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833" w:rsidRDefault="00AC2D63" w:rsidP="00B30833">
      <w:pPr>
        <w:tabs>
          <w:tab w:val="right" w:pos="9360"/>
        </w:tabs>
      </w:pPr>
      <w:bookmarkStart w:id="0" w:name="_GoBack"/>
      <w:bookmarkEnd w:id="0"/>
      <w:r>
        <w:rPr>
          <w:noProof/>
        </w:rPr>
        <w:drawing>
          <wp:anchor distT="0" distB="0" distL="114300" distR="114300" simplePos="0" relativeHeight="251854848" behindDoc="1" locked="0" layoutInCell="1" allowOverlap="1" wp14:anchorId="41F8214E" wp14:editId="672295A2">
            <wp:simplePos x="0" y="0"/>
            <wp:positionH relativeFrom="column">
              <wp:posOffset>5342890</wp:posOffset>
            </wp:positionH>
            <wp:positionV relativeFrom="paragraph">
              <wp:posOffset>-477097</wp:posOffset>
            </wp:positionV>
            <wp:extent cx="876300" cy="7283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NASA logo.png"/>
                    <pic:cNvPicPr/>
                  </pic:nvPicPr>
                  <pic:blipFill>
                    <a:blip r:embed="rId14">
                      <a:extLst>
                        <a:ext uri="{28A0092B-C50C-407E-A947-70E740481C1C}">
                          <a14:useLocalDpi xmlns:a14="http://schemas.microsoft.com/office/drawing/2010/main" val="0"/>
                        </a:ext>
                      </a:extLst>
                    </a:blip>
                    <a:stretch>
                      <a:fillRect/>
                    </a:stretch>
                  </pic:blipFill>
                  <pic:spPr>
                    <a:xfrm>
                      <a:off x="0" y="0"/>
                      <a:ext cx="876300" cy="7283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44608" behindDoc="1" locked="0" layoutInCell="1" allowOverlap="1" wp14:anchorId="34D36210" wp14:editId="2C65BD1B">
                <wp:simplePos x="0" y="0"/>
                <wp:positionH relativeFrom="column">
                  <wp:posOffset>-448310</wp:posOffset>
                </wp:positionH>
                <wp:positionV relativeFrom="paragraph">
                  <wp:posOffset>-356023</wp:posOffset>
                </wp:positionV>
                <wp:extent cx="4174490" cy="140462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1404620"/>
                        </a:xfrm>
                        <a:prstGeom prst="rect">
                          <a:avLst/>
                        </a:prstGeom>
                        <a:noFill/>
                        <a:ln w="9525">
                          <a:noFill/>
                          <a:miter lim="800000"/>
                          <a:headEnd/>
                          <a:tailEnd/>
                        </a:ln>
                      </wps:spPr>
                      <wps:txbx>
                        <w:txbxContent>
                          <w:p w:rsidR="00590358" w:rsidRPr="00B30833" w:rsidRDefault="00590358" w:rsidP="00227921">
                            <w:pPr>
                              <w:pStyle w:val="Header"/>
                              <w:ind w:firstLine="0"/>
                              <w:rPr>
                                <w:rFonts w:ascii="Arial" w:hAnsi="Arial" w:cs="Arial"/>
                                <w:color w:val="595959" w:themeColor="text1" w:themeTint="A6"/>
                                <w:sz w:val="22"/>
                                <w:szCs w:val="22"/>
                              </w:rPr>
                            </w:pPr>
                            <w:r w:rsidRPr="00B30833">
                              <w:rPr>
                                <w:rFonts w:ascii="Arial" w:hAnsi="Arial" w:cs="Arial"/>
                                <w:color w:val="595959" w:themeColor="text1" w:themeTint="A6"/>
                                <w:sz w:val="22"/>
                                <w:szCs w:val="22"/>
                              </w:rPr>
                              <w:t xml:space="preserve">National Aeronautics and Space Administration </w:t>
                            </w:r>
                          </w:p>
                          <w:p w:rsidR="00590358" w:rsidRDefault="00590358" w:rsidP="00227921">
                            <w:pPr>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34D36210" id="_x0000_t202" coordsize="21600,21600" o:spt="202" path="m,l,21600r21600,l21600,xe">
                <v:stroke joinstyle="miter"/>
                <v:path gradientshapeok="t" o:connecttype="rect"/>
              </v:shapetype>
              <v:shape id="Text Box 2" o:spid="_x0000_s1026" type="#_x0000_t202" style="position:absolute;left:0;text-align:left;margin-left:-35.3pt;margin-top:-28.05pt;width:328.7pt;height:110.6pt;z-index:-25147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" filled="f" stroked="f">
                <v:textbox style="mso-fit-shape-to-text:t">
                  <w:txbxContent>
                    <w:p w:rsidR="00590358" w:rsidRPr="00B30833" w:rsidRDefault="00590358" w:rsidP="00227921">
                      <w:pPr>
                        <w:pStyle w:val="Header"/>
                        <w:ind w:firstLine="0"/>
                        <w:rPr>
                          <w:rFonts w:ascii="Arial" w:hAnsi="Arial" w:cs="Arial"/>
                          <w:color w:val="595959" w:themeColor="text1" w:themeTint="A6"/>
                          <w:sz w:val="22"/>
                          <w:szCs w:val="22"/>
                        </w:rPr>
                      </w:pPr>
                      <w:r w:rsidRPr="00B30833">
                        <w:rPr>
                          <w:rFonts w:ascii="Arial" w:hAnsi="Arial" w:cs="Arial"/>
                          <w:color w:val="595959" w:themeColor="text1" w:themeTint="A6"/>
                          <w:sz w:val="22"/>
                          <w:szCs w:val="22"/>
                        </w:rPr>
                        <w:t xml:space="preserve">National Aeronautics and Space Administration </w:t>
                      </w:r>
                    </w:p>
                    <w:p w:rsidR="00590358" w:rsidRDefault="00590358" w:rsidP="00227921">
                      <w:pPr>
                        <w:ind w:firstLine="0"/>
                      </w:pPr>
                    </w:p>
                  </w:txbxContent>
                </v:textbox>
              </v:shape>
            </w:pict>
          </mc:Fallback>
        </mc:AlternateContent>
      </w:r>
    </w:p>
    <w:sdt>
      <w:sdtPr>
        <w:id w:val="-1141951190"/>
        <w:docPartObj>
          <w:docPartGallery w:val="Cover Pages"/>
          <w:docPartUnique/>
        </w:docPartObj>
      </w:sdtPr>
      <w:sdtEndPr>
        <w:rPr>
          <w:b/>
        </w:rPr>
      </w:sdtEndPr>
      <w:sdtContent>
        <w:p w:rsidR="00B30833" w:rsidRDefault="00974837" w:rsidP="00B30833">
          <w:pPr>
            <w:tabs>
              <w:tab w:val="right" w:pos="9360"/>
            </w:tabs>
          </w:pPr>
          <w:r>
            <w:rPr>
              <w:noProof/>
            </w:rPr>
            <mc:AlternateContent>
              <mc:Choice Requires="wps">
                <w:drawing>
                  <wp:anchor distT="0" distB="0" distL="114300" distR="114300" simplePos="0" relativeHeight="251850752" behindDoc="0" locked="0" layoutInCell="1" allowOverlap="1" wp14:anchorId="0D755EBD" wp14:editId="6AC02C5C">
                    <wp:simplePos x="0" y="0"/>
                    <wp:positionH relativeFrom="column">
                      <wp:posOffset>-1422400</wp:posOffset>
                    </wp:positionH>
                    <wp:positionV relativeFrom="paragraph">
                      <wp:posOffset>226272</wp:posOffset>
                    </wp:positionV>
                    <wp:extent cx="8466455" cy="618067"/>
                    <wp:effectExtent l="0" t="0" r="10795" b="10795"/>
                    <wp:wrapNone/>
                    <wp:docPr id="462" name="Rectangle 462"/>
                    <wp:cNvGraphicFramePr/>
                    <a:graphic xmlns:a="http://schemas.openxmlformats.org/drawingml/2006/main">
                      <a:graphicData uri="http://schemas.microsoft.com/office/word/2010/wordprocessingShape">
                        <wps:wsp>
                          <wps:cNvSpPr/>
                          <wps:spPr>
                            <a:xfrm>
                              <a:off x="0" y="0"/>
                              <a:ext cx="8466455" cy="618067"/>
                            </a:xfrm>
                            <a:prstGeom prst="rect">
                              <a:avLst/>
                            </a:prstGeom>
                            <a:solidFill>
                              <a:srgbClr val="0B3D91"/>
                            </a:solidFill>
                            <a:ln>
                              <a:solidFill>
                                <a:srgbClr val="0B3D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F7F095B" id="Rectangle 462" o:spid="_x0000_s1026" style="position:absolute;margin-left:-112pt;margin-top:17.8pt;width:666.65pt;height:48.6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" fillcolor="#0b3d91" strokecolor="#0b3d91" strokeweight="2pt"/>
                </w:pict>
              </mc:Fallback>
            </mc:AlternateContent>
          </w:r>
        </w:p>
        <w:p w:rsidR="00974837" w:rsidRDefault="00974837" w:rsidP="00B30833">
          <w:pPr>
            <w:tabs>
              <w:tab w:val="right" w:pos="9360"/>
            </w:tabs>
          </w:pPr>
        </w:p>
        <w:p w:rsidR="00974837" w:rsidRDefault="00974837" w:rsidP="00B30833">
          <w:pPr>
            <w:tabs>
              <w:tab w:val="right" w:pos="9360"/>
            </w:tabs>
          </w:pPr>
        </w:p>
        <w:p w:rsidR="00974837" w:rsidRDefault="00974837">
          <w:pPr>
            <w:rPr>
              <w:noProof/>
            </w:rPr>
          </w:pPr>
        </w:p>
        <w:p w:rsidR="00974837" w:rsidRDefault="00937C2A">
          <w:pPr>
            <w:rPr>
              <w:noProof/>
            </w:rPr>
          </w:pPr>
          <w:r>
            <w:rPr>
              <w:noProof/>
            </w:rPr>
            <mc:AlternateContent>
              <mc:Choice Requires="wps">
                <w:drawing>
                  <wp:anchor distT="45720" distB="45720" distL="114300" distR="114300" simplePos="0" relativeHeight="251848704" behindDoc="0" locked="0" layoutInCell="1" allowOverlap="1" wp14:anchorId="6972ABFF" wp14:editId="5EF74C06">
                    <wp:simplePos x="0" y="0"/>
                    <wp:positionH relativeFrom="margin">
                      <wp:align>right</wp:align>
                    </wp:positionH>
                    <wp:positionV relativeFrom="paragraph">
                      <wp:posOffset>302895</wp:posOffset>
                    </wp:positionV>
                    <wp:extent cx="6163310" cy="2581910"/>
                    <wp:effectExtent l="0" t="0" r="0" b="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581910"/>
                            </a:xfrm>
                            <a:prstGeom prst="rect">
                              <a:avLst/>
                            </a:prstGeom>
                            <a:noFill/>
                            <a:ln w="9525">
                              <a:noFill/>
                              <a:miter lim="800000"/>
                              <a:headEnd/>
                              <a:tailEnd/>
                            </a:ln>
                          </wps:spPr>
                          <wps:txbx>
                            <w:txbxContent>
                              <w:p w:rsidR="00590358" w:rsidRPr="00974837" w:rsidRDefault="00590358" w:rsidP="00974837">
                                <w:pPr>
                                  <w:ind w:firstLine="0"/>
                                  <w:jc w:val="center"/>
                                  <w:rPr>
                                    <w:rFonts w:ascii="Arial" w:hAnsi="Arial" w:cs="Arial"/>
                                    <w:color w:val="FC3D21"/>
                                    <w:sz w:val="96"/>
                                    <w:szCs w:val="96"/>
                                  </w:rPr>
                                </w:pPr>
                                <w:r w:rsidRPr="00974837">
                                  <w:rPr>
                                    <w:rFonts w:ascii="Arial" w:hAnsi="Arial" w:cs="Arial"/>
                                    <w:color w:val="FC3D21"/>
                                    <w:sz w:val="96"/>
                                    <w:szCs w:val="96"/>
                                  </w:rPr>
                                  <w:t xml:space="preserve">NASA Export Control </w:t>
                                </w:r>
                                <w:r>
                                  <w:rPr>
                                    <w:rFonts w:ascii="Arial" w:hAnsi="Arial" w:cs="Arial"/>
                                    <w:color w:val="FC3D21"/>
                                    <w:sz w:val="96"/>
                                    <w:szCs w:val="96"/>
                                  </w:rPr>
                                  <w:t xml:space="preserve">Program </w:t>
                                </w:r>
                                <w:r w:rsidRPr="00974837">
                                  <w:rPr>
                                    <w:rFonts w:ascii="Arial" w:hAnsi="Arial" w:cs="Arial"/>
                                    <w:color w:val="FC3D21"/>
                                    <w:sz w:val="96"/>
                                    <w:szCs w:val="96"/>
                                  </w:rPr>
                                  <w:t>Operations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72ABFF" id="_x0000_s1027" type="#_x0000_t202" style="position:absolute;left:0;text-align:left;margin-left:434.1pt;margin-top:23.85pt;width:485.3pt;height:203.3pt;z-index:251848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" filled="f" stroked="f">
                    <v:textbox>
                      <w:txbxContent>
                        <w:p w:rsidR="00590358" w:rsidRPr="00974837" w:rsidRDefault="00590358" w:rsidP="00974837">
                          <w:pPr>
                            <w:ind w:firstLine="0"/>
                            <w:jc w:val="center"/>
                            <w:rPr>
                              <w:rFonts w:ascii="Arial" w:hAnsi="Arial" w:cs="Arial"/>
                              <w:color w:val="FC3D21"/>
                              <w:sz w:val="96"/>
                              <w:szCs w:val="96"/>
                            </w:rPr>
                          </w:pPr>
                          <w:r w:rsidRPr="00974837">
                            <w:rPr>
                              <w:rFonts w:ascii="Arial" w:hAnsi="Arial" w:cs="Arial"/>
                              <w:color w:val="FC3D21"/>
                              <w:sz w:val="96"/>
                              <w:szCs w:val="96"/>
                            </w:rPr>
                            <w:t xml:space="preserve">NASA Export Control </w:t>
                          </w:r>
                          <w:r>
                            <w:rPr>
                              <w:rFonts w:ascii="Arial" w:hAnsi="Arial" w:cs="Arial"/>
                              <w:color w:val="FC3D21"/>
                              <w:sz w:val="96"/>
                              <w:szCs w:val="96"/>
                            </w:rPr>
                            <w:t xml:space="preserve">Program </w:t>
                          </w:r>
                          <w:r w:rsidRPr="00974837">
                            <w:rPr>
                              <w:rFonts w:ascii="Arial" w:hAnsi="Arial" w:cs="Arial"/>
                              <w:color w:val="FC3D21"/>
                              <w:sz w:val="96"/>
                              <w:szCs w:val="96"/>
                            </w:rPr>
                            <w:t>Operations Manual</w:t>
                          </w:r>
                        </w:p>
                      </w:txbxContent>
                    </v:textbox>
                    <w10:wrap type="square" anchorx="margin"/>
                  </v:shape>
                </w:pict>
              </mc:Fallback>
            </mc:AlternateContent>
          </w:r>
        </w:p>
        <w:p w:rsidR="00974837" w:rsidRDefault="00974837">
          <w:pPr>
            <w:rPr>
              <w:noProof/>
            </w:rPr>
          </w:pPr>
        </w:p>
        <w:p w:rsidR="00974837" w:rsidRDefault="00227921">
          <w:pPr>
            <w:rPr>
              <w:noProof/>
            </w:rPr>
          </w:pPr>
          <w:r w:rsidRPr="00227921">
            <w:rPr>
              <w:noProof/>
              <w:color w:val="0B3D91"/>
            </w:rPr>
            <mc:AlternateContent>
              <mc:Choice Requires="wps">
                <w:drawing>
                  <wp:anchor distT="0" distB="0" distL="114300" distR="114300" simplePos="0" relativeHeight="251801087" behindDoc="0" locked="0" layoutInCell="1" allowOverlap="1" wp14:anchorId="1D2760E5" wp14:editId="0ABCF275">
                    <wp:simplePos x="0" y="0"/>
                    <wp:positionH relativeFrom="column">
                      <wp:posOffset>-1142577</wp:posOffset>
                    </wp:positionH>
                    <wp:positionV relativeFrom="paragraph">
                      <wp:posOffset>254424</wp:posOffset>
                    </wp:positionV>
                    <wp:extent cx="8365066" cy="1837055"/>
                    <wp:effectExtent l="0" t="0" r="17145" b="10795"/>
                    <wp:wrapNone/>
                    <wp:docPr id="464" name="Rectangle 464"/>
                    <wp:cNvGraphicFramePr/>
                    <a:graphic xmlns:a="http://schemas.openxmlformats.org/drawingml/2006/main">
                      <a:graphicData uri="http://schemas.microsoft.com/office/word/2010/wordprocessingShape">
                        <wps:wsp>
                          <wps:cNvSpPr/>
                          <wps:spPr>
                            <a:xfrm>
                              <a:off x="0" y="0"/>
                              <a:ext cx="8365066" cy="1837055"/>
                            </a:xfrm>
                            <a:prstGeom prst="rect">
                              <a:avLst/>
                            </a:prstGeom>
                            <a:solidFill>
                              <a:srgbClr val="0B3D91"/>
                            </a:solidFill>
                            <a:ln>
                              <a:solidFill>
                                <a:srgbClr val="0B3D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D46F83" id="Rectangle 464" o:spid="_x0000_s1026" style="position:absolute;margin-left:-89.95pt;margin-top:20.05pt;width:658.65pt;height:144.65pt;z-index:25180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" fillcolor="#0b3d91" strokecolor="#0b3d91" strokeweight="2pt"/>
                </w:pict>
              </mc:Fallback>
            </mc:AlternateContent>
          </w:r>
        </w:p>
        <w:p w:rsidR="00227921" w:rsidRDefault="00227921">
          <w:pPr>
            <w:rPr>
              <w:noProof/>
            </w:rPr>
          </w:pPr>
          <w:r>
            <w:rPr>
              <w:noProof/>
            </w:rPr>
            <w:drawing>
              <wp:anchor distT="0" distB="0" distL="114300" distR="114300" simplePos="0" relativeHeight="251853824" behindDoc="0" locked="0" layoutInCell="1" allowOverlap="1" wp14:anchorId="0DAE2E00" wp14:editId="409899BB">
                <wp:simplePos x="0" y="0"/>
                <wp:positionH relativeFrom="column">
                  <wp:posOffset>-1348740</wp:posOffset>
                </wp:positionH>
                <wp:positionV relativeFrom="paragraph">
                  <wp:posOffset>506307</wp:posOffset>
                </wp:positionV>
                <wp:extent cx="8393147" cy="574675"/>
                <wp:effectExtent l="0" t="0" r="825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BannerVer5Checklist.jpg"/>
                        <pic:cNvPicPr/>
                      </pic:nvPicPr>
                      <pic:blipFill>
                        <a:blip r:embed="rId15">
                          <a:extLst>
                            <a:ext uri="{28A0092B-C50C-407E-A947-70E740481C1C}">
                              <a14:useLocalDpi xmlns:a14="http://schemas.microsoft.com/office/drawing/2010/main" val="0"/>
                            </a:ext>
                          </a:extLst>
                        </a:blip>
                        <a:stretch>
                          <a:fillRect/>
                        </a:stretch>
                      </pic:blipFill>
                      <pic:spPr>
                        <a:xfrm>
                          <a:off x="0" y="0"/>
                          <a:ext cx="8393147" cy="574675"/>
                        </a:xfrm>
                        <a:prstGeom prst="rect">
                          <a:avLst/>
                        </a:prstGeom>
                        <a:ln>
                          <a:noFill/>
                        </a:ln>
                      </pic:spPr>
                    </pic:pic>
                  </a:graphicData>
                </a:graphic>
                <wp14:sizeRelH relativeFrom="page">
                  <wp14:pctWidth>0</wp14:pctWidth>
                </wp14:sizeRelH>
                <wp14:sizeRelV relativeFrom="page">
                  <wp14:pctHeight>0</wp14:pctHeight>
                </wp14:sizeRelV>
              </wp:anchor>
            </w:drawing>
          </w:r>
        </w:p>
        <w:p w:rsidR="00227921" w:rsidRDefault="00227921">
          <w:pPr>
            <w:rPr>
              <w:noProof/>
            </w:rPr>
          </w:pPr>
        </w:p>
        <w:p w:rsidR="00974837" w:rsidRDefault="00974837">
          <w:pPr>
            <w:rPr>
              <w:noProof/>
            </w:rPr>
          </w:pPr>
        </w:p>
        <w:p w:rsidR="00974837" w:rsidRDefault="00974837">
          <w:pPr>
            <w:rPr>
              <w:noProof/>
            </w:rPr>
          </w:pPr>
        </w:p>
        <w:p w:rsidR="00974837" w:rsidRDefault="00974837">
          <w:pPr>
            <w:rPr>
              <w:noProof/>
            </w:rPr>
          </w:pPr>
        </w:p>
        <w:p w:rsidR="00B5623B" w:rsidRDefault="00227921">
          <w:pPr>
            <w:rPr>
              <w:b/>
            </w:rPr>
          </w:pPr>
          <w:r w:rsidRPr="00974837">
            <w:rPr>
              <w:noProof/>
            </w:rPr>
            <mc:AlternateContent>
              <mc:Choice Requires="wps">
                <w:drawing>
                  <wp:anchor distT="45720" distB="45720" distL="114300" distR="114300" simplePos="0" relativeHeight="251852800" behindDoc="1" locked="0" layoutInCell="1" allowOverlap="1" wp14:anchorId="7A4DF03F" wp14:editId="1B069733">
                    <wp:simplePos x="0" y="0"/>
                    <wp:positionH relativeFrom="column">
                      <wp:posOffset>-651510</wp:posOffset>
                    </wp:positionH>
                    <wp:positionV relativeFrom="paragraph">
                      <wp:posOffset>316653</wp:posOffset>
                    </wp:positionV>
                    <wp:extent cx="4047490" cy="49911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499110"/>
                            </a:xfrm>
                            <a:prstGeom prst="rect">
                              <a:avLst/>
                            </a:prstGeom>
                            <a:solidFill>
                              <a:srgbClr val="FFFFFF"/>
                            </a:solidFill>
                            <a:ln w="9525">
                              <a:noFill/>
                              <a:miter lim="800000"/>
                              <a:headEnd/>
                              <a:tailEnd/>
                            </a:ln>
                          </wps:spPr>
                          <wps:txbx>
                            <w:txbxContent>
                              <w:p w:rsidR="00590358" w:rsidRDefault="00590358" w:rsidP="00227921">
                                <w:pPr>
                                  <w:pStyle w:val="Header"/>
                                  <w:ind w:firstLine="0"/>
                                </w:pPr>
                                <w:r w:rsidRPr="004A15F4">
                                  <w:rPr>
                                    <w:rFonts w:ascii="Arial" w:hAnsi="Arial" w:cs="Arial"/>
                                    <w:b/>
                                    <w:color w:val="595959" w:themeColor="text1" w:themeTint="A6"/>
                                    <w:sz w:val="22"/>
                                    <w:szCs w:val="22"/>
                                  </w:rPr>
                                  <w:t>www.nas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4DF03F" id="_x0000_s1028" type="#_x0000_t202" style="position:absolute;left:0;text-align:left;margin-left:-51.3pt;margin-top:24.95pt;width:318.7pt;height:39.3pt;z-index:-25146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" stroked="f">
                    <v:textbox>
                      <w:txbxContent>
                        <w:p w:rsidR="00590358" w:rsidRDefault="00590358" w:rsidP="00227921">
                          <w:pPr>
                            <w:pStyle w:val="Header"/>
                            <w:ind w:firstLine="0"/>
                          </w:pPr>
                          <w:r w:rsidRPr="004A15F4">
                            <w:rPr>
                              <w:rFonts w:ascii="Arial" w:hAnsi="Arial" w:cs="Arial"/>
                              <w:b/>
                              <w:color w:val="595959" w:themeColor="text1" w:themeTint="A6"/>
                              <w:sz w:val="22"/>
                              <w:szCs w:val="22"/>
                            </w:rPr>
                            <w:t>www.nasa.gov</w:t>
                          </w:r>
                        </w:p>
                      </w:txbxContent>
                    </v:textbox>
                  </v:shape>
                </w:pict>
              </mc:Fallback>
            </mc:AlternateContent>
          </w:r>
          <w:r w:rsidR="00B30833">
            <w:rPr>
              <w:noProof/>
            </w:rPr>
            <mc:AlternateContent>
              <mc:Choice Requires="wps">
                <w:drawing>
                  <wp:anchor distT="45720" distB="45720" distL="114300" distR="114300" simplePos="0" relativeHeight="251846656" behindDoc="1" locked="0" layoutInCell="1" allowOverlap="1" wp14:anchorId="66E3522C" wp14:editId="39D4493C">
                    <wp:simplePos x="0" y="0"/>
                    <wp:positionH relativeFrom="column">
                      <wp:posOffset>-914400</wp:posOffset>
                    </wp:positionH>
                    <wp:positionV relativeFrom="paragraph">
                      <wp:posOffset>5851525</wp:posOffset>
                    </wp:positionV>
                    <wp:extent cx="3437890" cy="53340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533400"/>
                            </a:xfrm>
                            <a:prstGeom prst="rect">
                              <a:avLst/>
                            </a:prstGeom>
                            <a:solidFill>
                              <a:srgbClr val="FFFFFF"/>
                            </a:solidFill>
                            <a:ln w="9525">
                              <a:noFill/>
                              <a:miter lim="800000"/>
                              <a:headEnd/>
                              <a:tailEnd/>
                            </a:ln>
                          </wps:spPr>
                          <wps:txbx>
                            <w:txbxContent>
                              <w:p w:rsidR="00590358" w:rsidRPr="00B30833" w:rsidRDefault="00590358" w:rsidP="00B30833">
                                <w:pPr>
                                  <w:rPr>
                                    <w:rFonts w:ascii="Arial" w:hAnsi="Arial" w:cs="Arial"/>
                                    <w:color w:val="404040" w:themeColor="text1" w:themeTint="BF"/>
                                    <w:sz w:val="22"/>
                                    <w:szCs w:val="22"/>
                                  </w:rPr>
                                </w:pPr>
                                <w:r w:rsidRPr="00B30833">
                                  <w:rPr>
                                    <w:rFonts w:ascii="Arial" w:hAnsi="Arial" w:cs="Arial"/>
                                    <w:color w:val="404040" w:themeColor="text1" w:themeTint="BF"/>
                                    <w:sz w:val="22"/>
                                    <w:szCs w:val="22"/>
                                  </w:rPr>
                                  <w:t>www.nas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E3522C" id="_x0000_s1029" type="#_x0000_t202" style="position:absolute;left:0;text-align:left;margin-left:-1in;margin-top:460.75pt;width:270.7pt;height:42pt;z-index:-25146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" stroked="f">
                    <v:textbox>
                      <w:txbxContent>
                        <w:p w:rsidR="00590358" w:rsidRPr="00B30833" w:rsidRDefault="00590358" w:rsidP="00B30833">
                          <w:pPr>
                            <w:rPr>
                              <w:rFonts w:ascii="Arial" w:hAnsi="Arial" w:cs="Arial"/>
                              <w:color w:val="404040" w:themeColor="text1" w:themeTint="BF"/>
                              <w:sz w:val="22"/>
                              <w:szCs w:val="22"/>
                            </w:rPr>
                          </w:pPr>
                          <w:r w:rsidRPr="00B30833">
                            <w:rPr>
                              <w:rFonts w:ascii="Arial" w:hAnsi="Arial" w:cs="Arial"/>
                              <w:color w:val="404040" w:themeColor="text1" w:themeTint="BF"/>
                              <w:sz w:val="22"/>
                              <w:szCs w:val="22"/>
                            </w:rPr>
                            <w:t>www.nasa.gov</w:t>
                          </w:r>
                        </w:p>
                      </w:txbxContent>
                    </v:textbox>
                  </v:shape>
                </w:pict>
              </mc:Fallback>
            </mc:AlternateContent>
          </w:r>
          <w:r w:rsidR="00B30833">
            <w:rPr>
              <w:b/>
              <w:noProof/>
            </w:rPr>
            <mc:AlternateContent>
              <mc:Choice Requires="wps">
                <w:drawing>
                  <wp:anchor distT="0" distB="0" distL="114300" distR="114300" simplePos="0" relativeHeight="251832320" behindDoc="0" locked="0" layoutInCell="1" allowOverlap="1" wp14:anchorId="200A682D" wp14:editId="4A4B56F8">
                    <wp:simplePos x="0" y="0"/>
                    <wp:positionH relativeFrom="column">
                      <wp:posOffset>-1015153</wp:posOffset>
                    </wp:positionH>
                    <wp:positionV relativeFrom="paragraph">
                      <wp:posOffset>4104216</wp:posOffset>
                    </wp:positionV>
                    <wp:extent cx="7873155" cy="1581785"/>
                    <wp:effectExtent l="0" t="0" r="0" b="0"/>
                    <wp:wrapNone/>
                    <wp:docPr id="233" name="Rectangle 233"/>
                    <wp:cNvGraphicFramePr/>
                    <a:graphic xmlns:a="http://schemas.openxmlformats.org/drawingml/2006/main">
                      <a:graphicData uri="http://schemas.microsoft.com/office/word/2010/wordprocessingShape">
                        <wps:wsp>
                          <wps:cNvSpPr/>
                          <wps:spPr>
                            <a:xfrm>
                              <a:off x="0" y="0"/>
                              <a:ext cx="7873155" cy="1581785"/>
                            </a:xfrm>
                            <a:prstGeom prst="rect">
                              <a:avLst/>
                            </a:prstGeom>
                            <a:solidFill>
                              <a:srgbClr val="0033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DA2F32C" id="Rectangle 233" o:spid="_x0000_s1026" style="position:absolute;margin-left:-79.95pt;margin-top:323.15pt;width:619.95pt;height:124.5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" fillcolor="#039" stroked="f" strokeweight="2pt"/>
                </w:pict>
              </mc:Fallback>
            </mc:AlternateContent>
          </w:r>
          <w:r w:rsidR="00B30833">
            <w:rPr>
              <w:b/>
              <w:noProof/>
            </w:rPr>
            <mc:AlternateContent>
              <mc:Choice Requires="wps">
                <w:drawing>
                  <wp:anchor distT="0" distB="0" distL="114300" distR="114300" simplePos="0" relativeHeight="251833344" behindDoc="0" locked="0" layoutInCell="1" allowOverlap="1" wp14:anchorId="47545304" wp14:editId="0901A203">
                    <wp:simplePos x="0" y="0"/>
                    <wp:positionH relativeFrom="column">
                      <wp:posOffset>-917790</wp:posOffset>
                    </wp:positionH>
                    <wp:positionV relativeFrom="paragraph">
                      <wp:posOffset>4522893</wp:posOffset>
                    </wp:positionV>
                    <wp:extent cx="7772193" cy="787400"/>
                    <wp:effectExtent l="0" t="0" r="635" b="0"/>
                    <wp:wrapNone/>
                    <wp:docPr id="239" name="Rectangle 239"/>
                    <wp:cNvGraphicFramePr/>
                    <a:graphic xmlns:a="http://schemas.openxmlformats.org/drawingml/2006/main">
                      <a:graphicData uri="http://schemas.microsoft.com/office/word/2010/wordprocessingShape">
                        <wps:wsp>
                          <wps:cNvSpPr/>
                          <wps:spPr>
                            <a:xfrm>
                              <a:off x="0" y="0"/>
                              <a:ext cx="7772193" cy="787400"/>
                            </a:xfrm>
                            <a:prstGeom prst="rect">
                              <a:avLst/>
                            </a:prstGeom>
                            <a:blipFill>
                              <a:blip r:embed="rId15"/>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9592651" id="Rectangle 239" o:spid="_x0000_s1026" style="position:absolute;margin-left:-72.25pt;margin-top:356.15pt;width:612pt;height:6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" stroked="f" strokeweight="2pt">
                    <v:fill r:id="rId16" o:title="" recolor="t" rotate="t" type="frame"/>
                  </v:rect>
                </w:pict>
              </mc:Fallback>
            </mc:AlternateContent>
          </w:r>
          <w:r w:rsidR="00B5623B">
            <w:rPr>
              <w:b/>
            </w:rPr>
            <w:br w:type="page"/>
          </w:r>
        </w:p>
      </w:sdtContent>
    </w:sdt>
    <w:p w:rsidR="001D5414" w:rsidRDefault="001D5414" w:rsidP="00B5623B">
      <w:pPr>
        <w:ind w:firstLine="0"/>
        <w:rPr>
          <w:b/>
        </w:rPr>
        <w:sectPr w:rsidR="001D5414" w:rsidSect="007263FE">
          <w:headerReference w:type="default" r:id="rId17"/>
          <w:footerReference w:type="default" r:id="rId18"/>
          <w:type w:val="continuous"/>
          <w:pgSz w:w="12240" w:h="15840" w:code="1"/>
          <w:pgMar w:top="1440" w:right="1440" w:bottom="1440" w:left="1440" w:header="720" w:footer="720" w:gutter="0"/>
          <w:pgNumType w:start="0"/>
          <w:cols w:space="720"/>
          <w:titlePg/>
          <w:docGrid w:linePitch="360"/>
        </w:sectPr>
      </w:pPr>
    </w:p>
    <w:p w:rsidR="00FB3CA1" w:rsidRDefault="00FB3CA1" w:rsidP="00FB3CA1">
      <w:pPr>
        <w:ind w:firstLine="0"/>
        <w:jc w:val="right"/>
        <w:rPr>
          <w:b/>
        </w:rPr>
      </w:pPr>
    </w:p>
    <w:p w:rsidR="001417EA" w:rsidRDefault="001417EA" w:rsidP="00C76E0C">
      <w:pPr>
        <w:spacing w:before="360"/>
        <w:ind w:left="360" w:right="446" w:firstLine="0"/>
        <w:rPr>
          <w:rFonts w:ascii="Cambria" w:hAnsi="Cambria"/>
          <w:b/>
        </w:rPr>
      </w:pPr>
    </w:p>
    <w:p w:rsidR="00B5623B" w:rsidRDefault="00B5623B" w:rsidP="001417EA">
      <w:pPr>
        <w:spacing w:before="0"/>
        <w:ind w:left="360" w:right="446" w:firstLine="0"/>
        <w:rPr>
          <w:rFonts w:ascii="Cambria" w:hAnsi="Cambria"/>
        </w:rPr>
      </w:pPr>
      <w:r w:rsidRPr="007C5D78">
        <w:rPr>
          <w:rFonts w:ascii="Cambria" w:hAnsi="Cambria"/>
          <w:b/>
        </w:rPr>
        <w:t xml:space="preserve">Message from the </w:t>
      </w:r>
      <w:r w:rsidR="00E31FB5">
        <w:rPr>
          <w:rFonts w:ascii="Cambria" w:hAnsi="Cambria"/>
          <w:b/>
        </w:rPr>
        <w:t xml:space="preserve">former </w:t>
      </w:r>
      <w:r w:rsidRPr="007C5D78">
        <w:rPr>
          <w:rFonts w:ascii="Cambria" w:hAnsi="Cambria"/>
          <w:b/>
        </w:rPr>
        <w:t>NASA Administrator</w:t>
      </w:r>
      <w:r w:rsidRPr="007C5D78">
        <w:rPr>
          <w:rFonts w:ascii="Cambria" w:hAnsi="Cambria"/>
        </w:rPr>
        <w:t>:</w:t>
      </w:r>
    </w:p>
    <w:p w:rsidR="00B5623B" w:rsidRPr="007C5D78" w:rsidRDefault="003849ED" w:rsidP="00C76E0C">
      <w:pPr>
        <w:tabs>
          <w:tab w:val="left" w:pos="630"/>
          <w:tab w:val="left" w:pos="720"/>
        </w:tabs>
        <w:spacing w:before="360"/>
        <w:ind w:left="360" w:right="446" w:firstLine="0"/>
        <w:rPr>
          <w:rFonts w:ascii="Cambria" w:hAnsi="Cambria"/>
          <w:i/>
        </w:rPr>
      </w:pPr>
      <w:r w:rsidRPr="007C5D78">
        <w:rPr>
          <w:rFonts w:ascii="Cambria" w:hAnsi="Cambria"/>
          <w:i/>
        </w:rPr>
        <w:tab/>
      </w:r>
      <w:r w:rsidRPr="007C5D78">
        <w:rPr>
          <w:rFonts w:ascii="Cambria" w:hAnsi="Cambria"/>
          <w:i/>
        </w:rPr>
        <w:tab/>
      </w:r>
      <w:r w:rsidR="00B5623B" w:rsidRPr="007C5D78">
        <w:rPr>
          <w:rFonts w:ascii="Cambria" w:hAnsi="Cambria"/>
          <w:i/>
        </w:rPr>
        <w:t>As the world’s premier aerospace agency, with remarkable achievement and expertise in space launch</w:t>
      </w:r>
      <w:r w:rsidR="000C35EF">
        <w:rPr>
          <w:rFonts w:ascii="Cambria" w:hAnsi="Cambria"/>
          <w:i/>
        </w:rPr>
        <w:t xml:space="preserve"> vehicles, satellites, aircraft</w:t>
      </w:r>
      <w:r w:rsidR="00B5623B" w:rsidRPr="007C5D78">
        <w:rPr>
          <w:rFonts w:ascii="Cambria" w:hAnsi="Cambria"/>
          <w:i/>
        </w:rPr>
        <w:t xml:space="preserve"> and other advanced technologies, NASA has a unique responsibility to safeguard the sensitive technologies that are crucial to our missions.  Accordingly, the NASA Export Control Program is devoted to maximizing the benefits of our international efforts, while ensuring that we comply with all U.S. export control laws, pol</w:t>
      </w:r>
      <w:r w:rsidR="000C35EF">
        <w:rPr>
          <w:rFonts w:ascii="Cambria" w:hAnsi="Cambria"/>
          <w:i/>
        </w:rPr>
        <w:t>icies</w:t>
      </w:r>
      <w:r w:rsidR="00B5623B" w:rsidRPr="007C5D78">
        <w:rPr>
          <w:rFonts w:ascii="Cambria" w:hAnsi="Cambria"/>
          <w:i/>
        </w:rPr>
        <w:t xml:space="preserve"> and regulations. </w:t>
      </w:r>
      <w:r w:rsidR="00B93347" w:rsidRPr="007C5D78">
        <w:rPr>
          <w:rFonts w:ascii="Cambria" w:hAnsi="Cambria"/>
          <w:i/>
        </w:rPr>
        <w:t xml:space="preserve"> </w:t>
      </w:r>
    </w:p>
    <w:p w:rsidR="00B5623B" w:rsidRPr="007C5D78" w:rsidRDefault="00B93347" w:rsidP="00C76E0C">
      <w:pPr>
        <w:tabs>
          <w:tab w:val="left" w:pos="630"/>
          <w:tab w:val="left" w:pos="720"/>
        </w:tabs>
        <w:ind w:left="360" w:right="450" w:firstLine="0"/>
        <w:rPr>
          <w:rFonts w:ascii="Cambria" w:hAnsi="Cambria"/>
          <w:i/>
        </w:rPr>
      </w:pPr>
      <w:r w:rsidRPr="007C5D78">
        <w:rPr>
          <w:rFonts w:ascii="Cambria" w:hAnsi="Cambria"/>
          <w:i/>
        </w:rPr>
        <w:tab/>
      </w:r>
      <w:r w:rsidR="00B5623B" w:rsidRPr="007C5D78">
        <w:rPr>
          <w:rFonts w:ascii="Cambria" w:hAnsi="Cambria"/>
          <w:i/>
        </w:rPr>
        <w:t xml:space="preserve">This Operations Manual provides the implementing guidelines for NASA’s Export Control Program.  </w:t>
      </w:r>
      <w:r w:rsidR="007C5D78" w:rsidRPr="007C5D78">
        <w:rPr>
          <w:rFonts w:ascii="Cambria" w:hAnsi="Cambria"/>
          <w:i/>
        </w:rPr>
        <w:t>It</w:t>
      </w:r>
      <w:r w:rsidR="00B5623B" w:rsidRPr="007C5D78">
        <w:rPr>
          <w:rFonts w:ascii="Cambria" w:hAnsi="Cambria"/>
          <w:i/>
        </w:rPr>
        <w:t xml:space="preserve"> </w:t>
      </w:r>
      <w:r w:rsidRPr="007C5D78">
        <w:rPr>
          <w:rFonts w:ascii="Cambria" w:hAnsi="Cambria"/>
          <w:i/>
        </w:rPr>
        <w:t>provides processes and</w:t>
      </w:r>
      <w:r w:rsidR="00B5623B" w:rsidRPr="007C5D78">
        <w:rPr>
          <w:rFonts w:ascii="Cambria" w:hAnsi="Cambria"/>
          <w:i/>
        </w:rPr>
        <w:t xml:space="preserve"> best practices for properly </w:t>
      </w:r>
      <w:r w:rsidRPr="007C5D78">
        <w:rPr>
          <w:rFonts w:ascii="Cambria" w:hAnsi="Cambria"/>
          <w:i/>
        </w:rPr>
        <w:t xml:space="preserve">and consistently </w:t>
      </w:r>
      <w:r w:rsidR="00B5623B" w:rsidRPr="007C5D78">
        <w:rPr>
          <w:rFonts w:ascii="Cambria" w:hAnsi="Cambria"/>
          <w:i/>
        </w:rPr>
        <w:t>fulfill</w:t>
      </w:r>
      <w:r w:rsidRPr="007C5D78">
        <w:rPr>
          <w:rFonts w:ascii="Cambria" w:hAnsi="Cambria"/>
          <w:i/>
        </w:rPr>
        <w:t xml:space="preserve">ing our export control </w:t>
      </w:r>
      <w:r w:rsidR="00B5623B" w:rsidRPr="007C5D78">
        <w:rPr>
          <w:rFonts w:ascii="Cambria" w:hAnsi="Cambria"/>
          <w:i/>
        </w:rPr>
        <w:t>obligations</w:t>
      </w:r>
      <w:r w:rsidR="007C5D78">
        <w:rPr>
          <w:rFonts w:ascii="Cambria" w:hAnsi="Cambria"/>
          <w:i/>
        </w:rPr>
        <w:t xml:space="preserve">.  </w:t>
      </w:r>
      <w:r w:rsidR="007C5D78" w:rsidRPr="007C5D78">
        <w:rPr>
          <w:rFonts w:ascii="Cambria" w:hAnsi="Cambria"/>
          <w:i/>
        </w:rPr>
        <w:t>These processes</w:t>
      </w:r>
      <w:r w:rsidR="00130169">
        <w:rPr>
          <w:rFonts w:ascii="Cambria" w:hAnsi="Cambria"/>
          <w:i/>
        </w:rPr>
        <w:t xml:space="preserve"> have been designed with broad Agency participation so as not to unnecessarily hinder NASA’s ability to e</w:t>
      </w:r>
      <w:r w:rsidR="007C5D78" w:rsidRPr="007C5D78">
        <w:rPr>
          <w:rFonts w:ascii="Cambria" w:hAnsi="Cambria"/>
          <w:i/>
        </w:rPr>
        <w:t>xecute its missions and daily business.  These guidelines are developed to facilitate the valuable work that you do, while protecting the Nation’s unique capabilities and sensitive technologies.</w:t>
      </w:r>
      <w:r w:rsidR="007C5D78">
        <w:rPr>
          <w:rFonts w:ascii="Cambria" w:hAnsi="Cambria"/>
          <w:i/>
        </w:rPr>
        <w:t xml:space="preserve">  </w:t>
      </w:r>
    </w:p>
    <w:p w:rsidR="007C5D78" w:rsidRPr="007C5D78" w:rsidRDefault="003849ED" w:rsidP="00C76E0C">
      <w:pPr>
        <w:tabs>
          <w:tab w:val="left" w:pos="630"/>
          <w:tab w:val="left" w:pos="720"/>
        </w:tabs>
        <w:ind w:left="360" w:right="450" w:firstLine="0"/>
        <w:rPr>
          <w:rFonts w:ascii="Cambria" w:hAnsi="Cambria"/>
          <w:i/>
        </w:rPr>
      </w:pPr>
      <w:r w:rsidRPr="007C5D78">
        <w:rPr>
          <w:rFonts w:ascii="Cambria" w:hAnsi="Cambria"/>
          <w:i/>
        </w:rPr>
        <w:tab/>
      </w:r>
      <w:r w:rsidR="007C5D78" w:rsidRPr="007C5D78">
        <w:rPr>
          <w:rFonts w:ascii="Cambria" w:hAnsi="Cambria"/>
          <w:i/>
        </w:rPr>
        <w:t xml:space="preserve">As NASA employees, we have been entrusted with access to impressive </w:t>
      </w:r>
      <w:r w:rsidR="000C35EF">
        <w:rPr>
          <w:rFonts w:ascii="Cambria" w:hAnsi="Cambria"/>
          <w:i/>
        </w:rPr>
        <w:t>resources, talent, capabilities</w:t>
      </w:r>
      <w:r w:rsidR="007C5D78" w:rsidRPr="007C5D78">
        <w:rPr>
          <w:rFonts w:ascii="Cambria" w:hAnsi="Cambria"/>
          <w:i/>
        </w:rPr>
        <w:t xml:space="preserve"> and technologies, all of which demand our careful stewardship.  </w:t>
      </w:r>
      <w:r w:rsidR="00B5623B" w:rsidRPr="007C5D78">
        <w:rPr>
          <w:rFonts w:ascii="Cambria" w:hAnsi="Cambria"/>
          <w:i/>
        </w:rPr>
        <w:t>I encourage each member of the NASA community</w:t>
      </w:r>
      <w:r w:rsidR="000C35EF">
        <w:rPr>
          <w:rFonts w:ascii="Cambria" w:hAnsi="Cambria"/>
          <w:i/>
        </w:rPr>
        <w:t xml:space="preserve"> – </w:t>
      </w:r>
      <w:r w:rsidR="000C35EF" w:rsidRPr="000C35EF">
        <w:rPr>
          <w:rFonts w:ascii="Cambria" w:hAnsi="Cambria"/>
          <w:i/>
        </w:rPr>
        <w:t>whether you think you’ll be involved in work that is affected by Exp</w:t>
      </w:r>
      <w:r w:rsidR="000C35EF">
        <w:rPr>
          <w:rFonts w:ascii="Cambria" w:hAnsi="Cambria"/>
          <w:i/>
        </w:rPr>
        <w:t>ort Control Regulations or not –</w:t>
      </w:r>
      <w:r w:rsidR="00B5623B" w:rsidRPr="007C5D78">
        <w:rPr>
          <w:rFonts w:ascii="Cambria" w:hAnsi="Cambria"/>
          <w:i/>
        </w:rPr>
        <w:t xml:space="preserve"> to take the time to familiarize yourself with this manual and to adhere to the processes </w:t>
      </w:r>
      <w:r w:rsidR="00B93347" w:rsidRPr="007C5D78">
        <w:rPr>
          <w:rFonts w:ascii="Cambria" w:hAnsi="Cambria"/>
          <w:i/>
        </w:rPr>
        <w:t>as they</w:t>
      </w:r>
      <w:r w:rsidR="00B5623B" w:rsidRPr="007C5D78">
        <w:rPr>
          <w:rFonts w:ascii="Cambria" w:hAnsi="Cambria"/>
          <w:i/>
        </w:rPr>
        <w:t xml:space="preserve"> apply to you</w:t>
      </w:r>
      <w:r w:rsidR="0051081A">
        <w:rPr>
          <w:rFonts w:ascii="Cambria" w:hAnsi="Cambria"/>
          <w:i/>
        </w:rPr>
        <w:t>.</w:t>
      </w:r>
    </w:p>
    <w:p w:rsidR="007C5D78" w:rsidRPr="007C5D78" w:rsidRDefault="007C5D78" w:rsidP="00C76E0C">
      <w:pPr>
        <w:ind w:left="360" w:right="450" w:firstLine="0"/>
        <w:rPr>
          <w:rFonts w:ascii="Cambria" w:hAnsi="Cambria"/>
          <w:i/>
        </w:rPr>
      </w:pPr>
    </w:p>
    <w:p w:rsidR="000C35EF" w:rsidRPr="000C35EF" w:rsidRDefault="000C35EF" w:rsidP="000C35EF">
      <w:pPr>
        <w:rPr>
          <w:sz w:val="32"/>
          <w:szCs w:val="32"/>
        </w:rPr>
      </w:pPr>
      <w:r w:rsidRPr="000C35EF">
        <w:rPr>
          <w:rFonts w:ascii="Lucida Handwriting" w:hAnsi="Lucida Handwriting"/>
          <w:b/>
          <w:bCs/>
          <w:sz w:val="32"/>
          <w:szCs w:val="32"/>
        </w:rPr>
        <w:t>Charlie B.</w:t>
      </w:r>
    </w:p>
    <w:p w:rsidR="00FB3CA1" w:rsidRPr="007C5D78" w:rsidRDefault="00FB3CA1">
      <w:pPr>
        <w:rPr>
          <w:rFonts w:ascii="Cambria" w:hAnsi="Cambria"/>
          <w:i/>
        </w:rPr>
      </w:pPr>
    </w:p>
    <w:p w:rsidR="00FB3CA1" w:rsidRPr="007C5D78" w:rsidRDefault="00FB3CA1" w:rsidP="00FB3CA1">
      <w:pPr>
        <w:ind w:firstLine="0"/>
        <w:rPr>
          <w:rFonts w:ascii="Cambria" w:hAnsi="Cambria"/>
        </w:rPr>
        <w:sectPr w:rsidR="00FB3CA1" w:rsidRPr="007C5D78" w:rsidSect="00C76E0C">
          <w:type w:val="continuous"/>
          <w:pgSz w:w="12240" w:h="15840" w:code="1"/>
          <w:pgMar w:top="1440" w:right="1710" w:bottom="1440" w:left="1440" w:header="720" w:footer="720" w:gutter="0"/>
          <w:pgNumType w:start="0"/>
          <w:cols w:space="720"/>
          <w:titlePg/>
          <w:docGrid w:linePitch="360"/>
        </w:sectPr>
      </w:pPr>
    </w:p>
    <w:p w:rsidR="006C2CEE" w:rsidRPr="004D7670" w:rsidRDefault="006C2CEE" w:rsidP="006C2CEE">
      <w:pPr>
        <w:ind w:firstLine="0"/>
        <w:rPr>
          <w:b/>
        </w:rPr>
      </w:pPr>
      <w:r w:rsidRPr="004D7670">
        <w:rPr>
          <w:b/>
        </w:rPr>
        <w:lastRenderedPageBreak/>
        <w:t>NASA Advisory Implementing Instruction</w:t>
      </w:r>
    </w:p>
    <w:p w:rsidR="006C2CEE" w:rsidRPr="004D7670" w:rsidRDefault="006C2CEE" w:rsidP="006C2CEE">
      <w:pPr>
        <w:ind w:firstLine="0"/>
        <w:rPr>
          <w:b/>
        </w:rPr>
      </w:pPr>
      <w:r w:rsidRPr="004D7670">
        <w:rPr>
          <w:b/>
        </w:rPr>
        <w:t>NAII 2190</w:t>
      </w:r>
      <w:r w:rsidR="006A4B2A">
        <w:rPr>
          <w:b/>
        </w:rPr>
        <w:t>.</w:t>
      </w:r>
      <w:r w:rsidR="00677BAB">
        <w:rPr>
          <w:b/>
        </w:rPr>
        <w:t>1</w:t>
      </w:r>
      <w:r w:rsidR="00A86BD0">
        <w:rPr>
          <w:b/>
        </w:rPr>
        <w:t>C</w:t>
      </w:r>
    </w:p>
    <w:p w:rsidR="00F448F1" w:rsidRDefault="006C2CEE" w:rsidP="006C2CEE">
      <w:pPr>
        <w:ind w:firstLine="0"/>
      </w:pPr>
      <w:r w:rsidRPr="004D7670">
        <w:rPr>
          <w:b/>
        </w:rPr>
        <w:t xml:space="preserve">Effective Date: </w:t>
      </w:r>
      <w:r w:rsidR="00D655B6">
        <w:t>July 2</w:t>
      </w:r>
      <w:r w:rsidR="006D20B7">
        <w:t>6</w:t>
      </w:r>
      <w:r w:rsidR="00E44439">
        <w:t>, 2017</w:t>
      </w:r>
      <w:r w:rsidRPr="004D7670">
        <w:rPr>
          <w:b/>
        </w:rPr>
        <w:t xml:space="preserve"> </w:t>
      </w:r>
      <w:r>
        <w:tab/>
      </w:r>
      <w:r>
        <w:tab/>
      </w:r>
    </w:p>
    <w:p w:rsidR="006C2CEE" w:rsidRPr="004D7670" w:rsidRDefault="00F448F1" w:rsidP="006C2CEE">
      <w:pPr>
        <w:ind w:firstLine="0"/>
      </w:pPr>
      <w:r w:rsidRPr="00F448F1">
        <w:rPr>
          <w:b/>
        </w:rPr>
        <w:t>Last Updated</w:t>
      </w:r>
      <w:r>
        <w:t xml:space="preserve">: </w:t>
      </w:r>
      <w:r w:rsidR="00310551">
        <w:t>J</w:t>
      </w:r>
      <w:r w:rsidR="00D655B6">
        <w:t>uly 2</w:t>
      </w:r>
      <w:r w:rsidR="006D20B7">
        <w:t>6</w:t>
      </w:r>
      <w:r w:rsidR="00E44439">
        <w:t>, 2017</w:t>
      </w:r>
      <w:r w:rsidR="006C2CEE">
        <w:tab/>
      </w:r>
      <w:r w:rsidR="006C2CEE">
        <w:tab/>
      </w:r>
      <w:r w:rsidR="006C2CEE">
        <w:tab/>
      </w:r>
      <w:r w:rsidR="00F840EA">
        <w:tab/>
      </w:r>
      <w:r w:rsidR="00F840EA">
        <w:tab/>
      </w:r>
      <w:r w:rsidR="00F840EA">
        <w:tab/>
      </w:r>
      <w:r w:rsidR="00F840EA">
        <w:tab/>
      </w:r>
      <w:r w:rsidR="00F840EA">
        <w:tab/>
      </w:r>
      <w:r w:rsidR="00F840EA">
        <w:tab/>
      </w:r>
    </w:p>
    <w:tbl>
      <w:tblPr>
        <w:tblW w:w="5000" w:type="pct"/>
        <w:tblBorders>
          <w:top w:val="single" w:sz="18" w:space="0" w:color="auto"/>
          <w:bottom w:val="single" w:sz="18" w:space="0" w:color="auto"/>
          <w:insideH w:val="single" w:sz="18" w:space="0" w:color="auto"/>
          <w:insideV w:val="single" w:sz="18" w:space="0" w:color="auto"/>
        </w:tblBorders>
        <w:tblLook w:val="04A0" w:firstRow="1" w:lastRow="0" w:firstColumn="1" w:lastColumn="0" w:noHBand="0" w:noVBand="1"/>
      </w:tblPr>
      <w:tblGrid>
        <w:gridCol w:w="9360"/>
      </w:tblGrid>
      <w:tr w:rsidR="006C2CEE" w:rsidRPr="004D7670" w:rsidTr="006D24E3">
        <w:tc>
          <w:tcPr>
            <w:tcW w:w="5000" w:type="pct"/>
          </w:tcPr>
          <w:p w:rsidR="006C2CEE" w:rsidRPr="002D5A24" w:rsidRDefault="00E31FB5" w:rsidP="006D24E3">
            <w:pPr>
              <w:ind w:firstLine="0"/>
              <w:rPr>
                <w:b/>
              </w:rPr>
            </w:pPr>
            <w:r>
              <w:rPr>
                <w:b/>
              </w:rPr>
              <w:t xml:space="preserve">NASA </w:t>
            </w:r>
            <w:r w:rsidR="006C2CEE" w:rsidRPr="004D7670">
              <w:rPr>
                <w:b/>
              </w:rPr>
              <w:t xml:space="preserve">EXPORT CONTROL </w:t>
            </w:r>
            <w:r w:rsidR="000E72DA">
              <w:rPr>
                <w:b/>
              </w:rPr>
              <w:t xml:space="preserve">PROGRAM </w:t>
            </w:r>
            <w:r w:rsidR="006C2CEE" w:rsidRPr="004D7670">
              <w:rPr>
                <w:b/>
              </w:rPr>
              <w:t xml:space="preserve">OPERATIONS MANUAL </w:t>
            </w:r>
          </w:p>
        </w:tc>
      </w:tr>
    </w:tbl>
    <w:p w:rsidR="006C2CEE" w:rsidRDefault="006C2CEE" w:rsidP="006C2CEE">
      <w:pPr>
        <w:ind w:firstLine="0"/>
        <w:rPr>
          <w:b/>
        </w:rPr>
      </w:pPr>
      <w:r w:rsidRPr="004D7670">
        <w:rPr>
          <w:b/>
        </w:rPr>
        <w:t>Re</w:t>
      </w:r>
      <w:r w:rsidR="00942F2A">
        <w:rPr>
          <w:b/>
        </w:rPr>
        <w:t xml:space="preserve">sponsible Office: </w:t>
      </w:r>
      <w:r>
        <w:rPr>
          <w:b/>
        </w:rPr>
        <w:t>Office of</w:t>
      </w:r>
      <w:r w:rsidRPr="004D7670">
        <w:rPr>
          <w:b/>
        </w:rPr>
        <w:t xml:space="preserve"> International and Interagency Relations</w:t>
      </w:r>
    </w:p>
    <w:p w:rsidR="00843A1E" w:rsidRDefault="00D61897" w:rsidP="006C2CEE">
      <w:pPr>
        <w:ind w:firstLine="0"/>
        <w:rPr>
          <w:b/>
        </w:rPr>
      </w:pPr>
      <w:r>
        <w:rPr>
          <w:b/>
        </w:rPr>
        <w:t>Responsible Official</w:t>
      </w:r>
      <w:r w:rsidR="00843A1E">
        <w:rPr>
          <w:b/>
        </w:rPr>
        <w:t xml:space="preserve">: </w:t>
      </w:r>
      <w:r w:rsidR="00843A1E" w:rsidRPr="00843A1E">
        <w:rPr>
          <w:sz w:val="20"/>
          <w:szCs w:val="20"/>
        </w:rPr>
        <w:t>Ken Hodgdon (</w:t>
      </w:r>
      <w:hyperlink r:id="rId19" w:history="1">
        <w:r w:rsidR="00843A1E" w:rsidRPr="00843A1E">
          <w:rPr>
            <w:rStyle w:val="Hyperlink"/>
            <w:sz w:val="20"/>
            <w:szCs w:val="20"/>
          </w:rPr>
          <w:t>kenneth.m.hodgdon@nasa.gov</w:t>
        </w:r>
      </w:hyperlink>
      <w:r w:rsidR="00843A1E" w:rsidRPr="00843A1E">
        <w:rPr>
          <w:sz w:val="20"/>
          <w:szCs w:val="20"/>
        </w:rPr>
        <w:t>)</w:t>
      </w:r>
    </w:p>
    <w:p w:rsidR="006C2CEE" w:rsidRDefault="006C2CEE" w:rsidP="006C2CEE">
      <w:r w:rsidRPr="004D7670">
        <w:rPr>
          <w:b/>
          <w:i/>
        </w:rPr>
        <w:t>Note</w:t>
      </w:r>
      <w:r w:rsidRPr="004D7670">
        <w:rPr>
          <w:b/>
        </w:rPr>
        <w:t xml:space="preserve">:  </w:t>
      </w:r>
      <w:r w:rsidRPr="004D7670">
        <w:t>Th</w:t>
      </w:r>
      <w:r w:rsidR="00AD65EE">
        <w:t>is operations manual provides implementing instructions for NASA’s</w:t>
      </w:r>
      <w:r w:rsidRPr="004D7670">
        <w:t xml:space="preserve"> export control policies and process</w:t>
      </w:r>
      <w:r w:rsidR="00AD65EE">
        <w:t>es</w:t>
      </w:r>
      <w:r w:rsidRPr="004D7670">
        <w:t xml:space="preserve">.  All references to such requirements contained in NASA Policy Directives (NPDs), NASA Procedural Requirements (NPRs), NASA Advisory Implementing Instructions (NAIIs) or other guidance should be verified by reviewing the cited authority directly. </w:t>
      </w:r>
    </w:p>
    <w:p w:rsidR="006C2CEE" w:rsidRDefault="006C2CEE" w:rsidP="006C2CEE">
      <w:r w:rsidRPr="00640813">
        <w:rPr>
          <w:b/>
          <w:i/>
        </w:rPr>
        <w:t>How to use this manual</w:t>
      </w:r>
      <w:r w:rsidRPr="00640813">
        <w:t>:</w:t>
      </w:r>
      <w:r>
        <w:t xml:space="preserve"> </w:t>
      </w:r>
      <w:r w:rsidR="00F840EA">
        <w:t>This document includes</w:t>
      </w:r>
      <w:r>
        <w:t xml:space="preserve"> embedded hyperlinks for additional information</w:t>
      </w:r>
      <w:r w:rsidR="0051081A">
        <w:t xml:space="preserve">.  It also </w:t>
      </w:r>
      <w:r>
        <w:t>includes checklists and flowcha</w:t>
      </w:r>
      <w:r w:rsidR="003C3D31">
        <w:t>rts</w:t>
      </w:r>
      <w:r w:rsidR="0051081A">
        <w:t xml:space="preserve">.  </w:t>
      </w:r>
      <w:r>
        <w:t xml:space="preserve">Consider printing them out to use as job aides.  </w:t>
      </w:r>
      <w:r w:rsidR="006D329C">
        <w:t xml:space="preserve">For any revisions, corrections, or modifications </w:t>
      </w:r>
      <w:r w:rsidR="002926FD">
        <w:t xml:space="preserve">of this document, </w:t>
      </w:r>
      <w:r w:rsidR="006D329C">
        <w:t>c</w:t>
      </w:r>
      <w:r>
        <w:t xml:space="preserve">ontact </w:t>
      </w:r>
      <w:r w:rsidR="004E7584">
        <w:t xml:space="preserve">the Office of International and Interagency Relation’s </w:t>
      </w:r>
      <w:r w:rsidR="0051081A">
        <w:t>at Headquarters.</w:t>
      </w:r>
    </w:p>
    <w:p w:rsidR="006C2CEE" w:rsidRDefault="006C2CEE" w:rsidP="006C2CEE"/>
    <w:p w:rsidR="0044004B" w:rsidRDefault="006C2CEE" w:rsidP="006C2CEE">
      <w:pPr>
        <w:jc w:val="center"/>
        <w:rPr>
          <w:b/>
        </w:rPr>
      </w:pPr>
      <w:r>
        <w:rPr>
          <w:b/>
        </w:rPr>
        <w:t>T</w:t>
      </w:r>
      <w:r w:rsidRPr="004D7670">
        <w:rPr>
          <w:b/>
        </w:rPr>
        <w:t xml:space="preserve">his Document Is Uncontrolled When Printed.  Go to the NASA Online Directives Information System (NODIS) library for the current version before use.  </w:t>
      </w:r>
      <w:r w:rsidRPr="004D7670">
        <w:rPr>
          <w:b/>
          <w:i/>
        </w:rPr>
        <w:t>See</w:t>
      </w:r>
      <w:r w:rsidRPr="004D7670">
        <w:rPr>
          <w:b/>
        </w:rPr>
        <w:t xml:space="preserve">, Current Directives, </w:t>
      </w:r>
      <w:r w:rsidR="00C372BC">
        <w:rPr>
          <w:b/>
        </w:rPr>
        <w:t xml:space="preserve">NPR </w:t>
      </w:r>
      <w:r w:rsidRPr="004D7670">
        <w:rPr>
          <w:b/>
        </w:rPr>
        <w:t>2190.1, “NASA Expo</w:t>
      </w:r>
      <w:r w:rsidR="009260E4">
        <w:rPr>
          <w:b/>
        </w:rPr>
        <w:t>rt Control Program, NAII 2190.1</w:t>
      </w:r>
      <w:r w:rsidRPr="004D7670">
        <w:rPr>
          <w:b/>
        </w:rPr>
        <w:t xml:space="preserve"> “</w:t>
      </w:r>
      <w:r w:rsidR="00E31FB5">
        <w:rPr>
          <w:b/>
        </w:rPr>
        <w:t xml:space="preserve">NASA </w:t>
      </w:r>
      <w:r w:rsidRPr="004D7670">
        <w:rPr>
          <w:b/>
        </w:rPr>
        <w:t>Export</w:t>
      </w:r>
      <w:r w:rsidR="004B385E">
        <w:rPr>
          <w:b/>
        </w:rPr>
        <w:t xml:space="preserve"> Control </w:t>
      </w:r>
      <w:r w:rsidR="000E72DA">
        <w:rPr>
          <w:b/>
        </w:rPr>
        <w:t xml:space="preserve">Program </w:t>
      </w:r>
      <w:r w:rsidR="009260E4">
        <w:rPr>
          <w:b/>
        </w:rPr>
        <w:t>Operations Manual</w:t>
      </w:r>
      <w:r w:rsidR="004B385E">
        <w:rPr>
          <w:b/>
        </w:rPr>
        <w:t xml:space="preserve">” available at:  </w:t>
      </w:r>
      <w:r w:rsidR="0003781B" w:rsidRPr="0003781B">
        <w:rPr>
          <w:rStyle w:val="Hyperlink"/>
        </w:rPr>
        <w:t>http://nodis3.gsfc.nasa.gov/lib_docs.cfm?range=2</w:t>
      </w:r>
    </w:p>
    <w:p w:rsidR="00512246" w:rsidRPr="00C96365" w:rsidRDefault="0044004B" w:rsidP="0044004B">
      <w:pPr>
        <w:rPr>
          <w:b/>
        </w:rPr>
      </w:pPr>
      <w:r>
        <w:rPr>
          <w:b/>
        </w:rPr>
        <w:br w:type="page"/>
      </w:r>
    </w:p>
    <w:p w:rsidR="006C2CEE" w:rsidRDefault="002D5A24" w:rsidP="006C2CEE">
      <w:pPr>
        <w:jc w:val="center"/>
        <w:rPr>
          <w:b/>
        </w:rPr>
      </w:pPr>
      <w:r>
        <w:rPr>
          <w:b/>
        </w:rPr>
        <w:lastRenderedPageBreak/>
        <w:t>C</w:t>
      </w:r>
      <w:r w:rsidR="006C2CEE" w:rsidRPr="004D7670">
        <w:rPr>
          <w:b/>
        </w:rPr>
        <w:t>HANGE LOG</w:t>
      </w:r>
    </w:p>
    <w:p w:rsidR="009005FD" w:rsidRPr="004D7670" w:rsidRDefault="00F448F1" w:rsidP="00F448F1">
      <w:pPr>
        <w:tabs>
          <w:tab w:val="left" w:pos="6320"/>
        </w:tabs>
        <w:rPr>
          <w:b/>
        </w:rPr>
      </w:pPr>
      <w:r>
        <w:rPr>
          <w:b/>
        </w:rPr>
        <w:tab/>
      </w:r>
    </w:p>
    <w:tbl>
      <w:tblPr>
        <w:tblStyle w:val="TableGrid"/>
        <w:tblW w:w="5000" w:type="pct"/>
        <w:jc w:val="center"/>
        <w:tblLook w:val="04A0" w:firstRow="1" w:lastRow="0" w:firstColumn="1" w:lastColumn="0" w:noHBand="0" w:noVBand="1"/>
      </w:tblPr>
      <w:tblGrid>
        <w:gridCol w:w="1199"/>
        <w:gridCol w:w="1760"/>
        <w:gridCol w:w="2038"/>
        <w:gridCol w:w="4353"/>
      </w:tblGrid>
      <w:tr w:rsidR="006C2CEE" w:rsidRPr="004D7670" w:rsidTr="0024723C">
        <w:trPr>
          <w:trHeight w:val="647"/>
          <w:tblHeader/>
          <w:jc w:val="center"/>
        </w:trPr>
        <w:tc>
          <w:tcPr>
            <w:tcW w:w="641" w:type="pct"/>
            <w:tcBorders>
              <w:top w:val="single" w:sz="4" w:space="0" w:color="auto"/>
              <w:left w:val="single" w:sz="4" w:space="0" w:color="auto"/>
              <w:bottom w:val="single" w:sz="4" w:space="0" w:color="auto"/>
              <w:right w:val="single" w:sz="4" w:space="0" w:color="auto"/>
            </w:tcBorders>
            <w:vAlign w:val="center"/>
            <w:hideMark/>
          </w:tcPr>
          <w:p w:rsidR="006C2CEE" w:rsidRPr="004D7670" w:rsidRDefault="006C2CEE" w:rsidP="009226E1">
            <w:pPr>
              <w:spacing w:before="0" w:after="0" w:line="240" w:lineRule="auto"/>
              <w:ind w:firstLine="0"/>
              <w:jc w:val="center"/>
            </w:pPr>
            <w:r w:rsidRPr="004D7670">
              <w:t>Change #</w:t>
            </w:r>
          </w:p>
        </w:tc>
        <w:tc>
          <w:tcPr>
            <w:tcW w:w="941" w:type="pct"/>
            <w:tcBorders>
              <w:top w:val="single" w:sz="4" w:space="0" w:color="auto"/>
              <w:left w:val="single" w:sz="4" w:space="0" w:color="auto"/>
              <w:bottom w:val="single" w:sz="4" w:space="0" w:color="auto"/>
              <w:right w:val="single" w:sz="4" w:space="0" w:color="auto"/>
            </w:tcBorders>
            <w:vAlign w:val="center"/>
          </w:tcPr>
          <w:p w:rsidR="006C2CEE" w:rsidRPr="004D7670" w:rsidRDefault="006C2CEE" w:rsidP="009226E1">
            <w:pPr>
              <w:spacing w:before="0" w:after="0" w:line="240" w:lineRule="auto"/>
              <w:ind w:firstLine="0"/>
              <w:jc w:val="center"/>
            </w:pPr>
            <w:r w:rsidRPr="004D7670">
              <w:t>Date</w:t>
            </w:r>
          </w:p>
        </w:tc>
        <w:tc>
          <w:tcPr>
            <w:tcW w:w="1090" w:type="pct"/>
            <w:tcBorders>
              <w:top w:val="single" w:sz="4" w:space="0" w:color="auto"/>
              <w:left w:val="single" w:sz="4" w:space="0" w:color="auto"/>
              <w:bottom w:val="single" w:sz="4" w:space="0" w:color="auto"/>
              <w:right w:val="single" w:sz="4" w:space="0" w:color="auto"/>
            </w:tcBorders>
            <w:vAlign w:val="center"/>
            <w:hideMark/>
          </w:tcPr>
          <w:p w:rsidR="006C2CEE" w:rsidRPr="004D7670" w:rsidRDefault="006C2CEE" w:rsidP="009226E1">
            <w:pPr>
              <w:spacing w:before="0" w:after="0" w:line="240" w:lineRule="auto"/>
              <w:ind w:firstLine="0"/>
              <w:jc w:val="center"/>
            </w:pPr>
            <w:r w:rsidRPr="004D7670">
              <w:t>Section Number</w:t>
            </w:r>
          </w:p>
        </w:tc>
        <w:tc>
          <w:tcPr>
            <w:tcW w:w="2328" w:type="pct"/>
            <w:tcBorders>
              <w:top w:val="single" w:sz="4" w:space="0" w:color="auto"/>
              <w:left w:val="single" w:sz="4" w:space="0" w:color="auto"/>
              <w:bottom w:val="single" w:sz="4" w:space="0" w:color="auto"/>
              <w:right w:val="single" w:sz="4" w:space="0" w:color="auto"/>
            </w:tcBorders>
            <w:vAlign w:val="center"/>
            <w:hideMark/>
          </w:tcPr>
          <w:p w:rsidR="009005FD" w:rsidRPr="004D7670" w:rsidRDefault="006C2CEE" w:rsidP="009226E1">
            <w:pPr>
              <w:spacing w:before="0" w:after="0" w:line="240" w:lineRule="auto"/>
              <w:ind w:firstLine="0"/>
              <w:jc w:val="center"/>
            </w:pPr>
            <w:r w:rsidRPr="004D7670">
              <w:t>Description/Comments</w:t>
            </w:r>
          </w:p>
        </w:tc>
      </w:tr>
      <w:tr w:rsidR="008607B2" w:rsidRPr="004D7670" w:rsidTr="0097398A">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8607B2" w:rsidRDefault="00D655B6" w:rsidP="008607B2">
            <w:pPr>
              <w:spacing w:before="0" w:after="0" w:line="240" w:lineRule="auto"/>
              <w:ind w:firstLine="0"/>
              <w:jc w:val="center"/>
            </w:pPr>
            <w:r>
              <w:t>1</w:t>
            </w:r>
          </w:p>
        </w:tc>
        <w:tc>
          <w:tcPr>
            <w:tcW w:w="941" w:type="pct"/>
            <w:tcBorders>
              <w:top w:val="single" w:sz="4" w:space="0" w:color="auto"/>
              <w:left w:val="single" w:sz="4" w:space="0" w:color="auto"/>
              <w:bottom w:val="single" w:sz="4" w:space="0" w:color="auto"/>
              <w:right w:val="single" w:sz="4" w:space="0" w:color="auto"/>
            </w:tcBorders>
            <w:vAlign w:val="center"/>
          </w:tcPr>
          <w:p w:rsidR="008607B2" w:rsidRDefault="00D655B6" w:rsidP="006D20B7">
            <w:pPr>
              <w:spacing w:before="0" w:after="0" w:line="240" w:lineRule="auto"/>
              <w:ind w:firstLine="0"/>
              <w:jc w:val="center"/>
            </w:pPr>
            <w:r>
              <w:t>7-2</w:t>
            </w:r>
            <w:r w:rsidR="006D20B7">
              <w:t>6</w:t>
            </w:r>
            <w:r>
              <w:t>-2017</w:t>
            </w:r>
          </w:p>
        </w:tc>
        <w:tc>
          <w:tcPr>
            <w:tcW w:w="1090" w:type="pct"/>
            <w:tcBorders>
              <w:top w:val="single" w:sz="4" w:space="0" w:color="auto"/>
              <w:left w:val="single" w:sz="4" w:space="0" w:color="auto"/>
              <w:bottom w:val="single" w:sz="4" w:space="0" w:color="auto"/>
              <w:right w:val="single" w:sz="4" w:space="0" w:color="auto"/>
            </w:tcBorders>
            <w:vAlign w:val="center"/>
          </w:tcPr>
          <w:p w:rsidR="008607B2" w:rsidRPr="00487447" w:rsidRDefault="00D655B6" w:rsidP="008607B2">
            <w:pPr>
              <w:spacing w:before="0" w:after="0" w:line="240" w:lineRule="auto"/>
              <w:ind w:firstLine="0"/>
            </w:pPr>
            <w:r>
              <w:t>Chapter 4</w:t>
            </w:r>
          </w:p>
        </w:tc>
        <w:tc>
          <w:tcPr>
            <w:tcW w:w="2328" w:type="pct"/>
            <w:tcBorders>
              <w:top w:val="single" w:sz="4" w:space="0" w:color="auto"/>
              <w:left w:val="single" w:sz="4" w:space="0" w:color="auto"/>
              <w:bottom w:val="single" w:sz="4" w:space="0" w:color="auto"/>
              <w:right w:val="single" w:sz="4" w:space="0" w:color="auto"/>
            </w:tcBorders>
            <w:vAlign w:val="center"/>
          </w:tcPr>
          <w:p w:rsidR="008607B2" w:rsidRDefault="00AF2EC6" w:rsidP="003662B9">
            <w:pPr>
              <w:spacing w:before="0" w:after="0" w:line="240" w:lineRule="auto"/>
              <w:ind w:firstLine="0"/>
            </w:pPr>
            <w:r>
              <w:t>Multiple updates throughout</w:t>
            </w:r>
            <w:r w:rsidR="00D655B6">
              <w:t xml:space="preserve"> Chapter 4 to reflect </w:t>
            </w:r>
            <w:r w:rsidR="003662B9">
              <w:t>updates</w:t>
            </w:r>
            <w:r w:rsidR="00D655B6">
              <w:t xml:space="preserve"> in Export Control Training</w:t>
            </w:r>
          </w:p>
        </w:tc>
      </w:tr>
      <w:tr w:rsidR="008607B2" w:rsidRPr="004D7670" w:rsidTr="0097398A">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8607B2" w:rsidRDefault="008607B2" w:rsidP="008607B2">
            <w:pPr>
              <w:spacing w:before="0" w:after="0" w:line="240" w:lineRule="auto"/>
              <w:ind w:firstLine="0"/>
              <w:jc w:val="center"/>
            </w:pPr>
          </w:p>
        </w:tc>
        <w:tc>
          <w:tcPr>
            <w:tcW w:w="941" w:type="pct"/>
            <w:tcBorders>
              <w:top w:val="single" w:sz="4" w:space="0" w:color="auto"/>
              <w:left w:val="single" w:sz="4" w:space="0" w:color="auto"/>
              <w:bottom w:val="single" w:sz="4" w:space="0" w:color="auto"/>
              <w:right w:val="single" w:sz="4" w:space="0" w:color="auto"/>
            </w:tcBorders>
            <w:vAlign w:val="center"/>
          </w:tcPr>
          <w:p w:rsidR="008607B2" w:rsidRDefault="008607B2" w:rsidP="008607B2">
            <w:pPr>
              <w:spacing w:before="0" w:after="0" w:line="240" w:lineRule="auto"/>
              <w:ind w:firstLine="0"/>
              <w:jc w:val="center"/>
            </w:pPr>
          </w:p>
        </w:tc>
        <w:tc>
          <w:tcPr>
            <w:tcW w:w="1090" w:type="pct"/>
            <w:tcBorders>
              <w:top w:val="single" w:sz="4" w:space="0" w:color="auto"/>
              <w:left w:val="single" w:sz="4" w:space="0" w:color="auto"/>
              <w:bottom w:val="single" w:sz="4" w:space="0" w:color="auto"/>
              <w:right w:val="single" w:sz="4" w:space="0" w:color="auto"/>
            </w:tcBorders>
            <w:vAlign w:val="center"/>
          </w:tcPr>
          <w:p w:rsidR="008607B2" w:rsidRPr="00487447" w:rsidRDefault="008607B2" w:rsidP="00506382">
            <w:pPr>
              <w:spacing w:before="0" w:after="0" w:line="240" w:lineRule="auto"/>
              <w:ind w:firstLine="0"/>
            </w:pPr>
          </w:p>
        </w:tc>
        <w:tc>
          <w:tcPr>
            <w:tcW w:w="2328" w:type="pct"/>
            <w:tcBorders>
              <w:top w:val="single" w:sz="4" w:space="0" w:color="auto"/>
              <w:left w:val="single" w:sz="4" w:space="0" w:color="auto"/>
              <w:bottom w:val="single" w:sz="4" w:space="0" w:color="auto"/>
              <w:right w:val="single" w:sz="4" w:space="0" w:color="auto"/>
            </w:tcBorders>
            <w:vAlign w:val="center"/>
          </w:tcPr>
          <w:p w:rsidR="008607B2" w:rsidRDefault="008607B2" w:rsidP="00C937AF">
            <w:pPr>
              <w:spacing w:before="0" w:after="0" w:line="240" w:lineRule="auto"/>
              <w:ind w:firstLine="0"/>
            </w:pPr>
          </w:p>
        </w:tc>
      </w:tr>
      <w:tr w:rsidR="008607B2" w:rsidRPr="004D7670" w:rsidTr="00506382">
        <w:trPr>
          <w:trHeight w:val="377"/>
          <w:jc w:val="center"/>
        </w:trPr>
        <w:tc>
          <w:tcPr>
            <w:tcW w:w="641" w:type="pct"/>
            <w:tcBorders>
              <w:top w:val="single" w:sz="4" w:space="0" w:color="auto"/>
              <w:left w:val="single" w:sz="4" w:space="0" w:color="auto"/>
              <w:bottom w:val="single" w:sz="4" w:space="0" w:color="auto"/>
              <w:right w:val="single" w:sz="4" w:space="0" w:color="auto"/>
            </w:tcBorders>
            <w:vAlign w:val="center"/>
          </w:tcPr>
          <w:p w:rsidR="008607B2" w:rsidRDefault="008607B2" w:rsidP="008607B2">
            <w:pPr>
              <w:spacing w:before="0" w:after="0" w:line="240" w:lineRule="auto"/>
              <w:ind w:firstLine="0"/>
              <w:jc w:val="center"/>
            </w:pPr>
          </w:p>
        </w:tc>
        <w:tc>
          <w:tcPr>
            <w:tcW w:w="941" w:type="pct"/>
            <w:tcBorders>
              <w:top w:val="single" w:sz="4" w:space="0" w:color="auto"/>
              <w:left w:val="single" w:sz="4" w:space="0" w:color="auto"/>
              <w:bottom w:val="single" w:sz="4" w:space="0" w:color="auto"/>
              <w:right w:val="single" w:sz="4" w:space="0" w:color="auto"/>
            </w:tcBorders>
            <w:vAlign w:val="center"/>
          </w:tcPr>
          <w:p w:rsidR="008607B2" w:rsidRDefault="008607B2" w:rsidP="008607B2">
            <w:pPr>
              <w:spacing w:before="0" w:after="0" w:line="240" w:lineRule="auto"/>
              <w:ind w:firstLine="0"/>
              <w:jc w:val="center"/>
            </w:pPr>
          </w:p>
        </w:tc>
        <w:tc>
          <w:tcPr>
            <w:tcW w:w="1090" w:type="pct"/>
            <w:tcBorders>
              <w:top w:val="single" w:sz="4" w:space="0" w:color="auto"/>
              <w:left w:val="single" w:sz="4" w:space="0" w:color="auto"/>
              <w:bottom w:val="single" w:sz="4" w:space="0" w:color="auto"/>
              <w:right w:val="single" w:sz="4" w:space="0" w:color="auto"/>
            </w:tcBorders>
            <w:vAlign w:val="center"/>
          </w:tcPr>
          <w:p w:rsidR="008607B2" w:rsidRPr="00487447" w:rsidRDefault="008607B2" w:rsidP="008607B2">
            <w:pPr>
              <w:spacing w:before="0" w:after="0" w:line="240" w:lineRule="auto"/>
              <w:ind w:firstLine="0"/>
            </w:pPr>
          </w:p>
        </w:tc>
        <w:tc>
          <w:tcPr>
            <w:tcW w:w="2328" w:type="pct"/>
            <w:tcBorders>
              <w:top w:val="single" w:sz="4" w:space="0" w:color="auto"/>
              <w:left w:val="single" w:sz="4" w:space="0" w:color="auto"/>
              <w:bottom w:val="single" w:sz="4" w:space="0" w:color="auto"/>
              <w:right w:val="single" w:sz="4" w:space="0" w:color="auto"/>
            </w:tcBorders>
            <w:vAlign w:val="center"/>
          </w:tcPr>
          <w:p w:rsidR="008607B2" w:rsidRDefault="008607B2" w:rsidP="008607B2">
            <w:pPr>
              <w:spacing w:before="0" w:after="0" w:line="240" w:lineRule="auto"/>
              <w:ind w:firstLine="0"/>
            </w:pPr>
          </w:p>
        </w:tc>
      </w:tr>
      <w:tr w:rsidR="00506382" w:rsidRPr="004D7670" w:rsidTr="0097398A">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506382" w:rsidRDefault="00506382" w:rsidP="00506382">
            <w:pPr>
              <w:spacing w:before="0" w:after="0" w:line="240" w:lineRule="auto"/>
              <w:ind w:firstLine="0"/>
              <w:jc w:val="center"/>
            </w:pPr>
          </w:p>
        </w:tc>
        <w:tc>
          <w:tcPr>
            <w:tcW w:w="941" w:type="pct"/>
            <w:tcBorders>
              <w:top w:val="single" w:sz="4" w:space="0" w:color="auto"/>
              <w:left w:val="single" w:sz="4" w:space="0" w:color="auto"/>
              <w:bottom w:val="single" w:sz="4" w:space="0" w:color="auto"/>
              <w:right w:val="single" w:sz="4" w:space="0" w:color="auto"/>
            </w:tcBorders>
            <w:vAlign w:val="center"/>
          </w:tcPr>
          <w:p w:rsidR="00506382" w:rsidRDefault="00506382" w:rsidP="00506382">
            <w:pPr>
              <w:spacing w:before="0" w:after="0" w:line="240" w:lineRule="auto"/>
              <w:ind w:firstLine="0"/>
              <w:jc w:val="center"/>
            </w:pPr>
          </w:p>
        </w:tc>
        <w:tc>
          <w:tcPr>
            <w:tcW w:w="1090" w:type="pct"/>
            <w:tcBorders>
              <w:top w:val="single" w:sz="4" w:space="0" w:color="auto"/>
              <w:left w:val="single" w:sz="4" w:space="0" w:color="auto"/>
              <w:bottom w:val="single" w:sz="4" w:space="0" w:color="auto"/>
              <w:right w:val="single" w:sz="4" w:space="0" w:color="auto"/>
            </w:tcBorders>
            <w:vAlign w:val="center"/>
          </w:tcPr>
          <w:p w:rsidR="00506382" w:rsidRPr="00487447" w:rsidRDefault="00506382" w:rsidP="00506382">
            <w:pPr>
              <w:spacing w:before="0" w:after="0" w:line="240" w:lineRule="auto"/>
              <w:ind w:firstLine="0"/>
            </w:pPr>
          </w:p>
        </w:tc>
        <w:tc>
          <w:tcPr>
            <w:tcW w:w="2328" w:type="pct"/>
            <w:tcBorders>
              <w:top w:val="single" w:sz="4" w:space="0" w:color="auto"/>
              <w:left w:val="single" w:sz="4" w:space="0" w:color="auto"/>
              <w:bottom w:val="single" w:sz="4" w:space="0" w:color="auto"/>
              <w:right w:val="single" w:sz="4" w:space="0" w:color="auto"/>
            </w:tcBorders>
            <w:vAlign w:val="center"/>
          </w:tcPr>
          <w:p w:rsidR="00506382" w:rsidRDefault="00506382" w:rsidP="00506382">
            <w:pPr>
              <w:spacing w:before="0" w:after="0" w:line="240" w:lineRule="auto"/>
              <w:ind w:firstLine="0"/>
            </w:pPr>
          </w:p>
        </w:tc>
      </w:tr>
      <w:tr w:rsidR="00506382" w:rsidRPr="004D7670" w:rsidTr="0097398A">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506382" w:rsidRDefault="00506382" w:rsidP="00506382">
            <w:pPr>
              <w:spacing w:before="0" w:after="0" w:line="240" w:lineRule="auto"/>
              <w:ind w:firstLine="0"/>
              <w:jc w:val="center"/>
            </w:pPr>
          </w:p>
        </w:tc>
        <w:tc>
          <w:tcPr>
            <w:tcW w:w="941" w:type="pct"/>
            <w:tcBorders>
              <w:top w:val="single" w:sz="4" w:space="0" w:color="auto"/>
              <w:left w:val="single" w:sz="4" w:space="0" w:color="auto"/>
              <w:bottom w:val="single" w:sz="4" w:space="0" w:color="auto"/>
              <w:right w:val="single" w:sz="4" w:space="0" w:color="auto"/>
            </w:tcBorders>
            <w:vAlign w:val="center"/>
          </w:tcPr>
          <w:p w:rsidR="00506382" w:rsidRDefault="00506382" w:rsidP="00506382">
            <w:pPr>
              <w:spacing w:before="0" w:after="0" w:line="240" w:lineRule="auto"/>
              <w:ind w:firstLine="0"/>
              <w:jc w:val="center"/>
            </w:pPr>
          </w:p>
        </w:tc>
        <w:tc>
          <w:tcPr>
            <w:tcW w:w="1090" w:type="pct"/>
            <w:tcBorders>
              <w:top w:val="single" w:sz="4" w:space="0" w:color="auto"/>
              <w:left w:val="single" w:sz="4" w:space="0" w:color="auto"/>
              <w:bottom w:val="single" w:sz="4" w:space="0" w:color="auto"/>
              <w:right w:val="single" w:sz="4" w:space="0" w:color="auto"/>
            </w:tcBorders>
            <w:vAlign w:val="center"/>
          </w:tcPr>
          <w:p w:rsidR="00506382" w:rsidRPr="00487447" w:rsidRDefault="00506382" w:rsidP="00506382">
            <w:pPr>
              <w:spacing w:before="0" w:after="0" w:line="240" w:lineRule="auto"/>
              <w:ind w:firstLine="0"/>
            </w:pPr>
          </w:p>
        </w:tc>
        <w:tc>
          <w:tcPr>
            <w:tcW w:w="2328" w:type="pct"/>
            <w:tcBorders>
              <w:top w:val="single" w:sz="4" w:space="0" w:color="auto"/>
              <w:left w:val="single" w:sz="4" w:space="0" w:color="auto"/>
              <w:bottom w:val="single" w:sz="4" w:space="0" w:color="auto"/>
              <w:right w:val="single" w:sz="4" w:space="0" w:color="auto"/>
            </w:tcBorders>
            <w:vAlign w:val="center"/>
          </w:tcPr>
          <w:p w:rsidR="00506382" w:rsidRDefault="00506382" w:rsidP="00506382">
            <w:pPr>
              <w:spacing w:before="0" w:after="0" w:line="240" w:lineRule="auto"/>
              <w:ind w:firstLine="0"/>
            </w:pPr>
          </w:p>
        </w:tc>
      </w:tr>
      <w:tr w:rsidR="00506382" w:rsidRPr="004D7670" w:rsidTr="0097398A">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506382" w:rsidRDefault="00506382" w:rsidP="00506382">
            <w:pPr>
              <w:spacing w:before="0" w:after="0" w:line="240" w:lineRule="auto"/>
              <w:ind w:firstLine="0"/>
              <w:jc w:val="center"/>
            </w:pPr>
          </w:p>
        </w:tc>
        <w:tc>
          <w:tcPr>
            <w:tcW w:w="941" w:type="pct"/>
            <w:tcBorders>
              <w:top w:val="single" w:sz="4" w:space="0" w:color="auto"/>
              <w:left w:val="single" w:sz="4" w:space="0" w:color="auto"/>
              <w:bottom w:val="single" w:sz="4" w:space="0" w:color="auto"/>
              <w:right w:val="single" w:sz="4" w:space="0" w:color="auto"/>
            </w:tcBorders>
            <w:vAlign w:val="center"/>
          </w:tcPr>
          <w:p w:rsidR="00506382" w:rsidRDefault="00506382" w:rsidP="00506382">
            <w:pPr>
              <w:spacing w:before="0" w:after="0" w:line="240" w:lineRule="auto"/>
              <w:ind w:firstLine="0"/>
              <w:jc w:val="center"/>
            </w:pPr>
          </w:p>
        </w:tc>
        <w:tc>
          <w:tcPr>
            <w:tcW w:w="1090" w:type="pct"/>
            <w:tcBorders>
              <w:top w:val="single" w:sz="4" w:space="0" w:color="auto"/>
              <w:left w:val="single" w:sz="4" w:space="0" w:color="auto"/>
              <w:bottom w:val="single" w:sz="4" w:space="0" w:color="auto"/>
              <w:right w:val="single" w:sz="4" w:space="0" w:color="auto"/>
            </w:tcBorders>
            <w:vAlign w:val="center"/>
          </w:tcPr>
          <w:p w:rsidR="00506382" w:rsidRPr="00487447" w:rsidRDefault="00506382" w:rsidP="00506382">
            <w:pPr>
              <w:spacing w:before="0" w:after="0" w:line="240" w:lineRule="auto"/>
              <w:ind w:firstLine="0"/>
            </w:pPr>
          </w:p>
        </w:tc>
        <w:tc>
          <w:tcPr>
            <w:tcW w:w="2328" w:type="pct"/>
            <w:tcBorders>
              <w:top w:val="single" w:sz="4" w:space="0" w:color="auto"/>
              <w:left w:val="single" w:sz="4" w:space="0" w:color="auto"/>
              <w:bottom w:val="single" w:sz="4" w:space="0" w:color="auto"/>
              <w:right w:val="single" w:sz="4" w:space="0" w:color="auto"/>
            </w:tcBorders>
            <w:vAlign w:val="center"/>
          </w:tcPr>
          <w:p w:rsidR="00506382" w:rsidRDefault="00506382" w:rsidP="00506382">
            <w:pPr>
              <w:spacing w:before="0" w:after="0" w:line="240" w:lineRule="auto"/>
              <w:ind w:firstLine="0"/>
            </w:pPr>
          </w:p>
        </w:tc>
      </w:tr>
      <w:tr w:rsidR="00117874" w:rsidRPr="004D7670" w:rsidTr="0097398A">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117874" w:rsidRDefault="00117874" w:rsidP="00506382">
            <w:pPr>
              <w:spacing w:before="0" w:after="0" w:line="240" w:lineRule="auto"/>
              <w:ind w:firstLine="0"/>
              <w:jc w:val="center"/>
            </w:pPr>
          </w:p>
        </w:tc>
        <w:tc>
          <w:tcPr>
            <w:tcW w:w="941" w:type="pct"/>
            <w:tcBorders>
              <w:top w:val="single" w:sz="4" w:space="0" w:color="auto"/>
              <w:left w:val="single" w:sz="4" w:space="0" w:color="auto"/>
              <w:bottom w:val="single" w:sz="4" w:space="0" w:color="auto"/>
              <w:right w:val="single" w:sz="4" w:space="0" w:color="auto"/>
            </w:tcBorders>
            <w:vAlign w:val="center"/>
          </w:tcPr>
          <w:p w:rsidR="00117874" w:rsidRDefault="00117874" w:rsidP="00506382">
            <w:pPr>
              <w:spacing w:before="0" w:after="0" w:line="240" w:lineRule="auto"/>
              <w:ind w:firstLine="0"/>
              <w:jc w:val="center"/>
            </w:pPr>
          </w:p>
        </w:tc>
        <w:tc>
          <w:tcPr>
            <w:tcW w:w="1090" w:type="pct"/>
            <w:tcBorders>
              <w:top w:val="single" w:sz="4" w:space="0" w:color="auto"/>
              <w:left w:val="single" w:sz="4" w:space="0" w:color="auto"/>
              <w:bottom w:val="single" w:sz="4" w:space="0" w:color="auto"/>
              <w:right w:val="single" w:sz="4" w:space="0" w:color="auto"/>
            </w:tcBorders>
            <w:vAlign w:val="center"/>
          </w:tcPr>
          <w:p w:rsidR="00117874" w:rsidRPr="00487447" w:rsidRDefault="00117874" w:rsidP="00506382">
            <w:pPr>
              <w:spacing w:before="0" w:after="0" w:line="240" w:lineRule="auto"/>
              <w:ind w:firstLine="0"/>
            </w:pPr>
          </w:p>
        </w:tc>
        <w:tc>
          <w:tcPr>
            <w:tcW w:w="2328" w:type="pct"/>
            <w:tcBorders>
              <w:top w:val="single" w:sz="4" w:space="0" w:color="auto"/>
              <w:left w:val="single" w:sz="4" w:space="0" w:color="auto"/>
              <w:bottom w:val="single" w:sz="4" w:space="0" w:color="auto"/>
              <w:right w:val="single" w:sz="4" w:space="0" w:color="auto"/>
            </w:tcBorders>
            <w:vAlign w:val="center"/>
          </w:tcPr>
          <w:p w:rsidR="00117874" w:rsidRDefault="00117874" w:rsidP="00506382">
            <w:pPr>
              <w:spacing w:before="0" w:after="0" w:line="240" w:lineRule="auto"/>
              <w:ind w:firstLine="0"/>
            </w:pPr>
          </w:p>
        </w:tc>
      </w:tr>
      <w:tr w:rsidR="00117874" w:rsidRPr="004D7670" w:rsidTr="0097398A">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117874" w:rsidRDefault="00117874" w:rsidP="00506382">
            <w:pPr>
              <w:spacing w:before="0" w:after="0" w:line="240" w:lineRule="auto"/>
              <w:ind w:firstLine="0"/>
              <w:jc w:val="center"/>
            </w:pPr>
          </w:p>
        </w:tc>
        <w:tc>
          <w:tcPr>
            <w:tcW w:w="941" w:type="pct"/>
            <w:tcBorders>
              <w:top w:val="single" w:sz="4" w:space="0" w:color="auto"/>
              <w:left w:val="single" w:sz="4" w:space="0" w:color="auto"/>
              <w:bottom w:val="single" w:sz="4" w:space="0" w:color="auto"/>
              <w:right w:val="single" w:sz="4" w:space="0" w:color="auto"/>
            </w:tcBorders>
            <w:vAlign w:val="center"/>
          </w:tcPr>
          <w:p w:rsidR="00117874" w:rsidRDefault="00117874" w:rsidP="00506382">
            <w:pPr>
              <w:spacing w:before="0" w:after="0" w:line="240" w:lineRule="auto"/>
              <w:ind w:firstLine="0"/>
              <w:jc w:val="center"/>
            </w:pPr>
          </w:p>
        </w:tc>
        <w:tc>
          <w:tcPr>
            <w:tcW w:w="1090" w:type="pct"/>
            <w:tcBorders>
              <w:top w:val="single" w:sz="4" w:space="0" w:color="auto"/>
              <w:left w:val="single" w:sz="4" w:space="0" w:color="auto"/>
              <w:bottom w:val="single" w:sz="4" w:space="0" w:color="auto"/>
              <w:right w:val="single" w:sz="4" w:space="0" w:color="auto"/>
            </w:tcBorders>
            <w:vAlign w:val="center"/>
          </w:tcPr>
          <w:p w:rsidR="00117874" w:rsidRPr="00487447" w:rsidRDefault="00117874" w:rsidP="00506382">
            <w:pPr>
              <w:spacing w:before="0" w:after="0" w:line="240" w:lineRule="auto"/>
              <w:ind w:firstLine="0"/>
            </w:pPr>
          </w:p>
        </w:tc>
        <w:tc>
          <w:tcPr>
            <w:tcW w:w="2328" w:type="pct"/>
            <w:tcBorders>
              <w:top w:val="single" w:sz="4" w:space="0" w:color="auto"/>
              <w:left w:val="single" w:sz="4" w:space="0" w:color="auto"/>
              <w:bottom w:val="single" w:sz="4" w:space="0" w:color="auto"/>
              <w:right w:val="single" w:sz="4" w:space="0" w:color="auto"/>
            </w:tcBorders>
            <w:vAlign w:val="center"/>
          </w:tcPr>
          <w:p w:rsidR="00117874" w:rsidRDefault="00117874" w:rsidP="00506382">
            <w:pPr>
              <w:spacing w:before="0" w:after="0" w:line="240" w:lineRule="auto"/>
              <w:ind w:firstLine="0"/>
            </w:pPr>
          </w:p>
        </w:tc>
      </w:tr>
    </w:tbl>
    <w:p w:rsidR="007A0AB8" w:rsidRDefault="007A0AB8" w:rsidP="006C2CEE">
      <w:pPr>
        <w:jc w:val="center"/>
      </w:pPr>
    </w:p>
    <w:p w:rsidR="00C96365" w:rsidRDefault="007A0AB8" w:rsidP="007A0AB8">
      <w:r>
        <w:br w:type="page"/>
      </w:r>
    </w:p>
    <w:p w:rsidR="006C2CEE" w:rsidRPr="00A84CCD" w:rsidRDefault="006C2CEE" w:rsidP="006C2CEE">
      <w:pPr>
        <w:jc w:val="center"/>
        <w:rPr>
          <w:b/>
        </w:rPr>
      </w:pPr>
      <w:r w:rsidRPr="00A84CCD">
        <w:rPr>
          <w:b/>
        </w:rPr>
        <w:lastRenderedPageBreak/>
        <w:t xml:space="preserve">Table of Contents </w:t>
      </w:r>
    </w:p>
    <w:sdt>
      <w:sdtPr>
        <w:rPr>
          <w:bCs/>
          <w:caps/>
          <w:smallCaps w:val="0"/>
          <w:noProof w:val="0"/>
          <w:sz w:val="22"/>
          <w:szCs w:val="22"/>
        </w:rPr>
        <w:id w:val="446354355"/>
        <w:docPartObj>
          <w:docPartGallery w:val="Table of Contents"/>
          <w:docPartUnique/>
        </w:docPartObj>
      </w:sdtPr>
      <w:sdtEndPr>
        <w:rPr>
          <w:caps w:val="0"/>
          <w:noProof/>
        </w:rPr>
      </w:sdtEndPr>
      <w:sdtContent>
        <w:p w:rsidR="00CD408E" w:rsidRDefault="006C2CEE">
          <w:pPr>
            <w:pStyle w:val="TOC2"/>
            <w:rPr>
              <w:rFonts w:eastAsiaTheme="minorEastAsia" w:cstheme="minorBidi"/>
              <w:b w:val="0"/>
              <w:smallCaps w:val="0"/>
              <w:sz w:val="22"/>
              <w:szCs w:val="22"/>
            </w:rPr>
          </w:pPr>
          <w:r w:rsidRPr="002F3032">
            <w:fldChar w:fldCharType="begin"/>
          </w:r>
          <w:r w:rsidRPr="002F3032">
            <w:instrText xml:space="preserve"> TOC \o "1-3" \h \z \u \t "Heading 8,1,Heading 9,2" </w:instrText>
          </w:r>
          <w:r w:rsidRPr="002F3032">
            <w:fldChar w:fldCharType="separate"/>
          </w:r>
          <w:hyperlink w:anchor="_Toc488845229" w:history="1">
            <w:r w:rsidR="00CD408E" w:rsidRPr="009A15FC">
              <w:rPr>
                <w:rStyle w:val="Hyperlink"/>
              </w:rPr>
              <w:t>Acronyms</w:t>
            </w:r>
            <w:r w:rsidR="00CD408E">
              <w:rPr>
                <w:webHidden/>
              </w:rPr>
              <w:tab/>
            </w:r>
            <w:r w:rsidR="00CD408E">
              <w:rPr>
                <w:webHidden/>
              </w:rPr>
              <w:fldChar w:fldCharType="begin"/>
            </w:r>
            <w:r w:rsidR="00CD408E">
              <w:rPr>
                <w:webHidden/>
              </w:rPr>
              <w:instrText xml:space="preserve"> PAGEREF _Toc488845229 \h </w:instrText>
            </w:r>
            <w:r w:rsidR="00CD408E">
              <w:rPr>
                <w:webHidden/>
              </w:rPr>
            </w:r>
            <w:r w:rsidR="00CD408E">
              <w:rPr>
                <w:webHidden/>
              </w:rPr>
              <w:fldChar w:fldCharType="separate"/>
            </w:r>
            <w:r w:rsidR="00CD4F19">
              <w:rPr>
                <w:webHidden/>
              </w:rPr>
              <w:t>7</w:t>
            </w:r>
            <w:r w:rsidR="00CD408E">
              <w:rPr>
                <w:webHidden/>
              </w:rPr>
              <w:fldChar w:fldCharType="end"/>
            </w:r>
          </w:hyperlink>
        </w:p>
        <w:p w:rsidR="00CD408E" w:rsidRDefault="00C065F8">
          <w:pPr>
            <w:pStyle w:val="TOC1"/>
            <w:rPr>
              <w:rFonts w:eastAsiaTheme="minorEastAsia" w:cstheme="minorBidi"/>
              <w:b w:val="0"/>
              <w:bCs w:val="0"/>
            </w:rPr>
          </w:pPr>
          <w:hyperlink w:anchor="_Toc488845230" w:history="1">
            <w:r w:rsidR="00CD408E" w:rsidRPr="009A15FC">
              <w:rPr>
                <w:rStyle w:val="Hyperlink"/>
              </w:rPr>
              <w:t>CHAPTER 1: INTRODUCTION</w:t>
            </w:r>
            <w:r w:rsidR="00CD408E">
              <w:rPr>
                <w:webHidden/>
              </w:rPr>
              <w:tab/>
            </w:r>
            <w:r w:rsidR="00CD408E">
              <w:rPr>
                <w:webHidden/>
              </w:rPr>
              <w:fldChar w:fldCharType="begin"/>
            </w:r>
            <w:r w:rsidR="00CD408E">
              <w:rPr>
                <w:webHidden/>
              </w:rPr>
              <w:instrText xml:space="preserve"> PAGEREF _Toc488845230 \h </w:instrText>
            </w:r>
            <w:r w:rsidR="00CD408E">
              <w:rPr>
                <w:webHidden/>
              </w:rPr>
            </w:r>
            <w:r w:rsidR="00CD408E">
              <w:rPr>
                <w:webHidden/>
              </w:rPr>
              <w:fldChar w:fldCharType="separate"/>
            </w:r>
            <w:r w:rsidR="00CD4F19">
              <w:rPr>
                <w:webHidden/>
              </w:rPr>
              <w:t>1</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231" w:history="1">
            <w:r w:rsidR="00CD408E" w:rsidRPr="009A15FC">
              <w:rPr>
                <w:rStyle w:val="Hyperlink"/>
              </w:rPr>
              <w:t>1.1.  What Is An Export And What Is Export Control?</w:t>
            </w:r>
            <w:r w:rsidR="00CD408E">
              <w:rPr>
                <w:webHidden/>
              </w:rPr>
              <w:tab/>
            </w:r>
            <w:r w:rsidR="00CD408E">
              <w:rPr>
                <w:webHidden/>
              </w:rPr>
              <w:fldChar w:fldCharType="begin"/>
            </w:r>
            <w:r w:rsidR="00CD408E">
              <w:rPr>
                <w:webHidden/>
              </w:rPr>
              <w:instrText xml:space="preserve"> PAGEREF _Toc488845231 \h </w:instrText>
            </w:r>
            <w:r w:rsidR="00CD408E">
              <w:rPr>
                <w:webHidden/>
              </w:rPr>
            </w:r>
            <w:r w:rsidR="00CD408E">
              <w:rPr>
                <w:webHidden/>
              </w:rPr>
              <w:fldChar w:fldCharType="separate"/>
            </w:r>
            <w:r w:rsidR="00CD4F19">
              <w:rPr>
                <w:webHidden/>
              </w:rPr>
              <w:t>2</w:t>
            </w:r>
            <w:r w:rsidR="00CD408E">
              <w:rPr>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32" w:history="1">
            <w:r w:rsidR="00CD408E" w:rsidRPr="009A15FC">
              <w:rPr>
                <w:rStyle w:val="Hyperlink"/>
                <w:noProof/>
                <w14:scene3d>
                  <w14:camera w14:prst="orthographicFront"/>
                  <w14:lightRig w14:rig="threePt" w14:dir="t">
                    <w14:rot w14:lat="0" w14:lon="0" w14:rev="0"/>
                  </w14:lightRig>
                </w14:scene3d>
              </w:rPr>
              <w:t>1.1.1.</w:t>
            </w:r>
            <w:r w:rsidR="00CD408E" w:rsidRPr="009A15FC">
              <w:rPr>
                <w:rStyle w:val="Hyperlink"/>
                <w:noProof/>
              </w:rPr>
              <w:t xml:space="preserve"> International Traffic In Arms Regulations (ITAR)</w:t>
            </w:r>
            <w:r w:rsidR="00CD408E">
              <w:rPr>
                <w:noProof/>
                <w:webHidden/>
              </w:rPr>
              <w:tab/>
            </w:r>
            <w:r w:rsidR="00CD408E">
              <w:rPr>
                <w:noProof/>
                <w:webHidden/>
              </w:rPr>
              <w:fldChar w:fldCharType="begin"/>
            </w:r>
            <w:r w:rsidR="00CD408E">
              <w:rPr>
                <w:noProof/>
                <w:webHidden/>
              </w:rPr>
              <w:instrText xml:space="preserve"> PAGEREF _Toc488845232 \h </w:instrText>
            </w:r>
            <w:r w:rsidR="00CD408E">
              <w:rPr>
                <w:noProof/>
                <w:webHidden/>
              </w:rPr>
            </w:r>
            <w:r w:rsidR="00CD408E">
              <w:rPr>
                <w:noProof/>
                <w:webHidden/>
              </w:rPr>
              <w:fldChar w:fldCharType="separate"/>
            </w:r>
            <w:r w:rsidR="00CD4F19">
              <w:rPr>
                <w:noProof/>
                <w:webHidden/>
              </w:rPr>
              <w:t>6</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33" w:history="1">
            <w:r w:rsidR="00CD408E" w:rsidRPr="009A15FC">
              <w:rPr>
                <w:rStyle w:val="Hyperlink"/>
                <w:noProof/>
                <w14:scene3d>
                  <w14:camera w14:prst="orthographicFront"/>
                  <w14:lightRig w14:rig="threePt" w14:dir="t">
                    <w14:rot w14:lat="0" w14:lon="0" w14:rev="0"/>
                  </w14:lightRig>
                </w14:scene3d>
              </w:rPr>
              <w:t>1.1.2.</w:t>
            </w:r>
            <w:r w:rsidR="00CD408E" w:rsidRPr="009A15FC">
              <w:rPr>
                <w:rStyle w:val="Hyperlink"/>
                <w:noProof/>
              </w:rPr>
              <w:t xml:space="preserve"> Export Administration Regulations (EAR)</w:t>
            </w:r>
            <w:r w:rsidR="00CD408E">
              <w:rPr>
                <w:noProof/>
                <w:webHidden/>
              </w:rPr>
              <w:tab/>
            </w:r>
            <w:r w:rsidR="00CD408E">
              <w:rPr>
                <w:noProof/>
                <w:webHidden/>
              </w:rPr>
              <w:fldChar w:fldCharType="begin"/>
            </w:r>
            <w:r w:rsidR="00CD408E">
              <w:rPr>
                <w:noProof/>
                <w:webHidden/>
              </w:rPr>
              <w:instrText xml:space="preserve"> PAGEREF _Toc488845233 \h </w:instrText>
            </w:r>
            <w:r w:rsidR="00CD408E">
              <w:rPr>
                <w:noProof/>
                <w:webHidden/>
              </w:rPr>
            </w:r>
            <w:r w:rsidR="00CD408E">
              <w:rPr>
                <w:noProof/>
                <w:webHidden/>
              </w:rPr>
              <w:fldChar w:fldCharType="separate"/>
            </w:r>
            <w:r w:rsidR="00CD4F19">
              <w:rPr>
                <w:noProof/>
                <w:webHidden/>
              </w:rPr>
              <w:t>8</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34" w:history="1">
            <w:r w:rsidR="00CD408E" w:rsidRPr="009A15FC">
              <w:rPr>
                <w:rStyle w:val="Hyperlink"/>
                <w:noProof/>
                <w14:scene3d>
                  <w14:camera w14:prst="orthographicFront"/>
                  <w14:lightRig w14:rig="threePt" w14:dir="t">
                    <w14:rot w14:lat="0" w14:lon="0" w14:rev="0"/>
                  </w14:lightRig>
                </w14:scene3d>
              </w:rPr>
              <w:t>1.1.3.</w:t>
            </w:r>
            <w:r w:rsidR="00CD408E" w:rsidRPr="009A15FC">
              <w:rPr>
                <w:rStyle w:val="Hyperlink"/>
                <w:noProof/>
              </w:rPr>
              <w:t xml:space="preserve"> DOS and DOC Definitions</w:t>
            </w:r>
            <w:r w:rsidR="00CD408E">
              <w:rPr>
                <w:noProof/>
                <w:webHidden/>
              </w:rPr>
              <w:tab/>
            </w:r>
            <w:r w:rsidR="00CD408E">
              <w:rPr>
                <w:noProof/>
                <w:webHidden/>
              </w:rPr>
              <w:fldChar w:fldCharType="begin"/>
            </w:r>
            <w:r w:rsidR="00CD408E">
              <w:rPr>
                <w:noProof/>
                <w:webHidden/>
              </w:rPr>
              <w:instrText xml:space="preserve"> PAGEREF _Toc488845234 \h </w:instrText>
            </w:r>
            <w:r w:rsidR="00CD408E">
              <w:rPr>
                <w:noProof/>
                <w:webHidden/>
              </w:rPr>
            </w:r>
            <w:r w:rsidR="00CD408E">
              <w:rPr>
                <w:noProof/>
                <w:webHidden/>
              </w:rPr>
              <w:fldChar w:fldCharType="separate"/>
            </w:r>
            <w:r w:rsidR="00CD4F19">
              <w:rPr>
                <w:noProof/>
                <w:webHidden/>
              </w:rPr>
              <w:t>9</w:t>
            </w:r>
            <w:r w:rsidR="00CD408E">
              <w:rPr>
                <w:noProof/>
                <w:webHidden/>
              </w:rPr>
              <w:fldChar w:fldCharType="end"/>
            </w:r>
          </w:hyperlink>
        </w:p>
        <w:p w:rsidR="00CD408E" w:rsidRDefault="00C065F8">
          <w:pPr>
            <w:pStyle w:val="TOC2"/>
            <w:rPr>
              <w:rFonts w:eastAsiaTheme="minorEastAsia" w:cstheme="minorBidi"/>
              <w:b w:val="0"/>
              <w:smallCaps w:val="0"/>
              <w:sz w:val="22"/>
              <w:szCs w:val="22"/>
            </w:rPr>
          </w:pPr>
          <w:hyperlink w:anchor="_Toc488845235" w:history="1">
            <w:r w:rsidR="00CD408E" w:rsidRPr="009A15FC">
              <w:rPr>
                <w:rStyle w:val="Hyperlink"/>
              </w:rPr>
              <w:t>1.2. What Are Nasa’s Export Control Documents?</w:t>
            </w:r>
            <w:r w:rsidR="00CD408E">
              <w:rPr>
                <w:webHidden/>
              </w:rPr>
              <w:tab/>
            </w:r>
            <w:r w:rsidR="00CD408E">
              <w:rPr>
                <w:webHidden/>
              </w:rPr>
              <w:fldChar w:fldCharType="begin"/>
            </w:r>
            <w:r w:rsidR="00CD408E">
              <w:rPr>
                <w:webHidden/>
              </w:rPr>
              <w:instrText xml:space="preserve"> PAGEREF _Toc488845235 \h </w:instrText>
            </w:r>
            <w:r w:rsidR="00CD408E">
              <w:rPr>
                <w:webHidden/>
              </w:rPr>
            </w:r>
            <w:r w:rsidR="00CD408E">
              <w:rPr>
                <w:webHidden/>
              </w:rPr>
              <w:fldChar w:fldCharType="separate"/>
            </w:r>
            <w:r w:rsidR="00CD4F19">
              <w:rPr>
                <w:webHidden/>
              </w:rPr>
              <w:t>11</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236" w:history="1">
            <w:r w:rsidR="00CD408E" w:rsidRPr="009A15FC">
              <w:rPr>
                <w:rStyle w:val="Hyperlink"/>
              </w:rPr>
              <w:t>1.3. When Are Items Subject To Export Control?</w:t>
            </w:r>
            <w:r w:rsidR="00CD408E">
              <w:rPr>
                <w:webHidden/>
              </w:rPr>
              <w:tab/>
            </w:r>
            <w:r w:rsidR="00CD408E">
              <w:rPr>
                <w:webHidden/>
              </w:rPr>
              <w:fldChar w:fldCharType="begin"/>
            </w:r>
            <w:r w:rsidR="00CD408E">
              <w:rPr>
                <w:webHidden/>
              </w:rPr>
              <w:instrText xml:space="preserve"> PAGEREF _Toc488845236 \h </w:instrText>
            </w:r>
            <w:r w:rsidR="00CD408E">
              <w:rPr>
                <w:webHidden/>
              </w:rPr>
            </w:r>
            <w:r w:rsidR="00CD408E">
              <w:rPr>
                <w:webHidden/>
              </w:rPr>
              <w:fldChar w:fldCharType="separate"/>
            </w:r>
            <w:r w:rsidR="00CD4F19">
              <w:rPr>
                <w:webHidden/>
              </w:rPr>
              <w:t>12</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237" w:history="1">
            <w:r w:rsidR="00CD408E" w:rsidRPr="009A15FC">
              <w:rPr>
                <w:rStyle w:val="Hyperlink"/>
              </w:rPr>
              <w:t>1.4. Who Is Responsible For Export Control?</w:t>
            </w:r>
            <w:r w:rsidR="00CD408E">
              <w:rPr>
                <w:webHidden/>
              </w:rPr>
              <w:tab/>
            </w:r>
            <w:r w:rsidR="00CD408E">
              <w:rPr>
                <w:webHidden/>
              </w:rPr>
              <w:fldChar w:fldCharType="begin"/>
            </w:r>
            <w:r w:rsidR="00CD408E">
              <w:rPr>
                <w:webHidden/>
              </w:rPr>
              <w:instrText xml:space="preserve"> PAGEREF _Toc488845237 \h </w:instrText>
            </w:r>
            <w:r w:rsidR="00CD408E">
              <w:rPr>
                <w:webHidden/>
              </w:rPr>
            </w:r>
            <w:r w:rsidR="00CD408E">
              <w:rPr>
                <w:webHidden/>
              </w:rPr>
              <w:fldChar w:fldCharType="separate"/>
            </w:r>
            <w:r w:rsidR="00CD4F19">
              <w:rPr>
                <w:webHidden/>
              </w:rPr>
              <w:t>13</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238" w:history="1">
            <w:r w:rsidR="00CD408E" w:rsidRPr="009A15FC">
              <w:rPr>
                <w:rStyle w:val="Hyperlink"/>
              </w:rPr>
              <w:t>1.5. Where To Find More Information?</w:t>
            </w:r>
            <w:r w:rsidR="00CD408E">
              <w:rPr>
                <w:webHidden/>
              </w:rPr>
              <w:tab/>
            </w:r>
            <w:r w:rsidR="00CD408E">
              <w:rPr>
                <w:webHidden/>
              </w:rPr>
              <w:fldChar w:fldCharType="begin"/>
            </w:r>
            <w:r w:rsidR="00CD408E">
              <w:rPr>
                <w:webHidden/>
              </w:rPr>
              <w:instrText xml:space="preserve"> PAGEREF _Toc488845238 \h </w:instrText>
            </w:r>
            <w:r w:rsidR="00CD408E">
              <w:rPr>
                <w:webHidden/>
              </w:rPr>
            </w:r>
            <w:r w:rsidR="00CD408E">
              <w:rPr>
                <w:webHidden/>
              </w:rPr>
              <w:fldChar w:fldCharType="separate"/>
            </w:r>
            <w:r w:rsidR="00CD4F19">
              <w:rPr>
                <w:webHidden/>
              </w:rPr>
              <w:t>16</w:t>
            </w:r>
            <w:r w:rsidR="00CD408E">
              <w:rPr>
                <w:webHidden/>
              </w:rPr>
              <w:fldChar w:fldCharType="end"/>
            </w:r>
          </w:hyperlink>
        </w:p>
        <w:p w:rsidR="00CD408E" w:rsidRDefault="00C065F8">
          <w:pPr>
            <w:pStyle w:val="TOC1"/>
            <w:rPr>
              <w:rFonts w:eastAsiaTheme="minorEastAsia" w:cstheme="minorBidi"/>
              <w:b w:val="0"/>
              <w:bCs w:val="0"/>
            </w:rPr>
          </w:pPr>
          <w:hyperlink w:anchor="_Toc488845239" w:history="1">
            <w:r w:rsidR="00CD408E" w:rsidRPr="009A15FC">
              <w:rPr>
                <w:rStyle w:val="Hyperlink"/>
              </w:rPr>
              <w:t>CHAPTER 2: EXPORT CONTROL PROCESSES FOR ALL PERSONNEL</w:t>
            </w:r>
            <w:r w:rsidR="00CD408E">
              <w:rPr>
                <w:webHidden/>
              </w:rPr>
              <w:tab/>
            </w:r>
            <w:r w:rsidR="00CD408E">
              <w:rPr>
                <w:webHidden/>
              </w:rPr>
              <w:fldChar w:fldCharType="begin"/>
            </w:r>
            <w:r w:rsidR="00CD408E">
              <w:rPr>
                <w:webHidden/>
              </w:rPr>
              <w:instrText xml:space="preserve"> PAGEREF _Toc488845239 \h </w:instrText>
            </w:r>
            <w:r w:rsidR="00CD408E">
              <w:rPr>
                <w:webHidden/>
              </w:rPr>
            </w:r>
            <w:r w:rsidR="00CD408E">
              <w:rPr>
                <w:webHidden/>
              </w:rPr>
              <w:fldChar w:fldCharType="separate"/>
            </w:r>
            <w:r w:rsidR="00CD4F19">
              <w:rPr>
                <w:webHidden/>
              </w:rPr>
              <w:t>19</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241" w:history="1">
            <w:r w:rsidR="00CD408E" w:rsidRPr="009A15FC">
              <w:rPr>
                <w:rStyle w:val="Hyperlink"/>
              </w:rPr>
              <w:t>2.1. Export Control Processing Timeline</w:t>
            </w:r>
            <w:r w:rsidR="00CD408E">
              <w:rPr>
                <w:webHidden/>
              </w:rPr>
              <w:tab/>
            </w:r>
            <w:r w:rsidR="00CD408E">
              <w:rPr>
                <w:webHidden/>
              </w:rPr>
              <w:fldChar w:fldCharType="begin"/>
            </w:r>
            <w:r w:rsidR="00CD408E">
              <w:rPr>
                <w:webHidden/>
              </w:rPr>
              <w:instrText xml:space="preserve"> PAGEREF _Toc488845241 \h </w:instrText>
            </w:r>
            <w:r w:rsidR="00CD408E">
              <w:rPr>
                <w:webHidden/>
              </w:rPr>
            </w:r>
            <w:r w:rsidR="00CD408E">
              <w:rPr>
                <w:webHidden/>
              </w:rPr>
              <w:fldChar w:fldCharType="separate"/>
            </w:r>
            <w:r w:rsidR="00CD4F19">
              <w:rPr>
                <w:webHidden/>
              </w:rPr>
              <w:t>19</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242" w:history="1">
            <w:r w:rsidR="00CD408E" w:rsidRPr="009A15FC">
              <w:rPr>
                <w:rStyle w:val="Hyperlink"/>
              </w:rPr>
              <w:t>2.2. Review And Marking Of Documents</w:t>
            </w:r>
            <w:r w:rsidR="00CD408E">
              <w:rPr>
                <w:webHidden/>
              </w:rPr>
              <w:tab/>
            </w:r>
            <w:r w:rsidR="00CD408E">
              <w:rPr>
                <w:webHidden/>
              </w:rPr>
              <w:fldChar w:fldCharType="begin"/>
            </w:r>
            <w:r w:rsidR="00CD408E">
              <w:rPr>
                <w:webHidden/>
              </w:rPr>
              <w:instrText xml:space="preserve"> PAGEREF _Toc488845242 \h </w:instrText>
            </w:r>
            <w:r w:rsidR="00CD408E">
              <w:rPr>
                <w:webHidden/>
              </w:rPr>
            </w:r>
            <w:r w:rsidR="00CD408E">
              <w:rPr>
                <w:webHidden/>
              </w:rPr>
              <w:fldChar w:fldCharType="separate"/>
            </w:r>
            <w:r w:rsidR="00CD4F19">
              <w:rPr>
                <w:webHidden/>
              </w:rPr>
              <w:t>21</w:t>
            </w:r>
            <w:r w:rsidR="00CD408E">
              <w:rPr>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43" w:history="1">
            <w:r w:rsidR="00CD408E" w:rsidRPr="009A15FC">
              <w:rPr>
                <w:rStyle w:val="Hyperlink"/>
                <w:noProof/>
                <w14:scene3d>
                  <w14:camera w14:prst="orthographicFront"/>
                  <w14:lightRig w14:rig="threePt" w14:dir="t">
                    <w14:rot w14:lat="0" w14:lon="0" w14:rev="0"/>
                  </w14:lightRig>
                </w14:scene3d>
              </w:rPr>
              <w:t>2.2.1.</w:t>
            </w:r>
            <w:r w:rsidR="00CD408E" w:rsidRPr="009A15FC">
              <w:rPr>
                <w:rStyle w:val="Hyperlink"/>
                <w:noProof/>
              </w:rPr>
              <w:t xml:space="preserve"> Marking ITAR and EAR Documents</w:t>
            </w:r>
            <w:r w:rsidR="00CD408E">
              <w:rPr>
                <w:noProof/>
                <w:webHidden/>
              </w:rPr>
              <w:tab/>
            </w:r>
            <w:r w:rsidR="00CD408E">
              <w:rPr>
                <w:noProof/>
                <w:webHidden/>
              </w:rPr>
              <w:fldChar w:fldCharType="begin"/>
            </w:r>
            <w:r w:rsidR="00CD408E">
              <w:rPr>
                <w:noProof/>
                <w:webHidden/>
              </w:rPr>
              <w:instrText xml:space="preserve"> PAGEREF _Toc488845243 \h </w:instrText>
            </w:r>
            <w:r w:rsidR="00CD408E">
              <w:rPr>
                <w:noProof/>
                <w:webHidden/>
              </w:rPr>
            </w:r>
            <w:r w:rsidR="00CD408E">
              <w:rPr>
                <w:noProof/>
                <w:webHidden/>
              </w:rPr>
              <w:fldChar w:fldCharType="separate"/>
            </w:r>
            <w:r w:rsidR="00CD4F19">
              <w:rPr>
                <w:noProof/>
                <w:webHidden/>
              </w:rPr>
              <w:t>21</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44" w:history="1">
            <w:r w:rsidR="00CD408E" w:rsidRPr="009A15FC">
              <w:rPr>
                <w:rStyle w:val="Hyperlink"/>
                <w:noProof/>
                <w14:scene3d>
                  <w14:camera w14:prst="orthographicFront"/>
                  <w14:lightRig w14:rig="threePt" w14:dir="t">
                    <w14:rot w14:lat="0" w14:lon="0" w14:rev="0"/>
                  </w14:lightRig>
                </w14:scene3d>
              </w:rPr>
              <w:t>2.2.2.</w:t>
            </w:r>
            <w:r w:rsidR="00CD408E" w:rsidRPr="009A15FC">
              <w:rPr>
                <w:rStyle w:val="Hyperlink"/>
                <w:noProof/>
              </w:rPr>
              <w:t xml:space="preserve"> Marking of Shipping Documents With Destination Control Statements</w:t>
            </w:r>
            <w:r w:rsidR="00CD408E">
              <w:rPr>
                <w:noProof/>
                <w:webHidden/>
              </w:rPr>
              <w:tab/>
            </w:r>
            <w:r w:rsidR="00CD408E">
              <w:rPr>
                <w:noProof/>
                <w:webHidden/>
              </w:rPr>
              <w:fldChar w:fldCharType="begin"/>
            </w:r>
            <w:r w:rsidR="00CD408E">
              <w:rPr>
                <w:noProof/>
                <w:webHidden/>
              </w:rPr>
              <w:instrText xml:space="preserve"> PAGEREF _Toc488845244 \h </w:instrText>
            </w:r>
            <w:r w:rsidR="00CD408E">
              <w:rPr>
                <w:noProof/>
                <w:webHidden/>
              </w:rPr>
            </w:r>
            <w:r w:rsidR="00CD408E">
              <w:rPr>
                <w:noProof/>
                <w:webHidden/>
              </w:rPr>
              <w:fldChar w:fldCharType="separate"/>
            </w:r>
            <w:r w:rsidR="00CD4F19">
              <w:rPr>
                <w:noProof/>
                <w:webHidden/>
              </w:rPr>
              <w:t>30</w:t>
            </w:r>
            <w:r w:rsidR="00CD408E">
              <w:rPr>
                <w:noProof/>
                <w:webHidden/>
              </w:rPr>
              <w:fldChar w:fldCharType="end"/>
            </w:r>
          </w:hyperlink>
        </w:p>
        <w:p w:rsidR="00CD408E" w:rsidRDefault="00C065F8">
          <w:pPr>
            <w:pStyle w:val="TOC2"/>
            <w:rPr>
              <w:rFonts w:eastAsiaTheme="minorEastAsia" w:cstheme="minorBidi"/>
              <w:b w:val="0"/>
              <w:smallCaps w:val="0"/>
              <w:sz w:val="22"/>
              <w:szCs w:val="22"/>
            </w:rPr>
          </w:pPr>
          <w:hyperlink w:anchor="_Toc488845245" w:history="1">
            <w:r w:rsidR="00CD408E" w:rsidRPr="009A15FC">
              <w:rPr>
                <w:rStyle w:val="Hyperlink"/>
              </w:rPr>
              <w:t>2.3. Recordkeeping for Export Control</w:t>
            </w:r>
            <w:r w:rsidR="00CD408E">
              <w:rPr>
                <w:webHidden/>
              </w:rPr>
              <w:tab/>
            </w:r>
            <w:r w:rsidR="00CD408E">
              <w:rPr>
                <w:webHidden/>
              </w:rPr>
              <w:fldChar w:fldCharType="begin"/>
            </w:r>
            <w:r w:rsidR="00CD408E">
              <w:rPr>
                <w:webHidden/>
              </w:rPr>
              <w:instrText xml:space="preserve"> PAGEREF _Toc488845245 \h </w:instrText>
            </w:r>
            <w:r w:rsidR="00CD408E">
              <w:rPr>
                <w:webHidden/>
              </w:rPr>
            </w:r>
            <w:r w:rsidR="00CD408E">
              <w:rPr>
                <w:webHidden/>
              </w:rPr>
              <w:fldChar w:fldCharType="separate"/>
            </w:r>
            <w:r w:rsidR="00CD4F19">
              <w:rPr>
                <w:webHidden/>
              </w:rPr>
              <w:t>31</w:t>
            </w:r>
            <w:r w:rsidR="00CD408E">
              <w:rPr>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46" w:history="1">
            <w:r w:rsidR="00CD408E" w:rsidRPr="009A15FC">
              <w:rPr>
                <w:rStyle w:val="Hyperlink"/>
                <w:noProof/>
                <w14:scene3d>
                  <w14:camera w14:prst="orthographicFront"/>
                  <w14:lightRig w14:rig="threePt" w14:dir="t">
                    <w14:rot w14:lat="0" w14:lon="0" w14:rev="0"/>
                  </w14:lightRig>
                </w14:scene3d>
              </w:rPr>
              <w:t>2.3.1.</w:t>
            </w:r>
            <w:r w:rsidR="00CD408E" w:rsidRPr="009A15FC">
              <w:rPr>
                <w:rStyle w:val="Hyperlink"/>
                <w:noProof/>
              </w:rPr>
              <w:t xml:space="preserve"> Export Administrative Records</w:t>
            </w:r>
            <w:r w:rsidR="00CD408E">
              <w:rPr>
                <w:noProof/>
                <w:webHidden/>
              </w:rPr>
              <w:tab/>
            </w:r>
            <w:r w:rsidR="00CD408E">
              <w:rPr>
                <w:noProof/>
                <w:webHidden/>
              </w:rPr>
              <w:fldChar w:fldCharType="begin"/>
            </w:r>
            <w:r w:rsidR="00CD408E">
              <w:rPr>
                <w:noProof/>
                <w:webHidden/>
              </w:rPr>
              <w:instrText xml:space="preserve"> PAGEREF _Toc488845246 \h </w:instrText>
            </w:r>
            <w:r w:rsidR="00CD408E">
              <w:rPr>
                <w:noProof/>
                <w:webHidden/>
              </w:rPr>
            </w:r>
            <w:r w:rsidR="00CD408E">
              <w:rPr>
                <w:noProof/>
                <w:webHidden/>
              </w:rPr>
              <w:fldChar w:fldCharType="separate"/>
            </w:r>
            <w:r w:rsidR="00CD4F19">
              <w:rPr>
                <w:noProof/>
                <w:webHidden/>
              </w:rPr>
              <w:t>31</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47" w:history="1">
            <w:r w:rsidR="00CD408E" w:rsidRPr="009A15FC">
              <w:rPr>
                <w:rStyle w:val="Hyperlink"/>
                <w:noProof/>
                <w14:scene3d>
                  <w14:camera w14:prst="orthographicFront"/>
                  <w14:lightRig w14:rig="threePt" w14:dir="t">
                    <w14:rot w14:lat="0" w14:lon="0" w14:rev="0"/>
                  </w14:lightRig>
                </w14:scene3d>
              </w:rPr>
              <w:t>2.3.2.</w:t>
            </w:r>
            <w:r w:rsidR="00CD408E" w:rsidRPr="009A15FC">
              <w:rPr>
                <w:rStyle w:val="Hyperlink"/>
                <w:noProof/>
              </w:rPr>
              <w:t xml:space="preserve"> Export Protected Records</w:t>
            </w:r>
            <w:r w:rsidR="00CD408E">
              <w:rPr>
                <w:noProof/>
                <w:webHidden/>
              </w:rPr>
              <w:tab/>
            </w:r>
            <w:r w:rsidR="00CD408E">
              <w:rPr>
                <w:noProof/>
                <w:webHidden/>
              </w:rPr>
              <w:fldChar w:fldCharType="begin"/>
            </w:r>
            <w:r w:rsidR="00CD408E">
              <w:rPr>
                <w:noProof/>
                <w:webHidden/>
              </w:rPr>
              <w:instrText xml:space="preserve"> PAGEREF _Toc488845247 \h </w:instrText>
            </w:r>
            <w:r w:rsidR="00CD408E">
              <w:rPr>
                <w:noProof/>
                <w:webHidden/>
              </w:rPr>
            </w:r>
            <w:r w:rsidR="00CD408E">
              <w:rPr>
                <w:noProof/>
                <w:webHidden/>
              </w:rPr>
              <w:fldChar w:fldCharType="separate"/>
            </w:r>
            <w:r w:rsidR="00CD4F19">
              <w:rPr>
                <w:noProof/>
                <w:webHidden/>
              </w:rPr>
              <w:t>32</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48" w:history="1">
            <w:r w:rsidR="00CD408E" w:rsidRPr="009A15FC">
              <w:rPr>
                <w:rStyle w:val="Hyperlink"/>
                <w:noProof/>
                <w14:scene3d>
                  <w14:camera w14:prst="orthographicFront"/>
                  <w14:lightRig w14:rig="threePt" w14:dir="t">
                    <w14:rot w14:lat="0" w14:lon="0" w14:rev="0"/>
                  </w14:lightRig>
                </w14:scene3d>
              </w:rPr>
              <w:t>2.3.3.</w:t>
            </w:r>
            <w:r w:rsidR="00CD408E" w:rsidRPr="009A15FC">
              <w:rPr>
                <w:rStyle w:val="Hyperlink"/>
                <w:noProof/>
              </w:rPr>
              <w:t xml:space="preserve"> Export Control Records</w:t>
            </w:r>
            <w:r w:rsidR="00CD408E">
              <w:rPr>
                <w:noProof/>
                <w:webHidden/>
              </w:rPr>
              <w:tab/>
            </w:r>
            <w:r w:rsidR="00CD408E">
              <w:rPr>
                <w:noProof/>
                <w:webHidden/>
              </w:rPr>
              <w:fldChar w:fldCharType="begin"/>
            </w:r>
            <w:r w:rsidR="00CD408E">
              <w:rPr>
                <w:noProof/>
                <w:webHidden/>
              </w:rPr>
              <w:instrText xml:space="preserve"> PAGEREF _Toc488845248 \h </w:instrText>
            </w:r>
            <w:r w:rsidR="00CD408E">
              <w:rPr>
                <w:noProof/>
                <w:webHidden/>
              </w:rPr>
            </w:r>
            <w:r w:rsidR="00CD408E">
              <w:rPr>
                <w:noProof/>
                <w:webHidden/>
              </w:rPr>
              <w:fldChar w:fldCharType="separate"/>
            </w:r>
            <w:r w:rsidR="00CD4F19">
              <w:rPr>
                <w:noProof/>
                <w:webHidden/>
              </w:rPr>
              <w:t>32</w:t>
            </w:r>
            <w:r w:rsidR="00CD408E">
              <w:rPr>
                <w:noProof/>
                <w:webHidden/>
              </w:rPr>
              <w:fldChar w:fldCharType="end"/>
            </w:r>
          </w:hyperlink>
        </w:p>
        <w:p w:rsidR="00CD408E" w:rsidRDefault="00C065F8">
          <w:pPr>
            <w:pStyle w:val="TOC2"/>
            <w:rPr>
              <w:rFonts w:eastAsiaTheme="minorEastAsia" w:cstheme="minorBidi"/>
              <w:b w:val="0"/>
              <w:smallCaps w:val="0"/>
              <w:sz w:val="22"/>
              <w:szCs w:val="22"/>
            </w:rPr>
          </w:pPr>
          <w:hyperlink w:anchor="_Toc488845249" w:history="1">
            <w:r w:rsidR="00CD408E" w:rsidRPr="009A15FC">
              <w:rPr>
                <w:rStyle w:val="Hyperlink"/>
              </w:rPr>
              <w:t>2.4. Export Control Process for NASA Scientific And Technical Information (STI)</w:t>
            </w:r>
            <w:r w:rsidR="00CD408E">
              <w:rPr>
                <w:webHidden/>
              </w:rPr>
              <w:tab/>
            </w:r>
            <w:r w:rsidR="00CD408E">
              <w:rPr>
                <w:webHidden/>
              </w:rPr>
              <w:fldChar w:fldCharType="begin"/>
            </w:r>
            <w:r w:rsidR="00CD408E">
              <w:rPr>
                <w:webHidden/>
              </w:rPr>
              <w:instrText xml:space="preserve"> PAGEREF _Toc488845249 \h </w:instrText>
            </w:r>
            <w:r w:rsidR="00CD408E">
              <w:rPr>
                <w:webHidden/>
              </w:rPr>
            </w:r>
            <w:r w:rsidR="00CD408E">
              <w:rPr>
                <w:webHidden/>
              </w:rPr>
              <w:fldChar w:fldCharType="separate"/>
            </w:r>
            <w:r w:rsidR="00CD4F19">
              <w:rPr>
                <w:webHidden/>
              </w:rPr>
              <w:t>34</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250" w:history="1">
            <w:r w:rsidR="00CD408E" w:rsidRPr="009A15FC">
              <w:rPr>
                <w:rStyle w:val="Hyperlink"/>
              </w:rPr>
              <w:t>2.5. Process for Obtaining an Export Authorization</w:t>
            </w:r>
            <w:r w:rsidR="00CD408E">
              <w:rPr>
                <w:webHidden/>
              </w:rPr>
              <w:tab/>
            </w:r>
            <w:r w:rsidR="00CD408E">
              <w:rPr>
                <w:webHidden/>
              </w:rPr>
              <w:fldChar w:fldCharType="begin"/>
            </w:r>
            <w:r w:rsidR="00CD408E">
              <w:rPr>
                <w:webHidden/>
              </w:rPr>
              <w:instrText xml:space="preserve"> PAGEREF _Toc488845250 \h </w:instrText>
            </w:r>
            <w:r w:rsidR="00CD408E">
              <w:rPr>
                <w:webHidden/>
              </w:rPr>
            </w:r>
            <w:r w:rsidR="00CD408E">
              <w:rPr>
                <w:webHidden/>
              </w:rPr>
              <w:fldChar w:fldCharType="separate"/>
            </w:r>
            <w:r w:rsidR="00CD4F19">
              <w:rPr>
                <w:webHidden/>
              </w:rPr>
              <w:t>36</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251" w:history="1">
            <w:r w:rsidR="00CD408E" w:rsidRPr="009A15FC">
              <w:rPr>
                <w:rStyle w:val="Hyperlink"/>
              </w:rPr>
              <w:t>2.6. Export Control Process For Foreign National Access Requests</w:t>
            </w:r>
            <w:r w:rsidR="00CD408E">
              <w:rPr>
                <w:webHidden/>
              </w:rPr>
              <w:tab/>
            </w:r>
            <w:r w:rsidR="00CD408E">
              <w:rPr>
                <w:webHidden/>
              </w:rPr>
              <w:fldChar w:fldCharType="begin"/>
            </w:r>
            <w:r w:rsidR="00CD408E">
              <w:rPr>
                <w:webHidden/>
              </w:rPr>
              <w:instrText xml:space="preserve"> PAGEREF _Toc488845251 \h </w:instrText>
            </w:r>
            <w:r w:rsidR="00CD408E">
              <w:rPr>
                <w:webHidden/>
              </w:rPr>
            </w:r>
            <w:r w:rsidR="00CD408E">
              <w:rPr>
                <w:webHidden/>
              </w:rPr>
              <w:fldChar w:fldCharType="separate"/>
            </w:r>
            <w:r w:rsidR="00CD4F19">
              <w:rPr>
                <w:webHidden/>
              </w:rPr>
              <w:t>44</w:t>
            </w:r>
            <w:r w:rsidR="00CD408E">
              <w:rPr>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52" w:history="1">
            <w:r w:rsidR="00CD408E" w:rsidRPr="009A15FC">
              <w:rPr>
                <w:rStyle w:val="Hyperlink"/>
                <w:noProof/>
                <w14:scene3d>
                  <w14:camera w14:prst="orthographicFront"/>
                  <w14:lightRig w14:rig="threePt" w14:dir="t">
                    <w14:rot w14:lat="0" w14:lon="0" w14:rev="0"/>
                  </w14:lightRig>
                </w14:scene3d>
              </w:rPr>
              <w:t>2.6.1.</w:t>
            </w:r>
            <w:r w:rsidR="00CD408E" w:rsidRPr="009A15FC">
              <w:rPr>
                <w:rStyle w:val="Hyperlink"/>
                <w:noProof/>
              </w:rPr>
              <w:t xml:space="preserve"> Center Export Control Staff Review Process</w:t>
            </w:r>
            <w:r w:rsidR="00CD408E">
              <w:rPr>
                <w:noProof/>
                <w:webHidden/>
              </w:rPr>
              <w:tab/>
            </w:r>
            <w:r w:rsidR="00CD408E">
              <w:rPr>
                <w:noProof/>
                <w:webHidden/>
              </w:rPr>
              <w:fldChar w:fldCharType="begin"/>
            </w:r>
            <w:r w:rsidR="00CD408E">
              <w:rPr>
                <w:noProof/>
                <w:webHidden/>
              </w:rPr>
              <w:instrText xml:space="preserve"> PAGEREF _Toc488845252 \h </w:instrText>
            </w:r>
            <w:r w:rsidR="00CD408E">
              <w:rPr>
                <w:noProof/>
                <w:webHidden/>
              </w:rPr>
            </w:r>
            <w:r w:rsidR="00CD408E">
              <w:rPr>
                <w:noProof/>
                <w:webHidden/>
              </w:rPr>
              <w:fldChar w:fldCharType="separate"/>
            </w:r>
            <w:r w:rsidR="00CD4F19">
              <w:rPr>
                <w:noProof/>
                <w:webHidden/>
              </w:rPr>
              <w:t>50</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53" w:history="1">
            <w:r w:rsidR="00CD408E" w:rsidRPr="009A15FC">
              <w:rPr>
                <w:rStyle w:val="Hyperlink"/>
                <w:noProof/>
                <w14:scene3d>
                  <w14:camera w14:prst="orthographicFront"/>
                  <w14:lightRig w14:rig="threePt" w14:dir="t">
                    <w14:rot w14:lat="0" w14:lon="0" w14:rev="0"/>
                  </w14:lightRig>
                </w14:scene3d>
              </w:rPr>
              <w:t>2.6.2.</w:t>
            </w:r>
            <w:r w:rsidR="00CD408E" w:rsidRPr="009A15FC">
              <w:rPr>
                <w:rStyle w:val="Hyperlink"/>
                <w:noProof/>
              </w:rPr>
              <w:t xml:space="preserve"> Agency Desk Officer Review</w:t>
            </w:r>
            <w:r w:rsidR="00CD408E">
              <w:rPr>
                <w:noProof/>
                <w:webHidden/>
              </w:rPr>
              <w:tab/>
            </w:r>
            <w:r w:rsidR="00CD408E">
              <w:rPr>
                <w:noProof/>
                <w:webHidden/>
              </w:rPr>
              <w:fldChar w:fldCharType="begin"/>
            </w:r>
            <w:r w:rsidR="00CD408E">
              <w:rPr>
                <w:noProof/>
                <w:webHidden/>
              </w:rPr>
              <w:instrText xml:space="preserve"> PAGEREF _Toc488845253 \h </w:instrText>
            </w:r>
            <w:r w:rsidR="00CD408E">
              <w:rPr>
                <w:noProof/>
                <w:webHidden/>
              </w:rPr>
            </w:r>
            <w:r w:rsidR="00CD408E">
              <w:rPr>
                <w:noProof/>
                <w:webHidden/>
              </w:rPr>
              <w:fldChar w:fldCharType="separate"/>
            </w:r>
            <w:r w:rsidR="00CD4F19">
              <w:rPr>
                <w:noProof/>
                <w:webHidden/>
              </w:rPr>
              <w:t>51</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54" w:history="1">
            <w:r w:rsidR="00CD408E" w:rsidRPr="009A15FC">
              <w:rPr>
                <w:rStyle w:val="Hyperlink"/>
                <w:noProof/>
                <w14:scene3d>
                  <w14:camera w14:prst="orthographicFront"/>
                  <w14:lightRig w14:rig="threePt" w14:dir="t">
                    <w14:rot w14:lat="0" w14:lon="0" w14:rev="0"/>
                  </w14:lightRig>
                </w14:scene3d>
              </w:rPr>
              <w:t>2.6.3.</w:t>
            </w:r>
            <w:r w:rsidR="00CD408E" w:rsidRPr="009A15FC">
              <w:rPr>
                <w:rStyle w:val="Hyperlink"/>
                <w:noProof/>
              </w:rPr>
              <w:t xml:space="preserve"> HQ ECS Review</w:t>
            </w:r>
            <w:r w:rsidR="00CD408E">
              <w:rPr>
                <w:noProof/>
                <w:webHidden/>
              </w:rPr>
              <w:tab/>
            </w:r>
            <w:r w:rsidR="00CD408E">
              <w:rPr>
                <w:noProof/>
                <w:webHidden/>
              </w:rPr>
              <w:fldChar w:fldCharType="begin"/>
            </w:r>
            <w:r w:rsidR="00CD408E">
              <w:rPr>
                <w:noProof/>
                <w:webHidden/>
              </w:rPr>
              <w:instrText xml:space="preserve"> PAGEREF _Toc488845254 \h </w:instrText>
            </w:r>
            <w:r w:rsidR="00CD408E">
              <w:rPr>
                <w:noProof/>
                <w:webHidden/>
              </w:rPr>
            </w:r>
            <w:r w:rsidR="00CD408E">
              <w:rPr>
                <w:noProof/>
                <w:webHidden/>
              </w:rPr>
              <w:fldChar w:fldCharType="separate"/>
            </w:r>
            <w:r w:rsidR="00CD4F19">
              <w:rPr>
                <w:noProof/>
                <w:webHidden/>
              </w:rPr>
              <w:t>52</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55" w:history="1">
            <w:r w:rsidR="00CD408E" w:rsidRPr="009A15FC">
              <w:rPr>
                <w:rStyle w:val="Hyperlink"/>
                <w:noProof/>
                <w14:scene3d>
                  <w14:camera w14:prst="orthographicFront"/>
                  <w14:lightRig w14:rig="threePt" w14:dir="t">
                    <w14:rot w14:lat="0" w14:lon="0" w14:rev="0"/>
                  </w14:lightRig>
                </w14:scene3d>
              </w:rPr>
              <w:t>2.6.4.</w:t>
            </w:r>
            <w:r w:rsidR="00CD408E" w:rsidRPr="009A15FC">
              <w:rPr>
                <w:rStyle w:val="Hyperlink"/>
                <w:noProof/>
              </w:rPr>
              <w:t xml:space="preserve"> Enrollment and Authorization</w:t>
            </w:r>
            <w:r w:rsidR="00CD408E">
              <w:rPr>
                <w:noProof/>
                <w:webHidden/>
              </w:rPr>
              <w:tab/>
            </w:r>
            <w:r w:rsidR="00CD408E">
              <w:rPr>
                <w:noProof/>
                <w:webHidden/>
              </w:rPr>
              <w:fldChar w:fldCharType="begin"/>
            </w:r>
            <w:r w:rsidR="00CD408E">
              <w:rPr>
                <w:noProof/>
                <w:webHidden/>
              </w:rPr>
              <w:instrText xml:space="preserve"> PAGEREF _Toc488845255 \h </w:instrText>
            </w:r>
            <w:r w:rsidR="00CD408E">
              <w:rPr>
                <w:noProof/>
                <w:webHidden/>
              </w:rPr>
            </w:r>
            <w:r w:rsidR="00CD408E">
              <w:rPr>
                <w:noProof/>
                <w:webHidden/>
              </w:rPr>
              <w:fldChar w:fldCharType="separate"/>
            </w:r>
            <w:r w:rsidR="00CD4F19">
              <w:rPr>
                <w:noProof/>
                <w:webHidden/>
              </w:rPr>
              <w:t>52</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56" w:history="1">
            <w:r w:rsidR="00CD408E" w:rsidRPr="009A15FC">
              <w:rPr>
                <w:rStyle w:val="Hyperlink"/>
                <w:noProof/>
                <w14:scene3d>
                  <w14:camera w14:prst="orthographicFront"/>
                  <w14:lightRig w14:rig="threePt" w14:dir="t">
                    <w14:rot w14:lat="0" w14:lon="0" w14:rev="0"/>
                  </w14:lightRig>
                </w14:scene3d>
              </w:rPr>
              <w:t>2.6.5.</w:t>
            </w:r>
            <w:r w:rsidR="00CD408E" w:rsidRPr="009A15FC">
              <w:rPr>
                <w:rStyle w:val="Hyperlink"/>
                <w:noProof/>
              </w:rPr>
              <w:t xml:space="preserve"> Issuance</w:t>
            </w:r>
            <w:r w:rsidR="00CD408E">
              <w:rPr>
                <w:noProof/>
                <w:webHidden/>
              </w:rPr>
              <w:tab/>
            </w:r>
            <w:r w:rsidR="00CD408E">
              <w:rPr>
                <w:noProof/>
                <w:webHidden/>
              </w:rPr>
              <w:fldChar w:fldCharType="begin"/>
            </w:r>
            <w:r w:rsidR="00CD408E">
              <w:rPr>
                <w:noProof/>
                <w:webHidden/>
              </w:rPr>
              <w:instrText xml:space="preserve"> PAGEREF _Toc488845256 \h </w:instrText>
            </w:r>
            <w:r w:rsidR="00CD408E">
              <w:rPr>
                <w:noProof/>
                <w:webHidden/>
              </w:rPr>
            </w:r>
            <w:r w:rsidR="00CD408E">
              <w:rPr>
                <w:noProof/>
                <w:webHidden/>
              </w:rPr>
              <w:fldChar w:fldCharType="separate"/>
            </w:r>
            <w:r w:rsidR="00CD4F19">
              <w:rPr>
                <w:noProof/>
                <w:webHidden/>
              </w:rPr>
              <w:t>53</w:t>
            </w:r>
            <w:r w:rsidR="00CD408E">
              <w:rPr>
                <w:noProof/>
                <w:webHidden/>
              </w:rPr>
              <w:fldChar w:fldCharType="end"/>
            </w:r>
          </w:hyperlink>
        </w:p>
        <w:p w:rsidR="00CD408E" w:rsidRDefault="00C065F8">
          <w:pPr>
            <w:pStyle w:val="TOC2"/>
            <w:rPr>
              <w:rFonts w:eastAsiaTheme="minorEastAsia" w:cstheme="minorBidi"/>
              <w:b w:val="0"/>
              <w:smallCaps w:val="0"/>
              <w:sz w:val="22"/>
              <w:szCs w:val="22"/>
            </w:rPr>
          </w:pPr>
          <w:hyperlink w:anchor="_Toc488845257" w:history="1">
            <w:r w:rsidR="00CD408E" w:rsidRPr="009A15FC">
              <w:rPr>
                <w:rStyle w:val="Hyperlink"/>
              </w:rPr>
              <w:t>2.7. Suggested Best Practices for Meeting With Foreign Persons</w:t>
            </w:r>
            <w:r w:rsidR="00CD408E">
              <w:rPr>
                <w:webHidden/>
              </w:rPr>
              <w:tab/>
            </w:r>
            <w:r w:rsidR="00CD408E">
              <w:rPr>
                <w:webHidden/>
              </w:rPr>
              <w:fldChar w:fldCharType="begin"/>
            </w:r>
            <w:r w:rsidR="00CD408E">
              <w:rPr>
                <w:webHidden/>
              </w:rPr>
              <w:instrText xml:space="preserve"> PAGEREF _Toc488845257 \h </w:instrText>
            </w:r>
            <w:r w:rsidR="00CD408E">
              <w:rPr>
                <w:webHidden/>
              </w:rPr>
            </w:r>
            <w:r w:rsidR="00CD408E">
              <w:rPr>
                <w:webHidden/>
              </w:rPr>
              <w:fldChar w:fldCharType="separate"/>
            </w:r>
            <w:r w:rsidR="00CD4F19">
              <w:rPr>
                <w:webHidden/>
              </w:rPr>
              <w:t>55</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258" w:history="1">
            <w:r w:rsidR="00CD408E" w:rsidRPr="009A15FC">
              <w:rPr>
                <w:rStyle w:val="Hyperlink"/>
              </w:rPr>
              <w:t>2.8.  Correspondence to Designated Countries</w:t>
            </w:r>
            <w:r w:rsidR="00CD408E">
              <w:rPr>
                <w:webHidden/>
              </w:rPr>
              <w:tab/>
            </w:r>
            <w:r w:rsidR="00CD408E">
              <w:rPr>
                <w:webHidden/>
              </w:rPr>
              <w:fldChar w:fldCharType="begin"/>
            </w:r>
            <w:r w:rsidR="00CD408E">
              <w:rPr>
                <w:webHidden/>
              </w:rPr>
              <w:instrText xml:space="preserve"> PAGEREF _Toc488845258 \h </w:instrText>
            </w:r>
            <w:r w:rsidR="00CD408E">
              <w:rPr>
                <w:webHidden/>
              </w:rPr>
            </w:r>
            <w:r w:rsidR="00CD408E">
              <w:rPr>
                <w:webHidden/>
              </w:rPr>
              <w:fldChar w:fldCharType="separate"/>
            </w:r>
            <w:r w:rsidR="00CD4F19">
              <w:rPr>
                <w:webHidden/>
              </w:rPr>
              <w:t>59</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259" w:history="1">
            <w:r w:rsidR="00CD408E" w:rsidRPr="009A15FC">
              <w:rPr>
                <w:rStyle w:val="Hyperlink"/>
              </w:rPr>
              <w:t>2.9. Export Control and International Travel</w:t>
            </w:r>
            <w:r w:rsidR="00CD408E">
              <w:rPr>
                <w:webHidden/>
              </w:rPr>
              <w:tab/>
            </w:r>
            <w:r w:rsidR="00CD408E">
              <w:rPr>
                <w:webHidden/>
              </w:rPr>
              <w:fldChar w:fldCharType="begin"/>
            </w:r>
            <w:r w:rsidR="00CD408E">
              <w:rPr>
                <w:webHidden/>
              </w:rPr>
              <w:instrText xml:space="preserve"> PAGEREF _Toc488845259 \h </w:instrText>
            </w:r>
            <w:r w:rsidR="00CD408E">
              <w:rPr>
                <w:webHidden/>
              </w:rPr>
            </w:r>
            <w:r w:rsidR="00CD408E">
              <w:rPr>
                <w:webHidden/>
              </w:rPr>
              <w:fldChar w:fldCharType="separate"/>
            </w:r>
            <w:r w:rsidR="00CD4F19">
              <w:rPr>
                <w:webHidden/>
              </w:rPr>
              <w:t>61</w:t>
            </w:r>
            <w:r w:rsidR="00CD408E">
              <w:rPr>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60" w:history="1">
            <w:r w:rsidR="00CD408E" w:rsidRPr="009A15FC">
              <w:rPr>
                <w:rStyle w:val="Hyperlink"/>
                <w:noProof/>
                <w14:scene3d>
                  <w14:camera w14:prst="orthographicFront"/>
                  <w14:lightRig w14:rig="threePt" w14:dir="t">
                    <w14:rot w14:lat="0" w14:lon="0" w14:rev="0"/>
                  </w14:lightRig>
                </w14:scene3d>
              </w:rPr>
              <w:t>2.9.1.</w:t>
            </w:r>
            <w:r w:rsidR="00CD408E" w:rsidRPr="009A15FC">
              <w:rPr>
                <w:rStyle w:val="Hyperlink"/>
                <w:noProof/>
              </w:rPr>
              <w:t xml:space="preserve"> Travel Preparation and Coordination</w:t>
            </w:r>
            <w:r w:rsidR="00CD408E">
              <w:rPr>
                <w:noProof/>
                <w:webHidden/>
              </w:rPr>
              <w:tab/>
            </w:r>
            <w:r w:rsidR="00CD408E">
              <w:rPr>
                <w:noProof/>
                <w:webHidden/>
              </w:rPr>
              <w:fldChar w:fldCharType="begin"/>
            </w:r>
            <w:r w:rsidR="00CD408E">
              <w:rPr>
                <w:noProof/>
                <w:webHidden/>
              </w:rPr>
              <w:instrText xml:space="preserve"> PAGEREF _Toc488845260 \h </w:instrText>
            </w:r>
            <w:r w:rsidR="00CD408E">
              <w:rPr>
                <w:noProof/>
                <w:webHidden/>
              </w:rPr>
            </w:r>
            <w:r w:rsidR="00CD408E">
              <w:rPr>
                <w:noProof/>
                <w:webHidden/>
              </w:rPr>
              <w:fldChar w:fldCharType="separate"/>
            </w:r>
            <w:r w:rsidR="00CD4F19">
              <w:rPr>
                <w:noProof/>
                <w:webHidden/>
              </w:rPr>
              <w:t>61</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61" w:history="1">
            <w:r w:rsidR="00CD408E" w:rsidRPr="009A15FC">
              <w:rPr>
                <w:rStyle w:val="Hyperlink"/>
                <w:noProof/>
                <w14:scene3d>
                  <w14:camera w14:prst="orthographicFront"/>
                  <w14:lightRig w14:rig="threePt" w14:dir="t">
                    <w14:rot w14:lat="0" w14:lon="0" w14:rev="0"/>
                  </w14:lightRig>
                </w14:scene3d>
              </w:rPr>
              <w:t>2.9.2.</w:t>
            </w:r>
            <w:r w:rsidR="00CD408E" w:rsidRPr="009A15FC">
              <w:rPr>
                <w:rStyle w:val="Hyperlink"/>
                <w:noProof/>
              </w:rPr>
              <w:t xml:space="preserve"> Hardware Accompanying the NASA Traveler</w:t>
            </w:r>
            <w:r w:rsidR="00CD408E">
              <w:rPr>
                <w:noProof/>
                <w:webHidden/>
              </w:rPr>
              <w:tab/>
            </w:r>
            <w:r w:rsidR="00CD408E">
              <w:rPr>
                <w:noProof/>
                <w:webHidden/>
              </w:rPr>
              <w:fldChar w:fldCharType="begin"/>
            </w:r>
            <w:r w:rsidR="00CD408E">
              <w:rPr>
                <w:noProof/>
                <w:webHidden/>
              </w:rPr>
              <w:instrText xml:space="preserve"> PAGEREF _Toc488845261 \h </w:instrText>
            </w:r>
            <w:r w:rsidR="00CD408E">
              <w:rPr>
                <w:noProof/>
                <w:webHidden/>
              </w:rPr>
            </w:r>
            <w:r w:rsidR="00CD408E">
              <w:rPr>
                <w:noProof/>
                <w:webHidden/>
              </w:rPr>
              <w:fldChar w:fldCharType="separate"/>
            </w:r>
            <w:r w:rsidR="00CD4F19">
              <w:rPr>
                <w:noProof/>
                <w:webHidden/>
              </w:rPr>
              <w:t>63</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62" w:history="1">
            <w:r w:rsidR="00CD408E" w:rsidRPr="009A15FC">
              <w:rPr>
                <w:rStyle w:val="Hyperlink"/>
                <w:noProof/>
                <w14:scene3d>
                  <w14:camera w14:prst="orthographicFront"/>
                  <w14:lightRig w14:rig="threePt" w14:dir="t">
                    <w14:rot w14:lat="0" w14:lon="0" w14:rev="0"/>
                  </w14:lightRig>
                </w14:scene3d>
              </w:rPr>
              <w:t>2.9.3.</w:t>
            </w:r>
            <w:r w:rsidR="00CD408E" w:rsidRPr="009A15FC">
              <w:rPr>
                <w:rStyle w:val="Hyperlink"/>
                <w:noProof/>
              </w:rPr>
              <w:t xml:space="preserve"> </w:t>
            </w:r>
            <w:r w:rsidR="00CD408E" w:rsidRPr="009A15FC">
              <w:rPr>
                <w:rStyle w:val="Hyperlink"/>
                <w:bCs/>
                <w:noProof/>
              </w:rPr>
              <w:t>Presentation Materials</w:t>
            </w:r>
            <w:r w:rsidR="00CD408E">
              <w:rPr>
                <w:noProof/>
                <w:webHidden/>
              </w:rPr>
              <w:tab/>
            </w:r>
            <w:r w:rsidR="00CD408E">
              <w:rPr>
                <w:noProof/>
                <w:webHidden/>
              </w:rPr>
              <w:fldChar w:fldCharType="begin"/>
            </w:r>
            <w:r w:rsidR="00CD408E">
              <w:rPr>
                <w:noProof/>
                <w:webHidden/>
              </w:rPr>
              <w:instrText xml:space="preserve"> PAGEREF _Toc488845262 \h </w:instrText>
            </w:r>
            <w:r w:rsidR="00CD408E">
              <w:rPr>
                <w:noProof/>
                <w:webHidden/>
              </w:rPr>
            </w:r>
            <w:r w:rsidR="00CD408E">
              <w:rPr>
                <w:noProof/>
                <w:webHidden/>
              </w:rPr>
              <w:fldChar w:fldCharType="separate"/>
            </w:r>
            <w:r w:rsidR="00CD4F19">
              <w:rPr>
                <w:noProof/>
                <w:webHidden/>
              </w:rPr>
              <w:t>64</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63" w:history="1">
            <w:r w:rsidR="00CD408E" w:rsidRPr="009A15FC">
              <w:rPr>
                <w:rStyle w:val="Hyperlink"/>
                <w:noProof/>
                <w14:scene3d>
                  <w14:camera w14:prst="orthographicFront"/>
                  <w14:lightRig w14:rig="threePt" w14:dir="t">
                    <w14:rot w14:lat="0" w14:lon="0" w14:rev="0"/>
                  </w14:lightRig>
                </w14:scene3d>
              </w:rPr>
              <w:t>2.9.4.</w:t>
            </w:r>
            <w:r w:rsidR="00CD408E" w:rsidRPr="009A15FC">
              <w:rPr>
                <w:rStyle w:val="Hyperlink"/>
                <w:noProof/>
              </w:rPr>
              <w:t xml:space="preserve"> Counterintelligence And Counterterrorism (CI/CT)</w:t>
            </w:r>
            <w:r w:rsidR="00CD408E">
              <w:rPr>
                <w:noProof/>
                <w:webHidden/>
              </w:rPr>
              <w:tab/>
            </w:r>
            <w:r w:rsidR="00CD408E">
              <w:rPr>
                <w:noProof/>
                <w:webHidden/>
              </w:rPr>
              <w:fldChar w:fldCharType="begin"/>
            </w:r>
            <w:r w:rsidR="00CD408E">
              <w:rPr>
                <w:noProof/>
                <w:webHidden/>
              </w:rPr>
              <w:instrText xml:space="preserve"> PAGEREF _Toc488845263 \h </w:instrText>
            </w:r>
            <w:r w:rsidR="00CD408E">
              <w:rPr>
                <w:noProof/>
                <w:webHidden/>
              </w:rPr>
            </w:r>
            <w:r w:rsidR="00CD408E">
              <w:rPr>
                <w:noProof/>
                <w:webHidden/>
              </w:rPr>
              <w:fldChar w:fldCharType="separate"/>
            </w:r>
            <w:r w:rsidR="00CD4F19">
              <w:rPr>
                <w:noProof/>
                <w:webHidden/>
              </w:rPr>
              <w:t>64</w:t>
            </w:r>
            <w:r w:rsidR="00CD408E">
              <w:rPr>
                <w:noProof/>
                <w:webHidden/>
              </w:rPr>
              <w:fldChar w:fldCharType="end"/>
            </w:r>
          </w:hyperlink>
        </w:p>
        <w:p w:rsidR="00CD408E" w:rsidRDefault="00C065F8">
          <w:pPr>
            <w:pStyle w:val="TOC2"/>
            <w:rPr>
              <w:rFonts w:eastAsiaTheme="minorEastAsia" w:cstheme="minorBidi"/>
              <w:b w:val="0"/>
              <w:smallCaps w:val="0"/>
              <w:sz w:val="22"/>
              <w:szCs w:val="22"/>
            </w:rPr>
          </w:pPr>
          <w:hyperlink w:anchor="_Toc488845264" w:history="1">
            <w:r w:rsidR="00CD408E" w:rsidRPr="009A15FC">
              <w:rPr>
                <w:rStyle w:val="Hyperlink"/>
              </w:rPr>
              <w:t>2.10. Export Control Process For Space Act Agreements (SAA)</w:t>
            </w:r>
            <w:r w:rsidR="00CD408E">
              <w:rPr>
                <w:webHidden/>
              </w:rPr>
              <w:tab/>
            </w:r>
            <w:r w:rsidR="00CD408E">
              <w:rPr>
                <w:webHidden/>
              </w:rPr>
              <w:fldChar w:fldCharType="begin"/>
            </w:r>
            <w:r w:rsidR="00CD408E">
              <w:rPr>
                <w:webHidden/>
              </w:rPr>
              <w:instrText xml:space="preserve"> PAGEREF _Toc488845264 \h </w:instrText>
            </w:r>
            <w:r w:rsidR="00CD408E">
              <w:rPr>
                <w:webHidden/>
              </w:rPr>
            </w:r>
            <w:r w:rsidR="00CD408E">
              <w:rPr>
                <w:webHidden/>
              </w:rPr>
              <w:fldChar w:fldCharType="separate"/>
            </w:r>
            <w:r w:rsidR="00CD4F19">
              <w:rPr>
                <w:webHidden/>
              </w:rPr>
              <w:t>64</w:t>
            </w:r>
            <w:r w:rsidR="00CD408E">
              <w:rPr>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65" w:history="1">
            <w:r w:rsidR="00CD408E" w:rsidRPr="009A15FC">
              <w:rPr>
                <w:rStyle w:val="Hyperlink"/>
                <w:noProof/>
                <w14:scene3d>
                  <w14:camera w14:prst="orthographicFront"/>
                  <w14:lightRig w14:rig="threePt" w14:dir="t">
                    <w14:rot w14:lat="0" w14:lon="0" w14:rev="0"/>
                  </w14:lightRig>
                </w14:scene3d>
              </w:rPr>
              <w:t>2.10.1.</w:t>
            </w:r>
            <w:r w:rsidR="00CD408E" w:rsidRPr="009A15FC">
              <w:rPr>
                <w:rStyle w:val="Hyperlink"/>
                <w:noProof/>
              </w:rPr>
              <w:t xml:space="preserve"> Domestic Agreements</w:t>
            </w:r>
            <w:r w:rsidR="00CD408E">
              <w:rPr>
                <w:noProof/>
                <w:webHidden/>
              </w:rPr>
              <w:tab/>
            </w:r>
            <w:r w:rsidR="00CD408E">
              <w:rPr>
                <w:noProof/>
                <w:webHidden/>
              </w:rPr>
              <w:fldChar w:fldCharType="begin"/>
            </w:r>
            <w:r w:rsidR="00CD408E">
              <w:rPr>
                <w:noProof/>
                <w:webHidden/>
              </w:rPr>
              <w:instrText xml:space="preserve"> PAGEREF _Toc488845265 \h </w:instrText>
            </w:r>
            <w:r w:rsidR="00CD408E">
              <w:rPr>
                <w:noProof/>
                <w:webHidden/>
              </w:rPr>
            </w:r>
            <w:r w:rsidR="00CD408E">
              <w:rPr>
                <w:noProof/>
                <w:webHidden/>
              </w:rPr>
              <w:fldChar w:fldCharType="separate"/>
            </w:r>
            <w:r w:rsidR="00CD4F19">
              <w:rPr>
                <w:noProof/>
                <w:webHidden/>
              </w:rPr>
              <w:t>65</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66" w:history="1">
            <w:r w:rsidR="00CD408E" w:rsidRPr="009A15FC">
              <w:rPr>
                <w:rStyle w:val="Hyperlink"/>
                <w:noProof/>
                <w14:scene3d>
                  <w14:camera w14:prst="orthographicFront"/>
                  <w14:lightRig w14:rig="threePt" w14:dir="t">
                    <w14:rot w14:lat="0" w14:lon="0" w14:rev="0"/>
                  </w14:lightRig>
                </w14:scene3d>
              </w:rPr>
              <w:t>2.10.2.</w:t>
            </w:r>
            <w:r w:rsidR="00CD408E" w:rsidRPr="009A15FC">
              <w:rPr>
                <w:rStyle w:val="Hyperlink"/>
                <w:noProof/>
              </w:rPr>
              <w:t xml:space="preserve"> International Agreements (IA)</w:t>
            </w:r>
            <w:r w:rsidR="00CD408E">
              <w:rPr>
                <w:noProof/>
                <w:webHidden/>
              </w:rPr>
              <w:tab/>
            </w:r>
            <w:r w:rsidR="00CD408E">
              <w:rPr>
                <w:noProof/>
                <w:webHidden/>
              </w:rPr>
              <w:fldChar w:fldCharType="begin"/>
            </w:r>
            <w:r w:rsidR="00CD408E">
              <w:rPr>
                <w:noProof/>
                <w:webHidden/>
              </w:rPr>
              <w:instrText xml:space="preserve"> PAGEREF _Toc488845266 \h </w:instrText>
            </w:r>
            <w:r w:rsidR="00CD408E">
              <w:rPr>
                <w:noProof/>
                <w:webHidden/>
              </w:rPr>
            </w:r>
            <w:r w:rsidR="00CD408E">
              <w:rPr>
                <w:noProof/>
                <w:webHidden/>
              </w:rPr>
              <w:fldChar w:fldCharType="separate"/>
            </w:r>
            <w:r w:rsidR="00CD4F19">
              <w:rPr>
                <w:noProof/>
                <w:webHidden/>
              </w:rPr>
              <w:t>66</w:t>
            </w:r>
            <w:r w:rsidR="00CD408E">
              <w:rPr>
                <w:noProof/>
                <w:webHidden/>
              </w:rPr>
              <w:fldChar w:fldCharType="end"/>
            </w:r>
          </w:hyperlink>
        </w:p>
        <w:p w:rsidR="00CD408E" w:rsidRDefault="00C065F8">
          <w:pPr>
            <w:pStyle w:val="TOC2"/>
            <w:rPr>
              <w:rFonts w:eastAsiaTheme="minorEastAsia" w:cstheme="minorBidi"/>
              <w:b w:val="0"/>
              <w:smallCaps w:val="0"/>
              <w:sz w:val="22"/>
              <w:szCs w:val="22"/>
            </w:rPr>
          </w:pPr>
          <w:hyperlink w:anchor="_Toc488845267" w:history="1">
            <w:r w:rsidR="00CD408E" w:rsidRPr="009A15FC">
              <w:rPr>
                <w:rStyle w:val="Hyperlink"/>
              </w:rPr>
              <w:t>2.11. Export Control Review of Information Prior to Posting on a Public Website</w:t>
            </w:r>
            <w:r w:rsidR="00CD408E">
              <w:rPr>
                <w:webHidden/>
              </w:rPr>
              <w:tab/>
            </w:r>
            <w:r w:rsidR="00CD408E">
              <w:rPr>
                <w:webHidden/>
              </w:rPr>
              <w:fldChar w:fldCharType="begin"/>
            </w:r>
            <w:r w:rsidR="00CD408E">
              <w:rPr>
                <w:webHidden/>
              </w:rPr>
              <w:instrText xml:space="preserve"> PAGEREF _Toc488845267 \h </w:instrText>
            </w:r>
            <w:r w:rsidR="00CD408E">
              <w:rPr>
                <w:webHidden/>
              </w:rPr>
            </w:r>
            <w:r w:rsidR="00CD408E">
              <w:rPr>
                <w:webHidden/>
              </w:rPr>
              <w:fldChar w:fldCharType="separate"/>
            </w:r>
            <w:r w:rsidR="00CD4F19">
              <w:rPr>
                <w:webHidden/>
              </w:rPr>
              <w:t>67</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268" w:history="1">
            <w:r w:rsidR="00CD408E" w:rsidRPr="009A15FC">
              <w:rPr>
                <w:rStyle w:val="Hyperlink"/>
              </w:rPr>
              <w:t>2.12. Export Control Process for Property Disposal</w:t>
            </w:r>
            <w:r w:rsidR="00CD408E">
              <w:rPr>
                <w:webHidden/>
              </w:rPr>
              <w:tab/>
            </w:r>
            <w:r w:rsidR="00CD408E">
              <w:rPr>
                <w:webHidden/>
              </w:rPr>
              <w:fldChar w:fldCharType="begin"/>
            </w:r>
            <w:r w:rsidR="00CD408E">
              <w:rPr>
                <w:webHidden/>
              </w:rPr>
              <w:instrText xml:space="preserve"> PAGEREF _Toc488845268 \h </w:instrText>
            </w:r>
            <w:r w:rsidR="00CD408E">
              <w:rPr>
                <w:webHidden/>
              </w:rPr>
            </w:r>
            <w:r w:rsidR="00CD408E">
              <w:rPr>
                <w:webHidden/>
              </w:rPr>
              <w:fldChar w:fldCharType="separate"/>
            </w:r>
            <w:r w:rsidR="00CD4F19">
              <w:rPr>
                <w:webHidden/>
              </w:rPr>
              <w:t>68</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269" w:history="1">
            <w:r w:rsidR="00CD408E" w:rsidRPr="009A15FC">
              <w:rPr>
                <w:rStyle w:val="Hyperlink"/>
                <w:rFonts w:eastAsiaTheme="majorEastAsia"/>
              </w:rPr>
              <w:t>2.13. NASA Review of License and Agreement Applications</w:t>
            </w:r>
            <w:r w:rsidR="00CD408E">
              <w:rPr>
                <w:webHidden/>
              </w:rPr>
              <w:tab/>
            </w:r>
            <w:r w:rsidR="00CD408E">
              <w:rPr>
                <w:webHidden/>
              </w:rPr>
              <w:fldChar w:fldCharType="begin"/>
            </w:r>
            <w:r w:rsidR="00CD408E">
              <w:rPr>
                <w:webHidden/>
              </w:rPr>
              <w:instrText xml:space="preserve"> PAGEREF _Toc488845269 \h </w:instrText>
            </w:r>
            <w:r w:rsidR="00CD408E">
              <w:rPr>
                <w:webHidden/>
              </w:rPr>
            </w:r>
            <w:r w:rsidR="00CD408E">
              <w:rPr>
                <w:webHidden/>
              </w:rPr>
              <w:fldChar w:fldCharType="separate"/>
            </w:r>
            <w:r w:rsidR="00CD4F19">
              <w:rPr>
                <w:webHidden/>
              </w:rPr>
              <w:t>70</w:t>
            </w:r>
            <w:r w:rsidR="00CD408E">
              <w:rPr>
                <w:webHidden/>
              </w:rPr>
              <w:fldChar w:fldCharType="end"/>
            </w:r>
          </w:hyperlink>
        </w:p>
        <w:p w:rsidR="00CD408E" w:rsidRDefault="00C065F8">
          <w:pPr>
            <w:pStyle w:val="TOC1"/>
            <w:rPr>
              <w:rFonts w:eastAsiaTheme="minorEastAsia" w:cstheme="minorBidi"/>
              <w:b w:val="0"/>
              <w:bCs w:val="0"/>
            </w:rPr>
          </w:pPr>
          <w:hyperlink w:anchor="_Toc488845270" w:history="1">
            <w:r w:rsidR="00CD408E" w:rsidRPr="009A15FC">
              <w:rPr>
                <w:rStyle w:val="Hyperlink"/>
              </w:rPr>
              <w:t>CHAPTER 3: EXPORT CONTROL PROCESSES FOR NASA EXPORT CONTROL STAFF</w:t>
            </w:r>
            <w:r w:rsidR="00CD408E">
              <w:rPr>
                <w:webHidden/>
              </w:rPr>
              <w:tab/>
            </w:r>
            <w:r w:rsidR="00CD408E">
              <w:rPr>
                <w:webHidden/>
              </w:rPr>
              <w:fldChar w:fldCharType="begin"/>
            </w:r>
            <w:r w:rsidR="00CD408E">
              <w:rPr>
                <w:webHidden/>
              </w:rPr>
              <w:instrText xml:space="preserve"> PAGEREF _Toc488845270 \h </w:instrText>
            </w:r>
            <w:r w:rsidR="00CD408E">
              <w:rPr>
                <w:webHidden/>
              </w:rPr>
            </w:r>
            <w:r w:rsidR="00CD408E">
              <w:rPr>
                <w:webHidden/>
              </w:rPr>
              <w:fldChar w:fldCharType="separate"/>
            </w:r>
            <w:r w:rsidR="00CD4F19">
              <w:rPr>
                <w:webHidden/>
              </w:rPr>
              <w:t>71</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272" w:history="1">
            <w:r w:rsidR="00CD408E" w:rsidRPr="009A15FC">
              <w:rPr>
                <w:rStyle w:val="Hyperlink"/>
              </w:rPr>
              <w:t>3.1. Export Control System Database (Ecsd)</w:t>
            </w:r>
            <w:r w:rsidR="00CD408E">
              <w:rPr>
                <w:webHidden/>
              </w:rPr>
              <w:tab/>
            </w:r>
            <w:r w:rsidR="00CD408E">
              <w:rPr>
                <w:webHidden/>
              </w:rPr>
              <w:fldChar w:fldCharType="begin"/>
            </w:r>
            <w:r w:rsidR="00CD408E">
              <w:rPr>
                <w:webHidden/>
              </w:rPr>
              <w:instrText xml:space="preserve"> PAGEREF _Toc488845272 \h </w:instrText>
            </w:r>
            <w:r w:rsidR="00CD408E">
              <w:rPr>
                <w:webHidden/>
              </w:rPr>
            </w:r>
            <w:r w:rsidR="00CD408E">
              <w:rPr>
                <w:webHidden/>
              </w:rPr>
              <w:fldChar w:fldCharType="separate"/>
            </w:r>
            <w:r w:rsidR="00CD4F19">
              <w:rPr>
                <w:webHidden/>
              </w:rPr>
              <w:t>71</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273" w:history="1">
            <w:r w:rsidR="00CD408E" w:rsidRPr="009A15FC">
              <w:rPr>
                <w:rStyle w:val="Hyperlink"/>
              </w:rPr>
              <w:t>3.2. Reviewing STI for Export-Controlled Material</w:t>
            </w:r>
            <w:r w:rsidR="00CD408E">
              <w:rPr>
                <w:webHidden/>
              </w:rPr>
              <w:tab/>
            </w:r>
            <w:r w:rsidR="00CD408E">
              <w:rPr>
                <w:webHidden/>
              </w:rPr>
              <w:fldChar w:fldCharType="begin"/>
            </w:r>
            <w:r w:rsidR="00CD408E">
              <w:rPr>
                <w:webHidden/>
              </w:rPr>
              <w:instrText xml:space="preserve"> PAGEREF _Toc488845273 \h </w:instrText>
            </w:r>
            <w:r w:rsidR="00CD408E">
              <w:rPr>
                <w:webHidden/>
              </w:rPr>
            </w:r>
            <w:r w:rsidR="00CD408E">
              <w:rPr>
                <w:webHidden/>
              </w:rPr>
              <w:fldChar w:fldCharType="separate"/>
            </w:r>
            <w:r w:rsidR="00CD4F19">
              <w:rPr>
                <w:webHidden/>
              </w:rPr>
              <w:t>72</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274" w:history="1">
            <w:r w:rsidR="00CD408E" w:rsidRPr="009A15FC">
              <w:rPr>
                <w:rStyle w:val="Hyperlink"/>
              </w:rPr>
              <w:t>3.3. Process For License Applications</w:t>
            </w:r>
            <w:r w:rsidR="00CD408E">
              <w:rPr>
                <w:webHidden/>
              </w:rPr>
              <w:tab/>
            </w:r>
            <w:r w:rsidR="00CD408E">
              <w:rPr>
                <w:webHidden/>
              </w:rPr>
              <w:fldChar w:fldCharType="begin"/>
            </w:r>
            <w:r w:rsidR="00CD408E">
              <w:rPr>
                <w:webHidden/>
              </w:rPr>
              <w:instrText xml:space="preserve"> PAGEREF _Toc488845274 \h </w:instrText>
            </w:r>
            <w:r w:rsidR="00CD408E">
              <w:rPr>
                <w:webHidden/>
              </w:rPr>
            </w:r>
            <w:r w:rsidR="00CD408E">
              <w:rPr>
                <w:webHidden/>
              </w:rPr>
              <w:fldChar w:fldCharType="separate"/>
            </w:r>
            <w:r w:rsidR="00CD4F19">
              <w:rPr>
                <w:webHidden/>
              </w:rPr>
              <w:t>74</w:t>
            </w:r>
            <w:r w:rsidR="00CD408E">
              <w:rPr>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75" w:history="1">
            <w:r w:rsidR="00CD408E" w:rsidRPr="009A15FC">
              <w:rPr>
                <w:rStyle w:val="Hyperlink"/>
                <w:noProof/>
                <w14:scene3d>
                  <w14:camera w14:prst="orthographicFront"/>
                  <w14:lightRig w14:rig="threePt" w14:dir="t">
                    <w14:rot w14:lat="0" w14:lon="0" w14:rev="0"/>
                  </w14:lightRig>
                </w14:scene3d>
              </w:rPr>
              <w:t>3.3.1.</w:t>
            </w:r>
            <w:r w:rsidR="00CD408E" w:rsidRPr="009A15FC">
              <w:rPr>
                <w:rStyle w:val="Hyperlink"/>
                <w:noProof/>
              </w:rPr>
              <w:t xml:space="preserve"> Determine If Item is Subject to Export Control</w:t>
            </w:r>
            <w:r w:rsidR="00CD408E">
              <w:rPr>
                <w:noProof/>
                <w:webHidden/>
              </w:rPr>
              <w:tab/>
            </w:r>
            <w:r w:rsidR="00CD408E">
              <w:rPr>
                <w:noProof/>
                <w:webHidden/>
              </w:rPr>
              <w:fldChar w:fldCharType="begin"/>
            </w:r>
            <w:r w:rsidR="00CD408E">
              <w:rPr>
                <w:noProof/>
                <w:webHidden/>
              </w:rPr>
              <w:instrText xml:space="preserve"> PAGEREF _Toc488845275 \h </w:instrText>
            </w:r>
            <w:r w:rsidR="00CD408E">
              <w:rPr>
                <w:noProof/>
                <w:webHidden/>
              </w:rPr>
            </w:r>
            <w:r w:rsidR="00CD408E">
              <w:rPr>
                <w:noProof/>
                <w:webHidden/>
              </w:rPr>
              <w:fldChar w:fldCharType="separate"/>
            </w:r>
            <w:r w:rsidR="00CD4F19">
              <w:rPr>
                <w:noProof/>
                <w:webHidden/>
              </w:rPr>
              <w:t>74</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76" w:history="1">
            <w:r w:rsidR="00CD408E" w:rsidRPr="009A15FC">
              <w:rPr>
                <w:rStyle w:val="Hyperlink"/>
                <w:noProof/>
                <w14:scene3d>
                  <w14:camera w14:prst="orthographicFront"/>
                  <w14:lightRig w14:rig="threePt" w14:dir="t">
                    <w14:rot w14:lat="0" w14:lon="0" w14:rev="0"/>
                  </w14:lightRig>
                </w14:scene3d>
              </w:rPr>
              <w:t>3.3.2.</w:t>
            </w:r>
            <w:r w:rsidR="00CD408E" w:rsidRPr="009A15FC">
              <w:rPr>
                <w:rStyle w:val="Hyperlink"/>
                <w:noProof/>
              </w:rPr>
              <w:t xml:space="preserve"> Jurisdiction Self Determination</w:t>
            </w:r>
            <w:r w:rsidR="00CD408E">
              <w:rPr>
                <w:noProof/>
                <w:webHidden/>
              </w:rPr>
              <w:tab/>
            </w:r>
            <w:r w:rsidR="00CD408E">
              <w:rPr>
                <w:noProof/>
                <w:webHidden/>
              </w:rPr>
              <w:fldChar w:fldCharType="begin"/>
            </w:r>
            <w:r w:rsidR="00CD408E">
              <w:rPr>
                <w:noProof/>
                <w:webHidden/>
              </w:rPr>
              <w:instrText xml:space="preserve"> PAGEREF _Toc488845276 \h </w:instrText>
            </w:r>
            <w:r w:rsidR="00CD408E">
              <w:rPr>
                <w:noProof/>
                <w:webHidden/>
              </w:rPr>
            </w:r>
            <w:r w:rsidR="00CD408E">
              <w:rPr>
                <w:noProof/>
                <w:webHidden/>
              </w:rPr>
              <w:fldChar w:fldCharType="separate"/>
            </w:r>
            <w:r w:rsidR="00CD4F19">
              <w:rPr>
                <w:noProof/>
                <w:webHidden/>
              </w:rPr>
              <w:t>74</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77" w:history="1">
            <w:r w:rsidR="00CD408E" w:rsidRPr="009A15FC">
              <w:rPr>
                <w:rStyle w:val="Hyperlink"/>
                <w:noProof/>
                <w14:scene3d>
                  <w14:camera w14:prst="orthographicFront"/>
                  <w14:lightRig w14:rig="threePt" w14:dir="t">
                    <w14:rot w14:lat="0" w14:lon="0" w14:rev="0"/>
                  </w14:lightRig>
                </w14:scene3d>
              </w:rPr>
              <w:t>3.3.3.</w:t>
            </w:r>
            <w:r w:rsidR="00CD408E" w:rsidRPr="009A15FC">
              <w:rPr>
                <w:rStyle w:val="Hyperlink"/>
                <w:noProof/>
              </w:rPr>
              <w:t xml:space="preserve"> DOS Commodity Jurisdiction (CJ) Request</w:t>
            </w:r>
            <w:r w:rsidR="00CD408E">
              <w:rPr>
                <w:noProof/>
                <w:webHidden/>
              </w:rPr>
              <w:tab/>
            </w:r>
            <w:r w:rsidR="00CD408E">
              <w:rPr>
                <w:noProof/>
                <w:webHidden/>
              </w:rPr>
              <w:fldChar w:fldCharType="begin"/>
            </w:r>
            <w:r w:rsidR="00CD408E">
              <w:rPr>
                <w:noProof/>
                <w:webHidden/>
              </w:rPr>
              <w:instrText xml:space="preserve"> PAGEREF _Toc488845277 \h </w:instrText>
            </w:r>
            <w:r w:rsidR="00CD408E">
              <w:rPr>
                <w:noProof/>
                <w:webHidden/>
              </w:rPr>
            </w:r>
            <w:r w:rsidR="00CD408E">
              <w:rPr>
                <w:noProof/>
                <w:webHidden/>
              </w:rPr>
              <w:fldChar w:fldCharType="separate"/>
            </w:r>
            <w:r w:rsidR="00CD4F19">
              <w:rPr>
                <w:noProof/>
                <w:webHidden/>
              </w:rPr>
              <w:t>75</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78" w:history="1">
            <w:r w:rsidR="00CD408E" w:rsidRPr="009A15FC">
              <w:rPr>
                <w:rStyle w:val="Hyperlink"/>
                <w:noProof/>
                <w14:scene3d>
                  <w14:camera w14:prst="orthographicFront"/>
                  <w14:lightRig w14:rig="threePt" w14:dir="t">
                    <w14:rot w14:lat="0" w14:lon="0" w14:rev="0"/>
                  </w14:lightRig>
                </w14:scene3d>
              </w:rPr>
              <w:t>3.3.4.</w:t>
            </w:r>
            <w:r w:rsidR="00CD408E" w:rsidRPr="009A15FC">
              <w:rPr>
                <w:rStyle w:val="Hyperlink"/>
                <w:noProof/>
              </w:rPr>
              <w:t xml:space="preserve"> Classification</w:t>
            </w:r>
            <w:r w:rsidR="00CD408E">
              <w:rPr>
                <w:noProof/>
                <w:webHidden/>
              </w:rPr>
              <w:tab/>
            </w:r>
            <w:r w:rsidR="00CD408E">
              <w:rPr>
                <w:noProof/>
                <w:webHidden/>
              </w:rPr>
              <w:fldChar w:fldCharType="begin"/>
            </w:r>
            <w:r w:rsidR="00CD408E">
              <w:rPr>
                <w:noProof/>
                <w:webHidden/>
              </w:rPr>
              <w:instrText xml:space="preserve"> PAGEREF _Toc488845278 \h </w:instrText>
            </w:r>
            <w:r w:rsidR="00CD408E">
              <w:rPr>
                <w:noProof/>
                <w:webHidden/>
              </w:rPr>
            </w:r>
            <w:r w:rsidR="00CD408E">
              <w:rPr>
                <w:noProof/>
                <w:webHidden/>
              </w:rPr>
              <w:fldChar w:fldCharType="separate"/>
            </w:r>
            <w:r w:rsidR="00CD4F19">
              <w:rPr>
                <w:noProof/>
                <w:webHidden/>
              </w:rPr>
              <w:t>76</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79" w:history="1">
            <w:r w:rsidR="00CD408E" w:rsidRPr="009A15FC">
              <w:rPr>
                <w:rStyle w:val="Hyperlink"/>
                <w:noProof/>
                <w14:scene3d>
                  <w14:camera w14:prst="orthographicFront"/>
                  <w14:lightRig w14:rig="threePt" w14:dir="t">
                    <w14:rot w14:lat="0" w14:lon="0" w14:rev="0"/>
                  </w14:lightRig>
                </w14:scene3d>
              </w:rPr>
              <w:t>3.3.5.</w:t>
            </w:r>
            <w:r w:rsidR="00CD408E" w:rsidRPr="009A15FC">
              <w:rPr>
                <w:rStyle w:val="Hyperlink"/>
                <w:noProof/>
              </w:rPr>
              <w:t xml:space="preserve"> DOC Commodity Classification Determination</w:t>
            </w:r>
            <w:r w:rsidR="00CD408E">
              <w:rPr>
                <w:noProof/>
                <w:webHidden/>
              </w:rPr>
              <w:tab/>
            </w:r>
            <w:r w:rsidR="00CD408E">
              <w:rPr>
                <w:noProof/>
                <w:webHidden/>
              </w:rPr>
              <w:fldChar w:fldCharType="begin"/>
            </w:r>
            <w:r w:rsidR="00CD408E">
              <w:rPr>
                <w:noProof/>
                <w:webHidden/>
              </w:rPr>
              <w:instrText xml:space="preserve"> PAGEREF _Toc488845279 \h </w:instrText>
            </w:r>
            <w:r w:rsidR="00CD408E">
              <w:rPr>
                <w:noProof/>
                <w:webHidden/>
              </w:rPr>
            </w:r>
            <w:r w:rsidR="00CD408E">
              <w:rPr>
                <w:noProof/>
                <w:webHidden/>
              </w:rPr>
              <w:fldChar w:fldCharType="separate"/>
            </w:r>
            <w:r w:rsidR="00CD4F19">
              <w:rPr>
                <w:noProof/>
                <w:webHidden/>
              </w:rPr>
              <w:t>76</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80" w:history="1">
            <w:r w:rsidR="00CD408E" w:rsidRPr="009A15FC">
              <w:rPr>
                <w:rStyle w:val="Hyperlink"/>
                <w:noProof/>
                <w14:scene3d>
                  <w14:camera w14:prst="orthographicFront"/>
                  <w14:lightRig w14:rig="threePt" w14:dir="t">
                    <w14:rot w14:lat="0" w14:lon="0" w14:rev="0"/>
                  </w14:lightRig>
                </w14:scene3d>
              </w:rPr>
              <w:t>3.3.6.</w:t>
            </w:r>
            <w:r w:rsidR="00CD408E" w:rsidRPr="009A15FC">
              <w:rPr>
                <w:rStyle w:val="Hyperlink"/>
                <w:noProof/>
              </w:rPr>
              <w:t xml:space="preserve"> License Requirements Determination</w:t>
            </w:r>
            <w:r w:rsidR="00CD408E">
              <w:rPr>
                <w:noProof/>
                <w:webHidden/>
              </w:rPr>
              <w:tab/>
            </w:r>
            <w:r w:rsidR="00CD408E">
              <w:rPr>
                <w:noProof/>
                <w:webHidden/>
              </w:rPr>
              <w:fldChar w:fldCharType="begin"/>
            </w:r>
            <w:r w:rsidR="00CD408E">
              <w:rPr>
                <w:noProof/>
                <w:webHidden/>
              </w:rPr>
              <w:instrText xml:space="preserve"> PAGEREF _Toc488845280 \h </w:instrText>
            </w:r>
            <w:r w:rsidR="00CD408E">
              <w:rPr>
                <w:noProof/>
                <w:webHidden/>
              </w:rPr>
            </w:r>
            <w:r w:rsidR="00CD408E">
              <w:rPr>
                <w:noProof/>
                <w:webHidden/>
              </w:rPr>
              <w:fldChar w:fldCharType="separate"/>
            </w:r>
            <w:r w:rsidR="00CD4F19">
              <w:rPr>
                <w:noProof/>
                <w:webHidden/>
              </w:rPr>
              <w:t>76</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81" w:history="1">
            <w:r w:rsidR="00CD408E" w:rsidRPr="009A15FC">
              <w:rPr>
                <w:rStyle w:val="Hyperlink"/>
                <w:noProof/>
                <w14:scene3d>
                  <w14:camera w14:prst="orthographicFront"/>
                  <w14:lightRig w14:rig="threePt" w14:dir="t">
                    <w14:rot w14:lat="0" w14:lon="0" w14:rev="0"/>
                  </w14:lightRig>
                </w14:scene3d>
              </w:rPr>
              <w:t>3.3.7.</w:t>
            </w:r>
            <w:r w:rsidR="00CD408E" w:rsidRPr="009A15FC">
              <w:rPr>
                <w:rStyle w:val="Hyperlink"/>
                <w:noProof/>
              </w:rPr>
              <w:t xml:space="preserve"> Application Package To Submit For A License</w:t>
            </w:r>
            <w:r w:rsidR="00CD408E">
              <w:rPr>
                <w:noProof/>
                <w:webHidden/>
              </w:rPr>
              <w:tab/>
            </w:r>
            <w:r w:rsidR="00CD408E">
              <w:rPr>
                <w:noProof/>
                <w:webHidden/>
              </w:rPr>
              <w:fldChar w:fldCharType="begin"/>
            </w:r>
            <w:r w:rsidR="00CD408E">
              <w:rPr>
                <w:noProof/>
                <w:webHidden/>
              </w:rPr>
              <w:instrText xml:space="preserve"> PAGEREF _Toc488845281 \h </w:instrText>
            </w:r>
            <w:r w:rsidR="00CD408E">
              <w:rPr>
                <w:noProof/>
                <w:webHidden/>
              </w:rPr>
            </w:r>
            <w:r w:rsidR="00CD408E">
              <w:rPr>
                <w:noProof/>
                <w:webHidden/>
              </w:rPr>
              <w:fldChar w:fldCharType="separate"/>
            </w:r>
            <w:r w:rsidR="00CD4F19">
              <w:rPr>
                <w:noProof/>
                <w:webHidden/>
              </w:rPr>
              <w:t>79</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82" w:history="1">
            <w:r w:rsidR="00CD408E" w:rsidRPr="009A15FC">
              <w:rPr>
                <w:rStyle w:val="Hyperlink"/>
                <w:noProof/>
                <w14:scene3d>
                  <w14:camera w14:prst="orthographicFront"/>
                  <w14:lightRig w14:rig="threePt" w14:dir="t">
                    <w14:rot w14:lat="0" w14:lon="0" w14:rev="0"/>
                  </w14:lightRig>
                </w14:scene3d>
              </w:rPr>
              <w:t>3.3.8.</w:t>
            </w:r>
            <w:r w:rsidR="00CD408E" w:rsidRPr="009A15FC">
              <w:rPr>
                <w:rStyle w:val="Hyperlink"/>
                <w:noProof/>
              </w:rPr>
              <w:t xml:space="preserve"> Tracking License Applications</w:t>
            </w:r>
            <w:r w:rsidR="00CD408E">
              <w:rPr>
                <w:noProof/>
                <w:webHidden/>
              </w:rPr>
              <w:tab/>
            </w:r>
            <w:r w:rsidR="00CD408E">
              <w:rPr>
                <w:noProof/>
                <w:webHidden/>
              </w:rPr>
              <w:fldChar w:fldCharType="begin"/>
            </w:r>
            <w:r w:rsidR="00CD408E">
              <w:rPr>
                <w:noProof/>
                <w:webHidden/>
              </w:rPr>
              <w:instrText xml:space="preserve"> PAGEREF _Toc488845282 \h </w:instrText>
            </w:r>
            <w:r w:rsidR="00CD408E">
              <w:rPr>
                <w:noProof/>
                <w:webHidden/>
              </w:rPr>
            </w:r>
            <w:r w:rsidR="00CD408E">
              <w:rPr>
                <w:noProof/>
                <w:webHidden/>
              </w:rPr>
              <w:fldChar w:fldCharType="separate"/>
            </w:r>
            <w:r w:rsidR="00CD4F19">
              <w:rPr>
                <w:noProof/>
                <w:webHidden/>
              </w:rPr>
              <w:t>83</w:t>
            </w:r>
            <w:r w:rsidR="00CD408E">
              <w:rPr>
                <w:noProof/>
                <w:webHidden/>
              </w:rPr>
              <w:fldChar w:fldCharType="end"/>
            </w:r>
          </w:hyperlink>
        </w:p>
        <w:p w:rsidR="00CD408E" w:rsidRDefault="00C065F8">
          <w:pPr>
            <w:pStyle w:val="TOC2"/>
            <w:rPr>
              <w:rFonts w:eastAsiaTheme="minorEastAsia" w:cstheme="minorBidi"/>
              <w:b w:val="0"/>
              <w:smallCaps w:val="0"/>
              <w:sz w:val="22"/>
              <w:szCs w:val="22"/>
            </w:rPr>
          </w:pPr>
          <w:hyperlink w:anchor="_Toc488845283" w:history="1">
            <w:r w:rsidR="00CD408E" w:rsidRPr="009A15FC">
              <w:rPr>
                <w:rStyle w:val="Hyperlink"/>
              </w:rPr>
              <w:t>3.4. ITAR License Exemptions</w:t>
            </w:r>
            <w:r w:rsidR="00CD408E">
              <w:rPr>
                <w:webHidden/>
              </w:rPr>
              <w:tab/>
            </w:r>
            <w:r w:rsidR="00CD408E">
              <w:rPr>
                <w:webHidden/>
              </w:rPr>
              <w:fldChar w:fldCharType="begin"/>
            </w:r>
            <w:r w:rsidR="00CD408E">
              <w:rPr>
                <w:webHidden/>
              </w:rPr>
              <w:instrText xml:space="preserve"> PAGEREF _Toc488845283 \h </w:instrText>
            </w:r>
            <w:r w:rsidR="00CD408E">
              <w:rPr>
                <w:webHidden/>
              </w:rPr>
            </w:r>
            <w:r w:rsidR="00CD408E">
              <w:rPr>
                <w:webHidden/>
              </w:rPr>
              <w:fldChar w:fldCharType="separate"/>
            </w:r>
            <w:r w:rsidR="00CD4F19">
              <w:rPr>
                <w:webHidden/>
              </w:rPr>
              <w:t>85</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284" w:history="1">
            <w:r w:rsidR="00CD408E" w:rsidRPr="009A15FC">
              <w:rPr>
                <w:rStyle w:val="Hyperlink"/>
              </w:rPr>
              <w:t>3.5. EAR License Exceptions</w:t>
            </w:r>
            <w:r w:rsidR="00CD408E">
              <w:rPr>
                <w:webHidden/>
              </w:rPr>
              <w:tab/>
            </w:r>
            <w:r w:rsidR="00CD408E">
              <w:rPr>
                <w:webHidden/>
              </w:rPr>
              <w:fldChar w:fldCharType="begin"/>
            </w:r>
            <w:r w:rsidR="00CD408E">
              <w:rPr>
                <w:webHidden/>
              </w:rPr>
              <w:instrText xml:space="preserve"> PAGEREF _Toc488845284 \h </w:instrText>
            </w:r>
            <w:r w:rsidR="00CD408E">
              <w:rPr>
                <w:webHidden/>
              </w:rPr>
            </w:r>
            <w:r w:rsidR="00CD408E">
              <w:rPr>
                <w:webHidden/>
              </w:rPr>
              <w:fldChar w:fldCharType="separate"/>
            </w:r>
            <w:r w:rsidR="00CD4F19">
              <w:rPr>
                <w:webHidden/>
              </w:rPr>
              <w:t>85</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285" w:history="1">
            <w:r w:rsidR="00CD408E" w:rsidRPr="009A15FC">
              <w:rPr>
                <w:rStyle w:val="Hyperlink"/>
              </w:rPr>
              <w:t>3.6. Process for License Exemptions and Exceptions</w:t>
            </w:r>
            <w:r w:rsidR="00CD408E">
              <w:rPr>
                <w:webHidden/>
              </w:rPr>
              <w:tab/>
            </w:r>
            <w:r w:rsidR="00CD408E">
              <w:rPr>
                <w:webHidden/>
              </w:rPr>
              <w:fldChar w:fldCharType="begin"/>
            </w:r>
            <w:r w:rsidR="00CD408E">
              <w:rPr>
                <w:webHidden/>
              </w:rPr>
              <w:instrText xml:space="preserve"> PAGEREF _Toc488845285 \h </w:instrText>
            </w:r>
            <w:r w:rsidR="00CD408E">
              <w:rPr>
                <w:webHidden/>
              </w:rPr>
            </w:r>
            <w:r w:rsidR="00CD408E">
              <w:rPr>
                <w:webHidden/>
              </w:rPr>
              <w:fldChar w:fldCharType="separate"/>
            </w:r>
            <w:r w:rsidR="00CD4F19">
              <w:rPr>
                <w:webHidden/>
              </w:rPr>
              <w:t>86</w:t>
            </w:r>
            <w:r w:rsidR="00CD408E">
              <w:rPr>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86" w:history="1">
            <w:r w:rsidR="00CD408E" w:rsidRPr="009A15FC">
              <w:rPr>
                <w:rStyle w:val="Hyperlink"/>
                <w:noProof/>
                <w14:scene3d>
                  <w14:camera w14:prst="orthographicFront"/>
                  <w14:lightRig w14:rig="threePt" w14:dir="t">
                    <w14:rot w14:lat="0" w14:lon="0" w14:rev="0"/>
                  </w14:lightRig>
                </w14:scene3d>
              </w:rPr>
              <w:t>3.6.1.</w:t>
            </w:r>
            <w:r w:rsidR="00CD408E" w:rsidRPr="009A15FC">
              <w:rPr>
                <w:rStyle w:val="Hyperlink"/>
                <w:noProof/>
              </w:rPr>
              <w:t xml:space="preserve"> Delegation of Approval Authority for the Use of Exemptions, Exceptions, and NLR</w:t>
            </w:r>
            <w:r w:rsidR="00CD408E">
              <w:rPr>
                <w:noProof/>
                <w:webHidden/>
              </w:rPr>
              <w:tab/>
            </w:r>
            <w:r w:rsidR="00CD408E">
              <w:rPr>
                <w:noProof/>
                <w:webHidden/>
              </w:rPr>
              <w:fldChar w:fldCharType="begin"/>
            </w:r>
            <w:r w:rsidR="00CD408E">
              <w:rPr>
                <w:noProof/>
                <w:webHidden/>
              </w:rPr>
              <w:instrText xml:space="preserve"> PAGEREF _Toc488845286 \h </w:instrText>
            </w:r>
            <w:r w:rsidR="00CD408E">
              <w:rPr>
                <w:noProof/>
                <w:webHidden/>
              </w:rPr>
            </w:r>
            <w:r w:rsidR="00CD408E">
              <w:rPr>
                <w:noProof/>
                <w:webHidden/>
              </w:rPr>
              <w:fldChar w:fldCharType="separate"/>
            </w:r>
            <w:r w:rsidR="00CD4F19">
              <w:rPr>
                <w:noProof/>
                <w:webHidden/>
              </w:rPr>
              <w:t>86</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87" w:history="1">
            <w:r w:rsidR="00CD408E" w:rsidRPr="009A15FC">
              <w:rPr>
                <w:rStyle w:val="Hyperlink"/>
                <w:noProof/>
                <w14:scene3d>
                  <w14:camera w14:prst="orthographicFront"/>
                  <w14:lightRig w14:rig="threePt" w14:dir="t">
                    <w14:rot w14:lat="0" w14:lon="0" w14:rev="0"/>
                  </w14:lightRig>
                </w14:scene3d>
              </w:rPr>
              <w:t>3.6.2.</w:t>
            </w:r>
            <w:r w:rsidR="00CD408E" w:rsidRPr="009A15FC">
              <w:rPr>
                <w:rStyle w:val="Hyperlink"/>
                <w:noProof/>
              </w:rPr>
              <w:t xml:space="preserve"> Responsibilities of CEAs and ACEAs with Delegated Authority</w:t>
            </w:r>
            <w:r w:rsidR="00CD408E">
              <w:rPr>
                <w:noProof/>
                <w:webHidden/>
              </w:rPr>
              <w:tab/>
            </w:r>
            <w:r w:rsidR="00CD408E">
              <w:rPr>
                <w:noProof/>
                <w:webHidden/>
              </w:rPr>
              <w:fldChar w:fldCharType="begin"/>
            </w:r>
            <w:r w:rsidR="00CD408E">
              <w:rPr>
                <w:noProof/>
                <w:webHidden/>
              </w:rPr>
              <w:instrText xml:space="preserve"> PAGEREF _Toc488845287 \h </w:instrText>
            </w:r>
            <w:r w:rsidR="00CD408E">
              <w:rPr>
                <w:noProof/>
                <w:webHidden/>
              </w:rPr>
            </w:r>
            <w:r w:rsidR="00CD408E">
              <w:rPr>
                <w:noProof/>
                <w:webHidden/>
              </w:rPr>
              <w:fldChar w:fldCharType="separate"/>
            </w:r>
            <w:r w:rsidR="00CD4F19">
              <w:rPr>
                <w:noProof/>
                <w:webHidden/>
              </w:rPr>
              <w:t>86</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88" w:history="1">
            <w:r w:rsidR="00CD408E" w:rsidRPr="009A15FC">
              <w:rPr>
                <w:rStyle w:val="Hyperlink"/>
                <w:noProof/>
                <w14:scene3d>
                  <w14:camera w14:prst="orthographicFront"/>
                  <w14:lightRig w14:rig="threePt" w14:dir="t">
                    <w14:rot w14:lat="0" w14:lon="0" w14:rev="0"/>
                  </w14:lightRig>
                </w14:scene3d>
              </w:rPr>
              <w:t>3.6.3.</w:t>
            </w:r>
            <w:r w:rsidR="00CD408E" w:rsidRPr="009A15FC">
              <w:rPr>
                <w:rStyle w:val="Hyperlink"/>
                <w:noProof/>
              </w:rPr>
              <w:t xml:space="preserve"> Checklists for License Exemptions and License Exceptions</w:t>
            </w:r>
            <w:r w:rsidR="00CD408E">
              <w:rPr>
                <w:noProof/>
                <w:webHidden/>
              </w:rPr>
              <w:tab/>
            </w:r>
            <w:r w:rsidR="00CD408E">
              <w:rPr>
                <w:noProof/>
                <w:webHidden/>
              </w:rPr>
              <w:fldChar w:fldCharType="begin"/>
            </w:r>
            <w:r w:rsidR="00CD408E">
              <w:rPr>
                <w:noProof/>
                <w:webHidden/>
              </w:rPr>
              <w:instrText xml:space="preserve"> PAGEREF _Toc488845288 \h </w:instrText>
            </w:r>
            <w:r w:rsidR="00CD408E">
              <w:rPr>
                <w:noProof/>
                <w:webHidden/>
              </w:rPr>
            </w:r>
            <w:r w:rsidR="00CD408E">
              <w:rPr>
                <w:noProof/>
                <w:webHidden/>
              </w:rPr>
              <w:fldChar w:fldCharType="separate"/>
            </w:r>
            <w:r w:rsidR="00CD4F19">
              <w:rPr>
                <w:noProof/>
                <w:webHidden/>
              </w:rPr>
              <w:t>87</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89" w:history="1">
            <w:r w:rsidR="00CD408E" w:rsidRPr="009A15FC">
              <w:rPr>
                <w:rStyle w:val="Hyperlink"/>
                <w:noProof/>
                <w14:scene3d>
                  <w14:camera w14:prst="orthographicFront"/>
                  <w14:lightRig w14:rig="threePt" w14:dir="t">
                    <w14:rot w14:lat="0" w14:lon="0" w14:rev="0"/>
                  </w14:lightRig>
                </w14:scene3d>
              </w:rPr>
              <w:t>3.6.4.</w:t>
            </w:r>
            <w:r w:rsidR="00CD408E" w:rsidRPr="009A15FC">
              <w:rPr>
                <w:rStyle w:val="Hyperlink"/>
                <w:noProof/>
              </w:rPr>
              <w:t xml:space="preserve"> Tracking Use of Exemption and Exception Authorizations</w:t>
            </w:r>
            <w:r w:rsidR="00CD408E">
              <w:rPr>
                <w:noProof/>
                <w:webHidden/>
              </w:rPr>
              <w:tab/>
            </w:r>
            <w:r w:rsidR="00CD408E">
              <w:rPr>
                <w:noProof/>
                <w:webHidden/>
              </w:rPr>
              <w:fldChar w:fldCharType="begin"/>
            </w:r>
            <w:r w:rsidR="00CD408E">
              <w:rPr>
                <w:noProof/>
                <w:webHidden/>
              </w:rPr>
              <w:instrText xml:space="preserve"> PAGEREF _Toc488845289 \h </w:instrText>
            </w:r>
            <w:r w:rsidR="00CD408E">
              <w:rPr>
                <w:noProof/>
                <w:webHidden/>
              </w:rPr>
            </w:r>
            <w:r w:rsidR="00CD408E">
              <w:rPr>
                <w:noProof/>
                <w:webHidden/>
              </w:rPr>
              <w:fldChar w:fldCharType="separate"/>
            </w:r>
            <w:r w:rsidR="00CD4F19">
              <w:rPr>
                <w:noProof/>
                <w:webHidden/>
              </w:rPr>
              <w:t>88</w:t>
            </w:r>
            <w:r w:rsidR="00CD408E">
              <w:rPr>
                <w:noProof/>
                <w:webHidden/>
              </w:rPr>
              <w:fldChar w:fldCharType="end"/>
            </w:r>
          </w:hyperlink>
        </w:p>
        <w:p w:rsidR="00CD408E" w:rsidRDefault="00C065F8">
          <w:pPr>
            <w:pStyle w:val="TOC2"/>
            <w:rPr>
              <w:rFonts w:eastAsiaTheme="minorEastAsia" w:cstheme="minorBidi"/>
              <w:b w:val="0"/>
              <w:smallCaps w:val="0"/>
              <w:sz w:val="22"/>
              <w:szCs w:val="22"/>
            </w:rPr>
          </w:pPr>
          <w:hyperlink w:anchor="_Toc488845290" w:history="1">
            <w:r w:rsidR="00CD408E" w:rsidRPr="009A15FC">
              <w:rPr>
                <w:rStyle w:val="Hyperlink"/>
              </w:rPr>
              <w:t>3.7. Automated Export System (AES) Filing Process</w:t>
            </w:r>
            <w:r w:rsidR="00CD408E">
              <w:rPr>
                <w:webHidden/>
              </w:rPr>
              <w:tab/>
            </w:r>
            <w:r w:rsidR="00CD408E">
              <w:rPr>
                <w:webHidden/>
              </w:rPr>
              <w:fldChar w:fldCharType="begin"/>
            </w:r>
            <w:r w:rsidR="00CD408E">
              <w:rPr>
                <w:webHidden/>
              </w:rPr>
              <w:instrText xml:space="preserve"> PAGEREF _Toc488845290 \h </w:instrText>
            </w:r>
            <w:r w:rsidR="00CD408E">
              <w:rPr>
                <w:webHidden/>
              </w:rPr>
            </w:r>
            <w:r w:rsidR="00CD408E">
              <w:rPr>
                <w:webHidden/>
              </w:rPr>
              <w:fldChar w:fldCharType="separate"/>
            </w:r>
            <w:r w:rsidR="00CD4F19">
              <w:rPr>
                <w:webHidden/>
              </w:rPr>
              <w:t>92</w:t>
            </w:r>
            <w:r w:rsidR="00CD408E">
              <w:rPr>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91" w:history="1">
            <w:r w:rsidR="00CD408E" w:rsidRPr="009A15FC">
              <w:rPr>
                <w:rStyle w:val="Hyperlink"/>
                <w:noProof/>
                <w14:scene3d>
                  <w14:camera w14:prst="orthographicFront"/>
                  <w14:lightRig w14:rig="threePt" w14:dir="t">
                    <w14:rot w14:lat="0" w14:lon="0" w14:rev="0"/>
                  </w14:lightRig>
                </w14:scene3d>
              </w:rPr>
              <w:t>3.7.2.</w:t>
            </w:r>
            <w:r w:rsidR="00CD408E" w:rsidRPr="009A15FC">
              <w:rPr>
                <w:rStyle w:val="Hyperlink"/>
                <w:noProof/>
              </w:rPr>
              <w:t xml:space="preserve"> Goods Exporting Under An AES Filing Exemption.</w:t>
            </w:r>
            <w:r w:rsidR="00CD408E">
              <w:rPr>
                <w:noProof/>
                <w:webHidden/>
              </w:rPr>
              <w:tab/>
            </w:r>
            <w:r w:rsidR="00CD408E">
              <w:rPr>
                <w:noProof/>
                <w:webHidden/>
              </w:rPr>
              <w:fldChar w:fldCharType="begin"/>
            </w:r>
            <w:r w:rsidR="00CD408E">
              <w:rPr>
                <w:noProof/>
                <w:webHidden/>
              </w:rPr>
              <w:instrText xml:space="preserve"> PAGEREF _Toc488845291 \h </w:instrText>
            </w:r>
            <w:r w:rsidR="00CD408E">
              <w:rPr>
                <w:noProof/>
                <w:webHidden/>
              </w:rPr>
            </w:r>
            <w:r w:rsidR="00CD408E">
              <w:rPr>
                <w:noProof/>
                <w:webHidden/>
              </w:rPr>
              <w:fldChar w:fldCharType="separate"/>
            </w:r>
            <w:r w:rsidR="00CD4F19">
              <w:rPr>
                <w:noProof/>
                <w:webHidden/>
              </w:rPr>
              <w:t>98</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92" w:history="1">
            <w:r w:rsidR="00CD408E" w:rsidRPr="009A15FC">
              <w:rPr>
                <w:rStyle w:val="Hyperlink"/>
                <w:rFonts w:cs="Arial"/>
                <w:noProof/>
                <w14:scene3d>
                  <w14:camera w14:prst="orthographicFront"/>
                  <w14:lightRig w14:rig="threePt" w14:dir="t">
                    <w14:rot w14:lat="0" w14:lon="0" w14:rev="0"/>
                  </w14:lightRig>
                </w14:scene3d>
              </w:rPr>
              <w:t>3.7.3.</w:t>
            </w:r>
            <w:r w:rsidR="00CD408E" w:rsidRPr="009A15FC">
              <w:rPr>
                <w:rStyle w:val="Hyperlink"/>
                <w:noProof/>
              </w:rPr>
              <w:t xml:space="preserve"> Recordkeeping Requirements For Shipments</w:t>
            </w:r>
            <w:r w:rsidR="00CD408E">
              <w:rPr>
                <w:noProof/>
                <w:webHidden/>
              </w:rPr>
              <w:tab/>
            </w:r>
            <w:r w:rsidR="00CD408E">
              <w:rPr>
                <w:noProof/>
                <w:webHidden/>
              </w:rPr>
              <w:fldChar w:fldCharType="begin"/>
            </w:r>
            <w:r w:rsidR="00CD408E">
              <w:rPr>
                <w:noProof/>
                <w:webHidden/>
              </w:rPr>
              <w:instrText xml:space="preserve"> PAGEREF _Toc488845292 \h </w:instrText>
            </w:r>
            <w:r w:rsidR="00CD408E">
              <w:rPr>
                <w:noProof/>
                <w:webHidden/>
              </w:rPr>
            </w:r>
            <w:r w:rsidR="00CD408E">
              <w:rPr>
                <w:noProof/>
                <w:webHidden/>
              </w:rPr>
              <w:fldChar w:fldCharType="separate"/>
            </w:r>
            <w:r w:rsidR="00CD4F19">
              <w:rPr>
                <w:noProof/>
                <w:webHidden/>
              </w:rPr>
              <w:t>98</w:t>
            </w:r>
            <w:r w:rsidR="00CD408E">
              <w:rPr>
                <w:noProof/>
                <w:webHidden/>
              </w:rPr>
              <w:fldChar w:fldCharType="end"/>
            </w:r>
          </w:hyperlink>
        </w:p>
        <w:p w:rsidR="00CD408E" w:rsidRDefault="00C065F8">
          <w:pPr>
            <w:pStyle w:val="TOC2"/>
            <w:rPr>
              <w:rFonts w:eastAsiaTheme="minorEastAsia" w:cstheme="minorBidi"/>
              <w:b w:val="0"/>
              <w:smallCaps w:val="0"/>
              <w:sz w:val="22"/>
              <w:szCs w:val="22"/>
            </w:rPr>
          </w:pPr>
          <w:hyperlink w:anchor="_Toc488845293" w:history="1">
            <w:r w:rsidR="00CD408E" w:rsidRPr="009A15FC">
              <w:rPr>
                <w:rStyle w:val="Hyperlink"/>
              </w:rPr>
              <w:t>3.8. Reporting Requirements</w:t>
            </w:r>
            <w:r w:rsidR="00CD408E">
              <w:rPr>
                <w:webHidden/>
              </w:rPr>
              <w:tab/>
            </w:r>
            <w:r w:rsidR="00CD408E">
              <w:rPr>
                <w:webHidden/>
              </w:rPr>
              <w:fldChar w:fldCharType="begin"/>
            </w:r>
            <w:r w:rsidR="00CD408E">
              <w:rPr>
                <w:webHidden/>
              </w:rPr>
              <w:instrText xml:space="preserve"> PAGEREF _Toc488845293 \h </w:instrText>
            </w:r>
            <w:r w:rsidR="00CD408E">
              <w:rPr>
                <w:webHidden/>
              </w:rPr>
            </w:r>
            <w:r w:rsidR="00CD408E">
              <w:rPr>
                <w:webHidden/>
              </w:rPr>
              <w:fldChar w:fldCharType="separate"/>
            </w:r>
            <w:r w:rsidR="00CD4F19">
              <w:rPr>
                <w:webHidden/>
              </w:rPr>
              <w:t>101</w:t>
            </w:r>
            <w:r w:rsidR="00CD408E">
              <w:rPr>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94" w:history="1">
            <w:r w:rsidR="00CD408E" w:rsidRPr="009A15FC">
              <w:rPr>
                <w:rStyle w:val="Hyperlink"/>
                <w:noProof/>
                <w14:scene3d>
                  <w14:camera w14:prst="orthographicFront"/>
                  <w14:lightRig w14:rig="threePt" w14:dir="t">
                    <w14:rot w14:lat="0" w14:lon="0" w14:rev="0"/>
                  </w14:lightRig>
                </w14:scene3d>
              </w:rPr>
              <w:t>3.8.1.</w:t>
            </w:r>
            <w:r w:rsidR="00CD408E" w:rsidRPr="009A15FC">
              <w:rPr>
                <w:rStyle w:val="Hyperlink"/>
                <w:noProof/>
              </w:rPr>
              <w:t xml:space="preserve"> ITAR Reporting Requirements</w:t>
            </w:r>
            <w:r w:rsidR="00CD408E">
              <w:rPr>
                <w:noProof/>
                <w:webHidden/>
              </w:rPr>
              <w:tab/>
            </w:r>
            <w:r w:rsidR="00CD408E">
              <w:rPr>
                <w:noProof/>
                <w:webHidden/>
              </w:rPr>
              <w:fldChar w:fldCharType="begin"/>
            </w:r>
            <w:r w:rsidR="00CD408E">
              <w:rPr>
                <w:noProof/>
                <w:webHidden/>
              </w:rPr>
              <w:instrText xml:space="preserve"> PAGEREF _Toc488845294 \h </w:instrText>
            </w:r>
            <w:r w:rsidR="00CD408E">
              <w:rPr>
                <w:noProof/>
                <w:webHidden/>
              </w:rPr>
            </w:r>
            <w:r w:rsidR="00CD408E">
              <w:rPr>
                <w:noProof/>
                <w:webHidden/>
              </w:rPr>
              <w:fldChar w:fldCharType="separate"/>
            </w:r>
            <w:r w:rsidR="00CD4F19">
              <w:rPr>
                <w:noProof/>
                <w:webHidden/>
              </w:rPr>
              <w:t>101</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295" w:history="1">
            <w:r w:rsidR="00CD408E" w:rsidRPr="009A15FC">
              <w:rPr>
                <w:rStyle w:val="Hyperlink"/>
                <w:noProof/>
                <w14:scene3d>
                  <w14:camera w14:prst="orthographicFront"/>
                  <w14:lightRig w14:rig="threePt" w14:dir="t">
                    <w14:rot w14:lat="0" w14:lon="0" w14:rev="0"/>
                  </w14:lightRig>
                </w14:scene3d>
              </w:rPr>
              <w:t>3.8.2.</w:t>
            </w:r>
            <w:r w:rsidR="00CD408E" w:rsidRPr="009A15FC">
              <w:rPr>
                <w:rStyle w:val="Hyperlink"/>
                <w:noProof/>
              </w:rPr>
              <w:t xml:space="preserve"> EAR Reporting Requirements</w:t>
            </w:r>
            <w:r w:rsidR="00CD408E">
              <w:rPr>
                <w:noProof/>
                <w:webHidden/>
              </w:rPr>
              <w:tab/>
            </w:r>
            <w:r w:rsidR="00CD408E">
              <w:rPr>
                <w:noProof/>
                <w:webHidden/>
              </w:rPr>
              <w:fldChar w:fldCharType="begin"/>
            </w:r>
            <w:r w:rsidR="00CD408E">
              <w:rPr>
                <w:noProof/>
                <w:webHidden/>
              </w:rPr>
              <w:instrText xml:space="preserve"> PAGEREF _Toc488845295 \h </w:instrText>
            </w:r>
            <w:r w:rsidR="00CD408E">
              <w:rPr>
                <w:noProof/>
                <w:webHidden/>
              </w:rPr>
            </w:r>
            <w:r w:rsidR="00CD408E">
              <w:rPr>
                <w:noProof/>
                <w:webHidden/>
              </w:rPr>
              <w:fldChar w:fldCharType="separate"/>
            </w:r>
            <w:r w:rsidR="00CD4F19">
              <w:rPr>
                <w:noProof/>
                <w:webHidden/>
              </w:rPr>
              <w:t>102</w:t>
            </w:r>
            <w:r w:rsidR="00CD408E">
              <w:rPr>
                <w:noProof/>
                <w:webHidden/>
              </w:rPr>
              <w:fldChar w:fldCharType="end"/>
            </w:r>
          </w:hyperlink>
        </w:p>
        <w:p w:rsidR="00CD408E" w:rsidRDefault="00C065F8">
          <w:pPr>
            <w:pStyle w:val="TOC2"/>
            <w:rPr>
              <w:rFonts w:eastAsiaTheme="minorEastAsia" w:cstheme="minorBidi"/>
              <w:b w:val="0"/>
              <w:smallCaps w:val="0"/>
              <w:sz w:val="22"/>
              <w:szCs w:val="22"/>
            </w:rPr>
          </w:pPr>
          <w:hyperlink w:anchor="_Toc488845296" w:history="1">
            <w:r w:rsidR="00CD408E" w:rsidRPr="009A15FC">
              <w:rPr>
                <w:rStyle w:val="Hyperlink"/>
              </w:rPr>
              <w:t>3.9. Process for Voluntary Disclosures</w:t>
            </w:r>
            <w:r w:rsidR="00CD408E">
              <w:rPr>
                <w:webHidden/>
              </w:rPr>
              <w:tab/>
            </w:r>
            <w:r w:rsidR="00CD408E">
              <w:rPr>
                <w:webHidden/>
              </w:rPr>
              <w:fldChar w:fldCharType="begin"/>
            </w:r>
            <w:r w:rsidR="00CD408E">
              <w:rPr>
                <w:webHidden/>
              </w:rPr>
              <w:instrText xml:space="preserve"> PAGEREF _Toc488845296 \h </w:instrText>
            </w:r>
            <w:r w:rsidR="00CD408E">
              <w:rPr>
                <w:webHidden/>
              </w:rPr>
            </w:r>
            <w:r w:rsidR="00CD408E">
              <w:rPr>
                <w:webHidden/>
              </w:rPr>
              <w:fldChar w:fldCharType="separate"/>
            </w:r>
            <w:r w:rsidR="00CD4F19">
              <w:rPr>
                <w:webHidden/>
              </w:rPr>
              <w:t>103</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297" w:history="1">
            <w:r w:rsidR="00CD408E" w:rsidRPr="009A15FC">
              <w:rPr>
                <w:rStyle w:val="Hyperlink"/>
              </w:rPr>
              <w:t>3.10. Process for Lost or Stolen Export-Controlled Commodities</w:t>
            </w:r>
            <w:r w:rsidR="00CD408E">
              <w:rPr>
                <w:webHidden/>
              </w:rPr>
              <w:tab/>
            </w:r>
            <w:r w:rsidR="00CD408E">
              <w:rPr>
                <w:webHidden/>
              </w:rPr>
              <w:fldChar w:fldCharType="begin"/>
            </w:r>
            <w:r w:rsidR="00CD408E">
              <w:rPr>
                <w:webHidden/>
              </w:rPr>
              <w:instrText xml:space="preserve"> PAGEREF _Toc488845297 \h </w:instrText>
            </w:r>
            <w:r w:rsidR="00CD408E">
              <w:rPr>
                <w:webHidden/>
              </w:rPr>
            </w:r>
            <w:r w:rsidR="00CD408E">
              <w:rPr>
                <w:webHidden/>
              </w:rPr>
              <w:fldChar w:fldCharType="separate"/>
            </w:r>
            <w:r w:rsidR="00CD4F19">
              <w:rPr>
                <w:webHidden/>
              </w:rPr>
              <w:t>107</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298" w:history="1">
            <w:r w:rsidR="00CD408E" w:rsidRPr="009A15FC">
              <w:rPr>
                <w:rStyle w:val="Hyperlink"/>
              </w:rPr>
              <w:t>3.11. Process for Auditing</w:t>
            </w:r>
            <w:r w:rsidR="00CD408E">
              <w:rPr>
                <w:webHidden/>
              </w:rPr>
              <w:tab/>
            </w:r>
            <w:r w:rsidR="00CD408E">
              <w:rPr>
                <w:webHidden/>
              </w:rPr>
              <w:fldChar w:fldCharType="begin"/>
            </w:r>
            <w:r w:rsidR="00CD408E">
              <w:rPr>
                <w:webHidden/>
              </w:rPr>
              <w:instrText xml:space="preserve"> PAGEREF _Toc488845298 \h </w:instrText>
            </w:r>
            <w:r w:rsidR="00CD408E">
              <w:rPr>
                <w:webHidden/>
              </w:rPr>
            </w:r>
            <w:r w:rsidR="00CD408E">
              <w:rPr>
                <w:webHidden/>
              </w:rPr>
              <w:fldChar w:fldCharType="separate"/>
            </w:r>
            <w:r w:rsidR="00CD4F19">
              <w:rPr>
                <w:webHidden/>
              </w:rPr>
              <w:t>107</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299" w:history="1">
            <w:r w:rsidR="00CD408E" w:rsidRPr="009A15FC">
              <w:rPr>
                <w:rStyle w:val="Hyperlink"/>
              </w:rPr>
              <w:t xml:space="preserve">3.12. Process for </w:t>
            </w:r>
            <w:r w:rsidR="00CD408E" w:rsidRPr="009A15FC">
              <w:rPr>
                <w:rStyle w:val="Hyperlink"/>
                <w:rFonts w:eastAsiaTheme="majorEastAsia"/>
              </w:rPr>
              <w:t>InterAgency Review of State licenses</w:t>
            </w:r>
            <w:r w:rsidR="00CD408E">
              <w:rPr>
                <w:webHidden/>
              </w:rPr>
              <w:tab/>
            </w:r>
            <w:r w:rsidR="00CD408E">
              <w:rPr>
                <w:webHidden/>
              </w:rPr>
              <w:fldChar w:fldCharType="begin"/>
            </w:r>
            <w:r w:rsidR="00CD408E">
              <w:rPr>
                <w:webHidden/>
              </w:rPr>
              <w:instrText xml:space="preserve"> PAGEREF _Toc488845299 \h </w:instrText>
            </w:r>
            <w:r w:rsidR="00CD408E">
              <w:rPr>
                <w:webHidden/>
              </w:rPr>
            </w:r>
            <w:r w:rsidR="00CD408E">
              <w:rPr>
                <w:webHidden/>
              </w:rPr>
              <w:fldChar w:fldCharType="separate"/>
            </w:r>
            <w:r w:rsidR="00CD4F19">
              <w:rPr>
                <w:webHidden/>
              </w:rPr>
              <w:t>108</w:t>
            </w:r>
            <w:r w:rsidR="00CD408E">
              <w:rPr>
                <w:webHidden/>
              </w:rPr>
              <w:fldChar w:fldCharType="end"/>
            </w:r>
          </w:hyperlink>
        </w:p>
        <w:p w:rsidR="00CD408E" w:rsidRDefault="00C065F8">
          <w:pPr>
            <w:pStyle w:val="TOC1"/>
            <w:rPr>
              <w:rFonts w:eastAsiaTheme="minorEastAsia" w:cstheme="minorBidi"/>
              <w:b w:val="0"/>
              <w:bCs w:val="0"/>
            </w:rPr>
          </w:pPr>
          <w:hyperlink w:anchor="_Toc488845300" w:history="1">
            <w:r w:rsidR="00CD408E" w:rsidRPr="009A15FC">
              <w:rPr>
                <w:rStyle w:val="Hyperlink"/>
              </w:rPr>
              <w:t>Chapter 4:  EXPORT CONTROL TRAINING PROGRAM PLAN</w:t>
            </w:r>
            <w:r w:rsidR="00CD408E">
              <w:rPr>
                <w:webHidden/>
              </w:rPr>
              <w:tab/>
            </w:r>
            <w:r w:rsidR="00CD408E">
              <w:rPr>
                <w:webHidden/>
              </w:rPr>
              <w:fldChar w:fldCharType="begin"/>
            </w:r>
            <w:r w:rsidR="00CD408E">
              <w:rPr>
                <w:webHidden/>
              </w:rPr>
              <w:instrText xml:space="preserve"> PAGEREF _Toc488845300 \h </w:instrText>
            </w:r>
            <w:r w:rsidR="00CD408E">
              <w:rPr>
                <w:webHidden/>
              </w:rPr>
            </w:r>
            <w:r w:rsidR="00CD408E">
              <w:rPr>
                <w:webHidden/>
              </w:rPr>
              <w:fldChar w:fldCharType="separate"/>
            </w:r>
            <w:r w:rsidR="00CD4F19">
              <w:rPr>
                <w:webHidden/>
              </w:rPr>
              <w:t>109</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02" w:history="1">
            <w:r w:rsidR="00CD408E" w:rsidRPr="009A15FC">
              <w:rPr>
                <w:rStyle w:val="Hyperlink"/>
              </w:rPr>
              <w:t>4.1. Training Overview</w:t>
            </w:r>
            <w:r w:rsidR="00CD408E">
              <w:rPr>
                <w:webHidden/>
              </w:rPr>
              <w:tab/>
            </w:r>
            <w:r w:rsidR="00CD408E">
              <w:rPr>
                <w:webHidden/>
              </w:rPr>
              <w:fldChar w:fldCharType="begin"/>
            </w:r>
            <w:r w:rsidR="00CD408E">
              <w:rPr>
                <w:webHidden/>
              </w:rPr>
              <w:instrText xml:space="preserve"> PAGEREF _Toc488845302 \h </w:instrText>
            </w:r>
            <w:r w:rsidR="00CD408E">
              <w:rPr>
                <w:webHidden/>
              </w:rPr>
            </w:r>
            <w:r w:rsidR="00CD408E">
              <w:rPr>
                <w:webHidden/>
              </w:rPr>
              <w:fldChar w:fldCharType="separate"/>
            </w:r>
            <w:r w:rsidR="00CD4F19">
              <w:rPr>
                <w:webHidden/>
              </w:rPr>
              <w:t>109</w:t>
            </w:r>
            <w:r w:rsidR="00CD408E">
              <w:rPr>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303" w:history="1">
            <w:r w:rsidR="00CD408E" w:rsidRPr="009A15FC">
              <w:rPr>
                <w:rStyle w:val="Hyperlink"/>
                <w:noProof/>
                <w14:scene3d>
                  <w14:camera w14:prst="orthographicFront"/>
                  <w14:lightRig w14:rig="threePt" w14:dir="t">
                    <w14:rot w14:lat="0" w14:lon="0" w14:rev="0"/>
                  </w14:lightRig>
                </w14:scene3d>
              </w:rPr>
              <w:t>4.1.1.</w:t>
            </w:r>
            <w:r w:rsidR="00CD408E" w:rsidRPr="009A15FC">
              <w:rPr>
                <w:rStyle w:val="Hyperlink"/>
                <w:noProof/>
              </w:rPr>
              <w:t xml:space="preserve"> Identification of the Training Need</w:t>
            </w:r>
            <w:r w:rsidR="00CD408E">
              <w:rPr>
                <w:noProof/>
                <w:webHidden/>
              </w:rPr>
              <w:tab/>
            </w:r>
            <w:r w:rsidR="00CD408E">
              <w:rPr>
                <w:noProof/>
                <w:webHidden/>
              </w:rPr>
              <w:fldChar w:fldCharType="begin"/>
            </w:r>
            <w:r w:rsidR="00CD408E">
              <w:rPr>
                <w:noProof/>
                <w:webHidden/>
              </w:rPr>
              <w:instrText xml:space="preserve"> PAGEREF _Toc488845303 \h </w:instrText>
            </w:r>
            <w:r w:rsidR="00CD408E">
              <w:rPr>
                <w:noProof/>
                <w:webHidden/>
              </w:rPr>
            </w:r>
            <w:r w:rsidR="00CD408E">
              <w:rPr>
                <w:noProof/>
                <w:webHidden/>
              </w:rPr>
              <w:fldChar w:fldCharType="separate"/>
            </w:r>
            <w:r w:rsidR="00CD4F19">
              <w:rPr>
                <w:noProof/>
                <w:webHidden/>
              </w:rPr>
              <w:t>109</w:t>
            </w:r>
            <w:r w:rsidR="00CD408E">
              <w:rPr>
                <w:noProof/>
                <w:webHidden/>
              </w:rPr>
              <w:fldChar w:fldCharType="end"/>
            </w:r>
          </w:hyperlink>
        </w:p>
        <w:p w:rsidR="00CD408E" w:rsidRDefault="00C065F8">
          <w:pPr>
            <w:pStyle w:val="TOC2"/>
            <w:rPr>
              <w:rFonts w:eastAsiaTheme="minorEastAsia" w:cstheme="minorBidi"/>
              <w:b w:val="0"/>
              <w:smallCaps w:val="0"/>
              <w:sz w:val="22"/>
              <w:szCs w:val="22"/>
            </w:rPr>
          </w:pPr>
          <w:hyperlink w:anchor="_Toc488845304" w:history="1">
            <w:r w:rsidR="00CD408E" w:rsidRPr="009A15FC">
              <w:rPr>
                <w:rStyle w:val="Hyperlink"/>
              </w:rPr>
              <w:t>4.2. NASA’s Export Control Training Program</w:t>
            </w:r>
            <w:r w:rsidR="00CD408E">
              <w:rPr>
                <w:webHidden/>
              </w:rPr>
              <w:tab/>
            </w:r>
            <w:r w:rsidR="00CD408E">
              <w:rPr>
                <w:webHidden/>
              </w:rPr>
              <w:fldChar w:fldCharType="begin"/>
            </w:r>
            <w:r w:rsidR="00CD408E">
              <w:rPr>
                <w:webHidden/>
              </w:rPr>
              <w:instrText xml:space="preserve"> PAGEREF _Toc488845304 \h </w:instrText>
            </w:r>
            <w:r w:rsidR="00CD408E">
              <w:rPr>
                <w:webHidden/>
              </w:rPr>
            </w:r>
            <w:r w:rsidR="00CD408E">
              <w:rPr>
                <w:webHidden/>
              </w:rPr>
              <w:fldChar w:fldCharType="separate"/>
            </w:r>
            <w:r w:rsidR="00CD4F19">
              <w:rPr>
                <w:webHidden/>
              </w:rPr>
              <w:t>110</w:t>
            </w:r>
            <w:r w:rsidR="00CD408E">
              <w:rPr>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305" w:history="1">
            <w:r w:rsidR="00CD408E" w:rsidRPr="009A15FC">
              <w:rPr>
                <w:rStyle w:val="Hyperlink"/>
                <w:noProof/>
                <w14:scene3d>
                  <w14:camera w14:prst="orthographicFront"/>
                  <w14:lightRig w14:rig="threePt" w14:dir="t">
                    <w14:rot w14:lat="0" w14:lon="0" w14:rev="0"/>
                  </w14:lightRig>
                </w14:scene3d>
              </w:rPr>
              <w:t>4.2.1.</w:t>
            </w:r>
            <w:r w:rsidR="00CD408E" w:rsidRPr="009A15FC">
              <w:rPr>
                <w:rStyle w:val="Hyperlink"/>
                <w:noProof/>
              </w:rPr>
              <w:t xml:space="preserve"> Export Control Awareness Videos</w:t>
            </w:r>
            <w:r w:rsidR="00CD408E">
              <w:rPr>
                <w:noProof/>
                <w:webHidden/>
              </w:rPr>
              <w:tab/>
            </w:r>
            <w:r w:rsidR="00CD408E">
              <w:rPr>
                <w:noProof/>
                <w:webHidden/>
              </w:rPr>
              <w:fldChar w:fldCharType="begin"/>
            </w:r>
            <w:r w:rsidR="00CD408E">
              <w:rPr>
                <w:noProof/>
                <w:webHidden/>
              </w:rPr>
              <w:instrText xml:space="preserve"> PAGEREF _Toc488845305 \h </w:instrText>
            </w:r>
            <w:r w:rsidR="00CD408E">
              <w:rPr>
                <w:noProof/>
                <w:webHidden/>
              </w:rPr>
            </w:r>
            <w:r w:rsidR="00CD408E">
              <w:rPr>
                <w:noProof/>
                <w:webHidden/>
              </w:rPr>
              <w:fldChar w:fldCharType="separate"/>
            </w:r>
            <w:r w:rsidR="00CD4F19">
              <w:rPr>
                <w:noProof/>
                <w:webHidden/>
              </w:rPr>
              <w:t>111</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306" w:history="1">
            <w:r w:rsidR="00CD408E" w:rsidRPr="009A15FC">
              <w:rPr>
                <w:rStyle w:val="Hyperlink"/>
                <w:noProof/>
                <w14:scene3d>
                  <w14:camera w14:prst="orthographicFront"/>
                  <w14:lightRig w14:rig="threePt" w14:dir="t">
                    <w14:rot w14:lat="0" w14:lon="0" w14:rev="0"/>
                  </w14:lightRig>
                </w14:scene3d>
              </w:rPr>
              <w:t>4.2.2.</w:t>
            </w:r>
            <w:r w:rsidR="00CD408E" w:rsidRPr="009A15FC">
              <w:rPr>
                <w:rStyle w:val="Hyperlink"/>
                <w:noProof/>
              </w:rPr>
              <w:t xml:space="preserve"> NASA’s Export Control Processes:  On-the-Job Training</w:t>
            </w:r>
            <w:r w:rsidR="00CD408E">
              <w:rPr>
                <w:noProof/>
                <w:webHidden/>
              </w:rPr>
              <w:tab/>
            </w:r>
            <w:r w:rsidR="00CD408E">
              <w:rPr>
                <w:noProof/>
                <w:webHidden/>
              </w:rPr>
              <w:fldChar w:fldCharType="begin"/>
            </w:r>
            <w:r w:rsidR="00CD408E">
              <w:rPr>
                <w:noProof/>
                <w:webHidden/>
              </w:rPr>
              <w:instrText xml:space="preserve"> PAGEREF _Toc488845306 \h </w:instrText>
            </w:r>
            <w:r w:rsidR="00CD408E">
              <w:rPr>
                <w:noProof/>
                <w:webHidden/>
              </w:rPr>
            </w:r>
            <w:r w:rsidR="00CD408E">
              <w:rPr>
                <w:noProof/>
                <w:webHidden/>
              </w:rPr>
              <w:fldChar w:fldCharType="separate"/>
            </w:r>
            <w:r w:rsidR="00CD4F19">
              <w:rPr>
                <w:noProof/>
                <w:webHidden/>
              </w:rPr>
              <w:t>112</w:t>
            </w:r>
            <w:r w:rsidR="00CD408E">
              <w:rPr>
                <w:noProof/>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307" w:history="1">
            <w:r w:rsidR="00CD408E" w:rsidRPr="009A15FC">
              <w:rPr>
                <w:rStyle w:val="Hyperlink"/>
                <w:noProof/>
                <w14:scene3d>
                  <w14:camera w14:prst="orthographicFront"/>
                  <w14:lightRig w14:rig="threePt" w14:dir="t">
                    <w14:rot w14:lat="0" w14:lon="0" w14:rev="0"/>
                  </w14:lightRig>
                </w14:scene3d>
              </w:rPr>
              <w:t>4.2.3.</w:t>
            </w:r>
            <w:r w:rsidR="00CD408E" w:rsidRPr="009A15FC">
              <w:rPr>
                <w:rStyle w:val="Hyperlink"/>
                <w:noProof/>
              </w:rPr>
              <w:t xml:space="preserve"> “Specialized" or “Task-Based” Training</w:t>
            </w:r>
            <w:r w:rsidR="00CD408E">
              <w:rPr>
                <w:noProof/>
                <w:webHidden/>
              </w:rPr>
              <w:tab/>
            </w:r>
            <w:r w:rsidR="00CD408E">
              <w:rPr>
                <w:noProof/>
                <w:webHidden/>
              </w:rPr>
              <w:fldChar w:fldCharType="begin"/>
            </w:r>
            <w:r w:rsidR="00CD408E">
              <w:rPr>
                <w:noProof/>
                <w:webHidden/>
              </w:rPr>
              <w:instrText xml:space="preserve"> PAGEREF _Toc488845307 \h </w:instrText>
            </w:r>
            <w:r w:rsidR="00CD408E">
              <w:rPr>
                <w:noProof/>
                <w:webHidden/>
              </w:rPr>
            </w:r>
            <w:r w:rsidR="00CD408E">
              <w:rPr>
                <w:noProof/>
                <w:webHidden/>
              </w:rPr>
              <w:fldChar w:fldCharType="separate"/>
            </w:r>
            <w:r w:rsidR="00CD4F19">
              <w:rPr>
                <w:noProof/>
                <w:webHidden/>
              </w:rPr>
              <w:t>114</w:t>
            </w:r>
            <w:r w:rsidR="00CD408E">
              <w:rPr>
                <w:noProof/>
                <w:webHidden/>
              </w:rPr>
              <w:fldChar w:fldCharType="end"/>
            </w:r>
          </w:hyperlink>
        </w:p>
        <w:p w:rsidR="00CD408E" w:rsidRDefault="00C065F8">
          <w:pPr>
            <w:pStyle w:val="TOC2"/>
            <w:rPr>
              <w:rFonts w:eastAsiaTheme="minorEastAsia" w:cstheme="minorBidi"/>
              <w:b w:val="0"/>
              <w:smallCaps w:val="0"/>
              <w:sz w:val="22"/>
              <w:szCs w:val="22"/>
            </w:rPr>
          </w:pPr>
          <w:hyperlink w:anchor="_Toc488845308" w:history="1">
            <w:r w:rsidR="00CD408E" w:rsidRPr="009A15FC">
              <w:rPr>
                <w:rStyle w:val="Hyperlink"/>
              </w:rPr>
              <w:t>4.3. Agency Recommended Training Plan For NASA Personnel</w:t>
            </w:r>
            <w:r w:rsidR="00CD408E">
              <w:rPr>
                <w:webHidden/>
              </w:rPr>
              <w:tab/>
            </w:r>
            <w:r w:rsidR="00CD408E">
              <w:rPr>
                <w:webHidden/>
              </w:rPr>
              <w:fldChar w:fldCharType="begin"/>
            </w:r>
            <w:r w:rsidR="00CD408E">
              <w:rPr>
                <w:webHidden/>
              </w:rPr>
              <w:instrText xml:space="preserve"> PAGEREF _Toc488845308 \h </w:instrText>
            </w:r>
            <w:r w:rsidR="00CD408E">
              <w:rPr>
                <w:webHidden/>
              </w:rPr>
            </w:r>
            <w:r w:rsidR="00CD408E">
              <w:rPr>
                <w:webHidden/>
              </w:rPr>
              <w:fldChar w:fldCharType="separate"/>
            </w:r>
            <w:r w:rsidR="00CD4F19">
              <w:rPr>
                <w:webHidden/>
              </w:rPr>
              <w:t>116</w:t>
            </w:r>
            <w:r w:rsidR="00CD408E">
              <w:rPr>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309" w:history="1">
            <w:r w:rsidR="00CD408E" w:rsidRPr="009A15FC">
              <w:rPr>
                <w:rStyle w:val="Hyperlink"/>
                <w:noProof/>
                <w14:scene3d>
                  <w14:camera w14:prst="orthographicFront"/>
                  <w14:lightRig w14:rig="threePt" w14:dir="t">
                    <w14:rot w14:lat="0" w14:lon="0" w14:rev="0"/>
                  </w14:lightRig>
                </w14:scene3d>
              </w:rPr>
              <w:t>4.3.1.</w:t>
            </w:r>
            <w:r w:rsidR="00CD408E" w:rsidRPr="009A15FC">
              <w:rPr>
                <w:rStyle w:val="Hyperlink"/>
                <w:noProof/>
              </w:rPr>
              <w:t xml:space="preserve"> Recommended training schedule</w:t>
            </w:r>
            <w:r w:rsidR="00CD408E">
              <w:rPr>
                <w:noProof/>
                <w:webHidden/>
              </w:rPr>
              <w:tab/>
            </w:r>
            <w:r w:rsidR="00CD408E">
              <w:rPr>
                <w:noProof/>
                <w:webHidden/>
              </w:rPr>
              <w:fldChar w:fldCharType="begin"/>
            </w:r>
            <w:r w:rsidR="00CD408E">
              <w:rPr>
                <w:noProof/>
                <w:webHidden/>
              </w:rPr>
              <w:instrText xml:space="preserve"> PAGEREF _Toc488845309 \h </w:instrText>
            </w:r>
            <w:r w:rsidR="00CD408E">
              <w:rPr>
                <w:noProof/>
                <w:webHidden/>
              </w:rPr>
            </w:r>
            <w:r w:rsidR="00CD408E">
              <w:rPr>
                <w:noProof/>
                <w:webHidden/>
              </w:rPr>
              <w:fldChar w:fldCharType="separate"/>
            </w:r>
            <w:r w:rsidR="00CD4F19">
              <w:rPr>
                <w:noProof/>
                <w:webHidden/>
              </w:rPr>
              <w:t>116</w:t>
            </w:r>
            <w:r w:rsidR="00CD408E">
              <w:rPr>
                <w:noProof/>
                <w:webHidden/>
              </w:rPr>
              <w:fldChar w:fldCharType="end"/>
            </w:r>
          </w:hyperlink>
        </w:p>
        <w:p w:rsidR="00CD408E" w:rsidRDefault="00C065F8">
          <w:pPr>
            <w:pStyle w:val="TOC2"/>
            <w:rPr>
              <w:rFonts w:eastAsiaTheme="minorEastAsia" w:cstheme="minorBidi"/>
              <w:b w:val="0"/>
              <w:smallCaps w:val="0"/>
              <w:sz w:val="22"/>
              <w:szCs w:val="22"/>
            </w:rPr>
          </w:pPr>
          <w:hyperlink w:anchor="_Toc488845310" w:history="1">
            <w:r w:rsidR="00CD408E" w:rsidRPr="009A15FC">
              <w:rPr>
                <w:rStyle w:val="Hyperlink"/>
              </w:rPr>
              <w:t>4.4. Maintenance of the Training Content</w:t>
            </w:r>
            <w:r w:rsidR="00CD408E">
              <w:rPr>
                <w:webHidden/>
              </w:rPr>
              <w:tab/>
            </w:r>
            <w:r w:rsidR="00CD408E">
              <w:rPr>
                <w:webHidden/>
              </w:rPr>
              <w:fldChar w:fldCharType="begin"/>
            </w:r>
            <w:r w:rsidR="00CD408E">
              <w:rPr>
                <w:webHidden/>
              </w:rPr>
              <w:instrText xml:space="preserve"> PAGEREF _Toc488845310 \h </w:instrText>
            </w:r>
            <w:r w:rsidR="00CD408E">
              <w:rPr>
                <w:webHidden/>
              </w:rPr>
            </w:r>
            <w:r w:rsidR="00CD408E">
              <w:rPr>
                <w:webHidden/>
              </w:rPr>
              <w:fldChar w:fldCharType="separate"/>
            </w:r>
            <w:r w:rsidR="00CD4F19">
              <w:rPr>
                <w:webHidden/>
              </w:rPr>
              <w:t>119</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11" w:history="1">
            <w:r w:rsidR="00CD408E" w:rsidRPr="009A15FC">
              <w:rPr>
                <w:rStyle w:val="Hyperlink"/>
              </w:rPr>
              <w:t>4.5. Center Export Administrator (CEA) Training Requirements and Responsibilities</w:t>
            </w:r>
            <w:r w:rsidR="00CD408E">
              <w:rPr>
                <w:webHidden/>
              </w:rPr>
              <w:tab/>
            </w:r>
            <w:r w:rsidR="00CD408E">
              <w:rPr>
                <w:webHidden/>
              </w:rPr>
              <w:fldChar w:fldCharType="begin"/>
            </w:r>
            <w:r w:rsidR="00CD408E">
              <w:rPr>
                <w:webHidden/>
              </w:rPr>
              <w:instrText xml:space="preserve"> PAGEREF _Toc488845311 \h </w:instrText>
            </w:r>
            <w:r w:rsidR="00CD408E">
              <w:rPr>
                <w:webHidden/>
              </w:rPr>
            </w:r>
            <w:r w:rsidR="00CD408E">
              <w:rPr>
                <w:webHidden/>
              </w:rPr>
              <w:fldChar w:fldCharType="separate"/>
            </w:r>
            <w:r w:rsidR="00CD4F19">
              <w:rPr>
                <w:webHidden/>
              </w:rPr>
              <w:t>119</w:t>
            </w:r>
            <w:r w:rsidR="00CD408E">
              <w:rPr>
                <w:webHidden/>
              </w:rPr>
              <w:fldChar w:fldCharType="end"/>
            </w:r>
          </w:hyperlink>
        </w:p>
        <w:p w:rsidR="00CD408E" w:rsidRDefault="00C065F8">
          <w:pPr>
            <w:pStyle w:val="TOC3"/>
            <w:tabs>
              <w:tab w:val="right" w:leader="dot" w:pos="9350"/>
            </w:tabs>
            <w:rPr>
              <w:rFonts w:eastAsiaTheme="minorEastAsia" w:cstheme="minorBidi"/>
              <w:i w:val="0"/>
              <w:iCs w:val="0"/>
              <w:noProof/>
              <w:sz w:val="22"/>
              <w:szCs w:val="22"/>
            </w:rPr>
          </w:pPr>
          <w:hyperlink w:anchor="_Toc488845312" w:history="1">
            <w:r w:rsidR="00CD408E" w:rsidRPr="009A15FC">
              <w:rPr>
                <w:rStyle w:val="Hyperlink"/>
                <w:noProof/>
                <w14:scene3d>
                  <w14:camera w14:prst="orthographicFront"/>
                  <w14:lightRig w14:rig="threePt" w14:dir="t">
                    <w14:rot w14:lat="0" w14:lon="0" w14:rev="0"/>
                  </w14:lightRig>
                </w14:scene3d>
              </w:rPr>
              <w:t>4.5.1.</w:t>
            </w:r>
            <w:r w:rsidR="00CD408E" w:rsidRPr="009A15FC">
              <w:rPr>
                <w:rStyle w:val="Hyperlink"/>
                <w:noProof/>
              </w:rPr>
              <w:t xml:space="preserve"> Center Export Control Program Training Plans Development</w:t>
            </w:r>
            <w:r w:rsidR="00CD408E">
              <w:rPr>
                <w:noProof/>
                <w:webHidden/>
              </w:rPr>
              <w:tab/>
            </w:r>
            <w:r w:rsidR="00CD408E">
              <w:rPr>
                <w:noProof/>
                <w:webHidden/>
              </w:rPr>
              <w:fldChar w:fldCharType="begin"/>
            </w:r>
            <w:r w:rsidR="00CD408E">
              <w:rPr>
                <w:noProof/>
                <w:webHidden/>
              </w:rPr>
              <w:instrText xml:space="preserve"> PAGEREF _Toc488845312 \h </w:instrText>
            </w:r>
            <w:r w:rsidR="00CD408E">
              <w:rPr>
                <w:noProof/>
                <w:webHidden/>
              </w:rPr>
            </w:r>
            <w:r w:rsidR="00CD408E">
              <w:rPr>
                <w:noProof/>
                <w:webHidden/>
              </w:rPr>
              <w:fldChar w:fldCharType="separate"/>
            </w:r>
            <w:r w:rsidR="00CD4F19">
              <w:rPr>
                <w:noProof/>
                <w:webHidden/>
              </w:rPr>
              <w:t>120</w:t>
            </w:r>
            <w:r w:rsidR="00CD408E">
              <w:rPr>
                <w:noProof/>
                <w:webHidden/>
              </w:rPr>
              <w:fldChar w:fldCharType="end"/>
            </w:r>
          </w:hyperlink>
        </w:p>
        <w:p w:rsidR="00CD408E" w:rsidRDefault="00C065F8">
          <w:pPr>
            <w:pStyle w:val="TOC1"/>
            <w:rPr>
              <w:rFonts w:eastAsiaTheme="minorEastAsia" w:cstheme="minorBidi"/>
              <w:b w:val="0"/>
              <w:bCs w:val="0"/>
            </w:rPr>
          </w:pPr>
          <w:hyperlink w:anchor="_Toc488845313" w:history="1">
            <w:r w:rsidR="00CD408E" w:rsidRPr="009A15FC">
              <w:rPr>
                <w:rStyle w:val="Hyperlink"/>
              </w:rPr>
              <w:t>CHAPTER 5: IDENTIFICATION OF SENSITIVE TECHNOLOGIES &amp; LOCATIONS FOR ADDITIONAL REVIEW</w:t>
            </w:r>
            <w:r w:rsidR="00CD408E">
              <w:rPr>
                <w:webHidden/>
              </w:rPr>
              <w:tab/>
            </w:r>
            <w:r w:rsidR="00CD408E">
              <w:rPr>
                <w:webHidden/>
              </w:rPr>
              <w:fldChar w:fldCharType="begin"/>
            </w:r>
            <w:r w:rsidR="00CD408E">
              <w:rPr>
                <w:webHidden/>
              </w:rPr>
              <w:instrText xml:space="preserve"> PAGEREF _Toc488845313 \h </w:instrText>
            </w:r>
            <w:r w:rsidR="00CD408E">
              <w:rPr>
                <w:webHidden/>
              </w:rPr>
            </w:r>
            <w:r w:rsidR="00CD408E">
              <w:rPr>
                <w:webHidden/>
              </w:rPr>
              <w:fldChar w:fldCharType="separate"/>
            </w:r>
            <w:r w:rsidR="00CD4F19">
              <w:rPr>
                <w:webHidden/>
              </w:rPr>
              <w:t>121</w:t>
            </w:r>
            <w:r w:rsidR="00CD408E">
              <w:rPr>
                <w:webHidden/>
              </w:rPr>
              <w:fldChar w:fldCharType="end"/>
            </w:r>
          </w:hyperlink>
        </w:p>
        <w:p w:rsidR="00CD408E" w:rsidRDefault="00C065F8">
          <w:pPr>
            <w:pStyle w:val="TOC1"/>
            <w:rPr>
              <w:rFonts w:eastAsiaTheme="minorEastAsia" w:cstheme="minorBidi"/>
              <w:b w:val="0"/>
              <w:bCs w:val="0"/>
            </w:rPr>
          </w:pPr>
          <w:hyperlink w:anchor="_Toc488845314" w:history="1">
            <w:r w:rsidR="00CD408E" w:rsidRPr="009A15FC">
              <w:rPr>
                <w:rStyle w:val="Hyperlink"/>
              </w:rPr>
              <w:t>Appendix A: Export Control Checklists</w:t>
            </w:r>
            <w:r w:rsidR="00CD408E">
              <w:rPr>
                <w:webHidden/>
              </w:rPr>
              <w:tab/>
            </w:r>
            <w:r w:rsidR="00CD408E">
              <w:rPr>
                <w:webHidden/>
              </w:rPr>
              <w:fldChar w:fldCharType="begin"/>
            </w:r>
            <w:r w:rsidR="00CD408E">
              <w:rPr>
                <w:webHidden/>
              </w:rPr>
              <w:instrText xml:space="preserve"> PAGEREF _Toc488845314 \h </w:instrText>
            </w:r>
            <w:r w:rsidR="00CD408E">
              <w:rPr>
                <w:webHidden/>
              </w:rPr>
            </w:r>
            <w:r w:rsidR="00CD408E">
              <w:rPr>
                <w:webHidden/>
              </w:rPr>
              <w:fldChar w:fldCharType="separate"/>
            </w:r>
            <w:r w:rsidR="00CD4F19">
              <w:rPr>
                <w:webHidden/>
              </w:rPr>
              <w:t>126</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15" w:history="1">
            <w:r w:rsidR="00CD408E" w:rsidRPr="009A15FC">
              <w:rPr>
                <w:rStyle w:val="Hyperlink"/>
              </w:rPr>
              <w:t>Checklist A: Export Authorization Request</w:t>
            </w:r>
            <w:r w:rsidR="00CD408E">
              <w:rPr>
                <w:webHidden/>
              </w:rPr>
              <w:tab/>
            </w:r>
            <w:r w:rsidR="00CD408E">
              <w:rPr>
                <w:webHidden/>
              </w:rPr>
              <w:fldChar w:fldCharType="begin"/>
            </w:r>
            <w:r w:rsidR="00CD408E">
              <w:rPr>
                <w:webHidden/>
              </w:rPr>
              <w:instrText xml:space="preserve"> PAGEREF _Toc488845315 \h </w:instrText>
            </w:r>
            <w:r w:rsidR="00CD408E">
              <w:rPr>
                <w:webHidden/>
              </w:rPr>
            </w:r>
            <w:r w:rsidR="00CD408E">
              <w:rPr>
                <w:webHidden/>
              </w:rPr>
              <w:fldChar w:fldCharType="separate"/>
            </w:r>
            <w:r w:rsidR="00CD4F19">
              <w:rPr>
                <w:webHidden/>
              </w:rPr>
              <w:t>127</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16" w:history="1">
            <w:r w:rsidR="00CD408E" w:rsidRPr="009A15FC">
              <w:rPr>
                <w:rStyle w:val="Hyperlink"/>
              </w:rPr>
              <w:t>Checklist B: Gathering Information for IdMAX Entry</w:t>
            </w:r>
            <w:r w:rsidR="00CD408E">
              <w:rPr>
                <w:webHidden/>
              </w:rPr>
              <w:tab/>
            </w:r>
            <w:r w:rsidR="00CD408E">
              <w:rPr>
                <w:webHidden/>
              </w:rPr>
              <w:fldChar w:fldCharType="begin"/>
            </w:r>
            <w:r w:rsidR="00CD408E">
              <w:rPr>
                <w:webHidden/>
              </w:rPr>
              <w:instrText xml:space="preserve"> PAGEREF _Toc488845316 \h </w:instrText>
            </w:r>
            <w:r w:rsidR="00CD408E">
              <w:rPr>
                <w:webHidden/>
              </w:rPr>
            </w:r>
            <w:r w:rsidR="00CD408E">
              <w:rPr>
                <w:webHidden/>
              </w:rPr>
              <w:fldChar w:fldCharType="separate"/>
            </w:r>
            <w:r w:rsidR="00CD4F19">
              <w:rPr>
                <w:webHidden/>
              </w:rPr>
              <w:t>130</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17" w:history="1">
            <w:r w:rsidR="00CD408E" w:rsidRPr="009A15FC">
              <w:rPr>
                <w:rStyle w:val="Hyperlink"/>
              </w:rPr>
              <w:t>Checklist C: Suggested Best Practices for Meetings with Foreign Persons</w:t>
            </w:r>
            <w:r w:rsidR="00CD408E">
              <w:rPr>
                <w:webHidden/>
              </w:rPr>
              <w:tab/>
            </w:r>
            <w:r w:rsidR="00CD408E">
              <w:rPr>
                <w:webHidden/>
              </w:rPr>
              <w:fldChar w:fldCharType="begin"/>
            </w:r>
            <w:r w:rsidR="00CD408E">
              <w:rPr>
                <w:webHidden/>
              </w:rPr>
              <w:instrText xml:space="preserve"> PAGEREF _Toc488845317 \h </w:instrText>
            </w:r>
            <w:r w:rsidR="00CD408E">
              <w:rPr>
                <w:webHidden/>
              </w:rPr>
            </w:r>
            <w:r w:rsidR="00CD408E">
              <w:rPr>
                <w:webHidden/>
              </w:rPr>
              <w:fldChar w:fldCharType="separate"/>
            </w:r>
            <w:r w:rsidR="00CD4F19">
              <w:rPr>
                <w:webHidden/>
              </w:rPr>
              <w:t>133</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18" w:history="1">
            <w:r w:rsidR="00CD408E" w:rsidRPr="009A15FC">
              <w:rPr>
                <w:rStyle w:val="Hyperlink"/>
              </w:rPr>
              <w:t>Checklist D: Guidance for Export Control Review for STI Release</w:t>
            </w:r>
            <w:r w:rsidR="00CD408E">
              <w:rPr>
                <w:webHidden/>
              </w:rPr>
              <w:tab/>
            </w:r>
            <w:r w:rsidR="00CD408E">
              <w:rPr>
                <w:webHidden/>
              </w:rPr>
              <w:fldChar w:fldCharType="begin"/>
            </w:r>
            <w:r w:rsidR="00CD408E">
              <w:rPr>
                <w:webHidden/>
              </w:rPr>
              <w:instrText xml:space="preserve"> PAGEREF _Toc488845318 \h </w:instrText>
            </w:r>
            <w:r w:rsidR="00CD408E">
              <w:rPr>
                <w:webHidden/>
              </w:rPr>
            </w:r>
            <w:r w:rsidR="00CD408E">
              <w:rPr>
                <w:webHidden/>
              </w:rPr>
              <w:fldChar w:fldCharType="separate"/>
            </w:r>
            <w:r w:rsidR="00CD4F19">
              <w:rPr>
                <w:webHidden/>
              </w:rPr>
              <w:t>136</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19" w:history="1">
            <w:r w:rsidR="00CD408E" w:rsidRPr="009A15FC">
              <w:rPr>
                <w:rStyle w:val="Hyperlink"/>
              </w:rPr>
              <w:t>Checklist E: Commodity Jurisdiction</w:t>
            </w:r>
            <w:r w:rsidR="00CD408E">
              <w:rPr>
                <w:webHidden/>
              </w:rPr>
              <w:tab/>
            </w:r>
            <w:r w:rsidR="00CD408E">
              <w:rPr>
                <w:webHidden/>
              </w:rPr>
              <w:fldChar w:fldCharType="begin"/>
            </w:r>
            <w:r w:rsidR="00CD408E">
              <w:rPr>
                <w:webHidden/>
              </w:rPr>
              <w:instrText xml:space="preserve"> PAGEREF _Toc488845319 \h </w:instrText>
            </w:r>
            <w:r w:rsidR="00CD408E">
              <w:rPr>
                <w:webHidden/>
              </w:rPr>
            </w:r>
            <w:r w:rsidR="00CD408E">
              <w:rPr>
                <w:webHidden/>
              </w:rPr>
              <w:fldChar w:fldCharType="separate"/>
            </w:r>
            <w:r w:rsidR="00CD4F19">
              <w:rPr>
                <w:webHidden/>
              </w:rPr>
              <w:t>137</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20" w:history="1">
            <w:r w:rsidR="00CD408E" w:rsidRPr="009A15FC">
              <w:rPr>
                <w:rStyle w:val="Hyperlink"/>
              </w:rPr>
              <w:t>Checklist F: Commodity Jurisdiction Guidance for Software</w:t>
            </w:r>
            <w:r w:rsidR="00CD408E">
              <w:rPr>
                <w:webHidden/>
              </w:rPr>
              <w:tab/>
            </w:r>
            <w:r w:rsidR="00CD408E">
              <w:rPr>
                <w:webHidden/>
              </w:rPr>
              <w:fldChar w:fldCharType="begin"/>
            </w:r>
            <w:r w:rsidR="00CD408E">
              <w:rPr>
                <w:webHidden/>
              </w:rPr>
              <w:instrText xml:space="preserve"> PAGEREF _Toc488845320 \h </w:instrText>
            </w:r>
            <w:r w:rsidR="00CD408E">
              <w:rPr>
                <w:webHidden/>
              </w:rPr>
            </w:r>
            <w:r w:rsidR="00CD408E">
              <w:rPr>
                <w:webHidden/>
              </w:rPr>
              <w:fldChar w:fldCharType="separate"/>
            </w:r>
            <w:r w:rsidR="00CD4F19">
              <w:rPr>
                <w:webHidden/>
              </w:rPr>
              <w:t>143</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21" w:history="1">
            <w:r w:rsidR="00CD408E" w:rsidRPr="009A15FC">
              <w:rPr>
                <w:rStyle w:val="Hyperlink"/>
              </w:rPr>
              <w:t>Checklist G: ITAR License Application</w:t>
            </w:r>
            <w:r w:rsidR="00CD408E">
              <w:rPr>
                <w:webHidden/>
              </w:rPr>
              <w:tab/>
            </w:r>
            <w:r w:rsidR="00CD408E">
              <w:rPr>
                <w:webHidden/>
              </w:rPr>
              <w:fldChar w:fldCharType="begin"/>
            </w:r>
            <w:r w:rsidR="00CD408E">
              <w:rPr>
                <w:webHidden/>
              </w:rPr>
              <w:instrText xml:space="preserve"> PAGEREF _Toc488845321 \h </w:instrText>
            </w:r>
            <w:r w:rsidR="00CD408E">
              <w:rPr>
                <w:webHidden/>
              </w:rPr>
            </w:r>
            <w:r w:rsidR="00CD408E">
              <w:rPr>
                <w:webHidden/>
              </w:rPr>
              <w:fldChar w:fldCharType="separate"/>
            </w:r>
            <w:r w:rsidR="00CD4F19">
              <w:rPr>
                <w:webHidden/>
              </w:rPr>
              <w:t>145</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22" w:history="1">
            <w:r w:rsidR="00CD408E" w:rsidRPr="009A15FC">
              <w:rPr>
                <w:rStyle w:val="Hyperlink"/>
              </w:rPr>
              <w:t>Checklist H: EAR License Application</w:t>
            </w:r>
            <w:r w:rsidR="00CD408E">
              <w:rPr>
                <w:webHidden/>
              </w:rPr>
              <w:tab/>
            </w:r>
            <w:r w:rsidR="00CD408E">
              <w:rPr>
                <w:webHidden/>
              </w:rPr>
              <w:fldChar w:fldCharType="begin"/>
            </w:r>
            <w:r w:rsidR="00CD408E">
              <w:rPr>
                <w:webHidden/>
              </w:rPr>
              <w:instrText xml:space="preserve"> PAGEREF _Toc488845322 \h </w:instrText>
            </w:r>
            <w:r w:rsidR="00CD408E">
              <w:rPr>
                <w:webHidden/>
              </w:rPr>
            </w:r>
            <w:r w:rsidR="00CD408E">
              <w:rPr>
                <w:webHidden/>
              </w:rPr>
              <w:fldChar w:fldCharType="separate"/>
            </w:r>
            <w:r w:rsidR="00CD4F19">
              <w:rPr>
                <w:webHidden/>
              </w:rPr>
              <w:t>147</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23" w:history="1">
            <w:r w:rsidR="00CD408E" w:rsidRPr="009A15FC">
              <w:rPr>
                <w:rStyle w:val="Hyperlink"/>
              </w:rPr>
              <w:t>Checklist I: AES Filing Requirement Determination</w:t>
            </w:r>
            <w:r w:rsidR="00CD408E">
              <w:rPr>
                <w:webHidden/>
              </w:rPr>
              <w:tab/>
            </w:r>
            <w:r w:rsidR="00CD408E">
              <w:rPr>
                <w:webHidden/>
              </w:rPr>
              <w:fldChar w:fldCharType="begin"/>
            </w:r>
            <w:r w:rsidR="00CD408E">
              <w:rPr>
                <w:webHidden/>
              </w:rPr>
              <w:instrText xml:space="preserve"> PAGEREF _Toc488845323 \h </w:instrText>
            </w:r>
            <w:r w:rsidR="00CD408E">
              <w:rPr>
                <w:webHidden/>
              </w:rPr>
            </w:r>
            <w:r w:rsidR="00CD408E">
              <w:rPr>
                <w:webHidden/>
              </w:rPr>
              <w:fldChar w:fldCharType="separate"/>
            </w:r>
            <w:r w:rsidR="00CD4F19">
              <w:rPr>
                <w:webHidden/>
              </w:rPr>
              <w:t>149</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24" w:history="1">
            <w:r w:rsidR="00CD408E" w:rsidRPr="009A15FC">
              <w:rPr>
                <w:rStyle w:val="Hyperlink"/>
              </w:rPr>
              <w:t>Checklist J: AES Filing Requirements</w:t>
            </w:r>
            <w:r w:rsidR="00CD408E">
              <w:rPr>
                <w:webHidden/>
              </w:rPr>
              <w:tab/>
            </w:r>
            <w:r w:rsidR="00CD408E">
              <w:rPr>
                <w:webHidden/>
              </w:rPr>
              <w:fldChar w:fldCharType="begin"/>
            </w:r>
            <w:r w:rsidR="00CD408E">
              <w:rPr>
                <w:webHidden/>
              </w:rPr>
              <w:instrText xml:space="preserve"> PAGEREF _Toc488845324 \h </w:instrText>
            </w:r>
            <w:r w:rsidR="00CD408E">
              <w:rPr>
                <w:webHidden/>
              </w:rPr>
            </w:r>
            <w:r w:rsidR="00CD408E">
              <w:rPr>
                <w:webHidden/>
              </w:rPr>
              <w:fldChar w:fldCharType="separate"/>
            </w:r>
            <w:r w:rsidR="00CD4F19">
              <w:rPr>
                <w:webHidden/>
              </w:rPr>
              <w:t>153</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25" w:history="1">
            <w:r w:rsidR="00CD408E" w:rsidRPr="009A15FC">
              <w:rPr>
                <w:rStyle w:val="Hyperlink"/>
              </w:rPr>
              <w:t>Checklist K: 126.4 – Temporary import, or temporary or permanent export, of any classified or unclassified defense articles, including technical data or the performance of a defense service, for end-use by a U.S. Government Agency</w:t>
            </w:r>
            <w:r w:rsidR="00CD408E">
              <w:rPr>
                <w:webHidden/>
              </w:rPr>
              <w:tab/>
            </w:r>
            <w:r w:rsidR="00CD408E">
              <w:rPr>
                <w:webHidden/>
              </w:rPr>
              <w:fldChar w:fldCharType="begin"/>
            </w:r>
            <w:r w:rsidR="00CD408E">
              <w:rPr>
                <w:webHidden/>
              </w:rPr>
              <w:instrText xml:space="preserve"> PAGEREF _Toc488845325 \h </w:instrText>
            </w:r>
            <w:r w:rsidR="00CD408E">
              <w:rPr>
                <w:webHidden/>
              </w:rPr>
            </w:r>
            <w:r w:rsidR="00CD408E">
              <w:rPr>
                <w:webHidden/>
              </w:rPr>
              <w:fldChar w:fldCharType="separate"/>
            </w:r>
            <w:r w:rsidR="00CD4F19">
              <w:rPr>
                <w:webHidden/>
              </w:rPr>
              <w:t>158</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26" w:history="1">
            <w:r w:rsidR="00CD408E" w:rsidRPr="009A15FC">
              <w:rPr>
                <w:rStyle w:val="Hyperlink"/>
              </w:rPr>
              <w:t>Checklist L: TMP 740.9(a) – Temporary Exports, Reexports, and Transfers (In-Country)</w:t>
            </w:r>
            <w:r w:rsidR="00CD408E">
              <w:rPr>
                <w:webHidden/>
              </w:rPr>
              <w:tab/>
            </w:r>
            <w:r w:rsidR="00CD408E">
              <w:rPr>
                <w:webHidden/>
              </w:rPr>
              <w:fldChar w:fldCharType="begin"/>
            </w:r>
            <w:r w:rsidR="00CD408E">
              <w:rPr>
                <w:webHidden/>
              </w:rPr>
              <w:instrText xml:space="preserve"> PAGEREF _Toc488845326 \h </w:instrText>
            </w:r>
            <w:r w:rsidR="00CD408E">
              <w:rPr>
                <w:webHidden/>
              </w:rPr>
            </w:r>
            <w:r w:rsidR="00CD408E">
              <w:rPr>
                <w:webHidden/>
              </w:rPr>
              <w:fldChar w:fldCharType="separate"/>
            </w:r>
            <w:r w:rsidR="00CD4F19">
              <w:rPr>
                <w:webHidden/>
              </w:rPr>
              <w:t>167</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27" w:history="1">
            <w:r w:rsidR="00CD408E" w:rsidRPr="009A15FC">
              <w:rPr>
                <w:rStyle w:val="Hyperlink"/>
              </w:rPr>
              <w:t>Checklist M: 740.11(b) – Exports, reexports, and transfers (in-country) to personnel and agencies of the U.S. Government</w:t>
            </w:r>
            <w:r w:rsidR="00CD408E">
              <w:rPr>
                <w:webHidden/>
              </w:rPr>
              <w:tab/>
            </w:r>
            <w:r w:rsidR="00CD408E">
              <w:rPr>
                <w:webHidden/>
              </w:rPr>
              <w:fldChar w:fldCharType="begin"/>
            </w:r>
            <w:r w:rsidR="00CD408E">
              <w:rPr>
                <w:webHidden/>
              </w:rPr>
              <w:instrText xml:space="preserve"> PAGEREF _Toc488845327 \h </w:instrText>
            </w:r>
            <w:r w:rsidR="00CD408E">
              <w:rPr>
                <w:webHidden/>
              </w:rPr>
            </w:r>
            <w:r w:rsidR="00CD408E">
              <w:rPr>
                <w:webHidden/>
              </w:rPr>
              <w:fldChar w:fldCharType="separate"/>
            </w:r>
            <w:r w:rsidR="00CD4F19">
              <w:rPr>
                <w:webHidden/>
              </w:rPr>
              <w:t>175</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28" w:history="1">
            <w:r w:rsidR="00CD408E" w:rsidRPr="009A15FC">
              <w:rPr>
                <w:rStyle w:val="Hyperlink"/>
              </w:rPr>
              <w:t>Checklist N: GOV 740.11(c) – Exports, reexports, and transfers (in-country) to agencies of cooperating governments or agencies of the North Atlantic Treaty Organization (NATO)</w:t>
            </w:r>
            <w:r w:rsidR="00CD408E">
              <w:rPr>
                <w:webHidden/>
              </w:rPr>
              <w:tab/>
            </w:r>
            <w:r w:rsidR="00CD408E">
              <w:rPr>
                <w:webHidden/>
              </w:rPr>
              <w:fldChar w:fldCharType="begin"/>
            </w:r>
            <w:r w:rsidR="00CD408E">
              <w:rPr>
                <w:webHidden/>
              </w:rPr>
              <w:instrText xml:space="preserve"> PAGEREF _Toc488845328 \h </w:instrText>
            </w:r>
            <w:r w:rsidR="00CD408E">
              <w:rPr>
                <w:webHidden/>
              </w:rPr>
            </w:r>
            <w:r w:rsidR="00CD408E">
              <w:rPr>
                <w:webHidden/>
              </w:rPr>
              <w:fldChar w:fldCharType="separate"/>
            </w:r>
            <w:r w:rsidR="00CD4F19">
              <w:rPr>
                <w:webHidden/>
              </w:rPr>
              <w:t>185</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29" w:history="1">
            <w:r w:rsidR="00CD408E" w:rsidRPr="009A15FC">
              <w:rPr>
                <w:rStyle w:val="Hyperlink"/>
              </w:rPr>
              <w:t>Checklist O: NLR – No License Required</w:t>
            </w:r>
            <w:r w:rsidR="00CD408E">
              <w:rPr>
                <w:webHidden/>
              </w:rPr>
              <w:tab/>
            </w:r>
            <w:r w:rsidR="00CD408E">
              <w:rPr>
                <w:webHidden/>
              </w:rPr>
              <w:fldChar w:fldCharType="begin"/>
            </w:r>
            <w:r w:rsidR="00CD408E">
              <w:rPr>
                <w:webHidden/>
              </w:rPr>
              <w:instrText xml:space="preserve"> PAGEREF _Toc488845329 \h </w:instrText>
            </w:r>
            <w:r w:rsidR="00CD408E">
              <w:rPr>
                <w:webHidden/>
              </w:rPr>
            </w:r>
            <w:r w:rsidR="00CD408E">
              <w:rPr>
                <w:webHidden/>
              </w:rPr>
              <w:fldChar w:fldCharType="separate"/>
            </w:r>
            <w:r w:rsidR="00CD4F19">
              <w:rPr>
                <w:webHidden/>
              </w:rPr>
              <w:t>192</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30" w:history="1">
            <w:r w:rsidR="00CD408E" w:rsidRPr="009A15FC">
              <w:rPr>
                <w:rStyle w:val="Hyperlink"/>
              </w:rPr>
              <w:t>Checklist Z: Request/Approval to Use an ITAR Exemption/EAR Exception without a Specific Checklist</w:t>
            </w:r>
            <w:r w:rsidR="00CD408E">
              <w:rPr>
                <w:webHidden/>
              </w:rPr>
              <w:tab/>
            </w:r>
            <w:r w:rsidR="00CD408E">
              <w:rPr>
                <w:webHidden/>
              </w:rPr>
              <w:fldChar w:fldCharType="begin"/>
            </w:r>
            <w:r w:rsidR="00CD408E">
              <w:rPr>
                <w:webHidden/>
              </w:rPr>
              <w:instrText xml:space="preserve"> PAGEREF _Toc488845330 \h </w:instrText>
            </w:r>
            <w:r w:rsidR="00CD408E">
              <w:rPr>
                <w:webHidden/>
              </w:rPr>
            </w:r>
            <w:r w:rsidR="00CD408E">
              <w:rPr>
                <w:webHidden/>
              </w:rPr>
              <w:fldChar w:fldCharType="separate"/>
            </w:r>
            <w:r w:rsidR="00CD4F19">
              <w:rPr>
                <w:webHidden/>
              </w:rPr>
              <w:t>199</w:t>
            </w:r>
            <w:r w:rsidR="00CD408E">
              <w:rPr>
                <w:webHidden/>
              </w:rPr>
              <w:fldChar w:fldCharType="end"/>
            </w:r>
          </w:hyperlink>
        </w:p>
        <w:p w:rsidR="00CD408E" w:rsidRDefault="00C065F8">
          <w:pPr>
            <w:pStyle w:val="TOC1"/>
            <w:rPr>
              <w:rFonts w:eastAsiaTheme="minorEastAsia" w:cstheme="minorBidi"/>
              <w:b w:val="0"/>
              <w:bCs w:val="0"/>
            </w:rPr>
          </w:pPr>
          <w:hyperlink w:anchor="_Toc488845331" w:history="1">
            <w:r w:rsidR="00CD408E" w:rsidRPr="009A15FC">
              <w:rPr>
                <w:rStyle w:val="Hyperlink"/>
              </w:rPr>
              <w:t>Appendix B: Export Control References</w:t>
            </w:r>
            <w:r w:rsidR="00CD408E">
              <w:rPr>
                <w:webHidden/>
              </w:rPr>
              <w:tab/>
            </w:r>
            <w:r w:rsidR="00CD408E">
              <w:rPr>
                <w:webHidden/>
              </w:rPr>
              <w:fldChar w:fldCharType="begin"/>
            </w:r>
            <w:r w:rsidR="00CD408E">
              <w:rPr>
                <w:webHidden/>
              </w:rPr>
              <w:instrText xml:space="preserve"> PAGEREF _Toc488845331 \h </w:instrText>
            </w:r>
            <w:r w:rsidR="00CD408E">
              <w:rPr>
                <w:webHidden/>
              </w:rPr>
            </w:r>
            <w:r w:rsidR="00CD408E">
              <w:rPr>
                <w:webHidden/>
              </w:rPr>
              <w:fldChar w:fldCharType="separate"/>
            </w:r>
            <w:r w:rsidR="00CD4F19">
              <w:rPr>
                <w:webHidden/>
              </w:rPr>
              <w:t>207</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32" w:history="1">
            <w:r w:rsidR="00CD408E" w:rsidRPr="009A15FC">
              <w:rPr>
                <w:rStyle w:val="Hyperlink"/>
              </w:rPr>
              <w:t>B-1: Visa Types and Categories</w:t>
            </w:r>
            <w:r w:rsidR="00CD408E">
              <w:rPr>
                <w:webHidden/>
              </w:rPr>
              <w:tab/>
            </w:r>
            <w:r w:rsidR="00CD408E">
              <w:rPr>
                <w:webHidden/>
              </w:rPr>
              <w:fldChar w:fldCharType="begin"/>
            </w:r>
            <w:r w:rsidR="00CD408E">
              <w:rPr>
                <w:webHidden/>
              </w:rPr>
              <w:instrText xml:space="preserve"> PAGEREF _Toc488845332 \h </w:instrText>
            </w:r>
            <w:r w:rsidR="00CD408E">
              <w:rPr>
                <w:webHidden/>
              </w:rPr>
            </w:r>
            <w:r w:rsidR="00CD408E">
              <w:rPr>
                <w:webHidden/>
              </w:rPr>
              <w:fldChar w:fldCharType="separate"/>
            </w:r>
            <w:r w:rsidR="00CD4F19">
              <w:rPr>
                <w:webHidden/>
              </w:rPr>
              <w:t>208</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33" w:history="1">
            <w:r w:rsidR="00CD408E" w:rsidRPr="009A15FC">
              <w:rPr>
                <w:rStyle w:val="Hyperlink"/>
              </w:rPr>
              <w:t>B-2:  Provisos and IdMAX</w:t>
            </w:r>
            <w:r w:rsidR="00CD408E">
              <w:rPr>
                <w:webHidden/>
              </w:rPr>
              <w:tab/>
            </w:r>
            <w:r w:rsidR="00CD408E">
              <w:rPr>
                <w:webHidden/>
              </w:rPr>
              <w:fldChar w:fldCharType="begin"/>
            </w:r>
            <w:r w:rsidR="00CD408E">
              <w:rPr>
                <w:webHidden/>
              </w:rPr>
              <w:instrText xml:space="preserve"> PAGEREF _Toc488845333 \h </w:instrText>
            </w:r>
            <w:r w:rsidR="00CD408E">
              <w:rPr>
                <w:webHidden/>
              </w:rPr>
            </w:r>
            <w:r w:rsidR="00CD408E">
              <w:rPr>
                <w:webHidden/>
              </w:rPr>
              <w:fldChar w:fldCharType="separate"/>
            </w:r>
            <w:r w:rsidR="00CD4F19">
              <w:rPr>
                <w:webHidden/>
              </w:rPr>
              <w:t>210</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34" w:history="1">
            <w:r w:rsidR="00CD408E" w:rsidRPr="009A15FC">
              <w:rPr>
                <w:rStyle w:val="Hyperlink"/>
              </w:rPr>
              <w:t>B-3: STI Release Rationale</w:t>
            </w:r>
            <w:r w:rsidR="00CD408E">
              <w:rPr>
                <w:webHidden/>
              </w:rPr>
              <w:tab/>
            </w:r>
            <w:r w:rsidR="00CD408E">
              <w:rPr>
                <w:webHidden/>
              </w:rPr>
              <w:fldChar w:fldCharType="begin"/>
            </w:r>
            <w:r w:rsidR="00CD408E">
              <w:rPr>
                <w:webHidden/>
              </w:rPr>
              <w:instrText xml:space="preserve"> PAGEREF _Toc488845334 \h </w:instrText>
            </w:r>
            <w:r w:rsidR="00CD408E">
              <w:rPr>
                <w:webHidden/>
              </w:rPr>
            </w:r>
            <w:r w:rsidR="00CD408E">
              <w:rPr>
                <w:webHidden/>
              </w:rPr>
              <w:fldChar w:fldCharType="separate"/>
            </w:r>
            <w:r w:rsidR="00CD4F19">
              <w:rPr>
                <w:webHidden/>
              </w:rPr>
              <w:t>212</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35" w:history="1">
            <w:r w:rsidR="00CD408E" w:rsidRPr="009A15FC">
              <w:rPr>
                <w:rStyle w:val="Hyperlink"/>
              </w:rPr>
              <w:t>B-4: Defense Articles Frequently Handled by NASA</w:t>
            </w:r>
            <w:r w:rsidR="00CD408E">
              <w:rPr>
                <w:webHidden/>
              </w:rPr>
              <w:tab/>
            </w:r>
            <w:r w:rsidR="00CD408E">
              <w:rPr>
                <w:webHidden/>
              </w:rPr>
              <w:fldChar w:fldCharType="begin"/>
            </w:r>
            <w:r w:rsidR="00CD408E">
              <w:rPr>
                <w:webHidden/>
              </w:rPr>
              <w:instrText xml:space="preserve"> PAGEREF _Toc488845335 \h </w:instrText>
            </w:r>
            <w:r w:rsidR="00CD408E">
              <w:rPr>
                <w:webHidden/>
              </w:rPr>
            </w:r>
            <w:r w:rsidR="00CD408E">
              <w:rPr>
                <w:webHidden/>
              </w:rPr>
              <w:fldChar w:fldCharType="separate"/>
            </w:r>
            <w:r w:rsidR="00CD4F19">
              <w:rPr>
                <w:webHidden/>
              </w:rPr>
              <w:t>216</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36" w:history="1">
            <w:r w:rsidR="00CD408E" w:rsidRPr="009A15FC">
              <w:rPr>
                <w:rStyle w:val="Hyperlink"/>
              </w:rPr>
              <w:t>B-5: Frequently Used Exemption/Exception List</w:t>
            </w:r>
            <w:r w:rsidR="00CD408E">
              <w:rPr>
                <w:webHidden/>
              </w:rPr>
              <w:tab/>
            </w:r>
            <w:r w:rsidR="00CD408E">
              <w:rPr>
                <w:webHidden/>
              </w:rPr>
              <w:fldChar w:fldCharType="begin"/>
            </w:r>
            <w:r w:rsidR="00CD408E">
              <w:rPr>
                <w:webHidden/>
              </w:rPr>
              <w:instrText xml:space="preserve"> PAGEREF _Toc488845336 \h </w:instrText>
            </w:r>
            <w:r w:rsidR="00CD408E">
              <w:rPr>
                <w:webHidden/>
              </w:rPr>
            </w:r>
            <w:r w:rsidR="00CD408E">
              <w:rPr>
                <w:webHidden/>
              </w:rPr>
              <w:fldChar w:fldCharType="separate"/>
            </w:r>
            <w:r w:rsidR="00CD4F19">
              <w:rPr>
                <w:webHidden/>
              </w:rPr>
              <w:t>218</w:t>
            </w:r>
            <w:r w:rsidR="00CD408E">
              <w:rPr>
                <w:webHidden/>
              </w:rPr>
              <w:fldChar w:fldCharType="end"/>
            </w:r>
          </w:hyperlink>
        </w:p>
        <w:p w:rsidR="00CD408E" w:rsidRDefault="00C065F8">
          <w:pPr>
            <w:pStyle w:val="TOC1"/>
            <w:rPr>
              <w:rFonts w:eastAsiaTheme="minorEastAsia" w:cstheme="minorBidi"/>
              <w:b w:val="0"/>
              <w:bCs w:val="0"/>
            </w:rPr>
          </w:pPr>
          <w:hyperlink w:anchor="_Toc488845337" w:history="1">
            <w:r w:rsidR="00CD408E" w:rsidRPr="009A15FC">
              <w:rPr>
                <w:rStyle w:val="Hyperlink"/>
              </w:rPr>
              <w:t>Appendix C: Key Definitions</w:t>
            </w:r>
            <w:r w:rsidR="00CD408E">
              <w:rPr>
                <w:webHidden/>
              </w:rPr>
              <w:tab/>
            </w:r>
            <w:r w:rsidR="00CD408E">
              <w:rPr>
                <w:webHidden/>
              </w:rPr>
              <w:fldChar w:fldCharType="begin"/>
            </w:r>
            <w:r w:rsidR="00CD408E">
              <w:rPr>
                <w:webHidden/>
              </w:rPr>
              <w:instrText xml:space="preserve"> PAGEREF _Toc488845337 \h </w:instrText>
            </w:r>
            <w:r w:rsidR="00CD408E">
              <w:rPr>
                <w:webHidden/>
              </w:rPr>
            </w:r>
            <w:r w:rsidR="00CD408E">
              <w:rPr>
                <w:webHidden/>
              </w:rPr>
              <w:fldChar w:fldCharType="separate"/>
            </w:r>
            <w:r w:rsidR="00CD4F19">
              <w:rPr>
                <w:webHidden/>
              </w:rPr>
              <w:t>221</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38" w:history="1">
            <w:r w:rsidR="00CD408E" w:rsidRPr="009A15FC">
              <w:rPr>
                <w:rStyle w:val="Hyperlink"/>
                <w:rFonts w:eastAsiaTheme="minorHAnsi"/>
              </w:rPr>
              <w:t>ITAR Definitions:</w:t>
            </w:r>
            <w:r w:rsidR="00CD408E">
              <w:rPr>
                <w:webHidden/>
              </w:rPr>
              <w:tab/>
            </w:r>
            <w:r w:rsidR="00CD408E">
              <w:rPr>
                <w:webHidden/>
              </w:rPr>
              <w:fldChar w:fldCharType="begin"/>
            </w:r>
            <w:r w:rsidR="00CD408E">
              <w:rPr>
                <w:webHidden/>
              </w:rPr>
              <w:instrText xml:space="preserve"> PAGEREF _Toc488845338 \h </w:instrText>
            </w:r>
            <w:r w:rsidR="00CD408E">
              <w:rPr>
                <w:webHidden/>
              </w:rPr>
            </w:r>
            <w:r w:rsidR="00CD408E">
              <w:rPr>
                <w:webHidden/>
              </w:rPr>
              <w:fldChar w:fldCharType="separate"/>
            </w:r>
            <w:r w:rsidR="00CD4F19">
              <w:rPr>
                <w:webHidden/>
              </w:rPr>
              <w:t>222</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39" w:history="1">
            <w:r w:rsidR="00CD408E" w:rsidRPr="009A15FC">
              <w:rPr>
                <w:rStyle w:val="Hyperlink"/>
              </w:rPr>
              <w:t>EAR Definitions:</w:t>
            </w:r>
            <w:r w:rsidR="00CD408E">
              <w:rPr>
                <w:webHidden/>
              </w:rPr>
              <w:tab/>
            </w:r>
            <w:r w:rsidR="00CD408E">
              <w:rPr>
                <w:webHidden/>
              </w:rPr>
              <w:fldChar w:fldCharType="begin"/>
            </w:r>
            <w:r w:rsidR="00CD408E">
              <w:rPr>
                <w:webHidden/>
              </w:rPr>
              <w:instrText xml:space="preserve"> PAGEREF _Toc488845339 \h </w:instrText>
            </w:r>
            <w:r w:rsidR="00CD408E">
              <w:rPr>
                <w:webHidden/>
              </w:rPr>
            </w:r>
            <w:r w:rsidR="00CD408E">
              <w:rPr>
                <w:webHidden/>
              </w:rPr>
              <w:fldChar w:fldCharType="separate"/>
            </w:r>
            <w:r w:rsidR="00CD4F19">
              <w:rPr>
                <w:webHidden/>
              </w:rPr>
              <w:t>225</w:t>
            </w:r>
            <w:r w:rsidR="00CD408E">
              <w:rPr>
                <w:webHidden/>
              </w:rPr>
              <w:fldChar w:fldCharType="end"/>
            </w:r>
          </w:hyperlink>
        </w:p>
        <w:p w:rsidR="00CD408E" w:rsidRDefault="00C065F8">
          <w:pPr>
            <w:pStyle w:val="TOC2"/>
            <w:rPr>
              <w:rFonts w:eastAsiaTheme="minorEastAsia" w:cstheme="minorBidi"/>
              <w:b w:val="0"/>
              <w:smallCaps w:val="0"/>
              <w:sz w:val="22"/>
              <w:szCs w:val="22"/>
            </w:rPr>
          </w:pPr>
          <w:hyperlink w:anchor="_Toc488845340" w:history="1">
            <w:r w:rsidR="00CD408E" w:rsidRPr="009A15FC">
              <w:rPr>
                <w:rStyle w:val="Hyperlink"/>
              </w:rPr>
              <w:t>Other Key Definitions:</w:t>
            </w:r>
            <w:r w:rsidR="00CD408E">
              <w:rPr>
                <w:webHidden/>
              </w:rPr>
              <w:tab/>
            </w:r>
            <w:r w:rsidR="00CD408E">
              <w:rPr>
                <w:webHidden/>
              </w:rPr>
              <w:fldChar w:fldCharType="begin"/>
            </w:r>
            <w:r w:rsidR="00CD408E">
              <w:rPr>
                <w:webHidden/>
              </w:rPr>
              <w:instrText xml:space="preserve"> PAGEREF _Toc488845340 \h </w:instrText>
            </w:r>
            <w:r w:rsidR="00CD408E">
              <w:rPr>
                <w:webHidden/>
              </w:rPr>
            </w:r>
            <w:r w:rsidR="00CD408E">
              <w:rPr>
                <w:webHidden/>
              </w:rPr>
              <w:fldChar w:fldCharType="separate"/>
            </w:r>
            <w:r w:rsidR="00CD4F19">
              <w:rPr>
                <w:webHidden/>
              </w:rPr>
              <w:t>231</w:t>
            </w:r>
            <w:r w:rsidR="00CD408E">
              <w:rPr>
                <w:webHidden/>
              </w:rPr>
              <w:fldChar w:fldCharType="end"/>
            </w:r>
          </w:hyperlink>
        </w:p>
        <w:p w:rsidR="00310551" w:rsidRDefault="006C2CEE" w:rsidP="00310551">
          <w:pPr>
            <w:pStyle w:val="TOC1"/>
          </w:pPr>
          <w:r w:rsidRPr="002F3032">
            <w:fldChar w:fldCharType="end"/>
          </w:r>
        </w:p>
      </w:sdtContent>
    </w:sdt>
    <w:p w:rsidR="0065098C" w:rsidRDefault="0065098C" w:rsidP="00310551">
      <w:pPr>
        <w:pStyle w:val="TOC1"/>
      </w:pPr>
    </w:p>
    <w:p w:rsidR="00CD408E" w:rsidRDefault="00681695" w:rsidP="00310551">
      <w:pPr>
        <w:pStyle w:val="TOC1"/>
      </w:pPr>
      <w:r>
        <w:lastRenderedPageBreak/>
        <w:t>Table</w:t>
      </w:r>
      <w:r w:rsidR="006C2CEE" w:rsidRPr="001672EB">
        <w:t xml:space="preserve"> of Figures</w:t>
      </w:r>
      <w:r>
        <w:fldChar w:fldCharType="begin"/>
      </w:r>
      <w:r>
        <w:instrText xml:space="preserve"> TOC \h \z \t "Heading 6,1" \c "Table" </w:instrText>
      </w:r>
      <w:r>
        <w:fldChar w:fldCharType="separate"/>
      </w:r>
    </w:p>
    <w:p w:rsidR="00CD408E" w:rsidRDefault="00C065F8">
      <w:pPr>
        <w:pStyle w:val="TableofFigures"/>
        <w:tabs>
          <w:tab w:val="right" w:leader="dot" w:pos="9350"/>
        </w:tabs>
        <w:rPr>
          <w:rFonts w:eastAsiaTheme="minorEastAsia" w:cstheme="minorBidi"/>
          <w:noProof/>
          <w:sz w:val="22"/>
          <w:szCs w:val="22"/>
        </w:rPr>
      </w:pPr>
      <w:hyperlink w:anchor="_Toc488845341" w:history="1">
        <w:r w:rsidR="00CD408E" w:rsidRPr="000B0209">
          <w:rPr>
            <w:rStyle w:val="Hyperlink"/>
            <w:noProof/>
          </w:rPr>
          <w:t>Figure 1: Export Control Regulatory Authority</w:t>
        </w:r>
        <w:r w:rsidR="00CD408E">
          <w:rPr>
            <w:noProof/>
            <w:webHidden/>
          </w:rPr>
          <w:tab/>
        </w:r>
        <w:r w:rsidR="00CD408E">
          <w:rPr>
            <w:noProof/>
            <w:webHidden/>
          </w:rPr>
          <w:fldChar w:fldCharType="begin"/>
        </w:r>
        <w:r w:rsidR="00CD408E">
          <w:rPr>
            <w:noProof/>
            <w:webHidden/>
          </w:rPr>
          <w:instrText xml:space="preserve"> PAGEREF _Toc488845341 \h </w:instrText>
        </w:r>
        <w:r w:rsidR="00CD408E">
          <w:rPr>
            <w:noProof/>
            <w:webHidden/>
          </w:rPr>
        </w:r>
        <w:r w:rsidR="00CD408E">
          <w:rPr>
            <w:noProof/>
            <w:webHidden/>
          </w:rPr>
          <w:fldChar w:fldCharType="separate"/>
        </w:r>
        <w:r w:rsidR="00CD4F19">
          <w:rPr>
            <w:noProof/>
            <w:webHidden/>
          </w:rPr>
          <w:t>5</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42" w:history="1">
        <w:r w:rsidR="00CD408E" w:rsidRPr="000B0209">
          <w:rPr>
            <w:rStyle w:val="Hyperlink"/>
            <w:noProof/>
            <w:shd w:val="clear" w:color="auto" w:fill="FFFFFF"/>
          </w:rPr>
          <w:t>Figure 2: Sample ECCN</w:t>
        </w:r>
        <w:r w:rsidR="00CD408E">
          <w:rPr>
            <w:noProof/>
            <w:webHidden/>
          </w:rPr>
          <w:tab/>
        </w:r>
        <w:r w:rsidR="00CD408E">
          <w:rPr>
            <w:noProof/>
            <w:webHidden/>
          </w:rPr>
          <w:fldChar w:fldCharType="begin"/>
        </w:r>
        <w:r w:rsidR="00CD408E">
          <w:rPr>
            <w:noProof/>
            <w:webHidden/>
          </w:rPr>
          <w:instrText xml:space="preserve"> PAGEREF _Toc488845342 \h </w:instrText>
        </w:r>
        <w:r w:rsidR="00CD408E">
          <w:rPr>
            <w:noProof/>
            <w:webHidden/>
          </w:rPr>
        </w:r>
        <w:r w:rsidR="00CD408E">
          <w:rPr>
            <w:noProof/>
            <w:webHidden/>
          </w:rPr>
          <w:fldChar w:fldCharType="separate"/>
        </w:r>
        <w:r w:rsidR="00CD4F19">
          <w:rPr>
            <w:noProof/>
            <w:webHidden/>
          </w:rPr>
          <w:t>8</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43" w:history="1">
        <w:r w:rsidR="00CD408E" w:rsidRPr="000B0209">
          <w:rPr>
            <w:rStyle w:val="Hyperlink"/>
            <w:noProof/>
          </w:rPr>
          <w:t>Figure 3: Hierarchy of NASA’s Export Control Program Documents</w:t>
        </w:r>
        <w:r w:rsidR="00CD408E">
          <w:rPr>
            <w:noProof/>
            <w:webHidden/>
          </w:rPr>
          <w:tab/>
        </w:r>
        <w:r w:rsidR="00CD408E">
          <w:rPr>
            <w:noProof/>
            <w:webHidden/>
          </w:rPr>
          <w:fldChar w:fldCharType="begin"/>
        </w:r>
        <w:r w:rsidR="00CD408E">
          <w:rPr>
            <w:noProof/>
            <w:webHidden/>
          </w:rPr>
          <w:instrText xml:space="preserve"> PAGEREF _Toc488845343 \h </w:instrText>
        </w:r>
        <w:r w:rsidR="00CD408E">
          <w:rPr>
            <w:noProof/>
            <w:webHidden/>
          </w:rPr>
        </w:r>
        <w:r w:rsidR="00CD408E">
          <w:rPr>
            <w:noProof/>
            <w:webHidden/>
          </w:rPr>
          <w:fldChar w:fldCharType="separate"/>
        </w:r>
        <w:r w:rsidR="00CD4F19">
          <w:rPr>
            <w:noProof/>
            <w:webHidden/>
          </w:rPr>
          <w:t>11</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44" w:history="1">
        <w:r w:rsidR="00CD408E" w:rsidRPr="000B0209">
          <w:rPr>
            <w:rStyle w:val="Hyperlink"/>
            <w:noProof/>
          </w:rPr>
          <w:t>Figure 4: Export Control Delegation of Authority</w:t>
        </w:r>
        <w:r w:rsidR="00CD408E">
          <w:rPr>
            <w:noProof/>
            <w:webHidden/>
          </w:rPr>
          <w:tab/>
        </w:r>
        <w:r w:rsidR="00CD408E">
          <w:rPr>
            <w:noProof/>
            <w:webHidden/>
          </w:rPr>
          <w:fldChar w:fldCharType="begin"/>
        </w:r>
        <w:r w:rsidR="00CD408E">
          <w:rPr>
            <w:noProof/>
            <w:webHidden/>
          </w:rPr>
          <w:instrText xml:space="preserve"> PAGEREF _Toc488845344 \h </w:instrText>
        </w:r>
        <w:r w:rsidR="00CD408E">
          <w:rPr>
            <w:noProof/>
            <w:webHidden/>
          </w:rPr>
        </w:r>
        <w:r w:rsidR="00CD408E">
          <w:rPr>
            <w:noProof/>
            <w:webHidden/>
          </w:rPr>
          <w:fldChar w:fldCharType="separate"/>
        </w:r>
        <w:r w:rsidR="00CD4F19">
          <w:rPr>
            <w:noProof/>
            <w:webHidden/>
          </w:rPr>
          <w:t>15</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45" w:history="1">
        <w:r w:rsidR="00CD408E" w:rsidRPr="000B0209">
          <w:rPr>
            <w:rStyle w:val="Hyperlink"/>
            <w:noProof/>
          </w:rPr>
          <w:t>Figure 5: Standard ITAR and EAR Markings</w:t>
        </w:r>
        <w:r w:rsidR="00CD408E">
          <w:rPr>
            <w:noProof/>
            <w:webHidden/>
          </w:rPr>
          <w:tab/>
        </w:r>
        <w:r w:rsidR="00CD408E">
          <w:rPr>
            <w:noProof/>
            <w:webHidden/>
          </w:rPr>
          <w:fldChar w:fldCharType="begin"/>
        </w:r>
        <w:r w:rsidR="00CD408E">
          <w:rPr>
            <w:noProof/>
            <w:webHidden/>
          </w:rPr>
          <w:instrText xml:space="preserve"> PAGEREF _Toc488845345 \h </w:instrText>
        </w:r>
        <w:r w:rsidR="00CD408E">
          <w:rPr>
            <w:noProof/>
            <w:webHidden/>
          </w:rPr>
        </w:r>
        <w:r w:rsidR="00CD408E">
          <w:rPr>
            <w:noProof/>
            <w:webHidden/>
          </w:rPr>
          <w:fldChar w:fldCharType="separate"/>
        </w:r>
        <w:r w:rsidR="00CD4F19">
          <w:rPr>
            <w:noProof/>
            <w:webHidden/>
          </w:rPr>
          <w:t>22</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46" w:history="1">
        <w:r w:rsidR="00CD408E" w:rsidRPr="000B0209">
          <w:rPr>
            <w:rStyle w:val="Hyperlink"/>
            <w:noProof/>
          </w:rPr>
          <w:t>Figure 6: Marking Whole Document Example</w:t>
        </w:r>
        <w:r w:rsidR="00CD408E">
          <w:rPr>
            <w:noProof/>
            <w:webHidden/>
          </w:rPr>
          <w:tab/>
        </w:r>
        <w:r w:rsidR="00CD408E">
          <w:rPr>
            <w:noProof/>
            <w:webHidden/>
          </w:rPr>
          <w:fldChar w:fldCharType="begin"/>
        </w:r>
        <w:r w:rsidR="00CD408E">
          <w:rPr>
            <w:noProof/>
            <w:webHidden/>
          </w:rPr>
          <w:instrText xml:space="preserve"> PAGEREF _Toc488845346 \h </w:instrText>
        </w:r>
        <w:r w:rsidR="00CD408E">
          <w:rPr>
            <w:noProof/>
            <w:webHidden/>
          </w:rPr>
        </w:r>
        <w:r w:rsidR="00CD408E">
          <w:rPr>
            <w:noProof/>
            <w:webHidden/>
          </w:rPr>
          <w:fldChar w:fldCharType="separate"/>
        </w:r>
        <w:r w:rsidR="00CD4F19">
          <w:rPr>
            <w:noProof/>
            <w:webHidden/>
          </w:rPr>
          <w:t>24</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47" w:history="1">
        <w:r w:rsidR="00CD408E" w:rsidRPr="000B0209">
          <w:rPr>
            <w:rStyle w:val="Hyperlink"/>
            <w:noProof/>
          </w:rPr>
          <w:t>Figure 7: Marking Select Pages Example</w:t>
        </w:r>
        <w:r w:rsidR="00CD408E">
          <w:rPr>
            <w:noProof/>
            <w:webHidden/>
          </w:rPr>
          <w:tab/>
        </w:r>
        <w:r w:rsidR="00CD408E">
          <w:rPr>
            <w:noProof/>
            <w:webHidden/>
          </w:rPr>
          <w:fldChar w:fldCharType="begin"/>
        </w:r>
        <w:r w:rsidR="00CD408E">
          <w:rPr>
            <w:noProof/>
            <w:webHidden/>
          </w:rPr>
          <w:instrText xml:space="preserve"> PAGEREF _Toc488845347 \h </w:instrText>
        </w:r>
        <w:r w:rsidR="00CD408E">
          <w:rPr>
            <w:noProof/>
            <w:webHidden/>
          </w:rPr>
        </w:r>
        <w:r w:rsidR="00CD408E">
          <w:rPr>
            <w:noProof/>
            <w:webHidden/>
          </w:rPr>
          <w:fldChar w:fldCharType="separate"/>
        </w:r>
        <w:r w:rsidR="00CD4F19">
          <w:rPr>
            <w:noProof/>
            <w:webHidden/>
          </w:rPr>
          <w:t>27</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48" w:history="1">
        <w:r w:rsidR="00CD408E" w:rsidRPr="000B0209">
          <w:rPr>
            <w:rStyle w:val="Hyperlink"/>
            <w:noProof/>
          </w:rPr>
          <w:t>Figure 8: Marked Email Example</w:t>
        </w:r>
        <w:r w:rsidR="00CD408E">
          <w:rPr>
            <w:noProof/>
            <w:webHidden/>
          </w:rPr>
          <w:tab/>
        </w:r>
        <w:r w:rsidR="00CD408E">
          <w:rPr>
            <w:noProof/>
            <w:webHidden/>
          </w:rPr>
          <w:fldChar w:fldCharType="begin"/>
        </w:r>
        <w:r w:rsidR="00CD408E">
          <w:rPr>
            <w:noProof/>
            <w:webHidden/>
          </w:rPr>
          <w:instrText xml:space="preserve"> PAGEREF _Toc488845348 \h </w:instrText>
        </w:r>
        <w:r w:rsidR="00CD408E">
          <w:rPr>
            <w:noProof/>
            <w:webHidden/>
          </w:rPr>
        </w:r>
        <w:r w:rsidR="00CD408E">
          <w:rPr>
            <w:noProof/>
            <w:webHidden/>
          </w:rPr>
          <w:fldChar w:fldCharType="separate"/>
        </w:r>
        <w:r w:rsidR="00CD4F19">
          <w:rPr>
            <w:noProof/>
            <w:webHidden/>
          </w:rPr>
          <w:t>29</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49" w:history="1">
        <w:r w:rsidR="00CD408E" w:rsidRPr="000B0209">
          <w:rPr>
            <w:rStyle w:val="Hyperlink"/>
            <w:noProof/>
          </w:rPr>
          <w:t>Figure 9: Marked Document Example</w:t>
        </w:r>
        <w:r w:rsidR="00CD408E">
          <w:rPr>
            <w:noProof/>
            <w:webHidden/>
          </w:rPr>
          <w:tab/>
        </w:r>
        <w:r w:rsidR="00CD408E">
          <w:rPr>
            <w:noProof/>
            <w:webHidden/>
          </w:rPr>
          <w:fldChar w:fldCharType="begin"/>
        </w:r>
        <w:r w:rsidR="00CD408E">
          <w:rPr>
            <w:noProof/>
            <w:webHidden/>
          </w:rPr>
          <w:instrText xml:space="preserve"> PAGEREF _Toc488845349 \h </w:instrText>
        </w:r>
        <w:r w:rsidR="00CD408E">
          <w:rPr>
            <w:noProof/>
            <w:webHidden/>
          </w:rPr>
        </w:r>
        <w:r w:rsidR="00CD408E">
          <w:rPr>
            <w:noProof/>
            <w:webHidden/>
          </w:rPr>
          <w:fldChar w:fldCharType="separate"/>
        </w:r>
        <w:r w:rsidR="00CD4F19">
          <w:rPr>
            <w:noProof/>
            <w:webHidden/>
          </w:rPr>
          <w:t>30</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50" w:history="1">
        <w:r w:rsidR="00CD408E" w:rsidRPr="000B0209">
          <w:rPr>
            <w:rStyle w:val="Hyperlink"/>
            <w:noProof/>
          </w:rPr>
          <w:t>Figure 10: Marked Commercial Invoice Example</w:t>
        </w:r>
        <w:r w:rsidR="00CD408E">
          <w:rPr>
            <w:noProof/>
            <w:webHidden/>
          </w:rPr>
          <w:tab/>
        </w:r>
        <w:r w:rsidR="00CD408E">
          <w:rPr>
            <w:noProof/>
            <w:webHidden/>
          </w:rPr>
          <w:fldChar w:fldCharType="begin"/>
        </w:r>
        <w:r w:rsidR="00CD408E">
          <w:rPr>
            <w:noProof/>
            <w:webHidden/>
          </w:rPr>
          <w:instrText xml:space="preserve"> PAGEREF _Toc488845350 \h </w:instrText>
        </w:r>
        <w:r w:rsidR="00CD408E">
          <w:rPr>
            <w:noProof/>
            <w:webHidden/>
          </w:rPr>
        </w:r>
        <w:r w:rsidR="00CD408E">
          <w:rPr>
            <w:noProof/>
            <w:webHidden/>
          </w:rPr>
          <w:fldChar w:fldCharType="separate"/>
        </w:r>
        <w:r w:rsidR="00CD4F19">
          <w:rPr>
            <w:noProof/>
            <w:webHidden/>
          </w:rPr>
          <w:t>30</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51" w:history="1">
        <w:r w:rsidR="00CD408E" w:rsidRPr="000B0209">
          <w:rPr>
            <w:rStyle w:val="Hyperlink"/>
            <w:noProof/>
          </w:rPr>
          <w:t>Figure 11: Checklist A</w:t>
        </w:r>
        <w:r w:rsidR="00CD408E">
          <w:rPr>
            <w:noProof/>
            <w:webHidden/>
          </w:rPr>
          <w:tab/>
        </w:r>
        <w:r w:rsidR="00CD408E">
          <w:rPr>
            <w:noProof/>
            <w:webHidden/>
          </w:rPr>
          <w:fldChar w:fldCharType="begin"/>
        </w:r>
        <w:r w:rsidR="00CD408E">
          <w:rPr>
            <w:noProof/>
            <w:webHidden/>
          </w:rPr>
          <w:instrText xml:space="preserve"> PAGEREF _Toc488845351 \h </w:instrText>
        </w:r>
        <w:r w:rsidR="00CD408E">
          <w:rPr>
            <w:noProof/>
            <w:webHidden/>
          </w:rPr>
        </w:r>
        <w:r w:rsidR="00CD408E">
          <w:rPr>
            <w:noProof/>
            <w:webHidden/>
          </w:rPr>
          <w:fldChar w:fldCharType="separate"/>
        </w:r>
        <w:r w:rsidR="00CD4F19">
          <w:rPr>
            <w:noProof/>
            <w:webHidden/>
          </w:rPr>
          <w:t>40</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52" w:history="1">
        <w:r w:rsidR="00CD408E" w:rsidRPr="000B0209">
          <w:rPr>
            <w:rStyle w:val="Hyperlink"/>
            <w:noProof/>
          </w:rPr>
          <w:t>Figure 12: Process for Obtaining an Export Authorization</w:t>
        </w:r>
        <w:r w:rsidR="00CD408E">
          <w:rPr>
            <w:noProof/>
            <w:webHidden/>
          </w:rPr>
          <w:tab/>
        </w:r>
        <w:r w:rsidR="00CD408E">
          <w:rPr>
            <w:noProof/>
            <w:webHidden/>
          </w:rPr>
          <w:fldChar w:fldCharType="begin"/>
        </w:r>
        <w:r w:rsidR="00CD408E">
          <w:rPr>
            <w:noProof/>
            <w:webHidden/>
          </w:rPr>
          <w:instrText xml:space="preserve"> PAGEREF _Toc488845352 \h </w:instrText>
        </w:r>
        <w:r w:rsidR="00CD408E">
          <w:rPr>
            <w:noProof/>
            <w:webHidden/>
          </w:rPr>
        </w:r>
        <w:r w:rsidR="00CD408E">
          <w:rPr>
            <w:noProof/>
            <w:webHidden/>
          </w:rPr>
          <w:fldChar w:fldCharType="separate"/>
        </w:r>
        <w:r w:rsidR="00CD4F19">
          <w:rPr>
            <w:noProof/>
            <w:webHidden/>
          </w:rPr>
          <w:t>43</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53" w:history="1">
        <w:r w:rsidR="00CD408E" w:rsidRPr="000B0209">
          <w:rPr>
            <w:rStyle w:val="Hyperlink"/>
            <w:noProof/>
          </w:rPr>
          <w:t>Figure 13: Checklist B</w:t>
        </w:r>
        <w:r w:rsidR="00CD408E">
          <w:rPr>
            <w:noProof/>
            <w:webHidden/>
          </w:rPr>
          <w:tab/>
        </w:r>
        <w:r w:rsidR="00CD408E">
          <w:rPr>
            <w:noProof/>
            <w:webHidden/>
          </w:rPr>
          <w:fldChar w:fldCharType="begin"/>
        </w:r>
        <w:r w:rsidR="00CD408E">
          <w:rPr>
            <w:noProof/>
            <w:webHidden/>
          </w:rPr>
          <w:instrText xml:space="preserve"> PAGEREF _Toc488845353 \h </w:instrText>
        </w:r>
        <w:r w:rsidR="00CD408E">
          <w:rPr>
            <w:noProof/>
            <w:webHidden/>
          </w:rPr>
        </w:r>
        <w:r w:rsidR="00CD408E">
          <w:rPr>
            <w:noProof/>
            <w:webHidden/>
          </w:rPr>
          <w:fldChar w:fldCharType="separate"/>
        </w:r>
        <w:r w:rsidR="00CD4F19">
          <w:rPr>
            <w:noProof/>
            <w:webHidden/>
          </w:rPr>
          <w:t>46</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54" w:history="1">
        <w:r w:rsidR="00CD408E" w:rsidRPr="000B0209">
          <w:rPr>
            <w:rStyle w:val="Hyperlink"/>
            <w:noProof/>
          </w:rPr>
          <w:t>Figure 14: Process for Foreign National Access Requests</w:t>
        </w:r>
        <w:r w:rsidR="00CD408E">
          <w:rPr>
            <w:noProof/>
            <w:webHidden/>
          </w:rPr>
          <w:tab/>
        </w:r>
        <w:r w:rsidR="00CD408E">
          <w:rPr>
            <w:noProof/>
            <w:webHidden/>
          </w:rPr>
          <w:fldChar w:fldCharType="begin"/>
        </w:r>
        <w:r w:rsidR="00CD408E">
          <w:rPr>
            <w:noProof/>
            <w:webHidden/>
          </w:rPr>
          <w:instrText xml:space="preserve"> PAGEREF _Toc488845354 \h </w:instrText>
        </w:r>
        <w:r w:rsidR="00CD408E">
          <w:rPr>
            <w:noProof/>
            <w:webHidden/>
          </w:rPr>
        </w:r>
        <w:r w:rsidR="00CD408E">
          <w:rPr>
            <w:noProof/>
            <w:webHidden/>
          </w:rPr>
          <w:fldChar w:fldCharType="separate"/>
        </w:r>
        <w:r w:rsidR="00CD4F19">
          <w:rPr>
            <w:noProof/>
            <w:webHidden/>
          </w:rPr>
          <w:t>54</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55" w:history="1">
        <w:r w:rsidR="00CD408E" w:rsidRPr="000B0209">
          <w:rPr>
            <w:rStyle w:val="Hyperlink"/>
            <w:noProof/>
          </w:rPr>
          <w:t>Figure 15: Checklist C</w:t>
        </w:r>
        <w:r w:rsidR="00CD408E">
          <w:rPr>
            <w:noProof/>
            <w:webHidden/>
          </w:rPr>
          <w:tab/>
        </w:r>
        <w:r w:rsidR="00CD408E">
          <w:rPr>
            <w:noProof/>
            <w:webHidden/>
          </w:rPr>
          <w:fldChar w:fldCharType="begin"/>
        </w:r>
        <w:r w:rsidR="00CD408E">
          <w:rPr>
            <w:noProof/>
            <w:webHidden/>
          </w:rPr>
          <w:instrText xml:space="preserve"> PAGEREF _Toc488845355 \h </w:instrText>
        </w:r>
        <w:r w:rsidR="00CD408E">
          <w:rPr>
            <w:noProof/>
            <w:webHidden/>
          </w:rPr>
        </w:r>
        <w:r w:rsidR="00CD408E">
          <w:rPr>
            <w:noProof/>
            <w:webHidden/>
          </w:rPr>
          <w:fldChar w:fldCharType="separate"/>
        </w:r>
        <w:r w:rsidR="00CD4F19">
          <w:rPr>
            <w:noProof/>
            <w:webHidden/>
          </w:rPr>
          <w:t>57</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56" w:history="1">
        <w:r w:rsidR="00CD408E" w:rsidRPr="000B0209">
          <w:rPr>
            <w:rStyle w:val="Hyperlink"/>
            <w:noProof/>
          </w:rPr>
          <w:t>Figure 16: Process for Property Disposal</w:t>
        </w:r>
        <w:r w:rsidR="00CD408E">
          <w:rPr>
            <w:noProof/>
            <w:webHidden/>
          </w:rPr>
          <w:tab/>
        </w:r>
        <w:r w:rsidR="00CD408E">
          <w:rPr>
            <w:noProof/>
            <w:webHidden/>
          </w:rPr>
          <w:fldChar w:fldCharType="begin"/>
        </w:r>
        <w:r w:rsidR="00CD408E">
          <w:rPr>
            <w:noProof/>
            <w:webHidden/>
          </w:rPr>
          <w:instrText xml:space="preserve"> PAGEREF _Toc488845356 \h </w:instrText>
        </w:r>
        <w:r w:rsidR="00CD408E">
          <w:rPr>
            <w:noProof/>
            <w:webHidden/>
          </w:rPr>
        </w:r>
        <w:r w:rsidR="00CD408E">
          <w:rPr>
            <w:noProof/>
            <w:webHidden/>
          </w:rPr>
          <w:fldChar w:fldCharType="separate"/>
        </w:r>
        <w:r w:rsidR="00CD4F19">
          <w:rPr>
            <w:noProof/>
            <w:webHidden/>
          </w:rPr>
          <w:t>69</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57" w:history="1">
        <w:r w:rsidR="00CD408E" w:rsidRPr="000B0209">
          <w:rPr>
            <w:rStyle w:val="Hyperlink"/>
            <w:noProof/>
          </w:rPr>
          <w:t>Figure 17: EAR Classification Process</w:t>
        </w:r>
        <w:r w:rsidR="00CD408E">
          <w:rPr>
            <w:noProof/>
            <w:webHidden/>
          </w:rPr>
          <w:tab/>
        </w:r>
        <w:r w:rsidR="00CD408E">
          <w:rPr>
            <w:noProof/>
            <w:webHidden/>
          </w:rPr>
          <w:fldChar w:fldCharType="begin"/>
        </w:r>
        <w:r w:rsidR="00CD408E">
          <w:rPr>
            <w:noProof/>
            <w:webHidden/>
          </w:rPr>
          <w:instrText xml:space="preserve"> PAGEREF _Toc488845357 \h </w:instrText>
        </w:r>
        <w:r w:rsidR="00CD408E">
          <w:rPr>
            <w:noProof/>
            <w:webHidden/>
          </w:rPr>
        </w:r>
        <w:r w:rsidR="00CD408E">
          <w:rPr>
            <w:noProof/>
            <w:webHidden/>
          </w:rPr>
          <w:fldChar w:fldCharType="separate"/>
        </w:r>
        <w:r w:rsidR="00CD4F19">
          <w:rPr>
            <w:noProof/>
            <w:webHidden/>
          </w:rPr>
          <w:t>78</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58" w:history="1">
        <w:r w:rsidR="00CD408E" w:rsidRPr="000B0209">
          <w:rPr>
            <w:rStyle w:val="Hyperlink"/>
            <w:noProof/>
          </w:rPr>
          <w:t>Figure 18: License Application Process</w:t>
        </w:r>
        <w:r w:rsidR="00CD408E">
          <w:rPr>
            <w:noProof/>
            <w:webHidden/>
          </w:rPr>
          <w:tab/>
        </w:r>
        <w:r w:rsidR="00CD408E">
          <w:rPr>
            <w:noProof/>
            <w:webHidden/>
          </w:rPr>
          <w:fldChar w:fldCharType="begin"/>
        </w:r>
        <w:r w:rsidR="00CD408E">
          <w:rPr>
            <w:noProof/>
            <w:webHidden/>
          </w:rPr>
          <w:instrText xml:space="preserve"> PAGEREF _Toc488845358 \h </w:instrText>
        </w:r>
        <w:r w:rsidR="00CD408E">
          <w:rPr>
            <w:noProof/>
            <w:webHidden/>
          </w:rPr>
        </w:r>
        <w:r w:rsidR="00CD408E">
          <w:rPr>
            <w:noProof/>
            <w:webHidden/>
          </w:rPr>
          <w:fldChar w:fldCharType="separate"/>
        </w:r>
        <w:r w:rsidR="00CD4F19">
          <w:rPr>
            <w:noProof/>
            <w:webHidden/>
          </w:rPr>
          <w:t>84</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59" w:history="1">
        <w:r w:rsidR="00CD408E" w:rsidRPr="000B0209">
          <w:rPr>
            <w:rStyle w:val="Hyperlink"/>
            <w:noProof/>
          </w:rPr>
          <w:t>Figure 19: Process for AES Filing</w:t>
        </w:r>
        <w:r w:rsidR="00CD408E">
          <w:rPr>
            <w:noProof/>
            <w:webHidden/>
          </w:rPr>
          <w:tab/>
        </w:r>
        <w:r w:rsidR="00CD408E">
          <w:rPr>
            <w:noProof/>
            <w:webHidden/>
          </w:rPr>
          <w:fldChar w:fldCharType="begin"/>
        </w:r>
        <w:r w:rsidR="00CD408E">
          <w:rPr>
            <w:noProof/>
            <w:webHidden/>
          </w:rPr>
          <w:instrText xml:space="preserve"> PAGEREF _Toc488845359 \h </w:instrText>
        </w:r>
        <w:r w:rsidR="00CD408E">
          <w:rPr>
            <w:noProof/>
            <w:webHidden/>
          </w:rPr>
        </w:r>
        <w:r w:rsidR="00CD408E">
          <w:rPr>
            <w:noProof/>
            <w:webHidden/>
          </w:rPr>
          <w:fldChar w:fldCharType="separate"/>
        </w:r>
        <w:r w:rsidR="00CD4F19">
          <w:rPr>
            <w:noProof/>
            <w:webHidden/>
          </w:rPr>
          <w:t>100</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60" w:history="1">
        <w:r w:rsidR="00CD408E" w:rsidRPr="000B0209">
          <w:rPr>
            <w:rStyle w:val="Hyperlink"/>
            <w:noProof/>
          </w:rPr>
          <w:t>Figure 20: Sample CEA Submission Response</w:t>
        </w:r>
        <w:r w:rsidR="00CD408E">
          <w:rPr>
            <w:noProof/>
            <w:webHidden/>
          </w:rPr>
          <w:tab/>
        </w:r>
        <w:r w:rsidR="00CD408E">
          <w:rPr>
            <w:noProof/>
            <w:webHidden/>
          </w:rPr>
          <w:fldChar w:fldCharType="begin"/>
        </w:r>
        <w:r w:rsidR="00CD408E">
          <w:rPr>
            <w:noProof/>
            <w:webHidden/>
          </w:rPr>
          <w:instrText xml:space="preserve"> PAGEREF _Toc488845360 \h </w:instrText>
        </w:r>
        <w:r w:rsidR="00CD408E">
          <w:rPr>
            <w:noProof/>
            <w:webHidden/>
          </w:rPr>
        </w:r>
        <w:r w:rsidR="00CD408E">
          <w:rPr>
            <w:noProof/>
            <w:webHidden/>
          </w:rPr>
          <w:fldChar w:fldCharType="separate"/>
        </w:r>
        <w:r w:rsidR="00CD4F19">
          <w:rPr>
            <w:noProof/>
            <w:webHidden/>
          </w:rPr>
          <w:t>103</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61" w:history="1">
        <w:r w:rsidR="00CD408E" w:rsidRPr="000B0209">
          <w:rPr>
            <w:rStyle w:val="Hyperlink"/>
            <w:noProof/>
          </w:rPr>
          <w:t>Figure 21: Process for Voluntary Disclosure</w:t>
        </w:r>
        <w:r w:rsidR="00CD408E">
          <w:rPr>
            <w:noProof/>
            <w:webHidden/>
          </w:rPr>
          <w:tab/>
        </w:r>
        <w:r w:rsidR="00CD408E">
          <w:rPr>
            <w:noProof/>
            <w:webHidden/>
          </w:rPr>
          <w:fldChar w:fldCharType="begin"/>
        </w:r>
        <w:r w:rsidR="00CD408E">
          <w:rPr>
            <w:noProof/>
            <w:webHidden/>
          </w:rPr>
          <w:instrText xml:space="preserve"> PAGEREF _Toc488845361 \h </w:instrText>
        </w:r>
        <w:r w:rsidR="00CD408E">
          <w:rPr>
            <w:noProof/>
            <w:webHidden/>
          </w:rPr>
        </w:r>
        <w:r w:rsidR="00CD408E">
          <w:rPr>
            <w:noProof/>
            <w:webHidden/>
          </w:rPr>
          <w:fldChar w:fldCharType="separate"/>
        </w:r>
        <w:r w:rsidR="00CD4F19">
          <w:rPr>
            <w:noProof/>
            <w:webHidden/>
          </w:rPr>
          <w:t>106</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62" w:history="1">
        <w:r w:rsidR="00CD408E" w:rsidRPr="000B0209">
          <w:rPr>
            <w:rStyle w:val="Hyperlink"/>
            <w:noProof/>
          </w:rPr>
          <w:t>Figure 22: Identification of Training Needs</w:t>
        </w:r>
        <w:r w:rsidR="00CD408E">
          <w:rPr>
            <w:noProof/>
            <w:webHidden/>
          </w:rPr>
          <w:tab/>
        </w:r>
        <w:r w:rsidR="00CD408E">
          <w:rPr>
            <w:noProof/>
            <w:webHidden/>
          </w:rPr>
          <w:fldChar w:fldCharType="begin"/>
        </w:r>
        <w:r w:rsidR="00CD408E">
          <w:rPr>
            <w:noProof/>
            <w:webHidden/>
          </w:rPr>
          <w:instrText xml:space="preserve"> PAGEREF _Toc488845362 \h </w:instrText>
        </w:r>
        <w:r w:rsidR="00CD408E">
          <w:rPr>
            <w:noProof/>
            <w:webHidden/>
          </w:rPr>
        </w:r>
        <w:r w:rsidR="00CD408E">
          <w:rPr>
            <w:noProof/>
            <w:webHidden/>
          </w:rPr>
          <w:fldChar w:fldCharType="separate"/>
        </w:r>
        <w:r w:rsidR="00CD4F19">
          <w:rPr>
            <w:noProof/>
            <w:webHidden/>
          </w:rPr>
          <w:t>110</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63" w:history="1">
        <w:r w:rsidR="00CD408E" w:rsidRPr="000B0209">
          <w:rPr>
            <w:rStyle w:val="Hyperlink"/>
            <w:noProof/>
          </w:rPr>
          <w:t>Figure 23: Building Blocks of NASA’s Export Control Training Program</w:t>
        </w:r>
        <w:r w:rsidR="00CD408E">
          <w:rPr>
            <w:noProof/>
            <w:webHidden/>
          </w:rPr>
          <w:tab/>
        </w:r>
        <w:r w:rsidR="00CD408E">
          <w:rPr>
            <w:noProof/>
            <w:webHidden/>
          </w:rPr>
          <w:fldChar w:fldCharType="begin"/>
        </w:r>
        <w:r w:rsidR="00CD408E">
          <w:rPr>
            <w:noProof/>
            <w:webHidden/>
          </w:rPr>
          <w:instrText xml:space="preserve"> PAGEREF _Toc488845363 \h </w:instrText>
        </w:r>
        <w:r w:rsidR="00CD408E">
          <w:rPr>
            <w:noProof/>
            <w:webHidden/>
          </w:rPr>
        </w:r>
        <w:r w:rsidR="00CD408E">
          <w:rPr>
            <w:noProof/>
            <w:webHidden/>
          </w:rPr>
          <w:fldChar w:fldCharType="separate"/>
        </w:r>
        <w:r w:rsidR="00CD4F19">
          <w:rPr>
            <w:noProof/>
            <w:webHidden/>
          </w:rPr>
          <w:t>111</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64" w:history="1">
        <w:r w:rsidR="00CD408E" w:rsidRPr="000B0209">
          <w:rPr>
            <w:rStyle w:val="Hyperlink"/>
            <w:noProof/>
          </w:rPr>
          <w:t>Figure 24: Continuous Risk Management</w:t>
        </w:r>
        <w:r w:rsidR="00CD408E">
          <w:rPr>
            <w:noProof/>
            <w:webHidden/>
          </w:rPr>
          <w:tab/>
        </w:r>
        <w:r w:rsidR="00CD408E">
          <w:rPr>
            <w:noProof/>
            <w:webHidden/>
          </w:rPr>
          <w:fldChar w:fldCharType="begin"/>
        </w:r>
        <w:r w:rsidR="00CD408E">
          <w:rPr>
            <w:noProof/>
            <w:webHidden/>
          </w:rPr>
          <w:instrText xml:space="preserve"> PAGEREF _Toc488845364 \h </w:instrText>
        </w:r>
        <w:r w:rsidR="00CD408E">
          <w:rPr>
            <w:noProof/>
            <w:webHidden/>
          </w:rPr>
        </w:r>
        <w:r w:rsidR="00CD408E">
          <w:rPr>
            <w:noProof/>
            <w:webHidden/>
          </w:rPr>
          <w:fldChar w:fldCharType="separate"/>
        </w:r>
        <w:r w:rsidR="00CD4F19">
          <w:rPr>
            <w:noProof/>
            <w:webHidden/>
          </w:rPr>
          <w:t>121</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65" w:history="1">
        <w:r w:rsidR="00CD408E" w:rsidRPr="000B0209">
          <w:rPr>
            <w:rStyle w:val="Hyperlink"/>
            <w:noProof/>
          </w:rPr>
          <w:t>Figure 25: Center-Specific Inventory of Sensitive Technologies</w:t>
        </w:r>
        <w:r w:rsidR="00CD408E">
          <w:rPr>
            <w:noProof/>
            <w:webHidden/>
          </w:rPr>
          <w:tab/>
        </w:r>
        <w:r w:rsidR="00CD408E">
          <w:rPr>
            <w:noProof/>
            <w:webHidden/>
          </w:rPr>
          <w:fldChar w:fldCharType="begin"/>
        </w:r>
        <w:r w:rsidR="00CD408E">
          <w:rPr>
            <w:noProof/>
            <w:webHidden/>
          </w:rPr>
          <w:instrText xml:space="preserve"> PAGEREF _Toc488845365 \h </w:instrText>
        </w:r>
        <w:r w:rsidR="00CD408E">
          <w:rPr>
            <w:noProof/>
            <w:webHidden/>
          </w:rPr>
        </w:r>
        <w:r w:rsidR="00CD408E">
          <w:rPr>
            <w:noProof/>
            <w:webHidden/>
          </w:rPr>
          <w:fldChar w:fldCharType="separate"/>
        </w:r>
        <w:r w:rsidR="00CD4F19">
          <w:rPr>
            <w:noProof/>
            <w:webHidden/>
          </w:rPr>
          <w:t>124</w:t>
        </w:r>
        <w:r w:rsidR="00CD408E">
          <w:rPr>
            <w:noProof/>
            <w:webHidden/>
          </w:rPr>
          <w:fldChar w:fldCharType="end"/>
        </w:r>
      </w:hyperlink>
    </w:p>
    <w:p w:rsidR="0024711B" w:rsidRPr="00680732" w:rsidRDefault="00681695" w:rsidP="00681695">
      <w:pPr>
        <w:spacing w:line="360" w:lineRule="auto"/>
        <w:jc w:val="center"/>
        <w:rPr>
          <w:b/>
        </w:rPr>
      </w:pPr>
      <w:r>
        <w:fldChar w:fldCharType="end"/>
      </w:r>
      <w:r w:rsidR="006C2CEE" w:rsidRPr="00680732">
        <w:rPr>
          <w:b/>
        </w:rPr>
        <w:t>List of Tables</w:t>
      </w:r>
    </w:p>
    <w:p w:rsidR="00CD408E" w:rsidRDefault="00681695">
      <w:pPr>
        <w:pStyle w:val="TableofFigures"/>
        <w:tabs>
          <w:tab w:val="right" w:leader="dot" w:pos="9350"/>
        </w:tabs>
        <w:rPr>
          <w:rFonts w:eastAsiaTheme="minorEastAsia" w:cstheme="minorBidi"/>
          <w:noProof/>
          <w:sz w:val="22"/>
          <w:szCs w:val="22"/>
        </w:rPr>
      </w:pPr>
      <w:r>
        <w:fldChar w:fldCharType="begin"/>
      </w:r>
      <w:r>
        <w:instrText xml:space="preserve"> TOC \h \z \t "Heading 7,1" \c "Table" </w:instrText>
      </w:r>
      <w:r>
        <w:fldChar w:fldCharType="separate"/>
      </w:r>
      <w:hyperlink w:anchor="_Toc488845366" w:history="1">
        <w:r w:rsidR="00CD408E" w:rsidRPr="009A2F24">
          <w:rPr>
            <w:rStyle w:val="Hyperlink"/>
            <w:noProof/>
          </w:rPr>
          <w:t>Table 1: ITAR United States Munitions List</w:t>
        </w:r>
        <w:r w:rsidR="00CD408E">
          <w:rPr>
            <w:noProof/>
            <w:webHidden/>
          </w:rPr>
          <w:tab/>
        </w:r>
        <w:r w:rsidR="00CD408E">
          <w:rPr>
            <w:noProof/>
            <w:webHidden/>
          </w:rPr>
          <w:fldChar w:fldCharType="begin"/>
        </w:r>
        <w:r w:rsidR="00CD408E">
          <w:rPr>
            <w:noProof/>
            <w:webHidden/>
          </w:rPr>
          <w:instrText xml:space="preserve"> PAGEREF _Toc488845366 \h </w:instrText>
        </w:r>
        <w:r w:rsidR="00CD408E">
          <w:rPr>
            <w:noProof/>
            <w:webHidden/>
          </w:rPr>
        </w:r>
        <w:r w:rsidR="00CD408E">
          <w:rPr>
            <w:noProof/>
            <w:webHidden/>
          </w:rPr>
          <w:fldChar w:fldCharType="separate"/>
        </w:r>
        <w:r w:rsidR="00CD4F19">
          <w:rPr>
            <w:noProof/>
            <w:webHidden/>
          </w:rPr>
          <w:t>7</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67" w:history="1">
        <w:r w:rsidR="00CD408E" w:rsidRPr="009A2F24">
          <w:rPr>
            <w:rStyle w:val="Hyperlink"/>
            <w:noProof/>
          </w:rPr>
          <w:t>Table 2: EAR Commerce Control List</w:t>
        </w:r>
        <w:r w:rsidR="00CD408E">
          <w:rPr>
            <w:noProof/>
            <w:webHidden/>
          </w:rPr>
          <w:tab/>
        </w:r>
        <w:r w:rsidR="00CD408E">
          <w:rPr>
            <w:noProof/>
            <w:webHidden/>
          </w:rPr>
          <w:fldChar w:fldCharType="begin"/>
        </w:r>
        <w:r w:rsidR="00CD408E">
          <w:rPr>
            <w:noProof/>
            <w:webHidden/>
          </w:rPr>
          <w:instrText xml:space="preserve"> PAGEREF _Toc488845367 \h </w:instrText>
        </w:r>
        <w:r w:rsidR="00CD408E">
          <w:rPr>
            <w:noProof/>
            <w:webHidden/>
          </w:rPr>
        </w:r>
        <w:r w:rsidR="00CD408E">
          <w:rPr>
            <w:noProof/>
            <w:webHidden/>
          </w:rPr>
          <w:fldChar w:fldCharType="separate"/>
        </w:r>
        <w:r w:rsidR="00CD4F19">
          <w:rPr>
            <w:noProof/>
            <w:webHidden/>
          </w:rPr>
          <w:t>9</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68" w:history="1">
        <w:r w:rsidR="00CD408E" w:rsidRPr="009A2F24">
          <w:rPr>
            <w:rStyle w:val="Hyperlink"/>
            <w:noProof/>
          </w:rPr>
          <w:t>Table 3: DOS v. DOC Definitions</w:t>
        </w:r>
        <w:r w:rsidR="00CD408E">
          <w:rPr>
            <w:noProof/>
            <w:webHidden/>
          </w:rPr>
          <w:tab/>
        </w:r>
        <w:r w:rsidR="00CD408E">
          <w:rPr>
            <w:noProof/>
            <w:webHidden/>
          </w:rPr>
          <w:fldChar w:fldCharType="begin"/>
        </w:r>
        <w:r w:rsidR="00CD408E">
          <w:rPr>
            <w:noProof/>
            <w:webHidden/>
          </w:rPr>
          <w:instrText xml:space="preserve"> PAGEREF _Toc488845368 \h </w:instrText>
        </w:r>
        <w:r w:rsidR="00CD408E">
          <w:rPr>
            <w:noProof/>
            <w:webHidden/>
          </w:rPr>
        </w:r>
        <w:r w:rsidR="00CD408E">
          <w:rPr>
            <w:noProof/>
            <w:webHidden/>
          </w:rPr>
          <w:fldChar w:fldCharType="separate"/>
        </w:r>
        <w:r w:rsidR="00CD4F19">
          <w:rPr>
            <w:noProof/>
            <w:webHidden/>
          </w:rPr>
          <w:t>10</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69" w:history="1">
        <w:r w:rsidR="00CD408E" w:rsidRPr="009A2F24">
          <w:rPr>
            <w:rStyle w:val="Hyperlink"/>
            <w:noProof/>
          </w:rPr>
          <w:t>Table 4: Export Control Program Websites</w:t>
        </w:r>
        <w:r w:rsidR="00CD408E">
          <w:rPr>
            <w:noProof/>
            <w:webHidden/>
          </w:rPr>
          <w:tab/>
        </w:r>
        <w:r w:rsidR="00CD408E">
          <w:rPr>
            <w:noProof/>
            <w:webHidden/>
          </w:rPr>
          <w:fldChar w:fldCharType="begin"/>
        </w:r>
        <w:r w:rsidR="00CD408E">
          <w:rPr>
            <w:noProof/>
            <w:webHidden/>
          </w:rPr>
          <w:instrText xml:space="preserve"> PAGEREF _Toc488845369 \h </w:instrText>
        </w:r>
        <w:r w:rsidR="00CD408E">
          <w:rPr>
            <w:noProof/>
            <w:webHidden/>
          </w:rPr>
        </w:r>
        <w:r w:rsidR="00CD408E">
          <w:rPr>
            <w:noProof/>
            <w:webHidden/>
          </w:rPr>
          <w:fldChar w:fldCharType="separate"/>
        </w:r>
        <w:r w:rsidR="00CD4F19">
          <w:rPr>
            <w:noProof/>
            <w:webHidden/>
          </w:rPr>
          <w:t>16</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70" w:history="1">
        <w:r w:rsidR="00CD408E" w:rsidRPr="009A2F24">
          <w:rPr>
            <w:rStyle w:val="Hyperlink"/>
            <w:noProof/>
          </w:rPr>
          <w:t>Table 5: Applicable NASA Policy Documents</w:t>
        </w:r>
        <w:r w:rsidR="00CD408E">
          <w:rPr>
            <w:noProof/>
            <w:webHidden/>
          </w:rPr>
          <w:tab/>
        </w:r>
        <w:r w:rsidR="00CD408E">
          <w:rPr>
            <w:noProof/>
            <w:webHidden/>
          </w:rPr>
          <w:fldChar w:fldCharType="begin"/>
        </w:r>
        <w:r w:rsidR="00CD408E">
          <w:rPr>
            <w:noProof/>
            <w:webHidden/>
          </w:rPr>
          <w:instrText xml:space="preserve"> PAGEREF _Toc488845370 \h </w:instrText>
        </w:r>
        <w:r w:rsidR="00CD408E">
          <w:rPr>
            <w:noProof/>
            <w:webHidden/>
          </w:rPr>
        </w:r>
        <w:r w:rsidR="00CD408E">
          <w:rPr>
            <w:noProof/>
            <w:webHidden/>
          </w:rPr>
          <w:fldChar w:fldCharType="separate"/>
        </w:r>
        <w:r w:rsidR="00CD4F19">
          <w:rPr>
            <w:noProof/>
            <w:webHidden/>
          </w:rPr>
          <w:t>17</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71" w:history="1">
        <w:r w:rsidR="00CD408E" w:rsidRPr="009A2F24">
          <w:rPr>
            <w:rStyle w:val="Hyperlink"/>
            <w:noProof/>
          </w:rPr>
          <w:t>Table 6: Offices Primarily Responsible for Export Control Related Records</w:t>
        </w:r>
        <w:r w:rsidR="00CD408E">
          <w:rPr>
            <w:noProof/>
            <w:webHidden/>
          </w:rPr>
          <w:tab/>
        </w:r>
        <w:r w:rsidR="00CD408E">
          <w:rPr>
            <w:noProof/>
            <w:webHidden/>
          </w:rPr>
          <w:fldChar w:fldCharType="begin"/>
        </w:r>
        <w:r w:rsidR="00CD408E">
          <w:rPr>
            <w:noProof/>
            <w:webHidden/>
          </w:rPr>
          <w:instrText xml:space="preserve"> PAGEREF _Toc488845371 \h </w:instrText>
        </w:r>
        <w:r w:rsidR="00CD408E">
          <w:rPr>
            <w:noProof/>
            <w:webHidden/>
          </w:rPr>
        </w:r>
        <w:r w:rsidR="00CD408E">
          <w:rPr>
            <w:noProof/>
            <w:webHidden/>
          </w:rPr>
          <w:fldChar w:fldCharType="separate"/>
        </w:r>
        <w:r w:rsidR="00CD4F19">
          <w:rPr>
            <w:noProof/>
            <w:webHidden/>
          </w:rPr>
          <w:t>34</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72" w:history="1">
        <w:r w:rsidR="00CD408E" w:rsidRPr="009A2F24">
          <w:rPr>
            <w:rStyle w:val="Hyperlink"/>
            <w:noProof/>
          </w:rPr>
          <w:t>Table 7: Required Approvals Prior to International Travel</w:t>
        </w:r>
        <w:r w:rsidR="00CD408E">
          <w:rPr>
            <w:noProof/>
            <w:webHidden/>
          </w:rPr>
          <w:tab/>
        </w:r>
        <w:r w:rsidR="00CD408E">
          <w:rPr>
            <w:noProof/>
            <w:webHidden/>
          </w:rPr>
          <w:fldChar w:fldCharType="begin"/>
        </w:r>
        <w:r w:rsidR="00CD408E">
          <w:rPr>
            <w:noProof/>
            <w:webHidden/>
          </w:rPr>
          <w:instrText xml:space="preserve"> PAGEREF _Toc488845372 \h </w:instrText>
        </w:r>
        <w:r w:rsidR="00CD408E">
          <w:rPr>
            <w:noProof/>
            <w:webHidden/>
          </w:rPr>
        </w:r>
        <w:r w:rsidR="00CD408E">
          <w:rPr>
            <w:noProof/>
            <w:webHidden/>
          </w:rPr>
          <w:fldChar w:fldCharType="separate"/>
        </w:r>
        <w:r w:rsidR="00CD4F19">
          <w:rPr>
            <w:noProof/>
            <w:webHidden/>
          </w:rPr>
          <w:t>62</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73" w:history="1">
        <w:r w:rsidR="00CD408E" w:rsidRPr="009A2F24">
          <w:rPr>
            <w:rStyle w:val="Hyperlink"/>
            <w:noProof/>
          </w:rPr>
          <w:t>Table 8: Information Required for CEA Monthly Reports to HEA</w:t>
        </w:r>
        <w:r w:rsidR="00CD408E">
          <w:rPr>
            <w:noProof/>
            <w:webHidden/>
          </w:rPr>
          <w:tab/>
        </w:r>
        <w:r w:rsidR="00CD408E">
          <w:rPr>
            <w:noProof/>
            <w:webHidden/>
          </w:rPr>
          <w:fldChar w:fldCharType="begin"/>
        </w:r>
        <w:r w:rsidR="00CD408E">
          <w:rPr>
            <w:noProof/>
            <w:webHidden/>
          </w:rPr>
          <w:instrText xml:space="preserve"> PAGEREF _Toc488845373 \h </w:instrText>
        </w:r>
        <w:r w:rsidR="00CD408E">
          <w:rPr>
            <w:noProof/>
            <w:webHidden/>
          </w:rPr>
        </w:r>
        <w:r w:rsidR="00CD408E">
          <w:rPr>
            <w:noProof/>
            <w:webHidden/>
          </w:rPr>
          <w:fldChar w:fldCharType="separate"/>
        </w:r>
        <w:r w:rsidR="00CD4F19">
          <w:rPr>
            <w:noProof/>
            <w:webHidden/>
          </w:rPr>
          <w:t>91</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74" w:history="1">
        <w:r w:rsidR="00CD408E" w:rsidRPr="009A2F24">
          <w:rPr>
            <w:rStyle w:val="Hyperlink"/>
            <w:noProof/>
          </w:rPr>
          <w:t>Table 9: Definitions and Frequency Recommendations for Training</w:t>
        </w:r>
        <w:r w:rsidR="00CD408E">
          <w:rPr>
            <w:noProof/>
            <w:webHidden/>
          </w:rPr>
          <w:tab/>
        </w:r>
        <w:r w:rsidR="00CD408E">
          <w:rPr>
            <w:noProof/>
            <w:webHidden/>
          </w:rPr>
          <w:fldChar w:fldCharType="begin"/>
        </w:r>
        <w:r w:rsidR="00CD408E">
          <w:rPr>
            <w:noProof/>
            <w:webHidden/>
          </w:rPr>
          <w:instrText xml:space="preserve"> PAGEREF _Toc488845374 \h </w:instrText>
        </w:r>
        <w:r w:rsidR="00CD408E">
          <w:rPr>
            <w:noProof/>
            <w:webHidden/>
          </w:rPr>
        </w:r>
        <w:r w:rsidR="00CD408E">
          <w:rPr>
            <w:noProof/>
            <w:webHidden/>
          </w:rPr>
          <w:fldChar w:fldCharType="separate"/>
        </w:r>
        <w:r w:rsidR="00CD4F19">
          <w:rPr>
            <w:noProof/>
            <w:webHidden/>
          </w:rPr>
          <w:t>116</w:t>
        </w:r>
        <w:r w:rsidR="00CD408E">
          <w:rPr>
            <w:noProof/>
            <w:webHidden/>
          </w:rPr>
          <w:fldChar w:fldCharType="end"/>
        </w:r>
      </w:hyperlink>
    </w:p>
    <w:p w:rsidR="00CD408E" w:rsidRDefault="00C065F8">
      <w:pPr>
        <w:pStyle w:val="TableofFigures"/>
        <w:tabs>
          <w:tab w:val="right" w:leader="dot" w:pos="9350"/>
        </w:tabs>
        <w:rPr>
          <w:rFonts w:eastAsiaTheme="minorEastAsia" w:cstheme="minorBidi"/>
          <w:noProof/>
          <w:sz w:val="22"/>
          <w:szCs w:val="22"/>
        </w:rPr>
      </w:pPr>
      <w:hyperlink w:anchor="_Toc488845375" w:history="1">
        <w:r w:rsidR="00CD408E" w:rsidRPr="009A2F24">
          <w:rPr>
            <w:rStyle w:val="Hyperlink"/>
            <w:noProof/>
          </w:rPr>
          <w:t>Table 10: Agency Recommended Training Plan Schedule</w:t>
        </w:r>
        <w:r w:rsidR="00CD408E">
          <w:rPr>
            <w:noProof/>
            <w:webHidden/>
          </w:rPr>
          <w:tab/>
        </w:r>
        <w:r w:rsidR="00CD408E">
          <w:rPr>
            <w:noProof/>
            <w:webHidden/>
          </w:rPr>
          <w:fldChar w:fldCharType="begin"/>
        </w:r>
        <w:r w:rsidR="00CD408E">
          <w:rPr>
            <w:noProof/>
            <w:webHidden/>
          </w:rPr>
          <w:instrText xml:space="preserve"> PAGEREF _Toc488845375 \h </w:instrText>
        </w:r>
        <w:r w:rsidR="00CD408E">
          <w:rPr>
            <w:noProof/>
            <w:webHidden/>
          </w:rPr>
        </w:r>
        <w:r w:rsidR="00CD408E">
          <w:rPr>
            <w:noProof/>
            <w:webHidden/>
          </w:rPr>
          <w:fldChar w:fldCharType="separate"/>
        </w:r>
        <w:r w:rsidR="00CD4F19">
          <w:rPr>
            <w:noProof/>
            <w:webHidden/>
          </w:rPr>
          <w:t>117</w:t>
        </w:r>
        <w:r w:rsidR="00CD408E">
          <w:rPr>
            <w:noProof/>
            <w:webHidden/>
          </w:rPr>
          <w:fldChar w:fldCharType="end"/>
        </w:r>
      </w:hyperlink>
    </w:p>
    <w:p w:rsidR="006C2CEE" w:rsidRDefault="00681695" w:rsidP="00ED6410">
      <w:pPr>
        <w:pStyle w:val="TOC1"/>
        <w:rPr>
          <w:rFonts w:eastAsiaTheme="minorEastAsia" w:cstheme="minorBidi"/>
        </w:rPr>
      </w:pPr>
      <w:r>
        <w:fldChar w:fldCharType="end"/>
      </w:r>
      <w:r w:rsidR="006C2CEE">
        <w:rPr>
          <w:caps/>
        </w:rPr>
        <w:fldChar w:fldCharType="begin"/>
      </w:r>
      <w:r w:rsidR="006C2CEE">
        <w:instrText xml:space="preserve"> TOC \h \z \t "Heading 6,1" </w:instrText>
      </w:r>
      <w:r w:rsidR="006C2CEE">
        <w:rPr>
          <w:caps/>
        </w:rPr>
        <w:fldChar w:fldCharType="separate"/>
      </w:r>
    </w:p>
    <w:p w:rsidR="006C2CEE" w:rsidRDefault="006C2CEE" w:rsidP="006C2CEE">
      <w:r>
        <w:fldChar w:fldCharType="end"/>
      </w:r>
      <w:r>
        <w:tab/>
      </w:r>
      <w:r>
        <w:tab/>
      </w:r>
    </w:p>
    <w:p w:rsidR="006C2CEE" w:rsidRDefault="006C2CEE" w:rsidP="006C2CEE">
      <w:r>
        <w:br w:type="page"/>
      </w:r>
    </w:p>
    <w:p w:rsidR="0046660E" w:rsidRDefault="006C2CEE" w:rsidP="00EA0E0F">
      <w:pPr>
        <w:pStyle w:val="Heading9"/>
        <w:rPr>
          <w:rFonts w:asciiTheme="minorHAnsi" w:hAnsiTheme="minorHAnsi"/>
        </w:rPr>
      </w:pPr>
      <w:bookmarkStart w:id="1" w:name="_Toc404601338"/>
      <w:bookmarkStart w:id="2" w:name="_Toc406391809"/>
      <w:bookmarkStart w:id="3" w:name="_Toc488845229"/>
      <w:r w:rsidRPr="0046660E">
        <w:rPr>
          <w:rFonts w:asciiTheme="minorHAnsi" w:hAnsiTheme="minorHAnsi"/>
        </w:rPr>
        <w:lastRenderedPageBreak/>
        <w:t>Acronyms</w:t>
      </w:r>
      <w:bookmarkEnd w:id="1"/>
      <w:bookmarkEnd w:id="2"/>
      <w:bookmarkEnd w:id="3"/>
    </w:p>
    <w:p w:rsidR="00EA0E0F" w:rsidRPr="00EA0E0F" w:rsidRDefault="00EA0E0F" w:rsidP="00EA0E0F"/>
    <w:tbl>
      <w:tblPr>
        <w:tblW w:w="8280" w:type="dxa"/>
        <w:tblInd w:w="324" w:type="dxa"/>
        <w:tblLook w:val="04A0" w:firstRow="1" w:lastRow="0" w:firstColumn="1" w:lastColumn="0" w:noHBand="0" w:noVBand="1"/>
      </w:tblPr>
      <w:tblGrid>
        <w:gridCol w:w="1471"/>
        <w:gridCol w:w="6809"/>
      </w:tblGrid>
      <w:tr w:rsidR="00937C2A" w:rsidRPr="004F3EB6" w:rsidTr="00EA0E0F">
        <w:trPr>
          <w:trHeight w:val="360"/>
        </w:trPr>
        <w:tc>
          <w:tcPr>
            <w:tcW w:w="1471" w:type="dxa"/>
            <w:shd w:val="clear" w:color="auto" w:fill="auto"/>
            <w:noWrap/>
          </w:tcPr>
          <w:p w:rsidR="00937C2A" w:rsidRPr="004F3EB6" w:rsidRDefault="00937C2A" w:rsidP="0046660E">
            <w:pPr>
              <w:spacing w:before="0" w:after="0" w:line="360" w:lineRule="auto"/>
              <w:ind w:firstLine="0"/>
              <w:rPr>
                <w:rFonts w:ascii="Calibri" w:hAnsi="Calibri"/>
                <w:color w:val="000000"/>
              </w:rPr>
            </w:pPr>
            <w:r>
              <w:rPr>
                <w:rFonts w:ascii="Calibri" w:hAnsi="Calibri"/>
                <w:color w:val="000000"/>
              </w:rPr>
              <w:t>ACEA</w:t>
            </w:r>
          </w:p>
        </w:tc>
        <w:tc>
          <w:tcPr>
            <w:tcW w:w="6809" w:type="dxa"/>
            <w:shd w:val="clear" w:color="auto" w:fill="auto"/>
            <w:noWrap/>
            <w:vAlign w:val="center"/>
          </w:tcPr>
          <w:p w:rsidR="00937C2A" w:rsidRPr="004F3EB6" w:rsidRDefault="00937C2A" w:rsidP="0046660E">
            <w:pPr>
              <w:spacing w:before="0" w:after="0" w:line="360" w:lineRule="auto"/>
              <w:ind w:firstLine="0"/>
              <w:rPr>
                <w:rFonts w:ascii="Calibri" w:hAnsi="Calibri"/>
                <w:color w:val="000000"/>
              </w:rPr>
            </w:pPr>
            <w:r>
              <w:rPr>
                <w:rFonts w:ascii="Calibri" w:hAnsi="Calibri"/>
                <w:color w:val="000000"/>
              </w:rPr>
              <w:t>Associate/Assistant/Alternate Center Export Administrator</w:t>
            </w:r>
          </w:p>
        </w:tc>
      </w:tr>
      <w:tr w:rsidR="004F3EB6" w:rsidRPr="004F3EB6" w:rsidTr="00EA0E0F">
        <w:trPr>
          <w:trHeight w:val="360"/>
        </w:trPr>
        <w:tc>
          <w:tcPr>
            <w:tcW w:w="1471" w:type="dxa"/>
            <w:shd w:val="clear" w:color="auto" w:fill="auto"/>
            <w:noWrap/>
            <w:hideMark/>
          </w:tcPr>
          <w:p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ACP</w:t>
            </w:r>
          </w:p>
        </w:tc>
        <w:tc>
          <w:tcPr>
            <w:tcW w:w="6809" w:type="dxa"/>
            <w:shd w:val="clear" w:color="auto" w:fill="auto"/>
            <w:noWrap/>
            <w:vAlign w:val="center"/>
            <w:hideMark/>
          </w:tcPr>
          <w:p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Access Control Plan     </w:t>
            </w:r>
          </w:p>
        </w:tc>
      </w:tr>
      <w:tr w:rsidR="004F3EB6" w:rsidRPr="004F3EB6" w:rsidTr="00EA0E0F">
        <w:trPr>
          <w:trHeight w:val="360"/>
        </w:trPr>
        <w:tc>
          <w:tcPr>
            <w:tcW w:w="1471" w:type="dxa"/>
            <w:shd w:val="clear" w:color="auto" w:fill="auto"/>
            <w:noWrap/>
            <w:hideMark/>
          </w:tcPr>
          <w:p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AECA</w:t>
            </w:r>
          </w:p>
        </w:tc>
        <w:tc>
          <w:tcPr>
            <w:tcW w:w="6809" w:type="dxa"/>
            <w:shd w:val="clear" w:color="auto" w:fill="auto"/>
            <w:noWrap/>
            <w:vAlign w:val="center"/>
            <w:hideMark/>
          </w:tcPr>
          <w:p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Arms Export Control Act    </w:t>
            </w:r>
          </w:p>
        </w:tc>
      </w:tr>
      <w:tr w:rsidR="004F3EB6" w:rsidRPr="004F3EB6" w:rsidTr="00EA0E0F">
        <w:trPr>
          <w:trHeight w:val="360"/>
        </w:trPr>
        <w:tc>
          <w:tcPr>
            <w:tcW w:w="1471" w:type="dxa"/>
            <w:shd w:val="clear" w:color="auto" w:fill="auto"/>
            <w:noWrap/>
            <w:hideMark/>
          </w:tcPr>
          <w:p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AES</w:t>
            </w:r>
          </w:p>
        </w:tc>
        <w:tc>
          <w:tcPr>
            <w:tcW w:w="6809" w:type="dxa"/>
            <w:shd w:val="clear" w:color="auto" w:fill="auto"/>
            <w:noWrap/>
            <w:vAlign w:val="center"/>
            <w:hideMark/>
          </w:tcPr>
          <w:p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Automated Export System     </w:t>
            </w:r>
          </w:p>
        </w:tc>
      </w:tr>
      <w:tr w:rsidR="00200675" w:rsidRPr="004F3EB6" w:rsidTr="00EA0E0F">
        <w:trPr>
          <w:trHeight w:val="360"/>
        </w:trPr>
        <w:tc>
          <w:tcPr>
            <w:tcW w:w="1471" w:type="dxa"/>
            <w:shd w:val="clear" w:color="auto" w:fill="auto"/>
            <w:noWrap/>
          </w:tcPr>
          <w:p w:rsidR="00200675" w:rsidRPr="004F3EB6" w:rsidRDefault="00200675" w:rsidP="0046660E">
            <w:pPr>
              <w:spacing w:before="0" w:after="0" w:line="360" w:lineRule="auto"/>
              <w:ind w:firstLine="0"/>
              <w:rPr>
                <w:rFonts w:ascii="Calibri" w:hAnsi="Calibri"/>
                <w:color w:val="000000"/>
              </w:rPr>
            </w:pPr>
            <w:r>
              <w:rPr>
                <w:rFonts w:ascii="Calibri" w:hAnsi="Calibri"/>
                <w:color w:val="000000"/>
              </w:rPr>
              <w:t>APP</w:t>
            </w:r>
          </w:p>
        </w:tc>
        <w:tc>
          <w:tcPr>
            <w:tcW w:w="6809" w:type="dxa"/>
            <w:shd w:val="clear" w:color="auto" w:fill="auto"/>
            <w:noWrap/>
            <w:vAlign w:val="center"/>
          </w:tcPr>
          <w:p w:rsidR="00200675" w:rsidRPr="004F3EB6" w:rsidRDefault="00200675" w:rsidP="0046660E">
            <w:pPr>
              <w:spacing w:before="0" w:after="0" w:line="360" w:lineRule="auto"/>
              <w:ind w:firstLine="0"/>
              <w:rPr>
                <w:rFonts w:ascii="Calibri" w:hAnsi="Calibri"/>
                <w:color w:val="000000"/>
              </w:rPr>
            </w:pPr>
            <w:r>
              <w:rPr>
                <w:rFonts w:ascii="Calibri" w:hAnsi="Calibri"/>
                <w:color w:val="000000"/>
              </w:rPr>
              <w:t>Adjusted Peak Performance</w:t>
            </w:r>
          </w:p>
        </w:tc>
      </w:tr>
      <w:tr w:rsidR="009F37FF" w:rsidRPr="004F3EB6" w:rsidTr="00EA0E0F">
        <w:trPr>
          <w:trHeight w:val="360"/>
        </w:trPr>
        <w:tc>
          <w:tcPr>
            <w:tcW w:w="1471" w:type="dxa"/>
            <w:shd w:val="clear" w:color="auto" w:fill="auto"/>
            <w:noWrap/>
          </w:tcPr>
          <w:p w:rsidR="009F37FF" w:rsidRPr="004F3EB6" w:rsidRDefault="009F37FF" w:rsidP="0046660E">
            <w:pPr>
              <w:spacing w:before="0" w:after="0" w:line="360" w:lineRule="auto"/>
              <w:ind w:firstLine="0"/>
              <w:rPr>
                <w:rFonts w:ascii="Calibri" w:hAnsi="Calibri"/>
                <w:color w:val="000000"/>
              </w:rPr>
            </w:pPr>
            <w:r>
              <w:rPr>
                <w:rFonts w:ascii="Calibri" w:hAnsi="Calibri"/>
                <w:color w:val="000000"/>
              </w:rPr>
              <w:t>ARC</w:t>
            </w:r>
          </w:p>
        </w:tc>
        <w:tc>
          <w:tcPr>
            <w:tcW w:w="6809" w:type="dxa"/>
            <w:shd w:val="clear" w:color="auto" w:fill="auto"/>
            <w:noWrap/>
            <w:vAlign w:val="center"/>
          </w:tcPr>
          <w:p w:rsidR="009F37FF" w:rsidRPr="004F3EB6" w:rsidRDefault="009F37FF" w:rsidP="0046660E">
            <w:pPr>
              <w:spacing w:before="0" w:after="0" w:line="360" w:lineRule="auto"/>
              <w:ind w:firstLine="0"/>
              <w:rPr>
                <w:rFonts w:ascii="Calibri" w:hAnsi="Calibri"/>
                <w:color w:val="000000"/>
              </w:rPr>
            </w:pPr>
            <w:r>
              <w:rPr>
                <w:rFonts w:ascii="Calibri" w:hAnsi="Calibri"/>
                <w:color w:val="000000"/>
              </w:rPr>
              <w:t>Ames Research Center</w:t>
            </w:r>
          </w:p>
        </w:tc>
      </w:tr>
      <w:tr w:rsidR="009F37FF" w:rsidRPr="004F3EB6" w:rsidTr="00EA0E0F">
        <w:trPr>
          <w:trHeight w:val="360"/>
        </w:trPr>
        <w:tc>
          <w:tcPr>
            <w:tcW w:w="1471" w:type="dxa"/>
            <w:shd w:val="clear" w:color="auto" w:fill="auto"/>
            <w:noWrap/>
          </w:tcPr>
          <w:p w:rsidR="009F37FF" w:rsidRDefault="009F37FF" w:rsidP="0046660E">
            <w:pPr>
              <w:spacing w:before="0" w:after="0" w:line="360" w:lineRule="auto"/>
              <w:ind w:firstLine="0"/>
              <w:rPr>
                <w:rFonts w:ascii="Calibri" w:hAnsi="Calibri"/>
                <w:color w:val="000000"/>
              </w:rPr>
            </w:pPr>
            <w:r>
              <w:rPr>
                <w:rFonts w:ascii="Calibri" w:hAnsi="Calibri"/>
                <w:color w:val="000000"/>
              </w:rPr>
              <w:t>AFRC</w:t>
            </w:r>
          </w:p>
        </w:tc>
        <w:tc>
          <w:tcPr>
            <w:tcW w:w="6809" w:type="dxa"/>
            <w:shd w:val="clear" w:color="auto" w:fill="auto"/>
            <w:noWrap/>
            <w:vAlign w:val="center"/>
          </w:tcPr>
          <w:p w:rsidR="009F37FF" w:rsidRDefault="009F37FF" w:rsidP="0046660E">
            <w:pPr>
              <w:spacing w:before="0" w:after="0" w:line="360" w:lineRule="auto"/>
              <w:ind w:firstLine="0"/>
              <w:rPr>
                <w:rFonts w:ascii="Calibri" w:hAnsi="Calibri"/>
                <w:color w:val="000000"/>
              </w:rPr>
            </w:pPr>
            <w:r>
              <w:rPr>
                <w:rFonts w:ascii="Calibri" w:hAnsi="Calibri"/>
                <w:color w:val="000000"/>
              </w:rPr>
              <w:t>Armstrong Flight Research Center</w:t>
            </w:r>
          </w:p>
        </w:tc>
      </w:tr>
      <w:tr w:rsidR="004F3EB6" w:rsidRPr="004F3EB6" w:rsidTr="00EA0E0F">
        <w:trPr>
          <w:trHeight w:val="360"/>
        </w:trPr>
        <w:tc>
          <w:tcPr>
            <w:tcW w:w="1471" w:type="dxa"/>
            <w:shd w:val="clear" w:color="auto" w:fill="auto"/>
            <w:noWrap/>
            <w:hideMark/>
          </w:tcPr>
          <w:p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BIS</w:t>
            </w:r>
          </w:p>
        </w:tc>
        <w:tc>
          <w:tcPr>
            <w:tcW w:w="6809" w:type="dxa"/>
            <w:shd w:val="clear" w:color="auto" w:fill="auto"/>
            <w:noWrap/>
            <w:vAlign w:val="center"/>
            <w:hideMark/>
          </w:tcPr>
          <w:p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Bureau of Industry and Security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CATS</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ommodity Classification Automated Tracking System</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CCL</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Commerce Control List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CS</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enter Chief of Security</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CEA</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Center Export Administrator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EC</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Center Export Counsel </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CER</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Pr>
                <w:rFonts w:ascii="Calibri" w:hAnsi="Calibri"/>
                <w:color w:val="000000"/>
              </w:rPr>
              <w:t>Center Export Representative</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CFR</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Code of Federal Regulations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CI</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Counterintelligence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J</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Commodity Jurisdiction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PS</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Center Protective Services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T</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ounterterrorism</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CTP</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Pr>
                <w:rFonts w:ascii="Calibri" w:hAnsi="Calibri"/>
                <w:color w:val="000000"/>
              </w:rPr>
              <w:t>Composite Theoretical Performance</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CUI</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Pr>
                <w:rFonts w:ascii="Calibri" w:hAnsi="Calibri"/>
                <w:color w:val="000000"/>
              </w:rPr>
              <w:t>Controlled Unclassified Information</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DAA</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ocument Availability Authorization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DCS</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estination Control Statements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DDTC</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irectorate of Defense Trade Control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DEA</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Drug Enforcement Administration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DOC</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epartment of Commerce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lastRenderedPageBreak/>
              <w:t>DOD</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epartment of Defense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DOS</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epartment of State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DOT</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Department of Treasury</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DSS</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t>Defense Security Services</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AA</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Administration Act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AR</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xport Administration Regulation</w:t>
            </w:r>
            <w:r>
              <w:rPr>
                <w:rFonts w:ascii="Calibri" w:hAnsi="Calibri"/>
                <w:color w:val="000000"/>
              </w:rPr>
              <w:t>s</w:t>
            </w:r>
            <w:r w:rsidRPr="004F3EB6">
              <w:rPr>
                <w:rFonts w:ascii="Calibri" w:hAnsi="Calibri"/>
                <w:color w:val="000000"/>
              </w:rPr>
              <w:t xml:space="preserve">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A</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Auditor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CN</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Classification Number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ILD</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w:t>
            </w:r>
            <w:r>
              <w:rPr>
                <w:rFonts w:ascii="Calibri" w:hAnsi="Calibri"/>
                <w:color w:val="000000"/>
              </w:rPr>
              <w:t xml:space="preserve">and </w:t>
            </w:r>
            <w:r w:rsidRPr="004F3EB6">
              <w:rPr>
                <w:rFonts w:ascii="Calibri" w:hAnsi="Calibri"/>
                <w:color w:val="000000"/>
              </w:rPr>
              <w:t xml:space="preserve">Interagency Liaison Division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P</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Program     </w:t>
            </w:r>
          </w:p>
        </w:tc>
      </w:tr>
      <w:tr w:rsidR="00DF31DB" w:rsidRPr="004F3EB6" w:rsidTr="00EA0E0F">
        <w:trPr>
          <w:trHeight w:val="360"/>
        </w:trPr>
        <w:tc>
          <w:tcPr>
            <w:tcW w:w="1471" w:type="dxa"/>
            <w:shd w:val="clear" w:color="auto" w:fill="auto"/>
            <w:noWrap/>
          </w:tcPr>
          <w:p w:rsidR="00DF31DB" w:rsidRPr="004F3EB6" w:rsidRDefault="00DF31DB" w:rsidP="006A46EE">
            <w:pPr>
              <w:spacing w:before="0" w:after="0" w:line="360" w:lineRule="auto"/>
              <w:ind w:firstLine="0"/>
              <w:rPr>
                <w:rFonts w:ascii="Calibri" w:hAnsi="Calibri"/>
                <w:color w:val="000000"/>
              </w:rPr>
            </w:pPr>
            <w:r>
              <w:rPr>
                <w:rFonts w:ascii="Calibri" w:hAnsi="Calibri"/>
                <w:color w:val="000000"/>
              </w:rPr>
              <w:t>EC POC</w:t>
            </w:r>
          </w:p>
        </w:tc>
        <w:tc>
          <w:tcPr>
            <w:tcW w:w="6809" w:type="dxa"/>
            <w:shd w:val="clear" w:color="auto" w:fill="auto"/>
            <w:noWrap/>
            <w:vAlign w:val="center"/>
          </w:tcPr>
          <w:p w:rsidR="00DF31DB" w:rsidRPr="004F3EB6" w:rsidRDefault="00DF31DB" w:rsidP="006A46EE">
            <w:pPr>
              <w:spacing w:before="0" w:after="0" w:line="360" w:lineRule="auto"/>
              <w:ind w:firstLine="0"/>
              <w:rPr>
                <w:rFonts w:ascii="Calibri" w:hAnsi="Calibri"/>
                <w:color w:val="000000"/>
              </w:rPr>
            </w:pPr>
            <w:r>
              <w:rPr>
                <w:rFonts w:ascii="Calibri" w:hAnsi="Calibri"/>
                <w:color w:val="000000"/>
              </w:rPr>
              <w:t>Export Control Point of Contact</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ECR</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Export Control Representative</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S</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Staff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SD</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System Database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EDAA</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Electronic Document Availability Authorization </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sidRPr="004F3EB6">
              <w:rPr>
                <w:rFonts w:ascii="Calibri" w:hAnsi="Calibri"/>
                <w:color w:val="000000"/>
              </w:rPr>
              <w:t>EEI</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lectronic Export Information     </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sidRPr="004F3EB6">
              <w:rPr>
                <w:rFonts w:ascii="Calibri" w:hAnsi="Calibri"/>
                <w:color w:val="000000"/>
              </w:rPr>
              <w:t>EIN</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mployer Identification Number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ELISA</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t>Export License Status Advisory</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ESA</w:t>
            </w:r>
          </w:p>
        </w:tc>
        <w:tc>
          <w:tcPr>
            <w:tcW w:w="6809" w:type="dxa"/>
            <w:shd w:val="clear" w:color="auto" w:fill="auto"/>
            <w:noWrap/>
            <w:vAlign w:val="center"/>
          </w:tcPr>
          <w:p w:rsidR="006A46EE" w:rsidRDefault="006A46EE" w:rsidP="006A46EE">
            <w:pPr>
              <w:spacing w:before="0" w:after="0" w:line="360" w:lineRule="auto"/>
              <w:ind w:firstLine="0"/>
            </w:pPr>
            <w:r>
              <w:t>European Space Agency</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FNAM</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Foreign National Access Management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FOIA</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Freedom of Information Act</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FPPI</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Foreign Principal Party of Interest</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FRR</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Pr>
                <w:rFonts w:ascii="Calibri" w:hAnsi="Calibri"/>
                <w:color w:val="000000"/>
              </w:rPr>
              <w:t xml:space="preserve">Flight Readiness Review </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FTR</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Pr>
                <w:rFonts w:ascii="Calibri" w:hAnsi="Calibri"/>
                <w:color w:val="000000"/>
              </w:rPr>
              <w:t>Foreign Trade Regulations</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GAO</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Government Accountability Office</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GC</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General Correspondence</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GPS</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Pr>
                <w:rFonts w:ascii="Calibri" w:hAnsi="Calibri"/>
                <w:color w:val="000000"/>
              </w:rPr>
              <w:t>Global Positioning System</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lastRenderedPageBreak/>
              <w:t>GRC</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Pr>
                <w:rFonts w:ascii="Calibri" w:hAnsi="Calibri"/>
                <w:color w:val="000000"/>
              </w:rPr>
              <w:t>Glenn Research Center</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GSFC</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Pr>
                <w:rFonts w:ascii="Calibri" w:hAnsi="Calibri"/>
                <w:color w:val="000000"/>
              </w:rPr>
              <w:t>Goddard Space Flight Center</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GSA</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General Services Administration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HEA</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Headquarters Export Administrator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EC</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eadquarters Export Counsel</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HQ</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Headquarters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S</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armonized System</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TS</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 Harmonized Tariff Schedule</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A</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nternational Agreement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IATA</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sidRPr="00902583">
              <w:rPr>
                <w:rFonts w:cs="Arial"/>
              </w:rPr>
              <w:t>International Air Transportation Association</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CAM</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dentity, Credential, and Access Management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dMAX</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dentity Management and Account Exchange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ISS</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International Space Station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T</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nformation Technology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TAR</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nternational Traffic in Arms Regulation</w:t>
            </w:r>
            <w:r>
              <w:rPr>
                <w:rFonts w:ascii="Calibri" w:hAnsi="Calibri"/>
                <w:color w:val="000000"/>
              </w:rPr>
              <w:t>s</w:t>
            </w:r>
            <w:r w:rsidRPr="004F3EB6">
              <w:rPr>
                <w:rFonts w:ascii="Calibri" w:hAnsi="Calibri"/>
                <w:color w:val="000000"/>
              </w:rPr>
              <w:t xml:space="preserve">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TN</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nternal Transaction Number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VC</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nternational Visit Coordinator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JIP</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Joint Implementation Plan</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JSC</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Johnson Space Center</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KSC</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Pr>
                <w:rFonts w:ascii="Calibri" w:hAnsi="Calibri"/>
                <w:color w:val="000000"/>
              </w:rPr>
              <w:t>Kennedy Space Center</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LaRC</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Pr>
                <w:rFonts w:ascii="Calibri" w:hAnsi="Calibri"/>
                <w:color w:val="000000"/>
              </w:rPr>
              <w:t>Langley Research Center</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LRODS</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t>Launch and Return Orbital Data Sheets</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MCTL</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Pr>
                <w:rFonts w:ascii="Calibri" w:hAnsi="Calibri"/>
                <w:color w:val="000000"/>
              </w:rPr>
              <w:t>Military Critical Technologies List</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MOU</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Memorandum of Understanding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MRR</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Mission Readiness Review</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MSFC</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Marshall Space Flight Center</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MTEC                                 </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Missile Technology Expert Committee </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sidRPr="004F3EB6">
              <w:rPr>
                <w:rFonts w:ascii="Calibri" w:hAnsi="Calibri"/>
                <w:color w:val="000000"/>
              </w:rPr>
              <w:t>MTCR</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Missile Technology Control Regime Annex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lastRenderedPageBreak/>
              <w:t>NAII</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NASA Advisory Implementing Instruction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APA</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National Academy of Public Administration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ARA</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ational Archives and Records Administration</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ASA</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tional Aeronautics and Space Administration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CHC</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National Criminal History Check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F</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SA Form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ID</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SA Interim Directive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LR</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o License Required</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PD</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SA Policy Directive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PR</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SA Procedural Requirements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RRS</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SA Records Retention Schedule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TR</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ew Technology Report</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OAC</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Original Acquisition Cost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OCIO</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Office of the Chief Information Officer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OIG</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Office of the Inspector General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OIIR</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Office of International and Interagency Relations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OMB</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Office of Management and Budget</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OPS</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Office of Protective Services</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OR</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Pr>
                <w:rFonts w:ascii="Calibri" w:hAnsi="Calibri"/>
                <w:color w:val="000000"/>
              </w:rPr>
              <w:t>Order of Review</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PDO</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Pr>
                <w:rFonts w:ascii="Calibri" w:hAnsi="Calibri"/>
                <w:color w:val="000000"/>
              </w:rPr>
              <w:t>Property Disposal Officer</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PDR</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Pr>
                <w:rFonts w:ascii="Calibri" w:hAnsi="Calibri"/>
                <w:color w:val="000000"/>
              </w:rPr>
              <w:t>Preliminary Design Review</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PII</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Pr>
                <w:rFonts w:ascii="Calibri" w:hAnsi="Calibri"/>
                <w:color w:val="000000"/>
              </w:rPr>
              <w:t>Personally Identifiable Information</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POA</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Pr>
                <w:rFonts w:ascii="Calibri" w:hAnsi="Calibri"/>
                <w:color w:val="000000"/>
              </w:rPr>
              <w:t xml:space="preserve">Power of Attorney </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RWA</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Pr>
                <w:rFonts w:ascii="Calibri" w:hAnsi="Calibri"/>
                <w:color w:val="000000"/>
              </w:rPr>
              <w:t>Return Without Action</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SAA</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Space Act Agreement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AAG</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pace Act Agreement Guide</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SBU</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Sensitive But Unclassified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CAC</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tandard Carrier Alpha Code</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lastRenderedPageBreak/>
              <w:t>SME</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Pr>
                <w:rFonts w:ascii="Calibri" w:hAnsi="Calibri"/>
                <w:color w:val="000000"/>
              </w:rPr>
              <w:t xml:space="preserve">Significant Military Equipment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SC</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tennis Space Center</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STA</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Pr>
                <w:rFonts w:ascii="Calibri" w:hAnsi="Calibri"/>
                <w:color w:val="000000"/>
              </w:rPr>
              <w:t xml:space="preserve">Strategic Trade Authorization </w:t>
            </w:r>
          </w:p>
        </w:tc>
      </w:tr>
      <w:tr w:rsidR="006A46EE" w:rsidRPr="004F3EB6" w:rsidTr="00EA0E0F">
        <w:trPr>
          <w:trHeight w:val="360"/>
        </w:trPr>
        <w:tc>
          <w:tcPr>
            <w:tcW w:w="1471" w:type="dxa"/>
            <w:shd w:val="clear" w:color="auto" w:fill="auto"/>
            <w:noWrap/>
          </w:tcPr>
          <w:p w:rsidR="006A46EE" w:rsidRDefault="006A46EE" w:rsidP="006A46EE">
            <w:pPr>
              <w:spacing w:before="0" w:after="0" w:line="360" w:lineRule="auto"/>
              <w:ind w:firstLine="0"/>
              <w:rPr>
                <w:rFonts w:ascii="Calibri" w:hAnsi="Calibri"/>
                <w:color w:val="000000"/>
              </w:rPr>
            </w:pPr>
            <w:r>
              <w:rPr>
                <w:rFonts w:ascii="Calibri" w:hAnsi="Calibri"/>
                <w:color w:val="000000"/>
              </w:rPr>
              <w:t>STELA</w:t>
            </w:r>
          </w:p>
        </w:tc>
        <w:tc>
          <w:tcPr>
            <w:tcW w:w="6809" w:type="dxa"/>
            <w:shd w:val="clear" w:color="auto" w:fill="auto"/>
            <w:noWrap/>
            <w:vAlign w:val="center"/>
          </w:tcPr>
          <w:p w:rsidR="006A46EE" w:rsidRDefault="006A46EE" w:rsidP="006A46EE">
            <w:pPr>
              <w:spacing w:before="0" w:after="0" w:line="360" w:lineRule="auto"/>
              <w:ind w:firstLine="0"/>
              <w:rPr>
                <w:rFonts w:ascii="Calibri" w:hAnsi="Calibri"/>
                <w:color w:val="000000"/>
              </w:rPr>
            </w:pPr>
            <w:r>
              <w:rPr>
                <w:rFonts w:ascii="Calibri" w:hAnsi="Calibri"/>
                <w:color w:val="000000"/>
              </w:rPr>
              <w:t>System for Tracking Export License Applications</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STI</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Scientific and Technical Information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TTCP</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Security Technology Transfer Control Plan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TAA</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Technical Assistance Agreement</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TTCP</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Technology Transfer Control Plan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UAV</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Unmanned Aerial Vehicle</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U.S.</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United States      </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USC</w:t>
            </w:r>
            <w:r>
              <w:rPr>
                <w:rFonts w:ascii="Calibri" w:hAnsi="Calibri"/>
                <w:color w:val="000000"/>
              </w:rPr>
              <w:t>BP</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United States Customs</w:t>
            </w:r>
            <w:r>
              <w:rPr>
                <w:rFonts w:ascii="Calibri" w:hAnsi="Calibri"/>
                <w:color w:val="000000"/>
              </w:rPr>
              <w:t xml:space="preserve"> and Border Protection</w:t>
            </w:r>
            <w:r w:rsidRPr="004F3EB6">
              <w:rPr>
                <w:rFonts w:ascii="Calibri" w:hAnsi="Calibri"/>
                <w:color w:val="000000"/>
              </w:rPr>
              <w:t xml:space="preserve">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USXPORTS</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United States Export System</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USML</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United States Munitions List    </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VEU</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Validated End-user</w:t>
            </w:r>
          </w:p>
        </w:tc>
      </w:tr>
      <w:tr w:rsidR="006A46EE" w:rsidRPr="004F3EB6" w:rsidTr="00EA0E0F">
        <w:trPr>
          <w:trHeight w:val="360"/>
        </w:trPr>
        <w:tc>
          <w:tcPr>
            <w:tcW w:w="1471" w:type="dxa"/>
            <w:shd w:val="clear" w:color="auto" w:fill="auto"/>
            <w:noWrap/>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VWP</w:t>
            </w:r>
          </w:p>
        </w:tc>
        <w:tc>
          <w:tcPr>
            <w:tcW w:w="6809" w:type="dxa"/>
            <w:shd w:val="clear" w:color="auto" w:fill="auto"/>
            <w:noWrap/>
            <w:vAlign w:val="center"/>
          </w:tcPr>
          <w:p w:rsidR="006A46EE" w:rsidRPr="004F3EB6" w:rsidRDefault="006A46EE" w:rsidP="006A46EE">
            <w:pPr>
              <w:spacing w:before="0" w:after="0" w:line="360" w:lineRule="auto"/>
              <w:ind w:firstLine="0"/>
              <w:rPr>
                <w:rFonts w:ascii="Calibri" w:hAnsi="Calibri"/>
                <w:color w:val="000000"/>
              </w:rPr>
            </w:pPr>
            <w:r>
              <w:rPr>
                <w:rFonts w:ascii="Calibri" w:hAnsi="Calibri"/>
                <w:color w:val="000000"/>
              </w:rPr>
              <w:t>Visa Waiver Program</w:t>
            </w:r>
          </w:p>
        </w:tc>
      </w:tr>
      <w:tr w:rsidR="006A46EE" w:rsidRPr="004F3EB6" w:rsidTr="00EA0E0F">
        <w:trPr>
          <w:trHeight w:val="360"/>
        </w:trPr>
        <w:tc>
          <w:tcPr>
            <w:tcW w:w="1471" w:type="dxa"/>
            <w:shd w:val="clear" w:color="auto" w:fill="auto"/>
            <w:noWrap/>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XTN</w:t>
            </w:r>
          </w:p>
        </w:tc>
        <w:tc>
          <w:tcPr>
            <w:tcW w:w="6809" w:type="dxa"/>
            <w:shd w:val="clear" w:color="auto" w:fill="auto"/>
            <w:noWrap/>
            <w:vAlign w:val="center"/>
            <w:hideMark/>
          </w:tcPr>
          <w:p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ternal Transaction Number     </w:t>
            </w:r>
          </w:p>
        </w:tc>
      </w:tr>
    </w:tbl>
    <w:p w:rsidR="006C2CEE" w:rsidRPr="00DA1F18" w:rsidRDefault="006C2CEE" w:rsidP="006C2CEE">
      <w:r>
        <w:tab/>
      </w:r>
      <w:r>
        <w:tab/>
      </w:r>
      <w:r>
        <w:tab/>
      </w:r>
      <w:r>
        <w:tab/>
      </w:r>
    </w:p>
    <w:p w:rsidR="00771C90" w:rsidRDefault="00771C90">
      <w:r>
        <w:br w:type="page"/>
      </w:r>
    </w:p>
    <w:p w:rsidR="006C2CEE" w:rsidRDefault="006C2CEE" w:rsidP="006C2CEE">
      <w:pPr>
        <w:sectPr w:rsidR="006C2CEE" w:rsidSect="001D5414">
          <w:pgSz w:w="12240" w:h="15840" w:code="1"/>
          <w:pgMar w:top="1440" w:right="1440" w:bottom="1440" w:left="1440" w:header="720" w:footer="720" w:gutter="0"/>
          <w:pgNumType w:start="0"/>
          <w:cols w:space="720"/>
          <w:titlePg/>
          <w:docGrid w:linePitch="360"/>
        </w:sectPr>
      </w:pPr>
    </w:p>
    <w:p w:rsidR="007C386E" w:rsidRDefault="007C386E" w:rsidP="00DC6F61">
      <w:pPr>
        <w:pStyle w:val="Heading1"/>
        <w:framePr w:wrap="around"/>
      </w:pPr>
      <w:bookmarkStart w:id="4" w:name="_Toc488845230"/>
      <w:r>
        <w:lastRenderedPageBreak/>
        <w:t xml:space="preserve">CHAPTER 1: </w:t>
      </w:r>
      <w:r w:rsidRPr="00AF5328">
        <w:t>INTRODUCTION</w:t>
      </w:r>
      <w:bookmarkEnd w:id="4"/>
    </w:p>
    <w:p w:rsidR="00E90300" w:rsidRDefault="00E90300" w:rsidP="00DC6F61"/>
    <w:p w:rsidR="00E90300" w:rsidRDefault="0056085B" w:rsidP="00E90300">
      <w:r>
        <w:rPr>
          <w:noProof/>
        </w:rPr>
        <mc:AlternateContent>
          <mc:Choice Requires="wps">
            <w:drawing>
              <wp:anchor distT="45720" distB="45720" distL="114300" distR="114300" simplePos="0" relativeHeight="251990016" behindDoc="0" locked="0" layoutInCell="1" allowOverlap="1" wp14:anchorId="6EE3505B" wp14:editId="7A5700BF">
                <wp:simplePos x="0" y="0"/>
                <wp:positionH relativeFrom="margin">
                  <wp:align>right</wp:align>
                </wp:positionH>
                <wp:positionV relativeFrom="paragraph">
                  <wp:posOffset>97155</wp:posOffset>
                </wp:positionV>
                <wp:extent cx="2020570" cy="1404620"/>
                <wp:effectExtent l="0" t="0" r="17780" b="1841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Pr="0056085B" w:rsidRDefault="00590358" w:rsidP="00E90300">
                            <w:pPr>
                              <w:ind w:firstLine="0"/>
                            </w:pPr>
                            <w:r w:rsidRPr="00EE75BC">
                              <w:rPr>
                                <w:b/>
                              </w:rPr>
                              <w:t xml:space="preserve">KEY POINT:  </w:t>
                            </w:r>
                            <w:r w:rsidRPr="0056085B">
                              <w:t>Export Controls do not simply exist as another set of regulations. They exist to ensure our technological superiority is never employed against us on the battlefield. They exist to ensure our security – our national security, our homeland security, our cybersecurity, and our economic secu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EE3505B" id="_x0000_s1030" type="#_x0000_t202" style="position:absolute;left:0;text-align:left;margin-left:107.9pt;margin-top:7.65pt;width:159.1pt;height:110.6pt;z-index:251990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" fillcolor="#b8cce4 [1300]">
                <v:textbox style="mso-fit-shape-to-text:t">
                  <w:txbxContent>
                    <w:p w:rsidR="00590358" w:rsidRPr="0056085B" w:rsidRDefault="00590358" w:rsidP="00E90300">
                      <w:pPr>
                        <w:ind w:firstLine="0"/>
                      </w:pPr>
                      <w:r w:rsidRPr="00EE75BC">
                        <w:rPr>
                          <w:b/>
                        </w:rPr>
                        <w:t xml:space="preserve">KEY POINT:  </w:t>
                      </w:r>
                      <w:r w:rsidRPr="0056085B">
                        <w:t>Export Controls do not simply exist as another set of regulations. They exist to ensure our technological superiority is never employed against us on the battlefield. They exist to ensure our security – our national security, our homeland security, our cybersecurity, and our economic security.</w:t>
                      </w:r>
                    </w:p>
                  </w:txbxContent>
                </v:textbox>
                <w10:wrap type="square" anchorx="margin"/>
              </v:shape>
            </w:pict>
          </mc:Fallback>
        </mc:AlternateContent>
      </w:r>
      <w:r w:rsidR="00EE73A2">
        <w:t>The National Aeronautics and Space Administration (NASA)</w:t>
      </w:r>
      <w:r w:rsidR="006C2CEE">
        <w:t xml:space="preserve"> is on the </w:t>
      </w:r>
      <w:r w:rsidR="006C2CEE" w:rsidRPr="005B2BD4">
        <w:t xml:space="preserve">leading edge </w:t>
      </w:r>
      <w:r w:rsidR="005D3913">
        <w:t xml:space="preserve">of </w:t>
      </w:r>
      <w:r w:rsidR="006C2CEE" w:rsidRPr="005B2BD4">
        <w:t>technological development and international cooperation in space, aeronautics, and a variety of scientific endea</w:t>
      </w:r>
      <w:r w:rsidR="006C2CEE">
        <w:t>vors</w:t>
      </w:r>
      <w:r w:rsidR="00C533E7">
        <w:t xml:space="preserve">.  </w:t>
      </w:r>
      <w:r w:rsidR="006C2CEE">
        <w:t>As a result, the Agency has a unique responsibility to safeguard the sensitive</w:t>
      </w:r>
      <w:r w:rsidR="005D3913">
        <w:t xml:space="preserve"> </w:t>
      </w:r>
      <w:r w:rsidR="006C2CEE">
        <w:t xml:space="preserve">technologies that are crucial for </w:t>
      </w:r>
      <w:r w:rsidR="002967E8">
        <w:t xml:space="preserve">our national security and our </w:t>
      </w:r>
      <w:r w:rsidR="006C2CEE">
        <w:t xml:space="preserve">missions.  </w:t>
      </w:r>
    </w:p>
    <w:p w:rsidR="006C2CEE" w:rsidRDefault="006C2CEE" w:rsidP="001E09A2">
      <w:pPr>
        <w:rPr>
          <w:color w:val="000000"/>
        </w:rPr>
      </w:pPr>
      <w:r>
        <w:t>Exporting is a “privilege” not a “right</w:t>
      </w:r>
      <w:r w:rsidR="00B90883">
        <w:t>,”</w:t>
      </w:r>
      <w:r>
        <w:t xml:space="preserve"> and export privileges can be revoked</w:t>
      </w:r>
      <w:r w:rsidR="00B90883">
        <w:t>,</w:t>
      </w:r>
      <w:r>
        <w:t xml:space="preserve"> </w:t>
      </w:r>
      <w:r w:rsidR="0008256E">
        <w:t xml:space="preserve">diminishing </w:t>
      </w:r>
      <w:r>
        <w:t xml:space="preserve">our ability to conduct </w:t>
      </w:r>
      <w:r w:rsidR="00FB1F3B">
        <w:t>important international activities</w:t>
      </w:r>
      <w:r w:rsidR="004C5E8C">
        <w:t xml:space="preserve"> effectively</w:t>
      </w:r>
      <w:r>
        <w:t>.</w:t>
      </w:r>
      <w:r w:rsidRPr="00E00F48">
        <w:t xml:space="preserve">  </w:t>
      </w:r>
      <w:r>
        <w:t xml:space="preserve">The Agency’s Export Control Program (ECP) </w:t>
      </w:r>
      <w:r w:rsidR="005D3913">
        <w:t>provides requirements and processes to ensure that all NASA exports</w:t>
      </w:r>
      <w:r w:rsidR="003A258C">
        <w:t>,</w:t>
      </w:r>
      <w:r w:rsidR="005D3913">
        <w:t xml:space="preserve"> including</w:t>
      </w:r>
      <w:r w:rsidR="00FD0ED2">
        <w:t xml:space="preserve"> commodities</w:t>
      </w:r>
      <w:r w:rsidR="00361DF0">
        <w:t>, software, technical</w:t>
      </w:r>
      <w:r w:rsidR="005D3913">
        <w:t xml:space="preserve"> data, </w:t>
      </w:r>
      <w:r w:rsidR="000A1056">
        <w:t>technology, providing</w:t>
      </w:r>
      <w:r w:rsidR="005D3913">
        <w:t xml:space="preserve"> a defense service</w:t>
      </w:r>
      <w:r w:rsidR="001B3240">
        <w:t>, and/or providing technical assistance</w:t>
      </w:r>
      <w:r w:rsidR="005D3913">
        <w:t xml:space="preserve"> are </w:t>
      </w:r>
      <w:r w:rsidR="005D3913">
        <w:rPr>
          <w:color w:val="000000"/>
        </w:rPr>
        <w:t>conducted</w:t>
      </w:r>
      <w:r w:rsidR="00391CFA">
        <w:rPr>
          <w:color w:val="000000"/>
        </w:rPr>
        <w:t xml:space="preserve"> in</w:t>
      </w:r>
      <w:r w:rsidRPr="00E46F4D">
        <w:rPr>
          <w:color w:val="000000"/>
        </w:rPr>
        <w:t xml:space="preserve"> accordance with United States (U.S.) export control</w:t>
      </w:r>
      <w:r w:rsidR="00E363F4">
        <w:rPr>
          <w:color w:val="000000"/>
        </w:rPr>
        <w:t xml:space="preserve"> (EC)</w:t>
      </w:r>
      <w:r w:rsidRPr="00E46F4D">
        <w:rPr>
          <w:color w:val="000000"/>
        </w:rPr>
        <w:t xml:space="preserve"> laws and regulations</w:t>
      </w:r>
      <w:r w:rsidR="005D3913">
        <w:rPr>
          <w:color w:val="000000"/>
        </w:rPr>
        <w:t>.</w:t>
      </w:r>
    </w:p>
    <w:p w:rsidR="0046660E" w:rsidRDefault="006D6BED" w:rsidP="001E09A2">
      <w:r>
        <w:rPr>
          <w:bCs/>
        </w:rPr>
        <w:t xml:space="preserve">NASA is firmly committed to </w:t>
      </w:r>
      <w:r w:rsidR="003F74B4" w:rsidRPr="00536C2F">
        <w:rPr>
          <w:bCs/>
        </w:rPr>
        <w:t>compliance with U.S. export control laws and regulations</w:t>
      </w:r>
      <w:r>
        <w:rPr>
          <w:bCs/>
        </w:rPr>
        <w:t xml:space="preserve">.  </w:t>
      </w:r>
      <w:r w:rsidR="00536C2F">
        <w:rPr>
          <w:bCs/>
        </w:rPr>
        <w:t xml:space="preserve">This responsibility starts </w:t>
      </w:r>
      <w:r w:rsidR="002D0D1A">
        <w:rPr>
          <w:bCs/>
        </w:rPr>
        <w:t>at the t</w:t>
      </w:r>
      <w:r w:rsidR="00536C2F">
        <w:rPr>
          <w:bCs/>
        </w:rPr>
        <w:t>op</w:t>
      </w:r>
      <w:r w:rsidR="0008256E">
        <w:rPr>
          <w:bCs/>
        </w:rPr>
        <w:t xml:space="preserve"> of the Agency</w:t>
      </w:r>
      <w:r w:rsidR="00536C2F">
        <w:rPr>
          <w:bCs/>
        </w:rPr>
        <w:t>, from the Administrator</w:t>
      </w:r>
      <w:r w:rsidR="002D0D1A">
        <w:rPr>
          <w:bCs/>
        </w:rPr>
        <w:t>,</w:t>
      </w:r>
      <w:r w:rsidR="00536C2F">
        <w:rPr>
          <w:bCs/>
        </w:rPr>
        <w:t xml:space="preserve"> and flows down </w:t>
      </w:r>
      <w:r w:rsidR="002D0D1A">
        <w:rPr>
          <w:bCs/>
        </w:rPr>
        <w:t xml:space="preserve">to Mission Directorates and </w:t>
      </w:r>
      <w:r w:rsidR="00536C2F">
        <w:rPr>
          <w:bCs/>
        </w:rPr>
        <w:t>Center executive leadership</w:t>
      </w:r>
      <w:r w:rsidR="002D0D1A">
        <w:rPr>
          <w:bCs/>
        </w:rPr>
        <w:t xml:space="preserve"> who set the tone for day-to-day adherence to Agency’s export </w:t>
      </w:r>
      <w:r>
        <w:rPr>
          <w:bCs/>
        </w:rPr>
        <w:t>control policies and processes</w:t>
      </w:r>
      <w:r w:rsidR="00A93C09">
        <w:rPr>
          <w:bCs/>
        </w:rPr>
        <w:t>.</w:t>
      </w:r>
      <w:r w:rsidR="00035097">
        <w:rPr>
          <w:bCs/>
        </w:rPr>
        <w:t xml:space="preserve"> </w:t>
      </w:r>
      <w:r w:rsidR="00A93C09">
        <w:rPr>
          <w:bCs/>
        </w:rPr>
        <w:t xml:space="preserve"> M</w:t>
      </w:r>
      <w:r w:rsidR="002D0D1A">
        <w:rPr>
          <w:bCs/>
        </w:rPr>
        <w:t xml:space="preserve">anagement is committed to providing resources and timely training to employees across all missions and Centers as described in this manual. </w:t>
      </w:r>
    </w:p>
    <w:p w:rsidR="000B40F5" w:rsidRPr="00D2626C" w:rsidRDefault="005E2820" w:rsidP="000B40F5">
      <w:pPr>
        <w:pStyle w:val="PlainText"/>
        <w:rPr>
          <w:sz w:val="24"/>
          <w:szCs w:val="24"/>
        </w:rPr>
      </w:pPr>
      <w:r w:rsidRPr="00D2626C">
        <w:rPr>
          <w:sz w:val="24"/>
          <w:szCs w:val="24"/>
        </w:rPr>
        <w:t xml:space="preserve">The instructions and guidelines described in this Operations Manual provide standard processes to implement the ECP across all NASA Centers.  </w:t>
      </w:r>
      <w:r w:rsidR="00CC0263" w:rsidRPr="00D2626C">
        <w:rPr>
          <w:sz w:val="24"/>
          <w:szCs w:val="24"/>
        </w:rPr>
        <w:t>All NASA employees</w:t>
      </w:r>
      <w:r w:rsidR="000B40F5" w:rsidRPr="00D2626C">
        <w:rPr>
          <w:sz w:val="24"/>
          <w:szCs w:val="24"/>
        </w:rPr>
        <w:t xml:space="preserve">, </w:t>
      </w:r>
      <w:r w:rsidR="00D2626C">
        <w:rPr>
          <w:sz w:val="24"/>
          <w:szCs w:val="24"/>
        </w:rPr>
        <w:t xml:space="preserve">and all NASA </w:t>
      </w:r>
      <w:r w:rsidR="000B40F5" w:rsidRPr="00D2626C">
        <w:rPr>
          <w:sz w:val="24"/>
          <w:szCs w:val="24"/>
        </w:rPr>
        <w:t>contractors, grant recipients, or parties to agreements</w:t>
      </w:r>
      <w:r w:rsidR="00D2626C">
        <w:rPr>
          <w:sz w:val="24"/>
          <w:szCs w:val="24"/>
        </w:rPr>
        <w:t xml:space="preserve">, </w:t>
      </w:r>
      <w:r w:rsidR="000B40F5" w:rsidRPr="00D2626C">
        <w:rPr>
          <w:sz w:val="24"/>
          <w:szCs w:val="24"/>
        </w:rPr>
        <w:t>to the extent specified or referenced in the appropriate contracts, grants, or agreements</w:t>
      </w:r>
      <w:r w:rsidR="00D2626C">
        <w:rPr>
          <w:sz w:val="24"/>
          <w:szCs w:val="24"/>
        </w:rPr>
        <w:t>,</w:t>
      </w:r>
      <w:r w:rsidR="000B40F5" w:rsidRPr="00D2626C">
        <w:rPr>
          <w:sz w:val="24"/>
          <w:szCs w:val="24"/>
        </w:rPr>
        <w:t xml:space="preserve"> will adhere to the processes and guidelines per this manual.</w:t>
      </w:r>
    </w:p>
    <w:p w:rsidR="006C2CEE" w:rsidRPr="00D2626C" w:rsidRDefault="006C2CEE" w:rsidP="006C2CEE">
      <w:r w:rsidRPr="00D2626C">
        <w:t xml:space="preserve">Chapter </w:t>
      </w:r>
      <w:r w:rsidR="00453038">
        <w:t>1</w:t>
      </w:r>
      <w:r w:rsidRPr="00D2626C">
        <w:t xml:space="preserve"> addresses the </w:t>
      </w:r>
      <w:r w:rsidR="00FB1F3B" w:rsidRPr="00D2626C">
        <w:t xml:space="preserve">following fundamental </w:t>
      </w:r>
      <w:r w:rsidRPr="00D2626C">
        <w:t>questions:</w:t>
      </w:r>
    </w:p>
    <w:p w:rsidR="006C2CEE" w:rsidRPr="00D55A83" w:rsidRDefault="006C2CEE" w:rsidP="00564CA1">
      <w:pPr>
        <w:pStyle w:val="ListParagraph"/>
        <w:numPr>
          <w:ilvl w:val="0"/>
          <w:numId w:val="6"/>
        </w:numPr>
      </w:pPr>
      <w:r w:rsidRPr="00D55A83">
        <w:rPr>
          <w:b/>
        </w:rPr>
        <w:t>What</w:t>
      </w:r>
      <w:r w:rsidRPr="00D55A83">
        <w:t xml:space="preserve"> is an export and </w:t>
      </w:r>
      <w:r w:rsidR="00A93C09" w:rsidRPr="00D55A83">
        <w:t>what is</w:t>
      </w:r>
      <w:r w:rsidR="00AC5859" w:rsidRPr="00D55A83">
        <w:t xml:space="preserve"> </w:t>
      </w:r>
      <w:r w:rsidR="003C3D31" w:rsidRPr="00D55A83">
        <w:t>export control</w:t>
      </w:r>
      <w:r w:rsidRPr="00D55A83">
        <w:t xml:space="preserve">?  </w:t>
      </w:r>
      <w:hyperlink w:anchor="_definition_of_Export" w:history="1">
        <w:r w:rsidRPr="00D55A83">
          <w:rPr>
            <w:rStyle w:val="Hyperlink"/>
            <w:u w:val="none"/>
          </w:rPr>
          <w:t>(1.1.)</w:t>
        </w:r>
      </w:hyperlink>
    </w:p>
    <w:p w:rsidR="006C2CEE" w:rsidRPr="00D55A83" w:rsidRDefault="006C2CEE" w:rsidP="00564CA1">
      <w:pPr>
        <w:pStyle w:val="ListParagraph"/>
        <w:numPr>
          <w:ilvl w:val="0"/>
          <w:numId w:val="6"/>
        </w:numPr>
      </w:pPr>
      <w:r w:rsidRPr="00D55A83">
        <w:rPr>
          <w:b/>
        </w:rPr>
        <w:t>What</w:t>
      </w:r>
      <w:r w:rsidRPr="00D55A83">
        <w:t xml:space="preserve"> are NASA’s export control policies</w:t>
      </w:r>
      <w:r w:rsidR="00C533E7" w:rsidRPr="00D55A83">
        <w:t xml:space="preserve">?  </w:t>
      </w:r>
      <w:hyperlink w:anchor="_What_are_NASa’s" w:history="1">
        <w:r w:rsidRPr="00D55A83">
          <w:rPr>
            <w:rStyle w:val="Hyperlink"/>
            <w:u w:val="none"/>
          </w:rPr>
          <w:t>(1.2.)</w:t>
        </w:r>
      </w:hyperlink>
      <w:hyperlink w:anchor="_definition_of_Export" w:history="1"/>
    </w:p>
    <w:p w:rsidR="006C2CEE" w:rsidRPr="00D55A83" w:rsidRDefault="006C2CEE" w:rsidP="00564CA1">
      <w:pPr>
        <w:pStyle w:val="ListParagraph"/>
        <w:numPr>
          <w:ilvl w:val="0"/>
          <w:numId w:val="6"/>
        </w:numPr>
      </w:pPr>
      <w:r w:rsidRPr="00D55A83">
        <w:rPr>
          <w:b/>
        </w:rPr>
        <w:t>When</w:t>
      </w:r>
      <w:r w:rsidRPr="00D55A83">
        <w:t xml:space="preserve"> a</w:t>
      </w:r>
      <w:r w:rsidR="00FB1F3B" w:rsidRPr="00D55A83">
        <w:t xml:space="preserve">re items subject </w:t>
      </w:r>
      <w:r w:rsidR="00CA06AF" w:rsidRPr="00D55A83">
        <w:t xml:space="preserve">to </w:t>
      </w:r>
      <w:r w:rsidR="00FB1F3B" w:rsidRPr="00D55A83">
        <w:t>export control</w:t>
      </w:r>
      <w:r w:rsidRPr="00D55A83">
        <w:t xml:space="preserve">?  </w:t>
      </w:r>
      <w:hyperlink w:anchor="_When_are_items" w:history="1">
        <w:r w:rsidRPr="00D55A83">
          <w:rPr>
            <w:rStyle w:val="Hyperlink"/>
            <w:u w:val="none"/>
          </w:rPr>
          <w:t>(1.3.)</w:t>
        </w:r>
      </w:hyperlink>
      <w:r w:rsidRPr="00D55A83">
        <w:t xml:space="preserve"> </w:t>
      </w:r>
    </w:p>
    <w:p w:rsidR="006C2CEE" w:rsidRPr="00D55A83" w:rsidRDefault="006C2CEE" w:rsidP="00564CA1">
      <w:pPr>
        <w:pStyle w:val="ListParagraph"/>
        <w:numPr>
          <w:ilvl w:val="0"/>
          <w:numId w:val="6"/>
        </w:numPr>
      </w:pPr>
      <w:r w:rsidRPr="00D55A83">
        <w:rPr>
          <w:b/>
        </w:rPr>
        <w:lastRenderedPageBreak/>
        <w:t>Who</w:t>
      </w:r>
      <w:r w:rsidRPr="00D55A83">
        <w:t xml:space="preserve"> is</w:t>
      </w:r>
      <w:r w:rsidR="003C3D31" w:rsidRPr="00D55A83">
        <w:t xml:space="preserve"> responsible for export control</w:t>
      </w:r>
      <w:r w:rsidRPr="00D55A83">
        <w:t xml:space="preserve">?  </w:t>
      </w:r>
      <w:hyperlink w:anchor="_Agency-wide_delegation_for" w:history="1">
        <w:r w:rsidRPr="00D55A83">
          <w:rPr>
            <w:rStyle w:val="Hyperlink"/>
            <w:u w:val="none"/>
          </w:rPr>
          <w:t>(1.4.)</w:t>
        </w:r>
      </w:hyperlink>
    </w:p>
    <w:p w:rsidR="006C2CEE" w:rsidRPr="00D55A83" w:rsidRDefault="006C2CEE" w:rsidP="00564CA1">
      <w:pPr>
        <w:pStyle w:val="ListParagraph"/>
        <w:numPr>
          <w:ilvl w:val="0"/>
          <w:numId w:val="6"/>
        </w:numPr>
      </w:pPr>
      <w:r w:rsidRPr="00D55A83">
        <w:rPr>
          <w:b/>
        </w:rPr>
        <w:t xml:space="preserve">Where </w:t>
      </w:r>
      <w:r w:rsidRPr="00D55A83">
        <w:t xml:space="preserve">to find more information?  </w:t>
      </w:r>
      <w:hyperlink w:anchor="_resources_for_information" w:history="1">
        <w:r w:rsidRPr="00D55A83">
          <w:rPr>
            <w:rStyle w:val="Hyperlink"/>
            <w:u w:val="none"/>
          </w:rPr>
          <w:t>(1.5.)</w:t>
        </w:r>
      </w:hyperlink>
    </w:p>
    <w:p w:rsidR="006C2CEE" w:rsidRDefault="006C2CEE" w:rsidP="006C2CEE">
      <w:r>
        <w:t xml:space="preserve">Chapters </w:t>
      </w:r>
      <w:r w:rsidR="00453038">
        <w:t>2</w:t>
      </w:r>
      <w:r>
        <w:t xml:space="preserve"> and </w:t>
      </w:r>
      <w:r w:rsidR="00453038">
        <w:t>3</w:t>
      </w:r>
      <w:r>
        <w:t xml:space="preserve"> address the question: </w:t>
      </w:r>
    </w:p>
    <w:p w:rsidR="006C2CEE" w:rsidRDefault="006C2CEE" w:rsidP="00564CA1">
      <w:pPr>
        <w:pStyle w:val="ListParagraph"/>
        <w:numPr>
          <w:ilvl w:val="0"/>
          <w:numId w:val="9"/>
        </w:numPr>
      </w:pPr>
      <w:r w:rsidRPr="00C03546">
        <w:rPr>
          <w:b/>
        </w:rPr>
        <w:t xml:space="preserve">How </w:t>
      </w:r>
      <w:r w:rsidRPr="00DD05FD">
        <w:t>t</w:t>
      </w:r>
      <w:r>
        <w:t xml:space="preserve">o export? </w:t>
      </w:r>
    </w:p>
    <w:p w:rsidR="000C1D1D" w:rsidRDefault="000C1D1D" w:rsidP="000C1D1D">
      <w:r>
        <w:t>In particular, C</w:t>
      </w:r>
      <w:r w:rsidR="00FB1F3B">
        <w:t xml:space="preserve">hapter </w:t>
      </w:r>
      <w:r w:rsidR="00453038">
        <w:t>2</w:t>
      </w:r>
      <w:r w:rsidR="00FB1F3B">
        <w:t xml:space="preserve"> </w:t>
      </w:r>
      <w:r w:rsidR="006C2CEE">
        <w:t xml:space="preserve">provides </w:t>
      </w:r>
      <w:r w:rsidR="00CD12BA">
        <w:t xml:space="preserve">standard </w:t>
      </w:r>
      <w:r w:rsidR="006C2CEE">
        <w:t>processes fo</w:t>
      </w:r>
      <w:r w:rsidR="00E60937">
        <w:t>r all NASA personnel</w:t>
      </w:r>
      <w:r>
        <w:t xml:space="preserve"> who wish to make a specific export request on behalf of the Agenc</w:t>
      </w:r>
      <w:r w:rsidR="00B90883">
        <w:t>y.  Chapter 3 is intended for</w:t>
      </w:r>
      <w:r>
        <w:t xml:space="preserve"> export control practitioners who are responsible for managing the ECP.  The administration of NASA’s export control policies req</w:t>
      </w:r>
      <w:r w:rsidR="00B90883">
        <w:t>uire competence regarding U.S. export c</w:t>
      </w:r>
      <w:r>
        <w:t xml:space="preserve">ontrol regulations. </w:t>
      </w:r>
    </w:p>
    <w:p w:rsidR="006C2CEE" w:rsidRDefault="006C2CEE" w:rsidP="006C2CEE">
      <w:r>
        <w:t xml:space="preserve">Chapter </w:t>
      </w:r>
      <w:r w:rsidR="00453038">
        <w:t>4</w:t>
      </w:r>
      <w:r>
        <w:t xml:space="preserve"> descr</w:t>
      </w:r>
      <w:r w:rsidR="00130169">
        <w:t>ibes NASA’s tiered training program and requirement</w:t>
      </w:r>
      <w:r>
        <w:t>.</w:t>
      </w:r>
      <w:r w:rsidR="00130169">
        <w:t xml:space="preserve"> </w:t>
      </w:r>
      <w:r w:rsidR="00B90883">
        <w:t xml:space="preserve"> </w:t>
      </w:r>
      <w:r w:rsidR="00130169">
        <w:t xml:space="preserve">The training program plan encompasses various training levels based on employees’ roles and responsibilities across programs/projects and supporting functions. </w:t>
      </w:r>
    </w:p>
    <w:p w:rsidR="001E3C72" w:rsidRDefault="006C2CEE" w:rsidP="006C2CEE">
      <w:r>
        <w:t xml:space="preserve">Chapter </w:t>
      </w:r>
      <w:r w:rsidR="00453038">
        <w:t>5</w:t>
      </w:r>
      <w:r w:rsidRPr="0064776E">
        <w:t xml:space="preserve"> describes the risk-based approach to managing </w:t>
      </w:r>
      <w:r w:rsidR="00066FF4">
        <w:t xml:space="preserve">technologies that warrant additional protection or attention, from an export control perspective.  </w:t>
      </w:r>
    </w:p>
    <w:bookmarkStart w:id="5" w:name="_definition_of_Export"/>
    <w:bookmarkStart w:id="6" w:name="_What_is_an"/>
    <w:bookmarkStart w:id="7" w:name="_Toc403721921"/>
    <w:bookmarkStart w:id="8" w:name="_Toc404601340"/>
    <w:bookmarkStart w:id="9" w:name="_Toc488845231"/>
    <w:bookmarkEnd w:id="5"/>
    <w:bookmarkEnd w:id="6"/>
    <w:p w:rsidR="006C2CEE" w:rsidRPr="00A22102" w:rsidRDefault="005E501A" w:rsidP="00564CA1">
      <w:pPr>
        <w:pStyle w:val="Heading2"/>
        <w:numPr>
          <w:ilvl w:val="1"/>
          <w:numId w:val="54"/>
        </w:numPr>
      </w:pPr>
      <w:r>
        <w:rPr>
          <w:noProof/>
        </w:rPr>
        <mc:AlternateContent>
          <mc:Choice Requires="wps">
            <w:drawing>
              <wp:anchor distT="45720" distB="45720" distL="114300" distR="114300" simplePos="0" relativeHeight="251932672" behindDoc="0" locked="0" layoutInCell="1" allowOverlap="1" wp14:anchorId="19159818" wp14:editId="6C7893C7">
                <wp:simplePos x="0" y="0"/>
                <wp:positionH relativeFrom="column">
                  <wp:posOffset>3915750</wp:posOffset>
                </wp:positionH>
                <wp:positionV relativeFrom="paragraph">
                  <wp:posOffset>391160</wp:posOffset>
                </wp:positionV>
                <wp:extent cx="2020570" cy="1404620"/>
                <wp:effectExtent l="0" t="0" r="17780" b="10795"/>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DC6F61">
                            <w:pPr>
                              <w:ind w:firstLine="0"/>
                            </w:pPr>
                            <w:r>
                              <w:rPr>
                                <w:b/>
                              </w:rPr>
                              <w:t>KEY POINT</w:t>
                            </w:r>
                            <w:r w:rsidRPr="00DC6F61">
                              <w:rPr>
                                <w:b/>
                              </w:rPr>
                              <w:t>:</w:t>
                            </w:r>
                            <w:r>
                              <w:t xml:space="preserve"> </w:t>
                            </w:r>
                            <w:r w:rsidRPr="00BA75D4">
                              <w:t xml:space="preserve">An export is the transfer of </w:t>
                            </w:r>
                            <w:r w:rsidRPr="00DC6F61">
                              <w:t>anything</w:t>
                            </w:r>
                            <w:r w:rsidRPr="00BA75D4">
                              <w:t xml:space="preserve"> to a foreign person or a foreign destination by </w:t>
                            </w:r>
                            <w:r w:rsidRPr="00DC6F61">
                              <w:t>any means</w:t>
                            </w:r>
                            <w:r w:rsidRPr="00D55A83">
                              <w:t>,</w:t>
                            </w:r>
                            <w:r w:rsidRPr="00BA75D4">
                              <w:t xml:space="preserve"> </w:t>
                            </w:r>
                            <w:r w:rsidRPr="00DC6F61">
                              <w:t>anywhere</w:t>
                            </w:r>
                            <w:r w:rsidRPr="00D55A83">
                              <w:t xml:space="preserve">, </w:t>
                            </w:r>
                            <w:r w:rsidRPr="00DC6F61">
                              <w:t>any time</w:t>
                            </w:r>
                            <w:r w:rsidRPr="00BA75D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9159818" id="_x0000_s1031" type="#_x0000_t202" style="position:absolute;left:0;text-align:left;margin-left:308.35pt;margin-top:30.8pt;width:159.1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" fillcolor="#b8cce4 [1300]">
                <v:textbox style="mso-fit-shape-to-text:t">
                  <w:txbxContent>
                    <w:p w:rsidR="00590358" w:rsidRDefault="00590358" w:rsidP="00DC6F61">
                      <w:pPr>
                        <w:ind w:firstLine="0"/>
                      </w:pPr>
                      <w:r>
                        <w:rPr>
                          <w:b/>
                        </w:rPr>
                        <w:t>KEY POINT</w:t>
                      </w:r>
                      <w:r w:rsidRPr="00DC6F61">
                        <w:rPr>
                          <w:b/>
                        </w:rPr>
                        <w:t>:</w:t>
                      </w:r>
                      <w:r>
                        <w:t xml:space="preserve"> </w:t>
                      </w:r>
                      <w:r w:rsidRPr="00BA75D4">
                        <w:t xml:space="preserve">An export is the transfer of </w:t>
                      </w:r>
                      <w:r w:rsidRPr="00DC6F61">
                        <w:t>anything</w:t>
                      </w:r>
                      <w:r w:rsidRPr="00BA75D4">
                        <w:t xml:space="preserve"> to a foreign person or a foreign destination by </w:t>
                      </w:r>
                      <w:r w:rsidRPr="00DC6F61">
                        <w:t>any means</w:t>
                      </w:r>
                      <w:r w:rsidRPr="00D55A83">
                        <w:t>,</w:t>
                      </w:r>
                      <w:r w:rsidRPr="00BA75D4">
                        <w:t xml:space="preserve"> </w:t>
                      </w:r>
                      <w:r w:rsidRPr="00DC6F61">
                        <w:t>anywhere</w:t>
                      </w:r>
                      <w:r w:rsidRPr="00D55A83">
                        <w:t xml:space="preserve">, </w:t>
                      </w:r>
                      <w:r w:rsidRPr="00DC6F61">
                        <w:t>any time</w:t>
                      </w:r>
                      <w:r w:rsidRPr="00BA75D4">
                        <w:t>.</w:t>
                      </w:r>
                    </w:p>
                  </w:txbxContent>
                </v:textbox>
                <w10:wrap type="square"/>
              </v:shape>
            </w:pict>
          </mc:Fallback>
        </mc:AlternateContent>
      </w:r>
      <w:r w:rsidR="006C2CEE">
        <w:t xml:space="preserve"> </w:t>
      </w:r>
      <w:bookmarkStart w:id="10" w:name="_Toc406391811"/>
      <w:r w:rsidR="00A22102" w:rsidRPr="00DC6F61">
        <w:t>What Is An Export And What Is Export Control?</w:t>
      </w:r>
      <w:bookmarkEnd w:id="7"/>
      <w:bookmarkEnd w:id="8"/>
      <w:bookmarkEnd w:id="9"/>
      <w:bookmarkEnd w:id="10"/>
      <w:r w:rsidR="00A22102" w:rsidRPr="00DC6F61">
        <w:t xml:space="preserve"> </w:t>
      </w:r>
    </w:p>
    <w:p w:rsidR="00A65B23" w:rsidRDefault="009B25B5" w:rsidP="008361C3">
      <w:pPr>
        <w:ind w:firstLine="360"/>
      </w:pPr>
      <w:r>
        <w:rPr>
          <w:noProof/>
        </w:rPr>
        <mc:AlternateContent>
          <mc:Choice Requires="wps">
            <w:drawing>
              <wp:anchor distT="45720" distB="45720" distL="114300" distR="114300" simplePos="0" relativeHeight="251934720" behindDoc="0" locked="0" layoutInCell="1" allowOverlap="1" wp14:anchorId="68CA28EF" wp14:editId="2E914B8A">
                <wp:simplePos x="0" y="0"/>
                <wp:positionH relativeFrom="column">
                  <wp:posOffset>3920490</wp:posOffset>
                </wp:positionH>
                <wp:positionV relativeFrom="paragraph">
                  <wp:posOffset>1619250</wp:posOffset>
                </wp:positionV>
                <wp:extent cx="2021205" cy="1404620"/>
                <wp:effectExtent l="0" t="0" r="17145" b="10795"/>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Pr="00DC6F61" w:rsidRDefault="00590358" w:rsidP="00DC6F61">
                            <w:pPr>
                              <w:ind w:firstLine="0"/>
                              <w:rPr>
                                <w:color w:val="17365D" w:themeColor="text2" w:themeShade="BF"/>
                              </w:rPr>
                            </w:pPr>
                            <w:r>
                              <w:rPr>
                                <w:b/>
                              </w:rPr>
                              <w:t>KEY POINT</w:t>
                            </w:r>
                            <w:r w:rsidRPr="00DC6F61">
                              <w:rPr>
                                <w:b/>
                              </w:rPr>
                              <w:t>:</w:t>
                            </w:r>
                            <w:r>
                              <w:t xml:space="preserve"> An export authorization includes a license, a license exemption, a license exception, or No License Required (NL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8CA28EF" id="_x0000_s1032" type="#_x0000_t202" style="position:absolute;left:0;text-align:left;margin-left:308.7pt;margin-top:127.5pt;width:159.15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" fillcolor="#b8cce4 [1300]">
                <v:textbox style="mso-fit-shape-to-text:t">
                  <w:txbxContent>
                    <w:p w:rsidR="00590358" w:rsidRPr="00DC6F61" w:rsidRDefault="00590358" w:rsidP="00DC6F61">
                      <w:pPr>
                        <w:ind w:firstLine="0"/>
                        <w:rPr>
                          <w:color w:val="17365D" w:themeColor="text2" w:themeShade="BF"/>
                        </w:rPr>
                      </w:pPr>
                      <w:r>
                        <w:rPr>
                          <w:b/>
                        </w:rPr>
                        <w:t>KEY POINT</w:t>
                      </w:r>
                      <w:r w:rsidRPr="00DC6F61">
                        <w:rPr>
                          <w:b/>
                        </w:rPr>
                        <w:t>:</w:t>
                      </w:r>
                      <w:r>
                        <w:t xml:space="preserve"> An export authorization includes a license, a license exemption, a license exception, or No License Required (NLR).</w:t>
                      </w:r>
                    </w:p>
                  </w:txbxContent>
                </v:textbox>
                <w10:wrap type="square"/>
              </v:shape>
            </w:pict>
          </mc:Fallback>
        </mc:AlternateContent>
      </w:r>
      <w:r w:rsidR="006C2CEE" w:rsidRPr="00E434BA">
        <w:t xml:space="preserve">An </w:t>
      </w:r>
      <w:r w:rsidR="006C2CEE" w:rsidRPr="00C515B8">
        <w:t>export</w:t>
      </w:r>
      <w:r w:rsidR="006C2CEE" w:rsidRPr="00E434BA">
        <w:t xml:space="preserve"> is </w:t>
      </w:r>
      <w:r w:rsidR="006C2CEE">
        <w:t xml:space="preserve">the </w:t>
      </w:r>
      <w:r w:rsidR="006C2CEE" w:rsidRPr="00E434BA">
        <w:t xml:space="preserve">transfer of </w:t>
      </w:r>
      <w:r w:rsidR="006C2CEE" w:rsidRPr="00DC6F61">
        <w:t>anything</w:t>
      </w:r>
      <w:r w:rsidR="006C2CEE" w:rsidRPr="00D55A83">
        <w:t xml:space="preserve"> </w:t>
      </w:r>
      <w:r w:rsidR="006C2CEE" w:rsidRPr="00E434BA">
        <w:t xml:space="preserve">to a </w:t>
      </w:r>
      <w:hyperlink w:anchor="foreignperson" w:history="1">
        <w:r w:rsidR="006C2CEE" w:rsidRPr="00D55A83">
          <w:rPr>
            <w:rStyle w:val="Hyperlink"/>
            <w:u w:val="none"/>
          </w:rPr>
          <w:t>foreign person</w:t>
        </w:r>
      </w:hyperlink>
      <w:r w:rsidR="006C2CEE" w:rsidRPr="00E434BA">
        <w:t xml:space="preserve"> or a foreign destination by any means, anywhere, any</w:t>
      </w:r>
      <w:r w:rsidR="00FB1083">
        <w:t xml:space="preserve"> </w:t>
      </w:r>
      <w:r w:rsidR="006C2CEE" w:rsidRPr="00E434BA">
        <w:t>time</w:t>
      </w:r>
      <w:r w:rsidR="006C2CEE" w:rsidRPr="00E434BA">
        <w:rPr>
          <w:b/>
        </w:rPr>
        <w:t xml:space="preserve"> </w:t>
      </w:r>
      <w:r w:rsidR="006C2CEE" w:rsidRPr="00E434BA">
        <w:t>(</w:t>
      </w:r>
      <w:r w:rsidR="00C526CA">
        <w:t xml:space="preserve">see </w:t>
      </w:r>
      <w:hyperlink r:id="rId20" w:history="1">
        <w:r w:rsidR="00632641" w:rsidRPr="00D55A83">
          <w:rPr>
            <w:rStyle w:val="Hyperlink"/>
            <w:u w:val="none"/>
          </w:rPr>
          <w:t>22 CFR</w:t>
        </w:r>
        <w:r w:rsidR="006C2CEE" w:rsidRPr="00D55A83">
          <w:rPr>
            <w:rStyle w:val="Hyperlink"/>
            <w:u w:val="none"/>
          </w:rPr>
          <w:t xml:space="preserve"> §120.17</w:t>
        </w:r>
      </w:hyperlink>
      <w:r w:rsidR="006C2CEE" w:rsidRPr="00D55A83">
        <w:t xml:space="preserve"> and </w:t>
      </w:r>
      <w:hyperlink r:id="rId21" w:history="1">
        <w:r w:rsidR="00632641" w:rsidRPr="00D55A83">
          <w:rPr>
            <w:rStyle w:val="Hyperlink"/>
            <w:u w:val="none"/>
          </w:rPr>
          <w:t>15 CFR</w:t>
        </w:r>
        <w:r w:rsidR="006C2CEE" w:rsidRPr="00D55A83">
          <w:rPr>
            <w:rStyle w:val="Hyperlink"/>
            <w:u w:val="none"/>
          </w:rPr>
          <w:t xml:space="preserve"> §734.2(b)</w:t>
        </w:r>
      </w:hyperlink>
      <w:r w:rsidR="00CE447E" w:rsidRPr="00D55A83">
        <w:t>)</w:t>
      </w:r>
      <w:r w:rsidR="00CE447E">
        <w:t xml:space="preserve">.  An export </w:t>
      </w:r>
      <w:r w:rsidR="00283A8A">
        <w:t>can involve</w:t>
      </w:r>
      <w:r w:rsidR="00EC5D0D">
        <w:t xml:space="preserve"> </w:t>
      </w:r>
      <w:r w:rsidR="00283A8A">
        <w:t>a commodity</w:t>
      </w:r>
      <w:r w:rsidR="00EC5D0D">
        <w:t>, software, technical data, technology</w:t>
      </w:r>
      <w:r w:rsidR="003A258C">
        <w:t>,</w:t>
      </w:r>
      <w:r w:rsidR="00EC5D0D">
        <w:t xml:space="preserve"> providing a defense service</w:t>
      </w:r>
      <w:r w:rsidR="001B3240">
        <w:t>, and/or providing technical assistance</w:t>
      </w:r>
      <w:r w:rsidR="006C2CEE">
        <w:t xml:space="preserve">.  </w:t>
      </w:r>
      <w:r w:rsidR="001E3C72">
        <w:t>Export controls are re</w:t>
      </w:r>
      <w:r w:rsidR="00785F45">
        <w:t>strictions applied by the U.S. G</w:t>
      </w:r>
      <w:r w:rsidR="001E3C72">
        <w:t xml:space="preserve">overnment to the transfer of certain goods, services, software, technical data, and technology to foreign entities.  </w:t>
      </w:r>
      <w:r w:rsidR="003A258C">
        <w:t>With the exception of publicly available informat</w:t>
      </w:r>
      <w:r w:rsidR="006F0095">
        <w:t>ion and select other items, all</w:t>
      </w:r>
      <w:r w:rsidR="000918D4">
        <w:t xml:space="preserve"> exports require an export authorization.  An export authorization includes: a </w:t>
      </w:r>
      <w:hyperlink w:anchor="license" w:history="1">
        <w:r w:rsidR="000918D4" w:rsidRPr="00D55A83">
          <w:rPr>
            <w:rStyle w:val="Hyperlink"/>
            <w:u w:val="none"/>
          </w:rPr>
          <w:t>license</w:t>
        </w:r>
      </w:hyperlink>
      <w:r w:rsidR="0044240D">
        <w:t xml:space="preserve"> from D</w:t>
      </w:r>
      <w:r w:rsidR="00453038">
        <w:t xml:space="preserve">epartment of </w:t>
      </w:r>
      <w:r w:rsidR="0044240D">
        <w:t>S</w:t>
      </w:r>
      <w:r w:rsidR="00453038">
        <w:t>tate (DOS)</w:t>
      </w:r>
      <w:r w:rsidR="0044240D">
        <w:t xml:space="preserve"> or D</w:t>
      </w:r>
      <w:r w:rsidR="00453038">
        <w:t xml:space="preserve">epartment of </w:t>
      </w:r>
      <w:r w:rsidR="0044240D">
        <w:t>C</w:t>
      </w:r>
      <w:r w:rsidR="00453038">
        <w:t>ommerce (DOC)</w:t>
      </w:r>
      <w:r w:rsidR="0044240D">
        <w:t>,</w:t>
      </w:r>
      <w:r w:rsidR="000918D4">
        <w:t xml:space="preserve"> a </w:t>
      </w:r>
      <w:r w:rsidR="000C64E9">
        <w:t>license</w:t>
      </w:r>
      <w:hyperlink w:anchor="exemption" w:history="1">
        <w:r w:rsidR="000C64E9" w:rsidRPr="00D55A83">
          <w:rPr>
            <w:rStyle w:val="Hyperlink"/>
            <w:u w:val="none"/>
          </w:rPr>
          <w:t xml:space="preserve"> exemption</w:t>
        </w:r>
      </w:hyperlink>
      <w:r w:rsidR="0044240D">
        <w:t xml:space="preserve"> under the I</w:t>
      </w:r>
      <w:r w:rsidR="00453038">
        <w:t xml:space="preserve">nternational </w:t>
      </w:r>
      <w:r w:rsidR="0044240D">
        <w:t>T</w:t>
      </w:r>
      <w:r w:rsidR="00453038">
        <w:t xml:space="preserve">raffic in Arms </w:t>
      </w:r>
      <w:r w:rsidR="0044240D">
        <w:t>R</w:t>
      </w:r>
      <w:r w:rsidR="00453038">
        <w:t>egulations (ITAR)</w:t>
      </w:r>
      <w:r w:rsidR="0044240D">
        <w:t>,</w:t>
      </w:r>
      <w:r w:rsidR="000918D4">
        <w:t xml:space="preserve"> a license </w:t>
      </w:r>
      <w:hyperlink w:anchor="exception" w:history="1">
        <w:r w:rsidR="000918D4" w:rsidRPr="00D55A83">
          <w:rPr>
            <w:rStyle w:val="Hyperlink"/>
            <w:u w:val="none"/>
          </w:rPr>
          <w:t>exception</w:t>
        </w:r>
      </w:hyperlink>
      <w:r w:rsidR="0044240D" w:rsidRPr="00D55A83">
        <w:t xml:space="preserve"> </w:t>
      </w:r>
      <w:r w:rsidR="0044240D">
        <w:t>under the E</w:t>
      </w:r>
      <w:r w:rsidR="00453038">
        <w:t xml:space="preserve">xport </w:t>
      </w:r>
      <w:r w:rsidR="0044240D">
        <w:lastRenderedPageBreak/>
        <w:t>A</w:t>
      </w:r>
      <w:r w:rsidR="00453038">
        <w:t xml:space="preserve">dministration </w:t>
      </w:r>
      <w:r w:rsidR="0044240D">
        <w:t>R</w:t>
      </w:r>
      <w:r w:rsidR="00453038">
        <w:t>egulation (EAR)</w:t>
      </w:r>
      <w:r w:rsidR="0044240D">
        <w:t>,</w:t>
      </w:r>
      <w:r w:rsidR="00283A8A">
        <w:t xml:space="preserve"> or </w:t>
      </w:r>
      <w:hyperlink w:anchor="Nolicenserequired" w:history="1">
        <w:r w:rsidR="00283A8A" w:rsidRPr="00D55A83">
          <w:rPr>
            <w:rStyle w:val="Hyperlink"/>
            <w:u w:val="none"/>
          </w:rPr>
          <w:t>No License Required (NLR)</w:t>
        </w:r>
      </w:hyperlink>
      <w:r w:rsidR="000C6B9B">
        <w:rPr>
          <w:rStyle w:val="FootnoteReference"/>
        </w:rPr>
        <w:footnoteReference w:id="2"/>
      </w:r>
      <w:r w:rsidR="0044240D">
        <w:t xml:space="preserve">, as defined by the EAR.  </w:t>
      </w:r>
      <w:r w:rsidR="003A1273" w:rsidRPr="00B543E6">
        <w:rPr>
          <w:noProof/>
        </w:rPr>
        <w:t xml:space="preserve">  </w:t>
      </w:r>
      <w:r w:rsidR="003A1273">
        <w:rPr>
          <w:noProof/>
        </w:rPr>
        <w:t xml:space="preserve"> </w:t>
      </w:r>
      <w:r w:rsidR="000918D4">
        <w:t xml:space="preserve">  </w:t>
      </w:r>
    </w:p>
    <w:p w:rsidR="00817ED0" w:rsidRPr="00817ED0" w:rsidRDefault="00817ED0" w:rsidP="00A65B23">
      <w:pPr>
        <w:spacing w:before="0"/>
        <w:ind w:firstLine="360"/>
      </w:pPr>
      <w:r>
        <w:rPr>
          <w:rFonts w:eastAsiaTheme="minorHAnsi" w:cs="Calibri"/>
          <w:color w:val="000000"/>
        </w:rPr>
        <w:t>Exports can take place in any of the following ways:</w:t>
      </w:r>
      <w:r w:rsidRPr="00E434BA">
        <w:rPr>
          <w:rFonts w:eastAsiaTheme="minorHAnsi" w:cs="Calibri"/>
          <w:color w:val="000000"/>
        </w:rPr>
        <w:t xml:space="preserve"> </w:t>
      </w:r>
    </w:p>
    <w:p w:rsidR="00817ED0" w:rsidRPr="00E434BA" w:rsidRDefault="00817ED0" w:rsidP="00564CA1">
      <w:pPr>
        <w:pStyle w:val="ListParagraph"/>
        <w:numPr>
          <w:ilvl w:val="0"/>
          <w:numId w:val="7"/>
        </w:numPr>
        <w:autoSpaceDE w:val="0"/>
        <w:autoSpaceDN w:val="0"/>
        <w:adjustRightInd w:val="0"/>
        <w:rPr>
          <w:rFonts w:eastAsiaTheme="minorHAnsi" w:cs="Calibri"/>
          <w:color w:val="000000"/>
        </w:rPr>
      </w:pPr>
      <w:r w:rsidRPr="00E434BA">
        <w:rPr>
          <w:rFonts w:eastAsiaTheme="minorHAnsi" w:cs="Calibri"/>
          <w:color w:val="000000"/>
        </w:rPr>
        <w:t xml:space="preserve">Verbal discussions </w:t>
      </w:r>
      <w:r>
        <w:rPr>
          <w:rFonts w:eastAsiaTheme="minorHAnsi" w:cs="Calibri"/>
          <w:color w:val="000000"/>
        </w:rPr>
        <w:t xml:space="preserve">or presentations </w:t>
      </w:r>
      <w:r w:rsidRPr="00E434BA">
        <w:rPr>
          <w:rFonts w:eastAsiaTheme="minorHAnsi" w:cs="Calibri"/>
          <w:color w:val="000000"/>
        </w:rPr>
        <w:t xml:space="preserve">to groups that include foreign </w:t>
      </w:r>
      <w:r w:rsidR="00264666">
        <w:rPr>
          <w:rFonts w:eastAsiaTheme="minorHAnsi" w:cs="Calibri"/>
          <w:color w:val="000000"/>
        </w:rPr>
        <w:t>persons</w:t>
      </w:r>
      <w:r>
        <w:rPr>
          <w:rFonts w:eastAsiaTheme="minorHAnsi" w:cs="Calibri"/>
          <w:color w:val="000000"/>
        </w:rPr>
        <w:t xml:space="preserve"> whether in or outside of the U.S</w:t>
      </w:r>
      <w:r w:rsidRPr="00E434BA">
        <w:rPr>
          <w:rFonts w:eastAsiaTheme="minorHAnsi" w:cs="Calibri"/>
          <w:color w:val="000000"/>
        </w:rPr>
        <w:t xml:space="preserve">. </w:t>
      </w:r>
    </w:p>
    <w:p w:rsidR="00817ED0" w:rsidRPr="00E434BA" w:rsidRDefault="00817ED0" w:rsidP="00564CA1">
      <w:pPr>
        <w:pStyle w:val="ListParagraph"/>
        <w:numPr>
          <w:ilvl w:val="0"/>
          <w:numId w:val="7"/>
        </w:numPr>
        <w:autoSpaceDE w:val="0"/>
        <w:autoSpaceDN w:val="0"/>
        <w:adjustRightInd w:val="0"/>
        <w:rPr>
          <w:rFonts w:eastAsiaTheme="minorHAnsi" w:cs="Calibri"/>
          <w:color w:val="000000"/>
        </w:rPr>
      </w:pPr>
      <w:r>
        <w:rPr>
          <w:rFonts w:eastAsiaTheme="minorHAnsi" w:cs="Calibri"/>
          <w:color w:val="000000"/>
        </w:rPr>
        <w:t xml:space="preserve">Transmission of </w:t>
      </w:r>
      <w:r w:rsidRPr="00E434BA">
        <w:rPr>
          <w:rFonts w:eastAsiaTheme="minorHAnsi" w:cs="Calibri"/>
          <w:color w:val="000000"/>
        </w:rPr>
        <w:t xml:space="preserve">information to a </w:t>
      </w:r>
      <w:r w:rsidRPr="002113A6">
        <w:rPr>
          <w:rFonts w:eastAsiaTheme="minorHAnsi" w:cs="Calibri"/>
          <w:color w:val="000000"/>
        </w:rPr>
        <w:t>foreign person</w:t>
      </w:r>
      <w:r w:rsidR="00047383">
        <w:rPr>
          <w:rFonts w:eastAsiaTheme="minorHAnsi" w:cs="Calibri"/>
          <w:color w:val="000000"/>
        </w:rPr>
        <w:t>,</w:t>
      </w:r>
      <w:r>
        <w:rPr>
          <w:rFonts w:eastAsiaTheme="minorHAnsi" w:cs="Calibri"/>
          <w:color w:val="000000"/>
        </w:rPr>
        <w:t xml:space="preserve"> or</w:t>
      </w:r>
      <w:r w:rsidR="00047383">
        <w:rPr>
          <w:rFonts w:eastAsiaTheme="minorHAnsi" w:cs="Calibri"/>
          <w:color w:val="000000"/>
        </w:rPr>
        <w:t xml:space="preserve"> a U.S.</w:t>
      </w:r>
      <w:r>
        <w:rPr>
          <w:rFonts w:eastAsiaTheme="minorHAnsi" w:cs="Calibri"/>
          <w:color w:val="000000"/>
        </w:rPr>
        <w:t xml:space="preserve"> </w:t>
      </w:r>
      <w:r w:rsidRPr="002967E8">
        <w:rPr>
          <w:rFonts w:eastAsiaTheme="minorHAnsi" w:cs="Calibri"/>
          <w:color w:val="000000"/>
        </w:rPr>
        <w:t>re</w:t>
      </w:r>
      <w:r w:rsidR="002967E8">
        <w:rPr>
          <w:rFonts w:eastAsiaTheme="minorHAnsi" w:cs="Calibri"/>
          <w:color w:val="000000"/>
        </w:rPr>
        <w:t>presentative of a foreign person</w:t>
      </w:r>
      <w:r w:rsidRPr="00E434BA">
        <w:rPr>
          <w:rFonts w:eastAsiaTheme="minorHAnsi" w:cs="Calibri"/>
          <w:color w:val="000000"/>
        </w:rPr>
        <w:t>, whether</w:t>
      </w:r>
      <w:r>
        <w:rPr>
          <w:rFonts w:eastAsiaTheme="minorHAnsi" w:cs="Calibri"/>
          <w:color w:val="000000"/>
        </w:rPr>
        <w:t xml:space="preserve"> in the U.S. or abroad</w:t>
      </w:r>
      <w:r w:rsidRPr="00E434BA">
        <w:rPr>
          <w:rFonts w:eastAsiaTheme="minorHAnsi" w:cs="Calibri"/>
          <w:color w:val="000000"/>
        </w:rPr>
        <w:t xml:space="preserve">, by any means </w:t>
      </w:r>
      <w:r>
        <w:rPr>
          <w:rFonts w:eastAsiaTheme="minorHAnsi" w:cs="Calibri"/>
          <w:color w:val="000000"/>
        </w:rPr>
        <w:t>such as e</w:t>
      </w:r>
      <w:r w:rsidR="00B76115">
        <w:rPr>
          <w:rFonts w:eastAsiaTheme="minorHAnsi" w:cs="Calibri"/>
          <w:color w:val="000000"/>
        </w:rPr>
        <w:t>mail, telephone, or discussions</w:t>
      </w:r>
    </w:p>
    <w:p w:rsidR="00817ED0" w:rsidRDefault="00817ED0" w:rsidP="00564CA1">
      <w:pPr>
        <w:pStyle w:val="ListParagraph"/>
        <w:numPr>
          <w:ilvl w:val="0"/>
          <w:numId w:val="7"/>
        </w:numPr>
        <w:autoSpaceDE w:val="0"/>
        <w:autoSpaceDN w:val="0"/>
        <w:adjustRightInd w:val="0"/>
        <w:rPr>
          <w:rFonts w:eastAsiaTheme="minorHAnsi" w:cs="Calibri"/>
          <w:color w:val="000000"/>
        </w:rPr>
      </w:pPr>
      <w:r>
        <w:rPr>
          <w:rFonts w:eastAsiaTheme="minorHAnsi" w:cs="Calibri"/>
          <w:color w:val="000000"/>
        </w:rPr>
        <w:t>Traditional shipments</w:t>
      </w:r>
      <w:r w:rsidRPr="00E434BA">
        <w:rPr>
          <w:rFonts w:eastAsiaTheme="minorHAnsi" w:cs="Calibri"/>
          <w:color w:val="000000"/>
        </w:rPr>
        <w:t xml:space="preserve"> of items through Center </w:t>
      </w:r>
      <w:r>
        <w:rPr>
          <w:rFonts w:eastAsiaTheme="minorHAnsi" w:cs="Calibri"/>
          <w:color w:val="000000"/>
        </w:rPr>
        <w:t>T</w:t>
      </w:r>
      <w:r w:rsidRPr="00E434BA">
        <w:rPr>
          <w:rFonts w:eastAsiaTheme="minorHAnsi" w:cs="Calibri"/>
          <w:color w:val="000000"/>
        </w:rPr>
        <w:t>ransportation</w:t>
      </w:r>
      <w:r>
        <w:rPr>
          <w:rFonts w:eastAsiaTheme="minorHAnsi" w:cs="Calibri"/>
          <w:color w:val="000000"/>
        </w:rPr>
        <w:t>/Logistics</w:t>
      </w:r>
      <w:r w:rsidRPr="00E434BA">
        <w:rPr>
          <w:rFonts w:eastAsiaTheme="minorHAnsi" w:cs="Calibri"/>
          <w:color w:val="000000"/>
        </w:rPr>
        <w:t xml:space="preserve"> offices to destinations outside the U.S.</w:t>
      </w:r>
    </w:p>
    <w:p w:rsidR="00817ED0" w:rsidRDefault="00817ED0" w:rsidP="00564CA1">
      <w:pPr>
        <w:pStyle w:val="ListParagraph"/>
        <w:numPr>
          <w:ilvl w:val="0"/>
          <w:numId w:val="7"/>
        </w:numPr>
        <w:autoSpaceDE w:val="0"/>
        <w:autoSpaceDN w:val="0"/>
        <w:adjustRightInd w:val="0"/>
        <w:rPr>
          <w:rFonts w:eastAsiaTheme="minorHAnsi" w:cs="Calibri"/>
          <w:color w:val="000000"/>
        </w:rPr>
      </w:pPr>
      <w:r>
        <w:rPr>
          <w:rFonts w:eastAsiaTheme="minorHAnsi" w:cs="Calibri"/>
          <w:color w:val="000000"/>
        </w:rPr>
        <w:t>Foreign visitors to NASA facilities</w:t>
      </w:r>
    </w:p>
    <w:p w:rsidR="00817ED0" w:rsidRPr="00E434BA" w:rsidRDefault="00817ED0" w:rsidP="00564CA1">
      <w:pPr>
        <w:pStyle w:val="ListParagraph"/>
        <w:numPr>
          <w:ilvl w:val="0"/>
          <w:numId w:val="7"/>
        </w:numPr>
        <w:autoSpaceDE w:val="0"/>
        <w:autoSpaceDN w:val="0"/>
        <w:adjustRightInd w:val="0"/>
        <w:rPr>
          <w:rFonts w:eastAsiaTheme="minorHAnsi" w:cs="Calibri"/>
          <w:color w:val="000000"/>
        </w:rPr>
      </w:pPr>
      <w:r>
        <w:rPr>
          <w:rFonts w:eastAsiaTheme="minorHAnsi" w:cs="Calibri"/>
          <w:color w:val="000000"/>
        </w:rPr>
        <w:t>Placing information on a public website and releasing photos/videos</w:t>
      </w:r>
    </w:p>
    <w:p w:rsidR="00817ED0" w:rsidRDefault="00817ED0" w:rsidP="00564CA1">
      <w:pPr>
        <w:pStyle w:val="ListParagraph"/>
        <w:numPr>
          <w:ilvl w:val="0"/>
          <w:numId w:val="7"/>
        </w:numPr>
        <w:autoSpaceDE w:val="0"/>
        <w:autoSpaceDN w:val="0"/>
        <w:adjustRightInd w:val="0"/>
        <w:rPr>
          <w:rFonts w:eastAsiaTheme="minorHAnsi" w:cs="Calibri"/>
          <w:color w:val="000000"/>
        </w:rPr>
      </w:pPr>
      <w:r w:rsidRPr="00E434BA">
        <w:rPr>
          <w:rFonts w:eastAsiaTheme="minorHAnsi" w:cs="Calibri"/>
          <w:color w:val="000000"/>
        </w:rPr>
        <w:t>Hand carryi</w:t>
      </w:r>
      <w:r>
        <w:rPr>
          <w:rFonts w:eastAsiaTheme="minorHAnsi" w:cs="Calibri"/>
          <w:color w:val="000000"/>
        </w:rPr>
        <w:t xml:space="preserve">ng items outside the U.S. (including even </w:t>
      </w:r>
      <w:r w:rsidRPr="00E434BA">
        <w:rPr>
          <w:rFonts w:eastAsiaTheme="minorHAnsi" w:cs="Calibri"/>
          <w:color w:val="000000"/>
        </w:rPr>
        <w:t xml:space="preserve">your laptop and </w:t>
      </w:r>
      <w:r>
        <w:rPr>
          <w:rFonts w:eastAsiaTheme="minorHAnsi" w:cs="Calibri"/>
          <w:color w:val="000000"/>
        </w:rPr>
        <w:t xml:space="preserve">cell </w:t>
      </w:r>
      <w:r w:rsidRPr="00E434BA">
        <w:rPr>
          <w:rFonts w:eastAsiaTheme="minorHAnsi" w:cs="Calibri"/>
          <w:color w:val="000000"/>
        </w:rPr>
        <w:t>phone</w:t>
      </w:r>
      <w:r>
        <w:rPr>
          <w:rFonts w:eastAsiaTheme="minorHAnsi" w:cs="Calibri"/>
          <w:color w:val="000000"/>
        </w:rPr>
        <w:t>)</w:t>
      </w:r>
      <w:r w:rsidR="00B76115">
        <w:rPr>
          <w:rFonts w:eastAsiaTheme="minorHAnsi" w:cs="Calibri"/>
          <w:color w:val="000000"/>
        </w:rPr>
        <w:t xml:space="preserve"> </w:t>
      </w:r>
    </w:p>
    <w:p w:rsidR="00817ED0" w:rsidRPr="00817ED0" w:rsidRDefault="00817ED0" w:rsidP="00564CA1">
      <w:pPr>
        <w:pStyle w:val="ListParagraph"/>
        <w:numPr>
          <w:ilvl w:val="0"/>
          <w:numId w:val="7"/>
        </w:numPr>
        <w:autoSpaceDE w:val="0"/>
        <w:autoSpaceDN w:val="0"/>
        <w:adjustRightInd w:val="0"/>
        <w:rPr>
          <w:rFonts w:eastAsiaTheme="minorHAnsi" w:cs="Calibri"/>
          <w:color w:val="000000"/>
        </w:rPr>
      </w:pPr>
      <w:r w:rsidRPr="00817ED0">
        <w:rPr>
          <w:rFonts w:eastAsiaTheme="minorHAnsi" w:cs="Calibri"/>
          <w:color w:val="000000"/>
        </w:rPr>
        <w:t xml:space="preserve">Placing information in the </w:t>
      </w:r>
      <w:hyperlink w:anchor="publicdomainITAR" w:history="1">
        <w:r w:rsidRPr="00D55A83">
          <w:rPr>
            <w:rStyle w:val="Hyperlink"/>
            <w:rFonts w:eastAsiaTheme="minorHAnsi" w:cs="Calibri"/>
            <w:u w:val="none"/>
          </w:rPr>
          <w:t>public domain</w:t>
        </w:r>
      </w:hyperlink>
      <w:r w:rsidRPr="00817ED0">
        <w:rPr>
          <w:rFonts w:eastAsiaTheme="minorHAnsi" w:cs="Calibri"/>
          <w:color w:val="000000"/>
        </w:rPr>
        <w:t xml:space="preserve"> via websites, social media, or other means without prior appropriate auth</w:t>
      </w:r>
      <w:r w:rsidR="00B76115">
        <w:rPr>
          <w:rFonts w:eastAsiaTheme="minorHAnsi" w:cs="Calibri"/>
          <w:color w:val="000000"/>
        </w:rPr>
        <w:t>orization</w:t>
      </w:r>
      <w:r w:rsidRPr="00817ED0">
        <w:rPr>
          <w:rFonts w:eastAsiaTheme="minorHAnsi" w:cs="Calibri"/>
          <w:color w:val="000000"/>
        </w:rPr>
        <w:t xml:space="preserve"> </w:t>
      </w:r>
      <w:r>
        <w:rPr>
          <w:rFonts w:eastAsiaTheme="minorHAnsi" w:cs="Calibri"/>
          <w:color w:val="000000"/>
        </w:rPr>
        <w:t xml:space="preserve"> </w:t>
      </w:r>
    </w:p>
    <w:p w:rsidR="004A745A" w:rsidRDefault="00E73748" w:rsidP="00E73748">
      <w:pPr>
        <w:ind w:firstLine="360"/>
        <w:rPr>
          <w:rFonts w:eastAsiaTheme="minorHAnsi" w:cs="Calibri"/>
          <w:i/>
          <w:iCs/>
        </w:rPr>
      </w:pPr>
      <w:r w:rsidRPr="00E73748">
        <w:rPr>
          <w:rFonts w:eastAsiaTheme="minorHAnsi" w:cs="Calibri"/>
          <w:color w:val="000000"/>
        </w:rPr>
        <w:tab/>
        <w:t xml:space="preserve">A </w:t>
      </w:r>
      <w:r w:rsidRPr="00DC6F61">
        <w:rPr>
          <w:rFonts w:eastAsiaTheme="minorHAnsi" w:cs="Calibri"/>
          <w:b/>
          <w:color w:val="000000"/>
        </w:rPr>
        <w:t>U.S</w:t>
      </w:r>
      <w:r w:rsidR="00B90883" w:rsidRPr="00DC6F61">
        <w:rPr>
          <w:rFonts w:eastAsiaTheme="minorHAnsi" w:cs="Calibri"/>
          <w:b/>
          <w:color w:val="000000"/>
        </w:rPr>
        <w:t>.</w:t>
      </w:r>
      <w:r w:rsidRPr="00DC6F61">
        <w:rPr>
          <w:rFonts w:eastAsiaTheme="minorHAnsi" w:cs="Calibri"/>
          <w:b/>
          <w:color w:val="000000"/>
        </w:rPr>
        <w:t xml:space="preserve"> person</w:t>
      </w:r>
      <w:r w:rsidRPr="00E73748">
        <w:rPr>
          <w:rFonts w:eastAsiaTheme="minorHAnsi" w:cs="Calibri"/>
          <w:color w:val="000000"/>
        </w:rPr>
        <w:t xml:space="preserve"> means a person who is a </w:t>
      </w:r>
      <w:r w:rsidR="00D62A52">
        <w:rPr>
          <w:rFonts w:eastAsiaTheme="minorHAnsi" w:cs="Calibri"/>
          <w:color w:val="000000"/>
        </w:rPr>
        <w:t xml:space="preserve">U.S. citizen, a </w:t>
      </w:r>
      <w:r w:rsidRPr="00E73748">
        <w:rPr>
          <w:rFonts w:eastAsiaTheme="minorHAnsi" w:cs="Calibri"/>
          <w:color w:val="000000"/>
        </w:rPr>
        <w:t>protected individual</w:t>
      </w:r>
      <w:r w:rsidR="008B1B53">
        <w:rPr>
          <w:rStyle w:val="FootnoteReference"/>
          <w:rFonts w:eastAsiaTheme="minorHAnsi" w:cs="Calibri"/>
          <w:color w:val="000000"/>
        </w:rPr>
        <w:footnoteReference w:id="3"/>
      </w:r>
      <w:r w:rsidRPr="00E73748">
        <w:rPr>
          <w:rFonts w:eastAsiaTheme="minorHAnsi" w:cs="Calibri"/>
          <w:color w:val="000000"/>
        </w:rPr>
        <w:t xml:space="preserve"> or a lawful permanent resident</w:t>
      </w:r>
      <w:r w:rsidR="008B1B53">
        <w:rPr>
          <w:rStyle w:val="FootnoteReference"/>
          <w:rFonts w:eastAsiaTheme="minorHAnsi" w:cs="Calibri"/>
          <w:color w:val="000000"/>
        </w:rPr>
        <w:footnoteReference w:id="4"/>
      </w:r>
      <w:r w:rsidR="00785F45">
        <w:rPr>
          <w:rFonts w:eastAsiaTheme="minorHAnsi" w:cs="Calibri"/>
          <w:color w:val="000000"/>
        </w:rPr>
        <w:t xml:space="preserve"> (LPR)</w:t>
      </w:r>
      <w:r w:rsidRPr="00E73748">
        <w:rPr>
          <w:rFonts w:eastAsiaTheme="minorHAnsi" w:cs="Calibri"/>
          <w:color w:val="000000"/>
        </w:rPr>
        <w:t xml:space="preserve">; </w:t>
      </w:r>
      <w:r w:rsidR="00B90883">
        <w:rPr>
          <w:rFonts w:eastAsiaTheme="minorHAnsi" w:cs="Calibri"/>
          <w:color w:val="000000"/>
        </w:rPr>
        <w:t>a</w:t>
      </w:r>
      <w:r w:rsidR="00785F45">
        <w:rPr>
          <w:rFonts w:eastAsiaTheme="minorHAnsi" w:cs="Calibri"/>
          <w:color w:val="000000"/>
        </w:rPr>
        <w:t xml:space="preserve"> U.S. person</w:t>
      </w:r>
      <w:r w:rsidRPr="00E73748">
        <w:rPr>
          <w:rFonts w:eastAsiaTheme="minorHAnsi" w:cs="Calibri"/>
          <w:color w:val="000000"/>
        </w:rPr>
        <w:t xml:space="preserve"> can also be a corporation, business or other entity that is incorpora</w:t>
      </w:r>
      <w:r>
        <w:rPr>
          <w:rFonts w:eastAsiaTheme="minorHAnsi" w:cs="Calibri"/>
          <w:color w:val="000000"/>
        </w:rPr>
        <w:t>ted to do business in the U.S.</w:t>
      </w:r>
      <w:r w:rsidR="00785F45">
        <w:rPr>
          <w:rFonts w:eastAsiaTheme="minorHAnsi" w:cs="Calibri"/>
          <w:color w:val="000000"/>
        </w:rPr>
        <w:t>, and includes a</w:t>
      </w:r>
      <w:r w:rsidR="00B90883">
        <w:rPr>
          <w:rFonts w:eastAsiaTheme="minorHAnsi" w:cs="Calibri"/>
          <w:color w:val="000000"/>
        </w:rPr>
        <w:t xml:space="preserve">ll U.S. </w:t>
      </w:r>
      <w:r w:rsidR="00B90883">
        <w:rPr>
          <w:rFonts w:eastAsiaTheme="minorHAnsi" w:cs="Calibri"/>
          <w:color w:val="000000"/>
        </w:rPr>
        <w:lastRenderedPageBreak/>
        <w:t>G</w:t>
      </w:r>
      <w:r w:rsidR="00785F45">
        <w:rPr>
          <w:rFonts w:eastAsiaTheme="minorHAnsi" w:cs="Calibri"/>
          <w:color w:val="000000"/>
        </w:rPr>
        <w:t>overnmental entities (</w:t>
      </w:r>
      <w:r w:rsidR="00D62A52">
        <w:rPr>
          <w:rFonts w:eastAsiaTheme="minorHAnsi" w:cs="Calibri"/>
          <w:color w:val="000000"/>
        </w:rPr>
        <w:t>f</w:t>
      </w:r>
      <w:r w:rsidR="00785F45">
        <w:rPr>
          <w:rFonts w:eastAsiaTheme="minorHAnsi" w:cs="Calibri"/>
          <w:color w:val="000000"/>
        </w:rPr>
        <w:t>ederal, state, or local).</w:t>
      </w:r>
      <w:r>
        <w:rPr>
          <w:rFonts w:eastAsiaTheme="minorHAnsi" w:cs="Calibri"/>
          <w:color w:val="000000"/>
        </w:rPr>
        <w:t xml:space="preserve">  </w:t>
      </w:r>
      <w:r w:rsidR="00A35E7A" w:rsidRPr="00E73748">
        <w:rPr>
          <w:rFonts w:eastAsiaTheme="minorHAnsi" w:cs="Calibri"/>
          <w:color w:val="000000"/>
        </w:rPr>
        <w:t xml:space="preserve">A </w:t>
      </w:r>
      <w:r w:rsidR="00A35E7A" w:rsidRPr="00DC6F61">
        <w:rPr>
          <w:rFonts w:eastAsiaTheme="minorHAnsi" w:cs="Calibri"/>
          <w:b/>
          <w:color w:val="000000"/>
        </w:rPr>
        <w:t>protected individual</w:t>
      </w:r>
      <w:r w:rsidR="00A35E7A" w:rsidRPr="00E73748">
        <w:rPr>
          <w:rFonts w:eastAsiaTheme="minorHAnsi" w:cs="Calibri"/>
          <w:color w:val="000000"/>
        </w:rPr>
        <w:t xml:space="preserve"> means a citizen or national of the </w:t>
      </w:r>
      <w:r w:rsidR="00A35E7A">
        <w:rPr>
          <w:rFonts w:eastAsiaTheme="minorHAnsi" w:cs="Calibri"/>
          <w:color w:val="000000"/>
        </w:rPr>
        <w:t>U.S.,</w:t>
      </w:r>
      <w:r w:rsidR="00A35E7A">
        <w:rPr>
          <w:rStyle w:val="FootnoteReference"/>
          <w:rFonts w:eastAsiaTheme="minorHAnsi" w:cs="Calibri"/>
          <w:color w:val="000000"/>
        </w:rPr>
        <w:footnoteReference w:id="5"/>
      </w:r>
      <w:r w:rsidR="00A35E7A" w:rsidRPr="00E73748">
        <w:rPr>
          <w:rFonts w:eastAsiaTheme="minorHAnsi" w:cs="Calibri"/>
          <w:color w:val="000000"/>
        </w:rPr>
        <w:t xml:space="preserve"> its territories and possessions; it also includes natural persons</w:t>
      </w:r>
      <w:r w:rsidR="00A35E7A">
        <w:rPr>
          <w:rStyle w:val="FootnoteReference"/>
          <w:rFonts w:eastAsiaTheme="minorHAnsi" w:cs="Calibri"/>
          <w:color w:val="000000"/>
        </w:rPr>
        <w:footnoteReference w:id="6"/>
      </w:r>
      <w:r w:rsidR="00A35E7A" w:rsidRPr="00E73748">
        <w:rPr>
          <w:rFonts w:eastAsiaTheme="minorHAnsi" w:cs="Calibri"/>
          <w:color w:val="000000"/>
        </w:rPr>
        <w:t xml:space="preserve"> who are lawfully admitted for permanent residence, refuge</w:t>
      </w:r>
      <w:r w:rsidR="00A35E7A">
        <w:rPr>
          <w:rFonts w:eastAsiaTheme="minorHAnsi" w:cs="Calibri"/>
          <w:color w:val="000000"/>
        </w:rPr>
        <w:t>e status, or political asylum.</w:t>
      </w:r>
      <w:r>
        <w:rPr>
          <w:rFonts w:eastAsiaTheme="minorHAnsi" w:cs="Calibri"/>
          <w:color w:val="000000"/>
        </w:rPr>
        <w:t xml:space="preserve">  </w:t>
      </w:r>
      <w:r w:rsidRPr="00E73748">
        <w:rPr>
          <w:rFonts w:eastAsiaTheme="minorHAnsi" w:cs="Calibri"/>
          <w:color w:val="000000"/>
        </w:rPr>
        <w:t xml:space="preserve">A </w:t>
      </w:r>
      <w:r w:rsidRPr="00DC6F61">
        <w:rPr>
          <w:rFonts w:eastAsiaTheme="minorHAnsi" w:cs="Calibri"/>
          <w:b/>
          <w:color w:val="000000"/>
        </w:rPr>
        <w:t>lawful permanent resident</w:t>
      </w:r>
      <w:r w:rsidRPr="00E73748">
        <w:rPr>
          <w:rFonts w:eastAsiaTheme="minorHAnsi" w:cs="Calibri"/>
          <w:color w:val="000000"/>
        </w:rPr>
        <w:t xml:space="preserve"> means a natural person who has been lawfully accorded the privilege of residing permanently in the </w:t>
      </w:r>
      <w:r w:rsidR="00B90883">
        <w:rPr>
          <w:rFonts w:eastAsiaTheme="minorHAnsi" w:cs="Calibri"/>
          <w:color w:val="000000"/>
        </w:rPr>
        <w:t>U.S.</w:t>
      </w:r>
      <w:r w:rsidRPr="00E73748">
        <w:rPr>
          <w:rFonts w:eastAsiaTheme="minorHAnsi" w:cs="Calibri"/>
          <w:color w:val="000000"/>
        </w:rPr>
        <w:t xml:space="preserve"> under U.S. immigration laws.</w:t>
      </w:r>
      <w:r>
        <w:rPr>
          <w:rFonts w:eastAsiaTheme="minorHAnsi" w:cs="Calibri"/>
          <w:color w:val="000000"/>
        </w:rPr>
        <w:t xml:space="preserve">  </w:t>
      </w:r>
      <w:r w:rsidR="008B1B53">
        <w:rPr>
          <w:rFonts w:eastAsiaTheme="minorHAnsi" w:cs="Calibri"/>
          <w:color w:val="000000"/>
        </w:rPr>
        <w:t xml:space="preserve">Green card holders are also considered to be U.S. persons because the green card </w:t>
      </w:r>
      <w:r w:rsidR="008B1B53" w:rsidRPr="000C64E9">
        <w:rPr>
          <w:rFonts w:eastAsiaTheme="minorHAnsi" w:cs="Calibri"/>
          <w:iCs/>
        </w:rPr>
        <w:t>serves as proof that its holder</w:t>
      </w:r>
      <w:r w:rsidR="00B90883">
        <w:rPr>
          <w:rFonts w:eastAsiaTheme="minorHAnsi" w:cs="Calibri"/>
          <w:iCs/>
        </w:rPr>
        <w:t>, a lawful permanent resident,</w:t>
      </w:r>
      <w:r w:rsidR="00785F45">
        <w:rPr>
          <w:rFonts w:eastAsiaTheme="minorHAnsi" w:cs="Calibri"/>
          <w:iCs/>
        </w:rPr>
        <w:t xml:space="preserve"> </w:t>
      </w:r>
      <w:r w:rsidR="008B1B53" w:rsidRPr="000C64E9">
        <w:rPr>
          <w:rFonts w:eastAsiaTheme="minorHAnsi" w:cs="Calibri"/>
          <w:iCs/>
        </w:rPr>
        <w:t>has been officially granted immigration benefits, which include permission to reside and take employment in the United States.</w:t>
      </w:r>
      <w:r w:rsidR="008B1B53" w:rsidRPr="008B1B53">
        <w:rPr>
          <w:rFonts w:eastAsiaTheme="minorHAnsi" w:cs="Calibri"/>
          <w:i/>
          <w:iCs/>
        </w:rPr>
        <w:t xml:space="preserve"> </w:t>
      </w:r>
      <w:r w:rsidR="00CE32F9">
        <w:rPr>
          <w:rFonts w:eastAsiaTheme="minorHAnsi" w:cs="Calibri"/>
          <w:i/>
          <w:iCs/>
        </w:rPr>
        <w:t xml:space="preserve"> </w:t>
      </w:r>
    </w:p>
    <w:p w:rsidR="007B5504" w:rsidRPr="00F14A5D" w:rsidRDefault="007B5504" w:rsidP="00E73748">
      <w:pPr>
        <w:ind w:firstLine="360"/>
        <w:rPr>
          <w:rFonts w:eastAsiaTheme="minorHAnsi" w:cs="Calibri"/>
          <w:color w:val="000000"/>
        </w:rPr>
      </w:pPr>
      <w:r>
        <w:rPr>
          <w:rFonts w:eastAsiaTheme="minorHAnsi" w:cs="Calibri"/>
          <w:color w:val="000000"/>
        </w:rPr>
        <w:t xml:space="preserve">A </w:t>
      </w:r>
      <w:r w:rsidRPr="00DC6F61">
        <w:rPr>
          <w:rFonts w:eastAsiaTheme="minorHAnsi" w:cs="Calibri"/>
          <w:b/>
          <w:color w:val="000000"/>
        </w:rPr>
        <w:t>foreign person</w:t>
      </w:r>
      <w:r>
        <w:rPr>
          <w:rFonts w:eastAsiaTheme="minorHAnsi" w:cs="Calibri"/>
          <w:color w:val="000000"/>
        </w:rPr>
        <w:t xml:space="preserve"> is any natural person who is not a</w:t>
      </w:r>
      <w:r w:rsidR="002F2BC6">
        <w:rPr>
          <w:rFonts w:eastAsiaTheme="minorHAnsi" w:cs="Calibri"/>
          <w:color w:val="000000"/>
        </w:rPr>
        <w:t xml:space="preserve"> U.S. citizen,</w:t>
      </w:r>
      <w:r>
        <w:rPr>
          <w:rFonts w:eastAsiaTheme="minorHAnsi" w:cs="Calibri"/>
          <w:color w:val="000000"/>
        </w:rPr>
        <w:t xml:space="preserve"> U.S. lawful permanent resident or a protected individual</w:t>
      </w:r>
      <w:r w:rsidR="002F2BC6">
        <w:rPr>
          <w:rFonts w:eastAsiaTheme="minorHAnsi" w:cs="Calibri"/>
          <w:color w:val="000000"/>
        </w:rPr>
        <w:t xml:space="preserve"> (i.e., foreign national)</w:t>
      </w:r>
      <w:r>
        <w:rPr>
          <w:rFonts w:eastAsiaTheme="minorHAnsi" w:cs="Calibri"/>
          <w:color w:val="000000"/>
        </w:rPr>
        <w:t xml:space="preserve">. </w:t>
      </w:r>
      <w:r w:rsidR="008B1B53">
        <w:rPr>
          <w:rFonts w:eastAsiaTheme="minorHAnsi" w:cs="Calibri"/>
          <w:color w:val="000000"/>
        </w:rPr>
        <w:t xml:space="preserve"> </w:t>
      </w:r>
      <w:r>
        <w:rPr>
          <w:rFonts w:eastAsiaTheme="minorHAnsi" w:cs="Calibri"/>
          <w:color w:val="000000"/>
        </w:rPr>
        <w:t>A foreign person also includes any foreign corporation, business or other entity that is not incorporated to do business in the U.S</w:t>
      </w:r>
      <w:r w:rsidR="008D5032">
        <w:rPr>
          <w:rFonts w:eastAsiaTheme="minorHAnsi" w:cs="Calibri"/>
          <w:color w:val="000000"/>
        </w:rPr>
        <w:t>.</w:t>
      </w:r>
      <w:r w:rsidR="00785F45">
        <w:rPr>
          <w:rFonts w:eastAsiaTheme="minorHAnsi" w:cs="Calibri"/>
          <w:color w:val="000000"/>
        </w:rPr>
        <w:t>, as well as international organizations, foreign governments</w:t>
      </w:r>
      <w:r w:rsidR="002F2BC6">
        <w:rPr>
          <w:rFonts w:eastAsiaTheme="minorHAnsi" w:cs="Calibri"/>
          <w:color w:val="000000"/>
        </w:rPr>
        <w:t xml:space="preserve"> (federal, state, and local)</w:t>
      </w:r>
      <w:r w:rsidR="00785F45">
        <w:rPr>
          <w:rFonts w:eastAsiaTheme="minorHAnsi" w:cs="Calibri"/>
          <w:color w:val="000000"/>
        </w:rPr>
        <w:t xml:space="preserve">, </w:t>
      </w:r>
      <w:r w:rsidR="00785F45" w:rsidRPr="00F14A5D">
        <w:rPr>
          <w:rFonts w:eastAsiaTheme="minorHAnsi" w:cs="Calibri"/>
          <w:color w:val="000000"/>
        </w:rPr>
        <w:t>and any agency or subdivision of foreign governments (e.g., diplomatic missions in the U.S.</w:t>
      </w:r>
      <w:r w:rsidR="003B4C5E" w:rsidRPr="00F14A5D">
        <w:rPr>
          <w:rFonts w:eastAsiaTheme="minorHAnsi" w:cs="Calibri"/>
          <w:color w:val="000000"/>
        </w:rPr>
        <w:t>)</w:t>
      </w:r>
      <w:r w:rsidR="008D5032" w:rsidRPr="00F14A5D">
        <w:rPr>
          <w:rFonts w:eastAsiaTheme="minorHAnsi" w:cs="Calibri"/>
          <w:color w:val="000000"/>
        </w:rPr>
        <w:t>(</w:t>
      </w:r>
      <w:hyperlink r:id="rId22" w:anchor="se22.1.120_115" w:history="1">
        <w:r w:rsidR="00C526CA" w:rsidRPr="00F14A5D">
          <w:t>s</w:t>
        </w:r>
        <w:r w:rsidR="008D5032" w:rsidRPr="00DC6F61">
          <w:t>ee</w:t>
        </w:r>
        <w:r w:rsidR="008D5032" w:rsidRPr="00F14A5D">
          <w:rPr>
            <w:rStyle w:val="Hyperlink"/>
            <w:u w:val="none"/>
          </w:rPr>
          <w:t xml:space="preserve"> </w:t>
        </w:r>
        <w:r w:rsidR="008D5032" w:rsidRPr="00DC3691">
          <w:rPr>
            <w:rStyle w:val="Hyperlink"/>
            <w:u w:val="none"/>
          </w:rPr>
          <w:t>22 CFR §120.15</w:t>
        </w:r>
      </w:hyperlink>
      <w:r w:rsidR="008D5032" w:rsidRPr="00A86C76">
        <w:rPr>
          <w:rStyle w:val="Hyperlink"/>
          <w:u w:val="none"/>
        </w:rPr>
        <w:t>)</w:t>
      </w:r>
      <w:r w:rsidRPr="00F14A5D">
        <w:rPr>
          <w:rFonts w:eastAsiaTheme="minorHAnsi" w:cs="Calibri"/>
          <w:color w:val="000000"/>
        </w:rPr>
        <w:t xml:space="preserve">. </w:t>
      </w:r>
      <w:r w:rsidR="00C526CA" w:rsidRPr="00F14A5D">
        <w:rPr>
          <w:rFonts w:eastAsiaTheme="minorHAnsi" w:cs="Calibri"/>
          <w:color w:val="000000"/>
        </w:rPr>
        <w:t xml:space="preserve"> </w:t>
      </w:r>
    </w:p>
    <w:p w:rsidR="008D5032" w:rsidRPr="00F14A5D" w:rsidRDefault="008D5032" w:rsidP="008D5032">
      <w:pPr>
        <w:ind w:firstLine="360"/>
        <w:rPr>
          <w:rFonts w:eastAsiaTheme="minorHAnsi" w:cs="Calibri"/>
        </w:rPr>
      </w:pPr>
      <w:r w:rsidRPr="00F14A5D">
        <w:rPr>
          <w:rFonts w:eastAsiaTheme="minorHAnsi" w:cs="Calibri"/>
          <w:color w:val="000000"/>
        </w:rPr>
        <w:t>A U.S. person representing a foreign corporation, business association, partnership, trust, society, or any other foreign entity should sign a Non-Disclosure Agreement (NDA) prior to receiving a NASA commodity, software, technical data, technology, defense service</w:t>
      </w:r>
      <w:r w:rsidR="002F2BC6" w:rsidRPr="00F14A5D">
        <w:rPr>
          <w:rFonts w:eastAsiaTheme="minorHAnsi" w:cs="Calibri"/>
          <w:color w:val="000000"/>
        </w:rPr>
        <w:t>, and/or technical assistance</w:t>
      </w:r>
      <w:r w:rsidRPr="00F14A5D">
        <w:rPr>
          <w:rFonts w:eastAsiaTheme="minorHAnsi" w:cs="Calibri"/>
          <w:color w:val="000000"/>
        </w:rPr>
        <w:t xml:space="preserve">.  </w:t>
      </w:r>
      <w:r w:rsidRPr="00F14A5D">
        <w:rPr>
          <w:rFonts w:eastAsiaTheme="minorHAnsi" w:cs="Calibri"/>
        </w:rPr>
        <w:t>In signing the NDA, the U.S.</w:t>
      </w:r>
      <w:r w:rsidR="00B90883" w:rsidRPr="00F14A5D">
        <w:rPr>
          <w:rFonts w:eastAsiaTheme="minorHAnsi" w:cs="Calibri"/>
        </w:rPr>
        <w:t xml:space="preserve"> p</w:t>
      </w:r>
      <w:r w:rsidRPr="00F14A5D">
        <w:rPr>
          <w:rFonts w:eastAsiaTheme="minorHAnsi" w:cs="Calibri"/>
        </w:rPr>
        <w:t xml:space="preserve">erson acknowledges the receipt of export-controlled items and the requirement to obtain the appropriate export authorization prior to transferring those items to a foreign person. </w:t>
      </w:r>
      <w:r w:rsidR="000A6195" w:rsidRPr="00F14A5D">
        <w:rPr>
          <w:rFonts w:eastAsiaTheme="minorHAnsi" w:cs="Calibri"/>
        </w:rPr>
        <w:t xml:space="preserve"> </w:t>
      </w:r>
      <w:r w:rsidRPr="00F14A5D">
        <w:rPr>
          <w:rFonts w:eastAsiaTheme="minorHAnsi" w:cs="Calibri"/>
        </w:rPr>
        <w:t>NASA thereby obtains the assurance that the U</w:t>
      </w:r>
      <w:r w:rsidR="00B90883" w:rsidRPr="00F14A5D">
        <w:rPr>
          <w:rFonts w:eastAsiaTheme="minorHAnsi" w:cs="Calibri"/>
        </w:rPr>
        <w:t>.</w:t>
      </w:r>
      <w:r w:rsidRPr="00F14A5D">
        <w:rPr>
          <w:rFonts w:eastAsiaTheme="minorHAnsi" w:cs="Calibri"/>
        </w:rPr>
        <w:t>S</w:t>
      </w:r>
      <w:r w:rsidR="00B90883" w:rsidRPr="00F14A5D">
        <w:rPr>
          <w:rFonts w:eastAsiaTheme="minorHAnsi" w:cs="Calibri"/>
        </w:rPr>
        <w:t>.</w:t>
      </w:r>
      <w:r w:rsidRPr="00F14A5D">
        <w:rPr>
          <w:rFonts w:eastAsiaTheme="minorHAnsi" w:cs="Calibri"/>
        </w:rPr>
        <w:t xml:space="preserve"> person acknowledges their responsibilities under U</w:t>
      </w:r>
      <w:r w:rsidR="00B90883" w:rsidRPr="00F14A5D">
        <w:rPr>
          <w:rFonts w:eastAsiaTheme="minorHAnsi" w:cs="Calibri"/>
        </w:rPr>
        <w:t>.</w:t>
      </w:r>
      <w:r w:rsidRPr="00F14A5D">
        <w:rPr>
          <w:rFonts w:eastAsiaTheme="minorHAnsi" w:cs="Calibri"/>
        </w:rPr>
        <w:t>S</w:t>
      </w:r>
      <w:r w:rsidR="00B90883" w:rsidRPr="00F14A5D">
        <w:rPr>
          <w:rFonts w:eastAsiaTheme="minorHAnsi" w:cs="Calibri"/>
        </w:rPr>
        <w:t>.</w:t>
      </w:r>
      <w:r w:rsidRPr="00F14A5D">
        <w:rPr>
          <w:rFonts w:eastAsiaTheme="minorHAnsi" w:cs="Calibri"/>
        </w:rPr>
        <w:t xml:space="preserve"> export control laws and regulations.</w:t>
      </w:r>
      <w:r w:rsidRPr="00F14A5D">
        <w:rPr>
          <w:rFonts w:eastAsiaTheme="minorHAnsi" w:cs="Calibri"/>
          <w:i/>
          <w:iCs/>
        </w:rPr>
        <w:t xml:space="preserve"> </w:t>
      </w:r>
    </w:p>
    <w:p w:rsidR="006C2CEE" w:rsidRPr="00F14A5D" w:rsidRDefault="00FB1F3B" w:rsidP="00D63676">
      <w:bookmarkStart w:id="11" w:name="_Toc291001827"/>
      <w:bookmarkStart w:id="12" w:name="_Toc294776895"/>
      <w:r w:rsidRPr="00F14A5D">
        <w:t xml:space="preserve">Export </w:t>
      </w:r>
      <w:r w:rsidR="00C57F8A" w:rsidRPr="00F14A5D">
        <w:t xml:space="preserve">laws and </w:t>
      </w:r>
      <w:r w:rsidR="00A95489" w:rsidRPr="00F14A5D">
        <w:t xml:space="preserve">regulations </w:t>
      </w:r>
      <w:r w:rsidR="00014F86" w:rsidRPr="00F14A5D">
        <w:t>control transfers of technical data/technology and goods to foreign entities</w:t>
      </w:r>
      <w:r w:rsidR="002153E0" w:rsidRPr="00F14A5D">
        <w:t>.</w:t>
      </w:r>
      <w:r w:rsidRPr="00F14A5D">
        <w:t xml:space="preserve">  </w:t>
      </w:r>
      <w:r w:rsidR="006C2CEE" w:rsidRPr="00F14A5D">
        <w:t xml:space="preserve">The </w:t>
      </w:r>
      <w:hyperlink r:id="rId23" w:history="1">
        <w:r w:rsidR="006C2CEE" w:rsidRPr="00F14A5D">
          <w:rPr>
            <w:rStyle w:val="Hyperlink"/>
            <w:u w:val="none"/>
          </w:rPr>
          <w:t>Arms Export Control Act (AECA)</w:t>
        </w:r>
      </w:hyperlink>
      <w:r w:rsidR="006C2CEE" w:rsidRPr="00F14A5D">
        <w:t xml:space="preserve"> of 1976 </w:t>
      </w:r>
      <w:r w:rsidR="009B7A89" w:rsidRPr="00F14A5D">
        <w:t>authorizes the President</w:t>
      </w:r>
      <w:r w:rsidR="00EC71B3" w:rsidRPr="00F14A5D">
        <w:t xml:space="preserve"> of the U.S.</w:t>
      </w:r>
      <w:r w:rsidR="009B7A89" w:rsidRPr="00F14A5D">
        <w:t xml:space="preserve"> </w:t>
      </w:r>
      <w:r w:rsidR="006C2CEE" w:rsidRPr="00F14A5D">
        <w:t xml:space="preserve">to control export and import of </w:t>
      </w:r>
      <w:hyperlink w:anchor="defensearticle" w:history="1">
        <w:r w:rsidR="00C321C8" w:rsidRPr="00F14A5D">
          <w:rPr>
            <w:rStyle w:val="Hyperlink"/>
            <w:u w:val="none"/>
          </w:rPr>
          <w:t>defense articles</w:t>
        </w:r>
      </w:hyperlink>
      <w:r w:rsidR="006C2CEE" w:rsidRPr="00F14A5D">
        <w:t xml:space="preserve"> and </w:t>
      </w:r>
      <w:hyperlink w:anchor="defenseservice" w:history="1">
        <w:r w:rsidR="006C2CEE" w:rsidRPr="00F14A5D">
          <w:rPr>
            <w:rStyle w:val="Hyperlink"/>
            <w:u w:val="none"/>
          </w:rPr>
          <w:t>defense services</w:t>
        </w:r>
      </w:hyperlink>
      <w:r w:rsidR="006C2CEE" w:rsidRPr="00F14A5D">
        <w:t xml:space="preserve">.  The President delegates the statutory authority to determine regulatory requirements for these transactions to the </w:t>
      </w:r>
      <w:r w:rsidR="00E363F4" w:rsidRPr="00F14A5D">
        <w:t>DOS</w:t>
      </w:r>
      <w:r w:rsidR="006C2CEE" w:rsidRPr="00F14A5D">
        <w:t xml:space="preserve">, which in-turn has </w:t>
      </w:r>
      <w:r w:rsidR="006415B6" w:rsidRPr="00F14A5D">
        <w:t xml:space="preserve">developed </w:t>
      </w:r>
      <w:r w:rsidR="006C2CEE" w:rsidRPr="00F14A5D">
        <w:t xml:space="preserve">the ITAR, </w:t>
      </w:r>
      <w:hyperlink r:id="rId24" w:history="1">
        <w:r w:rsidR="006C2CEE" w:rsidRPr="00F14A5D">
          <w:rPr>
            <w:rStyle w:val="Hyperlink"/>
            <w:u w:val="none"/>
          </w:rPr>
          <w:t>22 CFR §120-130</w:t>
        </w:r>
      </w:hyperlink>
      <w:r w:rsidR="006C2CEE" w:rsidRPr="00F14A5D">
        <w:t>, to implement this authority</w:t>
      </w:r>
      <w:r w:rsidR="00A00ACD" w:rsidRPr="00F14A5D">
        <w:t xml:space="preserve">.  </w:t>
      </w:r>
      <w:r w:rsidR="00C321C8" w:rsidRPr="00F14A5D">
        <w:t xml:space="preserve"> </w:t>
      </w:r>
    </w:p>
    <w:p w:rsidR="00EC71B3" w:rsidRDefault="00EC71B3" w:rsidP="001E09A2">
      <w:r w:rsidRPr="00F14A5D">
        <w:lastRenderedPageBreak/>
        <w:t xml:space="preserve">The Export Administration Act (EAA) of 1979, as amended, authorizes the President to </w:t>
      </w:r>
      <w:r w:rsidRPr="00F14A5D">
        <w:rPr>
          <w:lang w:val="en"/>
        </w:rPr>
        <w:t>control U.S. exports for reasons of national security, foreign policy, and/or limited supply.  The President delegates the statutory authority to determine regulatory requirements for these transactions to the DOC</w:t>
      </w:r>
      <w:r w:rsidR="00014F86" w:rsidRPr="00F14A5D">
        <w:t>, which in-</w:t>
      </w:r>
      <w:r w:rsidRPr="00F14A5D">
        <w:t xml:space="preserve">turn </w:t>
      </w:r>
      <w:r w:rsidR="00C57F8A" w:rsidRPr="00F14A5D">
        <w:t>developed</w:t>
      </w:r>
      <w:r w:rsidRPr="00F14A5D">
        <w:t xml:space="preserve"> the EAR, </w:t>
      </w:r>
      <w:hyperlink r:id="rId25" w:history="1">
        <w:r w:rsidRPr="00F14A5D">
          <w:rPr>
            <w:rStyle w:val="Hyperlink"/>
            <w:u w:val="none"/>
          </w:rPr>
          <w:t>15 CFR §730-774</w:t>
        </w:r>
      </w:hyperlink>
      <w:r w:rsidRPr="00F14A5D">
        <w:t>, to implement this authority</w:t>
      </w:r>
      <w:r w:rsidR="008908F0" w:rsidRPr="00F14A5D">
        <w:t xml:space="preserve"> (See </w:t>
      </w:r>
      <w:hyperlink w:anchor="_Figure_1:_Export" w:history="1">
        <w:r w:rsidR="008908F0" w:rsidRPr="00DC6F61">
          <w:rPr>
            <w:rStyle w:val="Hyperlink"/>
            <w:u w:val="none"/>
          </w:rPr>
          <w:t>Figure 1</w:t>
        </w:r>
      </w:hyperlink>
      <w:r w:rsidR="008908F0" w:rsidRPr="00F14A5D">
        <w:t>)</w:t>
      </w:r>
      <w:r w:rsidR="008908F0">
        <w:t>.</w:t>
      </w:r>
      <w:r w:rsidR="00E908F4">
        <w:t xml:space="preserve">  </w:t>
      </w:r>
    </w:p>
    <w:p w:rsidR="0044240D" w:rsidRPr="0044240D" w:rsidRDefault="008908F0" w:rsidP="00DC6F61">
      <w:pPr>
        <w:spacing w:before="120"/>
      </w:pPr>
      <w:r>
        <w:br w:type="page"/>
      </w:r>
      <w:r w:rsidR="0044240D" w:rsidRPr="0044240D">
        <w:lastRenderedPageBreak/>
        <w:t xml:space="preserve">Failure to comply with export control laws and regulations can result in export violations, </w:t>
      </w:r>
      <w:r w:rsidR="00691C14">
        <w:rPr>
          <w:noProof/>
        </w:rPr>
        <mc:AlternateContent>
          <mc:Choice Requires="wps">
            <w:drawing>
              <wp:anchor distT="45720" distB="45720" distL="114300" distR="114300" simplePos="0" relativeHeight="251930624" behindDoc="0" locked="0" layoutInCell="1" allowOverlap="1" wp14:anchorId="170BCA7F" wp14:editId="3A642A0D">
                <wp:simplePos x="0" y="0"/>
                <wp:positionH relativeFrom="column">
                  <wp:posOffset>3919220</wp:posOffset>
                </wp:positionH>
                <wp:positionV relativeFrom="paragraph">
                  <wp:posOffset>357557</wp:posOffset>
                </wp:positionV>
                <wp:extent cx="2020824" cy="1404620"/>
                <wp:effectExtent l="0" t="0" r="17780" b="17145"/>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Pr="00DC6F61" w:rsidRDefault="00590358" w:rsidP="00DC6F61">
                            <w:pPr>
                              <w:ind w:firstLine="0"/>
                              <w:rPr>
                                <w:color w:val="17365D" w:themeColor="text2" w:themeShade="BF"/>
                              </w:rPr>
                            </w:pPr>
                            <w:r w:rsidRPr="00DC6F61">
                              <w:rPr>
                                <w:b/>
                              </w:rPr>
                              <w:t>REMEMBER:</w:t>
                            </w:r>
                            <w:r>
                              <w:t xml:space="preserve"> </w:t>
                            </w:r>
                            <w:r w:rsidRPr="00416854">
                              <w:t>Both the ITAR and the EAR</w:t>
                            </w:r>
                            <w:r>
                              <w:t xml:space="preserve"> include</w:t>
                            </w:r>
                            <w:r w:rsidRPr="00416854">
                              <w:t xml:space="preserve"> </w:t>
                            </w:r>
                            <w:r>
                              <w:t>criminal and civil</w:t>
                            </w:r>
                            <w:r w:rsidRPr="00416854">
                              <w:t xml:space="preserve"> penalties for </w:t>
                            </w:r>
                            <w:r>
                              <w:t xml:space="preserve">export control </w:t>
                            </w:r>
                            <w:r w:rsidRPr="00416854">
                              <w:t>violati</w:t>
                            </w:r>
                            <w:r>
                              <w:t>ons that can result in</w:t>
                            </w:r>
                            <w:r w:rsidRPr="00A50135">
                              <w:t xml:space="preserve"> monetary penalties</w:t>
                            </w:r>
                            <w:r w:rsidRPr="009F00C5">
                              <w:t xml:space="preserve">, </w:t>
                            </w:r>
                            <w:r w:rsidRPr="00416854">
                              <w:t>imprisonment</w:t>
                            </w:r>
                            <w:r>
                              <w:t>,</w:t>
                            </w:r>
                            <w:r w:rsidRPr="00A50135">
                              <w:t xml:space="preserve"> </w:t>
                            </w:r>
                            <w:r>
                              <w:t xml:space="preserve">or both </w:t>
                            </w:r>
                            <w:r w:rsidRPr="009F00C5">
                              <w:t>(</w:t>
                            </w:r>
                            <w:r>
                              <w:t xml:space="preserve">see </w:t>
                            </w:r>
                            <w:hyperlink r:id="rId26" w:history="1">
                              <w:r w:rsidRPr="00E861D0">
                                <w:rPr>
                                  <w:rStyle w:val="Hyperlink"/>
                                  <w:u w:val="none"/>
                                </w:rPr>
                                <w:t>22 CFR §127.3</w:t>
                              </w:r>
                            </w:hyperlink>
                            <w:r w:rsidRPr="00E861D0">
                              <w:t xml:space="preserve"> and </w:t>
                            </w:r>
                            <w:hyperlink r:id="rId27" w:history="1">
                              <w:r w:rsidRPr="00E861D0">
                                <w:rPr>
                                  <w:rStyle w:val="Hyperlink"/>
                                  <w:u w:val="none"/>
                                </w:rPr>
                                <w:t>15 CFR §764.3</w:t>
                              </w:r>
                            </w:hyperlink>
                            <w:r w:rsidRPr="00E861D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70BCA7F" id="_x0000_s1033" type="#_x0000_t202" style="position:absolute;left:0;text-align:left;margin-left:308.6pt;margin-top:28.15pt;width:159.1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" fillcolor="#b8cce4 [1300]">
                <v:textbox style="mso-fit-shape-to-text:t">
                  <w:txbxContent>
                    <w:p w:rsidR="00590358" w:rsidRPr="00DC6F61" w:rsidRDefault="00590358" w:rsidP="00DC6F61">
                      <w:pPr>
                        <w:ind w:firstLine="0"/>
                        <w:rPr>
                          <w:color w:val="17365D" w:themeColor="text2" w:themeShade="BF"/>
                        </w:rPr>
                      </w:pPr>
                      <w:r w:rsidRPr="00DC6F61">
                        <w:rPr>
                          <w:b/>
                        </w:rPr>
                        <w:t>REMEMBER:</w:t>
                      </w:r>
                      <w:r>
                        <w:t xml:space="preserve"> </w:t>
                      </w:r>
                      <w:r w:rsidRPr="00416854">
                        <w:t>Both the ITAR and the EAR</w:t>
                      </w:r>
                      <w:r>
                        <w:t xml:space="preserve"> include</w:t>
                      </w:r>
                      <w:r w:rsidRPr="00416854">
                        <w:t xml:space="preserve"> </w:t>
                      </w:r>
                      <w:r>
                        <w:t>criminal and civil</w:t>
                      </w:r>
                      <w:r w:rsidRPr="00416854">
                        <w:t xml:space="preserve"> penalties for </w:t>
                      </w:r>
                      <w:r>
                        <w:t xml:space="preserve">export control </w:t>
                      </w:r>
                      <w:r w:rsidRPr="00416854">
                        <w:t>violati</w:t>
                      </w:r>
                      <w:r>
                        <w:t>ons that can result in</w:t>
                      </w:r>
                      <w:r w:rsidRPr="00A50135">
                        <w:t xml:space="preserve"> monetary penalties</w:t>
                      </w:r>
                      <w:r w:rsidRPr="009F00C5">
                        <w:t xml:space="preserve">, </w:t>
                      </w:r>
                      <w:r w:rsidRPr="00416854">
                        <w:t>imprisonment</w:t>
                      </w:r>
                      <w:r>
                        <w:t>,</w:t>
                      </w:r>
                      <w:r w:rsidRPr="00A50135">
                        <w:t xml:space="preserve"> </w:t>
                      </w:r>
                      <w:r>
                        <w:t xml:space="preserve">or both </w:t>
                      </w:r>
                      <w:r w:rsidRPr="009F00C5">
                        <w:t>(</w:t>
                      </w:r>
                      <w:r>
                        <w:t xml:space="preserve">see </w:t>
                      </w:r>
                      <w:hyperlink r:id="rId28" w:history="1">
                        <w:r w:rsidRPr="00E861D0">
                          <w:rPr>
                            <w:rStyle w:val="Hyperlink"/>
                            <w:u w:val="none"/>
                          </w:rPr>
                          <w:t>22 CFR §127.3</w:t>
                        </w:r>
                      </w:hyperlink>
                      <w:r w:rsidRPr="00E861D0">
                        <w:t xml:space="preserve"> and </w:t>
                      </w:r>
                      <w:hyperlink r:id="rId29" w:history="1">
                        <w:r w:rsidRPr="00E861D0">
                          <w:rPr>
                            <w:rStyle w:val="Hyperlink"/>
                            <w:u w:val="none"/>
                          </w:rPr>
                          <w:t>15 CFR §764.3</w:t>
                        </w:r>
                      </w:hyperlink>
                      <w:r w:rsidRPr="00E861D0">
                        <w:t>).</w:t>
                      </w:r>
                    </w:p>
                  </w:txbxContent>
                </v:textbox>
                <w10:wrap type="square"/>
              </v:shape>
            </w:pict>
          </mc:Fallback>
        </mc:AlternateContent>
      </w:r>
      <w:r w:rsidR="0044240D" w:rsidRPr="0044240D">
        <w:t>which can in turn generate:</w:t>
      </w:r>
    </w:p>
    <w:p w:rsidR="00006E0E" w:rsidRPr="0044240D" w:rsidRDefault="00006E0E" w:rsidP="00564CA1">
      <w:pPr>
        <w:numPr>
          <w:ilvl w:val="0"/>
          <w:numId w:val="48"/>
        </w:numPr>
        <w:spacing w:before="120"/>
        <w:ind w:left="720"/>
      </w:pPr>
      <w:r w:rsidRPr="0044240D">
        <w:t>NASA admin</w:t>
      </w:r>
      <w:r w:rsidR="00253FDA">
        <w:t>istrative disciplinary actions</w:t>
      </w:r>
    </w:p>
    <w:p w:rsidR="00006E0E" w:rsidRPr="0044240D" w:rsidRDefault="00253FDA" w:rsidP="00564CA1">
      <w:pPr>
        <w:numPr>
          <w:ilvl w:val="0"/>
          <w:numId w:val="65"/>
        </w:numPr>
        <w:spacing w:before="120"/>
      </w:pPr>
      <w:r>
        <w:t>W</w:t>
      </w:r>
      <w:r w:rsidR="00006E0E" w:rsidRPr="0044240D">
        <w:t>ork restrictions, fines and/or demotions</w:t>
      </w:r>
      <w:r w:rsidRPr="00D63676">
        <w:rPr>
          <w:noProof/>
        </w:rPr>
        <w:t xml:space="preserve"> </w:t>
      </w:r>
    </w:p>
    <w:p w:rsidR="00006E0E" w:rsidRPr="0044240D" w:rsidRDefault="00253FDA" w:rsidP="00564CA1">
      <w:pPr>
        <w:numPr>
          <w:ilvl w:val="0"/>
          <w:numId w:val="65"/>
        </w:numPr>
        <w:spacing w:before="120"/>
      </w:pPr>
      <w:r>
        <w:t>Employment termination</w:t>
      </w:r>
      <w:r w:rsidR="00006E0E" w:rsidRPr="0044240D">
        <w:t xml:space="preserve"> </w:t>
      </w:r>
    </w:p>
    <w:p w:rsidR="00006E0E" w:rsidRPr="0044240D" w:rsidRDefault="00006E0E" w:rsidP="00564CA1">
      <w:pPr>
        <w:numPr>
          <w:ilvl w:val="0"/>
          <w:numId w:val="48"/>
        </w:numPr>
        <w:spacing w:before="120"/>
        <w:ind w:left="720"/>
      </w:pPr>
      <w:r w:rsidRPr="0044240D">
        <w:t>ITAR/EAR civil and/or criminal penalties</w:t>
      </w:r>
    </w:p>
    <w:p w:rsidR="00006E0E" w:rsidRPr="0044240D" w:rsidRDefault="00006E0E" w:rsidP="00564CA1">
      <w:pPr>
        <w:numPr>
          <w:ilvl w:val="0"/>
          <w:numId w:val="66"/>
        </w:numPr>
        <w:spacing w:before="120"/>
      </w:pPr>
      <w:r w:rsidRPr="0044240D">
        <w:t xml:space="preserve">Monetary penalties can be as much as $1 million per violation. </w:t>
      </w:r>
    </w:p>
    <w:p w:rsidR="00006E0E" w:rsidRDefault="00006E0E" w:rsidP="00564CA1">
      <w:pPr>
        <w:numPr>
          <w:ilvl w:val="0"/>
          <w:numId w:val="66"/>
        </w:numPr>
        <w:spacing w:before="120"/>
      </w:pPr>
      <w:r w:rsidRPr="0044240D">
        <w:t>Incarceration can be for a period up to 20 years.</w:t>
      </w:r>
    </w:p>
    <w:bookmarkStart w:id="13" w:name="_Toc462918340"/>
    <w:bookmarkStart w:id="14" w:name="_Toc488845341"/>
    <w:p w:rsidR="006C2CEE" w:rsidRPr="00ED6410" w:rsidRDefault="00D55A83" w:rsidP="00696795">
      <w:pPr>
        <w:pStyle w:val="Heading6"/>
      </w:pPr>
      <w:r w:rsidRPr="00DC3691">
        <w:rPr>
          <w:noProof/>
        </w:rPr>
        <mc:AlternateContent>
          <mc:Choice Requires="wps">
            <w:drawing>
              <wp:anchor distT="0" distB="0" distL="114300" distR="114300" simplePos="0" relativeHeight="251879423" behindDoc="0" locked="0" layoutInCell="1" allowOverlap="1" wp14:anchorId="2FAE0C3D" wp14:editId="43185FFE">
                <wp:simplePos x="0" y="0"/>
                <wp:positionH relativeFrom="column">
                  <wp:posOffset>651087</wp:posOffset>
                </wp:positionH>
                <wp:positionV relativeFrom="paragraph">
                  <wp:posOffset>467995</wp:posOffset>
                </wp:positionV>
                <wp:extent cx="4732866" cy="3411643"/>
                <wp:effectExtent l="0" t="0" r="10795" b="17780"/>
                <wp:wrapNone/>
                <wp:docPr id="53" name="Rectangle 53"/>
                <wp:cNvGraphicFramePr/>
                <a:graphic xmlns:a="http://schemas.openxmlformats.org/drawingml/2006/main">
                  <a:graphicData uri="http://schemas.microsoft.com/office/word/2010/wordprocessingShape">
                    <wps:wsp>
                      <wps:cNvSpPr/>
                      <wps:spPr>
                        <a:xfrm>
                          <a:off x="0" y="0"/>
                          <a:ext cx="4732866" cy="341164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C85452F" id="Rectangle 53" o:spid="_x0000_s1026" style="position:absolute;margin-left:51.25pt;margin-top:36.85pt;width:372.65pt;height:268.65pt;z-index:25187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" filled="f" strokecolor="#4f81bd [3204]" strokeweight="2pt"/>
            </w:pict>
          </mc:Fallback>
        </mc:AlternateContent>
      </w:r>
      <w:bookmarkStart w:id="15" w:name="_Figure_1:_Export"/>
      <w:bookmarkStart w:id="16" w:name="_Toc404601323"/>
      <w:bookmarkStart w:id="17" w:name="_Toc406391891"/>
      <w:bookmarkEnd w:id="13"/>
      <w:bookmarkEnd w:id="15"/>
      <w:r w:rsidR="00514644" w:rsidRPr="00ED6410">
        <w:t xml:space="preserve">Figure </w:t>
      </w:r>
      <w:r w:rsidR="006C2CEE" w:rsidRPr="00ED6410">
        <w:t>1: Export Control Regulatory Authority</w:t>
      </w:r>
      <w:bookmarkEnd w:id="14"/>
      <w:bookmarkEnd w:id="16"/>
      <w:bookmarkEnd w:id="17"/>
    </w:p>
    <w:p w:rsidR="003601A8" w:rsidRDefault="00DA59B1" w:rsidP="00DA59B1">
      <w:pPr>
        <w:jc w:val="center"/>
      </w:pPr>
      <w:r>
        <w:rPr>
          <w:noProof/>
        </w:rPr>
        <w:drawing>
          <wp:inline distT="0" distB="0" distL="0" distR="0" wp14:anchorId="19277954" wp14:editId="1A664E21">
            <wp:extent cx="4054475" cy="312819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083" cy="3137927"/>
                    </a:xfrm>
                    <a:prstGeom prst="rect">
                      <a:avLst/>
                    </a:prstGeom>
                    <a:noFill/>
                  </pic:spPr>
                </pic:pic>
              </a:graphicData>
            </a:graphic>
          </wp:inline>
        </w:drawing>
      </w:r>
    </w:p>
    <w:p w:rsidR="008908F0" w:rsidRDefault="008908F0" w:rsidP="00416854"/>
    <w:p w:rsidR="00391AAF" w:rsidRDefault="00391AAF" w:rsidP="00416854"/>
    <w:p w:rsidR="00691C14" w:rsidRDefault="00691C14" w:rsidP="00416854"/>
    <w:p w:rsidR="005E6FE4" w:rsidRDefault="005E6FE4" w:rsidP="00725299">
      <w:pPr>
        <w:pStyle w:val="Heading3"/>
      </w:pPr>
      <w:bookmarkStart w:id="18" w:name="_Toc404589096"/>
      <w:bookmarkStart w:id="19" w:name="_Toc404589291"/>
      <w:bookmarkStart w:id="20" w:name="_Toc404589251"/>
      <w:bookmarkStart w:id="21" w:name="_Toc404589492"/>
      <w:bookmarkStart w:id="22" w:name="_Toc404589856"/>
      <w:bookmarkStart w:id="23" w:name="_Toc404590763"/>
      <w:bookmarkStart w:id="24" w:name="_Toc404590959"/>
      <w:bookmarkStart w:id="25" w:name="_Toc404591659"/>
      <w:bookmarkStart w:id="26" w:name="_Toc404591855"/>
      <w:bookmarkStart w:id="27" w:name="_Toc404592051"/>
      <w:bookmarkStart w:id="28" w:name="_Toc404592271"/>
      <w:bookmarkStart w:id="29" w:name="_Toc404592639"/>
      <w:bookmarkStart w:id="30" w:name="_Toc404589097"/>
      <w:bookmarkStart w:id="31" w:name="_Toc404589292"/>
      <w:bookmarkStart w:id="32" w:name="_Toc404589252"/>
      <w:bookmarkStart w:id="33" w:name="_Toc404589495"/>
      <w:bookmarkStart w:id="34" w:name="_Toc404589859"/>
      <w:bookmarkStart w:id="35" w:name="_Toc404590764"/>
      <w:bookmarkStart w:id="36" w:name="_Toc404590960"/>
      <w:bookmarkStart w:id="37" w:name="_Toc404591660"/>
      <w:bookmarkStart w:id="38" w:name="_Toc404591856"/>
      <w:bookmarkStart w:id="39" w:name="_Toc404592052"/>
      <w:bookmarkStart w:id="40" w:name="_Toc404592274"/>
      <w:bookmarkStart w:id="41" w:name="_Toc404592642"/>
      <w:bookmarkStart w:id="42" w:name="_Toc404589098"/>
      <w:bookmarkStart w:id="43" w:name="_Toc404589293"/>
      <w:bookmarkStart w:id="44" w:name="_Toc404589253"/>
      <w:bookmarkStart w:id="45" w:name="_Toc404589498"/>
      <w:bookmarkStart w:id="46" w:name="_Toc404589827"/>
      <w:bookmarkStart w:id="47" w:name="_Toc404589862"/>
      <w:bookmarkStart w:id="48" w:name="_Toc404590765"/>
      <w:bookmarkStart w:id="49" w:name="_Toc404590961"/>
      <w:bookmarkStart w:id="50" w:name="_Toc404591661"/>
      <w:bookmarkStart w:id="51" w:name="_Toc404591857"/>
      <w:bookmarkStart w:id="52" w:name="_Toc404592053"/>
      <w:bookmarkStart w:id="53" w:name="_Toc404592277"/>
      <w:bookmarkStart w:id="54" w:name="_Toc404592645"/>
      <w:bookmarkStart w:id="55" w:name="_Toc406391812"/>
      <w:bookmarkStart w:id="56" w:name="_Toc48884523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International Traffic In Arms Regulations (ITAR)</w:t>
      </w:r>
      <w:bookmarkEnd w:id="55"/>
      <w:bookmarkEnd w:id="56"/>
    </w:p>
    <w:p w:rsidR="00D55A83" w:rsidRPr="00DC6F61" w:rsidRDefault="005E6FE4" w:rsidP="00DC6F61">
      <w:r w:rsidRPr="004D7670">
        <w:lastRenderedPageBreak/>
        <w:t>The ITAR</w:t>
      </w:r>
      <w:r w:rsidR="00222B22">
        <w:t>,</w:t>
      </w:r>
      <w:r w:rsidRPr="004D7670">
        <w:t xml:space="preserve"> adminis</w:t>
      </w:r>
      <w:r w:rsidR="000A0565">
        <w:t>tered by</w:t>
      </w:r>
      <w:r>
        <w:t xml:space="preserve"> DOS</w:t>
      </w:r>
      <w:r w:rsidR="00222B22">
        <w:t>,</w:t>
      </w:r>
      <w:r w:rsidRPr="004D7670">
        <w:t xml:space="preserve"> controls the exports of goods and technical data on the United </w:t>
      </w:r>
      <w:r w:rsidR="00E1196D">
        <w:t>States Munitions List (USML), including</w:t>
      </w:r>
      <w:r w:rsidRPr="004D7670">
        <w:t xml:space="preserve"> certain items on </w:t>
      </w:r>
      <w:r w:rsidRPr="00DC3691">
        <w:t xml:space="preserve">the </w:t>
      </w:r>
      <w:hyperlink w:anchor="MTCR" w:history="1">
        <w:r w:rsidR="00E80CF7" w:rsidRPr="00DC3691">
          <w:rPr>
            <w:rStyle w:val="Hyperlink"/>
            <w:u w:val="none"/>
          </w:rPr>
          <w:t>Missile Technology Control Regime</w:t>
        </w:r>
      </w:hyperlink>
      <w:r w:rsidR="00E80CF7" w:rsidRPr="00A86C76">
        <w:t xml:space="preserve"> (</w:t>
      </w:r>
      <w:r w:rsidRPr="00A86C76">
        <w:t>MTCR</w:t>
      </w:r>
      <w:r w:rsidR="00E80CF7" w:rsidRPr="00A86C76">
        <w:t>)</w:t>
      </w:r>
      <w:r w:rsidR="0030472C" w:rsidRPr="00A86C76">
        <w:t xml:space="preserve"> Annex</w:t>
      </w:r>
      <w:r w:rsidRPr="001A31E3">
        <w:t>.  The USML includes 21</w:t>
      </w:r>
      <w:r w:rsidR="00304E06" w:rsidRPr="001A31E3">
        <w:t xml:space="preserve"> categories of enumerated defense articles and </w:t>
      </w:r>
      <w:r w:rsidRPr="00C130C5">
        <w:t>s</w:t>
      </w:r>
      <w:r w:rsidR="00304E06" w:rsidRPr="00DC6F61">
        <w:t xml:space="preserve">ervices that are </w:t>
      </w:r>
      <w:r w:rsidRPr="00DC6F61">
        <w:t xml:space="preserve">subject to </w:t>
      </w:r>
      <w:r w:rsidR="00304E06" w:rsidRPr="00DC6F61">
        <w:t xml:space="preserve">the </w:t>
      </w:r>
      <w:r w:rsidRPr="00DC6F61">
        <w:t>ITAR</w:t>
      </w:r>
      <w:r w:rsidR="00304E06" w:rsidRPr="00DC6F61">
        <w:t xml:space="preserve"> and require a license or license exemption in order to be exported.  </w:t>
      </w:r>
      <w:r w:rsidRPr="00DC6F61">
        <w:t xml:space="preserve">The 21 categories are shown in </w:t>
      </w:r>
      <w:hyperlink w:anchor="_Table_1:_ITAR_1" w:history="1">
        <w:r w:rsidRPr="00DC6F61">
          <w:rPr>
            <w:rStyle w:val="Hyperlink"/>
            <w:u w:val="none"/>
          </w:rPr>
          <w:t xml:space="preserve">Table </w:t>
        </w:r>
        <w:r w:rsidR="00A00F9A" w:rsidRPr="00DC6F61">
          <w:rPr>
            <w:rStyle w:val="Hyperlink"/>
            <w:u w:val="none"/>
          </w:rPr>
          <w:t>1</w:t>
        </w:r>
      </w:hyperlink>
      <w:r w:rsidR="00304E06" w:rsidRPr="00DC6F61">
        <w:t xml:space="preserve"> for reference</w:t>
      </w:r>
      <w:r w:rsidRPr="00DC6F61">
        <w:t>.  To se</w:t>
      </w:r>
      <w:r w:rsidR="00304E06" w:rsidRPr="00DC6F61">
        <w:t>e</w:t>
      </w:r>
      <w:r w:rsidRPr="00DC6F61">
        <w:t xml:space="preserve"> the full list in detail</w:t>
      </w:r>
      <w:r w:rsidR="00014F86" w:rsidRPr="00DC6F61">
        <w:t xml:space="preserve">, </w:t>
      </w:r>
      <w:r w:rsidRPr="00DC6F61">
        <w:t xml:space="preserve">refer to </w:t>
      </w:r>
      <w:hyperlink r:id="rId31" w:history="1">
        <w:r w:rsidR="00C321C8" w:rsidRPr="00DC6F61">
          <w:rPr>
            <w:rStyle w:val="Hyperlink"/>
            <w:u w:val="none"/>
          </w:rPr>
          <w:t>22 CFR §121.1</w:t>
        </w:r>
      </w:hyperlink>
      <w:r w:rsidRPr="00DC6F61">
        <w:t>.</w:t>
      </w:r>
      <w:r w:rsidR="00066110" w:rsidRPr="00DC6F61">
        <w:t xml:space="preserve">  </w:t>
      </w:r>
      <w:bookmarkStart w:id="57" w:name="_Table_1:_ITAR"/>
      <w:bookmarkEnd w:id="57"/>
    </w:p>
    <w:p w:rsidR="00D55A83" w:rsidRDefault="00D55A83">
      <w:pPr>
        <w:rPr>
          <w:rFonts w:eastAsiaTheme="majorEastAsia" w:cstheme="majorBidi"/>
          <w:iCs/>
          <w:shd w:val="clear" w:color="auto" w:fill="FFFFFF"/>
        </w:rPr>
      </w:pPr>
      <w:r>
        <w:br w:type="page"/>
      </w:r>
    </w:p>
    <w:p w:rsidR="005E6FE4" w:rsidRPr="005F6A43" w:rsidRDefault="005E6FE4" w:rsidP="005F6A43">
      <w:pPr>
        <w:pStyle w:val="Heading7"/>
      </w:pPr>
      <w:bookmarkStart w:id="58" w:name="_Table_1:_ITAR_1"/>
      <w:bookmarkStart w:id="59" w:name="_Toc488845366"/>
      <w:bookmarkEnd w:id="58"/>
      <w:r w:rsidRPr="005F6A43">
        <w:lastRenderedPageBreak/>
        <w:t>Table 1: ITAR United States Munitions List</w:t>
      </w:r>
      <w:bookmarkEnd w:id="59"/>
    </w:p>
    <w:tbl>
      <w:tblPr>
        <w:tblStyle w:val="GridTable2-Accent1"/>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3"/>
        <w:gridCol w:w="4817"/>
      </w:tblGrid>
      <w:tr w:rsidR="005E6FE4" w:rsidRPr="001C59F8" w:rsidTr="00DC6F61">
        <w:trPr>
          <w:cnfStyle w:val="100000000000" w:firstRow="1" w:lastRow="0" w:firstColumn="0" w:lastColumn="0" w:oddVBand="0" w:evenVBand="0" w:oddHBand="0" w:evenHBand="0" w:firstRowFirstColumn="0" w:firstRowLastColumn="0" w:lastRowFirstColumn="0" w:lastRowLastColumn="0"/>
          <w:trHeight w:val="883"/>
          <w:jc w:val="center"/>
        </w:trPr>
        <w:tc>
          <w:tcPr>
            <w:cnfStyle w:val="001000000000" w:firstRow="0" w:lastRow="0" w:firstColumn="1" w:lastColumn="0" w:oddVBand="0" w:evenVBand="0" w:oddHBand="0" w:evenHBand="0" w:firstRowFirstColumn="0" w:firstRowLastColumn="0" w:lastRowFirstColumn="0" w:lastRowLastColumn="0"/>
            <w:tcW w:w="2424" w:type="pct"/>
            <w:tcBorders>
              <w:top w:val="single" w:sz="4" w:space="0" w:color="548DD4"/>
              <w:right w:val="single" w:sz="4" w:space="0" w:color="548DD4"/>
            </w:tcBorders>
            <w:vAlign w:val="center"/>
          </w:tcPr>
          <w:p w:rsidR="005E6FE4" w:rsidRPr="001C59F8" w:rsidRDefault="005E6FE4" w:rsidP="00670BF0">
            <w:pPr>
              <w:spacing w:before="120"/>
              <w:ind w:firstLine="0"/>
              <w:rPr>
                <w:b w:val="0"/>
              </w:rPr>
            </w:pPr>
            <w:r w:rsidRPr="001C59F8">
              <w:t>I – Firearms</w:t>
            </w:r>
            <w:r w:rsidR="000B6D50">
              <w:t xml:space="preserve">, </w:t>
            </w:r>
            <w:r w:rsidR="00D50397">
              <w:t xml:space="preserve">Close </w:t>
            </w:r>
            <w:r w:rsidR="000B6D50">
              <w:t>Assault Weapons, and Combat Shotguns</w:t>
            </w:r>
          </w:p>
        </w:tc>
        <w:tc>
          <w:tcPr>
            <w:tcW w:w="2576" w:type="pct"/>
            <w:tcBorders>
              <w:top w:val="single" w:sz="4" w:space="0" w:color="548DD4" w:themeColor="text2" w:themeTint="99"/>
              <w:left w:val="single" w:sz="4" w:space="0" w:color="548DD4"/>
            </w:tcBorders>
            <w:vAlign w:val="center"/>
          </w:tcPr>
          <w:p w:rsidR="005E6FE4" w:rsidRPr="007C67F5" w:rsidRDefault="005E6FE4" w:rsidP="00670BF0">
            <w:pPr>
              <w:keepNext/>
              <w:keepLines/>
              <w:spacing w:before="120"/>
              <w:ind w:firstLine="0"/>
              <w:outlineLvl w:val="8"/>
              <w:cnfStyle w:val="100000000000" w:firstRow="1" w:lastRow="0" w:firstColumn="0" w:lastColumn="0" w:oddVBand="0" w:evenVBand="0" w:oddHBand="0" w:evenHBand="0" w:firstRowFirstColumn="0" w:firstRowLastColumn="0" w:lastRowFirstColumn="0" w:lastRowLastColumn="0"/>
            </w:pPr>
            <w:r w:rsidRPr="007C67F5">
              <w:rPr>
                <w:i/>
              </w:rPr>
              <w:t xml:space="preserve">*XII – Fire Control, Range Finder, Optical </w:t>
            </w:r>
            <w:r w:rsidR="00E91896">
              <w:rPr>
                <w:i/>
              </w:rPr>
              <w:t xml:space="preserve">and </w:t>
            </w:r>
            <w:r w:rsidRPr="007C67F5">
              <w:rPr>
                <w:i/>
              </w:rPr>
              <w:t>Guidance and Control Equipment</w:t>
            </w:r>
          </w:p>
        </w:tc>
      </w:tr>
      <w:tr w:rsidR="005E6FE4" w:rsidRPr="001C59F8" w:rsidTr="00DC7B7D">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rsidR="005E6FE4" w:rsidRPr="001C59F8" w:rsidRDefault="005E6FE4" w:rsidP="00670BF0">
            <w:pPr>
              <w:spacing w:before="120"/>
              <w:ind w:firstLine="0"/>
              <w:rPr>
                <w:b w:val="0"/>
              </w:rPr>
            </w:pPr>
            <w:r w:rsidRPr="001C59F8">
              <w:t xml:space="preserve">II – </w:t>
            </w:r>
            <w:r w:rsidR="00D50397">
              <w:t xml:space="preserve">Guns and Armament </w:t>
            </w:r>
          </w:p>
        </w:tc>
        <w:tc>
          <w:tcPr>
            <w:tcW w:w="2576" w:type="pct"/>
            <w:vAlign w:val="center"/>
          </w:tcPr>
          <w:p w:rsidR="005E6FE4" w:rsidRPr="007C67F5" w:rsidRDefault="005E6FE4" w:rsidP="00670BF0">
            <w:pPr>
              <w:keepNext/>
              <w:keepLines/>
              <w:spacing w:before="120"/>
              <w:ind w:firstLine="0"/>
              <w:outlineLvl w:val="8"/>
              <w:cnfStyle w:val="000000100000" w:firstRow="0" w:lastRow="0" w:firstColumn="0" w:lastColumn="0" w:oddVBand="0" w:evenVBand="0" w:oddHBand="1" w:evenHBand="0" w:firstRowFirstColumn="0" w:firstRowLastColumn="0" w:lastRowFirstColumn="0" w:lastRowLastColumn="0"/>
              <w:rPr>
                <w:b/>
              </w:rPr>
            </w:pPr>
            <w:r w:rsidRPr="007C67F5">
              <w:rPr>
                <w:b/>
                <w:i/>
              </w:rPr>
              <w:t xml:space="preserve">*XIII – </w:t>
            </w:r>
            <w:r w:rsidR="00445EE9">
              <w:rPr>
                <w:b/>
                <w:i/>
              </w:rPr>
              <w:t xml:space="preserve">Materials and Miscellaneous Articles </w:t>
            </w:r>
          </w:p>
        </w:tc>
      </w:tr>
      <w:tr w:rsidR="005E6FE4" w:rsidRPr="001C59F8" w:rsidTr="00DC7B7D">
        <w:trPr>
          <w:trHeight w:val="686"/>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rsidR="005E6FE4" w:rsidRPr="001C59F8" w:rsidRDefault="005E6FE4" w:rsidP="00670BF0">
            <w:pPr>
              <w:spacing w:before="120"/>
              <w:ind w:firstLine="0"/>
              <w:rPr>
                <w:b w:val="0"/>
              </w:rPr>
            </w:pPr>
            <w:r w:rsidRPr="001C59F8">
              <w:t xml:space="preserve">III </w:t>
            </w:r>
            <w:r w:rsidR="000B6D50">
              <w:t>–</w:t>
            </w:r>
            <w:r w:rsidRPr="001C59F8">
              <w:t xml:space="preserve"> Ammunition</w:t>
            </w:r>
            <w:r w:rsidR="000B6D50">
              <w:t>/</w:t>
            </w:r>
            <w:r w:rsidR="00D50397">
              <w:t>Ordn</w:t>
            </w:r>
            <w:r w:rsidR="000B6D50">
              <w:t>ance</w:t>
            </w:r>
          </w:p>
        </w:tc>
        <w:tc>
          <w:tcPr>
            <w:tcW w:w="2576" w:type="pct"/>
            <w:vAlign w:val="center"/>
          </w:tcPr>
          <w:p w:rsidR="005E6FE4" w:rsidRPr="001C59F8" w:rsidRDefault="005E6FE4" w:rsidP="00670BF0">
            <w:pPr>
              <w:spacing w:before="120"/>
              <w:ind w:firstLine="0"/>
              <w:cnfStyle w:val="000000000000" w:firstRow="0" w:lastRow="0" w:firstColumn="0" w:lastColumn="0" w:oddVBand="0" w:evenVBand="0" w:oddHBand="0" w:evenHBand="0" w:firstRowFirstColumn="0" w:firstRowLastColumn="0" w:lastRowFirstColumn="0" w:lastRowLastColumn="0"/>
            </w:pPr>
            <w:r w:rsidRPr="001C59F8">
              <w:t>XIV – Tox</w:t>
            </w:r>
            <w:r w:rsidR="00CA06AF">
              <w:t>ic</w:t>
            </w:r>
            <w:r w:rsidRPr="001C59F8">
              <w:t>ological Agents</w:t>
            </w:r>
            <w:r w:rsidR="00E91896">
              <w:t xml:space="preserve">, Including Chemical Agents, Biological Agents, and Associated Equipment </w:t>
            </w:r>
          </w:p>
        </w:tc>
      </w:tr>
      <w:tr w:rsidR="005E6FE4" w:rsidRPr="001C59F8" w:rsidTr="00DC7B7D">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rsidR="005E6FE4" w:rsidRPr="007C67F5" w:rsidRDefault="005E6FE4" w:rsidP="00670BF0">
            <w:pPr>
              <w:spacing w:before="120"/>
              <w:ind w:firstLine="0"/>
              <w:rPr>
                <w:i/>
              </w:rPr>
            </w:pPr>
            <w:r w:rsidRPr="007C67F5">
              <w:rPr>
                <w:i/>
              </w:rPr>
              <w:t>*IV - Launch Vehicles</w:t>
            </w:r>
            <w:r w:rsidR="000B6D50">
              <w:rPr>
                <w:i/>
              </w:rPr>
              <w:t>, Guided Missiles, Ballistic Missiles, Rockets, Torpedoes</w:t>
            </w:r>
            <w:r w:rsidR="00D50397">
              <w:rPr>
                <w:i/>
              </w:rPr>
              <w:t>, Bombs, and Mines</w:t>
            </w:r>
          </w:p>
          <w:p w:rsidR="005E6FE4" w:rsidRPr="001C59F8" w:rsidRDefault="005E6FE4" w:rsidP="00670BF0">
            <w:pPr>
              <w:spacing w:before="120"/>
              <w:rPr>
                <w:b w:val="0"/>
              </w:rPr>
            </w:pPr>
          </w:p>
        </w:tc>
        <w:tc>
          <w:tcPr>
            <w:tcW w:w="2576" w:type="pct"/>
            <w:vAlign w:val="center"/>
          </w:tcPr>
          <w:p w:rsidR="005E6FE4" w:rsidRPr="007C67F5" w:rsidRDefault="00445EE9" w:rsidP="00670BF0">
            <w:pPr>
              <w:spacing w:before="120"/>
              <w:ind w:firstLine="0"/>
              <w:cnfStyle w:val="000000100000" w:firstRow="0" w:lastRow="0" w:firstColumn="0" w:lastColumn="0" w:oddVBand="0" w:evenVBand="0" w:oddHBand="1" w:evenHBand="0" w:firstRowFirstColumn="0" w:firstRowLastColumn="0" w:lastRowFirstColumn="0" w:lastRowLastColumn="0"/>
              <w:rPr>
                <w:b/>
                <w:i/>
              </w:rPr>
            </w:pPr>
            <w:r>
              <w:rPr>
                <w:b/>
                <w:i/>
              </w:rPr>
              <w:t>*XV – Spacecraft and Related Articles</w:t>
            </w:r>
          </w:p>
        </w:tc>
      </w:tr>
      <w:tr w:rsidR="005E6FE4" w:rsidRPr="001C59F8" w:rsidTr="00DC7B7D">
        <w:trPr>
          <w:trHeight w:val="686"/>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rsidR="005E6FE4" w:rsidRPr="007C67F5" w:rsidRDefault="005E6FE4" w:rsidP="00670BF0">
            <w:pPr>
              <w:spacing w:before="120"/>
              <w:ind w:firstLine="0"/>
              <w:rPr>
                <w:i/>
              </w:rPr>
            </w:pPr>
            <w:r w:rsidRPr="007C67F5">
              <w:rPr>
                <w:i/>
              </w:rPr>
              <w:t>*V – Explosives</w:t>
            </w:r>
            <w:r w:rsidR="00E91896">
              <w:rPr>
                <w:i/>
              </w:rPr>
              <w:t xml:space="preserve"> and Energetic Materials</w:t>
            </w:r>
            <w:r w:rsidRPr="007C67F5">
              <w:rPr>
                <w:i/>
              </w:rPr>
              <w:t>, Propellants, Incendiary Agents</w:t>
            </w:r>
            <w:r w:rsidR="00167D90">
              <w:rPr>
                <w:i/>
              </w:rPr>
              <w:t>,</w:t>
            </w:r>
            <w:r w:rsidRPr="007C67F5">
              <w:rPr>
                <w:i/>
              </w:rPr>
              <w:t xml:space="preserve"> and Their Constituents</w:t>
            </w:r>
          </w:p>
        </w:tc>
        <w:tc>
          <w:tcPr>
            <w:tcW w:w="2576" w:type="pct"/>
            <w:vAlign w:val="center"/>
          </w:tcPr>
          <w:p w:rsidR="005E6FE4" w:rsidRPr="001C59F8" w:rsidRDefault="00E91896" w:rsidP="00670BF0">
            <w:pPr>
              <w:spacing w:before="120"/>
              <w:ind w:firstLine="0"/>
              <w:cnfStyle w:val="000000000000" w:firstRow="0" w:lastRow="0" w:firstColumn="0" w:lastColumn="0" w:oddVBand="0" w:evenVBand="0" w:oddHBand="0" w:evenHBand="0" w:firstRowFirstColumn="0" w:firstRowLastColumn="0" w:lastRowFirstColumn="0" w:lastRowLastColumn="0"/>
            </w:pPr>
            <w:r>
              <w:t>XVI – Nuclear Weapons</w:t>
            </w:r>
            <w:r w:rsidR="00445EE9">
              <w:t xml:space="preserve"> </w:t>
            </w:r>
            <w:r w:rsidR="005E6FE4" w:rsidRPr="001C59F8">
              <w:t xml:space="preserve">Related </w:t>
            </w:r>
            <w:r>
              <w:t>Articles</w:t>
            </w:r>
          </w:p>
        </w:tc>
      </w:tr>
      <w:tr w:rsidR="005E6FE4" w:rsidRPr="001C59F8" w:rsidTr="00DC7B7D">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rsidR="005E6FE4" w:rsidRPr="001C59F8" w:rsidRDefault="005E6FE4" w:rsidP="00670BF0">
            <w:pPr>
              <w:spacing w:before="120"/>
              <w:ind w:firstLine="0"/>
              <w:rPr>
                <w:b w:val="0"/>
              </w:rPr>
            </w:pPr>
            <w:r w:rsidRPr="001C59F8">
              <w:t xml:space="preserve">VI – </w:t>
            </w:r>
            <w:r w:rsidR="000B6D50">
              <w:t xml:space="preserve">Surface </w:t>
            </w:r>
            <w:r w:rsidRPr="001C59F8">
              <w:t>Vessels of War and Special Naval Equipment</w:t>
            </w:r>
          </w:p>
        </w:tc>
        <w:tc>
          <w:tcPr>
            <w:tcW w:w="2576" w:type="pct"/>
            <w:vAlign w:val="center"/>
          </w:tcPr>
          <w:p w:rsidR="005E6FE4" w:rsidRPr="001C59F8" w:rsidRDefault="005E6FE4" w:rsidP="00670BF0">
            <w:pPr>
              <w:spacing w:before="120"/>
              <w:ind w:firstLine="0"/>
              <w:cnfStyle w:val="000000100000" w:firstRow="0" w:lastRow="0" w:firstColumn="0" w:lastColumn="0" w:oddVBand="0" w:evenVBand="0" w:oddHBand="1" w:evenHBand="0" w:firstRowFirstColumn="0" w:firstRowLastColumn="0" w:lastRowFirstColumn="0" w:lastRowLastColumn="0"/>
            </w:pPr>
            <w:r w:rsidRPr="001C59F8">
              <w:t xml:space="preserve">XVII – </w:t>
            </w:r>
            <w:r w:rsidR="00445EE9" w:rsidRPr="00445EE9">
              <w:t>Classified Articles, Technical Data, and Defense Services Not Otherwise Enumerated</w:t>
            </w:r>
          </w:p>
        </w:tc>
      </w:tr>
      <w:tr w:rsidR="005E6FE4" w:rsidRPr="001C59F8" w:rsidTr="00DC7B7D">
        <w:trPr>
          <w:trHeight w:val="332"/>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rsidR="005E6FE4" w:rsidRPr="001C59F8" w:rsidRDefault="005E6FE4" w:rsidP="00670BF0">
            <w:pPr>
              <w:spacing w:before="120"/>
              <w:ind w:firstLine="0"/>
              <w:rPr>
                <w:b w:val="0"/>
              </w:rPr>
            </w:pPr>
            <w:r w:rsidRPr="001C59F8">
              <w:t xml:space="preserve">VII – </w:t>
            </w:r>
            <w:r w:rsidR="000B6D50">
              <w:t>Ground Vehicles</w:t>
            </w:r>
          </w:p>
        </w:tc>
        <w:tc>
          <w:tcPr>
            <w:tcW w:w="2576" w:type="pct"/>
            <w:vAlign w:val="center"/>
          </w:tcPr>
          <w:p w:rsidR="005E6FE4" w:rsidRPr="001C59F8" w:rsidRDefault="005E6FE4" w:rsidP="00670BF0">
            <w:pPr>
              <w:spacing w:before="120"/>
              <w:ind w:firstLine="0"/>
              <w:cnfStyle w:val="000000000000" w:firstRow="0" w:lastRow="0" w:firstColumn="0" w:lastColumn="0" w:oddVBand="0" w:evenVBand="0" w:oddHBand="0" w:evenHBand="0" w:firstRowFirstColumn="0" w:firstRowLastColumn="0" w:lastRowFirstColumn="0" w:lastRowLastColumn="0"/>
            </w:pPr>
            <w:r w:rsidRPr="001C59F8">
              <w:t>XVIII – Directed Energy Weapons</w:t>
            </w:r>
          </w:p>
        </w:tc>
      </w:tr>
      <w:tr w:rsidR="005E6FE4" w:rsidRPr="001C59F8" w:rsidTr="00DC7B7D">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rsidR="005E6FE4" w:rsidRPr="007C67F5" w:rsidRDefault="005E6FE4" w:rsidP="00670BF0">
            <w:pPr>
              <w:spacing w:before="120"/>
              <w:ind w:firstLine="0"/>
            </w:pPr>
            <w:r w:rsidRPr="007C67F5">
              <w:rPr>
                <w:i/>
              </w:rPr>
              <w:t xml:space="preserve">*VIII – Aircraft and </w:t>
            </w:r>
            <w:r w:rsidR="00E91896">
              <w:rPr>
                <w:i/>
              </w:rPr>
              <w:t>Related Articles</w:t>
            </w:r>
          </w:p>
        </w:tc>
        <w:tc>
          <w:tcPr>
            <w:tcW w:w="2576" w:type="pct"/>
            <w:vAlign w:val="center"/>
          </w:tcPr>
          <w:p w:rsidR="005E6FE4" w:rsidRPr="003A6652" w:rsidRDefault="003A6652" w:rsidP="00670BF0">
            <w:pPr>
              <w:spacing w:before="120"/>
              <w:ind w:firstLine="0"/>
              <w:cnfStyle w:val="000000100000" w:firstRow="0" w:lastRow="0" w:firstColumn="0" w:lastColumn="0" w:oddVBand="0" w:evenVBand="0" w:oddHBand="1" w:evenHBand="0" w:firstRowFirstColumn="0" w:firstRowLastColumn="0" w:lastRowFirstColumn="0" w:lastRowLastColumn="0"/>
              <w:rPr>
                <w:b/>
                <w:i/>
              </w:rPr>
            </w:pPr>
            <w:r>
              <w:rPr>
                <w:b/>
                <w:i/>
              </w:rPr>
              <w:t>*</w:t>
            </w:r>
            <w:r w:rsidR="005E6FE4" w:rsidRPr="003A6652">
              <w:rPr>
                <w:b/>
                <w:i/>
              </w:rPr>
              <w:t>XIX - Gas Turbine Engines and Associated Equipment</w:t>
            </w:r>
          </w:p>
        </w:tc>
      </w:tr>
      <w:tr w:rsidR="005E6FE4" w:rsidRPr="001C59F8" w:rsidTr="00DC7B7D">
        <w:trPr>
          <w:trHeight w:val="686"/>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rsidR="005E6FE4" w:rsidRPr="008908F0" w:rsidRDefault="002C6A8C" w:rsidP="00670BF0">
            <w:pPr>
              <w:spacing w:before="120"/>
              <w:ind w:firstLine="0"/>
            </w:pPr>
            <w:r>
              <w:t>*</w:t>
            </w:r>
            <w:r w:rsidR="005E6FE4" w:rsidRPr="002C6A8C">
              <w:rPr>
                <w:i/>
              </w:rPr>
              <w:t>IX – Military Training Equipment</w:t>
            </w:r>
            <w:r w:rsidR="00445EE9" w:rsidRPr="002C6A8C">
              <w:rPr>
                <w:i/>
              </w:rPr>
              <w:t xml:space="preserve"> and Training</w:t>
            </w:r>
          </w:p>
        </w:tc>
        <w:tc>
          <w:tcPr>
            <w:tcW w:w="2576" w:type="pct"/>
            <w:vAlign w:val="center"/>
          </w:tcPr>
          <w:p w:rsidR="005E6FE4" w:rsidRPr="001C59F8" w:rsidRDefault="005E6FE4" w:rsidP="00670BF0">
            <w:pPr>
              <w:spacing w:before="120"/>
              <w:ind w:firstLine="0"/>
              <w:cnfStyle w:val="000000000000" w:firstRow="0" w:lastRow="0" w:firstColumn="0" w:lastColumn="0" w:oddVBand="0" w:evenVBand="0" w:oddHBand="0" w:evenHBand="0" w:firstRowFirstColumn="0" w:firstRowLastColumn="0" w:lastRowFirstColumn="0" w:lastRowLastColumn="0"/>
            </w:pPr>
            <w:r w:rsidRPr="001C59F8">
              <w:t>XX – Submersible Vessels</w:t>
            </w:r>
            <w:r w:rsidR="00E91896">
              <w:t xml:space="preserve"> and Related Articles</w:t>
            </w:r>
          </w:p>
        </w:tc>
      </w:tr>
      <w:tr w:rsidR="005E6FE4" w:rsidRPr="001C59F8" w:rsidTr="00DC7B7D">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rsidR="005E6FE4" w:rsidRPr="001C59F8" w:rsidRDefault="005E6FE4" w:rsidP="00670BF0">
            <w:pPr>
              <w:spacing w:before="120"/>
              <w:ind w:firstLine="0"/>
              <w:rPr>
                <w:b w:val="0"/>
              </w:rPr>
            </w:pPr>
            <w:r w:rsidRPr="001C59F8">
              <w:t xml:space="preserve">X – </w:t>
            </w:r>
            <w:r w:rsidR="00445EE9">
              <w:t>Personal Protective</w:t>
            </w:r>
            <w:r w:rsidRPr="001C59F8">
              <w:t xml:space="preserve"> Equipment</w:t>
            </w:r>
          </w:p>
        </w:tc>
        <w:tc>
          <w:tcPr>
            <w:tcW w:w="2576" w:type="pct"/>
            <w:vAlign w:val="center"/>
          </w:tcPr>
          <w:p w:rsidR="005E6FE4" w:rsidRPr="001C59F8" w:rsidRDefault="005E6FE4" w:rsidP="00670BF0">
            <w:pPr>
              <w:spacing w:before="120"/>
              <w:ind w:firstLine="0"/>
              <w:cnfStyle w:val="000000100000" w:firstRow="0" w:lastRow="0" w:firstColumn="0" w:lastColumn="0" w:oddVBand="0" w:evenVBand="0" w:oddHBand="1" w:evenHBand="0" w:firstRowFirstColumn="0" w:firstRowLastColumn="0" w:lastRowFirstColumn="0" w:lastRowLastColumn="0"/>
            </w:pPr>
            <w:r w:rsidRPr="001C59F8">
              <w:t xml:space="preserve">XXI – </w:t>
            </w:r>
            <w:r w:rsidR="00445EE9" w:rsidRPr="00445EE9">
              <w:t>Articles, Technical Data, and Defense Services Not Otherwise Enumerated</w:t>
            </w:r>
          </w:p>
        </w:tc>
      </w:tr>
      <w:tr w:rsidR="005E6FE4" w:rsidRPr="001C59F8" w:rsidTr="00DC7B7D">
        <w:trPr>
          <w:trHeight w:val="686"/>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rsidR="005E6FE4" w:rsidRPr="008908F0" w:rsidRDefault="002C6A8C" w:rsidP="00670BF0">
            <w:pPr>
              <w:spacing w:before="120"/>
              <w:ind w:firstLine="0"/>
            </w:pPr>
            <w:r>
              <w:t>*</w:t>
            </w:r>
            <w:r w:rsidR="005E6FE4" w:rsidRPr="002C6A8C">
              <w:rPr>
                <w:i/>
              </w:rPr>
              <w:t>XI – Military Electronics</w:t>
            </w:r>
          </w:p>
        </w:tc>
        <w:tc>
          <w:tcPr>
            <w:tcW w:w="2576" w:type="pct"/>
            <w:vAlign w:val="center"/>
          </w:tcPr>
          <w:p w:rsidR="005E6FE4" w:rsidRPr="007C67F5" w:rsidRDefault="005E6FE4" w:rsidP="00670BF0">
            <w:pPr>
              <w:spacing w:before="120"/>
              <w:ind w:firstLine="0"/>
              <w:cnfStyle w:val="000000000000" w:firstRow="0" w:lastRow="0" w:firstColumn="0" w:lastColumn="0" w:oddVBand="0" w:evenVBand="0" w:oddHBand="0" w:evenHBand="0" w:firstRowFirstColumn="0" w:firstRowLastColumn="0" w:lastRowFirstColumn="0" w:lastRowLastColumn="0"/>
              <w:rPr>
                <w:b/>
                <w:i/>
              </w:rPr>
            </w:pPr>
          </w:p>
        </w:tc>
      </w:tr>
    </w:tbl>
    <w:p w:rsidR="00F14A5D" w:rsidRDefault="00F14A5D" w:rsidP="00DC6F61">
      <w:pPr>
        <w:spacing w:after="0"/>
        <w:ind w:firstLine="0"/>
      </w:pPr>
      <w:bookmarkStart w:id="60" w:name="_Toc404601341"/>
      <w:bookmarkStart w:id="61" w:name="_Toc406391813"/>
    </w:p>
    <w:p w:rsidR="00B328A4" w:rsidRDefault="00B01893" w:rsidP="00DC6F61">
      <w:pPr>
        <w:spacing w:after="0"/>
        <w:ind w:firstLine="0"/>
        <w:rPr>
          <w:b/>
          <w:smallCaps/>
        </w:rPr>
      </w:pPr>
      <w:r w:rsidRPr="007C67F5">
        <w:rPr>
          <w:b/>
          <w:i/>
        </w:rPr>
        <w:t xml:space="preserve">*Primary categories NASA </w:t>
      </w:r>
      <w:r w:rsidR="00C20DB8">
        <w:rPr>
          <w:b/>
          <w:i/>
        </w:rPr>
        <w:t>uses</w:t>
      </w:r>
      <w:r w:rsidRPr="007C67F5">
        <w:rPr>
          <w:b/>
          <w:i/>
        </w:rPr>
        <w:t>.</w:t>
      </w:r>
    </w:p>
    <w:p w:rsidR="006C2CEE" w:rsidRPr="001D2150" w:rsidRDefault="006C2CEE" w:rsidP="00725299">
      <w:pPr>
        <w:pStyle w:val="Heading3"/>
        <w:spacing w:before="600"/>
      </w:pPr>
      <w:bookmarkStart w:id="62" w:name="_Toc488845233"/>
      <w:r>
        <w:t>Export Administration Regulations (EAR)</w:t>
      </w:r>
      <w:bookmarkEnd w:id="60"/>
      <w:bookmarkEnd w:id="61"/>
      <w:bookmarkEnd w:id="62"/>
      <w:r>
        <w:t xml:space="preserve"> </w:t>
      </w:r>
      <w:r w:rsidRPr="001D2150">
        <w:t xml:space="preserve"> </w:t>
      </w:r>
    </w:p>
    <w:p w:rsidR="006C2CEE" w:rsidRPr="00691C14" w:rsidRDefault="000A0565" w:rsidP="00416854">
      <w:pPr>
        <w:spacing w:after="240"/>
        <w:rPr>
          <w:shd w:val="clear" w:color="auto" w:fill="FFFFFF"/>
        </w:rPr>
      </w:pPr>
      <w:r>
        <w:lastRenderedPageBreak/>
        <w:t>The EAR is administered by</w:t>
      </w:r>
      <w:r w:rsidR="006C2CEE" w:rsidRPr="004D7670">
        <w:t xml:space="preserve"> </w:t>
      </w:r>
      <w:r w:rsidR="006C2CEE" w:rsidRPr="00691C14">
        <w:t>DOC and controls the goods and techno</w:t>
      </w:r>
      <w:r w:rsidR="00014F86" w:rsidRPr="00691C14">
        <w:t>logies</w:t>
      </w:r>
      <w:r w:rsidR="006C2CEE" w:rsidRPr="00691C14">
        <w:t xml:space="preserve"> on the Commerce Control List (CCL) (</w:t>
      </w:r>
      <w:r w:rsidR="00C526CA" w:rsidRPr="00691C14">
        <w:t xml:space="preserve">see </w:t>
      </w:r>
      <w:hyperlink r:id="rId32" w:history="1">
        <w:r w:rsidR="009B7A89" w:rsidRPr="00691C14">
          <w:rPr>
            <w:rStyle w:val="Hyperlink"/>
            <w:u w:val="none"/>
          </w:rPr>
          <w:t>Supplement No. 1 to 15 CFR §774</w:t>
        </w:r>
      </w:hyperlink>
      <w:r w:rsidR="006C2CEE" w:rsidRPr="00691C14">
        <w:t xml:space="preserve">), including certain items on the </w:t>
      </w:r>
      <w:r w:rsidR="00E80CF7" w:rsidRPr="00691C14">
        <w:t>MTCR.</w:t>
      </w:r>
      <w:r w:rsidR="006C2CEE" w:rsidRPr="00691C14">
        <w:t xml:space="preserve">  </w:t>
      </w:r>
      <w:r w:rsidR="006C2CEE" w:rsidRPr="00691C14">
        <w:rPr>
          <w:shd w:val="clear" w:color="auto" w:fill="FFFFFF"/>
        </w:rPr>
        <w:t xml:space="preserve">The DOC’s </w:t>
      </w:r>
      <w:hyperlink w:anchor="eccn" w:history="1">
        <w:r w:rsidR="006C2CEE" w:rsidRPr="00691C14">
          <w:rPr>
            <w:rStyle w:val="Hyperlink"/>
            <w:u w:val="none"/>
            <w:shd w:val="clear" w:color="auto" w:fill="FFFFFF"/>
          </w:rPr>
          <w:t>Export Control Classification Number</w:t>
        </w:r>
      </w:hyperlink>
      <w:r w:rsidR="006C2CEE" w:rsidRPr="00691C14">
        <w:rPr>
          <w:shd w:val="clear" w:color="auto" w:fill="FFFFFF"/>
        </w:rPr>
        <w:t xml:space="preserve"> (ECCN) is</w:t>
      </w:r>
      <w:r w:rsidR="002C2DF1" w:rsidRPr="00691C14">
        <w:rPr>
          <w:shd w:val="clear" w:color="auto" w:fill="FFFFFF"/>
        </w:rPr>
        <w:t xml:space="preserve"> key for determining whether an</w:t>
      </w:r>
      <w:r w:rsidR="006C2CEE" w:rsidRPr="00691C14">
        <w:rPr>
          <w:shd w:val="clear" w:color="auto" w:fill="FFFFFF"/>
        </w:rPr>
        <w:t xml:space="preserve"> export license is needed</w:t>
      </w:r>
      <w:r w:rsidR="00E363F4" w:rsidRPr="00691C14">
        <w:rPr>
          <w:shd w:val="clear" w:color="auto" w:fill="FFFFFF"/>
        </w:rPr>
        <w:t xml:space="preserve"> (</w:t>
      </w:r>
      <w:hyperlink w:anchor="_Toc404594399" w:history="1">
        <w:r w:rsidR="009B7A89" w:rsidRPr="00691C14">
          <w:t>s</w:t>
        </w:r>
        <w:r w:rsidR="00E363F4" w:rsidRPr="00691C14">
          <w:t xml:space="preserve">ee </w:t>
        </w:r>
        <w:r w:rsidR="00E363F4" w:rsidRPr="00691C14">
          <w:rPr>
            <w:rStyle w:val="Hyperlink"/>
            <w:u w:val="none"/>
            <w:shd w:val="clear" w:color="auto" w:fill="FFFFFF"/>
          </w:rPr>
          <w:t>Figure 2</w:t>
        </w:r>
      </w:hyperlink>
      <w:r w:rsidR="00E363F4" w:rsidRPr="00691C14">
        <w:rPr>
          <w:shd w:val="clear" w:color="auto" w:fill="FFFFFF"/>
        </w:rPr>
        <w:t>)</w:t>
      </w:r>
      <w:r w:rsidR="006C2CEE" w:rsidRPr="00691C14">
        <w:rPr>
          <w:shd w:val="clear" w:color="auto" w:fill="FFFFFF"/>
        </w:rPr>
        <w:t xml:space="preserve">.  The ECCN is an alpha-numeric code, e.g., 9A004, </w:t>
      </w:r>
      <w:r w:rsidR="00AD1DBA" w:rsidRPr="00691C14">
        <w:rPr>
          <w:shd w:val="clear" w:color="auto" w:fill="FFFFFF"/>
        </w:rPr>
        <w:t xml:space="preserve">which </w:t>
      </w:r>
      <w:r w:rsidR="006C2CEE" w:rsidRPr="00691C14">
        <w:rPr>
          <w:shd w:val="clear" w:color="auto" w:fill="FFFFFF"/>
        </w:rPr>
        <w:t xml:space="preserve">describes the item and indicates </w:t>
      </w:r>
      <w:r w:rsidR="0000501C" w:rsidRPr="00691C14">
        <w:rPr>
          <w:shd w:val="clear" w:color="auto" w:fill="FFFFFF"/>
        </w:rPr>
        <w:t>reasons for control,</w:t>
      </w:r>
      <w:r w:rsidR="006C2CEE" w:rsidRPr="00691C14">
        <w:rPr>
          <w:shd w:val="clear" w:color="auto" w:fill="FFFFFF"/>
        </w:rPr>
        <w:t xml:space="preserve"> licensing requirements </w:t>
      </w:r>
      <w:r w:rsidR="0000501C" w:rsidRPr="00691C14">
        <w:rPr>
          <w:shd w:val="clear" w:color="auto" w:fill="FFFFFF"/>
        </w:rPr>
        <w:t>(</w:t>
      </w:r>
      <w:r w:rsidR="00C526CA" w:rsidRPr="00691C14">
        <w:rPr>
          <w:shd w:val="clear" w:color="auto" w:fill="FFFFFF"/>
        </w:rPr>
        <w:t>s</w:t>
      </w:r>
      <w:r w:rsidR="0000501C" w:rsidRPr="00691C14">
        <w:rPr>
          <w:shd w:val="clear" w:color="auto" w:fill="FFFFFF"/>
        </w:rPr>
        <w:t xml:space="preserve">ee </w:t>
      </w:r>
      <w:hyperlink r:id="rId33" w:history="1">
        <w:r w:rsidR="0000501C" w:rsidRPr="00691C14">
          <w:rPr>
            <w:rStyle w:val="Hyperlink"/>
            <w:u w:val="none"/>
            <w:shd w:val="clear" w:color="auto" w:fill="FFFFFF"/>
          </w:rPr>
          <w:t>Supplement No. 1 to 15 CFR §738</w:t>
        </w:r>
      </w:hyperlink>
      <w:r w:rsidR="0000501C" w:rsidRPr="00691C14">
        <w:rPr>
          <w:shd w:val="clear" w:color="auto" w:fill="FFFFFF"/>
        </w:rPr>
        <w:t xml:space="preserve"> “The Country Chart”), </w:t>
      </w:r>
      <w:r w:rsidR="002C2DF1" w:rsidRPr="00691C14">
        <w:rPr>
          <w:shd w:val="clear" w:color="auto" w:fill="FFFFFF"/>
        </w:rPr>
        <w:t xml:space="preserve">and </w:t>
      </w:r>
      <w:r w:rsidR="0000501C" w:rsidRPr="00691C14">
        <w:rPr>
          <w:shd w:val="clear" w:color="auto" w:fill="FFFFFF"/>
        </w:rPr>
        <w:t>applicable license exceptions</w:t>
      </w:r>
      <w:r w:rsidR="002C2DF1" w:rsidRPr="00691C14">
        <w:rPr>
          <w:shd w:val="clear" w:color="auto" w:fill="FFFFFF"/>
        </w:rPr>
        <w:t>.</w:t>
      </w:r>
      <w:r w:rsidR="0000501C" w:rsidRPr="00691C14">
        <w:rPr>
          <w:shd w:val="clear" w:color="auto" w:fill="FFFFFF"/>
        </w:rPr>
        <w:t xml:space="preserve"> </w:t>
      </w:r>
      <w:r w:rsidR="00562FD0" w:rsidRPr="00691C14">
        <w:rPr>
          <w:shd w:val="clear" w:color="auto" w:fill="FFFFFF"/>
        </w:rPr>
        <w:t xml:space="preserve"> </w:t>
      </w:r>
      <w:r w:rsidR="002C2DF1" w:rsidRPr="00691C14">
        <w:rPr>
          <w:shd w:val="clear" w:color="auto" w:fill="FFFFFF"/>
        </w:rPr>
        <w:t xml:space="preserve">The CCL, see </w:t>
      </w:r>
      <w:hyperlink w:anchor="_Table_1:_EAR" w:history="1">
        <w:r w:rsidR="002C2DF1" w:rsidRPr="00691C14">
          <w:rPr>
            <w:rStyle w:val="Hyperlink"/>
            <w:u w:val="none"/>
            <w:shd w:val="clear" w:color="auto" w:fill="FFFFFF"/>
          </w:rPr>
          <w:t>Table 2</w:t>
        </w:r>
      </w:hyperlink>
      <w:r w:rsidR="002C2DF1" w:rsidRPr="00691C14">
        <w:rPr>
          <w:shd w:val="clear" w:color="auto" w:fill="FFFFFF"/>
        </w:rPr>
        <w:t xml:space="preserve">, </w:t>
      </w:r>
      <w:r w:rsidR="006C2CEE" w:rsidRPr="00691C14">
        <w:rPr>
          <w:shd w:val="clear" w:color="auto" w:fill="FFFFFF"/>
        </w:rPr>
        <w:t>is divided into ten broad categories, and each category is further subdivided in</w:t>
      </w:r>
      <w:r w:rsidR="002C2DF1" w:rsidRPr="00691C14">
        <w:rPr>
          <w:shd w:val="clear" w:color="auto" w:fill="FFFFFF"/>
        </w:rPr>
        <w:t xml:space="preserve">to five product groups.  </w:t>
      </w:r>
      <w:hyperlink w:anchor="_Table_1:_EAR" w:history="1">
        <w:r w:rsidR="00C321C8" w:rsidRPr="00691C14">
          <w:rPr>
            <w:rStyle w:val="Hyperlink"/>
            <w:u w:val="none"/>
            <w:shd w:val="clear" w:color="auto" w:fill="FFFFFF"/>
          </w:rPr>
          <w:t>Table 2</w:t>
        </w:r>
      </w:hyperlink>
      <w:r w:rsidR="00EC5566" w:rsidRPr="00691C14">
        <w:rPr>
          <w:shd w:val="clear" w:color="auto" w:fill="FFFFFF"/>
        </w:rPr>
        <w:t xml:space="preserve"> </w:t>
      </w:r>
      <w:r w:rsidR="006C2CEE" w:rsidRPr="00691C14">
        <w:rPr>
          <w:shd w:val="clear" w:color="auto" w:fill="FFFFFF"/>
        </w:rPr>
        <w:t xml:space="preserve">lists these categories.  To see the full list, visit the </w:t>
      </w:r>
      <w:hyperlink r:id="rId34" w:history="1">
        <w:r w:rsidR="006C2CEE" w:rsidRPr="00691C14">
          <w:rPr>
            <w:rStyle w:val="Hyperlink"/>
            <w:u w:val="none"/>
            <w:shd w:val="clear" w:color="auto" w:fill="FFFFFF"/>
          </w:rPr>
          <w:t xml:space="preserve">Bureau of Industry and Security’s website </w:t>
        </w:r>
        <w:r w:rsidR="006C2CEE" w:rsidRPr="00691C14">
          <w:rPr>
            <w:rStyle w:val="Hyperlink"/>
            <w:color w:val="auto"/>
            <w:u w:val="none"/>
            <w:shd w:val="clear" w:color="auto" w:fill="FFFFFF"/>
          </w:rPr>
          <w:t>(BIS).</w:t>
        </w:r>
      </w:hyperlink>
      <w:r w:rsidR="006C2CEE" w:rsidRPr="00691C14">
        <w:rPr>
          <w:shd w:val="clear" w:color="auto" w:fill="FFFFFF"/>
        </w:rPr>
        <w:t xml:space="preserve">  </w:t>
      </w:r>
    </w:p>
    <w:bookmarkStart w:id="63" w:name="_Toc462918342"/>
    <w:bookmarkStart w:id="64" w:name="_Toc488845342"/>
    <w:p w:rsidR="006C2CEE" w:rsidRDefault="00691C14" w:rsidP="00ED6410">
      <w:pPr>
        <w:pStyle w:val="Heading6"/>
        <w:rPr>
          <w:shd w:val="clear" w:color="auto" w:fill="FFFFFF"/>
        </w:rPr>
      </w:pPr>
      <w:r>
        <w:rPr>
          <w:noProof/>
        </w:rPr>
        <mc:AlternateContent>
          <mc:Choice Requires="wps">
            <w:drawing>
              <wp:anchor distT="0" distB="0" distL="114300" distR="114300" simplePos="0" relativeHeight="251962368" behindDoc="0" locked="0" layoutInCell="1" allowOverlap="1" wp14:anchorId="61D00DD2" wp14:editId="05AF1639">
                <wp:simplePos x="0" y="0"/>
                <wp:positionH relativeFrom="column">
                  <wp:posOffset>1</wp:posOffset>
                </wp:positionH>
                <wp:positionV relativeFrom="paragraph">
                  <wp:posOffset>509992</wp:posOffset>
                </wp:positionV>
                <wp:extent cx="5937250" cy="2268220"/>
                <wp:effectExtent l="0" t="0" r="25400" b="17780"/>
                <wp:wrapNone/>
                <wp:docPr id="54" name="Rectangle 54"/>
                <wp:cNvGraphicFramePr/>
                <a:graphic xmlns:a="http://schemas.openxmlformats.org/drawingml/2006/main">
                  <a:graphicData uri="http://schemas.microsoft.com/office/word/2010/wordprocessingShape">
                    <wps:wsp>
                      <wps:cNvSpPr/>
                      <wps:spPr>
                        <a:xfrm>
                          <a:off x="0" y="0"/>
                          <a:ext cx="5937250" cy="226822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03DAF9" id="Rectangle 54" o:spid="_x0000_s1026" style="position:absolute;margin-left:0;margin-top:40.15pt;width:467.5pt;height:178.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" filled="f" strokecolor="#4f81bd" strokeweight="2pt"/>
            </w:pict>
          </mc:Fallback>
        </mc:AlternateContent>
      </w:r>
      <w:bookmarkStart w:id="65" w:name="_Toc404594399"/>
      <w:bookmarkStart w:id="66" w:name="_2:_Sample_ECCN"/>
      <w:bookmarkEnd w:id="63"/>
      <w:bookmarkEnd w:id="65"/>
      <w:bookmarkEnd w:id="66"/>
      <w:r w:rsidR="00A22102">
        <w:rPr>
          <w:shd w:val="clear" w:color="auto" w:fill="FFFFFF"/>
        </w:rPr>
        <w:t>Figure</w:t>
      </w:r>
      <w:r w:rsidR="006C2CEE">
        <w:rPr>
          <w:shd w:val="clear" w:color="auto" w:fill="FFFFFF"/>
        </w:rPr>
        <w:t xml:space="preserve"> </w:t>
      </w:r>
      <w:bookmarkStart w:id="67" w:name="_Toc404601324"/>
      <w:bookmarkStart w:id="68" w:name="_Toc406391892"/>
      <w:r w:rsidR="006C2CEE">
        <w:rPr>
          <w:shd w:val="clear" w:color="auto" w:fill="FFFFFF"/>
        </w:rPr>
        <w:t>2: Sample ECCN</w:t>
      </w:r>
      <w:bookmarkEnd w:id="64"/>
      <w:bookmarkEnd w:id="67"/>
      <w:bookmarkEnd w:id="68"/>
      <w:r w:rsidR="006C2CEE">
        <w:rPr>
          <w:shd w:val="clear" w:color="auto" w:fill="FFFFFF"/>
        </w:rPr>
        <w:t xml:space="preserve"> </w:t>
      </w:r>
    </w:p>
    <w:p w:rsidR="003A66CA" w:rsidRPr="003A66CA" w:rsidRDefault="003A66CA" w:rsidP="003A66CA"/>
    <w:p w:rsidR="006C2CEE" w:rsidRDefault="00A1449C" w:rsidP="006C2CEE">
      <w:r>
        <w:rPr>
          <w:noProof/>
        </w:rPr>
        <mc:AlternateContent>
          <mc:Choice Requires="wpg">
            <w:drawing>
              <wp:anchor distT="0" distB="0" distL="114300" distR="114300" simplePos="0" relativeHeight="251665408" behindDoc="0" locked="1" layoutInCell="1" allowOverlap="1" wp14:anchorId="28F42F86" wp14:editId="3ACFDE9A">
                <wp:simplePos x="0" y="0"/>
                <wp:positionH relativeFrom="column">
                  <wp:posOffset>512445</wp:posOffset>
                </wp:positionH>
                <wp:positionV relativeFrom="page">
                  <wp:posOffset>4458335</wp:posOffset>
                </wp:positionV>
                <wp:extent cx="4791075" cy="1636395"/>
                <wp:effectExtent l="0" t="0" r="28575" b="20955"/>
                <wp:wrapNone/>
                <wp:docPr id="19" name="Group 19"/>
                <wp:cNvGraphicFramePr/>
                <a:graphic xmlns:a="http://schemas.openxmlformats.org/drawingml/2006/main">
                  <a:graphicData uri="http://schemas.microsoft.com/office/word/2010/wordprocessingGroup">
                    <wpg:wgp>
                      <wpg:cNvGrpSpPr/>
                      <wpg:grpSpPr>
                        <a:xfrm>
                          <a:off x="0" y="0"/>
                          <a:ext cx="4791075" cy="1636395"/>
                          <a:chOff x="0" y="0"/>
                          <a:chExt cx="4792010" cy="1635125"/>
                        </a:xfrm>
                      </wpg:grpSpPr>
                      <wps:wsp>
                        <wps:cNvPr id="15" name="Text Box 2"/>
                        <wps:cNvSpPr txBox="1">
                          <a:spLocks noChangeArrowheads="1"/>
                        </wps:cNvSpPr>
                        <wps:spPr bwMode="auto">
                          <a:xfrm>
                            <a:off x="2798618" y="124691"/>
                            <a:ext cx="1993392" cy="1344168"/>
                          </a:xfrm>
                          <a:prstGeom prst="round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590358" w:rsidRPr="00FF6D19" w:rsidRDefault="00590358" w:rsidP="00BD1CDF">
                              <w:pPr>
                                <w:spacing w:before="0" w:after="103"/>
                                <w:ind w:firstLine="0"/>
                                <w:jc w:val="center"/>
                              </w:pPr>
                              <w:r w:rsidRPr="00FF6D19">
                                <w:t>9A004 is the ECCN for the International Space Station.  Use Supplement 1 to 15 CFR §774 for the full list of ECCNs.</w:t>
                              </w:r>
                            </w:p>
                          </w:txbxContent>
                        </wps:txbx>
                        <wps:bodyPr rot="0" vert="horz" wrap="square" lIns="91440" tIns="45720" rIns="91440" bIns="45720" anchor="ctr" anchorCtr="0">
                          <a:noAutofit/>
                        </wps:bodyPr>
                      </wps:wsp>
                      <wpg:grpSp>
                        <wpg:cNvPr id="241" name="Group 241"/>
                        <wpg:cNvGrpSpPr/>
                        <wpg:grpSpPr>
                          <a:xfrm>
                            <a:off x="0" y="0"/>
                            <a:ext cx="2545080" cy="1635125"/>
                            <a:chOff x="0" y="0"/>
                            <a:chExt cx="2545080" cy="1635125"/>
                          </a:xfrm>
                        </wpg:grpSpPr>
                        <wps:wsp>
                          <wps:cNvPr id="26" name="Text Box 2"/>
                          <wps:cNvSpPr txBox="1">
                            <a:spLocks noChangeArrowheads="1"/>
                          </wps:cNvSpPr>
                          <wps:spPr bwMode="auto">
                            <a:xfrm>
                              <a:off x="0" y="0"/>
                              <a:ext cx="2545080" cy="1635125"/>
                            </a:xfrm>
                            <a:prstGeom prst="round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590358" w:rsidRPr="00FF6D19" w:rsidRDefault="00590358" w:rsidP="005749DF">
                                <w:pPr>
                                  <w:spacing w:before="0" w:after="103" w:line="240" w:lineRule="auto"/>
                                  <w:ind w:firstLine="0"/>
                                </w:pPr>
                                <w:r w:rsidRPr="00FF6D19">
                                  <w:t>9 = Aerospace and Propulsion</w:t>
                                </w:r>
                              </w:p>
                              <w:p w:rsidR="00590358" w:rsidRPr="00FF6D19" w:rsidRDefault="00590358" w:rsidP="005749DF">
                                <w:pPr>
                                  <w:spacing w:before="0" w:after="103" w:line="240" w:lineRule="auto"/>
                                  <w:ind w:left="247" w:firstLine="0"/>
                                </w:pPr>
                                <w:r w:rsidRPr="00FF6D19">
                                  <w:t xml:space="preserve">   A = Systems, Equipment and </w:t>
                                </w:r>
                              </w:p>
                              <w:p w:rsidR="00590358" w:rsidRPr="00FF6D19" w:rsidRDefault="00590358" w:rsidP="005749DF">
                                <w:pPr>
                                  <w:spacing w:before="0" w:after="103" w:line="240" w:lineRule="auto"/>
                                  <w:ind w:left="247" w:firstLine="0"/>
                                </w:pPr>
                                <w:r w:rsidRPr="00FF6D19">
                                  <w:t xml:space="preserve">          Components </w:t>
                                </w:r>
                              </w:p>
                              <w:p w:rsidR="00590358" w:rsidRPr="00FF6D19" w:rsidRDefault="00590358" w:rsidP="005749DF">
                                <w:pPr>
                                  <w:spacing w:before="0" w:after="103" w:line="240" w:lineRule="auto"/>
                                  <w:ind w:firstLine="0"/>
                                </w:pPr>
                                <w:r w:rsidRPr="00FF6D19">
                                  <w:tab/>
                                  <w:t xml:space="preserve">        004 = Item number</w:t>
                                </w:r>
                              </w:p>
                              <w:p w:rsidR="00590358" w:rsidRPr="005D77BA" w:rsidRDefault="00590358" w:rsidP="005749DF">
                                <w:pPr>
                                  <w:spacing w:before="0" w:after="103" w:line="240" w:lineRule="auto"/>
                                  <w:ind w:firstLine="0"/>
                                  <w:rPr>
                                    <w:sz w:val="48"/>
                                    <w:szCs w:val="48"/>
                                  </w:rPr>
                                </w:pPr>
                                <w:r w:rsidRPr="005D77BA">
                                  <w:rPr>
                                    <w:sz w:val="48"/>
                                    <w:szCs w:val="48"/>
                                  </w:rPr>
                                  <w:t>9A004</w:t>
                                </w:r>
                              </w:p>
                            </w:txbxContent>
                          </wps:txbx>
                          <wps:bodyPr rot="0" vert="horz" wrap="square" lIns="91440" tIns="45720" rIns="91440" bIns="45720" anchor="t" anchorCtr="0">
                            <a:noAutofit/>
                          </wps:bodyPr>
                        </wps:wsp>
                        <wps:wsp>
                          <wps:cNvPr id="203" name="Left Bracket 203"/>
                          <wps:cNvSpPr/>
                          <wps:spPr>
                            <a:xfrm rot="5400000">
                              <a:off x="685800" y="1028700"/>
                              <a:ext cx="100330" cy="466090"/>
                            </a:xfrm>
                            <a:prstGeom prst="leftBracket">
                              <a:avLst>
                                <a:gd name="adj" fmla="val 256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220980" y="335280"/>
                              <a:ext cx="15240" cy="853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H="1">
                              <a:off x="403860" y="586740"/>
                              <a:ext cx="7620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H="1">
                              <a:off x="708660" y="1059180"/>
                              <a:ext cx="9906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8F42F86" id="Group 19" o:spid="_x0000_s1034" style="position:absolute;left:0;text-align:left;margin-left:40.35pt;margin-top:351.05pt;width:377.25pt;height:128.85pt;z-index:251665408;mso-position-vertical-relative:page;mso-width-relative:margin;mso-height-relative:margin" coordsize="47920,1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">
                <v:roundrect id="_x0000_s1035" style="position:absolute;left:27986;top:1246;width:19934;height:13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" fillcolor="#c6d9f1 [671]" strokecolor="#4f81bd [3204]" strokeweight="2pt">
                  <v:textbox>
                    <w:txbxContent>
                      <w:p w:rsidR="00590358" w:rsidRPr="00FF6D19" w:rsidRDefault="00590358" w:rsidP="00BD1CDF">
                        <w:pPr>
                          <w:spacing w:before="0" w:after="103"/>
                          <w:ind w:firstLine="0"/>
                          <w:jc w:val="center"/>
                        </w:pPr>
                        <w:r w:rsidRPr="00FF6D19">
                          <w:t>9A004 is the ECCN for the International Space Station.  Use Supplement 1 to 15 CFR §774 for the full list of ECCNs.</w:t>
                        </w:r>
                      </w:p>
                    </w:txbxContent>
                  </v:textbox>
                </v:roundrect>
                <v:group id="Group 241" o:spid="_x0000_s1036" style="position:absolute;width:25450;height:16351" coordsize="25450,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oundrect id="_x0000_s1037" style="position:absolute;width:25450;height:163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" fillcolor="#c6d9f1 [671]" strokecolor="#4f81bd [3204]" strokeweight="2pt">
                    <v:textbox>
                      <w:txbxContent>
                        <w:p w:rsidR="00590358" w:rsidRPr="00FF6D19" w:rsidRDefault="00590358" w:rsidP="005749DF">
                          <w:pPr>
                            <w:spacing w:before="0" w:after="103" w:line="240" w:lineRule="auto"/>
                            <w:ind w:firstLine="0"/>
                          </w:pPr>
                          <w:r w:rsidRPr="00FF6D19">
                            <w:t>9 = Aerospace and Propulsion</w:t>
                          </w:r>
                        </w:p>
                        <w:p w:rsidR="00590358" w:rsidRPr="00FF6D19" w:rsidRDefault="00590358" w:rsidP="005749DF">
                          <w:pPr>
                            <w:spacing w:before="0" w:after="103" w:line="240" w:lineRule="auto"/>
                            <w:ind w:left="247" w:firstLine="0"/>
                          </w:pPr>
                          <w:r w:rsidRPr="00FF6D19">
                            <w:t xml:space="preserve">   A = Systems, Equipment and </w:t>
                          </w:r>
                        </w:p>
                        <w:p w:rsidR="00590358" w:rsidRPr="00FF6D19" w:rsidRDefault="00590358" w:rsidP="005749DF">
                          <w:pPr>
                            <w:spacing w:before="0" w:after="103" w:line="240" w:lineRule="auto"/>
                            <w:ind w:left="247" w:firstLine="0"/>
                          </w:pPr>
                          <w:r w:rsidRPr="00FF6D19">
                            <w:t xml:space="preserve">          Components </w:t>
                          </w:r>
                        </w:p>
                        <w:p w:rsidR="00590358" w:rsidRPr="00FF6D19" w:rsidRDefault="00590358" w:rsidP="005749DF">
                          <w:pPr>
                            <w:spacing w:before="0" w:after="103" w:line="240" w:lineRule="auto"/>
                            <w:ind w:firstLine="0"/>
                          </w:pPr>
                          <w:r w:rsidRPr="00FF6D19">
                            <w:tab/>
                            <w:t xml:space="preserve">        004 = Item number</w:t>
                          </w:r>
                        </w:p>
                        <w:p w:rsidR="00590358" w:rsidRPr="005D77BA" w:rsidRDefault="00590358" w:rsidP="005749DF">
                          <w:pPr>
                            <w:spacing w:before="0" w:after="103" w:line="240" w:lineRule="auto"/>
                            <w:ind w:firstLine="0"/>
                            <w:rPr>
                              <w:sz w:val="48"/>
                              <w:szCs w:val="48"/>
                            </w:rPr>
                          </w:pPr>
                          <w:r w:rsidRPr="005D77BA">
                            <w:rPr>
                              <w:sz w:val="48"/>
                              <w:szCs w:val="48"/>
                            </w:rPr>
                            <w:t>9A004</w:t>
                          </w:r>
                        </w:p>
                      </w:txbxContent>
                    </v:textbox>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03" o:spid="_x0000_s1038" type="#_x0000_t85" style="position:absolute;left:6858;top:10286;width:1004;height:4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" adj="119" strokecolor="black [3040]"/>
                  <v:shapetype id="_x0000_t32" coordsize="21600,21600" o:spt="32" o:oned="t" path="m,l21600,21600e" filled="f">
                    <v:path arrowok="t" fillok="f" o:connecttype="none"/>
                    <o:lock v:ext="edit" shapetype="t"/>
                  </v:shapetype>
                  <v:shape id="Straight Arrow Connector 206" o:spid="_x0000_s1039" type="#_x0000_t32" style="position:absolute;left:2209;top:3352;width:153;height:8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" strokecolor="#4579b8 [3044]">
                    <v:stroke endarrow="block"/>
                  </v:shape>
                  <v:shape id="Straight Arrow Connector 207" o:spid="_x0000_s1040" type="#_x0000_t32" style="position:absolute;left:4038;top:5867;width:762;height:5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" strokecolor="#4579b8 [3044]">
                    <v:stroke endarrow="block"/>
                  </v:shape>
                  <v:shape id="Straight Arrow Connector 208" o:spid="_x0000_s1041" type="#_x0000_t32" style="position:absolute;left:7086;top:10591;width:991;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" strokecolor="#4579b8 [3044]">
                    <v:stroke endarrow="block"/>
                  </v:shape>
                </v:group>
                <w10:wrap anchory="page"/>
                <w10:anchorlock/>
              </v:group>
            </w:pict>
          </mc:Fallback>
        </mc:AlternateContent>
      </w:r>
    </w:p>
    <w:p w:rsidR="006C2CEE" w:rsidRDefault="006C2CEE" w:rsidP="006C2CEE">
      <w:r>
        <w:rPr>
          <w:noProof/>
        </w:rPr>
        <w:t xml:space="preserve"> </w:t>
      </w:r>
    </w:p>
    <w:p w:rsidR="004674BB" w:rsidRDefault="004674BB" w:rsidP="004674BB"/>
    <w:p w:rsidR="004674BB" w:rsidRDefault="004674BB" w:rsidP="004674BB"/>
    <w:p w:rsidR="004674BB" w:rsidRPr="004674BB" w:rsidRDefault="004674BB" w:rsidP="004674BB"/>
    <w:p w:rsidR="004674BB" w:rsidRDefault="004674BB"/>
    <w:p w:rsidR="004674BB" w:rsidRDefault="004674BB"/>
    <w:p w:rsidR="00416854" w:rsidRDefault="00416854">
      <w:pPr>
        <w:rPr>
          <w:rFonts w:eastAsiaTheme="majorEastAsia" w:cstheme="majorBidi"/>
          <w:iCs/>
          <w:shd w:val="clear" w:color="auto" w:fill="FFFFFF"/>
        </w:rPr>
      </w:pPr>
      <w:r>
        <w:br w:type="page"/>
      </w:r>
    </w:p>
    <w:p w:rsidR="006C2CEE" w:rsidRDefault="005E6FE4" w:rsidP="00D55A83">
      <w:pPr>
        <w:pStyle w:val="Heading7"/>
      </w:pPr>
      <w:bookmarkStart w:id="69" w:name="_Table_1:_EAR"/>
      <w:bookmarkStart w:id="70" w:name="_Table_2:_EAR"/>
      <w:bookmarkStart w:id="71" w:name="_Toc488845367"/>
      <w:bookmarkEnd w:id="69"/>
      <w:bookmarkEnd w:id="70"/>
      <w:r>
        <w:lastRenderedPageBreak/>
        <w:t>Table 2</w:t>
      </w:r>
      <w:r w:rsidR="006C2CEE" w:rsidRPr="002B66CB">
        <w:t xml:space="preserve">: </w:t>
      </w:r>
      <w:r w:rsidR="006C2CEE">
        <w:t xml:space="preserve">EAR </w:t>
      </w:r>
      <w:r w:rsidR="006C2CEE" w:rsidRPr="004674BB">
        <w:t>Commerce</w:t>
      </w:r>
      <w:r w:rsidR="006C2CEE" w:rsidRPr="002B66CB">
        <w:t xml:space="preserve"> Control List</w:t>
      </w:r>
      <w:bookmarkEnd w:id="71"/>
    </w:p>
    <w:p w:rsidR="003A66CA" w:rsidRPr="003A66CA" w:rsidRDefault="003A66CA" w:rsidP="003A66CA"/>
    <w:tbl>
      <w:tblPr>
        <w:tblStyle w:val="ListTable4-Accent11"/>
        <w:tblpPr w:leftFromText="187" w:rightFromText="187" w:vertAnchor="page" w:tblpX="534" w:tblpY="2852"/>
        <w:tblOverlap w:val="never"/>
        <w:tblW w:w="4495" w:type="dxa"/>
        <w:tblLook w:val="04A0" w:firstRow="1" w:lastRow="0" w:firstColumn="1" w:lastColumn="0" w:noHBand="0" w:noVBand="1"/>
      </w:tblPr>
      <w:tblGrid>
        <w:gridCol w:w="1075"/>
        <w:gridCol w:w="3420"/>
      </w:tblGrid>
      <w:tr w:rsidR="006C2CEE" w:rsidRPr="004D7670" w:rsidTr="00A1449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95" w:type="dxa"/>
            <w:gridSpan w:val="2"/>
          </w:tcPr>
          <w:p w:rsidR="006C2CEE" w:rsidRPr="004D7670" w:rsidRDefault="006C2CEE" w:rsidP="00A1449C">
            <w:pPr>
              <w:spacing w:before="0" w:line="240" w:lineRule="auto"/>
              <w:ind w:firstLine="0"/>
              <w:jc w:val="center"/>
              <w:rPr>
                <w:b w:val="0"/>
              </w:rPr>
            </w:pPr>
            <w:r w:rsidRPr="004D7670">
              <w:t>Commerce Control Category List</w:t>
            </w:r>
          </w:p>
        </w:tc>
      </w:tr>
      <w:tr w:rsidR="006C2CEE" w:rsidRPr="004D7670"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rsidR="006C2CEE" w:rsidRPr="004D7670" w:rsidRDefault="006C2CEE" w:rsidP="00A1449C">
            <w:pPr>
              <w:spacing w:before="0" w:line="240" w:lineRule="auto"/>
              <w:ind w:firstLine="0"/>
              <w:jc w:val="center"/>
            </w:pPr>
            <w:r w:rsidRPr="004D7670">
              <w:t>0</w:t>
            </w:r>
          </w:p>
        </w:tc>
        <w:tc>
          <w:tcPr>
            <w:tcW w:w="3420" w:type="dxa"/>
            <w:tcBorders>
              <w:left w:val="single" w:sz="4" w:space="0" w:color="auto"/>
            </w:tcBorders>
          </w:tcPr>
          <w:p w:rsidR="0071569A" w:rsidRDefault="0071569A"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t>Nuclear Materials,</w:t>
            </w:r>
            <w:r w:rsidR="00B63656">
              <w:t xml:space="preserve"> Facilities, And Equipment (</w:t>
            </w:r>
            <w:r>
              <w:t>and</w:t>
            </w:r>
          </w:p>
          <w:p w:rsidR="006C2CEE" w:rsidRPr="004D7670" w:rsidRDefault="00B63656"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t>Miscellaneous Items)</w:t>
            </w:r>
          </w:p>
        </w:tc>
      </w:tr>
      <w:tr w:rsidR="006C2CEE" w:rsidRPr="004D7670" w:rsidTr="00A1449C">
        <w:trPr>
          <w:trHeight w:val="358"/>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rsidR="006C2CEE" w:rsidRPr="004D7670" w:rsidRDefault="006C2CEE" w:rsidP="00A1449C">
            <w:pPr>
              <w:spacing w:before="0" w:line="240" w:lineRule="auto"/>
              <w:ind w:firstLine="0"/>
              <w:jc w:val="center"/>
            </w:pPr>
            <w:r w:rsidRPr="004D7670">
              <w:t>1</w:t>
            </w:r>
          </w:p>
        </w:tc>
        <w:tc>
          <w:tcPr>
            <w:tcW w:w="3420" w:type="dxa"/>
            <w:tcBorders>
              <w:left w:val="single" w:sz="4" w:space="0" w:color="auto"/>
            </w:tcBorders>
          </w:tcPr>
          <w:p w:rsidR="006C2CEE" w:rsidRPr="004D7670" w:rsidRDefault="006C2CEE"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4D7670">
              <w:t>Materials, Chemicals, Microorganisms</w:t>
            </w:r>
            <w:r w:rsidR="0009052C">
              <w:t>,</w:t>
            </w:r>
            <w:r w:rsidRPr="004D7670">
              <w:t xml:space="preserve"> and Toxins</w:t>
            </w:r>
          </w:p>
        </w:tc>
      </w:tr>
      <w:tr w:rsidR="006C2CEE" w:rsidRPr="004D7670"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rsidR="006C2CEE" w:rsidRPr="004D7670" w:rsidRDefault="006C2CEE" w:rsidP="00A1449C">
            <w:pPr>
              <w:spacing w:before="0" w:line="240" w:lineRule="auto"/>
              <w:ind w:firstLine="0"/>
              <w:jc w:val="center"/>
            </w:pPr>
            <w:r w:rsidRPr="004D7670">
              <w:t>2</w:t>
            </w:r>
          </w:p>
        </w:tc>
        <w:tc>
          <w:tcPr>
            <w:tcW w:w="3420" w:type="dxa"/>
            <w:tcBorders>
              <w:left w:val="single" w:sz="4" w:space="0" w:color="auto"/>
            </w:tcBorders>
          </w:tcPr>
          <w:p w:rsidR="006C2CEE" w:rsidRPr="004D7670" w:rsidRDefault="006C2CEE"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rsidRPr="004D7670">
              <w:t>Materials Processing</w:t>
            </w:r>
          </w:p>
        </w:tc>
      </w:tr>
      <w:tr w:rsidR="006C2CEE" w:rsidRPr="004D7670" w:rsidTr="00A1449C">
        <w:trPr>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rsidR="006C2CEE" w:rsidRPr="004D7670" w:rsidRDefault="006C2CEE" w:rsidP="00A1449C">
            <w:pPr>
              <w:spacing w:before="0" w:line="240" w:lineRule="auto"/>
              <w:ind w:firstLine="0"/>
              <w:jc w:val="center"/>
            </w:pPr>
            <w:r w:rsidRPr="004D7670">
              <w:t>3</w:t>
            </w:r>
          </w:p>
        </w:tc>
        <w:tc>
          <w:tcPr>
            <w:tcW w:w="3420" w:type="dxa"/>
            <w:tcBorders>
              <w:left w:val="single" w:sz="4" w:space="0" w:color="auto"/>
            </w:tcBorders>
          </w:tcPr>
          <w:p w:rsidR="006C2CEE" w:rsidRPr="004D7670" w:rsidRDefault="00607C15"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pPr>
            <w:r>
              <w:rPr>
                <w:b/>
                <w:i/>
              </w:rPr>
              <w:t>*</w:t>
            </w:r>
            <w:r w:rsidR="00E91896" w:rsidRPr="00607C15">
              <w:rPr>
                <w:b/>
                <w:i/>
              </w:rPr>
              <w:t>Electronics</w:t>
            </w:r>
            <w:r w:rsidR="00E91896">
              <w:t xml:space="preserve"> Design, Development, and Products</w:t>
            </w:r>
          </w:p>
        </w:tc>
      </w:tr>
      <w:tr w:rsidR="006C2CEE" w:rsidRPr="004D7670"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rsidR="006C2CEE" w:rsidRPr="004D7670" w:rsidRDefault="006C2CEE" w:rsidP="00A1449C">
            <w:pPr>
              <w:spacing w:before="0" w:line="240" w:lineRule="auto"/>
              <w:ind w:firstLine="0"/>
              <w:jc w:val="center"/>
            </w:pPr>
            <w:r w:rsidRPr="004D7670">
              <w:t>4</w:t>
            </w:r>
          </w:p>
        </w:tc>
        <w:tc>
          <w:tcPr>
            <w:tcW w:w="3420" w:type="dxa"/>
            <w:tcBorders>
              <w:left w:val="single" w:sz="4" w:space="0" w:color="auto"/>
            </w:tcBorders>
          </w:tcPr>
          <w:p w:rsidR="006C2CEE" w:rsidRPr="00607C15" w:rsidRDefault="00607C15"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rPr>
                <w:b/>
                <w:i/>
              </w:rPr>
            </w:pPr>
            <w:r>
              <w:rPr>
                <w:b/>
                <w:i/>
              </w:rPr>
              <w:t>*</w:t>
            </w:r>
            <w:r w:rsidR="006C2CEE" w:rsidRPr="00607C15">
              <w:rPr>
                <w:b/>
                <w:i/>
              </w:rPr>
              <w:t>Computers</w:t>
            </w:r>
          </w:p>
        </w:tc>
      </w:tr>
      <w:tr w:rsidR="006C2CEE" w:rsidRPr="004D7670" w:rsidTr="00A1449C">
        <w:trPr>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rsidR="006C2CEE" w:rsidRPr="004D7670" w:rsidRDefault="006C2CEE" w:rsidP="00A1449C">
            <w:pPr>
              <w:spacing w:before="0" w:line="240" w:lineRule="auto"/>
              <w:ind w:firstLine="0"/>
              <w:jc w:val="center"/>
            </w:pPr>
            <w:r w:rsidRPr="004D7670">
              <w:t>5 Part 1</w:t>
            </w:r>
          </w:p>
        </w:tc>
        <w:tc>
          <w:tcPr>
            <w:tcW w:w="3420" w:type="dxa"/>
            <w:tcBorders>
              <w:left w:val="single" w:sz="4" w:space="0" w:color="auto"/>
            </w:tcBorders>
          </w:tcPr>
          <w:p w:rsidR="006C2CEE" w:rsidRPr="00607C15" w:rsidRDefault="00607C15"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rPr>
                <w:b/>
                <w:i/>
              </w:rPr>
            </w:pPr>
            <w:r>
              <w:rPr>
                <w:b/>
                <w:i/>
              </w:rPr>
              <w:t>*</w:t>
            </w:r>
            <w:r w:rsidR="006C2CEE" w:rsidRPr="00607C15">
              <w:rPr>
                <w:b/>
                <w:i/>
              </w:rPr>
              <w:t>Telecommunications</w:t>
            </w:r>
          </w:p>
        </w:tc>
      </w:tr>
      <w:tr w:rsidR="006C2CEE" w:rsidRPr="004D7670"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rsidR="006C2CEE" w:rsidRPr="004D7670" w:rsidRDefault="006C2CEE" w:rsidP="00A1449C">
            <w:pPr>
              <w:spacing w:before="0" w:line="240" w:lineRule="auto"/>
              <w:ind w:firstLine="0"/>
              <w:jc w:val="center"/>
            </w:pPr>
            <w:r w:rsidRPr="004D7670">
              <w:t>5 Part 2</w:t>
            </w:r>
          </w:p>
        </w:tc>
        <w:tc>
          <w:tcPr>
            <w:tcW w:w="3420" w:type="dxa"/>
            <w:tcBorders>
              <w:left w:val="single" w:sz="4" w:space="0" w:color="auto"/>
            </w:tcBorders>
          </w:tcPr>
          <w:p w:rsidR="006C2CEE" w:rsidRPr="004D7670" w:rsidRDefault="006C2CEE"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rsidRPr="004D7670">
              <w:t>Information Security</w:t>
            </w:r>
          </w:p>
        </w:tc>
      </w:tr>
      <w:tr w:rsidR="006C2CEE" w:rsidRPr="004D7670" w:rsidTr="00A1449C">
        <w:trPr>
          <w:trHeight w:val="358"/>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rsidR="006C2CEE" w:rsidRPr="004D7670" w:rsidRDefault="006C2CEE" w:rsidP="00A1449C">
            <w:pPr>
              <w:spacing w:before="0" w:line="240" w:lineRule="auto"/>
              <w:ind w:firstLine="0"/>
              <w:jc w:val="center"/>
            </w:pPr>
            <w:r w:rsidRPr="004D7670">
              <w:t>6</w:t>
            </w:r>
          </w:p>
        </w:tc>
        <w:tc>
          <w:tcPr>
            <w:tcW w:w="3420" w:type="dxa"/>
            <w:tcBorders>
              <w:left w:val="single" w:sz="4" w:space="0" w:color="auto"/>
            </w:tcBorders>
          </w:tcPr>
          <w:p w:rsidR="006C2CEE" w:rsidRPr="00607C15" w:rsidRDefault="00607C15"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rPr>
                <w:b/>
                <w:i/>
              </w:rPr>
            </w:pPr>
            <w:r>
              <w:rPr>
                <w:b/>
                <w:i/>
              </w:rPr>
              <w:t>*</w:t>
            </w:r>
            <w:r w:rsidR="006C2CEE" w:rsidRPr="00607C15">
              <w:rPr>
                <w:b/>
                <w:i/>
              </w:rPr>
              <w:t>Sensors and Lasers</w:t>
            </w:r>
          </w:p>
        </w:tc>
      </w:tr>
      <w:tr w:rsidR="006C2CEE" w:rsidRPr="004D7670"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rsidR="006C2CEE" w:rsidRPr="004D7670" w:rsidRDefault="006C2CEE" w:rsidP="00A1449C">
            <w:pPr>
              <w:spacing w:before="0" w:line="240" w:lineRule="auto"/>
              <w:ind w:firstLine="0"/>
              <w:jc w:val="center"/>
            </w:pPr>
            <w:r w:rsidRPr="004D7670">
              <w:t>7</w:t>
            </w:r>
          </w:p>
        </w:tc>
        <w:tc>
          <w:tcPr>
            <w:tcW w:w="3420" w:type="dxa"/>
            <w:tcBorders>
              <w:left w:val="single" w:sz="4" w:space="0" w:color="auto"/>
            </w:tcBorders>
          </w:tcPr>
          <w:p w:rsidR="006C2CEE" w:rsidRPr="004D7670" w:rsidRDefault="00607C15"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rPr>
                <w:b/>
                <w:i/>
              </w:rPr>
              <w:t>*</w:t>
            </w:r>
            <w:r w:rsidR="006C2CEE" w:rsidRPr="00607C15">
              <w:rPr>
                <w:b/>
                <w:i/>
              </w:rPr>
              <w:t>Navigation and Avionics</w:t>
            </w:r>
          </w:p>
        </w:tc>
      </w:tr>
      <w:tr w:rsidR="006C2CEE" w:rsidRPr="004D7670" w:rsidTr="00A1449C">
        <w:trPr>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rsidR="006C2CEE" w:rsidRPr="004D7670" w:rsidRDefault="006C2CEE" w:rsidP="00A1449C">
            <w:pPr>
              <w:spacing w:before="0" w:line="240" w:lineRule="auto"/>
              <w:ind w:firstLine="0"/>
              <w:jc w:val="center"/>
            </w:pPr>
            <w:r w:rsidRPr="004D7670">
              <w:t>8</w:t>
            </w:r>
          </w:p>
        </w:tc>
        <w:tc>
          <w:tcPr>
            <w:tcW w:w="3420" w:type="dxa"/>
            <w:tcBorders>
              <w:left w:val="single" w:sz="4" w:space="0" w:color="auto"/>
            </w:tcBorders>
          </w:tcPr>
          <w:p w:rsidR="006C2CEE" w:rsidRPr="004D7670" w:rsidRDefault="006C2CEE"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4D7670">
              <w:t>Marine</w:t>
            </w:r>
          </w:p>
        </w:tc>
      </w:tr>
      <w:tr w:rsidR="006C2CEE" w:rsidRPr="004D7670"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rsidR="006C2CEE" w:rsidRPr="004D7670" w:rsidRDefault="006C2CEE" w:rsidP="00A1449C">
            <w:pPr>
              <w:spacing w:before="0" w:line="240" w:lineRule="auto"/>
              <w:ind w:firstLine="0"/>
              <w:jc w:val="center"/>
            </w:pPr>
            <w:r w:rsidRPr="004D7670">
              <w:t>9</w:t>
            </w:r>
          </w:p>
        </w:tc>
        <w:tc>
          <w:tcPr>
            <w:tcW w:w="3420" w:type="dxa"/>
            <w:tcBorders>
              <w:left w:val="single" w:sz="4" w:space="0" w:color="auto"/>
            </w:tcBorders>
          </w:tcPr>
          <w:p w:rsidR="006C2CEE" w:rsidRPr="00607C15" w:rsidRDefault="00607C15"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rPr>
                <w:b/>
                <w:i/>
              </w:rPr>
            </w:pPr>
            <w:r>
              <w:rPr>
                <w:b/>
                <w:i/>
              </w:rPr>
              <w:t>*</w:t>
            </w:r>
            <w:r w:rsidR="006C2CEE" w:rsidRPr="00607C15">
              <w:rPr>
                <w:b/>
                <w:i/>
              </w:rPr>
              <w:t>Aerospace and Propulsion</w:t>
            </w:r>
          </w:p>
        </w:tc>
      </w:tr>
    </w:tbl>
    <w:tbl>
      <w:tblPr>
        <w:tblStyle w:val="ListTable4-Accent11"/>
        <w:tblpPr w:leftFromText="187" w:rightFromText="187" w:vertAnchor="page" w:horzAnchor="margin" w:tblpXSpec="center" w:tblpY="3270"/>
        <w:tblOverlap w:val="never"/>
        <w:tblW w:w="3415" w:type="dxa"/>
        <w:tblLook w:val="04A0" w:firstRow="1" w:lastRow="0" w:firstColumn="1" w:lastColumn="0" w:noHBand="0" w:noVBand="1"/>
      </w:tblPr>
      <w:tblGrid>
        <w:gridCol w:w="535"/>
        <w:gridCol w:w="2880"/>
      </w:tblGrid>
      <w:tr w:rsidR="006C2CEE" w:rsidRPr="004D7670" w:rsidTr="00A1449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415" w:type="dxa"/>
            <w:gridSpan w:val="2"/>
          </w:tcPr>
          <w:p w:rsidR="006C2CEE" w:rsidRPr="004D7670" w:rsidRDefault="006C2CEE" w:rsidP="00A1449C">
            <w:pPr>
              <w:spacing w:before="0" w:line="240" w:lineRule="auto"/>
              <w:ind w:firstLine="0"/>
              <w:jc w:val="center"/>
              <w:rPr>
                <w:b w:val="0"/>
              </w:rPr>
            </w:pPr>
            <w:r w:rsidRPr="004D7670">
              <w:t>Five Product Groups</w:t>
            </w:r>
          </w:p>
        </w:tc>
      </w:tr>
      <w:tr w:rsidR="006C2CEE" w:rsidRPr="004D7670" w:rsidTr="00A144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rsidR="006C2CEE" w:rsidRPr="004D7670" w:rsidRDefault="006C2CEE" w:rsidP="00A1449C">
            <w:pPr>
              <w:spacing w:before="0" w:line="240" w:lineRule="auto"/>
              <w:ind w:firstLine="0"/>
              <w:jc w:val="center"/>
            </w:pPr>
            <w:r w:rsidRPr="004D7670">
              <w:t>A</w:t>
            </w:r>
          </w:p>
        </w:tc>
        <w:tc>
          <w:tcPr>
            <w:tcW w:w="2880" w:type="dxa"/>
            <w:tcBorders>
              <w:left w:val="single" w:sz="4" w:space="0" w:color="auto"/>
            </w:tcBorders>
          </w:tcPr>
          <w:p w:rsidR="006C2CEE" w:rsidRPr="004D7670" w:rsidRDefault="006C2CEE" w:rsidP="00A1449C">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4D7670">
              <w:t>Systems, Equipment</w:t>
            </w:r>
            <w:r w:rsidR="00B6372F">
              <w:t>,</w:t>
            </w:r>
            <w:r w:rsidRPr="004D7670">
              <w:t xml:space="preserve"> and Components</w:t>
            </w:r>
          </w:p>
        </w:tc>
      </w:tr>
      <w:tr w:rsidR="006C2CEE" w:rsidRPr="004D7670" w:rsidTr="00A1449C">
        <w:trPr>
          <w:trHeight w:val="642"/>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rsidR="006C2CEE" w:rsidRPr="004D7670" w:rsidRDefault="006C2CEE" w:rsidP="00A1449C">
            <w:pPr>
              <w:spacing w:before="0" w:line="240" w:lineRule="auto"/>
              <w:ind w:firstLine="0"/>
              <w:jc w:val="center"/>
            </w:pPr>
            <w:r w:rsidRPr="004D7670">
              <w:t>B</w:t>
            </w:r>
          </w:p>
        </w:tc>
        <w:tc>
          <w:tcPr>
            <w:tcW w:w="2880" w:type="dxa"/>
            <w:tcBorders>
              <w:left w:val="single" w:sz="4" w:space="0" w:color="auto"/>
            </w:tcBorders>
          </w:tcPr>
          <w:p w:rsidR="006C2CEE" w:rsidRPr="004D7670" w:rsidRDefault="006C2CEE" w:rsidP="00A1449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D7670">
              <w:t>Test, Inspection</w:t>
            </w:r>
            <w:r w:rsidR="00B6372F">
              <w:t>,</w:t>
            </w:r>
            <w:r w:rsidRPr="004D7670">
              <w:t xml:space="preserve"> and Production Equipment</w:t>
            </w:r>
          </w:p>
        </w:tc>
      </w:tr>
      <w:tr w:rsidR="006C2CEE" w:rsidRPr="004D7670" w:rsidTr="00A144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rsidR="006C2CEE" w:rsidRPr="004D7670" w:rsidRDefault="006C2CEE" w:rsidP="00A1449C">
            <w:pPr>
              <w:spacing w:before="0" w:line="240" w:lineRule="auto"/>
              <w:ind w:firstLine="0"/>
              <w:jc w:val="center"/>
            </w:pPr>
            <w:r w:rsidRPr="004D7670">
              <w:t>C</w:t>
            </w:r>
          </w:p>
        </w:tc>
        <w:tc>
          <w:tcPr>
            <w:tcW w:w="2880" w:type="dxa"/>
            <w:tcBorders>
              <w:left w:val="single" w:sz="4" w:space="0" w:color="auto"/>
            </w:tcBorders>
          </w:tcPr>
          <w:p w:rsidR="006C2CEE" w:rsidRPr="004D7670" w:rsidRDefault="006C2CEE" w:rsidP="002E4D99">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4D7670">
              <w:t>Material</w:t>
            </w:r>
          </w:p>
        </w:tc>
      </w:tr>
      <w:tr w:rsidR="006C2CEE" w:rsidRPr="004D7670" w:rsidTr="00A1449C">
        <w:trPr>
          <w:trHeight w:val="326"/>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rsidR="006C2CEE" w:rsidRPr="004D7670" w:rsidRDefault="006C2CEE" w:rsidP="00A1449C">
            <w:pPr>
              <w:spacing w:before="0" w:line="240" w:lineRule="auto"/>
              <w:ind w:firstLine="0"/>
              <w:jc w:val="center"/>
            </w:pPr>
            <w:r w:rsidRPr="004D7670">
              <w:t>D</w:t>
            </w:r>
          </w:p>
        </w:tc>
        <w:tc>
          <w:tcPr>
            <w:tcW w:w="2880" w:type="dxa"/>
            <w:tcBorders>
              <w:left w:val="single" w:sz="4" w:space="0" w:color="auto"/>
            </w:tcBorders>
          </w:tcPr>
          <w:p w:rsidR="006C2CEE" w:rsidRPr="004D7670" w:rsidRDefault="006C2CEE" w:rsidP="002E4D99">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D7670">
              <w:t>Software</w:t>
            </w:r>
          </w:p>
        </w:tc>
      </w:tr>
      <w:tr w:rsidR="006C2CEE" w:rsidRPr="004D7670" w:rsidTr="00A144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rsidR="006C2CEE" w:rsidRPr="004D7670" w:rsidRDefault="006C2CEE" w:rsidP="00A1449C">
            <w:pPr>
              <w:spacing w:before="0" w:line="240" w:lineRule="auto"/>
              <w:ind w:firstLine="0"/>
              <w:jc w:val="center"/>
            </w:pPr>
            <w:r w:rsidRPr="004D7670">
              <w:t>E</w:t>
            </w:r>
          </w:p>
        </w:tc>
        <w:tc>
          <w:tcPr>
            <w:tcW w:w="2880" w:type="dxa"/>
            <w:tcBorders>
              <w:left w:val="single" w:sz="4" w:space="0" w:color="auto"/>
            </w:tcBorders>
          </w:tcPr>
          <w:p w:rsidR="006C2CEE" w:rsidRPr="004D7670" w:rsidRDefault="006C2CEE" w:rsidP="002E4D99">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4D7670">
              <w:t>Technology</w:t>
            </w:r>
          </w:p>
        </w:tc>
      </w:tr>
    </w:tbl>
    <w:p w:rsidR="006C2CEE" w:rsidRDefault="006C2CEE" w:rsidP="006C2CEE">
      <w:pPr>
        <w:spacing w:before="360"/>
        <w:ind w:firstLine="0"/>
      </w:pPr>
    </w:p>
    <w:p w:rsidR="006C2CEE" w:rsidRDefault="006C2CEE" w:rsidP="006C2CEE">
      <w:pPr>
        <w:spacing w:before="360"/>
        <w:ind w:firstLine="0"/>
      </w:pPr>
    </w:p>
    <w:p w:rsidR="006C2CEE" w:rsidRDefault="006C2CEE" w:rsidP="006C2CEE">
      <w:pPr>
        <w:spacing w:before="360"/>
        <w:ind w:firstLine="0"/>
      </w:pPr>
    </w:p>
    <w:p w:rsidR="006C2CEE" w:rsidRDefault="006C2CEE" w:rsidP="006C2CEE">
      <w:pPr>
        <w:spacing w:before="360"/>
        <w:ind w:firstLine="0"/>
      </w:pPr>
    </w:p>
    <w:p w:rsidR="006C2CEE" w:rsidRDefault="00607C15" w:rsidP="006C2CEE">
      <w:pPr>
        <w:spacing w:before="360"/>
        <w:ind w:firstLine="0"/>
      </w:pPr>
      <w:r w:rsidRPr="007C67F5">
        <w:rPr>
          <w:b/>
          <w:i/>
        </w:rPr>
        <w:t xml:space="preserve">*Primary categories NASA </w:t>
      </w:r>
      <w:r w:rsidR="00C75CA7">
        <w:rPr>
          <w:b/>
          <w:i/>
        </w:rPr>
        <w:t>uses</w:t>
      </w:r>
      <w:r w:rsidRPr="007C67F5">
        <w:rPr>
          <w:b/>
          <w:i/>
        </w:rPr>
        <w:t>.</w:t>
      </w:r>
    </w:p>
    <w:p w:rsidR="004D0072" w:rsidRPr="004D0072" w:rsidRDefault="006C2CEE" w:rsidP="00DC6F61">
      <w:r>
        <w:t xml:space="preserve">   </w:t>
      </w:r>
      <w:bookmarkStart w:id="72" w:name="_Toc462319357"/>
      <w:bookmarkEnd w:id="72"/>
      <w:r w:rsidR="004D0072">
        <w:t>DOC also maintains</w:t>
      </w:r>
      <w:r w:rsidR="004D0072" w:rsidRPr="004D7670">
        <w:t xml:space="preserve"> list</w:t>
      </w:r>
      <w:r w:rsidR="004D0072">
        <w:t>s of certain persons,</w:t>
      </w:r>
      <w:r w:rsidR="004D0072" w:rsidRPr="004D7670">
        <w:t xml:space="preserve"> including businesses, research institutions, government and private organizations,</w:t>
      </w:r>
      <w:r w:rsidR="004D0072">
        <w:t xml:space="preserve"> and </w:t>
      </w:r>
      <w:r w:rsidR="004D0072" w:rsidRPr="004D7670">
        <w:t>individuals</w:t>
      </w:r>
      <w:r w:rsidR="004D0072">
        <w:t xml:space="preserve"> </w:t>
      </w:r>
      <w:r w:rsidR="004D0072" w:rsidRPr="004D7670">
        <w:t>that are subject to specific license requirements for the export, re-export</w:t>
      </w:r>
      <w:r w:rsidR="004D0072">
        <w:t>,</w:t>
      </w:r>
      <w:r w:rsidR="004D0072" w:rsidRPr="004D7670">
        <w:t xml:space="preserve"> and/or transfer (in</w:t>
      </w:r>
      <w:r w:rsidR="004D0072">
        <w:t>-country) of specified items.  Some of t</w:t>
      </w:r>
      <w:r w:rsidR="004D0072" w:rsidRPr="004D7670">
        <w:t>hese persons comprise the Entity List</w:t>
      </w:r>
      <w:r w:rsidR="004D0072">
        <w:t xml:space="preserve"> (</w:t>
      </w:r>
      <w:r w:rsidR="004D0072" w:rsidRPr="00691C14">
        <w:t xml:space="preserve">see </w:t>
      </w:r>
      <w:hyperlink r:id="rId35" w:anchor="ap15.2.744_122.4" w:history="1">
        <w:r w:rsidR="004D0072" w:rsidRPr="00691C14">
          <w:rPr>
            <w:rStyle w:val="Hyperlink"/>
            <w:u w:val="none"/>
          </w:rPr>
          <w:t>Supplement No. 4 to 15 CFR §744</w:t>
        </w:r>
      </w:hyperlink>
      <w:r w:rsidR="004D0072" w:rsidRPr="00691C14">
        <w:t xml:space="preserve">), established for reasons of proliferation concern, and are subject to licensing requirements and policies supplemental to those found elsewhere in the EAR.  Others comprise the </w:t>
      </w:r>
      <w:hyperlink r:id="rId36" w:history="1">
        <w:r w:rsidR="004D0072" w:rsidRPr="00691C14">
          <w:rPr>
            <w:rStyle w:val="Hyperlink"/>
            <w:u w:val="none"/>
          </w:rPr>
          <w:t>Denied Persons List</w:t>
        </w:r>
      </w:hyperlink>
      <w:r w:rsidR="004D0072" w:rsidRPr="00691C14">
        <w:t>,</w:t>
      </w:r>
      <w:r w:rsidR="004D0072">
        <w:t xml:space="preserve"> which are entities that have violated U.S. export control or other laws.  </w:t>
      </w:r>
    </w:p>
    <w:p w:rsidR="006C2CEE" w:rsidRDefault="009B25B5" w:rsidP="00DC6F61">
      <w:pPr>
        <w:pStyle w:val="Heading3"/>
      </w:pPr>
      <w:bookmarkStart w:id="73" w:name="_Toc488845234"/>
      <w:r>
        <w:t>DOS and DOC Definitions</w:t>
      </w:r>
      <w:bookmarkEnd w:id="73"/>
    </w:p>
    <w:p w:rsidR="009B25B5" w:rsidRPr="00F14A5D" w:rsidRDefault="00E04A50" w:rsidP="00E04A50">
      <w:pPr>
        <w:ind w:firstLine="0"/>
      </w:pPr>
      <w:r>
        <w:lastRenderedPageBreak/>
        <w:tab/>
      </w:r>
      <w:r w:rsidR="009B25B5" w:rsidRPr="007C2631">
        <w:t xml:space="preserve">DOS and DOC have respective definitions for various export control terms. </w:t>
      </w:r>
      <w:r>
        <w:t xml:space="preserve"> </w:t>
      </w:r>
      <w:r w:rsidRPr="00E04A50">
        <w:t>DOS definitions only apply to the ITAR</w:t>
      </w:r>
      <w:r w:rsidR="00185A64">
        <w:t xml:space="preserve">; </w:t>
      </w:r>
      <w:r w:rsidRPr="00E04A50">
        <w:t xml:space="preserve">DOC definitions only apply to the EAR. </w:t>
      </w:r>
      <w:r>
        <w:t xml:space="preserve"> </w:t>
      </w:r>
      <w:r w:rsidRPr="00E04A50">
        <w:t>The same term can be used in both regulations but ma</w:t>
      </w:r>
      <w:r>
        <w:t>y have very different meanings, and s</w:t>
      </w:r>
      <w:r w:rsidRPr="00E04A50">
        <w:t xml:space="preserve">ome terms are </w:t>
      </w:r>
      <w:r>
        <w:t>only used by one or the other (e.g., “</w:t>
      </w:r>
      <w:r w:rsidRPr="00E04A50">
        <w:t>commodity</w:t>
      </w:r>
      <w:r>
        <w:t>”</w:t>
      </w:r>
      <w:r w:rsidRPr="00E04A50">
        <w:t xml:space="preserve"> and </w:t>
      </w:r>
      <w:r>
        <w:t>“</w:t>
      </w:r>
      <w:r w:rsidRPr="00E04A50">
        <w:t>technical assistance</w:t>
      </w:r>
      <w:r>
        <w:t>”</w:t>
      </w:r>
      <w:r w:rsidRPr="00E04A50">
        <w:t xml:space="preserve"> are EAR terms</w:t>
      </w:r>
      <w:r>
        <w:t>)</w:t>
      </w:r>
      <w:r w:rsidRPr="00E04A50">
        <w:t>.</w:t>
      </w:r>
      <w:r>
        <w:t xml:space="preserve">  </w:t>
      </w:r>
      <w:r w:rsidR="004D0072">
        <w:t xml:space="preserve">The </w:t>
      </w:r>
      <w:r w:rsidR="004D0072" w:rsidRPr="00F14A5D">
        <w:t>“</w:t>
      </w:r>
      <w:hyperlink w:anchor="_Key_Definitions_1" w:history="1">
        <w:r w:rsidR="004D0072" w:rsidRPr="00DC6F61">
          <w:rPr>
            <w:rStyle w:val="Hyperlink"/>
            <w:u w:val="none"/>
          </w:rPr>
          <w:t>Key Definitions</w:t>
        </w:r>
      </w:hyperlink>
      <w:r w:rsidR="004D0072" w:rsidRPr="00F14A5D">
        <w:t xml:space="preserve">” section of this manual divides up ITAR and EAR terms for ease of reference.  Consult your Center </w:t>
      </w:r>
      <w:r w:rsidR="002D2CFD" w:rsidRPr="00F14A5D">
        <w:t>Export Control Staff (</w:t>
      </w:r>
      <w:r w:rsidR="004D0072" w:rsidRPr="00F14A5D">
        <w:t>ECS</w:t>
      </w:r>
      <w:r w:rsidR="002D2CFD" w:rsidRPr="00F14A5D">
        <w:t>)</w:t>
      </w:r>
      <w:r w:rsidR="004D0072" w:rsidRPr="00F14A5D">
        <w:t xml:space="preserve"> while applying appropriate definitions.  </w:t>
      </w:r>
      <w:r w:rsidR="00F2164A" w:rsidRPr="00F14A5D">
        <w:t xml:space="preserve">See </w:t>
      </w:r>
      <w:hyperlink w:anchor="_Table_5:_Applicable" w:history="1">
        <w:r w:rsidR="00F2164A" w:rsidRPr="00DC6F61">
          <w:rPr>
            <w:rStyle w:val="Hyperlink"/>
            <w:u w:val="none"/>
          </w:rPr>
          <w:t xml:space="preserve">Table </w:t>
        </w:r>
        <w:r w:rsidR="009B2F1E" w:rsidRPr="00DC6F61">
          <w:rPr>
            <w:rStyle w:val="Hyperlink"/>
            <w:u w:val="none"/>
          </w:rPr>
          <w:t>3</w:t>
        </w:r>
      </w:hyperlink>
      <w:r w:rsidR="004D0072" w:rsidRPr="00F14A5D">
        <w:t xml:space="preserve">. </w:t>
      </w:r>
    </w:p>
    <w:p w:rsidR="004D0072" w:rsidRDefault="004D0072" w:rsidP="00DC6F61">
      <w:pPr>
        <w:pStyle w:val="Heading7"/>
      </w:pPr>
      <w:bookmarkStart w:id="74" w:name="_Toc488845368"/>
      <w:r>
        <w:t xml:space="preserve">Table </w:t>
      </w:r>
      <w:r w:rsidR="009B2F1E">
        <w:t>3</w:t>
      </w:r>
      <w:r>
        <w:t>: DOS v. DOC Definitions</w:t>
      </w:r>
      <w:bookmarkEnd w:id="74"/>
    </w:p>
    <w:tbl>
      <w:tblPr>
        <w:tblStyle w:val="TableGrid"/>
        <w:tblW w:w="0" w:type="auto"/>
        <w:tblLook w:val="04A0" w:firstRow="1" w:lastRow="0" w:firstColumn="1" w:lastColumn="0" w:noHBand="0" w:noVBand="1"/>
      </w:tblPr>
      <w:tblGrid>
        <w:gridCol w:w="4675"/>
        <w:gridCol w:w="4675"/>
      </w:tblGrid>
      <w:tr w:rsidR="004D0072" w:rsidTr="00DC6F61">
        <w:tc>
          <w:tcPr>
            <w:tcW w:w="4675" w:type="dxa"/>
            <w:shd w:val="clear" w:color="auto" w:fill="8DB3E2" w:themeFill="text2" w:themeFillTint="66"/>
          </w:tcPr>
          <w:p w:rsidR="004D0072" w:rsidRPr="00DC6F61" w:rsidRDefault="004D0072" w:rsidP="004D0072">
            <w:pPr>
              <w:spacing w:before="0" w:after="0" w:line="240" w:lineRule="auto"/>
              <w:ind w:firstLine="0"/>
              <w:jc w:val="center"/>
              <w:rPr>
                <w:b/>
                <w:sz w:val="26"/>
                <w:szCs w:val="26"/>
              </w:rPr>
            </w:pPr>
            <w:r w:rsidRPr="00DC6F61">
              <w:rPr>
                <w:b/>
                <w:sz w:val="26"/>
                <w:szCs w:val="26"/>
              </w:rPr>
              <w:t>DOS – Software definition</w:t>
            </w:r>
          </w:p>
          <w:p w:rsidR="004D0072" w:rsidRPr="00D55A83" w:rsidRDefault="004D0072" w:rsidP="00DC6F61">
            <w:pPr>
              <w:spacing w:before="0" w:after="0" w:line="240" w:lineRule="auto"/>
              <w:ind w:firstLine="0"/>
              <w:jc w:val="center"/>
              <w:rPr>
                <w:rStyle w:val="PlaceholderText"/>
                <w:color w:val="auto"/>
              </w:rPr>
            </w:pPr>
            <w:r w:rsidRPr="00DC6F61">
              <w:rPr>
                <w:b/>
                <w:sz w:val="26"/>
                <w:szCs w:val="26"/>
              </w:rPr>
              <w:t>included in the ITAR</w:t>
            </w:r>
          </w:p>
        </w:tc>
        <w:tc>
          <w:tcPr>
            <w:tcW w:w="4675" w:type="dxa"/>
            <w:shd w:val="clear" w:color="auto" w:fill="D6E3BC" w:themeFill="accent3" w:themeFillTint="66"/>
          </w:tcPr>
          <w:p w:rsidR="004D0072" w:rsidRPr="00DC6F61" w:rsidRDefault="004D0072" w:rsidP="004D0072">
            <w:pPr>
              <w:spacing w:before="0" w:after="0" w:line="240" w:lineRule="auto"/>
              <w:ind w:firstLine="0"/>
              <w:jc w:val="center"/>
              <w:rPr>
                <w:b/>
                <w:sz w:val="26"/>
                <w:szCs w:val="26"/>
              </w:rPr>
            </w:pPr>
            <w:r w:rsidRPr="00DC6F61">
              <w:rPr>
                <w:b/>
                <w:sz w:val="26"/>
                <w:szCs w:val="26"/>
              </w:rPr>
              <w:t>DOC – Software definition</w:t>
            </w:r>
          </w:p>
          <w:p w:rsidR="004D0072" w:rsidRPr="00D55A83" w:rsidRDefault="004D0072" w:rsidP="00DC6F61">
            <w:pPr>
              <w:spacing w:before="0" w:after="0" w:line="240" w:lineRule="auto"/>
              <w:ind w:firstLine="0"/>
              <w:jc w:val="center"/>
              <w:rPr>
                <w:rStyle w:val="PlaceholderText"/>
                <w:color w:val="auto"/>
              </w:rPr>
            </w:pPr>
            <w:r w:rsidRPr="00DC6F61">
              <w:rPr>
                <w:b/>
                <w:sz w:val="26"/>
                <w:szCs w:val="26"/>
              </w:rPr>
              <w:t>included in the EAR</w:t>
            </w:r>
          </w:p>
        </w:tc>
      </w:tr>
      <w:tr w:rsidR="004D0072" w:rsidTr="004D0072">
        <w:tc>
          <w:tcPr>
            <w:tcW w:w="4675" w:type="dxa"/>
          </w:tcPr>
          <w:p w:rsidR="004D0072" w:rsidRPr="006B5DFD" w:rsidRDefault="004D0072" w:rsidP="00DC6F61">
            <w:pPr>
              <w:spacing w:before="0" w:after="0" w:line="240" w:lineRule="auto"/>
              <w:ind w:firstLine="0"/>
              <w:rPr>
                <w:rStyle w:val="PlaceholderText"/>
                <w:color w:val="auto"/>
              </w:rPr>
            </w:pPr>
            <w:r w:rsidRPr="00DC6F61">
              <w:rPr>
                <w:iCs/>
              </w:rPr>
              <w:t>Software</w:t>
            </w:r>
            <w:r w:rsidRPr="006B5DFD">
              <w:t> includes but is not limited to the system functional design, logic flow, algorithms, application programs, operating systems, and support software for design, implementation, test, operation, diagnosis and repair (</w:t>
            </w:r>
            <w:hyperlink r:id="rId37" w:history="1">
              <w:r w:rsidRPr="00DC6F61">
                <w:rPr>
                  <w:rStyle w:val="Hyperlink"/>
                  <w:u w:val="none"/>
                </w:rPr>
                <w:t>22 CFR §120.45</w:t>
              </w:r>
            </w:hyperlink>
            <w:r w:rsidRPr="006B5DFD">
              <w:t>).</w:t>
            </w:r>
          </w:p>
        </w:tc>
        <w:tc>
          <w:tcPr>
            <w:tcW w:w="4675" w:type="dxa"/>
          </w:tcPr>
          <w:p w:rsidR="004D0072" w:rsidRPr="006B5DFD" w:rsidRDefault="004D0072" w:rsidP="004D0072">
            <w:pPr>
              <w:spacing w:before="0" w:after="0" w:line="240" w:lineRule="auto"/>
              <w:ind w:firstLine="0"/>
            </w:pPr>
            <w:r w:rsidRPr="00DC6F61">
              <w:rPr>
                <w:iCs/>
              </w:rPr>
              <w:t>Software</w:t>
            </w:r>
            <w:r w:rsidRPr="006B5DFD">
              <w:t>. A collection of one or more “programs” or “microprograms” fixed in any tangible medium of expression (</w:t>
            </w:r>
            <w:hyperlink r:id="rId38" w:history="1">
              <w:r w:rsidRPr="00DC6F61">
                <w:rPr>
                  <w:rStyle w:val="Hyperlink"/>
                  <w:u w:val="none"/>
                </w:rPr>
                <w:t>15 CFR §772</w:t>
              </w:r>
            </w:hyperlink>
            <w:r w:rsidRPr="006B5DFD">
              <w:t xml:space="preserve">). </w:t>
            </w:r>
          </w:p>
          <w:p w:rsidR="004D0072" w:rsidRPr="006B5DFD" w:rsidRDefault="004D0072" w:rsidP="00DC6F61">
            <w:pPr>
              <w:spacing w:before="0" w:after="0" w:line="240" w:lineRule="auto"/>
              <w:ind w:firstLine="0"/>
              <w:rPr>
                <w:rStyle w:val="PlaceholderText"/>
                <w:color w:val="auto"/>
              </w:rPr>
            </w:pPr>
            <w:r w:rsidRPr="00DC6F61">
              <w:rPr>
                <w:iCs/>
              </w:rPr>
              <w:t>Source code.</w:t>
            </w:r>
            <w:r w:rsidRPr="006B5DFD">
              <w:t> (or source language) (Cat 4, 6, 7, and 9)—A convenient expression of one or more processes that may be turned by a programming system into equipment executable form (“object code” (or object language))(</w:t>
            </w:r>
            <w:hyperlink r:id="rId39" w:history="1">
              <w:r w:rsidRPr="00DC6F61">
                <w:rPr>
                  <w:rStyle w:val="Hyperlink"/>
                  <w:u w:val="none"/>
                </w:rPr>
                <w:t>15 CFR §772</w:t>
              </w:r>
            </w:hyperlink>
            <w:r w:rsidRPr="006B5DFD">
              <w:t>).</w:t>
            </w:r>
          </w:p>
        </w:tc>
      </w:tr>
      <w:tr w:rsidR="004D0072" w:rsidTr="00DC6F61">
        <w:tc>
          <w:tcPr>
            <w:tcW w:w="4675" w:type="dxa"/>
            <w:shd w:val="clear" w:color="auto" w:fill="8DB3E2" w:themeFill="text2" w:themeFillTint="66"/>
          </w:tcPr>
          <w:p w:rsidR="004D0072" w:rsidRPr="00DC6F61" w:rsidRDefault="004D0072" w:rsidP="004D0072">
            <w:pPr>
              <w:spacing w:before="0" w:after="0" w:line="240" w:lineRule="auto"/>
              <w:ind w:firstLine="0"/>
              <w:jc w:val="center"/>
              <w:rPr>
                <w:b/>
                <w:iCs/>
                <w:sz w:val="26"/>
                <w:szCs w:val="26"/>
              </w:rPr>
            </w:pPr>
            <w:r w:rsidRPr="00DC6F61">
              <w:rPr>
                <w:b/>
                <w:iCs/>
                <w:sz w:val="26"/>
                <w:szCs w:val="26"/>
              </w:rPr>
              <w:t>DOS – Technical Data definition</w:t>
            </w:r>
          </w:p>
          <w:p w:rsidR="004D0072" w:rsidRPr="006B5DFD" w:rsidRDefault="004D0072" w:rsidP="00DC6F61">
            <w:pPr>
              <w:spacing w:before="0" w:after="0" w:line="240" w:lineRule="auto"/>
              <w:ind w:firstLine="0"/>
              <w:jc w:val="center"/>
              <w:rPr>
                <w:rStyle w:val="PlaceholderText"/>
                <w:color w:val="auto"/>
              </w:rPr>
            </w:pPr>
            <w:r w:rsidRPr="00DC6F61">
              <w:rPr>
                <w:b/>
                <w:iCs/>
                <w:sz w:val="26"/>
                <w:szCs w:val="26"/>
              </w:rPr>
              <w:t>included in the ITAR</w:t>
            </w:r>
          </w:p>
        </w:tc>
        <w:tc>
          <w:tcPr>
            <w:tcW w:w="4675" w:type="dxa"/>
            <w:shd w:val="clear" w:color="auto" w:fill="D6E3BC" w:themeFill="accent3" w:themeFillTint="66"/>
          </w:tcPr>
          <w:p w:rsidR="004D0072" w:rsidRPr="00DC6F61" w:rsidRDefault="004D0072" w:rsidP="004D0072">
            <w:pPr>
              <w:spacing w:before="0" w:after="0" w:line="240" w:lineRule="auto"/>
              <w:ind w:firstLine="0"/>
              <w:jc w:val="center"/>
              <w:rPr>
                <w:b/>
                <w:iCs/>
                <w:sz w:val="26"/>
                <w:szCs w:val="26"/>
              </w:rPr>
            </w:pPr>
            <w:r w:rsidRPr="00DC6F61">
              <w:rPr>
                <w:b/>
                <w:iCs/>
                <w:sz w:val="26"/>
                <w:szCs w:val="26"/>
              </w:rPr>
              <w:t>DOC – Technology definition</w:t>
            </w:r>
          </w:p>
          <w:p w:rsidR="004D0072" w:rsidRPr="006B5DFD" w:rsidRDefault="006B5DFD" w:rsidP="00DC6F61">
            <w:pPr>
              <w:tabs>
                <w:tab w:val="left" w:pos="1040"/>
                <w:tab w:val="center" w:pos="2229"/>
              </w:tabs>
              <w:spacing w:before="0" w:after="0" w:line="240" w:lineRule="auto"/>
              <w:ind w:firstLine="0"/>
              <w:rPr>
                <w:rStyle w:val="PlaceholderText"/>
                <w:color w:val="auto"/>
              </w:rPr>
            </w:pPr>
            <w:r w:rsidRPr="006B5DFD">
              <w:rPr>
                <w:b/>
                <w:iCs/>
                <w:sz w:val="26"/>
                <w:szCs w:val="26"/>
              </w:rPr>
              <w:tab/>
            </w:r>
            <w:r w:rsidRPr="006B5DFD">
              <w:rPr>
                <w:b/>
                <w:iCs/>
                <w:sz w:val="26"/>
                <w:szCs w:val="26"/>
              </w:rPr>
              <w:tab/>
            </w:r>
            <w:r w:rsidR="004D0072" w:rsidRPr="00DC6F61">
              <w:rPr>
                <w:b/>
                <w:iCs/>
                <w:sz w:val="26"/>
                <w:szCs w:val="26"/>
              </w:rPr>
              <w:t>included in the EAR</w:t>
            </w:r>
          </w:p>
        </w:tc>
      </w:tr>
      <w:tr w:rsidR="004D0072" w:rsidTr="00DC6F61">
        <w:trPr>
          <w:trHeight w:val="2168"/>
        </w:trPr>
        <w:tc>
          <w:tcPr>
            <w:tcW w:w="4675" w:type="dxa"/>
          </w:tcPr>
          <w:p w:rsidR="004D0072" w:rsidRPr="006B5DFD" w:rsidRDefault="004D0072" w:rsidP="00DC6F61">
            <w:pPr>
              <w:spacing w:before="0" w:after="0" w:line="240" w:lineRule="auto"/>
              <w:ind w:firstLine="0"/>
              <w:rPr>
                <w:rStyle w:val="PlaceholderText"/>
                <w:color w:val="auto"/>
              </w:rPr>
            </w:pPr>
            <w:r w:rsidRPr="00DC6F61">
              <w:rPr>
                <w:iCs/>
              </w:rPr>
              <w:t>Technical data is information that is required for the design, development, production, manufacture, assembly, operation, repair, testing, maintenance or modification of an export-controlled item and must be protected in accordance with export control (</w:t>
            </w:r>
            <w:hyperlink r:id="rId40" w:history="1">
              <w:r w:rsidRPr="00DC6F61">
                <w:rPr>
                  <w:rStyle w:val="Hyperlink"/>
                  <w:iCs/>
                  <w:u w:val="none"/>
                </w:rPr>
                <w:t>22 CFR §120.10</w:t>
              </w:r>
            </w:hyperlink>
            <w:r w:rsidRPr="00DC6F61">
              <w:rPr>
                <w:iCs/>
              </w:rPr>
              <w:t xml:space="preserve">). </w:t>
            </w:r>
          </w:p>
        </w:tc>
        <w:tc>
          <w:tcPr>
            <w:tcW w:w="4675" w:type="dxa"/>
          </w:tcPr>
          <w:p w:rsidR="004D0072" w:rsidRPr="006B5DFD" w:rsidRDefault="004D0072" w:rsidP="00DC6F61">
            <w:pPr>
              <w:spacing w:before="0" w:after="0" w:line="240" w:lineRule="auto"/>
              <w:ind w:firstLine="0"/>
              <w:rPr>
                <w:rStyle w:val="PlaceholderText"/>
                <w:color w:val="auto"/>
              </w:rPr>
            </w:pPr>
            <w:r w:rsidRPr="00DC6F61">
              <w:rPr>
                <w:iCs/>
              </w:rPr>
              <w:t>Technology is specific information necessary for the “development,” “production,” or “use” of a product.  The information takes the form of “technical data” or “technical assistance” and must be protected in accordance with export control regulations (</w:t>
            </w:r>
            <w:hyperlink r:id="rId41" w:history="1">
              <w:r w:rsidRPr="00DC6F61">
                <w:rPr>
                  <w:rStyle w:val="Hyperlink"/>
                  <w:iCs/>
                  <w:u w:val="none"/>
                </w:rPr>
                <w:t>15 CFR §772</w:t>
              </w:r>
            </w:hyperlink>
            <w:r w:rsidRPr="00DC6F61">
              <w:rPr>
                <w:iCs/>
              </w:rPr>
              <w:t>).</w:t>
            </w:r>
          </w:p>
        </w:tc>
      </w:tr>
      <w:tr w:rsidR="004D0072" w:rsidTr="00DC6F61">
        <w:tc>
          <w:tcPr>
            <w:tcW w:w="9350" w:type="dxa"/>
            <w:gridSpan w:val="2"/>
            <w:shd w:val="clear" w:color="auto" w:fill="8DB3E2" w:themeFill="text2" w:themeFillTint="66"/>
          </w:tcPr>
          <w:p w:rsidR="004D0072" w:rsidRPr="00DC6F61" w:rsidRDefault="004D0072" w:rsidP="004D0072">
            <w:pPr>
              <w:spacing w:before="0" w:after="0" w:line="240" w:lineRule="auto"/>
              <w:ind w:firstLine="0"/>
              <w:rPr>
                <w:iCs/>
                <w:sz w:val="26"/>
                <w:szCs w:val="26"/>
              </w:rPr>
            </w:pPr>
            <w:r w:rsidRPr="00DC6F61">
              <w:rPr>
                <w:b/>
                <w:bCs/>
                <w:iCs/>
                <w:sz w:val="26"/>
                <w:szCs w:val="26"/>
              </w:rPr>
              <w:t xml:space="preserve">Defense article and defense service are DOS </w:t>
            </w:r>
            <w:r w:rsidRPr="00DC6F61">
              <w:rPr>
                <w:b/>
                <w:bCs/>
                <w:iCs/>
                <w:sz w:val="26"/>
                <w:szCs w:val="26"/>
                <w:shd w:val="clear" w:color="auto" w:fill="8DB3E2" w:themeFill="text2" w:themeFillTint="66"/>
              </w:rPr>
              <w:t>terms defined in the ITAR.</w:t>
            </w:r>
            <w:r w:rsidRPr="00DC6F61">
              <w:rPr>
                <w:b/>
                <w:bCs/>
                <w:iCs/>
                <w:sz w:val="26"/>
                <w:szCs w:val="26"/>
              </w:rPr>
              <w:t> </w:t>
            </w:r>
            <w:r>
              <w:rPr>
                <w:b/>
                <w:bCs/>
                <w:iCs/>
                <w:sz w:val="26"/>
                <w:szCs w:val="26"/>
              </w:rPr>
              <w:t xml:space="preserve"> </w:t>
            </w:r>
          </w:p>
        </w:tc>
      </w:tr>
      <w:tr w:rsidR="004D0072" w:rsidTr="00FE175B">
        <w:tc>
          <w:tcPr>
            <w:tcW w:w="9350" w:type="dxa"/>
            <w:gridSpan w:val="2"/>
          </w:tcPr>
          <w:p w:rsidR="004D0072" w:rsidRPr="00DC6F61" w:rsidRDefault="004D0072" w:rsidP="00DC6F61">
            <w:pPr>
              <w:spacing w:before="0" w:after="0" w:line="240" w:lineRule="auto"/>
              <w:ind w:firstLine="0"/>
              <w:rPr>
                <w:iCs/>
              </w:rPr>
            </w:pPr>
            <w:r w:rsidRPr="00DC6F61">
              <w:rPr>
                <w:iCs/>
              </w:rPr>
              <w:t xml:space="preserve">Defense article means any item or technical data designated in </w:t>
            </w:r>
            <w:hyperlink r:id="rId42" w:history="1">
              <w:r w:rsidRPr="00DC6F61">
                <w:rPr>
                  <w:rStyle w:val="Hyperlink"/>
                  <w:iCs/>
                  <w:u w:val="none"/>
                </w:rPr>
                <w:t>22 CFR §121.1</w:t>
              </w:r>
            </w:hyperlink>
            <w:r w:rsidRPr="00DC6F61">
              <w:rPr>
                <w:iCs/>
              </w:rPr>
              <w:t xml:space="preserve"> of the USML. It does not include basic marketing information on function or purpose or general system descriptions</w:t>
            </w:r>
            <w:r w:rsidR="006B5DFD" w:rsidRPr="00DC6F61">
              <w:rPr>
                <w:iCs/>
              </w:rPr>
              <w:t xml:space="preserve"> (</w:t>
            </w:r>
            <w:hyperlink r:id="rId43" w:history="1">
              <w:r w:rsidR="006B5DFD" w:rsidRPr="00DC6F61">
                <w:rPr>
                  <w:rStyle w:val="Hyperlink"/>
                  <w:iCs/>
                  <w:u w:val="none"/>
                </w:rPr>
                <w:t>22 CFR §</w:t>
              </w:r>
            </w:hyperlink>
            <w:hyperlink r:id="rId44" w:history="1">
              <w:r w:rsidR="006B5DFD" w:rsidRPr="00DC6F61">
                <w:rPr>
                  <w:rStyle w:val="Hyperlink"/>
                  <w:iCs/>
                  <w:u w:val="none"/>
                </w:rPr>
                <w:t>120.6</w:t>
              </w:r>
            </w:hyperlink>
            <w:r w:rsidR="006B5DFD" w:rsidRPr="00DC6F61">
              <w:rPr>
                <w:iCs/>
              </w:rPr>
              <w:t>)</w:t>
            </w:r>
            <w:r w:rsidRPr="00DC6F61">
              <w:rPr>
                <w:iCs/>
              </w:rPr>
              <w:t>.</w:t>
            </w:r>
          </w:p>
          <w:p w:rsidR="006B5DFD" w:rsidRPr="00DC6F61" w:rsidRDefault="006B5DFD" w:rsidP="00DC6F61">
            <w:pPr>
              <w:spacing w:before="0" w:after="0" w:line="240" w:lineRule="auto"/>
              <w:ind w:firstLine="0"/>
              <w:rPr>
                <w:iCs/>
              </w:rPr>
            </w:pPr>
          </w:p>
          <w:p w:rsidR="004D0072" w:rsidRDefault="004D0072" w:rsidP="00DC6F61">
            <w:pPr>
              <w:spacing w:before="0" w:after="0" w:line="240" w:lineRule="auto"/>
              <w:ind w:firstLine="0"/>
              <w:rPr>
                <w:rStyle w:val="PlaceholderText"/>
                <w:color w:val="auto"/>
              </w:rPr>
            </w:pPr>
            <w:r w:rsidRPr="00DC6F61">
              <w:rPr>
                <w:iCs/>
              </w:rPr>
              <w:t>Defense service means the furnishing of assistance (including training) to foreign persons, whether in the United States or abroad in the design, development, engineering, manufacture, production, assembly, testing, repair, maintenance, modification, operation, demilitarization, destruction, processing or use of defense articles</w:t>
            </w:r>
            <w:r w:rsidR="006B5DFD" w:rsidRPr="00DC6F61">
              <w:rPr>
                <w:iCs/>
              </w:rPr>
              <w:t xml:space="preserve"> (</w:t>
            </w:r>
            <w:hyperlink r:id="rId45" w:history="1">
              <w:r w:rsidR="006B5DFD" w:rsidRPr="00DC6F61">
                <w:rPr>
                  <w:rStyle w:val="Hyperlink"/>
                  <w:iCs/>
                  <w:u w:val="none"/>
                </w:rPr>
                <w:t>22 CFR §</w:t>
              </w:r>
            </w:hyperlink>
            <w:hyperlink r:id="rId46" w:history="1">
              <w:r w:rsidR="006B5DFD" w:rsidRPr="00DC6F61">
                <w:rPr>
                  <w:rStyle w:val="Hyperlink"/>
                  <w:iCs/>
                  <w:u w:val="none"/>
                </w:rPr>
                <w:t>120.9</w:t>
              </w:r>
            </w:hyperlink>
            <w:r w:rsidR="006B5DFD" w:rsidRPr="00DC6F61">
              <w:rPr>
                <w:iCs/>
              </w:rPr>
              <w:t>).</w:t>
            </w:r>
          </w:p>
        </w:tc>
      </w:tr>
    </w:tbl>
    <w:p w:rsidR="006C2CEE" w:rsidRPr="007E4240" w:rsidRDefault="00A1060B" w:rsidP="00DC6F61">
      <w:pPr>
        <w:pStyle w:val="Heading2"/>
      </w:pPr>
      <w:bookmarkStart w:id="75" w:name="_Toc462910824"/>
      <w:bookmarkStart w:id="76" w:name="_Toc462917866"/>
      <w:bookmarkStart w:id="77" w:name="_Toc462918548"/>
      <w:bookmarkStart w:id="78" w:name="_Toc462918729"/>
      <w:bookmarkStart w:id="79" w:name="_Toc462918918"/>
      <w:bookmarkStart w:id="80" w:name="_Toc462910825"/>
      <w:bookmarkStart w:id="81" w:name="_Toc462917867"/>
      <w:bookmarkStart w:id="82" w:name="_Toc462918549"/>
      <w:bookmarkStart w:id="83" w:name="_Toc462918730"/>
      <w:bookmarkStart w:id="84" w:name="_Toc462918919"/>
      <w:bookmarkStart w:id="85" w:name="_What_are_NASa’s"/>
      <w:bookmarkStart w:id="86" w:name="_Toc403721922"/>
      <w:bookmarkStart w:id="87" w:name="_Toc404601343"/>
      <w:bookmarkStart w:id="88" w:name="_Toc406391814"/>
      <w:bookmarkEnd w:id="75"/>
      <w:bookmarkEnd w:id="76"/>
      <w:bookmarkEnd w:id="77"/>
      <w:bookmarkEnd w:id="78"/>
      <w:bookmarkEnd w:id="79"/>
      <w:bookmarkEnd w:id="80"/>
      <w:bookmarkEnd w:id="81"/>
      <w:bookmarkEnd w:id="82"/>
      <w:bookmarkEnd w:id="83"/>
      <w:bookmarkEnd w:id="84"/>
      <w:bookmarkEnd w:id="85"/>
      <w:r>
        <w:lastRenderedPageBreak/>
        <w:t xml:space="preserve"> </w:t>
      </w:r>
      <w:bookmarkStart w:id="89" w:name="_Toc488845235"/>
      <w:r w:rsidR="007E4240" w:rsidRPr="00DC6F61">
        <w:t>What Are Nasa’s Export Control Documents?</w:t>
      </w:r>
      <w:bookmarkEnd w:id="86"/>
      <w:bookmarkEnd w:id="87"/>
      <w:bookmarkEnd w:id="88"/>
      <w:bookmarkEnd w:id="89"/>
    </w:p>
    <w:p w:rsidR="00981147" w:rsidRDefault="002C2DF1" w:rsidP="00981147">
      <w:r>
        <w:t>NASA</w:t>
      </w:r>
      <w:r w:rsidR="006C2CEE" w:rsidRPr="00A946DB">
        <w:t xml:space="preserve"> </w:t>
      </w:r>
      <w:r w:rsidR="00AB5602">
        <w:t xml:space="preserve">is </w:t>
      </w:r>
      <w:r w:rsidR="006C2CEE" w:rsidRPr="00A946DB">
        <w:t>commit</w:t>
      </w:r>
      <w:r w:rsidR="00AB5602">
        <w:t xml:space="preserve">ted </w:t>
      </w:r>
      <w:r w:rsidR="006C2CEE" w:rsidRPr="00A946DB">
        <w:t xml:space="preserve">to compliance with </w:t>
      </w:r>
      <w:r w:rsidR="00AB5602">
        <w:t>all</w:t>
      </w:r>
      <w:r w:rsidR="006C2CEE" w:rsidRPr="00A946DB">
        <w:t xml:space="preserve"> U.S. export control laws</w:t>
      </w:r>
      <w:r>
        <w:t xml:space="preserve"> and </w:t>
      </w:r>
      <w:r w:rsidR="006C2CEE" w:rsidRPr="00A946DB">
        <w:t>regulations</w:t>
      </w:r>
      <w:r w:rsidR="009C3036">
        <w:t>, which take precedence over NASA’s policies and procedures</w:t>
      </w:r>
      <w:r>
        <w:t>.</w:t>
      </w:r>
      <w:r w:rsidR="00AE1E1D">
        <w:t xml:space="preserve">  </w:t>
      </w:r>
      <w:r w:rsidR="006C2CEE">
        <w:t xml:space="preserve">The </w:t>
      </w:r>
      <w:r>
        <w:t>Agency’s export control</w:t>
      </w:r>
      <w:r w:rsidR="006C2CEE">
        <w:t xml:space="preserve"> policies and </w:t>
      </w:r>
      <w:r w:rsidR="006C2CEE" w:rsidRPr="00A946DB">
        <w:t xml:space="preserve">requirements are </w:t>
      </w:r>
      <w:r w:rsidR="00E74372">
        <w:t>found in</w:t>
      </w:r>
      <w:r w:rsidR="001D543E" w:rsidRPr="00A946DB">
        <w:t xml:space="preserve"> </w:t>
      </w:r>
      <w:r w:rsidR="006C2CEE" w:rsidRPr="00A946DB">
        <w:t xml:space="preserve">NASA Policy </w:t>
      </w:r>
      <w:r w:rsidR="006C2CEE" w:rsidRPr="00BE6F04">
        <w:t xml:space="preserve">Directive </w:t>
      </w:r>
      <w:hyperlink r:id="rId47" w:history="1">
        <w:r w:rsidR="00BE6749">
          <w:rPr>
            <w:rStyle w:val="Hyperlink"/>
            <w:u w:val="none"/>
          </w:rPr>
          <w:t>NPD 2190.1</w:t>
        </w:r>
      </w:hyperlink>
      <w:r w:rsidR="006C2CEE" w:rsidRPr="00BE6F04">
        <w:t xml:space="preserve"> </w:t>
      </w:r>
      <w:r w:rsidR="00B81EBF" w:rsidRPr="00BE6F04">
        <w:t xml:space="preserve">“NASA Export Control Program” </w:t>
      </w:r>
      <w:r w:rsidR="006C2CEE" w:rsidRPr="00BE6F04">
        <w:t>and NASA Procedural Requirement</w:t>
      </w:r>
      <w:r w:rsidR="00F10720">
        <w:t>s</w:t>
      </w:r>
      <w:r w:rsidR="006714B8" w:rsidRPr="00BE6F04">
        <w:t xml:space="preserve"> </w:t>
      </w:r>
      <w:hyperlink r:id="rId48" w:history="1">
        <w:r w:rsidR="00677BAB">
          <w:rPr>
            <w:rStyle w:val="Hyperlink"/>
            <w:u w:val="none"/>
          </w:rPr>
          <w:t>NPR 2190.1</w:t>
        </w:r>
      </w:hyperlink>
      <w:r w:rsidR="00B81EBF" w:rsidRPr="00BE6F04">
        <w:t xml:space="preserve"> “NASA Export Control Program</w:t>
      </w:r>
      <w:r w:rsidR="00C526CA" w:rsidRPr="00BE6F04">
        <w:t>.</w:t>
      </w:r>
      <w:r w:rsidR="00B81EBF" w:rsidRPr="00BE6F04">
        <w:t>”</w:t>
      </w:r>
      <w:r w:rsidR="006C2CEE" w:rsidRPr="00BE6F04">
        <w:t xml:space="preserve">  This </w:t>
      </w:r>
      <w:r w:rsidR="006714B8" w:rsidRPr="00BE6F04">
        <w:t>NASA Advisory Implementing Instruction (</w:t>
      </w:r>
      <w:r w:rsidR="00664FE4" w:rsidRPr="00BE6F04">
        <w:t>NAII</w:t>
      </w:r>
      <w:r w:rsidR="006714B8" w:rsidRPr="00BE6F04">
        <w:t>)</w:t>
      </w:r>
      <w:r w:rsidR="00664FE4" w:rsidRPr="00BE6F04">
        <w:t xml:space="preserve"> </w:t>
      </w:r>
      <w:r w:rsidR="006C2CEE" w:rsidRPr="00BE6F04">
        <w:t xml:space="preserve">document </w:t>
      </w:r>
      <w:r w:rsidR="00664FE4" w:rsidRPr="00BE6F04">
        <w:t xml:space="preserve">further </w:t>
      </w:r>
      <w:r w:rsidR="006C2CEE" w:rsidRPr="00BE6F04">
        <w:t xml:space="preserve">implements NASA’s </w:t>
      </w:r>
      <w:r w:rsidR="009A7A85" w:rsidRPr="00BE6F04">
        <w:t>ECP</w:t>
      </w:r>
      <w:r w:rsidR="006C2CEE" w:rsidRPr="00BE6F04">
        <w:t xml:space="preserve">. </w:t>
      </w:r>
      <w:r w:rsidR="006C2CEE" w:rsidRPr="00BE6F04">
        <w:rPr>
          <w:color w:val="FF0000"/>
        </w:rPr>
        <w:t xml:space="preserve"> </w:t>
      </w:r>
      <w:r w:rsidR="00E908F4" w:rsidRPr="00BE6F04">
        <w:t xml:space="preserve">See </w:t>
      </w:r>
      <w:hyperlink w:anchor="_3:_Hierarchy_of" w:history="1">
        <w:r w:rsidR="00E908F4" w:rsidRPr="00BE6F04">
          <w:rPr>
            <w:rStyle w:val="Hyperlink"/>
            <w:u w:val="none"/>
          </w:rPr>
          <w:t>Figure 3</w:t>
        </w:r>
      </w:hyperlink>
      <w:r w:rsidR="00E908F4">
        <w:t xml:space="preserve"> for the Hierarchy of</w:t>
      </w:r>
      <w:r w:rsidR="00DD543B">
        <w:t xml:space="preserve"> NASA’s Export Control Program d</w:t>
      </w:r>
      <w:r w:rsidR="00E908F4">
        <w:t xml:space="preserve">ocuments. </w:t>
      </w:r>
      <w:r w:rsidR="00DB260A">
        <w:t xml:space="preserve"> </w:t>
      </w:r>
      <w:r w:rsidR="00DA4D72" w:rsidRPr="00DA4D72">
        <w:t xml:space="preserve">In addition to Agency policies, procedures, and processes, NASA personnel </w:t>
      </w:r>
      <w:r w:rsidR="00DD543B">
        <w:t>are also expected to</w:t>
      </w:r>
      <w:r w:rsidR="00DA4D72" w:rsidRPr="00DA4D72">
        <w:t xml:space="preserve"> adhere to </w:t>
      </w:r>
      <w:r w:rsidR="00DD543B">
        <w:t xml:space="preserve">their </w:t>
      </w:r>
      <w:r w:rsidR="00DA4D72" w:rsidRPr="00DA4D72">
        <w:t>Center-specific</w:t>
      </w:r>
      <w:r w:rsidR="00DD543B">
        <w:t xml:space="preserve"> export control</w:t>
      </w:r>
      <w:r w:rsidR="00DA4D72" w:rsidRPr="00DA4D72">
        <w:t xml:space="preserve"> </w:t>
      </w:r>
      <w:r w:rsidR="00DD543B">
        <w:t>policies and procedures</w:t>
      </w:r>
      <w:r w:rsidR="00DA4D72" w:rsidRPr="00DA4D72">
        <w:t>.</w:t>
      </w:r>
    </w:p>
    <w:bookmarkStart w:id="90" w:name="_3:_Hierarchy_of"/>
    <w:bookmarkStart w:id="91" w:name="_Toc404594401"/>
    <w:bookmarkStart w:id="92" w:name="_Toc404601325"/>
    <w:bookmarkStart w:id="93" w:name="_Toc406391893"/>
    <w:bookmarkStart w:id="94" w:name="_Toc402339586"/>
    <w:bookmarkStart w:id="95" w:name="_Toc488845343"/>
    <w:bookmarkEnd w:id="90"/>
    <w:p w:rsidR="00114730" w:rsidRPr="00114730" w:rsidRDefault="00114730" w:rsidP="00ED6410">
      <w:pPr>
        <w:pStyle w:val="Heading6"/>
      </w:pPr>
      <w:r>
        <w:rPr>
          <w:noProof/>
        </w:rPr>
        <mc:AlternateContent>
          <mc:Choice Requires="wps">
            <w:drawing>
              <wp:anchor distT="0" distB="0" distL="114300" distR="114300" simplePos="0" relativeHeight="251964416" behindDoc="1" locked="0" layoutInCell="1" allowOverlap="1" wp14:anchorId="539B9941" wp14:editId="13532E41">
                <wp:simplePos x="0" y="0"/>
                <wp:positionH relativeFrom="margin">
                  <wp:posOffset>475989</wp:posOffset>
                </wp:positionH>
                <wp:positionV relativeFrom="margin">
                  <wp:posOffset>2628430</wp:posOffset>
                </wp:positionV>
                <wp:extent cx="4986281" cy="2359152"/>
                <wp:effectExtent l="0" t="0" r="24130" b="22225"/>
                <wp:wrapNone/>
                <wp:docPr id="55" name="Rectangle 55"/>
                <wp:cNvGraphicFramePr/>
                <a:graphic xmlns:a="http://schemas.openxmlformats.org/drawingml/2006/main">
                  <a:graphicData uri="http://schemas.microsoft.com/office/word/2010/wordprocessingShape">
                    <wps:wsp>
                      <wps:cNvSpPr/>
                      <wps:spPr>
                        <a:xfrm>
                          <a:off x="0" y="0"/>
                          <a:ext cx="4986281" cy="2359152"/>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9B32D4" id="Rectangle 55" o:spid="_x0000_s1026" style="position:absolute;margin-left:37.5pt;margin-top:206.95pt;width:392.6pt;height:185.75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" filled="f" strokecolor="#4f81bd" strokeweight="2pt">
                <w10:wrap anchorx="margin" anchory="margin"/>
              </v:rect>
            </w:pict>
          </mc:Fallback>
        </mc:AlternateContent>
      </w:r>
      <w:r w:rsidR="000E7DBB" w:rsidRPr="00E46F4D">
        <w:rPr>
          <w:noProof/>
        </w:rPr>
        <w:drawing>
          <wp:anchor distT="0" distB="0" distL="114300" distR="114300" simplePos="0" relativeHeight="251605503" behindDoc="1" locked="1" layoutInCell="1" allowOverlap="0" wp14:anchorId="79222CB5" wp14:editId="2F1A0554">
            <wp:simplePos x="0" y="0"/>
            <wp:positionH relativeFrom="margin">
              <wp:posOffset>1278255</wp:posOffset>
            </wp:positionH>
            <wp:positionV relativeFrom="margin">
              <wp:posOffset>2773680</wp:posOffset>
            </wp:positionV>
            <wp:extent cx="2926080" cy="2066290"/>
            <wp:effectExtent l="38100" t="57150" r="83820" b="86360"/>
            <wp:wrapThrough wrapText="bothSides">
              <wp:wrapPolygon edited="0">
                <wp:start x="141" y="-597"/>
                <wp:lineTo x="-281" y="-199"/>
                <wp:lineTo x="-281" y="9360"/>
                <wp:lineTo x="1125" y="9360"/>
                <wp:lineTo x="1125" y="15732"/>
                <wp:lineTo x="2531" y="15732"/>
                <wp:lineTo x="2531" y="21109"/>
                <wp:lineTo x="2953" y="22304"/>
                <wp:lineTo x="21516" y="22304"/>
                <wp:lineTo x="22078" y="19117"/>
                <wp:lineTo x="21938" y="15732"/>
                <wp:lineTo x="20391" y="12546"/>
                <wp:lineTo x="20531" y="8563"/>
                <wp:lineTo x="19688" y="6572"/>
                <wp:lineTo x="18984" y="6173"/>
                <wp:lineTo x="18984" y="2987"/>
                <wp:lineTo x="18703" y="0"/>
                <wp:lineTo x="18703" y="-597"/>
                <wp:lineTo x="141" y="-597"/>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bookmarkEnd w:id="91"/>
      <w:r w:rsidR="00A22102">
        <w:t>Figure</w:t>
      </w:r>
      <w:r w:rsidR="006C2CEE">
        <w:t xml:space="preserve"> 3: </w:t>
      </w:r>
      <w:r w:rsidR="009C3036">
        <w:t xml:space="preserve">Hierarchy of </w:t>
      </w:r>
      <w:r w:rsidR="006C2CEE" w:rsidRPr="004D7670">
        <w:t>NASA</w:t>
      </w:r>
      <w:r w:rsidR="009C3036">
        <w:t>’s</w:t>
      </w:r>
      <w:r w:rsidR="006C2CEE" w:rsidRPr="004D7670">
        <w:t xml:space="preserve"> Expo</w:t>
      </w:r>
      <w:r w:rsidR="006C2CEE">
        <w:t>rt Control Program Document</w:t>
      </w:r>
      <w:bookmarkStart w:id="96" w:name="_When_are_items"/>
      <w:bookmarkStart w:id="97" w:name="_Toc404592730"/>
      <w:bookmarkStart w:id="98" w:name="_Toc404601344"/>
      <w:bookmarkStart w:id="99" w:name="_Toc406391815"/>
      <w:bookmarkEnd w:id="11"/>
      <w:bookmarkEnd w:id="12"/>
      <w:bookmarkEnd w:id="92"/>
      <w:bookmarkEnd w:id="93"/>
      <w:bookmarkEnd w:id="94"/>
      <w:bookmarkEnd w:id="96"/>
      <w:r w:rsidR="007B1882">
        <w:t>s</w:t>
      </w:r>
      <w:bookmarkEnd w:id="95"/>
    </w:p>
    <w:p w:rsidR="00981147" w:rsidRPr="00981147" w:rsidRDefault="00114730" w:rsidP="00981147">
      <w:r>
        <w:rPr>
          <w:noProof/>
        </w:rPr>
        <mc:AlternateContent>
          <mc:Choice Requires="wps">
            <w:drawing>
              <wp:anchor distT="45720" distB="45720" distL="114300" distR="114300" simplePos="0" relativeHeight="251881472" behindDoc="0" locked="0" layoutInCell="1" allowOverlap="1" wp14:anchorId="144B3ECF" wp14:editId="25B55621">
                <wp:simplePos x="0" y="0"/>
                <wp:positionH relativeFrom="column">
                  <wp:posOffset>3903133</wp:posOffset>
                </wp:positionH>
                <wp:positionV relativeFrom="paragraph">
                  <wp:posOffset>236855</wp:posOffset>
                </wp:positionV>
                <wp:extent cx="685800" cy="323215"/>
                <wp:effectExtent l="0" t="0" r="0" b="6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215"/>
                        </a:xfrm>
                        <a:prstGeom prst="rect">
                          <a:avLst/>
                        </a:prstGeom>
                        <a:solidFill>
                          <a:srgbClr val="FFFFFF"/>
                        </a:solidFill>
                        <a:ln w="9525">
                          <a:noFill/>
                          <a:miter lim="800000"/>
                          <a:headEnd/>
                          <a:tailEnd/>
                        </a:ln>
                      </wps:spPr>
                      <wps:txbx>
                        <w:txbxContent>
                          <w:p w:rsidR="00590358" w:rsidRDefault="00590358" w:rsidP="00114730">
                            <w:pPr>
                              <w:spacing w:before="0" w:after="0" w:line="240" w:lineRule="auto"/>
                              <w:ind w:firstLine="0"/>
                            </w:pPr>
                            <w:r>
                              <w:t>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4B3ECF" id="_x0000_s1042" type="#_x0000_t202" style="position:absolute;left:0;text-align:left;margin-left:307.35pt;margin-top:18.65pt;width:54pt;height:25.4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" stroked="f">
                <v:textbox>
                  <w:txbxContent>
                    <w:p w:rsidR="00590358" w:rsidRDefault="00590358" w:rsidP="00114730">
                      <w:pPr>
                        <w:spacing w:before="0" w:after="0" w:line="240" w:lineRule="auto"/>
                        <w:ind w:firstLine="0"/>
                      </w:pPr>
                      <w:r>
                        <w:t>Policies</w:t>
                      </w:r>
                    </w:p>
                  </w:txbxContent>
                </v:textbox>
              </v:shape>
            </w:pict>
          </mc:Fallback>
        </mc:AlternateContent>
      </w:r>
    </w:p>
    <w:p w:rsidR="00981147" w:rsidRPr="00981147" w:rsidRDefault="00981147" w:rsidP="00981147"/>
    <w:p w:rsidR="00E01244" w:rsidRDefault="00114730" w:rsidP="00DC6F61">
      <w:r>
        <w:rPr>
          <w:noProof/>
        </w:rPr>
        <mc:AlternateContent>
          <mc:Choice Requires="wps">
            <w:drawing>
              <wp:anchor distT="45720" distB="45720" distL="114300" distR="114300" simplePos="0" relativeHeight="251878400" behindDoc="0" locked="0" layoutInCell="1" allowOverlap="1" wp14:anchorId="38B5FC0B" wp14:editId="3892F37C">
                <wp:simplePos x="0" y="0"/>
                <wp:positionH relativeFrom="column">
                  <wp:posOffset>4326467</wp:posOffset>
                </wp:positionH>
                <wp:positionV relativeFrom="paragraph">
                  <wp:posOffset>1028065</wp:posOffset>
                </wp:positionV>
                <wp:extent cx="829733" cy="323215"/>
                <wp:effectExtent l="0" t="0" r="8890" b="63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3" cy="323215"/>
                        </a:xfrm>
                        <a:prstGeom prst="rect">
                          <a:avLst/>
                        </a:prstGeom>
                        <a:solidFill>
                          <a:srgbClr val="FFFFFF"/>
                        </a:solidFill>
                        <a:ln w="9525">
                          <a:noFill/>
                          <a:miter lim="800000"/>
                          <a:headEnd/>
                          <a:tailEnd/>
                        </a:ln>
                      </wps:spPr>
                      <wps:txbx>
                        <w:txbxContent>
                          <w:p w:rsidR="00590358" w:rsidRDefault="00590358" w:rsidP="00114730">
                            <w:pPr>
                              <w:spacing w:before="0" w:after="0" w:line="240" w:lineRule="auto"/>
                              <w:ind w:firstLine="0"/>
                            </w:pPr>
                            <w:r>
                              <w:t>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B5FC0B" id="_x0000_s1043" type="#_x0000_t202" style="position:absolute;left:0;text-align:left;margin-left:340.65pt;margin-top:80.95pt;width:65.35pt;height:25.4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" stroked="f">
                <v:textbox>
                  <w:txbxContent>
                    <w:p w:rsidR="00590358" w:rsidRDefault="00590358" w:rsidP="00114730">
                      <w:pPr>
                        <w:spacing w:before="0" w:after="0" w:line="240" w:lineRule="auto"/>
                        <w:ind w:firstLine="0"/>
                      </w:pPr>
                      <w:r>
                        <w:t>Processes</w:t>
                      </w:r>
                    </w:p>
                  </w:txbxContent>
                </v:textbox>
              </v:shape>
            </w:pict>
          </mc:Fallback>
        </mc:AlternateContent>
      </w:r>
      <w:r>
        <w:rPr>
          <w:noProof/>
        </w:rPr>
        <mc:AlternateContent>
          <mc:Choice Requires="wps">
            <w:drawing>
              <wp:anchor distT="45720" distB="45720" distL="114300" distR="114300" simplePos="0" relativeHeight="251876352" behindDoc="0" locked="0" layoutInCell="1" allowOverlap="1" wp14:anchorId="7893AC71" wp14:editId="544B676E">
                <wp:simplePos x="0" y="0"/>
                <wp:positionH relativeFrom="column">
                  <wp:posOffset>4114800</wp:posOffset>
                </wp:positionH>
                <wp:positionV relativeFrom="paragraph">
                  <wp:posOffset>299932</wp:posOffset>
                </wp:positionV>
                <wp:extent cx="1100667" cy="323215"/>
                <wp:effectExtent l="0" t="0" r="4445" b="63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667" cy="323215"/>
                        </a:xfrm>
                        <a:prstGeom prst="rect">
                          <a:avLst/>
                        </a:prstGeom>
                        <a:solidFill>
                          <a:srgbClr val="FFFFFF"/>
                        </a:solidFill>
                        <a:ln w="9525">
                          <a:noFill/>
                          <a:miter lim="800000"/>
                          <a:headEnd/>
                          <a:tailEnd/>
                        </a:ln>
                      </wps:spPr>
                      <wps:txbx>
                        <w:txbxContent>
                          <w:p w:rsidR="00590358" w:rsidRDefault="00590358" w:rsidP="00114730">
                            <w:pPr>
                              <w:spacing w:before="0" w:after="0" w:line="240" w:lineRule="auto"/>
                              <w:ind w:firstLine="0"/>
                            </w:pPr>
                            <w:r>
                              <w:t>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93AC71" id="_x0000_s1044" type="#_x0000_t202" style="position:absolute;left:0;text-align:left;margin-left:324pt;margin-top:23.6pt;width:86.65pt;height:25.4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" stroked="f">
                <v:textbox>
                  <w:txbxContent>
                    <w:p w:rsidR="00590358" w:rsidRDefault="00590358" w:rsidP="00114730">
                      <w:pPr>
                        <w:spacing w:before="0" w:after="0" w:line="240" w:lineRule="auto"/>
                        <w:ind w:firstLine="0"/>
                      </w:pPr>
                      <w:r>
                        <w:t>Requirements</w:t>
                      </w:r>
                    </w:p>
                  </w:txbxContent>
                </v:textbox>
              </v:shape>
            </w:pict>
          </mc:Fallback>
        </mc:AlternateContent>
      </w:r>
    </w:p>
    <w:p w:rsidR="00E01244" w:rsidRDefault="00E01244" w:rsidP="00DC6F61"/>
    <w:p w:rsidR="00E01244" w:rsidRDefault="00E01244" w:rsidP="00DC6F61"/>
    <w:p w:rsidR="00E01244" w:rsidRDefault="00E01244" w:rsidP="00DC6F61"/>
    <w:p w:rsidR="00E01244" w:rsidRDefault="00E01244" w:rsidP="00DC6F61"/>
    <w:p w:rsidR="00E01244" w:rsidRDefault="00E01244" w:rsidP="00DC6F61"/>
    <w:p w:rsidR="00E01244" w:rsidRDefault="00E01244">
      <w:r>
        <w:br w:type="page"/>
      </w:r>
    </w:p>
    <w:p w:rsidR="006C2CEE" w:rsidRPr="007E4240" w:rsidRDefault="00981147" w:rsidP="00DC6F61">
      <w:pPr>
        <w:pStyle w:val="Heading2"/>
      </w:pPr>
      <w:r>
        <w:lastRenderedPageBreak/>
        <w:t xml:space="preserve"> </w:t>
      </w:r>
      <w:bookmarkStart w:id="100" w:name="_Toc488845236"/>
      <w:r w:rsidR="007E4240" w:rsidRPr="00DC6F61">
        <w:t>When Are Items Subject To Export Control?</w:t>
      </w:r>
      <w:bookmarkEnd w:id="97"/>
      <w:bookmarkEnd w:id="98"/>
      <w:bookmarkEnd w:id="99"/>
      <w:bookmarkEnd w:id="100"/>
    </w:p>
    <w:p w:rsidR="003860CD" w:rsidRPr="003860CD" w:rsidRDefault="003860CD" w:rsidP="000B4A5C">
      <w:pPr>
        <w:ind w:firstLine="360"/>
      </w:pPr>
      <w:r w:rsidRPr="003860CD">
        <w:t xml:space="preserve">Export laws and regulations require an export authorization for all exports, except for those items that are not subject to export controls. </w:t>
      </w:r>
    </w:p>
    <w:p w:rsidR="003860CD" w:rsidRPr="003860CD" w:rsidRDefault="003860CD" w:rsidP="000B4A5C">
      <w:pPr>
        <w:ind w:firstLine="360"/>
      </w:pPr>
      <w:r w:rsidRPr="003860CD">
        <w:t xml:space="preserve">For example, the following information is not export-controlled:   </w:t>
      </w:r>
    </w:p>
    <w:p w:rsidR="00006E0E" w:rsidRPr="003860CD" w:rsidRDefault="00006E0E" w:rsidP="00564CA1">
      <w:pPr>
        <w:numPr>
          <w:ilvl w:val="0"/>
          <w:numId w:val="61"/>
        </w:numPr>
      </w:pPr>
      <w:r w:rsidRPr="003860CD">
        <w:t>Information in the public domain</w:t>
      </w:r>
    </w:p>
    <w:p w:rsidR="00006E0E" w:rsidRPr="003860CD" w:rsidRDefault="00006E0E" w:rsidP="00564CA1">
      <w:pPr>
        <w:numPr>
          <w:ilvl w:val="0"/>
          <w:numId w:val="61"/>
        </w:numPr>
      </w:pPr>
      <w:r w:rsidRPr="003860CD">
        <w:t>General scientific, mathematical, or engineering principles commonly taught in schools, colleges, and universities</w:t>
      </w:r>
    </w:p>
    <w:p w:rsidR="00006E0E" w:rsidRPr="003860CD" w:rsidRDefault="00691C14" w:rsidP="00564CA1">
      <w:pPr>
        <w:numPr>
          <w:ilvl w:val="0"/>
          <w:numId w:val="61"/>
        </w:numPr>
      </w:pPr>
      <w:r>
        <w:rPr>
          <w:noProof/>
        </w:rPr>
        <mc:AlternateContent>
          <mc:Choice Requires="wps">
            <w:drawing>
              <wp:anchor distT="45720" distB="45720" distL="114300" distR="114300" simplePos="0" relativeHeight="251928576" behindDoc="0" locked="0" layoutInCell="1" allowOverlap="1" wp14:anchorId="6BCBD4E1" wp14:editId="05B2A77D">
                <wp:simplePos x="0" y="0"/>
                <wp:positionH relativeFrom="column">
                  <wp:posOffset>3923543</wp:posOffset>
                </wp:positionH>
                <wp:positionV relativeFrom="paragraph">
                  <wp:posOffset>525084</wp:posOffset>
                </wp:positionV>
                <wp:extent cx="2020824" cy="1404620"/>
                <wp:effectExtent l="0" t="0" r="17780" b="2159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Pr="003860CD" w:rsidRDefault="00590358" w:rsidP="00DC6F61">
                            <w:pPr>
                              <w:spacing w:before="120"/>
                              <w:ind w:firstLine="0"/>
                            </w:pPr>
                            <w:r w:rsidRPr="00DC6F61">
                              <w:rPr>
                                <w:b/>
                              </w:rPr>
                              <w:t>IMPORTANT</w:t>
                            </w:r>
                            <w:r>
                              <w:t xml:space="preserve">: </w:t>
                            </w:r>
                            <w:r w:rsidRPr="003860CD">
                              <w:t xml:space="preserve">If it is determined that the transaction is subject to export control, there are </w:t>
                            </w:r>
                            <w:r>
                              <w:t>six</w:t>
                            </w:r>
                            <w:r w:rsidRPr="003860CD">
                              <w:t xml:space="preserve"> things that the exporter needs to assess: </w:t>
                            </w:r>
                          </w:p>
                          <w:p w:rsidR="00590358" w:rsidRPr="003860CD" w:rsidRDefault="00590358" w:rsidP="00564CA1">
                            <w:pPr>
                              <w:numPr>
                                <w:ilvl w:val="0"/>
                                <w:numId w:val="49"/>
                              </w:numPr>
                              <w:spacing w:before="120"/>
                            </w:pPr>
                            <w:r w:rsidRPr="003860CD">
                              <w:t>The requirement for export</w:t>
                            </w:r>
                          </w:p>
                          <w:p w:rsidR="00590358" w:rsidRDefault="00590358" w:rsidP="00564CA1">
                            <w:pPr>
                              <w:numPr>
                                <w:ilvl w:val="0"/>
                                <w:numId w:val="49"/>
                              </w:numPr>
                              <w:spacing w:before="120"/>
                            </w:pPr>
                            <w:r w:rsidRPr="003860CD">
                              <w:t xml:space="preserve">The item being exported </w:t>
                            </w:r>
                          </w:p>
                          <w:p w:rsidR="00590358" w:rsidRDefault="00590358" w:rsidP="00564CA1">
                            <w:pPr>
                              <w:numPr>
                                <w:ilvl w:val="0"/>
                                <w:numId w:val="49"/>
                              </w:numPr>
                              <w:spacing w:before="120"/>
                            </w:pPr>
                            <w:r>
                              <w:t>End-user</w:t>
                            </w:r>
                          </w:p>
                          <w:p w:rsidR="00590358" w:rsidRPr="003860CD" w:rsidRDefault="00590358" w:rsidP="00564CA1">
                            <w:pPr>
                              <w:numPr>
                                <w:ilvl w:val="0"/>
                                <w:numId w:val="49"/>
                              </w:numPr>
                              <w:spacing w:before="120"/>
                            </w:pPr>
                            <w:r>
                              <w:t>End-use</w:t>
                            </w:r>
                          </w:p>
                          <w:p w:rsidR="00590358" w:rsidRDefault="00590358" w:rsidP="00564CA1">
                            <w:pPr>
                              <w:numPr>
                                <w:ilvl w:val="0"/>
                                <w:numId w:val="49"/>
                              </w:numPr>
                              <w:spacing w:before="120"/>
                            </w:pPr>
                            <w:r w:rsidRPr="003860CD">
                              <w:t>The proper authority to execute the export</w:t>
                            </w:r>
                          </w:p>
                          <w:p w:rsidR="00590358" w:rsidRDefault="00590358" w:rsidP="00564CA1">
                            <w:pPr>
                              <w:numPr>
                                <w:ilvl w:val="0"/>
                                <w:numId w:val="49"/>
                              </w:numPr>
                              <w:spacing w:before="120"/>
                            </w:pPr>
                            <w:r w:rsidRPr="003860CD">
                              <w:t>Does it make se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BCBD4E1" id="_x0000_s1045" type="#_x0000_t202" style="position:absolute;left:0;text-align:left;margin-left:308.95pt;margin-top:41.35pt;width:159.1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" fillcolor="#b8cce4 [1300]">
                <v:textbox style="mso-fit-shape-to-text:t">
                  <w:txbxContent>
                    <w:p w:rsidR="00590358" w:rsidRPr="003860CD" w:rsidRDefault="00590358" w:rsidP="00DC6F61">
                      <w:pPr>
                        <w:spacing w:before="120"/>
                        <w:ind w:firstLine="0"/>
                      </w:pPr>
                      <w:r w:rsidRPr="00DC6F61">
                        <w:rPr>
                          <w:b/>
                        </w:rPr>
                        <w:t>IMPORTANT</w:t>
                      </w:r>
                      <w:r>
                        <w:t xml:space="preserve">: </w:t>
                      </w:r>
                      <w:r w:rsidRPr="003860CD">
                        <w:t xml:space="preserve">If it is determined that the transaction is subject to export control, there are </w:t>
                      </w:r>
                      <w:r>
                        <w:t>six</w:t>
                      </w:r>
                      <w:r w:rsidRPr="003860CD">
                        <w:t xml:space="preserve"> things that the exporter needs to assess: </w:t>
                      </w:r>
                    </w:p>
                    <w:p w:rsidR="00590358" w:rsidRPr="003860CD" w:rsidRDefault="00590358" w:rsidP="00564CA1">
                      <w:pPr>
                        <w:numPr>
                          <w:ilvl w:val="0"/>
                          <w:numId w:val="49"/>
                        </w:numPr>
                        <w:spacing w:before="120"/>
                      </w:pPr>
                      <w:r w:rsidRPr="003860CD">
                        <w:t>The requirement for export</w:t>
                      </w:r>
                    </w:p>
                    <w:p w:rsidR="00590358" w:rsidRDefault="00590358" w:rsidP="00564CA1">
                      <w:pPr>
                        <w:numPr>
                          <w:ilvl w:val="0"/>
                          <w:numId w:val="49"/>
                        </w:numPr>
                        <w:spacing w:before="120"/>
                      </w:pPr>
                      <w:r w:rsidRPr="003860CD">
                        <w:t xml:space="preserve">The item being exported </w:t>
                      </w:r>
                    </w:p>
                    <w:p w:rsidR="00590358" w:rsidRDefault="00590358" w:rsidP="00564CA1">
                      <w:pPr>
                        <w:numPr>
                          <w:ilvl w:val="0"/>
                          <w:numId w:val="49"/>
                        </w:numPr>
                        <w:spacing w:before="120"/>
                      </w:pPr>
                      <w:r>
                        <w:t>End-user</w:t>
                      </w:r>
                    </w:p>
                    <w:p w:rsidR="00590358" w:rsidRPr="003860CD" w:rsidRDefault="00590358" w:rsidP="00564CA1">
                      <w:pPr>
                        <w:numPr>
                          <w:ilvl w:val="0"/>
                          <w:numId w:val="49"/>
                        </w:numPr>
                        <w:spacing w:before="120"/>
                      </w:pPr>
                      <w:r>
                        <w:t>End-use</w:t>
                      </w:r>
                    </w:p>
                    <w:p w:rsidR="00590358" w:rsidRDefault="00590358" w:rsidP="00564CA1">
                      <w:pPr>
                        <w:numPr>
                          <w:ilvl w:val="0"/>
                          <w:numId w:val="49"/>
                        </w:numPr>
                        <w:spacing w:before="120"/>
                      </w:pPr>
                      <w:r w:rsidRPr="003860CD">
                        <w:t>The proper authority to execute the export</w:t>
                      </w:r>
                    </w:p>
                    <w:p w:rsidR="00590358" w:rsidRDefault="00590358" w:rsidP="00564CA1">
                      <w:pPr>
                        <w:numPr>
                          <w:ilvl w:val="0"/>
                          <w:numId w:val="49"/>
                        </w:numPr>
                        <w:spacing w:before="120"/>
                      </w:pPr>
                      <w:r w:rsidRPr="003860CD">
                        <w:t>Does it make sense?</w:t>
                      </w:r>
                    </w:p>
                  </w:txbxContent>
                </v:textbox>
                <w10:wrap type="square"/>
              </v:shape>
            </w:pict>
          </mc:Fallback>
        </mc:AlternateContent>
      </w:r>
      <w:r w:rsidR="00006E0E" w:rsidRPr="003860CD">
        <w:t xml:space="preserve">Basic marketing information on function, purpose, or general system descriptions of items </w:t>
      </w:r>
    </w:p>
    <w:p w:rsidR="003860CD" w:rsidRPr="003860CD" w:rsidRDefault="003860CD" w:rsidP="003860CD">
      <w:pPr>
        <w:ind w:firstLine="360"/>
      </w:pPr>
      <w:r w:rsidRPr="005B2BD4">
        <w:t>The most significant step</w:t>
      </w:r>
      <w:r>
        <w:t>s</w:t>
      </w:r>
      <w:r w:rsidRPr="005B2BD4">
        <w:t xml:space="preserve"> in any export activity </w:t>
      </w:r>
      <w:r>
        <w:t>are</w:t>
      </w:r>
      <w:r w:rsidRPr="005B2BD4">
        <w:t xml:space="preserve"> to determine if the export is </w:t>
      </w:r>
      <w:r w:rsidRPr="00FF2CED">
        <w:t xml:space="preserve">necessary, appropriate, and in accordance </w:t>
      </w:r>
      <w:r>
        <w:t xml:space="preserve">with NASA’s export control policies.  </w:t>
      </w:r>
      <w:r w:rsidRPr="003860CD">
        <w:t xml:space="preserve">If it is determined that the transaction is subject to export control, there are </w:t>
      </w:r>
      <w:r w:rsidR="00880662">
        <w:t>six</w:t>
      </w:r>
      <w:r w:rsidRPr="003860CD">
        <w:t xml:space="preserve"> things that the exporter needs to assess: </w:t>
      </w:r>
    </w:p>
    <w:p w:rsidR="00006E0E" w:rsidRPr="003860CD" w:rsidRDefault="00006E0E" w:rsidP="00564CA1">
      <w:pPr>
        <w:numPr>
          <w:ilvl w:val="0"/>
          <w:numId w:val="49"/>
        </w:numPr>
      </w:pPr>
      <w:r w:rsidRPr="003860CD">
        <w:t>The requirement for export</w:t>
      </w:r>
    </w:p>
    <w:p w:rsidR="00006E0E" w:rsidRDefault="00006E0E" w:rsidP="00564CA1">
      <w:pPr>
        <w:numPr>
          <w:ilvl w:val="0"/>
          <w:numId w:val="49"/>
        </w:numPr>
      </w:pPr>
      <w:r w:rsidRPr="003860CD">
        <w:t xml:space="preserve">The item being exported (commodity, software, technical data, technology, providing a defense service, and/or providing technical assistance) </w:t>
      </w:r>
    </w:p>
    <w:p w:rsidR="00DF31DB" w:rsidRDefault="00DF31DB" w:rsidP="00564CA1">
      <w:pPr>
        <w:numPr>
          <w:ilvl w:val="0"/>
          <w:numId w:val="49"/>
        </w:numPr>
      </w:pPr>
      <w:r>
        <w:t>End-user</w:t>
      </w:r>
    </w:p>
    <w:p w:rsidR="00DF31DB" w:rsidRPr="003860CD" w:rsidRDefault="005A6B38" w:rsidP="00564CA1">
      <w:pPr>
        <w:numPr>
          <w:ilvl w:val="0"/>
          <w:numId w:val="49"/>
        </w:numPr>
      </w:pPr>
      <w:r>
        <w:t>End-use</w:t>
      </w:r>
    </w:p>
    <w:p w:rsidR="00006E0E" w:rsidRPr="003860CD" w:rsidRDefault="00006E0E" w:rsidP="00564CA1">
      <w:pPr>
        <w:numPr>
          <w:ilvl w:val="0"/>
          <w:numId w:val="49"/>
        </w:numPr>
      </w:pPr>
      <w:r w:rsidRPr="003860CD">
        <w:t>The proper authority to execute the export</w:t>
      </w:r>
    </w:p>
    <w:p w:rsidR="00006E0E" w:rsidRPr="003860CD" w:rsidRDefault="00006E0E" w:rsidP="00564CA1">
      <w:pPr>
        <w:numPr>
          <w:ilvl w:val="0"/>
          <w:numId w:val="49"/>
        </w:numPr>
      </w:pPr>
      <w:r w:rsidRPr="003860CD">
        <w:t xml:space="preserve">Does it make sense? </w:t>
      </w:r>
    </w:p>
    <w:p w:rsidR="00EA0493" w:rsidRDefault="006C2CEE" w:rsidP="000B4A5C">
      <w:pPr>
        <w:ind w:firstLine="360"/>
      </w:pPr>
      <w:r>
        <w:t>If it is determined that the information and/or technolo</w:t>
      </w:r>
      <w:r w:rsidR="00FF2CED">
        <w:t xml:space="preserve">gy is </w:t>
      </w:r>
      <w:r w:rsidR="00E1196D">
        <w:t>subject to export control</w:t>
      </w:r>
      <w:r>
        <w:t>,</w:t>
      </w:r>
      <w:r w:rsidRPr="00E215D0">
        <w:t xml:space="preserve"> </w:t>
      </w:r>
      <w:r>
        <w:t xml:space="preserve">there are three elements that the exporter needs to assess: a </w:t>
      </w:r>
      <w:r w:rsidRPr="008A778E">
        <w:t>requirement</w:t>
      </w:r>
      <w:r w:rsidR="00664FE4" w:rsidRPr="008A778E">
        <w:t xml:space="preserve"> </w:t>
      </w:r>
      <w:r w:rsidR="00664FE4" w:rsidRPr="008A778E">
        <w:lastRenderedPageBreak/>
        <w:t>to export</w:t>
      </w:r>
      <w:r>
        <w:t>,</w:t>
      </w:r>
      <w:r w:rsidR="009F00C5">
        <w:t xml:space="preserve"> </w:t>
      </w:r>
      <w:r w:rsidR="00375D2B">
        <w:t xml:space="preserve">the </w:t>
      </w:r>
      <w:r w:rsidR="00375D2B" w:rsidRPr="008A778E">
        <w:t>nature/description of the</w:t>
      </w:r>
      <w:r w:rsidR="00FE6580">
        <w:rPr>
          <w:b/>
        </w:rPr>
        <w:t xml:space="preserve"> </w:t>
      </w:r>
      <w:r w:rsidR="009F00C5" w:rsidRPr="008A778E">
        <w:t>item</w:t>
      </w:r>
      <w:r w:rsidR="009F00C5">
        <w:t xml:space="preserve"> being </w:t>
      </w:r>
      <w:r w:rsidR="009F00C5" w:rsidRPr="00BE6F04">
        <w:t xml:space="preserve">exported </w:t>
      </w:r>
      <w:r w:rsidR="008A778E" w:rsidRPr="00BE6F04">
        <w:t>(</w:t>
      </w:r>
      <w:hyperlink w:anchor="Commodity" w:history="1">
        <w:r w:rsidR="00FD0ED2" w:rsidRPr="002A2823">
          <w:rPr>
            <w:rStyle w:val="Hyperlink"/>
            <w:u w:val="none"/>
          </w:rPr>
          <w:t>commodities</w:t>
        </w:r>
      </w:hyperlink>
      <w:r w:rsidR="009F00C5" w:rsidRPr="00BE6F04">
        <w:t xml:space="preserve">, </w:t>
      </w:r>
      <w:hyperlink w:anchor="softwareITAR" w:history="1">
        <w:r w:rsidRPr="002A2823">
          <w:rPr>
            <w:rStyle w:val="Hyperlink"/>
            <w:u w:val="none"/>
          </w:rPr>
          <w:t>software</w:t>
        </w:r>
      </w:hyperlink>
      <w:r w:rsidR="005F014C" w:rsidRPr="00BE6F04">
        <w:t xml:space="preserve">, </w:t>
      </w:r>
      <w:hyperlink w:anchor="technicaldataITAR" w:history="1">
        <w:r w:rsidRPr="002A2823">
          <w:rPr>
            <w:rStyle w:val="Hyperlink"/>
            <w:u w:val="none"/>
          </w:rPr>
          <w:t>technical data</w:t>
        </w:r>
      </w:hyperlink>
      <w:r w:rsidR="005F014C" w:rsidRPr="00BE6F04">
        <w:t>,</w:t>
      </w:r>
      <w:r w:rsidR="00B31780" w:rsidRPr="00BE6F04">
        <w:t xml:space="preserve"> </w:t>
      </w:r>
      <w:hyperlink w:anchor="technology" w:history="1">
        <w:r w:rsidR="00B31780" w:rsidRPr="002A2823">
          <w:rPr>
            <w:rStyle w:val="Hyperlink"/>
            <w:u w:val="none"/>
          </w:rPr>
          <w:t>technology</w:t>
        </w:r>
      </w:hyperlink>
      <w:r w:rsidR="00A435B8" w:rsidRPr="00BE6F04">
        <w:t xml:space="preserve">, </w:t>
      </w:r>
      <w:r w:rsidR="00E85002" w:rsidRPr="00BE6F04">
        <w:t xml:space="preserve">providing </w:t>
      </w:r>
      <w:r w:rsidR="008A778E" w:rsidRPr="00BE6F04">
        <w:t xml:space="preserve">a </w:t>
      </w:r>
      <w:hyperlink w:anchor="defenseservice" w:history="1">
        <w:r w:rsidR="005F014C" w:rsidRPr="00EC34D9">
          <w:rPr>
            <w:rStyle w:val="Hyperlink"/>
            <w:u w:val="none"/>
          </w:rPr>
          <w:t>defense service</w:t>
        </w:r>
      </w:hyperlink>
      <w:r w:rsidR="00A435B8" w:rsidRPr="00EC34D9">
        <w:rPr>
          <w:rStyle w:val="Hyperlink"/>
          <w:u w:val="none"/>
        </w:rPr>
        <w:t xml:space="preserve">, </w:t>
      </w:r>
      <w:r w:rsidR="00A435B8" w:rsidRPr="00DC6F61">
        <w:t xml:space="preserve">and/or providing </w:t>
      </w:r>
      <w:hyperlink w:anchor="technicalassistance" w:history="1">
        <w:r w:rsidR="00A435B8" w:rsidRPr="00EC34D9">
          <w:rPr>
            <w:rStyle w:val="Hyperlink"/>
            <w:u w:val="none"/>
          </w:rPr>
          <w:t>technical assistance</w:t>
        </w:r>
      </w:hyperlink>
      <w:r w:rsidRPr="00BE6F04">
        <w:t>)</w:t>
      </w:r>
      <w:r w:rsidR="008A778E" w:rsidRPr="00BE6F04">
        <w:t>,</w:t>
      </w:r>
      <w:r w:rsidR="009F00C5" w:rsidRPr="00BE6F04">
        <w:t xml:space="preserve"> </w:t>
      </w:r>
      <w:r w:rsidRPr="00BE6F04">
        <w:t xml:space="preserve">and </w:t>
      </w:r>
      <w:r w:rsidR="00E93DB1" w:rsidRPr="00BE6F04">
        <w:t>the appropriate</w:t>
      </w:r>
      <w:r w:rsidR="00E93DB1">
        <w:t xml:space="preserve"> export authorization</w:t>
      </w:r>
      <w:r>
        <w:t xml:space="preserve">.  </w:t>
      </w:r>
    </w:p>
    <w:p w:rsidR="006C2CEE" w:rsidRDefault="006C2CEE" w:rsidP="00B328A4">
      <w:pPr>
        <w:ind w:firstLine="360"/>
      </w:pPr>
      <w:r>
        <w:t xml:space="preserve">The requirements for export </w:t>
      </w:r>
      <w:r w:rsidR="00E93DB1">
        <w:t xml:space="preserve">are normally contained </w:t>
      </w:r>
      <w:r>
        <w:t>in the following types of officially</w:t>
      </w:r>
      <w:r w:rsidR="00E93DB1">
        <w:t xml:space="preserve"> written, </w:t>
      </w:r>
      <w:r>
        <w:t>signed</w:t>
      </w:r>
      <w:r w:rsidR="00E93DB1">
        <w:t>,</w:t>
      </w:r>
      <w:r>
        <w:t xml:space="preserve"> and approved documents:</w:t>
      </w:r>
      <w:r w:rsidR="005B4274">
        <w:t xml:space="preserve"> </w:t>
      </w:r>
    </w:p>
    <w:p w:rsidR="0078322D" w:rsidRPr="0078322D" w:rsidRDefault="00E93DB1" w:rsidP="00564CA1">
      <w:pPr>
        <w:pStyle w:val="ListParagraph"/>
        <w:numPr>
          <w:ilvl w:val="0"/>
          <w:numId w:val="10"/>
        </w:numPr>
        <w:autoSpaceDE w:val="0"/>
        <w:autoSpaceDN w:val="0"/>
        <w:adjustRightInd w:val="0"/>
        <w:rPr>
          <w:rFonts w:eastAsiaTheme="minorHAnsi"/>
          <w:color w:val="000000"/>
        </w:rPr>
      </w:pPr>
      <w:r>
        <w:rPr>
          <w:rFonts w:eastAsiaTheme="minorHAnsi"/>
          <w:color w:val="000000"/>
        </w:rPr>
        <w:t xml:space="preserve">NASA </w:t>
      </w:r>
      <w:r w:rsidR="006C2CEE" w:rsidRPr="00B328A4">
        <w:rPr>
          <w:rFonts w:eastAsiaTheme="minorHAnsi"/>
          <w:color w:val="000000"/>
        </w:rPr>
        <w:t>C</w:t>
      </w:r>
      <w:r w:rsidR="009B7A89" w:rsidRPr="00B328A4">
        <w:rPr>
          <w:rFonts w:eastAsiaTheme="minorHAnsi"/>
          <w:color w:val="000000"/>
        </w:rPr>
        <w:t xml:space="preserve">ontracts </w:t>
      </w:r>
      <w:r w:rsidR="0035065A" w:rsidRPr="00B328A4">
        <w:rPr>
          <w:rFonts w:eastAsiaTheme="minorHAnsi" w:cs="Arial"/>
          <w:color w:val="000000"/>
        </w:rPr>
        <w:t xml:space="preserve">and </w:t>
      </w:r>
      <w:r w:rsidR="009B7A89" w:rsidRPr="00B328A4">
        <w:rPr>
          <w:rFonts w:eastAsiaTheme="minorHAnsi"/>
          <w:color w:val="000000"/>
        </w:rPr>
        <w:t>Grants</w:t>
      </w:r>
      <w:r w:rsidR="00EA0493" w:rsidRPr="00B328A4">
        <w:rPr>
          <w:rFonts w:eastAsiaTheme="minorHAnsi" w:cs="Arial"/>
          <w:color w:val="000000"/>
        </w:rPr>
        <w:t>: Su</w:t>
      </w:r>
      <w:r w:rsidR="0035065A" w:rsidRPr="00B328A4">
        <w:rPr>
          <w:rFonts w:eastAsiaTheme="minorHAnsi" w:cs="Arial"/>
          <w:color w:val="000000"/>
        </w:rPr>
        <w:t xml:space="preserve">ch documents </w:t>
      </w:r>
      <w:r w:rsidR="00375D2B">
        <w:rPr>
          <w:rFonts w:eastAsiaTheme="minorHAnsi" w:cs="Arial"/>
          <w:color w:val="000000"/>
        </w:rPr>
        <w:t>should</w:t>
      </w:r>
      <w:r w:rsidR="00375D2B" w:rsidRPr="00B328A4">
        <w:rPr>
          <w:rFonts w:eastAsiaTheme="minorHAnsi" w:cs="Arial"/>
          <w:color w:val="000000"/>
        </w:rPr>
        <w:t xml:space="preserve"> </w:t>
      </w:r>
      <w:r w:rsidR="00375D2B">
        <w:rPr>
          <w:rFonts w:eastAsiaTheme="minorHAnsi" w:cs="Arial"/>
          <w:color w:val="000000"/>
        </w:rPr>
        <w:t>require</w:t>
      </w:r>
      <w:r w:rsidR="0035065A" w:rsidRPr="00B328A4">
        <w:rPr>
          <w:rFonts w:eastAsiaTheme="minorHAnsi" w:cs="Arial"/>
          <w:color w:val="000000"/>
        </w:rPr>
        <w:t xml:space="preserve"> </w:t>
      </w:r>
      <w:r w:rsidR="0035065A" w:rsidRPr="002A2823">
        <w:rPr>
          <w:rFonts w:eastAsiaTheme="minorHAnsi" w:cs="Arial"/>
          <w:color w:val="000000"/>
        </w:rPr>
        <w:t xml:space="preserve">Technology Development and Technology Transfer Control Plans </w:t>
      </w:r>
      <w:r w:rsidR="001B549E" w:rsidRPr="002A2823">
        <w:rPr>
          <w:rFonts w:eastAsiaTheme="minorHAnsi" w:cs="Arial"/>
          <w:color w:val="000000"/>
        </w:rPr>
        <w:t>s</w:t>
      </w:r>
      <w:r w:rsidR="001B549E" w:rsidRPr="00B328A4">
        <w:rPr>
          <w:rFonts w:eastAsiaTheme="minorHAnsi" w:cs="Arial"/>
          <w:color w:val="000000"/>
        </w:rPr>
        <w:t>pecifying export requirements</w:t>
      </w:r>
      <w:r w:rsidR="00382EF9" w:rsidRPr="00B328A4">
        <w:rPr>
          <w:rFonts w:eastAsiaTheme="minorHAnsi" w:cs="Arial"/>
          <w:color w:val="000000"/>
        </w:rPr>
        <w:t xml:space="preserve"> </w:t>
      </w:r>
      <w:r w:rsidR="00382EF9" w:rsidRPr="00BE6F04">
        <w:rPr>
          <w:rFonts w:eastAsiaTheme="minorHAnsi" w:cs="Arial"/>
          <w:color w:val="000000"/>
        </w:rPr>
        <w:t>(</w:t>
      </w:r>
      <w:hyperlink r:id="rId54" w:history="1">
        <w:r w:rsidR="00382EF9" w:rsidRPr="00F1549F">
          <w:rPr>
            <w:rStyle w:val="Hyperlink"/>
            <w:rFonts w:eastAsiaTheme="minorHAnsi" w:cs="Arial"/>
            <w:u w:val="none"/>
          </w:rPr>
          <w:t>NPR</w:t>
        </w:r>
        <w:r w:rsidR="00E242B7" w:rsidRPr="00F1549F">
          <w:rPr>
            <w:rStyle w:val="Hyperlink"/>
            <w:rFonts w:eastAsiaTheme="minorHAnsi" w:cs="Arial"/>
            <w:u w:val="none"/>
          </w:rPr>
          <w:t xml:space="preserve"> </w:t>
        </w:r>
        <w:r w:rsidR="00382EF9" w:rsidRPr="00F1549F">
          <w:rPr>
            <w:rStyle w:val="Hyperlink"/>
            <w:rFonts w:eastAsiaTheme="minorHAnsi" w:cs="Arial"/>
            <w:u w:val="none"/>
          </w:rPr>
          <w:t xml:space="preserve">7120.5E, </w:t>
        </w:r>
        <w:r w:rsidR="00C82570" w:rsidRPr="00F1549F">
          <w:rPr>
            <w:rStyle w:val="Hyperlink"/>
            <w:rFonts w:eastAsiaTheme="minorHAnsi" w:cs="Arial"/>
            <w:u w:val="none"/>
          </w:rPr>
          <w:t>Appendix G</w:t>
        </w:r>
      </w:hyperlink>
      <w:r w:rsidR="00C82570">
        <w:rPr>
          <w:rFonts w:eastAsiaTheme="minorHAnsi" w:cs="Arial"/>
          <w:color w:val="000000"/>
        </w:rPr>
        <w:t xml:space="preserve">, </w:t>
      </w:r>
      <w:r w:rsidR="00382EF9" w:rsidRPr="00B328A4">
        <w:rPr>
          <w:rFonts w:eastAsiaTheme="minorHAnsi" w:cs="Arial"/>
          <w:color w:val="000000"/>
        </w:rPr>
        <w:t>Section</w:t>
      </w:r>
      <w:r w:rsidR="00A73FB8">
        <w:rPr>
          <w:rFonts w:eastAsiaTheme="minorHAnsi" w:cs="Arial"/>
          <w:color w:val="000000"/>
        </w:rPr>
        <w:t>s</w:t>
      </w:r>
      <w:r w:rsidR="00382EF9" w:rsidRPr="00B328A4">
        <w:rPr>
          <w:rFonts w:eastAsiaTheme="minorHAnsi" w:cs="Arial"/>
          <w:color w:val="000000"/>
        </w:rPr>
        <w:t xml:space="preserve"> 3.5 &amp; 3.18).</w:t>
      </w:r>
      <w:r w:rsidR="006C2CEE" w:rsidRPr="00B328A4">
        <w:rPr>
          <w:rFonts w:eastAsiaTheme="minorHAnsi"/>
          <w:color w:val="000000"/>
        </w:rPr>
        <w:t xml:space="preserve"> </w:t>
      </w:r>
    </w:p>
    <w:p w:rsidR="00147C4B" w:rsidRPr="00DA4D72" w:rsidRDefault="00E93DB1" w:rsidP="00564CA1">
      <w:pPr>
        <w:pStyle w:val="ListParagraph"/>
        <w:numPr>
          <w:ilvl w:val="0"/>
          <w:numId w:val="10"/>
        </w:numPr>
        <w:autoSpaceDE w:val="0"/>
        <w:autoSpaceDN w:val="0"/>
        <w:adjustRightInd w:val="0"/>
        <w:rPr>
          <w:rFonts w:eastAsiaTheme="minorHAnsi"/>
        </w:rPr>
      </w:pPr>
      <w:r>
        <w:rPr>
          <w:rFonts w:eastAsiaTheme="minorHAnsi"/>
        </w:rPr>
        <w:t xml:space="preserve">NASA </w:t>
      </w:r>
      <w:r w:rsidR="00B73BA2">
        <w:rPr>
          <w:rFonts w:eastAsiaTheme="minorHAnsi"/>
        </w:rPr>
        <w:t xml:space="preserve">Partnership Agreements such as domestic and international </w:t>
      </w:r>
      <w:r w:rsidR="00FF1A98" w:rsidRPr="00DA4D72">
        <w:rPr>
          <w:rFonts w:eastAsiaTheme="minorHAnsi"/>
        </w:rPr>
        <w:t>Space A</w:t>
      </w:r>
      <w:r w:rsidR="00B73BA2">
        <w:rPr>
          <w:rFonts w:eastAsiaTheme="minorHAnsi"/>
        </w:rPr>
        <w:t>ct Agreements (SAAs)</w:t>
      </w:r>
      <w:r w:rsidR="00FF1A98" w:rsidRPr="00DA4D72">
        <w:rPr>
          <w:rFonts w:eastAsiaTheme="minorHAnsi"/>
        </w:rPr>
        <w:t>,</w:t>
      </w:r>
      <w:r w:rsidR="006C2CEE" w:rsidRPr="00DA4D72">
        <w:rPr>
          <w:rFonts w:eastAsiaTheme="minorHAnsi"/>
        </w:rPr>
        <w:t xml:space="preserve"> </w:t>
      </w:r>
      <w:r w:rsidR="00DA59B1">
        <w:rPr>
          <w:rFonts w:eastAsiaTheme="minorHAnsi"/>
        </w:rPr>
        <w:t xml:space="preserve">which include </w:t>
      </w:r>
      <w:r w:rsidR="006C2CEE" w:rsidRPr="00DA4D72">
        <w:rPr>
          <w:rFonts w:eastAsiaTheme="minorHAnsi"/>
        </w:rPr>
        <w:t>NASA’s bilateral Memo</w:t>
      </w:r>
      <w:r w:rsidR="009B7A89" w:rsidRPr="00DA4D72">
        <w:rPr>
          <w:rFonts w:eastAsiaTheme="minorHAnsi"/>
        </w:rPr>
        <w:t>randums of Understanding (MOU)</w:t>
      </w:r>
      <w:r w:rsidR="00FF1A98" w:rsidRPr="00DA4D72">
        <w:rPr>
          <w:rFonts w:eastAsiaTheme="minorHAnsi"/>
        </w:rPr>
        <w:t xml:space="preserve"> and</w:t>
      </w:r>
      <w:r w:rsidR="00E85002" w:rsidRPr="00DA4D72">
        <w:rPr>
          <w:rFonts w:eastAsiaTheme="minorHAnsi"/>
        </w:rPr>
        <w:t xml:space="preserve"> </w:t>
      </w:r>
      <w:r w:rsidR="00147C4B" w:rsidRPr="00DA4D72">
        <w:rPr>
          <w:rFonts w:eastAsiaTheme="minorHAnsi"/>
        </w:rPr>
        <w:t>Joint Implementation P</w:t>
      </w:r>
      <w:r w:rsidR="00FF1A98" w:rsidRPr="00DA4D72">
        <w:rPr>
          <w:rFonts w:eastAsiaTheme="minorHAnsi"/>
        </w:rPr>
        <w:t>lans (JIPs)</w:t>
      </w:r>
    </w:p>
    <w:p w:rsidR="00DA59B1" w:rsidRDefault="00752053" w:rsidP="00B328A4">
      <w:r w:rsidRPr="00DC6F61">
        <w:rPr>
          <w:iCs/>
        </w:rPr>
        <w:t>NASA’s contracts, grants, and/or agreements define the responsibilities of the parties, scope of the work to be performed, and the terms and conditions under which the cooperation will be effected.</w:t>
      </w:r>
      <w:r>
        <w:rPr>
          <w:i/>
          <w:iCs/>
        </w:rPr>
        <w:t xml:space="preserve">  </w:t>
      </w:r>
      <w:r w:rsidR="006C2CEE">
        <w:t xml:space="preserve">Once the </w:t>
      </w:r>
      <w:r w:rsidR="0045610C">
        <w:t>requirement</w:t>
      </w:r>
      <w:r w:rsidR="006C2CEE">
        <w:t xml:space="preserve"> for </w:t>
      </w:r>
      <w:r w:rsidR="00014F86">
        <w:t xml:space="preserve">an </w:t>
      </w:r>
      <w:r w:rsidR="006C2CEE">
        <w:t xml:space="preserve">export is </w:t>
      </w:r>
      <w:r w:rsidR="00A52B5B">
        <w:t>in place</w:t>
      </w:r>
      <w:r w:rsidR="00664FE4">
        <w:t>, the exporter should continue</w:t>
      </w:r>
      <w:r w:rsidR="006C2CEE">
        <w:t xml:space="preserve"> the process by working with </w:t>
      </w:r>
      <w:r w:rsidR="009165FF">
        <w:t>export control staff</w:t>
      </w:r>
      <w:r w:rsidR="009B7A89">
        <w:t xml:space="preserve"> to</w:t>
      </w:r>
      <w:r w:rsidR="00E93DB1">
        <w:t xml:space="preserve"> obtain the appropriate export authorization</w:t>
      </w:r>
      <w:r w:rsidR="00014F86">
        <w:t>,</w:t>
      </w:r>
      <w:r w:rsidR="00BA10B2">
        <w:t xml:space="preserve"> as discussed in Chapters 2 and 3</w:t>
      </w:r>
      <w:r w:rsidR="006C2CEE">
        <w:t>.</w:t>
      </w:r>
      <w:r w:rsidR="002E312D">
        <w:t xml:space="preserve"> </w:t>
      </w:r>
    </w:p>
    <w:p w:rsidR="006C2CEE" w:rsidRPr="007E4240" w:rsidRDefault="007E4240" w:rsidP="00DC6F61">
      <w:pPr>
        <w:pStyle w:val="Heading2"/>
      </w:pPr>
      <w:bookmarkStart w:id="101" w:name="_Agency-wide_delegation_for"/>
      <w:bookmarkStart w:id="102" w:name="_Who_is_responsible"/>
      <w:bookmarkStart w:id="103" w:name="_Toc403721926"/>
      <w:bookmarkStart w:id="104" w:name="_Toc404592731"/>
      <w:bookmarkStart w:id="105" w:name="_Toc404601345"/>
      <w:bookmarkStart w:id="106" w:name="_Toc406391816"/>
      <w:bookmarkStart w:id="107" w:name="_Toc488845237"/>
      <w:bookmarkEnd w:id="101"/>
      <w:bookmarkEnd w:id="102"/>
      <w:r w:rsidRPr="00DC6F61">
        <w:t>Who Is Responsible For Export Control?</w:t>
      </w:r>
      <w:bookmarkEnd w:id="103"/>
      <w:bookmarkEnd w:id="104"/>
      <w:bookmarkEnd w:id="105"/>
      <w:bookmarkEnd w:id="106"/>
      <w:bookmarkEnd w:id="107"/>
    </w:p>
    <w:p w:rsidR="00166650" w:rsidRDefault="00166650" w:rsidP="00B328A4">
      <w:pPr>
        <w:ind w:firstLine="450"/>
      </w:pPr>
      <w:r>
        <w:t>Every NASA employee and contrac</w:t>
      </w:r>
      <w:r w:rsidR="00FE6580">
        <w:t>tor</w:t>
      </w:r>
      <w:r>
        <w:t xml:space="preserve"> has the responsibility to comply with export control laws and regulations.  </w:t>
      </w:r>
    </w:p>
    <w:p w:rsidR="004B6510" w:rsidRPr="00BE6F04" w:rsidRDefault="00C065F8" w:rsidP="004B6510">
      <w:pPr>
        <w:ind w:firstLine="450"/>
      </w:pPr>
      <w:hyperlink w:anchor="_4:_Export_Control" w:history="1">
        <w:r w:rsidR="00E354FE" w:rsidRPr="00BE6F04">
          <w:rPr>
            <w:rStyle w:val="Hyperlink"/>
            <w:u w:val="none"/>
          </w:rPr>
          <w:t>Figure 4</w:t>
        </w:r>
      </w:hyperlink>
      <w:r w:rsidR="00E354FE" w:rsidRPr="00BE6F04">
        <w:t xml:space="preserve"> illustrates the Agency-wide delegation of authority to oversee all aspects of NASA’s ECP.  </w:t>
      </w:r>
      <w:r w:rsidR="004B6510" w:rsidRPr="00BE6F04">
        <w:t>The NASA Administrator is responsible for the Agency’s overall compliance with export control laws and regulations.</w:t>
      </w:r>
      <w:r w:rsidR="007C3B09" w:rsidRPr="00BE6F04">
        <w:t xml:space="preserve"> </w:t>
      </w:r>
      <w:r w:rsidR="004B6510" w:rsidRPr="00BE6F04">
        <w:t xml:space="preserve"> </w:t>
      </w:r>
      <w:r w:rsidR="002B3647" w:rsidRPr="00BE6F04">
        <w:t>S</w:t>
      </w:r>
      <w:r w:rsidR="004B6510" w:rsidRPr="00BE6F04">
        <w:t xml:space="preserve">enior management across the Agency has the responsibility to enable compliance by providing adequate resources and timely training. </w:t>
      </w:r>
      <w:r w:rsidR="00C561DA" w:rsidRPr="00BE6F04">
        <w:t xml:space="preserve"> </w:t>
      </w:r>
      <w:r w:rsidR="004B6510" w:rsidRPr="00BE6F04">
        <w:t xml:space="preserve">Mission Directorates and Program and Projects Offices bear the primary responsibility to ensure their programs and projects are in </w:t>
      </w:r>
      <w:r w:rsidR="002B3647" w:rsidRPr="00BE6F04">
        <w:t>compliance with these policies, and</w:t>
      </w:r>
      <w:r w:rsidR="004B6510" w:rsidRPr="00BE6F04">
        <w:t xml:space="preserve"> Center Directors are responsible for effective implementation of NASA’s Export Control Program at their Centers.</w:t>
      </w:r>
    </w:p>
    <w:p w:rsidR="006C2CEE" w:rsidRPr="004A6A42" w:rsidRDefault="006C2CEE" w:rsidP="00B328A4">
      <w:pPr>
        <w:ind w:firstLine="450"/>
      </w:pPr>
      <w:r w:rsidRPr="00BE6F04">
        <w:lastRenderedPageBreak/>
        <w:t>The Office of International and Interagency Relations (OI</w:t>
      </w:r>
      <w:r w:rsidR="00D6091C" w:rsidRPr="00BE6F04">
        <w:t>IR) oversees all export control-</w:t>
      </w:r>
      <w:r w:rsidRPr="00BE6F04">
        <w:t>related activities</w:t>
      </w:r>
      <w:r w:rsidR="00014F86" w:rsidRPr="00BE6F04">
        <w:t>,</w:t>
      </w:r>
      <w:r w:rsidRPr="00BE6F04">
        <w:t xml:space="preserve"> under its Export Control and Interagency Liaison Divi</w:t>
      </w:r>
      <w:r w:rsidR="00E363F4" w:rsidRPr="00BE6F04">
        <w:t xml:space="preserve">sion (ECILD).  The essential </w:t>
      </w:r>
      <w:r w:rsidR="00D6091C" w:rsidRPr="00BE6F04">
        <w:t>ECP</w:t>
      </w:r>
      <w:r w:rsidR="00C41ECF" w:rsidRPr="00BE6F04">
        <w:t xml:space="preserve"> </w:t>
      </w:r>
      <w:r w:rsidRPr="00BE6F04">
        <w:t xml:space="preserve">roles and responsibilities are described in </w:t>
      </w:r>
      <w:hyperlink r:id="rId55" w:history="1">
        <w:r w:rsidR="00677BAB">
          <w:rPr>
            <w:rStyle w:val="Hyperlink"/>
            <w:u w:val="none"/>
          </w:rPr>
          <w:t>NPR 2190.1</w:t>
        </w:r>
      </w:hyperlink>
      <w:r>
        <w:t xml:space="preserve">.  </w:t>
      </w:r>
    </w:p>
    <w:p w:rsidR="00391AAF" w:rsidRDefault="00F14A5D" w:rsidP="00B328A4">
      <w:pPr>
        <w:rPr>
          <w:noProof/>
        </w:rPr>
      </w:pPr>
      <w:r>
        <w:rPr>
          <w:noProof/>
        </w:rPr>
        <w:drawing>
          <wp:anchor distT="0" distB="0" distL="114300" distR="114300" simplePos="0" relativeHeight="251923456" behindDoc="0" locked="0" layoutInCell="1" allowOverlap="1" wp14:anchorId="31D021AE" wp14:editId="18A8DDB1">
            <wp:simplePos x="0" y="0"/>
            <wp:positionH relativeFrom="column">
              <wp:posOffset>3077210</wp:posOffset>
            </wp:positionH>
            <wp:positionV relativeFrom="paragraph">
              <wp:posOffset>226695</wp:posOffset>
            </wp:positionV>
            <wp:extent cx="2853055" cy="2324735"/>
            <wp:effectExtent l="19050" t="19050" r="23495" b="1841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_Group_wSOFIA_4-Print.jpg"/>
                    <pic:cNvPicPr/>
                  </pic:nvPicPr>
                  <pic:blipFill rotWithShape="1">
                    <a:blip r:embed="rId56">
                      <a:extLst>
                        <a:ext uri="{28A0092B-C50C-407E-A947-70E740481C1C}">
                          <a14:useLocalDpi xmlns:a14="http://schemas.microsoft.com/office/drawing/2010/main" val="0"/>
                        </a:ext>
                      </a:extLst>
                    </a:blip>
                    <a:srcRect r="1828"/>
                    <a:stretch/>
                  </pic:blipFill>
                  <pic:spPr bwMode="auto">
                    <a:xfrm>
                      <a:off x="0" y="0"/>
                      <a:ext cx="2853055" cy="23247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CEE" w:rsidRDefault="00691C14" w:rsidP="00B328A4">
      <w:r>
        <w:rPr>
          <w:noProof/>
        </w:rPr>
        <mc:AlternateContent>
          <mc:Choice Requires="wps">
            <w:drawing>
              <wp:anchor distT="0" distB="0" distL="114300" distR="114300" simplePos="0" relativeHeight="251924480" behindDoc="0" locked="0" layoutInCell="1" allowOverlap="1" wp14:anchorId="214D7BBC" wp14:editId="3490AA1F">
                <wp:simplePos x="0" y="0"/>
                <wp:positionH relativeFrom="column">
                  <wp:posOffset>3075305</wp:posOffset>
                </wp:positionH>
                <wp:positionV relativeFrom="paragraph">
                  <wp:posOffset>1759767</wp:posOffset>
                </wp:positionV>
                <wp:extent cx="2861522" cy="521970"/>
                <wp:effectExtent l="0" t="0" r="15240" b="11430"/>
                <wp:wrapNone/>
                <wp:docPr id="468" name="Text Box 468"/>
                <wp:cNvGraphicFramePr/>
                <a:graphic xmlns:a="http://schemas.openxmlformats.org/drawingml/2006/main">
                  <a:graphicData uri="http://schemas.microsoft.com/office/word/2010/wordprocessingShape">
                    <wps:wsp>
                      <wps:cNvSpPr txBox="1"/>
                      <wps:spPr>
                        <a:xfrm>
                          <a:off x="0" y="0"/>
                          <a:ext cx="2861522"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358" w:rsidRPr="00DC6F61" w:rsidRDefault="00590358" w:rsidP="00DC6F61">
                            <w:pPr>
                              <w:spacing w:before="120" w:line="240" w:lineRule="auto"/>
                              <w:ind w:firstLine="0"/>
                              <w:rPr>
                                <w:sz w:val="20"/>
                                <w:szCs w:val="20"/>
                              </w:rPr>
                            </w:pPr>
                            <w:r>
                              <w:rPr>
                                <w:sz w:val="20"/>
                                <w:szCs w:val="20"/>
                              </w:rPr>
                              <w:t xml:space="preserve">NASA </w:t>
                            </w:r>
                            <w:r w:rsidRPr="00F36200">
                              <w:rPr>
                                <w:sz w:val="20"/>
                                <w:szCs w:val="20"/>
                              </w:rPr>
                              <w:t>Export Control c</w:t>
                            </w:r>
                            <w:r w:rsidRPr="00DC6F61">
                              <w:rPr>
                                <w:sz w:val="20"/>
                                <w:szCs w:val="20"/>
                              </w:rPr>
                              <w:t xml:space="preserve">ommunity in front of SOFIA during 2015 Annual Program Review (AFRC,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4D7BBC" id="Text Box 468" o:spid="_x0000_s1046" type="#_x0000_t202" style="position:absolute;left:0;text-align:left;margin-left:242.15pt;margin-top:138.55pt;width:225.3pt;height:41.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" fillcolor="white [3201]" strokeweight=".5pt">
                <v:textbox>
                  <w:txbxContent>
                    <w:p w:rsidR="00590358" w:rsidRPr="00DC6F61" w:rsidRDefault="00590358" w:rsidP="00DC6F61">
                      <w:pPr>
                        <w:spacing w:before="120" w:line="240" w:lineRule="auto"/>
                        <w:ind w:firstLine="0"/>
                        <w:rPr>
                          <w:sz w:val="20"/>
                          <w:szCs w:val="20"/>
                        </w:rPr>
                      </w:pPr>
                      <w:r>
                        <w:rPr>
                          <w:sz w:val="20"/>
                          <w:szCs w:val="20"/>
                        </w:rPr>
                        <w:t xml:space="preserve">NASA </w:t>
                      </w:r>
                      <w:r w:rsidRPr="00F36200">
                        <w:rPr>
                          <w:sz w:val="20"/>
                          <w:szCs w:val="20"/>
                        </w:rPr>
                        <w:t>Export Control c</w:t>
                      </w:r>
                      <w:r w:rsidRPr="00DC6F61">
                        <w:rPr>
                          <w:sz w:val="20"/>
                          <w:szCs w:val="20"/>
                        </w:rPr>
                        <w:t xml:space="preserve">ommunity in front of SOFIA during 2015 Annual Program Review (AFRC, 2015). </w:t>
                      </w:r>
                    </w:p>
                  </w:txbxContent>
                </v:textbox>
              </v:shape>
            </w:pict>
          </mc:Fallback>
        </mc:AlternateContent>
      </w:r>
      <w:r w:rsidR="00D6091C">
        <w:t xml:space="preserve">Primarily, </w:t>
      </w:r>
      <w:r w:rsidR="00FE6580">
        <w:t>export control</w:t>
      </w:r>
      <w:r w:rsidR="006C2CEE">
        <w:t xml:space="preserve"> compliance is administered by </w:t>
      </w:r>
      <w:r w:rsidR="00D6091C">
        <w:t xml:space="preserve">the </w:t>
      </w:r>
      <w:r w:rsidR="006C2CEE">
        <w:t xml:space="preserve">Headquarters Export Administrator (HEA) and the community of </w:t>
      </w:r>
      <w:r w:rsidR="00B76918">
        <w:t>Center Export Administrators (</w:t>
      </w:r>
      <w:r w:rsidR="006C2CEE">
        <w:t>CEA</w:t>
      </w:r>
      <w:r w:rsidR="00FE6580">
        <w:t>s</w:t>
      </w:r>
      <w:r w:rsidR="00B76918">
        <w:t>)</w:t>
      </w:r>
      <w:r w:rsidR="006C2CEE">
        <w:t xml:space="preserve">. </w:t>
      </w:r>
      <w:r w:rsidR="00FE6580">
        <w:t xml:space="preserve"> </w:t>
      </w:r>
      <w:r w:rsidR="00530762">
        <w:rPr>
          <w:rFonts w:ascii="Calibri" w:eastAsia="Calibri" w:hAnsi="Calibri"/>
        </w:rPr>
        <w:t xml:space="preserve">Centers may also appoint </w:t>
      </w:r>
      <w:r w:rsidR="00527A04">
        <w:rPr>
          <w:rFonts w:ascii="Calibri" w:hAnsi="Calibri"/>
          <w:color w:val="000000"/>
        </w:rPr>
        <w:t>Associate/Assistant/Alternate Center Export Administrator</w:t>
      </w:r>
      <w:r w:rsidR="00527A04">
        <w:rPr>
          <w:rFonts w:ascii="Calibri" w:eastAsia="Calibri" w:hAnsi="Calibri"/>
        </w:rPr>
        <w:t>s</w:t>
      </w:r>
      <w:r w:rsidR="00530762">
        <w:rPr>
          <w:rFonts w:ascii="Calibri" w:eastAsia="Calibri" w:hAnsi="Calibri"/>
        </w:rPr>
        <w:t xml:space="preserve"> (ACEA</w:t>
      </w:r>
      <w:r w:rsidR="00FE6580">
        <w:rPr>
          <w:rFonts w:ascii="Calibri" w:eastAsia="Calibri" w:hAnsi="Calibri"/>
        </w:rPr>
        <w:t>s</w:t>
      </w:r>
      <w:r w:rsidR="00A1058B">
        <w:rPr>
          <w:rFonts w:ascii="Calibri" w:eastAsia="Calibri" w:hAnsi="Calibri"/>
        </w:rPr>
        <w:t>) to</w:t>
      </w:r>
      <w:r w:rsidR="00530762">
        <w:rPr>
          <w:rFonts w:ascii="Calibri" w:eastAsia="Calibri" w:hAnsi="Calibri"/>
        </w:rPr>
        <w:t xml:space="preserve"> support the CEAs. </w:t>
      </w:r>
      <w:r w:rsidR="00FE6580">
        <w:rPr>
          <w:rFonts w:ascii="Calibri" w:eastAsia="Calibri" w:hAnsi="Calibri"/>
        </w:rPr>
        <w:t xml:space="preserve"> </w:t>
      </w:r>
      <w:r w:rsidR="00B73BA2">
        <w:t xml:space="preserve">In this document, the export administrators and their support staff are collectively referred to as Export Control Staff (ECS), unless specifically identified by title.  </w:t>
      </w:r>
      <w:r w:rsidR="006C2CEE">
        <w:t xml:space="preserve">The CEAs </w:t>
      </w:r>
      <w:r w:rsidR="00B76918">
        <w:t xml:space="preserve">may </w:t>
      </w:r>
      <w:r w:rsidR="006C2CEE">
        <w:t xml:space="preserve">further delegate </w:t>
      </w:r>
      <w:r w:rsidR="00014F86">
        <w:t>p</w:t>
      </w:r>
      <w:r w:rsidR="00A1058B">
        <w:t>art of the authority</w:t>
      </w:r>
      <w:r w:rsidR="006C2CEE">
        <w:t xml:space="preserve"> to Export Control Representatives (ECRs), also referred to as Center Export Representatives (CERs)</w:t>
      </w:r>
      <w:r w:rsidR="00DF31DB">
        <w:t xml:space="preserve"> or Export Control Points of Contact (EC POCs) </w:t>
      </w:r>
      <w:r w:rsidR="00A1058B">
        <w:t>at some Centers</w:t>
      </w:r>
      <w:r w:rsidR="006C2CEE">
        <w:t>.  ECRs</w:t>
      </w:r>
      <w:r w:rsidR="006C2CEE">
        <w:rPr>
          <w:rStyle w:val="FootnoteReference"/>
        </w:rPr>
        <w:footnoteReference w:id="7"/>
      </w:r>
      <w:r w:rsidR="009165FF">
        <w:t>, if available,</w:t>
      </w:r>
      <w:r w:rsidR="009B7A89">
        <w:t xml:space="preserve"> are the first point</w:t>
      </w:r>
      <w:r w:rsidR="00E354FE">
        <w:t xml:space="preserve"> </w:t>
      </w:r>
      <w:r w:rsidR="006C2CEE">
        <w:t>of</w:t>
      </w:r>
      <w:r w:rsidR="00E354FE">
        <w:t xml:space="preserve"> </w:t>
      </w:r>
      <w:r w:rsidR="006C2CEE">
        <w:t>co</w:t>
      </w:r>
      <w:r w:rsidR="00A1058B">
        <w:t>ntact</w:t>
      </w:r>
      <w:r w:rsidR="006C2CEE">
        <w:t xml:space="preserve"> to initiate an export request on behalf of a program/project or a functional organization. </w:t>
      </w:r>
      <w:r w:rsidR="00C41ECF">
        <w:t xml:space="preserve"> </w:t>
      </w:r>
    </w:p>
    <w:p w:rsidR="000627F8" w:rsidRPr="001E5137" w:rsidRDefault="0005788D" w:rsidP="00B328A4">
      <w:pPr>
        <w:rPr>
          <w:rFonts w:ascii="Calibri" w:eastAsia="Calibri" w:hAnsi="Calibri"/>
          <w:highlight w:val="yellow"/>
        </w:rPr>
      </w:pPr>
      <w:r>
        <w:rPr>
          <w:rFonts w:ascii="Calibri" w:eastAsia="Calibri" w:hAnsi="Calibri"/>
        </w:rPr>
        <w:t xml:space="preserve">The </w:t>
      </w:r>
      <w:r w:rsidR="001E5137" w:rsidRPr="00B328A4">
        <w:rPr>
          <w:rFonts w:ascii="Calibri" w:eastAsia="Calibri" w:hAnsi="Calibri"/>
        </w:rPr>
        <w:t>Headquarters Export Counsel (HEC)</w:t>
      </w:r>
      <w:r w:rsidR="00800EE2" w:rsidRPr="00B328A4">
        <w:rPr>
          <w:rFonts w:ascii="Calibri" w:eastAsia="Calibri" w:hAnsi="Calibri"/>
        </w:rPr>
        <w:t xml:space="preserve"> </w:t>
      </w:r>
      <w:r w:rsidR="007A0214" w:rsidRPr="00B328A4">
        <w:rPr>
          <w:rFonts w:ascii="Calibri" w:eastAsia="Calibri" w:hAnsi="Calibri"/>
        </w:rPr>
        <w:t>and Ce</w:t>
      </w:r>
      <w:r w:rsidR="00014F86">
        <w:rPr>
          <w:rFonts w:ascii="Calibri" w:eastAsia="Calibri" w:hAnsi="Calibri"/>
        </w:rPr>
        <w:t>nter Export Counsel (CEC</w:t>
      </w:r>
      <w:r w:rsidR="00B328A4">
        <w:rPr>
          <w:rFonts w:ascii="Calibri" w:eastAsia="Calibri" w:hAnsi="Calibri"/>
        </w:rPr>
        <w:t>) are</w:t>
      </w:r>
      <w:r w:rsidR="00800EE2" w:rsidRPr="00B328A4">
        <w:rPr>
          <w:rFonts w:ascii="Calibri" w:eastAsia="Calibri" w:hAnsi="Calibri"/>
        </w:rPr>
        <w:t xml:space="preserve"> responsible for providing legal guidance to the HEA</w:t>
      </w:r>
      <w:r w:rsidR="007A0214" w:rsidRPr="00B328A4">
        <w:rPr>
          <w:rFonts w:ascii="Calibri" w:eastAsia="Calibri" w:hAnsi="Calibri"/>
        </w:rPr>
        <w:t xml:space="preserve"> and respective CEAs. </w:t>
      </w:r>
      <w:r w:rsidR="00A73FB8" w:rsidRPr="00B328A4">
        <w:rPr>
          <w:rFonts w:ascii="Calibri" w:eastAsia="Calibri" w:hAnsi="Calibri"/>
        </w:rPr>
        <w:t xml:space="preserve"> They </w:t>
      </w:r>
      <w:r w:rsidR="007A0214" w:rsidRPr="00B328A4">
        <w:rPr>
          <w:rFonts w:ascii="Calibri" w:eastAsia="Calibri" w:hAnsi="Calibri"/>
        </w:rPr>
        <w:t>keep abreast of statutory and regulatory developments in the U.S. export control policies and laws</w:t>
      </w:r>
      <w:r w:rsidR="00014F86">
        <w:rPr>
          <w:rFonts w:ascii="Calibri" w:eastAsia="Calibri" w:hAnsi="Calibri"/>
        </w:rPr>
        <w:t>,</w:t>
      </w:r>
      <w:r w:rsidR="00A73FB8" w:rsidRPr="00B328A4">
        <w:rPr>
          <w:rFonts w:ascii="Calibri" w:eastAsia="Calibri" w:hAnsi="Calibri"/>
        </w:rPr>
        <w:t xml:space="preserve"> and assist the HEA and CEAs with reviews of exports and transfers, accordingly</w:t>
      </w:r>
      <w:r w:rsidR="007A0214" w:rsidRPr="00B328A4">
        <w:rPr>
          <w:rFonts w:ascii="Calibri" w:eastAsia="Calibri" w:hAnsi="Calibri"/>
        </w:rPr>
        <w:t xml:space="preserve">. </w:t>
      </w:r>
    </w:p>
    <w:p w:rsidR="006C2CEE" w:rsidRDefault="00A1058B" w:rsidP="00A1058B">
      <w:r>
        <w:t>The</w:t>
      </w:r>
      <w:r w:rsidR="00530762">
        <w:t xml:space="preserve"> </w:t>
      </w:r>
      <w:r>
        <w:t>Program/</w:t>
      </w:r>
      <w:r w:rsidR="00A73FB8">
        <w:t>Project offices are typi</w:t>
      </w:r>
      <w:r w:rsidR="00D00754">
        <w:t>cally the “</w:t>
      </w:r>
      <w:r w:rsidR="00F97BF7">
        <w:t>Requestor</w:t>
      </w:r>
      <w:r w:rsidR="00E242B7">
        <w:t>” of export</w:t>
      </w:r>
      <w:r w:rsidR="00FE2117">
        <w:t xml:space="preserve"> actions</w:t>
      </w:r>
      <w:r w:rsidR="00530762">
        <w:t>.</w:t>
      </w:r>
      <w:r w:rsidR="00FE2117">
        <w:t xml:space="preserve"> </w:t>
      </w:r>
      <w:r w:rsidR="00DE30A4">
        <w:t xml:space="preserve"> </w:t>
      </w:r>
      <w:r w:rsidR="00530762">
        <w:t xml:space="preserve">The </w:t>
      </w:r>
      <w:r w:rsidR="00A73FB8">
        <w:t>P</w:t>
      </w:r>
      <w:r w:rsidR="00E354FE">
        <w:t xml:space="preserve">roperty </w:t>
      </w:r>
      <w:r w:rsidR="00A73FB8">
        <w:t>D</w:t>
      </w:r>
      <w:r w:rsidR="00E354FE">
        <w:t>isposal Officer (PDO)</w:t>
      </w:r>
      <w:r w:rsidR="00A73FB8">
        <w:t xml:space="preserve"> and Transportation/Logistics typically assist in processing export</w:t>
      </w:r>
      <w:r w:rsidR="00C82570">
        <w:t>s</w:t>
      </w:r>
      <w:r w:rsidR="00FE2117">
        <w:t xml:space="preserve"> by physically transferring those </w:t>
      </w:r>
      <w:r w:rsidR="00CC249E">
        <w:t>items approved by CEA for transport</w:t>
      </w:r>
      <w:r w:rsidR="00A73FB8">
        <w:t>.  O</w:t>
      </w:r>
      <w:r w:rsidR="00A47B7D">
        <w:t>ther functional organizations, such as the Office of Chief Information Officer (OCIO) and Office of Protective Services (OPS)</w:t>
      </w:r>
      <w:r w:rsidR="00014F86">
        <w:t>,</w:t>
      </w:r>
      <w:r w:rsidR="00A47B7D">
        <w:t xml:space="preserve"> provide a supporting role in implementing</w:t>
      </w:r>
      <w:r w:rsidR="00532547">
        <w:t xml:space="preserve"> the</w:t>
      </w:r>
      <w:r w:rsidR="00A47B7D">
        <w:t xml:space="preserve"> ECP across the Agency</w:t>
      </w:r>
      <w:r w:rsidR="00530762">
        <w:t xml:space="preserve">. </w:t>
      </w:r>
      <w:r w:rsidR="00DE30A4">
        <w:t xml:space="preserve"> </w:t>
      </w:r>
      <w:r w:rsidR="00530762">
        <w:t xml:space="preserve">For example, </w:t>
      </w:r>
      <w:r w:rsidR="00FE2117">
        <w:t>OCIO creat</w:t>
      </w:r>
      <w:r w:rsidR="00530762">
        <w:t>es</w:t>
      </w:r>
      <w:r w:rsidR="00FE2117">
        <w:t xml:space="preserve"> policies t</w:t>
      </w:r>
      <w:r w:rsidR="00530762">
        <w:t>o</w:t>
      </w:r>
      <w:r w:rsidR="00FE2117">
        <w:t xml:space="preserve"> </w:t>
      </w:r>
      <w:r w:rsidR="00FE2117">
        <w:lastRenderedPageBreak/>
        <w:t>control the release of technical data</w:t>
      </w:r>
      <w:r w:rsidR="00EF673F">
        <w:t>/technology and provides</w:t>
      </w:r>
      <w:r w:rsidR="00866B87">
        <w:t xml:space="preserve"> I</w:t>
      </w:r>
      <w:r w:rsidR="00FE2117">
        <w:t xml:space="preserve">nformation </w:t>
      </w:r>
      <w:r w:rsidR="00866B87">
        <w:t>T</w:t>
      </w:r>
      <w:r w:rsidR="00FE2117">
        <w:t>echnology</w:t>
      </w:r>
      <w:r w:rsidR="00866B87">
        <w:t xml:space="preserve"> (IT)</w:t>
      </w:r>
      <w:r w:rsidR="00FE2117">
        <w:t xml:space="preserve"> </w:t>
      </w:r>
      <w:r w:rsidR="00DE30A4">
        <w:t>systems</w:t>
      </w:r>
      <w:r w:rsidR="00FE2117">
        <w:t xml:space="preserve"> that prevent its unauthorized release</w:t>
      </w:r>
      <w:r w:rsidR="00DE30A4">
        <w:t>;</w:t>
      </w:r>
      <w:r w:rsidR="00FE2117">
        <w:t xml:space="preserve"> and OPS verif</w:t>
      </w:r>
      <w:r w:rsidR="00DE30A4">
        <w:t>ies</w:t>
      </w:r>
      <w:r w:rsidR="00FE2117">
        <w:t xml:space="preserve"> </w:t>
      </w:r>
      <w:r w:rsidR="00264666">
        <w:t>credentials of foreign persons</w:t>
      </w:r>
      <w:r w:rsidR="00FE2117">
        <w:t xml:space="preserve"> and control</w:t>
      </w:r>
      <w:r w:rsidR="00DE30A4">
        <w:t>s</w:t>
      </w:r>
      <w:r w:rsidR="00FE2117">
        <w:t xml:space="preserve"> access to </w:t>
      </w:r>
      <w:r w:rsidR="00E354FE">
        <w:t xml:space="preserve">NASA </w:t>
      </w:r>
      <w:r w:rsidR="00FE2117">
        <w:t>property and facilit</w:t>
      </w:r>
      <w:r w:rsidR="00E354FE">
        <w:t>ies</w:t>
      </w:r>
      <w:r w:rsidR="00DE30A4">
        <w:t>.</w:t>
      </w:r>
      <w:r w:rsidR="00A47B7D">
        <w:t xml:space="preserve"> </w:t>
      </w:r>
      <w:r w:rsidR="006C2CEE">
        <w:tab/>
      </w:r>
    </w:p>
    <w:p w:rsidR="006C2CEE" w:rsidRPr="00AC7E7B" w:rsidRDefault="006C2CEE" w:rsidP="006C2CEE">
      <w:pPr>
        <w:sectPr w:rsidR="006C2CEE" w:rsidRPr="00AC7E7B" w:rsidSect="007263FE">
          <w:footerReference w:type="default" r:id="rId57"/>
          <w:type w:val="continuous"/>
          <w:pgSz w:w="12240" w:h="15840"/>
          <w:pgMar w:top="1440" w:right="1440" w:bottom="1440" w:left="1440" w:header="720" w:footer="720" w:gutter="0"/>
          <w:pgNumType w:start="1"/>
          <w:cols w:space="720"/>
          <w:docGrid w:linePitch="360"/>
        </w:sectPr>
      </w:pPr>
    </w:p>
    <w:p w:rsidR="006C2CEE" w:rsidRDefault="00A22102" w:rsidP="00ED6410">
      <w:pPr>
        <w:pStyle w:val="Heading6"/>
      </w:pPr>
      <w:bookmarkStart w:id="108" w:name="_4:_Export_Control"/>
      <w:bookmarkStart w:id="109" w:name="_Toc404601326"/>
      <w:bookmarkStart w:id="110" w:name="_Toc488845344"/>
      <w:bookmarkEnd w:id="108"/>
      <w:r>
        <w:lastRenderedPageBreak/>
        <w:t>Figure</w:t>
      </w:r>
      <w:r w:rsidR="006C2CEE">
        <w:t xml:space="preserve"> </w:t>
      </w:r>
      <w:bookmarkStart w:id="111" w:name="_Toc406391894"/>
      <w:r w:rsidR="006C2CEE">
        <w:t xml:space="preserve">4: </w:t>
      </w:r>
      <w:r w:rsidR="006C2CEE" w:rsidRPr="0053441B">
        <w:t>Export Control Delegation of Authority</w:t>
      </w:r>
      <w:bookmarkEnd w:id="109"/>
      <w:bookmarkEnd w:id="110"/>
      <w:bookmarkEnd w:id="111"/>
    </w:p>
    <w:p w:rsidR="006C2CEE" w:rsidRDefault="00DC7B7D" w:rsidP="00DC7B7D">
      <w:pPr>
        <w:jc w:val="center"/>
      </w:pPr>
      <w:r>
        <w:rPr>
          <w:noProof/>
        </w:rPr>
        <w:drawing>
          <wp:inline distT="0" distB="0" distL="0" distR="0" wp14:anchorId="2CDB4466" wp14:editId="72DBCE6D">
            <wp:extent cx="6942333" cy="4855347"/>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 and R Org Chart - 29SEPT16.jpg"/>
                    <pic:cNvPicPr/>
                  </pic:nvPicPr>
                  <pic:blipFill>
                    <a:blip r:embed="rId58">
                      <a:extLst>
                        <a:ext uri="{28A0092B-C50C-407E-A947-70E740481C1C}">
                          <a14:useLocalDpi xmlns:a14="http://schemas.microsoft.com/office/drawing/2010/main" val="0"/>
                        </a:ext>
                      </a:extLst>
                    </a:blip>
                    <a:stretch>
                      <a:fillRect/>
                    </a:stretch>
                  </pic:blipFill>
                  <pic:spPr>
                    <a:xfrm>
                      <a:off x="0" y="0"/>
                      <a:ext cx="6942333" cy="4855347"/>
                    </a:xfrm>
                    <a:prstGeom prst="rect">
                      <a:avLst/>
                    </a:prstGeom>
                  </pic:spPr>
                </pic:pic>
              </a:graphicData>
            </a:graphic>
          </wp:inline>
        </w:drawing>
      </w:r>
    </w:p>
    <w:p w:rsidR="006C2CEE" w:rsidRDefault="006C2CEE" w:rsidP="006C2CEE">
      <w:pPr>
        <w:sectPr w:rsidR="006C2CEE" w:rsidSect="007263FE">
          <w:headerReference w:type="default" r:id="rId59"/>
          <w:pgSz w:w="15840" w:h="12240" w:orient="landscape"/>
          <w:pgMar w:top="1440" w:right="1440" w:bottom="1440" w:left="1440" w:header="720" w:footer="720" w:gutter="0"/>
          <w:cols w:space="720"/>
          <w:docGrid w:linePitch="360"/>
        </w:sectPr>
      </w:pPr>
    </w:p>
    <w:p w:rsidR="006C2CEE" w:rsidRPr="007E4240" w:rsidRDefault="006C2CEE" w:rsidP="007E4240">
      <w:pPr>
        <w:pStyle w:val="Heading2"/>
      </w:pPr>
      <w:bookmarkStart w:id="112" w:name="_resources_for_information"/>
      <w:bookmarkStart w:id="113" w:name="_Where_to_find"/>
      <w:bookmarkStart w:id="114" w:name="_Toc270679541"/>
      <w:bookmarkStart w:id="115" w:name="_Toc398033590"/>
      <w:bookmarkEnd w:id="112"/>
      <w:bookmarkEnd w:id="113"/>
      <w:r>
        <w:lastRenderedPageBreak/>
        <w:t xml:space="preserve"> </w:t>
      </w:r>
      <w:bookmarkStart w:id="116" w:name="_Toc403721927"/>
      <w:bookmarkStart w:id="117" w:name="_Toc404592732"/>
      <w:bookmarkStart w:id="118" w:name="_Toc404601346"/>
      <w:bookmarkStart w:id="119" w:name="_Toc406391817"/>
      <w:bookmarkStart w:id="120" w:name="_Toc488845238"/>
      <w:r w:rsidR="007E4240" w:rsidRPr="00DC6F61">
        <w:t>Where To Find More Information?</w:t>
      </w:r>
      <w:bookmarkEnd w:id="116"/>
      <w:bookmarkEnd w:id="117"/>
      <w:bookmarkEnd w:id="118"/>
      <w:bookmarkEnd w:id="119"/>
      <w:bookmarkEnd w:id="120"/>
    </w:p>
    <w:p w:rsidR="001B3CCC" w:rsidRDefault="006C2CEE" w:rsidP="00532547">
      <w:pPr>
        <w:ind w:firstLine="360"/>
      </w:pPr>
      <w:r w:rsidRPr="001302A2">
        <w:t>The</w:t>
      </w:r>
      <w:r w:rsidRPr="00BE6F04">
        <w:t xml:space="preserve"> </w:t>
      </w:r>
      <w:hyperlink r:id="rId60" w:history="1">
        <w:r w:rsidR="00A1060B" w:rsidRPr="00BE6F04">
          <w:rPr>
            <w:rStyle w:val="Hyperlink"/>
            <w:u w:val="none"/>
          </w:rPr>
          <w:t>Headquarters Export Control website</w:t>
        </w:r>
      </w:hyperlink>
      <w:r w:rsidRPr="00BE6F04">
        <w:t xml:space="preserve"> is the primary resource for export control information. </w:t>
      </w:r>
      <w:r w:rsidR="001B3CCC" w:rsidRPr="00BE6F04">
        <w:t xml:space="preserve"> From here you can access </w:t>
      </w:r>
      <w:hyperlink r:id="rId61" w:history="1">
        <w:r w:rsidR="001B3CCC" w:rsidRPr="00BE6F04">
          <w:rPr>
            <w:rStyle w:val="Hyperlink"/>
            <w:u w:val="none"/>
          </w:rPr>
          <w:t>ECP’s Inside NASA website</w:t>
        </w:r>
      </w:hyperlink>
      <w:r w:rsidR="001B3CCC" w:rsidRPr="00BE6F04">
        <w:t xml:space="preserve">. </w:t>
      </w:r>
      <w:r w:rsidR="00A1060B" w:rsidRPr="00BE6F04">
        <w:t xml:space="preserve"> </w:t>
      </w:r>
      <w:r w:rsidR="001B3CCC" w:rsidRPr="00BE6F04">
        <w:t>From this site</w:t>
      </w:r>
      <w:r w:rsidR="003E15E7">
        <w:t>,</w:t>
      </w:r>
      <w:r w:rsidR="001B3CCC" w:rsidRPr="00BE6F04">
        <w:t xml:space="preserve"> employees can download the checklists and flowcharts as described in this manual and ECS can access information from annual program reviews. </w:t>
      </w:r>
      <w:r w:rsidR="0036039F" w:rsidRPr="00BE6F04">
        <w:t xml:space="preserve"> </w:t>
      </w:r>
      <w:r w:rsidR="001B3CCC" w:rsidRPr="00BE6F04">
        <w:t xml:space="preserve">In addition, </w:t>
      </w:r>
      <w:r w:rsidRPr="00BE6F04">
        <w:t xml:space="preserve">Center export control websites </w:t>
      </w:r>
      <w:r w:rsidR="00D00754" w:rsidRPr="00BE6F04">
        <w:t>provide C</w:t>
      </w:r>
      <w:r w:rsidRPr="00BE6F04">
        <w:t xml:space="preserve">enter-specific guidance, forms, and references.  </w:t>
      </w:r>
      <w:r w:rsidR="00DA59B1" w:rsidRPr="00BE6F04">
        <w:t xml:space="preserve">See </w:t>
      </w:r>
      <w:hyperlink w:anchor="_Table_3:_Export" w:history="1">
        <w:r w:rsidR="00DA59B1" w:rsidRPr="00BE6F04">
          <w:rPr>
            <w:rStyle w:val="Hyperlink"/>
            <w:u w:val="none"/>
          </w:rPr>
          <w:t>Table 3</w:t>
        </w:r>
      </w:hyperlink>
      <w:r w:rsidR="00DA59B1" w:rsidRPr="00BE6F04">
        <w:t xml:space="preserve"> and </w:t>
      </w:r>
      <w:hyperlink w:anchor="_Table_4:_Applicable" w:history="1">
        <w:r w:rsidR="00DA59B1" w:rsidRPr="00BE6F04">
          <w:rPr>
            <w:rStyle w:val="Hyperlink"/>
            <w:u w:val="none"/>
          </w:rPr>
          <w:t>Table 4</w:t>
        </w:r>
      </w:hyperlink>
      <w:r w:rsidR="00DA59B1" w:rsidRPr="00BE6F04">
        <w:t xml:space="preserve">. </w:t>
      </w:r>
    </w:p>
    <w:p w:rsidR="006C2CEE" w:rsidRDefault="006C2CEE" w:rsidP="00532547">
      <w:pPr>
        <w:ind w:firstLine="360"/>
      </w:pPr>
      <w:r>
        <w:t xml:space="preserve">For further guidance, begin by contacting your Center ECS.  If necessary, the CEA can contact the HEA </w:t>
      </w:r>
      <w:r w:rsidR="009D6F2A">
        <w:t>or the Headquarters ECS f</w:t>
      </w:r>
      <w:r>
        <w:t xml:space="preserve">or further assistance.  </w:t>
      </w:r>
    </w:p>
    <w:p w:rsidR="006C2CEE" w:rsidRDefault="006C2CEE" w:rsidP="00D55A83">
      <w:pPr>
        <w:pStyle w:val="Heading7"/>
      </w:pPr>
      <w:bookmarkStart w:id="121" w:name="_Table_3:_Export"/>
      <w:bookmarkStart w:id="122" w:name="_Toc488845369"/>
      <w:bookmarkEnd w:id="121"/>
      <w:r w:rsidRPr="00F632A0">
        <w:t xml:space="preserve">Table </w:t>
      </w:r>
      <w:r w:rsidR="004D0072">
        <w:t>4</w:t>
      </w:r>
      <w:r w:rsidRPr="00F632A0">
        <w:t xml:space="preserve">: Export </w:t>
      </w:r>
      <w:r w:rsidRPr="004674BB">
        <w:t>Control</w:t>
      </w:r>
      <w:r w:rsidRPr="00F632A0">
        <w:t xml:space="preserve"> Program Websites</w:t>
      </w:r>
      <w:bookmarkEnd w:id="122"/>
    </w:p>
    <w:tbl>
      <w:tblPr>
        <w:tblStyle w:val="ListTable2-Accent11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988"/>
        <w:gridCol w:w="6362"/>
      </w:tblGrid>
      <w:tr w:rsidR="00030628" w:rsidRPr="00030628" w:rsidTr="00DC6F6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598" w:type="pct"/>
            <w:vAlign w:val="center"/>
          </w:tcPr>
          <w:p w:rsidR="00030628" w:rsidRPr="00030628" w:rsidRDefault="00030628" w:rsidP="007340D7">
            <w:pPr>
              <w:spacing w:before="0" w:line="240" w:lineRule="auto"/>
              <w:ind w:firstLine="0"/>
              <w:rPr>
                <w:bCs w:val="0"/>
                <w:sz w:val="22"/>
              </w:rPr>
            </w:pPr>
            <w:r w:rsidRPr="00030628">
              <w:rPr>
                <w:sz w:val="22"/>
              </w:rPr>
              <w:t xml:space="preserve">Headquarters (HQ): </w:t>
            </w:r>
          </w:p>
          <w:p w:rsidR="00030628" w:rsidRPr="00030628" w:rsidRDefault="00030628" w:rsidP="0008256E">
            <w:pPr>
              <w:spacing w:before="120" w:line="240" w:lineRule="auto"/>
              <w:ind w:left="432" w:firstLine="0"/>
              <w:rPr>
                <w:bCs w:val="0"/>
                <w:sz w:val="22"/>
              </w:rPr>
            </w:pPr>
            <w:r w:rsidRPr="00030628">
              <w:rPr>
                <w:sz w:val="22"/>
              </w:rPr>
              <w:t>External</w:t>
            </w:r>
          </w:p>
          <w:p w:rsidR="00030628" w:rsidRPr="00030628" w:rsidRDefault="00030628" w:rsidP="0008256E">
            <w:pPr>
              <w:spacing w:before="120" w:line="240" w:lineRule="auto"/>
              <w:ind w:left="432" w:firstLine="0"/>
              <w:rPr>
                <w:bCs w:val="0"/>
                <w:sz w:val="22"/>
              </w:rPr>
            </w:pPr>
            <w:r w:rsidRPr="00030628">
              <w:rPr>
                <w:sz w:val="22"/>
              </w:rPr>
              <w:t>Inside NASA</w:t>
            </w:r>
          </w:p>
        </w:tc>
        <w:tc>
          <w:tcPr>
            <w:tcW w:w="3402" w:type="pct"/>
            <w:vAlign w:val="center"/>
          </w:tcPr>
          <w:p w:rsidR="00030628" w:rsidRPr="004620D2" w:rsidRDefault="00C065F8" w:rsidP="007340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heme="minorHAnsi"/>
                <w:b w:val="0"/>
                <w:bCs w:val="0"/>
                <w:color w:val="0000FF"/>
                <w:sz w:val="22"/>
              </w:rPr>
            </w:pPr>
            <w:hyperlink r:id="rId62" w:history="1">
              <w:r w:rsidR="00030628" w:rsidRPr="004620D2">
                <w:rPr>
                  <w:rFonts w:eastAsiaTheme="minorHAnsi"/>
                  <w:color w:val="0000FF"/>
                  <w:sz w:val="22"/>
                </w:rPr>
                <w:t>http://oiir.hq.nasa.gov/index.html</w:t>
              </w:r>
            </w:hyperlink>
          </w:p>
          <w:p w:rsidR="00030628" w:rsidRPr="004620D2" w:rsidRDefault="00C065F8" w:rsidP="007340D7">
            <w:pPr>
              <w:spacing w:before="120" w:line="240" w:lineRule="auto"/>
              <w:ind w:firstLine="0"/>
              <w:cnfStyle w:val="100000000000" w:firstRow="1" w:lastRow="0" w:firstColumn="0" w:lastColumn="0" w:oddVBand="0" w:evenVBand="0" w:oddHBand="0" w:evenHBand="0" w:firstRowFirstColumn="0" w:firstRowLastColumn="0" w:lastRowFirstColumn="0" w:lastRowLastColumn="0"/>
              <w:rPr>
                <w:rFonts w:eastAsiaTheme="minorHAnsi"/>
                <w:bCs w:val="0"/>
                <w:iCs/>
                <w:color w:val="000000"/>
                <w:sz w:val="22"/>
              </w:rPr>
            </w:pPr>
            <w:hyperlink r:id="rId63" w:history="1">
              <w:r w:rsidR="00030628" w:rsidRPr="004620D2">
                <w:rPr>
                  <w:rFonts w:eastAsiaTheme="minorHAnsi"/>
                  <w:iCs/>
                  <w:color w:val="0000FF"/>
                  <w:sz w:val="22"/>
                </w:rPr>
                <w:t>http://inside.nasa.gov/web/insidenasa/information_resources/export-control-interagency-and-liaison-division</w:t>
              </w:r>
            </w:hyperlink>
          </w:p>
        </w:tc>
      </w:tr>
      <w:tr w:rsidR="00030628" w:rsidRPr="00030628" w:rsidTr="00DC6F6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98" w:type="pct"/>
            <w:vAlign w:val="center"/>
          </w:tcPr>
          <w:p w:rsidR="00030628" w:rsidRPr="00030628" w:rsidRDefault="00030628" w:rsidP="007340D7">
            <w:pPr>
              <w:spacing w:before="0" w:line="240" w:lineRule="auto"/>
              <w:ind w:firstLine="0"/>
              <w:rPr>
                <w:bCs w:val="0"/>
                <w:sz w:val="22"/>
              </w:rPr>
            </w:pPr>
            <w:r w:rsidRPr="00030628">
              <w:rPr>
                <w:sz w:val="22"/>
              </w:rPr>
              <w:t xml:space="preserve">Ames Research Center </w:t>
            </w:r>
          </w:p>
        </w:tc>
        <w:tc>
          <w:tcPr>
            <w:tcW w:w="3402" w:type="pct"/>
            <w:vAlign w:val="center"/>
          </w:tcPr>
          <w:p w:rsidR="00030628" w:rsidRPr="004620D2" w:rsidRDefault="00C065F8"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bCs/>
                <w:sz w:val="22"/>
              </w:rPr>
            </w:pPr>
            <w:hyperlink r:id="rId64" w:history="1">
              <w:r w:rsidR="00030628" w:rsidRPr="004620D2">
                <w:rPr>
                  <w:color w:val="0000FF"/>
                  <w:sz w:val="22"/>
                </w:rPr>
                <w:t>http://jp.arc.nasa.gov/EC/EC.html</w:t>
              </w:r>
            </w:hyperlink>
          </w:p>
        </w:tc>
      </w:tr>
      <w:tr w:rsidR="00030628" w:rsidRPr="00030628" w:rsidTr="00DC6F61">
        <w:trPr>
          <w:trHeight w:val="629"/>
        </w:trPr>
        <w:tc>
          <w:tcPr>
            <w:cnfStyle w:val="001000000000" w:firstRow="0" w:lastRow="0" w:firstColumn="1" w:lastColumn="0" w:oddVBand="0" w:evenVBand="0" w:oddHBand="0" w:evenHBand="0" w:firstRowFirstColumn="0" w:firstRowLastColumn="0" w:lastRowFirstColumn="0" w:lastRowLastColumn="0"/>
            <w:tcW w:w="1598" w:type="pct"/>
            <w:vAlign w:val="center"/>
          </w:tcPr>
          <w:p w:rsidR="00030628" w:rsidRPr="00030628" w:rsidRDefault="00030628" w:rsidP="007340D7">
            <w:pPr>
              <w:spacing w:before="0" w:line="240" w:lineRule="auto"/>
              <w:ind w:firstLine="0"/>
              <w:rPr>
                <w:bCs w:val="0"/>
                <w:sz w:val="22"/>
              </w:rPr>
            </w:pPr>
            <w:r w:rsidRPr="00030628">
              <w:rPr>
                <w:sz w:val="22"/>
              </w:rPr>
              <w:t xml:space="preserve">Armstrong Flight Research Center </w:t>
            </w:r>
          </w:p>
        </w:tc>
        <w:tc>
          <w:tcPr>
            <w:tcW w:w="3402" w:type="pct"/>
            <w:vAlign w:val="center"/>
          </w:tcPr>
          <w:p w:rsidR="00030628" w:rsidRPr="004620D2" w:rsidRDefault="00C065F8"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65" w:history="1">
              <w:r w:rsidR="00030628" w:rsidRPr="004620D2">
                <w:rPr>
                  <w:color w:val="0000FF"/>
                  <w:sz w:val="22"/>
                </w:rPr>
                <w:t>http://xnet.nasa.gov/organizations/export_control/index.html</w:t>
              </w:r>
            </w:hyperlink>
          </w:p>
        </w:tc>
      </w:tr>
      <w:tr w:rsidR="00030628" w:rsidRPr="00030628" w:rsidTr="00DC6F6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98" w:type="pct"/>
            <w:vAlign w:val="center"/>
          </w:tcPr>
          <w:p w:rsidR="00030628" w:rsidRPr="00030628" w:rsidRDefault="00030628" w:rsidP="007340D7">
            <w:pPr>
              <w:spacing w:before="0" w:line="240" w:lineRule="auto"/>
              <w:ind w:firstLine="0"/>
              <w:rPr>
                <w:bCs w:val="0"/>
                <w:sz w:val="22"/>
              </w:rPr>
            </w:pPr>
            <w:r w:rsidRPr="00030628">
              <w:rPr>
                <w:sz w:val="22"/>
              </w:rPr>
              <w:t xml:space="preserve">Glenn Research Center </w:t>
            </w:r>
          </w:p>
        </w:tc>
        <w:tc>
          <w:tcPr>
            <w:tcW w:w="3402" w:type="pct"/>
            <w:vAlign w:val="center"/>
          </w:tcPr>
          <w:p w:rsidR="00030628" w:rsidRPr="004620D2" w:rsidRDefault="00C065F8"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66" w:history="1">
              <w:r w:rsidR="00030628" w:rsidRPr="004620D2">
                <w:rPr>
                  <w:color w:val="0000FF"/>
                  <w:sz w:val="22"/>
                </w:rPr>
                <w:t>https://export.grc.nasa.gov/</w:t>
              </w:r>
            </w:hyperlink>
          </w:p>
        </w:tc>
      </w:tr>
      <w:tr w:rsidR="00030628" w:rsidRPr="00030628" w:rsidTr="00DC6F61">
        <w:trPr>
          <w:trHeight w:val="512"/>
        </w:trPr>
        <w:tc>
          <w:tcPr>
            <w:cnfStyle w:val="001000000000" w:firstRow="0" w:lastRow="0" w:firstColumn="1" w:lastColumn="0" w:oddVBand="0" w:evenVBand="0" w:oddHBand="0" w:evenHBand="0" w:firstRowFirstColumn="0" w:firstRowLastColumn="0" w:lastRowFirstColumn="0" w:lastRowLastColumn="0"/>
            <w:tcW w:w="1598" w:type="pct"/>
            <w:vAlign w:val="center"/>
          </w:tcPr>
          <w:p w:rsidR="00030628" w:rsidRPr="00030628" w:rsidRDefault="00030628" w:rsidP="007340D7">
            <w:pPr>
              <w:spacing w:before="0" w:line="240" w:lineRule="auto"/>
              <w:ind w:firstLine="0"/>
              <w:rPr>
                <w:bCs w:val="0"/>
                <w:sz w:val="22"/>
              </w:rPr>
            </w:pPr>
            <w:r w:rsidRPr="00030628">
              <w:rPr>
                <w:sz w:val="22"/>
              </w:rPr>
              <w:t xml:space="preserve">Goddard Space Flight Center </w:t>
            </w:r>
          </w:p>
        </w:tc>
        <w:tc>
          <w:tcPr>
            <w:tcW w:w="3402" w:type="pct"/>
            <w:vAlign w:val="center"/>
          </w:tcPr>
          <w:p w:rsidR="00030628" w:rsidRPr="004620D2" w:rsidRDefault="00C065F8"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67" w:history="1">
              <w:r w:rsidR="00030628" w:rsidRPr="004620D2">
                <w:rPr>
                  <w:color w:val="0000FF"/>
                  <w:sz w:val="22"/>
                </w:rPr>
                <w:t>http://export.gsfc.nasa.gov/</w:t>
              </w:r>
            </w:hyperlink>
          </w:p>
        </w:tc>
      </w:tr>
      <w:tr w:rsidR="00030628" w:rsidRPr="00030628" w:rsidTr="00DC6F6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98" w:type="pct"/>
            <w:vAlign w:val="center"/>
          </w:tcPr>
          <w:p w:rsidR="00030628" w:rsidRPr="00030628" w:rsidRDefault="00030628" w:rsidP="007340D7">
            <w:pPr>
              <w:spacing w:before="0" w:line="240" w:lineRule="auto"/>
              <w:ind w:firstLine="0"/>
              <w:rPr>
                <w:bCs w:val="0"/>
                <w:sz w:val="22"/>
              </w:rPr>
            </w:pPr>
            <w:r w:rsidRPr="00030628">
              <w:rPr>
                <w:sz w:val="22"/>
              </w:rPr>
              <w:t xml:space="preserve">Johnson Space Center </w:t>
            </w:r>
          </w:p>
        </w:tc>
        <w:tc>
          <w:tcPr>
            <w:tcW w:w="3402" w:type="pct"/>
            <w:vAlign w:val="center"/>
          </w:tcPr>
          <w:p w:rsidR="00030628" w:rsidRPr="004620D2" w:rsidRDefault="00C065F8"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68" w:history="1">
              <w:r w:rsidR="00030628" w:rsidRPr="004620D2">
                <w:rPr>
                  <w:color w:val="0000FF"/>
                  <w:sz w:val="22"/>
                </w:rPr>
                <w:t>http://exportcontrol.jsc.nasa.gov/</w:t>
              </w:r>
            </w:hyperlink>
            <w:r w:rsidR="00030628" w:rsidRPr="004620D2">
              <w:rPr>
                <w:sz w:val="22"/>
              </w:rPr>
              <w:t xml:space="preserve"> </w:t>
            </w:r>
          </w:p>
        </w:tc>
      </w:tr>
      <w:tr w:rsidR="00030628" w:rsidRPr="00030628" w:rsidTr="00DC6F61">
        <w:trPr>
          <w:trHeight w:val="530"/>
        </w:trPr>
        <w:tc>
          <w:tcPr>
            <w:cnfStyle w:val="001000000000" w:firstRow="0" w:lastRow="0" w:firstColumn="1" w:lastColumn="0" w:oddVBand="0" w:evenVBand="0" w:oddHBand="0" w:evenHBand="0" w:firstRowFirstColumn="0" w:firstRowLastColumn="0" w:lastRowFirstColumn="0" w:lastRowLastColumn="0"/>
            <w:tcW w:w="1598" w:type="pct"/>
            <w:vAlign w:val="center"/>
          </w:tcPr>
          <w:p w:rsidR="00030628" w:rsidRPr="00030628" w:rsidRDefault="00030628" w:rsidP="007340D7">
            <w:pPr>
              <w:spacing w:before="0" w:line="240" w:lineRule="auto"/>
              <w:ind w:firstLine="0"/>
              <w:rPr>
                <w:bCs w:val="0"/>
                <w:sz w:val="22"/>
              </w:rPr>
            </w:pPr>
            <w:r w:rsidRPr="00030628">
              <w:rPr>
                <w:sz w:val="22"/>
              </w:rPr>
              <w:t>Kennedy Space Center</w:t>
            </w:r>
          </w:p>
        </w:tc>
        <w:tc>
          <w:tcPr>
            <w:tcW w:w="3402" w:type="pct"/>
            <w:vAlign w:val="center"/>
          </w:tcPr>
          <w:p w:rsidR="00030628" w:rsidRPr="004620D2" w:rsidRDefault="00C065F8"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69" w:history="1">
              <w:r w:rsidR="00030628" w:rsidRPr="004620D2">
                <w:rPr>
                  <w:color w:val="0000FF"/>
                  <w:sz w:val="22"/>
                </w:rPr>
                <w:t>http://exportcontrol.ksc.nasa.gov/</w:t>
              </w:r>
            </w:hyperlink>
          </w:p>
        </w:tc>
      </w:tr>
      <w:tr w:rsidR="00030628" w:rsidRPr="00030628" w:rsidTr="00DC6F6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98" w:type="pct"/>
            <w:vAlign w:val="center"/>
          </w:tcPr>
          <w:p w:rsidR="00030628" w:rsidRPr="00030628" w:rsidRDefault="00030628" w:rsidP="007340D7">
            <w:pPr>
              <w:spacing w:before="0" w:line="240" w:lineRule="auto"/>
              <w:ind w:firstLine="0"/>
              <w:rPr>
                <w:bCs w:val="0"/>
                <w:sz w:val="22"/>
              </w:rPr>
            </w:pPr>
            <w:r w:rsidRPr="00030628">
              <w:rPr>
                <w:sz w:val="22"/>
              </w:rPr>
              <w:t xml:space="preserve">Langley Research Center </w:t>
            </w:r>
          </w:p>
        </w:tc>
        <w:tc>
          <w:tcPr>
            <w:tcW w:w="3402" w:type="pct"/>
            <w:vAlign w:val="center"/>
          </w:tcPr>
          <w:p w:rsidR="00030628" w:rsidRPr="004620D2" w:rsidRDefault="00C065F8"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70" w:history="1">
              <w:r w:rsidR="00030628" w:rsidRPr="004620D2">
                <w:rPr>
                  <w:color w:val="0000FF"/>
                  <w:sz w:val="22"/>
                </w:rPr>
                <w:t>http://expcon.larc.nasa.gov/</w:t>
              </w:r>
            </w:hyperlink>
          </w:p>
        </w:tc>
      </w:tr>
      <w:tr w:rsidR="00030628" w:rsidRPr="00030628" w:rsidTr="00DC6F61">
        <w:trPr>
          <w:trHeight w:val="701"/>
        </w:trPr>
        <w:tc>
          <w:tcPr>
            <w:cnfStyle w:val="001000000000" w:firstRow="0" w:lastRow="0" w:firstColumn="1" w:lastColumn="0" w:oddVBand="0" w:evenVBand="0" w:oddHBand="0" w:evenHBand="0" w:firstRowFirstColumn="0" w:firstRowLastColumn="0" w:lastRowFirstColumn="0" w:lastRowLastColumn="0"/>
            <w:tcW w:w="1598" w:type="pct"/>
            <w:vAlign w:val="center"/>
          </w:tcPr>
          <w:p w:rsidR="00030628" w:rsidRPr="00030628" w:rsidRDefault="00030628" w:rsidP="007340D7">
            <w:pPr>
              <w:spacing w:before="0" w:line="240" w:lineRule="auto"/>
              <w:ind w:firstLine="0"/>
              <w:rPr>
                <w:bCs w:val="0"/>
                <w:sz w:val="22"/>
              </w:rPr>
            </w:pPr>
            <w:r w:rsidRPr="00030628">
              <w:rPr>
                <w:sz w:val="22"/>
              </w:rPr>
              <w:t xml:space="preserve">Marshall Space Flight Center </w:t>
            </w:r>
          </w:p>
        </w:tc>
        <w:tc>
          <w:tcPr>
            <w:tcW w:w="3402" w:type="pct"/>
            <w:vAlign w:val="center"/>
          </w:tcPr>
          <w:p w:rsidR="00030628" w:rsidRPr="004620D2" w:rsidRDefault="00C065F8"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71" w:history="1">
              <w:r w:rsidR="00030628" w:rsidRPr="004620D2">
                <w:rPr>
                  <w:color w:val="0000FF"/>
                  <w:sz w:val="22"/>
                </w:rPr>
                <w:t>https://explornet.msfc.nasa.gov/groups/export-compliance</w:t>
              </w:r>
            </w:hyperlink>
          </w:p>
        </w:tc>
      </w:tr>
      <w:tr w:rsidR="00030628" w:rsidRPr="00030628" w:rsidTr="00DC6F6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598" w:type="pct"/>
            <w:vAlign w:val="center"/>
          </w:tcPr>
          <w:p w:rsidR="00030628" w:rsidRPr="00030628" w:rsidRDefault="00030628" w:rsidP="007340D7">
            <w:pPr>
              <w:spacing w:before="0" w:line="240" w:lineRule="auto"/>
              <w:ind w:firstLine="0"/>
              <w:rPr>
                <w:bCs w:val="0"/>
                <w:sz w:val="22"/>
              </w:rPr>
            </w:pPr>
            <w:r w:rsidRPr="00030628">
              <w:rPr>
                <w:sz w:val="22"/>
              </w:rPr>
              <w:t xml:space="preserve">Stennis Space Center </w:t>
            </w:r>
          </w:p>
        </w:tc>
        <w:tc>
          <w:tcPr>
            <w:tcW w:w="3402" w:type="pct"/>
            <w:vAlign w:val="center"/>
          </w:tcPr>
          <w:p w:rsidR="00030628" w:rsidRPr="004620D2" w:rsidRDefault="00C065F8"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72" w:history="1">
              <w:r w:rsidR="00030628" w:rsidRPr="004620D2">
                <w:rPr>
                  <w:color w:val="0000FF"/>
                  <w:sz w:val="22"/>
                </w:rPr>
                <w:t>http://www6.ssc.nasa.gov/internal/export/</w:t>
              </w:r>
            </w:hyperlink>
          </w:p>
        </w:tc>
      </w:tr>
      <w:tr w:rsidR="00030628" w:rsidRPr="00030628" w:rsidTr="00DC6F61">
        <w:trPr>
          <w:trHeight w:val="611"/>
        </w:trPr>
        <w:tc>
          <w:tcPr>
            <w:cnfStyle w:val="001000000000" w:firstRow="0" w:lastRow="0" w:firstColumn="1" w:lastColumn="0" w:oddVBand="0" w:evenVBand="0" w:oddHBand="0" w:evenHBand="0" w:firstRowFirstColumn="0" w:firstRowLastColumn="0" w:lastRowFirstColumn="0" w:lastRowLastColumn="0"/>
            <w:tcW w:w="1598" w:type="pct"/>
            <w:vAlign w:val="center"/>
          </w:tcPr>
          <w:p w:rsidR="00030628" w:rsidRPr="00030628" w:rsidRDefault="00030628" w:rsidP="007340D7">
            <w:pPr>
              <w:spacing w:before="0" w:line="240" w:lineRule="auto"/>
              <w:ind w:firstLine="0"/>
              <w:rPr>
                <w:bCs w:val="0"/>
                <w:sz w:val="22"/>
              </w:rPr>
            </w:pPr>
            <w:r w:rsidRPr="00030628">
              <w:rPr>
                <w:sz w:val="22"/>
              </w:rPr>
              <w:t>Department of State ITAR</w:t>
            </w:r>
          </w:p>
        </w:tc>
        <w:tc>
          <w:tcPr>
            <w:tcW w:w="3402" w:type="pct"/>
            <w:vAlign w:val="center"/>
          </w:tcPr>
          <w:p w:rsidR="00030628" w:rsidRPr="004620D2" w:rsidRDefault="00C065F8"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73" w:history="1">
              <w:r w:rsidR="00030628" w:rsidRPr="004620D2">
                <w:rPr>
                  <w:rFonts w:eastAsiaTheme="minorHAnsi"/>
                  <w:color w:val="0000FF"/>
                  <w:sz w:val="22"/>
                </w:rPr>
                <w:t>https://www.pmddtc.state.gov/regulations_laws/itar.html</w:t>
              </w:r>
            </w:hyperlink>
          </w:p>
        </w:tc>
      </w:tr>
      <w:tr w:rsidR="00030628" w:rsidRPr="00030628" w:rsidTr="00DC6F6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598" w:type="pct"/>
            <w:vAlign w:val="center"/>
          </w:tcPr>
          <w:p w:rsidR="00030628" w:rsidRPr="00030628" w:rsidRDefault="00030628" w:rsidP="007340D7">
            <w:pPr>
              <w:spacing w:before="0" w:line="240" w:lineRule="auto"/>
              <w:ind w:firstLine="0"/>
              <w:rPr>
                <w:bCs w:val="0"/>
                <w:sz w:val="22"/>
              </w:rPr>
            </w:pPr>
            <w:r w:rsidRPr="00030628">
              <w:rPr>
                <w:sz w:val="22"/>
              </w:rPr>
              <w:t>Bureau of Industry and Security, EAR</w:t>
            </w:r>
          </w:p>
        </w:tc>
        <w:tc>
          <w:tcPr>
            <w:tcW w:w="3402" w:type="pct"/>
            <w:vAlign w:val="center"/>
          </w:tcPr>
          <w:p w:rsidR="00030628" w:rsidRPr="004620D2" w:rsidRDefault="00C065F8"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74" w:history="1">
              <w:r w:rsidR="00030628" w:rsidRPr="004620D2">
                <w:rPr>
                  <w:rFonts w:eastAsiaTheme="minorHAnsi"/>
                  <w:color w:val="0000FF"/>
                  <w:sz w:val="22"/>
                </w:rPr>
                <w:t>http://www.bis.doc.gov/index.php/regulations/export-administration-regulations-ear</w:t>
              </w:r>
            </w:hyperlink>
          </w:p>
        </w:tc>
      </w:tr>
    </w:tbl>
    <w:bookmarkEnd w:id="114"/>
    <w:bookmarkEnd w:id="115"/>
    <w:p w:rsidR="006C2CEE" w:rsidRDefault="006C2CEE" w:rsidP="00D122AB">
      <w:pPr>
        <w:spacing w:after="0"/>
        <w:ind w:firstLine="0"/>
      </w:pPr>
      <w:r>
        <w:lastRenderedPageBreak/>
        <w:t xml:space="preserve">Note: </w:t>
      </w:r>
      <w:r w:rsidR="002C4DE2">
        <w:t xml:space="preserve"> </w:t>
      </w:r>
      <w:r w:rsidR="002C4DE2" w:rsidRPr="002C4DE2">
        <w:t>ARC and MSFC export control websites will only work behind their Center firewall.</w:t>
      </w:r>
    </w:p>
    <w:p w:rsidR="00C6070E" w:rsidRDefault="006C2CEE" w:rsidP="00E42DCF">
      <w:pPr>
        <w:ind w:firstLine="360"/>
      </w:pPr>
      <w:r>
        <w:t xml:space="preserve">Table </w:t>
      </w:r>
      <w:r w:rsidR="00FD159A">
        <w:t>5</w:t>
      </w:r>
      <w:r>
        <w:t xml:space="preserve"> lists applicable </w:t>
      </w:r>
      <w:r w:rsidRPr="004D7670">
        <w:t xml:space="preserve">NASA </w:t>
      </w:r>
      <w:r>
        <w:t xml:space="preserve">policy </w:t>
      </w:r>
      <w:r w:rsidRPr="004D7670">
        <w:t>documents relevant to exp</w:t>
      </w:r>
      <w:r>
        <w:t xml:space="preserve">ort control processes referenced throughout this manual. </w:t>
      </w:r>
    </w:p>
    <w:p w:rsidR="006C2CEE" w:rsidRPr="00F632A0" w:rsidRDefault="006C2CEE" w:rsidP="00D55A83">
      <w:pPr>
        <w:pStyle w:val="Heading7"/>
      </w:pPr>
      <w:bookmarkStart w:id="123" w:name="_Table_4:_Applicable"/>
      <w:bookmarkStart w:id="124" w:name="_Table_5:_Applicable"/>
      <w:bookmarkStart w:id="125" w:name="_Toc488845370"/>
      <w:bookmarkEnd w:id="123"/>
      <w:bookmarkEnd w:id="124"/>
      <w:r w:rsidRPr="00F632A0">
        <w:t xml:space="preserve">Table </w:t>
      </w:r>
      <w:r w:rsidR="004D0072">
        <w:t>5</w:t>
      </w:r>
      <w:r w:rsidRPr="00F632A0">
        <w:t>: Applicable NASA Policy Documents</w:t>
      </w:r>
      <w:bookmarkEnd w:id="125"/>
    </w:p>
    <w:tbl>
      <w:tblPr>
        <w:tblStyle w:val="ListTable2-Accent11"/>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5"/>
        <w:gridCol w:w="7645"/>
      </w:tblGrid>
      <w:tr w:rsidR="00FD159A" w:rsidRPr="00582C99" w:rsidTr="00FD159A">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szCs w:val="22"/>
                <w:u w:val="single"/>
              </w:rPr>
            </w:pPr>
            <w:hyperlink r:id="rId75" w:history="1">
              <w:r w:rsidR="00FD159A" w:rsidRPr="004620D2">
                <w:rPr>
                  <w:rStyle w:val="Hyperlink"/>
                  <w:sz w:val="22"/>
                  <w:szCs w:val="22"/>
                </w:rPr>
                <w:t>NPD 1050.1I</w:t>
              </w:r>
            </w:hyperlink>
          </w:p>
        </w:tc>
        <w:tc>
          <w:tcPr>
            <w:tcW w:w="4088" w:type="pct"/>
          </w:tcPr>
          <w:p w:rsidR="00FD159A" w:rsidRPr="00DC6F61" w:rsidRDefault="00FD159A" w:rsidP="00323994">
            <w:pPr>
              <w:spacing w:before="120"/>
              <w:ind w:firstLine="0"/>
              <w:cnfStyle w:val="100000000000" w:firstRow="1" w:lastRow="0" w:firstColumn="0" w:lastColumn="0" w:oddVBand="0" w:evenVBand="0" w:oddHBand="0" w:evenHBand="0" w:firstRowFirstColumn="0" w:firstRowLastColumn="0" w:lastRowFirstColumn="0" w:lastRowLastColumn="0"/>
              <w:rPr>
                <w:b w:val="0"/>
                <w:sz w:val="22"/>
                <w:szCs w:val="22"/>
              </w:rPr>
            </w:pPr>
            <w:r w:rsidRPr="00FD159A">
              <w:rPr>
                <w:sz w:val="22"/>
                <w:szCs w:val="22"/>
              </w:rPr>
              <w:t>“Authority to Enter into Space Act Agreements”</w:t>
            </w:r>
          </w:p>
        </w:tc>
      </w:tr>
      <w:tr w:rsidR="00FD159A" w:rsidRPr="00582C99" w:rsidTr="00FD159A">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u w:val="single"/>
              </w:rPr>
            </w:pPr>
            <w:hyperlink r:id="rId76" w:history="1">
              <w:r w:rsidR="00FD159A" w:rsidRPr="004620D2">
                <w:rPr>
                  <w:rStyle w:val="Hyperlink"/>
                  <w:rFonts w:eastAsiaTheme="minorHAnsi"/>
                  <w:sz w:val="22"/>
                </w:rPr>
                <w:t>NAII 1050-1C</w:t>
              </w:r>
            </w:hyperlink>
            <w:r w:rsidR="00FD159A" w:rsidRPr="004620D2">
              <w:rPr>
                <w:rFonts w:eastAsiaTheme="minorHAnsi"/>
                <w:color w:val="000000"/>
                <w:sz w:val="22"/>
                <w:u w:val="single"/>
              </w:rPr>
              <w:t>,</w:t>
            </w:r>
          </w:p>
        </w:tc>
        <w:tc>
          <w:tcPr>
            <w:tcW w:w="4088" w:type="pct"/>
          </w:tcPr>
          <w:p w:rsidR="00FD159A" w:rsidRPr="00FD159A" w:rsidRDefault="00FD159A" w:rsidP="009B3942">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Space Acts Agreements Guide (SAAG)”</w:t>
            </w:r>
          </w:p>
        </w:tc>
      </w:tr>
      <w:tr w:rsidR="00FD159A" w:rsidRPr="00582C99"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u w:val="single"/>
              </w:rPr>
            </w:pPr>
            <w:hyperlink r:id="rId77" w:history="1">
              <w:r w:rsidR="00FD159A" w:rsidRPr="004620D2">
                <w:rPr>
                  <w:rStyle w:val="Hyperlink"/>
                  <w:sz w:val="22"/>
                </w:rPr>
                <w:t>NPD 1360.2B</w:t>
              </w:r>
            </w:hyperlink>
          </w:p>
        </w:tc>
        <w:tc>
          <w:tcPr>
            <w:tcW w:w="4088" w:type="pct"/>
          </w:tcPr>
          <w:p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sz w:val="22"/>
              </w:rPr>
              <w:t>“Initiation and Development of International Cooperation in Space and Aeronautics Program”</w:t>
            </w:r>
          </w:p>
        </w:tc>
      </w:tr>
      <w:tr w:rsidR="00FD159A" w:rsidRPr="00582C99"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 w:val="0"/>
                <w:bCs w:val="0"/>
                <w:sz w:val="22"/>
                <w:u w:val="single"/>
              </w:rPr>
            </w:pPr>
            <w:hyperlink r:id="rId78" w:history="1">
              <w:r w:rsidR="00FD159A" w:rsidRPr="004620D2">
                <w:rPr>
                  <w:rStyle w:val="Hyperlink"/>
                  <w:sz w:val="22"/>
                </w:rPr>
                <w:t>NPD 1440.6l</w:t>
              </w:r>
            </w:hyperlink>
          </w:p>
        </w:tc>
        <w:tc>
          <w:tcPr>
            <w:tcW w:w="4088" w:type="pct"/>
          </w:tcPr>
          <w:p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sz w:val="22"/>
              </w:rPr>
              <w:t>“NASA Records Management”</w:t>
            </w:r>
          </w:p>
        </w:tc>
      </w:tr>
      <w:tr w:rsidR="00FD159A" w:rsidRPr="00582C99"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u w:val="single"/>
              </w:rPr>
            </w:pPr>
            <w:hyperlink r:id="rId79" w:history="1">
              <w:r w:rsidR="00FD159A" w:rsidRPr="004620D2">
                <w:rPr>
                  <w:rStyle w:val="Hyperlink"/>
                  <w:rFonts w:eastAsiaTheme="minorHAnsi"/>
                  <w:sz w:val="22"/>
                </w:rPr>
                <w:t>NPR 1441.1E</w:t>
              </w:r>
            </w:hyperlink>
          </w:p>
        </w:tc>
        <w:tc>
          <w:tcPr>
            <w:tcW w:w="4088" w:type="pct"/>
          </w:tcPr>
          <w:p w:rsidR="00FD159A" w:rsidRPr="00FD159A" w:rsidRDefault="00FD159A" w:rsidP="009B3942">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NASA Records Management Program Requirements”</w:t>
            </w:r>
          </w:p>
        </w:tc>
      </w:tr>
      <w:tr w:rsidR="00FD159A" w:rsidRPr="00582C99"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szCs w:val="22"/>
                <w:u w:val="single"/>
              </w:rPr>
            </w:pPr>
            <w:hyperlink r:id="rId80" w:history="1">
              <w:r w:rsidR="00FD159A" w:rsidRPr="00DC6F61">
                <w:rPr>
                  <w:rStyle w:val="Hyperlink"/>
                  <w:sz w:val="22"/>
                  <w:szCs w:val="22"/>
                </w:rPr>
                <w:t>NRRS 1441.1</w:t>
              </w:r>
            </w:hyperlink>
          </w:p>
        </w:tc>
        <w:tc>
          <w:tcPr>
            <w:tcW w:w="4088" w:type="pct"/>
          </w:tcPr>
          <w:p w:rsidR="00FD159A" w:rsidRPr="00DC6F61"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szCs w:val="22"/>
              </w:rPr>
            </w:pPr>
            <w:r w:rsidRPr="00DC6F61">
              <w:rPr>
                <w:sz w:val="22"/>
                <w:szCs w:val="22"/>
              </w:rPr>
              <w:t>“NASA Records Retention Schedule (NRRS)”</w:t>
            </w:r>
          </w:p>
        </w:tc>
      </w:tr>
      <w:tr w:rsidR="00FD159A" w:rsidRPr="00582C99" w:rsidTr="00FD159A">
        <w:trPr>
          <w:trHeight w:val="431"/>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tabs>
                <w:tab w:val="right" w:pos="9134"/>
              </w:tabs>
              <w:spacing w:before="120"/>
              <w:ind w:firstLine="0"/>
              <w:jc w:val="center"/>
              <w:rPr>
                <w:bCs w:val="0"/>
                <w:sz w:val="22"/>
                <w:u w:val="single"/>
              </w:rPr>
            </w:pPr>
            <w:hyperlink r:id="rId81" w:history="1">
              <w:r w:rsidR="00FD159A" w:rsidRPr="004620D2">
                <w:rPr>
                  <w:rStyle w:val="Hyperlink"/>
                  <w:sz w:val="22"/>
                </w:rPr>
                <w:t>NPR 1450.10D</w:t>
              </w:r>
            </w:hyperlink>
          </w:p>
        </w:tc>
        <w:tc>
          <w:tcPr>
            <w:tcW w:w="4088" w:type="pct"/>
          </w:tcPr>
          <w:p w:rsidR="00FD159A" w:rsidRPr="00FD159A" w:rsidRDefault="00FD159A" w:rsidP="00DC6F61">
            <w:pPr>
              <w:tabs>
                <w:tab w:val="right" w:pos="9134"/>
              </w:tabs>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sz w:val="22"/>
              </w:rPr>
              <w:t>“NASA Correspondence Management and Communications Standards and Style”</w:t>
            </w:r>
          </w:p>
        </w:tc>
      </w:tr>
      <w:tr w:rsidR="00FD159A" w:rsidRPr="00582C99"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u w:val="single"/>
              </w:rPr>
            </w:pPr>
            <w:hyperlink r:id="rId82" w:history="1">
              <w:r w:rsidR="00FD159A" w:rsidRPr="004620D2">
                <w:rPr>
                  <w:rStyle w:val="Hyperlink"/>
                  <w:rFonts w:eastAsiaTheme="minorHAnsi"/>
                  <w:sz w:val="22"/>
                </w:rPr>
                <w:t>NPR 1600.1A</w:t>
              </w:r>
            </w:hyperlink>
          </w:p>
        </w:tc>
        <w:tc>
          <w:tcPr>
            <w:tcW w:w="4088" w:type="pct"/>
          </w:tcPr>
          <w:p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NASA Security Program Procedural Requirements”</w:t>
            </w:r>
          </w:p>
        </w:tc>
      </w:tr>
      <w:tr w:rsidR="00FD159A" w:rsidRPr="00582C99"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szCs w:val="22"/>
                <w:u w:val="single"/>
              </w:rPr>
            </w:pPr>
            <w:hyperlink r:id="rId83" w:history="1">
              <w:r w:rsidR="00FD159A" w:rsidRPr="004620D2">
                <w:rPr>
                  <w:rStyle w:val="Hyperlink"/>
                  <w:sz w:val="22"/>
                  <w:szCs w:val="22"/>
                </w:rPr>
                <w:t>NPD 1600.4</w:t>
              </w:r>
            </w:hyperlink>
          </w:p>
        </w:tc>
        <w:tc>
          <w:tcPr>
            <w:tcW w:w="4088" w:type="pct"/>
          </w:tcPr>
          <w:p w:rsidR="00FD159A" w:rsidRPr="00FD159A" w:rsidRDefault="00FD159A" w:rsidP="008A1A1A">
            <w:pPr>
              <w:spacing w:before="120"/>
              <w:ind w:firstLine="0"/>
              <w:cnfStyle w:val="000000000000" w:firstRow="0" w:lastRow="0" w:firstColumn="0" w:lastColumn="0" w:oddVBand="0" w:evenVBand="0" w:oddHBand="0" w:evenHBand="0" w:firstRowFirstColumn="0" w:firstRowLastColumn="0" w:lastRowFirstColumn="0" w:lastRowLastColumn="0"/>
              <w:rPr>
                <w:sz w:val="22"/>
                <w:szCs w:val="22"/>
              </w:rPr>
            </w:pPr>
            <w:r w:rsidRPr="00FD159A">
              <w:rPr>
                <w:sz w:val="22"/>
                <w:szCs w:val="22"/>
              </w:rPr>
              <w:t>“National Security Programs”</w:t>
            </w:r>
          </w:p>
        </w:tc>
      </w:tr>
      <w:tr w:rsidR="00FD159A" w:rsidRPr="00582C99"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u w:val="single"/>
              </w:rPr>
            </w:pPr>
            <w:hyperlink r:id="rId84" w:history="1">
              <w:r w:rsidR="00FD159A" w:rsidRPr="004620D2">
                <w:rPr>
                  <w:rStyle w:val="Hyperlink"/>
                  <w:rFonts w:eastAsiaTheme="minorHAnsi"/>
                  <w:sz w:val="22"/>
                </w:rPr>
                <w:t>NPR 1600.4</w:t>
              </w:r>
            </w:hyperlink>
          </w:p>
        </w:tc>
        <w:tc>
          <w:tcPr>
            <w:tcW w:w="4088" w:type="pct"/>
          </w:tcPr>
          <w:p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Identity and Credential Management”</w:t>
            </w:r>
          </w:p>
        </w:tc>
      </w:tr>
      <w:tr w:rsidR="00FD159A" w:rsidRPr="00582C99"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szCs w:val="22"/>
                <w:u w:val="single"/>
              </w:rPr>
            </w:pPr>
            <w:hyperlink r:id="rId85" w:history="1">
              <w:r w:rsidR="00FD159A" w:rsidRPr="00DC6F61">
                <w:rPr>
                  <w:rStyle w:val="Hyperlink"/>
                  <w:sz w:val="22"/>
                  <w:szCs w:val="22"/>
                </w:rPr>
                <w:t>NAII 1600.4</w:t>
              </w:r>
            </w:hyperlink>
          </w:p>
        </w:tc>
        <w:tc>
          <w:tcPr>
            <w:tcW w:w="4088" w:type="pct"/>
          </w:tcPr>
          <w:p w:rsidR="00FD159A" w:rsidRPr="00DC6F61"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szCs w:val="22"/>
              </w:rPr>
            </w:pPr>
            <w:r w:rsidRPr="00DC6F61">
              <w:rPr>
                <w:sz w:val="22"/>
                <w:szCs w:val="22"/>
              </w:rPr>
              <w:t>“Foreign National Access Management (FNAM) Operations Manual</w:t>
            </w:r>
          </w:p>
        </w:tc>
      </w:tr>
      <w:tr w:rsidR="00FD159A" w:rsidRPr="00582C99"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 w:val="0"/>
                <w:bCs w:val="0"/>
                <w:sz w:val="22"/>
                <w:u w:val="single"/>
              </w:rPr>
            </w:pPr>
            <w:hyperlink r:id="rId86" w:history="1">
              <w:r w:rsidR="00FD159A" w:rsidRPr="004620D2">
                <w:rPr>
                  <w:rStyle w:val="Hyperlink"/>
                  <w:sz w:val="22"/>
                </w:rPr>
                <w:t>NID 1600.55</w:t>
              </w:r>
            </w:hyperlink>
          </w:p>
        </w:tc>
        <w:tc>
          <w:tcPr>
            <w:tcW w:w="4088" w:type="pct"/>
          </w:tcPr>
          <w:p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sz w:val="22"/>
              </w:rPr>
              <w:t>“Marking Recorded SBU Information”</w:t>
            </w:r>
            <w:r w:rsidRPr="00FD159A">
              <w:rPr>
                <w:rStyle w:val="FootnoteReference"/>
                <w:sz w:val="22"/>
              </w:rPr>
              <w:footnoteReference w:id="8"/>
            </w:r>
          </w:p>
        </w:tc>
      </w:tr>
      <w:tr w:rsidR="00FD159A" w:rsidRPr="00582C99"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szCs w:val="22"/>
                <w:u w:val="single"/>
              </w:rPr>
            </w:pPr>
            <w:hyperlink r:id="rId87" w:history="1">
              <w:r w:rsidR="00FD159A" w:rsidRPr="004620D2">
                <w:rPr>
                  <w:rStyle w:val="Hyperlink"/>
                  <w:sz w:val="22"/>
                  <w:szCs w:val="22"/>
                </w:rPr>
                <w:t>NPR 1620.2A</w:t>
              </w:r>
            </w:hyperlink>
          </w:p>
        </w:tc>
        <w:tc>
          <w:tcPr>
            <w:tcW w:w="4088" w:type="pct"/>
          </w:tcPr>
          <w:p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szCs w:val="22"/>
              </w:rPr>
            </w:pPr>
            <w:r w:rsidRPr="00FD159A">
              <w:rPr>
                <w:sz w:val="22"/>
                <w:szCs w:val="22"/>
              </w:rPr>
              <w:t>“Facility Security Assessments”</w:t>
            </w:r>
          </w:p>
        </w:tc>
      </w:tr>
      <w:tr w:rsidR="00FD159A" w:rsidRPr="00582C99"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szCs w:val="22"/>
                <w:u w:val="single"/>
              </w:rPr>
            </w:pPr>
            <w:hyperlink r:id="rId88" w:history="1">
              <w:r w:rsidR="00FD159A" w:rsidRPr="004620D2">
                <w:rPr>
                  <w:rStyle w:val="Hyperlink"/>
                  <w:sz w:val="22"/>
                  <w:szCs w:val="22"/>
                </w:rPr>
                <w:t>NPR 1620.3A</w:t>
              </w:r>
            </w:hyperlink>
          </w:p>
        </w:tc>
        <w:tc>
          <w:tcPr>
            <w:tcW w:w="4088" w:type="pct"/>
          </w:tcPr>
          <w:p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szCs w:val="22"/>
              </w:rPr>
            </w:pPr>
            <w:r w:rsidRPr="00FD159A">
              <w:rPr>
                <w:sz w:val="22"/>
                <w:szCs w:val="22"/>
              </w:rPr>
              <w:t>“Physical Security Requirements for NASA Facilities and Property”</w:t>
            </w:r>
          </w:p>
        </w:tc>
      </w:tr>
      <w:tr w:rsidR="00FD159A" w:rsidRPr="00582C99" w:rsidTr="00FD159A">
        <w:trPr>
          <w:trHeight w:val="454"/>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u w:val="single"/>
              </w:rPr>
            </w:pPr>
            <w:hyperlink r:id="rId89" w:history="1">
              <w:r w:rsidR="00FD159A" w:rsidRPr="004620D2">
                <w:rPr>
                  <w:rStyle w:val="Hyperlink"/>
                  <w:rFonts w:eastAsiaTheme="minorHAnsi"/>
                  <w:sz w:val="22"/>
                </w:rPr>
                <w:t>NPR 1660.1C</w:t>
              </w:r>
            </w:hyperlink>
          </w:p>
        </w:tc>
        <w:tc>
          <w:tcPr>
            <w:tcW w:w="4088" w:type="pct"/>
          </w:tcPr>
          <w:p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NASA Counterintelligence and Counterterrorism”</w:t>
            </w:r>
          </w:p>
        </w:tc>
      </w:tr>
      <w:tr w:rsidR="00FD159A" w:rsidRPr="00582C99" w:rsidTr="00FD159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u w:val="single"/>
              </w:rPr>
            </w:pPr>
            <w:hyperlink r:id="rId90" w:history="1">
              <w:r w:rsidR="00BE6749">
                <w:rPr>
                  <w:rStyle w:val="Hyperlink"/>
                  <w:sz w:val="22"/>
                </w:rPr>
                <w:t>NPD 2190.1</w:t>
              </w:r>
            </w:hyperlink>
          </w:p>
        </w:tc>
        <w:tc>
          <w:tcPr>
            <w:tcW w:w="4088" w:type="pct"/>
          </w:tcPr>
          <w:p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sz w:val="22"/>
              </w:rPr>
              <w:t>“NASA Export Control Program”</w:t>
            </w:r>
          </w:p>
        </w:tc>
      </w:tr>
      <w:tr w:rsidR="00FD159A" w:rsidRPr="00582C99" w:rsidTr="00FD159A">
        <w:trPr>
          <w:trHeight w:val="454"/>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u w:val="single"/>
              </w:rPr>
            </w:pPr>
            <w:hyperlink r:id="rId91" w:history="1">
              <w:r w:rsidR="00851357">
                <w:rPr>
                  <w:rStyle w:val="Hyperlink"/>
                  <w:sz w:val="22"/>
                </w:rPr>
                <w:t>NPR 2190.1</w:t>
              </w:r>
            </w:hyperlink>
          </w:p>
        </w:tc>
        <w:tc>
          <w:tcPr>
            <w:tcW w:w="4088" w:type="pct"/>
          </w:tcPr>
          <w:p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sz w:val="22"/>
              </w:rPr>
              <w:t>“NASA Export Control Program</w:t>
            </w:r>
          </w:p>
        </w:tc>
      </w:tr>
      <w:tr w:rsidR="00FD159A" w:rsidRPr="00582C99" w:rsidTr="00FD159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u w:val="single"/>
              </w:rPr>
            </w:pPr>
            <w:hyperlink r:id="rId92" w:history="1">
              <w:r w:rsidR="00FD159A" w:rsidRPr="004620D2">
                <w:rPr>
                  <w:rStyle w:val="Hyperlink"/>
                  <w:rFonts w:eastAsiaTheme="minorHAnsi"/>
                  <w:sz w:val="22"/>
                </w:rPr>
                <w:t>NPD 2200.1C</w:t>
              </w:r>
            </w:hyperlink>
            <w:r w:rsidR="00FD159A" w:rsidRPr="004620D2">
              <w:rPr>
                <w:rFonts w:eastAsiaTheme="minorHAnsi"/>
                <w:color w:val="000000"/>
                <w:sz w:val="22"/>
                <w:u w:val="single"/>
              </w:rPr>
              <w:t>,</w:t>
            </w:r>
          </w:p>
        </w:tc>
        <w:tc>
          <w:tcPr>
            <w:tcW w:w="4088" w:type="pct"/>
          </w:tcPr>
          <w:p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Management of NASA Scientific and Technical Information”</w:t>
            </w:r>
          </w:p>
        </w:tc>
      </w:tr>
      <w:tr w:rsidR="00FD159A" w:rsidRPr="00582C99" w:rsidTr="00FD159A">
        <w:trPr>
          <w:trHeight w:val="886"/>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u w:val="single"/>
              </w:rPr>
            </w:pPr>
            <w:hyperlink r:id="rId93" w:history="1">
              <w:r w:rsidR="00FD159A" w:rsidRPr="004620D2">
                <w:rPr>
                  <w:rStyle w:val="Hyperlink"/>
                  <w:rFonts w:eastAsiaTheme="minorHAnsi"/>
                  <w:sz w:val="22"/>
                </w:rPr>
                <w:t>NPR 2200.2D</w:t>
              </w:r>
            </w:hyperlink>
          </w:p>
        </w:tc>
        <w:tc>
          <w:tcPr>
            <w:tcW w:w="4088" w:type="pct"/>
          </w:tcPr>
          <w:p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Requirements for Documentation, Approval, and Dissemination of NASA Scientific and Technical Information (STI)”</w:t>
            </w:r>
          </w:p>
        </w:tc>
      </w:tr>
      <w:tr w:rsidR="00FD159A" w:rsidRPr="00582C99" w:rsidTr="00FD159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szCs w:val="22"/>
                <w:u w:val="single"/>
              </w:rPr>
            </w:pPr>
            <w:hyperlink r:id="rId94" w:history="1">
              <w:r w:rsidR="00FD159A" w:rsidRPr="004620D2">
                <w:rPr>
                  <w:rStyle w:val="Hyperlink"/>
                  <w:sz w:val="22"/>
                  <w:szCs w:val="22"/>
                </w:rPr>
                <w:t>NPD 2540.1H</w:t>
              </w:r>
            </w:hyperlink>
          </w:p>
        </w:tc>
        <w:tc>
          <w:tcPr>
            <w:tcW w:w="4088" w:type="pct"/>
          </w:tcPr>
          <w:p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szCs w:val="22"/>
              </w:rPr>
            </w:pPr>
            <w:r w:rsidRPr="00FD159A">
              <w:rPr>
                <w:sz w:val="22"/>
                <w:szCs w:val="22"/>
              </w:rPr>
              <w:t>“Personal Use of Government Office Equipment Including Information Technology”</w:t>
            </w:r>
          </w:p>
        </w:tc>
      </w:tr>
      <w:tr w:rsidR="00FD159A" w:rsidRPr="00582C99"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u w:val="single"/>
              </w:rPr>
            </w:pPr>
            <w:hyperlink r:id="rId95" w:history="1">
              <w:r w:rsidR="00FD159A" w:rsidRPr="004620D2">
                <w:rPr>
                  <w:rStyle w:val="Hyperlink"/>
                  <w:rFonts w:eastAsiaTheme="minorHAnsi"/>
                  <w:sz w:val="22"/>
                </w:rPr>
                <w:t>NPD 2810.1E</w:t>
              </w:r>
            </w:hyperlink>
          </w:p>
        </w:tc>
        <w:tc>
          <w:tcPr>
            <w:tcW w:w="4088" w:type="pct"/>
          </w:tcPr>
          <w:p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NASA Information Security Policy”</w:t>
            </w:r>
          </w:p>
        </w:tc>
      </w:tr>
      <w:tr w:rsidR="00FD159A" w:rsidRPr="00582C99"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u w:val="single"/>
              </w:rPr>
            </w:pPr>
            <w:hyperlink r:id="rId96" w:history="1">
              <w:r w:rsidR="00FD159A" w:rsidRPr="004620D2">
                <w:rPr>
                  <w:rStyle w:val="Hyperlink"/>
                  <w:rFonts w:eastAsiaTheme="minorHAnsi"/>
                  <w:sz w:val="22"/>
                </w:rPr>
                <w:t>NPR 2810.1A</w:t>
              </w:r>
            </w:hyperlink>
          </w:p>
        </w:tc>
        <w:tc>
          <w:tcPr>
            <w:tcW w:w="4088" w:type="pct"/>
          </w:tcPr>
          <w:p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Security of Information Technology”</w:t>
            </w:r>
          </w:p>
        </w:tc>
      </w:tr>
      <w:tr w:rsidR="00FD159A" w:rsidRPr="00582C99"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szCs w:val="22"/>
                <w:u w:val="single"/>
              </w:rPr>
            </w:pPr>
            <w:hyperlink r:id="rId97" w:history="1">
              <w:r w:rsidR="00FD159A" w:rsidRPr="004620D2">
                <w:rPr>
                  <w:rStyle w:val="Hyperlink"/>
                  <w:sz w:val="22"/>
                  <w:szCs w:val="22"/>
                </w:rPr>
                <w:t>NPR 4200.1G</w:t>
              </w:r>
            </w:hyperlink>
          </w:p>
        </w:tc>
        <w:tc>
          <w:tcPr>
            <w:tcW w:w="4088" w:type="pct"/>
          </w:tcPr>
          <w:p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szCs w:val="22"/>
              </w:rPr>
            </w:pPr>
            <w:r w:rsidRPr="00FD159A">
              <w:rPr>
                <w:sz w:val="22"/>
                <w:szCs w:val="22"/>
              </w:rPr>
              <w:t>“NASA Equipment Management Procedural Requirements</w:t>
            </w:r>
          </w:p>
        </w:tc>
      </w:tr>
      <w:tr w:rsidR="00FD159A" w:rsidRPr="00582C99"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u w:val="single"/>
              </w:rPr>
            </w:pPr>
            <w:hyperlink r:id="rId98" w:history="1">
              <w:r w:rsidR="00FD159A" w:rsidRPr="004620D2">
                <w:rPr>
                  <w:rStyle w:val="Hyperlink"/>
                  <w:rFonts w:eastAsiaTheme="minorHAnsi"/>
                  <w:sz w:val="22"/>
                </w:rPr>
                <w:t>NPD 4300.1B</w:t>
              </w:r>
            </w:hyperlink>
            <w:r w:rsidR="00FD159A" w:rsidRPr="004620D2">
              <w:rPr>
                <w:rFonts w:eastAsiaTheme="minorHAnsi"/>
                <w:color w:val="000000"/>
                <w:sz w:val="22"/>
                <w:u w:val="single"/>
              </w:rPr>
              <w:t>,</w:t>
            </w:r>
          </w:p>
        </w:tc>
        <w:tc>
          <w:tcPr>
            <w:tcW w:w="4088" w:type="pct"/>
          </w:tcPr>
          <w:p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NASA Personal Property Disposal Policy”</w:t>
            </w:r>
          </w:p>
        </w:tc>
      </w:tr>
      <w:tr w:rsidR="00FD159A" w:rsidRPr="00582C99"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u w:val="single"/>
              </w:rPr>
            </w:pPr>
            <w:hyperlink r:id="rId99" w:history="1">
              <w:r w:rsidR="00FD159A" w:rsidRPr="004620D2">
                <w:rPr>
                  <w:rStyle w:val="Hyperlink"/>
                  <w:rFonts w:eastAsiaTheme="minorHAnsi"/>
                  <w:sz w:val="22"/>
                </w:rPr>
                <w:t>NPR 4300.1C</w:t>
              </w:r>
            </w:hyperlink>
          </w:p>
        </w:tc>
        <w:tc>
          <w:tcPr>
            <w:tcW w:w="4088" w:type="pct"/>
          </w:tcPr>
          <w:p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NASA Personal Property Disposal Procedures and Requirements”</w:t>
            </w:r>
          </w:p>
        </w:tc>
      </w:tr>
      <w:tr w:rsidR="00FD159A" w:rsidRPr="00FD159A"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szCs w:val="22"/>
                <w:u w:val="single"/>
              </w:rPr>
            </w:pPr>
            <w:hyperlink r:id="rId100" w:history="1">
              <w:r w:rsidR="00FD159A" w:rsidRPr="004620D2">
                <w:rPr>
                  <w:rStyle w:val="Hyperlink"/>
                  <w:sz w:val="22"/>
                  <w:szCs w:val="22"/>
                </w:rPr>
                <w:t>NPD 5101.32E</w:t>
              </w:r>
            </w:hyperlink>
          </w:p>
        </w:tc>
        <w:tc>
          <w:tcPr>
            <w:tcW w:w="4088" w:type="pct"/>
          </w:tcPr>
          <w:p w:rsidR="00FD159A" w:rsidRPr="00DC6F61"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szCs w:val="22"/>
              </w:rPr>
            </w:pPr>
            <w:r w:rsidRPr="00FD159A">
              <w:rPr>
                <w:sz w:val="22"/>
                <w:szCs w:val="22"/>
              </w:rPr>
              <w:t>“Procurement, Financial Assistance”</w:t>
            </w:r>
          </w:p>
        </w:tc>
      </w:tr>
      <w:tr w:rsidR="00FD159A" w:rsidRPr="00582C99"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u w:val="single"/>
              </w:rPr>
            </w:pPr>
            <w:hyperlink r:id="rId101" w:history="1">
              <w:r w:rsidR="00FD159A" w:rsidRPr="004620D2">
                <w:rPr>
                  <w:rStyle w:val="Hyperlink"/>
                  <w:rFonts w:eastAsiaTheme="minorHAnsi"/>
                  <w:sz w:val="22"/>
                </w:rPr>
                <w:t>NPR 7120.5E</w:t>
              </w:r>
            </w:hyperlink>
          </w:p>
        </w:tc>
        <w:tc>
          <w:tcPr>
            <w:tcW w:w="4088" w:type="pct"/>
          </w:tcPr>
          <w:p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NASA Space Flight Program and Project Management Requirements”</w:t>
            </w:r>
          </w:p>
        </w:tc>
      </w:tr>
      <w:tr w:rsidR="00FD159A" w:rsidRPr="00582C99"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Cs w:val="0"/>
                <w:sz w:val="22"/>
                <w:szCs w:val="22"/>
                <w:u w:val="single"/>
              </w:rPr>
            </w:pPr>
            <w:hyperlink r:id="rId102" w:history="1">
              <w:r w:rsidR="00FD159A" w:rsidRPr="004620D2">
                <w:rPr>
                  <w:rStyle w:val="Hyperlink"/>
                  <w:sz w:val="22"/>
                  <w:szCs w:val="22"/>
                </w:rPr>
                <w:t>NPR 8000.4A</w:t>
              </w:r>
            </w:hyperlink>
          </w:p>
        </w:tc>
        <w:tc>
          <w:tcPr>
            <w:tcW w:w="4088" w:type="pct"/>
          </w:tcPr>
          <w:p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szCs w:val="22"/>
              </w:rPr>
            </w:pPr>
            <w:r w:rsidRPr="00FD159A">
              <w:rPr>
                <w:sz w:val="22"/>
                <w:szCs w:val="22"/>
              </w:rPr>
              <w:t>“Agency Risk Management Procedural Requirements”</w:t>
            </w:r>
          </w:p>
        </w:tc>
      </w:tr>
      <w:tr w:rsidR="00FD159A" w:rsidRPr="00582C99"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rsidR="00FD159A" w:rsidRPr="004620D2" w:rsidRDefault="00C065F8" w:rsidP="00FD159A">
            <w:pPr>
              <w:spacing w:before="120"/>
              <w:ind w:firstLine="0"/>
              <w:jc w:val="center"/>
              <w:rPr>
                <w:b w:val="0"/>
                <w:bCs w:val="0"/>
                <w:sz w:val="22"/>
                <w:u w:val="single"/>
              </w:rPr>
            </w:pPr>
            <w:hyperlink r:id="rId103" w:history="1">
              <w:r w:rsidR="00FD159A" w:rsidRPr="004620D2">
                <w:rPr>
                  <w:rStyle w:val="Hyperlink"/>
                  <w:sz w:val="22"/>
                </w:rPr>
                <w:t>NPR 9700.1</w:t>
              </w:r>
            </w:hyperlink>
          </w:p>
        </w:tc>
        <w:tc>
          <w:tcPr>
            <w:tcW w:w="4088" w:type="pct"/>
          </w:tcPr>
          <w:p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sz w:val="22"/>
              </w:rPr>
              <w:t>“Travel”</w:t>
            </w:r>
          </w:p>
        </w:tc>
      </w:tr>
    </w:tbl>
    <w:p w:rsidR="005B28C2" w:rsidRDefault="005B28C2" w:rsidP="00582C99">
      <w:pPr>
        <w:spacing w:after="0"/>
        <w:ind w:left="720" w:firstLine="0"/>
        <w:rPr>
          <w:rFonts w:eastAsiaTheme="minorHAnsi"/>
          <w:color w:val="0000FF"/>
        </w:rPr>
        <w:sectPr w:rsidR="005B28C2" w:rsidSect="007263FE">
          <w:headerReference w:type="default" r:id="rId104"/>
          <w:pgSz w:w="12240" w:h="15840"/>
          <w:pgMar w:top="1440" w:right="1440" w:bottom="1440" w:left="1440" w:header="720" w:footer="720" w:gutter="0"/>
          <w:cols w:space="720"/>
          <w:docGrid w:linePitch="360"/>
        </w:sectPr>
      </w:pPr>
    </w:p>
    <w:p w:rsidR="007C386E" w:rsidRDefault="007C386E" w:rsidP="00DC6F61">
      <w:pPr>
        <w:pStyle w:val="Heading1"/>
        <w:framePr w:wrap="around"/>
      </w:pPr>
      <w:bookmarkStart w:id="126" w:name="_Toc398033593"/>
      <w:bookmarkStart w:id="127" w:name="_Toc398034004"/>
      <w:bookmarkStart w:id="128" w:name="_Export_Control_processes"/>
      <w:bookmarkStart w:id="129" w:name="_Toc488845239"/>
      <w:bookmarkStart w:id="130" w:name="_Toc403721934"/>
      <w:bookmarkEnd w:id="126"/>
      <w:bookmarkEnd w:id="127"/>
      <w:bookmarkEnd w:id="128"/>
      <w:r>
        <w:lastRenderedPageBreak/>
        <w:t xml:space="preserve">CHAPTER 2: </w:t>
      </w:r>
      <w:r w:rsidRPr="00717917">
        <w:t>EXPORT CONTROL PROCESSES FOR ALL PERSONNEL</w:t>
      </w:r>
      <w:bookmarkEnd w:id="129"/>
    </w:p>
    <w:p w:rsidR="00CA5DA4" w:rsidRDefault="00CA5DA4" w:rsidP="00CA5DA4">
      <w:r>
        <w:t xml:space="preserve">This chapter describes specific processes for various export control-related activities.  The instructions are intended for all NASA employees and contractors, as appropriate, across the Agency who may potentially export or conduct export control-related processes on behalf of the Agency in furtherance of NASA’s missions.  The checklists referenced in this chapter do not replace existing Center-equivalent forms or systems.   </w:t>
      </w:r>
    </w:p>
    <w:p w:rsidR="00717917" w:rsidRPr="00717917" w:rsidRDefault="00717917" w:rsidP="00564CA1">
      <w:pPr>
        <w:pStyle w:val="ListParagraph"/>
        <w:keepNext/>
        <w:numPr>
          <w:ilvl w:val="0"/>
          <w:numId w:val="16"/>
        </w:numPr>
        <w:spacing w:after="240"/>
        <w:outlineLvl w:val="1"/>
        <w:rPr>
          <w:b/>
          <w:bCs/>
          <w:i/>
          <w:iCs/>
          <w:caps/>
          <w:vanish/>
        </w:rPr>
      </w:pPr>
      <w:bookmarkStart w:id="131" w:name="_Toc462232623"/>
      <w:bookmarkStart w:id="132" w:name="_Toc462232797"/>
      <w:bookmarkStart w:id="133" w:name="_Toc462234109"/>
      <w:bookmarkStart w:id="134" w:name="_Toc462235279"/>
      <w:bookmarkStart w:id="135" w:name="_Toc462235598"/>
      <w:bookmarkStart w:id="136" w:name="_Toc462319364"/>
      <w:bookmarkStart w:id="137" w:name="_Toc462910831"/>
      <w:bookmarkStart w:id="138" w:name="_Toc462917873"/>
      <w:bookmarkStart w:id="139" w:name="_Toc462918555"/>
      <w:bookmarkStart w:id="140" w:name="_Toc462918736"/>
      <w:bookmarkStart w:id="141" w:name="_Toc462918925"/>
      <w:bookmarkStart w:id="142" w:name="_Toc466900629"/>
      <w:bookmarkStart w:id="143" w:name="_Toc466900735"/>
      <w:bookmarkStart w:id="144" w:name="_Toc466900840"/>
      <w:bookmarkStart w:id="145" w:name="_Toc466900945"/>
      <w:bookmarkStart w:id="146" w:name="_Toc466958155"/>
      <w:bookmarkStart w:id="147" w:name="_Toc466958272"/>
      <w:bookmarkStart w:id="148" w:name="_Toc466958555"/>
      <w:bookmarkStart w:id="149" w:name="_Toc466958718"/>
      <w:bookmarkStart w:id="150" w:name="_Toc466958829"/>
      <w:bookmarkStart w:id="151" w:name="_Toc466959138"/>
      <w:bookmarkStart w:id="152" w:name="_Toc466959243"/>
      <w:bookmarkStart w:id="153" w:name="_Toc466959647"/>
      <w:bookmarkStart w:id="154" w:name="_Toc466959752"/>
      <w:bookmarkStart w:id="155" w:name="_Toc466959857"/>
      <w:bookmarkStart w:id="156" w:name="_Toc466959963"/>
      <w:bookmarkStart w:id="157" w:name="_Toc466960401"/>
      <w:bookmarkStart w:id="158" w:name="_Toc466960560"/>
      <w:bookmarkStart w:id="159" w:name="_Toc466961662"/>
      <w:bookmarkStart w:id="160" w:name="_Toc470070737"/>
      <w:bookmarkStart w:id="161" w:name="_Toc470079235"/>
      <w:bookmarkStart w:id="162" w:name="_Toc470080074"/>
      <w:bookmarkStart w:id="163" w:name="_Toc470080848"/>
      <w:bookmarkStart w:id="164" w:name="_Toc470163474"/>
      <w:bookmarkStart w:id="165" w:name="_Toc470163579"/>
      <w:bookmarkStart w:id="166" w:name="_Toc470163684"/>
      <w:bookmarkStart w:id="167" w:name="_Toc470172570"/>
      <w:bookmarkStart w:id="168" w:name="_Toc470172675"/>
      <w:bookmarkStart w:id="169" w:name="_Toc470172780"/>
      <w:bookmarkStart w:id="170" w:name="_Toc470172885"/>
      <w:bookmarkStart w:id="171" w:name="_Toc470601078"/>
      <w:bookmarkStart w:id="172" w:name="_Toc470603704"/>
      <w:bookmarkStart w:id="173" w:name="_Toc470609205"/>
      <w:bookmarkStart w:id="174" w:name="_Toc470609528"/>
      <w:bookmarkStart w:id="175" w:name="_Toc470609675"/>
      <w:bookmarkStart w:id="176" w:name="_Toc470609780"/>
      <w:bookmarkStart w:id="177" w:name="_Toc470693607"/>
      <w:bookmarkStart w:id="178" w:name="_Toc470693711"/>
      <w:bookmarkStart w:id="179" w:name="_Toc470695581"/>
      <w:bookmarkStart w:id="180" w:name="_Toc470767866"/>
      <w:bookmarkStart w:id="181" w:name="_Toc480288483"/>
      <w:bookmarkStart w:id="182" w:name="_Toc480291293"/>
      <w:bookmarkStart w:id="183" w:name="_Toc480292100"/>
      <w:bookmarkStart w:id="184" w:name="_Toc480292400"/>
      <w:bookmarkStart w:id="185" w:name="_Toc480353394"/>
      <w:bookmarkStart w:id="186" w:name="_Toc480360611"/>
      <w:bookmarkStart w:id="187" w:name="_Toc481408380"/>
      <w:bookmarkStart w:id="188" w:name="_Toc481409697"/>
      <w:bookmarkStart w:id="189" w:name="_Toc481498119"/>
      <w:bookmarkStart w:id="190" w:name="_Toc481587896"/>
      <w:bookmarkStart w:id="191" w:name="_Toc484078229"/>
      <w:bookmarkStart w:id="192" w:name="_Toc484436846"/>
      <w:bookmarkStart w:id="193" w:name="_Toc484593957"/>
      <w:bookmarkStart w:id="194" w:name="_Toc485113210"/>
      <w:bookmarkStart w:id="195" w:name="_Toc485115466"/>
      <w:bookmarkStart w:id="196" w:name="_Toc485115583"/>
      <w:bookmarkStart w:id="197" w:name="_Toc488323666"/>
      <w:bookmarkStart w:id="198" w:name="_Toc488323814"/>
      <w:bookmarkStart w:id="199" w:name="_Toc488734118"/>
      <w:bookmarkStart w:id="200" w:name="_Toc48884524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CA5DA4" w:rsidRPr="00BE7640" w:rsidRDefault="00CA5DA4" w:rsidP="00DC6F61">
      <w:pPr>
        <w:pStyle w:val="Heading2"/>
      </w:pPr>
      <w:r>
        <w:t xml:space="preserve"> </w:t>
      </w:r>
      <w:bookmarkStart w:id="201" w:name="_Toc430936336"/>
      <w:bookmarkStart w:id="202" w:name="_Toc488845241"/>
      <w:r w:rsidR="00BE7640" w:rsidRPr="00DC6F61">
        <w:t>Export Control Processing Timeline</w:t>
      </w:r>
      <w:bookmarkEnd w:id="201"/>
      <w:bookmarkEnd w:id="202"/>
    </w:p>
    <w:p w:rsidR="004D60B6" w:rsidRDefault="00473181" w:rsidP="00CA5DA4">
      <w:pPr>
        <w:ind w:firstLine="450"/>
        <w:rPr>
          <w:rFonts w:eastAsiaTheme="minorHAnsi" w:cs="Arial"/>
          <w:color w:val="000000"/>
        </w:rPr>
      </w:pPr>
      <w:r>
        <w:rPr>
          <w:rFonts w:eastAsiaTheme="minorHAnsi" w:cs="Arial"/>
          <w:color w:val="000000"/>
        </w:rPr>
        <w:t>Prior to obtaining an export authorization, you must have a valid requirement</w:t>
      </w:r>
      <w:r w:rsidR="00752053">
        <w:rPr>
          <w:rFonts w:eastAsiaTheme="minorHAnsi" w:cs="Arial"/>
          <w:color w:val="000000"/>
        </w:rPr>
        <w:t xml:space="preserve"> that is normally contained in a NASA contract, NASA grant, or in a</w:t>
      </w:r>
      <w:r w:rsidR="00C24DA0">
        <w:rPr>
          <w:rFonts w:eastAsiaTheme="minorHAnsi" w:cs="Arial"/>
          <w:color w:val="000000"/>
        </w:rPr>
        <w:t>n</w:t>
      </w:r>
      <w:r w:rsidR="00752053">
        <w:rPr>
          <w:rFonts w:eastAsiaTheme="minorHAnsi" w:cs="Arial"/>
          <w:color w:val="000000"/>
        </w:rPr>
        <w:t xml:space="preserve"> SAA (domestic or international)</w:t>
      </w:r>
      <w:r>
        <w:rPr>
          <w:rFonts w:eastAsiaTheme="minorHAnsi" w:cs="Arial"/>
          <w:color w:val="000000"/>
        </w:rPr>
        <w:t xml:space="preserve">.  </w:t>
      </w:r>
      <w:r w:rsidR="00C24DA0">
        <w:rPr>
          <w:rFonts w:eastAsiaTheme="minorHAnsi" w:cs="Arial"/>
          <w:color w:val="000000"/>
        </w:rPr>
        <w:t xml:space="preserve">See </w:t>
      </w:r>
      <w:hyperlink w:anchor="_Export_Control_Process_1" w:history="1">
        <w:r w:rsidR="00C24DA0" w:rsidRPr="003E2400">
          <w:rPr>
            <w:rStyle w:val="Hyperlink"/>
            <w:rFonts w:eastAsiaTheme="minorHAnsi" w:cs="Arial"/>
            <w:u w:val="none"/>
          </w:rPr>
          <w:t>Section 2.10</w:t>
        </w:r>
      </w:hyperlink>
      <w:r w:rsidR="00C24DA0" w:rsidRPr="003E2400">
        <w:rPr>
          <w:rFonts w:eastAsiaTheme="minorHAnsi" w:cs="Arial"/>
          <w:color w:val="000000"/>
        </w:rPr>
        <w:t xml:space="preserve"> </w:t>
      </w:r>
      <w:r w:rsidR="00C24DA0">
        <w:rPr>
          <w:rFonts w:eastAsiaTheme="minorHAnsi" w:cs="Arial"/>
          <w:color w:val="000000"/>
        </w:rPr>
        <w:t xml:space="preserve">for more information on SAAs.  </w:t>
      </w:r>
      <w:r w:rsidR="004D60B6">
        <w:rPr>
          <w:rFonts w:eastAsiaTheme="minorHAnsi" w:cs="Arial"/>
          <w:color w:val="000000"/>
        </w:rPr>
        <w:t>Requirements</w:t>
      </w:r>
      <w:r>
        <w:rPr>
          <w:rFonts w:eastAsiaTheme="minorHAnsi" w:cs="Arial"/>
          <w:color w:val="000000"/>
        </w:rPr>
        <w:t xml:space="preserve"> </w:t>
      </w:r>
      <w:r w:rsidR="00A52B5B">
        <w:rPr>
          <w:rFonts w:eastAsiaTheme="minorHAnsi" w:cs="Arial"/>
          <w:color w:val="000000"/>
        </w:rPr>
        <w:t xml:space="preserve">should be officially written, signed, and approved, prior to obtaining an export authorization. </w:t>
      </w:r>
      <w:r w:rsidR="003860CD">
        <w:rPr>
          <w:rFonts w:eastAsiaTheme="minorHAnsi" w:cs="Arial"/>
          <w:color w:val="000000"/>
        </w:rPr>
        <w:t xml:space="preserve"> </w:t>
      </w:r>
      <w:r w:rsidR="00C24DA0">
        <w:rPr>
          <w:rFonts w:eastAsiaTheme="minorHAnsi" w:cs="Arial"/>
          <w:color w:val="000000"/>
        </w:rPr>
        <w:t>Remember: r</w:t>
      </w:r>
      <w:r w:rsidR="00A52B5B">
        <w:rPr>
          <w:rFonts w:eastAsiaTheme="minorHAnsi" w:cs="Arial"/>
          <w:color w:val="000000"/>
        </w:rPr>
        <w:t xml:space="preserve">equirements can take months and even years to develop. </w:t>
      </w:r>
    </w:p>
    <w:p w:rsidR="00CA5DA4" w:rsidRDefault="004D60B6" w:rsidP="00CA5DA4">
      <w:pPr>
        <w:ind w:firstLine="450"/>
        <w:rPr>
          <w:rFonts w:eastAsiaTheme="minorHAnsi" w:cs="Arial"/>
          <w:color w:val="000000"/>
        </w:rPr>
      </w:pPr>
      <w:r w:rsidRPr="00582C99">
        <w:rPr>
          <w:rFonts w:eastAsiaTheme="minorHAnsi" w:cs="Arial"/>
          <w:color w:val="000000"/>
        </w:rPr>
        <w:t xml:space="preserve">The amount of time that it takes to process an export </w:t>
      </w:r>
      <w:r w:rsidR="004456B5">
        <w:rPr>
          <w:rFonts w:eastAsiaTheme="minorHAnsi" w:cs="Arial"/>
          <w:color w:val="000000"/>
        </w:rPr>
        <w:t xml:space="preserve">authorization </w:t>
      </w:r>
      <w:r w:rsidRPr="00582C99">
        <w:rPr>
          <w:rFonts w:eastAsiaTheme="minorHAnsi" w:cs="Arial"/>
          <w:color w:val="000000"/>
        </w:rPr>
        <w:t>depends on the type of export</w:t>
      </w:r>
      <w:r>
        <w:rPr>
          <w:rFonts w:eastAsiaTheme="minorHAnsi" w:cs="Arial"/>
          <w:color w:val="000000"/>
        </w:rPr>
        <w:t xml:space="preserve"> and</w:t>
      </w:r>
      <w:r w:rsidRPr="00582C99">
        <w:rPr>
          <w:rFonts w:eastAsiaTheme="minorHAnsi" w:cs="Arial"/>
          <w:color w:val="000000"/>
        </w:rPr>
        <w:t xml:space="preserve"> the complexity of the export</w:t>
      </w:r>
      <w:r>
        <w:rPr>
          <w:rFonts w:eastAsiaTheme="minorHAnsi" w:cs="Arial"/>
          <w:color w:val="000000"/>
        </w:rPr>
        <w:t xml:space="preserve">.  </w:t>
      </w:r>
      <w:r>
        <w:rPr>
          <w:rFonts w:eastAsiaTheme="minorHAnsi"/>
        </w:rPr>
        <w:t>Exports</w:t>
      </w:r>
      <w:r w:rsidRPr="008065CC">
        <w:rPr>
          <w:rFonts w:eastAsiaTheme="minorHAnsi"/>
        </w:rPr>
        <w:t xml:space="preserve"> do not </w:t>
      </w:r>
      <w:r>
        <w:rPr>
          <w:rFonts w:eastAsiaTheme="minorHAnsi"/>
        </w:rPr>
        <w:t>necessarily</w:t>
      </w:r>
      <w:r w:rsidRPr="008065CC">
        <w:rPr>
          <w:rFonts w:eastAsiaTheme="minorHAnsi"/>
        </w:rPr>
        <w:t xml:space="preserve"> follow a set o</w:t>
      </w:r>
      <w:r>
        <w:rPr>
          <w:rFonts w:eastAsiaTheme="minorHAnsi"/>
        </w:rPr>
        <w:t>f</w:t>
      </w:r>
      <w:r w:rsidRPr="008065CC">
        <w:rPr>
          <w:rFonts w:eastAsiaTheme="minorHAnsi"/>
        </w:rPr>
        <w:t xml:space="preserve"> predictable pattern of factors.  </w:t>
      </w:r>
      <w:r>
        <w:rPr>
          <w:rFonts w:eastAsiaTheme="minorHAnsi"/>
        </w:rPr>
        <w:t>For example</w:t>
      </w:r>
      <w:r w:rsidRPr="008065CC">
        <w:rPr>
          <w:rFonts w:eastAsiaTheme="minorHAnsi"/>
        </w:rPr>
        <w:t>, an export for which the classification is known may still require a license (necessitating longer processing time)</w:t>
      </w:r>
      <w:r>
        <w:rPr>
          <w:rFonts w:eastAsiaTheme="minorHAnsi"/>
        </w:rPr>
        <w:t xml:space="preserve">, while an </w:t>
      </w:r>
      <w:r w:rsidRPr="008065CC">
        <w:rPr>
          <w:rFonts w:eastAsiaTheme="minorHAnsi"/>
        </w:rPr>
        <w:t>export for which the export classification must be determined may, in the end, be processed in a shorter amount of time because no license is required</w:t>
      </w:r>
      <w:r>
        <w:rPr>
          <w:rFonts w:eastAsiaTheme="minorHAnsi"/>
        </w:rPr>
        <w:t xml:space="preserve">.  </w:t>
      </w:r>
      <w:r w:rsidR="00CA5DA4" w:rsidRPr="00582C99">
        <w:rPr>
          <w:rFonts w:eastAsiaTheme="minorHAnsi" w:cs="Arial"/>
          <w:color w:val="000000"/>
        </w:rPr>
        <w:t xml:space="preserve">Some of the factors that affect processing time are: </w:t>
      </w:r>
    </w:p>
    <w:p w:rsidR="00CA5DA4" w:rsidRDefault="00FE742E" w:rsidP="00564CA1">
      <w:pPr>
        <w:pStyle w:val="ListParagraph"/>
        <w:numPr>
          <w:ilvl w:val="0"/>
          <w:numId w:val="24"/>
        </w:numPr>
        <w:autoSpaceDE w:val="0"/>
        <w:autoSpaceDN w:val="0"/>
        <w:adjustRightInd w:val="0"/>
        <w:rPr>
          <w:rFonts w:eastAsiaTheme="minorHAnsi" w:cs="Arial"/>
          <w:color w:val="000000"/>
        </w:rPr>
      </w:pPr>
      <w:r>
        <w:rPr>
          <w:rFonts w:eastAsiaTheme="minorHAnsi" w:cs="Arial"/>
          <w:color w:val="000000"/>
        </w:rPr>
        <w:t>E</w:t>
      </w:r>
      <w:r w:rsidR="00CA5DA4">
        <w:rPr>
          <w:rFonts w:eastAsiaTheme="minorHAnsi" w:cs="Arial"/>
          <w:color w:val="000000"/>
        </w:rPr>
        <w:t>xport requirement</w:t>
      </w:r>
    </w:p>
    <w:p w:rsidR="00FE742E" w:rsidRDefault="00FE742E" w:rsidP="00564CA1">
      <w:pPr>
        <w:pStyle w:val="ListParagraph"/>
        <w:numPr>
          <w:ilvl w:val="0"/>
          <w:numId w:val="24"/>
        </w:numPr>
        <w:autoSpaceDE w:val="0"/>
        <w:autoSpaceDN w:val="0"/>
        <w:adjustRightInd w:val="0"/>
        <w:rPr>
          <w:rFonts w:eastAsiaTheme="minorHAnsi" w:cs="Arial"/>
          <w:color w:val="000000"/>
        </w:rPr>
      </w:pPr>
      <w:r>
        <w:rPr>
          <w:rFonts w:eastAsiaTheme="minorHAnsi" w:cs="Arial"/>
          <w:color w:val="000000"/>
        </w:rPr>
        <w:t>The need for a license</w:t>
      </w:r>
    </w:p>
    <w:p w:rsidR="00CA5DA4" w:rsidRPr="00DF698A" w:rsidRDefault="00CA5DA4" w:rsidP="00564CA1">
      <w:pPr>
        <w:pStyle w:val="ListParagraph"/>
        <w:numPr>
          <w:ilvl w:val="0"/>
          <w:numId w:val="24"/>
        </w:numPr>
        <w:autoSpaceDE w:val="0"/>
        <w:autoSpaceDN w:val="0"/>
        <w:adjustRightInd w:val="0"/>
        <w:rPr>
          <w:rFonts w:eastAsiaTheme="minorHAnsi" w:cs="Arial"/>
          <w:color w:val="000000"/>
        </w:rPr>
      </w:pPr>
      <w:r>
        <w:rPr>
          <w:rFonts w:eastAsiaTheme="minorHAnsi" w:cs="Arial"/>
          <w:color w:val="000000"/>
        </w:rPr>
        <w:t>Nature</w:t>
      </w:r>
      <w:r w:rsidRPr="008065CC">
        <w:rPr>
          <w:rFonts w:eastAsiaTheme="minorHAnsi" w:cs="Arial"/>
          <w:color w:val="000000"/>
        </w:rPr>
        <w:t xml:space="preserve"> of the</w:t>
      </w:r>
      <w:r>
        <w:rPr>
          <w:rFonts w:eastAsiaTheme="minorHAnsi" w:cs="Arial"/>
          <w:color w:val="000000"/>
        </w:rPr>
        <w:t xml:space="preserve"> item to be</w:t>
      </w:r>
      <w:r w:rsidRPr="008065CC">
        <w:rPr>
          <w:rFonts w:eastAsiaTheme="minorHAnsi" w:cs="Arial"/>
          <w:color w:val="000000"/>
        </w:rPr>
        <w:t xml:space="preserve"> export</w:t>
      </w:r>
      <w:r>
        <w:rPr>
          <w:rFonts w:eastAsiaTheme="minorHAnsi" w:cs="Arial"/>
          <w:color w:val="000000"/>
        </w:rPr>
        <w:t>ed</w:t>
      </w:r>
    </w:p>
    <w:p w:rsidR="00CA5DA4" w:rsidRDefault="005A6B38" w:rsidP="00564CA1">
      <w:pPr>
        <w:pStyle w:val="ListParagraph"/>
        <w:numPr>
          <w:ilvl w:val="0"/>
          <w:numId w:val="24"/>
        </w:numPr>
        <w:autoSpaceDE w:val="0"/>
        <w:autoSpaceDN w:val="0"/>
        <w:adjustRightInd w:val="0"/>
        <w:rPr>
          <w:rFonts w:eastAsiaTheme="minorHAnsi" w:cs="Arial"/>
          <w:color w:val="000000"/>
        </w:rPr>
      </w:pPr>
      <w:r>
        <w:rPr>
          <w:rFonts w:eastAsiaTheme="minorHAnsi" w:cs="Arial"/>
          <w:color w:val="000000"/>
        </w:rPr>
        <w:t>End-use</w:t>
      </w:r>
    </w:p>
    <w:p w:rsidR="00C14798" w:rsidRPr="00C14798" w:rsidRDefault="00C065F8" w:rsidP="00564CA1">
      <w:pPr>
        <w:pStyle w:val="ListParagraph"/>
        <w:numPr>
          <w:ilvl w:val="0"/>
          <w:numId w:val="24"/>
        </w:numPr>
        <w:autoSpaceDE w:val="0"/>
        <w:autoSpaceDN w:val="0"/>
        <w:adjustRightInd w:val="0"/>
        <w:rPr>
          <w:rFonts w:eastAsiaTheme="minorHAnsi" w:cs="Arial"/>
          <w:color w:val="000000"/>
        </w:rPr>
      </w:pPr>
      <w:hyperlink w:anchor="enduser" w:history="1">
        <w:r w:rsidR="00C14798" w:rsidRPr="003E2400">
          <w:rPr>
            <w:rStyle w:val="Hyperlink"/>
            <w:rFonts w:eastAsiaTheme="minorHAnsi" w:cs="Arial"/>
            <w:u w:val="none"/>
          </w:rPr>
          <w:t>End-user</w:t>
        </w:r>
      </w:hyperlink>
    </w:p>
    <w:p w:rsidR="006B51FF" w:rsidRDefault="006B51FF" w:rsidP="00564CA1">
      <w:pPr>
        <w:pStyle w:val="ListParagraph"/>
        <w:numPr>
          <w:ilvl w:val="0"/>
          <w:numId w:val="24"/>
        </w:numPr>
        <w:autoSpaceDE w:val="0"/>
        <w:autoSpaceDN w:val="0"/>
        <w:adjustRightInd w:val="0"/>
        <w:rPr>
          <w:rFonts w:eastAsiaTheme="minorHAnsi" w:cs="Arial"/>
          <w:color w:val="000000"/>
        </w:rPr>
      </w:pPr>
      <w:r>
        <w:rPr>
          <w:rFonts w:eastAsiaTheme="minorHAnsi" w:cs="Arial"/>
          <w:color w:val="000000"/>
        </w:rPr>
        <w:t>Responsiveness of ECR/technical organization to ECS Requests</w:t>
      </w:r>
    </w:p>
    <w:p w:rsidR="00CA5DA4" w:rsidRDefault="006B51FF" w:rsidP="00564CA1">
      <w:pPr>
        <w:pStyle w:val="ListParagraph"/>
        <w:numPr>
          <w:ilvl w:val="0"/>
          <w:numId w:val="24"/>
        </w:numPr>
        <w:autoSpaceDE w:val="0"/>
        <w:autoSpaceDN w:val="0"/>
        <w:adjustRightInd w:val="0"/>
        <w:rPr>
          <w:rFonts w:eastAsiaTheme="minorHAnsi" w:cs="Arial"/>
          <w:color w:val="000000"/>
        </w:rPr>
      </w:pPr>
      <w:r>
        <w:rPr>
          <w:rFonts w:eastAsiaTheme="minorHAnsi" w:cs="Arial"/>
          <w:color w:val="000000"/>
        </w:rPr>
        <w:lastRenderedPageBreak/>
        <w:t>D</w:t>
      </w:r>
      <w:r w:rsidR="00CA5DA4">
        <w:rPr>
          <w:rFonts w:eastAsiaTheme="minorHAnsi" w:cs="Arial"/>
          <w:color w:val="000000"/>
        </w:rPr>
        <w:t>estination</w:t>
      </w:r>
    </w:p>
    <w:p w:rsidR="00CA5DA4" w:rsidRDefault="00CA5DA4" w:rsidP="00564CA1">
      <w:pPr>
        <w:pStyle w:val="ListParagraph"/>
        <w:numPr>
          <w:ilvl w:val="0"/>
          <w:numId w:val="24"/>
        </w:numPr>
        <w:autoSpaceDE w:val="0"/>
        <w:autoSpaceDN w:val="0"/>
        <w:adjustRightInd w:val="0"/>
        <w:rPr>
          <w:rFonts w:eastAsiaTheme="minorHAnsi" w:cs="Arial"/>
          <w:color w:val="000000"/>
        </w:rPr>
      </w:pPr>
      <w:r>
        <w:rPr>
          <w:rFonts w:eastAsiaTheme="minorHAnsi" w:cs="Arial"/>
          <w:color w:val="000000"/>
        </w:rPr>
        <w:t>Method of transfer</w:t>
      </w:r>
    </w:p>
    <w:p w:rsidR="006B51FF" w:rsidRDefault="006B51FF" w:rsidP="00564CA1">
      <w:pPr>
        <w:pStyle w:val="ListParagraph"/>
        <w:numPr>
          <w:ilvl w:val="0"/>
          <w:numId w:val="24"/>
        </w:numPr>
        <w:autoSpaceDE w:val="0"/>
        <w:autoSpaceDN w:val="0"/>
        <w:adjustRightInd w:val="0"/>
        <w:rPr>
          <w:rFonts w:eastAsiaTheme="minorHAnsi" w:cs="Arial"/>
          <w:color w:val="000000"/>
        </w:rPr>
      </w:pPr>
      <w:r>
        <w:rPr>
          <w:rFonts w:eastAsiaTheme="minorHAnsi" w:cs="Arial"/>
          <w:color w:val="000000"/>
        </w:rPr>
        <w:t>Geo-political events</w:t>
      </w:r>
    </w:p>
    <w:p w:rsidR="00BE7640" w:rsidRDefault="00BE7640" w:rsidP="00564CA1">
      <w:pPr>
        <w:pStyle w:val="ListParagraph"/>
        <w:numPr>
          <w:ilvl w:val="0"/>
          <w:numId w:val="11"/>
        </w:numPr>
        <w:autoSpaceDE w:val="0"/>
        <w:autoSpaceDN w:val="0"/>
        <w:adjustRightInd w:val="0"/>
        <w:rPr>
          <w:rFonts w:eastAsiaTheme="minorHAnsi" w:cs="Arial"/>
          <w:color w:val="000000"/>
        </w:rPr>
      </w:pPr>
      <w:r>
        <w:rPr>
          <w:rFonts w:eastAsiaTheme="minorHAnsi" w:cs="Arial"/>
          <w:color w:val="000000"/>
        </w:rPr>
        <w:t>A</w:t>
      </w:r>
      <w:r w:rsidR="00CA5DA4" w:rsidRPr="008065CC">
        <w:rPr>
          <w:rFonts w:eastAsiaTheme="minorHAnsi" w:cs="Arial"/>
          <w:color w:val="000000"/>
        </w:rPr>
        <w:t>ccuracy and completenes</w:t>
      </w:r>
      <w:r w:rsidR="00CA5DA4">
        <w:rPr>
          <w:rFonts w:eastAsiaTheme="minorHAnsi" w:cs="Arial"/>
          <w:color w:val="000000"/>
        </w:rPr>
        <w:t xml:space="preserve">s of the supporting information </w:t>
      </w:r>
    </w:p>
    <w:p w:rsidR="00CA5DA4" w:rsidRPr="00BE7640" w:rsidRDefault="00BE7640" w:rsidP="00564CA1">
      <w:pPr>
        <w:pStyle w:val="ListParagraph"/>
        <w:numPr>
          <w:ilvl w:val="0"/>
          <w:numId w:val="11"/>
        </w:numPr>
        <w:autoSpaceDE w:val="0"/>
        <w:autoSpaceDN w:val="0"/>
        <w:adjustRightInd w:val="0"/>
        <w:rPr>
          <w:rFonts w:eastAsiaTheme="minorHAnsi" w:cs="Arial"/>
          <w:color w:val="000000"/>
        </w:rPr>
      </w:pPr>
      <w:r w:rsidRPr="008065CC">
        <w:rPr>
          <w:rFonts w:eastAsiaTheme="minorHAnsi" w:cs="Arial"/>
          <w:color w:val="000000"/>
        </w:rPr>
        <w:t>Associated technical ba</w:t>
      </w:r>
      <w:r>
        <w:rPr>
          <w:rFonts w:eastAsiaTheme="minorHAnsi" w:cs="Arial"/>
          <w:color w:val="000000"/>
        </w:rPr>
        <w:t>ckground information to review (including number of pages)</w:t>
      </w:r>
    </w:p>
    <w:p w:rsidR="006B51FF" w:rsidRDefault="006B51FF" w:rsidP="00564CA1">
      <w:pPr>
        <w:pStyle w:val="ListParagraph"/>
        <w:numPr>
          <w:ilvl w:val="0"/>
          <w:numId w:val="11"/>
        </w:numPr>
        <w:autoSpaceDE w:val="0"/>
        <w:autoSpaceDN w:val="0"/>
        <w:adjustRightInd w:val="0"/>
        <w:rPr>
          <w:rFonts w:eastAsiaTheme="minorHAnsi" w:cs="Arial"/>
          <w:color w:val="000000"/>
        </w:rPr>
      </w:pPr>
      <w:r>
        <w:rPr>
          <w:rFonts w:eastAsiaTheme="minorHAnsi" w:cs="Arial"/>
          <w:color w:val="000000"/>
        </w:rPr>
        <w:t>Availability of the use of an exemption or an exception</w:t>
      </w:r>
    </w:p>
    <w:p w:rsidR="00423C79" w:rsidRDefault="00423C79" w:rsidP="00564CA1">
      <w:pPr>
        <w:pStyle w:val="ListParagraph"/>
        <w:numPr>
          <w:ilvl w:val="0"/>
          <w:numId w:val="11"/>
        </w:numPr>
        <w:autoSpaceDE w:val="0"/>
        <w:autoSpaceDN w:val="0"/>
        <w:adjustRightInd w:val="0"/>
        <w:rPr>
          <w:rFonts w:eastAsiaTheme="minorHAnsi" w:cs="Arial"/>
          <w:color w:val="000000"/>
        </w:rPr>
      </w:pPr>
      <w:r>
        <w:rPr>
          <w:rFonts w:eastAsiaTheme="minorHAnsi" w:cs="Arial"/>
          <w:color w:val="000000"/>
        </w:rPr>
        <w:t>Urgency of the license</w:t>
      </w:r>
      <w:r w:rsidR="00752053">
        <w:rPr>
          <w:rFonts w:eastAsiaTheme="minorHAnsi" w:cs="Arial"/>
          <w:color w:val="000000"/>
        </w:rPr>
        <w:t xml:space="preserve"> (e.g., an emergency action to prevent loss of a crew member or spacecraft)</w:t>
      </w:r>
    </w:p>
    <w:p w:rsidR="00CA5DA4" w:rsidRPr="003E2400" w:rsidRDefault="00CA5DA4" w:rsidP="00564CA1">
      <w:pPr>
        <w:pStyle w:val="ListParagraph"/>
        <w:numPr>
          <w:ilvl w:val="0"/>
          <w:numId w:val="11"/>
        </w:numPr>
        <w:autoSpaceDE w:val="0"/>
        <w:autoSpaceDN w:val="0"/>
        <w:adjustRightInd w:val="0"/>
        <w:rPr>
          <w:rFonts w:eastAsiaTheme="minorHAnsi" w:cs="Arial"/>
          <w:color w:val="000000"/>
        </w:rPr>
      </w:pPr>
      <w:r w:rsidRPr="008065CC">
        <w:rPr>
          <w:rFonts w:eastAsiaTheme="minorHAnsi" w:cs="Arial"/>
          <w:color w:val="000000"/>
        </w:rPr>
        <w:t>The need to apply for a license</w:t>
      </w:r>
      <w:r>
        <w:rPr>
          <w:rFonts w:eastAsiaTheme="minorHAnsi" w:cs="Arial"/>
          <w:color w:val="000000"/>
        </w:rPr>
        <w:t xml:space="preserve"> (see </w:t>
      </w:r>
      <w:hyperlink w:anchor="_Process_for_license" w:history="1">
        <w:r w:rsidRPr="003E2400">
          <w:rPr>
            <w:rStyle w:val="Hyperlink"/>
            <w:rFonts w:eastAsiaTheme="minorHAnsi" w:cs="Arial"/>
            <w:u w:val="none"/>
          </w:rPr>
          <w:t>Section 3.3</w:t>
        </w:r>
      </w:hyperlink>
      <w:r w:rsidRPr="003E2400">
        <w:rPr>
          <w:rStyle w:val="Hyperlink"/>
          <w:rFonts w:eastAsiaTheme="minorHAnsi"/>
          <w:u w:val="none"/>
        </w:rPr>
        <w:t>.</w:t>
      </w:r>
      <w:r w:rsidRPr="003E2400">
        <w:rPr>
          <w:rFonts w:eastAsiaTheme="minorHAnsi" w:cs="Arial"/>
          <w:color w:val="000000"/>
        </w:rPr>
        <w:t>)</w:t>
      </w:r>
    </w:p>
    <w:p w:rsidR="00CA5DA4" w:rsidRPr="008065CC" w:rsidRDefault="00CA5DA4" w:rsidP="00564CA1">
      <w:pPr>
        <w:pStyle w:val="ListParagraph"/>
        <w:numPr>
          <w:ilvl w:val="0"/>
          <w:numId w:val="11"/>
        </w:numPr>
        <w:autoSpaceDE w:val="0"/>
        <w:autoSpaceDN w:val="0"/>
        <w:adjustRightInd w:val="0"/>
        <w:rPr>
          <w:rFonts w:eastAsiaTheme="minorHAnsi" w:cs="Arial"/>
          <w:color w:val="000000"/>
        </w:rPr>
      </w:pPr>
      <w:r w:rsidRPr="008065CC">
        <w:rPr>
          <w:rFonts w:eastAsiaTheme="minorHAnsi" w:cs="Arial"/>
          <w:color w:val="000000"/>
        </w:rPr>
        <w:t xml:space="preserve">Existence of other exports already being worked, and the number of other requests to expedite and prioritize </w:t>
      </w:r>
      <w:r>
        <w:rPr>
          <w:rFonts w:eastAsiaTheme="minorHAnsi" w:cs="Arial"/>
          <w:color w:val="000000"/>
        </w:rPr>
        <w:t xml:space="preserve">matters </w:t>
      </w:r>
      <w:r w:rsidRPr="008065CC">
        <w:rPr>
          <w:rFonts w:eastAsiaTheme="minorHAnsi" w:cs="Arial"/>
          <w:color w:val="000000"/>
        </w:rPr>
        <w:t>that are already in the queue</w:t>
      </w:r>
      <w:r>
        <w:rPr>
          <w:rFonts w:eastAsiaTheme="minorHAnsi" w:cs="Arial"/>
          <w:color w:val="000000"/>
        </w:rPr>
        <w:t xml:space="preserve"> </w:t>
      </w:r>
    </w:p>
    <w:p w:rsidR="00CA5DA4" w:rsidRDefault="003E2400" w:rsidP="00564CA1">
      <w:pPr>
        <w:pStyle w:val="ListParagraph"/>
        <w:numPr>
          <w:ilvl w:val="0"/>
          <w:numId w:val="11"/>
        </w:numPr>
        <w:autoSpaceDE w:val="0"/>
        <w:autoSpaceDN w:val="0"/>
        <w:adjustRightInd w:val="0"/>
        <w:rPr>
          <w:rFonts w:eastAsiaTheme="minorHAnsi" w:cs="Arial"/>
          <w:color w:val="000000"/>
        </w:rPr>
      </w:pPr>
      <w:r w:rsidRPr="007940BC">
        <w:rPr>
          <w:rFonts w:eastAsiaTheme="minorHAnsi" w:cs="Arial"/>
          <w:noProof/>
          <w:color w:val="000000"/>
        </w:rPr>
        <mc:AlternateContent>
          <mc:Choice Requires="wps">
            <w:drawing>
              <wp:anchor distT="45720" distB="45720" distL="114300" distR="114300" simplePos="0" relativeHeight="251883520" behindDoc="0" locked="0" layoutInCell="1" allowOverlap="0" wp14:anchorId="758B0F79" wp14:editId="72DD9A1A">
                <wp:simplePos x="0" y="0"/>
                <wp:positionH relativeFrom="margin">
                  <wp:posOffset>3895160</wp:posOffset>
                </wp:positionH>
                <wp:positionV relativeFrom="page">
                  <wp:posOffset>3313552</wp:posOffset>
                </wp:positionV>
                <wp:extent cx="2020824" cy="1431925"/>
                <wp:effectExtent l="0" t="0" r="17780" b="158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31925"/>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CA5DA4">
                            <w:pPr>
                              <w:spacing w:before="0" w:after="0" w:line="240" w:lineRule="auto"/>
                              <w:ind w:firstLine="0"/>
                            </w:pPr>
                            <w:r w:rsidRPr="003606FE">
                              <w:rPr>
                                <w:b/>
                              </w:rPr>
                              <w:t>IMPORTANT</w:t>
                            </w:r>
                            <w:r>
                              <w:t xml:space="preserve">: If you are planning to export, you should talk to your ECR/ECS at least four months prior to your tentatively planned export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8B0F79" id="_x0000_s1047" type="#_x0000_t202" style="position:absolute;left:0;text-align:left;margin-left:306.7pt;margin-top:260.9pt;width:159.1pt;height:112.7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" o:allowoverlap="f" fillcolor="#b8cce4 [1300]">
                <v:textbox>
                  <w:txbxContent>
                    <w:p w:rsidR="00590358" w:rsidRDefault="00590358" w:rsidP="00CA5DA4">
                      <w:pPr>
                        <w:spacing w:before="0" w:after="0" w:line="240" w:lineRule="auto"/>
                        <w:ind w:firstLine="0"/>
                      </w:pPr>
                      <w:r w:rsidRPr="003606FE">
                        <w:rPr>
                          <w:b/>
                        </w:rPr>
                        <w:t>IMPORTANT</w:t>
                      </w:r>
                      <w:r>
                        <w:t xml:space="preserve">: If you are planning to export, you should talk to your ECR/ECS at least four months prior to your tentatively planned export date. </w:t>
                      </w:r>
                    </w:p>
                  </w:txbxContent>
                </v:textbox>
                <w10:wrap type="square" anchorx="margin" anchory="page"/>
              </v:shape>
            </w:pict>
          </mc:Fallback>
        </mc:AlternateContent>
      </w:r>
      <w:r w:rsidR="00CA5DA4">
        <w:rPr>
          <w:rFonts w:eastAsiaTheme="minorHAnsi" w:cs="Arial"/>
          <w:color w:val="000000"/>
        </w:rPr>
        <w:t>Critical nature of request (supporting key national or NASA objective)</w:t>
      </w:r>
    </w:p>
    <w:p w:rsidR="004456B5" w:rsidRDefault="00CA5DA4" w:rsidP="004456B5">
      <w:pPr>
        <w:rPr>
          <w:rFonts w:eastAsiaTheme="minorHAnsi"/>
        </w:rPr>
      </w:pPr>
      <w:r w:rsidRPr="007C7027">
        <w:rPr>
          <w:noProof/>
        </w:rPr>
        <mc:AlternateContent>
          <mc:Choice Requires="wps">
            <w:drawing>
              <wp:anchor distT="45720" distB="45720" distL="114300" distR="114300" simplePos="0" relativeHeight="251885568" behindDoc="0" locked="1" layoutInCell="1" allowOverlap="0" wp14:anchorId="3A6DCF1B" wp14:editId="21AF1BCC">
                <wp:simplePos x="0" y="0"/>
                <wp:positionH relativeFrom="margin">
                  <wp:posOffset>3898900</wp:posOffset>
                </wp:positionH>
                <wp:positionV relativeFrom="page">
                  <wp:posOffset>981710</wp:posOffset>
                </wp:positionV>
                <wp:extent cx="2020570" cy="1404620"/>
                <wp:effectExtent l="0" t="0" r="1778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CA5DA4">
                            <w:pPr>
                              <w:spacing w:before="0" w:after="0" w:line="240" w:lineRule="auto"/>
                              <w:ind w:firstLine="0"/>
                            </w:pPr>
                            <w:r w:rsidRPr="003606FE">
                              <w:rPr>
                                <w:b/>
                                <w:bCs/>
                              </w:rPr>
                              <w:t>IMPORTANT</w:t>
                            </w:r>
                            <w:r>
                              <w:rPr>
                                <w:bCs/>
                              </w:rPr>
                              <w:t xml:space="preserve">: </w:t>
                            </w:r>
                            <w:r>
                              <w:t>To minimize processing time, where appropriate, a program/project may seek specific authorization(s) for certain proc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A6DCF1B" id="_x0000_s1048" type="#_x0000_t202" style="position:absolute;left:0;text-align:left;margin-left:307pt;margin-top:77.3pt;width:159.1pt;height:110.6pt;z-index:251885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" o:allowoverlap="f" fillcolor="#b8cce4 [1300]">
                <v:textbox style="mso-fit-shape-to-text:t">
                  <w:txbxContent>
                    <w:p w:rsidR="00590358" w:rsidRDefault="00590358" w:rsidP="00CA5DA4">
                      <w:pPr>
                        <w:spacing w:before="0" w:after="0" w:line="240" w:lineRule="auto"/>
                        <w:ind w:firstLine="0"/>
                      </w:pPr>
                      <w:r w:rsidRPr="003606FE">
                        <w:rPr>
                          <w:b/>
                          <w:bCs/>
                        </w:rPr>
                        <w:t>IMPORTANT</w:t>
                      </w:r>
                      <w:r>
                        <w:rPr>
                          <w:bCs/>
                        </w:rPr>
                        <w:t xml:space="preserve">: </w:t>
                      </w:r>
                      <w:r>
                        <w:t>To minimize processing time, where appropriate, a program/project may seek specific authorization(s) for certain processes.</w:t>
                      </w:r>
                    </w:p>
                  </w:txbxContent>
                </v:textbox>
                <w10:wrap type="square" anchorx="margin" anchory="page"/>
                <w10:anchorlock/>
              </v:shape>
            </w:pict>
          </mc:Fallback>
        </mc:AlternateContent>
      </w:r>
      <w:r>
        <w:rPr>
          <w:rFonts w:eastAsiaTheme="minorHAnsi" w:cs="Arial"/>
          <w:color w:val="000000"/>
        </w:rPr>
        <w:t>In general, identify export requirements e</w:t>
      </w:r>
      <w:r w:rsidRPr="00604AA3">
        <w:rPr>
          <w:rFonts w:eastAsiaTheme="minorHAnsi" w:cs="Arial"/>
          <w:color w:val="000000"/>
        </w:rPr>
        <w:t>arly</w:t>
      </w:r>
      <w:r>
        <w:rPr>
          <w:rFonts w:eastAsiaTheme="minorHAnsi" w:cs="Arial"/>
          <w:color w:val="000000"/>
        </w:rPr>
        <w:t xml:space="preserve"> and do not </w:t>
      </w:r>
      <w:r w:rsidRPr="00604AA3">
        <w:rPr>
          <w:rFonts w:eastAsiaTheme="minorHAnsi" w:cs="Arial"/>
          <w:color w:val="000000"/>
        </w:rPr>
        <w:t xml:space="preserve">wait until an item is ready for export </w:t>
      </w:r>
      <w:r w:rsidR="004456B5">
        <w:rPr>
          <w:rFonts w:eastAsiaTheme="minorHAnsi" w:cs="Arial"/>
          <w:color w:val="000000"/>
        </w:rPr>
        <w:t>to obtain an export authorization</w:t>
      </w:r>
      <w:r w:rsidRPr="00604AA3">
        <w:rPr>
          <w:rFonts w:eastAsiaTheme="minorHAnsi" w:cs="Arial"/>
          <w:color w:val="000000"/>
        </w:rPr>
        <w:t xml:space="preserve">. </w:t>
      </w:r>
      <w:r>
        <w:rPr>
          <w:rFonts w:eastAsiaTheme="minorHAnsi" w:cs="Arial"/>
          <w:color w:val="000000"/>
        </w:rPr>
        <w:t xml:space="preserve"> </w:t>
      </w:r>
      <w:r w:rsidRPr="00423C79">
        <w:rPr>
          <w:rFonts w:eastAsiaTheme="minorHAnsi" w:cs="Arial"/>
          <w:color w:val="000000"/>
        </w:rPr>
        <w:t>Programs and projects should involve the Center ECS early</w:t>
      </w:r>
      <w:r w:rsidRPr="00DC6F61">
        <w:rPr>
          <w:rFonts w:eastAsiaTheme="minorHAnsi" w:cs="Arial"/>
          <w:b/>
          <w:color w:val="000000"/>
        </w:rPr>
        <w:t xml:space="preserve"> </w:t>
      </w:r>
      <w:r w:rsidRPr="00B64A04">
        <w:rPr>
          <w:rFonts w:eastAsiaTheme="minorHAnsi" w:cs="Arial"/>
          <w:color w:val="000000"/>
        </w:rPr>
        <w:t>with c</w:t>
      </w:r>
      <w:r>
        <w:rPr>
          <w:rFonts w:eastAsiaTheme="minorHAnsi" w:cs="Arial"/>
          <w:color w:val="000000"/>
        </w:rPr>
        <w:t xml:space="preserve">urrent and </w:t>
      </w:r>
      <w:r w:rsidR="00C24DA0">
        <w:rPr>
          <w:rFonts w:eastAsiaTheme="minorHAnsi" w:cs="Arial"/>
          <w:color w:val="000000"/>
        </w:rPr>
        <w:t>future</w:t>
      </w:r>
      <w:r>
        <w:rPr>
          <w:rFonts w:eastAsiaTheme="minorHAnsi" w:cs="Arial"/>
          <w:color w:val="000000"/>
        </w:rPr>
        <w:t xml:space="preserve"> projects to share</w:t>
      </w:r>
      <w:r w:rsidRPr="00B64A04">
        <w:rPr>
          <w:rFonts w:eastAsiaTheme="minorHAnsi" w:cs="Arial"/>
          <w:color w:val="000000"/>
        </w:rPr>
        <w:t xml:space="preserve"> what</w:t>
      </w:r>
      <w:r>
        <w:rPr>
          <w:rFonts w:eastAsiaTheme="minorHAnsi" w:cs="Arial"/>
          <w:color w:val="000000"/>
        </w:rPr>
        <w:t xml:space="preserve">, when, </w:t>
      </w:r>
      <w:r w:rsidR="00175804">
        <w:rPr>
          <w:rFonts w:eastAsiaTheme="minorHAnsi" w:cs="Arial"/>
          <w:color w:val="000000"/>
        </w:rPr>
        <w:t xml:space="preserve">and </w:t>
      </w:r>
      <w:r>
        <w:rPr>
          <w:rFonts w:eastAsiaTheme="minorHAnsi" w:cs="Arial"/>
          <w:color w:val="000000"/>
        </w:rPr>
        <w:t>to whom</w:t>
      </w:r>
      <w:r w:rsidRPr="00B64A04">
        <w:rPr>
          <w:rFonts w:eastAsiaTheme="minorHAnsi" w:cs="Arial"/>
          <w:color w:val="000000"/>
        </w:rPr>
        <w:t xml:space="preserve"> they </w:t>
      </w:r>
      <w:r>
        <w:rPr>
          <w:rFonts w:eastAsiaTheme="minorHAnsi" w:cs="Arial"/>
          <w:color w:val="000000"/>
        </w:rPr>
        <w:t>intend to transfer and share</w:t>
      </w:r>
      <w:r w:rsidRPr="00B64A04">
        <w:rPr>
          <w:rFonts w:eastAsiaTheme="minorHAnsi" w:cs="Arial"/>
          <w:color w:val="000000"/>
        </w:rPr>
        <w:t xml:space="preserve"> </w:t>
      </w:r>
      <w:r>
        <w:rPr>
          <w:rFonts w:eastAsiaTheme="minorHAnsi" w:cs="Arial"/>
          <w:color w:val="000000"/>
        </w:rPr>
        <w:t>NASA’s commodities, software, technical data, technology, defense services</w:t>
      </w:r>
      <w:r w:rsidR="00BE7640">
        <w:rPr>
          <w:rFonts w:eastAsiaTheme="minorHAnsi" w:cs="Arial"/>
          <w:color w:val="000000"/>
        </w:rPr>
        <w:t>, and/</w:t>
      </w:r>
      <w:r w:rsidR="00423C79">
        <w:rPr>
          <w:rFonts w:eastAsiaTheme="minorHAnsi" w:cs="Arial"/>
          <w:color w:val="000000"/>
        </w:rPr>
        <w:t>or technical assistance</w:t>
      </w:r>
      <w:r>
        <w:rPr>
          <w:rFonts w:eastAsiaTheme="minorHAnsi" w:cs="Arial"/>
          <w:color w:val="000000"/>
        </w:rPr>
        <w:t xml:space="preserve">.  </w:t>
      </w:r>
      <w:r w:rsidR="004456B5">
        <w:rPr>
          <w:rFonts w:eastAsiaTheme="minorHAnsi" w:cs="Arial"/>
          <w:color w:val="000000"/>
        </w:rPr>
        <w:t>The more information that requesters provide initially to ECS,</w:t>
      </w:r>
      <w:r w:rsidR="00752053">
        <w:rPr>
          <w:rFonts w:eastAsiaTheme="minorHAnsi" w:cs="Arial"/>
          <w:color w:val="000000"/>
        </w:rPr>
        <w:t xml:space="preserve"> the easier the process becomes;</w:t>
      </w:r>
      <w:r w:rsidR="004456B5">
        <w:rPr>
          <w:rFonts w:eastAsiaTheme="minorHAnsi" w:cs="Arial"/>
          <w:color w:val="000000"/>
        </w:rPr>
        <w:t xml:space="preserve"> </w:t>
      </w:r>
      <w:r w:rsidR="00752053">
        <w:rPr>
          <w:rFonts w:eastAsiaTheme="minorHAnsi"/>
        </w:rPr>
        <w:t>p</w:t>
      </w:r>
      <w:r w:rsidR="004456B5">
        <w:rPr>
          <w:rFonts w:eastAsiaTheme="minorHAnsi"/>
        </w:rPr>
        <w:t>rocessing time begins</w:t>
      </w:r>
      <w:r w:rsidR="004456B5" w:rsidRPr="008065CC">
        <w:rPr>
          <w:rFonts w:eastAsiaTheme="minorHAnsi"/>
        </w:rPr>
        <w:t xml:space="preserve"> </w:t>
      </w:r>
      <w:r w:rsidR="004456B5">
        <w:rPr>
          <w:rFonts w:eastAsiaTheme="minorHAnsi"/>
        </w:rPr>
        <w:t xml:space="preserve">when a </w:t>
      </w:r>
      <w:r w:rsidR="004456B5" w:rsidRPr="004620D2">
        <w:rPr>
          <w:rFonts w:eastAsiaTheme="minorHAnsi"/>
        </w:rPr>
        <w:t>complete, current, and accurate</w:t>
      </w:r>
      <w:r w:rsidR="004456B5">
        <w:rPr>
          <w:rFonts w:eastAsiaTheme="minorHAnsi"/>
        </w:rPr>
        <w:t xml:space="preserve"> </w:t>
      </w:r>
      <w:r w:rsidR="004456B5" w:rsidRPr="008065CC">
        <w:rPr>
          <w:rFonts w:eastAsiaTheme="minorHAnsi"/>
        </w:rPr>
        <w:t xml:space="preserve">export </w:t>
      </w:r>
      <w:r w:rsidR="004456B5">
        <w:rPr>
          <w:rFonts w:eastAsiaTheme="minorHAnsi"/>
        </w:rPr>
        <w:t>request</w:t>
      </w:r>
      <w:r w:rsidR="004456B5" w:rsidRPr="008065CC">
        <w:rPr>
          <w:rFonts w:eastAsiaTheme="minorHAnsi"/>
        </w:rPr>
        <w:t xml:space="preserve"> </w:t>
      </w:r>
      <w:r w:rsidR="004456B5">
        <w:rPr>
          <w:rFonts w:eastAsiaTheme="minorHAnsi"/>
        </w:rPr>
        <w:t xml:space="preserve">is received </w:t>
      </w:r>
      <w:r w:rsidR="004456B5" w:rsidRPr="004C1022">
        <w:rPr>
          <w:rFonts w:eastAsiaTheme="minorHAnsi"/>
        </w:rPr>
        <w:t>b</w:t>
      </w:r>
      <w:r w:rsidR="004456B5">
        <w:rPr>
          <w:rFonts w:eastAsiaTheme="minorHAnsi"/>
        </w:rPr>
        <w:t xml:space="preserve">y Center </w:t>
      </w:r>
      <w:r w:rsidR="004456B5" w:rsidRPr="004C1022">
        <w:rPr>
          <w:rFonts w:eastAsiaTheme="minorHAnsi"/>
        </w:rPr>
        <w:t>ECS</w:t>
      </w:r>
      <w:r w:rsidR="004456B5" w:rsidRPr="008065CC">
        <w:rPr>
          <w:rFonts w:eastAsiaTheme="minorHAnsi"/>
        </w:rPr>
        <w:t xml:space="preserve">.  </w:t>
      </w:r>
      <w:r w:rsidR="00752053">
        <w:rPr>
          <w:rFonts w:eastAsiaTheme="minorHAnsi"/>
        </w:rPr>
        <w:t xml:space="preserve">ECS cannot move forward until they have all the required information. </w:t>
      </w:r>
    </w:p>
    <w:p w:rsidR="00CA5DA4" w:rsidRDefault="00CA5DA4" w:rsidP="00CA5DA4">
      <w:r>
        <w:t xml:space="preserve">To minimize processing time, where appropriate, a program/project may seek specific authorization(s) for certain processes such as shipments, </w:t>
      </w:r>
      <w:r w:rsidR="004D60B6">
        <w:t>releasing</w:t>
      </w:r>
      <w:r>
        <w:t xml:space="preserve"> </w:t>
      </w:r>
      <w:r w:rsidR="00423C79">
        <w:t>Scientific and Technical Information (</w:t>
      </w:r>
      <w:r>
        <w:t>STI</w:t>
      </w:r>
      <w:r w:rsidR="00423C79">
        <w:t>)</w:t>
      </w:r>
      <w:r>
        <w:t xml:space="preserve">, and hosting meetings as described in this manual.  </w:t>
      </w:r>
      <w:r>
        <w:lastRenderedPageBreak/>
        <w:t xml:space="preserve">For any modifications in mission scope, foreign participants, or terms of </w:t>
      </w:r>
      <w:r w:rsidR="004456B5">
        <w:t xml:space="preserve">an </w:t>
      </w:r>
      <w:r>
        <w:t xml:space="preserve">existing requirement, a new export control review should be completed.  </w:t>
      </w:r>
    </w:p>
    <w:p w:rsidR="00CA5DA4" w:rsidRDefault="004456B5" w:rsidP="00DC6F61">
      <w:pPr>
        <w:pStyle w:val="Heading2"/>
      </w:pPr>
      <w:r>
        <w:rPr>
          <w:rFonts w:eastAsiaTheme="minorHAnsi"/>
        </w:rPr>
        <w:t xml:space="preserve"> </w:t>
      </w:r>
      <w:bookmarkStart w:id="203" w:name="_Toc462220651"/>
      <w:bookmarkStart w:id="204" w:name="_Toc462220846"/>
      <w:bookmarkStart w:id="205" w:name="_Toc462232625"/>
      <w:bookmarkStart w:id="206" w:name="_Toc462232799"/>
      <w:bookmarkStart w:id="207" w:name="_Toc462234111"/>
      <w:bookmarkStart w:id="208" w:name="_Toc462235281"/>
      <w:bookmarkStart w:id="209" w:name="_Toc462235600"/>
      <w:bookmarkStart w:id="210" w:name="_Toc462319366"/>
      <w:bookmarkStart w:id="211" w:name="_Toc462910833"/>
      <w:bookmarkStart w:id="212" w:name="_Toc462917875"/>
      <w:bookmarkStart w:id="213" w:name="_Toc462918557"/>
      <w:bookmarkStart w:id="214" w:name="_Toc462918738"/>
      <w:bookmarkStart w:id="215" w:name="_Toc462918927"/>
      <w:bookmarkStart w:id="216" w:name="_Toc462220652"/>
      <w:bookmarkStart w:id="217" w:name="_Toc462220847"/>
      <w:bookmarkStart w:id="218" w:name="_Toc462232626"/>
      <w:bookmarkStart w:id="219" w:name="_Toc462232800"/>
      <w:bookmarkStart w:id="220" w:name="_Toc462234112"/>
      <w:bookmarkStart w:id="221" w:name="_Toc462235282"/>
      <w:bookmarkStart w:id="222" w:name="_Toc462235601"/>
      <w:bookmarkStart w:id="223" w:name="_Toc462319367"/>
      <w:bookmarkStart w:id="224" w:name="_Toc462910834"/>
      <w:bookmarkStart w:id="225" w:name="_Toc462917876"/>
      <w:bookmarkStart w:id="226" w:name="_Toc462918558"/>
      <w:bookmarkStart w:id="227" w:name="_Toc462918739"/>
      <w:bookmarkStart w:id="228" w:name="_Toc462918928"/>
      <w:bookmarkStart w:id="229" w:name="_Toc462220653"/>
      <w:bookmarkStart w:id="230" w:name="_Toc462220848"/>
      <w:bookmarkStart w:id="231" w:name="_Toc462232627"/>
      <w:bookmarkStart w:id="232" w:name="_Toc462232801"/>
      <w:bookmarkStart w:id="233" w:name="_Toc462234113"/>
      <w:bookmarkStart w:id="234" w:name="_Toc462235283"/>
      <w:bookmarkStart w:id="235" w:name="_Toc462235602"/>
      <w:bookmarkStart w:id="236" w:name="_Toc462319368"/>
      <w:bookmarkStart w:id="237" w:name="_Toc462910835"/>
      <w:bookmarkStart w:id="238" w:name="_Toc462917877"/>
      <w:bookmarkStart w:id="239" w:name="_Toc462918559"/>
      <w:bookmarkStart w:id="240" w:name="_Toc462918740"/>
      <w:bookmarkStart w:id="241" w:name="_Toc462918929"/>
      <w:bookmarkStart w:id="242" w:name="_Toc462220654"/>
      <w:bookmarkStart w:id="243" w:name="_Toc462220849"/>
      <w:bookmarkStart w:id="244" w:name="_Toc462232628"/>
      <w:bookmarkStart w:id="245" w:name="_Toc462232802"/>
      <w:bookmarkStart w:id="246" w:name="_Toc462234114"/>
      <w:bookmarkStart w:id="247" w:name="_Toc462235284"/>
      <w:bookmarkStart w:id="248" w:name="_Toc462235603"/>
      <w:bookmarkStart w:id="249" w:name="_Toc462319369"/>
      <w:bookmarkStart w:id="250" w:name="_Toc462910836"/>
      <w:bookmarkStart w:id="251" w:name="_Toc462917878"/>
      <w:bookmarkStart w:id="252" w:name="_Toc462918560"/>
      <w:bookmarkStart w:id="253" w:name="_Toc462918741"/>
      <w:bookmarkStart w:id="254" w:name="_Toc462918930"/>
      <w:bookmarkStart w:id="255" w:name="_Toc462220655"/>
      <w:bookmarkStart w:id="256" w:name="_Toc462220850"/>
      <w:bookmarkStart w:id="257" w:name="_Toc462232629"/>
      <w:bookmarkStart w:id="258" w:name="_Toc462232803"/>
      <w:bookmarkStart w:id="259" w:name="_Toc462234115"/>
      <w:bookmarkStart w:id="260" w:name="_Toc462235285"/>
      <w:bookmarkStart w:id="261" w:name="_Toc462235604"/>
      <w:bookmarkStart w:id="262" w:name="_Toc462319370"/>
      <w:bookmarkStart w:id="263" w:name="_Toc462910837"/>
      <w:bookmarkStart w:id="264" w:name="_Toc462917879"/>
      <w:bookmarkStart w:id="265" w:name="_Toc462918561"/>
      <w:bookmarkStart w:id="266" w:name="_Toc462918742"/>
      <w:bookmarkStart w:id="267" w:name="_Toc462918931"/>
      <w:bookmarkStart w:id="268" w:name="_Review_And_Marking"/>
      <w:bookmarkStart w:id="269" w:name="_Toc403721930"/>
      <w:bookmarkStart w:id="270" w:name="_Toc404592735"/>
      <w:bookmarkStart w:id="271" w:name="_Toc404601349"/>
      <w:bookmarkStart w:id="272" w:name="_Toc406391820"/>
      <w:bookmarkStart w:id="273" w:name="_Toc430936337"/>
      <w:bookmarkStart w:id="274" w:name="_Toc48884524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00CA5DA4">
        <w:t>Review And Marking Of Documents</w:t>
      </w:r>
      <w:bookmarkEnd w:id="269"/>
      <w:bookmarkEnd w:id="270"/>
      <w:bookmarkEnd w:id="271"/>
      <w:bookmarkEnd w:id="272"/>
      <w:bookmarkEnd w:id="273"/>
      <w:bookmarkEnd w:id="274"/>
      <w:r w:rsidR="00CA5DA4">
        <w:t xml:space="preserve"> </w:t>
      </w:r>
    </w:p>
    <w:p w:rsidR="00E10CC3" w:rsidRDefault="00E10CC3" w:rsidP="00E10CC3">
      <w:pPr>
        <w:rPr>
          <w:i/>
        </w:rPr>
      </w:pPr>
      <w:r>
        <w:t>All export-controlled information must be</w:t>
      </w:r>
      <w:r w:rsidR="00CA5DA4">
        <w:t xml:space="preserve"> marked prior to </w:t>
      </w:r>
      <w:r>
        <w:t>dissemination to a foreign person or foreign destination</w:t>
      </w:r>
      <w:r w:rsidR="00CA5DA4">
        <w:t xml:space="preserve">.  </w:t>
      </w:r>
      <w:r w:rsidRPr="0048779F">
        <w:t xml:space="preserve">These instructions apply to marking software, technical data, and technology (including </w:t>
      </w:r>
      <w:r>
        <w:t>STI</w:t>
      </w:r>
      <w:r w:rsidRPr="0048779F">
        <w:t>), in whatever form, including reports, presentations, briefings, etc.</w:t>
      </w:r>
    </w:p>
    <w:p w:rsidR="00CA5DA4" w:rsidRDefault="00E861D0" w:rsidP="00CA5DA4">
      <w:r>
        <w:rPr>
          <w:noProof/>
        </w:rPr>
        <mc:AlternateContent>
          <mc:Choice Requires="wps">
            <w:drawing>
              <wp:anchor distT="45720" distB="45720" distL="114300" distR="114300" simplePos="0" relativeHeight="251926528" behindDoc="0" locked="0" layoutInCell="1" allowOverlap="1" wp14:anchorId="55CA248B" wp14:editId="46E8D49E">
                <wp:simplePos x="0" y="0"/>
                <wp:positionH relativeFrom="column">
                  <wp:posOffset>3915833</wp:posOffset>
                </wp:positionH>
                <wp:positionV relativeFrom="paragraph">
                  <wp:posOffset>11007</wp:posOffset>
                </wp:positionV>
                <wp:extent cx="2020824" cy="1404620"/>
                <wp:effectExtent l="0" t="0" r="17780" b="2603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DC6F61">
                            <w:pPr>
                              <w:pStyle w:val="NormalWeb"/>
                              <w:spacing w:before="0" w:beforeAutospacing="0" w:after="0" w:afterAutospacing="0"/>
                              <w:ind w:firstLine="0"/>
                            </w:pPr>
                            <w:r w:rsidRPr="00DC6F61">
                              <w:rPr>
                                <w:rFonts w:hAnsi="Calibri" w:cstheme="minorBidi"/>
                                <w:b/>
                                <w:color w:val="000000" w:themeColor="text1"/>
                                <w:kern w:val="24"/>
                              </w:rPr>
                              <w:t>REMEMBER:</w:t>
                            </w:r>
                            <w:r>
                              <w:rPr>
                                <w:rFonts w:hAnsi="Calibri" w:cstheme="minorBidi"/>
                                <w:color w:val="000000" w:themeColor="text1"/>
                                <w:kern w:val="24"/>
                              </w:rPr>
                              <w:t xml:space="preserve"> </w:t>
                            </w:r>
                            <w:r w:rsidRPr="00FE11F9">
                              <w:rPr>
                                <w:rFonts w:hAnsi="Calibri" w:cstheme="minorBidi"/>
                                <w:color w:val="000000" w:themeColor="text1"/>
                                <w:kern w:val="24"/>
                              </w:rPr>
                              <w:t>Center</w:t>
                            </w:r>
                            <w:r>
                              <w:rPr>
                                <w:rFonts w:hAnsi="Calibri" w:cstheme="minorBidi"/>
                                <w:color w:val="000000" w:themeColor="text1"/>
                                <w:kern w:val="24"/>
                              </w:rPr>
                              <w:t xml:space="preserve"> </w:t>
                            </w:r>
                            <w:r w:rsidRPr="00FE11F9">
                              <w:rPr>
                                <w:rFonts w:hAnsi="Calibri" w:cstheme="minorBidi"/>
                                <w:color w:val="000000" w:themeColor="text1"/>
                                <w:kern w:val="24"/>
                              </w:rPr>
                              <w:t>ECS or Program/Project ECRs can help you determine what regulatory authority and classification to use and</w:t>
                            </w:r>
                            <w:r w:rsidRPr="00FE11F9">
                              <w:rPr>
                                <w:rFonts w:hAnsi="Calibri" w:cstheme="minorBidi"/>
                                <w:b/>
                                <w:bCs/>
                                <w:color w:val="FF0000"/>
                                <w:kern w:val="24"/>
                              </w:rPr>
                              <w:t xml:space="preserve"> </w:t>
                            </w:r>
                            <w:r w:rsidRPr="00FE11F9">
                              <w:rPr>
                                <w:rFonts w:hAnsi="Calibri" w:cstheme="minorBidi"/>
                                <w:color w:val="000000" w:themeColor="text1"/>
                                <w:kern w:val="24"/>
                              </w:rPr>
                              <w:t>how to mark your documents</w:t>
                            </w:r>
                            <w:r>
                              <w:rPr>
                                <w:rFonts w:hAnsi="Calibri" w:cstheme="minorBidi"/>
                                <w:color w:val="000000" w:themeColor="text1"/>
                                <w:kern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5CA248B" id="_x0000_s1049" type="#_x0000_t202" style="position:absolute;left:0;text-align:left;margin-left:308.35pt;margin-top:.85pt;width:159.1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" fillcolor="#b8cce4 [1300]">
                <v:textbox style="mso-fit-shape-to-text:t">
                  <w:txbxContent>
                    <w:p w:rsidR="00590358" w:rsidRDefault="00590358" w:rsidP="00DC6F61">
                      <w:pPr>
                        <w:pStyle w:val="NormalWeb"/>
                        <w:spacing w:before="0" w:beforeAutospacing="0" w:after="0" w:afterAutospacing="0"/>
                        <w:ind w:firstLine="0"/>
                      </w:pPr>
                      <w:r w:rsidRPr="00DC6F61">
                        <w:rPr>
                          <w:rFonts w:hAnsi="Calibri" w:cstheme="minorBidi"/>
                          <w:b/>
                          <w:color w:val="000000" w:themeColor="text1"/>
                          <w:kern w:val="24"/>
                        </w:rPr>
                        <w:t>REMEMBER:</w:t>
                      </w:r>
                      <w:r>
                        <w:rPr>
                          <w:rFonts w:hAnsi="Calibri" w:cstheme="minorBidi"/>
                          <w:color w:val="000000" w:themeColor="text1"/>
                          <w:kern w:val="24"/>
                        </w:rPr>
                        <w:t xml:space="preserve"> </w:t>
                      </w:r>
                      <w:r w:rsidRPr="00FE11F9">
                        <w:rPr>
                          <w:rFonts w:hAnsi="Calibri" w:cstheme="minorBidi"/>
                          <w:color w:val="000000" w:themeColor="text1"/>
                          <w:kern w:val="24"/>
                        </w:rPr>
                        <w:t>Center</w:t>
                      </w:r>
                      <w:r>
                        <w:rPr>
                          <w:rFonts w:hAnsi="Calibri" w:cstheme="minorBidi"/>
                          <w:color w:val="000000" w:themeColor="text1"/>
                          <w:kern w:val="24"/>
                        </w:rPr>
                        <w:t xml:space="preserve"> </w:t>
                      </w:r>
                      <w:r w:rsidRPr="00FE11F9">
                        <w:rPr>
                          <w:rFonts w:hAnsi="Calibri" w:cstheme="minorBidi"/>
                          <w:color w:val="000000" w:themeColor="text1"/>
                          <w:kern w:val="24"/>
                        </w:rPr>
                        <w:t>ECS or Program/Project ECRs can help you determine what regulatory authority and classification to use and</w:t>
                      </w:r>
                      <w:r w:rsidRPr="00FE11F9">
                        <w:rPr>
                          <w:rFonts w:hAnsi="Calibri" w:cstheme="minorBidi"/>
                          <w:b/>
                          <w:bCs/>
                          <w:color w:val="FF0000"/>
                          <w:kern w:val="24"/>
                        </w:rPr>
                        <w:t xml:space="preserve"> </w:t>
                      </w:r>
                      <w:r w:rsidRPr="00FE11F9">
                        <w:rPr>
                          <w:rFonts w:hAnsi="Calibri" w:cstheme="minorBidi"/>
                          <w:color w:val="000000" w:themeColor="text1"/>
                          <w:kern w:val="24"/>
                        </w:rPr>
                        <w:t>how to mark your documents</w:t>
                      </w:r>
                      <w:r>
                        <w:rPr>
                          <w:rFonts w:hAnsi="Calibri" w:cstheme="minorBidi"/>
                          <w:color w:val="000000" w:themeColor="text1"/>
                          <w:kern w:val="24"/>
                        </w:rPr>
                        <w:t>.</w:t>
                      </w:r>
                    </w:p>
                  </w:txbxContent>
                </v:textbox>
                <w10:wrap type="square"/>
              </v:shape>
            </w:pict>
          </mc:Fallback>
        </mc:AlternateContent>
      </w:r>
      <w:r w:rsidR="00CA5DA4">
        <w:t xml:space="preserve">In the definitions section of </w:t>
      </w:r>
      <w:hyperlink r:id="rId105" w:history="1">
        <w:r w:rsidR="00677BAB">
          <w:rPr>
            <w:rStyle w:val="Hyperlink"/>
            <w:u w:val="none"/>
          </w:rPr>
          <w:t>NPR 2190.1</w:t>
        </w:r>
      </w:hyperlink>
      <w:r w:rsidR="00CA5DA4" w:rsidRPr="004620D2">
        <w:rPr>
          <w:rStyle w:val="Hyperlink"/>
          <w:u w:val="none"/>
        </w:rPr>
        <w:t xml:space="preserve"> </w:t>
      </w:r>
      <w:r w:rsidR="00CA5DA4" w:rsidRPr="004620D2">
        <w:t xml:space="preserve">under “marking” is the requirement for specific marking on export-controlled information prior to dissemination.  In addition, </w:t>
      </w:r>
      <w:hyperlink r:id="rId106" w:history="1">
        <w:r w:rsidR="00CA5DA4" w:rsidRPr="004620D2">
          <w:rPr>
            <w:rStyle w:val="Hyperlink"/>
            <w:u w:val="none"/>
          </w:rPr>
          <w:t>NPD 1440.6I</w:t>
        </w:r>
      </w:hyperlink>
      <w:r w:rsidR="00CA5DA4">
        <w:t xml:space="preserve"> section 5.o.(3) “NASA Records Management”: </w:t>
      </w:r>
    </w:p>
    <w:p w:rsidR="00CA5DA4" w:rsidRDefault="00CA5DA4" w:rsidP="00DC6F61">
      <w:pPr>
        <w:ind w:left="360" w:firstLine="360"/>
        <w:rPr>
          <w:i/>
        </w:rPr>
      </w:pPr>
      <w:r>
        <w:rPr>
          <w:rFonts w:cs="Arial"/>
          <w:i/>
          <w:color w:val="000000"/>
          <w:sz w:val="22"/>
          <w:szCs w:val="22"/>
        </w:rPr>
        <w:t xml:space="preserve">“(o) </w:t>
      </w:r>
      <w:r w:rsidRPr="000A57A3">
        <w:rPr>
          <w:rFonts w:cs="Arial"/>
          <w:i/>
          <w:color w:val="000000"/>
        </w:rPr>
        <w:t>All NASA employees or organizations that create, maintain, and dispose of NASA-owned records shall:</w:t>
      </w:r>
      <w:r w:rsidRPr="008D425C">
        <w:rPr>
          <w:i/>
        </w:rPr>
        <w:t xml:space="preserve"> </w:t>
      </w:r>
    </w:p>
    <w:p w:rsidR="00CA5DA4" w:rsidRDefault="00CA5DA4" w:rsidP="00DC6F61">
      <w:pPr>
        <w:ind w:left="360" w:firstLine="360"/>
      </w:pPr>
      <w:r>
        <w:rPr>
          <w:i/>
        </w:rPr>
        <w:t xml:space="preserve">(3) </w:t>
      </w:r>
      <w:r w:rsidRPr="008D425C">
        <w:rPr>
          <w:i/>
        </w:rPr>
        <w:t xml:space="preserve">Ensure </w:t>
      </w:r>
      <w:r w:rsidRPr="0034256C">
        <w:rPr>
          <w:i/>
        </w:rPr>
        <w:t>records</w:t>
      </w:r>
      <w:r w:rsidRPr="008D425C">
        <w:rPr>
          <w:i/>
        </w:rPr>
        <w:t xml:space="preserve"> are marked with the proper access controls when they are created or issued, in accordance with NPR 2190.1, NASA Export Control Program.”  </w:t>
      </w:r>
      <w:bookmarkStart w:id="275" w:name="_Toc404592737"/>
      <w:bookmarkStart w:id="276" w:name="_Toc404601351"/>
      <w:bookmarkStart w:id="277" w:name="_Toc406391822"/>
      <w:r>
        <w:t xml:space="preserve"> </w:t>
      </w:r>
    </w:p>
    <w:p w:rsidR="00C24DA0" w:rsidRDefault="00C24DA0" w:rsidP="00C24DA0">
      <w:r w:rsidRPr="00A60E26">
        <w:t>Although it is everyone's responsibility to review and mark documents, it</w:t>
      </w:r>
      <w:r w:rsidR="00B153C1">
        <w:t xml:space="preserve"> is</w:t>
      </w:r>
      <w:r w:rsidRPr="00A60E26">
        <w:t xml:space="preserve"> the person who transfers the document to a foreign person who has the final (or ultimate) responsibility to verify that it has been properly reviewed and marked.</w:t>
      </w:r>
    </w:p>
    <w:p w:rsidR="0042793D" w:rsidRPr="0048779F" w:rsidRDefault="00C24DA0" w:rsidP="0042793D">
      <w:r>
        <w:rPr>
          <w:noProof/>
        </w:rPr>
        <mc:AlternateContent>
          <mc:Choice Requires="wps">
            <w:drawing>
              <wp:anchor distT="45720" distB="45720" distL="114300" distR="114300" simplePos="0" relativeHeight="251938816" behindDoc="0" locked="0" layoutInCell="1" allowOverlap="1" wp14:anchorId="6D318F5B" wp14:editId="21558DB9">
                <wp:simplePos x="0" y="0"/>
                <wp:positionH relativeFrom="column">
                  <wp:posOffset>3917950</wp:posOffset>
                </wp:positionH>
                <wp:positionV relativeFrom="paragraph">
                  <wp:posOffset>158750</wp:posOffset>
                </wp:positionV>
                <wp:extent cx="2020824" cy="1404620"/>
                <wp:effectExtent l="0" t="0" r="17780" b="10795"/>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DC6F61">
                            <w:pPr>
                              <w:pStyle w:val="NormalWeb"/>
                              <w:spacing w:before="0" w:beforeAutospacing="0" w:after="0" w:afterAutospacing="0"/>
                              <w:ind w:firstLine="0"/>
                            </w:pPr>
                            <w:r>
                              <w:rPr>
                                <w:rFonts w:hAnsi="Calibri" w:cstheme="minorBidi"/>
                                <w:b/>
                                <w:color w:val="000000" w:themeColor="text1"/>
                                <w:kern w:val="24"/>
                              </w:rPr>
                              <w:t>BEST PRACTICE</w:t>
                            </w:r>
                            <w:r w:rsidRPr="00DC6F61">
                              <w:rPr>
                                <w:rFonts w:hAnsi="Calibri" w:cstheme="minorBidi"/>
                                <w:b/>
                                <w:color w:val="000000" w:themeColor="text1"/>
                                <w:kern w:val="24"/>
                              </w:rPr>
                              <w:t>:</w:t>
                            </w:r>
                            <w:r>
                              <w:rPr>
                                <w:rFonts w:hAnsi="Calibri" w:cstheme="minorBidi"/>
                                <w:color w:val="000000" w:themeColor="text1"/>
                                <w:kern w:val="24"/>
                              </w:rPr>
                              <w:t xml:space="preserve"> </w:t>
                            </w:r>
                            <w:r w:rsidRPr="0048779F">
                              <w:rPr>
                                <w:iCs/>
                              </w:rPr>
                              <w:t>It is a best practice to always mark export-controlled documents prior t</w:t>
                            </w:r>
                            <w:r>
                              <w:rPr>
                                <w:iCs/>
                              </w:rPr>
                              <w:t>o sharing, even to U.S. persons</w:t>
                            </w:r>
                            <w:r>
                              <w:rPr>
                                <w:rFonts w:hAnsi="Calibri" w:cstheme="minorBidi"/>
                                <w:color w:val="000000" w:themeColor="text1"/>
                                <w:kern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D318F5B" id="_x0000_s1050" type="#_x0000_t202" style="position:absolute;left:0;text-align:left;margin-left:308.5pt;margin-top:12.5pt;width:159.1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" fillcolor="#b8cce4 [1300]">
                <v:textbox style="mso-fit-shape-to-text:t">
                  <w:txbxContent>
                    <w:p w:rsidR="00590358" w:rsidRDefault="00590358" w:rsidP="00DC6F61">
                      <w:pPr>
                        <w:pStyle w:val="NormalWeb"/>
                        <w:spacing w:before="0" w:beforeAutospacing="0" w:after="0" w:afterAutospacing="0"/>
                        <w:ind w:firstLine="0"/>
                      </w:pPr>
                      <w:r>
                        <w:rPr>
                          <w:rFonts w:hAnsi="Calibri" w:cstheme="minorBidi"/>
                          <w:b/>
                          <w:color w:val="000000" w:themeColor="text1"/>
                          <w:kern w:val="24"/>
                        </w:rPr>
                        <w:t>BEST PRACTICE</w:t>
                      </w:r>
                      <w:r w:rsidRPr="00DC6F61">
                        <w:rPr>
                          <w:rFonts w:hAnsi="Calibri" w:cstheme="minorBidi"/>
                          <w:b/>
                          <w:color w:val="000000" w:themeColor="text1"/>
                          <w:kern w:val="24"/>
                        </w:rPr>
                        <w:t>:</w:t>
                      </w:r>
                      <w:r>
                        <w:rPr>
                          <w:rFonts w:hAnsi="Calibri" w:cstheme="minorBidi"/>
                          <w:color w:val="000000" w:themeColor="text1"/>
                          <w:kern w:val="24"/>
                        </w:rPr>
                        <w:t xml:space="preserve"> </w:t>
                      </w:r>
                      <w:r w:rsidRPr="0048779F">
                        <w:rPr>
                          <w:iCs/>
                        </w:rPr>
                        <w:t>It is a best practice to always mark export-controlled documents prior t</w:t>
                      </w:r>
                      <w:r>
                        <w:rPr>
                          <w:iCs/>
                        </w:rPr>
                        <w:t>o sharing, even to U.S. persons</w:t>
                      </w:r>
                      <w:r>
                        <w:rPr>
                          <w:rFonts w:hAnsi="Calibri" w:cstheme="minorBidi"/>
                          <w:color w:val="000000" w:themeColor="text1"/>
                          <w:kern w:val="24"/>
                        </w:rPr>
                        <w:t xml:space="preserve">.  </w:t>
                      </w:r>
                    </w:p>
                  </w:txbxContent>
                </v:textbox>
                <w10:wrap type="square"/>
              </v:shape>
            </w:pict>
          </mc:Fallback>
        </mc:AlternateContent>
      </w:r>
      <w:r w:rsidR="0042793D" w:rsidRPr="0048779F">
        <w:t>Marking documents is important because</w:t>
      </w:r>
      <w:r w:rsidR="0042793D">
        <w:t xml:space="preserve"> </w:t>
      </w:r>
      <w:r w:rsidR="0042793D" w:rsidRPr="00D21830">
        <w:t>it identifies the correct regulatory authority and export classification</w:t>
      </w:r>
      <w:r w:rsidR="0042793D">
        <w:t xml:space="preserve">, </w:t>
      </w:r>
      <w:r w:rsidR="0042793D" w:rsidRPr="00D21830">
        <w:t>assists the Agency to obtain and/or use the appropriate export authorization(s)</w:t>
      </w:r>
      <w:r w:rsidR="0042793D">
        <w:t xml:space="preserve">, </w:t>
      </w:r>
      <w:r w:rsidR="0042793D" w:rsidRPr="00D21830">
        <w:t>enables NASA employees/contractors and foreign persons to recognize if special handling is require</w:t>
      </w:r>
      <w:r w:rsidR="0042793D" w:rsidRPr="0048779F">
        <w:t>d</w:t>
      </w:r>
      <w:r w:rsidR="0042793D">
        <w:t xml:space="preserve">, and </w:t>
      </w:r>
      <w:r w:rsidR="0042793D" w:rsidRPr="00D21830">
        <w:t>helps reduce the likelihood of export violations</w:t>
      </w:r>
      <w:r w:rsidR="0042793D">
        <w:t xml:space="preserve">.  </w:t>
      </w:r>
      <w:r w:rsidR="0042793D" w:rsidRPr="0048779F">
        <w:rPr>
          <w:iCs/>
        </w:rPr>
        <w:t>It is a best practice to always mark export-controlled documents prior to sharing, even to U.S. persons.</w:t>
      </w:r>
    </w:p>
    <w:p w:rsidR="00CA5DA4" w:rsidRDefault="00DF7255" w:rsidP="00CA5DA4">
      <w:pPr>
        <w:pStyle w:val="Heading3"/>
        <w:spacing w:before="360"/>
      </w:pPr>
      <w:bookmarkStart w:id="278" w:name="_Toc462220657"/>
      <w:bookmarkStart w:id="279" w:name="_Toc462220852"/>
      <w:bookmarkStart w:id="280" w:name="_Toc462232631"/>
      <w:bookmarkStart w:id="281" w:name="_Toc462232805"/>
      <w:bookmarkStart w:id="282" w:name="_Toc462234117"/>
      <w:bookmarkStart w:id="283" w:name="_Toc462235287"/>
      <w:bookmarkStart w:id="284" w:name="_Toc462235606"/>
      <w:bookmarkStart w:id="285" w:name="_Toc462319372"/>
      <w:bookmarkStart w:id="286" w:name="_Toc462910839"/>
      <w:bookmarkStart w:id="287" w:name="_Toc462917881"/>
      <w:bookmarkStart w:id="288" w:name="_Toc462918563"/>
      <w:bookmarkStart w:id="289" w:name="_Toc462918744"/>
      <w:bookmarkStart w:id="290" w:name="_Toc462918933"/>
      <w:bookmarkStart w:id="291" w:name="_Toc488845243"/>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t>Marking ITAR and EAR Documents</w:t>
      </w:r>
      <w:bookmarkEnd w:id="291"/>
    </w:p>
    <w:p w:rsidR="00CA5DA4" w:rsidRPr="002D11CB" w:rsidRDefault="00CA5DA4" w:rsidP="00CA5DA4">
      <w:r w:rsidRPr="00FC557F">
        <w:lastRenderedPageBreak/>
        <w:t xml:space="preserve">All </w:t>
      </w:r>
      <w:r w:rsidRPr="002D11CB">
        <w:t xml:space="preserve">technical information must be reviewed and marked </w:t>
      </w:r>
      <w:r>
        <w:t xml:space="preserve">by the document owner prior to sharing with a foreign person, ideally, </w:t>
      </w:r>
      <w:r w:rsidRPr="002D11CB">
        <w:t>upon creation.</w:t>
      </w:r>
      <w:r>
        <w:t xml:space="preserve"> </w:t>
      </w:r>
      <w:r w:rsidRPr="002D11CB">
        <w:t xml:space="preserve"> </w:t>
      </w:r>
      <w:r>
        <w:t xml:space="preserve"> </w:t>
      </w:r>
    </w:p>
    <w:p w:rsidR="00CA5DA4" w:rsidRDefault="00CA5DA4" w:rsidP="00564CA1">
      <w:pPr>
        <w:pStyle w:val="Heading4"/>
        <w:numPr>
          <w:ilvl w:val="3"/>
          <w:numId w:val="15"/>
        </w:numPr>
        <w:ind w:left="936"/>
      </w:pPr>
      <w:bookmarkStart w:id="292" w:name="_Toc404592738"/>
      <w:r>
        <w:t>ITAR and EAR Markings</w:t>
      </w:r>
      <w:bookmarkEnd w:id="292"/>
      <w:r>
        <w:t xml:space="preserve"> </w:t>
      </w:r>
    </w:p>
    <w:p w:rsidR="00DC3691" w:rsidRDefault="00CA5DA4" w:rsidP="00DC6F61">
      <w:r>
        <w:t>Document owners should m</w:t>
      </w:r>
      <w:r w:rsidRPr="007604C6">
        <w:t xml:space="preserve">ark </w:t>
      </w:r>
      <w:r w:rsidRPr="007604C6">
        <w:rPr>
          <w:u w:val="single"/>
        </w:rPr>
        <w:t>all</w:t>
      </w:r>
      <w:r w:rsidRPr="007604C6">
        <w:t xml:space="preserve"> technical documentation </w:t>
      </w:r>
      <w:r w:rsidR="004B098D">
        <w:t xml:space="preserve">advising the reader of the export jurisdiction and export classification.  </w:t>
      </w:r>
      <w:r>
        <w:t>Most documents subject to export control under the ITAR and/or EAR are generally marked in one of two manners.  The first and most common practice involves the marking of an entire document</w:t>
      </w:r>
      <w:r w:rsidR="004B098D">
        <w:t xml:space="preserve"> where the majority of the content is export-controlled</w:t>
      </w:r>
      <w:r>
        <w:t xml:space="preserve">, such as an engineering drawing package, technical report, mishap investigation report, or technical presentation.  While marking a whole document, place the ITAR and/or EAR notice on the cover page in a font size that is readable when printed.  Ideally, insert the </w:t>
      </w:r>
      <w:r w:rsidR="004B098D">
        <w:t xml:space="preserve">export </w:t>
      </w:r>
      <w:r>
        <w:t>jurisdiction and category into the header or footer</w:t>
      </w:r>
      <w:r w:rsidR="00C24DA0">
        <w:t xml:space="preserve"> that mirrors the notice placed</w:t>
      </w:r>
      <w:r w:rsidR="00734A8F">
        <w:t xml:space="preserve"> on the front cover</w:t>
      </w:r>
      <w:r>
        <w:t xml:space="preserve"> of the remaining pages, and the marking is complete. </w:t>
      </w:r>
      <w:r w:rsidR="007E1277">
        <w:t xml:space="preserve"> </w:t>
      </w:r>
      <w:r w:rsidRPr="007604C6">
        <w:t>The appropriate markings for documentation</w:t>
      </w:r>
      <w:r>
        <w:t xml:space="preserve"> controlled under the ITAR</w:t>
      </w:r>
      <w:r w:rsidR="00DC3691">
        <w:t xml:space="preserve"> and</w:t>
      </w:r>
      <w:r>
        <w:t xml:space="preserve"> EAR are illustrated in </w:t>
      </w:r>
      <w:hyperlink w:anchor="_Figure_5:_Standard" w:history="1">
        <w:r w:rsidRPr="00FB1244">
          <w:rPr>
            <w:rStyle w:val="Hyperlink"/>
          </w:rPr>
          <w:t>Figure 5.</w:t>
        </w:r>
      </w:hyperlink>
      <w:r w:rsidR="002421AA">
        <w:t xml:space="preserve"> </w:t>
      </w:r>
      <w:r w:rsidR="007E1277">
        <w:t xml:space="preserve"> </w:t>
      </w:r>
      <w:r w:rsidR="002421AA">
        <w:t xml:space="preserve">See </w:t>
      </w:r>
      <w:hyperlink w:anchor="_Figure_6:_Marking" w:history="1">
        <w:r w:rsidR="002421AA" w:rsidRPr="00DC6F61">
          <w:rPr>
            <w:rStyle w:val="Hyperlink"/>
          </w:rPr>
          <w:t>Figure 6</w:t>
        </w:r>
      </w:hyperlink>
      <w:r w:rsidR="002421AA">
        <w:t xml:space="preserve"> for an example of marking a whole document. </w:t>
      </w:r>
      <w:bookmarkStart w:id="293" w:name="_Figure_5:_Standard"/>
      <w:bookmarkEnd w:id="293"/>
    </w:p>
    <w:p w:rsidR="002421AA" w:rsidRDefault="008C446E" w:rsidP="008C446E">
      <w:pPr>
        <w:pStyle w:val="Heading6"/>
      </w:pPr>
      <w:bookmarkStart w:id="294" w:name="_Toc488845345"/>
      <w:r>
        <w:t xml:space="preserve">Figure 5: </w:t>
      </w:r>
      <w:r w:rsidR="00C130C5">
        <w:t>Standard ITAR and EAR Markings</w:t>
      </w:r>
      <w:bookmarkEnd w:id="294"/>
    </w:p>
    <w:p w:rsidR="00C130C5" w:rsidRPr="00B059D4" w:rsidRDefault="00C130C5" w:rsidP="00C130C5">
      <w:pPr>
        <w:pStyle w:val="Title"/>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059D4">
        <w:rPr>
          <w:rFonts w:asciiTheme="minorHAnsi" w:hAnsiTheme="minorHAnsi"/>
          <w:sz w:val="22"/>
          <w:szCs w:val="22"/>
        </w:rPr>
        <w:t>ITAR Category ___</w:t>
      </w:r>
    </w:p>
    <w:p w:rsidR="00C130C5" w:rsidRPr="00B059D4" w:rsidRDefault="00C130C5" w:rsidP="00C130C5">
      <w:pPr>
        <w:pStyle w:val="Title"/>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059D4">
        <w:rPr>
          <w:rFonts w:asciiTheme="minorHAnsi" w:hAnsiTheme="minorHAnsi"/>
          <w:sz w:val="22"/>
          <w:szCs w:val="22"/>
        </w:rPr>
        <w:t xml:space="preserve">- International Traffic in Arms Regulations (ITAR) Notice </w:t>
      </w:r>
      <w:r>
        <w:rPr>
          <w:rFonts w:asciiTheme="minorHAnsi" w:hAnsiTheme="minorHAnsi"/>
          <w:sz w:val="22"/>
          <w:szCs w:val="22"/>
        </w:rPr>
        <w:t>–</w:t>
      </w:r>
    </w:p>
    <w:p w:rsidR="00C130C5" w:rsidRPr="006374B2" w:rsidRDefault="00C130C5" w:rsidP="00C130C5">
      <w:pPr>
        <w:pBdr>
          <w:top w:val="single" w:sz="4" w:space="1" w:color="auto"/>
          <w:left w:val="single" w:sz="4" w:space="4" w:color="auto"/>
          <w:bottom w:val="single" w:sz="4" w:space="1" w:color="auto"/>
          <w:right w:val="single" w:sz="4" w:space="4" w:color="auto"/>
        </w:pBdr>
        <w:jc w:val="center"/>
        <w:rPr>
          <w:sz w:val="20"/>
          <w:szCs w:val="20"/>
        </w:rPr>
      </w:pPr>
      <w:r w:rsidRPr="006374B2">
        <w:rPr>
          <w:sz w:val="20"/>
          <w:szCs w:val="20"/>
        </w:rPr>
        <w:t xml:space="preserve">This document contains information which falls under the purview of the U.S. Munitions List (USML) as defined in the International Traffic in Arms Regulations (ITAR), 22 CFR </w:t>
      </w:r>
      <w:r w:rsidRPr="000D4F69">
        <w:rPr>
          <w:sz w:val="20"/>
          <w:szCs w:val="20"/>
        </w:rPr>
        <w:t>§</w:t>
      </w:r>
      <w:r w:rsidRPr="006374B2">
        <w:rPr>
          <w:sz w:val="20"/>
          <w:szCs w:val="20"/>
        </w:rPr>
        <w:t xml:space="preserve">120-130, and is </w:t>
      </w:r>
      <w:r>
        <w:rPr>
          <w:sz w:val="20"/>
          <w:szCs w:val="20"/>
        </w:rPr>
        <w:t>export-controlled</w:t>
      </w:r>
      <w:r w:rsidRPr="006374B2">
        <w:rPr>
          <w:sz w:val="20"/>
          <w:szCs w:val="20"/>
        </w:rPr>
        <w:t>.  It shall not be</w:t>
      </w:r>
      <w:r>
        <w:rPr>
          <w:sz w:val="20"/>
          <w:szCs w:val="20"/>
        </w:rPr>
        <w:t xml:space="preserve"> transferred to foreign person</w:t>
      </w:r>
      <w:r w:rsidRPr="006374B2">
        <w:rPr>
          <w:sz w:val="20"/>
          <w:szCs w:val="20"/>
        </w:rPr>
        <w:t xml:space="preserve">s in the U.S. or abroad without specific approval of a knowledgeable NASA export control official, and/or unless an export license or license exemption is obtained/available from the </w:t>
      </w:r>
      <w:r>
        <w:rPr>
          <w:sz w:val="20"/>
          <w:szCs w:val="20"/>
        </w:rPr>
        <w:t xml:space="preserve">Directorate of Defense Trade Controls, United States </w:t>
      </w:r>
      <w:r w:rsidRPr="006374B2">
        <w:rPr>
          <w:sz w:val="20"/>
          <w:szCs w:val="20"/>
        </w:rPr>
        <w:t>Department of State.  Violations of these regulations are punishable by fine, imprisonment, or both.</w:t>
      </w:r>
    </w:p>
    <w:p w:rsidR="00C130C5" w:rsidRDefault="00C130C5" w:rsidP="00C130C5"/>
    <w:p w:rsidR="00C130C5" w:rsidRPr="00B059D4" w:rsidRDefault="00C130C5" w:rsidP="00C130C5">
      <w:pPr>
        <w:pBdr>
          <w:top w:val="single" w:sz="4" w:space="1" w:color="auto"/>
          <w:left w:val="single" w:sz="4" w:space="4" w:color="auto"/>
          <w:bottom w:val="single" w:sz="4" w:space="6" w:color="auto"/>
          <w:right w:val="single" w:sz="4" w:space="4" w:color="auto"/>
        </w:pBdr>
        <w:jc w:val="center"/>
        <w:rPr>
          <w:b/>
          <w:sz w:val="22"/>
          <w:szCs w:val="22"/>
        </w:rPr>
      </w:pPr>
      <w:r w:rsidRPr="00B059D4">
        <w:rPr>
          <w:b/>
          <w:sz w:val="22"/>
          <w:szCs w:val="22"/>
        </w:rPr>
        <w:t>EAR ECCN ___</w:t>
      </w:r>
    </w:p>
    <w:p w:rsidR="00C130C5" w:rsidRPr="00B059D4" w:rsidRDefault="00C130C5" w:rsidP="00C130C5">
      <w:pPr>
        <w:pBdr>
          <w:top w:val="single" w:sz="4" w:space="1" w:color="auto"/>
          <w:left w:val="single" w:sz="4" w:space="4" w:color="auto"/>
          <w:bottom w:val="single" w:sz="4" w:space="6" w:color="auto"/>
          <w:right w:val="single" w:sz="4" w:space="4" w:color="auto"/>
        </w:pBdr>
        <w:jc w:val="center"/>
        <w:rPr>
          <w:b/>
          <w:sz w:val="22"/>
          <w:szCs w:val="22"/>
        </w:rPr>
      </w:pPr>
      <w:r w:rsidRPr="00B059D4">
        <w:rPr>
          <w:b/>
          <w:sz w:val="22"/>
          <w:szCs w:val="22"/>
        </w:rPr>
        <w:t xml:space="preserve">- Export Administration Regulations (EAR) Notice </w:t>
      </w:r>
      <w:r>
        <w:rPr>
          <w:b/>
          <w:sz w:val="22"/>
          <w:szCs w:val="22"/>
        </w:rPr>
        <w:t>–</w:t>
      </w:r>
    </w:p>
    <w:p w:rsidR="00C130C5" w:rsidRPr="006374B2" w:rsidRDefault="00C130C5" w:rsidP="00C130C5">
      <w:pPr>
        <w:pBdr>
          <w:top w:val="single" w:sz="4" w:space="1" w:color="auto"/>
          <w:left w:val="single" w:sz="4" w:space="4" w:color="auto"/>
          <w:bottom w:val="single" w:sz="4" w:space="6" w:color="auto"/>
          <w:right w:val="single" w:sz="4" w:space="4" w:color="auto"/>
        </w:pBdr>
        <w:jc w:val="center"/>
        <w:rPr>
          <w:sz w:val="20"/>
          <w:szCs w:val="20"/>
        </w:rPr>
      </w:pPr>
      <w:r w:rsidRPr="006374B2">
        <w:rPr>
          <w:sz w:val="20"/>
          <w:szCs w:val="20"/>
        </w:rPr>
        <w:t>This document contains information within the purview of the Export Administration Regulations</w:t>
      </w:r>
      <w:r>
        <w:rPr>
          <w:sz w:val="20"/>
          <w:szCs w:val="20"/>
        </w:rPr>
        <w:t xml:space="preserve"> (EAR)</w:t>
      </w:r>
      <w:r w:rsidRPr="006374B2">
        <w:rPr>
          <w:sz w:val="20"/>
          <w:szCs w:val="20"/>
        </w:rPr>
        <w:t xml:space="preserve">, 15 CFR </w:t>
      </w:r>
      <w:r w:rsidRPr="000D4F69">
        <w:rPr>
          <w:sz w:val="20"/>
          <w:szCs w:val="20"/>
        </w:rPr>
        <w:t>§</w:t>
      </w:r>
      <w:r w:rsidRPr="006374B2">
        <w:rPr>
          <w:sz w:val="20"/>
          <w:szCs w:val="20"/>
        </w:rPr>
        <w:t xml:space="preserve">730-774, and is </w:t>
      </w:r>
      <w:r>
        <w:rPr>
          <w:sz w:val="20"/>
          <w:szCs w:val="20"/>
        </w:rPr>
        <w:t>export-controlled</w:t>
      </w:r>
      <w:r w:rsidRPr="006374B2">
        <w:rPr>
          <w:sz w:val="20"/>
          <w:szCs w:val="20"/>
        </w:rPr>
        <w:t>.  It may not be</w:t>
      </w:r>
      <w:r>
        <w:rPr>
          <w:sz w:val="20"/>
          <w:szCs w:val="20"/>
        </w:rPr>
        <w:t xml:space="preserve"> transferred to foreign person</w:t>
      </w:r>
      <w:r w:rsidRPr="006374B2">
        <w:rPr>
          <w:sz w:val="20"/>
          <w:szCs w:val="20"/>
        </w:rPr>
        <w:t xml:space="preserve">s </w:t>
      </w:r>
      <w:r w:rsidRPr="006374B2">
        <w:rPr>
          <w:sz w:val="20"/>
          <w:szCs w:val="20"/>
        </w:rPr>
        <w:lastRenderedPageBreak/>
        <w:t>in the U.S. or abroad without specific approval of a knowledgeable export control official, and/or unless an export license or license exception is obtained/available from the Bureau of Industry and Security, United States Department of Commerce.  Violations of these regulations are punishable by fine, imprisonment, or both.</w:t>
      </w:r>
    </w:p>
    <w:p w:rsidR="00C130C5" w:rsidRDefault="00C130C5" w:rsidP="00C130C5"/>
    <w:p w:rsidR="00C130C5" w:rsidRPr="00F97BF7" w:rsidRDefault="00C130C5" w:rsidP="00C130C5">
      <w:pPr>
        <w:pBdr>
          <w:top w:val="single" w:sz="4" w:space="1" w:color="auto"/>
          <w:left w:val="single" w:sz="4" w:space="4" w:color="auto"/>
          <w:bottom w:val="single" w:sz="4" w:space="6" w:color="auto"/>
          <w:right w:val="single" w:sz="4" w:space="4" w:color="auto"/>
        </w:pBdr>
        <w:jc w:val="center"/>
        <w:rPr>
          <w:sz w:val="22"/>
          <w:szCs w:val="22"/>
        </w:rPr>
      </w:pPr>
      <w:r w:rsidRPr="00F97BF7">
        <w:rPr>
          <w:b/>
          <w:sz w:val="22"/>
          <w:szCs w:val="22"/>
        </w:rPr>
        <w:t>Subject to U.S. Export Control Regulations</w:t>
      </w:r>
      <w:r w:rsidRPr="00F97BF7">
        <w:rPr>
          <w:sz w:val="22"/>
          <w:szCs w:val="22"/>
        </w:rPr>
        <w:t xml:space="preserve">: </w:t>
      </w:r>
    </w:p>
    <w:p w:rsidR="00C130C5" w:rsidRPr="006374B2" w:rsidRDefault="00C130C5" w:rsidP="00C130C5">
      <w:pPr>
        <w:pBdr>
          <w:top w:val="single" w:sz="4" w:space="1" w:color="auto"/>
          <w:left w:val="single" w:sz="4" w:space="4" w:color="auto"/>
          <w:bottom w:val="single" w:sz="4" w:space="6" w:color="auto"/>
          <w:right w:val="single" w:sz="4" w:space="4" w:color="auto"/>
        </w:pBdr>
        <w:jc w:val="center"/>
        <w:rPr>
          <w:sz w:val="20"/>
          <w:szCs w:val="20"/>
        </w:rPr>
      </w:pPr>
      <w:r w:rsidRPr="006374B2">
        <w:rPr>
          <w:sz w:val="20"/>
          <w:szCs w:val="20"/>
        </w:rPr>
        <w:t>This document contains information within the purview of the</w:t>
      </w:r>
      <w:r>
        <w:rPr>
          <w:sz w:val="20"/>
          <w:szCs w:val="20"/>
        </w:rPr>
        <w:t xml:space="preserve"> </w:t>
      </w:r>
      <w:r w:rsidRPr="006374B2">
        <w:rPr>
          <w:sz w:val="20"/>
          <w:szCs w:val="20"/>
        </w:rPr>
        <w:t xml:space="preserve">International Traffic in Arms Regulations (ITAR), 22 CFR </w:t>
      </w:r>
      <w:r w:rsidRPr="000D4F69">
        <w:rPr>
          <w:sz w:val="20"/>
          <w:szCs w:val="20"/>
        </w:rPr>
        <w:t>§</w:t>
      </w:r>
      <w:r w:rsidRPr="006374B2">
        <w:rPr>
          <w:sz w:val="20"/>
          <w:szCs w:val="20"/>
        </w:rPr>
        <w:t>120-130</w:t>
      </w:r>
      <w:r>
        <w:rPr>
          <w:sz w:val="20"/>
          <w:szCs w:val="20"/>
        </w:rPr>
        <w:t xml:space="preserve"> and the</w:t>
      </w:r>
      <w:r w:rsidRPr="006374B2">
        <w:rPr>
          <w:sz w:val="20"/>
          <w:szCs w:val="20"/>
        </w:rPr>
        <w:t xml:space="preserve"> Export Administration Regulations</w:t>
      </w:r>
      <w:r>
        <w:rPr>
          <w:sz w:val="20"/>
          <w:szCs w:val="20"/>
        </w:rPr>
        <w:t xml:space="preserve"> (EAR)</w:t>
      </w:r>
      <w:r w:rsidRPr="006374B2">
        <w:rPr>
          <w:sz w:val="20"/>
          <w:szCs w:val="20"/>
        </w:rPr>
        <w:t xml:space="preserve">, 15 CFR </w:t>
      </w:r>
      <w:r w:rsidRPr="000D4F69">
        <w:rPr>
          <w:sz w:val="20"/>
          <w:szCs w:val="20"/>
        </w:rPr>
        <w:t>§</w:t>
      </w:r>
      <w:r w:rsidRPr="006374B2">
        <w:rPr>
          <w:sz w:val="20"/>
          <w:szCs w:val="20"/>
        </w:rPr>
        <w:t xml:space="preserve">730-774, and is </w:t>
      </w:r>
      <w:r>
        <w:rPr>
          <w:sz w:val="20"/>
          <w:szCs w:val="20"/>
        </w:rPr>
        <w:t>export-controlled</w:t>
      </w:r>
      <w:r w:rsidRPr="006374B2">
        <w:rPr>
          <w:sz w:val="20"/>
          <w:szCs w:val="20"/>
        </w:rPr>
        <w:t xml:space="preserve">.  It may not be transferred to </w:t>
      </w:r>
      <w:r>
        <w:rPr>
          <w:sz w:val="20"/>
          <w:szCs w:val="20"/>
        </w:rPr>
        <w:t>foreign persons</w:t>
      </w:r>
      <w:r w:rsidRPr="006374B2">
        <w:rPr>
          <w:sz w:val="20"/>
          <w:szCs w:val="20"/>
        </w:rPr>
        <w:t xml:space="preserve"> in the U.S. or abroad without specific approval of a knowledgeable export control official, and/or unless an export license</w:t>
      </w:r>
      <w:r>
        <w:rPr>
          <w:sz w:val="20"/>
          <w:szCs w:val="20"/>
        </w:rPr>
        <w:t>, license exemption,</w:t>
      </w:r>
      <w:r w:rsidRPr="006374B2">
        <w:rPr>
          <w:sz w:val="20"/>
          <w:szCs w:val="20"/>
        </w:rPr>
        <w:t xml:space="preserve"> or license exception is obtained/available from the </w:t>
      </w:r>
      <w:r>
        <w:rPr>
          <w:sz w:val="20"/>
          <w:szCs w:val="20"/>
        </w:rPr>
        <w:t xml:space="preserve">Directorate of Defense Trade Controls, United States Department of State or </w:t>
      </w:r>
      <w:r w:rsidRPr="006374B2">
        <w:rPr>
          <w:sz w:val="20"/>
          <w:szCs w:val="20"/>
        </w:rPr>
        <w:t>Bureau of Industry and Security, United States Department of Commerce.  Violations of these regulations are punishable by fine, imprisonment, or both.</w:t>
      </w:r>
    </w:p>
    <w:p w:rsidR="00F94248" w:rsidRDefault="002421AA" w:rsidP="00DC6F61">
      <w:pPr>
        <w:pStyle w:val="Heading6"/>
      </w:pPr>
      <w:bookmarkStart w:id="295" w:name="_Figure_6:_Marking"/>
      <w:bookmarkStart w:id="296" w:name="_Toc488845346"/>
      <w:bookmarkEnd w:id="295"/>
      <w:r>
        <w:lastRenderedPageBreak/>
        <w:t>Figure</w:t>
      </w:r>
      <w:r w:rsidR="00F94248">
        <w:t xml:space="preserve"> </w:t>
      </w:r>
      <w:r>
        <w:t>6</w:t>
      </w:r>
      <w:r w:rsidR="00F94248">
        <w:t xml:space="preserve">: </w:t>
      </w:r>
      <w:r w:rsidR="004F078A">
        <w:t>Marking Whole Document Example</w:t>
      </w:r>
      <w:bookmarkEnd w:id="296"/>
    </w:p>
    <w:p w:rsidR="002421AA" w:rsidRPr="002421AA" w:rsidRDefault="00F1549F" w:rsidP="002421AA">
      <w:r>
        <w:rPr>
          <w:noProof/>
        </w:rPr>
        <w:drawing>
          <wp:anchor distT="0" distB="0" distL="114300" distR="114300" simplePos="0" relativeHeight="251965439" behindDoc="0" locked="0" layoutInCell="1" allowOverlap="1" wp14:anchorId="6A2AA8D4" wp14:editId="019BB6D2">
            <wp:simplePos x="0" y="0"/>
            <wp:positionH relativeFrom="column">
              <wp:posOffset>1187180</wp:posOffset>
            </wp:positionH>
            <wp:positionV relativeFrom="paragraph">
              <wp:posOffset>227008</wp:posOffset>
            </wp:positionV>
            <wp:extent cx="4930140" cy="6383020"/>
            <wp:effectExtent l="19050" t="19050" r="22860" b="17780"/>
            <wp:wrapThrough wrapText="bothSides">
              <wp:wrapPolygon edited="0">
                <wp:start x="-83" y="-64"/>
                <wp:lineTo x="-83" y="21596"/>
                <wp:lineTo x="21617" y="21596"/>
                <wp:lineTo x="21617" y="-64"/>
                <wp:lineTo x="-83" y="-64"/>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apture.JPG"/>
                    <pic:cNvPicPr/>
                  </pic:nvPicPr>
                  <pic:blipFill rotWithShape="1">
                    <a:blip r:embed="rId107">
                      <a:extLst>
                        <a:ext uri="{28A0092B-C50C-407E-A947-70E740481C1C}">
                          <a14:useLocalDpi xmlns:a14="http://schemas.microsoft.com/office/drawing/2010/main" val="0"/>
                        </a:ext>
                      </a:extLst>
                    </a:blip>
                    <a:srcRect r="831" b="750"/>
                    <a:stretch/>
                  </pic:blipFill>
                  <pic:spPr bwMode="auto">
                    <a:xfrm>
                      <a:off x="0" y="0"/>
                      <a:ext cx="4930140" cy="63830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6464" behindDoc="0" locked="0" layoutInCell="1" allowOverlap="1" wp14:anchorId="4DC135AF" wp14:editId="0835588A">
            <wp:simplePos x="0" y="0"/>
            <wp:positionH relativeFrom="column">
              <wp:posOffset>-605903</wp:posOffset>
            </wp:positionH>
            <wp:positionV relativeFrom="paragraph">
              <wp:posOffset>1177142</wp:posOffset>
            </wp:positionV>
            <wp:extent cx="2259330" cy="2933065"/>
            <wp:effectExtent l="19050" t="19050" r="26670" b="196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259330" cy="2933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A5DA4" w:rsidRDefault="00F14A5D" w:rsidP="00CA5DA4">
      <w:r>
        <w:rPr>
          <w:rFonts w:ascii="Calibri" w:eastAsiaTheme="majorEastAsia" w:hAnsi="Calibri" w:cstheme="majorBidi"/>
          <w:noProof/>
        </w:rPr>
        <mc:AlternateContent>
          <mc:Choice Requires="wps">
            <w:drawing>
              <wp:anchor distT="0" distB="0" distL="114300" distR="114300" simplePos="0" relativeHeight="251972608" behindDoc="0" locked="0" layoutInCell="1" allowOverlap="1" wp14:anchorId="01925C89" wp14:editId="66F4A24C">
                <wp:simplePos x="0" y="0"/>
                <wp:positionH relativeFrom="column">
                  <wp:posOffset>2839085</wp:posOffset>
                </wp:positionH>
                <wp:positionV relativeFrom="paragraph">
                  <wp:posOffset>572770</wp:posOffset>
                </wp:positionV>
                <wp:extent cx="402772" cy="391886"/>
                <wp:effectExtent l="57150" t="38100" r="73660" b="103505"/>
                <wp:wrapNone/>
                <wp:docPr id="250" name="Oval 250"/>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590358" w:rsidRPr="00DC6F61" w:rsidRDefault="00590358" w:rsidP="00DC6F61">
                            <w:pPr>
                              <w:spacing w:before="0" w:after="0" w:line="240" w:lineRule="auto"/>
                              <w:ind w:firstLine="0"/>
                              <w:jc w:val="center"/>
                              <w:rPr>
                                <w:b/>
                              </w:rPr>
                            </w:pPr>
                            <w:r>
                              <w:rPr>
                                <w:b/>
                              </w:rPr>
                              <w:t>2</w:t>
                            </w:r>
                            <w:r w:rsidRPr="00DC6F61">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1925C89" id="Oval 250" o:spid="_x0000_s1051" style="position:absolute;left:0;text-align:left;margin-left:223.55pt;margin-top:45.1pt;width:31.7pt;height:30.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590358" w:rsidRPr="00DC6F61" w:rsidRDefault="00590358" w:rsidP="00DC6F61">
                      <w:pPr>
                        <w:spacing w:before="0" w:after="0" w:line="240" w:lineRule="auto"/>
                        <w:ind w:firstLine="0"/>
                        <w:jc w:val="center"/>
                        <w:rPr>
                          <w:b/>
                        </w:rPr>
                      </w:pPr>
                      <w:r>
                        <w:rPr>
                          <w:b/>
                        </w:rPr>
                        <w:t>2</w:t>
                      </w:r>
                      <w:r w:rsidRPr="00DC6F61">
                        <w:rPr>
                          <w:b/>
                        </w:rPr>
                        <w:t>1</w:t>
                      </w:r>
                    </w:p>
                  </w:txbxContent>
                </v:textbox>
              </v:oval>
            </w:pict>
          </mc:Fallback>
        </mc:AlternateContent>
      </w:r>
      <w:r>
        <w:rPr>
          <w:rFonts w:ascii="Calibri" w:eastAsiaTheme="majorEastAsia" w:hAnsi="Calibri" w:cstheme="majorBidi"/>
          <w:noProof/>
        </w:rPr>
        <mc:AlternateContent>
          <mc:Choice Requires="wps">
            <w:drawing>
              <wp:anchor distT="0" distB="0" distL="114300" distR="114300" simplePos="0" relativeHeight="251968512" behindDoc="0" locked="0" layoutInCell="1" allowOverlap="1" wp14:anchorId="52033618" wp14:editId="603F1F04">
                <wp:simplePos x="0" y="0"/>
                <wp:positionH relativeFrom="column">
                  <wp:posOffset>-391886</wp:posOffset>
                </wp:positionH>
                <wp:positionV relativeFrom="paragraph">
                  <wp:posOffset>2434953</wp:posOffset>
                </wp:positionV>
                <wp:extent cx="402772" cy="391886"/>
                <wp:effectExtent l="57150" t="38100" r="73660" b="103505"/>
                <wp:wrapNone/>
                <wp:docPr id="16" name="Oval 16"/>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590358" w:rsidRPr="00DC6F61" w:rsidRDefault="00590358" w:rsidP="00DC6F61">
                            <w:pPr>
                              <w:spacing w:before="0" w:after="0" w:line="240" w:lineRule="auto"/>
                              <w:ind w:firstLine="0"/>
                              <w:jc w:val="center"/>
                              <w:rPr>
                                <w:b/>
                              </w:rPr>
                            </w:pPr>
                            <w:r w:rsidRPr="00DC6F61">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2033618" id="Oval 16" o:spid="_x0000_s1052" style="position:absolute;left:0;text-align:left;margin-left:-30.85pt;margin-top:191.75pt;width:31.7pt;height:30.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590358" w:rsidRPr="00DC6F61" w:rsidRDefault="00590358" w:rsidP="00DC6F61">
                      <w:pPr>
                        <w:spacing w:before="0" w:after="0" w:line="240" w:lineRule="auto"/>
                        <w:ind w:firstLine="0"/>
                        <w:jc w:val="center"/>
                        <w:rPr>
                          <w:b/>
                        </w:rPr>
                      </w:pPr>
                      <w:r w:rsidRPr="00DC6F61">
                        <w:rPr>
                          <w:b/>
                        </w:rPr>
                        <w:t>1</w:t>
                      </w:r>
                    </w:p>
                  </w:txbxContent>
                </v:textbox>
              </v:oval>
            </w:pict>
          </mc:Fallback>
        </mc:AlternateContent>
      </w:r>
      <w:r w:rsidR="0034256C">
        <w:br w:type="page"/>
      </w:r>
      <w:bookmarkStart w:id="297" w:name="_5:_EAR_and"/>
      <w:bookmarkStart w:id="298" w:name="_5:_ITAR_and"/>
      <w:bookmarkStart w:id="299" w:name="_5:_Standard_ITAR"/>
      <w:bookmarkEnd w:id="297"/>
      <w:bookmarkEnd w:id="298"/>
      <w:bookmarkEnd w:id="299"/>
      <w:r w:rsidR="00CA5DA4">
        <w:lastRenderedPageBreak/>
        <w:t xml:space="preserve">For international missions, program/projects may create specific markings such as the following for the International Space Station (ISS): </w:t>
      </w:r>
    </w:p>
    <w:p w:rsidR="00CA5DA4" w:rsidRPr="00F97BF7" w:rsidRDefault="00CA5DA4" w:rsidP="00CA5DA4">
      <w:pPr>
        <w:pBdr>
          <w:top w:val="single" w:sz="4" w:space="1" w:color="auto"/>
          <w:left w:val="single" w:sz="4" w:space="4" w:color="auto"/>
          <w:bottom w:val="single" w:sz="4" w:space="6" w:color="auto"/>
          <w:right w:val="single" w:sz="4" w:space="4" w:color="auto"/>
        </w:pBdr>
        <w:jc w:val="center"/>
        <w:rPr>
          <w:sz w:val="22"/>
          <w:szCs w:val="22"/>
        </w:rPr>
      </w:pPr>
      <w:r w:rsidRPr="00F97BF7">
        <w:rPr>
          <w:b/>
          <w:sz w:val="22"/>
          <w:szCs w:val="22"/>
        </w:rPr>
        <w:t>Program/Project</w:t>
      </w:r>
      <w:r w:rsidRPr="00F97BF7">
        <w:rPr>
          <w:sz w:val="22"/>
          <w:szCs w:val="22"/>
        </w:rPr>
        <w:t xml:space="preserve">: </w:t>
      </w:r>
      <w:r w:rsidRPr="00F97BF7">
        <w:rPr>
          <w:b/>
          <w:sz w:val="22"/>
          <w:szCs w:val="22"/>
        </w:rPr>
        <w:t>International Space Station</w:t>
      </w:r>
      <w:r w:rsidRPr="00F97BF7">
        <w:rPr>
          <w:sz w:val="22"/>
          <w:szCs w:val="22"/>
        </w:rPr>
        <w:t xml:space="preserve"> </w:t>
      </w:r>
    </w:p>
    <w:p w:rsidR="00CA5DA4" w:rsidRPr="0065436C" w:rsidRDefault="00CA5DA4" w:rsidP="00CA5DA4">
      <w:pPr>
        <w:pBdr>
          <w:top w:val="single" w:sz="4" w:space="1" w:color="auto"/>
          <w:left w:val="single" w:sz="4" w:space="4" w:color="auto"/>
          <w:bottom w:val="single" w:sz="4" w:space="6" w:color="auto"/>
          <w:right w:val="single" w:sz="4" w:space="4" w:color="auto"/>
        </w:pBdr>
        <w:jc w:val="center"/>
        <w:rPr>
          <w:sz w:val="20"/>
          <w:szCs w:val="20"/>
        </w:rPr>
      </w:pPr>
      <w:r w:rsidRPr="0065436C">
        <w:rPr>
          <w:color w:val="000000"/>
          <w:sz w:val="20"/>
          <w:szCs w:val="20"/>
        </w:rPr>
        <w:t>This document, and technical data contained in it, are subject to United States export laws and regulations.  They may be used only in the International Space Station (ISS) program to fulfill responsibilities of the Parties or of a Cooperating Agency of an ISS Partner in furtherance of the ISS Intergovernmental Agreement.  Re-transfer or disclosure to, or use by, any persons other than citizens of ISS Program International Partner countries, or use for any other purpose, requires prior U.S. Government authorizati</w:t>
      </w:r>
      <w:r>
        <w:rPr>
          <w:color w:val="000000"/>
          <w:sz w:val="20"/>
          <w:szCs w:val="20"/>
        </w:rPr>
        <w:t>on.</w:t>
      </w:r>
    </w:p>
    <w:p w:rsidR="00C24DA0" w:rsidRDefault="009A728B" w:rsidP="00CA5DA4">
      <w:r>
        <w:t xml:space="preserve">The second practice involves marking select pages within such documents.  While the second practice is more resource intensive, it may be preferred or necessary.  </w:t>
      </w:r>
      <w:r w:rsidR="00734A8F">
        <w:t xml:space="preserve">Marking selected pages provides a way to quickly locate pages containing export-controlled information and remove them before the document is shared with someone who does not have permission to view it.  </w:t>
      </w:r>
    </w:p>
    <w:p w:rsidR="00C24DA0" w:rsidRDefault="00CA5DA4" w:rsidP="00564CA1">
      <w:pPr>
        <w:pStyle w:val="ListParagraph"/>
        <w:numPr>
          <w:ilvl w:val="0"/>
          <w:numId w:val="62"/>
        </w:numPr>
        <w:ind w:left="1080"/>
      </w:pPr>
      <w:r>
        <w:t xml:space="preserve">Place the ITAR or EAR notice on the cover page in a font that is readable when printed.  </w:t>
      </w:r>
    </w:p>
    <w:p w:rsidR="00C24DA0" w:rsidRDefault="00CA5DA4" w:rsidP="00564CA1">
      <w:pPr>
        <w:pStyle w:val="ListParagraph"/>
        <w:numPr>
          <w:ilvl w:val="0"/>
          <w:numId w:val="62"/>
        </w:numPr>
        <w:ind w:left="1080"/>
      </w:pPr>
      <w:r>
        <w:t xml:space="preserve">Add a note to the cover indicating that only select pages contain export-controlled information.  </w:t>
      </w:r>
    </w:p>
    <w:p w:rsidR="00C24DA0" w:rsidRDefault="00CA5DA4" w:rsidP="00564CA1">
      <w:pPr>
        <w:pStyle w:val="ListParagraph"/>
        <w:numPr>
          <w:ilvl w:val="0"/>
          <w:numId w:val="62"/>
        </w:numPr>
        <w:ind w:left="1080"/>
      </w:pPr>
      <w:r>
        <w:t>Place a note (in red or bold) in the header or footer of the affected pages indicating the following: “This page contains information subject to U.S. export control regulations under the (insert ITAR and/or EAR</w:t>
      </w:r>
      <w:r w:rsidRPr="004C4EB7">
        <w:t xml:space="preserve">).”  </w:t>
      </w:r>
    </w:p>
    <w:p w:rsidR="00CA5DA4" w:rsidRDefault="00CA5DA4" w:rsidP="00564CA1">
      <w:pPr>
        <w:pStyle w:val="ListParagraph"/>
        <w:numPr>
          <w:ilvl w:val="0"/>
          <w:numId w:val="62"/>
        </w:numPr>
        <w:ind w:left="1080"/>
      </w:pPr>
      <w:r>
        <w:t xml:space="preserve">On those pages, </w:t>
      </w:r>
      <w:r w:rsidR="000970A3">
        <w:t>identify</w:t>
      </w:r>
      <w:r w:rsidR="000970A3">
        <w:rPr>
          <w:rStyle w:val="FootnoteReference"/>
        </w:rPr>
        <w:footnoteReference w:id="9"/>
      </w:r>
      <w:r w:rsidR="000970A3">
        <w:t xml:space="preserve"> the </w:t>
      </w:r>
      <w:r>
        <w:t xml:space="preserve">affected </w:t>
      </w:r>
      <w:r w:rsidR="005A6770">
        <w:t xml:space="preserve">text </w:t>
      </w:r>
      <w:r>
        <w:t xml:space="preserve">for ease of recognition, and the marking is complete.  </w:t>
      </w:r>
      <w:r w:rsidR="000F7089" w:rsidRPr="00391AAF">
        <w:t xml:space="preserve">See </w:t>
      </w:r>
      <w:hyperlink w:anchor="_Figure_7:_Marking" w:history="1">
        <w:r w:rsidR="000F7089" w:rsidRPr="00DC6F61">
          <w:rPr>
            <w:rStyle w:val="Hyperlink"/>
            <w:u w:val="none"/>
          </w:rPr>
          <w:t>Figure 7</w:t>
        </w:r>
      </w:hyperlink>
      <w:r w:rsidR="000F7089">
        <w:t xml:space="preserve"> for an example of marking select pages. </w:t>
      </w:r>
    </w:p>
    <w:p w:rsidR="000970A3" w:rsidRPr="000970A3" w:rsidRDefault="00CA5DA4" w:rsidP="000970A3">
      <w:r>
        <w:lastRenderedPageBreak/>
        <w:t xml:space="preserve">NOTE: </w:t>
      </w:r>
      <w:r w:rsidR="000970A3" w:rsidRPr="000970A3">
        <w:t xml:space="preserve">NASA collaborates with other U.S. agencies that have specific documentation marking standards. </w:t>
      </w:r>
      <w:r w:rsidR="000970A3">
        <w:t xml:space="preserve"> </w:t>
      </w:r>
      <w:r w:rsidR="000970A3" w:rsidRPr="000970A3">
        <w:t>Typically, the lead agency</w:t>
      </w:r>
      <w:r w:rsidR="000970A3">
        <w:rPr>
          <w:rStyle w:val="FootnoteReference"/>
        </w:rPr>
        <w:footnoteReference w:id="10"/>
      </w:r>
      <w:r w:rsidR="000970A3" w:rsidRPr="000970A3">
        <w:t xml:space="preserve"> determines how the document is marked. </w:t>
      </w:r>
      <w:r w:rsidR="000970A3">
        <w:t xml:space="preserve"> </w:t>
      </w:r>
      <w:r w:rsidR="003E400C">
        <w:t>W</w:t>
      </w:r>
      <w:r w:rsidR="000970A3" w:rsidRPr="000970A3">
        <w:t xml:space="preserve">hen NASA is not the lead agency, NASA may defer to the lead agency’s documentation marking requirements. </w:t>
      </w:r>
      <w:r w:rsidR="00B12DF6">
        <w:t xml:space="preserve"> </w:t>
      </w:r>
      <w:r w:rsidR="000970A3" w:rsidRPr="000970A3">
        <w:t xml:space="preserve">The NASA author should work with </w:t>
      </w:r>
      <w:r w:rsidR="000970A3">
        <w:t>ECS</w:t>
      </w:r>
      <w:r w:rsidR="000970A3" w:rsidRPr="000970A3">
        <w:t xml:space="preserve"> to resolve any conflicts.</w:t>
      </w:r>
    </w:p>
    <w:bookmarkStart w:id="300" w:name="_Figure_7:_Marking"/>
    <w:bookmarkStart w:id="301" w:name="_Toc488845347"/>
    <w:bookmarkEnd w:id="300"/>
    <w:p w:rsidR="003E400C" w:rsidRDefault="00F14A5D" w:rsidP="00ED6410">
      <w:pPr>
        <w:pStyle w:val="Heading6"/>
      </w:pPr>
      <w:r>
        <w:rPr>
          <w:noProof/>
        </w:rPr>
        <w:lastRenderedPageBreak/>
        <mc:AlternateContent>
          <mc:Choice Requires="wps">
            <w:drawing>
              <wp:anchor distT="0" distB="0" distL="114300" distR="114300" simplePos="0" relativeHeight="251974656" behindDoc="0" locked="0" layoutInCell="1" allowOverlap="1" wp14:anchorId="7095D6A9" wp14:editId="3F58F50D">
                <wp:simplePos x="0" y="0"/>
                <wp:positionH relativeFrom="column">
                  <wp:posOffset>3418386</wp:posOffset>
                </wp:positionH>
                <wp:positionV relativeFrom="paragraph">
                  <wp:posOffset>4593409</wp:posOffset>
                </wp:positionV>
                <wp:extent cx="402772" cy="391886"/>
                <wp:effectExtent l="57150" t="38100" r="73660" b="103505"/>
                <wp:wrapNone/>
                <wp:docPr id="251" name="Oval 251"/>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590358" w:rsidRPr="00DC6F61" w:rsidRDefault="00590358" w:rsidP="00DC6F61">
                            <w:pPr>
                              <w:spacing w:before="0" w:after="0" w:line="240" w:lineRule="auto"/>
                              <w:ind w:firstLine="0"/>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095D6A9" id="Oval 251" o:spid="_x0000_s1053" style="position:absolute;left:0;text-align:left;margin-left:269.15pt;margin-top:361.7pt;width:31.7pt;height:30.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590358" w:rsidRPr="00DC6F61" w:rsidRDefault="00590358" w:rsidP="00DC6F61">
                      <w:pPr>
                        <w:spacing w:before="0" w:after="0" w:line="240" w:lineRule="auto"/>
                        <w:ind w:firstLine="0"/>
                        <w:jc w:val="center"/>
                        <w:rPr>
                          <w:b/>
                        </w:rPr>
                      </w:pPr>
                      <w:r>
                        <w:rPr>
                          <w:b/>
                        </w:rPr>
                        <w:t>4</w:t>
                      </w:r>
                    </w:p>
                  </w:txbxContent>
                </v:textbox>
              </v:oval>
            </w:pict>
          </mc:Fallback>
        </mc:AlternateContent>
      </w:r>
      <w:r>
        <w:rPr>
          <w:noProof/>
        </w:rPr>
        <mc:AlternateContent>
          <mc:Choice Requires="wps">
            <w:drawing>
              <wp:anchor distT="0" distB="0" distL="114300" distR="114300" simplePos="0" relativeHeight="251976704" behindDoc="0" locked="0" layoutInCell="1" allowOverlap="1" wp14:anchorId="52BDBDAD" wp14:editId="54227A67">
                <wp:simplePos x="0" y="0"/>
                <wp:positionH relativeFrom="column">
                  <wp:posOffset>1763757</wp:posOffset>
                </wp:positionH>
                <wp:positionV relativeFrom="paragraph">
                  <wp:posOffset>6161042</wp:posOffset>
                </wp:positionV>
                <wp:extent cx="402772" cy="391886"/>
                <wp:effectExtent l="57150" t="38100" r="73660" b="103505"/>
                <wp:wrapNone/>
                <wp:docPr id="252" name="Oval 252"/>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590358" w:rsidRPr="00DC6F61" w:rsidRDefault="00590358" w:rsidP="00DC6F61">
                            <w:pPr>
                              <w:spacing w:before="0" w:after="0" w:line="240" w:lineRule="auto"/>
                              <w:ind w:firstLine="0"/>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2BDBDAD" id="Oval 252" o:spid="_x0000_s1054" style="position:absolute;left:0;text-align:left;margin-left:138.9pt;margin-top:485.1pt;width:31.7pt;height:30.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590358" w:rsidRPr="00DC6F61" w:rsidRDefault="00590358" w:rsidP="00DC6F61">
                      <w:pPr>
                        <w:spacing w:before="0" w:after="0" w:line="240" w:lineRule="auto"/>
                        <w:ind w:firstLine="0"/>
                        <w:jc w:val="center"/>
                        <w:rPr>
                          <w:b/>
                        </w:rPr>
                      </w:pPr>
                      <w:r>
                        <w:rPr>
                          <w:b/>
                        </w:rPr>
                        <w:t>3</w:t>
                      </w:r>
                    </w:p>
                  </w:txbxContent>
                </v:textbox>
              </v:oval>
            </w:pict>
          </mc:Fallback>
        </mc:AlternateContent>
      </w:r>
      <w:r>
        <w:rPr>
          <w:noProof/>
        </w:rPr>
        <mc:AlternateContent>
          <mc:Choice Requires="wps">
            <w:drawing>
              <wp:anchor distT="0" distB="0" distL="114300" distR="114300" simplePos="0" relativeHeight="251978752" behindDoc="0" locked="0" layoutInCell="1" allowOverlap="1" wp14:anchorId="49BE921E" wp14:editId="2EF8546D">
                <wp:simplePos x="0" y="0"/>
                <wp:positionH relativeFrom="column">
                  <wp:posOffset>-489585</wp:posOffset>
                </wp:positionH>
                <wp:positionV relativeFrom="paragraph">
                  <wp:posOffset>4571728</wp:posOffset>
                </wp:positionV>
                <wp:extent cx="402772" cy="391886"/>
                <wp:effectExtent l="57150" t="38100" r="73660" b="103505"/>
                <wp:wrapNone/>
                <wp:docPr id="253" name="Oval 253"/>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590358" w:rsidRPr="00DC6F61" w:rsidRDefault="00590358" w:rsidP="00DC6F61">
                            <w:pPr>
                              <w:spacing w:before="0" w:after="0" w:line="240" w:lineRule="auto"/>
                              <w:ind w:firstLine="0"/>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9BE921E" id="Oval 253" o:spid="_x0000_s1055" style="position:absolute;left:0;text-align:left;margin-left:-38.55pt;margin-top:5in;width:31.7pt;height:30.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590358" w:rsidRPr="00DC6F61" w:rsidRDefault="00590358" w:rsidP="00DC6F61">
                      <w:pPr>
                        <w:spacing w:before="0" w:after="0" w:line="240" w:lineRule="auto"/>
                        <w:ind w:firstLine="0"/>
                        <w:jc w:val="center"/>
                        <w:rPr>
                          <w:b/>
                        </w:rPr>
                      </w:pPr>
                      <w:r>
                        <w:rPr>
                          <w:b/>
                        </w:rPr>
                        <w:t>2</w:t>
                      </w:r>
                    </w:p>
                  </w:txbxContent>
                </v:textbox>
              </v:oval>
            </w:pict>
          </mc:Fallback>
        </mc:AlternateContent>
      </w:r>
      <w:r>
        <w:rPr>
          <w:noProof/>
        </w:rPr>
        <mc:AlternateContent>
          <mc:Choice Requires="wps">
            <w:drawing>
              <wp:anchor distT="0" distB="0" distL="114300" distR="114300" simplePos="0" relativeHeight="251980800" behindDoc="0" locked="0" layoutInCell="1" allowOverlap="1" wp14:anchorId="07CBB709" wp14:editId="2D399B27">
                <wp:simplePos x="0" y="0"/>
                <wp:positionH relativeFrom="column">
                  <wp:posOffset>-489585</wp:posOffset>
                </wp:positionH>
                <wp:positionV relativeFrom="paragraph">
                  <wp:posOffset>3853271</wp:posOffset>
                </wp:positionV>
                <wp:extent cx="402772" cy="391886"/>
                <wp:effectExtent l="57150" t="38100" r="73660" b="103505"/>
                <wp:wrapNone/>
                <wp:docPr id="254" name="Oval 254"/>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590358" w:rsidRPr="00DC6F61" w:rsidRDefault="00590358" w:rsidP="00DC6F61">
                            <w:pPr>
                              <w:spacing w:before="0" w:after="0" w:line="240" w:lineRule="auto"/>
                              <w:ind w:firstLine="0"/>
                              <w:jc w:val="center"/>
                              <w:rPr>
                                <w:b/>
                              </w:rPr>
                            </w:pPr>
                            <w:r w:rsidRPr="00DC6F61">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7CBB709" id="Oval 254" o:spid="_x0000_s1056" style="position:absolute;left:0;text-align:left;margin-left:-38.55pt;margin-top:303.4pt;width:31.7pt;height:30.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590358" w:rsidRPr="00DC6F61" w:rsidRDefault="00590358" w:rsidP="00DC6F61">
                      <w:pPr>
                        <w:spacing w:before="0" w:after="0" w:line="240" w:lineRule="auto"/>
                        <w:ind w:firstLine="0"/>
                        <w:jc w:val="center"/>
                        <w:rPr>
                          <w:b/>
                        </w:rPr>
                      </w:pPr>
                      <w:r w:rsidRPr="00DC6F61">
                        <w:rPr>
                          <w:b/>
                        </w:rPr>
                        <w:t>1</w:t>
                      </w:r>
                    </w:p>
                  </w:txbxContent>
                </v:textbox>
              </v:oval>
            </w:pict>
          </mc:Fallback>
        </mc:AlternateContent>
      </w:r>
      <w:r w:rsidR="003E400C">
        <w:rPr>
          <w:noProof/>
        </w:rPr>
        <mc:AlternateContent>
          <mc:Choice Requires="wps">
            <w:drawing>
              <wp:anchor distT="0" distB="0" distL="114300" distR="114300" simplePos="0" relativeHeight="251939327" behindDoc="0" locked="0" layoutInCell="1" allowOverlap="1" wp14:anchorId="1601FA91" wp14:editId="64F64685">
                <wp:simplePos x="0" y="0"/>
                <wp:positionH relativeFrom="column">
                  <wp:posOffset>-752687</wp:posOffset>
                </wp:positionH>
                <wp:positionV relativeFrom="paragraph">
                  <wp:posOffset>1553210</wp:posOffset>
                </wp:positionV>
                <wp:extent cx="1591733" cy="36406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1591733" cy="3640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358" w:rsidRDefault="00590358" w:rsidP="00DC6F61">
                            <w:pPr>
                              <w:spacing w:before="120" w:line="240" w:lineRule="auto"/>
                              <w:ind w:firstLine="0"/>
                              <w:jc w:val="center"/>
                            </w:pPr>
                            <w:r>
                              <w:t>Example Cover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601FA91" id="Text Box 33" o:spid="_x0000_s1057" type="#_x0000_t202" style="position:absolute;left:0;text-align:left;margin-left:-59.25pt;margin-top:122.3pt;width:125.35pt;height:28.65pt;z-index:251939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" fillcolor="white [3201]" stroked="f" strokeweight=".5pt">
                <v:textbox>
                  <w:txbxContent>
                    <w:p w:rsidR="00590358" w:rsidRDefault="00590358" w:rsidP="00DC6F61">
                      <w:pPr>
                        <w:spacing w:before="120" w:line="240" w:lineRule="auto"/>
                        <w:ind w:firstLine="0"/>
                        <w:jc w:val="center"/>
                      </w:pPr>
                      <w:r>
                        <w:t>Example Cover Sheet</w:t>
                      </w:r>
                    </w:p>
                  </w:txbxContent>
                </v:textbox>
              </v:shape>
            </w:pict>
          </mc:Fallback>
        </mc:AlternateContent>
      </w:r>
      <w:r w:rsidR="003E400C">
        <w:rPr>
          <w:noProof/>
        </w:rPr>
        <w:drawing>
          <wp:anchor distT="0" distB="0" distL="114300" distR="114300" simplePos="0" relativeHeight="251939840" behindDoc="0" locked="0" layoutInCell="1" allowOverlap="1" wp14:anchorId="56FC3ED9" wp14:editId="2603DF34">
            <wp:simplePos x="0" y="0"/>
            <wp:positionH relativeFrom="column">
              <wp:posOffset>-650451</wp:posOffset>
            </wp:positionH>
            <wp:positionV relativeFrom="paragraph">
              <wp:posOffset>1862243</wp:posOffset>
            </wp:positionV>
            <wp:extent cx="2259330" cy="2933065"/>
            <wp:effectExtent l="19050" t="19050" r="26670" b="19685"/>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259330" cy="2933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24DA0">
        <w:rPr>
          <w:noProof/>
        </w:rPr>
        <w:drawing>
          <wp:anchor distT="0" distB="0" distL="114300" distR="114300" simplePos="0" relativeHeight="251909119" behindDoc="0" locked="0" layoutInCell="1" allowOverlap="1" wp14:anchorId="7D969598" wp14:editId="14F5E1E8">
            <wp:simplePos x="0" y="0"/>
            <wp:positionH relativeFrom="column">
              <wp:posOffset>1303444</wp:posOffset>
            </wp:positionH>
            <wp:positionV relativeFrom="paragraph">
              <wp:posOffset>337185</wp:posOffset>
            </wp:positionV>
            <wp:extent cx="5053965" cy="6626860"/>
            <wp:effectExtent l="19050" t="19050" r="13335" b="2159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712" r="1425"/>
                    <a:stretch/>
                  </pic:blipFill>
                  <pic:spPr bwMode="auto">
                    <a:xfrm>
                      <a:off x="0" y="0"/>
                      <a:ext cx="5053965" cy="6626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78A">
        <w:t>Figure 7: Marking Select Pages Example</w:t>
      </w:r>
      <w:bookmarkEnd w:id="301"/>
    </w:p>
    <w:p w:rsidR="003E400C" w:rsidRDefault="003E400C">
      <w:pPr>
        <w:rPr>
          <w:rFonts w:ascii="Calibri" w:eastAsiaTheme="majorEastAsia" w:hAnsi="Calibri" w:cstheme="majorBidi"/>
        </w:rPr>
      </w:pPr>
      <w:r>
        <w:br w:type="page"/>
      </w:r>
    </w:p>
    <w:p w:rsidR="00CA5DA4" w:rsidRPr="004C2473" w:rsidRDefault="00CA5DA4" w:rsidP="00564CA1">
      <w:pPr>
        <w:pStyle w:val="Heading4"/>
        <w:numPr>
          <w:ilvl w:val="3"/>
          <w:numId w:val="15"/>
        </w:numPr>
        <w:ind w:left="936"/>
      </w:pPr>
      <w:r w:rsidRPr="004C2473">
        <w:lastRenderedPageBreak/>
        <w:t>Export Control Records That Are Also Sensitive But Unclassified (SBU)</w:t>
      </w:r>
      <w:r>
        <w:rPr>
          <w:rStyle w:val="FootnoteReference"/>
        </w:rPr>
        <w:footnoteReference w:id="11"/>
      </w:r>
    </w:p>
    <w:p w:rsidR="00A82A02" w:rsidRDefault="00CA5DA4" w:rsidP="00CA5DA4">
      <w:r>
        <w:t xml:space="preserve">Export-related records and export-controlled documentation </w:t>
      </w:r>
      <w:r w:rsidRPr="00DC6F61">
        <w:rPr>
          <w:u w:val="single"/>
        </w:rPr>
        <w:t>may</w:t>
      </w:r>
      <w:r>
        <w:t xml:space="preserve"> also be</w:t>
      </w:r>
      <w:r w:rsidR="00CF348B">
        <w:t xml:space="preserve"> SBU </w:t>
      </w:r>
      <w:r>
        <w:t>and require an SBU marking</w:t>
      </w:r>
      <w:r w:rsidR="004120ED">
        <w:t>, labeling, special handling, and protection</w:t>
      </w:r>
      <w:r>
        <w:t>.  Recorded information in any form (physical or electronic) that is designated as SBU shall be marked by the originator or custodian so that individuals with access to the SBU information are aware of its sensitivity and protection requirements</w:t>
      </w:r>
      <w:r w:rsidR="00402598">
        <w:t xml:space="preserve">, per </w:t>
      </w:r>
      <w:hyperlink r:id="rId110" w:history="1">
        <w:r w:rsidR="004E4F12" w:rsidRPr="00391AAF">
          <w:rPr>
            <w:rStyle w:val="Hyperlink"/>
            <w:u w:val="none"/>
          </w:rPr>
          <w:t>NID 1600.55</w:t>
        </w:r>
      </w:hyperlink>
      <w:r w:rsidR="004E4F12" w:rsidRPr="00391AAF">
        <w:t xml:space="preserve">, </w:t>
      </w:r>
      <w:r w:rsidR="004E4F12">
        <w:t>section 5.24.3</w:t>
      </w:r>
      <w:r>
        <w:t xml:space="preserve">.  </w:t>
      </w:r>
    </w:p>
    <w:p w:rsidR="00CA5DA4" w:rsidRDefault="00A82A02" w:rsidP="00CA5DA4">
      <w:r>
        <w:t xml:space="preserve">Not all export-controlled information is SBU, and not all SBU is export-controlled.  </w:t>
      </w:r>
      <w:r w:rsidRPr="00DC6F61">
        <w:rPr>
          <w:iCs/>
        </w:rPr>
        <w:t>Example: Program data coming from contractors concerning budgets and Personally Identifiable Information (PII) is SBU, but not export-controlled.</w:t>
      </w:r>
      <w:r w:rsidR="00CF348B">
        <w:rPr>
          <w:i/>
          <w:iCs/>
        </w:rPr>
        <w:t xml:space="preserve">  </w:t>
      </w:r>
      <w:r w:rsidR="00DB7AE2">
        <w:t xml:space="preserve">Individual programs and projects have the discretion to designate what is and what is not SBU, per NID 1600.55.  </w:t>
      </w:r>
      <w:r w:rsidR="00DB7AE2" w:rsidRPr="00FE11F9">
        <w:rPr>
          <w:iCs/>
        </w:rPr>
        <w:t>Example: The space shuttle data that is stored in warehouses around the Agency contain export-controlled information, but are not designated as SBU.</w:t>
      </w:r>
      <w:r w:rsidR="00DB7AE2">
        <w:rPr>
          <w:iCs/>
        </w:rPr>
        <w:t xml:space="preserve">  </w:t>
      </w:r>
      <w:r w:rsidR="00CF348B" w:rsidRPr="00DC6F61">
        <w:rPr>
          <w:iCs/>
        </w:rPr>
        <w:t>However, if information is export-controlled and</w:t>
      </w:r>
      <w:r w:rsidR="00C24DA0" w:rsidRPr="00C24DA0">
        <w:rPr>
          <w:noProof/>
        </w:rPr>
        <w:t xml:space="preserve"> </w:t>
      </w:r>
      <w:r w:rsidR="00CF348B" w:rsidRPr="00DC6F61">
        <w:rPr>
          <w:iCs/>
        </w:rPr>
        <w:t>SBU, it will have the following marking: “SENSITIVE BUT UNCLASSIFIED (SBU) – CONTAINS EXPORT-CONTROLLED INFORMATION (ECI).</w:t>
      </w:r>
      <w:r w:rsidRPr="00DC6F61">
        <w:rPr>
          <w:iCs/>
        </w:rPr>
        <w:t xml:space="preserve"> </w:t>
      </w:r>
      <w:r w:rsidR="00CF348B" w:rsidRPr="00DC6F61">
        <w:rPr>
          <w:iCs/>
        </w:rPr>
        <w:t xml:space="preserve"> </w:t>
      </w:r>
    </w:p>
    <w:p w:rsidR="00CA5DA4" w:rsidRDefault="00CA5DA4" w:rsidP="00564CA1">
      <w:pPr>
        <w:pStyle w:val="Heading4"/>
        <w:numPr>
          <w:ilvl w:val="3"/>
          <w:numId w:val="15"/>
        </w:numPr>
        <w:ind w:left="936"/>
      </w:pPr>
      <w:r>
        <w:t>Marking Email</w:t>
      </w:r>
    </w:p>
    <w:p w:rsidR="00D2321E" w:rsidRDefault="00CA5DA4" w:rsidP="00DC6F61">
      <w:r>
        <w:t>A</w:t>
      </w:r>
      <w:r w:rsidRPr="004C2473">
        <w:t xml:space="preserve">n </w:t>
      </w:r>
      <w:r>
        <w:t>email</w:t>
      </w:r>
      <w:r w:rsidRPr="004C2473">
        <w:t xml:space="preserve"> </w:t>
      </w:r>
      <w:r>
        <w:t>that contains export-</w:t>
      </w:r>
      <w:r w:rsidRPr="004C2473">
        <w:t xml:space="preserve">controlled information should be marked as such.  </w:t>
      </w:r>
      <w:r w:rsidR="001C1520">
        <w:t>The person who transfers the export-controlled information to a foreign person/party must ensure an appropriate export authorization is in place prior to transmission and include the</w:t>
      </w:r>
      <w:r>
        <w:t xml:space="preserve"> appropriate marking.  </w:t>
      </w:r>
      <w:r w:rsidR="001C1520">
        <w:t xml:space="preserve">If the email contains export-controlled information, the email must be encrypted.  </w:t>
      </w:r>
      <w:r w:rsidR="00284C98">
        <w:t xml:space="preserve">To mark the email: </w:t>
      </w:r>
    </w:p>
    <w:p w:rsidR="00284C98" w:rsidRDefault="00284C98" w:rsidP="00564CA1">
      <w:pPr>
        <w:pStyle w:val="ListParagraph"/>
        <w:numPr>
          <w:ilvl w:val="0"/>
          <w:numId w:val="63"/>
        </w:numPr>
        <w:spacing w:before="120"/>
        <w:ind w:left="720"/>
      </w:pPr>
      <w:r>
        <w:t>Insert</w:t>
      </w:r>
      <w:r w:rsidR="002D01B0" w:rsidRPr="002D01B0">
        <w:t xml:space="preserve"> the words “CONTAINS EXPORT-CONTROLLED INFORMATION (ECI)” as the first line in the body of the email and distinctly before the content. </w:t>
      </w:r>
      <w:r w:rsidR="002D01B0">
        <w:t xml:space="preserve"> </w:t>
      </w:r>
      <w:r w:rsidR="002D01B0" w:rsidRPr="002D01B0">
        <w:t>This line should be at least size 10 font, bol</w:t>
      </w:r>
      <w:r w:rsidR="002D01B0">
        <w:t xml:space="preserve">ded, all caps, and underlined.  </w:t>
      </w:r>
    </w:p>
    <w:p w:rsidR="00284C98" w:rsidRDefault="002D01B0" w:rsidP="00564CA1">
      <w:pPr>
        <w:pStyle w:val="ListParagraph"/>
        <w:numPr>
          <w:ilvl w:val="0"/>
          <w:numId w:val="63"/>
        </w:numPr>
        <w:spacing w:before="120"/>
        <w:ind w:left="720"/>
      </w:pPr>
      <w:r w:rsidRPr="002D01B0">
        <w:t>Use the ITAR/EAR notice(s) at the end of the</w:t>
      </w:r>
      <w:r>
        <w:t xml:space="preserve"> email</w:t>
      </w:r>
      <w:r w:rsidR="00CA5DA4" w:rsidRPr="004C2473">
        <w:t>.</w:t>
      </w:r>
      <w:r w:rsidR="00CA5DA4">
        <w:t xml:space="preserve">  </w:t>
      </w:r>
      <w:bookmarkStart w:id="302" w:name="_Sharing_Technical_Data"/>
      <w:bookmarkStart w:id="303" w:name="_Process_for_Sharing"/>
      <w:bookmarkEnd w:id="302"/>
      <w:bookmarkEnd w:id="303"/>
    </w:p>
    <w:p w:rsidR="00284C98" w:rsidRDefault="00284C98" w:rsidP="00564CA1">
      <w:pPr>
        <w:pStyle w:val="ListParagraph"/>
        <w:numPr>
          <w:ilvl w:val="0"/>
          <w:numId w:val="63"/>
        </w:numPr>
        <w:spacing w:before="120" w:after="240"/>
        <w:ind w:left="720"/>
      </w:pPr>
      <w:r>
        <w:lastRenderedPageBreak/>
        <w:t xml:space="preserve">Ensure that email is encrypted before sending. </w:t>
      </w:r>
    </w:p>
    <w:p w:rsidR="0029610D" w:rsidRDefault="002D01B0" w:rsidP="00DC6F61">
      <w:pPr>
        <w:spacing w:before="120"/>
        <w:ind w:left="432" w:firstLine="0"/>
      </w:pPr>
      <w:r w:rsidRPr="00391AAF">
        <w:t xml:space="preserve">See </w:t>
      </w:r>
      <w:hyperlink w:anchor="_Figure_8:_Marked" w:history="1">
        <w:r w:rsidR="00D2321E" w:rsidRPr="00DC6F61">
          <w:rPr>
            <w:rStyle w:val="Hyperlink"/>
            <w:u w:val="none"/>
          </w:rPr>
          <w:t>Figure 8</w:t>
        </w:r>
      </w:hyperlink>
      <w:r w:rsidR="00D2321E" w:rsidRPr="00DC6F61">
        <w:t xml:space="preserve"> </w:t>
      </w:r>
      <w:r w:rsidR="004E4F12" w:rsidRPr="00DC6F61">
        <w:t>for an example of a marked email</w:t>
      </w:r>
      <w:r w:rsidR="00D2321E" w:rsidRPr="00DC6F61">
        <w:t>.</w:t>
      </w:r>
      <w:r>
        <w:t xml:space="preserve"> </w:t>
      </w:r>
    </w:p>
    <w:bookmarkStart w:id="304" w:name="_Figure_8:_Marked"/>
    <w:bookmarkStart w:id="305" w:name="_Toc488845348"/>
    <w:bookmarkEnd w:id="304"/>
    <w:p w:rsidR="00950B18" w:rsidRPr="00950B18" w:rsidRDefault="00F14A5D" w:rsidP="00DC6F61">
      <w:pPr>
        <w:pStyle w:val="Heading6"/>
      </w:pPr>
      <w:r>
        <w:rPr>
          <w:noProof/>
        </w:rPr>
        <mc:AlternateContent>
          <mc:Choice Requires="wps">
            <w:drawing>
              <wp:anchor distT="0" distB="0" distL="114300" distR="114300" simplePos="0" relativeHeight="251982848" behindDoc="0" locked="0" layoutInCell="1" allowOverlap="1" wp14:anchorId="37E83429" wp14:editId="6225C92E">
                <wp:simplePos x="0" y="0"/>
                <wp:positionH relativeFrom="column">
                  <wp:posOffset>130629</wp:posOffset>
                </wp:positionH>
                <wp:positionV relativeFrom="paragraph">
                  <wp:posOffset>2383971</wp:posOffset>
                </wp:positionV>
                <wp:extent cx="468085" cy="446315"/>
                <wp:effectExtent l="57150" t="38100" r="84455" b="87630"/>
                <wp:wrapNone/>
                <wp:docPr id="255" name="Oval 255"/>
                <wp:cNvGraphicFramePr/>
                <a:graphic xmlns:a="http://schemas.openxmlformats.org/drawingml/2006/main">
                  <a:graphicData uri="http://schemas.microsoft.com/office/word/2010/wordprocessingShape">
                    <wps:wsp>
                      <wps:cNvSpPr/>
                      <wps:spPr>
                        <a:xfrm>
                          <a:off x="0" y="0"/>
                          <a:ext cx="468085" cy="44631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590358" w:rsidRPr="00DC6F61" w:rsidRDefault="00590358" w:rsidP="00DC6F61">
                            <w:pPr>
                              <w:spacing w:before="0" w:after="0" w:line="240" w:lineRule="auto"/>
                              <w:ind w:firstLine="0"/>
                              <w:jc w:val="center"/>
                              <w:rPr>
                                <w:b/>
                              </w:rPr>
                            </w:pPr>
                            <w:r w:rsidRPr="00DC6F61">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7E83429" id="Oval 255" o:spid="_x0000_s1058" style="position:absolute;left:0;text-align:left;margin-left:10.3pt;margin-top:187.7pt;width:36.85pt;height:35.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590358" w:rsidRPr="00DC6F61" w:rsidRDefault="00590358" w:rsidP="00DC6F61">
                      <w:pPr>
                        <w:spacing w:before="0" w:after="0" w:line="240" w:lineRule="auto"/>
                        <w:ind w:firstLine="0"/>
                        <w:jc w:val="center"/>
                        <w:rPr>
                          <w:b/>
                        </w:rPr>
                      </w:pPr>
                      <w:r w:rsidRPr="00DC6F61">
                        <w:rPr>
                          <w:b/>
                        </w:rPr>
                        <w:t>1</w:t>
                      </w:r>
                    </w:p>
                  </w:txbxContent>
                </v:textbox>
              </v:oval>
            </w:pict>
          </mc:Fallback>
        </mc:AlternateContent>
      </w:r>
      <w:r w:rsidR="001B41AA">
        <w:rPr>
          <w:noProof/>
        </w:rPr>
        <mc:AlternateContent>
          <mc:Choice Requires="wps">
            <w:drawing>
              <wp:anchor distT="0" distB="0" distL="114300" distR="114300" simplePos="0" relativeHeight="251958272" behindDoc="0" locked="0" layoutInCell="1" allowOverlap="1" wp14:anchorId="5EA3E411" wp14:editId="507151C4">
                <wp:simplePos x="0" y="0"/>
                <wp:positionH relativeFrom="column">
                  <wp:posOffset>1337732</wp:posOffset>
                </wp:positionH>
                <wp:positionV relativeFrom="paragraph">
                  <wp:posOffset>6383867</wp:posOffset>
                </wp:positionV>
                <wp:extent cx="389467" cy="372533"/>
                <wp:effectExtent l="57150" t="38100" r="67945" b="104140"/>
                <wp:wrapNone/>
                <wp:docPr id="51" name="Oval 51"/>
                <wp:cNvGraphicFramePr/>
                <a:graphic xmlns:a="http://schemas.openxmlformats.org/drawingml/2006/main">
                  <a:graphicData uri="http://schemas.microsoft.com/office/word/2010/wordprocessingShape">
                    <wps:wsp>
                      <wps:cNvSpPr/>
                      <wps:spPr>
                        <a:xfrm>
                          <a:off x="0" y="0"/>
                          <a:ext cx="389467" cy="372533"/>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590358" w:rsidRPr="00DC6F61" w:rsidRDefault="00590358" w:rsidP="00DC6F61">
                            <w:pPr>
                              <w:spacing w:before="0" w:after="0" w:line="240" w:lineRule="auto"/>
                              <w:ind w:firstLine="0"/>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EA3E411" id="Oval 51" o:spid="_x0000_s1059" style="position:absolute;left:0;text-align:left;margin-left:105.35pt;margin-top:502.65pt;width:30.65pt;height:29.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590358" w:rsidRPr="00DC6F61" w:rsidRDefault="00590358" w:rsidP="00DC6F61">
                      <w:pPr>
                        <w:spacing w:before="0" w:after="0" w:line="240" w:lineRule="auto"/>
                        <w:ind w:firstLine="0"/>
                        <w:jc w:val="center"/>
                        <w:rPr>
                          <w:b/>
                        </w:rPr>
                      </w:pPr>
                      <w:r>
                        <w:rPr>
                          <w:b/>
                        </w:rPr>
                        <w:t>2</w:t>
                      </w:r>
                    </w:p>
                  </w:txbxContent>
                </v:textbox>
              </v:oval>
            </w:pict>
          </mc:Fallback>
        </mc:AlternateContent>
      </w:r>
      <w:r w:rsidR="00950B18">
        <w:rPr>
          <w:noProof/>
        </w:rPr>
        <w:drawing>
          <wp:anchor distT="0" distB="0" distL="114300" distR="114300" simplePos="0" relativeHeight="251904000" behindDoc="0" locked="0" layoutInCell="1" allowOverlap="1" wp14:anchorId="265AB421" wp14:editId="00BD2D5C">
            <wp:simplePos x="0" y="0"/>
            <wp:positionH relativeFrom="column">
              <wp:posOffset>135255</wp:posOffset>
            </wp:positionH>
            <wp:positionV relativeFrom="paragraph">
              <wp:posOffset>365125</wp:posOffset>
            </wp:positionV>
            <wp:extent cx="5782310" cy="7491095"/>
            <wp:effectExtent l="19050" t="19050" r="27940" b="1460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712" r="-1"/>
                    <a:stretch/>
                  </pic:blipFill>
                  <pic:spPr bwMode="auto">
                    <a:xfrm>
                      <a:off x="0" y="0"/>
                      <a:ext cx="5782310" cy="74910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B18">
        <w:t>Figure 8: Marked Email Example</w:t>
      </w:r>
      <w:bookmarkEnd w:id="305"/>
      <w:r w:rsidR="00C57D8E">
        <w:t xml:space="preserve"> </w:t>
      </w:r>
    </w:p>
    <w:p w:rsidR="00DF7255" w:rsidRPr="002D11CB" w:rsidRDefault="00DF7255" w:rsidP="00DC6F61">
      <w:pPr>
        <w:pStyle w:val="Heading4"/>
      </w:pPr>
      <w:r>
        <w:t xml:space="preserve">Control of Old or Existing Technical Information </w:t>
      </w:r>
    </w:p>
    <w:p w:rsidR="00BA58AC" w:rsidRDefault="00DF7255" w:rsidP="00BA58AC">
      <w:r>
        <w:t>NASA has many technical documents from previous and on-going programs and projects that are archived in repositories, planned to be arch</w:t>
      </w:r>
      <w:r w:rsidR="002D01B0">
        <w:t xml:space="preserve">ived, or are currently </w:t>
      </w:r>
      <w:r w:rsidR="002D01B0">
        <w:lastRenderedPageBreak/>
        <w:t xml:space="preserve">in use.  </w:t>
      </w:r>
      <w:r>
        <w:t xml:space="preserve">Existing unmarked technical documents should be treated as if they do contain export-controlled information.  </w:t>
      </w:r>
      <w:r w:rsidR="00384D2C">
        <w:t>Figure 9 shows</w:t>
      </w:r>
      <w:r>
        <w:t xml:space="preserve"> markings </w:t>
      </w:r>
      <w:r w:rsidR="00384D2C">
        <w:t xml:space="preserve">that </w:t>
      </w:r>
      <w:r>
        <w:t>should be placed on such documents or their container</w:t>
      </w:r>
      <w:r w:rsidRPr="00D164C2">
        <w:rPr>
          <w:rStyle w:val="FootnoteReference"/>
        </w:rPr>
        <w:footnoteReference w:id="12"/>
      </w:r>
      <w:r>
        <w:t xml:space="preserve">: </w:t>
      </w:r>
    </w:p>
    <w:p w:rsidR="00BA58AC" w:rsidRDefault="00BA58AC" w:rsidP="00BA58AC">
      <w:pPr>
        <w:pStyle w:val="Heading6"/>
      </w:pPr>
      <w:bookmarkStart w:id="306" w:name="_Toc488845349"/>
      <w:r>
        <w:t xml:space="preserve">Figure 9: Marked </w:t>
      </w:r>
      <w:r w:rsidR="000B0456">
        <w:t>Document</w:t>
      </w:r>
      <w:r>
        <w:t xml:space="preserve"> Example</w:t>
      </w:r>
      <w:bookmarkEnd w:id="306"/>
      <w:r>
        <w:t xml:space="preserve"> </w:t>
      </w:r>
    </w:p>
    <w:p w:rsidR="00DF7255" w:rsidRDefault="00DF7255" w:rsidP="00DF7255">
      <w:pPr>
        <w:pStyle w:val="Title"/>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Export Control Notice</w:t>
      </w:r>
      <w:r w:rsidRPr="00B059D4">
        <w:rPr>
          <w:rFonts w:asciiTheme="minorHAnsi" w:hAnsiTheme="minorHAnsi"/>
          <w:sz w:val="22"/>
          <w:szCs w:val="22"/>
        </w:rPr>
        <w:t xml:space="preserve"> </w:t>
      </w:r>
    </w:p>
    <w:p w:rsidR="00DF7255" w:rsidRPr="00D164C2" w:rsidRDefault="00DF7255" w:rsidP="00DF7255">
      <w:pPr>
        <w:pStyle w:val="Title"/>
        <w:pBdr>
          <w:top w:val="single" w:sz="4" w:space="1" w:color="auto"/>
          <w:left w:val="single" w:sz="4" w:space="4" w:color="auto"/>
          <w:bottom w:val="single" w:sz="4" w:space="1" w:color="auto"/>
          <w:right w:val="single" w:sz="4" w:space="4" w:color="auto"/>
        </w:pBdr>
        <w:rPr>
          <w:b w:val="0"/>
          <w:color w:val="1F4E79"/>
        </w:rPr>
      </w:pPr>
      <w:r w:rsidRPr="00D164C2">
        <w:rPr>
          <w:rFonts w:asciiTheme="minorHAnsi" w:hAnsiTheme="minorHAnsi"/>
          <w:b w:val="0"/>
          <w:sz w:val="22"/>
          <w:szCs w:val="22"/>
        </w:rPr>
        <w:t>This document or container</w:t>
      </w:r>
      <w:r w:rsidRPr="00D164C2">
        <w:rPr>
          <w:b w:val="0"/>
        </w:rPr>
        <w:t xml:space="preserve"> </w:t>
      </w:r>
      <w:r w:rsidRPr="00D164C2">
        <w:rPr>
          <w:rFonts w:asciiTheme="minorHAnsi" w:hAnsiTheme="minorHAnsi"/>
          <w:b w:val="0"/>
          <w:sz w:val="22"/>
          <w:szCs w:val="22"/>
        </w:rPr>
        <w:t>may include infor</w:t>
      </w:r>
      <w:r>
        <w:rPr>
          <w:rFonts w:asciiTheme="minorHAnsi" w:hAnsiTheme="minorHAnsi"/>
          <w:b w:val="0"/>
          <w:sz w:val="22"/>
          <w:szCs w:val="22"/>
        </w:rPr>
        <w:t>mation subject to export control</w:t>
      </w:r>
      <w:r w:rsidRPr="00D164C2">
        <w:rPr>
          <w:rFonts w:asciiTheme="minorHAnsi" w:hAnsiTheme="minorHAnsi"/>
          <w:b w:val="0"/>
          <w:sz w:val="22"/>
          <w:szCs w:val="22"/>
        </w:rPr>
        <w:t>.  This document may not be provided to any foreign person until the document</w:t>
      </w:r>
      <w:r w:rsidR="00C57D8E">
        <w:rPr>
          <w:rFonts w:asciiTheme="minorHAnsi" w:hAnsiTheme="minorHAnsi"/>
          <w:b w:val="0"/>
          <w:sz w:val="22"/>
          <w:szCs w:val="22"/>
        </w:rPr>
        <w:t xml:space="preserve"> has received an</w:t>
      </w:r>
      <w:r w:rsidRPr="00D164C2">
        <w:rPr>
          <w:rFonts w:asciiTheme="minorHAnsi" w:hAnsiTheme="minorHAnsi"/>
          <w:b w:val="0"/>
          <w:sz w:val="22"/>
          <w:szCs w:val="22"/>
        </w:rPr>
        <w:t xml:space="preserve"> export classification</w:t>
      </w:r>
      <w:r w:rsidR="00C57D8E">
        <w:rPr>
          <w:rFonts w:asciiTheme="minorHAnsi" w:hAnsiTheme="minorHAnsi"/>
          <w:b w:val="0"/>
          <w:sz w:val="22"/>
          <w:szCs w:val="22"/>
        </w:rPr>
        <w:t xml:space="preserve"> by a CEA or a CEA-authorized individual who has attached a correct export control label with release authorization. </w:t>
      </w:r>
    </w:p>
    <w:p w:rsidR="00C130C5" w:rsidRDefault="00C130C5" w:rsidP="00DC6F61">
      <w:pPr>
        <w:pStyle w:val="Heading3"/>
      </w:pPr>
      <w:bookmarkStart w:id="307" w:name="_Recordkeeping_for_Export"/>
      <w:bookmarkStart w:id="308" w:name="_Toc425946727"/>
      <w:bookmarkStart w:id="309" w:name="_Toc488845244"/>
      <w:bookmarkEnd w:id="307"/>
      <w:r>
        <w:t>Marking of Shipping Documents With</w:t>
      </w:r>
      <w:r w:rsidRPr="000F3556">
        <w:t xml:space="preserve"> Destination Control Statements</w:t>
      </w:r>
      <w:bookmarkEnd w:id="308"/>
      <w:bookmarkEnd w:id="309"/>
    </w:p>
    <w:p w:rsidR="005E4BDB" w:rsidRPr="00DC6F61" w:rsidRDefault="00C130C5" w:rsidP="005E4BDB">
      <w:pPr>
        <w:pStyle w:val="NormalWeb"/>
        <w:spacing w:before="120" w:beforeAutospacing="0" w:after="40" w:afterAutospacing="0"/>
        <w:rPr>
          <w:rFonts w:ascii="Times New Roman" w:hAnsi="Times New Roman"/>
          <w:color w:val="auto"/>
        </w:rPr>
      </w:pPr>
      <w:r w:rsidRPr="00C130C5">
        <w:t xml:space="preserve">Export-controlled shipment transactions require a Destination </w:t>
      </w:r>
      <w:r w:rsidRPr="00C60814">
        <w:rPr>
          <w:color w:val="auto"/>
        </w:rPr>
        <w:t>Control Statements (DCS) be integral to the commercial invoice document.  The DCS marking inform</w:t>
      </w:r>
      <w:r w:rsidR="005E4BDB" w:rsidRPr="00C60814">
        <w:rPr>
          <w:color w:val="auto"/>
        </w:rPr>
        <w:t>s</w:t>
      </w:r>
      <w:r w:rsidRPr="00C60814">
        <w:rPr>
          <w:color w:val="auto"/>
        </w:rPr>
        <w:t xml:space="preserve"> all parties to the transaction that the items being shipped are export-controlled and must be </w:t>
      </w:r>
      <w:r w:rsidRPr="00C130C5">
        <w:t>protected appropriately.  The commercial invoice is the shipping document which acts as the official export control record of the transaction</w:t>
      </w:r>
      <w:r w:rsidRPr="00DC6F61">
        <w:rPr>
          <w:color w:val="000000" w:themeColor="text1"/>
        </w:rPr>
        <w:t xml:space="preserve">.  </w:t>
      </w:r>
      <w:r w:rsidR="000B0456">
        <w:rPr>
          <w:rFonts w:eastAsiaTheme="minorEastAsia" w:hAnsi="Calibri" w:cstheme="minorBidi"/>
          <w:color w:val="auto"/>
          <w:kern w:val="24"/>
        </w:rPr>
        <w:t>Figure 10 shows the</w:t>
      </w:r>
      <w:r w:rsidR="005E4BDB" w:rsidRPr="00DC6F61">
        <w:rPr>
          <w:rFonts w:eastAsiaTheme="minorEastAsia" w:hAnsi="Calibri" w:cstheme="minorBidi"/>
          <w:color w:val="auto"/>
          <w:kern w:val="24"/>
        </w:rPr>
        <w:t xml:space="preserve"> statement</w:t>
      </w:r>
      <w:r w:rsidR="000B0456">
        <w:rPr>
          <w:rFonts w:eastAsiaTheme="minorEastAsia" w:hAnsi="Calibri" w:cstheme="minorBidi"/>
          <w:color w:val="auto"/>
          <w:kern w:val="24"/>
        </w:rPr>
        <w:t xml:space="preserve"> that</w:t>
      </w:r>
      <w:r w:rsidR="005E4BDB" w:rsidRPr="00DC6F61">
        <w:rPr>
          <w:rFonts w:eastAsiaTheme="minorEastAsia" w:hAnsi="Calibri" w:cstheme="minorBidi"/>
          <w:color w:val="auto"/>
          <w:kern w:val="24"/>
        </w:rPr>
        <w:t xml:space="preserve"> is required on the commercial invoice in accordance with 22 CFR § 123.9(b)(1)(iv) and 15 CFR § 758.6(a)(1):</w:t>
      </w:r>
    </w:p>
    <w:p w:rsidR="00C130C5" w:rsidRPr="00DC6F61" w:rsidRDefault="000B0456" w:rsidP="000B0456">
      <w:pPr>
        <w:pStyle w:val="Heading6"/>
      </w:pPr>
      <w:bookmarkStart w:id="310" w:name="_Toc488845350"/>
      <w:r>
        <w:t xml:space="preserve">Figure </w:t>
      </w:r>
      <w:r w:rsidR="0086574C">
        <w:t>10</w:t>
      </w:r>
      <w:r>
        <w:t>: Marked Commercial Invoice Example</w:t>
      </w:r>
      <w:bookmarkEnd w:id="310"/>
      <w:r>
        <w:t xml:space="preserve"> </w:t>
      </w:r>
    </w:p>
    <w:p w:rsidR="005E4BDB" w:rsidRPr="00DC6F61" w:rsidRDefault="005E4BDB" w:rsidP="00C130C5">
      <w:pPr>
        <w:pBdr>
          <w:top w:val="single" w:sz="4" w:space="1" w:color="auto"/>
          <w:left w:val="single" w:sz="4" w:space="4" w:color="auto"/>
          <w:bottom w:val="single" w:sz="4" w:space="6" w:color="auto"/>
          <w:right w:val="single" w:sz="4" w:space="4" w:color="auto"/>
        </w:pBdr>
        <w:jc w:val="center"/>
        <w:rPr>
          <w:sz w:val="22"/>
          <w:szCs w:val="22"/>
        </w:rPr>
      </w:pPr>
      <w:r w:rsidRPr="00DC6F61">
        <w:rPr>
          <w:b/>
          <w:sz w:val="22"/>
          <w:szCs w:val="22"/>
        </w:rPr>
        <w:t>Destination Control Statement</w:t>
      </w:r>
      <w:r w:rsidR="00C130C5" w:rsidRPr="00DC6F61">
        <w:rPr>
          <w:sz w:val="22"/>
          <w:szCs w:val="22"/>
        </w:rPr>
        <w:t xml:space="preserve"> </w:t>
      </w:r>
    </w:p>
    <w:p w:rsidR="00C130C5" w:rsidRPr="00DC6F61" w:rsidRDefault="005E4BDB" w:rsidP="00C130C5">
      <w:pPr>
        <w:pBdr>
          <w:top w:val="single" w:sz="4" w:space="1" w:color="auto"/>
          <w:left w:val="single" w:sz="4" w:space="4" w:color="auto"/>
          <w:bottom w:val="single" w:sz="4" w:space="6" w:color="auto"/>
          <w:right w:val="single" w:sz="4" w:space="4" w:color="auto"/>
        </w:pBdr>
        <w:jc w:val="center"/>
        <w:rPr>
          <w:sz w:val="18"/>
          <w:szCs w:val="18"/>
        </w:rPr>
      </w:pPr>
      <w:r w:rsidRPr="00DC6F61">
        <w:rPr>
          <w:sz w:val="18"/>
          <w:szCs w:val="18"/>
        </w:rPr>
        <w:t xml:space="preserve">(22CFR </w:t>
      </w:r>
      <w:r w:rsidRPr="00DC6F61">
        <w:rPr>
          <w:rFonts w:eastAsiaTheme="minorEastAsia" w:hAnsi="Calibri" w:cstheme="minorBidi"/>
          <w:kern w:val="24"/>
          <w:sz w:val="18"/>
          <w:szCs w:val="18"/>
        </w:rPr>
        <w:t>§ 123.9(b)(1)(iv) and 15 CFR § 758.6(a)(1))</w:t>
      </w:r>
    </w:p>
    <w:p w:rsidR="00C130C5" w:rsidRPr="006374B2" w:rsidRDefault="00C130C5" w:rsidP="00C130C5">
      <w:pPr>
        <w:pBdr>
          <w:top w:val="single" w:sz="4" w:space="1" w:color="auto"/>
          <w:left w:val="single" w:sz="4" w:space="4" w:color="auto"/>
          <w:bottom w:val="single" w:sz="4" w:space="6" w:color="auto"/>
          <w:right w:val="single" w:sz="4" w:space="4" w:color="auto"/>
        </w:pBdr>
        <w:jc w:val="center"/>
        <w:rPr>
          <w:sz w:val="20"/>
          <w:szCs w:val="20"/>
        </w:rPr>
      </w:pPr>
      <w:r w:rsidRPr="00D41E02">
        <w:t>These</w:t>
      </w:r>
      <w:r>
        <w:t xml:space="preserve"> </w:t>
      </w:r>
      <w:r w:rsidRPr="00D41E02">
        <w:t>items are controlled by the U.S.</w:t>
      </w:r>
      <w:r>
        <w:t xml:space="preserve"> G</w:t>
      </w:r>
      <w:r w:rsidRPr="00D41E02">
        <w:t>overnment and authorized for export</w:t>
      </w:r>
      <w:r>
        <w:t xml:space="preserve"> </w:t>
      </w:r>
      <w:r w:rsidRPr="00D41E02">
        <w:t>only to the country of ultimate</w:t>
      </w:r>
      <w:r>
        <w:t xml:space="preserve"> </w:t>
      </w:r>
      <w:r w:rsidRPr="00D41E02">
        <w:t>destination for use by the ultimate</w:t>
      </w:r>
      <w:r>
        <w:t xml:space="preserve"> </w:t>
      </w:r>
      <w:r w:rsidRPr="00D41E02">
        <w:t>consignee or end-user(s) herein</w:t>
      </w:r>
      <w:r>
        <w:t xml:space="preserve"> </w:t>
      </w:r>
      <w:r w:rsidRPr="00D41E02">
        <w:t>identified. They may not be resold,</w:t>
      </w:r>
      <w:r>
        <w:t xml:space="preserve"> </w:t>
      </w:r>
      <w:r w:rsidRPr="00D41E02">
        <w:t>transferred, or otherwise disposed of, to</w:t>
      </w:r>
      <w:r>
        <w:t xml:space="preserve"> </w:t>
      </w:r>
      <w:r w:rsidRPr="00D41E02">
        <w:t>any other country or to any person other</w:t>
      </w:r>
      <w:r>
        <w:t xml:space="preserve"> </w:t>
      </w:r>
      <w:r w:rsidRPr="00D41E02">
        <w:t>than the authorized ultimate consignee</w:t>
      </w:r>
      <w:r>
        <w:t xml:space="preserve"> </w:t>
      </w:r>
      <w:r w:rsidRPr="00D41E02">
        <w:t>or end-user(s), either in their original</w:t>
      </w:r>
      <w:r>
        <w:t xml:space="preserve"> </w:t>
      </w:r>
      <w:r w:rsidRPr="00D41E02">
        <w:t xml:space="preserve">form or after being incorporated </w:t>
      </w:r>
      <w:r w:rsidRPr="00D41E02">
        <w:lastRenderedPageBreak/>
        <w:t>into</w:t>
      </w:r>
      <w:r>
        <w:t xml:space="preserve"> </w:t>
      </w:r>
      <w:r w:rsidRPr="00D41E02">
        <w:t>other items, without first obtaining</w:t>
      </w:r>
      <w:r>
        <w:t xml:space="preserve"> </w:t>
      </w:r>
      <w:r w:rsidRPr="00D41E02">
        <w:t>approval from the U.S. government or as</w:t>
      </w:r>
      <w:r>
        <w:t xml:space="preserve"> </w:t>
      </w:r>
      <w:r w:rsidRPr="00D41E02">
        <w:t>otherwise authorized by U.S. law and</w:t>
      </w:r>
      <w:r>
        <w:t xml:space="preserve"> </w:t>
      </w:r>
      <w:r w:rsidRPr="00D41E02">
        <w:t>regulations</w:t>
      </w:r>
      <w:r>
        <w:t>.</w:t>
      </w:r>
    </w:p>
    <w:p w:rsidR="00C130C5" w:rsidRPr="00C130C5" w:rsidRDefault="00C130C5"/>
    <w:p w:rsidR="00C130C5" w:rsidRDefault="005E4BDB" w:rsidP="00DC6F61">
      <w:r w:rsidRPr="0034064F">
        <w:t>It is a best practice to include the export authorization and classification on shipping documents.</w:t>
      </w:r>
    </w:p>
    <w:p w:rsidR="00C130C5" w:rsidRDefault="00C130C5" w:rsidP="00C130C5">
      <w:pPr>
        <w:pStyle w:val="Heading2"/>
      </w:pPr>
      <w:bookmarkStart w:id="311" w:name="_Toc488845245"/>
      <w:r>
        <w:t>Recordkeeping for Export Control</w:t>
      </w:r>
      <w:bookmarkEnd w:id="311"/>
      <w:r>
        <w:t xml:space="preserve"> </w:t>
      </w:r>
    </w:p>
    <w:p w:rsidR="007B3E54" w:rsidRPr="00DC6F61" w:rsidRDefault="00677BAB" w:rsidP="00663B32">
      <w:pPr>
        <w:rPr>
          <w:rFonts w:hAnsi="Calibri" w:cs="Arial"/>
          <w:color w:val="000000"/>
          <w:kern w:val="24"/>
          <w:sz w:val="44"/>
          <w:szCs w:val="44"/>
          <w:u w:val="single"/>
        </w:rPr>
      </w:pPr>
      <w:r>
        <w:t>NPR 2190.1</w:t>
      </w:r>
      <w:r w:rsidR="007B3E54" w:rsidRPr="004C75E3">
        <w:t xml:space="preserve">, “NASA Export Control Program” </w:t>
      </w:r>
      <w:r w:rsidR="00FE175B">
        <w:t xml:space="preserve">recordkeeping </w:t>
      </w:r>
      <w:r w:rsidR="007B3E54" w:rsidRPr="004C75E3">
        <w:t xml:space="preserve">requirements are based on U.S. laws, implemented through the </w:t>
      </w:r>
      <w:r w:rsidR="00FE175B">
        <w:t>ITAR</w:t>
      </w:r>
      <w:r w:rsidR="007B3E54" w:rsidRPr="004C75E3">
        <w:t xml:space="preserve"> and</w:t>
      </w:r>
      <w:r w:rsidR="00FE175B">
        <w:t xml:space="preserve"> the EAR</w:t>
      </w:r>
      <w:r w:rsidR="007B3E54" w:rsidRPr="004C75E3">
        <w:t xml:space="preserve">. </w:t>
      </w:r>
      <w:r w:rsidR="007B3E54">
        <w:t xml:space="preserve"> </w:t>
      </w:r>
      <w:r w:rsidR="007B3E54" w:rsidRPr="004C75E3">
        <w:t>Failure to comply with export control laws and regulations for recordkeeping can result in export violations</w:t>
      </w:r>
      <w:r w:rsidR="00B43939" w:rsidRPr="00391AAF">
        <w:t>.</w:t>
      </w:r>
      <w:r w:rsidR="00B43939" w:rsidRPr="00391AAF">
        <w:rPr>
          <w:rFonts w:hAnsi="Calibri" w:cs="Arial"/>
          <w:color w:val="000000"/>
          <w:kern w:val="24"/>
          <w:sz w:val="44"/>
          <w:szCs w:val="44"/>
        </w:rPr>
        <w:t xml:space="preserve">  </w:t>
      </w:r>
      <w:hyperlink r:id="rId112" w:history="1">
        <w:r w:rsidR="007B3E54" w:rsidRPr="00391AAF">
          <w:rPr>
            <w:rStyle w:val="Hyperlink"/>
            <w:u w:val="none"/>
          </w:rPr>
          <w:t>NPD 1440.6I</w:t>
        </w:r>
      </w:hyperlink>
      <w:r w:rsidR="007B3E54" w:rsidRPr="00391AAF">
        <w:t xml:space="preserve"> </w:t>
      </w:r>
      <w:r w:rsidR="00B43939" w:rsidRPr="00391AAF">
        <w:t>“NASA</w:t>
      </w:r>
      <w:r w:rsidR="00B43939">
        <w:t xml:space="preserve"> Records Management” </w:t>
      </w:r>
      <w:r w:rsidR="007B3E54" w:rsidRPr="004C75E3">
        <w:t>provides the following direction for managing and retaining NASA records:</w:t>
      </w:r>
    </w:p>
    <w:p w:rsidR="007B3E54" w:rsidRPr="00DC6F61" w:rsidRDefault="007B3E54" w:rsidP="00DC6F61">
      <w:pPr>
        <w:ind w:left="360" w:firstLine="360"/>
        <w:rPr>
          <w:i/>
        </w:rPr>
      </w:pPr>
      <w:r w:rsidRPr="00DC6F61">
        <w:rPr>
          <w:i/>
        </w:rPr>
        <w:t>“Effectively and efficiently manage Agency records, regardless of format or media (including</w:t>
      </w:r>
      <w:r w:rsidR="000C74F4">
        <w:rPr>
          <w:i/>
        </w:rPr>
        <w:t xml:space="preserve"> </w:t>
      </w:r>
      <w:r w:rsidRPr="00DC6F61">
        <w:rPr>
          <w:i/>
        </w:rPr>
        <w:t>paper, microform, electronic, and audiovisual), throughout their life cycle in order to facilitate the Agency's programmatic and administrative missions.” (1)(a)(4)</w:t>
      </w:r>
    </w:p>
    <w:p w:rsidR="007B3E54" w:rsidRPr="00DC6F61" w:rsidRDefault="007B3E54" w:rsidP="00DC6F61">
      <w:pPr>
        <w:ind w:left="360" w:firstLine="360"/>
        <w:rPr>
          <w:i/>
        </w:rPr>
      </w:pPr>
      <w:r w:rsidRPr="00DC6F61">
        <w:rPr>
          <w:i/>
        </w:rPr>
        <w:t xml:space="preserve">“Preserve, maintain, and disposition NASA records in accordance with NASA Records Retention Schedules (NRRS) 1441.1, and/or National Archives and Records Administration's (NARA) General Records Schedules. </w:t>
      </w:r>
    </w:p>
    <w:p w:rsidR="000C74F4" w:rsidRPr="002652BB" w:rsidRDefault="007B3E54" w:rsidP="002652BB">
      <w:pPr>
        <w:ind w:left="360" w:firstLine="360"/>
        <w:rPr>
          <w:i/>
        </w:rPr>
      </w:pPr>
      <w:r w:rsidRPr="00DC6F61">
        <w:rPr>
          <w:bCs/>
          <w:i/>
        </w:rPr>
        <w:t xml:space="preserve">Destruction of any records, regardless of format, without an approved schedule is a violation of Federal law.” </w:t>
      </w:r>
      <w:r w:rsidR="002652BB">
        <w:rPr>
          <w:i/>
        </w:rPr>
        <w:t>(1)(a)(5)</w:t>
      </w:r>
    </w:p>
    <w:p w:rsidR="007B3E54" w:rsidRPr="004C75E3" w:rsidRDefault="007B3E54" w:rsidP="00DC6F61">
      <w:pPr>
        <w:ind w:firstLine="0"/>
      </w:pPr>
      <w:r w:rsidRPr="004C75E3">
        <w:t>Recordkeeping requirements for NASA’s Export Control Program include:</w:t>
      </w:r>
    </w:p>
    <w:p w:rsidR="007B3E54" w:rsidRPr="00524E36" w:rsidRDefault="00C065F8" w:rsidP="00564CA1">
      <w:pPr>
        <w:numPr>
          <w:ilvl w:val="0"/>
          <w:numId w:val="60"/>
        </w:numPr>
      </w:pPr>
      <w:hyperlink w:anchor="exportadministrativerecords" w:history="1">
        <w:r w:rsidR="007B3E54" w:rsidRPr="00DC6F61">
          <w:rPr>
            <w:rStyle w:val="Hyperlink"/>
            <w:u w:val="none"/>
          </w:rPr>
          <w:t>Export Administrative Records</w:t>
        </w:r>
      </w:hyperlink>
      <w:r w:rsidR="007B3E54" w:rsidRPr="00524E36">
        <w:rPr>
          <w:bCs/>
        </w:rPr>
        <w:t xml:space="preserve"> – </w:t>
      </w:r>
      <w:r w:rsidR="007B3E54" w:rsidRPr="00524E36">
        <w:t>Documents for export control program administration that are not controlled/protected</w:t>
      </w:r>
    </w:p>
    <w:p w:rsidR="007B3E54" w:rsidRPr="00524E36" w:rsidRDefault="00C065F8" w:rsidP="00564CA1">
      <w:pPr>
        <w:numPr>
          <w:ilvl w:val="0"/>
          <w:numId w:val="60"/>
        </w:numPr>
      </w:pPr>
      <w:hyperlink w:anchor="exportprotectedrecord" w:history="1">
        <w:r w:rsidR="007B3E54" w:rsidRPr="00DC6F61">
          <w:rPr>
            <w:rStyle w:val="Hyperlink"/>
            <w:u w:val="none"/>
          </w:rPr>
          <w:t>Export Protected Records</w:t>
        </w:r>
      </w:hyperlink>
      <w:r w:rsidR="007B3E54" w:rsidRPr="00524E36">
        <w:rPr>
          <w:bCs/>
        </w:rPr>
        <w:t xml:space="preserve"> </w:t>
      </w:r>
      <w:r w:rsidR="007B3E54" w:rsidRPr="00524E36">
        <w:t>– Documents that contain export-controlled information that must be properly marked and protected</w:t>
      </w:r>
    </w:p>
    <w:p w:rsidR="007B3E54" w:rsidRPr="004C75E3" w:rsidRDefault="00C065F8" w:rsidP="00564CA1">
      <w:pPr>
        <w:numPr>
          <w:ilvl w:val="0"/>
          <w:numId w:val="60"/>
        </w:numPr>
      </w:pPr>
      <w:hyperlink w:anchor="exportcontrolrecord" w:history="1">
        <w:r w:rsidR="007B3E54" w:rsidRPr="00DC6F61">
          <w:rPr>
            <w:rStyle w:val="Hyperlink"/>
            <w:u w:val="none"/>
          </w:rPr>
          <w:t>Export Control Records</w:t>
        </w:r>
      </w:hyperlink>
      <w:r w:rsidR="007B3E54" w:rsidRPr="00391AAF">
        <w:rPr>
          <w:b/>
          <w:bCs/>
        </w:rPr>
        <w:t xml:space="preserve"> </w:t>
      </w:r>
      <w:r w:rsidR="007B3E54" w:rsidRPr="00391AAF">
        <w:t>– Documentation of transactions that release or deny release of export-controlle</w:t>
      </w:r>
      <w:r w:rsidR="007B3E54" w:rsidRPr="004C75E3">
        <w:t>d items to foreign persons and/or foreign destinations</w:t>
      </w:r>
    </w:p>
    <w:p w:rsidR="007B3E54" w:rsidRPr="004C75E3" w:rsidRDefault="007B3E54" w:rsidP="00DC6F61">
      <w:pPr>
        <w:pStyle w:val="Heading3"/>
      </w:pPr>
      <w:bookmarkStart w:id="312" w:name="_Toc488845246"/>
      <w:r w:rsidRPr="004C75E3">
        <w:t>Export Administrative Records</w:t>
      </w:r>
      <w:bookmarkEnd w:id="312"/>
      <w:r w:rsidRPr="004C75E3">
        <w:t xml:space="preserve"> </w:t>
      </w:r>
    </w:p>
    <w:p w:rsidR="007B3E54" w:rsidRPr="004C75E3" w:rsidRDefault="007B3E54" w:rsidP="007B3E54">
      <w:r w:rsidRPr="004C75E3">
        <w:t xml:space="preserve">These records document export control office program administration. </w:t>
      </w:r>
      <w:r w:rsidR="00FB1244">
        <w:t xml:space="preserve"> </w:t>
      </w:r>
      <w:r w:rsidRPr="004C75E3">
        <w:t>They are not marked as export-controlled and do not represent item/information transfers to foreign entities.  Examples of Export Administrative Records include:</w:t>
      </w:r>
      <w:r>
        <w:t xml:space="preserve"> t</w:t>
      </w:r>
      <w:r w:rsidRPr="004C75E3">
        <w:t>raining records</w:t>
      </w:r>
      <w:r>
        <w:t>, p</w:t>
      </w:r>
      <w:r w:rsidRPr="004C75E3">
        <w:t>rogram audit reports</w:t>
      </w:r>
      <w:r>
        <w:t>, d</w:t>
      </w:r>
      <w:r w:rsidRPr="004C75E3">
        <w:t>atabase information</w:t>
      </w:r>
      <w:r>
        <w:t>, c</w:t>
      </w:r>
      <w:r w:rsidRPr="004C75E3">
        <w:t>orrespondence</w:t>
      </w:r>
      <w:r>
        <w:t>, and c</w:t>
      </w:r>
      <w:r w:rsidRPr="004C75E3">
        <w:t>lassifications</w:t>
      </w:r>
      <w:r>
        <w:t>.</w:t>
      </w:r>
    </w:p>
    <w:p w:rsidR="00663B32" w:rsidRDefault="00663B32" w:rsidP="00DC6F61">
      <w:pPr>
        <w:pStyle w:val="Heading3"/>
      </w:pPr>
      <w:bookmarkStart w:id="313" w:name="_Toc488845247"/>
      <w:r>
        <w:t>Export Protected Records</w:t>
      </w:r>
      <w:bookmarkEnd w:id="313"/>
    </w:p>
    <w:p w:rsidR="0024711B" w:rsidRPr="00663B32" w:rsidRDefault="00663B32" w:rsidP="00DC6F61">
      <w:r w:rsidRPr="00663B32">
        <w:t>These records consist of documents containing export-controlled information that are</w:t>
      </w:r>
      <w:r>
        <w:t xml:space="preserve"> </w:t>
      </w:r>
      <w:r w:rsidR="0024711B" w:rsidRPr="00663B32">
        <w:t>created or received by NASA or it</w:t>
      </w:r>
      <w:r w:rsidR="00FE175B">
        <w:t>s contractors on behalf of NASA. They are</w:t>
      </w:r>
      <w:r w:rsidR="0024711B" w:rsidRPr="00663B32">
        <w:t xml:space="preserve"> marked with the appropriate regulatory auth</w:t>
      </w:r>
      <w:r w:rsidR="00FE175B">
        <w:t>ority and export classification</w:t>
      </w:r>
      <w:r w:rsidR="0024711B" w:rsidRPr="00663B32">
        <w:t xml:space="preserve"> and</w:t>
      </w:r>
      <w:r>
        <w:t xml:space="preserve"> </w:t>
      </w:r>
      <w:r w:rsidR="0024711B" w:rsidRPr="00663B32">
        <w:t xml:space="preserve">maintained/protected from unauthorized access, and disposition by the document owners, in accordance with the appropriate retention schedules. </w:t>
      </w:r>
    </w:p>
    <w:p w:rsidR="007B3E54" w:rsidRPr="004C75E3" w:rsidRDefault="00663B32" w:rsidP="00DC6F61">
      <w:pPr>
        <w:ind w:firstLine="0"/>
      </w:pPr>
      <w:r>
        <w:tab/>
      </w:r>
      <w:r w:rsidR="007B3E54" w:rsidRPr="004C75E3">
        <w:t>Examples of Export Protected Records include:</w:t>
      </w:r>
      <w:r w:rsidR="007B3E54">
        <w:t xml:space="preserve"> </w:t>
      </w:r>
      <w:r w:rsidR="00693FEE">
        <w:t>t</w:t>
      </w:r>
      <w:r w:rsidR="007B3E54" w:rsidRPr="004C75E3">
        <w:t>echnical data sheets</w:t>
      </w:r>
      <w:r w:rsidR="007B3E54">
        <w:t xml:space="preserve">, </w:t>
      </w:r>
      <w:r w:rsidR="00693FEE">
        <w:t>r</w:t>
      </w:r>
      <w:r w:rsidR="007B3E54" w:rsidRPr="004C75E3">
        <w:t>eports/emails containing technical data</w:t>
      </w:r>
      <w:r w:rsidR="007B3E54">
        <w:t xml:space="preserve">, </w:t>
      </w:r>
      <w:r w:rsidR="00693FEE">
        <w:t>p</w:t>
      </w:r>
      <w:r w:rsidR="007B3E54" w:rsidRPr="004C75E3">
        <w:t>re</w:t>
      </w:r>
      <w:r>
        <w:t xml:space="preserve">liminary </w:t>
      </w:r>
      <w:r w:rsidR="00693FEE">
        <w:t>design r</w:t>
      </w:r>
      <w:r>
        <w:t>eviews (PDRs)</w:t>
      </w:r>
      <w:r w:rsidR="007B3E54">
        <w:t xml:space="preserve">, </w:t>
      </w:r>
      <w:r w:rsidR="00693FEE">
        <w:t>mission readiness r</w:t>
      </w:r>
      <w:r w:rsidR="007B3E54" w:rsidRPr="004C75E3">
        <w:t>eviews (MRRs)</w:t>
      </w:r>
      <w:r w:rsidR="007B3E54">
        <w:t xml:space="preserve">, </w:t>
      </w:r>
      <w:r w:rsidR="00693FEE">
        <w:t>flight readiness r</w:t>
      </w:r>
      <w:r w:rsidR="007B3E54" w:rsidRPr="004C75E3">
        <w:t>eviews (F</w:t>
      </w:r>
      <w:r w:rsidR="009C1D86">
        <w:t>R</w:t>
      </w:r>
      <w:r w:rsidR="007B3E54" w:rsidRPr="004C75E3">
        <w:t>Rs)</w:t>
      </w:r>
      <w:r w:rsidR="007B3E54">
        <w:t xml:space="preserve">, </w:t>
      </w:r>
      <w:r w:rsidR="00693FEE">
        <w:t>mishap investigation r</w:t>
      </w:r>
      <w:r w:rsidR="007B3E54" w:rsidRPr="004C75E3">
        <w:t>eports</w:t>
      </w:r>
      <w:r w:rsidR="007B3E54">
        <w:t xml:space="preserve">, </w:t>
      </w:r>
      <w:r w:rsidR="00693FEE">
        <w:t>t</w:t>
      </w:r>
      <w:r w:rsidR="007B3E54" w:rsidRPr="004C75E3">
        <w:t>echnical drawings</w:t>
      </w:r>
      <w:r>
        <w:t xml:space="preserve">, </w:t>
      </w:r>
      <w:r w:rsidR="00693FEE">
        <w:t>t</w:t>
      </w:r>
      <w:r w:rsidR="007B3E54" w:rsidRPr="004C75E3">
        <w:t xml:space="preserve">est </w:t>
      </w:r>
      <w:r w:rsidR="00693FEE">
        <w:t>p</w:t>
      </w:r>
      <w:r w:rsidR="007B3E54" w:rsidRPr="004C75E3">
        <w:t>rocedures</w:t>
      </w:r>
      <w:r>
        <w:t xml:space="preserve">, and </w:t>
      </w:r>
      <w:r w:rsidR="00693FEE">
        <w:t>p</w:t>
      </w:r>
      <w:r w:rsidR="007B3E54" w:rsidRPr="004C75E3">
        <w:t>roject proposals</w:t>
      </w:r>
      <w:r>
        <w:t>.</w:t>
      </w:r>
      <w:r w:rsidR="007B3E54" w:rsidRPr="004C75E3">
        <w:t xml:space="preserve"> </w:t>
      </w:r>
    </w:p>
    <w:p w:rsidR="00663B32" w:rsidRDefault="00663B32" w:rsidP="00DC6F61">
      <w:pPr>
        <w:pStyle w:val="Heading3"/>
      </w:pPr>
      <w:bookmarkStart w:id="314" w:name="_Toc488845248"/>
      <w:r>
        <w:t>Export Control Records</w:t>
      </w:r>
      <w:bookmarkEnd w:id="314"/>
    </w:p>
    <w:p w:rsidR="007B3E54" w:rsidRDefault="00663B32" w:rsidP="00DC6F61">
      <w:pPr>
        <w:ind w:firstLine="0"/>
      </w:pPr>
      <w:r>
        <w:tab/>
      </w:r>
      <w:r w:rsidRPr="00663B32">
        <w:t xml:space="preserve">These records document individual export control transactions which transfer export-controlled items to foreign persons and/or destinations. </w:t>
      </w:r>
      <w:r>
        <w:t xml:space="preserve"> </w:t>
      </w:r>
      <w:r w:rsidR="007B3E54" w:rsidRPr="004C75E3">
        <w:t xml:space="preserve">Export Control Records must be </w:t>
      </w:r>
      <w:r w:rsidR="007B3E54" w:rsidRPr="00DC6F61">
        <w:rPr>
          <w:bCs/>
        </w:rPr>
        <w:t>readily available for retrieval and presentation for inspections to government officials at all times</w:t>
      </w:r>
      <w:r w:rsidR="007B3E54" w:rsidRPr="00663B32">
        <w:t>.</w:t>
      </w:r>
      <w:r w:rsidR="007B3E54" w:rsidRPr="004C75E3">
        <w:t xml:space="preserve"> </w:t>
      </w:r>
      <w:r>
        <w:t xml:space="preserve"> </w:t>
      </w:r>
      <w:r w:rsidR="007B3E54" w:rsidRPr="004C75E3">
        <w:t xml:space="preserve">This is an agency internal business requirement that supports </w:t>
      </w:r>
      <w:r w:rsidR="00FE175B">
        <w:t xml:space="preserve">ITAR and EAR </w:t>
      </w:r>
      <w:r w:rsidR="007B3E54" w:rsidRPr="004C75E3">
        <w:t>requirements.</w:t>
      </w:r>
      <w:r>
        <w:t xml:space="preserve">  </w:t>
      </w:r>
      <w:r w:rsidR="007B3E54" w:rsidRPr="004C75E3">
        <w:t>NASA business requirements necessitate that records be retained through and until the end of the program/project lifecycle and until at least five years after the pro</w:t>
      </w:r>
      <w:r>
        <w:t>perty has been dispositioned.</w:t>
      </w:r>
    </w:p>
    <w:p w:rsidR="00663B32" w:rsidRPr="004C75E3" w:rsidRDefault="00663B32" w:rsidP="00DC6F61">
      <w:pPr>
        <w:ind w:left="-86" w:firstLine="0"/>
      </w:pPr>
      <w:r>
        <w:tab/>
        <w:t xml:space="preserve">Examples of Export Control Records include: </w:t>
      </w:r>
    </w:p>
    <w:p w:rsidR="007B3E54" w:rsidRPr="004C75E3" w:rsidRDefault="007B3E54" w:rsidP="00564CA1">
      <w:pPr>
        <w:pStyle w:val="ListParagraph"/>
        <w:numPr>
          <w:ilvl w:val="0"/>
          <w:numId w:val="59"/>
        </w:numPr>
      </w:pPr>
      <w:r w:rsidRPr="004C75E3">
        <w:t xml:space="preserve">Export licenses obtained by NASA HQ for the Centers </w:t>
      </w:r>
    </w:p>
    <w:p w:rsidR="007B3E54" w:rsidRPr="004C75E3" w:rsidRDefault="007B3E54" w:rsidP="00564CA1">
      <w:pPr>
        <w:pStyle w:val="ListParagraph"/>
        <w:numPr>
          <w:ilvl w:val="0"/>
          <w:numId w:val="59"/>
        </w:numPr>
      </w:pPr>
      <w:r w:rsidRPr="004C75E3">
        <w:lastRenderedPageBreak/>
        <w:t>Documents authorizing the public release of export-controlled information released into the public domain including websites</w:t>
      </w:r>
    </w:p>
    <w:p w:rsidR="007B3E54" w:rsidRPr="004C75E3" w:rsidRDefault="007B3E54" w:rsidP="00564CA1">
      <w:pPr>
        <w:pStyle w:val="ListParagraph"/>
        <w:numPr>
          <w:ilvl w:val="0"/>
          <w:numId w:val="59"/>
        </w:numPr>
      </w:pPr>
      <w:r w:rsidRPr="004C75E3">
        <w:t>Records certifying the use of exemptions or exceptions for exports other than shipping (oral/visual in meetings or electronic transfers)</w:t>
      </w:r>
    </w:p>
    <w:p w:rsidR="007B3E54" w:rsidRPr="004C75E3" w:rsidRDefault="007B3E54" w:rsidP="00564CA1">
      <w:pPr>
        <w:pStyle w:val="ListParagraph"/>
        <w:numPr>
          <w:ilvl w:val="0"/>
          <w:numId w:val="59"/>
        </w:numPr>
      </w:pPr>
      <w:r w:rsidRPr="004C75E3">
        <w:t>Mailing and shipping documentation for export-controlled transactions (invoices, bills of lading, Automa</w:t>
      </w:r>
      <w:r w:rsidR="00C561DA">
        <w:t>ted Export System (AES) filings</w:t>
      </w:r>
      <w:r w:rsidRPr="004C75E3">
        <w:t xml:space="preserve">, </w:t>
      </w:r>
      <w:r w:rsidR="00C561DA" w:rsidRPr="004C75E3">
        <w:t>etc.</w:t>
      </w:r>
      <w:r w:rsidR="00C561DA">
        <w:t>)</w:t>
      </w:r>
      <w:r w:rsidRPr="004C75E3">
        <w:t xml:space="preserve">. </w:t>
      </w:r>
    </w:p>
    <w:p w:rsidR="007B3E54" w:rsidRPr="004C75E3" w:rsidRDefault="007B3E54" w:rsidP="00564CA1">
      <w:pPr>
        <w:pStyle w:val="ListParagraph"/>
        <w:numPr>
          <w:ilvl w:val="0"/>
          <w:numId w:val="59"/>
        </w:numPr>
      </w:pPr>
      <w:r w:rsidRPr="004C75E3">
        <w:t>Export control-related property disposal records</w:t>
      </w:r>
    </w:p>
    <w:p w:rsidR="007B3E54" w:rsidRDefault="007B3E54" w:rsidP="00564CA1">
      <w:pPr>
        <w:pStyle w:val="ListParagraph"/>
        <w:numPr>
          <w:ilvl w:val="0"/>
          <w:numId w:val="59"/>
        </w:numPr>
      </w:pPr>
      <w:r>
        <w:t>Meeting records</w:t>
      </w:r>
    </w:p>
    <w:p w:rsidR="007B3E54" w:rsidRDefault="007B3E54" w:rsidP="00564CA1">
      <w:pPr>
        <w:pStyle w:val="ListParagraph"/>
        <w:numPr>
          <w:ilvl w:val="0"/>
          <w:numId w:val="59"/>
        </w:numPr>
      </w:pPr>
      <w:r w:rsidRPr="004C75E3">
        <w:t>Records of electronic transfers</w:t>
      </w:r>
    </w:p>
    <w:p w:rsidR="00663B32" w:rsidRPr="00391AAF" w:rsidRDefault="007B3E54" w:rsidP="007B3E54">
      <w:pPr>
        <w:ind w:firstLine="0"/>
      </w:pPr>
      <w:r w:rsidRPr="004C75E3">
        <w:t xml:space="preserve">There are 3 NASA offices primarily responsible for retention and retrieval of these </w:t>
      </w:r>
      <w:r w:rsidRPr="00391AAF">
        <w:t>records</w:t>
      </w:r>
      <w:hyperlink w:anchor="_Table_5:_Offices" w:history="1">
        <w:r w:rsidR="00816842" w:rsidRPr="00391AAF">
          <w:rPr>
            <w:rStyle w:val="Hyperlink"/>
            <w:u w:val="none"/>
          </w:rPr>
          <w:t>.  See Table 6</w:t>
        </w:r>
      </w:hyperlink>
      <w:r w:rsidR="00663B32" w:rsidRPr="00391AAF">
        <w:t xml:space="preserve">. </w:t>
      </w:r>
    </w:p>
    <w:p w:rsidR="00663B32" w:rsidRDefault="00663B32">
      <w:r>
        <w:br w:type="page"/>
      </w:r>
    </w:p>
    <w:p w:rsidR="007B3E54" w:rsidRDefault="007B3E54" w:rsidP="007B3E54">
      <w:pPr>
        <w:ind w:firstLine="0"/>
      </w:pPr>
    </w:p>
    <w:p w:rsidR="00663B32" w:rsidRPr="004C75E3" w:rsidRDefault="004D0072" w:rsidP="00DC6F61">
      <w:pPr>
        <w:pStyle w:val="Heading7"/>
      </w:pPr>
      <w:bookmarkStart w:id="315" w:name="_Table_5:_Offices"/>
      <w:bookmarkStart w:id="316" w:name="_Toc488845371"/>
      <w:bookmarkEnd w:id="315"/>
      <w:r>
        <w:t>Table 6</w:t>
      </w:r>
      <w:r w:rsidR="00663B32">
        <w:t>: Offices Primarily Responsible for Export Control Related Records</w:t>
      </w:r>
      <w:bookmarkEnd w:id="316"/>
      <w:r w:rsidR="00663B32">
        <w:t xml:space="preserve"> </w:t>
      </w:r>
    </w:p>
    <w:tbl>
      <w:tblPr>
        <w:tblStyle w:val="GridTable4-Accent11"/>
        <w:tblW w:w="5000" w:type="pct"/>
        <w:tblLook w:val="0420" w:firstRow="1" w:lastRow="0" w:firstColumn="0" w:lastColumn="0" w:noHBand="0" w:noVBand="1"/>
      </w:tblPr>
      <w:tblGrid>
        <w:gridCol w:w="2246"/>
        <w:gridCol w:w="7104"/>
      </w:tblGrid>
      <w:tr w:rsidR="00C857C6" w:rsidRPr="004C75E3" w:rsidTr="00C857C6">
        <w:trPr>
          <w:cnfStyle w:val="100000000000" w:firstRow="1" w:lastRow="0" w:firstColumn="0" w:lastColumn="0" w:oddVBand="0" w:evenVBand="0" w:oddHBand="0" w:evenHBand="0" w:firstRowFirstColumn="0" w:firstRowLastColumn="0" w:lastRowFirstColumn="0" w:lastRowLastColumn="0"/>
          <w:trHeight w:val="619"/>
        </w:trPr>
        <w:tc>
          <w:tcPr>
            <w:tcW w:w="1201" w:type="pct"/>
            <w:hideMark/>
          </w:tcPr>
          <w:p w:rsidR="00C857C6" w:rsidRPr="004C75E3" w:rsidRDefault="00C857C6" w:rsidP="007B3E54">
            <w:pPr>
              <w:ind w:firstLine="0"/>
            </w:pPr>
            <w:r w:rsidRPr="004C75E3">
              <w:t>Office</w:t>
            </w:r>
          </w:p>
        </w:tc>
        <w:tc>
          <w:tcPr>
            <w:tcW w:w="3799" w:type="pct"/>
            <w:hideMark/>
          </w:tcPr>
          <w:p w:rsidR="00C857C6" w:rsidRPr="004C75E3" w:rsidRDefault="00C857C6" w:rsidP="007B3E54">
            <w:pPr>
              <w:ind w:firstLine="0"/>
            </w:pPr>
            <w:r w:rsidRPr="004C75E3">
              <w:t>Records</w:t>
            </w:r>
          </w:p>
        </w:tc>
      </w:tr>
      <w:tr w:rsidR="00C857C6" w:rsidRPr="004C75E3" w:rsidTr="00DC6F61">
        <w:trPr>
          <w:cnfStyle w:val="000000100000" w:firstRow="0" w:lastRow="0" w:firstColumn="0" w:lastColumn="0" w:oddVBand="0" w:evenVBand="0" w:oddHBand="1" w:evenHBand="0" w:firstRowFirstColumn="0" w:firstRowLastColumn="0" w:lastRowFirstColumn="0" w:lastRowLastColumn="0"/>
          <w:trHeight w:val="630"/>
        </w:trPr>
        <w:tc>
          <w:tcPr>
            <w:tcW w:w="1201" w:type="pct"/>
            <w:hideMark/>
          </w:tcPr>
          <w:p w:rsidR="00C857C6" w:rsidRPr="004C75E3" w:rsidRDefault="00C857C6" w:rsidP="00DC6F61">
            <w:pPr>
              <w:spacing w:before="120" w:line="240" w:lineRule="auto"/>
              <w:ind w:firstLine="0"/>
            </w:pPr>
            <w:r w:rsidRPr="004C75E3">
              <w:t xml:space="preserve">Center Export Control Staff (ECS) </w:t>
            </w:r>
          </w:p>
        </w:tc>
        <w:tc>
          <w:tcPr>
            <w:tcW w:w="3799" w:type="pct"/>
            <w:hideMark/>
          </w:tcPr>
          <w:p w:rsidR="00C857C6" w:rsidRPr="004C75E3" w:rsidRDefault="00C857C6" w:rsidP="00DC6F61">
            <w:pPr>
              <w:spacing w:before="120" w:line="240" w:lineRule="auto"/>
              <w:ind w:firstLine="0"/>
            </w:pPr>
            <w:r w:rsidRPr="004C75E3">
              <w:t>Copies of export authorizations (e.g., license, exemption, exception, or No License Required (NLR)) and voluntary disclosures</w:t>
            </w:r>
          </w:p>
        </w:tc>
      </w:tr>
      <w:tr w:rsidR="00C857C6" w:rsidRPr="004C75E3" w:rsidTr="00DC6F61">
        <w:trPr>
          <w:trHeight w:val="1314"/>
        </w:trPr>
        <w:tc>
          <w:tcPr>
            <w:tcW w:w="1201" w:type="pct"/>
            <w:hideMark/>
          </w:tcPr>
          <w:p w:rsidR="00C857C6" w:rsidRPr="004C75E3" w:rsidRDefault="00C857C6" w:rsidP="00DC6F61">
            <w:pPr>
              <w:spacing w:before="120" w:line="240" w:lineRule="auto"/>
              <w:ind w:firstLine="0"/>
            </w:pPr>
            <w:r w:rsidRPr="004C75E3">
              <w:t xml:space="preserve">Program/Project Offices </w:t>
            </w:r>
          </w:p>
        </w:tc>
        <w:tc>
          <w:tcPr>
            <w:tcW w:w="3799" w:type="pct"/>
            <w:hideMark/>
          </w:tcPr>
          <w:p w:rsidR="00C857C6" w:rsidRPr="004C75E3" w:rsidRDefault="00C857C6" w:rsidP="00DC6F61">
            <w:pPr>
              <w:spacing w:before="120" w:line="240" w:lineRule="auto"/>
              <w:ind w:firstLine="0"/>
            </w:pPr>
            <w:r w:rsidRPr="004C75E3">
              <w:t>Requests for and copies of licenses, shipping verification documentation, use of exemptions, use of exceptions, license renewals, copies of notifications of external investigations of potential license violations, etc.</w:t>
            </w:r>
          </w:p>
        </w:tc>
      </w:tr>
      <w:tr w:rsidR="00C857C6" w:rsidRPr="004C75E3" w:rsidTr="00DC6F61">
        <w:trPr>
          <w:cnfStyle w:val="000000100000" w:firstRow="0" w:lastRow="0" w:firstColumn="0" w:lastColumn="0" w:oddVBand="0" w:evenVBand="0" w:oddHBand="1" w:evenHBand="0" w:firstRowFirstColumn="0" w:firstRowLastColumn="0" w:lastRowFirstColumn="0" w:lastRowLastColumn="0"/>
          <w:trHeight w:val="744"/>
        </w:trPr>
        <w:tc>
          <w:tcPr>
            <w:tcW w:w="1201" w:type="pct"/>
            <w:hideMark/>
          </w:tcPr>
          <w:p w:rsidR="00C857C6" w:rsidRPr="004C75E3" w:rsidRDefault="00C857C6" w:rsidP="00DC6F61">
            <w:pPr>
              <w:spacing w:before="120" w:line="240" w:lineRule="auto"/>
              <w:ind w:firstLine="0"/>
            </w:pPr>
            <w:r w:rsidRPr="004C75E3">
              <w:t xml:space="preserve">Logistics </w:t>
            </w:r>
          </w:p>
        </w:tc>
        <w:tc>
          <w:tcPr>
            <w:tcW w:w="3799" w:type="pct"/>
            <w:hideMark/>
          </w:tcPr>
          <w:p w:rsidR="00C857C6" w:rsidRPr="004C75E3" w:rsidRDefault="00C857C6" w:rsidP="00DC6F61">
            <w:pPr>
              <w:spacing w:before="120" w:line="240" w:lineRule="auto"/>
              <w:ind w:firstLine="0"/>
            </w:pPr>
            <w:r w:rsidRPr="004C75E3">
              <w:t>Copies of shipping and mailing and property disposal</w:t>
            </w:r>
            <w:r>
              <w:t xml:space="preserve"> </w:t>
            </w:r>
            <w:r w:rsidRPr="004C75E3">
              <w:t>documentation for export-controlled items</w:t>
            </w:r>
          </w:p>
        </w:tc>
      </w:tr>
    </w:tbl>
    <w:p w:rsidR="00974586" w:rsidRDefault="007B3E54" w:rsidP="00974586">
      <w:pPr>
        <w:pStyle w:val="Heading2"/>
        <w:spacing w:before="360"/>
      </w:pPr>
      <w:bookmarkStart w:id="317" w:name="_Toc462910845"/>
      <w:bookmarkStart w:id="318" w:name="_Toc462917887"/>
      <w:bookmarkStart w:id="319" w:name="_Toc462918569"/>
      <w:bookmarkStart w:id="320" w:name="_Toc462918750"/>
      <w:bookmarkStart w:id="321" w:name="_Toc462918939"/>
      <w:bookmarkStart w:id="322" w:name="_Toc404592736"/>
      <w:bookmarkStart w:id="323" w:name="_Toc404601350"/>
      <w:bookmarkStart w:id="324" w:name="_Toc406391821"/>
      <w:bookmarkStart w:id="325" w:name="_Toc430936339"/>
      <w:bookmarkEnd w:id="317"/>
      <w:bookmarkEnd w:id="318"/>
      <w:bookmarkEnd w:id="319"/>
      <w:bookmarkEnd w:id="320"/>
      <w:bookmarkEnd w:id="321"/>
      <w:r>
        <w:t xml:space="preserve"> </w:t>
      </w:r>
      <w:bookmarkStart w:id="326" w:name="_Toc488845249"/>
      <w:r w:rsidR="00974586">
        <w:t>Export Control Process for NASA Scientific And Technical Information (STI)</w:t>
      </w:r>
      <w:bookmarkEnd w:id="326"/>
      <w:r w:rsidR="00974586">
        <w:t xml:space="preserve"> </w:t>
      </w:r>
    </w:p>
    <w:p w:rsidR="00974586" w:rsidRDefault="00974586" w:rsidP="00974586">
      <w:pPr>
        <w:spacing w:after="160"/>
      </w:pPr>
      <w:r w:rsidRPr="003B4C5E">
        <w:t>STI is defined as</w:t>
      </w:r>
      <w:r>
        <w:t xml:space="preserve"> “the results (the analyses of data and facts and resulting conclusions) of basic and applied scientific, </w:t>
      </w:r>
      <w:r w:rsidRPr="0020056D">
        <w:t>technical</w:t>
      </w:r>
      <w:r>
        <w:t xml:space="preserve">, and related engineering research and development.”  </w:t>
      </w:r>
      <w:r w:rsidRPr="00A479C1">
        <w:t xml:space="preserve">The NASA STI Program was established to provide the widest </w:t>
      </w:r>
      <w:r w:rsidRPr="000C74F4">
        <w:rPr>
          <w:b/>
          <w:bCs/>
        </w:rPr>
        <w:t>appropriate</w:t>
      </w:r>
      <w:r w:rsidRPr="007B1033">
        <w:rPr>
          <w:b/>
          <w:bCs/>
        </w:rPr>
        <w:t xml:space="preserve"> </w:t>
      </w:r>
      <w:r w:rsidRPr="00A479C1">
        <w:t xml:space="preserve">dissemination of NASA research results. </w:t>
      </w:r>
    </w:p>
    <w:p w:rsidR="00974586" w:rsidRPr="00391AAF" w:rsidRDefault="00974586" w:rsidP="00974586">
      <w:pPr>
        <w:spacing w:after="160"/>
      </w:pPr>
      <w:r w:rsidRPr="00A479C1">
        <w:t xml:space="preserve">STI release may </w:t>
      </w:r>
      <w:r>
        <w:t>occur through methods such as: f</w:t>
      </w:r>
      <w:r w:rsidRPr="00A479C1">
        <w:t>ormal NASA publications</w:t>
      </w:r>
      <w:r>
        <w:t>, n</w:t>
      </w:r>
      <w:r w:rsidRPr="00A479C1">
        <w:t xml:space="preserve">on-NASA </w:t>
      </w:r>
      <w:r>
        <w:t xml:space="preserve">publications (e.g., </w:t>
      </w:r>
      <w:r w:rsidRPr="00A479C1">
        <w:t>society journals, trade journals, oral presentations to professional societies, and proceedings of scientific and technical conferences and workshops</w:t>
      </w:r>
      <w:r>
        <w:t>), placement on websites, e</w:t>
      </w:r>
      <w:r w:rsidRPr="00A479C1">
        <w:t>mailing to foreign persons</w:t>
      </w:r>
      <w:r>
        <w:t>, and m</w:t>
      </w:r>
      <w:r w:rsidRPr="00A479C1">
        <w:t>eetings with foreign persons present</w:t>
      </w:r>
      <w:r>
        <w:t>.</w:t>
      </w:r>
      <w:r w:rsidR="00FE175B">
        <w:t xml:space="preserve">  </w:t>
      </w:r>
      <w:r>
        <w:t>All</w:t>
      </w:r>
      <w:r w:rsidRPr="00C02125">
        <w:t xml:space="preserve"> NASA STI</w:t>
      </w:r>
      <w:r>
        <w:t xml:space="preserve"> and NASA-funded STI, proposed to be released </w:t>
      </w:r>
      <w:r w:rsidRPr="00E1054D">
        <w:t>by or on behalf of</w:t>
      </w:r>
      <w:r>
        <w:t xml:space="preserve"> NASA</w:t>
      </w:r>
      <w:r w:rsidRPr="00C02125">
        <w:t xml:space="preserve"> </w:t>
      </w:r>
      <w:r>
        <w:t xml:space="preserve">(such as </w:t>
      </w:r>
      <w:r w:rsidRPr="00C02125">
        <w:t>into the public domain</w:t>
      </w:r>
      <w:r>
        <w:t>,</w:t>
      </w:r>
      <w:r w:rsidRPr="00C02125">
        <w:t xml:space="preserve"> or</w:t>
      </w:r>
      <w:r>
        <w:t xml:space="preserve"> </w:t>
      </w:r>
      <w:r w:rsidRPr="00C02125">
        <w:t>presented at</w:t>
      </w:r>
      <w:r>
        <w:t xml:space="preserve"> conferences, or</w:t>
      </w:r>
      <w:r w:rsidRPr="00C02125">
        <w:t xml:space="preserve"> meetings where foreign persons may be present</w:t>
      </w:r>
      <w:r>
        <w:t>),</w:t>
      </w:r>
      <w:r w:rsidRPr="00C02125">
        <w:t xml:space="preserve"> shall be reviewed in accordance with </w:t>
      </w:r>
      <w:hyperlink r:id="rId113" w:history="1">
        <w:r w:rsidR="00B43939" w:rsidRPr="00391AAF">
          <w:rPr>
            <w:rStyle w:val="Hyperlink"/>
            <w:u w:val="none"/>
          </w:rPr>
          <w:t>NPR 2200.2D</w:t>
        </w:r>
      </w:hyperlink>
      <w:r w:rsidRPr="00391AAF">
        <w:t xml:space="preserve"> </w:t>
      </w:r>
      <w:r w:rsidR="00B43939" w:rsidRPr="00391AAF">
        <w:t xml:space="preserve">“Requirements for Documentation, Approval, and Dissemination of NASA Scientific and Technical Information” </w:t>
      </w:r>
      <w:r w:rsidRPr="00391AAF">
        <w:t xml:space="preserve">and as described on the Agency’s </w:t>
      </w:r>
      <w:hyperlink r:id="rId114" w:history="1">
        <w:r w:rsidRPr="00391AAF">
          <w:rPr>
            <w:rStyle w:val="Hyperlink"/>
            <w:u w:val="none"/>
          </w:rPr>
          <w:t>STI website</w:t>
        </w:r>
      </w:hyperlink>
      <w:r w:rsidRPr="00391AAF">
        <w:rPr>
          <w:rStyle w:val="Hyperlink"/>
          <w:u w:val="none"/>
        </w:rPr>
        <w:t>.</w:t>
      </w:r>
      <w:r w:rsidRPr="00391AAF">
        <w:t xml:space="preserve"> </w:t>
      </w:r>
    </w:p>
    <w:p w:rsidR="00974586" w:rsidRPr="00C02125" w:rsidRDefault="00974586" w:rsidP="00974586">
      <w:pPr>
        <w:spacing w:after="160"/>
        <w:ind w:firstLine="0"/>
      </w:pPr>
      <w:r w:rsidRPr="00391AAF">
        <w:tab/>
        <w:t xml:space="preserve">The STI program office, located at Langley Research Center, reports to the </w:t>
      </w:r>
      <w:r w:rsidR="008D7515" w:rsidRPr="00391AAF">
        <w:t>Agency OCIO</w:t>
      </w:r>
      <w:r w:rsidRPr="00391AAF">
        <w:t xml:space="preserve"> and manages </w:t>
      </w:r>
      <w:r w:rsidRPr="00F21706">
        <w:t xml:space="preserve">the </w:t>
      </w:r>
      <w:hyperlink w:anchor="DAA" w:history="1">
        <w:r w:rsidRPr="00F21706">
          <w:rPr>
            <w:rStyle w:val="Hyperlink"/>
            <w:bCs/>
            <w:u w:val="none"/>
          </w:rPr>
          <w:t>Document Availability Authorization (DAA) process</w:t>
        </w:r>
      </w:hyperlink>
      <w:r w:rsidRPr="00391AAF">
        <w:t>.  The DAA proc</w:t>
      </w:r>
      <w:r w:rsidRPr="00A479C1">
        <w:t xml:space="preserve">ess ensures appropriate release of STI by providing multiple reviews </w:t>
      </w:r>
      <w:r w:rsidRPr="00A479C1">
        <w:lastRenderedPageBreak/>
        <w:t xml:space="preserve">conducted by Legal Office and the DAA representatives. </w:t>
      </w:r>
      <w:r>
        <w:t xml:space="preserve"> </w:t>
      </w:r>
      <w:r w:rsidRPr="00A479C1">
        <w:t xml:space="preserve">Export control is just one </w:t>
      </w:r>
      <w:r>
        <w:t>step of this multi-step process, and each</w:t>
      </w:r>
      <w:r w:rsidRPr="00A479C1">
        <w:t xml:space="preserve"> Center has its own DAA representative.  </w:t>
      </w:r>
    </w:p>
    <w:p w:rsidR="00974586" w:rsidRDefault="00FE175B" w:rsidP="00974586">
      <w:pPr>
        <w:rPr>
          <w:color w:val="000000"/>
        </w:rPr>
      </w:pPr>
      <w:r>
        <w:t>The DAA utilizes e</w:t>
      </w:r>
      <w:r w:rsidR="00974586" w:rsidRPr="00A479C1">
        <w:t xml:space="preserve">lectronic and hardcopy formats of the NASA Form (NF) 1676 </w:t>
      </w:r>
      <w:r>
        <w:t>to review STI</w:t>
      </w:r>
      <w:r w:rsidR="00974586" w:rsidRPr="00A479C1">
        <w:t xml:space="preserve">; both </w:t>
      </w:r>
      <w:r>
        <w:t xml:space="preserve">form </w:t>
      </w:r>
      <w:r w:rsidR="00974586" w:rsidRPr="00A479C1">
        <w:t>formats include a place for the export control determination.</w:t>
      </w:r>
      <w:r w:rsidR="00974586">
        <w:t xml:space="preserve">  </w:t>
      </w:r>
      <w:r>
        <w:t>ECS</w:t>
      </w:r>
      <w:r w:rsidR="00974586" w:rsidRPr="00A479C1">
        <w:t xml:space="preserve"> determines whether information can be released, restricted, or controlled for export compliance reasons</w:t>
      </w:r>
      <w:r>
        <w:rPr>
          <w:rStyle w:val="FootnoteReference"/>
        </w:rPr>
        <w:footnoteReference w:id="13"/>
      </w:r>
      <w:r w:rsidR="00974586" w:rsidRPr="00A479C1">
        <w:t xml:space="preserve">. </w:t>
      </w:r>
      <w:r w:rsidR="00974586">
        <w:t xml:space="preserve"> </w:t>
      </w:r>
      <w:r w:rsidR="00974586">
        <w:rPr>
          <w:color w:val="000000"/>
        </w:rPr>
        <w:t>Requestor</w:t>
      </w:r>
      <w:r w:rsidR="00974586" w:rsidRPr="00920E0E">
        <w:rPr>
          <w:color w:val="000000"/>
        </w:rPr>
        <w:t xml:space="preserve">s </w:t>
      </w:r>
      <w:r w:rsidR="009C1D86">
        <w:rPr>
          <w:color w:val="000000"/>
        </w:rPr>
        <w:t>must</w:t>
      </w:r>
      <w:r w:rsidR="00974586">
        <w:rPr>
          <w:color w:val="000000"/>
        </w:rPr>
        <w:t xml:space="preserve"> allow sufficient time for</w:t>
      </w:r>
      <w:r w:rsidR="00974586" w:rsidRPr="00920E0E">
        <w:rPr>
          <w:color w:val="000000"/>
        </w:rPr>
        <w:t xml:space="preserve"> ECS to process a determination request</w:t>
      </w:r>
      <w:r w:rsidR="00974586">
        <w:rPr>
          <w:color w:val="000000"/>
        </w:rPr>
        <w:t xml:space="preserve"> depending on the length and complexity of the material to be reviewed</w:t>
      </w:r>
      <w:r w:rsidR="00974586" w:rsidRPr="00920E0E">
        <w:rPr>
          <w:color w:val="000000"/>
        </w:rPr>
        <w:t xml:space="preserve">.  </w:t>
      </w:r>
      <w:r w:rsidR="00974586">
        <w:rPr>
          <w:color w:val="000000"/>
        </w:rPr>
        <w:t xml:space="preserve">Longer and </w:t>
      </w:r>
      <w:r w:rsidR="009C1D86">
        <w:rPr>
          <w:color w:val="000000"/>
        </w:rPr>
        <w:t>more complex</w:t>
      </w:r>
      <w:r w:rsidR="00974586">
        <w:rPr>
          <w:color w:val="000000"/>
        </w:rPr>
        <w:t xml:space="preserve"> material may take up to 30 days or more to review.</w:t>
      </w:r>
      <w:r w:rsidR="00974586" w:rsidRPr="00920E0E">
        <w:rPr>
          <w:color w:val="000000"/>
        </w:rPr>
        <w:t xml:space="preserve">  </w:t>
      </w:r>
      <w:r w:rsidR="00974586" w:rsidRPr="00A479C1">
        <w:t xml:space="preserve">Requests to </w:t>
      </w:r>
      <w:r w:rsidR="00511942" w:rsidRPr="00A479C1">
        <w:t>publicly</w:t>
      </w:r>
      <w:r w:rsidR="00974586" w:rsidRPr="00A479C1">
        <w:t xml:space="preserve"> release STI that is e</w:t>
      </w:r>
      <w:r w:rsidR="00B47B80">
        <w:t xml:space="preserve">xport-controlled must include </w:t>
      </w:r>
      <w:r w:rsidR="002841FA">
        <w:t xml:space="preserve">a </w:t>
      </w:r>
      <w:r w:rsidR="00974586" w:rsidRPr="00A479C1">
        <w:t xml:space="preserve">compelling </w:t>
      </w:r>
      <w:r w:rsidR="00B47B80">
        <w:t xml:space="preserve">written </w:t>
      </w:r>
      <w:r w:rsidR="00974586" w:rsidRPr="00A479C1">
        <w:t>justification and rationale</w:t>
      </w:r>
      <w:r w:rsidR="00345C45">
        <w:t xml:space="preserve"> (</w:t>
      </w:r>
      <w:r w:rsidR="00345C45" w:rsidRPr="00391AAF">
        <w:t xml:space="preserve">see </w:t>
      </w:r>
      <w:hyperlink w:anchor="_B-4:_Common_Defense" w:history="1">
        <w:r w:rsidR="00345C45" w:rsidRPr="00391AAF">
          <w:rPr>
            <w:rStyle w:val="Hyperlink"/>
            <w:u w:val="none"/>
          </w:rPr>
          <w:t>Appendix B-3</w:t>
        </w:r>
      </w:hyperlink>
      <w:r w:rsidR="00345C45">
        <w:t xml:space="preserve"> for an example)</w:t>
      </w:r>
      <w:r w:rsidR="00974586">
        <w:t xml:space="preserve">.  To expedite the review of STI, </w:t>
      </w:r>
      <w:r w:rsidR="00974586">
        <w:rPr>
          <w:color w:val="000000"/>
        </w:rPr>
        <w:t xml:space="preserve">the Requestor should: </w:t>
      </w:r>
    </w:p>
    <w:p w:rsidR="00974586" w:rsidRDefault="00974586" w:rsidP="00564CA1">
      <w:pPr>
        <w:pStyle w:val="ListParagraph"/>
        <w:numPr>
          <w:ilvl w:val="0"/>
          <w:numId w:val="58"/>
        </w:numPr>
        <w:rPr>
          <w:color w:val="000000"/>
        </w:rPr>
      </w:pPr>
      <w:r>
        <w:rPr>
          <w:color w:val="000000"/>
        </w:rPr>
        <w:t>Mark any data that is known to be or is potentially export-controlled</w:t>
      </w:r>
    </w:p>
    <w:p w:rsidR="00974586" w:rsidRPr="007B1033" w:rsidRDefault="00974586" w:rsidP="00564CA1">
      <w:pPr>
        <w:pStyle w:val="ListParagraph"/>
        <w:numPr>
          <w:ilvl w:val="0"/>
          <w:numId w:val="58"/>
        </w:numPr>
        <w:rPr>
          <w:color w:val="000000"/>
        </w:rPr>
      </w:pPr>
      <w:r>
        <w:rPr>
          <w:color w:val="000000"/>
        </w:rPr>
        <w:t xml:space="preserve">Indicate which content is new (not been previously released to the public) and which is already publicly available, and where to find it  </w:t>
      </w:r>
    </w:p>
    <w:p w:rsidR="00974586" w:rsidRDefault="00974586" w:rsidP="00974586">
      <w:pPr>
        <w:rPr>
          <w:color w:val="000000"/>
        </w:rPr>
      </w:pPr>
      <w:r w:rsidRPr="00214F6E">
        <w:t xml:space="preserve"> </w:t>
      </w:r>
      <w:r w:rsidRPr="00214F6E">
        <w:rPr>
          <w:color w:val="000000"/>
        </w:rPr>
        <w:t xml:space="preserve">The Requestor can accomplish this by doing an open source search, providing a bibliography, attaching links to published information, and providing previously approved DAAs, if available. </w:t>
      </w:r>
    </w:p>
    <w:p w:rsidR="00345C45" w:rsidRPr="00214F6E" w:rsidRDefault="00345C45" w:rsidP="00974586">
      <w:pPr>
        <w:rPr>
          <w:color w:val="000000"/>
        </w:rPr>
      </w:pPr>
      <w:r w:rsidRPr="00214F6E">
        <w:rPr>
          <w:color w:val="000000"/>
        </w:rPr>
        <w:t>NASA may not authorize the release of information or data controlled by other government agencies without their prior approval.</w:t>
      </w:r>
      <w:r>
        <w:rPr>
          <w:color w:val="000000"/>
        </w:rPr>
        <w:t xml:space="preserve"> </w:t>
      </w:r>
      <w:r w:rsidRPr="00214F6E">
        <w:rPr>
          <w:color w:val="000000"/>
        </w:rPr>
        <w:t xml:space="preserve"> Such a request typically goes through the </w:t>
      </w:r>
      <w:r>
        <w:rPr>
          <w:color w:val="000000"/>
        </w:rPr>
        <w:t>CEA</w:t>
      </w:r>
      <w:r w:rsidRPr="00214F6E">
        <w:rPr>
          <w:color w:val="000000"/>
        </w:rPr>
        <w:t xml:space="preserve"> to HQ ECS, who normally obtains approval from the other agencies.</w:t>
      </w:r>
      <w:r>
        <w:rPr>
          <w:color w:val="000000"/>
        </w:rPr>
        <w:t xml:space="preserve">  </w:t>
      </w:r>
      <w:r w:rsidRPr="00214F6E">
        <w:rPr>
          <w:color w:val="000000"/>
        </w:rPr>
        <w:t>Allow a minimum of 45 additional days for review of documents that contain in</w:t>
      </w:r>
      <w:r>
        <w:rPr>
          <w:color w:val="000000"/>
        </w:rPr>
        <w:t xml:space="preserve">formation from other agencies. </w:t>
      </w:r>
    </w:p>
    <w:p w:rsidR="00974586" w:rsidRDefault="00974586" w:rsidP="00974586">
      <w:pPr>
        <w:rPr>
          <w:color w:val="000000"/>
        </w:rPr>
      </w:pPr>
      <w:r w:rsidRPr="00214F6E">
        <w:rPr>
          <w:color w:val="000000"/>
        </w:rPr>
        <w:t>Not all information released by NASA is STI; however, much of this information still requires an export cont</w:t>
      </w:r>
      <w:r w:rsidR="00B43939">
        <w:rPr>
          <w:color w:val="000000"/>
        </w:rPr>
        <w:t>rol review.  Examples include: i</w:t>
      </w:r>
      <w:r w:rsidRPr="00214F6E">
        <w:rPr>
          <w:color w:val="000000"/>
        </w:rPr>
        <w:t xml:space="preserve">nformation to be published in NASA policy documents, </w:t>
      </w:r>
      <w:r w:rsidR="00B43939">
        <w:rPr>
          <w:color w:val="000000"/>
        </w:rPr>
        <w:t>i</w:t>
      </w:r>
      <w:r w:rsidRPr="00214F6E">
        <w:rPr>
          <w:color w:val="000000"/>
        </w:rPr>
        <w:t>nformation to be published as a re</w:t>
      </w:r>
      <w:r w:rsidR="00B43939">
        <w:rPr>
          <w:color w:val="000000"/>
        </w:rPr>
        <w:t>sult of mishap investigations, new technology reports (NTR)/invention disclosures, s</w:t>
      </w:r>
      <w:r w:rsidRPr="00214F6E">
        <w:rPr>
          <w:color w:val="000000"/>
        </w:rPr>
        <w:t>oftware, including research, technical, development, operationa</w:t>
      </w:r>
      <w:r w:rsidR="00B43939">
        <w:rPr>
          <w:color w:val="000000"/>
        </w:rPr>
        <w:t xml:space="preserve">l, and off-the shelf software, </w:t>
      </w:r>
      <w:r w:rsidR="00B43939">
        <w:rPr>
          <w:color w:val="000000"/>
        </w:rPr>
        <w:lastRenderedPageBreak/>
        <w:t>s</w:t>
      </w:r>
      <w:r w:rsidRPr="00214F6E">
        <w:rPr>
          <w:color w:val="000000"/>
        </w:rPr>
        <w:t>cientific and technical documents exchanged with NASA international partners under established international agreements with foreign governmental entities, and Freedom of Inf</w:t>
      </w:r>
      <w:r w:rsidR="00345C45">
        <w:rPr>
          <w:color w:val="000000"/>
        </w:rPr>
        <w:t xml:space="preserve">ormation Act (FOIA) requests.  </w:t>
      </w:r>
      <w:r w:rsidRPr="00214F6E">
        <w:rPr>
          <w:color w:val="000000"/>
        </w:rPr>
        <w:t xml:space="preserve">To accomplish this, coordinate with the ECS.  ECS documents the review and the corresponding export control determination. </w:t>
      </w:r>
      <w:r>
        <w:rPr>
          <w:color w:val="000000"/>
        </w:rPr>
        <w:t xml:space="preserve">  </w:t>
      </w:r>
    </w:p>
    <w:p w:rsidR="00CA5DA4" w:rsidRDefault="0076577F" w:rsidP="00564CA1">
      <w:pPr>
        <w:pStyle w:val="Heading2"/>
        <w:numPr>
          <w:ilvl w:val="1"/>
          <w:numId w:val="15"/>
        </w:numPr>
      </w:pPr>
      <w:r>
        <w:t xml:space="preserve"> </w:t>
      </w:r>
      <w:bookmarkStart w:id="327" w:name="_Toc462235293"/>
      <w:bookmarkStart w:id="328" w:name="_Toc462235612"/>
      <w:bookmarkStart w:id="329" w:name="_Toc462319379"/>
      <w:bookmarkStart w:id="330" w:name="_Toc462910847"/>
      <w:bookmarkStart w:id="331" w:name="_Toc462917889"/>
      <w:bookmarkStart w:id="332" w:name="_Toc462918571"/>
      <w:bookmarkStart w:id="333" w:name="_Toc462918752"/>
      <w:bookmarkStart w:id="334" w:name="_Toc462918941"/>
      <w:bookmarkStart w:id="335" w:name="_Toc462235294"/>
      <w:bookmarkStart w:id="336" w:name="_Toc462235613"/>
      <w:bookmarkStart w:id="337" w:name="_Toc462319380"/>
      <w:bookmarkStart w:id="338" w:name="_Toc462910848"/>
      <w:bookmarkStart w:id="339" w:name="_Toc462917890"/>
      <w:bookmarkStart w:id="340" w:name="_Toc462918572"/>
      <w:bookmarkStart w:id="341" w:name="_Toc462918753"/>
      <w:bookmarkStart w:id="342" w:name="_Toc462918942"/>
      <w:bookmarkStart w:id="343" w:name="_Toc462235295"/>
      <w:bookmarkStart w:id="344" w:name="_Toc462235614"/>
      <w:bookmarkStart w:id="345" w:name="_Toc462319381"/>
      <w:bookmarkStart w:id="346" w:name="_Toc462910849"/>
      <w:bookmarkStart w:id="347" w:name="_Toc462917891"/>
      <w:bookmarkStart w:id="348" w:name="_Toc462918573"/>
      <w:bookmarkStart w:id="349" w:name="_Toc462918754"/>
      <w:bookmarkStart w:id="350" w:name="_Toc462918943"/>
      <w:bookmarkStart w:id="351" w:name="_Toc462235296"/>
      <w:bookmarkStart w:id="352" w:name="_Toc462235615"/>
      <w:bookmarkStart w:id="353" w:name="_Toc462319382"/>
      <w:bookmarkStart w:id="354" w:name="_Toc462910850"/>
      <w:bookmarkStart w:id="355" w:name="_Toc462917892"/>
      <w:bookmarkStart w:id="356" w:name="_Toc462918574"/>
      <w:bookmarkStart w:id="357" w:name="_Toc462918755"/>
      <w:bookmarkStart w:id="358" w:name="_Toc462918944"/>
      <w:bookmarkStart w:id="359" w:name="_Toc462235297"/>
      <w:bookmarkStart w:id="360" w:name="_Toc462235616"/>
      <w:bookmarkStart w:id="361" w:name="_Toc462319383"/>
      <w:bookmarkStart w:id="362" w:name="_Toc462910851"/>
      <w:bookmarkStart w:id="363" w:name="_Toc462917893"/>
      <w:bookmarkStart w:id="364" w:name="_Toc462918575"/>
      <w:bookmarkStart w:id="365" w:name="_Toc462918756"/>
      <w:bookmarkStart w:id="366" w:name="_Toc462918945"/>
      <w:bookmarkStart w:id="367" w:name="_Toc462235298"/>
      <w:bookmarkStart w:id="368" w:name="_Toc462235617"/>
      <w:bookmarkStart w:id="369" w:name="_Toc462319384"/>
      <w:bookmarkStart w:id="370" w:name="_Toc462910852"/>
      <w:bookmarkStart w:id="371" w:name="_Toc462917894"/>
      <w:bookmarkStart w:id="372" w:name="_Toc462918576"/>
      <w:bookmarkStart w:id="373" w:name="_Toc462918757"/>
      <w:bookmarkStart w:id="374" w:name="_Toc462918946"/>
      <w:bookmarkStart w:id="375" w:name="_Toc462235299"/>
      <w:bookmarkStart w:id="376" w:name="_Toc462235618"/>
      <w:bookmarkStart w:id="377" w:name="_Toc462319385"/>
      <w:bookmarkStart w:id="378" w:name="_Toc462910853"/>
      <w:bookmarkStart w:id="379" w:name="_Toc462917895"/>
      <w:bookmarkStart w:id="380" w:name="_Toc462918577"/>
      <w:bookmarkStart w:id="381" w:name="_Toc462918758"/>
      <w:bookmarkStart w:id="382" w:name="_Toc462918947"/>
      <w:bookmarkStart w:id="383" w:name="_Toc462235300"/>
      <w:bookmarkStart w:id="384" w:name="_Toc462235619"/>
      <w:bookmarkStart w:id="385" w:name="_Toc462319386"/>
      <w:bookmarkStart w:id="386" w:name="_Toc462910854"/>
      <w:bookmarkStart w:id="387" w:name="_Toc462917896"/>
      <w:bookmarkStart w:id="388" w:name="_Toc462918578"/>
      <w:bookmarkStart w:id="389" w:name="_Toc462918759"/>
      <w:bookmarkStart w:id="390" w:name="_Toc462918948"/>
      <w:bookmarkStart w:id="391" w:name="_Toc462235301"/>
      <w:bookmarkStart w:id="392" w:name="_Toc462235620"/>
      <w:bookmarkStart w:id="393" w:name="_Toc462319387"/>
      <w:bookmarkStart w:id="394" w:name="_Toc462910855"/>
      <w:bookmarkStart w:id="395" w:name="_Toc462917897"/>
      <w:bookmarkStart w:id="396" w:name="_Toc462918579"/>
      <w:bookmarkStart w:id="397" w:name="_Toc462918760"/>
      <w:bookmarkStart w:id="398" w:name="_Toc462918949"/>
      <w:bookmarkStart w:id="399" w:name="_Toc462235302"/>
      <w:bookmarkStart w:id="400" w:name="_Toc462235621"/>
      <w:bookmarkStart w:id="401" w:name="_Toc462319388"/>
      <w:bookmarkStart w:id="402" w:name="_Toc462910856"/>
      <w:bookmarkStart w:id="403" w:name="_Toc462917898"/>
      <w:bookmarkStart w:id="404" w:name="_Toc462918580"/>
      <w:bookmarkStart w:id="405" w:name="_Toc462918761"/>
      <w:bookmarkStart w:id="406" w:name="_Toc462918950"/>
      <w:bookmarkStart w:id="407" w:name="_Toc462235303"/>
      <w:bookmarkStart w:id="408" w:name="_Toc462235622"/>
      <w:bookmarkStart w:id="409" w:name="_Toc462319389"/>
      <w:bookmarkStart w:id="410" w:name="_Toc462910857"/>
      <w:bookmarkStart w:id="411" w:name="_Toc462917899"/>
      <w:bookmarkStart w:id="412" w:name="_Toc462918581"/>
      <w:bookmarkStart w:id="413" w:name="_Toc462918762"/>
      <w:bookmarkStart w:id="414" w:name="_Toc462918951"/>
      <w:bookmarkStart w:id="415" w:name="_Toc462235304"/>
      <w:bookmarkStart w:id="416" w:name="_Toc462235623"/>
      <w:bookmarkStart w:id="417" w:name="_Toc462319390"/>
      <w:bookmarkStart w:id="418" w:name="_Toc462910858"/>
      <w:bookmarkStart w:id="419" w:name="_Toc462917900"/>
      <w:bookmarkStart w:id="420" w:name="_Toc462918582"/>
      <w:bookmarkStart w:id="421" w:name="_Toc462918763"/>
      <w:bookmarkStart w:id="422" w:name="_Toc462918952"/>
      <w:bookmarkStart w:id="423" w:name="_Process_for_Sharing_1"/>
      <w:bookmarkStart w:id="424" w:name="_Toc430936341"/>
      <w:bookmarkStart w:id="425" w:name="_Toc488845250"/>
      <w:bookmarkStart w:id="426" w:name="_Toc403721931"/>
      <w:bookmarkStart w:id="427" w:name="_Toc404592739"/>
      <w:bookmarkStart w:id="428" w:name="_Toc404601352"/>
      <w:bookmarkStart w:id="429" w:name="_Toc406391823"/>
      <w:bookmarkEnd w:id="322"/>
      <w:bookmarkEnd w:id="323"/>
      <w:bookmarkEnd w:id="324"/>
      <w:bookmarkEnd w:id="32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CA5DA4">
        <w:t>Process for Obtaining an Export Authorization</w:t>
      </w:r>
      <w:bookmarkEnd w:id="424"/>
      <w:bookmarkEnd w:id="425"/>
      <w:r w:rsidR="00CA5DA4">
        <w:t xml:space="preserve"> </w:t>
      </w:r>
      <w:bookmarkStart w:id="430" w:name="_5:_Sharing_Technical"/>
      <w:bookmarkEnd w:id="426"/>
      <w:bookmarkEnd w:id="427"/>
      <w:bookmarkEnd w:id="428"/>
      <w:bookmarkEnd w:id="429"/>
      <w:bookmarkEnd w:id="430"/>
    </w:p>
    <w:p w:rsidR="002126F5" w:rsidRPr="002126F5" w:rsidRDefault="00CA5DA4" w:rsidP="002126F5">
      <w:pPr>
        <w:ind w:firstLine="0"/>
        <w:rPr>
          <w:rFonts w:ascii="Calibri" w:hAnsi="Calibri"/>
          <w:bCs/>
        </w:rPr>
      </w:pPr>
      <w:r>
        <w:rPr>
          <w:bCs/>
        </w:rPr>
        <w:tab/>
      </w:r>
      <w:r w:rsidR="002126F5" w:rsidRPr="002126F5">
        <w:rPr>
          <w:rFonts w:ascii="Calibri" w:hAnsi="Calibri"/>
          <w:bCs/>
        </w:rPr>
        <w:t>This section provides the methodology to obtain the appropriate export authorization</w:t>
      </w:r>
      <w:r w:rsidR="00F86A26">
        <w:rPr>
          <w:rStyle w:val="FootnoteReference"/>
          <w:rFonts w:ascii="Calibri" w:hAnsi="Calibri"/>
          <w:bCs/>
        </w:rPr>
        <w:footnoteReference w:id="14"/>
      </w:r>
      <w:r w:rsidR="002126F5" w:rsidRPr="002126F5">
        <w:rPr>
          <w:rFonts w:ascii="Calibri" w:hAnsi="Calibri"/>
          <w:bCs/>
        </w:rPr>
        <w:t xml:space="preserve">.  Prior to exporting, a Requestor must have both a formal requirement (usually found in an SAA, NASA contract, or NASA grant) and an export authorization (a license, license exemption, license exception, or NLR).  </w:t>
      </w:r>
    </w:p>
    <w:p w:rsidR="002126F5" w:rsidRPr="00391AAF" w:rsidRDefault="002126F5" w:rsidP="00DC6F61">
      <w:pPr>
        <w:jc w:val="both"/>
        <w:rPr>
          <w:rFonts w:ascii="Calibri" w:hAnsi="Calibri" w:cs="Arial"/>
          <w:color w:val="000000"/>
        </w:rPr>
      </w:pPr>
      <w:r w:rsidRPr="002126F5">
        <w:rPr>
          <w:rFonts w:ascii="Calibri" w:hAnsi="Calibri"/>
        </w:rPr>
        <w:t xml:space="preserve">If there is no formal requirement in place, establish one.  Work with the appropriate parties involved, such as: Program/Project Manager, Procurement Office for a contract/grant, and/or </w:t>
      </w:r>
      <w:r w:rsidR="00F86A26">
        <w:rPr>
          <w:rFonts w:ascii="Calibri" w:hAnsi="Calibri"/>
        </w:rPr>
        <w:t xml:space="preserve">the </w:t>
      </w:r>
      <w:r w:rsidRPr="002126F5">
        <w:rPr>
          <w:rFonts w:ascii="Calibri" w:hAnsi="Calibri"/>
        </w:rPr>
        <w:t xml:space="preserve">Center </w:t>
      </w:r>
      <w:hyperlink r:id="rId115" w:history="1">
        <w:r w:rsidRPr="00391AAF">
          <w:rPr>
            <w:rStyle w:val="Hyperlink"/>
            <w:rFonts w:ascii="Calibri" w:hAnsi="Calibri"/>
            <w:u w:val="none"/>
          </w:rPr>
          <w:t>designated Agreements Manager</w:t>
        </w:r>
      </w:hyperlink>
      <w:r w:rsidRPr="00391AAF">
        <w:rPr>
          <w:rFonts w:ascii="Calibri" w:hAnsi="Calibri"/>
        </w:rPr>
        <w:t xml:space="preserve"> for a</w:t>
      </w:r>
      <w:r w:rsidR="00345C45" w:rsidRPr="00391AAF">
        <w:rPr>
          <w:rFonts w:ascii="Calibri" w:hAnsi="Calibri"/>
        </w:rPr>
        <w:t>n</w:t>
      </w:r>
      <w:r w:rsidRPr="00391AAF">
        <w:rPr>
          <w:rFonts w:ascii="Calibri" w:hAnsi="Calibri"/>
        </w:rPr>
        <w:t xml:space="preserve"> SAA (</w:t>
      </w:r>
      <w:r w:rsidR="0076577F" w:rsidRPr="00391AAF">
        <w:rPr>
          <w:rFonts w:ascii="Calibri" w:hAnsi="Calibri"/>
        </w:rPr>
        <w:t>s</w:t>
      </w:r>
      <w:r w:rsidRPr="00391AAF">
        <w:rPr>
          <w:rFonts w:ascii="Calibri" w:hAnsi="Calibri"/>
        </w:rPr>
        <w:t xml:space="preserve">ee </w:t>
      </w:r>
      <w:hyperlink r:id="rId116" w:history="1">
        <w:r w:rsidR="00434BD2" w:rsidRPr="00DC6F61">
          <w:rPr>
            <w:rStyle w:val="Hyperlink"/>
            <w:rFonts w:ascii="Calibri" w:hAnsi="Calibri"/>
            <w:u w:val="none"/>
          </w:rPr>
          <w:t>NAII 1050-1C</w:t>
        </w:r>
      </w:hyperlink>
      <w:r w:rsidRPr="00391AAF">
        <w:rPr>
          <w:rFonts w:ascii="Calibri" w:hAnsi="Calibri"/>
        </w:rPr>
        <w:t xml:space="preserve">).  Additional NASA policy and procedural references that may be useful are </w:t>
      </w:r>
      <w:hyperlink r:id="rId117" w:history="1">
        <w:r w:rsidR="009B3942" w:rsidRPr="00391AAF">
          <w:rPr>
            <w:rStyle w:val="Hyperlink"/>
            <w:rFonts w:ascii="Calibri" w:hAnsi="Calibri"/>
            <w:u w:val="none"/>
          </w:rPr>
          <w:t>NPD 1050.1I</w:t>
        </w:r>
      </w:hyperlink>
      <w:r w:rsidR="001A690C" w:rsidRPr="00391AAF">
        <w:rPr>
          <w:rFonts w:ascii="Calibri" w:hAnsi="Calibri"/>
        </w:rPr>
        <w:t xml:space="preserve"> “Authority to Enter into </w:t>
      </w:r>
      <w:r w:rsidR="009B3942" w:rsidRPr="00391AAF">
        <w:rPr>
          <w:rFonts w:ascii="Calibri" w:hAnsi="Calibri"/>
        </w:rPr>
        <w:t xml:space="preserve">Space Act </w:t>
      </w:r>
      <w:r w:rsidR="001A690C" w:rsidRPr="00391AAF">
        <w:rPr>
          <w:rFonts w:ascii="Calibri" w:hAnsi="Calibri"/>
        </w:rPr>
        <w:t>Agreements</w:t>
      </w:r>
      <w:hyperlink r:id="rId118" w:history="1">
        <w:r w:rsidRPr="00DC6F61">
          <w:t>,</w:t>
        </w:r>
        <w:r w:rsidR="001A690C" w:rsidRPr="00DC6F61">
          <w:t>”</w:t>
        </w:r>
        <w:r w:rsidRPr="00DC6F61">
          <w:rPr>
            <w:rStyle w:val="Hyperlink"/>
            <w:u w:val="none"/>
          </w:rPr>
          <w:t xml:space="preserve"> NPD 1360.2B</w:t>
        </w:r>
      </w:hyperlink>
      <w:r w:rsidR="001A690C" w:rsidRPr="00391AAF">
        <w:rPr>
          <w:rFonts w:ascii="Calibri" w:hAnsi="Calibri"/>
        </w:rPr>
        <w:t xml:space="preserve"> “Initiation and Development of International Cooperation in Space and Aeronautics Programs</w:t>
      </w:r>
      <w:r w:rsidRPr="00391AAF">
        <w:rPr>
          <w:rFonts w:ascii="Calibri" w:hAnsi="Calibri"/>
        </w:rPr>
        <w:t>,</w:t>
      </w:r>
      <w:r w:rsidR="001A690C" w:rsidRPr="00391AAF">
        <w:rPr>
          <w:rFonts w:ascii="Calibri" w:hAnsi="Calibri"/>
        </w:rPr>
        <w:t>”</w:t>
      </w:r>
      <w:r w:rsidRPr="00391AAF">
        <w:rPr>
          <w:rFonts w:ascii="Calibri" w:hAnsi="Calibri"/>
        </w:rPr>
        <w:t xml:space="preserve"> and </w:t>
      </w:r>
      <w:hyperlink r:id="rId119" w:history="1">
        <w:r w:rsidRPr="00DC6F61">
          <w:rPr>
            <w:rStyle w:val="Hyperlink"/>
            <w:u w:val="none"/>
          </w:rPr>
          <w:t>NPD 5101.32E</w:t>
        </w:r>
      </w:hyperlink>
      <w:r w:rsidR="001A690C" w:rsidRPr="00391AAF">
        <w:rPr>
          <w:rFonts w:ascii="Calibri" w:hAnsi="Calibri"/>
        </w:rPr>
        <w:t xml:space="preserve"> “Procurement, Financial Assistance.”</w:t>
      </w:r>
      <w:r w:rsidRPr="00391AAF">
        <w:rPr>
          <w:rFonts w:ascii="Calibri" w:hAnsi="Calibri" w:cs="Arial"/>
          <w:color w:val="000000"/>
        </w:rPr>
        <w:t xml:space="preserve"> </w:t>
      </w:r>
    </w:p>
    <w:p w:rsidR="002126F5" w:rsidRPr="00391AAF" w:rsidRDefault="002126F5" w:rsidP="002126F5">
      <w:pPr>
        <w:rPr>
          <w:rFonts w:ascii="Calibri" w:hAnsi="Calibri"/>
        </w:rPr>
      </w:pPr>
      <w:r w:rsidRPr="00391AAF">
        <w:rPr>
          <w:rFonts w:ascii="Calibri" w:hAnsi="Calibri" w:cs="Arial"/>
          <w:color w:val="000000"/>
        </w:rPr>
        <w:t xml:space="preserve">Note: </w:t>
      </w:r>
      <w:r w:rsidRPr="00391AAF">
        <w:rPr>
          <w:rFonts w:ascii="Calibri" w:hAnsi="Calibri"/>
          <w:iCs/>
        </w:rPr>
        <w:t>If you do not have a contract, grant, SAA or other “requirement” you should reconsider the need to do the export or provide the technology.  NASA is not a “lending library” of export-controlled information on space and aeronautics technology.</w:t>
      </w:r>
      <w:r w:rsidRPr="00391AAF">
        <w:rPr>
          <w:rFonts w:ascii="Calibri" w:hAnsi="Calibri"/>
          <w:i/>
          <w:iCs/>
        </w:rPr>
        <w:t xml:space="preserve"> </w:t>
      </w:r>
    </w:p>
    <w:p w:rsidR="002126F5" w:rsidRPr="002126F5" w:rsidRDefault="002126F5" w:rsidP="002126F5">
      <w:pPr>
        <w:rPr>
          <w:rFonts w:ascii="Calibri" w:hAnsi="Calibri"/>
          <w:bCs/>
        </w:rPr>
      </w:pPr>
      <w:r w:rsidRPr="00391AAF">
        <w:rPr>
          <w:rFonts w:ascii="Calibri" w:hAnsi="Calibri"/>
          <w:bCs/>
        </w:rPr>
        <w:t xml:space="preserve">Once the formal requirement has been established, check with ECS to see if an export authorization already exists.  If there is no existing export authorization, the </w:t>
      </w:r>
      <w:r w:rsidRPr="00391AAF">
        <w:rPr>
          <w:rFonts w:ascii="Calibri" w:hAnsi="Calibri"/>
          <w:bCs/>
        </w:rPr>
        <w:lastRenderedPageBreak/>
        <w:t xml:space="preserve">Requestor completes and submits </w:t>
      </w:r>
      <w:hyperlink w:anchor="_Figure_9:_Checklist" w:history="1">
        <w:r w:rsidRPr="00DC6F61">
          <w:rPr>
            <w:rStyle w:val="Hyperlink"/>
            <w:u w:val="none"/>
          </w:rPr>
          <w:t>Checklist A</w:t>
        </w:r>
      </w:hyperlink>
      <w:r w:rsidRPr="00391AAF">
        <w:rPr>
          <w:rFonts w:ascii="Calibri" w:hAnsi="Calibri"/>
          <w:bCs/>
        </w:rPr>
        <w:t xml:space="preserve"> to the ECS with any applica</w:t>
      </w:r>
      <w:r w:rsidRPr="002126F5">
        <w:rPr>
          <w:rFonts w:ascii="Calibri" w:hAnsi="Calibri"/>
          <w:bCs/>
        </w:rPr>
        <w:t xml:space="preserve">ble documentation.  The information in Checklist A may be submitted to the ECR or Center ECS for review using a Center-equivalent form or system. </w:t>
      </w:r>
    </w:p>
    <w:p w:rsidR="002126F5" w:rsidRPr="002126F5" w:rsidRDefault="002126F5" w:rsidP="002126F5">
      <w:pPr>
        <w:rPr>
          <w:rFonts w:ascii="Calibri" w:hAnsi="Calibri"/>
          <w:bCs/>
        </w:rPr>
      </w:pPr>
      <w:r w:rsidRPr="002126F5">
        <w:rPr>
          <w:rFonts w:ascii="Calibri" w:hAnsi="Calibri"/>
          <w:bCs/>
        </w:rPr>
        <w:tab/>
        <w:t>The HEA/CEA</w:t>
      </w:r>
      <w:r w:rsidRPr="002126F5">
        <w:rPr>
          <w:rFonts w:ascii="Calibri" w:hAnsi="Calibri"/>
          <w:vertAlign w:val="superscript"/>
        </w:rPr>
        <w:footnoteReference w:id="15"/>
      </w:r>
      <w:r w:rsidRPr="002126F5">
        <w:rPr>
          <w:rFonts w:ascii="Calibri" w:hAnsi="Calibri"/>
          <w:bCs/>
        </w:rPr>
        <w:t xml:space="preserve"> must approve </w:t>
      </w:r>
      <w:r w:rsidRPr="00A8002F">
        <w:rPr>
          <w:rFonts w:ascii="Calibri" w:hAnsi="Calibri"/>
        </w:rPr>
        <w:t xml:space="preserve">all </w:t>
      </w:r>
      <w:r w:rsidRPr="00DC6F61">
        <w:rPr>
          <w:rFonts w:ascii="Calibri" w:hAnsi="Calibri"/>
        </w:rPr>
        <w:t>temporary</w:t>
      </w:r>
      <w:r w:rsidRPr="002126F5">
        <w:rPr>
          <w:rFonts w:ascii="Calibri" w:hAnsi="Calibri"/>
          <w:vertAlign w:val="superscript"/>
        </w:rPr>
        <w:footnoteReference w:id="16"/>
      </w:r>
      <w:r w:rsidRPr="002126F5">
        <w:rPr>
          <w:rFonts w:ascii="Calibri" w:hAnsi="Calibri"/>
        </w:rPr>
        <w:t xml:space="preserve"> or permanent exports of controlled items by all means of export anywhere and at any time, including: mail, email, shipment, oral/visual disclosure, international travel hand-carry, foreign deployments, and meetings and conferences.  </w:t>
      </w:r>
      <w:r w:rsidRPr="002126F5">
        <w:rPr>
          <w:rFonts w:ascii="Calibri" w:hAnsi="Calibri"/>
          <w:bCs/>
        </w:rPr>
        <w:t>CEAs must process all export license applications through the HEA.</w:t>
      </w:r>
    </w:p>
    <w:p w:rsidR="002126F5" w:rsidRPr="002126F5" w:rsidRDefault="00C065F8" w:rsidP="002126F5">
      <w:pPr>
        <w:rPr>
          <w:rFonts w:ascii="Calibri" w:hAnsi="Calibri"/>
          <w:bCs/>
        </w:rPr>
      </w:pPr>
      <w:hyperlink w:anchor="_6:_Process_for" w:history="1">
        <w:r w:rsidR="00BB61B7">
          <w:rPr>
            <w:rStyle w:val="Hyperlink"/>
            <w:u w:val="none"/>
          </w:rPr>
          <w:t>Figure 10</w:t>
        </w:r>
      </w:hyperlink>
      <w:r w:rsidR="002126F5" w:rsidRPr="00391AAF">
        <w:rPr>
          <w:rFonts w:ascii="Calibri" w:hAnsi="Calibri"/>
          <w:bCs/>
        </w:rPr>
        <w:t xml:space="preserve"> illustrates the process for obtaining an export authorization.  The process starts and ends with the Requestor.  ECS reviews the information provided in Checklist A and any accompanying requirements</w:t>
      </w:r>
      <w:r w:rsidR="002126F5" w:rsidRPr="002126F5">
        <w:rPr>
          <w:rFonts w:ascii="Calibri" w:hAnsi="Calibri"/>
          <w:bCs/>
        </w:rPr>
        <w:t xml:space="preserve"> and documents to ensure completeness and to ensure that </w:t>
      </w:r>
      <w:r w:rsidR="002126F5" w:rsidRPr="00A32D3E">
        <w:rPr>
          <w:rFonts w:ascii="Calibri" w:hAnsi="Calibri"/>
          <w:bCs/>
        </w:rPr>
        <w:t>the corresponding requirement is valid.  ECS verifies that the</w:t>
      </w:r>
      <w:r w:rsidR="007624F8" w:rsidRPr="00A32D3E">
        <w:rPr>
          <w:rFonts w:ascii="Calibri" w:hAnsi="Calibri"/>
          <w:bCs/>
        </w:rPr>
        <w:t xml:space="preserve"> i</w:t>
      </w:r>
      <w:r w:rsidR="002126F5" w:rsidRPr="00A32D3E">
        <w:rPr>
          <w:rFonts w:ascii="Calibri" w:hAnsi="Calibri"/>
          <w:bCs/>
        </w:rPr>
        <w:t>ntended export is within the scope of the documents provided and conducts the appropriate list checks</w:t>
      </w:r>
      <w:r w:rsidR="002126F5" w:rsidRPr="00A32D3E">
        <w:rPr>
          <w:rFonts w:ascii="Calibri" w:hAnsi="Calibri"/>
          <w:bCs/>
          <w:vertAlign w:val="superscript"/>
        </w:rPr>
        <w:footnoteReference w:id="17"/>
      </w:r>
      <w:r w:rsidR="002126F5" w:rsidRPr="00A32D3E">
        <w:rPr>
          <w:rFonts w:ascii="Calibri" w:hAnsi="Calibri"/>
          <w:bCs/>
        </w:rPr>
        <w:t xml:space="preserve"> to ensure that any foreign persons involved </w:t>
      </w:r>
      <w:r w:rsidR="00F13EBC" w:rsidRPr="00A32D3E">
        <w:rPr>
          <w:rFonts w:ascii="Calibri" w:hAnsi="Calibri"/>
          <w:bCs/>
        </w:rPr>
        <w:t xml:space="preserve">or represented </w:t>
      </w:r>
      <w:r w:rsidR="002126F5" w:rsidRPr="00A32D3E">
        <w:rPr>
          <w:rFonts w:ascii="Calibri" w:hAnsi="Calibri"/>
          <w:bCs/>
        </w:rPr>
        <w:t>are not on any prohibited lists.</w:t>
      </w:r>
      <w:r w:rsidR="002126F5" w:rsidRPr="002126F5">
        <w:rPr>
          <w:rFonts w:ascii="Calibri" w:hAnsi="Calibri"/>
          <w:bCs/>
        </w:rPr>
        <w:t xml:space="preserve">  </w:t>
      </w:r>
    </w:p>
    <w:p w:rsidR="002126F5" w:rsidRPr="00A32D3E" w:rsidRDefault="002126F5" w:rsidP="002126F5">
      <w:pPr>
        <w:rPr>
          <w:rFonts w:ascii="Calibri" w:hAnsi="Calibri"/>
          <w:bCs/>
        </w:rPr>
      </w:pPr>
      <w:r w:rsidRPr="002126F5">
        <w:rPr>
          <w:rFonts w:ascii="Calibri" w:hAnsi="Calibri"/>
          <w:bCs/>
        </w:rPr>
        <w:t xml:space="preserve">The Requestor may ask ECS to assist with verification of </w:t>
      </w:r>
      <w:r w:rsidRPr="00A32D3E">
        <w:rPr>
          <w:rFonts w:ascii="Calibri" w:hAnsi="Calibri"/>
          <w:bCs/>
        </w:rPr>
        <w:t xml:space="preserve">jurisdiction and classification determination of the potential export items, as needed, and may be asked by ECS to provide more information to ensure the proper classification has been determined.  ECS will provide information to the Requestor regarding which export authorization is appropriate to use (i.e. license, exemption, exception, or No License Required (NLR)).  </w:t>
      </w:r>
      <w:r w:rsidR="00011EEC" w:rsidRPr="00A32D3E">
        <w:rPr>
          <w:rFonts w:ascii="Calibri" w:hAnsi="Calibri"/>
          <w:bCs/>
        </w:rPr>
        <w:t>CEA</w:t>
      </w:r>
      <w:r w:rsidRPr="00A32D3E">
        <w:rPr>
          <w:rFonts w:ascii="Calibri" w:hAnsi="Calibri"/>
          <w:bCs/>
        </w:rPr>
        <w:t xml:space="preserve"> approval is required for use of a license exemption or </w:t>
      </w:r>
      <w:r w:rsidRPr="00A32D3E">
        <w:rPr>
          <w:rFonts w:ascii="Calibri" w:hAnsi="Calibri"/>
          <w:bCs/>
        </w:rPr>
        <w:lastRenderedPageBreak/>
        <w:t xml:space="preserve">exception.  The HEA may </w:t>
      </w:r>
      <w:r w:rsidR="00011EEC" w:rsidRPr="00A32D3E">
        <w:rPr>
          <w:rFonts w:ascii="Calibri" w:hAnsi="Calibri"/>
          <w:bCs/>
        </w:rPr>
        <w:t xml:space="preserve">require that CEAs request approval from the HEA for some specific exemptions and/or exceptions. </w:t>
      </w:r>
    </w:p>
    <w:p w:rsidR="002126F5" w:rsidRPr="002126F5" w:rsidRDefault="00B047EF" w:rsidP="002126F5">
      <w:pPr>
        <w:rPr>
          <w:rFonts w:ascii="Calibri" w:hAnsi="Calibri"/>
          <w:bCs/>
        </w:rPr>
      </w:pPr>
      <w:r w:rsidRPr="00A32D3E">
        <w:rPr>
          <w:rFonts w:ascii="Calibri" w:hAnsi="Calibri"/>
          <w:bCs/>
          <w:noProof/>
        </w:rPr>
        <mc:AlternateContent>
          <mc:Choice Requires="wps">
            <w:drawing>
              <wp:anchor distT="45720" distB="45720" distL="114300" distR="114300" simplePos="0" relativeHeight="251912192" behindDoc="0" locked="0" layoutInCell="1" allowOverlap="1" wp14:anchorId="7481CDF4" wp14:editId="32C6F7F0">
                <wp:simplePos x="0" y="0"/>
                <wp:positionH relativeFrom="column">
                  <wp:posOffset>3924300</wp:posOffset>
                </wp:positionH>
                <wp:positionV relativeFrom="paragraph">
                  <wp:posOffset>119519</wp:posOffset>
                </wp:positionV>
                <wp:extent cx="2020824" cy="1404620"/>
                <wp:effectExtent l="0" t="0" r="17780" b="1524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DC6F61">
                            <w:pPr>
                              <w:shd w:val="clear" w:color="auto" w:fill="B8CCE4" w:themeFill="accent1" w:themeFillTint="66"/>
                              <w:ind w:firstLine="0"/>
                            </w:pPr>
                            <w:r w:rsidRPr="00DC6F61">
                              <w:rPr>
                                <w:b/>
                              </w:rPr>
                              <w:t>IMPORTANT:</w:t>
                            </w:r>
                            <w:r>
                              <w:t xml:space="preserve"> </w:t>
                            </w:r>
                            <w:r w:rsidRPr="002126F5">
                              <w:rPr>
                                <w:rFonts w:ascii="Calibri" w:hAnsi="Calibri"/>
                                <w:bCs/>
                              </w:rPr>
                              <w:t xml:space="preserve"> HQ ECS approval for highly-complex exports can take 60-120 days or lo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481CDF4" id="_x0000_s1060" type="#_x0000_t202" style="position:absolute;left:0;text-align:left;margin-left:309pt;margin-top:9.4pt;width:159.1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" fillcolor="#b8cce4 [1300]">
                <v:textbox style="mso-fit-shape-to-text:t">
                  <w:txbxContent>
                    <w:p w:rsidR="00590358" w:rsidRDefault="00590358" w:rsidP="00DC6F61">
                      <w:pPr>
                        <w:shd w:val="clear" w:color="auto" w:fill="B8CCE4" w:themeFill="accent1" w:themeFillTint="66"/>
                        <w:ind w:firstLine="0"/>
                      </w:pPr>
                      <w:r w:rsidRPr="00DC6F61">
                        <w:rPr>
                          <w:b/>
                        </w:rPr>
                        <w:t>IMPORTANT:</w:t>
                      </w:r>
                      <w:r>
                        <w:t xml:space="preserve"> </w:t>
                      </w:r>
                      <w:r w:rsidRPr="002126F5">
                        <w:rPr>
                          <w:rFonts w:ascii="Calibri" w:hAnsi="Calibri"/>
                          <w:bCs/>
                        </w:rPr>
                        <w:t xml:space="preserve"> HQ ECS approval for highly-complex exports can take 60-120 days or longer.</w:t>
                      </w:r>
                    </w:p>
                  </w:txbxContent>
                </v:textbox>
                <w10:wrap type="square"/>
              </v:shape>
            </w:pict>
          </mc:Fallback>
        </mc:AlternateContent>
      </w:r>
      <w:r w:rsidR="002126F5" w:rsidRPr="00A32D3E">
        <w:rPr>
          <w:rFonts w:ascii="Calibri" w:hAnsi="Calibri"/>
          <w:bCs/>
        </w:rPr>
        <w:t xml:space="preserve">If a new license is required, the ECS informs the Requestor of the processing timelines and </w:t>
      </w:r>
      <w:r w:rsidR="000051DD" w:rsidRPr="00A32D3E">
        <w:rPr>
          <w:rFonts w:ascii="Calibri" w:hAnsi="Calibri"/>
          <w:bCs/>
        </w:rPr>
        <w:t>the two work together</w:t>
      </w:r>
      <w:r w:rsidR="002126F5" w:rsidRPr="00A32D3E">
        <w:rPr>
          <w:rFonts w:ascii="Calibri" w:hAnsi="Calibri"/>
          <w:bCs/>
        </w:rPr>
        <w:t xml:space="preserve"> to prepare the license application for submission to HQ ECS.  HQ ECS reviews the</w:t>
      </w:r>
      <w:r w:rsidR="002126F5" w:rsidRPr="002126F5">
        <w:rPr>
          <w:rFonts w:ascii="Calibri" w:hAnsi="Calibri"/>
          <w:bCs/>
        </w:rPr>
        <w:t xml:space="preserve"> package and prepares it for submission to the relevant regulatory agency.  HQ ECS approval for highly-complex exports can take 60-120 days or longer. </w:t>
      </w:r>
      <w:r w:rsidR="007624F8">
        <w:rPr>
          <w:rFonts w:ascii="Calibri" w:hAnsi="Calibri"/>
          <w:bCs/>
        </w:rPr>
        <w:t xml:space="preserve"> </w:t>
      </w:r>
      <w:r w:rsidR="002126F5" w:rsidRPr="002126F5">
        <w:rPr>
          <w:rFonts w:ascii="Calibri" w:hAnsi="Calibri"/>
          <w:bCs/>
        </w:rPr>
        <w:t xml:space="preserve">External reviews and approval by other U.S. Government agencies typically range from 30-60 days, but in some cases can take </w:t>
      </w:r>
      <w:r w:rsidR="002126F5" w:rsidRPr="002126F5">
        <w:rPr>
          <w:rFonts w:ascii="Calibri" w:hAnsi="Calibri"/>
          <w:bCs/>
          <w:u w:val="single"/>
        </w:rPr>
        <w:t>months or even years</w:t>
      </w:r>
      <w:r w:rsidR="000051DD" w:rsidRPr="00DC6F61">
        <w:rPr>
          <w:rFonts w:ascii="Calibri" w:hAnsi="Calibri"/>
          <w:bCs/>
        </w:rPr>
        <w:t>.</w:t>
      </w:r>
    </w:p>
    <w:p w:rsidR="002126F5" w:rsidRPr="002126F5" w:rsidRDefault="002126F5" w:rsidP="002126F5">
      <w:pPr>
        <w:rPr>
          <w:rFonts w:ascii="Calibri" w:hAnsi="Calibri"/>
          <w:bCs/>
        </w:rPr>
      </w:pPr>
      <w:r w:rsidRPr="002126F5">
        <w:rPr>
          <w:rFonts w:ascii="Calibri" w:hAnsi="Calibri"/>
          <w:bCs/>
        </w:rPr>
        <w:t>Based on Center/HQ ECS reviews, the Requestor may receive a</w:t>
      </w:r>
      <w:r w:rsidR="008E37D4">
        <w:rPr>
          <w:rFonts w:ascii="Calibri" w:hAnsi="Calibri"/>
          <w:bCs/>
        </w:rPr>
        <w:t xml:space="preserve">ny of the following responses: </w:t>
      </w:r>
      <w:r w:rsidRPr="002126F5">
        <w:rPr>
          <w:rFonts w:ascii="Calibri" w:hAnsi="Calibri"/>
          <w:bCs/>
        </w:rPr>
        <w:t xml:space="preserve">an approved request, </w:t>
      </w:r>
      <w:r w:rsidR="00FC1D79">
        <w:rPr>
          <w:rFonts w:ascii="Calibri" w:hAnsi="Calibri"/>
          <w:bCs/>
        </w:rPr>
        <w:t>an</w:t>
      </w:r>
      <w:r w:rsidR="00FC1D79" w:rsidRPr="002126F5">
        <w:rPr>
          <w:rFonts w:ascii="Calibri" w:hAnsi="Calibri"/>
          <w:bCs/>
        </w:rPr>
        <w:t xml:space="preserve"> </w:t>
      </w:r>
      <w:r w:rsidRPr="002126F5">
        <w:rPr>
          <w:rFonts w:ascii="Calibri" w:hAnsi="Calibri"/>
          <w:bCs/>
        </w:rPr>
        <w:t xml:space="preserve">approved request with conditions, or a denied request.  Requests that are </w:t>
      </w:r>
      <w:r w:rsidR="00036FF3">
        <w:rPr>
          <w:rFonts w:ascii="Calibri" w:hAnsi="Calibri"/>
          <w:bCs/>
        </w:rPr>
        <w:t>incomplete</w:t>
      </w:r>
      <w:r w:rsidRPr="002126F5">
        <w:rPr>
          <w:rFonts w:ascii="Calibri" w:hAnsi="Calibri"/>
          <w:bCs/>
        </w:rPr>
        <w:t xml:space="preserve"> may result in processing delays.  Export requests that do not contain complete, detailed, current, and accurate information will likely require additional processing time.  The more relevant information Requestors provide, the quicker they will receive a response to their request</w:t>
      </w:r>
      <w:r w:rsidR="00884B37">
        <w:rPr>
          <w:rFonts w:ascii="Calibri" w:hAnsi="Calibri"/>
          <w:bCs/>
        </w:rPr>
        <w:t>s</w:t>
      </w:r>
      <w:r w:rsidRPr="002126F5">
        <w:rPr>
          <w:rFonts w:ascii="Calibri" w:hAnsi="Calibri"/>
          <w:bCs/>
        </w:rPr>
        <w:t xml:space="preserve">.  </w:t>
      </w:r>
    </w:p>
    <w:p w:rsidR="002126F5" w:rsidRPr="00A32D3E" w:rsidRDefault="00F42FCC" w:rsidP="000C74F4">
      <w:pPr>
        <w:spacing w:after="0"/>
        <w:ind w:firstLine="0"/>
        <w:rPr>
          <w:rFonts w:ascii="Calibri" w:hAnsi="Calibri"/>
          <w:bCs/>
        </w:rPr>
      </w:pPr>
      <w:r>
        <w:rPr>
          <w:rFonts w:ascii="Calibri" w:hAnsi="Calibri"/>
          <w:bCs/>
        </w:rPr>
        <w:tab/>
      </w:r>
      <w:r w:rsidR="002126F5" w:rsidRPr="002126F5">
        <w:rPr>
          <w:rFonts w:ascii="Calibri" w:hAnsi="Calibri"/>
          <w:bCs/>
        </w:rPr>
        <w:t xml:space="preserve">The ECS documents and provides any </w:t>
      </w:r>
      <w:r w:rsidR="002126F5" w:rsidRPr="00A32D3E">
        <w:rPr>
          <w:rFonts w:ascii="Calibri" w:hAnsi="Calibri"/>
          <w:bCs/>
        </w:rPr>
        <w:t>export instructions to the Requestor to explain how the Requestor should execute the export.  Information that may be found in the written instructions include:</w:t>
      </w:r>
    </w:p>
    <w:p w:rsidR="002126F5" w:rsidRPr="00A32D3E" w:rsidRDefault="002126F5" w:rsidP="00564CA1">
      <w:pPr>
        <w:numPr>
          <w:ilvl w:val="0"/>
          <w:numId w:val="43"/>
        </w:numPr>
        <w:rPr>
          <w:rFonts w:ascii="Calibri" w:hAnsi="Calibri"/>
          <w:bCs/>
        </w:rPr>
      </w:pPr>
      <w:r w:rsidRPr="00A32D3E">
        <w:rPr>
          <w:rFonts w:ascii="Calibri" w:hAnsi="Calibri"/>
        </w:rPr>
        <w:t>Conditions, terms, provisions, and duration for use of the export authorization;</w:t>
      </w:r>
    </w:p>
    <w:p w:rsidR="002126F5" w:rsidRPr="00A32D3E" w:rsidRDefault="00C065F8" w:rsidP="00564CA1">
      <w:pPr>
        <w:numPr>
          <w:ilvl w:val="0"/>
          <w:numId w:val="43"/>
        </w:numPr>
        <w:rPr>
          <w:rFonts w:ascii="Calibri" w:hAnsi="Calibri"/>
          <w:bCs/>
        </w:rPr>
      </w:pPr>
      <w:hyperlink w:anchor="AES" w:history="1">
        <w:r w:rsidR="002126F5" w:rsidRPr="00A32D3E">
          <w:rPr>
            <w:rFonts w:ascii="Calibri" w:hAnsi="Calibri"/>
            <w:color w:val="0000FF"/>
          </w:rPr>
          <w:t>Automated Export System</w:t>
        </w:r>
      </w:hyperlink>
      <w:r w:rsidR="002126F5" w:rsidRPr="00A32D3E">
        <w:rPr>
          <w:rFonts w:ascii="Calibri" w:hAnsi="Calibri"/>
          <w:bCs/>
        </w:rPr>
        <w:t xml:space="preserve"> (AES) filing instructions (see </w:t>
      </w:r>
      <w:hyperlink w:anchor="_Automated_Export_System" w:history="1">
        <w:r w:rsidR="002126F5" w:rsidRPr="00A32D3E">
          <w:rPr>
            <w:rFonts w:ascii="Calibri" w:hAnsi="Calibri"/>
            <w:color w:val="0000FF"/>
          </w:rPr>
          <w:t>Section 3.4.</w:t>
        </w:r>
      </w:hyperlink>
      <w:r w:rsidR="002126F5" w:rsidRPr="00A32D3E">
        <w:rPr>
          <w:rFonts w:ascii="Calibri" w:hAnsi="Calibri"/>
        </w:rPr>
        <w:t>)</w:t>
      </w:r>
      <w:r w:rsidR="002126F5" w:rsidRPr="00A32D3E">
        <w:rPr>
          <w:rFonts w:ascii="Calibri" w:hAnsi="Calibri"/>
          <w:bCs/>
        </w:rPr>
        <w:t xml:space="preserve">; and  </w:t>
      </w:r>
    </w:p>
    <w:p w:rsidR="002126F5" w:rsidRPr="00A32D3E" w:rsidRDefault="002126F5" w:rsidP="00564CA1">
      <w:pPr>
        <w:numPr>
          <w:ilvl w:val="0"/>
          <w:numId w:val="43"/>
        </w:numPr>
        <w:rPr>
          <w:rFonts w:ascii="Calibri" w:hAnsi="Calibri"/>
          <w:bCs/>
        </w:rPr>
      </w:pPr>
      <w:r w:rsidRPr="00A32D3E">
        <w:rPr>
          <w:rFonts w:ascii="Calibri" w:hAnsi="Calibri"/>
          <w:bCs/>
        </w:rPr>
        <w:t>Special reporting requirements, such as, “Notify the ECS of the initial date of certain export transactions in order to satisfy ITAR reporting requirements (</w:t>
      </w:r>
      <w:hyperlink r:id="rId120" w:anchor="se22.1.123_122" w:history="1">
        <w:r w:rsidRPr="00A32D3E">
          <w:rPr>
            <w:rStyle w:val="Hyperlink"/>
            <w:rFonts w:ascii="Calibri" w:hAnsi="Calibri"/>
            <w:bCs/>
          </w:rPr>
          <w:t>22 CFR 12</w:t>
        </w:r>
        <w:r w:rsidR="00246804" w:rsidRPr="00A32D3E">
          <w:rPr>
            <w:rStyle w:val="Hyperlink"/>
            <w:rFonts w:ascii="Calibri" w:hAnsi="Calibri"/>
            <w:bCs/>
          </w:rPr>
          <w:t>3</w:t>
        </w:r>
        <w:r w:rsidRPr="00A32D3E">
          <w:rPr>
            <w:rStyle w:val="Hyperlink"/>
            <w:rFonts w:ascii="Calibri" w:hAnsi="Calibri"/>
            <w:bCs/>
          </w:rPr>
          <w:t>.2</w:t>
        </w:r>
        <w:r w:rsidR="00246804" w:rsidRPr="00A32D3E">
          <w:rPr>
            <w:rStyle w:val="Hyperlink"/>
            <w:rFonts w:ascii="Calibri" w:hAnsi="Calibri"/>
            <w:bCs/>
          </w:rPr>
          <w:t>2</w:t>
        </w:r>
        <w:r w:rsidRPr="00A32D3E">
          <w:rPr>
            <w:rStyle w:val="Hyperlink"/>
            <w:rFonts w:ascii="Calibri" w:hAnsi="Calibri"/>
            <w:bCs/>
          </w:rPr>
          <w:t>(b)(3)</w:t>
        </w:r>
      </w:hyperlink>
      <w:r w:rsidRPr="00A32D3E">
        <w:rPr>
          <w:rFonts w:ascii="Calibri" w:hAnsi="Calibri"/>
          <w:bCs/>
        </w:rPr>
        <w:t xml:space="preserve">).” </w:t>
      </w:r>
    </w:p>
    <w:p w:rsidR="002126F5" w:rsidRPr="002126F5" w:rsidRDefault="002126F5" w:rsidP="002126F5">
      <w:pPr>
        <w:rPr>
          <w:rFonts w:ascii="Calibri" w:hAnsi="Calibri"/>
          <w:bCs/>
        </w:rPr>
      </w:pPr>
      <w:r w:rsidRPr="00A32D3E">
        <w:rPr>
          <w:rFonts w:ascii="Calibri" w:hAnsi="Calibri"/>
          <w:bCs/>
        </w:rPr>
        <w:t>After the Requestor has ensured that all conditions, terms and provisions for the</w:t>
      </w:r>
      <w:r w:rsidR="00785719" w:rsidRPr="00A32D3E">
        <w:rPr>
          <w:rFonts w:ascii="Calibri" w:hAnsi="Calibri"/>
          <w:bCs/>
        </w:rPr>
        <w:t xml:space="preserve"> valid</w:t>
      </w:r>
      <w:r w:rsidRPr="00A32D3E">
        <w:rPr>
          <w:rFonts w:ascii="Calibri" w:hAnsi="Calibri"/>
          <w:bCs/>
        </w:rPr>
        <w:t xml:space="preserve"> export authorization have been satisfied, the export can be conducted</w:t>
      </w:r>
      <w:r w:rsidRPr="002126F5">
        <w:rPr>
          <w:rFonts w:ascii="Calibri" w:hAnsi="Calibri"/>
          <w:bCs/>
        </w:rPr>
        <w:t xml:space="preserve"> th</w:t>
      </w:r>
      <w:r w:rsidR="00B45827">
        <w:rPr>
          <w:rFonts w:ascii="Calibri" w:hAnsi="Calibri"/>
          <w:bCs/>
        </w:rPr>
        <w:t>r</w:t>
      </w:r>
      <w:r w:rsidRPr="002126F5">
        <w:rPr>
          <w:rFonts w:ascii="Calibri" w:hAnsi="Calibri"/>
          <w:bCs/>
        </w:rPr>
        <w:t xml:space="preserve">ough the appropriate venue (e.g. meetings, document transmittal, the appropriate shipping/mailing organization, or hand carried).    </w:t>
      </w:r>
    </w:p>
    <w:p w:rsidR="002126F5" w:rsidRPr="00391AAF" w:rsidRDefault="002126F5" w:rsidP="002126F5">
      <w:pPr>
        <w:rPr>
          <w:rFonts w:ascii="Calibri" w:hAnsi="Calibri"/>
        </w:rPr>
      </w:pPr>
      <w:r w:rsidRPr="002126F5">
        <w:rPr>
          <w:rFonts w:ascii="Calibri" w:hAnsi="Calibri"/>
          <w:bCs/>
        </w:rPr>
        <w:lastRenderedPageBreak/>
        <w:t>T</w:t>
      </w:r>
      <w:r w:rsidRPr="002126F5">
        <w:rPr>
          <w:rFonts w:ascii="Calibri" w:hAnsi="Calibri"/>
        </w:rPr>
        <w:t>he shipper/mailer/exp</w:t>
      </w:r>
      <w:r w:rsidR="000051DD">
        <w:rPr>
          <w:rFonts w:ascii="Calibri" w:hAnsi="Calibri"/>
        </w:rPr>
        <w:t xml:space="preserve">orter executes the export and is </w:t>
      </w:r>
      <w:r w:rsidRPr="002126F5">
        <w:rPr>
          <w:rFonts w:ascii="Calibri" w:hAnsi="Calibri"/>
        </w:rPr>
        <w:t xml:space="preserve">responsible for maintaining the official shipping records and must include the export authorization and appropriate destination control statements (DCS).  </w:t>
      </w:r>
      <w:r w:rsidRPr="002126F5">
        <w:rPr>
          <w:rFonts w:ascii="Calibri" w:hAnsi="Calibri"/>
          <w:bCs/>
        </w:rPr>
        <w:t>T</w:t>
      </w:r>
      <w:r w:rsidRPr="002126F5">
        <w:rPr>
          <w:rFonts w:ascii="Calibri" w:hAnsi="Calibri"/>
        </w:rPr>
        <w:t xml:space="preserve">he export record includes documentation of ECS approval and export authorization, and any other required additional forms for recordkeeping as described in </w:t>
      </w:r>
      <w:r w:rsidR="00883811" w:rsidRPr="00391AAF">
        <w:rPr>
          <w:rFonts w:ascii="Calibri" w:hAnsi="Calibri"/>
        </w:rPr>
        <w:t xml:space="preserve">Section </w:t>
      </w:r>
      <w:hyperlink w:anchor="_Recordkeeping_for_Export" w:history="1">
        <w:r w:rsidR="00883811" w:rsidRPr="00391AAF">
          <w:rPr>
            <w:rStyle w:val="Hyperlink"/>
            <w:rFonts w:ascii="Calibri" w:hAnsi="Calibri"/>
            <w:u w:val="none"/>
          </w:rPr>
          <w:t>2.3</w:t>
        </w:r>
      </w:hyperlink>
      <w:r w:rsidRPr="00391AAF">
        <w:rPr>
          <w:rFonts w:ascii="Calibri" w:hAnsi="Calibri"/>
        </w:rPr>
        <w:t xml:space="preserve">.  All parties involved with the transaction, including the Requestor, are responsible for maintaining their portion of the export control records. </w:t>
      </w:r>
    </w:p>
    <w:p w:rsidR="002126F5" w:rsidRPr="00391AAF" w:rsidRDefault="000051DD" w:rsidP="002126F5">
      <w:pPr>
        <w:ind w:firstLine="0"/>
        <w:rPr>
          <w:rFonts w:ascii="Calibri" w:hAnsi="Calibri"/>
        </w:rPr>
      </w:pPr>
      <w:r w:rsidRPr="00391AAF">
        <w:rPr>
          <w:rFonts w:ascii="Calibri" w:hAnsi="Calibri"/>
        </w:rPr>
        <w:tab/>
      </w:r>
      <w:r w:rsidR="002126F5" w:rsidRPr="00391AAF">
        <w:rPr>
          <w:rFonts w:ascii="Calibri" w:hAnsi="Calibri"/>
        </w:rPr>
        <w:t>Export-controlled items being shipped or accompanying a NASA traveler, may require an</w:t>
      </w:r>
      <w:r w:rsidR="002126F5" w:rsidRPr="00391AAF">
        <w:rPr>
          <w:rFonts w:ascii="Calibri" w:hAnsi="Calibri"/>
          <w:b/>
          <w:bCs/>
        </w:rPr>
        <w:t xml:space="preserve"> </w:t>
      </w:r>
      <w:r w:rsidR="004D36BD" w:rsidRPr="00DC6F61">
        <w:t>AES</w:t>
      </w:r>
      <w:r w:rsidR="002126F5" w:rsidRPr="00391AAF">
        <w:rPr>
          <w:rFonts w:ascii="Calibri" w:hAnsi="Calibri"/>
          <w:bCs/>
        </w:rPr>
        <w:t xml:space="preserve"> </w:t>
      </w:r>
      <w:r w:rsidR="002126F5" w:rsidRPr="00391AAF">
        <w:rPr>
          <w:rFonts w:ascii="Calibri" w:hAnsi="Calibri"/>
        </w:rPr>
        <w:t xml:space="preserve">filing.  The CEA/ECS sends a transmittal letter to inform the recipient of an approved export authorization. </w:t>
      </w:r>
      <w:r w:rsidRPr="00391AAF">
        <w:rPr>
          <w:rFonts w:ascii="Calibri" w:hAnsi="Calibri"/>
        </w:rPr>
        <w:t xml:space="preserve"> </w:t>
      </w:r>
      <w:r w:rsidR="002126F5" w:rsidRPr="00391AAF">
        <w:rPr>
          <w:rFonts w:ascii="Calibri" w:hAnsi="Calibri"/>
        </w:rPr>
        <w:t xml:space="preserve">If an AES filing is required for a shipment, the letter will explain what the recipient must do.  If an AES filing is required, the filing document is an official </w:t>
      </w:r>
      <w:hyperlink w:anchor="exportcontrolrecord" w:history="1">
        <w:r w:rsidR="002126F5" w:rsidRPr="00DC6F61">
          <w:rPr>
            <w:rStyle w:val="Hyperlink"/>
            <w:u w:val="none"/>
          </w:rPr>
          <w:t>export control record</w:t>
        </w:r>
      </w:hyperlink>
      <w:r w:rsidR="002126F5" w:rsidRPr="00391AAF">
        <w:rPr>
          <w:rFonts w:ascii="Calibri" w:hAnsi="Calibri"/>
        </w:rPr>
        <w:t>.</w:t>
      </w:r>
    </w:p>
    <w:p w:rsidR="002126F5" w:rsidRPr="002126F5" w:rsidRDefault="00883811" w:rsidP="002126F5">
      <w:pPr>
        <w:ind w:firstLine="0"/>
        <w:rPr>
          <w:rFonts w:ascii="Calibri" w:hAnsi="Calibri"/>
          <w:i/>
        </w:rPr>
      </w:pPr>
      <w:r w:rsidRPr="00391AAF">
        <w:rPr>
          <w:rFonts w:ascii="Calibri" w:hAnsi="Calibri"/>
        </w:rPr>
        <w:tab/>
      </w:r>
      <w:r w:rsidR="002126F5" w:rsidRPr="00391AAF">
        <w:rPr>
          <w:rFonts w:ascii="Calibri" w:hAnsi="Calibri"/>
        </w:rPr>
        <w:t xml:space="preserve">If AES filing is required (see </w:t>
      </w:r>
      <w:hyperlink w:anchor="_Automated_Export_System" w:history="1">
        <w:r w:rsidR="002126F5" w:rsidRPr="00391AAF">
          <w:rPr>
            <w:rFonts w:ascii="Calibri" w:hAnsi="Calibri"/>
            <w:color w:val="0000FF"/>
          </w:rPr>
          <w:t>Section 3.4.</w:t>
        </w:r>
      </w:hyperlink>
      <w:r w:rsidR="002126F5" w:rsidRPr="00391AAF">
        <w:rPr>
          <w:rFonts w:ascii="Calibri" w:hAnsi="Calibri"/>
        </w:rPr>
        <w:t>), the organization conducting the AES filing must include the documentation as part of their official</w:t>
      </w:r>
      <w:r w:rsidR="002126F5" w:rsidRPr="002126F5">
        <w:rPr>
          <w:rFonts w:ascii="Calibri" w:hAnsi="Calibri"/>
        </w:rPr>
        <w:t xml:space="preserve"> records.  NOTE: If an export of NASA-owned commodities, software, technical data, and/or technology is conducted by a third-party shipping and receiving office (such as a contractor or a university), then it is the responsibility of that party to ensure the shipping process is followed in accordance with the regulatory and contractual requirements, including correct and timely AES filing.  The NASA organization that contracts with the third-party shipper will provide a “Shipper’s Letter of Instruction” documenting these requirements, including AES filing, if required. </w:t>
      </w:r>
      <w:r w:rsidR="007771A6">
        <w:rPr>
          <w:rFonts w:ascii="Calibri" w:hAnsi="Calibri"/>
        </w:rPr>
        <w:t xml:space="preserve"> </w:t>
      </w:r>
      <w:r w:rsidR="00FC5360">
        <w:rPr>
          <w:rFonts w:ascii="Calibri" w:hAnsi="Calibri"/>
        </w:rPr>
        <w:t>A</w:t>
      </w:r>
      <w:r w:rsidR="002126F5" w:rsidRPr="002126F5">
        <w:rPr>
          <w:rFonts w:ascii="Calibri" w:hAnsi="Calibri"/>
        </w:rPr>
        <w:t xml:space="preserve"> </w:t>
      </w:r>
      <w:r w:rsidR="00FC5360" w:rsidRPr="00FC5360">
        <w:rPr>
          <w:rFonts w:ascii="Calibri" w:hAnsi="Calibri"/>
        </w:rPr>
        <w:t>Shipper’s Letter of Instruction (SLI)</w:t>
      </w:r>
      <w:r w:rsidR="007771A6">
        <w:rPr>
          <w:rFonts w:ascii="Calibri" w:hAnsi="Calibri"/>
        </w:rPr>
        <w:t xml:space="preserve"> is defined as:</w:t>
      </w:r>
      <w:r w:rsidR="00FC5360" w:rsidRPr="00FC5360">
        <w:rPr>
          <w:rFonts w:ascii="Calibri" w:hAnsi="Calibri"/>
        </w:rPr>
        <w:t xml:space="preserve"> </w:t>
      </w:r>
      <w:r w:rsidR="007771A6">
        <w:rPr>
          <w:rFonts w:ascii="Calibri" w:hAnsi="Calibri"/>
        </w:rPr>
        <w:t xml:space="preserve"> </w:t>
      </w:r>
      <w:r w:rsidR="00FC5360" w:rsidRPr="00FC5360">
        <w:rPr>
          <w:rFonts w:ascii="Calibri" w:hAnsi="Calibri"/>
        </w:rPr>
        <w:t>A form issued by a </w:t>
      </w:r>
      <w:hyperlink r:id="rId121" w:tgtFrame="_blank" w:history="1">
        <w:r w:rsidR="00FC5360" w:rsidRPr="00FC5360">
          <w:rPr>
            <w:rStyle w:val="Hyperlink"/>
            <w:rFonts w:ascii="Calibri" w:hAnsi="Calibri"/>
          </w:rPr>
          <w:t>shipper</w:t>
        </w:r>
      </w:hyperlink>
      <w:r w:rsidR="00FC5360" w:rsidRPr="00FC5360">
        <w:rPr>
          <w:rFonts w:ascii="Calibri" w:hAnsi="Calibri"/>
        </w:rPr>
        <w:t> to authorize a </w:t>
      </w:r>
      <w:hyperlink r:id="rId122" w:tgtFrame="_blank" w:history="1">
        <w:r w:rsidR="00FC5360" w:rsidRPr="00FC5360">
          <w:rPr>
            <w:rStyle w:val="Hyperlink"/>
            <w:rFonts w:ascii="Calibri" w:hAnsi="Calibri"/>
          </w:rPr>
          <w:t>carrier</w:t>
        </w:r>
      </w:hyperlink>
      <w:r w:rsidR="00FC5360" w:rsidRPr="00FC5360">
        <w:rPr>
          <w:rFonts w:ascii="Calibri" w:hAnsi="Calibri"/>
        </w:rPr>
        <w:t> to issue a bill of lading or an air </w:t>
      </w:r>
      <w:hyperlink r:id="rId123" w:tgtFrame="_blank" w:history="1">
        <w:r w:rsidR="00FC5360" w:rsidRPr="00FC5360">
          <w:rPr>
            <w:rStyle w:val="Hyperlink"/>
            <w:rFonts w:ascii="Calibri" w:hAnsi="Calibri"/>
          </w:rPr>
          <w:t>waybill</w:t>
        </w:r>
      </w:hyperlink>
      <w:r w:rsidR="00FC5360" w:rsidRPr="00FC5360">
        <w:rPr>
          <w:rFonts w:ascii="Calibri" w:hAnsi="Calibri"/>
        </w:rPr>
        <w:t> on the </w:t>
      </w:r>
      <w:hyperlink r:id="rId124" w:tgtFrame="_blank" w:history="1">
        <w:r w:rsidR="00FC5360" w:rsidRPr="00FC5360">
          <w:rPr>
            <w:rStyle w:val="Hyperlink"/>
            <w:rFonts w:ascii="Calibri" w:hAnsi="Calibri"/>
          </w:rPr>
          <w:t>shipper</w:t>
        </w:r>
      </w:hyperlink>
      <w:r w:rsidR="00FC5360" w:rsidRPr="00FC5360">
        <w:rPr>
          <w:rFonts w:ascii="Calibri" w:hAnsi="Calibri"/>
        </w:rPr>
        <w:t>´s behalf.</w:t>
      </w:r>
      <w:r w:rsidR="00527090">
        <w:rPr>
          <w:rFonts w:ascii="Calibri" w:hAnsi="Calibri"/>
        </w:rPr>
        <w:t xml:space="preserve"> </w:t>
      </w:r>
      <w:r w:rsidR="00FC5360" w:rsidRPr="00FC5360">
        <w:rPr>
          <w:rFonts w:ascii="Calibri" w:hAnsi="Calibri"/>
        </w:rPr>
        <w:t xml:space="preserve"> The form contains all details of </w:t>
      </w:r>
      <w:hyperlink r:id="rId125" w:tgtFrame="_blank" w:history="1">
        <w:r w:rsidR="00FC5360" w:rsidRPr="00FC5360">
          <w:rPr>
            <w:rStyle w:val="Hyperlink"/>
            <w:rFonts w:ascii="Calibri" w:hAnsi="Calibri"/>
          </w:rPr>
          <w:t>shipment</w:t>
        </w:r>
      </w:hyperlink>
      <w:r w:rsidR="00FC5360" w:rsidRPr="00FC5360">
        <w:rPr>
          <w:rFonts w:ascii="Calibri" w:hAnsi="Calibri"/>
        </w:rPr>
        <w:t> and authorizes the </w:t>
      </w:r>
      <w:hyperlink r:id="rId126" w:tgtFrame="_blank" w:history="1">
        <w:r w:rsidR="00FC5360" w:rsidRPr="00FC5360">
          <w:rPr>
            <w:rStyle w:val="Hyperlink"/>
            <w:rFonts w:ascii="Calibri" w:hAnsi="Calibri"/>
          </w:rPr>
          <w:t>carrier</w:t>
        </w:r>
      </w:hyperlink>
      <w:r w:rsidR="00FC5360" w:rsidRPr="00FC5360">
        <w:rPr>
          <w:rFonts w:ascii="Calibri" w:hAnsi="Calibri"/>
        </w:rPr>
        <w:t> to sign the bill of lading in the name of the </w:t>
      </w:r>
      <w:hyperlink r:id="rId127" w:tgtFrame="_blank" w:history="1">
        <w:r w:rsidR="00FC5360" w:rsidRPr="00FC5360">
          <w:rPr>
            <w:rStyle w:val="Hyperlink"/>
            <w:rFonts w:ascii="Calibri" w:hAnsi="Calibri"/>
          </w:rPr>
          <w:t>shipper</w:t>
        </w:r>
      </w:hyperlink>
      <w:r w:rsidR="00FC5360" w:rsidRPr="00FC5360">
        <w:rPr>
          <w:rFonts w:ascii="Calibri" w:hAnsi="Calibri"/>
        </w:rPr>
        <w:t>.</w:t>
      </w:r>
      <w:r w:rsidR="00325902">
        <w:rPr>
          <w:rFonts w:ascii="Calibri" w:hAnsi="Calibri"/>
        </w:rPr>
        <w:t xml:space="preserve">  </w:t>
      </w:r>
      <w:r w:rsidR="002126F5" w:rsidRPr="002126F5">
        <w:rPr>
          <w:rFonts w:ascii="Calibri" w:hAnsi="Calibri"/>
        </w:rPr>
        <w:t xml:space="preserve">NASA may request copies of third-party shipping paperwork for review prior to shipment.  </w:t>
      </w:r>
      <w:r w:rsidR="002126F5" w:rsidRPr="00DC6F61">
        <w:rPr>
          <w:rFonts w:ascii="Calibri" w:hAnsi="Calibri"/>
        </w:rPr>
        <w:t>If using a third-party, work with your ECS to coordinate specific directions.</w:t>
      </w:r>
      <w:r w:rsidR="002126F5" w:rsidRPr="002126F5">
        <w:rPr>
          <w:rFonts w:ascii="Calibri" w:hAnsi="Calibri"/>
          <w:i/>
        </w:rPr>
        <w:t xml:space="preserve"> </w:t>
      </w:r>
    </w:p>
    <w:p w:rsidR="002126F5" w:rsidRDefault="002126F5" w:rsidP="002126F5">
      <w:pPr>
        <w:rPr>
          <w:rFonts w:ascii="Calibri" w:hAnsi="Calibri"/>
          <w:bCs/>
        </w:rPr>
      </w:pPr>
      <w:r w:rsidRPr="002126F5">
        <w:rPr>
          <w:rFonts w:ascii="Calibri" w:hAnsi="Calibri"/>
          <w:bCs/>
        </w:rPr>
        <w:t xml:space="preserve">If a NASA employee is traveling to a foreign destination, see </w:t>
      </w:r>
      <w:hyperlink w:anchor="_Export_Control_and" w:history="1">
        <w:r w:rsidR="0076577F" w:rsidRPr="00391AAF">
          <w:rPr>
            <w:rStyle w:val="Hyperlink"/>
            <w:rFonts w:ascii="Calibri" w:hAnsi="Calibri"/>
            <w:bCs/>
            <w:u w:val="none"/>
          </w:rPr>
          <w:t>Section 2.9</w:t>
        </w:r>
      </w:hyperlink>
      <w:r w:rsidRPr="00391AAF">
        <w:rPr>
          <w:rFonts w:ascii="Calibri" w:hAnsi="Calibri"/>
          <w:bCs/>
        </w:rPr>
        <w:t>.</w:t>
      </w:r>
      <w:r w:rsidRPr="002126F5">
        <w:rPr>
          <w:rFonts w:ascii="Calibri" w:hAnsi="Calibri"/>
          <w:bCs/>
        </w:rPr>
        <w:t xml:space="preserve">  </w:t>
      </w:r>
    </w:p>
    <w:p w:rsidR="007F1AC0" w:rsidRDefault="007F1AC0">
      <w:pPr>
        <w:rPr>
          <w:rFonts w:ascii="Calibri" w:hAnsi="Calibri"/>
          <w:bCs/>
        </w:rPr>
      </w:pPr>
      <w:r>
        <w:rPr>
          <w:rFonts w:ascii="Calibri" w:hAnsi="Calibri"/>
          <w:bCs/>
        </w:rPr>
        <w:br w:type="page"/>
      </w:r>
    </w:p>
    <w:p w:rsidR="002126F5" w:rsidRPr="002126F5" w:rsidRDefault="00BB61B7" w:rsidP="00DC6F61">
      <w:pPr>
        <w:pStyle w:val="Heading6"/>
        <w:rPr>
          <w:color w:val="0000FF"/>
          <w:u w:val="single"/>
        </w:rPr>
      </w:pPr>
      <w:bookmarkStart w:id="431" w:name="_Figure_9:_Checklist"/>
      <w:bookmarkStart w:id="432" w:name="_Toc488845351"/>
      <w:bookmarkEnd w:id="431"/>
      <w:r>
        <w:lastRenderedPageBreak/>
        <w:t xml:space="preserve">Figure </w:t>
      </w:r>
      <w:r w:rsidR="008C446E">
        <w:t>11</w:t>
      </w:r>
      <w:r>
        <w:t>: Checklist A</w:t>
      </w:r>
      <w:bookmarkEnd w:id="432"/>
    </w:p>
    <w:tbl>
      <w:tblPr>
        <w:tblStyle w:val="List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454"/>
      </w:tblGrid>
      <w:tr w:rsidR="004E21F1" w:rsidRPr="00CB42FF" w:rsidTr="00FB08C4">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4E21F1" w:rsidRPr="00CB42FF" w:rsidRDefault="004E21F1" w:rsidP="00A1060B">
            <w:pPr>
              <w:spacing w:before="120"/>
              <w:ind w:firstLine="0"/>
              <w:rPr>
                <w:b w:val="0"/>
                <w:sz w:val="26"/>
              </w:rPr>
            </w:pPr>
            <w:r w:rsidRPr="00CB42FF">
              <w:rPr>
                <w:sz w:val="26"/>
              </w:rPr>
              <w:t xml:space="preserve">Checklist A: Export </w:t>
            </w:r>
            <w:r w:rsidRPr="00EA25A1">
              <w:rPr>
                <w:sz w:val="26"/>
              </w:rPr>
              <w:t xml:space="preserve">Authorization </w:t>
            </w:r>
            <w:r w:rsidRPr="00CB42FF">
              <w:rPr>
                <w:sz w:val="26"/>
              </w:rPr>
              <w:t>Request</w:t>
            </w:r>
          </w:p>
        </w:tc>
      </w:tr>
      <w:tr w:rsidR="004E21F1" w:rsidRPr="00301640"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4E21F1" w:rsidRPr="00301640" w:rsidRDefault="004E21F1" w:rsidP="00564CA1">
            <w:pPr>
              <w:pStyle w:val="ListParagraph"/>
              <w:numPr>
                <w:ilvl w:val="0"/>
                <w:numId w:val="47"/>
              </w:numPr>
              <w:spacing w:before="120"/>
              <w:contextualSpacing/>
              <w:jc w:val="center"/>
            </w:pPr>
          </w:p>
        </w:tc>
        <w:tc>
          <w:tcPr>
            <w:tcW w:w="4521" w:type="pct"/>
            <w:shd w:val="clear" w:color="auto" w:fill="B8CCE4" w:themeFill="accent1" w:themeFillTint="66"/>
          </w:tcPr>
          <w:p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 of Requestor: </w:t>
            </w:r>
            <w:sdt>
              <w:sdtPr>
                <w:id w:val="-361815363"/>
                <w:text/>
              </w:sdtPr>
              <w:sdtEndPr/>
              <w:sdtContent>
                <w:r w:rsidR="00D01127">
                  <w:t xml:space="preserve">   Click here to enter text.  </w:t>
                </w:r>
              </w:sdtContent>
            </w:sdt>
          </w:p>
        </w:tc>
      </w:tr>
      <w:tr w:rsidR="004E21F1" w:rsidRPr="00301640"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4E21F1" w:rsidRPr="00301640" w:rsidRDefault="004E21F1" w:rsidP="00564CA1">
            <w:pPr>
              <w:pStyle w:val="ListParagraph"/>
              <w:numPr>
                <w:ilvl w:val="0"/>
                <w:numId w:val="47"/>
              </w:numPr>
              <w:spacing w:before="120"/>
              <w:contextualSpacing/>
              <w:jc w:val="center"/>
            </w:pPr>
          </w:p>
        </w:tc>
        <w:tc>
          <w:tcPr>
            <w:tcW w:w="4521" w:type="pct"/>
            <w:shd w:val="clear" w:color="auto" w:fill="B8CCE4" w:themeFill="accent1" w:themeFillTint="66"/>
          </w:tcPr>
          <w:p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ork Address of Requestor: </w:t>
            </w:r>
            <w:sdt>
              <w:sdtPr>
                <w:id w:val="-1154298847"/>
                <w:showingPlcHdr/>
                <w:text/>
              </w:sdtPr>
              <w:sdtEndPr/>
              <w:sdtContent>
                <w:r w:rsidRPr="00301640">
                  <w:rPr>
                    <w:rStyle w:val="PlaceholderText"/>
                  </w:rPr>
                  <w:t>Click here to enter text.</w:t>
                </w:r>
              </w:sdtContent>
            </w:sdt>
          </w:p>
        </w:tc>
      </w:tr>
      <w:tr w:rsidR="004E21F1" w:rsidRPr="00301640"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4E21F1" w:rsidRPr="00301640" w:rsidRDefault="004E21F1" w:rsidP="00564CA1">
            <w:pPr>
              <w:pStyle w:val="ListParagraph"/>
              <w:numPr>
                <w:ilvl w:val="0"/>
                <w:numId w:val="47"/>
              </w:numPr>
              <w:spacing w:before="120"/>
              <w:contextualSpacing/>
              <w:jc w:val="center"/>
            </w:pPr>
          </w:p>
        </w:tc>
        <w:tc>
          <w:tcPr>
            <w:tcW w:w="4521" w:type="pct"/>
            <w:shd w:val="clear" w:color="auto" w:fill="B8CCE4" w:themeFill="accent1" w:themeFillTint="66"/>
          </w:tcPr>
          <w:p w:rsidR="004E21F1" w:rsidRPr="00301640" w:rsidRDefault="00C065F8" w:rsidP="00A1060B">
            <w:pPr>
              <w:spacing w:before="120"/>
              <w:ind w:firstLine="0"/>
              <w:cnfStyle w:val="000000100000" w:firstRow="0" w:lastRow="0" w:firstColumn="0" w:lastColumn="0" w:oddVBand="0" w:evenVBand="0" w:oddHBand="1" w:evenHBand="0" w:firstRowFirstColumn="0" w:firstRowLastColumn="0" w:lastRowFirstColumn="0" w:lastRowLastColumn="0"/>
            </w:pPr>
            <w:sdt>
              <w:sdtPr>
                <w:id w:val="64384202"/>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Civil servant  or  </w:t>
            </w:r>
            <w:sdt>
              <w:sdtPr>
                <w:id w:val="-833137467"/>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Contractor  </w:t>
            </w:r>
          </w:p>
        </w:tc>
      </w:tr>
      <w:tr w:rsidR="004E21F1" w:rsidRPr="00301640"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4E21F1" w:rsidRPr="00301640" w:rsidRDefault="004E21F1" w:rsidP="00564CA1">
            <w:pPr>
              <w:pStyle w:val="ListParagraph"/>
              <w:numPr>
                <w:ilvl w:val="0"/>
                <w:numId w:val="47"/>
              </w:numPr>
              <w:spacing w:before="120"/>
              <w:contextualSpacing/>
            </w:pPr>
          </w:p>
        </w:tc>
        <w:tc>
          <w:tcPr>
            <w:tcW w:w="4521" w:type="pct"/>
            <w:shd w:val="clear" w:color="auto" w:fill="B8CCE4" w:themeFill="accent1" w:themeFillTint="66"/>
          </w:tcPr>
          <w:p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Organization: </w:t>
            </w:r>
            <w:sdt>
              <w:sdtPr>
                <w:id w:val="-1441904125"/>
                <w:showingPlcHdr/>
                <w:text/>
              </w:sdtPr>
              <w:sdtEndPr/>
              <w:sdtContent>
                <w:r w:rsidRPr="00301640">
                  <w:rPr>
                    <w:rStyle w:val="PlaceholderText"/>
                  </w:rPr>
                  <w:t>Click here to enter text.</w:t>
                </w:r>
              </w:sdtContent>
            </w:sdt>
            <w:r w:rsidRPr="00301640">
              <w:t xml:space="preserve">    </w:t>
            </w:r>
          </w:p>
        </w:tc>
      </w:tr>
      <w:tr w:rsidR="004E21F1" w:rsidRPr="00301640"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4E21F1" w:rsidRPr="00301640" w:rsidRDefault="004E21F1" w:rsidP="00564CA1">
            <w:pPr>
              <w:pStyle w:val="ListParagraph"/>
              <w:numPr>
                <w:ilvl w:val="0"/>
                <w:numId w:val="47"/>
              </w:numPr>
              <w:spacing w:before="120"/>
              <w:contextualSpacing/>
            </w:pPr>
          </w:p>
        </w:tc>
        <w:tc>
          <w:tcPr>
            <w:tcW w:w="4521" w:type="pct"/>
            <w:shd w:val="clear" w:color="auto" w:fill="B8CCE4" w:themeFill="accent1" w:themeFillTint="66"/>
          </w:tcPr>
          <w:p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What is the purpose of the export</w:t>
            </w:r>
            <w:r w:rsidR="00C561DA" w:rsidRPr="00301640">
              <w:t xml:space="preserve">?  </w:t>
            </w:r>
            <w:sdt>
              <w:sdtPr>
                <w:id w:val="958688183"/>
                <w:showingPlcHdr/>
                <w:text/>
              </w:sdtPr>
              <w:sdtEndPr/>
              <w:sdtContent>
                <w:r w:rsidRPr="00301640">
                  <w:rPr>
                    <w:rStyle w:val="PlaceholderText"/>
                  </w:rPr>
                  <w:t>Click here to enter text.</w:t>
                </w:r>
              </w:sdtContent>
            </w:sdt>
          </w:p>
        </w:tc>
      </w:tr>
      <w:tr w:rsidR="004E21F1" w:rsidRPr="00301640"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4E21F1" w:rsidRPr="00301640" w:rsidRDefault="004E21F1" w:rsidP="00564CA1">
            <w:pPr>
              <w:pStyle w:val="ListParagraph"/>
              <w:numPr>
                <w:ilvl w:val="0"/>
                <w:numId w:val="47"/>
              </w:numPr>
              <w:spacing w:before="120"/>
              <w:contextualSpacing/>
            </w:pPr>
          </w:p>
        </w:tc>
        <w:tc>
          <w:tcPr>
            <w:tcW w:w="4521" w:type="pct"/>
            <w:shd w:val="clear" w:color="auto" w:fill="B8CCE4" w:themeFill="accent1" w:themeFillTint="66"/>
          </w:tcPr>
          <w:p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Program/Project: </w:t>
            </w:r>
            <w:sdt>
              <w:sdtPr>
                <w:id w:val="-1512908821"/>
                <w:showingPlcHdr/>
                <w:text/>
              </w:sdtPr>
              <w:sdtEndPr/>
              <w:sdtContent>
                <w:r w:rsidRPr="00301640">
                  <w:rPr>
                    <w:rStyle w:val="PlaceholderText"/>
                  </w:rPr>
                  <w:t>Click here to enter text.</w:t>
                </w:r>
              </w:sdtContent>
            </w:sdt>
          </w:p>
        </w:tc>
      </w:tr>
      <w:tr w:rsidR="004E21F1" w:rsidRPr="00301640"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4E21F1" w:rsidRPr="00301640" w:rsidRDefault="004E21F1" w:rsidP="00564CA1">
            <w:pPr>
              <w:pStyle w:val="ListParagraph"/>
              <w:numPr>
                <w:ilvl w:val="0"/>
                <w:numId w:val="47"/>
              </w:numPr>
              <w:spacing w:before="120"/>
              <w:contextualSpacing/>
            </w:pPr>
          </w:p>
        </w:tc>
        <w:tc>
          <w:tcPr>
            <w:tcW w:w="4521" w:type="pct"/>
            <w:shd w:val="clear" w:color="auto" w:fill="B8CCE4" w:themeFill="accent1" w:themeFillTint="66"/>
          </w:tcPr>
          <w:p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Phone number:  </w:t>
            </w:r>
            <w:sdt>
              <w:sdtPr>
                <w:id w:val="2117017774"/>
                <w:text/>
              </w:sdtPr>
              <w:sdtEndPr/>
              <w:sdtContent>
                <w:r w:rsidR="00D01127">
                  <w:t xml:space="preserve">   Click here to enter text.  </w:t>
                </w:r>
              </w:sdtContent>
            </w:sdt>
          </w:p>
        </w:tc>
      </w:tr>
      <w:tr w:rsidR="004E21F1" w:rsidRPr="00301640"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tcPr>
          <w:p w:rsidR="004E21F1" w:rsidRPr="00301640" w:rsidRDefault="004E21F1" w:rsidP="00564CA1">
            <w:pPr>
              <w:pStyle w:val="ListParagraph"/>
              <w:numPr>
                <w:ilvl w:val="0"/>
                <w:numId w:val="47"/>
              </w:numPr>
              <w:spacing w:before="120"/>
              <w:contextualSpacing/>
            </w:pPr>
          </w:p>
        </w:tc>
        <w:tc>
          <w:tcPr>
            <w:tcW w:w="4521" w:type="pct"/>
          </w:tcPr>
          <w:p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Identify the requirement (e.g., contract, grant, or agreement) in place that requires this item(s) to be exported.  </w:t>
            </w:r>
            <w:sdt>
              <w:sdtPr>
                <w:id w:val="-563328086"/>
                <w:text/>
              </w:sdtPr>
              <w:sdtEndPr/>
              <w:sdtContent/>
            </w:sdt>
            <w:r w:rsidRPr="00301640">
              <w:t xml:space="preserve">   </w:t>
            </w:r>
            <w:sdt>
              <w:sdtPr>
                <w:id w:val="-858587742"/>
                <w:text/>
              </w:sdtPr>
              <w:sdtEndPr/>
              <w:sdtContent>
                <w:r w:rsidR="00D01127">
                  <w:t xml:space="preserve">   Click here to enter text.  </w:t>
                </w:r>
              </w:sdtContent>
            </w:sdt>
          </w:p>
          <w:p w:rsidR="004E21F1" w:rsidRPr="00301640" w:rsidRDefault="00C065F8" w:rsidP="00A1060B">
            <w:pPr>
              <w:spacing w:before="120"/>
              <w:ind w:firstLine="0"/>
              <w:cnfStyle w:val="000000000000" w:firstRow="0" w:lastRow="0" w:firstColumn="0" w:lastColumn="0" w:oddVBand="0" w:evenVBand="0" w:oddHBand="0" w:evenHBand="0" w:firstRowFirstColumn="0" w:firstRowLastColumn="0" w:lastRowFirstColumn="0" w:lastRowLastColumn="0"/>
            </w:pPr>
            <w:sdt>
              <w:sdtPr>
                <w:id w:val="-1000192652"/>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Send or attach a copy of the requirement document(s), if applicable.</w:t>
            </w:r>
          </w:p>
        </w:tc>
      </w:tr>
      <w:tr w:rsidR="004E21F1" w:rsidRPr="00301640"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4E21F1" w:rsidRPr="00301640" w:rsidRDefault="004E21F1" w:rsidP="00564CA1">
            <w:pPr>
              <w:pStyle w:val="ListParagraph"/>
              <w:numPr>
                <w:ilvl w:val="0"/>
                <w:numId w:val="47"/>
              </w:numPr>
              <w:spacing w:before="120"/>
              <w:contextualSpacing/>
            </w:pPr>
          </w:p>
        </w:tc>
        <w:tc>
          <w:tcPr>
            <w:tcW w:w="4521" w:type="pct"/>
            <w:shd w:val="clear" w:color="auto" w:fill="B8CCE4" w:themeFill="accent1" w:themeFillTint="66"/>
          </w:tcPr>
          <w:p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Is there a pre-existing export authorization</w:t>
            </w:r>
            <w:r w:rsidR="00C561DA" w:rsidRPr="00301640">
              <w:t xml:space="preserve">?  </w:t>
            </w:r>
            <w:sdt>
              <w:sdtPr>
                <w:id w:val="-1155979776"/>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Yes </w:t>
            </w:r>
            <w:r w:rsidRPr="00301640">
              <w:rPr>
                <w:b/>
              </w:rPr>
              <w:t xml:space="preserve"> </w:t>
            </w:r>
            <w:r w:rsidRPr="00301640">
              <w:t xml:space="preserve">or  </w:t>
            </w:r>
            <w:sdt>
              <w:sdtPr>
                <w:id w:val="531850894"/>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o </w:t>
            </w:r>
          </w:p>
        </w:tc>
      </w:tr>
      <w:tr w:rsidR="004E21F1" w:rsidRPr="00301640"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4E21F1" w:rsidRPr="00301640" w:rsidRDefault="004E21F1" w:rsidP="00564CA1">
            <w:pPr>
              <w:pStyle w:val="ListParagraph"/>
              <w:numPr>
                <w:ilvl w:val="0"/>
                <w:numId w:val="47"/>
              </w:numPr>
              <w:spacing w:before="120"/>
              <w:contextualSpacing/>
            </w:pPr>
          </w:p>
        </w:tc>
        <w:tc>
          <w:tcPr>
            <w:tcW w:w="4521" w:type="pct"/>
            <w:shd w:val="clear" w:color="auto" w:fill="B8CCE4" w:themeFill="accent1" w:themeFillTint="66"/>
          </w:tcPr>
          <w:p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rPr>
                <w:rFonts w:eastAsia="MS Gothic"/>
              </w:rPr>
              <w:t xml:space="preserve">If yes, </w:t>
            </w:r>
            <w:r w:rsidRPr="00301640">
              <w:t>what kind</w:t>
            </w:r>
            <w:r w:rsidR="00C561DA" w:rsidRPr="00301640">
              <w:t xml:space="preserve">?  </w:t>
            </w:r>
          </w:p>
        </w:tc>
      </w:tr>
      <w:tr w:rsidR="004E21F1" w:rsidRPr="00301640"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4E21F1" w:rsidRPr="00301640" w:rsidRDefault="004E21F1" w:rsidP="00564CA1">
            <w:pPr>
              <w:pStyle w:val="ListParagraph"/>
              <w:numPr>
                <w:ilvl w:val="0"/>
                <w:numId w:val="47"/>
              </w:numPr>
              <w:spacing w:before="120"/>
              <w:contextualSpacing/>
            </w:pPr>
          </w:p>
        </w:tc>
        <w:tc>
          <w:tcPr>
            <w:tcW w:w="4521" w:type="pct"/>
            <w:shd w:val="clear" w:color="auto" w:fill="B8CCE4" w:themeFill="accent1" w:themeFillTint="66"/>
          </w:tcPr>
          <w:p w:rsidR="004E21F1" w:rsidRPr="00301640" w:rsidRDefault="00C065F8" w:rsidP="00A1060B">
            <w:pPr>
              <w:spacing w:before="120"/>
              <w:ind w:firstLine="0"/>
              <w:cnfStyle w:val="000000100000" w:firstRow="0" w:lastRow="0" w:firstColumn="0" w:lastColumn="0" w:oddVBand="0" w:evenVBand="0" w:oddHBand="1" w:evenHBand="0" w:firstRowFirstColumn="0" w:firstRowLastColumn="0" w:lastRowFirstColumn="0" w:lastRowLastColumn="0"/>
            </w:pPr>
            <w:sdt>
              <w:sdtPr>
                <w:id w:val="1314369221"/>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If a copy of the authorization exists, provide a copy and check this box when attached</w:t>
            </w:r>
            <w:r w:rsidR="00C561DA" w:rsidRPr="00301640">
              <w:t xml:space="preserve">.  </w:t>
            </w:r>
          </w:p>
        </w:tc>
      </w:tr>
      <w:tr w:rsidR="004E21F1" w:rsidRPr="00301640" w:rsidTr="00FB08C4">
        <w:trPr>
          <w:trHeight w:val="373"/>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4E21F1" w:rsidRPr="00301640" w:rsidRDefault="004E21F1" w:rsidP="00564CA1">
            <w:pPr>
              <w:pStyle w:val="ListParagraph"/>
              <w:numPr>
                <w:ilvl w:val="0"/>
                <w:numId w:val="47"/>
              </w:numPr>
              <w:spacing w:before="120"/>
              <w:contextualSpacing/>
            </w:pPr>
          </w:p>
        </w:tc>
        <w:tc>
          <w:tcPr>
            <w:tcW w:w="4521" w:type="pct"/>
            <w:shd w:val="clear" w:color="auto" w:fill="auto"/>
          </w:tcPr>
          <w:p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Type(s) of transaction.  If there are multiple items, attach a spreadsheet (see sample), and check all that apply:  </w:t>
            </w:r>
          </w:p>
          <w:p w:rsidR="004E21F1" w:rsidRPr="00301640" w:rsidRDefault="00C065F8" w:rsidP="00A1060B">
            <w:pPr>
              <w:spacing w:before="120"/>
              <w:ind w:firstLine="0"/>
              <w:cnfStyle w:val="000000000000" w:firstRow="0" w:lastRow="0" w:firstColumn="0" w:lastColumn="0" w:oddVBand="0" w:evenVBand="0" w:oddHBand="0" w:evenHBand="0" w:firstRowFirstColumn="0" w:firstRowLastColumn="0" w:lastRowFirstColumn="0" w:lastRowLastColumn="0"/>
            </w:pPr>
            <w:sdt>
              <w:sdtPr>
                <w:id w:val="-764990912"/>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Hardware   </w:t>
            </w:r>
            <w:sdt>
              <w:sdtPr>
                <w:id w:val="403188334"/>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Software   </w:t>
            </w:r>
            <w:sdt>
              <w:sdtPr>
                <w:id w:val="211775545"/>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Technical Data  </w:t>
            </w:r>
            <w:sdt>
              <w:sdtPr>
                <w:id w:val="-1805764608"/>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Technology  </w:t>
            </w:r>
            <w:sdt>
              <w:sdtPr>
                <w:id w:val="-1459176397"/>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Defense Service</w:t>
            </w:r>
          </w:p>
        </w:tc>
      </w:tr>
      <w:tr w:rsidR="004E21F1" w:rsidRPr="00301640"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4E21F1" w:rsidRPr="00301640" w:rsidRDefault="004E21F1" w:rsidP="00564CA1">
            <w:pPr>
              <w:pStyle w:val="ListParagraph"/>
              <w:numPr>
                <w:ilvl w:val="0"/>
                <w:numId w:val="47"/>
              </w:numPr>
              <w:spacing w:before="120"/>
              <w:contextualSpacing/>
              <w:rPr>
                <w:b w:val="0"/>
              </w:rPr>
            </w:pPr>
          </w:p>
        </w:tc>
        <w:tc>
          <w:tcPr>
            <w:tcW w:w="4521" w:type="pct"/>
            <w:shd w:val="clear" w:color="auto" w:fill="auto"/>
          </w:tcPr>
          <w:p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Enter a general description:  </w:t>
            </w:r>
            <w:sdt>
              <w:sdtPr>
                <w:id w:val="-520628223"/>
                <w:text/>
              </w:sdtPr>
              <w:sdtEndPr/>
              <w:sdtContent>
                <w:r w:rsidR="00D01127">
                  <w:t xml:space="preserve">   Click here to enter text.  </w:t>
                </w:r>
              </w:sdtContent>
            </w:sdt>
          </w:p>
        </w:tc>
      </w:tr>
      <w:tr w:rsidR="004E21F1" w:rsidRPr="00301640"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4E21F1" w:rsidRPr="00301640" w:rsidRDefault="004E21F1" w:rsidP="00564CA1">
            <w:pPr>
              <w:pStyle w:val="ListParagraph"/>
              <w:numPr>
                <w:ilvl w:val="0"/>
                <w:numId w:val="47"/>
              </w:numPr>
              <w:spacing w:before="120"/>
              <w:contextualSpacing/>
              <w:rPr>
                <w:b w:val="0"/>
              </w:rPr>
            </w:pPr>
          </w:p>
        </w:tc>
        <w:tc>
          <w:tcPr>
            <w:tcW w:w="4521" w:type="pct"/>
            <w:shd w:val="clear" w:color="auto" w:fill="auto"/>
          </w:tcPr>
          <w:p w:rsidR="004E21F1" w:rsidRPr="00301640" w:rsidRDefault="00C065F8" w:rsidP="00A1060B">
            <w:pPr>
              <w:spacing w:before="120"/>
              <w:ind w:firstLine="0"/>
              <w:cnfStyle w:val="000000000000" w:firstRow="0" w:lastRow="0" w:firstColumn="0" w:lastColumn="0" w:oddVBand="0" w:evenVBand="0" w:oddHBand="0" w:evenHBand="0" w:firstRowFirstColumn="0" w:firstRowLastColumn="0" w:lastRowFirstColumn="0" w:lastRowLastColumn="0"/>
            </w:pPr>
            <w:sdt>
              <w:sdtPr>
                <w:id w:val="1885213177"/>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Attach a technical description of each item to be exported.  </w:t>
            </w:r>
          </w:p>
        </w:tc>
      </w:tr>
      <w:tr w:rsidR="004E21F1" w:rsidRPr="00301640"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4E21F1" w:rsidRPr="00301640" w:rsidRDefault="004E21F1" w:rsidP="00564CA1">
            <w:pPr>
              <w:pStyle w:val="ListParagraph"/>
              <w:numPr>
                <w:ilvl w:val="0"/>
                <w:numId w:val="47"/>
              </w:numPr>
              <w:spacing w:before="120"/>
              <w:contextualSpacing/>
              <w:rPr>
                <w:b w:val="0"/>
              </w:rPr>
            </w:pPr>
          </w:p>
        </w:tc>
        <w:tc>
          <w:tcPr>
            <w:tcW w:w="4521" w:type="pct"/>
            <w:shd w:val="clear" w:color="auto" w:fill="auto"/>
          </w:tcPr>
          <w:p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Quantity of the item(s) and unit(s) of measure: </w:t>
            </w:r>
            <w:sdt>
              <w:sdtPr>
                <w:id w:val="639156897"/>
                <w:showingPlcHdr/>
                <w:text/>
              </w:sdtPr>
              <w:sdtEndPr/>
              <w:sdtContent>
                <w:r w:rsidRPr="00301640">
                  <w:rPr>
                    <w:rStyle w:val="PlaceholderText"/>
                  </w:rPr>
                  <w:t>Click here to enter text.</w:t>
                </w:r>
              </w:sdtContent>
            </w:sdt>
          </w:p>
        </w:tc>
      </w:tr>
      <w:tr w:rsidR="004E21F1" w:rsidRPr="00301640"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4E21F1" w:rsidRPr="00301640" w:rsidRDefault="004E21F1" w:rsidP="00564CA1">
            <w:pPr>
              <w:pStyle w:val="ListParagraph"/>
              <w:numPr>
                <w:ilvl w:val="0"/>
                <w:numId w:val="47"/>
              </w:numPr>
              <w:spacing w:before="120"/>
              <w:contextualSpacing/>
              <w:rPr>
                <w:b w:val="0"/>
              </w:rPr>
            </w:pPr>
          </w:p>
        </w:tc>
        <w:tc>
          <w:tcPr>
            <w:tcW w:w="4521" w:type="pct"/>
            <w:shd w:val="clear" w:color="auto" w:fill="auto"/>
          </w:tcPr>
          <w:p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Jurisdiction(s): </w:t>
            </w:r>
            <w:sdt>
              <w:sdtPr>
                <w:id w:val="-226073018"/>
                <w:showingPlcHdr/>
                <w:text/>
              </w:sdtPr>
              <w:sdtEndPr/>
              <w:sdtContent>
                <w:r w:rsidRPr="00301640">
                  <w:rPr>
                    <w:rStyle w:val="PlaceholderText"/>
                  </w:rPr>
                  <w:t>Click here to enter text.</w:t>
                </w:r>
              </w:sdtContent>
            </w:sdt>
          </w:p>
        </w:tc>
      </w:tr>
      <w:tr w:rsidR="004E21F1" w:rsidRPr="00301640"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4E21F1" w:rsidRPr="00301640" w:rsidRDefault="004E21F1" w:rsidP="00564CA1">
            <w:pPr>
              <w:pStyle w:val="ListParagraph"/>
              <w:numPr>
                <w:ilvl w:val="0"/>
                <w:numId w:val="47"/>
              </w:numPr>
              <w:spacing w:before="120"/>
              <w:contextualSpacing/>
              <w:rPr>
                <w:b w:val="0"/>
              </w:rPr>
            </w:pPr>
          </w:p>
        </w:tc>
        <w:tc>
          <w:tcPr>
            <w:tcW w:w="4521" w:type="pct"/>
            <w:shd w:val="clear" w:color="auto" w:fill="auto"/>
          </w:tcPr>
          <w:p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Classification(s): </w:t>
            </w:r>
            <w:sdt>
              <w:sdtPr>
                <w:id w:val="-386723258"/>
                <w:showingPlcHdr/>
                <w:text/>
              </w:sdtPr>
              <w:sdtEndPr/>
              <w:sdtContent>
                <w:r w:rsidRPr="00301640">
                  <w:rPr>
                    <w:rStyle w:val="PlaceholderText"/>
                  </w:rPr>
                  <w:t>Click here to enter text.</w:t>
                </w:r>
              </w:sdtContent>
            </w:sdt>
          </w:p>
        </w:tc>
      </w:tr>
      <w:tr w:rsidR="004E21F1" w:rsidRPr="00301640"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4E21F1" w:rsidRPr="00301640" w:rsidRDefault="004E21F1" w:rsidP="00564CA1">
            <w:pPr>
              <w:pStyle w:val="ListParagraph"/>
              <w:numPr>
                <w:ilvl w:val="0"/>
                <w:numId w:val="47"/>
              </w:numPr>
              <w:spacing w:before="120"/>
              <w:contextualSpacing/>
            </w:pPr>
          </w:p>
        </w:tc>
        <w:tc>
          <w:tcPr>
            <w:tcW w:w="4521" w:type="pct"/>
            <w:shd w:val="clear" w:color="auto" w:fill="auto"/>
          </w:tcPr>
          <w:p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Include model or part number:</w:t>
            </w:r>
            <w:r w:rsidRPr="00301640">
              <w:rPr>
                <w:b/>
              </w:rPr>
              <w:t xml:space="preserve"> </w:t>
            </w:r>
            <w:r w:rsidRPr="00301640">
              <w:t xml:space="preserve"> </w:t>
            </w:r>
            <w:sdt>
              <w:sdtPr>
                <w:id w:val="-951236715"/>
                <w:showingPlcHdr/>
                <w:text/>
              </w:sdtPr>
              <w:sdtEndPr/>
              <w:sdtContent>
                <w:r w:rsidRPr="00301640">
                  <w:rPr>
                    <w:rStyle w:val="PlaceholderText"/>
                  </w:rPr>
                  <w:t>Click here to enter text.</w:t>
                </w:r>
              </w:sdtContent>
            </w:sdt>
          </w:p>
        </w:tc>
      </w:tr>
      <w:tr w:rsidR="004E21F1" w:rsidRPr="00301640"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4E21F1" w:rsidRPr="00301640" w:rsidRDefault="004E21F1" w:rsidP="00564CA1">
            <w:pPr>
              <w:pStyle w:val="ListParagraph"/>
              <w:numPr>
                <w:ilvl w:val="0"/>
                <w:numId w:val="47"/>
              </w:numPr>
              <w:spacing w:before="120"/>
              <w:contextualSpacing/>
            </w:pPr>
          </w:p>
        </w:tc>
        <w:tc>
          <w:tcPr>
            <w:tcW w:w="4521" w:type="pct"/>
            <w:shd w:val="clear" w:color="auto" w:fill="auto"/>
          </w:tcPr>
          <w:p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Manufacturer’s name: </w:t>
            </w:r>
            <w:sdt>
              <w:sdtPr>
                <w:id w:val="1239668580"/>
                <w:showingPlcHdr/>
                <w:text/>
              </w:sdtPr>
              <w:sdtEndPr/>
              <w:sdtContent>
                <w:r w:rsidRPr="00301640">
                  <w:rPr>
                    <w:rStyle w:val="PlaceholderText"/>
                  </w:rPr>
                  <w:t>Click here to enter text.</w:t>
                </w:r>
              </w:sdtContent>
            </w:sdt>
          </w:p>
        </w:tc>
      </w:tr>
      <w:tr w:rsidR="004E21F1" w:rsidRPr="00301640"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4E21F1" w:rsidRPr="00301640" w:rsidRDefault="004E21F1" w:rsidP="00564CA1">
            <w:pPr>
              <w:pStyle w:val="ListParagraph"/>
              <w:numPr>
                <w:ilvl w:val="0"/>
                <w:numId w:val="47"/>
              </w:numPr>
              <w:spacing w:before="120"/>
              <w:contextualSpacing/>
            </w:pPr>
          </w:p>
        </w:tc>
        <w:tc>
          <w:tcPr>
            <w:tcW w:w="4521" w:type="pct"/>
            <w:shd w:val="clear" w:color="auto" w:fill="auto"/>
          </w:tcPr>
          <w:p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Manufacturer’s address: </w:t>
            </w:r>
            <w:sdt>
              <w:sdtPr>
                <w:id w:val="-1817866375"/>
                <w:showingPlcHdr/>
                <w:text/>
              </w:sdtPr>
              <w:sdtEndPr/>
              <w:sdtContent>
                <w:r w:rsidRPr="00301640">
                  <w:rPr>
                    <w:rStyle w:val="PlaceholderText"/>
                  </w:rPr>
                  <w:t>Click here to enter text.</w:t>
                </w:r>
              </w:sdtContent>
            </w:sdt>
          </w:p>
        </w:tc>
      </w:tr>
      <w:tr w:rsidR="004E21F1" w:rsidRPr="00301640"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4E21F1" w:rsidRPr="00301640" w:rsidRDefault="004E21F1" w:rsidP="00564CA1">
            <w:pPr>
              <w:pStyle w:val="ListParagraph"/>
              <w:numPr>
                <w:ilvl w:val="0"/>
                <w:numId w:val="47"/>
              </w:numPr>
              <w:spacing w:before="120"/>
              <w:contextualSpacing/>
            </w:pPr>
          </w:p>
        </w:tc>
        <w:tc>
          <w:tcPr>
            <w:tcW w:w="4521" w:type="pct"/>
            <w:shd w:val="clear" w:color="auto" w:fill="auto"/>
          </w:tcPr>
          <w:p w:rsidR="004E21F1" w:rsidRPr="00301640" w:rsidRDefault="00C065F8" w:rsidP="00A1060B">
            <w:pPr>
              <w:spacing w:before="120"/>
              <w:ind w:firstLine="0"/>
              <w:cnfStyle w:val="000000100000" w:firstRow="0" w:lastRow="0" w:firstColumn="0" w:lastColumn="0" w:oddVBand="0" w:evenVBand="0" w:oddHBand="1" w:evenHBand="0" w:firstRowFirstColumn="0" w:firstRowLastColumn="0" w:lastRowFirstColumn="0" w:lastRowLastColumn="0"/>
            </w:pPr>
            <w:sdt>
              <w:sdtPr>
                <w:id w:val="-18096042"/>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Send or attach a picture or drawing of each item as a PDF file</w:t>
            </w:r>
          </w:p>
        </w:tc>
      </w:tr>
      <w:tr w:rsidR="004E21F1" w:rsidRPr="00301640"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4E21F1" w:rsidRPr="00301640" w:rsidRDefault="004E21F1" w:rsidP="00564CA1">
            <w:pPr>
              <w:pStyle w:val="ListParagraph"/>
              <w:numPr>
                <w:ilvl w:val="0"/>
                <w:numId w:val="47"/>
              </w:numPr>
              <w:spacing w:before="120"/>
              <w:contextualSpacing/>
            </w:pPr>
          </w:p>
        </w:tc>
        <w:tc>
          <w:tcPr>
            <w:tcW w:w="4521" w:type="pct"/>
            <w:shd w:val="clear" w:color="auto" w:fill="auto"/>
          </w:tcPr>
          <w:p w:rsidR="004E21F1" w:rsidRPr="00301640" w:rsidRDefault="004E21F1" w:rsidP="003B4C5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here was the item made:  </w:t>
            </w:r>
            <w:sdt>
              <w:sdtPr>
                <w:id w:val="-1063404382"/>
                <w:text/>
              </w:sdtPr>
              <w:sdtEndPr/>
              <w:sdtContent>
                <w:r w:rsidR="00D01127">
                  <w:t xml:space="preserve">   Click here to enter text.  </w:t>
                </w:r>
              </w:sdtContent>
            </w:sdt>
          </w:p>
        </w:tc>
      </w:tr>
      <w:tr w:rsidR="004E21F1" w:rsidRPr="00301640"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4E21F1" w:rsidRPr="00301640" w:rsidRDefault="004E21F1" w:rsidP="00564CA1">
            <w:pPr>
              <w:pStyle w:val="ListParagraph"/>
              <w:numPr>
                <w:ilvl w:val="0"/>
                <w:numId w:val="47"/>
              </w:numPr>
              <w:spacing w:before="120"/>
              <w:contextualSpacing/>
            </w:pPr>
          </w:p>
        </w:tc>
        <w:tc>
          <w:tcPr>
            <w:tcW w:w="4521" w:type="pct"/>
            <w:shd w:val="clear" w:color="auto" w:fill="auto"/>
          </w:tcPr>
          <w:p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Where did it come from?  </w:t>
            </w:r>
            <w:sdt>
              <w:sdtPr>
                <w:id w:val="-2120759086"/>
                <w:showingPlcHdr/>
                <w:text/>
              </w:sdtPr>
              <w:sdtEndPr/>
              <w:sdtContent>
                <w:r w:rsidRPr="00301640">
                  <w:rPr>
                    <w:rStyle w:val="PlaceholderText"/>
                  </w:rPr>
                  <w:t>Click here to enter text.</w:t>
                </w:r>
              </w:sdtContent>
            </w:sdt>
          </w:p>
        </w:tc>
      </w:tr>
      <w:tr w:rsidR="004E21F1" w:rsidRPr="00301640"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4E21F1" w:rsidRPr="00301640" w:rsidRDefault="004E21F1" w:rsidP="00564CA1">
            <w:pPr>
              <w:pStyle w:val="ListParagraph"/>
              <w:numPr>
                <w:ilvl w:val="0"/>
                <w:numId w:val="47"/>
              </w:numPr>
              <w:spacing w:before="120"/>
              <w:contextualSpacing/>
            </w:pPr>
          </w:p>
        </w:tc>
        <w:tc>
          <w:tcPr>
            <w:tcW w:w="4521" w:type="pct"/>
            <w:shd w:val="clear" w:color="auto" w:fill="auto"/>
          </w:tcPr>
          <w:p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here will it be shipped from?  </w:t>
            </w:r>
            <w:sdt>
              <w:sdtPr>
                <w:id w:val="-2110348525"/>
                <w:showingPlcHdr/>
                <w:text/>
              </w:sdtPr>
              <w:sdtEndPr/>
              <w:sdtContent>
                <w:r w:rsidRPr="00301640">
                  <w:rPr>
                    <w:rStyle w:val="PlaceholderText"/>
                  </w:rPr>
                  <w:t>Click here to enter text.</w:t>
                </w:r>
              </w:sdtContent>
            </w:sdt>
          </w:p>
        </w:tc>
      </w:tr>
      <w:tr w:rsidR="004E21F1" w:rsidRPr="00301640"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4E21F1" w:rsidRPr="00301640" w:rsidRDefault="004E21F1" w:rsidP="00564CA1">
            <w:pPr>
              <w:pStyle w:val="ListParagraph"/>
              <w:numPr>
                <w:ilvl w:val="0"/>
                <w:numId w:val="47"/>
              </w:numPr>
              <w:spacing w:before="120"/>
              <w:contextualSpacing/>
            </w:pPr>
          </w:p>
        </w:tc>
        <w:tc>
          <w:tcPr>
            <w:tcW w:w="4521" w:type="pct"/>
            <w:shd w:val="clear" w:color="auto" w:fill="auto"/>
          </w:tcPr>
          <w:p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Enter the value for each item: </w:t>
            </w:r>
            <w:sdt>
              <w:sdtPr>
                <w:id w:val="-1769769948"/>
                <w:text/>
              </w:sdtPr>
              <w:sdtEndPr/>
              <w:sdtContent>
                <w:r w:rsidR="00D01127">
                  <w:t xml:space="preserve">   Click here to enter text.  </w:t>
                </w:r>
              </w:sdtContent>
            </w:sdt>
          </w:p>
        </w:tc>
      </w:tr>
      <w:tr w:rsidR="004E21F1" w:rsidRPr="00301640" w:rsidTr="00FB08C4">
        <w:trPr>
          <w:trHeight w:val="276"/>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4E21F1" w:rsidRPr="00301640" w:rsidRDefault="004E21F1" w:rsidP="00564CA1">
            <w:pPr>
              <w:pStyle w:val="ListParagraph"/>
              <w:numPr>
                <w:ilvl w:val="0"/>
                <w:numId w:val="47"/>
              </w:numPr>
              <w:spacing w:before="120"/>
              <w:contextualSpacing/>
            </w:pPr>
          </w:p>
        </w:tc>
        <w:tc>
          <w:tcPr>
            <w:tcW w:w="4521" w:type="pct"/>
            <w:shd w:val="clear" w:color="auto" w:fill="B8CCE4" w:themeFill="accent1" w:themeFillTint="66"/>
          </w:tcPr>
          <w:p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Organization of ultimate destination:  </w:t>
            </w:r>
            <w:sdt>
              <w:sdtPr>
                <w:id w:val="657498690"/>
                <w:text/>
              </w:sdtPr>
              <w:sdtEndPr/>
              <w:sdtContent>
                <w:r w:rsidR="00D01127">
                  <w:t xml:space="preserve">   Click here to enter text.  </w:t>
                </w:r>
              </w:sdtContent>
            </w:sdt>
          </w:p>
        </w:tc>
      </w:tr>
      <w:tr w:rsidR="004E21F1" w:rsidRPr="00301640"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4E21F1" w:rsidRPr="00301640" w:rsidRDefault="004E21F1" w:rsidP="00564CA1">
            <w:pPr>
              <w:pStyle w:val="ListParagraph"/>
              <w:numPr>
                <w:ilvl w:val="0"/>
                <w:numId w:val="47"/>
              </w:numPr>
              <w:spacing w:before="120"/>
              <w:contextualSpacing/>
            </w:pPr>
          </w:p>
        </w:tc>
        <w:tc>
          <w:tcPr>
            <w:tcW w:w="4521" w:type="pct"/>
            <w:shd w:val="clear" w:color="auto" w:fill="B8CCE4" w:themeFill="accent1" w:themeFillTint="66"/>
          </w:tcPr>
          <w:p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Address of ultimate destination:  </w:t>
            </w:r>
            <w:sdt>
              <w:sdtPr>
                <w:id w:val="704382837"/>
                <w:text/>
              </w:sdtPr>
              <w:sdtEndPr/>
              <w:sdtContent>
                <w:r w:rsidR="00D01127">
                  <w:t xml:space="preserve">   Click here to enter text.  </w:t>
                </w:r>
              </w:sdtContent>
            </w:sdt>
          </w:p>
        </w:tc>
      </w:tr>
      <w:tr w:rsidR="004E21F1" w:rsidRPr="00301640"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4E21F1" w:rsidRPr="00301640" w:rsidRDefault="004E21F1" w:rsidP="00564CA1">
            <w:pPr>
              <w:pStyle w:val="ListParagraph"/>
              <w:numPr>
                <w:ilvl w:val="0"/>
                <w:numId w:val="47"/>
              </w:numPr>
              <w:spacing w:before="120"/>
              <w:contextualSpacing/>
            </w:pPr>
          </w:p>
        </w:tc>
        <w:tc>
          <w:tcPr>
            <w:tcW w:w="4521" w:type="pct"/>
            <w:shd w:val="clear" w:color="auto" w:fill="B8CCE4" w:themeFill="accent1" w:themeFillTint="66"/>
          </w:tcPr>
          <w:p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Name of end-user:  </w:t>
            </w:r>
            <w:sdt>
              <w:sdtPr>
                <w:id w:val="1104067822"/>
                <w:text/>
              </w:sdtPr>
              <w:sdtEndPr/>
              <w:sdtContent>
                <w:r w:rsidR="00D01127">
                  <w:t xml:space="preserve">   Click here to enter text.  </w:t>
                </w:r>
              </w:sdtContent>
            </w:sdt>
            <w:r w:rsidRPr="00301640">
              <w:rPr>
                <w:b/>
              </w:rPr>
              <w:t xml:space="preserve"> </w:t>
            </w:r>
          </w:p>
        </w:tc>
      </w:tr>
      <w:tr w:rsidR="004E21F1" w:rsidRPr="00301640"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4E21F1" w:rsidRPr="00301640" w:rsidRDefault="004E21F1" w:rsidP="00564CA1">
            <w:pPr>
              <w:pStyle w:val="ListParagraph"/>
              <w:numPr>
                <w:ilvl w:val="0"/>
                <w:numId w:val="47"/>
              </w:numPr>
              <w:spacing w:before="120"/>
              <w:contextualSpacing/>
            </w:pPr>
          </w:p>
        </w:tc>
        <w:tc>
          <w:tcPr>
            <w:tcW w:w="4521" w:type="pct"/>
            <w:shd w:val="clear" w:color="auto" w:fill="B8CCE4" w:themeFill="accent1" w:themeFillTint="66"/>
          </w:tcPr>
          <w:p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Identify (or describe) the end-use:  </w:t>
            </w:r>
          </w:p>
        </w:tc>
      </w:tr>
      <w:tr w:rsidR="004E21F1" w:rsidRPr="00301640"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4E21F1" w:rsidRPr="00301640" w:rsidRDefault="004E21F1" w:rsidP="00564CA1">
            <w:pPr>
              <w:pStyle w:val="ListParagraph"/>
              <w:numPr>
                <w:ilvl w:val="0"/>
                <w:numId w:val="47"/>
              </w:numPr>
              <w:spacing w:before="120"/>
              <w:contextualSpacing/>
            </w:pPr>
          </w:p>
        </w:tc>
        <w:tc>
          <w:tcPr>
            <w:tcW w:w="4521" w:type="pct"/>
            <w:shd w:val="clear" w:color="auto" w:fill="auto"/>
          </w:tcPr>
          <w:p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Methods of export for each item:  </w:t>
            </w:r>
            <w:sdt>
              <w:sdtPr>
                <w:id w:val="-510451654"/>
                <w:showingPlcHdr/>
                <w:text/>
              </w:sdtPr>
              <w:sdtEndPr/>
              <w:sdtContent>
                <w:r w:rsidRPr="00301640">
                  <w:rPr>
                    <w:rStyle w:val="PlaceholderText"/>
                  </w:rPr>
                  <w:t>Click here to enter text.</w:t>
                </w:r>
              </w:sdtContent>
            </w:sdt>
            <w:r w:rsidRPr="00301640">
              <w:t xml:space="preserve">   </w:t>
            </w:r>
          </w:p>
        </w:tc>
      </w:tr>
      <w:tr w:rsidR="004E21F1" w:rsidRPr="00301640"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4E21F1" w:rsidRPr="00301640" w:rsidRDefault="004E21F1" w:rsidP="00564CA1">
            <w:pPr>
              <w:pStyle w:val="ListParagraph"/>
              <w:numPr>
                <w:ilvl w:val="0"/>
                <w:numId w:val="47"/>
              </w:numPr>
              <w:spacing w:before="120"/>
              <w:contextualSpacing/>
            </w:pPr>
          </w:p>
        </w:tc>
        <w:tc>
          <w:tcPr>
            <w:tcW w:w="4521" w:type="pct"/>
            <w:shd w:val="clear" w:color="auto" w:fill="auto"/>
          </w:tcPr>
          <w:p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Anticipated U.S. port of exit, if applicable:</w:t>
            </w:r>
            <w:r w:rsidRPr="00301640">
              <w:rPr>
                <w:b/>
              </w:rPr>
              <w:t xml:space="preserve"> </w:t>
            </w:r>
            <w:r w:rsidRPr="00301640">
              <w:t xml:space="preserve"> </w:t>
            </w:r>
            <w:sdt>
              <w:sdtPr>
                <w:id w:val="-1650966448"/>
                <w:showingPlcHdr/>
                <w:text/>
              </w:sdtPr>
              <w:sdtEndPr/>
              <w:sdtContent>
                <w:r w:rsidRPr="00301640">
                  <w:rPr>
                    <w:rStyle w:val="PlaceholderText"/>
                  </w:rPr>
                  <w:t>Click here to enter text.</w:t>
                </w:r>
              </w:sdtContent>
            </w:sdt>
            <w:r w:rsidRPr="00301640">
              <w:t xml:space="preserve">      </w:t>
            </w:r>
            <w:sdt>
              <w:sdtPr>
                <w:id w:val="1461909922"/>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A      </w:t>
            </w:r>
          </w:p>
        </w:tc>
      </w:tr>
      <w:tr w:rsidR="004E21F1" w:rsidRPr="00301640"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4E21F1" w:rsidRPr="00301640" w:rsidRDefault="004E21F1" w:rsidP="00564CA1">
            <w:pPr>
              <w:pStyle w:val="ListParagraph"/>
              <w:numPr>
                <w:ilvl w:val="0"/>
                <w:numId w:val="47"/>
              </w:numPr>
              <w:spacing w:before="120"/>
              <w:contextualSpacing/>
            </w:pPr>
          </w:p>
        </w:tc>
        <w:tc>
          <w:tcPr>
            <w:tcW w:w="4521" w:type="pct"/>
            <w:shd w:val="clear" w:color="auto" w:fill="auto"/>
          </w:tcPr>
          <w:p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Anticipated U.S. port of return, if applicable:  </w:t>
            </w:r>
            <w:sdt>
              <w:sdtPr>
                <w:id w:val="-508909855"/>
                <w:showingPlcHdr/>
                <w:text/>
              </w:sdtPr>
              <w:sdtEndPr/>
              <w:sdtContent>
                <w:r w:rsidRPr="00301640">
                  <w:rPr>
                    <w:rStyle w:val="PlaceholderText"/>
                  </w:rPr>
                  <w:t>Click here to enter text.</w:t>
                </w:r>
              </w:sdtContent>
            </w:sdt>
            <w:r w:rsidRPr="00301640">
              <w:t xml:space="preserve">      </w:t>
            </w:r>
            <w:sdt>
              <w:sdtPr>
                <w:id w:val="1706288549"/>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A      </w:t>
            </w:r>
          </w:p>
        </w:tc>
      </w:tr>
      <w:tr w:rsidR="004E21F1" w:rsidRPr="00301640"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4E21F1" w:rsidRPr="00301640" w:rsidRDefault="004E21F1" w:rsidP="00564CA1">
            <w:pPr>
              <w:pStyle w:val="ListParagraph"/>
              <w:numPr>
                <w:ilvl w:val="0"/>
                <w:numId w:val="47"/>
              </w:numPr>
              <w:spacing w:before="120"/>
              <w:contextualSpacing/>
            </w:pPr>
          </w:p>
        </w:tc>
        <w:tc>
          <w:tcPr>
            <w:tcW w:w="4521" w:type="pct"/>
            <w:shd w:val="clear" w:color="auto" w:fill="auto"/>
          </w:tcPr>
          <w:p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List all parties (U.S. and foreign) who will be involved in this export.  Include a spreadsheet if multiple parties are involved.   </w:t>
            </w:r>
          </w:p>
          <w:p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s): </w:t>
            </w:r>
            <w:sdt>
              <w:sdtPr>
                <w:id w:val="-2136473075"/>
                <w:showingPlcHdr/>
                <w:text/>
              </w:sdtPr>
              <w:sdtEndPr/>
              <w:sdtContent>
                <w:r w:rsidRPr="00301640">
                  <w:rPr>
                    <w:rStyle w:val="PlaceholderText"/>
                  </w:rPr>
                  <w:t>Click here to enter text.</w:t>
                </w:r>
              </w:sdtContent>
            </w:sdt>
          </w:p>
          <w:p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Organization(s): </w:t>
            </w:r>
            <w:sdt>
              <w:sdtPr>
                <w:id w:val="-259448351"/>
                <w:showingPlcHdr/>
                <w:text/>
              </w:sdtPr>
              <w:sdtEndPr/>
              <w:sdtContent>
                <w:r w:rsidRPr="00301640">
                  <w:rPr>
                    <w:rStyle w:val="PlaceholderText"/>
                  </w:rPr>
                  <w:t>Click here to enter text.</w:t>
                </w:r>
              </w:sdtContent>
            </w:sdt>
          </w:p>
          <w:p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Address(es): </w:t>
            </w:r>
            <w:sdt>
              <w:sdtPr>
                <w:id w:val="219253160"/>
                <w:showingPlcHdr/>
                <w:text/>
              </w:sdtPr>
              <w:sdtEndPr/>
              <w:sdtContent>
                <w:r w:rsidRPr="00301640">
                  <w:rPr>
                    <w:rStyle w:val="PlaceholderText"/>
                  </w:rPr>
                  <w:t>Click here to enter text.</w:t>
                </w:r>
              </w:sdtContent>
            </w:sdt>
          </w:p>
          <w:p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Role(s) they play in export(s)</w:t>
            </w:r>
            <w:r w:rsidRPr="00301640">
              <w:rPr>
                <w:rStyle w:val="FootnoteReference"/>
              </w:rPr>
              <w:footnoteReference w:id="18"/>
            </w:r>
            <w:r w:rsidRPr="00301640">
              <w:t xml:space="preserve">: </w:t>
            </w:r>
            <w:sdt>
              <w:sdtPr>
                <w:id w:val="318618392"/>
                <w:showingPlcHdr/>
                <w:text/>
              </w:sdtPr>
              <w:sdtEndPr/>
              <w:sdtContent>
                <w:r w:rsidRPr="00301640">
                  <w:rPr>
                    <w:rStyle w:val="PlaceholderText"/>
                  </w:rPr>
                  <w:t>Click here to enter text.</w:t>
                </w:r>
              </w:sdtContent>
            </w:sdt>
          </w:p>
        </w:tc>
      </w:tr>
      <w:tr w:rsidR="004E21F1" w:rsidRPr="00301640" w:rsidTr="00FB08C4">
        <w:trPr>
          <w:trHeight w:val="25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4E21F1" w:rsidRPr="00301640" w:rsidRDefault="004E21F1" w:rsidP="00564CA1">
            <w:pPr>
              <w:pStyle w:val="ListParagraph"/>
              <w:numPr>
                <w:ilvl w:val="0"/>
                <w:numId w:val="47"/>
              </w:numPr>
              <w:spacing w:before="120"/>
              <w:contextualSpacing/>
            </w:pPr>
          </w:p>
        </w:tc>
        <w:tc>
          <w:tcPr>
            <w:tcW w:w="4521" w:type="pct"/>
            <w:shd w:val="clear" w:color="auto" w:fill="B8CCE4" w:themeFill="accent1" w:themeFillTint="66"/>
          </w:tcPr>
          <w:p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rPr>
                <w:b/>
              </w:rPr>
            </w:pPr>
            <w:r w:rsidRPr="00301640">
              <w:t xml:space="preserve">When do you want to export?  </w:t>
            </w:r>
            <w:sdt>
              <w:sdtPr>
                <w:id w:val="1844666212"/>
                <w:text/>
              </w:sdtPr>
              <w:sdtEndPr/>
              <w:sdtContent>
                <w:r w:rsidR="00D01127">
                  <w:t xml:space="preserve">   Click here to enter text. </w:t>
                </w:r>
              </w:sdtContent>
            </w:sdt>
          </w:p>
          <w:p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hen do you need the authorization by?  </w:t>
            </w:r>
            <w:sdt>
              <w:sdtPr>
                <w:id w:val="-32495806"/>
                <w:showingPlcHdr/>
                <w:text/>
              </w:sdtPr>
              <w:sdtEndPr/>
              <w:sdtContent>
                <w:r w:rsidRPr="00301640">
                  <w:rPr>
                    <w:rStyle w:val="PlaceholderText"/>
                  </w:rPr>
                  <w:t>Click here to enter text.</w:t>
                </w:r>
              </w:sdtContent>
            </w:sdt>
          </w:p>
          <w:p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Impact if anticipated date is not met?  </w:t>
            </w:r>
            <w:sdt>
              <w:sdtPr>
                <w:id w:val="1493452434"/>
                <w:showingPlcHdr/>
                <w:text/>
              </w:sdtPr>
              <w:sdtEndPr/>
              <w:sdtContent>
                <w:r w:rsidRPr="00301640">
                  <w:rPr>
                    <w:rStyle w:val="PlaceholderText"/>
                  </w:rPr>
                  <w:t>Click here to enter text.</w:t>
                </w:r>
              </w:sdtContent>
            </w:sdt>
          </w:p>
        </w:tc>
      </w:tr>
      <w:tr w:rsidR="004E21F1" w:rsidRPr="00301640" w:rsidTr="00FB08C4">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4E21F1" w:rsidRPr="00301640" w:rsidRDefault="004E21F1" w:rsidP="00564CA1">
            <w:pPr>
              <w:pStyle w:val="ListParagraph"/>
              <w:numPr>
                <w:ilvl w:val="0"/>
                <w:numId w:val="47"/>
              </w:numPr>
              <w:spacing w:before="120"/>
              <w:contextualSpacing/>
            </w:pPr>
          </w:p>
        </w:tc>
        <w:tc>
          <w:tcPr>
            <w:tcW w:w="4521" w:type="pct"/>
            <w:shd w:val="clear" w:color="auto" w:fill="auto"/>
          </w:tcPr>
          <w:p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If this is a temporary export</w:t>
            </w:r>
            <w:r w:rsidRPr="00301640">
              <w:rPr>
                <w:rStyle w:val="Hyperlink"/>
              </w:rPr>
              <w:t xml:space="preserve">, </w:t>
            </w:r>
            <w:r w:rsidRPr="00301640">
              <w:t xml:space="preserve">when do you think it is coming back?  </w:t>
            </w:r>
            <w:sdt>
              <w:sdtPr>
                <w:id w:val="-1019146668"/>
                <w:text/>
              </w:sdtPr>
              <w:sdtEndPr/>
              <w:sdtContent>
                <w:r w:rsidR="00D01127">
                  <w:t xml:space="preserve">   Click here to enter text.  </w:t>
                </w:r>
              </w:sdtContent>
            </w:sdt>
          </w:p>
        </w:tc>
      </w:tr>
      <w:tr w:rsidR="004E21F1" w:rsidRPr="00301640" w:rsidTr="00FB08C4">
        <w:trPr>
          <w:trHeight w:val="34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4E21F1" w:rsidRPr="00301640" w:rsidRDefault="004E21F1" w:rsidP="00564CA1">
            <w:pPr>
              <w:pStyle w:val="ListParagraph"/>
              <w:numPr>
                <w:ilvl w:val="0"/>
                <w:numId w:val="47"/>
              </w:numPr>
              <w:spacing w:before="120"/>
              <w:contextualSpacing/>
            </w:pPr>
          </w:p>
        </w:tc>
        <w:tc>
          <w:tcPr>
            <w:tcW w:w="4521" w:type="pct"/>
            <w:shd w:val="clear" w:color="auto" w:fill="auto"/>
          </w:tcPr>
          <w:p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If this is a loan, review and comply with the procedural requirements of </w:t>
            </w:r>
            <w:hyperlink r:id="rId128" w:history="1">
              <w:r w:rsidRPr="000800A9">
                <w:rPr>
                  <w:rStyle w:val="Hyperlink"/>
                </w:rPr>
                <w:t>NPR 4200.1G</w:t>
              </w:r>
            </w:hyperlink>
            <w:r w:rsidRPr="00301640">
              <w:t>, paragraphs 3.4 and 3.5.</w:t>
            </w:r>
          </w:p>
        </w:tc>
      </w:tr>
    </w:tbl>
    <w:p w:rsidR="00CA5DA4" w:rsidRDefault="00506794">
      <w:pPr>
        <w:pStyle w:val="Heading6"/>
        <w:rPr>
          <w:noProof/>
        </w:rPr>
      </w:pPr>
      <w:bookmarkStart w:id="433" w:name="_6:_Process_for"/>
      <w:bookmarkStart w:id="434" w:name="_Figure_6:_Process"/>
      <w:bookmarkStart w:id="435" w:name="_Figure_10:_Process"/>
      <w:bookmarkStart w:id="436" w:name="_Toc488845352"/>
      <w:bookmarkEnd w:id="433"/>
      <w:bookmarkEnd w:id="434"/>
      <w:bookmarkEnd w:id="435"/>
      <w:r>
        <w:rPr>
          <w:noProof/>
        </w:rPr>
        <w:drawing>
          <wp:anchor distT="0" distB="0" distL="114300" distR="114300" simplePos="0" relativeHeight="251886592" behindDoc="0" locked="0" layoutInCell="1" allowOverlap="1" wp14:anchorId="16227F97" wp14:editId="44858FAF">
            <wp:simplePos x="0" y="0"/>
            <wp:positionH relativeFrom="column">
              <wp:posOffset>640080</wp:posOffset>
            </wp:positionH>
            <wp:positionV relativeFrom="paragraph">
              <wp:posOffset>273685</wp:posOffset>
            </wp:positionV>
            <wp:extent cx="4678680" cy="7588953"/>
            <wp:effectExtent l="19050" t="19050" r="26670"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 for Exporting v5 9-11-15.jpg"/>
                    <pic:cNvPicPr/>
                  </pic:nvPicPr>
                  <pic:blipFill rotWithShape="1">
                    <a:blip r:embed="rId129">
                      <a:extLst>
                        <a:ext uri="{28A0092B-C50C-407E-A947-70E740481C1C}">
                          <a14:useLocalDpi xmlns:a14="http://schemas.microsoft.com/office/drawing/2010/main" val="0"/>
                        </a:ext>
                      </a:extLst>
                    </a:blip>
                    <a:srcRect l="978" t="3813"/>
                    <a:stretch/>
                  </pic:blipFill>
                  <pic:spPr bwMode="auto">
                    <a:xfrm>
                      <a:off x="0" y="0"/>
                      <a:ext cx="4679941" cy="75909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C67">
        <w:t xml:space="preserve">Figure </w:t>
      </w:r>
      <w:r w:rsidR="00BB61B7">
        <w:t>1</w:t>
      </w:r>
      <w:r w:rsidR="008C446E">
        <w:t>2</w:t>
      </w:r>
      <w:r w:rsidR="00CA5DA4">
        <w:t>: Process for Obtaining an Export Authorization</w:t>
      </w:r>
      <w:bookmarkEnd w:id="436"/>
      <w:r w:rsidR="00CA5DA4">
        <w:t xml:space="preserve">  </w:t>
      </w:r>
      <w:bookmarkStart w:id="437" w:name="_Toc404589228"/>
      <w:bookmarkStart w:id="438" w:name="_Toc404589423"/>
      <w:bookmarkStart w:id="439" w:name="_Toc404589578"/>
      <w:bookmarkStart w:id="440" w:name="_Toc404589766"/>
      <w:bookmarkStart w:id="441" w:name="_Toc404589957"/>
      <w:bookmarkStart w:id="442" w:name="_Toc404590141"/>
      <w:bookmarkStart w:id="443" w:name="_Toc404590325"/>
      <w:bookmarkStart w:id="444" w:name="_Toc404590895"/>
      <w:bookmarkStart w:id="445" w:name="_Toc404591091"/>
      <w:bookmarkStart w:id="446" w:name="_Toc404591791"/>
      <w:bookmarkStart w:id="447" w:name="_Toc404591987"/>
      <w:bookmarkStart w:id="448" w:name="_Toc404592183"/>
      <w:bookmarkStart w:id="449" w:name="_Toc404592372"/>
      <w:bookmarkStart w:id="450" w:name="_Toc404592556"/>
      <w:bookmarkStart w:id="451" w:name="_Toc404592740"/>
      <w:bookmarkStart w:id="452" w:name="_Toc404592924"/>
      <w:bookmarkStart w:id="453" w:name="_Toc413648966"/>
      <w:bookmarkStart w:id="454" w:name="_Toc403721932"/>
      <w:bookmarkStart w:id="455" w:name="_Toc404592741"/>
      <w:bookmarkStart w:id="456" w:name="_Toc404601354"/>
      <w:bookmarkStart w:id="457" w:name="_Toc406391824"/>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506794" w:rsidRDefault="00506794" w:rsidP="00506794">
      <w:pPr>
        <w:pStyle w:val="Heading2"/>
        <w:numPr>
          <w:ilvl w:val="0"/>
          <w:numId w:val="0"/>
        </w:numPr>
        <w:spacing w:before="600"/>
        <w:sectPr w:rsidR="00506794" w:rsidSect="007263FE">
          <w:pgSz w:w="12240" w:h="15840"/>
          <w:pgMar w:top="1440" w:right="1440" w:bottom="1440" w:left="1440" w:header="720" w:footer="720" w:gutter="0"/>
          <w:cols w:space="720"/>
          <w:docGrid w:linePitch="360"/>
        </w:sectPr>
      </w:pPr>
      <w:bookmarkStart w:id="458" w:name="_Toc404592743"/>
      <w:bookmarkStart w:id="459" w:name="_Toc404601356"/>
      <w:bookmarkStart w:id="460" w:name="_Toc406391826"/>
      <w:bookmarkEnd w:id="453"/>
      <w:bookmarkEnd w:id="454"/>
      <w:bookmarkEnd w:id="455"/>
      <w:bookmarkEnd w:id="456"/>
      <w:bookmarkEnd w:id="457"/>
    </w:p>
    <w:p w:rsidR="006C2CEE" w:rsidRPr="007E4240" w:rsidRDefault="00D164E1" w:rsidP="00DC6F61">
      <w:pPr>
        <w:pStyle w:val="Heading2"/>
      </w:pPr>
      <w:r>
        <w:t xml:space="preserve"> </w:t>
      </w:r>
      <w:bookmarkStart w:id="461" w:name="_Toc488845251"/>
      <w:r w:rsidR="007E4240" w:rsidRPr="00DC6F61">
        <w:t>Export Control Process For Foreign National Access Requests</w:t>
      </w:r>
      <w:bookmarkEnd w:id="130"/>
      <w:bookmarkEnd w:id="458"/>
      <w:bookmarkEnd w:id="459"/>
      <w:bookmarkEnd w:id="460"/>
      <w:bookmarkEnd w:id="461"/>
      <w:r w:rsidR="007E4240" w:rsidRPr="00DC6F61">
        <w:t xml:space="preserve"> </w:t>
      </w:r>
    </w:p>
    <w:p w:rsidR="00B44AA7" w:rsidRDefault="005F7374" w:rsidP="00B44AA7">
      <w:pPr>
        <w:tabs>
          <w:tab w:val="left" w:pos="8205"/>
        </w:tabs>
        <w:rPr>
          <w:rFonts w:cstheme="minorHAnsi"/>
          <w:color w:val="000000"/>
          <w:shd w:val="clear" w:color="auto" w:fill="FFFFFF"/>
        </w:rPr>
      </w:pPr>
      <w:r w:rsidRPr="005F7374">
        <w:rPr>
          <w:rFonts w:cstheme="minorHAnsi"/>
          <w:noProof/>
          <w:color w:val="000000"/>
          <w:shd w:val="clear" w:color="auto" w:fill="FFFFFF"/>
        </w:rPr>
        <mc:AlternateContent>
          <mc:Choice Requires="wps">
            <w:drawing>
              <wp:anchor distT="45720" distB="45720" distL="114300" distR="114300" simplePos="0" relativeHeight="251960320" behindDoc="0" locked="0" layoutInCell="1" allowOverlap="1" wp14:anchorId="52E5FF85" wp14:editId="5C886E14">
                <wp:simplePos x="0" y="0"/>
                <wp:positionH relativeFrom="column">
                  <wp:posOffset>3921003</wp:posOffset>
                </wp:positionH>
                <wp:positionV relativeFrom="paragraph">
                  <wp:posOffset>107315</wp:posOffset>
                </wp:positionV>
                <wp:extent cx="2020824" cy="1404620"/>
                <wp:effectExtent l="0" t="0" r="17780" b="152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DC6F61">
                            <w:pPr>
                              <w:ind w:firstLine="0"/>
                            </w:pPr>
                            <w:r w:rsidRPr="00DC6F61">
                              <w:rPr>
                                <w:b/>
                              </w:rPr>
                              <w:t>REMEMBER</w:t>
                            </w:r>
                            <w:r w:rsidRPr="005F7374">
                              <w:t xml:space="preserve">: An export can take place anywhere, at any time, by any means including here in the United Sta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2E5FF85" id="_x0000_s1061" type="#_x0000_t202" style="position:absolute;left:0;text-align:left;margin-left:308.75pt;margin-top:8.45pt;width:159.1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" fillcolor="#b8cce4 [1300]">
                <v:textbox style="mso-fit-shape-to-text:t">
                  <w:txbxContent>
                    <w:p w:rsidR="00590358" w:rsidRDefault="00590358" w:rsidP="00DC6F61">
                      <w:pPr>
                        <w:ind w:firstLine="0"/>
                      </w:pPr>
                      <w:r w:rsidRPr="00DC6F61">
                        <w:rPr>
                          <w:b/>
                        </w:rPr>
                        <w:t>REMEMBER</w:t>
                      </w:r>
                      <w:r w:rsidRPr="005F7374">
                        <w:t xml:space="preserve">: An export can take place anywhere, at any time, by any means including here in the United States.   </w:t>
                      </w:r>
                    </w:p>
                  </w:txbxContent>
                </v:textbox>
                <w10:wrap type="square"/>
              </v:shape>
            </w:pict>
          </mc:Fallback>
        </mc:AlternateContent>
      </w:r>
      <w:r w:rsidR="00D164E1" w:rsidRPr="00D164E1">
        <w:rPr>
          <w:rFonts w:cs="Calibri"/>
          <w:color w:val="000000"/>
          <w:shd w:val="clear" w:color="auto" w:fill="FFFFFF"/>
        </w:rPr>
        <w:t xml:space="preserve"> </w:t>
      </w:r>
      <w:r w:rsidR="00D164E1" w:rsidRPr="00877118">
        <w:rPr>
          <w:rFonts w:cs="Calibri"/>
          <w:color w:val="000000"/>
          <w:shd w:val="clear" w:color="auto" w:fill="FFFFFF"/>
        </w:rPr>
        <w:t>The Office of Protective Services (OPS) leads NASA’s Foreign National Access Management (FNAM)</w:t>
      </w:r>
      <w:r w:rsidR="00D164E1" w:rsidRPr="009816D1">
        <w:rPr>
          <w:rStyle w:val="FootnoteReference"/>
        </w:rPr>
        <w:t xml:space="preserve"> </w:t>
      </w:r>
      <w:r w:rsidR="00D164E1">
        <w:rPr>
          <w:rStyle w:val="FootnoteReference"/>
        </w:rPr>
        <w:footnoteReference w:id="19"/>
      </w:r>
      <w:r w:rsidR="00D164E1" w:rsidRPr="00877118">
        <w:rPr>
          <w:rFonts w:cs="Calibri"/>
          <w:color w:val="000000"/>
          <w:shd w:val="clear" w:color="auto" w:fill="FFFFFF"/>
        </w:rPr>
        <w:t xml:space="preserve"> program.  </w:t>
      </w:r>
      <w:r w:rsidR="008D7515">
        <w:rPr>
          <w:rFonts w:cs="Calibri"/>
          <w:color w:val="000000"/>
          <w:shd w:val="clear" w:color="auto" w:fill="FFFFFF"/>
        </w:rPr>
        <w:t>OCIO and OIIR</w:t>
      </w:r>
      <w:r w:rsidR="00D164E1" w:rsidRPr="00877118">
        <w:rPr>
          <w:rFonts w:cs="Calibri"/>
          <w:color w:val="000000"/>
          <w:shd w:val="clear" w:color="auto" w:fill="FFFFFF"/>
        </w:rPr>
        <w:t xml:space="preserve"> are partners in the FNAM program. </w:t>
      </w:r>
      <w:r w:rsidR="00D164E1">
        <w:rPr>
          <w:rFonts w:cs="Calibri"/>
          <w:color w:val="000000"/>
          <w:shd w:val="clear" w:color="auto" w:fill="FFFFFF"/>
        </w:rPr>
        <w:t xml:space="preserve"> </w:t>
      </w:r>
      <w:r w:rsidR="00D164E1" w:rsidRPr="00877118">
        <w:rPr>
          <w:rFonts w:cs="Calibri"/>
          <w:color w:val="000000"/>
          <w:shd w:val="clear" w:color="auto" w:fill="FFFFFF"/>
        </w:rPr>
        <w:t xml:space="preserve">Together, the three offices ensure that all security and export control requirements are met as NASA engages with foreign partners and visitors by preventing unauthorized access to NASA resources. </w:t>
      </w:r>
      <w:r w:rsidR="00D164E1">
        <w:rPr>
          <w:rFonts w:cs="Calibri"/>
          <w:color w:val="000000"/>
          <w:shd w:val="clear" w:color="auto" w:fill="FFFFFF"/>
        </w:rPr>
        <w:t xml:space="preserve"> </w:t>
      </w:r>
    </w:p>
    <w:p w:rsidR="00D164E1" w:rsidRPr="00877118" w:rsidRDefault="00D164E1" w:rsidP="00D164E1">
      <w:pPr>
        <w:tabs>
          <w:tab w:val="left" w:pos="8205"/>
        </w:tabs>
        <w:rPr>
          <w:rFonts w:cs="Calibri"/>
          <w:color w:val="000000"/>
          <w:shd w:val="clear" w:color="auto" w:fill="FFFFFF"/>
        </w:rPr>
      </w:pPr>
      <w:r w:rsidRPr="00877118">
        <w:rPr>
          <w:rFonts w:cs="Calibri"/>
          <w:color w:val="000000"/>
          <w:shd w:val="clear" w:color="auto" w:fill="FFFFFF"/>
        </w:rPr>
        <w:t xml:space="preserve">The FNAM program enables a layered approach with multiple approvals to protect sensitive information and resources, including IT systems, from inadvertent access by foreign nationals. </w:t>
      </w:r>
      <w:r>
        <w:rPr>
          <w:rFonts w:cs="Calibri"/>
          <w:color w:val="000000"/>
          <w:shd w:val="clear" w:color="auto" w:fill="FFFFFF"/>
        </w:rPr>
        <w:t xml:space="preserve"> </w:t>
      </w:r>
      <w:r w:rsidRPr="00877118">
        <w:rPr>
          <w:rFonts w:cs="Calibri"/>
          <w:color w:val="000000"/>
          <w:shd w:val="clear" w:color="auto" w:fill="FFFFFF"/>
        </w:rPr>
        <w:t>NASA Export Control uses the FNAM system to</w:t>
      </w:r>
      <w:r w:rsidR="00080D1E">
        <w:rPr>
          <w:rFonts w:cs="Calibri"/>
          <w:color w:val="000000"/>
          <w:shd w:val="clear" w:color="auto" w:fill="FFFFFF"/>
        </w:rPr>
        <w:t>:</w:t>
      </w:r>
    </w:p>
    <w:p w:rsidR="00D164E1" w:rsidRPr="00877118" w:rsidRDefault="00080D1E" w:rsidP="00564CA1">
      <w:pPr>
        <w:numPr>
          <w:ilvl w:val="0"/>
          <w:numId w:val="57"/>
        </w:numPr>
        <w:tabs>
          <w:tab w:val="left" w:pos="8205"/>
        </w:tabs>
        <w:spacing w:before="120"/>
        <w:rPr>
          <w:rFonts w:cs="Calibri"/>
          <w:color w:val="000000"/>
          <w:shd w:val="clear" w:color="auto" w:fill="FFFFFF"/>
        </w:rPr>
      </w:pPr>
      <w:r>
        <w:rPr>
          <w:rFonts w:cs="Calibri"/>
          <w:color w:val="000000"/>
          <w:shd w:val="clear" w:color="auto" w:fill="FFFFFF"/>
        </w:rPr>
        <w:t>D</w:t>
      </w:r>
      <w:r w:rsidR="00D164E1" w:rsidRPr="00877118">
        <w:rPr>
          <w:rFonts w:cs="Calibri"/>
          <w:color w:val="000000"/>
          <w:shd w:val="clear" w:color="auto" w:fill="FFFFFF"/>
        </w:rPr>
        <w:t>ocument the rationale for access to NASA as</w:t>
      </w:r>
      <w:r>
        <w:rPr>
          <w:rFonts w:cs="Calibri"/>
          <w:color w:val="000000"/>
          <w:shd w:val="clear" w:color="auto" w:fill="FFFFFF"/>
        </w:rPr>
        <w:t>sets, both physical and logical</w:t>
      </w:r>
      <w:r w:rsidR="00D164E1" w:rsidRPr="00877118">
        <w:rPr>
          <w:rFonts w:cs="Calibri"/>
          <w:color w:val="000000"/>
          <w:shd w:val="clear" w:color="auto" w:fill="FFFFFF"/>
        </w:rPr>
        <w:t xml:space="preserve"> </w:t>
      </w:r>
    </w:p>
    <w:p w:rsidR="00D164E1" w:rsidRPr="00877118" w:rsidRDefault="00080D1E" w:rsidP="00564CA1">
      <w:pPr>
        <w:numPr>
          <w:ilvl w:val="0"/>
          <w:numId w:val="57"/>
        </w:numPr>
        <w:tabs>
          <w:tab w:val="left" w:pos="8205"/>
        </w:tabs>
        <w:spacing w:before="120"/>
        <w:rPr>
          <w:rFonts w:cs="Calibri"/>
          <w:color w:val="000000"/>
          <w:shd w:val="clear" w:color="auto" w:fill="FFFFFF"/>
        </w:rPr>
      </w:pPr>
      <w:r>
        <w:rPr>
          <w:rFonts w:cs="Calibri"/>
          <w:color w:val="000000"/>
          <w:shd w:val="clear" w:color="auto" w:fill="FFFFFF"/>
        </w:rPr>
        <w:t>D</w:t>
      </w:r>
      <w:r w:rsidR="00D164E1" w:rsidRPr="00877118">
        <w:rPr>
          <w:rFonts w:cs="Calibri"/>
          <w:color w:val="000000"/>
          <w:shd w:val="clear" w:color="auto" w:fill="FFFFFF"/>
        </w:rPr>
        <w:t xml:space="preserve">ocument the requirement (e.g., </w:t>
      </w:r>
      <w:r w:rsidR="005F7374">
        <w:rPr>
          <w:rFonts w:cs="Calibri"/>
          <w:color w:val="000000"/>
          <w:shd w:val="clear" w:color="auto" w:fill="FFFFFF"/>
        </w:rPr>
        <w:t>SAA</w:t>
      </w:r>
      <w:r w:rsidR="00D164E1" w:rsidRPr="00877118">
        <w:rPr>
          <w:rFonts w:cs="Calibri"/>
          <w:color w:val="000000"/>
          <w:shd w:val="clear" w:color="auto" w:fill="FFFFFF"/>
        </w:rPr>
        <w:t xml:space="preserve">, contract, </w:t>
      </w:r>
      <w:r w:rsidR="00ED6882">
        <w:rPr>
          <w:rFonts w:cs="Calibri"/>
          <w:color w:val="000000"/>
          <w:shd w:val="clear" w:color="auto" w:fill="FFFFFF"/>
        </w:rPr>
        <w:t xml:space="preserve">grant, or </w:t>
      </w:r>
      <w:r>
        <w:rPr>
          <w:rFonts w:cs="Calibri"/>
          <w:color w:val="000000"/>
          <w:shd w:val="clear" w:color="auto" w:fill="FFFFFF"/>
        </w:rPr>
        <w:t>Agreement) for access</w:t>
      </w:r>
    </w:p>
    <w:p w:rsidR="00D164E1" w:rsidRPr="00877118" w:rsidRDefault="00080D1E" w:rsidP="00564CA1">
      <w:pPr>
        <w:numPr>
          <w:ilvl w:val="0"/>
          <w:numId w:val="57"/>
        </w:numPr>
        <w:tabs>
          <w:tab w:val="left" w:pos="8205"/>
        </w:tabs>
        <w:spacing w:before="120"/>
        <w:rPr>
          <w:rFonts w:cs="Calibri"/>
          <w:color w:val="000000"/>
          <w:shd w:val="clear" w:color="auto" w:fill="FFFFFF"/>
        </w:rPr>
      </w:pPr>
      <w:r>
        <w:rPr>
          <w:rFonts w:cs="Calibri"/>
          <w:color w:val="000000"/>
          <w:shd w:val="clear" w:color="auto" w:fill="FFFFFF"/>
        </w:rPr>
        <w:t>D</w:t>
      </w:r>
      <w:r w:rsidR="00D164E1" w:rsidRPr="00877118">
        <w:rPr>
          <w:rFonts w:cs="Calibri"/>
          <w:color w:val="000000"/>
          <w:shd w:val="clear" w:color="auto" w:fill="FFFFFF"/>
        </w:rPr>
        <w:t>emonstrate that the required export authorization(s)/approv</w:t>
      </w:r>
      <w:r>
        <w:rPr>
          <w:rFonts w:cs="Calibri"/>
          <w:color w:val="000000"/>
          <w:shd w:val="clear" w:color="auto" w:fill="FFFFFF"/>
        </w:rPr>
        <w:t>al(s) for that access exist</w:t>
      </w:r>
    </w:p>
    <w:p w:rsidR="00D164E1" w:rsidRPr="00877118" w:rsidRDefault="00080D1E" w:rsidP="00564CA1">
      <w:pPr>
        <w:numPr>
          <w:ilvl w:val="0"/>
          <w:numId w:val="57"/>
        </w:numPr>
        <w:tabs>
          <w:tab w:val="left" w:pos="8205"/>
        </w:tabs>
        <w:spacing w:before="120"/>
        <w:rPr>
          <w:rFonts w:cs="Calibri"/>
          <w:color w:val="000000"/>
          <w:shd w:val="clear" w:color="auto" w:fill="FFFFFF"/>
        </w:rPr>
      </w:pPr>
      <w:r>
        <w:rPr>
          <w:rFonts w:cs="Calibri"/>
          <w:color w:val="000000"/>
          <w:shd w:val="clear" w:color="auto" w:fill="FFFFFF"/>
        </w:rPr>
        <w:t>C</w:t>
      </w:r>
      <w:r w:rsidR="00D164E1" w:rsidRPr="00877118">
        <w:rPr>
          <w:rFonts w:cs="Calibri"/>
          <w:color w:val="000000"/>
          <w:shd w:val="clear" w:color="auto" w:fill="FFFFFF"/>
        </w:rPr>
        <w:t>onfirm program/project managers/sponsors and visitors’ acknowledgeme</w:t>
      </w:r>
      <w:r>
        <w:rPr>
          <w:rFonts w:cs="Calibri"/>
          <w:color w:val="000000"/>
          <w:shd w:val="clear" w:color="auto" w:fill="FFFFFF"/>
        </w:rPr>
        <w:t>nt of the limits of this access</w:t>
      </w:r>
    </w:p>
    <w:p w:rsidR="00B44AA7" w:rsidRDefault="00D164E1" w:rsidP="00D164E1">
      <w:pPr>
        <w:tabs>
          <w:tab w:val="left" w:pos="8205"/>
        </w:tabs>
        <w:rPr>
          <w:rFonts w:cstheme="minorHAnsi"/>
          <w:color w:val="000000"/>
          <w:shd w:val="clear" w:color="auto" w:fill="FFFFFF"/>
        </w:rPr>
      </w:pPr>
      <w:r w:rsidRPr="00877118">
        <w:rPr>
          <w:rFonts w:cs="Calibri"/>
          <w:color w:val="000000"/>
          <w:shd w:val="clear" w:color="auto" w:fill="FFFFFF"/>
        </w:rPr>
        <w:t>The Foreign National Access Request process includes program/project elements, export requirements, foreign national identity, export authorizations, Non-disclosure Agreements (NDAs)</w:t>
      </w:r>
      <w:r w:rsidRPr="00877118">
        <w:rPr>
          <w:rStyle w:val="FootnoteReference"/>
          <w:rFonts w:cs="Calibri"/>
          <w:color w:val="000000"/>
          <w:shd w:val="clear" w:color="auto" w:fill="FFFFFF"/>
        </w:rPr>
        <w:footnoteReference w:id="20"/>
      </w:r>
      <w:r w:rsidRPr="00877118">
        <w:rPr>
          <w:rFonts w:cs="Calibri"/>
          <w:color w:val="000000"/>
          <w:shd w:val="clear" w:color="auto" w:fill="FFFFFF"/>
        </w:rPr>
        <w:t xml:space="preserve">, and provisos. </w:t>
      </w:r>
      <w:r>
        <w:rPr>
          <w:rFonts w:cs="Calibri"/>
          <w:color w:val="000000"/>
          <w:shd w:val="clear" w:color="auto" w:fill="FFFFFF"/>
        </w:rPr>
        <w:t xml:space="preserve"> </w:t>
      </w:r>
      <w:r w:rsidR="00B44AA7">
        <w:rPr>
          <w:rFonts w:cstheme="minorHAnsi"/>
          <w:color w:val="000000"/>
          <w:shd w:val="clear" w:color="auto" w:fill="FFFFFF"/>
        </w:rPr>
        <w:t xml:space="preserve">The </w:t>
      </w:r>
      <w:r w:rsidR="00B44AA7" w:rsidRPr="003117E1">
        <w:rPr>
          <w:rFonts w:cstheme="minorHAnsi"/>
          <w:color w:val="000000"/>
          <w:shd w:val="clear" w:color="auto" w:fill="FFFFFF"/>
        </w:rPr>
        <w:t xml:space="preserve">Identity Management and Account Exchange (IdMAX) is NASA's </w:t>
      </w:r>
      <w:r w:rsidR="00B44AA7">
        <w:rPr>
          <w:rFonts w:cstheme="minorHAnsi"/>
          <w:color w:val="000000"/>
          <w:shd w:val="clear" w:color="auto" w:fill="FFFFFF"/>
        </w:rPr>
        <w:t xml:space="preserve">web-based </w:t>
      </w:r>
      <w:r w:rsidR="00B44AA7" w:rsidRPr="003117E1">
        <w:rPr>
          <w:rFonts w:cstheme="minorHAnsi"/>
          <w:color w:val="000000"/>
          <w:shd w:val="clear" w:color="auto" w:fill="FFFFFF"/>
        </w:rPr>
        <w:t xml:space="preserve">integrated </w:t>
      </w:r>
      <w:r w:rsidR="00B44AA7">
        <w:rPr>
          <w:rFonts w:cstheme="minorHAnsi"/>
          <w:color w:val="000000"/>
          <w:shd w:val="clear" w:color="auto" w:fill="FFFFFF"/>
        </w:rPr>
        <w:t>system for</w:t>
      </w:r>
      <w:r w:rsidR="00B44AA7" w:rsidRPr="003117E1">
        <w:rPr>
          <w:rFonts w:cstheme="minorHAnsi"/>
          <w:color w:val="000000"/>
          <w:shd w:val="clear" w:color="auto" w:fill="FFFFFF"/>
        </w:rPr>
        <w:t xml:space="preserve"> Identity, Credential, and Access Managemen</w:t>
      </w:r>
      <w:r w:rsidR="00B44AA7">
        <w:rPr>
          <w:rFonts w:cstheme="minorHAnsi"/>
          <w:color w:val="000000"/>
          <w:shd w:val="clear" w:color="auto" w:fill="FFFFFF"/>
        </w:rPr>
        <w:t>t (ICAM).  NASA uses IdMAX</w:t>
      </w:r>
      <w:r w:rsidR="00B44AA7" w:rsidRPr="003117E1">
        <w:rPr>
          <w:rFonts w:cstheme="minorHAnsi"/>
          <w:color w:val="000000"/>
          <w:shd w:val="clear" w:color="auto" w:fill="FFFFFF"/>
        </w:rPr>
        <w:t xml:space="preserve"> to manage NASA identities and credentials</w:t>
      </w:r>
      <w:r w:rsidR="00B44AA7">
        <w:rPr>
          <w:rFonts w:cstheme="minorHAnsi"/>
          <w:color w:val="000000"/>
          <w:shd w:val="clear" w:color="auto" w:fill="FFFFFF"/>
        </w:rPr>
        <w:t xml:space="preserve"> and</w:t>
      </w:r>
      <w:r w:rsidR="00B44AA7" w:rsidRPr="003117E1">
        <w:rPr>
          <w:rFonts w:cstheme="minorHAnsi"/>
          <w:color w:val="000000"/>
          <w:shd w:val="clear" w:color="auto" w:fill="FFFFFF"/>
        </w:rPr>
        <w:t xml:space="preserve"> </w:t>
      </w:r>
      <w:r w:rsidR="00B44AA7">
        <w:rPr>
          <w:rFonts w:cstheme="minorHAnsi"/>
          <w:color w:val="000000"/>
          <w:shd w:val="clear" w:color="auto" w:fill="FFFFFF"/>
        </w:rPr>
        <w:t>to process requests for foreign nationals’ visits</w:t>
      </w:r>
      <w:r w:rsidR="009B25B5">
        <w:rPr>
          <w:rStyle w:val="FootnoteReference"/>
          <w:rFonts w:cstheme="minorHAnsi"/>
          <w:color w:val="000000"/>
          <w:shd w:val="clear" w:color="auto" w:fill="FFFFFF"/>
        </w:rPr>
        <w:footnoteReference w:id="21"/>
      </w:r>
      <w:r w:rsidR="00D660EB">
        <w:rPr>
          <w:rFonts w:cstheme="minorHAnsi"/>
          <w:color w:val="000000"/>
          <w:shd w:val="clear" w:color="auto" w:fill="FFFFFF"/>
        </w:rPr>
        <w:t xml:space="preserve"> to NASA facilities. </w:t>
      </w:r>
      <w:r w:rsidR="00B44AA7">
        <w:rPr>
          <w:rFonts w:cstheme="minorHAnsi"/>
          <w:color w:val="000000"/>
          <w:shd w:val="clear" w:color="auto" w:fill="FFFFFF"/>
        </w:rPr>
        <w:t xml:space="preserve"> </w:t>
      </w:r>
      <w:r>
        <w:rPr>
          <w:rFonts w:cstheme="minorHAnsi"/>
          <w:color w:val="000000"/>
          <w:shd w:val="clear" w:color="auto" w:fill="FFFFFF"/>
        </w:rPr>
        <w:t>IDMAX maintains all records for foreign national access requests.</w:t>
      </w:r>
    </w:p>
    <w:p w:rsidR="00D164E1" w:rsidRDefault="00D164E1" w:rsidP="00DC6F61">
      <w:pPr>
        <w:rPr>
          <w:rFonts w:ascii="Calibri" w:hAnsi="Calibri"/>
        </w:rPr>
      </w:pPr>
      <w:r>
        <w:rPr>
          <w:rFonts w:ascii="Calibri" w:hAnsi="Calibri" w:cs="Calibri"/>
          <w:color w:val="000000"/>
          <w:shd w:val="clear" w:color="auto" w:fill="FFFFFF"/>
        </w:rPr>
        <w:t xml:space="preserve">To start a foreign national access request, the </w:t>
      </w:r>
      <w:r w:rsidR="00F97BF7">
        <w:rPr>
          <w:rFonts w:ascii="Calibri" w:hAnsi="Calibri"/>
          <w:color w:val="000000"/>
          <w:shd w:val="clear" w:color="auto" w:fill="FFFFFF"/>
        </w:rPr>
        <w:t>Requestor</w:t>
      </w:r>
      <w:r w:rsidR="00B44AA7" w:rsidRPr="00B44AA7">
        <w:rPr>
          <w:rFonts w:ascii="Calibri" w:hAnsi="Calibri"/>
          <w:color w:val="000000"/>
          <w:shd w:val="clear" w:color="auto" w:fill="FFFFFF"/>
        </w:rPr>
        <w:t xml:space="preserve"> gathers</w:t>
      </w:r>
      <w:r>
        <w:rPr>
          <w:rFonts w:ascii="Calibri" w:hAnsi="Calibri"/>
          <w:color w:val="000000"/>
          <w:shd w:val="clear" w:color="auto" w:fill="FFFFFF"/>
        </w:rPr>
        <w:t xml:space="preserve"> the necessary</w:t>
      </w:r>
      <w:r w:rsidR="00B44AA7" w:rsidRPr="00B44AA7">
        <w:rPr>
          <w:rFonts w:ascii="Calibri" w:hAnsi="Calibri"/>
          <w:color w:val="000000"/>
          <w:shd w:val="clear" w:color="auto" w:fill="FFFFFF"/>
        </w:rPr>
        <w:t xml:space="preserve"> information</w:t>
      </w:r>
      <w:r>
        <w:rPr>
          <w:rFonts w:ascii="Calibri" w:hAnsi="Calibri"/>
          <w:color w:val="000000"/>
          <w:shd w:val="clear" w:color="auto" w:fill="FFFFFF"/>
        </w:rPr>
        <w:t xml:space="preserve"> from the </w:t>
      </w:r>
      <w:r w:rsidR="00B44AA7" w:rsidRPr="00B44AA7">
        <w:rPr>
          <w:rFonts w:ascii="Calibri" w:hAnsi="Calibri"/>
          <w:color w:val="000000"/>
          <w:shd w:val="clear" w:color="auto" w:fill="FFFFFF"/>
        </w:rPr>
        <w:t>foreign national visitor</w:t>
      </w:r>
      <w:r w:rsidR="00B44AA7" w:rsidRPr="00B44AA7">
        <w:rPr>
          <w:rFonts w:ascii="Calibri" w:hAnsi="Calibri" w:cs="Calibri"/>
          <w:color w:val="000000"/>
          <w:shd w:val="clear" w:color="auto" w:fill="FFFFFF"/>
        </w:rPr>
        <w:t xml:space="preserve"> </w:t>
      </w:r>
      <w:r w:rsidR="00B44AA7" w:rsidRPr="00B44AA7">
        <w:rPr>
          <w:rFonts w:ascii="Calibri" w:hAnsi="Calibri"/>
          <w:color w:val="000000"/>
          <w:shd w:val="clear" w:color="auto" w:fill="FFFFFF"/>
        </w:rPr>
        <w:t>and enters it into IdMAX</w:t>
      </w:r>
      <w:r w:rsidR="00B44AA7">
        <w:rPr>
          <w:rFonts w:ascii="Calibri" w:hAnsi="Calibri" w:cs="Calibri"/>
          <w:color w:val="000000"/>
          <w:shd w:val="clear" w:color="auto" w:fill="FFFFFF"/>
        </w:rPr>
        <w:t xml:space="preserve"> </w:t>
      </w:r>
      <w:r>
        <w:rPr>
          <w:rFonts w:ascii="Calibri" w:hAnsi="Calibri" w:cs="Calibri"/>
          <w:color w:val="000000"/>
          <w:shd w:val="clear" w:color="auto" w:fill="FFFFFF"/>
        </w:rPr>
        <w:t xml:space="preserve">at least 14 days prior to the visit.  </w:t>
      </w:r>
      <w:hyperlink w:anchor="_Checklist_B:_Gathering" w:history="1">
        <w:r w:rsidRPr="00DC6F61">
          <w:rPr>
            <w:rStyle w:val="Hyperlink"/>
            <w:u w:val="none"/>
          </w:rPr>
          <w:t>Checklist B</w:t>
        </w:r>
      </w:hyperlink>
      <w:r w:rsidRPr="00391AAF">
        <w:rPr>
          <w:rFonts w:ascii="Calibri" w:hAnsi="Calibri" w:cs="Calibri"/>
          <w:color w:val="000000"/>
          <w:shd w:val="clear" w:color="auto" w:fill="FFFFFF"/>
        </w:rPr>
        <w:t>:</w:t>
      </w:r>
      <w:r>
        <w:rPr>
          <w:rFonts w:ascii="Calibri" w:hAnsi="Calibri" w:cs="Calibri"/>
          <w:color w:val="000000"/>
          <w:shd w:val="clear" w:color="auto" w:fill="FFFFFF"/>
        </w:rPr>
        <w:t xml:space="preserve"> Information for IdMAX is available for use in gathering all the required information.</w:t>
      </w:r>
      <w:r w:rsidR="00B44AA7" w:rsidRPr="00B44AA7">
        <w:rPr>
          <w:rFonts w:ascii="Calibri" w:hAnsi="Calibri"/>
          <w:noProof/>
        </w:rPr>
        <mc:AlternateContent>
          <mc:Choice Requires="wps">
            <w:drawing>
              <wp:anchor distT="45720" distB="45720" distL="114300" distR="114300" simplePos="0" relativeHeight="251778048" behindDoc="0" locked="1" layoutInCell="1" allowOverlap="0" wp14:anchorId="78F3CA28" wp14:editId="3B9F5904">
                <wp:simplePos x="0" y="0"/>
                <wp:positionH relativeFrom="margin">
                  <wp:posOffset>3912870</wp:posOffset>
                </wp:positionH>
                <wp:positionV relativeFrom="page">
                  <wp:posOffset>931545</wp:posOffset>
                </wp:positionV>
                <wp:extent cx="2020570" cy="1517650"/>
                <wp:effectExtent l="0" t="0" r="17780" b="2540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51765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A8002F">
                            <w:pPr>
                              <w:spacing w:before="0" w:after="0" w:line="240" w:lineRule="auto"/>
                              <w:ind w:firstLine="0"/>
                            </w:pPr>
                            <w:r>
                              <w:rPr>
                                <w:b/>
                              </w:rPr>
                              <w:t>BEST PRACTICE</w:t>
                            </w:r>
                            <w:r>
                              <w:t xml:space="preserve">: Uploading resumes and/or curriculum vitae into IdMAX provides additional background information on past affiliations of the foreign nat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3CA28" id="_x0000_s1062" type="#_x0000_t202" style="position:absolute;left:0;text-align:left;margin-left:308.1pt;margin-top:73.35pt;width:159.1pt;height:119.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" o:allowoverlap="f" fillcolor="#b8cce4 [1300]">
                <v:textbox>
                  <w:txbxContent>
                    <w:p w:rsidR="00590358" w:rsidRDefault="00590358" w:rsidP="00A8002F">
                      <w:pPr>
                        <w:spacing w:before="0" w:after="0" w:line="240" w:lineRule="auto"/>
                        <w:ind w:firstLine="0"/>
                      </w:pPr>
                      <w:r>
                        <w:rPr>
                          <w:b/>
                        </w:rPr>
                        <w:t>BEST PRACTICE</w:t>
                      </w:r>
                      <w:r>
                        <w:t xml:space="preserve">: Uploading resumes and/or curriculum vitae into IdMAX provides additional background information on past affiliations of the foreign national. </w:t>
                      </w:r>
                    </w:p>
                  </w:txbxContent>
                </v:textbox>
                <w10:wrap type="square" anchorx="margin" anchory="page"/>
                <w10:anchorlock/>
              </v:shape>
            </w:pict>
          </mc:Fallback>
        </mc:AlternateContent>
      </w:r>
      <w:r w:rsidRPr="00F23366" w:rsidDel="00D164E1">
        <w:rPr>
          <w:rFonts w:ascii="Calibri" w:hAnsi="Calibri"/>
        </w:rPr>
        <w:t xml:space="preserve"> </w:t>
      </w:r>
    </w:p>
    <w:p w:rsidR="00D164E1" w:rsidRDefault="00D164E1" w:rsidP="00DC6F61">
      <w:pPr>
        <w:rPr>
          <w:rFonts w:ascii="Calibri" w:hAnsi="Calibri"/>
        </w:rPr>
      </w:pPr>
    </w:p>
    <w:p w:rsidR="0010443E" w:rsidRDefault="004D36BD" w:rsidP="00DC6F61">
      <w:pPr>
        <w:pStyle w:val="Heading6"/>
        <w:tabs>
          <w:tab w:val="left" w:pos="7179"/>
        </w:tabs>
        <w:jc w:val="left"/>
      </w:pPr>
      <w:r>
        <w:tab/>
      </w:r>
      <w:bookmarkStart w:id="462" w:name="_Toc488845353"/>
      <w:r w:rsidR="00BB61B7">
        <w:t>Figure 1</w:t>
      </w:r>
      <w:r w:rsidR="008C446E">
        <w:t>3</w:t>
      </w:r>
      <w:r w:rsidR="00BB61B7">
        <w:t>: Checklist B</w:t>
      </w:r>
      <w:bookmarkEnd w:id="462"/>
    </w:p>
    <w:tbl>
      <w:tblPr>
        <w:tblStyle w:val="ListTable4-Accent11"/>
        <w:tblpPr w:leftFromText="180" w:rightFromText="180" w:vertAnchor="page" w:horzAnchor="margin" w:tblpXSpec="center" w:tblpY="2617"/>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14"/>
        <w:gridCol w:w="709"/>
        <w:gridCol w:w="7927"/>
      </w:tblGrid>
      <w:tr w:rsidR="0010443E" w:rsidRPr="00CB42FF" w:rsidTr="00DC6F61">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000" w:type="pct"/>
            <w:gridSpan w:val="3"/>
          </w:tcPr>
          <w:p w:rsidR="0010443E" w:rsidRPr="00CB42FF" w:rsidRDefault="0010443E" w:rsidP="00BB61B7">
            <w:pPr>
              <w:spacing w:before="120"/>
              <w:ind w:firstLine="0"/>
              <w:rPr>
                <w:b w:val="0"/>
                <w:sz w:val="26"/>
              </w:rPr>
            </w:pPr>
            <w:r w:rsidRPr="00CB42FF">
              <w:rPr>
                <w:sz w:val="26"/>
              </w:rPr>
              <w:t xml:space="preserve">Checklist </w:t>
            </w:r>
            <w:r>
              <w:rPr>
                <w:sz w:val="26"/>
              </w:rPr>
              <w:t>B</w:t>
            </w:r>
            <w:r w:rsidRPr="00CB42FF">
              <w:rPr>
                <w:sz w:val="26"/>
              </w:rPr>
              <w:t xml:space="preserve">: </w:t>
            </w:r>
            <w:r>
              <w:rPr>
                <w:sz w:val="26"/>
              </w:rPr>
              <w:t>Gathering Information for IdMAX Entry</w:t>
            </w:r>
          </w:p>
        </w:tc>
      </w:tr>
      <w:tr w:rsidR="00B72349" w:rsidRPr="00301640" w:rsidTr="00DC6F6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10443E" w:rsidRDefault="00C065F8" w:rsidP="00DC6F61">
            <w:pPr>
              <w:ind w:firstLine="0"/>
              <w:jc w:val="center"/>
            </w:pPr>
            <w:sdt>
              <w:sdtPr>
                <w:id w:val="2099592629"/>
                <w14:checkbox>
                  <w14:checked w14:val="0"/>
                  <w14:checkedState w14:val="2612" w14:font="MS Gothic"/>
                  <w14:uncheckedState w14:val="2610" w14:font="MS Gothic"/>
                </w14:checkbox>
              </w:sdtPr>
              <w:sdtEndPr/>
              <w:sdtContent>
                <w:r w:rsidR="0089647A">
                  <w:rPr>
                    <w:rFonts w:ascii="MS Gothic" w:eastAsia="MS Gothic" w:hAnsi="MS Gothic" w:hint="eastAsia"/>
                  </w:rPr>
                  <w:t>☐</w:t>
                </w:r>
              </w:sdtContent>
            </w:sdt>
          </w:p>
        </w:tc>
        <w:tc>
          <w:tcPr>
            <w:tcW w:w="379" w:type="pct"/>
            <w:shd w:val="clear" w:color="auto" w:fill="B8CCE4" w:themeFill="accent1" w:themeFillTint="66"/>
            <w:vAlign w:val="center"/>
          </w:tcPr>
          <w:p w:rsidR="0010443E" w:rsidRPr="00301640" w:rsidRDefault="0010443E" w:rsidP="00564CA1">
            <w:pPr>
              <w:pStyle w:val="ListParagraph"/>
              <w:numPr>
                <w:ilvl w:val="0"/>
                <w:numId w:val="46"/>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 of Requestor: </w:t>
            </w:r>
            <w:sdt>
              <w:sdtPr>
                <w:id w:val="2109538208"/>
                <w:text/>
              </w:sdtPr>
              <w:sdtEndPr/>
              <w:sdtContent>
                <w:r w:rsidR="00D01127">
                  <w:t xml:space="preserve"> Click here to enter text  </w:t>
                </w:r>
              </w:sdtContent>
            </w:sdt>
          </w:p>
        </w:tc>
      </w:tr>
      <w:tr w:rsidR="00B72349" w:rsidRPr="00301640" w:rsidTr="00DC6F61">
        <w:trPr>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10443E" w:rsidRDefault="00C065F8" w:rsidP="00DC6F61">
            <w:pPr>
              <w:ind w:firstLine="0"/>
              <w:jc w:val="center"/>
            </w:pPr>
            <w:sdt>
              <w:sdtPr>
                <w:id w:val="-1969419481"/>
                <w14:checkbox>
                  <w14:checked w14:val="0"/>
                  <w14:checkedState w14:val="2612" w14:font="MS Gothic"/>
                  <w14:uncheckedState w14:val="2610" w14:font="MS Gothic"/>
                </w14:checkbox>
              </w:sdtPr>
              <w:sdtEndPr/>
              <w:sdtContent>
                <w:r w:rsidR="0089647A">
                  <w:rPr>
                    <w:rFonts w:ascii="MS Gothic" w:eastAsia="MS Gothic" w:hAnsi="MS Gothic" w:hint="eastAsia"/>
                  </w:rPr>
                  <w:t>☐</w:t>
                </w:r>
              </w:sdtContent>
            </w:sdt>
          </w:p>
        </w:tc>
        <w:tc>
          <w:tcPr>
            <w:tcW w:w="379" w:type="pct"/>
            <w:shd w:val="clear" w:color="auto" w:fill="B8CCE4" w:themeFill="accent1" w:themeFillTint="66"/>
            <w:vAlign w:val="center"/>
          </w:tcPr>
          <w:p w:rsidR="0010443E" w:rsidRPr="00301640" w:rsidRDefault="0010443E" w:rsidP="00564CA1">
            <w:pPr>
              <w:pStyle w:val="ListParagraph"/>
              <w:numPr>
                <w:ilvl w:val="0"/>
                <w:numId w:val="46"/>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rsidR="0010443E" w:rsidRPr="00301640" w:rsidRDefault="00C065F8" w:rsidP="0010685C">
            <w:pPr>
              <w:spacing w:before="120"/>
              <w:ind w:firstLine="0"/>
              <w:cnfStyle w:val="000000000000" w:firstRow="0" w:lastRow="0" w:firstColumn="0" w:lastColumn="0" w:oddVBand="0" w:evenVBand="0" w:oddHBand="0" w:evenHBand="0" w:firstRowFirstColumn="0" w:firstRowLastColumn="0" w:lastRowFirstColumn="0" w:lastRowLastColumn="0"/>
            </w:pPr>
            <w:sdt>
              <w:sdtPr>
                <w:id w:val="-226532704"/>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r w:rsidR="0010443E" w:rsidRPr="00301640">
              <w:t xml:space="preserve"> Civil servant  or  </w:t>
            </w:r>
            <w:sdt>
              <w:sdtPr>
                <w:id w:val="-173191938"/>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r w:rsidR="0010443E" w:rsidRPr="00301640">
              <w:t xml:space="preserve"> Contractor  </w:t>
            </w:r>
            <w:r w:rsidR="0010443E">
              <w:t xml:space="preserve"> </w:t>
            </w:r>
          </w:p>
        </w:tc>
      </w:tr>
      <w:tr w:rsidR="0089647A" w:rsidRPr="00301640"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10443E" w:rsidRDefault="00C065F8" w:rsidP="00DC6F61">
            <w:pPr>
              <w:ind w:firstLine="0"/>
              <w:jc w:val="center"/>
            </w:pPr>
            <w:sdt>
              <w:sdtPr>
                <w:id w:val="-729847808"/>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rsidR="0010443E" w:rsidRPr="00301640" w:rsidRDefault="0010443E" w:rsidP="00564CA1">
            <w:pPr>
              <w:pStyle w:val="ListParagraph"/>
              <w:numPr>
                <w:ilvl w:val="0"/>
                <w:numId w:val="46"/>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rsidRPr="00301640">
              <w:t>Organization:</w:t>
            </w:r>
            <w:r>
              <w:t xml:space="preserve"> </w:t>
            </w:r>
            <w:sdt>
              <w:sdtPr>
                <w:id w:val="-924028691"/>
                <w:text/>
              </w:sdtPr>
              <w:sdtEndPr/>
              <w:sdtContent>
                <w:r w:rsidR="00D01127">
                  <w:t xml:space="preserve"> Click here to enter text  </w:t>
                </w:r>
              </w:sdtContent>
            </w:sdt>
            <w:r w:rsidRPr="00301640">
              <w:t xml:space="preserve">     </w:t>
            </w:r>
          </w:p>
        </w:tc>
      </w:tr>
      <w:tr w:rsidR="0089647A" w:rsidRPr="00301640"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10443E" w:rsidRDefault="00C065F8" w:rsidP="00DC6F61">
            <w:pPr>
              <w:ind w:firstLine="0"/>
              <w:jc w:val="center"/>
            </w:pPr>
            <w:sdt>
              <w:sdtPr>
                <w:id w:val="-1859656663"/>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rsidR="0010443E" w:rsidRPr="00301640" w:rsidRDefault="0010443E" w:rsidP="00564CA1">
            <w:pPr>
              <w:pStyle w:val="ListParagraph"/>
              <w:numPr>
                <w:ilvl w:val="0"/>
                <w:numId w:val="46"/>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Program/Project: </w:t>
            </w:r>
            <w:r>
              <w:t xml:space="preserve"> </w:t>
            </w:r>
            <w:sdt>
              <w:sdtPr>
                <w:id w:val="2035074645"/>
                <w:text/>
              </w:sdtPr>
              <w:sdtEndPr/>
              <w:sdtContent>
                <w:r w:rsidR="00D01127">
                  <w:t xml:space="preserve"> Click here to enter text  </w:t>
                </w:r>
              </w:sdtContent>
            </w:sdt>
          </w:p>
        </w:tc>
      </w:tr>
      <w:tr w:rsidR="0089647A" w:rsidRPr="00301640"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10443E" w:rsidRDefault="00C065F8" w:rsidP="00DC6F61">
            <w:pPr>
              <w:ind w:firstLine="0"/>
              <w:jc w:val="center"/>
            </w:pPr>
            <w:sdt>
              <w:sdtPr>
                <w:id w:val="1796489908"/>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rsidR="0010443E" w:rsidRPr="00301640" w:rsidRDefault="0010443E" w:rsidP="00564CA1">
            <w:pPr>
              <w:pStyle w:val="ListParagraph"/>
              <w:numPr>
                <w:ilvl w:val="0"/>
                <w:numId w:val="46"/>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Phone number:  </w:t>
            </w:r>
            <w:r>
              <w:t xml:space="preserve"> </w:t>
            </w:r>
            <w:sdt>
              <w:sdtPr>
                <w:id w:val="-812485565"/>
                <w:text/>
              </w:sdtPr>
              <w:sdtEndPr/>
              <w:sdtContent>
                <w:r w:rsidR="00D01127">
                  <w:t xml:space="preserve"> Click here to enter text  </w:t>
                </w:r>
              </w:sdtContent>
            </w:sdt>
          </w:p>
        </w:tc>
      </w:tr>
      <w:tr w:rsidR="0089647A" w:rsidRPr="00301640" w:rsidTr="00DC6F61">
        <w:trPr>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rsidR="0010443E" w:rsidRDefault="00C065F8" w:rsidP="00DC6F61">
            <w:pPr>
              <w:ind w:firstLine="0"/>
              <w:jc w:val="center"/>
            </w:pPr>
            <w:sdt>
              <w:sdtPr>
                <w:id w:val="-963032704"/>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auto"/>
            <w:vAlign w:val="center"/>
          </w:tcPr>
          <w:p w:rsidR="0010443E" w:rsidRPr="00301640" w:rsidRDefault="0010443E" w:rsidP="00564CA1">
            <w:pPr>
              <w:pStyle w:val="ListParagraph"/>
              <w:numPr>
                <w:ilvl w:val="0"/>
                <w:numId w:val="46"/>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Full legal name of the Visitor</w:t>
            </w:r>
            <w:r w:rsidRPr="00301640">
              <w:t xml:space="preserve">:  </w:t>
            </w:r>
            <w:r>
              <w:t xml:space="preserve"> </w:t>
            </w:r>
            <w:sdt>
              <w:sdtPr>
                <w:id w:val="678619313"/>
                <w:text/>
              </w:sdtPr>
              <w:sdtEndPr/>
              <w:sdtContent>
                <w:r w:rsidR="00D01127">
                  <w:t xml:space="preserve"> Click here to enter text  </w:t>
                </w:r>
              </w:sdtContent>
            </w:sdt>
          </w:p>
        </w:tc>
      </w:tr>
      <w:tr w:rsidR="0089647A" w:rsidRPr="00301640" w:rsidTr="00DC6F6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rsidR="0010443E" w:rsidRDefault="00C065F8" w:rsidP="00DC6F61">
            <w:pPr>
              <w:ind w:firstLine="0"/>
              <w:jc w:val="center"/>
            </w:pPr>
            <w:sdt>
              <w:sdtPr>
                <w:id w:val="-1079983206"/>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auto"/>
            <w:vAlign w:val="center"/>
          </w:tcPr>
          <w:p w:rsidR="0010443E" w:rsidRPr="000A105E" w:rsidRDefault="0010443E" w:rsidP="00564CA1">
            <w:pPr>
              <w:pStyle w:val="ListParagraph"/>
              <w:numPr>
                <w:ilvl w:val="0"/>
                <w:numId w:val="46"/>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auto"/>
          </w:tcPr>
          <w:p w:rsidR="0010443E" w:rsidRPr="00411D9E" w:rsidRDefault="0010443E" w:rsidP="0010685C">
            <w:pPr>
              <w:spacing w:before="120"/>
              <w:ind w:hanging="17"/>
              <w:cnfStyle w:val="000000100000" w:firstRow="0" w:lastRow="0" w:firstColumn="0" w:lastColumn="0" w:oddVBand="0" w:evenVBand="0" w:oddHBand="1" w:evenHBand="0" w:firstRowFirstColumn="0" w:firstRowLastColumn="0" w:lastRowFirstColumn="0" w:lastRowLastColumn="0"/>
            </w:pPr>
            <w:r w:rsidRPr="00411D9E">
              <w:t xml:space="preserve">Gender   </w:t>
            </w:r>
            <w:sdt>
              <w:sdtPr>
                <w:id w:val="889074934"/>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M   </w:t>
            </w:r>
            <w:sdt>
              <w:sdtPr>
                <w:id w:val="786632993"/>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F</w:t>
            </w:r>
          </w:p>
        </w:tc>
      </w:tr>
      <w:tr w:rsidR="0010443E" w:rsidRPr="00301640" w:rsidTr="00DC6F61">
        <w:trPr>
          <w:trHeight w:val="339"/>
        </w:trPr>
        <w:tc>
          <w:tcPr>
            <w:cnfStyle w:val="001000000000" w:firstRow="0" w:lastRow="0" w:firstColumn="1" w:lastColumn="0" w:oddVBand="0" w:evenVBand="0" w:oddHBand="0" w:evenHBand="0" w:firstRowFirstColumn="0" w:firstRowLastColumn="0" w:lastRowFirstColumn="0" w:lastRowLastColumn="0"/>
            <w:tcW w:w="382" w:type="pct"/>
            <w:vAlign w:val="center"/>
          </w:tcPr>
          <w:p w:rsidR="0010443E" w:rsidRDefault="00C065F8" w:rsidP="00DC6F61">
            <w:pPr>
              <w:ind w:firstLine="0"/>
              <w:jc w:val="center"/>
            </w:pPr>
            <w:sdt>
              <w:sdtPr>
                <w:id w:val="-182675428"/>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vAlign w:val="center"/>
          </w:tcPr>
          <w:p w:rsidR="0010443E" w:rsidRPr="00301640" w:rsidRDefault="0010443E" w:rsidP="00564CA1">
            <w:pPr>
              <w:pStyle w:val="ListParagraph"/>
              <w:numPr>
                <w:ilvl w:val="0"/>
                <w:numId w:val="46"/>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tcPr>
          <w:p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 xml:space="preserve">Visitor’s Residential Address (include country): </w:t>
            </w:r>
            <w:r w:rsidRPr="00301640">
              <w:t xml:space="preserve"> </w:t>
            </w:r>
            <w:r>
              <w:t xml:space="preserve">  </w:t>
            </w:r>
            <w:sdt>
              <w:sdtPr>
                <w:id w:val="1775820568"/>
                <w:text/>
              </w:sdtPr>
              <w:sdtEndPr/>
              <w:sdtContent>
                <w:r w:rsidR="00D01127">
                  <w:t xml:space="preserve"> Click here to enter text  </w:t>
                </w:r>
              </w:sdtContent>
            </w:sdt>
          </w:p>
        </w:tc>
      </w:tr>
      <w:tr w:rsidR="0089647A" w:rsidRPr="00301640" w:rsidTr="00DC6F6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rsidR="0010443E" w:rsidRDefault="00C065F8" w:rsidP="00DC6F61">
            <w:pPr>
              <w:ind w:firstLine="0"/>
              <w:jc w:val="center"/>
            </w:pPr>
            <w:sdt>
              <w:sdtPr>
                <w:id w:val="2087730742"/>
                <w14:checkbox>
                  <w14:checked w14:val="0"/>
                  <w14:checkedState w14:val="2612" w14:font="MS Gothic"/>
                  <w14:uncheckedState w14:val="2610" w14:font="MS Gothic"/>
                </w14:checkbox>
              </w:sdtPr>
              <w:sdtEndPr/>
              <w:sdtContent>
                <w:r w:rsidR="007A5912">
                  <w:rPr>
                    <w:rFonts w:ascii="MS Gothic" w:eastAsia="MS Gothic" w:hAnsi="MS Gothic" w:hint="eastAsia"/>
                  </w:rPr>
                  <w:t>☐</w:t>
                </w:r>
              </w:sdtContent>
            </w:sdt>
          </w:p>
        </w:tc>
        <w:tc>
          <w:tcPr>
            <w:tcW w:w="379" w:type="pct"/>
            <w:shd w:val="clear" w:color="auto" w:fill="auto"/>
            <w:vAlign w:val="center"/>
          </w:tcPr>
          <w:p w:rsidR="0010443E" w:rsidRPr="00301640" w:rsidRDefault="0010443E" w:rsidP="00564CA1">
            <w:pPr>
              <w:pStyle w:val="ListParagraph"/>
              <w:numPr>
                <w:ilvl w:val="0"/>
                <w:numId w:val="46"/>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auto"/>
          </w:tcPr>
          <w:p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rPr>
                <w:rFonts w:eastAsia="MS Gothic"/>
              </w:rPr>
              <w:t xml:space="preserve">Country and date of birth:  </w:t>
            </w:r>
            <w:r>
              <w:t xml:space="preserve"> </w:t>
            </w:r>
            <w:sdt>
              <w:sdtPr>
                <w:id w:val="1119722174"/>
                <w:text/>
              </w:sdtPr>
              <w:sdtEndPr/>
              <w:sdtContent>
                <w:r w:rsidR="00D01127">
                  <w:t xml:space="preserve">   Click here to enter text.  </w:t>
                </w:r>
              </w:sdtContent>
            </w:sdt>
          </w:p>
        </w:tc>
      </w:tr>
      <w:tr w:rsidR="0089647A" w:rsidRPr="00301640" w:rsidTr="00DC6F61">
        <w:trPr>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rsidR="0010443E" w:rsidRDefault="00C065F8" w:rsidP="00DC6F61">
            <w:pPr>
              <w:ind w:firstLine="0"/>
              <w:jc w:val="center"/>
            </w:pPr>
            <w:sdt>
              <w:sdtPr>
                <w:id w:val="1859391318"/>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auto"/>
            <w:vAlign w:val="center"/>
          </w:tcPr>
          <w:p w:rsidR="0010443E" w:rsidRPr="00301640" w:rsidRDefault="0010443E" w:rsidP="00564CA1">
            <w:pPr>
              <w:pStyle w:val="ListParagraph"/>
              <w:numPr>
                <w:ilvl w:val="0"/>
                <w:numId w:val="46"/>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Count</w:t>
            </w:r>
            <w:r w:rsidRPr="00487802">
              <w:t>r</w:t>
            </w:r>
            <w:r>
              <w:t xml:space="preserve">y of Citizenship:  </w:t>
            </w:r>
            <w:sdt>
              <w:sdtPr>
                <w:id w:val="-1004657650"/>
                <w:text/>
              </w:sdtPr>
              <w:sdtEndPr/>
              <w:sdtContent>
                <w:r w:rsidR="00D01127">
                  <w:t xml:space="preserve"> Click here to enter text  </w:t>
                </w:r>
              </w:sdtContent>
            </w:sdt>
          </w:p>
        </w:tc>
      </w:tr>
      <w:tr w:rsidR="0089647A" w:rsidRPr="00301640" w:rsidTr="00DC6F6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rsidR="0010443E" w:rsidRDefault="00C065F8" w:rsidP="00DC6F61">
            <w:pPr>
              <w:ind w:firstLine="0"/>
              <w:jc w:val="center"/>
            </w:pPr>
            <w:sdt>
              <w:sdtPr>
                <w:id w:val="1360470756"/>
                <w14:checkbox>
                  <w14:checked w14:val="0"/>
                  <w14:checkedState w14:val="2612" w14:font="MS Gothic"/>
                  <w14:uncheckedState w14:val="2610" w14:font="MS Gothic"/>
                </w14:checkbox>
              </w:sdtPr>
              <w:sdtEndPr/>
              <w:sdtContent>
                <w:r w:rsidR="007A5912">
                  <w:rPr>
                    <w:rFonts w:ascii="MS Gothic" w:eastAsia="MS Gothic" w:hAnsi="MS Gothic" w:hint="eastAsia"/>
                  </w:rPr>
                  <w:t>☐</w:t>
                </w:r>
              </w:sdtContent>
            </w:sdt>
          </w:p>
        </w:tc>
        <w:tc>
          <w:tcPr>
            <w:tcW w:w="379" w:type="pct"/>
            <w:shd w:val="clear" w:color="auto" w:fill="auto"/>
            <w:vAlign w:val="center"/>
          </w:tcPr>
          <w:p w:rsidR="0010443E" w:rsidRPr="00301640" w:rsidRDefault="0010443E" w:rsidP="00564CA1">
            <w:pPr>
              <w:pStyle w:val="ListParagraph"/>
              <w:numPr>
                <w:ilvl w:val="0"/>
                <w:numId w:val="46"/>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auto"/>
          </w:tcPr>
          <w:p w:rsidR="0010443E"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t>Does Visitor have dual citizenship</w:t>
            </w:r>
            <w:r w:rsidR="00C561DA">
              <w:t xml:space="preserve">?  </w:t>
            </w:r>
            <w:sdt>
              <w:sdtPr>
                <w:id w:val="629983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673800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t>If yes, enter country</w:t>
            </w:r>
            <w:r w:rsidRPr="00FF6224">
              <w:rPr>
                <w:color w:val="000000" w:themeColor="text1"/>
              </w:rPr>
              <w:t xml:space="preserve">(ies):  </w:t>
            </w:r>
            <w:sdt>
              <w:sdtPr>
                <w:id w:val="-1112972618"/>
                <w:text/>
              </w:sdtPr>
              <w:sdtEndPr/>
              <w:sdtContent>
                <w:r w:rsidR="00D01127">
                  <w:t xml:space="preserve">   Click here to enter text.  </w:t>
                </w:r>
              </w:sdtContent>
            </w:sdt>
          </w:p>
        </w:tc>
      </w:tr>
      <w:tr w:rsidR="0089647A" w:rsidRPr="00301640" w:rsidTr="00DC6F61">
        <w:trPr>
          <w:trHeight w:val="373"/>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rsidR="0010443E" w:rsidRDefault="00C065F8" w:rsidP="00DC6F61">
            <w:pPr>
              <w:ind w:firstLine="0"/>
              <w:jc w:val="center"/>
            </w:pPr>
            <w:sdt>
              <w:sdtPr>
                <w:id w:val="770516231"/>
                <w14:checkbox>
                  <w14:checked w14:val="0"/>
                  <w14:checkedState w14:val="2612" w14:font="MS Gothic"/>
                  <w14:uncheckedState w14:val="2610" w14:font="MS Gothic"/>
                </w14:checkbox>
              </w:sdtPr>
              <w:sdtEndPr/>
              <w:sdtContent>
                <w:r w:rsidR="007A5912">
                  <w:rPr>
                    <w:rFonts w:ascii="MS Gothic" w:eastAsia="MS Gothic" w:hAnsi="MS Gothic" w:hint="eastAsia"/>
                  </w:rPr>
                  <w:t>☐</w:t>
                </w:r>
              </w:sdtContent>
            </w:sdt>
          </w:p>
        </w:tc>
        <w:tc>
          <w:tcPr>
            <w:tcW w:w="379" w:type="pct"/>
            <w:shd w:val="clear" w:color="auto" w:fill="auto"/>
            <w:vAlign w:val="center"/>
          </w:tcPr>
          <w:p w:rsidR="0010443E" w:rsidRPr="00301640" w:rsidRDefault="0010443E" w:rsidP="00564CA1">
            <w:pPr>
              <w:pStyle w:val="ListParagraph"/>
              <w:numPr>
                <w:ilvl w:val="0"/>
                <w:numId w:val="46"/>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rsidR="0010443E"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 xml:space="preserve">Social Security Number (SSN) if available:   </w:t>
            </w:r>
            <w:sdt>
              <w:sdtPr>
                <w:id w:val="1461305524"/>
                <w:text/>
              </w:sdtPr>
              <w:sdtEndPr/>
              <w:sdtContent>
                <w:r w:rsidR="00D01127">
                  <w:t xml:space="preserve">   Click here to enter text.  </w:t>
                </w:r>
              </w:sdtContent>
            </w:sdt>
          </w:p>
          <w:p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 xml:space="preserve">Or Foreign Identification Number (if no SSN available):  </w:t>
            </w:r>
            <w:sdt>
              <w:sdtPr>
                <w:id w:val="-1786568542"/>
                <w:text/>
              </w:sdtPr>
              <w:sdtEndPr/>
              <w:sdtContent>
                <w:r w:rsidR="00D01127">
                  <w:t xml:space="preserve">   Click here to enter text.  </w:t>
                </w:r>
              </w:sdtContent>
            </w:sdt>
          </w:p>
        </w:tc>
      </w:tr>
      <w:tr w:rsidR="0089647A" w:rsidRPr="00301640"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rsidR="0010443E" w:rsidRDefault="00C065F8" w:rsidP="00DC6F61">
            <w:pPr>
              <w:ind w:firstLine="0"/>
              <w:jc w:val="center"/>
            </w:pPr>
            <w:sdt>
              <w:sdtPr>
                <w:id w:val="-1493483533"/>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auto"/>
            <w:vAlign w:val="center"/>
          </w:tcPr>
          <w:p w:rsidR="0010443E" w:rsidRPr="00301640" w:rsidRDefault="0010443E" w:rsidP="00564CA1">
            <w:pPr>
              <w:pStyle w:val="ListParagraph"/>
              <w:numPr>
                <w:ilvl w:val="0"/>
                <w:numId w:val="46"/>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auto"/>
          </w:tcPr>
          <w:p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t xml:space="preserve">Passport Information/Identification Number; include a digital copy:  </w:t>
            </w:r>
            <w:sdt>
              <w:sdtPr>
                <w:id w:val="835888538"/>
                <w:text/>
              </w:sdtPr>
              <w:sdtEndPr/>
              <w:sdtContent>
                <w:r w:rsidR="00D01127">
                  <w:t xml:space="preserve">   Click here to enter text.  </w:t>
                </w:r>
              </w:sdtContent>
            </w:sdt>
          </w:p>
        </w:tc>
      </w:tr>
      <w:tr w:rsidR="0089647A" w:rsidRPr="00301640"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rsidR="0010443E" w:rsidRDefault="00C065F8" w:rsidP="00DC6F61">
            <w:pPr>
              <w:ind w:firstLine="0"/>
              <w:jc w:val="center"/>
            </w:pPr>
            <w:sdt>
              <w:sdtPr>
                <w:id w:val="-1063792203"/>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auto"/>
            <w:vAlign w:val="center"/>
          </w:tcPr>
          <w:p w:rsidR="0010443E" w:rsidRPr="00301640" w:rsidRDefault="0010443E" w:rsidP="00564CA1">
            <w:pPr>
              <w:pStyle w:val="ListParagraph"/>
              <w:numPr>
                <w:ilvl w:val="0"/>
                <w:numId w:val="46"/>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auto"/>
          </w:tcPr>
          <w:p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Visa Type</w:t>
            </w:r>
            <w:r w:rsidR="0010685C">
              <w:rPr>
                <w:rStyle w:val="FootnoteReference"/>
              </w:rPr>
              <w:footnoteReference w:id="22"/>
            </w:r>
            <w:r>
              <w:t xml:space="preserve">; include a digital copy: </w:t>
            </w:r>
            <w:r w:rsidRPr="00301640">
              <w:t xml:space="preserve"> </w:t>
            </w:r>
            <w:r>
              <w:t xml:space="preserve"> </w:t>
            </w:r>
            <w:sdt>
              <w:sdtPr>
                <w:id w:val="228740675"/>
                <w:text/>
              </w:sdtPr>
              <w:sdtEndPr/>
              <w:sdtContent>
                <w:r w:rsidR="00D01127">
                  <w:t xml:space="preserve">   Click here to enter text.  </w:t>
                </w:r>
              </w:sdtContent>
            </w:sdt>
          </w:p>
        </w:tc>
      </w:tr>
      <w:tr w:rsidR="0089647A" w:rsidRPr="00301640"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10443E" w:rsidRDefault="00C065F8" w:rsidP="00DC6F61">
            <w:pPr>
              <w:ind w:firstLine="0"/>
              <w:jc w:val="center"/>
            </w:pPr>
            <w:sdt>
              <w:sdtPr>
                <w:id w:val="-1071653364"/>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rsidR="0010443E" w:rsidRPr="00301640" w:rsidRDefault="0010443E" w:rsidP="00564CA1">
            <w:pPr>
              <w:pStyle w:val="ListParagraph"/>
              <w:numPr>
                <w:ilvl w:val="0"/>
                <w:numId w:val="46"/>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B8CCE4" w:themeFill="accent1" w:themeFillTint="66"/>
          </w:tcPr>
          <w:p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t xml:space="preserve">Employer and/or affiliation: </w:t>
            </w:r>
            <w:r w:rsidRPr="00301640">
              <w:t xml:space="preserve"> </w:t>
            </w:r>
            <w:sdt>
              <w:sdtPr>
                <w:id w:val="742151193"/>
                <w:text/>
              </w:sdtPr>
              <w:sdtEndPr/>
              <w:sdtContent>
                <w:r w:rsidR="00D01127">
                  <w:t xml:space="preserve"> Click here to enter text  </w:t>
                </w:r>
              </w:sdtContent>
            </w:sdt>
          </w:p>
        </w:tc>
      </w:tr>
      <w:tr w:rsidR="0089647A" w:rsidRPr="00301640"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10443E" w:rsidRDefault="00C065F8" w:rsidP="00DC6F61">
            <w:pPr>
              <w:ind w:firstLine="0"/>
              <w:jc w:val="center"/>
            </w:pPr>
            <w:sdt>
              <w:sdtPr>
                <w:id w:val="-30422418"/>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rsidR="0010443E" w:rsidRPr="00301640" w:rsidRDefault="0010443E" w:rsidP="00564CA1">
            <w:pPr>
              <w:pStyle w:val="ListParagraph"/>
              <w:numPr>
                <w:ilvl w:val="0"/>
                <w:numId w:val="46"/>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B8CCE4" w:themeFill="accent1" w:themeFillTint="66"/>
          </w:tcPr>
          <w:p w:rsidR="0010443E"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Employer Address:</w:t>
            </w:r>
            <w:r w:rsidRPr="00301640">
              <w:t xml:space="preserve">  </w:t>
            </w:r>
            <w:r>
              <w:t xml:space="preserve"> </w:t>
            </w:r>
            <w:sdt>
              <w:sdtPr>
                <w:id w:val="-708029863"/>
                <w:text/>
              </w:sdtPr>
              <w:sdtEndPr/>
              <w:sdtContent>
                <w:r w:rsidR="00D01127">
                  <w:t xml:space="preserve"> Click here to enter text  </w:t>
                </w:r>
              </w:sdtContent>
            </w:sdt>
          </w:p>
          <w:p w:rsidR="0010443E" w:rsidRDefault="0010443E" w:rsidP="0010685C">
            <w:pPr>
              <w:tabs>
                <w:tab w:val="left" w:pos="4524"/>
              </w:tabs>
              <w:spacing w:before="120"/>
              <w:ind w:firstLine="0"/>
              <w:cnfStyle w:val="000000000000" w:firstRow="0" w:lastRow="0" w:firstColumn="0" w:lastColumn="0" w:oddVBand="0" w:evenVBand="0" w:oddHBand="0" w:evenHBand="0" w:firstRowFirstColumn="0" w:firstRowLastColumn="0" w:lastRowFirstColumn="0" w:lastRowLastColumn="0"/>
            </w:pPr>
            <w:r>
              <w:t xml:space="preserve">Work phone number: </w:t>
            </w:r>
            <w:sdt>
              <w:sdtPr>
                <w:id w:val="-1105732659"/>
                <w:showingPlcHdr/>
                <w:text/>
              </w:sdtPr>
              <w:sdtEndPr/>
              <w:sdtContent>
                <w:r w:rsidRPr="00C05A7D">
                  <w:rPr>
                    <w:rStyle w:val="PlaceholderText"/>
                  </w:rPr>
                  <w:t>Click here to enter text.</w:t>
                </w:r>
              </w:sdtContent>
            </w:sdt>
            <w:r>
              <w:tab/>
            </w:r>
          </w:p>
          <w:p w:rsidR="0010443E" w:rsidRPr="00301640" w:rsidRDefault="0010443E" w:rsidP="0010685C">
            <w:pPr>
              <w:tabs>
                <w:tab w:val="left" w:pos="4524"/>
              </w:tabs>
              <w:spacing w:before="120"/>
              <w:ind w:firstLine="0"/>
              <w:cnfStyle w:val="000000000000" w:firstRow="0" w:lastRow="0" w:firstColumn="0" w:lastColumn="0" w:oddVBand="0" w:evenVBand="0" w:oddHBand="0" w:evenHBand="0" w:firstRowFirstColumn="0" w:firstRowLastColumn="0" w:lastRowFirstColumn="0" w:lastRowLastColumn="0"/>
            </w:pPr>
            <w:r>
              <w:t xml:space="preserve">Work email address: </w:t>
            </w:r>
            <w:sdt>
              <w:sdtPr>
                <w:id w:val="1329715362"/>
                <w:showingPlcHdr/>
                <w:text/>
              </w:sdtPr>
              <w:sdtEndPr/>
              <w:sdtContent>
                <w:r w:rsidRPr="00C05A7D">
                  <w:rPr>
                    <w:rStyle w:val="PlaceholderText"/>
                  </w:rPr>
                  <w:t>Click here to enter text.</w:t>
                </w:r>
              </w:sdtContent>
            </w:sdt>
          </w:p>
        </w:tc>
      </w:tr>
      <w:tr w:rsidR="0089647A" w:rsidRPr="00301640"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10443E" w:rsidRDefault="00C065F8" w:rsidP="00DC6F61">
            <w:pPr>
              <w:ind w:firstLine="0"/>
              <w:jc w:val="center"/>
            </w:pPr>
            <w:sdt>
              <w:sdtPr>
                <w:id w:val="2062281890"/>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rsidR="0010443E" w:rsidRPr="00301640" w:rsidRDefault="0010443E" w:rsidP="00564CA1">
            <w:pPr>
              <w:pStyle w:val="ListParagraph"/>
              <w:numPr>
                <w:ilvl w:val="0"/>
                <w:numId w:val="46"/>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B8CCE4" w:themeFill="accent1" w:themeFillTint="66"/>
          </w:tcPr>
          <w:p w:rsidR="0010443E"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t xml:space="preserve">Name of sponsor:  </w:t>
            </w:r>
            <w:sdt>
              <w:sdtPr>
                <w:id w:val="1504623649"/>
                <w:text/>
              </w:sdtPr>
              <w:sdtEndPr/>
              <w:sdtContent>
                <w:r w:rsidR="00D01127">
                  <w:t xml:space="preserve"> Click here to enter text  </w:t>
                </w:r>
              </w:sdtContent>
            </w:sdt>
          </w:p>
        </w:tc>
      </w:tr>
      <w:tr w:rsidR="0089647A" w:rsidRPr="00301640"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10443E" w:rsidRDefault="00C065F8" w:rsidP="00DC6F61">
            <w:pPr>
              <w:ind w:firstLine="0"/>
              <w:jc w:val="center"/>
            </w:pPr>
            <w:sdt>
              <w:sdtPr>
                <w:id w:val="1547484751"/>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rsidR="0010443E" w:rsidRPr="00301640" w:rsidRDefault="0010443E" w:rsidP="00564CA1">
            <w:pPr>
              <w:pStyle w:val="ListParagraph"/>
              <w:numPr>
                <w:ilvl w:val="0"/>
                <w:numId w:val="46"/>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B8CCE4" w:themeFill="accent1" w:themeFillTint="66"/>
          </w:tcPr>
          <w:p w:rsidR="0010443E" w:rsidRPr="00F45681"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rsidRPr="00F45681">
              <w:t>What is the purpose of the visit</w:t>
            </w:r>
            <w:r w:rsidR="00C561DA" w:rsidRPr="00F45681">
              <w:t xml:space="preserve">?  </w:t>
            </w:r>
            <w:sdt>
              <w:sdtPr>
                <w:id w:val="137232169"/>
                <w14:checkbox>
                  <w14:checked w14:val="0"/>
                  <w14:checkedState w14:val="2612" w14:font="MS Gothic"/>
                  <w14:uncheckedState w14:val="2610" w14:font="MS Gothic"/>
                </w14:checkbox>
              </w:sdtPr>
              <w:sdtEndPr/>
              <w:sdtContent>
                <w:r w:rsidRPr="00F45681">
                  <w:rPr>
                    <w:rFonts w:ascii="MS Gothic" w:eastAsia="MS Gothic" w:hAnsi="MS Gothic" w:hint="eastAsia"/>
                  </w:rPr>
                  <w:t>☐</w:t>
                </w:r>
              </w:sdtContent>
            </w:sdt>
            <w:r w:rsidRPr="00F45681">
              <w:t xml:space="preserve"> Interview  </w:t>
            </w:r>
            <w:sdt>
              <w:sdtPr>
                <w:id w:val="1114099120"/>
                <w14:checkbox>
                  <w14:checked w14:val="0"/>
                  <w14:checkedState w14:val="2612" w14:font="MS Gothic"/>
                  <w14:uncheckedState w14:val="2610" w14:font="MS Gothic"/>
                </w14:checkbox>
              </w:sdtPr>
              <w:sdtEndPr/>
              <w:sdtContent>
                <w:r w:rsidRPr="00F45681">
                  <w:rPr>
                    <w:rFonts w:ascii="MS Gothic" w:eastAsia="MS Gothic" w:hAnsi="MS Gothic" w:hint="eastAsia"/>
                  </w:rPr>
                  <w:t>☐</w:t>
                </w:r>
              </w:sdtContent>
            </w:sdt>
            <w:r w:rsidRPr="00F45681">
              <w:t xml:space="preserve"> Research Assignment  </w:t>
            </w:r>
            <w:sdt>
              <w:sdtPr>
                <w:id w:val="908262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45681">
              <w:t xml:space="preserve"> Meeting or conference   </w:t>
            </w:r>
          </w:p>
          <w:p w:rsidR="0010443E" w:rsidRPr="00F45681"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rsidRPr="00411D9E">
              <w:t>If the purpose of the visit is for an interview or a research assignment, upload the applicant’s resume and/or curriculum vitae, if available, to IdMAX</w:t>
            </w:r>
            <w:r w:rsidR="00C561DA" w:rsidRPr="00411D9E">
              <w:t xml:space="preserve">.  </w:t>
            </w:r>
          </w:p>
        </w:tc>
      </w:tr>
      <w:tr w:rsidR="0089647A" w:rsidRPr="00301640"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10443E" w:rsidRDefault="00C065F8" w:rsidP="00DC6F61">
            <w:pPr>
              <w:ind w:firstLine="0"/>
              <w:jc w:val="center"/>
            </w:pPr>
            <w:sdt>
              <w:sdtPr>
                <w:id w:val="-1810470040"/>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rsidR="0010443E" w:rsidRPr="000A105E" w:rsidRDefault="0010443E" w:rsidP="00564CA1">
            <w:pPr>
              <w:pStyle w:val="ListParagraph"/>
              <w:numPr>
                <w:ilvl w:val="0"/>
                <w:numId w:val="46"/>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rsidR="0010443E" w:rsidRPr="000A105E" w:rsidRDefault="0010443E" w:rsidP="0010685C">
            <w:pPr>
              <w:spacing w:before="120"/>
              <w:ind w:hanging="17"/>
              <w:cnfStyle w:val="000000100000" w:firstRow="0" w:lastRow="0" w:firstColumn="0" w:lastColumn="0" w:oddVBand="0" w:evenVBand="0" w:oddHBand="1" w:evenHBand="0" w:firstRowFirstColumn="0" w:firstRowLastColumn="0" w:lastRowFirstColumn="0" w:lastRowLastColumn="0"/>
              <w:rPr>
                <w:color w:val="FF0000"/>
              </w:rPr>
            </w:pPr>
            <w:r>
              <w:t>Is this a</w:t>
            </w:r>
            <w:r w:rsidRPr="00487802">
              <w:t xml:space="preserve"> high-level protocol visit</w:t>
            </w:r>
            <w:r w:rsidR="0066722A">
              <w:rPr>
                <w:rStyle w:val="FootnoteReference"/>
              </w:rPr>
              <w:footnoteReference w:id="23"/>
            </w:r>
            <w:r w:rsidR="00C561DA" w:rsidRPr="00487802">
              <w:t>?</w:t>
            </w:r>
            <w:r w:rsidR="00C561DA">
              <w:t xml:space="preserve">  </w:t>
            </w:r>
            <w:sdt>
              <w:sdtPr>
                <w:id w:val="1861774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034303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89647A" w:rsidRPr="00301640"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10443E" w:rsidRDefault="00C065F8" w:rsidP="00DC6F61">
            <w:pPr>
              <w:ind w:firstLine="0"/>
              <w:jc w:val="center"/>
            </w:pPr>
            <w:sdt>
              <w:sdtPr>
                <w:id w:val="1812361256"/>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rsidR="0010443E" w:rsidRPr="00301640" w:rsidRDefault="0010443E" w:rsidP="00564CA1">
            <w:pPr>
              <w:pStyle w:val="ListParagraph"/>
              <w:numPr>
                <w:ilvl w:val="0"/>
                <w:numId w:val="46"/>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rsidR="0010443E" w:rsidRPr="00C01B5D"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 xml:space="preserve">Dates and/or period of time for the visit:  </w:t>
            </w:r>
            <w:r w:rsidRPr="00C01B5D">
              <w:t xml:space="preserve"> </w:t>
            </w:r>
            <w:r>
              <w:t xml:space="preserve"> </w:t>
            </w:r>
            <w:sdt>
              <w:sdtPr>
                <w:id w:val="1385286081"/>
                <w:text/>
              </w:sdtPr>
              <w:sdtEndPr/>
              <w:sdtContent>
                <w:r w:rsidR="00D01127">
                  <w:t xml:space="preserve"> Click here to enter text  </w:t>
                </w:r>
              </w:sdtContent>
            </w:sdt>
          </w:p>
        </w:tc>
      </w:tr>
      <w:tr w:rsidR="0089647A" w:rsidRPr="00301640"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10443E" w:rsidRDefault="00C065F8" w:rsidP="00DC6F61">
            <w:pPr>
              <w:ind w:firstLine="0"/>
              <w:jc w:val="center"/>
            </w:pPr>
            <w:sdt>
              <w:sdtPr>
                <w:id w:val="-1176563133"/>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rsidR="0010443E" w:rsidRPr="00301640" w:rsidRDefault="0010443E" w:rsidP="00564CA1">
            <w:pPr>
              <w:pStyle w:val="ListParagraph"/>
              <w:numPr>
                <w:ilvl w:val="0"/>
                <w:numId w:val="46"/>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rsidR="0010443E" w:rsidRDefault="0010443E" w:rsidP="0010685C">
            <w:pPr>
              <w:tabs>
                <w:tab w:val="left" w:pos="7710"/>
              </w:tabs>
              <w:spacing w:before="120"/>
              <w:ind w:firstLine="0"/>
              <w:cnfStyle w:val="000000100000" w:firstRow="0" w:lastRow="0" w:firstColumn="0" w:lastColumn="0" w:oddVBand="0" w:evenVBand="0" w:oddHBand="1" w:evenHBand="0" w:firstRowFirstColumn="0" w:firstRowLastColumn="0" w:lastRowFirstColumn="0" w:lastRowLastColumn="0"/>
            </w:pPr>
            <w:r>
              <w:t>NASA facility (physical) access required for the visit:</w:t>
            </w:r>
            <w:r w:rsidRPr="00C01B5D">
              <w:t xml:space="preserve">  </w:t>
            </w:r>
            <w:sdt>
              <w:sdtPr>
                <w:id w:val="-17397731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rsidR="0010443E" w:rsidRDefault="00C065F8" w:rsidP="0010685C">
            <w:pPr>
              <w:tabs>
                <w:tab w:val="left" w:pos="7710"/>
              </w:tabs>
              <w:spacing w:before="120"/>
              <w:ind w:firstLine="0"/>
              <w:cnfStyle w:val="000000100000" w:firstRow="0" w:lastRow="0" w:firstColumn="0" w:lastColumn="0" w:oddVBand="0" w:evenVBand="0" w:oddHBand="1" w:evenHBand="0" w:firstRowFirstColumn="0" w:firstRowLastColumn="0" w:lastRowFirstColumn="0" w:lastRowLastColumn="0"/>
            </w:pPr>
            <w:sdt>
              <w:sdtPr>
                <w:id w:val="-340397480"/>
                <w:text/>
              </w:sdtPr>
              <w:sdtEndPr/>
              <w:sdtContent>
                <w:r w:rsidR="00D01127">
                  <w:t xml:space="preserve">   Click here to enter text.  </w:t>
                </w:r>
              </w:sdtContent>
            </w:sdt>
          </w:p>
        </w:tc>
      </w:tr>
      <w:tr w:rsidR="0089647A" w:rsidRPr="00301640"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tcBorders>
              <w:bottom w:val="single" w:sz="4" w:space="0" w:color="365F91" w:themeColor="accent1" w:themeShade="BF"/>
            </w:tcBorders>
            <w:shd w:val="clear" w:color="auto" w:fill="B8CCE4" w:themeFill="accent1" w:themeFillTint="66"/>
            <w:vAlign w:val="center"/>
          </w:tcPr>
          <w:p w:rsidR="0010443E" w:rsidRPr="00EB0E46" w:rsidRDefault="00C065F8" w:rsidP="00DC6F61">
            <w:pPr>
              <w:ind w:firstLine="0"/>
              <w:jc w:val="center"/>
            </w:pPr>
            <w:sdt>
              <w:sdtPr>
                <w:id w:val="414824687"/>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tcBorders>
              <w:bottom w:val="single" w:sz="4" w:space="0" w:color="365F91" w:themeColor="accent1" w:themeShade="BF"/>
            </w:tcBorders>
            <w:shd w:val="clear" w:color="auto" w:fill="B8CCE4" w:themeFill="accent1" w:themeFillTint="66"/>
            <w:vAlign w:val="center"/>
          </w:tcPr>
          <w:p w:rsidR="0010443E" w:rsidRPr="00301640" w:rsidRDefault="0010443E" w:rsidP="00564CA1">
            <w:pPr>
              <w:pStyle w:val="ListParagraph"/>
              <w:numPr>
                <w:ilvl w:val="0"/>
                <w:numId w:val="46"/>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tcBorders>
              <w:bottom w:val="single" w:sz="4" w:space="0" w:color="365F91" w:themeColor="accent1" w:themeShade="BF"/>
            </w:tcBorders>
            <w:shd w:val="clear" w:color="auto" w:fill="B8CCE4" w:themeFill="accent1" w:themeFillTint="66"/>
          </w:tcPr>
          <w:p w:rsidR="0010443E" w:rsidRDefault="0010443E"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t xml:space="preserve">NASA IT or data access required for the visit (on-site and/or remote):      </w:t>
            </w:r>
            <w:sdt>
              <w:sdtPr>
                <w:id w:val="-20916078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p>
          <w:p w:rsidR="0010443E" w:rsidRPr="000A105E"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rPr>
                <w:color w:val="FF0000"/>
              </w:rPr>
            </w:pPr>
            <w:r w:rsidRPr="00301640">
              <w:t xml:space="preserve">  Click here to enter text</w:t>
            </w:r>
            <w:r w:rsidR="00C561DA" w:rsidRPr="00301640">
              <w:t xml:space="preserve">. </w:t>
            </w:r>
            <w:r w:rsidR="00C561DA">
              <w:t xml:space="preserve"> </w:t>
            </w:r>
          </w:p>
        </w:tc>
      </w:tr>
      <w:tr w:rsidR="00DC3691" w:rsidRPr="00301640" w:rsidTr="004D36B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365F91" w:themeColor="accent1" w:themeShade="BF"/>
              <w:left w:val="single" w:sz="4" w:space="0" w:color="95B3D7" w:themeColor="accent1" w:themeTint="99"/>
              <w:bottom w:val="single" w:sz="4" w:space="0" w:color="365F91" w:themeColor="accent1" w:themeShade="BF"/>
              <w:right w:val="single" w:sz="4" w:space="0" w:color="365F91" w:themeColor="accent1" w:themeShade="BF"/>
            </w:tcBorders>
            <w:shd w:val="clear" w:color="auto" w:fill="B8CCE4" w:themeFill="accent1" w:themeFillTint="66"/>
            <w:vAlign w:val="center"/>
          </w:tcPr>
          <w:p w:rsidR="0010443E" w:rsidRDefault="00C065F8" w:rsidP="00DC6F61">
            <w:pPr>
              <w:ind w:firstLine="0"/>
              <w:jc w:val="center"/>
            </w:pPr>
            <w:sdt>
              <w:sdtPr>
                <w:id w:val="-1247111376"/>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10443E" w:rsidRPr="00301640" w:rsidRDefault="0010443E" w:rsidP="00564CA1">
            <w:pPr>
              <w:pStyle w:val="ListParagraph"/>
              <w:numPr>
                <w:ilvl w:val="0"/>
                <w:numId w:val="46"/>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B8CCE4" w:themeFill="accent1" w:themeFillTint="66"/>
          </w:tcPr>
          <w:p w:rsidR="0010443E" w:rsidRPr="00411D9E"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rsidRPr="00411D9E">
              <w:t xml:space="preserve">How long has the visitor/applicant lived or worked in the U.S?      </w:t>
            </w:r>
          </w:p>
          <w:p w:rsidR="0010443E" w:rsidRPr="00B01058" w:rsidRDefault="00C065F8" w:rsidP="0010685C">
            <w:pPr>
              <w:spacing w:before="120"/>
              <w:ind w:firstLine="0"/>
              <w:cnfStyle w:val="000000100000" w:firstRow="0" w:lastRow="0" w:firstColumn="0" w:lastColumn="0" w:oddVBand="0" w:evenVBand="0" w:oddHBand="1" w:evenHBand="0" w:firstRowFirstColumn="0" w:firstRowLastColumn="0" w:lastRowFirstColumn="0" w:lastRowLastColumn="0"/>
              <w:rPr>
                <w:i/>
                <w:u w:val="single"/>
                <w:vertAlign w:val="superscript"/>
              </w:rPr>
            </w:pPr>
            <w:sdt>
              <w:sdtPr>
                <w:id w:val="589125379"/>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r w:rsidR="0010443E" w:rsidRPr="00411D9E">
              <w:t xml:space="preserve">   greater than 3 years    </w:t>
            </w:r>
            <w:sdt>
              <w:sdtPr>
                <w:id w:val="1535691491"/>
                <w14:checkbox>
                  <w14:checked w14:val="0"/>
                  <w14:checkedState w14:val="2612" w14:font="MS Gothic"/>
                  <w14:uncheckedState w14:val="2610" w14:font="MS Gothic"/>
                </w14:checkbox>
              </w:sdtPr>
              <w:sdtEndPr/>
              <w:sdtContent>
                <w:r w:rsidR="0010443E" w:rsidRPr="00411D9E">
                  <w:rPr>
                    <w:rFonts w:ascii="MS Gothic" w:eastAsia="MS Gothic" w:hAnsi="MS Gothic" w:hint="eastAsia"/>
                  </w:rPr>
                  <w:t>☐</w:t>
                </w:r>
              </w:sdtContent>
            </w:sdt>
            <w:r w:rsidR="0010443E" w:rsidRPr="00411D9E">
              <w:t xml:space="preserve">  less than 3 years     </w:t>
            </w:r>
            <w:sdt>
              <w:sdtPr>
                <w:id w:val="-1013763512"/>
                <w14:checkbox>
                  <w14:checked w14:val="0"/>
                  <w14:checkedState w14:val="2612" w14:font="MS Gothic"/>
                  <w14:uncheckedState w14:val="2610" w14:font="MS Gothic"/>
                </w14:checkbox>
              </w:sdtPr>
              <w:sdtEndPr/>
              <w:sdtContent>
                <w:r w:rsidR="0010443E" w:rsidRPr="00411D9E">
                  <w:rPr>
                    <w:rFonts w:ascii="MS Gothic" w:eastAsia="MS Gothic" w:hAnsi="MS Gothic" w:hint="eastAsia"/>
                  </w:rPr>
                  <w:t>☐</w:t>
                </w:r>
              </w:sdtContent>
            </w:sdt>
            <w:r w:rsidR="0010443E" w:rsidRPr="00411D9E">
              <w:t xml:space="preserve">  Never</w:t>
            </w:r>
          </w:p>
        </w:tc>
      </w:tr>
      <w:tr w:rsidR="0089647A" w:rsidRPr="00301640"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365F91" w:themeColor="accent1" w:themeShade="BF"/>
            </w:tcBorders>
            <w:shd w:val="clear" w:color="auto" w:fill="B8CCE4" w:themeFill="accent1" w:themeFillTint="66"/>
            <w:vAlign w:val="center"/>
          </w:tcPr>
          <w:p w:rsidR="0010443E" w:rsidRDefault="00C065F8" w:rsidP="00DC6F61">
            <w:pPr>
              <w:ind w:firstLine="0"/>
              <w:jc w:val="center"/>
            </w:pPr>
            <w:sdt>
              <w:sdtPr>
                <w:id w:val="-955720318"/>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tcBorders>
              <w:top w:val="single" w:sz="4" w:space="0" w:color="365F91" w:themeColor="accent1" w:themeShade="BF"/>
            </w:tcBorders>
            <w:shd w:val="clear" w:color="auto" w:fill="B8CCE4" w:themeFill="accent1" w:themeFillTint="66"/>
            <w:vAlign w:val="center"/>
          </w:tcPr>
          <w:p w:rsidR="0010443E" w:rsidRPr="005E04E8" w:rsidRDefault="0010443E" w:rsidP="00564CA1">
            <w:pPr>
              <w:pStyle w:val="ListParagraph"/>
              <w:numPr>
                <w:ilvl w:val="0"/>
                <w:numId w:val="46"/>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4239" w:type="pct"/>
            <w:tcBorders>
              <w:top w:val="single" w:sz="4" w:space="0" w:color="365F91" w:themeColor="accent1" w:themeShade="BF"/>
            </w:tcBorders>
            <w:shd w:val="clear" w:color="auto" w:fill="B8CCE4" w:themeFill="accent1" w:themeFillTint="66"/>
          </w:tcPr>
          <w:p w:rsidR="0010443E" w:rsidRPr="00B01058"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rsidRPr="00B01058">
              <w:t xml:space="preserve">Provide a work description. </w:t>
            </w:r>
            <w:r w:rsidR="0010685C">
              <w:t xml:space="preserve"> </w:t>
            </w:r>
            <w:r w:rsidRPr="00B01058">
              <w:t xml:space="preserve">Include the program(s)/project(s) the person will support and what tasks/technologies that will be involved:  </w:t>
            </w:r>
            <w:sdt>
              <w:sdtPr>
                <w:id w:val="-670556529"/>
                <w:showingPlcHdr/>
                <w:text/>
              </w:sdtPr>
              <w:sdtEndPr/>
              <w:sdtContent>
                <w:r w:rsidRPr="00B01058">
                  <w:rPr>
                    <w:rStyle w:val="PlaceholderText"/>
                  </w:rPr>
                  <w:t>Click here to enter text.</w:t>
                </w:r>
              </w:sdtContent>
            </w:sdt>
          </w:p>
        </w:tc>
      </w:tr>
      <w:tr w:rsidR="0089647A" w:rsidRPr="00301640"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10443E" w:rsidRDefault="00C065F8" w:rsidP="00DC6F61">
            <w:pPr>
              <w:ind w:firstLine="0"/>
              <w:jc w:val="center"/>
            </w:pPr>
            <w:sdt>
              <w:sdtPr>
                <w:id w:val="-242022066"/>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rsidR="0010443E" w:rsidRPr="00D8706B" w:rsidRDefault="0010443E" w:rsidP="00564CA1">
            <w:pPr>
              <w:pStyle w:val="ListParagraph"/>
              <w:numPr>
                <w:ilvl w:val="0"/>
                <w:numId w:val="46"/>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rsidR="0010443E" w:rsidRPr="00B01058" w:rsidRDefault="0010443E" w:rsidP="0010685C">
            <w:pPr>
              <w:tabs>
                <w:tab w:val="left" w:pos="6285"/>
              </w:tabs>
              <w:spacing w:before="120"/>
              <w:ind w:firstLine="0"/>
              <w:cnfStyle w:val="000000100000" w:firstRow="0" w:lastRow="0" w:firstColumn="0" w:lastColumn="0" w:oddVBand="0" w:evenVBand="0" w:oddHBand="1" w:evenHBand="0" w:firstRowFirstColumn="0" w:firstRowLastColumn="0" w:lastRowFirstColumn="0" w:lastRowLastColumn="0"/>
            </w:pPr>
            <w:r w:rsidRPr="00411D9E">
              <w:t>Foreign National needs to work outside the normal business hours (8 AM to 6 PM) Specify hours and justification</w:t>
            </w:r>
            <w:r w:rsidR="00C561DA" w:rsidRPr="00411D9E">
              <w:t xml:space="preserve">.  </w:t>
            </w:r>
            <w:sdt>
              <w:sdtPr>
                <w:id w:val="1707519087"/>
                <w:text/>
              </w:sdtPr>
              <w:sdtEndPr/>
              <w:sdtContent>
                <w:r w:rsidR="00D01127">
                  <w:t xml:space="preserve">   Click here to enter text.  </w:t>
                </w:r>
              </w:sdtContent>
            </w:sdt>
          </w:p>
        </w:tc>
      </w:tr>
      <w:tr w:rsidR="0089647A" w:rsidRPr="00301640"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10443E" w:rsidRPr="00EB0E46" w:rsidRDefault="00C065F8" w:rsidP="00DC6F61">
            <w:pPr>
              <w:ind w:firstLine="0"/>
              <w:jc w:val="center"/>
            </w:pPr>
            <w:sdt>
              <w:sdtPr>
                <w:id w:val="316084843"/>
                <w14:checkbox>
                  <w14:checked w14:val="0"/>
                  <w14:checkedState w14:val="2612" w14:font="MS Gothic"/>
                  <w14:uncheckedState w14:val="2610" w14:font="MS Gothic"/>
                </w14:checkbox>
              </w:sdtPr>
              <w:sdtEndPr/>
              <w:sdtContent>
                <w:r w:rsidR="00B72349">
                  <w:rPr>
                    <w:rFonts w:ascii="MS Gothic" w:eastAsia="MS Gothic" w:hAnsi="MS Gothic" w:hint="eastAsia"/>
                  </w:rPr>
                  <w:t>☐</w:t>
                </w:r>
              </w:sdtContent>
            </w:sdt>
          </w:p>
        </w:tc>
        <w:tc>
          <w:tcPr>
            <w:tcW w:w="379" w:type="pct"/>
            <w:shd w:val="clear" w:color="auto" w:fill="B8CCE4" w:themeFill="accent1" w:themeFillTint="66"/>
            <w:vAlign w:val="center"/>
          </w:tcPr>
          <w:p w:rsidR="0010443E" w:rsidRPr="00D8706B" w:rsidRDefault="0010443E" w:rsidP="00564CA1">
            <w:pPr>
              <w:pStyle w:val="ListParagraph"/>
              <w:numPr>
                <w:ilvl w:val="0"/>
                <w:numId w:val="46"/>
              </w:num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4239" w:type="pct"/>
            <w:shd w:val="clear" w:color="auto" w:fill="B8CCE4" w:themeFill="accent1" w:themeFillTint="66"/>
          </w:tcPr>
          <w:p w:rsidR="0010443E" w:rsidRPr="00B01058" w:rsidRDefault="0010443E"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411D9E">
              <w:t xml:space="preserve">Identify export-controlled items included in the project/program     </w:t>
            </w:r>
            <w:sdt>
              <w:sdtPr>
                <w:id w:val="-64647832"/>
                <w14:checkbox>
                  <w14:checked w14:val="0"/>
                  <w14:checkedState w14:val="2612" w14:font="MS Gothic"/>
                  <w14:uncheckedState w14:val="2610" w14:font="MS Gothic"/>
                </w14:checkbox>
              </w:sdtPr>
              <w:sdtEndPr/>
              <w:sdtContent>
                <w:r w:rsidRPr="00B01058">
                  <w:rPr>
                    <w:rFonts w:ascii="MS Gothic" w:eastAsia="MS Gothic" w:hAnsi="MS Gothic" w:hint="eastAsia"/>
                  </w:rPr>
                  <w:t>☐</w:t>
                </w:r>
              </w:sdtContent>
            </w:sdt>
            <w:r w:rsidRPr="00B01058">
              <w:t xml:space="preserve"> NA  </w:t>
            </w:r>
          </w:p>
          <w:p w:rsidR="0010443E" w:rsidRPr="00B01058" w:rsidRDefault="00C065F8"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sdt>
              <w:sdtPr>
                <w:id w:val="-623848210"/>
                <w:text/>
              </w:sdtPr>
              <w:sdtEndPr/>
              <w:sdtContent>
                <w:r w:rsidR="00D01127">
                  <w:t xml:space="preserve"> Click here to enter text  </w:t>
                </w:r>
              </w:sdtContent>
            </w:sdt>
          </w:p>
        </w:tc>
      </w:tr>
      <w:tr w:rsidR="00B72349" w:rsidRPr="00301640"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10443E" w:rsidRPr="00EB0E46" w:rsidRDefault="00C065F8" w:rsidP="00DC6F61">
            <w:pPr>
              <w:ind w:firstLine="0"/>
              <w:jc w:val="center"/>
            </w:pPr>
            <w:sdt>
              <w:sdtPr>
                <w:id w:val="-801766660"/>
                <w14:checkbox>
                  <w14:checked w14:val="0"/>
                  <w14:checkedState w14:val="2612" w14:font="MS Gothic"/>
                  <w14:uncheckedState w14:val="2610" w14:font="MS Gothic"/>
                </w14:checkbox>
              </w:sdtPr>
              <w:sdtEndPr/>
              <w:sdtContent>
                <w:r w:rsidR="00B72349">
                  <w:rPr>
                    <w:rFonts w:ascii="MS Gothic" w:eastAsia="MS Gothic" w:hAnsi="MS Gothic" w:hint="eastAsia"/>
                  </w:rPr>
                  <w:t>☐</w:t>
                </w:r>
              </w:sdtContent>
            </w:sdt>
          </w:p>
        </w:tc>
        <w:tc>
          <w:tcPr>
            <w:tcW w:w="379" w:type="pct"/>
            <w:shd w:val="clear" w:color="auto" w:fill="B8CCE4" w:themeFill="accent1" w:themeFillTint="66"/>
            <w:vAlign w:val="center"/>
          </w:tcPr>
          <w:p w:rsidR="0010443E" w:rsidRPr="00D8706B" w:rsidRDefault="0010443E" w:rsidP="00564CA1">
            <w:pPr>
              <w:pStyle w:val="ListParagraph"/>
              <w:numPr>
                <w:ilvl w:val="0"/>
                <w:numId w:val="46"/>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rsidR="0010443E" w:rsidRPr="00411D9E" w:rsidRDefault="0010443E" w:rsidP="0010685C">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Export-controlled items NASA is required to provide to the foreign national per the agreement or contract</w:t>
            </w:r>
            <w:r w:rsidR="00C561DA" w:rsidRPr="00411D9E">
              <w:t xml:space="preserve">?  </w:t>
            </w:r>
            <w:sdt>
              <w:sdtPr>
                <w:id w:val="-220989030"/>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NA  </w:t>
            </w:r>
          </w:p>
          <w:p w:rsidR="0010443E" w:rsidRPr="00B01058" w:rsidRDefault="0010443E" w:rsidP="0010685C">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 xml:space="preserve">Attach the agreement or contract in IdMAX “Document” tab, if available:  </w:t>
            </w:r>
            <w:sdt>
              <w:sdtPr>
                <w:id w:val="-666251037"/>
                <w:text/>
              </w:sdtPr>
              <w:sdtEndPr/>
              <w:sdtContent>
                <w:r w:rsidR="00D01127">
                  <w:t xml:space="preserve">   Click here to enter text.  </w:t>
                </w:r>
              </w:sdtContent>
            </w:sdt>
            <w:r w:rsidRPr="00411D9E">
              <w:t xml:space="preserve"> </w:t>
            </w:r>
          </w:p>
        </w:tc>
      </w:tr>
      <w:tr w:rsidR="00B72349" w:rsidRPr="00301640"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10443E" w:rsidRPr="00147DFA" w:rsidRDefault="00C065F8" w:rsidP="00DC6F61">
            <w:pPr>
              <w:spacing w:before="120" w:line="240" w:lineRule="auto"/>
              <w:ind w:firstLine="0"/>
              <w:jc w:val="center"/>
            </w:pPr>
            <w:sdt>
              <w:sdtPr>
                <w:id w:val="-1039898141"/>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rsidR="0010443E" w:rsidRPr="00301640" w:rsidRDefault="0010443E" w:rsidP="00564CA1">
            <w:pPr>
              <w:pStyle w:val="ListParagraph"/>
              <w:numPr>
                <w:ilvl w:val="0"/>
                <w:numId w:val="46"/>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rsidR="0010443E" w:rsidRDefault="0010443E"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B01058">
              <w:t xml:space="preserve">Means of export or transfer (hand-carry, ship, oral, electronic, emails, etc.):     </w:t>
            </w:r>
            <w:sdt>
              <w:sdtPr>
                <w:id w:val="980193523"/>
                <w14:checkbox>
                  <w14:checked w14:val="0"/>
                  <w14:checkedState w14:val="2612" w14:font="MS Gothic"/>
                  <w14:uncheckedState w14:val="2610" w14:font="MS Gothic"/>
                </w14:checkbox>
              </w:sdtPr>
              <w:sdtEndPr/>
              <w:sdtContent>
                <w:r w:rsidRPr="00B01058">
                  <w:rPr>
                    <w:rFonts w:ascii="MS Gothic" w:eastAsia="MS Gothic" w:hAnsi="MS Gothic" w:hint="eastAsia"/>
                  </w:rPr>
                  <w:t>☐</w:t>
                </w:r>
              </w:sdtContent>
            </w:sdt>
            <w:r w:rsidRPr="00B01058">
              <w:t xml:space="preserve"> NA</w:t>
            </w:r>
          </w:p>
          <w:p w:rsidR="0010443E" w:rsidRPr="00B01058" w:rsidRDefault="00C065F8"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sdt>
              <w:sdtPr>
                <w:id w:val="-1953544487"/>
                <w:text/>
              </w:sdtPr>
              <w:sdtEndPr/>
              <w:sdtContent>
                <w:r w:rsidR="00D01127">
                  <w:t xml:space="preserve">   Click here to enter text.  </w:t>
                </w:r>
              </w:sdtContent>
            </w:sdt>
          </w:p>
        </w:tc>
      </w:tr>
      <w:tr w:rsidR="00B72349" w:rsidRPr="00301640"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10443E" w:rsidRDefault="00C065F8" w:rsidP="00DC6F61">
            <w:pPr>
              <w:ind w:firstLine="0"/>
              <w:jc w:val="center"/>
            </w:pPr>
            <w:sdt>
              <w:sdtPr>
                <w:id w:val="-1379014990"/>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rsidR="0010443E" w:rsidRPr="00D8706B" w:rsidRDefault="0010443E" w:rsidP="00564CA1">
            <w:pPr>
              <w:pStyle w:val="ListParagraph"/>
              <w:numPr>
                <w:ilvl w:val="0"/>
                <w:numId w:val="46"/>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rsidR="0010443E" w:rsidRPr="00411D9E" w:rsidRDefault="0010443E" w:rsidP="0010685C">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Foreign national applicant requires access to EAR or ITAR data</w:t>
            </w:r>
            <w:r w:rsidR="00C561DA" w:rsidRPr="00411D9E">
              <w:t xml:space="preserve">.  </w:t>
            </w:r>
            <w:r w:rsidRPr="00411D9E">
              <w:t>(Requires an export authorization)   Coordinate with your export control staff</w:t>
            </w:r>
            <w:r w:rsidR="00C561DA" w:rsidRPr="00411D9E">
              <w:t xml:space="preserve">.  </w:t>
            </w:r>
            <w:sdt>
              <w:sdtPr>
                <w:id w:val="1163893133"/>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NA</w:t>
            </w:r>
          </w:p>
          <w:p w:rsidR="0010443E" w:rsidRPr="00411D9E" w:rsidRDefault="0010443E" w:rsidP="0010685C">
            <w:pPr>
              <w:tabs>
                <w:tab w:val="left" w:pos="6285"/>
              </w:tabs>
              <w:spacing w:before="120"/>
              <w:ind w:left="-17" w:firstLine="0"/>
              <w:cnfStyle w:val="000000100000" w:firstRow="0" w:lastRow="0" w:firstColumn="0" w:lastColumn="0" w:oddVBand="0" w:evenVBand="0" w:oddHBand="1" w:evenHBand="0" w:firstRowFirstColumn="0" w:firstRowLastColumn="0" w:lastRowFirstColumn="0" w:lastRowLastColumn="0"/>
            </w:pPr>
            <w:r w:rsidRPr="00411D9E">
              <w:t>Attach the corresponding export authorization (license, license exemption, license exception, or No License Required (NLR) in IdMAX “Document” tab, if available.</w:t>
            </w:r>
          </w:p>
          <w:p w:rsidR="0010443E" w:rsidRPr="00B01058" w:rsidRDefault="00C065F8" w:rsidP="0010685C">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sdt>
              <w:sdtPr>
                <w:id w:val="307362213"/>
                <w:text/>
              </w:sdtPr>
              <w:sdtEndPr/>
              <w:sdtContent>
                <w:r w:rsidR="00D01127">
                  <w:t xml:space="preserve">   Click here to enter text.  </w:t>
                </w:r>
              </w:sdtContent>
            </w:sdt>
            <w:r w:rsidR="0010443E" w:rsidRPr="00411D9E">
              <w:t xml:space="preserve">  </w:t>
            </w:r>
          </w:p>
        </w:tc>
      </w:tr>
      <w:tr w:rsidR="00B72349" w:rsidRPr="00301640"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10443E" w:rsidRPr="00147DFA" w:rsidRDefault="00C065F8" w:rsidP="00DC6F61">
            <w:pPr>
              <w:spacing w:before="120" w:line="240" w:lineRule="auto"/>
              <w:ind w:firstLine="0"/>
              <w:jc w:val="center"/>
              <w:rPr>
                <w:color w:val="FF0000"/>
              </w:rPr>
            </w:pPr>
            <w:sdt>
              <w:sdtPr>
                <w:id w:val="2056659965"/>
                <w14:checkbox>
                  <w14:checked w14:val="0"/>
                  <w14:checkedState w14:val="2612" w14:font="MS Gothic"/>
                  <w14:uncheckedState w14:val="2610" w14:font="MS Gothic"/>
                </w14:checkbox>
              </w:sdtPr>
              <w:sdtEndPr/>
              <w:sdtContent>
                <w:r w:rsidR="00B72349">
                  <w:rPr>
                    <w:rFonts w:ascii="MS Gothic" w:eastAsia="MS Gothic" w:hAnsi="MS Gothic" w:hint="eastAsia"/>
                  </w:rPr>
                  <w:t>☐</w:t>
                </w:r>
              </w:sdtContent>
            </w:sdt>
          </w:p>
        </w:tc>
        <w:tc>
          <w:tcPr>
            <w:tcW w:w="379" w:type="pct"/>
            <w:shd w:val="clear" w:color="auto" w:fill="B8CCE4" w:themeFill="accent1" w:themeFillTint="66"/>
            <w:vAlign w:val="center"/>
          </w:tcPr>
          <w:p w:rsidR="0010443E" w:rsidRPr="00D8706B" w:rsidRDefault="0010443E" w:rsidP="00564CA1">
            <w:pPr>
              <w:pStyle w:val="ListParagraph"/>
              <w:numPr>
                <w:ilvl w:val="0"/>
                <w:numId w:val="46"/>
              </w:num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4239" w:type="pct"/>
            <w:shd w:val="clear" w:color="auto" w:fill="B8CCE4" w:themeFill="accent1" w:themeFillTint="66"/>
          </w:tcPr>
          <w:p w:rsidR="0010443E" w:rsidRPr="00FD76D4" w:rsidRDefault="0010443E"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FD76D4">
              <w:t>Does the applicant require access to missile technology data or ITAR detailed design, development, production, or manufacturing data</w:t>
            </w:r>
            <w:r w:rsidR="00C561DA" w:rsidRPr="00FD76D4">
              <w:t xml:space="preserve">?  </w:t>
            </w:r>
            <w:sdt>
              <w:sdtPr>
                <w:id w:val="72087804"/>
                <w14:checkbox>
                  <w14:checked w14:val="0"/>
                  <w14:checkedState w14:val="2612" w14:font="MS Gothic"/>
                  <w14:uncheckedState w14:val="2610" w14:font="MS Gothic"/>
                </w14:checkbox>
              </w:sdtPr>
              <w:sdtEndPr/>
              <w:sdtContent>
                <w:r w:rsidRPr="00FD76D4">
                  <w:rPr>
                    <w:rFonts w:ascii="MS Gothic" w:eastAsia="MS Gothic" w:hAnsi="MS Gothic" w:hint="eastAsia"/>
                  </w:rPr>
                  <w:t>☐</w:t>
                </w:r>
              </w:sdtContent>
            </w:sdt>
            <w:r w:rsidRPr="00FD76D4">
              <w:t xml:space="preserve"> Yes  </w:t>
            </w:r>
            <w:sdt>
              <w:sdtPr>
                <w:id w:val="1298414465"/>
                <w14:checkbox>
                  <w14:checked w14:val="0"/>
                  <w14:checkedState w14:val="2612" w14:font="MS Gothic"/>
                  <w14:uncheckedState w14:val="2610" w14:font="MS Gothic"/>
                </w14:checkbox>
              </w:sdtPr>
              <w:sdtEndPr/>
              <w:sdtContent>
                <w:r w:rsidRPr="00FD76D4">
                  <w:rPr>
                    <w:rFonts w:ascii="MS Gothic" w:eastAsia="MS Gothic" w:hAnsi="MS Gothic" w:hint="eastAsia"/>
                  </w:rPr>
                  <w:t>☐</w:t>
                </w:r>
              </w:sdtContent>
            </w:sdt>
            <w:r w:rsidRPr="00FD76D4">
              <w:t xml:space="preserve"> No  </w:t>
            </w:r>
          </w:p>
          <w:p w:rsidR="0010443E" w:rsidRPr="00B01058" w:rsidRDefault="0010443E"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FD76D4">
              <w:t>If yes, provide DOS license information</w:t>
            </w:r>
            <w:r w:rsidR="00C561DA" w:rsidRPr="00FD76D4">
              <w:t xml:space="preserve">.  </w:t>
            </w:r>
            <w:sdt>
              <w:sdtPr>
                <w:id w:val="-1011134365"/>
                <w:text/>
              </w:sdtPr>
              <w:sdtEndPr/>
              <w:sdtContent>
                <w:r w:rsidR="00D01127">
                  <w:t xml:space="preserve">   Click here to enter text.  </w:t>
                </w:r>
              </w:sdtContent>
            </w:sdt>
          </w:p>
        </w:tc>
      </w:tr>
    </w:tbl>
    <w:p w:rsidR="003445E5" w:rsidRDefault="00B44AA7" w:rsidP="003445E5">
      <w:pPr>
        <w:jc w:val="center"/>
        <w:rPr>
          <w:rFonts w:ascii="Calibri" w:hAnsi="Calibri"/>
        </w:rPr>
      </w:pPr>
      <w:r>
        <w:rPr>
          <w:rFonts w:ascii="Calibri" w:hAnsi="Calibri"/>
        </w:rPr>
        <w:tab/>
      </w:r>
    </w:p>
    <w:p w:rsidR="003445E5" w:rsidRDefault="003445E5">
      <w:pPr>
        <w:rPr>
          <w:rFonts w:ascii="Calibri" w:hAnsi="Calibri"/>
        </w:rPr>
      </w:pPr>
      <w:r>
        <w:rPr>
          <w:rFonts w:ascii="Calibri" w:hAnsi="Calibri"/>
        </w:rPr>
        <w:br w:type="page"/>
      </w:r>
    </w:p>
    <w:p w:rsidR="00EF188F" w:rsidRDefault="00B44AA7" w:rsidP="00433742">
      <w:pPr>
        <w:rPr>
          <w:rFonts w:ascii="Calibri" w:hAnsi="Calibri" w:cs="Calibri"/>
          <w:color w:val="000000"/>
          <w:shd w:val="clear" w:color="auto" w:fill="FFFFFF"/>
        </w:rPr>
      </w:pPr>
      <w:r>
        <w:rPr>
          <w:rFonts w:ascii="Calibri" w:hAnsi="Calibri"/>
        </w:rPr>
        <w:t>Once the request is entered, the</w:t>
      </w:r>
      <w:r w:rsidRPr="00F23366">
        <w:rPr>
          <w:rFonts w:ascii="Calibri" w:hAnsi="Calibri" w:cs="Calibri"/>
          <w:color w:val="000000"/>
          <w:shd w:val="clear" w:color="auto" w:fill="FFFFFF"/>
        </w:rPr>
        <w:t xml:space="preserve"> Sponsor</w:t>
      </w:r>
      <w:r w:rsidR="009B25B5">
        <w:rPr>
          <w:rFonts w:ascii="Calibri" w:hAnsi="Calibri" w:cs="Calibri"/>
          <w:color w:val="000000"/>
          <w:shd w:val="clear" w:color="auto" w:fill="FFFFFF"/>
        </w:rPr>
        <w:t xml:space="preserve"> reviews the request to ensure all information is complete and correct. </w:t>
      </w:r>
      <w:r w:rsidR="00EF188F">
        <w:rPr>
          <w:rFonts w:ascii="Calibri" w:hAnsi="Calibri" w:cs="Calibri"/>
          <w:color w:val="000000"/>
          <w:shd w:val="clear" w:color="auto" w:fill="FFFFFF"/>
        </w:rPr>
        <w:t xml:space="preserve"> </w:t>
      </w:r>
      <w:r w:rsidR="009B25B5">
        <w:rPr>
          <w:rFonts w:ascii="Calibri" w:hAnsi="Calibri" w:cs="Calibri"/>
          <w:color w:val="000000"/>
          <w:shd w:val="clear" w:color="auto" w:fill="FFFFFF"/>
        </w:rPr>
        <w:t xml:space="preserve">It is the sponsor’s job to make sure any incorrect or missing information is resolved. </w:t>
      </w:r>
      <w:r w:rsidR="00EF188F">
        <w:rPr>
          <w:rFonts w:ascii="Calibri" w:hAnsi="Calibri" w:cs="Calibri"/>
          <w:color w:val="000000"/>
          <w:shd w:val="clear" w:color="auto" w:fill="FFFFFF"/>
        </w:rPr>
        <w:t xml:space="preserve"> </w:t>
      </w:r>
    </w:p>
    <w:p w:rsidR="00E064BB" w:rsidRPr="00391AAF" w:rsidRDefault="00F36200" w:rsidP="003606FE">
      <w:pPr>
        <w:pStyle w:val="ListParagraph"/>
        <w:ind w:left="0" w:firstLine="0"/>
        <w:rPr>
          <w:rFonts w:ascii="Calibri" w:hAnsi="Calibri" w:cs="Calibri"/>
          <w:color w:val="000000"/>
          <w:shd w:val="clear" w:color="auto" w:fill="FFFFFF"/>
        </w:rPr>
      </w:pPr>
      <w:r w:rsidRPr="00E064BB">
        <w:rPr>
          <w:rFonts w:cs="Calibri"/>
          <w:iCs/>
          <w:noProof/>
          <w:color w:val="000000"/>
          <w:shd w:val="clear" w:color="auto" w:fill="FFFFFF"/>
        </w:rPr>
        <mc:AlternateContent>
          <mc:Choice Requires="wps">
            <w:drawing>
              <wp:anchor distT="45720" distB="45720" distL="114300" distR="114300" simplePos="0" relativeHeight="251897856" behindDoc="0" locked="0" layoutInCell="1" allowOverlap="1" wp14:anchorId="6B26CB49" wp14:editId="4A51B1BF">
                <wp:simplePos x="0" y="0"/>
                <wp:positionH relativeFrom="column">
                  <wp:posOffset>3907790</wp:posOffset>
                </wp:positionH>
                <wp:positionV relativeFrom="paragraph">
                  <wp:posOffset>647700</wp:posOffset>
                </wp:positionV>
                <wp:extent cx="2020570" cy="3597275"/>
                <wp:effectExtent l="0" t="0" r="17780" b="2222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3597275"/>
                        </a:xfrm>
                        <a:prstGeom prst="rect">
                          <a:avLst/>
                        </a:prstGeom>
                        <a:solidFill>
                          <a:schemeClr val="accent1">
                            <a:lumMod val="40000"/>
                            <a:lumOff val="60000"/>
                          </a:schemeClr>
                        </a:solidFill>
                        <a:ln w="9525">
                          <a:solidFill>
                            <a:srgbClr val="000000"/>
                          </a:solidFill>
                          <a:miter lim="800000"/>
                          <a:headEnd/>
                          <a:tailEnd/>
                        </a:ln>
                      </wps:spPr>
                      <wps:txbx>
                        <w:txbxContent>
                          <w:p w:rsidR="00590358" w:rsidRPr="00DC6F61" w:rsidRDefault="00590358" w:rsidP="00DC6F61">
                            <w:pPr>
                              <w:spacing w:before="120" w:line="240" w:lineRule="auto"/>
                              <w:ind w:firstLine="0"/>
                              <w:jc w:val="center"/>
                              <w:rPr>
                                <w:b/>
                              </w:rPr>
                            </w:pPr>
                            <w:r w:rsidRPr="00F36200">
                              <w:rPr>
                                <w:b/>
                              </w:rPr>
                              <w:t xml:space="preserve">DESIGNATED COUNTRIES </w:t>
                            </w:r>
                            <w:r>
                              <w:rPr>
                                <w:b/>
                              </w:rPr>
                              <w:t>LIST</w:t>
                            </w:r>
                          </w:p>
                          <w:p w:rsidR="00590358" w:rsidRPr="00766C65" w:rsidRDefault="00590358" w:rsidP="00DC6F61">
                            <w:pPr>
                              <w:spacing w:before="120" w:line="240" w:lineRule="auto"/>
                              <w:ind w:firstLine="0"/>
                            </w:pPr>
                            <w:r w:rsidRPr="00766C65">
                              <w:t xml:space="preserve">Countries on this list fall into one of the following four categories: </w:t>
                            </w:r>
                          </w:p>
                          <w:p w:rsidR="00590358" w:rsidRPr="00766C65" w:rsidRDefault="00590358" w:rsidP="00564CA1">
                            <w:pPr>
                              <w:numPr>
                                <w:ilvl w:val="0"/>
                                <w:numId w:val="64"/>
                              </w:numPr>
                              <w:spacing w:before="120" w:line="240" w:lineRule="auto"/>
                            </w:pPr>
                            <w:r w:rsidRPr="00766C65">
                              <w:t>No U.S. diplomatic relations</w:t>
                            </w:r>
                          </w:p>
                          <w:p w:rsidR="00590358" w:rsidRPr="00766C65" w:rsidRDefault="00590358" w:rsidP="00564CA1">
                            <w:pPr>
                              <w:numPr>
                                <w:ilvl w:val="0"/>
                                <w:numId w:val="64"/>
                              </w:numPr>
                              <w:spacing w:before="120" w:line="240" w:lineRule="auto"/>
                            </w:pPr>
                            <w:r w:rsidRPr="00766C65">
                              <w:t>Supporters of terrorism</w:t>
                            </w:r>
                          </w:p>
                          <w:p w:rsidR="00590358" w:rsidRDefault="00590358" w:rsidP="00564CA1">
                            <w:pPr>
                              <w:numPr>
                                <w:ilvl w:val="0"/>
                                <w:numId w:val="64"/>
                              </w:numPr>
                              <w:spacing w:before="120" w:line="240" w:lineRule="auto"/>
                            </w:pPr>
                            <w:r w:rsidRPr="00766C65">
                              <w:t>Under Sanction or Embargo by the U.S.</w:t>
                            </w:r>
                          </w:p>
                          <w:p w:rsidR="00590358" w:rsidRDefault="00590358" w:rsidP="00564CA1">
                            <w:pPr>
                              <w:numPr>
                                <w:ilvl w:val="0"/>
                                <w:numId w:val="64"/>
                              </w:numPr>
                              <w:spacing w:before="120" w:line="240" w:lineRule="auto"/>
                            </w:pPr>
                            <w:r w:rsidRPr="00766C65">
                              <w:t>Source of missile technology concerns</w:t>
                            </w:r>
                          </w:p>
                          <w:p w:rsidR="00590358" w:rsidRDefault="00590358" w:rsidP="00DC6F61">
                            <w:pPr>
                              <w:spacing w:before="120" w:line="240" w:lineRule="auto"/>
                              <w:ind w:firstLine="0"/>
                            </w:pPr>
                            <w:r>
                              <w:t xml:space="preserve">List available on </w:t>
                            </w:r>
                            <w:hyperlink r:id="rId130" w:history="1">
                              <w:r w:rsidRPr="00391AAF">
                                <w:rPr>
                                  <w:rStyle w:val="Hyperlink"/>
                                  <w:u w:val="none"/>
                                </w:rPr>
                                <w:t>HQ EC website</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26CB49" id="_x0000_s1063" type="#_x0000_t202" style="position:absolute;margin-left:307.7pt;margin-top:51pt;width:159.1pt;height:283.2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" fillcolor="#b8cce4 [1300]">
                <v:textbox>
                  <w:txbxContent>
                    <w:p w:rsidR="00590358" w:rsidRPr="00DC6F61" w:rsidRDefault="00590358" w:rsidP="00DC6F61">
                      <w:pPr>
                        <w:spacing w:before="120" w:line="240" w:lineRule="auto"/>
                        <w:ind w:firstLine="0"/>
                        <w:jc w:val="center"/>
                        <w:rPr>
                          <w:b/>
                        </w:rPr>
                      </w:pPr>
                      <w:r w:rsidRPr="00F36200">
                        <w:rPr>
                          <w:b/>
                        </w:rPr>
                        <w:t xml:space="preserve">DESIGNATED COUNTRIES </w:t>
                      </w:r>
                      <w:r>
                        <w:rPr>
                          <w:b/>
                        </w:rPr>
                        <w:t>LIST</w:t>
                      </w:r>
                    </w:p>
                    <w:p w:rsidR="00590358" w:rsidRPr="00766C65" w:rsidRDefault="00590358" w:rsidP="00DC6F61">
                      <w:pPr>
                        <w:spacing w:before="120" w:line="240" w:lineRule="auto"/>
                        <w:ind w:firstLine="0"/>
                      </w:pPr>
                      <w:r w:rsidRPr="00766C65">
                        <w:t xml:space="preserve">Countries on this list fall into one of the following four categories: </w:t>
                      </w:r>
                    </w:p>
                    <w:p w:rsidR="00590358" w:rsidRPr="00766C65" w:rsidRDefault="00590358" w:rsidP="00564CA1">
                      <w:pPr>
                        <w:numPr>
                          <w:ilvl w:val="0"/>
                          <w:numId w:val="64"/>
                        </w:numPr>
                        <w:spacing w:before="120" w:line="240" w:lineRule="auto"/>
                      </w:pPr>
                      <w:r w:rsidRPr="00766C65">
                        <w:t>No U.S. diplomatic relations</w:t>
                      </w:r>
                    </w:p>
                    <w:p w:rsidR="00590358" w:rsidRPr="00766C65" w:rsidRDefault="00590358" w:rsidP="00564CA1">
                      <w:pPr>
                        <w:numPr>
                          <w:ilvl w:val="0"/>
                          <w:numId w:val="64"/>
                        </w:numPr>
                        <w:spacing w:before="120" w:line="240" w:lineRule="auto"/>
                      </w:pPr>
                      <w:r w:rsidRPr="00766C65">
                        <w:t>Supporters of terrorism</w:t>
                      </w:r>
                    </w:p>
                    <w:p w:rsidR="00590358" w:rsidRDefault="00590358" w:rsidP="00564CA1">
                      <w:pPr>
                        <w:numPr>
                          <w:ilvl w:val="0"/>
                          <w:numId w:val="64"/>
                        </w:numPr>
                        <w:spacing w:before="120" w:line="240" w:lineRule="auto"/>
                      </w:pPr>
                      <w:r w:rsidRPr="00766C65">
                        <w:t>Under Sanction or Embargo by the U.S.</w:t>
                      </w:r>
                    </w:p>
                    <w:p w:rsidR="00590358" w:rsidRDefault="00590358" w:rsidP="00564CA1">
                      <w:pPr>
                        <w:numPr>
                          <w:ilvl w:val="0"/>
                          <w:numId w:val="64"/>
                        </w:numPr>
                        <w:spacing w:before="120" w:line="240" w:lineRule="auto"/>
                      </w:pPr>
                      <w:r w:rsidRPr="00766C65">
                        <w:t>Source of missile technology concerns</w:t>
                      </w:r>
                    </w:p>
                    <w:p w:rsidR="00590358" w:rsidRDefault="00590358" w:rsidP="00DC6F61">
                      <w:pPr>
                        <w:spacing w:before="120" w:line="240" w:lineRule="auto"/>
                        <w:ind w:firstLine="0"/>
                      </w:pPr>
                      <w:r>
                        <w:t xml:space="preserve">List available on </w:t>
                      </w:r>
                      <w:hyperlink r:id="rId131" w:history="1">
                        <w:r w:rsidRPr="00391AAF">
                          <w:rPr>
                            <w:rStyle w:val="Hyperlink"/>
                            <w:u w:val="none"/>
                          </w:rPr>
                          <w:t>HQ EC website</w:t>
                        </w:r>
                      </w:hyperlink>
                      <w:r>
                        <w:t xml:space="preserve">. </w:t>
                      </w:r>
                    </w:p>
                  </w:txbxContent>
                </v:textbox>
                <w10:wrap type="square"/>
              </v:shape>
            </w:pict>
          </mc:Fallback>
        </mc:AlternateContent>
      </w:r>
      <w:r w:rsidR="00EF188F">
        <w:rPr>
          <w:rFonts w:ascii="Calibri" w:hAnsi="Calibri" w:cs="Calibri"/>
          <w:color w:val="000000"/>
          <w:shd w:val="clear" w:color="auto" w:fill="FFFFFF"/>
        </w:rPr>
        <w:tab/>
        <w:t>The Sponsor</w:t>
      </w:r>
      <w:r w:rsidR="0010685C">
        <w:rPr>
          <w:rFonts w:ascii="Calibri" w:hAnsi="Calibri" w:cs="Calibri"/>
          <w:color w:val="000000"/>
          <w:shd w:val="clear" w:color="auto" w:fill="FFFFFF"/>
        </w:rPr>
        <w:t>,</w:t>
      </w:r>
      <w:r w:rsidR="0010685C" w:rsidRPr="0010685C">
        <w:rPr>
          <w:rFonts w:cs="Calibri"/>
          <w:color w:val="000000"/>
          <w:shd w:val="clear" w:color="auto" w:fill="FFFFFF"/>
        </w:rPr>
        <w:t xml:space="preserve"> </w:t>
      </w:r>
      <w:r w:rsidR="0010685C">
        <w:rPr>
          <w:rFonts w:cs="Calibri"/>
          <w:color w:val="000000"/>
          <w:shd w:val="clear" w:color="auto" w:fill="FFFFFF"/>
        </w:rPr>
        <w:t xml:space="preserve">as the responsible NASA official, </w:t>
      </w:r>
      <w:r w:rsidR="00EF188F">
        <w:rPr>
          <w:rFonts w:cs="Calibri"/>
          <w:color w:val="000000"/>
          <w:shd w:val="clear" w:color="auto" w:fill="FFFFFF"/>
        </w:rPr>
        <w:t xml:space="preserve">also </w:t>
      </w:r>
      <w:r w:rsidR="0010685C">
        <w:rPr>
          <w:rFonts w:cs="Calibri"/>
          <w:color w:val="000000"/>
          <w:shd w:val="clear" w:color="auto" w:fill="FFFFFF"/>
        </w:rPr>
        <w:t xml:space="preserve">reviews for “Red Flags.” </w:t>
      </w:r>
      <w:r w:rsidR="00E064BB">
        <w:rPr>
          <w:rFonts w:cs="Calibri"/>
          <w:color w:val="000000"/>
          <w:shd w:val="clear" w:color="auto" w:fill="FFFFFF"/>
        </w:rPr>
        <w:t xml:space="preserve"> </w:t>
      </w:r>
      <w:r w:rsidR="006F3E78">
        <w:rPr>
          <w:rFonts w:cs="Calibri"/>
          <w:color w:val="000000"/>
          <w:shd w:val="clear" w:color="auto" w:fill="FFFFFF"/>
        </w:rPr>
        <w:t>A Red Flag is</w:t>
      </w:r>
      <w:r w:rsidR="0010685C" w:rsidRPr="004E4D7C">
        <w:rPr>
          <w:rFonts w:cs="Calibri"/>
          <w:color w:val="000000"/>
          <w:shd w:val="clear" w:color="auto" w:fill="FFFFFF"/>
        </w:rPr>
        <w:t xml:space="preserve"> any abnormal circumstance in a transaction that indicates that the export/transfer may be destined for an inappropriate </w:t>
      </w:r>
      <w:r w:rsidR="005A6B38">
        <w:rPr>
          <w:rFonts w:cs="Calibri"/>
          <w:color w:val="000000"/>
          <w:shd w:val="clear" w:color="auto" w:fill="FFFFFF"/>
        </w:rPr>
        <w:t>end-use</w:t>
      </w:r>
      <w:r w:rsidR="0010685C" w:rsidRPr="004E4D7C">
        <w:rPr>
          <w:rFonts w:cs="Calibri"/>
          <w:color w:val="000000"/>
          <w:shd w:val="clear" w:color="auto" w:fill="FFFFFF"/>
        </w:rPr>
        <w:t xml:space="preserve">, </w:t>
      </w:r>
      <w:r w:rsidR="005A6B38">
        <w:rPr>
          <w:rFonts w:cs="Calibri"/>
          <w:color w:val="000000"/>
          <w:shd w:val="clear" w:color="auto" w:fill="FFFFFF"/>
        </w:rPr>
        <w:t>end-use</w:t>
      </w:r>
      <w:r w:rsidR="0010685C" w:rsidRPr="004E4D7C">
        <w:rPr>
          <w:rFonts w:cs="Calibri"/>
          <w:color w:val="000000"/>
          <w:shd w:val="clear" w:color="auto" w:fill="FFFFFF"/>
        </w:rPr>
        <w:t xml:space="preserve">r, or destination. </w:t>
      </w:r>
      <w:r w:rsidR="0010685C">
        <w:rPr>
          <w:rFonts w:cs="Calibri"/>
          <w:color w:val="000000"/>
          <w:shd w:val="clear" w:color="auto" w:fill="FFFFFF"/>
        </w:rPr>
        <w:t xml:space="preserve"> </w:t>
      </w:r>
      <w:r w:rsidR="0010685C" w:rsidRPr="005F59F7">
        <w:rPr>
          <w:rFonts w:cs="Calibri"/>
          <w:iCs/>
          <w:color w:val="000000"/>
          <w:shd w:val="clear" w:color="auto" w:fill="FFFFFF"/>
        </w:rPr>
        <w:t xml:space="preserve">Examples of Red Flags may include requests for items that are inconsistent with the needs of the partner/project, requests for equipment configurations that are incompatible with the stated destination (e.g., 120 volts in a country with 220 volts), or other apparent irregularities.  Always inquire and </w:t>
      </w:r>
      <w:r w:rsidR="006F3E78">
        <w:rPr>
          <w:rFonts w:cs="Calibri"/>
          <w:iCs/>
          <w:color w:val="000000"/>
          <w:shd w:val="clear" w:color="auto" w:fill="FFFFFF"/>
        </w:rPr>
        <w:t>seek additional information if Red Fl</w:t>
      </w:r>
      <w:r w:rsidR="0010685C" w:rsidRPr="005F59F7">
        <w:rPr>
          <w:rFonts w:cs="Calibri"/>
          <w:iCs/>
          <w:color w:val="000000"/>
          <w:shd w:val="clear" w:color="auto" w:fill="FFFFFF"/>
        </w:rPr>
        <w:t xml:space="preserve">ags are indicated.” </w:t>
      </w:r>
      <w:r w:rsidR="00E064BB">
        <w:rPr>
          <w:rFonts w:cs="Calibri"/>
          <w:iCs/>
          <w:color w:val="000000"/>
          <w:shd w:val="clear" w:color="auto" w:fill="FFFFFF"/>
        </w:rPr>
        <w:t xml:space="preserve"> </w:t>
      </w:r>
      <w:r w:rsidR="0076577F">
        <w:rPr>
          <w:rFonts w:cs="Calibri"/>
          <w:iCs/>
          <w:color w:val="000000"/>
          <w:shd w:val="clear" w:color="auto" w:fill="FFFFFF"/>
        </w:rPr>
        <w:t>See</w:t>
      </w:r>
      <w:r w:rsidR="0010685C" w:rsidRPr="00A8002F">
        <w:rPr>
          <w:rFonts w:cs="Calibri"/>
          <w:iCs/>
          <w:color w:val="000000"/>
          <w:shd w:val="clear" w:color="auto" w:fill="FFFFFF"/>
        </w:rPr>
        <w:t xml:space="preserve"> </w:t>
      </w:r>
      <w:hyperlink r:id="rId132" w:history="1">
        <w:r w:rsidR="0010685C" w:rsidRPr="00DC6F61">
          <w:rPr>
            <w:rStyle w:val="Hyperlink"/>
            <w:u w:val="none"/>
          </w:rPr>
          <w:t>EAR 15 CFR Part 732, Supplement 3</w:t>
        </w:r>
      </w:hyperlink>
      <w:r w:rsidR="0010685C" w:rsidRPr="00391AAF">
        <w:rPr>
          <w:rFonts w:cs="Calibri"/>
          <w:iCs/>
          <w:color w:val="000000"/>
          <w:shd w:val="clear" w:color="auto" w:fill="FFFFFF"/>
        </w:rPr>
        <w:t xml:space="preserve"> for additional information.</w:t>
      </w:r>
      <w:r w:rsidR="00B44AA7" w:rsidRPr="00391AAF">
        <w:rPr>
          <w:rFonts w:ascii="Calibri" w:hAnsi="Calibri" w:cs="Calibri"/>
          <w:color w:val="000000"/>
          <w:shd w:val="clear" w:color="auto" w:fill="FFFFFF"/>
        </w:rPr>
        <w:t xml:space="preserve"> </w:t>
      </w:r>
      <w:r w:rsidR="00E064BB" w:rsidRPr="00391AAF">
        <w:rPr>
          <w:rFonts w:ascii="Calibri" w:hAnsi="Calibri" w:cs="Calibri"/>
          <w:color w:val="000000"/>
          <w:shd w:val="clear" w:color="auto" w:fill="FFFFFF"/>
        </w:rPr>
        <w:t xml:space="preserve"> </w:t>
      </w:r>
    </w:p>
    <w:p w:rsidR="00ED6882" w:rsidRDefault="00E064BB" w:rsidP="003606FE">
      <w:pPr>
        <w:pStyle w:val="ListParagraph"/>
        <w:ind w:left="0" w:firstLine="0"/>
        <w:rPr>
          <w:rFonts w:cs="Calibri"/>
          <w:iCs/>
          <w:color w:val="000000"/>
          <w:shd w:val="clear" w:color="auto" w:fill="FFFFFF"/>
        </w:rPr>
      </w:pPr>
      <w:r>
        <w:rPr>
          <w:rFonts w:cs="Calibri"/>
          <w:iCs/>
          <w:color w:val="000000"/>
          <w:shd w:val="clear" w:color="auto" w:fill="FFFFFF"/>
        </w:rPr>
        <w:tab/>
      </w:r>
      <w:r w:rsidRPr="005F59F7">
        <w:rPr>
          <w:rFonts w:cs="Calibri"/>
          <w:iCs/>
          <w:color w:val="000000"/>
          <w:shd w:val="clear" w:color="auto" w:fill="FFFFFF"/>
        </w:rPr>
        <w:t>After the sponsor has determined there are no Red Flags</w:t>
      </w:r>
      <w:r>
        <w:rPr>
          <w:rFonts w:cs="Calibri"/>
          <w:iCs/>
          <w:color w:val="000000"/>
          <w:shd w:val="clear" w:color="auto" w:fill="FFFFFF"/>
        </w:rPr>
        <w:t xml:space="preserve"> and the request is appropriate</w:t>
      </w:r>
      <w:r w:rsidRPr="005F59F7">
        <w:rPr>
          <w:rFonts w:cs="Calibri"/>
          <w:iCs/>
          <w:color w:val="000000"/>
          <w:shd w:val="clear" w:color="auto" w:fill="FFFFFF"/>
        </w:rPr>
        <w:t xml:space="preserve">, they </w:t>
      </w:r>
      <w:r w:rsidR="00EF188F">
        <w:rPr>
          <w:rFonts w:cs="Calibri"/>
          <w:iCs/>
          <w:color w:val="000000"/>
          <w:shd w:val="clear" w:color="auto" w:fill="FFFFFF"/>
        </w:rPr>
        <w:t>approve</w:t>
      </w:r>
      <w:r w:rsidRPr="005F59F7">
        <w:rPr>
          <w:rFonts w:cs="Calibri"/>
          <w:iCs/>
          <w:color w:val="000000"/>
          <w:shd w:val="clear" w:color="auto" w:fill="FFFFFF"/>
        </w:rPr>
        <w:t xml:space="preserve"> the request</w:t>
      </w:r>
      <w:r w:rsidRPr="004E4D7C">
        <w:rPr>
          <w:rFonts w:cs="Calibri"/>
          <w:color w:val="000000"/>
          <w:shd w:val="clear" w:color="auto" w:fill="FFFFFF"/>
        </w:rPr>
        <w:t>.</w:t>
      </w:r>
      <w:r>
        <w:rPr>
          <w:rFonts w:cs="Calibri"/>
          <w:color w:val="000000"/>
          <w:shd w:val="clear" w:color="auto" w:fill="FFFFFF"/>
        </w:rPr>
        <w:t xml:space="preserve">  The system then </w:t>
      </w:r>
      <w:r w:rsidRPr="00F23366">
        <w:rPr>
          <w:rFonts w:cs="Calibri"/>
          <w:color w:val="000000"/>
          <w:shd w:val="clear" w:color="auto" w:fill="FFFFFF"/>
        </w:rPr>
        <w:t>routes it to the Center I</w:t>
      </w:r>
      <w:r>
        <w:rPr>
          <w:rFonts w:cs="Calibri"/>
          <w:color w:val="000000"/>
          <w:shd w:val="clear" w:color="auto" w:fill="FFFFFF"/>
        </w:rPr>
        <w:t xml:space="preserve">nternational </w:t>
      </w:r>
      <w:r w:rsidRPr="00F23366">
        <w:rPr>
          <w:rFonts w:cs="Calibri"/>
          <w:color w:val="000000"/>
          <w:shd w:val="clear" w:color="auto" w:fill="FFFFFF"/>
        </w:rPr>
        <w:t>V</w:t>
      </w:r>
      <w:r>
        <w:rPr>
          <w:rFonts w:cs="Calibri"/>
          <w:color w:val="000000"/>
          <w:shd w:val="clear" w:color="auto" w:fill="FFFFFF"/>
        </w:rPr>
        <w:t xml:space="preserve">isit </w:t>
      </w:r>
      <w:r w:rsidRPr="00F23366">
        <w:rPr>
          <w:rFonts w:cs="Calibri"/>
          <w:color w:val="000000"/>
          <w:shd w:val="clear" w:color="auto" w:fill="FFFFFF"/>
        </w:rPr>
        <w:t>C</w:t>
      </w:r>
      <w:r>
        <w:rPr>
          <w:rFonts w:cs="Calibri"/>
          <w:color w:val="000000"/>
          <w:shd w:val="clear" w:color="auto" w:fill="FFFFFF"/>
        </w:rPr>
        <w:t>oordinator (IVC)</w:t>
      </w:r>
      <w:r w:rsidRPr="00F23366">
        <w:rPr>
          <w:rFonts w:cs="Calibri"/>
          <w:color w:val="000000"/>
          <w:shd w:val="clear" w:color="auto" w:fill="FFFFFF"/>
        </w:rPr>
        <w:t xml:space="preserve"> for their</w:t>
      </w:r>
      <w:r>
        <w:rPr>
          <w:rFonts w:cs="Calibri"/>
          <w:color w:val="000000"/>
          <w:shd w:val="clear" w:color="auto" w:fill="FFFFFF"/>
        </w:rPr>
        <w:t xml:space="preserve"> initial security check. </w:t>
      </w:r>
      <w:r w:rsidRPr="00F23366">
        <w:rPr>
          <w:rFonts w:cs="Calibri"/>
          <w:color w:val="000000"/>
          <w:shd w:val="clear" w:color="auto" w:fill="FFFFFF"/>
        </w:rPr>
        <w:t xml:space="preserve"> </w:t>
      </w:r>
      <w:r>
        <w:rPr>
          <w:rFonts w:cs="Calibri"/>
          <w:color w:val="000000"/>
          <w:shd w:val="clear" w:color="auto" w:fill="FFFFFF"/>
        </w:rPr>
        <w:t xml:space="preserve">The IVC checks the required information and documents for completeness, currency, and accuracy, and validates the visa type.  If complete and correct, the IVC authorizes the request and forwards it </w:t>
      </w:r>
      <w:r w:rsidRPr="00F23366">
        <w:rPr>
          <w:rFonts w:cs="Calibri"/>
          <w:color w:val="000000"/>
          <w:shd w:val="clear" w:color="auto" w:fill="FFFFFF"/>
        </w:rPr>
        <w:t>to the Center ECS for initial review.</w:t>
      </w:r>
      <w:r>
        <w:rPr>
          <w:rFonts w:cs="Calibri"/>
          <w:color w:val="000000"/>
          <w:shd w:val="clear" w:color="auto" w:fill="FFFFFF"/>
        </w:rPr>
        <w:t xml:space="preserve">  Note: </w:t>
      </w:r>
      <w:r w:rsidRPr="005F59F7">
        <w:rPr>
          <w:rFonts w:cs="Calibri"/>
          <w:iCs/>
          <w:color w:val="000000"/>
          <w:shd w:val="clear" w:color="auto" w:fill="FFFFFF"/>
        </w:rPr>
        <w:t>If the foreign national was born in or is a citizen of a designated country, the request will be sent to the Counterintelligence Special Agent prior to the International Visit Coordinator</w:t>
      </w:r>
      <w:r>
        <w:rPr>
          <w:rFonts w:cs="Calibri"/>
          <w:iCs/>
          <w:color w:val="000000"/>
          <w:shd w:val="clear" w:color="auto" w:fill="FFFFFF"/>
        </w:rPr>
        <w:t>.</w:t>
      </w:r>
    </w:p>
    <w:p w:rsidR="00C6070E" w:rsidRPr="00DC6F61" w:rsidRDefault="00ED6882" w:rsidP="00DC6F61">
      <w:pPr>
        <w:rPr>
          <w:rFonts w:cs="Calibri"/>
          <w:iCs/>
          <w:color w:val="000000"/>
          <w:shd w:val="clear" w:color="auto" w:fill="FFFFFF"/>
        </w:rPr>
      </w:pPr>
      <w:r>
        <w:rPr>
          <w:rFonts w:cs="Calibri"/>
          <w:iCs/>
          <w:color w:val="000000"/>
          <w:shd w:val="clear" w:color="auto" w:fill="FFFFFF"/>
        </w:rPr>
        <w:br w:type="page"/>
      </w:r>
    </w:p>
    <w:p w:rsidR="006C2CEE" w:rsidRDefault="006C2CEE" w:rsidP="00E42DCF">
      <w:pPr>
        <w:pStyle w:val="Heading3"/>
        <w:spacing w:before="360"/>
      </w:pPr>
      <w:bookmarkStart w:id="463" w:name="_Toc403721935"/>
      <w:bookmarkStart w:id="464" w:name="_Toc404592744"/>
      <w:bookmarkStart w:id="465" w:name="_Toc404601357"/>
      <w:bookmarkStart w:id="466" w:name="_Toc406391827"/>
      <w:bookmarkStart w:id="467" w:name="_Toc488845252"/>
      <w:r>
        <w:t>Center Export Control Staff Review Process</w:t>
      </w:r>
      <w:bookmarkEnd w:id="463"/>
      <w:bookmarkEnd w:id="464"/>
      <w:bookmarkEnd w:id="465"/>
      <w:bookmarkEnd w:id="466"/>
      <w:bookmarkEnd w:id="467"/>
      <w:r w:rsidR="00EE1B60">
        <w:t xml:space="preserve">  </w:t>
      </w:r>
    </w:p>
    <w:p w:rsidR="00A70412" w:rsidRPr="00391AAF" w:rsidRDefault="003606FE" w:rsidP="003606FE">
      <w:pPr>
        <w:rPr>
          <w:rFonts w:ascii="Calibri" w:hAnsi="Calibri"/>
        </w:rPr>
      </w:pPr>
      <w:r w:rsidRPr="006D6D6D">
        <w:rPr>
          <w:rFonts w:ascii="Calibri" w:hAnsi="Calibri"/>
        </w:rPr>
        <w:t xml:space="preserve">The Center </w:t>
      </w:r>
      <w:r>
        <w:rPr>
          <w:rFonts w:ascii="Calibri" w:hAnsi="Calibri"/>
        </w:rPr>
        <w:t>ECS</w:t>
      </w:r>
      <w:r w:rsidRPr="006D6D6D">
        <w:rPr>
          <w:rFonts w:ascii="Calibri" w:hAnsi="Calibri"/>
        </w:rPr>
        <w:t xml:space="preserve"> reviews the request </w:t>
      </w:r>
      <w:r>
        <w:rPr>
          <w:rFonts w:ascii="Calibri" w:hAnsi="Calibri"/>
        </w:rPr>
        <w:t>for completeness, currency</w:t>
      </w:r>
      <w:r w:rsidR="00667CC0">
        <w:rPr>
          <w:rFonts w:ascii="Calibri" w:hAnsi="Calibri"/>
        </w:rPr>
        <w:t xml:space="preserve"> and accuracy,</w:t>
      </w:r>
      <w:r w:rsidR="00056CC2">
        <w:rPr>
          <w:rFonts w:ascii="Calibri" w:hAnsi="Calibri"/>
        </w:rPr>
        <w:t xml:space="preserve"> which includes a list check</w:t>
      </w:r>
      <w:r w:rsidR="006F3E78">
        <w:rPr>
          <w:rStyle w:val="FootnoteReference"/>
          <w:rFonts w:ascii="Calibri" w:hAnsi="Calibri"/>
        </w:rPr>
        <w:footnoteReference w:id="24"/>
      </w:r>
      <w:r w:rsidR="00056CC2">
        <w:rPr>
          <w:rFonts w:ascii="Calibri" w:hAnsi="Calibri"/>
        </w:rPr>
        <w:t xml:space="preserve"> and a Red Flags review.</w:t>
      </w:r>
      <w:r w:rsidR="004A68FA">
        <w:rPr>
          <w:rFonts w:ascii="Calibri" w:hAnsi="Calibri"/>
        </w:rPr>
        <w:t xml:space="preserve">  </w:t>
      </w:r>
      <w:r w:rsidR="006F3E78">
        <w:t>The ECS ensures that the documentation for the visit (e.g., visa type) is consistent with the purpo</w:t>
      </w:r>
      <w:r w:rsidR="00E600BC">
        <w:t>se of the visit, and access to</w:t>
      </w:r>
      <w:r w:rsidR="006F3E78">
        <w:t xml:space="preserve"> particular physical</w:t>
      </w:r>
      <w:r w:rsidR="006F3E78">
        <w:rPr>
          <w:rStyle w:val="FootnoteReference"/>
        </w:rPr>
        <w:footnoteReference w:id="25"/>
      </w:r>
      <w:r w:rsidR="006F3E78">
        <w:t xml:space="preserve"> and/or logical</w:t>
      </w:r>
      <w:r w:rsidR="006F3E78">
        <w:rPr>
          <w:rStyle w:val="FootnoteReference"/>
        </w:rPr>
        <w:footnoteReference w:id="26"/>
      </w:r>
      <w:r w:rsidR="006F3E78">
        <w:t xml:space="preserve"> areas is within the parameters of the requirement.</w:t>
      </w:r>
      <w:r w:rsidR="00A70412">
        <w:rPr>
          <w:rFonts w:ascii="Calibri" w:hAnsi="Calibri"/>
        </w:rPr>
        <w:t xml:space="preserve"> </w:t>
      </w:r>
      <w:r w:rsidR="006F3E78">
        <w:rPr>
          <w:rFonts w:ascii="Calibri" w:hAnsi="Calibri"/>
        </w:rPr>
        <w:t xml:space="preserve"> </w:t>
      </w:r>
      <w:r w:rsidR="00A70412">
        <w:rPr>
          <w:rFonts w:ascii="Calibri" w:hAnsi="Calibri"/>
        </w:rPr>
        <w:t xml:space="preserve">While </w:t>
      </w:r>
      <w:r w:rsidR="006F3E78">
        <w:rPr>
          <w:rFonts w:ascii="Calibri" w:hAnsi="Calibri"/>
        </w:rPr>
        <w:t>the security office</w:t>
      </w:r>
      <w:r w:rsidR="00A70412">
        <w:rPr>
          <w:rFonts w:ascii="Calibri" w:hAnsi="Calibri"/>
        </w:rPr>
        <w:t xml:space="preserve"> is responsible for validating the visa types, ECS should review that the visa type is consistent with the purpose of the visit and the type of access requested.</w:t>
      </w:r>
      <w:r>
        <w:rPr>
          <w:rFonts w:ascii="Calibri" w:hAnsi="Calibri"/>
        </w:rPr>
        <w:t xml:space="preserve">  </w:t>
      </w:r>
      <w:r w:rsidR="00A70412" w:rsidRPr="00644887">
        <w:rPr>
          <w:rFonts w:ascii="Calibri" w:hAnsi="Calibri"/>
        </w:rPr>
        <w:t xml:space="preserve">For example, it is not appropriate to authorize a foreign national who has been granted U.S. entrance on a B1/B2 (business/pleasure) visa or under the Visa Waiver Program (VWP), as a “visiting researcher” to a NASA facility.  Visiting researchers performing research for the benefit of the Agency are normally admitted on F, H, or J visas.  A complete list of visa type and respective elements for review is included </w:t>
      </w:r>
      <w:r w:rsidR="00A70412" w:rsidRPr="00391AAF">
        <w:rPr>
          <w:rFonts w:ascii="Calibri" w:hAnsi="Calibri"/>
        </w:rPr>
        <w:t xml:space="preserve">in </w:t>
      </w:r>
      <w:hyperlink w:anchor="_B-1:_Visa_Types_1" w:history="1">
        <w:r w:rsidR="00A70412" w:rsidRPr="00391AAF">
          <w:rPr>
            <w:rStyle w:val="Hyperlink"/>
            <w:rFonts w:ascii="Calibri" w:hAnsi="Calibri"/>
            <w:u w:val="none"/>
          </w:rPr>
          <w:t>Appendix B-1</w:t>
        </w:r>
      </w:hyperlink>
      <w:r w:rsidR="00A70412" w:rsidRPr="00391AAF">
        <w:rPr>
          <w:rStyle w:val="Hyperlink"/>
          <w:rFonts w:ascii="Calibri" w:hAnsi="Calibri"/>
          <w:u w:val="none"/>
        </w:rPr>
        <w:t>.</w:t>
      </w:r>
    </w:p>
    <w:p w:rsidR="0045242F" w:rsidRPr="00391AAF" w:rsidRDefault="004A1D85" w:rsidP="003606FE">
      <w:pPr>
        <w:rPr>
          <w:rFonts w:ascii="Calibri" w:hAnsi="Calibri"/>
        </w:rPr>
      </w:pPr>
      <w:r w:rsidRPr="00391AAF">
        <w:rPr>
          <w:rFonts w:ascii="Calibri" w:hAnsi="Calibri"/>
        </w:rPr>
        <w:t xml:space="preserve">ECS uses the </w:t>
      </w:r>
      <w:r w:rsidR="00E600BC" w:rsidRPr="00391AAF">
        <w:rPr>
          <w:rFonts w:ascii="Calibri" w:hAnsi="Calibri"/>
        </w:rPr>
        <w:t>HQ OPS</w:t>
      </w:r>
      <w:r w:rsidRPr="00391AAF">
        <w:rPr>
          <w:rFonts w:ascii="Calibri" w:hAnsi="Calibri"/>
        </w:rPr>
        <w:t xml:space="preserve"> approved database</w:t>
      </w:r>
      <w:r w:rsidRPr="00391AAF">
        <w:rPr>
          <w:rStyle w:val="FootnoteReference"/>
          <w:rFonts w:ascii="Calibri" w:hAnsi="Calibri"/>
        </w:rPr>
        <w:footnoteReference w:id="27"/>
      </w:r>
      <w:r w:rsidRPr="00391AAF">
        <w:rPr>
          <w:rFonts w:ascii="Calibri" w:hAnsi="Calibri"/>
        </w:rPr>
        <w:t xml:space="preserve"> to conduct required list checks on all foreign national visitors and their organizations.  </w:t>
      </w:r>
      <w:r w:rsidR="0045242F" w:rsidRPr="00391AAF">
        <w:rPr>
          <w:rFonts w:ascii="Calibri" w:hAnsi="Calibri"/>
        </w:rPr>
        <w:t>If a “positive hit” results from any of the list checks, the access request is denied and the positive hit must be reported to Center Chief of Security/Center Protective Services and the HEA (see NAII 1600.4).  Exceptions of this denial may be granted in cases where the “positive” hit is found to not belong to the specific individual through further investigation or if the positive hit can effectively be mitigated by access restrictions and controls approved by the HEA or through the waiver process (see NAII 1600.4).</w:t>
      </w:r>
    </w:p>
    <w:p w:rsidR="00FD7F19" w:rsidRPr="006D6D6D" w:rsidRDefault="0045242F" w:rsidP="003606FE">
      <w:pPr>
        <w:rPr>
          <w:rFonts w:ascii="Calibri" w:hAnsi="Calibri"/>
        </w:rPr>
      </w:pPr>
      <w:r w:rsidRPr="00391AAF">
        <w:rPr>
          <w:rFonts w:ascii="Calibri" w:hAnsi="Calibri"/>
        </w:rPr>
        <w:t>ECS reviews b</w:t>
      </w:r>
      <w:r w:rsidR="003606FE" w:rsidRPr="00391AAF">
        <w:rPr>
          <w:rFonts w:ascii="Calibri" w:hAnsi="Calibri"/>
        </w:rPr>
        <w:t>oth nationality and citize</w:t>
      </w:r>
      <w:r w:rsidR="003A582A" w:rsidRPr="00391AAF">
        <w:rPr>
          <w:rFonts w:ascii="Calibri" w:hAnsi="Calibri"/>
        </w:rPr>
        <w:t xml:space="preserve">nship against the </w:t>
      </w:r>
      <w:r w:rsidR="00FD7F19" w:rsidRPr="00391AAF">
        <w:rPr>
          <w:rFonts w:ascii="Calibri" w:hAnsi="Calibri"/>
        </w:rPr>
        <w:t>d</w:t>
      </w:r>
      <w:r w:rsidR="003A582A" w:rsidRPr="00391AAF">
        <w:rPr>
          <w:rFonts w:ascii="Calibri" w:hAnsi="Calibri"/>
        </w:rPr>
        <w:t xml:space="preserve">esignated </w:t>
      </w:r>
      <w:r w:rsidR="00FD7F19" w:rsidRPr="00391AAF">
        <w:rPr>
          <w:rFonts w:ascii="Calibri" w:hAnsi="Calibri"/>
        </w:rPr>
        <w:t>c</w:t>
      </w:r>
      <w:r w:rsidR="003A582A" w:rsidRPr="00391AAF">
        <w:rPr>
          <w:rFonts w:ascii="Calibri" w:hAnsi="Calibri"/>
        </w:rPr>
        <w:t>ountr</w:t>
      </w:r>
      <w:r w:rsidR="00FD7F19" w:rsidRPr="00391AAF">
        <w:rPr>
          <w:rFonts w:ascii="Calibri" w:hAnsi="Calibri"/>
        </w:rPr>
        <w:t>ies</w:t>
      </w:r>
      <w:r w:rsidR="003A582A" w:rsidRPr="00391AAF">
        <w:rPr>
          <w:rFonts w:ascii="Calibri" w:hAnsi="Calibri"/>
        </w:rPr>
        <w:t xml:space="preserve"> </w:t>
      </w:r>
      <w:r w:rsidR="00FD7F19" w:rsidRPr="00391AAF">
        <w:rPr>
          <w:rFonts w:ascii="Calibri" w:hAnsi="Calibri"/>
        </w:rPr>
        <w:t>l</w:t>
      </w:r>
      <w:r w:rsidR="003606FE" w:rsidRPr="00391AAF">
        <w:rPr>
          <w:rFonts w:ascii="Calibri" w:hAnsi="Calibri"/>
        </w:rPr>
        <w:t xml:space="preserve">ist (see </w:t>
      </w:r>
      <w:hyperlink r:id="rId133" w:history="1">
        <w:r w:rsidR="00FD7F19" w:rsidRPr="00391AAF">
          <w:rPr>
            <w:rStyle w:val="Hyperlink"/>
            <w:rFonts w:ascii="Calibri" w:hAnsi="Calibri"/>
            <w:u w:val="none"/>
          </w:rPr>
          <w:t>HQ Export Control website</w:t>
        </w:r>
      </w:hyperlink>
      <w:r w:rsidR="003606FE" w:rsidRPr="00391AAF">
        <w:t xml:space="preserve">) </w:t>
      </w:r>
      <w:r w:rsidR="003606FE" w:rsidRPr="00391AAF">
        <w:rPr>
          <w:rFonts w:ascii="Calibri" w:hAnsi="Calibri"/>
        </w:rPr>
        <w:t>to determine whether non-public, export-controlled information may</w:t>
      </w:r>
      <w:r w:rsidR="003606FE">
        <w:rPr>
          <w:rFonts w:ascii="Calibri" w:hAnsi="Calibri"/>
        </w:rPr>
        <w:t xml:space="preserve"> be provided in the course of the prospective foreign national visit via a license, exception, e</w:t>
      </w:r>
      <w:r w:rsidR="003606FE" w:rsidRPr="006D6D6D">
        <w:rPr>
          <w:rFonts w:ascii="Calibri" w:hAnsi="Calibri"/>
        </w:rPr>
        <w:t>xemption</w:t>
      </w:r>
      <w:r w:rsidR="003606FE">
        <w:rPr>
          <w:rFonts w:ascii="Calibri" w:hAnsi="Calibri"/>
        </w:rPr>
        <w:t>, or provisos</w:t>
      </w:r>
      <w:r w:rsidR="003606FE" w:rsidRPr="006D6D6D">
        <w:rPr>
          <w:rFonts w:ascii="Calibri" w:hAnsi="Calibri"/>
        </w:rPr>
        <w:t>.</w:t>
      </w:r>
      <w:r w:rsidR="003606FE">
        <w:rPr>
          <w:rFonts w:ascii="Calibri" w:hAnsi="Calibri"/>
        </w:rPr>
        <w:t xml:space="preserve">  </w:t>
      </w:r>
      <w:r w:rsidR="00FD7F19">
        <w:t>If access to non-public, export-controlled information is requested, ECS ensures that the req</w:t>
      </w:r>
      <w:r w:rsidR="00E600BC">
        <w:t xml:space="preserve">uested access is appropriate, </w:t>
      </w:r>
      <w:r w:rsidR="00FD7F19">
        <w:t>the appropriate authorizations are in-place prior to the visit</w:t>
      </w:r>
      <w:r w:rsidR="00E600BC">
        <w:t>, if required</w:t>
      </w:r>
      <w:r w:rsidR="00FD7F19">
        <w:t>, and any export restrictions or conditions are clarified via provisos.</w:t>
      </w:r>
    </w:p>
    <w:p w:rsidR="003606FE" w:rsidRDefault="00391AAF" w:rsidP="003606FE">
      <w:pPr>
        <w:rPr>
          <w:rFonts w:ascii="Calibri" w:hAnsi="Calibri"/>
        </w:rPr>
      </w:pPr>
      <w:r w:rsidRPr="0017540B">
        <w:rPr>
          <w:rFonts w:ascii="Calibri" w:hAnsi="Calibri"/>
          <w:noProof/>
        </w:rPr>
        <mc:AlternateContent>
          <mc:Choice Requires="wps">
            <w:drawing>
              <wp:anchor distT="45720" distB="45720" distL="114300" distR="114300" simplePos="0" relativeHeight="251936768" behindDoc="0" locked="0" layoutInCell="1" allowOverlap="1" wp14:anchorId="3B1CBA8A" wp14:editId="582D04EA">
                <wp:simplePos x="0" y="0"/>
                <wp:positionH relativeFrom="column">
                  <wp:posOffset>3912809</wp:posOffset>
                </wp:positionH>
                <wp:positionV relativeFrom="paragraph">
                  <wp:posOffset>321310</wp:posOffset>
                </wp:positionV>
                <wp:extent cx="2020824" cy="1404620"/>
                <wp:effectExtent l="0" t="0" r="17780" b="28575"/>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DC6F61">
                            <w:pPr>
                              <w:spacing w:before="120"/>
                              <w:ind w:firstLine="0"/>
                              <w:jc w:val="center"/>
                              <w:rPr>
                                <w:b/>
                              </w:rPr>
                            </w:pPr>
                            <w:r w:rsidRPr="00F36200">
                              <w:rPr>
                                <w:b/>
                              </w:rPr>
                              <w:t>TOURS</w:t>
                            </w:r>
                            <w:r>
                              <w:rPr>
                                <w:b/>
                              </w:rPr>
                              <w:t xml:space="preserve"> </w:t>
                            </w:r>
                          </w:p>
                          <w:p w:rsidR="00590358" w:rsidRPr="00DC6F61" w:rsidRDefault="00590358" w:rsidP="00DC6F61">
                            <w:pPr>
                              <w:spacing w:before="120"/>
                              <w:ind w:firstLine="0"/>
                            </w:pPr>
                            <w:r w:rsidRPr="00DC6F61">
                              <w:t>Public tours should be periodically reviewed by Center ECS and the Counterintelligence Special Agent (CISA).</w:t>
                            </w:r>
                          </w:p>
                          <w:p w:rsidR="00590358" w:rsidRPr="004A68FA" w:rsidRDefault="00590358" w:rsidP="00DC6F61">
                            <w:pPr>
                              <w:spacing w:before="120"/>
                              <w:ind w:firstLine="0"/>
                            </w:pPr>
                            <w:r w:rsidRPr="00DC6F61">
                              <w:t xml:space="preserve">When FNs are participating in a special request tour, the IVC should review the access request with ECS.  Preventative measures may be imposed on the areas of concern (see NAII 1600.4, section 2.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B1CBA8A" id="_x0000_s1064" type="#_x0000_t202" style="position:absolute;left:0;text-align:left;margin-left:308.1pt;margin-top:25.3pt;width:159.1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" fillcolor="#b8cce4 [1300]">
                <v:textbox style="mso-fit-shape-to-text:t">
                  <w:txbxContent>
                    <w:p w:rsidR="00590358" w:rsidRDefault="00590358" w:rsidP="00DC6F61">
                      <w:pPr>
                        <w:spacing w:before="120"/>
                        <w:ind w:firstLine="0"/>
                        <w:jc w:val="center"/>
                        <w:rPr>
                          <w:b/>
                        </w:rPr>
                      </w:pPr>
                      <w:r w:rsidRPr="00F36200">
                        <w:rPr>
                          <w:b/>
                        </w:rPr>
                        <w:t>TOURS</w:t>
                      </w:r>
                      <w:r>
                        <w:rPr>
                          <w:b/>
                        </w:rPr>
                        <w:t xml:space="preserve"> </w:t>
                      </w:r>
                    </w:p>
                    <w:p w:rsidR="00590358" w:rsidRPr="00DC6F61" w:rsidRDefault="00590358" w:rsidP="00DC6F61">
                      <w:pPr>
                        <w:spacing w:before="120"/>
                        <w:ind w:firstLine="0"/>
                      </w:pPr>
                      <w:r w:rsidRPr="00DC6F61">
                        <w:t>Public tours should be periodically reviewed by Center ECS and the Counterintelligence Special Agent (CISA).</w:t>
                      </w:r>
                    </w:p>
                    <w:p w:rsidR="00590358" w:rsidRPr="004A68FA" w:rsidRDefault="00590358" w:rsidP="00DC6F61">
                      <w:pPr>
                        <w:spacing w:before="120"/>
                        <w:ind w:firstLine="0"/>
                      </w:pPr>
                      <w:r w:rsidRPr="00DC6F61">
                        <w:t xml:space="preserve">When FNs are participating in a special request tour, the IVC should review the access request with ECS.  Preventative measures may be imposed on the areas of concern (see NAII 1600.4, section 2.3) </w:t>
                      </w:r>
                    </w:p>
                  </w:txbxContent>
                </v:textbox>
                <w10:wrap type="square"/>
              </v:shape>
            </w:pict>
          </mc:Fallback>
        </mc:AlternateContent>
      </w:r>
      <w:r w:rsidR="003606FE" w:rsidRPr="006D6D6D">
        <w:rPr>
          <w:rFonts w:ascii="Calibri" w:hAnsi="Calibri"/>
        </w:rPr>
        <w:t>Once all of t</w:t>
      </w:r>
      <w:r w:rsidR="005A2629">
        <w:rPr>
          <w:rFonts w:ascii="Calibri" w:hAnsi="Calibri"/>
        </w:rPr>
        <w:t>hese factors have been reviewed</w:t>
      </w:r>
      <w:r w:rsidR="003606FE" w:rsidRPr="006D6D6D">
        <w:rPr>
          <w:rFonts w:ascii="Calibri" w:hAnsi="Calibri"/>
        </w:rPr>
        <w:t xml:space="preserve"> and the appropriate actions have been taken, the Center </w:t>
      </w:r>
      <w:r w:rsidR="003606FE">
        <w:rPr>
          <w:rFonts w:ascii="Calibri" w:hAnsi="Calibri"/>
        </w:rPr>
        <w:t xml:space="preserve">ECS may request additional information </w:t>
      </w:r>
      <w:r w:rsidR="003606FE" w:rsidRPr="0040089D">
        <w:rPr>
          <w:rFonts w:ascii="Calibri" w:hAnsi="Calibri"/>
        </w:rPr>
        <w:t xml:space="preserve">using the IdMAX Review/Hold feature </w:t>
      </w:r>
      <w:r w:rsidR="003606FE">
        <w:rPr>
          <w:rFonts w:ascii="Calibri" w:hAnsi="Calibri"/>
        </w:rPr>
        <w:t xml:space="preserve">or they may approve or deny </w:t>
      </w:r>
      <w:r w:rsidR="003606FE" w:rsidRPr="006D6D6D">
        <w:rPr>
          <w:rFonts w:ascii="Calibri" w:hAnsi="Calibri"/>
        </w:rPr>
        <w:t>the visit</w:t>
      </w:r>
      <w:r w:rsidR="003606FE">
        <w:rPr>
          <w:rFonts w:ascii="Calibri" w:hAnsi="Calibri"/>
        </w:rPr>
        <w:t xml:space="preserve"> request</w:t>
      </w:r>
      <w:r w:rsidR="003606FE" w:rsidRPr="006D6D6D">
        <w:rPr>
          <w:rFonts w:ascii="Calibri" w:hAnsi="Calibri"/>
        </w:rPr>
        <w:t>.</w:t>
      </w:r>
      <w:r w:rsidR="003606FE">
        <w:rPr>
          <w:rFonts w:ascii="Calibri" w:hAnsi="Calibri"/>
        </w:rPr>
        <w:t xml:space="preserve">  </w:t>
      </w:r>
      <w:r w:rsidR="00FD7F19">
        <w:rPr>
          <w:rFonts w:ascii="Calibri" w:hAnsi="Calibri"/>
        </w:rPr>
        <w:t>If approved, the ECS applies provisos and the request is sent back to IVC for final approval</w:t>
      </w:r>
      <w:r w:rsidR="00C561DA">
        <w:rPr>
          <w:rFonts w:ascii="Calibri" w:hAnsi="Calibri"/>
        </w:rPr>
        <w:t xml:space="preserve">.  </w:t>
      </w:r>
      <w:r w:rsidR="00FD7F19">
        <w:rPr>
          <w:rFonts w:ascii="Calibri" w:hAnsi="Calibri"/>
        </w:rPr>
        <w:t xml:space="preserve"> </w:t>
      </w:r>
    </w:p>
    <w:p w:rsidR="003606FE" w:rsidRPr="00391AAF" w:rsidRDefault="003606FE" w:rsidP="003606FE">
      <w:pPr>
        <w:rPr>
          <w:rFonts w:ascii="Calibri" w:hAnsi="Calibri"/>
        </w:rPr>
      </w:pPr>
      <w:r>
        <w:rPr>
          <w:rFonts w:ascii="Calibri" w:hAnsi="Calibri"/>
        </w:rPr>
        <w:t xml:space="preserve">Once the </w:t>
      </w:r>
      <w:r w:rsidR="00FD7F19">
        <w:rPr>
          <w:rFonts w:ascii="Calibri" w:hAnsi="Calibri"/>
        </w:rPr>
        <w:t>Center IVC approves the visit request</w:t>
      </w:r>
      <w:r>
        <w:rPr>
          <w:rFonts w:ascii="Calibri" w:hAnsi="Calibri"/>
        </w:rPr>
        <w:t>, t</w:t>
      </w:r>
      <w:r w:rsidRPr="008300E0">
        <w:rPr>
          <w:rFonts w:ascii="Calibri" w:hAnsi="Calibri"/>
        </w:rPr>
        <w:t>he</w:t>
      </w:r>
      <w:r>
        <w:rPr>
          <w:rFonts w:ascii="Calibri" w:hAnsi="Calibri"/>
        </w:rPr>
        <w:t xml:space="preserve"> </w:t>
      </w:r>
      <w:r w:rsidR="00F97BF7">
        <w:rPr>
          <w:rFonts w:ascii="Calibri" w:hAnsi="Calibri"/>
        </w:rPr>
        <w:t>Requestor</w:t>
      </w:r>
      <w:r w:rsidRPr="006D6D6D">
        <w:rPr>
          <w:rFonts w:ascii="Calibri" w:hAnsi="Calibri"/>
        </w:rPr>
        <w:t xml:space="preserve"> </w:t>
      </w:r>
      <w:r>
        <w:rPr>
          <w:rFonts w:ascii="Calibri" w:hAnsi="Calibri"/>
        </w:rPr>
        <w:t>is notified via an automated</w:t>
      </w:r>
      <w:r w:rsidRPr="006D6D6D">
        <w:rPr>
          <w:rFonts w:ascii="Calibri" w:hAnsi="Calibri"/>
        </w:rPr>
        <w:t xml:space="preserve"> </w:t>
      </w:r>
      <w:r>
        <w:rPr>
          <w:rFonts w:ascii="Calibri" w:hAnsi="Calibri"/>
        </w:rPr>
        <w:t>email</w:t>
      </w:r>
      <w:r w:rsidRPr="006D6D6D">
        <w:rPr>
          <w:rFonts w:ascii="Calibri" w:hAnsi="Calibri"/>
        </w:rPr>
        <w:t xml:space="preserve"> sent through IdMAX</w:t>
      </w:r>
      <w:r>
        <w:rPr>
          <w:rFonts w:ascii="Calibri" w:hAnsi="Calibri"/>
        </w:rPr>
        <w:t xml:space="preserve"> and the</w:t>
      </w:r>
      <w:r>
        <w:rPr>
          <w:rFonts w:ascii="Calibri" w:hAnsi="Calibri" w:cs="Calibri"/>
          <w:color w:val="000000"/>
          <w:shd w:val="clear" w:color="auto" w:fill="FFFFFF"/>
        </w:rPr>
        <w:t xml:space="preserve"> request is routed to the </w:t>
      </w:r>
      <w:r w:rsidR="00FD7F19">
        <w:rPr>
          <w:rFonts w:ascii="Calibri" w:hAnsi="Calibri" w:cs="Calibri"/>
          <w:color w:val="000000"/>
          <w:shd w:val="clear" w:color="auto" w:fill="FFFFFF"/>
        </w:rPr>
        <w:t>Center Badging Office</w:t>
      </w:r>
      <w:r>
        <w:rPr>
          <w:rFonts w:ascii="Calibri" w:hAnsi="Calibri" w:cs="Calibri"/>
          <w:color w:val="000000"/>
          <w:shd w:val="clear" w:color="auto" w:fill="FFFFFF"/>
        </w:rPr>
        <w:t xml:space="preserve"> for enrollment and authorization (see </w:t>
      </w:r>
      <w:hyperlink w:anchor="_Enrollment_and_Authorization" w:history="1">
        <w:r w:rsidR="00580241" w:rsidRPr="00391AAF">
          <w:rPr>
            <w:rStyle w:val="Hyperlink"/>
            <w:rFonts w:ascii="Calibri" w:hAnsi="Calibri" w:cs="Calibri"/>
            <w:u w:val="none"/>
            <w:shd w:val="clear" w:color="auto" w:fill="FFFFFF"/>
          </w:rPr>
          <w:t>S</w:t>
        </w:r>
        <w:r w:rsidRPr="00391AAF">
          <w:rPr>
            <w:rStyle w:val="Hyperlink"/>
            <w:rFonts w:ascii="Calibri" w:hAnsi="Calibri" w:cs="Calibri"/>
            <w:u w:val="none"/>
            <w:shd w:val="clear" w:color="auto" w:fill="FFFFFF"/>
          </w:rPr>
          <w:t>ection 2.6.4.</w:t>
        </w:r>
      </w:hyperlink>
      <w:r w:rsidRPr="00391AAF">
        <w:rPr>
          <w:rFonts w:ascii="Calibri" w:hAnsi="Calibri" w:cs="Calibri"/>
          <w:color w:val="000000"/>
          <w:shd w:val="clear" w:color="auto" w:fill="FFFFFF"/>
        </w:rPr>
        <w:t>).</w:t>
      </w:r>
    </w:p>
    <w:p w:rsidR="003606FE" w:rsidRPr="00391AAF" w:rsidRDefault="003606FE" w:rsidP="003606FE">
      <w:pPr>
        <w:rPr>
          <w:rFonts w:ascii="Calibri" w:hAnsi="Calibri"/>
        </w:rPr>
      </w:pPr>
      <w:r w:rsidRPr="00391AAF">
        <w:rPr>
          <w:rFonts w:ascii="Calibri" w:hAnsi="Calibri"/>
        </w:rPr>
        <w:t xml:space="preserve">However, if an IdMAX request for a foreign national meets any one of the following conditions, it automatically routes the request to the </w:t>
      </w:r>
      <w:r w:rsidR="00733EF4" w:rsidRPr="00391AAF">
        <w:rPr>
          <w:rFonts w:ascii="Calibri" w:hAnsi="Calibri"/>
        </w:rPr>
        <w:t>Agency Desk O</w:t>
      </w:r>
      <w:r w:rsidRPr="00391AAF">
        <w:rPr>
          <w:rFonts w:ascii="Calibri" w:hAnsi="Calibri"/>
        </w:rPr>
        <w:t>fficer</w:t>
      </w:r>
      <w:r w:rsidR="003245CF" w:rsidRPr="00391AAF">
        <w:rPr>
          <w:rStyle w:val="FootnoteReference"/>
          <w:rFonts w:ascii="Calibri" w:hAnsi="Calibri"/>
        </w:rPr>
        <w:footnoteReference w:id="28"/>
      </w:r>
      <w:r w:rsidRPr="00391AAF">
        <w:rPr>
          <w:rFonts w:ascii="Calibri" w:hAnsi="Calibri"/>
        </w:rPr>
        <w:t xml:space="preserve"> following the Center ECS review:</w:t>
      </w:r>
    </w:p>
    <w:p w:rsidR="003606FE" w:rsidRPr="00391AAF" w:rsidRDefault="003606FE" w:rsidP="00564CA1">
      <w:pPr>
        <w:pStyle w:val="ListParagraph"/>
        <w:numPr>
          <w:ilvl w:val="0"/>
          <w:numId w:val="56"/>
        </w:numPr>
        <w:tabs>
          <w:tab w:val="left" w:pos="1611"/>
        </w:tabs>
        <w:spacing w:before="120"/>
        <w:rPr>
          <w:rFonts w:ascii="Calibri" w:hAnsi="Calibri"/>
        </w:rPr>
      </w:pPr>
      <w:r w:rsidRPr="00391AAF">
        <w:rPr>
          <w:rFonts w:ascii="Calibri" w:hAnsi="Calibri"/>
        </w:rPr>
        <w:t xml:space="preserve">The visitor is born in or is a citizen of a designated country (see </w:t>
      </w:r>
      <w:hyperlink r:id="rId134" w:history="1">
        <w:r w:rsidR="00FD7F19" w:rsidRPr="00391AAF">
          <w:rPr>
            <w:rStyle w:val="Hyperlink"/>
            <w:rFonts w:ascii="Calibri" w:hAnsi="Calibri"/>
            <w:u w:val="none"/>
          </w:rPr>
          <w:t>HQ Export Control website</w:t>
        </w:r>
      </w:hyperlink>
      <w:r w:rsidRPr="00391AAF">
        <w:rPr>
          <w:rFonts w:ascii="Calibri" w:hAnsi="Calibri"/>
        </w:rPr>
        <w:t>)</w:t>
      </w:r>
    </w:p>
    <w:p w:rsidR="003606FE" w:rsidRPr="00391AAF" w:rsidRDefault="003606FE" w:rsidP="00564CA1">
      <w:pPr>
        <w:pStyle w:val="ListParagraph"/>
        <w:numPr>
          <w:ilvl w:val="0"/>
          <w:numId w:val="56"/>
        </w:numPr>
        <w:spacing w:before="120"/>
        <w:rPr>
          <w:rFonts w:ascii="Calibri" w:hAnsi="Calibri"/>
        </w:rPr>
      </w:pPr>
      <w:r w:rsidRPr="00391AAF">
        <w:rPr>
          <w:rFonts w:ascii="Calibri" w:hAnsi="Calibri"/>
        </w:rPr>
        <w:t xml:space="preserve">A </w:t>
      </w:r>
      <w:r w:rsidR="00275F06" w:rsidRPr="00391AAF">
        <w:rPr>
          <w:rFonts w:ascii="Calibri" w:hAnsi="Calibri"/>
        </w:rPr>
        <w:t>NASA-sponsored J-1</w:t>
      </w:r>
      <w:r w:rsidRPr="00391AAF">
        <w:rPr>
          <w:rFonts w:ascii="Calibri" w:hAnsi="Calibri"/>
        </w:rPr>
        <w:t xml:space="preserve"> visa</w:t>
      </w:r>
      <w:r w:rsidRPr="00391AAF">
        <w:rPr>
          <w:rStyle w:val="FootnoteReference"/>
          <w:rFonts w:ascii="Calibri" w:hAnsi="Calibri"/>
        </w:rPr>
        <w:footnoteReference w:id="29"/>
      </w:r>
      <w:r w:rsidRPr="00391AAF">
        <w:rPr>
          <w:rFonts w:ascii="Calibri" w:hAnsi="Calibri"/>
        </w:rPr>
        <w:t xml:space="preserve"> is involved</w:t>
      </w:r>
    </w:p>
    <w:p w:rsidR="003606FE" w:rsidRPr="00391AAF" w:rsidRDefault="003606FE" w:rsidP="00564CA1">
      <w:pPr>
        <w:pStyle w:val="ListParagraph"/>
        <w:numPr>
          <w:ilvl w:val="0"/>
          <w:numId w:val="56"/>
        </w:numPr>
        <w:spacing w:before="120"/>
        <w:rPr>
          <w:rFonts w:ascii="Calibri" w:hAnsi="Calibri"/>
        </w:rPr>
      </w:pPr>
      <w:r w:rsidRPr="00391AAF">
        <w:rPr>
          <w:rFonts w:ascii="Calibri" w:hAnsi="Calibri"/>
        </w:rPr>
        <w:t xml:space="preserve">The foreign national is a </w:t>
      </w:r>
      <w:hyperlink w:anchor="HLPV" w:history="1">
        <w:r w:rsidRPr="00DC6F61">
          <w:rPr>
            <w:rStyle w:val="Hyperlink"/>
            <w:u w:val="none"/>
          </w:rPr>
          <w:t>high-level protocol visitor</w:t>
        </w:r>
      </w:hyperlink>
      <w:r w:rsidRPr="00391AAF">
        <w:rPr>
          <w:rFonts w:ascii="Calibri" w:hAnsi="Calibri"/>
        </w:rPr>
        <w:t xml:space="preserve"> </w:t>
      </w:r>
    </w:p>
    <w:p w:rsidR="006C2CEE" w:rsidRDefault="006C2CEE" w:rsidP="006C2CEE">
      <w:pPr>
        <w:pStyle w:val="Heading3"/>
      </w:pPr>
      <w:bookmarkStart w:id="468" w:name="_Toc403721936"/>
      <w:bookmarkStart w:id="469" w:name="_Toc404592745"/>
      <w:bookmarkStart w:id="470" w:name="_Toc404601358"/>
      <w:bookmarkStart w:id="471" w:name="_Toc406391828"/>
      <w:bookmarkStart w:id="472" w:name="_Toc488845253"/>
      <w:r>
        <w:t>Agency Desk Officer Review</w:t>
      </w:r>
      <w:bookmarkEnd w:id="468"/>
      <w:bookmarkEnd w:id="469"/>
      <w:bookmarkEnd w:id="470"/>
      <w:bookmarkEnd w:id="471"/>
      <w:bookmarkEnd w:id="472"/>
      <w:r>
        <w:t xml:space="preserve"> </w:t>
      </w:r>
    </w:p>
    <w:p w:rsidR="00D16040" w:rsidRDefault="00D16040" w:rsidP="00D16040">
      <w:pPr>
        <w:rPr>
          <w:rFonts w:ascii="Calibri" w:hAnsi="Calibri"/>
        </w:rPr>
      </w:pPr>
      <w:r>
        <w:rPr>
          <w:rFonts w:ascii="Calibri" w:hAnsi="Calibri"/>
        </w:rPr>
        <w:t>The Agency Desk Officer</w:t>
      </w:r>
      <w:r w:rsidR="003245CF">
        <w:rPr>
          <w:rStyle w:val="FootnoteReference"/>
          <w:rFonts w:ascii="Calibri" w:hAnsi="Calibri"/>
        </w:rPr>
        <w:footnoteReference w:id="30"/>
      </w:r>
      <w:r w:rsidRPr="006D6D6D">
        <w:rPr>
          <w:rFonts w:ascii="Calibri" w:hAnsi="Calibri"/>
        </w:rPr>
        <w:t xml:space="preserve"> review</w:t>
      </w:r>
      <w:r>
        <w:rPr>
          <w:rFonts w:ascii="Calibri" w:hAnsi="Calibri"/>
        </w:rPr>
        <w:t>s access requests for foreign nationals born in or with citizenship of a designated</w:t>
      </w:r>
      <w:r w:rsidRPr="00EF48B1">
        <w:rPr>
          <w:rFonts w:ascii="Calibri" w:hAnsi="Calibri"/>
        </w:rPr>
        <w:t xml:space="preserve"> country</w:t>
      </w:r>
      <w:r>
        <w:rPr>
          <w:rFonts w:ascii="Calibri" w:hAnsi="Calibri"/>
        </w:rPr>
        <w:t>.  The review is conducted</w:t>
      </w:r>
      <w:r w:rsidRPr="00EF48B1">
        <w:rPr>
          <w:rFonts w:ascii="Calibri" w:hAnsi="Calibri"/>
        </w:rPr>
        <w:t xml:space="preserve"> </w:t>
      </w:r>
      <w:r>
        <w:rPr>
          <w:rFonts w:ascii="Calibri" w:hAnsi="Calibri"/>
        </w:rPr>
        <w:t xml:space="preserve">based on their respective Mission Directorate programmatic requirements, </w:t>
      </w:r>
      <w:r w:rsidRPr="006D6D6D">
        <w:rPr>
          <w:rFonts w:ascii="Calibri" w:hAnsi="Calibri"/>
        </w:rPr>
        <w:t xml:space="preserve">any </w:t>
      </w:r>
      <w:r>
        <w:rPr>
          <w:rFonts w:ascii="Calibri" w:hAnsi="Calibri"/>
        </w:rPr>
        <w:t xml:space="preserve">country-specific </w:t>
      </w:r>
      <w:r w:rsidR="003245CF">
        <w:rPr>
          <w:rFonts w:ascii="Calibri" w:hAnsi="Calibri"/>
        </w:rPr>
        <w:t xml:space="preserve">and/or regional </w:t>
      </w:r>
      <w:r>
        <w:rPr>
          <w:rFonts w:ascii="Calibri" w:hAnsi="Calibri"/>
        </w:rPr>
        <w:t xml:space="preserve">foreign policy </w:t>
      </w:r>
      <w:r w:rsidRPr="006D6D6D">
        <w:rPr>
          <w:rFonts w:ascii="Calibri" w:hAnsi="Calibri"/>
        </w:rPr>
        <w:t>issues/circumstances</w:t>
      </w:r>
      <w:r>
        <w:rPr>
          <w:rFonts w:ascii="Calibri" w:hAnsi="Calibri"/>
        </w:rPr>
        <w:t xml:space="preserve">, </w:t>
      </w:r>
      <w:r w:rsidRPr="006D6D6D">
        <w:rPr>
          <w:rFonts w:ascii="Calibri" w:hAnsi="Calibri"/>
        </w:rPr>
        <w:t>and</w:t>
      </w:r>
      <w:r>
        <w:rPr>
          <w:rFonts w:ascii="Calibri" w:hAnsi="Calibri"/>
        </w:rPr>
        <w:t xml:space="preserve"> </w:t>
      </w:r>
      <w:r w:rsidRPr="006D6D6D">
        <w:rPr>
          <w:rFonts w:ascii="Calibri" w:hAnsi="Calibri"/>
        </w:rPr>
        <w:t xml:space="preserve">compliance with </w:t>
      </w:r>
      <w:r>
        <w:rPr>
          <w:rFonts w:ascii="Calibri" w:hAnsi="Calibri"/>
        </w:rPr>
        <w:t>A</w:t>
      </w:r>
      <w:r w:rsidRPr="006D6D6D">
        <w:rPr>
          <w:rFonts w:ascii="Calibri" w:hAnsi="Calibri"/>
        </w:rPr>
        <w:t>gency policies and agreements.</w:t>
      </w:r>
      <w:r>
        <w:rPr>
          <w:rFonts w:ascii="Calibri" w:hAnsi="Calibri"/>
        </w:rPr>
        <w:t xml:space="preserve">  </w:t>
      </w:r>
    </w:p>
    <w:p w:rsidR="00C83420" w:rsidRDefault="00C83420" w:rsidP="00D16040">
      <w:r w:rsidRPr="00033E65">
        <w:t xml:space="preserve">If the Agency Desk Officer requires additional information, the Requestor receives an email through the IdMAX system that identifies the information needed. </w:t>
      </w:r>
      <w:r>
        <w:t xml:space="preserve"> </w:t>
      </w:r>
      <w:r w:rsidRPr="00033E65">
        <w:t>If the request is denied, the Requestor and Sponsor will receive an explanation provided by the Agency Desk Officer.</w:t>
      </w:r>
      <w:r>
        <w:t xml:space="preserve">  </w:t>
      </w:r>
      <w:r w:rsidRPr="00033E65">
        <w:t>If the Agency Desk Officer approves the request, it is sent to HQ ECS for review</w:t>
      </w:r>
    </w:p>
    <w:p w:rsidR="006C2CEE" w:rsidRDefault="00E34A76" w:rsidP="00E42DCF">
      <w:pPr>
        <w:pStyle w:val="Heading3"/>
        <w:spacing w:before="360"/>
      </w:pPr>
      <w:bookmarkStart w:id="473" w:name="_Toc462910863"/>
      <w:bookmarkStart w:id="474" w:name="_Toc462917905"/>
      <w:bookmarkStart w:id="475" w:name="_Toc462918587"/>
      <w:bookmarkStart w:id="476" w:name="_Toc462918768"/>
      <w:bookmarkStart w:id="477" w:name="_Toc462918957"/>
      <w:bookmarkStart w:id="478" w:name="_Toc462220665"/>
      <w:bookmarkStart w:id="479" w:name="_Toc462220860"/>
      <w:bookmarkStart w:id="480" w:name="_Toc462232639"/>
      <w:bookmarkStart w:id="481" w:name="_Toc462232813"/>
      <w:bookmarkStart w:id="482" w:name="_Toc462234125"/>
      <w:bookmarkStart w:id="483" w:name="_Toc462235309"/>
      <w:bookmarkStart w:id="484" w:name="_Toc462235628"/>
      <w:bookmarkStart w:id="485" w:name="_Toc462319395"/>
      <w:bookmarkStart w:id="486" w:name="_Toc462910864"/>
      <w:bookmarkStart w:id="487" w:name="_Toc462917906"/>
      <w:bookmarkStart w:id="488" w:name="_Toc462918588"/>
      <w:bookmarkStart w:id="489" w:name="_Toc462918769"/>
      <w:bookmarkStart w:id="490" w:name="_Toc462918958"/>
      <w:bookmarkStart w:id="491" w:name="_Toc404592746"/>
      <w:bookmarkStart w:id="492" w:name="_Toc404601359"/>
      <w:bookmarkStart w:id="493" w:name="_Toc406391829"/>
      <w:bookmarkStart w:id="494" w:name="_Toc488845254"/>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HQ ECS</w:t>
      </w:r>
      <w:r w:rsidR="006C2CEE">
        <w:t xml:space="preserve"> Review</w:t>
      </w:r>
      <w:bookmarkEnd w:id="491"/>
      <w:bookmarkEnd w:id="492"/>
      <w:bookmarkEnd w:id="493"/>
      <w:bookmarkEnd w:id="494"/>
      <w:r w:rsidR="006C2CEE">
        <w:t xml:space="preserve"> </w:t>
      </w:r>
    </w:p>
    <w:p w:rsidR="00D16040" w:rsidRPr="006D6D6D" w:rsidRDefault="00F21706" w:rsidP="00733EF4">
      <w:pPr>
        <w:rPr>
          <w:rFonts w:ascii="Calibri" w:hAnsi="Calibri"/>
        </w:rPr>
      </w:pPr>
      <w:r w:rsidRPr="00C83420">
        <w:rPr>
          <w:rFonts w:ascii="Calibri" w:hAnsi="Calibri"/>
          <w:noProof/>
        </w:rPr>
        <mc:AlternateContent>
          <mc:Choice Requires="wps">
            <w:drawing>
              <wp:anchor distT="45720" distB="45720" distL="114300" distR="114300" simplePos="0" relativeHeight="251899904" behindDoc="0" locked="0" layoutInCell="1" allowOverlap="1" wp14:anchorId="52227B78" wp14:editId="0FE78B1B">
                <wp:simplePos x="0" y="0"/>
                <wp:positionH relativeFrom="column">
                  <wp:posOffset>3920490</wp:posOffset>
                </wp:positionH>
                <wp:positionV relativeFrom="paragraph">
                  <wp:posOffset>622596</wp:posOffset>
                </wp:positionV>
                <wp:extent cx="2020824" cy="1404620"/>
                <wp:effectExtent l="0" t="0" r="17780" b="1143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Pr="00DC6F61" w:rsidRDefault="00590358" w:rsidP="00DC6F61">
                            <w:pPr>
                              <w:spacing w:before="120" w:line="240" w:lineRule="auto"/>
                              <w:ind w:firstLine="0"/>
                              <w:jc w:val="center"/>
                              <w:rPr>
                                <w:b/>
                              </w:rPr>
                            </w:pPr>
                            <w:r w:rsidRPr="003B4C5E">
                              <w:rPr>
                                <w:b/>
                              </w:rPr>
                              <w:t>PROVISOS</w:t>
                            </w:r>
                          </w:p>
                          <w:p w:rsidR="00590358" w:rsidRDefault="00590358" w:rsidP="00DC6F61">
                            <w:pPr>
                              <w:spacing w:before="120" w:line="240" w:lineRule="auto"/>
                              <w:ind w:firstLine="0"/>
                            </w:pPr>
                            <w:r w:rsidRPr="00221DFA">
                              <w:t>The Requestor an</w:t>
                            </w:r>
                            <w:r>
                              <w:t>d the Sponsor are responsible for</w:t>
                            </w:r>
                            <w:r w:rsidRPr="00221DFA">
                              <w:t xml:space="preserve"> review</w:t>
                            </w:r>
                            <w:r>
                              <w:t>ing,</w:t>
                            </w:r>
                            <w:r w:rsidRPr="00221DFA">
                              <w:t xml:space="preserve"> </w:t>
                            </w:r>
                            <w:r>
                              <w:t>understanding, and complying with all conditions stated in the provisos</w:t>
                            </w:r>
                            <w:r w:rsidRPr="00221DFA">
                              <w:t xml:space="preserve">. </w:t>
                            </w:r>
                            <w:r>
                              <w:t xml:space="preserve"> </w:t>
                            </w:r>
                            <w:r w:rsidRPr="00221DFA">
                              <w:t>Contact ECS for clar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2227B78" id="_x0000_s1065" type="#_x0000_t202" style="position:absolute;left:0;text-align:left;margin-left:308.7pt;margin-top:49pt;width:159.1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" fillcolor="#b8cce4 [1300]">
                <v:textbox style="mso-fit-shape-to-text:t">
                  <w:txbxContent>
                    <w:p w:rsidR="00590358" w:rsidRPr="00DC6F61" w:rsidRDefault="00590358" w:rsidP="00DC6F61">
                      <w:pPr>
                        <w:spacing w:before="120" w:line="240" w:lineRule="auto"/>
                        <w:ind w:firstLine="0"/>
                        <w:jc w:val="center"/>
                        <w:rPr>
                          <w:b/>
                        </w:rPr>
                      </w:pPr>
                      <w:r w:rsidRPr="003B4C5E">
                        <w:rPr>
                          <w:b/>
                        </w:rPr>
                        <w:t>PROVISOS</w:t>
                      </w:r>
                    </w:p>
                    <w:p w:rsidR="00590358" w:rsidRDefault="00590358" w:rsidP="00DC6F61">
                      <w:pPr>
                        <w:spacing w:before="120" w:line="240" w:lineRule="auto"/>
                        <w:ind w:firstLine="0"/>
                      </w:pPr>
                      <w:r w:rsidRPr="00221DFA">
                        <w:t>The Requestor an</w:t>
                      </w:r>
                      <w:r>
                        <w:t>d the Sponsor are responsible for</w:t>
                      </w:r>
                      <w:r w:rsidRPr="00221DFA">
                        <w:t xml:space="preserve"> review</w:t>
                      </w:r>
                      <w:r>
                        <w:t>ing,</w:t>
                      </w:r>
                      <w:r w:rsidRPr="00221DFA">
                        <w:t xml:space="preserve"> </w:t>
                      </w:r>
                      <w:r>
                        <w:t>understanding, and complying with all conditions stated in the provisos</w:t>
                      </w:r>
                      <w:r w:rsidRPr="00221DFA">
                        <w:t xml:space="preserve">. </w:t>
                      </w:r>
                      <w:r>
                        <w:t xml:space="preserve"> </w:t>
                      </w:r>
                      <w:r w:rsidRPr="00221DFA">
                        <w:t>Contact ECS for clarification.</w:t>
                      </w:r>
                    </w:p>
                  </w:txbxContent>
                </v:textbox>
                <w10:wrap type="square"/>
              </v:shape>
            </w:pict>
          </mc:Fallback>
        </mc:AlternateContent>
      </w:r>
      <w:r w:rsidR="00C83420">
        <w:rPr>
          <w:rFonts w:ascii="Calibri" w:hAnsi="Calibri"/>
        </w:rPr>
        <w:t>HQ ECS</w:t>
      </w:r>
      <w:r w:rsidR="00C83420" w:rsidRPr="006D6D6D">
        <w:rPr>
          <w:rFonts w:ascii="Calibri" w:hAnsi="Calibri"/>
        </w:rPr>
        <w:t xml:space="preserve"> </w:t>
      </w:r>
      <w:r w:rsidR="00D16040">
        <w:rPr>
          <w:rFonts w:ascii="Calibri" w:hAnsi="Calibri"/>
        </w:rPr>
        <w:t xml:space="preserve">reviews </w:t>
      </w:r>
      <w:r w:rsidR="00D16040" w:rsidRPr="0027379C">
        <w:rPr>
          <w:rFonts w:ascii="Calibri" w:hAnsi="Calibri"/>
        </w:rPr>
        <w:t xml:space="preserve">all </w:t>
      </w:r>
      <w:r w:rsidR="00D16040" w:rsidRPr="006D6D6D">
        <w:rPr>
          <w:rFonts w:ascii="Calibri" w:hAnsi="Calibri"/>
        </w:rPr>
        <w:t xml:space="preserve">previous </w:t>
      </w:r>
      <w:r w:rsidR="00D16040">
        <w:rPr>
          <w:rFonts w:ascii="Calibri" w:hAnsi="Calibri"/>
        </w:rPr>
        <w:t>entries and documentation</w:t>
      </w:r>
      <w:r w:rsidR="00D16040" w:rsidRPr="006D6D6D">
        <w:rPr>
          <w:rFonts w:ascii="Calibri" w:hAnsi="Calibri"/>
        </w:rPr>
        <w:t xml:space="preserve">, </w:t>
      </w:r>
      <w:r w:rsidR="00C83420">
        <w:rPr>
          <w:rFonts w:ascii="Calibri" w:hAnsi="Calibri"/>
        </w:rPr>
        <w:t>foreign nationals’ affiliations using the Agency approved database checks, and a review of conditions and provisos for the access request</w:t>
      </w:r>
      <w:r w:rsidR="00C561DA">
        <w:rPr>
          <w:rFonts w:ascii="Calibri" w:hAnsi="Calibri"/>
        </w:rPr>
        <w:t xml:space="preserve">.  </w:t>
      </w:r>
      <w:r w:rsidR="00C83420">
        <w:rPr>
          <w:rFonts w:ascii="Calibri" w:hAnsi="Calibri"/>
        </w:rPr>
        <w:t xml:space="preserve"> </w:t>
      </w:r>
    </w:p>
    <w:p w:rsidR="00C83420" w:rsidRDefault="00C83420" w:rsidP="00D16040">
      <w:pPr>
        <w:rPr>
          <w:rFonts w:ascii="Calibri" w:hAnsi="Calibri"/>
        </w:rPr>
      </w:pPr>
      <w:r w:rsidRPr="00221DFA">
        <w:t>An approved visit request notification will almost always have provisos or conditions that must be met for the visit to take place</w:t>
      </w:r>
      <w:r>
        <w:t>.</w:t>
      </w:r>
      <w:r w:rsidR="00D16040" w:rsidRPr="00B55796">
        <w:rPr>
          <w:rFonts w:ascii="Calibri" w:hAnsi="Calibri"/>
        </w:rPr>
        <w:t xml:space="preserve"> </w:t>
      </w:r>
      <w:r>
        <w:rPr>
          <w:rFonts w:ascii="Calibri" w:hAnsi="Calibri"/>
        </w:rPr>
        <w:t xml:space="preserve"> HQ ECS then enters provisos into IdMAX as part of the official record. </w:t>
      </w:r>
    </w:p>
    <w:p w:rsidR="00C83420" w:rsidRDefault="00C83420" w:rsidP="00D16040">
      <w:pPr>
        <w:rPr>
          <w:rFonts w:ascii="Calibri" w:hAnsi="Calibri"/>
        </w:rPr>
      </w:pPr>
      <w:r w:rsidRPr="00033E65">
        <w:t>If HQ ECS requests additional information, the Requestor will receive an email notice via IdMAX</w:t>
      </w:r>
      <w:r>
        <w:t xml:space="preserve">.  </w:t>
      </w:r>
      <w:r w:rsidRPr="00033E65">
        <w:t xml:space="preserve">If HQ ECS approves the request, IdMAX sends it to the Center IVC for final authorization. </w:t>
      </w:r>
      <w:r w:rsidRPr="00B55796" w:rsidDel="00C83420">
        <w:rPr>
          <w:rFonts w:ascii="Calibri" w:hAnsi="Calibri"/>
        </w:rPr>
        <w:t xml:space="preserve"> </w:t>
      </w:r>
    </w:p>
    <w:p w:rsidR="00D16040" w:rsidRDefault="00C83420" w:rsidP="00D16040">
      <w:r w:rsidRPr="00221DFA">
        <w:t xml:space="preserve">After receipt of a Center or HQ ECS approved visit request, the Center IVC authorizes or denies the request. </w:t>
      </w:r>
      <w:r>
        <w:t xml:space="preserve"> </w:t>
      </w:r>
      <w:r w:rsidRPr="00221DFA">
        <w:t>If the request is not authorized, the Requestor will receive an email notification via IdMAX.</w:t>
      </w:r>
      <w:r>
        <w:t xml:space="preserve">  </w:t>
      </w:r>
      <w:r w:rsidRPr="00221DFA">
        <w:t>If the request is authorized, the Requestor and Sponsor receive an email notification via IdMAX including provisos that must be met and the request is routed to the Center Badging Office for enrollment and authorization</w:t>
      </w:r>
      <w:r w:rsidR="00E16BBB">
        <w:t>.</w:t>
      </w:r>
    </w:p>
    <w:p w:rsidR="006062AF" w:rsidRPr="00D16040" w:rsidRDefault="006062AF" w:rsidP="006062AF">
      <w:pPr>
        <w:pStyle w:val="Heading3"/>
      </w:pPr>
      <w:bookmarkStart w:id="495" w:name="_Toc462220667"/>
      <w:bookmarkStart w:id="496" w:name="_Toc462220862"/>
      <w:bookmarkStart w:id="497" w:name="_Toc462232641"/>
      <w:bookmarkStart w:id="498" w:name="_Toc462232815"/>
      <w:bookmarkStart w:id="499" w:name="_Toc462234127"/>
      <w:bookmarkStart w:id="500" w:name="_Toc462235311"/>
      <w:bookmarkStart w:id="501" w:name="_Toc462235630"/>
      <w:bookmarkStart w:id="502" w:name="_Toc462319397"/>
      <w:bookmarkStart w:id="503" w:name="_Toc462910866"/>
      <w:bookmarkStart w:id="504" w:name="_Toc462917908"/>
      <w:bookmarkStart w:id="505" w:name="_Toc462918590"/>
      <w:bookmarkStart w:id="506" w:name="_Toc462918771"/>
      <w:bookmarkStart w:id="507" w:name="_Toc462918960"/>
      <w:bookmarkStart w:id="508" w:name="_Enrollment_and_Authorization"/>
      <w:bookmarkStart w:id="509" w:name="_Toc406391830"/>
      <w:bookmarkStart w:id="510" w:name="_Toc488845255"/>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D16040">
        <w:t>Enrollment and Authorization</w:t>
      </w:r>
      <w:bookmarkEnd w:id="509"/>
      <w:bookmarkEnd w:id="510"/>
    </w:p>
    <w:p w:rsidR="00D16040" w:rsidRDefault="00D16040" w:rsidP="00D16040">
      <w:r w:rsidRPr="00531459">
        <w:t xml:space="preserve">Enrollment </w:t>
      </w:r>
      <w:r w:rsidR="00C83420">
        <w:t xml:space="preserve">for long-term visits </w:t>
      </w:r>
      <w:r w:rsidRPr="00531459">
        <w:t>capture</w:t>
      </w:r>
      <w:r w:rsidR="00C83420">
        <w:t xml:space="preserve">s </w:t>
      </w:r>
      <w:r w:rsidRPr="00531459">
        <w:t xml:space="preserve">identity documents, fingerprint biometrics, and photograph.  Once registration is complete, </w:t>
      </w:r>
      <w:r w:rsidR="002364CD">
        <w:t>Center security</w:t>
      </w:r>
      <w:r w:rsidR="002364CD" w:rsidRPr="00531459">
        <w:t xml:space="preserve"> </w:t>
      </w:r>
      <w:r w:rsidRPr="00531459">
        <w:t xml:space="preserve">conducts adjudication of the individual based on results of a National Criminal History Check (NCHC) and </w:t>
      </w:r>
      <w:r w:rsidR="002364CD">
        <w:t xml:space="preserve">a list </w:t>
      </w:r>
      <w:r>
        <w:t>check, or additional checks</w:t>
      </w:r>
      <w:r w:rsidR="00507BEA">
        <w:t>,</w:t>
      </w:r>
      <w:r>
        <w:t xml:space="preserve"> as appropriate</w:t>
      </w:r>
      <w:r w:rsidRPr="00531459">
        <w:t>.  Successful adjudication will result in the authorization of the access request and issuance of an identity credential.</w:t>
      </w:r>
      <w:r w:rsidR="002364CD">
        <w:t xml:space="preserve">  Visitor credentials are only </w:t>
      </w:r>
      <w:r w:rsidR="005F0ACF">
        <w:t>created for on-site visits.</w:t>
      </w:r>
    </w:p>
    <w:p w:rsidR="004E335E" w:rsidRPr="006062AF" w:rsidRDefault="004E335E" w:rsidP="004E335E">
      <w:pPr>
        <w:pStyle w:val="Heading3"/>
      </w:pPr>
      <w:bookmarkStart w:id="511" w:name="_Toc488845256"/>
      <w:r>
        <w:t>Issuance</w:t>
      </w:r>
      <w:bookmarkEnd w:id="511"/>
    </w:p>
    <w:p w:rsidR="00E95541" w:rsidRPr="00391AAF" w:rsidRDefault="004E335E" w:rsidP="004E335E">
      <w:pPr>
        <w:rPr>
          <w:rFonts w:cs="Arial"/>
        </w:rPr>
      </w:pPr>
      <w:r>
        <w:t>If the visit is remote-only, appropriate credentials are issued for access.  At the end of the visit</w:t>
      </w:r>
      <w:r w:rsidR="00507BEA">
        <w:t>,</w:t>
      </w:r>
      <w:r>
        <w:t xml:space="preserve"> the credentials are returned to </w:t>
      </w:r>
      <w:r w:rsidR="002364CD">
        <w:t>Center Badging Office/Security</w:t>
      </w:r>
      <w:r>
        <w:t xml:space="preserve">.  </w:t>
      </w:r>
      <w:r w:rsidRPr="00176FBD">
        <w:rPr>
          <w:rFonts w:cs="Arial"/>
        </w:rPr>
        <w:t xml:space="preserve">Escort requirements are to be consistent </w:t>
      </w:r>
      <w:r w:rsidR="00840FD0" w:rsidRPr="00391AAF">
        <w:rPr>
          <w:rFonts w:cs="Arial"/>
        </w:rPr>
        <w:t xml:space="preserve">with </w:t>
      </w:r>
      <w:hyperlink r:id="rId135" w:history="1">
        <w:r w:rsidRPr="00391AAF">
          <w:rPr>
            <w:rStyle w:val="Hyperlink"/>
            <w:rFonts w:cs="Arial"/>
            <w:u w:val="none"/>
          </w:rPr>
          <w:t>NPR 1600.4</w:t>
        </w:r>
      </w:hyperlink>
      <w:r w:rsidR="00840FD0" w:rsidRPr="00391AAF">
        <w:t>,</w:t>
      </w:r>
      <w:r w:rsidRPr="00391AAF">
        <w:rPr>
          <w:rFonts w:cs="Arial"/>
        </w:rPr>
        <w:t xml:space="preserve"> “National Security Program</w:t>
      </w:r>
      <w:r w:rsidR="002364CD" w:rsidRPr="00391AAF">
        <w:rPr>
          <w:rFonts w:cs="Arial"/>
        </w:rPr>
        <w:t>.</w:t>
      </w:r>
      <w:r w:rsidRPr="00391AAF">
        <w:rPr>
          <w:rFonts w:cs="Arial"/>
        </w:rPr>
        <w:t>”</w:t>
      </w:r>
      <w:r w:rsidR="007748E4" w:rsidRPr="00391AAF">
        <w:rPr>
          <w:rFonts w:cs="Arial"/>
        </w:rPr>
        <w:t xml:space="preserve">  </w:t>
      </w:r>
      <w:hyperlink w:anchor="_9:_Process_for" w:history="1">
        <w:r w:rsidR="00E01244">
          <w:rPr>
            <w:rStyle w:val="Hyperlink"/>
            <w:rFonts w:cs="Arial"/>
            <w:u w:val="none"/>
          </w:rPr>
          <w:t>Figure 1</w:t>
        </w:r>
        <w:r w:rsidR="006E0111">
          <w:rPr>
            <w:rStyle w:val="Hyperlink"/>
            <w:rFonts w:cs="Arial"/>
            <w:u w:val="none"/>
          </w:rPr>
          <w:t>4</w:t>
        </w:r>
      </w:hyperlink>
      <w:r w:rsidR="007748E4" w:rsidRPr="00391AAF">
        <w:rPr>
          <w:rFonts w:cs="Arial"/>
        </w:rPr>
        <w:t xml:space="preserve"> illustrates the process for foreign national access requests. </w:t>
      </w:r>
    </w:p>
    <w:p w:rsidR="006C2CEE" w:rsidRDefault="006C2CEE" w:rsidP="006C2CEE">
      <w:pPr>
        <w:sectPr w:rsidR="006C2CEE" w:rsidSect="007263FE">
          <w:pgSz w:w="12240" w:h="15840"/>
          <w:pgMar w:top="1440" w:right="1440" w:bottom="1440" w:left="1440" w:header="720" w:footer="720" w:gutter="0"/>
          <w:cols w:space="720"/>
          <w:docGrid w:linePitch="360"/>
        </w:sectPr>
      </w:pPr>
      <w:bookmarkStart w:id="512" w:name="_Access_Control_Plan"/>
      <w:bookmarkEnd w:id="512"/>
    </w:p>
    <w:p w:rsidR="007022D2" w:rsidRDefault="00F5498F" w:rsidP="00DC6F61">
      <w:pPr>
        <w:pStyle w:val="Heading6"/>
        <w:rPr>
          <w:noProof/>
        </w:rPr>
        <w:sectPr w:rsidR="007022D2" w:rsidSect="007022D2">
          <w:headerReference w:type="default" r:id="rId136"/>
          <w:pgSz w:w="15840" w:h="12240" w:orient="landscape"/>
          <w:pgMar w:top="1440" w:right="1440" w:bottom="1440" w:left="1440" w:header="720" w:footer="720" w:gutter="0"/>
          <w:cols w:space="720"/>
          <w:docGrid w:linePitch="360"/>
        </w:sectPr>
      </w:pPr>
      <w:bookmarkStart w:id="513" w:name="_9:_Process_for"/>
      <w:bookmarkStart w:id="514" w:name="_Toc404601331"/>
      <w:bookmarkStart w:id="515" w:name="_Toc406391899"/>
      <w:bookmarkStart w:id="516" w:name="_Toc488845354"/>
      <w:bookmarkEnd w:id="513"/>
      <w:r w:rsidRPr="00F5498F">
        <w:rPr>
          <w:noProof/>
        </w:rPr>
        <w:drawing>
          <wp:anchor distT="0" distB="0" distL="114300" distR="114300" simplePos="0" relativeHeight="251895808" behindDoc="0" locked="0" layoutInCell="1" allowOverlap="1" wp14:anchorId="40D03C7D" wp14:editId="0FAD4B4C">
            <wp:simplePos x="0" y="0"/>
            <wp:positionH relativeFrom="margin">
              <wp:posOffset>320040</wp:posOffset>
            </wp:positionH>
            <wp:positionV relativeFrom="margin">
              <wp:posOffset>480060</wp:posOffset>
            </wp:positionV>
            <wp:extent cx="7693025" cy="5219700"/>
            <wp:effectExtent l="0" t="0" r="3175" b="0"/>
            <wp:wrapSquare wrapText="bothSides"/>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7">
                      <a:extLst>
                        <a:ext uri="{28A0092B-C50C-407E-A947-70E740481C1C}">
                          <a14:useLocalDpi xmlns:a14="http://schemas.microsoft.com/office/drawing/2010/main" val="0"/>
                        </a:ext>
                      </a:extLst>
                    </a:blip>
                    <a:srcRect l="2095" t="5256"/>
                    <a:stretch/>
                  </pic:blipFill>
                  <pic:spPr>
                    <a:xfrm>
                      <a:off x="0" y="0"/>
                      <a:ext cx="7693025" cy="5219700"/>
                    </a:xfrm>
                    <a:prstGeom prst="rect">
                      <a:avLst/>
                    </a:prstGeom>
                  </pic:spPr>
                </pic:pic>
              </a:graphicData>
            </a:graphic>
            <wp14:sizeRelH relativeFrom="margin">
              <wp14:pctWidth>0</wp14:pctWidth>
            </wp14:sizeRelH>
            <wp14:sizeRelV relativeFrom="margin">
              <wp14:pctHeight>0</wp14:pctHeight>
            </wp14:sizeRelV>
          </wp:anchor>
        </w:drawing>
      </w:r>
      <w:r w:rsidR="001246DD">
        <w:t xml:space="preserve">Figure </w:t>
      </w:r>
      <w:r w:rsidR="00E01244">
        <w:t>1</w:t>
      </w:r>
      <w:r w:rsidR="006E0111">
        <w:t>4</w:t>
      </w:r>
      <w:r w:rsidR="001246DD">
        <w:t>:</w:t>
      </w:r>
      <w:r w:rsidR="006C2CEE">
        <w:t xml:space="preserve"> Process for </w:t>
      </w:r>
      <w:r w:rsidR="006C2CEE" w:rsidRPr="00DE6540">
        <w:t>Foreign</w:t>
      </w:r>
      <w:r w:rsidR="00FD05C2">
        <w:t xml:space="preserve"> National Access</w:t>
      </w:r>
      <w:r w:rsidR="006C2CEE">
        <w:t xml:space="preserve"> Requests</w:t>
      </w:r>
      <w:bookmarkEnd w:id="514"/>
      <w:bookmarkEnd w:id="515"/>
      <w:bookmarkEnd w:id="516"/>
    </w:p>
    <w:p w:rsidR="006C2CEE" w:rsidRDefault="007022D2" w:rsidP="001B1E01">
      <w:pPr>
        <w:pStyle w:val="Heading2"/>
        <w:spacing w:before="360"/>
      </w:pPr>
      <w:bookmarkStart w:id="517" w:name="_Toc403721939"/>
      <w:bookmarkStart w:id="518" w:name="_Toc404592748"/>
      <w:bookmarkStart w:id="519" w:name="_Toc404601361"/>
      <w:bookmarkStart w:id="520" w:name="_Toc406391832"/>
      <w:r>
        <w:t xml:space="preserve"> </w:t>
      </w:r>
      <w:bookmarkStart w:id="521" w:name="_Toc488845257"/>
      <w:bookmarkEnd w:id="517"/>
      <w:bookmarkEnd w:id="518"/>
      <w:bookmarkEnd w:id="519"/>
      <w:bookmarkEnd w:id="520"/>
      <w:r w:rsidR="00FC0FEE">
        <w:t>Suggested Best Practices for Meeting With Foreign Persons</w:t>
      </w:r>
      <w:bookmarkEnd w:id="521"/>
      <w:r w:rsidR="006C2CEE">
        <w:t xml:space="preserve"> </w:t>
      </w:r>
    </w:p>
    <w:p w:rsidR="00FC0FEE" w:rsidRDefault="00FC0FEE" w:rsidP="00FC0FEE">
      <w:r w:rsidRPr="00DD3BFA">
        <w:t>In the context of hosting a meeting, the NASA host is the individual responsible for calling the meeting, setting the agenda, inviting the participants, and ensuring that the meeting complies with NASA policies and procedural requirements</w:t>
      </w:r>
      <w:r w:rsidR="00C561DA" w:rsidRPr="00DD3BFA">
        <w:t xml:space="preserve">.  </w:t>
      </w:r>
      <w:r w:rsidR="00C64A03">
        <w:t xml:space="preserve"> </w:t>
      </w:r>
      <w:r w:rsidR="00A8002F">
        <w:t xml:space="preserve"> </w:t>
      </w:r>
      <w:r w:rsidR="00E520FF">
        <w:t xml:space="preserve"> </w:t>
      </w:r>
      <w:r>
        <w:t xml:space="preserve">  </w:t>
      </w:r>
      <w:r w:rsidR="005D4E5E" w:rsidRPr="005D4E5E">
        <w:rPr>
          <w:noProof/>
        </w:rPr>
        <mc:AlternateContent>
          <mc:Choice Requires="wps">
            <w:drawing>
              <wp:anchor distT="45720" distB="45720" distL="114300" distR="114300" simplePos="0" relativeHeight="251894784" behindDoc="0" locked="1" layoutInCell="1" allowOverlap="0" wp14:anchorId="062E6BD1" wp14:editId="3DEAF629">
                <wp:simplePos x="0" y="0"/>
                <wp:positionH relativeFrom="margin">
                  <wp:posOffset>3916680</wp:posOffset>
                </wp:positionH>
                <wp:positionV relativeFrom="page">
                  <wp:posOffset>1431290</wp:posOffset>
                </wp:positionV>
                <wp:extent cx="2020824" cy="1463040"/>
                <wp:effectExtent l="0" t="0" r="1778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6304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FB08C4">
                            <w:pPr>
                              <w:shd w:val="clear" w:color="auto" w:fill="B8CCE4" w:themeFill="accent1" w:themeFillTint="66"/>
                              <w:spacing w:before="0" w:after="0" w:line="240" w:lineRule="auto"/>
                              <w:ind w:firstLine="0"/>
                            </w:pPr>
                            <w:r w:rsidRPr="0035034A">
                              <w:rPr>
                                <w:b/>
                              </w:rPr>
                              <w:t>IMPORTANT</w:t>
                            </w:r>
                            <w:r>
                              <w:t xml:space="preserve">: The host should always be aware if foreign nationals are participating in the meeting.  This includes being attentive to attendees who join the meeting after it beg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2E6BD1" id="_x0000_s1066" type="#_x0000_t202" style="position:absolute;left:0;text-align:left;margin-left:308.4pt;margin-top:112.7pt;width:159.1pt;height:115.2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" o:allowoverlap="f" fillcolor="#b8cce4 [1300]">
                <v:textbox>
                  <w:txbxContent>
                    <w:p w:rsidR="00590358" w:rsidRDefault="00590358" w:rsidP="00FB08C4">
                      <w:pPr>
                        <w:shd w:val="clear" w:color="auto" w:fill="B8CCE4" w:themeFill="accent1" w:themeFillTint="66"/>
                        <w:spacing w:before="0" w:after="0" w:line="240" w:lineRule="auto"/>
                        <w:ind w:firstLine="0"/>
                      </w:pPr>
                      <w:r w:rsidRPr="0035034A">
                        <w:rPr>
                          <w:b/>
                        </w:rPr>
                        <w:t>IMPORTANT</w:t>
                      </w:r>
                      <w:r>
                        <w:t xml:space="preserve">: The host should always be aware if foreign nationals are participating in the meeting.  This includes being attentive to attendees who join the meeting after it begins. </w:t>
                      </w:r>
                    </w:p>
                  </w:txbxContent>
                </v:textbox>
                <w10:wrap type="square" anchorx="margin" anchory="page"/>
                <w10:anchorlock/>
              </v:shape>
            </w:pict>
          </mc:Fallback>
        </mc:AlternateContent>
      </w:r>
    </w:p>
    <w:p w:rsidR="007802D5" w:rsidRDefault="007802D5" w:rsidP="007802D5">
      <w:pPr>
        <w:pStyle w:val="ListParagraph"/>
        <w:spacing w:before="120"/>
        <w:ind w:left="0" w:firstLine="0"/>
      </w:pPr>
      <w:r>
        <w:tab/>
        <w:t>In addition to onsite meetings, v</w:t>
      </w:r>
      <w:r w:rsidRPr="00E7340C">
        <w:t>arious types of remote meeting</w:t>
      </w:r>
      <w:r>
        <w:t xml:space="preserve"> systems, such as</w:t>
      </w:r>
      <w:r w:rsidRPr="00E7340C">
        <w:t xml:space="preserve"> Microsoft Lync</w:t>
      </w:r>
      <w:r>
        <w:t>, are available to users at</w:t>
      </w:r>
      <w:r w:rsidRPr="00E7340C">
        <w:t xml:space="preserve"> NASA Centers</w:t>
      </w:r>
      <w:r>
        <w:t>.  Additional care is needed to ensure that all remote attendees are known and authorized to receive information presented.  A U.S. based-system, preferably a NASA system, should be used for international teleconferences.  The</w:t>
      </w:r>
      <w:r w:rsidRPr="00E7340C">
        <w:t xml:space="preserve"> Center</w:t>
      </w:r>
      <w:r>
        <w:t xml:space="preserve"> OCIO can provide guidance on the security of these online collaboration tools</w:t>
      </w:r>
      <w:r w:rsidRPr="00E7340C">
        <w:t>.</w:t>
      </w:r>
      <w:r>
        <w:t xml:space="preserve">  If there is any concern that persons may be attending these online meetings who are not known or authorized to receive export-controlled technical data or technology, then the meeting discussions and presentation material should be limited to that which is in the public domain.</w:t>
      </w:r>
    </w:p>
    <w:p w:rsidR="007802D5" w:rsidRDefault="007802D5" w:rsidP="007802D5">
      <w:r w:rsidRPr="00C60CF5">
        <w:t xml:space="preserve">Many of the best practices for hosting meetings with foreign persons apply to attending </w:t>
      </w:r>
      <w:r w:rsidRPr="00DC6F61">
        <w:rPr>
          <w:bCs/>
        </w:rPr>
        <w:t>off-site</w:t>
      </w:r>
      <w:r w:rsidRPr="00C60CF5">
        <w:t xml:space="preserve"> meetings hosted by foreign </w:t>
      </w:r>
      <w:r w:rsidRPr="0035399D">
        <w:t xml:space="preserve">persons.  Per </w:t>
      </w:r>
      <w:hyperlink r:id="rId138" w:history="1">
        <w:r w:rsidRPr="0035399D">
          <w:rPr>
            <w:rStyle w:val="Hyperlink"/>
            <w:u w:val="none"/>
          </w:rPr>
          <w:t>NAII 1600.4</w:t>
        </w:r>
      </w:hyperlink>
      <w:r w:rsidRPr="0035399D">
        <w:t>, meet</w:t>
      </w:r>
      <w:r>
        <w:t>ings held outside a NASA Center are considered off-site meetings when there is an exchange of NASA information or if NASA business is being conducted.  Off-site meetings include teleconferences, video conferences, Web meetings, and any other remote meetings.  When a meeting is held off-site, NASA assets (people, technology, information, etc.) are taken from the Center and shared with the other attendees</w:t>
      </w:r>
      <w:r w:rsidRPr="00C60CF5">
        <w:t>.</w:t>
      </w:r>
      <w:r>
        <w:t xml:space="preserve"> </w:t>
      </w:r>
    </w:p>
    <w:p w:rsidR="007802D5" w:rsidRPr="00D92747" w:rsidRDefault="007802D5" w:rsidP="007802D5">
      <w:r w:rsidRPr="00C60CF5">
        <w:t xml:space="preserve">The U.S. participant is responsible for ensuring </w:t>
      </w:r>
      <w:r w:rsidRPr="00E520FF">
        <w:t>that t</w:t>
      </w:r>
      <w:r w:rsidRPr="00DC6F61">
        <w:t>hey know</w:t>
      </w:r>
      <w:r w:rsidRPr="00E520FF">
        <w:t xml:space="preserve"> </w:t>
      </w:r>
      <w:r w:rsidRPr="0035399D">
        <w:t xml:space="preserve">which </w:t>
      </w:r>
      <w:hyperlink w:anchor="foreignperson" w:history="1">
        <w:r w:rsidRPr="0035399D">
          <w:rPr>
            <w:rStyle w:val="Hyperlink"/>
            <w:u w:val="none"/>
          </w:rPr>
          <w:t>foreign persons</w:t>
        </w:r>
      </w:hyperlink>
      <w:r w:rsidRPr="0035399D">
        <w:t xml:space="preserve"> will be attending the meeting and they </w:t>
      </w:r>
      <w:r w:rsidRPr="00DC6F61">
        <w:t>have obtained</w:t>
      </w:r>
      <w:r w:rsidRPr="0035399D">
        <w:t xml:space="preserve"> written approval(s) from the ECS for export-controlled information/materials that they intend to transfer at the meeting.  The </w:t>
      </w:r>
      <w:r w:rsidRPr="00DC6F61">
        <w:t>written a</w:t>
      </w:r>
      <w:r w:rsidRPr="0035399D">
        <w:t xml:space="preserve">pprovals should identify the information/material and the authorized foreign persons and </w:t>
      </w:r>
      <w:r w:rsidRPr="00DC6F61">
        <w:t>the materials should be marked with</w:t>
      </w:r>
      <w:r w:rsidRPr="0035399D">
        <w:t xml:space="preserve"> export </w:t>
      </w:r>
      <w:r w:rsidRPr="00D92747">
        <w:t xml:space="preserve">authorization(s). </w:t>
      </w:r>
    </w:p>
    <w:p w:rsidR="007802D5" w:rsidRPr="0035399D" w:rsidRDefault="007802D5" w:rsidP="007802D5">
      <w:r w:rsidRPr="00D92747">
        <w:t>All meeting records of off-site meetings must be maintained i</w:t>
      </w:r>
      <w:r w:rsidRPr="00D92747">
        <w:rPr>
          <w:iCs/>
        </w:rPr>
        <w:t xml:space="preserve">n accordance with </w:t>
      </w:r>
      <w:hyperlink r:id="rId139" w:history="1">
        <w:r w:rsidRPr="00D92747">
          <w:rPr>
            <w:rStyle w:val="Hyperlink"/>
            <w:iCs/>
            <w:u w:val="none"/>
          </w:rPr>
          <w:t>NRRS 1441.1</w:t>
        </w:r>
      </w:hyperlink>
      <w:r w:rsidRPr="00D92747">
        <w:rPr>
          <w:iCs/>
        </w:rPr>
        <w:t xml:space="preserve"> “NASA Records Retention Schedules</w:t>
      </w:r>
      <w:r w:rsidRPr="00D92747">
        <w:t>.”</w:t>
      </w:r>
      <w:r w:rsidRPr="0035399D">
        <w:t xml:space="preserve"> </w:t>
      </w:r>
    </w:p>
    <w:p w:rsidR="007802D5" w:rsidRDefault="007802D5" w:rsidP="007802D5">
      <w:r>
        <w:t>M</w:t>
      </w:r>
      <w:r w:rsidRPr="00C60CF5">
        <w:t xml:space="preserve">eeting records </w:t>
      </w:r>
      <w:r w:rsidRPr="00DC6F61">
        <w:t>should i</w:t>
      </w:r>
      <w:r w:rsidRPr="00E520FF">
        <w:t>nclude</w:t>
      </w:r>
      <w:r>
        <w:t xml:space="preserve"> the date, time, location, list of foreign persons</w:t>
      </w:r>
      <w:r w:rsidRPr="00C60CF5">
        <w:t xml:space="preserve"> that attended</w:t>
      </w:r>
      <w:r>
        <w:t>,</w:t>
      </w:r>
      <w:r w:rsidRPr="00C60CF5">
        <w:t xml:space="preserve"> list of information/material presented and/or transferred by NASA participant(s), and written ECS approval(s) to hand-carry and/or export the information/material.</w:t>
      </w:r>
    </w:p>
    <w:p w:rsidR="002052C2" w:rsidRDefault="007802D5" w:rsidP="007802D5">
      <w:r>
        <w:t>Many of t</w:t>
      </w:r>
      <w:r w:rsidRPr="00DD3BFA">
        <w:t xml:space="preserve">he best practices in this </w:t>
      </w:r>
      <w:r w:rsidRPr="00DC6F61">
        <w:t>section</w:t>
      </w:r>
      <w:r>
        <w:t xml:space="preserve"> </w:t>
      </w:r>
      <w:r w:rsidRPr="00DD3BFA">
        <w:t>are applicable to all meetings</w:t>
      </w:r>
      <w:r>
        <w:t>, but some provide a specific focus on best practices</w:t>
      </w:r>
      <w:r w:rsidRPr="00DD3BFA">
        <w:t xml:space="preserve"> before, during, and after </w:t>
      </w:r>
      <w:r>
        <w:t>on-site or remotely held meetings</w:t>
      </w:r>
      <w:r w:rsidRPr="00DD3BFA">
        <w:t xml:space="preserve"> with foreign persons where </w:t>
      </w:r>
      <w:r w:rsidRPr="00DC6F61">
        <w:rPr>
          <w:i/>
        </w:rPr>
        <w:t>export-controlled</w:t>
      </w:r>
      <w:r w:rsidRPr="00DD3BFA">
        <w:t xml:space="preserve"> information will be shared</w:t>
      </w:r>
      <w:r w:rsidRPr="00391AAF">
        <w:t xml:space="preserve">.  </w:t>
      </w:r>
      <w:hyperlink w:anchor="_Checklist_C:_Suggested" w:history="1">
        <w:r w:rsidRPr="00391AAF">
          <w:rPr>
            <w:rStyle w:val="Hyperlink"/>
            <w:u w:val="none"/>
          </w:rPr>
          <w:t>Checklist C</w:t>
        </w:r>
      </w:hyperlink>
      <w:r w:rsidRPr="00DD3BFA">
        <w:t xml:space="preserve"> has been developed to assist th</w:t>
      </w:r>
      <w:r>
        <w:t>e host in planning and conducting</w:t>
      </w:r>
      <w:r w:rsidRPr="00DD3BFA">
        <w:t xml:space="preserve"> meeting</w:t>
      </w:r>
      <w:r>
        <w:t xml:space="preserve">s to prevent the inadvertent transfer of export-controlled information and a potential export control violation.  For additional assistance, the host should contact the ECS (ideally the program/project ECR) in planning and conducting the meeting.  </w:t>
      </w:r>
      <w:r w:rsidR="002052C2">
        <w:br w:type="page"/>
      </w:r>
    </w:p>
    <w:p w:rsidR="00C64A03" w:rsidRDefault="00E01244" w:rsidP="00DC6F61">
      <w:pPr>
        <w:pStyle w:val="Heading6"/>
      </w:pPr>
      <w:r>
        <w:tab/>
      </w:r>
      <w:r w:rsidR="00267307">
        <w:t xml:space="preserve">  </w:t>
      </w:r>
      <w:bookmarkStart w:id="522" w:name="_Toc462319401"/>
      <w:bookmarkStart w:id="523" w:name="_Toc462910870"/>
      <w:bookmarkStart w:id="524" w:name="_Toc488845355"/>
      <w:bookmarkEnd w:id="522"/>
      <w:bookmarkEnd w:id="523"/>
      <w:r>
        <w:t>Figure 1</w:t>
      </w:r>
      <w:r w:rsidR="006E0111">
        <w:t>5</w:t>
      </w:r>
      <w:r>
        <w:t xml:space="preserve">: </w:t>
      </w:r>
      <w:r w:rsidR="002052C2">
        <w:t>Checklist C</w:t>
      </w:r>
      <w:bookmarkStart w:id="525" w:name="_Toc462220672"/>
      <w:bookmarkStart w:id="526" w:name="_Toc462220867"/>
      <w:bookmarkStart w:id="527" w:name="_Toc462232646"/>
      <w:bookmarkStart w:id="528" w:name="_Toc462232820"/>
      <w:bookmarkStart w:id="529" w:name="_Toc462234132"/>
      <w:bookmarkStart w:id="530" w:name="_Toc462235316"/>
      <w:bookmarkStart w:id="531" w:name="_Toc462235635"/>
      <w:bookmarkStart w:id="532" w:name="_Toc462319403"/>
      <w:bookmarkStart w:id="533" w:name="_Toc462910872"/>
      <w:bookmarkStart w:id="534" w:name="_Toc462220673"/>
      <w:bookmarkStart w:id="535" w:name="_Toc462220868"/>
      <w:bookmarkStart w:id="536" w:name="_Toc462232647"/>
      <w:bookmarkStart w:id="537" w:name="_Toc462232821"/>
      <w:bookmarkStart w:id="538" w:name="_Toc462234133"/>
      <w:bookmarkStart w:id="539" w:name="_Toc462235317"/>
      <w:bookmarkStart w:id="540" w:name="_Toc462235636"/>
      <w:bookmarkStart w:id="541" w:name="_Toc462319404"/>
      <w:bookmarkStart w:id="542" w:name="_Toc462910873"/>
      <w:bookmarkStart w:id="543" w:name="_Toc462220674"/>
      <w:bookmarkStart w:id="544" w:name="_Toc462220869"/>
      <w:bookmarkStart w:id="545" w:name="_Toc462232648"/>
      <w:bookmarkStart w:id="546" w:name="_Toc462232822"/>
      <w:bookmarkStart w:id="547" w:name="_Toc462234134"/>
      <w:bookmarkStart w:id="548" w:name="_Toc462235318"/>
      <w:bookmarkStart w:id="549" w:name="_Toc462235637"/>
      <w:bookmarkStart w:id="550" w:name="_Toc462319405"/>
      <w:bookmarkStart w:id="551" w:name="_Toc462910874"/>
      <w:bookmarkStart w:id="552" w:name="_Toc462220675"/>
      <w:bookmarkStart w:id="553" w:name="_Toc462220870"/>
      <w:bookmarkStart w:id="554" w:name="_Toc462232649"/>
      <w:bookmarkStart w:id="555" w:name="_Toc462232823"/>
      <w:bookmarkStart w:id="556" w:name="_Toc462234135"/>
      <w:bookmarkStart w:id="557" w:name="_Toc462235319"/>
      <w:bookmarkStart w:id="558" w:name="_Toc462235638"/>
      <w:bookmarkStart w:id="559" w:name="_Toc462319406"/>
      <w:bookmarkStart w:id="560" w:name="_Toc462910875"/>
      <w:bookmarkStart w:id="561" w:name="_Toc462220676"/>
      <w:bookmarkStart w:id="562" w:name="_Toc462220871"/>
      <w:bookmarkStart w:id="563" w:name="_Toc462232650"/>
      <w:bookmarkStart w:id="564" w:name="_Toc462232824"/>
      <w:bookmarkStart w:id="565" w:name="_Toc462234136"/>
      <w:bookmarkStart w:id="566" w:name="_Toc462235320"/>
      <w:bookmarkStart w:id="567" w:name="_Toc462235639"/>
      <w:bookmarkStart w:id="568" w:name="_Toc462319407"/>
      <w:bookmarkStart w:id="569" w:name="_Toc462910876"/>
      <w:bookmarkStart w:id="570" w:name="_Toc462220677"/>
      <w:bookmarkStart w:id="571" w:name="_Toc462220872"/>
      <w:bookmarkStart w:id="572" w:name="_Toc462232651"/>
      <w:bookmarkStart w:id="573" w:name="_Toc462232825"/>
      <w:bookmarkStart w:id="574" w:name="_Toc462234137"/>
      <w:bookmarkStart w:id="575" w:name="_Toc462235321"/>
      <w:bookmarkStart w:id="576" w:name="_Toc462235640"/>
      <w:bookmarkStart w:id="577" w:name="_Toc462319408"/>
      <w:bookmarkStart w:id="578" w:name="_Toc462910877"/>
      <w:bookmarkStart w:id="579" w:name="_Toc462220678"/>
      <w:bookmarkStart w:id="580" w:name="_Toc462220873"/>
      <w:bookmarkStart w:id="581" w:name="_Toc462232652"/>
      <w:bookmarkStart w:id="582" w:name="_Toc462232826"/>
      <w:bookmarkStart w:id="583" w:name="_Toc462234138"/>
      <w:bookmarkStart w:id="584" w:name="_Toc462235322"/>
      <w:bookmarkStart w:id="585" w:name="_Toc462235641"/>
      <w:bookmarkStart w:id="586" w:name="_Toc462319409"/>
      <w:bookmarkStart w:id="587" w:name="_Toc462910878"/>
      <w:bookmarkStart w:id="588" w:name="_Toc462220679"/>
      <w:bookmarkStart w:id="589" w:name="_Toc462220874"/>
      <w:bookmarkStart w:id="590" w:name="_Toc462232653"/>
      <w:bookmarkStart w:id="591" w:name="_Toc462232827"/>
      <w:bookmarkStart w:id="592" w:name="_Toc462234139"/>
      <w:bookmarkStart w:id="593" w:name="_Toc462235323"/>
      <w:bookmarkStart w:id="594" w:name="_Toc462235642"/>
      <w:bookmarkStart w:id="595" w:name="_Toc462319410"/>
      <w:bookmarkStart w:id="596" w:name="_Toc462910879"/>
      <w:bookmarkStart w:id="597" w:name="_Toc462220680"/>
      <w:bookmarkStart w:id="598" w:name="_Toc462220875"/>
      <w:bookmarkStart w:id="599" w:name="_Toc462232654"/>
      <w:bookmarkStart w:id="600" w:name="_Toc462232828"/>
      <w:bookmarkStart w:id="601" w:name="_Toc462234140"/>
      <w:bookmarkStart w:id="602" w:name="_Toc462235324"/>
      <w:bookmarkStart w:id="603" w:name="_Toc462235643"/>
      <w:bookmarkStart w:id="604" w:name="_Toc462319411"/>
      <w:bookmarkStart w:id="605" w:name="_Toc462910880"/>
      <w:bookmarkStart w:id="606" w:name="_Toc462220681"/>
      <w:bookmarkStart w:id="607" w:name="_Toc462220876"/>
      <w:bookmarkStart w:id="608" w:name="_Toc462232655"/>
      <w:bookmarkStart w:id="609" w:name="_Toc462232829"/>
      <w:bookmarkStart w:id="610" w:name="_Toc462234141"/>
      <w:bookmarkStart w:id="611" w:name="_Toc462235325"/>
      <w:bookmarkStart w:id="612" w:name="_Toc462235644"/>
      <w:bookmarkStart w:id="613" w:name="_Toc462319412"/>
      <w:bookmarkStart w:id="614" w:name="_Toc46291088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tab/>
      </w:r>
    </w:p>
    <w:tbl>
      <w:tblPr>
        <w:tblStyle w:val="GridTable4-Accent11"/>
        <w:tblW w:w="5000" w:type="pct"/>
        <w:jc w:val="center"/>
        <w:tblCellMar>
          <w:top w:w="43" w:type="dxa"/>
          <w:left w:w="115" w:type="dxa"/>
          <w:right w:w="115" w:type="dxa"/>
        </w:tblCellMar>
        <w:tblLook w:val="04A0" w:firstRow="1" w:lastRow="0" w:firstColumn="1" w:lastColumn="0" w:noHBand="0" w:noVBand="1"/>
      </w:tblPr>
      <w:tblGrid>
        <w:gridCol w:w="625"/>
        <w:gridCol w:w="183"/>
        <w:gridCol w:w="540"/>
        <w:gridCol w:w="8002"/>
      </w:tblGrid>
      <w:tr w:rsidR="007F1AC0" w:rsidRPr="00145FA0" w:rsidTr="0069679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1AC0" w:rsidRPr="00145FA0" w:rsidRDefault="007F1AC0" w:rsidP="00696795">
            <w:pPr>
              <w:spacing w:before="120" w:line="240" w:lineRule="auto"/>
              <w:ind w:firstLine="0"/>
            </w:pPr>
            <w:r w:rsidRPr="00145FA0">
              <w:t xml:space="preserve">Checklist </w:t>
            </w:r>
            <w:r>
              <w:t>C</w:t>
            </w:r>
            <w:r w:rsidRPr="00145FA0">
              <w:t>: Best Practices for Hosting Meetings with Foreign Persons</w:t>
            </w:r>
          </w:p>
        </w:tc>
      </w:tr>
      <w:tr w:rsidR="007F1AC0" w:rsidRPr="00193D8D" w:rsidTr="00696795">
        <w:trPr>
          <w:cnfStyle w:val="000000100000" w:firstRow="0" w:lastRow="0" w:firstColumn="0" w:lastColumn="0" w:oddVBand="0" w:evenVBand="0" w:oddHBand="1" w:evenHBand="0" w:firstRowFirstColumn="0" w:firstRowLastColumn="0" w:lastRowFirstColumn="0" w:lastRowLastColumn="0"/>
          <w:trHeight w:val="1619"/>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1AC0" w:rsidRPr="00306B88" w:rsidRDefault="007F1AC0" w:rsidP="00696795">
            <w:pPr>
              <w:spacing w:before="120" w:line="240" w:lineRule="auto"/>
              <w:ind w:firstLine="0"/>
              <w:contextualSpacing/>
              <w:rPr>
                <w:rFonts w:eastAsia="MS Gothic"/>
                <w:b w:val="0"/>
                <w:color w:val="000000" w:themeColor="text1"/>
              </w:rPr>
            </w:pPr>
            <w:r w:rsidRPr="00306B88">
              <w:rPr>
                <w:rFonts w:eastAsia="MS Gothic"/>
                <w:color w:val="000000" w:themeColor="text1"/>
              </w:rPr>
              <w:t>The best practices in this checklist are applicable to all meetings</w:t>
            </w:r>
            <w:r>
              <w:rPr>
                <w:rFonts w:eastAsia="MS Gothic"/>
                <w:color w:val="000000" w:themeColor="text1"/>
              </w:rPr>
              <w:t xml:space="preserve"> with foreign persons</w:t>
            </w:r>
            <w:r w:rsidRPr="00306B88">
              <w:rPr>
                <w:rFonts w:eastAsia="MS Gothic"/>
                <w:color w:val="000000" w:themeColor="text1"/>
              </w:rPr>
              <w:t xml:space="preserve">, but have a specific focus on meetings with foreign persons where EXPORT-CONTROLLED information will be shared. </w:t>
            </w:r>
          </w:p>
          <w:p w:rsidR="007F1AC0" w:rsidRPr="00306B88" w:rsidRDefault="007F1AC0" w:rsidP="00696795">
            <w:pPr>
              <w:spacing w:before="600" w:line="240" w:lineRule="auto"/>
              <w:ind w:firstLine="0"/>
              <w:contextualSpacing/>
              <w:rPr>
                <w:rFonts w:eastAsia="MS Gothic"/>
                <w:b w:val="0"/>
                <w:color w:val="000000" w:themeColor="text1"/>
              </w:rPr>
            </w:pPr>
          </w:p>
          <w:p w:rsidR="007F1AC0" w:rsidRPr="00306B88" w:rsidRDefault="007F1AC0" w:rsidP="00696795">
            <w:pPr>
              <w:spacing w:before="600" w:line="240" w:lineRule="auto"/>
              <w:ind w:firstLine="0"/>
              <w:contextualSpacing/>
              <w:rPr>
                <w:rFonts w:eastAsia="MS Gothic"/>
                <w:b w:val="0"/>
                <w:i/>
                <w:color w:val="000000" w:themeColor="text1"/>
              </w:rPr>
            </w:pPr>
            <w:r w:rsidRPr="00306B88">
              <w:rPr>
                <w:rFonts w:eastAsia="MS Gothic"/>
                <w:color w:val="000000" w:themeColor="text1"/>
              </w:rPr>
              <w:t xml:space="preserve">In the context of hosting a meeting, the NASA host is the </w:t>
            </w:r>
            <w:r>
              <w:rPr>
                <w:rFonts w:eastAsia="MS Gothic"/>
                <w:color w:val="000000" w:themeColor="text1"/>
              </w:rPr>
              <w:t>single</w:t>
            </w:r>
            <w:r w:rsidRPr="00306B88">
              <w:rPr>
                <w:rFonts w:eastAsia="MS Gothic"/>
                <w:color w:val="000000" w:themeColor="text1"/>
              </w:rPr>
              <w:t xml:space="preserve"> responsible for calling the meeting, setting the agenda, inviting the participants, and ensuring that the meeting complies with NASA policies and procedural requirements.</w:t>
            </w:r>
            <w:r>
              <w:rPr>
                <w:rFonts w:eastAsia="MS Gothic"/>
                <w:color w:val="000000" w:themeColor="text1"/>
              </w:rPr>
              <w:t xml:space="preserve"> </w:t>
            </w:r>
            <w:r w:rsidRPr="00306B88">
              <w:rPr>
                <w:rFonts w:eastAsia="MS Gothic"/>
                <w:color w:val="000000" w:themeColor="text1"/>
              </w:rPr>
              <w:t xml:space="preserve"> </w:t>
            </w:r>
          </w:p>
        </w:tc>
      </w:tr>
      <w:tr w:rsidR="007F1AC0" w:rsidRPr="00145FA0" w:rsidTr="00696795">
        <w:trPr>
          <w:trHeight w:val="467"/>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7F1AC0" w:rsidRPr="001F4E71" w:rsidRDefault="007F1AC0" w:rsidP="00696795">
            <w:pPr>
              <w:spacing w:before="120" w:line="240" w:lineRule="auto"/>
              <w:ind w:firstLine="0"/>
              <w:contextualSpacing/>
              <w:rPr>
                <w:rFonts w:eastAsia="MS Gothic"/>
                <w:b w:val="0"/>
                <w:i/>
              </w:rPr>
            </w:pPr>
            <w:r w:rsidRPr="00306B88">
              <w:rPr>
                <w:rFonts w:eastAsia="MS Gothic"/>
                <w:i/>
                <w:color w:val="000000" w:themeColor="text1"/>
              </w:rPr>
              <w:t>Prior to the meeting, the host is responsible for ensuring that:</w:t>
            </w:r>
            <w:r w:rsidRPr="00145FA0">
              <w:rPr>
                <w:rFonts w:eastAsia="MS Gothic"/>
                <w:i/>
              </w:rPr>
              <w:t xml:space="preserve"> </w:t>
            </w:r>
          </w:p>
        </w:tc>
      </w:tr>
      <w:tr w:rsidR="007F1AC0" w:rsidRPr="00145FA0"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20399246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7F1AC0" w:rsidRPr="00D80973" w:rsidRDefault="007F1AC0" w:rsidP="00696795">
                <w:pPr>
                  <w:spacing w:before="120" w:line="240" w:lineRule="auto"/>
                  <w:ind w:firstLine="0"/>
                  <w:jc w:val="center"/>
                  <w:rPr>
                    <w:rFonts w:ascii="Calibri" w:hAnsi="Calibri"/>
                    <w:b w:val="0"/>
                  </w:rPr>
                </w:pPr>
                <w:r>
                  <w:rPr>
                    <w:rFonts w:ascii="MS Gothic" w:eastAsia="MS Gothic" w:hAnsi="MS Gothic" w:hint="eastAsia"/>
                  </w:rPr>
                  <w:t>☐</w:t>
                </w:r>
              </w:p>
            </w:tc>
          </w:sdtContent>
        </w:sdt>
        <w:tc>
          <w:tcPr>
            <w:tcW w:w="387" w:type="pct"/>
            <w:gridSpan w:val="2"/>
            <w:vAlign w:val="center"/>
          </w:tcPr>
          <w:p w:rsidR="007F1AC0" w:rsidRPr="00D80973" w:rsidRDefault="007F1AC0" w:rsidP="0069679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279" w:type="pct"/>
            <w:vAlign w:val="center"/>
          </w:tcPr>
          <w:p w:rsidR="007F1AC0" w:rsidRPr="00D80973" w:rsidRDefault="007F1AC0" w:rsidP="00696795">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rPr>
            </w:pPr>
            <w:r w:rsidRPr="00D80973">
              <w:t xml:space="preserve">The proper export authorization(s) </w:t>
            </w:r>
            <w:r>
              <w:t xml:space="preserve">are in place </w:t>
            </w:r>
            <w:r w:rsidRPr="00CF0E2F">
              <w:t xml:space="preserve">through coordinating with the presenters and ECS </w:t>
            </w:r>
          </w:p>
        </w:tc>
      </w:tr>
      <w:tr w:rsidR="007F1AC0" w:rsidRPr="00145FA0" w:rsidTr="00696795">
        <w:trPr>
          <w:trHeight w:val="288"/>
          <w:jc w:val="center"/>
        </w:trPr>
        <w:sdt>
          <w:sdtPr>
            <w:rPr>
              <w:rFonts w:ascii="Calibri" w:hAnsi="Calibri"/>
            </w:rPr>
            <w:id w:val="886705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7F1AC0" w:rsidRPr="00D80973" w:rsidRDefault="007F1AC0" w:rsidP="00696795">
                <w:pPr>
                  <w:spacing w:before="120" w:line="240" w:lineRule="auto"/>
                  <w:ind w:firstLine="0"/>
                  <w:jc w:val="center"/>
                  <w:rPr>
                    <w:rFonts w:ascii="Calibri" w:hAnsi="Calibri"/>
                    <w:b w:val="0"/>
                  </w:rPr>
                </w:pPr>
                <w:r w:rsidRPr="00D80973">
                  <w:rPr>
                    <w:rFonts w:ascii="MS Gothic" w:eastAsia="MS Gothic" w:hAnsi="MS Gothic" w:hint="eastAsia"/>
                  </w:rPr>
                  <w:t>☐</w:t>
                </w:r>
              </w:p>
            </w:tc>
          </w:sdtContent>
        </w:sdt>
        <w:tc>
          <w:tcPr>
            <w:tcW w:w="387" w:type="pct"/>
            <w:gridSpan w:val="2"/>
            <w:vAlign w:val="center"/>
          </w:tcPr>
          <w:p w:rsidR="007F1AC0" w:rsidRPr="00D80973" w:rsidRDefault="007F1AC0" w:rsidP="00696795">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4279" w:type="pct"/>
            <w:vAlign w:val="center"/>
          </w:tcPr>
          <w:p w:rsidR="007F1AC0" w:rsidRPr="00D80973" w:rsidRDefault="007F1AC0" w:rsidP="00696795">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rPr>
            </w:pPr>
            <w:r w:rsidRPr="00D80973">
              <w:t>The scope of the planned meeting is within the parameters of the export authorization(s) and is communicated to all participants</w:t>
            </w:r>
            <w:r>
              <w:t>, as necessary</w:t>
            </w:r>
          </w:p>
        </w:tc>
      </w:tr>
      <w:tr w:rsidR="007F1AC0" w:rsidRPr="00596EAD"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4180153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7F1AC0" w:rsidRDefault="007F1AC0" w:rsidP="00696795">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rsidR="007F1AC0" w:rsidRPr="00960A54" w:rsidRDefault="007F1AC0" w:rsidP="00696795">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4279" w:type="pct"/>
            <w:vAlign w:val="center"/>
          </w:tcPr>
          <w:p w:rsidR="007F1AC0" w:rsidRPr="00596EAD" w:rsidRDefault="007F1AC0" w:rsidP="00696795">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96EAD">
              <w:rPr>
                <w:color w:val="000000" w:themeColor="text1"/>
              </w:rPr>
              <w:t>All U.S. participants know the authorizations and limitations for the release o</w:t>
            </w:r>
            <w:r>
              <w:rPr>
                <w:color w:val="000000" w:themeColor="text1"/>
              </w:rPr>
              <w:t>f export-controlled information</w:t>
            </w:r>
            <w:r w:rsidRPr="00596EAD">
              <w:rPr>
                <w:color w:val="000000" w:themeColor="text1"/>
              </w:rPr>
              <w:t xml:space="preserve"> </w:t>
            </w:r>
          </w:p>
          <w:p w:rsidR="007F1AC0" w:rsidRPr="00596EAD" w:rsidRDefault="007F1AC0" w:rsidP="00696795">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96EAD">
              <w:rPr>
                <w:rFonts w:eastAsiaTheme="minorHAnsi" w:cstheme="minorBidi"/>
                <w:color w:val="000000" w:themeColor="text1"/>
              </w:rPr>
              <w:t>Contractors are responsible for ensuring their participation remains within the scope o</w:t>
            </w:r>
            <w:r>
              <w:rPr>
                <w:rFonts w:eastAsiaTheme="minorHAnsi" w:cstheme="minorBidi"/>
                <w:color w:val="000000" w:themeColor="text1"/>
              </w:rPr>
              <w:t>f their export authorization(s)</w:t>
            </w:r>
            <w:r w:rsidRPr="00596EAD">
              <w:rPr>
                <w:rFonts w:ascii="Calibri" w:hAnsi="Calibri"/>
                <w:bCs/>
                <w:color w:val="000000" w:themeColor="text1"/>
              </w:rPr>
              <w:t xml:space="preserve"> </w:t>
            </w:r>
          </w:p>
        </w:tc>
      </w:tr>
      <w:tr w:rsidR="007F1AC0" w:rsidRPr="00145FA0" w:rsidTr="00696795">
        <w:trPr>
          <w:trHeight w:val="288"/>
          <w:jc w:val="center"/>
        </w:trPr>
        <w:sdt>
          <w:sdtPr>
            <w:rPr>
              <w:rFonts w:ascii="Calibri" w:hAnsi="Calibri"/>
            </w:rPr>
            <w:id w:val="-293409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7F1AC0" w:rsidRPr="00B5000F" w:rsidRDefault="007F1AC0" w:rsidP="00696795">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rsidR="007F1AC0" w:rsidRPr="00145FA0" w:rsidRDefault="007F1AC0" w:rsidP="00696795">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4279" w:type="pct"/>
            <w:vAlign w:val="center"/>
          </w:tcPr>
          <w:p w:rsidR="007F1AC0" w:rsidRPr="00145FA0" w:rsidRDefault="007F1AC0" w:rsidP="00696795">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rsidRPr="00145FA0">
              <w:t>An attendee roster</w:t>
            </w:r>
            <w:r>
              <w:t xml:space="preserve"> of all foreign person participants has been</w:t>
            </w:r>
            <w:r w:rsidRPr="00145FA0">
              <w:t xml:space="preserve"> generated.  The roster should include, </w:t>
            </w:r>
            <w:r>
              <w:t>at minimum: name, nationality(</w:t>
            </w:r>
            <w:r w:rsidRPr="00145FA0">
              <w:t xml:space="preserve">s), and affiliation—all attendees must be accounted for.  </w:t>
            </w:r>
          </w:p>
        </w:tc>
      </w:tr>
      <w:tr w:rsidR="007F1AC0" w:rsidRPr="00145FA0" w:rsidTr="00696795">
        <w:tblPrEx>
          <w:jc w:val="left"/>
        </w:tblPrEx>
        <w:trPr>
          <w:cnfStyle w:val="000000100000" w:firstRow="0" w:lastRow="0" w:firstColumn="0" w:lastColumn="0" w:oddVBand="0" w:evenVBand="0" w:oddHBand="1" w:evenHBand="0" w:firstRowFirstColumn="0" w:firstRowLastColumn="0" w:lastRowFirstColumn="0" w:lastRowLastColumn="0"/>
          <w:trHeight w:val="288"/>
        </w:trPr>
        <w:sdt>
          <w:sdtPr>
            <w:rPr>
              <w:rFonts w:ascii="Calibri" w:hAnsi="Calibri"/>
            </w:rPr>
            <w:id w:val="-11448852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7F1AC0" w:rsidRPr="00D80973" w:rsidRDefault="007F1AC0" w:rsidP="00696795">
                <w:pPr>
                  <w:spacing w:before="120" w:line="240" w:lineRule="auto"/>
                  <w:ind w:firstLine="0"/>
                  <w:jc w:val="center"/>
                  <w:rPr>
                    <w:rFonts w:ascii="Calibri" w:hAnsi="Calibri"/>
                    <w:b w:val="0"/>
                  </w:rPr>
                </w:pPr>
                <w:r w:rsidRPr="00D80973">
                  <w:rPr>
                    <w:rFonts w:ascii="MS Gothic" w:eastAsia="MS Gothic" w:hAnsi="MS Gothic" w:hint="eastAsia"/>
                  </w:rPr>
                  <w:t>☐</w:t>
                </w:r>
              </w:p>
            </w:tc>
          </w:sdtContent>
        </w:sdt>
        <w:tc>
          <w:tcPr>
            <w:tcW w:w="387" w:type="pct"/>
            <w:gridSpan w:val="2"/>
            <w:vAlign w:val="center"/>
          </w:tcPr>
          <w:p w:rsidR="007F1AC0" w:rsidRDefault="007F1AC0" w:rsidP="0069679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5</w:t>
            </w:r>
          </w:p>
        </w:tc>
        <w:tc>
          <w:tcPr>
            <w:tcW w:w="4279" w:type="pct"/>
            <w:vAlign w:val="center"/>
          </w:tcPr>
          <w:p w:rsidR="007F1AC0" w:rsidRPr="00596EAD" w:rsidRDefault="007F1AC0" w:rsidP="00696795">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F32470">
              <w:rPr>
                <w:rFonts w:ascii="Calibri" w:hAnsi="Calibri"/>
                <w:bCs/>
                <w:color w:val="000000" w:themeColor="text1"/>
              </w:rPr>
              <w:t>A full list of foreign national attendees has been provided to the IVC, and approved through IdMAX for both on-site and off-site meetings with foreign persons</w:t>
            </w:r>
            <w:r>
              <w:rPr>
                <w:rFonts w:ascii="Calibri" w:hAnsi="Calibri"/>
                <w:bCs/>
                <w:color w:val="000000" w:themeColor="text1"/>
              </w:rPr>
              <w:t xml:space="preserve"> at least two weeks in advance per</w:t>
            </w:r>
            <w:r w:rsidRPr="00F32470">
              <w:rPr>
                <w:rFonts w:ascii="Calibri" w:hAnsi="Calibri"/>
                <w:bCs/>
                <w:color w:val="000000" w:themeColor="text1"/>
              </w:rPr>
              <w:t xml:space="preserve"> NAII 1600.4</w:t>
            </w:r>
            <w:r>
              <w:rPr>
                <w:rFonts w:ascii="Calibri" w:hAnsi="Calibri"/>
                <w:bCs/>
                <w:color w:val="000000" w:themeColor="text1"/>
              </w:rPr>
              <w:t xml:space="preserve">, sections 2.5 and 3.6. </w:t>
            </w:r>
          </w:p>
        </w:tc>
      </w:tr>
      <w:tr w:rsidR="007F1AC0" w:rsidRPr="00145FA0" w:rsidTr="00696795">
        <w:trPr>
          <w:trHeight w:val="288"/>
          <w:jc w:val="center"/>
        </w:trPr>
        <w:sdt>
          <w:sdtPr>
            <w:rPr>
              <w:rFonts w:ascii="Calibri" w:hAnsi="Calibri"/>
            </w:rPr>
            <w:id w:val="18492878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7F1AC0" w:rsidRPr="00B5000F" w:rsidRDefault="007F1AC0" w:rsidP="00696795">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rsidR="007F1AC0" w:rsidRPr="00145FA0" w:rsidRDefault="007F1AC0" w:rsidP="00696795">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4279" w:type="pct"/>
            <w:vAlign w:val="center"/>
          </w:tcPr>
          <w:p w:rsidR="007F1AC0" w:rsidRPr="00145FA0" w:rsidRDefault="007F1AC0" w:rsidP="00696795">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rsidRPr="00145FA0">
              <w:t xml:space="preserve">All U.S. </w:t>
            </w:r>
            <w:r>
              <w:t>participants have been</w:t>
            </w:r>
            <w:r w:rsidRPr="00145FA0">
              <w:t xml:space="preserve"> provided a list of all foreign persons and their organizations </w:t>
            </w:r>
            <w:r>
              <w:t xml:space="preserve">at least two weeks </w:t>
            </w:r>
            <w:r w:rsidRPr="00145FA0">
              <w:t>in advance so they can also evaluate their export authorizations</w:t>
            </w:r>
            <w:r>
              <w:t xml:space="preserve">. </w:t>
            </w:r>
          </w:p>
        </w:tc>
      </w:tr>
      <w:tr w:rsidR="007F1AC0" w:rsidRPr="00145FA0"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3877277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7F1AC0" w:rsidRPr="00B5000F" w:rsidRDefault="007F1AC0" w:rsidP="00696795">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rsidR="007F1AC0" w:rsidRPr="00145FA0" w:rsidRDefault="007F1AC0" w:rsidP="00696795">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4279" w:type="pct"/>
            <w:vAlign w:val="center"/>
          </w:tcPr>
          <w:p w:rsidR="007F1AC0" w:rsidRPr="00145FA0" w:rsidRDefault="007F1AC0" w:rsidP="00696795">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t>All required e</w:t>
            </w:r>
            <w:r w:rsidRPr="00145FA0">
              <w:t xml:space="preserve">xport authorization(s) are evaluated against the list of foreign persons to determine </w:t>
            </w:r>
            <w:r>
              <w:t xml:space="preserve">what information </w:t>
            </w:r>
            <w:r w:rsidRPr="00145FA0">
              <w:t>can be provided to each individual or organization</w:t>
            </w:r>
            <w:r>
              <w:t>.</w:t>
            </w:r>
            <w:r w:rsidRPr="00A07DEF">
              <w:rPr>
                <w:strike/>
                <w:color w:val="FF0000"/>
              </w:rPr>
              <w:t xml:space="preserve"> </w:t>
            </w:r>
            <w:r w:rsidRPr="00145FA0">
              <w:t xml:space="preserve"> </w:t>
            </w:r>
          </w:p>
        </w:tc>
      </w:tr>
      <w:tr w:rsidR="007F1AC0" w:rsidRPr="00145FA0" w:rsidTr="00696795">
        <w:trPr>
          <w:trHeight w:val="288"/>
          <w:jc w:val="center"/>
        </w:trPr>
        <w:sdt>
          <w:sdtPr>
            <w:rPr>
              <w:rFonts w:ascii="Calibri" w:hAnsi="Calibri"/>
            </w:rPr>
            <w:id w:val="-21045667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7F1AC0" w:rsidRPr="00B5000F" w:rsidRDefault="007F1AC0" w:rsidP="00696795">
                <w:pPr>
                  <w:spacing w:before="120" w:line="240" w:lineRule="auto"/>
                  <w:ind w:firstLine="0"/>
                  <w:jc w:val="center"/>
                  <w:rPr>
                    <w:rFonts w:ascii="Calibri" w:hAnsi="Calibri"/>
                    <w:b w:val="0"/>
                  </w:rPr>
                </w:pPr>
                <w:r>
                  <w:rPr>
                    <w:rFonts w:ascii="MS Gothic" w:eastAsia="MS Gothic" w:hAnsi="MS Gothic" w:hint="eastAsia"/>
                  </w:rPr>
                  <w:t>☐</w:t>
                </w:r>
              </w:p>
            </w:tc>
          </w:sdtContent>
        </w:sdt>
        <w:tc>
          <w:tcPr>
            <w:tcW w:w="387" w:type="pct"/>
            <w:gridSpan w:val="2"/>
            <w:vAlign w:val="center"/>
          </w:tcPr>
          <w:p w:rsidR="007F1AC0" w:rsidRPr="00145FA0" w:rsidRDefault="007F1AC0" w:rsidP="00696795">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4279" w:type="pct"/>
            <w:vAlign w:val="center"/>
          </w:tcPr>
          <w:p w:rsidR="007F1AC0" w:rsidRPr="00145FA0" w:rsidRDefault="007F1AC0" w:rsidP="00696795">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rsidRPr="00F32470">
              <w:t>Advance notification has been provided to foreign persons if they are not authorized to attend a particular session or an entire meeting; this is for planning purposes and to properly set expectations.</w:t>
            </w:r>
          </w:p>
        </w:tc>
      </w:tr>
      <w:tr w:rsidR="007F1AC0" w:rsidRPr="00145FA0" w:rsidTr="00696795">
        <w:trPr>
          <w:cnfStyle w:val="000000100000" w:firstRow="0" w:lastRow="0" w:firstColumn="0" w:lastColumn="0" w:oddVBand="0" w:evenVBand="0" w:oddHBand="1" w:evenHBand="0" w:firstRowFirstColumn="0" w:firstRowLastColumn="0" w:lastRowFirstColumn="0" w:lastRowLastColumn="0"/>
          <w:trHeight w:val="874"/>
          <w:jc w:val="center"/>
        </w:trPr>
        <w:sdt>
          <w:sdtPr>
            <w:rPr>
              <w:rFonts w:ascii="Calibri" w:hAnsi="Calibri"/>
            </w:rPr>
            <w:id w:val="-11461248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7F1AC0" w:rsidRPr="00145FA0" w:rsidRDefault="007F1AC0" w:rsidP="00696795">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rsidR="007F1AC0" w:rsidRPr="00440C61" w:rsidRDefault="007F1AC0" w:rsidP="00696795">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strike/>
              </w:rPr>
            </w:pPr>
            <w:r>
              <w:t>9</w:t>
            </w:r>
          </w:p>
        </w:tc>
        <w:tc>
          <w:tcPr>
            <w:tcW w:w="4279" w:type="pct"/>
            <w:vAlign w:val="center"/>
          </w:tcPr>
          <w:p w:rsidR="007F1AC0" w:rsidRPr="00596EAD" w:rsidRDefault="007F1AC0" w:rsidP="00696795">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96EAD">
              <w:rPr>
                <w:color w:val="000000" w:themeColor="text1"/>
              </w:rPr>
              <w:t>All materials for presentation</w:t>
            </w:r>
            <w:r>
              <w:rPr>
                <w:color w:val="000000" w:themeColor="text1"/>
              </w:rPr>
              <w:t>s</w:t>
            </w:r>
            <w:r w:rsidRPr="00596EAD">
              <w:rPr>
                <w:color w:val="000000" w:themeColor="text1"/>
              </w:rPr>
              <w:t xml:space="preserve"> and discussion</w:t>
            </w:r>
            <w:r>
              <w:rPr>
                <w:color w:val="000000" w:themeColor="text1"/>
              </w:rPr>
              <w:t>s</w:t>
            </w:r>
            <w:r w:rsidRPr="00596EAD">
              <w:rPr>
                <w:color w:val="000000" w:themeColor="text1"/>
              </w:rPr>
              <w:t xml:space="preserve"> have been reviewed, approved, and appropriately marked for each of the following types of materials: </w:t>
            </w:r>
          </w:p>
          <w:p w:rsidR="007F1AC0" w:rsidRPr="00596EAD" w:rsidRDefault="007F1AC0" w:rsidP="00564CA1">
            <w:pPr>
              <w:pStyle w:val="ListParagraph"/>
              <w:numPr>
                <w:ilvl w:val="0"/>
                <w:numId w:val="45"/>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96EAD">
              <w:rPr>
                <w:color w:val="000000" w:themeColor="text1"/>
              </w:rPr>
              <w:t>Export-controlled materials (reviewed and authorized by the ECS)</w:t>
            </w:r>
          </w:p>
          <w:p w:rsidR="007F1AC0" w:rsidRPr="008A41B5" w:rsidRDefault="007F1AC0" w:rsidP="00564CA1">
            <w:pPr>
              <w:pStyle w:val="ListParagraph"/>
              <w:numPr>
                <w:ilvl w:val="0"/>
                <w:numId w:val="45"/>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pPr>
            <w:r w:rsidRPr="00596EAD">
              <w:rPr>
                <w:color w:val="000000" w:themeColor="text1"/>
              </w:rPr>
              <w:t>STI materials (per the NPR 2200.2C; contact Center STI Manager for guidance)</w:t>
            </w:r>
          </w:p>
          <w:p w:rsidR="007F1AC0" w:rsidRPr="00F32470" w:rsidRDefault="007F1AC0" w:rsidP="00564CA1">
            <w:pPr>
              <w:pStyle w:val="ListParagraph"/>
              <w:numPr>
                <w:ilvl w:val="0"/>
                <w:numId w:val="45"/>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pPr>
            <w:r w:rsidRPr="00596EAD">
              <w:rPr>
                <w:color w:val="000000" w:themeColor="text1"/>
              </w:rPr>
              <w:t>Non-STI materials (</w:t>
            </w:r>
            <w:r>
              <w:rPr>
                <w:color w:val="000000" w:themeColor="text1"/>
              </w:rPr>
              <w:t xml:space="preserve">e.g., </w:t>
            </w:r>
            <w:r w:rsidRPr="00596EAD">
              <w:rPr>
                <w:color w:val="000000" w:themeColor="text1"/>
              </w:rPr>
              <w:t xml:space="preserve">using NASA Form 1676; contact ECS for guidance)  </w:t>
            </w:r>
          </w:p>
        </w:tc>
      </w:tr>
      <w:tr w:rsidR="007F1AC0" w:rsidRPr="00145FA0" w:rsidTr="00696795">
        <w:trPr>
          <w:trHeight w:val="288"/>
          <w:jc w:val="center"/>
        </w:trPr>
        <w:sdt>
          <w:sdtPr>
            <w:rPr>
              <w:rFonts w:ascii="Calibri" w:hAnsi="Calibri"/>
            </w:rPr>
            <w:id w:val="-6263150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7F1AC0" w:rsidRDefault="007F1AC0">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rsidR="007F1AC0" w:rsidRDefault="007F1AC0" w:rsidP="00696795">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4279" w:type="pct"/>
            <w:vAlign w:val="center"/>
          </w:tcPr>
          <w:p w:rsidR="007F1AC0" w:rsidRPr="00F32470" w:rsidRDefault="007F1AC0" w:rsidP="00696795">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t xml:space="preserve">Someone has been designated to make a record of the meeting. </w:t>
            </w:r>
          </w:p>
        </w:tc>
      </w:tr>
      <w:tr w:rsidR="007F1AC0" w:rsidRPr="00450E28"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color w:val="000000" w:themeColor="text1"/>
            </w:rPr>
            <w:id w:val="-20533690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tcPr>
              <w:p w:rsidR="007F1AC0" w:rsidRPr="00F914A9" w:rsidRDefault="007F1AC0" w:rsidP="00DC6F61">
                <w:pPr>
                  <w:ind w:firstLine="0"/>
                  <w:jc w:val="center"/>
                  <w:rPr>
                    <w:rFonts w:ascii="Calibri" w:hAnsi="Calibri"/>
                    <w:b w:val="0"/>
                    <w:color w:val="000000" w:themeColor="text1"/>
                  </w:rPr>
                </w:pPr>
                <w:r w:rsidRPr="00F914A9">
                  <w:rPr>
                    <w:rFonts w:ascii="MS Gothic" w:eastAsia="MS Gothic" w:hAnsi="MS Gothic" w:hint="eastAsia"/>
                    <w:color w:val="000000" w:themeColor="text1"/>
                  </w:rPr>
                  <w:t>☐</w:t>
                </w:r>
              </w:p>
            </w:tc>
          </w:sdtContent>
        </w:sdt>
        <w:tc>
          <w:tcPr>
            <w:tcW w:w="387" w:type="pct"/>
            <w:gridSpan w:val="2"/>
          </w:tcPr>
          <w:p w:rsidR="007F1AC0" w:rsidRPr="00450E28" w:rsidRDefault="007F1AC0" w:rsidP="00696795">
            <w:pPr>
              <w:pStyle w:val="ListParagraph"/>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
          <w:p w:rsidR="007F1AC0" w:rsidRPr="00450E28" w:rsidRDefault="007F1AC0" w:rsidP="00696795">
            <w:pPr>
              <w:pStyle w:val="ListParagraph"/>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w:t>
            </w:r>
          </w:p>
        </w:tc>
        <w:tc>
          <w:tcPr>
            <w:tcW w:w="4279" w:type="pct"/>
            <w:vAlign w:val="center"/>
          </w:tcPr>
          <w:p w:rsidR="007F1AC0" w:rsidRDefault="007F1AC0" w:rsidP="00696795">
            <w:pPr>
              <w:pStyle w:val="ListParagraph"/>
              <w:spacing w:before="120" w:line="240" w:lineRule="auto"/>
              <w:ind w:left="59" w:firstLine="0"/>
              <w:cnfStyle w:val="000000100000" w:firstRow="0" w:lastRow="0" w:firstColumn="0" w:lastColumn="0" w:oddVBand="0" w:evenVBand="0" w:oddHBand="1" w:evenHBand="0" w:firstRowFirstColumn="0" w:firstRowLastColumn="0" w:lastRowFirstColumn="0" w:lastRowLastColumn="0"/>
              <w:rPr>
                <w:i/>
                <w:color w:val="000000" w:themeColor="text1"/>
              </w:rPr>
            </w:pPr>
            <w:r w:rsidRPr="00450E28">
              <w:rPr>
                <w:i/>
                <w:color w:val="000000" w:themeColor="text1"/>
              </w:rPr>
              <w:t>For meetings with foreign persons</w:t>
            </w:r>
            <w:r w:rsidRPr="00450E28">
              <w:rPr>
                <w:b/>
                <w:i/>
                <w:color w:val="000000" w:themeColor="text1"/>
              </w:rPr>
              <w:t xml:space="preserve"> </w:t>
            </w:r>
            <w:r w:rsidRPr="00450E28">
              <w:rPr>
                <w:i/>
                <w:color w:val="000000" w:themeColor="text1"/>
              </w:rPr>
              <w:t xml:space="preserve">conducted via teleconference or video teleconference using platforms such as </w:t>
            </w:r>
            <w:r>
              <w:rPr>
                <w:i/>
                <w:color w:val="000000" w:themeColor="text1"/>
              </w:rPr>
              <w:t>WebEx, ViTS, Skype, etc.</w:t>
            </w:r>
            <w:r w:rsidRPr="00450E28">
              <w:rPr>
                <w:i/>
                <w:color w:val="000000" w:themeColor="text1"/>
              </w:rPr>
              <w:t xml:space="preserve"> </w:t>
            </w:r>
          </w:p>
          <w:p w:rsidR="007F1AC0" w:rsidRDefault="00C065F8"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i/>
                <w:color w:val="000000" w:themeColor="text1"/>
              </w:rPr>
            </w:pPr>
            <w:sdt>
              <w:sdtPr>
                <w:rPr>
                  <w:rFonts w:ascii="Calibri" w:hAnsi="Calibri"/>
                  <w:color w:val="000000" w:themeColor="text1"/>
                </w:rPr>
                <w:id w:val="1570928130"/>
                <w14:checkbox>
                  <w14:checked w14:val="0"/>
                  <w14:checkedState w14:val="2612" w14:font="MS Gothic"/>
                  <w14:uncheckedState w14:val="2610" w14:font="MS Gothic"/>
                </w14:checkbox>
              </w:sdtPr>
              <w:sdtEndPr/>
              <w:sdtContent>
                <w:r w:rsidR="007F1AC0" w:rsidRPr="00450E28">
                  <w:rPr>
                    <w:rFonts w:ascii="MS Gothic" w:eastAsia="MS Gothic" w:hAnsi="MS Gothic" w:hint="eastAsia"/>
                    <w:color w:val="000000" w:themeColor="text1"/>
                  </w:rPr>
                  <w:t>☐</w:t>
                </w:r>
              </w:sdtContent>
            </w:sdt>
            <w:r w:rsidR="007F1AC0" w:rsidRPr="00450E28">
              <w:rPr>
                <w:rFonts w:eastAsiaTheme="minorHAnsi" w:cstheme="minorBidi"/>
                <w:color w:val="000000" w:themeColor="text1"/>
              </w:rPr>
              <w:t xml:space="preserve"> </w:t>
            </w:r>
            <w:r w:rsidR="007F1AC0">
              <w:rPr>
                <w:rFonts w:eastAsiaTheme="minorHAnsi" w:cstheme="minorBidi"/>
                <w:color w:val="000000" w:themeColor="text1"/>
              </w:rPr>
              <w:t xml:space="preserve">This meeting is not a teleconference or video teleconference.  Go to Item 12. </w:t>
            </w:r>
          </w:p>
          <w:p w:rsidR="007F1AC0" w:rsidRPr="00450E28" w:rsidRDefault="007F1AC0" w:rsidP="00696795">
            <w:pPr>
              <w:pStyle w:val="ListParagraph"/>
              <w:spacing w:before="120" w:line="240" w:lineRule="auto"/>
              <w:ind w:left="59" w:firstLine="0"/>
              <w:cnfStyle w:val="000000100000" w:firstRow="0" w:lastRow="0" w:firstColumn="0" w:lastColumn="0" w:oddVBand="0" w:evenVBand="0" w:oddHBand="1" w:evenHBand="0" w:firstRowFirstColumn="0" w:firstRowLastColumn="0" w:lastRowFirstColumn="0" w:lastRowLastColumn="0"/>
              <w:rPr>
                <w:color w:val="000000" w:themeColor="text1"/>
              </w:rPr>
            </w:pPr>
            <w:r>
              <w:rPr>
                <w:i/>
                <w:color w:val="000000" w:themeColor="text1"/>
              </w:rPr>
              <w:t xml:space="preserve">Prior to the meeting, </w:t>
            </w:r>
            <w:r w:rsidRPr="00450E28">
              <w:rPr>
                <w:i/>
                <w:color w:val="000000" w:themeColor="text1"/>
              </w:rPr>
              <w:t>the host ensures that:</w:t>
            </w:r>
          </w:p>
          <w:p w:rsidR="007F1AC0" w:rsidRPr="00450E28" w:rsidRDefault="00C065F8"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sdt>
              <w:sdtPr>
                <w:rPr>
                  <w:color w:val="000000" w:themeColor="text1"/>
                </w:rPr>
                <w:id w:val="-637494685"/>
                <w14:checkbox>
                  <w14:checked w14:val="0"/>
                  <w14:checkedState w14:val="2612" w14:font="MS Gothic"/>
                  <w14:uncheckedState w14:val="2610" w14:font="MS Gothic"/>
                </w14:checkbox>
              </w:sdtPr>
              <w:sdtEndPr/>
              <w:sdtContent>
                <w:r w:rsidR="007F1AC0" w:rsidRPr="00450E28">
                  <w:rPr>
                    <w:rFonts w:ascii="MS Gothic" w:eastAsia="MS Gothic" w:hAnsi="MS Gothic" w:hint="eastAsia"/>
                    <w:color w:val="000000" w:themeColor="text1"/>
                  </w:rPr>
                  <w:t>☐</w:t>
                </w:r>
              </w:sdtContent>
            </w:sdt>
            <w:r w:rsidR="007F1AC0" w:rsidRPr="00450E28">
              <w:rPr>
                <w:color w:val="000000" w:themeColor="text1"/>
              </w:rPr>
              <w:t xml:space="preserve"> There is a trusted agent at each location</w:t>
            </w:r>
            <w:r w:rsidR="007F1AC0">
              <w:rPr>
                <w:color w:val="000000" w:themeColor="text1"/>
              </w:rPr>
              <w:t xml:space="preserve"> </w:t>
            </w:r>
            <w:r w:rsidR="007F1AC0" w:rsidRPr="00450E28">
              <w:rPr>
                <w:color w:val="000000" w:themeColor="text1"/>
              </w:rPr>
              <w:t xml:space="preserve">who will call in and be responsible for identifying and vetting attendees against the requirement(s) and authorization(s).  </w:t>
            </w:r>
          </w:p>
          <w:p w:rsidR="007F1AC0" w:rsidRPr="00450E28" w:rsidRDefault="00C065F8"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sdt>
              <w:sdtPr>
                <w:rPr>
                  <w:color w:val="000000" w:themeColor="text1"/>
                </w:rPr>
                <w:id w:val="1099065052"/>
                <w14:checkbox>
                  <w14:checked w14:val="0"/>
                  <w14:checkedState w14:val="2612" w14:font="MS Gothic"/>
                  <w14:uncheckedState w14:val="2610" w14:font="MS Gothic"/>
                </w14:checkbox>
              </w:sdtPr>
              <w:sdtEndPr/>
              <w:sdtContent>
                <w:r w:rsidR="007F1AC0" w:rsidRPr="00450E28">
                  <w:rPr>
                    <w:rFonts w:ascii="MS Gothic" w:eastAsia="MS Gothic" w:hAnsi="MS Gothic" w:hint="eastAsia"/>
                    <w:color w:val="000000" w:themeColor="text1"/>
                  </w:rPr>
                  <w:t>☐</w:t>
                </w:r>
              </w:sdtContent>
            </w:sdt>
            <w:r w:rsidR="007F1AC0" w:rsidRPr="00450E28">
              <w:rPr>
                <w:color w:val="000000" w:themeColor="text1"/>
              </w:rPr>
              <w:t xml:space="preserve"> The name and phone number of </w:t>
            </w:r>
            <w:r w:rsidR="007F1AC0">
              <w:rPr>
                <w:color w:val="000000" w:themeColor="text1"/>
              </w:rPr>
              <w:t>each</w:t>
            </w:r>
            <w:r w:rsidR="007F1AC0" w:rsidRPr="00450E28">
              <w:rPr>
                <w:color w:val="000000" w:themeColor="text1"/>
              </w:rPr>
              <w:t xml:space="preserve"> trusted agent has been received by the host.</w:t>
            </w:r>
          </w:p>
          <w:p w:rsidR="007F1AC0" w:rsidRPr="00450E28" w:rsidRDefault="00C065F8"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sdt>
              <w:sdtPr>
                <w:rPr>
                  <w:color w:val="000000" w:themeColor="text1"/>
                </w:rPr>
                <w:id w:val="-2136868285"/>
                <w14:checkbox>
                  <w14:checked w14:val="0"/>
                  <w14:checkedState w14:val="2612" w14:font="MS Gothic"/>
                  <w14:uncheckedState w14:val="2610" w14:font="MS Gothic"/>
                </w14:checkbox>
              </w:sdtPr>
              <w:sdtEndPr/>
              <w:sdtContent>
                <w:r w:rsidR="007F1AC0" w:rsidRPr="00450E28">
                  <w:rPr>
                    <w:rFonts w:ascii="MS Gothic" w:eastAsia="MS Gothic" w:hAnsi="MS Gothic" w:hint="eastAsia"/>
                    <w:color w:val="000000" w:themeColor="text1"/>
                  </w:rPr>
                  <w:t>☐</w:t>
                </w:r>
              </w:sdtContent>
            </w:sdt>
            <w:r w:rsidR="007F1AC0" w:rsidRPr="00450E28">
              <w:rPr>
                <w:color w:val="000000" w:themeColor="text1"/>
              </w:rPr>
              <w:t xml:space="preserve"> The trusted agents are provided with written instructions to prevent the unauthorized release of export-controlled information.  </w:t>
            </w:r>
          </w:p>
          <w:p w:rsidR="007F1AC0" w:rsidRPr="00450E28" w:rsidRDefault="00C065F8"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themeColor="text1"/>
              </w:rPr>
            </w:pPr>
            <w:sdt>
              <w:sdtPr>
                <w:rPr>
                  <w:rFonts w:eastAsiaTheme="minorHAnsi" w:cstheme="minorBidi"/>
                  <w:color w:val="000000" w:themeColor="text1"/>
                </w:rPr>
                <w:id w:val="1186870087"/>
                <w14:checkbox>
                  <w14:checked w14:val="0"/>
                  <w14:checkedState w14:val="2612" w14:font="MS Gothic"/>
                  <w14:uncheckedState w14:val="2610" w14:font="MS Gothic"/>
                </w14:checkbox>
              </w:sdtPr>
              <w:sdtEndPr/>
              <w:sdtContent>
                <w:r w:rsidR="007F1AC0" w:rsidRPr="00450E28">
                  <w:rPr>
                    <w:rFonts w:ascii="MS Gothic" w:eastAsia="MS Gothic" w:hAnsi="MS Gothic" w:cstheme="minorBidi" w:hint="eastAsia"/>
                    <w:color w:val="000000" w:themeColor="text1"/>
                  </w:rPr>
                  <w:t>☐</w:t>
                </w:r>
              </w:sdtContent>
            </w:sdt>
            <w:r w:rsidR="007F1AC0" w:rsidRPr="00450E28">
              <w:rPr>
                <w:rFonts w:eastAsiaTheme="minorHAnsi" w:cstheme="minorBidi"/>
                <w:color w:val="000000" w:themeColor="text1"/>
              </w:rPr>
              <w:t xml:space="preserve"> Available technology is used to track the names and phone numbers of participants calling in to prevent rogue call-ins.</w:t>
            </w:r>
          </w:p>
          <w:p w:rsidR="007F1AC0" w:rsidRPr="00450E28" w:rsidRDefault="00C065F8"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themeColor="text1"/>
              </w:rPr>
            </w:pPr>
            <w:sdt>
              <w:sdtPr>
                <w:rPr>
                  <w:rFonts w:eastAsiaTheme="minorHAnsi" w:cstheme="minorBidi"/>
                  <w:color w:val="000000" w:themeColor="text1"/>
                </w:rPr>
                <w:id w:val="-1991711150"/>
                <w14:checkbox>
                  <w14:checked w14:val="0"/>
                  <w14:checkedState w14:val="2612" w14:font="MS Gothic"/>
                  <w14:uncheckedState w14:val="2610" w14:font="MS Gothic"/>
                </w14:checkbox>
              </w:sdtPr>
              <w:sdtEndPr/>
              <w:sdtContent>
                <w:r w:rsidR="007F1AC0" w:rsidRPr="00450E28">
                  <w:rPr>
                    <w:rFonts w:ascii="MS Gothic" w:eastAsia="MS Gothic" w:hAnsi="MS Gothic" w:cstheme="minorBidi" w:hint="eastAsia"/>
                    <w:color w:val="000000" w:themeColor="text1"/>
                  </w:rPr>
                  <w:t>☐</w:t>
                </w:r>
              </w:sdtContent>
            </w:sdt>
            <w:r w:rsidR="007F1AC0" w:rsidRPr="00450E28">
              <w:rPr>
                <w:rFonts w:eastAsiaTheme="minorHAnsi" w:cstheme="minorBidi"/>
                <w:color w:val="000000" w:themeColor="text1"/>
              </w:rPr>
              <w:t xml:space="preserve"> An ECS representative has been invited to ensure compliance with export control requirements. </w:t>
            </w:r>
            <w:r w:rsidR="007F1AC0">
              <w:rPr>
                <w:rFonts w:eastAsiaTheme="minorHAnsi" w:cstheme="minorBidi"/>
                <w:color w:val="000000" w:themeColor="text1"/>
              </w:rPr>
              <w:t xml:space="preserve"> </w:t>
            </w:r>
          </w:p>
        </w:tc>
      </w:tr>
      <w:tr w:rsidR="007F1AC0" w:rsidRPr="00145FA0" w:rsidTr="00696795">
        <w:trPr>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1AC0" w:rsidRPr="00145FA0" w:rsidRDefault="007F1AC0" w:rsidP="00696795">
            <w:pPr>
              <w:pStyle w:val="ListParagraph"/>
              <w:spacing w:before="120" w:line="240" w:lineRule="auto"/>
              <w:ind w:left="0" w:firstLine="0"/>
              <w:contextualSpacing/>
              <w:rPr>
                <w:b w:val="0"/>
                <w:i/>
              </w:rPr>
            </w:pPr>
            <w:r>
              <w:rPr>
                <w:i/>
              </w:rPr>
              <w:t>While c</w:t>
            </w:r>
            <w:r w:rsidRPr="00145FA0">
              <w:rPr>
                <w:i/>
              </w:rPr>
              <w:t>onducting the meeting</w:t>
            </w:r>
            <w:r>
              <w:rPr>
                <w:i/>
              </w:rPr>
              <w:t>, the host should ensure that</w:t>
            </w:r>
            <w:r w:rsidRPr="00145FA0">
              <w:rPr>
                <w:i/>
              </w:rPr>
              <w:t xml:space="preserve">: </w:t>
            </w:r>
          </w:p>
        </w:tc>
      </w:tr>
      <w:tr w:rsidR="007F1AC0" w:rsidRPr="00F914A9" w:rsidTr="00696795">
        <w:tblPrEx>
          <w:jc w:val="left"/>
        </w:tblPrEx>
        <w:trPr>
          <w:cnfStyle w:val="000000100000" w:firstRow="0" w:lastRow="0" w:firstColumn="0" w:lastColumn="0" w:oddVBand="0" w:evenVBand="0" w:oddHBand="1" w:evenHBand="0" w:firstRowFirstColumn="0" w:firstRowLastColumn="0" w:lastRowFirstColumn="0" w:lastRowLastColumn="0"/>
          <w:trHeight w:val="288"/>
        </w:trPr>
        <w:sdt>
          <w:sdtPr>
            <w:rPr>
              <w:rFonts w:ascii="Calibri" w:hAnsi="Calibri"/>
            </w:rPr>
            <w:id w:val="-5502299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tcPr>
              <w:p w:rsidR="007F1AC0" w:rsidRPr="00F914A9" w:rsidRDefault="007F1AC0" w:rsidP="00696795">
                <w:pPr>
                  <w:spacing w:before="120" w:line="240" w:lineRule="auto"/>
                  <w:ind w:firstLine="0"/>
                  <w:jc w:val="center"/>
                  <w:rPr>
                    <w:rFonts w:ascii="Calibri" w:hAnsi="Calibri"/>
                    <w:b w:val="0"/>
                  </w:rPr>
                </w:pPr>
                <w:r w:rsidRPr="00F914A9">
                  <w:rPr>
                    <w:rFonts w:ascii="MS Gothic" w:eastAsia="MS Gothic" w:hAnsi="MS Gothic" w:hint="eastAsia"/>
                  </w:rPr>
                  <w:t>☐</w:t>
                </w:r>
              </w:p>
            </w:tc>
          </w:sdtContent>
        </w:sdt>
        <w:tc>
          <w:tcPr>
            <w:tcW w:w="387" w:type="pct"/>
            <w:gridSpan w:val="2"/>
            <w:vAlign w:val="center"/>
          </w:tcPr>
          <w:p w:rsidR="007F1AC0" w:rsidRPr="00F914A9" w:rsidRDefault="007F1AC0" w:rsidP="00696795">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F914A9">
              <w:t>1</w:t>
            </w:r>
            <w:r>
              <w:t>2</w:t>
            </w:r>
          </w:p>
        </w:tc>
        <w:tc>
          <w:tcPr>
            <w:tcW w:w="4279" w:type="pct"/>
          </w:tcPr>
          <w:p w:rsidR="007F1AC0" w:rsidRPr="00F914A9" w:rsidRDefault="007F1AC0" w:rsidP="00696795">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F914A9">
              <w:t>All attendees sign the roster (if meeting is</w:t>
            </w:r>
            <w:r w:rsidRPr="00F914A9">
              <w:rPr>
                <w:color w:val="FF0000"/>
              </w:rPr>
              <w:t xml:space="preserve"> </w:t>
            </w:r>
            <w:r w:rsidRPr="00F914A9">
              <w:rPr>
                <w:color w:val="000000" w:themeColor="text1"/>
              </w:rPr>
              <w:t>held on-site) or conduct a roll call (if meeting is being held remotely) to verify that all present are authorized to attend.</w:t>
            </w:r>
          </w:p>
        </w:tc>
      </w:tr>
      <w:tr w:rsidR="007F1AC0" w:rsidRPr="00145FA0" w:rsidTr="00696795">
        <w:trPr>
          <w:trHeight w:val="288"/>
          <w:jc w:val="center"/>
        </w:trPr>
        <w:sdt>
          <w:sdtPr>
            <w:rPr>
              <w:rFonts w:ascii="Calibri" w:hAnsi="Calibri"/>
            </w:rPr>
            <w:id w:val="-15983231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7F1AC0" w:rsidRPr="00145FA0" w:rsidRDefault="007F1AC0" w:rsidP="00696795">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387" w:type="pct"/>
            <w:gridSpan w:val="2"/>
            <w:vAlign w:val="center"/>
          </w:tcPr>
          <w:p w:rsidR="007F1AC0" w:rsidRDefault="007F1AC0" w:rsidP="00696795">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4279" w:type="pct"/>
            <w:vAlign w:val="center"/>
          </w:tcPr>
          <w:p w:rsidR="007F1AC0" w:rsidRPr="00145FA0" w:rsidRDefault="007F1AC0" w:rsidP="00696795">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450E28">
              <w:rPr>
                <w:color w:val="000000" w:themeColor="text1"/>
              </w:rPr>
              <w:t xml:space="preserve">At the start of </w:t>
            </w:r>
            <w:r>
              <w:rPr>
                <w:color w:val="000000" w:themeColor="text1"/>
              </w:rPr>
              <w:t>the meeting, participants have been</w:t>
            </w:r>
            <w:r w:rsidRPr="00450E28">
              <w:rPr>
                <w:color w:val="000000" w:themeColor="text1"/>
              </w:rPr>
              <w:t xml:space="preserve"> reminded that foreign persons are in the meeting and that all participants should remain within the scope of their respective export authorization(s).</w:t>
            </w:r>
            <w:r w:rsidRPr="00145FA0">
              <w:t xml:space="preserve"> </w:t>
            </w:r>
            <w:r w:rsidRPr="00924D8C">
              <w:rPr>
                <w:color w:val="FF0000"/>
              </w:rPr>
              <w:t xml:space="preserve"> </w:t>
            </w:r>
          </w:p>
        </w:tc>
      </w:tr>
      <w:tr w:rsidR="007F1AC0" w:rsidRPr="00924D8C"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2098377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7F1AC0" w:rsidRDefault="007F1AC0" w:rsidP="00696795">
                <w:pPr>
                  <w:spacing w:before="120" w:line="240" w:lineRule="auto"/>
                  <w:ind w:firstLine="0"/>
                  <w:jc w:val="center"/>
                  <w:rPr>
                    <w:rFonts w:ascii="Calibri" w:hAnsi="Calibri"/>
                  </w:rPr>
                </w:pPr>
                <w:r w:rsidRPr="00F914A9">
                  <w:rPr>
                    <w:rFonts w:ascii="MS Gothic" w:eastAsia="MS Gothic" w:hAnsi="MS Gothic" w:hint="eastAsia"/>
                  </w:rPr>
                  <w:t>☐</w:t>
                </w:r>
              </w:p>
            </w:tc>
          </w:sdtContent>
        </w:sdt>
        <w:tc>
          <w:tcPr>
            <w:tcW w:w="387" w:type="pct"/>
            <w:gridSpan w:val="2"/>
            <w:vAlign w:val="center"/>
          </w:tcPr>
          <w:p w:rsidR="007F1AC0" w:rsidRDefault="007F1AC0" w:rsidP="00696795">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4279" w:type="pct"/>
            <w:vAlign w:val="center"/>
          </w:tcPr>
          <w:p w:rsidR="007F1AC0" w:rsidRPr="00924D8C" w:rsidRDefault="007F1AC0" w:rsidP="00696795">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color w:val="FF0000"/>
              </w:rPr>
            </w:pPr>
            <w:r w:rsidRPr="00450E28">
              <w:rPr>
                <w:color w:val="000000" w:themeColor="text1"/>
              </w:rPr>
              <w:t xml:space="preserve">Attendees who join after the meeting begins have been approved to attend and </w:t>
            </w:r>
            <w:r>
              <w:rPr>
                <w:color w:val="000000" w:themeColor="text1"/>
              </w:rPr>
              <w:t>s</w:t>
            </w:r>
            <w:r w:rsidRPr="00450E28">
              <w:rPr>
                <w:color w:val="000000" w:themeColor="text1"/>
              </w:rPr>
              <w:t xml:space="preserve">ign in.  </w:t>
            </w:r>
            <w:r>
              <w:rPr>
                <w:color w:val="000000" w:themeColor="text1"/>
              </w:rPr>
              <w:t>All foreign nationals who join after the meeting begins must be on the approved list and should be announced, as appropriate.</w:t>
            </w:r>
          </w:p>
        </w:tc>
      </w:tr>
      <w:tr w:rsidR="007F1AC0" w:rsidRPr="00145FA0" w:rsidTr="00696795">
        <w:trPr>
          <w:trHeight w:val="288"/>
          <w:jc w:val="center"/>
        </w:trPr>
        <w:sdt>
          <w:sdtPr>
            <w:rPr>
              <w:rFonts w:ascii="Calibri" w:hAnsi="Calibri"/>
            </w:rPr>
            <w:id w:val="-15983257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7F1AC0" w:rsidRPr="00145FA0" w:rsidRDefault="007F1AC0" w:rsidP="00696795">
                <w:pPr>
                  <w:spacing w:before="120" w:line="240" w:lineRule="auto"/>
                  <w:ind w:firstLine="0"/>
                  <w:jc w:val="center"/>
                  <w:rPr>
                    <w:rFonts w:ascii="Calibri" w:hAnsi="Calibri"/>
                    <w:b w:val="0"/>
                  </w:rPr>
                </w:pPr>
                <w:r w:rsidRPr="00145FA0">
                  <w:rPr>
                    <w:rFonts w:ascii="MS Gothic" w:eastAsia="MS Gothic" w:hAnsi="MS Gothic" w:hint="eastAsia"/>
                  </w:rPr>
                  <w:t>☐</w:t>
                </w:r>
              </w:p>
            </w:tc>
          </w:sdtContent>
        </w:sdt>
        <w:tc>
          <w:tcPr>
            <w:tcW w:w="387" w:type="pct"/>
            <w:gridSpan w:val="2"/>
            <w:vAlign w:val="center"/>
          </w:tcPr>
          <w:p w:rsidR="007F1AC0" w:rsidRPr="00145FA0" w:rsidRDefault="007F1AC0" w:rsidP="00696795">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4279" w:type="pct"/>
            <w:vAlign w:val="center"/>
          </w:tcPr>
          <w:p w:rsidR="007F1AC0" w:rsidRPr="00145FA0" w:rsidRDefault="007F1AC0" w:rsidP="00696795">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145FA0">
              <w:t xml:space="preserve">Door monitors </w:t>
            </w:r>
            <w:r>
              <w:t>have been</w:t>
            </w:r>
            <w:r w:rsidRPr="00145FA0">
              <w:t xml:space="preserve"> appointed whenever the meeting</w:t>
            </w:r>
            <w:r>
              <w:t xml:space="preserve"> involves export-controlled information and the meeting</w:t>
            </w:r>
            <w:r w:rsidRPr="00145FA0">
              <w:t xml:space="preserve"> size is beyond the capability of the host</w:t>
            </w:r>
            <w:r>
              <w:t>/sponsor</w:t>
            </w:r>
            <w:r w:rsidRPr="00145FA0">
              <w:t xml:space="preserve"> to monitor participants entering and exiting the meeting.  Monitors should control physical access as well as telephone access.  </w:t>
            </w:r>
          </w:p>
        </w:tc>
      </w:tr>
      <w:tr w:rsidR="007F1AC0" w:rsidRPr="00145FA0" w:rsidTr="00696795">
        <w:trPr>
          <w:cnfStyle w:val="000000100000" w:firstRow="0" w:lastRow="0" w:firstColumn="0" w:lastColumn="0" w:oddVBand="0" w:evenVBand="0" w:oddHBand="1" w:evenHBand="0" w:firstRowFirstColumn="0" w:firstRowLastColumn="0" w:lastRowFirstColumn="0" w:lastRowLastColumn="0"/>
          <w:trHeight w:val="692"/>
          <w:jc w:val="center"/>
        </w:trPr>
        <w:sdt>
          <w:sdtPr>
            <w:rPr>
              <w:rFonts w:ascii="Calibri" w:hAnsi="Calibri"/>
            </w:rPr>
            <w:id w:val="-19361315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7F1AC0" w:rsidRPr="00145FA0" w:rsidRDefault="007F1AC0" w:rsidP="00696795">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rsidR="007F1AC0" w:rsidRPr="00145FA0" w:rsidRDefault="007F1AC0" w:rsidP="00696795">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4279" w:type="pct"/>
            <w:vAlign w:val="center"/>
          </w:tcPr>
          <w:p w:rsidR="007F1AC0" w:rsidRPr="00F32470" w:rsidDel="00423019" w:rsidRDefault="007F1AC0" w:rsidP="00696795">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F32470">
              <w:rPr>
                <w:iCs/>
                <w:color w:val="000000"/>
              </w:rPr>
              <w:t>Walk-on presentation materials are not presented or discussed unless they have been reviewed and approved</w:t>
            </w:r>
            <w:r>
              <w:rPr>
                <w:iCs/>
                <w:color w:val="000000"/>
              </w:rPr>
              <w:t xml:space="preserve"> (See #9)</w:t>
            </w:r>
            <w:r w:rsidRPr="00F32470">
              <w:rPr>
                <w:iCs/>
                <w:color w:val="000000"/>
              </w:rPr>
              <w:t>.</w:t>
            </w:r>
          </w:p>
        </w:tc>
      </w:tr>
      <w:tr w:rsidR="007F1AC0" w:rsidRPr="00145FA0" w:rsidTr="00696795">
        <w:trPr>
          <w:trHeight w:val="692"/>
          <w:jc w:val="center"/>
        </w:trPr>
        <w:sdt>
          <w:sdtPr>
            <w:rPr>
              <w:rFonts w:ascii="Calibri" w:hAnsi="Calibri"/>
            </w:rPr>
            <w:id w:val="-9069902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7F1AC0" w:rsidRDefault="007F1AC0" w:rsidP="00696795">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rsidR="007F1AC0" w:rsidRDefault="007F1AC0" w:rsidP="00696795">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4279" w:type="pct"/>
            <w:vAlign w:val="center"/>
          </w:tcPr>
          <w:p w:rsidR="007F1AC0" w:rsidRPr="00F32470" w:rsidRDefault="007F1AC0" w:rsidP="00696795">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iCs/>
                <w:color w:val="000000"/>
              </w:rPr>
            </w:pPr>
            <w:r>
              <w:rPr>
                <w:iCs/>
                <w:color w:val="000000"/>
              </w:rPr>
              <w:t xml:space="preserve">The designated person (or someone) is actually making a record of the meeting.  </w:t>
            </w:r>
          </w:p>
        </w:tc>
      </w:tr>
      <w:tr w:rsidR="007F1AC0" w:rsidRPr="00145FA0" w:rsidTr="00696795">
        <w:trPr>
          <w:cnfStyle w:val="000000100000" w:firstRow="0" w:lastRow="0" w:firstColumn="0" w:lastColumn="0" w:oddVBand="0" w:evenVBand="0" w:oddHBand="1" w:evenHBand="0" w:firstRowFirstColumn="0" w:firstRowLastColumn="0" w:lastRowFirstColumn="0" w:lastRowLastColumn="0"/>
          <w:trHeight w:val="458"/>
          <w:jc w:val="center"/>
        </w:trPr>
        <w:sdt>
          <w:sdtPr>
            <w:rPr>
              <w:rFonts w:ascii="Calibri" w:hAnsi="Calibri"/>
            </w:rPr>
            <w:id w:val="18135975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7F1AC0" w:rsidRPr="00145FA0" w:rsidRDefault="007F1AC0" w:rsidP="00696795">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387" w:type="pct"/>
            <w:gridSpan w:val="2"/>
            <w:vAlign w:val="center"/>
          </w:tcPr>
          <w:p w:rsidR="007F1AC0" w:rsidRPr="00145FA0" w:rsidRDefault="007F1AC0" w:rsidP="00696795">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4279" w:type="pct"/>
            <w:vAlign w:val="center"/>
          </w:tcPr>
          <w:p w:rsidR="007F1AC0" w:rsidRPr="00494D05" w:rsidRDefault="007F1AC0" w:rsidP="00696795">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494D05">
              <w:rPr>
                <w:color w:val="000000" w:themeColor="text1"/>
              </w:rPr>
              <w:t>Handouts containing export-controlled information are tightly controlled.</w:t>
            </w:r>
          </w:p>
        </w:tc>
      </w:tr>
      <w:tr w:rsidR="007F1AC0" w:rsidRPr="00145FA0" w:rsidTr="00696795">
        <w:trPr>
          <w:trHeight w:val="288"/>
          <w:jc w:val="center"/>
        </w:trPr>
        <w:sdt>
          <w:sdtPr>
            <w:rPr>
              <w:rFonts w:ascii="Calibri" w:hAnsi="Calibri"/>
            </w:rPr>
            <w:id w:val="-17487941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7F1AC0" w:rsidRPr="00145FA0" w:rsidRDefault="007F1AC0" w:rsidP="00696795">
                <w:pPr>
                  <w:spacing w:before="120" w:line="240" w:lineRule="auto"/>
                  <w:ind w:firstLine="0"/>
                  <w:jc w:val="center"/>
                  <w:rPr>
                    <w:rFonts w:ascii="Calibri" w:hAnsi="Calibri"/>
                  </w:rPr>
                </w:pPr>
                <w:r w:rsidRPr="00B5000F">
                  <w:rPr>
                    <w:rFonts w:ascii="MS Gothic" w:eastAsia="MS Gothic" w:hAnsi="MS Gothic" w:hint="eastAsia"/>
                  </w:rPr>
                  <w:t>☐</w:t>
                </w:r>
              </w:p>
            </w:tc>
          </w:sdtContent>
        </w:sdt>
        <w:tc>
          <w:tcPr>
            <w:tcW w:w="387" w:type="pct"/>
            <w:gridSpan w:val="2"/>
            <w:vAlign w:val="center"/>
          </w:tcPr>
          <w:p w:rsidR="007F1AC0" w:rsidRPr="00145FA0" w:rsidRDefault="007F1AC0" w:rsidP="00696795">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19</w:t>
            </w:r>
          </w:p>
        </w:tc>
        <w:tc>
          <w:tcPr>
            <w:tcW w:w="4279" w:type="pct"/>
            <w:vAlign w:val="center"/>
          </w:tcPr>
          <w:p w:rsidR="007F1AC0" w:rsidRPr="00145FA0" w:rsidRDefault="007F1AC0" w:rsidP="00696795">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145FA0">
              <w:t>T</w:t>
            </w:r>
            <w:r>
              <w:t xml:space="preserve">rusted agents generate attendee </w:t>
            </w:r>
            <w:r w:rsidRPr="00145FA0">
              <w:t>rosters for</w:t>
            </w:r>
            <w:r>
              <w:t xml:space="preserve"> the meeting at their locations.  </w:t>
            </w:r>
          </w:p>
        </w:tc>
      </w:tr>
      <w:tr w:rsidR="007F1AC0" w:rsidRPr="00145FA0" w:rsidTr="006967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1AC0" w:rsidRPr="00145FA0" w:rsidRDefault="007F1AC0" w:rsidP="00696795">
            <w:pPr>
              <w:pStyle w:val="ListParagraph"/>
              <w:spacing w:before="120" w:line="240" w:lineRule="auto"/>
              <w:ind w:left="0" w:firstLine="0"/>
              <w:contextualSpacing/>
              <w:rPr>
                <w:b w:val="0"/>
                <w:i/>
              </w:rPr>
            </w:pPr>
            <w:r w:rsidRPr="00145FA0">
              <w:rPr>
                <w:i/>
              </w:rPr>
              <w:t>At the conclusion of the meeting</w:t>
            </w:r>
            <w:r>
              <w:rPr>
                <w:i/>
              </w:rPr>
              <w:t>, the host should ensure that</w:t>
            </w:r>
            <w:r w:rsidRPr="00145FA0">
              <w:rPr>
                <w:i/>
              </w:rPr>
              <w:t xml:space="preserve">: </w:t>
            </w:r>
          </w:p>
        </w:tc>
      </w:tr>
      <w:tr w:rsidR="007F1AC0" w:rsidRPr="00145FA0" w:rsidTr="00696795">
        <w:trPr>
          <w:trHeight w:val="288"/>
          <w:jc w:val="center"/>
        </w:trPr>
        <w:sdt>
          <w:sdtPr>
            <w:rPr>
              <w:rFonts w:ascii="Calibri" w:hAnsi="Calibri"/>
            </w:rPr>
            <w:id w:val="11587258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rsidR="007F1AC0" w:rsidRPr="00145FA0" w:rsidRDefault="007F1AC0" w:rsidP="00696795">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289" w:type="pct"/>
            <w:vAlign w:val="center"/>
          </w:tcPr>
          <w:p w:rsidR="007F1AC0" w:rsidRPr="00145FA0" w:rsidRDefault="007F1AC0" w:rsidP="00696795">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4279" w:type="pct"/>
            <w:vAlign w:val="center"/>
          </w:tcPr>
          <w:p w:rsidR="007F1AC0" w:rsidRPr="00924D8C" w:rsidRDefault="007F1AC0" w:rsidP="00696795">
            <w:pPr>
              <w:spacing w:before="120"/>
              <w:ind w:firstLine="0"/>
              <w:cnfStyle w:val="000000000000" w:firstRow="0" w:lastRow="0" w:firstColumn="0" w:lastColumn="0" w:oddVBand="0" w:evenVBand="0" w:oddHBand="0" w:evenHBand="0" w:firstRowFirstColumn="0" w:firstRowLastColumn="0" w:lastRowFirstColumn="0" w:lastRowLastColumn="0"/>
            </w:pPr>
            <w:r w:rsidRPr="00924D8C">
              <w:t>Export-controlled materials (hardcopy or electronic) are not left unattended.</w:t>
            </w:r>
          </w:p>
        </w:tc>
      </w:tr>
      <w:tr w:rsidR="007F1AC0" w:rsidRPr="00145FA0"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8649353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rsidR="007F1AC0" w:rsidRPr="00145FA0" w:rsidRDefault="007F1AC0" w:rsidP="00696795">
                <w:pPr>
                  <w:spacing w:before="120" w:line="240" w:lineRule="auto"/>
                  <w:ind w:firstLine="0"/>
                  <w:jc w:val="center"/>
                  <w:rPr>
                    <w:rFonts w:ascii="Calibri" w:hAnsi="Calibri"/>
                  </w:rPr>
                </w:pPr>
                <w:r>
                  <w:rPr>
                    <w:rFonts w:ascii="MS Gothic" w:eastAsia="MS Gothic" w:hAnsi="MS Gothic" w:hint="eastAsia"/>
                  </w:rPr>
                  <w:t>☐</w:t>
                </w:r>
              </w:p>
            </w:tc>
          </w:sdtContent>
        </w:sdt>
        <w:tc>
          <w:tcPr>
            <w:tcW w:w="289" w:type="pct"/>
            <w:vAlign w:val="center"/>
          </w:tcPr>
          <w:p w:rsidR="007F1AC0" w:rsidRPr="00145FA0" w:rsidRDefault="007F1AC0" w:rsidP="0069679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21</w:t>
            </w:r>
          </w:p>
        </w:tc>
        <w:tc>
          <w:tcPr>
            <w:tcW w:w="4279" w:type="pct"/>
            <w:vAlign w:val="center"/>
          </w:tcPr>
          <w:p w:rsidR="007F1AC0" w:rsidRPr="00450E28" w:rsidRDefault="007F1AC0" w:rsidP="00696795">
            <w:pPr>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145FA0">
              <w:t>T</w:t>
            </w:r>
            <w:r w:rsidRPr="00450E28">
              <w:t xml:space="preserve">rusted agents forward </w:t>
            </w:r>
            <w:r>
              <w:t xml:space="preserve">the rosters to the host/sponsor </w:t>
            </w:r>
            <w:r w:rsidRPr="00450E28">
              <w:t>after the meeting</w:t>
            </w:r>
            <w:r w:rsidRPr="00450E28">
              <w:rPr>
                <w:color w:val="000000" w:themeColor="text1"/>
              </w:rPr>
              <w:t xml:space="preserve">   </w:t>
            </w:r>
          </w:p>
        </w:tc>
      </w:tr>
      <w:tr w:rsidR="007F1AC0" w:rsidRPr="00145FA0" w:rsidTr="00696795">
        <w:trPr>
          <w:trHeight w:val="288"/>
          <w:jc w:val="center"/>
        </w:trPr>
        <w:sdt>
          <w:sdtPr>
            <w:rPr>
              <w:rFonts w:ascii="Calibri" w:hAnsi="Calibri"/>
            </w:rPr>
            <w:id w:val="-10821285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rsidR="007F1AC0" w:rsidRPr="00F914A9" w:rsidRDefault="007F1AC0" w:rsidP="00696795">
                <w:pPr>
                  <w:spacing w:before="120" w:line="240" w:lineRule="auto"/>
                  <w:ind w:firstLine="0"/>
                  <w:jc w:val="center"/>
                  <w:rPr>
                    <w:rFonts w:ascii="Calibri" w:hAnsi="Calibri"/>
                    <w:b w:val="0"/>
                  </w:rPr>
                </w:pPr>
                <w:r w:rsidRPr="00F914A9">
                  <w:rPr>
                    <w:rFonts w:ascii="MS Gothic" w:eastAsia="MS Gothic" w:hAnsi="MS Gothic" w:hint="eastAsia"/>
                  </w:rPr>
                  <w:t>☐</w:t>
                </w:r>
              </w:p>
            </w:tc>
          </w:sdtContent>
        </w:sdt>
        <w:tc>
          <w:tcPr>
            <w:tcW w:w="289" w:type="pct"/>
            <w:vAlign w:val="center"/>
          </w:tcPr>
          <w:p w:rsidR="007F1AC0" w:rsidRPr="00145FA0" w:rsidRDefault="007F1AC0" w:rsidP="00696795">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22</w:t>
            </w:r>
          </w:p>
        </w:tc>
        <w:tc>
          <w:tcPr>
            <w:tcW w:w="4279" w:type="pct"/>
            <w:vAlign w:val="center"/>
          </w:tcPr>
          <w:p w:rsidR="007F1AC0" w:rsidRPr="00450E28" w:rsidRDefault="007F1AC0" w:rsidP="00696795">
            <w:pPr>
              <w:spacing w:before="12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w:t>
            </w:r>
            <w:r w:rsidRPr="00450E28">
              <w:rPr>
                <w:color w:val="000000" w:themeColor="text1"/>
              </w:rPr>
              <w:t xml:space="preserve">eeting records </w:t>
            </w:r>
            <w:r>
              <w:rPr>
                <w:color w:val="000000" w:themeColor="text1"/>
              </w:rPr>
              <w:t>are r</w:t>
            </w:r>
            <w:r w:rsidRPr="00450E28">
              <w:rPr>
                <w:color w:val="000000" w:themeColor="text1"/>
              </w:rPr>
              <w:t>etain</w:t>
            </w:r>
            <w:r>
              <w:rPr>
                <w:color w:val="000000" w:themeColor="text1"/>
              </w:rPr>
              <w:t xml:space="preserve">ed; records </w:t>
            </w:r>
            <w:r w:rsidRPr="00450E28">
              <w:rPr>
                <w:color w:val="000000" w:themeColor="text1"/>
              </w:rPr>
              <w:t xml:space="preserve">include: attendee roster, date, time, location, presentation materials, </w:t>
            </w:r>
            <w:r>
              <w:rPr>
                <w:color w:val="000000" w:themeColor="text1"/>
              </w:rPr>
              <w:t xml:space="preserve">presentation packages, </w:t>
            </w:r>
            <w:r w:rsidRPr="00450E28">
              <w:rPr>
                <w:color w:val="000000" w:themeColor="text1"/>
              </w:rPr>
              <w:t xml:space="preserve">and meeting minutes.  The </w:t>
            </w:r>
            <w:r>
              <w:rPr>
                <w:color w:val="000000" w:themeColor="text1"/>
              </w:rPr>
              <w:t>records</w:t>
            </w:r>
            <w:r w:rsidRPr="00450E28">
              <w:rPr>
                <w:color w:val="000000" w:themeColor="text1"/>
              </w:rPr>
              <w:t xml:space="preserve"> should list export/release authorizations (by reference if available, e.g. the li</w:t>
            </w:r>
            <w:r>
              <w:rPr>
                <w:color w:val="000000" w:themeColor="text1"/>
              </w:rPr>
              <w:t>cense, exemption, exception, No Licensed Required (NLR)</w:t>
            </w:r>
            <w:r w:rsidRPr="00450E28">
              <w:rPr>
                <w:color w:val="000000" w:themeColor="text1"/>
              </w:rPr>
              <w:t>,</w:t>
            </w:r>
            <w:r>
              <w:rPr>
                <w:color w:val="000000" w:themeColor="text1"/>
              </w:rPr>
              <w:t xml:space="preserve"> Technical Assistance Agreement (TAA), Document Availability Authorization</w:t>
            </w:r>
            <w:r w:rsidRPr="00450E28">
              <w:rPr>
                <w:color w:val="000000" w:themeColor="text1"/>
              </w:rPr>
              <w:t xml:space="preserve"> </w:t>
            </w:r>
            <w:r>
              <w:rPr>
                <w:color w:val="000000" w:themeColor="text1"/>
              </w:rPr>
              <w:t>(</w:t>
            </w:r>
            <w:r w:rsidRPr="00450E28">
              <w:rPr>
                <w:color w:val="000000" w:themeColor="text1"/>
              </w:rPr>
              <w:t>DAA</w:t>
            </w:r>
            <w:r>
              <w:rPr>
                <w:color w:val="000000" w:themeColor="text1"/>
              </w:rPr>
              <w:t>)</w:t>
            </w:r>
            <w:r w:rsidRPr="00450E28">
              <w:rPr>
                <w:color w:val="000000" w:themeColor="text1"/>
              </w:rPr>
              <w:t>, N</w:t>
            </w:r>
            <w:r>
              <w:rPr>
                <w:color w:val="000000" w:themeColor="text1"/>
              </w:rPr>
              <w:t xml:space="preserve">ASA </w:t>
            </w:r>
            <w:r w:rsidRPr="00450E28">
              <w:rPr>
                <w:color w:val="000000" w:themeColor="text1"/>
              </w:rPr>
              <w:t>F</w:t>
            </w:r>
            <w:r>
              <w:rPr>
                <w:color w:val="000000" w:themeColor="text1"/>
              </w:rPr>
              <w:t>orm (NF)</w:t>
            </w:r>
            <w:r w:rsidRPr="00450E28">
              <w:rPr>
                <w:color w:val="000000" w:themeColor="text1"/>
              </w:rPr>
              <w:t xml:space="preserve"> 1676, or Export Record numbers)</w:t>
            </w:r>
            <w:r w:rsidRPr="00450E28">
              <w:t>.</w:t>
            </w:r>
            <w:r w:rsidRPr="00450E28">
              <w:rPr>
                <w:color w:val="000000" w:themeColor="text1"/>
              </w:rPr>
              <w:t xml:space="preserve">  </w:t>
            </w:r>
          </w:p>
        </w:tc>
      </w:tr>
    </w:tbl>
    <w:p w:rsidR="002052C2" w:rsidRDefault="005D4E5E" w:rsidP="00DC6F61">
      <w:pPr>
        <w:pStyle w:val="ListParagraph"/>
        <w:spacing w:before="120"/>
        <w:ind w:left="0" w:firstLine="0"/>
      </w:pPr>
      <w:r>
        <w:tab/>
      </w:r>
    </w:p>
    <w:p w:rsidR="006C2CEE" w:rsidRDefault="001246DD" w:rsidP="001B1E01">
      <w:pPr>
        <w:pStyle w:val="Heading2"/>
        <w:spacing w:before="360"/>
      </w:pPr>
      <w:bookmarkStart w:id="615" w:name="_Toc462220695"/>
      <w:bookmarkStart w:id="616" w:name="_Toc462220890"/>
      <w:bookmarkStart w:id="617" w:name="_Toc462232669"/>
      <w:bookmarkStart w:id="618" w:name="_Toc462232843"/>
      <w:bookmarkStart w:id="619" w:name="_Toc462234155"/>
      <w:bookmarkStart w:id="620" w:name="_Toc462235339"/>
      <w:bookmarkStart w:id="621" w:name="_Toc462235658"/>
      <w:bookmarkStart w:id="622" w:name="_Toc462319426"/>
      <w:bookmarkStart w:id="623" w:name="_Toc462910895"/>
      <w:bookmarkStart w:id="624" w:name="_Toc462917923"/>
      <w:bookmarkStart w:id="625" w:name="_Toc462918605"/>
      <w:bookmarkStart w:id="626" w:name="_Toc462918786"/>
      <w:bookmarkStart w:id="627" w:name="_Toc462918975"/>
      <w:bookmarkStart w:id="628" w:name="_Correspondence__with"/>
      <w:bookmarkStart w:id="629" w:name="_Correspondence_with_Citizens"/>
      <w:bookmarkStart w:id="630" w:name="_Correspondence_to_Designated"/>
      <w:bookmarkStart w:id="631" w:name="_Toc48884525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softHyphen/>
      </w:r>
      <w:r>
        <w:softHyphen/>
      </w:r>
      <w:r>
        <w:softHyphen/>
      </w:r>
      <w:r>
        <w:softHyphen/>
      </w:r>
      <w:r>
        <w:softHyphen/>
      </w:r>
      <w:r w:rsidR="006C2CEE">
        <w:t xml:space="preserve"> </w:t>
      </w:r>
      <w:bookmarkStart w:id="632" w:name="_Toc403721940"/>
      <w:bookmarkStart w:id="633" w:name="_Toc404592749"/>
      <w:bookmarkStart w:id="634" w:name="_Toc404601362"/>
      <w:bookmarkStart w:id="635" w:name="_Toc406391833"/>
      <w:r w:rsidR="006C2CEE">
        <w:t xml:space="preserve">Correspondence </w:t>
      </w:r>
      <w:r w:rsidR="00BC019F">
        <w:t xml:space="preserve">to </w:t>
      </w:r>
      <w:r w:rsidR="006C2CEE">
        <w:t>Designated Countries</w:t>
      </w:r>
      <w:bookmarkEnd w:id="631"/>
      <w:bookmarkEnd w:id="632"/>
      <w:bookmarkEnd w:id="633"/>
      <w:bookmarkEnd w:id="634"/>
      <w:bookmarkEnd w:id="635"/>
    </w:p>
    <w:p w:rsidR="00BC019F" w:rsidRPr="00766C65" w:rsidRDefault="00BC019F" w:rsidP="00BC019F">
      <w:r w:rsidRPr="00766C65">
        <w:t xml:space="preserve">Due to political sensitivities and concerns regarding potential technology transfer, NASA policy requires special handling of all official correspondence, including electronic messages, sent from NASA systems to designated areas, per </w:t>
      </w:r>
      <w:hyperlink r:id="rId140" w:history="1">
        <w:r w:rsidR="0076577F" w:rsidRPr="0035399D">
          <w:rPr>
            <w:rStyle w:val="Hyperlink"/>
            <w:u w:val="none"/>
          </w:rPr>
          <w:t>NPR 1450.10D</w:t>
        </w:r>
      </w:hyperlink>
      <w:r w:rsidR="0076577F" w:rsidRPr="0035399D">
        <w:t xml:space="preserve">, </w:t>
      </w:r>
      <w:r w:rsidR="0076577F">
        <w:t>“NASA Correspondence Management and Communications Standards and Style,”</w:t>
      </w:r>
      <w:r w:rsidR="0076577F" w:rsidRPr="00DC6F61">
        <w:t xml:space="preserve"> Appendix E</w:t>
      </w:r>
      <w:r w:rsidRPr="00766C65">
        <w:t>.</w:t>
      </w:r>
      <w:r>
        <w:t xml:space="preserve">  </w:t>
      </w:r>
      <w:r w:rsidRPr="00766C65">
        <w:t>Foreign requests for published information must be forwarded to</w:t>
      </w:r>
      <w:r>
        <w:t xml:space="preserve"> the</w:t>
      </w:r>
      <w:r w:rsidRPr="00766C65">
        <w:t xml:space="preserve"> Headquarters’ Office of Public Affairs.</w:t>
      </w:r>
      <w:r>
        <w:t xml:space="preserve"> </w:t>
      </w:r>
      <w:r w:rsidR="00FC0FEE">
        <w:t xml:space="preserve"> </w:t>
      </w:r>
    </w:p>
    <w:p w:rsidR="00BC019F" w:rsidRPr="00766C65" w:rsidRDefault="00D33407" w:rsidP="00BC019F">
      <w:r w:rsidRPr="00D33407">
        <w:rPr>
          <w:noProof/>
        </w:rPr>
        <mc:AlternateContent>
          <mc:Choice Requires="wps">
            <w:drawing>
              <wp:anchor distT="45720" distB="45720" distL="114300" distR="114300" simplePos="0" relativeHeight="251892736" behindDoc="0" locked="0" layoutInCell="1" allowOverlap="1" wp14:anchorId="79F25670" wp14:editId="60EAF4D5">
                <wp:simplePos x="0" y="0"/>
                <wp:positionH relativeFrom="column">
                  <wp:posOffset>3922404</wp:posOffset>
                </wp:positionH>
                <wp:positionV relativeFrom="paragraph">
                  <wp:posOffset>905510</wp:posOffset>
                </wp:positionV>
                <wp:extent cx="2020824" cy="1404620"/>
                <wp:effectExtent l="0" t="0" r="17780" b="1079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DC6F61">
                            <w:pPr>
                              <w:shd w:val="clear" w:color="auto" w:fill="B8CCE4" w:themeFill="accent1" w:themeFillTint="66"/>
                              <w:ind w:firstLine="0"/>
                            </w:pPr>
                            <w:r w:rsidRPr="00DC6F61">
                              <w:rPr>
                                <w:b/>
                              </w:rPr>
                              <w:t>IMPORTANT:</w:t>
                            </w:r>
                            <w:r>
                              <w:t xml:space="preserve"> Just because a country is on the designated countries list, this is not a sole reason to deny a request for correspondence</w:t>
                            </w:r>
                            <w:r w:rsidRPr="003B779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9F25670" id="_x0000_s1067" type="#_x0000_t202" style="position:absolute;left:0;text-align:left;margin-left:308.85pt;margin-top:71.3pt;width:159.1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" fillcolor="#b8cce4 [1300]">
                <v:textbox style="mso-fit-shape-to-text:t">
                  <w:txbxContent>
                    <w:p w:rsidR="00590358" w:rsidRDefault="00590358" w:rsidP="00DC6F61">
                      <w:pPr>
                        <w:shd w:val="clear" w:color="auto" w:fill="B8CCE4" w:themeFill="accent1" w:themeFillTint="66"/>
                        <w:ind w:firstLine="0"/>
                      </w:pPr>
                      <w:r w:rsidRPr="00DC6F61">
                        <w:rPr>
                          <w:b/>
                        </w:rPr>
                        <w:t>IMPORTANT:</w:t>
                      </w:r>
                      <w:r>
                        <w:t xml:space="preserve"> Just because a country is on the designated countries list, this is not a sole reason to deny a request for correspondence</w:t>
                      </w:r>
                      <w:r w:rsidRPr="003B7793">
                        <w:t>.</w:t>
                      </w:r>
                    </w:p>
                  </w:txbxContent>
                </v:textbox>
                <w10:wrap type="square"/>
              </v:shape>
            </w:pict>
          </mc:Fallback>
        </mc:AlternateContent>
      </w:r>
      <w:r>
        <w:t>The NASA list of d</w:t>
      </w:r>
      <w:r w:rsidR="00FC0FEE">
        <w:t>esignated c</w:t>
      </w:r>
      <w:r w:rsidR="00BC019F" w:rsidRPr="00766C65">
        <w:t xml:space="preserve">ountries is a compilation of countries for which DOS, DOC, or other U.S. Departments restrict the release of U.S. information due to political sensitivities and potential technology transfer concerns. </w:t>
      </w:r>
      <w:r w:rsidR="00FC0FEE">
        <w:t xml:space="preserve"> </w:t>
      </w:r>
      <w:r w:rsidR="00BC019F" w:rsidRPr="00766C65">
        <w:t xml:space="preserve">Countries on this list fall into one of the following four categories: </w:t>
      </w:r>
    </w:p>
    <w:p w:rsidR="00BC019F" w:rsidRPr="00766C65" w:rsidRDefault="00BC019F" w:rsidP="00564CA1">
      <w:pPr>
        <w:numPr>
          <w:ilvl w:val="0"/>
          <w:numId w:val="55"/>
        </w:numPr>
      </w:pPr>
      <w:r w:rsidRPr="00766C65">
        <w:t>No U.S. diplomatic relations</w:t>
      </w:r>
    </w:p>
    <w:p w:rsidR="00BC019F" w:rsidRPr="00766C65" w:rsidRDefault="00BC019F" w:rsidP="00564CA1">
      <w:pPr>
        <w:numPr>
          <w:ilvl w:val="0"/>
          <w:numId w:val="55"/>
        </w:numPr>
      </w:pPr>
      <w:r w:rsidRPr="00766C65">
        <w:t>Supporters of terrorism</w:t>
      </w:r>
    </w:p>
    <w:p w:rsidR="00BC019F" w:rsidRPr="00766C65" w:rsidRDefault="00BC019F" w:rsidP="00564CA1">
      <w:pPr>
        <w:numPr>
          <w:ilvl w:val="0"/>
          <w:numId w:val="55"/>
        </w:numPr>
      </w:pPr>
      <w:r w:rsidRPr="00766C65">
        <w:t>Under Sanction or Embargo by the U.S.</w:t>
      </w:r>
    </w:p>
    <w:p w:rsidR="00BC019F" w:rsidRPr="00766C65" w:rsidRDefault="00BC019F" w:rsidP="00564CA1">
      <w:pPr>
        <w:numPr>
          <w:ilvl w:val="0"/>
          <w:numId w:val="55"/>
        </w:numPr>
      </w:pPr>
      <w:r w:rsidRPr="00766C65">
        <w:t>Source of missile technology concerns</w:t>
      </w:r>
    </w:p>
    <w:p w:rsidR="00BC019F" w:rsidRPr="00391AAF" w:rsidRDefault="00BC019F" w:rsidP="00BC019F">
      <w:r w:rsidRPr="00766C65">
        <w:t xml:space="preserve">The NASA list of designated countries is updated periodically and is accessible via </w:t>
      </w:r>
      <w:r w:rsidRPr="00391AAF">
        <w:t xml:space="preserve">the </w:t>
      </w:r>
      <w:hyperlink r:id="rId141" w:history="1">
        <w:r w:rsidR="00CE28AD" w:rsidRPr="00391AAF">
          <w:rPr>
            <w:rStyle w:val="Hyperlink"/>
            <w:u w:val="none"/>
          </w:rPr>
          <w:t>HQ Export Control Website</w:t>
        </w:r>
      </w:hyperlink>
      <w:r w:rsidR="00FC0FEE" w:rsidRPr="00391AAF">
        <w:t>.</w:t>
      </w:r>
      <w:r w:rsidRPr="00391AAF">
        <w:t xml:space="preserve"> </w:t>
      </w:r>
    </w:p>
    <w:p w:rsidR="00BC019F" w:rsidRPr="00391AAF" w:rsidRDefault="00604622" w:rsidP="00BC019F">
      <w:r w:rsidRPr="00391AAF">
        <w:rPr>
          <w:iCs/>
        </w:rPr>
        <w:t>Foreign n</w:t>
      </w:r>
      <w:r w:rsidR="00BC019F" w:rsidRPr="00391AAF">
        <w:rPr>
          <w:iCs/>
        </w:rPr>
        <w:t>ational visitors to NAS</w:t>
      </w:r>
      <w:r w:rsidR="00D33407" w:rsidRPr="00391AAF">
        <w:rPr>
          <w:iCs/>
        </w:rPr>
        <w:t>A from these countries require export c</w:t>
      </w:r>
      <w:r w:rsidR="00BC019F" w:rsidRPr="00391AAF">
        <w:rPr>
          <w:iCs/>
        </w:rPr>
        <w:t xml:space="preserve">ontrol approval </w:t>
      </w:r>
      <w:r w:rsidR="00D33407" w:rsidRPr="00391AAF">
        <w:rPr>
          <w:iCs/>
        </w:rPr>
        <w:t>from the CEA</w:t>
      </w:r>
      <w:r w:rsidR="00BC019F" w:rsidRPr="00391AAF">
        <w:rPr>
          <w:iCs/>
        </w:rPr>
        <w:t>.</w:t>
      </w:r>
      <w:r w:rsidR="00BC019F" w:rsidRPr="00391AAF">
        <w:rPr>
          <w:i/>
          <w:iCs/>
        </w:rPr>
        <w:t xml:space="preserve"> </w:t>
      </w:r>
      <w:r w:rsidR="00D33407" w:rsidRPr="00391AAF">
        <w:rPr>
          <w:i/>
          <w:iCs/>
        </w:rPr>
        <w:t xml:space="preserve"> </w:t>
      </w:r>
      <w:r w:rsidR="00BC019F" w:rsidRPr="00391AAF">
        <w:rPr>
          <w:iCs/>
        </w:rPr>
        <w:t xml:space="preserve">All NASA mail to these countries requires the concurrence of a NASA </w:t>
      </w:r>
      <w:r w:rsidR="00D33407" w:rsidRPr="00391AAF">
        <w:rPr>
          <w:iCs/>
        </w:rPr>
        <w:t>CEA</w:t>
      </w:r>
      <w:r w:rsidR="00BC019F" w:rsidRPr="00391AAF">
        <w:rPr>
          <w:iCs/>
        </w:rPr>
        <w:t xml:space="preserve">, in accordance with NPR 1450.10D, NASA Correspondence Management and Communications Standards and Style. </w:t>
      </w:r>
      <w:r w:rsidR="00D33407" w:rsidRPr="00391AAF">
        <w:rPr>
          <w:iCs/>
        </w:rPr>
        <w:t xml:space="preserve"> </w:t>
      </w:r>
      <w:r w:rsidR="00BC019F" w:rsidRPr="00391AAF">
        <w:rPr>
          <w:iCs/>
        </w:rPr>
        <w:t xml:space="preserve">Some of these countries require the </w:t>
      </w:r>
      <w:r w:rsidR="00D33407" w:rsidRPr="00391AAF">
        <w:rPr>
          <w:iCs/>
        </w:rPr>
        <w:t>HEA’s</w:t>
      </w:r>
      <w:r w:rsidR="00BC019F" w:rsidRPr="00391AAF">
        <w:rPr>
          <w:iCs/>
        </w:rPr>
        <w:t xml:space="preserve"> approval.</w:t>
      </w:r>
    </w:p>
    <w:p w:rsidR="00BC019F" w:rsidRPr="00391AAF" w:rsidRDefault="00BC019F" w:rsidP="00BC019F">
      <w:r w:rsidRPr="00391AAF">
        <w:t xml:space="preserve">NPR 1450.10D Appendix E applies to all forms of correspondence with designated countries, including correspondence: </w:t>
      </w:r>
    </w:p>
    <w:p w:rsidR="00BC019F" w:rsidRPr="00391AAF" w:rsidRDefault="006635C5" w:rsidP="00564CA1">
      <w:pPr>
        <w:numPr>
          <w:ilvl w:val="0"/>
          <w:numId w:val="67"/>
        </w:numPr>
      </w:pPr>
      <w:r w:rsidRPr="00391AAF">
        <w:t>Related to a program/project</w:t>
      </w:r>
    </w:p>
    <w:p w:rsidR="00BC019F" w:rsidRPr="00391AAF" w:rsidRDefault="006635C5" w:rsidP="00564CA1">
      <w:pPr>
        <w:numPr>
          <w:ilvl w:val="0"/>
          <w:numId w:val="67"/>
        </w:numPr>
      </w:pPr>
      <w:r w:rsidRPr="00391AAF">
        <w:t>F</w:t>
      </w:r>
      <w:r w:rsidR="00BC019F" w:rsidRPr="00391AAF">
        <w:t>or the purpos</w:t>
      </w:r>
      <w:r w:rsidRPr="00391AAF">
        <w:t>e of coordinating a conference</w:t>
      </w:r>
    </w:p>
    <w:p w:rsidR="00BC019F" w:rsidRPr="00391AAF" w:rsidRDefault="006635C5" w:rsidP="00564CA1">
      <w:pPr>
        <w:numPr>
          <w:ilvl w:val="0"/>
          <w:numId w:val="67"/>
        </w:numPr>
      </w:pPr>
      <w:r w:rsidRPr="00391AAF">
        <w:t>F</w:t>
      </w:r>
      <w:r w:rsidR="00BC019F" w:rsidRPr="00391AAF">
        <w:t>or pe</w:t>
      </w:r>
      <w:r w:rsidRPr="00391AAF">
        <w:t>er reviews of technical papers</w:t>
      </w:r>
    </w:p>
    <w:p w:rsidR="00CF33BD" w:rsidRPr="00391AAF" w:rsidRDefault="00CF33BD" w:rsidP="00BC019F">
      <w:r w:rsidRPr="00391AAF">
        <w:t xml:space="preserve">If the correspondence consists of nothing more than a denial of a request for information, concurrence by either </w:t>
      </w:r>
      <w:r w:rsidR="008D7515" w:rsidRPr="00391AAF">
        <w:t>OIIR</w:t>
      </w:r>
      <w:r w:rsidRPr="00391AAF">
        <w:t xml:space="preserve"> or the CEA is not required (</w:t>
      </w:r>
      <w:r w:rsidR="00CE28AD" w:rsidRPr="00391AAF">
        <w:t xml:space="preserve">see </w:t>
      </w:r>
      <w:hyperlink r:id="rId142" w:history="1">
        <w:r w:rsidRPr="00391AAF">
          <w:rPr>
            <w:rStyle w:val="Hyperlink"/>
            <w:u w:val="none"/>
          </w:rPr>
          <w:t>NPR 1450.10D E.1.e.)</w:t>
        </w:r>
      </w:hyperlink>
      <w:r w:rsidRPr="00391AAF">
        <w:t xml:space="preserve">. </w:t>
      </w:r>
    </w:p>
    <w:p w:rsidR="00BC019F" w:rsidRDefault="00BC019F" w:rsidP="00BC019F">
      <w:r w:rsidRPr="00391AAF">
        <w:t>If correspondence with a designated country is necessary, the Requestor should sub</w:t>
      </w:r>
      <w:r>
        <w:t xml:space="preserve">mit the following information to the HEA/CEA (email is acceptable): </w:t>
      </w:r>
    </w:p>
    <w:p w:rsidR="00BC019F" w:rsidRDefault="00BC019F" w:rsidP="00564CA1">
      <w:pPr>
        <w:pStyle w:val="ListParagraph"/>
        <w:numPr>
          <w:ilvl w:val="0"/>
          <w:numId w:val="44"/>
        </w:numPr>
        <w:ind w:left="720"/>
      </w:pPr>
      <w:r>
        <w:t>Name and affiliation of the person receiving the information</w:t>
      </w:r>
    </w:p>
    <w:p w:rsidR="00BC019F" w:rsidRDefault="00BC019F" w:rsidP="00564CA1">
      <w:pPr>
        <w:pStyle w:val="ListParagraph"/>
        <w:numPr>
          <w:ilvl w:val="0"/>
          <w:numId w:val="44"/>
        </w:numPr>
        <w:ind w:left="720"/>
      </w:pPr>
      <w:r>
        <w:t>Description of the intended correspondence</w:t>
      </w:r>
    </w:p>
    <w:p w:rsidR="00BC019F" w:rsidRDefault="00755E13" w:rsidP="00564CA1">
      <w:pPr>
        <w:pStyle w:val="ListParagraph"/>
        <w:numPr>
          <w:ilvl w:val="0"/>
          <w:numId w:val="44"/>
        </w:numPr>
        <w:ind w:left="720"/>
      </w:pPr>
      <w:r>
        <w:rPr>
          <w:noProof/>
        </w:rPr>
        <mc:AlternateContent>
          <mc:Choice Requires="wps">
            <w:drawing>
              <wp:anchor distT="45720" distB="45720" distL="114300" distR="114300" simplePos="0" relativeHeight="251890688" behindDoc="0" locked="0" layoutInCell="1" allowOverlap="1" wp14:anchorId="30BF69D2" wp14:editId="3A4B59FB">
                <wp:simplePos x="0" y="0"/>
                <wp:positionH relativeFrom="column">
                  <wp:posOffset>3924813</wp:posOffset>
                </wp:positionH>
                <wp:positionV relativeFrom="paragraph">
                  <wp:posOffset>159385</wp:posOffset>
                </wp:positionV>
                <wp:extent cx="2020824" cy="1404620"/>
                <wp:effectExtent l="0" t="0" r="17780" b="1714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DC6F61">
                            <w:pPr>
                              <w:ind w:firstLine="0"/>
                            </w:pPr>
                            <w:r w:rsidRPr="00DC6F61">
                              <w:rPr>
                                <w:b/>
                              </w:rPr>
                              <w:t>IMPORTANT:</w:t>
                            </w:r>
                            <w:r>
                              <w:t xml:space="preserve"> </w:t>
                            </w:r>
                            <w:r w:rsidRPr="003B7793">
                              <w:t>The Requestor may NOT send correspondence that is denied by the HEA/CEA, but may modify a rejected denied correspondence request, and re-submit it to HEA/CEA for appr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0BF69D2" id="_x0000_s1068" type="#_x0000_t202" style="position:absolute;left:0;text-align:left;margin-left:309.05pt;margin-top:12.55pt;width:159.1pt;height:110.6pt;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" fillcolor="#b8cce4 [1300]">
                <v:textbox style="mso-fit-shape-to-text:t">
                  <w:txbxContent>
                    <w:p w:rsidR="00590358" w:rsidRDefault="00590358" w:rsidP="00DC6F61">
                      <w:pPr>
                        <w:ind w:firstLine="0"/>
                      </w:pPr>
                      <w:r w:rsidRPr="00DC6F61">
                        <w:rPr>
                          <w:b/>
                        </w:rPr>
                        <w:t>IMPORTANT:</w:t>
                      </w:r>
                      <w:r>
                        <w:t xml:space="preserve"> </w:t>
                      </w:r>
                      <w:r w:rsidRPr="003B7793">
                        <w:t>The Requestor may NOT send correspondence that is denied by the HEA/CEA, but may modify a rejected denied correspondence request, and re-submit it to HEA/CEA for approval.</w:t>
                      </w:r>
                    </w:p>
                  </w:txbxContent>
                </v:textbox>
                <w10:wrap type="square"/>
              </v:shape>
            </w:pict>
          </mc:Fallback>
        </mc:AlternateContent>
      </w:r>
      <w:r w:rsidR="00BC019F">
        <w:t>Timeframe for which it will occur</w:t>
      </w:r>
    </w:p>
    <w:p w:rsidR="00BC019F" w:rsidRDefault="00BC019F" w:rsidP="00E42DCF">
      <w:r>
        <w:tab/>
      </w:r>
      <w:r w:rsidRPr="00D32043">
        <w:t>On receipt of request, the HEA/CEA reviews the requested information and consults with the desk officer</w:t>
      </w:r>
      <w:r w:rsidR="00FC0FEE" w:rsidRPr="00D32043">
        <w:t>,</w:t>
      </w:r>
      <w:r w:rsidRPr="00D32043">
        <w:t xml:space="preserve"> if appropriate</w:t>
      </w:r>
      <w:r w:rsidR="00FC0FEE" w:rsidRPr="00D32043">
        <w:t xml:space="preserve">.  </w:t>
      </w:r>
      <w:r w:rsidRPr="00D32043">
        <w:t>At the conclusion of the review, HEA/CEA sends an email response to the Requestor indicating the disposition of the request (e.g., needs</w:t>
      </w:r>
      <w:r w:rsidRPr="00766C65">
        <w:t xml:space="preserve"> corrections, requires more information, approve, or deny). </w:t>
      </w:r>
      <w:r>
        <w:t xml:space="preserve"> The </w:t>
      </w:r>
      <w:r w:rsidRPr="00766C65">
        <w:t xml:space="preserve">response serves as the official record and should be retained. </w:t>
      </w:r>
    </w:p>
    <w:p w:rsidR="003B7793" w:rsidRPr="00CA7599" w:rsidRDefault="003B7793" w:rsidP="00DC6F61">
      <w:pPr>
        <w:ind w:firstLine="0"/>
      </w:pPr>
      <w:r>
        <w:tab/>
      </w:r>
      <w:r w:rsidRPr="00766C65">
        <w:t>If the Requestor needs a broader approval for specific projects, conferences, or activities for a specified period of time, the Requestor must explain and justify the need to the HEA/CEA and describe the extent of the information they are requesting to provide.</w:t>
      </w:r>
      <w:r>
        <w:t xml:space="preserve"> </w:t>
      </w:r>
      <w:r w:rsidR="00FC0FEE">
        <w:t xml:space="preserve"> </w:t>
      </w:r>
      <w:r w:rsidRPr="00CA7599">
        <w:rPr>
          <w:iCs/>
        </w:rPr>
        <w:t xml:space="preserve">For example, the HEA/CEA may provide broad approval for a series of correspondence that is part of a conference organization committee where the scope is limited to solely information in the public domain. </w:t>
      </w:r>
    </w:p>
    <w:p w:rsidR="006C2CEE" w:rsidRPr="00FB3E56" w:rsidRDefault="00BC019F" w:rsidP="00E42DCF">
      <w:r w:rsidRPr="00BC019F">
        <w:t>On a project or program basis, the CEA may delegate approval authority to the appropriate ECR to expedite the reviews.</w:t>
      </w:r>
      <w:r w:rsidR="006C2CEE">
        <w:t xml:space="preserve"> </w:t>
      </w:r>
      <w:r w:rsidR="00622C61">
        <w:t xml:space="preserve"> </w:t>
      </w:r>
    </w:p>
    <w:p w:rsidR="00922C89" w:rsidRPr="00244B20" w:rsidRDefault="006A690B" w:rsidP="00564CA1">
      <w:pPr>
        <w:pStyle w:val="Heading2"/>
        <w:numPr>
          <w:ilvl w:val="1"/>
          <w:numId w:val="15"/>
        </w:numPr>
      </w:pPr>
      <w:bookmarkStart w:id="636" w:name="_Export_Control_and"/>
      <w:bookmarkEnd w:id="636"/>
      <w:r>
        <w:t xml:space="preserve"> </w:t>
      </w:r>
      <w:bookmarkStart w:id="637" w:name="_Toc488845259"/>
      <w:r w:rsidR="00922C89" w:rsidRPr="00244B20">
        <w:t>Export Control and International Travel</w:t>
      </w:r>
      <w:bookmarkEnd w:id="637"/>
    </w:p>
    <w:p w:rsidR="00D773AE" w:rsidRDefault="001E11B1" w:rsidP="00DC6F61">
      <w:pPr>
        <w:ind w:firstLine="0"/>
      </w:pPr>
      <w:r>
        <w:tab/>
      </w:r>
      <w:r w:rsidR="00D773AE" w:rsidRPr="00766C65">
        <w:t>Export control reviews are conducted prior to international travel to ensure that</w:t>
      </w:r>
      <w:r w:rsidR="00D773AE">
        <w:t xml:space="preserve"> a</w:t>
      </w:r>
      <w:r w:rsidR="00D773AE" w:rsidRPr="00766C65">
        <w:t>ll NASA property (commodities, software, technical data, and/or technology) has the appropriate export authorizations and documentation to facilitate clearance through Customs</w:t>
      </w:r>
      <w:r w:rsidR="00C561DA" w:rsidRPr="00766C65">
        <w:t xml:space="preserve">.  </w:t>
      </w:r>
      <w:r w:rsidR="00D773AE" w:rsidRPr="00766C65">
        <w:t>This will help to prevent potential delay, detention, and arrest of NASA travelers and</w:t>
      </w:r>
      <w:r w:rsidR="00D75F93">
        <w:t xml:space="preserve"> the confiscation of NASA items</w:t>
      </w:r>
      <w:r w:rsidR="00D773AE" w:rsidRPr="00766C65">
        <w:t xml:space="preserve"> </w:t>
      </w:r>
      <w:r w:rsidR="00D773AE">
        <w:t>(</w:t>
      </w:r>
      <w:r w:rsidR="00CE28AD" w:rsidRPr="00391AAF">
        <w:t xml:space="preserve">see </w:t>
      </w:r>
      <w:hyperlink r:id="rId143" w:history="1">
        <w:r w:rsidR="00D773AE" w:rsidRPr="00DC6F61">
          <w:rPr>
            <w:rStyle w:val="Hyperlink"/>
            <w:bCs/>
            <w:u w:val="none"/>
          </w:rPr>
          <w:t>NID 9700.2</w:t>
        </w:r>
      </w:hyperlink>
      <w:r w:rsidR="00D773AE" w:rsidRPr="00391AAF">
        <w:rPr>
          <w:b/>
          <w:bCs/>
        </w:rPr>
        <w:t xml:space="preserve"> </w:t>
      </w:r>
      <w:r w:rsidR="00D773AE" w:rsidRPr="00DC6F61">
        <w:rPr>
          <w:bCs/>
        </w:rPr>
        <w:t>“Travel”)</w:t>
      </w:r>
      <w:r w:rsidR="00D75F93" w:rsidRPr="00DC6F61">
        <w:rPr>
          <w:bCs/>
        </w:rPr>
        <w:t>.</w:t>
      </w:r>
      <w:r w:rsidR="00D773AE" w:rsidRPr="00391AAF">
        <w:t xml:space="preserve"> </w:t>
      </w:r>
    </w:p>
    <w:p w:rsidR="00593412" w:rsidRPr="00391AAF" w:rsidRDefault="007304F4" w:rsidP="00593412">
      <w:pPr>
        <w:pStyle w:val="Heading3"/>
      </w:pPr>
      <w:bookmarkStart w:id="638" w:name="_Toc488845260"/>
      <w:r>
        <w:t xml:space="preserve">Travel </w:t>
      </w:r>
      <w:r w:rsidR="00593412">
        <w:t>Preparation and Coordination</w:t>
      </w:r>
      <w:bookmarkEnd w:id="638"/>
    </w:p>
    <w:p w:rsidR="000B5603" w:rsidRDefault="000B5603" w:rsidP="007204AE">
      <w:r w:rsidRPr="00391AAF">
        <w:t>Traveling internationally on behalf of NASA requires special preparation and coordination</w:t>
      </w:r>
      <w:r w:rsidR="00C561DA" w:rsidRPr="00391AAF">
        <w:t xml:space="preserve">.  </w:t>
      </w:r>
      <w:r w:rsidR="00922C89" w:rsidRPr="00391AAF">
        <w:t xml:space="preserve">The traveler should provide a list of all </w:t>
      </w:r>
      <w:r w:rsidRPr="00391AAF">
        <w:t>NASA-furnished items accompanying the traveler, both IT items (e.g.,</w:t>
      </w:r>
      <w:r w:rsidR="00D75F93" w:rsidRPr="00391AAF">
        <w:t xml:space="preserve"> </w:t>
      </w:r>
      <w:r w:rsidRPr="00391AAF">
        <w:t>laptop, cell phones, and other mobile devices) and non-IT items (e.g.,</w:t>
      </w:r>
      <w:r w:rsidR="00D75F93" w:rsidRPr="00391AAF">
        <w:t xml:space="preserve"> </w:t>
      </w:r>
      <w:r w:rsidRPr="00391AAF">
        <w:t>test kit, white board, etc.) including items to be hand-carried</w:t>
      </w:r>
      <w:r w:rsidR="00922C89" w:rsidRPr="00391AAF">
        <w:t xml:space="preserve">, at least 30 business days </w:t>
      </w:r>
      <w:r w:rsidRPr="00391AAF">
        <w:t>prior to the</w:t>
      </w:r>
      <w:r w:rsidR="00922C89" w:rsidRPr="00391AAF">
        <w:t xml:space="preserve"> travel departure date to ensure adequate time for review and approval of items and interagency coordination</w:t>
      </w:r>
      <w:r w:rsidRPr="00391AAF">
        <w:t>,</w:t>
      </w:r>
      <w:r w:rsidR="00922C89" w:rsidRPr="00391AAF">
        <w:t xml:space="preserve"> as needed</w:t>
      </w:r>
      <w:r w:rsidR="009A16DC" w:rsidRPr="00391AAF">
        <w:t>.</w:t>
      </w:r>
      <w:r w:rsidR="007204AE">
        <w:t xml:space="preserve">  T</w:t>
      </w:r>
      <w:r w:rsidR="007204AE" w:rsidRPr="00766C65">
        <w:t xml:space="preserve">ravelers must submit their travel request </w:t>
      </w:r>
      <w:r w:rsidR="007204AE">
        <w:t xml:space="preserve">through the Concur Travel System </w:t>
      </w:r>
      <w:r w:rsidR="007204AE" w:rsidRPr="00766C65">
        <w:t>to the Center Foreign Travel Coordinator (FTC) at least 30 days before departure</w:t>
      </w:r>
      <w:r w:rsidR="007204AE">
        <w:t xml:space="preserve"> i</w:t>
      </w:r>
      <w:r w:rsidR="007204AE" w:rsidRPr="00766C65">
        <w:t xml:space="preserve">n accordance with </w:t>
      </w:r>
      <w:hyperlink r:id="rId144" w:history="1">
        <w:r w:rsidR="007204AE" w:rsidRPr="006239E9">
          <w:rPr>
            <w:rStyle w:val="Hyperlink"/>
            <w:u w:val="none"/>
          </w:rPr>
          <w:t>NID 9700.2</w:t>
        </w:r>
      </w:hyperlink>
      <w:r w:rsidR="007204AE">
        <w:t xml:space="preserve"> section 301-2.16.</w:t>
      </w:r>
      <w:r w:rsidR="009A16DC" w:rsidRPr="00391AAF">
        <w:t xml:space="preserve">  </w:t>
      </w:r>
      <w:hyperlink w:anchor="_Table_6:_Required" w:history="1">
        <w:r w:rsidR="004D36BD">
          <w:rPr>
            <w:rStyle w:val="Hyperlink"/>
            <w:u w:val="none"/>
          </w:rPr>
          <w:t>Table 7</w:t>
        </w:r>
      </w:hyperlink>
      <w:r w:rsidR="00EC1844" w:rsidRPr="00391AAF">
        <w:t xml:space="preserve"> </w:t>
      </w:r>
      <w:r w:rsidRPr="00391AAF">
        <w:t>provides</w:t>
      </w:r>
      <w:r>
        <w:t xml:space="preserve"> an overview of reviews, submission vehicles, and approvals/documentation required for NASA-furnished items accompanying the NASA employee/contractor on international travel and estimated time to process the requests. </w:t>
      </w:r>
    </w:p>
    <w:p w:rsidR="00EC1844" w:rsidRDefault="00EC1844" w:rsidP="007204AE">
      <w:pPr>
        <w:ind w:firstLine="0"/>
      </w:pPr>
      <w:r>
        <w:br w:type="page"/>
      </w:r>
    </w:p>
    <w:p w:rsidR="00EC1844" w:rsidRPr="00CD71EB" w:rsidRDefault="004D0072" w:rsidP="00CD71EB">
      <w:pPr>
        <w:pStyle w:val="Heading7"/>
      </w:pPr>
      <w:bookmarkStart w:id="639" w:name="_Table_6:_Required"/>
      <w:bookmarkStart w:id="640" w:name="_Toc488845372"/>
      <w:bookmarkEnd w:id="639"/>
      <w:r w:rsidRPr="00CD71EB">
        <w:t>Table 7</w:t>
      </w:r>
      <w:r w:rsidR="00EC1844" w:rsidRPr="00CD71EB">
        <w:t>: Required Approvals Prior to International Travel</w:t>
      </w:r>
      <w:bookmarkEnd w:id="640"/>
    </w:p>
    <w:tbl>
      <w:tblPr>
        <w:tblStyle w:val="GridTable4-Accent11"/>
        <w:tblW w:w="0" w:type="auto"/>
        <w:tblLook w:val="0420" w:firstRow="1" w:lastRow="0" w:firstColumn="0" w:lastColumn="0" w:noHBand="0" w:noVBand="1"/>
      </w:tblPr>
      <w:tblGrid>
        <w:gridCol w:w="3601"/>
        <w:gridCol w:w="2135"/>
        <w:gridCol w:w="1689"/>
        <w:gridCol w:w="1925"/>
      </w:tblGrid>
      <w:tr w:rsidR="000B5603" w:rsidRPr="00191A4E" w:rsidTr="00FB08C4">
        <w:trPr>
          <w:cnfStyle w:val="100000000000" w:firstRow="1" w:lastRow="0" w:firstColumn="0" w:lastColumn="0" w:oddVBand="0" w:evenVBand="0" w:oddHBand="0" w:evenHBand="0" w:firstRowFirstColumn="0" w:firstRowLastColumn="0" w:lastRowFirstColumn="0" w:lastRowLastColumn="0"/>
          <w:trHeight w:val="1202"/>
        </w:trPr>
        <w:tc>
          <w:tcPr>
            <w:tcW w:w="0" w:type="auto"/>
            <w:hideMark/>
          </w:tcPr>
          <w:p w:rsidR="000B5603" w:rsidRPr="00DC6F61" w:rsidRDefault="000B5603" w:rsidP="006239E9">
            <w:pPr>
              <w:spacing w:before="0" w:line="240" w:lineRule="auto"/>
              <w:ind w:firstLine="0"/>
              <w:jc w:val="center"/>
              <w:rPr>
                <w:rFonts w:ascii="Arial" w:hAnsi="Arial" w:cs="Arial"/>
              </w:rPr>
            </w:pPr>
            <w:r w:rsidRPr="00DC6F61">
              <w:rPr>
                <w:rFonts w:ascii="Calibri" w:hAnsi="Calibri" w:cs="Arial"/>
                <w:color w:val="FFFFFF"/>
                <w:kern w:val="24"/>
              </w:rPr>
              <w:t>Elements of international travel that require approval</w:t>
            </w:r>
          </w:p>
        </w:tc>
        <w:tc>
          <w:tcPr>
            <w:tcW w:w="0" w:type="auto"/>
            <w:hideMark/>
          </w:tcPr>
          <w:p w:rsidR="000B5603" w:rsidRPr="00DC6F61" w:rsidRDefault="000B5603" w:rsidP="006239E9">
            <w:pPr>
              <w:spacing w:before="0" w:line="240" w:lineRule="auto"/>
              <w:ind w:firstLine="0"/>
              <w:jc w:val="center"/>
              <w:rPr>
                <w:rFonts w:ascii="Arial" w:hAnsi="Arial" w:cs="Arial"/>
              </w:rPr>
            </w:pPr>
            <w:r w:rsidRPr="00DC6F61">
              <w:rPr>
                <w:rFonts w:ascii="Calibri" w:hAnsi="Calibri" w:cs="Arial"/>
                <w:color w:val="FFFFFF"/>
                <w:kern w:val="24"/>
              </w:rPr>
              <w:t>Vehicle for Approval</w:t>
            </w:r>
          </w:p>
        </w:tc>
        <w:tc>
          <w:tcPr>
            <w:tcW w:w="0" w:type="auto"/>
            <w:hideMark/>
          </w:tcPr>
          <w:p w:rsidR="000B5603" w:rsidRPr="00DC6F61" w:rsidRDefault="000B5603" w:rsidP="006239E9">
            <w:pPr>
              <w:spacing w:before="0" w:line="240" w:lineRule="auto"/>
              <w:ind w:firstLine="0"/>
              <w:jc w:val="center"/>
              <w:rPr>
                <w:rFonts w:ascii="Arial" w:hAnsi="Arial" w:cs="Arial"/>
              </w:rPr>
            </w:pPr>
            <w:r w:rsidRPr="00DC6F61">
              <w:rPr>
                <w:rFonts w:ascii="Calibri" w:hAnsi="Calibri" w:cs="Arial"/>
                <w:color w:val="FFFFFF"/>
                <w:kern w:val="24"/>
              </w:rPr>
              <w:t>Approved by</w:t>
            </w:r>
          </w:p>
        </w:tc>
        <w:tc>
          <w:tcPr>
            <w:tcW w:w="0" w:type="auto"/>
            <w:hideMark/>
          </w:tcPr>
          <w:p w:rsidR="000B5603" w:rsidRPr="00DC6F61" w:rsidRDefault="000B5603" w:rsidP="006239E9">
            <w:pPr>
              <w:spacing w:before="0" w:line="240" w:lineRule="auto"/>
              <w:ind w:firstLine="0"/>
              <w:jc w:val="center"/>
              <w:rPr>
                <w:rFonts w:ascii="Arial" w:hAnsi="Arial" w:cs="Arial"/>
              </w:rPr>
            </w:pPr>
            <w:r w:rsidRPr="00DC6F61">
              <w:rPr>
                <w:rFonts w:ascii="Calibri" w:hAnsi="Calibri" w:cs="Arial"/>
                <w:color w:val="FFFFFF"/>
                <w:kern w:val="24"/>
              </w:rPr>
              <w:t>Time needed</w:t>
            </w:r>
          </w:p>
          <w:p w:rsidR="000B5603" w:rsidRPr="00DC6F61" w:rsidRDefault="000B5603" w:rsidP="006239E9">
            <w:pPr>
              <w:spacing w:before="0" w:line="240" w:lineRule="auto"/>
              <w:ind w:firstLine="0"/>
              <w:jc w:val="center"/>
              <w:rPr>
                <w:rFonts w:ascii="Arial" w:hAnsi="Arial" w:cs="Arial"/>
              </w:rPr>
            </w:pPr>
            <w:r w:rsidRPr="00DC6F61">
              <w:rPr>
                <w:rFonts w:ascii="Calibri" w:hAnsi="Calibri" w:cs="Arial"/>
                <w:color w:val="FFFFFF"/>
                <w:kern w:val="24"/>
              </w:rPr>
              <w:t>to process request</w:t>
            </w:r>
          </w:p>
        </w:tc>
      </w:tr>
      <w:tr w:rsidR="000B5603" w:rsidRPr="00191A4E" w:rsidTr="00FB08C4">
        <w:trPr>
          <w:cnfStyle w:val="000000100000" w:firstRow="0" w:lastRow="0" w:firstColumn="0" w:lastColumn="0" w:oddVBand="0" w:evenVBand="0" w:oddHBand="1" w:evenHBand="0" w:firstRowFirstColumn="0" w:firstRowLastColumn="0" w:lastRowFirstColumn="0" w:lastRowLastColumn="0"/>
          <w:trHeight w:val="1051"/>
        </w:trPr>
        <w:tc>
          <w:tcPr>
            <w:tcW w:w="0" w:type="auto"/>
            <w:hideMark/>
          </w:tcPr>
          <w:p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Travel Request for NASA individual</w:t>
            </w:r>
          </w:p>
        </w:tc>
        <w:tc>
          <w:tcPr>
            <w:tcW w:w="0" w:type="auto"/>
            <w:hideMark/>
          </w:tcPr>
          <w:p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Concur Travel System</w:t>
            </w:r>
          </w:p>
        </w:tc>
        <w:tc>
          <w:tcPr>
            <w:tcW w:w="0" w:type="auto"/>
            <w:hideMark/>
          </w:tcPr>
          <w:p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Foreign Travel Coordinator (FTC)</w:t>
            </w:r>
          </w:p>
        </w:tc>
        <w:tc>
          <w:tcPr>
            <w:tcW w:w="0" w:type="auto"/>
            <w:hideMark/>
          </w:tcPr>
          <w:p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At least 30 days prior to travel</w:t>
            </w:r>
          </w:p>
        </w:tc>
      </w:tr>
      <w:tr w:rsidR="00DC6F61" w:rsidRPr="000B5603" w:rsidTr="00DC6F61">
        <w:trPr>
          <w:trHeight w:val="925"/>
        </w:trPr>
        <w:tc>
          <w:tcPr>
            <w:tcW w:w="0" w:type="auto"/>
            <w:shd w:val="clear" w:color="auto" w:fill="auto"/>
            <w:hideMark/>
          </w:tcPr>
          <w:p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 xml:space="preserve">NASA-furnished non-IT </w:t>
            </w:r>
            <w:r w:rsidR="00C561DA" w:rsidRPr="003B4C5E">
              <w:rPr>
                <w:rFonts w:ascii="Calibri" w:hAnsi="Calibri" w:cs="Arial"/>
                <w:color w:val="000000"/>
                <w:kern w:val="24"/>
              </w:rPr>
              <w:t>items (</w:t>
            </w:r>
            <w:r w:rsidRPr="00DC6F61">
              <w:rPr>
                <w:rFonts w:ascii="Calibri" w:hAnsi="Calibri" w:cs="Arial"/>
                <w:color w:val="000000"/>
                <w:kern w:val="24"/>
              </w:rPr>
              <w:t>e.g., test kit, white board, etc.)</w:t>
            </w:r>
          </w:p>
        </w:tc>
        <w:tc>
          <w:tcPr>
            <w:tcW w:w="0" w:type="auto"/>
            <w:shd w:val="clear" w:color="auto" w:fill="auto"/>
            <w:hideMark/>
          </w:tcPr>
          <w:p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NF-892 (property pass)</w:t>
            </w:r>
          </w:p>
        </w:tc>
        <w:tc>
          <w:tcPr>
            <w:tcW w:w="0" w:type="auto"/>
            <w:shd w:val="clear" w:color="auto" w:fill="auto"/>
            <w:hideMark/>
          </w:tcPr>
          <w:p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 xml:space="preserve">Property Custodian </w:t>
            </w:r>
          </w:p>
        </w:tc>
        <w:tc>
          <w:tcPr>
            <w:tcW w:w="0" w:type="auto"/>
            <w:shd w:val="clear" w:color="auto" w:fill="auto"/>
            <w:hideMark/>
          </w:tcPr>
          <w:p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At least 30 days prior to travel</w:t>
            </w:r>
          </w:p>
        </w:tc>
      </w:tr>
      <w:tr w:rsidR="000B5603" w:rsidRPr="00191A4E" w:rsidTr="00FB08C4">
        <w:trPr>
          <w:cnfStyle w:val="000000100000" w:firstRow="0" w:lastRow="0" w:firstColumn="0" w:lastColumn="0" w:oddVBand="0" w:evenVBand="0" w:oddHBand="1" w:evenHBand="0" w:firstRowFirstColumn="0" w:firstRowLastColumn="0" w:lastRowFirstColumn="0" w:lastRowLastColumn="0"/>
          <w:trHeight w:val="1011"/>
        </w:trPr>
        <w:tc>
          <w:tcPr>
            <w:tcW w:w="0" w:type="auto"/>
            <w:vMerge w:val="restart"/>
            <w:hideMark/>
          </w:tcPr>
          <w:p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NASA-furnished items accompanying the traveler; commodities, software, technical data, and/or technology (e.g., laptops, cellphones, i-pads, etc.)</w:t>
            </w:r>
          </w:p>
        </w:tc>
        <w:tc>
          <w:tcPr>
            <w:tcW w:w="0" w:type="auto"/>
            <w:hideMark/>
          </w:tcPr>
          <w:p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NF-892 (property pass)</w:t>
            </w:r>
          </w:p>
        </w:tc>
        <w:tc>
          <w:tcPr>
            <w:tcW w:w="0" w:type="auto"/>
            <w:hideMark/>
          </w:tcPr>
          <w:p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 xml:space="preserve">Property Custodian </w:t>
            </w:r>
          </w:p>
        </w:tc>
        <w:tc>
          <w:tcPr>
            <w:tcW w:w="0" w:type="auto"/>
            <w:hideMark/>
          </w:tcPr>
          <w:p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At least 30 days prior to travel</w:t>
            </w:r>
          </w:p>
        </w:tc>
      </w:tr>
      <w:tr w:rsidR="00191A4E" w:rsidRPr="00191A4E" w:rsidTr="00FB08C4">
        <w:trPr>
          <w:trHeight w:val="977"/>
        </w:trPr>
        <w:tc>
          <w:tcPr>
            <w:tcW w:w="0" w:type="auto"/>
            <w:vMerge/>
            <w:hideMark/>
          </w:tcPr>
          <w:p w:rsidR="000B5603" w:rsidRPr="00DC6F61" w:rsidRDefault="000B5603" w:rsidP="000B5603">
            <w:pPr>
              <w:spacing w:before="0" w:line="240" w:lineRule="auto"/>
              <w:ind w:firstLine="0"/>
              <w:rPr>
                <w:rFonts w:ascii="Arial" w:hAnsi="Arial" w:cs="Arial"/>
              </w:rPr>
            </w:pPr>
          </w:p>
        </w:tc>
        <w:tc>
          <w:tcPr>
            <w:tcW w:w="0" w:type="auto"/>
            <w:hideMark/>
          </w:tcPr>
          <w:p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Center-specific OCIO approval of IT resources</w:t>
            </w:r>
          </w:p>
        </w:tc>
        <w:tc>
          <w:tcPr>
            <w:tcW w:w="0" w:type="auto"/>
            <w:hideMark/>
          </w:tcPr>
          <w:p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OCIO</w:t>
            </w:r>
          </w:p>
        </w:tc>
        <w:tc>
          <w:tcPr>
            <w:tcW w:w="0" w:type="auto"/>
            <w:hideMark/>
          </w:tcPr>
          <w:p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At least 30 days prior to travel</w:t>
            </w:r>
          </w:p>
        </w:tc>
      </w:tr>
      <w:tr w:rsidR="00191A4E" w:rsidRPr="003943B0" w:rsidTr="00FB08C4">
        <w:trPr>
          <w:cnfStyle w:val="000000100000" w:firstRow="0" w:lastRow="0" w:firstColumn="0" w:lastColumn="0" w:oddVBand="0" w:evenVBand="0" w:oddHBand="1" w:evenHBand="0" w:firstRowFirstColumn="0" w:firstRowLastColumn="0" w:lastRowFirstColumn="0" w:lastRowLastColumn="0"/>
          <w:trHeight w:val="1133"/>
        </w:trPr>
        <w:tc>
          <w:tcPr>
            <w:tcW w:w="0" w:type="auto"/>
            <w:vMerge/>
            <w:hideMark/>
          </w:tcPr>
          <w:p w:rsidR="000B5603" w:rsidRPr="003943B0" w:rsidRDefault="000B5603" w:rsidP="000B5603">
            <w:pPr>
              <w:spacing w:before="0" w:line="240" w:lineRule="auto"/>
              <w:ind w:firstLine="0"/>
              <w:rPr>
                <w:rFonts w:ascii="Arial" w:hAnsi="Arial" w:cs="Arial"/>
                <w:color w:val="000000" w:themeColor="text1"/>
              </w:rPr>
            </w:pPr>
          </w:p>
        </w:tc>
        <w:tc>
          <w:tcPr>
            <w:tcW w:w="0" w:type="auto"/>
            <w:hideMark/>
          </w:tcPr>
          <w:p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Export authorization using Center-specific process*</w:t>
            </w:r>
          </w:p>
        </w:tc>
        <w:tc>
          <w:tcPr>
            <w:tcW w:w="0" w:type="auto"/>
            <w:hideMark/>
          </w:tcPr>
          <w:p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 xml:space="preserve">Center Export Control </w:t>
            </w:r>
          </w:p>
        </w:tc>
        <w:tc>
          <w:tcPr>
            <w:tcW w:w="0" w:type="auto"/>
            <w:hideMark/>
          </w:tcPr>
          <w:p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At least 30 days prior to travel (more, if a license is required)</w:t>
            </w:r>
          </w:p>
        </w:tc>
      </w:tr>
      <w:tr w:rsidR="000B5603" w:rsidRPr="003943B0" w:rsidTr="00FB08C4">
        <w:trPr>
          <w:trHeight w:val="1276"/>
        </w:trPr>
        <w:tc>
          <w:tcPr>
            <w:tcW w:w="0" w:type="auto"/>
            <w:hideMark/>
          </w:tcPr>
          <w:p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color w:val="000000" w:themeColor="text1"/>
                <w:kern w:val="24"/>
              </w:rPr>
              <w:t>Presentation Materials intended for release (e.g., PowerPoint slides, handouts, etc.)</w:t>
            </w:r>
          </w:p>
        </w:tc>
        <w:tc>
          <w:tcPr>
            <w:tcW w:w="0" w:type="auto"/>
            <w:hideMark/>
          </w:tcPr>
          <w:p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Approved and signed NASA Form (NF) 1676*</w:t>
            </w:r>
          </w:p>
        </w:tc>
        <w:tc>
          <w:tcPr>
            <w:tcW w:w="0" w:type="auto"/>
            <w:hideMark/>
          </w:tcPr>
          <w:p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 xml:space="preserve">Center Export Control </w:t>
            </w:r>
          </w:p>
        </w:tc>
        <w:tc>
          <w:tcPr>
            <w:tcW w:w="0" w:type="auto"/>
            <w:hideMark/>
          </w:tcPr>
          <w:p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At least 30 days prior to travel</w:t>
            </w:r>
          </w:p>
        </w:tc>
      </w:tr>
    </w:tbl>
    <w:p w:rsidR="000B5603" w:rsidRPr="003943B0" w:rsidRDefault="000B5603" w:rsidP="00DC2BD3">
      <w:pPr>
        <w:rPr>
          <w:b/>
          <w:color w:val="000000" w:themeColor="text1"/>
        </w:rPr>
      </w:pPr>
      <w:r w:rsidRPr="003943B0">
        <w:rPr>
          <w:b/>
          <w:color w:val="000000" w:themeColor="text1"/>
        </w:rPr>
        <w:t xml:space="preserve">*Export control approvals </w:t>
      </w:r>
    </w:p>
    <w:p w:rsidR="00EC1844" w:rsidRDefault="00EC1844">
      <w:pPr>
        <w:rPr>
          <w:b/>
          <w:color w:val="7030A0"/>
        </w:rPr>
      </w:pPr>
      <w:r>
        <w:rPr>
          <w:b/>
          <w:color w:val="7030A0"/>
        </w:rPr>
        <w:br w:type="page"/>
      </w:r>
    </w:p>
    <w:p w:rsidR="000461DA" w:rsidRPr="006239E9" w:rsidRDefault="000461DA" w:rsidP="00DC6F61">
      <w:pPr>
        <w:pStyle w:val="Heading3"/>
      </w:pPr>
      <w:bookmarkStart w:id="641" w:name="_Toc488845261"/>
      <w:r w:rsidRPr="006239E9">
        <w:t>Hardware Accompanying the NASA Traveler</w:t>
      </w:r>
      <w:bookmarkEnd w:id="641"/>
    </w:p>
    <w:p w:rsidR="00EC1844" w:rsidRPr="006239E9" w:rsidRDefault="000461DA" w:rsidP="000461DA">
      <w:r w:rsidRPr="00DC6F61">
        <w:t>T</w:t>
      </w:r>
      <w:r w:rsidRPr="006239E9">
        <w:t xml:space="preserve">ravelers are strongly advised to take loaner Information Technology (IT) equipment (NOT the traveler’s primary work station) and only the software, technical data, and/or technology necessary to conduct the work required for the authorized official travel purpose. </w:t>
      </w:r>
      <w:r w:rsidR="00EC1844" w:rsidRPr="006239E9">
        <w:t xml:space="preserve"> They must submit their loaner request per their Center-specific process. </w:t>
      </w:r>
    </w:p>
    <w:p w:rsidR="00EC1844" w:rsidRPr="006239E9" w:rsidRDefault="00EC1844" w:rsidP="00EC1844">
      <w:r w:rsidRPr="006239E9">
        <w:rPr>
          <w:bCs/>
        </w:rPr>
        <w:t xml:space="preserve">NASA-furnished items require a property pass (NF-892) approved (signed) by the Property Custodian.  </w:t>
      </w:r>
      <w:r w:rsidRPr="006239E9">
        <w:t>The signed NF-892 property pass must accompany the traveler and a copy of the NF 892 is retained by the applicable property custodian until return of the equipment has been verified (</w:t>
      </w:r>
      <w:hyperlink r:id="rId145" w:history="1">
        <w:r w:rsidRPr="006239E9">
          <w:rPr>
            <w:rStyle w:val="Hyperlink"/>
            <w:u w:val="none"/>
          </w:rPr>
          <w:t>NPR 4200.1G</w:t>
        </w:r>
      </w:hyperlink>
      <w:r w:rsidRPr="006239E9">
        <w:t xml:space="preserve"> “Equipment Management</w:t>
      </w:r>
      <w:r w:rsidR="008E4AAE" w:rsidRPr="006239E9">
        <w:t>,”</w:t>
      </w:r>
      <w:r w:rsidRPr="006239E9">
        <w:t xml:space="preserve"> section 3.5.4.1.d).</w:t>
      </w:r>
    </w:p>
    <w:p w:rsidR="00A85342" w:rsidRPr="006239E9" w:rsidRDefault="000461DA" w:rsidP="000461DA">
      <w:r w:rsidRPr="0093372B">
        <w:t xml:space="preserve">The </w:t>
      </w:r>
      <w:r w:rsidR="008D7515">
        <w:t xml:space="preserve">OCIO </w:t>
      </w:r>
      <w:r w:rsidRPr="0093372B">
        <w:t>must also approve IT resources (</w:t>
      </w:r>
      <w:r>
        <w:t xml:space="preserve">laptop, </w:t>
      </w:r>
      <w:r w:rsidRPr="0093372B">
        <w:t>software</w:t>
      </w:r>
      <w:r>
        <w:t xml:space="preserve">, cell phones, </w:t>
      </w:r>
      <w:r w:rsidRPr="00191A4E">
        <w:t>and</w:t>
      </w:r>
      <w:r w:rsidRPr="00DC6F61">
        <w:t xml:space="preserve"> other mobile devices</w:t>
      </w:r>
      <w:r w:rsidRPr="0093372B">
        <w:t>,</w:t>
      </w:r>
      <w:r>
        <w:t xml:space="preserve"> </w:t>
      </w:r>
      <w:r w:rsidRPr="0093372B">
        <w:t>etc.) being taken on international travel</w:t>
      </w:r>
      <w:r>
        <w:t>; f</w:t>
      </w:r>
      <w:r w:rsidRPr="0093372B">
        <w:t xml:space="preserve">ollow your Center-specific </w:t>
      </w:r>
      <w:r w:rsidRPr="00191A4E">
        <w:t xml:space="preserve">process </w:t>
      </w:r>
      <w:r w:rsidRPr="00DC6F61">
        <w:t>for submission and approval</w:t>
      </w:r>
      <w:r w:rsidR="00B41E74">
        <w:t xml:space="preserve"> </w:t>
      </w:r>
      <w:r w:rsidR="0035399D">
        <w:t>(</w:t>
      </w:r>
      <w:hyperlink r:id="rId146" w:history="1">
        <w:r w:rsidRPr="006239E9">
          <w:rPr>
            <w:rStyle w:val="Hyperlink"/>
            <w:u w:val="none"/>
          </w:rPr>
          <w:t>NID 2810.107</w:t>
        </w:r>
      </w:hyperlink>
      <w:r w:rsidRPr="006239E9">
        <w:t>)</w:t>
      </w:r>
      <w:r w:rsidR="00C561DA" w:rsidRPr="006239E9">
        <w:t xml:space="preserve">.  </w:t>
      </w:r>
      <w:r w:rsidR="00B41E74" w:rsidRPr="006239E9">
        <w:t xml:space="preserve"> </w:t>
      </w:r>
    </w:p>
    <w:p w:rsidR="00A85342" w:rsidRDefault="003445E5" w:rsidP="00DC6F61">
      <w:r>
        <w:rPr>
          <w:noProof/>
        </w:rPr>
        <mc:AlternateContent>
          <mc:Choice Requires="wps">
            <w:drawing>
              <wp:anchor distT="45720" distB="45720" distL="114300" distR="114300" simplePos="0" relativeHeight="251906048" behindDoc="0" locked="0" layoutInCell="1" allowOverlap="1" wp14:anchorId="77C7D0F7" wp14:editId="47A88B51">
                <wp:simplePos x="0" y="0"/>
                <wp:positionH relativeFrom="column">
                  <wp:posOffset>3917738</wp:posOffset>
                </wp:positionH>
                <wp:positionV relativeFrom="paragraph">
                  <wp:posOffset>1200362</wp:posOffset>
                </wp:positionV>
                <wp:extent cx="2020824" cy="1404620"/>
                <wp:effectExtent l="0" t="0" r="17780" b="1079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DC6F61">
                            <w:pPr>
                              <w:ind w:firstLine="0"/>
                            </w:pPr>
                            <w:r w:rsidRPr="00DC6F61">
                              <w:rPr>
                                <w:b/>
                              </w:rPr>
                              <w:t>IMPORTANT:</w:t>
                            </w:r>
                            <w:r>
                              <w:t xml:space="preserve"> </w:t>
                            </w:r>
                            <w:r w:rsidRPr="00A85342">
                              <w:t xml:space="preserve">The traveler needs to provide a list of all items to ECS to </w:t>
                            </w:r>
                            <w:r w:rsidRPr="004D36BD">
                              <w:t xml:space="preserve">review </w:t>
                            </w:r>
                            <w:r w:rsidRPr="00DC6F61">
                              <w:t>at least 30 days prior to the travel departure date.</w:t>
                            </w:r>
                            <w:r w:rsidRPr="00DC6F61">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7C7D0F7" id="_x0000_s1069" type="#_x0000_t202" style="position:absolute;left:0;text-align:left;margin-left:308.5pt;margin-top:94.5pt;width:159.1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" fillcolor="#b8cce4 [1300]">
                <v:textbox style="mso-fit-shape-to-text:t">
                  <w:txbxContent>
                    <w:p w:rsidR="00590358" w:rsidRDefault="00590358" w:rsidP="00DC6F61">
                      <w:pPr>
                        <w:ind w:firstLine="0"/>
                      </w:pPr>
                      <w:r w:rsidRPr="00DC6F61">
                        <w:rPr>
                          <w:b/>
                        </w:rPr>
                        <w:t>IMPORTANT:</w:t>
                      </w:r>
                      <w:r>
                        <w:t xml:space="preserve"> </w:t>
                      </w:r>
                      <w:r w:rsidRPr="00A85342">
                        <w:t xml:space="preserve">The traveler needs to provide a list of all items to ECS to </w:t>
                      </w:r>
                      <w:r w:rsidRPr="004D36BD">
                        <w:t xml:space="preserve">review </w:t>
                      </w:r>
                      <w:r w:rsidRPr="00DC6F61">
                        <w:t>at least 30 days prior to the travel departure date.</w:t>
                      </w:r>
                      <w:r w:rsidRPr="00DC6F61">
                        <w:rPr>
                          <w:b/>
                        </w:rPr>
                        <w:t xml:space="preserve">  </w:t>
                      </w:r>
                    </w:p>
                  </w:txbxContent>
                </v:textbox>
                <w10:wrap type="square"/>
              </v:shape>
            </w:pict>
          </mc:Fallback>
        </mc:AlternateContent>
      </w:r>
      <w:r w:rsidR="00A85342" w:rsidRPr="00A85342">
        <w:t>Travelers are responsible for coordinating with their ECS to receive all necessary authorizations at least 30 days before departure.</w:t>
      </w:r>
      <w:r w:rsidR="00766AA0">
        <w:t xml:space="preserve"> </w:t>
      </w:r>
      <w:r w:rsidR="00A85342" w:rsidRPr="00A85342">
        <w:t xml:space="preserve"> </w:t>
      </w:r>
      <w:r w:rsidR="000461DA" w:rsidRPr="008774F6">
        <w:t>When a traveler takes Government equipment or technical data outside the U.S.</w:t>
      </w:r>
      <w:r w:rsidR="00A24C6B">
        <w:t>,</w:t>
      </w:r>
      <w:r w:rsidR="000461DA" w:rsidRPr="008774F6">
        <w:t xml:space="preserve"> </w:t>
      </w:r>
      <w:r w:rsidR="000461DA">
        <w:t xml:space="preserve">they must have a </w:t>
      </w:r>
      <w:r w:rsidR="000461DA" w:rsidRPr="008774F6">
        <w:t>written export authorization</w:t>
      </w:r>
      <w:r w:rsidR="000461DA">
        <w:t xml:space="preserve"> to do so. </w:t>
      </w:r>
      <w:r w:rsidR="001E11B1">
        <w:t xml:space="preserve"> </w:t>
      </w:r>
      <w:r w:rsidR="000461DA">
        <w:t xml:space="preserve">If the travel is conducted </w:t>
      </w:r>
      <w:r w:rsidR="000461DA" w:rsidRPr="008774F6">
        <w:t xml:space="preserve">prior to receiving </w:t>
      </w:r>
      <w:r w:rsidR="000461DA">
        <w:t xml:space="preserve">a required export authorization, </w:t>
      </w:r>
      <w:r w:rsidR="000461DA" w:rsidRPr="008774F6">
        <w:t xml:space="preserve">the traveler can cause, and be held responsible for a violation of export control </w:t>
      </w:r>
      <w:r w:rsidR="00A24C6B" w:rsidRPr="008774F6">
        <w:t>laws</w:t>
      </w:r>
      <w:r w:rsidR="00A24C6B">
        <w:t>, which</w:t>
      </w:r>
      <w:r w:rsidR="000461DA" w:rsidRPr="00717E45">
        <w:rPr>
          <w:color w:val="FF0000"/>
        </w:rPr>
        <w:t xml:space="preserve"> </w:t>
      </w:r>
      <w:r w:rsidR="000461DA" w:rsidRPr="008774F6">
        <w:t>could result in administrative, civil, and/or criminal penalties</w:t>
      </w:r>
      <w:r w:rsidR="000461DA">
        <w:t xml:space="preserve">. </w:t>
      </w:r>
      <w:r w:rsidR="001E11B1">
        <w:t xml:space="preserve"> </w:t>
      </w:r>
    </w:p>
    <w:p w:rsidR="00006E0E" w:rsidRPr="00A85342" w:rsidRDefault="00A85342" w:rsidP="00DC6F61">
      <w:pPr>
        <w:ind w:firstLine="0"/>
      </w:pPr>
      <w:r>
        <w:tab/>
      </w:r>
      <w:r w:rsidR="00006E0E" w:rsidRPr="00A85342">
        <w:t xml:space="preserve">The traveler needs to provide a list of all items (commodities, software, technology, and technical data, including laptops, cell phones, and tablets) to ECS to review </w:t>
      </w:r>
      <w:r w:rsidR="00006E0E" w:rsidRPr="00DC6F61">
        <w:rPr>
          <w:b/>
        </w:rPr>
        <w:t>at least 30 days prior to the travel departure date</w:t>
      </w:r>
      <w:r w:rsidR="00006E0E" w:rsidRPr="00DC6F61">
        <w:t>.</w:t>
      </w:r>
      <w:r w:rsidR="00006E0E" w:rsidRPr="00A85342">
        <w:t xml:space="preserve"> </w:t>
      </w:r>
      <w:r>
        <w:t xml:space="preserve"> </w:t>
      </w:r>
      <w:r w:rsidR="00006E0E" w:rsidRPr="00A85342">
        <w:t>This typically ensures that there is adequate time to provide the necessary export authorizations and documentation for clearing customs with any NASA items hand-carried or in checked baggage.</w:t>
      </w:r>
      <w:r>
        <w:t xml:space="preserve">  </w:t>
      </w:r>
      <w:r w:rsidR="00006E0E" w:rsidRPr="00A85342">
        <w:rPr>
          <w:u w:val="single"/>
        </w:rPr>
        <w:t xml:space="preserve">30 days or more </w:t>
      </w:r>
      <w:r w:rsidR="00006E0E" w:rsidRPr="00DC6F61">
        <w:rPr>
          <w:b/>
        </w:rPr>
        <w:t>may be required</w:t>
      </w:r>
      <w:r w:rsidR="00006E0E" w:rsidRPr="00A85342">
        <w:t xml:space="preserve"> to process some requests.</w:t>
      </w:r>
      <w:r>
        <w:t xml:space="preserve"> </w:t>
      </w:r>
      <w:r w:rsidR="00006E0E" w:rsidRPr="00A85342">
        <w:t xml:space="preserve"> If a license is required, allow at least an additional 100 days. </w:t>
      </w:r>
    </w:p>
    <w:bookmarkStart w:id="642" w:name="_Toc488845262"/>
    <w:p w:rsidR="000461DA" w:rsidRPr="00006E0E" w:rsidRDefault="00766AA0" w:rsidP="00DC6F61">
      <w:pPr>
        <w:pStyle w:val="Heading3"/>
      </w:pPr>
      <w:r w:rsidRPr="00006E0E">
        <w:rPr>
          <w:noProof/>
        </w:rPr>
        <mc:AlternateContent>
          <mc:Choice Requires="wps">
            <w:drawing>
              <wp:anchor distT="45720" distB="45720" distL="114300" distR="114300" simplePos="0" relativeHeight="251908096" behindDoc="0" locked="0" layoutInCell="1" allowOverlap="1" wp14:anchorId="27F5785F" wp14:editId="0F17951A">
                <wp:simplePos x="0" y="0"/>
                <wp:positionH relativeFrom="column">
                  <wp:posOffset>3924309</wp:posOffset>
                </wp:positionH>
                <wp:positionV relativeFrom="paragraph">
                  <wp:posOffset>11012</wp:posOffset>
                </wp:positionV>
                <wp:extent cx="2020824" cy="1404620"/>
                <wp:effectExtent l="0" t="0" r="17780" b="1714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DC6F61">
                            <w:pPr>
                              <w:ind w:firstLine="0"/>
                            </w:pPr>
                            <w:r w:rsidRPr="00766AA0">
                              <w:rPr>
                                <w:b/>
                              </w:rPr>
                              <w:t>IMPORTANT</w:t>
                            </w:r>
                            <w:r w:rsidRPr="005F59F7">
                              <w:t>: The traveler</w:t>
                            </w:r>
                            <w:r w:rsidRPr="00191A4E">
                              <w:rPr>
                                <w:strike/>
                              </w:rPr>
                              <w:t xml:space="preserve"> </w:t>
                            </w:r>
                            <w:r w:rsidRPr="008774F6">
                              <w:t xml:space="preserve">must allow sufficient time for ECS to review and approve release of presentation materials. </w:t>
                            </w:r>
                            <w:r>
                              <w:t xml:space="preserve"> </w:t>
                            </w:r>
                            <w:r w:rsidRPr="008774F6">
                              <w:t xml:space="preserve">Longer and </w:t>
                            </w:r>
                            <w:r>
                              <w:t xml:space="preserve">more </w:t>
                            </w:r>
                            <w:r w:rsidRPr="008774F6">
                              <w:t xml:space="preserve">complex material </w:t>
                            </w:r>
                            <w:r w:rsidRPr="00DC6F61">
                              <w:t>may take up to 30 days or more to review</w:t>
                            </w:r>
                            <w:r w:rsidRPr="004D36B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7F5785F" id="_x0000_s1070" type="#_x0000_t202" style="position:absolute;left:0;text-align:left;margin-left:309pt;margin-top:.85pt;width:159.1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" fillcolor="#b8cce4 [1300]">
                <v:textbox style="mso-fit-shape-to-text:t">
                  <w:txbxContent>
                    <w:p w:rsidR="00590358" w:rsidRDefault="00590358" w:rsidP="00DC6F61">
                      <w:pPr>
                        <w:ind w:firstLine="0"/>
                      </w:pPr>
                      <w:r w:rsidRPr="00766AA0">
                        <w:rPr>
                          <w:b/>
                        </w:rPr>
                        <w:t>IMPORTANT</w:t>
                      </w:r>
                      <w:r w:rsidRPr="005F59F7">
                        <w:t>: The traveler</w:t>
                      </w:r>
                      <w:r w:rsidRPr="00191A4E">
                        <w:rPr>
                          <w:strike/>
                        </w:rPr>
                        <w:t xml:space="preserve"> </w:t>
                      </w:r>
                      <w:r w:rsidRPr="008774F6">
                        <w:t xml:space="preserve">must allow sufficient time for ECS to review and approve release of presentation materials. </w:t>
                      </w:r>
                      <w:r>
                        <w:t xml:space="preserve"> </w:t>
                      </w:r>
                      <w:r w:rsidRPr="008774F6">
                        <w:t xml:space="preserve">Longer and </w:t>
                      </w:r>
                      <w:r>
                        <w:t xml:space="preserve">more </w:t>
                      </w:r>
                      <w:r w:rsidRPr="008774F6">
                        <w:t xml:space="preserve">complex material </w:t>
                      </w:r>
                      <w:r w:rsidRPr="00DC6F61">
                        <w:t>may take up to 30 days or more to review</w:t>
                      </w:r>
                      <w:r w:rsidRPr="004D36BD">
                        <w:t>.</w:t>
                      </w:r>
                    </w:p>
                  </w:txbxContent>
                </v:textbox>
                <w10:wrap type="square"/>
              </v:shape>
            </w:pict>
          </mc:Fallback>
        </mc:AlternateContent>
      </w:r>
      <w:r w:rsidR="000461DA" w:rsidRPr="00DC6F61">
        <w:rPr>
          <w:bCs/>
        </w:rPr>
        <w:t>Presentation Materials</w:t>
      </w:r>
      <w:bookmarkEnd w:id="642"/>
    </w:p>
    <w:p w:rsidR="000461DA" w:rsidRPr="006239E9" w:rsidRDefault="001E11B1" w:rsidP="00DC6F61">
      <w:pPr>
        <w:ind w:firstLine="0"/>
      </w:pPr>
      <w:r>
        <w:tab/>
      </w:r>
      <w:r w:rsidR="000461DA" w:rsidRPr="008774F6">
        <w:t xml:space="preserve">All presentation materials should be reviewed by the ECS in accordance </w:t>
      </w:r>
      <w:r w:rsidR="000461DA" w:rsidRPr="006239E9">
        <w:t xml:space="preserve">with </w:t>
      </w:r>
      <w:hyperlink r:id="rId147" w:history="1">
        <w:r w:rsidR="000461DA" w:rsidRPr="006239E9">
          <w:rPr>
            <w:rStyle w:val="Hyperlink"/>
            <w:u w:val="none"/>
          </w:rPr>
          <w:t>NID 9700.2</w:t>
        </w:r>
      </w:hyperlink>
      <w:r w:rsidR="000461DA" w:rsidRPr="006239E9">
        <w:t xml:space="preserve"> “Travel,” section 301-2.8. </w:t>
      </w:r>
      <w:r w:rsidR="00B41E74" w:rsidRPr="006239E9">
        <w:t xml:space="preserve"> </w:t>
      </w:r>
      <w:r w:rsidR="000461DA" w:rsidRPr="00DC6F61">
        <w:t xml:space="preserve">Important: </w:t>
      </w:r>
      <w:r w:rsidR="000461DA" w:rsidRPr="00930A73">
        <w:t xml:space="preserve">The </w:t>
      </w:r>
      <w:r w:rsidR="00433742" w:rsidRPr="00930A73">
        <w:t>requesto</w:t>
      </w:r>
      <w:r w:rsidR="00433742" w:rsidRPr="00980EA2">
        <w:t>rs</w:t>
      </w:r>
      <w:r w:rsidR="003D4F3A" w:rsidRPr="00980EA2">
        <w:t xml:space="preserve"> </w:t>
      </w:r>
      <w:r w:rsidR="000461DA" w:rsidRPr="00930A73">
        <w:t xml:space="preserve">must allow sufficient time for ECS to review and approve release </w:t>
      </w:r>
      <w:r w:rsidR="000461DA" w:rsidRPr="006239E9">
        <w:t xml:space="preserve">of presentation materials. </w:t>
      </w:r>
      <w:r w:rsidR="00B41E74" w:rsidRPr="006239E9">
        <w:t xml:space="preserve"> </w:t>
      </w:r>
      <w:r w:rsidR="000461DA" w:rsidRPr="006239E9">
        <w:t xml:space="preserve">Longer and </w:t>
      </w:r>
      <w:r w:rsidR="00B639CD">
        <w:t xml:space="preserve">more </w:t>
      </w:r>
      <w:r w:rsidR="000461DA" w:rsidRPr="006239E9">
        <w:t>complex material may take up to 30 days or more to review.</w:t>
      </w:r>
    </w:p>
    <w:p w:rsidR="000461DA" w:rsidRPr="006239E9" w:rsidRDefault="001A180E" w:rsidP="00DC6F61">
      <w:pPr>
        <w:ind w:firstLine="0"/>
      </w:pPr>
      <w:r w:rsidRPr="006239E9">
        <w:tab/>
      </w:r>
      <w:r w:rsidR="000461DA" w:rsidRPr="006239E9">
        <w:t>The traveler</w:t>
      </w:r>
      <w:r w:rsidR="000461DA" w:rsidRPr="006239E9">
        <w:rPr>
          <w:color w:val="FF0000"/>
        </w:rPr>
        <w:t xml:space="preserve"> </w:t>
      </w:r>
      <w:r w:rsidR="000461DA" w:rsidRPr="00DC6F61">
        <w:t xml:space="preserve">submits a </w:t>
      </w:r>
      <w:r w:rsidR="000461DA" w:rsidRPr="006239E9">
        <w:t xml:space="preserve">NASA Form (NF) 1676 or the Center-specific process to ECS for review of presentation materials. </w:t>
      </w:r>
      <w:r w:rsidR="00B41E74" w:rsidRPr="006239E9">
        <w:t xml:space="preserve"> </w:t>
      </w:r>
      <w:r w:rsidR="000461DA" w:rsidRPr="006239E9">
        <w:t xml:space="preserve">Prior to travel, an approved NF 1676 or </w:t>
      </w:r>
      <w:hyperlink w:anchor="DAA" w:history="1">
        <w:r w:rsidR="008E4AAE" w:rsidRPr="006239E9">
          <w:rPr>
            <w:rStyle w:val="Hyperlink"/>
            <w:u w:val="none"/>
          </w:rPr>
          <w:t>DAA</w:t>
        </w:r>
      </w:hyperlink>
      <w:r w:rsidR="000461DA" w:rsidRPr="006239E9">
        <w:t xml:space="preserve"> </w:t>
      </w:r>
      <w:r w:rsidR="000461DA" w:rsidRPr="00DC6F61">
        <w:t>must be approved/signed for presentation materials accompany the traveler</w:t>
      </w:r>
      <w:r w:rsidR="000461DA" w:rsidRPr="006239E9">
        <w:t xml:space="preserve">. </w:t>
      </w:r>
      <w:r w:rsidR="00B41E74" w:rsidRPr="006239E9">
        <w:t xml:space="preserve"> </w:t>
      </w:r>
      <w:r w:rsidR="000461DA" w:rsidRPr="006239E9">
        <w:t xml:space="preserve">Any </w:t>
      </w:r>
      <w:hyperlink w:anchor="STI" w:history="1">
        <w:r w:rsidR="008E4AAE" w:rsidRPr="006239E9">
          <w:rPr>
            <w:rStyle w:val="Hyperlink"/>
            <w:u w:val="none"/>
          </w:rPr>
          <w:t>STI</w:t>
        </w:r>
      </w:hyperlink>
      <w:r w:rsidR="000461DA" w:rsidRPr="006239E9">
        <w:t xml:space="preserve"> to be released requires a DAA Official signature. </w:t>
      </w:r>
      <w:r w:rsidR="00B41E74" w:rsidRPr="006239E9">
        <w:t xml:space="preserve"> </w:t>
      </w:r>
      <w:r w:rsidR="000461DA" w:rsidRPr="006239E9">
        <w:t>The Electronic Document Availability Authorization (EDAA) may be used</w:t>
      </w:r>
      <w:r w:rsidR="008E4AAE" w:rsidRPr="006239E9">
        <w:t>,</w:t>
      </w:r>
      <w:r w:rsidR="000461DA" w:rsidRPr="006239E9">
        <w:t xml:space="preserve"> if available at your Center.</w:t>
      </w:r>
    </w:p>
    <w:p w:rsidR="001A180E" w:rsidRPr="006239E9" w:rsidRDefault="001A180E" w:rsidP="001A180E">
      <w:r w:rsidRPr="006239E9">
        <w:rPr>
          <w:iCs/>
        </w:rPr>
        <w:t xml:space="preserve">If by chance, you are traveling with other U.S. government property and/or foreign property (e.g., a European Space Agency (ESA) instrument aboard SOFIA), you must have the appropriate export authorizations for those as well. </w:t>
      </w:r>
      <w:r w:rsidR="00B41E74" w:rsidRPr="006239E9">
        <w:rPr>
          <w:iCs/>
        </w:rPr>
        <w:t xml:space="preserve"> </w:t>
      </w:r>
      <w:r w:rsidRPr="006239E9">
        <w:rPr>
          <w:iCs/>
        </w:rPr>
        <w:t xml:space="preserve">NASA does not provide export authorizations for personal items.  </w:t>
      </w:r>
    </w:p>
    <w:p w:rsidR="001D5858" w:rsidRPr="006239E9" w:rsidRDefault="00006E0E" w:rsidP="00006E0E">
      <w:pPr>
        <w:pStyle w:val="Heading3"/>
      </w:pPr>
      <w:bookmarkStart w:id="643" w:name="_Toc488845263"/>
      <w:r w:rsidRPr="006239E9">
        <w:t>Counterintelligence And Counterterrorism (CI/CT)</w:t>
      </w:r>
      <w:bookmarkEnd w:id="643"/>
      <w:r w:rsidRPr="00DC6F61">
        <w:t xml:space="preserve"> </w:t>
      </w:r>
    </w:p>
    <w:p w:rsidR="00922C89" w:rsidRPr="006239E9" w:rsidRDefault="001D5858" w:rsidP="00922C89">
      <w:r w:rsidRPr="006239E9">
        <w:t>In addition to the previously addressed required approvals, a CI/CT security briefing/debriefing may be necessary to protect NASA personnel, information, and resources from espionage and other unauthorized inte</w:t>
      </w:r>
      <w:r w:rsidR="00570B6A" w:rsidRPr="006239E9">
        <w:t xml:space="preserve">lligence collection activities.  </w:t>
      </w:r>
      <w:hyperlink r:id="rId148" w:history="1">
        <w:r w:rsidRPr="006239E9">
          <w:rPr>
            <w:rStyle w:val="Hyperlink"/>
            <w:u w:val="none"/>
          </w:rPr>
          <w:t>NPR 1660.1C</w:t>
        </w:r>
      </w:hyperlink>
      <w:r w:rsidRPr="006239E9">
        <w:t xml:space="preserve"> “NASA Counterintelligence and Counterterrorism” requires security briefings before and/or after travel to certain countries or destinations. </w:t>
      </w:r>
      <w:r w:rsidR="000C3D07" w:rsidRPr="006239E9">
        <w:t xml:space="preserve"> </w:t>
      </w:r>
      <w:r w:rsidRPr="006239E9">
        <w:t xml:space="preserve">The Center’s CI Office will schedule and facilitate these briefings. </w:t>
      </w:r>
      <w:r w:rsidR="000C3D07" w:rsidRPr="006239E9">
        <w:t xml:space="preserve"> </w:t>
      </w:r>
      <w:r w:rsidRPr="006239E9">
        <w:t xml:space="preserve">The purpose of the CI </w:t>
      </w:r>
      <w:r w:rsidR="00BC250E">
        <w:t>briefings</w:t>
      </w:r>
      <w:r w:rsidR="00BC250E" w:rsidRPr="006239E9">
        <w:t xml:space="preserve"> </w:t>
      </w:r>
      <w:r w:rsidRPr="006239E9">
        <w:t>is to ensure the protection of NASA personnel, information, and technology.</w:t>
      </w:r>
    </w:p>
    <w:p w:rsidR="006C2CEE" w:rsidRPr="006239E9" w:rsidRDefault="00570B6A" w:rsidP="00DC6F61">
      <w:pPr>
        <w:pStyle w:val="Heading2"/>
      </w:pPr>
      <w:r w:rsidRPr="006239E9">
        <w:t xml:space="preserve"> </w:t>
      </w:r>
      <w:bookmarkStart w:id="644" w:name="_Toc462220743"/>
      <w:bookmarkStart w:id="645" w:name="_Toc462220938"/>
      <w:bookmarkStart w:id="646" w:name="_Toc462232715"/>
      <w:bookmarkStart w:id="647" w:name="_Toc462232889"/>
      <w:bookmarkStart w:id="648" w:name="_Toc462234201"/>
      <w:bookmarkStart w:id="649" w:name="_Toc462235385"/>
      <w:bookmarkStart w:id="650" w:name="_Toc462235704"/>
      <w:bookmarkStart w:id="651" w:name="_Toc462319472"/>
      <w:bookmarkStart w:id="652" w:name="_Toc462910941"/>
      <w:bookmarkStart w:id="653" w:name="_Toc462917969"/>
      <w:bookmarkStart w:id="654" w:name="_Toc462918651"/>
      <w:bookmarkStart w:id="655" w:name="_Toc462918832"/>
      <w:bookmarkStart w:id="656" w:name="_Toc462919021"/>
      <w:bookmarkStart w:id="657" w:name="_Toc462220744"/>
      <w:bookmarkStart w:id="658" w:name="_Toc462220939"/>
      <w:bookmarkStart w:id="659" w:name="_Toc462232716"/>
      <w:bookmarkStart w:id="660" w:name="_Toc462232890"/>
      <w:bookmarkStart w:id="661" w:name="_Toc462234202"/>
      <w:bookmarkStart w:id="662" w:name="_Toc462235386"/>
      <w:bookmarkStart w:id="663" w:name="_Toc462235705"/>
      <w:bookmarkStart w:id="664" w:name="_Toc462319473"/>
      <w:bookmarkStart w:id="665" w:name="_Toc462910942"/>
      <w:bookmarkStart w:id="666" w:name="_Toc462917970"/>
      <w:bookmarkStart w:id="667" w:name="_Toc462918652"/>
      <w:bookmarkStart w:id="668" w:name="_Toc462918833"/>
      <w:bookmarkStart w:id="669" w:name="_Toc462919022"/>
      <w:bookmarkStart w:id="670" w:name="_Toc462220745"/>
      <w:bookmarkStart w:id="671" w:name="_Toc462220940"/>
      <w:bookmarkStart w:id="672" w:name="_Toc462232717"/>
      <w:bookmarkStart w:id="673" w:name="_Toc462232891"/>
      <w:bookmarkStart w:id="674" w:name="_Toc462234203"/>
      <w:bookmarkStart w:id="675" w:name="_Toc462235387"/>
      <w:bookmarkStart w:id="676" w:name="_Toc462235706"/>
      <w:bookmarkStart w:id="677" w:name="_Toc462319474"/>
      <w:bookmarkStart w:id="678" w:name="_Toc462910943"/>
      <w:bookmarkStart w:id="679" w:name="_Toc462917971"/>
      <w:bookmarkStart w:id="680" w:name="_Toc462918653"/>
      <w:bookmarkStart w:id="681" w:name="_Toc462918834"/>
      <w:bookmarkStart w:id="682" w:name="_Toc462919023"/>
      <w:bookmarkStart w:id="683" w:name="_Export_Control_Process_1"/>
      <w:bookmarkStart w:id="684" w:name="_Toc404601364"/>
      <w:bookmarkStart w:id="685" w:name="_Toc406391835"/>
      <w:bookmarkStart w:id="686" w:name="_Toc488845264"/>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007E4240" w:rsidRPr="00DC6F61">
        <w:t xml:space="preserve">Export Control </w:t>
      </w:r>
      <w:bookmarkStart w:id="687" w:name="_Toc403721942"/>
      <w:bookmarkStart w:id="688" w:name="_Toc404592751"/>
      <w:r w:rsidR="007E4240" w:rsidRPr="00DC6F61">
        <w:t>Process For Space Act Agreements</w:t>
      </w:r>
      <w:bookmarkEnd w:id="687"/>
      <w:r w:rsidR="007E4240" w:rsidRPr="00DC6F61">
        <w:t xml:space="preserve"> (S</w:t>
      </w:r>
      <w:r w:rsidR="00006E0E" w:rsidRPr="006239E9">
        <w:t>AA</w:t>
      </w:r>
      <w:r w:rsidR="007E4240" w:rsidRPr="00DC6F61">
        <w:t>)</w:t>
      </w:r>
      <w:bookmarkEnd w:id="684"/>
      <w:bookmarkEnd w:id="685"/>
      <w:bookmarkEnd w:id="686"/>
      <w:bookmarkEnd w:id="688"/>
    </w:p>
    <w:p w:rsidR="00D75F93" w:rsidRPr="008774F6" w:rsidRDefault="00D75F93" w:rsidP="00D75F93">
      <w:pPr>
        <w:ind w:firstLine="450"/>
      </w:pPr>
      <w:r w:rsidRPr="006239E9">
        <w:t>The National Aeronautics and Space Act grants NASA the authority to enter into SAAs</w:t>
      </w:r>
      <w:r w:rsidR="00906B0A" w:rsidRPr="006239E9">
        <w:t xml:space="preserve">.  </w:t>
      </w:r>
      <w:r w:rsidRPr="006239E9">
        <w:t xml:space="preserve">NASA enters into SAAs with a wide range of entities, both domestic and international, to advance its mission. </w:t>
      </w:r>
      <w:r w:rsidR="00FB3D7A" w:rsidRPr="006239E9">
        <w:t xml:space="preserve"> </w:t>
      </w:r>
      <w:r w:rsidRPr="006239E9">
        <w:t xml:space="preserve">The Agency’s process for writing and approving Agreements is set forth in </w:t>
      </w:r>
      <w:hyperlink r:id="rId149" w:history="1">
        <w:r w:rsidRPr="006239E9">
          <w:rPr>
            <w:rStyle w:val="Hyperlink"/>
            <w:u w:val="none"/>
          </w:rPr>
          <w:t>NAII 1050-1C</w:t>
        </w:r>
      </w:hyperlink>
      <w:r w:rsidRPr="006239E9">
        <w:t xml:space="preserve"> “Space Act Agreements Guide”</w:t>
      </w:r>
      <w:r w:rsidRPr="008774F6">
        <w:t xml:space="preserve"> (SAAG). </w:t>
      </w:r>
    </w:p>
    <w:p w:rsidR="00906B0A" w:rsidRDefault="00D75F93" w:rsidP="00DC6F61">
      <w:r w:rsidRPr="008774F6">
        <w:t>“Agreements establish a set of legally enforceable promises between NASA and the Partner to the SAA requiring a commitment of NASA resources (including goods, services, facilities, or equipment) to accomplish stated objectives.”</w:t>
      </w:r>
      <w:r>
        <w:t xml:space="preserve"> </w:t>
      </w:r>
      <w:r w:rsidR="00FB3D7A">
        <w:t xml:space="preserve"> </w:t>
      </w:r>
      <w:r w:rsidRPr="008774F6">
        <w:t xml:space="preserve">The Space </w:t>
      </w:r>
      <w:r>
        <w:t>A</w:t>
      </w:r>
      <w:r w:rsidRPr="008774F6">
        <w:t>ct authorizes NASA to conclude agreements</w:t>
      </w:r>
      <w:r>
        <w:t xml:space="preserve">. </w:t>
      </w:r>
      <w:r w:rsidR="00FB3D7A">
        <w:t xml:space="preserve"> </w:t>
      </w:r>
      <w:r>
        <w:t>Examples of NASA agreements are</w:t>
      </w:r>
      <w:r w:rsidRPr="008774F6">
        <w:t xml:space="preserve"> contracts, leases, grants, cooperative agreements, or other transactions</w:t>
      </w:r>
      <w:r w:rsidR="00DD16FE">
        <w:rPr>
          <w:rStyle w:val="FootnoteReference"/>
        </w:rPr>
        <w:footnoteReference w:id="31"/>
      </w:r>
      <w:r w:rsidRPr="008774F6">
        <w:t>.</w:t>
      </w:r>
      <w:r w:rsidRPr="00F75D7B">
        <w:rPr>
          <w:iCs/>
        </w:rPr>
        <w:t xml:space="preserve"> </w:t>
      </w:r>
    </w:p>
    <w:p w:rsidR="00D75F93" w:rsidRPr="00906B0A" w:rsidRDefault="00D75F93" w:rsidP="00DC6F61">
      <w:r w:rsidRPr="00DC6F61">
        <w:rPr>
          <w:iCs/>
        </w:rPr>
        <w:t>An agreement is not:</w:t>
      </w:r>
    </w:p>
    <w:p w:rsidR="00FB3D7A" w:rsidRPr="00906B0A" w:rsidRDefault="0093497B" w:rsidP="00564CA1">
      <w:pPr>
        <w:numPr>
          <w:ilvl w:val="1"/>
          <w:numId w:val="50"/>
        </w:numPr>
        <w:ind w:left="720"/>
      </w:pPr>
      <w:r>
        <w:t>I</w:t>
      </w:r>
      <w:r w:rsidR="00245007" w:rsidRPr="00906B0A">
        <w:t>nformal statements between individuals or entities (e.g., universities, companies, etc.).  There must be a formal requirement (e.g.,</w:t>
      </w:r>
      <w:r w:rsidR="00FB3D7A" w:rsidRPr="00906B0A">
        <w:t xml:space="preserve"> </w:t>
      </w:r>
      <w:r w:rsidR="00245007" w:rsidRPr="00906B0A">
        <w:t xml:space="preserve">a NASA contract, grant, or agreement, etc.) </w:t>
      </w:r>
    </w:p>
    <w:p w:rsidR="00D75F93" w:rsidRPr="00906B0A" w:rsidRDefault="00D75F93" w:rsidP="00564CA1">
      <w:pPr>
        <w:numPr>
          <w:ilvl w:val="1"/>
          <w:numId w:val="50"/>
        </w:numPr>
        <w:ind w:left="720"/>
      </w:pPr>
      <w:r w:rsidRPr="00DC6F61">
        <w:rPr>
          <w:iCs/>
        </w:rPr>
        <w:t>Responses to unsolicited requests</w:t>
      </w:r>
    </w:p>
    <w:p w:rsidR="00D75F93" w:rsidRDefault="00CD596A" w:rsidP="00D75F93">
      <w:pPr>
        <w:ind w:firstLine="450"/>
      </w:pPr>
      <w:r w:rsidRPr="002A5367">
        <w:rPr>
          <w:noProof/>
        </w:rPr>
        <mc:AlternateContent>
          <mc:Choice Requires="wps">
            <w:drawing>
              <wp:anchor distT="45720" distB="45720" distL="114300" distR="114300" simplePos="0" relativeHeight="251992064" behindDoc="0" locked="0" layoutInCell="1" allowOverlap="1" wp14:anchorId="249B0092" wp14:editId="272F70CA">
                <wp:simplePos x="0" y="0"/>
                <wp:positionH relativeFrom="margin">
                  <wp:align>right</wp:align>
                </wp:positionH>
                <wp:positionV relativeFrom="paragraph">
                  <wp:posOffset>93345</wp:posOffset>
                </wp:positionV>
                <wp:extent cx="2020824" cy="1404620"/>
                <wp:effectExtent l="0" t="0" r="17780" b="127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CD596A">
                            <w:pPr>
                              <w:spacing w:before="120"/>
                              <w:ind w:firstLine="0"/>
                            </w:pPr>
                            <w:r>
                              <w:rPr>
                                <w:b/>
                              </w:rPr>
                              <w:t>NOTE</w:t>
                            </w:r>
                            <w:r w:rsidRPr="00CD596A">
                              <w:rPr>
                                <w:b/>
                              </w:rPr>
                              <w:t xml:space="preserve">: </w:t>
                            </w:r>
                            <w:r>
                              <w:rPr>
                                <w:iCs/>
                              </w:rPr>
                              <w:t>Agreements can take months or years to develop.  Until an appropriate agreement is signed, NASA may not commit resources, share sensitivity information or technology, exchange equipment, or share use of facilities. SAAs should be concluded and brought into force well in advance of the commencement of significant joint activities.</w:t>
                            </w:r>
                            <w:r w:rsidRPr="008774F6">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49B0092" id="_x0000_s1071" type="#_x0000_t202" style="position:absolute;left:0;text-align:left;margin-left:107.9pt;margin-top:7.35pt;width:159.1pt;height:110.6pt;z-index:251992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" fillcolor="#b8cce4 [1300]">
                <v:textbox style="mso-fit-shape-to-text:t">
                  <w:txbxContent>
                    <w:p w:rsidR="00590358" w:rsidRDefault="00590358" w:rsidP="00CD596A">
                      <w:pPr>
                        <w:spacing w:before="120"/>
                        <w:ind w:firstLine="0"/>
                      </w:pPr>
                      <w:r>
                        <w:rPr>
                          <w:b/>
                        </w:rPr>
                        <w:t>NOTE</w:t>
                      </w:r>
                      <w:r w:rsidRPr="00CD596A">
                        <w:rPr>
                          <w:b/>
                        </w:rPr>
                        <w:t xml:space="preserve">: </w:t>
                      </w:r>
                      <w:r>
                        <w:rPr>
                          <w:iCs/>
                        </w:rPr>
                        <w:t>Agreements can take months or years to develop.  Until an appropriate agreement is signed, NASA may not commit resources, share sensitivity information or technology, exchange equipment, or share use of facilities. SAAs should be concluded and brought into force well in advance of the commencement of significant joint activities.</w:t>
                      </w:r>
                      <w:r w:rsidRPr="008774F6">
                        <w:t xml:space="preserve"> </w:t>
                      </w:r>
                    </w:p>
                  </w:txbxContent>
                </v:textbox>
                <w10:wrap type="square" anchorx="margin"/>
              </v:shape>
            </w:pict>
          </mc:Fallback>
        </mc:AlternateContent>
      </w:r>
      <w:r w:rsidR="00D75F93" w:rsidRPr="002A5367">
        <w:t>Agreements can take months or years to develop.  Until an appropriate agreement is signed, NASA may not commit resources, share sensitive information or technology, exchange equipment, or share use of facilities.  SAAs should be concluded and brought into force well in advance of the commencement of significant joint activities.</w:t>
      </w:r>
    </w:p>
    <w:p w:rsidR="00D75F93" w:rsidRPr="006239E9" w:rsidRDefault="00D75F93" w:rsidP="00DC6F61">
      <w:r w:rsidRPr="00DC6F61">
        <w:t xml:space="preserve">SAAs outline the conditions and restrictions for collaboration on a project and contain a clause that addresses export compliance. </w:t>
      </w:r>
      <w:r>
        <w:t xml:space="preserve"> </w:t>
      </w:r>
      <w:r w:rsidRPr="00DC6F61">
        <w:t xml:space="preserve">They often serve as the requirement to export although it should be noted that an SAA is NOT an export authorization. </w:t>
      </w:r>
      <w:r>
        <w:t xml:space="preserve"> </w:t>
      </w:r>
      <w:r w:rsidRPr="00DC6F61">
        <w:t xml:space="preserve">Export regulations apply to all parties to an Agreement including their </w:t>
      </w:r>
      <w:hyperlink w:anchor="relatedentities" w:history="1">
        <w:r w:rsidRPr="00DC6F61">
          <w:rPr>
            <w:rStyle w:val="Hyperlink"/>
            <w:u w:val="none"/>
          </w:rPr>
          <w:t>Related Entities</w:t>
        </w:r>
      </w:hyperlink>
      <w:r w:rsidRPr="00DC6F61">
        <w:t>.</w:t>
      </w:r>
      <w:r w:rsidRPr="006239E9">
        <w:t xml:space="preserve">  </w:t>
      </w:r>
    </w:p>
    <w:p w:rsidR="006C2CEE" w:rsidRDefault="006C2CEE" w:rsidP="006C2CEE">
      <w:pPr>
        <w:pStyle w:val="Heading3"/>
      </w:pPr>
      <w:bookmarkStart w:id="689" w:name="_Toc462220747"/>
      <w:bookmarkStart w:id="690" w:name="_Toc462220942"/>
      <w:bookmarkStart w:id="691" w:name="_Toc462232719"/>
      <w:bookmarkStart w:id="692" w:name="_Toc462232893"/>
      <w:bookmarkStart w:id="693" w:name="_Toc462234205"/>
      <w:bookmarkStart w:id="694" w:name="_Toc462235389"/>
      <w:bookmarkStart w:id="695" w:name="_Toc462235708"/>
      <w:bookmarkStart w:id="696" w:name="_Toc462319476"/>
      <w:bookmarkStart w:id="697" w:name="_Toc462910945"/>
      <w:bookmarkStart w:id="698" w:name="_Toc462917973"/>
      <w:bookmarkStart w:id="699" w:name="_Toc462918655"/>
      <w:bookmarkStart w:id="700" w:name="_Toc462918836"/>
      <w:bookmarkStart w:id="701" w:name="_Toc462919025"/>
      <w:bookmarkStart w:id="702" w:name="_Toc403721943"/>
      <w:bookmarkStart w:id="703" w:name="_Toc404592752"/>
      <w:bookmarkStart w:id="704" w:name="_Toc404601365"/>
      <w:bookmarkStart w:id="705" w:name="_Toc406391836"/>
      <w:bookmarkStart w:id="706" w:name="_Toc488845265"/>
      <w:bookmarkEnd w:id="689"/>
      <w:bookmarkEnd w:id="690"/>
      <w:bookmarkEnd w:id="691"/>
      <w:bookmarkEnd w:id="692"/>
      <w:bookmarkEnd w:id="693"/>
      <w:bookmarkEnd w:id="694"/>
      <w:bookmarkEnd w:id="695"/>
      <w:bookmarkEnd w:id="696"/>
      <w:bookmarkEnd w:id="697"/>
      <w:bookmarkEnd w:id="698"/>
      <w:bookmarkEnd w:id="699"/>
      <w:bookmarkEnd w:id="700"/>
      <w:bookmarkEnd w:id="701"/>
      <w:r>
        <w:t>Domestic Agreements</w:t>
      </w:r>
      <w:bookmarkEnd w:id="702"/>
      <w:bookmarkEnd w:id="703"/>
      <w:bookmarkEnd w:id="704"/>
      <w:bookmarkEnd w:id="705"/>
      <w:bookmarkEnd w:id="706"/>
    </w:p>
    <w:p w:rsidR="00245007" w:rsidRDefault="00245007" w:rsidP="00245007">
      <w:r w:rsidRPr="008774F6">
        <w:t>Domestic SAAs are with U.S. partners.</w:t>
      </w:r>
      <w:r>
        <w:t xml:space="preserve"> </w:t>
      </w:r>
      <w:r w:rsidR="00191A4E">
        <w:t xml:space="preserve"> </w:t>
      </w:r>
      <w:r>
        <w:t xml:space="preserve">Examples of the types of </w:t>
      </w:r>
      <w:r w:rsidRPr="008774F6">
        <w:t xml:space="preserve">partners </w:t>
      </w:r>
      <w:r>
        <w:t xml:space="preserve">to a domestic SAA </w:t>
      </w:r>
      <w:r w:rsidRPr="008774F6">
        <w:t>include</w:t>
      </w:r>
      <w:r>
        <w:t>:</w:t>
      </w:r>
      <w:r w:rsidRPr="008774F6">
        <w:t xml:space="preserve"> individuals, companies, organizations, universities, institutions, and federal/st</w:t>
      </w:r>
      <w:r w:rsidR="00766AA0">
        <w:t xml:space="preserve">ate/local government agencies.  </w:t>
      </w:r>
      <w:r w:rsidRPr="008774F6">
        <w:t xml:space="preserve">A U.S. partner of an SAA who exports or transfers items or data outside the U.S or to foreign persons is responsible for complying with export regulations. </w:t>
      </w:r>
    </w:p>
    <w:p w:rsidR="00245007" w:rsidRPr="008774F6" w:rsidRDefault="00245007" w:rsidP="00DC6F61">
      <w:r>
        <w:t>An</w:t>
      </w:r>
      <w:r w:rsidRPr="008774F6">
        <w:t xml:space="preserve"> SAA establishes responsibilities (requirements) that may result in an export.</w:t>
      </w:r>
      <w:r>
        <w:t xml:space="preserve"> </w:t>
      </w:r>
      <w:r w:rsidR="00766AA0">
        <w:t xml:space="preserve"> </w:t>
      </w:r>
      <w:r w:rsidRPr="008774F6">
        <w:t>Exports and transfers may occur when a U.S. partner employs foreign persons to perform work under the SAA.</w:t>
      </w:r>
      <w:r w:rsidR="00766AA0">
        <w:t xml:space="preserve">  </w:t>
      </w:r>
      <w:r w:rsidRPr="008774F6">
        <w:t xml:space="preserve">The Center </w:t>
      </w:r>
      <w:hyperlink r:id="rId150" w:history="1">
        <w:r w:rsidRPr="006239E9">
          <w:rPr>
            <w:rStyle w:val="Hyperlink"/>
            <w:u w:val="none"/>
          </w:rPr>
          <w:t>designated Agreement Managers</w:t>
        </w:r>
      </w:hyperlink>
      <w:r w:rsidRPr="006239E9">
        <w:t xml:space="preserve"> are the main points of contact for questions associated with developing agreements and ensuring compliance with </w:t>
      </w:r>
      <w:hyperlink r:id="rId151" w:history="1">
        <w:r w:rsidR="00766AA0" w:rsidRPr="006239E9">
          <w:rPr>
            <w:rStyle w:val="Hyperlink"/>
            <w:u w:val="none"/>
          </w:rPr>
          <w:t>NAII 1050-1C</w:t>
        </w:r>
      </w:hyperlink>
      <w:r w:rsidRPr="008774F6">
        <w:t xml:space="preserve">.  </w:t>
      </w:r>
    </w:p>
    <w:p w:rsidR="006C2CEE" w:rsidRDefault="006C2CEE" w:rsidP="006C2CEE">
      <w:pPr>
        <w:pStyle w:val="Heading3"/>
      </w:pPr>
      <w:bookmarkStart w:id="707" w:name="_Toc462220749"/>
      <w:bookmarkStart w:id="708" w:name="_Toc462220944"/>
      <w:bookmarkStart w:id="709" w:name="_Toc462232721"/>
      <w:bookmarkStart w:id="710" w:name="_Toc462232895"/>
      <w:bookmarkStart w:id="711" w:name="_Toc462234207"/>
      <w:bookmarkStart w:id="712" w:name="_Toc462235391"/>
      <w:bookmarkStart w:id="713" w:name="_Toc462235710"/>
      <w:bookmarkStart w:id="714" w:name="_Toc462319478"/>
      <w:bookmarkStart w:id="715" w:name="_Toc462910947"/>
      <w:bookmarkStart w:id="716" w:name="_Toc462917975"/>
      <w:bookmarkStart w:id="717" w:name="_Toc462918657"/>
      <w:bookmarkStart w:id="718" w:name="_Toc462918838"/>
      <w:bookmarkStart w:id="719" w:name="_Toc462919027"/>
      <w:bookmarkStart w:id="720" w:name="_Toc403721944"/>
      <w:bookmarkStart w:id="721" w:name="_Toc404592753"/>
      <w:bookmarkStart w:id="722" w:name="_Toc404601366"/>
      <w:bookmarkStart w:id="723" w:name="_Toc406391837"/>
      <w:bookmarkStart w:id="724" w:name="_Toc488845266"/>
      <w:bookmarkEnd w:id="707"/>
      <w:bookmarkEnd w:id="708"/>
      <w:bookmarkEnd w:id="709"/>
      <w:bookmarkEnd w:id="710"/>
      <w:bookmarkEnd w:id="711"/>
      <w:bookmarkEnd w:id="712"/>
      <w:bookmarkEnd w:id="713"/>
      <w:bookmarkEnd w:id="714"/>
      <w:bookmarkEnd w:id="715"/>
      <w:bookmarkEnd w:id="716"/>
      <w:bookmarkEnd w:id="717"/>
      <w:bookmarkEnd w:id="718"/>
      <w:bookmarkEnd w:id="719"/>
      <w:r>
        <w:t>International Agreements</w:t>
      </w:r>
      <w:bookmarkEnd w:id="720"/>
      <w:bookmarkEnd w:id="721"/>
      <w:r>
        <w:t xml:space="preserve"> </w:t>
      </w:r>
      <w:bookmarkEnd w:id="722"/>
      <w:r w:rsidR="00062F28">
        <w:t>(IA)</w:t>
      </w:r>
      <w:bookmarkEnd w:id="723"/>
      <w:bookmarkEnd w:id="724"/>
    </w:p>
    <w:p w:rsidR="00245007" w:rsidRPr="006239E9" w:rsidRDefault="008D7515" w:rsidP="00245007">
      <w:r>
        <w:t>OIIR</w:t>
      </w:r>
      <w:r w:rsidR="00245007" w:rsidRPr="008774F6">
        <w:t xml:space="preserve"> serves as the Agreement Manager for all International SAAs and is responsible for the negotiation, execution, amendment, and termination of all International SAAs.  A Center point of contact may be designated to execute many of the Agreement Manager tasks, as outlined in the </w:t>
      </w:r>
      <w:r w:rsidR="00245007" w:rsidRPr="006239E9">
        <w:t>SAAG (</w:t>
      </w:r>
      <w:hyperlink r:id="rId152" w:history="1">
        <w:r w:rsidR="00766AA0" w:rsidRPr="006239E9">
          <w:rPr>
            <w:rStyle w:val="Hyperlink"/>
            <w:u w:val="none"/>
          </w:rPr>
          <w:t>NAII 1050-1C</w:t>
        </w:r>
      </w:hyperlink>
      <w:r w:rsidR="00245007" w:rsidRPr="006239E9">
        <w:t xml:space="preserve">). </w:t>
      </w:r>
    </w:p>
    <w:p w:rsidR="00245007" w:rsidRDefault="00766AA0" w:rsidP="00245007">
      <w:r>
        <w:rPr>
          <w:noProof/>
        </w:rPr>
        <mc:AlternateContent>
          <mc:Choice Requires="wps">
            <w:drawing>
              <wp:anchor distT="45720" distB="45720" distL="114300" distR="114300" simplePos="0" relativeHeight="251910144" behindDoc="0" locked="0" layoutInCell="1" allowOverlap="1" wp14:anchorId="16BFCFF4" wp14:editId="57997E62">
                <wp:simplePos x="0" y="0"/>
                <wp:positionH relativeFrom="column">
                  <wp:posOffset>3902605</wp:posOffset>
                </wp:positionH>
                <wp:positionV relativeFrom="paragraph">
                  <wp:posOffset>1017905</wp:posOffset>
                </wp:positionV>
                <wp:extent cx="2020824" cy="1404620"/>
                <wp:effectExtent l="0" t="0" r="17780" b="1270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DC6F61">
                            <w:pPr>
                              <w:spacing w:before="120"/>
                              <w:ind w:firstLine="0"/>
                            </w:pPr>
                            <w:r w:rsidRPr="00766AA0">
                              <w:rPr>
                                <w:b/>
                              </w:rPr>
                              <w:t>IMPORTANT</w:t>
                            </w:r>
                            <w:r w:rsidRPr="005F59F7">
                              <w:t xml:space="preserve">: </w:t>
                            </w:r>
                            <w:r w:rsidRPr="00001204">
                              <w:rPr>
                                <w:iCs/>
                              </w:rPr>
                              <w:t>Requestors of IAs</w:t>
                            </w:r>
                            <w:r>
                              <w:rPr>
                                <w:iCs/>
                              </w:rPr>
                              <w:t xml:space="preserve"> should</w:t>
                            </w:r>
                            <w:r w:rsidRPr="00001204">
                              <w:rPr>
                                <w:iCs/>
                              </w:rPr>
                              <w:t xml:space="preserve"> coordinate with their Center ECS early in the process, when IAs include exports of commodities, software, technical data, technology, defense services, and technical assistance to foreign parties.</w:t>
                            </w:r>
                            <w:r w:rsidRPr="008774F6">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6BFCFF4" id="_x0000_s1072" type="#_x0000_t202" style="position:absolute;left:0;text-align:left;margin-left:307.3pt;margin-top:80.15pt;width:159.1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" fillcolor="#b8cce4 [1300]">
                <v:textbox style="mso-fit-shape-to-text:t">
                  <w:txbxContent>
                    <w:p w:rsidR="00590358" w:rsidRDefault="00590358" w:rsidP="00DC6F61">
                      <w:pPr>
                        <w:spacing w:before="120"/>
                        <w:ind w:firstLine="0"/>
                      </w:pPr>
                      <w:r w:rsidRPr="00766AA0">
                        <w:rPr>
                          <w:b/>
                        </w:rPr>
                        <w:t>IMPORTANT</w:t>
                      </w:r>
                      <w:r w:rsidRPr="005F59F7">
                        <w:t xml:space="preserve">: </w:t>
                      </w:r>
                      <w:r w:rsidRPr="00001204">
                        <w:rPr>
                          <w:iCs/>
                        </w:rPr>
                        <w:t>Requestors of IAs</w:t>
                      </w:r>
                      <w:r>
                        <w:rPr>
                          <w:iCs/>
                        </w:rPr>
                        <w:t xml:space="preserve"> should</w:t>
                      </w:r>
                      <w:r w:rsidRPr="00001204">
                        <w:rPr>
                          <w:iCs/>
                        </w:rPr>
                        <w:t xml:space="preserve"> coordinate with their Center ECS early in the process, when IAs include exports of commodities, software, technical data, technology, defense services, and technical assistance to foreign parties.</w:t>
                      </w:r>
                      <w:r w:rsidRPr="008774F6">
                        <w:t xml:space="preserve"> </w:t>
                      </w:r>
                    </w:p>
                  </w:txbxContent>
                </v:textbox>
                <w10:wrap type="square"/>
              </v:shape>
            </w:pict>
          </mc:Fallback>
        </mc:AlternateContent>
      </w:r>
      <w:r w:rsidR="00245007" w:rsidRPr="008774F6">
        <w:t>I</w:t>
      </w:r>
      <w:r w:rsidR="00245007">
        <w:t>A</w:t>
      </w:r>
      <w:r w:rsidR="00245007" w:rsidRPr="008774F6">
        <w:t xml:space="preserve">s are </w:t>
      </w:r>
      <w:r w:rsidR="00245007">
        <w:t xml:space="preserve">agreements </w:t>
      </w:r>
      <w:r w:rsidR="00245007" w:rsidRPr="008774F6">
        <w:t>with foreign governments, foreign governmental entities, international organizations, foreign entities, or foreign persons</w:t>
      </w:r>
      <w:r w:rsidR="00245007">
        <w:t>.</w:t>
      </w:r>
      <w:r w:rsidR="00245007" w:rsidRPr="008774F6">
        <w:t xml:space="preserve"> </w:t>
      </w:r>
      <w:r>
        <w:t xml:space="preserve"> </w:t>
      </w:r>
      <w:r w:rsidR="00245007" w:rsidRPr="00754788">
        <w:rPr>
          <w:iCs/>
        </w:rPr>
        <w:t>NASA also enters into International SAAs with foreign nongovernmental organizations, including universities, institutes and commercial entities, and occasionally with foreign persons.</w:t>
      </w:r>
      <w:r w:rsidR="00245007">
        <w:t xml:space="preserve"> </w:t>
      </w:r>
      <w:r>
        <w:t xml:space="preserve"> </w:t>
      </w:r>
      <w:r w:rsidR="00245007" w:rsidRPr="008774F6">
        <w:t xml:space="preserve">An International SAA “will </w:t>
      </w:r>
      <w:r w:rsidR="00245007" w:rsidRPr="008774F6">
        <w:rPr>
          <w:u w:val="single"/>
        </w:rPr>
        <w:t>always</w:t>
      </w:r>
      <w:r w:rsidR="00245007" w:rsidRPr="008774F6">
        <w:t xml:space="preserve"> include a clause that discusses the transfer of goods and technical data and the rights and obligations of the parties.” </w:t>
      </w:r>
    </w:p>
    <w:p w:rsidR="00245007" w:rsidRPr="008774F6" w:rsidRDefault="00245007" w:rsidP="00245007">
      <w:r w:rsidRPr="008774F6">
        <w:t xml:space="preserve">International SAAs may involve transfers by NASA, or other U.S. parties, of commodities, technical data, technology, software, and/or providing a defense service or technical assistance to foreign parties. </w:t>
      </w:r>
      <w:r w:rsidR="00BC019F">
        <w:t xml:space="preserve"> </w:t>
      </w:r>
      <w:r w:rsidRPr="008774F6">
        <w:t>These transfers are subject to export control regulations, regardless of whether they occur in the U.S., overseas, or in space.</w:t>
      </w:r>
      <w:r>
        <w:t xml:space="preserve"> </w:t>
      </w:r>
      <w:r w:rsidR="00BC019F">
        <w:t xml:space="preserve"> </w:t>
      </w:r>
      <w:r w:rsidRPr="008774F6">
        <w:t xml:space="preserve">Each party is obligated to transfer to the other party </w:t>
      </w:r>
      <w:r w:rsidRPr="008774F6">
        <w:rPr>
          <w:b/>
          <w:bCs/>
          <w:u w:val="single"/>
        </w:rPr>
        <w:t>only</w:t>
      </w:r>
      <w:r w:rsidRPr="008774F6">
        <w:t xml:space="preserve"> those technical data and goods necessary to fulfill the transferring party’s responsibilities under the International SAA.</w:t>
      </w:r>
      <w:r>
        <w:t xml:space="preserve"> </w:t>
      </w:r>
      <w:r w:rsidR="00BC019F">
        <w:t xml:space="preserve"> </w:t>
      </w:r>
      <w:r w:rsidRPr="008774F6">
        <w:t>NASA civil servants and contractors participating in an international activity are responsible for securing and remaining within the scope of their export authorization(s).</w:t>
      </w:r>
    </w:p>
    <w:p w:rsidR="008E4AAE" w:rsidRDefault="00245007" w:rsidP="00870825">
      <w:r w:rsidRPr="008774F6">
        <w:t xml:space="preserve">If the SAA requires the “importation of goods into the U.S. or the territory of the International SAA Partner, the agreement should contain a general obligation to facilitate free customs clearance (e.g., waiver of applicable duties or taxes).” </w:t>
      </w:r>
      <w:r w:rsidR="002B04BA">
        <w:t xml:space="preserve"> </w:t>
      </w:r>
      <w:r w:rsidRPr="00AE1512">
        <w:rPr>
          <w:iCs/>
        </w:rPr>
        <w:t>This can eliminate the need to pay expensive import taxes or “duties” saving the government(s) considerable costs.</w:t>
      </w:r>
      <w:r w:rsidRPr="00AE1512">
        <w:t xml:space="preserve"> </w:t>
      </w:r>
      <w:r w:rsidR="002B04BA">
        <w:t xml:space="preserve"> </w:t>
      </w:r>
    </w:p>
    <w:p w:rsidR="00870825" w:rsidRPr="00870825" w:rsidRDefault="00870825" w:rsidP="00870825"/>
    <w:p w:rsidR="00245007" w:rsidRPr="008774F6" w:rsidRDefault="00245007" w:rsidP="00DC6F61">
      <w:pPr>
        <w:ind w:firstLine="0"/>
      </w:pPr>
      <w:r w:rsidRPr="008774F6">
        <w:rPr>
          <w:b/>
          <w:bCs/>
          <w:u w:val="single"/>
        </w:rPr>
        <w:t>Best Practices to Facilitate International Transfer</w:t>
      </w:r>
    </w:p>
    <w:p w:rsidR="00245007" w:rsidRPr="008774F6" w:rsidRDefault="00245007" w:rsidP="00564CA1">
      <w:pPr>
        <w:numPr>
          <w:ilvl w:val="0"/>
          <w:numId w:val="68"/>
        </w:numPr>
      </w:pPr>
      <w:r w:rsidRPr="008774F6">
        <w:t>Program Managers need to monitor the status of imports and exports to and from their foreign partners.</w:t>
      </w:r>
    </w:p>
    <w:p w:rsidR="00245007" w:rsidRDefault="00245007" w:rsidP="00564CA1">
      <w:pPr>
        <w:numPr>
          <w:ilvl w:val="0"/>
          <w:numId w:val="68"/>
        </w:numPr>
      </w:pPr>
      <w:r w:rsidRPr="008774F6">
        <w:t>Work with the OIIR Agreement Manager to ensure you have the latest information related to the International SAA.</w:t>
      </w:r>
    </w:p>
    <w:p w:rsidR="00245007" w:rsidRDefault="00245007" w:rsidP="00564CA1">
      <w:pPr>
        <w:numPr>
          <w:ilvl w:val="0"/>
          <w:numId w:val="68"/>
        </w:numPr>
      </w:pPr>
      <w:r w:rsidRPr="008774F6">
        <w:t>Keep the Center Export Administrator (CEA) informed well in advance of potential transfers so they can contact OIIR to develop the duty-free import certificate(s), if needed, and</w:t>
      </w:r>
      <w:r>
        <w:t xml:space="preserve"> </w:t>
      </w:r>
      <w:r w:rsidRPr="008774F6">
        <w:t>obtain the proper export and import authorizations</w:t>
      </w:r>
      <w:r>
        <w:t>.</w:t>
      </w:r>
    </w:p>
    <w:p w:rsidR="00245007" w:rsidRPr="008774F6" w:rsidRDefault="00245007" w:rsidP="00564CA1">
      <w:pPr>
        <w:numPr>
          <w:ilvl w:val="0"/>
          <w:numId w:val="68"/>
        </w:numPr>
      </w:pPr>
      <w:r w:rsidRPr="008774F6">
        <w:t xml:space="preserve">Work with the Center Export Administrator (CEA) to contact OIIR to develop the duty-free import certificate(s) early on. </w:t>
      </w:r>
    </w:p>
    <w:p w:rsidR="006C2CEE" w:rsidRDefault="00245007" w:rsidP="001B1E01">
      <w:pPr>
        <w:pStyle w:val="Heading2"/>
        <w:spacing w:before="360"/>
      </w:pPr>
      <w:r>
        <w:t xml:space="preserve"> </w:t>
      </w:r>
      <w:bookmarkStart w:id="725" w:name="_Toc462220751"/>
      <w:bookmarkStart w:id="726" w:name="_Toc462220946"/>
      <w:bookmarkStart w:id="727" w:name="_Toc462232723"/>
      <w:bookmarkStart w:id="728" w:name="_Toc462232897"/>
      <w:bookmarkStart w:id="729" w:name="_Toc462234209"/>
      <w:bookmarkStart w:id="730" w:name="_Toc462235393"/>
      <w:bookmarkStart w:id="731" w:name="_Toc462235712"/>
      <w:bookmarkStart w:id="732" w:name="_Toc462319480"/>
      <w:bookmarkStart w:id="733" w:name="_Toc462910949"/>
      <w:bookmarkStart w:id="734" w:name="_Toc462917977"/>
      <w:bookmarkStart w:id="735" w:name="_Toc462918659"/>
      <w:bookmarkStart w:id="736" w:name="_Toc462918840"/>
      <w:bookmarkStart w:id="737" w:name="_Toc462919029"/>
      <w:bookmarkStart w:id="738" w:name="_Toc462220752"/>
      <w:bookmarkStart w:id="739" w:name="_Toc462220947"/>
      <w:bookmarkStart w:id="740" w:name="_Toc462232724"/>
      <w:bookmarkStart w:id="741" w:name="_Toc462232898"/>
      <w:bookmarkStart w:id="742" w:name="_Toc462234210"/>
      <w:bookmarkStart w:id="743" w:name="_Toc462235394"/>
      <w:bookmarkStart w:id="744" w:name="_Toc462235713"/>
      <w:bookmarkStart w:id="745" w:name="_Toc462319481"/>
      <w:bookmarkStart w:id="746" w:name="_Toc462910950"/>
      <w:bookmarkStart w:id="747" w:name="_Toc462917978"/>
      <w:bookmarkStart w:id="748" w:name="_Toc462918660"/>
      <w:bookmarkStart w:id="749" w:name="_Toc462918841"/>
      <w:bookmarkStart w:id="750" w:name="_Toc462919030"/>
      <w:bookmarkStart w:id="751" w:name="_Toc404591805"/>
      <w:bookmarkStart w:id="752" w:name="_Toc404592001"/>
      <w:bookmarkStart w:id="753" w:name="_Toc404592197"/>
      <w:bookmarkStart w:id="754" w:name="_Toc404592386"/>
      <w:bookmarkStart w:id="755" w:name="_Toc404592570"/>
      <w:bookmarkStart w:id="756" w:name="_Toc404592754"/>
      <w:bookmarkStart w:id="757" w:name="_Toc404592938"/>
      <w:bookmarkStart w:id="758" w:name="_Toc403721946"/>
      <w:bookmarkStart w:id="759" w:name="_Toc404592755"/>
      <w:bookmarkStart w:id="760" w:name="_Toc404601367"/>
      <w:bookmarkStart w:id="761" w:name="_Toc406391838"/>
      <w:bookmarkStart w:id="762" w:name="_Toc488845267"/>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006C2CEE">
        <w:t xml:space="preserve">Export Control </w:t>
      </w:r>
      <w:bookmarkEnd w:id="758"/>
      <w:bookmarkEnd w:id="759"/>
      <w:bookmarkEnd w:id="760"/>
      <w:bookmarkEnd w:id="761"/>
      <w:r w:rsidR="0076431C">
        <w:t>Review of Information Prior to Posting on a Public Website</w:t>
      </w:r>
      <w:bookmarkEnd w:id="762"/>
    </w:p>
    <w:p w:rsidR="003F0340" w:rsidRPr="006239E9" w:rsidRDefault="006C2CEE" w:rsidP="00E42DCF">
      <w:pPr>
        <w:rPr>
          <w:iCs/>
        </w:rPr>
      </w:pPr>
      <w:r w:rsidRPr="008E4165">
        <w:rPr>
          <w:iCs/>
        </w:rPr>
        <w:t xml:space="preserve">The </w:t>
      </w:r>
      <w:r>
        <w:rPr>
          <w:iCs/>
        </w:rPr>
        <w:t>Center OCIO</w:t>
      </w:r>
      <w:r w:rsidRPr="008E4165">
        <w:rPr>
          <w:iCs/>
        </w:rPr>
        <w:t xml:space="preserve"> in </w:t>
      </w:r>
      <w:r w:rsidRPr="006239E9">
        <w:rPr>
          <w:iCs/>
        </w:rPr>
        <w:t>consultation with the CEA, ensures t</w:t>
      </w:r>
      <w:r w:rsidR="00062F28" w:rsidRPr="006239E9">
        <w:rPr>
          <w:iCs/>
        </w:rPr>
        <w:t xml:space="preserve">hat </w:t>
      </w:r>
      <w:r w:rsidR="00AB3F35" w:rsidRPr="006239E9">
        <w:rPr>
          <w:iCs/>
        </w:rPr>
        <w:t>IT</w:t>
      </w:r>
      <w:r w:rsidRPr="006239E9">
        <w:rPr>
          <w:iCs/>
        </w:rPr>
        <w:t xml:space="preserve"> policies, standards, and procedures are compliant with </w:t>
      </w:r>
      <w:hyperlink r:id="rId153" w:history="1">
        <w:r w:rsidR="0076431C" w:rsidRPr="006239E9">
          <w:rPr>
            <w:rStyle w:val="Hyperlink"/>
            <w:iCs/>
            <w:u w:val="none"/>
          </w:rPr>
          <w:t>NPD 2810.1E</w:t>
        </w:r>
      </w:hyperlink>
      <w:r w:rsidRPr="006239E9">
        <w:rPr>
          <w:iCs/>
        </w:rPr>
        <w:t xml:space="preserve"> “NASA information Security Policy</w:t>
      </w:r>
      <w:r w:rsidR="008E4AAE" w:rsidRPr="006239E9">
        <w:rPr>
          <w:iCs/>
        </w:rPr>
        <w:t>,</w:t>
      </w:r>
      <w:r w:rsidRPr="006239E9">
        <w:rPr>
          <w:iCs/>
        </w:rPr>
        <w:t xml:space="preserve">” </w:t>
      </w:r>
      <w:hyperlink r:id="rId154" w:history="1">
        <w:r w:rsidRPr="006239E9">
          <w:rPr>
            <w:rStyle w:val="Hyperlink"/>
            <w:iCs/>
            <w:u w:val="none"/>
          </w:rPr>
          <w:t>NPR 2810.1A</w:t>
        </w:r>
      </w:hyperlink>
      <w:r w:rsidRPr="006239E9">
        <w:rPr>
          <w:iCs/>
        </w:rPr>
        <w:t xml:space="preserve"> “Security of Information Technology</w:t>
      </w:r>
      <w:r w:rsidR="008E4AAE" w:rsidRPr="006239E9">
        <w:rPr>
          <w:iCs/>
        </w:rPr>
        <w:t>,</w:t>
      </w:r>
      <w:r w:rsidRPr="006239E9">
        <w:rPr>
          <w:iCs/>
        </w:rPr>
        <w:t xml:space="preserve">” and </w:t>
      </w:r>
      <w:hyperlink r:id="rId155" w:history="1">
        <w:r w:rsidR="00677BAB">
          <w:rPr>
            <w:rStyle w:val="Hyperlink"/>
            <w:iCs/>
            <w:u w:val="none"/>
          </w:rPr>
          <w:t>NPR 2190.1</w:t>
        </w:r>
      </w:hyperlink>
      <w:r w:rsidR="00B81EBF" w:rsidRPr="006239E9">
        <w:rPr>
          <w:iCs/>
        </w:rPr>
        <w:t xml:space="preserve">.  </w:t>
      </w:r>
    </w:p>
    <w:p w:rsidR="0076431C" w:rsidRDefault="003F0340" w:rsidP="00DC6F61">
      <w:pPr>
        <w:ind w:firstLine="0"/>
        <w:rPr>
          <w:iCs/>
        </w:rPr>
      </w:pPr>
      <w:r>
        <w:rPr>
          <w:iCs/>
        </w:rPr>
        <w:t xml:space="preserve"> </w:t>
      </w:r>
      <w:r w:rsidR="0076431C">
        <w:rPr>
          <w:iCs/>
        </w:rPr>
        <w:tab/>
      </w:r>
      <w:r w:rsidR="0076431C" w:rsidRPr="00745A27">
        <w:rPr>
          <w:iCs/>
        </w:rPr>
        <w:t>Prior to posting any NASA technical data or technology to a public website, NASA employees/contractors must receive approval from ECS by</w:t>
      </w:r>
      <w:r w:rsidR="0076431C">
        <w:rPr>
          <w:iCs/>
        </w:rPr>
        <w:t xml:space="preserve"> </w:t>
      </w:r>
      <w:r w:rsidR="0076431C" w:rsidRPr="00745A27">
        <w:rPr>
          <w:iCs/>
        </w:rPr>
        <w:t xml:space="preserve">completing the </w:t>
      </w:r>
      <w:r w:rsidR="008E4AAE">
        <w:rPr>
          <w:iCs/>
        </w:rPr>
        <w:t xml:space="preserve">DAA process for </w:t>
      </w:r>
      <w:r w:rsidR="0076431C" w:rsidRPr="00745A27">
        <w:rPr>
          <w:iCs/>
        </w:rPr>
        <w:t>STI and/or submitting the NASA Form 1676 for non-STI to your ECS.</w:t>
      </w:r>
      <w:r w:rsidR="0076431C">
        <w:rPr>
          <w:iCs/>
        </w:rPr>
        <w:t xml:space="preserve">  </w:t>
      </w:r>
      <w:r w:rsidR="007B4989">
        <w:rPr>
          <w:iCs/>
        </w:rPr>
        <w:t xml:space="preserve">Allow at least 30 days for approval.  </w:t>
      </w:r>
      <w:r w:rsidR="0076431C" w:rsidRPr="00745A27">
        <w:rPr>
          <w:iCs/>
        </w:rPr>
        <w:t>The ECS reviews for export-controlled information and approves it for public release, or recommends redactions, revisions, and/or changes to ensure compliance with export control regulations</w:t>
      </w:r>
      <w:r w:rsidR="0076431C">
        <w:rPr>
          <w:iCs/>
        </w:rPr>
        <w:t xml:space="preserve">.  </w:t>
      </w:r>
      <w:r w:rsidR="0076431C" w:rsidRPr="00745A27">
        <w:rPr>
          <w:iCs/>
        </w:rPr>
        <w:t>Website contributors should retain appropriate records of the approval per the Center-specific process.</w:t>
      </w:r>
      <w:r w:rsidR="0076431C">
        <w:rPr>
          <w:iCs/>
        </w:rPr>
        <w:t xml:space="preserve"> </w:t>
      </w:r>
    </w:p>
    <w:p w:rsidR="0076431C" w:rsidRPr="00745A27" w:rsidRDefault="0076431C" w:rsidP="0076431C">
      <w:pPr>
        <w:ind w:firstLine="0"/>
        <w:rPr>
          <w:iCs/>
        </w:rPr>
      </w:pPr>
      <w:r>
        <w:rPr>
          <w:iCs/>
        </w:rPr>
        <w:tab/>
      </w:r>
      <w:r w:rsidRPr="00745A27">
        <w:rPr>
          <w:iCs/>
        </w:rPr>
        <w:t>To expedite the export contr</w:t>
      </w:r>
      <w:r>
        <w:rPr>
          <w:iCs/>
        </w:rPr>
        <w:t xml:space="preserve">ol review, the Requestor should </w:t>
      </w:r>
      <w:r w:rsidRPr="00745A27">
        <w:rPr>
          <w:iCs/>
        </w:rPr>
        <w:t>mark any data that is known to be or i</w:t>
      </w:r>
      <w:r>
        <w:rPr>
          <w:iCs/>
        </w:rPr>
        <w:t>s potentially export-controlled; i</w:t>
      </w:r>
      <w:r w:rsidRPr="00745A27">
        <w:rPr>
          <w:iCs/>
        </w:rPr>
        <w:t xml:space="preserve">ndicate which content is new and has not been previously </w:t>
      </w:r>
      <w:r>
        <w:rPr>
          <w:iCs/>
        </w:rPr>
        <w:t xml:space="preserve">released to the public; and </w:t>
      </w:r>
      <w:r w:rsidRPr="00745A27">
        <w:rPr>
          <w:iCs/>
        </w:rPr>
        <w:t>indicate what is already publicly available and where to find it.</w:t>
      </w:r>
    </w:p>
    <w:p w:rsidR="0076431C" w:rsidRPr="00DC6F61" w:rsidRDefault="0076431C" w:rsidP="00DC6F61">
      <w:pPr>
        <w:ind w:firstLine="0"/>
        <w:rPr>
          <w:iCs/>
        </w:rPr>
      </w:pPr>
      <w:r>
        <w:rPr>
          <w:iCs/>
        </w:rPr>
        <w:tab/>
      </w:r>
      <w:r w:rsidRPr="00745A27">
        <w:rPr>
          <w:iCs/>
        </w:rPr>
        <w:t>The Requestor can accomplish this by doing an open source search,</w:t>
      </w:r>
      <w:r>
        <w:rPr>
          <w:iCs/>
        </w:rPr>
        <w:t xml:space="preserve"> </w:t>
      </w:r>
      <w:r w:rsidRPr="00745A27">
        <w:rPr>
          <w:iCs/>
        </w:rPr>
        <w:t>providing a bibliography,</w:t>
      </w:r>
      <w:r>
        <w:rPr>
          <w:iCs/>
        </w:rPr>
        <w:t xml:space="preserve"> </w:t>
      </w:r>
      <w:r w:rsidRPr="00745A27">
        <w:rPr>
          <w:iCs/>
        </w:rPr>
        <w:t>attaching links to published information, and</w:t>
      </w:r>
      <w:r>
        <w:rPr>
          <w:iCs/>
        </w:rPr>
        <w:t xml:space="preserve"> </w:t>
      </w:r>
      <w:r w:rsidRPr="00745A27">
        <w:rPr>
          <w:iCs/>
        </w:rPr>
        <w:t>providing previously approved DAAs or NF 1676s, if available.</w:t>
      </w:r>
    </w:p>
    <w:p w:rsidR="006C2CEE" w:rsidRPr="00D32043" w:rsidRDefault="00BC019F" w:rsidP="001B1E01">
      <w:pPr>
        <w:pStyle w:val="Heading2"/>
        <w:spacing w:before="360"/>
      </w:pPr>
      <w:r>
        <w:t xml:space="preserve"> </w:t>
      </w:r>
      <w:bookmarkStart w:id="763" w:name="_Toc462220754"/>
      <w:bookmarkStart w:id="764" w:name="_Toc462220949"/>
      <w:bookmarkStart w:id="765" w:name="_Toc462232726"/>
      <w:bookmarkStart w:id="766" w:name="_Toc462232900"/>
      <w:bookmarkStart w:id="767" w:name="_Toc462234212"/>
      <w:bookmarkStart w:id="768" w:name="_Toc462235396"/>
      <w:bookmarkStart w:id="769" w:name="_Toc462235715"/>
      <w:bookmarkStart w:id="770" w:name="_Toc462319483"/>
      <w:bookmarkStart w:id="771" w:name="_Toc462910952"/>
      <w:bookmarkStart w:id="772" w:name="_Toc462917980"/>
      <w:bookmarkStart w:id="773" w:name="_Toc462918662"/>
      <w:bookmarkStart w:id="774" w:name="_Toc462918843"/>
      <w:bookmarkStart w:id="775" w:name="_Toc462919032"/>
      <w:bookmarkStart w:id="776" w:name="_Export_Control_Process"/>
      <w:bookmarkStart w:id="777" w:name="_Toc462319484"/>
      <w:bookmarkStart w:id="778" w:name="_Toc462910953"/>
      <w:bookmarkStart w:id="779" w:name="_Toc462917981"/>
      <w:bookmarkStart w:id="780" w:name="_Toc462918663"/>
      <w:bookmarkStart w:id="781" w:name="_Toc462918844"/>
      <w:bookmarkStart w:id="782" w:name="_Toc462919033"/>
      <w:bookmarkStart w:id="783" w:name="_Toc462319485"/>
      <w:bookmarkStart w:id="784" w:name="_Toc462910954"/>
      <w:bookmarkStart w:id="785" w:name="_Toc462917982"/>
      <w:bookmarkStart w:id="786" w:name="_Toc462918664"/>
      <w:bookmarkStart w:id="787" w:name="_Toc462918845"/>
      <w:bookmarkStart w:id="788" w:name="_Toc462919034"/>
      <w:bookmarkStart w:id="789" w:name="_Toc462319486"/>
      <w:bookmarkStart w:id="790" w:name="_Toc462910955"/>
      <w:bookmarkStart w:id="791" w:name="_Toc462917983"/>
      <w:bookmarkStart w:id="792" w:name="_Toc462918665"/>
      <w:bookmarkStart w:id="793" w:name="_Toc462918846"/>
      <w:bookmarkStart w:id="794" w:name="_Toc462919035"/>
      <w:bookmarkStart w:id="795" w:name="_Toc403721948"/>
      <w:bookmarkStart w:id="796" w:name="_Toc404592757"/>
      <w:bookmarkStart w:id="797" w:name="_Toc404601369"/>
      <w:bookmarkStart w:id="798" w:name="_Toc406391840"/>
      <w:bookmarkStart w:id="799" w:name="_Toc488845268"/>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006C2CEE" w:rsidRPr="00D32043">
        <w:t>Export Control Process for Property Disposal</w:t>
      </w:r>
      <w:bookmarkEnd w:id="795"/>
      <w:bookmarkEnd w:id="796"/>
      <w:bookmarkEnd w:id="797"/>
      <w:bookmarkEnd w:id="798"/>
      <w:bookmarkEnd w:id="799"/>
      <w:r w:rsidR="006C2CEE" w:rsidRPr="00D32043">
        <w:t xml:space="preserve"> </w:t>
      </w:r>
    </w:p>
    <w:p w:rsidR="002908F8" w:rsidRDefault="002908F8" w:rsidP="00E42DCF">
      <w:r w:rsidRPr="00D32043">
        <w:t xml:space="preserve">Procedural guidance relating to the use and disposal of NASA-owned property is established in </w:t>
      </w:r>
      <w:hyperlink r:id="rId156" w:history="1">
        <w:r w:rsidRPr="00D32043">
          <w:rPr>
            <w:rStyle w:val="Hyperlink"/>
            <w:u w:val="none"/>
          </w:rPr>
          <w:t>NPR 4300.1C</w:t>
        </w:r>
      </w:hyperlink>
      <w:r w:rsidRPr="00D32043">
        <w:t xml:space="preserve"> “NASA Personal Property Disposal Procedural Requirements”.  It addresses the disposal management of NASA-owned excess, surplus, and obsolete exchange or sale property.  The NPR applies to NASA Centers and the Government property</w:t>
      </w:r>
      <w:r>
        <w:t xml:space="preserve"> held by NASA or contractors located on a NASA installation.  </w:t>
      </w:r>
    </w:p>
    <w:p w:rsidR="006C2CEE" w:rsidRDefault="006C2CEE" w:rsidP="00E42DCF">
      <w:r>
        <w:t>The Center Property Disposal Officer (PDO) is responsible for the disposition of excess, surplus pro</w:t>
      </w:r>
      <w:r w:rsidR="002F7E94">
        <w:t xml:space="preserve">perty in compliance with U.S. </w:t>
      </w:r>
      <w:r>
        <w:t>Government property laws and regulations</w:t>
      </w:r>
      <w:r w:rsidR="001D3E2B">
        <w:rPr>
          <w:rStyle w:val="FootnoteReference"/>
        </w:rPr>
        <w:footnoteReference w:id="32"/>
      </w:r>
      <w:r>
        <w:t xml:space="preserve">.  Property no longer needed by a NASA program or activity can be </w:t>
      </w:r>
      <w:r w:rsidR="00CD62BF">
        <w:t xml:space="preserve">dispositioned </w:t>
      </w:r>
      <w:r>
        <w:t>in a variety of ways, including, but not limited to</w:t>
      </w:r>
      <w:r w:rsidR="00CD62BF">
        <w:t xml:space="preserve">, </w:t>
      </w:r>
      <w:r w:rsidR="00BC3A4E">
        <w:t>such as</w:t>
      </w:r>
      <w:r w:rsidR="00C85AF0">
        <w:t>,</w:t>
      </w:r>
      <w:r>
        <w:t xml:space="preserve"> recycl</w:t>
      </w:r>
      <w:r w:rsidR="00BC3A4E">
        <w:t>ing</w:t>
      </w:r>
      <w:r>
        <w:t>, internal re</w:t>
      </w:r>
      <w:r w:rsidR="008E3708">
        <w:t>-</w:t>
      </w:r>
      <w:r>
        <w:t>use, transfer,</w:t>
      </w:r>
      <w:r w:rsidR="00CF0468">
        <w:t xml:space="preserve"> donation,</w:t>
      </w:r>
      <w:r>
        <w:t xml:space="preserve"> sale by </w:t>
      </w:r>
      <w:r w:rsidR="004A5127">
        <w:t xml:space="preserve">the </w:t>
      </w:r>
      <w:r>
        <w:t>Gener</w:t>
      </w:r>
      <w:r w:rsidR="004A5127">
        <w:t>al Services Administration</w:t>
      </w:r>
      <w:r w:rsidR="002F7E94">
        <w:t xml:space="preserve"> (GSA)</w:t>
      </w:r>
      <w:r w:rsidR="00CF0468">
        <w:t>,</w:t>
      </w:r>
      <w:r>
        <w:t xml:space="preserve"> </w:t>
      </w:r>
      <w:r w:rsidR="003B4C5E">
        <w:t xml:space="preserve">and </w:t>
      </w:r>
      <w:r w:rsidR="00CF0468">
        <w:t xml:space="preserve">abandonment and/or </w:t>
      </w:r>
      <w:r>
        <w:t>destruction.</w:t>
      </w:r>
      <w:r w:rsidR="0027076D">
        <w:t xml:space="preserve">  Export control should take extra scrutiny to identify which items under no circumstances should be sold to the public.</w:t>
      </w:r>
    </w:p>
    <w:p w:rsidR="00164319" w:rsidRDefault="00CF0468" w:rsidP="00164319">
      <w:r>
        <w:rPr>
          <w:noProof/>
        </w:rPr>
        <mc:AlternateContent>
          <mc:Choice Requires="wps">
            <w:drawing>
              <wp:anchor distT="45720" distB="45720" distL="114300" distR="114300" simplePos="0" relativeHeight="251816960" behindDoc="0" locked="1" layoutInCell="1" allowOverlap="0" wp14:anchorId="36925F07" wp14:editId="285458D3">
                <wp:simplePos x="0" y="0"/>
                <wp:positionH relativeFrom="margin">
                  <wp:posOffset>3917950</wp:posOffset>
                </wp:positionH>
                <wp:positionV relativeFrom="page">
                  <wp:posOffset>4951095</wp:posOffset>
                </wp:positionV>
                <wp:extent cx="2020570" cy="2147570"/>
                <wp:effectExtent l="0" t="0" r="17780" b="241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14757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DC6F61">
                            <w:pPr>
                              <w:spacing w:before="120" w:line="240" w:lineRule="auto"/>
                              <w:ind w:firstLine="0"/>
                            </w:pPr>
                            <w:r w:rsidRPr="00164319">
                              <w:rPr>
                                <w:b/>
                              </w:rPr>
                              <w:t>BEST PRACTICE</w:t>
                            </w:r>
                            <w:r>
                              <w:t>: Prior to requesting disposal of excess property, the program/project should provide the necessary export classifications and recommended disposition of the property to the PDO (specifically if it can or cannot be sold to the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925F07" id="_x0000_s1073" type="#_x0000_t202" style="position:absolute;left:0;text-align:left;margin-left:308.5pt;margin-top:389.85pt;width:159.1pt;height:169.1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" o:allowoverlap="f" fillcolor="#b8cce4 [1300]">
                <v:textbox>
                  <w:txbxContent>
                    <w:p w:rsidR="00590358" w:rsidRDefault="00590358" w:rsidP="00DC6F61">
                      <w:pPr>
                        <w:spacing w:before="120" w:line="240" w:lineRule="auto"/>
                        <w:ind w:firstLine="0"/>
                      </w:pPr>
                      <w:r w:rsidRPr="00164319">
                        <w:rPr>
                          <w:b/>
                        </w:rPr>
                        <w:t>BEST PRACTICE</w:t>
                      </w:r>
                      <w:r>
                        <w:t>: Prior to requesting disposal of excess property, the program/project should provide the necessary export classifications and recommended disposition of the property to the PDO (specifically if it can or cannot be sold to the public).</w:t>
                      </w:r>
                    </w:p>
                  </w:txbxContent>
                </v:textbox>
                <w10:wrap type="square" anchorx="margin" anchory="page"/>
                <w10:anchorlock/>
              </v:shape>
            </w:pict>
          </mc:Fallback>
        </mc:AlternateContent>
      </w:r>
      <w:r w:rsidR="002908F8" w:rsidRPr="002908F8">
        <w:t xml:space="preserve"> </w:t>
      </w:r>
      <w:r w:rsidR="002908F8" w:rsidRPr="0053441B">
        <w:t>Regardless of the disposition</w:t>
      </w:r>
      <w:r w:rsidR="002908F8">
        <w:t xml:space="preserve"> </w:t>
      </w:r>
      <w:r w:rsidR="002908F8" w:rsidRPr="0053441B">
        <w:t>of the property, the NASA Property Disposal Office at each Center mu</w:t>
      </w:r>
      <w:r w:rsidR="002908F8">
        <w:t>st contact the ECS</w:t>
      </w:r>
      <w:r w:rsidR="002908F8" w:rsidRPr="0053441B">
        <w:t xml:space="preserve"> </w:t>
      </w:r>
      <w:r w:rsidR="002908F8">
        <w:t>to obtain</w:t>
      </w:r>
      <w:r w:rsidR="002908F8" w:rsidRPr="0053441B">
        <w:t xml:space="preserve"> the export classifications of the property to be d</w:t>
      </w:r>
      <w:r w:rsidR="002908F8">
        <w:t>isposed</w:t>
      </w:r>
      <w:r w:rsidR="002908F8" w:rsidRPr="0053441B">
        <w:t>.  The request may be for a singl</w:t>
      </w:r>
      <w:r w:rsidR="002908F8">
        <w:t xml:space="preserve">e item or multiple items.  The program/project requesting the disposal of the property provides the </w:t>
      </w:r>
      <w:r w:rsidR="002908F8" w:rsidRPr="0053441B">
        <w:t>following property attributes</w:t>
      </w:r>
      <w:r w:rsidR="002908F8">
        <w:t xml:space="preserve"> to the PDO for correct classification of item(s) by ECS</w:t>
      </w:r>
      <w:r w:rsidR="005126A6">
        <w:t>:</w:t>
      </w:r>
      <w:r w:rsidR="008B2BE5">
        <w:t xml:space="preserve"> </w:t>
      </w:r>
    </w:p>
    <w:p w:rsidR="00173AF9" w:rsidRDefault="00173AF9" w:rsidP="00564CA1">
      <w:pPr>
        <w:pStyle w:val="ListParagraph"/>
        <w:numPr>
          <w:ilvl w:val="0"/>
          <w:numId w:val="31"/>
        </w:numPr>
        <w:spacing w:before="120"/>
      </w:pPr>
      <w:r>
        <w:t>Name of the item</w:t>
      </w:r>
    </w:p>
    <w:p w:rsidR="00173AF9" w:rsidRDefault="00173AF9" w:rsidP="00564CA1">
      <w:pPr>
        <w:pStyle w:val="ListParagraph"/>
        <w:numPr>
          <w:ilvl w:val="0"/>
          <w:numId w:val="31"/>
        </w:numPr>
        <w:spacing w:before="120"/>
      </w:pPr>
      <w:r>
        <w:t>Manufacturer</w:t>
      </w:r>
    </w:p>
    <w:p w:rsidR="00173AF9" w:rsidRDefault="00173AF9" w:rsidP="00564CA1">
      <w:pPr>
        <w:pStyle w:val="ListParagraph"/>
        <w:numPr>
          <w:ilvl w:val="0"/>
          <w:numId w:val="31"/>
        </w:numPr>
        <w:spacing w:before="120"/>
      </w:pPr>
      <w:r>
        <w:t>Part number</w:t>
      </w:r>
    </w:p>
    <w:p w:rsidR="00173AF9" w:rsidRDefault="00173AF9" w:rsidP="00564CA1">
      <w:pPr>
        <w:pStyle w:val="ListParagraph"/>
        <w:numPr>
          <w:ilvl w:val="0"/>
          <w:numId w:val="31"/>
        </w:numPr>
        <w:spacing w:before="120"/>
      </w:pPr>
      <w:r>
        <w:t>Model number</w:t>
      </w:r>
    </w:p>
    <w:p w:rsidR="00173AF9" w:rsidRDefault="00173AF9" w:rsidP="00564CA1">
      <w:pPr>
        <w:pStyle w:val="ListParagraph"/>
        <w:numPr>
          <w:ilvl w:val="0"/>
          <w:numId w:val="31"/>
        </w:numPr>
        <w:spacing w:before="120"/>
      </w:pPr>
      <w:r>
        <w:t>O</w:t>
      </w:r>
      <w:r w:rsidR="002F0EE3">
        <w:t xml:space="preserve">riginal Acquisition </w:t>
      </w:r>
      <w:r>
        <w:t>C</w:t>
      </w:r>
      <w:r w:rsidR="002F0EE3">
        <w:t>ost (OAC)</w:t>
      </w:r>
    </w:p>
    <w:p w:rsidR="00173AF9" w:rsidRDefault="00173AF9" w:rsidP="00564CA1">
      <w:pPr>
        <w:pStyle w:val="ListParagraph"/>
        <w:numPr>
          <w:ilvl w:val="0"/>
          <w:numId w:val="31"/>
        </w:numPr>
        <w:spacing w:before="120"/>
      </w:pPr>
      <w:r>
        <w:t>How item was used, if available</w:t>
      </w:r>
    </w:p>
    <w:p w:rsidR="00173AF9" w:rsidRDefault="00173AF9" w:rsidP="00564CA1">
      <w:pPr>
        <w:pStyle w:val="ListParagraph"/>
        <w:numPr>
          <w:ilvl w:val="0"/>
          <w:numId w:val="31"/>
        </w:numPr>
        <w:spacing w:before="120"/>
      </w:pPr>
      <w:r>
        <w:t>Where item has been, if available</w:t>
      </w:r>
    </w:p>
    <w:p w:rsidR="00173AF9" w:rsidRDefault="00173AF9" w:rsidP="00564CA1">
      <w:pPr>
        <w:pStyle w:val="ListParagraph"/>
        <w:numPr>
          <w:ilvl w:val="0"/>
          <w:numId w:val="31"/>
        </w:numPr>
        <w:spacing w:before="120"/>
      </w:pPr>
      <w:r>
        <w:t>Export classifications, if available</w:t>
      </w:r>
    </w:p>
    <w:p w:rsidR="006C2CEE" w:rsidRDefault="00173AF9" w:rsidP="00564CA1">
      <w:pPr>
        <w:pStyle w:val="ListParagraph"/>
        <w:numPr>
          <w:ilvl w:val="0"/>
          <w:numId w:val="31"/>
        </w:numPr>
        <w:spacing w:before="120"/>
      </w:pPr>
      <w:r>
        <w:t>Additional information</w:t>
      </w:r>
    </w:p>
    <w:p w:rsidR="002908F8" w:rsidRPr="006239E9" w:rsidRDefault="006C2CEE" w:rsidP="002908F8">
      <w:r w:rsidRPr="0053441B">
        <w:t>CE</w:t>
      </w:r>
      <w:r w:rsidR="002908F8" w:rsidRPr="0053441B">
        <w:t xml:space="preserve">A </w:t>
      </w:r>
      <w:r w:rsidR="002908F8">
        <w:t xml:space="preserve">review and instructions for disposition to PDO </w:t>
      </w:r>
      <w:r w:rsidR="002908F8" w:rsidRPr="0053441B">
        <w:t xml:space="preserve">should be maintained </w:t>
      </w:r>
      <w:r w:rsidR="002908F8">
        <w:t>by the ECS as the</w:t>
      </w:r>
      <w:r w:rsidR="002908F8" w:rsidRPr="0053441B">
        <w:t xml:space="preserve"> export control record</w:t>
      </w:r>
      <w:r w:rsidR="002908F8">
        <w:t xml:space="preserve">.  </w:t>
      </w:r>
      <w:r w:rsidR="002908F8" w:rsidRPr="0053441B">
        <w:t>The</w:t>
      </w:r>
      <w:r w:rsidR="002908F8">
        <w:t xml:space="preserve"> original property disposal records are maintained by the Property Disposal Office. </w:t>
      </w:r>
      <w:r w:rsidR="00A03C1A">
        <w:t xml:space="preserve"> </w:t>
      </w:r>
      <w:r w:rsidR="001B7F68">
        <w:t>For i</w:t>
      </w:r>
      <w:r w:rsidR="00A03C1A">
        <w:t>ndividuals accessing NASA facilities to receive dispositioned property</w:t>
      </w:r>
      <w:r w:rsidR="001B7F68">
        <w:t>, refer to</w:t>
      </w:r>
      <w:r w:rsidR="00A03C1A">
        <w:t xml:space="preserve"> </w:t>
      </w:r>
      <w:hyperlink r:id="rId157" w:history="1">
        <w:r w:rsidR="00A03C1A" w:rsidRPr="006239E9">
          <w:rPr>
            <w:rStyle w:val="Hyperlink"/>
            <w:u w:val="none"/>
          </w:rPr>
          <w:t>NPR 1600.1</w:t>
        </w:r>
        <w:r w:rsidR="001B7F68" w:rsidRPr="006239E9">
          <w:rPr>
            <w:rStyle w:val="Hyperlink"/>
            <w:u w:val="none"/>
          </w:rPr>
          <w:t>A</w:t>
        </w:r>
      </w:hyperlink>
      <w:r w:rsidR="00A03C1A" w:rsidRPr="006239E9">
        <w:t xml:space="preserve">.  </w:t>
      </w:r>
    </w:p>
    <w:p w:rsidR="006C2CEE" w:rsidRDefault="004A5127" w:rsidP="00866ADB">
      <w:pPr>
        <w:spacing w:before="0" w:after="0"/>
      </w:pPr>
      <w:r w:rsidRPr="006239E9">
        <w:t xml:space="preserve">See </w:t>
      </w:r>
      <w:hyperlink w:anchor="_Figure_12:_Process" w:history="1">
        <w:r w:rsidR="00E01244">
          <w:rPr>
            <w:rStyle w:val="Hyperlink"/>
            <w:u w:val="none"/>
          </w:rPr>
          <w:t>Figure 1</w:t>
        </w:r>
        <w:r w:rsidR="006E0111">
          <w:rPr>
            <w:rStyle w:val="Hyperlink"/>
            <w:u w:val="none"/>
          </w:rPr>
          <w:t>6</w:t>
        </w:r>
      </w:hyperlink>
      <w:r w:rsidRPr="006239E9">
        <w:t>:</w:t>
      </w:r>
      <w:r w:rsidR="00F05ADF">
        <w:t xml:space="preserve"> Process for Property Disposal.</w:t>
      </w:r>
    </w:p>
    <w:p w:rsidR="006C2CEE" w:rsidRDefault="007C386E" w:rsidP="00ED6410">
      <w:pPr>
        <w:pStyle w:val="Heading6"/>
      </w:pPr>
      <w:bookmarkStart w:id="800" w:name="_10:_Process_for"/>
      <w:bookmarkStart w:id="801" w:name="_Figure_12:_Process"/>
      <w:bookmarkStart w:id="802" w:name="_Toc402339590"/>
      <w:bookmarkStart w:id="803" w:name="_Toc406391900"/>
      <w:bookmarkStart w:id="804" w:name="_Toc488845356"/>
      <w:bookmarkEnd w:id="800"/>
      <w:bookmarkEnd w:id="801"/>
      <w:r>
        <w:t>Figure</w:t>
      </w:r>
      <w:r w:rsidR="006C2CEE">
        <w:t xml:space="preserve"> </w:t>
      </w:r>
      <w:bookmarkStart w:id="805" w:name="_Toc404601332"/>
      <w:r w:rsidR="006C2CEE">
        <w:t>1</w:t>
      </w:r>
      <w:r w:rsidR="006E0111">
        <w:t>6</w:t>
      </w:r>
      <w:r w:rsidR="006C2CEE">
        <w:t>: Process for Property Disposal</w:t>
      </w:r>
      <w:bookmarkEnd w:id="802"/>
      <w:bookmarkEnd w:id="803"/>
      <w:bookmarkEnd w:id="804"/>
      <w:bookmarkEnd w:id="805"/>
      <w:r w:rsidR="006C2CEE">
        <w:t xml:space="preserve"> </w:t>
      </w:r>
    </w:p>
    <w:p w:rsidR="00E60FCC" w:rsidRDefault="00E60FCC" w:rsidP="00F05ADF">
      <w:pPr>
        <w:ind w:firstLine="0"/>
        <w:rPr>
          <w:noProof/>
        </w:rPr>
      </w:pPr>
    </w:p>
    <w:p w:rsidR="00B81EBF" w:rsidRDefault="00A03C1A" w:rsidP="00F05ADF">
      <w:pPr>
        <w:rPr>
          <w:noProof/>
        </w:rPr>
      </w:pPr>
      <w:r>
        <w:rPr>
          <w:noProof/>
        </w:rPr>
        <w:drawing>
          <wp:anchor distT="0" distB="0" distL="114300" distR="114300" simplePos="0" relativeHeight="251835392" behindDoc="0" locked="1" layoutInCell="1" allowOverlap="0" wp14:anchorId="46E062DB" wp14:editId="01613E49">
            <wp:simplePos x="0" y="0"/>
            <wp:positionH relativeFrom="margin">
              <wp:posOffset>647700</wp:posOffset>
            </wp:positionH>
            <wp:positionV relativeFrom="page">
              <wp:posOffset>4231005</wp:posOffset>
            </wp:positionV>
            <wp:extent cx="4805680" cy="4577715"/>
            <wp:effectExtent l="19050" t="19050" r="13970" b="133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perty Disposal - 11MAR15 - v2.jpg"/>
                    <pic:cNvPicPr/>
                  </pic:nvPicPr>
                  <pic:blipFill rotWithShape="1">
                    <a:blip r:embed="rId158">
                      <a:extLst>
                        <a:ext uri="{28A0092B-C50C-407E-A947-70E740481C1C}">
                          <a14:useLocalDpi xmlns:a14="http://schemas.microsoft.com/office/drawing/2010/main" val="0"/>
                        </a:ext>
                      </a:extLst>
                    </a:blip>
                    <a:srcRect l="2462" t="4848"/>
                    <a:stretch/>
                  </pic:blipFill>
                  <pic:spPr bwMode="auto">
                    <a:xfrm>
                      <a:off x="0" y="0"/>
                      <a:ext cx="4805680" cy="457771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2CEE" w:rsidRDefault="00B56CD3" w:rsidP="00515990">
      <w:pPr>
        <w:pStyle w:val="Heading2"/>
        <w:rPr>
          <w:rFonts w:eastAsiaTheme="majorEastAsia"/>
        </w:rPr>
      </w:pPr>
      <w:r>
        <w:rPr>
          <w:rFonts w:eastAsiaTheme="majorEastAsia"/>
        </w:rPr>
        <w:t xml:space="preserve"> </w:t>
      </w:r>
      <w:bookmarkStart w:id="806" w:name="_Toc406391841"/>
      <w:bookmarkStart w:id="807" w:name="_Toc488845269"/>
      <w:r w:rsidR="002B4D00">
        <w:rPr>
          <w:rFonts w:eastAsiaTheme="majorEastAsia"/>
        </w:rPr>
        <w:t>NASA Review of License and Agreement Applications</w:t>
      </w:r>
      <w:bookmarkEnd w:id="806"/>
      <w:bookmarkEnd w:id="807"/>
    </w:p>
    <w:p w:rsidR="002B4D00" w:rsidRPr="00745A27" w:rsidRDefault="008E4AAE" w:rsidP="002B4D00">
      <w:pPr>
        <w:rPr>
          <w:rFonts w:cstheme="minorHAnsi"/>
        </w:rPr>
      </w:pPr>
      <w:r>
        <w:rPr>
          <w:rFonts w:cstheme="minorHAnsi"/>
        </w:rPr>
        <w:t>DOS and DOC</w:t>
      </w:r>
      <w:r w:rsidR="002B4D00" w:rsidRPr="00745A27">
        <w:rPr>
          <w:rFonts w:cstheme="minorHAnsi"/>
        </w:rPr>
        <w:t xml:space="preserve"> send NASA-related license applications to HQ </w:t>
      </w:r>
      <w:r>
        <w:rPr>
          <w:rFonts w:cstheme="minorHAnsi"/>
        </w:rPr>
        <w:t>ECS</w:t>
      </w:r>
      <w:r w:rsidR="002B4D00" w:rsidRPr="00745A27">
        <w:rPr>
          <w:rFonts w:cstheme="minorHAnsi"/>
        </w:rPr>
        <w:t xml:space="preserve"> for review. </w:t>
      </w:r>
      <w:r w:rsidR="002B4D00">
        <w:rPr>
          <w:rFonts w:cstheme="minorHAnsi"/>
        </w:rPr>
        <w:t xml:space="preserve"> </w:t>
      </w:r>
      <w:r w:rsidR="002B4D00" w:rsidRPr="00745A27">
        <w:rPr>
          <w:rFonts w:cstheme="minorHAnsi"/>
        </w:rPr>
        <w:t>These applications primarily come from industry, but can come from other government agencies.</w:t>
      </w:r>
    </w:p>
    <w:p w:rsidR="002B4D00" w:rsidRDefault="002B4D00" w:rsidP="002B4D00">
      <w:pPr>
        <w:rPr>
          <w:rFonts w:cstheme="minorHAnsi"/>
        </w:rPr>
      </w:pPr>
      <w:r w:rsidRPr="00745A27">
        <w:rPr>
          <w:rFonts w:cstheme="minorHAnsi"/>
        </w:rPr>
        <w:t>HQ ECS reviews these license applications and requests that the relevant Headquarters Mission Directorates and Centers review the license applications</w:t>
      </w:r>
      <w:r>
        <w:rPr>
          <w:rFonts w:cstheme="minorHAnsi"/>
        </w:rPr>
        <w:t>, as well</w:t>
      </w:r>
      <w:r w:rsidRPr="00745A27">
        <w:rPr>
          <w:rFonts w:cstheme="minorHAnsi"/>
        </w:rPr>
        <w:t xml:space="preserve">.  NASA HQ Mission Directorates review the applications, including their terms and conditions, to determine whether it meets or supports the Agency’s mission objectives and policies and replies to HQ ECS within five business days. </w:t>
      </w:r>
    </w:p>
    <w:p w:rsidR="002B4D00" w:rsidRPr="00745A27" w:rsidRDefault="002B4D00" w:rsidP="002B4D00">
      <w:pPr>
        <w:rPr>
          <w:rFonts w:cstheme="minorHAnsi"/>
        </w:rPr>
      </w:pPr>
      <w:r w:rsidRPr="00745A27">
        <w:rPr>
          <w:rFonts w:cstheme="minorHAnsi"/>
        </w:rPr>
        <w:t xml:space="preserve">The Center ECS coordinates the reviews with the responsible program/project or other Center offices.  </w:t>
      </w:r>
    </w:p>
    <w:p w:rsidR="002B4D00" w:rsidRPr="00651E6D" w:rsidRDefault="002B4D00" w:rsidP="002B4D00">
      <w:pPr>
        <w:ind w:firstLine="0"/>
        <w:rPr>
          <w:rFonts w:cstheme="minorHAnsi"/>
        </w:rPr>
      </w:pPr>
      <w:r>
        <w:rPr>
          <w:rFonts w:cstheme="minorHAnsi"/>
        </w:rPr>
        <w:tab/>
      </w:r>
      <w:r w:rsidRPr="00651E6D">
        <w:rPr>
          <w:rFonts w:cstheme="minorHAnsi"/>
        </w:rPr>
        <w:t xml:space="preserve">All reviewers evaluate the license applications from their perspective </w:t>
      </w:r>
      <w:r>
        <w:rPr>
          <w:rFonts w:cstheme="minorHAnsi"/>
        </w:rPr>
        <w:t xml:space="preserve">to </w:t>
      </w:r>
      <w:r w:rsidRPr="00651E6D">
        <w:rPr>
          <w:rFonts w:cstheme="minorHAnsi"/>
        </w:rPr>
        <w:t>determine whether it appears appropriate and relative to the NASA mission(s) described, to include the timing, terms and conditions, and parties involved.</w:t>
      </w:r>
      <w:r>
        <w:rPr>
          <w:rFonts w:cstheme="minorHAnsi"/>
        </w:rPr>
        <w:t xml:space="preserve"> </w:t>
      </w:r>
      <w:r w:rsidR="00ED15FF">
        <w:rPr>
          <w:rFonts w:cstheme="minorHAnsi"/>
        </w:rPr>
        <w:t xml:space="preserve"> </w:t>
      </w:r>
      <w:r>
        <w:rPr>
          <w:rFonts w:cstheme="minorHAnsi"/>
        </w:rPr>
        <w:t xml:space="preserve">Within 5 business days, the reviewers should provide their responses to ECS who sends the responses and/or questions to HQ ECS. </w:t>
      </w:r>
      <w:r w:rsidRPr="00651E6D">
        <w:rPr>
          <w:rFonts w:cstheme="minorHAnsi"/>
        </w:rPr>
        <w:t xml:space="preserve"> </w:t>
      </w:r>
    </w:p>
    <w:p w:rsidR="002B4D00" w:rsidRPr="00745A27" w:rsidRDefault="002B4D00" w:rsidP="00DC6F61">
      <w:pPr>
        <w:ind w:firstLine="0"/>
        <w:rPr>
          <w:rFonts w:cstheme="minorHAnsi"/>
        </w:rPr>
      </w:pPr>
      <w:r>
        <w:rPr>
          <w:rFonts w:cstheme="minorHAnsi"/>
        </w:rPr>
        <w:tab/>
        <w:t>HQ EC</w:t>
      </w:r>
      <w:r w:rsidR="00052F5B">
        <w:rPr>
          <w:rFonts w:cstheme="minorHAnsi"/>
        </w:rPr>
        <w:t>S</w:t>
      </w:r>
      <w:r>
        <w:rPr>
          <w:rFonts w:cstheme="minorHAnsi"/>
        </w:rPr>
        <w:t xml:space="preserve"> work with </w:t>
      </w:r>
      <w:r w:rsidRPr="00745A27">
        <w:rPr>
          <w:rFonts w:cstheme="minorHAnsi"/>
        </w:rPr>
        <w:t>DOS, DOC, and/or the</w:t>
      </w:r>
      <w:r>
        <w:rPr>
          <w:rFonts w:cstheme="minorHAnsi"/>
        </w:rPr>
        <w:t xml:space="preserve"> applicant to resolve questions; HQ recommends Approval, Approval with Provisos, Return W</w:t>
      </w:r>
      <w:r w:rsidRPr="00745A27">
        <w:rPr>
          <w:rFonts w:cstheme="minorHAnsi"/>
        </w:rPr>
        <w:t xml:space="preserve">ithout Action (RWA), Deny, or No NASA Interest. </w:t>
      </w:r>
      <w:r>
        <w:rPr>
          <w:rFonts w:cstheme="minorHAnsi"/>
        </w:rPr>
        <w:t xml:space="preserve"> </w:t>
      </w:r>
      <w:r w:rsidRPr="00745A27">
        <w:rPr>
          <w:rFonts w:cstheme="minorHAnsi"/>
        </w:rPr>
        <w:t xml:space="preserve">If the NASA response is Approve with Provisos, then HQ ECS recommends provisos for DOS or DOC consideration. </w:t>
      </w:r>
      <w:r>
        <w:rPr>
          <w:rFonts w:cstheme="minorHAnsi"/>
        </w:rPr>
        <w:t xml:space="preserve"> </w:t>
      </w:r>
      <w:r w:rsidRPr="00745A27">
        <w:rPr>
          <w:rFonts w:cstheme="minorHAnsi"/>
        </w:rPr>
        <w:t>If required, HQ ECS works with the Interagency to expedite the approval process.</w:t>
      </w:r>
    </w:p>
    <w:p w:rsidR="002B4D00" w:rsidRPr="00745A27" w:rsidRDefault="002B4D00" w:rsidP="002B4D00">
      <w:pPr>
        <w:rPr>
          <w:rFonts w:cstheme="minorHAnsi"/>
        </w:rPr>
      </w:pPr>
      <w:r w:rsidRPr="00745A27">
        <w:rPr>
          <w:rFonts w:cstheme="minorHAnsi"/>
        </w:rPr>
        <w:t>Examples:</w:t>
      </w:r>
    </w:p>
    <w:p w:rsidR="002B4D00" w:rsidRPr="00745A27" w:rsidRDefault="002B4D00" w:rsidP="00564CA1">
      <w:pPr>
        <w:numPr>
          <w:ilvl w:val="0"/>
          <w:numId w:val="29"/>
        </w:numPr>
        <w:rPr>
          <w:rFonts w:cstheme="minorHAnsi"/>
        </w:rPr>
      </w:pPr>
      <w:r w:rsidRPr="00745A27">
        <w:rPr>
          <w:rFonts w:cstheme="minorHAnsi"/>
        </w:rPr>
        <w:t>If a license application request does not fully address the conditions stipulated by NASA contracts/International Agreements, etc. (such as: commodity, software, technical data, and/or defense services, locations, parties, or timelines) NASA can provide inputs to DOS, including provisos, to meet NASA’s requirements.</w:t>
      </w:r>
    </w:p>
    <w:p w:rsidR="002B4D00" w:rsidRPr="00745A27" w:rsidRDefault="002B4D00" w:rsidP="00564CA1">
      <w:pPr>
        <w:numPr>
          <w:ilvl w:val="0"/>
          <w:numId w:val="29"/>
        </w:numPr>
        <w:rPr>
          <w:rFonts w:cstheme="minorHAnsi"/>
        </w:rPr>
      </w:pPr>
      <w:r w:rsidRPr="00745A27">
        <w:rPr>
          <w:rFonts w:cstheme="minorHAnsi"/>
        </w:rPr>
        <w:t>If a company requests a license that involves sharing NASA technical data as a defense service to satisfy a foreign partner’s hardware/software integration needs, NASA may recommend that the license application be approved with certain provisos limiting the scope of the technical data to be provided.</w:t>
      </w:r>
    </w:p>
    <w:p w:rsidR="00515990" w:rsidRPr="00515990" w:rsidRDefault="00515990" w:rsidP="00DC6F61">
      <w:pPr>
        <w:pStyle w:val="ListParagraph"/>
        <w:autoSpaceDE w:val="0"/>
        <w:autoSpaceDN w:val="0"/>
        <w:adjustRightInd w:val="0"/>
        <w:spacing w:before="120"/>
        <w:ind w:left="1080" w:firstLine="0"/>
        <w:rPr>
          <w:rFonts w:eastAsiaTheme="majorEastAsia"/>
        </w:rPr>
      </w:pPr>
    </w:p>
    <w:p w:rsidR="007C386E" w:rsidRDefault="007C386E" w:rsidP="00DC6F61">
      <w:pPr>
        <w:pStyle w:val="Heading1"/>
        <w:framePr w:wrap="around"/>
      </w:pPr>
      <w:bookmarkStart w:id="808" w:name="_Toc488845270"/>
      <w:r>
        <w:t xml:space="preserve">CHAPTER 3: </w:t>
      </w:r>
      <w:r w:rsidRPr="004D7670">
        <w:t xml:space="preserve">EXPORT CONTROL PROCESSES FOR NASA EXPORT </w:t>
      </w:r>
      <w:r>
        <w:t>CONTROL STAFF</w:t>
      </w:r>
      <w:bookmarkEnd w:id="808"/>
    </w:p>
    <w:p w:rsidR="006C2CEE" w:rsidRDefault="006C2CEE" w:rsidP="00E42DCF">
      <w:r>
        <w:t xml:space="preserve">The administration of </w:t>
      </w:r>
      <w:r w:rsidR="007C5932">
        <w:t xml:space="preserve">the NASA </w:t>
      </w:r>
      <w:r>
        <w:t xml:space="preserve">ECP is </w:t>
      </w:r>
      <w:r w:rsidR="001F1030">
        <w:t>conducted</w:t>
      </w:r>
      <w:r>
        <w:t xml:space="preserve"> in p</w:t>
      </w:r>
      <w:r w:rsidRPr="00B70ACE">
        <w:t>artnership between Agency and Center ECS</w:t>
      </w:r>
      <w:r>
        <w:t xml:space="preserve">.  The processes described in this chapter are intended for the </w:t>
      </w:r>
      <w:r w:rsidR="000F60AD">
        <w:t>ECS</w:t>
      </w:r>
      <w:r>
        <w:t xml:space="preserve"> who manage the day-to-day operations both at </w:t>
      </w:r>
      <w:r w:rsidR="00E363F4">
        <w:t>HQ</w:t>
      </w:r>
      <w:r>
        <w:t xml:space="preserve"> and across all Centers. </w:t>
      </w:r>
      <w:r w:rsidR="006D56D5">
        <w:t xml:space="preserve"> Many of NASA’s missions are managed across multiple Centers.</w:t>
      </w:r>
      <w:r w:rsidR="001F1030">
        <w:t xml:space="preserve"> </w:t>
      </w:r>
      <w:r w:rsidR="006D56D5">
        <w:t xml:space="preserve"> The </w:t>
      </w:r>
      <w:r w:rsidR="0049613F">
        <w:t>HEA has</w:t>
      </w:r>
      <w:r w:rsidR="006D56D5">
        <w:t xml:space="preserve"> the final decision-making authority in the event there are multiple interpretations </w:t>
      </w:r>
      <w:r w:rsidR="009026F8">
        <w:t>of any of the ECP processes described in this manual or if there are d</w:t>
      </w:r>
      <w:r w:rsidR="006D56D5">
        <w:t xml:space="preserve">isagreements across Centers regarding export control </w:t>
      </w:r>
      <w:r w:rsidR="0022596B">
        <w:t>matters</w:t>
      </w:r>
      <w:r w:rsidR="006D56D5">
        <w:t xml:space="preserve">. </w:t>
      </w:r>
      <w:r w:rsidR="00474198">
        <w:t xml:space="preserve"> </w:t>
      </w:r>
      <w:r w:rsidR="009026F8">
        <w:t>NASA uses the processes described in this chapter to ensure compliance with export control regulations and NASA’s internal policies.</w:t>
      </w:r>
    </w:p>
    <w:p w:rsidR="008E7542" w:rsidRDefault="00F43B50" w:rsidP="00F43B50">
      <w:r>
        <w:t xml:space="preserve">Chapter 3 </w:t>
      </w:r>
      <w:r w:rsidR="008E7542">
        <w:t xml:space="preserve">is intended for ECS staff who are practitioners in export control. </w:t>
      </w:r>
      <w:r w:rsidR="001B6745">
        <w:t xml:space="preserve"> </w:t>
      </w:r>
      <w:r w:rsidR="008E7542">
        <w:t xml:space="preserve">The administration of NASA export control policies as defined in this </w:t>
      </w:r>
      <w:r w:rsidR="00615276">
        <w:t xml:space="preserve">chapter </w:t>
      </w:r>
      <w:r w:rsidR="008E7542">
        <w:t>require</w:t>
      </w:r>
      <w:r w:rsidR="002E68B0">
        <w:t>s</w:t>
      </w:r>
      <w:r w:rsidR="008E7542">
        <w:t xml:space="preserve"> </w:t>
      </w:r>
      <w:r w:rsidR="00507BEA">
        <w:t>competence regarding</w:t>
      </w:r>
      <w:r w:rsidR="008E7542">
        <w:t xml:space="preserve"> U.S. Export Control regulations</w:t>
      </w:r>
      <w:r w:rsidR="00240453">
        <w:t>.</w:t>
      </w:r>
      <w:r w:rsidR="008E7542">
        <w:t xml:space="preserve"> </w:t>
      </w:r>
    </w:p>
    <w:p w:rsidR="00F43B50" w:rsidRDefault="00615276" w:rsidP="00E42DCF">
      <w:r>
        <w:rPr>
          <w:noProof/>
        </w:rPr>
        <mc:AlternateContent>
          <mc:Choice Requires="wps">
            <w:drawing>
              <wp:anchor distT="45720" distB="45720" distL="114300" distR="114300" simplePos="0" relativeHeight="251788288" behindDoc="0" locked="1" layoutInCell="1" allowOverlap="0" wp14:anchorId="2D0C9DB4" wp14:editId="580AD928">
                <wp:simplePos x="0" y="0"/>
                <wp:positionH relativeFrom="margin">
                  <wp:align>right</wp:align>
                </wp:positionH>
                <wp:positionV relativeFrom="page">
                  <wp:posOffset>4151630</wp:posOffset>
                </wp:positionV>
                <wp:extent cx="2020824" cy="1404620"/>
                <wp:effectExtent l="0" t="0" r="17780"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DC6F61">
                            <w:pPr>
                              <w:spacing w:before="120" w:line="240" w:lineRule="auto"/>
                              <w:ind w:firstLine="0"/>
                            </w:pPr>
                            <w:r w:rsidRPr="00D54D35">
                              <w:rPr>
                                <w:b/>
                              </w:rPr>
                              <w:t>IMPORTANT</w:t>
                            </w:r>
                            <w:r>
                              <w:t>: ECS must ensure the latest version of the regulations is being used to make the export control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D0C9DB4" id="_x0000_s1074" type="#_x0000_t202" style="position:absolute;left:0;text-align:left;margin-left:107.9pt;margin-top:326.9pt;width:159.1pt;height:110.6pt;z-index:251788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" o:allowoverlap="f" fillcolor="#b8cce4 [1300]">
                <v:textbox style="mso-fit-shape-to-text:t">
                  <w:txbxContent>
                    <w:p w:rsidR="00590358" w:rsidRDefault="00590358" w:rsidP="00DC6F61">
                      <w:pPr>
                        <w:spacing w:before="120" w:line="240" w:lineRule="auto"/>
                        <w:ind w:firstLine="0"/>
                      </w:pPr>
                      <w:r w:rsidRPr="00D54D35">
                        <w:rPr>
                          <w:b/>
                        </w:rPr>
                        <w:t>IMPORTANT</w:t>
                      </w:r>
                      <w:r>
                        <w:t>: ECS must ensure the latest version of the regulations is being used to make the export control assessment.</w:t>
                      </w:r>
                    </w:p>
                  </w:txbxContent>
                </v:textbox>
                <w10:wrap type="square" anchorx="margin" anchory="page"/>
                <w10:anchorlock/>
              </v:shape>
            </w:pict>
          </mc:Fallback>
        </mc:AlternateContent>
      </w:r>
      <w:r w:rsidR="00F43B50">
        <w:t>Under Export Control Reform, many items that were previously under ITAR jurisdiction</w:t>
      </w:r>
      <w:r w:rsidR="009A058E">
        <w:t xml:space="preserve"> are being transferred under</w:t>
      </w:r>
      <w:r w:rsidR="00F43B50">
        <w:t xml:space="preserve"> EAR jurisdiction.  ECS must ensure the lates</w:t>
      </w:r>
      <w:r w:rsidR="008308F8">
        <w:t>t version of the regulations is</w:t>
      </w:r>
      <w:r w:rsidR="00F43B50">
        <w:t xml:space="preserve"> being used to make the export control assessment.</w:t>
      </w:r>
    </w:p>
    <w:p w:rsidR="00717917" w:rsidRPr="00717917" w:rsidRDefault="00717917" w:rsidP="00564CA1">
      <w:pPr>
        <w:pStyle w:val="ListParagraph"/>
        <w:keepNext/>
        <w:numPr>
          <w:ilvl w:val="0"/>
          <w:numId w:val="16"/>
        </w:numPr>
        <w:spacing w:before="360" w:after="240"/>
        <w:outlineLvl w:val="1"/>
        <w:rPr>
          <w:b/>
          <w:bCs/>
          <w:i/>
          <w:iCs/>
          <w:caps/>
          <w:vanish/>
        </w:rPr>
      </w:pPr>
      <w:bookmarkStart w:id="809" w:name="_Toc462232731"/>
      <w:bookmarkStart w:id="810" w:name="_Toc462232905"/>
      <w:bookmarkStart w:id="811" w:name="_Toc462234217"/>
      <w:bookmarkStart w:id="812" w:name="_Toc462235401"/>
      <w:bookmarkStart w:id="813" w:name="_Toc462235720"/>
      <w:bookmarkStart w:id="814" w:name="_Toc462319490"/>
      <w:bookmarkStart w:id="815" w:name="_Toc462910959"/>
      <w:bookmarkStart w:id="816" w:name="_Toc462917987"/>
      <w:bookmarkStart w:id="817" w:name="_Toc462918669"/>
      <w:bookmarkStart w:id="818" w:name="_Toc462918850"/>
      <w:bookmarkStart w:id="819" w:name="_Toc462919039"/>
      <w:bookmarkStart w:id="820" w:name="_Toc466900662"/>
      <w:bookmarkStart w:id="821" w:name="_Toc466900767"/>
      <w:bookmarkStart w:id="822" w:name="_Toc466900872"/>
      <w:bookmarkStart w:id="823" w:name="_Toc466900977"/>
      <w:bookmarkStart w:id="824" w:name="_Toc466958187"/>
      <w:bookmarkStart w:id="825" w:name="_Toc466958304"/>
      <w:bookmarkStart w:id="826" w:name="_Toc466958587"/>
      <w:bookmarkStart w:id="827" w:name="_Toc466958750"/>
      <w:bookmarkStart w:id="828" w:name="_Toc466958861"/>
      <w:bookmarkStart w:id="829" w:name="_Toc466959170"/>
      <w:bookmarkStart w:id="830" w:name="_Toc466959275"/>
      <w:bookmarkStart w:id="831" w:name="_Toc466959679"/>
      <w:bookmarkStart w:id="832" w:name="_Toc466959784"/>
      <w:bookmarkStart w:id="833" w:name="_Toc466959889"/>
      <w:bookmarkStart w:id="834" w:name="_Toc466959995"/>
      <w:bookmarkStart w:id="835" w:name="_Toc466960433"/>
      <w:bookmarkStart w:id="836" w:name="_Toc466960592"/>
      <w:bookmarkStart w:id="837" w:name="_Toc466961694"/>
      <w:bookmarkStart w:id="838" w:name="_Toc470070769"/>
      <w:bookmarkStart w:id="839" w:name="_Toc470079267"/>
      <w:bookmarkStart w:id="840" w:name="_Toc470080106"/>
      <w:bookmarkStart w:id="841" w:name="_Toc470080880"/>
      <w:bookmarkStart w:id="842" w:name="_Toc470163506"/>
      <w:bookmarkStart w:id="843" w:name="_Toc470163611"/>
      <w:bookmarkStart w:id="844" w:name="_Toc470163716"/>
      <w:bookmarkStart w:id="845" w:name="_Toc470172602"/>
      <w:bookmarkStart w:id="846" w:name="_Toc470172707"/>
      <w:bookmarkStart w:id="847" w:name="_Toc470172812"/>
      <w:bookmarkStart w:id="848" w:name="_Toc470172917"/>
      <w:bookmarkStart w:id="849" w:name="_Toc470601109"/>
      <w:bookmarkStart w:id="850" w:name="_Toc470603735"/>
      <w:bookmarkStart w:id="851" w:name="_Toc470609236"/>
      <w:bookmarkStart w:id="852" w:name="_Toc470609559"/>
      <w:bookmarkStart w:id="853" w:name="_Toc470609706"/>
      <w:bookmarkStart w:id="854" w:name="_Toc470609811"/>
      <w:bookmarkStart w:id="855" w:name="_Toc470693638"/>
      <w:bookmarkStart w:id="856" w:name="_Toc470693742"/>
      <w:bookmarkStart w:id="857" w:name="_Toc470695612"/>
      <w:bookmarkStart w:id="858" w:name="_Toc470767897"/>
      <w:bookmarkStart w:id="859" w:name="_Toc480288514"/>
      <w:bookmarkStart w:id="860" w:name="_Toc480291324"/>
      <w:bookmarkStart w:id="861" w:name="_Toc480292131"/>
      <w:bookmarkStart w:id="862" w:name="_Toc480292431"/>
      <w:bookmarkStart w:id="863" w:name="_Toc480353425"/>
      <w:bookmarkStart w:id="864" w:name="_Toc480360642"/>
      <w:bookmarkStart w:id="865" w:name="_Toc481408411"/>
      <w:bookmarkStart w:id="866" w:name="_Toc481409728"/>
      <w:bookmarkStart w:id="867" w:name="_Toc481498150"/>
      <w:bookmarkStart w:id="868" w:name="_Toc481587927"/>
      <w:bookmarkStart w:id="869" w:name="_Toc484078260"/>
      <w:bookmarkStart w:id="870" w:name="_Toc484436877"/>
      <w:bookmarkStart w:id="871" w:name="_Toc484593988"/>
      <w:bookmarkStart w:id="872" w:name="_Toc485113241"/>
      <w:bookmarkStart w:id="873" w:name="_Toc485115497"/>
      <w:bookmarkStart w:id="874" w:name="_Toc485115614"/>
      <w:bookmarkStart w:id="875" w:name="_Toc488323697"/>
      <w:bookmarkStart w:id="876" w:name="_Toc488323845"/>
      <w:bookmarkStart w:id="877" w:name="_Toc488734149"/>
      <w:bookmarkStart w:id="878" w:name="_Toc488845271"/>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6C2CEE" w:rsidRDefault="006C2CEE" w:rsidP="00DC6F61">
      <w:pPr>
        <w:pStyle w:val="Heading2"/>
      </w:pPr>
      <w:r>
        <w:t xml:space="preserve"> </w:t>
      </w:r>
      <w:bookmarkStart w:id="879" w:name="_Toc404601371"/>
      <w:bookmarkStart w:id="880" w:name="_Toc406391843"/>
      <w:bookmarkStart w:id="881" w:name="_Toc488845272"/>
      <w:r w:rsidR="007E4240" w:rsidRPr="00DC6F61">
        <w:t>Export Control System Database</w:t>
      </w:r>
      <w:bookmarkEnd w:id="879"/>
      <w:r w:rsidR="007E4240" w:rsidRPr="00DC6F61">
        <w:t xml:space="preserve"> (Ecsd</w:t>
      </w:r>
      <w:r w:rsidR="000F60AD">
        <w:t>)</w:t>
      </w:r>
      <w:bookmarkEnd w:id="880"/>
      <w:r w:rsidR="00373C45">
        <w:rPr>
          <w:rStyle w:val="FootnoteReference"/>
          <w:caps w:val="0"/>
        </w:rPr>
        <w:footnoteReference w:id="33"/>
      </w:r>
      <w:bookmarkEnd w:id="881"/>
    </w:p>
    <w:p w:rsidR="006C2CEE" w:rsidRDefault="009026F8" w:rsidP="00E42DCF">
      <w:r w:rsidRPr="00E42DCF">
        <w:t>In order to manage the day-to</w:t>
      </w:r>
      <w:r w:rsidR="00A81ED5">
        <w:t xml:space="preserve">-day operations of the ECP, </w:t>
      </w:r>
      <w:r w:rsidR="006C2CEE" w:rsidRPr="00684EC4">
        <w:t>ECILD utilizes and ma</w:t>
      </w:r>
      <w:r w:rsidR="006C2CEE">
        <w:t xml:space="preserve">intains an internal </w:t>
      </w:r>
      <w:r w:rsidR="00684EC4">
        <w:t>export control database</w:t>
      </w:r>
      <w:r w:rsidR="006C2CEE" w:rsidRPr="00B70ACE">
        <w:t xml:space="preserve"> to track all major export and import actions</w:t>
      </w:r>
      <w:r w:rsidR="006C2CEE">
        <w:t xml:space="preserve"> and decisions taken at the Agency level</w:t>
      </w:r>
      <w:r w:rsidR="006C2CEE" w:rsidRPr="00B70ACE">
        <w:t xml:space="preserve">.  </w:t>
      </w:r>
      <w:r>
        <w:t xml:space="preserve">The system allows the Agency to manage the ECP consistently and efficiently.  </w:t>
      </w:r>
      <w:r w:rsidR="006C2CEE" w:rsidRPr="00B70ACE">
        <w:t xml:space="preserve">The database tracks </w:t>
      </w:r>
      <w:r w:rsidR="00240453">
        <w:t>many ECP activities including:</w:t>
      </w:r>
      <w:r w:rsidR="006C2CEE" w:rsidRPr="00B70ACE">
        <w:t xml:space="preserve"> </w:t>
      </w:r>
      <w:r w:rsidR="00240453">
        <w:t>submissions</w:t>
      </w:r>
      <w:r w:rsidR="006C2CEE" w:rsidRPr="00B70ACE">
        <w:t xml:space="preserve"> to other U.S. Government departments and agencies, license exemptions and exceptions approved by the HEA, export cases staffed to NASA for review by</w:t>
      </w:r>
      <w:r w:rsidR="007C5932">
        <w:t xml:space="preserve"> export control agencies</w:t>
      </w:r>
      <w:r w:rsidR="004A5127">
        <w:t>, ECILD</w:t>
      </w:r>
      <w:r w:rsidR="006C2CEE" w:rsidRPr="00B70ACE">
        <w:t xml:space="preserve"> export control decisions regarding release of NASA STI and other documents, all decisions </w:t>
      </w:r>
      <w:r w:rsidR="009A058E">
        <w:t>on foreign national visits made</w:t>
      </w:r>
      <w:r w:rsidR="006C2CEE" w:rsidRPr="00B70ACE">
        <w:t xml:space="preserve"> by the HEA,</w:t>
      </w:r>
      <w:r w:rsidR="006C2CEE">
        <w:t xml:space="preserve"> and</w:t>
      </w:r>
      <w:r w:rsidR="006C2CEE" w:rsidRPr="00B70ACE">
        <w:t xml:space="preserve"> export control approval decision</w:t>
      </w:r>
      <w:r w:rsidR="009A058E">
        <w:t>s regarding foreign travel made</w:t>
      </w:r>
      <w:r w:rsidR="006C2CEE" w:rsidRPr="00B70ACE">
        <w:t xml:space="preserve"> by NASA </w:t>
      </w:r>
      <w:r w:rsidR="006C2CEE">
        <w:t>HQ employees</w:t>
      </w:r>
      <w:r w:rsidR="00240453">
        <w:t>.</w:t>
      </w:r>
      <w:r w:rsidR="006C2CEE">
        <w:t xml:space="preserve"> </w:t>
      </w:r>
      <w:r w:rsidR="00AB3F35">
        <w:t xml:space="preserve"> </w:t>
      </w:r>
      <w:r w:rsidR="006C2CEE">
        <w:t xml:space="preserve">The Centers provide input into the ECSD with respect to actions taken to review various export control documents, such as STI, licenses, exemptions, exceptions, and voluntary disclosures. </w:t>
      </w:r>
    </w:p>
    <w:p w:rsidR="00C478FF" w:rsidRDefault="009D3AF3" w:rsidP="00475D35">
      <w:pPr>
        <w:pStyle w:val="Heading2"/>
        <w:spacing w:before="360"/>
      </w:pPr>
      <w:bookmarkStart w:id="882" w:name="_Toc403721950"/>
      <w:bookmarkStart w:id="883" w:name="_Toc404592759"/>
      <w:bookmarkStart w:id="884" w:name="_Toc404601372"/>
      <w:bookmarkStart w:id="885" w:name="_Toc406391844"/>
      <w:r>
        <w:t xml:space="preserve"> </w:t>
      </w:r>
      <w:bookmarkStart w:id="886" w:name="_Toc488845273"/>
      <w:r w:rsidR="006C2CEE">
        <w:t>Reviewing STI for Export-Controlled Materia</w:t>
      </w:r>
      <w:bookmarkEnd w:id="882"/>
      <w:bookmarkEnd w:id="883"/>
      <w:bookmarkEnd w:id="884"/>
      <w:bookmarkEnd w:id="885"/>
      <w:r w:rsidR="00696795">
        <w:t>l</w:t>
      </w:r>
      <w:bookmarkEnd w:id="886"/>
    </w:p>
    <w:p w:rsidR="00373C45" w:rsidRPr="006239E9" w:rsidRDefault="00452EDD" w:rsidP="009A058E">
      <w:pPr>
        <w:spacing w:after="160"/>
        <w:rPr>
          <w:iCs/>
        </w:rPr>
      </w:pPr>
      <w:r>
        <w:t xml:space="preserve">As described </w:t>
      </w:r>
      <w:r w:rsidRPr="006239E9">
        <w:t xml:space="preserve">in </w:t>
      </w:r>
      <w:hyperlink w:anchor="_Export_Control_Process" w:history="1">
        <w:r w:rsidR="00ED15FF" w:rsidRPr="006239E9">
          <w:rPr>
            <w:rStyle w:val="Hyperlink"/>
            <w:u w:val="none"/>
          </w:rPr>
          <w:t>Section 2.11.</w:t>
        </w:r>
      </w:hyperlink>
      <w:r w:rsidRPr="006239E9">
        <w:t>, a</w:t>
      </w:r>
      <w:r w:rsidR="00732E4D" w:rsidRPr="006239E9">
        <w:t>ll NASA STI and NASA-funded STI</w:t>
      </w:r>
      <w:r w:rsidRPr="006239E9">
        <w:t xml:space="preserve"> </w:t>
      </w:r>
      <w:r w:rsidR="009A058E" w:rsidRPr="006239E9">
        <w:t>requires</w:t>
      </w:r>
      <w:r w:rsidRPr="006239E9">
        <w:t xml:space="preserve"> an export control review prior to release.</w:t>
      </w:r>
      <w:r w:rsidR="00732E4D" w:rsidRPr="006239E9">
        <w:t xml:space="preserve"> </w:t>
      </w:r>
      <w:r w:rsidR="0014049F" w:rsidRPr="006239E9">
        <w:t xml:space="preserve"> </w:t>
      </w:r>
      <w:r w:rsidR="0014049F" w:rsidRPr="006239E9">
        <w:rPr>
          <w:color w:val="000000"/>
        </w:rPr>
        <w:t>ECS may use</w:t>
      </w:r>
      <w:r w:rsidRPr="006239E9">
        <w:t xml:space="preserve"> </w:t>
      </w:r>
      <w:hyperlink w:anchor="_Checklist_D:_Guidance" w:history="1">
        <w:r w:rsidRPr="006239E9">
          <w:rPr>
            <w:rStyle w:val="Hyperlink"/>
            <w:u w:val="none"/>
          </w:rPr>
          <w:t>Checklist D</w:t>
        </w:r>
      </w:hyperlink>
      <w:r w:rsidRPr="006239E9">
        <w:t xml:space="preserve"> </w:t>
      </w:r>
      <w:r w:rsidR="0014049F" w:rsidRPr="006239E9">
        <w:t xml:space="preserve">to facilitate the </w:t>
      </w:r>
      <w:r w:rsidR="00373C45" w:rsidRPr="006239E9">
        <w:t xml:space="preserve">export control </w:t>
      </w:r>
      <w:r w:rsidR="0014049F" w:rsidRPr="006239E9">
        <w:t>review of the information</w:t>
      </w:r>
      <w:r w:rsidR="00CE2B3E" w:rsidRPr="006239E9">
        <w:t xml:space="preserve"> or their Center-equivalent review process</w:t>
      </w:r>
      <w:r w:rsidR="0014049F" w:rsidRPr="006239E9">
        <w:t xml:space="preserve">. </w:t>
      </w:r>
      <w:r w:rsidR="004D10E4" w:rsidRPr="006239E9">
        <w:t xml:space="preserve"> </w:t>
      </w:r>
      <w:r w:rsidR="00CE2B3E" w:rsidRPr="006239E9">
        <w:t>As noted in the checklist, n</w:t>
      </w:r>
      <w:r w:rsidR="006C2CEE" w:rsidRPr="006239E9">
        <w:t xml:space="preserve">ot all STI </w:t>
      </w:r>
      <w:r w:rsidR="00716504" w:rsidRPr="006239E9">
        <w:t xml:space="preserve">requests </w:t>
      </w:r>
      <w:r w:rsidR="006C2CEE" w:rsidRPr="006239E9">
        <w:t>contain export-controlled informa</w:t>
      </w:r>
      <w:r w:rsidR="00CE2B3E" w:rsidRPr="006239E9">
        <w:t xml:space="preserve">tion.  </w:t>
      </w:r>
      <w:r w:rsidR="00CE2B3E" w:rsidRPr="006239E9">
        <w:rPr>
          <w:iCs/>
        </w:rPr>
        <w:t>If ECS determines that the information is subj</w:t>
      </w:r>
      <w:r w:rsidR="009A058E" w:rsidRPr="006239E9">
        <w:rPr>
          <w:iCs/>
        </w:rPr>
        <w:t xml:space="preserve">ect to the ITAR or the EAR, </w:t>
      </w:r>
      <w:r w:rsidR="00CE2B3E" w:rsidRPr="006239E9">
        <w:rPr>
          <w:iCs/>
        </w:rPr>
        <w:t xml:space="preserve">ECS may deny the request.  If the ECS is uncertain, they </w:t>
      </w:r>
      <w:r w:rsidR="00373C45" w:rsidRPr="006239E9">
        <w:rPr>
          <w:iCs/>
        </w:rPr>
        <w:t>must</w:t>
      </w:r>
      <w:r w:rsidR="00CE2B3E" w:rsidRPr="006239E9">
        <w:rPr>
          <w:iCs/>
        </w:rPr>
        <w:t xml:space="preserve"> consult the CEA.  </w:t>
      </w:r>
    </w:p>
    <w:p w:rsidR="00CE2B3E" w:rsidRPr="00ED55BB" w:rsidRDefault="00CE2B3E" w:rsidP="00ED55BB">
      <w:pPr>
        <w:rPr>
          <w:rFonts w:cs="TimesNewRoman"/>
        </w:rPr>
      </w:pPr>
      <w:r w:rsidRPr="006239E9">
        <w:rPr>
          <w:iCs/>
        </w:rPr>
        <w:t xml:space="preserve">The CEA may authorize the publication or release of that information consistent with </w:t>
      </w:r>
      <w:hyperlink r:id="rId159" w:anchor="se22.1.125_14" w:history="1">
        <w:r w:rsidRPr="006239E9">
          <w:rPr>
            <w:rStyle w:val="Hyperlink"/>
            <w:iCs/>
            <w:u w:val="none"/>
          </w:rPr>
          <w:t>22 CFR §125.4(b)(13)</w:t>
        </w:r>
      </w:hyperlink>
      <w:r w:rsidRPr="006239E9">
        <w:rPr>
          <w:iCs/>
        </w:rPr>
        <w:t xml:space="preserve"> or </w:t>
      </w:r>
      <w:hyperlink r:id="rId160" w:history="1">
        <w:r w:rsidRPr="006239E9">
          <w:rPr>
            <w:rStyle w:val="Hyperlink"/>
            <w:iCs/>
            <w:u w:val="none"/>
          </w:rPr>
          <w:t>15 CFR §734.3(b)</w:t>
        </w:r>
      </w:hyperlink>
      <w:r w:rsidRPr="006239E9">
        <w:rPr>
          <w:iCs/>
        </w:rPr>
        <w:t>.</w:t>
      </w:r>
      <w:r w:rsidR="00ED55BB" w:rsidRPr="006239E9">
        <w:rPr>
          <w:rFonts w:cs="TimesNewRoman"/>
        </w:rPr>
        <w:t xml:space="preserve">  </w:t>
      </w:r>
      <w:r w:rsidR="004D10E4" w:rsidRPr="006239E9">
        <w:rPr>
          <w:color w:val="000000"/>
        </w:rPr>
        <w:t xml:space="preserve">A request to </w:t>
      </w:r>
      <w:r w:rsidR="00E448A8" w:rsidRPr="006239E9">
        <w:rPr>
          <w:color w:val="000000"/>
        </w:rPr>
        <w:t>publicly</w:t>
      </w:r>
      <w:r w:rsidR="004D10E4" w:rsidRPr="006239E9">
        <w:rPr>
          <w:color w:val="000000"/>
        </w:rPr>
        <w:t xml:space="preserve"> release STI that is controlled for</w:t>
      </w:r>
      <w:r w:rsidR="00C81FA1" w:rsidRPr="006239E9">
        <w:rPr>
          <w:color w:val="000000"/>
        </w:rPr>
        <w:t xml:space="preserve"> export compliance should</w:t>
      </w:r>
      <w:r w:rsidR="004D10E4" w:rsidRPr="006239E9">
        <w:rPr>
          <w:color w:val="000000"/>
        </w:rPr>
        <w:t xml:space="preserve"> include </w:t>
      </w:r>
      <w:r w:rsidR="00C81FA1" w:rsidRPr="006239E9">
        <w:rPr>
          <w:color w:val="000000"/>
        </w:rPr>
        <w:t>a</w:t>
      </w:r>
      <w:r w:rsidR="004D10E4" w:rsidRPr="006239E9">
        <w:rPr>
          <w:color w:val="000000"/>
        </w:rPr>
        <w:t xml:space="preserve"> justification to </w:t>
      </w:r>
      <w:r w:rsidR="00C81FA1" w:rsidRPr="006239E9">
        <w:rPr>
          <w:color w:val="000000"/>
        </w:rPr>
        <w:t>decontrol that material.  It is recommended that the rationale be attached to the</w:t>
      </w:r>
      <w:r w:rsidR="004D10E4" w:rsidRPr="006239E9">
        <w:rPr>
          <w:color w:val="FF0000"/>
        </w:rPr>
        <w:t xml:space="preserve"> </w:t>
      </w:r>
      <w:r w:rsidR="004D10E4" w:rsidRPr="006239E9">
        <w:t xml:space="preserve">DAA. </w:t>
      </w:r>
      <w:r w:rsidR="00373C45" w:rsidRPr="006239E9">
        <w:t xml:space="preserve"> </w:t>
      </w:r>
      <w:r w:rsidR="009D3AF3" w:rsidRPr="006239E9">
        <w:t xml:space="preserve">An example of documenting rationale is included in </w:t>
      </w:r>
      <w:hyperlink w:anchor="_B-4:_Common_Defense" w:history="1">
        <w:r w:rsidR="001B6745" w:rsidRPr="006239E9">
          <w:rPr>
            <w:rStyle w:val="Hyperlink"/>
            <w:u w:val="none"/>
          </w:rPr>
          <w:t xml:space="preserve">Appendix </w:t>
        </w:r>
        <w:r w:rsidR="00AE718C" w:rsidRPr="006239E9">
          <w:rPr>
            <w:rStyle w:val="Hyperlink"/>
            <w:u w:val="none"/>
          </w:rPr>
          <w:t>B-3</w:t>
        </w:r>
      </w:hyperlink>
      <w:r w:rsidR="009D3AF3" w:rsidRPr="006239E9">
        <w:t xml:space="preserve"> as a best practice. </w:t>
      </w:r>
      <w:r w:rsidR="004D10E4" w:rsidRPr="006239E9">
        <w:t xml:space="preserve"> </w:t>
      </w:r>
      <w:r w:rsidRPr="006239E9">
        <w:rPr>
          <w:color w:val="000000"/>
        </w:rPr>
        <w:t>If the CEA</w:t>
      </w:r>
      <w:r>
        <w:rPr>
          <w:color w:val="000000"/>
        </w:rPr>
        <w:t xml:space="preserve"> is unsure about the</w:t>
      </w:r>
      <w:r w:rsidRPr="002A79E8">
        <w:rPr>
          <w:color w:val="000000"/>
        </w:rPr>
        <w:t xml:space="preserve"> assessment, the issue </w:t>
      </w:r>
      <w:r>
        <w:rPr>
          <w:color w:val="000000"/>
        </w:rPr>
        <w:t>may</w:t>
      </w:r>
      <w:r w:rsidR="009A058E">
        <w:rPr>
          <w:color w:val="000000"/>
        </w:rPr>
        <w:t xml:space="preserve"> be elevated to</w:t>
      </w:r>
      <w:r>
        <w:rPr>
          <w:color w:val="000000"/>
        </w:rPr>
        <w:t xml:space="preserve"> ECILD for further review.  </w:t>
      </w:r>
    </w:p>
    <w:p w:rsidR="00ED55BB" w:rsidRDefault="00ED55BB" w:rsidP="00CE2B3E">
      <w:pPr>
        <w:spacing w:after="160"/>
        <w:rPr>
          <w:color w:val="000000"/>
        </w:rPr>
      </w:pPr>
    </w:p>
    <w:p w:rsidR="00CE2B3E" w:rsidRDefault="00CE2B3E" w:rsidP="00CE2B3E"/>
    <w:p w:rsidR="006C2CEE" w:rsidRDefault="006C2CEE" w:rsidP="00E42DCF">
      <w:r>
        <w:br w:type="page"/>
      </w:r>
    </w:p>
    <w:tbl>
      <w:tblPr>
        <w:tblStyle w:val="GridTable4-Accent1"/>
        <w:tblW w:w="5000" w:type="pct"/>
        <w:tblLook w:val="04A0" w:firstRow="1" w:lastRow="0" w:firstColumn="1" w:lastColumn="0" w:noHBand="0" w:noVBand="1"/>
      </w:tblPr>
      <w:tblGrid>
        <w:gridCol w:w="6025"/>
        <w:gridCol w:w="1709"/>
        <w:gridCol w:w="1616"/>
      </w:tblGrid>
      <w:tr w:rsidR="006C2CEE" w:rsidTr="00373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rsidR="006C2CEE" w:rsidRPr="00D37B5D" w:rsidRDefault="004A19E9" w:rsidP="00373C45">
            <w:pPr>
              <w:spacing w:before="0" w:line="240" w:lineRule="auto"/>
              <w:ind w:firstLine="0"/>
            </w:pPr>
            <w:bookmarkStart w:id="887" w:name="_Toc406391845"/>
            <w:r>
              <w:t>Checklist D</w:t>
            </w:r>
            <w:r w:rsidR="006C2CEE" w:rsidRPr="00D37B5D">
              <w:t xml:space="preserve">: </w:t>
            </w:r>
            <w:r w:rsidR="006F2982">
              <w:t xml:space="preserve">Guidance </w:t>
            </w:r>
            <w:r w:rsidR="00E729B3">
              <w:t>f</w:t>
            </w:r>
            <w:r w:rsidR="006F2982">
              <w:t>or Export Control Review</w:t>
            </w:r>
            <w:r w:rsidR="006C2CEE" w:rsidRPr="00D37B5D">
              <w:t xml:space="preserve"> for STI Release</w:t>
            </w:r>
            <w:bookmarkEnd w:id="887"/>
          </w:p>
        </w:tc>
        <w:tc>
          <w:tcPr>
            <w:tcW w:w="914" w:type="pct"/>
          </w:tcPr>
          <w:p w:rsidR="006C2CEE" w:rsidRDefault="006C2CEE" w:rsidP="00373C45">
            <w:pPr>
              <w:spacing w:before="0" w:line="240" w:lineRule="auto"/>
              <w:cnfStyle w:val="100000000000" w:firstRow="1" w:lastRow="0" w:firstColumn="0" w:lastColumn="0" w:oddVBand="0" w:evenVBand="0" w:oddHBand="0" w:evenHBand="0" w:firstRowFirstColumn="0" w:firstRowLastColumn="0" w:lastRowFirstColumn="0" w:lastRowLastColumn="0"/>
            </w:pPr>
          </w:p>
        </w:tc>
        <w:tc>
          <w:tcPr>
            <w:tcW w:w="864" w:type="pct"/>
          </w:tcPr>
          <w:p w:rsidR="006C2CEE" w:rsidRDefault="006C2CEE" w:rsidP="00373C45">
            <w:pPr>
              <w:spacing w:before="0" w:line="240" w:lineRule="auto"/>
              <w:cnfStyle w:val="100000000000" w:firstRow="1" w:lastRow="0" w:firstColumn="0" w:lastColumn="0" w:oddVBand="0" w:evenVBand="0" w:oddHBand="0" w:evenHBand="0" w:firstRowFirstColumn="0" w:firstRowLastColumn="0" w:lastRowFirstColumn="0" w:lastRowLastColumn="0"/>
            </w:pPr>
          </w:p>
        </w:tc>
      </w:tr>
      <w:tr w:rsidR="006C2CEE"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rsidR="006C2CEE" w:rsidRPr="006239E9" w:rsidRDefault="006C2CEE" w:rsidP="00373C45">
            <w:pPr>
              <w:spacing w:before="0" w:line="240" w:lineRule="auto"/>
              <w:ind w:firstLine="0"/>
              <w:rPr>
                <w:b w:val="0"/>
              </w:rPr>
            </w:pPr>
            <w:r w:rsidRPr="006239E9">
              <w:t>Is the information</w:t>
            </w:r>
            <w:r w:rsidR="00CB447E" w:rsidRPr="006239E9">
              <w:t xml:space="preserve"> in a</w:t>
            </w:r>
            <w:r w:rsidRPr="006239E9">
              <w:t xml:space="preserve"> </w:t>
            </w:r>
            <w:hyperlink w:anchor="publiclyavailableinfo" w:history="1">
              <w:r w:rsidR="00572BD4" w:rsidRPr="006239E9">
                <w:rPr>
                  <w:rStyle w:val="Hyperlink"/>
                  <w:u w:val="none"/>
                </w:rPr>
                <w:t>publicly available</w:t>
              </w:r>
            </w:hyperlink>
            <w:r w:rsidRPr="006239E9">
              <w:t xml:space="preserve"> docume</w:t>
            </w:r>
            <w:r w:rsidR="00CB447E" w:rsidRPr="006239E9">
              <w:t>nt</w:t>
            </w:r>
            <w:r w:rsidR="002F7E94" w:rsidRPr="006239E9">
              <w:t xml:space="preserve"> </w:t>
            </w:r>
            <w:r w:rsidR="00CB447E" w:rsidRPr="006239E9">
              <w:t xml:space="preserve">that was appropriately released </w:t>
            </w:r>
            <w:r w:rsidR="002F7E94" w:rsidRPr="006239E9">
              <w:t xml:space="preserve">such as NASA directives, </w:t>
            </w:r>
            <w:r w:rsidRPr="006239E9">
              <w:t xml:space="preserve">NASA technical engineering, or safety standards?  </w:t>
            </w:r>
          </w:p>
        </w:tc>
        <w:tc>
          <w:tcPr>
            <w:tcW w:w="914" w:type="pct"/>
            <w:vAlign w:val="center"/>
          </w:tcPr>
          <w:p w:rsidR="006C2CEE" w:rsidRDefault="00C065F8"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22087279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Yes</w:t>
            </w:r>
          </w:p>
        </w:tc>
        <w:tc>
          <w:tcPr>
            <w:tcW w:w="864" w:type="pct"/>
            <w:vAlign w:val="center"/>
          </w:tcPr>
          <w:p w:rsidR="006C2CEE" w:rsidRDefault="00C065F8"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711988699"/>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rsidTr="00373C45">
        <w:tc>
          <w:tcPr>
            <w:cnfStyle w:val="001000000000" w:firstRow="0" w:lastRow="0" w:firstColumn="1" w:lastColumn="0" w:oddVBand="0" w:evenVBand="0" w:oddHBand="0" w:evenHBand="0" w:firstRowFirstColumn="0" w:firstRowLastColumn="0" w:lastRowFirstColumn="0" w:lastRowLastColumn="0"/>
            <w:tcW w:w="3222" w:type="pct"/>
          </w:tcPr>
          <w:p w:rsidR="006C2CEE" w:rsidRPr="006239E9" w:rsidRDefault="006C2CEE" w:rsidP="00373C45">
            <w:pPr>
              <w:spacing w:before="0" w:line="240" w:lineRule="auto"/>
              <w:ind w:firstLine="0"/>
              <w:rPr>
                <w:b w:val="0"/>
              </w:rPr>
            </w:pPr>
            <w:r w:rsidRPr="006239E9">
              <w:t xml:space="preserve">Is the information </w:t>
            </w:r>
            <w:r w:rsidR="002E0DA8" w:rsidRPr="006239E9">
              <w:t xml:space="preserve">high-level </w:t>
            </w:r>
            <w:r w:rsidRPr="006239E9">
              <w:t>program schedules, budget information, or organizational information?</w:t>
            </w:r>
          </w:p>
        </w:tc>
        <w:tc>
          <w:tcPr>
            <w:tcW w:w="914" w:type="pct"/>
            <w:vAlign w:val="center"/>
          </w:tcPr>
          <w:p w:rsidR="006C2CEE" w:rsidRDefault="00C065F8" w:rsidP="00373C45">
            <w:pPr>
              <w:spacing w:before="0" w:line="240" w:lineRule="auto"/>
              <w:ind w:left="352" w:firstLine="0"/>
              <w:contextualSpacing/>
              <w:cnfStyle w:val="000000000000" w:firstRow="0" w:lastRow="0" w:firstColumn="0" w:lastColumn="0" w:oddVBand="0" w:evenVBand="0" w:oddHBand="0" w:evenHBand="0" w:firstRowFirstColumn="0" w:firstRowLastColumn="0" w:lastRowFirstColumn="0" w:lastRowLastColumn="0"/>
            </w:pPr>
            <w:sdt>
              <w:sdtPr>
                <w:id w:val="1541480081"/>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64" w:type="pct"/>
            <w:vAlign w:val="center"/>
          </w:tcPr>
          <w:p w:rsidR="006C2CEE" w:rsidRDefault="00C065F8"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859397620"/>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rsidR="00C921B6" w:rsidRPr="006239E9" w:rsidRDefault="006C2CEE" w:rsidP="00373C45">
            <w:pPr>
              <w:spacing w:before="0" w:line="240" w:lineRule="auto"/>
              <w:ind w:firstLine="0"/>
              <w:rPr>
                <w:b w:val="0"/>
              </w:rPr>
            </w:pPr>
            <w:r w:rsidRPr="006239E9">
              <w:t>Is the information presently in the public domain?</w:t>
            </w:r>
            <w:r w:rsidR="00C921B6" w:rsidRPr="006239E9">
              <w:rPr>
                <w:rStyle w:val="FootnoteReference"/>
              </w:rPr>
              <w:footnoteReference w:id="34"/>
            </w:r>
            <w:r w:rsidR="00B70382" w:rsidRPr="006239E9">
              <w:t xml:space="preserve"> </w:t>
            </w:r>
          </w:p>
          <w:p w:rsidR="006C2CEE" w:rsidRPr="006239E9" w:rsidRDefault="006C2CEE" w:rsidP="00373C45">
            <w:pPr>
              <w:spacing w:before="0" w:line="240" w:lineRule="auto"/>
              <w:ind w:firstLine="0"/>
              <w:rPr>
                <w:b w:val="0"/>
              </w:rPr>
            </w:pPr>
          </w:p>
        </w:tc>
        <w:tc>
          <w:tcPr>
            <w:tcW w:w="914" w:type="pct"/>
            <w:vAlign w:val="center"/>
          </w:tcPr>
          <w:p w:rsidR="006C2CEE" w:rsidRDefault="00C065F8"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979309374"/>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Yes</w:t>
            </w:r>
          </w:p>
        </w:tc>
        <w:tc>
          <w:tcPr>
            <w:tcW w:w="864" w:type="pct"/>
            <w:vAlign w:val="center"/>
          </w:tcPr>
          <w:p w:rsidR="006C2CEE" w:rsidRDefault="00C065F8"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146358856"/>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rsidTr="00373C45">
        <w:tc>
          <w:tcPr>
            <w:cnfStyle w:val="001000000000" w:firstRow="0" w:lastRow="0" w:firstColumn="1" w:lastColumn="0" w:oddVBand="0" w:evenVBand="0" w:oddHBand="0" w:evenHBand="0" w:firstRowFirstColumn="0" w:firstRowLastColumn="0" w:lastRowFirstColumn="0" w:lastRowLastColumn="0"/>
            <w:tcW w:w="3222" w:type="pct"/>
          </w:tcPr>
          <w:p w:rsidR="006C2CEE" w:rsidRPr="006239E9" w:rsidRDefault="006C2CEE" w:rsidP="00373C45">
            <w:pPr>
              <w:spacing w:before="0" w:line="240" w:lineRule="auto"/>
              <w:ind w:firstLine="0"/>
              <w:rPr>
                <w:b w:val="0"/>
              </w:rPr>
            </w:pPr>
            <w:r w:rsidRPr="006239E9">
              <w:t>Is the information considered general scientific, mathematical, or engineering principles commonly taught in schools, colleges, and universities?</w:t>
            </w:r>
          </w:p>
        </w:tc>
        <w:tc>
          <w:tcPr>
            <w:tcW w:w="914" w:type="pct"/>
            <w:vAlign w:val="center"/>
          </w:tcPr>
          <w:p w:rsidR="006C2CEE" w:rsidRDefault="00C065F8"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59972052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Pr>
                <w:rFonts w:ascii="MS Gothic" w:eastAsia="MS Gothic" w:hAnsi="MS Gothic"/>
              </w:rPr>
              <w:t xml:space="preserve"> </w:t>
            </w:r>
            <w:r w:rsidR="006C2CEE">
              <w:t>Yes</w:t>
            </w:r>
          </w:p>
        </w:tc>
        <w:tc>
          <w:tcPr>
            <w:tcW w:w="864" w:type="pct"/>
            <w:vAlign w:val="center"/>
          </w:tcPr>
          <w:p w:rsidR="006C2CEE" w:rsidRDefault="00C065F8"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597234185"/>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rsidR="006C2CEE" w:rsidRPr="006239E9" w:rsidRDefault="006C2CEE" w:rsidP="00373C45">
            <w:pPr>
              <w:spacing w:before="0" w:line="240" w:lineRule="auto"/>
              <w:ind w:firstLine="0"/>
              <w:rPr>
                <w:b w:val="0"/>
              </w:rPr>
            </w:pPr>
            <w:r w:rsidRPr="006239E9">
              <w:t xml:space="preserve">Is the information considered basic marketing information on function or purpose or general system descriptions?  </w:t>
            </w:r>
          </w:p>
        </w:tc>
        <w:tc>
          <w:tcPr>
            <w:tcW w:w="914" w:type="pct"/>
            <w:vAlign w:val="center"/>
          </w:tcPr>
          <w:p w:rsidR="006C2CEE" w:rsidRDefault="00C065F8"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335614470"/>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Pr>
                <w:rFonts w:ascii="MS Gothic" w:eastAsia="MS Gothic" w:hAnsi="MS Gothic"/>
              </w:rPr>
              <w:t xml:space="preserve"> </w:t>
            </w:r>
            <w:r w:rsidR="006C2CEE">
              <w:t>Yes</w:t>
            </w:r>
          </w:p>
        </w:tc>
        <w:tc>
          <w:tcPr>
            <w:tcW w:w="864" w:type="pct"/>
            <w:vAlign w:val="center"/>
          </w:tcPr>
          <w:p w:rsidR="006C2CEE" w:rsidRDefault="00C065F8"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369561845"/>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rsidTr="006D24E3">
        <w:tc>
          <w:tcPr>
            <w:cnfStyle w:val="001000000000" w:firstRow="0" w:lastRow="0" w:firstColumn="1" w:lastColumn="0" w:oddVBand="0" w:evenVBand="0" w:oddHBand="0" w:evenHBand="0" w:firstRowFirstColumn="0" w:firstRowLastColumn="0" w:lastRowFirstColumn="0" w:lastRowLastColumn="0"/>
            <w:tcW w:w="5000" w:type="pct"/>
            <w:gridSpan w:val="3"/>
          </w:tcPr>
          <w:p w:rsidR="006C2CEE" w:rsidRPr="006239E9" w:rsidRDefault="00C921B6" w:rsidP="00373C45">
            <w:pPr>
              <w:spacing w:before="0" w:line="240" w:lineRule="auto"/>
              <w:ind w:firstLine="0"/>
              <w:jc w:val="center"/>
              <w:rPr>
                <w:b w:val="0"/>
                <w:i/>
                <w:sz w:val="22"/>
                <w:szCs w:val="22"/>
              </w:rPr>
            </w:pPr>
            <w:r w:rsidRPr="006239E9">
              <w:rPr>
                <w:i/>
                <w:sz w:val="22"/>
                <w:szCs w:val="22"/>
              </w:rPr>
              <w:t>If you answered “Yes” to any of the above questions, the information does not include export-controlled content.  If you answered “No” to all questions, proceed filling out this Checklist.</w:t>
            </w:r>
          </w:p>
        </w:tc>
      </w:tr>
      <w:tr w:rsidR="006C2CEE"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rsidR="006C2CEE" w:rsidRPr="006239E9" w:rsidRDefault="006C2CEE" w:rsidP="00373C45">
            <w:pPr>
              <w:spacing w:before="0" w:line="240" w:lineRule="auto"/>
              <w:ind w:firstLine="0"/>
              <w:rPr>
                <w:b w:val="0"/>
              </w:rPr>
            </w:pPr>
            <w:r w:rsidRPr="006239E9">
              <w:t>Will the information be released to a limited audience vi</w:t>
            </w:r>
            <w:r w:rsidR="00AF6408" w:rsidRPr="006239E9">
              <w:t>a a NASA I</w:t>
            </w:r>
            <w:r w:rsidR="002B5943" w:rsidRPr="006239E9">
              <w:t xml:space="preserve">nternational </w:t>
            </w:r>
            <w:r w:rsidR="00AF6408" w:rsidRPr="006239E9">
              <w:t>A</w:t>
            </w:r>
            <w:r w:rsidR="009A058E" w:rsidRPr="006239E9">
              <w:t>greement</w:t>
            </w:r>
            <w:r w:rsidRPr="006239E9">
              <w:t xml:space="preserve">?  </w:t>
            </w:r>
          </w:p>
        </w:tc>
        <w:tc>
          <w:tcPr>
            <w:tcW w:w="914" w:type="pct"/>
            <w:vAlign w:val="center"/>
          </w:tcPr>
          <w:p w:rsidR="006C2CEE" w:rsidRDefault="00C065F8"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593077988"/>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64" w:type="pct"/>
            <w:vAlign w:val="center"/>
          </w:tcPr>
          <w:p w:rsidR="006C2CEE" w:rsidRDefault="00C065F8"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66914545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r>
      <w:tr w:rsidR="006C2CEE" w:rsidTr="00373C45">
        <w:tc>
          <w:tcPr>
            <w:cnfStyle w:val="001000000000" w:firstRow="0" w:lastRow="0" w:firstColumn="1" w:lastColumn="0" w:oddVBand="0" w:evenVBand="0" w:oddHBand="0" w:evenHBand="0" w:firstRowFirstColumn="0" w:firstRowLastColumn="0" w:lastRowFirstColumn="0" w:lastRowLastColumn="0"/>
            <w:tcW w:w="3222" w:type="pct"/>
          </w:tcPr>
          <w:p w:rsidR="006C2CEE" w:rsidRPr="006239E9" w:rsidRDefault="006C2CEE" w:rsidP="00373C45">
            <w:pPr>
              <w:spacing w:before="0" w:line="240" w:lineRule="auto"/>
              <w:ind w:firstLine="0"/>
              <w:rPr>
                <w:b w:val="0"/>
              </w:rPr>
            </w:pPr>
            <w:r w:rsidRPr="006239E9">
              <w:t xml:space="preserve">Does the information you’re reviewing </w:t>
            </w:r>
            <w:r w:rsidR="00327EFD" w:rsidRPr="006239E9">
              <w:t>have dissemination restrictions</w:t>
            </w:r>
            <w:r w:rsidRPr="006239E9">
              <w:t xml:space="preserve"> (i.e. For NASA Internal Use Only)</w:t>
            </w:r>
            <w:r w:rsidR="00327EFD" w:rsidRPr="006239E9">
              <w:t>?</w:t>
            </w:r>
          </w:p>
        </w:tc>
        <w:tc>
          <w:tcPr>
            <w:tcW w:w="914" w:type="pct"/>
            <w:vAlign w:val="center"/>
          </w:tcPr>
          <w:p w:rsidR="006C2CEE" w:rsidRDefault="00C065F8"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125272969"/>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64" w:type="pct"/>
            <w:vAlign w:val="center"/>
          </w:tcPr>
          <w:p w:rsidR="006C2CEE" w:rsidRDefault="00C065F8"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77314042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r>
      <w:tr w:rsidR="006C2CEE"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rsidR="006C2CEE" w:rsidRPr="006239E9" w:rsidRDefault="006C2CEE" w:rsidP="00373C45">
            <w:pPr>
              <w:spacing w:before="0" w:line="240" w:lineRule="auto"/>
              <w:ind w:firstLine="0"/>
              <w:rPr>
                <w:b w:val="0"/>
              </w:rPr>
            </w:pPr>
            <w:r w:rsidRPr="006239E9">
              <w:t>Does the information concern a “defense article” on the USML</w:t>
            </w:r>
            <w:r w:rsidR="00327EFD" w:rsidRPr="006239E9">
              <w:t xml:space="preserve"> or on the MTCR Annex?  (S</w:t>
            </w:r>
            <w:r w:rsidRPr="006239E9">
              <w:t xml:space="preserve">ee </w:t>
            </w:r>
            <w:hyperlink w:anchor="_B-4:_Defense_Articles" w:history="1">
              <w:r w:rsidR="009A058E" w:rsidRPr="006239E9">
                <w:rPr>
                  <w:rStyle w:val="Hyperlink"/>
                  <w:u w:val="none"/>
                </w:rPr>
                <w:t>Appendix B-4</w:t>
              </w:r>
            </w:hyperlink>
            <w:r w:rsidRPr="006239E9">
              <w:t xml:space="preserve"> for defense articles </w:t>
            </w:r>
            <w:r w:rsidR="009A058E" w:rsidRPr="006239E9">
              <w:t>frequently handled by NASA.</w:t>
            </w:r>
            <w:r w:rsidRPr="006239E9">
              <w:t>)</w:t>
            </w:r>
          </w:p>
          <w:p w:rsidR="006C2CEE" w:rsidRPr="006239E9" w:rsidRDefault="006C2CEE" w:rsidP="00373C45">
            <w:pPr>
              <w:spacing w:before="0" w:line="240" w:lineRule="auto"/>
              <w:ind w:firstLine="0"/>
              <w:rPr>
                <w:b w:val="0"/>
              </w:rPr>
            </w:pPr>
            <w:r w:rsidRPr="006239E9">
              <w:t xml:space="preserve">If “Yes”, does the document contain </w:t>
            </w:r>
            <w:hyperlink w:anchor="technicaldataITAR" w:history="1">
              <w:r w:rsidRPr="006239E9">
                <w:rPr>
                  <w:rStyle w:val="Hyperlink"/>
                  <w:u w:val="none"/>
                </w:rPr>
                <w:t>technical data</w:t>
              </w:r>
            </w:hyperlink>
            <w:r w:rsidRPr="006239E9">
              <w:t xml:space="preserve"> related to the defense article</w:t>
            </w:r>
            <w:r w:rsidR="00A00ACD" w:rsidRPr="006239E9">
              <w:t xml:space="preserve">?  </w:t>
            </w:r>
          </w:p>
        </w:tc>
        <w:tc>
          <w:tcPr>
            <w:tcW w:w="914" w:type="pct"/>
            <w:vAlign w:val="center"/>
          </w:tcPr>
          <w:p w:rsidR="006C2CEE" w:rsidRDefault="00C065F8"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84228360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p w:rsidR="006C2CEE" w:rsidRDefault="006C2CEE" w:rsidP="00373C45">
            <w:pPr>
              <w:spacing w:before="0" w:line="240" w:lineRule="auto"/>
              <w:ind w:left="432" w:firstLine="0"/>
              <w:contextualSpacing/>
              <w:cnfStyle w:val="000000100000" w:firstRow="0" w:lastRow="0" w:firstColumn="0" w:lastColumn="0" w:oddVBand="0" w:evenVBand="0" w:oddHBand="1" w:evenHBand="0" w:firstRowFirstColumn="0" w:firstRowLastColumn="0" w:lastRowFirstColumn="0" w:lastRowLastColumn="0"/>
            </w:pPr>
          </w:p>
          <w:p w:rsidR="006C2CEE" w:rsidRDefault="006C2CEE" w:rsidP="00373C45">
            <w:pPr>
              <w:spacing w:before="0" w:line="240" w:lineRule="auto"/>
              <w:ind w:left="432" w:firstLine="0"/>
              <w:contextualSpacing/>
              <w:cnfStyle w:val="000000100000" w:firstRow="0" w:lastRow="0" w:firstColumn="0" w:lastColumn="0" w:oddVBand="0" w:evenVBand="0" w:oddHBand="1" w:evenHBand="0" w:firstRowFirstColumn="0" w:firstRowLastColumn="0" w:lastRowFirstColumn="0" w:lastRowLastColumn="0"/>
            </w:pPr>
          </w:p>
          <w:p w:rsidR="006C2CEE" w:rsidRDefault="00C065F8"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945994265"/>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64" w:type="pct"/>
            <w:vAlign w:val="center"/>
          </w:tcPr>
          <w:p w:rsidR="006C2CEE" w:rsidRDefault="00C065F8"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33122155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p w:rsidR="006C2CEE" w:rsidRDefault="006C2CEE" w:rsidP="00373C45">
            <w:pPr>
              <w:spacing w:before="0" w:line="240" w:lineRule="auto"/>
              <w:ind w:left="432" w:firstLine="0"/>
              <w:contextualSpacing/>
              <w:cnfStyle w:val="000000100000" w:firstRow="0" w:lastRow="0" w:firstColumn="0" w:lastColumn="0" w:oddVBand="0" w:evenVBand="0" w:oddHBand="1" w:evenHBand="0" w:firstRowFirstColumn="0" w:firstRowLastColumn="0" w:lastRowFirstColumn="0" w:lastRowLastColumn="0"/>
            </w:pPr>
          </w:p>
          <w:p w:rsidR="006C2CEE" w:rsidRDefault="006C2CEE" w:rsidP="00373C45">
            <w:pPr>
              <w:spacing w:before="0" w:line="240" w:lineRule="auto"/>
              <w:ind w:left="432" w:firstLine="0"/>
              <w:contextualSpacing/>
              <w:cnfStyle w:val="000000100000" w:firstRow="0" w:lastRow="0" w:firstColumn="0" w:lastColumn="0" w:oddVBand="0" w:evenVBand="0" w:oddHBand="1" w:evenHBand="0" w:firstRowFirstColumn="0" w:firstRowLastColumn="0" w:lastRowFirstColumn="0" w:lastRowLastColumn="0"/>
            </w:pPr>
          </w:p>
          <w:p w:rsidR="006C2CEE" w:rsidRDefault="00C065F8"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87335108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r>
      <w:tr w:rsidR="00C921B6" w:rsidTr="00373C45">
        <w:tc>
          <w:tcPr>
            <w:cnfStyle w:val="001000000000" w:firstRow="0" w:lastRow="0" w:firstColumn="1" w:lastColumn="0" w:oddVBand="0" w:evenVBand="0" w:oddHBand="0" w:evenHBand="0" w:firstRowFirstColumn="0" w:firstRowLastColumn="0" w:lastRowFirstColumn="0" w:lastRowLastColumn="0"/>
            <w:tcW w:w="3222" w:type="pct"/>
            <w:vAlign w:val="center"/>
          </w:tcPr>
          <w:p w:rsidR="00C921B6" w:rsidRPr="006239E9" w:rsidRDefault="00C921B6" w:rsidP="00373C45">
            <w:pPr>
              <w:tabs>
                <w:tab w:val="left" w:pos="1296"/>
              </w:tabs>
              <w:spacing w:before="0" w:line="240" w:lineRule="auto"/>
              <w:ind w:firstLine="0"/>
              <w:rPr>
                <w:b w:val="0"/>
              </w:rPr>
            </w:pPr>
            <w:r w:rsidRPr="006239E9">
              <w:t xml:space="preserve">Does the information concern an item on the CCL?  (See </w:t>
            </w:r>
            <w:hyperlink w:anchor="_Table_1:_EAR" w:history="1">
              <w:r w:rsidRPr="006239E9">
                <w:rPr>
                  <w:rStyle w:val="Hyperlink"/>
                  <w:u w:val="none"/>
                </w:rPr>
                <w:t>Table 2</w:t>
              </w:r>
            </w:hyperlink>
            <w:r w:rsidRPr="006239E9">
              <w:rPr>
                <w:rStyle w:val="Hyperlink"/>
                <w:color w:val="auto"/>
                <w:u w:val="none"/>
              </w:rPr>
              <w:t>.</w:t>
            </w:r>
            <w:r w:rsidRPr="006239E9">
              <w:t>)</w:t>
            </w:r>
          </w:p>
          <w:p w:rsidR="00C921B6" w:rsidRPr="006239E9" w:rsidRDefault="00C921B6" w:rsidP="00373C45">
            <w:pPr>
              <w:tabs>
                <w:tab w:val="left" w:pos="1296"/>
              </w:tabs>
              <w:spacing w:before="0" w:line="240" w:lineRule="auto"/>
              <w:ind w:firstLine="0"/>
              <w:rPr>
                <w:b w:val="0"/>
              </w:rPr>
            </w:pPr>
            <w:r w:rsidRPr="006239E9">
              <w:t xml:space="preserve">If “Yes” does the document contain </w:t>
            </w:r>
            <w:hyperlink w:anchor="technology" w:history="1">
              <w:r w:rsidRPr="006239E9">
                <w:rPr>
                  <w:rStyle w:val="Hyperlink"/>
                  <w:u w:val="none"/>
                </w:rPr>
                <w:t>technology</w:t>
              </w:r>
            </w:hyperlink>
            <w:r w:rsidRPr="006239E9">
              <w:t xml:space="preserve"> related to the commodity?</w:t>
            </w:r>
          </w:p>
        </w:tc>
        <w:tc>
          <w:tcPr>
            <w:tcW w:w="914" w:type="pct"/>
            <w:vAlign w:val="center"/>
          </w:tcPr>
          <w:p w:rsidR="00C921B6" w:rsidRDefault="00C065F8"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881664188"/>
                <w14:checkbox>
                  <w14:checked w14:val="0"/>
                  <w14:checkedState w14:val="2612" w14:font="MS Gothic"/>
                  <w14:uncheckedState w14:val="2610" w14:font="MS Gothic"/>
                </w14:checkbox>
              </w:sdtPr>
              <w:sdtEndPr/>
              <w:sdtContent>
                <w:r w:rsidR="00C921B6">
                  <w:rPr>
                    <w:rFonts w:ascii="MS Gothic" w:eastAsia="MS Gothic" w:hAnsi="MS Gothic" w:hint="eastAsia"/>
                  </w:rPr>
                  <w:t>☐</w:t>
                </w:r>
              </w:sdtContent>
            </w:sdt>
            <w:r w:rsidR="00C921B6">
              <w:t xml:space="preserve"> Yes</w:t>
            </w:r>
          </w:p>
        </w:tc>
        <w:tc>
          <w:tcPr>
            <w:tcW w:w="864" w:type="pct"/>
            <w:vAlign w:val="center"/>
          </w:tcPr>
          <w:p w:rsidR="00C921B6" w:rsidRDefault="00C065F8"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674410723"/>
                <w14:checkbox>
                  <w14:checked w14:val="0"/>
                  <w14:checkedState w14:val="2612" w14:font="MS Gothic"/>
                  <w14:uncheckedState w14:val="2610" w14:font="MS Gothic"/>
                </w14:checkbox>
              </w:sdtPr>
              <w:sdtEndPr/>
              <w:sdtContent>
                <w:r w:rsidR="00C921B6">
                  <w:rPr>
                    <w:rFonts w:ascii="MS Gothic" w:eastAsia="MS Gothic" w:hAnsi="MS Gothic" w:hint="eastAsia"/>
                  </w:rPr>
                  <w:t>☐</w:t>
                </w:r>
              </w:sdtContent>
            </w:sdt>
            <w:r w:rsidR="00C921B6">
              <w:t xml:space="preserve"> No</w:t>
            </w:r>
          </w:p>
        </w:tc>
      </w:tr>
      <w:tr w:rsidR="00C921B6" w:rsidTr="006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C921B6" w:rsidRPr="00C921B6" w:rsidRDefault="00C921B6" w:rsidP="00373C45">
            <w:pPr>
              <w:spacing w:before="0" w:line="240" w:lineRule="auto"/>
              <w:jc w:val="center"/>
              <w:rPr>
                <w:i/>
                <w:sz w:val="22"/>
                <w:szCs w:val="22"/>
              </w:rPr>
            </w:pPr>
            <w:r w:rsidRPr="00C921B6">
              <w:rPr>
                <w:i/>
                <w:sz w:val="22"/>
                <w:szCs w:val="22"/>
              </w:rPr>
              <w:t xml:space="preserve">If you answered “Yes” to any of the above questions, export-controlled information is present in the material and cannot be fully released. </w:t>
            </w:r>
            <w:r w:rsidR="00B34D40">
              <w:rPr>
                <w:i/>
                <w:sz w:val="22"/>
                <w:szCs w:val="22"/>
              </w:rPr>
              <w:t xml:space="preserve"> </w:t>
            </w:r>
          </w:p>
        </w:tc>
      </w:tr>
    </w:tbl>
    <w:p w:rsidR="006C2CEE" w:rsidRPr="007C386E" w:rsidRDefault="009A058E" w:rsidP="007C386E">
      <w:pPr>
        <w:pStyle w:val="Heading2"/>
      </w:pPr>
      <w:bookmarkStart w:id="888" w:name="_Process_for_license"/>
      <w:bookmarkStart w:id="889" w:name="_Toc403721951"/>
      <w:bookmarkStart w:id="890" w:name="_Toc404592760"/>
      <w:bookmarkStart w:id="891" w:name="_Toc404601373"/>
      <w:bookmarkStart w:id="892" w:name="_Toc406391846"/>
      <w:bookmarkEnd w:id="888"/>
      <w:r>
        <w:t xml:space="preserve"> </w:t>
      </w:r>
      <w:bookmarkStart w:id="893" w:name="_Toc488845274"/>
      <w:r w:rsidR="007C386E" w:rsidRPr="00DC6F61">
        <w:t>Process For License Applications</w:t>
      </w:r>
      <w:bookmarkEnd w:id="889"/>
      <w:bookmarkEnd w:id="890"/>
      <w:bookmarkEnd w:id="891"/>
      <w:bookmarkEnd w:id="892"/>
      <w:bookmarkEnd w:id="893"/>
      <w:r w:rsidR="007C386E" w:rsidRPr="00DC6F61">
        <w:t xml:space="preserve"> </w:t>
      </w:r>
    </w:p>
    <w:p w:rsidR="006C2CEE" w:rsidRPr="003171D0" w:rsidRDefault="006C2CEE" w:rsidP="00E42DCF">
      <w:r w:rsidRPr="00651856">
        <w:t>The intent of this section is to provide specific guidelines for Centers to determine if a license is required</w:t>
      </w:r>
      <w:r>
        <w:t xml:space="preserve"> for an export and the process to</w:t>
      </w:r>
      <w:r w:rsidRPr="00651856">
        <w:t xml:space="preserve"> prepare the license application package</w:t>
      </w:r>
      <w:r>
        <w:t xml:space="preserve">. </w:t>
      </w:r>
    </w:p>
    <w:p w:rsidR="006C2CEE" w:rsidRDefault="006C2CEE" w:rsidP="006C2CEE">
      <w:pPr>
        <w:pStyle w:val="Heading3"/>
      </w:pPr>
      <w:bookmarkStart w:id="894" w:name="_Toc403721952"/>
      <w:bookmarkStart w:id="895" w:name="_Toc404592761"/>
      <w:bookmarkStart w:id="896" w:name="_Toc404601374"/>
      <w:bookmarkStart w:id="897" w:name="_Toc406391847"/>
      <w:bookmarkStart w:id="898" w:name="_Toc488845275"/>
      <w:r>
        <w:t>Determine If Item is Subject to Export Control</w:t>
      </w:r>
      <w:bookmarkEnd w:id="894"/>
      <w:bookmarkEnd w:id="895"/>
      <w:bookmarkEnd w:id="896"/>
      <w:bookmarkEnd w:id="897"/>
      <w:bookmarkEnd w:id="898"/>
    </w:p>
    <w:p w:rsidR="008C21DF" w:rsidRDefault="006C2CEE" w:rsidP="00E42DCF">
      <w:r>
        <w:t>The first step in the license application process is to</w:t>
      </w:r>
      <w:r w:rsidR="008C21DF">
        <w:t xml:space="preserve"> understand the nature</w:t>
      </w:r>
      <w:r w:rsidR="00413925">
        <w:t xml:space="preserve"> of the commodities, software, technical data, technology, </w:t>
      </w:r>
      <w:r w:rsidR="008C21DF">
        <w:t>and/or provid</w:t>
      </w:r>
      <w:r w:rsidR="00373C45">
        <w:t>ed</w:t>
      </w:r>
      <w:r w:rsidR="008C21DF">
        <w:t xml:space="preserve"> defense service.</w:t>
      </w:r>
      <w:r>
        <w:t xml:space="preserve"> </w:t>
      </w:r>
      <w:r w:rsidR="00944E85">
        <w:t xml:space="preserve">In addition, the ECS must understand the context in which the transfer is going to occur, the contractual or agreement documentation, the program/project, the players involved in the transfer, the end-user, the </w:t>
      </w:r>
      <w:r w:rsidR="005A6B38">
        <w:t>end-use</w:t>
      </w:r>
      <w:r w:rsidR="00944E85">
        <w:t>, the transfer destination, and the manner in which the transfer is going to occur.</w:t>
      </w:r>
    </w:p>
    <w:p w:rsidR="00A84479" w:rsidRPr="006239E9" w:rsidRDefault="008C21DF" w:rsidP="00E42DCF">
      <w:r>
        <w:t xml:space="preserve">ECS </w:t>
      </w:r>
      <w:r w:rsidR="005165A8">
        <w:t xml:space="preserve">then </w:t>
      </w:r>
      <w:r>
        <w:t xml:space="preserve">needs to </w:t>
      </w:r>
      <w:r w:rsidR="006C2CEE">
        <w:t xml:space="preserve">ascertain whether the item </w:t>
      </w:r>
      <w:r w:rsidR="003C3D31">
        <w:t>is subject to export control</w:t>
      </w:r>
      <w:r>
        <w:t xml:space="preserve"> (i.e.</w:t>
      </w:r>
      <w:r w:rsidR="005165A8">
        <w:t>,</w:t>
      </w:r>
      <w:r>
        <w:t xml:space="preserve"> fundamental research or in the public domain).  If the item is </w:t>
      </w:r>
      <w:r w:rsidR="001B6745">
        <w:t xml:space="preserve">software, technical data, </w:t>
      </w:r>
      <w:r w:rsidR="00413925">
        <w:t xml:space="preserve">and/or </w:t>
      </w:r>
      <w:r w:rsidR="001B6745">
        <w:t>technology</w:t>
      </w:r>
      <w:r>
        <w:t>, it could be</w:t>
      </w:r>
      <w:r w:rsidR="006C2CEE">
        <w:t xml:space="preserve"> considered to be fundamental research </w:t>
      </w:r>
      <w:r>
        <w:t>i</w:t>
      </w:r>
      <w:r w:rsidR="00F43B50">
        <w:t>f it meets the qualifications described</w:t>
      </w:r>
      <w:r>
        <w:t xml:space="preserve"> </w:t>
      </w:r>
      <w:r w:rsidR="00F43B50" w:rsidRPr="006239E9">
        <w:t>in</w:t>
      </w:r>
      <w:r w:rsidR="00A84479" w:rsidRPr="006239E9">
        <w:t xml:space="preserve"> </w:t>
      </w:r>
      <w:hyperlink r:id="rId161" w:anchor="se22.1.120_110" w:history="1">
        <w:r w:rsidR="00A84479" w:rsidRPr="006239E9">
          <w:rPr>
            <w:rStyle w:val="Hyperlink"/>
            <w:u w:val="none"/>
          </w:rPr>
          <w:t>22 CFR §120.10</w:t>
        </w:r>
      </w:hyperlink>
      <w:r w:rsidR="00A84479" w:rsidRPr="006239E9">
        <w:t xml:space="preserve">, </w:t>
      </w:r>
      <w:hyperlink r:id="rId162" w:history="1">
        <w:r w:rsidR="00A84479" w:rsidRPr="006239E9">
          <w:rPr>
            <w:rStyle w:val="Hyperlink"/>
            <w:u w:val="none"/>
          </w:rPr>
          <w:t>22 CFR §120.11</w:t>
        </w:r>
      </w:hyperlink>
      <w:r w:rsidR="00A84479" w:rsidRPr="006239E9">
        <w:t xml:space="preserve">, </w:t>
      </w:r>
      <w:hyperlink r:id="rId163" w:anchor="se15.2.734_13" w:history="1">
        <w:r w:rsidR="00A84479" w:rsidRPr="006239E9">
          <w:rPr>
            <w:rStyle w:val="Hyperlink"/>
            <w:u w:val="none"/>
          </w:rPr>
          <w:t>15 CFR §734.3</w:t>
        </w:r>
      </w:hyperlink>
      <w:r w:rsidR="00A84479" w:rsidRPr="006239E9">
        <w:t xml:space="preserve">, and </w:t>
      </w:r>
      <w:hyperlink r:id="rId164" w:anchor="se15.2.734_18" w:history="1">
        <w:r w:rsidR="00A84479" w:rsidRPr="006239E9">
          <w:rPr>
            <w:rStyle w:val="Hyperlink"/>
            <w:u w:val="none"/>
          </w:rPr>
          <w:t>15 CFR 734.8</w:t>
        </w:r>
      </w:hyperlink>
      <w:r w:rsidR="003B0260" w:rsidRPr="006239E9">
        <w:t xml:space="preserve">.  </w:t>
      </w:r>
      <w:r w:rsidR="00A84479" w:rsidRPr="006239E9">
        <w:t>If the item is considered to be fundamental research</w:t>
      </w:r>
      <w:r w:rsidR="005165A8" w:rsidRPr="006239E9">
        <w:t>,</w:t>
      </w:r>
      <w:r w:rsidR="00A84479" w:rsidRPr="006239E9">
        <w:t xml:space="preserve"> then it i</w:t>
      </w:r>
      <w:r w:rsidR="003C3D31" w:rsidRPr="006239E9">
        <w:t>s not subject to export control.</w:t>
      </w:r>
    </w:p>
    <w:p w:rsidR="00A166EF" w:rsidRPr="006239E9" w:rsidRDefault="00A84479" w:rsidP="00E42DCF">
      <w:r w:rsidRPr="006239E9">
        <w:t>If the item is</w:t>
      </w:r>
      <w:r w:rsidR="00F43B50" w:rsidRPr="006239E9">
        <w:t xml:space="preserve"> </w:t>
      </w:r>
      <w:r w:rsidR="00413925" w:rsidRPr="006239E9">
        <w:t xml:space="preserve">software, technical data, and/or </w:t>
      </w:r>
      <w:r w:rsidR="00F43B50" w:rsidRPr="006239E9">
        <w:t xml:space="preserve">technology </w:t>
      </w:r>
      <w:r w:rsidR="006C2CEE" w:rsidRPr="006239E9">
        <w:t>appropriately placed in the public domain</w:t>
      </w:r>
      <w:r w:rsidR="00F43B50" w:rsidRPr="006239E9">
        <w:t>, it i</w:t>
      </w:r>
      <w:r w:rsidR="003C3D31" w:rsidRPr="006239E9">
        <w:t>s not subject to export control</w:t>
      </w:r>
      <w:r w:rsidR="009B4899" w:rsidRPr="006239E9">
        <w:t xml:space="preserve"> (</w:t>
      </w:r>
      <w:hyperlink r:id="rId165" w:anchor="se22.1.120_110" w:history="1">
        <w:r w:rsidR="009B4899" w:rsidRPr="006239E9">
          <w:rPr>
            <w:rStyle w:val="Hyperlink"/>
            <w:u w:val="none"/>
          </w:rPr>
          <w:t>22 CFR §120.10</w:t>
        </w:r>
      </w:hyperlink>
      <w:r w:rsidR="009B4899" w:rsidRPr="006239E9">
        <w:t xml:space="preserve">, </w:t>
      </w:r>
      <w:hyperlink r:id="rId166" w:history="1">
        <w:r w:rsidR="009B4899" w:rsidRPr="006239E9">
          <w:rPr>
            <w:rStyle w:val="Hyperlink"/>
            <w:u w:val="none"/>
          </w:rPr>
          <w:t>22 CFR §120.11</w:t>
        </w:r>
      </w:hyperlink>
      <w:r w:rsidR="009B4899" w:rsidRPr="006239E9">
        <w:t xml:space="preserve">, </w:t>
      </w:r>
      <w:hyperlink r:id="rId167" w:anchor="se15.2.734_13" w:history="1">
        <w:r w:rsidR="009B4899" w:rsidRPr="006239E9">
          <w:rPr>
            <w:rStyle w:val="Hyperlink"/>
            <w:u w:val="none"/>
          </w:rPr>
          <w:t>15 CFR §734.3</w:t>
        </w:r>
      </w:hyperlink>
      <w:r w:rsidR="009B4899" w:rsidRPr="006239E9">
        <w:t xml:space="preserve">, and </w:t>
      </w:r>
      <w:hyperlink r:id="rId168" w:anchor="se15.2.734_18" w:history="1">
        <w:r w:rsidR="009B4899" w:rsidRPr="006239E9">
          <w:rPr>
            <w:rStyle w:val="Hyperlink"/>
            <w:u w:val="none"/>
          </w:rPr>
          <w:t xml:space="preserve">15 CFR </w:t>
        </w:r>
        <w:r w:rsidR="009A058E" w:rsidRPr="006239E9">
          <w:rPr>
            <w:rStyle w:val="Hyperlink"/>
            <w:u w:val="none"/>
          </w:rPr>
          <w:t>§</w:t>
        </w:r>
        <w:r w:rsidR="009B4899" w:rsidRPr="006239E9">
          <w:rPr>
            <w:rStyle w:val="Hyperlink"/>
            <w:u w:val="none"/>
          </w:rPr>
          <w:t>734.8</w:t>
        </w:r>
      </w:hyperlink>
      <w:r w:rsidR="009B4899" w:rsidRPr="006239E9">
        <w:t>)</w:t>
      </w:r>
      <w:r w:rsidR="006C2CEE" w:rsidRPr="006239E9">
        <w:t xml:space="preserve">. </w:t>
      </w:r>
      <w:r w:rsidRPr="006239E9">
        <w:t xml:space="preserve"> </w:t>
      </w:r>
    </w:p>
    <w:p w:rsidR="00E60864" w:rsidRPr="006239E9" w:rsidRDefault="00FC07C0" w:rsidP="00E42DCF">
      <w:r>
        <w:t>While an item may not be subject to export control</w:t>
      </w:r>
      <w:r w:rsidR="00E60864" w:rsidRPr="006239E9">
        <w:t xml:space="preserve">, there may still be NASA policy restrictions </w:t>
      </w:r>
      <w:r w:rsidR="005165A8" w:rsidRPr="006239E9">
        <w:t xml:space="preserve">affecting potential receiving entities </w:t>
      </w:r>
      <w:r w:rsidR="00E60864" w:rsidRPr="006239E9">
        <w:t xml:space="preserve">(see </w:t>
      </w:r>
      <w:hyperlink w:anchor="_Correspondence__with" w:history="1">
        <w:r w:rsidR="00ED15FF" w:rsidRPr="006239E9">
          <w:rPr>
            <w:rStyle w:val="Hyperlink"/>
            <w:u w:val="none"/>
          </w:rPr>
          <w:t>Section 2.7.</w:t>
        </w:r>
      </w:hyperlink>
      <w:r w:rsidR="00E60864" w:rsidRPr="006239E9">
        <w:t xml:space="preserve">). </w:t>
      </w:r>
    </w:p>
    <w:p w:rsidR="006C2CEE" w:rsidRPr="006239E9" w:rsidRDefault="006C2CEE" w:rsidP="006C2CEE">
      <w:pPr>
        <w:pStyle w:val="Heading3"/>
      </w:pPr>
      <w:bookmarkStart w:id="899" w:name="_Jurisdiction_Self_Determination"/>
      <w:bookmarkStart w:id="900" w:name="_Toc403721953"/>
      <w:bookmarkStart w:id="901" w:name="_Toc404592762"/>
      <w:bookmarkStart w:id="902" w:name="_Toc404601375"/>
      <w:bookmarkStart w:id="903" w:name="_Toc406391848"/>
      <w:bookmarkStart w:id="904" w:name="_Toc488845276"/>
      <w:bookmarkEnd w:id="899"/>
      <w:r w:rsidRPr="006239E9">
        <w:t>Jurisdiction</w:t>
      </w:r>
      <w:r w:rsidR="00EB3C71" w:rsidRPr="006239E9">
        <w:t xml:space="preserve"> Self</w:t>
      </w:r>
      <w:r w:rsidRPr="006239E9">
        <w:t xml:space="preserve"> Determination</w:t>
      </w:r>
      <w:bookmarkEnd w:id="900"/>
      <w:bookmarkEnd w:id="901"/>
      <w:bookmarkEnd w:id="902"/>
      <w:bookmarkEnd w:id="903"/>
      <w:bookmarkEnd w:id="904"/>
    </w:p>
    <w:p w:rsidR="006C2CEE" w:rsidRPr="006239E9" w:rsidRDefault="006C2CEE" w:rsidP="00E42DCF">
      <w:pPr>
        <w:widowControl w:val="0"/>
        <w:autoSpaceDE w:val="0"/>
        <w:autoSpaceDN w:val="0"/>
        <w:adjustRightInd w:val="0"/>
        <w:rPr>
          <w:rFonts w:eastAsia="Cambria"/>
        </w:rPr>
      </w:pPr>
      <w:r w:rsidRPr="006239E9">
        <w:rPr>
          <w:rFonts w:eastAsia="Cambria"/>
        </w:rPr>
        <w:t>Jurisdiction determinati</w:t>
      </w:r>
      <w:r w:rsidR="003F112D" w:rsidRPr="006239E9">
        <w:rPr>
          <w:rFonts w:eastAsia="Cambria"/>
        </w:rPr>
        <w:t>on identifies whether</w:t>
      </w:r>
      <w:r w:rsidRPr="006239E9">
        <w:rPr>
          <w:rFonts w:eastAsia="Cambria"/>
        </w:rPr>
        <w:t xml:space="preserve"> the export item is subject to the ITAR or EAR.  </w:t>
      </w:r>
      <w:r w:rsidR="00F7509A" w:rsidRPr="006239E9">
        <w:rPr>
          <w:rFonts w:eastAsia="Cambria"/>
        </w:rPr>
        <w:t>NASA officials who are authorized to make jurisdiction</w:t>
      </w:r>
      <w:r w:rsidRPr="006239E9">
        <w:rPr>
          <w:rFonts w:eastAsia="Cambria"/>
        </w:rPr>
        <w:t xml:space="preserve"> determinations include </w:t>
      </w:r>
      <w:r w:rsidR="00F7509A" w:rsidRPr="006239E9">
        <w:rPr>
          <w:rFonts w:eastAsia="Cambria"/>
        </w:rPr>
        <w:t>ECS (with CEA concurrence)</w:t>
      </w:r>
      <w:r w:rsidRPr="006239E9">
        <w:rPr>
          <w:rFonts w:eastAsia="Cambria"/>
        </w:rPr>
        <w:t xml:space="preserve"> and </w:t>
      </w:r>
      <w:hyperlink w:anchor="Empowered" w:history="1">
        <w:r w:rsidRPr="006239E9">
          <w:rPr>
            <w:rStyle w:val="Hyperlink"/>
            <w:u w:val="none"/>
          </w:rPr>
          <w:t>NASA Empowered Officials</w:t>
        </w:r>
      </w:hyperlink>
      <w:r w:rsidR="00F7509A" w:rsidRPr="006239E9">
        <w:t xml:space="preserve"> for export control</w:t>
      </w:r>
      <w:r w:rsidRPr="006239E9">
        <w:rPr>
          <w:rFonts w:eastAsia="Cambria"/>
        </w:rPr>
        <w:t xml:space="preserve">.  These individuals can seek advice from manufacturers, engineers, and other subject matter experts to assist in this process.  Although </w:t>
      </w:r>
      <w:r w:rsidR="00F7509A" w:rsidRPr="006239E9">
        <w:rPr>
          <w:rFonts w:eastAsia="Cambria"/>
        </w:rPr>
        <w:t xml:space="preserve">NASA </w:t>
      </w:r>
      <w:r w:rsidR="005165A8" w:rsidRPr="006239E9">
        <w:rPr>
          <w:rFonts w:eastAsia="Cambria"/>
        </w:rPr>
        <w:t>makes the Agency-</w:t>
      </w:r>
      <w:r w:rsidR="00F400BE" w:rsidRPr="006239E9">
        <w:rPr>
          <w:rFonts w:eastAsia="Cambria"/>
        </w:rPr>
        <w:t>level</w:t>
      </w:r>
      <w:r w:rsidRPr="006239E9">
        <w:rPr>
          <w:rFonts w:eastAsia="Cambria"/>
        </w:rPr>
        <w:t xml:space="preserve"> jurisdi</w:t>
      </w:r>
      <w:r w:rsidR="00F7509A" w:rsidRPr="006239E9">
        <w:rPr>
          <w:rFonts w:eastAsia="Cambria"/>
        </w:rPr>
        <w:t xml:space="preserve">ctional </w:t>
      </w:r>
      <w:r w:rsidR="00A601A1" w:rsidRPr="006239E9">
        <w:rPr>
          <w:rFonts w:eastAsia="Cambria"/>
        </w:rPr>
        <w:t>self-</w:t>
      </w:r>
      <w:r w:rsidR="00F7509A" w:rsidRPr="006239E9">
        <w:rPr>
          <w:rFonts w:eastAsia="Cambria"/>
        </w:rPr>
        <w:t xml:space="preserve">determinations, </w:t>
      </w:r>
      <w:r w:rsidRPr="006239E9">
        <w:rPr>
          <w:rFonts w:eastAsia="Cambria"/>
        </w:rPr>
        <w:t>DOS</w:t>
      </w:r>
      <w:r w:rsidR="00F400BE" w:rsidRPr="006239E9">
        <w:rPr>
          <w:rFonts w:eastAsia="Cambria"/>
        </w:rPr>
        <w:t xml:space="preserve"> has the final regulatory authority. </w:t>
      </w:r>
      <w:r w:rsidRPr="006239E9">
        <w:rPr>
          <w:rFonts w:eastAsia="Cambria"/>
        </w:rPr>
        <w:t xml:space="preserve"> </w:t>
      </w:r>
      <w:r w:rsidR="00F400BE" w:rsidRPr="006239E9">
        <w:rPr>
          <w:rFonts w:eastAsia="Cambria"/>
        </w:rPr>
        <w:t xml:space="preserve"> </w:t>
      </w:r>
    </w:p>
    <w:p w:rsidR="00636F1D" w:rsidRPr="006239E9" w:rsidRDefault="00826E1F" w:rsidP="00A601A1">
      <w:r w:rsidRPr="006239E9">
        <w:rPr>
          <w:noProof/>
        </w:rPr>
        <mc:AlternateContent>
          <mc:Choice Requires="wps">
            <w:drawing>
              <wp:anchor distT="45720" distB="45720" distL="114300" distR="114300" simplePos="0" relativeHeight="251792384" behindDoc="0" locked="1" layoutInCell="1" allowOverlap="0" wp14:anchorId="3339BA69" wp14:editId="15058504">
                <wp:simplePos x="0" y="0"/>
                <wp:positionH relativeFrom="margin">
                  <wp:posOffset>4676775</wp:posOffset>
                </wp:positionH>
                <wp:positionV relativeFrom="page">
                  <wp:posOffset>1295400</wp:posOffset>
                </wp:positionV>
                <wp:extent cx="2020570" cy="1404620"/>
                <wp:effectExtent l="0" t="0" r="1778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DC6F61">
                            <w:pPr>
                              <w:spacing w:before="120" w:line="240" w:lineRule="auto"/>
                              <w:ind w:firstLine="0"/>
                            </w:pPr>
                            <w:r w:rsidRPr="00CE106A">
                              <w:rPr>
                                <w:b/>
                              </w:rPr>
                              <w:t>BEST PRACTICE</w:t>
                            </w:r>
                            <w:r>
                              <w:t xml:space="preserve">: Use of DOS online tools provides a convenience means to document the determination process.  Keeping records of Center determinations aid in future jurisdiction determin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339BA69" id="_x0000_s1075" type="#_x0000_t202" style="position:absolute;left:0;text-align:left;margin-left:368.25pt;margin-top:102pt;width:159.1pt;height:110.6pt;z-index:25179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" o:allowoverlap="f" fillcolor="#b8cce4 [1300]">
                <v:textbox style="mso-fit-shape-to-text:t">
                  <w:txbxContent>
                    <w:p w:rsidR="00590358" w:rsidRDefault="00590358" w:rsidP="00DC6F61">
                      <w:pPr>
                        <w:spacing w:before="120" w:line="240" w:lineRule="auto"/>
                        <w:ind w:firstLine="0"/>
                      </w:pPr>
                      <w:r w:rsidRPr="00CE106A">
                        <w:rPr>
                          <w:b/>
                        </w:rPr>
                        <w:t>BEST PRACTICE</w:t>
                      </w:r>
                      <w:r>
                        <w:t xml:space="preserve">: Use of DOS online tools provides a convenience means to document the determination process.  Keeping records of Center determinations aid in future jurisdiction determinations. </w:t>
                      </w:r>
                    </w:p>
                  </w:txbxContent>
                </v:textbox>
                <w10:wrap type="square" anchorx="margin" anchory="page"/>
                <w10:anchorlock/>
              </v:shape>
            </w:pict>
          </mc:Fallback>
        </mc:AlternateContent>
      </w:r>
      <w:r w:rsidR="006C2CEE" w:rsidRPr="006239E9">
        <w:t>In order to make such determinations, detailed technical information must be gathered about the item, its function, information concerning the development of the item</w:t>
      </w:r>
      <w:r w:rsidR="001D3114" w:rsidRPr="006239E9">
        <w:t>,</w:t>
      </w:r>
      <w:r w:rsidR="006C2CEE" w:rsidRPr="006239E9">
        <w:t xml:space="preserve"> </w:t>
      </w:r>
      <w:r w:rsidR="003E54D6" w:rsidRPr="006239E9">
        <w:t>and current foreign users.</w:t>
      </w:r>
      <w:r w:rsidR="006C2CEE" w:rsidRPr="006239E9">
        <w:t xml:space="preserve"> </w:t>
      </w:r>
      <w:r w:rsidR="00A601A1" w:rsidRPr="006239E9">
        <w:t xml:space="preserve"> Review the ITAR first.  </w:t>
      </w:r>
      <w:r w:rsidR="006C2CEE" w:rsidRPr="006239E9">
        <w:t xml:space="preserve">DOS </w:t>
      </w:r>
      <w:r w:rsidR="003E54D6" w:rsidRPr="006239E9">
        <w:t>has an</w:t>
      </w:r>
      <w:r w:rsidR="006C2CEE" w:rsidRPr="006239E9">
        <w:t xml:space="preserve"> online </w:t>
      </w:r>
      <w:r w:rsidR="003E54D6" w:rsidRPr="006239E9">
        <w:t>tool</w:t>
      </w:r>
      <w:r w:rsidR="006C2CEE" w:rsidRPr="006239E9">
        <w:t xml:space="preserve"> (the </w:t>
      </w:r>
      <w:hyperlink r:id="rId169" w:history="1">
        <w:r w:rsidR="006C2CEE" w:rsidRPr="006239E9">
          <w:rPr>
            <w:rStyle w:val="Hyperlink"/>
            <w:u w:val="none"/>
          </w:rPr>
          <w:t>USML Order of Review Tool</w:t>
        </w:r>
      </w:hyperlink>
      <w:r w:rsidR="003E54D6" w:rsidRPr="006239E9">
        <w:rPr>
          <w:rStyle w:val="Hyperlink"/>
          <w:u w:val="none"/>
        </w:rPr>
        <w:t xml:space="preserve">) </w:t>
      </w:r>
      <w:r w:rsidR="003E54D6" w:rsidRPr="006239E9">
        <w:t>that is</w:t>
      </w:r>
      <w:r w:rsidR="00F400BE" w:rsidRPr="006239E9">
        <w:t xml:space="preserve"> useful in making</w:t>
      </w:r>
      <w:r w:rsidR="006C2CEE" w:rsidRPr="006239E9">
        <w:t xml:space="preserve"> jurisdiction dete</w:t>
      </w:r>
      <w:r w:rsidR="003E54D6" w:rsidRPr="006239E9">
        <w:t>rminations and provides a mechanism</w:t>
      </w:r>
      <w:r w:rsidR="003E54D6">
        <w:t xml:space="preserve"> to </w:t>
      </w:r>
      <w:r w:rsidR="004A5127">
        <w:t xml:space="preserve">document </w:t>
      </w:r>
      <w:r w:rsidR="008A4F5C">
        <w:t>how the determination is reached</w:t>
      </w:r>
      <w:r w:rsidR="00A47FB9">
        <w:t xml:space="preserve">.  This process is termed </w:t>
      </w:r>
      <w:r w:rsidR="006C2CEE" w:rsidRPr="004F0A50">
        <w:t xml:space="preserve">The Order </w:t>
      </w:r>
      <w:r w:rsidR="00A47FB9">
        <w:t>of Review (OR)</w:t>
      </w:r>
      <w:r w:rsidR="00F400BE">
        <w:t>.</w:t>
      </w:r>
      <w:r w:rsidR="00936DA2">
        <w:t xml:space="preserve"> </w:t>
      </w:r>
      <w:r w:rsidR="00F400BE">
        <w:t xml:space="preserve"> </w:t>
      </w:r>
      <w:r w:rsidR="00A601A1">
        <w:t xml:space="preserve">If the item is enumerated on the USML, then it is subject to the ITAR.  </w:t>
      </w:r>
      <w:r w:rsidR="00A601A1" w:rsidRPr="00EB3C71">
        <w:rPr>
          <w:rFonts w:cs="Arial"/>
          <w:color w:val="252525"/>
          <w:shd w:val="clear" w:color="auto" w:fill="FFFFFF"/>
        </w:rPr>
        <w:t>The results</w:t>
      </w:r>
      <w:r w:rsidR="00A601A1">
        <w:rPr>
          <w:rFonts w:cs="Arial"/>
          <w:color w:val="252525"/>
          <w:shd w:val="clear" w:color="auto" w:fill="FFFFFF"/>
        </w:rPr>
        <w:t xml:space="preserve"> from the DOS online tool</w:t>
      </w:r>
      <w:r w:rsidR="00A601A1" w:rsidRPr="00EB3C71">
        <w:rPr>
          <w:rFonts w:cs="Arial"/>
          <w:color w:val="252525"/>
          <w:shd w:val="clear" w:color="auto" w:fill="FFFFFF"/>
        </w:rPr>
        <w:t xml:space="preserve"> cannot be substi</w:t>
      </w:r>
      <w:r w:rsidR="00A601A1">
        <w:rPr>
          <w:rFonts w:cs="Arial"/>
          <w:color w:val="252525"/>
          <w:shd w:val="clear" w:color="auto" w:fill="FFFFFF"/>
        </w:rPr>
        <w:t>tuted for consultation with the CEA, HEA or a DOS</w:t>
      </w:r>
      <w:r w:rsidR="00A601A1" w:rsidRPr="00EB3C71">
        <w:rPr>
          <w:rFonts w:cs="Arial"/>
          <w:color w:val="252525"/>
          <w:shd w:val="clear" w:color="auto" w:fill="FFFFFF"/>
        </w:rPr>
        <w:t xml:space="preserve"> </w:t>
      </w:r>
      <w:r w:rsidR="007A4582">
        <w:rPr>
          <w:rFonts w:cs="Arial"/>
          <w:color w:val="252525"/>
          <w:shd w:val="clear" w:color="auto" w:fill="FFFFFF"/>
        </w:rPr>
        <w:t>CJ</w:t>
      </w:r>
      <w:r w:rsidR="00A601A1" w:rsidRPr="00EB3C71">
        <w:rPr>
          <w:rFonts w:cs="Arial"/>
          <w:color w:val="252525"/>
          <w:shd w:val="clear" w:color="auto" w:fill="FFFFFF"/>
        </w:rPr>
        <w:t>.</w:t>
      </w:r>
      <w:r w:rsidR="00A601A1">
        <w:rPr>
          <w:rFonts w:cs="Arial"/>
          <w:color w:val="252525"/>
          <w:shd w:val="clear" w:color="auto" w:fill="FFFFFF"/>
        </w:rPr>
        <w:t xml:space="preserve">  </w:t>
      </w:r>
      <w:r w:rsidR="00636F1D">
        <w:rPr>
          <w:rFonts w:cs="Arial"/>
          <w:color w:val="252525"/>
          <w:shd w:val="clear" w:color="auto" w:fill="FFFFFF"/>
        </w:rPr>
        <w:t xml:space="preserve">There are also online tools to help determine if an item is </w:t>
      </w:r>
      <w:r w:rsidR="00636F1D">
        <w:t xml:space="preserve">considered to </w:t>
      </w:r>
      <w:r w:rsidR="00636F1D" w:rsidRPr="006239E9">
        <w:t>be  "</w:t>
      </w:r>
      <w:hyperlink w:anchor="speciallydesignedITAR" w:history="1">
        <w:r w:rsidR="00636F1D" w:rsidRPr="006239E9">
          <w:rPr>
            <w:rStyle w:val="Hyperlink"/>
            <w:u w:val="none"/>
          </w:rPr>
          <w:t>specially designed</w:t>
        </w:r>
      </w:hyperlink>
      <w:r w:rsidR="00636F1D" w:rsidRPr="006239E9">
        <w:t xml:space="preserve">"  under the ITAR or </w:t>
      </w:r>
      <w:r w:rsidR="009A058E" w:rsidRPr="006239E9">
        <w:t>”</w:t>
      </w:r>
      <w:hyperlink w:anchor="speciallydesignedEAR" w:history="1">
        <w:r w:rsidR="009A058E" w:rsidRPr="006239E9">
          <w:rPr>
            <w:rStyle w:val="Hyperlink"/>
            <w:u w:val="none"/>
          </w:rPr>
          <w:t>specially designed</w:t>
        </w:r>
      </w:hyperlink>
      <w:r w:rsidR="009A058E" w:rsidRPr="006239E9">
        <w:t xml:space="preserve">” under the </w:t>
      </w:r>
      <w:r w:rsidR="00636F1D" w:rsidRPr="006239E9">
        <w:t>EAR (</w:t>
      </w:r>
      <w:hyperlink r:id="rId170" w:history="1">
        <w:r w:rsidR="00636F1D" w:rsidRPr="006239E9">
          <w:rPr>
            <w:rStyle w:val="Hyperlink"/>
            <w:u w:val="none"/>
          </w:rPr>
          <w:t>DOS Specially Designed Tool</w:t>
        </w:r>
      </w:hyperlink>
      <w:r w:rsidR="00636F1D" w:rsidRPr="006239E9">
        <w:t xml:space="preserve"> and </w:t>
      </w:r>
      <w:hyperlink r:id="rId171" w:history="1">
        <w:r w:rsidR="00636F1D" w:rsidRPr="006239E9">
          <w:rPr>
            <w:rStyle w:val="Hyperlink"/>
            <w:u w:val="none"/>
          </w:rPr>
          <w:t>DOC Specially Designed Tool</w:t>
        </w:r>
      </w:hyperlink>
      <w:r w:rsidR="00636F1D" w:rsidRPr="006239E9">
        <w:t xml:space="preserve">). </w:t>
      </w:r>
    </w:p>
    <w:p w:rsidR="00A601A1" w:rsidRPr="006239E9" w:rsidRDefault="009B257C" w:rsidP="00A601A1">
      <w:r w:rsidRPr="006239E9">
        <w:rPr>
          <w:rFonts w:cs="Arial"/>
          <w:color w:val="252525"/>
          <w:shd w:val="clear" w:color="auto" w:fill="FFFFFF"/>
        </w:rPr>
        <w:t xml:space="preserve">If the jurisdiction is self-evident, classify the item on the USML or the CCL (see Sections </w:t>
      </w:r>
      <w:hyperlink w:anchor="_DOC_Commodity_Classification" w:history="1">
        <w:r w:rsidRPr="006239E9">
          <w:rPr>
            <w:rStyle w:val="Hyperlink"/>
            <w:rFonts w:cs="Arial"/>
            <w:u w:val="none"/>
            <w:shd w:val="clear" w:color="auto" w:fill="FFFFFF"/>
          </w:rPr>
          <w:t>3.3.5</w:t>
        </w:r>
      </w:hyperlink>
      <w:r w:rsidRPr="006239E9">
        <w:rPr>
          <w:rStyle w:val="Hyperlink"/>
          <w:u w:val="none"/>
        </w:rPr>
        <w:t>.</w:t>
      </w:r>
      <w:r w:rsidRPr="006239E9">
        <w:rPr>
          <w:rFonts w:cs="Arial"/>
          <w:color w:val="252525"/>
          <w:shd w:val="clear" w:color="auto" w:fill="FFFFFF"/>
        </w:rPr>
        <w:t xml:space="preserve"> and </w:t>
      </w:r>
      <w:hyperlink w:anchor="_License_Requirements_Determination" w:history="1">
        <w:r w:rsidRPr="006239E9">
          <w:rPr>
            <w:rStyle w:val="Hyperlink"/>
            <w:rFonts w:cs="Arial"/>
            <w:u w:val="none"/>
            <w:shd w:val="clear" w:color="auto" w:fill="FFFFFF"/>
          </w:rPr>
          <w:t>3.3.6.</w:t>
        </w:r>
      </w:hyperlink>
      <w:r w:rsidRPr="006239E9">
        <w:rPr>
          <w:rFonts w:cs="Arial"/>
          <w:color w:val="252525"/>
          <w:shd w:val="clear" w:color="auto" w:fill="FFFFFF"/>
        </w:rPr>
        <w:t xml:space="preserve">).  </w:t>
      </w:r>
      <w:r w:rsidR="00A601A1" w:rsidRPr="006239E9">
        <w:t xml:space="preserve">If a CEA is unsure of a jurisdiction self-determination or if a program spans multiple Centers, they should consult with the HEA, who may </w:t>
      </w:r>
      <w:r w:rsidR="00881981" w:rsidRPr="006239E9">
        <w:t>submit a CJ request to DOS</w:t>
      </w:r>
      <w:r w:rsidR="00A601A1" w:rsidRPr="006239E9">
        <w:t xml:space="preserve">.  </w:t>
      </w:r>
      <w:bookmarkStart w:id="905" w:name="_Toc406391849"/>
      <w:r w:rsidR="0022596B" w:rsidRPr="006239E9">
        <w:rPr>
          <w:rFonts w:cs="Arial"/>
          <w:color w:val="252525"/>
          <w:shd w:val="clear" w:color="auto" w:fill="FFFFFF"/>
        </w:rPr>
        <w:t xml:space="preserve"> </w:t>
      </w:r>
      <w:r w:rsidR="00EB3C71" w:rsidRPr="006239E9">
        <w:rPr>
          <w:rFonts w:cs="Arial"/>
          <w:color w:val="252525"/>
          <w:shd w:val="clear" w:color="auto" w:fill="FFFFFF"/>
        </w:rPr>
        <w:t xml:space="preserve"> </w:t>
      </w:r>
    </w:p>
    <w:p w:rsidR="00B64497" w:rsidRPr="006239E9" w:rsidRDefault="00881981" w:rsidP="00A601A1">
      <w:pPr>
        <w:pStyle w:val="Heading3"/>
      </w:pPr>
      <w:bookmarkStart w:id="906" w:name="_Toc488845277"/>
      <w:r w:rsidRPr="006239E9">
        <w:t xml:space="preserve">DOS </w:t>
      </w:r>
      <w:r w:rsidR="00B64497" w:rsidRPr="006239E9">
        <w:t>Commodity Jurisdiction</w:t>
      </w:r>
      <w:bookmarkEnd w:id="905"/>
      <w:r w:rsidR="001E3F52" w:rsidRPr="006239E9">
        <w:t xml:space="preserve"> </w:t>
      </w:r>
      <w:r w:rsidRPr="006239E9">
        <w:t>(CJ) Request</w:t>
      </w:r>
      <w:bookmarkEnd w:id="906"/>
      <w:r w:rsidRPr="006239E9">
        <w:t xml:space="preserve"> </w:t>
      </w:r>
    </w:p>
    <w:p w:rsidR="00881981" w:rsidRPr="006239E9" w:rsidRDefault="00B64497" w:rsidP="00E42DCF">
      <w:r w:rsidRPr="006239E9">
        <w:rPr>
          <w:noProof/>
          <w:color w:val="F79646" w:themeColor="accent6"/>
        </w:rPr>
        <mc:AlternateContent>
          <mc:Choice Requires="wps">
            <w:drawing>
              <wp:anchor distT="45720" distB="45720" distL="114300" distR="114300" simplePos="0" relativeHeight="251695104" behindDoc="0" locked="1" layoutInCell="1" allowOverlap="1" wp14:anchorId="4BD9C870" wp14:editId="7CEB59BC">
                <wp:simplePos x="0" y="0"/>
                <wp:positionH relativeFrom="margin">
                  <wp:align>right</wp:align>
                </wp:positionH>
                <wp:positionV relativeFrom="paragraph">
                  <wp:posOffset>412115</wp:posOffset>
                </wp:positionV>
                <wp:extent cx="2020824" cy="1404620"/>
                <wp:effectExtent l="0" t="0" r="1778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Pr="00DD1978" w:rsidRDefault="00590358" w:rsidP="009A058E">
                            <w:pPr>
                              <w:spacing w:before="0" w:after="0" w:line="240" w:lineRule="auto"/>
                              <w:ind w:firstLine="0"/>
                            </w:pPr>
                            <w:r w:rsidRPr="001C7820">
                              <w:rPr>
                                <w:b/>
                              </w:rPr>
                              <w:t>IMPORTANT</w:t>
                            </w:r>
                            <w:r>
                              <w:t>:</w:t>
                            </w:r>
                            <w:r w:rsidRPr="00DD1978">
                              <w:t xml:space="preserve"> </w:t>
                            </w:r>
                            <w:r>
                              <w:t>R</w:t>
                            </w:r>
                            <w:r w:rsidRPr="00DD1978">
                              <w:t>emember that while the CJ is under review by DOS, the item must be considered as subject to the ITAR until officially determined otherw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BD9C870" id="_x0000_s1076" type="#_x0000_t202" style="position:absolute;left:0;text-align:left;margin-left:107.9pt;margin-top:32.45pt;width:159.1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" fillcolor="#b8cce4 [1300]">
                <v:textbox style="mso-fit-shape-to-text:t">
                  <w:txbxContent>
                    <w:p w:rsidR="00590358" w:rsidRPr="00DD1978" w:rsidRDefault="00590358" w:rsidP="009A058E">
                      <w:pPr>
                        <w:spacing w:before="0" w:after="0" w:line="240" w:lineRule="auto"/>
                        <w:ind w:firstLine="0"/>
                      </w:pPr>
                      <w:r w:rsidRPr="001C7820">
                        <w:rPr>
                          <w:b/>
                        </w:rPr>
                        <w:t>IMPORTANT</w:t>
                      </w:r>
                      <w:r>
                        <w:t>:</w:t>
                      </w:r>
                      <w:r w:rsidRPr="00DD1978">
                        <w:t xml:space="preserve"> </w:t>
                      </w:r>
                      <w:r>
                        <w:t>R</w:t>
                      </w:r>
                      <w:r w:rsidRPr="00DD1978">
                        <w:t>emember that while the CJ is under review by DOS, the item must be considered as subject to the ITAR until officially determined otherwise.</w:t>
                      </w:r>
                    </w:p>
                  </w:txbxContent>
                </v:textbox>
                <w10:wrap type="square" anchorx="margin"/>
                <w10:anchorlock/>
              </v:shape>
            </w:pict>
          </mc:Fallback>
        </mc:AlternateContent>
      </w:r>
      <w:r w:rsidRPr="006239E9">
        <w:t xml:space="preserve">To request a CJ determination, the </w:t>
      </w:r>
      <w:r w:rsidR="005165A8" w:rsidRPr="006239E9">
        <w:t xml:space="preserve">requesting </w:t>
      </w:r>
      <w:r w:rsidRPr="006239E9">
        <w:t xml:space="preserve">project or program office shall complete Blocks 4-18 of the </w:t>
      </w:r>
      <w:hyperlink r:id="rId172" w:history="1">
        <w:r w:rsidRPr="006239E9">
          <w:rPr>
            <w:rStyle w:val="Hyperlink"/>
            <w:u w:val="none"/>
          </w:rPr>
          <w:t>Department of State Commodity Jurisdiction Request, Form DS-4076</w:t>
        </w:r>
      </w:hyperlink>
      <w:r w:rsidR="009B257C" w:rsidRPr="006239E9">
        <w:rPr>
          <w:rStyle w:val="Hyperlink"/>
          <w:u w:val="none"/>
        </w:rPr>
        <w:t xml:space="preserve"> </w:t>
      </w:r>
      <w:r w:rsidR="009B257C" w:rsidRPr="006239E9">
        <w:t>with assistance from Center ECS</w:t>
      </w:r>
      <w:r w:rsidRPr="006239E9">
        <w:t xml:space="preserve">.  Use </w:t>
      </w:r>
      <w:hyperlink w:anchor="_Checklist_D:_Commodity" w:history="1">
        <w:r w:rsidR="00CE106A" w:rsidRPr="006239E9">
          <w:rPr>
            <w:rStyle w:val="Hyperlink"/>
            <w:u w:val="none"/>
          </w:rPr>
          <w:t>Checklist E</w:t>
        </w:r>
      </w:hyperlink>
      <w:r w:rsidRPr="006239E9">
        <w:t xml:space="preserve"> while </w:t>
      </w:r>
      <w:r w:rsidR="00604189" w:rsidRPr="006239E9">
        <w:t>filling out</w:t>
      </w:r>
      <w:r w:rsidRPr="006239E9">
        <w:t xml:space="preserve"> the DS-4076.  If the item that is to be exported is software, then complete </w:t>
      </w:r>
      <w:hyperlink w:anchor="_Checklist_G:_Commodity" w:history="1">
        <w:r w:rsidR="00CE106A" w:rsidRPr="006239E9">
          <w:rPr>
            <w:rStyle w:val="Hyperlink"/>
            <w:u w:val="none"/>
          </w:rPr>
          <w:t>Checklist F</w:t>
        </w:r>
      </w:hyperlink>
      <w:r w:rsidRPr="006239E9">
        <w:t xml:space="preserve"> and provide as an attachment to the CJ Request.  This request can only be submitted to the DOS by a </w:t>
      </w:r>
      <w:hyperlink w:anchor="Empowered" w:history="1">
        <w:r w:rsidRPr="006239E9">
          <w:rPr>
            <w:rStyle w:val="Hyperlink"/>
            <w:u w:val="none"/>
          </w:rPr>
          <w:t>NASA Empowered Official</w:t>
        </w:r>
      </w:hyperlink>
      <w:r w:rsidRPr="006239E9">
        <w:t xml:space="preserve">.  </w:t>
      </w:r>
    </w:p>
    <w:p w:rsidR="009B257C" w:rsidRDefault="00B64497" w:rsidP="00E42DCF">
      <w:r w:rsidRPr="006239E9">
        <w:t xml:space="preserve">The program/project should allow at least </w:t>
      </w:r>
      <w:r w:rsidR="009B257C" w:rsidRPr="006239E9">
        <w:t>two</w:t>
      </w:r>
      <w:r w:rsidRPr="006239E9">
        <w:t xml:space="preserve"> weeks</w:t>
      </w:r>
      <w:r>
        <w:t xml:space="preserve"> </w:t>
      </w:r>
      <w:r w:rsidR="009B257C">
        <w:t xml:space="preserve">for the CEA and HEA </w:t>
      </w:r>
      <w:r w:rsidRPr="004F0A50">
        <w:t>to finalize</w:t>
      </w:r>
      <w:r w:rsidR="001D3114">
        <w:t xml:space="preserve"> and submit a CJ request to </w:t>
      </w:r>
      <w:r w:rsidR="009B257C">
        <w:t>DDTC.</w:t>
      </w:r>
      <w:r w:rsidR="00881981">
        <w:t xml:space="preserve"> </w:t>
      </w:r>
      <w:r w:rsidR="009B257C">
        <w:t xml:space="preserve"> U</w:t>
      </w:r>
      <w:r w:rsidRPr="004F0A50">
        <w:t>pon receipt of a written CJ request from NASA, DDTC</w:t>
      </w:r>
      <w:r w:rsidR="003F112D">
        <w:t>,</w:t>
      </w:r>
      <w:r w:rsidRPr="004F0A50">
        <w:t xml:space="preserve"> in consultation with the DOD and DOC and other concerned U.S. Government agencies</w:t>
      </w:r>
      <w:r w:rsidR="003F112D">
        <w:t>,</w:t>
      </w:r>
      <w:r w:rsidRPr="004F0A50">
        <w:t xml:space="preserve"> </w:t>
      </w:r>
      <w:r>
        <w:t xml:space="preserve">typically </w:t>
      </w:r>
      <w:r w:rsidRPr="004F0A50">
        <w:t xml:space="preserve">responds within 60 days.  </w:t>
      </w:r>
    </w:p>
    <w:p w:rsidR="009B257C" w:rsidRDefault="00B64497" w:rsidP="00E42DCF">
      <w:r w:rsidRPr="004F0A50">
        <w:t>Once DDTC provides a determination</w:t>
      </w:r>
      <w:r>
        <w:t xml:space="preserve"> in writing, the letter </w:t>
      </w:r>
      <w:r w:rsidRPr="004F0A50">
        <w:t xml:space="preserve">states the jurisdiction of control: ITAR (USML), EAR (CCL), or other.  If the jurisdiction is ITAR, the category of classification within the USML is provided.  If the jurisdiction is EAR or other, the specific classification may </w:t>
      </w:r>
      <w:r w:rsidR="009B257C">
        <w:t xml:space="preserve">or may </w:t>
      </w:r>
      <w:r w:rsidRPr="004F0A50">
        <w:t>not be provided.</w:t>
      </w:r>
      <w:r w:rsidR="009B257C">
        <w:t xml:space="preserve">  </w:t>
      </w:r>
    </w:p>
    <w:p w:rsidR="009B257C" w:rsidRDefault="009B257C" w:rsidP="009B257C">
      <w:pPr>
        <w:pStyle w:val="Heading3"/>
      </w:pPr>
      <w:bookmarkStart w:id="907" w:name="_Classification"/>
      <w:bookmarkStart w:id="908" w:name="_Toc488845278"/>
      <w:bookmarkEnd w:id="907"/>
      <w:r>
        <w:t>Classification</w:t>
      </w:r>
      <w:bookmarkEnd w:id="908"/>
      <w:r>
        <w:t xml:space="preserve"> </w:t>
      </w:r>
    </w:p>
    <w:p w:rsidR="006C2CEE" w:rsidRPr="006239E9" w:rsidRDefault="00B2541B" w:rsidP="00826E1F">
      <w:r>
        <w:t xml:space="preserve">Once the jurisdiction is </w:t>
      </w:r>
      <w:r w:rsidRPr="006239E9">
        <w:t>determined, the item needs to be classified on either of the two control lists (USML or CCL).</w:t>
      </w:r>
      <w:r w:rsidR="006F2CF2" w:rsidRPr="006239E9">
        <w:t xml:space="preserve">  Use the </w:t>
      </w:r>
      <w:hyperlink r:id="rId173" w:history="1">
        <w:r w:rsidR="0087761C" w:rsidRPr="006239E9">
          <w:rPr>
            <w:rStyle w:val="Hyperlink"/>
            <w:u w:val="none"/>
          </w:rPr>
          <w:t xml:space="preserve">DOS </w:t>
        </w:r>
        <w:r w:rsidR="006F2CF2" w:rsidRPr="006239E9">
          <w:rPr>
            <w:rStyle w:val="Hyperlink"/>
            <w:u w:val="none"/>
          </w:rPr>
          <w:t>Order of the Review</w:t>
        </w:r>
      </w:hyperlink>
      <w:r w:rsidR="006F2CF2" w:rsidRPr="006239E9">
        <w:t xml:space="preserve"> and </w:t>
      </w:r>
      <w:hyperlink r:id="rId174" w:history="1">
        <w:r w:rsidR="006F2CF2" w:rsidRPr="006239E9">
          <w:rPr>
            <w:rStyle w:val="Hyperlink"/>
            <w:u w:val="none"/>
          </w:rPr>
          <w:t>Specially Designed</w:t>
        </w:r>
      </w:hyperlink>
      <w:r w:rsidR="006F2CF2" w:rsidRPr="006239E9">
        <w:t xml:space="preserve"> tools to help identify the appropriate </w:t>
      </w:r>
      <w:r w:rsidR="0087761C" w:rsidRPr="006239E9">
        <w:t xml:space="preserve">USML </w:t>
      </w:r>
      <w:r w:rsidR="006F2CF2" w:rsidRPr="006239E9">
        <w:t>Category (</w:t>
      </w:r>
      <w:hyperlink r:id="rId175" w:history="1">
        <w:r w:rsidR="006F2CF2" w:rsidRPr="006239E9">
          <w:rPr>
            <w:rStyle w:val="Hyperlink"/>
            <w:u w:val="none"/>
          </w:rPr>
          <w:t xml:space="preserve">22 CFR </w:t>
        </w:r>
        <w:r w:rsidR="00D54D35" w:rsidRPr="006239E9">
          <w:rPr>
            <w:rStyle w:val="Hyperlink"/>
            <w:u w:val="none"/>
          </w:rPr>
          <w:t>§</w:t>
        </w:r>
        <w:r w:rsidR="006F2CF2" w:rsidRPr="006239E9">
          <w:rPr>
            <w:rStyle w:val="Hyperlink"/>
            <w:u w:val="none"/>
          </w:rPr>
          <w:t>121.1</w:t>
        </w:r>
      </w:hyperlink>
      <w:r w:rsidR="006F2CF2" w:rsidRPr="006239E9">
        <w:t>)</w:t>
      </w:r>
      <w:r w:rsidR="0087761C" w:rsidRPr="006239E9">
        <w:t xml:space="preserve">.  Use the DOC </w:t>
      </w:r>
      <w:hyperlink r:id="rId176" w:history="1">
        <w:r w:rsidR="0087761C" w:rsidRPr="006239E9">
          <w:rPr>
            <w:rStyle w:val="Hyperlink"/>
            <w:u w:val="none"/>
          </w:rPr>
          <w:t>Export Control Classification Interactive Tool</w:t>
        </w:r>
      </w:hyperlink>
      <w:r w:rsidR="0087761C" w:rsidRPr="006239E9">
        <w:rPr>
          <w:rStyle w:val="Hyperlink"/>
          <w:u w:val="none"/>
        </w:rPr>
        <w:t xml:space="preserve"> </w:t>
      </w:r>
      <w:r w:rsidR="0087761C" w:rsidRPr="006239E9">
        <w:t xml:space="preserve">and the </w:t>
      </w:r>
      <w:hyperlink r:id="rId177" w:history="1">
        <w:r w:rsidR="0087761C" w:rsidRPr="006239E9">
          <w:rPr>
            <w:rStyle w:val="Hyperlink"/>
            <w:u w:val="none"/>
          </w:rPr>
          <w:t>Specially Designed Tool</w:t>
        </w:r>
      </w:hyperlink>
      <w:r w:rsidR="0087761C">
        <w:rPr>
          <w:rStyle w:val="Hyperlink"/>
        </w:rPr>
        <w:t xml:space="preserve"> </w:t>
      </w:r>
      <w:r w:rsidR="0087761C" w:rsidRPr="0087761C">
        <w:t>to h</w:t>
      </w:r>
      <w:r w:rsidR="0087761C">
        <w:t>elp identify the appropriate</w:t>
      </w:r>
      <w:r w:rsidR="006F2CF2">
        <w:t xml:space="preserve"> ECCN </w:t>
      </w:r>
      <w:r w:rsidR="006F2CF2" w:rsidRPr="006239E9">
        <w:t>(</w:t>
      </w:r>
      <w:hyperlink r:id="rId178" w:anchor="ap15.2.774_12.1" w:history="1">
        <w:r w:rsidR="006F2CF2" w:rsidRPr="006239E9">
          <w:rPr>
            <w:rStyle w:val="Hyperlink"/>
            <w:u w:val="none"/>
          </w:rPr>
          <w:t xml:space="preserve">15 CFR </w:t>
        </w:r>
        <w:r w:rsidR="00D54D35" w:rsidRPr="006239E9">
          <w:rPr>
            <w:rStyle w:val="Hyperlink"/>
            <w:u w:val="none"/>
          </w:rPr>
          <w:t>§</w:t>
        </w:r>
        <w:r w:rsidR="006F2CF2" w:rsidRPr="006239E9">
          <w:rPr>
            <w:rStyle w:val="Hyperlink"/>
            <w:u w:val="none"/>
          </w:rPr>
          <w:t>774</w:t>
        </w:r>
      </w:hyperlink>
      <w:r w:rsidR="006F2CF2" w:rsidRPr="006239E9">
        <w:t xml:space="preserve"> (CCL)).  If there is doubt about the classification, </w:t>
      </w:r>
      <w:r w:rsidR="0087761C" w:rsidRPr="006239E9">
        <w:t xml:space="preserve">even after utilizing the </w:t>
      </w:r>
      <w:r w:rsidR="007A4582" w:rsidRPr="006239E9">
        <w:t xml:space="preserve">online tools, </w:t>
      </w:r>
      <w:r w:rsidR="006F2CF2" w:rsidRPr="006239E9">
        <w:t>coordinate with the CEA or HEA</w:t>
      </w:r>
      <w:bookmarkStart w:id="909" w:name="_ITAR_Self_Classification####"/>
      <w:bookmarkEnd w:id="909"/>
      <w:r w:rsidR="0087761C" w:rsidRPr="006239E9">
        <w:t xml:space="preserve">.  </w:t>
      </w:r>
      <w:r w:rsidR="006C2CEE" w:rsidRPr="006239E9">
        <w:tab/>
      </w:r>
    </w:p>
    <w:p w:rsidR="0087761C" w:rsidRPr="006239E9" w:rsidRDefault="0087761C" w:rsidP="00881981">
      <w:pPr>
        <w:pStyle w:val="Heading3"/>
      </w:pPr>
      <w:bookmarkStart w:id="910" w:name="_EAR_Self_Classification"/>
      <w:bookmarkStart w:id="911" w:name="_DOC_Commodity_Classification"/>
      <w:bookmarkStart w:id="912" w:name="_Toc404592764"/>
      <w:bookmarkStart w:id="913" w:name="_Toc488845279"/>
      <w:bookmarkEnd w:id="910"/>
      <w:bookmarkEnd w:id="911"/>
      <w:r w:rsidRPr="006239E9">
        <w:t>DOC</w:t>
      </w:r>
      <w:r w:rsidR="006C2CEE" w:rsidRPr="006239E9">
        <w:t xml:space="preserve"> </w:t>
      </w:r>
      <w:bookmarkEnd w:id="912"/>
      <w:r w:rsidRPr="006239E9">
        <w:t>Commodity Classification Determination</w:t>
      </w:r>
      <w:bookmarkEnd w:id="913"/>
      <w:r w:rsidRPr="006239E9">
        <w:t xml:space="preserve"> </w:t>
      </w:r>
    </w:p>
    <w:p w:rsidR="006C2CEE" w:rsidRPr="006239E9" w:rsidRDefault="008732BE" w:rsidP="0087761C">
      <w:r w:rsidRPr="006239E9">
        <w:t>In consultation with the CEA and HEA, the ECS may prepare a formal submission to DOC to classify an item if</w:t>
      </w:r>
      <w:r w:rsidR="0087761C" w:rsidRPr="006239E9">
        <w:t xml:space="preserve"> </w:t>
      </w:r>
      <w:r w:rsidRPr="006239E9">
        <w:t>NASA</w:t>
      </w:r>
      <w:r w:rsidR="0087761C" w:rsidRPr="006239E9">
        <w:t xml:space="preserve"> is unable to determine the correct ECCN classification</w:t>
      </w:r>
      <w:r w:rsidRPr="006239E9">
        <w:t>.</w:t>
      </w:r>
      <w:r w:rsidR="0087761C" w:rsidRPr="006239E9">
        <w:t xml:space="preserve"> </w:t>
      </w:r>
      <w:r w:rsidRPr="006239E9">
        <w:t xml:space="preserve"> The </w:t>
      </w:r>
      <w:r w:rsidR="0087761C" w:rsidRPr="006239E9">
        <w:t xml:space="preserve">commodity classification request </w:t>
      </w:r>
      <w:r w:rsidRPr="006239E9">
        <w:t>is submitted to</w:t>
      </w:r>
      <w:r w:rsidR="0029407E" w:rsidRPr="006239E9">
        <w:t xml:space="preserve"> BIS at</w:t>
      </w:r>
      <w:r w:rsidR="0087761C" w:rsidRPr="006239E9">
        <w:t xml:space="preserve"> DOC, in accordance with </w:t>
      </w:r>
      <w:hyperlink r:id="rId179" w:anchor="se15.2.748_13" w:history="1">
        <w:r w:rsidR="0087761C" w:rsidRPr="006239E9">
          <w:rPr>
            <w:rStyle w:val="Hyperlink"/>
            <w:rFonts w:eastAsia="Cambria"/>
            <w:u w:val="none"/>
          </w:rPr>
          <w:t>15 CFR §748.3</w:t>
        </w:r>
      </w:hyperlink>
      <w:r w:rsidR="0087761C" w:rsidRPr="006239E9">
        <w:t>.  All NASA classification re</w:t>
      </w:r>
      <w:r w:rsidR="0029407E" w:rsidRPr="006239E9">
        <w:t xml:space="preserve">quests must be submitted to </w:t>
      </w:r>
      <w:r w:rsidR="0087761C" w:rsidRPr="006239E9">
        <w:t xml:space="preserve">BIS by ECILD.  </w:t>
      </w:r>
    </w:p>
    <w:p w:rsidR="006C2CEE" w:rsidRPr="004370CE" w:rsidRDefault="006C2CEE" w:rsidP="006C2CEE">
      <w:pPr>
        <w:pStyle w:val="Heading3"/>
      </w:pPr>
      <w:bookmarkStart w:id="914" w:name="_License_Requirements_Determination"/>
      <w:bookmarkStart w:id="915" w:name="_Toc401126071"/>
      <w:bookmarkStart w:id="916" w:name="_Toc403721955"/>
      <w:bookmarkStart w:id="917" w:name="_Toc404592765"/>
      <w:bookmarkStart w:id="918" w:name="_Toc404601376"/>
      <w:bookmarkStart w:id="919" w:name="_Toc406391850"/>
      <w:bookmarkStart w:id="920" w:name="_Toc488845280"/>
      <w:bookmarkEnd w:id="914"/>
      <w:r w:rsidRPr="004370CE">
        <w:t>License Requirements Determination</w:t>
      </w:r>
      <w:bookmarkEnd w:id="915"/>
      <w:bookmarkEnd w:id="916"/>
      <w:bookmarkEnd w:id="917"/>
      <w:bookmarkEnd w:id="918"/>
      <w:bookmarkEnd w:id="919"/>
      <w:bookmarkEnd w:id="920"/>
      <w:r w:rsidR="001A2566">
        <w:t xml:space="preserve"> </w:t>
      </w:r>
    </w:p>
    <w:p w:rsidR="00A26AC5" w:rsidRDefault="006C2CEE" w:rsidP="00E42DCF">
      <w:r>
        <w:t xml:space="preserve">If an item is classified on the USML or the CCL, </w:t>
      </w:r>
      <w:r w:rsidRPr="004370CE">
        <w:t>a</w:t>
      </w:r>
      <w:r>
        <w:t xml:space="preserve">n authorization </w:t>
      </w:r>
      <w:r w:rsidRPr="004370CE">
        <w:t>is req</w:t>
      </w:r>
      <w:r>
        <w:t xml:space="preserve">uired to conduct the </w:t>
      </w:r>
      <w:r w:rsidRPr="00D25D62">
        <w:t>export</w:t>
      </w:r>
      <w:r>
        <w:t>.  An authorization may be either a license, a license exemption</w:t>
      </w:r>
      <w:r w:rsidR="004E7225">
        <w:t xml:space="preserve"> (for ITAR controlled items)</w:t>
      </w:r>
      <w:r>
        <w:t xml:space="preserve">, or a </w:t>
      </w:r>
      <w:r w:rsidRPr="00307525">
        <w:t>license exception</w:t>
      </w:r>
      <w:r w:rsidR="004E7225">
        <w:t xml:space="preserve"> (for EAR controlled items)</w:t>
      </w:r>
      <w:r w:rsidR="0029407E">
        <w:t>, or No License Required (NLR)</w:t>
      </w:r>
      <w:r w:rsidRPr="00307525">
        <w:t xml:space="preserve">.  </w:t>
      </w:r>
    </w:p>
    <w:p w:rsidR="00E0456C" w:rsidRDefault="00E0456C" w:rsidP="00E0456C">
      <w:r>
        <w:rPr>
          <w:noProof/>
        </w:rPr>
        <mc:AlternateContent>
          <mc:Choice Requires="wps">
            <w:drawing>
              <wp:anchor distT="45720" distB="45720" distL="114300" distR="114300" simplePos="0" relativeHeight="251794432" behindDoc="0" locked="1" layoutInCell="1" allowOverlap="0" wp14:anchorId="6BDE7476" wp14:editId="5026B3C0">
                <wp:simplePos x="0" y="0"/>
                <wp:positionH relativeFrom="margin">
                  <wp:align>right</wp:align>
                </wp:positionH>
                <wp:positionV relativeFrom="page">
                  <wp:posOffset>5623560</wp:posOffset>
                </wp:positionV>
                <wp:extent cx="2020824" cy="1404620"/>
                <wp:effectExtent l="0" t="0" r="17780" b="260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DC6F61">
                            <w:pPr>
                              <w:spacing w:before="120" w:line="240" w:lineRule="auto"/>
                              <w:ind w:firstLine="0"/>
                            </w:pPr>
                            <w:r w:rsidRPr="009A058E">
                              <w:rPr>
                                <w:b/>
                                <w:bCs/>
                              </w:rPr>
                              <w:t>IMPORTANT</w:t>
                            </w:r>
                            <w:r>
                              <w:rPr>
                                <w:bCs/>
                              </w:rPr>
                              <w:t>: If a project foresees multiple shipments using the same license exemption/exception, blanket authorizations may be provided by the HEA to the C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BDE7476" id="_x0000_s1077" type="#_x0000_t202" style="position:absolute;left:0;text-align:left;margin-left:107.9pt;margin-top:442.8pt;width:159.1pt;height:110.6pt;z-index:251794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" o:allowoverlap="f" fillcolor="#b8cce4 [1300]">
                <v:textbox style="mso-fit-shape-to-text:t">
                  <w:txbxContent>
                    <w:p w:rsidR="00590358" w:rsidRDefault="00590358" w:rsidP="00DC6F61">
                      <w:pPr>
                        <w:spacing w:before="120" w:line="240" w:lineRule="auto"/>
                        <w:ind w:firstLine="0"/>
                      </w:pPr>
                      <w:r w:rsidRPr="009A058E">
                        <w:rPr>
                          <w:b/>
                          <w:bCs/>
                        </w:rPr>
                        <w:t>IMPORTANT</w:t>
                      </w:r>
                      <w:r>
                        <w:rPr>
                          <w:bCs/>
                        </w:rPr>
                        <w:t>: If a project foresees multiple shipments using the same license exemption/exception, blanket authorizations may be provided by the HEA to the CEA.</w:t>
                      </w:r>
                    </w:p>
                  </w:txbxContent>
                </v:textbox>
                <w10:wrap type="square" anchorx="margin" anchory="page"/>
                <w10:anchorlock/>
              </v:shape>
            </w:pict>
          </mc:Fallback>
        </mc:AlternateContent>
      </w:r>
      <w:r w:rsidRPr="004370CE">
        <w:t xml:space="preserve">The CEA must request </w:t>
      </w:r>
      <w:r>
        <w:t xml:space="preserve">approval to </w:t>
      </w:r>
      <w:r w:rsidRPr="004370CE">
        <w:t>use</w:t>
      </w:r>
      <w:r>
        <w:t xml:space="preserve"> an exemption or an exception from the HEA.  For ongoing and established missions, blanket authorization may be obtained at the start of the program or project per the terms of </w:t>
      </w:r>
      <w:r w:rsidR="0029407E">
        <w:t xml:space="preserve">the </w:t>
      </w:r>
      <w:r>
        <w:t>program plan, contracts, and/or agreements.  For any modifications in mission scope, foreign participants, or terms of existing requirement,</w:t>
      </w:r>
      <w:r w:rsidR="0029407E">
        <w:t xml:space="preserve"> a new export control review</w:t>
      </w:r>
      <w:r>
        <w:t xml:space="preserve"> should be completed prior to holding additional meetings to exchange scientific or technical data.  Note: An International Agreement can </w:t>
      </w:r>
      <w:r w:rsidRPr="00355FC7">
        <w:t>provide the basis for several license exemptions under the ITAR.</w:t>
      </w:r>
    </w:p>
    <w:p w:rsidR="00A26AC5" w:rsidRDefault="00A26AC5" w:rsidP="00A26AC5">
      <w:pPr>
        <w:pStyle w:val="Heading4"/>
      </w:pPr>
      <w:r>
        <w:t>ITAR License Requirements</w:t>
      </w:r>
    </w:p>
    <w:p w:rsidR="00A26AC5" w:rsidRPr="006239E9" w:rsidRDefault="00A26AC5" w:rsidP="00643353">
      <w:r>
        <w:t xml:space="preserve">Once an item is determined to be subject to </w:t>
      </w:r>
      <w:r w:rsidR="0029407E">
        <w:t xml:space="preserve">the </w:t>
      </w:r>
      <w:r>
        <w:t xml:space="preserve">ITAR, a license is required unless you can find an applicable license exemption.  </w:t>
      </w:r>
      <w:r w:rsidRPr="00307525">
        <w:t xml:space="preserve">Exemptions </w:t>
      </w:r>
      <w:r>
        <w:t>frequently</w:t>
      </w:r>
      <w:r w:rsidRPr="00307525">
        <w:t xml:space="preserve"> used by NASA are identified </w:t>
      </w:r>
      <w:r w:rsidRPr="006239E9">
        <w:t xml:space="preserve">in </w:t>
      </w:r>
      <w:hyperlink w:anchor="_B-5:_Frequently_Used" w:history="1">
        <w:r w:rsidR="0029407E" w:rsidRPr="006239E9">
          <w:rPr>
            <w:rStyle w:val="Hyperlink"/>
            <w:u w:val="none"/>
          </w:rPr>
          <w:t>Appendix B-5</w:t>
        </w:r>
      </w:hyperlink>
      <w:r w:rsidRPr="006239E9">
        <w:t xml:space="preserve">.  If none of the exemptions are available, then ECS would prepare the license application package to submit to ECILD (see </w:t>
      </w:r>
      <w:hyperlink w:anchor="_EAR_License_Applications:" w:history="1">
        <w:r w:rsidR="007A4582" w:rsidRPr="006239E9">
          <w:rPr>
            <w:rStyle w:val="Hyperlink"/>
            <w:u w:val="none"/>
          </w:rPr>
          <w:t>Section 3.3.7.1.</w:t>
        </w:r>
      </w:hyperlink>
      <w:r w:rsidRPr="006239E9">
        <w:t xml:space="preserve">). </w:t>
      </w:r>
    </w:p>
    <w:p w:rsidR="00A26AC5" w:rsidRPr="006239E9" w:rsidRDefault="00A26AC5" w:rsidP="00A26AC5">
      <w:pPr>
        <w:pStyle w:val="Heading4"/>
      </w:pPr>
      <w:bookmarkStart w:id="921" w:name="_EAR_License_Requirements"/>
      <w:bookmarkEnd w:id="921"/>
      <w:r w:rsidRPr="006239E9">
        <w:t xml:space="preserve">EAR License Requirements </w:t>
      </w:r>
    </w:p>
    <w:p w:rsidR="00A26AC5" w:rsidRPr="006239E9" w:rsidRDefault="00A26AC5" w:rsidP="00A26AC5">
      <w:pPr>
        <w:rPr>
          <w:rFonts w:cs="Arial"/>
          <w:color w:val="000000"/>
        </w:rPr>
      </w:pPr>
      <w:r w:rsidRPr="006239E9">
        <w:t>Once an item is determined to be subject to EAR, a license may or may not be required.  Use information contained in the “Licen</w:t>
      </w:r>
      <w:r w:rsidR="00937845" w:rsidRPr="006239E9">
        <w:t>se Requirements” section of the</w:t>
      </w:r>
      <w:r w:rsidRPr="006239E9">
        <w:t xml:space="preserve"> ECCN in combination with the </w:t>
      </w:r>
      <w:hyperlink w:anchor="countrychart" w:history="1">
        <w:r w:rsidRPr="006239E9">
          <w:rPr>
            <w:rStyle w:val="Hyperlink"/>
            <w:u w:val="none"/>
          </w:rPr>
          <w:t>Country Chart</w:t>
        </w:r>
      </w:hyperlink>
      <w:r w:rsidRPr="006239E9">
        <w:t xml:space="preserve"> to decide whether a license is required.  Follow the instructions in </w:t>
      </w:r>
      <w:hyperlink r:id="rId180" w:history="1">
        <w:r w:rsidRPr="006239E9">
          <w:rPr>
            <w:rStyle w:val="Hyperlink"/>
            <w:u w:val="none"/>
          </w:rPr>
          <w:t xml:space="preserve">15 CFR </w:t>
        </w:r>
        <w:r w:rsidRPr="006239E9">
          <w:rPr>
            <w:rStyle w:val="Hyperlink"/>
            <w:rFonts w:cs="Arial"/>
            <w:u w:val="none"/>
          </w:rPr>
          <w:t>§738.4</w:t>
        </w:r>
      </w:hyperlink>
      <w:r w:rsidRPr="006239E9">
        <w:rPr>
          <w:rFonts w:ascii="Arial" w:hAnsi="Arial" w:cs="Arial"/>
          <w:color w:val="000000"/>
          <w:sz w:val="20"/>
          <w:szCs w:val="20"/>
        </w:rPr>
        <w:t xml:space="preserve"> </w:t>
      </w:r>
      <w:r w:rsidRPr="006239E9">
        <w:rPr>
          <w:rFonts w:cs="Arial"/>
          <w:color w:val="000000"/>
        </w:rPr>
        <w:t xml:space="preserve">and use the decision tree as depicted in </w:t>
      </w:r>
      <w:hyperlink w:anchor="_11:_EAR_Classification" w:history="1">
        <w:r w:rsidR="00E01244">
          <w:rPr>
            <w:rStyle w:val="Hyperlink"/>
            <w:rFonts w:cs="Arial"/>
            <w:u w:val="none"/>
          </w:rPr>
          <w:t>Figure 1</w:t>
        </w:r>
        <w:r w:rsidR="006E0111">
          <w:rPr>
            <w:rStyle w:val="Hyperlink"/>
            <w:rFonts w:cs="Arial"/>
            <w:u w:val="none"/>
          </w:rPr>
          <w:t>7</w:t>
        </w:r>
      </w:hyperlink>
      <w:r w:rsidRPr="006239E9">
        <w:rPr>
          <w:rFonts w:cs="Arial"/>
          <w:color w:val="000000"/>
        </w:rPr>
        <w:t>: EAR Classification Process (</w:t>
      </w:r>
      <w:hyperlink r:id="rId181" w:history="1">
        <w:r w:rsidRPr="006239E9">
          <w:rPr>
            <w:rStyle w:val="Hyperlink"/>
            <w:rFonts w:cs="Arial"/>
            <w:u w:val="none"/>
          </w:rPr>
          <w:t>Supplement 1 to Part 732</w:t>
        </w:r>
      </w:hyperlink>
      <w:r w:rsidRPr="006239E9">
        <w:t>)</w:t>
      </w:r>
      <w:r w:rsidRPr="006239E9">
        <w:rPr>
          <w:rFonts w:cs="Arial"/>
          <w:color w:val="000000"/>
        </w:rPr>
        <w:t xml:space="preserve"> to aid in the determination of whether a license is required</w:t>
      </w:r>
      <w:r w:rsidRPr="006239E9">
        <w:rPr>
          <w:rFonts w:ascii="Arial" w:hAnsi="Arial" w:cs="Arial"/>
          <w:color w:val="000000"/>
          <w:sz w:val="20"/>
          <w:szCs w:val="20"/>
        </w:rPr>
        <w:t>.</w:t>
      </w:r>
      <w:r w:rsidR="00937845" w:rsidRPr="006239E9">
        <w:rPr>
          <w:rFonts w:ascii="Arial" w:hAnsi="Arial" w:cs="Arial"/>
          <w:color w:val="000000"/>
          <w:sz w:val="20"/>
          <w:szCs w:val="20"/>
        </w:rPr>
        <w:t xml:space="preserve">  </w:t>
      </w:r>
      <w:r w:rsidR="00937845" w:rsidRPr="006239E9">
        <w:rPr>
          <w:rFonts w:cs="Arial"/>
          <w:color w:val="000000"/>
        </w:rPr>
        <w:t xml:space="preserve">If No License is Required (NLR), then NLR is the authorization to export and must be included on the shipping documents along with the ECCN. </w:t>
      </w:r>
    </w:p>
    <w:p w:rsidR="00937845" w:rsidRPr="006239E9" w:rsidRDefault="00937845" w:rsidP="00937845">
      <w:r w:rsidRPr="006239E9">
        <w:rPr>
          <w:rFonts w:cs="Arial"/>
          <w:color w:val="000000"/>
        </w:rPr>
        <w:t>If a license is required, then ECS should see if there is a license exception available</w:t>
      </w:r>
      <w:r w:rsidR="00A00ACD" w:rsidRPr="006239E9">
        <w:rPr>
          <w:rFonts w:cs="Arial"/>
          <w:color w:val="000000"/>
        </w:rPr>
        <w:t xml:space="preserve">.  </w:t>
      </w:r>
      <w:r w:rsidRPr="006239E9">
        <w:rPr>
          <w:rFonts w:cs="Arial"/>
          <w:color w:val="000000"/>
        </w:rPr>
        <w:t>E</w:t>
      </w:r>
      <w:r w:rsidRPr="006239E9">
        <w:t>xceptions that are frequently used by NASA are identified in</w:t>
      </w:r>
      <w:r w:rsidR="0029407E" w:rsidRPr="006239E9">
        <w:t xml:space="preserve"> </w:t>
      </w:r>
      <w:hyperlink w:anchor="_B-5:_Frequently_Used" w:history="1">
        <w:r w:rsidR="0029407E" w:rsidRPr="006239E9">
          <w:rPr>
            <w:rStyle w:val="Hyperlink"/>
            <w:u w:val="none"/>
          </w:rPr>
          <w:t>Appendix B-5</w:t>
        </w:r>
      </w:hyperlink>
      <w:r w:rsidRPr="006239E9">
        <w:t xml:space="preserve">.  ECS needs to carefully examine the license exception to ensure that the export meets all of the requirements specified in the license exception, including recordkeeping and reporting. </w:t>
      </w:r>
      <w:r w:rsidR="00493FD9" w:rsidRPr="006239E9">
        <w:t xml:space="preserve"> </w:t>
      </w:r>
    </w:p>
    <w:p w:rsidR="0002067B" w:rsidRPr="006239E9" w:rsidRDefault="0029407E" w:rsidP="00937845">
      <w:r w:rsidRPr="006239E9">
        <w:t>In addition,</w:t>
      </w:r>
      <w:r w:rsidR="00493FD9" w:rsidRPr="006239E9">
        <w:t xml:space="preserve"> ECS must </w:t>
      </w:r>
      <w:r w:rsidR="00937845" w:rsidRPr="006239E9">
        <w:t>review</w:t>
      </w:r>
      <w:r w:rsidR="00493FD9" w:rsidRPr="006239E9">
        <w:t xml:space="preserve"> the exception</w:t>
      </w:r>
      <w:r w:rsidR="00937845" w:rsidRPr="006239E9">
        <w:t xml:space="preserve"> in light of the </w:t>
      </w:r>
      <w:r w:rsidR="00DD0F64" w:rsidRPr="006239E9">
        <w:t>“</w:t>
      </w:r>
      <w:r w:rsidR="00937845" w:rsidRPr="006239E9">
        <w:t xml:space="preserve">Ten General Prohibitions” </w:t>
      </w:r>
      <w:hyperlink r:id="rId182" w:anchor="se15.2.736_12" w:history="1">
        <w:r w:rsidR="00937845" w:rsidRPr="006239E9">
          <w:t>(</w:t>
        </w:r>
        <w:r w:rsidR="00937845" w:rsidRPr="006239E9">
          <w:rPr>
            <w:rStyle w:val="Hyperlink"/>
            <w:u w:val="none"/>
          </w:rPr>
          <w:t>15 CFR §736.2(b)</w:t>
        </w:r>
      </w:hyperlink>
      <w:r w:rsidR="00937845" w:rsidRPr="006239E9">
        <w:rPr>
          <w:sz w:val="26"/>
        </w:rPr>
        <w:t>)</w:t>
      </w:r>
      <w:r w:rsidR="00937845" w:rsidRPr="006239E9">
        <w:t xml:space="preserve">, as stipulated in </w:t>
      </w:r>
      <w:hyperlink r:id="rId183" w:anchor="se15.2.740_12" w:history="1">
        <w:r w:rsidR="00EE3D59" w:rsidRPr="006239E9">
          <w:rPr>
            <w:rStyle w:val="Hyperlink"/>
            <w:u w:val="none"/>
          </w:rPr>
          <w:t>15 CFR §740.2</w:t>
        </w:r>
      </w:hyperlink>
      <w:r w:rsidR="00EE3D59" w:rsidRPr="006239E9">
        <w:rPr>
          <w:rStyle w:val="Hyperlink"/>
          <w:u w:val="none"/>
        </w:rPr>
        <w:t>.</w:t>
      </w:r>
      <w:r w:rsidR="00937845" w:rsidRPr="006239E9">
        <w:t xml:space="preserve">  If the export is subject to </w:t>
      </w:r>
      <w:hyperlink r:id="rId184" w:anchor="se15.2.736_12" w:history="1">
        <w:r w:rsidR="00937845" w:rsidRPr="006239E9">
          <w:rPr>
            <w:rStyle w:val="Hyperlink"/>
            <w:u w:val="none"/>
          </w:rPr>
          <w:t>General Prohibitions four, seven, nine, or ten</w:t>
        </w:r>
      </w:hyperlink>
      <w:r w:rsidR="00937845" w:rsidRPr="006239E9">
        <w:t xml:space="preserve">, then no license exceptions are authorized.  If a license exception is not available to overcome each license requirement reflected in an ECCN and its use is not precluded by a General Prohibition, then a license application is required (see </w:t>
      </w:r>
      <w:hyperlink w:anchor="_EAR_License_Applications:_1" w:history="1">
        <w:r w:rsidR="00EE3D59" w:rsidRPr="006239E9">
          <w:rPr>
            <w:rStyle w:val="Hyperlink"/>
            <w:u w:val="none"/>
          </w:rPr>
          <w:t>Section 3.3.7.2.</w:t>
        </w:r>
      </w:hyperlink>
      <w:r w:rsidR="00937845" w:rsidRPr="006239E9">
        <w:t xml:space="preserve">).  </w:t>
      </w:r>
    </w:p>
    <w:p w:rsidR="00E0456C" w:rsidRPr="006239E9" w:rsidRDefault="00E0456C" w:rsidP="00937845"/>
    <w:p w:rsidR="006C2CEE" w:rsidRDefault="006C2CEE" w:rsidP="00ED6410">
      <w:pPr>
        <w:pStyle w:val="Heading6"/>
      </w:pPr>
      <w:bookmarkStart w:id="922" w:name="_11:_EAR_Classification"/>
      <w:bookmarkEnd w:id="922"/>
      <w:r>
        <w:t xml:space="preserve"> </w:t>
      </w:r>
      <w:bookmarkStart w:id="923" w:name="_Toc404601333"/>
      <w:bookmarkStart w:id="924" w:name="_Toc406391901"/>
      <w:bookmarkStart w:id="925" w:name="_Toc488845357"/>
      <w:r w:rsidR="00514644">
        <w:t xml:space="preserve">Figure </w:t>
      </w:r>
      <w:r>
        <w:t>1</w:t>
      </w:r>
      <w:r w:rsidR="006E0111">
        <w:t>7</w:t>
      </w:r>
      <w:r>
        <w:t xml:space="preserve">: </w:t>
      </w:r>
      <w:bookmarkEnd w:id="923"/>
      <w:r w:rsidR="00C108D1">
        <w:t>EAR Classification Process</w:t>
      </w:r>
      <w:bookmarkEnd w:id="924"/>
      <w:bookmarkEnd w:id="925"/>
      <w:r>
        <w:t xml:space="preserve"> </w:t>
      </w:r>
    </w:p>
    <w:p w:rsidR="006C2CEE" w:rsidRPr="00AD73C4" w:rsidRDefault="006C2CEE" w:rsidP="001B1E01">
      <w:pPr>
        <w:ind w:firstLine="0"/>
        <w:jc w:val="center"/>
      </w:pPr>
      <w:r>
        <w:rPr>
          <w:noProof/>
        </w:rPr>
        <w:drawing>
          <wp:anchor distT="0" distB="0" distL="114300" distR="114300" simplePos="0" relativeHeight="251721728" behindDoc="0" locked="1" layoutInCell="1" allowOverlap="0" wp14:anchorId="77CAA157" wp14:editId="339C8995">
            <wp:simplePos x="0" y="0"/>
            <wp:positionH relativeFrom="column">
              <wp:posOffset>390525</wp:posOffset>
            </wp:positionH>
            <wp:positionV relativeFrom="page">
              <wp:posOffset>1540510</wp:posOffset>
            </wp:positionV>
            <wp:extent cx="4973955" cy="526669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ubject to the EAR - Supplement 1.jpg"/>
                    <pic:cNvPicPr/>
                  </pic:nvPicPr>
                  <pic:blipFill>
                    <a:blip r:embed="rId185">
                      <a:extLst>
                        <a:ext uri="{28A0092B-C50C-407E-A947-70E740481C1C}">
                          <a14:useLocalDpi xmlns:a14="http://schemas.microsoft.com/office/drawing/2010/main" val="0"/>
                        </a:ext>
                      </a:extLst>
                    </a:blip>
                    <a:stretch>
                      <a:fillRect/>
                    </a:stretch>
                  </pic:blipFill>
                  <pic:spPr>
                    <a:xfrm>
                      <a:off x="0" y="0"/>
                      <a:ext cx="4973955" cy="5266690"/>
                    </a:xfrm>
                    <a:prstGeom prst="rect">
                      <a:avLst/>
                    </a:prstGeom>
                  </pic:spPr>
                </pic:pic>
              </a:graphicData>
            </a:graphic>
            <wp14:sizeRelH relativeFrom="margin">
              <wp14:pctWidth>0</wp14:pctWidth>
            </wp14:sizeRelH>
            <wp14:sizeRelV relativeFrom="margin">
              <wp14:pctHeight>0</wp14:pctHeight>
            </wp14:sizeRelV>
          </wp:anchor>
        </w:drawing>
      </w:r>
    </w:p>
    <w:p w:rsidR="006C2CEE" w:rsidRDefault="006C2CEE" w:rsidP="006C2CEE"/>
    <w:p w:rsidR="00A82155" w:rsidRDefault="00A82155" w:rsidP="006C2CEE"/>
    <w:p w:rsidR="00A82155" w:rsidRDefault="00A82155" w:rsidP="006C2CEE"/>
    <w:p w:rsidR="00355FC7" w:rsidRDefault="00355FC7">
      <w:r>
        <w:br w:type="page"/>
      </w:r>
    </w:p>
    <w:p w:rsidR="006C2CEE" w:rsidRPr="004370CE" w:rsidRDefault="006C2CEE" w:rsidP="006C2CEE">
      <w:pPr>
        <w:pStyle w:val="Heading3"/>
      </w:pPr>
      <w:bookmarkStart w:id="926" w:name="_Commodity_Jurisdiction"/>
      <w:bookmarkStart w:id="927" w:name="_Application_Package_To"/>
      <w:bookmarkStart w:id="928" w:name="_Toc401126072"/>
      <w:bookmarkStart w:id="929" w:name="_Toc403721956"/>
      <w:bookmarkStart w:id="930" w:name="_Toc404592767"/>
      <w:bookmarkStart w:id="931" w:name="_Toc404601378"/>
      <w:bookmarkStart w:id="932" w:name="_Toc406391851"/>
      <w:bookmarkStart w:id="933" w:name="_Toc488845281"/>
      <w:bookmarkEnd w:id="926"/>
      <w:bookmarkEnd w:id="927"/>
      <w:r w:rsidRPr="004370CE">
        <w:t>Application Package To Submit For A License</w:t>
      </w:r>
      <w:bookmarkEnd w:id="928"/>
      <w:bookmarkEnd w:id="929"/>
      <w:bookmarkEnd w:id="930"/>
      <w:bookmarkEnd w:id="931"/>
      <w:bookmarkEnd w:id="932"/>
      <w:bookmarkEnd w:id="933"/>
    </w:p>
    <w:p w:rsidR="00E92B92" w:rsidRPr="00E92B92" w:rsidRDefault="008D25B0" w:rsidP="00E42DCF">
      <w:r>
        <w:rPr>
          <w:noProof/>
        </w:rPr>
        <mc:AlternateContent>
          <mc:Choice Requires="wps">
            <w:drawing>
              <wp:anchor distT="45720" distB="45720" distL="114300" distR="114300" simplePos="0" relativeHeight="251603968" behindDoc="0" locked="1" layoutInCell="1" allowOverlap="0" wp14:anchorId="1756E017" wp14:editId="7ADF865A">
                <wp:simplePos x="0" y="0"/>
                <wp:positionH relativeFrom="margin">
                  <wp:posOffset>3880485</wp:posOffset>
                </wp:positionH>
                <wp:positionV relativeFrom="page">
                  <wp:posOffset>2936875</wp:posOffset>
                </wp:positionV>
                <wp:extent cx="2020570" cy="3789680"/>
                <wp:effectExtent l="0" t="0" r="1778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378968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DC6F61">
                            <w:pPr>
                              <w:spacing w:before="120" w:line="240" w:lineRule="auto"/>
                              <w:ind w:firstLine="0"/>
                            </w:pPr>
                            <w:r w:rsidRPr="00DD1978">
                              <w:rPr>
                                <w:b/>
                              </w:rPr>
                              <w:t>BEST PRACTICE</w:t>
                            </w:r>
                            <w:r>
                              <w:t>: For certain items like Unmanned Aerial Vehicles (UAVs) and sounding rockets, it is strongly advised to give a detailed briefi</w:t>
                            </w:r>
                            <w:r w:rsidRPr="006239E9">
                              <w:t xml:space="preserve">ng on the license package to the </w:t>
                            </w:r>
                            <w:hyperlink w:anchor="MTEC" w:history="1">
                              <w:r w:rsidRPr="006239E9">
                                <w:rPr>
                                  <w:rStyle w:val="Hyperlink"/>
                                  <w:u w:val="none"/>
                                </w:rPr>
                                <w:t>Missile Technology Export Committee</w:t>
                              </w:r>
                            </w:hyperlink>
                            <w:r>
                              <w:t xml:space="preserve"> (MTEC) team (comprising DOS, DOD, and DOC representatives).  The briefing should be conducted during the project formulation phase to gain MTEC’s confidence that NASA has a robust plan to mitigate risks against compromising such technolog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56E017" id="_x0000_s1078" type="#_x0000_t202" style="position:absolute;left:0;text-align:left;margin-left:305.55pt;margin-top:231.25pt;width:159.1pt;height:298.4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" o:allowoverlap="f" fillcolor="#b8cce4 [1300]">
                <v:textbox>
                  <w:txbxContent>
                    <w:p w:rsidR="00590358" w:rsidRDefault="00590358" w:rsidP="00DC6F61">
                      <w:pPr>
                        <w:spacing w:before="120" w:line="240" w:lineRule="auto"/>
                        <w:ind w:firstLine="0"/>
                      </w:pPr>
                      <w:r w:rsidRPr="00DD1978">
                        <w:rPr>
                          <w:b/>
                        </w:rPr>
                        <w:t>BEST PRACTICE</w:t>
                      </w:r>
                      <w:r>
                        <w:t>: For certain items like Unmanned Aerial Vehicles (UAVs) and sounding rockets, it is strongly advised to give a detailed briefi</w:t>
                      </w:r>
                      <w:r w:rsidRPr="006239E9">
                        <w:t xml:space="preserve">ng on the license package to the </w:t>
                      </w:r>
                      <w:hyperlink w:anchor="MTEC" w:history="1">
                        <w:r w:rsidRPr="006239E9">
                          <w:rPr>
                            <w:rStyle w:val="Hyperlink"/>
                            <w:u w:val="none"/>
                          </w:rPr>
                          <w:t>Missile Technology Export Committee</w:t>
                        </w:r>
                      </w:hyperlink>
                      <w:r>
                        <w:t xml:space="preserve"> (MTEC) team (comprising DOS, DOD, and DOC representatives).  The briefing should be conducted during the project formulation phase to gain MTEC’s confidence that NASA has a robust plan to mitigate risks against compromising such technologies. </w:t>
                      </w:r>
                    </w:p>
                  </w:txbxContent>
                </v:textbox>
                <w10:wrap type="square" anchorx="margin" anchory="page"/>
                <w10:anchorlock/>
              </v:shape>
            </w:pict>
          </mc:Fallback>
        </mc:AlternateContent>
      </w:r>
      <w:r w:rsidR="006C2CEE">
        <w:t xml:space="preserve">Once it has been determined that a license is required for the export, the CEA prepares a license application package for </w:t>
      </w:r>
      <w:r w:rsidR="00D5288F">
        <w:t>ECILD</w:t>
      </w:r>
      <w:r w:rsidR="006C2CEE">
        <w:t xml:space="preserve"> review and approval.  </w:t>
      </w:r>
      <w:r w:rsidR="006C2CEE" w:rsidRPr="004370CE">
        <w:t xml:space="preserve">All license applications are submitted by </w:t>
      </w:r>
      <w:r w:rsidR="006C2CEE">
        <w:t>ECILD</w:t>
      </w:r>
      <w:r w:rsidR="006C2CEE" w:rsidRPr="004370CE">
        <w:t xml:space="preserve"> to the appropriate regulatory authority.  </w:t>
      </w:r>
      <w:r w:rsidR="00E92B92">
        <w:t xml:space="preserve">The intent of the application package is to provide the licensing officer and other reviewers as much information and clarity about the export as possible.  The package narrative should be developed with specific language so that a non-technical reader understands precisely what is being transferred, to whom, and why.  </w:t>
      </w:r>
      <w:r w:rsidR="00E92B92" w:rsidRPr="00A36F28">
        <w:rPr>
          <w:rFonts w:cstheme="minorHAnsi"/>
        </w:rPr>
        <w:t>To facilitate clarity and ease of understanding</w:t>
      </w:r>
      <w:r w:rsidR="00E92B92">
        <w:rPr>
          <w:rFonts w:cstheme="minorHAnsi"/>
        </w:rPr>
        <w:t>, adhere to these instructions to prepare the license</w:t>
      </w:r>
      <w:r w:rsidR="00E92B92" w:rsidRPr="00A36F28">
        <w:rPr>
          <w:rFonts w:cstheme="minorHAnsi"/>
        </w:rPr>
        <w:t xml:space="preserve">: </w:t>
      </w:r>
    </w:p>
    <w:p w:rsidR="00E92B92" w:rsidRPr="00A36F28" w:rsidRDefault="0056633B" w:rsidP="00564CA1">
      <w:pPr>
        <w:pStyle w:val="ListParagraph"/>
        <w:numPr>
          <w:ilvl w:val="0"/>
          <w:numId w:val="22"/>
        </w:numPr>
        <w:spacing w:before="120"/>
        <w:rPr>
          <w:rFonts w:cstheme="minorHAnsi"/>
        </w:rPr>
      </w:pPr>
      <w:r>
        <w:rPr>
          <w:rFonts w:cstheme="minorHAnsi"/>
        </w:rPr>
        <w:t xml:space="preserve">DO NOT </w:t>
      </w:r>
      <w:r w:rsidR="00095E2A">
        <w:rPr>
          <w:rFonts w:cstheme="minorHAnsi"/>
        </w:rPr>
        <w:t>u</w:t>
      </w:r>
      <w:r w:rsidR="0058452D">
        <w:rPr>
          <w:rFonts w:cstheme="minorHAnsi"/>
        </w:rPr>
        <w:t xml:space="preserve">se acronyms </w:t>
      </w:r>
      <w:r>
        <w:rPr>
          <w:rFonts w:cstheme="minorHAnsi"/>
        </w:rPr>
        <w:t>that ha</w:t>
      </w:r>
      <w:r w:rsidR="00D91DE1">
        <w:rPr>
          <w:rFonts w:cstheme="minorHAnsi"/>
        </w:rPr>
        <w:t xml:space="preserve">ve not previously </w:t>
      </w:r>
      <w:r w:rsidR="0029407E">
        <w:rPr>
          <w:rFonts w:cstheme="minorHAnsi"/>
        </w:rPr>
        <w:t xml:space="preserve">been </w:t>
      </w:r>
      <w:r w:rsidR="0058452D">
        <w:rPr>
          <w:rFonts w:cstheme="minorHAnsi"/>
        </w:rPr>
        <w:t xml:space="preserve">spelled out. </w:t>
      </w:r>
      <w:r w:rsidR="00E92B92" w:rsidRPr="00A36F28">
        <w:rPr>
          <w:rFonts w:cstheme="minorHAnsi"/>
        </w:rPr>
        <w:t xml:space="preserve">   </w:t>
      </w:r>
    </w:p>
    <w:p w:rsidR="00E92B92" w:rsidRPr="00A36F28" w:rsidRDefault="00E92B92" w:rsidP="00564CA1">
      <w:pPr>
        <w:pStyle w:val="ListParagraph"/>
        <w:numPr>
          <w:ilvl w:val="0"/>
          <w:numId w:val="22"/>
        </w:numPr>
        <w:spacing w:before="120"/>
        <w:rPr>
          <w:rFonts w:cstheme="minorHAnsi"/>
        </w:rPr>
      </w:pPr>
      <w:r>
        <w:rPr>
          <w:rFonts w:cstheme="minorHAnsi"/>
        </w:rPr>
        <w:t>Keep term</w:t>
      </w:r>
      <w:r w:rsidR="00191A85">
        <w:rPr>
          <w:rFonts w:cstheme="minorHAnsi"/>
        </w:rPr>
        <w:t xml:space="preserve">inology in the letters of </w:t>
      </w:r>
      <w:r w:rsidRPr="00A36F28">
        <w:rPr>
          <w:rFonts w:cstheme="minorHAnsi"/>
        </w:rPr>
        <w:t>explanation and descriptions consistent.</w:t>
      </w:r>
    </w:p>
    <w:p w:rsidR="00E92B92" w:rsidRPr="00A36F28" w:rsidRDefault="00E92B92" w:rsidP="00564CA1">
      <w:pPr>
        <w:pStyle w:val="ListParagraph"/>
        <w:numPr>
          <w:ilvl w:val="0"/>
          <w:numId w:val="22"/>
        </w:numPr>
        <w:spacing w:before="120"/>
        <w:rPr>
          <w:rFonts w:cstheme="minorHAnsi"/>
        </w:rPr>
      </w:pPr>
      <w:r w:rsidRPr="00A36F28">
        <w:rPr>
          <w:rFonts w:cstheme="minorHAnsi"/>
        </w:rPr>
        <w:t>Avoid jargon and unnecessary technical terms.</w:t>
      </w:r>
    </w:p>
    <w:p w:rsidR="00E92B92" w:rsidRDefault="00E92B92" w:rsidP="00564CA1">
      <w:pPr>
        <w:pStyle w:val="ListParagraph"/>
        <w:numPr>
          <w:ilvl w:val="0"/>
          <w:numId w:val="22"/>
        </w:numPr>
        <w:spacing w:before="120"/>
        <w:rPr>
          <w:rFonts w:cstheme="minorHAnsi"/>
        </w:rPr>
      </w:pPr>
      <w:r w:rsidRPr="00A36F28">
        <w:rPr>
          <w:rFonts w:cstheme="minorHAnsi"/>
        </w:rPr>
        <w:t>Explain new terms when they are introduced.</w:t>
      </w:r>
    </w:p>
    <w:p w:rsidR="00476AA1" w:rsidRDefault="00476AA1" w:rsidP="00564CA1">
      <w:pPr>
        <w:pStyle w:val="ListParagraph"/>
        <w:numPr>
          <w:ilvl w:val="0"/>
          <w:numId w:val="22"/>
        </w:numPr>
        <w:spacing w:before="120"/>
        <w:rPr>
          <w:rFonts w:cstheme="minorHAnsi"/>
        </w:rPr>
      </w:pPr>
      <w:r>
        <w:rPr>
          <w:rFonts w:cstheme="minorHAnsi"/>
        </w:rPr>
        <w:t>All explanation</w:t>
      </w:r>
      <w:r w:rsidR="00095E2A">
        <w:rPr>
          <w:rFonts w:cstheme="minorHAnsi"/>
        </w:rPr>
        <w:t>s should be self-contained; do no</w:t>
      </w:r>
      <w:r>
        <w:rPr>
          <w:rFonts w:cstheme="minorHAnsi"/>
        </w:rPr>
        <w:t xml:space="preserve">t use language that may raise additional questions from the reviewers. </w:t>
      </w:r>
    </w:p>
    <w:p w:rsidR="00476AA1" w:rsidRDefault="00476AA1" w:rsidP="00564CA1">
      <w:pPr>
        <w:pStyle w:val="ListParagraph"/>
        <w:numPr>
          <w:ilvl w:val="0"/>
          <w:numId w:val="22"/>
        </w:numPr>
        <w:spacing w:before="120"/>
        <w:rPr>
          <w:rFonts w:cstheme="minorHAnsi"/>
        </w:rPr>
      </w:pPr>
      <w:r>
        <w:rPr>
          <w:rFonts w:cstheme="minorHAnsi"/>
        </w:rPr>
        <w:t>Include precedent licenses</w:t>
      </w:r>
      <w:r w:rsidR="0029407E">
        <w:rPr>
          <w:rFonts w:cstheme="minorHAnsi"/>
        </w:rPr>
        <w:t>,</w:t>
      </w:r>
      <w:r>
        <w:rPr>
          <w:rFonts w:cstheme="minorHAnsi"/>
        </w:rPr>
        <w:t xml:space="preserve"> if applicable. </w:t>
      </w:r>
    </w:p>
    <w:p w:rsidR="00476AA1" w:rsidRDefault="00476AA1" w:rsidP="00564CA1">
      <w:pPr>
        <w:pStyle w:val="ListParagraph"/>
        <w:numPr>
          <w:ilvl w:val="0"/>
          <w:numId w:val="22"/>
        </w:numPr>
        <w:spacing w:before="120"/>
        <w:rPr>
          <w:rFonts w:cstheme="minorHAnsi"/>
        </w:rPr>
      </w:pPr>
      <w:r>
        <w:rPr>
          <w:rFonts w:cstheme="minorHAnsi"/>
        </w:rPr>
        <w:t>Include an electronic copy of the International Agreement</w:t>
      </w:r>
      <w:r w:rsidR="0029407E">
        <w:rPr>
          <w:rFonts w:cstheme="minorHAnsi"/>
        </w:rPr>
        <w:t>,</w:t>
      </w:r>
      <w:r>
        <w:rPr>
          <w:rFonts w:cstheme="minorHAnsi"/>
        </w:rPr>
        <w:t xml:space="preserve"> if applicable. </w:t>
      </w:r>
    </w:p>
    <w:p w:rsidR="00476AA1" w:rsidRDefault="00476AA1" w:rsidP="00564CA1">
      <w:pPr>
        <w:pStyle w:val="ListParagraph"/>
        <w:numPr>
          <w:ilvl w:val="0"/>
          <w:numId w:val="22"/>
        </w:numPr>
        <w:spacing w:before="120"/>
        <w:rPr>
          <w:rFonts w:cstheme="minorHAnsi"/>
        </w:rPr>
      </w:pPr>
      <w:r>
        <w:rPr>
          <w:rFonts w:cstheme="minorHAnsi"/>
        </w:rPr>
        <w:t xml:space="preserve">Structure the application so it can be decremented by U.S. Customs easily. </w:t>
      </w:r>
    </w:p>
    <w:p w:rsidR="00E92B92" w:rsidRPr="004654E9" w:rsidRDefault="00E92B92" w:rsidP="00E42DCF">
      <w:pPr>
        <w:ind w:firstLine="450"/>
        <w:rPr>
          <w:rFonts w:ascii="Calibri" w:eastAsia="Calibri" w:hAnsi="Calibri"/>
        </w:rPr>
      </w:pPr>
      <w:r w:rsidRPr="004654E9">
        <w:rPr>
          <w:rFonts w:ascii="Calibri" w:eastAsia="Calibri" w:hAnsi="Calibri"/>
        </w:rPr>
        <w:t>The CEA collects the required information, provide</w:t>
      </w:r>
      <w:r>
        <w:rPr>
          <w:rFonts w:ascii="Calibri" w:eastAsia="Calibri" w:hAnsi="Calibri"/>
        </w:rPr>
        <w:t>s</w:t>
      </w:r>
      <w:r w:rsidRPr="004654E9">
        <w:rPr>
          <w:rFonts w:ascii="Calibri" w:eastAsia="Calibri" w:hAnsi="Calibri"/>
        </w:rPr>
        <w:t xml:space="preserve"> a draft cover letter, and gather</w:t>
      </w:r>
      <w:r>
        <w:rPr>
          <w:rFonts w:ascii="Calibri" w:eastAsia="Calibri" w:hAnsi="Calibri"/>
        </w:rPr>
        <w:t>s</w:t>
      </w:r>
      <w:r w:rsidRPr="004654E9">
        <w:rPr>
          <w:rFonts w:ascii="Calibri" w:eastAsia="Calibri" w:hAnsi="Calibri"/>
        </w:rPr>
        <w:t xml:space="preserve"> additiona</w:t>
      </w:r>
      <w:r w:rsidR="001E5137">
        <w:rPr>
          <w:rFonts w:ascii="Calibri" w:eastAsia="Calibri" w:hAnsi="Calibri"/>
        </w:rPr>
        <w:t>l documentation to submit to</w:t>
      </w:r>
      <w:r w:rsidRPr="004654E9">
        <w:rPr>
          <w:rFonts w:ascii="Calibri" w:eastAsia="Calibri" w:hAnsi="Calibri"/>
        </w:rPr>
        <w:t xml:space="preserve"> </w:t>
      </w:r>
      <w:r>
        <w:rPr>
          <w:rFonts w:ascii="Calibri" w:eastAsia="Calibri" w:hAnsi="Calibri"/>
        </w:rPr>
        <w:t>ECILD</w:t>
      </w:r>
      <w:r w:rsidRPr="004654E9">
        <w:rPr>
          <w:rFonts w:ascii="Calibri" w:eastAsia="Calibri" w:hAnsi="Calibri"/>
        </w:rPr>
        <w:t>.  The packag</w:t>
      </w:r>
      <w:r>
        <w:rPr>
          <w:rFonts w:ascii="Calibri" w:eastAsia="Calibri" w:hAnsi="Calibri"/>
        </w:rPr>
        <w:t>e is reviewed and edited by ECILD and</w:t>
      </w:r>
      <w:r w:rsidR="005165A8">
        <w:rPr>
          <w:rFonts w:ascii="Calibri" w:eastAsia="Calibri" w:hAnsi="Calibri"/>
        </w:rPr>
        <w:t>,</w:t>
      </w:r>
      <w:r>
        <w:rPr>
          <w:rFonts w:ascii="Calibri" w:eastAsia="Calibri" w:hAnsi="Calibri"/>
        </w:rPr>
        <w:t xml:space="preserve"> if necessary</w:t>
      </w:r>
      <w:r w:rsidR="005165A8">
        <w:rPr>
          <w:rFonts w:ascii="Calibri" w:eastAsia="Calibri" w:hAnsi="Calibri"/>
        </w:rPr>
        <w:t>,</w:t>
      </w:r>
      <w:r>
        <w:rPr>
          <w:rFonts w:ascii="Calibri" w:eastAsia="Calibri" w:hAnsi="Calibri"/>
        </w:rPr>
        <w:t xml:space="preserve"> </w:t>
      </w:r>
      <w:r w:rsidRPr="004654E9">
        <w:rPr>
          <w:rFonts w:ascii="Calibri" w:eastAsia="Calibri" w:hAnsi="Calibri"/>
        </w:rPr>
        <w:t>is returned to the CEA for coordi</w:t>
      </w:r>
      <w:r w:rsidR="0029407E">
        <w:rPr>
          <w:rFonts w:ascii="Calibri" w:eastAsia="Calibri" w:hAnsi="Calibri"/>
        </w:rPr>
        <w:t xml:space="preserve">nation of any changes with the </w:t>
      </w:r>
      <w:r w:rsidR="00F97BF7">
        <w:rPr>
          <w:rFonts w:ascii="Calibri" w:eastAsia="Calibri" w:hAnsi="Calibri"/>
        </w:rPr>
        <w:t>Requestor</w:t>
      </w:r>
      <w:r w:rsidRPr="004654E9">
        <w:rPr>
          <w:rFonts w:ascii="Calibri" w:eastAsia="Calibri" w:hAnsi="Calibri"/>
        </w:rPr>
        <w:t xml:space="preserve"> prior to </w:t>
      </w:r>
      <w:r>
        <w:rPr>
          <w:rFonts w:ascii="Calibri" w:eastAsia="Calibri" w:hAnsi="Calibri"/>
        </w:rPr>
        <w:t xml:space="preserve">final </w:t>
      </w:r>
      <w:r w:rsidRPr="004654E9">
        <w:rPr>
          <w:rFonts w:ascii="Calibri" w:eastAsia="Calibri" w:hAnsi="Calibri"/>
        </w:rPr>
        <w:t>submission</w:t>
      </w:r>
      <w:r>
        <w:rPr>
          <w:rFonts w:ascii="Calibri" w:eastAsia="Calibri" w:hAnsi="Calibri"/>
        </w:rPr>
        <w:t>.  Once the review is complete and both the C</w:t>
      </w:r>
      <w:r w:rsidR="00BD3B31">
        <w:rPr>
          <w:rFonts w:ascii="Calibri" w:eastAsia="Calibri" w:hAnsi="Calibri"/>
        </w:rPr>
        <w:t>EA and HEA</w:t>
      </w:r>
      <w:r>
        <w:rPr>
          <w:rFonts w:ascii="Calibri" w:eastAsia="Calibri" w:hAnsi="Calibri"/>
        </w:rPr>
        <w:t xml:space="preserve"> approve the license application</w:t>
      </w:r>
      <w:r w:rsidR="00804C3B">
        <w:rPr>
          <w:rFonts w:ascii="Calibri" w:eastAsia="Calibri" w:hAnsi="Calibri"/>
        </w:rPr>
        <w:t xml:space="preserve"> package, it is submitted to</w:t>
      </w:r>
      <w:r>
        <w:rPr>
          <w:rFonts w:ascii="Calibri" w:eastAsia="Calibri" w:hAnsi="Calibri"/>
        </w:rPr>
        <w:t xml:space="preserve"> </w:t>
      </w:r>
      <w:r w:rsidR="00804C3B">
        <w:rPr>
          <w:rFonts w:ascii="Calibri" w:eastAsia="Calibri" w:hAnsi="Calibri"/>
        </w:rPr>
        <w:t xml:space="preserve">DOS or </w:t>
      </w:r>
      <w:r>
        <w:rPr>
          <w:rFonts w:ascii="Calibri" w:eastAsia="Calibri" w:hAnsi="Calibri"/>
        </w:rPr>
        <w:t>DOC</w:t>
      </w:r>
      <w:r w:rsidRPr="004654E9">
        <w:rPr>
          <w:rFonts w:ascii="Calibri" w:eastAsia="Calibri" w:hAnsi="Calibri"/>
        </w:rPr>
        <w:t xml:space="preserve">.  Typically, it takes </w:t>
      </w:r>
      <w:r w:rsidR="00620B7E">
        <w:rPr>
          <w:rFonts w:ascii="Calibri" w:eastAsia="Calibri" w:hAnsi="Calibri"/>
        </w:rPr>
        <w:t xml:space="preserve">60 </w:t>
      </w:r>
      <w:r w:rsidR="00804C3B">
        <w:rPr>
          <w:rFonts w:ascii="Calibri" w:eastAsia="Calibri" w:hAnsi="Calibri"/>
        </w:rPr>
        <w:t xml:space="preserve">days for DOS DDTC </w:t>
      </w:r>
      <w:r>
        <w:rPr>
          <w:rFonts w:ascii="Calibri" w:eastAsia="Calibri" w:hAnsi="Calibri"/>
        </w:rPr>
        <w:t>or</w:t>
      </w:r>
      <w:r w:rsidR="00804C3B">
        <w:rPr>
          <w:rFonts w:ascii="Calibri" w:eastAsia="Calibri" w:hAnsi="Calibri"/>
        </w:rPr>
        <w:t xml:space="preserve"> DOC</w:t>
      </w:r>
      <w:r w:rsidRPr="004654E9">
        <w:rPr>
          <w:rFonts w:ascii="Calibri" w:eastAsia="Calibri" w:hAnsi="Calibri"/>
        </w:rPr>
        <w:t xml:space="preserve"> </w:t>
      </w:r>
      <w:r w:rsidR="00804C3B">
        <w:rPr>
          <w:rFonts w:ascii="Calibri" w:eastAsia="Calibri" w:hAnsi="Calibri"/>
        </w:rPr>
        <w:t xml:space="preserve">BIS </w:t>
      </w:r>
      <w:r w:rsidRPr="004654E9">
        <w:rPr>
          <w:rFonts w:ascii="Calibri" w:eastAsia="Calibri" w:hAnsi="Calibri"/>
        </w:rPr>
        <w:t xml:space="preserve">to respond to a license application request.  </w:t>
      </w:r>
    </w:p>
    <w:p w:rsidR="006C39C6" w:rsidRPr="004654E9" w:rsidRDefault="00225777" w:rsidP="00E42DCF">
      <w:pPr>
        <w:ind w:firstLine="450"/>
        <w:rPr>
          <w:rFonts w:ascii="Calibri" w:eastAsia="Calibri" w:hAnsi="Calibri"/>
        </w:rPr>
      </w:pPr>
      <w:r>
        <w:rPr>
          <w:rFonts w:ascii="Calibri" w:eastAsia="Calibri" w:hAnsi="Calibri"/>
        </w:rPr>
        <w:t>Note</w:t>
      </w:r>
      <w:r w:rsidR="00095E2A">
        <w:rPr>
          <w:rFonts w:ascii="Calibri" w:eastAsia="Calibri" w:hAnsi="Calibri"/>
        </w:rPr>
        <w:t>: I</w:t>
      </w:r>
      <w:r w:rsidR="006C39C6">
        <w:rPr>
          <w:rFonts w:ascii="Calibri" w:eastAsia="Calibri" w:hAnsi="Calibri"/>
        </w:rPr>
        <w:t xml:space="preserve">f the scope, entities or </w:t>
      </w:r>
      <w:r w:rsidR="00964AD3">
        <w:rPr>
          <w:rFonts w:ascii="Calibri" w:eastAsia="Calibri" w:hAnsi="Calibri"/>
        </w:rPr>
        <w:t>technology involve change after the license</w:t>
      </w:r>
      <w:r w:rsidR="00DD0F64">
        <w:rPr>
          <w:rFonts w:ascii="Calibri" w:eastAsia="Calibri" w:hAnsi="Calibri"/>
        </w:rPr>
        <w:t xml:space="preserve"> application</w:t>
      </w:r>
      <w:r w:rsidR="00964AD3">
        <w:rPr>
          <w:rFonts w:ascii="Calibri" w:eastAsia="Calibri" w:hAnsi="Calibri"/>
        </w:rPr>
        <w:t xml:space="preserve"> is submitted</w:t>
      </w:r>
      <w:r w:rsidR="0025586F">
        <w:rPr>
          <w:rFonts w:ascii="Calibri" w:eastAsia="Calibri" w:hAnsi="Calibri"/>
        </w:rPr>
        <w:t>,</w:t>
      </w:r>
      <w:r w:rsidR="00964AD3">
        <w:rPr>
          <w:rFonts w:ascii="Calibri" w:eastAsia="Calibri" w:hAnsi="Calibri"/>
        </w:rPr>
        <w:t xml:space="preserve"> contact the HEA </w:t>
      </w:r>
      <w:r w:rsidR="006C39C6">
        <w:rPr>
          <w:rFonts w:ascii="Calibri" w:eastAsia="Calibri" w:hAnsi="Calibri"/>
        </w:rPr>
        <w:t>immediately.</w:t>
      </w:r>
      <w:r w:rsidR="00964AD3">
        <w:rPr>
          <w:rFonts w:ascii="Calibri" w:eastAsia="Calibri" w:hAnsi="Calibri"/>
        </w:rPr>
        <w:t xml:space="preserve">  The license may need to be revoked or amended after it is approved. </w:t>
      </w:r>
      <w:r w:rsidR="00804C3B">
        <w:rPr>
          <w:rFonts w:ascii="Calibri" w:eastAsia="Calibri" w:hAnsi="Calibri"/>
        </w:rPr>
        <w:t xml:space="preserve"> </w:t>
      </w:r>
      <w:r w:rsidR="005165A8">
        <w:rPr>
          <w:rFonts w:ascii="Calibri" w:eastAsia="Calibri" w:hAnsi="Calibri"/>
        </w:rPr>
        <w:t>For example, if the freight-</w:t>
      </w:r>
      <w:r w:rsidR="00964AD3">
        <w:rPr>
          <w:rFonts w:ascii="Calibri" w:eastAsia="Calibri" w:hAnsi="Calibri"/>
        </w:rPr>
        <w:t xml:space="preserve">forwarding service is changed to a different company, the license may be amended after it is approved. </w:t>
      </w:r>
      <w:r w:rsidR="00804C3B">
        <w:rPr>
          <w:rFonts w:ascii="Calibri" w:eastAsia="Calibri" w:hAnsi="Calibri"/>
        </w:rPr>
        <w:t xml:space="preserve"> </w:t>
      </w:r>
      <w:r w:rsidR="005165A8">
        <w:rPr>
          <w:rFonts w:ascii="Calibri" w:eastAsia="Calibri" w:hAnsi="Calibri"/>
        </w:rPr>
        <w:t>As another example</w:t>
      </w:r>
      <w:r w:rsidR="0029407E">
        <w:rPr>
          <w:rFonts w:ascii="Calibri" w:eastAsia="Calibri" w:hAnsi="Calibri"/>
        </w:rPr>
        <w:t>, if ten</w:t>
      </w:r>
      <w:r w:rsidR="00964AD3">
        <w:rPr>
          <w:rFonts w:ascii="Calibri" w:eastAsia="Calibri" w:hAnsi="Calibri"/>
        </w:rPr>
        <w:t xml:space="preserve"> items </w:t>
      </w:r>
      <w:r w:rsidR="0029407E">
        <w:rPr>
          <w:rFonts w:ascii="Calibri" w:eastAsia="Calibri" w:hAnsi="Calibri"/>
        </w:rPr>
        <w:t>need to be exported instead of six</w:t>
      </w:r>
      <w:r w:rsidR="00964AD3">
        <w:rPr>
          <w:rFonts w:ascii="Calibri" w:eastAsia="Calibri" w:hAnsi="Calibri"/>
        </w:rPr>
        <w:t xml:space="preserve">, the license may need to be returned to NASA </w:t>
      </w:r>
      <w:r w:rsidR="00A96204">
        <w:rPr>
          <w:rFonts w:ascii="Calibri" w:eastAsia="Calibri" w:hAnsi="Calibri"/>
        </w:rPr>
        <w:t xml:space="preserve">to submit </w:t>
      </w:r>
      <w:r w:rsidR="00964AD3">
        <w:rPr>
          <w:rFonts w:ascii="Calibri" w:eastAsia="Calibri" w:hAnsi="Calibri"/>
        </w:rPr>
        <w:t>a new license</w:t>
      </w:r>
      <w:r w:rsidR="00095E2A">
        <w:rPr>
          <w:rFonts w:ascii="Calibri" w:eastAsia="Calibri" w:hAnsi="Calibri"/>
        </w:rPr>
        <w:t xml:space="preserve"> application</w:t>
      </w:r>
      <w:r w:rsidR="00964AD3">
        <w:rPr>
          <w:rFonts w:ascii="Calibri" w:eastAsia="Calibri" w:hAnsi="Calibri"/>
        </w:rPr>
        <w:t>.</w:t>
      </w:r>
    </w:p>
    <w:p w:rsidR="00E92B92" w:rsidRPr="00416766" w:rsidRDefault="00E92B92" w:rsidP="00E42DCF">
      <w:pPr>
        <w:rPr>
          <w:rFonts w:ascii="Calibri" w:eastAsia="Calibri" w:hAnsi="Calibri"/>
        </w:rPr>
      </w:pPr>
      <w:r w:rsidRPr="00416766">
        <w:rPr>
          <w:rFonts w:ascii="Calibri" w:eastAsia="Calibri" w:hAnsi="Calibri"/>
        </w:rPr>
        <w:t>Once NASA has received a response from</w:t>
      </w:r>
      <w:r w:rsidR="003C1783">
        <w:rPr>
          <w:rFonts w:ascii="Calibri" w:eastAsia="Calibri" w:hAnsi="Calibri"/>
        </w:rPr>
        <w:t xml:space="preserve"> the regulatory agency</w:t>
      </w:r>
      <w:r w:rsidRPr="00416766">
        <w:rPr>
          <w:rFonts w:ascii="Calibri" w:eastAsia="Calibri" w:hAnsi="Calibri"/>
        </w:rPr>
        <w:t>, on</w:t>
      </w:r>
      <w:r>
        <w:rPr>
          <w:rFonts w:ascii="Calibri" w:eastAsia="Calibri" w:hAnsi="Calibri"/>
        </w:rPr>
        <w:t xml:space="preserve">e of the following two actions take place: </w:t>
      </w:r>
    </w:p>
    <w:p w:rsidR="00E92B92" w:rsidRPr="00A36F28" w:rsidRDefault="00E92B92" w:rsidP="00564CA1">
      <w:pPr>
        <w:pStyle w:val="ListParagraph"/>
        <w:numPr>
          <w:ilvl w:val="1"/>
          <w:numId w:val="21"/>
        </w:numPr>
        <w:spacing w:before="120"/>
        <w:ind w:left="720"/>
        <w:rPr>
          <w:rFonts w:ascii="Calibri" w:eastAsia="Calibri" w:hAnsi="Calibri"/>
        </w:rPr>
      </w:pPr>
      <w:r>
        <w:rPr>
          <w:rFonts w:ascii="Calibri" w:eastAsia="Calibri" w:hAnsi="Calibri"/>
        </w:rPr>
        <w:t>If</w:t>
      </w:r>
      <w:r w:rsidRPr="009E7377">
        <w:rPr>
          <w:rFonts w:ascii="Calibri" w:eastAsia="Calibri" w:hAnsi="Calibri"/>
        </w:rPr>
        <w:t xml:space="preserve"> </w:t>
      </w:r>
      <w:r w:rsidR="00825046">
        <w:rPr>
          <w:rFonts w:ascii="Calibri" w:eastAsia="Calibri" w:hAnsi="Calibri"/>
        </w:rPr>
        <w:t xml:space="preserve">the </w:t>
      </w:r>
      <w:r w:rsidRPr="009E7377">
        <w:rPr>
          <w:rFonts w:ascii="Calibri" w:eastAsia="Calibri" w:hAnsi="Calibri"/>
        </w:rPr>
        <w:t>license</w:t>
      </w:r>
      <w:r>
        <w:rPr>
          <w:rFonts w:ascii="Calibri" w:eastAsia="Calibri" w:hAnsi="Calibri"/>
        </w:rPr>
        <w:t xml:space="preserve"> is approved, a transmittal letter is</w:t>
      </w:r>
      <w:r w:rsidRPr="009E7377">
        <w:rPr>
          <w:rFonts w:ascii="Calibri" w:eastAsia="Calibri" w:hAnsi="Calibri"/>
        </w:rPr>
        <w:t xml:space="preserve"> signed by a </w:t>
      </w:r>
      <w:r w:rsidR="00095E2A">
        <w:rPr>
          <w:rFonts w:ascii="Calibri" w:eastAsia="Calibri" w:hAnsi="Calibri"/>
        </w:rPr>
        <w:t>NASA Empowered O</w:t>
      </w:r>
      <w:r w:rsidRPr="00A51D2B">
        <w:rPr>
          <w:rFonts w:ascii="Calibri" w:eastAsia="Calibri" w:hAnsi="Calibri"/>
        </w:rPr>
        <w:t>fficial</w:t>
      </w:r>
      <w:r w:rsidRPr="009E7377">
        <w:rPr>
          <w:rFonts w:ascii="Calibri" w:eastAsia="Calibri" w:hAnsi="Calibri"/>
        </w:rPr>
        <w:t xml:space="preserve"> and forwarded to the responsible CEA.  The transmittal letter provides </w:t>
      </w:r>
      <w:r w:rsidRPr="00A36F28">
        <w:rPr>
          <w:rFonts w:ascii="Calibri" w:eastAsia="Calibri" w:hAnsi="Calibri"/>
        </w:rPr>
        <w:t>instructions on the provisions, conditions or limitations</w:t>
      </w:r>
      <w:r w:rsidR="00D43544">
        <w:rPr>
          <w:rFonts w:ascii="Calibri" w:eastAsia="Calibri" w:hAnsi="Calibri"/>
        </w:rPr>
        <w:t>, and reporting and recordkeeping</w:t>
      </w:r>
      <w:r w:rsidRPr="00A36F28">
        <w:rPr>
          <w:rFonts w:ascii="Calibri" w:eastAsia="Calibri" w:hAnsi="Calibri"/>
        </w:rPr>
        <w:t xml:space="preserve"> regarding the use o</w:t>
      </w:r>
      <w:r>
        <w:rPr>
          <w:rFonts w:ascii="Calibri" w:eastAsia="Calibri" w:hAnsi="Calibri"/>
        </w:rPr>
        <w:t>f the</w:t>
      </w:r>
      <w:r w:rsidR="00095E2A">
        <w:rPr>
          <w:rFonts w:ascii="Calibri" w:eastAsia="Calibri" w:hAnsi="Calibri"/>
        </w:rPr>
        <w:t xml:space="preserve"> license.  T</w:t>
      </w:r>
      <w:r>
        <w:rPr>
          <w:rFonts w:ascii="Calibri" w:eastAsia="Calibri" w:hAnsi="Calibri"/>
        </w:rPr>
        <w:t xml:space="preserve">he CEA </w:t>
      </w:r>
      <w:r w:rsidRPr="00A36F28">
        <w:rPr>
          <w:rFonts w:ascii="Calibri" w:eastAsia="Calibri" w:hAnsi="Calibri"/>
        </w:rPr>
        <w:t>provide</w:t>
      </w:r>
      <w:r>
        <w:rPr>
          <w:rFonts w:ascii="Calibri" w:eastAsia="Calibri" w:hAnsi="Calibri"/>
        </w:rPr>
        <w:t>s</w:t>
      </w:r>
      <w:r w:rsidR="00095E2A">
        <w:rPr>
          <w:rFonts w:ascii="Calibri" w:eastAsia="Calibri" w:hAnsi="Calibri"/>
        </w:rPr>
        <w:t xml:space="preserve"> this letter, </w:t>
      </w:r>
      <w:r w:rsidRPr="00A36F28">
        <w:rPr>
          <w:rFonts w:ascii="Calibri" w:eastAsia="Calibri" w:hAnsi="Calibri"/>
        </w:rPr>
        <w:t>with the license</w:t>
      </w:r>
      <w:r w:rsidR="00095E2A">
        <w:rPr>
          <w:rFonts w:ascii="Calibri" w:eastAsia="Calibri" w:hAnsi="Calibri"/>
        </w:rPr>
        <w:t>,</w:t>
      </w:r>
      <w:r w:rsidRPr="00A36F28">
        <w:rPr>
          <w:rFonts w:ascii="Calibri" w:eastAsia="Calibri" w:hAnsi="Calibri"/>
        </w:rPr>
        <w:t xml:space="preserve"> to the parties that are authorized to conduct the transaction.</w:t>
      </w:r>
    </w:p>
    <w:p w:rsidR="00E92B92" w:rsidRDefault="00E92B92" w:rsidP="00564CA1">
      <w:pPr>
        <w:pStyle w:val="ListParagraph"/>
        <w:numPr>
          <w:ilvl w:val="1"/>
          <w:numId w:val="21"/>
        </w:numPr>
        <w:spacing w:before="120"/>
        <w:ind w:left="720"/>
        <w:rPr>
          <w:rFonts w:ascii="Calibri" w:eastAsia="Calibri" w:hAnsi="Calibri"/>
        </w:rPr>
      </w:pPr>
      <w:r w:rsidRPr="00A36F28">
        <w:rPr>
          <w:rFonts w:ascii="Calibri" w:eastAsia="Calibri" w:hAnsi="Calibri"/>
        </w:rPr>
        <w:t xml:space="preserve">If the license </w:t>
      </w:r>
      <w:r>
        <w:rPr>
          <w:rFonts w:ascii="Calibri" w:eastAsia="Calibri" w:hAnsi="Calibri"/>
        </w:rPr>
        <w:t xml:space="preserve">is </w:t>
      </w:r>
      <w:r w:rsidR="00956E2E">
        <w:rPr>
          <w:rFonts w:ascii="Calibri" w:eastAsia="Calibri" w:hAnsi="Calibri"/>
        </w:rPr>
        <w:t>rejected</w:t>
      </w:r>
      <w:r w:rsidR="00D1116B">
        <w:rPr>
          <w:rFonts w:ascii="Calibri" w:eastAsia="Calibri" w:hAnsi="Calibri"/>
        </w:rPr>
        <w:t xml:space="preserve"> or Returned Without A</w:t>
      </w:r>
      <w:r w:rsidRPr="00A36F28">
        <w:rPr>
          <w:rFonts w:ascii="Calibri" w:eastAsia="Calibri" w:hAnsi="Calibri"/>
        </w:rPr>
        <w:t xml:space="preserve">ction (RWA), based on </w:t>
      </w:r>
      <w:r>
        <w:rPr>
          <w:rFonts w:ascii="Calibri" w:eastAsia="Calibri" w:hAnsi="Calibri"/>
        </w:rPr>
        <w:t xml:space="preserve">the rationale that </w:t>
      </w:r>
      <w:r w:rsidR="00804C3B">
        <w:rPr>
          <w:rFonts w:ascii="Calibri" w:eastAsia="Calibri" w:hAnsi="Calibri"/>
        </w:rPr>
        <w:t>DOS DDTC or DOC BIS provides,</w:t>
      </w:r>
      <w:r>
        <w:rPr>
          <w:rFonts w:ascii="Calibri" w:eastAsia="Calibri" w:hAnsi="Calibri"/>
        </w:rPr>
        <w:t xml:space="preserve"> </w:t>
      </w:r>
      <w:r w:rsidR="00804C3B">
        <w:rPr>
          <w:rFonts w:ascii="Calibri" w:eastAsia="Calibri" w:hAnsi="Calibri"/>
        </w:rPr>
        <w:t>ECILD</w:t>
      </w:r>
      <w:r w:rsidRPr="00A36F28">
        <w:rPr>
          <w:rFonts w:ascii="Calibri" w:eastAsia="Calibri" w:hAnsi="Calibri"/>
        </w:rPr>
        <w:t xml:space="preserve"> coordinate</w:t>
      </w:r>
      <w:r>
        <w:rPr>
          <w:rFonts w:ascii="Calibri" w:eastAsia="Calibri" w:hAnsi="Calibri"/>
        </w:rPr>
        <w:t>s</w:t>
      </w:r>
      <w:r w:rsidRPr="00A36F28">
        <w:rPr>
          <w:rFonts w:ascii="Calibri" w:eastAsia="Calibri" w:hAnsi="Calibri"/>
        </w:rPr>
        <w:t xml:space="preserve"> with the </w:t>
      </w:r>
      <w:r w:rsidR="00804C3B">
        <w:rPr>
          <w:rFonts w:ascii="Calibri" w:eastAsia="Calibri" w:hAnsi="Calibri"/>
        </w:rPr>
        <w:t xml:space="preserve">ECS </w:t>
      </w:r>
      <w:r w:rsidRPr="00A36F28">
        <w:rPr>
          <w:rFonts w:ascii="Calibri" w:eastAsia="Calibri" w:hAnsi="Calibri"/>
        </w:rPr>
        <w:t>and Program Office to resubmit a revised license package or pursue an alternative course of action to support the NASA mission requirement.</w:t>
      </w:r>
    </w:p>
    <w:p w:rsidR="00EC2ACE" w:rsidRPr="00EC2ACE" w:rsidRDefault="00EC2ACE" w:rsidP="00E42DCF">
      <w:pPr>
        <w:rPr>
          <w:rFonts w:ascii="Calibri" w:eastAsia="Calibri" w:hAnsi="Calibri"/>
        </w:rPr>
      </w:pPr>
      <w:r>
        <w:rPr>
          <w:rFonts w:ascii="Calibri" w:eastAsia="Calibri" w:hAnsi="Calibri"/>
        </w:rPr>
        <w:t>The following sections provide instructions for the draft submissions.</w:t>
      </w:r>
    </w:p>
    <w:p w:rsidR="00FD4B73" w:rsidRDefault="003E7021" w:rsidP="0058452D">
      <w:pPr>
        <w:pStyle w:val="Heading4"/>
      </w:pPr>
      <w:bookmarkStart w:id="934" w:name="_EAR_License_Applications:"/>
      <w:bookmarkStart w:id="935" w:name="_ITAR_License_Applications"/>
      <w:bookmarkStart w:id="936" w:name="_Toc403721957"/>
      <w:bookmarkStart w:id="937" w:name="_Toc404592768"/>
      <w:bookmarkEnd w:id="934"/>
      <w:bookmarkEnd w:id="935"/>
      <w:r>
        <w:t>ITAR License Applications</w:t>
      </w:r>
    </w:p>
    <w:p w:rsidR="003E7021" w:rsidRPr="006239E9" w:rsidRDefault="00A51D2B" w:rsidP="00E42DCF">
      <w:r>
        <w:t xml:space="preserve">The </w:t>
      </w:r>
      <w:r w:rsidR="003E7021" w:rsidRPr="004370CE">
        <w:t>ITAR license</w:t>
      </w:r>
      <w:r w:rsidR="003E7021">
        <w:t xml:space="preserve"> application submission package</w:t>
      </w:r>
      <w:r w:rsidR="003E7021" w:rsidRPr="004370CE">
        <w:t xml:space="preserve"> consist</w:t>
      </w:r>
      <w:r w:rsidR="003E7021">
        <w:t xml:space="preserve">s of the following items.  Use </w:t>
      </w:r>
      <w:hyperlink w:anchor="_Checklist_G:_ITAR" w:history="1">
        <w:r w:rsidR="00412923" w:rsidRPr="006239E9">
          <w:rPr>
            <w:rStyle w:val="Hyperlink"/>
            <w:u w:val="none"/>
          </w:rPr>
          <w:t>Checklist G</w:t>
        </w:r>
      </w:hyperlink>
      <w:r w:rsidR="003E7021" w:rsidRPr="006239E9">
        <w:t xml:space="preserve"> to ensure that all information is included. </w:t>
      </w:r>
    </w:p>
    <w:p w:rsidR="003E7021" w:rsidRDefault="003E7021" w:rsidP="00564CA1">
      <w:pPr>
        <w:pStyle w:val="ListParagraph"/>
        <w:numPr>
          <w:ilvl w:val="0"/>
          <w:numId w:val="34"/>
        </w:numPr>
        <w:spacing w:before="120"/>
        <w:ind w:left="720"/>
      </w:pPr>
      <w:r w:rsidRPr="006239E9">
        <w:t xml:space="preserve">The </w:t>
      </w:r>
      <w:r w:rsidR="00804C3B" w:rsidRPr="006239E9">
        <w:t xml:space="preserve">current </w:t>
      </w:r>
      <w:r w:rsidRPr="006239E9">
        <w:t>DDTC License application form</w:t>
      </w:r>
      <w:r w:rsidR="00A96204" w:rsidRPr="006239E9">
        <w:t xml:space="preserve"> – </w:t>
      </w:r>
      <w:r w:rsidRPr="006239E9">
        <w:t>The form should be complete</w:t>
      </w:r>
      <w:r w:rsidR="005165A8" w:rsidRPr="006239E9">
        <w:t>d electronically using the DDTC-</w:t>
      </w:r>
      <w:r w:rsidRPr="006239E9">
        <w:t xml:space="preserve">published guidelines for the particular type of license that is required for the transaction (DSP-5 for permanent export, DSP-73 for temporary export, or DSP-61 for temporary import).  The published guidelines on the </w:t>
      </w:r>
      <w:hyperlink r:id="rId186" w:history="1">
        <w:r w:rsidRPr="006239E9">
          <w:rPr>
            <w:rStyle w:val="Hyperlink"/>
            <w:u w:val="none"/>
          </w:rPr>
          <w:t>DOS website</w:t>
        </w:r>
      </w:hyperlink>
      <w:r w:rsidRPr="006239E9">
        <w:rPr>
          <w:color w:val="0000FF"/>
        </w:rPr>
        <w:t>,</w:t>
      </w:r>
      <w:r w:rsidRPr="006239E9">
        <w:t xml:space="preserve"> </w:t>
      </w:r>
      <w:r w:rsidR="00A51D2B" w:rsidRPr="006239E9">
        <w:t>provide detailed block-by-</w:t>
      </w:r>
      <w:r w:rsidRPr="006239E9">
        <w:t>block information on how to complete the required lic</w:t>
      </w:r>
      <w:r w:rsidRPr="004370CE">
        <w:t>ense application form.</w:t>
      </w:r>
      <w:r>
        <w:t xml:space="preserve"> </w:t>
      </w:r>
    </w:p>
    <w:p w:rsidR="003E7021" w:rsidRPr="002E062C" w:rsidRDefault="005165A8" w:rsidP="00564CA1">
      <w:pPr>
        <w:pStyle w:val="ListParagraph"/>
        <w:numPr>
          <w:ilvl w:val="0"/>
          <w:numId w:val="34"/>
        </w:numPr>
        <w:spacing w:before="120"/>
        <w:ind w:left="720"/>
      </w:pPr>
      <w:r>
        <w:rPr>
          <w:rFonts w:ascii="Calibri" w:eastAsia="Calibri" w:hAnsi="Calibri"/>
        </w:rPr>
        <w:t>A draft cover-</w:t>
      </w:r>
      <w:r w:rsidR="003E7021" w:rsidRPr="002E062C">
        <w:rPr>
          <w:rFonts w:ascii="Calibri" w:eastAsia="Calibri" w:hAnsi="Calibri"/>
        </w:rPr>
        <w:t>le</w:t>
      </w:r>
      <w:r w:rsidR="003E7021">
        <w:rPr>
          <w:rFonts w:ascii="Calibri" w:eastAsia="Calibri" w:hAnsi="Calibri"/>
        </w:rPr>
        <w:t>tter</w:t>
      </w:r>
      <w:r w:rsidR="003E7021" w:rsidRPr="002E062C">
        <w:rPr>
          <w:rFonts w:ascii="Calibri" w:eastAsia="Calibri" w:hAnsi="Calibri"/>
        </w:rPr>
        <w:t xml:space="preserve"> explaining the rea</w:t>
      </w:r>
      <w:r w:rsidR="00A96204">
        <w:rPr>
          <w:rFonts w:ascii="Calibri" w:eastAsia="Calibri" w:hAnsi="Calibri"/>
        </w:rPr>
        <w:t xml:space="preserve">son for the license application </w:t>
      </w:r>
      <w:r w:rsidR="00A96204">
        <w:t>–</w:t>
      </w:r>
      <w:r>
        <w:rPr>
          <w:rFonts w:ascii="Calibri" w:eastAsia="Calibri" w:hAnsi="Calibri"/>
        </w:rPr>
        <w:t xml:space="preserve"> The cover-</w:t>
      </w:r>
      <w:r w:rsidR="003E7021" w:rsidRPr="002E062C">
        <w:rPr>
          <w:rFonts w:ascii="Calibri" w:eastAsia="Calibri" w:hAnsi="Calibri"/>
        </w:rPr>
        <w:t>letter describes the</w:t>
      </w:r>
      <w:r w:rsidR="00A51D2B">
        <w:rPr>
          <w:rFonts w:ascii="Calibri" w:eastAsia="Calibri" w:hAnsi="Calibri"/>
        </w:rPr>
        <w:t xml:space="preserve"> commodity</w:t>
      </w:r>
      <w:r w:rsidR="003E7021" w:rsidRPr="002E062C">
        <w:rPr>
          <w:rFonts w:ascii="Calibri" w:eastAsia="Calibri" w:hAnsi="Calibri"/>
        </w:rPr>
        <w:t>, technical data or software that is to be exported, the entities/organ</w:t>
      </w:r>
      <w:r w:rsidR="003E7021">
        <w:rPr>
          <w:rFonts w:ascii="Calibri" w:eastAsia="Calibri" w:hAnsi="Calibri"/>
        </w:rPr>
        <w:t xml:space="preserve">izations and countries who are participant in the </w:t>
      </w:r>
      <w:r w:rsidR="003E7021" w:rsidRPr="002E062C">
        <w:rPr>
          <w:rFonts w:ascii="Calibri" w:eastAsia="Calibri" w:hAnsi="Calibri"/>
        </w:rPr>
        <w:t>transaction, and the spec</w:t>
      </w:r>
      <w:r w:rsidR="003E7021">
        <w:rPr>
          <w:rFonts w:ascii="Calibri" w:eastAsia="Calibri" w:hAnsi="Calibri"/>
        </w:rPr>
        <w:t>ific reason for the transaction, such as an I</w:t>
      </w:r>
      <w:r w:rsidR="00412923">
        <w:rPr>
          <w:rFonts w:ascii="Calibri" w:eastAsia="Calibri" w:hAnsi="Calibri"/>
        </w:rPr>
        <w:t xml:space="preserve">nternational </w:t>
      </w:r>
      <w:r w:rsidR="003E7021">
        <w:rPr>
          <w:rFonts w:ascii="Calibri" w:eastAsia="Calibri" w:hAnsi="Calibri"/>
        </w:rPr>
        <w:t>A</w:t>
      </w:r>
      <w:r w:rsidR="00412923">
        <w:rPr>
          <w:rFonts w:ascii="Calibri" w:eastAsia="Calibri" w:hAnsi="Calibri"/>
        </w:rPr>
        <w:t>greement</w:t>
      </w:r>
      <w:r w:rsidR="003E7021">
        <w:rPr>
          <w:rFonts w:ascii="Calibri" w:eastAsia="Calibri" w:hAnsi="Calibri"/>
        </w:rPr>
        <w:t xml:space="preserve"> or a contractual requirement.</w:t>
      </w:r>
      <w:r w:rsidR="00964AD3">
        <w:rPr>
          <w:rFonts w:ascii="Calibri" w:eastAsia="Calibri" w:hAnsi="Calibri"/>
        </w:rPr>
        <w:t xml:space="preserve"> </w:t>
      </w:r>
    </w:p>
    <w:p w:rsidR="003E7021" w:rsidRPr="00D77613" w:rsidRDefault="003E7021" w:rsidP="00564CA1">
      <w:pPr>
        <w:pStyle w:val="ListParagraph"/>
        <w:numPr>
          <w:ilvl w:val="0"/>
          <w:numId w:val="34"/>
        </w:numPr>
        <w:spacing w:before="120"/>
        <w:ind w:left="720"/>
      </w:pPr>
      <w:r w:rsidRPr="00A36F28">
        <w:rPr>
          <w:rFonts w:ascii="Calibri" w:eastAsia="Calibri" w:hAnsi="Calibri"/>
        </w:rPr>
        <w:t>A one-page technical description of each commodity line</w:t>
      </w:r>
      <w:r w:rsidR="005165A8">
        <w:rPr>
          <w:rFonts w:ascii="Calibri" w:eastAsia="Calibri" w:hAnsi="Calibri"/>
        </w:rPr>
        <w:t>-</w:t>
      </w:r>
      <w:r w:rsidRPr="00A36F28">
        <w:rPr>
          <w:rFonts w:ascii="Calibri" w:eastAsia="Calibri" w:hAnsi="Calibri"/>
        </w:rPr>
        <w:t>item t</w:t>
      </w:r>
      <w:r w:rsidR="00A96204">
        <w:rPr>
          <w:rFonts w:ascii="Calibri" w:eastAsia="Calibri" w:hAnsi="Calibri"/>
        </w:rPr>
        <w:t xml:space="preserve">o be exported </w:t>
      </w:r>
      <w:r w:rsidR="00A96204">
        <w:t xml:space="preserve">– </w:t>
      </w:r>
      <w:r w:rsidR="00A51D2B">
        <w:rPr>
          <w:rFonts w:ascii="Calibri" w:eastAsia="Calibri" w:hAnsi="Calibri"/>
        </w:rPr>
        <w:t>If the export</w:t>
      </w:r>
      <w:r w:rsidRPr="00A36F28">
        <w:rPr>
          <w:rFonts w:ascii="Calibri" w:eastAsia="Calibri" w:hAnsi="Calibri"/>
        </w:rPr>
        <w:t xml:space="preserve"> is </w:t>
      </w:r>
      <w:r w:rsidR="00FD0ED2">
        <w:rPr>
          <w:rFonts w:ascii="Calibri" w:eastAsia="Calibri" w:hAnsi="Calibri"/>
        </w:rPr>
        <w:t>a commodity</w:t>
      </w:r>
      <w:r w:rsidRPr="00A36F28">
        <w:rPr>
          <w:rFonts w:ascii="Calibri" w:eastAsia="Calibri" w:hAnsi="Calibri"/>
        </w:rPr>
        <w:t xml:space="preserve">, a picture or a drawing is required as </w:t>
      </w:r>
      <w:r w:rsidR="00412923">
        <w:rPr>
          <w:rFonts w:ascii="Calibri" w:eastAsia="Calibri" w:hAnsi="Calibri"/>
        </w:rPr>
        <w:t>a .pdf attachment</w:t>
      </w:r>
      <w:r w:rsidRPr="00A36F28">
        <w:rPr>
          <w:rFonts w:ascii="Calibri" w:eastAsia="Calibri" w:hAnsi="Calibri"/>
        </w:rPr>
        <w:t>.  W</w:t>
      </w:r>
      <w:r w:rsidRPr="00A36F28">
        <w:rPr>
          <w:rFonts w:cstheme="minorHAnsi"/>
        </w:rPr>
        <w:t>hen multiple items are to be exported, attach supporting technical data sheets and pictures/drawings for each item in the same order that they are listed as line</w:t>
      </w:r>
      <w:r w:rsidR="005165A8">
        <w:rPr>
          <w:rFonts w:cstheme="minorHAnsi"/>
        </w:rPr>
        <w:t>-</w:t>
      </w:r>
      <w:r w:rsidRPr="00A36F28">
        <w:rPr>
          <w:rFonts w:cstheme="minorHAnsi"/>
        </w:rPr>
        <w:t>items in the license application.  Also, title these attachments with the same line</w:t>
      </w:r>
      <w:r w:rsidR="005165A8">
        <w:rPr>
          <w:rFonts w:cstheme="minorHAnsi"/>
        </w:rPr>
        <w:t>-</w:t>
      </w:r>
      <w:r w:rsidRPr="00A36F28">
        <w:rPr>
          <w:rFonts w:cstheme="minorHAnsi"/>
        </w:rPr>
        <w:t>item name that is used in the license application, so that it is easy for the reviewer to identify which technical data sheets and pictures/technical data should be aligned with each</w:t>
      </w:r>
      <w:r w:rsidR="005165A8">
        <w:rPr>
          <w:rFonts w:cstheme="minorHAnsi"/>
        </w:rPr>
        <w:t xml:space="preserve"> line-</w:t>
      </w:r>
      <w:r w:rsidR="00A96204">
        <w:rPr>
          <w:rFonts w:cstheme="minorHAnsi"/>
        </w:rPr>
        <w:t xml:space="preserve">item.  This </w:t>
      </w:r>
      <w:r w:rsidRPr="00A36F28">
        <w:rPr>
          <w:rFonts w:cstheme="minorHAnsi"/>
        </w:rPr>
        <w:t>save</w:t>
      </w:r>
      <w:r w:rsidR="00A96204">
        <w:rPr>
          <w:rFonts w:cstheme="minorHAnsi"/>
        </w:rPr>
        <w:t>s</w:t>
      </w:r>
      <w:r w:rsidRPr="00A36F28">
        <w:rPr>
          <w:rFonts w:cstheme="minorHAnsi"/>
        </w:rPr>
        <w:t xml:space="preserve"> time and eliminate</w:t>
      </w:r>
      <w:r w:rsidR="00A96204">
        <w:rPr>
          <w:rFonts w:cstheme="minorHAnsi"/>
        </w:rPr>
        <w:t>s</w:t>
      </w:r>
      <w:r w:rsidRPr="00A36F28">
        <w:rPr>
          <w:rFonts w:cstheme="minorHAnsi"/>
        </w:rPr>
        <w:t xml:space="preserve"> confusion when the transaction involves the export of numerous items</w:t>
      </w:r>
      <w:r w:rsidR="00A51D2B" w:rsidRPr="00A36F28">
        <w:rPr>
          <w:rFonts w:cstheme="minorHAnsi"/>
        </w:rPr>
        <w:t>.</w:t>
      </w:r>
      <w:r w:rsidR="00A51D2B">
        <w:rPr>
          <w:rFonts w:cstheme="minorHAnsi"/>
        </w:rPr>
        <w:t xml:space="preserve">  </w:t>
      </w:r>
    </w:p>
    <w:p w:rsidR="003E7021" w:rsidRPr="00A36F28" w:rsidRDefault="003E7021" w:rsidP="00564CA1">
      <w:pPr>
        <w:pStyle w:val="ListParagraph"/>
        <w:numPr>
          <w:ilvl w:val="0"/>
          <w:numId w:val="34"/>
        </w:numPr>
        <w:spacing w:before="120"/>
        <w:ind w:left="720"/>
        <w:rPr>
          <w:rFonts w:ascii="Calibri" w:eastAsia="Calibri" w:hAnsi="Calibri"/>
        </w:rPr>
      </w:pPr>
      <w:r>
        <w:rPr>
          <w:rFonts w:ascii="Calibri" w:eastAsia="Calibri" w:hAnsi="Calibri"/>
        </w:rPr>
        <w:t>Copies of any Domestic or International SAAs</w:t>
      </w:r>
      <w:r w:rsidR="00A51D2B">
        <w:rPr>
          <w:rFonts w:ascii="Calibri" w:eastAsia="Calibri" w:hAnsi="Calibri"/>
        </w:rPr>
        <w:t xml:space="preserve">  </w:t>
      </w:r>
    </w:p>
    <w:p w:rsidR="003E7021" w:rsidRPr="003E7021" w:rsidRDefault="003E7021" w:rsidP="00564CA1">
      <w:pPr>
        <w:pStyle w:val="ListParagraph"/>
        <w:numPr>
          <w:ilvl w:val="0"/>
          <w:numId w:val="34"/>
        </w:numPr>
        <w:spacing w:before="120"/>
        <w:ind w:left="720"/>
      </w:pPr>
      <w:r w:rsidRPr="00F536F4">
        <w:rPr>
          <w:rFonts w:ascii="Calibri" w:eastAsia="Calibri" w:hAnsi="Calibri"/>
        </w:rPr>
        <w:t>Any other relevant documents or briefings that describe the transaction, the item, pr</w:t>
      </w:r>
      <w:r w:rsidR="00A96204">
        <w:rPr>
          <w:rFonts w:ascii="Calibri" w:eastAsia="Calibri" w:hAnsi="Calibri"/>
        </w:rPr>
        <w:t>ogram, or the intended outcomes</w:t>
      </w:r>
    </w:p>
    <w:p w:rsidR="0058452D" w:rsidRDefault="006C2CEE" w:rsidP="0058452D">
      <w:pPr>
        <w:pStyle w:val="Heading4"/>
      </w:pPr>
      <w:bookmarkStart w:id="938" w:name="_EAR_License_Applications:_1"/>
      <w:bookmarkEnd w:id="938"/>
      <w:r w:rsidRPr="004370CE">
        <w:t>EAR License Applications:</w:t>
      </w:r>
      <w:bookmarkEnd w:id="936"/>
      <w:bookmarkEnd w:id="937"/>
    </w:p>
    <w:p w:rsidR="00EC2ACE" w:rsidRPr="006239E9" w:rsidRDefault="00EC2ACE" w:rsidP="00E42DCF">
      <w:pPr>
        <w:pStyle w:val="ListParagraph"/>
        <w:ind w:left="0"/>
        <w:rPr>
          <w:rFonts w:cstheme="minorHAnsi"/>
        </w:rPr>
      </w:pPr>
      <w:r>
        <w:rPr>
          <w:rFonts w:cstheme="minorHAnsi"/>
        </w:rPr>
        <w:t>The EAR license application package consist</w:t>
      </w:r>
      <w:r w:rsidR="00A73DB5">
        <w:rPr>
          <w:rFonts w:cstheme="minorHAnsi"/>
        </w:rPr>
        <w:t>s</w:t>
      </w:r>
      <w:r>
        <w:rPr>
          <w:rFonts w:cstheme="minorHAnsi"/>
        </w:rPr>
        <w:t xml:space="preserve"> of the </w:t>
      </w:r>
      <w:r w:rsidR="00A73DB5">
        <w:rPr>
          <w:rFonts w:cstheme="minorHAnsi"/>
        </w:rPr>
        <w:t>following items</w:t>
      </w:r>
      <w:r>
        <w:rPr>
          <w:rFonts w:cstheme="minorHAnsi"/>
        </w:rPr>
        <w:t xml:space="preserve"> to submit </w:t>
      </w:r>
      <w:r w:rsidR="00A73DB5">
        <w:rPr>
          <w:rFonts w:cstheme="minorHAnsi"/>
        </w:rPr>
        <w:t xml:space="preserve">a license to BIS electronically.  Use </w:t>
      </w:r>
      <w:hyperlink w:anchor="_Checklist_J:_EAR" w:history="1">
        <w:r w:rsidR="001B317F" w:rsidRPr="006239E9">
          <w:rPr>
            <w:rStyle w:val="Hyperlink"/>
            <w:rFonts w:cstheme="minorHAnsi"/>
            <w:u w:val="none"/>
          </w:rPr>
          <w:t>Checklist H</w:t>
        </w:r>
      </w:hyperlink>
      <w:r w:rsidR="000362D5" w:rsidRPr="006239E9">
        <w:rPr>
          <w:rFonts w:cstheme="minorHAnsi"/>
        </w:rPr>
        <w:t xml:space="preserve"> to ensure that all information is</w:t>
      </w:r>
      <w:r w:rsidR="00A73DB5" w:rsidRPr="006239E9">
        <w:rPr>
          <w:rFonts w:cstheme="minorHAnsi"/>
        </w:rPr>
        <w:t xml:space="preserve"> included.</w:t>
      </w:r>
    </w:p>
    <w:p w:rsidR="00EC2ACE" w:rsidRPr="006239E9" w:rsidRDefault="00D25AD9" w:rsidP="00564CA1">
      <w:pPr>
        <w:pStyle w:val="ListParagraph"/>
        <w:numPr>
          <w:ilvl w:val="0"/>
          <w:numId w:val="23"/>
        </w:numPr>
        <w:spacing w:before="120"/>
        <w:rPr>
          <w:rFonts w:cstheme="minorHAnsi"/>
        </w:rPr>
      </w:pPr>
      <w:r w:rsidRPr="006239E9">
        <w:rPr>
          <w:rFonts w:cstheme="minorHAnsi"/>
        </w:rPr>
        <w:t>D</w:t>
      </w:r>
      <w:r w:rsidR="00EC2ACE" w:rsidRPr="006239E9">
        <w:rPr>
          <w:rFonts w:cstheme="minorHAnsi"/>
        </w:rPr>
        <w:t>raft</w:t>
      </w:r>
      <w:r w:rsidRPr="006239E9">
        <w:rPr>
          <w:rFonts w:cstheme="minorHAnsi"/>
        </w:rPr>
        <w:t xml:space="preserve"> a</w:t>
      </w:r>
      <w:r w:rsidR="00EC2ACE" w:rsidRPr="006239E9">
        <w:rPr>
          <w:rFonts w:cstheme="minorHAnsi"/>
        </w:rPr>
        <w:t xml:space="preserve"> letter of explanation provided as a M</w:t>
      </w:r>
      <w:r w:rsidR="001B317F" w:rsidRPr="006239E9">
        <w:rPr>
          <w:rFonts w:cstheme="minorHAnsi"/>
        </w:rPr>
        <w:t>icrosoft</w:t>
      </w:r>
      <w:r w:rsidR="00EC2ACE" w:rsidRPr="006239E9">
        <w:rPr>
          <w:rFonts w:cstheme="minorHAnsi"/>
        </w:rPr>
        <w:t xml:space="preserve"> Word document with specific license application information to include:</w:t>
      </w:r>
    </w:p>
    <w:p w:rsidR="00EC2ACE" w:rsidRPr="006239E9" w:rsidRDefault="00EC2ACE" w:rsidP="00564CA1">
      <w:pPr>
        <w:pStyle w:val="ListParagraph"/>
        <w:numPr>
          <w:ilvl w:val="0"/>
          <w:numId w:val="19"/>
        </w:numPr>
        <w:spacing w:before="120"/>
        <w:ind w:left="1800"/>
        <w:rPr>
          <w:rFonts w:cstheme="minorHAnsi"/>
        </w:rPr>
      </w:pPr>
      <w:r w:rsidRPr="006239E9">
        <w:rPr>
          <w:rFonts w:cstheme="minorHAnsi"/>
        </w:rPr>
        <w:t xml:space="preserve">A brief </w:t>
      </w:r>
      <w:r w:rsidR="003F112D" w:rsidRPr="006239E9">
        <w:rPr>
          <w:rFonts w:cstheme="minorHAnsi"/>
        </w:rPr>
        <w:t>description of the</w:t>
      </w:r>
      <w:r w:rsidRPr="006239E9">
        <w:rPr>
          <w:rFonts w:cstheme="minorHAnsi"/>
        </w:rPr>
        <w:t xml:space="preserve"> export transaction, involved parties, locations, the dollar value</w:t>
      </w:r>
      <w:r w:rsidR="00A51D2B" w:rsidRPr="006239E9">
        <w:rPr>
          <w:rFonts w:cstheme="minorHAnsi"/>
        </w:rPr>
        <w:t>,</w:t>
      </w:r>
      <w:r w:rsidRPr="006239E9">
        <w:rPr>
          <w:rFonts w:cstheme="minorHAnsi"/>
        </w:rPr>
        <w:t xml:space="preserve"> and when it must be exported with an explanation of </w:t>
      </w:r>
      <w:r w:rsidR="001B317F" w:rsidRPr="006239E9">
        <w:rPr>
          <w:rFonts w:cstheme="minorHAnsi"/>
        </w:rPr>
        <w:t>why</w:t>
      </w:r>
    </w:p>
    <w:p w:rsidR="00EC2ACE" w:rsidRPr="006239E9" w:rsidRDefault="00EC2ACE" w:rsidP="00564CA1">
      <w:pPr>
        <w:pStyle w:val="ListParagraph"/>
        <w:numPr>
          <w:ilvl w:val="0"/>
          <w:numId w:val="19"/>
        </w:numPr>
        <w:spacing w:before="120"/>
        <w:ind w:left="1800"/>
        <w:rPr>
          <w:rFonts w:cstheme="minorHAnsi"/>
        </w:rPr>
      </w:pPr>
      <w:r w:rsidRPr="006239E9">
        <w:rPr>
          <w:rFonts w:cstheme="minorHAnsi"/>
        </w:rPr>
        <w:t xml:space="preserve">An impact statement that explains the ramifications if the export transaction does not occur or if </w:t>
      </w:r>
      <w:r w:rsidR="001B317F" w:rsidRPr="006239E9">
        <w:rPr>
          <w:rFonts w:cstheme="minorHAnsi"/>
        </w:rPr>
        <w:t>it does not occur when planned</w:t>
      </w:r>
    </w:p>
    <w:p w:rsidR="00EC2ACE" w:rsidRPr="006239E9" w:rsidRDefault="00EC2ACE" w:rsidP="00564CA1">
      <w:pPr>
        <w:pStyle w:val="ListParagraph"/>
        <w:numPr>
          <w:ilvl w:val="0"/>
          <w:numId w:val="23"/>
        </w:numPr>
        <w:spacing w:before="120"/>
        <w:rPr>
          <w:rFonts w:cstheme="minorHAnsi"/>
        </w:rPr>
      </w:pPr>
      <w:r w:rsidRPr="006239E9">
        <w:t>Shipping information about the transaction and the parties involved:</w:t>
      </w:r>
    </w:p>
    <w:p w:rsidR="00EC2ACE" w:rsidRPr="006239E9" w:rsidRDefault="00EC2ACE" w:rsidP="00564CA1">
      <w:pPr>
        <w:pStyle w:val="ListParagraph"/>
        <w:numPr>
          <w:ilvl w:val="1"/>
          <w:numId w:val="20"/>
        </w:numPr>
        <w:spacing w:before="120"/>
        <w:ind w:left="1800"/>
        <w:rPr>
          <w:rFonts w:cstheme="minorHAnsi"/>
        </w:rPr>
      </w:pPr>
      <w:r w:rsidRPr="006239E9">
        <w:t>The expected or possible port(s) of exit</w:t>
      </w:r>
    </w:p>
    <w:p w:rsidR="00EC2ACE" w:rsidRPr="006239E9" w:rsidRDefault="00C065F8" w:rsidP="00564CA1">
      <w:pPr>
        <w:pStyle w:val="ListParagraph"/>
        <w:numPr>
          <w:ilvl w:val="1"/>
          <w:numId w:val="20"/>
        </w:numPr>
        <w:spacing w:before="120"/>
        <w:ind w:left="1800"/>
        <w:rPr>
          <w:rFonts w:cstheme="minorHAnsi"/>
        </w:rPr>
      </w:pPr>
      <w:hyperlink w:anchor="intermediateconsignee" w:history="1">
        <w:r w:rsidR="00EC2ACE" w:rsidRPr="006239E9">
          <w:rPr>
            <w:rStyle w:val="Hyperlink"/>
            <w:u w:val="none"/>
          </w:rPr>
          <w:t>Intermediate Consignee</w:t>
        </w:r>
      </w:hyperlink>
      <w:r w:rsidR="001B317F" w:rsidRPr="006239E9">
        <w:t xml:space="preserve">(s): </w:t>
      </w:r>
      <w:r w:rsidR="00EC2ACE" w:rsidRPr="006239E9">
        <w:t xml:space="preserve">the name and address of each organization that will be involved </w:t>
      </w:r>
      <w:r w:rsidR="00A96204" w:rsidRPr="006239E9">
        <w:t xml:space="preserve">with </w:t>
      </w:r>
      <w:r w:rsidR="00EC2ACE" w:rsidRPr="006239E9">
        <w:t>the movement of the items to be exported (both domestic and foreign)</w:t>
      </w:r>
    </w:p>
    <w:p w:rsidR="00EC2ACE" w:rsidRPr="006239E9" w:rsidRDefault="001B317F" w:rsidP="00564CA1">
      <w:pPr>
        <w:pStyle w:val="ListParagraph"/>
        <w:numPr>
          <w:ilvl w:val="1"/>
          <w:numId w:val="20"/>
        </w:numPr>
        <w:spacing w:before="120"/>
        <w:ind w:left="1800"/>
        <w:rPr>
          <w:rFonts w:cstheme="minorHAnsi"/>
        </w:rPr>
      </w:pPr>
      <w:r w:rsidRPr="006239E9">
        <w:t>Ultimate Consignee:</w:t>
      </w:r>
      <w:r w:rsidR="00EC2ACE" w:rsidRPr="006239E9">
        <w:t xml:space="preserve"> name and address</w:t>
      </w:r>
    </w:p>
    <w:p w:rsidR="00EC2ACE" w:rsidRPr="006239E9" w:rsidRDefault="005A6B38" w:rsidP="00564CA1">
      <w:pPr>
        <w:pStyle w:val="ListParagraph"/>
        <w:numPr>
          <w:ilvl w:val="1"/>
          <w:numId w:val="20"/>
        </w:numPr>
        <w:spacing w:before="120"/>
        <w:ind w:left="1800"/>
        <w:rPr>
          <w:rFonts w:cstheme="minorHAnsi"/>
        </w:rPr>
      </w:pPr>
      <w:r>
        <w:t>End-use</w:t>
      </w:r>
      <w:r w:rsidR="00EC2ACE" w:rsidRPr="006239E9">
        <w:t>r:</w:t>
      </w:r>
      <w:r w:rsidR="001B317F" w:rsidRPr="006239E9">
        <w:t xml:space="preserve"> </w:t>
      </w:r>
      <w:r w:rsidR="00EC2ACE" w:rsidRPr="006239E9">
        <w:t>name and address</w:t>
      </w:r>
    </w:p>
    <w:p w:rsidR="00EC2ACE" w:rsidRDefault="00EC2ACE" w:rsidP="00564CA1">
      <w:pPr>
        <w:pStyle w:val="ListParagraph"/>
        <w:numPr>
          <w:ilvl w:val="0"/>
          <w:numId w:val="23"/>
        </w:numPr>
        <w:spacing w:before="120"/>
        <w:rPr>
          <w:rFonts w:cstheme="minorHAnsi"/>
        </w:rPr>
      </w:pPr>
      <w:r w:rsidRPr="006239E9">
        <w:rPr>
          <w:rFonts w:cstheme="minorHAnsi"/>
        </w:rPr>
        <w:t>A complete and detailed description of the end-use intended by the ultimate consignee</w:t>
      </w:r>
      <w:r w:rsidR="00A96204" w:rsidRPr="006239E9">
        <w:rPr>
          <w:rFonts w:cstheme="minorHAnsi"/>
        </w:rPr>
        <w:t>/and or end-user(s) and</w:t>
      </w:r>
      <w:r w:rsidRPr="006239E9">
        <w:rPr>
          <w:rFonts w:cstheme="minorHAnsi"/>
        </w:rPr>
        <w:t xml:space="preserve"> any countries for which </w:t>
      </w:r>
      <w:hyperlink w:anchor="reexport" w:history="1">
        <w:r w:rsidRPr="006239E9">
          <w:rPr>
            <w:rStyle w:val="Hyperlink"/>
            <w:rFonts w:cstheme="minorHAnsi"/>
            <w:u w:val="none"/>
          </w:rPr>
          <w:t>reexport</w:t>
        </w:r>
      </w:hyperlink>
      <w:r w:rsidR="001B317F">
        <w:rPr>
          <w:rFonts w:cstheme="minorHAnsi"/>
        </w:rPr>
        <w:t xml:space="preserve"> is requested</w:t>
      </w:r>
    </w:p>
    <w:p w:rsidR="00EC2ACE" w:rsidRPr="004654E9" w:rsidRDefault="00EC2ACE" w:rsidP="00564CA1">
      <w:pPr>
        <w:pStyle w:val="ListParagraph"/>
        <w:numPr>
          <w:ilvl w:val="0"/>
          <w:numId w:val="23"/>
        </w:numPr>
        <w:spacing w:before="120"/>
        <w:rPr>
          <w:rFonts w:cstheme="minorHAnsi"/>
        </w:rPr>
      </w:pPr>
      <w:r>
        <w:rPr>
          <w:rFonts w:cstheme="minorHAnsi"/>
        </w:rPr>
        <w:t>D</w:t>
      </w:r>
      <w:r w:rsidRPr="004654E9">
        <w:rPr>
          <w:rFonts w:cstheme="minorHAnsi"/>
        </w:rPr>
        <w:t>etailed information about each of the items that will be transferred:</w:t>
      </w:r>
    </w:p>
    <w:p w:rsidR="00EC2ACE" w:rsidRPr="00B703DE" w:rsidRDefault="00EC2ACE" w:rsidP="00564CA1">
      <w:pPr>
        <w:pStyle w:val="ListParagraph"/>
        <w:numPr>
          <w:ilvl w:val="1"/>
          <w:numId w:val="33"/>
        </w:numPr>
        <w:spacing w:before="120"/>
        <w:ind w:left="1800"/>
        <w:rPr>
          <w:rFonts w:cstheme="minorHAnsi"/>
        </w:rPr>
      </w:pPr>
      <w:r>
        <w:rPr>
          <w:rFonts w:cstheme="minorHAnsi"/>
          <w:color w:val="000000" w:themeColor="text1"/>
        </w:rPr>
        <w:t>ECCN that corresponds to the item that is to be exported</w:t>
      </w:r>
    </w:p>
    <w:p w:rsidR="001B317F" w:rsidRDefault="00C065F8" w:rsidP="00564CA1">
      <w:pPr>
        <w:pStyle w:val="ListParagraph"/>
        <w:numPr>
          <w:ilvl w:val="1"/>
          <w:numId w:val="33"/>
        </w:numPr>
        <w:spacing w:before="120"/>
        <w:ind w:left="1800"/>
        <w:rPr>
          <w:rFonts w:cstheme="minorHAnsi"/>
        </w:rPr>
      </w:pPr>
      <w:hyperlink w:anchor="CTP" w:history="1">
        <w:r w:rsidR="00C5430F" w:rsidRPr="006239E9">
          <w:rPr>
            <w:rStyle w:val="Hyperlink"/>
            <w:rFonts w:cstheme="minorHAnsi"/>
            <w:u w:val="none"/>
            <w:lang w:val="pt-BR"/>
          </w:rPr>
          <w:t>Composite Theor</w:t>
        </w:r>
        <w:r w:rsidR="00956E2E">
          <w:rPr>
            <w:rStyle w:val="Hyperlink"/>
            <w:rFonts w:cstheme="minorHAnsi"/>
            <w:u w:val="none"/>
            <w:lang w:val="pt-BR"/>
          </w:rPr>
          <w:t>e</w:t>
        </w:r>
        <w:r w:rsidR="00C5430F" w:rsidRPr="006239E9">
          <w:rPr>
            <w:rStyle w:val="Hyperlink"/>
            <w:rFonts w:cstheme="minorHAnsi"/>
            <w:u w:val="none"/>
            <w:lang w:val="pt-BR"/>
          </w:rPr>
          <w:t>tical Performance</w:t>
        </w:r>
      </w:hyperlink>
      <w:r w:rsidR="00C5430F" w:rsidRPr="006239E9">
        <w:rPr>
          <w:rFonts w:cstheme="minorHAnsi"/>
          <w:lang w:val="pt-BR"/>
        </w:rPr>
        <w:t xml:space="preserve"> (</w:t>
      </w:r>
      <w:r w:rsidR="00EC2ACE" w:rsidRPr="006239E9">
        <w:rPr>
          <w:rFonts w:cstheme="minorHAnsi"/>
          <w:lang w:val="pt-BR"/>
        </w:rPr>
        <w:t>CTP</w:t>
      </w:r>
      <w:r w:rsidR="00C5430F" w:rsidRPr="006239E9">
        <w:rPr>
          <w:rFonts w:cstheme="minorHAnsi"/>
          <w:lang w:val="pt-BR"/>
        </w:rPr>
        <w:t>)</w:t>
      </w:r>
      <w:r w:rsidR="00A96204" w:rsidRPr="006239E9">
        <w:t xml:space="preserve"> –</w:t>
      </w:r>
      <w:r w:rsidR="00EC2ACE" w:rsidRPr="006239E9">
        <w:rPr>
          <w:rFonts w:cstheme="minorHAnsi"/>
          <w:lang w:val="pt-BR"/>
        </w:rPr>
        <w:t xml:space="preserve"> Enter the </w:t>
      </w:r>
      <w:hyperlink w:anchor="APP" w:history="1">
        <w:r w:rsidR="008977E4" w:rsidRPr="006239E9">
          <w:rPr>
            <w:rStyle w:val="Hyperlink"/>
            <w:rFonts w:cstheme="minorHAnsi"/>
            <w:u w:val="none"/>
            <w:lang w:val="pt-BR"/>
          </w:rPr>
          <w:t>Adjusted Peak Performance</w:t>
        </w:r>
      </w:hyperlink>
      <w:r w:rsidR="00EC2ACE" w:rsidRPr="006239E9">
        <w:rPr>
          <w:rFonts w:cstheme="minorHAnsi"/>
          <w:lang w:val="pt-BR"/>
        </w:rPr>
        <w:t xml:space="preserve"> (APP) if the item is a digital computer or equipment</w:t>
      </w:r>
      <w:r w:rsidR="00DD0F64" w:rsidRPr="006239E9">
        <w:rPr>
          <w:rFonts w:cstheme="minorHAnsi"/>
          <w:lang w:val="pt-BR"/>
        </w:rPr>
        <w:t xml:space="preserve"> containing a computer.  If</w:t>
      </w:r>
      <w:r w:rsidR="00EC2ACE" w:rsidRPr="006239E9">
        <w:rPr>
          <w:rFonts w:cstheme="minorHAnsi"/>
          <w:lang w:val="pt-BR"/>
        </w:rPr>
        <w:t xml:space="preserve"> the item</w:t>
      </w:r>
      <w:r w:rsidR="00EC2ACE" w:rsidRPr="00B703DE">
        <w:rPr>
          <w:rFonts w:cstheme="minorHAnsi"/>
          <w:lang w:val="pt-BR"/>
        </w:rPr>
        <w:t xml:space="preserve"> is not and does not contain a computer enter “N/A” for not applicable.</w:t>
      </w:r>
      <w:r w:rsidR="00FD5526">
        <w:rPr>
          <w:rFonts w:cstheme="minorHAnsi"/>
          <w:lang w:val="pt-BR"/>
        </w:rPr>
        <w:t xml:space="preserve">  </w:t>
      </w:r>
      <w:r w:rsidR="00EC2ACE" w:rsidRPr="00B703DE">
        <w:rPr>
          <w:rFonts w:cstheme="minorHAnsi"/>
          <w:color w:val="000000" w:themeColor="text1"/>
          <w:lang w:val="pt-BR"/>
        </w:rPr>
        <w:t>Model Number:  Enter the model number of the item to be transferred.</w:t>
      </w:r>
    </w:p>
    <w:p w:rsidR="00EC2ACE" w:rsidRPr="001B317F" w:rsidRDefault="00AB12F0" w:rsidP="00564CA1">
      <w:pPr>
        <w:pStyle w:val="ListParagraph"/>
        <w:numPr>
          <w:ilvl w:val="1"/>
          <w:numId w:val="33"/>
        </w:numPr>
        <w:spacing w:before="120"/>
        <w:ind w:left="1800"/>
        <w:rPr>
          <w:rFonts w:cstheme="minorHAnsi"/>
        </w:rPr>
      </w:pPr>
      <w:r w:rsidRPr="001B317F">
        <w:rPr>
          <w:rFonts w:cstheme="minorHAnsi"/>
          <w:color w:val="000000" w:themeColor="text1"/>
          <w:lang w:val="pt-BR"/>
        </w:rPr>
        <w:t>Commodity Classification Automated Tracking System (</w:t>
      </w:r>
      <w:r w:rsidR="00EC2ACE" w:rsidRPr="001B317F">
        <w:rPr>
          <w:rFonts w:cstheme="minorHAnsi"/>
          <w:color w:val="000000" w:themeColor="text1"/>
          <w:lang w:val="pt-BR"/>
        </w:rPr>
        <w:t>CCATS</w:t>
      </w:r>
      <w:r w:rsidR="00FD5526" w:rsidRPr="001B317F">
        <w:rPr>
          <w:rFonts w:cstheme="minorHAnsi"/>
          <w:color w:val="000000" w:themeColor="text1"/>
          <w:lang w:val="pt-BR"/>
        </w:rPr>
        <w:t>)</w:t>
      </w:r>
      <w:r w:rsidR="00A96204">
        <w:rPr>
          <w:rFonts w:cstheme="minorHAnsi"/>
          <w:color w:val="000000" w:themeColor="text1"/>
          <w:lang w:val="pt-BR"/>
        </w:rPr>
        <w:t xml:space="preserve"> Number:  If the item previously </w:t>
      </w:r>
      <w:r w:rsidR="00EC2ACE" w:rsidRPr="001B317F">
        <w:rPr>
          <w:rFonts w:cstheme="minorHAnsi"/>
          <w:color w:val="000000" w:themeColor="text1"/>
          <w:lang w:val="pt-BR"/>
        </w:rPr>
        <w:t>received a commodity classification determination from BIS, provide the CCATS number shown on the classification issued by BIS.  If there has been no known BIS classification enter “N/A”.</w:t>
      </w:r>
    </w:p>
    <w:p w:rsidR="00EC2ACE" w:rsidRPr="00B703DE" w:rsidRDefault="00EC2ACE" w:rsidP="00564CA1">
      <w:pPr>
        <w:pStyle w:val="ListParagraph"/>
        <w:numPr>
          <w:ilvl w:val="1"/>
          <w:numId w:val="33"/>
        </w:numPr>
        <w:spacing w:before="120"/>
        <w:ind w:left="1800"/>
        <w:rPr>
          <w:rFonts w:cstheme="minorHAnsi"/>
        </w:rPr>
      </w:pPr>
      <w:r w:rsidRPr="00B703DE">
        <w:rPr>
          <w:rFonts w:cstheme="minorHAnsi"/>
          <w:color w:val="000000" w:themeColor="text1"/>
          <w:lang w:val="pt-BR"/>
        </w:rPr>
        <w:t>Quantity: Identify the number of items to be exported or reexported.</w:t>
      </w:r>
    </w:p>
    <w:p w:rsidR="00EC2ACE" w:rsidRPr="00B703DE" w:rsidRDefault="00EC2ACE" w:rsidP="00564CA1">
      <w:pPr>
        <w:pStyle w:val="ListParagraph"/>
        <w:numPr>
          <w:ilvl w:val="1"/>
          <w:numId w:val="33"/>
        </w:numPr>
        <w:spacing w:before="120"/>
        <w:ind w:left="1800"/>
        <w:rPr>
          <w:rFonts w:cstheme="minorHAnsi"/>
        </w:rPr>
      </w:pPr>
      <w:r w:rsidRPr="00B703DE">
        <w:rPr>
          <w:rFonts w:cstheme="minorHAnsi"/>
          <w:color w:val="000000" w:themeColor="text1"/>
        </w:rPr>
        <w:t xml:space="preserve">Units: A unit of issue that is commonly used in trade such as </w:t>
      </w:r>
      <w:r>
        <w:rPr>
          <w:rFonts w:cstheme="minorHAnsi"/>
          <w:color w:val="000000" w:themeColor="text1"/>
        </w:rPr>
        <w:t>“each”</w:t>
      </w:r>
    </w:p>
    <w:p w:rsidR="00EC2ACE" w:rsidRDefault="00EC2ACE" w:rsidP="00564CA1">
      <w:pPr>
        <w:pStyle w:val="ListParagraph"/>
        <w:numPr>
          <w:ilvl w:val="1"/>
          <w:numId w:val="33"/>
        </w:numPr>
        <w:spacing w:before="120"/>
        <w:ind w:left="1800"/>
        <w:rPr>
          <w:rFonts w:cstheme="minorHAnsi"/>
        </w:rPr>
      </w:pPr>
      <w:r w:rsidRPr="00A331DD">
        <w:rPr>
          <w:rFonts w:cstheme="minorHAnsi"/>
          <w:color w:val="000000" w:themeColor="text1"/>
        </w:rPr>
        <w:t>Unit Price:  Provide the fair market value of the item to be exported rounded to the nearest whole dollar amount.  Provide exact unit price only if the value is less than $0.50.</w:t>
      </w:r>
      <w:r w:rsidR="00080BC1">
        <w:rPr>
          <w:rFonts w:cstheme="minorHAnsi"/>
          <w:color w:val="000000" w:themeColor="text1"/>
        </w:rPr>
        <w:t xml:space="preserve">  For example, if the unit price is $0.45, write $0.45 as the unit price.  If the unit price is $0.65, round up to one dollar.  </w:t>
      </w:r>
    </w:p>
    <w:p w:rsidR="00EC2ACE" w:rsidRDefault="00EC2ACE" w:rsidP="00564CA1">
      <w:pPr>
        <w:pStyle w:val="ListParagraph"/>
        <w:numPr>
          <w:ilvl w:val="1"/>
          <w:numId w:val="33"/>
        </w:numPr>
        <w:spacing w:before="120"/>
        <w:ind w:left="1800"/>
        <w:rPr>
          <w:rFonts w:cstheme="minorHAnsi"/>
        </w:rPr>
      </w:pPr>
      <w:r w:rsidRPr="00A331DD">
        <w:rPr>
          <w:rFonts w:cstheme="minorHAnsi"/>
          <w:color w:val="000000" w:themeColor="text1"/>
        </w:rPr>
        <w:t xml:space="preserve">Total Price: The unit price </w:t>
      </w:r>
      <w:r w:rsidR="001B317F">
        <w:rPr>
          <w:rFonts w:cstheme="minorHAnsi"/>
          <w:color w:val="000000" w:themeColor="text1"/>
        </w:rPr>
        <w:t>multiplied by the quantity to be exported</w:t>
      </w:r>
    </w:p>
    <w:p w:rsidR="00EC2ACE" w:rsidRDefault="00EC2ACE" w:rsidP="00564CA1">
      <w:pPr>
        <w:pStyle w:val="ListParagraph"/>
        <w:numPr>
          <w:ilvl w:val="1"/>
          <w:numId w:val="33"/>
        </w:numPr>
        <w:spacing w:before="120"/>
        <w:ind w:left="1800"/>
        <w:rPr>
          <w:rFonts w:cstheme="minorHAnsi"/>
        </w:rPr>
      </w:pPr>
      <w:r w:rsidRPr="00A331DD">
        <w:rPr>
          <w:rFonts w:cstheme="minorHAnsi"/>
          <w:color w:val="000000" w:themeColor="text1"/>
        </w:rPr>
        <w:t xml:space="preserve">Manufacturer: </w:t>
      </w:r>
      <w:r w:rsidRPr="00A331DD">
        <w:rPr>
          <w:rFonts w:cstheme="minorHAnsi"/>
          <w:bCs/>
          <w:color w:val="000000" w:themeColor="text1"/>
        </w:rPr>
        <w:t>Provide the name of the manufacturer, if known, otherwise, enter “Unknown.”</w:t>
      </w:r>
    </w:p>
    <w:p w:rsidR="00EC2ACE" w:rsidRPr="00A331DD" w:rsidRDefault="00EC2ACE" w:rsidP="00564CA1">
      <w:pPr>
        <w:pStyle w:val="ListParagraph"/>
        <w:numPr>
          <w:ilvl w:val="1"/>
          <w:numId w:val="33"/>
        </w:numPr>
        <w:spacing w:before="120"/>
        <w:ind w:left="1800"/>
        <w:rPr>
          <w:rFonts w:cstheme="minorHAnsi"/>
        </w:rPr>
      </w:pPr>
      <w:r w:rsidRPr="00A331DD">
        <w:rPr>
          <w:rFonts w:cstheme="minorHAnsi"/>
          <w:bCs/>
          <w:color w:val="000000" w:themeColor="text1"/>
        </w:rPr>
        <w:t>Technical Description: P</w:t>
      </w:r>
      <w:r w:rsidR="003F112D">
        <w:rPr>
          <w:rFonts w:cstheme="minorHAnsi"/>
          <w:bCs/>
          <w:color w:val="000000" w:themeColor="text1"/>
        </w:rPr>
        <w:t>rovide a brief description of</w:t>
      </w:r>
      <w:r w:rsidRPr="00A331DD">
        <w:rPr>
          <w:rFonts w:cstheme="minorHAnsi"/>
          <w:bCs/>
          <w:color w:val="000000" w:themeColor="text1"/>
        </w:rPr>
        <w:t xml:space="preserve"> th</w:t>
      </w:r>
      <w:r w:rsidR="003F112D">
        <w:rPr>
          <w:rFonts w:cstheme="minorHAnsi"/>
          <w:bCs/>
          <w:color w:val="000000" w:themeColor="text1"/>
        </w:rPr>
        <w:t>e</w:t>
      </w:r>
      <w:r w:rsidRPr="00A331DD">
        <w:rPr>
          <w:rFonts w:cstheme="minorHAnsi"/>
          <w:bCs/>
          <w:color w:val="000000" w:themeColor="text1"/>
        </w:rPr>
        <w:t xml:space="preserve"> item.</w:t>
      </w:r>
    </w:p>
    <w:p w:rsidR="00EC2ACE" w:rsidRDefault="00EC2ACE" w:rsidP="00564CA1">
      <w:pPr>
        <w:pStyle w:val="ListParagraph"/>
        <w:numPr>
          <w:ilvl w:val="0"/>
          <w:numId w:val="23"/>
        </w:numPr>
        <w:spacing w:before="120"/>
        <w:rPr>
          <w:rFonts w:cstheme="minorHAnsi"/>
        </w:rPr>
      </w:pPr>
      <w:r>
        <w:rPr>
          <w:rFonts w:cstheme="minorHAnsi"/>
        </w:rPr>
        <w:t>A technical datasheet for each line item that is to be exported must be attached to explain the purpose of the item and detailed information, such as physical dimensions, weight, and key operating characteristics.  The data sheet should generally not exceed one page and should be provided in M</w:t>
      </w:r>
      <w:r w:rsidR="001B317F">
        <w:rPr>
          <w:rFonts w:cstheme="minorHAnsi"/>
        </w:rPr>
        <w:t>icrosoft</w:t>
      </w:r>
      <w:r>
        <w:rPr>
          <w:rFonts w:cstheme="minorHAnsi"/>
        </w:rPr>
        <w:t xml:space="preserve"> Word format to allow any minor edits if needed.</w:t>
      </w:r>
    </w:p>
    <w:p w:rsidR="0058452D" w:rsidRPr="008B3303" w:rsidRDefault="00EC2ACE" w:rsidP="00564CA1">
      <w:pPr>
        <w:pStyle w:val="ListParagraph"/>
        <w:numPr>
          <w:ilvl w:val="0"/>
          <w:numId w:val="23"/>
        </w:numPr>
        <w:spacing w:before="120"/>
      </w:pPr>
      <w:r w:rsidRPr="00A73DB5">
        <w:rPr>
          <w:rFonts w:cstheme="minorHAnsi"/>
        </w:rPr>
        <w:t xml:space="preserve">Supporting </w:t>
      </w:r>
      <w:r w:rsidR="0062458E">
        <w:rPr>
          <w:rFonts w:cstheme="minorHAnsi"/>
        </w:rPr>
        <w:t>technology</w:t>
      </w:r>
      <w:r w:rsidRPr="00A73DB5">
        <w:rPr>
          <w:rFonts w:cstheme="minorHAnsi"/>
        </w:rPr>
        <w:t xml:space="preserve"> </w:t>
      </w:r>
      <w:r w:rsidR="0062458E">
        <w:rPr>
          <w:rFonts w:cstheme="minorHAnsi"/>
        </w:rPr>
        <w:t xml:space="preserve">information </w:t>
      </w:r>
      <w:r w:rsidRPr="00A73DB5">
        <w:rPr>
          <w:rFonts w:cstheme="minorHAnsi"/>
        </w:rPr>
        <w:t>sheets and pictures/drawings for each item</w:t>
      </w:r>
      <w:r w:rsidR="00A73DB5">
        <w:rPr>
          <w:rFonts w:cstheme="minorHAnsi"/>
        </w:rPr>
        <w:t xml:space="preserve"> listed in the same order </w:t>
      </w:r>
      <w:r w:rsidRPr="00A73DB5">
        <w:rPr>
          <w:rFonts w:cstheme="minorHAnsi"/>
        </w:rPr>
        <w:t>as line items in the license application; title these attachments with the same line item name that is used in the license application so that it is easy f</w:t>
      </w:r>
      <w:r w:rsidR="001B317F">
        <w:rPr>
          <w:rFonts w:cstheme="minorHAnsi"/>
        </w:rPr>
        <w:t>or the reviewer to identify which</w:t>
      </w:r>
      <w:r w:rsidRPr="00A73DB5">
        <w:rPr>
          <w:rFonts w:cstheme="minorHAnsi"/>
        </w:rPr>
        <w:t xml:space="preserve"> technical data sheets and pictures/technical data should be aligned with each line items.  This can save time and eliminate confusion when the transaction involves the export of numerous items.</w:t>
      </w:r>
    </w:p>
    <w:p w:rsidR="008B3303" w:rsidRDefault="00E84001">
      <w:r>
        <w:t xml:space="preserve">The license application process is illustrated in </w:t>
      </w:r>
      <w:hyperlink w:anchor="_12:_License_Application" w:history="1">
        <w:r w:rsidR="00E01244">
          <w:rPr>
            <w:rStyle w:val="Hyperlink"/>
            <w:u w:val="none"/>
          </w:rPr>
          <w:t>Figure 1</w:t>
        </w:r>
        <w:r w:rsidR="006E0111">
          <w:rPr>
            <w:rStyle w:val="Hyperlink"/>
            <w:u w:val="none"/>
          </w:rPr>
          <w:t>8</w:t>
        </w:r>
      </w:hyperlink>
      <w:r w:rsidRPr="006239E9">
        <w:t>.</w:t>
      </w:r>
      <w:r>
        <w:t xml:space="preserve">  </w:t>
      </w:r>
      <w:r w:rsidR="008B3303">
        <w:br w:type="page"/>
      </w:r>
    </w:p>
    <w:p w:rsidR="00B977B1" w:rsidRDefault="00B977B1" w:rsidP="00B977B1">
      <w:pPr>
        <w:pStyle w:val="Heading3"/>
      </w:pPr>
      <w:bookmarkStart w:id="939" w:name="_Toc488845282"/>
      <w:r>
        <w:t>Tracking License Applications</w:t>
      </w:r>
      <w:bookmarkEnd w:id="939"/>
    </w:p>
    <w:p w:rsidR="00B977B1" w:rsidRPr="0058452D" w:rsidRDefault="00B977B1" w:rsidP="00D17954">
      <w:r>
        <w:t>Once a license is submitted to the appropriate authority, Cente</w:t>
      </w:r>
      <w:r w:rsidR="0080669D">
        <w:t xml:space="preserve">rs can track the status of their license applications through online systems: for ITAR, use </w:t>
      </w:r>
      <w:r w:rsidR="00E62EA6">
        <w:t xml:space="preserve">Export License Status Advisory </w:t>
      </w:r>
      <w:r w:rsidR="00E62EA6" w:rsidRPr="00F71103">
        <w:t>(</w:t>
      </w:r>
      <w:hyperlink r:id="rId187" w:history="1">
        <w:r w:rsidR="0080669D" w:rsidRPr="006239E9">
          <w:rPr>
            <w:rStyle w:val="Hyperlink"/>
            <w:u w:val="none"/>
          </w:rPr>
          <w:t>ELISA</w:t>
        </w:r>
      </w:hyperlink>
      <w:r w:rsidR="00E62EA6" w:rsidRPr="006239E9">
        <w:t>)</w:t>
      </w:r>
      <w:r w:rsidR="0080669D" w:rsidRPr="006239E9">
        <w:t xml:space="preserve"> and for EAR, use System for Tracking Export License Applications </w:t>
      </w:r>
      <w:r w:rsidR="00E62EA6" w:rsidRPr="006239E9">
        <w:t>(</w:t>
      </w:r>
      <w:hyperlink r:id="rId188" w:history="1">
        <w:r w:rsidR="0080669D" w:rsidRPr="006239E9">
          <w:rPr>
            <w:rStyle w:val="Hyperlink"/>
            <w:u w:val="none"/>
          </w:rPr>
          <w:t>STELA</w:t>
        </w:r>
      </w:hyperlink>
      <w:r w:rsidR="00E62EA6" w:rsidRPr="006239E9">
        <w:t>)</w:t>
      </w:r>
      <w:r w:rsidR="0080669D" w:rsidRPr="006239E9">
        <w:t>.</w:t>
      </w:r>
      <w:r w:rsidR="0080669D">
        <w:t xml:space="preserve"> </w:t>
      </w:r>
    </w:p>
    <w:p w:rsidR="006C2CEE" w:rsidRPr="004B13B5" w:rsidRDefault="006C2CEE" w:rsidP="00E56677">
      <w:pPr>
        <w:pStyle w:val="ListParagraph"/>
        <w:ind w:left="1080" w:firstLine="0"/>
        <w:rPr>
          <w:rFonts w:ascii="Calibri" w:eastAsia="Calibri" w:hAnsi="Calibri"/>
        </w:rPr>
      </w:pPr>
    </w:p>
    <w:p w:rsidR="006C2CEE" w:rsidRPr="00757E19" w:rsidRDefault="006C2CEE" w:rsidP="00564CA1">
      <w:pPr>
        <w:pStyle w:val="ListParagraph"/>
        <w:numPr>
          <w:ilvl w:val="1"/>
          <w:numId w:val="21"/>
        </w:numPr>
        <w:ind w:left="720"/>
        <w:rPr>
          <w:rFonts w:ascii="Calibri" w:eastAsia="Calibri" w:hAnsi="Calibri"/>
        </w:rPr>
      </w:pPr>
      <w:r w:rsidRPr="00757E19">
        <w:rPr>
          <w:rFonts w:ascii="Calibri" w:eastAsia="Calibri" w:hAnsi="Calibri"/>
        </w:rPr>
        <w:br w:type="page"/>
      </w:r>
    </w:p>
    <w:p w:rsidR="006C2CEE" w:rsidRPr="00C050E9" w:rsidRDefault="006C2CEE" w:rsidP="00ED6410">
      <w:pPr>
        <w:pStyle w:val="Heading6"/>
      </w:pPr>
      <w:bookmarkStart w:id="940" w:name="_12:_License_Application"/>
      <w:bookmarkStart w:id="941" w:name="_Toc404601334"/>
      <w:bookmarkStart w:id="942" w:name="_Toc406391902"/>
      <w:bookmarkEnd w:id="940"/>
      <w:r>
        <w:t xml:space="preserve"> </w:t>
      </w:r>
      <w:bookmarkStart w:id="943" w:name="_Toc488845358"/>
      <w:r w:rsidR="00514644">
        <w:t xml:space="preserve">Figure </w:t>
      </w:r>
      <w:r>
        <w:t>1</w:t>
      </w:r>
      <w:r w:rsidR="006E0111">
        <w:t>8</w:t>
      </w:r>
      <w:r w:rsidRPr="00C050E9">
        <w:t xml:space="preserve">: License </w:t>
      </w:r>
      <w:r w:rsidR="00FF184A">
        <w:t>Application</w:t>
      </w:r>
      <w:r w:rsidRPr="00C050E9">
        <w:t xml:space="preserve"> Process</w:t>
      </w:r>
      <w:bookmarkEnd w:id="941"/>
      <w:bookmarkEnd w:id="942"/>
      <w:bookmarkEnd w:id="943"/>
    </w:p>
    <w:p w:rsidR="0028304D" w:rsidRDefault="0028304D" w:rsidP="006C2CEE">
      <w:pPr>
        <w:rPr>
          <w:rFonts w:eastAsia="Calibri"/>
          <w:noProof/>
        </w:rPr>
      </w:pPr>
    </w:p>
    <w:p w:rsidR="00F903BF" w:rsidRDefault="008672B5" w:rsidP="006C2CEE">
      <w:pPr>
        <w:rPr>
          <w:rFonts w:ascii="Calibri" w:eastAsia="Calibri" w:hAnsi="Calibri"/>
          <w:noProof/>
        </w:rPr>
      </w:pPr>
      <w:r>
        <w:rPr>
          <w:rFonts w:eastAsia="Calibri"/>
          <w:noProof/>
        </w:rPr>
        <w:drawing>
          <wp:anchor distT="0" distB="0" distL="114300" distR="114300" simplePos="0" relativeHeight="251814912" behindDoc="0" locked="1" layoutInCell="1" allowOverlap="0" wp14:anchorId="6C322D25" wp14:editId="5BFAC76C">
            <wp:simplePos x="0" y="0"/>
            <wp:positionH relativeFrom="margin">
              <wp:posOffset>443230</wp:posOffset>
            </wp:positionH>
            <wp:positionV relativeFrom="page">
              <wp:posOffset>1641475</wp:posOffset>
            </wp:positionV>
            <wp:extent cx="5049520" cy="6144260"/>
            <wp:effectExtent l="19050" t="19050" r="17780" b="279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cense Determination - 24FEB15.jpg"/>
                    <pic:cNvPicPr/>
                  </pic:nvPicPr>
                  <pic:blipFill rotWithShape="1">
                    <a:blip r:embed="rId189">
                      <a:extLst>
                        <a:ext uri="{28A0092B-C50C-407E-A947-70E740481C1C}">
                          <a14:useLocalDpi xmlns:a14="http://schemas.microsoft.com/office/drawing/2010/main" val="0"/>
                        </a:ext>
                      </a:extLst>
                    </a:blip>
                    <a:srcRect l="3453" t="5330" r="845" b="580"/>
                    <a:stretch/>
                  </pic:blipFill>
                  <pic:spPr bwMode="auto">
                    <a:xfrm>
                      <a:off x="0" y="0"/>
                      <a:ext cx="5049520" cy="614426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0AC4" w:rsidRDefault="00030AC4">
      <w:pPr>
        <w:rPr>
          <w:rFonts w:ascii="Calibri" w:eastAsia="Calibri" w:hAnsi="Calibri"/>
          <w:noProof/>
        </w:rPr>
      </w:pPr>
      <w:r>
        <w:rPr>
          <w:rFonts w:ascii="Calibri" w:eastAsia="Calibri" w:hAnsi="Calibri"/>
          <w:noProof/>
        </w:rPr>
        <w:br w:type="page"/>
      </w:r>
    </w:p>
    <w:p w:rsidR="00F07A25" w:rsidRPr="00E44439" w:rsidRDefault="00A92295" w:rsidP="006C2CEE">
      <w:pPr>
        <w:pStyle w:val="Heading2"/>
      </w:pPr>
      <w:bookmarkStart w:id="944" w:name="_Toc403721959"/>
      <w:bookmarkStart w:id="945" w:name="_Toc404592770"/>
      <w:bookmarkStart w:id="946" w:name="_Toc404601379"/>
      <w:bookmarkStart w:id="947" w:name="_Toc406391852"/>
      <w:r>
        <w:t xml:space="preserve"> </w:t>
      </w:r>
      <w:bookmarkStart w:id="948" w:name="_Toc488845283"/>
      <w:r w:rsidR="00F07A25" w:rsidRPr="00E44439">
        <w:t>ITAR License Exemptions</w:t>
      </w:r>
      <w:bookmarkEnd w:id="948"/>
    </w:p>
    <w:p w:rsidR="005B595A" w:rsidRPr="007A52A0" w:rsidRDefault="005B595A" w:rsidP="005B595A">
      <w:pPr>
        <w:ind w:firstLine="360"/>
      </w:pPr>
      <w:r w:rsidRPr="007A52A0">
        <w:t xml:space="preserve">An ITAR license </w:t>
      </w:r>
      <w:r w:rsidR="00EF7AA1">
        <w:t>e</w:t>
      </w:r>
      <w:r w:rsidRPr="007A52A0">
        <w:t xml:space="preserve">xemption is an authorization that allows for the export, temporary import, or reexport of defense articles and defense services under stated conditions without a license.  In order to gain approval for the use of an </w:t>
      </w:r>
      <w:r w:rsidR="00EF7AA1">
        <w:t>e</w:t>
      </w:r>
      <w:r w:rsidRPr="007A52A0">
        <w:t>xemption, the requesting CEA or ACEA must have:</w:t>
      </w:r>
    </w:p>
    <w:p w:rsidR="005B595A" w:rsidRPr="007A52A0" w:rsidRDefault="005B595A" w:rsidP="005B595A">
      <w:pPr>
        <w:pStyle w:val="ListParagraph"/>
        <w:numPr>
          <w:ilvl w:val="0"/>
          <w:numId w:val="75"/>
        </w:numPr>
        <w:spacing w:before="0" w:after="160"/>
        <w:contextualSpacing/>
      </w:pPr>
      <w:r w:rsidRPr="007A52A0">
        <w:t>A written requirement to export or import (e.g., international agreement, MOU, grant, contract, or other mechanism)</w:t>
      </w:r>
    </w:p>
    <w:p w:rsidR="005B595A" w:rsidRPr="007A52A0" w:rsidRDefault="005B595A" w:rsidP="005B595A">
      <w:pPr>
        <w:pStyle w:val="ListParagraph"/>
        <w:numPr>
          <w:ilvl w:val="0"/>
          <w:numId w:val="75"/>
        </w:numPr>
        <w:spacing w:before="0" w:after="160"/>
        <w:contextualSpacing/>
      </w:pPr>
      <w:r w:rsidRPr="007A52A0">
        <w:t>List of all parties to the transaction, including their addresses and roles</w:t>
      </w:r>
    </w:p>
    <w:p w:rsidR="005B595A" w:rsidRPr="007A52A0" w:rsidRDefault="005B595A" w:rsidP="005B595A">
      <w:pPr>
        <w:pStyle w:val="ListParagraph"/>
        <w:numPr>
          <w:ilvl w:val="0"/>
          <w:numId w:val="75"/>
        </w:numPr>
        <w:spacing w:before="0" w:after="160"/>
        <w:contextualSpacing/>
      </w:pPr>
      <w:r w:rsidRPr="007A52A0">
        <w:t>Timing/scheduling of the transaction</w:t>
      </w:r>
    </w:p>
    <w:p w:rsidR="005B595A" w:rsidRPr="007A52A0" w:rsidRDefault="005B595A" w:rsidP="005B595A">
      <w:pPr>
        <w:pStyle w:val="ListParagraph"/>
        <w:numPr>
          <w:ilvl w:val="0"/>
          <w:numId w:val="75"/>
        </w:numPr>
        <w:spacing w:before="0" w:after="160"/>
        <w:contextualSpacing/>
      </w:pPr>
      <w:r w:rsidRPr="007A52A0">
        <w:t>Jurisdiction and classification of all items, preferably in writing with supporting analysis</w:t>
      </w:r>
    </w:p>
    <w:p w:rsidR="005B595A" w:rsidRPr="007A52A0" w:rsidRDefault="005B595A" w:rsidP="005B595A">
      <w:pPr>
        <w:ind w:firstLine="360"/>
      </w:pPr>
      <w:r w:rsidRPr="007A52A0">
        <w:t xml:space="preserve">Because each </w:t>
      </w:r>
      <w:r w:rsidR="00EF7AA1">
        <w:t>e</w:t>
      </w:r>
      <w:r w:rsidRPr="007A52A0">
        <w:t xml:space="preserve">xemption is unique, the CEA or ACEA must ensure that all criteria for use of the </w:t>
      </w:r>
      <w:r w:rsidR="00EF7AA1">
        <w:t>e</w:t>
      </w:r>
      <w:r w:rsidRPr="007A52A0">
        <w:t xml:space="preserve">xemption are met.  The CEA or ACEA should also ensure that there are no restrictions in place against the use of the </w:t>
      </w:r>
      <w:r w:rsidR="00EF7AA1">
        <w:t>e</w:t>
      </w:r>
      <w:r w:rsidRPr="007A52A0">
        <w:t>xemption.</w:t>
      </w:r>
    </w:p>
    <w:p w:rsidR="00F07A25" w:rsidRPr="00E44439" w:rsidRDefault="00FA4F28" w:rsidP="00F07A25">
      <w:pPr>
        <w:pStyle w:val="Heading2"/>
      </w:pPr>
      <w:r>
        <w:t xml:space="preserve"> </w:t>
      </w:r>
      <w:bookmarkStart w:id="949" w:name="_Toc488845284"/>
      <w:r w:rsidR="00F07A25" w:rsidRPr="00E44439">
        <w:t>EAR License Exceptions</w:t>
      </w:r>
      <w:bookmarkEnd w:id="949"/>
    </w:p>
    <w:p w:rsidR="005B595A" w:rsidRPr="007A52A0" w:rsidRDefault="005B595A" w:rsidP="005B595A">
      <w:pPr>
        <w:ind w:firstLine="360"/>
      </w:pPr>
      <w:r w:rsidRPr="007A52A0">
        <w:t xml:space="preserve">An EAR license </w:t>
      </w:r>
      <w:r w:rsidR="00EF7AA1">
        <w:t>e</w:t>
      </w:r>
      <w:r w:rsidRPr="007A52A0">
        <w:t xml:space="preserve">xception (see </w:t>
      </w:r>
      <w:hyperlink r:id="rId190" w:history="1">
        <w:r w:rsidRPr="007A52A0">
          <w:rPr>
            <w:rStyle w:val="Hyperlink"/>
            <w:color w:val="0070C0"/>
          </w:rPr>
          <w:t>15 CFR Part 740</w:t>
        </w:r>
      </w:hyperlink>
      <w:r w:rsidRPr="007A52A0">
        <w:t xml:space="preserve">) is an authorization that allows for the export, reexport, or transfer (in-country) under stated conditions, items subject to the EAR that would otherwise require a license.  There are two types of license </w:t>
      </w:r>
      <w:r w:rsidR="00EF7AA1">
        <w:t>e</w:t>
      </w:r>
      <w:r w:rsidRPr="007A52A0">
        <w:t>xceptions:</w:t>
      </w:r>
    </w:p>
    <w:p w:rsidR="005B595A" w:rsidRPr="007A52A0" w:rsidRDefault="005B595A" w:rsidP="005B595A">
      <w:pPr>
        <w:pStyle w:val="ListParagraph"/>
        <w:numPr>
          <w:ilvl w:val="0"/>
          <w:numId w:val="76"/>
        </w:numPr>
        <w:spacing w:before="0" w:after="160"/>
        <w:contextualSpacing/>
      </w:pPr>
      <w:r w:rsidRPr="007A52A0">
        <w:t>List-based (specifically identified in the ECCN entry)</w:t>
      </w:r>
    </w:p>
    <w:p w:rsidR="005B595A" w:rsidRPr="007A52A0" w:rsidRDefault="005B595A" w:rsidP="005B595A">
      <w:pPr>
        <w:pStyle w:val="ListParagraph"/>
        <w:numPr>
          <w:ilvl w:val="0"/>
          <w:numId w:val="76"/>
        </w:numPr>
        <w:spacing w:before="0" w:after="160"/>
        <w:contextualSpacing/>
      </w:pPr>
      <w:r w:rsidRPr="007A52A0">
        <w:t>Transaction-based (determined by the specifics of a transaction)</w:t>
      </w:r>
    </w:p>
    <w:p w:rsidR="005B595A" w:rsidRPr="007A52A0" w:rsidRDefault="005B595A" w:rsidP="005B595A">
      <w:pPr>
        <w:ind w:firstLine="360"/>
      </w:pPr>
      <w:r w:rsidRPr="007A52A0">
        <w:t xml:space="preserve">As with ITAR license </w:t>
      </w:r>
      <w:r w:rsidR="00EF7AA1">
        <w:t>e</w:t>
      </w:r>
      <w:r w:rsidRPr="007A52A0">
        <w:t xml:space="preserve">xemptions, approval for the use of an </w:t>
      </w:r>
      <w:r w:rsidR="00EF7AA1">
        <w:t>e</w:t>
      </w:r>
      <w:r w:rsidRPr="007A52A0">
        <w:t>xception is subject to requirements.  The requesting CEA or ACEA must have:</w:t>
      </w:r>
    </w:p>
    <w:p w:rsidR="005B595A" w:rsidRPr="007A52A0" w:rsidRDefault="005B595A" w:rsidP="005B595A">
      <w:pPr>
        <w:pStyle w:val="ListParagraph"/>
        <w:numPr>
          <w:ilvl w:val="0"/>
          <w:numId w:val="75"/>
        </w:numPr>
        <w:spacing w:before="0" w:after="160"/>
        <w:contextualSpacing/>
      </w:pPr>
      <w:r w:rsidRPr="007A52A0">
        <w:t>A written requirement to export or import (e.g., international agreement, MOU, grant, contract, or other mechanism)</w:t>
      </w:r>
    </w:p>
    <w:p w:rsidR="005B595A" w:rsidRPr="007A52A0" w:rsidRDefault="005B595A" w:rsidP="005B595A">
      <w:pPr>
        <w:pStyle w:val="ListParagraph"/>
        <w:numPr>
          <w:ilvl w:val="0"/>
          <w:numId w:val="75"/>
        </w:numPr>
        <w:spacing w:before="0" w:after="160"/>
        <w:contextualSpacing/>
      </w:pPr>
      <w:r w:rsidRPr="007A52A0">
        <w:t>List of all parties to the transaction, including their addresses and roles</w:t>
      </w:r>
    </w:p>
    <w:p w:rsidR="005B595A" w:rsidRPr="007A52A0" w:rsidRDefault="005B595A" w:rsidP="005B595A">
      <w:pPr>
        <w:pStyle w:val="ListParagraph"/>
        <w:numPr>
          <w:ilvl w:val="0"/>
          <w:numId w:val="75"/>
        </w:numPr>
        <w:spacing w:before="0" w:after="160"/>
        <w:contextualSpacing/>
      </w:pPr>
      <w:r w:rsidRPr="007A52A0">
        <w:t>Timing/scheduling of the transaction</w:t>
      </w:r>
    </w:p>
    <w:p w:rsidR="005B595A" w:rsidRPr="007A52A0" w:rsidRDefault="005B595A" w:rsidP="005B595A">
      <w:pPr>
        <w:pStyle w:val="ListParagraph"/>
        <w:numPr>
          <w:ilvl w:val="0"/>
          <w:numId w:val="75"/>
        </w:numPr>
        <w:spacing w:before="0" w:after="160"/>
        <w:contextualSpacing/>
      </w:pPr>
      <w:r w:rsidRPr="007A52A0">
        <w:t>Jurisdiction and classification of all items, preferably in writing with supporting analysis</w:t>
      </w:r>
    </w:p>
    <w:p w:rsidR="005B595A" w:rsidRPr="008D5717" w:rsidRDefault="005B595A" w:rsidP="005B595A">
      <w:pPr>
        <w:ind w:firstLine="360"/>
        <w:rPr>
          <w:color w:val="C0504D" w:themeColor="accent2"/>
        </w:rPr>
      </w:pPr>
      <w:r w:rsidRPr="007A52A0">
        <w:t xml:space="preserve">Each </w:t>
      </w:r>
      <w:r w:rsidR="00EF7AA1">
        <w:t>e</w:t>
      </w:r>
      <w:r w:rsidRPr="007A52A0">
        <w:t xml:space="preserve">xception is unique and it is important to ensure that all criteria for their use are met.  As with license </w:t>
      </w:r>
      <w:r w:rsidR="00EF7AA1">
        <w:t>e</w:t>
      </w:r>
      <w:r w:rsidRPr="007A52A0">
        <w:t xml:space="preserve">xemptions, it is also important to ensure that there are no restrictions in place against the use of the </w:t>
      </w:r>
      <w:r w:rsidR="00EF7AA1">
        <w:t>e</w:t>
      </w:r>
      <w:r w:rsidRPr="007A52A0">
        <w:t xml:space="preserve">xception (see </w:t>
      </w:r>
      <w:hyperlink r:id="rId191" w:history="1">
        <w:r w:rsidRPr="007C682E">
          <w:rPr>
            <w:rStyle w:val="Hyperlink"/>
            <w:color w:val="0070C0"/>
          </w:rPr>
          <w:t>15 CFR Part 740.2</w:t>
        </w:r>
      </w:hyperlink>
      <w:r w:rsidRPr="007A52A0">
        <w:t>).</w:t>
      </w:r>
    </w:p>
    <w:p w:rsidR="00F07A25" w:rsidRPr="00E44439" w:rsidRDefault="00FA4F28" w:rsidP="00F07A25">
      <w:pPr>
        <w:pStyle w:val="Heading2"/>
      </w:pPr>
      <w:r>
        <w:t xml:space="preserve"> </w:t>
      </w:r>
      <w:bookmarkStart w:id="950" w:name="_Toc488845285"/>
      <w:r w:rsidR="00F07A25" w:rsidRPr="00E44439">
        <w:t>Process for License Exemptions and Exceptions</w:t>
      </w:r>
      <w:bookmarkEnd w:id="950"/>
    </w:p>
    <w:p w:rsidR="005B595A" w:rsidRDefault="005B595A" w:rsidP="005B595A">
      <w:pPr>
        <w:ind w:firstLine="360"/>
      </w:pPr>
      <w:r w:rsidRPr="006C5278">
        <w:t xml:space="preserve">The use of ITAR </w:t>
      </w:r>
      <w:r w:rsidR="00EF7AA1">
        <w:t>e</w:t>
      </w:r>
      <w:r w:rsidRPr="006C5278">
        <w:t xml:space="preserve">xemptions and EAR </w:t>
      </w:r>
      <w:r w:rsidR="00EF7AA1">
        <w:t>e</w:t>
      </w:r>
      <w:r w:rsidRPr="006C5278">
        <w:t>xceptions requires</w:t>
      </w:r>
      <w:r>
        <w:t xml:space="preserve"> special care, experience, and training.  NASA’s authoriz</w:t>
      </w:r>
      <w:r w:rsidR="00EF7AA1">
        <w:t>ation for the use of a license exemption or e</w:t>
      </w:r>
      <w:r>
        <w:t>xception is contingent upon satisfying all regulatory requirements, conditions, limitations, and provisos</w:t>
      </w:r>
      <w:r w:rsidR="00EF7AA1">
        <w:t xml:space="preserve"> corresponding to the specific e</w:t>
      </w:r>
      <w:r>
        <w:t>xempti</w:t>
      </w:r>
      <w:r w:rsidR="00EF7AA1">
        <w:t>on or e</w:t>
      </w:r>
      <w:r>
        <w:t>x</w:t>
      </w:r>
      <w:r w:rsidR="00EF7AA1">
        <w:t>ception.  When using a license exemption or e</w:t>
      </w:r>
      <w:r>
        <w:t>xception, NASA must also ensure it complies with recordkeeping requirements.</w:t>
      </w:r>
    </w:p>
    <w:p w:rsidR="005B595A" w:rsidRDefault="00EF7AA1" w:rsidP="005B595A">
      <w:pPr>
        <w:ind w:firstLine="360"/>
      </w:pPr>
      <w:r>
        <w:t>License exemptions or e</w:t>
      </w:r>
      <w:r w:rsidR="005B595A">
        <w:t>xceptions cannot be used for all transactions.  In nearly all c</w:t>
      </w:r>
      <w:r>
        <w:t>ases, a license rather than an e</w:t>
      </w:r>
      <w:r w:rsidR="005B595A">
        <w:t>xemption</w:t>
      </w:r>
      <w:r>
        <w:t xml:space="preserve"> or e</w:t>
      </w:r>
      <w:r w:rsidR="005B595A">
        <w:t>xception must be obtained, if any of the following apply to the items to be exported:</w:t>
      </w:r>
    </w:p>
    <w:p w:rsidR="005B595A" w:rsidRDefault="005B595A" w:rsidP="005B595A">
      <w:pPr>
        <w:pStyle w:val="ListParagraph"/>
        <w:numPr>
          <w:ilvl w:val="0"/>
          <w:numId w:val="77"/>
        </w:numPr>
        <w:spacing w:before="0" w:after="160"/>
        <w:contextualSpacing/>
      </w:pPr>
      <w:r>
        <w:t>Embargoed/sanctioned countries (e.g., 22 CFR 126.1 countries, 15 CFR 740.2 restrictions)</w:t>
      </w:r>
    </w:p>
    <w:p w:rsidR="005B595A" w:rsidRDefault="005B595A" w:rsidP="005B595A">
      <w:pPr>
        <w:pStyle w:val="ListParagraph"/>
        <w:numPr>
          <w:ilvl w:val="0"/>
          <w:numId w:val="77"/>
        </w:numPr>
        <w:spacing w:before="0" w:after="160"/>
        <w:contextualSpacing/>
      </w:pPr>
      <w:r>
        <w:t>If the item or activity requires a license under one or more of the ten general prohibitions list</w:t>
      </w:r>
      <w:r w:rsidR="000C7471">
        <w:t>ed</w:t>
      </w:r>
      <w:r w:rsidR="00EF7AA1">
        <w:t xml:space="preserve"> in the EAR and a license e</w:t>
      </w:r>
      <w:r>
        <w:t>xception is not available (15 CFR 736.2(b) and 740)</w:t>
      </w:r>
    </w:p>
    <w:p w:rsidR="005B595A" w:rsidRDefault="005B595A" w:rsidP="005B595A">
      <w:pPr>
        <w:pStyle w:val="ListParagraph"/>
        <w:numPr>
          <w:ilvl w:val="0"/>
          <w:numId w:val="77"/>
        </w:numPr>
        <w:spacing w:before="0" w:after="160"/>
        <w:contextualSpacing/>
      </w:pPr>
      <w:r>
        <w:t>Missile Technology Control Regime (MTCR) items (22 CFR 120.29) or the USML or CCL entries for these items are annotated with “MT”</w:t>
      </w:r>
    </w:p>
    <w:p w:rsidR="005B595A" w:rsidRDefault="005B595A" w:rsidP="005B595A">
      <w:pPr>
        <w:pStyle w:val="ListParagraph"/>
        <w:numPr>
          <w:ilvl w:val="0"/>
          <w:numId w:val="77"/>
        </w:numPr>
        <w:spacing w:before="0" w:after="160"/>
        <w:contextualSpacing/>
      </w:pPr>
      <w:r>
        <w:t>Significant Military Equipment (SME) (22 CFR 120.7)</w:t>
      </w:r>
    </w:p>
    <w:p w:rsidR="005B595A" w:rsidRDefault="005B595A" w:rsidP="005B595A">
      <w:pPr>
        <w:pStyle w:val="ListParagraph"/>
        <w:numPr>
          <w:ilvl w:val="0"/>
          <w:numId w:val="77"/>
        </w:numPr>
        <w:spacing w:before="0" w:after="160"/>
        <w:contextualSpacing/>
      </w:pPr>
      <w:r>
        <w:t>Ineligible parties (e.g., 22 CFR 127.1(d)(2), 15 CFR 744) (i.e., Denial Screening Check)</w:t>
      </w:r>
    </w:p>
    <w:p w:rsidR="005B595A" w:rsidRDefault="005B595A" w:rsidP="005B595A">
      <w:pPr>
        <w:pStyle w:val="ListParagraph"/>
        <w:numPr>
          <w:ilvl w:val="0"/>
          <w:numId w:val="77"/>
        </w:numPr>
        <w:spacing w:before="0" w:after="160"/>
        <w:contextualSpacing/>
      </w:pPr>
      <w:r>
        <w:t xml:space="preserve">Any </w:t>
      </w:r>
      <w:r w:rsidRPr="006B6314">
        <w:t>other circumstances that the HEA designates, in</w:t>
      </w:r>
      <w:r>
        <w:t xml:space="preserve"> writing</w:t>
      </w:r>
    </w:p>
    <w:p w:rsidR="00F07A25" w:rsidRPr="00E44439" w:rsidRDefault="000B4FA7" w:rsidP="000B4FA7">
      <w:pPr>
        <w:pStyle w:val="Heading3"/>
      </w:pPr>
      <w:bookmarkStart w:id="951" w:name="_Toc488845286"/>
      <w:r w:rsidRPr="00E44439">
        <w:t>Delegation of Approval Authority for the Use of Exemptions, Exceptions, and NLR</w:t>
      </w:r>
      <w:bookmarkEnd w:id="951"/>
    </w:p>
    <w:p w:rsidR="005B595A" w:rsidRPr="00E62AFB" w:rsidRDefault="005B595A" w:rsidP="005B595A">
      <w:r>
        <w:t xml:space="preserve">In order to delegate authority to CEA/ACEAs, each individual requesting the delegation must have completed training conducted by HQ and subsequently accepted the delegation from the HEA. </w:t>
      </w:r>
    </w:p>
    <w:p w:rsidR="000B4FA7" w:rsidRPr="00E44439" w:rsidRDefault="000B4FA7" w:rsidP="000B4FA7">
      <w:pPr>
        <w:pStyle w:val="Heading3"/>
      </w:pPr>
      <w:bookmarkStart w:id="952" w:name="_Toc488845287"/>
      <w:r w:rsidRPr="00E44439">
        <w:t>Responsibilities of CEAs and ACEAs with Delegated Authority</w:t>
      </w:r>
      <w:bookmarkEnd w:id="952"/>
    </w:p>
    <w:p w:rsidR="005B595A" w:rsidRDefault="005B595A" w:rsidP="005B595A">
      <w:pPr>
        <w:tabs>
          <w:tab w:val="left" w:pos="360"/>
          <w:tab w:val="left" w:pos="6413"/>
        </w:tabs>
        <w:ind w:firstLine="360"/>
      </w:pPr>
      <w:r>
        <w:t>CEAs and ACEAs are responsible for ensuring that:</w:t>
      </w:r>
      <w:r>
        <w:tab/>
      </w:r>
    </w:p>
    <w:p w:rsidR="005B595A" w:rsidRPr="00A24670" w:rsidRDefault="005B595A" w:rsidP="005B595A">
      <w:pPr>
        <w:pStyle w:val="ListParagraph"/>
        <w:numPr>
          <w:ilvl w:val="0"/>
          <w:numId w:val="78"/>
        </w:numPr>
        <w:spacing w:before="0" w:after="160"/>
        <w:contextualSpacing/>
      </w:pPr>
      <w:r w:rsidRPr="00A24670">
        <w:t>All restric</w:t>
      </w:r>
      <w:r w:rsidR="00EF7AA1">
        <w:t>tions that apply to the use of exemptions or e</w:t>
      </w:r>
      <w:r w:rsidRPr="00A24670">
        <w:t>xceptions are reviewed</w:t>
      </w:r>
    </w:p>
    <w:p w:rsidR="005B595A" w:rsidRPr="00A24670" w:rsidRDefault="005B595A" w:rsidP="005B595A">
      <w:pPr>
        <w:pStyle w:val="ListParagraph"/>
        <w:numPr>
          <w:ilvl w:val="0"/>
          <w:numId w:val="78"/>
        </w:numPr>
        <w:spacing w:before="0" w:after="160"/>
        <w:contextualSpacing/>
      </w:pPr>
      <w:r w:rsidRPr="00A24670">
        <w:t>Items temporarily exported are returned by the required date</w:t>
      </w:r>
    </w:p>
    <w:p w:rsidR="005B595A" w:rsidRPr="00A24670" w:rsidRDefault="005B595A" w:rsidP="005B595A">
      <w:pPr>
        <w:pStyle w:val="ListParagraph"/>
        <w:numPr>
          <w:ilvl w:val="0"/>
          <w:numId w:val="78"/>
        </w:numPr>
        <w:spacing w:before="0" w:after="160"/>
        <w:contextualSpacing/>
      </w:pPr>
      <w:r w:rsidRPr="00A24670">
        <w:t>All records requ</w:t>
      </w:r>
      <w:r w:rsidR="00EF7AA1">
        <w:t>ired for use of exemptions and e</w:t>
      </w:r>
      <w:r w:rsidRPr="00A24670">
        <w:t>xceptions are maintained and provided to the office of the HEA and other government officials whenever they are requested</w:t>
      </w:r>
    </w:p>
    <w:p w:rsidR="005B595A" w:rsidRPr="00A24670" w:rsidRDefault="005B595A" w:rsidP="005B595A">
      <w:pPr>
        <w:ind w:firstLine="360"/>
      </w:pPr>
      <w:r w:rsidRPr="00A24670">
        <w:t xml:space="preserve">CEAs and ACEAs are responsible for conveying conditions for use of these authorizations </w:t>
      </w:r>
      <w:r w:rsidRPr="00A24670">
        <w:rPr>
          <w:u w:val="single"/>
        </w:rPr>
        <w:t>in writing</w:t>
      </w:r>
      <w:r w:rsidRPr="00A24670">
        <w:t xml:space="preserve"> and ensuring that the export requestor complies with all conditions, limita</w:t>
      </w:r>
      <w:r w:rsidR="00EF7AA1">
        <w:t>tions, and provisos for use of exemptions and e</w:t>
      </w:r>
      <w:r w:rsidRPr="00A24670">
        <w:t>xceptions, as required in the ITAR, the EAR, and NASA requirements.</w:t>
      </w:r>
    </w:p>
    <w:p w:rsidR="005B595A" w:rsidRPr="00A24670" w:rsidRDefault="005B595A" w:rsidP="005B595A">
      <w:pPr>
        <w:ind w:firstLine="360"/>
      </w:pPr>
      <w:r w:rsidRPr="00A24670">
        <w:t>CEAs and ACEAs are also responsible for investigating and initiating the prompt notification of a potential or known violation related to the following:</w:t>
      </w:r>
    </w:p>
    <w:p w:rsidR="005B595A" w:rsidRPr="00A24670" w:rsidRDefault="005B595A" w:rsidP="005B595A">
      <w:pPr>
        <w:pStyle w:val="ListParagraph"/>
        <w:numPr>
          <w:ilvl w:val="0"/>
          <w:numId w:val="79"/>
        </w:numPr>
        <w:spacing w:before="0" w:after="160"/>
        <w:contextualSpacing/>
      </w:pPr>
      <w:r w:rsidRPr="00A24670">
        <w:t>An item temporarily exported or imported will not return within the time period allowed by an authorization</w:t>
      </w:r>
    </w:p>
    <w:p w:rsidR="005B595A" w:rsidRPr="00A24670" w:rsidRDefault="00EF7AA1" w:rsidP="005B595A">
      <w:pPr>
        <w:pStyle w:val="ListParagraph"/>
        <w:numPr>
          <w:ilvl w:val="0"/>
          <w:numId w:val="79"/>
        </w:numPr>
        <w:spacing w:before="0" w:after="160"/>
        <w:contextualSpacing/>
      </w:pPr>
      <w:r>
        <w:t>Incorrect use of an exemption or e</w:t>
      </w:r>
      <w:r w:rsidR="005B595A" w:rsidRPr="00A24670">
        <w:t>xception</w:t>
      </w:r>
    </w:p>
    <w:p w:rsidR="005B595A" w:rsidRPr="0002090A" w:rsidRDefault="005B595A" w:rsidP="005B595A">
      <w:r>
        <w:t>Whenever a CEA and ACEA with or without delegated authority is uncer</w:t>
      </w:r>
      <w:r w:rsidR="00EF7AA1">
        <w:t>tain about the use of any ITAR exemption, EAR e</w:t>
      </w:r>
      <w:r>
        <w:t xml:space="preserve">xception, or NLR, they should seek further guidance and assistance from the HQ ECS.  In these instances, it is important to obtain a second opinion in order to </w:t>
      </w:r>
      <w:r w:rsidR="00EF7AA1">
        <w:t>ensure that an exemption or e</w:t>
      </w:r>
      <w:r w:rsidRPr="0002090A">
        <w:t>xception is used appropriately and to avoid potential violations.</w:t>
      </w:r>
    </w:p>
    <w:p w:rsidR="005B595A" w:rsidRPr="004B3787" w:rsidRDefault="005B595A" w:rsidP="005B595A">
      <w:r w:rsidRPr="0002090A">
        <w:t>CEAs and ACEAs are not required to accept this delegation of authority and may continue to submit requests to the HEA for approval</w:t>
      </w:r>
      <w:r>
        <w:t>.</w:t>
      </w:r>
    </w:p>
    <w:p w:rsidR="000B4FA7" w:rsidRPr="00E44439" w:rsidRDefault="000B4FA7" w:rsidP="000B4FA7">
      <w:pPr>
        <w:pStyle w:val="Heading3"/>
      </w:pPr>
      <w:bookmarkStart w:id="953" w:name="_Toc488845288"/>
      <w:r w:rsidRPr="00E44439">
        <w:t>Checklists for License Exemptions and License Exceptions</w:t>
      </w:r>
      <w:bookmarkEnd w:id="953"/>
    </w:p>
    <w:p w:rsidR="005B595A" w:rsidRPr="007D55DD" w:rsidRDefault="005B595A" w:rsidP="005B595A">
      <w:pPr>
        <w:ind w:firstLine="360"/>
      </w:pPr>
      <w:r>
        <w:t>The HQ ECS has developed</w:t>
      </w:r>
      <w:r w:rsidRPr="007D55DD">
        <w:t xml:space="preserve"> a series of checklists to satisfy review, approval, reporting</w:t>
      </w:r>
      <w:r>
        <w:t>,</w:t>
      </w:r>
      <w:r w:rsidRPr="007D55DD">
        <w:t xml:space="preserve"> and records retention requirements for the use of license </w:t>
      </w:r>
      <w:r w:rsidR="00EF7AA1">
        <w:t>e</w:t>
      </w:r>
      <w:r w:rsidRPr="007D55DD">
        <w:t>xemption</w:t>
      </w:r>
      <w:r>
        <w:t>s,</w:t>
      </w:r>
      <w:r w:rsidRPr="007D55DD">
        <w:t xml:space="preserve"> </w:t>
      </w:r>
      <w:r w:rsidR="00EF7AA1">
        <w:t>e</w:t>
      </w:r>
      <w:r w:rsidRPr="007D55DD">
        <w:t>xception</w:t>
      </w:r>
      <w:r>
        <w:t>s, and NLR.  Available checklists include Checklist 126.4, Checklist TMP 740.9</w:t>
      </w:r>
      <w:r w:rsidR="009829D4">
        <w:t>(a)</w:t>
      </w:r>
      <w:r>
        <w:t>, Checklists GOV 740.11(b) and (c), Checklist NLR, and a Checklist Z for all other requests.  A Center must use these checklists for approvals that are accomplished at the CEA/ACEA-level, unless the Center has an equivalent form/IT system containing similar information that has been approved for use by the HEA. For requests requiring HEA approval, only use the appropriate checklist.</w:t>
      </w:r>
    </w:p>
    <w:p w:rsidR="005B595A" w:rsidRDefault="005B595A" w:rsidP="005B595A">
      <w:pPr>
        <w:ind w:firstLine="360"/>
      </w:pPr>
      <w:r w:rsidRPr="009560F3">
        <w:t>Checklist Z can be used for:</w:t>
      </w:r>
    </w:p>
    <w:p w:rsidR="005B595A" w:rsidRDefault="005B595A" w:rsidP="005B595A">
      <w:pPr>
        <w:pStyle w:val="ListParagraph"/>
        <w:numPr>
          <w:ilvl w:val="0"/>
          <w:numId w:val="80"/>
        </w:numPr>
        <w:spacing w:before="0" w:after="160"/>
        <w:contextualSpacing/>
      </w:pPr>
      <w:r>
        <w:t>Requesting approval fro</w:t>
      </w:r>
      <w:r w:rsidR="00EF7AA1">
        <w:t>m HEA for a one-time use of an exemption or e</w:t>
      </w:r>
      <w:r>
        <w:t>xception that does not have its own checklist (e.g., Checklist 126.4, Checklist TMP 740.9</w:t>
      </w:r>
      <w:r w:rsidR="009829D4">
        <w:t>(a)</w:t>
      </w:r>
      <w:r>
        <w:t>, NLR)</w:t>
      </w:r>
    </w:p>
    <w:p w:rsidR="005B595A" w:rsidRDefault="005B595A" w:rsidP="005B595A">
      <w:pPr>
        <w:pStyle w:val="ListParagraph"/>
        <w:numPr>
          <w:ilvl w:val="0"/>
          <w:numId w:val="80"/>
        </w:numPr>
        <w:spacing w:before="0" w:after="160"/>
        <w:contextualSpacing/>
      </w:pPr>
      <w:r>
        <w:t>CEAs/ACEAs requesting delegated authority from the HEA to se</w:t>
      </w:r>
      <w:r w:rsidR="00EF7AA1">
        <w:t>lf-approve the use of specific exemptions or e</w:t>
      </w:r>
      <w:r>
        <w:t>xceptions</w:t>
      </w:r>
    </w:p>
    <w:p w:rsidR="005B595A" w:rsidRDefault="005B595A" w:rsidP="005B595A">
      <w:pPr>
        <w:pStyle w:val="ListParagraph"/>
        <w:numPr>
          <w:ilvl w:val="0"/>
          <w:numId w:val="80"/>
        </w:numPr>
        <w:spacing w:before="0" w:after="160"/>
        <w:contextualSpacing/>
      </w:pPr>
      <w:r>
        <w:t>Meeting recordkeeping requirements of the ITAR and the EAR</w:t>
      </w:r>
    </w:p>
    <w:p w:rsidR="005B595A" w:rsidRPr="005E4FE5" w:rsidRDefault="005B595A" w:rsidP="005B595A">
      <w:pPr>
        <w:ind w:firstLine="360"/>
      </w:pPr>
      <w:r w:rsidRPr="005E4FE5">
        <w:t>Each party involved in the request has designated fields to complete.  The checklists begin with important instructions for all to review.  After reviewing these instructions:</w:t>
      </w:r>
    </w:p>
    <w:p w:rsidR="005B595A" w:rsidRPr="005E4FE5" w:rsidRDefault="005B595A" w:rsidP="005B595A">
      <w:pPr>
        <w:pStyle w:val="ListParagraph"/>
        <w:numPr>
          <w:ilvl w:val="0"/>
          <w:numId w:val="81"/>
        </w:numPr>
        <w:spacing w:before="0" w:after="160"/>
        <w:contextualSpacing/>
      </w:pPr>
      <w:r w:rsidRPr="005E4FE5">
        <w:t>The requestor (ECR and/or program/project office/other requestors) completes their designated sections and submits the request via email to the CEA/ACEA</w:t>
      </w:r>
    </w:p>
    <w:p w:rsidR="005B595A" w:rsidRPr="005E4FE5" w:rsidRDefault="005B595A" w:rsidP="005B595A">
      <w:pPr>
        <w:pStyle w:val="ListParagraph"/>
        <w:numPr>
          <w:ilvl w:val="0"/>
          <w:numId w:val="81"/>
        </w:numPr>
        <w:spacing w:before="0" w:after="160"/>
        <w:contextualSpacing/>
      </w:pPr>
      <w:r w:rsidRPr="005E4FE5">
        <w:t>The CEA/ACEA reviews and verifies all provided information, completes their sections of the checklist, and submits the checklist to the HEA via email for approval, unless the CEA/ACEA has been delegated approval authority.</w:t>
      </w:r>
    </w:p>
    <w:p w:rsidR="005B595A" w:rsidRPr="005E4FE5" w:rsidRDefault="005B595A" w:rsidP="005B595A">
      <w:pPr>
        <w:pStyle w:val="ListParagraph"/>
        <w:numPr>
          <w:ilvl w:val="0"/>
          <w:numId w:val="81"/>
        </w:numPr>
        <w:spacing w:before="0" w:after="160"/>
        <w:contextualSpacing/>
      </w:pPr>
      <w:r w:rsidRPr="005E4FE5">
        <w:t>The approver (HEA or CEA/ACEA with delegated authority) assigns a unique tracking number to</w:t>
      </w:r>
      <w:r w:rsidR="00EF7AA1">
        <w:t xml:space="preserve"> each transaction (use) of the e</w:t>
      </w:r>
      <w:r w:rsidRPr="005E4FE5">
        <w:t>xemption</w:t>
      </w:r>
      <w:r>
        <w:t xml:space="preserve">, </w:t>
      </w:r>
      <w:r w:rsidR="00EF7AA1">
        <w:t>e</w:t>
      </w:r>
      <w:r w:rsidRPr="005E4FE5">
        <w:t>xception</w:t>
      </w:r>
      <w:r>
        <w:t>, or NLR</w:t>
      </w:r>
      <w:r w:rsidRPr="005E4FE5">
        <w:t>.  The CEA will notify the requestor of the approval as well as any cond</w:t>
      </w:r>
      <w:r w:rsidR="00EF7AA1">
        <w:t>itions/provisos for use of the e</w:t>
      </w:r>
      <w:r w:rsidRPr="005E4FE5">
        <w:t>xemption</w:t>
      </w:r>
      <w:r>
        <w:t>/</w:t>
      </w:r>
      <w:r w:rsidR="00EF7AA1">
        <w:t>e</w:t>
      </w:r>
      <w:r w:rsidRPr="005E4FE5">
        <w:t>xception</w:t>
      </w:r>
      <w:r>
        <w:t>/NLR</w:t>
      </w:r>
      <w:r w:rsidRPr="005E4FE5">
        <w:t xml:space="preserve">. </w:t>
      </w:r>
    </w:p>
    <w:p w:rsidR="005B595A" w:rsidRPr="005E4FE5" w:rsidRDefault="005B595A" w:rsidP="005B595A">
      <w:pPr>
        <w:pStyle w:val="ListParagraph"/>
        <w:numPr>
          <w:ilvl w:val="0"/>
          <w:numId w:val="81"/>
        </w:numPr>
        <w:spacing w:before="0" w:after="160"/>
        <w:contextualSpacing/>
      </w:pPr>
      <w:r w:rsidRPr="005E4FE5">
        <w:t>After the requestor completes the transaction, they must enter the actual ship date and AES filing number (when required by a proviso), then notify the CEA.  If the item is a temporary export, the return date is completed by the requestor, who updates the CEA with the date the item is returned.</w:t>
      </w:r>
    </w:p>
    <w:p w:rsidR="000B4FA7" w:rsidRPr="00E44439" w:rsidRDefault="000B4FA7" w:rsidP="000B4FA7">
      <w:pPr>
        <w:pStyle w:val="Heading4"/>
      </w:pPr>
      <w:r w:rsidRPr="00E44439">
        <w:t>Specific Exemption/Exception Checklists</w:t>
      </w:r>
    </w:p>
    <w:p w:rsidR="00D619B3" w:rsidRDefault="00D619B3" w:rsidP="00D619B3">
      <w:r w:rsidRPr="009D5427">
        <w:rPr>
          <w:b/>
          <w:u w:val="single"/>
        </w:rPr>
        <w:t xml:space="preserve">Checklist </w:t>
      </w:r>
      <w:r>
        <w:rPr>
          <w:b/>
          <w:u w:val="single"/>
        </w:rPr>
        <w:t xml:space="preserve">K: </w:t>
      </w:r>
      <w:r w:rsidRPr="009D5427">
        <w:rPr>
          <w:b/>
          <w:u w:val="single"/>
        </w:rPr>
        <w:t>126.4</w:t>
      </w:r>
      <w:r w:rsidRPr="00717376">
        <w:t xml:space="preserve"> – </w:t>
      </w:r>
      <w:r>
        <w:t>This checklist has been developed for shipments by or for U.S. Government agencies.</w:t>
      </w:r>
    </w:p>
    <w:p w:rsidR="00D619B3" w:rsidRDefault="00D619B3" w:rsidP="00D619B3">
      <w:r>
        <w:rPr>
          <w:b/>
          <w:u w:val="single"/>
        </w:rPr>
        <w:t>Checklist L: TMP 740.9(a)</w:t>
      </w:r>
      <w:r w:rsidRPr="00717376">
        <w:t xml:space="preserve"> – </w:t>
      </w:r>
      <w:r>
        <w:t>This checklist has been developed for temporary imports, exports, reexports, and transfers (in-country) for commodities controlled by the EAR.</w:t>
      </w:r>
    </w:p>
    <w:p w:rsidR="00D619B3" w:rsidRDefault="00D619B3" w:rsidP="00D619B3">
      <w:r>
        <w:rPr>
          <w:b/>
          <w:u w:val="single"/>
        </w:rPr>
        <w:t>Checklist M: GOV 740.11(b)</w:t>
      </w:r>
      <w:r w:rsidRPr="00717376">
        <w:t xml:space="preserve"> –</w:t>
      </w:r>
      <w:r w:rsidRPr="00717376">
        <w:rPr>
          <w:b/>
        </w:rPr>
        <w:t xml:space="preserve"> </w:t>
      </w:r>
      <w:r>
        <w:t>This checklist has been developed for exports, reexports, and transfers (in-country) to personnel and agencies of the U.S. Government.</w:t>
      </w:r>
    </w:p>
    <w:p w:rsidR="00D619B3" w:rsidRDefault="00D619B3" w:rsidP="00D619B3">
      <w:r>
        <w:rPr>
          <w:b/>
          <w:u w:val="single"/>
        </w:rPr>
        <w:t>Checklist N: GOV 740.11(c)</w:t>
      </w:r>
      <w:r>
        <w:t xml:space="preserve"> – This checklist has been developed for exports, reexports, and transfers (in-country) to agencies of cooperating governments or agencies of the North Atlantic Treaty Organization (NATO).</w:t>
      </w:r>
    </w:p>
    <w:p w:rsidR="00D619B3" w:rsidRDefault="00D619B3" w:rsidP="00D619B3">
      <w:r>
        <w:rPr>
          <w:b/>
          <w:u w:val="single"/>
        </w:rPr>
        <w:t>Checklist O: NLR</w:t>
      </w:r>
      <w:r w:rsidRPr="00717376">
        <w:t xml:space="preserve"> – </w:t>
      </w:r>
      <w:r>
        <w:t>This checklist has been developed for exports of EAR99 items and other CCL items not subject to individual license requirements.</w:t>
      </w:r>
    </w:p>
    <w:p w:rsidR="000B4FA7" w:rsidRPr="00E44439" w:rsidRDefault="000B4FA7" w:rsidP="000B4FA7">
      <w:pPr>
        <w:pStyle w:val="Heading3"/>
      </w:pPr>
      <w:bookmarkStart w:id="954" w:name="_Toc488845289"/>
      <w:r w:rsidRPr="00E44439">
        <w:t>Tracking Use of Exemption and Exception Authorizations</w:t>
      </w:r>
      <w:bookmarkEnd w:id="954"/>
    </w:p>
    <w:p w:rsidR="005B595A" w:rsidRDefault="005B595A" w:rsidP="005B595A">
      <w:pPr>
        <w:ind w:firstLine="360"/>
      </w:pPr>
      <w:r>
        <w:t xml:space="preserve">The HEA and CEA </w:t>
      </w:r>
      <w:r w:rsidR="00EF7AA1">
        <w:t>will track use of all approved exemptions, e</w:t>
      </w:r>
      <w:r>
        <w:t xml:space="preserve">xceptions, and NLR.  </w:t>
      </w:r>
    </w:p>
    <w:p w:rsidR="005B595A" w:rsidRDefault="005B595A" w:rsidP="005B595A">
      <w:pPr>
        <w:ind w:firstLine="360"/>
      </w:pPr>
      <w:r>
        <w:t>HQ ECS has developed the following format that wil</w:t>
      </w:r>
      <w:r w:rsidR="00EF7AA1">
        <w:t>l be used by Centers to assign exemption/e</w:t>
      </w:r>
      <w:r>
        <w:t>xception/NLR contro</w:t>
      </w:r>
      <w:r w:rsidR="00EF7AA1">
        <w:t>l numbers where EM stands for “exemption”, EC stands for “e</w:t>
      </w:r>
      <w:r>
        <w:t>xception”, and NR stands for “No License Required”:</w:t>
      </w:r>
    </w:p>
    <w:p w:rsidR="005B595A" w:rsidRDefault="005B595A" w:rsidP="005B595A">
      <w:pPr>
        <w:pStyle w:val="ListParagraph"/>
        <w:numPr>
          <w:ilvl w:val="0"/>
          <w:numId w:val="82"/>
        </w:numPr>
        <w:spacing w:before="0" w:after="160"/>
        <w:contextualSpacing/>
      </w:pPr>
      <w:r>
        <w:t>[EM/EC/NR] [Center Acronym]-[Last two digits of the calendar year]-[Four digit sequential number of the request]</w:t>
      </w:r>
    </w:p>
    <w:p w:rsidR="005B595A" w:rsidRDefault="005B595A" w:rsidP="005B595A">
      <w:pPr>
        <w:pStyle w:val="ListParagraph"/>
        <w:numPr>
          <w:ilvl w:val="1"/>
          <w:numId w:val="82"/>
        </w:numPr>
        <w:spacing w:before="0" w:after="160"/>
        <w:contextualSpacing/>
      </w:pPr>
      <w:r>
        <w:t>The request number will be incremented by one for each EM or EC request generated.  Therefore, the last number used will represent the total number of either EM or EC requests that were processed by the Center during the calendar yea</w:t>
      </w:r>
      <w:r w:rsidRPr="009C7A6C">
        <w:t>r.</w:t>
      </w:r>
    </w:p>
    <w:p w:rsidR="005B595A" w:rsidRDefault="00EF7AA1" w:rsidP="005B595A">
      <w:pPr>
        <w:pStyle w:val="ListParagraph"/>
        <w:numPr>
          <w:ilvl w:val="0"/>
          <w:numId w:val="82"/>
        </w:numPr>
        <w:spacing w:before="0" w:after="160"/>
        <w:contextualSpacing/>
      </w:pPr>
      <w:r>
        <w:t>Examples of e</w:t>
      </w:r>
      <w:r w:rsidR="005B595A">
        <w:t xml:space="preserve">xemption Control Numbers: EM LaRC-17-0001, EM LaRC-17-0002, EM GSFC-17-0001, etc. </w:t>
      </w:r>
    </w:p>
    <w:p w:rsidR="005B595A" w:rsidRDefault="00EF7AA1" w:rsidP="005B595A">
      <w:pPr>
        <w:pStyle w:val="ListParagraph"/>
        <w:numPr>
          <w:ilvl w:val="0"/>
          <w:numId w:val="82"/>
        </w:numPr>
        <w:spacing w:before="0" w:after="160"/>
        <w:contextualSpacing/>
      </w:pPr>
      <w:r>
        <w:t>Examples of e</w:t>
      </w:r>
      <w:r w:rsidR="005B595A">
        <w:t xml:space="preserve">xception Control Numbers: EC JSC-17-0001, EC JSC-17-0002, EC KSC-17-0003, etc. </w:t>
      </w:r>
    </w:p>
    <w:p w:rsidR="005B595A" w:rsidRPr="006C1B5F" w:rsidRDefault="005B595A" w:rsidP="005B595A">
      <w:pPr>
        <w:pStyle w:val="ListParagraph"/>
        <w:numPr>
          <w:ilvl w:val="0"/>
          <w:numId w:val="82"/>
        </w:numPr>
        <w:spacing w:before="0" w:after="160"/>
        <w:contextualSpacing/>
      </w:pPr>
      <w:r w:rsidRPr="006C1B5F">
        <w:t>Examples of No License Required Control Numbers:  NR MSFC-17-0001, NR AFRC-17-0002, NR GRC-0001, etc.</w:t>
      </w:r>
    </w:p>
    <w:p w:rsidR="005B595A" w:rsidRDefault="005B595A" w:rsidP="005B595A">
      <w:pPr>
        <w:pStyle w:val="ListParagraph"/>
        <w:numPr>
          <w:ilvl w:val="0"/>
          <w:numId w:val="82"/>
        </w:numPr>
        <w:spacing w:before="0" w:after="160"/>
        <w:contextualSpacing/>
      </w:pPr>
      <w:r>
        <w:t xml:space="preserve">The HEA Staff will </w:t>
      </w:r>
      <w:r w:rsidR="00EF7AA1">
        <w:t>assign control numbers for all e</w:t>
      </w:r>
      <w:r>
        <w:t xml:space="preserve">xemptions, </w:t>
      </w:r>
      <w:r w:rsidR="00EF7AA1">
        <w:t>e</w:t>
      </w:r>
      <w:r>
        <w:t xml:space="preserve">xceptions, and NLR that the HEA specifically approves for use by a Center.  </w:t>
      </w:r>
      <w:r w:rsidRPr="006C1B5F">
        <w:t xml:space="preserve">Examples of </w:t>
      </w:r>
      <w:r>
        <w:t>these</w:t>
      </w:r>
      <w:r w:rsidRPr="006C1B5F">
        <w:t xml:space="preserve"> Control Numbers:  </w:t>
      </w:r>
      <w:r>
        <w:t>EC</w:t>
      </w:r>
      <w:r w:rsidRPr="006C1B5F">
        <w:t xml:space="preserve"> </w:t>
      </w:r>
      <w:r>
        <w:t>HEA-KSC-17-0001, EM</w:t>
      </w:r>
      <w:r w:rsidRPr="006C1B5F">
        <w:t xml:space="preserve"> </w:t>
      </w:r>
      <w:r>
        <w:t>HEA JSC-17-0002, etc.</w:t>
      </w:r>
    </w:p>
    <w:p w:rsidR="005B595A" w:rsidRPr="00601E1C" w:rsidRDefault="005B595A" w:rsidP="005B595A">
      <w:pPr>
        <w:ind w:firstLine="360"/>
        <w:rPr>
          <w:strike/>
        </w:rPr>
      </w:pPr>
      <w:r w:rsidRPr="00E85B28">
        <w:t xml:space="preserve">Each CEA is required to </w:t>
      </w:r>
      <w:r w:rsidRPr="00601E1C">
        <w:t xml:space="preserve">provide a monthly written report (within 15 calendar days after the end of the month) to the HEA, listing the </w:t>
      </w:r>
      <w:r w:rsidR="00EF7AA1">
        <w:t>control numbers of all license e</w:t>
      </w:r>
      <w:r w:rsidRPr="00601E1C">
        <w:t>xemptions</w:t>
      </w:r>
      <w:r>
        <w:t>,</w:t>
      </w:r>
      <w:r w:rsidR="00EF7AA1">
        <w:t xml:space="preserve"> e</w:t>
      </w:r>
      <w:r w:rsidRPr="00601E1C">
        <w:t>xceptions</w:t>
      </w:r>
      <w:r>
        <w:t>, and NLR</w:t>
      </w:r>
      <w:r w:rsidRPr="00601E1C">
        <w:t xml:space="preserve"> authorized</w:t>
      </w:r>
      <w:r>
        <w:t xml:space="preserve"> during the reporting period by either the HEA or CEA/ACEA</w:t>
      </w:r>
      <w:r w:rsidRPr="00601E1C">
        <w:t xml:space="preserve"> </w:t>
      </w:r>
      <w:r>
        <w:t xml:space="preserve">for </w:t>
      </w:r>
      <w:r w:rsidRPr="00601E1C">
        <w:t xml:space="preserve">use at their </w:t>
      </w:r>
      <w:r>
        <w:t>Center</w:t>
      </w:r>
      <w:r w:rsidRPr="00601E1C">
        <w:t xml:space="preserve"> </w:t>
      </w:r>
      <w:r>
        <w:t>or</w:t>
      </w:r>
      <w:r w:rsidRPr="00601E1C">
        <w:t xml:space="preserve"> their related field sites (e.g., WFF and WSTF) during.  </w:t>
      </w:r>
      <w:r>
        <w:t xml:space="preserve">If the due date falls on a weekend or holiday, it is due the next business day.  </w:t>
      </w:r>
      <w:hyperlink w:anchor="_Table_8:_Information" w:history="1">
        <w:r w:rsidRPr="00685F0A">
          <w:rPr>
            <w:rStyle w:val="Hyperlink"/>
          </w:rPr>
          <w:t>Table 8</w:t>
        </w:r>
      </w:hyperlink>
      <w:r>
        <w:t xml:space="preserve"> </w:t>
      </w:r>
      <w:r w:rsidRPr="00601E1C">
        <w:t xml:space="preserve">includes a formatted example of information that must be provided in the monthly written report. </w:t>
      </w:r>
    </w:p>
    <w:p w:rsidR="005B595A" w:rsidRDefault="005B595A" w:rsidP="005B595A">
      <w:pPr>
        <w:ind w:firstLine="360"/>
      </w:pPr>
      <w:r>
        <w:t>Those individuals accepting this authority will receive a certification of delegated authority from the HEA.</w:t>
      </w:r>
    </w:p>
    <w:p w:rsidR="005B595A" w:rsidRPr="00343CA7" w:rsidRDefault="005B595A" w:rsidP="005B595A">
      <w:pPr>
        <w:ind w:firstLine="360"/>
      </w:pPr>
      <w:r>
        <w:t>The HEA</w:t>
      </w:r>
      <w:r w:rsidRPr="00343CA7">
        <w:t xml:space="preserve"> reserve</w:t>
      </w:r>
      <w:r>
        <w:t>s</w:t>
      </w:r>
      <w:r w:rsidRPr="00343CA7">
        <w:t xml:space="preserve"> the right to revoke, at any time, the delegated authority that </w:t>
      </w:r>
      <w:r>
        <w:t>has been</w:t>
      </w:r>
      <w:r w:rsidRPr="00343CA7">
        <w:t xml:space="preserve"> authorized to specific individuals.</w:t>
      </w:r>
      <w:r>
        <w:t xml:space="preserve">  The checklists will be updated from time-to-time, as required, and the latest versions of the checklists will be available on the Inside NASA Export Control website.  The HEA will also send a notice via email when an update has been mad</w:t>
      </w:r>
      <w:r w:rsidRPr="009F16FA">
        <w:t>e.  It is important that requestors are using the latest version of a checklist when they submit their request for approval.</w:t>
      </w:r>
    </w:p>
    <w:p w:rsidR="005B595A" w:rsidRDefault="005B595A" w:rsidP="005B595A">
      <w:pPr>
        <w:sectPr w:rsidR="005B595A" w:rsidSect="005F4846">
          <w:headerReference w:type="default" r:id="rId192"/>
          <w:pgSz w:w="12240" w:h="15840" w:code="1"/>
          <w:pgMar w:top="1440" w:right="1440" w:bottom="1440" w:left="1440" w:header="720" w:footer="720" w:gutter="0"/>
          <w:cols w:space="720"/>
          <w:docGrid w:linePitch="360"/>
        </w:sectPr>
      </w:pPr>
      <w:r w:rsidRPr="007A52A0">
        <w:t>Any questions, concerns, or requests for additional informatio</w:t>
      </w:r>
      <w:r>
        <w:t>n should be directed to the HEA.</w:t>
      </w:r>
    </w:p>
    <w:p w:rsidR="000B4FA7" w:rsidRPr="00783B64" w:rsidRDefault="000B4FA7" w:rsidP="000B4FA7">
      <w:pPr>
        <w:rPr>
          <w:highlight w:val="yellow"/>
        </w:rPr>
      </w:pPr>
    </w:p>
    <w:p w:rsidR="000B4FA7" w:rsidRPr="00FE5986" w:rsidRDefault="000B4FA7" w:rsidP="000B4FA7">
      <w:pPr>
        <w:pStyle w:val="Heading7"/>
      </w:pPr>
      <w:bookmarkStart w:id="955" w:name="_Table_8:_Information"/>
      <w:bookmarkStart w:id="956" w:name="_Toc488845373"/>
      <w:bookmarkEnd w:id="955"/>
      <w:r w:rsidRPr="00FE5986">
        <w:t>Table 8: Information Required for CEA Monthly Reports to HEA</w:t>
      </w:r>
      <w:bookmarkEnd w:id="956"/>
    </w:p>
    <w:p w:rsidR="000B4FA7" w:rsidRPr="00FE5986" w:rsidRDefault="000B4FA7" w:rsidP="000B4FA7"/>
    <w:tbl>
      <w:tblPr>
        <w:tblStyle w:val="TableGrid1"/>
        <w:tblW w:w="14241" w:type="dxa"/>
        <w:jc w:val="center"/>
        <w:tblLook w:val="04A0" w:firstRow="1" w:lastRow="0" w:firstColumn="1" w:lastColumn="0" w:noHBand="0" w:noVBand="1"/>
      </w:tblPr>
      <w:tblGrid>
        <w:gridCol w:w="1227"/>
        <w:gridCol w:w="1888"/>
        <w:gridCol w:w="1631"/>
        <w:gridCol w:w="1143"/>
        <w:gridCol w:w="1348"/>
        <w:gridCol w:w="1922"/>
        <w:gridCol w:w="1689"/>
        <w:gridCol w:w="680"/>
        <w:gridCol w:w="799"/>
        <w:gridCol w:w="690"/>
        <w:gridCol w:w="1313"/>
      </w:tblGrid>
      <w:tr w:rsidR="000B4FA7" w:rsidRPr="000B4FA7" w:rsidTr="00B65026">
        <w:trPr>
          <w:trHeight w:val="383"/>
          <w:jc w:val="center"/>
        </w:trPr>
        <w:tc>
          <w:tcPr>
            <w:tcW w:w="1227" w:type="dxa"/>
            <w:noWrap/>
            <w:vAlign w:val="center"/>
            <w:hideMark/>
          </w:tcPr>
          <w:p w:rsidR="000B4FA7" w:rsidRPr="00FE5986" w:rsidRDefault="000B4FA7" w:rsidP="000B4FA7">
            <w:pPr>
              <w:spacing w:after="160"/>
              <w:jc w:val="center"/>
              <w:rPr>
                <w:rFonts w:ascii="Calibri" w:eastAsia="Calibri" w:hAnsi="Calibri"/>
                <w:b/>
                <w:bCs/>
                <w:szCs w:val="22"/>
              </w:rPr>
            </w:pPr>
            <w:r w:rsidRPr="00FE5986">
              <w:rPr>
                <w:rFonts w:ascii="Calibri" w:eastAsia="Calibri" w:hAnsi="Calibri"/>
                <w:b/>
                <w:bCs/>
                <w:szCs w:val="22"/>
              </w:rPr>
              <w:t>Control Number</w:t>
            </w:r>
          </w:p>
        </w:tc>
        <w:tc>
          <w:tcPr>
            <w:tcW w:w="1888" w:type="dxa"/>
            <w:noWrap/>
            <w:vAlign w:val="center"/>
            <w:hideMark/>
          </w:tcPr>
          <w:p w:rsidR="000B4FA7" w:rsidRPr="00FE5986" w:rsidRDefault="000B4FA7" w:rsidP="000B4FA7">
            <w:pPr>
              <w:spacing w:after="160"/>
              <w:jc w:val="center"/>
              <w:rPr>
                <w:rFonts w:ascii="Calibri" w:eastAsia="Calibri" w:hAnsi="Calibri"/>
                <w:b/>
                <w:bCs/>
                <w:szCs w:val="22"/>
              </w:rPr>
            </w:pPr>
            <w:r w:rsidRPr="00FE5986">
              <w:rPr>
                <w:rFonts w:ascii="Calibri" w:eastAsia="Calibri" w:hAnsi="Calibri"/>
                <w:b/>
                <w:bCs/>
                <w:szCs w:val="22"/>
              </w:rPr>
              <w:t>Authorization</w:t>
            </w:r>
          </w:p>
        </w:tc>
        <w:tc>
          <w:tcPr>
            <w:tcW w:w="1631" w:type="dxa"/>
            <w:noWrap/>
            <w:vAlign w:val="center"/>
            <w:hideMark/>
          </w:tcPr>
          <w:p w:rsidR="000B4FA7" w:rsidRPr="00FE5986" w:rsidRDefault="000B4FA7" w:rsidP="000B4FA7">
            <w:pPr>
              <w:spacing w:after="160"/>
              <w:jc w:val="center"/>
              <w:rPr>
                <w:rFonts w:ascii="Calibri" w:eastAsia="Calibri" w:hAnsi="Calibri"/>
                <w:b/>
                <w:bCs/>
                <w:szCs w:val="22"/>
              </w:rPr>
            </w:pPr>
            <w:r w:rsidRPr="00FE5986">
              <w:rPr>
                <w:rFonts w:ascii="Calibri" w:eastAsia="Calibri" w:hAnsi="Calibri"/>
                <w:b/>
                <w:bCs/>
                <w:szCs w:val="22"/>
              </w:rPr>
              <w:t>Destination</w:t>
            </w:r>
          </w:p>
        </w:tc>
        <w:tc>
          <w:tcPr>
            <w:tcW w:w="1143" w:type="dxa"/>
            <w:noWrap/>
            <w:vAlign w:val="center"/>
            <w:hideMark/>
          </w:tcPr>
          <w:p w:rsidR="000B4FA7" w:rsidRPr="00FE5986" w:rsidRDefault="000B4FA7" w:rsidP="000B4FA7">
            <w:pPr>
              <w:spacing w:after="160"/>
              <w:jc w:val="center"/>
              <w:rPr>
                <w:rFonts w:ascii="Calibri" w:eastAsia="Calibri" w:hAnsi="Calibri"/>
                <w:b/>
                <w:bCs/>
                <w:szCs w:val="22"/>
              </w:rPr>
            </w:pPr>
            <w:r w:rsidRPr="00FE5986">
              <w:rPr>
                <w:rFonts w:ascii="Calibri" w:eastAsia="Calibri" w:hAnsi="Calibri"/>
                <w:b/>
                <w:bCs/>
                <w:szCs w:val="22"/>
              </w:rPr>
              <w:t>Foreign End User</w:t>
            </w:r>
          </w:p>
        </w:tc>
        <w:tc>
          <w:tcPr>
            <w:tcW w:w="1348" w:type="dxa"/>
            <w:noWrap/>
            <w:vAlign w:val="center"/>
            <w:hideMark/>
          </w:tcPr>
          <w:p w:rsidR="000B4FA7" w:rsidRPr="00FE5986" w:rsidRDefault="000B4FA7" w:rsidP="000B4FA7">
            <w:pPr>
              <w:spacing w:after="160"/>
              <w:jc w:val="center"/>
              <w:rPr>
                <w:rFonts w:ascii="Calibri" w:eastAsia="Calibri" w:hAnsi="Calibri"/>
                <w:b/>
                <w:bCs/>
                <w:szCs w:val="22"/>
              </w:rPr>
            </w:pPr>
            <w:r w:rsidRPr="00FE5986">
              <w:rPr>
                <w:rFonts w:ascii="Calibri" w:eastAsia="Calibri" w:hAnsi="Calibri"/>
                <w:b/>
                <w:bCs/>
                <w:szCs w:val="22"/>
              </w:rPr>
              <w:t xml:space="preserve">AES/ACE Filing Number (If filing was not required, enter N/A) </w:t>
            </w:r>
          </w:p>
        </w:tc>
        <w:tc>
          <w:tcPr>
            <w:tcW w:w="1922" w:type="dxa"/>
            <w:noWrap/>
            <w:vAlign w:val="center"/>
            <w:hideMark/>
          </w:tcPr>
          <w:p w:rsidR="000B4FA7" w:rsidRPr="00FE5986" w:rsidRDefault="000B4FA7" w:rsidP="0040432E">
            <w:pPr>
              <w:spacing w:after="160"/>
              <w:jc w:val="center"/>
              <w:rPr>
                <w:rFonts w:ascii="Calibri" w:eastAsia="Calibri" w:hAnsi="Calibri"/>
                <w:b/>
                <w:bCs/>
                <w:szCs w:val="22"/>
              </w:rPr>
            </w:pPr>
            <w:r w:rsidRPr="00FE5986">
              <w:rPr>
                <w:rFonts w:ascii="Calibri" w:eastAsia="Calibri" w:hAnsi="Calibri"/>
                <w:b/>
                <w:bCs/>
                <w:szCs w:val="22"/>
              </w:rPr>
              <w:t xml:space="preserve">AES/ACE </w:t>
            </w:r>
            <w:r w:rsidR="0040432E" w:rsidRPr="00FE5986">
              <w:rPr>
                <w:rFonts w:ascii="Calibri" w:eastAsia="Calibri" w:hAnsi="Calibri"/>
                <w:b/>
                <w:bCs/>
                <w:szCs w:val="22"/>
              </w:rPr>
              <w:t xml:space="preserve">Filing </w:t>
            </w:r>
            <w:r w:rsidRPr="00FE5986">
              <w:rPr>
                <w:rFonts w:ascii="Calibri" w:eastAsia="Calibri" w:hAnsi="Calibri"/>
                <w:b/>
                <w:bCs/>
                <w:szCs w:val="22"/>
              </w:rPr>
              <w:t>Date</w:t>
            </w:r>
          </w:p>
        </w:tc>
        <w:tc>
          <w:tcPr>
            <w:tcW w:w="1689" w:type="dxa"/>
            <w:noWrap/>
            <w:vAlign w:val="center"/>
            <w:hideMark/>
          </w:tcPr>
          <w:p w:rsidR="000B4FA7" w:rsidRPr="00FE5986" w:rsidRDefault="000B4FA7" w:rsidP="000B4FA7">
            <w:pPr>
              <w:spacing w:after="160"/>
              <w:jc w:val="center"/>
              <w:rPr>
                <w:rFonts w:ascii="Calibri" w:eastAsia="Calibri" w:hAnsi="Calibri"/>
                <w:b/>
                <w:bCs/>
                <w:szCs w:val="22"/>
              </w:rPr>
            </w:pPr>
            <w:r w:rsidRPr="00FE5986">
              <w:rPr>
                <w:rFonts w:ascii="Calibri" w:eastAsia="Calibri" w:hAnsi="Calibri"/>
                <w:b/>
                <w:bCs/>
                <w:szCs w:val="22"/>
              </w:rPr>
              <w:t>Permanent or</w:t>
            </w:r>
          </w:p>
          <w:p w:rsidR="000B4FA7" w:rsidRPr="00FE5986" w:rsidRDefault="000B4FA7" w:rsidP="000B4FA7">
            <w:pPr>
              <w:spacing w:after="160"/>
              <w:jc w:val="center"/>
              <w:rPr>
                <w:rFonts w:ascii="Calibri" w:eastAsia="Calibri" w:hAnsi="Calibri"/>
                <w:b/>
                <w:bCs/>
                <w:szCs w:val="22"/>
              </w:rPr>
            </w:pPr>
            <w:r w:rsidRPr="00FE5986">
              <w:rPr>
                <w:rFonts w:ascii="Calibri" w:eastAsia="Calibri" w:hAnsi="Calibri"/>
                <w:b/>
                <w:bCs/>
                <w:szCs w:val="22"/>
              </w:rPr>
              <w:t>Temporary?</w:t>
            </w:r>
          </w:p>
        </w:tc>
        <w:tc>
          <w:tcPr>
            <w:tcW w:w="807" w:type="dxa"/>
            <w:vAlign w:val="center"/>
          </w:tcPr>
          <w:p w:rsidR="000B4FA7" w:rsidRPr="00FE5986" w:rsidRDefault="000B4FA7" w:rsidP="000B4FA7">
            <w:pPr>
              <w:spacing w:after="160"/>
              <w:jc w:val="center"/>
              <w:rPr>
                <w:rFonts w:ascii="Calibri" w:eastAsia="Calibri" w:hAnsi="Calibri"/>
                <w:b/>
                <w:bCs/>
                <w:szCs w:val="22"/>
              </w:rPr>
            </w:pPr>
            <w:r w:rsidRPr="00FE5986">
              <w:rPr>
                <w:rFonts w:ascii="Calibri" w:eastAsia="Calibri" w:hAnsi="Calibri"/>
                <w:b/>
                <w:bCs/>
                <w:szCs w:val="22"/>
              </w:rPr>
              <w:t>Item</w:t>
            </w:r>
          </w:p>
        </w:tc>
        <w:tc>
          <w:tcPr>
            <w:tcW w:w="948" w:type="dxa"/>
            <w:vAlign w:val="center"/>
          </w:tcPr>
          <w:p w:rsidR="000B4FA7" w:rsidRPr="00FE5986" w:rsidRDefault="000B4FA7" w:rsidP="000B4FA7">
            <w:pPr>
              <w:spacing w:after="160"/>
              <w:jc w:val="center"/>
              <w:rPr>
                <w:rFonts w:ascii="Calibri" w:eastAsia="Calibri" w:hAnsi="Calibri"/>
                <w:b/>
                <w:bCs/>
                <w:szCs w:val="22"/>
              </w:rPr>
            </w:pPr>
            <w:r w:rsidRPr="00FE5986">
              <w:rPr>
                <w:rFonts w:ascii="Calibri" w:eastAsia="Calibri" w:hAnsi="Calibri"/>
                <w:b/>
                <w:bCs/>
                <w:szCs w:val="22"/>
              </w:rPr>
              <w:t>Tech Data? (Y/N)</w:t>
            </w:r>
          </w:p>
        </w:tc>
        <w:tc>
          <w:tcPr>
            <w:tcW w:w="819" w:type="dxa"/>
            <w:vAlign w:val="center"/>
          </w:tcPr>
          <w:p w:rsidR="000B4FA7" w:rsidRPr="00FE5986" w:rsidRDefault="000B4FA7" w:rsidP="000B4FA7">
            <w:pPr>
              <w:spacing w:after="160"/>
              <w:jc w:val="center"/>
              <w:rPr>
                <w:rFonts w:ascii="Calibri" w:eastAsia="Calibri" w:hAnsi="Calibri"/>
                <w:b/>
                <w:bCs/>
                <w:szCs w:val="22"/>
              </w:rPr>
            </w:pPr>
            <w:r w:rsidRPr="00FE5986">
              <w:rPr>
                <w:rFonts w:ascii="Calibri" w:eastAsia="Calibri" w:hAnsi="Calibri"/>
                <w:b/>
                <w:bCs/>
                <w:szCs w:val="22"/>
              </w:rPr>
              <w:t>Ship Date</w:t>
            </w:r>
          </w:p>
        </w:tc>
        <w:tc>
          <w:tcPr>
            <w:tcW w:w="819" w:type="dxa"/>
            <w:vAlign w:val="center"/>
          </w:tcPr>
          <w:p w:rsidR="000B4FA7" w:rsidRPr="000B4FA7" w:rsidRDefault="000B4FA7" w:rsidP="000B4FA7">
            <w:pPr>
              <w:spacing w:after="160"/>
              <w:jc w:val="center"/>
              <w:rPr>
                <w:rFonts w:ascii="Calibri" w:eastAsia="Calibri" w:hAnsi="Calibri"/>
                <w:b/>
                <w:bCs/>
                <w:szCs w:val="22"/>
              </w:rPr>
            </w:pPr>
            <w:r w:rsidRPr="00FE5986">
              <w:rPr>
                <w:rFonts w:ascii="Calibri" w:eastAsia="Calibri" w:hAnsi="Calibri"/>
                <w:b/>
                <w:bCs/>
                <w:szCs w:val="22"/>
              </w:rPr>
              <w:t>Return Date (if applicable)</w:t>
            </w:r>
          </w:p>
        </w:tc>
      </w:tr>
      <w:tr w:rsidR="000B4FA7" w:rsidRPr="000B4FA7" w:rsidTr="00B65026">
        <w:trPr>
          <w:trHeight w:val="383"/>
          <w:jc w:val="center"/>
        </w:trPr>
        <w:tc>
          <w:tcPr>
            <w:tcW w:w="1227"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888"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631"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143"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348"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922"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689"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807" w:type="dxa"/>
          </w:tcPr>
          <w:p w:rsidR="000B4FA7" w:rsidRPr="000B4FA7" w:rsidRDefault="000B4FA7" w:rsidP="000B4FA7">
            <w:pPr>
              <w:spacing w:after="160"/>
              <w:jc w:val="center"/>
              <w:rPr>
                <w:rFonts w:ascii="Calibri" w:eastAsia="Calibri" w:hAnsi="Calibri"/>
                <w:b/>
                <w:szCs w:val="22"/>
              </w:rPr>
            </w:pPr>
          </w:p>
        </w:tc>
        <w:tc>
          <w:tcPr>
            <w:tcW w:w="948" w:type="dxa"/>
          </w:tcPr>
          <w:p w:rsidR="000B4FA7" w:rsidRPr="000B4FA7" w:rsidRDefault="000B4FA7" w:rsidP="000B4FA7">
            <w:pPr>
              <w:spacing w:after="160"/>
              <w:jc w:val="center"/>
              <w:rPr>
                <w:rFonts w:ascii="Calibri" w:eastAsia="Calibri" w:hAnsi="Calibri"/>
                <w:b/>
                <w:szCs w:val="22"/>
              </w:rPr>
            </w:pPr>
          </w:p>
        </w:tc>
        <w:tc>
          <w:tcPr>
            <w:tcW w:w="819" w:type="dxa"/>
          </w:tcPr>
          <w:p w:rsidR="000B4FA7" w:rsidRPr="000B4FA7" w:rsidRDefault="000B4FA7" w:rsidP="000B4FA7">
            <w:pPr>
              <w:spacing w:after="160"/>
              <w:jc w:val="center"/>
              <w:rPr>
                <w:rFonts w:ascii="Calibri" w:eastAsia="Calibri" w:hAnsi="Calibri"/>
                <w:b/>
                <w:szCs w:val="22"/>
              </w:rPr>
            </w:pPr>
          </w:p>
        </w:tc>
        <w:tc>
          <w:tcPr>
            <w:tcW w:w="819" w:type="dxa"/>
          </w:tcPr>
          <w:p w:rsidR="000B4FA7" w:rsidRPr="000B4FA7" w:rsidRDefault="000B4FA7" w:rsidP="000B4FA7">
            <w:pPr>
              <w:spacing w:after="160"/>
              <w:jc w:val="center"/>
              <w:rPr>
                <w:rFonts w:ascii="Calibri" w:eastAsia="Calibri" w:hAnsi="Calibri"/>
                <w:b/>
                <w:szCs w:val="22"/>
              </w:rPr>
            </w:pPr>
          </w:p>
        </w:tc>
      </w:tr>
      <w:tr w:rsidR="000B4FA7" w:rsidRPr="000B4FA7" w:rsidTr="00B65026">
        <w:trPr>
          <w:trHeight w:val="383"/>
          <w:jc w:val="center"/>
        </w:trPr>
        <w:tc>
          <w:tcPr>
            <w:tcW w:w="1227"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888"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631"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143"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348"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922"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689"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807" w:type="dxa"/>
          </w:tcPr>
          <w:p w:rsidR="000B4FA7" w:rsidRPr="000B4FA7" w:rsidRDefault="000B4FA7" w:rsidP="000B4FA7">
            <w:pPr>
              <w:spacing w:after="160"/>
              <w:jc w:val="center"/>
              <w:rPr>
                <w:rFonts w:ascii="Calibri" w:eastAsia="Calibri" w:hAnsi="Calibri"/>
                <w:b/>
                <w:szCs w:val="22"/>
              </w:rPr>
            </w:pPr>
          </w:p>
        </w:tc>
        <w:tc>
          <w:tcPr>
            <w:tcW w:w="948" w:type="dxa"/>
          </w:tcPr>
          <w:p w:rsidR="000B4FA7" w:rsidRPr="000B4FA7" w:rsidRDefault="000B4FA7" w:rsidP="000B4FA7">
            <w:pPr>
              <w:spacing w:after="160"/>
              <w:jc w:val="center"/>
              <w:rPr>
                <w:rFonts w:ascii="Calibri" w:eastAsia="Calibri" w:hAnsi="Calibri"/>
                <w:b/>
                <w:szCs w:val="22"/>
              </w:rPr>
            </w:pPr>
          </w:p>
        </w:tc>
        <w:tc>
          <w:tcPr>
            <w:tcW w:w="819" w:type="dxa"/>
          </w:tcPr>
          <w:p w:rsidR="000B4FA7" w:rsidRPr="000B4FA7" w:rsidRDefault="000B4FA7" w:rsidP="000B4FA7">
            <w:pPr>
              <w:spacing w:after="160"/>
              <w:jc w:val="center"/>
              <w:rPr>
                <w:rFonts w:ascii="Calibri" w:eastAsia="Calibri" w:hAnsi="Calibri"/>
                <w:b/>
                <w:szCs w:val="22"/>
              </w:rPr>
            </w:pPr>
          </w:p>
        </w:tc>
        <w:tc>
          <w:tcPr>
            <w:tcW w:w="819" w:type="dxa"/>
          </w:tcPr>
          <w:p w:rsidR="000B4FA7" w:rsidRPr="000B4FA7" w:rsidRDefault="000B4FA7" w:rsidP="000B4FA7">
            <w:pPr>
              <w:spacing w:after="160"/>
              <w:jc w:val="center"/>
              <w:rPr>
                <w:rFonts w:ascii="Calibri" w:eastAsia="Calibri" w:hAnsi="Calibri"/>
                <w:b/>
                <w:szCs w:val="22"/>
              </w:rPr>
            </w:pPr>
          </w:p>
        </w:tc>
      </w:tr>
      <w:tr w:rsidR="000B4FA7" w:rsidRPr="000B4FA7" w:rsidTr="00B65026">
        <w:trPr>
          <w:trHeight w:val="383"/>
          <w:jc w:val="center"/>
        </w:trPr>
        <w:tc>
          <w:tcPr>
            <w:tcW w:w="1227"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888"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631"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143"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348"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922"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689"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807" w:type="dxa"/>
          </w:tcPr>
          <w:p w:rsidR="000B4FA7" w:rsidRPr="000B4FA7" w:rsidRDefault="000B4FA7" w:rsidP="000B4FA7">
            <w:pPr>
              <w:spacing w:after="160"/>
              <w:jc w:val="center"/>
              <w:rPr>
                <w:rFonts w:ascii="Calibri" w:eastAsia="Calibri" w:hAnsi="Calibri"/>
                <w:b/>
                <w:szCs w:val="22"/>
              </w:rPr>
            </w:pPr>
          </w:p>
        </w:tc>
        <w:tc>
          <w:tcPr>
            <w:tcW w:w="948" w:type="dxa"/>
          </w:tcPr>
          <w:p w:rsidR="000B4FA7" w:rsidRPr="000B4FA7" w:rsidRDefault="000B4FA7" w:rsidP="000B4FA7">
            <w:pPr>
              <w:spacing w:after="160"/>
              <w:jc w:val="center"/>
              <w:rPr>
                <w:rFonts w:ascii="Calibri" w:eastAsia="Calibri" w:hAnsi="Calibri"/>
                <w:b/>
                <w:szCs w:val="22"/>
              </w:rPr>
            </w:pPr>
          </w:p>
        </w:tc>
        <w:tc>
          <w:tcPr>
            <w:tcW w:w="819" w:type="dxa"/>
          </w:tcPr>
          <w:p w:rsidR="000B4FA7" w:rsidRPr="000B4FA7" w:rsidRDefault="000B4FA7" w:rsidP="000B4FA7">
            <w:pPr>
              <w:spacing w:after="160"/>
              <w:jc w:val="center"/>
              <w:rPr>
                <w:rFonts w:ascii="Calibri" w:eastAsia="Calibri" w:hAnsi="Calibri"/>
                <w:b/>
                <w:szCs w:val="22"/>
              </w:rPr>
            </w:pPr>
          </w:p>
        </w:tc>
        <w:tc>
          <w:tcPr>
            <w:tcW w:w="819" w:type="dxa"/>
          </w:tcPr>
          <w:p w:rsidR="000B4FA7" w:rsidRPr="000B4FA7" w:rsidRDefault="000B4FA7" w:rsidP="000B4FA7">
            <w:pPr>
              <w:spacing w:after="160"/>
              <w:jc w:val="center"/>
              <w:rPr>
                <w:rFonts w:ascii="Calibri" w:eastAsia="Calibri" w:hAnsi="Calibri"/>
                <w:b/>
                <w:szCs w:val="22"/>
              </w:rPr>
            </w:pPr>
          </w:p>
        </w:tc>
      </w:tr>
      <w:tr w:rsidR="000B4FA7" w:rsidRPr="000B4FA7" w:rsidTr="00B65026">
        <w:trPr>
          <w:trHeight w:val="383"/>
          <w:jc w:val="center"/>
        </w:trPr>
        <w:tc>
          <w:tcPr>
            <w:tcW w:w="1227"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888"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631"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143"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348"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922"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689"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807" w:type="dxa"/>
          </w:tcPr>
          <w:p w:rsidR="000B4FA7" w:rsidRPr="000B4FA7" w:rsidRDefault="000B4FA7" w:rsidP="000B4FA7">
            <w:pPr>
              <w:spacing w:after="160"/>
              <w:jc w:val="center"/>
              <w:rPr>
                <w:rFonts w:ascii="Calibri" w:eastAsia="Calibri" w:hAnsi="Calibri"/>
                <w:b/>
                <w:szCs w:val="22"/>
              </w:rPr>
            </w:pPr>
          </w:p>
        </w:tc>
        <w:tc>
          <w:tcPr>
            <w:tcW w:w="948" w:type="dxa"/>
          </w:tcPr>
          <w:p w:rsidR="000B4FA7" w:rsidRPr="000B4FA7" w:rsidRDefault="000B4FA7" w:rsidP="000B4FA7">
            <w:pPr>
              <w:spacing w:after="160"/>
              <w:jc w:val="center"/>
              <w:rPr>
                <w:rFonts w:ascii="Calibri" w:eastAsia="Calibri" w:hAnsi="Calibri"/>
                <w:b/>
                <w:szCs w:val="22"/>
              </w:rPr>
            </w:pPr>
          </w:p>
        </w:tc>
        <w:tc>
          <w:tcPr>
            <w:tcW w:w="819" w:type="dxa"/>
          </w:tcPr>
          <w:p w:rsidR="000B4FA7" w:rsidRPr="000B4FA7" w:rsidRDefault="000B4FA7" w:rsidP="000B4FA7">
            <w:pPr>
              <w:spacing w:after="160"/>
              <w:jc w:val="center"/>
              <w:rPr>
                <w:rFonts w:ascii="Calibri" w:eastAsia="Calibri" w:hAnsi="Calibri"/>
                <w:b/>
                <w:szCs w:val="22"/>
              </w:rPr>
            </w:pPr>
          </w:p>
        </w:tc>
        <w:tc>
          <w:tcPr>
            <w:tcW w:w="819" w:type="dxa"/>
          </w:tcPr>
          <w:p w:rsidR="000B4FA7" w:rsidRPr="000B4FA7" w:rsidRDefault="000B4FA7" w:rsidP="000B4FA7">
            <w:pPr>
              <w:spacing w:after="160"/>
              <w:jc w:val="center"/>
              <w:rPr>
                <w:rFonts w:ascii="Calibri" w:eastAsia="Calibri" w:hAnsi="Calibri"/>
                <w:b/>
                <w:szCs w:val="22"/>
              </w:rPr>
            </w:pPr>
          </w:p>
        </w:tc>
      </w:tr>
      <w:tr w:rsidR="000B4FA7" w:rsidRPr="000B4FA7" w:rsidTr="00B65026">
        <w:trPr>
          <w:trHeight w:val="383"/>
          <w:jc w:val="center"/>
        </w:trPr>
        <w:tc>
          <w:tcPr>
            <w:tcW w:w="1227"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888"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631"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143"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348"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922"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1689" w:type="dxa"/>
            <w:noWrap/>
            <w:hideMark/>
          </w:tcPr>
          <w:p w:rsidR="000B4FA7" w:rsidRPr="000B4FA7" w:rsidRDefault="000B4FA7" w:rsidP="000B4FA7">
            <w:pPr>
              <w:spacing w:after="160"/>
              <w:jc w:val="center"/>
              <w:rPr>
                <w:rFonts w:ascii="Calibri" w:eastAsia="Calibri" w:hAnsi="Calibri"/>
                <w:b/>
                <w:szCs w:val="22"/>
              </w:rPr>
            </w:pPr>
            <w:r w:rsidRPr="000B4FA7">
              <w:rPr>
                <w:rFonts w:ascii="Calibri" w:eastAsia="Calibri" w:hAnsi="Calibri"/>
                <w:b/>
                <w:szCs w:val="22"/>
              </w:rPr>
              <w:t> </w:t>
            </w:r>
          </w:p>
        </w:tc>
        <w:tc>
          <w:tcPr>
            <w:tcW w:w="807" w:type="dxa"/>
          </w:tcPr>
          <w:p w:rsidR="000B4FA7" w:rsidRPr="000B4FA7" w:rsidRDefault="000B4FA7" w:rsidP="000B4FA7">
            <w:pPr>
              <w:spacing w:after="160"/>
              <w:jc w:val="center"/>
              <w:rPr>
                <w:rFonts w:ascii="Calibri" w:eastAsia="Calibri" w:hAnsi="Calibri"/>
                <w:b/>
                <w:szCs w:val="22"/>
              </w:rPr>
            </w:pPr>
          </w:p>
        </w:tc>
        <w:tc>
          <w:tcPr>
            <w:tcW w:w="948" w:type="dxa"/>
          </w:tcPr>
          <w:p w:rsidR="000B4FA7" w:rsidRPr="000B4FA7" w:rsidRDefault="000B4FA7" w:rsidP="000B4FA7">
            <w:pPr>
              <w:spacing w:after="160"/>
              <w:jc w:val="center"/>
              <w:rPr>
                <w:rFonts w:ascii="Calibri" w:eastAsia="Calibri" w:hAnsi="Calibri"/>
                <w:b/>
                <w:szCs w:val="22"/>
              </w:rPr>
            </w:pPr>
          </w:p>
        </w:tc>
        <w:tc>
          <w:tcPr>
            <w:tcW w:w="819" w:type="dxa"/>
          </w:tcPr>
          <w:p w:rsidR="000B4FA7" w:rsidRPr="000B4FA7" w:rsidRDefault="000B4FA7" w:rsidP="000B4FA7">
            <w:pPr>
              <w:spacing w:after="160"/>
              <w:jc w:val="center"/>
              <w:rPr>
                <w:rFonts w:ascii="Calibri" w:eastAsia="Calibri" w:hAnsi="Calibri"/>
                <w:b/>
                <w:szCs w:val="22"/>
              </w:rPr>
            </w:pPr>
          </w:p>
        </w:tc>
        <w:tc>
          <w:tcPr>
            <w:tcW w:w="819" w:type="dxa"/>
          </w:tcPr>
          <w:p w:rsidR="000B4FA7" w:rsidRPr="000B4FA7" w:rsidRDefault="000B4FA7" w:rsidP="000B4FA7">
            <w:pPr>
              <w:spacing w:after="160"/>
              <w:jc w:val="center"/>
              <w:rPr>
                <w:rFonts w:ascii="Calibri" w:eastAsia="Calibri" w:hAnsi="Calibri"/>
                <w:b/>
                <w:szCs w:val="22"/>
              </w:rPr>
            </w:pPr>
          </w:p>
        </w:tc>
      </w:tr>
    </w:tbl>
    <w:p w:rsidR="000B4FA7" w:rsidRDefault="000B4FA7" w:rsidP="005B595A">
      <w:pPr>
        <w:ind w:firstLine="0"/>
        <w:sectPr w:rsidR="000B4FA7" w:rsidSect="000B4FA7">
          <w:pgSz w:w="15840" w:h="12240" w:orient="landscape"/>
          <w:pgMar w:top="1440" w:right="1440" w:bottom="1440" w:left="1440" w:header="720" w:footer="720" w:gutter="0"/>
          <w:cols w:space="720"/>
          <w:docGrid w:linePitch="360"/>
        </w:sectPr>
      </w:pPr>
    </w:p>
    <w:p w:rsidR="000B4FA7" w:rsidRPr="000B4FA7" w:rsidRDefault="000B4FA7" w:rsidP="005B595A">
      <w:pPr>
        <w:ind w:firstLine="0"/>
      </w:pPr>
    </w:p>
    <w:p w:rsidR="006C2CEE" w:rsidRPr="00BE2BF8" w:rsidRDefault="006C2CEE" w:rsidP="006C2CEE">
      <w:pPr>
        <w:pStyle w:val="Heading2"/>
      </w:pPr>
      <w:bookmarkStart w:id="957" w:name="_Toc488845290"/>
      <w:r w:rsidRPr="003B7C50">
        <w:t>Automated Export System (AES) Filing</w:t>
      </w:r>
      <w:bookmarkEnd w:id="944"/>
      <w:r w:rsidRPr="003B7C50">
        <w:t xml:space="preserve"> Process</w:t>
      </w:r>
      <w:bookmarkEnd w:id="945"/>
      <w:bookmarkEnd w:id="946"/>
      <w:bookmarkEnd w:id="947"/>
      <w:bookmarkEnd w:id="957"/>
    </w:p>
    <w:p w:rsidR="006C2CEE" w:rsidRDefault="00253F5E" w:rsidP="00E42DCF">
      <w:pPr>
        <w:rPr>
          <w:rFonts w:cs="Arial"/>
        </w:rPr>
      </w:pPr>
      <w:r w:rsidRPr="004F0A50">
        <w:rPr>
          <w:noProof/>
          <w:color w:val="F79646" w:themeColor="accent6"/>
        </w:rPr>
        <mc:AlternateContent>
          <mc:Choice Requires="wps">
            <w:drawing>
              <wp:anchor distT="45720" distB="45720" distL="114300" distR="114300" simplePos="0" relativeHeight="251692032" behindDoc="0" locked="1" layoutInCell="1" allowOverlap="0" wp14:anchorId="3EC15220" wp14:editId="197871F0">
                <wp:simplePos x="0" y="0"/>
                <wp:positionH relativeFrom="margin">
                  <wp:posOffset>3917950</wp:posOffset>
                </wp:positionH>
                <wp:positionV relativeFrom="page">
                  <wp:posOffset>2905125</wp:posOffset>
                </wp:positionV>
                <wp:extent cx="2020570" cy="1426845"/>
                <wp:effectExtent l="0" t="0" r="1778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26845"/>
                        </a:xfrm>
                        <a:prstGeom prst="rect">
                          <a:avLst/>
                        </a:prstGeom>
                        <a:solidFill>
                          <a:schemeClr val="accent1">
                            <a:lumMod val="40000"/>
                            <a:lumOff val="60000"/>
                          </a:schemeClr>
                        </a:solidFill>
                        <a:ln w="9525">
                          <a:solidFill>
                            <a:srgbClr val="000000"/>
                          </a:solidFill>
                          <a:miter lim="800000"/>
                          <a:headEnd/>
                          <a:tailEnd/>
                        </a:ln>
                      </wps:spPr>
                      <wps:txbx>
                        <w:txbxContent>
                          <w:p w:rsidR="00590358" w:rsidRPr="00253F5E" w:rsidRDefault="00590358" w:rsidP="00DC6F61">
                            <w:pPr>
                              <w:spacing w:before="120" w:line="240" w:lineRule="auto"/>
                              <w:ind w:firstLine="0"/>
                              <w:rPr>
                                <w:rFonts w:cs="Arial"/>
                              </w:rPr>
                            </w:pPr>
                            <w:r w:rsidRPr="001C7820">
                              <w:rPr>
                                <w:rFonts w:cs="Arial"/>
                                <w:b/>
                              </w:rPr>
                              <w:t>IMPORTANT</w:t>
                            </w:r>
                            <w:r>
                              <w:rPr>
                                <w:rFonts w:cs="Arial"/>
                              </w:rPr>
                              <w:t>: To ensure</w:t>
                            </w:r>
                            <w:r w:rsidRPr="00474D9D">
                              <w:rPr>
                                <w:rFonts w:cs="Arial"/>
                              </w:rPr>
                              <w:t xml:space="preserve"> NASA</w:t>
                            </w:r>
                            <w:r>
                              <w:rPr>
                                <w:rFonts w:cs="Arial"/>
                              </w:rPr>
                              <w:t xml:space="preserve"> </w:t>
                            </w:r>
                            <w:r w:rsidRPr="00474D9D">
                              <w:rPr>
                                <w:rFonts w:cs="Arial"/>
                              </w:rPr>
                              <w:t xml:space="preserve">compliance with U.S. export regulations, </w:t>
                            </w:r>
                            <w:r>
                              <w:rPr>
                                <w:rFonts w:cs="Arial"/>
                              </w:rPr>
                              <w:t xml:space="preserve">the AES filer must file </w:t>
                            </w:r>
                            <w:r w:rsidRPr="00474D9D">
                              <w:rPr>
                                <w:rFonts w:cs="Arial"/>
                              </w:rPr>
                              <w:t>the</w:t>
                            </w:r>
                            <w:r>
                              <w:rPr>
                                <w:rFonts w:cs="Arial"/>
                              </w:rPr>
                              <w:t xml:space="preserve"> EEI</w:t>
                            </w:r>
                            <w:r w:rsidRPr="00474D9D">
                              <w:rPr>
                                <w:rFonts w:cs="Arial"/>
                              </w:rPr>
                              <w:t xml:space="preserve"> in AES</w:t>
                            </w:r>
                            <w:r>
                              <w:rPr>
                                <w:rFonts w:cs="Arial"/>
                              </w:rPr>
                              <w:t xml:space="preserve"> when required, in an accurate and timely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C15220" id="_x0000_s1079" type="#_x0000_t202" style="position:absolute;left:0;text-align:left;margin-left:308.5pt;margin-top:228.75pt;width:159.1pt;height:112.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" o:allowoverlap="f" fillcolor="#b8cce4 [1300]">
                <v:textbox>
                  <w:txbxContent>
                    <w:p w:rsidR="00590358" w:rsidRPr="00253F5E" w:rsidRDefault="00590358" w:rsidP="00DC6F61">
                      <w:pPr>
                        <w:spacing w:before="120" w:line="240" w:lineRule="auto"/>
                        <w:ind w:firstLine="0"/>
                        <w:rPr>
                          <w:rFonts w:cs="Arial"/>
                        </w:rPr>
                      </w:pPr>
                      <w:r w:rsidRPr="001C7820">
                        <w:rPr>
                          <w:rFonts w:cs="Arial"/>
                          <w:b/>
                        </w:rPr>
                        <w:t>IMPORTANT</w:t>
                      </w:r>
                      <w:r>
                        <w:rPr>
                          <w:rFonts w:cs="Arial"/>
                        </w:rPr>
                        <w:t>: To ensure</w:t>
                      </w:r>
                      <w:r w:rsidRPr="00474D9D">
                        <w:rPr>
                          <w:rFonts w:cs="Arial"/>
                        </w:rPr>
                        <w:t xml:space="preserve"> NASA</w:t>
                      </w:r>
                      <w:r>
                        <w:rPr>
                          <w:rFonts w:cs="Arial"/>
                        </w:rPr>
                        <w:t xml:space="preserve"> </w:t>
                      </w:r>
                      <w:r w:rsidRPr="00474D9D">
                        <w:rPr>
                          <w:rFonts w:cs="Arial"/>
                        </w:rPr>
                        <w:t xml:space="preserve">compliance with U.S. export regulations, </w:t>
                      </w:r>
                      <w:r>
                        <w:rPr>
                          <w:rFonts w:cs="Arial"/>
                        </w:rPr>
                        <w:t xml:space="preserve">the AES filer must file </w:t>
                      </w:r>
                      <w:r w:rsidRPr="00474D9D">
                        <w:rPr>
                          <w:rFonts w:cs="Arial"/>
                        </w:rPr>
                        <w:t>the</w:t>
                      </w:r>
                      <w:r>
                        <w:rPr>
                          <w:rFonts w:cs="Arial"/>
                        </w:rPr>
                        <w:t xml:space="preserve"> EEI</w:t>
                      </w:r>
                      <w:r w:rsidRPr="00474D9D">
                        <w:rPr>
                          <w:rFonts w:cs="Arial"/>
                        </w:rPr>
                        <w:t xml:space="preserve"> in AES</w:t>
                      </w:r>
                      <w:r>
                        <w:rPr>
                          <w:rFonts w:cs="Arial"/>
                        </w:rPr>
                        <w:t xml:space="preserve"> when required, in an accurate and timely manner.</w:t>
                      </w:r>
                    </w:p>
                  </w:txbxContent>
                </v:textbox>
                <w10:wrap type="square" anchorx="margin" anchory="page"/>
                <w10:anchorlock/>
              </v:shape>
            </w:pict>
          </mc:Fallback>
        </mc:AlternateContent>
      </w:r>
      <w:r w:rsidR="00B46652">
        <w:rPr>
          <w:rFonts w:cs="Arial"/>
        </w:rPr>
        <w:t>AES</w:t>
      </w:r>
      <w:r w:rsidR="006C2CEE">
        <w:rPr>
          <w:rFonts w:cs="Arial"/>
        </w:rPr>
        <w:t xml:space="preserve"> filing </w:t>
      </w:r>
      <w:r w:rsidR="00ED472B">
        <w:rPr>
          <w:rFonts w:cs="Arial"/>
        </w:rPr>
        <w:t xml:space="preserve">information is used by </w:t>
      </w:r>
      <w:r w:rsidR="003F112D">
        <w:rPr>
          <w:rFonts w:cs="Arial"/>
        </w:rPr>
        <w:t>DOC’s Bureau of the</w:t>
      </w:r>
      <w:r w:rsidR="006C2CEE" w:rsidRPr="00474D9D">
        <w:rPr>
          <w:rFonts w:cs="Arial"/>
        </w:rPr>
        <w:t xml:space="preserve"> Census to compile international trade statistics and regulatory enforcement</w:t>
      </w:r>
      <w:r w:rsidR="006C2CEE">
        <w:rPr>
          <w:rFonts w:cs="Arial"/>
        </w:rPr>
        <w:t xml:space="preserve"> information.  It </w:t>
      </w:r>
      <w:r w:rsidR="006C2CEE" w:rsidRPr="00474D9D">
        <w:rPr>
          <w:rFonts w:cs="Arial"/>
        </w:rPr>
        <w:t>is</w:t>
      </w:r>
      <w:r w:rsidR="006C2CEE">
        <w:rPr>
          <w:rFonts w:cs="Arial"/>
        </w:rPr>
        <w:t xml:space="preserve"> also used for verification by</w:t>
      </w:r>
      <w:r w:rsidR="00ED472B">
        <w:rPr>
          <w:rFonts w:cs="Arial"/>
        </w:rPr>
        <w:t xml:space="preserve"> </w:t>
      </w:r>
      <w:r w:rsidR="00AC03D9">
        <w:rPr>
          <w:rFonts w:cs="Arial"/>
        </w:rPr>
        <w:t xml:space="preserve">U.S. </w:t>
      </w:r>
      <w:r w:rsidR="006C2CEE" w:rsidRPr="00474D9D">
        <w:rPr>
          <w:rFonts w:cs="Arial"/>
        </w:rPr>
        <w:t>Customs and Border Protection</w:t>
      </w:r>
      <w:r w:rsidR="006C2CEE">
        <w:rPr>
          <w:rFonts w:cs="Arial"/>
        </w:rPr>
        <w:t xml:space="preserve"> (</w:t>
      </w:r>
      <w:r w:rsidR="00AC03D9">
        <w:rPr>
          <w:rFonts w:cs="Arial"/>
        </w:rPr>
        <w:t>US</w:t>
      </w:r>
      <w:r w:rsidR="006C2CEE">
        <w:rPr>
          <w:rFonts w:cs="Arial"/>
        </w:rPr>
        <w:t>CBP)</w:t>
      </w:r>
      <w:r w:rsidR="006C2CEE" w:rsidRPr="00474D9D">
        <w:rPr>
          <w:rFonts w:cs="Arial"/>
        </w:rPr>
        <w:t xml:space="preserve"> that the tra</w:t>
      </w:r>
      <w:r w:rsidR="006C2CEE">
        <w:rPr>
          <w:rFonts w:cs="Arial"/>
        </w:rPr>
        <w:t xml:space="preserve">nsaction occurred as reported.  </w:t>
      </w:r>
      <w:r w:rsidR="006C2CEE" w:rsidRPr="00474D9D">
        <w:rPr>
          <w:rFonts w:cs="Arial"/>
        </w:rPr>
        <w:t>Furthermore</w:t>
      </w:r>
      <w:r w:rsidR="00ED472B">
        <w:rPr>
          <w:rFonts w:cs="Arial"/>
        </w:rPr>
        <w:t>,</w:t>
      </w:r>
      <w:r w:rsidR="006C2CEE">
        <w:rPr>
          <w:rFonts w:cs="Arial"/>
        </w:rPr>
        <w:t xml:space="preserve"> </w:t>
      </w:r>
      <w:r w:rsidR="006C2CEE">
        <w:rPr>
          <w:rFonts w:cs="Arial"/>
          <w:bCs/>
        </w:rPr>
        <w:t>DOC</w:t>
      </w:r>
      <w:r w:rsidR="00ED472B">
        <w:rPr>
          <w:rFonts w:cs="Arial"/>
        </w:rPr>
        <w:t xml:space="preserve">, </w:t>
      </w:r>
      <w:r w:rsidR="006C2CEE">
        <w:rPr>
          <w:rFonts w:cs="Arial"/>
          <w:bCs/>
        </w:rPr>
        <w:t>DOS</w:t>
      </w:r>
      <w:r w:rsidR="00707EB3">
        <w:rPr>
          <w:rFonts w:cs="Arial"/>
          <w:bCs/>
        </w:rPr>
        <w:t>,</w:t>
      </w:r>
      <w:r w:rsidR="006C2CEE">
        <w:rPr>
          <w:rFonts w:cs="Arial"/>
        </w:rPr>
        <w:t xml:space="preserve"> </w:t>
      </w:r>
      <w:r w:rsidR="00AC03D9">
        <w:rPr>
          <w:rFonts w:cs="Arial"/>
        </w:rPr>
        <w:t>US</w:t>
      </w:r>
      <w:r w:rsidR="006C2CEE">
        <w:rPr>
          <w:rFonts w:cs="Arial"/>
        </w:rPr>
        <w:t>CBP</w:t>
      </w:r>
      <w:r w:rsidR="00707EB3">
        <w:rPr>
          <w:rFonts w:cs="Arial"/>
        </w:rPr>
        <w:t>, and Department of Treasury (DOT)</w:t>
      </w:r>
      <w:r w:rsidR="006C2CEE" w:rsidRPr="00474D9D">
        <w:rPr>
          <w:rFonts w:cs="Arial"/>
        </w:rPr>
        <w:t xml:space="preserve"> use this information to monitor and track export activit</w:t>
      </w:r>
      <w:r w:rsidR="00BE2BF8">
        <w:rPr>
          <w:rFonts w:cs="Arial"/>
        </w:rPr>
        <w:t>ies</w:t>
      </w:r>
      <w:r w:rsidR="006C2CEE" w:rsidRPr="00474D9D">
        <w:rPr>
          <w:rFonts w:cs="Arial"/>
        </w:rPr>
        <w:t xml:space="preserve"> and the use of export licenses, exemptions and exceptions.</w:t>
      </w:r>
      <w:r w:rsidR="006C2CEE" w:rsidRPr="003366A9">
        <w:rPr>
          <w:rFonts w:cs="Arial"/>
        </w:rPr>
        <w:t xml:space="preserve"> </w:t>
      </w:r>
      <w:r w:rsidR="006C2CEE">
        <w:rPr>
          <w:rFonts w:cs="Arial"/>
        </w:rPr>
        <w:t xml:space="preserve"> NASA places emphasis on proper processing of Electronic Export Information (EEI) through the AES because this is an activity in which the risk of export violations can be high.  This is because multiple </w:t>
      </w:r>
      <w:r w:rsidR="00BE2BF8">
        <w:rPr>
          <w:rFonts w:cs="Arial"/>
        </w:rPr>
        <w:t>parties across NASA need to</w:t>
      </w:r>
      <w:r w:rsidR="006C2CEE">
        <w:rPr>
          <w:rFonts w:cs="Arial"/>
        </w:rPr>
        <w:t xml:space="preserve"> work together to ensure compliance with U.S. export laws.  The NAS</w:t>
      </w:r>
      <w:r w:rsidR="001B317F">
        <w:rPr>
          <w:rFonts w:cs="Arial"/>
        </w:rPr>
        <w:t xml:space="preserve">A parties involved include the </w:t>
      </w:r>
      <w:r w:rsidR="00F97BF7">
        <w:rPr>
          <w:rFonts w:cs="Arial"/>
        </w:rPr>
        <w:t>Requestor</w:t>
      </w:r>
      <w:r w:rsidR="00ED472B">
        <w:rPr>
          <w:rFonts w:cs="Arial"/>
        </w:rPr>
        <w:t>,</w:t>
      </w:r>
      <w:r w:rsidR="006C2CEE">
        <w:rPr>
          <w:rFonts w:cs="Arial"/>
        </w:rPr>
        <w:t xml:space="preserve"> </w:t>
      </w:r>
      <w:r w:rsidR="0092234F">
        <w:rPr>
          <w:rFonts w:cs="Arial"/>
        </w:rPr>
        <w:t>ECS</w:t>
      </w:r>
      <w:r w:rsidR="001B317F">
        <w:rPr>
          <w:rFonts w:cs="Arial"/>
        </w:rPr>
        <w:t>,</w:t>
      </w:r>
      <w:r w:rsidR="006C2CEE">
        <w:rPr>
          <w:rFonts w:cs="Arial"/>
        </w:rPr>
        <w:t xml:space="preserve"> and an </w:t>
      </w:r>
      <w:r w:rsidR="00734718">
        <w:rPr>
          <w:rFonts w:cs="Arial"/>
        </w:rPr>
        <w:t>AES filer</w:t>
      </w:r>
      <w:r w:rsidR="006C2CEE">
        <w:rPr>
          <w:rFonts w:cs="Arial"/>
        </w:rPr>
        <w:t xml:space="preserve">.  </w:t>
      </w:r>
      <w:hyperlink w:anchor="_13:_Process_for" w:history="1">
        <w:r w:rsidR="00F31BBC">
          <w:rPr>
            <w:rStyle w:val="Hyperlink"/>
            <w:rFonts w:cs="Arial"/>
          </w:rPr>
          <w:t>Figure 1</w:t>
        </w:r>
        <w:r w:rsidR="006E0111">
          <w:rPr>
            <w:rStyle w:val="Hyperlink"/>
            <w:rFonts w:cs="Arial"/>
          </w:rPr>
          <w:t>9</w:t>
        </w:r>
      </w:hyperlink>
      <w:r w:rsidR="001C7820">
        <w:rPr>
          <w:rFonts w:cs="Arial"/>
        </w:rPr>
        <w:t xml:space="preserve"> illustrates</w:t>
      </w:r>
      <w:r w:rsidR="002C3EF4">
        <w:rPr>
          <w:rFonts w:cs="Arial"/>
        </w:rPr>
        <w:t xml:space="preserve"> the AES filing process.</w:t>
      </w:r>
    </w:p>
    <w:p w:rsidR="006C2CEE" w:rsidRDefault="00F94AF1" w:rsidP="00E42DCF">
      <w:pPr>
        <w:ind w:firstLine="450"/>
        <w:rPr>
          <w:rFonts w:cs="Arial"/>
        </w:rPr>
      </w:pPr>
      <w:r>
        <w:rPr>
          <w:rFonts w:cs="Arial"/>
        </w:rPr>
        <w:t xml:space="preserve">Requestors inform their Center ECS when an international shipment needs to occur.  </w:t>
      </w:r>
      <w:r w:rsidR="006C2CEE" w:rsidRPr="00A35363">
        <w:rPr>
          <w:rFonts w:cs="Arial"/>
        </w:rPr>
        <w:t xml:space="preserve">To determine when </w:t>
      </w:r>
      <w:r w:rsidR="00ED472B">
        <w:rPr>
          <w:rFonts w:cs="Arial"/>
        </w:rPr>
        <w:t xml:space="preserve">AES </w:t>
      </w:r>
      <w:r w:rsidR="006C2CEE" w:rsidRPr="00A35363">
        <w:rPr>
          <w:rFonts w:cs="Arial"/>
        </w:rPr>
        <w:t>filing is required</w:t>
      </w:r>
      <w:r w:rsidR="00ED472B">
        <w:rPr>
          <w:rFonts w:cs="Arial"/>
        </w:rPr>
        <w:t>,</w:t>
      </w:r>
      <w:r w:rsidR="006C2CEE" w:rsidRPr="00A35363">
        <w:rPr>
          <w:rFonts w:cs="Arial"/>
        </w:rPr>
        <w:t xml:space="preserve"> the filer </w:t>
      </w:r>
      <w:r w:rsidR="00BE2BF8">
        <w:rPr>
          <w:rFonts w:cs="Arial"/>
        </w:rPr>
        <w:t xml:space="preserve">should </w:t>
      </w:r>
      <w:r w:rsidR="006C2CEE" w:rsidRPr="00A35363">
        <w:rPr>
          <w:rFonts w:cs="Arial"/>
        </w:rPr>
        <w:t xml:space="preserve">use </w:t>
      </w:r>
      <w:hyperlink w:anchor="_Checklist_I:_AES_1" w:history="1">
        <w:r w:rsidR="001B317F">
          <w:rPr>
            <w:rStyle w:val="Hyperlink"/>
          </w:rPr>
          <w:t>Checklist I</w:t>
        </w:r>
      </w:hyperlink>
      <w:r w:rsidR="001159F1" w:rsidRPr="001B317F">
        <w:rPr>
          <w:rStyle w:val="Hyperlink"/>
          <w:u w:val="none"/>
        </w:rPr>
        <w:t xml:space="preserve"> </w:t>
      </w:r>
      <w:r w:rsidR="001159F1" w:rsidRPr="001B317F">
        <w:t>as a guide</w:t>
      </w:r>
      <w:r w:rsidR="005165A8">
        <w:t>; consult the latest version of the regulations to determine/confirm if AES filing is required</w:t>
      </w:r>
      <w:r w:rsidR="001B317F" w:rsidRPr="001B317F">
        <w:t>.</w:t>
      </w:r>
      <w:r w:rsidR="001B317F" w:rsidRPr="001B317F">
        <w:rPr>
          <w:rStyle w:val="Hyperlink"/>
          <w:u w:val="none"/>
        </w:rPr>
        <w:t xml:space="preserve">  </w:t>
      </w:r>
      <w:r w:rsidR="006C2CEE" w:rsidRPr="00A35363">
        <w:rPr>
          <w:rFonts w:cs="Arial"/>
        </w:rPr>
        <w:t>AES filing is commonly required in transactions that involve international shipments containing licensable items, claiming certain ITAR exemption/EAR exception, or exports with a value greater than $2</w:t>
      </w:r>
      <w:r w:rsidR="005165A8">
        <w:rPr>
          <w:rFonts w:cs="Arial"/>
        </w:rPr>
        <w:t>,</w:t>
      </w:r>
      <w:r w:rsidR="006C2CEE" w:rsidRPr="00A35363">
        <w:rPr>
          <w:rFonts w:cs="Arial"/>
        </w:rPr>
        <w:t>500</w:t>
      </w:r>
      <w:r w:rsidR="006C2CEE">
        <w:rPr>
          <w:rFonts w:cs="Arial"/>
        </w:rPr>
        <w:t xml:space="preserve"> per individual Schedule B</w:t>
      </w:r>
      <w:r w:rsidR="006C2CEE" w:rsidRPr="00A35363">
        <w:rPr>
          <w:rFonts w:cs="Arial"/>
          <w:bCs/>
        </w:rPr>
        <w:t xml:space="preserve">.  </w:t>
      </w:r>
      <w:r w:rsidR="006C2CEE" w:rsidRPr="00A35363">
        <w:rPr>
          <w:rFonts w:cs="Arial"/>
        </w:rPr>
        <w:t xml:space="preserve">If it is determined that </w:t>
      </w:r>
      <w:r w:rsidR="00BE2BF8">
        <w:rPr>
          <w:rFonts w:cs="Arial"/>
        </w:rPr>
        <w:t>AES</w:t>
      </w:r>
      <w:r w:rsidR="006C2CEE" w:rsidRPr="00A35363">
        <w:rPr>
          <w:rFonts w:cs="Arial"/>
        </w:rPr>
        <w:t xml:space="preserve"> filing is required, the filer</w:t>
      </w:r>
      <w:r w:rsidR="006C2CEE">
        <w:rPr>
          <w:rFonts w:cs="Arial"/>
        </w:rPr>
        <w:t xml:space="preserve"> </w:t>
      </w:r>
      <w:r w:rsidR="006C2CEE" w:rsidRPr="00A35363">
        <w:rPr>
          <w:rFonts w:cs="Arial"/>
        </w:rPr>
        <w:t>coordinate</w:t>
      </w:r>
      <w:r w:rsidR="006C2CEE">
        <w:rPr>
          <w:rFonts w:cs="Arial"/>
        </w:rPr>
        <w:t>s</w:t>
      </w:r>
      <w:r w:rsidR="00ED472B">
        <w:rPr>
          <w:rFonts w:cs="Arial"/>
        </w:rPr>
        <w:t xml:space="preserve"> with the </w:t>
      </w:r>
      <w:r w:rsidR="00F97BF7">
        <w:rPr>
          <w:rFonts w:cs="Arial"/>
        </w:rPr>
        <w:t>Requestor</w:t>
      </w:r>
      <w:r w:rsidR="006C2CEE" w:rsidRPr="00A35363">
        <w:rPr>
          <w:rFonts w:cs="Arial"/>
        </w:rPr>
        <w:t xml:space="preserve"> and/or the Center </w:t>
      </w:r>
      <w:r w:rsidR="0092234F">
        <w:rPr>
          <w:rFonts w:cs="Arial"/>
        </w:rPr>
        <w:t>ECS</w:t>
      </w:r>
      <w:r w:rsidR="006C2CEE" w:rsidRPr="00A35363">
        <w:rPr>
          <w:rFonts w:cs="Arial"/>
        </w:rPr>
        <w:t xml:space="preserve"> regarding any incomplete or unclear information related to the transaction. </w:t>
      </w:r>
      <w:r w:rsidR="006C2CEE">
        <w:rPr>
          <w:rFonts w:cs="Arial"/>
        </w:rPr>
        <w:t xml:space="preserve"> </w:t>
      </w:r>
    </w:p>
    <w:p w:rsidR="006C2CEE" w:rsidRDefault="006C2CEE" w:rsidP="006C2CEE">
      <w:pPr>
        <w:rPr>
          <w:rFonts w:cs="Arial"/>
        </w:rPr>
      </w:pPr>
      <w:r>
        <w:rPr>
          <w:rFonts w:cs="Arial"/>
        </w:rPr>
        <w:br w:type="page"/>
      </w:r>
    </w:p>
    <w:tbl>
      <w:tblPr>
        <w:tblStyle w:val="GridTable4-Accent1"/>
        <w:tblW w:w="5000" w:type="pct"/>
        <w:jc w:val="center"/>
        <w:tblCellMar>
          <w:left w:w="43" w:type="dxa"/>
          <w:right w:w="43" w:type="dxa"/>
        </w:tblCellMar>
        <w:tblLook w:val="04A0" w:firstRow="1" w:lastRow="0" w:firstColumn="1" w:lastColumn="0" w:noHBand="0" w:noVBand="1"/>
      </w:tblPr>
      <w:tblGrid>
        <w:gridCol w:w="7144"/>
        <w:gridCol w:w="1148"/>
        <w:gridCol w:w="1058"/>
      </w:tblGrid>
      <w:tr w:rsidR="006C2CEE" w:rsidRPr="008C0E2F" w:rsidTr="00A90A0E">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6C2CEE" w:rsidRPr="008C0E2F" w:rsidRDefault="006C2CEE" w:rsidP="008C0E2F">
            <w:pPr>
              <w:spacing w:before="0" w:line="240" w:lineRule="auto"/>
              <w:ind w:firstLine="0"/>
            </w:pPr>
            <w:bookmarkStart w:id="958" w:name="_Toc406391853"/>
            <w:r w:rsidRPr="008C0E2F">
              <w:t xml:space="preserve">Checklist </w:t>
            </w:r>
            <w:r w:rsidR="008C0E2F">
              <w:t>I</w:t>
            </w:r>
            <w:r w:rsidRPr="008C0E2F">
              <w:t>: AES Filing Requirement Determination</w:t>
            </w:r>
            <w:bookmarkEnd w:id="958"/>
            <w:r w:rsidRPr="008C0E2F">
              <w:t xml:space="preserve"> </w:t>
            </w:r>
          </w:p>
        </w:tc>
      </w:tr>
      <w:tr w:rsidR="00BD6514" w:rsidRPr="008C0E2F"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BD6514" w:rsidRPr="008C0E2F" w:rsidRDefault="00BD6514" w:rsidP="00080BC1">
            <w:pPr>
              <w:spacing w:before="0" w:line="240" w:lineRule="auto"/>
              <w:ind w:firstLine="0"/>
              <w:rPr>
                <w:rFonts w:cs="Arial"/>
                <w:i/>
              </w:rPr>
            </w:pPr>
            <w:r w:rsidRPr="008C0E2F">
              <w:rPr>
                <w:rFonts w:cs="Arial"/>
                <w:i/>
              </w:rPr>
              <w:t xml:space="preserve">If you mark </w:t>
            </w:r>
            <w:r w:rsidR="00080BC1">
              <w:rPr>
                <w:rFonts w:cs="Arial"/>
                <w:i/>
              </w:rPr>
              <w:t>“Y</w:t>
            </w:r>
            <w:r w:rsidRPr="008C0E2F">
              <w:rPr>
                <w:rFonts w:cs="Arial"/>
                <w:i/>
              </w:rPr>
              <w:t>es</w:t>
            </w:r>
            <w:r w:rsidR="00080BC1">
              <w:rPr>
                <w:rFonts w:cs="Arial"/>
                <w:i/>
              </w:rPr>
              <w:t>”</w:t>
            </w:r>
            <w:r w:rsidRPr="008C0E2F">
              <w:rPr>
                <w:rFonts w:cs="Arial"/>
                <w:i/>
              </w:rPr>
              <w:t xml:space="preserve"> to any of the below options, AES filing is required:</w:t>
            </w:r>
          </w:p>
        </w:tc>
      </w:tr>
      <w:tr w:rsidR="006C2CEE" w:rsidRPr="008C0E2F"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6C2CEE" w:rsidRPr="008C0E2F" w:rsidRDefault="001938FE" w:rsidP="008C0E2F">
            <w:pPr>
              <w:spacing w:before="0" w:line="240" w:lineRule="auto"/>
              <w:ind w:firstLine="0"/>
              <w:rPr>
                <w:rFonts w:cs="Arial"/>
                <w:b w:val="0"/>
              </w:rPr>
            </w:pPr>
            <w:r w:rsidRPr="00ED472B">
              <w:rPr>
                <w:rFonts w:cs="Arial"/>
                <w:i/>
              </w:rPr>
              <w:t>EAR Requirements</w:t>
            </w:r>
            <w:r w:rsidR="00684415" w:rsidRPr="008C0E2F">
              <w:rPr>
                <w:rFonts w:cs="Arial"/>
              </w:rPr>
              <w:t xml:space="preserve"> </w:t>
            </w:r>
            <w:r w:rsidR="006C2CEE" w:rsidRPr="008C0E2F">
              <w:rPr>
                <w:rFonts w:cs="Arial"/>
              </w:rPr>
              <w:t>(</w:t>
            </w:r>
            <w:hyperlink r:id="rId193" w:history="1">
              <w:r w:rsidR="008D01FD" w:rsidRPr="008C0E2F">
                <w:rPr>
                  <w:rStyle w:val="Hyperlink"/>
                  <w:rFonts w:cs="Arial"/>
                </w:rPr>
                <w:t>15 CFR §758.1 (b)</w:t>
              </w:r>
            </w:hyperlink>
            <w:r w:rsidR="006C2CEE" w:rsidRPr="008C0E2F">
              <w:rPr>
                <w:rFonts w:cs="Arial"/>
              </w:rPr>
              <w:t>))</w:t>
            </w:r>
          </w:p>
          <w:p w:rsidR="008D01FD" w:rsidRPr="008C0E2F" w:rsidRDefault="008D01FD" w:rsidP="00564CA1">
            <w:pPr>
              <w:pStyle w:val="ListParagraph"/>
              <w:numPr>
                <w:ilvl w:val="0"/>
                <w:numId w:val="37"/>
              </w:numPr>
              <w:spacing w:before="0" w:line="240" w:lineRule="auto"/>
              <w:rPr>
                <w:b w:val="0"/>
              </w:rPr>
            </w:pPr>
            <w:r w:rsidRPr="008C0E2F">
              <w:t xml:space="preserve">For all exports of items subject to the EAR that are destined to a country in </w:t>
            </w:r>
            <w:r w:rsidRPr="00470B05">
              <w:t>Country Group E:1 of Supplement No. 1 to Part 740 of the EAR</w:t>
            </w:r>
            <w:r w:rsidRPr="008C0E2F">
              <w:t xml:space="preserve"> regardless of value;</w:t>
            </w:r>
          </w:p>
          <w:p w:rsidR="008D01FD" w:rsidRPr="008C0E2F" w:rsidRDefault="008D01FD" w:rsidP="001938FE">
            <w:pPr>
              <w:pStyle w:val="ListParagraph"/>
              <w:spacing w:before="0" w:line="240" w:lineRule="auto"/>
              <w:ind w:left="1080" w:firstLine="0"/>
              <w:rPr>
                <w:rFonts w:ascii="Times New Roman" w:hAnsi="Times New Roman"/>
                <w:b w:val="0"/>
              </w:rPr>
            </w:pPr>
          </w:p>
        </w:tc>
        <w:tc>
          <w:tcPr>
            <w:tcW w:w="614" w:type="pct"/>
            <w:vAlign w:val="center"/>
          </w:tcPr>
          <w:p w:rsidR="006C2CEE" w:rsidRPr="008C0E2F" w:rsidRDefault="00C065F8" w:rsidP="008C0E2F">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4451078"/>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6C2CEE" w:rsidRPr="008C0E2F">
              <w:rPr>
                <w:rFonts w:cs="Arial"/>
              </w:rPr>
              <w:t xml:space="preserve"> Yes </w:t>
            </w:r>
          </w:p>
        </w:tc>
        <w:tc>
          <w:tcPr>
            <w:tcW w:w="566" w:type="pct"/>
            <w:vAlign w:val="center"/>
          </w:tcPr>
          <w:p w:rsidR="006C2CEE" w:rsidRPr="008C0E2F" w:rsidRDefault="00C065F8" w:rsidP="008C0E2F">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985745417"/>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No</w:t>
            </w:r>
          </w:p>
        </w:tc>
      </w:tr>
      <w:tr w:rsidR="001938FE" w:rsidRPr="008C0E2F"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1938FE" w:rsidRPr="008C0E2F" w:rsidRDefault="001938FE" w:rsidP="00564CA1">
            <w:pPr>
              <w:pStyle w:val="ListParagraph"/>
              <w:numPr>
                <w:ilvl w:val="0"/>
                <w:numId w:val="37"/>
              </w:numPr>
              <w:spacing w:before="0" w:line="240" w:lineRule="auto"/>
              <w:rPr>
                <w:b w:val="0"/>
              </w:rPr>
            </w:pPr>
            <w:r w:rsidRPr="008C0E2F">
              <w:t>For all exports subject to the EAR that require submission of a license application, regardless of value or destination;</w:t>
            </w:r>
          </w:p>
          <w:p w:rsidR="001938FE" w:rsidRDefault="001938FE" w:rsidP="001938FE">
            <w:pPr>
              <w:spacing w:before="0" w:line="240" w:lineRule="auto"/>
              <w:ind w:firstLine="0"/>
              <w:rPr>
                <w:rFonts w:cs="Arial"/>
                <w:b w:val="0"/>
              </w:rPr>
            </w:pPr>
          </w:p>
        </w:tc>
        <w:tc>
          <w:tcPr>
            <w:tcW w:w="614" w:type="pct"/>
            <w:vAlign w:val="center"/>
          </w:tcPr>
          <w:p w:rsidR="001938FE" w:rsidRDefault="00C065F8"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07043216"/>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rsidR="001938FE" w:rsidRDefault="00C065F8"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505329237"/>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1938FE" w:rsidRPr="008C0E2F" w:rsidRDefault="001938FE" w:rsidP="00564CA1">
            <w:pPr>
              <w:pStyle w:val="ListParagraph"/>
              <w:numPr>
                <w:ilvl w:val="0"/>
                <w:numId w:val="37"/>
              </w:numPr>
              <w:spacing w:before="0" w:line="240" w:lineRule="auto"/>
              <w:rPr>
                <w:b w:val="0"/>
              </w:rPr>
            </w:pPr>
            <w:r w:rsidRPr="008C0E2F">
              <w:t>For all exports of 9x515 or “600 series” items enumerated or otherwise described in paragraphs .a through .x of a 9x515 or “600 series” ECCN regardless of value or destination, including exports to Canada;</w:t>
            </w:r>
          </w:p>
          <w:p w:rsidR="001938FE" w:rsidRDefault="001938FE" w:rsidP="001938FE">
            <w:pPr>
              <w:spacing w:before="0" w:line="240" w:lineRule="auto"/>
              <w:ind w:firstLine="0"/>
              <w:rPr>
                <w:rFonts w:cs="Arial"/>
                <w:b w:val="0"/>
              </w:rPr>
            </w:pPr>
          </w:p>
        </w:tc>
        <w:tc>
          <w:tcPr>
            <w:tcW w:w="614" w:type="pct"/>
            <w:vAlign w:val="center"/>
          </w:tcPr>
          <w:p w:rsidR="001938FE" w:rsidRDefault="00C065F8"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301579311"/>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rsidR="001938FE" w:rsidRDefault="00C065F8"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061094545"/>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1938FE" w:rsidRPr="008C0E2F" w:rsidRDefault="001938FE" w:rsidP="00564CA1">
            <w:pPr>
              <w:pStyle w:val="ListParagraph"/>
              <w:numPr>
                <w:ilvl w:val="0"/>
                <w:numId w:val="37"/>
              </w:numPr>
              <w:spacing w:before="0" w:line="240" w:lineRule="auto"/>
              <w:rPr>
                <w:b w:val="0"/>
              </w:rPr>
            </w:pPr>
            <w:r w:rsidRPr="008C0E2F">
              <w:t>For all exports under license exception Strategic Trade Authorization (STA);</w:t>
            </w:r>
          </w:p>
          <w:p w:rsidR="001938FE" w:rsidRDefault="001938FE" w:rsidP="001938FE">
            <w:pPr>
              <w:spacing w:before="0" w:line="240" w:lineRule="auto"/>
              <w:ind w:firstLine="0"/>
              <w:rPr>
                <w:rFonts w:cs="Arial"/>
                <w:b w:val="0"/>
              </w:rPr>
            </w:pPr>
          </w:p>
        </w:tc>
        <w:tc>
          <w:tcPr>
            <w:tcW w:w="614" w:type="pct"/>
            <w:vAlign w:val="center"/>
          </w:tcPr>
          <w:p w:rsidR="001938FE" w:rsidRDefault="00C065F8"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95561437"/>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rsidR="001938FE" w:rsidRDefault="00C065F8"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948961859"/>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1938FE" w:rsidRPr="008C0E2F" w:rsidRDefault="001938FE" w:rsidP="00564CA1">
            <w:pPr>
              <w:pStyle w:val="ListParagraph"/>
              <w:numPr>
                <w:ilvl w:val="0"/>
                <w:numId w:val="37"/>
              </w:numPr>
              <w:spacing w:before="0" w:line="240" w:lineRule="auto"/>
              <w:rPr>
                <w:b w:val="0"/>
              </w:rPr>
            </w:pPr>
            <w:r w:rsidRPr="008C0E2F">
              <w:t xml:space="preserve">For all exports of commodities and mass market software subject to the EAR when the value of the commodities or mass market software classified under a single Schedule B Number (or </w:t>
            </w:r>
            <w:r w:rsidR="00FB7056">
              <w:t>Harmonized Tariff Schedule (HTS)</w:t>
            </w:r>
            <w:r w:rsidRPr="008C0E2F">
              <w:t xml:space="preserve">) is over $2,500, except as exempted by the Foreign Trade Regulations (FTR) in 15 CFR </w:t>
            </w:r>
            <w:r w:rsidR="00FB7056" w:rsidRPr="00FB7056">
              <w:t>§</w:t>
            </w:r>
            <w:r w:rsidRPr="008C0E2F">
              <w:t>30 and referenced in paragraph (c) of this section;</w:t>
            </w:r>
          </w:p>
          <w:p w:rsidR="001938FE" w:rsidRDefault="001938FE" w:rsidP="001938FE">
            <w:pPr>
              <w:spacing w:before="0" w:line="240" w:lineRule="auto"/>
              <w:ind w:firstLine="0"/>
              <w:rPr>
                <w:rFonts w:cs="Arial"/>
                <w:b w:val="0"/>
              </w:rPr>
            </w:pPr>
          </w:p>
        </w:tc>
        <w:tc>
          <w:tcPr>
            <w:tcW w:w="614" w:type="pct"/>
            <w:vAlign w:val="center"/>
          </w:tcPr>
          <w:p w:rsidR="001938FE" w:rsidRDefault="00C065F8"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19385339"/>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rsidR="001938FE" w:rsidRDefault="00C065F8"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72805777"/>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1938FE" w:rsidRPr="008C0E2F" w:rsidRDefault="001938FE" w:rsidP="00564CA1">
            <w:pPr>
              <w:pStyle w:val="ListParagraph"/>
              <w:numPr>
                <w:ilvl w:val="0"/>
                <w:numId w:val="37"/>
              </w:numPr>
              <w:spacing w:before="0" w:line="240" w:lineRule="auto"/>
              <w:rPr>
                <w:b w:val="0"/>
              </w:rPr>
            </w:pPr>
            <w:r w:rsidRPr="008C0E2F">
              <w:t xml:space="preserve">For all exports of items subject to the EAR that will be transshipped through Canada to a third destination, where the export would require EEI or license if shipped directly to the final destination from the United States (see </w:t>
            </w:r>
            <w:r w:rsidRPr="00470B05">
              <w:t>15 CFR 30.36(b)(2)</w:t>
            </w:r>
            <w:r w:rsidRPr="008C0E2F">
              <w:t xml:space="preserve"> of the FTR); </w:t>
            </w:r>
          </w:p>
          <w:p w:rsidR="001938FE" w:rsidRDefault="001938FE" w:rsidP="001938FE">
            <w:pPr>
              <w:spacing w:before="0" w:line="240" w:lineRule="auto"/>
              <w:ind w:firstLine="0"/>
              <w:rPr>
                <w:rFonts w:cs="Arial"/>
                <w:b w:val="0"/>
              </w:rPr>
            </w:pPr>
          </w:p>
        </w:tc>
        <w:tc>
          <w:tcPr>
            <w:tcW w:w="614" w:type="pct"/>
            <w:vAlign w:val="center"/>
          </w:tcPr>
          <w:p w:rsidR="001938FE" w:rsidRDefault="00C065F8"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452389003"/>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rsidR="001938FE" w:rsidRDefault="00C065F8"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87240760"/>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1938FE" w:rsidRPr="008C0E2F" w:rsidRDefault="001938FE" w:rsidP="00564CA1">
            <w:pPr>
              <w:pStyle w:val="ListParagraph"/>
              <w:numPr>
                <w:ilvl w:val="0"/>
                <w:numId w:val="37"/>
              </w:numPr>
              <w:spacing w:before="0" w:line="240" w:lineRule="auto"/>
              <w:rPr>
                <w:b w:val="0"/>
              </w:rPr>
            </w:pPr>
            <w:r w:rsidRPr="008C0E2F">
              <w:t>For all items exported under authorization Validated End-User (VEU); or</w:t>
            </w:r>
          </w:p>
          <w:p w:rsidR="001938FE" w:rsidRDefault="001938FE" w:rsidP="001938FE">
            <w:pPr>
              <w:spacing w:before="0" w:line="240" w:lineRule="auto"/>
              <w:ind w:firstLine="0"/>
              <w:rPr>
                <w:rFonts w:cs="Arial"/>
                <w:b w:val="0"/>
              </w:rPr>
            </w:pPr>
          </w:p>
        </w:tc>
        <w:tc>
          <w:tcPr>
            <w:tcW w:w="614" w:type="pct"/>
            <w:vAlign w:val="center"/>
          </w:tcPr>
          <w:p w:rsidR="001938FE" w:rsidRDefault="00C065F8"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840956236"/>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rsidR="001938FE" w:rsidRDefault="00C065F8"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763285688"/>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1938FE" w:rsidRPr="008C0E2F" w:rsidRDefault="001938FE" w:rsidP="00564CA1">
            <w:pPr>
              <w:pStyle w:val="ListParagraph"/>
              <w:numPr>
                <w:ilvl w:val="0"/>
                <w:numId w:val="37"/>
              </w:numPr>
              <w:spacing w:before="0" w:line="240" w:lineRule="auto"/>
              <w:rPr>
                <w:b w:val="0"/>
              </w:rPr>
            </w:pPr>
            <w:r w:rsidRPr="008C0E2F">
              <w:t xml:space="preserve">For all exports of tangible items subject to the EAR where parties to the transaction, as described in </w:t>
            </w:r>
            <w:r w:rsidRPr="00470B05">
              <w:t>§748.5(d)</w:t>
            </w:r>
            <w:r w:rsidRPr="008C0E2F">
              <w:t xml:space="preserve"> through (f) of the EAR, are listed on the Unverified List (</w:t>
            </w:r>
            <w:r w:rsidRPr="00470B05">
              <w:t>supplement 6 to part 744 of the EAR</w:t>
            </w:r>
            <w:r w:rsidRPr="008C0E2F">
              <w:t>), regardless of value or destination.</w:t>
            </w:r>
          </w:p>
          <w:p w:rsidR="001938FE" w:rsidRPr="008C0E2F" w:rsidRDefault="001938FE" w:rsidP="001938FE">
            <w:pPr>
              <w:pStyle w:val="ListParagraph"/>
              <w:spacing w:before="0" w:line="240" w:lineRule="auto"/>
              <w:ind w:left="1080" w:firstLine="0"/>
            </w:pPr>
          </w:p>
        </w:tc>
        <w:tc>
          <w:tcPr>
            <w:tcW w:w="614" w:type="pct"/>
            <w:vAlign w:val="center"/>
          </w:tcPr>
          <w:p w:rsidR="001938FE" w:rsidRDefault="00C065F8"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558933757"/>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rsidR="001938FE" w:rsidRDefault="00C065F8"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40726988"/>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1938FE" w:rsidRPr="008C0E2F" w:rsidRDefault="001938FE" w:rsidP="00564CA1">
            <w:pPr>
              <w:pStyle w:val="ListParagraph"/>
              <w:numPr>
                <w:ilvl w:val="0"/>
                <w:numId w:val="37"/>
              </w:numPr>
              <w:spacing w:before="0" w:line="240" w:lineRule="auto"/>
            </w:pPr>
            <w:r w:rsidRPr="008C0E2F">
              <w:t xml:space="preserve">For items that fall under ECCNs that list CC Column 1 and 3 and RS Column 2 (see </w:t>
            </w:r>
            <w:r w:rsidRPr="00470B05">
              <w:t>supplement no. 1 to part 738 of the EAR</w:t>
            </w:r>
            <w:r w:rsidRPr="008C0E2F">
              <w:t>) as reasons for control and such items are for export, regardless of value, to India.</w:t>
            </w:r>
          </w:p>
        </w:tc>
        <w:tc>
          <w:tcPr>
            <w:tcW w:w="614" w:type="pct"/>
            <w:vAlign w:val="center"/>
          </w:tcPr>
          <w:p w:rsidR="001938FE" w:rsidRDefault="00C065F8"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38765723"/>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rsidR="001938FE" w:rsidRDefault="00C065F8"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79866523"/>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8D01FD" w:rsidRPr="008C0E2F"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8D01FD" w:rsidRPr="008C0E2F" w:rsidRDefault="008D01FD" w:rsidP="008C0E2F">
            <w:pPr>
              <w:spacing w:before="0" w:line="240" w:lineRule="auto"/>
              <w:ind w:firstLine="0"/>
              <w:rPr>
                <w:rStyle w:val="Hyperlink"/>
                <w:rFonts w:cs="Arial"/>
                <w:i/>
              </w:rPr>
            </w:pPr>
            <w:r w:rsidRPr="000F4C3A">
              <w:rPr>
                <w:rFonts w:cs="Arial"/>
                <w:i/>
              </w:rPr>
              <w:t xml:space="preserve">For shipments under EAR exceptions, excluding EAR license exception BAG and TMP </w:t>
            </w:r>
            <w:hyperlink r:id="rId194" w:anchor="30_2" w:history="1">
              <w:r w:rsidRPr="008C0E2F">
                <w:rPr>
                  <w:rStyle w:val="Hyperlink"/>
                  <w:rFonts w:cs="Arial"/>
                  <w:i/>
                </w:rPr>
                <w:t>(FTR §30.2(a)(iv) (B-G))</w:t>
              </w:r>
            </w:hyperlink>
            <w:r w:rsidR="00E22923" w:rsidRPr="00080BC1">
              <w:t>:</w:t>
            </w:r>
          </w:p>
          <w:p w:rsidR="008D01FD" w:rsidRPr="008C0E2F" w:rsidRDefault="008D01FD" w:rsidP="008C0E2F">
            <w:pPr>
              <w:spacing w:before="0" w:line="240" w:lineRule="auto"/>
              <w:ind w:left="360" w:firstLine="0"/>
              <w:rPr>
                <w:rFonts w:cs="Arial"/>
              </w:rPr>
            </w:pPr>
          </w:p>
        </w:tc>
      </w:tr>
      <w:tr w:rsidR="000F4C3A" w:rsidRPr="008C0E2F"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0F4C3A" w:rsidRPr="008C0E2F" w:rsidRDefault="000F4C3A" w:rsidP="0047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Pr>
                <w:rFonts w:cs="Courier New"/>
              </w:rPr>
              <w:t xml:space="preserve">(B) </w:t>
            </w:r>
            <w:r w:rsidRPr="008C0E2F">
              <w:rPr>
                <w:rFonts w:cs="Courier New"/>
              </w:rPr>
              <w:t xml:space="preserve">Requiring a </w:t>
            </w:r>
            <w:r w:rsidR="00470B05">
              <w:rPr>
                <w:rFonts w:cs="Courier New"/>
              </w:rPr>
              <w:t>DOS</w:t>
            </w:r>
            <w:r w:rsidRPr="008C0E2F">
              <w:rPr>
                <w:rFonts w:cs="Courier New"/>
              </w:rPr>
              <w:t>, DDTC license under the</w:t>
            </w:r>
            <w:r w:rsidR="00470B05">
              <w:rPr>
                <w:rFonts w:cs="Courier New"/>
              </w:rPr>
              <w:t xml:space="preserve"> ITAR</w:t>
            </w:r>
          </w:p>
          <w:p w:rsidR="000F4C3A" w:rsidRPr="008C0E2F" w:rsidRDefault="000F4C3A" w:rsidP="000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cs="Courier New"/>
              </w:rPr>
            </w:pPr>
          </w:p>
        </w:tc>
        <w:tc>
          <w:tcPr>
            <w:tcW w:w="614" w:type="pct"/>
            <w:vAlign w:val="center"/>
          </w:tcPr>
          <w:p w:rsidR="000F4C3A" w:rsidRDefault="00C065F8"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854644243"/>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rsidR="000F4C3A" w:rsidRDefault="00C065F8"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12755114"/>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0F4C3A" w:rsidRPr="008C0E2F"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8C0E2F">
              <w:rPr>
                <w:rFonts w:cs="Courier New"/>
              </w:rPr>
              <w:t>(C) Subject to the ITAR, but exempt from license requirements.</w:t>
            </w:r>
          </w:p>
        </w:tc>
        <w:tc>
          <w:tcPr>
            <w:tcW w:w="614" w:type="pct"/>
            <w:vAlign w:val="center"/>
          </w:tcPr>
          <w:p w:rsidR="000F4C3A" w:rsidRDefault="00C065F8"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898592579"/>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rsidR="000F4C3A" w:rsidRDefault="00C065F8"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0521368"/>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0F4C3A" w:rsidRPr="008C0E2F"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Pr>
                <w:rFonts w:cs="Courier New"/>
              </w:rPr>
              <w:t>(</w:t>
            </w:r>
            <w:r w:rsidRPr="008C0E2F">
              <w:rPr>
                <w:rFonts w:cs="Courier New"/>
              </w:rPr>
              <w:t>D) Requiring a Department of Justice, Drug Enforcement Administration (DEA) export permit (</w:t>
            </w:r>
            <w:r w:rsidRPr="00470B05">
              <w:rPr>
                <w:rFonts w:cs="Courier New"/>
              </w:rPr>
              <w:t>21 CFR 1312</w:t>
            </w:r>
            <w:r w:rsidRPr="008C0E2F">
              <w:rPr>
                <w:rFonts w:cs="Courier New"/>
              </w:rPr>
              <w:t>).</w:t>
            </w:r>
          </w:p>
          <w:p w:rsidR="000F4C3A" w:rsidRPr="008C0E2F" w:rsidRDefault="000F4C3A" w:rsidP="000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cs="Courier New"/>
              </w:rPr>
            </w:pPr>
          </w:p>
        </w:tc>
        <w:tc>
          <w:tcPr>
            <w:tcW w:w="614" w:type="pct"/>
            <w:vAlign w:val="center"/>
          </w:tcPr>
          <w:p w:rsidR="000F4C3A" w:rsidRDefault="00C065F8"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120113689"/>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rsidR="000F4C3A" w:rsidRDefault="00C065F8"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345179451"/>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0F4C3A" w:rsidRPr="008C0E2F"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C0E2F">
              <w:rPr>
                <w:rFonts w:cs="Courier New"/>
              </w:rPr>
              <w:t xml:space="preserve">(E) Destined for a country listed in </w:t>
            </w:r>
            <w:r w:rsidRPr="00470B05">
              <w:rPr>
                <w:rFonts w:cs="Courier New"/>
              </w:rPr>
              <w:t>Country Group E:1 as set forth in Supplement 1 to 15 CFR 740</w:t>
            </w:r>
            <w:r w:rsidRPr="008C0E2F">
              <w:rPr>
                <w:rFonts w:cs="Courier New"/>
              </w:rPr>
              <w:t>.</w:t>
            </w:r>
          </w:p>
          <w:p w:rsidR="000F4C3A" w:rsidRPr="008C0E2F" w:rsidRDefault="000F4C3A" w:rsidP="000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cs="Courier New"/>
              </w:rPr>
            </w:pPr>
          </w:p>
        </w:tc>
        <w:tc>
          <w:tcPr>
            <w:tcW w:w="614" w:type="pct"/>
            <w:vAlign w:val="center"/>
          </w:tcPr>
          <w:p w:rsidR="000F4C3A" w:rsidRDefault="00C065F8"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583672012"/>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rsidR="000F4C3A" w:rsidRDefault="00C065F8"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59527952"/>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0F4C3A" w:rsidRPr="008C0E2F"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C0E2F">
              <w:rPr>
                <w:rFonts w:cs="Courier New"/>
              </w:rPr>
              <w:t>(F) Requiring an export license issued by any other federal Government agency.</w:t>
            </w:r>
          </w:p>
          <w:p w:rsidR="000F4C3A" w:rsidRPr="008C0E2F" w:rsidRDefault="000F4C3A" w:rsidP="000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cs="Courier New"/>
              </w:rPr>
            </w:pPr>
          </w:p>
        </w:tc>
        <w:tc>
          <w:tcPr>
            <w:tcW w:w="614" w:type="pct"/>
            <w:vAlign w:val="center"/>
          </w:tcPr>
          <w:p w:rsidR="000F4C3A" w:rsidRDefault="00C065F8"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08051985"/>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rsidR="000F4C3A" w:rsidRDefault="00C065F8"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21880600"/>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0F4C3A" w:rsidRPr="00FB7056"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C0E2F">
              <w:rPr>
                <w:rFonts w:cs="Courier New"/>
              </w:rPr>
              <w:t>(G) Classified as rough diamonds under 6-digit H</w:t>
            </w:r>
            <w:r w:rsidR="00FE5A3D">
              <w:rPr>
                <w:rFonts w:cs="Courier New"/>
              </w:rPr>
              <w:t xml:space="preserve">armonized </w:t>
            </w:r>
            <w:r w:rsidRPr="008C0E2F">
              <w:rPr>
                <w:rFonts w:cs="Courier New"/>
              </w:rPr>
              <w:t>S</w:t>
            </w:r>
            <w:r w:rsidR="00FE5A3D">
              <w:rPr>
                <w:rFonts w:cs="Courier New"/>
              </w:rPr>
              <w:t>ystem (HS)</w:t>
            </w:r>
            <w:r w:rsidRPr="008C0E2F">
              <w:rPr>
                <w:rFonts w:cs="Courier New"/>
              </w:rPr>
              <w:t xml:space="preserve"> subheadings 7102.10, 7102.21, and 7102.31</w:t>
            </w:r>
          </w:p>
        </w:tc>
        <w:tc>
          <w:tcPr>
            <w:tcW w:w="614" w:type="pct"/>
            <w:vAlign w:val="center"/>
          </w:tcPr>
          <w:p w:rsidR="000F4C3A" w:rsidRDefault="00C065F8"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2112653867"/>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rsidR="000F4C3A" w:rsidRDefault="00C065F8"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923334882"/>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6C2CEE" w:rsidRPr="008C0E2F" w:rsidRDefault="00684415" w:rsidP="008C0E2F">
            <w:pPr>
              <w:spacing w:before="0" w:line="240" w:lineRule="auto"/>
              <w:ind w:firstLine="0"/>
              <w:rPr>
                <w:rFonts w:cs="Arial"/>
                <w:b w:val="0"/>
              </w:rPr>
            </w:pPr>
            <w:r w:rsidRPr="008C0E2F">
              <w:rPr>
                <w:rFonts w:cs="Arial"/>
              </w:rPr>
              <w:t>If value is greater than $2500</w:t>
            </w:r>
            <w:r w:rsidR="001938FE">
              <w:rPr>
                <w:rFonts w:cs="Arial"/>
              </w:rPr>
              <w:t xml:space="preserve"> per Schedule B</w:t>
            </w:r>
            <w:r w:rsidRPr="008C0E2F">
              <w:rPr>
                <w:rFonts w:cs="Arial"/>
              </w:rPr>
              <w:t xml:space="preserve">, licensable or non-licensable </w:t>
            </w:r>
            <w:hyperlink r:id="rId195" w:anchor="30_37" w:history="1">
              <w:r w:rsidR="001938FE">
                <w:rPr>
                  <w:rStyle w:val="Hyperlink"/>
                  <w:rFonts w:cs="Arial"/>
                </w:rPr>
                <w:t>(FTR §30.37(a))</w:t>
              </w:r>
            </w:hyperlink>
          </w:p>
        </w:tc>
        <w:tc>
          <w:tcPr>
            <w:tcW w:w="614" w:type="pct"/>
            <w:vAlign w:val="center"/>
          </w:tcPr>
          <w:p w:rsidR="006C2CEE" w:rsidRPr="008C0E2F" w:rsidRDefault="00C065F8" w:rsidP="008C0E2F">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62247983"/>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Yes</w:t>
            </w:r>
          </w:p>
        </w:tc>
        <w:tc>
          <w:tcPr>
            <w:tcW w:w="566" w:type="pct"/>
            <w:vAlign w:val="center"/>
          </w:tcPr>
          <w:p w:rsidR="006C2CEE" w:rsidRPr="008C0E2F" w:rsidRDefault="00C065F8" w:rsidP="008C0E2F">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31193812"/>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No</w:t>
            </w:r>
          </w:p>
        </w:tc>
      </w:tr>
      <w:tr w:rsidR="000F4C3A" w:rsidRPr="008C0E2F" w:rsidTr="00A90A0E">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6C2CEE" w:rsidRPr="008C0E2F" w:rsidRDefault="006C2CEE" w:rsidP="008C0E2F">
            <w:pPr>
              <w:spacing w:before="0" w:line="240" w:lineRule="auto"/>
              <w:ind w:firstLine="0"/>
              <w:rPr>
                <w:rFonts w:cs="Arial"/>
                <w:b w:val="0"/>
              </w:rPr>
            </w:pPr>
            <w:r w:rsidRPr="008C0E2F">
              <w:rPr>
                <w:rFonts w:cs="Arial"/>
              </w:rPr>
              <w:t xml:space="preserve">Shipment to Puerto Rico or to U.S. Virgin Islands </w:t>
            </w:r>
            <w:hyperlink r:id="rId196" w:anchor="30_2" w:history="1">
              <w:r w:rsidRPr="008C0E2F">
                <w:rPr>
                  <w:rStyle w:val="Hyperlink"/>
                  <w:rFonts w:cs="Arial"/>
                </w:rPr>
                <w:t>(FTR §30.2)</w:t>
              </w:r>
            </w:hyperlink>
          </w:p>
        </w:tc>
        <w:tc>
          <w:tcPr>
            <w:tcW w:w="614" w:type="pct"/>
            <w:vAlign w:val="center"/>
          </w:tcPr>
          <w:p w:rsidR="006C2CEE" w:rsidRPr="008C0E2F" w:rsidRDefault="00C065F8" w:rsidP="008C0E2F">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89060922"/>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Yes</w:t>
            </w:r>
          </w:p>
        </w:tc>
        <w:tc>
          <w:tcPr>
            <w:tcW w:w="566" w:type="pct"/>
            <w:vAlign w:val="center"/>
          </w:tcPr>
          <w:p w:rsidR="006C2CEE" w:rsidRPr="008C0E2F" w:rsidRDefault="00C065F8" w:rsidP="008C0E2F">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680861288"/>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No</w:t>
            </w:r>
          </w:p>
        </w:tc>
      </w:tr>
      <w:tr w:rsidR="00BD6514" w:rsidRPr="008C0E2F" w:rsidTr="00A90A0E">
        <w:trPr>
          <w:trHeight w:val="593"/>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BD6514" w:rsidRPr="008C0E2F" w:rsidRDefault="00E22923" w:rsidP="008C0E2F">
            <w:pPr>
              <w:spacing w:before="0" w:line="240" w:lineRule="auto"/>
              <w:ind w:firstLine="0"/>
              <w:jc w:val="center"/>
              <w:rPr>
                <w:rFonts w:cs="Arial"/>
                <w:i/>
              </w:rPr>
            </w:pPr>
            <w:r w:rsidRPr="008C0E2F">
              <w:rPr>
                <w:rFonts w:cs="Arial"/>
                <w:i/>
              </w:rPr>
              <w:t>See below for examples of situations when AES filing is probably not required; this not an exhaustive list and Customs reserves the right to require AES filing for items that don’t normally require AES filing</w:t>
            </w:r>
            <w:r w:rsidR="00BD6514" w:rsidRPr="008C0E2F">
              <w:rPr>
                <w:rFonts w:cs="Arial"/>
                <w:i/>
              </w:rPr>
              <w:t>:</w:t>
            </w:r>
          </w:p>
        </w:tc>
      </w:tr>
      <w:tr w:rsidR="000F4C3A" w:rsidRPr="008C0E2F" w:rsidTr="00A90A0E">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0F4C3A" w:rsidRPr="000F4C3A" w:rsidRDefault="000F4C3A" w:rsidP="000F4C3A">
            <w:pPr>
              <w:spacing w:before="0" w:line="240" w:lineRule="auto"/>
              <w:ind w:firstLine="0"/>
              <w:rPr>
                <w:rFonts w:cs="Arial"/>
                <w:b w:val="0"/>
              </w:rPr>
            </w:pPr>
            <w:r w:rsidRPr="000F4C3A">
              <w:rPr>
                <w:rFonts w:cs="Arial"/>
              </w:rPr>
              <w:t xml:space="preserve">Miscellaneous Exemptions (See </w:t>
            </w:r>
            <w:hyperlink r:id="rId197" w:anchor="30_37" w:history="1">
              <w:r w:rsidRPr="00BA7892">
                <w:rPr>
                  <w:rStyle w:val="Hyperlink"/>
                  <w:rFonts w:cs="Arial"/>
                </w:rPr>
                <w:t>FTR 30.37</w:t>
              </w:r>
            </w:hyperlink>
            <w:r w:rsidRPr="000F4C3A">
              <w:rPr>
                <w:rFonts w:cs="Arial"/>
              </w:rPr>
              <w:t>)</w:t>
            </w:r>
          </w:p>
        </w:tc>
        <w:tc>
          <w:tcPr>
            <w:tcW w:w="614" w:type="pct"/>
            <w:vAlign w:val="center"/>
          </w:tcPr>
          <w:p w:rsidR="000F4C3A" w:rsidRDefault="00C065F8"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2107178075"/>
                <w14:checkbox>
                  <w14:checked w14:val="0"/>
                  <w14:checkedState w14:val="2612" w14:font="MS Gothic"/>
                  <w14:uncheckedState w14:val="2610" w14:font="MS Gothic"/>
                </w14:checkbox>
              </w:sdtPr>
              <w:sdtEndPr/>
              <w:sdtContent>
                <w:r w:rsidR="000F4C3A">
                  <w:rPr>
                    <w:rFonts w:ascii="MS Gothic" w:eastAsia="MS Gothic" w:hAnsi="MS Gothic" w:cs="Arial" w:hint="eastAsia"/>
                  </w:rPr>
                  <w:t>☐</w:t>
                </w:r>
              </w:sdtContent>
            </w:sdt>
            <w:r w:rsidR="000F4C3A" w:rsidRPr="008C0E2F">
              <w:rPr>
                <w:rFonts w:cs="Arial"/>
              </w:rPr>
              <w:t xml:space="preserve"> Yes</w:t>
            </w:r>
          </w:p>
        </w:tc>
        <w:tc>
          <w:tcPr>
            <w:tcW w:w="566" w:type="pct"/>
            <w:vAlign w:val="center"/>
          </w:tcPr>
          <w:p w:rsidR="000F4C3A" w:rsidRDefault="00C065F8"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204301119"/>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rsidTr="00A90A0E">
        <w:trPr>
          <w:trHeight w:val="71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0F4C3A" w:rsidRPr="000F4C3A" w:rsidRDefault="000F4C3A" w:rsidP="000F4C3A">
            <w:pPr>
              <w:spacing w:before="0" w:line="240" w:lineRule="auto"/>
              <w:ind w:firstLine="0"/>
              <w:rPr>
                <w:rFonts w:cs="Arial"/>
                <w:b w:val="0"/>
              </w:rPr>
            </w:pPr>
            <w:r w:rsidRPr="000F4C3A">
              <w:rPr>
                <w:rFonts w:cs="Arial"/>
              </w:rPr>
              <w:t xml:space="preserve">Special exemptions for shipments to the U.S. Armed </w:t>
            </w:r>
          </w:p>
          <w:p w:rsidR="000F4C3A" w:rsidRPr="000F4C3A" w:rsidRDefault="000F4C3A" w:rsidP="000F4C3A">
            <w:pPr>
              <w:spacing w:before="0" w:line="240" w:lineRule="auto"/>
              <w:ind w:firstLine="0"/>
              <w:rPr>
                <w:rFonts w:cs="Arial"/>
                <w:b w:val="0"/>
              </w:rPr>
            </w:pPr>
            <w:r w:rsidRPr="000F4C3A">
              <w:rPr>
                <w:rFonts w:cs="Arial"/>
              </w:rPr>
              <w:t xml:space="preserve">Services (See </w:t>
            </w:r>
            <w:hyperlink r:id="rId198" w:anchor="30_39" w:history="1">
              <w:r w:rsidRPr="00BA7892">
                <w:rPr>
                  <w:rStyle w:val="Hyperlink"/>
                  <w:rFonts w:cs="Arial"/>
                </w:rPr>
                <w:t>FTR 30.39</w:t>
              </w:r>
            </w:hyperlink>
            <w:r w:rsidRPr="000F4C3A">
              <w:rPr>
                <w:rFonts w:cs="Arial"/>
              </w:rPr>
              <w:t>)</w:t>
            </w:r>
          </w:p>
        </w:tc>
        <w:tc>
          <w:tcPr>
            <w:tcW w:w="614" w:type="pct"/>
            <w:vAlign w:val="center"/>
          </w:tcPr>
          <w:p w:rsidR="000F4C3A" w:rsidRDefault="00C065F8"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17298690"/>
                <w14:checkbox>
                  <w14:checked w14:val="0"/>
                  <w14:checkedState w14:val="2612" w14:font="MS Gothic"/>
                  <w14:uncheckedState w14:val="2610" w14:font="MS Gothic"/>
                </w14:checkbox>
              </w:sdtPr>
              <w:sdtEndPr/>
              <w:sdtContent>
                <w:r w:rsidR="000F4C3A">
                  <w:rPr>
                    <w:rFonts w:ascii="MS Gothic" w:eastAsia="MS Gothic" w:hAnsi="MS Gothic" w:cs="Arial" w:hint="eastAsia"/>
                  </w:rPr>
                  <w:t>☐</w:t>
                </w:r>
              </w:sdtContent>
            </w:sdt>
            <w:r w:rsidR="000F4C3A" w:rsidRPr="008C0E2F">
              <w:rPr>
                <w:rFonts w:cs="Arial"/>
              </w:rPr>
              <w:t xml:space="preserve"> Yes</w:t>
            </w:r>
          </w:p>
        </w:tc>
        <w:tc>
          <w:tcPr>
            <w:tcW w:w="566" w:type="pct"/>
            <w:vAlign w:val="center"/>
          </w:tcPr>
          <w:p w:rsidR="000F4C3A" w:rsidRDefault="00C065F8"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02673247"/>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rsidTr="00A90A0E">
        <w:trPr>
          <w:cnfStyle w:val="000000100000" w:firstRow="0" w:lastRow="0" w:firstColumn="0" w:lastColumn="0" w:oddVBand="0" w:evenVBand="0" w:oddHBand="1" w:evenHBand="0" w:firstRowFirstColumn="0" w:firstRowLastColumn="0" w:lastRowFirstColumn="0" w:lastRowLastColumn="0"/>
          <w:trHeight w:val="1403"/>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0F4C3A" w:rsidRPr="000F4C3A" w:rsidRDefault="000F4C3A" w:rsidP="000F4C3A">
            <w:pPr>
              <w:spacing w:before="0" w:line="240" w:lineRule="auto"/>
              <w:ind w:firstLine="0"/>
              <w:rPr>
                <w:rFonts w:cs="Arial"/>
                <w:b w:val="0"/>
              </w:rPr>
            </w:pPr>
            <w:r w:rsidRPr="000F4C3A">
              <w:rPr>
                <w:rFonts w:cs="Arial"/>
              </w:rPr>
              <w:t xml:space="preserve">Special exemptions for certain shipments to U.S. </w:t>
            </w:r>
          </w:p>
          <w:p w:rsidR="000F4C3A" w:rsidRPr="008C0E2F" w:rsidRDefault="000F4C3A" w:rsidP="000F4C3A">
            <w:pPr>
              <w:spacing w:before="0" w:line="240" w:lineRule="auto"/>
              <w:ind w:firstLine="0"/>
              <w:rPr>
                <w:rFonts w:cs="Arial"/>
              </w:rPr>
            </w:pPr>
            <w:r w:rsidRPr="000F4C3A">
              <w:rPr>
                <w:rFonts w:cs="Arial"/>
              </w:rPr>
              <w:t xml:space="preserve">government agencies and employees (See </w:t>
            </w:r>
            <w:hyperlink r:id="rId199" w:anchor="30_40" w:history="1">
              <w:r w:rsidRPr="00BA7892">
                <w:rPr>
                  <w:rStyle w:val="Hyperlink"/>
                  <w:rFonts w:cs="Arial"/>
                </w:rPr>
                <w:t>FTR 30.40</w:t>
              </w:r>
            </w:hyperlink>
            <w:r w:rsidRPr="000F4C3A">
              <w:rPr>
                <w:rFonts w:cs="Arial"/>
              </w:rPr>
              <w:t>)</w:t>
            </w:r>
            <w:r>
              <w:rPr>
                <w:rFonts w:cs="Arial"/>
              </w:rPr>
              <w:t xml:space="preserve"> </w:t>
            </w:r>
          </w:p>
        </w:tc>
        <w:tc>
          <w:tcPr>
            <w:tcW w:w="614" w:type="pct"/>
            <w:vAlign w:val="center"/>
          </w:tcPr>
          <w:p w:rsidR="000F4C3A" w:rsidRDefault="00C065F8"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832798815"/>
                <w14:checkbox>
                  <w14:checked w14:val="0"/>
                  <w14:checkedState w14:val="2612" w14:font="MS Gothic"/>
                  <w14:uncheckedState w14:val="2610" w14:font="MS Gothic"/>
                </w14:checkbox>
              </w:sdtPr>
              <w:sdtEndPr/>
              <w:sdtContent>
                <w:r w:rsidR="000F4C3A">
                  <w:rPr>
                    <w:rFonts w:ascii="MS Gothic" w:eastAsia="MS Gothic" w:hAnsi="MS Gothic" w:cs="Arial" w:hint="eastAsia"/>
                  </w:rPr>
                  <w:t>☐</w:t>
                </w:r>
              </w:sdtContent>
            </w:sdt>
            <w:r w:rsidR="000F4C3A" w:rsidRPr="008C0E2F">
              <w:rPr>
                <w:rFonts w:cs="Arial"/>
              </w:rPr>
              <w:t xml:space="preserve"> Yes</w:t>
            </w:r>
          </w:p>
        </w:tc>
        <w:tc>
          <w:tcPr>
            <w:tcW w:w="566" w:type="pct"/>
            <w:vAlign w:val="center"/>
          </w:tcPr>
          <w:p w:rsidR="000F4C3A" w:rsidRDefault="00C065F8"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602767659"/>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rsidTr="00A90A0E">
        <w:trPr>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1938FE" w:rsidRPr="008C0E2F" w:rsidRDefault="001938FE" w:rsidP="001938FE">
            <w:pPr>
              <w:spacing w:before="0" w:line="240" w:lineRule="auto"/>
              <w:ind w:firstLine="0"/>
              <w:rPr>
                <w:rFonts w:cs="Arial"/>
                <w:b w:val="0"/>
              </w:rPr>
            </w:pPr>
            <w:r w:rsidRPr="008C0E2F">
              <w:rPr>
                <w:rFonts w:cs="Arial"/>
              </w:rPr>
              <w:t xml:space="preserve">Below $2500 per Schedule B, if not subject </w:t>
            </w:r>
            <w:r>
              <w:rPr>
                <w:rFonts w:cs="Arial"/>
              </w:rPr>
              <w:t>to an ITAR / EAR export license</w:t>
            </w:r>
          </w:p>
        </w:tc>
        <w:tc>
          <w:tcPr>
            <w:tcW w:w="614" w:type="pct"/>
            <w:vAlign w:val="center"/>
          </w:tcPr>
          <w:p w:rsidR="001938FE" w:rsidRPr="008C0E2F" w:rsidRDefault="00C065F8"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971449479"/>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w:t>
            </w:r>
          </w:p>
        </w:tc>
        <w:tc>
          <w:tcPr>
            <w:tcW w:w="566" w:type="pct"/>
            <w:vAlign w:val="center"/>
          </w:tcPr>
          <w:p w:rsidR="001938FE" w:rsidRPr="008C0E2F" w:rsidRDefault="00C065F8"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64940320"/>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rsidTr="00A90A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0F4C3A" w:rsidRPr="008C0E2F" w:rsidRDefault="000F4C3A" w:rsidP="000F4C3A">
            <w:pPr>
              <w:spacing w:before="0" w:line="240" w:lineRule="auto"/>
              <w:ind w:firstLine="0"/>
              <w:rPr>
                <w:rFonts w:cs="Arial"/>
              </w:rPr>
            </w:pPr>
            <w:r w:rsidRPr="008C0E2F">
              <w:rPr>
                <w:rFonts w:cs="Arial"/>
              </w:rPr>
              <w:t xml:space="preserve">Export of technical data and defense service under the ITAR DSP-5 license, Technical Assistance Agreement or TAA exemption, but must report electronically directly to DDTC in accordance with </w:t>
            </w:r>
            <w:hyperlink r:id="rId200" w:anchor="se22.1.123_122" w:history="1">
              <w:r w:rsidRPr="008C0E2F">
                <w:rPr>
                  <w:rStyle w:val="Hyperlink"/>
                  <w:rFonts w:cs="Arial"/>
                </w:rPr>
                <w:t>22 CFR §123.22(b)(3)(iii)</w:t>
              </w:r>
            </w:hyperlink>
            <w:r w:rsidRPr="008C0E2F">
              <w:rPr>
                <w:rFonts w:cs="Arial"/>
              </w:rPr>
              <w:t>.</w:t>
            </w:r>
          </w:p>
        </w:tc>
        <w:tc>
          <w:tcPr>
            <w:tcW w:w="614" w:type="pct"/>
            <w:vAlign w:val="center"/>
          </w:tcPr>
          <w:p w:rsidR="000F4C3A" w:rsidRDefault="00C065F8"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906455143"/>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rsidR="000F4C3A" w:rsidRDefault="00C065F8"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835198626"/>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rsidTr="00A90A0E">
        <w:trPr>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0F4C3A" w:rsidRPr="008C0E2F" w:rsidRDefault="000F4C3A" w:rsidP="00470B05">
            <w:pPr>
              <w:spacing w:before="0" w:line="240" w:lineRule="auto"/>
              <w:ind w:firstLine="0"/>
              <w:rPr>
                <w:rFonts w:cs="Arial"/>
              </w:rPr>
            </w:pPr>
            <w:r w:rsidRPr="008C0E2F">
              <w:rPr>
                <w:rFonts w:cs="Arial"/>
              </w:rPr>
              <w:t xml:space="preserve">Shipping to Canada, if not subject to an ITAR / EAR export license or is EAR / ITAR controlled but exempt from licensing, excluding all 500 and 600 series items in the </w:t>
            </w:r>
            <w:r w:rsidR="00470B05">
              <w:rPr>
                <w:rFonts w:cs="Arial"/>
              </w:rPr>
              <w:t>CCL</w:t>
            </w:r>
            <w:r w:rsidRPr="008C0E2F">
              <w:rPr>
                <w:rFonts w:cs="Arial"/>
              </w:rPr>
              <w:t xml:space="preserve"> </w:t>
            </w:r>
            <w:hyperlink r:id="rId201" w:anchor="30_2" w:history="1">
              <w:r w:rsidRPr="008C0E2F">
                <w:rPr>
                  <w:rStyle w:val="Hyperlink"/>
                  <w:rFonts w:cs="Arial"/>
                </w:rPr>
                <w:t>(FTR §30.36)</w:t>
              </w:r>
            </w:hyperlink>
            <w:r w:rsidRPr="008C0E2F">
              <w:rPr>
                <w:rFonts w:cs="Arial"/>
              </w:rPr>
              <w:t>.</w:t>
            </w:r>
          </w:p>
        </w:tc>
        <w:tc>
          <w:tcPr>
            <w:tcW w:w="614" w:type="pct"/>
            <w:vAlign w:val="center"/>
          </w:tcPr>
          <w:p w:rsidR="000F4C3A" w:rsidRDefault="00C065F8"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086109518"/>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rsidR="000F4C3A" w:rsidRDefault="00C065F8"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87871731"/>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1938FE" w:rsidRPr="008C0E2F" w:rsidTr="00A90A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1938FE" w:rsidRPr="000F4C3A" w:rsidRDefault="001938FE" w:rsidP="000F4C3A">
            <w:pPr>
              <w:spacing w:before="0" w:line="240" w:lineRule="auto"/>
              <w:ind w:firstLine="0"/>
              <w:rPr>
                <w:rFonts w:cs="Arial"/>
                <w:b w:val="0"/>
              </w:rPr>
            </w:pPr>
            <w:r w:rsidRPr="001938FE">
              <w:rPr>
                <w:rFonts w:cs="Arial"/>
              </w:rPr>
              <w:t xml:space="preserve">For EAR Shipments exempt from AES Filing see </w:t>
            </w:r>
            <w:hyperlink r:id="rId202" w:history="1">
              <w:r w:rsidRPr="001938FE">
                <w:rPr>
                  <w:rStyle w:val="Hyperlink"/>
                  <w:rFonts w:cs="Arial"/>
                </w:rPr>
                <w:t>15 CFR 758.1(c)</w:t>
              </w:r>
            </w:hyperlink>
            <w:r w:rsidRPr="001938FE">
              <w:rPr>
                <w:rFonts w:cs="Arial"/>
              </w:rPr>
              <w:t xml:space="preserve">: </w:t>
            </w:r>
          </w:p>
        </w:tc>
      </w:tr>
      <w:tr w:rsidR="000F4C3A" w:rsidRPr="008C0E2F" w:rsidTr="00A90A0E">
        <w:trPr>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1938FE" w:rsidRPr="00BA7892" w:rsidRDefault="001938FE" w:rsidP="00564CA1">
            <w:pPr>
              <w:pStyle w:val="ListParagraph"/>
              <w:numPr>
                <w:ilvl w:val="0"/>
                <w:numId w:val="38"/>
              </w:numPr>
              <w:spacing w:before="0" w:line="240" w:lineRule="auto"/>
              <w:rPr>
                <w:rFonts w:cs="Arial"/>
                <w:b w:val="0"/>
              </w:rPr>
            </w:pPr>
            <w:r w:rsidRPr="00BA7892">
              <w:rPr>
                <w:rFonts w:cs="Arial"/>
              </w:rPr>
              <w:t xml:space="preserve">License Exception Baggage (BAG), as set forth in §740.14 of the EAR. </w:t>
            </w:r>
            <w:r w:rsidR="00FB7056">
              <w:rPr>
                <w:rFonts w:cs="Arial"/>
              </w:rPr>
              <w:t xml:space="preserve"> </w:t>
            </w:r>
            <w:r w:rsidRPr="00BA7892">
              <w:rPr>
                <w:rFonts w:cs="Arial"/>
              </w:rPr>
              <w:t>See 15 CFR 30.37(x) of the FTR;</w:t>
            </w:r>
          </w:p>
          <w:p w:rsidR="001938FE" w:rsidRPr="00BA7892" w:rsidRDefault="001938FE" w:rsidP="001938FE">
            <w:pPr>
              <w:spacing w:before="0" w:line="240" w:lineRule="auto"/>
              <w:ind w:firstLine="0"/>
              <w:rPr>
                <w:rFonts w:cs="Arial"/>
                <w:b w:val="0"/>
              </w:rPr>
            </w:pPr>
          </w:p>
        </w:tc>
        <w:tc>
          <w:tcPr>
            <w:tcW w:w="614" w:type="pct"/>
            <w:vAlign w:val="center"/>
          </w:tcPr>
          <w:p w:rsidR="001938FE" w:rsidRDefault="00C065F8"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755557680"/>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rsidR="001938FE" w:rsidRDefault="00C065F8"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628784079"/>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rsidTr="00A90A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1938FE" w:rsidRPr="00BA7892" w:rsidRDefault="001938FE" w:rsidP="00564CA1">
            <w:pPr>
              <w:pStyle w:val="ListParagraph"/>
              <w:numPr>
                <w:ilvl w:val="0"/>
                <w:numId w:val="38"/>
              </w:numPr>
              <w:spacing w:before="0" w:line="240" w:lineRule="auto"/>
              <w:rPr>
                <w:rFonts w:cs="Arial"/>
                <w:b w:val="0"/>
              </w:rPr>
            </w:pPr>
            <w:r w:rsidRPr="00BA7892">
              <w:rPr>
                <w:rFonts w:cs="Arial"/>
              </w:rPr>
              <w:t>License Exception Gift Parcels and Humanitarian Donations (GFT), as set forth in §740.12 of the EAR.  See 15 CFR 30.37(h) of the FTR;</w:t>
            </w:r>
          </w:p>
          <w:p w:rsidR="001938FE" w:rsidRPr="00BA7892" w:rsidRDefault="001938FE" w:rsidP="001938FE">
            <w:pPr>
              <w:spacing w:before="0" w:line="240" w:lineRule="auto"/>
              <w:ind w:firstLine="0"/>
              <w:rPr>
                <w:rFonts w:cs="Arial"/>
                <w:b w:val="0"/>
              </w:rPr>
            </w:pPr>
          </w:p>
        </w:tc>
        <w:tc>
          <w:tcPr>
            <w:tcW w:w="614" w:type="pct"/>
            <w:vAlign w:val="center"/>
          </w:tcPr>
          <w:p w:rsidR="001938FE" w:rsidRDefault="00C065F8"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04118251"/>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rsidR="001938FE" w:rsidRDefault="00C065F8"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097441018"/>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ED472B" w:rsidRPr="008C0E2F" w:rsidTr="00A90A0E">
        <w:trPr>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1938FE" w:rsidRPr="00BA7892" w:rsidRDefault="001938FE" w:rsidP="00564CA1">
            <w:pPr>
              <w:pStyle w:val="ListParagraph"/>
              <w:numPr>
                <w:ilvl w:val="0"/>
                <w:numId w:val="38"/>
              </w:numPr>
              <w:spacing w:before="0" w:line="240" w:lineRule="auto"/>
              <w:rPr>
                <w:rFonts w:cs="Arial"/>
                <w:b w:val="0"/>
              </w:rPr>
            </w:pPr>
            <w:r w:rsidRPr="00BA7892">
              <w:rPr>
                <w:rFonts w:cs="Arial"/>
              </w:rPr>
              <w:t>License Exception Aircraft and Vessels (AVS), as set forth in §740.15 of the EAR.  See 15 CFR 30.37(o) (5) of the FTR;</w:t>
            </w:r>
          </w:p>
          <w:p w:rsidR="001938FE" w:rsidRPr="00BA7892" w:rsidRDefault="001938FE" w:rsidP="001938FE">
            <w:pPr>
              <w:spacing w:before="0" w:line="240" w:lineRule="auto"/>
              <w:ind w:firstLine="0"/>
              <w:rPr>
                <w:rFonts w:cs="Arial"/>
                <w:b w:val="0"/>
              </w:rPr>
            </w:pPr>
          </w:p>
        </w:tc>
        <w:tc>
          <w:tcPr>
            <w:tcW w:w="614" w:type="pct"/>
            <w:vAlign w:val="center"/>
          </w:tcPr>
          <w:p w:rsidR="001938FE" w:rsidRDefault="00C065F8"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043441939"/>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rsidR="001938FE" w:rsidRDefault="00C065F8"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5823327"/>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rsidTr="00A90A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1938FE" w:rsidRPr="00BA7892" w:rsidRDefault="001938FE" w:rsidP="00564CA1">
            <w:pPr>
              <w:pStyle w:val="ListParagraph"/>
              <w:numPr>
                <w:ilvl w:val="0"/>
                <w:numId w:val="38"/>
              </w:numPr>
              <w:spacing w:before="0" w:line="240" w:lineRule="auto"/>
              <w:rPr>
                <w:rFonts w:cs="Arial"/>
                <w:b w:val="0"/>
              </w:rPr>
            </w:pPr>
            <w:r w:rsidRPr="00BA7892">
              <w:rPr>
                <w:rFonts w:cs="Arial"/>
              </w:rPr>
              <w:t>License Exception Governments and International Organizations (GOV), as set forth in §740.11 of the EAR.  See 15 CFR 30.39 and 30.40 of the FTR;</w:t>
            </w:r>
          </w:p>
          <w:p w:rsidR="001938FE" w:rsidRPr="00BA7892" w:rsidRDefault="001938FE" w:rsidP="001938FE">
            <w:pPr>
              <w:spacing w:before="0" w:line="240" w:lineRule="auto"/>
              <w:ind w:firstLine="0"/>
              <w:rPr>
                <w:rFonts w:cs="Arial"/>
                <w:b w:val="0"/>
              </w:rPr>
            </w:pPr>
          </w:p>
        </w:tc>
        <w:tc>
          <w:tcPr>
            <w:tcW w:w="614" w:type="pct"/>
            <w:vAlign w:val="center"/>
          </w:tcPr>
          <w:p w:rsidR="001938FE" w:rsidRDefault="00C065F8"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23472907"/>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rsidR="001938FE" w:rsidRDefault="00C065F8"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953981690"/>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rsidTr="00A90A0E">
        <w:trPr>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1938FE" w:rsidRPr="00BA7892" w:rsidRDefault="001938FE" w:rsidP="00564CA1">
            <w:pPr>
              <w:pStyle w:val="ListParagraph"/>
              <w:numPr>
                <w:ilvl w:val="0"/>
                <w:numId w:val="38"/>
              </w:numPr>
              <w:spacing w:before="0" w:line="240" w:lineRule="auto"/>
              <w:rPr>
                <w:rFonts w:cs="Arial"/>
                <w:b w:val="0"/>
              </w:rPr>
            </w:pPr>
            <w:r w:rsidRPr="00BA7892">
              <w:rPr>
                <w:rFonts w:cs="Arial"/>
              </w:rPr>
              <w:t>License Exception Technology and Software Under Restriction (TSR), as set forth in §740.6 of the EAR.  See 15 CFR 30.37(f) of the FTR; or</w:t>
            </w:r>
          </w:p>
          <w:p w:rsidR="001938FE" w:rsidRPr="00BA7892" w:rsidRDefault="001938FE" w:rsidP="001938FE">
            <w:pPr>
              <w:spacing w:before="0" w:line="240" w:lineRule="auto"/>
              <w:ind w:firstLine="0"/>
              <w:rPr>
                <w:rFonts w:cs="Arial"/>
                <w:b w:val="0"/>
              </w:rPr>
            </w:pPr>
          </w:p>
        </w:tc>
        <w:tc>
          <w:tcPr>
            <w:tcW w:w="614" w:type="pct"/>
            <w:vAlign w:val="center"/>
          </w:tcPr>
          <w:p w:rsidR="001938FE" w:rsidRDefault="00C065F8"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78285367"/>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rsidR="001938FE" w:rsidRDefault="00C065F8"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99559174"/>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rsidTr="00A90A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rsidR="001938FE" w:rsidRPr="00BA7892" w:rsidRDefault="001938FE" w:rsidP="00564CA1">
            <w:pPr>
              <w:pStyle w:val="ListParagraph"/>
              <w:numPr>
                <w:ilvl w:val="0"/>
                <w:numId w:val="38"/>
              </w:numPr>
              <w:spacing w:before="0" w:line="240" w:lineRule="auto"/>
              <w:rPr>
                <w:rFonts w:cs="Arial"/>
                <w:b w:val="0"/>
              </w:rPr>
            </w:pPr>
            <w:r w:rsidRPr="00BA7892">
              <w:rPr>
                <w:rFonts w:cs="Arial"/>
              </w:rPr>
              <w:t>License Exception Temporary Imports, Exports, and Reexports (TMP) “tools of trade”, as set forth in §740.9(a)(1) of the EAR.  See 15 CFR 30.37(b) of the FTR.</w:t>
            </w:r>
          </w:p>
        </w:tc>
        <w:tc>
          <w:tcPr>
            <w:tcW w:w="614" w:type="pct"/>
            <w:vAlign w:val="center"/>
          </w:tcPr>
          <w:p w:rsidR="001938FE" w:rsidRDefault="00C065F8"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793984369"/>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rsidR="001938FE" w:rsidRDefault="00C065F8"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549724628"/>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bl>
    <w:p w:rsidR="00F94AF1" w:rsidRDefault="006C2CEE" w:rsidP="00E42DCF">
      <w:pPr>
        <w:rPr>
          <w:rFonts w:cs="Arial"/>
          <w:b/>
        </w:rPr>
      </w:pPr>
      <w:r>
        <w:rPr>
          <w:rFonts w:cs="Arial"/>
          <w:b/>
        </w:rPr>
        <w:br w:type="page"/>
      </w:r>
    </w:p>
    <w:p w:rsidR="00F3083A" w:rsidRPr="00A90A0E" w:rsidRDefault="00F94AF1" w:rsidP="00F3083A">
      <w:pPr>
        <w:rPr>
          <w:rFonts w:cs="Arial"/>
        </w:rPr>
      </w:pPr>
      <w:r w:rsidRPr="00E42DCF">
        <w:rPr>
          <w:rFonts w:cs="Arial"/>
        </w:rPr>
        <w:t>The Transportation/Logistics Office creates and maintains the required export documents, such as the shipping form, invoice, and airway/ocean bill of lading for all international shipments, and provides</w:t>
      </w:r>
      <w:r>
        <w:rPr>
          <w:rFonts w:cs="Arial"/>
        </w:rPr>
        <w:t xml:space="preserve"> a copy to the Requestor</w:t>
      </w:r>
      <w:r w:rsidR="00F3083A">
        <w:rPr>
          <w:rFonts w:cs="Arial"/>
        </w:rPr>
        <w:t xml:space="preserve"> and the Center ECS. </w:t>
      </w:r>
      <w:r>
        <w:rPr>
          <w:rFonts w:cs="Arial"/>
        </w:rPr>
        <w:t xml:space="preserve"> Center ECS provides the Center Transportation/Logistics office the appropriate authorization and classification</w:t>
      </w:r>
      <w:r w:rsidR="00E84001">
        <w:rPr>
          <w:rFonts w:cs="Arial"/>
        </w:rPr>
        <w:t xml:space="preserve"> for the items</w:t>
      </w:r>
      <w:r>
        <w:rPr>
          <w:rFonts w:cs="Arial"/>
        </w:rPr>
        <w:t xml:space="preserve">, which should be included on the shipping documents.  </w:t>
      </w:r>
      <w:r w:rsidR="0090393F">
        <w:rPr>
          <w:rFonts w:cs="Arial"/>
        </w:rPr>
        <w:t>The AES filer</w:t>
      </w:r>
      <w:r>
        <w:rPr>
          <w:rFonts w:cs="Arial"/>
        </w:rPr>
        <w:t xml:space="preserve"> </w:t>
      </w:r>
      <w:r w:rsidR="0090393F" w:rsidRPr="00A90A0E">
        <w:rPr>
          <w:rFonts w:cs="Arial"/>
        </w:rPr>
        <w:t>completes the</w:t>
      </w:r>
      <w:r w:rsidR="00E84001" w:rsidRPr="00A90A0E">
        <w:rPr>
          <w:rFonts w:cs="Arial"/>
        </w:rPr>
        <w:t xml:space="preserve"> EEI</w:t>
      </w:r>
      <w:r w:rsidR="00FD77DD" w:rsidRPr="00A90A0E">
        <w:rPr>
          <w:rFonts w:cs="Arial"/>
        </w:rPr>
        <w:t xml:space="preserve"> according to the</w:t>
      </w:r>
      <w:r w:rsidRPr="00A90A0E">
        <w:rPr>
          <w:rFonts w:cs="Arial"/>
        </w:rPr>
        <w:t xml:space="preserve"> ECS/CEA instructions as well as </w:t>
      </w:r>
      <w:r w:rsidR="00E84001" w:rsidRPr="00A90A0E">
        <w:rPr>
          <w:rFonts w:cs="Arial"/>
        </w:rPr>
        <w:t>fulfilling all</w:t>
      </w:r>
      <w:r w:rsidRPr="00A90A0E">
        <w:rPr>
          <w:rFonts w:cs="Arial"/>
        </w:rPr>
        <w:t xml:space="preserve"> other requirements.  </w:t>
      </w:r>
      <w:hyperlink w:anchor="_Checklist_I:_AES" w:history="1">
        <w:r w:rsidRPr="00A90A0E">
          <w:rPr>
            <w:rStyle w:val="Hyperlink"/>
            <w:rFonts w:cs="Arial"/>
            <w:u w:val="none"/>
          </w:rPr>
          <w:t>Checklist J</w:t>
        </w:r>
      </w:hyperlink>
      <w:r w:rsidRPr="00A90A0E">
        <w:rPr>
          <w:rFonts w:cs="Arial"/>
        </w:rPr>
        <w:t xml:space="preserve"> </w:t>
      </w:r>
      <w:r w:rsidR="00F3083A" w:rsidRPr="00A90A0E">
        <w:rPr>
          <w:rFonts w:cs="Arial"/>
        </w:rPr>
        <w:t xml:space="preserve">can be used </w:t>
      </w:r>
      <w:r w:rsidRPr="00A90A0E">
        <w:rPr>
          <w:rFonts w:cs="Arial"/>
        </w:rPr>
        <w:t>as a guide to ensure that all necessary information is gathered</w:t>
      </w:r>
      <w:r w:rsidR="00F3083A" w:rsidRPr="00A90A0E">
        <w:rPr>
          <w:rFonts w:cs="Arial"/>
        </w:rPr>
        <w:t xml:space="preserve"> for the filing</w:t>
      </w:r>
      <w:r w:rsidRPr="00A90A0E">
        <w:rPr>
          <w:rFonts w:cs="Arial"/>
        </w:rPr>
        <w:t xml:space="preserve">. </w:t>
      </w:r>
      <w:r w:rsidR="00F3083A" w:rsidRPr="00A90A0E">
        <w:rPr>
          <w:rFonts w:cs="Arial"/>
        </w:rPr>
        <w:t xml:space="preserve"> </w:t>
      </w:r>
      <w:r w:rsidR="00FD77DD" w:rsidRPr="00A90A0E">
        <w:rPr>
          <w:rFonts w:cs="Arial"/>
        </w:rPr>
        <w:t xml:space="preserve">Center Transportation/Logistics will maintain the shipping records, to include the corresponding export authorization, (see </w:t>
      </w:r>
      <w:hyperlink w:anchor="_Recordkeeping_Requirements_For" w:history="1">
        <w:r w:rsidR="00FD77DD" w:rsidRPr="00A90A0E">
          <w:rPr>
            <w:rStyle w:val="Hyperlink"/>
            <w:rFonts w:cs="Arial"/>
            <w:u w:val="none"/>
          </w:rPr>
          <w:t>Section 3.4.3.</w:t>
        </w:r>
      </w:hyperlink>
      <w:r w:rsidR="00FD77DD" w:rsidRPr="00A90A0E">
        <w:rPr>
          <w:rFonts w:cs="Arial"/>
        </w:rPr>
        <w:t xml:space="preserve">) and send the Requestor notification of the shipment.  </w:t>
      </w:r>
    </w:p>
    <w:p w:rsidR="00F94AF1" w:rsidRDefault="00F3083A" w:rsidP="00E42DCF">
      <w:pPr>
        <w:rPr>
          <w:rFonts w:cs="Arial"/>
          <w:b/>
        </w:rPr>
      </w:pPr>
      <w:r w:rsidRPr="00A90A0E">
        <w:rPr>
          <w:rFonts w:cs="Arial"/>
        </w:rPr>
        <w:t xml:space="preserve"> Filers must </w:t>
      </w:r>
      <w:r w:rsidR="00F94AF1" w:rsidRPr="00A90A0E">
        <w:rPr>
          <w:rFonts w:cs="Arial"/>
        </w:rPr>
        <w:t>complete the filin</w:t>
      </w:r>
      <w:r w:rsidRPr="00A90A0E">
        <w:rPr>
          <w:rFonts w:cs="Arial"/>
        </w:rPr>
        <w:t>g within the required timelines depending on the mode of</w:t>
      </w:r>
      <w:r>
        <w:rPr>
          <w:rFonts w:cs="Arial"/>
        </w:rPr>
        <w:t xml:space="preserve"> transport:</w:t>
      </w:r>
      <w:r w:rsidR="00F94AF1">
        <w:rPr>
          <w:rFonts w:cs="Arial"/>
        </w:rPr>
        <w:t xml:space="preserve">  </w:t>
      </w:r>
    </w:p>
    <w:p w:rsidR="008C0E2F" w:rsidRDefault="006C2CEE" w:rsidP="00564CA1">
      <w:pPr>
        <w:pStyle w:val="ListParagraph"/>
        <w:numPr>
          <w:ilvl w:val="0"/>
          <w:numId w:val="18"/>
        </w:numPr>
        <w:rPr>
          <w:rFonts w:cs="Arial"/>
        </w:rPr>
      </w:pPr>
      <w:r w:rsidRPr="00C050E9">
        <w:rPr>
          <w:rFonts w:cs="Arial"/>
          <w:i/>
          <w:iCs/>
        </w:rPr>
        <w:t>Air or truck shipments.</w:t>
      </w:r>
      <w:r w:rsidRPr="00C050E9">
        <w:rPr>
          <w:rFonts w:cs="Arial"/>
        </w:rPr>
        <w:t xml:space="preserve">  The export information must be</w:t>
      </w:r>
      <w:r w:rsidR="00ED472B">
        <w:rPr>
          <w:rFonts w:cs="Arial"/>
        </w:rPr>
        <w:t xml:space="preserve"> electronically filed at least eight</w:t>
      </w:r>
      <w:r w:rsidRPr="00C050E9">
        <w:rPr>
          <w:rFonts w:cs="Arial"/>
        </w:rPr>
        <w:t xml:space="preserve"> hours </w:t>
      </w:r>
      <w:r w:rsidR="005165A8">
        <w:rPr>
          <w:rFonts w:cs="Arial"/>
        </w:rPr>
        <w:t>prior to departure for all ITAR-</w:t>
      </w:r>
      <w:r w:rsidRPr="00C050E9">
        <w:rPr>
          <w:rFonts w:cs="Arial"/>
        </w:rPr>
        <w:t>controlled shipments.</w:t>
      </w:r>
      <w:r w:rsidR="008C0E2F">
        <w:rPr>
          <w:rFonts w:cs="Arial"/>
        </w:rPr>
        <w:t xml:space="preserve"> </w:t>
      </w:r>
      <w:r w:rsidRPr="00C050E9">
        <w:rPr>
          <w:rFonts w:cs="Arial"/>
        </w:rPr>
        <w:t xml:space="preserve"> </w:t>
      </w:r>
      <w:r w:rsidR="005165A8">
        <w:rPr>
          <w:rFonts w:cs="Arial"/>
          <w:i/>
          <w:iCs/>
        </w:rPr>
        <w:t>For EAR-</w:t>
      </w:r>
      <w:r w:rsidR="00B80173">
        <w:rPr>
          <w:rFonts w:cs="Arial"/>
          <w:i/>
          <w:iCs/>
        </w:rPr>
        <w:t>controlled</w:t>
      </w:r>
      <w:r w:rsidR="00B80173">
        <w:rPr>
          <w:rFonts w:cs="Arial"/>
        </w:rPr>
        <w:t xml:space="preserve"> shipments, the export information </w:t>
      </w:r>
      <w:r w:rsidR="00ED472B">
        <w:rPr>
          <w:rFonts w:cs="Arial"/>
        </w:rPr>
        <w:t>should be electronically filed two</w:t>
      </w:r>
      <w:r w:rsidR="00B80173">
        <w:rPr>
          <w:rFonts w:cs="Arial"/>
        </w:rPr>
        <w:t xml:space="preserve"> hours prior to the scheduled departure by air and one hour prior to arrival at the border for trucks. </w:t>
      </w:r>
    </w:p>
    <w:p w:rsidR="008C0E2F" w:rsidRDefault="006C2CEE" w:rsidP="00564CA1">
      <w:pPr>
        <w:pStyle w:val="ListParagraph"/>
        <w:numPr>
          <w:ilvl w:val="0"/>
          <w:numId w:val="18"/>
        </w:numPr>
        <w:rPr>
          <w:rFonts w:cs="Arial"/>
        </w:rPr>
      </w:pPr>
      <w:r w:rsidRPr="008C0E2F">
        <w:rPr>
          <w:rFonts w:cs="Arial"/>
          <w:i/>
          <w:iCs/>
        </w:rPr>
        <w:t>Sea or rail Shipments.</w:t>
      </w:r>
      <w:r w:rsidRPr="008C0E2F">
        <w:rPr>
          <w:rFonts w:cs="Arial"/>
        </w:rPr>
        <w:t xml:space="preserve">  The export information must be </w:t>
      </w:r>
      <w:r w:rsidR="00ED472B">
        <w:rPr>
          <w:rFonts w:cs="Arial"/>
        </w:rPr>
        <w:t>electronically filed at least 24</w:t>
      </w:r>
      <w:r w:rsidRPr="008C0E2F">
        <w:rPr>
          <w:rFonts w:cs="Arial"/>
        </w:rPr>
        <w:t xml:space="preserve"> hours </w:t>
      </w:r>
      <w:r w:rsidR="005165A8">
        <w:rPr>
          <w:rFonts w:cs="Arial"/>
        </w:rPr>
        <w:t>prior to departure for all ITAR-</w:t>
      </w:r>
      <w:r w:rsidRPr="008C0E2F">
        <w:rPr>
          <w:rFonts w:cs="Arial"/>
        </w:rPr>
        <w:t>controlled shipments.</w:t>
      </w:r>
      <w:r w:rsidR="00B80173" w:rsidRPr="008C0E2F">
        <w:rPr>
          <w:rFonts w:cs="Arial"/>
        </w:rPr>
        <w:t xml:space="preserve">  </w:t>
      </w:r>
      <w:r w:rsidR="00B80173" w:rsidRPr="008C0E2F">
        <w:rPr>
          <w:rFonts w:cs="Arial"/>
          <w:i/>
          <w:iCs/>
        </w:rPr>
        <w:t>F</w:t>
      </w:r>
      <w:r w:rsidR="005165A8">
        <w:rPr>
          <w:rFonts w:cs="Arial"/>
          <w:i/>
          <w:iCs/>
        </w:rPr>
        <w:t>or EAR-c</w:t>
      </w:r>
      <w:r w:rsidRPr="008C0E2F">
        <w:rPr>
          <w:rFonts w:cs="Arial"/>
          <w:i/>
          <w:iCs/>
        </w:rPr>
        <w:t xml:space="preserve">ontrolled shipments via sea, </w:t>
      </w:r>
      <w:r w:rsidRPr="008C0E2F">
        <w:rPr>
          <w:rFonts w:cs="Arial"/>
          <w:iCs/>
        </w:rPr>
        <w:t>AES must be filed 24 hours prior to the loading of the cargo at the U.</w:t>
      </w:r>
      <w:r w:rsidRPr="008C0E2F">
        <w:rPr>
          <w:rFonts w:cs="Arial"/>
        </w:rPr>
        <w:t>S. port.</w:t>
      </w:r>
      <w:r w:rsidR="00B80173" w:rsidRPr="008C0E2F">
        <w:rPr>
          <w:rFonts w:cs="Arial"/>
        </w:rPr>
        <w:t xml:space="preserve">  For EAR shipments via rail, the information should be filed electronically no later than two hours prior to when the train arrives at the border.  </w:t>
      </w:r>
    </w:p>
    <w:p w:rsidR="008C0E2F" w:rsidRPr="008C0E2F" w:rsidRDefault="008C0E2F" w:rsidP="00564CA1">
      <w:pPr>
        <w:pStyle w:val="ListParagraph"/>
        <w:numPr>
          <w:ilvl w:val="0"/>
          <w:numId w:val="18"/>
        </w:numPr>
        <w:rPr>
          <w:rFonts w:cs="Arial"/>
        </w:rPr>
      </w:pPr>
      <w:r w:rsidRPr="008C0E2F">
        <w:rPr>
          <w:rFonts w:cs="Arial"/>
          <w:i/>
          <w:iCs/>
        </w:rPr>
        <w:t xml:space="preserve">For used self-propelled vehicles, the information must be filed electronically at least 72 hours prior to the export.  </w:t>
      </w:r>
    </w:p>
    <w:p w:rsidR="00F3083A" w:rsidRDefault="006C2CEE" w:rsidP="00564CA1">
      <w:pPr>
        <w:pStyle w:val="ListParagraph"/>
        <w:numPr>
          <w:ilvl w:val="0"/>
          <w:numId w:val="18"/>
        </w:numPr>
        <w:rPr>
          <w:rFonts w:cs="Arial"/>
        </w:rPr>
      </w:pPr>
      <w:r w:rsidRPr="00E42DCF">
        <w:rPr>
          <w:rFonts w:cs="Arial"/>
        </w:rPr>
        <w:t>E</w:t>
      </w:r>
      <w:r w:rsidRPr="00E42DCF">
        <w:rPr>
          <w:rFonts w:cs="Arial"/>
          <w:i/>
        </w:rPr>
        <w:t xml:space="preserve">mergency shipments of </w:t>
      </w:r>
      <w:r w:rsidR="00FD0ED2">
        <w:rPr>
          <w:rFonts w:cs="Arial"/>
          <w:i/>
        </w:rPr>
        <w:t>commodities</w:t>
      </w:r>
      <w:r w:rsidRPr="00E42DCF">
        <w:rPr>
          <w:rFonts w:cs="Arial"/>
          <w:i/>
        </w:rPr>
        <w:t xml:space="preserve"> that cannot meet the pre-departure filing requirements above are possible with </w:t>
      </w:r>
      <w:r w:rsidR="00AC03D9">
        <w:rPr>
          <w:rFonts w:cs="Arial"/>
          <w:i/>
        </w:rPr>
        <w:t>USCBP</w:t>
      </w:r>
      <w:r w:rsidRPr="00E42DCF">
        <w:rPr>
          <w:rFonts w:cs="Arial"/>
          <w:i/>
        </w:rPr>
        <w:t xml:space="preserve"> permission.  </w:t>
      </w:r>
      <w:r w:rsidRPr="00FD5526">
        <w:rPr>
          <w:rFonts w:cs="Arial"/>
        </w:rPr>
        <w:t>Before seeking USCBP permission</w:t>
      </w:r>
      <w:r w:rsidR="00ED472B">
        <w:rPr>
          <w:rFonts w:cs="Arial"/>
        </w:rPr>
        <w:t>,</w:t>
      </w:r>
      <w:r w:rsidR="003E17CB" w:rsidRPr="00E42DCF">
        <w:rPr>
          <w:rFonts w:cs="Arial"/>
        </w:rPr>
        <w:t xml:space="preserve"> the CEA must coordinate</w:t>
      </w:r>
      <w:r w:rsidR="0092234F" w:rsidRPr="00E42DCF">
        <w:rPr>
          <w:rFonts w:cs="Arial"/>
        </w:rPr>
        <w:t xml:space="preserve"> with</w:t>
      </w:r>
      <w:r w:rsidRPr="00E42DCF">
        <w:rPr>
          <w:rFonts w:cs="Arial"/>
        </w:rPr>
        <w:t xml:space="preserve"> </w:t>
      </w:r>
      <w:r w:rsidR="003E17CB" w:rsidRPr="00E42DCF">
        <w:rPr>
          <w:rFonts w:cs="Arial"/>
        </w:rPr>
        <w:t>ECILD</w:t>
      </w:r>
      <w:r w:rsidRPr="00E42DCF">
        <w:rPr>
          <w:rFonts w:cs="Arial"/>
        </w:rPr>
        <w:t xml:space="preserve"> to provide DDTC with immediate notification of the </w:t>
      </w:r>
      <w:r w:rsidR="000818C9" w:rsidRPr="00E42DCF">
        <w:rPr>
          <w:rFonts w:cs="Arial"/>
        </w:rPr>
        <w:t>External Tracking Number (</w:t>
      </w:r>
      <w:r w:rsidRPr="00E42DCF">
        <w:rPr>
          <w:rFonts w:cs="Arial"/>
        </w:rPr>
        <w:t>XTN</w:t>
      </w:r>
      <w:r w:rsidR="000818C9" w:rsidRPr="00E42DCF">
        <w:rPr>
          <w:rFonts w:cs="Arial"/>
        </w:rPr>
        <w:t>)</w:t>
      </w:r>
      <w:r w:rsidRPr="00E42DCF">
        <w:rPr>
          <w:rFonts w:cs="Arial"/>
        </w:rPr>
        <w:t xml:space="preserve"> or Internal Transaction </w:t>
      </w:r>
      <w:r w:rsidRPr="00A90A0E">
        <w:rPr>
          <w:rFonts w:cs="Arial"/>
        </w:rPr>
        <w:t xml:space="preserve">Number </w:t>
      </w:r>
      <w:r w:rsidR="00E013F8" w:rsidRPr="00A90A0E">
        <w:rPr>
          <w:rFonts w:cs="Arial"/>
        </w:rPr>
        <w:t>(</w:t>
      </w:r>
      <w:r w:rsidRPr="00A90A0E">
        <w:rPr>
          <w:rFonts w:cs="Arial"/>
        </w:rPr>
        <w:t>ITN</w:t>
      </w:r>
      <w:r w:rsidR="00E013F8" w:rsidRPr="00A90A0E">
        <w:rPr>
          <w:rFonts w:cs="Arial"/>
        </w:rPr>
        <w:t>)</w:t>
      </w:r>
      <w:r w:rsidRPr="00A90A0E">
        <w:rPr>
          <w:rFonts w:cs="Arial"/>
        </w:rPr>
        <w:t xml:space="preserve"> for the shipment and rationale for the urgent movement, as specified in </w:t>
      </w:r>
      <w:hyperlink r:id="rId203" w:anchor="se22.1.123_122" w:history="1">
        <w:r w:rsidRPr="00A90A0E">
          <w:rPr>
            <w:rStyle w:val="Hyperlink"/>
            <w:rFonts w:cs="Arial"/>
            <w:u w:val="none"/>
          </w:rPr>
          <w:t>22 CFR §123.22(b)(2</w:t>
        </w:r>
      </w:hyperlink>
      <w:r w:rsidR="00FD5526" w:rsidRPr="00A90A0E">
        <w:rPr>
          <w:rFonts w:cs="Arial"/>
        </w:rPr>
        <w:t xml:space="preserve">).  For </w:t>
      </w:r>
      <w:r w:rsidR="00AC03D9" w:rsidRPr="00A90A0E">
        <w:rPr>
          <w:rFonts w:cs="Arial"/>
        </w:rPr>
        <w:t>US</w:t>
      </w:r>
      <w:r w:rsidRPr="00A90A0E">
        <w:rPr>
          <w:rFonts w:cs="Arial"/>
        </w:rPr>
        <w:t>CBP to consider permitting emergency shipments they must have the EEI using the AES and the following documentation presented to them</w:t>
      </w:r>
      <w:r w:rsidRPr="00E42DCF">
        <w:rPr>
          <w:rFonts w:cs="Arial"/>
        </w:rPr>
        <w:t xml:space="preserve"> at the port of exit: the ITN for the shipment and</w:t>
      </w:r>
      <w:r w:rsidR="008B1569" w:rsidRPr="00E42DCF">
        <w:rPr>
          <w:rFonts w:cs="Arial"/>
        </w:rPr>
        <w:t xml:space="preserve"> a copy of a notification to</w:t>
      </w:r>
      <w:r w:rsidRPr="00E42DCF">
        <w:rPr>
          <w:rFonts w:cs="Arial"/>
        </w:rPr>
        <w:t xml:space="preserve"> DDTC stating that the shipment is urgent, accompanied by an explanation for the urgency.  The AES filing of the export inf</w:t>
      </w:r>
      <w:r w:rsidR="00ED472B">
        <w:rPr>
          <w:rFonts w:cs="Arial"/>
        </w:rPr>
        <w:t>ormation must be made at least two</w:t>
      </w:r>
      <w:r w:rsidRPr="00E42DCF">
        <w:rPr>
          <w:rFonts w:cs="Arial"/>
        </w:rPr>
        <w:t xml:space="preserve"> hours prior to any departure by air from the </w:t>
      </w:r>
      <w:r w:rsidR="002B4280" w:rsidRPr="00E42DCF">
        <w:rPr>
          <w:rFonts w:cs="Arial"/>
        </w:rPr>
        <w:t>U</w:t>
      </w:r>
      <w:r w:rsidRPr="00E42DCF">
        <w:rPr>
          <w:rFonts w:cs="Arial"/>
        </w:rPr>
        <w:t>.</w:t>
      </w:r>
      <w:r w:rsidR="002B4280" w:rsidRPr="00E42DCF">
        <w:rPr>
          <w:rFonts w:cs="Arial"/>
        </w:rPr>
        <w:t>S.</w:t>
      </w:r>
      <w:r w:rsidRPr="00E42DCF">
        <w:rPr>
          <w:rFonts w:cs="Arial"/>
        </w:rPr>
        <w:t xml:space="preserve">  When shipping via ground, the AES filing must be made at the time when the exporter provides the articles to the carrier or at least one hour prior to departure from the </w:t>
      </w:r>
      <w:r w:rsidR="002B4280" w:rsidRPr="00E42DCF">
        <w:rPr>
          <w:rFonts w:cs="Arial"/>
        </w:rPr>
        <w:t>U.S.</w:t>
      </w:r>
      <w:r w:rsidRPr="00E42DCF">
        <w:rPr>
          <w:rFonts w:cs="Arial"/>
        </w:rPr>
        <w:t xml:space="preserve">, when the permanent export of the </w:t>
      </w:r>
      <w:r w:rsidR="00FD0ED2">
        <w:rPr>
          <w:rFonts w:cs="Arial"/>
        </w:rPr>
        <w:t xml:space="preserve">commodity </w:t>
      </w:r>
      <w:r w:rsidR="00E42DCF">
        <w:rPr>
          <w:rFonts w:cs="Arial"/>
        </w:rPr>
        <w:t>has been authorized for export.</w:t>
      </w:r>
      <w:r w:rsidRPr="00F94AF1">
        <w:rPr>
          <w:rFonts w:cs="Arial"/>
        </w:rPr>
        <w:t xml:space="preserve"> </w:t>
      </w:r>
      <w:r w:rsidR="007044D9" w:rsidRPr="00F94AF1">
        <w:rPr>
          <w:rFonts w:cs="Arial"/>
        </w:rPr>
        <w:t xml:space="preserve"> </w:t>
      </w:r>
    </w:p>
    <w:p w:rsidR="002572F3" w:rsidRPr="00A90A0E" w:rsidRDefault="00C065F8" w:rsidP="002572F3">
      <w:pPr>
        <w:rPr>
          <w:rFonts w:cs="Arial"/>
        </w:rPr>
      </w:pPr>
      <w:hyperlink w:anchor="_13:_Process_for" w:history="1">
        <w:r w:rsidR="00E01244">
          <w:rPr>
            <w:rStyle w:val="Hyperlink"/>
            <w:rFonts w:cs="Arial"/>
            <w:u w:val="none"/>
          </w:rPr>
          <w:t>Figure 1</w:t>
        </w:r>
        <w:r w:rsidR="006E0111">
          <w:rPr>
            <w:rStyle w:val="Hyperlink"/>
            <w:rFonts w:cs="Arial"/>
            <w:u w:val="none"/>
          </w:rPr>
          <w:t>9</w:t>
        </w:r>
      </w:hyperlink>
      <w:r w:rsidR="002572F3" w:rsidRPr="00A90A0E">
        <w:rPr>
          <w:rFonts w:cs="Arial"/>
        </w:rPr>
        <w:t xml:space="preserve"> illustrates the AES filing process. </w:t>
      </w:r>
    </w:p>
    <w:p w:rsidR="006C2CEE" w:rsidRPr="00A90A0E" w:rsidRDefault="006C2CEE" w:rsidP="006C2CEE">
      <w:pPr>
        <w:pStyle w:val="Heading4"/>
      </w:pPr>
      <w:bookmarkStart w:id="959" w:name="_Toc403721961"/>
      <w:bookmarkStart w:id="960" w:name="_Toc404592771"/>
      <w:r w:rsidRPr="00A90A0E">
        <w:t>Goods exported under a permanent export license (DSP-5).</w:t>
      </w:r>
      <w:bookmarkEnd w:id="959"/>
      <w:bookmarkEnd w:id="960"/>
      <w:r w:rsidRPr="00A90A0E">
        <w:t xml:space="preserve">  </w:t>
      </w:r>
    </w:p>
    <w:p w:rsidR="006C2CEE" w:rsidRDefault="006C2CEE" w:rsidP="00E42DCF">
      <w:pPr>
        <w:rPr>
          <w:rFonts w:cs="Arial"/>
        </w:rPr>
      </w:pPr>
      <w:r w:rsidRPr="00A90A0E">
        <w:rPr>
          <w:rFonts w:cs="Arial"/>
        </w:rPr>
        <w:t xml:space="preserve">All permanent export licenses must be </w:t>
      </w:r>
      <w:r w:rsidRPr="00A90A0E">
        <w:rPr>
          <w:rFonts w:cs="Arial"/>
          <w:i/>
        </w:rPr>
        <w:t>lodged</w:t>
      </w:r>
      <w:r w:rsidRPr="00A90A0E">
        <w:rPr>
          <w:rStyle w:val="FootnoteReference"/>
          <w:rFonts w:cs="Arial"/>
          <w:i/>
        </w:rPr>
        <w:footnoteReference w:id="35"/>
      </w:r>
      <w:r w:rsidRPr="00A90A0E">
        <w:rPr>
          <w:rFonts w:cs="Arial"/>
          <w:i/>
        </w:rPr>
        <w:t xml:space="preserve"> </w:t>
      </w:r>
      <w:r w:rsidRPr="00A90A0E">
        <w:rPr>
          <w:rFonts w:cs="Arial"/>
        </w:rPr>
        <w:t>with Custo</w:t>
      </w:r>
      <w:r w:rsidR="00ED472B" w:rsidRPr="00A90A0E">
        <w:rPr>
          <w:rFonts w:cs="Arial"/>
        </w:rPr>
        <w:t>ms prior to filing of the EEI to ensure</w:t>
      </w:r>
      <w:r w:rsidRPr="00A90A0E">
        <w:rPr>
          <w:rFonts w:cs="Arial"/>
        </w:rPr>
        <w:t xml:space="preserve"> proper electronic decrementation</w:t>
      </w:r>
      <w:r w:rsidR="00145733" w:rsidRPr="00A90A0E">
        <w:rPr>
          <w:rStyle w:val="FootnoteReference"/>
          <w:rFonts w:cs="Arial"/>
        </w:rPr>
        <w:footnoteReference w:id="36"/>
      </w:r>
      <w:r w:rsidRPr="00A90A0E">
        <w:rPr>
          <w:rFonts w:cs="Arial"/>
        </w:rPr>
        <w:t xml:space="preserve"> of the license through </w:t>
      </w:r>
      <w:r w:rsidR="00ED472B" w:rsidRPr="00A90A0E">
        <w:rPr>
          <w:rFonts w:cs="Arial"/>
        </w:rPr>
        <w:t xml:space="preserve">the </w:t>
      </w:r>
      <w:r w:rsidRPr="00A90A0E">
        <w:rPr>
          <w:rFonts w:cs="Arial"/>
        </w:rPr>
        <w:t xml:space="preserve">AES system, in accordance with </w:t>
      </w:r>
      <w:hyperlink r:id="rId204" w:anchor="se22.1.123_122" w:history="1">
        <w:r w:rsidRPr="00A90A0E">
          <w:rPr>
            <w:rStyle w:val="Hyperlink"/>
            <w:rFonts w:cs="Arial"/>
            <w:u w:val="none"/>
          </w:rPr>
          <w:t>22 CFR §123.22(1)</w:t>
        </w:r>
        <w:r w:rsidRPr="00A90A0E">
          <w:t xml:space="preserve">.  </w:t>
        </w:r>
      </w:hyperlink>
      <w:r w:rsidR="005165A8">
        <w:t xml:space="preserve">Not all </w:t>
      </w:r>
      <w:r w:rsidR="008B1569">
        <w:rPr>
          <w:rFonts w:cs="Arial"/>
        </w:rPr>
        <w:t>EAR</w:t>
      </w:r>
      <w:r w:rsidRPr="00B17B87">
        <w:rPr>
          <w:rFonts w:cs="Arial"/>
        </w:rPr>
        <w:t xml:space="preserve"> licenses require lodging nor presentation to Customs because </w:t>
      </w:r>
      <w:r w:rsidR="00DE6B77">
        <w:rPr>
          <w:rFonts w:cs="Arial"/>
        </w:rPr>
        <w:t>they</w:t>
      </w:r>
      <w:r>
        <w:rPr>
          <w:rFonts w:cs="Arial"/>
        </w:rPr>
        <w:t xml:space="preserve"> </w:t>
      </w:r>
      <w:r w:rsidRPr="00B17B87">
        <w:rPr>
          <w:rFonts w:cs="Arial"/>
        </w:rPr>
        <w:t>are electro</w:t>
      </w:r>
      <w:r w:rsidR="005165A8">
        <w:rPr>
          <w:rFonts w:cs="Arial"/>
        </w:rPr>
        <w:t>nically-</w:t>
      </w:r>
      <w:r w:rsidR="00ED472B">
        <w:rPr>
          <w:rFonts w:cs="Arial"/>
        </w:rPr>
        <w:t xml:space="preserve">decremented through </w:t>
      </w:r>
      <w:r w:rsidRPr="00B17B87">
        <w:rPr>
          <w:rFonts w:cs="Arial"/>
        </w:rPr>
        <w:t>AES.</w:t>
      </w:r>
    </w:p>
    <w:p w:rsidR="006C2CEE" w:rsidRPr="00474D9D" w:rsidRDefault="006C2CEE" w:rsidP="00C97807">
      <w:pPr>
        <w:pStyle w:val="Heading4"/>
        <w:spacing w:before="0"/>
      </w:pPr>
      <w:bookmarkStart w:id="961" w:name="_Toc403721962"/>
      <w:bookmarkStart w:id="962" w:name="_Toc404592772"/>
      <w:r w:rsidRPr="00474D9D">
        <w:t>Goods exporting under temporary export license (DSP</w:t>
      </w:r>
      <w:r w:rsidR="003E66C1">
        <w:t>-</w:t>
      </w:r>
      <w:r w:rsidRPr="00474D9D">
        <w:t>73).</w:t>
      </w:r>
      <w:bookmarkEnd w:id="961"/>
      <w:bookmarkEnd w:id="962"/>
    </w:p>
    <w:p w:rsidR="006C2CEE" w:rsidRPr="00A90A0E" w:rsidRDefault="006C4DBD" w:rsidP="00E42DCF">
      <w:pPr>
        <w:rPr>
          <w:rFonts w:cs="Arial"/>
        </w:rPr>
      </w:pPr>
      <w:r w:rsidRPr="006C4DBD">
        <w:rPr>
          <w:rFonts w:cs="Arial"/>
          <w:noProof/>
        </w:rPr>
        <mc:AlternateContent>
          <mc:Choice Requires="wps">
            <w:drawing>
              <wp:anchor distT="45720" distB="45720" distL="114300" distR="114300" simplePos="0" relativeHeight="251805696" behindDoc="0" locked="1" layoutInCell="1" allowOverlap="0" wp14:anchorId="3CB7D5A3" wp14:editId="738B92B2">
                <wp:simplePos x="0" y="0"/>
                <wp:positionH relativeFrom="margin">
                  <wp:align>right</wp:align>
                </wp:positionH>
                <wp:positionV relativeFrom="page">
                  <wp:posOffset>4178935</wp:posOffset>
                </wp:positionV>
                <wp:extent cx="2020824" cy="1404620"/>
                <wp:effectExtent l="0" t="0" r="17780" b="2159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Pr="00FD729B" w:rsidRDefault="00590358" w:rsidP="00DC6F61">
                            <w:pPr>
                              <w:spacing w:before="120" w:line="240" w:lineRule="auto"/>
                              <w:ind w:firstLine="0"/>
                              <w:rPr>
                                <w:b/>
                              </w:rPr>
                            </w:pPr>
                            <w:r w:rsidRPr="008C0E2F">
                              <w:rPr>
                                <w:b/>
                              </w:rPr>
                              <w:t xml:space="preserve">IMPORTANT: </w:t>
                            </w:r>
                            <w:r w:rsidRPr="008C0E2F">
                              <w:t xml:space="preserve">Copies of hand-decremented licenses must be sent to the relevant CEA </w:t>
                            </w:r>
                            <w:r>
                              <w:t>and</w:t>
                            </w:r>
                            <w:r w:rsidRPr="008C0E2F">
                              <w:t xml:space="preserve"> forwarded to the HEA</w:t>
                            </w:r>
                            <w:r>
                              <w:t xml:space="preserve"> no later than 15 days after the license expires</w:t>
                            </w:r>
                            <w:r w:rsidRPr="008C0E2F">
                              <w:t>.</w:t>
                            </w:r>
                            <w:r>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CB7D5A3" id="_x0000_s1080" type="#_x0000_t202" style="position:absolute;left:0;text-align:left;margin-left:107.9pt;margin-top:329.05pt;width:159.1pt;height:110.6pt;z-index:251805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" o:allowoverlap="f" fillcolor="#b8cce4 [1300]">
                <v:textbox style="mso-fit-shape-to-text:t">
                  <w:txbxContent>
                    <w:p w:rsidR="00590358" w:rsidRPr="00FD729B" w:rsidRDefault="00590358" w:rsidP="00DC6F61">
                      <w:pPr>
                        <w:spacing w:before="120" w:line="240" w:lineRule="auto"/>
                        <w:ind w:firstLine="0"/>
                        <w:rPr>
                          <w:b/>
                        </w:rPr>
                      </w:pPr>
                      <w:r w:rsidRPr="008C0E2F">
                        <w:rPr>
                          <w:b/>
                        </w:rPr>
                        <w:t xml:space="preserve">IMPORTANT: </w:t>
                      </w:r>
                      <w:r w:rsidRPr="008C0E2F">
                        <w:t xml:space="preserve">Copies of hand-decremented licenses must be sent to the relevant CEA </w:t>
                      </w:r>
                      <w:r>
                        <w:t>and</w:t>
                      </w:r>
                      <w:r w:rsidRPr="008C0E2F">
                        <w:t xml:space="preserve"> forwarded to the HEA</w:t>
                      </w:r>
                      <w:r>
                        <w:t xml:space="preserve"> no later than 15 days after the license expires</w:t>
                      </w:r>
                      <w:r w:rsidRPr="008C0E2F">
                        <w:t>.</w:t>
                      </w:r>
                      <w:r>
                        <w:rPr>
                          <w:b/>
                        </w:rPr>
                        <w:t xml:space="preserve"> </w:t>
                      </w:r>
                    </w:p>
                  </w:txbxContent>
                </v:textbox>
                <w10:wrap type="square" anchorx="margin" anchory="page"/>
                <w10:anchorlock/>
              </v:shape>
            </w:pict>
          </mc:Fallback>
        </mc:AlternateContent>
      </w:r>
      <w:r w:rsidR="006C2CEE" w:rsidRPr="00253F5E">
        <w:rPr>
          <w:rFonts w:cs="Arial"/>
        </w:rPr>
        <w:t xml:space="preserve">Carrier/Forwarders facilitating the movement of the goods must have a copy of the temporary export license to be deposited, </w:t>
      </w:r>
      <w:r w:rsidR="00FD5526">
        <w:rPr>
          <w:rFonts w:cs="Arial"/>
        </w:rPr>
        <w:t>decremented and endorsed by</w:t>
      </w:r>
      <w:r w:rsidR="006C2CEE" w:rsidRPr="00253F5E">
        <w:rPr>
          <w:rFonts w:cs="Arial"/>
        </w:rPr>
        <w:t xml:space="preserve"> Customs at the Port of Exit prior to departure and upon re-entry, and obtain a copy of the license endorsed by</w:t>
      </w:r>
      <w:r w:rsidR="006C2CEE" w:rsidRPr="00474D9D">
        <w:rPr>
          <w:rFonts w:cs="Arial"/>
        </w:rPr>
        <w:t xml:space="preserve"> Customs from the carrier/forwarder in ac</w:t>
      </w:r>
      <w:r w:rsidR="006C2CEE">
        <w:rPr>
          <w:rFonts w:cs="Arial"/>
        </w:rPr>
        <w:t xml:space="preserve">cordance </w:t>
      </w:r>
      <w:r w:rsidR="006C2CEE" w:rsidRPr="00A90A0E">
        <w:rPr>
          <w:rFonts w:cs="Arial"/>
        </w:rPr>
        <w:t xml:space="preserve">with </w:t>
      </w:r>
      <w:hyperlink r:id="rId205" w:anchor="se22.1.123_122" w:history="1">
        <w:r w:rsidR="006C2CEE" w:rsidRPr="00A90A0E">
          <w:rPr>
            <w:rStyle w:val="Hyperlink"/>
            <w:rFonts w:cs="Arial"/>
            <w:u w:val="none"/>
          </w:rPr>
          <w:t>22 CFR §123.22(2</w:t>
        </w:r>
      </w:hyperlink>
      <w:r w:rsidR="006C2CEE" w:rsidRPr="00A90A0E">
        <w:rPr>
          <w:rFonts w:cs="Arial"/>
        </w:rPr>
        <w:t xml:space="preserve">).  </w:t>
      </w:r>
      <w:r w:rsidR="00005535" w:rsidRPr="00A90A0E">
        <w:rPr>
          <w:rFonts w:cs="Arial"/>
        </w:rPr>
        <w:t>Not all</w:t>
      </w:r>
      <w:r w:rsidR="006C2CEE" w:rsidRPr="00A90A0E">
        <w:rPr>
          <w:rFonts w:cs="Arial"/>
        </w:rPr>
        <w:t xml:space="preserve"> temporary export licenses need to be lodged with U.S. Customs, but </w:t>
      </w:r>
      <w:r w:rsidR="00005535" w:rsidRPr="00A90A0E">
        <w:rPr>
          <w:rFonts w:cs="Arial"/>
        </w:rPr>
        <w:t xml:space="preserve">they </w:t>
      </w:r>
      <w:r w:rsidR="006C2CEE" w:rsidRPr="00A90A0E">
        <w:rPr>
          <w:rFonts w:cs="Arial"/>
        </w:rPr>
        <w:t>must be presented</w:t>
      </w:r>
      <w:r w:rsidR="004A0D2C" w:rsidRPr="00A90A0E">
        <w:rPr>
          <w:rStyle w:val="FootnoteReference"/>
          <w:rFonts w:cs="Arial"/>
        </w:rPr>
        <w:footnoteReference w:id="37"/>
      </w:r>
      <w:r w:rsidR="004A0D2C" w:rsidRPr="00A90A0E">
        <w:rPr>
          <w:rFonts w:cs="Arial"/>
        </w:rPr>
        <w:t xml:space="preserve"> </w:t>
      </w:r>
      <w:r w:rsidR="006C2CEE" w:rsidRPr="00A90A0E">
        <w:rPr>
          <w:rFonts w:cs="Arial"/>
        </w:rPr>
        <w:t xml:space="preserve">at the time of export and upon re-entry for manual decrementation and endorsement by U.S. Customs.  AES does not electronically decrement temporary licenses.  </w:t>
      </w:r>
    </w:p>
    <w:p w:rsidR="00005535" w:rsidRPr="00A90A0E" w:rsidRDefault="00005535" w:rsidP="00E42DCF">
      <w:pPr>
        <w:rPr>
          <w:rFonts w:cs="Arial"/>
        </w:rPr>
      </w:pPr>
      <w:r w:rsidRPr="00A90A0E">
        <w:rPr>
          <w:rFonts w:cs="Arial"/>
        </w:rPr>
        <w:t xml:space="preserve">Carriers/forwarders should check that all parties to the export are on the license, such as carrier/forwarder, </w:t>
      </w:r>
      <w:r w:rsidR="005A6B38">
        <w:rPr>
          <w:rFonts w:cs="Arial"/>
        </w:rPr>
        <w:t>end-use</w:t>
      </w:r>
      <w:r w:rsidRPr="00A90A0E">
        <w:rPr>
          <w:rFonts w:cs="Arial"/>
        </w:rPr>
        <w:t xml:space="preserve">r, and ultimate and intermediate consignees in accordance with </w:t>
      </w:r>
      <w:hyperlink r:id="rId206" w:history="1">
        <w:r w:rsidRPr="00A90A0E">
          <w:rPr>
            <w:rStyle w:val="Hyperlink"/>
            <w:rFonts w:cs="Arial"/>
            <w:u w:val="none"/>
          </w:rPr>
          <w:t>22 CFR 127.1(b)(1) and (c)</w:t>
        </w:r>
      </w:hyperlink>
      <w:r w:rsidRPr="00A90A0E">
        <w:rPr>
          <w:rFonts w:cs="Arial"/>
        </w:rPr>
        <w:t>.</w:t>
      </w:r>
    </w:p>
    <w:p w:rsidR="000F2969" w:rsidRPr="00253F5E" w:rsidRDefault="000F2969" w:rsidP="00FD729B">
      <w:pPr>
        <w:pStyle w:val="Heading4"/>
        <w:rPr>
          <w:color w:val="FF0000"/>
        </w:rPr>
      </w:pPr>
      <w:r>
        <w:t>AES Filing Best Practices</w:t>
      </w:r>
    </w:p>
    <w:p w:rsidR="006C2CEE" w:rsidRDefault="006C2CEE" w:rsidP="00564CA1">
      <w:pPr>
        <w:numPr>
          <w:ilvl w:val="1"/>
          <w:numId w:val="25"/>
        </w:numPr>
        <w:ind w:left="720"/>
        <w:rPr>
          <w:rFonts w:cs="Arial"/>
        </w:rPr>
      </w:pPr>
      <w:r w:rsidRPr="00474D9D">
        <w:rPr>
          <w:rFonts w:cs="Arial"/>
        </w:rPr>
        <w:t xml:space="preserve">Verify </w:t>
      </w:r>
      <w:r w:rsidR="00471270">
        <w:rPr>
          <w:rFonts w:cs="Arial"/>
        </w:rPr>
        <w:t xml:space="preserve">that </w:t>
      </w:r>
      <w:r w:rsidRPr="00474D9D">
        <w:rPr>
          <w:rFonts w:cs="Arial"/>
        </w:rPr>
        <w:t>the description and value of the goods on the shipping document matches the license.</w:t>
      </w:r>
    </w:p>
    <w:p w:rsidR="006C2CEE" w:rsidRPr="00474D9D" w:rsidRDefault="006C2CEE" w:rsidP="00564CA1">
      <w:pPr>
        <w:numPr>
          <w:ilvl w:val="1"/>
          <w:numId w:val="25"/>
        </w:numPr>
        <w:ind w:left="720"/>
        <w:rPr>
          <w:rFonts w:cs="Arial"/>
        </w:rPr>
      </w:pPr>
      <w:r>
        <w:rPr>
          <w:rFonts w:cs="Arial"/>
        </w:rPr>
        <w:t xml:space="preserve">Verify </w:t>
      </w:r>
      <w:r w:rsidRPr="00474D9D">
        <w:rPr>
          <w:rFonts w:cs="Arial"/>
        </w:rPr>
        <w:t>the correct Schedule B, ECCN, or USML Category.</w:t>
      </w:r>
    </w:p>
    <w:p w:rsidR="006C2CEE" w:rsidRPr="00474D9D" w:rsidRDefault="006C2CEE" w:rsidP="00564CA1">
      <w:pPr>
        <w:numPr>
          <w:ilvl w:val="1"/>
          <w:numId w:val="25"/>
        </w:numPr>
        <w:ind w:left="720"/>
        <w:rPr>
          <w:rFonts w:cs="Arial"/>
        </w:rPr>
      </w:pPr>
      <w:r w:rsidRPr="00474D9D">
        <w:rPr>
          <w:rFonts w:cs="Arial"/>
        </w:rPr>
        <w:t>Verify with the</w:t>
      </w:r>
      <w:r w:rsidR="00F323F6">
        <w:rPr>
          <w:rFonts w:cs="Arial"/>
        </w:rPr>
        <w:t xml:space="preserve"> carrier/f</w:t>
      </w:r>
      <w:r>
        <w:rPr>
          <w:rFonts w:cs="Arial"/>
        </w:rPr>
        <w:t>orwarder</w:t>
      </w:r>
      <w:r w:rsidR="00F323F6">
        <w:rPr>
          <w:rFonts w:cs="Arial"/>
        </w:rPr>
        <w:t xml:space="preserve"> the correct port of e</w:t>
      </w:r>
      <w:r w:rsidR="00471270">
        <w:rPr>
          <w:rFonts w:cs="Arial"/>
        </w:rPr>
        <w:t>xport and the airline/</w:t>
      </w:r>
      <w:r w:rsidRPr="00474D9D">
        <w:rPr>
          <w:rFonts w:cs="Arial"/>
        </w:rPr>
        <w:t xml:space="preserve">vessel </w:t>
      </w:r>
      <w:r w:rsidRPr="00902583">
        <w:rPr>
          <w:rFonts w:cs="Arial"/>
        </w:rPr>
        <w:t>S</w:t>
      </w:r>
      <w:r w:rsidR="00902583" w:rsidRPr="00902583">
        <w:rPr>
          <w:rFonts w:cs="Arial"/>
        </w:rPr>
        <w:t>tandard Carrier Alpha Code (S</w:t>
      </w:r>
      <w:r w:rsidRPr="00902583">
        <w:rPr>
          <w:rFonts w:cs="Arial"/>
        </w:rPr>
        <w:t>CAC</w:t>
      </w:r>
      <w:r w:rsidR="00902583" w:rsidRPr="00902583">
        <w:rPr>
          <w:rFonts w:cs="Arial"/>
        </w:rPr>
        <w:t>)</w:t>
      </w:r>
      <w:r w:rsidRPr="00902583">
        <w:rPr>
          <w:rFonts w:cs="Arial"/>
        </w:rPr>
        <w:t>/I</w:t>
      </w:r>
      <w:r w:rsidR="00902583" w:rsidRPr="00902583">
        <w:rPr>
          <w:rFonts w:cs="Arial"/>
        </w:rPr>
        <w:t xml:space="preserve">nternational </w:t>
      </w:r>
      <w:r w:rsidRPr="00902583">
        <w:rPr>
          <w:rFonts w:cs="Arial"/>
        </w:rPr>
        <w:t>A</w:t>
      </w:r>
      <w:r w:rsidR="00902583" w:rsidRPr="00902583">
        <w:rPr>
          <w:rFonts w:cs="Arial"/>
        </w:rPr>
        <w:t xml:space="preserve">ir </w:t>
      </w:r>
      <w:r w:rsidRPr="00902583">
        <w:rPr>
          <w:rFonts w:cs="Arial"/>
        </w:rPr>
        <w:t>T</w:t>
      </w:r>
      <w:r w:rsidR="00902583" w:rsidRPr="00902583">
        <w:rPr>
          <w:rFonts w:cs="Arial"/>
        </w:rPr>
        <w:t>ransportation Association</w:t>
      </w:r>
      <w:r w:rsidR="00902583">
        <w:rPr>
          <w:rFonts w:cs="Arial"/>
        </w:rPr>
        <w:t xml:space="preserve"> (IATA)</w:t>
      </w:r>
      <w:r w:rsidRPr="00474D9D">
        <w:rPr>
          <w:rFonts w:cs="Arial"/>
        </w:rPr>
        <w:t xml:space="preserve"> code.</w:t>
      </w:r>
    </w:p>
    <w:p w:rsidR="006C2CEE" w:rsidRPr="00474D9D" w:rsidRDefault="00F323F6" w:rsidP="00564CA1">
      <w:pPr>
        <w:numPr>
          <w:ilvl w:val="1"/>
          <w:numId w:val="25"/>
        </w:numPr>
        <w:ind w:left="720"/>
        <w:rPr>
          <w:rFonts w:cs="Arial"/>
        </w:rPr>
      </w:pPr>
      <w:r>
        <w:rPr>
          <w:rFonts w:cs="Arial"/>
        </w:rPr>
        <w:t>If using a freight f</w:t>
      </w:r>
      <w:r w:rsidR="006C2CEE" w:rsidRPr="00474D9D">
        <w:rPr>
          <w:rFonts w:cs="Arial"/>
        </w:rPr>
        <w:t>orwarder to move the goods, obtain their Employer Identification Number (EIN) and identify them on your AES filing as the Freight Forwarder.</w:t>
      </w:r>
    </w:p>
    <w:p w:rsidR="006C2CEE" w:rsidRPr="00474D9D" w:rsidRDefault="006C2CEE" w:rsidP="00564CA1">
      <w:pPr>
        <w:numPr>
          <w:ilvl w:val="1"/>
          <w:numId w:val="25"/>
        </w:numPr>
        <w:ind w:left="720"/>
        <w:rPr>
          <w:rFonts w:cs="Arial"/>
        </w:rPr>
      </w:pPr>
      <w:r w:rsidRPr="00474D9D">
        <w:rPr>
          <w:rFonts w:cs="Arial"/>
        </w:rPr>
        <w:t>Upon completion of the verification process of</w:t>
      </w:r>
      <w:r>
        <w:rPr>
          <w:rFonts w:cs="Arial"/>
        </w:rPr>
        <w:t xml:space="preserve"> the required EEI,</w:t>
      </w:r>
      <w:r w:rsidRPr="00474D9D">
        <w:rPr>
          <w:rFonts w:cs="Arial"/>
        </w:rPr>
        <w:t xml:space="preserve"> the filer may then proceed with the filing of the AES.</w:t>
      </w:r>
    </w:p>
    <w:p w:rsidR="006C2CEE" w:rsidRPr="00A90A0E" w:rsidRDefault="006C2CEE" w:rsidP="00564CA1">
      <w:pPr>
        <w:numPr>
          <w:ilvl w:val="1"/>
          <w:numId w:val="25"/>
        </w:numPr>
        <w:ind w:left="720"/>
        <w:rPr>
          <w:rFonts w:cs="Arial"/>
        </w:rPr>
      </w:pPr>
      <w:r w:rsidRPr="00474D9D">
        <w:rPr>
          <w:rFonts w:cs="Arial"/>
        </w:rPr>
        <w:t xml:space="preserve">Upon completion of the AES filing, the filer </w:t>
      </w:r>
      <w:r w:rsidR="00990E3C">
        <w:rPr>
          <w:rFonts w:cs="Arial"/>
        </w:rPr>
        <w:t>should</w:t>
      </w:r>
      <w:r w:rsidRPr="00474D9D">
        <w:rPr>
          <w:rFonts w:cs="Arial"/>
        </w:rPr>
        <w:t xml:space="preserve"> then comp</w:t>
      </w:r>
      <w:r w:rsidR="00FD5526">
        <w:rPr>
          <w:rFonts w:cs="Arial"/>
        </w:rPr>
        <w:t xml:space="preserve">lete and sign </w:t>
      </w:r>
      <w:hyperlink w:anchor="_Checklist_I:_AES" w:history="1">
        <w:r w:rsidR="00424116" w:rsidRPr="00A90A0E">
          <w:rPr>
            <w:rStyle w:val="Hyperlink"/>
            <w:rFonts w:cs="Arial"/>
            <w:u w:val="none"/>
          </w:rPr>
          <w:t>Checklist J</w:t>
        </w:r>
      </w:hyperlink>
      <w:r w:rsidRPr="00A90A0E">
        <w:rPr>
          <w:rFonts w:cs="Arial"/>
        </w:rPr>
        <w:t xml:space="preserve"> and attach it with the AES filing copy.</w:t>
      </w:r>
    </w:p>
    <w:p w:rsidR="006C2CEE" w:rsidRPr="00A90A0E" w:rsidRDefault="006C2CEE" w:rsidP="00564CA1">
      <w:pPr>
        <w:numPr>
          <w:ilvl w:val="1"/>
          <w:numId w:val="25"/>
        </w:numPr>
        <w:ind w:left="720"/>
        <w:rPr>
          <w:rFonts w:cs="Arial"/>
        </w:rPr>
      </w:pPr>
      <w:r w:rsidRPr="00A90A0E">
        <w:rPr>
          <w:rFonts w:cs="Arial"/>
        </w:rPr>
        <w:t xml:space="preserve">Once the AES entry is completed, the </w:t>
      </w:r>
      <w:r w:rsidR="00471270" w:rsidRPr="00A90A0E">
        <w:rPr>
          <w:rFonts w:cs="Arial"/>
        </w:rPr>
        <w:t xml:space="preserve">Center </w:t>
      </w:r>
      <w:r w:rsidRPr="00A90A0E">
        <w:rPr>
          <w:rFonts w:cs="Arial"/>
        </w:rPr>
        <w:t>Transportation/Logistics Office proceeds in the preparation of the required export documentation (e.g. shipping form, invoice, airway bill, HAZMAT, and AES copy) and provide</w:t>
      </w:r>
      <w:r w:rsidR="00253F5E" w:rsidRPr="00A90A0E">
        <w:rPr>
          <w:rFonts w:cs="Arial"/>
        </w:rPr>
        <w:t>s</w:t>
      </w:r>
      <w:r w:rsidRPr="00A90A0E">
        <w:rPr>
          <w:rFonts w:cs="Arial"/>
        </w:rPr>
        <w:t xml:space="preserve"> the carrier with the export documentation for the a</w:t>
      </w:r>
      <w:r w:rsidR="00F323F6" w:rsidRPr="00A90A0E">
        <w:rPr>
          <w:rFonts w:cs="Arial"/>
        </w:rPr>
        <w:t>pplicable method of transport (air or o</w:t>
      </w:r>
      <w:r w:rsidRPr="00A90A0E">
        <w:rPr>
          <w:rFonts w:cs="Arial"/>
        </w:rPr>
        <w:t>cean) and file</w:t>
      </w:r>
      <w:r w:rsidR="00471270" w:rsidRPr="00A90A0E">
        <w:rPr>
          <w:rFonts w:cs="Arial"/>
        </w:rPr>
        <w:t>s</w:t>
      </w:r>
      <w:r w:rsidRPr="00A90A0E">
        <w:rPr>
          <w:rFonts w:cs="Arial"/>
        </w:rPr>
        <w:t xml:space="preserve"> the record accordingly.</w:t>
      </w:r>
    </w:p>
    <w:p w:rsidR="000F2969" w:rsidRPr="00A90A0E" w:rsidRDefault="000F2969" w:rsidP="00564CA1">
      <w:pPr>
        <w:numPr>
          <w:ilvl w:val="1"/>
          <w:numId w:val="25"/>
        </w:numPr>
        <w:ind w:left="720"/>
        <w:rPr>
          <w:rFonts w:cs="Arial"/>
        </w:rPr>
      </w:pPr>
      <w:r w:rsidRPr="00A90A0E">
        <w:rPr>
          <w:rFonts w:cs="Arial"/>
        </w:rPr>
        <w:t xml:space="preserve">Verify that all information shown on the EEI filing is </w:t>
      </w:r>
      <w:r w:rsidR="003F0D98" w:rsidRPr="00A90A0E">
        <w:rPr>
          <w:rFonts w:cs="Arial"/>
        </w:rPr>
        <w:t>accurate, true, and complete.</w:t>
      </w:r>
    </w:p>
    <w:p w:rsidR="006C2CEE" w:rsidRPr="00A90A0E" w:rsidRDefault="006C2CEE" w:rsidP="00006E0E">
      <w:pPr>
        <w:pStyle w:val="Heading3"/>
      </w:pPr>
      <w:bookmarkStart w:id="963" w:name="_Toc403721963"/>
      <w:bookmarkStart w:id="964" w:name="_Toc404592773"/>
      <w:bookmarkStart w:id="965" w:name="_Toc404601380"/>
      <w:bookmarkStart w:id="966" w:name="_Toc406391854"/>
      <w:bookmarkStart w:id="967" w:name="_Toc488845291"/>
      <w:r w:rsidRPr="00A90A0E">
        <w:t xml:space="preserve">Goods </w:t>
      </w:r>
      <w:r w:rsidR="00006E0E" w:rsidRPr="00A90A0E">
        <w:t xml:space="preserve">Exporting Under An </w:t>
      </w:r>
      <w:r w:rsidRPr="00A90A0E">
        <w:t xml:space="preserve">AES </w:t>
      </w:r>
      <w:r w:rsidR="00006E0E" w:rsidRPr="00A90A0E">
        <w:t>Filing Exemption.</w:t>
      </w:r>
      <w:bookmarkEnd w:id="963"/>
      <w:bookmarkEnd w:id="964"/>
      <w:bookmarkEnd w:id="965"/>
      <w:bookmarkEnd w:id="966"/>
      <w:bookmarkEnd w:id="967"/>
      <w:r w:rsidR="00006E0E" w:rsidRPr="00A90A0E">
        <w:t xml:space="preserve">  </w:t>
      </w:r>
    </w:p>
    <w:p w:rsidR="006C2CEE" w:rsidRPr="00A90A0E" w:rsidRDefault="006C2CEE" w:rsidP="00E42DCF">
      <w:pPr>
        <w:ind w:firstLine="450"/>
        <w:rPr>
          <w:rFonts w:cs="Arial"/>
        </w:rPr>
      </w:pPr>
      <w:r w:rsidRPr="00A90A0E">
        <w:rPr>
          <w:rFonts w:cs="Arial"/>
        </w:rPr>
        <w:t xml:space="preserve">All export documents (including the shipping form) must be annotated with the appropriate AES Exemption citation in accordance with </w:t>
      </w:r>
      <w:hyperlink r:id="rId207" w:history="1">
        <w:r w:rsidRPr="00A90A0E">
          <w:rPr>
            <w:rStyle w:val="Hyperlink"/>
            <w:rFonts w:cs="Arial"/>
            <w:u w:val="none"/>
          </w:rPr>
          <w:t>15 CFR §30.7</w:t>
        </w:r>
      </w:hyperlink>
      <w:r w:rsidRPr="00A90A0E">
        <w:rPr>
          <w:rFonts w:cs="Arial"/>
        </w:rPr>
        <w:t>.  (e.g. “No EEI Required, FTR §</w:t>
      </w:r>
      <w:r w:rsidR="00471270" w:rsidRPr="00A90A0E">
        <w:rPr>
          <w:rFonts w:cs="Arial"/>
        </w:rPr>
        <w:t>30.37(b</w:t>
      </w:r>
      <w:r w:rsidRPr="00A90A0E">
        <w:rPr>
          <w:rFonts w:cs="Arial"/>
        </w:rPr>
        <w:t>)”</w:t>
      </w:r>
      <w:r w:rsidR="005165A8" w:rsidRPr="00A90A0E">
        <w:rPr>
          <w:rFonts w:cs="Arial"/>
        </w:rPr>
        <w:t xml:space="preserve">). </w:t>
      </w:r>
    </w:p>
    <w:p w:rsidR="006C2CEE" w:rsidRPr="00A90A0E" w:rsidRDefault="006C2CEE" w:rsidP="006C2CEE">
      <w:pPr>
        <w:pStyle w:val="Heading3"/>
        <w:rPr>
          <w:rFonts w:cs="Arial"/>
        </w:rPr>
      </w:pPr>
      <w:bookmarkStart w:id="968" w:name="_Recordkeeping_Requirements_For"/>
      <w:bookmarkStart w:id="969" w:name="_Toc403721964"/>
      <w:bookmarkStart w:id="970" w:name="_Toc404592774"/>
      <w:bookmarkStart w:id="971" w:name="_Toc404601381"/>
      <w:bookmarkStart w:id="972" w:name="_Toc406391855"/>
      <w:bookmarkStart w:id="973" w:name="_Toc488845292"/>
      <w:bookmarkEnd w:id="968"/>
      <w:r w:rsidRPr="00A90A0E">
        <w:t>Recordkeeping Requirements For Shipments</w:t>
      </w:r>
      <w:bookmarkEnd w:id="969"/>
      <w:bookmarkEnd w:id="970"/>
      <w:bookmarkEnd w:id="971"/>
      <w:bookmarkEnd w:id="972"/>
      <w:bookmarkEnd w:id="973"/>
      <w:r w:rsidRPr="00A90A0E">
        <w:t xml:space="preserve"> </w:t>
      </w:r>
    </w:p>
    <w:p w:rsidR="006C2CEE" w:rsidRPr="00A90A0E" w:rsidRDefault="006C2CEE" w:rsidP="00E42DCF">
      <w:pPr>
        <w:rPr>
          <w:rFonts w:cs="Arial"/>
        </w:rPr>
      </w:pPr>
      <w:r w:rsidRPr="00A90A0E">
        <w:rPr>
          <w:rFonts w:cs="Arial"/>
        </w:rPr>
        <w:t>In accord</w:t>
      </w:r>
      <w:r w:rsidR="008B1569" w:rsidRPr="00A90A0E">
        <w:rPr>
          <w:rFonts w:cs="Arial"/>
        </w:rPr>
        <w:t xml:space="preserve">ance with </w:t>
      </w:r>
      <w:r w:rsidRPr="00A90A0E">
        <w:rPr>
          <w:rFonts w:cs="Arial"/>
        </w:rPr>
        <w:t>U.S. export regulations related to recordkeeping, all documents related to an international shipment mu</w:t>
      </w:r>
      <w:r w:rsidR="00471270" w:rsidRPr="00A90A0E">
        <w:rPr>
          <w:rFonts w:cs="Arial"/>
        </w:rPr>
        <w:t>st be retained for a period of five</w:t>
      </w:r>
      <w:r w:rsidRPr="00A90A0E">
        <w:rPr>
          <w:rFonts w:cs="Arial"/>
        </w:rPr>
        <w:t xml:space="preserve"> years and must be available upon request by a U.S. Government official (</w:t>
      </w:r>
      <w:hyperlink r:id="rId208" w:history="1">
        <w:r w:rsidRPr="00A90A0E">
          <w:rPr>
            <w:rStyle w:val="Hyperlink"/>
            <w:rFonts w:cs="Arial"/>
            <w:u w:val="none"/>
          </w:rPr>
          <w:t xml:space="preserve">15 CFR </w:t>
        </w:r>
        <w:r w:rsidR="00FE3A5E" w:rsidRPr="00A90A0E">
          <w:rPr>
            <w:rStyle w:val="Hyperlink"/>
            <w:rFonts w:cs="Arial"/>
            <w:u w:val="none"/>
          </w:rPr>
          <w:t>§</w:t>
        </w:r>
        <w:r w:rsidRPr="00A90A0E">
          <w:rPr>
            <w:rStyle w:val="Hyperlink"/>
            <w:rFonts w:cs="Arial"/>
            <w:u w:val="none"/>
          </w:rPr>
          <w:t>30.10</w:t>
        </w:r>
      </w:hyperlink>
      <w:r w:rsidRPr="00A90A0E">
        <w:rPr>
          <w:rFonts w:cs="Arial"/>
        </w:rPr>
        <w:t>).  All documentation shall be retained and maintained by the Transportation Office/</w:t>
      </w:r>
      <w:r w:rsidR="00F323F6" w:rsidRPr="00A90A0E">
        <w:rPr>
          <w:rFonts w:cs="Arial"/>
        </w:rPr>
        <w:t>ECS</w:t>
      </w:r>
      <w:r w:rsidRPr="00A90A0E">
        <w:rPr>
          <w:rFonts w:cs="Arial"/>
        </w:rPr>
        <w:t xml:space="preserve"> (listing of documents is</w:t>
      </w:r>
      <w:r w:rsidR="00F323F6" w:rsidRPr="00A90A0E">
        <w:rPr>
          <w:rFonts w:cs="Arial"/>
        </w:rPr>
        <w:t xml:space="preserve"> below</w:t>
      </w:r>
      <w:r w:rsidRPr="00A90A0E">
        <w:rPr>
          <w:rFonts w:cs="Arial"/>
        </w:rPr>
        <w:t>) (</w:t>
      </w:r>
      <w:hyperlink r:id="rId209" w:history="1">
        <w:r w:rsidRPr="00A90A0E">
          <w:rPr>
            <w:rStyle w:val="Hyperlink"/>
            <w:rFonts w:cs="Arial"/>
            <w:u w:val="none"/>
          </w:rPr>
          <w:t xml:space="preserve">15 CFR </w:t>
        </w:r>
        <w:r w:rsidR="00FE3A5E" w:rsidRPr="00A90A0E">
          <w:rPr>
            <w:rStyle w:val="Hyperlink"/>
            <w:rFonts w:cs="Arial"/>
            <w:u w:val="none"/>
          </w:rPr>
          <w:t>§</w:t>
        </w:r>
        <w:r w:rsidRPr="00A90A0E">
          <w:rPr>
            <w:rStyle w:val="Hyperlink"/>
            <w:rFonts w:cs="Arial"/>
            <w:u w:val="none"/>
          </w:rPr>
          <w:t>30.10</w:t>
        </w:r>
      </w:hyperlink>
      <w:r w:rsidRPr="00A90A0E">
        <w:rPr>
          <w:rFonts w:cs="Arial"/>
        </w:rPr>
        <w:t>).  The ECS also retains a</w:t>
      </w:r>
      <w:r w:rsidR="00F323F6" w:rsidRPr="00A90A0E">
        <w:rPr>
          <w:rFonts w:cs="Arial"/>
        </w:rPr>
        <w:t xml:space="preserve"> copy of the transaction</w:t>
      </w:r>
      <w:r w:rsidR="008B1569" w:rsidRPr="00A90A0E">
        <w:rPr>
          <w:rFonts w:cs="Arial"/>
        </w:rPr>
        <w:t xml:space="preserve"> documentation</w:t>
      </w:r>
      <w:r w:rsidR="00F323F6" w:rsidRPr="00A90A0E">
        <w:rPr>
          <w:rFonts w:cs="Arial"/>
        </w:rPr>
        <w:t xml:space="preserve"> (e.g. s</w:t>
      </w:r>
      <w:r w:rsidRPr="00A90A0E">
        <w:rPr>
          <w:rFonts w:cs="Arial"/>
        </w:rPr>
        <w:t xml:space="preserve">hipping </w:t>
      </w:r>
      <w:r w:rsidR="00F323F6" w:rsidRPr="00A90A0E">
        <w:rPr>
          <w:rFonts w:cs="Arial"/>
        </w:rPr>
        <w:t>f</w:t>
      </w:r>
      <w:r w:rsidRPr="00A90A0E">
        <w:rPr>
          <w:rFonts w:cs="Arial"/>
        </w:rPr>
        <w:t xml:space="preserve">orm, </w:t>
      </w:r>
      <w:r w:rsidR="00F323F6" w:rsidRPr="00A90A0E">
        <w:rPr>
          <w:rFonts w:cs="Arial"/>
        </w:rPr>
        <w:t>i</w:t>
      </w:r>
      <w:r w:rsidRPr="00A90A0E">
        <w:rPr>
          <w:rFonts w:cs="Arial"/>
        </w:rPr>
        <w:t xml:space="preserve">nvoice, </w:t>
      </w:r>
      <w:r w:rsidR="00F323F6" w:rsidRPr="00A90A0E">
        <w:rPr>
          <w:rFonts w:cs="Arial"/>
        </w:rPr>
        <w:t>a</w:t>
      </w:r>
      <w:r w:rsidRPr="00A90A0E">
        <w:rPr>
          <w:rFonts w:cs="Arial"/>
        </w:rPr>
        <w:t xml:space="preserve">irway </w:t>
      </w:r>
      <w:r w:rsidR="00F323F6" w:rsidRPr="00A90A0E">
        <w:rPr>
          <w:rFonts w:cs="Arial"/>
        </w:rPr>
        <w:t>b</w:t>
      </w:r>
      <w:r w:rsidRPr="00A90A0E">
        <w:rPr>
          <w:rFonts w:cs="Arial"/>
        </w:rPr>
        <w:t xml:space="preserve">ill and </w:t>
      </w:r>
      <w:r w:rsidR="00F323F6" w:rsidRPr="00A90A0E">
        <w:rPr>
          <w:rFonts w:cs="Arial"/>
        </w:rPr>
        <w:t>c</w:t>
      </w:r>
      <w:r w:rsidRPr="00A90A0E">
        <w:rPr>
          <w:rFonts w:cs="Arial"/>
        </w:rPr>
        <w:t>opy of AES filing document [if applicable]) in their files for internal review purposes only (</w:t>
      </w:r>
      <w:hyperlink r:id="rId210" w:history="1">
        <w:r w:rsidRPr="00A90A0E">
          <w:rPr>
            <w:rStyle w:val="Hyperlink"/>
            <w:rFonts w:cs="Arial"/>
            <w:u w:val="none"/>
          </w:rPr>
          <w:t xml:space="preserve">15 CFR </w:t>
        </w:r>
        <w:r w:rsidR="00FE3A5E" w:rsidRPr="00A90A0E">
          <w:rPr>
            <w:rStyle w:val="Hyperlink"/>
            <w:rFonts w:cs="Arial"/>
            <w:u w:val="none"/>
          </w:rPr>
          <w:t>§</w:t>
        </w:r>
        <w:r w:rsidRPr="00A90A0E">
          <w:rPr>
            <w:rStyle w:val="Hyperlink"/>
            <w:rFonts w:cs="Arial"/>
            <w:u w:val="none"/>
          </w:rPr>
          <w:t>30.10</w:t>
        </w:r>
      </w:hyperlink>
      <w:r w:rsidRPr="00A90A0E">
        <w:rPr>
          <w:rFonts w:cs="Arial"/>
        </w:rPr>
        <w:t>).  All documents and correspondence relating to an international shipment, licensable and non-licensable, must be filed b</w:t>
      </w:r>
      <w:r w:rsidR="008B1569" w:rsidRPr="00A90A0E">
        <w:rPr>
          <w:rFonts w:cs="Arial"/>
        </w:rPr>
        <w:t>y</w:t>
      </w:r>
      <w:r w:rsidRPr="00A90A0E">
        <w:rPr>
          <w:rFonts w:cs="Arial"/>
        </w:rPr>
        <w:t xml:space="preserve"> </w:t>
      </w:r>
      <w:r w:rsidR="008B1569" w:rsidRPr="00A90A0E">
        <w:rPr>
          <w:rFonts w:cs="Arial"/>
        </w:rPr>
        <w:t xml:space="preserve">the </w:t>
      </w:r>
      <w:r w:rsidRPr="00A90A0E">
        <w:rPr>
          <w:rFonts w:cs="Arial"/>
        </w:rPr>
        <w:t>ship</w:t>
      </w:r>
      <w:r w:rsidR="008B1569" w:rsidRPr="00A90A0E">
        <w:rPr>
          <w:rFonts w:cs="Arial"/>
        </w:rPr>
        <w:t>ping</w:t>
      </w:r>
      <w:r w:rsidRPr="00A90A0E">
        <w:rPr>
          <w:rFonts w:cs="Arial"/>
        </w:rPr>
        <w:t xml:space="preserve"> date upon completion and labeled according to the Shipment Reference number.  No records may be discarded without the prior approval of </w:t>
      </w:r>
      <w:r w:rsidR="00990E3C" w:rsidRPr="00A90A0E">
        <w:rPr>
          <w:rFonts w:cs="Arial"/>
        </w:rPr>
        <w:t xml:space="preserve">both </w:t>
      </w:r>
      <w:r w:rsidRPr="00A90A0E">
        <w:rPr>
          <w:rFonts w:cs="Arial"/>
        </w:rPr>
        <w:t>the Transportation Officer</w:t>
      </w:r>
      <w:r w:rsidR="00990E3C" w:rsidRPr="00A90A0E">
        <w:rPr>
          <w:rFonts w:cs="Arial"/>
        </w:rPr>
        <w:t xml:space="preserve"> and the</w:t>
      </w:r>
      <w:r w:rsidR="00FD729B" w:rsidRPr="00A90A0E">
        <w:rPr>
          <w:rFonts w:cs="Arial"/>
        </w:rPr>
        <w:t xml:space="preserve"> </w:t>
      </w:r>
      <w:r w:rsidRPr="00A90A0E">
        <w:rPr>
          <w:rFonts w:cs="Arial"/>
        </w:rPr>
        <w:t>CEA (</w:t>
      </w:r>
      <w:hyperlink r:id="rId211" w:history="1">
        <w:r w:rsidRPr="00A90A0E">
          <w:rPr>
            <w:rStyle w:val="Hyperlink"/>
            <w:rFonts w:cs="Arial"/>
            <w:u w:val="none"/>
          </w:rPr>
          <w:t xml:space="preserve">15 CFR </w:t>
        </w:r>
        <w:r w:rsidR="00FE3A5E" w:rsidRPr="00A90A0E">
          <w:rPr>
            <w:rStyle w:val="Hyperlink"/>
            <w:rFonts w:cs="Arial"/>
            <w:u w:val="none"/>
          </w:rPr>
          <w:t>§</w:t>
        </w:r>
        <w:r w:rsidRPr="00A90A0E">
          <w:rPr>
            <w:rStyle w:val="Hyperlink"/>
            <w:rFonts w:cs="Arial"/>
            <w:u w:val="none"/>
          </w:rPr>
          <w:t>30.10</w:t>
        </w:r>
      </w:hyperlink>
      <w:r w:rsidRPr="00A90A0E">
        <w:rPr>
          <w:rFonts w:cs="Arial"/>
        </w:rPr>
        <w:t>).  The required documents for recordkeeping are as follows:</w:t>
      </w:r>
    </w:p>
    <w:p w:rsidR="006C2CEE" w:rsidRPr="00A90A0E" w:rsidRDefault="00F323F6" w:rsidP="00564CA1">
      <w:pPr>
        <w:numPr>
          <w:ilvl w:val="0"/>
          <w:numId w:val="14"/>
        </w:numPr>
        <w:tabs>
          <w:tab w:val="clear" w:pos="1080"/>
          <w:tab w:val="num" w:pos="1170"/>
        </w:tabs>
        <w:spacing w:before="120"/>
        <w:ind w:left="720"/>
        <w:rPr>
          <w:rFonts w:cs="Arial"/>
        </w:rPr>
      </w:pPr>
      <w:r w:rsidRPr="00A90A0E">
        <w:rPr>
          <w:rFonts w:cs="Arial"/>
        </w:rPr>
        <w:t>Shipping f</w:t>
      </w:r>
      <w:r w:rsidR="006C2CEE" w:rsidRPr="00A90A0E">
        <w:rPr>
          <w:rFonts w:cs="Arial"/>
        </w:rPr>
        <w:t>orm</w:t>
      </w:r>
    </w:p>
    <w:p w:rsidR="00187771" w:rsidRPr="00A90A0E" w:rsidRDefault="00187771" w:rsidP="00564CA1">
      <w:pPr>
        <w:numPr>
          <w:ilvl w:val="0"/>
          <w:numId w:val="14"/>
        </w:numPr>
        <w:tabs>
          <w:tab w:val="clear" w:pos="1080"/>
          <w:tab w:val="num" w:pos="1170"/>
        </w:tabs>
        <w:spacing w:before="120"/>
        <w:ind w:left="720"/>
        <w:rPr>
          <w:rFonts w:cs="Arial"/>
        </w:rPr>
      </w:pPr>
      <w:r w:rsidRPr="00A90A0E">
        <w:rPr>
          <w:rFonts w:cs="Arial"/>
        </w:rPr>
        <w:t xml:space="preserve">Export authorization, which must be </w:t>
      </w:r>
      <w:r w:rsidR="00CF170F" w:rsidRPr="00A90A0E">
        <w:rPr>
          <w:rFonts w:cs="Arial"/>
        </w:rPr>
        <w:t>identified on the shipping form</w:t>
      </w:r>
    </w:p>
    <w:p w:rsidR="006C2CEE" w:rsidRPr="00A90A0E" w:rsidRDefault="00F323F6" w:rsidP="00564CA1">
      <w:pPr>
        <w:numPr>
          <w:ilvl w:val="0"/>
          <w:numId w:val="14"/>
        </w:numPr>
        <w:tabs>
          <w:tab w:val="clear" w:pos="1080"/>
          <w:tab w:val="num" w:pos="1170"/>
        </w:tabs>
        <w:spacing w:before="120"/>
        <w:ind w:left="720"/>
        <w:rPr>
          <w:rFonts w:cs="Arial"/>
        </w:rPr>
      </w:pPr>
      <w:r w:rsidRPr="00A90A0E">
        <w:rPr>
          <w:rFonts w:cs="Arial"/>
        </w:rPr>
        <w:t>Copies of t</w:t>
      </w:r>
      <w:r w:rsidR="006C2CEE" w:rsidRPr="00A90A0E">
        <w:rPr>
          <w:rFonts w:cs="Arial"/>
        </w:rPr>
        <w:t xml:space="preserve">emporary </w:t>
      </w:r>
      <w:r w:rsidRPr="00A90A0E">
        <w:rPr>
          <w:rFonts w:cs="Arial"/>
        </w:rPr>
        <w:t>l</w:t>
      </w:r>
      <w:r w:rsidR="006C2CEE" w:rsidRPr="00A90A0E">
        <w:rPr>
          <w:rFonts w:cs="Arial"/>
        </w:rPr>
        <w:t>icenses that have been decr</w:t>
      </w:r>
      <w:r w:rsidR="00CF170F" w:rsidRPr="00A90A0E">
        <w:rPr>
          <w:rFonts w:cs="Arial"/>
        </w:rPr>
        <w:t>emented and endorsed by Customs</w:t>
      </w:r>
      <w:r w:rsidR="006C2CEE" w:rsidRPr="00A90A0E">
        <w:rPr>
          <w:rFonts w:cs="Arial"/>
        </w:rPr>
        <w:t xml:space="preserve">  </w:t>
      </w:r>
    </w:p>
    <w:p w:rsidR="006C2CEE" w:rsidRPr="00A90A0E" w:rsidRDefault="00187771" w:rsidP="00564CA1">
      <w:pPr>
        <w:numPr>
          <w:ilvl w:val="0"/>
          <w:numId w:val="14"/>
        </w:numPr>
        <w:tabs>
          <w:tab w:val="clear" w:pos="1080"/>
          <w:tab w:val="num" w:pos="1170"/>
        </w:tabs>
        <w:spacing w:before="120"/>
        <w:ind w:left="720"/>
        <w:rPr>
          <w:rFonts w:cs="Arial"/>
        </w:rPr>
      </w:pPr>
      <w:r w:rsidRPr="00A90A0E">
        <w:rPr>
          <w:rFonts w:cs="Arial"/>
        </w:rPr>
        <w:t>I</w:t>
      </w:r>
      <w:r w:rsidR="006C2CEE" w:rsidRPr="00A90A0E">
        <w:rPr>
          <w:rFonts w:cs="Arial"/>
        </w:rPr>
        <w:t>nvoice with the appropriate DCS an</w:t>
      </w:r>
      <w:r w:rsidR="00F323F6" w:rsidRPr="00A90A0E">
        <w:rPr>
          <w:rFonts w:cs="Arial"/>
        </w:rPr>
        <w:t>d AES ITN or exemption</w:t>
      </w:r>
      <w:r w:rsidRPr="00A90A0E">
        <w:rPr>
          <w:rFonts w:cs="Arial"/>
        </w:rPr>
        <w:t>/exception</w:t>
      </w:r>
      <w:r w:rsidR="00F323F6" w:rsidRPr="00A90A0E">
        <w:rPr>
          <w:rFonts w:cs="Arial"/>
        </w:rPr>
        <w:t xml:space="preserve"> citation;</w:t>
      </w:r>
    </w:p>
    <w:p w:rsidR="006C2CEE" w:rsidRPr="00A90A0E" w:rsidRDefault="00C065F8" w:rsidP="00564CA1">
      <w:pPr>
        <w:numPr>
          <w:ilvl w:val="0"/>
          <w:numId w:val="14"/>
        </w:numPr>
        <w:tabs>
          <w:tab w:val="clear" w:pos="1080"/>
          <w:tab w:val="num" w:pos="1170"/>
        </w:tabs>
        <w:spacing w:before="120"/>
        <w:ind w:left="720"/>
        <w:rPr>
          <w:rFonts w:cs="Arial"/>
        </w:rPr>
      </w:pPr>
      <w:hyperlink w:anchor="_Checklist_I:_AES_1" w:history="1">
        <w:r w:rsidR="00CF170F" w:rsidRPr="00A90A0E">
          <w:rPr>
            <w:rStyle w:val="Hyperlink"/>
            <w:u w:val="none"/>
          </w:rPr>
          <w:t>Checklist I</w:t>
        </w:r>
      </w:hyperlink>
      <w:r w:rsidR="00CF170F" w:rsidRPr="00A90A0E">
        <w:rPr>
          <w:rFonts w:cs="Arial"/>
        </w:rPr>
        <w:t xml:space="preserve"> </w:t>
      </w:r>
      <w:r w:rsidR="00471270" w:rsidRPr="00A90A0E">
        <w:rPr>
          <w:rFonts w:cs="Arial"/>
        </w:rPr>
        <w:t xml:space="preserve">and </w:t>
      </w:r>
      <w:hyperlink w:anchor="_Checklist_I:_AES" w:history="1">
        <w:r w:rsidR="00471270" w:rsidRPr="00A90A0E">
          <w:rPr>
            <w:rStyle w:val="Hyperlink"/>
            <w:rFonts w:cs="Arial"/>
            <w:u w:val="none"/>
          </w:rPr>
          <w:t>Checklist J</w:t>
        </w:r>
      </w:hyperlink>
      <w:r w:rsidR="00471270" w:rsidRPr="00A90A0E">
        <w:rPr>
          <w:rFonts w:cs="Arial"/>
        </w:rPr>
        <w:t xml:space="preserve"> </w:t>
      </w:r>
      <w:r w:rsidR="00CF170F" w:rsidRPr="00A90A0E">
        <w:rPr>
          <w:rFonts w:cs="Arial"/>
        </w:rPr>
        <w:t>(if applicable)</w:t>
      </w:r>
    </w:p>
    <w:p w:rsidR="006C2CEE" w:rsidRDefault="008B1569" w:rsidP="00564CA1">
      <w:pPr>
        <w:numPr>
          <w:ilvl w:val="0"/>
          <w:numId w:val="14"/>
        </w:numPr>
        <w:tabs>
          <w:tab w:val="clear" w:pos="1080"/>
          <w:tab w:val="num" w:pos="1170"/>
        </w:tabs>
        <w:spacing w:before="120"/>
        <w:ind w:left="720"/>
        <w:rPr>
          <w:rFonts w:cs="Arial"/>
        </w:rPr>
      </w:pPr>
      <w:r>
        <w:rPr>
          <w:rFonts w:cs="Arial"/>
        </w:rPr>
        <w:t>B</w:t>
      </w:r>
      <w:r w:rsidR="00F323F6">
        <w:rPr>
          <w:rFonts w:cs="Arial"/>
        </w:rPr>
        <w:t>ill of l</w:t>
      </w:r>
      <w:r w:rsidR="006C2CEE" w:rsidRPr="00165852">
        <w:rPr>
          <w:rFonts w:cs="Arial"/>
        </w:rPr>
        <w:t>ading</w:t>
      </w:r>
    </w:p>
    <w:p w:rsidR="00436C40" w:rsidRDefault="00436C40">
      <w:pPr>
        <w:rPr>
          <w:rFonts w:cs="Arial"/>
        </w:rPr>
      </w:pPr>
      <w:r>
        <w:rPr>
          <w:rFonts w:cs="Arial"/>
        </w:rPr>
        <w:br w:type="page"/>
      </w:r>
    </w:p>
    <w:p w:rsidR="006C2CEE" w:rsidRDefault="00077CF9" w:rsidP="00ED6410">
      <w:pPr>
        <w:pStyle w:val="Heading6"/>
      </w:pPr>
      <w:bookmarkStart w:id="974" w:name="_13:_Process_for"/>
      <w:bookmarkStart w:id="975" w:name="_Toc402339591"/>
      <w:bookmarkStart w:id="976" w:name="_Toc404601335"/>
      <w:bookmarkStart w:id="977" w:name="_Toc406391903"/>
      <w:bookmarkStart w:id="978" w:name="_Toc488845359"/>
      <w:bookmarkEnd w:id="974"/>
      <w:r>
        <w:rPr>
          <w:noProof/>
        </w:rPr>
        <w:drawing>
          <wp:anchor distT="0" distB="0" distL="114300" distR="114300" simplePos="0" relativeHeight="251813888" behindDoc="0" locked="1" layoutInCell="1" allowOverlap="0" wp14:anchorId="4C87B79D" wp14:editId="0D9BF31B">
            <wp:simplePos x="0" y="0"/>
            <wp:positionH relativeFrom="margin">
              <wp:posOffset>89535</wp:posOffset>
            </wp:positionH>
            <wp:positionV relativeFrom="page">
              <wp:posOffset>1447800</wp:posOffset>
            </wp:positionV>
            <wp:extent cx="5708015" cy="5541645"/>
            <wp:effectExtent l="19050" t="19050" r="26035" b="209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S Filing - 24FEB15.jpg"/>
                    <pic:cNvPicPr/>
                  </pic:nvPicPr>
                  <pic:blipFill rotWithShape="1">
                    <a:blip r:embed="rId212">
                      <a:extLst>
                        <a:ext uri="{28A0092B-C50C-407E-A947-70E740481C1C}">
                          <a14:useLocalDpi xmlns:a14="http://schemas.microsoft.com/office/drawing/2010/main" val="0"/>
                        </a:ext>
                      </a:extLst>
                    </a:blip>
                    <a:srcRect l="3264" t="5944" r="640" b="789"/>
                    <a:stretch/>
                  </pic:blipFill>
                  <pic:spPr bwMode="auto">
                    <a:xfrm>
                      <a:off x="0" y="0"/>
                      <a:ext cx="5708015" cy="55416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644">
        <w:t xml:space="preserve">Figure </w:t>
      </w:r>
      <w:r w:rsidR="006C2CEE">
        <w:t>1</w:t>
      </w:r>
      <w:r w:rsidR="006E0111">
        <w:t>9</w:t>
      </w:r>
      <w:r w:rsidR="006C2CEE">
        <w:t>: Process for AES Filing</w:t>
      </w:r>
      <w:bookmarkEnd w:id="975"/>
      <w:bookmarkEnd w:id="976"/>
      <w:bookmarkEnd w:id="977"/>
      <w:r w:rsidR="002908F8">
        <w:rPr>
          <w:rStyle w:val="FootnoteReference"/>
        </w:rPr>
        <w:footnoteReference w:id="38"/>
      </w:r>
      <w:bookmarkEnd w:id="978"/>
    </w:p>
    <w:p w:rsidR="00436C40" w:rsidRPr="00436C40" w:rsidRDefault="00436C40" w:rsidP="00436C40"/>
    <w:p w:rsidR="006C2CEE" w:rsidRDefault="00F317D5" w:rsidP="006C2CEE">
      <w:r>
        <w:br w:type="page"/>
      </w:r>
    </w:p>
    <w:p w:rsidR="00EA5CAB" w:rsidRDefault="003D36B0" w:rsidP="00EA5CAB">
      <w:pPr>
        <w:pStyle w:val="Heading2"/>
        <w:spacing w:before="360"/>
      </w:pPr>
      <w:bookmarkStart w:id="979" w:name="_recordkeeping"/>
      <w:bookmarkStart w:id="980" w:name="_Toc488845293"/>
      <w:bookmarkEnd w:id="979"/>
      <w:r>
        <w:t>R</w:t>
      </w:r>
      <w:r w:rsidR="00EA5CAB">
        <w:t xml:space="preserve">eporting </w:t>
      </w:r>
      <w:r>
        <w:t>R</w:t>
      </w:r>
      <w:r w:rsidR="00EA5CAB">
        <w:t>equirements</w:t>
      </w:r>
      <w:bookmarkEnd w:id="980"/>
      <w:r w:rsidR="00EA5CAB">
        <w:t xml:space="preserve"> </w:t>
      </w:r>
    </w:p>
    <w:p w:rsidR="00EA5CAB" w:rsidRDefault="00EA5CAB" w:rsidP="00EA5CAB">
      <w:r>
        <w:t xml:space="preserve">NASA is responsible for preparing and submitting various reports mandated by U.S. export control regulations, as well as U.S. international commitments.  There may be specific reporting requirements associated with the use of an export license exemption or exception, requirements contained as a proviso or conditions of a license, or required in an International Agreement.  The CEA collects the required information, prepares the reports, </w:t>
      </w:r>
      <w:r w:rsidR="00041463">
        <w:t>and submits</w:t>
      </w:r>
      <w:r>
        <w:t xml:space="preserve"> them directly to ECILD</w:t>
      </w:r>
      <w:r w:rsidR="00041463">
        <w:t>,</w:t>
      </w:r>
      <w:r>
        <w:t xml:space="preserve"> who then forwards them to the applicable regulatory agency.</w:t>
      </w:r>
    </w:p>
    <w:p w:rsidR="00EA5CAB" w:rsidRDefault="00EA5CAB" w:rsidP="00EA5CAB">
      <w:pPr>
        <w:pStyle w:val="Heading3"/>
      </w:pPr>
      <w:bookmarkStart w:id="981" w:name="_Toc488845294"/>
      <w:r>
        <w:t>ITAR Reporting Requirements</w:t>
      </w:r>
      <w:bookmarkEnd w:id="981"/>
    </w:p>
    <w:p w:rsidR="00EA5CAB" w:rsidRPr="00A90A0E" w:rsidRDefault="00EA5CAB" w:rsidP="00EA5CAB">
      <w:pPr>
        <w:spacing w:before="120" w:after="0"/>
        <w:rPr>
          <w:rFonts w:cstheme="minorHAnsi"/>
        </w:rPr>
      </w:pPr>
      <w:r w:rsidRPr="00105568">
        <w:rPr>
          <w:rFonts w:cstheme="minorHAnsi"/>
        </w:rPr>
        <w:t>There are numerous ITAR reporting requirements</w:t>
      </w:r>
      <w:r w:rsidRPr="00105568">
        <w:rPr>
          <w:rStyle w:val="CommentReference"/>
          <w:rFonts w:cstheme="minorHAnsi"/>
        </w:rPr>
        <w:t xml:space="preserve">.  </w:t>
      </w:r>
      <w:r w:rsidRPr="00105568">
        <w:rPr>
          <w:rFonts w:cstheme="minorHAnsi"/>
        </w:rPr>
        <w:t xml:space="preserve">It is essential to accurately and efficiently report transactions on demand at the request of DDTC in accordance with </w:t>
      </w:r>
      <w:hyperlink r:id="rId213" w:anchor="se22.1.122_15" w:history="1">
        <w:r w:rsidRPr="00A90A0E">
          <w:rPr>
            <w:rStyle w:val="Hyperlink"/>
            <w:rFonts w:cstheme="minorHAnsi"/>
            <w:u w:val="none"/>
          </w:rPr>
          <w:t>22 CFR §122.5</w:t>
        </w:r>
      </w:hyperlink>
      <w:r w:rsidR="00AD4814" w:rsidRPr="00A90A0E">
        <w:rPr>
          <w:rFonts w:cstheme="minorHAnsi"/>
        </w:rPr>
        <w:t>.</w:t>
      </w:r>
    </w:p>
    <w:p w:rsidR="00EA5CAB" w:rsidRPr="00A90A0E" w:rsidRDefault="00EA5CAB" w:rsidP="00EA5CAB">
      <w:pPr>
        <w:rPr>
          <w:rFonts w:cs="Arial"/>
        </w:rPr>
      </w:pPr>
      <w:r w:rsidRPr="00A90A0E">
        <w:rPr>
          <w:rFonts w:cs="Arial"/>
        </w:rPr>
        <w:t>The use of certain DOS licenses and exemptions must be reported as indicated below:</w:t>
      </w:r>
    </w:p>
    <w:p w:rsidR="00EA5CAB" w:rsidRPr="00A90A0E" w:rsidRDefault="00F504CB" w:rsidP="00564CA1">
      <w:pPr>
        <w:pStyle w:val="ListParagraph"/>
        <w:numPr>
          <w:ilvl w:val="1"/>
          <w:numId w:val="36"/>
        </w:numPr>
        <w:spacing w:before="120"/>
        <w:ind w:left="1800"/>
        <w:rPr>
          <w:rFonts w:cs="Arial"/>
        </w:rPr>
      </w:pPr>
      <w:r w:rsidRPr="00A90A0E">
        <w:rPr>
          <w:rFonts w:cs="Arial"/>
          <w:i/>
          <w:iCs/>
        </w:rPr>
        <w:t xml:space="preserve">Technical data license – </w:t>
      </w:r>
      <w:r w:rsidR="00EA5CAB" w:rsidRPr="00A90A0E">
        <w:rPr>
          <w:rFonts w:cs="Arial"/>
        </w:rPr>
        <w:t xml:space="preserve">Prior to first use </w:t>
      </w:r>
      <w:r w:rsidR="00AD4814" w:rsidRPr="00A90A0E">
        <w:rPr>
          <w:rFonts w:cs="Arial"/>
        </w:rPr>
        <w:t xml:space="preserve">of </w:t>
      </w:r>
      <w:r w:rsidR="00EA5CAB" w:rsidRPr="00A90A0E">
        <w:rPr>
          <w:rFonts w:cs="Arial"/>
        </w:rPr>
        <w:t>a DSP-5 license for the export of technical data, NASA HQ will notify DDTC of the initial export and reference the relevant license number.  CEAs will follow instructions provided in their license transmittal letters (</w:t>
      </w:r>
      <w:hyperlink r:id="rId214" w:anchor="se22.1.123_122" w:history="1">
        <w:r w:rsidR="00EA5CAB" w:rsidRPr="00A90A0E">
          <w:rPr>
            <w:rStyle w:val="Hyperlink"/>
            <w:rFonts w:cs="Arial"/>
            <w:u w:val="none"/>
          </w:rPr>
          <w:t>22 CFR §123.22(b)(3)</w:t>
        </w:r>
      </w:hyperlink>
      <w:r w:rsidR="00EA5CAB" w:rsidRPr="00A90A0E">
        <w:rPr>
          <w:rFonts w:cs="Arial"/>
        </w:rPr>
        <w:t>).</w:t>
      </w:r>
    </w:p>
    <w:p w:rsidR="00EA5CAB" w:rsidRPr="00A90A0E" w:rsidRDefault="00EA5CAB" w:rsidP="00564CA1">
      <w:pPr>
        <w:pStyle w:val="ListParagraph"/>
        <w:numPr>
          <w:ilvl w:val="1"/>
          <w:numId w:val="36"/>
        </w:numPr>
        <w:spacing w:before="120"/>
        <w:ind w:left="1800"/>
        <w:rPr>
          <w:rFonts w:cs="Arial"/>
        </w:rPr>
      </w:pPr>
      <w:r w:rsidRPr="00A90A0E">
        <w:rPr>
          <w:rFonts w:cs="Arial"/>
          <w:i/>
          <w:iCs/>
        </w:rPr>
        <w:t>Technical data</w:t>
      </w:r>
      <w:r w:rsidR="00C11C38" w:rsidRPr="00A90A0E">
        <w:rPr>
          <w:rFonts w:cs="Arial"/>
          <w:i/>
          <w:iCs/>
        </w:rPr>
        <w:t xml:space="preserve"> and defense service exemptions.  </w:t>
      </w:r>
      <w:r w:rsidRPr="00A90A0E">
        <w:rPr>
          <w:rFonts w:cs="Arial"/>
        </w:rPr>
        <w:t xml:space="preserve">Prior to using an exemption (e.g., </w:t>
      </w:r>
      <w:hyperlink r:id="rId215" w:anchor="se22.1.125_14" w:history="1">
        <w:r w:rsidRPr="00A90A0E">
          <w:rPr>
            <w:rStyle w:val="Hyperlink"/>
            <w:rFonts w:cs="Arial"/>
            <w:u w:val="none"/>
          </w:rPr>
          <w:t>22 CFR §125.4(b)(2)</w:t>
        </w:r>
      </w:hyperlink>
      <w:r w:rsidRPr="00A90A0E">
        <w:rPr>
          <w:rFonts w:cs="Arial"/>
        </w:rPr>
        <w:t xml:space="preserve">, </w:t>
      </w:r>
      <w:hyperlink r:id="rId216" w:anchor="se22.1.125_14" w:history="1">
        <w:r w:rsidRPr="00A90A0E">
          <w:rPr>
            <w:rStyle w:val="Hyperlink"/>
            <w:rFonts w:cs="Arial"/>
            <w:u w:val="none"/>
          </w:rPr>
          <w:t>§125.4(b)(4)</w:t>
        </w:r>
      </w:hyperlink>
      <w:r w:rsidRPr="00A90A0E">
        <w:rPr>
          <w:rFonts w:cs="Arial"/>
        </w:rPr>
        <w:t xml:space="preserve">, </w:t>
      </w:r>
      <w:r w:rsidRPr="00A90A0E">
        <w:rPr>
          <w:rStyle w:val="Hyperlink"/>
          <w:u w:val="none"/>
        </w:rPr>
        <w:t>§</w:t>
      </w:r>
      <w:hyperlink r:id="rId217" w:anchor="se22.1.126_15" w:history="1">
        <w:r w:rsidRPr="00A90A0E">
          <w:rPr>
            <w:rStyle w:val="Hyperlink"/>
            <w:rFonts w:cs="Arial"/>
            <w:u w:val="none"/>
          </w:rPr>
          <w:t>126.5</w:t>
        </w:r>
      </w:hyperlink>
      <w:r w:rsidRPr="00A90A0E">
        <w:rPr>
          <w:rFonts w:cs="Arial"/>
        </w:rPr>
        <w:t>) for the export of technical data or providing a defense service, NASA HQ must notify DDTC of the export and the exemption.  A copy of this notification, along with other required shipping documents (e.g.</w:t>
      </w:r>
      <w:r w:rsidR="005165A8" w:rsidRPr="00A90A0E">
        <w:rPr>
          <w:rFonts w:cs="Arial"/>
        </w:rPr>
        <w:t>,</w:t>
      </w:r>
      <w:r w:rsidRPr="00A90A0E">
        <w:rPr>
          <w:rFonts w:cs="Arial"/>
        </w:rPr>
        <w:t xml:space="preserve"> invoice, declaration statement, etc.) must accompany technical data shipments and </w:t>
      </w:r>
      <w:r w:rsidR="00F504CB" w:rsidRPr="00A90A0E">
        <w:rPr>
          <w:rFonts w:cs="Arial"/>
        </w:rPr>
        <w:t xml:space="preserve">be </w:t>
      </w:r>
      <w:r w:rsidRPr="00A90A0E">
        <w:rPr>
          <w:rFonts w:cs="Arial"/>
        </w:rPr>
        <w:t xml:space="preserve">made available to U.S. Customs and Border Protection upon request.  </w:t>
      </w:r>
    </w:p>
    <w:p w:rsidR="00EA5CAB" w:rsidRPr="00A90A0E" w:rsidRDefault="00041463" w:rsidP="00564CA1">
      <w:pPr>
        <w:pStyle w:val="ListParagraph"/>
        <w:numPr>
          <w:ilvl w:val="0"/>
          <w:numId w:val="35"/>
        </w:numPr>
        <w:rPr>
          <w:rFonts w:cs="Arial"/>
        </w:rPr>
      </w:pPr>
      <w:r w:rsidRPr="00A90A0E">
        <w:rPr>
          <w:rFonts w:cs="Arial"/>
        </w:rPr>
        <w:t>For</w:t>
      </w:r>
      <w:r w:rsidR="00EA5CAB" w:rsidRPr="00A90A0E">
        <w:rPr>
          <w:rFonts w:cs="Arial"/>
        </w:rPr>
        <w:t xml:space="preserve"> licenses that have</w:t>
      </w:r>
      <w:r w:rsidR="006F6E54" w:rsidRPr="00A90A0E">
        <w:rPr>
          <w:rFonts w:cs="Arial"/>
        </w:rPr>
        <w:t xml:space="preserve"> not been </w:t>
      </w:r>
      <w:r w:rsidR="00EA5CAB" w:rsidRPr="00A90A0E">
        <w:rPr>
          <w:rFonts w:cs="Arial"/>
        </w:rPr>
        <w:t>d</w:t>
      </w:r>
      <w:r w:rsidR="006F6E54" w:rsidRPr="00A90A0E">
        <w:rPr>
          <w:rFonts w:cs="Arial"/>
        </w:rPr>
        <w:t>ecremented electronically by</w:t>
      </w:r>
      <w:r w:rsidR="00EA5CAB" w:rsidRPr="00A90A0E">
        <w:rPr>
          <w:rFonts w:cs="Arial"/>
        </w:rPr>
        <w:t xml:space="preserve"> U.S</w:t>
      </w:r>
      <w:r w:rsidR="006F6E54" w:rsidRPr="00A90A0E">
        <w:rPr>
          <w:rFonts w:cs="Arial"/>
        </w:rPr>
        <w:t>. Customs and Border Protection through AES (e.g.</w:t>
      </w:r>
      <w:r w:rsidR="005165A8" w:rsidRPr="00A90A0E">
        <w:rPr>
          <w:rFonts w:cs="Arial"/>
        </w:rPr>
        <w:t xml:space="preserve">, </w:t>
      </w:r>
      <w:r w:rsidR="006F6E54" w:rsidRPr="00A90A0E">
        <w:rPr>
          <w:rFonts w:cs="Arial"/>
        </w:rPr>
        <w:t>decremented by hand</w:t>
      </w:r>
      <w:r w:rsidR="00C11C38" w:rsidRPr="00A90A0E">
        <w:rPr>
          <w:rFonts w:cs="Arial"/>
        </w:rPr>
        <w:t xml:space="preserve"> or oral/visual technical data releases</w:t>
      </w:r>
      <w:r w:rsidR="006F6E54" w:rsidRPr="00A90A0E">
        <w:rPr>
          <w:rFonts w:cs="Arial"/>
        </w:rPr>
        <w:t xml:space="preserve">), </w:t>
      </w:r>
      <w:r w:rsidRPr="00A90A0E">
        <w:rPr>
          <w:rFonts w:cs="Arial"/>
        </w:rPr>
        <w:t>NASA HQ must return the license back to DDTC</w:t>
      </w:r>
      <w:r w:rsidR="005165A8" w:rsidRPr="00A90A0E">
        <w:t>, or the G</w:t>
      </w:r>
      <w:r w:rsidRPr="00A90A0E">
        <w:t>overnment agency with which the license was filed, to include when the total authorized value or quantity has been shipped or upon expiration</w:t>
      </w:r>
      <w:r w:rsidRPr="00A90A0E">
        <w:rPr>
          <w:i/>
        </w:rPr>
        <w:t xml:space="preserve"> </w:t>
      </w:r>
      <w:r w:rsidR="00EA5CAB" w:rsidRPr="00A90A0E">
        <w:rPr>
          <w:rFonts w:cs="Arial"/>
        </w:rPr>
        <w:t>(</w:t>
      </w:r>
      <w:hyperlink r:id="rId218" w:anchor="se22.1.123_122" w:history="1">
        <w:r w:rsidR="00EA5CAB" w:rsidRPr="00A90A0E">
          <w:rPr>
            <w:rStyle w:val="Hyperlink"/>
            <w:rFonts w:cs="Arial"/>
            <w:u w:val="none"/>
          </w:rPr>
          <w:t>22 CFR §123.22(c)(2)</w:t>
        </w:r>
      </w:hyperlink>
      <w:r w:rsidR="00EA5CAB" w:rsidRPr="00A90A0E">
        <w:rPr>
          <w:rFonts w:cs="Arial"/>
        </w:rPr>
        <w:t xml:space="preserve">).  This will be accomplished according to instructions in their license </w:t>
      </w:r>
      <w:r w:rsidR="006F6E54" w:rsidRPr="00A90A0E">
        <w:rPr>
          <w:rFonts w:cs="Arial"/>
        </w:rPr>
        <w:t>transmittal letters</w:t>
      </w:r>
      <w:r w:rsidR="00EA5CAB" w:rsidRPr="00A90A0E">
        <w:rPr>
          <w:rFonts w:cs="Arial"/>
        </w:rPr>
        <w:t xml:space="preserve"> </w:t>
      </w:r>
      <w:r w:rsidR="006F6E54" w:rsidRPr="00A90A0E">
        <w:rPr>
          <w:rFonts w:cs="Arial"/>
        </w:rPr>
        <w:t>(</w:t>
      </w:r>
      <w:hyperlink r:id="rId219" w:anchor="se22.1.123_122" w:history="1">
        <w:r w:rsidR="00EA5CAB" w:rsidRPr="00A90A0E">
          <w:rPr>
            <w:rStyle w:val="Hyperlink"/>
            <w:rFonts w:cs="Arial"/>
            <w:u w:val="none"/>
          </w:rPr>
          <w:t>22 CFR §123.22(b)(3)</w:t>
        </w:r>
      </w:hyperlink>
      <w:r w:rsidR="006F6E54" w:rsidRPr="00A90A0E">
        <w:rPr>
          <w:rStyle w:val="Hyperlink"/>
          <w:rFonts w:cs="Arial"/>
          <w:u w:val="none"/>
        </w:rPr>
        <w:t>)</w:t>
      </w:r>
      <w:r w:rsidR="00EA5CAB" w:rsidRPr="00A90A0E">
        <w:rPr>
          <w:rFonts w:cs="Arial"/>
        </w:rPr>
        <w:t>.  However, a license that has not been used at all, does not have to be returned even when expired.</w:t>
      </w:r>
    </w:p>
    <w:p w:rsidR="00EA5CAB" w:rsidRPr="00A90A0E" w:rsidRDefault="008F01E0" w:rsidP="00EA5CAB">
      <w:pPr>
        <w:pStyle w:val="Heading3"/>
      </w:pPr>
      <w:bookmarkStart w:id="982" w:name="_Toc488845295"/>
      <w:r w:rsidRPr="00A90A0E">
        <w:t xml:space="preserve">EAR </w:t>
      </w:r>
      <w:r w:rsidR="00EA5CAB" w:rsidRPr="00A90A0E">
        <w:t>Reporting Requirements</w:t>
      </w:r>
      <w:bookmarkEnd w:id="982"/>
    </w:p>
    <w:p w:rsidR="00EA5CAB" w:rsidRPr="00A90A0E" w:rsidRDefault="00EA5CAB" w:rsidP="00EA5CAB">
      <w:r w:rsidRPr="00A90A0E">
        <w:t xml:space="preserve">The </w:t>
      </w:r>
      <w:hyperlink r:id="rId220" w:history="1">
        <w:r w:rsidR="00FB7BD1" w:rsidRPr="00A90A0E">
          <w:rPr>
            <w:rStyle w:val="Hyperlink"/>
            <w:u w:val="none"/>
          </w:rPr>
          <w:t>Wassenaar Arrangement</w:t>
        </w:r>
      </w:hyperlink>
      <w:r w:rsidR="00FB7BD1" w:rsidRPr="00A90A0E">
        <w:rPr>
          <w:rStyle w:val="Hyperlink"/>
          <w:u w:val="none"/>
        </w:rPr>
        <w:t xml:space="preserve"> </w:t>
      </w:r>
      <w:r w:rsidRPr="00A90A0E">
        <w:t>on Export Controls for Conventional Arms and Dual-Use Goods and Technologies is one of four multilateral export control regimes.  The Arrangement's purpose is to contribute to regional and international security and stability by promoting transparency and greater responsibility in tr</w:t>
      </w:r>
      <w:r w:rsidR="00F504CB" w:rsidRPr="00A90A0E">
        <w:t>ansfers of conventional arms,</w:t>
      </w:r>
      <w:r w:rsidRPr="00A90A0E">
        <w:t xml:space="preserve"> </w:t>
      </w:r>
      <w:hyperlink w:anchor="dualuse" w:history="1">
        <w:r w:rsidRPr="00A90A0E">
          <w:rPr>
            <w:rStyle w:val="Hyperlink"/>
            <w:u w:val="none"/>
          </w:rPr>
          <w:t>dual-use</w:t>
        </w:r>
      </w:hyperlink>
      <w:r w:rsidRPr="00A90A0E">
        <w:t xml:space="preserve"> goods</w:t>
      </w:r>
      <w:r w:rsidR="00F504CB" w:rsidRPr="00A90A0E">
        <w:t>,</w:t>
      </w:r>
      <w:r w:rsidRPr="00A90A0E">
        <w:t xml:space="preserve"> and technologies.  The Wassenaar Arrangement establishes lists of items for which member countries apply export controls.  The Wassenaar members share</w:t>
      </w:r>
      <w:r w:rsidR="00AD4814" w:rsidRPr="00A90A0E">
        <w:t xml:space="preserve"> with other members reports on </w:t>
      </w:r>
      <w:r w:rsidRPr="00A90A0E">
        <w:t>exports of items on the Sensitive List (</w:t>
      </w:r>
      <w:hyperlink r:id="rId221" w:anchor="ap15.2.744_122.6" w:history="1">
        <w:r w:rsidRPr="00A90A0E">
          <w:rPr>
            <w:rStyle w:val="Hyperlink"/>
            <w:u w:val="none"/>
          </w:rPr>
          <w:t>15 CFR Supplement No. 6 to §774</w:t>
        </w:r>
      </w:hyperlink>
      <w:r w:rsidRPr="00A90A0E">
        <w:t>) to countries that are not Wassenaar members, when certain license types or licen</w:t>
      </w:r>
      <w:r w:rsidR="008F01E0" w:rsidRPr="00A90A0E">
        <w:t>s</w:t>
      </w:r>
      <w:r w:rsidR="00AD4814" w:rsidRPr="00A90A0E">
        <w:t xml:space="preserve">e exceptions are used.  </w:t>
      </w:r>
      <w:r w:rsidRPr="00A90A0E">
        <w:t xml:space="preserve">These are:  </w:t>
      </w:r>
    </w:p>
    <w:p w:rsidR="00EA5CAB" w:rsidRPr="00A90A0E" w:rsidRDefault="00844BDE" w:rsidP="00564CA1">
      <w:pPr>
        <w:pStyle w:val="ListParagraph"/>
        <w:numPr>
          <w:ilvl w:val="0"/>
          <w:numId w:val="13"/>
        </w:numPr>
        <w:spacing w:before="120"/>
        <w:ind w:left="720"/>
      </w:pPr>
      <w:r w:rsidRPr="00A90A0E">
        <w:t>License Exceptions: Shipments to Country B Groups (BG</w:t>
      </w:r>
      <w:r w:rsidR="00EA5CAB" w:rsidRPr="00A90A0E">
        <w:t>S</w:t>
      </w:r>
      <w:r w:rsidRPr="00A90A0E">
        <w:t>)</w:t>
      </w:r>
      <w:r w:rsidR="00EA5CAB" w:rsidRPr="00A90A0E">
        <w:t xml:space="preserve">, </w:t>
      </w:r>
      <w:r w:rsidRPr="00A90A0E">
        <w:t>Civil end-users only (</w:t>
      </w:r>
      <w:r w:rsidR="00EA5CAB" w:rsidRPr="00A90A0E">
        <w:t>CIV</w:t>
      </w:r>
      <w:r w:rsidRPr="00A90A0E">
        <w:t>)</w:t>
      </w:r>
      <w:r w:rsidR="00EA5CAB" w:rsidRPr="00A90A0E">
        <w:t xml:space="preserve">, </w:t>
      </w:r>
      <w:r w:rsidRPr="00A90A0E">
        <w:t>Technology and software under restriction (</w:t>
      </w:r>
      <w:r w:rsidR="00EA5CAB" w:rsidRPr="00A90A0E">
        <w:t>TSR</w:t>
      </w:r>
      <w:r w:rsidRPr="00A90A0E">
        <w:t>)</w:t>
      </w:r>
      <w:r w:rsidR="00EA5CAB" w:rsidRPr="00A90A0E">
        <w:t xml:space="preserve">, </w:t>
      </w:r>
      <w:r w:rsidRPr="00A90A0E">
        <w:t>Shipments of Limited Value (</w:t>
      </w:r>
      <w:r w:rsidR="00EA5CAB" w:rsidRPr="00A90A0E">
        <w:t>LVS</w:t>
      </w:r>
      <w:r w:rsidRPr="00A90A0E">
        <w:t>)</w:t>
      </w:r>
      <w:r w:rsidR="00EA5CAB" w:rsidRPr="00A90A0E">
        <w:t xml:space="preserve">, </w:t>
      </w:r>
      <w:r w:rsidRPr="00A90A0E">
        <w:t>Computers (</w:t>
      </w:r>
      <w:r w:rsidR="00EA5CAB" w:rsidRPr="00A90A0E">
        <w:t>APP</w:t>
      </w:r>
      <w:r w:rsidRPr="00A90A0E">
        <w:t>)</w:t>
      </w:r>
      <w:r w:rsidR="00EA5CAB" w:rsidRPr="00A90A0E">
        <w:t>, and the Cooperating Government portions (</w:t>
      </w:r>
      <w:hyperlink r:id="rId222" w:anchor="se15.2.740_111" w:history="1">
        <w:r w:rsidRPr="00A90A0E">
          <w:rPr>
            <w:rStyle w:val="Hyperlink"/>
            <w:u w:val="none"/>
          </w:rPr>
          <w:t>15 CFR §740.11(b)(2)(iii)</w:t>
        </w:r>
      </w:hyperlink>
      <w:r w:rsidR="00EA5CAB" w:rsidRPr="00A90A0E">
        <w:rPr>
          <w:rStyle w:val="Hyperlink"/>
          <w:u w:val="none"/>
        </w:rPr>
        <w:t>)</w:t>
      </w:r>
      <w:r w:rsidR="00EA5CAB" w:rsidRPr="00A90A0E">
        <w:t xml:space="preserve">) and  </w:t>
      </w:r>
      <w:hyperlink r:id="rId223" w:anchor="se15.2.740_111" w:history="1">
        <w:r w:rsidRPr="00A90A0E">
          <w:rPr>
            <w:rStyle w:val="Hyperlink"/>
            <w:u w:val="none"/>
          </w:rPr>
          <w:t xml:space="preserve">15 CFR §740.11(b)(2)(iv) </w:t>
        </w:r>
      </w:hyperlink>
      <w:r w:rsidR="00EA5CAB" w:rsidRPr="00A90A0E">
        <w:t xml:space="preserve">of License Exception GOV. </w:t>
      </w:r>
      <w:r w:rsidR="005165A8" w:rsidRPr="00A90A0E">
        <w:t xml:space="preserve"> </w:t>
      </w:r>
      <w:r w:rsidR="00EA5CAB" w:rsidRPr="00A90A0E">
        <w:t xml:space="preserve">Exports of technology and source code under License Exception TSR to foreign nationals located in the U.S. should not be </w:t>
      </w:r>
      <w:r w:rsidR="007E2EA9" w:rsidRPr="00A90A0E">
        <w:t>reported.</w:t>
      </w:r>
      <w:r w:rsidR="00EA5CAB" w:rsidRPr="00A90A0E">
        <w:t xml:space="preserve"> </w:t>
      </w:r>
    </w:p>
    <w:p w:rsidR="00EA5CAB" w:rsidRPr="00A90A0E" w:rsidRDefault="00EA5CAB" w:rsidP="00564CA1">
      <w:pPr>
        <w:pStyle w:val="ListParagraph"/>
        <w:numPr>
          <w:ilvl w:val="0"/>
          <w:numId w:val="13"/>
        </w:numPr>
        <w:spacing w:before="120"/>
        <w:ind w:left="720"/>
      </w:pPr>
      <w:r w:rsidRPr="00A90A0E">
        <w:t>The Special Comprehensive License procedure (</w:t>
      </w:r>
      <w:hyperlink r:id="rId224" w:history="1">
        <w:r w:rsidRPr="00A90A0E">
          <w:rPr>
            <w:rStyle w:val="Hyperlink"/>
            <w:u w:val="none"/>
          </w:rPr>
          <w:t>see 15 CFR §752</w:t>
        </w:r>
      </w:hyperlink>
      <w:r w:rsidRPr="00A90A0E">
        <w:t>)</w:t>
      </w:r>
    </w:p>
    <w:p w:rsidR="00EA5CAB" w:rsidRPr="00A90A0E" w:rsidRDefault="00EA5CAB" w:rsidP="00564CA1">
      <w:pPr>
        <w:pStyle w:val="ListParagraph"/>
        <w:numPr>
          <w:ilvl w:val="0"/>
          <w:numId w:val="13"/>
        </w:numPr>
        <w:spacing w:before="120"/>
        <w:ind w:left="720"/>
      </w:pPr>
      <w:r w:rsidRPr="00A90A0E">
        <w:t>The Validated End-User authorization (</w:t>
      </w:r>
      <w:hyperlink r:id="rId225" w:anchor="se15.2.748_115" w:history="1">
        <w:r w:rsidRPr="00A90A0E">
          <w:rPr>
            <w:rStyle w:val="Hyperlink"/>
            <w:u w:val="none"/>
          </w:rPr>
          <w:t>see 15 CFR §748.15</w:t>
        </w:r>
      </w:hyperlink>
      <w:r w:rsidRPr="00A90A0E">
        <w:t>)</w:t>
      </w:r>
    </w:p>
    <w:p w:rsidR="00EA5CAB" w:rsidRPr="00A90A0E" w:rsidRDefault="00EA5CAB" w:rsidP="00564CA1">
      <w:pPr>
        <w:pStyle w:val="ListParagraph"/>
        <w:numPr>
          <w:ilvl w:val="0"/>
          <w:numId w:val="13"/>
        </w:numPr>
        <w:spacing w:before="120"/>
        <w:ind w:left="720"/>
        <w:rPr>
          <w:rStyle w:val="Hyperlink"/>
          <w:u w:val="none"/>
        </w:rPr>
      </w:pPr>
      <w:r w:rsidRPr="00A90A0E">
        <w:t>License Exception STA (</w:t>
      </w:r>
      <w:hyperlink r:id="rId226" w:anchor="se15.2.740_120" w:history="1">
        <w:r w:rsidRPr="00A90A0E">
          <w:rPr>
            <w:rStyle w:val="Hyperlink"/>
            <w:u w:val="none"/>
          </w:rPr>
          <w:t>see 15 CFR §740.20</w:t>
        </w:r>
      </w:hyperlink>
      <w:r w:rsidRPr="00A90A0E">
        <w:t>)</w:t>
      </w:r>
    </w:p>
    <w:p w:rsidR="00EA5CAB" w:rsidRPr="00A90A0E" w:rsidRDefault="005165A8" w:rsidP="00564CA1">
      <w:pPr>
        <w:pStyle w:val="ListParagraph"/>
        <w:numPr>
          <w:ilvl w:val="0"/>
          <w:numId w:val="13"/>
        </w:numPr>
        <w:spacing w:before="120"/>
        <w:ind w:left="720"/>
      </w:pPr>
      <w:r w:rsidRPr="00A90A0E">
        <w:t>Thermal-</w:t>
      </w:r>
      <w:r w:rsidR="00EA5CAB" w:rsidRPr="00A90A0E">
        <w:t xml:space="preserve">imaging cameras that are not authorized by Individual Validated Licenses; and the report must provide the information identified in </w:t>
      </w:r>
      <w:hyperlink r:id="rId227" w:anchor="se15.2.743_13" w:history="1">
        <w:r w:rsidR="00EA5CAB" w:rsidRPr="00A90A0E">
          <w:rPr>
            <w:rStyle w:val="Hyperlink"/>
            <w:u w:val="none"/>
          </w:rPr>
          <w:t>15 CFR §743.3(d)</w:t>
        </w:r>
      </w:hyperlink>
      <w:r w:rsidR="007E2EA9" w:rsidRPr="00A90A0E">
        <w:t>.</w:t>
      </w:r>
    </w:p>
    <w:p w:rsidR="00EA5CAB" w:rsidRPr="00A90A0E" w:rsidRDefault="00EA5CAB" w:rsidP="00EA5CAB">
      <w:pPr>
        <w:spacing w:after="0"/>
      </w:pPr>
      <w:r w:rsidRPr="00A90A0E">
        <w:t>The report includes the following information</w:t>
      </w:r>
      <w:r w:rsidR="002572F3" w:rsidRPr="00A90A0E">
        <w:t xml:space="preserve"> (see </w:t>
      </w:r>
      <w:hyperlink w:anchor="_14:_Sample_CEA" w:history="1">
        <w:r w:rsidR="00E01244">
          <w:rPr>
            <w:rStyle w:val="Hyperlink"/>
            <w:u w:val="none"/>
          </w:rPr>
          <w:t xml:space="preserve">Figure </w:t>
        </w:r>
        <w:r w:rsidR="0039219B">
          <w:rPr>
            <w:rStyle w:val="Hyperlink"/>
            <w:u w:val="none"/>
          </w:rPr>
          <w:t>20</w:t>
        </w:r>
      </w:hyperlink>
      <w:r w:rsidR="002572F3" w:rsidRPr="00A90A0E">
        <w:t>)</w:t>
      </w:r>
      <w:r w:rsidRPr="00A90A0E">
        <w:t>:</w:t>
      </w:r>
    </w:p>
    <w:p w:rsidR="00EA5CAB" w:rsidRPr="00A90A0E" w:rsidRDefault="00EA5CAB" w:rsidP="00564CA1">
      <w:pPr>
        <w:pStyle w:val="ListParagraph"/>
        <w:numPr>
          <w:ilvl w:val="0"/>
          <w:numId w:val="12"/>
        </w:numPr>
        <w:spacing w:after="0"/>
        <w:ind w:left="720"/>
      </w:pPr>
      <w:r w:rsidRPr="00A90A0E">
        <w:t>The ECCN and paragraph ref</w:t>
      </w:r>
      <w:r w:rsidR="00AD4814" w:rsidRPr="00A90A0E">
        <w:t>erence as identified in the CCL</w:t>
      </w:r>
    </w:p>
    <w:p w:rsidR="00EA5CAB" w:rsidRPr="00A90A0E" w:rsidRDefault="00EA5CAB" w:rsidP="00564CA1">
      <w:pPr>
        <w:pStyle w:val="ListParagraph"/>
        <w:numPr>
          <w:ilvl w:val="0"/>
          <w:numId w:val="12"/>
        </w:numPr>
        <w:spacing w:after="0"/>
        <w:ind w:left="720"/>
      </w:pPr>
      <w:r w:rsidRPr="00A90A0E">
        <w:t>Numb</w:t>
      </w:r>
      <w:r w:rsidR="00AD4814" w:rsidRPr="00A90A0E">
        <w:t>er of units in the shipment</w:t>
      </w:r>
    </w:p>
    <w:p w:rsidR="00844BDE" w:rsidRPr="00A90A0E" w:rsidRDefault="00AD4814" w:rsidP="00564CA1">
      <w:pPr>
        <w:pStyle w:val="ListParagraph"/>
        <w:numPr>
          <w:ilvl w:val="0"/>
          <w:numId w:val="12"/>
        </w:numPr>
        <w:ind w:left="720"/>
      </w:pPr>
      <w:r w:rsidRPr="00A90A0E">
        <w:t>Country of ultimate destination</w:t>
      </w:r>
    </w:p>
    <w:p w:rsidR="00EA5CAB" w:rsidRPr="00A90A0E" w:rsidRDefault="00844BDE" w:rsidP="00844BDE">
      <w:r w:rsidRPr="00A90A0E">
        <w:br w:type="page"/>
      </w:r>
    </w:p>
    <w:p w:rsidR="003A396D" w:rsidRPr="006804D8" w:rsidRDefault="00EA5CAB" w:rsidP="00ED6410">
      <w:pPr>
        <w:pStyle w:val="Heading6"/>
      </w:pPr>
      <w:bookmarkStart w:id="983" w:name="_14:_Sample_CEA"/>
      <w:bookmarkEnd w:id="983"/>
      <w:r w:rsidRPr="00F1520E">
        <w:t xml:space="preserve"> </w:t>
      </w:r>
      <w:bookmarkStart w:id="984" w:name="_Toc404601336"/>
      <w:bookmarkStart w:id="985" w:name="_Toc406391904"/>
      <w:bookmarkStart w:id="986" w:name="_Toc488845360"/>
      <w:r w:rsidR="00010C67">
        <w:t xml:space="preserve">Figure </w:t>
      </w:r>
      <w:r w:rsidR="0039219B">
        <w:t>20</w:t>
      </w:r>
      <w:r w:rsidRPr="00F1520E">
        <w:t>: Sample CEA Submission Response</w:t>
      </w:r>
      <w:bookmarkEnd w:id="984"/>
      <w:bookmarkEnd w:id="985"/>
      <w:bookmarkEnd w:id="986"/>
    </w:p>
    <w:tbl>
      <w:tblPr>
        <w:tblStyle w:val="TableGrid"/>
        <w:tblW w:w="0" w:type="auto"/>
        <w:jc w:val="center"/>
        <w:tblLook w:val="04A0" w:firstRow="1" w:lastRow="0" w:firstColumn="1" w:lastColumn="0" w:noHBand="0" w:noVBand="1"/>
      </w:tblPr>
      <w:tblGrid>
        <w:gridCol w:w="2571"/>
        <w:gridCol w:w="920"/>
        <w:gridCol w:w="1096"/>
        <w:gridCol w:w="2224"/>
      </w:tblGrid>
      <w:tr w:rsidR="00AD4814" w:rsidTr="00AD4814">
        <w:trPr>
          <w:jc w:val="center"/>
        </w:trPr>
        <w:tc>
          <w:tcPr>
            <w:tcW w:w="0" w:type="auto"/>
            <w:vAlign w:val="center"/>
          </w:tcPr>
          <w:p w:rsidR="00AD4814" w:rsidRPr="00AD4814" w:rsidRDefault="00AD4814" w:rsidP="00AD4814">
            <w:pPr>
              <w:ind w:firstLine="0"/>
              <w:jc w:val="center"/>
              <w:rPr>
                <w:b/>
              </w:rPr>
            </w:pPr>
            <w:r w:rsidRPr="00AD4814">
              <w:rPr>
                <w:b/>
              </w:rPr>
              <w:t>Item Name/Description</w:t>
            </w:r>
          </w:p>
        </w:tc>
        <w:tc>
          <w:tcPr>
            <w:tcW w:w="0" w:type="auto"/>
            <w:vAlign w:val="center"/>
          </w:tcPr>
          <w:p w:rsidR="00AD4814" w:rsidRPr="00AD4814" w:rsidRDefault="00AD4814" w:rsidP="00AD4814">
            <w:pPr>
              <w:ind w:firstLine="0"/>
              <w:jc w:val="center"/>
              <w:rPr>
                <w:b/>
              </w:rPr>
            </w:pPr>
            <w:r w:rsidRPr="00AD4814">
              <w:rPr>
                <w:b/>
              </w:rPr>
              <w:t>ECCN #</w:t>
            </w:r>
          </w:p>
        </w:tc>
        <w:tc>
          <w:tcPr>
            <w:tcW w:w="0" w:type="auto"/>
            <w:vAlign w:val="center"/>
          </w:tcPr>
          <w:p w:rsidR="00AD4814" w:rsidRPr="00AD4814" w:rsidRDefault="00AD4814" w:rsidP="00AD4814">
            <w:pPr>
              <w:ind w:firstLine="0"/>
              <w:jc w:val="center"/>
              <w:rPr>
                <w:b/>
              </w:rPr>
            </w:pPr>
            <w:r w:rsidRPr="00AD4814">
              <w:rPr>
                <w:b/>
              </w:rPr>
              <w:t>Quantity</w:t>
            </w:r>
          </w:p>
        </w:tc>
        <w:tc>
          <w:tcPr>
            <w:tcW w:w="0" w:type="auto"/>
            <w:vAlign w:val="center"/>
          </w:tcPr>
          <w:p w:rsidR="00AD4814" w:rsidRPr="00AD4814" w:rsidRDefault="00AD4814" w:rsidP="00AD4814">
            <w:pPr>
              <w:ind w:firstLine="0"/>
              <w:jc w:val="center"/>
              <w:rPr>
                <w:b/>
              </w:rPr>
            </w:pPr>
            <w:r w:rsidRPr="00AD4814">
              <w:rPr>
                <w:b/>
              </w:rPr>
              <w:t>Destination Country</w:t>
            </w:r>
          </w:p>
        </w:tc>
      </w:tr>
      <w:tr w:rsidR="00AD4814" w:rsidTr="00AD4814">
        <w:trPr>
          <w:jc w:val="center"/>
        </w:trPr>
        <w:tc>
          <w:tcPr>
            <w:tcW w:w="0" w:type="auto"/>
            <w:vAlign w:val="center"/>
          </w:tcPr>
          <w:p w:rsidR="00AD4814" w:rsidRPr="00AD4814" w:rsidRDefault="00AD4814" w:rsidP="00AD4814">
            <w:pPr>
              <w:ind w:firstLine="0"/>
              <w:jc w:val="center"/>
              <w:rPr>
                <w:sz w:val="22"/>
                <w:szCs w:val="22"/>
              </w:rPr>
            </w:pPr>
            <w:r w:rsidRPr="00AD4814">
              <w:rPr>
                <w:sz w:val="22"/>
                <w:szCs w:val="22"/>
              </w:rPr>
              <w:t>Machine Tool Software</w:t>
            </w:r>
          </w:p>
        </w:tc>
        <w:tc>
          <w:tcPr>
            <w:tcW w:w="0" w:type="auto"/>
            <w:vAlign w:val="center"/>
          </w:tcPr>
          <w:p w:rsidR="00AD4814" w:rsidRPr="00AD4814" w:rsidRDefault="00AD4814" w:rsidP="00AD4814">
            <w:pPr>
              <w:ind w:firstLine="0"/>
              <w:jc w:val="center"/>
              <w:rPr>
                <w:sz w:val="22"/>
                <w:szCs w:val="22"/>
              </w:rPr>
            </w:pPr>
            <w:r w:rsidRPr="00AD4814">
              <w:rPr>
                <w:sz w:val="22"/>
                <w:szCs w:val="22"/>
              </w:rPr>
              <w:t>2D001</w:t>
            </w:r>
          </w:p>
        </w:tc>
        <w:tc>
          <w:tcPr>
            <w:tcW w:w="0" w:type="auto"/>
            <w:vAlign w:val="center"/>
          </w:tcPr>
          <w:p w:rsidR="00AD4814" w:rsidRPr="00AD4814" w:rsidRDefault="00AD4814" w:rsidP="00AD4814">
            <w:pPr>
              <w:ind w:firstLine="0"/>
              <w:jc w:val="center"/>
              <w:rPr>
                <w:sz w:val="22"/>
                <w:szCs w:val="22"/>
              </w:rPr>
            </w:pPr>
            <w:r w:rsidRPr="00AD4814">
              <w:rPr>
                <w:sz w:val="22"/>
                <w:szCs w:val="22"/>
              </w:rPr>
              <w:t>1</w:t>
            </w:r>
          </w:p>
        </w:tc>
        <w:tc>
          <w:tcPr>
            <w:tcW w:w="0" w:type="auto"/>
            <w:vAlign w:val="center"/>
          </w:tcPr>
          <w:p w:rsidR="00AD4814" w:rsidRPr="00AD4814" w:rsidRDefault="00AD4814" w:rsidP="00AD4814">
            <w:pPr>
              <w:ind w:firstLine="0"/>
              <w:jc w:val="center"/>
              <w:rPr>
                <w:sz w:val="22"/>
                <w:szCs w:val="22"/>
              </w:rPr>
            </w:pPr>
            <w:r w:rsidRPr="00AD4814">
              <w:rPr>
                <w:sz w:val="22"/>
                <w:szCs w:val="22"/>
              </w:rPr>
              <w:t>Costa Rica</w:t>
            </w:r>
          </w:p>
        </w:tc>
      </w:tr>
    </w:tbl>
    <w:p w:rsidR="003A396D" w:rsidRDefault="003A396D" w:rsidP="008F01E0"/>
    <w:p w:rsidR="006C2CEE" w:rsidRDefault="00EA5CAB" w:rsidP="008F01E0">
      <w:r>
        <w:t>The HEA solicits inputs from the CEAs twice each year for NASA’s contribution to Wassenaar reporting.</w:t>
      </w:r>
      <w:r w:rsidRPr="0041591B">
        <w:t xml:space="preserve"> </w:t>
      </w:r>
      <w:r>
        <w:t xml:space="preserve"> </w:t>
      </w:r>
      <w:r w:rsidRPr="0041591B">
        <w:t>The first report is due by July 15</w:t>
      </w:r>
      <w:r w:rsidRPr="0041591B">
        <w:rPr>
          <w:vertAlign w:val="superscript"/>
        </w:rPr>
        <w:t>th</w:t>
      </w:r>
      <w:r w:rsidRPr="0041591B">
        <w:t xml:space="preserve"> for the period January 1</w:t>
      </w:r>
      <w:r w:rsidRPr="0041591B">
        <w:rPr>
          <w:vertAlign w:val="superscript"/>
        </w:rPr>
        <w:t>st</w:t>
      </w:r>
      <w:r w:rsidRPr="0041591B">
        <w:t xml:space="preserve"> through June 30</w:t>
      </w:r>
      <w:r w:rsidRPr="0041591B">
        <w:rPr>
          <w:vertAlign w:val="superscript"/>
        </w:rPr>
        <w:t>th</w:t>
      </w:r>
      <w:r w:rsidRPr="0041591B">
        <w:t xml:space="preserve"> of the calendar year.  The second report is due by January 15</w:t>
      </w:r>
      <w:r w:rsidRPr="0041591B">
        <w:rPr>
          <w:vertAlign w:val="superscript"/>
        </w:rPr>
        <w:t>th</w:t>
      </w:r>
      <w:r w:rsidRPr="0041591B">
        <w:t xml:space="preserve"> for the period July 1</w:t>
      </w:r>
      <w:r w:rsidRPr="0041591B">
        <w:rPr>
          <w:vertAlign w:val="superscript"/>
        </w:rPr>
        <w:t>st</w:t>
      </w:r>
      <w:r w:rsidRPr="0041591B">
        <w:t xml:space="preserve"> through December 31</w:t>
      </w:r>
      <w:r w:rsidRPr="0041591B">
        <w:rPr>
          <w:vertAlign w:val="superscript"/>
        </w:rPr>
        <w:t>st</w:t>
      </w:r>
      <w:r w:rsidRPr="0041591B">
        <w:t xml:space="preserve"> of the preceding calend</w:t>
      </w:r>
      <w:r>
        <w:t xml:space="preserve">ar year.  ECILD submits consolidated Agency-level </w:t>
      </w:r>
      <w:r w:rsidRPr="0041591B">
        <w:t>Wassenaar Report</w:t>
      </w:r>
      <w:r>
        <w:t>s</w:t>
      </w:r>
      <w:r w:rsidR="00F504CB">
        <w:t xml:space="preserve"> to</w:t>
      </w:r>
      <w:r w:rsidRPr="0041591B">
        <w:t xml:space="preserve"> </w:t>
      </w:r>
      <w:r>
        <w:t>DOC</w:t>
      </w:r>
      <w:r w:rsidRPr="0041591B">
        <w:t xml:space="preserve"> by the last day of January and July </w:t>
      </w:r>
      <w:r>
        <w:t xml:space="preserve">of </w:t>
      </w:r>
      <w:r w:rsidRPr="0041591B">
        <w:t>each year</w:t>
      </w:r>
      <w:r>
        <w:t>.  If the Center has had no exports of sensitive list items to non-Wassenaar member countries under the above identified authorizations, then the CEA sim</w:t>
      </w:r>
      <w:r w:rsidR="00F504CB">
        <w:t>ply replies “nothing to report.”</w:t>
      </w:r>
    </w:p>
    <w:p w:rsidR="006C2CEE" w:rsidRDefault="006C2CEE" w:rsidP="00352628">
      <w:pPr>
        <w:pStyle w:val="Heading2"/>
        <w:spacing w:before="360"/>
      </w:pPr>
      <w:bookmarkStart w:id="987" w:name="_Toc403721972"/>
      <w:r>
        <w:t xml:space="preserve"> </w:t>
      </w:r>
      <w:bookmarkStart w:id="988" w:name="_Toc404592780"/>
      <w:bookmarkStart w:id="989" w:name="_Toc404601387"/>
      <w:bookmarkStart w:id="990" w:name="_Toc406391861"/>
      <w:bookmarkStart w:id="991" w:name="_Toc488845296"/>
      <w:r>
        <w:t>Process for Voluntary Disclosures</w:t>
      </w:r>
      <w:bookmarkEnd w:id="987"/>
      <w:bookmarkEnd w:id="988"/>
      <w:bookmarkEnd w:id="989"/>
      <w:r w:rsidR="00FC303A">
        <w:rPr>
          <w:rStyle w:val="FootnoteReference"/>
        </w:rPr>
        <w:footnoteReference w:id="39"/>
      </w:r>
      <w:bookmarkEnd w:id="990"/>
      <w:bookmarkEnd w:id="991"/>
    </w:p>
    <w:p w:rsidR="00481F68" w:rsidRPr="00481F68" w:rsidRDefault="006C2CEE" w:rsidP="00E42DCF">
      <w:pPr>
        <w:rPr>
          <w:sz w:val="22"/>
          <w:szCs w:val="22"/>
        </w:rPr>
      </w:pPr>
      <w:r>
        <w:t>DOS</w:t>
      </w:r>
      <w:r w:rsidRPr="00CD4BBC">
        <w:t xml:space="preserve"> and </w:t>
      </w:r>
      <w:r>
        <w:t>DOC</w:t>
      </w:r>
      <w:r w:rsidRPr="00CD4BBC">
        <w:t xml:space="preserve"> strongly encourage the voluntary disclosure of information by persons or entities that believe </w:t>
      </w:r>
      <w:r w:rsidR="00FB5FA4">
        <w:t xml:space="preserve">that </w:t>
      </w:r>
      <w:r w:rsidRPr="00CD4BBC">
        <w:t xml:space="preserve">they may have violated any export control provisions. </w:t>
      </w:r>
      <w:r w:rsidR="005751B5">
        <w:t xml:space="preserve"> </w:t>
      </w:r>
      <w:r w:rsidR="00481F68" w:rsidRPr="00481F68">
        <w:t xml:space="preserve">Examples of violations or suspected violations that </w:t>
      </w:r>
      <w:r w:rsidR="008C2224">
        <w:t xml:space="preserve">may </w:t>
      </w:r>
      <w:r w:rsidR="00481F68" w:rsidRPr="00481F68">
        <w:t>require notification are:</w:t>
      </w:r>
    </w:p>
    <w:p w:rsidR="00F504CB" w:rsidRDefault="00481F68" w:rsidP="00564CA1">
      <w:pPr>
        <w:pStyle w:val="ListParagraph"/>
        <w:numPr>
          <w:ilvl w:val="0"/>
          <w:numId w:val="28"/>
        </w:numPr>
        <w:spacing w:before="120"/>
        <w:ind w:left="720"/>
      </w:pPr>
      <w:r w:rsidRPr="00481F68">
        <w:t xml:space="preserve">Unauthorized foreign national access to export-controlled materials [technical data, technology, </w:t>
      </w:r>
      <w:r w:rsidR="00FD0ED2">
        <w:t>commodities</w:t>
      </w:r>
      <w:r w:rsidR="00F504CB">
        <w:t xml:space="preserve">, </w:t>
      </w:r>
      <w:r w:rsidRPr="00481F68">
        <w:t>software</w:t>
      </w:r>
      <w:r w:rsidR="00F504CB">
        <w:t xml:space="preserve"> or defense services</w:t>
      </w:r>
      <w:r w:rsidRPr="00481F68">
        <w:t>]</w:t>
      </w:r>
    </w:p>
    <w:p w:rsidR="008C2224" w:rsidRPr="00481F68" w:rsidRDefault="008C2224" w:rsidP="00564CA1">
      <w:pPr>
        <w:pStyle w:val="ListParagraph"/>
        <w:numPr>
          <w:ilvl w:val="0"/>
          <w:numId w:val="28"/>
        </w:numPr>
        <w:spacing w:before="120"/>
        <w:ind w:left="720"/>
      </w:pPr>
      <w:r>
        <w:t>Violations of license requirements</w:t>
      </w:r>
    </w:p>
    <w:p w:rsidR="006C2CEE" w:rsidRPr="00CD4BBC" w:rsidRDefault="005751B5" w:rsidP="00E42DCF">
      <w:pPr>
        <w:ind w:left="45" w:firstLine="0"/>
      </w:pPr>
      <w:r>
        <w:tab/>
      </w:r>
      <w:r w:rsidR="00481F68" w:rsidRPr="00481F68">
        <w:t xml:space="preserve">It is important to let regulators know when, where, and how </w:t>
      </w:r>
      <w:r w:rsidR="00481F68">
        <w:t>export-</w:t>
      </w:r>
      <w:r w:rsidR="00481F68" w:rsidRPr="00481F68">
        <w:t>controlled</w:t>
      </w:r>
      <w:r w:rsidR="00481F68">
        <w:t xml:space="preserve"> </w:t>
      </w:r>
      <w:r w:rsidR="00481F68" w:rsidRPr="00481F68">
        <w:t xml:space="preserve">materials are compromised, so that countermeasures might be taken to neutralize or minimize potential adverse </w:t>
      </w:r>
      <w:r w:rsidR="005165A8">
        <w:t xml:space="preserve">national security impacts, as </w:t>
      </w:r>
      <w:r w:rsidR="00481F68" w:rsidRPr="00481F68">
        <w:t>appropriate.</w:t>
      </w:r>
      <w:r w:rsidR="006C2CEE" w:rsidRPr="00CD4BBC">
        <w:t xml:space="preserve"> </w:t>
      </w:r>
      <w:r w:rsidR="00481F68">
        <w:t xml:space="preserve"> </w:t>
      </w:r>
      <w:r w:rsidR="006C2CEE" w:rsidRPr="00CD4BBC">
        <w:t xml:space="preserve">These disclosures can be considered as a mitigating factor in determining </w:t>
      </w:r>
      <w:r w:rsidR="00FB5FA4">
        <w:t xml:space="preserve">criminal, civil, or </w:t>
      </w:r>
      <w:r w:rsidR="006C2CEE" w:rsidRPr="00CD4BBC">
        <w:t>administrative penalties</w:t>
      </w:r>
      <w:r w:rsidR="006C2CEE">
        <w:t xml:space="preserve"> that may be imposed.  Both regulatory agencies recognize that making voluntary disclosures is a sign of a healthy and vital export compliance program.  </w:t>
      </w:r>
      <w:r w:rsidR="006C2CEE" w:rsidRPr="00CD4BBC">
        <w:t xml:space="preserve">NASA has a long history of close coordination with </w:t>
      </w:r>
      <w:r w:rsidR="00FB5FA4">
        <w:t>the export control regulatory agencies</w:t>
      </w:r>
      <w:r w:rsidR="006C2CEE" w:rsidRPr="00CD4BBC">
        <w:t xml:space="preserve"> regarding voluntary disclosures.</w:t>
      </w:r>
    </w:p>
    <w:p w:rsidR="006C2CEE" w:rsidRPr="00A90A0E" w:rsidRDefault="004D5069" w:rsidP="00E42DCF">
      <w:r>
        <w:rPr>
          <w:noProof/>
        </w:rPr>
        <mc:AlternateContent>
          <mc:Choice Requires="wps">
            <w:drawing>
              <wp:anchor distT="45720" distB="45720" distL="114300" distR="114300" simplePos="0" relativeHeight="251812864" behindDoc="0" locked="1" layoutInCell="1" allowOverlap="0" wp14:anchorId="32CA09F5" wp14:editId="0BECC9DC">
                <wp:simplePos x="0" y="0"/>
                <wp:positionH relativeFrom="margin">
                  <wp:align>right</wp:align>
                </wp:positionH>
                <wp:positionV relativeFrom="page">
                  <wp:posOffset>923290</wp:posOffset>
                </wp:positionV>
                <wp:extent cx="2020824" cy="1404620"/>
                <wp:effectExtent l="0" t="0" r="1778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rsidR="00590358" w:rsidRPr="004D5069" w:rsidRDefault="00590358" w:rsidP="00DC6F61">
                            <w:pPr>
                              <w:spacing w:before="120" w:line="240" w:lineRule="auto"/>
                              <w:ind w:firstLine="0"/>
                              <w:rPr>
                                <w:b/>
                              </w:rPr>
                            </w:pPr>
                            <w:r>
                              <w:rPr>
                                <w:b/>
                              </w:rPr>
                              <w:t xml:space="preserve">IMPORTANT: </w:t>
                            </w:r>
                            <w:r>
                              <w:t>It is the responsibility of all NASA employees to notify their CEA if they have knowledge of or suspect a potential violation of any export control provisions of the ITAR or 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2CA09F5" id="_x0000_s1081" type="#_x0000_t202" style="position:absolute;left:0;text-align:left;margin-left:107.9pt;margin-top:72.7pt;width:159.1pt;height:110.6pt;z-index:251812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" o:allowoverlap="f" fillcolor="#b8cce4 [1300]">
                <v:textbox style="mso-fit-shape-to-text:t">
                  <w:txbxContent>
                    <w:p w:rsidR="00590358" w:rsidRPr="004D5069" w:rsidRDefault="00590358" w:rsidP="00DC6F61">
                      <w:pPr>
                        <w:spacing w:before="120" w:line="240" w:lineRule="auto"/>
                        <w:ind w:firstLine="0"/>
                        <w:rPr>
                          <w:b/>
                        </w:rPr>
                      </w:pPr>
                      <w:r>
                        <w:rPr>
                          <w:b/>
                        </w:rPr>
                        <w:t xml:space="preserve">IMPORTANT: </w:t>
                      </w:r>
                      <w:r>
                        <w:t>It is the responsibility of all NASA employees to notify their CEA if they have knowledge of or suspect a potential violation of any export control provisions of the ITAR or EAR.</w:t>
                      </w:r>
                    </w:p>
                  </w:txbxContent>
                </v:textbox>
                <w10:wrap type="square" anchorx="margin" anchory="page"/>
                <w10:anchorlock/>
              </v:shape>
            </w:pict>
          </mc:Fallback>
        </mc:AlternateContent>
      </w:r>
      <w:r w:rsidR="006C2CEE">
        <w:t>It is the responsibility of all NASA</w:t>
      </w:r>
      <w:r w:rsidR="00D74C8C">
        <w:t xml:space="preserve"> employees </w:t>
      </w:r>
      <w:r w:rsidR="006C2CEE">
        <w:t xml:space="preserve">to notify their CEA if they have knowledge of or suspect a potential violation of any export control provisions </w:t>
      </w:r>
      <w:r w:rsidR="0000389A">
        <w:t>of</w:t>
      </w:r>
      <w:r w:rsidR="006C2CEE">
        <w:t xml:space="preserve"> the ITAR</w:t>
      </w:r>
      <w:r w:rsidR="00173F81">
        <w:t xml:space="preserve"> or EAR</w:t>
      </w:r>
      <w:r w:rsidR="006C2CEE">
        <w:t>.  This notification is the first step in the overall voluntary disclosure process.  Once informed, the CEA immediately notifies the HEA of the potential violation and proceeds to gather the information surrounding the incident.  Once the HEA has been notified of a potential voluntary discl</w:t>
      </w:r>
      <w:r w:rsidR="0051507B">
        <w:t>osure</w:t>
      </w:r>
      <w:r>
        <w:t>,</w:t>
      </w:r>
      <w:r w:rsidR="0051507B">
        <w:t xml:space="preserve"> he</w:t>
      </w:r>
      <w:r>
        <w:t xml:space="preserve"> or </w:t>
      </w:r>
      <w:r w:rsidR="0051507B">
        <w:t>she will notify the Headquarters Export Counsel</w:t>
      </w:r>
      <w:r w:rsidR="006C2CEE">
        <w:t xml:space="preserve"> and NASA senior management</w:t>
      </w:r>
      <w:r w:rsidR="0000389A">
        <w:t>, as well as the Office of the Inspector General (OIG)</w:t>
      </w:r>
      <w:r>
        <w:t>,</w:t>
      </w:r>
      <w:r w:rsidR="005165A8">
        <w:t xml:space="preserve"> as</w:t>
      </w:r>
      <w:r w:rsidR="0000389A">
        <w:t xml:space="preserve"> appropriate</w:t>
      </w:r>
      <w:r w:rsidR="006C2CEE">
        <w:t>.  He</w:t>
      </w:r>
      <w:r>
        <w:t xml:space="preserve"> or </w:t>
      </w:r>
      <w:r w:rsidR="006C2CEE">
        <w:t>she then directs ECILD to enter the case in</w:t>
      </w:r>
      <w:r>
        <w:t>to</w:t>
      </w:r>
      <w:r w:rsidR="006C2CEE">
        <w:t xml:space="preserve"> the ECSD and assign a NASA case tracking number.  The case number identifies the Center, the calendar year</w:t>
      </w:r>
      <w:r>
        <w:t>,</w:t>
      </w:r>
      <w:r w:rsidR="006C2CEE">
        <w:t xml:space="preserve"> and number of disclosure within the same year.  In addition to documenting this case in the ECSD</w:t>
      </w:r>
      <w:r w:rsidR="006C2CEE" w:rsidRPr="0086406D">
        <w:t xml:space="preserve">, </w:t>
      </w:r>
      <w:r w:rsidR="007C5B2C">
        <w:t>ECILD</w:t>
      </w:r>
      <w:r w:rsidR="006C2CEE" w:rsidRPr="00110DAE">
        <w:t xml:space="preserve"> also creates an electronic file folder</w:t>
      </w:r>
      <w:r w:rsidR="006C2CEE" w:rsidRPr="0086406D">
        <w:t xml:space="preserve"> to</w:t>
      </w:r>
      <w:r w:rsidR="006C2CEE">
        <w:t xml:space="preserve"> maintain all correspondence associated with the case in accordance </w:t>
      </w:r>
      <w:r w:rsidR="006C2CEE" w:rsidRPr="00A90A0E">
        <w:t xml:space="preserve">with </w:t>
      </w:r>
      <w:hyperlink r:id="rId228" w:anchor="se22.1.122_15" w:history="1">
        <w:r w:rsidR="006C2CEE" w:rsidRPr="00A90A0E">
          <w:rPr>
            <w:rStyle w:val="Hyperlink"/>
            <w:u w:val="none"/>
          </w:rPr>
          <w:t>22 CFR §122.5</w:t>
        </w:r>
      </w:hyperlink>
      <w:r w:rsidR="006C2CEE" w:rsidRPr="00A90A0E">
        <w:t xml:space="preserve"> and </w:t>
      </w:r>
      <w:hyperlink r:id="rId229" w:anchor="se15.2.762_16" w:history="1">
        <w:r w:rsidR="006C2CEE" w:rsidRPr="00A90A0E">
          <w:rPr>
            <w:rStyle w:val="Hyperlink"/>
            <w:u w:val="none"/>
          </w:rPr>
          <w:t>15 CFR §762.6</w:t>
        </w:r>
      </w:hyperlink>
      <w:r w:rsidR="006C2CEE" w:rsidRPr="00A90A0E">
        <w:t>.</w:t>
      </w:r>
    </w:p>
    <w:p w:rsidR="006C2CEE" w:rsidRPr="00A90A0E" w:rsidRDefault="006C2CEE" w:rsidP="00E42DCF">
      <w:r w:rsidRPr="00A90A0E">
        <w:t>Within five days of initial notification, the CEA prepares a statement of the incident and reviews the case with the HEA to determine if there is</w:t>
      </w:r>
      <w:r w:rsidR="0000389A" w:rsidRPr="00A90A0E">
        <w:t>,</w:t>
      </w:r>
      <w:r w:rsidRPr="00A90A0E">
        <w:t xml:space="preserve"> in fact</w:t>
      </w:r>
      <w:r w:rsidR="0000389A" w:rsidRPr="00A90A0E">
        <w:t>,</w:t>
      </w:r>
      <w:r w:rsidRPr="00A90A0E">
        <w:t xml:space="preserve"> a violation that requires a disclosure to either DOS or DOC</w:t>
      </w:r>
      <w:r w:rsidR="0000389A" w:rsidRPr="00A90A0E">
        <w:t>,</w:t>
      </w:r>
      <w:r w:rsidRPr="00A90A0E">
        <w:t xml:space="preserve"> depending </w:t>
      </w:r>
      <w:r w:rsidR="0000389A" w:rsidRPr="00A90A0E">
        <w:t>up</w:t>
      </w:r>
      <w:r w:rsidRPr="00A90A0E">
        <w:t xml:space="preserve">on the type of export violation.  The incident summary should explain when, where, and how the potential violation occurred, as well as the parties identified and their roles as specified in </w:t>
      </w:r>
      <w:hyperlink r:id="rId230" w:history="1">
        <w:r w:rsidRPr="00A90A0E">
          <w:rPr>
            <w:rStyle w:val="Hyperlink"/>
            <w:u w:val="none"/>
          </w:rPr>
          <w:t>15 CFR §762</w:t>
        </w:r>
      </w:hyperlink>
      <w:r w:rsidRPr="00A90A0E">
        <w:t xml:space="preserve"> and </w:t>
      </w:r>
      <w:hyperlink r:id="rId231" w:anchor="se22.1.127_112" w:history="1">
        <w:r w:rsidR="004D5069" w:rsidRPr="00A90A0E">
          <w:rPr>
            <w:rStyle w:val="Hyperlink"/>
            <w:u w:val="none"/>
          </w:rPr>
          <w:t xml:space="preserve">22 CFR §127.12(c)(2).  </w:t>
        </w:r>
      </w:hyperlink>
      <w:r w:rsidRPr="00A90A0E">
        <w:rPr>
          <w:rStyle w:val="Hyperlink"/>
          <w:color w:val="auto"/>
          <w:u w:val="none"/>
        </w:rPr>
        <w:t>Also, any</w:t>
      </w:r>
      <w:r w:rsidRPr="00A90A0E">
        <w:t xml:space="preserve"> interim or permanent actions undertaken to prevent recurring or future violations should be described.  </w:t>
      </w:r>
    </w:p>
    <w:p w:rsidR="006C2CEE" w:rsidRPr="00A90A0E" w:rsidRDefault="006C2CEE" w:rsidP="00E42DCF">
      <w:r w:rsidRPr="00A90A0E">
        <w:t xml:space="preserve">The CEA and HEA </w:t>
      </w:r>
      <w:r w:rsidR="0025614E" w:rsidRPr="00A90A0E">
        <w:t xml:space="preserve">will </w:t>
      </w:r>
      <w:r w:rsidRPr="00A90A0E">
        <w:t xml:space="preserve">review the facts, and determine, within 30 days of the CEA’s initial summary submission, whether a voluntary disclosure or notification is warranted.  If it is determined that there is no violation, correspondence to this effect is provided to the </w:t>
      </w:r>
      <w:r w:rsidR="0025614E" w:rsidRPr="00A90A0E">
        <w:t>CEA by the HEA</w:t>
      </w:r>
      <w:r w:rsidR="0051507B" w:rsidRPr="00A90A0E">
        <w:t xml:space="preserve">, </w:t>
      </w:r>
      <w:r w:rsidR="00411FFD" w:rsidRPr="00A90A0E">
        <w:t xml:space="preserve">and </w:t>
      </w:r>
      <w:r w:rsidRPr="00A90A0E">
        <w:t>the case is closed in the ECSD</w:t>
      </w:r>
      <w:r w:rsidR="0051507B" w:rsidRPr="00A90A0E">
        <w:t>,</w:t>
      </w:r>
      <w:r w:rsidR="0025614E" w:rsidRPr="00A90A0E">
        <w:t xml:space="preserve"> with supporting documentation</w:t>
      </w:r>
      <w:r w:rsidRPr="00A90A0E">
        <w:t xml:space="preserve"> filed in the electronic file folder.  </w:t>
      </w:r>
    </w:p>
    <w:p w:rsidR="006C2CEE" w:rsidRPr="00A90A0E" w:rsidRDefault="006C2CEE" w:rsidP="00E42DCF">
      <w:r w:rsidRPr="00A90A0E">
        <w:t>However, if warranted, the HEA may request additional information and submit an initial notification of potential voluntary disclosure to the appropriate regulatory agency (DOS for ITAR matters</w:t>
      </w:r>
      <w:r w:rsidR="00411FFD" w:rsidRPr="00A90A0E">
        <w:t>; DOC for EAR matters</w:t>
      </w:r>
      <w:r w:rsidRPr="00A90A0E">
        <w:t>), as well as to NASA’s OIG.  A copy of this notification is provided to the CEA, the Center Director, the Associate Administrator for International and Interagency Relations, and the Assistant Administrator for Protective Services.  The CEA may continue his or her investigation, but is formally tasked by the HEA to submit a final report of findings to the HEA within 30 days of submission of the initial NASA voluntary disclosure notification to the regulatory authority.</w:t>
      </w:r>
      <w:r w:rsidRPr="00A90A0E">
        <w:rPr>
          <w:sz w:val="22"/>
          <w:szCs w:val="22"/>
        </w:rPr>
        <w:t xml:space="preserve">  </w:t>
      </w:r>
      <w:r w:rsidRPr="00A90A0E">
        <w:t xml:space="preserve">The HEA prepares and submits a formal voluntary disclosure to the appropriate regulatory agency and to the NASA OIG within 60 days of </w:t>
      </w:r>
      <w:r w:rsidR="0025614E" w:rsidRPr="00A90A0E">
        <w:t xml:space="preserve">the </w:t>
      </w:r>
      <w:r w:rsidRPr="00A90A0E">
        <w:t>initial voluntary disclosure notification.</w:t>
      </w:r>
    </w:p>
    <w:p w:rsidR="0009739B" w:rsidRPr="00A90A0E" w:rsidRDefault="006C2CEE" w:rsidP="00E42DCF">
      <w:pPr>
        <w:autoSpaceDE w:val="0"/>
        <w:autoSpaceDN w:val="0"/>
        <w:adjustRightInd w:val="0"/>
      </w:pPr>
      <w:r w:rsidRPr="00A90A0E">
        <w:t xml:space="preserve">Voluntary disclosures, which are prepared and submitted pursuant to section </w:t>
      </w:r>
      <w:hyperlink r:id="rId232" w:history="1">
        <w:r w:rsidRPr="00A90A0E">
          <w:rPr>
            <w:rStyle w:val="Hyperlink"/>
            <w:u w:val="none"/>
          </w:rPr>
          <w:t>15 CFR §764.5</w:t>
        </w:r>
      </w:hyperlink>
      <w:r w:rsidRPr="00A90A0E">
        <w:t xml:space="preserve"> of the EAR and section </w:t>
      </w:r>
      <w:hyperlink r:id="rId233" w:anchor="se22.1.127_112" w:history="1">
        <w:r w:rsidRPr="00A90A0E">
          <w:rPr>
            <w:rStyle w:val="Hyperlink"/>
            <w:u w:val="none"/>
          </w:rPr>
          <w:t>22 CFR §127.12</w:t>
        </w:r>
      </w:hyperlink>
      <w:r w:rsidRPr="00A90A0E">
        <w:t xml:space="preserve"> of the ITAR, generally include the following elements:</w:t>
      </w:r>
    </w:p>
    <w:p w:rsidR="006C2CEE" w:rsidRPr="00A90A0E" w:rsidRDefault="006C2CEE" w:rsidP="00564CA1">
      <w:pPr>
        <w:pStyle w:val="ListParagraph"/>
        <w:numPr>
          <w:ilvl w:val="0"/>
          <w:numId w:val="32"/>
        </w:numPr>
        <w:autoSpaceDE w:val="0"/>
        <w:autoSpaceDN w:val="0"/>
        <w:adjustRightInd w:val="0"/>
        <w:spacing w:before="120"/>
        <w:ind w:left="720"/>
      </w:pPr>
      <w:r w:rsidRPr="00A90A0E">
        <w:t>A description of the nature of the violation</w:t>
      </w:r>
    </w:p>
    <w:p w:rsidR="006C2CEE" w:rsidRPr="00A90A0E" w:rsidRDefault="006C2CEE" w:rsidP="00564CA1">
      <w:pPr>
        <w:numPr>
          <w:ilvl w:val="0"/>
          <w:numId w:val="17"/>
        </w:numPr>
        <w:autoSpaceDE w:val="0"/>
        <w:autoSpaceDN w:val="0"/>
        <w:adjustRightInd w:val="0"/>
        <w:spacing w:before="120"/>
      </w:pPr>
      <w:r w:rsidRPr="00A90A0E">
        <w:t>The circumstances surrounding the violation (i.e., why, when, where, and how the violation occurred)</w:t>
      </w:r>
    </w:p>
    <w:p w:rsidR="006C2CEE" w:rsidRPr="00A90A0E" w:rsidRDefault="006C2CEE" w:rsidP="00564CA1">
      <w:pPr>
        <w:numPr>
          <w:ilvl w:val="0"/>
          <w:numId w:val="17"/>
        </w:numPr>
        <w:autoSpaceDE w:val="0"/>
        <w:autoSpaceDN w:val="0"/>
        <w:adjustRightInd w:val="0"/>
        <w:spacing w:before="120"/>
      </w:pPr>
      <w:r w:rsidRPr="00A90A0E">
        <w:t>The identities of all persons involved in the activities giving rise to the violation</w:t>
      </w:r>
    </w:p>
    <w:p w:rsidR="006C2CEE" w:rsidRPr="00A90A0E" w:rsidRDefault="006C2CEE" w:rsidP="00564CA1">
      <w:pPr>
        <w:numPr>
          <w:ilvl w:val="0"/>
          <w:numId w:val="17"/>
        </w:numPr>
        <w:autoSpaceDE w:val="0"/>
        <w:autoSpaceDN w:val="0"/>
        <w:adjustRightInd w:val="0"/>
        <w:spacing w:before="120"/>
      </w:pPr>
      <w:r w:rsidRPr="00A90A0E">
        <w:t>Any relevant regulatory licenses or authorizations involved</w:t>
      </w:r>
    </w:p>
    <w:p w:rsidR="006C2CEE" w:rsidRPr="00A90A0E" w:rsidRDefault="006C2CEE" w:rsidP="00564CA1">
      <w:pPr>
        <w:numPr>
          <w:ilvl w:val="0"/>
          <w:numId w:val="17"/>
        </w:numPr>
        <w:autoSpaceDE w:val="0"/>
        <w:autoSpaceDN w:val="0"/>
        <w:adjustRightInd w:val="0"/>
        <w:spacing w:before="120"/>
      </w:pPr>
      <w:r w:rsidRPr="00A90A0E">
        <w:t xml:space="preserve">The </w:t>
      </w:r>
      <w:r w:rsidR="00FD0ED2" w:rsidRPr="00A90A0E">
        <w:t>commodities, software, technical data, technology, and/or defense services</w:t>
      </w:r>
      <w:r w:rsidRPr="00A90A0E">
        <w:t xml:space="preserve"> involved</w:t>
      </w:r>
    </w:p>
    <w:p w:rsidR="006C2CEE" w:rsidRPr="00A90A0E" w:rsidRDefault="006C2CEE" w:rsidP="00564CA1">
      <w:pPr>
        <w:numPr>
          <w:ilvl w:val="0"/>
          <w:numId w:val="17"/>
        </w:numPr>
        <w:autoSpaceDE w:val="0"/>
        <w:autoSpaceDN w:val="0"/>
        <w:adjustRightInd w:val="0"/>
        <w:spacing w:before="120"/>
        <w:rPr>
          <w:rFonts w:ascii="Times New Roman" w:hAnsi="Times New Roman"/>
        </w:rPr>
      </w:pPr>
      <w:r w:rsidRPr="00A90A0E">
        <w:t>A descriptio</w:t>
      </w:r>
      <w:r w:rsidR="0025614E" w:rsidRPr="00A90A0E">
        <w:t>n of corrective actions undertaken to</w:t>
      </w:r>
      <w:r w:rsidRPr="00A90A0E">
        <w:t xml:space="preserve"> address the causes of the violations and how these corrective actions will deter s</w:t>
      </w:r>
      <w:r w:rsidR="004D5069" w:rsidRPr="00A90A0E">
        <w:t>imilar violations in the future</w:t>
      </w:r>
    </w:p>
    <w:p w:rsidR="006C2CEE" w:rsidRPr="00A90A0E" w:rsidRDefault="006C2CEE" w:rsidP="00E42DCF">
      <w:r w:rsidRPr="00A90A0E">
        <w:t xml:space="preserve">After the appropriate regulatory agency has been provided the final disclosure document with a full narrative account and supporting documentation, the </w:t>
      </w:r>
      <w:r w:rsidR="0025614E" w:rsidRPr="00A90A0E">
        <w:t>regulatory</w:t>
      </w:r>
      <w:r w:rsidR="00DA1D2C" w:rsidRPr="00A90A0E">
        <w:t xml:space="preserve"> </w:t>
      </w:r>
      <w:r w:rsidRPr="00A90A0E">
        <w:t>agency responds by acknowledging receipt of the disclosure notification with official</w:t>
      </w:r>
      <w:r w:rsidR="0025614E" w:rsidRPr="00A90A0E">
        <w:t xml:space="preserve"> correspondence that assigns a </w:t>
      </w:r>
      <w:r w:rsidRPr="00A90A0E">
        <w:t>case number fo</w:t>
      </w:r>
      <w:r w:rsidR="0051507B" w:rsidRPr="00A90A0E">
        <w:t>r tracking purposes and a point-of-</w:t>
      </w:r>
      <w:r w:rsidRPr="00A90A0E">
        <w:t xml:space="preserve">contact with the relevant contact information.  </w:t>
      </w:r>
    </w:p>
    <w:p w:rsidR="006C2CEE" w:rsidRPr="00A90A0E" w:rsidRDefault="006C2CEE" w:rsidP="003431EA">
      <w:r w:rsidRPr="00A90A0E">
        <w:t xml:space="preserve">Once ECILD has received the regulatory agency disposition on the case, the responsible CEA is notified and measures are taken to comply with </w:t>
      </w:r>
      <w:r w:rsidR="0025614E" w:rsidRPr="00A90A0E">
        <w:t xml:space="preserve">additional </w:t>
      </w:r>
      <w:r w:rsidRPr="00A90A0E">
        <w:t>directions provided by the regulatory agency</w:t>
      </w:r>
      <w:r w:rsidR="0025614E" w:rsidRPr="00A90A0E">
        <w:t>, as appropriate</w:t>
      </w:r>
      <w:r w:rsidR="00C533E7" w:rsidRPr="00A90A0E">
        <w:t xml:space="preserve">.  </w:t>
      </w:r>
      <w:r w:rsidRPr="00A90A0E">
        <w:t xml:space="preserve">The HEA </w:t>
      </w:r>
      <w:r w:rsidR="0025614E" w:rsidRPr="00A90A0E">
        <w:t>will confirm</w:t>
      </w:r>
      <w:r w:rsidRPr="00A90A0E">
        <w:t xml:space="preserve"> that the</w:t>
      </w:r>
      <w:r w:rsidR="0025614E" w:rsidRPr="00A90A0E">
        <w:t xml:space="preserve"> relevant</w:t>
      </w:r>
      <w:r w:rsidRPr="00A90A0E">
        <w:t xml:space="preserve"> Center </w:t>
      </w:r>
      <w:r w:rsidR="0025614E" w:rsidRPr="00A90A0E">
        <w:t>has complied</w:t>
      </w:r>
      <w:r w:rsidRPr="00A90A0E">
        <w:t xml:space="preserve"> with the disposition.  Once th</w:t>
      </w:r>
      <w:r w:rsidR="004D5069" w:rsidRPr="00A90A0E">
        <w:t xml:space="preserve">e HEA receives confirmation, he or </w:t>
      </w:r>
      <w:r w:rsidRPr="00A90A0E">
        <w:t xml:space="preserve">she closes the case in the ECSD and all documents are filed in the NASA HQ electronic case file folder.  </w:t>
      </w:r>
    </w:p>
    <w:p w:rsidR="00352628" w:rsidRPr="00A90A0E" w:rsidRDefault="0051507B" w:rsidP="00E42DCF">
      <w:r w:rsidRPr="00A90A0E">
        <w:t xml:space="preserve">See </w:t>
      </w:r>
      <w:hyperlink w:anchor="_15:_Process_for" w:history="1">
        <w:r w:rsidR="00E01244">
          <w:rPr>
            <w:rStyle w:val="Hyperlink"/>
            <w:u w:val="none"/>
          </w:rPr>
          <w:t xml:space="preserve">Figure </w:t>
        </w:r>
        <w:r w:rsidR="0039219B">
          <w:rPr>
            <w:rStyle w:val="Hyperlink"/>
            <w:u w:val="none"/>
          </w:rPr>
          <w:t>21</w:t>
        </w:r>
      </w:hyperlink>
      <w:r w:rsidR="00411FFD" w:rsidRPr="00A90A0E">
        <w:t>: Process for V</w:t>
      </w:r>
      <w:r w:rsidR="00251339" w:rsidRPr="00A90A0E">
        <w:t>oluntary Disclosure</w:t>
      </w:r>
      <w:r w:rsidR="00352628" w:rsidRPr="00A90A0E">
        <w:t>.</w:t>
      </w:r>
    </w:p>
    <w:p w:rsidR="006C2CEE" w:rsidRPr="00A90A0E" w:rsidRDefault="006C2CEE" w:rsidP="00E42DCF">
      <w:r w:rsidRPr="00A90A0E">
        <w:br w:type="page"/>
      </w:r>
    </w:p>
    <w:p w:rsidR="006C2CEE" w:rsidRPr="00174D91" w:rsidRDefault="006C2CEE" w:rsidP="00ED6410">
      <w:pPr>
        <w:pStyle w:val="Heading6"/>
      </w:pPr>
      <w:bookmarkStart w:id="992" w:name="_15:_Process_for"/>
      <w:bookmarkStart w:id="993" w:name="_Toc404601337"/>
      <w:bookmarkStart w:id="994" w:name="_Toc406391905"/>
      <w:bookmarkStart w:id="995" w:name="_Toc488845361"/>
      <w:bookmarkEnd w:id="992"/>
      <w:r w:rsidRPr="00174D91">
        <w:rPr>
          <w:noProof/>
        </w:rPr>
        <w:drawing>
          <wp:anchor distT="0" distB="0" distL="114300" distR="114300" simplePos="0" relativeHeight="251630592" behindDoc="0" locked="1" layoutInCell="1" allowOverlap="1" wp14:anchorId="1608A5D6" wp14:editId="64CEBCF6">
            <wp:simplePos x="0" y="0"/>
            <wp:positionH relativeFrom="margin">
              <wp:posOffset>-118110</wp:posOffset>
            </wp:positionH>
            <wp:positionV relativeFrom="paragraph">
              <wp:posOffset>650875</wp:posOffset>
            </wp:positionV>
            <wp:extent cx="6165215" cy="5991860"/>
            <wp:effectExtent l="19050" t="19050" r="26035" b="2794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Voluntary Disclosure.jpg"/>
                    <pic:cNvPicPr/>
                  </pic:nvPicPr>
                  <pic:blipFill rotWithShape="1">
                    <a:blip r:embed="rId234">
                      <a:extLst>
                        <a:ext uri="{28A0092B-C50C-407E-A947-70E740481C1C}">
                          <a14:useLocalDpi xmlns:a14="http://schemas.microsoft.com/office/drawing/2010/main" val="0"/>
                        </a:ext>
                      </a:extLst>
                    </a:blip>
                    <a:srcRect l="2558" t="5305" r="706" b="693"/>
                    <a:stretch/>
                  </pic:blipFill>
                  <pic:spPr bwMode="auto">
                    <a:xfrm>
                      <a:off x="0" y="0"/>
                      <a:ext cx="6165215" cy="5991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C6C">
        <w:t>Figure</w:t>
      </w:r>
      <w:r>
        <w:t xml:space="preserve"> </w:t>
      </w:r>
      <w:r w:rsidR="0039219B">
        <w:t>21</w:t>
      </w:r>
      <w:r w:rsidRPr="00174D91">
        <w:t xml:space="preserve">: </w:t>
      </w:r>
      <w:r>
        <w:t xml:space="preserve">Process for </w:t>
      </w:r>
      <w:r w:rsidRPr="00174D91">
        <w:t>Voluntary Disclosure</w:t>
      </w:r>
      <w:bookmarkEnd w:id="993"/>
      <w:bookmarkEnd w:id="994"/>
      <w:bookmarkEnd w:id="995"/>
    </w:p>
    <w:p w:rsidR="006C2CEE" w:rsidRDefault="006C2CEE" w:rsidP="006C2CEE"/>
    <w:p w:rsidR="006C2CEE" w:rsidRDefault="006C2CEE" w:rsidP="006C2CEE">
      <w:r>
        <w:br w:type="page"/>
      </w:r>
    </w:p>
    <w:p w:rsidR="008C2224" w:rsidRDefault="008C2224" w:rsidP="006C2CEE">
      <w:pPr>
        <w:pStyle w:val="Heading2"/>
      </w:pPr>
      <w:bookmarkStart w:id="996" w:name="_Toc403721973"/>
      <w:r>
        <w:t xml:space="preserve"> </w:t>
      </w:r>
      <w:bookmarkStart w:id="997" w:name="_Toc488845297"/>
      <w:r w:rsidR="002B573B">
        <w:t>Process for Lost or Stolen</w:t>
      </w:r>
      <w:r>
        <w:t xml:space="preserve"> Export-Controlled </w:t>
      </w:r>
      <w:r w:rsidR="0090393F">
        <w:t>Commodities</w:t>
      </w:r>
      <w:bookmarkEnd w:id="997"/>
    </w:p>
    <w:p w:rsidR="002B573B" w:rsidRDefault="002B573B" w:rsidP="00A67E43">
      <w:r>
        <w:t>When a CEA is notified about lost or stolen</w:t>
      </w:r>
      <w:r w:rsidR="004D5069">
        <w:t xml:space="preserve"> export-controlled material, he or </w:t>
      </w:r>
      <w:r>
        <w:t xml:space="preserve">she should begin </w:t>
      </w:r>
      <w:r w:rsidR="003300C9">
        <w:t xml:space="preserve">the process of collecting information surrounding the event, ascertain which export-controlled information may have been compromised, and prepare a report for ECILD. </w:t>
      </w:r>
      <w:r w:rsidR="00A67E43">
        <w:t xml:space="preserve"> The HEA, if necessary, would notify the appropriate regulatory authority.  </w:t>
      </w:r>
    </w:p>
    <w:p w:rsidR="006C2CEE" w:rsidRDefault="004D5069" w:rsidP="006C2CEE">
      <w:pPr>
        <w:pStyle w:val="Heading2"/>
      </w:pPr>
      <w:bookmarkStart w:id="998" w:name="_Toc404592781"/>
      <w:bookmarkStart w:id="999" w:name="_Toc404601388"/>
      <w:bookmarkStart w:id="1000" w:name="_Toc406391862"/>
      <w:r>
        <w:t xml:space="preserve"> </w:t>
      </w:r>
      <w:bookmarkStart w:id="1001" w:name="_Toc488845298"/>
      <w:r w:rsidR="006C2CEE">
        <w:t xml:space="preserve">Process for </w:t>
      </w:r>
      <w:r w:rsidR="00E81654" w:rsidRPr="00DC6F61">
        <w:t>Auditing</w:t>
      </w:r>
      <w:bookmarkEnd w:id="996"/>
      <w:bookmarkEnd w:id="998"/>
      <w:bookmarkEnd w:id="999"/>
      <w:bookmarkEnd w:id="1000"/>
      <w:bookmarkEnd w:id="1001"/>
    </w:p>
    <w:p w:rsidR="008C2224" w:rsidRPr="00A90A0E" w:rsidRDefault="00DA1D2C" w:rsidP="003431EA">
      <w:r>
        <w:t xml:space="preserve">ECILD </w:t>
      </w:r>
      <w:r w:rsidR="008C2224">
        <w:t>oversees</w:t>
      </w:r>
      <w:r w:rsidR="006C2CEE">
        <w:t xml:space="preserve"> annual audits</w:t>
      </w:r>
      <w:r w:rsidR="008C2224">
        <w:t xml:space="preserve"> of</w:t>
      </w:r>
      <w:r>
        <w:t xml:space="preserve"> NASA</w:t>
      </w:r>
      <w:r w:rsidR="008C2224">
        <w:t>’s</w:t>
      </w:r>
      <w:r w:rsidR="006C2CEE">
        <w:t xml:space="preserve"> </w:t>
      </w:r>
      <w:r w:rsidR="009A7A85">
        <w:t>ECP</w:t>
      </w:r>
      <w:r w:rsidR="008C2224">
        <w:t xml:space="preserve"> compliance</w:t>
      </w:r>
      <w:r w:rsidR="006C2CEE">
        <w:t xml:space="preserve">. </w:t>
      </w:r>
      <w:r w:rsidR="007C5B2C">
        <w:t xml:space="preserve"> </w:t>
      </w:r>
      <w:r w:rsidR="006C2CEE">
        <w:t>The purpose of the audit is to ensure adequacy of the overall NASA ECP, verify via sampling that required screening and licensing pr</w:t>
      </w:r>
      <w:r w:rsidR="007C5B2C">
        <w:t>ocedures are regularly followed</w:t>
      </w:r>
      <w:r w:rsidR="00230A37">
        <w:t>,</w:t>
      </w:r>
      <w:r w:rsidR="006C2CEE">
        <w:t xml:space="preserve"> and to ensure that required documents are maintained in compliance with the requirements of the </w:t>
      </w:r>
      <w:r w:rsidR="00230A37">
        <w:t>ITAR and the EAR</w:t>
      </w:r>
      <w:r w:rsidR="006C2CEE">
        <w:t>.  The audit verifies that appropriate records of a</w:t>
      </w:r>
      <w:r>
        <w:t xml:space="preserve">ll exports or transfers effected in support </w:t>
      </w:r>
      <w:r w:rsidRPr="00A90A0E">
        <w:t>of NASA</w:t>
      </w:r>
      <w:r w:rsidR="006C2CEE" w:rsidRPr="00A90A0E">
        <w:t xml:space="preserve"> international programs </w:t>
      </w:r>
      <w:r w:rsidRPr="00A90A0E">
        <w:t>and activities wi</w:t>
      </w:r>
      <w:r w:rsidR="00385503" w:rsidRPr="00A90A0E">
        <w:t>th foreign person</w:t>
      </w:r>
      <w:r w:rsidRPr="00A90A0E">
        <w:t xml:space="preserve">s </w:t>
      </w:r>
      <w:r w:rsidR="006C2CEE" w:rsidRPr="00A90A0E">
        <w:t xml:space="preserve">are maintained in accordance with </w:t>
      </w:r>
      <w:hyperlink r:id="rId235" w:history="1">
        <w:r w:rsidR="00844BDE" w:rsidRPr="00A90A0E">
          <w:rPr>
            <w:rStyle w:val="Hyperlink"/>
            <w:u w:val="none"/>
          </w:rPr>
          <w:t>NPD 2190.1</w:t>
        </w:r>
      </w:hyperlink>
      <w:r w:rsidR="004D140F" w:rsidRPr="00A90A0E">
        <w:rPr>
          <w:rStyle w:val="Hyperlink"/>
          <w:u w:val="none"/>
        </w:rPr>
        <w:t xml:space="preserve"> 5(d)</w:t>
      </w:r>
      <w:r w:rsidR="006C2CEE" w:rsidRPr="00A90A0E">
        <w:t xml:space="preserve"> </w:t>
      </w:r>
      <w:hyperlink r:id="rId236" w:history="1"/>
      <w:r w:rsidR="006C2CEE" w:rsidRPr="00A90A0E">
        <w:t xml:space="preserve">and </w:t>
      </w:r>
      <w:hyperlink r:id="rId237" w:history="1">
        <w:r w:rsidR="00677BAB">
          <w:rPr>
            <w:rStyle w:val="Hyperlink"/>
            <w:u w:val="none"/>
          </w:rPr>
          <w:t>NPR 2190.1</w:t>
        </w:r>
        <w:r w:rsidR="006C2CEE" w:rsidRPr="00A90A0E">
          <w:rPr>
            <w:rStyle w:val="Hyperlink"/>
            <w:u w:val="none"/>
          </w:rPr>
          <w:t xml:space="preserve"> Chapter 7</w:t>
        </w:r>
      </w:hyperlink>
      <w:r w:rsidR="006C2CEE" w:rsidRPr="00A90A0E">
        <w:t>.</w:t>
      </w:r>
      <w:r w:rsidR="00F24A60" w:rsidRPr="00A90A0E">
        <w:t xml:space="preserve">  </w:t>
      </w:r>
    </w:p>
    <w:p w:rsidR="006C2CEE" w:rsidRPr="00A90A0E" w:rsidRDefault="008C2224" w:rsidP="003431EA">
      <w:r w:rsidRPr="00A90A0E">
        <w:t xml:space="preserve">In accordance with </w:t>
      </w:r>
      <w:hyperlink r:id="rId238" w:history="1">
        <w:r w:rsidR="00BE6749">
          <w:rPr>
            <w:rStyle w:val="Hyperlink"/>
            <w:u w:val="none"/>
          </w:rPr>
          <w:t>NPD 2190.1</w:t>
        </w:r>
      </w:hyperlink>
      <w:r w:rsidRPr="00A90A0E">
        <w:t xml:space="preserve">, each Center Director will designate a qualified individual as an Export Control Auditor (ECA) to annually review the operation of the NASA Export Control Program at that Center during the previous calendar year.  The individual(s) selected by the Center Director to serve as the Center ECA to perform the Annual Audit should have received audit training and </w:t>
      </w:r>
      <w:r w:rsidR="00411FFD" w:rsidRPr="00A90A0E">
        <w:t xml:space="preserve">have </w:t>
      </w:r>
      <w:r w:rsidRPr="00A90A0E">
        <w:t xml:space="preserve">previous auditing or inspection experience.  At a minimum, the appointed auditors should have participated in an ISO 9000 internal auditor course or other comparable auditor training.  Individuals without appropriate training should not be selected, except in exceptional circumstances.  The selected </w:t>
      </w:r>
      <w:r w:rsidR="00D71364" w:rsidRPr="00A90A0E">
        <w:t>ECAs</w:t>
      </w:r>
      <w:r w:rsidRPr="00A90A0E">
        <w:t xml:space="preserve"> must not have directly performed any of the actions that are being audited.  Furthermore, the ECA must not be an individual (civil servant or contractor) whose performance </w:t>
      </w:r>
      <w:r w:rsidR="00D71364" w:rsidRPr="00A90A0E">
        <w:t>is evaluated by someone in the Center’s Export Control organization</w:t>
      </w:r>
      <w:r w:rsidRPr="00A90A0E">
        <w:t>.  Center Directors should make ECA appointments in writing, and CEAs should inform the HEA of such appointments, as early in January of each year as</w:t>
      </w:r>
      <w:r w:rsidR="00D71364" w:rsidRPr="00A90A0E">
        <w:t xml:space="preserve"> possible</w:t>
      </w:r>
      <w:r w:rsidRPr="00A90A0E">
        <w:t>.</w:t>
      </w:r>
    </w:p>
    <w:p w:rsidR="006C2CEE" w:rsidRDefault="006C2CEE" w:rsidP="003431EA">
      <w:r w:rsidRPr="00A90A0E">
        <w:t xml:space="preserve">Each January, the HEA transmits audit guidance to the CEAs indicating the date by which audits </w:t>
      </w:r>
      <w:r w:rsidR="008C2224" w:rsidRPr="00A90A0E">
        <w:t>of the previous calendar year are</w:t>
      </w:r>
      <w:r w:rsidRPr="00A90A0E">
        <w:t xml:space="preserve"> to be completed and forwarded to ECILD (see </w:t>
      </w:r>
      <w:hyperlink r:id="rId239" w:history="1">
        <w:r w:rsidR="00677BAB">
          <w:rPr>
            <w:rStyle w:val="Hyperlink"/>
            <w:u w:val="none"/>
          </w:rPr>
          <w:t>NPR 2190.1</w:t>
        </w:r>
        <w:r w:rsidRPr="00A90A0E">
          <w:rPr>
            <w:rStyle w:val="Hyperlink"/>
            <w:u w:val="none"/>
          </w:rPr>
          <w:t xml:space="preserve"> Paragraph 7.2</w:t>
        </w:r>
      </w:hyperlink>
      <w:r w:rsidRPr="00A90A0E">
        <w:t xml:space="preserve">).  The HEA also provides specific information that is to be the focus of the </w:t>
      </w:r>
      <w:r w:rsidR="00D71364" w:rsidRPr="00A90A0E">
        <w:t>ECA</w:t>
      </w:r>
      <w:r w:rsidRPr="00A90A0E">
        <w:t xml:space="preserve"> in the form of an audit module </w:t>
      </w:r>
      <w:hyperlink r:id="rId240" w:history="1">
        <w:r w:rsidR="00677BAB">
          <w:rPr>
            <w:rStyle w:val="Hyperlink"/>
            <w:u w:val="none"/>
          </w:rPr>
          <w:t>NPR 2190.1</w:t>
        </w:r>
        <w:r w:rsidRPr="00A90A0E">
          <w:rPr>
            <w:rStyle w:val="Hyperlink"/>
            <w:u w:val="none"/>
          </w:rPr>
          <w:t xml:space="preserve"> Paragraph 7.3.1.h</w:t>
        </w:r>
      </w:hyperlink>
      <w:r w:rsidRPr="00A90A0E">
        <w:t>.  The CEA ensures that the HEA audit guidance is provided to the ECA.  The CEA forwards the f</w:t>
      </w:r>
      <w:r w:rsidR="00153559" w:rsidRPr="00A90A0E">
        <w:t xml:space="preserve">inal audit report to ECILD </w:t>
      </w:r>
      <w:r w:rsidR="00411FFD" w:rsidRPr="00A90A0E">
        <w:t xml:space="preserve">within </w:t>
      </w:r>
      <w:r w:rsidR="00153559" w:rsidRPr="00A90A0E">
        <w:t>6</w:t>
      </w:r>
      <w:r w:rsidRPr="00A90A0E">
        <w:t xml:space="preserve">0 days from the receipt of the final report.  The HEA ensures that the results of </w:t>
      </w:r>
      <w:r w:rsidR="007C5B2C" w:rsidRPr="00A90A0E">
        <w:t xml:space="preserve">the </w:t>
      </w:r>
      <w:r w:rsidRPr="00A90A0E">
        <w:t>audit reports are reviewed, analyzed</w:t>
      </w:r>
      <w:r w:rsidR="00DA1D2C" w:rsidRPr="00A90A0E">
        <w:t>,</w:t>
      </w:r>
      <w:r w:rsidRPr="00A90A0E">
        <w:t xml:space="preserve"> and presented during the Agency’s Annual</w:t>
      </w:r>
      <w:r>
        <w:t xml:space="preserve"> ECP Review to highlight program strengths and weaknesses with a focus on opportunities for program improvement.</w:t>
      </w:r>
      <w:r w:rsidR="00A67E43">
        <w:t xml:space="preserve">  Center Directors oversee disposition of the findings from this audit.</w:t>
      </w:r>
    </w:p>
    <w:p w:rsidR="00515990" w:rsidRDefault="00E81654" w:rsidP="00515990">
      <w:pPr>
        <w:pStyle w:val="Heading2"/>
      </w:pPr>
      <w:r>
        <w:t xml:space="preserve"> </w:t>
      </w:r>
      <w:bookmarkStart w:id="1002" w:name="_Toc406391863"/>
      <w:bookmarkStart w:id="1003" w:name="_Toc488845299"/>
      <w:r w:rsidR="00AF7C81">
        <w:t xml:space="preserve">Process for </w:t>
      </w:r>
      <w:r w:rsidR="00D71364">
        <w:rPr>
          <w:rFonts w:eastAsiaTheme="majorEastAsia"/>
        </w:rPr>
        <w:t>Inter</w:t>
      </w:r>
      <w:r w:rsidR="00AF7C81">
        <w:rPr>
          <w:rFonts w:eastAsiaTheme="majorEastAsia"/>
        </w:rPr>
        <w:t>Agency Review</w:t>
      </w:r>
      <w:bookmarkEnd w:id="1002"/>
      <w:r w:rsidR="00AF7C81">
        <w:rPr>
          <w:rFonts w:eastAsiaTheme="majorEastAsia"/>
        </w:rPr>
        <w:t xml:space="preserve"> </w:t>
      </w:r>
      <w:r w:rsidR="00754E80">
        <w:rPr>
          <w:rFonts w:eastAsiaTheme="majorEastAsia"/>
        </w:rPr>
        <w:t>of State licenses</w:t>
      </w:r>
      <w:bookmarkEnd w:id="1003"/>
    </w:p>
    <w:p w:rsidR="00515990" w:rsidRPr="00E42DCF" w:rsidRDefault="00515990" w:rsidP="003431EA">
      <w:r w:rsidRPr="00E42DCF">
        <w:t xml:space="preserve">In addition to submitting license applications to the </w:t>
      </w:r>
      <w:r w:rsidR="00227DA4" w:rsidRPr="00E42DCF">
        <w:t>DOS</w:t>
      </w:r>
      <w:r w:rsidRPr="00E42DCF">
        <w:t xml:space="preserve"> for export licenses, NASA participates in the </w:t>
      </w:r>
      <w:r w:rsidR="00AF7C81" w:rsidRPr="00E42DCF">
        <w:t>DOS</w:t>
      </w:r>
      <w:r w:rsidRPr="00E42DCF">
        <w:t xml:space="preserve"> interagency license ap</w:t>
      </w:r>
      <w:r w:rsidR="00A67E43">
        <w:t>proval review process.  When</w:t>
      </w:r>
      <w:r w:rsidRPr="00E42DCF">
        <w:t xml:space="preserve"> </w:t>
      </w:r>
      <w:r w:rsidR="00227DA4" w:rsidRPr="00E42DCF">
        <w:t xml:space="preserve">DOS </w:t>
      </w:r>
      <w:r w:rsidR="00754E80">
        <w:t>DDTC receives a NASA</w:t>
      </w:r>
      <w:r w:rsidRPr="00E42DCF">
        <w:t>-related license application</w:t>
      </w:r>
      <w:r w:rsidR="00754E80">
        <w:t>,</w:t>
      </w:r>
      <w:r w:rsidRPr="00E42DCF">
        <w:t xml:space="preserve"> </w:t>
      </w:r>
      <w:r w:rsidR="00754E80">
        <w:t>such as from industry</w:t>
      </w:r>
      <w:r w:rsidR="00754E80">
        <w:rPr>
          <w:rFonts w:cstheme="minorHAnsi"/>
        </w:rPr>
        <w:t xml:space="preserve">, it </w:t>
      </w:r>
      <w:r w:rsidR="00B92D8A" w:rsidRPr="00E42DCF">
        <w:rPr>
          <w:rFonts w:cstheme="minorHAnsi"/>
        </w:rPr>
        <w:t>requests NASA to</w:t>
      </w:r>
      <w:r w:rsidRPr="00E42DCF">
        <w:t xml:space="preserve"> </w:t>
      </w:r>
      <w:r w:rsidR="00A1740E">
        <w:t>review and comment, asking for the</w:t>
      </w:r>
      <w:r w:rsidRPr="00E42DCF">
        <w:t xml:space="preserve"> </w:t>
      </w:r>
      <w:r w:rsidR="00B92D8A" w:rsidRPr="00E42DCF">
        <w:rPr>
          <w:rFonts w:cstheme="minorHAnsi"/>
        </w:rPr>
        <w:t>Agency’s</w:t>
      </w:r>
      <w:r w:rsidRPr="00E42DCF">
        <w:t xml:space="preserve"> recommendation</w:t>
      </w:r>
      <w:r w:rsidR="00B92D8A" w:rsidRPr="00E42DCF">
        <w:rPr>
          <w:rFonts w:cstheme="minorHAnsi"/>
        </w:rPr>
        <w:t xml:space="preserve"> for approval </w:t>
      </w:r>
      <w:r w:rsidR="00A1740E" w:rsidRPr="00E42DCF">
        <w:rPr>
          <w:rFonts w:cstheme="minorHAnsi"/>
        </w:rPr>
        <w:t xml:space="preserve">or </w:t>
      </w:r>
      <w:r w:rsidR="00A1740E" w:rsidRPr="00E42DCF">
        <w:t>approval</w:t>
      </w:r>
      <w:r w:rsidRPr="00E42DCF">
        <w:t xml:space="preserve"> with provisos, Return Without Action (RWA), or denial.  This license review process provides NASA with an opportunity</w:t>
      </w:r>
      <w:r w:rsidR="00227DA4" w:rsidRPr="00E42DCF">
        <w:t xml:space="preserve"> to e</w:t>
      </w:r>
      <w:r w:rsidRPr="00E42DCF">
        <w:t>nsure Agency equities and programmatic objectives are appropriately addressed in export license applications that support NASA program execution.</w:t>
      </w:r>
      <w:r w:rsidR="00227DA4" w:rsidRPr="00E42DCF">
        <w:t xml:space="preserve"> </w:t>
      </w:r>
      <w:r w:rsidRPr="00E42DCF">
        <w:t xml:space="preserve"> The review process starts when </w:t>
      </w:r>
      <w:r w:rsidR="002A7321" w:rsidRPr="00E42DCF">
        <w:t>ECILD</w:t>
      </w:r>
      <w:r w:rsidRPr="00E42DCF">
        <w:t xml:space="preserve"> receives a license</w:t>
      </w:r>
      <w:r w:rsidR="00D71364">
        <w:t xml:space="preserve"> application for review from</w:t>
      </w:r>
      <w:r w:rsidRPr="00E42DCF">
        <w:t xml:space="preserve"> DDTC</w:t>
      </w:r>
      <w:r w:rsidR="00355FC7">
        <w:t xml:space="preserve"> </w:t>
      </w:r>
      <w:r w:rsidR="008C355D" w:rsidRPr="00E42DCF">
        <w:rPr>
          <w:rFonts w:cstheme="minorHAnsi"/>
        </w:rPr>
        <w:t>for</w:t>
      </w:r>
      <w:r w:rsidRPr="00E42DCF">
        <w:t xml:space="preserve"> a permanent export license (DSP-5), temporary import license (DSP-61), temp</w:t>
      </w:r>
      <w:r w:rsidR="00754E80">
        <w:t>orary export license (DSP-73),</w:t>
      </w:r>
      <w:r w:rsidRPr="00E42DCF">
        <w:t xml:space="preserve"> general correspondence license (GC)</w:t>
      </w:r>
      <w:r w:rsidR="00754E80">
        <w:t>, or other regulatory submissions from</w:t>
      </w:r>
      <w:r w:rsidRPr="00E42DCF">
        <w:t xml:space="preserve"> </w:t>
      </w:r>
      <w:r w:rsidR="00227DA4" w:rsidRPr="00E42DCF">
        <w:t>DOS</w:t>
      </w:r>
      <w:r w:rsidRPr="00E42DCF">
        <w:t xml:space="preserve"> through the U.S. Export</w:t>
      </w:r>
      <w:r w:rsidR="00754E80">
        <w:t>s</w:t>
      </w:r>
      <w:r w:rsidRPr="00E42DCF">
        <w:t xml:space="preserve"> System (USXPORTS).  NASA must respond within 15 calendar days of the DDTC staffing date,</w:t>
      </w:r>
      <w:r w:rsidR="00227DA4" w:rsidRPr="00E42DCF">
        <w:t xml:space="preserve"> to ensure</w:t>
      </w:r>
      <w:r w:rsidRPr="00E42DCF">
        <w:t xml:space="preserve"> </w:t>
      </w:r>
      <w:r w:rsidR="00B92D8A" w:rsidRPr="00E42DCF">
        <w:rPr>
          <w:rFonts w:cstheme="minorHAnsi"/>
        </w:rPr>
        <w:t>NASA’s</w:t>
      </w:r>
      <w:r w:rsidRPr="00E42DCF">
        <w:t xml:space="preserve"> recommendations are considered by DDTC</w:t>
      </w:r>
      <w:r w:rsidR="00B92D8A" w:rsidRPr="00E42DCF">
        <w:rPr>
          <w:rFonts w:cstheme="minorHAnsi"/>
        </w:rPr>
        <w:t xml:space="preserve"> in its license review and approval process</w:t>
      </w:r>
      <w:r w:rsidRPr="00E42DCF">
        <w:rPr>
          <w:rFonts w:cstheme="minorHAnsi"/>
        </w:rPr>
        <w:t xml:space="preserve">.  </w:t>
      </w:r>
      <w:r w:rsidR="00754E80">
        <w:rPr>
          <w:rFonts w:cstheme="minorHAnsi"/>
        </w:rPr>
        <w:t xml:space="preserve">Upon receiving a request, </w:t>
      </w:r>
      <w:r w:rsidR="00814403" w:rsidRPr="00E42DCF">
        <w:rPr>
          <w:rFonts w:cstheme="minorHAnsi"/>
        </w:rPr>
        <w:t>ECILD:</w:t>
      </w:r>
      <w:r w:rsidR="00814403" w:rsidRPr="00E42DCF">
        <w:t xml:space="preserve"> </w:t>
      </w:r>
      <w:r w:rsidR="00F051FB" w:rsidRPr="00E42DCF">
        <w:t xml:space="preserve"> </w:t>
      </w:r>
    </w:p>
    <w:p w:rsidR="00F051FB" w:rsidRDefault="006804D8" w:rsidP="00564CA1">
      <w:pPr>
        <w:pStyle w:val="ListParagraph"/>
        <w:numPr>
          <w:ilvl w:val="0"/>
          <w:numId w:val="30"/>
        </w:numPr>
        <w:ind w:left="720"/>
        <w:rPr>
          <w:rFonts w:cstheme="minorHAnsi"/>
        </w:rPr>
      </w:pPr>
      <w:r w:rsidRPr="00754E80">
        <w:rPr>
          <w:rFonts w:cstheme="minorHAnsi"/>
          <w:noProof/>
        </w:rPr>
        <mc:AlternateContent>
          <mc:Choice Requires="wps">
            <w:drawing>
              <wp:anchor distT="45720" distB="45720" distL="114300" distR="114300" simplePos="0" relativeHeight="251796480" behindDoc="0" locked="1" layoutInCell="1" allowOverlap="0" wp14:anchorId="6A340860" wp14:editId="69323100">
                <wp:simplePos x="0" y="0"/>
                <wp:positionH relativeFrom="margin">
                  <wp:posOffset>3915410</wp:posOffset>
                </wp:positionH>
                <wp:positionV relativeFrom="page">
                  <wp:posOffset>4944110</wp:posOffset>
                </wp:positionV>
                <wp:extent cx="2020570" cy="1016000"/>
                <wp:effectExtent l="0" t="0" r="17780" b="1270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016000"/>
                        </a:xfrm>
                        <a:prstGeom prst="rect">
                          <a:avLst/>
                        </a:prstGeom>
                        <a:solidFill>
                          <a:schemeClr val="accent1">
                            <a:lumMod val="40000"/>
                            <a:lumOff val="60000"/>
                          </a:schemeClr>
                        </a:solidFill>
                        <a:ln w="9525">
                          <a:solidFill>
                            <a:srgbClr val="000000"/>
                          </a:solidFill>
                          <a:miter lim="800000"/>
                          <a:headEnd/>
                          <a:tailEnd/>
                        </a:ln>
                      </wps:spPr>
                      <wps:txbx>
                        <w:txbxContent>
                          <w:p w:rsidR="00590358" w:rsidRDefault="00590358" w:rsidP="00DC6F61">
                            <w:pPr>
                              <w:spacing w:before="120" w:line="240" w:lineRule="auto"/>
                              <w:ind w:firstLine="0"/>
                            </w:pPr>
                            <w:r w:rsidRPr="00D93775">
                              <w:rPr>
                                <w:b/>
                              </w:rPr>
                              <w:t>IMPORTANT</w:t>
                            </w:r>
                            <w:r>
                              <w:t>: All NASA reviewers of DOS licenses must have NASA encryption cap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340860" id="_x0000_s1082" type="#_x0000_t202" style="position:absolute;left:0;text-align:left;margin-left:308.3pt;margin-top:389.3pt;width:159.1pt;height:80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" o:allowoverlap="f" fillcolor="#b8cce4 [1300]">
                <v:textbox>
                  <w:txbxContent>
                    <w:p w:rsidR="00590358" w:rsidRDefault="00590358" w:rsidP="00DC6F61">
                      <w:pPr>
                        <w:spacing w:before="120" w:line="240" w:lineRule="auto"/>
                        <w:ind w:firstLine="0"/>
                      </w:pPr>
                      <w:r w:rsidRPr="00D93775">
                        <w:rPr>
                          <w:b/>
                        </w:rPr>
                        <w:t>IMPORTANT</w:t>
                      </w:r>
                      <w:r>
                        <w:t>: All NASA reviewers of DOS licenses must have NASA encryption capability.</w:t>
                      </w:r>
                    </w:p>
                  </w:txbxContent>
                </v:textbox>
                <w10:wrap type="square" anchorx="margin" anchory="page"/>
                <w10:anchorlock/>
              </v:shape>
            </w:pict>
          </mc:Fallback>
        </mc:AlternateContent>
      </w:r>
      <w:r w:rsidR="00F051FB" w:rsidRPr="00F051FB">
        <w:rPr>
          <w:rFonts w:cstheme="minorHAnsi"/>
        </w:rPr>
        <w:t>Records</w:t>
      </w:r>
      <w:r w:rsidR="00814403" w:rsidRPr="00E42DCF">
        <w:rPr>
          <w:rFonts w:cstheme="minorHAnsi"/>
        </w:rPr>
        <w:t xml:space="preserve"> the receipt of the request in the </w:t>
      </w:r>
      <w:r w:rsidR="00515990" w:rsidRPr="00E42DCF">
        <w:t>ECSD</w:t>
      </w:r>
      <w:r w:rsidR="007E2EA9">
        <w:t>,</w:t>
      </w:r>
      <w:r w:rsidR="00F051FB">
        <w:rPr>
          <w:rFonts w:cstheme="minorHAnsi"/>
        </w:rPr>
        <w:t xml:space="preserve"> </w:t>
      </w:r>
    </w:p>
    <w:p w:rsidR="00F051FB" w:rsidRDefault="00814403" w:rsidP="00564CA1">
      <w:pPr>
        <w:pStyle w:val="ListParagraph"/>
        <w:numPr>
          <w:ilvl w:val="0"/>
          <w:numId w:val="30"/>
        </w:numPr>
        <w:ind w:left="720"/>
        <w:rPr>
          <w:rFonts w:cstheme="minorHAnsi"/>
        </w:rPr>
      </w:pPr>
      <w:r w:rsidRPr="00E42DCF">
        <w:rPr>
          <w:rFonts w:cstheme="minorHAnsi"/>
        </w:rPr>
        <w:t>Scans the application documentation and generates an electronic file</w:t>
      </w:r>
      <w:r w:rsidR="00D71364">
        <w:rPr>
          <w:rFonts w:cstheme="minorHAnsi"/>
        </w:rPr>
        <w:t>,</w:t>
      </w:r>
      <w:r w:rsidR="00F051FB">
        <w:rPr>
          <w:rFonts w:cstheme="minorHAnsi"/>
        </w:rPr>
        <w:t xml:space="preserve"> </w:t>
      </w:r>
    </w:p>
    <w:p w:rsidR="00515990" w:rsidRPr="00E42DCF" w:rsidRDefault="00F051FB" w:rsidP="00564CA1">
      <w:pPr>
        <w:pStyle w:val="ListParagraph"/>
        <w:numPr>
          <w:ilvl w:val="0"/>
          <w:numId w:val="30"/>
        </w:numPr>
        <w:ind w:left="720"/>
      </w:pPr>
      <w:r>
        <w:rPr>
          <w:rFonts w:cstheme="minorHAnsi"/>
        </w:rPr>
        <w:t>D</w:t>
      </w:r>
      <w:r w:rsidR="00814403" w:rsidRPr="00E42DCF">
        <w:rPr>
          <w:rFonts w:cstheme="minorHAnsi"/>
        </w:rPr>
        <w:t xml:space="preserve">etermines the </w:t>
      </w:r>
      <w:r w:rsidR="00515990" w:rsidRPr="00E42DCF">
        <w:t>appropriate internal reviewers</w:t>
      </w:r>
      <w:r w:rsidR="00814403" w:rsidRPr="00E42DCF">
        <w:rPr>
          <w:rFonts w:cstheme="minorHAnsi"/>
        </w:rPr>
        <w:t xml:space="preserve"> and contacts the </w:t>
      </w:r>
      <w:r w:rsidR="00754E80">
        <w:rPr>
          <w:rFonts w:cstheme="minorHAnsi"/>
        </w:rPr>
        <w:t>approp</w:t>
      </w:r>
      <w:r w:rsidR="00173F81">
        <w:rPr>
          <w:rFonts w:cstheme="minorHAnsi"/>
        </w:rPr>
        <w:t>riate Mission Directorate(s)</w:t>
      </w:r>
      <w:r w:rsidR="00754E80">
        <w:rPr>
          <w:rFonts w:cstheme="minorHAnsi"/>
        </w:rPr>
        <w:t xml:space="preserve"> and the </w:t>
      </w:r>
      <w:r w:rsidR="00814403" w:rsidRPr="00E42DCF">
        <w:rPr>
          <w:rFonts w:cstheme="minorHAnsi"/>
        </w:rPr>
        <w:t>CEA</w:t>
      </w:r>
      <w:r w:rsidR="00754E80">
        <w:rPr>
          <w:rFonts w:cstheme="minorHAnsi"/>
        </w:rPr>
        <w:t>(s)</w:t>
      </w:r>
      <w:r w:rsidR="00814403" w:rsidRPr="00E42DCF">
        <w:rPr>
          <w:rFonts w:cstheme="minorHAnsi"/>
        </w:rPr>
        <w:t xml:space="preserve"> to coordinate the review</w:t>
      </w:r>
      <w:r w:rsidR="00411FFD">
        <w:rPr>
          <w:rFonts w:cstheme="minorHAnsi"/>
        </w:rPr>
        <w:t>s</w:t>
      </w:r>
      <w:r w:rsidR="00D71364">
        <w:rPr>
          <w:rFonts w:cstheme="minorHAnsi"/>
        </w:rPr>
        <w:t>,</w:t>
      </w:r>
    </w:p>
    <w:p w:rsidR="00515990" w:rsidRPr="00E42DCF" w:rsidRDefault="00814403" w:rsidP="00564CA1">
      <w:pPr>
        <w:pStyle w:val="ListParagraph"/>
        <w:numPr>
          <w:ilvl w:val="0"/>
          <w:numId w:val="30"/>
        </w:numPr>
        <w:ind w:left="720"/>
      </w:pPr>
      <w:r w:rsidRPr="00E42DCF">
        <w:rPr>
          <w:rFonts w:cstheme="minorHAnsi"/>
        </w:rPr>
        <w:t xml:space="preserve">Works with the </w:t>
      </w:r>
      <w:r w:rsidR="00754E80">
        <w:rPr>
          <w:rFonts w:cstheme="minorHAnsi"/>
        </w:rPr>
        <w:t>M</w:t>
      </w:r>
      <w:r w:rsidR="00D71364">
        <w:rPr>
          <w:rFonts w:cstheme="minorHAnsi"/>
        </w:rPr>
        <w:t>ission Directorate</w:t>
      </w:r>
      <w:r w:rsidR="00B977B1">
        <w:rPr>
          <w:rFonts w:cstheme="minorHAnsi"/>
        </w:rPr>
        <w:t xml:space="preserve">(s), </w:t>
      </w:r>
      <w:r w:rsidRPr="00E42DCF">
        <w:rPr>
          <w:rFonts w:cstheme="minorHAnsi"/>
        </w:rPr>
        <w:t>CEA</w:t>
      </w:r>
      <w:r w:rsidR="00754E80">
        <w:rPr>
          <w:rFonts w:cstheme="minorHAnsi"/>
        </w:rPr>
        <w:t>(s)</w:t>
      </w:r>
      <w:r w:rsidR="00B977B1">
        <w:rPr>
          <w:rFonts w:cstheme="minorHAnsi"/>
        </w:rPr>
        <w:t>,</w:t>
      </w:r>
      <w:r w:rsidRPr="00E42DCF">
        <w:rPr>
          <w:rFonts w:cstheme="minorHAnsi"/>
        </w:rPr>
        <w:t xml:space="preserve"> and the reviewers to prepare Agency’s </w:t>
      </w:r>
      <w:r w:rsidR="00411FFD">
        <w:rPr>
          <w:rFonts w:cstheme="minorHAnsi"/>
        </w:rPr>
        <w:t>response</w:t>
      </w:r>
      <w:r w:rsidR="00D71364">
        <w:rPr>
          <w:rFonts w:cstheme="minorHAnsi"/>
        </w:rPr>
        <w:t>,</w:t>
      </w:r>
      <w:r w:rsidRPr="00E42DCF">
        <w:rPr>
          <w:rFonts w:cstheme="minorHAnsi"/>
        </w:rPr>
        <w:t xml:space="preserve"> </w:t>
      </w:r>
    </w:p>
    <w:p w:rsidR="00515990" w:rsidRPr="00E42DCF" w:rsidRDefault="00D71364" w:rsidP="00564CA1">
      <w:pPr>
        <w:pStyle w:val="ListParagraph"/>
        <w:numPr>
          <w:ilvl w:val="0"/>
          <w:numId w:val="30"/>
        </w:numPr>
        <w:ind w:left="720"/>
      </w:pPr>
      <w:r>
        <w:rPr>
          <w:rFonts w:cstheme="minorHAnsi"/>
        </w:rPr>
        <w:t>S</w:t>
      </w:r>
      <w:r w:rsidR="00814403" w:rsidRPr="00E42DCF">
        <w:rPr>
          <w:rFonts w:cstheme="minorHAnsi"/>
        </w:rPr>
        <w:t>ubmit</w:t>
      </w:r>
      <w:r w:rsidR="00B977B1">
        <w:rPr>
          <w:rFonts w:cstheme="minorHAnsi"/>
        </w:rPr>
        <w:t>s</w:t>
      </w:r>
      <w:r w:rsidR="00814403" w:rsidRPr="00E42DCF">
        <w:rPr>
          <w:rFonts w:cstheme="minorHAnsi"/>
        </w:rPr>
        <w:t xml:space="preserve"> Agency</w:t>
      </w:r>
      <w:r w:rsidR="00F051FB">
        <w:rPr>
          <w:rFonts w:cstheme="minorHAnsi"/>
        </w:rPr>
        <w:t xml:space="preserve">’s response to </w:t>
      </w:r>
      <w:r w:rsidR="00814403" w:rsidRPr="00E42DCF">
        <w:rPr>
          <w:rFonts w:cstheme="minorHAnsi"/>
        </w:rPr>
        <w:t>DOS</w:t>
      </w:r>
      <w:r>
        <w:rPr>
          <w:rFonts w:cstheme="minorHAnsi"/>
        </w:rPr>
        <w:t>, and</w:t>
      </w:r>
      <w:r w:rsidR="00814403" w:rsidRPr="00E42DCF">
        <w:rPr>
          <w:rFonts w:cstheme="minorHAnsi"/>
        </w:rPr>
        <w:t xml:space="preserve"> </w:t>
      </w:r>
    </w:p>
    <w:p w:rsidR="00A6019C" w:rsidRPr="007C386E" w:rsidRDefault="00814403" w:rsidP="00564CA1">
      <w:pPr>
        <w:pStyle w:val="ListParagraph"/>
        <w:numPr>
          <w:ilvl w:val="0"/>
          <w:numId w:val="30"/>
        </w:numPr>
        <w:ind w:left="720"/>
      </w:pPr>
      <w:r w:rsidRPr="00E42DCF">
        <w:rPr>
          <w:rFonts w:cstheme="minorHAnsi"/>
        </w:rPr>
        <w:t>Records the c</w:t>
      </w:r>
      <w:r w:rsidR="00411FFD">
        <w:rPr>
          <w:rFonts w:cstheme="minorHAnsi"/>
        </w:rPr>
        <w:t>ompletion of the action in ECSD</w:t>
      </w:r>
      <w:r w:rsidR="00D71364">
        <w:rPr>
          <w:rFonts w:cstheme="minorHAnsi"/>
        </w:rPr>
        <w:t>.</w:t>
      </w:r>
    </w:p>
    <w:p w:rsidR="00A6019C" w:rsidRDefault="00A6019C" w:rsidP="00DC6F61">
      <w:pPr>
        <w:rPr>
          <w:sz w:val="23"/>
          <w:szCs w:val="23"/>
        </w:rPr>
      </w:pPr>
    </w:p>
    <w:p w:rsidR="00A6019C" w:rsidRDefault="00A6019C" w:rsidP="00DC6F61">
      <w:pPr>
        <w:rPr>
          <w:sz w:val="23"/>
          <w:szCs w:val="23"/>
        </w:rPr>
      </w:pPr>
    </w:p>
    <w:p w:rsidR="006C2CEE" w:rsidRPr="00754F75" w:rsidRDefault="006C2CEE" w:rsidP="00DC6F61">
      <w:r w:rsidRPr="00DC6F61">
        <w:rPr>
          <w:sz w:val="23"/>
          <w:szCs w:val="23"/>
        </w:rPr>
        <w:br w:type="page"/>
      </w:r>
    </w:p>
    <w:p w:rsidR="007C386E" w:rsidRDefault="007C386E" w:rsidP="00DC6F61">
      <w:pPr>
        <w:pStyle w:val="Heading1"/>
        <w:framePr w:wrap="around"/>
      </w:pPr>
      <w:bookmarkStart w:id="1004" w:name="_Toc488845300"/>
      <w:r>
        <w:t>Chapter 4:  EXPORT CONTROL</w:t>
      </w:r>
      <w:r w:rsidRPr="004D7670">
        <w:t xml:space="preserve"> TRAINING PROGRAM PLAN</w:t>
      </w:r>
      <w:bookmarkEnd w:id="1004"/>
    </w:p>
    <w:p w:rsidR="00DA032B" w:rsidRPr="00DA032B" w:rsidRDefault="00DA032B" w:rsidP="00564CA1">
      <w:pPr>
        <w:pStyle w:val="ListParagraph"/>
        <w:keepNext/>
        <w:numPr>
          <w:ilvl w:val="0"/>
          <w:numId w:val="15"/>
        </w:numPr>
        <w:spacing w:after="240"/>
        <w:outlineLvl w:val="1"/>
        <w:rPr>
          <w:b/>
          <w:bCs/>
          <w:i/>
          <w:iCs/>
          <w:caps/>
          <w:vanish/>
        </w:rPr>
      </w:pPr>
      <w:bookmarkStart w:id="1005" w:name="_Toc462234245"/>
      <w:bookmarkStart w:id="1006" w:name="_Toc462235429"/>
      <w:bookmarkStart w:id="1007" w:name="_Toc462235748"/>
      <w:bookmarkStart w:id="1008" w:name="_Toc462319518"/>
      <w:bookmarkStart w:id="1009" w:name="_Toc462910982"/>
      <w:bookmarkStart w:id="1010" w:name="_Toc462918010"/>
      <w:bookmarkStart w:id="1011" w:name="_Toc462918692"/>
      <w:bookmarkStart w:id="1012" w:name="_Toc462918873"/>
      <w:bookmarkStart w:id="1013" w:name="_Toc462919062"/>
      <w:bookmarkStart w:id="1014" w:name="_Toc466900685"/>
      <w:bookmarkStart w:id="1015" w:name="_Toc466900790"/>
      <w:bookmarkStart w:id="1016" w:name="_Toc466900895"/>
      <w:bookmarkStart w:id="1017" w:name="_Toc466901000"/>
      <w:bookmarkStart w:id="1018" w:name="_Toc466958210"/>
      <w:bookmarkStart w:id="1019" w:name="_Toc466958327"/>
      <w:bookmarkStart w:id="1020" w:name="_Toc466958610"/>
      <w:bookmarkStart w:id="1021" w:name="_Toc466958773"/>
      <w:bookmarkStart w:id="1022" w:name="_Toc466958884"/>
      <w:bookmarkStart w:id="1023" w:name="_Toc466959193"/>
      <w:bookmarkStart w:id="1024" w:name="_Toc466959298"/>
      <w:bookmarkStart w:id="1025" w:name="_Toc466959702"/>
      <w:bookmarkStart w:id="1026" w:name="_Toc466959807"/>
      <w:bookmarkStart w:id="1027" w:name="_Toc466959912"/>
      <w:bookmarkStart w:id="1028" w:name="_Toc466960018"/>
      <w:bookmarkStart w:id="1029" w:name="_Toc466960456"/>
      <w:bookmarkStart w:id="1030" w:name="_Toc466960615"/>
      <w:bookmarkStart w:id="1031" w:name="_Toc466961717"/>
      <w:bookmarkStart w:id="1032" w:name="_Toc470070792"/>
      <w:bookmarkStart w:id="1033" w:name="_Toc470079290"/>
      <w:bookmarkStart w:id="1034" w:name="_Toc470080129"/>
      <w:bookmarkStart w:id="1035" w:name="_Toc470080903"/>
      <w:bookmarkStart w:id="1036" w:name="_Toc470163529"/>
      <w:bookmarkStart w:id="1037" w:name="_Toc470163634"/>
      <w:bookmarkStart w:id="1038" w:name="_Toc470163739"/>
      <w:bookmarkStart w:id="1039" w:name="_Toc470172625"/>
      <w:bookmarkStart w:id="1040" w:name="_Toc470172730"/>
      <w:bookmarkStart w:id="1041" w:name="_Toc470172835"/>
      <w:bookmarkStart w:id="1042" w:name="_Toc470172940"/>
      <w:bookmarkStart w:id="1043" w:name="_Toc470601132"/>
      <w:bookmarkStart w:id="1044" w:name="_Toc470603758"/>
      <w:bookmarkStart w:id="1045" w:name="_Toc470609259"/>
      <w:bookmarkStart w:id="1046" w:name="_Toc470609582"/>
      <w:bookmarkStart w:id="1047" w:name="_Toc470609729"/>
      <w:bookmarkStart w:id="1048" w:name="_Toc470609834"/>
      <w:bookmarkStart w:id="1049" w:name="_Toc470693661"/>
      <w:bookmarkStart w:id="1050" w:name="_Toc470693765"/>
      <w:bookmarkStart w:id="1051" w:name="_Toc470695635"/>
      <w:bookmarkStart w:id="1052" w:name="_Toc470767920"/>
      <w:bookmarkStart w:id="1053" w:name="_Toc480288544"/>
      <w:bookmarkStart w:id="1054" w:name="_Toc480291354"/>
      <w:bookmarkStart w:id="1055" w:name="_Toc480292161"/>
      <w:bookmarkStart w:id="1056" w:name="_Toc480292461"/>
      <w:bookmarkStart w:id="1057" w:name="_Toc480353455"/>
      <w:bookmarkStart w:id="1058" w:name="_Toc480360672"/>
      <w:bookmarkStart w:id="1059" w:name="_Toc481408441"/>
      <w:bookmarkStart w:id="1060" w:name="_Toc481409758"/>
      <w:bookmarkStart w:id="1061" w:name="_Toc481498180"/>
      <w:bookmarkStart w:id="1062" w:name="_Toc481587957"/>
      <w:bookmarkStart w:id="1063" w:name="_Toc484078290"/>
      <w:bookmarkStart w:id="1064" w:name="_Toc484436907"/>
      <w:bookmarkStart w:id="1065" w:name="_Toc484594018"/>
      <w:bookmarkStart w:id="1066" w:name="_Toc485113271"/>
      <w:bookmarkStart w:id="1067" w:name="_Toc485115527"/>
      <w:bookmarkStart w:id="1068" w:name="_Toc485115644"/>
      <w:bookmarkStart w:id="1069" w:name="_Toc488323727"/>
      <w:bookmarkStart w:id="1070" w:name="_Toc488323875"/>
      <w:bookmarkStart w:id="1071" w:name="_Toc488734179"/>
      <w:bookmarkStart w:id="1072" w:name="_Toc488845301"/>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65098C" w:rsidRPr="001D1CBE" w:rsidRDefault="0065098C" w:rsidP="0065098C">
      <w:pPr>
        <w:pStyle w:val="Heading2"/>
      </w:pPr>
      <w:bookmarkStart w:id="1073" w:name="_Toc488046392"/>
      <w:bookmarkStart w:id="1074" w:name="_Toc488845302"/>
      <w:bookmarkStart w:id="1075" w:name="_Toc403662483"/>
      <w:bookmarkStart w:id="1076" w:name="_Toc406391866"/>
      <w:r w:rsidRPr="001D1CBE">
        <w:t>Training Overview</w:t>
      </w:r>
      <w:bookmarkEnd w:id="1073"/>
      <w:bookmarkEnd w:id="1074"/>
    </w:p>
    <w:p w:rsidR="0065098C" w:rsidRDefault="0065098C" w:rsidP="0065098C">
      <w:pPr>
        <w:spacing w:before="120" w:after="240"/>
        <w:contextualSpacing/>
      </w:pPr>
      <w:r w:rsidRPr="00E43A83">
        <w:rPr>
          <w:rFonts w:ascii="Calibri" w:hAnsi="Calibri"/>
        </w:rPr>
        <w:t>NASA’s</w:t>
      </w:r>
      <w:r>
        <w:rPr>
          <w:rFonts w:ascii="Calibri" w:hAnsi="Calibri"/>
        </w:rPr>
        <w:t xml:space="preserve"> Export C</w:t>
      </w:r>
      <w:r w:rsidRPr="00E43A83">
        <w:rPr>
          <w:rFonts w:ascii="Calibri" w:hAnsi="Calibri"/>
        </w:rPr>
        <w:t>ontrol</w:t>
      </w:r>
      <w:r>
        <w:rPr>
          <w:rFonts w:ascii="Calibri" w:hAnsi="Calibri"/>
        </w:rPr>
        <w:t xml:space="preserve"> Training Program focuses on the effective implementation of </w:t>
      </w:r>
      <w:r w:rsidR="00136185">
        <w:rPr>
          <w:rFonts w:ascii="Calibri" w:hAnsi="Calibri"/>
        </w:rPr>
        <w:t xml:space="preserve">the </w:t>
      </w:r>
      <w:r>
        <w:rPr>
          <w:rFonts w:ascii="Calibri" w:hAnsi="Calibri"/>
        </w:rPr>
        <w:t xml:space="preserve">Agency’s ECP in accordance </w:t>
      </w:r>
      <w:r w:rsidRPr="00A90A0E">
        <w:rPr>
          <w:rFonts w:ascii="Calibri" w:hAnsi="Calibri"/>
        </w:rPr>
        <w:t xml:space="preserve">with </w:t>
      </w:r>
      <w:hyperlink r:id="rId241" w:history="1">
        <w:r>
          <w:rPr>
            <w:rStyle w:val="Hyperlink"/>
            <w:rFonts w:ascii="Calibri" w:hAnsi="Calibri"/>
          </w:rPr>
          <w:t>NPR 2190.1</w:t>
        </w:r>
      </w:hyperlink>
      <w:r w:rsidRPr="00A90A0E">
        <w:t xml:space="preserve"> and NAII 2190.1.  </w:t>
      </w:r>
      <w:r w:rsidRPr="00B00C4C">
        <w:t>NASA’s Export Control Training Program</w:t>
      </w:r>
      <w:r w:rsidR="00B67F76">
        <w:t xml:space="preserve"> has been</w:t>
      </w:r>
      <w:r w:rsidRPr="00B00C4C">
        <w:t xml:space="preserve"> </w:t>
      </w:r>
      <w:r w:rsidR="00CC672A">
        <w:t xml:space="preserve">established </w:t>
      </w:r>
      <w:r w:rsidR="00A52720">
        <w:t xml:space="preserve">to ensure </w:t>
      </w:r>
      <w:r w:rsidRPr="00B00C4C">
        <w:t>successful execution of NASA missions</w:t>
      </w:r>
      <w:r w:rsidR="00C26500">
        <w:t>,</w:t>
      </w:r>
      <w:r w:rsidRPr="00B00C4C">
        <w:t xml:space="preserve"> while assuring compliance with U.</w:t>
      </w:r>
      <w:r>
        <w:t>S. export laws and regulations.</w:t>
      </w:r>
    </w:p>
    <w:p w:rsidR="0065098C" w:rsidRPr="00CE440C" w:rsidRDefault="0065098C" w:rsidP="0065098C">
      <w:pPr>
        <w:spacing w:before="120" w:after="240"/>
        <w:contextualSpacing/>
        <w:rPr>
          <w:rFonts w:ascii="Calibri" w:hAnsi="Calibri"/>
        </w:rPr>
      </w:pPr>
    </w:p>
    <w:p w:rsidR="0065098C" w:rsidRPr="00B00C4C" w:rsidRDefault="0065098C" w:rsidP="0065098C">
      <w:pPr>
        <w:spacing w:line="240" w:lineRule="auto"/>
      </w:pPr>
      <w:r w:rsidRPr="00B00C4C">
        <w:t xml:space="preserve">NASA’s Export Control Program Training Plan focuses on Agency-wide training to provide: </w:t>
      </w:r>
    </w:p>
    <w:p w:rsidR="0065098C" w:rsidRPr="00B00C4C" w:rsidRDefault="0065098C" w:rsidP="0065098C">
      <w:pPr>
        <w:pStyle w:val="ListParagraph"/>
        <w:numPr>
          <w:ilvl w:val="0"/>
          <w:numId w:val="42"/>
        </w:numPr>
        <w:spacing w:before="0" w:after="160" w:line="240" w:lineRule="auto"/>
        <w:contextualSpacing/>
      </w:pPr>
      <w:r w:rsidRPr="00B00C4C">
        <w:t>Export compliance and control awareness for all personnel</w:t>
      </w:r>
    </w:p>
    <w:p w:rsidR="0065098C" w:rsidRPr="00B00C4C" w:rsidRDefault="0065098C" w:rsidP="0065098C">
      <w:pPr>
        <w:pStyle w:val="ListParagraph"/>
        <w:numPr>
          <w:ilvl w:val="0"/>
          <w:numId w:val="42"/>
        </w:numPr>
        <w:spacing w:before="0" w:after="160" w:line="240" w:lineRule="auto"/>
        <w:contextualSpacing/>
      </w:pPr>
      <w:r w:rsidRPr="00B00C4C">
        <w:t xml:space="preserve">Knowledge and </w:t>
      </w:r>
      <w:r>
        <w:t>practice of export c</w:t>
      </w:r>
      <w:r w:rsidRPr="00B00C4C">
        <w:t>ontrol processes, steps, and tasks which increase understanding of export control and improve personnel performance</w:t>
      </w:r>
    </w:p>
    <w:p w:rsidR="0065098C" w:rsidRPr="008F411C" w:rsidRDefault="0065098C" w:rsidP="0065098C">
      <w:pPr>
        <w:pStyle w:val="ListParagraph"/>
        <w:numPr>
          <w:ilvl w:val="0"/>
          <w:numId w:val="42"/>
        </w:numPr>
        <w:spacing w:before="0" w:after="160" w:line="240" w:lineRule="auto"/>
        <w:contextualSpacing/>
      </w:pPr>
      <w:r w:rsidRPr="008F411C">
        <w:t>Increased awareness of behaviors and attitudes identified as illegal and/or undesirable by the Agency</w:t>
      </w:r>
      <w:r w:rsidR="00A52720" w:rsidRPr="008F411C">
        <w:t>,</w:t>
      </w:r>
      <w:r w:rsidRPr="008F411C">
        <w:t xml:space="preserve"> such as complacency and disregard of NASA’s mission requirements </w:t>
      </w:r>
      <w:r w:rsidR="00A52720" w:rsidRPr="008F411C">
        <w:t xml:space="preserve">or </w:t>
      </w:r>
      <w:r w:rsidRPr="008F411C">
        <w:t xml:space="preserve">compliance with U.S. export laws </w:t>
      </w:r>
    </w:p>
    <w:p w:rsidR="0065098C" w:rsidRPr="008F411C" w:rsidRDefault="0065098C" w:rsidP="0065098C">
      <w:pPr>
        <w:spacing w:line="240" w:lineRule="auto"/>
        <w:rPr>
          <w:rFonts w:ascii="Calibri" w:hAnsi="Calibri"/>
        </w:rPr>
      </w:pPr>
      <w:r w:rsidRPr="008F411C">
        <w:rPr>
          <w:rFonts w:ascii="Calibri" w:hAnsi="Calibri"/>
        </w:rPr>
        <w:t xml:space="preserve">The processes published in this manual are </w:t>
      </w:r>
      <w:r w:rsidR="00136185" w:rsidRPr="008F411C">
        <w:rPr>
          <w:rFonts w:ascii="Calibri" w:hAnsi="Calibri"/>
        </w:rPr>
        <w:t xml:space="preserve">the </w:t>
      </w:r>
      <w:r w:rsidRPr="008F411C">
        <w:rPr>
          <w:rFonts w:ascii="Calibri" w:hAnsi="Calibri"/>
        </w:rPr>
        <w:t>pivotal and primary link</w:t>
      </w:r>
      <w:r w:rsidR="000763BC" w:rsidRPr="008F411C">
        <w:rPr>
          <w:rFonts w:ascii="Calibri" w:hAnsi="Calibri"/>
        </w:rPr>
        <w:t>s</w:t>
      </w:r>
      <w:r w:rsidRPr="008F411C">
        <w:rPr>
          <w:rFonts w:ascii="Calibri" w:hAnsi="Calibri"/>
        </w:rPr>
        <w:t xml:space="preserve"> between NASA policies and requirements and the Export Control Program Training Plan. </w:t>
      </w:r>
    </w:p>
    <w:p w:rsidR="0065098C" w:rsidRPr="008F411C" w:rsidRDefault="0065098C" w:rsidP="0065098C">
      <w:pPr>
        <w:pStyle w:val="Heading3"/>
        <w:ind w:left="-288"/>
      </w:pPr>
      <w:r w:rsidRPr="008F411C">
        <w:t xml:space="preserve"> </w:t>
      </w:r>
      <w:bookmarkStart w:id="1077" w:name="_Toc488046393"/>
      <w:bookmarkStart w:id="1078" w:name="_Toc488845303"/>
      <w:r w:rsidRPr="008F411C">
        <w:t>Identification of the Training Need</w:t>
      </w:r>
      <w:bookmarkEnd w:id="1077"/>
      <w:bookmarkEnd w:id="1078"/>
      <w:r w:rsidRPr="008F411C">
        <w:t xml:space="preserve"> </w:t>
      </w:r>
    </w:p>
    <w:p w:rsidR="0065098C" w:rsidRPr="008F411C" w:rsidRDefault="0065098C" w:rsidP="0065098C">
      <w:r w:rsidRPr="008F411C">
        <w:t>Although the primary content for the training plan is based on Chapters 1 through 3 of this manual, other sources are required to determine a more complete understanding of the training needs.  The following sources</w:t>
      </w:r>
      <w:r w:rsidR="00FD472F" w:rsidRPr="008F411C">
        <w:t xml:space="preserve"> also</w:t>
      </w:r>
      <w:r w:rsidRPr="008F411C">
        <w:t xml:space="preserve"> provide insight into identifying export control training needs:</w:t>
      </w:r>
    </w:p>
    <w:p w:rsidR="00FD472F" w:rsidRPr="008F411C" w:rsidRDefault="00FD472F" w:rsidP="00FD472F">
      <w:pPr>
        <w:pStyle w:val="ListParagraph"/>
        <w:numPr>
          <w:ilvl w:val="0"/>
          <w:numId w:val="69"/>
        </w:numPr>
      </w:pPr>
      <w:r w:rsidRPr="008F411C">
        <w:t>CEA interviews and feedback requests</w:t>
      </w:r>
    </w:p>
    <w:p w:rsidR="00FD472F" w:rsidRPr="008F411C" w:rsidRDefault="00FD472F" w:rsidP="00FD472F">
      <w:pPr>
        <w:pStyle w:val="ListParagraph"/>
        <w:numPr>
          <w:ilvl w:val="0"/>
          <w:numId w:val="69"/>
        </w:numPr>
      </w:pPr>
      <w:r w:rsidRPr="008F411C">
        <w:t xml:space="preserve">Agency identification of specific-task training to support the HEA </w:t>
      </w:r>
    </w:p>
    <w:p w:rsidR="0065098C" w:rsidRPr="008F411C" w:rsidRDefault="0065098C" w:rsidP="0065098C">
      <w:pPr>
        <w:pStyle w:val="ListParagraph"/>
        <w:numPr>
          <w:ilvl w:val="0"/>
          <w:numId w:val="69"/>
        </w:numPr>
      </w:pPr>
      <w:r w:rsidRPr="008F411C">
        <w:t>Review of existing export control training available on SATERN</w:t>
      </w:r>
    </w:p>
    <w:p w:rsidR="0065098C" w:rsidRPr="008F411C" w:rsidRDefault="0065098C" w:rsidP="0065098C">
      <w:pPr>
        <w:pStyle w:val="ListParagraph"/>
        <w:numPr>
          <w:ilvl w:val="0"/>
          <w:numId w:val="69"/>
        </w:numPr>
      </w:pPr>
      <w:r w:rsidRPr="008F411C">
        <w:t>Analysis of Voluntary Disclosures and audit findings</w:t>
      </w:r>
    </w:p>
    <w:p w:rsidR="0065098C" w:rsidRPr="008F411C" w:rsidRDefault="0065098C" w:rsidP="0065098C">
      <w:pPr>
        <w:pStyle w:val="Heading6"/>
        <w:rPr>
          <w:rFonts w:asciiTheme="minorHAnsi" w:hAnsiTheme="minorHAnsi"/>
        </w:rPr>
      </w:pPr>
      <w:bookmarkStart w:id="1079" w:name="_Toc485130253"/>
      <w:bookmarkStart w:id="1080" w:name="_Toc488845362"/>
      <w:r w:rsidRPr="008F411C">
        <w:rPr>
          <w:rStyle w:val="Heading6Char"/>
        </w:rPr>
        <w:t>Figure 22: Identification of Training Needs</w:t>
      </w:r>
      <w:bookmarkEnd w:id="1079"/>
      <w:bookmarkEnd w:id="1080"/>
    </w:p>
    <w:p w:rsidR="0065098C" w:rsidRPr="008F411C" w:rsidRDefault="0065098C" w:rsidP="0065098C">
      <w:pPr>
        <w:spacing w:before="120" w:after="240"/>
        <w:contextualSpacing/>
        <w:jc w:val="center"/>
        <w:rPr>
          <w:rFonts w:ascii="Calibri" w:hAnsi="Calibri"/>
        </w:rPr>
      </w:pPr>
      <w:r w:rsidRPr="008F411C">
        <w:rPr>
          <w:rFonts w:ascii="Calibri" w:hAnsi="Calibri"/>
          <w:noProof/>
        </w:rPr>
        <w:drawing>
          <wp:inline distT="0" distB="0" distL="0" distR="0" wp14:anchorId="2D35B5BF" wp14:editId="008A246D">
            <wp:extent cx="4868985" cy="2738804"/>
            <wp:effectExtent l="0" t="0" r="825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able 2.jpg"/>
                    <pic:cNvPicPr/>
                  </pic:nvPicPr>
                  <pic:blipFill>
                    <a:blip r:embed="rId242">
                      <a:extLst>
                        <a:ext uri="{28A0092B-C50C-407E-A947-70E740481C1C}">
                          <a14:useLocalDpi xmlns:a14="http://schemas.microsoft.com/office/drawing/2010/main" val="0"/>
                        </a:ext>
                      </a:extLst>
                    </a:blip>
                    <a:stretch>
                      <a:fillRect/>
                    </a:stretch>
                  </pic:blipFill>
                  <pic:spPr>
                    <a:xfrm>
                      <a:off x="0" y="0"/>
                      <a:ext cx="4899263" cy="2755835"/>
                    </a:xfrm>
                    <a:prstGeom prst="rect">
                      <a:avLst/>
                    </a:prstGeom>
                  </pic:spPr>
                </pic:pic>
              </a:graphicData>
            </a:graphic>
          </wp:inline>
        </w:drawing>
      </w:r>
    </w:p>
    <w:p w:rsidR="0065098C" w:rsidRPr="008F411C" w:rsidRDefault="0065098C" w:rsidP="0065098C">
      <w:pPr>
        <w:spacing w:before="120" w:after="240"/>
        <w:contextualSpacing/>
        <w:jc w:val="center"/>
        <w:rPr>
          <w:rFonts w:ascii="Calibri" w:hAnsi="Calibri"/>
        </w:rPr>
      </w:pPr>
    </w:p>
    <w:p w:rsidR="0065098C" w:rsidRPr="008F411C" w:rsidRDefault="0065098C" w:rsidP="0065098C">
      <w:pPr>
        <w:spacing w:before="120" w:after="240"/>
        <w:contextualSpacing/>
        <w:rPr>
          <w:rFonts w:ascii="Calibri" w:hAnsi="Calibri"/>
        </w:rPr>
      </w:pPr>
      <w:r w:rsidRPr="008F411C">
        <w:rPr>
          <w:rFonts w:ascii="Calibri" w:hAnsi="Calibri"/>
        </w:rPr>
        <w:t>CEAs and ACEAs are the best sources for identifying “real-world” export control problems</w:t>
      </w:r>
      <w:r w:rsidR="00FD0EB0" w:rsidRPr="008F411C">
        <w:rPr>
          <w:rFonts w:ascii="Calibri" w:hAnsi="Calibri"/>
        </w:rPr>
        <w:t xml:space="preserve"> or concerns</w:t>
      </w:r>
      <w:r w:rsidRPr="008F411C">
        <w:rPr>
          <w:rFonts w:ascii="Calibri" w:hAnsi="Calibri"/>
        </w:rPr>
        <w:t>.  The questions others ask of them, and the CEAs’ areas of concern provide insight</w:t>
      </w:r>
      <w:r w:rsidR="00FD0EB0" w:rsidRPr="008F411C">
        <w:rPr>
          <w:rFonts w:ascii="Calibri" w:hAnsi="Calibri"/>
        </w:rPr>
        <w:t>s that influence training priorities</w:t>
      </w:r>
      <w:r w:rsidRPr="008F411C">
        <w:rPr>
          <w:rFonts w:ascii="Calibri" w:hAnsi="Calibri"/>
        </w:rPr>
        <w:t xml:space="preserve">.  Interviews and regular communication with CEAs </w:t>
      </w:r>
      <w:r w:rsidR="00136185" w:rsidRPr="008F411C">
        <w:rPr>
          <w:rFonts w:ascii="Calibri" w:hAnsi="Calibri"/>
        </w:rPr>
        <w:t xml:space="preserve">are </w:t>
      </w:r>
      <w:r w:rsidRPr="008F411C">
        <w:rPr>
          <w:rFonts w:ascii="Calibri" w:hAnsi="Calibri"/>
        </w:rPr>
        <w:t>important part</w:t>
      </w:r>
      <w:r w:rsidR="00136185" w:rsidRPr="008F411C">
        <w:rPr>
          <w:rFonts w:ascii="Calibri" w:hAnsi="Calibri"/>
        </w:rPr>
        <w:t>s</w:t>
      </w:r>
      <w:r w:rsidRPr="008F411C">
        <w:rPr>
          <w:rFonts w:ascii="Calibri" w:hAnsi="Calibri"/>
        </w:rPr>
        <w:t xml:space="preserve"> of continuing to develop training that meets Center “real world” needs.  </w:t>
      </w:r>
    </w:p>
    <w:p w:rsidR="00FD472F" w:rsidRPr="008F411C" w:rsidRDefault="0065098C" w:rsidP="00FD472F">
      <w:pPr>
        <w:spacing w:before="120" w:after="240"/>
        <w:contextualSpacing/>
        <w:rPr>
          <w:rFonts w:ascii="Calibri" w:hAnsi="Calibri"/>
        </w:rPr>
      </w:pPr>
      <w:r w:rsidRPr="008F411C">
        <w:rPr>
          <w:rFonts w:ascii="Calibri" w:hAnsi="Calibri"/>
        </w:rPr>
        <w:t xml:space="preserve">At times, NASA may find it necessary to develop additional training for CEAs and ACEAs that builds knowledge and skills for specific tasks to enable </w:t>
      </w:r>
      <w:r w:rsidRPr="008F411C">
        <w:t>CEAs and other personnel</w:t>
      </w:r>
      <w:r w:rsidRPr="008F411C">
        <w:rPr>
          <w:rFonts w:ascii="Calibri" w:hAnsi="Calibri"/>
        </w:rPr>
        <w:t xml:space="preserve"> to assist and</w:t>
      </w:r>
      <w:r w:rsidR="00FD0EB0" w:rsidRPr="008F411C">
        <w:rPr>
          <w:rFonts w:ascii="Calibri" w:hAnsi="Calibri"/>
        </w:rPr>
        <w:t xml:space="preserve"> effectively</w:t>
      </w:r>
      <w:r w:rsidRPr="008F411C">
        <w:rPr>
          <w:rFonts w:ascii="Calibri" w:hAnsi="Calibri"/>
        </w:rPr>
        <w:t xml:space="preserve"> support the HEA.</w:t>
      </w:r>
    </w:p>
    <w:p w:rsidR="0065098C" w:rsidRPr="008F411C" w:rsidRDefault="00FD472F" w:rsidP="00FD472F">
      <w:pPr>
        <w:spacing w:before="120" w:after="240"/>
        <w:contextualSpacing/>
        <w:rPr>
          <w:rFonts w:ascii="Calibri" w:hAnsi="Calibri"/>
        </w:rPr>
      </w:pPr>
      <w:r w:rsidRPr="008F411C">
        <w:rPr>
          <w:rFonts w:ascii="Calibri" w:hAnsi="Calibri"/>
        </w:rPr>
        <w:t>The review of existing export control training on SATERN to identify overlapping and outdated content is an ongoing effort.  Some of the training currently in development will replace courses on SATERN.</w:t>
      </w:r>
    </w:p>
    <w:p w:rsidR="0065098C" w:rsidRPr="008F411C" w:rsidRDefault="0065098C" w:rsidP="0065098C">
      <w:pPr>
        <w:spacing w:before="120" w:after="240"/>
        <w:contextualSpacing/>
        <w:rPr>
          <w:rFonts w:ascii="Calibri" w:hAnsi="Calibri"/>
        </w:rPr>
      </w:pPr>
      <w:r w:rsidRPr="008F411C">
        <w:rPr>
          <w:rFonts w:ascii="Calibri" w:hAnsi="Calibri"/>
        </w:rPr>
        <w:t xml:space="preserve">Analyses of Voluntary Disclosures and Audit Findings </w:t>
      </w:r>
      <w:r w:rsidR="00FD0EB0" w:rsidRPr="008F411C">
        <w:rPr>
          <w:rFonts w:ascii="Calibri" w:hAnsi="Calibri"/>
        </w:rPr>
        <w:t xml:space="preserve">may </w:t>
      </w:r>
      <w:r w:rsidRPr="008F411C">
        <w:rPr>
          <w:rFonts w:ascii="Calibri" w:hAnsi="Calibri"/>
        </w:rPr>
        <w:t xml:space="preserve">reveal the “first” wrong step taken that led to the undesirable result. </w:t>
      </w:r>
      <w:r w:rsidR="00136185" w:rsidRPr="008F411C">
        <w:rPr>
          <w:rFonts w:ascii="Calibri" w:hAnsi="Calibri"/>
        </w:rPr>
        <w:t xml:space="preserve"> </w:t>
      </w:r>
      <w:r w:rsidRPr="008F411C">
        <w:rPr>
          <w:rFonts w:ascii="Calibri" w:hAnsi="Calibri"/>
        </w:rPr>
        <w:t xml:space="preserve">They can provide vital information required to unravel the problems or issues and identify gaps in the learner’s knowledge and understanding of processes and job tasks. </w:t>
      </w:r>
      <w:r w:rsidR="00136185" w:rsidRPr="008F411C">
        <w:rPr>
          <w:rFonts w:ascii="Calibri" w:hAnsi="Calibri"/>
        </w:rPr>
        <w:t xml:space="preserve"> </w:t>
      </w:r>
      <w:r w:rsidR="00C54770" w:rsidRPr="008F411C">
        <w:rPr>
          <w:rFonts w:ascii="Calibri" w:hAnsi="Calibri"/>
        </w:rPr>
        <w:t xml:space="preserve">Analytical products </w:t>
      </w:r>
      <w:r w:rsidRPr="008F411C">
        <w:rPr>
          <w:rFonts w:ascii="Calibri" w:hAnsi="Calibri"/>
        </w:rPr>
        <w:t xml:space="preserve">can be critical sources that provide a foundation for building training requirements for tasks </w:t>
      </w:r>
      <w:r w:rsidR="00C54770" w:rsidRPr="008F411C">
        <w:rPr>
          <w:rFonts w:ascii="Calibri" w:hAnsi="Calibri"/>
        </w:rPr>
        <w:t xml:space="preserve">or </w:t>
      </w:r>
      <w:r w:rsidRPr="008F411C">
        <w:rPr>
          <w:rFonts w:ascii="Calibri" w:hAnsi="Calibri"/>
        </w:rPr>
        <w:t xml:space="preserve">supporting tasks, and </w:t>
      </w:r>
      <w:r w:rsidR="00C54770" w:rsidRPr="008F411C">
        <w:rPr>
          <w:rFonts w:ascii="Calibri" w:hAnsi="Calibri"/>
        </w:rPr>
        <w:t xml:space="preserve">identifying </w:t>
      </w:r>
      <w:r w:rsidRPr="008F411C">
        <w:rPr>
          <w:rFonts w:ascii="Calibri" w:hAnsi="Calibri"/>
        </w:rPr>
        <w:t xml:space="preserve">the training necessary to improve performance.  </w:t>
      </w:r>
    </w:p>
    <w:p w:rsidR="0065098C" w:rsidRPr="008F411C" w:rsidRDefault="0065098C" w:rsidP="0065098C">
      <w:pPr>
        <w:pStyle w:val="Heading2"/>
        <w:rPr>
          <w:caps w:val="0"/>
          <w:smallCaps/>
        </w:rPr>
      </w:pPr>
      <w:bookmarkStart w:id="1081" w:name="_Toc488046394"/>
      <w:bookmarkStart w:id="1082" w:name="_Toc488845304"/>
      <w:r w:rsidRPr="008F411C">
        <w:rPr>
          <w:caps w:val="0"/>
          <w:smallCaps/>
        </w:rPr>
        <w:t>NASA’s Export Control Training Program</w:t>
      </w:r>
      <w:bookmarkEnd w:id="1081"/>
      <w:bookmarkEnd w:id="1082"/>
    </w:p>
    <w:p w:rsidR="0065098C" w:rsidRPr="008F411C" w:rsidRDefault="0065098C" w:rsidP="0065098C">
      <w:pPr>
        <w:rPr>
          <w:rFonts w:ascii="Calibri" w:hAnsi="Calibri"/>
        </w:rPr>
      </w:pPr>
      <w:r w:rsidRPr="008F411C">
        <w:rPr>
          <w:rFonts w:ascii="Calibri" w:hAnsi="Calibri"/>
        </w:rPr>
        <w:t>This manual is the foundation</w:t>
      </w:r>
      <w:r w:rsidR="00C54770" w:rsidRPr="008F411C">
        <w:rPr>
          <w:rFonts w:ascii="Calibri" w:hAnsi="Calibri"/>
        </w:rPr>
        <w:t xml:space="preserve">al </w:t>
      </w:r>
      <w:r w:rsidRPr="008F411C">
        <w:rPr>
          <w:rFonts w:ascii="Calibri" w:hAnsi="Calibri"/>
        </w:rPr>
        <w:t xml:space="preserve">knowledge base for current and ongoing training development. </w:t>
      </w:r>
      <w:r w:rsidR="00136185" w:rsidRPr="008F411C">
        <w:rPr>
          <w:rFonts w:ascii="Calibri" w:hAnsi="Calibri"/>
        </w:rPr>
        <w:t xml:space="preserve"> </w:t>
      </w:r>
      <w:r w:rsidRPr="008F411C">
        <w:rPr>
          <w:rFonts w:ascii="Calibri" w:hAnsi="Calibri"/>
        </w:rPr>
        <w:t xml:space="preserve">The building blocks of NASA’s Export Control Training Program displayed in </w:t>
      </w:r>
      <w:hyperlink w:anchor="_Figure_23:_Completed" w:history="1">
        <w:r w:rsidRPr="008F411C">
          <w:rPr>
            <w:rStyle w:val="Hyperlink"/>
            <w:rFonts w:ascii="Calibri" w:hAnsi="Calibri"/>
          </w:rPr>
          <w:t>Figure 23</w:t>
        </w:r>
      </w:hyperlink>
      <w:r w:rsidRPr="008F411C">
        <w:rPr>
          <w:rFonts w:ascii="Calibri" w:hAnsi="Calibri"/>
        </w:rPr>
        <w:t xml:space="preserve"> is a </w:t>
      </w:r>
      <w:r w:rsidRPr="008F411C">
        <w:rPr>
          <w:rFonts w:ascii="Calibri" w:hAnsi="Calibri"/>
          <w:i/>
        </w:rPr>
        <w:t>“blended approach to training”</w:t>
      </w:r>
      <w:r w:rsidRPr="008F411C">
        <w:rPr>
          <w:rFonts w:ascii="Calibri" w:hAnsi="Calibri"/>
        </w:rPr>
        <w:t>, meaning that training development begins with careful consideration of a number of factors before determining the appropriate media and delivery method for the training being developed.  Some of these factors used to determine the media selection are:</w:t>
      </w:r>
    </w:p>
    <w:p w:rsidR="0065098C" w:rsidRPr="008F411C" w:rsidRDefault="0065098C" w:rsidP="0065098C">
      <w:pPr>
        <w:pStyle w:val="ListParagraph"/>
        <w:numPr>
          <w:ilvl w:val="0"/>
          <w:numId w:val="138"/>
        </w:numPr>
      </w:pPr>
      <w:r w:rsidRPr="008F411C">
        <w:t>Immediacy and purpose of the training,</w:t>
      </w:r>
    </w:p>
    <w:p w:rsidR="0065098C" w:rsidRPr="008F411C" w:rsidRDefault="0065098C" w:rsidP="0065098C">
      <w:pPr>
        <w:pStyle w:val="ListParagraph"/>
        <w:numPr>
          <w:ilvl w:val="0"/>
          <w:numId w:val="138"/>
        </w:numPr>
      </w:pPr>
      <w:r w:rsidRPr="008F411C">
        <w:t>The number, availability, and location(s) of the learners, and</w:t>
      </w:r>
    </w:p>
    <w:p w:rsidR="0065098C" w:rsidRPr="008F411C" w:rsidRDefault="0065098C" w:rsidP="0065098C">
      <w:pPr>
        <w:pStyle w:val="ListParagraph"/>
        <w:numPr>
          <w:ilvl w:val="0"/>
          <w:numId w:val="138"/>
        </w:numPr>
      </w:pPr>
      <w:r w:rsidRPr="008F411C">
        <w:t>Cost and time needed to produce and deploy the training.</w:t>
      </w:r>
    </w:p>
    <w:p w:rsidR="0065098C" w:rsidRPr="008F411C" w:rsidRDefault="0065098C" w:rsidP="0065098C">
      <w:pPr>
        <w:ind w:firstLine="0"/>
      </w:pPr>
      <w:r w:rsidRPr="008F411C">
        <w:t>Media selection refers to choosing an appropriate delivery method and developing the training using format, platform, and tools to meet the need.</w:t>
      </w:r>
    </w:p>
    <w:p w:rsidR="0065098C" w:rsidRPr="008F411C" w:rsidRDefault="0065098C" w:rsidP="0065098C">
      <w:pPr>
        <w:pStyle w:val="Heading6"/>
      </w:pPr>
      <w:bookmarkStart w:id="1083" w:name="_Figure_23:_Completed"/>
      <w:bookmarkStart w:id="1084" w:name="_Toc485130254"/>
      <w:bookmarkStart w:id="1085" w:name="_Toc488845363"/>
      <w:bookmarkEnd w:id="1083"/>
      <w:r w:rsidRPr="008F411C">
        <w:rPr>
          <w:rStyle w:val="Heading6Char"/>
        </w:rPr>
        <w:t>Figure 23: Building Blocks of NASA’s Export Control Training Program</w:t>
      </w:r>
      <w:bookmarkEnd w:id="1084"/>
      <w:bookmarkEnd w:id="1085"/>
    </w:p>
    <w:p w:rsidR="0065098C" w:rsidRPr="008F411C" w:rsidRDefault="0065098C" w:rsidP="0065098C">
      <w:pPr>
        <w:tabs>
          <w:tab w:val="left" w:pos="6000"/>
        </w:tabs>
        <w:rPr>
          <w:rFonts w:eastAsiaTheme="majorEastAsia"/>
        </w:rPr>
      </w:pPr>
      <w:r w:rsidRPr="008F411C">
        <w:rPr>
          <w:rFonts w:eastAsiaTheme="majorEastAsia"/>
          <w:noProof/>
        </w:rPr>
        <w:drawing>
          <wp:inline distT="0" distB="0" distL="0" distR="0" wp14:anchorId="4EA41A60" wp14:editId="0894B83C">
            <wp:extent cx="5943600" cy="396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8F411C">
        <w:rPr>
          <w:rFonts w:eastAsiaTheme="majorEastAsia"/>
        </w:rPr>
        <w:tab/>
      </w:r>
      <w:bookmarkStart w:id="1086" w:name="_Toc403662480"/>
      <w:r w:rsidRPr="008F411C">
        <w:t xml:space="preserve"> </w:t>
      </w:r>
    </w:p>
    <w:p w:rsidR="0065098C" w:rsidRPr="008F411C" w:rsidRDefault="0065098C" w:rsidP="0065098C">
      <w:pPr>
        <w:pStyle w:val="Heading3"/>
        <w:ind w:left="-288"/>
      </w:pPr>
      <w:bookmarkStart w:id="1087" w:name="_Export_Control_Awareness"/>
      <w:bookmarkEnd w:id="1087"/>
      <w:r w:rsidRPr="008F411C">
        <w:t xml:space="preserve"> </w:t>
      </w:r>
      <w:bookmarkStart w:id="1088" w:name="_Toc488046395"/>
      <w:bookmarkStart w:id="1089" w:name="_Toc488845305"/>
      <w:r w:rsidRPr="008F411C">
        <w:t>Export Control Awareness Videos</w:t>
      </w:r>
      <w:bookmarkEnd w:id="1088"/>
      <w:bookmarkEnd w:id="1089"/>
    </w:p>
    <w:p w:rsidR="0065098C" w:rsidRPr="008F411C" w:rsidRDefault="0065098C" w:rsidP="0065098C">
      <w:r w:rsidRPr="008F411C">
        <w:t>The</w:t>
      </w:r>
      <w:r w:rsidR="00093ABF" w:rsidRPr="008F411C">
        <w:t>re are two Export Control</w:t>
      </w:r>
      <w:r w:rsidRPr="008F411C">
        <w:t xml:space="preserve"> Awareness Videos available </w:t>
      </w:r>
      <w:r w:rsidR="00136185" w:rsidRPr="008F411C">
        <w:t xml:space="preserve">on </w:t>
      </w:r>
      <w:r w:rsidRPr="008F411C">
        <w:t>SATERN</w:t>
      </w:r>
      <w:r w:rsidR="00093ABF" w:rsidRPr="008F411C">
        <w:t>.</w:t>
      </w:r>
      <w:r w:rsidRPr="008F411C">
        <w:rPr>
          <w:color w:val="000000" w:themeColor="text1"/>
        </w:rPr>
        <w:t xml:space="preserve"> </w:t>
      </w:r>
      <w:r w:rsidR="00136185" w:rsidRPr="008F411C">
        <w:rPr>
          <w:color w:val="000000" w:themeColor="text1"/>
        </w:rPr>
        <w:t xml:space="preserve"> </w:t>
      </w:r>
      <w:r w:rsidRPr="008F411C">
        <w:t xml:space="preserve">One is for senior management and the other is for the general NASA population; they both provide an overview of U.S. export control laws and regulations as they pertain to NASA and its programs and focus on the basic concepts and terminology of export control.  The videos </w:t>
      </w:r>
      <w:r w:rsidR="00093ABF" w:rsidRPr="008F411C">
        <w:t>are intended for</w:t>
      </w:r>
      <w:r w:rsidRPr="008F411C">
        <w:t xml:space="preserve"> classroom</w:t>
      </w:r>
      <w:r w:rsidR="00093ABF" w:rsidRPr="008F411C">
        <w:t xml:space="preserve"> instruction</w:t>
      </w:r>
      <w:r w:rsidRPr="008F411C">
        <w:t xml:space="preserve">, or online </w:t>
      </w:r>
      <w:r w:rsidR="00093ABF" w:rsidRPr="008F411C">
        <w:t xml:space="preserve">training of </w:t>
      </w:r>
      <w:r w:rsidRPr="008F411C">
        <w:t xml:space="preserve">new staff/hires to </w:t>
      </w:r>
      <w:r w:rsidR="00093ABF" w:rsidRPr="008F411C">
        <w:t>provide</w:t>
      </w:r>
      <w:r w:rsidRPr="008F411C">
        <w:t xml:space="preserve"> basic awareness and familiarization with the field of export control </w:t>
      </w:r>
      <w:r w:rsidR="00136185" w:rsidRPr="008F411C">
        <w:t xml:space="preserve">at </w:t>
      </w:r>
      <w:r w:rsidRPr="008F411C">
        <w:t>NASA.</w:t>
      </w:r>
    </w:p>
    <w:p w:rsidR="0065098C" w:rsidRPr="008F411C" w:rsidRDefault="0065098C" w:rsidP="0065098C">
      <w:pPr>
        <w:pStyle w:val="ListParagraph"/>
        <w:numPr>
          <w:ilvl w:val="0"/>
          <w:numId w:val="73"/>
        </w:numPr>
      </w:pPr>
      <w:r w:rsidRPr="008F411C">
        <w:t>NASA Export Control Awareness (</w:t>
      </w:r>
      <w:r w:rsidR="00CB69B6" w:rsidRPr="008F411C">
        <w:t xml:space="preserve">SATERN Course ID: </w:t>
      </w:r>
      <w:hyperlink r:id="rId244" w:history="1">
        <w:r w:rsidR="00CB69B6" w:rsidRPr="008F411C">
          <w:rPr>
            <w:rStyle w:val="Hyperlink"/>
          </w:rPr>
          <w:t>AG-ECP-001</w:t>
        </w:r>
      </w:hyperlink>
      <w:r w:rsidRPr="008F411C">
        <w:t>)</w:t>
      </w:r>
    </w:p>
    <w:p w:rsidR="0065098C" w:rsidRPr="008F411C" w:rsidRDefault="0065098C" w:rsidP="0065098C">
      <w:pPr>
        <w:pStyle w:val="ListParagraph"/>
        <w:numPr>
          <w:ilvl w:val="0"/>
          <w:numId w:val="73"/>
        </w:numPr>
      </w:pPr>
      <w:r w:rsidRPr="008F411C">
        <w:t>Senior Management Awareness Training (</w:t>
      </w:r>
      <w:r w:rsidR="00CB69B6" w:rsidRPr="008F411C">
        <w:t xml:space="preserve">SATERN Course ID: </w:t>
      </w:r>
      <w:hyperlink r:id="rId245" w:history="1">
        <w:r w:rsidR="00CB69B6" w:rsidRPr="008F411C">
          <w:rPr>
            <w:rStyle w:val="Hyperlink"/>
          </w:rPr>
          <w:t>HQ-NASA-EXPCONT</w:t>
        </w:r>
      </w:hyperlink>
      <w:r w:rsidRPr="008F411C">
        <w:t>)</w:t>
      </w:r>
    </w:p>
    <w:p w:rsidR="0065098C" w:rsidRPr="008F411C" w:rsidRDefault="0065098C" w:rsidP="0065098C">
      <w:pPr>
        <w:pStyle w:val="Heading3"/>
        <w:ind w:left="-288"/>
      </w:pPr>
      <w:r w:rsidRPr="008F411C">
        <w:t xml:space="preserve">  </w:t>
      </w:r>
      <w:bookmarkStart w:id="1090" w:name="_Toc488046396"/>
      <w:bookmarkStart w:id="1091" w:name="_Toc488845306"/>
      <w:r w:rsidRPr="008F411C">
        <w:t>NASA’s Export Control Processes:  On-the-Job Training</w:t>
      </w:r>
      <w:bookmarkEnd w:id="1090"/>
      <w:bookmarkEnd w:id="1091"/>
    </w:p>
    <w:p w:rsidR="0065098C" w:rsidRPr="008F411C" w:rsidRDefault="0065098C" w:rsidP="0065098C">
      <w:pPr>
        <w:pStyle w:val="Heading4"/>
      </w:pPr>
      <w:r w:rsidRPr="008F411C">
        <w:t>Module 1: Introduction</w:t>
      </w:r>
    </w:p>
    <w:p w:rsidR="0065098C" w:rsidRPr="008F411C" w:rsidRDefault="00E825BB" w:rsidP="0065098C">
      <w:bookmarkStart w:id="1092" w:name="module2description"/>
      <w:bookmarkEnd w:id="1092"/>
      <w:r w:rsidRPr="008F411C">
        <w:t xml:space="preserve">The </w:t>
      </w:r>
      <w:r w:rsidR="0065098C" w:rsidRPr="008F411C">
        <w:t xml:space="preserve">Module 1 </w:t>
      </w:r>
      <w:r w:rsidR="000763BC" w:rsidRPr="008F411C">
        <w:t>export control</w:t>
      </w:r>
      <w:r w:rsidR="00093ABF" w:rsidRPr="008F411C">
        <w:t xml:space="preserve"> training addresses</w:t>
      </w:r>
      <w:r w:rsidR="0065098C" w:rsidRPr="008F411C">
        <w:t xml:space="preserve"> Chapter 1 of this Manual and provides the necessary understanding of export control concepts and terminology.</w:t>
      </w:r>
    </w:p>
    <w:p w:rsidR="0065098C" w:rsidRPr="008F411C" w:rsidRDefault="0065098C" w:rsidP="0065098C">
      <w:bookmarkStart w:id="1093" w:name="module1description"/>
      <w:bookmarkEnd w:id="1093"/>
      <w:r w:rsidRPr="008F411C">
        <w:t xml:space="preserve">When everyone across the Agency has the same understanding of terms, confusion </w:t>
      </w:r>
      <w:r w:rsidR="004A407D" w:rsidRPr="008F411C">
        <w:t>is minimized</w:t>
      </w:r>
      <w:r w:rsidRPr="008F411C">
        <w:t xml:space="preserve"> and less time is needed to effectively address the larger issues that require our attention.  The basic concepts presented are the foundation for all other export control curricula developed.  Module 1 and </w:t>
      </w:r>
      <w:r w:rsidR="00093ABF" w:rsidRPr="008F411C">
        <w:t>related</w:t>
      </w:r>
      <w:r w:rsidRPr="008F411C">
        <w:t xml:space="preserve"> learning activities are available </w:t>
      </w:r>
      <w:r w:rsidR="00136185" w:rsidRPr="008F411C">
        <w:t xml:space="preserve">on </w:t>
      </w:r>
      <w:r w:rsidRPr="008F411C">
        <w:t>SATERN (</w:t>
      </w:r>
      <w:r w:rsidR="00CB69B6" w:rsidRPr="008F411C">
        <w:t xml:space="preserve">SATERN Course ID: </w:t>
      </w:r>
      <w:hyperlink r:id="rId246" w:history="1">
        <w:r w:rsidR="00CB69B6" w:rsidRPr="008F411C">
          <w:rPr>
            <w:rStyle w:val="Hyperlink"/>
          </w:rPr>
          <w:t>AG-EXPCONTRL-TRAINING-M1A</w:t>
        </w:r>
      </w:hyperlink>
      <w:r w:rsidRPr="008F411C">
        <w:t>) or as an instructor-led PowerPoint (including learning activities) available for download on the Inside NASA website.  If Module 1 is completed on SATERN, the Learning Management System (LMS) records it as completed and credits 1 Continuing Education Unit (CEU) to the learner.</w:t>
      </w:r>
      <w:r w:rsidRPr="008F411C" w:rsidDel="0068591B">
        <w:t xml:space="preserve"> </w:t>
      </w:r>
    </w:p>
    <w:p w:rsidR="0065098C" w:rsidRPr="008F411C" w:rsidRDefault="0065098C" w:rsidP="0065098C">
      <w:pPr>
        <w:pStyle w:val="Heading4"/>
      </w:pPr>
      <w:r w:rsidRPr="008F411C">
        <w:t xml:space="preserve">Module 2 Curriculum: </w:t>
      </w:r>
      <w:r w:rsidR="00FB105E" w:rsidRPr="008F411C">
        <w:t>Export Control Processes</w:t>
      </w:r>
      <w:r w:rsidRPr="008F411C">
        <w:t xml:space="preserve"> for All NASA Personnel</w:t>
      </w:r>
    </w:p>
    <w:p w:rsidR="0065098C" w:rsidRPr="008F411C" w:rsidRDefault="0065098C" w:rsidP="0065098C">
      <w:bookmarkStart w:id="1094" w:name="_Figure_24:_Increasing"/>
      <w:bookmarkStart w:id="1095" w:name="_Figure_25:_Training"/>
      <w:bookmarkStart w:id="1096" w:name="_Figure_25:_Training_1"/>
      <w:bookmarkStart w:id="1097" w:name="_Module_3_of"/>
      <w:bookmarkEnd w:id="1094"/>
      <w:bookmarkEnd w:id="1095"/>
      <w:bookmarkEnd w:id="1096"/>
      <w:bookmarkEnd w:id="1097"/>
      <w:r w:rsidRPr="008F411C">
        <w:t>The Module 2</w:t>
      </w:r>
      <w:r w:rsidR="00E825BB" w:rsidRPr="008F411C">
        <w:t xml:space="preserve"> Export Control training</w:t>
      </w:r>
      <w:r w:rsidRPr="008F411C">
        <w:t xml:space="preserve"> curriculum consists of nine courses</w:t>
      </w:r>
      <w:r w:rsidR="00E825BB" w:rsidRPr="008F411C">
        <w:t>,</w:t>
      </w:r>
      <w:r w:rsidRPr="008F411C">
        <w:t xml:space="preserve"> which are based on subjects included in Chapter 2 of this Manual.  These courses are appropriate for all NASA personnel and contractors who may potentially be involved in exports on behalf of the Agency, or whose job</w:t>
      </w:r>
      <w:r w:rsidR="00E825BB" w:rsidRPr="008F411C">
        <w:t>s</w:t>
      </w:r>
      <w:r w:rsidRPr="008F411C">
        <w:t xml:space="preserve"> may involve elements of export control.  At the 2016 NASA Export Control Program Review, NASA initiated the first export control training workshop.</w:t>
      </w:r>
      <w:r w:rsidR="00136185" w:rsidRPr="008F411C">
        <w:t xml:space="preserve"> </w:t>
      </w:r>
      <w:r w:rsidRPr="008F411C">
        <w:t xml:space="preserve"> The workshop training materials, available on Inside NASA, introduce learners to the subjects in the Module 2 curriculum. </w:t>
      </w:r>
    </w:p>
    <w:p w:rsidR="0065098C" w:rsidRPr="008F411C" w:rsidRDefault="0065098C" w:rsidP="0065098C">
      <w:r w:rsidRPr="008F411C">
        <w:t>Before taking the Module 2 courses, learners should watch the Export Control General Awareness video and complete Module 1.  Links to this recommended training are provided within the “Introduction” of each Module 2 course.  If the learner chooses to take either or both of these from the links provided, the learner will receive credit for what they take, and can continue to complete the Module 2 course for credit as well.</w:t>
      </w:r>
    </w:p>
    <w:p w:rsidR="0065098C" w:rsidRPr="008F411C" w:rsidRDefault="0065098C" w:rsidP="0065098C">
      <w:pPr>
        <w:rPr>
          <w:rStyle w:val="Hyperlink"/>
          <w:color w:val="auto"/>
          <w:u w:val="none"/>
        </w:rPr>
      </w:pPr>
      <w:r w:rsidRPr="008F411C">
        <w:t xml:space="preserve">The Module 2 courses present a wide range of subjects within the field of export control at NASA and provide NASA employees with an understanding of the specific processes related to various export control activities.  The courses </w:t>
      </w:r>
      <w:r w:rsidR="00B44EB0" w:rsidRPr="008F411C">
        <w:t xml:space="preserve">may </w:t>
      </w:r>
      <w:r w:rsidRPr="008F411C">
        <w:t>be</w:t>
      </w:r>
      <w:r w:rsidR="00E825BB" w:rsidRPr="008F411C">
        <w:t xml:space="preserve"> taken</w:t>
      </w:r>
      <w:r w:rsidRPr="008F411C">
        <w:t xml:space="preserve"> individually on SATERN, or presented to a group</w:t>
      </w:r>
      <w:r w:rsidR="005A7DBA" w:rsidRPr="008F411C">
        <w:t>,</w:t>
      </w:r>
      <w:r w:rsidRPr="008F411C">
        <w:t xml:space="preserve"> as instructor-led.  </w:t>
      </w:r>
      <w:r w:rsidR="002044FC" w:rsidRPr="008F411C">
        <w:t xml:space="preserve">As courses </w:t>
      </w:r>
      <w:r w:rsidR="004A407D" w:rsidRPr="008F411C">
        <w:t>are completed</w:t>
      </w:r>
      <w:r w:rsidR="00E825BB" w:rsidRPr="008F411C">
        <w:t xml:space="preserve"> </w:t>
      </w:r>
      <w:r w:rsidRPr="008F411C">
        <w:t xml:space="preserve">within SATERN, </w:t>
      </w:r>
      <w:r w:rsidR="002044FC" w:rsidRPr="008F411C">
        <w:t>they are</w:t>
      </w:r>
      <w:r w:rsidRPr="008F411C">
        <w:t xml:space="preserve"> </w:t>
      </w:r>
      <w:r w:rsidR="00E825BB" w:rsidRPr="008F411C">
        <w:t xml:space="preserve">recorded </w:t>
      </w:r>
      <w:r w:rsidRPr="008F411C">
        <w:t>and CEU</w:t>
      </w:r>
      <w:r w:rsidR="002044FC" w:rsidRPr="008F411C">
        <w:t>s</w:t>
      </w:r>
      <w:r w:rsidRPr="008F411C">
        <w:t xml:space="preserve"> (e.g., 0.5 hour, 1 hour) </w:t>
      </w:r>
      <w:r w:rsidR="002044FC" w:rsidRPr="008F411C">
        <w:t xml:space="preserve">are </w:t>
      </w:r>
      <w:r w:rsidRPr="008F411C">
        <w:t>credited to the learner</w:t>
      </w:r>
      <w:r w:rsidR="005A7DBA" w:rsidRPr="008F411C">
        <w:t>s</w:t>
      </w:r>
      <w:r w:rsidRPr="008F411C">
        <w:t xml:space="preserve"> in their learning plan.</w:t>
      </w:r>
    </w:p>
    <w:p w:rsidR="0065098C" w:rsidRPr="008F411C" w:rsidRDefault="0065098C" w:rsidP="0065098C">
      <w:pPr>
        <w:ind w:firstLine="0"/>
      </w:pPr>
      <w:r w:rsidRPr="008F411C">
        <w:t>The following are the Module 2 courses and their SATERN Course ID numbers:</w:t>
      </w:r>
    </w:p>
    <w:p w:rsidR="0065098C" w:rsidRPr="008F411C" w:rsidRDefault="0065098C" w:rsidP="0065098C">
      <w:pPr>
        <w:pStyle w:val="ListParagraph"/>
        <w:numPr>
          <w:ilvl w:val="0"/>
          <w:numId w:val="139"/>
        </w:numPr>
        <w:spacing w:before="0" w:after="0" w:line="240" w:lineRule="auto"/>
        <w:ind w:left="1080"/>
      </w:pPr>
      <w:r w:rsidRPr="008F411C">
        <w:t>Review and Marking Documents for Export Control (EC) – 1 credit</w:t>
      </w:r>
    </w:p>
    <w:p w:rsidR="0065098C" w:rsidRPr="008F411C" w:rsidRDefault="0065098C" w:rsidP="0065098C">
      <w:pPr>
        <w:spacing w:before="0" w:line="240" w:lineRule="auto"/>
        <w:ind w:left="630"/>
      </w:pPr>
      <w:r w:rsidRPr="008F411C">
        <w:t xml:space="preserve">(SATERN Course ID: </w:t>
      </w:r>
      <w:hyperlink r:id="rId247" w:history="1">
        <w:r w:rsidRPr="008F411C">
          <w:rPr>
            <w:rStyle w:val="Hyperlink"/>
          </w:rPr>
          <w:t>AG-EXPCONTRL-001-M2</w:t>
        </w:r>
      </w:hyperlink>
      <w:r w:rsidRPr="008F411C">
        <w:t>)</w:t>
      </w:r>
    </w:p>
    <w:p w:rsidR="0065098C" w:rsidRPr="008F411C" w:rsidRDefault="0065098C" w:rsidP="0065098C">
      <w:pPr>
        <w:pStyle w:val="ListParagraph"/>
        <w:numPr>
          <w:ilvl w:val="0"/>
          <w:numId w:val="139"/>
        </w:numPr>
        <w:spacing w:before="0" w:after="0" w:line="240" w:lineRule="auto"/>
        <w:ind w:left="1080"/>
      </w:pPr>
      <w:r w:rsidRPr="008F411C">
        <w:t>Recordkeeping for Export Control (EC) – 0.5 credit</w:t>
      </w:r>
    </w:p>
    <w:p w:rsidR="0065098C" w:rsidRPr="008F411C" w:rsidRDefault="0065098C" w:rsidP="0065098C">
      <w:pPr>
        <w:pStyle w:val="ListParagraph"/>
        <w:spacing w:before="0" w:line="240" w:lineRule="auto"/>
        <w:ind w:left="1080" w:firstLine="0"/>
      </w:pPr>
      <w:r w:rsidRPr="008F411C">
        <w:t xml:space="preserve">(SATERN Course ID: </w:t>
      </w:r>
      <w:hyperlink r:id="rId248" w:history="1">
        <w:r w:rsidRPr="008F411C">
          <w:rPr>
            <w:rStyle w:val="Hyperlink"/>
          </w:rPr>
          <w:t>AG-EXPCONTRL-002-M2</w:t>
        </w:r>
      </w:hyperlink>
      <w:r w:rsidRPr="008F411C">
        <w:t>)</w:t>
      </w:r>
    </w:p>
    <w:p w:rsidR="0065098C" w:rsidRPr="008F411C" w:rsidRDefault="0065098C" w:rsidP="0065098C">
      <w:pPr>
        <w:pStyle w:val="ListParagraph"/>
        <w:numPr>
          <w:ilvl w:val="0"/>
          <w:numId w:val="139"/>
        </w:numPr>
        <w:spacing w:before="0" w:after="0" w:line="240" w:lineRule="auto"/>
        <w:ind w:left="1080"/>
      </w:pPr>
      <w:r w:rsidRPr="008F411C">
        <w:t>Export Control (EC) and Information Release – 0.5 credit</w:t>
      </w:r>
    </w:p>
    <w:p w:rsidR="0065098C" w:rsidRPr="008F411C" w:rsidRDefault="0065098C" w:rsidP="0065098C">
      <w:pPr>
        <w:spacing w:before="0" w:line="240" w:lineRule="auto"/>
        <w:ind w:left="630"/>
      </w:pPr>
      <w:r w:rsidRPr="008F411C">
        <w:t xml:space="preserve">(SATERN Course ID:  </w:t>
      </w:r>
      <w:hyperlink r:id="rId249" w:history="1">
        <w:r w:rsidRPr="008F411C">
          <w:rPr>
            <w:rStyle w:val="Hyperlink"/>
          </w:rPr>
          <w:t>AG-EXPCONTRL-003-M2</w:t>
        </w:r>
      </w:hyperlink>
      <w:r w:rsidRPr="008F411C">
        <w:t>)</w:t>
      </w:r>
    </w:p>
    <w:p w:rsidR="0065098C" w:rsidRPr="008F411C" w:rsidRDefault="0065098C" w:rsidP="0065098C">
      <w:pPr>
        <w:pStyle w:val="ListParagraph"/>
        <w:numPr>
          <w:ilvl w:val="0"/>
          <w:numId w:val="139"/>
        </w:numPr>
        <w:spacing w:before="0" w:after="0" w:line="240" w:lineRule="auto"/>
        <w:ind w:left="1080"/>
      </w:pPr>
      <w:r w:rsidRPr="008F411C">
        <w:t>Export Control (EC) Process for Obtaining an Export Authorization – 1 credit</w:t>
      </w:r>
    </w:p>
    <w:p w:rsidR="0065098C" w:rsidRPr="008F411C" w:rsidRDefault="0065098C" w:rsidP="0065098C">
      <w:pPr>
        <w:spacing w:before="0" w:line="240" w:lineRule="auto"/>
        <w:ind w:left="1080" w:firstLine="0"/>
      </w:pPr>
      <w:r w:rsidRPr="008F411C">
        <w:t xml:space="preserve">(SATERN Course ID:  </w:t>
      </w:r>
      <w:hyperlink r:id="rId250" w:history="1">
        <w:r w:rsidRPr="008F411C">
          <w:rPr>
            <w:rStyle w:val="Hyperlink"/>
          </w:rPr>
          <w:t>AG-EXPCONTRL-004-M2</w:t>
        </w:r>
      </w:hyperlink>
      <w:r w:rsidRPr="008F411C">
        <w:t>)</w:t>
      </w:r>
    </w:p>
    <w:p w:rsidR="0065098C" w:rsidRPr="008F411C" w:rsidRDefault="0065098C" w:rsidP="0065098C">
      <w:pPr>
        <w:pStyle w:val="ListParagraph"/>
        <w:numPr>
          <w:ilvl w:val="0"/>
          <w:numId w:val="139"/>
        </w:numPr>
        <w:spacing w:before="0" w:after="0" w:line="240" w:lineRule="auto"/>
        <w:ind w:left="1080"/>
      </w:pPr>
      <w:r w:rsidRPr="008F411C">
        <w:t>Export Control (EC) Process for Foreign National Access Requests – 1 credit</w:t>
      </w:r>
    </w:p>
    <w:p w:rsidR="0065098C" w:rsidRPr="008F411C" w:rsidRDefault="0065098C" w:rsidP="0065098C">
      <w:pPr>
        <w:spacing w:before="0" w:line="240" w:lineRule="auto"/>
        <w:ind w:firstLine="1080"/>
      </w:pPr>
      <w:r w:rsidRPr="008F411C">
        <w:t xml:space="preserve">(SATERN Course ID:  </w:t>
      </w:r>
      <w:hyperlink r:id="rId251" w:history="1">
        <w:r w:rsidRPr="008F411C">
          <w:rPr>
            <w:rStyle w:val="Hyperlink"/>
          </w:rPr>
          <w:t>AG-EXPCONTRL-005-M2</w:t>
        </w:r>
      </w:hyperlink>
      <w:r w:rsidRPr="008F411C">
        <w:t>)</w:t>
      </w:r>
    </w:p>
    <w:p w:rsidR="0065098C" w:rsidRPr="008F411C" w:rsidRDefault="0065098C" w:rsidP="0065098C">
      <w:pPr>
        <w:pStyle w:val="ListParagraph"/>
        <w:numPr>
          <w:ilvl w:val="0"/>
          <w:numId w:val="139"/>
        </w:numPr>
        <w:spacing w:before="0" w:after="0" w:line="240" w:lineRule="auto"/>
        <w:ind w:left="1080"/>
      </w:pPr>
      <w:r w:rsidRPr="008F411C">
        <w:t>Suggested Export Control (EC) Best Practices for Meetings with Foreign Persons – 1 credit</w:t>
      </w:r>
    </w:p>
    <w:p w:rsidR="0065098C" w:rsidRPr="008F411C" w:rsidRDefault="0065098C" w:rsidP="0065098C">
      <w:pPr>
        <w:spacing w:before="0" w:line="240" w:lineRule="auto"/>
        <w:ind w:firstLine="1080"/>
      </w:pPr>
      <w:r w:rsidRPr="008F411C">
        <w:t xml:space="preserve">(SATERN Course ID:  </w:t>
      </w:r>
      <w:hyperlink r:id="rId252" w:history="1">
        <w:r w:rsidRPr="008F411C">
          <w:rPr>
            <w:rStyle w:val="Hyperlink"/>
          </w:rPr>
          <w:t>AG-EXPCONTRL-006-M2</w:t>
        </w:r>
      </w:hyperlink>
      <w:r w:rsidR="00CB69B6" w:rsidRPr="008F411C">
        <w:t>)</w:t>
      </w:r>
    </w:p>
    <w:p w:rsidR="0065098C" w:rsidRPr="008F411C" w:rsidRDefault="0065098C" w:rsidP="0065098C">
      <w:pPr>
        <w:pStyle w:val="ListParagraph"/>
        <w:numPr>
          <w:ilvl w:val="0"/>
          <w:numId w:val="139"/>
        </w:numPr>
        <w:spacing w:before="0" w:after="0" w:line="240" w:lineRule="auto"/>
        <w:ind w:left="1080"/>
      </w:pPr>
      <w:r w:rsidRPr="008F411C">
        <w:t>Export Control (EC) Policy for Correspondence to Designated Countries – 0.5 credit</w:t>
      </w:r>
    </w:p>
    <w:p w:rsidR="0065098C" w:rsidRPr="008F411C" w:rsidRDefault="0065098C" w:rsidP="0065098C">
      <w:pPr>
        <w:spacing w:before="0" w:line="240" w:lineRule="auto"/>
        <w:ind w:left="1080" w:firstLine="0"/>
      </w:pPr>
      <w:r w:rsidRPr="008F411C">
        <w:t xml:space="preserve">(SATERN Course ID:  </w:t>
      </w:r>
      <w:hyperlink r:id="rId253" w:history="1">
        <w:r w:rsidRPr="008F411C">
          <w:rPr>
            <w:rStyle w:val="Hyperlink"/>
          </w:rPr>
          <w:t>AG-EXPCONTRL-007-M2</w:t>
        </w:r>
      </w:hyperlink>
      <w:r w:rsidRPr="008F411C">
        <w:t>)</w:t>
      </w:r>
    </w:p>
    <w:p w:rsidR="0065098C" w:rsidRPr="008F411C" w:rsidRDefault="0065098C" w:rsidP="0065098C">
      <w:pPr>
        <w:pStyle w:val="ListParagraph"/>
        <w:numPr>
          <w:ilvl w:val="0"/>
          <w:numId w:val="139"/>
        </w:numPr>
        <w:spacing w:before="0" w:after="0" w:line="240" w:lineRule="auto"/>
        <w:ind w:left="1080"/>
      </w:pPr>
      <w:r w:rsidRPr="008F411C">
        <w:t>Export Control (EC) and International Travel – 0.5 credit</w:t>
      </w:r>
    </w:p>
    <w:p w:rsidR="0065098C" w:rsidRPr="008F411C" w:rsidRDefault="0065098C" w:rsidP="0065098C">
      <w:pPr>
        <w:spacing w:before="0" w:line="240" w:lineRule="auto"/>
        <w:ind w:firstLine="1080"/>
      </w:pPr>
      <w:r w:rsidRPr="008F411C">
        <w:t xml:space="preserve">(SATERN Course ID:  </w:t>
      </w:r>
      <w:hyperlink r:id="rId254" w:history="1">
        <w:r w:rsidRPr="008F411C">
          <w:rPr>
            <w:rStyle w:val="Hyperlink"/>
          </w:rPr>
          <w:t>AG-EXPCONTRL-008-M2</w:t>
        </w:r>
      </w:hyperlink>
      <w:r w:rsidRPr="008F411C">
        <w:t>)</w:t>
      </w:r>
    </w:p>
    <w:p w:rsidR="0065098C" w:rsidRPr="008F411C" w:rsidRDefault="0065098C" w:rsidP="0065098C">
      <w:pPr>
        <w:pStyle w:val="ListParagraph"/>
        <w:numPr>
          <w:ilvl w:val="0"/>
          <w:numId w:val="139"/>
        </w:numPr>
        <w:spacing w:before="0" w:after="0" w:line="240" w:lineRule="auto"/>
        <w:ind w:left="1080"/>
      </w:pPr>
      <w:r w:rsidRPr="008F411C">
        <w:t>Space Act Agreements (SAAs) and Export Control (EC) Review of License Applications – 1 credit</w:t>
      </w:r>
    </w:p>
    <w:p w:rsidR="0065098C" w:rsidRPr="008F411C" w:rsidRDefault="0065098C" w:rsidP="0065098C">
      <w:pPr>
        <w:spacing w:before="0" w:after="0" w:line="240" w:lineRule="auto"/>
        <w:ind w:firstLine="1080"/>
      </w:pPr>
      <w:r w:rsidRPr="008F411C">
        <w:t xml:space="preserve">(SATERN Course ID:  </w:t>
      </w:r>
      <w:hyperlink r:id="rId255" w:history="1">
        <w:r w:rsidRPr="008F411C">
          <w:rPr>
            <w:rStyle w:val="Hyperlink"/>
          </w:rPr>
          <w:t>AG-EXPCONTRL-009-M2</w:t>
        </w:r>
      </w:hyperlink>
      <w:r w:rsidRPr="008F411C">
        <w:t>)</w:t>
      </w:r>
    </w:p>
    <w:p w:rsidR="0065098C" w:rsidRPr="008F411C" w:rsidRDefault="0065098C" w:rsidP="0065098C">
      <w:pPr>
        <w:rPr>
          <w:color w:val="FF0000"/>
        </w:rPr>
      </w:pPr>
      <w:r w:rsidRPr="008F411C">
        <w:t xml:space="preserve">For using Module 2 in the classroom, the following instructor-led materials are located on the </w:t>
      </w:r>
      <w:hyperlink r:id="rId256" w:history="1">
        <w:r w:rsidRPr="008F411C">
          <w:rPr>
            <w:rStyle w:val="Hyperlink"/>
          </w:rPr>
          <w:t>Inside NASA website</w:t>
        </w:r>
      </w:hyperlink>
      <w:r w:rsidRPr="008F411C">
        <w:rPr>
          <w:color w:val="FF0000"/>
        </w:rPr>
        <w:t>:</w:t>
      </w:r>
    </w:p>
    <w:p w:rsidR="0065098C" w:rsidRPr="008F411C" w:rsidRDefault="0065098C" w:rsidP="0065098C">
      <w:pPr>
        <w:pStyle w:val="ListParagraph"/>
        <w:numPr>
          <w:ilvl w:val="0"/>
          <w:numId w:val="137"/>
        </w:numPr>
      </w:pPr>
      <w:r w:rsidRPr="008F411C">
        <w:t>Learning Activities Instructor Answer Sheets and Student Worksheets</w:t>
      </w:r>
    </w:p>
    <w:p w:rsidR="0065098C" w:rsidRPr="008F411C" w:rsidRDefault="0065098C" w:rsidP="0065098C">
      <w:pPr>
        <w:pStyle w:val="ListParagraph"/>
        <w:numPr>
          <w:ilvl w:val="0"/>
          <w:numId w:val="137"/>
        </w:numPr>
      </w:pPr>
      <w:r w:rsidRPr="008F411C">
        <w:t>Instructor’s Classroom Aid</w:t>
      </w:r>
    </w:p>
    <w:p w:rsidR="0065098C" w:rsidRPr="008F411C" w:rsidRDefault="0065098C" w:rsidP="0065098C">
      <w:pPr>
        <w:pStyle w:val="ListParagraph"/>
        <w:numPr>
          <w:ilvl w:val="0"/>
          <w:numId w:val="137"/>
        </w:numPr>
      </w:pPr>
      <w:r w:rsidRPr="008F411C">
        <w:t xml:space="preserve">PowerPoint of all Module 2 courses with related linked PDFs   </w:t>
      </w:r>
    </w:p>
    <w:p w:rsidR="0065098C" w:rsidRPr="008F411C" w:rsidRDefault="0065098C" w:rsidP="0065098C">
      <w:pPr>
        <w:pStyle w:val="Heading4"/>
      </w:pPr>
      <w:r w:rsidRPr="008F411C">
        <w:t xml:space="preserve">Module 3 </w:t>
      </w:r>
      <w:r w:rsidR="00FB105E" w:rsidRPr="008F411C">
        <w:t>Curriculum: Export Control Processes for NASA Export Control Staff</w:t>
      </w:r>
    </w:p>
    <w:p w:rsidR="004A407D" w:rsidRPr="008F411C" w:rsidRDefault="002044FC" w:rsidP="004A407D">
      <w:r w:rsidRPr="008F411C">
        <w:t xml:space="preserve">The </w:t>
      </w:r>
      <w:r w:rsidR="0065098C" w:rsidRPr="008F411C">
        <w:t>Module 3</w:t>
      </w:r>
      <w:r w:rsidRPr="008F411C">
        <w:t xml:space="preserve"> training</w:t>
      </w:r>
      <w:r w:rsidR="0065098C" w:rsidRPr="008F411C">
        <w:t xml:space="preserve"> curriculum </w:t>
      </w:r>
      <w:r w:rsidR="00B67F76" w:rsidRPr="008F411C">
        <w:t>reflects</w:t>
      </w:r>
      <w:r w:rsidRPr="008F411C">
        <w:t xml:space="preserve"> Chapter 3 of this manual and </w:t>
      </w:r>
      <w:r w:rsidR="0073568E" w:rsidRPr="008F411C">
        <w:t xml:space="preserve">primarily </w:t>
      </w:r>
      <w:r w:rsidRPr="008F411C">
        <w:t>addresses the</w:t>
      </w:r>
      <w:r w:rsidR="005A7DBA" w:rsidRPr="008F411C">
        <w:t xml:space="preserve"> knowledge and task-based training</w:t>
      </w:r>
      <w:r w:rsidRPr="008F411C">
        <w:t xml:space="preserve"> needs of </w:t>
      </w:r>
      <w:r w:rsidR="0065098C" w:rsidRPr="008F411C">
        <w:t>all NASA ECS</w:t>
      </w:r>
      <w:r w:rsidR="00ED1D07" w:rsidRPr="008F411C">
        <w:t>, as well as</w:t>
      </w:r>
      <w:r w:rsidR="0065098C" w:rsidRPr="008F411C">
        <w:t xml:space="preserve"> others within programs and</w:t>
      </w:r>
      <w:r w:rsidR="005A7DBA" w:rsidRPr="008F411C">
        <w:t xml:space="preserve"> projects</w:t>
      </w:r>
      <w:r w:rsidR="0065098C" w:rsidRPr="008F411C">
        <w:t xml:space="preserve"> including ECRs</w:t>
      </w:r>
      <w:r w:rsidR="00ED1D07" w:rsidRPr="008F411C">
        <w:t>,</w:t>
      </w:r>
      <w:r w:rsidR="0065098C" w:rsidRPr="008F411C">
        <w:t xml:space="preserve"> CERs</w:t>
      </w:r>
      <w:r w:rsidR="00091BE8" w:rsidRPr="008F411C">
        <w:t>,</w:t>
      </w:r>
      <w:r w:rsidR="0073568E" w:rsidRPr="008F411C">
        <w:t xml:space="preserve"> and EC-POCs</w:t>
      </w:r>
      <w:r w:rsidR="005A7DBA" w:rsidRPr="008F411C">
        <w:t xml:space="preserve"> that perform core export control</w:t>
      </w:r>
      <w:r w:rsidR="003D6943" w:rsidRPr="008F411C">
        <w:t>-related</w:t>
      </w:r>
      <w:r w:rsidR="005A7DBA" w:rsidRPr="008F411C">
        <w:t xml:space="preserve"> activities</w:t>
      </w:r>
      <w:r w:rsidR="0065098C" w:rsidRPr="008F411C">
        <w:t xml:space="preserve">.  </w:t>
      </w:r>
      <w:r w:rsidR="0073568E" w:rsidRPr="008F411C">
        <w:t xml:space="preserve">Elements of </w:t>
      </w:r>
      <w:r w:rsidR="005A7DBA" w:rsidRPr="008F411C">
        <w:t xml:space="preserve">the </w:t>
      </w:r>
      <w:r w:rsidR="0073568E" w:rsidRPr="008F411C">
        <w:t>f</w:t>
      </w:r>
      <w:r w:rsidR="0065098C" w:rsidRPr="008F411C">
        <w:t xml:space="preserve">ace-to-face training workshops </w:t>
      </w:r>
      <w:r w:rsidR="0073568E" w:rsidRPr="008F411C">
        <w:t>presented during</w:t>
      </w:r>
      <w:r w:rsidR="0065098C" w:rsidRPr="008F411C">
        <w:t xml:space="preserve"> the 2016 and 2017 NASA Export Control Program </w:t>
      </w:r>
      <w:r w:rsidR="004A407D" w:rsidRPr="008F411C">
        <w:t>Reviews are</w:t>
      </w:r>
      <w:r w:rsidR="00B67F76" w:rsidRPr="008F411C">
        <w:t xml:space="preserve"> envisioned for incorporation</w:t>
      </w:r>
      <w:r w:rsidR="0073568E" w:rsidRPr="008F411C">
        <w:t xml:space="preserve"> into </w:t>
      </w:r>
      <w:r w:rsidR="0065098C" w:rsidRPr="008F411C">
        <w:t>Module 3</w:t>
      </w:r>
      <w:r w:rsidR="004922AD" w:rsidRPr="008F411C">
        <w:t xml:space="preserve"> content</w:t>
      </w:r>
      <w:r w:rsidR="004A407D" w:rsidRPr="008F411C">
        <w:t>, such as</w:t>
      </w:r>
      <w:r w:rsidR="00B67F76" w:rsidRPr="008F411C">
        <w:t>:</w:t>
      </w:r>
    </w:p>
    <w:p w:rsidR="00B67F76" w:rsidRPr="008F411C" w:rsidRDefault="00B67F76" w:rsidP="004A407D">
      <w:pPr>
        <w:pStyle w:val="ListParagraph"/>
        <w:numPr>
          <w:ilvl w:val="0"/>
          <w:numId w:val="142"/>
        </w:numPr>
        <w:rPr>
          <w:rFonts w:cs="Arial"/>
        </w:rPr>
      </w:pPr>
      <w:r w:rsidRPr="008F411C">
        <w:rPr>
          <w:rFonts w:cs="Arial"/>
        </w:rPr>
        <w:t>Exemptions and Exceptions</w:t>
      </w:r>
    </w:p>
    <w:p w:rsidR="00B67F76" w:rsidRPr="008F411C" w:rsidRDefault="00B67F76" w:rsidP="004A407D">
      <w:pPr>
        <w:pStyle w:val="ListParagraph"/>
        <w:numPr>
          <w:ilvl w:val="0"/>
          <w:numId w:val="142"/>
        </w:numPr>
        <w:rPr>
          <w:rFonts w:cs="Arial"/>
        </w:rPr>
      </w:pPr>
      <w:r w:rsidRPr="008F411C">
        <w:rPr>
          <w:rFonts w:cs="Arial"/>
        </w:rPr>
        <w:t>Jurisdiction and Classification</w:t>
      </w:r>
    </w:p>
    <w:p w:rsidR="00FD472F" w:rsidRPr="008F411C" w:rsidRDefault="00FD472F" w:rsidP="004A407D">
      <w:pPr>
        <w:pStyle w:val="ListParagraph"/>
        <w:numPr>
          <w:ilvl w:val="0"/>
          <w:numId w:val="142"/>
        </w:numPr>
        <w:rPr>
          <w:rFonts w:cs="Arial"/>
        </w:rPr>
      </w:pPr>
      <w:r w:rsidRPr="008F411C">
        <w:rPr>
          <w:rFonts w:cs="Arial"/>
        </w:rPr>
        <w:t>Information Release</w:t>
      </w:r>
    </w:p>
    <w:p w:rsidR="00010ED0" w:rsidRPr="008F411C" w:rsidRDefault="00010ED0" w:rsidP="004A407D">
      <w:pPr>
        <w:pStyle w:val="ListParagraph"/>
        <w:numPr>
          <w:ilvl w:val="0"/>
          <w:numId w:val="142"/>
        </w:numPr>
        <w:rPr>
          <w:rFonts w:cs="Arial"/>
        </w:rPr>
      </w:pPr>
      <w:r w:rsidRPr="008F411C">
        <w:rPr>
          <w:rFonts w:cs="Arial"/>
        </w:rPr>
        <w:t>Voluntary Disclosures</w:t>
      </w:r>
    </w:p>
    <w:p w:rsidR="0065098C" w:rsidRDefault="00010ED0" w:rsidP="004A407D">
      <w:pPr>
        <w:ind w:firstLine="0"/>
        <w:rPr>
          <w:rFonts w:cs="Arial"/>
        </w:rPr>
      </w:pPr>
      <w:r>
        <w:rPr>
          <w:rFonts w:cs="Arial"/>
        </w:rPr>
        <w:t>These training products are planned for incremental development and fielding with CEA/ACEA participation and input.</w:t>
      </w:r>
    </w:p>
    <w:p w:rsidR="0065098C" w:rsidRDefault="00BE598F" w:rsidP="0065098C">
      <w:pPr>
        <w:pStyle w:val="Heading3"/>
        <w:ind w:left="-288"/>
      </w:pPr>
      <w:r w:rsidDel="00BE598F">
        <w:rPr>
          <w:rFonts w:cs="Arial"/>
        </w:rPr>
        <w:t xml:space="preserve"> </w:t>
      </w:r>
      <w:bookmarkStart w:id="1098" w:name="_Initial/Refresher_Export_Compliance"/>
      <w:bookmarkStart w:id="1099" w:name="_“Advanced”_Training"/>
      <w:bookmarkStart w:id="1100" w:name="_Toc488046402"/>
      <w:bookmarkStart w:id="1101" w:name="_Toc488845307"/>
      <w:bookmarkEnd w:id="1098"/>
      <w:bookmarkEnd w:id="1099"/>
      <w:r w:rsidR="0065098C">
        <w:t>“Specialized" or “Task-Based” Training</w:t>
      </w:r>
      <w:bookmarkEnd w:id="1100"/>
      <w:bookmarkEnd w:id="1101"/>
    </w:p>
    <w:p w:rsidR="0065098C" w:rsidRPr="0050667B" w:rsidRDefault="0065098C" w:rsidP="0065098C">
      <w:pPr>
        <w:rPr>
          <w:rFonts w:cs="Arial"/>
        </w:rPr>
      </w:pPr>
      <w:r w:rsidRPr="0050667B">
        <w:rPr>
          <w:rFonts w:cs="Arial"/>
        </w:rPr>
        <w:t>The purpose of “specialized” training is to provide a deeper</w:t>
      </w:r>
      <w:r>
        <w:rPr>
          <w:rFonts w:cs="Arial"/>
        </w:rPr>
        <w:t xml:space="preserve"> </w:t>
      </w:r>
      <w:r w:rsidRPr="0050667B">
        <w:rPr>
          <w:rFonts w:cs="Arial"/>
        </w:rPr>
        <w:t xml:space="preserve">dive on a subject(s) related to tasks performed, or processes used by and tailored to, a specific group of learners. </w:t>
      </w:r>
      <w:r>
        <w:rPr>
          <w:rFonts w:cs="Arial"/>
        </w:rPr>
        <w:t xml:space="preserve"> </w:t>
      </w:r>
      <w:r w:rsidRPr="0050667B">
        <w:rPr>
          <w:rFonts w:cs="Arial"/>
        </w:rPr>
        <w:t xml:space="preserve">The training may be related to the content in this manual or from another reference or source. </w:t>
      </w:r>
      <w:r>
        <w:rPr>
          <w:rFonts w:cs="Arial"/>
        </w:rPr>
        <w:t xml:space="preserve"> </w:t>
      </w:r>
      <w:r w:rsidRPr="0050667B">
        <w:rPr>
          <w:rFonts w:cs="Arial"/>
        </w:rPr>
        <w:t>The training type and media selection may vary and use a blended approach to training depending on the training need of the learners.</w:t>
      </w:r>
      <w:r>
        <w:rPr>
          <w:rFonts w:cs="Arial"/>
        </w:rPr>
        <w:t xml:space="preserve"> </w:t>
      </w:r>
      <w:r w:rsidRPr="0050667B">
        <w:rPr>
          <w:rFonts w:cs="Arial"/>
        </w:rPr>
        <w:t xml:space="preserve"> The learners may be CEAs, ACEAs, </w:t>
      </w:r>
      <w:r>
        <w:rPr>
          <w:rFonts w:cs="Arial"/>
        </w:rPr>
        <w:t>ECS, Agency Country Desk Officers, ECRs, and others.</w:t>
      </w:r>
    </w:p>
    <w:p w:rsidR="0065098C" w:rsidRPr="006E70BB" w:rsidRDefault="0065098C" w:rsidP="0065098C">
      <w:r w:rsidRPr="006E70BB">
        <w:rPr>
          <w:rFonts w:cs="Arial"/>
        </w:rPr>
        <w:t xml:space="preserve">For example, when the Centers responded to a request made by the HEA concerning the number and type of </w:t>
      </w:r>
      <w:r w:rsidR="003F49EF">
        <w:rPr>
          <w:rFonts w:cs="Arial"/>
        </w:rPr>
        <w:t>License E</w:t>
      </w:r>
      <w:r w:rsidRPr="006E70BB">
        <w:rPr>
          <w:rFonts w:cs="Arial"/>
        </w:rPr>
        <w:t>xemptions (EM</w:t>
      </w:r>
      <w:r w:rsidR="003F49EF">
        <w:rPr>
          <w:rFonts w:cs="Arial"/>
        </w:rPr>
        <w:t>s</w:t>
      </w:r>
      <w:r w:rsidRPr="006E70BB">
        <w:rPr>
          <w:rFonts w:cs="Arial"/>
        </w:rPr>
        <w:t xml:space="preserve">) and </w:t>
      </w:r>
      <w:r w:rsidR="003F49EF">
        <w:rPr>
          <w:rFonts w:cs="Arial"/>
        </w:rPr>
        <w:t>License E</w:t>
      </w:r>
      <w:r w:rsidRPr="006E70BB">
        <w:rPr>
          <w:rFonts w:cs="Arial"/>
        </w:rPr>
        <w:t>xceptions (EC</w:t>
      </w:r>
      <w:r w:rsidR="003F49EF">
        <w:rPr>
          <w:rFonts w:cs="Arial"/>
        </w:rPr>
        <w:t>s</w:t>
      </w:r>
      <w:r w:rsidRPr="006E70BB">
        <w:rPr>
          <w:rFonts w:cs="Arial"/>
        </w:rPr>
        <w:t>) used in CY 2016, a training need was identified.</w:t>
      </w:r>
      <w:r w:rsidRPr="006E70BB">
        <w:t xml:space="preserve">  Before training development could begin, the “</w:t>
      </w:r>
      <w:hyperlink w:anchor="_Delegation_of_Approval" w:history="1">
        <w:r w:rsidRPr="00331AE1">
          <w:rPr>
            <w:rStyle w:val="Hyperlink"/>
          </w:rPr>
          <w:t>HEA Delegation of Authority</w:t>
        </w:r>
      </w:hyperlink>
      <w:r w:rsidRPr="006E70BB">
        <w:t xml:space="preserve">” process was established, followed by the development of </w:t>
      </w:r>
      <w:hyperlink w:anchor="_Checklists_for_License" w:history="1">
        <w:r w:rsidRPr="00331AE1">
          <w:rPr>
            <w:rStyle w:val="Hyperlink"/>
          </w:rPr>
          <w:t>checklists</w:t>
        </w:r>
      </w:hyperlink>
      <w:r w:rsidRPr="00C4698C">
        <w:rPr>
          <w:color w:val="FF0000"/>
        </w:rPr>
        <w:t xml:space="preserve"> </w:t>
      </w:r>
      <w:r w:rsidRPr="006E70BB">
        <w:t xml:space="preserve">and training for CEAs and ACEAs (and others from the program offices) on those EMs and ECs most frequently used. </w:t>
      </w:r>
    </w:p>
    <w:p w:rsidR="0065098C" w:rsidRPr="006E70BB" w:rsidRDefault="0065098C" w:rsidP="0065098C">
      <w:r w:rsidRPr="006E70BB">
        <w:t>T</w:t>
      </w:r>
      <w:r w:rsidRPr="006E70BB">
        <w:rPr>
          <w:rFonts w:cs="Arial"/>
        </w:rPr>
        <w:t xml:space="preserve">he following “specialized” training provided all CEAs and ACEAs specific task-related subjects </w:t>
      </w:r>
      <w:r w:rsidR="00BE598F">
        <w:rPr>
          <w:rFonts w:cs="Arial"/>
        </w:rPr>
        <w:t xml:space="preserve">based </w:t>
      </w:r>
      <w:r w:rsidR="004A407D">
        <w:rPr>
          <w:rFonts w:cs="Arial"/>
        </w:rPr>
        <w:t xml:space="preserve">on </w:t>
      </w:r>
      <w:r w:rsidR="004A407D" w:rsidRPr="006E70BB">
        <w:rPr>
          <w:rFonts w:cs="Arial"/>
        </w:rPr>
        <w:t>workshops</w:t>
      </w:r>
      <w:r w:rsidRPr="006E70BB">
        <w:rPr>
          <w:rFonts w:cs="Arial"/>
        </w:rPr>
        <w:t xml:space="preserve"> conducted at the 2017 Annual NASA Export Control Program Review and the </w:t>
      </w:r>
      <w:r w:rsidRPr="006E70BB">
        <w:t>May 23, 2017 Quarterly ViTS:</w:t>
      </w:r>
    </w:p>
    <w:p w:rsidR="0065098C" w:rsidRPr="006E70BB" w:rsidRDefault="0065098C" w:rsidP="0065098C">
      <w:pPr>
        <w:pStyle w:val="ListParagraph"/>
        <w:numPr>
          <w:ilvl w:val="0"/>
          <w:numId w:val="140"/>
        </w:numPr>
      </w:pPr>
      <w:r w:rsidRPr="006E70BB">
        <w:t>HEA Process for Delegation of Authority</w:t>
      </w:r>
    </w:p>
    <w:p w:rsidR="0065098C" w:rsidRDefault="0065098C" w:rsidP="0065098C">
      <w:pPr>
        <w:pStyle w:val="ListParagraph"/>
        <w:numPr>
          <w:ilvl w:val="0"/>
          <w:numId w:val="140"/>
        </w:numPr>
      </w:pPr>
      <w:r>
        <w:t>Multipurpose Checklist for EM and EC Request for Approval (Checklist Z)</w:t>
      </w:r>
    </w:p>
    <w:p w:rsidR="0065098C" w:rsidRDefault="0065098C" w:rsidP="0065098C">
      <w:pPr>
        <w:pStyle w:val="ListParagraph"/>
        <w:numPr>
          <w:ilvl w:val="0"/>
          <w:numId w:val="140"/>
        </w:numPr>
      </w:pPr>
      <w:r>
        <w:t xml:space="preserve">How and under what conditions a request for approval or Delegation of Authority </w:t>
      </w:r>
      <w:r w:rsidR="00BE598F">
        <w:t xml:space="preserve">should </w:t>
      </w:r>
      <w:r>
        <w:t>be submitted to the HEA for:</w:t>
      </w:r>
    </w:p>
    <w:p w:rsidR="0065098C" w:rsidRDefault="0065098C" w:rsidP="0065098C">
      <w:pPr>
        <w:pStyle w:val="ListParagraph"/>
        <w:numPr>
          <w:ilvl w:val="1"/>
          <w:numId w:val="140"/>
        </w:numPr>
      </w:pPr>
      <w:r>
        <w:t>License Exemption 126.4</w:t>
      </w:r>
    </w:p>
    <w:p w:rsidR="0065098C" w:rsidRDefault="0065098C" w:rsidP="0065098C">
      <w:pPr>
        <w:pStyle w:val="ListParagraph"/>
        <w:numPr>
          <w:ilvl w:val="1"/>
          <w:numId w:val="140"/>
        </w:numPr>
      </w:pPr>
      <w:r>
        <w:t>License Exception TMP 740.9(a)</w:t>
      </w:r>
    </w:p>
    <w:p w:rsidR="0065098C" w:rsidRDefault="0065098C" w:rsidP="0065098C">
      <w:pPr>
        <w:pStyle w:val="ListParagraph"/>
        <w:numPr>
          <w:ilvl w:val="1"/>
          <w:numId w:val="140"/>
        </w:numPr>
      </w:pPr>
      <w:r>
        <w:t>License Exception GOV 740.11(b)</w:t>
      </w:r>
    </w:p>
    <w:p w:rsidR="0065098C" w:rsidRDefault="0065098C" w:rsidP="0065098C">
      <w:pPr>
        <w:pStyle w:val="ListParagraph"/>
        <w:numPr>
          <w:ilvl w:val="1"/>
          <w:numId w:val="140"/>
        </w:numPr>
      </w:pPr>
      <w:r>
        <w:t>License Exception GOV 740.11(c)</w:t>
      </w:r>
    </w:p>
    <w:p w:rsidR="00EF379D" w:rsidRPr="00EF379D" w:rsidRDefault="0065098C" w:rsidP="00EF379D">
      <w:pPr>
        <w:pStyle w:val="ListParagraph"/>
        <w:numPr>
          <w:ilvl w:val="1"/>
          <w:numId w:val="140"/>
        </w:numPr>
      </w:pPr>
      <w:r>
        <w:t>No License Required (NLR) Authorization</w:t>
      </w:r>
    </w:p>
    <w:p w:rsidR="0065098C" w:rsidRDefault="00EF379D" w:rsidP="0065098C">
      <w:pPr>
        <w:rPr>
          <w:rFonts w:cs="Arial"/>
        </w:rPr>
      </w:pPr>
      <w:r>
        <w:t xml:space="preserve">Training materials and presentations used at the Program Review workshops and Quarterly ViTS are located on the </w:t>
      </w:r>
      <w:hyperlink r:id="rId257" w:history="1">
        <w:r>
          <w:rPr>
            <w:rStyle w:val="Hyperlink"/>
          </w:rPr>
          <w:t>Inside NASA website</w:t>
        </w:r>
      </w:hyperlink>
      <w:r>
        <w:t>.</w:t>
      </w:r>
      <w:r w:rsidR="0065098C">
        <w:rPr>
          <w:rFonts w:cs="Arial"/>
        </w:rPr>
        <w:br w:type="page"/>
      </w:r>
    </w:p>
    <w:p w:rsidR="0065098C" w:rsidRDefault="0065098C" w:rsidP="0065098C">
      <w:pPr>
        <w:pStyle w:val="Heading2"/>
      </w:pPr>
      <w:bookmarkStart w:id="1102" w:name="_Toc488046403"/>
      <w:bookmarkStart w:id="1103" w:name="_Toc488845308"/>
      <w:r>
        <w:t>Agency Recommended Training Plan For NASA Personnel</w:t>
      </w:r>
      <w:bookmarkEnd w:id="1102"/>
      <w:bookmarkEnd w:id="1103"/>
    </w:p>
    <w:p w:rsidR="0065098C" w:rsidRDefault="0065098C" w:rsidP="0065098C">
      <w:pPr>
        <w:pStyle w:val="Heading3"/>
        <w:ind w:left="-288"/>
      </w:pPr>
      <w:bookmarkStart w:id="1104" w:name="_Toc488046404"/>
      <w:bookmarkStart w:id="1105" w:name="_Toc488845309"/>
      <w:r>
        <w:t>Recommended training schedule</w:t>
      </w:r>
      <w:bookmarkEnd w:id="1104"/>
      <w:bookmarkEnd w:id="1105"/>
      <w:r>
        <w:t xml:space="preserve"> </w:t>
      </w:r>
    </w:p>
    <w:p w:rsidR="0065098C" w:rsidRDefault="0065098C" w:rsidP="0065098C">
      <w:pPr>
        <w:ind w:firstLine="0"/>
      </w:pPr>
      <w:r w:rsidRPr="009F0216">
        <w:t xml:space="preserve">The following </w:t>
      </w:r>
      <w:r w:rsidRPr="00AB5FBB">
        <w:t>information</w:t>
      </w:r>
      <w:r>
        <w:t xml:space="preserve"> </w:t>
      </w:r>
      <w:r w:rsidRPr="009F0216">
        <w:t xml:space="preserve">provides definitions and frequency recommendations for </w:t>
      </w:r>
      <w:hyperlink w:anchor="_Table_10:_Agency" w:history="1">
        <w:r>
          <w:rPr>
            <w:rStyle w:val="Hyperlink"/>
          </w:rPr>
          <w:t>Table 10</w:t>
        </w:r>
      </w:hyperlink>
      <w:r w:rsidRPr="009F0216">
        <w:t>.</w:t>
      </w:r>
    </w:p>
    <w:p w:rsidR="0065098C" w:rsidRPr="00DA7DA3" w:rsidRDefault="0065098C" w:rsidP="0065098C">
      <w:pPr>
        <w:pStyle w:val="Heading7"/>
      </w:pPr>
      <w:bookmarkStart w:id="1106" w:name="_Toc488046445"/>
      <w:bookmarkStart w:id="1107" w:name="_Toc488845374"/>
      <w:r>
        <w:t>Table 9: Definitions and Frequency Recommendations for Training</w:t>
      </w:r>
      <w:bookmarkEnd w:id="1106"/>
      <w:bookmarkEnd w:id="1107"/>
    </w:p>
    <w:tbl>
      <w:tblPr>
        <w:tblStyle w:val="TableGrid2"/>
        <w:tblW w:w="0" w:type="auto"/>
        <w:tblLook w:val="04A0" w:firstRow="1" w:lastRow="0" w:firstColumn="1" w:lastColumn="0" w:noHBand="0" w:noVBand="1"/>
      </w:tblPr>
      <w:tblGrid>
        <w:gridCol w:w="895"/>
        <w:gridCol w:w="7200"/>
      </w:tblGrid>
      <w:tr w:rsidR="0065098C" w:rsidRPr="000B008F" w:rsidTr="00C26500">
        <w:trPr>
          <w:trHeight w:val="476"/>
        </w:trPr>
        <w:tc>
          <w:tcPr>
            <w:tcW w:w="8095" w:type="dxa"/>
            <w:gridSpan w:val="2"/>
            <w:shd w:val="clear" w:color="auto" w:fill="DBE5F1" w:themeFill="accent1" w:themeFillTint="33"/>
            <w:vAlign w:val="center"/>
          </w:tcPr>
          <w:p w:rsidR="0065098C" w:rsidRPr="000B008F" w:rsidRDefault="0065098C" w:rsidP="00C26500">
            <w:pPr>
              <w:spacing w:before="120"/>
              <w:rPr>
                <w:rFonts w:eastAsia="Calibri" w:cstheme="minorHAnsi"/>
                <w:b/>
                <w:sz w:val="22"/>
                <w:szCs w:val="22"/>
                <w:u w:val="single"/>
              </w:rPr>
            </w:pPr>
            <w:r w:rsidRPr="000B008F">
              <w:rPr>
                <w:rFonts w:eastAsia="Calibri" w:cstheme="minorHAnsi"/>
                <w:b/>
                <w:sz w:val="22"/>
                <w:szCs w:val="22"/>
                <w:u w:val="single"/>
              </w:rPr>
              <w:t>Definitions</w:t>
            </w:r>
          </w:p>
        </w:tc>
      </w:tr>
      <w:tr w:rsidR="0065098C" w:rsidRPr="000B008F" w:rsidTr="00C26500">
        <w:tc>
          <w:tcPr>
            <w:tcW w:w="895" w:type="dxa"/>
            <w:vAlign w:val="center"/>
          </w:tcPr>
          <w:p w:rsidR="0065098C" w:rsidRPr="000B008F" w:rsidRDefault="0065098C" w:rsidP="00C26500">
            <w:pPr>
              <w:jc w:val="center"/>
              <w:rPr>
                <w:rFonts w:eastAsia="Calibri" w:cstheme="minorHAnsi"/>
                <w:sz w:val="22"/>
                <w:szCs w:val="22"/>
                <w:u w:val="single"/>
              </w:rPr>
            </w:pPr>
            <w:r w:rsidRPr="000B008F">
              <w:rPr>
                <w:rFonts w:eastAsia="Calibri" w:cstheme="minorHAnsi"/>
                <w:sz w:val="22"/>
                <w:szCs w:val="22"/>
              </w:rPr>
              <w:t>M</w:t>
            </w:r>
          </w:p>
        </w:tc>
        <w:tc>
          <w:tcPr>
            <w:tcW w:w="7200" w:type="dxa"/>
          </w:tcPr>
          <w:p w:rsidR="0065098C" w:rsidRPr="000B008F" w:rsidRDefault="0065098C" w:rsidP="00C26500">
            <w:pPr>
              <w:rPr>
                <w:rFonts w:eastAsia="Calibri" w:cstheme="minorHAnsi"/>
                <w:sz w:val="22"/>
                <w:szCs w:val="22"/>
              </w:rPr>
            </w:pPr>
            <w:r w:rsidRPr="000B008F">
              <w:rPr>
                <w:rFonts w:eastAsia="Calibri" w:cstheme="minorHAnsi"/>
                <w:sz w:val="22"/>
                <w:szCs w:val="22"/>
              </w:rPr>
              <w:t xml:space="preserve">Mandatory </w:t>
            </w:r>
            <w:r>
              <w:rPr>
                <w:rFonts w:eastAsia="Calibri" w:cstheme="minorHAnsi"/>
                <w:sz w:val="22"/>
                <w:szCs w:val="22"/>
              </w:rPr>
              <w:t>–</w:t>
            </w:r>
            <w:r w:rsidRPr="000B008F">
              <w:rPr>
                <w:rFonts w:eastAsia="Calibri" w:cstheme="minorHAnsi"/>
                <w:sz w:val="22"/>
                <w:szCs w:val="22"/>
              </w:rPr>
              <w:t xml:space="preserve"> Mandated by law; requires tracking and reporting compliance </w:t>
            </w:r>
          </w:p>
        </w:tc>
      </w:tr>
      <w:tr w:rsidR="0065098C" w:rsidRPr="000B008F" w:rsidTr="00C26500">
        <w:tc>
          <w:tcPr>
            <w:tcW w:w="895" w:type="dxa"/>
            <w:vAlign w:val="center"/>
          </w:tcPr>
          <w:p w:rsidR="0065098C" w:rsidRPr="000B008F" w:rsidRDefault="0065098C" w:rsidP="00C26500">
            <w:pPr>
              <w:jc w:val="center"/>
              <w:rPr>
                <w:rFonts w:eastAsia="Calibri" w:cstheme="minorHAnsi"/>
                <w:sz w:val="22"/>
                <w:szCs w:val="22"/>
              </w:rPr>
            </w:pPr>
            <w:r w:rsidRPr="000B008F">
              <w:rPr>
                <w:rFonts w:eastAsia="Calibri" w:cstheme="minorHAnsi"/>
                <w:sz w:val="22"/>
                <w:szCs w:val="22"/>
              </w:rPr>
              <w:t>R</w:t>
            </w:r>
          </w:p>
        </w:tc>
        <w:tc>
          <w:tcPr>
            <w:tcW w:w="7200" w:type="dxa"/>
          </w:tcPr>
          <w:p w:rsidR="0065098C" w:rsidRPr="000B008F" w:rsidRDefault="0065098C" w:rsidP="00C26500">
            <w:pPr>
              <w:rPr>
                <w:rFonts w:eastAsia="Calibri" w:cstheme="minorHAnsi"/>
                <w:sz w:val="22"/>
                <w:szCs w:val="22"/>
              </w:rPr>
            </w:pPr>
            <w:r w:rsidRPr="000B008F">
              <w:rPr>
                <w:rFonts w:eastAsia="Calibri" w:cstheme="minorHAnsi"/>
                <w:sz w:val="22"/>
                <w:szCs w:val="22"/>
              </w:rPr>
              <w:t>R</w:t>
            </w:r>
            <w:r>
              <w:rPr>
                <w:rFonts w:eastAsia="Calibri" w:cstheme="minorHAnsi"/>
                <w:sz w:val="22"/>
                <w:szCs w:val="22"/>
              </w:rPr>
              <w:t>equired</w:t>
            </w:r>
            <w:r w:rsidRPr="000B008F">
              <w:rPr>
                <w:rFonts w:eastAsia="Calibri" w:cstheme="minorHAnsi"/>
                <w:sz w:val="22"/>
                <w:szCs w:val="22"/>
              </w:rPr>
              <w:t xml:space="preserve"> </w:t>
            </w:r>
            <w:r>
              <w:rPr>
                <w:rFonts w:eastAsia="Calibri" w:cstheme="minorHAnsi"/>
                <w:sz w:val="22"/>
                <w:szCs w:val="22"/>
              </w:rPr>
              <w:t>–</w:t>
            </w:r>
            <w:r w:rsidRPr="000B008F">
              <w:rPr>
                <w:rFonts w:eastAsia="Calibri" w:cstheme="minorHAnsi"/>
                <w:sz w:val="22"/>
                <w:szCs w:val="22"/>
              </w:rPr>
              <w:t xml:space="preserve"> Identified by NASA’s Export Control Office and/or the HEA as essential training for effective export</w:t>
            </w:r>
            <w:r>
              <w:rPr>
                <w:rFonts w:eastAsia="Calibri" w:cstheme="minorHAnsi"/>
                <w:sz w:val="22"/>
                <w:szCs w:val="22"/>
              </w:rPr>
              <w:t xml:space="preserve"> control and compliance at NASA.</w:t>
            </w:r>
          </w:p>
        </w:tc>
      </w:tr>
      <w:tr w:rsidR="0065098C" w:rsidRPr="000B008F" w:rsidTr="00C26500">
        <w:tc>
          <w:tcPr>
            <w:tcW w:w="895" w:type="dxa"/>
            <w:vAlign w:val="center"/>
          </w:tcPr>
          <w:p w:rsidR="0065098C" w:rsidRPr="000B008F" w:rsidRDefault="0065098C" w:rsidP="00C26500">
            <w:pPr>
              <w:jc w:val="center"/>
              <w:rPr>
                <w:rFonts w:eastAsia="Calibri" w:cstheme="minorHAnsi"/>
                <w:sz w:val="22"/>
                <w:szCs w:val="22"/>
              </w:rPr>
            </w:pPr>
            <w:r w:rsidRPr="000B008F">
              <w:rPr>
                <w:rFonts w:eastAsia="Calibri" w:cstheme="minorHAnsi"/>
                <w:sz w:val="22"/>
                <w:szCs w:val="22"/>
              </w:rPr>
              <w:t>O/HR</w:t>
            </w:r>
          </w:p>
        </w:tc>
        <w:tc>
          <w:tcPr>
            <w:tcW w:w="7200" w:type="dxa"/>
          </w:tcPr>
          <w:p w:rsidR="0065098C" w:rsidRPr="000B008F" w:rsidRDefault="0065098C" w:rsidP="00C26500">
            <w:pPr>
              <w:rPr>
                <w:rFonts w:eastAsia="Calibri" w:cstheme="minorHAnsi"/>
                <w:sz w:val="22"/>
                <w:szCs w:val="22"/>
              </w:rPr>
            </w:pPr>
            <w:r w:rsidRPr="000B008F">
              <w:rPr>
                <w:rFonts w:eastAsia="Calibri" w:cstheme="minorHAnsi"/>
                <w:sz w:val="22"/>
                <w:szCs w:val="22"/>
              </w:rPr>
              <w:t>Optional but Highly Recommended</w:t>
            </w:r>
            <w:r>
              <w:rPr>
                <w:rFonts w:eastAsia="Calibri" w:cstheme="minorHAnsi"/>
                <w:sz w:val="22"/>
                <w:szCs w:val="22"/>
              </w:rPr>
              <w:t xml:space="preserve"> – For CEA identified personnel</w:t>
            </w:r>
          </w:p>
        </w:tc>
      </w:tr>
      <w:tr w:rsidR="0065098C" w:rsidRPr="000B008F" w:rsidTr="00C26500">
        <w:tc>
          <w:tcPr>
            <w:tcW w:w="8095" w:type="dxa"/>
            <w:gridSpan w:val="2"/>
            <w:shd w:val="clear" w:color="auto" w:fill="DBE5F1" w:themeFill="accent1" w:themeFillTint="33"/>
          </w:tcPr>
          <w:p w:rsidR="0065098C" w:rsidRPr="000B008F" w:rsidRDefault="0065098C" w:rsidP="00C26500">
            <w:pPr>
              <w:spacing w:before="120"/>
              <w:rPr>
                <w:rFonts w:eastAsia="Calibri" w:cstheme="minorHAnsi"/>
                <w:b/>
                <w:u w:val="single"/>
              </w:rPr>
            </w:pPr>
            <w:r w:rsidRPr="000B008F">
              <w:rPr>
                <w:rFonts w:eastAsia="Calibri" w:cstheme="minorHAnsi"/>
                <w:b/>
                <w:u w:val="single"/>
              </w:rPr>
              <w:t>Frequency</w:t>
            </w:r>
          </w:p>
        </w:tc>
      </w:tr>
    </w:tbl>
    <w:tbl>
      <w:tblPr>
        <w:tblStyle w:val="TableGrid"/>
        <w:tblW w:w="0" w:type="auto"/>
        <w:tblLook w:val="04A0" w:firstRow="1" w:lastRow="0" w:firstColumn="1" w:lastColumn="0" w:noHBand="0" w:noVBand="1"/>
      </w:tblPr>
      <w:tblGrid>
        <w:gridCol w:w="895"/>
        <w:gridCol w:w="7200"/>
      </w:tblGrid>
      <w:tr w:rsidR="0065098C" w:rsidRPr="000B008F" w:rsidTr="00C26500">
        <w:tc>
          <w:tcPr>
            <w:tcW w:w="895" w:type="dxa"/>
            <w:vAlign w:val="center"/>
          </w:tcPr>
          <w:p w:rsidR="0065098C" w:rsidRPr="000B008F" w:rsidRDefault="0065098C" w:rsidP="00C26500">
            <w:pPr>
              <w:spacing w:before="0" w:after="0" w:line="259" w:lineRule="auto"/>
              <w:ind w:firstLine="0"/>
              <w:jc w:val="center"/>
              <w:rPr>
                <w:rFonts w:eastAsia="Calibri" w:cstheme="minorHAnsi"/>
                <w:sz w:val="22"/>
                <w:szCs w:val="22"/>
              </w:rPr>
            </w:pPr>
            <w:r w:rsidRPr="000B008F">
              <w:rPr>
                <w:rFonts w:cstheme="minorHAnsi"/>
                <w:sz w:val="22"/>
                <w:szCs w:val="22"/>
              </w:rPr>
              <w:t>1</w:t>
            </w:r>
          </w:p>
        </w:tc>
        <w:tc>
          <w:tcPr>
            <w:tcW w:w="7200" w:type="dxa"/>
          </w:tcPr>
          <w:p w:rsidR="0065098C" w:rsidRPr="000B008F" w:rsidRDefault="0065098C" w:rsidP="00C26500">
            <w:pPr>
              <w:spacing w:before="0" w:after="0" w:line="259" w:lineRule="auto"/>
              <w:ind w:firstLine="0"/>
              <w:rPr>
                <w:rFonts w:eastAsia="Calibri" w:cstheme="minorHAnsi"/>
                <w:sz w:val="22"/>
                <w:szCs w:val="22"/>
              </w:rPr>
            </w:pPr>
            <w:r w:rsidRPr="000B008F">
              <w:rPr>
                <w:rFonts w:cstheme="minorHAnsi"/>
                <w:sz w:val="22"/>
                <w:szCs w:val="22"/>
              </w:rPr>
              <w:t xml:space="preserve">Within 1 month of onboarding and/or </w:t>
            </w:r>
            <w:r>
              <w:rPr>
                <w:rFonts w:cstheme="minorHAnsi"/>
                <w:sz w:val="22"/>
                <w:szCs w:val="22"/>
              </w:rPr>
              <w:t xml:space="preserve">training </w:t>
            </w:r>
            <w:r w:rsidRPr="000B008F">
              <w:rPr>
                <w:rFonts w:cstheme="minorHAnsi"/>
                <w:sz w:val="22"/>
                <w:szCs w:val="22"/>
              </w:rPr>
              <w:t>availability</w:t>
            </w:r>
          </w:p>
        </w:tc>
      </w:tr>
      <w:tr w:rsidR="0065098C" w:rsidRPr="000B008F" w:rsidTr="00C26500">
        <w:tc>
          <w:tcPr>
            <w:tcW w:w="895" w:type="dxa"/>
            <w:vAlign w:val="center"/>
          </w:tcPr>
          <w:p w:rsidR="0065098C" w:rsidRPr="000B008F" w:rsidRDefault="0065098C" w:rsidP="00C26500">
            <w:pPr>
              <w:spacing w:before="0" w:after="0" w:line="259" w:lineRule="auto"/>
              <w:ind w:firstLine="0"/>
              <w:jc w:val="center"/>
              <w:rPr>
                <w:rFonts w:eastAsia="Calibri" w:cstheme="minorHAnsi"/>
                <w:sz w:val="22"/>
                <w:szCs w:val="22"/>
              </w:rPr>
            </w:pPr>
            <w:r w:rsidRPr="000B008F">
              <w:rPr>
                <w:rFonts w:cstheme="minorHAnsi"/>
                <w:sz w:val="22"/>
                <w:szCs w:val="22"/>
              </w:rPr>
              <w:t>3</w:t>
            </w:r>
          </w:p>
        </w:tc>
        <w:tc>
          <w:tcPr>
            <w:tcW w:w="7200" w:type="dxa"/>
          </w:tcPr>
          <w:p w:rsidR="0065098C" w:rsidRPr="000B008F" w:rsidRDefault="0065098C" w:rsidP="00C26500">
            <w:pPr>
              <w:spacing w:before="0" w:after="0" w:line="259" w:lineRule="auto"/>
              <w:ind w:firstLine="0"/>
              <w:rPr>
                <w:rFonts w:eastAsia="Calibri" w:cstheme="minorHAnsi"/>
                <w:sz w:val="22"/>
                <w:szCs w:val="22"/>
              </w:rPr>
            </w:pPr>
            <w:r w:rsidRPr="000B008F">
              <w:rPr>
                <w:rFonts w:cstheme="minorHAnsi"/>
                <w:sz w:val="22"/>
                <w:szCs w:val="22"/>
              </w:rPr>
              <w:t xml:space="preserve">Within 3 months of onboarding and/or </w:t>
            </w:r>
            <w:r>
              <w:rPr>
                <w:rFonts w:cstheme="minorHAnsi"/>
                <w:sz w:val="22"/>
                <w:szCs w:val="22"/>
              </w:rPr>
              <w:t xml:space="preserve">training </w:t>
            </w:r>
            <w:r w:rsidRPr="000B008F">
              <w:rPr>
                <w:rFonts w:cstheme="minorHAnsi"/>
                <w:sz w:val="22"/>
                <w:szCs w:val="22"/>
              </w:rPr>
              <w:t>availability</w:t>
            </w:r>
          </w:p>
        </w:tc>
      </w:tr>
      <w:tr w:rsidR="0065098C" w:rsidRPr="000B008F" w:rsidTr="00C26500">
        <w:tc>
          <w:tcPr>
            <w:tcW w:w="895" w:type="dxa"/>
            <w:vAlign w:val="center"/>
          </w:tcPr>
          <w:p w:rsidR="0065098C" w:rsidRPr="000B008F" w:rsidRDefault="0065098C" w:rsidP="00C26500">
            <w:pPr>
              <w:spacing w:before="0" w:after="0" w:line="259" w:lineRule="auto"/>
              <w:ind w:firstLine="0"/>
              <w:jc w:val="center"/>
              <w:rPr>
                <w:rFonts w:eastAsia="Calibri" w:cstheme="minorHAnsi"/>
                <w:sz w:val="22"/>
                <w:szCs w:val="22"/>
              </w:rPr>
            </w:pPr>
            <w:r w:rsidRPr="000B008F">
              <w:rPr>
                <w:rFonts w:cstheme="minorHAnsi"/>
                <w:sz w:val="22"/>
                <w:szCs w:val="22"/>
              </w:rPr>
              <w:t>6</w:t>
            </w:r>
          </w:p>
        </w:tc>
        <w:tc>
          <w:tcPr>
            <w:tcW w:w="7200" w:type="dxa"/>
          </w:tcPr>
          <w:p w:rsidR="0065098C" w:rsidRPr="000B008F" w:rsidRDefault="0065098C" w:rsidP="00C26500">
            <w:pPr>
              <w:spacing w:before="0" w:after="0" w:line="259" w:lineRule="auto"/>
              <w:ind w:firstLine="0"/>
              <w:rPr>
                <w:rFonts w:eastAsia="Calibri" w:cstheme="minorHAnsi"/>
                <w:sz w:val="22"/>
                <w:szCs w:val="22"/>
              </w:rPr>
            </w:pPr>
            <w:r w:rsidRPr="000B008F">
              <w:rPr>
                <w:rFonts w:cstheme="minorHAnsi"/>
                <w:sz w:val="22"/>
                <w:szCs w:val="22"/>
              </w:rPr>
              <w:t xml:space="preserve">Within 6 months of onboarding and/or </w:t>
            </w:r>
            <w:r>
              <w:rPr>
                <w:rFonts w:cstheme="minorHAnsi"/>
                <w:sz w:val="22"/>
                <w:szCs w:val="22"/>
              </w:rPr>
              <w:t xml:space="preserve">training </w:t>
            </w:r>
            <w:r w:rsidRPr="000B008F">
              <w:rPr>
                <w:rFonts w:cstheme="minorHAnsi"/>
                <w:sz w:val="22"/>
                <w:szCs w:val="22"/>
              </w:rPr>
              <w:t>availability</w:t>
            </w:r>
          </w:p>
        </w:tc>
      </w:tr>
      <w:tr w:rsidR="0065098C" w:rsidRPr="000B008F" w:rsidTr="00C26500">
        <w:tc>
          <w:tcPr>
            <w:tcW w:w="895" w:type="dxa"/>
            <w:vAlign w:val="center"/>
          </w:tcPr>
          <w:p w:rsidR="0065098C" w:rsidRPr="000B008F" w:rsidRDefault="0065098C" w:rsidP="00C26500">
            <w:pPr>
              <w:spacing w:before="0" w:after="0" w:line="259" w:lineRule="auto"/>
              <w:ind w:firstLine="0"/>
              <w:jc w:val="center"/>
              <w:rPr>
                <w:rFonts w:eastAsia="Calibri" w:cstheme="minorHAnsi"/>
                <w:sz w:val="22"/>
                <w:szCs w:val="22"/>
              </w:rPr>
            </w:pPr>
            <w:r w:rsidRPr="000B008F">
              <w:rPr>
                <w:rFonts w:cstheme="minorHAnsi"/>
                <w:sz w:val="22"/>
                <w:szCs w:val="22"/>
              </w:rPr>
              <w:t>9</w:t>
            </w:r>
          </w:p>
        </w:tc>
        <w:tc>
          <w:tcPr>
            <w:tcW w:w="7200" w:type="dxa"/>
          </w:tcPr>
          <w:p w:rsidR="0065098C" w:rsidRPr="000B008F" w:rsidRDefault="0065098C" w:rsidP="00C26500">
            <w:pPr>
              <w:spacing w:before="0" w:after="0" w:line="259" w:lineRule="auto"/>
              <w:ind w:firstLine="0"/>
              <w:rPr>
                <w:rFonts w:eastAsia="Calibri" w:cstheme="minorHAnsi"/>
                <w:sz w:val="22"/>
                <w:szCs w:val="22"/>
              </w:rPr>
            </w:pPr>
            <w:r w:rsidRPr="000B008F">
              <w:rPr>
                <w:rFonts w:cstheme="minorHAnsi"/>
                <w:sz w:val="22"/>
                <w:szCs w:val="22"/>
              </w:rPr>
              <w:t xml:space="preserve">Within 9 months of onboarding and/or </w:t>
            </w:r>
            <w:r>
              <w:rPr>
                <w:rFonts w:cstheme="minorHAnsi"/>
                <w:sz w:val="22"/>
                <w:szCs w:val="22"/>
              </w:rPr>
              <w:t xml:space="preserve">training </w:t>
            </w:r>
            <w:r w:rsidRPr="000B008F">
              <w:rPr>
                <w:rFonts w:cstheme="minorHAnsi"/>
                <w:sz w:val="22"/>
                <w:szCs w:val="22"/>
              </w:rPr>
              <w:t>availability</w:t>
            </w:r>
          </w:p>
        </w:tc>
      </w:tr>
      <w:tr w:rsidR="0065098C" w:rsidRPr="000B008F" w:rsidTr="00C26500">
        <w:tc>
          <w:tcPr>
            <w:tcW w:w="895" w:type="dxa"/>
            <w:vAlign w:val="center"/>
          </w:tcPr>
          <w:p w:rsidR="0065098C" w:rsidRPr="000B008F" w:rsidRDefault="0065098C" w:rsidP="00C26500">
            <w:pPr>
              <w:spacing w:before="0" w:after="0" w:line="259" w:lineRule="auto"/>
              <w:ind w:firstLine="0"/>
              <w:jc w:val="center"/>
              <w:rPr>
                <w:rFonts w:eastAsia="Calibri" w:cstheme="minorHAnsi"/>
                <w:sz w:val="22"/>
                <w:szCs w:val="22"/>
              </w:rPr>
            </w:pPr>
            <w:r w:rsidRPr="000B008F">
              <w:rPr>
                <w:rFonts w:eastAsia="Calibri" w:cstheme="minorHAnsi"/>
                <w:sz w:val="22"/>
                <w:szCs w:val="22"/>
              </w:rPr>
              <w:t>A</w:t>
            </w:r>
          </w:p>
        </w:tc>
        <w:tc>
          <w:tcPr>
            <w:tcW w:w="7200" w:type="dxa"/>
          </w:tcPr>
          <w:p w:rsidR="0065098C" w:rsidRPr="000B008F" w:rsidRDefault="0065098C" w:rsidP="00C26500">
            <w:pPr>
              <w:spacing w:before="0" w:after="0" w:line="259" w:lineRule="auto"/>
              <w:ind w:firstLine="0"/>
              <w:rPr>
                <w:rFonts w:eastAsia="Calibri" w:cstheme="minorHAnsi"/>
                <w:sz w:val="22"/>
                <w:szCs w:val="22"/>
              </w:rPr>
            </w:pPr>
            <w:r w:rsidRPr="000B008F">
              <w:rPr>
                <w:rFonts w:eastAsia="Calibri" w:cstheme="minorHAnsi"/>
                <w:sz w:val="22"/>
                <w:szCs w:val="22"/>
              </w:rPr>
              <w:t>Annually</w:t>
            </w:r>
          </w:p>
        </w:tc>
      </w:tr>
      <w:tr w:rsidR="0065098C" w:rsidRPr="000B008F" w:rsidTr="00C26500">
        <w:tc>
          <w:tcPr>
            <w:tcW w:w="895" w:type="dxa"/>
            <w:vAlign w:val="center"/>
          </w:tcPr>
          <w:p w:rsidR="0065098C" w:rsidRPr="000B008F" w:rsidRDefault="0065098C" w:rsidP="00C26500">
            <w:pPr>
              <w:spacing w:before="0" w:after="0" w:line="259" w:lineRule="auto"/>
              <w:ind w:firstLine="0"/>
              <w:jc w:val="center"/>
              <w:rPr>
                <w:rFonts w:eastAsia="Calibri" w:cstheme="minorHAnsi"/>
                <w:sz w:val="22"/>
                <w:szCs w:val="22"/>
              </w:rPr>
            </w:pPr>
            <w:r w:rsidRPr="000B008F">
              <w:rPr>
                <w:rFonts w:eastAsia="Calibri" w:cstheme="minorHAnsi"/>
                <w:sz w:val="22"/>
                <w:szCs w:val="22"/>
              </w:rPr>
              <w:t>B</w:t>
            </w:r>
          </w:p>
        </w:tc>
        <w:tc>
          <w:tcPr>
            <w:tcW w:w="7200" w:type="dxa"/>
          </w:tcPr>
          <w:p w:rsidR="0065098C" w:rsidRPr="000B008F" w:rsidRDefault="0065098C" w:rsidP="00C26500">
            <w:pPr>
              <w:spacing w:before="0" w:after="0" w:line="259" w:lineRule="auto"/>
              <w:ind w:firstLine="0"/>
              <w:rPr>
                <w:rFonts w:eastAsia="Calibri" w:cstheme="minorHAnsi"/>
                <w:sz w:val="22"/>
                <w:szCs w:val="22"/>
              </w:rPr>
            </w:pPr>
            <w:r w:rsidRPr="000B008F">
              <w:rPr>
                <w:rFonts w:eastAsia="Calibri" w:cstheme="minorHAnsi"/>
                <w:sz w:val="22"/>
                <w:szCs w:val="22"/>
              </w:rPr>
              <w:t>Biennially</w:t>
            </w:r>
          </w:p>
        </w:tc>
      </w:tr>
    </w:tbl>
    <w:p w:rsidR="0065098C" w:rsidRDefault="0065098C" w:rsidP="0065098C">
      <w:pPr>
        <w:pStyle w:val="Heading7"/>
        <w:sectPr w:rsidR="0065098C" w:rsidSect="00C26500">
          <w:pgSz w:w="12240" w:h="15840" w:code="1"/>
          <w:pgMar w:top="1440" w:right="1440" w:bottom="1440" w:left="1440" w:header="720" w:footer="720" w:gutter="0"/>
          <w:cols w:space="720"/>
          <w:docGrid w:linePitch="360"/>
        </w:sectPr>
      </w:pPr>
      <w:bookmarkStart w:id="1108" w:name="_Table_8:_Summary"/>
      <w:bookmarkStart w:id="1109" w:name="_Table_8:_Training"/>
      <w:bookmarkStart w:id="1110" w:name="_Table_8:_Recommended"/>
      <w:bookmarkEnd w:id="1108"/>
      <w:bookmarkEnd w:id="1109"/>
      <w:bookmarkEnd w:id="1110"/>
    </w:p>
    <w:p w:rsidR="0065098C" w:rsidRDefault="0065098C" w:rsidP="0065098C">
      <w:pPr>
        <w:pStyle w:val="Heading7"/>
      </w:pPr>
      <w:bookmarkStart w:id="1111" w:name="_Table_9:_Agency"/>
      <w:bookmarkStart w:id="1112" w:name="_Table_10:_Agency"/>
      <w:bookmarkStart w:id="1113" w:name="_Toc488046446"/>
      <w:bookmarkStart w:id="1114" w:name="_Toc488845375"/>
      <w:bookmarkEnd w:id="1111"/>
      <w:bookmarkEnd w:id="1112"/>
      <w:r>
        <w:t>T</w:t>
      </w:r>
      <w:r w:rsidRPr="00D061F7">
        <w:t xml:space="preserve">able </w:t>
      </w:r>
      <w:r>
        <w:t>10</w:t>
      </w:r>
      <w:r w:rsidRPr="00D061F7">
        <w:t xml:space="preserve">: </w:t>
      </w:r>
      <w:r>
        <w:t>Agency Recommended Training Plan Schedule</w:t>
      </w:r>
      <w:bookmarkEnd w:id="1113"/>
      <w:bookmarkEnd w:id="1114"/>
    </w:p>
    <w:tbl>
      <w:tblPr>
        <w:tblStyle w:val="TableGrid1"/>
        <w:tblW w:w="10805" w:type="dxa"/>
        <w:jc w:val="center"/>
        <w:tblLayout w:type="fixed"/>
        <w:tblLook w:val="04A0" w:firstRow="1" w:lastRow="0" w:firstColumn="1" w:lastColumn="0" w:noHBand="0" w:noVBand="1"/>
      </w:tblPr>
      <w:tblGrid>
        <w:gridCol w:w="1650"/>
        <w:gridCol w:w="1737"/>
        <w:gridCol w:w="1648"/>
        <w:gridCol w:w="1440"/>
        <w:gridCol w:w="1440"/>
        <w:gridCol w:w="1350"/>
        <w:gridCol w:w="1540"/>
      </w:tblGrid>
      <w:tr w:rsidR="0065098C" w:rsidRPr="000B008F" w:rsidTr="00C26500">
        <w:trPr>
          <w:trHeight w:val="3065"/>
          <w:tblHeader/>
          <w:jc w:val="center"/>
        </w:trPr>
        <w:tc>
          <w:tcPr>
            <w:tcW w:w="1650" w:type="dxa"/>
          </w:tcPr>
          <w:p w:rsidR="0065098C" w:rsidRPr="0022380A" w:rsidRDefault="0065098C" w:rsidP="00C26500">
            <w:pPr>
              <w:spacing w:before="120"/>
              <w:jc w:val="center"/>
              <w:rPr>
                <w:rFonts w:ascii="Calibri" w:eastAsia="Calibri" w:hAnsi="Calibri"/>
                <w:sz w:val="22"/>
                <w:szCs w:val="22"/>
              </w:rPr>
            </w:pPr>
          </w:p>
        </w:tc>
        <w:tc>
          <w:tcPr>
            <w:tcW w:w="1737" w:type="dxa"/>
          </w:tcPr>
          <w:p w:rsidR="0065098C" w:rsidRPr="00861B69" w:rsidRDefault="0065098C" w:rsidP="00C26500">
            <w:pPr>
              <w:jc w:val="center"/>
              <w:rPr>
                <w:rFonts w:ascii="Calibri" w:eastAsia="Calibri" w:hAnsi="Calibri"/>
                <w:b/>
                <w:bCs/>
                <w:sz w:val="22"/>
                <w:szCs w:val="22"/>
              </w:rPr>
            </w:pPr>
            <w:r w:rsidRPr="00861B69">
              <w:rPr>
                <w:rFonts w:ascii="Calibri" w:eastAsia="Calibri" w:hAnsi="Calibri"/>
                <w:b/>
                <w:noProof/>
                <w:color w:val="FF0000"/>
                <w:sz w:val="22"/>
                <w:szCs w:val="22"/>
              </w:rPr>
              <w:drawing>
                <wp:anchor distT="0" distB="0" distL="114300" distR="114300" simplePos="0" relativeHeight="252033024" behindDoc="0" locked="0" layoutInCell="1" allowOverlap="1" wp14:anchorId="4C6C8F31" wp14:editId="7BBE29E2">
                  <wp:simplePos x="1615440" y="1838960"/>
                  <wp:positionH relativeFrom="margin">
                    <wp:align>center</wp:align>
                  </wp:positionH>
                  <wp:positionV relativeFrom="margin">
                    <wp:align>top</wp:align>
                  </wp:positionV>
                  <wp:extent cx="800937" cy="525780"/>
                  <wp:effectExtent l="0" t="0" r="0" b="7620"/>
                  <wp:wrapSquare wrapText="bothSides"/>
                  <wp:docPr id="5" name="Picture 5">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58"/>
                          </pic:cNvP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800937" cy="525780"/>
                          </a:xfrm>
                          <a:prstGeom prst="rect">
                            <a:avLst/>
                          </a:prstGeom>
                          <a:noFill/>
                        </pic:spPr>
                      </pic:pic>
                    </a:graphicData>
                  </a:graphic>
                  <wp14:sizeRelH relativeFrom="margin">
                    <wp14:pctWidth>0</wp14:pctWidth>
                  </wp14:sizeRelH>
                  <wp14:sizeRelV relativeFrom="margin">
                    <wp14:pctHeight>0</wp14:pctHeight>
                  </wp14:sizeRelV>
                </wp:anchor>
              </w:drawing>
            </w:r>
            <w:hyperlink w:anchor="_Export_Control_Awareness" w:history="1">
              <w:r w:rsidRPr="00861B69">
                <w:rPr>
                  <w:rStyle w:val="Hyperlink"/>
                  <w:rFonts w:ascii="Calibri" w:eastAsia="Calibri" w:hAnsi="Calibri"/>
                  <w:b/>
                  <w:sz w:val="22"/>
                  <w:szCs w:val="22"/>
                </w:rPr>
                <w:t>NASA’s Export Control Awareness Video</w:t>
              </w:r>
            </w:hyperlink>
          </w:p>
          <w:p w:rsidR="0065098C" w:rsidRPr="00861B69" w:rsidRDefault="0065098C" w:rsidP="00C26500">
            <w:pPr>
              <w:jc w:val="center"/>
              <w:rPr>
                <w:rFonts w:ascii="Calibri" w:eastAsia="Calibri" w:hAnsi="Calibri"/>
                <w:b/>
                <w:bCs/>
                <w:sz w:val="22"/>
                <w:szCs w:val="22"/>
              </w:rPr>
            </w:pPr>
            <w:r w:rsidRPr="00861B69">
              <w:rPr>
                <w:rFonts w:ascii="Calibri" w:eastAsia="Calibri" w:hAnsi="Calibri"/>
                <w:bCs/>
                <w:sz w:val="22"/>
                <w:szCs w:val="22"/>
              </w:rPr>
              <w:t xml:space="preserve">SATERN Course ID: </w:t>
            </w:r>
            <w:hyperlink r:id="rId260" w:history="1">
              <w:r w:rsidRPr="00861B69">
                <w:rPr>
                  <w:rStyle w:val="Hyperlink"/>
                  <w:rFonts w:eastAsia="Calibri"/>
                  <w:sz w:val="22"/>
                  <w:szCs w:val="22"/>
                </w:rPr>
                <w:t>AG-ECP-001</w:t>
              </w:r>
            </w:hyperlink>
          </w:p>
          <w:p w:rsidR="0065098C" w:rsidRPr="00861B69" w:rsidRDefault="0065098C" w:rsidP="00C26500">
            <w:pPr>
              <w:spacing w:before="120"/>
              <w:jc w:val="center"/>
              <w:rPr>
                <w:rFonts w:ascii="Calibri" w:eastAsia="Calibri" w:hAnsi="Calibri"/>
                <w:sz w:val="22"/>
                <w:szCs w:val="22"/>
              </w:rPr>
            </w:pPr>
          </w:p>
        </w:tc>
        <w:tc>
          <w:tcPr>
            <w:tcW w:w="1648" w:type="dxa"/>
          </w:tcPr>
          <w:p w:rsidR="0065098C" w:rsidRPr="00861B69" w:rsidRDefault="0065098C" w:rsidP="00C26500">
            <w:pPr>
              <w:jc w:val="center"/>
              <w:rPr>
                <w:rStyle w:val="Hyperlink"/>
                <w:rFonts w:ascii="Calibri" w:eastAsia="Calibri" w:hAnsi="Calibri"/>
                <w:b/>
                <w:sz w:val="22"/>
                <w:szCs w:val="22"/>
              </w:rPr>
            </w:pPr>
            <w:r w:rsidRPr="00861B69">
              <w:rPr>
                <w:rFonts w:ascii="Calibri" w:eastAsia="Calibri" w:hAnsi="Calibri"/>
                <w:noProof/>
                <w:color w:val="FF0000"/>
                <w:sz w:val="22"/>
                <w:szCs w:val="22"/>
              </w:rPr>
              <w:drawing>
                <wp:anchor distT="0" distB="0" distL="114300" distR="114300" simplePos="0" relativeHeight="252034048" behindDoc="0" locked="0" layoutInCell="1" allowOverlap="1" wp14:anchorId="4959B032" wp14:editId="10C959FD">
                  <wp:simplePos x="0" y="0"/>
                  <wp:positionH relativeFrom="margin">
                    <wp:align>center</wp:align>
                  </wp:positionH>
                  <wp:positionV relativeFrom="margin">
                    <wp:align>top</wp:align>
                  </wp:positionV>
                  <wp:extent cx="746760" cy="5391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46760" cy="539115"/>
                          </a:xfrm>
                          <a:prstGeom prst="rect">
                            <a:avLst/>
                          </a:prstGeom>
                          <a:noFill/>
                        </pic:spPr>
                      </pic:pic>
                    </a:graphicData>
                  </a:graphic>
                  <wp14:sizeRelH relativeFrom="page">
                    <wp14:pctWidth>0</wp14:pctWidth>
                  </wp14:sizeRelH>
                  <wp14:sizeRelV relativeFrom="page">
                    <wp14:pctHeight>0</wp14:pctHeight>
                  </wp14:sizeRelV>
                </wp:anchor>
              </w:drawing>
            </w:r>
            <w:r w:rsidRPr="00861B69">
              <w:rPr>
                <w:rFonts w:ascii="Calibri" w:eastAsia="Calibri" w:hAnsi="Calibri"/>
                <w:b/>
                <w:color w:val="FF0000"/>
                <w:sz w:val="22"/>
                <w:szCs w:val="22"/>
              </w:rPr>
              <w:fldChar w:fldCharType="begin"/>
            </w:r>
            <w:r w:rsidRPr="00861B69">
              <w:rPr>
                <w:rFonts w:ascii="Calibri" w:eastAsia="Calibri" w:hAnsi="Calibri"/>
                <w:b/>
                <w:color w:val="FF0000"/>
                <w:sz w:val="22"/>
                <w:szCs w:val="22"/>
              </w:rPr>
              <w:instrText xml:space="preserve"> HYPERLINK  \l "_Export_Control_Awareness" </w:instrText>
            </w:r>
            <w:r w:rsidRPr="00861B69">
              <w:rPr>
                <w:rFonts w:ascii="Calibri" w:eastAsia="Calibri" w:hAnsi="Calibri"/>
                <w:b/>
                <w:color w:val="FF0000"/>
                <w:sz w:val="22"/>
                <w:szCs w:val="22"/>
              </w:rPr>
              <w:fldChar w:fldCharType="separate"/>
            </w:r>
            <w:r w:rsidRPr="00861B69">
              <w:rPr>
                <w:rStyle w:val="Hyperlink"/>
                <w:rFonts w:ascii="Calibri" w:eastAsia="Calibri" w:hAnsi="Calibri"/>
                <w:b/>
                <w:sz w:val="22"/>
                <w:szCs w:val="22"/>
              </w:rPr>
              <w:t>EC Management Awareness</w:t>
            </w:r>
          </w:p>
          <w:p w:rsidR="0065098C" w:rsidRPr="00861B69" w:rsidRDefault="0065098C" w:rsidP="00C26500">
            <w:pPr>
              <w:jc w:val="center"/>
              <w:rPr>
                <w:rFonts w:ascii="Calibri" w:eastAsia="Calibri" w:hAnsi="Calibri"/>
                <w:b/>
                <w:bCs/>
                <w:sz w:val="22"/>
                <w:szCs w:val="22"/>
              </w:rPr>
            </w:pPr>
            <w:r w:rsidRPr="00861B69">
              <w:rPr>
                <w:rStyle w:val="Hyperlink"/>
                <w:rFonts w:ascii="Calibri" w:eastAsia="Calibri" w:hAnsi="Calibri"/>
                <w:b/>
                <w:sz w:val="22"/>
                <w:szCs w:val="22"/>
              </w:rPr>
              <w:t xml:space="preserve">Video </w:t>
            </w:r>
            <w:r w:rsidRPr="00861B69">
              <w:rPr>
                <w:rFonts w:ascii="Calibri" w:eastAsia="Calibri" w:hAnsi="Calibri"/>
                <w:b/>
                <w:color w:val="FF0000"/>
                <w:sz w:val="22"/>
                <w:szCs w:val="22"/>
              </w:rPr>
              <w:fldChar w:fldCharType="end"/>
            </w:r>
            <w:r w:rsidRPr="00861B69">
              <w:rPr>
                <w:rFonts w:ascii="Calibri" w:eastAsia="Calibri" w:hAnsi="Calibri"/>
                <w:b/>
                <w:bCs/>
                <w:color w:val="FF0000"/>
                <w:sz w:val="22"/>
                <w:szCs w:val="22"/>
              </w:rPr>
              <w:t xml:space="preserve"> </w:t>
            </w:r>
          </w:p>
          <w:p w:rsidR="0065098C" w:rsidRPr="00861B69" w:rsidRDefault="0065098C" w:rsidP="00C26500">
            <w:pPr>
              <w:spacing w:before="120"/>
              <w:jc w:val="center"/>
              <w:rPr>
                <w:rFonts w:ascii="Calibri" w:eastAsia="Calibri" w:hAnsi="Calibri"/>
                <w:b/>
                <w:bCs/>
                <w:sz w:val="22"/>
                <w:szCs w:val="22"/>
              </w:rPr>
            </w:pPr>
            <w:r w:rsidRPr="00861B69">
              <w:rPr>
                <w:rFonts w:ascii="Calibri" w:eastAsia="Calibri" w:hAnsi="Calibri"/>
                <w:bCs/>
                <w:sz w:val="22"/>
                <w:szCs w:val="22"/>
              </w:rPr>
              <w:t>SATERN Course ID:</w:t>
            </w:r>
            <w:r w:rsidRPr="00861B69">
              <w:rPr>
                <w:rFonts w:ascii="Calibri" w:eastAsia="Calibri" w:hAnsi="Calibri"/>
                <w:b/>
                <w:bCs/>
                <w:sz w:val="22"/>
                <w:szCs w:val="22"/>
              </w:rPr>
              <w:t xml:space="preserve"> </w:t>
            </w:r>
            <w:hyperlink r:id="rId262" w:history="1">
              <w:r w:rsidRPr="00861B69">
                <w:rPr>
                  <w:rStyle w:val="Hyperlink"/>
                  <w:rFonts w:eastAsia="Calibri"/>
                  <w:sz w:val="22"/>
                  <w:szCs w:val="22"/>
                </w:rPr>
                <w:t>HQ-NASA-EXPCONT</w:t>
              </w:r>
            </w:hyperlink>
          </w:p>
        </w:tc>
        <w:tc>
          <w:tcPr>
            <w:tcW w:w="1440" w:type="dxa"/>
          </w:tcPr>
          <w:p w:rsidR="0065098C" w:rsidRPr="00861B69" w:rsidRDefault="0065098C" w:rsidP="00C26500">
            <w:pPr>
              <w:jc w:val="center"/>
              <w:rPr>
                <w:rFonts w:ascii="Calibri" w:eastAsia="Calibri" w:hAnsi="Calibri"/>
                <w:b/>
                <w:bCs/>
                <w:sz w:val="22"/>
                <w:szCs w:val="22"/>
              </w:rPr>
            </w:pPr>
            <w:r w:rsidRPr="00861B69">
              <w:rPr>
                <w:rFonts w:ascii="Calibri" w:eastAsia="Calibri" w:hAnsi="Calibri"/>
                <w:b/>
                <w:noProof/>
                <w:color w:val="FF0000"/>
                <w:sz w:val="22"/>
                <w:szCs w:val="22"/>
              </w:rPr>
              <w:drawing>
                <wp:anchor distT="0" distB="0" distL="114300" distR="114300" simplePos="0" relativeHeight="252035072" behindDoc="0" locked="0" layoutInCell="1" allowOverlap="1" wp14:anchorId="178E0100" wp14:editId="3DC9186B">
                  <wp:simplePos x="3860800" y="1828800"/>
                  <wp:positionH relativeFrom="margin">
                    <wp:align>center</wp:align>
                  </wp:positionH>
                  <wp:positionV relativeFrom="margin">
                    <wp:align>top</wp:align>
                  </wp:positionV>
                  <wp:extent cx="718729" cy="535305"/>
                  <wp:effectExtent l="19050" t="19050" r="24765" b="171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718729" cy="53530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hyperlink w:anchor="module1description" w:history="1">
              <w:r w:rsidRPr="00861B69">
                <w:rPr>
                  <w:rStyle w:val="Hyperlink"/>
                  <w:rFonts w:ascii="Calibri" w:eastAsia="Calibri" w:hAnsi="Calibri"/>
                  <w:b/>
                  <w:sz w:val="22"/>
                  <w:szCs w:val="22"/>
                </w:rPr>
                <w:t>NASA OJT Module 1</w:t>
              </w:r>
            </w:hyperlink>
            <w:r w:rsidRPr="00861B69">
              <w:rPr>
                <w:rFonts w:ascii="Calibri" w:eastAsia="Calibri" w:hAnsi="Calibri"/>
                <w:b/>
                <w:color w:val="FF0000"/>
                <w:sz w:val="22"/>
                <w:szCs w:val="22"/>
              </w:rPr>
              <w:t xml:space="preserve"> </w:t>
            </w:r>
            <w:r w:rsidRPr="00861B69">
              <w:rPr>
                <w:rFonts w:ascii="Calibri" w:eastAsia="Calibri" w:hAnsi="Calibri"/>
                <w:bCs/>
                <w:sz w:val="22"/>
                <w:szCs w:val="22"/>
              </w:rPr>
              <w:t>SATERN Course ID:</w:t>
            </w:r>
            <w:r w:rsidRPr="00861B69">
              <w:rPr>
                <w:rFonts w:ascii="Calibri" w:eastAsia="Calibri" w:hAnsi="Calibri"/>
                <w:b/>
                <w:bCs/>
                <w:sz w:val="22"/>
                <w:szCs w:val="22"/>
              </w:rPr>
              <w:t xml:space="preserve"> </w:t>
            </w:r>
            <w:hyperlink r:id="rId264" w:history="1">
              <w:r w:rsidR="0025420D">
                <w:rPr>
                  <w:rStyle w:val="Hyperlink"/>
                  <w:rFonts w:eastAsia="Calibri"/>
                  <w:sz w:val="22"/>
                  <w:szCs w:val="22"/>
                </w:rPr>
                <w:t>AG-EXPCONTRL-TRAINING-M1A</w:t>
              </w:r>
            </w:hyperlink>
          </w:p>
        </w:tc>
        <w:tc>
          <w:tcPr>
            <w:tcW w:w="1440" w:type="dxa"/>
          </w:tcPr>
          <w:p w:rsidR="0065098C" w:rsidRDefault="0065098C" w:rsidP="00C26500">
            <w:pPr>
              <w:jc w:val="center"/>
              <w:rPr>
                <w:rStyle w:val="Hyperlink"/>
                <w:rFonts w:ascii="Calibri" w:eastAsia="Calibri" w:hAnsi="Calibri"/>
                <w:bCs/>
                <w:color w:val="auto"/>
                <w:sz w:val="22"/>
                <w:szCs w:val="22"/>
                <w:u w:val="none"/>
              </w:rPr>
            </w:pPr>
            <w:r w:rsidRPr="00861B69">
              <w:rPr>
                <w:rFonts w:ascii="Calibri" w:eastAsia="Calibri" w:hAnsi="Calibri"/>
                <w:b/>
                <w:noProof/>
                <w:color w:val="FF0000"/>
                <w:sz w:val="22"/>
                <w:szCs w:val="22"/>
              </w:rPr>
              <w:drawing>
                <wp:anchor distT="0" distB="0" distL="114300" distR="114300" simplePos="0" relativeHeight="252036096" behindDoc="0" locked="0" layoutInCell="1" allowOverlap="1" wp14:anchorId="66BA9C48" wp14:editId="200A6713">
                  <wp:simplePos x="4846320" y="1849120"/>
                  <wp:positionH relativeFrom="margin">
                    <wp:align>center</wp:align>
                  </wp:positionH>
                  <wp:positionV relativeFrom="margin">
                    <wp:align>top</wp:align>
                  </wp:positionV>
                  <wp:extent cx="708660" cy="507515"/>
                  <wp:effectExtent l="19050" t="19050" r="15240" b="260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708660" cy="50751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hyperlink w:anchor="module2description" w:history="1">
              <w:r w:rsidRPr="00861B69">
                <w:rPr>
                  <w:rStyle w:val="Hyperlink"/>
                  <w:rFonts w:ascii="Calibri" w:eastAsia="Calibri" w:hAnsi="Calibri"/>
                  <w:b/>
                  <w:sz w:val="22"/>
                  <w:szCs w:val="22"/>
                </w:rPr>
                <w:t>NASA OJT Module 2</w:t>
              </w:r>
            </w:hyperlink>
            <w:r>
              <w:rPr>
                <w:rStyle w:val="Hyperlink"/>
                <w:rFonts w:ascii="Calibri" w:eastAsia="Calibri" w:hAnsi="Calibri"/>
                <w:b/>
                <w:sz w:val="22"/>
                <w:szCs w:val="22"/>
              </w:rPr>
              <w:t xml:space="preserve"> curriculum: 9 courses</w:t>
            </w:r>
            <w:r w:rsidRPr="00FD0D7E">
              <w:rPr>
                <w:rStyle w:val="Hyperlink"/>
                <w:rFonts w:ascii="Calibri" w:eastAsia="Calibri" w:hAnsi="Calibri"/>
                <w:color w:val="auto"/>
                <w:sz w:val="22"/>
                <w:szCs w:val="22"/>
                <w:u w:val="none"/>
              </w:rPr>
              <w:t xml:space="preserve"> SATERN</w:t>
            </w:r>
            <w:r w:rsidRPr="00FD0D7E">
              <w:rPr>
                <w:rFonts w:ascii="Calibri" w:eastAsia="Calibri" w:hAnsi="Calibri"/>
                <w:sz w:val="22"/>
                <w:szCs w:val="22"/>
              </w:rPr>
              <w:t xml:space="preserve"> </w:t>
            </w:r>
            <w:r w:rsidRPr="00861B69">
              <w:rPr>
                <w:rFonts w:ascii="Calibri" w:eastAsia="Calibri" w:hAnsi="Calibri"/>
                <w:bCs/>
                <w:sz w:val="22"/>
                <w:szCs w:val="22"/>
              </w:rPr>
              <w:t>Course ID</w:t>
            </w:r>
            <w:r>
              <w:rPr>
                <w:rFonts w:ascii="Calibri" w:eastAsia="Calibri" w:hAnsi="Calibri"/>
                <w:bCs/>
                <w:sz w:val="22"/>
                <w:szCs w:val="22"/>
              </w:rPr>
              <w:t>s</w:t>
            </w:r>
            <w:r w:rsidRPr="00861B69">
              <w:rPr>
                <w:rFonts w:ascii="Calibri" w:eastAsia="Calibri" w:hAnsi="Calibri"/>
                <w:bCs/>
                <w:sz w:val="22"/>
                <w:szCs w:val="22"/>
              </w:rPr>
              <w:t xml:space="preserve">: </w:t>
            </w:r>
            <w:hyperlink r:id="rId266" w:history="1">
              <w:r w:rsidRPr="0025420D">
                <w:rPr>
                  <w:rStyle w:val="Hyperlink"/>
                  <w:rFonts w:eastAsia="Calibri"/>
                </w:rPr>
                <w:t>AG-EXPCONTRL-001-M2</w:t>
              </w:r>
            </w:hyperlink>
            <w:r>
              <w:rPr>
                <w:rStyle w:val="Hyperlink"/>
                <w:rFonts w:ascii="Calibri" w:eastAsia="Calibri" w:hAnsi="Calibri"/>
                <w:bCs/>
                <w:sz w:val="22"/>
                <w:szCs w:val="22"/>
              </w:rPr>
              <w:t xml:space="preserve"> </w:t>
            </w:r>
            <w:r w:rsidRPr="00FD0D7E">
              <w:rPr>
                <w:rStyle w:val="Hyperlink"/>
                <w:rFonts w:ascii="Calibri" w:eastAsia="Calibri" w:hAnsi="Calibri"/>
                <w:bCs/>
                <w:color w:val="auto"/>
                <w:sz w:val="22"/>
                <w:szCs w:val="22"/>
                <w:u w:val="none"/>
              </w:rPr>
              <w:t xml:space="preserve">through </w:t>
            </w:r>
          </w:p>
          <w:p w:rsidR="0065098C" w:rsidRPr="00861B69" w:rsidRDefault="00C065F8" w:rsidP="00C26500">
            <w:pPr>
              <w:jc w:val="center"/>
              <w:rPr>
                <w:rFonts w:ascii="Calibri" w:eastAsia="Calibri" w:hAnsi="Calibri"/>
                <w:bCs/>
                <w:sz w:val="22"/>
                <w:szCs w:val="22"/>
              </w:rPr>
            </w:pPr>
            <w:hyperlink r:id="rId267" w:history="1">
              <w:r w:rsidR="0065098C" w:rsidRPr="0025420D">
                <w:rPr>
                  <w:rStyle w:val="Hyperlink"/>
                  <w:rFonts w:ascii="Calibri" w:eastAsia="Calibri" w:hAnsi="Calibri"/>
                  <w:bCs/>
                  <w:sz w:val="22"/>
                  <w:szCs w:val="22"/>
                </w:rPr>
                <w:t>AG-EXPCONTRL-009-M2</w:t>
              </w:r>
            </w:hyperlink>
          </w:p>
        </w:tc>
        <w:tc>
          <w:tcPr>
            <w:tcW w:w="1350" w:type="dxa"/>
          </w:tcPr>
          <w:p w:rsidR="0065098C" w:rsidRPr="000B008F" w:rsidRDefault="0065098C" w:rsidP="00C26500">
            <w:pPr>
              <w:jc w:val="center"/>
              <w:rPr>
                <w:rFonts w:ascii="Calibri" w:eastAsia="Calibri" w:hAnsi="Calibri"/>
                <w:b/>
                <w:sz w:val="22"/>
                <w:szCs w:val="22"/>
              </w:rPr>
            </w:pPr>
            <w:r w:rsidRPr="000B008F">
              <w:rPr>
                <w:rFonts w:ascii="Calibri" w:eastAsia="Calibri" w:hAnsi="Calibri"/>
                <w:b/>
                <w:noProof/>
                <w:color w:val="FF0000"/>
                <w:sz w:val="22"/>
                <w:szCs w:val="22"/>
              </w:rPr>
              <w:drawing>
                <wp:anchor distT="0" distB="0" distL="114300" distR="114300" simplePos="0" relativeHeight="252037120" behindDoc="0" locked="0" layoutInCell="1" allowOverlap="1" wp14:anchorId="4A21137A" wp14:editId="71F50569">
                  <wp:simplePos x="5852160" y="1920240"/>
                  <wp:positionH relativeFrom="margin">
                    <wp:align>center</wp:align>
                  </wp:positionH>
                  <wp:positionV relativeFrom="margin">
                    <wp:align>top</wp:align>
                  </wp:positionV>
                  <wp:extent cx="812800" cy="565150"/>
                  <wp:effectExtent l="19050" t="19050" r="25400" b="254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812800" cy="565150"/>
                          </a:xfrm>
                          <a:prstGeom prst="rect">
                            <a:avLst/>
                          </a:prstGeom>
                          <a:ln>
                            <a:solidFill>
                              <a:srgbClr val="5B9BD5"/>
                            </a:solidFill>
                          </a:ln>
                        </pic:spPr>
                      </pic:pic>
                    </a:graphicData>
                  </a:graphic>
                </wp:anchor>
              </w:drawing>
            </w:r>
            <w:hyperlink w:anchor="_Module_3_of" w:history="1">
              <w:r w:rsidRPr="000B008F">
                <w:rPr>
                  <w:rStyle w:val="Hyperlink"/>
                  <w:rFonts w:ascii="Calibri" w:eastAsia="Calibri" w:hAnsi="Calibri"/>
                  <w:b/>
                  <w:sz w:val="22"/>
                  <w:szCs w:val="22"/>
                </w:rPr>
                <w:t>NASA OJT Module 3</w:t>
              </w:r>
            </w:hyperlink>
            <w:r>
              <w:rPr>
                <w:rStyle w:val="Hyperlink"/>
                <w:rFonts w:ascii="Calibri" w:eastAsia="Calibri" w:hAnsi="Calibri"/>
                <w:b/>
                <w:sz w:val="22"/>
                <w:szCs w:val="22"/>
              </w:rPr>
              <w:t xml:space="preserve"> courses</w:t>
            </w:r>
          </w:p>
        </w:tc>
        <w:tc>
          <w:tcPr>
            <w:tcW w:w="1540" w:type="dxa"/>
          </w:tcPr>
          <w:p w:rsidR="0065098C" w:rsidRPr="00EE3C1F" w:rsidRDefault="0065098C" w:rsidP="00C26500">
            <w:pPr>
              <w:spacing w:before="120"/>
              <w:jc w:val="center"/>
              <w:rPr>
                <w:rStyle w:val="Hyperlink"/>
                <w:rFonts w:ascii="Calibri" w:eastAsia="Calibri" w:hAnsi="Calibri"/>
                <w:b/>
                <w:color w:val="FF0000"/>
                <w:sz w:val="22"/>
                <w:szCs w:val="22"/>
              </w:rPr>
            </w:pPr>
            <w:r w:rsidRPr="000B008F">
              <w:rPr>
                <w:rFonts w:ascii="Calibri" w:eastAsia="Calibri" w:hAnsi="Calibri"/>
                <w:b/>
                <w:sz w:val="22"/>
                <w:szCs w:val="22"/>
              </w:rPr>
              <w:fldChar w:fldCharType="begin"/>
            </w:r>
            <w:r>
              <w:rPr>
                <w:rFonts w:ascii="Calibri" w:eastAsia="Calibri" w:hAnsi="Calibri"/>
                <w:b/>
                <w:sz w:val="22"/>
                <w:szCs w:val="22"/>
              </w:rPr>
              <w:instrText>HYPERLINK  \l "_\“Advanced\”_Training"</w:instrText>
            </w:r>
            <w:r w:rsidRPr="000B008F">
              <w:rPr>
                <w:rFonts w:ascii="Calibri" w:eastAsia="Calibri" w:hAnsi="Calibri"/>
                <w:b/>
                <w:sz w:val="22"/>
                <w:szCs w:val="22"/>
              </w:rPr>
              <w:fldChar w:fldCharType="separate"/>
            </w:r>
            <w:r w:rsidRPr="000B008F">
              <w:rPr>
                <w:rStyle w:val="Hyperlink"/>
                <w:rFonts w:ascii="Calibri" w:eastAsia="Calibri" w:hAnsi="Calibri"/>
                <w:b/>
                <w:sz w:val="22"/>
                <w:szCs w:val="22"/>
              </w:rPr>
              <w:t>“</w:t>
            </w:r>
            <w:r w:rsidRPr="00167935">
              <w:rPr>
                <w:rStyle w:val="Hyperlink"/>
                <w:rFonts w:ascii="Calibri" w:eastAsia="Calibri" w:hAnsi="Calibri"/>
                <w:b/>
                <w:sz w:val="22"/>
                <w:szCs w:val="22"/>
              </w:rPr>
              <w:t>Specialized”</w:t>
            </w:r>
          </w:p>
          <w:p w:rsidR="0065098C" w:rsidRPr="000B008F" w:rsidRDefault="0065098C" w:rsidP="00C26500">
            <w:pPr>
              <w:spacing w:before="120"/>
              <w:jc w:val="center"/>
              <w:rPr>
                <w:rFonts w:ascii="Calibri" w:eastAsia="Calibri" w:hAnsi="Calibri"/>
                <w:sz w:val="22"/>
                <w:szCs w:val="22"/>
              </w:rPr>
            </w:pPr>
            <w:r w:rsidRPr="000B008F">
              <w:rPr>
                <w:rStyle w:val="Hyperlink"/>
                <w:rFonts w:ascii="Calibri" w:eastAsia="Calibri" w:hAnsi="Calibri"/>
                <w:b/>
                <w:sz w:val="22"/>
                <w:szCs w:val="22"/>
              </w:rPr>
              <w:t>Training</w:t>
            </w:r>
            <w:r w:rsidRPr="000B008F">
              <w:rPr>
                <w:rFonts w:ascii="Calibri" w:eastAsia="Calibri" w:hAnsi="Calibri"/>
                <w:b/>
                <w:sz w:val="22"/>
                <w:szCs w:val="22"/>
              </w:rPr>
              <w:fldChar w:fldCharType="end"/>
            </w:r>
          </w:p>
        </w:tc>
      </w:tr>
      <w:tr w:rsidR="0065098C" w:rsidRPr="0022380A" w:rsidTr="00C26500">
        <w:trPr>
          <w:trHeight w:val="763"/>
          <w:jc w:val="center"/>
        </w:trPr>
        <w:tc>
          <w:tcPr>
            <w:tcW w:w="1650" w:type="dxa"/>
          </w:tcPr>
          <w:p w:rsidR="0065098C" w:rsidRPr="0022380A" w:rsidRDefault="0065098C" w:rsidP="00C26500">
            <w:pPr>
              <w:rPr>
                <w:rFonts w:ascii="Calibri" w:eastAsia="Calibri" w:hAnsi="Calibri"/>
                <w:sz w:val="22"/>
                <w:szCs w:val="22"/>
              </w:rPr>
            </w:pPr>
            <w:r w:rsidRPr="0022380A">
              <w:rPr>
                <w:rFonts w:ascii="Calibri" w:eastAsia="Calibri" w:hAnsi="Calibri"/>
                <w:sz w:val="22"/>
                <w:szCs w:val="22"/>
              </w:rPr>
              <w:t>All NASA Personnel</w:t>
            </w:r>
          </w:p>
        </w:tc>
        <w:tc>
          <w:tcPr>
            <w:tcW w:w="1737" w:type="dxa"/>
          </w:tcPr>
          <w:p w:rsidR="0065098C" w:rsidRPr="0022380A" w:rsidRDefault="0065098C" w:rsidP="00C26500">
            <w:pPr>
              <w:rPr>
                <w:rFonts w:ascii="Calibri" w:eastAsia="Calibri" w:hAnsi="Calibri"/>
                <w:sz w:val="22"/>
                <w:szCs w:val="22"/>
              </w:rPr>
            </w:pPr>
            <w:r>
              <w:rPr>
                <w:rFonts w:ascii="Calibri" w:eastAsia="Calibri" w:hAnsi="Calibri"/>
                <w:sz w:val="22"/>
                <w:szCs w:val="22"/>
              </w:rPr>
              <w:t xml:space="preserve">R – </w:t>
            </w:r>
            <w:r w:rsidRPr="0022380A">
              <w:rPr>
                <w:rFonts w:ascii="Calibri" w:eastAsia="Calibri" w:hAnsi="Calibri"/>
                <w:sz w:val="22"/>
                <w:szCs w:val="22"/>
              </w:rPr>
              <w:t>1</w:t>
            </w:r>
          </w:p>
        </w:tc>
        <w:tc>
          <w:tcPr>
            <w:tcW w:w="1648" w:type="dxa"/>
          </w:tcPr>
          <w:p w:rsidR="0065098C" w:rsidRPr="0022380A" w:rsidRDefault="0065098C" w:rsidP="00C26500">
            <w:pPr>
              <w:rPr>
                <w:rFonts w:ascii="Calibri" w:eastAsia="Calibri" w:hAnsi="Calibri"/>
                <w:sz w:val="22"/>
                <w:szCs w:val="22"/>
              </w:rPr>
            </w:pPr>
          </w:p>
        </w:tc>
        <w:tc>
          <w:tcPr>
            <w:tcW w:w="1440" w:type="dxa"/>
          </w:tcPr>
          <w:p w:rsidR="0065098C" w:rsidRPr="0022380A" w:rsidRDefault="0065098C" w:rsidP="00C26500">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6</w:t>
            </w:r>
          </w:p>
        </w:tc>
        <w:tc>
          <w:tcPr>
            <w:tcW w:w="1440" w:type="dxa"/>
          </w:tcPr>
          <w:p w:rsidR="0065098C" w:rsidRPr="0022380A" w:rsidRDefault="0065098C" w:rsidP="00C26500">
            <w:pPr>
              <w:rPr>
                <w:rFonts w:ascii="Calibri" w:eastAsia="Calibri" w:hAnsi="Calibri"/>
                <w:sz w:val="22"/>
                <w:szCs w:val="22"/>
              </w:rPr>
            </w:pPr>
            <w:r w:rsidRPr="0022380A">
              <w:rPr>
                <w:rFonts w:ascii="Calibri" w:eastAsia="Calibri" w:hAnsi="Calibri"/>
                <w:sz w:val="22"/>
                <w:szCs w:val="22"/>
              </w:rPr>
              <w:t>As determined by CEAs</w:t>
            </w:r>
          </w:p>
        </w:tc>
        <w:tc>
          <w:tcPr>
            <w:tcW w:w="1350" w:type="dxa"/>
          </w:tcPr>
          <w:p w:rsidR="0065098C" w:rsidRPr="0022380A" w:rsidRDefault="0065098C" w:rsidP="00C26500">
            <w:pPr>
              <w:rPr>
                <w:rFonts w:ascii="Calibri" w:eastAsia="Calibri" w:hAnsi="Calibri"/>
                <w:sz w:val="22"/>
                <w:szCs w:val="22"/>
              </w:rPr>
            </w:pPr>
          </w:p>
        </w:tc>
        <w:tc>
          <w:tcPr>
            <w:tcW w:w="1540" w:type="dxa"/>
          </w:tcPr>
          <w:p w:rsidR="0065098C" w:rsidRPr="0022380A" w:rsidRDefault="0065098C" w:rsidP="00C26500">
            <w:pPr>
              <w:rPr>
                <w:rFonts w:ascii="Calibri" w:eastAsia="Calibri" w:hAnsi="Calibri"/>
                <w:sz w:val="22"/>
                <w:szCs w:val="22"/>
              </w:rPr>
            </w:pPr>
          </w:p>
        </w:tc>
      </w:tr>
      <w:tr w:rsidR="0065098C" w:rsidRPr="0022380A" w:rsidTr="00C26500">
        <w:trPr>
          <w:trHeight w:val="763"/>
          <w:jc w:val="center"/>
        </w:trPr>
        <w:tc>
          <w:tcPr>
            <w:tcW w:w="1650" w:type="dxa"/>
          </w:tcPr>
          <w:p w:rsidR="0065098C" w:rsidRPr="0022380A" w:rsidRDefault="0065098C" w:rsidP="00C26500">
            <w:pPr>
              <w:rPr>
                <w:rFonts w:ascii="Calibri" w:eastAsia="Calibri" w:hAnsi="Calibri"/>
                <w:sz w:val="22"/>
                <w:szCs w:val="22"/>
              </w:rPr>
            </w:pPr>
            <w:r w:rsidRPr="0022380A">
              <w:rPr>
                <w:rFonts w:ascii="Calibri" w:eastAsia="Calibri" w:hAnsi="Calibri"/>
                <w:sz w:val="22"/>
                <w:szCs w:val="22"/>
              </w:rPr>
              <w:t xml:space="preserve">Management personnel </w:t>
            </w:r>
          </w:p>
        </w:tc>
        <w:tc>
          <w:tcPr>
            <w:tcW w:w="1737" w:type="dxa"/>
          </w:tcPr>
          <w:p w:rsidR="0065098C" w:rsidRPr="0022380A" w:rsidRDefault="0065098C" w:rsidP="00C26500">
            <w:pPr>
              <w:rPr>
                <w:rFonts w:ascii="Calibri" w:eastAsia="Calibri" w:hAnsi="Calibri"/>
                <w:sz w:val="22"/>
                <w:szCs w:val="22"/>
              </w:rPr>
            </w:pPr>
          </w:p>
        </w:tc>
        <w:tc>
          <w:tcPr>
            <w:tcW w:w="1648" w:type="dxa"/>
          </w:tcPr>
          <w:p w:rsidR="0065098C" w:rsidRPr="0022380A" w:rsidRDefault="0065098C" w:rsidP="00C26500">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1</w:t>
            </w:r>
          </w:p>
        </w:tc>
        <w:tc>
          <w:tcPr>
            <w:tcW w:w="1440" w:type="dxa"/>
          </w:tcPr>
          <w:p w:rsidR="0065098C" w:rsidRPr="0022380A" w:rsidRDefault="0065098C" w:rsidP="00C26500">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6</w:t>
            </w:r>
          </w:p>
        </w:tc>
        <w:tc>
          <w:tcPr>
            <w:tcW w:w="1440" w:type="dxa"/>
          </w:tcPr>
          <w:p w:rsidR="0065098C" w:rsidRPr="0022380A" w:rsidRDefault="0065098C" w:rsidP="00C26500">
            <w:pPr>
              <w:rPr>
                <w:rFonts w:ascii="Calibri" w:eastAsia="Calibri" w:hAnsi="Calibri"/>
                <w:sz w:val="22"/>
                <w:szCs w:val="22"/>
              </w:rPr>
            </w:pPr>
            <w:r w:rsidRPr="0022380A">
              <w:rPr>
                <w:rFonts w:ascii="Calibri" w:eastAsia="Calibri" w:hAnsi="Calibri"/>
                <w:sz w:val="22"/>
                <w:szCs w:val="22"/>
              </w:rPr>
              <w:t>As determined by CEAs</w:t>
            </w:r>
          </w:p>
        </w:tc>
        <w:tc>
          <w:tcPr>
            <w:tcW w:w="1350" w:type="dxa"/>
          </w:tcPr>
          <w:p w:rsidR="0065098C" w:rsidRPr="0022380A" w:rsidRDefault="0065098C" w:rsidP="00C26500">
            <w:pPr>
              <w:rPr>
                <w:rFonts w:ascii="Calibri" w:eastAsia="Calibri" w:hAnsi="Calibri"/>
                <w:sz w:val="22"/>
                <w:szCs w:val="22"/>
              </w:rPr>
            </w:pPr>
          </w:p>
        </w:tc>
        <w:tc>
          <w:tcPr>
            <w:tcW w:w="1540" w:type="dxa"/>
          </w:tcPr>
          <w:p w:rsidR="0065098C" w:rsidRPr="0022380A" w:rsidRDefault="0065098C" w:rsidP="00C26500">
            <w:pPr>
              <w:rPr>
                <w:rFonts w:ascii="Calibri" w:eastAsia="Calibri" w:hAnsi="Calibri"/>
                <w:sz w:val="22"/>
                <w:szCs w:val="22"/>
              </w:rPr>
            </w:pPr>
          </w:p>
        </w:tc>
      </w:tr>
      <w:tr w:rsidR="0065098C" w:rsidRPr="0022380A" w:rsidTr="00C26500">
        <w:trPr>
          <w:trHeight w:val="591"/>
          <w:jc w:val="center"/>
        </w:trPr>
        <w:tc>
          <w:tcPr>
            <w:tcW w:w="1650" w:type="dxa"/>
          </w:tcPr>
          <w:p w:rsidR="0065098C" w:rsidRPr="0022380A" w:rsidRDefault="0065098C" w:rsidP="00C26500">
            <w:pPr>
              <w:rPr>
                <w:rFonts w:ascii="Calibri" w:eastAsia="Calibri" w:hAnsi="Calibri"/>
                <w:sz w:val="22"/>
                <w:szCs w:val="22"/>
              </w:rPr>
            </w:pPr>
            <w:r w:rsidRPr="0022380A">
              <w:rPr>
                <w:rFonts w:ascii="Calibri" w:eastAsia="Calibri" w:hAnsi="Calibri"/>
                <w:sz w:val="22"/>
                <w:szCs w:val="22"/>
              </w:rPr>
              <w:t>Export Control Staff (ECS) and others within programs and projects at the Centers (ECRs, CERs, POCs)</w:t>
            </w:r>
          </w:p>
        </w:tc>
        <w:tc>
          <w:tcPr>
            <w:tcW w:w="1737" w:type="dxa"/>
          </w:tcPr>
          <w:p w:rsidR="0065098C" w:rsidRPr="0022380A" w:rsidRDefault="0065098C" w:rsidP="00C26500">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1</w:t>
            </w:r>
          </w:p>
        </w:tc>
        <w:tc>
          <w:tcPr>
            <w:tcW w:w="1648" w:type="dxa"/>
          </w:tcPr>
          <w:p w:rsidR="0065098C" w:rsidRPr="0022380A" w:rsidRDefault="0065098C" w:rsidP="00C26500">
            <w:pPr>
              <w:rPr>
                <w:rFonts w:ascii="Calibri" w:eastAsia="Calibri" w:hAnsi="Calibri"/>
                <w:sz w:val="22"/>
                <w:szCs w:val="22"/>
              </w:rPr>
            </w:pPr>
          </w:p>
        </w:tc>
        <w:tc>
          <w:tcPr>
            <w:tcW w:w="1440" w:type="dxa"/>
          </w:tcPr>
          <w:p w:rsidR="0065098C" w:rsidRPr="0022380A" w:rsidRDefault="0065098C" w:rsidP="00C26500">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6</w:t>
            </w:r>
          </w:p>
        </w:tc>
        <w:tc>
          <w:tcPr>
            <w:tcW w:w="1440" w:type="dxa"/>
          </w:tcPr>
          <w:p w:rsidR="0065098C" w:rsidRPr="0022380A" w:rsidRDefault="0065098C" w:rsidP="00C26500">
            <w:pPr>
              <w:rPr>
                <w:rFonts w:ascii="Calibri" w:eastAsia="Calibri" w:hAnsi="Calibri"/>
                <w:sz w:val="22"/>
                <w:szCs w:val="22"/>
              </w:rPr>
            </w:pPr>
            <w:r>
              <w:rPr>
                <w:rFonts w:ascii="Calibri" w:eastAsia="Calibri" w:hAnsi="Calibri"/>
                <w:sz w:val="22"/>
                <w:szCs w:val="22"/>
              </w:rPr>
              <w:t>R –</w:t>
            </w:r>
            <w:r w:rsidRPr="0022380A">
              <w:rPr>
                <w:rFonts w:ascii="Calibri" w:eastAsia="Calibri" w:hAnsi="Calibri"/>
                <w:sz w:val="22"/>
                <w:szCs w:val="22"/>
              </w:rPr>
              <w:t xml:space="preserve"> As determined by CEAs</w:t>
            </w:r>
          </w:p>
        </w:tc>
        <w:tc>
          <w:tcPr>
            <w:tcW w:w="1350" w:type="dxa"/>
          </w:tcPr>
          <w:p w:rsidR="0065098C" w:rsidRPr="0022380A" w:rsidRDefault="0065098C" w:rsidP="00C26500">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As determined by CEAs</w:t>
            </w:r>
          </w:p>
        </w:tc>
        <w:tc>
          <w:tcPr>
            <w:tcW w:w="1540" w:type="dxa"/>
          </w:tcPr>
          <w:p w:rsidR="0065098C" w:rsidRPr="0022380A" w:rsidRDefault="0065098C" w:rsidP="00C26500">
            <w:pPr>
              <w:rPr>
                <w:rFonts w:ascii="Calibri" w:eastAsia="Calibri" w:hAnsi="Calibri"/>
                <w:sz w:val="22"/>
                <w:szCs w:val="22"/>
              </w:rPr>
            </w:pPr>
            <w:r>
              <w:rPr>
                <w:rFonts w:ascii="Calibri" w:eastAsia="Calibri" w:hAnsi="Calibri"/>
                <w:sz w:val="22"/>
                <w:szCs w:val="22"/>
              </w:rPr>
              <w:t>As determined by HEA/CEAs</w:t>
            </w:r>
          </w:p>
        </w:tc>
      </w:tr>
      <w:tr w:rsidR="0065098C" w:rsidRPr="0022380A" w:rsidTr="00C26500">
        <w:trPr>
          <w:trHeight w:val="259"/>
          <w:jc w:val="center"/>
        </w:trPr>
        <w:tc>
          <w:tcPr>
            <w:tcW w:w="1650" w:type="dxa"/>
          </w:tcPr>
          <w:p w:rsidR="0065098C" w:rsidRPr="0022380A" w:rsidRDefault="0065098C" w:rsidP="00C26500">
            <w:pPr>
              <w:rPr>
                <w:rFonts w:ascii="Calibri" w:eastAsia="Calibri" w:hAnsi="Calibri"/>
                <w:sz w:val="22"/>
                <w:szCs w:val="22"/>
              </w:rPr>
            </w:pPr>
            <w:r w:rsidRPr="0022380A">
              <w:rPr>
                <w:rFonts w:ascii="Calibri" w:eastAsia="Calibri" w:hAnsi="Calibri"/>
                <w:sz w:val="22"/>
                <w:szCs w:val="22"/>
              </w:rPr>
              <w:t>CECs</w:t>
            </w:r>
          </w:p>
        </w:tc>
        <w:tc>
          <w:tcPr>
            <w:tcW w:w="1737" w:type="dxa"/>
          </w:tcPr>
          <w:p w:rsidR="0065098C" w:rsidRPr="0022380A" w:rsidRDefault="0065098C" w:rsidP="00C26500">
            <w:pPr>
              <w:rPr>
                <w:rFonts w:ascii="Calibri" w:eastAsia="Calibri" w:hAnsi="Calibri"/>
                <w:sz w:val="22"/>
                <w:szCs w:val="22"/>
              </w:rPr>
            </w:pPr>
            <w:r>
              <w:rPr>
                <w:rFonts w:ascii="Calibri" w:eastAsia="Calibri" w:hAnsi="Calibri"/>
                <w:sz w:val="22"/>
                <w:szCs w:val="22"/>
              </w:rPr>
              <w:t xml:space="preserve">R – </w:t>
            </w:r>
            <w:r w:rsidRPr="00B71715">
              <w:rPr>
                <w:rFonts w:ascii="Calibri" w:eastAsia="Calibri" w:hAnsi="Calibri"/>
                <w:sz w:val="22"/>
                <w:szCs w:val="22"/>
              </w:rPr>
              <w:t>1</w:t>
            </w:r>
          </w:p>
        </w:tc>
        <w:tc>
          <w:tcPr>
            <w:tcW w:w="1648" w:type="dxa"/>
          </w:tcPr>
          <w:p w:rsidR="0065098C" w:rsidRPr="0022380A" w:rsidRDefault="0065098C" w:rsidP="00C26500">
            <w:pPr>
              <w:rPr>
                <w:rFonts w:ascii="Calibri" w:eastAsia="Calibri" w:hAnsi="Calibri"/>
                <w:sz w:val="22"/>
                <w:szCs w:val="22"/>
              </w:rPr>
            </w:pPr>
            <w:r w:rsidRPr="00B71715">
              <w:rPr>
                <w:rFonts w:ascii="Calibri" w:eastAsia="Calibri" w:hAnsi="Calibri"/>
                <w:sz w:val="22"/>
                <w:szCs w:val="22"/>
              </w:rPr>
              <w:t>R –</w:t>
            </w:r>
            <w:r>
              <w:rPr>
                <w:rFonts w:ascii="Calibri" w:eastAsia="Calibri" w:hAnsi="Calibri"/>
                <w:sz w:val="22"/>
                <w:szCs w:val="22"/>
              </w:rPr>
              <w:t xml:space="preserve"> </w:t>
            </w:r>
            <w:r w:rsidRPr="00B71715">
              <w:rPr>
                <w:rFonts w:ascii="Calibri" w:eastAsia="Calibri" w:hAnsi="Calibri"/>
                <w:sz w:val="22"/>
                <w:szCs w:val="22"/>
              </w:rPr>
              <w:t>1</w:t>
            </w:r>
          </w:p>
        </w:tc>
        <w:tc>
          <w:tcPr>
            <w:tcW w:w="1440" w:type="dxa"/>
          </w:tcPr>
          <w:p w:rsidR="0065098C" w:rsidRPr="0022380A" w:rsidRDefault="0065098C" w:rsidP="00C26500">
            <w:pPr>
              <w:rPr>
                <w:rFonts w:ascii="Calibri" w:eastAsia="Calibri" w:hAnsi="Calibri"/>
                <w:sz w:val="22"/>
                <w:szCs w:val="22"/>
              </w:rPr>
            </w:pPr>
            <w:r w:rsidRPr="0022380A">
              <w:rPr>
                <w:rFonts w:ascii="Calibri" w:eastAsia="Calibri" w:hAnsi="Calibri"/>
                <w:sz w:val="22"/>
                <w:szCs w:val="22"/>
              </w:rPr>
              <w:t xml:space="preserve">R </w:t>
            </w:r>
            <w:r>
              <w:rPr>
                <w:rFonts w:ascii="Calibri" w:eastAsia="Calibri" w:hAnsi="Calibri"/>
                <w:sz w:val="22"/>
                <w:szCs w:val="22"/>
              </w:rPr>
              <w:t xml:space="preserve">– </w:t>
            </w:r>
            <w:r w:rsidRPr="0022380A">
              <w:rPr>
                <w:rFonts w:ascii="Calibri" w:eastAsia="Calibri" w:hAnsi="Calibri"/>
                <w:sz w:val="22"/>
                <w:szCs w:val="22"/>
              </w:rPr>
              <w:t>3</w:t>
            </w:r>
          </w:p>
        </w:tc>
        <w:tc>
          <w:tcPr>
            <w:tcW w:w="1440" w:type="dxa"/>
          </w:tcPr>
          <w:p w:rsidR="0065098C" w:rsidRPr="0022380A" w:rsidRDefault="0065098C" w:rsidP="00C26500">
            <w:pPr>
              <w:rPr>
                <w:rFonts w:ascii="Calibri" w:eastAsia="Calibri" w:hAnsi="Calibri"/>
                <w:sz w:val="22"/>
                <w:szCs w:val="22"/>
              </w:rPr>
            </w:pPr>
            <w:r w:rsidRPr="0022380A">
              <w:rPr>
                <w:rFonts w:ascii="Calibri" w:eastAsia="Calibri" w:hAnsi="Calibri"/>
                <w:sz w:val="22"/>
                <w:szCs w:val="22"/>
              </w:rPr>
              <w:t xml:space="preserve">R </w:t>
            </w:r>
            <w:r>
              <w:rPr>
                <w:rFonts w:ascii="Calibri" w:eastAsia="Calibri" w:hAnsi="Calibri"/>
                <w:sz w:val="22"/>
                <w:szCs w:val="22"/>
              </w:rPr>
              <w:t xml:space="preserve">– </w:t>
            </w:r>
            <w:r w:rsidRPr="0022380A">
              <w:rPr>
                <w:rFonts w:ascii="Calibri" w:eastAsia="Calibri" w:hAnsi="Calibri"/>
                <w:sz w:val="22"/>
                <w:szCs w:val="22"/>
              </w:rPr>
              <w:t>6</w:t>
            </w:r>
          </w:p>
        </w:tc>
        <w:tc>
          <w:tcPr>
            <w:tcW w:w="1350" w:type="dxa"/>
          </w:tcPr>
          <w:p w:rsidR="0065098C" w:rsidRPr="0022380A" w:rsidRDefault="0065098C" w:rsidP="00C26500">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w:t>
            </w:r>
            <w:r w:rsidRPr="0022380A">
              <w:rPr>
                <w:rFonts w:ascii="Calibri" w:eastAsia="Calibri" w:hAnsi="Calibri"/>
                <w:sz w:val="22"/>
                <w:szCs w:val="22"/>
              </w:rPr>
              <w:t>9</w:t>
            </w:r>
          </w:p>
        </w:tc>
        <w:tc>
          <w:tcPr>
            <w:tcW w:w="1540" w:type="dxa"/>
          </w:tcPr>
          <w:p w:rsidR="0065098C" w:rsidRPr="0022380A" w:rsidRDefault="0065098C" w:rsidP="00C26500">
            <w:pPr>
              <w:rPr>
                <w:rFonts w:ascii="Calibri" w:eastAsia="Calibri" w:hAnsi="Calibri"/>
                <w:sz w:val="22"/>
                <w:szCs w:val="22"/>
              </w:rPr>
            </w:pPr>
            <w:r>
              <w:rPr>
                <w:rFonts w:ascii="Calibri" w:eastAsia="Calibri" w:hAnsi="Calibri"/>
                <w:sz w:val="22"/>
                <w:szCs w:val="22"/>
              </w:rPr>
              <w:t xml:space="preserve">R – </w:t>
            </w:r>
            <w:r w:rsidRPr="00B00A8F">
              <w:rPr>
                <w:rFonts w:ascii="Calibri" w:eastAsia="Calibri" w:hAnsi="Calibri"/>
                <w:sz w:val="22"/>
                <w:szCs w:val="22"/>
              </w:rPr>
              <w:t>3</w:t>
            </w:r>
          </w:p>
        </w:tc>
      </w:tr>
      <w:tr w:rsidR="0065098C" w:rsidRPr="0022380A" w:rsidTr="00C26500">
        <w:trPr>
          <w:trHeight w:val="334"/>
          <w:jc w:val="center"/>
        </w:trPr>
        <w:tc>
          <w:tcPr>
            <w:tcW w:w="1650" w:type="dxa"/>
          </w:tcPr>
          <w:p w:rsidR="0065098C" w:rsidRPr="0022380A" w:rsidRDefault="0065098C" w:rsidP="00C26500">
            <w:pPr>
              <w:rPr>
                <w:rFonts w:ascii="Calibri" w:eastAsia="Calibri" w:hAnsi="Calibri"/>
                <w:sz w:val="22"/>
                <w:szCs w:val="22"/>
              </w:rPr>
            </w:pPr>
            <w:r>
              <w:rPr>
                <w:rFonts w:ascii="Calibri" w:eastAsia="Calibri" w:hAnsi="Calibri"/>
                <w:sz w:val="22"/>
                <w:szCs w:val="22"/>
              </w:rPr>
              <w:t>CEAs/ACEAs</w:t>
            </w:r>
          </w:p>
        </w:tc>
        <w:tc>
          <w:tcPr>
            <w:tcW w:w="1737" w:type="dxa"/>
          </w:tcPr>
          <w:p w:rsidR="0065098C" w:rsidRPr="0022380A" w:rsidRDefault="0065098C" w:rsidP="00C26500">
            <w:pPr>
              <w:rPr>
                <w:rFonts w:ascii="Calibri" w:eastAsia="Calibri" w:hAnsi="Calibri"/>
                <w:sz w:val="22"/>
                <w:szCs w:val="22"/>
              </w:rPr>
            </w:pPr>
            <w:r>
              <w:rPr>
                <w:rFonts w:ascii="Calibri" w:eastAsia="Calibri" w:hAnsi="Calibri"/>
                <w:sz w:val="22"/>
                <w:szCs w:val="22"/>
              </w:rPr>
              <w:t xml:space="preserve">R – </w:t>
            </w:r>
            <w:r w:rsidRPr="00B71715">
              <w:rPr>
                <w:rFonts w:ascii="Calibri" w:eastAsia="Calibri" w:hAnsi="Calibri"/>
                <w:sz w:val="22"/>
                <w:szCs w:val="22"/>
              </w:rPr>
              <w:t>1</w:t>
            </w:r>
          </w:p>
        </w:tc>
        <w:tc>
          <w:tcPr>
            <w:tcW w:w="1648" w:type="dxa"/>
          </w:tcPr>
          <w:p w:rsidR="0065098C" w:rsidRPr="0022380A" w:rsidRDefault="0065098C" w:rsidP="00C26500">
            <w:pPr>
              <w:rPr>
                <w:rFonts w:ascii="Calibri" w:eastAsia="Calibri" w:hAnsi="Calibri"/>
                <w:sz w:val="22"/>
                <w:szCs w:val="22"/>
              </w:rPr>
            </w:pPr>
            <w:r>
              <w:rPr>
                <w:rFonts w:ascii="Calibri" w:eastAsia="Calibri" w:hAnsi="Calibri"/>
                <w:sz w:val="22"/>
                <w:szCs w:val="22"/>
              </w:rPr>
              <w:t xml:space="preserve">R – </w:t>
            </w:r>
            <w:r w:rsidRPr="00B71715">
              <w:rPr>
                <w:rFonts w:ascii="Calibri" w:eastAsia="Calibri" w:hAnsi="Calibri"/>
                <w:sz w:val="22"/>
                <w:szCs w:val="22"/>
              </w:rPr>
              <w:t>1</w:t>
            </w:r>
          </w:p>
        </w:tc>
        <w:tc>
          <w:tcPr>
            <w:tcW w:w="1440" w:type="dxa"/>
          </w:tcPr>
          <w:p w:rsidR="0065098C" w:rsidRPr="0022380A" w:rsidRDefault="0065098C" w:rsidP="00C26500">
            <w:pPr>
              <w:rPr>
                <w:rFonts w:ascii="Calibri" w:eastAsia="Calibri" w:hAnsi="Calibri"/>
                <w:sz w:val="22"/>
                <w:szCs w:val="22"/>
              </w:rPr>
            </w:pPr>
            <w:r w:rsidRPr="0022380A">
              <w:rPr>
                <w:rFonts w:ascii="Calibri" w:eastAsia="Calibri" w:hAnsi="Calibri"/>
                <w:sz w:val="22"/>
                <w:szCs w:val="22"/>
              </w:rPr>
              <w:t xml:space="preserve">R </w:t>
            </w:r>
            <w:r>
              <w:rPr>
                <w:rFonts w:ascii="Calibri" w:eastAsia="Calibri" w:hAnsi="Calibri"/>
                <w:sz w:val="22"/>
                <w:szCs w:val="22"/>
              </w:rPr>
              <w:t xml:space="preserve">– </w:t>
            </w:r>
            <w:r w:rsidRPr="0022380A">
              <w:rPr>
                <w:rFonts w:ascii="Calibri" w:eastAsia="Calibri" w:hAnsi="Calibri"/>
                <w:sz w:val="22"/>
                <w:szCs w:val="22"/>
              </w:rPr>
              <w:t>3</w:t>
            </w:r>
          </w:p>
        </w:tc>
        <w:tc>
          <w:tcPr>
            <w:tcW w:w="1440" w:type="dxa"/>
          </w:tcPr>
          <w:p w:rsidR="0065098C" w:rsidRPr="0022380A" w:rsidRDefault="0065098C" w:rsidP="00C26500">
            <w:pPr>
              <w:rPr>
                <w:rFonts w:ascii="Calibri" w:eastAsia="Calibri" w:hAnsi="Calibri"/>
                <w:sz w:val="22"/>
                <w:szCs w:val="22"/>
              </w:rPr>
            </w:pPr>
            <w:r w:rsidRPr="0022380A">
              <w:rPr>
                <w:rFonts w:ascii="Calibri" w:eastAsia="Calibri" w:hAnsi="Calibri"/>
                <w:sz w:val="22"/>
                <w:szCs w:val="22"/>
              </w:rPr>
              <w:t xml:space="preserve">R </w:t>
            </w:r>
            <w:r>
              <w:rPr>
                <w:rFonts w:ascii="Calibri" w:eastAsia="Calibri" w:hAnsi="Calibri"/>
                <w:sz w:val="22"/>
                <w:szCs w:val="22"/>
              </w:rPr>
              <w:t xml:space="preserve">– </w:t>
            </w:r>
            <w:r w:rsidRPr="0022380A">
              <w:rPr>
                <w:rFonts w:ascii="Calibri" w:eastAsia="Calibri" w:hAnsi="Calibri"/>
                <w:sz w:val="22"/>
                <w:szCs w:val="22"/>
              </w:rPr>
              <w:t>6</w:t>
            </w:r>
          </w:p>
        </w:tc>
        <w:tc>
          <w:tcPr>
            <w:tcW w:w="1350" w:type="dxa"/>
          </w:tcPr>
          <w:p w:rsidR="0065098C" w:rsidRPr="0022380A" w:rsidRDefault="0065098C" w:rsidP="00C26500">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w:t>
            </w:r>
            <w:r w:rsidRPr="0022380A">
              <w:rPr>
                <w:rFonts w:ascii="Calibri" w:eastAsia="Calibri" w:hAnsi="Calibri"/>
                <w:sz w:val="22"/>
                <w:szCs w:val="22"/>
              </w:rPr>
              <w:t>9</w:t>
            </w:r>
          </w:p>
        </w:tc>
        <w:tc>
          <w:tcPr>
            <w:tcW w:w="1540" w:type="dxa"/>
          </w:tcPr>
          <w:p w:rsidR="0065098C" w:rsidRPr="0022380A" w:rsidRDefault="0065098C" w:rsidP="00C26500">
            <w:pPr>
              <w:rPr>
                <w:rFonts w:ascii="Calibri" w:eastAsia="Calibri" w:hAnsi="Calibri"/>
                <w:sz w:val="22"/>
                <w:szCs w:val="22"/>
              </w:rPr>
            </w:pPr>
            <w:r>
              <w:rPr>
                <w:rFonts w:ascii="Calibri" w:eastAsia="Calibri" w:hAnsi="Calibri"/>
                <w:sz w:val="22"/>
                <w:szCs w:val="22"/>
              </w:rPr>
              <w:t xml:space="preserve">R – </w:t>
            </w:r>
            <w:r w:rsidRPr="00B00A8F">
              <w:rPr>
                <w:rFonts w:ascii="Calibri" w:eastAsia="Calibri" w:hAnsi="Calibri"/>
                <w:sz w:val="22"/>
                <w:szCs w:val="22"/>
              </w:rPr>
              <w:t>3</w:t>
            </w:r>
          </w:p>
        </w:tc>
      </w:tr>
    </w:tbl>
    <w:p w:rsidR="0065098C" w:rsidRPr="006E70BB" w:rsidRDefault="0065098C" w:rsidP="0065098C">
      <w:pPr>
        <w:ind w:firstLine="0"/>
        <w:sectPr w:rsidR="0065098C" w:rsidRPr="006E70BB" w:rsidSect="00C26500">
          <w:pgSz w:w="15840" w:h="12240" w:orient="landscape" w:code="1"/>
          <w:pgMar w:top="1440" w:right="1440" w:bottom="1440" w:left="1440" w:header="720" w:footer="720" w:gutter="0"/>
          <w:cols w:space="720"/>
          <w:docGrid w:linePitch="360"/>
        </w:sectPr>
      </w:pPr>
      <w:r w:rsidRPr="006E70BB">
        <w:rPr>
          <w:rFonts w:cstheme="minorHAnsi"/>
        </w:rPr>
        <w:t>Note: On completion of courses on SATERN, the learner receives credit for the course and a certificate is available to print or save. Continuing Education Units (CEUs) are recorded</w:t>
      </w:r>
      <w:r w:rsidR="00010ED0">
        <w:rPr>
          <w:rFonts w:cstheme="minorHAnsi"/>
        </w:rPr>
        <w:t>,</w:t>
      </w:r>
      <w:r w:rsidRPr="006E70BB">
        <w:rPr>
          <w:rFonts w:cstheme="minorHAnsi"/>
        </w:rPr>
        <w:t xml:space="preserve"> as well as the learner’s completions via the SATERN Learning Management System (LMS).</w:t>
      </w:r>
    </w:p>
    <w:p w:rsidR="0065098C" w:rsidRPr="00B00C4C" w:rsidRDefault="0065098C" w:rsidP="0065098C">
      <w:pPr>
        <w:pStyle w:val="Heading2"/>
      </w:pPr>
      <w:bookmarkStart w:id="1115" w:name="_Toc488046406"/>
      <w:bookmarkStart w:id="1116" w:name="_Toc488845310"/>
      <w:r w:rsidRPr="00B00C4C">
        <w:t>Maintenance of the Training Content</w:t>
      </w:r>
      <w:bookmarkEnd w:id="1115"/>
      <w:bookmarkEnd w:id="1116"/>
    </w:p>
    <w:p w:rsidR="0065098C" w:rsidRPr="00B00C4C" w:rsidRDefault="0065098C" w:rsidP="0065098C">
      <w:pPr>
        <w:spacing w:before="120" w:after="0"/>
      </w:pPr>
      <w:r>
        <w:t>Changes</w:t>
      </w:r>
      <w:r w:rsidRPr="00B00C4C">
        <w:t xml:space="preserve"> to content </w:t>
      </w:r>
      <w:r>
        <w:t>are required as</w:t>
      </w:r>
      <w:r w:rsidRPr="00B00C4C">
        <w:t xml:space="preserve"> </w:t>
      </w:r>
      <w:r>
        <w:t xml:space="preserve">NASA policies and requirements are updated/changed.  During a maintenance cycle, updates are made to the content, and inputs </w:t>
      </w:r>
      <w:r w:rsidR="00BE598F">
        <w:t xml:space="preserve">or </w:t>
      </w:r>
      <w:r>
        <w:t>feedback from learners, instructors, and others are reviewed for additional insights to help identify</w:t>
      </w:r>
      <w:r w:rsidRPr="00B00C4C">
        <w:t xml:space="preserve"> knowledge gaps</w:t>
      </w:r>
      <w:r>
        <w:t>.</w:t>
      </w:r>
      <w:r w:rsidRPr="00B00C4C">
        <w:t xml:space="preserve"> </w:t>
      </w:r>
      <w:r>
        <w:t xml:space="preserve"> This maintenance </w:t>
      </w:r>
      <w:r w:rsidRPr="00B00C4C">
        <w:t xml:space="preserve">review </w:t>
      </w:r>
      <w:r>
        <w:t>cycle includes the</w:t>
      </w:r>
      <w:r w:rsidRPr="00B00C4C">
        <w:t xml:space="preserve"> following tasks: </w:t>
      </w:r>
    </w:p>
    <w:p w:rsidR="0065098C" w:rsidRPr="00B00C4C" w:rsidRDefault="0065098C" w:rsidP="0065098C">
      <w:pPr>
        <w:pStyle w:val="ListParagraph"/>
        <w:numPr>
          <w:ilvl w:val="0"/>
          <w:numId w:val="71"/>
        </w:numPr>
        <w:spacing w:before="120" w:after="0"/>
        <w:ind w:left="810"/>
        <w:contextualSpacing/>
      </w:pPr>
      <w:r w:rsidRPr="00B00C4C">
        <w:t>Determine whethe</w:t>
      </w:r>
      <w:r>
        <w:t>r processes/content have</w:t>
      </w:r>
      <w:r w:rsidRPr="00B00C4C">
        <w:t xml:space="preserve"> been changed or require changes </w:t>
      </w:r>
    </w:p>
    <w:p w:rsidR="0065098C" w:rsidRDefault="0065098C" w:rsidP="0065098C">
      <w:pPr>
        <w:pStyle w:val="ListParagraph"/>
        <w:numPr>
          <w:ilvl w:val="1"/>
          <w:numId w:val="71"/>
        </w:numPr>
        <w:autoSpaceDE w:val="0"/>
        <w:autoSpaceDN w:val="0"/>
        <w:spacing w:before="120" w:after="0"/>
        <w:ind w:firstLine="0"/>
        <w:contextualSpacing/>
      </w:pPr>
      <w:r w:rsidRPr="00B00C4C">
        <w:t>Identify what changes or additions to make to existing training</w:t>
      </w:r>
    </w:p>
    <w:p w:rsidR="0065098C" w:rsidRDefault="0065098C" w:rsidP="0065098C">
      <w:pPr>
        <w:pStyle w:val="ListParagraph"/>
        <w:numPr>
          <w:ilvl w:val="1"/>
          <w:numId w:val="71"/>
        </w:numPr>
        <w:autoSpaceDE w:val="0"/>
        <w:autoSpaceDN w:val="0"/>
        <w:spacing w:before="120" w:after="0"/>
        <w:ind w:firstLine="0"/>
        <w:contextualSpacing/>
      </w:pPr>
      <w:r w:rsidRPr="00B00C4C">
        <w:t xml:space="preserve">Determine if additional training development is required </w:t>
      </w:r>
      <w:bookmarkStart w:id="1117" w:name="_Table_9:_Training"/>
      <w:bookmarkEnd w:id="1117"/>
    </w:p>
    <w:bookmarkEnd w:id="1086"/>
    <w:p w:rsidR="0065098C" w:rsidRPr="00E81654" w:rsidRDefault="0065098C" w:rsidP="0065098C">
      <w:pPr>
        <w:pStyle w:val="Heading2"/>
      </w:pPr>
      <w:r>
        <w:t xml:space="preserve"> </w:t>
      </w:r>
      <w:bookmarkStart w:id="1118" w:name="_Toc488046407"/>
      <w:bookmarkStart w:id="1119" w:name="_Toc488845311"/>
      <w:r w:rsidRPr="00DD4F15">
        <w:t>Center Export Administrator (C</w:t>
      </w:r>
      <w:r>
        <w:t>EA</w:t>
      </w:r>
      <w:r w:rsidRPr="00DD4F15">
        <w:t>) Training</w:t>
      </w:r>
      <w:r>
        <w:t xml:space="preserve"> Requirements and Responsibilities</w:t>
      </w:r>
      <w:bookmarkEnd w:id="1118"/>
      <w:bookmarkEnd w:id="1119"/>
    </w:p>
    <w:p w:rsidR="0065098C" w:rsidRDefault="0065098C" w:rsidP="0065098C">
      <w:pPr>
        <w:spacing w:before="0"/>
      </w:pPr>
      <w:r w:rsidRPr="00252A74">
        <w:t xml:space="preserve">New CEAs are encouraged to </w:t>
      </w:r>
      <w:r w:rsidR="00BE598F">
        <w:t xml:space="preserve">use </w:t>
      </w:r>
      <w:r w:rsidRPr="00252A74">
        <w:t xml:space="preserve">training materials provided </w:t>
      </w:r>
      <w:r>
        <w:t>on SATERN as well as any other training materials provided by Headquarters ECS</w:t>
      </w:r>
      <w:r w:rsidRPr="00252A74">
        <w:t xml:space="preserve">. </w:t>
      </w:r>
      <w:r w:rsidR="00962D45">
        <w:t xml:space="preserve"> </w:t>
      </w:r>
      <w:r w:rsidRPr="00252A74">
        <w:t>Other external training is also available such as an online training room at the Department of Commerce’s Bureau of Industry and Security</w:t>
      </w:r>
      <w:r>
        <w:t>:</w:t>
      </w:r>
    </w:p>
    <w:p w:rsidR="0065098C" w:rsidRPr="0046571B" w:rsidRDefault="0065098C" w:rsidP="0065098C">
      <w:pPr>
        <w:spacing w:before="0"/>
        <w:ind w:firstLine="0"/>
        <w:rPr>
          <w:rStyle w:val="Hyperlink"/>
        </w:rPr>
      </w:pPr>
      <w:r>
        <w:fldChar w:fldCharType="begin"/>
      </w:r>
      <w:r>
        <w:instrText xml:space="preserve"> HYPERLINK "http://www.bis.doc.gov/index.php/compliance-a-training/export-administration-regulations-training/online-training-room" </w:instrText>
      </w:r>
      <w:r>
        <w:fldChar w:fldCharType="separate"/>
      </w:r>
      <w:r w:rsidRPr="0046571B">
        <w:rPr>
          <w:rStyle w:val="Hyperlink"/>
        </w:rPr>
        <w:t>http://www.bis.doc.gov/index.php/compliance-a-training/export-administration-regulations-training/online-training-room</w:t>
      </w:r>
    </w:p>
    <w:p w:rsidR="0065098C" w:rsidRPr="00145092" w:rsidRDefault="0065098C" w:rsidP="0065098C">
      <w:pPr>
        <w:spacing w:before="0"/>
      </w:pPr>
      <w:r>
        <w:fldChar w:fldCharType="end"/>
      </w:r>
      <w:r>
        <w:t xml:space="preserve">CEAs are required to attend the annually held NASA Export Control Program Review. </w:t>
      </w:r>
      <w:r w:rsidR="00962D45">
        <w:t xml:space="preserve"> </w:t>
      </w:r>
      <w:r w:rsidRPr="00145092">
        <w:t xml:space="preserve">The </w:t>
      </w:r>
      <w:r w:rsidR="00962D45">
        <w:t>R</w:t>
      </w:r>
      <w:r w:rsidR="00962D45" w:rsidRPr="00145092">
        <w:t xml:space="preserve">eview </w:t>
      </w:r>
      <w:r w:rsidRPr="00145092">
        <w:t xml:space="preserve">includes </w:t>
      </w:r>
      <w:r>
        <w:t xml:space="preserve">training workshops on </w:t>
      </w:r>
      <w:r w:rsidRPr="00145092">
        <w:t xml:space="preserve">important </w:t>
      </w:r>
      <w:r>
        <w:t>information about</w:t>
      </w:r>
      <w:r w:rsidRPr="00145092">
        <w:t xml:space="preserve"> compliance with export control regulations and provides best practices shared among the NASA export control community.     </w:t>
      </w:r>
    </w:p>
    <w:p w:rsidR="0065098C" w:rsidRDefault="0065098C" w:rsidP="0065098C">
      <w:r w:rsidRPr="00145092">
        <w:t>CEAs are also required to attend Quarterly Export Control Video Conferences.</w:t>
      </w:r>
      <w:r>
        <w:t xml:space="preserve"> </w:t>
      </w:r>
      <w:r w:rsidR="00105E76">
        <w:t xml:space="preserve"> </w:t>
      </w:r>
      <w:r w:rsidRPr="00145092">
        <w:t>The</w:t>
      </w:r>
      <w:r>
        <w:t>se</w:t>
      </w:r>
      <w:r w:rsidRPr="00145092">
        <w:t xml:space="preserve"> conferences provide updates on NASA procedures, export control regulations, status on issues raised during the Annual </w:t>
      </w:r>
      <w:r>
        <w:t>ECP</w:t>
      </w:r>
      <w:r w:rsidRPr="00145092">
        <w:t xml:space="preserve"> Review, and provides opportunities for CEAs to raise additional issues or share important compliance information. </w:t>
      </w:r>
    </w:p>
    <w:p w:rsidR="0065098C" w:rsidRDefault="0065098C" w:rsidP="0065098C">
      <w:r>
        <w:t xml:space="preserve">The CEAs are responsible to ensure that ECRs are </w:t>
      </w:r>
      <w:r w:rsidRPr="00C437DD">
        <w:t xml:space="preserve">well-versed </w:t>
      </w:r>
      <w:r>
        <w:t>in EC laws and regulations and with NASA’s export control policies and processes and ensure that ECRs complete the necessary training, such as the EC Processes: On-the-Job Training and any other Center</w:t>
      </w:r>
      <w:r w:rsidRPr="00C437DD">
        <w:t>-</w:t>
      </w:r>
      <w:r>
        <w:t xml:space="preserve">sponsored training for export compliance. </w:t>
      </w:r>
      <w:r>
        <w:rPr>
          <w:color w:val="1F497D"/>
        </w:rPr>
        <w:t xml:space="preserve"> </w:t>
      </w:r>
      <w:r w:rsidRPr="00145092">
        <w:t>CEAs should encourage EC</w:t>
      </w:r>
      <w:r>
        <w:t xml:space="preserve">Rs to attend the Annual ECP Review to keep abreast with the latest information shared with the broader EC community. </w:t>
      </w:r>
    </w:p>
    <w:p w:rsidR="0065098C" w:rsidRPr="00145092" w:rsidRDefault="0065098C" w:rsidP="0065098C">
      <w:r>
        <w:t xml:space="preserve">Some Centers conduct periodic export compliance training specifically targeting the ECRs, these training opportunities are </w:t>
      </w:r>
      <w:r w:rsidRPr="00C437DD">
        <w:t>a</w:t>
      </w:r>
      <w:r>
        <w:rPr>
          <w:color w:val="1F497D"/>
        </w:rPr>
        <w:t xml:space="preserve"> </w:t>
      </w:r>
      <w:r>
        <w:t xml:space="preserve">valuable resource for ECRs across all Centers and should be </w:t>
      </w:r>
      <w:r w:rsidR="00596E5A">
        <w:t xml:space="preserve">used </w:t>
      </w:r>
      <w:r>
        <w:t>whenever appropriate. </w:t>
      </w:r>
    </w:p>
    <w:p w:rsidR="0065098C" w:rsidRPr="00302555" w:rsidRDefault="0065098C" w:rsidP="0065098C">
      <w:pPr>
        <w:pStyle w:val="Heading3"/>
        <w:ind w:left="-288"/>
      </w:pPr>
      <w:bookmarkStart w:id="1120" w:name="_Toc488046408"/>
      <w:bookmarkStart w:id="1121" w:name="_Toc488845312"/>
      <w:r w:rsidRPr="00302555">
        <w:t>Center Export Control Program Training Plans</w:t>
      </w:r>
      <w:r>
        <w:t xml:space="preserve"> Development</w:t>
      </w:r>
      <w:bookmarkEnd w:id="1120"/>
      <w:bookmarkEnd w:id="1121"/>
    </w:p>
    <w:p w:rsidR="00053938" w:rsidRDefault="0065098C" w:rsidP="0065098C">
      <w:r w:rsidRPr="00ED0C2C">
        <w:t>CEAs are required to develop an Export Control Training Plan for their Center</w:t>
      </w:r>
      <w:r>
        <w:t>s</w:t>
      </w:r>
      <w:r w:rsidRPr="00ED0C2C">
        <w:t xml:space="preserve"> and </w:t>
      </w:r>
      <w:r>
        <w:t>provide the plan to the HEA</w:t>
      </w:r>
      <w:r w:rsidRPr="00CF6B09">
        <w:t>.</w:t>
      </w:r>
      <w:r w:rsidRPr="00AB5FBB">
        <w:rPr>
          <w:color w:val="FF0000"/>
        </w:rPr>
        <w:t xml:space="preserve"> </w:t>
      </w:r>
      <w:r w:rsidRPr="00252A74">
        <w:t xml:space="preserve"> As part of the Center Training Plan, Centers are required to provide initial and refresher training (ideally, at least once every 3 years).</w:t>
      </w:r>
      <w:r>
        <w:t xml:space="preserve"> </w:t>
      </w:r>
      <w:r w:rsidRPr="00252A74">
        <w:t xml:space="preserve"> </w:t>
      </w:r>
      <w:hyperlink w:anchor="_Table_9:_Agency" w:history="1">
        <w:r>
          <w:rPr>
            <w:rStyle w:val="Hyperlink"/>
          </w:rPr>
          <w:t>Table 10</w:t>
        </w:r>
      </w:hyperlink>
      <w:r>
        <w:t xml:space="preserve"> may be used as an example for developing a Center-specific EC training plan schedule. </w:t>
      </w:r>
      <w:r w:rsidR="004E21BD">
        <w:t xml:space="preserve"> </w:t>
      </w:r>
    </w:p>
    <w:p w:rsidR="00814C16" w:rsidRPr="00053938" w:rsidRDefault="00814C16" w:rsidP="00053938">
      <w:r>
        <w:br w:type="page"/>
      </w:r>
    </w:p>
    <w:p w:rsidR="00A6019C" w:rsidRDefault="00A6019C" w:rsidP="00DC6F61">
      <w:pPr>
        <w:pStyle w:val="Heading1"/>
        <w:framePr w:wrap="around"/>
      </w:pPr>
      <w:bookmarkStart w:id="1122" w:name="_Toc488845313"/>
      <w:bookmarkEnd w:id="1075"/>
      <w:bookmarkEnd w:id="1076"/>
      <w:r w:rsidRPr="00A6019C">
        <w:t>CHAPTER 5: IDENTIFICATION OF SENSITIVE TECHNOLOGIES &amp; LOCATIONS FOR ADDITIONAL REVIEW</w:t>
      </w:r>
      <w:bookmarkEnd w:id="1122"/>
      <w:r w:rsidRPr="00A6019C">
        <w:t xml:space="preserve"> </w:t>
      </w:r>
    </w:p>
    <w:p w:rsidR="00A51C61" w:rsidRDefault="00A51C61" w:rsidP="003431EA">
      <w:r>
        <w:t>In response to recommendations made by the Government Accountability Office</w:t>
      </w:r>
      <w:r w:rsidR="00756D7C">
        <w:t xml:space="preserve"> (GAO)</w:t>
      </w:r>
      <w:r>
        <w:t xml:space="preserve">, NASA has committed to implement a risk-based approach to identifying technologies that warrant additional protection or attention, from an export control perspective.  This involves the use of several existing sources of information that, when combined, will aid in risk-informed decision making when considering foreign national access, the need for employee outreach and training, and developing targets for follow-up assessments during annual </w:t>
      </w:r>
      <w:r w:rsidRPr="00A90A0E">
        <w:t xml:space="preserve">audits and Integrated Functional Reviews.  This process is known as “continuous risk management” </w:t>
      </w:r>
      <w:r w:rsidR="00355FC7" w:rsidRPr="00A90A0E">
        <w:t xml:space="preserve">(see </w:t>
      </w:r>
      <w:hyperlink w:anchor="_17:_Continuous_Risk" w:history="1">
        <w:r w:rsidR="00E01244">
          <w:rPr>
            <w:rStyle w:val="Hyperlink"/>
            <w:u w:val="none"/>
          </w:rPr>
          <w:t>Figure 21</w:t>
        </w:r>
      </w:hyperlink>
      <w:r w:rsidR="00355FC7" w:rsidRPr="00A90A0E">
        <w:t xml:space="preserve">) </w:t>
      </w:r>
      <w:r w:rsidRPr="00A90A0E">
        <w:t xml:space="preserve">and is further described in </w:t>
      </w:r>
      <w:hyperlink r:id="rId269" w:history="1">
        <w:r w:rsidR="00C50B54" w:rsidRPr="00A90A0E">
          <w:rPr>
            <w:rStyle w:val="Hyperlink"/>
            <w:u w:val="none"/>
          </w:rPr>
          <w:t>NPR 8000.4A</w:t>
        </w:r>
      </w:hyperlink>
      <w:r w:rsidR="00C50B54" w:rsidRPr="00A90A0E">
        <w:t xml:space="preserve"> </w:t>
      </w:r>
      <w:r w:rsidRPr="00A90A0E">
        <w:t>“Agency Risk Management Proc</w:t>
      </w:r>
      <w:r w:rsidR="00355FC7" w:rsidRPr="00A90A0E">
        <w:t>edural Requirements</w:t>
      </w:r>
      <w:r w:rsidR="00FB7BD1" w:rsidRPr="00A90A0E">
        <w:t>.”</w:t>
      </w:r>
      <w:r w:rsidR="00355FC7" w:rsidRPr="00A90A0E">
        <w:t xml:space="preserve">  </w:t>
      </w:r>
      <w:r w:rsidRPr="00A90A0E">
        <w:t>Although this NPR is intended for prog</w:t>
      </w:r>
      <w:r w:rsidR="00FB7BD1" w:rsidRPr="00A90A0E">
        <w:t>rammatic or project-</w:t>
      </w:r>
      <w:r w:rsidRPr="00A90A0E">
        <w:t>related risks, the princip</w:t>
      </w:r>
      <w:r w:rsidR="000473F8">
        <w:t>le</w:t>
      </w:r>
      <w:r w:rsidRPr="00A90A0E">
        <w:t>s of</w:t>
      </w:r>
      <w:r>
        <w:t xml:space="preserve"> identifying, analyzing, planning mitigations, tracking progress, enforcing control, communicating and documenting can be adopted, in part, in managing export control risks. </w:t>
      </w:r>
    </w:p>
    <w:p w:rsidR="00355FC7" w:rsidRDefault="00355FC7" w:rsidP="00ED6410">
      <w:pPr>
        <w:pStyle w:val="Heading6"/>
      </w:pPr>
      <w:bookmarkStart w:id="1123" w:name="_17:_Continuous_Risk"/>
      <w:bookmarkStart w:id="1124" w:name="_Toc488845364"/>
      <w:bookmarkEnd w:id="1123"/>
      <w:r w:rsidRPr="00EA144C">
        <w:rPr>
          <w:noProof/>
        </w:rPr>
        <w:drawing>
          <wp:anchor distT="0" distB="0" distL="114300" distR="114300" simplePos="0" relativeHeight="251714560" behindDoc="0" locked="1" layoutInCell="1" allowOverlap="1" wp14:anchorId="0C102B97" wp14:editId="6364F6A0">
            <wp:simplePos x="0" y="0"/>
            <wp:positionH relativeFrom="margin">
              <wp:align>center</wp:align>
            </wp:positionH>
            <wp:positionV relativeFrom="paragraph">
              <wp:posOffset>562317</wp:posOffset>
            </wp:positionV>
            <wp:extent cx="3218688" cy="2606040"/>
            <wp:effectExtent l="0" t="0" r="1270" b="381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18688"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8E5">
        <w:t>Figure</w:t>
      </w:r>
      <w:r>
        <w:t xml:space="preserve"> </w:t>
      </w:r>
      <w:r w:rsidR="00AA701E">
        <w:t>2</w:t>
      </w:r>
      <w:r w:rsidR="0065098C">
        <w:t>4</w:t>
      </w:r>
      <w:r>
        <w:t>: Continuous Risk Management</w:t>
      </w:r>
      <w:bookmarkEnd w:id="1124"/>
    </w:p>
    <w:p w:rsidR="006C2CEE" w:rsidRPr="004D7670" w:rsidRDefault="006C2CEE" w:rsidP="006C2CEE"/>
    <w:p w:rsidR="00A51C61" w:rsidRDefault="00A51C61" w:rsidP="007B2476">
      <w:r w:rsidRPr="00EA144C">
        <w:t>NASA</w:t>
      </w:r>
      <w:r>
        <w:t xml:space="preserve">’s export </w:t>
      </w:r>
      <w:r w:rsidRPr="00EA144C">
        <w:t xml:space="preserve">risk management approach, </w:t>
      </w:r>
      <w:r>
        <w:t xml:space="preserve">embraces principals </w:t>
      </w:r>
      <w:r w:rsidRPr="00A90A0E">
        <w:t xml:space="preserve">outlined in </w:t>
      </w:r>
      <w:hyperlink r:id="rId271" w:history="1">
        <w:r w:rsidRPr="00A90A0E">
          <w:rPr>
            <w:rStyle w:val="Hyperlink"/>
            <w:u w:val="none"/>
          </w:rPr>
          <w:t>NPR 8000.4A</w:t>
        </w:r>
      </w:hyperlink>
      <w:r w:rsidRPr="00A90A0E">
        <w:t xml:space="preserve">, </w:t>
      </w:r>
      <w:hyperlink r:id="rId272" w:history="1">
        <w:r w:rsidRPr="00A90A0E">
          <w:rPr>
            <w:rStyle w:val="Hyperlink"/>
            <w:u w:val="none"/>
          </w:rPr>
          <w:t>NPR 1620.2</w:t>
        </w:r>
      </w:hyperlink>
      <w:r w:rsidRPr="00A90A0E">
        <w:t xml:space="preserve">, Facility Security Assessments, and </w:t>
      </w:r>
      <w:hyperlink r:id="rId273" w:history="1">
        <w:r w:rsidRPr="00A90A0E">
          <w:rPr>
            <w:rStyle w:val="Hyperlink"/>
            <w:u w:val="none"/>
          </w:rPr>
          <w:t>NPR 1620.3A</w:t>
        </w:r>
      </w:hyperlink>
      <w:r w:rsidRPr="00A90A0E">
        <w:t xml:space="preserve">, </w:t>
      </w:r>
      <w:r w:rsidR="00756D7C" w:rsidRPr="00A90A0E">
        <w:t>“</w:t>
      </w:r>
      <w:r w:rsidRPr="00A90A0E">
        <w:t>Physical Security</w:t>
      </w:r>
      <w:r w:rsidRPr="00EA144C">
        <w:t xml:space="preserve"> Requirements for NASA Facilities and Property</w:t>
      </w:r>
      <w:r w:rsidR="00756D7C">
        <w:t>”</w:t>
      </w:r>
      <w:r w:rsidRPr="00EA144C">
        <w:t>, in which the risk must be weighed against the cost and operational impact of implementing established minimum-security standards.</w:t>
      </w:r>
      <w:r>
        <w:t xml:space="preserve">  </w:t>
      </w:r>
      <w:r w:rsidRPr="00EA144C">
        <w:t>Risk management is an integrated process of assessing the threat, vulnerabilities, and value of the resource and then applying appropriate safeguards and/or recommending the assumption of risk.</w:t>
      </w:r>
    </w:p>
    <w:p w:rsidR="00143B2A" w:rsidRPr="00A90A0E" w:rsidRDefault="00143B2A" w:rsidP="00143B2A">
      <w:r>
        <w:t xml:space="preserve">The first step in this approach is to establish a Center-specific inventory of sensitive technologies.  Each CEA should construct a listing of those facilities that, due to the sensitivity of the technology contained therein, warrant </w:t>
      </w:r>
      <w:r w:rsidRPr="00A90A0E">
        <w:t xml:space="preserve">heightened attention.  This listing will include a rationale for listing (such as NASA Critical Infrastructure (see </w:t>
      </w:r>
      <w:hyperlink r:id="rId274" w:history="1">
        <w:r w:rsidRPr="00A90A0E">
          <w:rPr>
            <w:rStyle w:val="Hyperlink"/>
            <w:u w:val="none"/>
          </w:rPr>
          <w:t>NPR 1600.1A</w:t>
        </w:r>
      </w:hyperlink>
      <w:r w:rsidRPr="00A90A0E">
        <w:t xml:space="preserve">)), identified as a target of foreign collection, inclusion on the Wassenaar Arrangement Sensitive List, Very Sensitive List or Munitions List, or the Military Critical Technologies List (MCTL).  A NASA infrastructure is to be considered critical, or a resource considered key, if its destruction or damage would cause significant impact to the security of the Nation — national economic security, national public health, safety, psychology, or any combination.  </w:t>
      </w:r>
    </w:p>
    <w:p w:rsidR="00143B2A" w:rsidRPr="00A90A0E" w:rsidRDefault="00143B2A" w:rsidP="00143B2A">
      <w:r w:rsidRPr="00A90A0E">
        <w:t xml:space="preserve">The NASA Office of the Chief Technologist has compiled a listing and description of NASA technology investments in their “TechPorts” website, an integrated, Agency-wide software system designed to capture, track, and manage NASA's portfolio of technology investments.  TechPorts provides detailed information on individual technology programs and projects throughout NASA and is equipped with features that allow users to efficiently search and browse technology projects, identify technology gaps, and provide comprehensive technology reports.  The </w:t>
      </w:r>
      <w:hyperlink r:id="rId275" w:history="1">
        <w:r w:rsidRPr="00A90A0E">
          <w:rPr>
            <w:rStyle w:val="Hyperlink"/>
            <w:u w:val="none"/>
          </w:rPr>
          <w:t>Wassenaar Arrangement</w:t>
        </w:r>
      </w:hyperlink>
      <w:r w:rsidRPr="00A90A0E">
        <w:t xml:space="preserve"> publishes their controls annually and are useful in identifying technologies that have more constrained export requirements. </w:t>
      </w:r>
    </w:p>
    <w:p w:rsidR="00143B2A" w:rsidRDefault="00C065F8" w:rsidP="003C0436">
      <w:pPr>
        <w:autoSpaceDE w:val="0"/>
        <w:autoSpaceDN w:val="0"/>
        <w:adjustRightInd w:val="0"/>
      </w:pPr>
      <w:hyperlink r:id="rId276" w:history="1">
        <w:r w:rsidR="00143B2A" w:rsidRPr="00A90A0E">
          <w:rPr>
            <w:rStyle w:val="Hyperlink"/>
            <w:u w:val="none"/>
          </w:rPr>
          <w:t>DOD Instruction 5200.39</w:t>
        </w:r>
      </w:hyperlink>
      <w:r w:rsidR="00143B2A" w:rsidRPr="00A90A0E">
        <w:t>, Critical Program Information Protection within the DOD, dated July 16, 2008, requires the Defense Security Services (DSS) to publish a report detailing suspicious contacts occurring within the cleared contractor community</w:t>
      </w:r>
      <w:r w:rsidR="00143B2A" w:rsidRPr="00481D0E">
        <w:t>.</w:t>
      </w:r>
      <w:r w:rsidR="00143B2A">
        <w:t xml:space="preserve"> </w:t>
      </w:r>
      <w:r w:rsidR="00143B2A" w:rsidRPr="00481D0E">
        <w:t xml:space="preserve"> </w:t>
      </w:r>
      <w:r w:rsidR="00143B2A">
        <w:t>A</w:t>
      </w:r>
      <w:r w:rsidR="00143B2A" w:rsidRPr="00481D0E">
        <w:t xml:space="preserve"> focus of this report is on efforts to obtain unauthorized access to sensitive or classified information.</w:t>
      </w:r>
      <w:r w:rsidR="00143B2A">
        <w:t xml:space="preserve">  </w:t>
      </w:r>
      <w:r w:rsidR="00143B2A" w:rsidRPr="00481D0E">
        <w:t xml:space="preserve">This </w:t>
      </w:r>
      <w:r w:rsidR="00143B2A">
        <w:t xml:space="preserve">annual </w:t>
      </w:r>
      <w:r w:rsidR="00143B2A" w:rsidRPr="00481D0E">
        <w:t>report</w:t>
      </w:r>
      <w:r w:rsidR="00143B2A">
        <w:t>,</w:t>
      </w:r>
      <w:r w:rsidR="00143B2A" w:rsidRPr="00481D0E">
        <w:t xml:space="preserve"> </w:t>
      </w:r>
      <w:r w:rsidR="00143B2A" w:rsidRPr="00481D0E">
        <w:rPr>
          <w:i/>
        </w:rPr>
        <w:t>Targeting U.S. Technologies: A Trend Analysis of Cleared Industry Reporting</w:t>
      </w:r>
      <w:r w:rsidR="00143B2A">
        <w:rPr>
          <w:i/>
        </w:rPr>
        <w:t>,</w:t>
      </w:r>
      <w:r w:rsidR="00143B2A" w:rsidRPr="00481D0E">
        <w:t xml:space="preserve"> constitutes part of DSS’ ongoing effort to assist in better protecting the industrial base by raising general threat awareness, encouraging the reporting of incidents as they occur, identifying specific technologies at risk, and applying appropriate countermeasures</w:t>
      </w:r>
      <w:r w:rsidR="00143B2A">
        <w:t xml:space="preserve">. </w:t>
      </w:r>
    </w:p>
    <w:p w:rsidR="00143B2A" w:rsidRDefault="00143B2A" w:rsidP="00143B2A">
      <w:r>
        <w:t xml:space="preserve">Each Center CI Officer is required to develop an annual threat assessment based upon input from law enforcement and intelligence sources.  These assessments also generally identify technologies or trends in technologies that are actively </w:t>
      </w:r>
      <w:r w:rsidR="002141E8">
        <w:t xml:space="preserve">being </w:t>
      </w:r>
      <w:r>
        <w:t xml:space="preserve">sought by foreign sources.  Together, these disparate sources can assist the CEA in making risk-based decisions on foreign national access and meet the need for heightened attention in audits and outreach.  </w:t>
      </w:r>
    </w:p>
    <w:p w:rsidR="00A51C61" w:rsidRDefault="00143B2A" w:rsidP="00143B2A">
      <w:pPr>
        <w:spacing w:after="0"/>
      </w:pPr>
      <w:r>
        <w:t>As the CEA becomes aware of facilities containing sensitive technologies, they will be recorded on a list that will inform subsequent decisions on foreign national access, escort requirements for foreign nationals, or the need for focused export control training.  This list will be updated regularly but no less than every two years with input from the CEA, local CI Special Agents, and the local IVC.</w:t>
      </w:r>
      <w:r w:rsidRPr="00BC7822">
        <w:t xml:space="preserve"> </w:t>
      </w:r>
      <w:r>
        <w:t xml:space="preserve"> </w:t>
      </w:r>
      <w:hyperlink w:anchor="_18:_Center-Specific_Inventory" w:history="1">
        <w:r w:rsidR="00E01244">
          <w:rPr>
            <w:rStyle w:val="Hyperlink"/>
            <w:u w:val="none"/>
          </w:rPr>
          <w:t>Figure 2</w:t>
        </w:r>
        <w:r w:rsidR="0039219B">
          <w:rPr>
            <w:rStyle w:val="Hyperlink"/>
            <w:u w:val="none"/>
          </w:rPr>
          <w:t>7</w:t>
        </w:r>
      </w:hyperlink>
      <w:r w:rsidRPr="00A90A0E">
        <w:t xml:space="preserve"> prov</w:t>
      </w:r>
      <w:r>
        <w:t>ides an example of such a listing.</w:t>
      </w:r>
    </w:p>
    <w:p w:rsidR="006C2CEE" w:rsidRDefault="006C2CEE" w:rsidP="006C2CEE"/>
    <w:p w:rsidR="00A51C61" w:rsidRDefault="00A51C61" w:rsidP="006C2CEE"/>
    <w:p w:rsidR="00355FC7" w:rsidRDefault="00355FC7" w:rsidP="006C2CEE"/>
    <w:p w:rsidR="006C2CEE" w:rsidRDefault="00C50DDC" w:rsidP="00ED6410">
      <w:pPr>
        <w:pStyle w:val="Heading6"/>
      </w:pPr>
      <w:bookmarkStart w:id="1125" w:name="_18:_Center-Specific_Inventory"/>
      <w:bookmarkStart w:id="1126" w:name="_Toc488845365"/>
      <w:bookmarkEnd w:id="1125"/>
      <w:r w:rsidRPr="00963B03">
        <w:rPr>
          <w:noProof/>
        </w:rPr>
        <w:drawing>
          <wp:anchor distT="0" distB="0" distL="114300" distR="114300" simplePos="0" relativeHeight="251715584" behindDoc="0" locked="1" layoutInCell="1" allowOverlap="0" wp14:anchorId="33564FDD" wp14:editId="11428ECE">
            <wp:simplePos x="0" y="0"/>
            <wp:positionH relativeFrom="margin">
              <wp:posOffset>-647065</wp:posOffset>
            </wp:positionH>
            <wp:positionV relativeFrom="page">
              <wp:posOffset>2990215</wp:posOffset>
            </wp:positionV>
            <wp:extent cx="7178040" cy="3575304"/>
            <wp:effectExtent l="0" t="8255"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rot="16200000">
                      <a:off x="0" y="0"/>
                      <a:ext cx="7178040" cy="3575304"/>
                    </a:xfrm>
                    <a:prstGeom prst="rect">
                      <a:avLst/>
                    </a:prstGeom>
                    <a:noFill/>
                    <a:ln>
                      <a:noFill/>
                    </a:ln>
                  </pic:spPr>
                </pic:pic>
              </a:graphicData>
            </a:graphic>
            <wp14:sizeRelH relativeFrom="page">
              <wp14:pctWidth>0</wp14:pctWidth>
            </wp14:sizeRelH>
            <wp14:sizeRelV relativeFrom="page">
              <wp14:pctHeight>0</wp14:pctHeight>
            </wp14:sizeRelV>
          </wp:anchor>
        </w:drawing>
      </w:r>
      <w:r w:rsidR="002608E5">
        <w:t>Figure</w:t>
      </w:r>
      <w:r w:rsidR="00355FC7">
        <w:t xml:space="preserve"> </w:t>
      </w:r>
      <w:r w:rsidR="00BB61B7">
        <w:t>2</w:t>
      </w:r>
      <w:r w:rsidR="0065098C">
        <w:t>5</w:t>
      </w:r>
      <w:r w:rsidR="00355FC7">
        <w:t>: Ce</w:t>
      </w:r>
      <w:r w:rsidR="003A7B0B">
        <w:t>nter-S</w:t>
      </w:r>
      <w:r w:rsidR="00355FC7">
        <w:t xml:space="preserve">pecific </w:t>
      </w:r>
      <w:r w:rsidR="003A7B0B">
        <w:t>Inventory of Sensitive Technologies</w:t>
      </w:r>
      <w:bookmarkEnd w:id="1126"/>
    </w:p>
    <w:p w:rsidR="00447F51" w:rsidRPr="00447F51" w:rsidRDefault="00447F51" w:rsidP="00447F51"/>
    <w:p w:rsidR="00447F51" w:rsidRDefault="00447F51" w:rsidP="00447F51">
      <w:pPr>
        <w:sectPr w:rsidR="00447F51" w:rsidSect="001D3114">
          <w:headerReference w:type="default" r:id="rId278"/>
          <w:pgSz w:w="12240" w:h="15840"/>
          <w:pgMar w:top="1440" w:right="1440" w:bottom="1440" w:left="1440" w:header="720" w:footer="720" w:gutter="0"/>
          <w:cols w:space="720"/>
          <w:docGrid w:linePitch="360"/>
        </w:sectPr>
      </w:pPr>
    </w:p>
    <w:p w:rsidR="00447F51" w:rsidRPr="00447F51" w:rsidRDefault="00447F51" w:rsidP="00447F51"/>
    <w:p w:rsidR="00355FC7" w:rsidRDefault="002608E5" w:rsidP="00A90A0E">
      <w:pPr>
        <w:pStyle w:val="Heading8"/>
        <w:framePr w:wrap="around" w:hAnchor="page" w:x="2808" w:y="5571"/>
      </w:pPr>
      <w:bookmarkStart w:id="1127" w:name="_Checklist_A:_Export"/>
      <w:bookmarkStart w:id="1128" w:name="_Toc403721976"/>
      <w:bookmarkStart w:id="1129" w:name="_Toc404592785"/>
      <w:bookmarkStart w:id="1130" w:name="_Toc404601392"/>
      <w:bookmarkStart w:id="1131" w:name="_Toc406391874"/>
      <w:bookmarkStart w:id="1132" w:name="_Toc488845314"/>
      <w:bookmarkStart w:id="1133" w:name="_Toc403721977"/>
      <w:bookmarkStart w:id="1134" w:name="_Toc404592786"/>
      <w:bookmarkStart w:id="1135" w:name="_Toc404601393"/>
      <w:bookmarkStart w:id="1136" w:name="_Toc406391875"/>
      <w:bookmarkEnd w:id="1127"/>
      <w:r>
        <w:t>Appendix A</w:t>
      </w:r>
      <w:r w:rsidR="00355FC7">
        <w:t xml:space="preserve">: Export Control </w:t>
      </w:r>
      <w:r>
        <w:t>C</w:t>
      </w:r>
      <w:r w:rsidR="00355FC7">
        <w:t>hecklists</w:t>
      </w:r>
      <w:bookmarkEnd w:id="1128"/>
      <w:bookmarkEnd w:id="1129"/>
      <w:bookmarkEnd w:id="1130"/>
      <w:bookmarkEnd w:id="1131"/>
      <w:bookmarkEnd w:id="1132"/>
    </w:p>
    <w:p w:rsidR="00355FC7" w:rsidRDefault="00355FC7" w:rsidP="00C50DDC">
      <w:pPr>
        <w:spacing w:before="0"/>
      </w:pPr>
      <w:r>
        <w:rPr>
          <w:b/>
          <w:iCs/>
        </w:rPr>
        <w:br w:type="page"/>
      </w:r>
    </w:p>
    <w:p w:rsidR="006C2CEE" w:rsidRDefault="00E81654" w:rsidP="00DC6F61">
      <w:pPr>
        <w:pStyle w:val="Heading9"/>
      </w:pPr>
      <w:bookmarkStart w:id="1137" w:name="_Checklist_A:_Export_1"/>
      <w:bookmarkStart w:id="1138" w:name="_Checklist_A:_Export_2"/>
      <w:bookmarkStart w:id="1139" w:name="_Toc488845315"/>
      <w:bookmarkEnd w:id="1133"/>
      <w:bookmarkEnd w:id="1134"/>
      <w:bookmarkEnd w:id="1135"/>
      <w:bookmarkEnd w:id="1136"/>
      <w:bookmarkEnd w:id="1137"/>
      <w:bookmarkEnd w:id="1138"/>
      <w:r>
        <w:t xml:space="preserve">Checklist A: </w:t>
      </w:r>
      <w:r w:rsidR="00006E0E">
        <w:t>Export Authorization Request</w:t>
      </w:r>
      <w:bookmarkEnd w:id="1139"/>
    </w:p>
    <w:tbl>
      <w:tblPr>
        <w:tblStyle w:val="List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454"/>
      </w:tblGrid>
      <w:tr w:rsidR="00006E0E" w:rsidRPr="00CB42FF" w:rsidTr="006C2843">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06E0E" w:rsidRPr="00CB42FF" w:rsidRDefault="00006E0E" w:rsidP="00006E0E">
            <w:pPr>
              <w:spacing w:before="120"/>
              <w:ind w:firstLine="0"/>
              <w:rPr>
                <w:b w:val="0"/>
                <w:sz w:val="26"/>
              </w:rPr>
            </w:pPr>
            <w:bookmarkStart w:id="1140" w:name="_Checklist_B:_Export"/>
            <w:bookmarkEnd w:id="1140"/>
            <w:r w:rsidRPr="00CB42FF">
              <w:rPr>
                <w:sz w:val="26"/>
              </w:rPr>
              <w:t xml:space="preserve">Checklist A: Export </w:t>
            </w:r>
            <w:r w:rsidRPr="00EA25A1">
              <w:rPr>
                <w:sz w:val="26"/>
              </w:rPr>
              <w:t xml:space="preserve">Authorization </w:t>
            </w:r>
            <w:r w:rsidRPr="00CB42FF">
              <w:rPr>
                <w:sz w:val="26"/>
              </w:rPr>
              <w:t>Request</w:t>
            </w:r>
          </w:p>
        </w:tc>
      </w:tr>
      <w:tr w:rsidR="00006E0E" w:rsidRPr="00301640"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006E0E" w:rsidRPr="00301640" w:rsidRDefault="00006E0E" w:rsidP="00564CA1">
            <w:pPr>
              <w:pStyle w:val="ListParagraph"/>
              <w:numPr>
                <w:ilvl w:val="0"/>
                <w:numId w:val="51"/>
              </w:numPr>
              <w:spacing w:before="120"/>
              <w:contextualSpacing/>
              <w:jc w:val="center"/>
            </w:pPr>
          </w:p>
        </w:tc>
        <w:tc>
          <w:tcPr>
            <w:tcW w:w="4521" w:type="pct"/>
            <w:shd w:val="clear" w:color="auto" w:fill="B8CCE4" w:themeFill="accent1" w:themeFillTint="66"/>
          </w:tcPr>
          <w:p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 of Requestor: </w:t>
            </w:r>
            <w:sdt>
              <w:sdtPr>
                <w:id w:val="1479799464"/>
                <w:text/>
              </w:sdtPr>
              <w:sdtEndPr/>
              <w:sdtContent>
                <w:r w:rsidR="00D01127">
                  <w:t xml:space="preserve">   Click here to enter text.  </w:t>
                </w:r>
              </w:sdtContent>
            </w:sdt>
          </w:p>
        </w:tc>
      </w:tr>
      <w:tr w:rsidR="00006E0E" w:rsidRPr="00301640"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006E0E" w:rsidRPr="00301640" w:rsidRDefault="00006E0E" w:rsidP="00564CA1">
            <w:pPr>
              <w:pStyle w:val="ListParagraph"/>
              <w:numPr>
                <w:ilvl w:val="0"/>
                <w:numId w:val="51"/>
              </w:numPr>
              <w:spacing w:before="120"/>
              <w:contextualSpacing/>
              <w:jc w:val="center"/>
            </w:pPr>
          </w:p>
        </w:tc>
        <w:tc>
          <w:tcPr>
            <w:tcW w:w="4521" w:type="pct"/>
            <w:shd w:val="clear" w:color="auto" w:fill="B8CCE4" w:themeFill="accent1" w:themeFillTint="66"/>
          </w:tcPr>
          <w:p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ork Address of Requestor: </w:t>
            </w:r>
            <w:sdt>
              <w:sdtPr>
                <w:id w:val="-1833518006"/>
                <w:showingPlcHdr/>
                <w:text/>
              </w:sdtPr>
              <w:sdtEndPr/>
              <w:sdtContent>
                <w:r w:rsidRPr="00301640">
                  <w:rPr>
                    <w:rStyle w:val="PlaceholderText"/>
                  </w:rPr>
                  <w:t>Click here to enter text.</w:t>
                </w:r>
              </w:sdtContent>
            </w:sdt>
          </w:p>
        </w:tc>
      </w:tr>
      <w:tr w:rsidR="00006E0E" w:rsidRPr="00301640"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006E0E" w:rsidRPr="00301640" w:rsidRDefault="00006E0E" w:rsidP="00564CA1">
            <w:pPr>
              <w:pStyle w:val="ListParagraph"/>
              <w:numPr>
                <w:ilvl w:val="0"/>
                <w:numId w:val="51"/>
              </w:numPr>
              <w:spacing w:before="120"/>
              <w:contextualSpacing/>
              <w:jc w:val="center"/>
            </w:pPr>
          </w:p>
        </w:tc>
        <w:tc>
          <w:tcPr>
            <w:tcW w:w="4521" w:type="pct"/>
            <w:shd w:val="clear" w:color="auto" w:fill="B8CCE4" w:themeFill="accent1" w:themeFillTint="66"/>
          </w:tcPr>
          <w:p w:rsidR="00006E0E" w:rsidRPr="00301640" w:rsidRDefault="00C065F8" w:rsidP="00006E0E">
            <w:pPr>
              <w:spacing w:before="120"/>
              <w:ind w:firstLine="0"/>
              <w:cnfStyle w:val="000000100000" w:firstRow="0" w:lastRow="0" w:firstColumn="0" w:lastColumn="0" w:oddVBand="0" w:evenVBand="0" w:oddHBand="1" w:evenHBand="0" w:firstRowFirstColumn="0" w:firstRowLastColumn="0" w:lastRowFirstColumn="0" w:lastRowLastColumn="0"/>
            </w:pPr>
            <w:sdt>
              <w:sdtPr>
                <w:id w:val="-849872966"/>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Civil servant  or  </w:t>
            </w:r>
            <w:sdt>
              <w:sdtPr>
                <w:id w:val="-69968885"/>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Contractor  </w:t>
            </w:r>
          </w:p>
        </w:tc>
      </w:tr>
      <w:tr w:rsidR="00006E0E" w:rsidRPr="00301640"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006E0E" w:rsidRPr="00301640" w:rsidRDefault="00006E0E" w:rsidP="00564CA1">
            <w:pPr>
              <w:pStyle w:val="ListParagraph"/>
              <w:numPr>
                <w:ilvl w:val="0"/>
                <w:numId w:val="51"/>
              </w:numPr>
              <w:spacing w:before="120"/>
              <w:contextualSpacing/>
            </w:pPr>
          </w:p>
        </w:tc>
        <w:tc>
          <w:tcPr>
            <w:tcW w:w="4521" w:type="pct"/>
            <w:shd w:val="clear" w:color="auto" w:fill="B8CCE4" w:themeFill="accent1" w:themeFillTint="66"/>
          </w:tcPr>
          <w:p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Organization: </w:t>
            </w:r>
            <w:sdt>
              <w:sdtPr>
                <w:id w:val="1810202618"/>
                <w:showingPlcHdr/>
                <w:text/>
              </w:sdtPr>
              <w:sdtEndPr/>
              <w:sdtContent>
                <w:r w:rsidRPr="00301640">
                  <w:rPr>
                    <w:rStyle w:val="PlaceholderText"/>
                  </w:rPr>
                  <w:t>Click here to enter text.</w:t>
                </w:r>
              </w:sdtContent>
            </w:sdt>
            <w:r w:rsidRPr="00301640">
              <w:t xml:space="preserve">    </w:t>
            </w:r>
          </w:p>
        </w:tc>
      </w:tr>
      <w:tr w:rsidR="00006E0E" w:rsidRPr="00301640"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006E0E" w:rsidRPr="00301640" w:rsidRDefault="00006E0E" w:rsidP="00564CA1">
            <w:pPr>
              <w:pStyle w:val="ListParagraph"/>
              <w:numPr>
                <w:ilvl w:val="0"/>
                <w:numId w:val="51"/>
              </w:numPr>
              <w:spacing w:before="120"/>
              <w:contextualSpacing/>
            </w:pPr>
          </w:p>
        </w:tc>
        <w:tc>
          <w:tcPr>
            <w:tcW w:w="4521" w:type="pct"/>
            <w:shd w:val="clear" w:color="auto" w:fill="B8CCE4" w:themeFill="accent1" w:themeFillTint="66"/>
          </w:tcPr>
          <w:p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What is the purpose of the export</w:t>
            </w:r>
            <w:r w:rsidR="003B4C5E" w:rsidRPr="00301640">
              <w:t xml:space="preserve">?  </w:t>
            </w:r>
            <w:sdt>
              <w:sdtPr>
                <w:id w:val="-131489077"/>
                <w:showingPlcHdr/>
                <w:text/>
              </w:sdtPr>
              <w:sdtEndPr/>
              <w:sdtContent>
                <w:r w:rsidRPr="00301640">
                  <w:rPr>
                    <w:rStyle w:val="PlaceholderText"/>
                  </w:rPr>
                  <w:t>Click here to enter text.</w:t>
                </w:r>
              </w:sdtContent>
            </w:sdt>
          </w:p>
        </w:tc>
      </w:tr>
      <w:tr w:rsidR="00006E0E" w:rsidRPr="00301640"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006E0E" w:rsidRPr="00301640" w:rsidRDefault="00006E0E" w:rsidP="00564CA1">
            <w:pPr>
              <w:pStyle w:val="ListParagraph"/>
              <w:numPr>
                <w:ilvl w:val="0"/>
                <w:numId w:val="51"/>
              </w:numPr>
              <w:spacing w:before="120"/>
              <w:contextualSpacing/>
            </w:pPr>
          </w:p>
        </w:tc>
        <w:tc>
          <w:tcPr>
            <w:tcW w:w="4521" w:type="pct"/>
            <w:shd w:val="clear" w:color="auto" w:fill="B8CCE4" w:themeFill="accent1" w:themeFillTint="66"/>
          </w:tcPr>
          <w:p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Program/Project: </w:t>
            </w:r>
            <w:sdt>
              <w:sdtPr>
                <w:id w:val="-1510831663"/>
                <w:showingPlcHdr/>
                <w:text/>
              </w:sdtPr>
              <w:sdtEndPr/>
              <w:sdtContent>
                <w:r w:rsidRPr="00301640">
                  <w:rPr>
                    <w:rStyle w:val="PlaceholderText"/>
                  </w:rPr>
                  <w:t>Click here to enter text.</w:t>
                </w:r>
              </w:sdtContent>
            </w:sdt>
          </w:p>
        </w:tc>
      </w:tr>
      <w:tr w:rsidR="00006E0E" w:rsidRPr="00301640"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006E0E" w:rsidRPr="00301640" w:rsidRDefault="00006E0E" w:rsidP="00564CA1">
            <w:pPr>
              <w:pStyle w:val="ListParagraph"/>
              <w:numPr>
                <w:ilvl w:val="0"/>
                <w:numId w:val="51"/>
              </w:numPr>
              <w:spacing w:before="120"/>
              <w:contextualSpacing/>
            </w:pPr>
          </w:p>
        </w:tc>
        <w:tc>
          <w:tcPr>
            <w:tcW w:w="4521" w:type="pct"/>
            <w:shd w:val="clear" w:color="auto" w:fill="B8CCE4" w:themeFill="accent1" w:themeFillTint="66"/>
          </w:tcPr>
          <w:p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Phone number:  </w:t>
            </w:r>
            <w:sdt>
              <w:sdtPr>
                <w:id w:val="1799718091"/>
                <w:text/>
              </w:sdtPr>
              <w:sdtEndPr/>
              <w:sdtContent>
                <w:r w:rsidR="00D01127">
                  <w:t xml:space="preserve">   Click here to enter text.  </w:t>
                </w:r>
              </w:sdtContent>
            </w:sdt>
          </w:p>
        </w:tc>
      </w:tr>
      <w:tr w:rsidR="00006E0E" w:rsidRPr="00301640"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tcPr>
          <w:p w:rsidR="00006E0E" w:rsidRPr="00301640" w:rsidRDefault="00006E0E" w:rsidP="00564CA1">
            <w:pPr>
              <w:pStyle w:val="ListParagraph"/>
              <w:numPr>
                <w:ilvl w:val="0"/>
                <w:numId w:val="51"/>
              </w:numPr>
              <w:spacing w:before="120"/>
              <w:contextualSpacing/>
            </w:pPr>
          </w:p>
        </w:tc>
        <w:tc>
          <w:tcPr>
            <w:tcW w:w="4521" w:type="pct"/>
          </w:tcPr>
          <w:p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Identify the requirement (e.g., contract, grant, or agreement) in place that requires this item(s) to be exported.  </w:t>
            </w:r>
            <w:sdt>
              <w:sdtPr>
                <w:id w:val="-1161845137"/>
                <w:text/>
              </w:sdtPr>
              <w:sdtEndPr/>
              <w:sdtContent/>
            </w:sdt>
            <w:r w:rsidRPr="00301640">
              <w:t xml:space="preserve">   </w:t>
            </w:r>
            <w:sdt>
              <w:sdtPr>
                <w:id w:val="1701355894"/>
                <w:text/>
              </w:sdtPr>
              <w:sdtEndPr/>
              <w:sdtContent>
                <w:r w:rsidR="00D01127">
                  <w:t xml:space="preserve">   Click here to enter text.  </w:t>
                </w:r>
              </w:sdtContent>
            </w:sdt>
          </w:p>
          <w:p w:rsidR="00006E0E" w:rsidRPr="00301640" w:rsidRDefault="00C065F8" w:rsidP="00006E0E">
            <w:pPr>
              <w:spacing w:before="120"/>
              <w:ind w:firstLine="0"/>
              <w:cnfStyle w:val="000000000000" w:firstRow="0" w:lastRow="0" w:firstColumn="0" w:lastColumn="0" w:oddVBand="0" w:evenVBand="0" w:oddHBand="0" w:evenHBand="0" w:firstRowFirstColumn="0" w:firstRowLastColumn="0" w:lastRowFirstColumn="0" w:lastRowLastColumn="0"/>
            </w:pPr>
            <w:sdt>
              <w:sdtPr>
                <w:id w:val="-2099472139"/>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Send or attach a copy of the requirement document(s), if applicable.</w:t>
            </w:r>
          </w:p>
        </w:tc>
      </w:tr>
      <w:tr w:rsidR="00006E0E" w:rsidRPr="00301640"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006E0E" w:rsidRPr="00301640" w:rsidRDefault="00006E0E" w:rsidP="00564CA1">
            <w:pPr>
              <w:pStyle w:val="ListParagraph"/>
              <w:numPr>
                <w:ilvl w:val="0"/>
                <w:numId w:val="51"/>
              </w:numPr>
              <w:spacing w:before="120"/>
              <w:contextualSpacing/>
            </w:pPr>
          </w:p>
        </w:tc>
        <w:tc>
          <w:tcPr>
            <w:tcW w:w="4521" w:type="pct"/>
            <w:shd w:val="clear" w:color="auto" w:fill="B8CCE4" w:themeFill="accent1" w:themeFillTint="66"/>
          </w:tcPr>
          <w:p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Is there a pre-existing export authorization</w:t>
            </w:r>
            <w:r w:rsidR="003B4C5E" w:rsidRPr="00301640">
              <w:t xml:space="preserve">?  </w:t>
            </w:r>
            <w:sdt>
              <w:sdtPr>
                <w:id w:val="1358468346"/>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Yes </w:t>
            </w:r>
            <w:r w:rsidRPr="00301640">
              <w:rPr>
                <w:b/>
              </w:rPr>
              <w:t xml:space="preserve"> </w:t>
            </w:r>
            <w:r w:rsidRPr="00301640">
              <w:t xml:space="preserve">or  </w:t>
            </w:r>
            <w:sdt>
              <w:sdtPr>
                <w:id w:val="-1840918315"/>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o </w:t>
            </w:r>
          </w:p>
        </w:tc>
      </w:tr>
      <w:tr w:rsidR="00006E0E" w:rsidRPr="00301640"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006E0E" w:rsidRPr="00301640" w:rsidRDefault="00006E0E" w:rsidP="00564CA1">
            <w:pPr>
              <w:pStyle w:val="ListParagraph"/>
              <w:numPr>
                <w:ilvl w:val="0"/>
                <w:numId w:val="51"/>
              </w:numPr>
              <w:spacing w:before="120"/>
              <w:contextualSpacing/>
            </w:pPr>
          </w:p>
        </w:tc>
        <w:tc>
          <w:tcPr>
            <w:tcW w:w="4521" w:type="pct"/>
            <w:shd w:val="clear" w:color="auto" w:fill="B8CCE4" w:themeFill="accent1" w:themeFillTint="66"/>
          </w:tcPr>
          <w:p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rPr>
                <w:rFonts w:eastAsia="MS Gothic"/>
              </w:rPr>
              <w:t xml:space="preserve">If yes, </w:t>
            </w:r>
            <w:r w:rsidRPr="00301640">
              <w:t>what kind</w:t>
            </w:r>
            <w:r w:rsidR="003B4C5E" w:rsidRPr="00301640">
              <w:t xml:space="preserve">?  </w:t>
            </w:r>
          </w:p>
        </w:tc>
      </w:tr>
      <w:tr w:rsidR="00006E0E" w:rsidRPr="00301640"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006E0E" w:rsidRPr="00301640" w:rsidRDefault="00006E0E" w:rsidP="00564CA1">
            <w:pPr>
              <w:pStyle w:val="ListParagraph"/>
              <w:numPr>
                <w:ilvl w:val="0"/>
                <w:numId w:val="51"/>
              </w:numPr>
              <w:spacing w:before="120"/>
              <w:contextualSpacing/>
            </w:pPr>
          </w:p>
        </w:tc>
        <w:tc>
          <w:tcPr>
            <w:tcW w:w="4521" w:type="pct"/>
            <w:shd w:val="clear" w:color="auto" w:fill="B8CCE4" w:themeFill="accent1" w:themeFillTint="66"/>
          </w:tcPr>
          <w:p w:rsidR="00006E0E" w:rsidRPr="00301640" w:rsidRDefault="00C065F8" w:rsidP="00006E0E">
            <w:pPr>
              <w:spacing w:before="120"/>
              <w:ind w:firstLine="0"/>
              <w:cnfStyle w:val="000000100000" w:firstRow="0" w:lastRow="0" w:firstColumn="0" w:lastColumn="0" w:oddVBand="0" w:evenVBand="0" w:oddHBand="1" w:evenHBand="0" w:firstRowFirstColumn="0" w:firstRowLastColumn="0" w:lastRowFirstColumn="0" w:lastRowLastColumn="0"/>
            </w:pPr>
            <w:sdt>
              <w:sdtPr>
                <w:id w:val="-152995258"/>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If a copy of the authorization exists, provide a copy and check this box when attached</w:t>
            </w:r>
            <w:r w:rsidR="003B4C5E" w:rsidRPr="00301640">
              <w:t xml:space="preserve">.  </w:t>
            </w:r>
          </w:p>
        </w:tc>
      </w:tr>
      <w:tr w:rsidR="00006E0E" w:rsidRPr="00301640" w:rsidTr="006C2843">
        <w:trPr>
          <w:trHeight w:val="373"/>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006E0E" w:rsidRPr="00301640" w:rsidRDefault="00006E0E" w:rsidP="00564CA1">
            <w:pPr>
              <w:pStyle w:val="ListParagraph"/>
              <w:numPr>
                <w:ilvl w:val="0"/>
                <w:numId w:val="51"/>
              </w:numPr>
              <w:spacing w:before="120"/>
              <w:contextualSpacing/>
            </w:pPr>
          </w:p>
        </w:tc>
        <w:tc>
          <w:tcPr>
            <w:tcW w:w="4521" w:type="pct"/>
            <w:shd w:val="clear" w:color="auto" w:fill="auto"/>
          </w:tcPr>
          <w:p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Type(s) of transaction.  If there are multiple items, attach a spreadsheet (see sample), and check all that apply:  </w:t>
            </w:r>
          </w:p>
          <w:p w:rsidR="00006E0E" w:rsidRPr="00301640" w:rsidRDefault="00C065F8" w:rsidP="00006E0E">
            <w:pPr>
              <w:spacing w:before="120"/>
              <w:ind w:firstLine="0"/>
              <w:cnfStyle w:val="000000000000" w:firstRow="0" w:lastRow="0" w:firstColumn="0" w:lastColumn="0" w:oddVBand="0" w:evenVBand="0" w:oddHBand="0" w:evenHBand="0" w:firstRowFirstColumn="0" w:firstRowLastColumn="0" w:lastRowFirstColumn="0" w:lastRowLastColumn="0"/>
            </w:pPr>
            <w:sdt>
              <w:sdtPr>
                <w:id w:val="481365967"/>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Hardware   </w:t>
            </w:r>
            <w:sdt>
              <w:sdtPr>
                <w:id w:val="-710040303"/>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Software   </w:t>
            </w:r>
            <w:sdt>
              <w:sdtPr>
                <w:id w:val="-513073424"/>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Technical Data  </w:t>
            </w:r>
            <w:sdt>
              <w:sdtPr>
                <w:id w:val="449749986"/>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Technology  </w:t>
            </w:r>
            <w:sdt>
              <w:sdtPr>
                <w:id w:val="1975021032"/>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Defense Service</w:t>
            </w:r>
          </w:p>
        </w:tc>
      </w:tr>
      <w:tr w:rsidR="00006E0E" w:rsidRPr="00301640"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006E0E" w:rsidRPr="00301640" w:rsidRDefault="00006E0E" w:rsidP="00564CA1">
            <w:pPr>
              <w:pStyle w:val="ListParagraph"/>
              <w:numPr>
                <w:ilvl w:val="0"/>
                <w:numId w:val="51"/>
              </w:numPr>
              <w:spacing w:before="120"/>
              <w:contextualSpacing/>
              <w:rPr>
                <w:b w:val="0"/>
              </w:rPr>
            </w:pPr>
          </w:p>
        </w:tc>
        <w:tc>
          <w:tcPr>
            <w:tcW w:w="4521" w:type="pct"/>
            <w:shd w:val="clear" w:color="auto" w:fill="auto"/>
          </w:tcPr>
          <w:p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Enter a general description:  </w:t>
            </w:r>
            <w:sdt>
              <w:sdtPr>
                <w:id w:val="-937598858"/>
                <w:text/>
              </w:sdtPr>
              <w:sdtEndPr/>
              <w:sdtContent>
                <w:r w:rsidR="00D01127">
                  <w:t xml:space="preserve">   Click here to enter text.  </w:t>
                </w:r>
              </w:sdtContent>
            </w:sdt>
          </w:p>
        </w:tc>
      </w:tr>
      <w:tr w:rsidR="00006E0E" w:rsidRPr="00301640"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006E0E" w:rsidRPr="00301640" w:rsidRDefault="00006E0E" w:rsidP="00564CA1">
            <w:pPr>
              <w:pStyle w:val="ListParagraph"/>
              <w:numPr>
                <w:ilvl w:val="0"/>
                <w:numId w:val="51"/>
              </w:numPr>
              <w:spacing w:before="120"/>
              <w:contextualSpacing/>
              <w:rPr>
                <w:b w:val="0"/>
              </w:rPr>
            </w:pPr>
          </w:p>
        </w:tc>
        <w:tc>
          <w:tcPr>
            <w:tcW w:w="4521" w:type="pct"/>
            <w:shd w:val="clear" w:color="auto" w:fill="auto"/>
          </w:tcPr>
          <w:p w:rsidR="00006E0E" w:rsidRPr="00301640" w:rsidRDefault="00C065F8" w:rsidP="00006E0E">
            <w:pPr>
              <w:spacing w:before="120"/>
              <w:ind w:firstLine="0"/>
              <w:cnfStyle w:val="000000000000" w:firstRow="0" w:lastRow="0" w:firstColumn="0" w:lastColumn="0" w:oddVBand="0" w:evenVBand="0" w:oddHBand="0" w:evenHBand="0" w:firstRowFirstColumn="0" w:firstRowLastColumn="0" w:lastRowFirstColumn="0" w:lastRowLastColumn="0"/>
            </w:pPr>
            <w:sdt>
              <w:sdtPr>
                <w:id w:val="-261146152"/>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Attach a technical description of each item to be exported.  </w:t>
            </w:r>
          </w:p>
        </w:tc>
      </w:tr>
      <w:tr w:rsidR="00006E0E" w:rsidRPr="00301640"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006E0E" w:rsidRPr="00301640" w:rsidRDefault="00006E0E" w:rsidP="00564CA1">
            <w:pPr>
              <w:pStyle w:val="ListParagraph"/>
              <w:numPr>
                <w:ilvl w:val="0"/>
                <w:numId w:val="51"/>
              </w:numPr>
              <w:spacing w:before="120"/>
              <w:contextualSpacing/>
              <w:rPr>
                <w:b w:val="0"/>
              </w:rPr>
            </w:pPr>
          </w:p>
        </w:tc>
        <w:tc>
          <w:tcPr>
            <w:tcW w:w="4521" w:type="pct"/>
            <w:shd w:val="clear" w:color="auto" w:fill="auto"/>
          </w:tcPr>
          <w:p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Quantity of the item(s) and unit(s) of measure: </w:t>
            </w:r>
            <w:sdt>
              <w:sdtPr>
                <w:id w:val="1461150251"/>
                <w:showingPlcHdr/>
                <w:text/>
              </w:sdtPr>
              <w:sdtEndPr/>
              <w:sdtContent>
                <w:r w:rsidRPr="00301640">
                  <w:rPr>
                    <w:rStyle w:val="PlaceholderText"/>
                  </w:rPr>
                  <w:t>Click here to enter text.</w:t>
                </w:r>
              </w:sdtContent>
            </w:sdt>
          </w:p>
        </w:tc>
      </w:tr>
      <w:tr w:rsidR="00006E0E" w:rsidRPr="00301640"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006E0E" w:rsidRPr="00301640" w:rsidRDefault="00006E0E" w:rsidP="00564CA1">
            <w:pPr>
              <w:pStyle w:val="ListParagraph"/>
              <w:numPr>
                <w:ilvl w:val="0"/>
                <w:numId w:val="51"/>
              </w:numPr>
              <w:spacing w:before="120"/>
              <w:contextualSpacing/>
              <w:rPr>
                <w:b w:val="0"/>
              </w:rPr>
            </w:pPr>
          </w:p>
        </w:tc>
        <w:tc>
          <w:tcPr>
            <w:tcW w:w="4521" w:type="pct"/>
            <w:shd w:val="clear" w:color="auto" w:fill="auto"/>
          </w:tcPr>
          <w:p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Jurisdiction(s): </w:t>
            </w:r>
            <w:sdt>
              <w:sdtPr>
                <w:id w:val="1858305741"/>
                <w:showingPlcHdr/>
                <w:text/>
              </w:sdtPr>
              <w:sdtEndPr/>
              <w:sdtContent>
                <w:r w:rsidRPr="00301640">
                  <w:rPr>
                    <w:rStyle w:val="PlaceholderText"/>
                  </w:rPr>
                  <w:t>Click here to enter text.</w:t>
                </w:r>
              </w:sdtContent>
            </w:sdt>
          </w:p>
        </w:tc>
      </w:tr>
      <w:tr w:rsidR="00006E0E" w:rsidRPr="00301640"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006E0E" w:rsidRPr="00301640" w:rsidRDefault="00006E0E" w:rsidP="00564CA1">
            <w:pPr>
              <w:pStyle w:val="ListParagraph"/>
              <w:numPr>
                <w:ilvl w:val="0"/>
                <w:numId w:val="51"/>
              </w:numPr>
              <w:spacing w:before="120"/>
              <w:contextualSpacing/>
              <w:rPr>
                <w:b w:val="0"/>
              </w:rPr>
            </w:pPr>
          </w:p>
        </w:tc>
        <w:tc>
          <w:tcPr>
            <w:tcW w:w="4521" w:type="pct"/>
            <w:shd w:val="clear" w:color="auto" w:fill="auto"/>
          </w:tcPr>
          <w:p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Classification(s): </w:t>
            </w:r>
            <w:sdt>
              <w:sdtPr>
                <w:id w:val="-727297592"/>
                <w:showingPlcHdr/>
                <w:text/>
              </w:sdtPr>
              <w:sdtEndPr/>
              <w:sdtContent>
                <w:r w:rsidRPr="00301640">
                  <w:rPr>
                    <w:rStyle w:val="PlaceholderText"/>
                  </w:rPr>
                  <w:t>Click here to enter text.</w:t>
                </w:r>
              </w:sdtContent>
            </w:sdt>
          </w:p>
        </w:tc>
      </w:tr>
      <w:tr w:rsidR="00006E0E" w:rsidRPr="00301640"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006E0E" w:rsidRPr="00301640" w:rsidRDefault="00006E0E" w:rsidP="00564CA1">
            <w:pPr>
              <w:pStyle w:val="ListParagraph"/>
              <w:numPr>
                <w:ilvl w:val="0"/>
                <w:numId w:val="51"/>
              </w:numPr>
              <w:spacing w:before="120"/>
              <w:contextualSpacing/>
            </w:pPr>
          </w:p>
        </w:tc>
        <w:tc>
          <w:tcPr>
            <w:tcW w:w="4521" w:type="pct"/>
            <w:shd w:val="clear" w:color="auto" w:fill="auto"/>
          </w:tcPr>
          <w:p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Include model or part number:</w:t>
            </w:r>
            <w:r w:rsidRPr="00301640">
              <w:rPr>
                <w:b/>
              </w:rPr>
              <w:t xml:space="preserve"> </w:t>
            </w:r>
            <w:r w:rsidRPr="00301640">
              <w:t xml:space="preserve"> </w:t>
            </w:r>
            <w:sdt>
              <w:sdtPr>
                <w:id w:val="-1304154699"/>
                <w:showingPlcHdr/>
                <w:text/>
              </w:sdtPr>
              <w:sdtEndPr/>
              <w:sdtContent>
                <w:r w:rsidRPr="00301640">
                  <w:rPr>
                    <w:rStyle w:val="PlaceholderText"/>
                  </w:rPr>
                  <w:t>Click here to enter text.</w:t>
                </w:r>
              </w:sdtContent>
            </w:sdt>
          </w:p>
        </w:tc>
      </w:tr>
      <w:tr w:rsidR="00006E0E" w:rsidRPr="00301640"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006E0E" w:rsidRPr="00301640" w:rsidRDefault="00006E0E" w:rsidP="00564CA1">
            <w:pPr>
              <w:pStyle w:val="ListParagraph"/>
              <w:numPr>
                <w:ilvl w:val="0"/>
                <w:numId w:val="51"/>
              </w:numPr>
              <w:spacing w:before="120"/>
              <w:contextualSpacing/>
            </w:pPr>
          </w:p>
        </w:tc>
        <w:tc>
          <w:tcPr>
            <w:tcW w:w="4521" w:type="pct"/>
            <w:shd w:val="clear" w:color="auto" w:fill="auto"/>
          </w:tcPr>
          <w:p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Manufacturer’s name: </w:t>
            </w:r>
            <w:sdt>
              <w:sdtPr>
                <w:id w:val="-1206711717"/>
                <w:showingPlcHdr/>
                <w:text/>
              </w:sdtPr>
              <w:sdtEndPr/>
              <w:sdtContent>
                <w:r w:rsidRPr="00301640">
                  <w:rPr>
                    <w:rStyle w:val="PlaceholderText"/>
                  </w:rPr>
                  <w:t>Click here to enter text.</w:t>
                </w:r>
              </w:sdtContent>
            </w:sdt>
          </w:p>
        </w:tc>
      </w:tr>
      <w:tr w:rsidR="00006E0E" w:rsidRPr="00301640"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006E0E" w:rsidRPr="00301640" w:rsidRDefault="00006E0E" w:rsidP="00564CA1">
            <w:pPr>
              <w:pStyle w:val="ListParagraph"/>
              <w:numPr>
                <w:ilvl w:val="0"/>
                <w:numId w:val="51"/>
              </w:numPr>
              <w:spacing w:before="120"/>
              <w:contextualSpacing/>
            </w:pPr>
          </w:p>
        </w:tc>
        <w:tc>
          <w:tcPr>
            <w:tcW w:w="4521" w:type="pct"/>
            <w:shd w:val="clear" w:color="auto" w:fill="auto"/>
          </w:tcPr>
          <w:p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Manufacturer’s address: </w:t>
            </w:r>
            <w:sdt>
              <w:sdtPr>
                <w:id w:val="-2044435212"/>
                <w:showingPlcHdr/>
                <w:text/>
              </w:sdtPr>
              <w:sdtEndPr/>
              <w:sdtContent>
                <w:r w:rsidRPr="00301640">
                  <w:rPr>
                    <w:rStyle w:val="PlaceholderText"/>
                  </w:rPr>
                  <w:t>Click here to enter text.</w:t>
                </w:r>
              </w:sdtContent>
            </w:sdt>
          </w:p>
        </w:tc>
      </w:tr>
      <w:tr w:rsidR="00006E0E" w:rsidRPr="00301640"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006E0E" w:rsidRPr="00301640" w:rsidRDefault="00006E0E" w:rsidP="00564CA1">
            <w:pPr>
              <w:pStyle w:val="ListParagraph"/>
              <w:numPr>
                <w:ilvl w:val="0"/>
                <w:numId w:val="51"/>
              </w:numPr>
              <w:spacing w:before="120"/>
              <w:contextualSpacing/>
            </w:pPr>
          </w:p>
        </w:tc>
        <w:tc>
          <w:tcPr>
            <w:tcW w:w="4521" w:type="pct"/>
            <w:shd w:val="clear" w:color="auto" w:fill="auto"/>
          </w:tcPr>
          <w:p w:rsidR="00006E0E" w:rsidRPr="00301640" w:rsidRDefault="00C065F8" w:rsidP="00006E0E">
            <w:pPr>
              <w:spacing w:before="120"/>
              <w:ind w:firstLine="0"/>
              <w:cnfStyle w:val="000000100000" w:firstRow="0" w:lastRow="0" w:firstColumn="0" w:lastColumn="0" w:oddVBand="0" w:evenVBand="0" w:oddHBand="1" w:evenHBand="0" w:firstRowFirstColumn="0" w:firstRowLastColumn="0" w:lastRowFirstColumn="0" w:lastRowLastColumn="0"/>
            </w:pPr>
            <w:sdt>
              <w:sdtPr>
                <w:id w:val="901262802"/>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Send or attach a picture or drawing of each item as a PDF file</w:t>
            </w:r>
          </w:p>
        </w:tc>
      </w:tr>
      <w:tr w:rsidR="00006E0E" w:rsidRPr="00301640"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006E0E" w:rsidRPr="00301640" w:rsidRDefault="00006E0E" w:rsidP="00564CA1">
            <w:pPr>
              <w:pStyle w:val="ListParagraph"/>
              <w:numPr>
                <w:ilvl w:val="0"/>
                <w:numId w:val="51"/>
              </w:numPr>
              <w:spacing w:before="120"/>
              <w:contextualSpacing/>
            </w:pPr>
          </w:p>
        </w:tc>
        <w:tc>
          <w:tcPr>
            <w:tcW w:w="4521" w:type="pct"/>
            <w:shd w:val="clear" w:color="auto" w:fill="auto"/>
          </w:tcPr>
          <w:p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Where was the item made</w:t>
            </w:r>
            <w:r w:rsidR="003B4C5E">
              <w:t>?</w:t>
            </w:r>
            <w:r w:rsidRPr="00301640">
              <w:t xml:space="preserve">  </w:t>
            </w:r>
            <w:sdt>
              <w:sdtPr>
                <w:id w:val="695504043"/>
                <w:text/>
              </w:sdtPr>
              <w:sdtEndPr/>
              <w:sdtContent>
                <w:r w:rsidR="00D01127">
                  <w:t xml:space="preserve">   Click here to enter text.  </w:t>
                </w:r>
              </w:sdtContent>
            </w:sdt>
          </w:p>
        </w:tc>
      </w:tr>
      <w:tr w:rsidR="00006E0E" w:rsidRPr="00301640"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006E0E" w:rsidRPr="00301640" w:rsidRDefault="00006E0E" w:rsidP="00564CA1">
            <w:pPr>
              <w:pStyle w:val="ListParagraph"/>
              <w:numPr>
                <w:ilvl w:val="0"/>
                <w:numId w:val="51"/>
              </w:numPr>
              <w:spacing w:before="120"/>
              <w:contextualSpacing/>
            </w:pPr>
          </w:p>
        </w:tc>
        <w:tc>
          <w:tcPr>
            <w:tcW w:w="4521" w:type="pct"/>
            <w:shd w:val="clear" w:color="auto" w:fill="auto"/>
          </w:tcPr>
          <w:p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Where did it come from?  </w:t>
            </w:r>
            <w:sdt>
              <w:sdtPr>
                <w:id w:val="-434519075"/>
                <w:showingPlcHdr/>
                <w:text/>
              </w:sdtPr>
              <w:sdtEndPr/>
              <w:sdtContent>
                <w:r w:rsidRPr="00301640">
                  <w:rPr>
                    <w:rStyle w:val="PlaceholderText"/>
                  </w:rPr>
                  <w:t>Click here to enter text.</w:t>
                </w:r>
              </w:sdtContent>
            </w:sdt>
          </w:p>
        </w:tc>
      </w:tr>
      <w:tr w:rsidR="00006E0E" w:rsidRPr="00301640"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006E0E" w:rsidRPr="00301640" w:rsidRDefault="00006E0E" w:rsidP="00564CA1">
            <w:pPr>
              <w:pStyle w:val="ListParagraph"/>
              <w:numPr>
                <w:ilvl w:val="0"/>
                <w:numId w:val="51"/>
              </w:numPr>
              <w:spacing w:before="120"/>
              <w:contextualSpacing/>
            </w:pPr>
          </w:p>
        </w:tc>
        <w:tc>
          <w:tcPr>
            <w:tcW w:w="4521" w:type="pct"/>
            <w:shd w:val="clear" w:color="auto" w:fill="auto"/>
          </w:tcPr>
          <w:p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here will it be shipped from?  </w:t>
            </w:r>
            <w:sdt>
              <w:sdtPr>
                <w:id w:val="1434475203"/>
                <w:showingPlcHdr/>
                <w:text/>
              </w:sdtPr>
              <w:sdtEndPr/>
              <w:sdtContent>
                <w:r w:rsidRPr="00301640">
                  <w:rPr>
                    <w:rStyle w:val="PlaceholderText"/>
                  </w:rPr>
                  <w:t>Click here to enter text.</w:t>
                </w:r>
              </w:sdtContent>
            </w:sdt>
          </w:p>
        </w:tc>
      </w:tr>
      <w:tr w:rsidR="00006E0E" w:rsidRPr="00301640"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006E0E" w:rsidRPr="00301640" w:rsidRDefault="00006E0E" w:rsidP="00564CA1">
            <w:pPr>
              <w:pStyle w:val="ListParagraph"/>
              <w:numPr>
                <w:ilvl w:val="0"/>
                <w:numId w:val="51"/>
              </w:numPr>
              <w:spacing w:before="120"/>
              <w:contextualSpacing/>
            </w:pPr>
          </w:p>
        </w:tc>
        <w:tc>
          <w:tcPr>
            <w:tcW w:w="4521" w:type="pct"/>
            <w:shd w:val="clear" w:color="auto" w:fill="auto"/>
          </w:tcPr>
          <w:p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Enter the value for each item: </w:t>
            </w:r>
            <w:sdt>
              <w:sdtPr>
                <w:id w:val="1401013385"/>
                <w:text/>
              </w:sdtPr>
              <w:sdtEndPr/>
              <w:sdtContent>
                <w:r w:rsidR="00D01127">
                  <w:t xml:space="preserve">   Click here to enter text.  </w:t>
                </w:r>
              </w:sdtContent>
            </w:sdt>
          </w:p>
        </w:tc>
      </w:tr>
      <w:tr w:rsidR="00006E0E" w:rsidRPr="00301640" w:rsidTr="006C2843">
        <w:trPr>
          <w:trHeight w:val="276"/>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006E0E" w:rsidRPr="00301640" w:rsidRDefault="00006E0E" w:rsidP="00564CA1">
            <w:pPr>
              <w:pStyle w:val="ListParagraph"/>
              <w:numPr>
                <w:ilvl w:val="0"/>
                <w:numId w:val="51"/>
              </w:numPr>
              <w:spacing w:before="120"/>
              <w:contextualSpacing/>
            </w:pPr>
          </w:p>
        </w:tc>
        <w:tc>
          <w:tcPr>
            <w:tcW w:w="4521" w:type="pct"/>
            <w:shd w:val="clear" w:color="auto" w:fill="B8CCE4" w:themeFill="accent1" w:themeFillTint="66"/>
          </w:tcPr>
          <w:p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Organization of ultimate destination:  </w:t>
            </w:r>
            <w:sdt>
              <w:sdtPr>
                <w:id w:val="797031797"/>
                <w:text/>
              </w:sdtPr>
              <w:sdtEndPr/>
              <w:sdtContent>
                <w:r w:rsidR="00D01127">
                  <w:t xml:space="preserve">   Click here to enter text.  </w:t>
                </w:r>
              </w:sdtContent>
            </w:sdt>
          </w:p>
        </w:tc>
      </w:tr>
      <w:tr w:rsidR="00006E0E" w:rsidRPr="00301640"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006E0E" w:rsidRPr="00301640" w:rsidRDefault="00006E0E" w:rsidP="00564CA1">
            <w:pPr>
              <w:pStyle w:val="ListParagraph"/>
              <w:numPr>
                <w:ilvl w:val="0"/>
                <w:numId w:val="51"/>
              </w:numPr>
              <w:spacing w:before="120"/>
              <w:contextualSpacing/>
            </w:pPr>
          </w:p>
        </w:tc>
        <w:tc>
          <w:tcPr>
            <w:tcW w:w="4521" w:type="pct"/>
            <w:shd w:val="clear" w:color="auto" w:fill="B8CCE4" w:themeFill="accent1" w:themeFillTint="66"/>
          </w:tcPr>
          <w:p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Address of ultimate destination:  </w:t>
            </w:r>
            <w:sdt>
              <w:sdtPr>
                <w:id w:val="-1877998068"/>
                <w:text/>
              </w:sdtPr>
              <w:sdtEndPr/>
              <w:sdtContent>
                <w:r w:rsidR="00D01127">
                  <w:t xml:space="preserve">   Click here to enter text.  </w:t>
                </w:r>
              </w:sdtContent>
            </w:sdt>
          </w:p>
        </w:tc>
      </w:tr>
      <w:tr w:rsidR="00006E0E" w:rsidRPr="00301640"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006E0E" w:rsidRPr="00301640" w:rsidRDefault="00006E0E" w:rsidP="00564CA1">
            <w:pPr>
              <w:pStyle w:val="ListParagraph"/>
              <w:numPr>
                <w:ilvl w:val="0"/>
                <w:numId w:val="51"/>
              </w:numPr>
              <w:spacing w:before="120"/>
              <w:contextualSpacing/>
            </w:pPr>
          </w:p>
        </w:tc>
        <w:tc>
          <w:tcPr>
            <w:tcW w:w="4521" w:type="pct"/>
            <w:shd w:val="clear" w:color="auto" w:fill="B8CCE4" w:themeFill="accent1" w:themeFillTint="66"/>
          </w:tcPr>
          <w:p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Name of end-user:  </w:t>
            </w:r>
            <w:sdt>
              <w:sdtPr>
                <w:id w:val="-1453937774"/>
                <w:text/>
              </w:sdtPr>
              <w:sdtEndPr/>
              <w:sdtContent>
                <w:r w:rsidR="00D01127">
                  <w:t xml:space="preserve">   Click here to enter text.  </w:t>
                </w:r>
              </w:sdtContent>
            </w:sdt>
            <w:r w:rsidRPr="00301640">
              <w:rPr>
                <w:b/>
              </w:rPr>
              <w:t xml:space="preserve"> </w:t>
            </w:r>
          </w:p>
        </w:tc>
      </w:tr>
      <w:tr w:rsidR="00006E0E" w:rsidRPr="00301640"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006E0E" w:rsidRPr="00301640" w:rsidRDefault="00006E0E" w:rsidP="00564CA1">
            <w:pPr>
              <w:pStyle w:val="ListParagraph"/>
              <w:numPr>
                <w:ilvl w:val="0"/>
                <w:numId w:val="51"/>
              </w:numPr>
              <w:spacing w:before="120"/>
              <w:contextualSpacing/>
            </w:pPr>
          </w:p>
        </w:tc>
        <w:tc>
          <w:tcPr>
            <w:tcW w:w="4521" w:type="pct"/>
            <w:shd w:val="clear" w:color="auto" w:fill="B8CCE4" w:themeFill="accent1" w:themeFillTint="66"/>
          </w:tcPr>
          <w:p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Identify (or describe) the end-use:  </w:t>
            </w:r>
          </w:p>
        </w:tc>
      </w:tr>
      <w:tr w:rsidR="00006E0E" w:rsidRPr="00301640"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006E0E" w:rsidRPr="00301640" w:rsidRDefault="00006E0E" w:rsidP="00564CA1">
            <w:pPr>
              <w:pStyle w:val="ListParagraph"/>
              <w:numPr>
                <w:ilvl w:val="0"/>
                <w:numId w:val="51"/>
              </w:numPr>
              <w:spacing w:before="120"/>
              <w:contextualSpacing/>
            </w:pPr>
          </w:p>
        </w:tc>
        <w:tc>
          <w:tcPr>
            <w:tcW w:w="4521" w:type="pct"/>
            <w:shd w:val="clear" w:color="auto" w:fill="auto"/>
          </w:tcPr>
          <w:p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Methods of export for each item:  </w:t>
            </w:r>
            <w:sdt>
              <w:sdtPr>
                <w:id w:val="1588811890"/>
                <w:showingPlcHdr/>
                <w:text/>
              </w:sdtPr>
              <w:sdtEndPr/>
              <w:sdtContent>
                <w:r w:rsidRPr="00301640">
                  <w:rPr>
                    <w:rStyle w:val="PlaceholderText"/>
                  </w:rPr>
                  <w:t>Click here to enter text.</w:t>
                </w:r>
              </w:sdtContent>
            </w:sdt>
            <w:r w:rsidRPr="00301640">
              <w:t xml:space="preserve">   </w:t>
            </w:r>
          </w:p>
        </w:tc>
      </w:tr>
      <w:tr w:rsidR="00006E0E" w:rsidRPr="00301640"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006E0E" w:rsidRPr="00301640" w:rsidRDefault="00006E0E" w:rsidP="00564CA1">
            <w:pPr>
              <w:pStyle w:val="ListParagraph"/>
              <w:numPr>
                <w:ilvl w:val="0"/>
                <w:numId w:val="51"/>
              </w:numPr>
              <w:spacing w:before="120"/>
              <w:contextualSpacing/>
            </w:pPr>
          </w:p>
        </w:tc>
        <w:tc>
          <w:tcPr>
            <w:tcW w:w="4521" w:type="pct"/>
            <w:shd w:val="clear" w:color="auto" w:fill="auto"/>
          </w:tcPr>
          <w:p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Anticipated U.S. port of exit, if applicable:</w:t>
            </w:r>
            <w:r w:rsidRPr="00301640">
              <w:rPr>
                <w:b/>
              </w:rPr>
              <w:t xml:space="preserve"> </w:t>
            </w:r>
            <w:r w:rsidRPr="00301640">
              <w:t xml:space="preserve"> </w:t>
            </w:r>
            <w:sdt>
              <w:sdtPr>
                <w:id w:val="1684551825"/>
                <w:showingPlcHdr/>
                <w:text/>
              </w:sdtPr>
              <w:sdtEndPr/>
              <w:sdtContent>
                <w:r w:rsidRPr="00301640">
                  <w:rPr>
                    <w:rStyle w:val="PlaceholderText"/>
                  </w:rPr>
                  <w:t>Click here to enter text.</w:t>
                </w:r>
              </w:sdtContent>
            </w:sdt>
            <w:r w:rsidRPr="00301640">
              <w:t xml:space="preserve">      </w:t>
            </w:r>
            <w:sdt>
              <w:sdtPr>
                <w:id w:val="1372031185"/>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A      </w:t>
            </w:r>
          </w:p>
        </w:tc>
      </w:tr>
      <w:tr w:rsidR="00006E0E" w:rsidRPr="00301640"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006E0E" w:rsidRPr="00301640" w:rsidRDefault="00006E0E" w:rsidP="00564CA1">
            <w:pPr>
              <w:pStyle w:val="ListParagraph"/>
              <w:numPr>
                <w:ilvl w:val="0"/>
                <w:numId w:val="51"/>
              </w:numPr>
              <w:spacing w:before="120"/>
              <w:contextualSpacing/>
            </w:pPr>
          </w:p>
        </w:tc>
        <w:tc>
          <w:tcPr>
            <w:tcW w:w="4521" w:type="pct"/>
            <w:shd w:val="clear" w:color="auto" w:fill="auto"/>
          </w:tcPr>
          <w:p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Anticipated U.S. port of return, if applicable:  </w:t>
            </w:r>
            <w:sdt>
              <w:sdtPr>
                <w:id w:val="477728925"/>
                <w:showingPlcHdr/>
                <w:text/>
              </w:sdtPr>
              <w:sdtEndPr/>
              <w:sdtContent>
                <w:r w:rsidRPr="00301640">
                  <w:rPr>
                    <w:rStyle w:val="PlaceholderText"/>
                  </w:rPr>
                  <w:t>Click here to enter text.</w:t>
                </w:r>
              </w:sdtContent>
            </w:sdt>
            <w:r w:rsidRPr="00301640">
              <w:t xml:space="preserve">      </w:t>
            </w:r>
            <w:sdt>
              <w:sdtPr>
                <w:id w:val="1048107646"/>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A      </w:t>
            </w:r>
          </w:p>
        </w:tc>
      </w:tr>
      <w:tr w:rsidR="00006E0E" w:rsidRPr="00301640"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006E0E" w:rsidRPr="00301640" w:rsidRDefault="00006E0E" w:rsidP="00564CA1">
            <w:pPr>
              <w:pStyle w:val="ListParagraph"/>
              <w:numPr>
                <w:ilvl w:val="0"/>
                <w:numId w:val="51"/>
              </w:numPr>
              <w:spacing w:before="120"/>
              <w:contextualSpacing/>
            </w:pPr>
          </w:p>
        </w:tc>
        <w:tc>
          <w:tcPr>
            <w:tcW w:w="4521" w:type="pct"/>
            <w:shd w:val="clear" w:color="auto" w:fill="auto"/>
          </w:tcPr>
          <w:p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List all parties (U.S. and foreign) who will be involved in this export.  Include a spreadsheet if multiple parties are involved.   </w:t>
            </w:r>
          </w:p>
          <w:p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s): </w:t>
            </w:r>
            <w:sdt>
              <w:sdtPr>
                <w:id w:val="-2048212322"/>
                <w:showingPlcHdr/>
                <w:text/>
              </w:sdtPr>
              <w:sdtEndPr/>
              <w:sdtContent>
                <w:r w:rsidRPr="00301640">
                  <w:rPr>
                    <w:rStyle w:val="PlaceholderText"/>
                  </w:rPr>
                  <w:t>Click here to enter text.</w:t>
                </w:r>
              </w:sdtContent>
            </w:sdt>
          </w:p>
          <w:p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Organization(s): </w:t>
            </w:r>
            <w:sdt>
              <w:sdtPr>
                <w:id w:val="2061513056"/>
                <w:showingPlcHdr/>
                <w:text/>
              </w:sdtPr>
              <w:sdtEndPr/>
              <w:sdtContent>
                <w:r w:rsidRPr="00301640">
                  <w:rPr>
                    <w:rStyle w:val="PlaceholderText"/>
                  </w:rPr>
                  <w:t>Click here to enter text.</w:t>
                </w:r>
              </w:sdtContent>
            </w:sdt>
          </w:p>
          <w:p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Address(es): </w:t>
            </w:r>
            <w:sdt>
              <w:sdtPr>
                <w:id w:val="-1994787852"/>
                <w:showingPlcHdr/>
                <w:text/>
              </w:sdtPr>
              <w:sdtEndPr/>
              <w:sdtContent>
                <w:r w:rsidRPr="00301640">
                  <w:rPr>
                    <w:rStyle w:val="PlaceholderText"/>
                  </w:rPr>
                  <w:t>Click here to enter text.</w:t>
                </w:r>
              </w:sdtContent>
            </w:sdt>
          </w:p>
          <w:p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Role(s) they play in export(s)</w:t>
            </w:r>
            <w:r w:rsidRPr="00301640">
              <w:rPr>
                <w:rStyle w:val="FootnoteReference"/>
              </w:rPr>
              <w:footnoteReference w:id="40"/>
            </w:r>
            <w:r w:rsidRPr="00301640">
              <w:t xml:space="preserve">: </w:t>
            </w:r>
            <w:sdt>
              <w:sdtPr>
                <w:id w:val="1487203405"/>
                <w:showingPlcHdr/>
                <w:text/>
              </w:sdtPr>
              <w:sdtEndPr/>
              <w:sdtContent>
                <w:r w:rsidRPr="00301640">
                  <w:rPr>
                    <w:rStyle w:val="PlaceholderText"/>
                  </w:rPr>
                  <w:t>Click here to enter text.</w:t>
                </w:r>
              </w:sdtContent>
            </w:sdt>
          </w:p>
        </w:tc>
      </w:tr>
      <w:tr w:rsidR="00006E0E" w:rsidRPr="00301640" w:rsidTr="006C2843">
        <w:trPr>
          <w:trHeight w:val="25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rsidR="00006E0E" w:rsidRPr="00301640" w:rsidRDefault="00006E0E" w:rsidP="00564CA1">
            <w:pPr>
              <w:pStyle w:val="ListParagraph"/>
              <w:numPr>
                <w:ilvl w:val="0"/>
                <w:numId w:val="51"/>
              </w:numPr>
              <w:spacing w:before="120"/>
              <w:contextualSpacing/>
            </w:pPr>
          </w:p>
        </w:tc>
        <w:tc>
          <w:tcPr>
            <w:tcW w:w="4521" w:type="pct"/>
            <w:shd w:val="clear" w:color="auto" w:fill="B8CCE4" w:themeFill="accent1" w:themeFillTint="66"/>
          </w:tcPr>
          <w:p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rPr>
                <w:b/>
              </w:rPr>
            </w:pPr>
            <w:r w:rsidRPr="00301640">
              <w:t xml:space="preserve">When do you want to export?  </w:t>
            </w:r>
            <w:sdt>
              <w:sdtPr>
                <w:id w:val="-1360649936"/>
                <w:text/>
              </w:sdtPr>
              <w:sdtEndPr/>
              <w:sdtContent>
                <w:r w:rsidR="00D01127">
                  <w:t xml:space="preserve">   Click here to enter text.  </w:t>
                </w:r>
              </w:sdtContent>
            </w:sdt>
          </w:p>
          <w:p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hen do you need the authorization by?  </w:t>
            </w:r>
            <w:sdt>
              <w:sdtPr>
                <w:id w:val="-2104019164"/>
                <w:showingPlcHdr/>
                <w:text/>
              </w:sdtPr>
              <w:sdtEndPr/>
              <w:sdtContent>
                <w:r w:rsidRPr="00301640">
                  <w:rPr>
                    <w:rStyle w:val="PlaceholderText"/>
                  </w:rPr>
                  <w:t>Click here to enter text.</w:t>
                </w:r>
              </w:sdtContent>
            </w:sdt>
          </w:p>
          <w:p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Impact if anticipated date is not met?  </w:t>
            </w:r>
            <w:sdt>
              <w:sdtPr>
                <w:id w:val="-1340461008"/>
                <w:showingPlcHdr/>
                <w:text/>
              </w:sdtPr>
              <w:sdtEndPr/>
              <w:sdtContent>
                <w:r w:rsidRPr="00301640">
                  <w:rPr>
                    <w:rStyle w:val="PlaceholderText"/>
                  </w:rPr>
                  <w:t>Click here to enter text.</w:t>
                </w:r>
              </w:sdtContent>
            </w:sdt>
          </w:p>
        </w:tc>
      </w:tr>
      <w:tr w:rsidR="00006E0E" w:rsidRPr="00301640" w:rsidTr="006C284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006E0E" w:rsidRPr="00301640" w:rsidRDefault="00006E0E" w:rsidP="00564CA1">
            <w:pPr>
              <w:pStyle w:val="ListParagraph"/>
              <w:numPr>
                <w:ilvl w:val="0"/>
                <w:numId w:val="51"/>
              </w:numPr>
              <w:spacing w:before="120"/>
              <w:contextualSpacing/>
            </w:pPr>
          </w:p>
        </w:tc>
        <w:tc>
          <w:tcPr>
            <w:tcW w:w="4521" w:type="pct"/>
            <w:shd w:val="clear" w:color="auto" w:fill="auto"/>
          </w:tcPr>
          <w:p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If this is a temporary export</w:t>
            </w:r>
            <w:r w:rsidRPr="00301640">
              <w:rPr>
                <w:rStyle w:val="Hyperlink"/>
              </w:rPr>
              <w:t xml:space="preserve">, </w:t>
            </w:r>
            <w:r w:rsidRPr="00301640">
              <w:t xml:space="preserve">when do you think it is coming back?  </w:t>
            </w:r>
            <w:sdt>
              <w:sdtPr>
                <w:id w:val="-278343334"/>
                <w:text/>
              </w:sdtPr>
              <w:sdtEndPr/>
              <w:sdtContent>
                <w:r w:rsidR="00D01127">
                  <w:t xml:space="preserve">   Click here to enter text.  </w:t>
                </w:r>
              </w:sdtContent>
            </w:sdt>
          </w:p>
        </w:tc>
      </w:tr>
      <w:tr w:rsidR="00006E0E" w:rsidRPr="00301640" w:rsidTr="006C2843">
        <w:trPr>
          <w:trHeight w:val="34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rsidR="00006E0E" w:rsidRPr="00301640" w:rsidRDefault="00006E0E" w:rsidP="00564CA1">
            <w:pPr>
              <w:pStyle w:val="ListParagraph"/>
              <w:numPr>
                <w:ilvl w:val="0"/>
                <w:numId w:val="51"/>
              </w:numPr>
              <w:spacing w:before="120"/>
              <w:contextualSpacing/>
            </w:pPr>
          </w:p>
        </w:tc>
        <w:tc>
          <w:tcPr>
            <w:tcW w:w="4521" w:type="pct"/>
            <w:shd w:val="clear" w:color="auto" w:fill="auto"/>
          </w:tcPr>
          <w:p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If this is a loan, review and comply with the procedural requirements of NPR 4200.1G, paragraphs 3.4 and 3.5.</w:t>
            </w:r>
          </w:p>
        </w:tc>
      </w:tr>
    </w:tbl>
    <w:p w:rsidR="00826B31" w:rsidRDefault="00826B31">
      <w:r>
        <w:br w:type="page"/>
      </w:r>
    </w:p>
    <w:p w:rsidR="008015D6" w:rsidRPr="008015D6" w:rsidRDefault="008015D6" w:rsidP="00DC6F61">
      <w:pPr>
        <w:pStyle w:val="Heading9"/>
      </w:pPr>
      <w:bookmarkStart w:id="1141" w:name="_Checklist_C:_Guidance"/>
      <w:bookmarkStart w:id="1142" w:name="_Shipping_Form"/>
      <w:bookmarkStart w:id="1143" w:name="_Commercial_Invoice"/>
      <w:bookmarkStart w:id="1144" w:name="_Checklist_D:_Classification"/>
      <w:bookmarkStart w:id="1145" w:name="_Checklist_E:_Classification"/>
      <w:bookmarkStart w:id="1146" w:name="_Checklist_C:_Hosting"/>
      <w:bookmarkStart w:id="1147" w:name="_Checklist_B:_Gathering"/>
      <w:bookmarkStart w:id="1148" w:name="_Toc488845316"/>
      <w:bookmarkStart w:id="1149" w:name="_Toc406053477"/>
      <w:bookmarkStart w:id="1150" w:name="_Toc406391878"/>
      <w:bookmarkStart w:id="1151" w:name="_Toc404592789"/>
      <w:bookmarkStart w:id="1152" w:name="_Toc404601396"/>
      <w:bookmarkEnd w:id="1141"/>
      <w:bookmarkEnd w:id="1142"/>
      <w:bookmarkEnd w:id="1143"/>
      <w:bookmarkEnd w:id="1144"/>
      <w:bookmarkEnd w:id="1145"/>
      <w:bookmarkEnd w:id="1146"/>
      <w:bookmarkEnd w:id="1147"/>
      <w:r>
        <w:t>Checklist B: Gathering Information for IdMAX Entry</w:t>
      </w:r>
      <w:bookmarkEnd w:id="1148"/>
    </w:p>
    <w:tbl>
      <w:tblPr>
        <w:tblStyle w:val="ListTable4-Accent11"/>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14"/>
        <w:gridCol w:w="709"/>
        <w:gridCol w:w="7927"/>
      </w:tblGrid>
      <w:tr w:rsidR="008015D6" w:rsidRPr="00CB42FF" w:rsidTr="00DC6F61">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rsidR="008015D6" w:rsidRPr="00CB42FF" w:rsidRDefault="008015D6" w:rsidP="00210789">
            <w:pPr>
              <w:spacing w:before="120"/>
              <w:ind w:firstLine="0"/>
              <w:rPr>
                <w:b w:val="0"/>
                <w:sz w:val="26"/>
              </w:rPr>
            </w:pPr>
            <w:r w:rsidRPr="00CB42FF">
              <w:rPr>
                <w:sz w:val="26"/>
              </w:rPr>
              <w:t xml:space="preserve">Checklist </w:t>
            </w:r>
            <w:r>
              <w:rPr>
                <w:sz w:val="26"/>
              </w:rPr>
              <w:t>B</w:t>
            </w:r>
            <w:r w:rsidRPr="00CB42FF">
              <w:rPr>
                <w:sz w:val="26"/>
              </w:rPr>
              <w:t xml:space="preserve">: </w:t>
            </w:r>
            <w:r>
              <w:rPr>
                <w:sz w:val="26"/>
              </w:rPr>
              <w:t>Gathering Information for IdMAX Entry</w:t>
            </w:r>
          </w:p>
        </w:tc>
      </w:tr>
      <w:tr w:rsidR="008015D6" w:rsidRPr="00301640" w:rsidTr="00DC6F6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8015D6" w:rsidRDefault="00C065F8" w:rsidP="00210789">
            <w:pPr>
              <w:ind w:firstLine="0"/>
              <w:jc w:val="center"/>
            </w:pPr>
            <w:sdt>
              <w:sdtPr>
                <w:id w:val="624588316"/>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rsidR="008015D6" w:rsidRPr="00301640" w:rsidRDefault="008015D6" w:rsidP="00564CA1">
            <w:pPr>
              <w:pStyle w:val="ListParagraph"/>
              <w:numPr>
                <w:ilvl w:val="0"/>
                <w:numId w:val="52"/>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 of Requestor: </w:t>
            </w:r>
            <w:sdt>
              <w:sdtPr>
                <w:id w:val="1593502055"/>
                <w:text/>
              </w:sdtPr>
              <w:sdtEndPr/>
              <w:sdtContent>
                <w:r w:rsidR="00D01127">
                  <w:t xml:space="preserve"> Click here to enter text  </w:t>
                </w:r>
              </w:sdtContent>
            </w:sdt>
          </w:p>
        </w:tc>
      </w:tr>
      <w:tr w:rsidR="008015D6" w:rsidRPr="00301640" w:rsidTr="00DC6F61">
        <w:trPr>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8015D6" w:rsidRDefault="00C065F8" w:rsidP="00210789">
            <w:pPr>
              <w:ind w:firstLine="0"/>
              <w:jc w:val="center"/>
            </w:pPr>
            <w:sdt>
              <w:sdtPr>
                <w:id w:val="-1905751331"/>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rsidR="008015D6" w:rsidRPr="00301640" w:rsidRDefault="008015D6" w:rsidP="00564CA1">
            <w:pPr>
              <w:pStyle w:val="ListParagraph"/>
              <w:numPr>
                <w:ilvl w:val="0"/>
                <w:numId w:val="52"/>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rsidR="008015D6" w:rsidRPr="00301640" w:rsidRDefault="00C065F8" w:rsidP="00210789">
            <w:pPr>
              <w:spacing w:before="120"/>
              <w:ind w:firstLine="0"/>
              <w:cnfStyle w:val="000000000000" w:firstRow="0" w:lastRow="0" w:firstColumn="0" w:lastColumn="0" w:oddVBand="0" w:evenVBand="0" w:oddHBand="0" w:evenHBand="0" w:firstRowFirstColumn="0" w:firstRowLastColumn="0" w:lastRowFirstColumn="0" w:lastRowLastColumn="0"/>
            </w:pPr>
            <w:sdt>
              <w:sdtPr>
                <w:id w:val="-1948001832"/>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r w:rsidR="008015D6" w:rsidRPr="00301640">
              <w:t xml:space="preserve"> Civil servant  or  </w:t>
            </w:r>
            <w:sdt>
              <w:sdtPr>
                <w:id w:val="-1786730956"/>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r w:rsidR="008015D6" w:rsidRPr="00301640">
              <w:t xml:space="preserve"> Contractor  </w:t>
            </w:r>
            <w:r w:rsidR="008015D6">
              <w:t xml:space="preserve"> </w:t>
            </w:r>
          </w:p>
        </w:tc>
      </w:tr>
      <w:tr w:rsidR="008015D6" w:rsidRPr="00301640"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8015D6" w:rsidRDefault="00C065F8" w:rsidP="00210789">
            <w:pPr>
              <w:ind w:firstLine="0"/>
              <w:jc w:val="center"/>
            </w:pPr>
            <w:sdt>
              <w:sdtPr>
                <w:id w:val="1946655857"/>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rsidR="008015D6" w:rsidRPr="00301640" w:rsidRDefault="008015D6" w:rsidP="00564CA1">
            <w:pPr>
              <w:pStyle w:val="ListParagraph"/>
              <w:numPr>
                <w:ilvl w:val="0"/>
                <w:numId w:val="52"/>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rsidRPr="00301640">
              <w:t>Organization:</w:t>
            </w:r>
            <w:r>
              <w:t xml:space="preserve"> </w:t>
            </w:r>
            <w:sdt>
              <w:sdtPr>
                <w:id w:val="-210879184"/>
                <w:text/>
              </w:sdtPr>
              <w:sdtEndPr/>
              <w:sdtContent>
                <w:r w:rsidR="00D01127">
                  <w:t xml:space="preserve"> Click here to enter text  </w:t>
                </w:r>
              </w:sdtContent>
            </w:sdt>
            <w:r w:rsidRPr="00301640">
              <w:t xml:space="preserve">     </w:t>
            </w:r>
          </w:p>
        </w:tc>
      </w:tr>
      <w:tr w:rsidR="008015D6" w:rsidRPr="00301640"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8015D6" w:rsidRDefault="00C065F8" w:rsidP="00210789">
            <w:pPr>
              <w:ind w:firstLine="0"/>
              <w:jc w:val="center"/>
            </w:pPr>
            <w:sdt>
              <w:sdtPr>
                <w:id w:val="-1675792816"/>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rsidR="008015D6" w:rsidRPr="00301640" w:rsidRDefault="008015D6" w:rsidP="00564CA1">
            <w:pPr>
              <w:pStyle w:val="ListParagraph"/>
              <w:numPr>
                <w:ilvl w:val="0"/>
                <w:numId w:val="52"/>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Program/Project: </w:t>
            </w:r>
            <w:r>
              <w:t xml:space="preserve"> </w:t>
            </w:r>
            <w:sdt>
              <w:sdtPr>
                <w:id w:val="1190418670"/>
                <w:text/>
              </w:sdtPr>
              <w:sdtEndPr/>
              <w:sdtContent>
                <w:r w:rsidR="00D01127">
                  <w:t xml:space="preserve"> Click here to enter text  </w:t>
                </w:r>
              </w:sdtContent>
            </w:sdt>
          </w:p>
        </w:tc>
      </w:tr>
      <w:tr w:rsidR="008015D6" w:rsidRPr="00301640"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8015D6" w:rsidRDefault="00C065F8" w:rsidP="00210789">
            <w:pPr>
              <w:ind w:firstLine="0"/>
              <w:jc w:val="center"/>
            </w:pPr>
            <w:sdt>
              <w:sdtPr>
                <w:id w:val="-238641701"/>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rsidR="008015D6" w:rsidRPr="00301640" w:rsidRDefault="008015D6" w:rsidP="00564CA1">
            <w:pPr>
              <w:pStyle w:val="ListParagraph"/>
              <w:numPr>
                <w:ilvl w:val="0"/>
                <w:numId w:val="52"/>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Phone number:  </w:t>
            </w:r>
            <w:r>
              <w:t xml:space="preserve"> </w:t>
            </w:r>
            <w:sdt>
              <w:sdtPr>
                <w:id w:val="1273975193"/>
                <w:text/>
              </w:sdtPr>
              <w:sdtEndPr/>
              <w:sdtContent>
                <w:r w:rsidR="00D01127">
                  <w:t xml:space="preserve"> Click here to enter text  </w:t>
                </w:r>
              </w:sdtContent>
            </w:sdt>
          </w:p>
        </w:tc>
      </w:tr>
      <w:tr w:rsidR="008015D6" w:rsidRPr="00301640" w:rsidTr="00DC6F61">
        <w:trPr>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rsidR="008015D6" w:rsidRDefault="00C065F8" w:rsidP="00210789">
            <w:pPr>
              <w:ind w:firstLine="0"/>
              <w:jc w:val="center"/>
            </w:pPr>
            <w:sdt>
              <w:sdtPr>
                <w:id w:val="-1579510498"/>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auto"/>
            <w:vAlign w:val="center"/>
          </w:tcPr>
          <w:p w:rsidR="008015D6" w:rsidRPr="00301640" w:rsidRDefault="008015D6" w:rsidP="00564CA1">
            <w:pPr>
              <w:pStyle w:val="ListParagraph"/>
              <w:numPr>
                <w:ilvl w:val="0"/>
                <w:numId w:val="52"/>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Full legal name of the Visitor</w:t>
            </w:r>
            <w:r w:rsidRPr="00301640">
              <w:t xml:space="preserve">:  </w:t>
            </w:r>
            <w:r>
              <w:t xml:space="preserve"> </w:t>
            </w:r>
            <w:sdt>
              <w:sdtPr>
                <w:id w:val="267048690"/>
                <w:text/>
              </w:sdtPr>
              <w:sdtEndPr/>
              <w:sdtContent>
                <w:r w:rsidR="00D01127">
                  <w:t xml:space="preserve"> Click here to enter text  </w:t>
                </w:r>
              </w:sdtContent>
            </w:sdt>
          </w:p>
        </w:tc>
      </w:tr>
      <w:tr w:rsidR="008015D6" w:rsidRPr="00301640" w:rsidTr="00DC6F6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rsidR="008015D6" w:rsidRDefault="00C065F8" w:rsidP="00210789">
            <w:pPr>
              <w:ind w:firstLine="0"/>
              <w:jc w:val="center"/>
            </w:pPr>
            <w:sdt>
              <w:sdtPr>
                <w:id w:val="1790396160"/>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auto"/>
            <w:vAlign w:val="center"/>
          </w:tcPr>
          <w:p w:rsidR="008015D6" w:rsidRPr="000A105E" w:rsidRDefault="008015D6" w:rsidP="00564CA1">
            <w:pPr>
              <w:pStyle w:val="ListParagraph"/>
              <w:numPr>
                <w:ilvl w:val="0"/>
                <w:numId w:val="52"/>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auto"/>
          </w:tcPr>
          <w:p w:rsidR="008015D6" w:rsidRPr="00411D9E" w:rsidRDefault="008015D6" w:rsidP="00210789">
            <w:pPr>
              <w:spacing w:before="120"/>
              <w:ind w:hanging="17"/>
              <w:cnfStyle w:val="000000100000" w:firstRow="0" w:lastRow="0" w:firstColumn="0" w:lastColumn="0" w:oddVBand="0" w:evenVBand="0" w:oddHBand="1" w:evenHBand="0" w:firstRowFirstColumn="0" w:firstRowLastColumn="0" w:lastRowFirstColumn="0" w:lastRowLastColumn="0"/>
            </w:pPr>
            <w:r w:rsidRPr="00411D9E">
              <w:t xml:space="preserve">Gender   </w:t>
            </w:r>
            <w:sdt>
              <w:sdtPr>
                <w:id w:val="330410227"/>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M   </w:t>
            </w:r>
            <w:sdt>
              <w:sdtPr>
                <w:id w:val="-1010290902"/>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F</w:t>
            </w:r>
          </w:p>
        </w:tc>
      </w:tr>
      <w:tr w:rsidR="008015D6" w:rsidRPr="00301640" w:rsidTr="00DC6F61">
        <w:trPr>
          <w:trHeight w:val="339"/>
          <w:jc w:val="center"/>
        </w:trPr>
        <w:tc>
          <w:tcPr>
            <w:cnfStyle w:val="001000000000" w:firstRow="0" w:lastRow="0" w:firstColumn="1" w:lastColumn="0" w:oddVBand="0" w:evenVBand="0" w:oddHBand="0" w:evenHBand="0" w:firstRowFirstColumn="0" w:firstRowLastColumn="0" w:lastRowFirstColumn="0" w:lastRowLastColumn="0"/>
            <w:tcW w:w="382" w:type="pct"/>
            <w:vAlign w:val="center"/>
          </w:tcPr>
          <w:p w:rsidR="008015D6" w:rsidRDefault="00C065F8" w:rsidP="00210789">
            <w:pPr>
              <w:ind w:firstLine="0"/>
              <w:jc w:val="center"/>
            </w:pPr>
            <w:sdt>
              <w:sdtPr>
                <w:id w:val="-1319578499"/>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vAlign w:val="center"/>
          </w:tcPr>
          <w:p w:rsidR="008015D6" w:rsidRPr="00301640" w:rsidRDefault="008015D6" w:rsidP="00564CA1">
            <w:pPr>
              <w:pStyle w:val="ListParagraph"/>
              <w:numPr>
                <w:ilvl w:val="0"/>
                <w:numId w:val="52"/>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tcPr>
          <w:p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 xml:space="preserve">Visitor’s Residential Address (include country): </w:t>
            </w:r>
            <w:r w:rsidRPr="00301640">
              <w:t xml:space="preserve"> </w:t>
            </w:r>
            <w:r>
              <w:t xml:space="preserve">  </w:t>
            </w:r>
            <w:sdt>
              <w:sdtPr>
                <w:id w:val="845293212"/>
                <w:text/>
              </w:sdtPr>
              <w:sdtEndPr/>
              <w:sdtContent>
                <w:r w:rsidR="00D01127">
                  <w:t xml:space="preserve"> Click here to enter text  </w:t>
                </w:r>
              </w:sdtContent>
            </w:sdt>
          </w:p>
        </w:tc>
      </w:tr>
      <w:tr w:rsidR="008015D6" w:rsidRPr="00301640" w:rsidTr="00DC6F6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rsidR="008015D6" w:rsidRDefault="00C065F8" w:rsidP="00210789">
            <w:pPr>
              <w:ind w:firstLine="0"/>
              <w:jc w:val="center"/>
            </w:pPr>
            <w:sdt>
              <w:sdtPr>
                <w:id w:val="1858083265"/>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auto"/>
            <w:vAlign w:val="center"/>
          </w:tcPr>
          <w:p w:rsidR="008015D6" w:rsidRPr="00301640" w:rsidRDefault="008015D6" w:rsidP="00564CA1">
            <w:pPr>
              <w:pStyle w:val="ListParagraph"/>
              <w:numPr>
                <w:ilvl w:val="0"/>
                <w:numId w:val="52"/>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auto"/>
          </w:tcPr>
          <w:p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rPr>
                <w:rFonts w:eastAsia="MS Gothic"/>
              </w:rPr>
              <w:t xml:space="preserve">Country and date of birth:  </w:t>
            </w:r>
            <w:r>
              <w:t xml:space="preserve"> </w:t>
            </w:r>
            <w:sdt>
              <w:sdtPr>
                <w:id w:val="1562444651"/>
                <w:text/>
              </w:sdtPr>
              <w:sdtEndPr/>
              <w:sdtContent>
                <w:r w:rsidR="00D01127">
                  <w:t xml:space="preserve">   Click here to enter text.  </w:t>
                </w:r>
              </w:sdtContent>
            </w:sdt>
          </w:p>
        </w:tc>
      </w:tr>
      <w:tr w:rsidR="008015D6" w:rsidRPr="00301640" w:rsidTr="00DC6F61">
        <w:trPr>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rsidR="008015D6" w:rsidRDefault="00C065F8" w:rsidP="00210789">
            <w:pPr>
              <w:ind w:firstLine="0"/>
              <w:jc w:val="center"/>
            </w:pPr>
            <w:sdt>
              <w:sdtPr>
                <w:id w:val="1532845973"/>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auto"/>
            <w:vAlign w:val="center"/>
          </w:tcPr>
          <w:p w:rsidR="008015D6" w:rsidRPr="00301640" w:rsidRDefault="008015D6" w:rsidP="00564CA1">
            <w:pPr>
              <w:pStyle w:val="ListParagraph"/>
              <w:numPr>
                <w:ilvl w:val="0"/>
                <w:numId w:val="52"/>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Count</w:t>
            </w:r>
            <w:r w:rsidRPr="00487802">
              <w:t>r</w:t>
            </w:r>
            <w:r>
              <w:t xml:space="preserve">y of Citizenship:  </w:t>
            </w:r>
            <w:sdt>
              <w:sdtPr>
                <w:id w:val="982197690"/>
                <w:text/>
              </w:sdtPr>
              <w:sdtEndPr/>
              <w:sdtContent>
                <w:r w:rsidR="00D01127">
                  <w:t xml:space="preserve"> Click here to enter text  </w:t>
                </w:r>
              </w:sdtContent>
            </w:sdt>
          </w:p>
        </w:tc>
      </w:tr>
      <w:tr w:rsidR="008015D6" w:rsidRPr="00301640" w:rsidTr="00DC6F6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rsidR="008015D6" w:rsidRDefault="00C065F8" w:rsidP="00210789">
            <w:pPr>
              <w:ind w:firstLine="0"/>
              <w:jc w:val="center"/>
            </w:pPr>
            <w:sdt>
              <w:sdtPr>
                <w:id w:val="-1540434674"/>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auto"/>
            <w:vAlign w:val="center"/>
          </w:tcPr>
          <w:p w:rsidR="008015D6" w:rsidRPr="00301640" w:rsidRDefault="008015D6" w:rsidP="00564CA1">
            <w:pPr>
              <w:pStyle w:val="ListParagraph"/>
              <w:numPr>
                <w:ilvl w:val="0"/>
                <w:numId w:val="52"/>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auto"/>
          </w:tcPr>
          <w:p w:rsidR="008015D6"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t>Does Visitor have dual citizenship</w:t>
            </w:r>
            <w:r w:rsidR="003B4C5E">
              <w:t xml:space="preserve">?  </w:t>
            </w:r>
            <w:sdt>
              <w:sdtPr>
                <w:id w:val="-4789920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91773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t>If yes, enter country</w:t>
            </w:r>
            <w:r w:rsidRPr="00FF6224">
              <w:rPr>
                <w:color w:val="000000" w:themeColor="text1"/>
              </w:rPr>
              <w:t xml:space="preserve">(ies):  </w:t>
            </w:r>
            <w:sdt>
              <w:sdtPr>
                <w:id w:val="-643347982"/>
                <w:text/>
              </w:sdtPr>
              <w:sdtEndPr/>
              <w:sdtContent>
                <w:r w:rsidR="00D01127">
                  <w:t xml:space="preserve">   Click here to enter text.  </w:t>
                </w:r>
              </w:sdtContent>
            </w:sdt>
          </w:p>
        </w:tc>
      </w:tr>
      <w:tr w:rsidR="008015D6" w:rsidRPr="00301640" w:rsidTr="00DC6F61">
        <w:trPr>
          <w:trHeight w:val="373"/>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rsidR="008015D6" w:rsidRDefault="00C065F8" w:rsidP="00210789">
            <w:pPr>
              <w:ind w:firstLine="0"/>
              <w:jc w:val="center"/>
            </w:pPr>
            <w:sdt>
              <w:sdtPr>
                <w:id w:val="596379238"/>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auto"/>
            <w:vAlign w:val="center"/>
          </w:tcPr>
          <w:p w:rsidR="008015D6" w:rsidRPr="00301640" w:rsidRDefault="008015D6" w:rsidP="00564CA1">
            <w:pPr>
              <w:pStyle w:val="ListParagraph"/>
              <w:numPr>
                <w:ilvl w:val="0"/>
                <w:numId w:val="52"/>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rsidR="008015D6"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 xml:space="preserve">Social Security Number (SSN) if available:   </w:t>
            </w:r>
            <w:sdt>
              <w:sdtPr>
                <w:id w:val="-1165859175"/>
                <w:text/>
              </w:sdtPr>
              <w:sdtEndPr/>
              <w:sdtContent>
                <w:r w:rsidR="00D01127">
                  <w:t xml:space="preserve">   Click here to enter text.  </w:t>
                </w:r>
              </w:sdtContent>
            </w:sdt>
          </w:p>
          <w:p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 xml:space="preserve">Or Foreign Identification Number (if no SSN available):  </w:t>
            </w:r>
            <w:sdt>
              <w:sdtPr>
                <w:id w:val="1275603396"/>
                <w:text/>
              </w:sdtPr>
              <w:sdtEndPr/>
              <w:sdtContent>
                <w:r w:rsidR="00D01127">
                  <w:t xml:space="preserve">   Click here to enter text.  </w:t>
                </w:r>
              </w:sdtContent>
            </w:sdt>
          </w:p>
        </w:tc>
      </w:tr>
      <w:tr w:rsidR="008015D6" w:rsidRPr="00301640"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rsidR="008015D6" w:rsidRDefault="00C065F8" w:rsidP="00210789">
            <w:pPr>
              <w:ind w:firstLine="0"/>
              <w:jc w:val="center"/>
            </w:pPr>
            <w:sdt>
              <w:sdtPr>
                <w:id w:val="-1610114860"/>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auto"/>
            <w:vAlign w:val="center"/>
          </w:tcPr>
          <w:p w:rsidR="008015D6" w:rsidRPr="00301640" w:rsidRDefault="008015D6" w:rsidP="00564CA1">
            <w:pPr>
              <w:pStyle w:val="ListParagraph"/>
              <w:numPr>
                <w:ilvl w:val="0"/>
                <w:numId w:val="52"/>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auto"/>
          </w:tcPr>
          <w:p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t xml:space="preserve">Passport Information/Identification Number; include a digital copy:  </w:t>
            </w:r>
            <w:sdt>
              <w:sdtPr>
                <w:id w:val="1244526911"/>
                <w:text/>
              </w:sdtPr>
              <w:sdtEndPr/>
              <w:sdtContent>
                <w:r w:rsidR="00D01127">
                  <w:t xml:space="preserve">   Click here to enter text.  </w:t>
                </w:r>
              </w:sdtContent>
            </w:sdt>
          </w:p>
        </w:tc>
      </w:tr>
      <w:tr w:rsidR="008015D6" w:rsidRPr="00301640"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rsidR="008015D6" w:rsidRDefault="00C065F8" w:rsidP="00210789">
            <w:pPr>
              <w:ind w:firstLine="0"/>
              <w:jc w:val="center"/>
            </w:pPr>
            <w:sdt>
              <w:sdtPr>
                <w:id w:val="1344602129"/>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auto"/>
            <w:vAlign w:val="center"/>
          </w:tcPr>
          <w:p w:rsidR="008015D6" w:rsidRPr="00301640" w:rsidRDefault="008015D6" w:rsidP="00564CA1">
            <w:pPr>
              <w:pStyle w:val="ListParagraph"/>
              <w:numPr>
                <w:ilvl w:val="0"/>
                <w:numId w:val="52"/>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auto"/>
          </w:tcPr>
          <w:p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Visa Type</w:t>
            </w:r>
            <w:r>
              <w:rPr>
                <w:rStyle w:val="FootnoteReference"/>
              </w:rPr>
              <w:footnoteReference w:id="41"/>
            </w:r>
            <w:r>
              <w:t xml:space="preserve">; include a digital copy: </w:t>
            </w:r>
            <w:r w:rsidRPr="00301640">
              <w:t xml:space="preserve"> </w:t>
            </w:r>
            <w:r>
              <w:t xml:space="preserve"> </w:t>
            </w:r>
            <w:sdt>
              <w:sdtPr>
                <w:id w:val="-782505387"/>
                <w:text/>
              </w:sdtPr>
              <w:sdtEndPr/>
              <w:sdtContent>
                <w:r w:rsidR="00D01127">
                  <w:t xml:space="preserve">   Click here to enter text.  </w:t>
                </w:r>
              </w:sdtContent>
            </w:sdt>
          </w:p>
        </w:tc>
      </w:tr>
      <w:tr w:rsidR="008015D6" w:rsidRPr="00301640"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8015D6" w:rsidRDefault="00C065F8" w:rsidP="00210789">
            <w:pPr>
              <w:ind w:firstLine="0"/>
              <w:jc w:val="center"/>
            </w:pPr>
            <w:sdt>
              <w:sdtPr>
                <w:id w:val="784545980"/>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rsidR="008015D6" w:rsidRPr="00301640" w:rsidRDefault="008015D6" w:rsidP="00564CA1">
            <w:pPr>
              <w:pStyle w:val="ListParagraph"/>
              <w:numPr>
                <w:ilvl w:val="0"/>
                <w:numId w:val="52"/>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B8CCE4" w:themeFill="accent1" w:themeFillTint="66"/>
          </w:tcPr>
          <w:p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t xml:space="preserve">Employer and/or affiliation: </w:t>
            </w:r>
            <w:r w:rsidRPr="00301640">
              <w:t xml:space="preserve"> </w:t>
            </w:r>
            <w:sdt>
              <w:sdtPr>
                <w:id w:val="-740638622"/>
                <w:text/>
              </w:sdtPr>
              <w:sdtEndPr/>
              <w:sdtContent>
                <w:r w:rsidR="00D01127">
                  <w:t xml:space="preserve"> Click here to enter text  </w:t>
                </w:r>
              </w:sdtContent>
            </w:sdt>
          </w:p>
        </w:tc>
      </w:tr>
      <w:tr w:rsidR="008015D6" w:rsidRPr="00301640"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8015D6" w:rsidRDefault="00C065F8" w:rsidP="00210789">
            <w:pPr>
              <w:ind w:firstLine="0"/>
              <w:jc w:val="center"/>
            </w:pPr>
            <w:sdt>
              <w:sdtPr>
                <w:id w:val="-635333470"/>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rsidR="008015D6" w:rsidRPr="00301640" w:rsidRDefault="008015D6" w:rsidP="00564CA1">
            <w:pPr>
              <w:pStyle w:val="ListParagraph"/>
              <w:numPr>
                <w:ilvl w:val="0"/>
                <w:numId w:val="52"/>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B8CCE4" w:themeFill="accent1" w:themeFillTint="66"/>
          </w:tcPr>
          <w:p w:rsidR="008015D6"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Employer Address:</w:t>
            </w:r>
            <w:r w:rsidRPr="00301640">
              <w:t xml:space="preserve">  </w:t>
            </w:r>
            <w:r>
              <w:t xml:space="preserve"> </w:t>
            </w:r>
            <w:sdt>
              <w:sdtPr>
                <w:id w:val="1578009983"/>
                <w:text/>
              </w:sdtPr>
              <w:sdtEndPr/>
              <w:sdtContent>
                <w:r w:rsidR="00D01127">
                  <w:t xml:space="preserve"> Click here to enter text  </w:t>
                </w:r>
              </w:sdtContent>
            </w:sdt>
          </w:p>
          <w:p w:rsidR="008015D6" w:rsidRDefault="008015D6" w:rsidP="00210789">
            <w:pPr>
              <w:tabs>
                <w:tab w:val="left" w:pos="4524"/>
              </w:tabs>
              <w:spacing w:before="120"/>
              <w:ind w:firstLine="0"/>
              <w:cnfStyle w:val="000000000000" w:firstRow="0" w:lastRow="0" w:firstColumn="0" w:lastColumn="0" w:oddVBand="0" w:evenVBand="0" w:oddHBand="0" w:evenHBand="0" w:firstRowFirstColumn="0" w:firstRowLastColumn="0" w:lastRowFirstColumn="0" w:lastRowLastColumn="0"/>
            </w:pPr>
            <w:r>
              <w:t xml:space="preserve">Work phone number: </w:t>
            </w:r>
            <w:sdt>
              <w:sdtPr>
                <w:id w:val="-1359731762"/>
                <w:showingPlcHdr/>
                <w:text/>
              </w:sdtPr>
              <w:sdtEndPr/>
              <w:sdtContent>
                <w:r w:rsidRPr="00C05A7D">
                  <w:rPr>
                    <w:rStyle w:val="PlaceholderText"/>
                  </w:rPr>
                  <w:t>Click here to enter text.</w:t>
                </w:r>
              </w:sdtContent>
            </w:sdt>
            <w:r>
              <w:tab/>
            </w:r>
          </w:p>
          <w:p w:rsidR="008015D6" w:rsidRPr="00301640" w:rsidRDefault="008015D6" w:rsidP="00210789">
            <w:pPr>
              <w:tabs>
                <w:tab w:val="left" w:pos="4524"/>
              </w:tabs>
              <w:spacing w:before="120"/>
              <w:ind w:firstLine="0"/>
              <w:cnfStyle w:val="000000000000" w:firstRow="0" w:lastRow="0" w:firstColumn="0" w:lastColumn="0" w:oddVBand="0" w:evenVBand="0" w:oddHBand="0" w:evenHBand="0" w:firstRowFirstColumn="0" w:firstRowLastColumn="0" w:lastRowFirstColumn="0" w:lastRowLastColumn="0"/>
            </w:pPr>
            <w:r>
              <w:t xml:space="preserve">Work email address: </w:t>
            </w:r>
            <w:sdt>
              <w:sdtPr>
                <w:id w:val="-479461021"/>
                <w:showingPlcHdr/>
                <w:text/>
              </w:sdtPr>
              <w:sdtEndPr/>
              <w:sdtContent>
                <w:r w:rsidRPr="00C05A7D">
                  <w:rPr>
                    <w:rStyle w:val="PlaceholderText"/>
                  </w:rPr>
                  <w:t>Click here to enter text.</w:t>
                </w:r>
              </w:sdtContent>
            </w:sdt>
          </w:p>
        </w:tc>
      </w:tr>
      <w:tr w:rsidR="008015D6" w:rsidRPr="00301640"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8015D6" w:rsidRDefault="00C065F8" w:rsidP="00210789">
            <w:pPr>
              <w:ind w:firstLine="0"/>
              <w:jc w:val="center"/>
            </w:pPr>
            <w:sdt>
              <w:sdtPr>
                <w:id w:val="-1969195826"/>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rsidR="008015D6" w:rsidRPr="00301640" w:rsidRDefault="008015D6" w:rsidP="00564CA1">
            <w:pPr>
              <w:pStyle w:val="ListParagraph"/>
              <w:numPr>
                <w:ilvl w:val="0"/>
                <w:numId w:val="52"/>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B8CCE4" w:themeFill="accent1" w:themeFillTint="66"/>
          </w:tcPr>
          <w:p w:rsidR="008015D6"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t xml:space="preserve">Name of sponsor:  </w:t>
            </w:r>
            <w:sdt>
              <w:sdtPr>
                <w:id w:val="1369876371"/>
                <w:text/>
              </w:sdtPr>
              <w:sdtEndPr/>
              <w:sdtContent>
                <w:r w:rsidR="00D01127">
                  <w:t xml:space="preserve"> Click here to enter text  </w:t>
                </w:r>
              </w:sdtContent>
            </w:sdt>
          </w:p>
        </w:tc>
      </w:tr>
      <w:tr w:rsidR="008015D6" w:rsidRPr="00301640"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8015D6" w:rsidRDefault="00C065F8" w:rsidP="00210789">
            <w:pPr>
              <w:ind w:firstLine="0"/>
              <w:jc w:val="center"/>
            </w:pPr>
            <w:sdt>
              <w:sdtPr>
                <w:id w:val="379442297"/>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rsidR="008015D6" w:rsidRPr="00301640" w:rsidRDefault="008015D6" w:rsidP="00564CA1">
            <w:pPr>
              <w:pStyle w:val="ListParagraph"/>
              <w:numPr>
                <w:ilvl w:val="0"/>
                <w:numId w:val="52"/>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B8CCE4" w:themeFill="accent1" w:themeFillTint="66"/>
          </w:tcPr>
          <w:p w:rsidR="008015D6" w:rsidRPr="00F45681"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rsidRPr="00F45681">
              <w:t>What is the purpose of the visit</w:t>
            </w:r>
            <w:r w:rsidR="003B4C5E" w:rsidRPr="00F45681">
              <w:t xml:space="preserve">?  </w:t>
            </w:r>
            <w:sdt>
              <w:sdtPr>
                <w:id w:val="-1986539375"/>
                <w14:checkbox>
                  <w14:checked w14:val="0"/>
                  <w14:checkedState w14:val="2612" w14:font="MS Gothic"/>
                  <w14:uncheckedState w14:val="2610" w14:font="MS Gothic"/>
                </w14:checkbox>
              </w:sdtPr>
              <w:sdtEndPr/>
              <w:sdtContent>
                <w:r w:rsidRPr="00F45681">
                  <w:rPr>
                    <w:rFonts w:ascii="MS Gothic" w:eastAsia="MS Gothic" w:hAnsi="MS Gothic" w:hint="eastAsia"/>
                  </w:rPr>
                  <w:t>☐</w:t>
                </w:r>
              </w:sdtContent>
            </w:sdt>
            <w:r w:rsidRPr="00F45681">
              <w:t xml:space="preserve"> Interview  </w:t>
            </w:r>
            <w:sdt>
              <w:sdtPr>
                <w:id w:val="-1550527827"/>
                <w14:checkbox>
                  <w14:checked w14:val="0"/>
                  <w14:checkedState w14:val="2612" w14:font="MS Gothic"/>
                  <w14:uncheckedState w14:val="2610" w14:font="MS Gothic"/>
                </w14:checkbox>
              </w:sdtPr>
              <w:sdtEndPr/>
              <w:sdtContent>
                <w:r w:rsidRPr="00F45681">
                  <w:rPr>
                    <w:rFonts w:ascii="MS Gothic" w:eastAsia="MS Gothic" w:hAnsi="MS Gothic" w:hint="eastAsia"/>
                  </w:rPr>
                  <w:t>☐</w:t>
                </w:r>
              </w:sdtContent>
            </w:sdt>
            <w:r w:rsidRPr="00F45681">
              <w:t xml:space="preserve"> Research Assignment  </w:t>
            </w:r>
            <w:sdt>
              <w:sdtPr>
                <w:id w:val="-14550972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45681">
              <w:t xml:space="preserve"> Meeting or conference   </w:t>
            </w:r>
          </w:p>
          <w:p w:rsidR="008015D6" w:rsidRPr="00F45681"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rsidRPr="00411D9E">
              <w:t>If the purpose of the visit is for an interview or a research assignment, upload the applicant’s resume and/or curriculum vitae, if available, to IdMAX</w:t>
            </w:r>
            <w:r w:rsidR="003B4C5E" w:rsidRPr="00411D9E">
              <w:t xml:space="preserve">.  </w:t>
            </w:r>
          </w:p>
        </w:tc>
      </w:tr>
      <w:tr w:rsidR="008015D6" w:rsidRPr="00301640"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8015D6" w:rsidRDefault="00C065F8" w:rsidP="00210789">
            <w:pPr>
              <w:ind w:firstLine="0"/>
              <w:jc w:val="center"/>
            </w:pPr>
            <w:sdt>
              <w:sdtPr>
                <w:id w:val="-1477061300"/>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rsidR="008015D6" w:rsidRPr="000A105E" w:rsidRDefault="008015D6" w:rsidP="00564CA1">
            <w:pPr>
              <w:pStyle w:val="ListParagraph"/>
              <w:numPr>
                <w:ilvl w:val="0"/>
                <w:numId w:val="52"/>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rsidR="008015D6" w:rsidRPr="000A105E" w:rsidRDefault="008015D6" w:rsidP="00210789">
            <w:pPr>
              <w:spacing w:before="120"/>
              <w:ind w:hanging="17"/>
              <w:cnfStyle w:val="000000100000" w:firstRow="0" w:lastRow="0" w:firstColumn="0" w:lastColumn="0" w:oddVBand="0" w:evenVBand="0" w:oddHBand="1" w:evenHBand="0" w:firstRowFirstColumn="0" w:firstRowLastColumn="0" w:lastRowFirstColumn="0" w:lastRowLastColumn="0"/>
              <w:rPr>
                <w:color w:val="FF0000"/>
              </w:rPr>
            </w:pPr>
            <w:r>
              <w:t>Is this a</w:t>
            </w:r>
            <w:r w:rsidRPr="00487802">
              <w:t xml:space="preserve"> high-level protocol visit</w:t>
            </w:r>
            <w:r>
              <w:rPr>
                <w:rStyle w:val="FootnoteReference"/>
              </w:rPr>
              <w:footnoteReference w:id="42"/>
            </w:r>
            <w:r w:rsidR="003B4C5E" w:rsidRPr="00487802">
              <w:t>?</w:t>
            </w:r>
            <w:r w:rsidR="003B4C5E">
              <w:t xml:space="preserve">  </w:t>
            </w:r>
            <w:sdt>
              <w:sdtPr>
                <w:id w:val="8080659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9379369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8015D6" w:rsidRPr="00301640"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8015D6" w:rsidRDefault="00C065F8" w:rsidP="00210789">
            <w:pPr>
              <w:ind w:firstLine="0"/>
              <w:jc w:val="center"/>
            </w:pPr>
            <w:sdt>
              <w:sdtPr>
                <w:id w:val="565920714"/>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rsidR="008015D6" w:rsidRPr="00301640" w:rsidRDefault="008015D6" w:rsidP="00564CA1">
            <w:pPr>
              <w:pStyle w:val="ListParagraph"/>
              <w:numPr>
                <w:ilvl w:val="0"/>
                <w:numId w:val="52"/>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rsidR="008015D6" w:rsidRPr="00C01B5D"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 xml:space="preserve">Dates and/or period of time for the visit:  </w:t>
            </w:r>
            <w:r w:rsidRPr="00C01B5D">
              <w:t xml:space="preserve"> </w:t>
            </w:r>
            <w:r>
              <w:t xml:space="preserve"> </w:t>
            </w:r>
            <w:sdt>
              <w:sdtPr>
                <w:id w:val="-577443646"/>
                <w:text/>
              </w:sdtPr>
              <w:sdtEndPr/>
              <w:sdtContent>
                <w:r w:rsidR="00D01127">
                  <w:t xml:space="preserve"> Click here to enter text  </w:t>
                </w:r>
              </w:sdtContent>
            </w:sdt>
          </w:p>
        </w:tc>
      </w:tr>
      <w:tr w:rsidR="008015D6" w:rsidRPr="00301640"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8015D6" w:rsidRDefault="00C065F8" w:rsidP="00210789">
            <w:pPr>
              <w:ind w:firstLine="0"/>
              <w:jc w:val="center"/>
            </w:pPr>
            <w:sdt>
              <w:sdtPr>
                <w:id w:val="-933424831"/>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rsidR="008015D6" w:rsidRPr="00301640" w:rsidRDefault="008015D6" w:rsidP="00564CA1">
            <w:pPr>
              <w:pStyle w:val="ListParagraph"/>
              <w:numPr>
                <w:ilvl w:val="0"/>
                <w:numId w:val="52"/>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rsidR="008015D6" w:rsidRDefault="008015D6" w:rsidP="00210789">
            <w:pPr>
              <w:tabs>
                <w:tab w:val="left" w:pos="7710"/>
              </w:tabs>
              <w:spacing w:before="120"/>
              <w:ind w:firstLine="0"/>
              <w:cnfStyle w:val="000000100000" w:firstRow="0" w:lastRow="0" w:firstColumn="0" w:lastColumn="0" w:oddVBand="0" w:evenVBand="0" w:oddHBand="1" w:evenHBand="0" w:firstRowFirstColumn="0" w:firstRowLastColumn="0" w:lastRowFirstColumn="0" w:lastRowLastColumn="0"/>
            </w:pPr>
            <w:r>
              <w:t>NASA facility (physical) access required for the visit:</w:t>
            </w:r>
            <w:r w:rsidRPr="00C01B5D">
              <w:t xml:space="preserve">  </w:t>
            </w:r>
            <w:sdt>
              <w:sdtPr>
                <w:id w:val="7138501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rsidR="008015D6" w:rsidRDefault="00C065F8" w:rsidP="00210789">
            <w:pPr>
              <w:tabs>
                <w:tab w:val="left" w:pos="7710"/>
              </w:tabs>
              <w:spacing w:before="120"/>
              <w:ind w:firstLine="0"/>
              <w:cnfStyle w:val="000000100000" w:firstRow="0" w:lastRow="0" w:firstColumn="0" w:lastColumn="0" w:oddVBand="0" w:evenVBand="0" w:oddHBand="1" w:evenHBand="0" w:firstRowFirstColumn="0" w:firstRowLastColumn="0" w:lastRowFirstColumn="0" w:lastRowLastColumn="0"/>
            </w:pPr>
            <w:sdt>
              <w:sdtPr>
                <w:id w:val="707615968"/>
                <w:text/>
              </w:sdtPr>
              <w:sdtEndPr/>
              <w:sdtContent>
                <w:r w:rsidR="00D01127">
                  <w:t xml:space="preserve">   Click here to enter text.  </w:t>
                </w:r>
              </w:sdtContent>
            </w:sdt>
          </w:p>
        </w:tc>
      </w:tr>
      <w:tr w:rsidR="008015D6" w:rsidRPr="00301640"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tcBorders>
              <w:bottom w:val="single" w:sz="4" w:space="0" w:color="365F91" w:themeColor="accent1" w:themeShade="BF"/>
            </w:tcBorders>
            <w:shd w:val="clear" w:color="auto" w:fill="B8CCE4" w:themeFill="accent1" w:themeFillTint="66"/>
            <w:vAlign w:val="center"/>
          </w:tcPr>
          <w:p w:rsidR="008015D6" w:rsidRPr="00EB0E46" w:rsidRDefault="00C065F8" w:rsidP="00210789">
            <w:pPr>
              <w:ind w:firstLine="0"/>
              <w:jc w:val="center"/>
            </w:pPr>
            <w:sdt>
              <w:sdtPr>
                <w:id w:val="1619335882"/>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tcBorders>
              <w:bottom w:val="single" w:sz="4" w:space="0" w:color="365F91" w:themeColor="accent1" w:themeShade="BF"/>
            </w:tcBorders>
            <w:shd w:val="clear" w:color="auto" w:fill="B8CCE4" w:themeFill="accent1" w:themeFillTint="66"/>
            <w:vAlign w:val="center"/>
          </w:tcPr>
          <w:p w:rsidR="008015D6" w:rsidRPr="00301640" w:rsidRDefault="008015D6" w:rsidP="00564CA1">
            <w:pPr>
              <w:pStyle w:val="ListParagraph"/>
              <w:numPr>
                <w:ilvl w:val="0"/>
                <w:numId w:val="52"/>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tcBorders>
              <w:bottom w:val="single" w:sz="4" w:space="0" w:color="365F91" w:themeColor="accent1" w:themeShade="BF"/>
            </w:tcBorders>
            <w:shd w:val="clear" w:color="auto" w:fill="B8CCE4" w:themeFill="accent1" w:themeFillTint="66"/>
          </w:tcPr>
          <w:p w:rsidR="008015D6" w:rsidRDefault="008015D6"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t xml:space="preserve">NASA IT or data access required for the visit (on-site and/or remote):      </w:t>
            </w:r>
            <w:sdt>
              <w:sdtPr>
                <w:id w:val="3440533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p>
          <w:p w:rsidR="008015D6" w:rsidRPr="000A105E"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rPr>
                <w:color w:val="FF0000"/>
              </w:rPr>
            </w:pPr>
            <w:r w:rsidRPr="00301640">
              <w:t xml:space="preserve">  Click here to enter text</w:t>
            </w:r>
            <w:r w:rsidR="003B4C5E" w:rsidRPr="00301640">
              <w:t xml:space="preserve">. </w:t>
            </w:r>
            <w:r w:rsidR="003B4C5E">
              <w:t xml:space="preserve"> </w:t>
            </w:r>
          </w:p>
        </w:tc>
      </w:tr>
      <w:tr w:rsidR="002D707A" w:rsidRPr="00301640"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365F91" w:themeColor="accent1" w:themeShade="BF"/>
              <w:left w:val="single" w:sz="4" w:space="0" w:color="95B3D7" w:themeColor="accent1" w:themeTint="99"/>
              <w:bottom w:val="single" w:sz="4" w:space="0" w:color="365F91" w:themeColor="accent1" w:themeShade="BF"/>
              <w:right w:val="single" w:sz="4" w:space="0" w:color="365F91" w:themeColor="accent1" w:themeShade="BF"/>
            </w:tcBorders>
            <w:shd w:val="clear" w:color="auto" w:fill="B8CCE4" w:themeFill="accent1" w:themeFillTint="66"/>
            <w:vAlign w:val="center"/>
          </w:tcPr>
          <w:p w:rsidR="008015D6" w:rsidRDefault="00C065F8" w:rsidP="00210789">
            <w:pPr>
              <w:ind w:firstLine="0"/>
              <w:jc w:val="center"/>
            </w:pPr>
            <w:sdt>
              <w:sdtPr>
                <w:id w:val="592060953"/>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8015D6" w:rsidRPr="00301640" w:rsidRDefault="008015D6" w:rsidP="00564CA1">
            <w:pPr>
              <w:pStyle w:val="ListParagraph"/>
              <w:numPr>
                <w:ilvl w:val="0"/>
                <w:numId w:val="52"/>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B8CCE4" w:themeFill="accent1" w:themeFillTint="66"/>
          </w:tcPr>
          <w:p w:rsidR="008015D6" w:rsidRPr="00411D9E"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rsidRPr="00411D9E">
              <w:t xml:space="preserve">How long has the visitor/applicant lived or worked in the U.S?      </w:t>
            </w:r>
          </w:p>
          <w:p w:rsidR="008015D6" w:rsidRPr="00B01058" w:rsidRDefault="00C065F8" w:rsidP="00210789">
            <w:pPr>
              <w:spacing w:before="120"/>
              <w:ind w:firstLine="0"/>
              <w:cnfStyle w:val="000000100000" w:firstRow="0" w:lastRow="0" w:firstColumn="0" w:lastColumn="0" w:oddVBand="0" w:evenVBand="0" w:oddHBand="1" w:evenHBand="0" w:firstRowFirstColumn="0" w:firstRowLastColumn="0" w:lastRowFirstColumn="0" w:lastRowLastColumn="0"/>
              <w:rPr>
                <w:i/>
                <w:u w:val="single"/>
                <w:vertAlign w:val="superscript"/>
              </w:rPr>
            </w:pPr>
            <w:sdt>
              <w:sdtPr>
                <w:id w:val="1975245689"/>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r w:rsidR="008015D6" w:rsidRPr="00411D9E">
              <w:t xml:space="preserve">   greater than 3 years    </w:t>
            </w:r>
            <w:sdt>
              <w:sdtPr>
                <w:id w:val="215167867"/>
                <w14:checkbox>
                  <w14:checked w14:val="0"/>
                  <w14:checkedState w14:val="2612" w14:font="MS Gothic"/>
                  <w14:uncheckedState w14:val="2610" w14:font="MS Gothic"/>
                </w14:checkbox>
              </w:sdtPr>
              <w:sdtEndPr/>
              <w:sdtContent>
                <w:r w:rsidR="008015D6" w:rsidRPr="00411D9E">
                  <w:rPr>
                    <w:rFonts w:ascii="MS Gothic" w:eastAsia="MS Gothic" w:hAnsi="MS Gothic" w:hint="eastAsia"/>
                  </w:rPr>
                  <w:t>☐</w:t>
                </w:r>
              </w:sdtContent>
            </w:sdt>
            <w:r w:rsidR="008015D6" w:rsidRPr="00411D9E">
              <w:t xml:space="preserve">  less than 3 years     </w:t>
            </w:r>
            <w:sdt>
              <w:sdtPr>
                <w:id w:val="1333265991"/>
                <w14:checkbox>
                  <w14:checked w14:val="0"/>
                  <w14:checkedState w14:val="2612" w14:font="MS Gothic"/>
                  <w14:uncheckedState w14:val="2610" w14:font="MS Gothic"/>
                </w14:checkbox>
              </w:sdtPr>
              <w:sdtEndPr/>
              <w:sdtContent>
                <w:r w:rsidR="008015D6" w:rsidRPr="00411D9E">
                  <w:rPr>
                    <w:rFonts w:ascii="MS Gothic" w:eastAsia="MS Gothic" w:hAnsi="MS Gothic" w:hint="eastAsia"/>
                  </w:rPr>
                  <w:t>☐</w:t>
                </w:r>
              </w:sdtContent>
            </w:sdt>
            <w:r w:rsidR="008015D6" w:rsidRPr="00411D9E">
              <w:t xml:space="preserve">  Never</w:t>
            </w:r>
          </w:p>
        </w:tc>
      </w:tr>
      <w:tr w:rsidR="008015D6" w:rsidRPr="00301640"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365F91" w:themeColor="accent1" w:themeShade="BF"/>
            </w:tcBorders>
            <w:shd w:val="clear" w:color="auto" w:fill="B8CCE4" w:themeFill="accent1" w:themeFillTint="66"/>
            <w:vAlign w:val="center"/>
          </w:tcPr>
          <w:p w:rsidR="008015D6" w:rsidRDefault="00C065F8" w:rsidP="00210789">
            <w:pPr>
              <w:ind w:firstLine="0"/>
              <w:jc w:val="center"/>
            </w:pPr>
            <w:sdt>
              <w:sdtPr>
                <w:id w:val="774449374"/>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tcBorders>
              <w:top w:val="single" w:sz="4" w:space="0" w:color="365F91" w:themeColor="accent1" w:themeShade="BF"/>
            </w:tcBorders>
            <w:shd w:val="clear" w:color="auto" w:fill="B8CCE4" w:themeFill="accent1" w:themeFillTint="66"/>
            <w:vAlign w:val="center"/>
          </w:tcPr>
          <w:p w:rsidR="008015D6" w:rsidRPr="005E04E8" w:rsidRDefault="008015D6" w:rsidP="00564CA1">
            <w:pPr>
              <w:pStyle w:val="ListParagraph"/>
              <w:numPr>
                <w:ilvl w:val="0"/>
                <w:numId w:val="52"/>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4239" w:type="pct"/>
            <w:tcBorders>
              <w:top w:val="single" w:sz="4" w:space="0" w:color="365F91" w:themeColor="accent1" w:themeShade="BF"/>
            </w:tcBorders>
            <w:shd w:val="clear" w:color="auto" w:fill="B8CCE4" w:themeFill="accent1" w:themeFillTint="66"/>
          </w:tcPr>
          <w:p w:rsidR="008015D6" w:rsidRPr="00B01058"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rsidRPr="00B01058">
              <w:t xml:space="preserve">Provide a work description. </w:t>
            </w:r>
            <w:r>
              <w:t xml:space="preserve"> </w:t>
            </w:r>
            <w:r w:rsidRPr="00B01058">
              <w:t xml:space="preserve">Include the program(s)/project(s) the person will support and what tasks/technologies that will be involved:  </w:t>
            </w:r>
            <w:sdt>
              <w:sdtPr>
                <w:id w:val="722880699"/>
                <w:showingPlcHdr/>
                <w:text/>
              </w:sdtPr>
              <w:sdtEndPr/>
              <w:sdtContent>
                <w:r w:rsidRPr="00B01058">
                  <w:rPr>
                    <w:rStyle w:val="PlaceholderText"/>
                  </w:rPr>
                  <w:t>Click here to enter text.</w:t>
                </w:r>
              </w:sdtContent>
            </w:sdt>
          </w:p>
        </w:tc>
      </w:tr>
      <w:tr w:rsidR="008015D6" w:rsidRPr="00301640"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8015D6" w:rsidRDefault="00C065F8" w:rsidP="00210789">
            <w:pPr>
              <w:ind w:firstLine="0"/>
              <w:jc w:val="center"/>
            </w:pPr>
            <w:sdt>
              <w:sdtPr>
                <w:id w:val="1880896857"/>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rsidR="008015D6" w:rsidRPr="00D8706B" w:rsidRDefault="008015D6" w:rsidP="00564CA1">
            <w:pPr>
              <w:pStyle w:val="ListParagraph"/>
              <w:numPr>
                <w:ilvl w:val="0"/>
                <w:numId w:val="52"/>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rsidR="008015D6" w:rsidRPr="00B01058" w:rsidRDefault="008015D6" w:rsidP="00210789">
            <w:pPr>
              <w:tabs>
                <w:tab w:val="left" w:pos="6285"/>
              </w:tabs>
              <w:spacing w:before="120"/>
              <w:ind w:firstLine="0"/>
              <w:cnfStyle w:val="000000100000" w:firstRow="0" w:lastRow="0" w:firstColumn="0" w:lastColumn="0" w:oddVBand="0" w:evenVBand="0" w:oddHBand="1" w:evenHBand="0" w:firstRowFirstColumn="0" w:firstRowLastColumn="0" w:lastRowFirstColumn="0" w:lastRowLastColumn="0"/>
            </w:pPr>
            <w:r w:rsidRPr="00411D9E">
              <w:t>Foreign National needs to work outside the normal business hours (8 AM to 6 PM) Specify hours and justification</w:t>
            </w:r>
            <w:r w:rsidR="003B4C5E" w:rsidRPr="00411D9E">
              <w:t xml:space="preserve">.  </w:t>
            </w:r>
            <w:sdt>
              <w:sdtPr>
                <w:id w:val="-290985884"/>
                <w:text/>
              </w:sdtPr>
              <w:sdtEndPr/>
              <w:sdtContent>
                <w:r w:rsidR="00D01127">
                  <w:t xml:space="preserve">   Click here to enter text.  </w:t>
                </w:r>
              </w:sdtContent>
            </w:sdt>
          </w:p>
        </w:tc>
      </w:tr>
      <w:tr w:rsidR="008015D6" w:rsidRPr="00301640"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8015D6" w:rsidRPr="00EB0E46" w:rsidRDefault="00C065F8" w:rsidP="00210789">
            <w:pPr>
              <w:ind w:firstLine="0"/>
              <w:jc w:val="center"/>
            </w:pPr>
            <w:sdt>
              <w:sdtPr>
                <w:id w:val="-1308397703"/>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rsidR="008015D6" w:rsidRPr="00D8706B" w:rsidRDefault="008015D6" w:rsidP="00564CA1">
            <w:pPr>
              <w:pStyle w:val="ListParagraph"/>
              <w:numPr>
                <w:ilvl w:val="0"/>
                <w:numId w:val="52"/>
              </w:num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4239" w:type="pct"/>
            <w:shd w:val="clear" w:color="auto" w:fill="B8CCE4" w:themeFill="accent1" w:themeFillTint="66"/>
          </w:tcPr>
          <w:p w:rsidR="008015D6" w:rsidRPr="00B01058" w:rsidRDefault="008015D6"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411D9E">
              <w:t xml:space="preserve">Identify export-controlled items included in the project/program     </w:t>
            </w:r>
            <w:sdt>
              <w:sdtPr>
                <w:id w:val="-931813454"/>
                <w14:checkbox>
                  <w14:checked w14:val="0"/>
                  <w14:checkedState w14:val="2612" w14:font="MS Gothic"/>
                  <w14:uncheckedState w14:val="2610" w14:font="MS Gothic"/>
                </w14:checkbox>
              </w:sdtPr>
              <w:sdtEndPr/>
              <w:sdtContent>
                <w:r w:rsidRPr="00B01058">
                  <w:rPr>
                    <w:rFonts w:ascii="MS Gothic" w:eastAsia="MS Gothic" w:hAnsi="MS Gothic" w:hint="eastAsia"/>
                  </w:rPr>
                  <w:t>☐</w:t>
                </w:r>
              </w:sdtContent>
            </w:sdt>
            <w:r w:rsidRPr="00B01058">
              <w:t xml:space="preserve"> NA  </w:t>
            </w:r>
          </w:p>
          <w:p w:rsidR="008015D6" w:rsidRPr="00B01058" w:rsidRDefault="00C065F8"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sdt>
              <w:sdtPr>
                <w:id w:val="-1461875660"/>
                <w:text/>
              </w:sdtPr>
              <w:sdtEndPr/>
              <w:sdtContent>
                <w:r w:rsidR="00D01127">
                  <w:t xml:space="preserve"> Click here to enter text  </w:t>
                </w:r>
              </w:sdtContent>
            </w:sdt>
          </w:p>
        </w:tc>
      </w:tr>
      <w:tr w:rsidR="008015D6" w:rsidRPr="00301640"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8015D6" w:rsidRPr="00EB0E46" w:rsidRDefault="00C065F8" w:rsidP="00210789">
            <w:pPr>
              <w:ind w:firstLine="0"/>
              <w:jc w:val="center"/>
            </w:pPr>
            <w:sdt>
              <w:sdtPr>
                <w:id w:val="-204491827"/>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rsidR="008015D6" w:rsidRPr="00D8706B" w:rsidRDefault="008015D6" w:rsidP="00564CA1">
            <w:pPr>
              <w:pStyle w:val="ListParagraph"/>
              <w:numPr>
                <w:ilvl w:val="0"/>
                <w:numId w:val="52"/>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rsidR="008015D6" w:rsidRPr="00411D9E" w:rsidRDefault="008015D6" w:rsidP="00210789">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Export-controlled items NASA is required to provide to the foreign national per the agreement or contract</w:t>
            </w:r>
            <w:r w:rsidR="003B4C5E" w:rsidRPr="00411D9E">
              <w:t xml:space="preserve">?  </w:t>
            </w:r>
            <w:sdt>
              <w:sdtPr>
                <w:id w:val="282011060"/>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NA  </w:t>
            </w:r>
          </w:p>
          <w:p w:rsidR="008015D6" w:rsidRPr="00B01058" w:rsidRDefault="008015D6" w:rsidP="00210789">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 xml:space="preserve">Attach the agreement or contract in IdMAX “Document” tab, if available:  </w:t>
            </w:r>
            <w:sdt>
              <w:sdtPr>
                <w:id w:val="-1024166062"/>
                <w:text/>
              </w:sdtPr>
              <w:sdtEndPr/>
              <w:sdtContent>
                <w:r w:rsidR="00D01127">
                  <w:t xml:space="preserve">   Click here to enter text.  </w:t>
                </w:r>
              </w:sdtContent>
            </w:sdt>
            <w:r w:rsidRPr="00411D9E">
              <w:t xml:space="preserve"> </w:t>
            </w:r>
          </w:p>
        </w:tc>
      </w:tr>
      <w:tr w:rsidR="008015D6" w:rsidRPr="00301640"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8015D6" w:rsidRPr="00147DFA" w:rsidRDefault="00C065F8" w:rsidP="00210789">
            <w:pPr>
              <w:spacing w:before="120" w:line="240" w:lineRule="auto"/>
              <w:ind w:firstLine="0"/>
              <w:jc w:val="center"/>
            </w:pPr>
            <w:sdt>
              <w:sdtPr>
                <w:id w:val="-490491345"/>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rsidR="008015D6" w:rsidRPr="00301640" w:rsidRDefault="008015D6" w:rsidP="00564CA1">
            <w:pPr>
              <w:pStyle w:val="ListParagraph"/>
              <w:numPr>
                <w:ilvl w:val="0"/>
                <w:numId w:val="52"/>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rsidR="008015D6" w:rsidRDefault="008015D6"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B01058">
              <w:t xml:space="preserve">Means of export or transfer (hand-carry, ship, oral, electronic, emails, etc.):     </w:t>
            </w:r>
            <w:sdt>
              <w:sdtPr>
                <w:id w:val="703449385"/>
                <w14:checkbox>
                  <w14:checked w14:val="0"/>
                  <w14:checkedState w14:val="2612" w14:font="MS Gothic"/>
                  <w14:uncheckedState w14:val="2610" w14:font="MS Gothic"/>
                </w14:checkbox>
              </w:sdtPr>
              <w:sdtEndPr/>
              <w:sdtContent>
                <w:r w:rsidRPr="00B01058">
                  <w:rPr>
                    <w:rFonts w:ascii="MS Gothic" w:eastAsia="MS Gothic" w:hAnsi="MS Gothic" w:hint="eastAsia"/>
                  </w:rPr>
                  <w:t>☐</w:t>
                </w:r>
              </w:sdtContent>
            </w:sdt>
            <w:r w:rsidRPr="00B01058">
              <w:t xml:space="preserve"> NA</w:t>
            </w:r>
          </w:p>
          <w:p w:rsidR="008015D6" w:rsidRPr="00B01058" w:rsidRDefault="00C065F8"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sdt>
              <w:sdtPr>
                <w:id w:val="-2073648886"/>
                <w:text/>
              </w:sdtPr>
              <w:sdtEndPr/>
              <w:sdtContent>
                <w:r w:rsidR="00D01127">
                  <w:t xml:space="preserve">   Click here to enter text.  </w:t>
                </w:r>
              </w:sdtContent>
            </w:sdt>
          </w:p>
        </w:tc>
      </w:tr>
      <w:tr w:rsidR="008015D6" w:rsidRPr="00301640"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8015D6" w:rsidRDefault="00C065F8" w:rsidP="00210789">
            <w:pPr>
              <w:ind w:firstLine="0"/>
              <w:jc w:val="center"/>
            </w:pPr>
            <w:sdt>
              <w:sdtPr>
                <w:id w:val="1566216100"/>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rsidR="008015D6" w:rsidRPr="00D8706B" w:rsidRDefault="008015D6" w:rsidP="00564CA1">
            <w:pPr>
              <w:pStyle w:val="ListParagraph"/>
              <w:numPr>
                <w:ilvl w:val="0"/>
                <w:numId w:val="52"/>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rsidR="008015D6" w:rsidRPr="00411D9E" w:rsidRDefault="008015D6" w:rsidP="00210789">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Foreign national applicant requires access to EAR or ITAR data</w:t>
            </w:r>
            <w:r w:rsidR="003B4C5E" w:rsidRPr="00411D9E">
              <w:t xml:space="preserve">.  </w:t>
            </w:r>
            <w:r w:rsidRPr="00411D9E">
              <w:t>(Requires an export authorization)   Coordinate with your export control staff</w:t>
            </w:r>
            <w:r w:rsidR="003B4C5E" w:rsidRPr="00411D9E">
              <w:t xml:space="preserve">.  </w:t>
            </w:r>
            <w:sdt>
              <w:sdtPr>
                <w:id w:val="-663546173"/>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NA</w:t>
            </w:r>
          </w:p>
          <w:p w:rsidR="008015D6" w:rsidRPr="00411D9E" w:rsidRDefault="008015D6" w:rsidP="00210789">
            <w:pPr>
              <w:tabs>
                <w:tab w:val="left" w:pos="6285"/>
              </w:tabs>
              <w:spacing w:before="120"/>
              <w:ind w:left="-17" w:firstLine="0"/>
              <w:cnfStyle w:val="000000100000" w:firstRow="0" w:lastRow="0" w:firstColumn="0" w:lastColumn="0" w:oddVBand="0" w:evenVBand="0" w:oddHBand="1" w:evenHBand="0" w:firstRowFirstColumn="0" w:firstRowLastColumn="0" w:lastRowFirstColumn="0" w:lastRowLastColumn="0"/>
            </w:pPr>
            <w:r w:rsidRPr="00411D9E">
              <w:t>Attach the corresponding export authorization (license, license exemption, license exception, or No License Required (NLR) in IdMAX “Document” tab, if available.</w:t>
            </w:r>
          </w:p>
          <w:p w:rsidR="008015D6" w:rsidRPr="00B01058" w:rsidRDefault="00C065F8" w:rsidP="00210789">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sdt>
              <w:sdtPr>
                <w:id w:val="-2077429296"/>
                <w:text/>
              </w:sdtPr>
              <w:sdtEndPr/>
              <w:sdtContent>
                <w:r w:rsidR="00D01127">
                  <w:t xml:space="preserve">   Click here to enter text.  </w:t>
                </w:r>
              </w:sdtContent>
            </w:sdt>
            <w:r w:rsidR="008015D6" w:rsidRPr="00411D9E">
              <w:t xml:space="preserve">  </w:t>
            </w:r>
          </w:p>
        </w:tc>
      </w:tr>
      <w:tr w:rsidR="008015D6" w:rsidRPr="00301640"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rsidR="008015D6" w:rsidRPr="00147DFA" w:rsidRDefault="00C065F8" w:rsidP="00210789">
            <w:pPr>
              <w:spacing w:before="120" w:line="240" w:lineRule="auto"/>
              <w:ind w:firstLine="0"/>
              <w:jc w:val="center"/>
              <w:rPr>
                <w:color w:val="FF0000"/>
              </w:rPr>
            </w:pPr>
            <w:sdt>
              <w:sdtPr>
                <w:id w:val="-541284428"/>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rsidR="008015D6" w:rsidRPr="00D8706B" w:rsidRDefault="008015D6" w:rsidP="00564CA1">
            <w:pPr>
              <w:pStyle w:val="ListParagraph"/>
              <w:numPr>
                <w:ilvl w:val="0"/>
                <w:numId w:val="52"/>
              </w:num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4239" w:type="pct"/>
            <w:shd w:val="clear" w:color="auto" w:fill="B8CCE4" w:themeFill="accent1" w:themeFillTint="66"/>
          </w:tcPr>
          <w:p w:rsidR="008015D6" w:rsidRPr="00FD76D4" w:rsidRDefault="008015D6"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FD76D4">
              <w:t>Does the applicant require access to missile technology data or ITAR detailed design, development, production, or manufacturing data</w:t>
            </w:r>
            <w:r w:rsidR="003B4C5E" w:rsidRPr="00FD76D4">
              <w:t xml:space="preserve">?  </w:t>
            </w:r>
            <w:sdt>
              <w:sdtPr>
                <w:id w:val="363330388"/>
                <w14:checkbox>
                  <w14:checked w14:val="0"/>
                  <w14:checkedState w14:val="2612" w14:font="MS Gothic"/>
                  <w14:uncheckedState w14:val="2610" w14:font="MS Gothic"/>
                </w14:checkbox>
              </w:sdtPr>
              <w:sdtEndPr/>
              <w:sdtContent>
                <w:r w:rsidRPr="00FD76D4">
                  <w:rPr>
                    <w:rFonts w:ascii="MS Gothic" w:eastAsia="MS Gothic" w:hAnsi="MS Gothic" w:hint="eastAsia"/>
                  </w:rPr>
                  <w:t>☐</w:t>
                </w:r>
              </w:sdtContent>
            </w:sdt>
            <w:r w:rsidRPr="00FD76D4">
              <w:t xml:space="preserve"> Yes  </w:t>
            </w:r>
            <w:sdt>
              <w:sdtPr>
                <w:id w:val="1018427705"/>
                <w14:checkbox>
                  <w14:checked w14:val="0"/>
                  <w14:checkedState w14:val="2612" w14:font="MS Gothic"/>
                  <w14:uncheckedState w14:val="2610" w14:font="MS Gothic"/>
                </w14:checkbox>
              </w:sdtPr>
              <w:sdtEndPr/>
              <w:sdtContent>
                <w:r w:rsidRPr="00FD76D4">
                  <w:rPr>
                    <w:rFonts w:ascii="MS Gothic" w:eastAsia="MS Gothic" w:hAnsi="MS Gothic" w:hint="eastAsia"/>
                  </w:rPr>
                  <w:t>☐</w:t>
                </w:r>
              </w:sdtContent>
            </w:sdt>
            <w:r w:rsidRPr="00FD76D4">
              <w:t xml:space="preserve"> No  </w:t>
            </w:r>
          </w:p>
          <w:p w:rsidR="008015D6" w:rsidRPr="00B01058" w:rsidRDefault="008015D6"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FD76D4">
              <w:t>If yes, provide DOS license information</w:t>
            </w:r>
            <w:r w:rsidR="003B4C5E" w:rsidRPr="00FD76D4">
              <w:t xml:space="preserve">.  </w:t>
            </w:r>
            <w:sdt>
              <w:sdtPr>
                <w:id w:val="1735744329"/>
                <w:text/>
              </w:sdtPr>
              <w:sdtEndPr/>
              <w:sdtContent>
                <w:r w:rsidR="00D01127">
                  <w:t xml:space="preserve">   Click here to enter text.  </w:t>
                </w:r>
              </w:sdtContent>
            </w:sdt>
          </w:p>
        </w:tc>
      </w:tr>
    </w:tbl>
    <w:p w:rsidR="008015D6" w:rsidRDefault="008015D6" w:rsidP="008015D6"/>
    <w:p w:rsidR="008015D6" w:rsidRDefault="008015D6">
      <w:r>
        <w:br w:type="page"/>
      </w:r>
    </w:p>
    <w:p w:rsidR="008015D6" w:rsidRDefault="008015D6" w:rsidP="00DC6F61">
      <w:pPr>
        <w:pStyle w:val="Heading9"/>
      </w:pPr>
      <w:bookmarkStart w:id="1153" w:name="_Checklist_C:_Suggested"/>
      <w:bookmarkStart w:id="1154" w:name="_Toc488845317"/>
      <w:bookmarkEnd w:id="1153"/>
      <w:r>
        <w:t>Checklist C: Suggested Best Practices for Meetings with Foreign Persons</w:t>
      </w:r>
      <w:bookmarkEnd w:id="1154"/>
    </w:p>
    <w:tbl>
      <w:tblPr>
        <w:tblStyle w:val="GridTable4-Accent11"/>
        <w:tblW w:w="5000" w:type="pct"/>
        <w:jc w:val="center"/>
        <w:tblCellMar>
          <w:top w:w="43" w:type="dxa"/>
          <w:left w:w="115" w:type="dxa"/>
          <w:right w:w="115" w:type="dxa"/>
        </w:tblCellMar>
        <w:tblLook w:val="04A0" w:firstRow="1" w:lastRow="0" w:firstColumn="1" w:lastColumn="0" w:noHBand="0" w:noVBand="1"/>
      </w:tblPr>
      <w:tblGrid>
        <w:gridCol w:w="625"/>
        <w:gridCol w:w="183"/>
        <w:gridCol w:w="540"/>
        <w:gridCol w:w="8002"/>
      </w:tblGrid>
      <w:tr w:rsidR="008015D6" w:rsidRPr="00193D8D" w:rsidTr="006C2843">
        <w:trPr>
          <w:cnfStyle w:val="100000000000" w:firstRow="1" w:lastRow="0" w:firstColumn="0" w:lastColumn="0" w:oddVBand="0" w:evenVBand="0" w:oddHBand="0" w:evenHBand="0" w:firstRowFirstColumn="0" w:firstRowLastColumn="0" w:lastRowFirstColumn="0" w:lastRowLastColumn="0"/>
          <w:trHeight w:val="1619"/>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8015D6" w:rsidRPr="00306B88" w:rsidRDefault="008015D6" w:rsidP="00A6019C">
            <w:pPr>
              <w:spacing w:before="120" w:line="240" w:lineRule="auto"/>
              <w:ind w:firstLine="0"/>
              <w:contextualSpacing/>
              <w:rPr>
                <w:rFonts w:eastAsia="MS Gothic"/>
                <w:b w:val="0"/>
                <w:color w:val="000000" w:themeColor="text1"/>
              </w:rPr>
            </w:pPr>
            <w:r w:rsidRPr="00306B88">
              <w:rPr>
                <w:rFonts w:eastAsia="MS Gothic"/>
                <w:color w:val="000000" w:themeColor="text1"/>
              </w:rPr>
              <w:t>The best practices in this checklist are applicable to all meetings</w:t>
            </w:r>
            <w:r>
              <w:rPr>
                <w:rFonts w:eastAsia="MS Gothic"/>
                <w:color w:val="000000" w:themeColor="text1"/>
              </w:rPr>
              <w:t xml:space="preserve"> with foreign persons</w:t>
            </w:r>
            <w:r w:rsidRPr="00306B88">
              <w:rPr>
                <w:rFonts w:eastAsia="MS Gothic"/>
                <w:color w:val="000000" w:themeColor="text1"/>
              </w:rPr>
              <w:t xml:space="preserve">, but have a specific focus on meetings with foreign persons where EXPORT-CONTROLLED information will be shared. </w:t>
            </w:r>
          </w:p>
          <w:p w:rsidR="008015D6" w:rsidRPr="00306B88" w:rsidRDefault="008015D6" w:rsidP="00A6019C">
            <w:pPr>
              <w:spacing w:before="600" w:line="240" w:lineRule="auto"/>
              <w:ind w:firstLine="0"/>
              <w:contextualSpacing/>
              <w:rPr>
                <w:rFonts w:eastAsia="MS Gothic"/>
                <w:b w:val="0"/>
                <w:color w:val="000000" w:themeColor="text1"/>
              </w:rPr>
            </w:pPr>
          </w:p>
          <w:p w:rsidR="008015D6" w:rsidRPr="00306B88" w:rsidRDefault="008015D6" w:rsidP="00A6019C">
            <w:pPr>
              <w:spacing w:before="600" w:line="240" w:lineRule="auto"/>
              <w:ind w:firstLine="0"/>
              <w:contextualSpacing/>
              <w:rPr>
                <w:rFonts w:eastAsia="MS Gothic"/>
                <w:b w:val="0"/>
                <w:i/>
                <w:color w:val="000000" w:themeColor="text1"/>
              </w:rPr>
            </w:pPr>
            <w:r w:rsidRPr="00306B88">
              <w:rPr>
                <w:rFonts w:eastAsia="MS Gothic"/>
                <w:color w:val="000000" w:themeColor="text1"/>
              </w:rPr>
              <w:t xml:space="preserve">In the context of hosting a meeting, the NASA host is the </w:t>
            </w:r>
            <w:r>
              <w:rPr>
                <w:rFonts w:eastAsia="MS Gothic"/>
                <w:color w:val="000000" w:themeColor="text1"/>
              </w:rPr>
              <w:t>single</w:t>
            </w:r>
            <w:r w:rsidRPr="00306B88">
              <w:rPr>
                <w:rFonts w:eastAsia="MS Gothic"/>
                <w:color w:val="000000" w:themeColor="text1"/>
              </w:rPr>
              <w:t xml:space="preserve"> responsible for calling the meeting, setting the agenda, inviting the participants, and ensuring that the meeting complies with NASA policies and procedural requirements.</w:t>
            </w:r>
            <w:r>
              <w:rPr>
                <w:rFonts w:eastAsia="MS Gothic"/>
                <w:color w:val="000000" w:themeColor="text1"/>
              </w:rPr>
              <w:t xml:space="preserve"> </w:t>
            </w:r>
            <w:r w:rsidRPr="00306B88">
              <w:rPr>
                <w:rFonts w:eastAsia="MS Gothic"/>
                <w:color w:val="000000" w:themeColor="text1"/>
              </w:rPr>
              <w:t xml:space="preserve"> </w:t>
            </w:r>
          </w:p>
        </w:tc>
      </w:tr>
      <w:tr w:rsidR="008015D6" w:rsidRPr="00145FA0" w:rsidTr="006C2843">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8015D6" w:rsidRPr="001F4E71" w:rsidRDefault="008015D6" w:rsidP="00A6019C">
            <w:pPr>
              <w:spacing w:before="120" w:line="240" w:lineRule="auto"/>
              <w:ind w:firstLine="0"/>
              <w:contextualSpacing/>
              <w:rPr>
                <w:rFonts w:eastAsia="MS Gothic"/>
                <w:b w:val="0"/>
                <w:i/>
              </w:rPr>
            </w:pPr>
            <w:r w:rsidRPr="00306B88">
              <w:rPr>
                <w:rFonts w:eastAsia="MS Gothic"/>
                <w:i/>
                <w:color w:val="000000" w:themeColor="text1"/>
              </w:rPr>
              <w:t>Prior to the meeting, the host is responsible for ensuring that:</w:t>
            </w:r>
            <w:r w:rsidRPr="00145FA0">
              <w:rPr>
                <w:rFonts w:eastAsia="MS Gothic"/>
                <w:i/>
              </w:rPr>
              <w:t xml:space="preserve"> </w:t>
            </w:r>
          </w:p>
        </w:tc>
      </w:tr>
      <w:tr w:rsidR="008015D6" w:rsidRPr="00145FA0" w:rsidTr="006C2843">
        <w:trPr>
          <w:trHeight w:val="288"/>
          <w:jc w:val="center"/>
        </w:trPr>
        <w:sdt>
          <w:sdtPr>
            <w:rPr>
              <w:rFonts w:ascii="Calibri" w:hAnsi="Calibri"/>
            </w:rPr>
            <w:id w:val="13095918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8015D6" w:rsidRPr="00D80973" w:rsidRDefault="008015D6" w:rsidP="00A6019C">
                <w:pPr>
                  <w:spacing w:before="120" w:line="240" w:lineRule="auto"/>
                  <w:ind w:firstLine="0"/>
                  <w:jc w:val="center"/>
                  <w:rPr>
                    <w:rFonts w:ascii="Calibri" w:hAnsi="Calibri"/>
                    <w:b w:val="0"/>
                  </w:rPr>
                </w:pPr>
                <w:r>
                  <w:rPr>
                    <w:rFonts w:ascii="MS Gothic" w:eastAsia="MS Gothic" w:hAnsi="MS Gothic" w:hint="eastAsia"/>
                  </w:rPr>
                  <w:t>☐</w:t>
                </w:r>
              </w:p>
            </w:tc>
          </w:sdtContent>
        </w:sdt>
        <w:tc>
          <w:tcPr>
            <w:tcW w:w="387" w:type="pct"/>
            <w:gridSpan w:val="2"/>
            <w:vAlign w:val="center"/>
          </w:tcPr>
          <w:p w:rsidR="008015D6" w:rsidRPr="00D80973" w:rsidRDefault="008015D6" w:rsidP="00A6019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4279" w:type="pct"/>
            <w:vAlign w:val="center"/>
          </w:tcPr>
          <w:p w:rsidR="008015D6" w:rsidRPr="00D80973" w:rsidRDefault="008015D6" w:rsidP="00A6019C">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rPr>
            </w:pPr>
            <w:r w:rsidRPr="00D80973">
              <w:t xml:space="preserve">The proper export authorization(s) </w:t>
            </w:r>
            <w:r>
              <w:t xml:space="preserve">are in place </w:t>
            </w:r>
            <w:r w:rsidRPr="00CF0E2F">
              <w:t xml:space="preserve">through coordinating with the presenters and ECS </w:t>
            </w:r>
          </w:p>
        </w:tc>
      </w:tr>
      <w:tr w:rsidR="008015D6" w:rsidRPr="00145FA0"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7418660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8015D6" w:rsidRPr="00D80973" w:rsidRDefault="008015D6" w:rsidP="00A6019C">
                <w:pPr>
                  <w:spacing w:before="120" w:line="240" w:lineRule="auto"/>
                  <w:ind w:firstLine="0"/>
                  <w:jc w:val="center"/>
                  <w:rPr>
                    <w:rFonts w:ascii="Calibri" w:hAnsi="Calibri"/>
                    <w:b w:val="0"/>
                  </w:rPr>
                </w:pPr>
                <w:r w:rsidRPr="00D80973">
                  <w:rPr>
                    <w:rFonts w:ascii="MS Gothic" w:eastAsia="MS Gothic" w:hAnsi="MS Gothic" w:hint="eastAsia"/>
                  </w:rPr>
                  <w:t>☐</w:t>
                </w:r>
              </w:p>
            </w:tc>
          </w:sdtContent>
        </w:sdt>
        <w:tc>
          <w:tcPr>
            <w:tcW w:w="387" w:type="pct"/>
            <w:gridSpan w:val="2"/>
            <w:vAlign w:val="center"/>
          </w:tcPr>
          <w:p w:rsidR="008015D6" w:rsidRPr="00D80973" w:rsidRDefault="008015D6" w:rsidP="00A6019C">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2</w:t>
            </w:r>
          </w:p>
        </w:tc>
        <w:tc>
          <w:tcPr>
            <w:tcW w:w="4279" w:type="pct"/>
            <w:vAlign w:val="center"/>
          </w:tcPr>
          <w:p w:rsidR="008015D6" w:rsidRPr="00D80973" w:rsidRDefault="008015D6" w:rsidP="00A6019C">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rPr>
            </w:pPr>
            <w:r w:rsidRPr="00D80973">
              <w:t>The scope of the planned meeting is within the parameters of the export authorization(s) and is communicated to all participants</w:t>
            </w:r>
            <w:r>
              <w:t>, as necessary</w:t>
            </w:r>
          </w:p>
        </w:tc>
      </w:tr>
      <w:tr w:rsidR="008015D6" w:rsidRPr="00596EAD" w:rsidTr="006C2843">
        <w:trPr>
          <w:trHeight w:val="288"/>
          <w:jc w:val="center"/>
        </w:trPr>
        <w:sdt>
          <w:sdtPr>
            <w:rPr>
              <w:rFonts w:ascii="Calibri" w:hAnsi="Calibri"/>
            </w:rPr>
            <w:id w:val="19747100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8015D6"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rsidR="008015D6" w:rsidRPr="00960A54" w:rsidRDefault="008015D6" w:rsidP="00A6019C">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4279" w:type="pct"/>
            <w:vAlign w:val="center"/>
          </w:tcPr>
          <w:p w:rsidR="008015D6" w:rsidRPr="00596EAD" w:rsidRDefault="008015D6" w:rsidP="00A6019C">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596EAD">
              <w:rPr>
                <w:color w:val="000000" w:themeColor="text1"/>
              </w:rPr>
              <w:t>All U.S. participants know the authorizations and limitations for the release o</w:t>
            </w:r>
            <w:r>
              <w:rPr>
                <w:color w:val="000000" w:themeColor="text1"/>
              </w:rPr>
              <w:t>f export-controlled information</w:t>
            </w:r>
            <w:r w:rsidRPr="00596EAD">
              <w:rPr>
                <w:color w:val="000000" w:themeColor="text1"/>
              </w:rPr>
              <w:t xml:space="preserve"> </w:t>
            </w:r>
          </w:p>
          <w:p w:rsidR="008015D6" w:rsidRPr="00596EAD" w:rsidRDefault="008015D6" w:rsidP="00A6019C">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596EAD">
              <w:rPr>
                <w:rFonts w:eastAsiaTheme="minorHAnsi" w:cstheme="minorBidi"/>
                <w:color w:val="000000" w:themeColor="text1"/>
              </w:rPr>
              <w:t>Contractors are responsible for ensuring their participation remains within the scope o</w:t>
            </w:r>
            <w:r>
              <w:rPr>
                <w:rFonts w:eastAsiaTheme="minorHAnsi" w:cstheme="minorBidi"/>
                <w:color w:val="000000" w:themeColor="text1"/>
              </w:rPr>
              <w:t>f their export authorization(s)</w:t>
            </w:r>
            <w:r w:rsidRPr="00596EAD">
              <w:rPr>
                <w:rFonts w:ascii="Calibri" w:hAnsi="Calibri"/>
                <w:bCs/>
                <w:color w:val="000000" w:themeColor="text1"/>
              </w:rPr>
              <w:t xml:space="preserve"> </w:t>
            </w:r>
          </w:p>
        </w:tc>
      </w:tr>
      <w:tr w:rsidR="008015D6" w:rsidRPr="00145FA0"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7732376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8015D6" w:rsidRPr="00B5000F" w:rsidRDefault="008015D6" w:rsidP="00A6019C">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rsidR="008015D6" w:rsidRPr="00145FA0" w:rsidRDefault="008015D6" w:rsidP="00A6019C">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4279" w:type="pct"/>
            <w:vAlign w:val="center"/>
          </w:tcPr>
          <w:p w:rsidR="008015D6" w:rsidRPr="00145FA0" w:rsidRDefault="008015D6" w:rsidP="00A6019C">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rsidRPr="00145FA0">
              <w:t>An attendee roster</w:t>
            </w:r>
            <w:r>
              <w:t xml:space="preserve"> of all foreign person participants has been</w:t>
            </w:r>
            <w:r w:rsidRPr="00145FA0">
              <w:t xml:space="preserve"> generated.  The roster should include, </w:t>
            </w:r>
            <w:r>
              <w:t>at minimum: name, nationality(</w:t>
            </w:r>
            <w:r w:rsidRPr="00145FA0">
              <w:t xml:space="preserve">s), and affiliation—all attendees must be accounted for.  </w:t>
            </w:r>
          </w:p>
        </w:tc>
      </w:tr>
      <w:tr w:rsidR="008015D6" w:rsidRPr="00145FA0" w:rsidTr="006C2843">
        <w:tblPrEx>
          <w:jc w:val="left"/>
        </w:tblPrEx>
        <w:trPr>
          <w:trHeight w:val="288"/>
        </w:trPr>
        <w:sdt>
          <w:sdtPr>
            <w:rPr>
              <w:rFonts w:ascii="Calibri" w:hAnsi="Calibri"/>
            </w:rPr>
            <w:id w:val="-1444463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8015D6" w:rsidRPr="00D80973" w:rsidRDefault="008015D6" w:rsidP="00A6019C">
                <w:pPr>
                  <w:spacing w:before="120" w:line="240" w:lineRule="auto"/>
                  <w:ind w:firstLine="0"/>
                  <w:jc w:val="center"/>
                  <w:rPr>
                    <w:rFonts w:ascii="Calibri" w:hAnsi="Calibri"/>
                    <w:b w:val="0"/>
                  </w:rPr>
                </w:pPr>
                <w:r w:rsidRPr="00D80973">
                  <w:rPr>
                    <w:rFonts w:ascii="MS Gothic" w:eastAsia="MS Gothic" w:hAnsi="MS Gothic" w:hint="eastAsia"/>
                  </w:rPr>
                  <w:t>☐</w:t>
                </w:r>
              </w:p>
            </w:tc>
          </w:sdtContent>
        </w:sdt>
        <w:tc>
          <w:tcPr>
            <w:tcW w:w="387" w:type="pct"/>
            <w:gridSpan w:val="2"/>
            <w:vAlign w:val="center"/>
          </w:tcPr>
          <w:p w:rsidR="008015D6" w:rsidRDefault="008015D6" w:rsidP="00A6019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5</w:t>
            </w:r>
          </w:p>
        </w:tc>
        <w:tc>
          <w:tcPr>
            <w:tcW w:w="4279" w:type="pct"/>
            <w:vAlign w:val="center"/>
          </w:tcPr>
          <w:p w:rsidR="008015D6" w:rsidRPr="00596EAD" w:rsidRDefault="008015D6" w:rsidP="00A6019C">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F32470">
              <w:rPr>
                <w:rFonts w:ascii="Calibri" w:hAnsi="Calibri"/>
                <w:bCs/>
                <w:color w:val="000000" w:themeColor="text1"/>
              </w:rPr>
              <w:t>A full list of foreign national attendees has been provided to the IVC, and approved through IdMAX for both on-site and off-site meetings with foreign persons</w:t>
            </w:r>
            <w:r>
              <w:rPr>
                <w:rFonts w:ascii="Calibri" w:hAnsi="Calibri"/>
                <w:bCs/>
                <w:color w:val="000000" w:themeColor="text1"/>
              </w:rPr>
              <w:t xml:space="preserve"> at least two weeks in advance per</w:t>
            </w:r>
            <w:r w:rsidRPr="00F32470">
              <w:rPr>
                <w:rFonts w:ascii="Calibri" w:hAnsi="Calibri"/>
                <w:bCs/>
                <w:color w:val="000000" w:themeColor="text1"/>
              </w:rPr>
              <w:t xml:space="preserve"> NAII 1600.4</w:t>
            </w:r>
            <w:r>
              <w:rPr>
                <w:rFonts w:ascii="Calibri" w:hAnsi="Calibri"/>
                <w:bCs/>
                <w:color w:val="000000" w:themeColor="text1"/>
              </w:rPr>
              <w:t>, sections 2.5 and 3.6</w:t>
            </w:r>
            <w:r w:rsidR="003B4C5E">
              <w:rPr>
                <w:rFonts w:ascii="Calibri" w:hAnsi="Calibri"/>
                <w:bCs/>
                <w:color w:val="000000" w:themeColor="text1"/>
              </w:rPr>
              <w:t xml:space="preserve">.  </w:t>
            </w:r>
          </w:p>
        </w:tc>
      </w:tr>
      <w:tr w:rsidR="008015D6" w:rsidRPr="00145FA0"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9473792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8015D6" w:rsidRPr="00B5000F" w:rsidRDefault="008015D6" w:rsidP="00A6019C">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rsidR="008015D6" w:rsidRPr="00145FA0" w:rsidRDefault="008015D6" w:rsidP="00A6019C">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4279" w:type="pct"/>
            <w:vAlign w:val="center"/>
          </w:tcPr>
          <w:p w:rsidR="008015D6" w:rsidRPr="00145FA0" w:rsidRDefault="008015D6" w:rsidP="00A6019C">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rsidRPr="00145FA0">
              <w:t xml:space="preserve">All U.S. </w:t>
            </w:r>
            <w:r>
              <w:t>participants have been</w:t>
            </w:r>
            <w:r w:rsidRPr="00145FA0">
              <w:t xml:space="preserve"> provided a list of all foreign persons and their organizations </w:t>
            </w:r>
            <w:r>
              <w:t xml:space="preserve">at least two weeks </w:t>
            </w:r>
            <w:r w:rsidRPr="00145FA0">
              <w:t>in advance so they can also evaluate their export authorizations</w:t>
            </w:r>
            <w:r w:rsidR="003B4C5E">
              <w:t xml:space="preserve">.  </w:t>
            </w:r>
          </w:p>
        </w:tc>
      </w:tr>
      <w:tr w:rsidR="008015D6" w:rsidRPr="00145FA0" w:rsidTr="006C2843">
        <w:trPr>
          <w:trHeight w:val="288"/>
          <w:jc w:val="center"/>
        </w:trPr>
        <w:sdt>
          <w:sdtPr>
            <w:rPr>
              <w:rFonts w:ascii="Calibri" w:hAnsi="Calibri"/>
            </w:rPr>
            <w:id w:val="-4172500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8015D6" w:rsidRPr="00B5000F" w:rsidRDefault="008015D6" w:rsidP="00A6019C">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rsidR="008015D6" w:rsidRPr="00145FA0" w:rsidRDefault="008015D6" w:rsidP="00A6019C">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4279" w:type="pct"/>
            <w:vAlign w:val="center"/>
          </w:tcPr>
          <w:p w:rsidR="008015D6" w:rsidRPr="00145FA0" w:rsidRDefault="008015D6" w:rsidP="00A6019C">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t>All required e</w:t>
            </w:r>
            <w:r w:rsidRPr="00145FA0">
              <w:t xml:space="preserve">xport authorization(s) are evaluated against the list of foreign persons to determine </w:t>
            </w:r>
            <w:r>
              <w:t xml:space="preserve">what information </w:t>
            </w:r>
            <w:r w:rsidRPr="00145FA0">
              <w:t>can be provided to each individual or organization</w:t>
            </w:r>
            <w:r>
              <w:t>.</w:t>
            </w:r>
            <w:r w:rsidRPr="00A07DEF">
              <w:rPr>
                <w:strike/>
                <w:color w:val="FF0000"/>
              </w:rPr>
              <w:t xml:space="preserve"> </w:t>
            </w:r>
            <w:r w:rsidRPr="00145FA0">
              <w:t xml:space="preserve"> </w:t>
            </w:r>
          </w:p>
        </w:tc>
      </w:tr>
      <w:tr w:rsidR="008015D6" w:rsidRPr="00145FA0"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20412750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8015D6" w:rsidRPr="00B5000F" w:rsidRDefault="008015D6" w:rsidP="00A6019C">
                <w:pPr>
                  <w:spacing w:before="120" w:line="240" w:lineRule="auto"/>
                  <w:ind w:firstLine="0"/>
                  <w:jc w:val="center"/>
                  <w:rPr>
                    <w:rFonts w:ascii="Calibri" w:hAnsi="Calibri"/>
                    <w:b w:val="0"/>
                  </w:rPr>
                </w:pPr>
                <w:r>
                  <w:rPr>
                    <w:rFonts w:ascii="MS Gothic" w:eastAsia="MS Gothic" w:hAnsi="MS Gothic" w:hint="eastAsia"/>
                  </w:rPr>
                  <w:t>☐</w:t>
                </w:r>
              </w:p>
            </w:tc>
          </w:sdtContent>
        </w:sdt>
        <w:tc>
          <w:tcPr>
            <w:tcW w:w="387" w:type="pct"/>
            <w:gridSpan w:val="2"/>
            <w:vAlign w:val="center"/>
          </w:tcPr>
          <w:p w:rsidR="008015D6" w:rsidRPr="00145FA0" w:rsidRDefault="008015D6" w:rsidP="00A6019C">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4279" w:type="pct"/>
            <w:vAlign w:val="center"/>
          </w:tcPr>
          <w:p w:rsidR="008015D6" w:rsidRPr="00145FA0" w:rsidRDefault="008015D6" w:rsidP="00A6019C">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rsidRPr="00F32470">
              <w:t>Advance notification has been provided to foreign persons if they are not authorized to attend a particular session or an entire meeting; this is for planning purposes and to properly set expectations.</w:t>
            </w:r>
          </w:p>
        </w:tc>
      </w:tr>
      <w:tr w:rsidR="008015D6" w:rsidRPr="00145FA0" w:rsidTr="006C2843">
        <w:trPr>
          <w:trHeight w:val="874"/>
          <w:jc w:val="center"/>
        </w:trPr>
        <w:sdt>
          <w:sdtPr>
            <w:rPr>
              <w:rFonts w:ascii="Calibri" w:hAnsi="Calibri"/>
            </w:rPr>
            <w:id w:val="-19168501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8015D6" w:rsidRPr="00145FA0"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rsidR="008015D6" w:rsidRPr="00440C61" w:rsidRDefault="008015D6" w:rsidP="00A6019C">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strike/>
              </w:rPr>
            </w:pPr>
            <w:r>
              <w:t>9</w:t>
            </w:r>
          </w:p>
        </w:tc>
        <w:tc>
          <w:tcPr>
            <w:tcW w:w="4279" w:type="pct"/>
            <w:vAlign w:val="center"/>
          </w:tcPr>
          <w:p w:rsidR="008015D6" w:rsidRPr="00596EAD" w:rsidRDefault="008015D6" w:rsidP="00A6019C">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596EAD">
              <w:rPr>
                <w:color w:val="000000" w:themeColor="text1"/>
              </w:rPr>
              <w:t>All materials for presentation</w:t>
            </w:r>
            <w:r>
              <w:rPr>
                <w:color w:val="000000" w:themeColor="text1"/>
              </w:rPr>
              <w:t>s</w:t>
            </w:r>
            <w:r w:rsidRPr="00596EAD">
              <w:rPr>
                <w:color w:val="000000" w:themeColor="text1"/>
              </w:rPr>
              <w:t xml:space="preserve"> and discussion</w:t>
            </w:r>
            <w:r>
              <w:rPr>
                <w:color w:val="000000" w:themeColor="text1"/>
              </w:rPr>
              <w:t>s</w:t>
            </w:r>
            <w:r w:rsidRPr="00596EAD">
              <w:rPr>
                <w:color w:val="000000" w:themeColor="text1"/>
              </w:rPr>
              <w:t xml:space="preserve"> have been reviewed, approved, and appropriately marked for each of the following types of materials: </w:t>
            </w:r>
          </w:p>
          <w:p w:rsidR="008015D6" w:rsidRPr="00596EAD" w:rsidRDefault="008015D6" w:rsidP="00564CA1">
            <w:pPr>
              <w:pStyle w:val="ListParagraph"/>
              <w:numPr>
                <w:ilvl w:val="0"/>
                <w:numId w:val="45"/>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596EAD">
              <w:rPr>
                <w:color w:val="000000" w:themeColor="text1"/>
              </w:rPr>
              <w:t>Export-controlled materials (reviewed and authorized by the ECS)</w:t>
            </w:r>
          </w:p>
          <w:p w:rsidR="008015D6" w:rsidRPr="008A41B5" w:rsidRDefault="008015D6" w:rsidP="00564CA1">
            <w:pPr>
              <w:pStyle w:val="ListParagraph"/>
              <w:numPr>
                <w:ilvl w:val="0"/>
                <w:numId w:val="45"/>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pPr>
            <w:r w:rsidRPr="00596EAD">
              <w:rPr>
                <w:color w:val="000000" w:themeColor="text1"/>
              </w:rPr>
              <w:t>STI materials (per the NPR 2200.2C; contact Center STI Manager for guidance)</w:t>
            </w:r>
          </w:p>
          <w:p w:rsidR="008015D6" w:rsidRPr="00F32470" w:rsidRDefault="008015D6" w:rsidP="00564CA1">
            <w:pPr>
              <w:pStyle w:val="ListParagraph"/>
              <w:numPr>
                <w:ilvl w:val="0"/>
                <w:numId w:val="45"/>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pPr>
            <w:r w:rsidRPr="00596EAD">
              <w:rPr>
                <w:color w:val="000000" w:themeColor="text1"/>
              </w:rPr>
              <w:t>Non-STI materials (</w:t>
            </w:r>
            <w:r>
              <w:rPr>
                <w:color w:val="000000" w:themeColor="text1"/>
              </w:rPr>
              <w:t xml:space="preserve">e.g., </w:t>
            </w:r>
            <w:r w:rsidRPr="00596EAD">
              <w:rPr>
                <w:color w:val="000000" w:themeColor="text1"/>
              </w:rPr>
              <w:t xml:space="preserve">using NASA Form 1676; contact ECS for guidance)  </w:t>
            </w:r>
          </w:p>
        </w:tc>
      </w:tr>
      <w:tr w:rsidR="008015D6" w:rsidRPr="00145FA0"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0748190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8015D6"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rsidR="008015D6" w:rsidRDefault="008015D6" w:rsidP="00A6019C">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4279" w:type="pct"/>
            <w:vAlign w:val="center"/>
          </w:tcPr>
          <w:p w:rsidR="008015D6" w:rsidRPr="00F32470" w:rsidRDefault="008015D6" w:rsidP="00A6019C">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t>Someone has been designated to make a record of the meeting</w:t>
            </w:r>
            <w:r w:rsidR="003B4C5E">
              <w:t xml:space="preserve">.  </w:t>
            </w:r>
          </w:p>
        </w:tc>
      </w:tr>
      <w:tr w:rsidR="008015D6" w:rsidRPr="00450E28" w:rsidTr="006C2843">
        <w:trPr>
          <w:trHeight w:val="288"/>
          <w:jc w:val="center"/>
        </w:trPr>
        <w:sdt>
          <w:sdtPr>
            <w:rPr>
              <w:rFonts w:ascii="Calibri" w:hAnsi="Calibri"/>
              <w:color w:val="000000" w:themeColor="text1"/>
            </w:rPr>
            <w:id w:val="549895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tcPr>
              <w:p w:rsidR="008015D6" w:rsidRPr="00F914A9" w:rsidRDefault="008015D6" w:rsidP="00A6019C">
                <w:pPr>
                  <w:ind w:firstLine="0"/>
                  <w:rPr>
                    <w:rFonts w:ascii="Calibri" w:hAnsi="Calibri"/>
                    <w:b w:val="0"/>
                    <w:color w:val="000000" w:themeColor="text1"/>
                  </w:rPr>
                </w:pPr>
                <w:r w:rsidRPr="00F914A9">
                  <w:rPr>
                    <w:rFonts w:ascii="MS Gothic" w:eastAsia="MS Gothic" w:hAnsi="MS Gothic" w:hint="eastAsia"/>
                    <w:color w:val="000000" w:themeColor="text1"/>
                  </w:rPr>
                  <w:t>☐</w:t>
                </w:r>
              </w:p>
            </w:tc>
          </w:sdtContent>
        </w:sdt>
        <w:tc>
          <w:tcPr>
            <w:tcW w:w="387" w:type="pct"/>
            <w:gridSpan w:val="2"/>
          </w:tcPr>
          <w:p w:rsidR="008015D6" w:rsidRPr="00450E28" w:rsidRDefault="008015D6" w:rsidP="00A6019C">
            <w:pPr>
              <w:pStyle w:val="ListParagraph"/>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p>
          <w:p w:rsidR="008015D6" w:rsidRPr="00450E28" w:rsidRDefault="008015D6" w:rsidP="00A6019C">
            <w:pPr>
              <w:pStyle w:val="ListParagraph"/>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4279" w:type="pct"/>
            <w:vAlign w:val="center"/>
          </w:tcPr>
          <w:p w:rsidR="008015D6" w:rsidRDefault="008015D6" w:rsidP="00A6019C">
            <w:pPr>
              <w:pStyle w:val="ListParagraph"/>
              <w:spacing w:before="120" w:line="240" w:lineRule="auto"/>
              <w:ind w:left="59" w:firstLine="0"/>
              <w:cnfStyle w:val="000000000000" w:firstRow="0" w:lastRow="0" w:firstColumn="0" w:lastColumn="0" w:oddVBand="0" w:evenVBand="0" w:oddHBand="0" w:evenHBand="0" w:firstRowFirstColumn="0" w:firstRowLastColumn="0" w:lastRowFirstColumn="0" w:lastRowLastColumn="0"/>
              <w:rPr>
                <w:i/>
                <w:color w:val="000000" w:themeColor="text1"/>
              </w:rPr>
            </w:pPr>
            <w:r w:rsidRPr="00450E28">
              <w:rPr>
                <w:i/>
                <w:color w:val="000000" w:themeColor="text1"/>
              </w:rPr>
              <w:t>For meetings with foreign persons</w:t>
            </w:r>
            <w:r w:rsidRPr="00450E28">
              <w:rPr>
                <w:b/>
                <w:i/>
                <w:color w:val="000000" w:themeColor="text1"/>
              </w:rPr>
              <w:t xml:space="preserve"> </w:t>
            </w:r>
            <w:r w:rsidRPr="00450E28">
              <w:rPr>
                <w:i/>
                <w:color w:val="000000" w:themeColor="text1"/>
              </w:rPr>
              <w:t xml:space="preserve">conducted via teleconference or video teleconference using platforms such as </w:t>
            </w:r>
            <w:r>
              <w:rPr>
                <w:i/>
                <w:color w:val="000000" w:themeColor="text1"/>
              </w:rPr>
              <w:t>WebEx, ViTS, Skype, etc.</w:t>
            </w:r>
            <w:r w:rsidRPr="00450E28">
              <w:rPr>
                <w:i/>
                <w:color w:val="000000" w:themeColor="text1"/>
              </w:rPr>
              <w:t xml:space="preserve"> </w:t>
            </w:r>
          </w:p>
          <w:p w:rsidR="008015D6" w:rsidRDefault="00C065F8"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i/>
                <w:color w:val="000000" w:themeColor="text1"/>
              </w:rPr>
            </w:pPr>
            <w:sdt>
              <w:sdtPr>
                <w:rPr>
                  <w:rFonts w:ascii="Calibri" w:hAnsi="Calibri"/>
                  <w:color w:val="000000" w:themeColor="text1"/>
                </w:rPr>
                <w:id w:val="397100156"/>
                <w14:checkbox>
                  <w14:checked w14:val="0"/>
                  <w14:checkedState w14:val="2612" w14:font="MS Gothic"/>
                  <w14:uncheckedState w14:val="2610" w14:font="MS Gothic"/>
                </w14:checkbox>
              </w:sdtPr>
              <w:sdtEndPr/>
              <w:sdtContent>
                <w:r w:rsidR="008015D6" w:rsidRPr="00450E28">
                  <w:rPr>
                    <w:rFonts w:ascii="MS Gothic" w:eastAsia="MS Gothic" w:hAnsi="MS Gothic" w:hint="eastAsia"/>
                    <w:color w:val="000000" w:themeColor="text1"/>
                  </w:rPr>
                  <w:t>☐</w:t>
                </w:r>
              </w:sdtContent>
            </w:sdt>
            <w:r w:rsidR="008015D6" w:rsidRPr="00450E28">
              <w:rPr>
                <w:rFonts w:eastAsiaTheme="minorHAnsi" w:cstheme="minorBidi"/>
                <w:color w:val="000000" w:themeColor="text1"/>
              </w:rPr>
              <w:t xml:space="preserve"> </w:t>
            </w:r>
            <w:r w:rsidR="008015D6">
              <w:rPr>
                <w:rFonts w:eastAsiaTheme="minorHAnsi" w:cstheme="minorBidi"/>
                <w:color w:val="000000" w:themeColor="text1"/>
              </w:rPr>
              <w:t xml:space="preserve">This meeting is not a teleconference or video teleconference.  Go to Item 12. </w:t>
            </w:r>
          </w:p>
          <w:p w:rsidR="008015D6" w:rsidRPr="00450E28" w:rsidRDefault="008015D6" w:rsidP="00A6019C">
            <w:pPr>
              <w:pStyle w:val="ListParagraph"/>
              <w:spacing w:before="120" w:line="240" w:lineRule="auto"/>
              <w:ind w:left="59" w:firstLine="0"/>
              <w:cnfStyle w:val="000000000000" w:firstRow="0" w:lastRow="0" w:firstColumn="0" w:lastColumn="0" w:oddVBand="0" w:evenVBand="0" w:oddHBand="0" w:evenHBand="0" w:firstRowFirstColumn="0" w:firstRowLastColumn="0" w:lastRowFirstColumn="0" w:lastRowLastColumn="0"/>
              <w:rPr>
                <w:color w:val="000000" w:themeColor="text1"/>
              </w:rPr>
            </w:pPr>
            <w:r>
              <w:rPr>
                <w:i/>
                <w:color w:val="000000" w:themeColor="text1"/>
              </w:rPr>
              <w:t xml:space="preserve">Prior to the meeting, </w:t>
            </w:r>
            <w:r w:rsidRPr="00450E28">
              <w:rPr>
                <w:i/>
                <w:color w:val="000000" w:themeColor="text1"/>
              </w:rPr>
              <w:t>the host ensures that:</w:t>
            </w:r>
          </w:p>
          <w:p w:rsidR="008015D6" w:rsidRPr="00450E28" w:rsidRDefault="00C065F8"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1955003474"/>
                <w14:checkbox>
                  <w14:checked w14:val="0"/>
                  <w14:checkedState w14:val="2612" w14:font="MS Gothic"/>
                  <w14:uncheckedState w14:val="2610" w14:font="MS Gothic"/>
                </w14:checkbox>
              </w:sdtPr>
              <w:sdtEndPr/>
              <w:sdtContent>
                <w:r w:rsidR="008015D6" w:rsidRPr="00450E28">
                  <w:rPr>
                    <w:rFonts w:ascii="MS Gothic" w:eastAsia="MS Gothic" w:hAnsi="MS Gothic" w:hint="eastAsia"/>
                    <w:color w:val="000000" w:themeColor="text1"/>
                  </w:rPr>
                  <w:t>☐</w:t>
                </w:r>
              </w:sdtContent>
            </w:sdt>
            <w:r w:rsidR="008015D6" w:rsidRPr="00450E28">
              <w:rPr>
                <w:color w:val="000000" w:themeColor="text1"/>
              </w:rPr>
              <w:t xml:space="preserve"> There is a trusted agent at each location</w:t>
            </w:r>
            <w:r w:rsidR="008015D6">
              <w:rPr>
                <w:color w:val="000000" w:themeColor="text1"/>
              </w:rPr>
              <w:t xml:space="preserve"> </w:t>
            </w:r>
            <w:r w:rsidR="008015D6" w:rsidRPr="00450E28">
              <w:rPr>
                <w:color w:val="000000" w:themeColor="text1"/>
              </w:rPr>
              <w:t xml:space="preserve">who will call in and be responsible for identifying and vetting attendees against the requirement(s) and authorization(s).  </w:t>
            </w:r>
          </w:p>
          <w:p w:rsidR="008015D6" w:rsidRPr="00450E28" w:rsidRDefault="00C065F8"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2146271054"/>
                <w14:checkbox>
                  <w14:checked w14:val="0"/>
                  <w14:checkedState w14:val="2612" w14:font="MS Gothic"/>
                  <w14:uncheckedState w14:val="2610" w14:font="MS Gothic"/>
                </w14:checkbox>
              </w:sdtPr>
              <w:sdtEndPr/>
              <w:sdtContent>
                <w:r w:rsidR="008015D6" w:rsidRPr="00450E28">
                  <w:rPr>
                    <w:rFonts w:ascii="MS Gothic" w:eastAsia="MS Gothic" w:hAnsi="MS Gothic" w:hint="eastAsia"/>
                    <w:color w:val="000000" w:themeColor="text1"/>
                  </w:rPr>
                  <w:t>☐</w:t>
                </w:r>
              </w:sdtContent>
            </w:sdt>
            <w:r w:rsidR="008015D6" w:rsidRPr="00450E28">
              <w:rPr>
                <w:color w:val="000000" w:themeColor="text1"/>
              </w:rPr>
              <w:t xml:space="preserve"> The name and phone number of </w:t>
            </w:r>
            <w:r w:rsidR="008015D6">
              <w:rPr>
                <w:color w:val="000000" w:themeColor="text1"/>
              </w:rPr>
              <w:t>each</w:t>
            </w:r>
            <w:r w:rsidR="008015D6" w:rsidRPr="00450E28">
              <w:rPr>
                <w:color w:val="000000" w:themeColor="text1"/>
              </w:rPr>
              <w:t xml:space="preserve"> trusted agent has been received by the host.</w:t>
            </w:r>
          </w:p>
          <w:p w:rsidR="008015D6" w:rsidRPr="00450E28" w:rsidRDefault="00C065F8"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2012015754"/>
                <w14:checkbox>
                  <w14:checked w14:val="0"/>
                  <w14:checkedState w14:val="2612" w14:font="MS Gothic"/>
                  <w14:uncheckedState w14:val="2610" w14:font="MS Gothic"/>
                </w14:checkbox>
              </w:sdtPr>
              <w:sdtEndPr/>
              <w:sdtContent>
                <w:r w:rsidR="008015D6" w:rsidRPr="00450E28">
                  <w:rPr>
                    <w:rFonts w:ascii="MS Gothic" w:eastAsia="MS Gothic" w:hAnsi="MS Gothic" w:hint="eastAsia"/>
                    <w:color w:val="000000" w:themeColor="text1"/>
                  </w:rPr>
                  <w:t>☐</w:t>
                </w:r>
              </w:sdtContent>
            </w:sdt>
            <w:r w:rsidR="008015D6" w:rsidRPr="00450E28">
              <w:rPr>
                <w:color w:val="000000" w:themeColor="text1"/>
              </w:rPr>
              <w:t xml:space="preserve"> The trusted agents are provided with written instructions to prevent the unauthorized release of export-controlled information.  </w:t>
            </w:r>
          </w:p>
          <w:p w:rsidR="008015D6" w:rsidRPr="00450E28" w:rsidRDefault="00C065F8"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themeColor="text1"/>
              </w:rPr>
            </w:pPr>
            <w:sdt>
              <w:sdtPr>
                <w:rPr>
                  <w:rFonts w:eastAsiaTheme="minorHAnsi" w:cstheme="minorBidi"/>
                  <w:color w:val="000000" w:themeColor="text1"/>
                </w:rPr>
                <w:id w:val="-706568410"/>
                <w14:checkbox>
                  <w14:checked w14:val="0"/>
                  <w14:checkedState w14:val="2612" w14:font="MS Gothic"/>
                  <w14:uncheckedState w14:val="2610" w14:font="MS Gothic"/>
                </w14:checkbox>
              </w:sdtPr>
              <w:sdtEndPr/>
              <w:sdtContent>
                <w:r w:rsidR="008015D6" w:rsidRPr="00450E28">
                  <w:rPr>
                    <w:rFonts w:ascii="MS Gothic" w:eastAsia="MS Gothic" w:hAnsi="MS Gothic" w:cstheme="minorBidi" w:hint="eastAsia"/>
                    <w:color w:val="000000" w:themeColor="text1"/>
                  </w:rPr>
                  <w:t>☐</w:t>
                </w:r>
              </w:sdtContent>
            </w:sdt>
            <w:r w:rsidR="008015D6" w:rsidRPr="00450E28">
              <w:rPr>
                <w:rFonts w:eastAsiaTheme="minorHAnsi" w:cstheme="minorBidi"/>
                <w:color w:val="000000" w:themeColor="text1"/>
              </w:rPr>
              <w:t xml:space="preserve"> Available technology is used to track the names and phone numbers of participants calling in to prevent rogue call-ins.</w:t>
            </w:r>
          </w:p>
          <w:p w:rsidR="008015D6" w:rsidRPr="00450E28" w:rsidRDefault="00C065F8"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themeColor="text1"/>
              </w:rPr>
            </w:pPr>
            <w:sdt>
              <w:sdtPr>
                <w:rPr>
                  <w:rFonts w:eastAsiaTheme="minorHAnsi" w:cstheme="minorBidi"/>
                  <w:color w:val="000000" w:themeColor="text1"/>
                </w:rPr>
                <w:id w:val="-449857082"/>
                <w14:checkbox>
                  <w14:checked w14:val="0"/>
                  <w14:checkedState w14:val="2612" w14:font="MS Gothic"/>
                  <w14:uncheckedState w14:val="2610" w14:font="MS Gothic"/>
                </w14:checkbox>
              </w:sdtPr>
              <w:sdtEndPr/>
              <w:sdtContent>
                <w:r w:rsidR="008015D6" w:rsidRPr="00450E28">
                  <w:rPr>
                    <w:rFonts w:ascii="MS Gothic" w:eastAsia="MS Gothic" w:hAnsi="MS Gothic" w:cstheme="minorBidi" w:hint="eastAsia"/>
                    <w:color w:val="000000" w:themeColor="text1"/>
                  </w:rPr>
                  <w:t>☐</w:t>
                </w:r>
              </w:sdtContent>
            </w:sdt>
            <w:r w:rsidR="008015D6" w:rsidRPr="00450E28">
              <w:rPr>
                <w:rFonts w:eastAsiaTheme="minorHAnsi" w:cstheme="minorBidi"/>
                <w:color w:val="000000" w:themeColor="text1"/>
              </w:rPr>
              <w:t xml:space="preserve"> An ECS representative has been invited to ensure compliance with export control requirements. </w:t>
            </w:r>
            <w:r w:rsidR="008015D6">
              <w:rPr>
                <w:rFonts w:eastAsiaTheme="minorHAnsi" w:cstheme="minorBidi"/>
                <w:color w:val="000000" w:themeColor="text1"/>
              </w:rPr>
              <w:t xml:space="preserve"> </w:t>
            </w:r>
          </w:p>
        </w:tc>
      </w:tr>
      <w:tr w:rsidR="008015D6" w:rsidRPr="00145FA0" w:rsidTr="006C28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8015D6" w:rsidRPr="00145FA0" w:rsidRDefault="008015D6" w:rsidP="00A6019C">
            <w:pPr>
              <w:pStyle w:val="ListParagraph"/>
              <w:spacing w:before="120" w:line="240" w:lineRule="auto"/>
              <w:ind w:left="0" w:firstLine="0"/>
              <w:contextualSpacing/>
              <w:rPr>
                <w:b w:val="0"/>
                <w:i/>
              </w:rPr>
            </w:pPr>
            <w:r>
              <w:rPr>
                <w:i/>
              </w:rPr>
              <w:t>While c</w:t>
            </w:r>
            <w:r w:rsidRPr="00145FA0">
              <w:rPr>
                <w:i/>
              </w:rPr>
              <w:t>onducting the meeting</w:t>
            </w:r>
            <w:r>
              <w:rPr>
                <w:i/>
              </w:rPr>
              <w:t>, the host should ensure that</w:t>
            </w:r>
            <w:r w:rsidRPr="00145FA0">
              <w:rPr>
                <w:i/>
              </w:rPr>
              <w:t xml:space="preserve">: </w:t>
            </w:r>
          </w:p>
        </w:tc>
      </w:tr>
      <w:tr w:rsidR="008015D6" w:rsidRPr="00F914A9" w:rsidTr="006C2843">
        <w:tblPrEx>
          <w:jc w:val="left"/>
        </w:tblPrEx>
        <w:trPr>
          <w:trHeight w:val="288"/>
        </w:trPr>
        <w:sdt>
          <w:sdtPr>
            <w:rPr>
              <w:rFonts w:ascii="Calibri" w:hAnsi="Calibri"/>
            </w:rPr>
            <w:id w:val="9529133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tcPr>
              <w:p w:rsidR="008015D6" w:rsidRPr="00F914A9" w:rsidRDefault="008015D6" w:rsidP="00A6019C">
                <w:pPr>
                  <w:spacing w:before="120" w:line="240" w:lineRule="auto"/>
                  <w:ind w:firstLine="0"/>
                  <w:jc w:val="center"/>
                  <w:rPr>
                    <w:rFonts w:ascii="Calibri" w:hAnsi="Calibri"/>
                    <w:b w:val="0"/>
                  </w:rPr>
                </w:pPr>
                <w:r w:rsidRPr="00F914A9">
                  <w:rPr>
                    <w:rFonts w:ascii="MS Gothic" w:eastAsia="MS Gothic" w:hAnsi="MS Gothic" w:hint="eastAsia"/>
                  </w:rPr>
                  <w:t>☐</w:t>
                </w:r>
              </w:p>
            </w:tc>
          </w:sdtContent>
        </w:sdt>
        <w:tc>
          <w:tcPr>
            <w:tcW w:w="387" w:type="pct"/>
            <w:gridSpan w:val="2"/>
            <w:vAlign w:val="center"/>
          </w:tcPr>
          <w:p w:rsidR="008015D6" w:rsidRPr="00F914A9" w:rsidRDefault="008015D6" w:rsidP="00A6019C">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F914A9">
              <w:t>1</w:t>
            </w:r>
            <w:r>
              <w:t>2</w:t>
            </w:r>
          </w:p>
        </w:tc>
        <w:tc>
          <w:tcPr>
            <w:tcW w:w="4279" w:type="pct"/>
          </w:tcPr>
          <w:p w:rsidR="008015D6" w:rsidRPr="00F914A9" w:rsidRDefault="008015D6" w:rsidP="00A6019C">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F914A9">
              <w:t>All attendees sign the roster (if meeting is</w:t>
            </w:r>
            <w:r w:rsidRPr="00F914A9">
              <w:rPr>
                <w:color w:val="FF0000"/>
              </w:rPr>
              <w:t xml:space="preserve"> </w:t>
            </w:r>
            <w:r w:rsidRPr="00F914A9">
              <w:rPr>
                <w:color w:val="000000" w:themeColor="text1"/>
              </w:rPr>
              <w:t>held on-site) or conduct a roll call (if meeting is being held remotely) to verify that all present are authorized to attend.</w:t>
            </w:r>
          </w:p>
        </w:tc>
      </w:tr>
      <w:tr w:rsidR="008015D6" w:rsidRPr="00145FA0"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21327004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8015D6" w:rsidRPr="00145FA0" w:rsidRDefault="008015D6" w:rsidP="00A6019C">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387" w:type="pct"/>
            <w:gridSpan w:val="2"/>
            <w:vAlign w:val="center"/>
          </w:tcPr>
          <w:p w:rsidR="008015D6" w:rsidRDefault="008015D6" w:rsidP="00A6019C">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4279" w:type="pct"/>
            <w:vAlign w:val="center"/>
          </w:tcPr>
          <w:p w:rsidR="008015D6" w:rsidRPr="00145FA0" w:rsidRDefault="008015D6" w:rsidP="00A6019C">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450E28">
              <w:rPr>
                <w:color w:val="000000" w:themeColor="text1"/>
              </w:rPr>
              <w:t xml:space="preserve">At the start of </w:t>
            </w:r>
            <w:r>
              <w:rPr>
                <w:color w:val="000000" w:themeColor="text1"/>
              </w:rPr>
              <w:t>the meeting, participants have been</w:t>
            </w:r>
            <w:r w:rsidRPr="00450E28">
              <w:rPr>
                <w:color w:val="000000" w:themeColor="text1"/>
              </w:rPr>
              <w:t xml:space="preserve"> reminded that foreign persons are in the meeting and that all participants should remain within the scope of their respective export authorization(s).</w:t>
            </w:r>
            <w:r w:rsidRPr="00145FA0">
              <w:t xml:space="preserve"> </w:t>
            </w:r>
            <w:r w:rsidRPr="00924D8C">
              <w:rPr>
                <w:color w:val="FF0000"/>
              </w:rPr>
              <w:t xml:space="preserve"> </w:t>
            </w:r>
          </w:p>
        </w:tc>
      </w:tr>
      <w:tr w:rsidR="008015D6" w:rsidRPr="00924D8C" w:rsidTr="006C2843">
        <w:trPr>
          <w:trHeight w:val="288"/>
          <w:jc w:val="center"/>
        </w:trPr>
        <w:sdt>
          <w:sdtPr>
            <w:rPr>
              <w:rFonts w:ascii="Calibri" w:hAnsi="Calibri"/>
            </w:rPr>
            <w:id w:val="-15701166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8015D6" w:rsidRDefault="008015D6" w:rsidP="00A6019C">
                <w:pPr>
                  <w:spacing w:before="120" w:line="240" w:lineRule="auto"/>
                  <w:ind w:firstLine="0"/>
                  <w:jc w:val="center"/>
                  <w:rPr>
                    <w:rFonts w:ascii="Calibri" w:hAnsi="Calibri"/>
                  </w:rPr>
                </w:pPr>
                <w:r w:rsidRPr="00F914A9">
                  <w:rPr>
                    <w:rFonts w:ascii="MS Gothic" w:eastAsia="MS Gothic" w:hAnsi="MS Gothic" w:hint="eastAsia"/>
                  </w:rPr>
                  <w:t>☐</w:t>
                </w:r>
              </w:p>
            </w:tc>
          </w:sdtContent>
        </w:sdt>
        <w:tc>
          <w:tcPr>
            <w:tcW w:w="387" w:type="pct"/>
            <w:gridSpan w:val="2"/>
            <w:vAlign w:val="center"/>
          </w:tcPr>
          <w:p w:rsidR="008015D6" w:rsidRDefault="008015D6" w:rsidP="00A6019C">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4279" w:type="pct"/>
            <w:vAlign w:val="center"/>
          </w:tcPr>
          <w:p w:rsidR="008015D6" w:rsidRPr="00924D8C" w:rsidRDefault="008015D6" w:rsidP="00A6019C">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color w:val="FF0000"/>
              </w:rPr>
            </w:pPr>
            <w:r w:rsidRPr="00450E28">
              <w:rPr>
                <w:color w:val="000000" w:themeColor="text1"/>
              </w:rPr>
              <w:t xml:space="preserve">Attendees who join after the meeting begins have been approved to attend and </w:t>
            </w:r>
            <w:r>
              <w:rPr>
                <w:color w:val="000000" w:themeColor="text1"/>
              </w:rPr>
              <w:t>s</w:t>
            </w:r>
            <w:r w:rsidRPr="00450E28">
              <w:rPr>
                <w:color w:val="000000" w:themeColor="text1"/>
              </w:rPr>
              <w:t xml:space="preserve">ign in.  </w:t>
            </w:r>
            <w:r>
              <w:rPr>
                <w:color w:val="000000" w:themeColor="text1"/>
              </w:rPr>
              <w:t>All foreign nationals who join after the meeting begins must be on the approved list and should be announced, as appropriate.</w:t>
            </w:r>
          </w:p>
        </w:tc>
      </w:tr>
      <w:tr w:rsidR="008015D6" w:rsidRPr="00145FA0"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4835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8015D6" w:rsidRPr="00145FA0" w:rsidRDefault="008015D6" w:rsidP="00A6019C">
                <w:pPr>
                  <w:spacing w:before="120" w:line="240" w:lineRule="auto"/>
                  <w:ind w:firstLine="0"/>
                  <w:jc w:val="center"/>
                  <w:rPr>
                    <w:rFonts w:ascii="Calibri" w:hAnsi="Calibri"/>
                    <w:b w:val="0"/>
                  </w:rPr>
                </w:pPr>
                <w:r w:rsidRPr="00145FA0">
                  <w:rPr>
                    <w:rFonts w:ascii="MS Gothic" w:eastAsia="MS Gothic" w:hAnsi="MS Gothic" w:hint="eastAsia"/>
                  </w:rPr>
                  <w:t>☐</w:t>
                </w:r>
              </w:p>
            </w:tc>
          </w:sdtContent>
        </w:sdt>
        <w:tc>
          <w:tcPr>
            <w:tcW w:w="387" w:type="pct"/>
            <w:gridSpan w:val="2"/>
            <w:vAlign w:val="center"/>
          </w:tcPr>
          <w:p w:rsidR="008015D6" w:rsidRPr="00145FA0" w:rsidRDefault="008015D6" w:rsidP="00A6019C">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4279" w:type="pct"/>
            <w:vAlign w:val="center"/>
          </w:tcPr>
          <w:p w:rsidR="008015D6" w:rsidRPr="00145FA0" w:rsidRDefault="008015D6" w:rsidP="00A6019C">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145FA0">
              <w:t xml:space="preserve">Door monitors </w:t>
            </w:r>
            <w:r>
              <w:t>have been</w:t>
            </w:r>
            <w:r w:rsidRPr="00145FA0">
              <w:t xml:space="preserve"> appointed whenever the meeting</w:t>
            </w:r>
            <w:r>
              <w:t xml:space="preserve"> involves export-controlled information and the meeting</w:t>
            </w:r>
            <w:r w:rsidRPr="00145FA0">
              <w:t xml:space="preserve"> size is beyond the capability of the host</w:t>
            </w:r>
            <w:r>
              <w:t>/sponsor</w:t>
            </w:r>
            <w:r w:rsidRPr="00145FA0">
              <w:t xml:space="preserve"> to monitor participants entering and exiting the meeting.  Monitors should control physical access as well as telephone access.  </w:t>
            </w:r>
          </w:p>
        </w:tc>
      </w:tr>
      <w:tr w:rsidR="008015D6" w:rsidRPr="00145FA0" w:rsidTr="006C2843">
        <w:trPr>
          <w:trHeight w:val="692"/>
          <w:jc w:val="center"/>
        </w:trPr>
        <w:sdt>
          <w:sdtPr>
            <w:rPr>
              <w:rFonts w:ascii="Calibri" w:hAnsi="Calibri"/>
            </w:rPr>
            <w:id w:val="-3894972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8015D6" w:rsidRPr="00145FA0"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rsidR="008015D6" w:rsidRPr="00145FA0" w:rsidRDefault="008015D6" w:rsidP="00A6019C">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4279" w:type="pct"/>
            <w:vAlign w:val="center"/>
          </w:tcPr>
          <w:p w:rsidR="008015D6" w:rsidRPr="00F32470" w:rsidDel="00423019" w:rsidRDefault="008015D6" w:rsidP="00A6019C">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F32470">
              <w:rPr>
                <w:iCs/>
                <w:color w:val="000000"/>
              </w:rPr>
              <w:t>Walk-on presentation materials are not presented or discussed unless they have been reviewed and approved</w:t>
            </w:r>
            <w:r>
              <w:rPr>
                <w:iCs/>
                <w:color w:val="000000"/>
              </w:rPr>
              <w:t xml:space="preserve"> (See #9)</w:t>
            </w:r>
            <w:r w:rsidRPr="00F32470">
              <w:rPr>
                <w:iCs/>
                <w:color w:val="000000"/>
              </w:rPr>
              <w:t>.</w:t>
            </w:r>
          </w:p>
        </w:tc>
      </w:tr>
      <w:tr w:rsidR="008015D6" w:rsidRPr="00145FA0" w:rsidTr="006C2843">
        <w:trPr>
          <w:cnfStyle w:val="000000100000" w:firstRow="0" w:lastRow="0" w:firstColumn="0" w:lastColumn="0" w:oddVBand="0" w:evenVBand="0" w:oddHBand="1" w:evenHBand="0" w:firstRowFirstColumn="0" w:firstRowLastColumn="0" w:lastRowFirstColumn="0" w:lastRowLastColumn="0"/>
          <w:trHeight w:val="692"/>
          <w:jc w:val="center"/>
        </w:trPr>
        <w:sdt>
          <w:sdtPr>
            <w:rPr>
              <w:rFonts w:ascii="Calibri" w:hAnsi="Calibri"/>
            </w:rPr>
            <w:id w:val="15117149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8015D6"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rsidR="008015D6" w:rsidRDefault="008015D6" w:rsidP="00A6019C">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4279" w:type="pct"/>
            <w:vAlign w:val="center"/>
          </w:tcPr>
          <w:p w:rsidR="008015D6" w:rsidRPr="00F32470" w:rsidRDefault="008015D6" w:rsidP="00A6019C">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 xml:space="preserve">The designated person (or someone) is actually making a record of the meeting.  </w:t>
            </w:r>
          </w:p>
        </w:tc>
      </w:tr>
      <w:tr w:rsidR="008015D6" w:rsidRPr="00145FA0" w:rsidTr="006C2843">
        <w:trPr>
          <w:trHeight w:val="458"/>
          <w:jc w:val="center"/>
        </w:trPr>
        <w:sdt>
          <w:sdtPr>
            <w:rPr>
              <w:rFonts w:ascii="Calibri" w:hAnsi="Calibri"/>
            </w:rPr>
            <w:id w:val="7221082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8015D6" w:rsidRPr="00145FA0" w:rsidRDefault="008015D6" w:rsidP="00A6019C">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387" w:type="pct"/>
            <w:gridSpan w:val="2"/>
            <w:vAlign w:val="center"/>
          </w:tcPr>
          <w:p w:rsidR="008015D6" w:rsidRPr="00145FA0" w:rsidRDefault="008015D6" w:rsidP="00A6019C">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4279" w:type="pct"/>
            <w:vAlign w:val="center"/>
          </w:tcPr>
          <w:p w:rsidR="008015D6" w:rsidRPr="00494D05" w:rsidRDefault="008015D6" w:rsidP="00A6019C">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494D05">
              <w:rPr>
                <w:color w:val="000000" w:themeColor="text1"/>
              </w:rPr>
              <w:t>Handouts containing export-controlled information are tightly controlled.</w:t>
            </w:r>
          </w:p>
        </w:tc>
      </w:tr>
      <w:tr w:rsidR="008015D6" w:rsidRPr="00145FA0"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0918170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rsidR="008015D6" w:rsidRPr="00145FA0" w:rsidRDefault="008015D6" w:rsidP="00A6019C">
                <w:pPr>
                  <w:spacing w:before="120" w:line="240" w:lineRule="auto"/>
                  <w:ind w:firstLine="0"/>
                  <w:jc w:val="center"/>
                  <w:rPr>
                    <w:rFonts w:ascii="Calibri" w:hAnsi="Calibri"/>
                  </w:rPr>
                </w:pPr>
                <w:r w:rsidRPr="00B5000F">
                  <w:rPr>
                    <w:rFonts w:ascii="MS Gothic" w:eastAsia="MS Gothic" w:hAnsi="MS Gothic" w:hint="eastAsia"/>
                  </w:rPr>
                  <w:t>☐</w:t>
                </w:r>
              </w:p>
            </w:tc>
          </w:sdtContent>
        </w:sdt>
        <w:tc>
          <w:tcPr>
            <w:tcW w:w="387" w:type="pct"/>
            <w:gridSpan w:val="2"/>
            <w:vAlign w:val="center"/>
          </w:tcPr>
          <w:p w:rsidR="008015D6" w:rsidRPr="00145FA0" w:rsidRDefault="008015D6" w:rsidP="00A6019C">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9</w:t>
            </w:r>
          </w:p>
        </w:tc>
        <w:tc>
          <w:tcPr>
            <w:tcW w:w="4279" w:type="pct"/>
            <w:vAlign w:val="center"/>
          </w:tcPr>
          <w:p w:rsidR="008015D6" w:rsidRPr="00145FA0" w:rsidRDefault="008015D6" w:rsidP="00A6019C">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145FA0">
              <w:t>T</w:t>
            </w:r>
            <w:r>
              <w:t xml:space="preserve">rusted agents generate attendee </w:t>
            </w:r>
            <w:r w:rsidRPr="00145FA0">
              <w:t>rosters for</w:t>
            </w:r>
            <w:r>
              <w:t xml:space="preserve"> the meeting at their locations.  </w:t>
            </w:r>
          </w:p>
        </w:tc>
      </w:tr>
      <w:tr w:rsidR="008015D6" w:rsidRPr="00145FA0" w:rsidTr="006C2843">
        <w:trPr>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8015D6" w:rsidRPr="00145FA0" w:rsidRDefault="008015D6" w:rsidP="00A6019C">
            <w:pPr>
              <w:pStyle w:val="ListParagraph"/>
              <w:spacing w:before="120" w:line="240" w:lineRule="auto"/>
              <w:ind w:left="0" w:firstLine="0"/>
              <w:contextualSpacing/>
              <w:rPr>
                <w:b w:val="0"/>
                <w:i/>
              </w:rPr>
            </w:pPr>
            <w:r w:rsidRPr="00145FA0">
              <w:rPr>
                <w:i/>
              </w:rPr>
              <w:t>At the conclusion of the meeting</w:t>
            </w:r>
            <w:r>
              <w:rPr>
                <w:i/>
              </w:rPr>
              <w:t>, the host should ensure that</w:t>
            </w:r>
            <w:r w:rsidRPr="00145FA0">
              <w:rPr>
                <w:i/>
              </w:rPr>
              <w:t xml:space="preserve">: </w:t>
            </w:r>
          </w:p>
        </w:tc>
      </w:tr>
      <w:tr w:rsidR="008015D6" w:rsidRPr="00145FA0"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2141833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rsidR="008015D6" w:rsidRPr="00145FA0" w:rsidRDefault="008015D6" w:rsidP="00A6019C">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289" w:type="pct"/>
            <w:vAlign w:val="center"/>
          </w:tcPr>
          <w:p w:rsidR="008015D6" w:rsidRPr="00145FA0" w:rsidRDefault="008015D6" w:rsidP="00A6019C">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4279" w:type="pct"/>
            <w:vAlign w:val="center"/>
          </w:tcPr>
          <w:p w:rsidR="008015D6" w:rsidRPr="00924D8C" w:rsidRDefault="008015D6" w:rsidP="00A6019C">
            <w:pPr>
              <w:spacing w:before="120"/>
              <w:ind w:firstLine="0"/>
              <w:cnfStyle w:val="000000100000" w:firstRow="0" w:lastRow="0" w:firstColumn="0" w:lastColumn="0" w:oddVBand="0" w:evenVBand="0" w:oddHBand="1" w:evenHBand="0" w:firstRowFirstColumn="0" w:firstRowLastColumn="0" w:lastRowFirstColumn="0" w:lastRowLastColumn="0"/>
            </w:pPr>
            <w:r w:rsidRPr="00924D8C">
              <w:t>Export-controlled materials (hardcopy or electronic) are not left unattended.</w:t>
            </w:r>
          </w:p>
        </w:tc>
      </w:tr>
      <w:tr w:rsidR="008015D6" w:rsidRPr="00145FA0" w:rsidTr="006C2843">
        <w:trPr>
          <w:trHeight w:val="288"/>
          <w:jc w:val="center"/>
        </w:trPr>
        <w:sdt>
          <w:sdtPr>
            <w:rPr>
              <w:rFonts w:ascii="Calibri" w:hAnsi="Calibri"/>
            </w:rPr>
            <w:id w:val="-16360190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rsidR="008015D6" w:rsidRPr="00145FA0"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289" w:type="pct"/>
            <w:vAlign w:val="center"/>
          </w:tcPr>
          <w:p w:rsidR="008015D6" w:rsidRPr="00145FA0" w:rsidRDefault="008015D6" w:rsidP="00A6019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21</w:t>
            </w:r>
          </w:p>
        </w:tc>
        <w:tc>
          <w:tcPr>
            <w:tcW w:w="4279" w:type="pct"/>
            <w:vAlign w:val="center"/>
          </w:tcPr>
          <w:p w:rsidR="008015D6" w:rsidRPr="00450E28" w:rsidRDefault="008015D6" w:rsidP="00A6019C">
            <w:pPr>
              <w:spacing w:before="12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145FA0">
              <w:t>T</w:t>
            </w:r>
            <w:r w:rsidRPr="00450E28">
              <w:t xml:space="preserve">rusted agents forward </w:t>
            </w:r>
            <w:r>
              <w:t xml:space="preserve">the rosters to the host/sponsor </w:t>
            </w:r>
            <w:r w:rsidRPr="00450E28">
              <w:t>after the meeting</w:t>
            </w:r>
            <w:r w:rsidRPr="00450E28">
              <w:rPr>
                <w:color w:val="000000" w:themeColor="text1"/>
              </w:rPr>
              <w:t xml:space="preserve">   </w:t>
            </w:r>
          </w:p>
        </w:tc>
      </w:tr>
      <w:tr w:rsidR="008015D6" w:rsidRPr="00145FA0"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7100869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rsidR="008015D6" w:rsidRPr="00F914A9" w:rsidRDefault="008015D6" w:rsidP="00A6019C">
                <w:pPr>
                  <w:spacing w:before="120" w:line="240" w:lineRule="auto"/>
                  <w:ind w:firstLine="0"/>
                  <w:jc w:val="center"/>
                  <w:rPr>
                    <w:rFonts w:ascii="Calibri" w:hAnsi="Calibri"/>
                    <w:b w:val="0"/>
                  </w:rPr>
                </w:pPr>
                <w:r w:rsidRPr="00F914A9">
                  <w:rPr>
                    <w:rFonts w:ascii="MS Gothic" w:eastAsia="MS Gothic" w:hAnsi="MS Gothic" w:hint="eastAsia"/>
                  </w:rPr>
                  <w:t>☐</w:t>
                </w:r>
              </w:p>
            </w:tc>
          </w:sdtContent>
        </w:sdt>
        <w:tc>
          <w:tcPr>
            <w:tcW w:w="289" w:type="pct"/>
            <w:vAlign w:val="center"/>
          </w:tcPr>
          <w:p w:rsidR="008015D6" w:rsidRPr="00145FA0" w:rsidRDefault="008015D6" w:rsidP="00A6019C">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22</w:t>
            </w:r>
          </w:p>
        </w:tc>
        <w:tc>
          <w:tcPr>
            <w:tcW w:w="4279" w:type="pct"/>
            <w:vAlign w:val="center"/>
          </w:tcPr>
          <w:p w:rsidR="008015D6" w:rsidRPr="00450E28" w:rsidRDefault="008015D6" w:rsidP="00A6019C">
            <w:pPr>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w:t>
            </w:r>
            <w:r w:rsidRPr="00450E28">
              <w:rPr>
                <w:color w:val="000000" w:themeColor="text1"/>
              </w:rPr>
              <w:t xml:space="preserve">eeting records </w:t>
            </w:r>
            <w:r>
              <w:rPr>
                <w:color w:val="000000" w:themeColor="text1"/>
              </w:rPr>
              <w:t>are r</w:t>
            </w:r>
            <w:r w:rsidRPr="00450E28">
              <w:rPr>
                <w:color w:val="000000" w:themeColor="text1"/>
              </w:rPr>
              <w:t>etain</w:t>
            </w:r>
            <w:r>
              <w:rPr>
                <w:color w:val="000000" w:themeColor="text1"/>
              </w:rPr>
              <w:t xml:space="preserve">ed; records </w:t>
            </w:r>
            <w:r w:rsidRPr="00450E28">
              <w:rPr>
                <w:color w:val="000000" w:themeColor="text1"/>
              </w:rPr>
              <w:t xml:space="preserve">include: attendee roster, date, time, location, presentation materials, </w:t>
            </w:r>
            <w:r>
              <w:rPr>
                <w:color w:val="000000" w:themeColor="text1"/>
              </w:rPr>
              <w:t xml:space="preserve">presentation packages, </w:t>
            </w:r>
            <w:r w:rsidRPr="00450E28">
              <w:rPr>
                <w:color w:val="000000" w:themeColor="text1"/>
              </w:rPr>
              <w:t xml:space="preserve">and meeting minutes.  The </w:t>
            </w:r>
            <w:r>
              <w:rPr>
                <w:color w:val="000000" w:themeColor="text1"/>
              </w:rPr>
              <w:t>records</w:t>
            </w:r>
            <w:r w:rsidRPr="00450E28">
              <w:rPr>
                <w:color w:val="000000" w:themeColor="text1"/>
              </w:rPr>
              <w:t xml:space="preserve"> should list export/release authorizations (by reference if available, e.g. the li</w:t>
            </w:r>
            <w:r>
              <w:rPr>
                <w:color w:val="000000" w:themeColor="text1"/>
              </w:rPr>
              <w:t>cense, exemption, exception, No Licensed Required (NLR)</w:t>
            </w:r>
            <w:r w:rsidRPr="00450E28">
              <w:rPr>
                <w:color w:val="000000" w:themeColor="text1"/>
              </w:rPr>
              <w:t>,</w:t>
            </w:r>
            <w:r>
              <w:rPr>
                <w:color w:val="000000" w:themeColor="text1"/>
              </w:rPr>
              <w:t xml:space="preserve"> Technical Assistance Agreement (TAA), Document Availability Authorization</w:t>
            </w:r>
            <w:r w:rsidRPr="00450E28">
              <w:rPr>
                <w:color w:val="000000" w:themeColor="text1"/>
              </w:rPr>
              <w:t xml:space="preserve"> </w:t>
            </w:r>
            <w:r>
              <w:rPr>
                <w:color w:val="000000" w:themeColor="text1"/>
              </w:rPr>
              <w:t>(</w:t>
            </w:r>
            <w:r w:rsidRPr="00450E28">
              <w:rPr>
                <w:color w:val="000000" w:themeColor="text1"/>
              </w:rPr>
              <w:t>DAA</w:t>
            </w:r>
            <w:r>
              <w:rPr>
                <w:color w:val="000000" w:themeColor="text1"/>
              </w:rPr>
              <w:t>)</w:t>
            </w:r>
            <w:r w:rsidRPr="00450E28">
              <w:rPr>
                <w:color w:val="000000" w:themeColor="text1"/>
              </w:rPr>
              <w:t>, N</w:t>
            </w:r>
            <w:r>
              <w:rPr>
                <w:color w:val="000000" w:themeColor="text1"/>
              </w:rPr>
              <w:t xml:space="preserve">ASA </w:t>
            </w:r>
            <w:r w:rsidRPr="00450E28">
              <w:rPr>
                <w:color w:val="000000" w:themeColor="text1"/>
              </w:rPr>
              <w:t>F</w:t>
            </w:r>
            <w:r>
              <w:rPr>
                <w:color w:val="000000" w:themeColor="text1"/>
              </w:rPr>
              <w:t>orm (NF)</w:t>
            </w:r>
            <w:r w:rsidRPr="00450E28">
              <w:rPr>
                <w:color w:val="000000" w:themeColor="text1"/>
              </w:rPr>
              <w:t xml:space="preserve"> 1676, or Export Record numbers)</w:t>
            </w:r>
            <w:r w:rsidRPr="00450E28">
              <w:t>.</w:t>
            </w:r>
            <w:r w:rsidRPr="00450E28">
              <w:rPr>
                <w:color w:val="000000" w:themeColor="text1"/>
              </w:rPr>
              <w:t xml:space="preserve">  </w:t>
            </w:r>
          </w:p>
        </w:tc>
      </w:tr>
    </w:tbl>
    <w:p w:rsidR="00210789" w:rsidRDefault="00210789" w:rsidP="008015D6"/>
    <w:p w:rsidR="00210789" w:rsidRDefault="00210789">
      <w:r>
        <w:br w:type="page"/>
      </w:r>
    </w:p>
    <w:p w:rsidR="00006E0E" w:rsidRPr="008015D6" w:rsidRDefault="008015D6" w:rsidP="00DC6F61">
      <w:pPr>
        <w:pStyle w:val="Heading9"/>
      </w:pPr>
      <w:bookmarkStart w:id="1155" w:name="_Toc488845318"/>
      <w:r w:rsidRPr="008015D6">
        <w:t>Checklist D: Guidance for Export Control Review for STI Release</w:t>
      </w:r>
      <w:bookmarkEnd w:id="1155"/>
    </w:p>
    <w:tbl>
      <w:tblPr>
        <w:tblStyle w:val="GridTable4-Accent11"/>
        <w:tblW w:w="5000" w:type="pct"/>
        <w:tblLook w:val="04A0" w:firstRow="1" w:lastRow="0" w:firstColumn="1" w:lastColumn="0" w:noHBand="0" w:noVBand="1"/>
      </w:tblPr>
      <w:tblGrid>
        <w:gridCol w:w="6020"/>
        <w:gridCol w:w="1709"/>
        <w:gridCol w:w="1621"/>
      </w:tblGrid>
      <w:tr w:rsidR="00C50B54" w:rsidTr="00DC6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pct"/>
          </w:tcPr>
          <w:p w:rsidR="00C50B54" w:rsidRPr="00F929D6" w:rsidRDefault="00CB447E" w:rsidP="00B76115">
            <w:pPr>
              <w:spacing w:before="0" w:line="240" w:lineRule="auto"/>
              <w:ind w:firstLine="0"/>
            </w:pPr>
            <w:bookmarkStart w:id="1156" w:name="_Checklist_D:_Guidance"/>
            <w:bookmarkEnd w:id="1156"/>
            <w:r w:rsidRPr="00F929D6">
              <w:t xml:space="preserve">Is the information in a </w:t>
            </w:r>
            <w:hyperlink w:anchor="publiclyavailableinfo" w:history="1">
              <w:r w:rsidRPr="00F929D6">
                <w:rPr>
                  <w:rStyle w:val="Hyperlink"/>
                  <w:u w:val="none"/>
                </w:rPr>
                <w:t>publicly available</w:t>
              </w:r>
            </w:hyperlink>
            <w:r w:rsidRPr="00F929D6">
              <w:t xml:space="preserve"> document that was appropriately released such as NASA directives, NASA technical engineering, or safety standards?  </w:t>
            </w:r>
          </w:p>
        </w:tc>
        <w:tc>
          <w:tcPr>
            <w:tcW w:w="914" w:type="pct"/>
          </w:tcPr>
          <w:p w:rsidR="00C50B54" w:rsidRDefault="00C065F8" w:rsidP="00B76115">
            <w:pPr>
              <w:spacing w:before="0" w:line="240" w:lineRule="auto"/>
              <w:ind w:left="360" w:firstLine="0"/>
              <w:contextualSpacing/>
              <w:cnfStyle w:val="100000000000" w:firstRow="1" w:lastRow="0" w:firstColumn="0" w:lastColumn="0" w:oddVBand="0" w:evenVBand="0" w:oddHBand="0" w:evenHBand="0" w:firstRowFirstColumn="0" w:firstRowLastColumn="0" w:lastRowFirstColumn="0" w:lastRowLastColumn="0"/>
            </w:pPr>
            <w:sdt>
              <w:sdtPr>
                <w:rPr>
                  <w:rFonts w:ascii="MS Gothic" w:eastAsia="MS Gothic" w:hAnsi="MS Gothic"/>
                </w:rPr>
                <w:id w:val="2046397969"/>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Yes</w:t>
            </w:r>
          </w:p>
        </w:tc>
        <w:tc>
          <w:tcPr>
            <w:tcW w:w="867" w:type="pct"/>
          </w:tcPr>
          <w:p w:rsidR="00C50B54" w:rsidRDefault="00C065F8" w:rsidP="00B76115">
            <w:pPr>
              <w:spacing w:before="0" w:line="240" w:lineRule="auto"/>
              <w:ind w:left="360" w:firstLine="0"/>
              <w:contextualSpacing/>
              <w:cnfStyle w:val="100000000000" w:firstRow="1" w:lastRow="0" w:firstColumn="0" w:lastColumn="0" w:oddVBand="0" w:evenVBand="0" w:oddHBand="0" w:evenHBand="0" w:firstRowFirstColumn="0" w:firstRowLastColumn="0" w:lastRowFirstColumn="0" w:lastRowLastColumn="0"/>
            </w:pPr>
            <w:sdt>
              <w:sdtPr>
                <w:rPr>
                  <w:rFonts w:ascii="MS Gothic" w:eastAsia="MS Gothic" w:hAnsi="MS Gothic"/>
                </w:rPr>
                <w:id w:val="-2123530229"/>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rsidTr="00DC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pct"/>
          </w:tcPr>
          <w:p w:rsidR="00C50B54" w:rsidRPr="00F929D6" w:rsidRDefault="00C50B54" w:rsidP="00B76115">
            <w:pPr>
              <w:spacing w:before="0" w:line="240" w:lineRule="auto"/>
              <w:ind w:firstLine="0"/>
              <w:rPr>
                <w:b w:val="0"/>
              </w:rPr>
            </w:pPr>
            <w:r w:rsidRPr="00F929D6">
              <w:t>Is the information high-level program schedules, budget information, or organizational information?</w:t>
            </w:r>
          </w:p>
        </w:tc>
        <w:tc>
          <w:tcPr>
            <w:tcW w:w="914" w:type="pct"/>
          </w:tcPr>
          <w:p w:rsidR="00C50B54" w:rsidRDefault="00C065F8" w:rsidP="00B76115">
            <w:pPr>
              <w:spacing w:before="0" w:line="240" w:lineRule="auto"/>
              <w:ind w:left="352" w:firstLine="0"/>
              <w:contextualSpacing/>
              <w:cnfStyle w:val="000000100000" w:firstRow="0" w:lastRow="0" w:firstColumn="0" w:lastColumn="0" w:oddVBand="0" w:evenVBand="0" w:oddHBand="1" w:evenHBand="0" w:firstRowFirstColumn="0" w:firstRowLastColumn="0" w:lastRowFirstColumn="0" w:lastRowLastColumn="0"/>
            </w:pPr>
            <w:sdt>
              <w:sdtPr>
                <w:id w:val="2054038336"/>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rsidR="00C50B54" w:rsidRDefault="00C065F8"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933579501"/>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rsidTr="00DC6F61">
        <w:tc>
          <w:tcPr>
            <w:cnfStyle w:val="001000000000" w:firstRow="0" w:lastRow="0" w:firstColumn="1" w:lastColumn="0" w:oddVBand="0" w:evenVBand="0" w:oddHBand="0" w:evenHBand="0" w:firstRowFirstColumn="0" w:firstRowLastColumn="0" w:lastRowFirstColumn="0" w:lastRowLastColumn="0"/>
            <w:tcW w:w="3219" w:type="pct"/>
          </w:tcPr>
          <w:p w:rsidR="00C50B54" w:rsidRPr="00F929D6" w:rsidRDefault="00C50B54" w:rsidP="00B76115">
            <w:pPr>
              <w:spacing w:before="0" w:line="240" w:lineRule="auto"/>
              <w:ind w:firstLine="0"/>
              <w:rPr>
                <w:b w:val="0"/>
              </w:rPr>
            </w:pPr>
            <w:r w:rsidRPr="00F929D6">
              <w:t>Is the information presently in the public domain?</w:t>
            </w:r>
            <w:r w:rsidRPr="00F929D6">
              <w:rPr>
                <w:rStyle w:val="FootnoteReference"/>
              </w:rPr>
              <w:footnoteReference w:id="43"/>
            </w:r>
            <w:r w:rsidRPr="00F929D6">
              <w:t xml:space="preserve"> </w:t>
            </w:r>
          </w:p>
          <w:p w:rsidR="00C50B54" w:rsidRPr="00F929D6" w:rsidRDefault="00C50B54" w:rsidP="00B76115">
            <w:pPr>
              <w:spacing w:before="0" w:line="240" w:lineRule="auto"/>
              <w:ind w:firstLine="0"/>
              <w:rPr>
                <w:b w:val="0"/>
              </w:rPr>
            </w:pPr>
          </w:p>
        </w:tc>
        <w:tc>
          <w:tcPr>
            <w:tcW w:w="914" w:type="pct"/>
          </w:tcPr>
          <w:p w:rsidR="00C50B54" w:rsidRDefault="00C065F8"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341930330"/>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Yes</w:t>
            </w:r>
          </w:p>
        </w:tc>
        <w:tc>
          <w:tcPr>
            <w:tcW w:w="867" w:type="pct"/>
          </w:tcPr>
          <w:p w:rsidR="00C50B54" w:rsidRDefault="00C065F8"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989508340"/>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rsidTr="00DC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pct"/>
          </w:tcPr>
          <w:p w:rsidR="00C50B54" w:rsidRPr="00F929D6" w:rsidRDefault="00C50B54" w:rsidP="00B76115">
            <w:pPr>
              <w:spacing w:before="0" w:line="240" w:lineRule="auto"/>
              <w:ind w:firstLine="0"/>
              <w:rPr>
                <w:b w:val="0"/>
              </w:rPr>
            </w:pPr>
            <w:r w:rsidRPr="00F929D6">
              <w:t>Is the information considered general scientific, mathematical, or engineering principles commonly taught in schools, colleges, and universities?</w:t>
            </w:r>
          </w:p>
        </w:tc>
        <w:tc>
          <w:tcPr>
            <w:tcW w:w="914" w:type="pct"/>
          </w:tcPr>
          <w:p w:rsidR="00C50B54" w:rsidRDefault="00C065F8"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53124558"/>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rPr>
                <w:rFonts w:ascii="MS Gothic" w:eastAsia="MS Gothic" w:hAnsi="MS Gothic"/>
              </w:rPr>
              <w:t xml:space="preserve"> </w:t>
            </w:r>
            <w:r w:rsidR="00C50B54">
              <w:t>Yes</w:t>
            </w:r>
          </w:p>
        </w:tc>
        <w:tc>
          <w:tcPr>
            <w:tcW w:w="867" w:type="pct"/>
          </w:tcPr>
          <w:p w:rsidR="00C50B54" w:rsidRDefault="00C065F8"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334190720"/>
                <w14:checkbox>
                  <w14:checked w14:val="0"/>
                  <w14:checkedState w14:val="2612" w14:font="MS Gothic"/>
                  <w14:uncheckedState w14:val="2610" w14:font="MS Gothic"/>
                </w14:checkbox>
              </w:sdtPr>
              <w:sdtEndPr/>
              <w:sdtContent>
                <w:r w:rsidR="00592BFF">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rsidTr="00DC6F61">
        <w:tc>
          <w:tcPr>
            <w:cnfStyle w:val="001000000000" w:firstRow="0" w:lastRow="0" w:firstColumn="1" w:lastColumn="0" w:oddVBand="0" w:evenVBand="0" w:oddHBand="0" w:evenHBand="0" w:firstRowFirstColumn="0" w:firstRowLastColumn="0" w:lastRowFirstColumn="0" w:lastRowLastColumn="0"/>
            <w:tcW w:w="3219" w:type="pct"/>
          </w:tcPr>
          <w:p w:rsidR="00C50B54" w:rsidRPr="00F929D6" w:rsidRDefault="00C50B54" w:rsidP="00B76115">
            <w:pPr>
              <w:spacing w:before="0" w:line="240" w:lineRule="auto"/>
              <w:ind w:firstLine="0"/>
              <w:rPr>
                <w:b w:val="0"/>
              </w:rPr>
            </w:pPr>
            <w:r w:rsidRPr="00F929D6">
              <w:t xml:space="preserve">Is the information considered basic marketing information on function or purpose or general system descriptions?  </w:t>
            </w:r>
          </w:p>
        </w:tc>
        <w:tc>
          <w:tcPr>
            <w:tcW w:w="914" w:type="pct"/>
          </w:tcPr>
          <w:p w:rsidR="00C50B54" w:rsidRDefault="00C065F8"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370845377"/>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rPr>
                <w:rFonts w:ascii="MS Gothic" w:eastAsia="MS Gothic" w:hAnsi="MS Gothic"/>
              </w:rPr>
              <w:t xml:space="preserve"> </w:t>
            </w:r>
            <w:r w:rsidR="00C50B54">
              <w:t>Yes</w:t>
            </w:r>
          </w:p>
        </w:tc>
        <w:tc>
          <w:tcPr>
            <w:tcW w:w="867" w:type="pct"/>
          </w:tcPr>
          <w:p w:rsidR="00C50B54" w:rsidRDefault="00C065F8"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252704383"/>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rsidTr="00DC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C50B54" w:rsidRPr="00F929D6" w:rsidRDefault="00C50B54" w:rsidP="00B76115">
            <w:pPr>
              <w:spacing w:before="0" w:line="240" w:lineRule="auto"/>
              <w:ind w:firstLine="0"/>
              <w:jc w:val="center"/>
              <w:rPr>
                <w:b w:val="0"/>
                <w:i/>
                <w:sz w:val="22"/>
                <w:szCs w:val="22"/>
              </w:rPr>
            </w:pPr>
            <w:r w:rsidRPr="00F929D6">
              <w:rPr>
                <w:i/>
                <w:sz w:val="22"/>
                <w:szCs w:val="22"/>
              </w:rPr>
              <w:t>If you answered “Yes” to any of the above questions, the information does not include export-controlled content.  If you answered “No” to all questions, proceed filling out this Checklist.</w:t>
            </w:r>
          </w:p>
        </w:tc>
      </w:tr>
      <w:tr w:rsidR="00C50B54" w:rsidTr="00DC6F61">
        <w:tc>
          <w:tcPr>
            <w:cnfStyle w:val="001000000000" w:firstRow="0" w:lastRow="0" w:firstColumn="1" w:lastColumn="0" w:oddVBand="0" w:evenVBand="0" w:oddHBand="0" w:evenHBand="0" w:firstRowFirstColumn="0" w:firstRowLastColumn="0" w:lastRowFirstColumn="0" w:lastRowLastColumn="0"/>
            <w:tcW w:w="3219" w:type="pct"/>
          </w:tcPr>
          <w:p w:rsidR="00C50B54" w:rsidRPr="00F929D6" w:rsidRDefault="00C50B54" w:rsidP="00B76115">
            <w:pPr>
              <w:spacing w:before="0" w:line="240" w:lineRule="auto"/>
              <w:ind w:firstLine="0"/>
              <w:rPr>
                <w:b w:val="0"/>
              </w:rPr>
            </w:pPr>
            <w:r w:rsidRPr="00F929D6">
              <w:t xml:space="preserve">Will the information be released to a limited audience via a NASA International Agreements?  </w:t>
            </w:r>
          </w:p>
        </w:tc>
        <w:tc>
          <w:tcPr>
            <w:tcW w:w="914" w:type="pct"/>
          </w:tcPr>
          <w:p w:rsidR="00C50B54" w:rsidRDefault="00C065F8"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844160970"/>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rsidR="00C50B54" w:rsidRDefault="00C065F8"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65929521"/>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tc>
      </w:tr>
      <w:tr w:rsidR="00C50B54" w:rsidTr="00DC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pct"/>
          </w:tcPr>
          <w:p w:rsidR="00C50B54" w:rsidRPr="00F929D6" w:rsidRDefault="00C50B54" w:rsidP="00B76115">
            <w:pPr>
              <w:spacing w:before="0" w:line="240" w:lineRule="auto"/>
              <w:ind w:firstLine="0"/>
              <w:rPr>
                <w:b w:val="0"/>
              </w:rPr>
            </w:pPr>
            <w:r w:rsidRPr="00F929D6">
              <w:t>Does the information you’re reviewing have dissemination restrictions (i.e. For NASA Internal Use Only)?</w:t>
            </w:r>
          </w:p>
        </w:tc>
        <w:tc>
          <w:tcPr>
            <w:tcW w:w="914" w:type="pct"/>
          </w:tcPr>
          <w:p w:rsidR="00C50B54" w:rsidRDefault="00C065F8"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0915407"/>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rsidR="00C50B54" w:rsidRDefault="00C065F8"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391581764"/>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tc>
      </w:tr>
      <w:tr w:rsidR="00C50B54" w:rsidTr="00DC6F61">
        <w:tc>
          <w:tcPr>
            <w:cnfStyle w:val="001000000000" w:firstRow="0" w:lastRow="0" w:firstColumn="1" w:lastColumn="0" w:oddVBand="0" w:evenVBand="0" w:oddHBand="0" w:evenHBand="0" w:firstRowFirstColumn="0" w:firstRowLastColumn="0" w:lastRowFirstColumn="0" w:lastRowLastColumn="0"/>
            <w:tcW w:w="3219" w:type="pct"/>
          </w:tcPr>
          <w:p w:rsidR="00C50B54" w:rsidRPr="00F929D6" w:rsidRDefault="00C50B54" w:rsidP="00B76115">
            <w:pPr>
              <w:spacing w:before="0" w:line="240" w:lineRule="auto"/>
              <w:ind w:firstLine="0"/>
              <w:rPr>
                <w:b w:val="0"/>
              </w:rPr>
            </w:pPr>
            <w:r w:rsidRPr="00F929D6">
              <w:t xml:space="preserve">Does the information concern a “defense article” on the USML or on the MTCR Annex?  (See </w:t>
            </w:r>
            <w:hyperlink w:anchor="_B-4:_Defense_Articles" w:history="1">
              <w:r w:rsidR="009A058E" w:rsidRPr="00F929D6">
                <w:rPr>
                  <w:rStyle w:val="Hyperlink"/>
                  <w:u w:val="none"/>
                </w:rPr>
                <w:t>Appendix B-4</w:t>
              </w:r>
            </w:hyperlink>
            <w:r w:rsidRPr="00F929D6">
              <w:t xml:space="preserve"> for</w:t>
            </w:r>
            <w:r w:rsidR="009A058E" w:rsidRPr="00F929D6">
              <w:t xml:space="preserve"> defense articles frequently handled by NASA</w:t>
            </w:r>
            <w:r w:rsidRPr="00F929D6">
              <w:t>.)</w:t>
            </w:r>
          </w:p>
          <w:p w:rsidR="00C50B54" w:rsidRPr="00F929D6" w:rsidRDefault="00C50B54" w:rsidP="00B76115">
            <w:pPr>
              <w:spacing w:before="0" w:line="240" w:lineRule="auto"/>
              <w:ind w:firstLine="0"/>
              <w:rPr>
                <w:b w:val="0"/>
              </w:rPr>
            </w:pPr>
            <w:r w:rsidRPr="00F929D6">
              <w:t xml:space="preserve">If “Yes”, does the document contain </w:t>
            </w:r>
            <w:hyperlink w:anchor="technicaldataITAR" w:history="1">
              <w:r w:rsidRPr="00F929D6">
                <w:rPr>
                  <w:rStyle w:val="Hyperlink"/>
                  <w:u w:val="none"/>
                </w:rPr>
                <w:t>technical data</w:t>
              </w:r>
            </w:hyperlink>
            <w:r w:rsidRPr="00F929D6">
              <w:t xml:space="preserve"> related to the defense article? </w:t>
            </w:r>
            <w:r w:rsidR="00FB7BD1" w:rsidRPr="00F929D6">
              <w:t xml:space="preserve"> </w:t>
            </w:r>
          </w:p>
        </w:tc>
        <w:tc>
          <w:tcPr>
            <w:tcW w:w="914" w:type="pct"/>
          </w:tcPr>
          <w:p w:rsidR="00C50B54" w:rsidRDefault="00C065F8"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507778378"/>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p w:rsidR="00C50B54" w:rsidRDefault="00C50B54" w:rsidP="00B76115">
            <w:pPr>
              <w:spacing w:before="0" w:line="240" w:lineRule="auto"/>
              <w:ind w:left="432" w:firstLine="0"/>
              <w:contextualSpacing/>
              <w:cnfStyle w:val="000000000000" w:firstRow="0" w:lastRow="0" w:firstColumn="0" w:lastColumn="0" w:oddVBand="0" w:evenVBand="0" w:oddHBand="0" w:evenHBand="0" w:firstRowFirstColumn="0" w:firstRowLastColumn="0" w:lastRowFirstColumn="0" w:lastRowLastColumn="0"/>
            </w:pPr>
          </w:p>
          <w:p w:rsidR="00C50B54" w:rsidRDefault="00C50B54" w:rsidP="00B76115">
            <w:pPr>
              <w:spacing w:before="0" w:line="240" w:lineRule="auto"/>
              <w:ind w:left="432" w:firstLine="0"/>
              <w:contextualSpacing/>
              <w:cnfStyle w:val="000000000000" w:firstRow="0" w:lastRow="0" w:firstColumn="0" w:lastColumn="0" w:oddVBand="0" w:evenVBand="0" w:oddHBand="0" w:evenHBand="0" w:firstRowFirstColumn="0" w:firstRowLastColumn="0" w:lastRowFirstColumn="0" w:lastRowLastColumn="0"/>
            </w:pPr>
          </w:p>
          <w:p w:rsidR="00C50B54" w:rsidRDefault="00C065F8"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900967958"/>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rsidR="00C50B54" w:rsidRDefault="00C065F8"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806506875"/>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p w:rsidR="00C50B54" w:rsidRDefault="00C50B54" w:rsidP="00B76115">
            <w:pPr>
              <w:spacing w:before="0" w:line="240" w:lineRule="auto"/>
              <w:ind w:left="432" w:firstLine="0"/>
              <w:contextualSpacing/>
              <w:cnfStyle w:val="000000000000" w:firstRow="0" w:lastRow="0" w:firstColumn="0" w:lastColumn="0" w:oddVBand="0" w:evenVBand="0" w:oddHBand="0" w:evenHBand="0" w:firstRowFirstColumn="0" w:firstRowLastColumn="0" w:lastRowFirstColumn="0" w:lastRowLastColumn="0"/>
            </w:pPr>
          </w:p>
          <w:p w:rsidR="00C50B54" w:rsidRDefault="00C50B54" w:rsidP="00B76115">
            <w:pPr>
              <w:spacing w:before="0" w:line="240" w:lineRule="auto"/>
              <w:ind w:left="432" w:firstLine="0"/>
              <w:contextualSpacing/>
              <w:cnfStyle w:val="000000000000" w:firstRow="0" w:lastRow="0" w:firstColumn="0" w:lastColumn="0" w:oddVBand="0" w:evenVBand="0" w:oddHBand="0" w:evenHBand="0" w:firstRowFirstColumn="0" w:firstRowLastColumn="0" w:lastRowFirstColumn="0" w:lastRowLastColumn="0"/>
            </w:pPr>
          </w:p>
          <w:p w:rsidR="00C50B54" w:rsidRDefault="00C065F8"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909905411"/>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tc>
      </w:tr>
      <w:tr w:rsidR="00C50B54" w:rsidTr="00DC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pct"/>
          </w:tcPr>
          <w:p w:rsidR="00C50B54" w:rsidRPr="00F929D6" w:rsidRDefault="00C50B54" w:rsidP="00B76115">
            <w:pPr>
              <w:tabs>
                <w:tab w:val="left" w:pos="1296"/>
              </w:tabs>
              <w:spacing w:before="0" w:line="240" w:lineRule="auto"/>
              <w:ind w:firstLine="0"/>
              <w:rPr>
                <w:b w:val="0"/>
              </w:rPr>
            </w:pPr>
            <w:r w:rsidRPr="00F929D6">
              <w:t xml:space="preserve">Does the information concern an item on the CCL?  (See </w:t>
            </w:r>
            <w:hyperlink w:anchor="_Table_1:_EAR" w:history="1">
              <w:r w:rsidRPr="00F929D6">
                <w:rPr>
                  <w:rStyle w:val="Hyperlink"/>
                  <w:u w:val="none"/>
                </w:rPr>
                <w:t>Table 2</w:t>
              </w:r>
            </w:hyperlink>
            <w:r w:rsidRPr="00F929D6">
              <w:rPr>
                <w:rStyle w:val="Hyperlink"/>
                <w:color w:val="auto"/>
                <w:u w:val="none"/>
              </w:rPr>
              <w:t>.</w:t>
            </w:r>
            <w:r w:rsidRPr="00F929D6">
              <w:t>)</w:t>
            </w:r>
          </w:p>
          <w:p w:rsidR="00C50B54" w:rsidRPr="00F929D6" w:rsidRDefault="00C50B54" w:rsidP="00B76115">
            <w:pPr>
              <w:tabs>
                <w:tab w:val="left" w:pos="1296"/>
              </w:tabs>
              <w:spacing w:before="0" w:line="240" w:lineRule="auto"/>
              <w:ind w:firstLine="0"/>
              <w:rPr>
                <w:b w:val="0"/>
              </w:rPr>
            </w:pPr>
            <w:r w:rsidRPr="00F929D6">
              <w:t xml:space="preserve">If “Yes” does the document contain </w:t>
            </w:r>
            <w:hyperlink w:anchor="technology" w:history="1">
              <w:r w:rsidRPr="00F929D6">
                <w:rPr>
                  <w:rStyle w:val="Hyperlink"/>
                  <w:u w:val="none"/>
                </w:rPr>
                <w:t>technology</w:t>
              </w:r>
            </w:hyperlink>
            <w:r w:rsidRPr="00F929D6">
              <w:t xml:space="preserve"> related to the commodity?</w:t>
            </w:r>
          </w:p>
        </w:tc>
        <w:tc>
          <w:tcPr>
            <w:tcW w:w="914" w:type="pct"/>
          </w:tcPr>
          <w:p w:rsidR="00C50B54" w:rsidRDefault="00C065F8"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632517319"/>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rsidR="00C50B54" w:rsidRDefault="00C065F8"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36356739"/>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tc>
      </w:tr>
      <w:tr w:rsidR="00C50B54" w:rsidTr="00DC6F61">
        <w:tc>
          <w:tcPr>
            <w:cnfStyle w:val="001000000000" w:firstRow="0" w:lastRow="0" w:firstColumn="1" w:lastColumn="0" w:oddVBand="0" w:evenVBand="0" w:oddHBand="0" w:evenHBand="0" w:firstRowFirstColumn="0" w:firstRowLastColumn="0" w:lastRowFirstColumn="0" w:lastRowLastColumn="0"/>
            <w:tcW w:w="5000" w:type="pct"/>
            <w:gridSpan w:val="3"/>
          </w:tcPr>
          <w:p w:rsidR="00C50B54" w:rsidRPr="00C50B54" w:rsidRDefault="00C50B54" w:rsidP="00B76115">
            <w:pPr>
              <w:spacing w:before="0" w:line="240" w:lineRule="auto"/>
              <w:jc w:val="center"/>
              <w:rPr>
                <w:b w:val="0"/>
                <w:i/>
                <w:sz w:val="22"/>
                <w:szCs w:val="22"/>
              </w:rPr>
            </w:pPr>
            <w:r w:rsidRPr="00C50B54">
              <w:rPr>
                <w:i/>
                <w:sz w:val="22"/>
                <w:szCs w:val="22"/>
              </w:rPr>
              <w:t xml:space="preserve">If you answered “Yes” to any of the above questions, export-controlled information is present in the material and cannot be fully released.  </w:t>
            </w:r>
          </w:p>
        </w:tc>
      </w:tr>
    </w:tbl>
    <w:p w:rsidR="00162F1B" w:rsidRDefault="00162F1B">
      <w:pPr>
        <w:rPr>
          <w:rFonts w:ascii="Calibri" w:eastAsiaTheme="majorEastAsia" w:hAnsi="Calibri" w:cstheme="majorBidi"/>
          <w:b/>
          <w:iCs/>
          <w:color w:val="272727" w:themeColor="text1" w:themeTint="D8"/>
          <w:szCs w:val="21"/>
        </w:rPr>
      </w:pPr>
      <w:r>
        <w:br w:type="page"/>
      </w:r>
    </w:p>
    <w:p w:rsidR="008015D6" w:rsidRDefault="008015D6" w:rsidP="00DC6F61">
      <w:pPr>
        <w:pStyle w:val="Heading9"/>
      </w:pPr>
      <w:bookmarkStart w:id="1157" w:name="_Toc488845319"/>
      <w:r>
        <w:t>Checklist E: Commodity Jurisdiction</w:t>
      </w:r>
      <w:bookmarkEnd w:id="1157"/>
    </w:p>
    <w:tbl>
      <w:tblPr>
        <w:tblStyle w:val="TableGrid"/>
        <w:tblW w:w="5000" w:type="pct"/>
        <w:tblLook w:val="0480" w:firstRow="0" w:lastRow="0" w:firstColumn="1" w:lastColumn="0" w:noHBand="0" w:noVBand="1"/>
      </w:tblPr>
      <w:tblGrid>
        <w:gridCol w:w="1179"/>
        <w:gridCol w:w="50"/>
        <w:gridCol w:w="30"/>
        <w:gridCol w:w="34"/>
        <w:gridCol w:w="632"/>
        <w:gridCol w:w="411"/>
        <w:gridCol w:w="127"/>
        <w:gridCol w:w="610"/>
        <w:gridCol w:w="396"/>
        <w:gridCol w:w="862"/>
        <w:gridCol w:w="5019"/>
      </w:tblGrid>
      <w:tr w:rsidR="006C2CEE" w:rsidRPr="006F3130" w:rsidTr="006D24E3">
        <w:tc>
          <w:tcPr>
            <w:tcW w:w="5000" w:type="pct"/>
            <w:gridSpan w:val="11"/>
            <w:vAlign w:val="center"/>
          </w:tcPr>
          <w:p w:rsidR="00FB7BD1" w:rsidRPr="00F929D6" w:rsidRDefault="006C2CEE" w:rsidP="00282945">
            <w:pPr>
              <w:contextualSpacing/>
            </w:pPr>
            <w:bookmarkStart w:id="1158" w:name="_Checklist_D:_Commodity"/>
            <w:bookmarkStart w:id="1159" w:name="_Checklist_F:_Commodity"/>
            <w:bookmarkEnd w:id="1149"/>
            <w:bookmarkEnd w:id="1150"/>
            <w:bookmarkEnd w:id="1151"/>
            <w:bookmarkEnd w:id="1152"/>
            <w:bookmarkEnd w:id="1158"/>
            <w:bookmarkEnd w:id="1159"/>
            <w:r w:rsidRPr="00F929D6">
              <w:t xml:space="preserve">This checklist is provided to assist program managers </w:t>
            </w:r>
            <w:r w:rsidR="00FE3477" w:rsidRPr="00F929D6">
              <w:t xml:space="preserve">provide the CEA information required to complete </w:t>
            </w:r>
            <w:r w:rsidRPr="00F929D6">
              <w:t>the DS-40</w:t>
            </w:r>
            <w:r w:rsidR="00427457" w:rsidRPr="00F929D6">
              <w:t xml:space="preserve">76.  </w:t>
            </w:r>
            <w:r w:rsidR="00FE3477" w:rsidRPr="00F929D6">
              <w:t>The CEA will use</w:t>
            </w:r>
            <w:r w:rsidR="00FB7BD1" w:rsidRPr="00F929D6">
              <w:t xml:space="preserve"> this information to compose a C</w:t>
            </w:r>
            <w:r w:rsidR="00FE3477" w:rsidRPr="00F929D6">
              <w:t xml:space="preserve">ommodity </w:t>
            </w:r>
            <w:r w:rsidR="00FB7BD1" w:rsidRPr="00F929D6">
              <w:t>J</w:t>
            </w:r>
            <w:r w:rsidR="00FE3477" w:rsidRPr="00F929D6">
              <w:t>urisdiction</w:t>
            </w:r>
            <w:r w:rsidR="00FB7BD1" w:rsidRPr="00F929D6">
              <w:t xml:space="preserve"> (CJ)</w:t>
            </w:r>
            <w:r w:rsidR="00FE3477" w:rsidRPr="00F929D6">
              <w:t xml:space="preserve"> request to DDTC.</w:t>
            </w:r>
            <w:r w:rsidR="00427457" w:rsidRPr="00F929D6">
              <w:t xml:space="preserve">  The following checklist</w:t>
            </w:r>
            <w:r w:rsidRPr="00F929D6">
              <w:t xml:space="preserve"> will be used to help export control determine the commodity jurisdiction (ITAR or EAR) and export control classification (USML category or ECCN) of </w:t>
            </w:r>
            <w:r w:rsidR="00572970" w:rsidRPr="00F929D6">
              <w:t xml:space="preserve">a </w:t>
            </w:r>
            <w:r w:rsidRPr="00F929D6">
              <w:t>specific commodity</w:t>
            </w:r>
            <w:r w:rsidR="00902583" w:rsidRPr="00F929D6">
              <w:t xml:space="preserve"> (see </w:t>
            </w:r>
            <w:hyperlink r:id="rId279" w:anchor="se22.1.120_14" w:history="1">
              <w:r w:rsidR="00902583" w:rsidRPr="00F929D6">
                <w:rPr>
                  <w:rStyle w:val="Hyperlink"/>
                  <w:u w:val="none"/>
                </w:rPr>
                <w:t>22 CFR §120.4</w:t>
              </w:r>
            </w:hyperlink>
            <w:r w:rsidR="00902583" w:rsidRPr="00F929D6">
              <w:t>)</w:t>
            </w:r>
            <w:r w:rsidRPr="00F929D6">
              <w:t xml:space="preserve">.  </w:t>
            </w:r>
            <w:r w:rsidR="00572970" w:rsidRPr="00F929D6">
              <w:t xml:space="preserve">An </w:t>
            </w:r>
            <w:r w:rsidRPr="00F929D6">
              <w:t xml:space="preserve">export control </w:t>
            </w:r>
            <w:r w:rsidR="00572970" w:rsidRPr="00F929D6">
              <w:t>official will use this determination</w:t>
            </w:r>
            <w:r w:rsidRPr="00F929D6">
              <w:t xml:space="preserve"> to provide guidance </w:t>
            </w:r>
            <w:r w:rsidR="00572970" w:rsidRPr="00F929D6">
              <w:t>needed to export the commodity.</w:t>
            </w:r>
            <w:r w:rsidR="00881981" w:rsidRPr="00F929D6">
              <w:t xml:space="preserve"> </w:t>
            </w:r>
            <w:r w:rsidRPr="00F929D6">
              <w:t xml:space="preserve"> </w:t>
            </w:r>
          </w:p>
          <w:p w:rsidR="006C2CEE" w:rsidRPr="00F929D6" w:rsidRDefault="006C2CEE" w:rsidP="00282945">
            <w:pPr>
              <w:contextualSpacing/>
            </w:pPr>
            <w:r w:rsidRPr="00F929D6">
              <w:t xml:space="preserve">Answer the questions </w:t>
            </w:r>
            <w:r w:rsidR="00572970" w:rsidRPr="00F929D6">
              <w:t>about</w:t>
            </w:r>
            <w:r w:rsidRPr="00F929D6">
              <w:t xml:space="preserve"> </w:t>
            </w:r>
            <w:r w:rsidR="00FB7BD1" w:rsidRPr="00F929D6">
              <w:t xml:space="preserve">the </w:t>
            </w:r>
            <w:r w:rsidRPr="00F929D6">
              <w:t>commodity</w:t>
            </w:r>
            <w:r w:rsidR="00572970" w:rsidRPr="00F929D6">
              <w:t xml:space="preserve"> and provide</w:t>
            </w:r>
            <w:r w:rsidRPr="00F929D6">
              <w:t xml:space="preserve"> historical informa</w:t>
            </w:r>
            <w:r w:rsidR="00FB7BD1" w:rsidRPr="00F929D6">
              <w:t>tion and realistic projections/</w:t>
            </w:r>
            <w:r w:rsidRPr="00F929D6">
              <w:t>predictions as requested.  Provide detail</w:t>
            </w:r>
            <w:r w:rsidR="00593AA2" w:rsidRPr="00F929D6">
              <w:t>ed</w:t>
            </w:r>
            <w:r w:rsidRPr="00F929D6">
              <w:t xml:space="preserve"> supporting documentation </w:t>
            </w:r>
            <w:r w:rsidR="00E9599A" w:rsidRPr="00F929D6">
              <w:t>(e.g. technical data sheets,</w:t>
            </w:r>
            <w:r w:rsidR="00593AA2" w:rsidRPr="00F929D6">
              <w:t xml:space="preserve"> Launch and Return Orbital Data Sheets (LRODS),</w:t>
            </w:r>
            <w:r w:rsidR="00E9599A" w:rsidRPr="00F929D6">
              <w:t xml:space="preserve"> schematics, diagrams, </w:t>
            </w:r>
            <w:r w:rsidR="00593AA2" w:rsidRPr="00F929D6">
              <w:t>that describes and explains the functions, purposes, use and features of the commodity</w:t>
            </w:r>
            <w:r w:rsidRPr="00F929D6">
              <w:t>.</w:t>
            </w:r>
            <w:r w:rsidR="00593AA2" w:rsidRPr="00F929D6">
              <w:t xml:space="preserve">  Include a non-technical description of the commodity, functions, purpose, use etc.</w:t>
            </w:r>
            <w:r w:rsidR="00E9599A" w:rsidRPr="00F929D6">
              <w:t xml:space="preserve">  </w:t>
            </w:r>
          </w:p>
          <w:p w:rsidR="006C2CEE" w:rsidRPr="00F929D6" w:rsidRDefault="00225777" w:rsidP="00282945">
            <w:pPr>
              <w:contextualSpacing/>
            </w:pPr>
            <w:r w:rsidRPr="00F929D6">
              <w:t>Note</w:t>
            </w:r>
            <w:r w:rsidR="006C2CEE" w:rsidRPr="00F929D6">
              <w:t>: If the commodity is in a developmental or prototype stage, answer the questions for the current status of the commodity.  Only one commodity may be entered</w:t>
            </w:r>
            <w:r w:rsidR="00593AA2" w:rsidRPr="00F929D6">
              <w:t xml:space="preserve"> on a checklist</w:t>
            </w:r>
            <w:r w:rsidR="006C2CEE" w:rsidRPr="00F929D6">
              <w:t xml:space="preserve">; </w:t>
            </w:r>
            <w:r w:rsidR="00593AA2" w:rsidRPr="00F929D6">
              <w:t>different development stages of commodities</w:t>
            </w:r>
            <w:r w:rsidR="00427457" w:rsidRPr="00F929D6">
              <w:t xml:space="preserve"> require separate checklists</w:t>
            </w:r>
            <w:r w:rsidR="006C2CEE" w:rsidRPr="00F929D6">
              <w:t xml:space="preserve">.  </w:t>
            </w:r>
            <w:r w:rsidR="00593AA2" w:rsidRPr="00F929D6">
              <w:t>A new checklist is not required when the</w:t>
            </w:r>
            <w:r w:rsidR="006C2CEE" w:rsidRPr="00F929D6">
              <w:t xml:space="preserve"> </w:t>
            </w:r>
            <w:r w:rsidR="00593AA2" w:rsidRPr="00F929D6">
              <w:t>major characteristics and descriptive information of the commodity or a family of commodities are essentially the same.</w:t>
            </w:r>
            <w:r w:rsidR="009A058E" w:rsidRPr="00F929D6">
              <w:t xml:space="preserve"> </w:t>
            </w:r>
            <w:r w:rsidR="006C2CEE" w:rsidRPr="00F929D6">
              <w:t xml:space="preserve"> </w:t>
            </w:r>
          </w:p>
        </w:tc>
      </w:tr>
      <w:tr w:rsidR="006C2CEE" w:rsidRPr="006F3130" w:rsidTr="00A33B02">
        <w:trPr>
          <w:trHeight w:val="205"/>
        </w:trPr>
        <w:tc>
          <w:tcPr>
            <w:tcW w:w="5000" w:type="pct"/>
            <w:gridSpan w:val="11"/>
            <w:shd w:val="clear" w:color="auto" w:fill="BFBFBF" w:themeFill="background1" w:themeFillShade="BF"/>
            <w:vAlign w:val="center"/>
          </w:tcPr>
          <w:p w:rsidR="006C2CEE" w:rsidRPr="00F929D6" w:rsidRDefault="006C2CEE" w:rsidP="00282945">
            <w:pPr>
              <w:ind w:firstLine="0"/>
              <w:contextualSpacing/>
              <w:rPr>
                <w:b/>
              </w:rPr>
            </w:pPr>
            <w:r w:rsidRPr="00F929D6">
              <w:rPr>
                <w:b/>
              </w:rPr>
              <w:t>Block 5.  Commodity Service Information</w:t>
            </w:r>
          </w:p>
        </w:tc>
      </w:tr>
      <w:tr w:rsidR="006C2CEE" w:rsidRPr="006F3130" w:rsidTr="00C50B54">
        <w:sdt>
          <w:sdtPr>
            <w:id w:val="-356816057"/>
            <w14:checkbox>
              <w14:checked w14:val="0"/>
              <w14:checkedState w14:val="2612" w14:font="MS Gothic"/>
              <w14:uncheckedState w14:val="2610" w14:font="MS Gothic"/>
            </w14:checkbox>
          </w:sdtPr>
          <w:sdtEndPr/>
          <w:sdtContent>
            <w:tc>
              <w:tcPr>
                <w:tcW w:w="657" w:type="pct"/>
                <w:gridSpan w:val="2"/>
                <w:vAlign w:val="center"/>
              </w:tcPr>
              <w:p w:rsidR="006C2CEE" w:rsidRPr="008456B4" w:rsidRDefault="006C2CEE" w:rsidP="00282945">
                <w:r>
                  <w:rPr>
                    <w:rFonts w:ascii="MS Gothic" w:eastAsia="MS Gothic" w:hAnsi="MS Gothic" w:hint="eastAsia"/>
                  </w:rPr>
                  <w:t>☐</w:t>
                </w:r>
              </w:p>
            </w:tc>
          </w:sdtContent>
        </w:sdt>
        <w:tc>
          <w:tcPr>
            <w:tcW w:w="4343" w:type="pct"/>
            <w:gridSpan w:val="9"/>
          </w:tcPr>
          <w:p w:rsidR="006C2CEE" w:rsidRPr="00F929D6" w:rsidRDefault="006C2CEE" w:rsidP="00282945">
            <w:pPr>
              <w:ind w:firstLine="0"/>
              <w:contextualSpacing/>
            </w:pPr>
            <w:r w:rsidRPr="00F929D6">
              <w:t xml:space="preserve">Select: </w:t>
            </w:r>
            <w:hyperlink w:anchor="enditemITAR" w:history="1">
              <w:r w:rsidRPr="00F929D6">
                <w:rPr>
                  <w:rStyle w:val="Hyperlink"/>
                  <w:u w:val="none"/>
                </w:rPr>
                <w:t>end item</w:t>
              </w:r>
            </w:hyperlink>
            <w:r w:rsidRPr="00F929D6">
              <w:t xml:space="preserve"> (i.e. car), component/major (i.e. car frame), component/minor (i.e. car seat), part (i.e. seat buckle), accessory/attachment (i.e. floor mat), software, firmware, services (i.e. performance of oil change), system (components/parts require to perform specific function: i.e. ignition system - to ignite fuel and make car run), information or technical data (i.e. car repair manual) (If none, explain.)</w:t>
            </w:r>
          </w:p>
          <w:sdt>
            <w:sdtPr>
              <w:id w:val="262574507"/>
              <w:placeholder>
                <w:docPart w:val="DefaultPlaceholder_1081868574"/>
              </w:placeholder>
              <w:showingPlcHdr/>
              <w:text/>
            </w:sdtPr>
            <w:sdtEndPr/>
            <w:sdtContent>
              <w:p w:rsidR="00E10A27" w:rsidRPr="00F929D6" w:rsidRDefault="00E10A27" w:rsidP="00282945">
                <w:pPr>
                  <w:ind w:firstLine="0"/>
                  <w:contextualSpacing/>
                </w:pPr>
                <w:r w:rsidRPr="00F929D6">
                  <w:rPr>
                    <w:rStyle w:val="PlaceholderText"/>
                    <w:rFonts w:eastAsiaTheme="minorHAnsi"/>
                  </w:rPr>
                  <w:t>Click here to enter text.</w:t>
                </w:r>
              </w:p>
            </w:sdtContent>
          </w:sdt>
          <w:p w:rsidR="00E10A27" w:rsidRPr="00F929D6" w:rsidRDefault="00E10A27" w:rsidP="00282945">
            <w:pPr>
              <w:ind w:firstLine="0"/>
              <w:contextualSpacing/>
            </w:pPr>
          </w:p>
          <w:p w:rsidR="00E10A27" w:rsidRPr="00F929D6" w:rsidRDefault="00E10A27" w:rsidP="00282945">
            <w:pPr>
              <w:ind w:firstLine="0"/>
              <w:contextualSpacing/>
            </w:pPr>
          </w:p>
          <w:p w:rsidR="00E10A27" w:rsidRPr="00F929D6" w:rsidRDefault="00E10A27" w:rsidP="00282945">
            <w:pPr>
              <w:ind w:firstLine="0"/>
              <w:contextualSpacing/>
            </w:pPr>
          </w:p>
          <w:p w:rsidR="006C2CEE" w:rsidRPr="00F929D6" w:rsidRDefault="006C2CEE" w:rsidP="00282945">
            <w:pPr>
              <w:ind w:firstLine="0"/>
              <w:contextualSpacing/>
            </w:pPr>
          </w:p>
        </w:tc>
      </w:tr>
      <w:tr w:rsidR="006C2CEE" w:rsidRPr="006F3130" w:rsidTr="00C50B54">
        <w:sdt>
          <w:sdtPr>
            <w:id w:val="1486204284"/>
            <w14:checkbox>
              <w14:checked w14:val="0"/>
              <w14:checkedState w14:val="2612" w14:font="MS Gothic"/>
              <w14:uncheckedState w14:val="2610" w14:font="MS Gothic"/>
            </w14:checkbox>
          </w:sdtPr>
          <w:sdtEndPr/>
          <w:sdtContent>
            <w:tc>
              <w:tcPr>
                <w:tcW w:w="657" w:type="pct"/>
                <w:gridSpan w:val="2"/>
                <w:vAlign w:val="center"/>
              </w:tcPr>
              <w:p w:rsidR="006C2CEE" w:rsidRPr="008456B4" w:rsidRDefault="006C2CEE" w:rsidP="00282945">
                <w:pPr>
                  <w:ind w:left="360" w:firstLine="0"/>
                  <w:contextualSpacing/>
                </w:pPr>
                <w:r>
                  <w:rPr>
                    <w:rFonts w:ascii="MS Gothic" w:eastAsia="MS Gothic" w:hAnsi="MS Gothic" w:hint="eastAsia"/>
                  </w:rPr>
                  <w:t>☐</w:t>
                </w:r>
              </w:p>
            </w:tc>
          </w:sdtContent>
        </w:sdt>
        <w:tc>
          <w:tcPr>
            <w:tcW w:w="4343" w:type="pct"/>
            <w:gridSpan w:val="9"/>
          </w:tcPr>
          <w:p w:rsidR="006C2CEE" w:rsidRPr="00413939" w:rsidRDefault="006C2CEE" w:rsidP="00282945">
            <w:pPr>
              <w:ind w:firstLine="0"/>
              <w:contextualSpacing/>
            </w:pPr>
            <w:r>
              <w:t>Product Name:</w:t>
            </w:r>
            <w:r w:rsidR="00A33B02">
              <w:t xml:space="preserve">  </w:t>
            </w:r>
            <w:sdt>
              <w:sdtPr>
                <w:id w:val="917908434"/>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rsidTr="00C50B54">
        <w:tc>
          <w:tcPr>
            <w:tcW w:w="657" w:type="pct"/>
            <w:gridSpan w:val="2"/>
            <w:vAlign w:val="center"/>
          </w:tcPr>
          <w:p w:rsidR="006C2CEE" w:rsidRPr="008456B4" w:rsidRDefault="00C065F8" w:rsidP="00282945">
            <w:pPr>
              <w:ind w:left="360" w:firstLine="0"/>
              <w:contextualSpacing/>
            </w:pPr>
            <w:sdt>
              <w:sdtPr>
                <w:id w:val="-1904830990"/>
                <w14:checkbox>
                  <w14:checked w14:val="0"/>
                  <w14:checkedState w14:val="2612" w14:font="MS Gothic"/>
                  <w14:uncheckedState w14:val="2610" w14:font="MS Gothic"/>
                </w14:checkbox>
              </w:sdtPr>
              <w:sdtEndPr/>
              <w:sdtContent>
                <w:r w:rsidR="006C2CEE" w:rsidRPr="008456B4">
                  <w:rPr>
                    <w:rFonts w:ascii="MS Gothic" w:eastAsia="MS Gothic" w:hAnsi="MS Gothic" w:hint="eastAsia"/>
                  </w:rPr>
                  <w:t>☐</w:t>
                </w:r>
              </w:sdtContent>
            </w:sdt>
          </w:p>
        </w:tc>
        <w:tc>
          <w:tcPr>
            <w:tcW w:w="4343" w:type="pct"/>
            <w:gridSpan w:val="9"/>
          </w:tcPr>
          <w:p w:rsidR="006C2CEE" w:rsidRDefault="006C2CEE" w:rsidP="00282945">
            <w:pPr>
              <w:ind w:firstLine="0"/>
              <w:contextualSpacing/>
            </w:pPr>
            <w:r>
              <w:t>Model/Version Number (If none, explain.):</w:t>
            </w:r>
            <w:r w:rsidR="00A33B02">
              <w:t xml:space="preserve">  </w:t>
            </w:r>
            <w:sdt>
              <w:sdtPr>
                <w:id w:val="1732274949"/>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rsidTr="00C50B54">
        <w:tc>
          <w:tcPr>
            <w:tcW w:w="657" w:type="pct"/>
            <w:gridSpan w:val="2"/>
            <w:vAlign w:val="center"/>
          </w:tcPr>
          <w:p w:rsidR="006C2CEE" w:rsidRPr="008456B4" w:rsidRDefault="00C065F8" w:rsidP="00282945">
            <w:pPr>
              <w:ind w:left="360" w:firstLine="0"/>
              <w:contextualSpacing/>
            </w:pPr>
            <w:sdt>
              <w:sdtPr>
                <w:id w:val="-1712101450"/>
                <w14:checkbox>
                  <w14:checked w14:val="0"/>
                  <w14:checkedState w14:val="2612" w14:font="MS Gothic"/>
                  <w14:uncheckedState w14:val="2610" w14:font="MS Gothic"/>
                </w14:checkbox>
              </w:sdtPr>
              <w:sdtEndPr/>
              <w:sdtContent>
                <w:r w:rsidR="006C2CEE" w:rsidRPr="008456B4">
                  <w:rPr>
                    <w:rFonts w:ascii="MS Gothic" w:eastAsia="MS Gothic" w:hAnsi="MS Gothic" w:hint="eastAsia"/>
                  </w:rPr>
                  <w:t>☐</w:t>
                </w:r>
              </w:sdtContent>
            </w:sdt>
          </w:p>
        </w:tc>
        <w:tc>
          <w:tcPr>
            <w:tcW w:w="4343" w:type="pct"/>
            <w:gridSpan w:val="9"/>
          </w:tcPr>
          <w:p w:rsidR="006C2CEE" w:rsidRDefault="006C2CEE" w:rsidP="00282945">
            <w:pPr>
              <w:ind w:firstLine="0"/>
              <w:contextualSpacing/>
            </w:pPr>
            <w:r>
              <w:t>Part number (If none, explain.):</w:t>
            </w:r>
            <w:r w:rsidR="00A33B02">
              <w:t xml:space="preserve">  </w:t>
            </w:r>
            <w:sdt>
              <w:sdtPr>
                <w:id w:val="-1040505107"/>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rsidTr="00C50B54">
        <w:sdt>
          <w:sdtPr>
            <w:id w:val="53440068"/>
            <w14:checkbox>
              <w14:checked w14:val="0"/>
              <w14:checkedState w14:val="2612" w14:font="MS Gothic"/>
              <w14:uncheckedState w14:val="2610" w14:font="MS Gothic"/>
            </w14:checkbox>
          </w:sdtPr>
          <w:sdtEndPr/>
          <w:sdtContent>
            <w:tc>
              <w:tcPr>
                <w:tcW w:w="657" w:type="pct"/>
                <w:gridSpan w:val="2"/>
                <w:vAlign w:val="center"/>
              </w:tcPr>
              <w:p w:rsidR="006C2CEE" w:rsidRPr="008456B4" w:rsidRDefault="006C2CEE" w:rsidP="00282945">
                <w:pPr>
                  <w:ind w:left="360" w:firstLine="0"/>
                  <w:contextualSpacing/>
                </w:pPr>
                <w:r w:rsidRPr="008456B4">
                  <w:rPr>
                    <w:rFonts w:ascii="MS Gothic" w:eastAsia="MS Gothic" w:hAnsi="MS Gothic" w:hint="eastAsia"/>
                  </w:rPr>
                  <w:t>☐</w:t>
                </w:r>
              </w:p>
            </w:tc>
          </w:sdtContent>
        </w:sdt>
        <w:tc>
          <w:tcPr>
            <w:tcW w:w="4343" w:type="pct"/>
            <w:gridSpan w:val="9"/>
          </w:tcPr>
          <w:p w:rsidR="006C2CEE" w:rsidRDefault="006C2CEE" w:rsidP="00282945">
            <w:pPr>
              <w:ind w:firstLine="0"/>
              <w:contextualSpacing/>
            </w:pPr>
            <w:r>
              <w:t>Other identifier:</w:t>
            </w:r>
            <w:r w:rsidR="00A33B02">
              <w:t xml:space="preserve">  </w:t>
            </w:r>
            <w:sdt>
              <w:sdtPr>
                <w:id w:val="-1292743247"/>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rsidTr="00C50B54">
        <w:tc>
          <w:tcPr>
            <w:tcW w:w="657" w:type="pct"/>
            <w:gridSpan w:val="2"/>
            <w:vAlign w:val="center"/>
          </w:tcPr>
          <w:p w:rsidR="006C2CEE" w:rsidRPr="008456B4" w:rsidRDefault="00C065F8" w:rsidP="00282945">
            <w:pPr>
              <w:ind w:left="360" w:firstLine="0"/>
              <w:contextualSpacing/>
            </w:pPr>
            <w:sdt>
              <w:sdtPr>
                <w:id w:val="1047883784"/>
                <w14:checkbox>
                  <w14:checked w14:val="0"/>
                  <w14:checkedState w14:val="2612" w14:font="MS Gothic"/>
                  <w14:uncheckedState w14:val="2610" w14:font="MS Gothic"/>
                </w14:checkbox>
              </w:sdtPr>
              <w:sdtEndPr/>
              <w:sdtContent>
                <w:r w:rsidR="006C2CEE" w:rsidRPr="008456B4">
                  <w:rPr>
                    <w:rFonts w:ascii="MS Gothic" w:eastAsia="MS Gothic" w:hAnsi="MS Gothic" w:hint="eastAsia"/>
                  </w:rPr>
                  <w:t>☐</w:t>
                </w:r>
              </w:sdtContent>
            </w:sdt>
          </w:p>
        </w:tc>
        <w:tc>
          <w:tcPr>
            <w:tcW w:w="4343" w:type="pct"/>
            <w:gridSpan w:val="9"/>
          </w:tcPr>
          <w:p w:rsidR="006C2CEE" w:rsidRDefault="006C2CEE" w:rsidP="00282945">
            <w:pPr>
              <w:ind w:firstLine="0"/>
              <w:contextualSpacing/>
            </w:pPr>
            <w:r>
              <w:t>Manufacturer:</w:t>
            </w:r>
            <w:r w:rsidR="00A33B02">
              <w:t xml:space="preserve">  </w:t>
            </w:r>
            <w:sdt>
              <w:sdtPr>
                <w:id w:val="1626427908"/>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rsidTr="00C50B54">
        <w:sdt>
          <w:sdtPr>
            <w:id w:val="-1991321204"/>
            <w14:checkbox>
              <w14:checked w14:val="0"/>
              <w14:checkedState w14:val="2612" w14:font="MS Gothic"/>
              <w14:uncheckedState w14:val="2610" w14:font="MS Gothic"/>
            </w14:checkbox>
          </w:sdtPr>
          <w:sdtEndPr/>
          <w:sdtContent>
            <w:tc>
              <w:tcPr>
                <w:tcW w:w="657" w:type="pct"/>
                <w:gridSpan w:val="2"/>
                <w:vAlign w:val="center"/>
              </w:tcPr>
              <w:p w:rsidR="006C2CEE" w:rsidRPr="008456B4" w:rsidRDefault="006C2CEE" w:rsidP="00282945">
                <w:pPr>
                  <w:ind w:left="360" w:firstLine="0"/>
                  <w:contextualSpacing/>
                </w:pPr>
                <w:r w:rsidRPr="008456B4">
                  <w:rPr>
                    <w:rFonts w:ascii="MS Gothic" w:eastAsia="MS Gothic" w:hAnsi="MS Gothic" w:hint="eastAsia"/>
                  </w:rPr>
                  <w:t>☐</w:t>
                </w:r>
              </w:p>
            </w:tc>
          </w:sdtContent>
        </w:sdt>
        <w:tc>
          <w:tcPr>
            <w:tcW w:w="4343" w:type="pct"/>
            <w:gridSpan w:val="9"/>
          </w:tcPr>
          <w:p w:rsidR="006C2CEE" w:rsidRDefault="006C2CEE" w:rsidP="00282945">
            <w:pPr>
              <w:ind w:firstLine="0"/>
              <w:contextualSpacing/>
            </w:pPr>
            <w:r>
              <w:t>Generic description:</w:t>
            </w:r>
            <w:r w:rsidR="00A33B02">
              <w:t xml:space="preserve">  </w:t>
            </w:r>
            <w:sdt>
              <w:sdtPr>
                <w:id w:val="-1007366201"/>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rsidTr="00A33B02">
        <w:tc>
          <w:tcPr>
            <w:tcW w:w="5000" w:type="pct"/>
            <w:gridSpan w:val="11"/>
            <w:shd w:val="clear" w:color="auto" w:fill="BFBFBF" w:themeFill="background1" w:themeFillShade="BF"/>
            <w:vAlign w:val="center"/>
          </w:tcPr>
          <w:p w:rsidR="006C2CEE" w:rsidRPr="00675F6E" w:rsidRDefault="006C2CEE" w:rsidP="00282945">
            <w:pPr>
              <w:ind w:firstLine="0"/>
              <w:contextualSpacing/>
              <w:rPr>
                <w:b/>
              </w:rPr>
            </w:pPr>
            <w:r w:rsidRPr="00675F6E">
              <w:rPr>
                <w:b/>
              </w:rPr>
              <w:t>Block 6</w:t>
            </w:r>
            <w:r>
              <w:rPr>
                <w:b/>
              </w:rPr>
              <w:t xml:space="preserve">.  </w:t>
            </w:r>
            <w:r w:rsidRPr="00675F6E">
              <w:rPr>
                <w:b/>
              </w:rPr>
              <w:t>Additional Commodity Information -  Patent Information and Documentation</w:t>
            </w:r>
          </w:p>
        </w:tc>
      </w:tr>
      <w:tr w:rsidR="006C2CEE" w:rsidRPr="006F3130" w:rsidTr="00C50B54">
        <w:sdt>
          <w:sdtPr>
            <w:id w:val="365726608"/>
            <w14:checkbox>
              <w14:checked w14:val="0"/>
              <w14:checkedState w14:val="2612" w14:font="MS Gothic"/>
              <w14:uncheckedState w14:val="2610" w14:font="MS Gothic"/>
            </w14:checkbox>
          </w:sdtPr>
          <w:sdtEndPr/>
          <w:sdtContent>
            <w:tc>
              <w:tcPr>
                <w:tcW w:w="657" w:type="pct"/>
                <w:gridSpan w:val="2"/>
                <w:vAlign w:val="center"/>
              </w:tcPr>
              <w:p w:rsidR="006C2CEE" w:rsidRPr="008456B4" w:rsidRDefault="006C2CEE" w:rsidP="00282945">
                <w:pPr>
                  <w:ind w:left="360" w:firstLine="0"/>
                  <w:contextualSpacing/>
                </w:pPr>
                <w:r w:rsidRPr="008456B4">
                  <w:rPr>
                    <w:rFonts w:ascii="MS Gothic" w:eastAsia="MS Gothic" w:hAnsi="MS Gothic" w:hint="eastAsia"/>
                  </w:rPr>
                  <w:t>☐</w:t>
                </w:r>
              </w:p>
            </w:tc>
          </w:sdtContent>
        </w:sdt>
        <w:tc>
          <w:tcPr>
            <w:tcW w:w="4343" w:type="pct"/>
            <w:gridSpan w:val="9"/>
            <w:vAlign w:val="bottom"/>
          </w:tcPr>
          <w:p w:rsidR="006C2CEE" w:rsidRPr="00413939" w:rsidRDefault="006C2CEE" w:rsidP="00282945">
            <w:pPr>
              <w:ind w:firstLine="0"/>
              <w:contextualSpacing/>
            </w:pPr>
            <w:r w:rsidRPr="00413939">
              <w:t>Cost per unit</w:t>
            </w:r>
            <w:r w:rsidR="00336898">
              <w:t xml:space="preserve"> (Acquisition cost)</w:t>
            </w:r>
            <w:r w:rsidRPr="00413939">
              <w:t>:</w:t>
            </w:r>
            <w:r w:rsidR="00AF0975">
              <w:t xml:space="preserve">  </w:t>
            </w:r>
            <w:sdt>
              <w:sdtPr>
                <w:id w:val="2054580932"/>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rsidTr="00C50B54">
        <w:trPr>
          <w:trHeight w:val="3698"/>
        </w:trPr>
        <w:tc>
          <w:tcPr>
            <w:tcW w:w="657" w:type="pct"/>
            <w:gridSpan w:val="2"/>
            <w:vAlign w:val="center"/>
          </w:tcPr>
          <w:p w:rsidR="006C2CEE" w:rsidRPr="008456B4" w:rsidRDefault="006C2CEE" w:rsidP="00282945">
            <w:pPr>
              <w:ind w:left="360" w:firstLine="0"/>
              <w:contextualSpacing/>
            </w:pPr>
            <w:r>
              <w:t xml:space="preserve"> </w:t>
            </w:r>
            <w:sdt>
              <w:sdtPr>
                <w:id w:val="-1514600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p>
        </w:tc>
        <w:tc>
          <w:tcPr>
            <w:tcW w:w="592" w:type="pct"/>
            <w:gridSpan w:val="4"/>
            <w:vAlign w:val="center"/>
          </w:tcPr>
          <w:p w:rsidR="006C2CEE" w:rsidRPr="008456B4" w:rsidRDefault="00C065F8" w:rsidP="00282945">
            <w:pPr>
              <w:ind w:left="360" w:firstLine="0"/>
              <w:contextualSpacing/>
            </w:pPr>
            <w:sdt>
              <w:sdtPr>
                <w:id w:val="1649092602"/>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751" w:type="pct"/>
            <w:gridSpan w:val="5"/>
          </w:tcPr>
          <w:p w:rsidR="006C2CEE" w:rsidRPr="00413939" w:rsidRDefault="006C2CEE" w:rsidP="00282945">
            <w:pPr>
              <w:ind w:firstLine="0"/>
              <w:contextualSpacing/>
            </w:pPr>
            <w:r w:rsidRPr="00413939">
              <w:t xml:space="preserve">Is the commodity the subject of </w:t>
            </w:r>
            <w:r w:rsidR="00FB7BD1">
              <w:t xml:space="preserve">a </w:t>
            </w:r>
            <w:r w:rsidRPr="00413939">
              <w:t xml:space="preserve">patent license or provisional patent?  If </w:t>
            </w:r>
            <w:r w:rsidR="00E10A27">
              <w:t>“Y</w:t>
            </w:r>
            <w:r w:rsidRPr="00413939">
              <w:t>es</w:t>
            </w:r>
            <w:r w:rsidR="00E10A27">
              <w:t>”</w:t>
            </w:r>
            <w:r w:rsidR="00FB7BD1">
              <w:t>, describe the status of and C</w:t>
            </w:r>
            <w:r w:rsidRPr="00413939">
              <w:t>enter</w:t>
            </w:r>
            <w:r>
              <w:t xml:space="preserve"> patent attorney, </w:t>
            </w:r>
            <w:r w:rsidR="00403505">
              <w:t>patent number</w:t>
            </w:r>
            <w:r>
              <w:t xml:space="preserve">, if applicable below.  </w:t>
            </w:r>
            <w:r w:rsidRPr="00413939">
              <w:t>Doc</w:t>
            </w:r>
            <w:r>
              <w:t xml:space="preserve">umentation (to be attached) </w:t>
            </w:r>
            <w:r w:rsidR="00FB7BD1">
              <w:t>should include</w:t>
            </w:r>
            <w:r>
              <w:t>:</w:t>
            </w:r>
            <w:r w:rsidRPr="00413939">
              <w:t xml:space="preserve"> technical information, schematics, drawings, blueprints, training materials, etc.</w:t>
            </w:r>
          </w:p>
          <w:sdt>
            <w:sdtPr>
              <w:id w:val="468483033"/>
              <w:placeholder>
                <w:docPart w:val="DefaultPlaceholder_1081868574"/>
              </w:placeholder>
              <w:showingPlcHdr/>
              <w:text/>
            </w:sdtPr>
            <w:sdtEndPr/>
            <w:sdtContent>
              <w:p w:rsidR="006C2CEE" w:rsidRPr="00413939" w:rsidRDefault="00E10A27" w:rsidP="00282945">
                <w:pPr>
                  <w:ind w:firstLine="0"/>
                  <w:contextualSpacing/>
                </w:pPr>
                <w:r w:rsidRPr="00342B64">
                  <w:rPr>
                    <w:rStyle w:val="PlaceholderText"/>
                    <w:rFonts w:eastAsiaTheme="minorHAnsi"/>
                  </w:rPr>
                  <w:t>Click here to enter text.</w:t>
                </w:r>
              </w:p>
            </w:sdtContent>
          </w:sdt>
        </w:tc>
      </w:tr>
      <w:tr w:rsidR="006C2CEE" w:rsidRPr="006F3130" w:rsidTr="00A33B02">
        <w:tc>
          <w:tcPr>
            <w:tcW w:w="5000" w:type="pct"/>
            <w:gridSpan w:val="11"/>
            <w:shd w:val="clear" w:color="auto" w:fill="BFBFBF" w:themeFill="background1" w:themeFillShade="BF"/>
            <w:vAlign w:val="center"/>
          </w:tcPr>
          <w:p w:rsidR="006C2CEE" w:rsidRPr="00675F6E" w:rsidRDefault="006C2CEE" w:rsidP="00282945">
            <w:pPr>
              <w:ind w:firstLine="0"/>
              <w:contextualSpacing/>
              <w:rPr>
                <w:b/>
              </w:rPr>
            </w:pPr>
            <w:r w:rsidRPr="00675F6E">
              <w:rPr>
                <w:b/>
              </w:rPr>
              <w:t>Block 7.</w:t>
            </w:r>
            <w:r>
              <w:rPr>
                <w:b/>
              </w:rPr>
              <w:t xml:space="preserve">  </w:t>
            </w:r>
            <w:r w:rsidRPr="00675F6E">
              <w:rPr>
                <w:b/>
              </w:rPr>
              <w:t>Commodity’s Use</w:t>
            </w:r>
          </w:p>
        </w:tc>
      </w:tr>
      <w:tr w:rsidR="006C2CEE" w:rsidRPr="006F3130" w:rsidTr="00C50B54">
        <w:trPr>
          <w:trHeight w:val="3680"/>
        </w:trPr>
        <w:sdt>
          <w:sdtPr>
            <w:id w:val="2091422957"/>
            <w14:checkbox>
              <w14:checked w14:val="0"/>
              <w14:checkedState w14:val="2612" w14:font="MS Gothic"/>
              <w14:uncheckedState w14:val="2610" w14:font="MS Gothic"/>
            </w14:checkbox>
          </w:sdtPr>
          <w:sdtEndPr/>
          <w:sdtContent>
            <w:tc>
              <w:tcPr>
                <w:tcW w:w="657" w:type="pct"/>
                <w:gridSpan w:val="2"/>
                <w:vAlign w:val="center"/>
              </w:tcPr>
              <w:p w:rsidR="006C2CEE" w:rsidRPr="00C87C41" w:rsidRDefault="006C2CEE" w:rsidP="00282945">
                <w:pPr>
                  <w:ind w:left="360" w:firstLine="0"/>
                  <w:contextualSpacing/>
                </w:pPr>
                <w:r>
                  <w:rPr>
                    <w:rFonts w:ascii="MS Gothic" w:eastAsia="MS Gothic" w:hAnsi="MS Gothic" w:hint="eastAsia"/>
                  </w:rPr>
                  <w:t>☐</w:t>
                </w:r>
              </w:p>
            </w:tc>
          </w:sdtContent>
        </w:sdt>
        <w:tc>
          <w:tcPr>
            <w:tcW w:w="4343" w:type="pct"/>
            <w:gridSpan w:val="9"/>
          </w:tcPr>
          <w:p w:rsidR="006C2CEE" w:rsidRDefault="006C2CEE" w:rsidP="00282945">
            <w:pPr>
              <w:ind w:firstLine="0"/>
              <w:contextualSpacing/>
            </w:pPr>
            <w:r w:rsidRPr="00413939">
              <w:t xml:space="preserve">Describe </w:t>
            </w:r>
            <w:r w:rsidR="00403505">
              <w:t>in non-technical terms,</w:t>
            </w:r>
            <w:r w:rsidRPr="00413939">
              <w:t xml:space="preserve"> what it does, how it operates, and the components/system in which it is used and all current uses).  Specify if the commodity and any associated information is currently controlled or restricted for public release by the U</w:t>
            </w:r>
            <w:r w:rsidR="00E10A27">
              <w:t>.</w:t>
            </w:r>
            <w:r w:rsidRPr="00413939">
              <w:t>S</w:t>
            </w:r>
            <w:r w:rsidR="00E10A27">
              <w:t xml:space="preserve">. </w:t>
            </w:r>
            <w:r w:rsidRPr="00413939">
              <w:t>G</w:t>
            </w:r>
            <w:r w:rsidR="00E10A27">
              <w:t>overnment</w:t>
            </w:r>
            <w:r w:rsidRPr="00413939">
              <w:t xml:space="preserve"> and/or if the commodity and any associated information has been restricted</w:t>
            </w:r>
            <w:r>
              <w:t xml:space="preserve"> for public release in the past.</w:t>
            </w:r>
          </w:p>
          <w:sdt>
            <w:sdtPr>
              <w:id w:val="313768839"/>
              <w:placeholder>
                <w:docPart w:val="DefaultPlaceholder_1081868574"/>
              </w:placeholder>
              <w:showingPlcHdr/>
              <w:text/>
            </w:sdtPr>
            <w:sdtEndPr/>
            <w:sdtContent>
              <w:p w:rsidR="00E10A27" w:rsidRPr="00413939" w:rsidRDefault="00E10A27" w:rsidP="00282945">
                <w:pPr>
                  <w:ind w:firstLine="0"/>
                  <w:contextualSpacing/>
                </w:pPr>
                <w:r w:rsidRPr="00342B64">
                  <w:rPr>
                    <w:rStyle w:val="PlaceholderText"/>
                    <w:rFonts w:eastAsiaTheme="minorHAnsi"/>
                  </w:rPr>
                  <w:t>Click here to enter text.</w:t>
                </w:r>
              </w:p>
            </w:sdtContent>
          </w:sdt>
        </w:tc>
      </w:tr>
      <w:tr w:rsidR="006C2CEE" w:rsidRPr="006F3130" w:rsidTr="00A33B02">
        <w:tc>
          <w:tcPr>
            <w:tcW w:w="5000" w:type="pct"/>
            <w:gridSpan w:val="11"/>
            <w:shd w:val="clear" w:color="auto" w:fill="BFBFBF" w:themeFill="background1" w:themeFillShade="BF"/>
            <w:vAlign w:val="center"/>
          </w:tcPr>
          <w:p w:rsidR="006C2CEE" w:rsidRPr="00E10A27" w:rsidRDefault="006C2CEE" w:rsidP="00282945">
            <w:pPr>
              <w:ind w:firstLine="0"/>
              <w:contextualSpacing/>
              <w:rPr>
                <w:b/>
              </w:rPr>
            </w:pPr>
            <w:r w:rsidRPr="00675F6E">
              <w:rPr>
                <w:b/>
              </w:rPr>
              <w:t>Block 8.  Special and/or unique</w:t>
            </w:r>
            <w:r w:rsidR="00E10A27">
              <w:rPr>
                <w:b/>
              </w:rPr>
              <w:t xml:space="preserve"> characteristics/capabilities.  </w:t>
            </w:r>
          </w:p>
        </w:tc>
      </w:tr>
      <w:tr w:rsidR="006C2CEE" w:rsidRPr="006F3130" w:rsidTr="00C50B54">
        <w:tc>
          <w:tcPr>
            <w:tcW w:w="691" w:type="pct"/>
            <w:gridSpan w:val="4"/>
            <w:vAlign w:val="center"/>
          </w:tcPr>
          <w:p w:rsidR="006C2CEE" w:rsidRPr="00C87C41" w:rsidRDefault="00C065F8" w:rsidP="00282945">
            <w:pPr>
              <w:ind w:left="360" w:firstLine="0"/>
              <w:contextualSpacing/>
            </w:pPr>
            <w:sdt>
              <w:sdtPr>
                <w:id w:val="-1603642351"/>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AF0975">
              <w:t xml:space="preserve"> </w:t>
            </w:r>
            <w:r w:rsidR="006C2CEE">
              <w:t>Yes</w:t>
            </w:r>
          </w:p>
        </w:tc>
        <w:tc>
          <w:tcPr>
            <w:tcW w:w="952" w:type="pct"/>
            <w:gridSpan w:val="4"/>
            <w:vAlign w:val="center"/>
          </w:tcPr>
          <w:p w:rsidR="006C2CEE" w:rsidRPr="00C87C41" w:rsidRDefault="00C065F8" w:rsidP="00282945">
            <w:pPr>
              <w:ind w:left="360" w:firstLine="0"/>
              <w:contextualSpacing/>
            </w:pPr>
            <w:sdt>
              <w:sdtPr>
                <w:id w:val="-534963739"/>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 </w:t>
            </w:r>
          </w:p>
        </w:tc>
        <w:tc>
          <w:tcPr>
            <w:tcW w:w="3357" w:type="pct"/>
            <w:gridSpan w:val="3"/>
          </w:tcPr>
          <w:p w:rsidR="006C2CEE" w:rsidRPr="00413939" w:rsidRDefault="006C2CEE" w:rsidP="00282945">
            <w:pPr>
              <w:ind w:firstLine="0"/>
              <w:contextualSpacing/>
            </w:pPr>
            <w:r w:rsidRPr="00413939">
              <w:t xml:space="preserve">Designed to military or intelligence standards or specifications?  </w:t>
            </w:r>
          </w:p>
        </w:tc>
      </w:tr>
      <w:tr w:rsidR="006C2CEE" w:rsidRPr="006F3130" w:rsidTr="00C50B54">
        <w:tc>
          <w:tcPr>
            <w:tcW w:w="691" w:type="pct"/>
            <w:gridSpan w:val="4"/>
            <w:vAlign w:val="center"/>
          </w:tcPr>
          <w:p w:rsidR="006C2CEE" w:rsidRPr="00C87C41" w:rsidRDefault="00C065F8" w:rsidP="00282945">
            <w:pPr>
              <w:ind w:left="360" w:firstLine="0"/>
              <w:contextualSpacing/>
            </w:pPr>
            <w:sdt>
              <w:sdtPr>
                <w:id w:val="58141955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952" w:type="pct"/>
            <w:gridSpan w:val="4"/>
            <w:vAlign w:val="center"/>
          </w:tcPr>
          <w:p w:rsidR="006C2CEE" w:rsidRPr="00C87C41" w:rsidRDefault="00C065F8" w:rsidP="00282945">
            <w:pPr>
              <w:ind w:left="360" w:firstLine="0"/>
              <w:contextualSpacing/>
            </w:pPr>
            <w:sdt>
              <w:sdtPr>
                <w:id w:val="31824527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357" w:type="pct"/>
            <w:gridSpan w:val="3"/>
          </w:tcPr>
          <w:p w:rsidR="006C2CEE" w:rsidRPr="00413939" w:rsidRDefault="006C2CEE" w:rsidP="00282945">
            <w:pPr>
              <w:ind w:firstLine="0"/>
              <w:contextualSpacing/>
            </w:pPr>
            <w:r w:rsidRPr="00413939">
              <w:t xml:space="preserve">Designed for military application?  </w:t>
            </w:r>
          </w:p>
        </w:tc>
      </w:tr>
      <w:tr w:rsidR="006C2CEE" w:rsidRPr="006F3130" w:rsidTr="00C50B54">
        <w:tc>
          <w:tcPr>
            <w:tcW w:w="691" w:type="pct"/>
            <w:gridSpan w:val="4"/>
            <w:vAlign w:val="center"/>
          </w:tcPr>
          <w:p w:rsidR="006C2CEE" w:rsidRDefault="00C065F8" w:rsidP="00282945">
            <w:pPr>
              <w:ind w:left="360" w:firstLine="0"/>
              <w:contextualSpacing/>
            </w:pPr>
            <w:sdt>
              <w:sdtPr>
                <w:id w:val="67863416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952" w:type="pct"/>
            <w:gridSpan w:val="4"/>
            <w:vAlign w:val="center"/>
          </w:tcPr>
          <w:p w:rsidR="006C2CEE" w:rsidRDefault="00C065F8" w:rsidP="00282945">
            <w:pPr>
              <w:ind w:left="360" w:firstLine="0"/>
              <w:contextualSpacing/>
            </w:pPr>
            <w:sdt>
              <w:sdtPr>
                <w:id w:val="762029998"/>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357" w:type="pct"/>
            <w:gridSpan w:val="3"/>
          </w:tcPr>
          <w:p w:rsidR="006C2CEE" w:rsidRDefault="006C2CEE" w:rsidP="00282945">
            <w:pPr>
              <w:ind w:firstLine="0"/>
              <w:contextualSpacing/>
            </w:pPr>
            <w:r w:rsidRPr="00413939">
              <w:t xml:space="preserve">Special characteristics (i.e. hard points, thermal or infrared signature reduction capability, surveillance or intelligence gathering capability)?  </w:t>
            </w:r>
          </w:p>
        </w:tc>
      </w:tr>
      <w:tr w:rsidR="006C2CEE" w:rsidRPr="006F3130" w:rsidTr="00C50B54">
        <w:trPr>
          <w:trHeight w:val="1484"/>
        </w:trPr>
        <w:tc>
          <w:tcPr>
            <w:tcW w:w="691" w:type="pct"/>
            <w:gridSpan w:val="4"/>
            <w:vAlign w:val="center"/>
          </w:tcPr>
          <w:p w:rsidR="006C2CEE" w:rsidRDefault="00C065F8" w:rsidP="00282945">
            <w:pPr>
              <w:ind w:left="360" w:firstLine="0"/>
              <w:contextualSpacing/>
            </w:pPr>
            <w:sdt>
              <w:sdtPr>
                <w:id w:val="1844045705"/>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952" w:type="pct"/>
            <w:gridSpan w:val="4"/>
            <w:vAlign w:val="center"/>
          </w:tcPr>
          <w:p w:rsidR="006C2CEE" w:rsidRDefault="00C065F8" w:rsidP="00282945">
            <w:pPr>
              <w:ind w:left="360" w:firstLine="0"/>
              <w:contextualSpacing/>
            </w:pPr>
            <w:sdt>
              <w:sdtPr>
                <w:id w:val="1670825395"/>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357" w:type="pct"/>
            <w:gridSpan w:val="3"/>
          </w:tcPr>
          <w:p w:rsidR="006C2CEE" w:rsidRDefault="006C2CEE" w:rsidP="00282945">
            <w:pPr>
              <w:ind w:firstLine="0"/>
              <w:contextualSpacing/>
            </w:pPr>
            <w:r w:rsidRPr="00413939">
              <w:t xml:space="preserve">Commercial item modified for military application?  </w:t>
            </w:r>
            <w:r w:rsidR="00E10A27">
              <w:t>If “Yes”</w:t>
            </w:r>
            <w:r w:rsidRPr="00413939">
              <w:t>, how are the two items differentiated?</w:t>
            </w:r>
            <w:r w:rsidR="00E10A27">
              <w:t xml:space="preserve">  </w:t>
            </w:r>
            <w:sdt>
              <w:sdtPr>
                <w:id w:val="240608710"/>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rsidTr="006D24E3">
        <w:trPr>
          <w:trHeight w:val="1718"/>
        </w:trPr>
        <w:tc>
          <w:tcPr>
            <w:tcW w:w="5000" w:type="pct"/>
            <w:gridSpan w:val="11"/>
          </w:tcPr>
          <w:p w:rsidR="006C2CEE" w:rsidRDefault="006C2CEE" w:rsidP="00282945">
            <w:pPr>
              <w:ind w:firstLine="0"/>
              <w:contextualSpacing/>
            </w:pPr>
            <w:r w:rsidRPr="00413939">
              <w:t>Identify all military applications and military capabilities of the product and equivalent products</w:t>
            </w:r>
            <w:r>
              <w:t xml:space="preserve"> used for military application:</w:t>
            </w:r>
            <w:r w:rsidR="00E10A27">
              <w:t xml:space="preserve"> </w:t>
            </w:r>
            <w:sdt>
              <w:sdtPr>
                <w:id w:val="-836995018"/>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rsidTr="006D24E3">
        <w:trPr>
          <w:trHeight w:val="2141"/>
        </w:trPr>
        <w:tc>
          <w:tcPr>
            <w:tcW w:w="5000" w:type="pct"/>
            <w:gridSpan w:val="11"/>
          </w:tcPr>
          <w:p w:rsidR="006C2CEE" w:rsidRDefault="006C2CEE" w:rsidP="00282945">
            <w:pPr>
              <w:ind w:firstLine="0"/>
              <w:contextualSpacing/>
            </w:pPr>
            <w:r w:rsidRPr="00413939">
              <w:t>Provide</w:t>
            </w:r>
            <w:r w:rsidR="00403505">
              <w:t>,</w:t>
            </w:r>
            <w:r w:rsidRPr="00413939">
              <w:t xml:space="preserve"> </w:t>
            </w:r>
            <w:r w:rsidR="00403505">
              <w:t>in non-technical terms,</w:t>
            </w:r>
            <w:r w:rsidRPr="00413939">
              <w:t xml:space="preserve"> details of special characteristics (i.e. provide level of techno</w:t>
            </w:r>
            <w:r>
              <w:t xml:space="preserve">logy such as Gen II, Gen III): </w:t>
            </w:r>
            <w:sdt>
              <w:sdtPr>
                <w:id w:val="1529060435"/>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rsidTr="006D24E3">
        <w:trPr>
          <w:trHeight w:val="2240"/>
        </w:trPr>
        <w:tc>
          <w:tcPr>
            <w:tcW w:w="5000" w:type="pct"/>
            <w:gridSpan w:val="11"/>
          </w:tcPr>
          <w:p w:rsidR="00E10A27" w:rsidRPr="00F929D6" w:rsidRDefault="006C2CEE" w:rsidP="00282945">
            <w:pPr>
              <w:ind w:firstLine="0"/>
              <w:contextualSpacing/>
            </w:pPr>
            <w:r w:rsidRPr="00413939">
              <w:t xml:space="preserve">Explain if the commodity to be classified is considered specially designed, as defined in </w:t>
            </w:r>
            <w:r w:rsidRPr="00F929D6">
              <w:t xml:space="preserve">the </w:t>
            </w:r>
            <w:hyperlink r:id="rId280" w:history="1">
              <w:r w:rsidRPr="00F929D6">
                <w:rPr>
                  <w:rStyle w:val="Hyperlink"/>
                  <w:u w:val="none"/>
                </w:rPr>
                <w:t>22 CFR §120.41(a) or §120.41(b).</w:t>
              </w:r>
            </w:hyperlink>
            <w:r w:rsidR="00E10A27" w:rsidRPr="00F929D6">
              <w:rPr>
                <w:rStyle w:val="Hyperlink"/>
                <w:u w:val="none"/>
              </w:rPr>
              <w:t xml:space="preserve">  </w:t>
            </w:r>
            <w:sdt>
              <w:sdtPr>
                <w:rPr>
                  <w:rStyle w:val="Hyperlink"/>
                  <w:u w:val="none"/>
                </w:rPr>
                <w:id w:val="142169386"/>
                <w:placeholder>
                  <w:docPart w:val="DefaultPlaceholder_1081868574"/>
                </w:placeholder>
                <w:showingPlcHdr/>
                <w:text/>
              </w:sdtPr>
              <w:sdtEndPr>
                <w:rPr>
                  <w:rStyle w:val="Hyperlink"/>
                </w:rPr>
              </w:sdtEndPr>
              <w:sdtContent>
                <w:r w:rsidR="00E10A27" w:rsidRPr="00F929D6">
                  <w:rPr>
                    <w:rStyle w:val="PlaceholderText"/>
                    <w:rFonts w:eastAsiaTheme="minorHAnsi"/>
                  </w:rPr>
                  <w:t>Click here to enter text.</w:t>
                </w:r>
              </w:sdtContent>
            </w:sdt>
          </w:p>
          <w:p w:rsidR="00E10A27" w:rsidRPr="00F929D6" w:rsidRDefault="00E10A27" w:rsidP="00282945"/>
          <w:p w:rsidR="006C2CEE" w:rsidRPr="00E10A27" w:rsidRDefault="00E10A27" w:rsidP="00282945">
            <w:pPr>
              <w:tabs>
                <w:tab w:val="left" w:pos="2465"/>
              </w:tabs>
            </w:pPr>
            <w:r>
              <w:tab/>
              <w:t xml:space="preserve"> </w:t>
            </w:r>
          </w:p>
        </w:tc>
      </w:tr>
      <w:tr w:rsidR="006C2CEE" w:rsidRPr="006F3130" w:rsidTr="00A33B02">
        <w:tc>
          <w:tcPr>
            <w:tcW w:w="5000" w:type="pct"/>
            <w:gridSpan w:val="11"/>
            <w:shd w:val="clear" w:color="auto" w:fill="BFBFBF" w:themeFill="background1" w:themeFillShade="BF"/>
            <w:vAlign w:val="center"/>
          </w:tcPr>
          <w:p w:rsidR="006C2CEE" w:rsidRPr="00E10A27" w:rsidRDefault="00A33B02" w:rsidP="00282945">
            <w:pPr>
              <w:ind w:firstLine="0"/>
              <w:contextualSpacing/>
              <w:rPr>
                <w:b/>
              </w:rPr>
            </w:pPr>
            <w:r>
              <w:rPr>
                <w:b/>
              </w:rPr>
              <w:t>Block 9.  Product Origin – A</w:t>
            </w:r>
            <w:r w:rsidR="006C2CEE" w:rsidRPr="00675F6E">
              <w:rPr>
                <w:b/>
              </w:rPr>
              <w:t>nswer for al</w:t>
            </w:r>
            <w:r w:rsidR="00E10A27">
              <w:rPr>
                <w:b/>
              </w:rPr>
              <w:t>l current and previous versions</w:t>
            </w:r>
            <w:r>
              <w:rPr>
                <w:b/>
              </w:rPr>
              <w:t>.</w:t>
            </w:r>
          </w:p>
        </w:tc>
      </w:tr>
      <w:tr w:rsidR="006C2CEE" w:rsidRPr="006F3130" w:rsidTr="00282945">
        <w:tc>
          <w:tcPr>
            <w:tcW w:w="1029" w:type="pct"/>
            <w:gridSpan w:val="5"/>
            <w:vAlign w:val="center"/>
          </w:tcPr>
          <w:p w:rsidR="006C2CEE" w:rsidRPr="00C87C41" w:rsidRDefault="00C065F8" w:rsidP="00282945">
            <w:pPr>
              <w:ind w:left="360" w:firstLine="0"/>
              <w:contextualSpacing/>
            </w:pPr>
            <w:sdt>
              <w:sdtPr>
                <w:id w:val="-104089351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26" w:type="pct"/>
            <w:gridSpan w:val="4"/>
            <w:vAlign w:val="center"/>
          </w:tcPr>
          <w:p w:rsidR="006C2CEE" w:rsidRPr="00C87C41" w:rsidRDefault="00C065F8" w:rsidP="00282945">
            <w:pPr>
              <w:ind w:left="360" w:firstLine="0"/>
              <w:contextualSpacing/>
            </w:pPr>
            <w:sdt>
              <w:sdtPr>
                <w:id w:val="-114828266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145" w:type="pct"/>
            <w:gridSpan w:val="2"/>
          </w:tcPr>
          <w:p w:rsidR="006C2CEE" w:rsidRPr="00413939" w:rsidRDefault="006C2CEE" w:rsidP="00282945">
            <w:pPr>
              <w:ind w:firstLine="0"/>
              <w:contextualSpacing/>
            </w:pPr>
            <w:r w:rsidRPr="00413939">
              <w:t xml:space="preserve">Originally designed or developed for a military or intelligence use?  </w:t>
            </w:r>
          </w:p>
        </w:tc>
      </w:tr>
      <w:tr w:rsidR="006C2CEE" w:rsidRPr="006F3130" w:rsidTr="00282945">
        <w:tc>
          <w:tcPr>
            <w:tcW w:w="1029" w:type="pct"/>
            <w:gridSpan w:val="5"/>
            <w:vAlign w:val="center"/>
          </w:tcPr>
          <w:p w:rsidR="006C2CEE" w:rsidRPr="00C87C41" w:rsidRDefault="00C065F8" w:rsidP="00282945">
            <w:pPr>
              <w:ind w:left="360" w:firstLine="0"/>
              <w:contextualSpacing/>
            </w:pPr>
            <w:sdt>
              <w:sdtPr>
                <w:rPr>
                  <w:rFonts w:ascii="MS Gothic" w:eastAsia="MS Gothic" w:hAnsi="MS Gothic"/>
                </w:rPr>
                <w:id w:val="-5439704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Pr>
                <w:rFonts w:ascii="MS Gothic" w:eastAsia="MS Gothic" w:hAnsi="MS Gothic"/>
              </w:rPr>
              <w:t xml:space="preserve">  </w:t>
            </w:r>
            <w:r w:rsidR="006C2CEE" w:rsidRPr="00757A05">
              <w:rPr>
                <w:rFonts w:eastAsia="MS Gothic"/>
              </w:rPr>
              <w:t>Yes</w:t>
            </w:r>
          </w:p>
        </w:tc>
        <w:tc>
          <w:tcPr>
            <w:tcW w:w="826" w:type="pct"/>
            <w:gridSpan w:val="4"/>
            <w:vAlign w:val="center"/>
          </w:tcPr>
          <w:p w:rsidR="006C2CEE" w:rsidRPr="00C87C41" w:rsidRDefault="00C065F8" w:rsidP="00282945">
            <w:pPr>
              <w:ind w:left="360" w:firstLine="0"/>
              <w:contextualSpacing/>
            </w:pPr>
            <w:sdt>
              <w:sdtPr>
                <w:id w:val="-60936198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145" w:type="pct"/>
            <w:gridSpan w:val="2"/>
          </w:tcPr>
          <w:p w:rsidR="006C2CEE" w:rsidRPr="00413939" w:rsidRDefault="00AF0975" w:rsidP="00282945">
            <w:pPr>
              <w:ind w:firstLine="0"/>
              <w:contextualSpacing/>
            </w:pPr>
            <w:r>
              <w:t>Originally civil and</w:t>
            </w:r>
            <w:r w:rsidR="006C2CEE" w:rsidRPr="00413939">
              <w:t xml:space="preserve"> subsequently adapted, configured or modified for a military or intelligence use?  </w:t>
            </w:r>
          </w:p>
        </w:tc>
      </w:tr>
      <w:tr w:rsidR="006C2CEE" w:rsidRPr="006F3130" w:rsidTr="00282945">
        <w:tc>
          <w:tcPr>
            <w:tcW w:w="1029" w:type="pct"/>
            <w:gridSpan w:val="5"/>
            <w:vAlign w:val="center"/>
          </w:tcPr>
          <w:p w:rsidR="006C2CEE" w:rsidRPr="00C87C41" w:rsidRDefault="00C065F8" w:rsidP="00282945">
            <w:pPr>
              <w:ind w:left="360" w:firstLine="0"/>
              <w:contextualSpacing/>
            </w:pPr>
            <w:sdt>
              <w:sdtPr>
                <w:id w:val="52390714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26" w:type="pct"/>
            <w:gridSpan w:val="4"/>
            <w:vAlign w:val="center"/>
          </w:tcPr>
          <w:p w:rsidR="006C2CEE" w:rsidRPr="00C87C41" w:rsidRDefault="00C065F8" w:rsidP="00282945">
            <w:pPr>
              <w:ind w:left="360" w:firstLine="0"/>
              <w:contextualSpacing/>
            </w:pPr>
            <w:sdt>
              <w:sdtPr>
                <w:id w:val="99160302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145" w:type="pct"/>
            <w:gridSpan w:val="2"/>
          </w:tcPr>
          <w:p w:rsidR="006C2CEE" w:rsidRDefault="006C2CEE" w:rsidP="00282945">
            <w:pPr>
              <w:ind w:firstLine="0"/>
              <w:contextualSpacing/>
            </w:pPr>
            <w:r w:rsidRPr="00413939">
              <w:t>Origi</w:t>
            </w:r>
            <w:r w:rsidR="00AF0975">
              <w:t>nally military or intelligence and</w:t>
            </w:r>
            <w:r w:rsidRPr="00413939">
              <w:t xml:space="preserve"> subsequently adapted, reconfigured or modified for commercial use?  </w:t>
            </w:r>
          </w:p>
        </w:tc>
      </w:tr>
      <w:tr w:rsidR="006C2CEE" w:rsidRPr="006F3130" w:rsidTr="00282945">
        <w:tc>
          <w:tcPr>
            <w:tcW w:w="1029" w:type="pct"/>
            <w:gridSpan w:val="5"/>
            <w:vAlign w:val="center"/>
          </w:tcPr>
          <w:p w:rsidR="006C2CEE" w:rsidRPr="00C87C41" w:rsidRDefault="00C065F8" w:rsidP="00282945">
            <w:pPr>
              <w:ind w:left="360" w:firstLine="0"/>
              <w:contextualSpacing/>
            </w:pPr>
            <w:sdt>
              <w:sdtPr>
                <w:id w:val="70036455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26" w:type="pct"/>
            <w:gridSpan w:val="4"/>
            <w:vAlign w:val="center"/>
          </w:tcPr>
          <w:p w:rsidR="006C2CEE" w:rsidRPr="00C87C41" w:rsidRDefault="00C065F8" w:rsidP="00282945">
            <w:pPr>
              <w:ind w:left="360" w:firstLine="0"/>
              <w:contextualSpacing/>
            </w:pPr>
            <w:sdt>
              <w:sdtPr>
                <w:id w:val="-443382510"/>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145" w:type="pct"/>
            <w:gridSpan w:val="2"/>
          </w:tcPr>
          <w:p w:rsidR="006C2CEE" w:rsidRDefault="006C2CEE" w:rsidP="00282945">
            <w:pPr>
              <w:ind w:firstLine="0"/>
              <w:contextualSpacing/>
            </w:pPr>
            <w:r w:rsidRPr="00413939">
              <w:t>Specifically define the modifications/changes and capabilities removed or added to the commodity.  List any differences in form, fit and/or function between the modified and the unmodified versions</w:t>
            </w:r>
            <w:r w:rsidR="005A54F4">
              <w:t xml:space="preserve">:  </w:t>
            </w:r>
            <w:sdt>
              <w:sdtPr>
                <w:id w:val="134922071"/>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rsidR="005A54F4" w:rsidRDefault="005A54F4" w:rsidP="00282945">
            <w:pPr>
              <w:ind w:firstLine="0"/>
              <w:contextualSpacing/>
            </w:pPr>
          </w:p>
          <w:p w:rsidR="005A54F4" w:rsidRDefault="005A54F4" w:rsidP="00282945">
            <w:pPr>
              <w:ind w:firstLine="0"/>
              <w:contextualSpacing/>
            </w:pPr>
          </w:p>
          <w:p w:rsidR="005A54F4" w:rsidRDefault="005A54F4" w:rsidP="00282945">
            <w:pPr>
              <w:ind w:firstLine="0"/>
              <w:contextualSpacing/>
            </w:pPr>
          </w:p>
        </w:tc>
      </w:tr>
      <w:tr w:rsidR="006C2CEE" w:rsidRPr="006F3130" w:rsidTr="00A33B02">
        <w:tc>
          <w:tcPr>
            <w:tcW w:w="5000" w:type="pct"/>
            <w:gridSpan w:val="11"/>
            <w:shd w:val="clear" w:color="auto" w:fill="BFBFBF" w:themeFill="background1" w:themeFillShade="BF"/>
            <w:vAlign w:val="center"/>
          </w:tcPr>
          <w:p w:rsidR="006C2CEE" w:rsidRPr="00712308" w:rsidRDefault="006C2CEE" w:rsidP="00282945">
            <w:pPr>
              <w:ind w:firstLine="0"/>
              <w:contextualSpacing/>
              <w:rPr>
                <w:b/>
              </w:rPr>
            </w:pPr>
            <w:r w:rsidRPr="00675F6E">
              <w:rPr>
                <w:b/>
              </w:rPr>
              <w:t>Block 10.</w:t>
            </w:r>
            <w:r>
              <w:rPr>
                <w:b/>
              </w:rPr>
              <w:t xml:space="preserve">  Status of Product Development</w:t>
            </w:r>
          </w:p>
        </w:tc>
      </w:tr>
      <w:tr w:rsidR="006C2CEE" w:rsidRPr="006F3130" w:rsidTr="00282945">
        <w:trPr>
          <w:trHeight w:val="1187"/>
        </w:trPr>
        <w:tc>
          <w:tcPr>
            <w:tcW w:w="630" w:type="pct"/>
            <w:vAlign w:val="center"/>
          </w:tcPr>
          <w:p w:rsidR="006C2CEE" w:rsidRPr="00C87C41" w:rsidRDefault="00C065F8" w:rsidP="00282945">
            <w:pPr>
              <w:ind w:left="360" w:firstLine="0"/>
              <w:contextualSpacing/>
            </w:pPr>
            <w:sdt>
              <w:sdtPr>
                <w:id w:val="-428483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687" w:type="pct"/>
            <w:gridSpan w:val="6"/>
            <w:vAlign w:val="center"/>
          </w:tcPr>
          <w:p w:rsidR="006C2CEE" w:rsidRPr="00C87C41" w:rsidRDefault="00C065F8" w:rsidP="00282945">
            <w:pPr>
              <w:ind w:left="360" w:firstLine="0"/>
              <w:contextualSpacing/>
            </w:pPr>
            <w:sdt>
              <w:sdtPr>
                <w:id w:val="-366523120"/>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683" w:type="pct"/>
            <w:gridSpan w:val="4"/>
          </w:tcPr>
          <w:p w:rsidR="006C2CEE" w:rsidRPr="00413939" w:rsidRDefault="006C2CEE" w:rsidP="00282945">
            <w:pPr>
              <w:ind w:firstLine="0"/>
              <w:contextualSpacing/>
            </w:pPr>
            <w:r w:rsidRPr="00413939">
              <w:t>In development</w:t>
            </w:r>
            <w:r>
              <w:t>?</w:t>
            </w:r>
            <w:r w:rsidRPr="00413939">
              <w:t xml:space="preserve"> </w:t>
            </w:r>
            <w:r w:rsidR="005A54F4">
              <w:t xml:space="preserve"> If “Yes”</w:t>
            </w:r>
            <w:r>
              <w:t>, provide explanation:</w:t>
            </w:r>
            <w:r w:rsidR="005A54F4">
              <w:t xml:space="preserve">  </w:t>
            </w:r>
            <w:sdt>
              <w:sdtPr>
                <w:id w:val="-398285126"/>
                <w:placeholder>
                  <w:docPart w:val="DefaultPlaceholder_1081868574"/>
                </w:placeholder>
                <w:showingPlcHdr/>
                <w:text/>
              </w:sdtPr>
              <w:sdtEndPr/>
              <w:sdtContent>
                <w:r w:rsidR="005A54F4" w:rsidRPr="00342B64">
                  <w:rPr>
                    <w:rStyle w:val="PlaceholderText"/>
                    <w:rFonts w:eastAsiaTheme="minorHAnsi"/>
                  </w:rPr>
                  <w:t>Click here to enter text.</w:t>
                </w:r>
              </w:sdtContent>
            </w:sdt>
          </w:p>
        </w:tc>
      </w:tr>
      <w:tr w:rsidR="006C2CEE" w:rsidRPr="006F3130" w:rsidTr="00282945">
        <w:trPr>
          <w:trHeight w:val="2492"/>
        </w:trPr>
        <w:tc>
          <w:tcPr>
            <w:tcW w:w="630" w:type="pct"/>
            <w:vAlign w:val="center"/>
          </w:tcPr>
          <w:p w:rsidR="006C2CEE" w:rsidRPr="00C87C41" w:rsidRDefault="00C065F8" w:rsidP="00282945">
            <w:pPr>
              <w:ind w:left="360" w:firstLine="0"/>
              <w:contextualSpacing/>
            </w:pPr>
            <w:sdt>
              <w:sdtPr>
                <w:id w:val="142037213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687" w:type="pct"/>
            <w:gridSpan w:val="6"/>
            <w:vAlign w:val="center"/>
          </w:tcPr>
          <w:p w:rsidR="006C2CEE" w:rsidRPr="00C87C41" w:rsidRDefault="00C065F8" w:rsidP="00282945">
            <w:pPr>
              <w:ind w:left="360" w:firstLine="0"/>
              <w:contextualSpacing/>
            </w:pPr>
            <w:sdt>
              <w:sdtPr>
                <w:id w:val="-16247390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683" w:type="pct"/>
            <w:gridSpan w:val="4"/>
          </w:tcPr>
          <w:p w:rsidR="006C2CEE" w:rsidRPr="00413939" w:rsidRDefault="006C2CEE" w:rsidP="00282945">
            <w:pPr>
              <w:ind w:firstLine="0"/>
              <w:contextualSpacing/>
            </w:pPr>
            <w:r w:rsidRPr="00413939">
              <w:t>In use</w:t>
            </w:r>
            <w:r w:rsidR="00234660">
              <w:t>?  If “Yes”</w:t>
            </w:r>
            <w:r>
              <w:t>, provide explanation:</w:t>
            </w:r>
            <w:r w:rsidR="005A54F4">
              <w:t xml:space="preserve">  </w:t>
            </w:r>
            <w:sdt>
              <w:sdtPr>
                <w:id w:val="-834526198"/>
                <w:placeholder>
                  <w:docPart w:val="DefaultPlaceholder_1081868574"/>
                </w:placeholder>
                <w:showingPlcHdr/>
                <w:text/>
              </w:sdtPr>
              <w:sdtEndPr/>
              <w:sdtContent>
                <w:r w:rsidR="005A54F4" w:rsidRPr="00342B64">
                  <w:rPr>
                    <w:rStyle w:val="PlaceholderText"/>
                    <w:rFonts w:eastAsiaTheme="minorHAnsi"/>
                  </w:rPr>
                  <w:t>Click here to enter text.</w:t>
                </w:r>
              </w:sdtContent>
            </w:sdt>
          </w:p>
        </w:tc>
      </w:tr>
      <w:tr w:rsidR="006C2CEE" w:rsidRPr="006F3130" w:rsidTr="00A33B02">
        <w:tc>
          <w:tcPr>
            <w:tcW w:w="5000" w:type="pct"/>
            <w:gridSpan w:val="11"/>
            <w:shd w:val="clear" w:color="auto" w:fill="BFBFBF" w:themeFill="background1" w:themeFillShade="BF"/>
            <w:vAlign w:val="center"/>
          </w:tcPr>
          <w:p w:rsidR="006C2CEE" w:rsidRPr="00675F6E" w:rsidRDefault="006C2CEE" w:rsidP="00282945">
            <w:pPr>
              <w:ind w:firstLine="0"/>
              <w:contextualSpacing/>
              <w:rPr>
                <w:b/>
              </w:rPr>
            </w:pPr>
            <w:r w:rsidRPr="00675F6E">
              <w:rPr>
                <w:b/>
              </w:rPr>
              <w:t>Block 11.  Funding History</w:t>
            </w:r>
          </w:p>
        </w:tc>
      </w:tr>
      <w:tr w:rsidR="006C2CEE" w:rsidRPr="006F3130" w:rsidTr="00C50B54">
        <w:trPr>
          <w:trHeight w:val="647"/>
        </w:trPr>
        <w:tc>
          <w:tcPr>
            <w:tcW w:w="1317" w:type="pct"/>
            <w:gridSpan w:val="7"/>
            <w:vAlign w:val="center"/>
          </w:tcPr>
          <w:p w:rsidR="006C2CEE" w:rsidRDefault="00C065F8" w:rsidP="00282945">
            <w:pPr>
              <w:ind w:firstLine="0"/>
              <w:contextualSpacing/>
            </w:pPr>
            <w:sdt>
              <w:sdtPr>
                <w:id w:val="214284064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U</w:t>
            </w:r>
            <w:r w:rsidR="005A54F4">
              <w:t>.</w:t>
            </w:r>
            <w:r w:rsidR="006C2CEE" w:rsidRPr="00413939">
              <w:t>S</w:t>
            </w:r>
            <w:r w:rsidR="005A54F4">
              <w:t xml:space="preserve">. </w:t>
            </w:r>
            <w:r w:rsidR="006C2CEE" w:rsidRPr="00413939">
              <w:t>G</w:t>
            </w:r>
            <w:r w:rsidR="005A54F4">
              <w:t>overnment</w:t>
            </w:r>
            <w:r w:rsidR="006C2CEE" w:rsidRPr="00413939">
              <w:t xml:space="preserve"> agency</w:t>
            </w:r>
          </w:p>
          <w:p w:rsidR="006C2CEE" w:rsidRPr="00413939" w:rsidRDefault="006C2CEE" w:rsidP="00282945">
            <w:pPr>
              <w:ind w:firstLine="0"/>
              <w:contextualSpacing/>
            </w:pPr>
          </w:p>
          <w:p w:rsidR="006C2CEE" w:rsidRDefault="00C065F8" w:rsidP="00282945">
            <w:pPr>
              <w:ind w:firstLine="0"/>
              <w:contextualSpacing/>
            </w:pPr>
            <w:sdt>
              <w:sdtPr>
                <w:id w:val="-147059203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Foreign government agency</w:t>
            </w:r>
          </w:p>
          <w:p w:rsidR="006C2CEE" w:rsidRPr="00413939" w:rsidRDefault="006C2CEE" w:rsidP="00282945">
            <w:pPr>
              <w:ind w:firstLine="0"/>
              <w:contextualSpacing/>
            </w:pPr>
          </w:p>
          <w:p w:rsidR="006C2CEE" w:rsidRDefault="00C065F8" w:rsidP="00282945">
            <w:pPr>
              <w:ind w:firstLine="0"/>
              <w:contextualSpacing/>
            </w:pPr>
            <w:sdt>
              <w:sdtPr>
                <w:id w:val="-26176649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US or foreign contractor</w:t>
            </w:r>
          </w:p>
          <w:p w:rsidR="006C2CEE" w:rsidRPr="00413939" w:rsidRDefault="006C2CEE" w:rsidP="00282945">
            <w:pPr>
              <w:ind w:firstLine="0"/>
              <w:contextualSpacing/>
            </w:pPr>
          </w:p>
          <w:p w:rsidR="006C2CEE" w:rsidRDefault="00C065F8" w:rsidP="00282945">
            <w:pPr>
              <w:ind w:firstLine="0"/>
              <w:contextualSpacing/>
            </w:pPr>
            <w:sdt>
              <w:sdtPr>
                <w:id w:val="793724909"/>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Self-funded</w:t>
            </w:r>
          </w:p>
          <w:p w:rsidR="006C2CEE" w:rsidRPr="00413939" w:rsidRDefault="006C2CEE" w:rsidP="00282945">
            <w:pPr>
              <w:ind w:firstLine="0"/>
              <w:contextualSpacing/>
            </w:pPr>
          </w:p>
          <w:p w:rsidR="006C2CEE" w:rsidRPr="00413939" w:rsidRDefault="00C065F8" w:rsidP="00282945">
            <w:pPr>
              <w:ind w:firstLine="0"/>
              <w:contextualSpacing/>
            </w:pPr>
            <w:sdt>
              <w:sdtPr>
                <w:id w:val="-152369431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University funded</w:t>
            </w:r>
          </w:p>
          <w:p w:rsidR="006C2CEE" w:rsidRPr="00C87C41" w:rsidRDefault="006C2CEE" w:rsidP="00282945">
            <w:pPr>
              <w:ind w:left="360" w:firstLine="0"/>
              <w:contextualSpacing/>
            </w:pPr>
          </w:p>
        </w:tc>
        <w:tc>
          <w:tcPr>
            <w:tcW w:w="3683" w:type="pct"/>
            <w:gridSpan w:val="4"/>
          </w:tcPr>
          <w:p w:rsidR="006C2CEE" w:rsidRPr="00413939" w:rsidRDefault="006C2CEE" w:rsidP="00282945">
            <w:pPr>
              <w:ind w:firstLine="0"/>
              <w:contextualSpacing/>
            </w:pPr>
            <w:r w:rsidRPr="00413939">
              <w:t>Select funding source(s) fro</w:t>
            </w:r>
            <w:r>
              <w:t>m the</w:t>
            </w:r>
            <w:r w:rsidRPr="00413939">
              <w:t xml:space="preserve"> list</w:t>
            </w:r>
            <w:r>
              <w:t xml:space="preserve"> to the left</w:t>
            </w:r>
            <w:r w:rsidRPr="00413939">
              <w:t xml:space="preserve">.  </w:t>
            </w:r>
            <w:r w:rsidRPr="005A54F4">
              <w:t>Include historical, current and potential funding sources.  Provide explanation</w:t>
            </w:r>
            <w:r w:rsidR="00C533E7" w:rsidRPr="005A54F4">
              <w:t xml:space="preserve">.  </w:t>
            </w:r>
            <w:r w:rsidRPr="00413939">
              <w:t>Include funding source contract or subcontract number and supporting documentation.</w:t>
            </w:r>
            <w:r w:rsidR="005A54F4">
              <w:t xml:space="preserve">  </w:t>
            </w:r>
            <w:sdt>
              <w:sdtPr>
                <w:id w:val="-1435893241"/>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rsidR="006C2CEE" w:rsidRPr="00413939" w:rsidRDefault="006C2CEE" w:rsidP="00282945">
            <w:pPr>
              <w:ind w:firstLine="0"/>
              <w:contextualSpacing/>
            </w:pPr>
          </w:p>
          <w:p w:rsidR="006C2CEE" w:rsidRPr="006F3130" w:rsidRDefault="006C2CEE" w:rsidP="00282945">
            <w:pPr>
              <w:ind w:firstLine="0"/>
              <w:contextualSpacing/>
            </w:pPr>
          </w:p>
        </w:tc>
      </w:tr>
      <w:tr w:rsidR="006C2CEE" w:rsidRPr="006F3130" w:rsidTr="00A33B02">
        <w:tc>
          <w:tcPr>
            <w:tcW w:w="5000" w:type="pct"/>
            <w:gridSpan w:val="11"/>
            <w:shd w:val="clear" w:color="auto" w:fill="BFBFBF" w:themeFill="background1" w:themeFillShade="BF"/>
            <w:vAlign w:val="center"/>
          </w:tcPr>
          <w:p w:rsidR="006C2CEE" w:rsidRPr="00675F6E" w:rsidRDefault="006C2CEE" w:rsidP="00282945">
            <w:pPr>
              <w:ind w:firstLine="0"/>
              <w:contextualSpacing/>
              <w:rPr>
                <w:b/>
              </w:rPr>
            </w:pPr>
            <w:r w:rsidRPr="00675F6E">
              <w:rPr>
                <w:b/>
              </w:rPr>
              <w:t xml:space="preserve">Block 12.  U.S. and/or foreign availability of </w:t>
            </w:r>
            <w:r w:rsidRPr="00675F6E">
              <w:rPr>
                <w:b/>
                <w:u w:val="single"/>
              </w:rPr>
              <w:t>identical</w:t>
            </w:r>
            <w:r w:rsidRPr="00675F6E">
              <w:rPr>
                <w:b/>
              </w:rPr>
              <w:t xml:space="preserve"> products</w:t>
            </w:r>
          </w:p>
          <w:p w:rsidR="006C2CEE" w:rsidRPr="00413939" w:rsidRDefault="006C2CEE" w:rsidP="00282945">
            <w:pPr>
              <w:ind w:firstLine="0"/>
            </w:pPr>
            <w:r w:rsidRPr="00675F6E">
              <w:rPr>
                <w:b/>
              </w:rPr>
              <w:t>Select none or provide the following information for each foreign source.</w:t>
            </w:r>
          </w:p>
        </w:tc>
      </w:tr>
      <w:tr w:rsidR="006C2CEE" w:rsidRPr="006F3130" w:rsidTr="006D24E3">
        <w:tc>
          <w:tcPr>
            <w:tcW w:w="5000" w:type="pct"/>
            <w:gridSpan w:val="11"/>
            <w:vAlign w:val="center"/>
          </w:tcPr>
          <w:p w:rsidR="006C2CEE" w:rsidRPr="00413939" w:rsidRDefault="00C065F8" w:rsidP="00282945">
            <w:pPr>
              <w:ind w:firstLine="0"/>
              <w:contextualSpacing/>
            </w:pPr>
            <w:sdt>
              <w:sdtPr>
                <w:id w:val="-61845304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None</w:t>
            </w:r>
          </w:p>
          <w:p w:rsidR="006C2CEE" w:rsidRPr="00413939" w:rsidRDefault="00C065F8" w:rsidP="00282945">
            <w:pPr>
              <w:ind w:firstLine="0"/>
              <w:contextualSpacing/>
            </w:pPr>
            <w:sdt>
              <w:sdtPr>
                <w:id w:val="134844573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Manufacturer</w:t>
            </w:r>
            <w:r w:rsidR="006C2CEE">
              <w:t xml:space="preserve">: </w:t>
            </w:r>
            <w:sdt>
              <w:sdtPr>
                <w:id w:val="2076927564"/>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rsidR="006C2CEE" w:rsidRPr="00413939" w:rsidRDefault="00C065F8" w:rsidP="00282945">
            <w:pPr>
              <w:ind w:firstLine="0"/>
              <w:contextualSpacing/>
            </w:pPr>
            <w:sdt>
              <w:sdtPr>
                <w:id w:val="2095966668"/>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Model #</w:t>
            </w:r>
            <w:r w:rsidR="006C2CEE">
              <w:t xml:space="preserve">: </w:t>
            </w:r>
            <w:sdt>
              <w:sdtPr>
                <w:id w:val="623427375"/>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rsidR="006C2CEE" w:rsidRDefault="00C065F8" w:rsidP="00282945">
            <w:pPr>
              <w:ind w:firstLine="0"/>
              <w:contextualSpacing/>
            </w:pPr>
            <w:sdt>
              <w:sdtPr>
                <w:id w:val="380839372"/>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Explanation/description</w:t>
            </w:r>
            <w:r w:rsidR="006C2CEE">
              <w:t>:</w:t>
            </w:r>
            <w:r w:rsidR="005A54F4">
              <w:t xml:space="preserve"> </w:t>
            </w:r>
            <w:sdt>
              <w:sdtPr>
                <w:id w:val="2144922732"/>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rsidR="006C2CEE" w:rsidRPr="00413939" w:rsidRDefault="00C065F8" w:rsidP="00282945">
            <w:pPr>
              <w:ind w:firstLine="0"/>
              <w:contextualSpacing/>
            </w:pPr>
            <w:sdt>
              <w:sdtPr>
                <w:id w:val="98843981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Supporting documentation attac</w:t>
            </w:r>
            <w:r w:rsidR="006C2CEE">
              <w:t>hed or link to website provided</w:t>
            </w:r>
            <w:r w:rsidR="00FB7BD1">
              <w:t xml:space="preserve"> </w:t>
            </w:r>
            <w:sdt>
              <w:sdtPr>
                <w:id w:val="375134425"/>
                <w:placeholder>
                  <w:docPart w:val="DefaultPlaceholder_1081868574"/>
                </w:placeholder>
                <w:showingPlcHdr/>
                <w:text/>
              </w:sdtPr>
              <w:sdtEndPr/>
              <w:sdtContent>
                <w:r w:rsidR="00FB7BD1" w:rsidRPr="00342B64">
                  <w:rPr>
                    <w:rStyle w:val="PlaceholderText"/>
                  </w:rPr>
                  <w:t>Click here to enter text.</w:t>
                </w:r>
              </w:sdtContent>
            </w:sdt>
          </w:p>
        </w:tc>
      </w:tr>
      <w:tr w:rsidR="006C2CEE" w:rsidRPr="006F3130" w:rsidTr="00A33B02">
        <w:tc>
          <w:tcPr>
            <w:tcW w:w="5000" w:type="pct"/>
            <w:gridSpan w:val="11"/>
            <w:shd w:val="clear" w:color="auto" w:fill="BFBFBF" w:themeFill="background1" w:themeFillShade="BF"/>
            <w:vAlign w:val="center"/>
          </w:tcPr>
          <w:p w:rsidR="006C2CEE" w:rsidRPr="00675F6E" w:rsidRDefault="006C2CEE" w:rsidP="00282945">
            <w:pPr>
              <w:ind w:firstLine="0"/>
              <w:rPr>
                <w:b/>
              </w:rPr>
            </w:pPr>
            <w:r w:rsidRPr="00675F6E">
              <w:rPr>
                <w:b/>
              </w:rPr>
              <w:t>Block 13.  Sales Information</w:t>
            </w:r>
          </w:p>
        </w:tc>
      </w:tr>
      <w:tr w:rsidR="006C2CEE" w:rsidRPr="006F3130" w:rsidTr="006D24E3">
        <w:trPr>
          <w:trHeight w:val="2780"/>
        </w:trPr>
        <w:tc>
          <w:tcPr>
            <w:tcW w:w="5000" w:type="pct"/>
            <w:gridSpan w:val="11"/>
          </w:tcPr>
          <w:p w:rsidR="006C2CEE" w:rsidRPr="00413939" w:rsidRDefault="006C2CEE" w:rsidP="00282945">
            <w:pPr>
              <w:ind w:firstLine="0"/>
              <w:contextualSpacing/>
            </w:pPr>
            <w:r w:rsidRPr="00413939">
              <w:t xml:space="preserve">Provide sales information, include historical, current and projected sales information. </w:t>
            </w:r>
          </w:p>
          <w:p w:rsidR="006C2CEE" w:rsidRDefault="006C2CEE" w:rsidP="00282945">
            <w:pPr>
              <w:ind w:firstLine="0"/>
              <w:contextualSpacing/>
            </w:pPr>
            <w:r w:rsidRPr="00413939">
              <w:t>Who are the historical, current and potential/prospective customers?  (</w:t>
            </w:r>
            <w:r w:rsidR="005A54F4">
              <w:t>C</w:t>
            </w:r>
            <w:r w:rsidRPr="00413939">
              <w:t>ustomer may be internal</w:t>
            </w:r>
            <w:r w:rsidR="005A54F4">
              <w:t>.</w:t>
            </w:r>
            <w:r w:rsidRPr="00413939">
              <w:t>)</w:t>
            </w:r>
          </w:p>
          <w:sdt>
            <w:sdtPr>
              <w:id w:val="-141583292"/>
              <w:placeholder>
                <w:docPart w:val="DefaultPlaceholder_1081868574"/>
              </w:placeholder>
              <w:showingPlcHdr/>
              <w:text/>
            </w:sdtPr>
            <w:sdtEndPr/>
            <w:sdtContent>
              <w:p w:rsidR="005A54F4" w:rsidRPr="00413939" w:rsidRDefault="005A54F4" w:rsidP="00282945">
                <w:pPr>
                  <w:ind w:firstLine="0"/>
                  <w:contextualSpacing/>
                </w:pPr>
                <w:r w:rsidRPr="00342B64">
                  <w:rPr>
                    <w:rStyle w:val="PlaceholderText"/>
                    <w:rFonts w:eastAsiaTheme="minorHAnsi"/>
                  </w:rPr>
                  <w:t>Click here to enter text.</w:t>
                </w:r>
              </w:p>
            </w:sdtContent>
          </w:sdt>
        </w:tc>
      </w:tr>
      <w:tr w:rsidR="006C2CEE" w:rsidRPr="006F3130" w:rsidTr="00A33B02">
        <w:tc>
          <w:tcPr>
            <w:tcW w:w="5000" w:type="pct"/>
            <w:gridSpan w:val="11"/>
            <w:shd w:val="clear" w:color="auto" w:fill="BFBFBF" w:themeFill="background1" w:themeFillShade="BF"/>
            <w:vAlign w:val="center"/>
          </w:tcPr>
          <w:p w:rsidR="006C2CEE" w:rsidRPr="00675F6E" w:rsidRDefault="006C2CEE" w:rsidP="00282945">
            <w:pPr>
              <w:ind w:firstLine="0"/>
              <w:rPr>
                <w:b/>
              </w:rPr>
            </w:pPr>
            <w:r w:rsidRPr="00675F6E">
              <w:rPr>
                <w:b/>
              </w:rPr>
              <w:t>Block 14.  Commodity’s Export History</w:t>
            </w:r>
          </w:p>
        </w:tc>
      </w:tr>
      <w:tr w:rsidR="006C2CEE" w:rsidRPr="006F3130" w:rsidTr="00282945">
        <w:trPr>
          <w:trHeight w:val="735"/>
        </w:trPr>
        <w:tc>
          <w:tcPr>
            <w:tcW w:w="673" w:type="pct"/>
            <w:gridSpan w:val="3"/>
            <w:vAlign w:val="center"/>
          </w:tcPr>
          <w:p w:rsidR="006C2CEE" w:rsidRPr="00C87C41" w:rsidRDefault="00C065F8" w:rsidP="00282945">
            <w:pPr>
              <w:ind w:left="360" w:firstLine="0"/>
              <w:contextualSpacing/>
            </w:pPr>
            <w:sdt>
              <w:sdtPr>
                <w:id w:val="-151954024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644" w:type="pct"/>
            <w:gridSpan w:val="4"/>
            <w:vAlign w:val="center"/>
          </w:tcPr>
          <w:p w:rsidR="006C2CEE" w:rsidRPr="00C87C41" w:rsidRDefault="00C065F8" w:rsidP="00282945">
            <w:pPr>
              <w:ind w:left="360" w:firstLine="0"/>
              <w:contextualSpacing/>
            </w:pPr>
            <w:sdt>
              <w:sdtPr>
                <w:id w:val="1265347130"/>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999" w:type="pct"/>
            <w:gridSpan w:val="3"/>
            <w:vAlign w:val="center"/>
          </w:tcPr>
          <w:p w:rsidR="006C2CEE" w:rsidRPr="00413939" w:rsidRDefault="00C065F8" w:rsidP="00282945">
            <w:pPr>
              <w:ind w:firstLine="0"/>
              <w:contextualSpacing/>
            </w:pPr>
            <w:sdt>
              <w:sdtPr>
                <w:id w:val="-1476054482"/>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Unknown</w:t>
            </w:r>
          </w:p>
        </w:tc>
        <w:tc>
          <w:tcPr>
            <w:tcW w:w="2684" w:type="pct"/>
          </w:tcPr>
          <w:p w:rsidR="006C2CEE" w:rsidRPr="00413939" w:rsidRDefault="006C2CEE" w:rsidP="00282945">
            <w:pPr>
              <w:ind w:firstLine="0"/>
              <w:contextualSpacing/>
            </w:pPr>
            <w:r w:rsidRPr="00413939">
              <w:t xml:space="preserve">Has this commodity been the subject of a prior Commodity Jurisdiction?  </w:t>
            </w:r>
            <w:r>
              <w:t xml:space="preserve">If </w:t>
            </w:r>
            <w:r w:rsidR="005A54F4">
              <w:t>“Y</w:t>
            </w:r>
            <w:r>
              <w:t>es</w:t>
            </w:r>
            <w:r w:rsidR="005A54F4">
              <w:t>”</w:t>
            </w:r>
            <w:r>
              <w:t>, cite CJ number:</w:t>
            </w:r>
            <w:r w:rsidR="00FB7BD1">
              <w:t xml:space="preserve"> </w:t>
            </w:r>
            <w:sdt>
              <w:sdtPr>
                <w:id w:val="-954409430"/>
                <w:placeholder>
                  <w:docPart w:val="DefaultPlaceholder_1081868574"/>
                </w:placeholder>
                <w:showingPlcHdr/>
                <w:text/>
              </w:sdtPr>
              <w:sdtEndPr/>
              <w:sdtContent>
                <w:r w:rsidR="00FB7BD1" w:rsidRPr="00342B64">
                  <w:rPr>
                    <w:rStyle w:val="PlaceholderText"/>
                  </w:rPr>
                  <w:t>Click here to enter text.</w:t>
                </w:r>
              </w:sdtContent>
            </w:sdt>
          </w:p>
        </w:tc>
      </w:tr>
      <w:tr w:rsidR="006C2CEE" w:rsidRPr="006F3130" w:rsidTr="00282945">
        <w:trPr>
          <w:trHeight w:val="735"/>
        </w:trPr>
        <w:tc>
          <w:tcPr>
            <w:tcW w:w="673" w:type="pct"/>
            <w:gridSpan w:val="3"/>
            <w:vAlign w:val="center"/>
          </w:tcPr>
          <w:p w:rsidR="006C2CEE" w:rsidRPr="00C87C41" w:rsidRDefault="00C065F8" w:rsidP="00282945">
            <w:pPr>
              <w:ind w:left="360" w:firstLine="0"/>
              <w:contextualSpacing/>
            </w:pPr>
            <w:sdt>
              <w:sdtPr>
                <w:id w:val="15396447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644" w:type="pct"/>
            <w:gridSpan w:val="4"/>
            <w:vAlign w:val="center"/>
          </w:tcPr>
          <w:p w:rsidR="006C2CEE" w:rsidRPr="00C87C41" w:rsidRDefault="00C065F8" w:rsidP="00282945">
            <w:pPr>
              <w:ind w:left="360" w:firstLine="0"/>
              <w:contextualSpacing/>
            </w:pPr>
            <w:sdt>
              <w:sdtPr>
                <w:id w:val="-105692959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999" w:type="pct"/>
            <w:gridSpan w:val="3"/>
            <w:vAlign w:val="center"/>
          </w:tcPr>
          <w:p w:rsidR="006C2CEE" w:rsidRPr="00413939" w:rsidRDefault="00C065F8" w:rsidP="00282945">
            <w:pPr>
              <w:ind w:firstLine="0"/>
              <w:contextualSpacing/>
            </w:pPr>
            <w:sdt>
              <w:sdtPr>
                <w:id w:val="-151915329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Unknown</w:t>
            </w:r>
          </w:p>
        </w:tc>
        <w:tc>
          <w:tcPr>
            <w:tcW w:w="2684" w:type="pct"/>
          </w:tcPr>
          <w:p w:rsidR="006C2CEE" w:rsidRPr="00413939" w:rsidRDefault="006C2CEE" w:rsidP="00282945">
            <w:pPr>
              <w:ind w:firstLine="0"/>
              <w:contextualSpacing/>
            </w:pPr>
            <w:r w:rsidRPr="00413939">
              <w:t>Has this commodity been exported under a FMS case?  If</w:t>
            </w:r>
            <w:r>
              <w:t xml:space="preserve"> </w:t>
            </w:r>
            <w:r w:rsidR="005A54F4">
              <w:t>“Y</w:t>
            </w:r>
            <w:r>
              <w:t>es</w:t>
            </w:r>
            <w:r w:rsidR="005A54F4">
              <w:t>”</w:t>
            </w:r>
            <w:r>
              <w:t>, cite the Case number:</w:t>
            </w:r>
            <w:r w:rsidR="00FB7BD1">
              <w:t xml:space="preserve"> </w:t>
            </w:r>
            <w:sdt>
              <w:sdtPr>
                <w:id w:val="1778529989"/>
                <w:placeholder>
                  <w:docPart w:val="DefaultPlaceholder_1081868574"/>
                </w:placeholder>
                <w:showingPlcHdr/>
                <w:text/>
              </w:sdtPr>
              <w:sdtEndPr/>
              <w:sdtContent>
                <w:r w:rsidR="00FB7BD1" w:rsidRPr="00342B64">
                  <w:rPr>
                    <w:rStyle w:val="PlaceholderText"/>
                  </w:rPr>
                  <w:t>Click here to enter text.</w:t>
                </w:r>
              </w:sdtContent>
            </w:sdt>
          </w:p>
        </w:tc>
      </w:tr>
      <w:tr w:rsidR="006C2CEE" w:rsidRPr="006F3130" w:rsidTr="00A33B02">
        <w:trPr>
          <w:trHeight w:val="557"/>
        </w:trPr>
        <w:tc>
          <w:tcPr>
            <w:tcW w:w="5000" w:type="pct"/>
            <w:gridSpan w:val="11"/>
            <w:shd w:val="clear" w:color="auto" w:fill="BFBFBF" w:themeFill="background1" w:themeFillShade="BF"/>
            <w:vAlign w:val="center"/>
          </w:tcPr>
          <w:p w:rsidR="006C2CEE" w:rsidRPr="00675F6E" w:rsidRDefault="006C2CEE" w:rsidP="00282945">
            <w:pPr>
              <w:ind w:firstLine="0"/>
              <w:rPr>
                <w:b/>
              </w:rPr>
            </w:pPr>
            <w:r w:rsidRPr="00675F6E">
              <w:rPr>
                <w:b/>
              </w:rPr>
              <w:t xml:space="preserve">Block 15.  </w:t>
            </w:r>
            <w:r w:rsidR="00234660">
              <w:rPr>
                <w:b/>
              </w:rPr>
              <w:t>ECILD</w:t>
            </w:r>
            <w:r>
              <w:rPr>
                <w:b/>
              </w:rPr>
              <w:t xml:space="preserve"> is</w:t>
            </w:r>
            <w:r w:rsidRPr="00675F6E">
              <w:rPr>
                <w:b/>
              </w:rPr>
              <w:t xml:space="preserve"> responsible for </w:t>
            </w:r>
            <w:r w:rsidR="00234660">
              <w:rPr>
                <w:b/>
              </w:rPr>
              <w:t xml:space="preserve">the </w:t>
            </w:r>
            <w:r w:rsidRPr="00675F6E">
              <w:rPr>
                <w:b/>
              </w:rPr>
              <w:t xml:space="preserve">information to </w:t>
            </w:r>
            <w:r w:rsidR="00234660">
              <w:rPr>
                <w:b/>
              </w:rPr>
              <w:t>be provided in</w:t>
            </w:r>
            <w:r>
              <w:rPr>
                <w:b/>
              </w:rPr>
              <w:t xml:space="preserve"> this block.</w:t>
            </w:r>
          </w:p>
        </w:tc>
      </w:tr>
      <w:tr w:rsidR="006C2CEE" w:rsidRPr="006F3130" w:rsidTr="00A33B02">
        <w:trPr>
          <w:trHeight w:val="656"/>
        </w:trPr>
        <w:tc>
          <w:tcPr>
            <w:tcW w:w="5000" w:type="pct"/>
            <w:gridSpan w:val="11"/>
            <w:shd w:val="clear" w:color="auto" w:fill="BFBFBF" w:themeFill="background1" w:themeFillShade="BF"/>
          </w:tcPr>
          <w:p w:rsidR="00234660" w:rsidRPr="00675F6E" w:rsidRDefault="006C2CEE" w:rsidP="00282945">
            <w:pPr>
              <w:ind w:firstLine="0"/>
              <w:rPr>
                <w:b/>
              </w:rPr>
            </w:pPr>
            <w:r w:rsidRPr="00675F6E">
              <w:rPr>
                <w:b/>
              </w:rPr>
              <w:t xml:space="preserve">Block 16.  The Center </w:t>
            </w:r>
            <w:r>
              <w:rPr>
                <w:b/>
              </w:rPr>
              <w:t>ECS</w:t>
            </w:r>
            <w:r w:rsidRPr="00675F6E">
              <w:rPr>
                <w:b/>
              </w:rPr>
              <w:t xml:space="preserve"> will provide the reason for submitting this CJ request in the space below:</w:t>
            </w:r>
          </w:p>
        </w:tc>
      </w:tr>
      <w:tr w:rsidR="00A33B02" w:rsidRPr="006F3130" w:rsidTr="00282945">
        <w:trPr>
          <w:trHeight w:val="2618"/>
        </w:trPr>
        <w:tc>
          <w:tcPr>
            <w:tcW w:w="5000" w:type="pct"/>
            <w:gridSpan w:val="11"/>
          </w:tcPr>
          <w:sdt>
            <w:sdtPr>
              <w:rPr>
                <w:b/>
              </w:rPr>
              <w:id w:val="827941158"/>
              <w:placeholder>
                <w:docPart w:val="DefaultPlaceholder_1081868574"/>
              </w:placeholder>
              <w:showingPlcHdr/>
              <w:text/>
            </w:sdtPr>
            <w:sdtEndPr/>
            <w:sdtContent>
              <w:p w:rsidR="00282945" w:rsidRDefault="00A33B02" w:rsidP="00282945">
                <w:pPr>
                  <w:ind w:firstLine="0"/>
                  <w:rPr>
                    <w:b/>
                  </w:rPr>
                </w:pPr>
                <w:r w:rsidRPr="00342B64">
                  <w:rPr>
                    <w:rStyle w:val="PlaceholderText"/>
                    <w:rFonts w:eastAsiaTheme="minorHAnsi"/>
                  </w:rPr>
                  <w:t>Click here to enter text.</w:t>
                </w:r>
              </w:p>
            </w:sdtContent>
          </w:sdt>
          <w:p w:rsidR="00A33B02" w:rsidRPr="00282945" w:rsidRDefault="00A33B02" w:rsidP="00282945">
            <w:pPr>
              <w:tabs>
                <w:tab w:val="left" w:pos="3260"/>
              </w:tabs>
            </w:pPr>
          </w:p>
        </w:tc>
      </w:tr>
      <w:tr w:rsidR="006C2CEE" w:rsidRPr="006F3130" w:rsidTr="00A33B02">
        <w:tc>
          <w:tcPr>
            <w:tcW w:w="5000" w:type="pct"/>
            <w:gridSpan w:val="11"/>
            <w:shd w:val="clear" w:color="auto" w:fill="BFBFBF" w:themeFill="background1" w:themeFillShade="BF"/>
            <w:vAlign w:val="center"/>
          </w:tcPr>
          <w:p w:rsidR="00234660" w:rsidRPr="00675F6E" w:rsidRDefault="006C2CEE" w:rsidP="00282945">
            <w:pPr>
              <w:ind w:firstLine="0"/>
              <w:rPr>
                <w:b/>
              </w:rPr>
            </w:pPr>
            <w:r w:rsidRPr="00675F6E">
              <w:rPr>
                <w:b/>
              </w:rPr>
              <w:t>Block 17.  Provide Suggested USML CAT</w:t>
            </w:r>
            <w:r w:rsidR="00234660">
              <w:rPr>
                <w:b/>
              </w:rPr>
              <w:t>EGORY</w:t>
            </w:r>
            <w:r w:rsidRPr="00675F6E">
              <w:rPr>
                <w:b/>
              </w:rPr>
              <w:t xml:space="preserve"> or CCL and explanation in the space below</w:t>
            </w:r>
            <w:r w:rsidR="00234660">
              <w:rPr>
                <w:b/>
              </w:rPr>
              <w:t>:</w:t>
            </w:r>
          </w:p>
        </w:tc>
      </w:tr>
      <w:tr w:rsidR="00AF0975" w:rsidRPr="006F3130" w:rsidTr="00AF0975">
        <w:sdt>
          <w:sdtPr>
            <w:rPr>
              <w:b/>
            </w:rPr>
            <w:id w:val="228668100"/>
            <w:placeholder>
              <w:docPart w:val="DefaultPlaceholder_1081868574"/>
            </w:placeholder>
            <w:showingPlcHdr/>
            <w:text/>
          </w:sdtPr>
          <w:sdtEndPr/>
          <w:sdtContent>
            <w:tc>
              <w:tcPr>
                <w:tcW w:w="5000" w:type="pct"/>
                <w:gridSpan w:val="11"/>
                <w:shd w:val="clear" w:color="auto" w:fill="auto"/>
                <w:vAlign w:val="center"/>
              </w:tcPr>
              <w:p w:rsidR="00AF0975" w:rsidRPr="00675F6E" w:rsidRDefault="00AF0975" w:rsidP="00282945">
                <w:pPr>
                  <w:ind w:firstLine="0"/>
                  <w:rPr>
                    <w:b/>
                  </w:rPr>
                </w:pPr>
                <w:r w:rsidRPr="00342B64">
                  <w:rPr>
                    <w:rStyle w:val="PlaceholderText"/>
                    <w:rFonts w:eastAsiaTheme="minorHAnsi"/>
                  </w:rPr>
                  <w:t>Click here to enter text.</w:t>
                </w:r>
              </w:p>
            </w:tc>
          </w:sdtContent>
        </w:sdt>
      </w:tr>
      <w:tr w:rsidR="006C2CEE" w:rsidRPr="006F3130" w:rsidTr="00A33B02">
        <w:trPr>
          <w:trHeight w:val="413"/>
        </w:trPr>
        <w:tc>
          <w:tcPr>
            <w:tcW w:w="5000" w:type="pct"/>
            <w:gridSpan w:val="11"/>
            <w:shd w:val="clear" w:color="auto" w:fill="BFBFBF" w:themeFill="background1" w:themeFillShade="BF"/>
          </w:tcPr>
          <w:p w:rsidR="006C2CEE" w:rsidRPr="004907D1" w:rsidRDefault="006C2CEE" w:rsidP="00282945">
            <w:pPr>
              <w:ind w:firstLine="0"/>
              <w:rPr>
                <w:b/>
              </w:rPr>
            </w:pPr>
            <w:r w:rsidRPr="004907D1">
              <w:rPr>
                <w:b/>
              </w:rPr>
              <w:t xml:space="preserve">Block 18.  </w:t>
            </w:r>
            <w:r w:rsidR="00FB7BD1">
              <w:rPr>
                <w:b/>
              </w:rPr>
              <w:t xml:space="preserve">Points of </w:t>
            </w:r>
            <w:r w:rsidR="00234660">
              <w:rPr>
                <w:b/>
              </w:rPr>
              <w:t>Contact</w:t>
            </w:r>
          </w:p>
        </w:tc>
      </w:tr>
      <w:tr w:rsidR="006C2CEE" w:rsidRPr="006F3130" w:rsidTr="00AF0975">
        <w:trPr>
          <w:trHeight w:val="2195"/>
        </w:trPr>
        <w:tc>
          <w:tcPr>
            <w:tcW w:w="5000" w:type="pct"/>
            <w:gridSpan w:val="11"/>
          </w:tcPr>
          <w:p w:rsidR="006C2CEE" w:rsidRDefault="006C2CEE" w:rsidP="00282945">
            <w:pPr>
              <w:ind w:firstLine="0"/>
            </w:pPr>
            <w:r w:rsidRPr="00413939">
              <w:t>In the space below, provide points of contact that can clarify what has been provided or that can provide a</w:t>
            </w:r>
            <w:r>
              <w:t>dditional information (name, t</w:t>
            </w:r>
            <w:r w:rsidRPr="00413939">
              <w:t xml:space="preserve">itle, </w:t>
            </w:r>
            <w:r>
              <w:t xml:space="preserve">organization, phone number, and </w:t>
            </w:r>
            <w:r w:rsidR="00464C4B">
              <w:t>email</w:t>
            </w:r>
            <w:r w:rsidRPr="00413939">
              <w:t xml:space="preserve">).  Attach any additional supporting documentation that may deemed useful and list all documents attach them to this request including those that are identified in Block 6.  </w:t>
            </w:r>
          </w:p>
          <w:sdt>
            <w:sdtPr>
              <w:id w:val="-458885610"/>
              <w:placeholder>
                <w:docPart w:val="DefaultPlaceholder_1081868574"/>
              </w:placeholder>
              <w:showingPlcHdr/>
              <w:text/>
            </w:sdtPr>
            <w:sdtEndPr/>
            <w:sdtContent>
              <w:p w:rsidR="00AF0975" w:rsidRPr="00413939" w:rsidRDefault="00AF0975" w:rsidP="00282945">
                <w:pPr>
                  <w:ind w:firstLine="0"/>
                </w:pPr>
                <w:r w:rsidRPr="00342B64">
                  <w:rPr>
                    <w:rStyle w:val="PlaceholderText"/>
                    <w:rFonts w:eastAsiaTheme="minorHAnsi"/>
                  </w:rPr>
                  <w:t>Click here to enter text.</w:t>
                </w:r>
              </w:p>
            </w:sdtContent>
          </w:sdt>
        </w:tc>
      </w:tr>
    </w:tbl>
    <w:p w:rsidR="006C2CEE" w:rsidRDefault="006C2CEE" w:rsidP="006C2CEE">
      <w:pPr>
        <w:pStyle w:val="NoSpacing"/>
        <w:contextualSpacing/>
        <w:rPr>
          <w:rFonts w:asciiTheme="minorHAnsi" w:hAnsiTheme="minorHAnsi"/>
        </w:rPr>
      </w:pPr>
      <w:r w:rsidRPr="002D517F">
        <w:rPr>
          <w:rFonts w:asciiTheme="minorHAnsi" w:hAnsiTheme="minorHAnsi"/>
        </w:rPr>
        <w:t>All signatures on this form expressly indicate a request for a commodity jurisdiction determination.  The signatures on the form certify to the accuracy and completeness of the information provided and has not knowingly omitted information that could have an impact on the commodity jurisdiction request.  Requests will not be considered w</w:t>
      </w:r>
      <w:r>
        <w:rPr>
          <w:rFonts w:asciiTheme="minorHAnsi" w:hAnsiTheme="minorHAnsi"/>
        </w:rPr>
        <w:t>ithout all required signatures.</w:t>
      </w:r>
    </w:p>
    <w:p w:rsidR="006C2CEE" w:rsidRDefault="006C2CEE" w:rsidP="006C2CEE">
      <w:pPr>
        <w:pStyle w:val="NoSpacing"/>
        <w:contextualSpacing/>
        <w:rPr>
          <w:rFonts w:asciiTheme="minorHAnsi" w:hAnsiTheme="minorHAnsi"/>
        </w:rPr>
      </w:pPr>
    </w:p>
    <w:p w:rsidR="006C2CEE" w:rsidRDefault="00F97BF7" w:rsidP="006C2CEE">
      <w:pPr>
        <w:pStyle w:val="NoSpacing"/>
        <w:contextualSpacing/>
        <w:rPr>
          <w:rFonts w:asciiTheme="minorHAnsi" w:hAnsiTheme="minorHAnsi"/>
        </w:rPr>
      </w:pPr>
      <w:r>
        <w:rPr>
          <w:rFonts w:asciiTheme="minorHAnsi" w:hAnsiTheme="minorHAnsi"/>
        </w:rPr>
        <w:t>Requestor</w:t>
      </w:r>
      <w:r w:rsidR="006C2CEE">
        <w:rPr>
          <w:rFonts w:asciiTheme="minorHAnsi" w:hAnsiTheme="minorHAnsi"/>
        </w:rPr>
        <w:t xml:space="preserve">:   </w:t>
      </w:r>
      <w:sdt>
        <w:sdtPr>
          <w:rPr>
            <w:rFonts w:asciiTheme="minorHAnsi" w:hAnsiTheme="minorHAnsi"/>
          </w:rPr>
          <w:id w:val="1909568913"/>
          <w:placeholder>
            <w:docPart w:val="7A1F4BBBB2A14EF7BD9E4C66308B0127"/>
          </w:placeholder>
          <w:showingPlcHdr/>
        </w:sdtPr>
        <w:sdtEndPr/>
        <w:sdtContent>
          <w:r w:rsidR="006C2CEE" w:rsidRPr="0097281E">
            <w:rPr>
              <w:rStyle w:val="PlaceholderText"/>
            </w:rPr>
            <w:t>Click here to enter text.</w:t>
          </w:r>
        </w:sdtContent>
      </w:sdt>
    </w:p>
    <w:p w:rsidR="006C2CEE" w:rsidRDefault="006C2CEE" w:rsidP="006C2CEE">
      <w:pPr>
        <w:pStyle w:val="NoSpacing"/>
        <w:contextualSpacing/>
        <w:rPr>
          <w:rFonts w:asciiTheme="minorHAnsi" w:hAnsiTheme="minorHAnsi"/>
        </w:rPr>
      </w:pPr>
      <w:r>
        <w:rPr>
          <w:rFonts w:asciiTheme="minorHAnsi" w:hAnsiTheme="minorHAnsi"/>
        </w:rPr>
        <w:t xml:space="preserve">Date: </w:t>
      </w:r>
      <w:sdt>
        <w:sdtPr>
          <w:rPr>
            <w:rFonts w:asciiTheme="minorHAnsi" w:hAnsiTheme="minorHAnsi"/>
          </w:rPr>
          <w:id w:val="-1717657980"/>
          <w:placeholder>
            <w:docPart w:val="CBEA18EF73574781972AACCCDB8A5A29"/>
          </w:placeholder>
          <w:showingPlcHdr/>
          <w:date>
            <w:dateFormat w:val="M/d/yyyy"/>
            <w:lid w:val="en-US"/>
            <w:storeMappedDataAs w:val="dateTime"/>
            <w:calendar w:val="gregorian"/>
          </w:date>
        </w:sdtPr>
        <w:sdtEndPr/>
        <w:sdtContent>
          <w:r w:rsidRPr="0097281E">
            <w:rPr>
              <w:rStyle w:val="PlaceholderText"/>
            </w:rPr>
            <w:t>Click here to enter a date.</w:t>
          </w:r>
        </w:sdtContent>
      </w:sdt>
    </w:p>
    <w:p w:rsidR="006C2CEE" w:rsidRDefault="006C2CEE" w:rsidP="006C2CEE">
      <w:pPr>
        <w:pStyle w:val="NoSpacing"/>
        <w:contextualSpacing/>
        <w:rPr>
          <w:rFonts w:asciiTheme="minorHAnsi" w:hAnsiTheme="minorHAnsi"/>
        </w:rPr>
      </w:pPr>
    </w:p>
    <w:p w:rsidR="006C2CEE" w:rsidRDefault="006C2CEE" w:rsidP="006C2CEE">
      <w:pPr>
        <w:pStyle w:val="NoSpacing"/>
        <w:contextualSpacing/>
        <w:rPr>
          <w:rFonts w:asciiTheme="minorHAnsi" w:hAnsiTheme="minorHAnsi"/>
        </w:rPr>
      </w:pPr>
      <w:r>
        <w:rPr>
          <w:rFonts w:asciiTheme="minorHAnsi" w:hAnsiTheme="minorHAnsi"/>
        </w:rPr>
        <w:t xml:space="preserve">Branch Head:  </w:t>
      </w:r>
      <w:sdt>
        <w:sdtPr>
          <w:rPr>
            <w:rFonts w:asciiTheme="minorHAnsi" w:hAnsiTheme="minorHAnsi"/>
          </w:rPr>
          <w:id w:val="-180516887"/>
          <w:placeholder>
            <w:docPart w:val="7A1F4BBBB2A14EF7BD9E4C66308B0127"/>
          </w:placeholder>
          <w:showingPlcHdr/>
        </w:sdtPr>
        <w:sdtEndPr/>
        <w:sdtContent>
          <w:r w:rsidRPr="0097281E">
            <w:rPr>
              <w:rStyle w:val="PlaceholderText"/>
            </w:rPr>
            <w:t>Click here to enter text.</w:t>
          </w:r>
        </w:sdtContent>
      </w:sdt>
    </w:p>
    <w:p w:rsidR="006C2CEE" w:rsidRDefault="006C2CEE" w:rsidP="006C2CEE">
      <w:pPr>
        <w:pStyle w:val="NoSpacing"/>
        <w:contextualSpacing/>
        <w:rPr>
          <w:rFonts w:asciiTheme="minorHAnsi" w:hAnsiTheme="minorHAnsi"/>
        </w:rPr>
      </w:pPr>
      <w:r>
        <w:rPr>
          <w:rFonts w:asciiTheme="minorHAnsi" w:hAnsiTheme="minorHAnsi"/>
        </w:rPr>
        <w:t xml:space="preserve">Date: </w:t>
      </w:r>
      <w:sdt>
        <w:sdtPr>
          <w:rPr>
            <w:rFonts w:asciiTheme="minorHAnsi" w:hAnsiTheme="minorHAnsi"/>
          </w:rPr>
          <w:id w:val="-743573027"/>
          <w:placeholder>
            <w:docPart w:val="CBEA18EF73574781972AACCCDB8A5A29"/>
          </w:placeholder>
          <w:showingPlcHdr/>
          <w:date>
            <w:dateFormat w:val="M/d/yyyy"/>
            <w:lid w:val="en-US"/>
            <w:storeMappedDataAs w:val="dateTime"/>
            <w:calendar w:val="gregorian"/>
          </w:date>
        </w:sdtPr>
        <w:sdtEndPr/>
        <w:sdtContent>
          <w:r w:rsidRPr="0097281E">
            <w:rPr>
              <w:rStyle w:val="PlaceholderText"/>
            </w:rPr>
            <w:t>Click here to enter a date.</w:t>
          </w:r>
        </w:sdtContent>
      </w:sdt>
    </w:p>
    <w:p w:rsidR="006C2CEE" w:rsidRDefault="006C2CEE" w:rsidP="006C2CEE">
      <w:pPr>
        <w:pStyle w:val="NoSpacing"/>
        <w:contextualSpacing/>
        <w:rPr>
          <w:rFonts w:asciiTheme="minorHAnsi" w:hAnsiTheme="minorHAnsi"/>
        </w:rPr>
      </w:pPr>
    </w:p>
    <w:p w:rsidR="006C2CEE" w:rsidRDefault="0079417E" w:rsidP="006C2CEE">
      <w:pPr>
        <w:pStyle w:val="NoSpacing"/>
        <w:contextualSpacing/>
        <w:rPr>
          <w:rFonts w:asciiTheme="minorHAnsi" w:hAnsiTheme="minorHAnsi"/>
        </w:rPr>
      </w:pPr>
      <w:r>
        <w:rPr>
          <w:rFonts w:asciiTheme="minorHAnsi" w:hAnsiTheme="minorHAnsi"/>
        </w:rPr>
        <w:t>Center Export Administrator</w:t>
      </w:r>
      <w:r w:rsidR="006C2CEE">
        <w:rPr>
          <w:rFonts w:asciiTheme="minorHAnsi" w:hAnsiTheme="minorHAnsi"/>
        </w:rPr>
        <w:t xml:space="preserve">: </w:t>
      </w:r>
      <w:sdt>
        <w:sdtPr>
          <w:rPr>
            <w:rFonts w:asciiTheme="minorHAnsi" w:hAnsiTheme="minorHAnsi"/>
          </w:rPr>
          <w:id w:val="1079182780"/>
          <w:placeholder>
            <w:docPart w:val="7A1F4BBBB2A14EF7BD9E4C66308B0127"/>
          </w:placeholder>
          <w:showingPlcHdr/>
        </w:sdtPr>
        <w:sdtEndPr/>
        <w:sdtContent>
          <w:r w:rsidR="006C2CEE" w:rsidRPr="0097281E">
            <w:rPr>
              <w:rStyle w:val="PlaceholderText"/>
            </w:rPr>
            <w:t>Click here to enter text.</w:t>
          </w:r>
        </w:sdtContent>
      </w:sdt>
    </w:p>
    <w:p w:rsidR="006C2CEE" w:rsidRDefault="006C2CEE" w:rsidP="00DC6F61">
      <w:pPr>
        <w:pStyle w:val="NoSpacing"/>
        <w:tabs>
          <w:tab w:val="center" w:pos="4896"/>
        </w:tabs>
        <w:contextualSpacing/>
        <w:rPr>
          <w:rFonts w:asciiTheme="minorHAnsi" w:hAnsiTheme="minorHAnsi"/>
        </w:rPr>
      </w:pPr>
      <w:r>
        <w:rPr>
          <w:rFonts w:asciiTheme="minorHAnsi" w:hAnsiTheme="minorHAnsi"/>
        </w:rPr>
        <w:t xml:space="preserve">Date: </w:t>
      </w:r>
      <w:sdt>
        <w:sdtPr>
          <w:rPr>
            <w:rFonts w:asciiTheme="minorHAnsi" w:hAnsiTheme="minorHAnsi"/>
          </w:rPr>
          <w:id w:val="-346567436"/>
          <w:placeholder>
            <w:docPart w:val="CBEA18EF73574781972AACCCDB8A5A29"/>
          </w:placeholder>
          <w:showingPlcHdr/>
          <w:date>
            <w:dateFormat w:val="M/d/yyyy"/>
            <w:lid w:val="en-US"/>
            <w:storeMappedDataAs w:val="dateTime"/>
            <w:calendar w:val="gregorian"/>
          </w:date>
        </w:sdtPr>
        <w:sdtEndPr/>
        <w:sdtContent>
          <w:r w:rsidRPr="0097281E">
            <w:rPr>
              <w:rStyle w:val="PlaceholderText"/>
            </w:rPr>
            <w:t>Click here to enter a date.</w:t>
          </w:r>
        </w:sdtContent>
      </w:sdt>
      <w:r w:rsidR="00BA7EAF">
        <w:rPr>
          <w:rFonts w:asciiTheme="minorHAnsi" w:hAnsiTheme="minorHAnsi"/>
        </w:rPr>
        <w:tab/>
      </w:r>
    </w:p>
    <w:p w:rsidR="00BA7EAF" w:rsidRDefault="00BA7EAF">
      <w:r>
        <w:br w:type="page"/>
      </w:r>
    </w:p>
    <w:p w:rsidR="00210789" w:rsidRDefault="00210789" w:rsidP="00DC6F61">
      <w:pPr>
        <w:pStyle w:val="Heading9"/>
        <w:rPr>
          <w:rFonts w:eastAsia="Calibri"/>
          <w:szCs w:val="22"/>
        </w:rPr>
      </w:pPr>
      <w:bookmarkStart w:id="1160" w:name="_Toc488845320"/>
      <w:r>
        <w:t>Checklist F: Commodity Jurisdiction Guidance for Software</w:t>
      </w:r>
      <w:bookmarkEnd w:id="1160"/>
    </w:p>
    <w:tbl>
      <w:tblPr>
        <w:tblStyle w:val="TableGrid"/>
        <w:tblW w:w="5000" w:type="pct"/>
        <w:jc w:val="center"/>
        <w:tblLook w:val="04A0" w:firstRow="1" w:lastRow="0" w:firstColumn="1" w:lastColumn="0" w:noHBand="0" w:noVBand="1"/>
      </w:tblPr>
      <w:tblGrid>
        <w:gridCol w:w="808"/>
        <w:gridCol w:w="8542"/>
      </w:tblGrid>
      <w:tr w:rsidR="00210789" w:rsidTr="00DC6F61">
        <w:trPr>
          <w:trHeight w:val="796"/>
          <w:jc w:val="center"/>
        </w:trPr>
        <w:tc>
          <w:tcPr>
            <w:tcW w:w="5000" w:type="pct"/>
            <w:gridSpan w:val="2"/>
          </w:tcPr>
          <w:p w:rsidR="00210789" w:rsidRPr="00A33B02" w:rsidRDefault="00210789" w:rsidP="00210789">
            <w:pPr>
              <w:autoSpaceDE w:val="0"/>
              <w:autoSpaceDN w:val="0"/>
              <w:adjustRightInd w:val="0"/>
              <w:ind w:firstLine="0"/>
              <w:rPr>
                <w:rFonts w:eastAsiaTheme="minorHAnsi" w:cs="Calibri"/>
                <w:sz w:val="22"/>
                <w:szCs w:val="22"/>
              </w:rPr>
            </w:pPr>
            <w:bookmarkStart w:id="1161" w:name="_Checklist_G:_Commodity"/>
            <w:bookmarkStart w:id="1162" w:name="_Checklist_E:_Commodity"/>
            <w:bookmarkStart w:id="1163" w:name="_Checklist_F:_Classification"/>
            <w:bookmarkStart w:id="1164" w:name="_Checklist_G:_Exemption/Exception"/>
            <w:bookmarkStart w:id="1165" w:name="_Checklist_H:_Determining"/>
            <w:bookmarkStart w:id="1166" w:name="_Checklist_H:_EAR"/>
            <w:bookmarkStart w:id="1167" w:name="_Toc403721984"/>
            <w:bookmarkStart w:id="1168" w:name="_Toc404592793"/>
            <w:bookmarkStart w:id="1169" w:name="_Toc404601400"/>
            <w:bookmarkEnd w:id="1161"/>
            <w:bookmarkEnd w:id="1162"/>
            <w:bookmarkEnd w:id="1163"/>
            <w:bookmarkEnd w:id="1164"/>
            <w:bookmarkEnd w:id="1165"/>
            <w:bookmarkEnd w:id="1166"/>
            <w:r w:rsidRPr="00A33B02">
              <w:rPr>
                <w:rFonts w:eastAsiaTheme="minorHAnsi" w:cs="Calibri"/>
                <w:sz w:val="22"/>
                <w:szCs w:val="22"/>
              </w:rPr>
              <w:t>Providing the following information will assist the U.S. Government reviewers in determining the regulatory jurisdiction of the product.  In preparing the documentation, of key importance is to describe in detail the purpose, function, and capability of the software source code.</w:t>
            </w:r>
          </w:p>
        </w:tc>
      </w:tr>
      <w:tr w:rsidR="00210789" w:rsidTr="00DC6F61">
        <w:trPr>
          <w:jc w:val="center"/>
        </w:trPr>
        <w:sdt>
          <w:sdtPr>
            <w:rPr>
              <w:rFonts w:eastAsiaTheme="minorHAnsi" w:cs="Calibri"/>
            </w:rPr>
            <w:id w:val="-33972917"/>
            <w14:checkbox>
              <w14:checked w14:val="0"/>
              <w14:checkedState w14:val="2612" w14:font="MS Gothic"/>
              <w14:uncheckedState w14:val="2610" w14:font="MS Gothic"/>
            </w14:checkbox>
          </w:sdtPr>
          <w:sdtEndPr/>
          <w:sdtContent>
            <w:tc>
              <w:tcPr>
                <w:tcW w:w="432" w:type="pct"/>
                <w:vAlign w:val="center"/>
              </w:tcPr>
              <w:p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Identify the Programming Language</w:t>
            </w:r>
            <w:r>
              <w:rPr>
                <w:rFonts w:eastAsiaTheme="minorHAnsi" w:cs="Calibri"/>
              </w:rPr>
              <w:t xml:space="preserve">: </w:t>
            </w:r>
            <w:sdt>
              <w:sdtPr>
                <w:rPr>
                  <w:rFonts w:eastAsiaTheme="minorHAnsi" w:cs="Calibri"/>
                </w:rPr>
                <w:id w:val="-1382090701"/>
                <w:placeholder>
                  <w:docPart w:val="BD3676EAE9A9453283661D46E6B8F7B1"/>
                </w:placeholder>
                <w:showingPlcHdr/>
                <w:text/>
              </w:sdtPr>
              <w:sdtEndPr/>
              <w:sdtContent>
                <w:r w:rsidRPr="00342B64">
                  <w:rPr>
                    <w:rStyle w:val="PlaceholderText"/>
                  </w:rPr>
                  <w:t>Click here to enter text.</w:t>
                </w:r>
              </w:sdtContent>
            </w:sdt>
            <w:r>
              <w:rPr>
                <w:rFonts w:eastAsiaTheme="minorHAnsi" w:cs="Calibri"/>
              </w:rPr>
              <w:t xml:space="preserve">  </w:t>
            </w:r>
          </w:p>
        </w:tc>
      </w:tr>
      <w:tr w:rsidR="00210789" w:rsidTr="00DC6F61">
        <w:trPr>
          <w:jc w:val="center"/>
        </w:trPr>
        <w:sdt>
          <w:sdtPr>
            <w:rPr>
              <w:rFonts w:eastAsiaTheme="minorHAnsi" w:cs="Calibri"/>
            </w:rPr>
            <w:id w:val="458386428"/>
            <w14:checkbox>
              <w14:checked w14:val="0"/>
              <w14:checkedState w14:val="2612" w14:font="MS Gothic"/>
              <w14:uncheckedState w14:val="2610" w14:font="MS Gothic"/>
            </w14:checkbox>
          </w:sdtPr>
          <w:sdtEndPr/>
          <w:sdtContent>
            <w:tc>
              <w:tcPr>
                <w:tcW w:w="432" w:type="pct"/>
                <w:vAlign w:val="center"/>
              </w:tcPr>
              <w:p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Identify the Operation System(s</w:t>
            </w:r>
            <w:r>
              <w:rPr>
                <w:rFonts w:eastAsiaTheme="minorHAnsi" w:cs="Calibri"/>
              </w:rPr>
              <w:t xml:space="preserve">):  </w:t>
            </w:r>
            <w:sdt>
              <w:sdtPr>
                <w:rPr>
                  <w:rFonts w:eastAsiaTheme="minorHAnsi" w:cs="Calibri"/>
                </w:rPr>
                <w:id w:val="127596434"/>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rsidTr="00DC6F61">
        <w:trPr>
          <w:jc w:val="center"/>
        </w:trPr>
        <w:sdt>
          <w:sdtPr>
            <w:rPr>
              <w:rFonts w:eastAsiaTheme="minorHAnsi" w:cs="Calibri"/>
            </w:rPr>
            <w:id w:val="169382367"/>
            <w14:checkbox>
              <w14:checked w14:val="0"/>
              <w14:checkedState w14:val="2612" w14:font="MS Gothic"/>
              <w14:uncheckedState w14:val="2610" w14:font="MS Gothic"/>
            </w14:checkbox>
          </w:sdtPr>
          <w:sdtEndPr/>
          <w:sdtContent>
            <w:tc>
              <w:tcPr>
                <w:tcW w:w="432" w:type="pct"/>
                <w:vAlign w:val="center"/>
              </w:tcPr>
              <w:p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Identify the percentage of High Level Code and Machine Code</w:t>
            </w:r>
            <w:r>
              <w:rPr>
                <w:rFonts w:eastAsiaTheme="minorHAnsi" w:cs="Calibri"/>
              </w:rPr>
              <w:t xml:space="preserve">:  </w:t>
            </w:r>
            <w:sdt>
              <w:sdtPr>
                <w:rPr>
                  <w:rFonts w:eastAsiaTheme="minorHAnsi" w:cs="Calibri"/>
                </w:rPr>
                <w:id w:val="-2127379865"/>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rsidTr="00DC6F61">
        <w:trPr>
          <w:jc w:val="center"/>
        </w:trPr>
        <w:sdt>
          <w:sdtPr>
            <w:rPr>
              <w:rFonts w:eastAsiaTheme="minorHAnsi" w:cs="Calibri"/>
            </w:rPr>
            <w:id w:val="1445350200"/>
            <w14:checkbox>
              <w14:checked w14:val="0"/>
              <w14:checkedState w14:val="2612" w14:font="MS Gothic"/>
              <w14:uncheckedState w14:val="2610" w14:font="MS Gothic"/>
            </w14:checkbox>
          </w:sdtPr>
          <w:sdtEndPr/>
          <w:sdtContent>
            <w:tc>
              <w:tcPr>
                <w:tcW w:w="432" w:type="pct"/>
                <w:vAlign w:val="center"/>
              </w:tcPr>
              <w:p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Description of the probable/possible implementation of the product and potential usage</w:t>
            </w:r>
            <w:r>
              <w:rPr>
                <w:rFonts w:eastAsiaTheme="minorHAnsi" w:cs="Calibri"/>
              </w:rPr>
              <w:t xml:space="preserve"> in non-technical terms:  </w:t>
            </w:r>
            <w:sdt>
              <w:sdtPr>
                <w:rPr>
                  <w:rFonts w:eastAsiaTheme="minorHAnsi" w:cs="Calibri"/>
                </w:rPr>
                <w:id w:val="159204404"/>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rsidTr="00DC6F61">
        <w:trPr>
          <w:jc w:val="center"/>
        </w:trPr>
        <w:sdt>
          <w:sdtPr>
            <w:rPr>
              <w:rFonts w:eastAsiaTheme="minorHAnsi" w:cs="Calibri"/>
            </w:rPr>
            <w:id w:val="-715736602"/>
            <w14:checkbox>
              <w14:checked w14:val="0"/>
              <w14:checkedState w14:val="2612" w14:font="MS Gothic"/>
              <w14:uncheckedState w14:val="2610" w14:font="MS Gothic"/>
            </w14:checkbox>
          </w:sdtPr>
          <w:sdtEndPr/>
          <w:sdtContent>
            <w:tc>
              <w:tcPr>
                <w:tcW w:w="432" w:type="pct"/>
                <w:vAlign w:val="center"/>
              </w:tcPr>
              <w:p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rsidR="00210789" w:rsidRPr="00083203" w:rsidRDefault="00210789" w:rsidP="00210789">
            <w:pPr>
              <w:autoSpaceDE w:val="0"/>
              <w:autoSpaceDN w:val="0"/>
              <w:adjustRightInd w:val="0"/>
              <w:ind w:firstLine="0"/>
              <w:rPr>
                <w:rFonts w:eastAsiaTheme="minorHAnsi" w:cs="Calibri"/>
              </w:rPr>
            </w:pPr>
            <w:r>
              <w:rPr>
                <w:rFonts w:eastAsiaTheme="minorHAnsi" w:cs="Calibri"/>
              </w:rPr>
              <w:t>Commodity</w:t>
            </w:r>
            <w:r w:rsidRPr="008442C1">
              <w:rPr>
                <w:rFonts w:eastAsiaTheme="minorHAnsi" w:cs="Calibri"/>
              </w:rPr>
              <w:t xml:space="preserve"> Equipment: Provide a full description of the associated </w:t>
            </w:r>
            <w:r>
              <w:rPr>
                <w:rFonts w:eastAsiaTheme="minorHAnsi" w:cs="Calibri"/>
              </w:rPr>
              <w:t>commodity</w:t>
            </w:r>
            <w:r w:rsidRPr="008442C1">
              <w:rPr>
                <w:rFonts w:eastAsiaTheme="minorHAnsi" w:cs="Calibri"/>
              </w:rPr>
              <w:t xml:space="preserve">/equipment necessary to execute the software as well as technical characteristics of any special purpose, developmental item or non-off-the-shelf </w:t>
            </w:r>
            <w:r>
              <w:rPr>
                <w:rFonts w:eastAsiaTheme="minorHAnsi" w:cs="Calibri"/>
              </w:rPr>
              <w:t xml:space="preserve">commodity:  </w:t>
            </w:r>
            <w:sdt>
              <w:sdtPr>
                <w:rPr>
                  <w:rFonts w:eastAsiaTheme="minorHAnsi" w:cs="Calibri"/>
                </w:rPr>
                <w:id w:val="70865513"/>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rsidTr="00DC6F61">
        <w:trPr>
          <w:jc w:val="center"/>
        </w:trPr>
        <w:sdt>
          <w:sdtPr>
            <w:rPr>
              <w:rFonts w:eastAsiaTheme="minorHAnsi" w:cs="Calibri"/>
            </w:rPr>
            <w:id w:val="-708030735"/>
            <w14:checkbox>
              <w14:checked w14:val="0"/>
              <w14:checkedState w14:val="2612" w14:font="MS Gothic"/>
              <w14:uncheckedState w14:val="2610" w14:font="MS Gothic"/>
            </w14:checkbox>
          </w:sdtPr>
          <w:sdtEndPr/>
          <w:sdtContent>
            <w:tc>
              <w:tcPr>
                <w:tcW w:w="432" w:type="pct"/>
                <w:vAlign w:val="center"/>
              </w:tcPr>
              <w:p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Software Structure: Provide a top-level flowchart of the software architecture.  Describe the software structure in terms of partitioning or modularity.  Are the algorithms contained in one distinguishable portion while data is contained in another?  Can the two be separated</w:t>
            </w:r>
            <w:r>
              <w:rPr>
                <w:rFonts w:eastAsiaTheme="minorHAnsi" w:cs="Calibri"/>
              </w:rPr>
              <w:t xml:space="preserve">?  </w:t>
            </w:r>
            <w:sdt>
              <w:sdtPr>
                <w:rPr>
                  <w:rFonts w:eastAsiaTheme="minorHAnsi" w:cs="Calibri"/>
                </w:rPr>
                <w:id w:val="-983630461"/>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rsidTr="00DC6F61">
        <w:trPr>
          <w:jc w:val="center"/>
        </w:trPr>
        <w:sdt>
          <w:sdtPr>
            <w:rPr>
              <w:rFonts w:eastAsiaTheme="minorHAnsi" w:cs="Calibri"/>
            </w:rPr>
            <w:id w:val="120349940"/>
            <w14:checkbox>
              <w14:checked w14:val="0"/>
              <w14:checkedState w14:val="2612" w14:font="MS Gothic"/>
              <w14:uncheckedState w14:val="2610" w14:font="MS Gothic"/>
            </w14:checkbox>
          </w:sdtPr>
          <w:sdtEndPr/>
          <w:sdtContent>
            <w:tc>
              <w:tcPr>
                <w:tcW w:w="432" w:type="pct"/>
                <w:vAlign w:val="center"/>
              </w:tcPr>
              <w:p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How much firmware is involved</w:t>
            </w:r>
            <w:r>
              <w:rPr>
                <w:rFonts w:eastAsiaTheme="minorHAnsi" w:cs="Calibri"/>
              </w:rPr>
              <w:t xml:space="preserve">?  </w:t>
            </w:r>
            <w:sdt>
              <w:sdtPr>
                <w:rPr>
                  <w:rFonts w:eastAsiaTheme="minorHAnsi" w:cs="Calibri"/>
                </w:rPr>
                <w:id w:val="1130128121"/>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rsidTr="00DC6F61">
        <w:trPr>
          <w:jc w:val="center"/>
        </w:trPr>
        <w:sdt>
          <w:sdtPr>
            <w:rPr>
              <w:rFonts w:eastAsiaTheme="minorHAnsi" w:cs="Calibri"/>
            </w:rPr>
            <w:id w:val="878518381"/>
            <w14:checkbox>
              <w14:checked w14:val="0"/>
              <w14:checkedState w14:val="2612" w14:font="MS Gothic"/>
              <w14:uncheckedState w14:val="2610" w14:font="MS Gothic"/>
            </w14:checkbox>
          </w:sdtPr>
          <w:sdtEndPr/>
          <w:sdtContent>
            <w:tc>
              <w:tcPr>
                <w:tcW w:w="432" w:type="pct"/>
                <w:vAlign w:val="center"/>
              </w:tcPr>
              <w:p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Associated Software: To what extent does the software rely on other systems’ software to exchange data?  Does this reliance provide a window into the other programs</w:t>
            </w:r>
            <w:r>
              <w:rPr>
                <w:rFonts w:eastAsiaTheme="minorHAnsi" w:cs="Calibri"/>
              </w:rPr>
              <w:t xml:space="preserve">?  </w:t>
            </w:r>
            <w:sdt>
              <w:sdtPr>
                <w:rPr>
                  <w:rFonts w:eastAsiaTheme="minorHAnsi" w:cs="Calibri"/>
                </w:rPr>
                <w:id w:val="1161422905"/>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rsidTr="00DC6F61">
        <w:trPr>
          <w:jc w:val="center"/>
        </w:trPr>
        <w:sdt>
          <w:sdtPr>
            <w:rPr>
              <w:rFonts w:eastAsiaTheme="minorHAnsi" w:cs="Calibri"/>
            </w:rPr>
            <w:id w:val="993304042"/>
            <w14:checkbox>
              <w14:checked w14:val="0"/>
              <w14:checkedState w14:val="2612" w14:font="MS Gothic"/>
              <w14:uncheckedState w14:val="2610" w14:font="MS Gothic"/>
            </w14:checkbox>
          </w:sdtPr>
          <w:sdtEndPr/>
          <w:sdtContent>
            <w:tc>
              <w:tcPr>
                <w:tcW w:w="432" w:type="pct"/>
                <w:vAlign w:val="center"/>
              </w:tcPr>
              <w:p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Does the software contain, and/or is it based on, open-source software or software code</w:t>
            </w:r>
            <w:r>
              <w:rPr>
                <w:rFonts w:eastAsiaTheme="minorHAnsi" w:cs="Calibri"/>
              </w:rPr>
              <w:t xml:space="preserve">?  </w:t>
            </w:r>
            <w:sdt>
              <w:sdtPr>
                <w:rPr>
                  <w:rFonts w:eastAsiaTheme="minorHAnsi" w:cs="Calibri"/>
                </w:rPr>
                <w:id w:val="-2085284051"/>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rsidTr="00DC6F61">
        <w:trPr>
          <w:jc w:val="center"/>
        </w:trPr>
        <w:sdt>
          <w:sdtPr>
            <w:rPr>
              <w:rFonts w:eastAsiaTheme="minorHAnsi" w:cs="Calibri"/>
            </w:rPr>
            <w:id w:val="1911877665"/>
            <w14:checkbox>
              <w14:checked w14:val="0"/>
              <w14:checkedState w14:val="2612" w14:font="MS Gothic"/>
              <w14:uncheckedState w14:val="2610" w14:font="MS Gothic"/>
            </w14:checkbox>
          </w:sdtPr>
          <w:sdtEndPr/>
          <w:sdtContent>
            <w:tc>
              <w:tcPr>
                <w:tcW w:w="432" w:type="pct"/>
                <w:vAlign w:val="center"/>
              </w:tcPr>
              <w:p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Does the proposed software release involve software or related documentation pertaining to any defense systems</w:t>
            </w:r>
            <w:r>
              <w:rPr>
                <w:rFonts w:eastAsiaTheme="minorHAnsi" w:cs="Calibri"/>
              </w:rPr>
              <w:t xml:space="preserve">?  </w:t>
            </w:r>
            <w:sdt>
              <w:sdtPr>
                <w:rPr>
                  <w:rFonts w:eastAsiaTheme="minorHAnsi" w:cs="Calibri"/>
                </w:rPr>
                <w:id w:val="2109843188"/>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rsidTr="00DC6F61">
        <w:trPr>
          <w:jc w:val="center"/>
        </w:trPr>
        <w:sdt>
          <w:sdtPr>
            <w:rPr>
              <w:rFonts w:eastAsiaTheme="minorHAnsi" w:cs="Calibri"/>
            </w:rPr>
            <w:id w:val="1108703228"/>
            <w14:checkbox>
              <w14:checked w14:val="0"/>
              <w14:checkedState w14:val="2612" w14:font="MS Gothic"/>
              <w14:uncheckedState w14:val="2610" w14:font="MS Gothic"/>
            </w14:checkbox>
          </w:sdtPr>
          <w:sdtEndPr/>
          <w:sdtContent>
            <w:tc>
              <w:tcPr>
                <w:tcW w:w="432" w:type="pct"/>
                <w:vAlign w:val="center"/>
              </w:tcPr>
              <w:p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Are same or similar software products available from foreign or domestic, commercial or government sources</w:t>
            </w:r>
            <w:r>
              <w:rPr>
                <w:rFonts w:eastAsiaTheme="minorHAnsi" w:cs="Calibri"/>
              </w:rPr>
              <w:t xml:space="preserve">?  </w:t>
            </w:r>
            <w:sdt>
              <w:sdtPr>
                <w:rPr>
                  <w:rFonts w:eastAsiaTheme="minorHAnsi" w:cs="Calibri"/>
                </w:rPr>
                <w:id w:val="1724335383"/>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rsidTr="00DC6F61">
        <w:trPr>
          <w:jc w:val="center"/>
        </w:trPr>
        <w:sdt>
          <w:sdtPr>
            <w:rPr>
              <w:rFonts w:eastAsiaTheme="minorHAnsi" w:cs="Calibri"/>
            </w:rPr>
            <w:id w:val="-426118951"/>
            <w14:checkbox>
              <w14:checked w14:val="0"/>
              <w14:checkedState w14:val="2612" w14:font="MS Gothic"/>
              <w14:uncheckedState w14:val="2610" w14:font="MS Gothic"/>
            </w14:checkbox>
          </w:sdtPr>
          <w:sdtEndPr/>
          <w:sdtContent>
            <w:tc>
              <w:tcPr>
                <w:tcW w:w="432" w:type="pct"/>
                <w:vAlign w:val="center"/>
              </w:tcPr>
              <w:p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rsidR="00210789" w:rsidRPr="008442C1" w:rsidRDefault="00210789" w:rsidP="00210789">
            <w:pPr>
              <w:autoSpaceDE w:val="0"/>
              <w:autoSpaceDN w:val="0"/>
              <w:adjustRightInd w:val="0"/>
              <w:ind w:firstLine="0"/>
              <w:rPr>
                <w:rFonts w:eastAsiaTheme="minorHAnsi" w:cs="Calibri"/>
              </w:rPr>
            </w:pPr>
            <w:r w:rsidRPr="008442C1">
              <w:rPr>
                <w:rFonts w:eastAsiaTheme="minorHAnsi" w:cs="Calibri"/>
              </w:rPr>
              <w:t>Identify the specific information contained in the documentation this is proposed for transfer and the specific end-user(s) and end-uses for the documentation</w:t>
            </w:r>
            <w:r>
              <w:rPr>
                <w:rFonts w:eastAsiaTheme="minorHAnsi" w:cs="Calibri"/>
              </w:rPr>
              <w:t xml:space="preserve">:  </w:t>
            </w:r>
            <w:sdt>
              <w:sdtPr>
                <w:rPr>
                  <w:rFonts w:eastAsiaTheme="minorHAnsi" w:cs="Calibri"/>
                </w:rPr>
                <w:id w:val="1794632661"/>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rsidTr="00DC6F61">
        <w:trPr>
          <w:jc w:val="center"/>
        </w:trPr>
        <w:sdt>
          <w:sdtPr>
            <w:rPr>
              <w:rFonts w:eastAsiaTheme="minorHAnsi" w:cs="Calibri"/>
            </w:rPr>
            <w:id w:val="-1348945517"/>
            <w14:checkbox>
              <w14:checked w14:val="0"/>
              <w14:checkedState w14:val="2612" w14:font="MS Gothic"/>
              <w14:uncheckedState w14:val="2610" w14:font="MS Gothic"/>
            </w14:checkbox>
          </w:sdtPr>
          <w:sdtEndPr/>
          <w:sdtContent>
            <w:tc>
              <w:tcPr>
                <w:tcW w:w="432" w:type="pct"/>
                <w:vAlign w:val="center"/>
              </w:tcPr>
              <w:p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rsidR="00210789" w:rsidRPr="008442C1" w:rsidRDefault="00210789" w:rsidP="00210789">
            <w:pPr>
              <w:autoSpaceDE w:val="0"/>
              <w:autoSpaceDN w:val="0"/>
              <w:adjustRightInd w:val="0"/>
              <w:ind w:firstLine="0"/>
              <w:rPr>
                <w:rFonts w:eastAsiaTheme="minorHAnsi" w:cs="Calibri"/>
              </w:rPr>
            </w:pPr>
            <w:r w:rsidRPr="008442C1">
              <w:rPr>
                <w:rFonts w:eastAsiaTheme="minorHAnsi" w:cs="Calibri"/>
              </w:rPr>
              <w:t>Does the product or any of its components perform information security functions</w:t>
            </w:r>
            <w:r>
              <w:rPr>
                <w:rFonts w:eastAsiaTheme="minorHAnsi" w:cs="Calibri"/>
              </w:rPr>
              <w:t xml:space="preserve">?  </w:t>
            </w:r>
            <w:sdt>
              <w:sdtPr>
                <w:rPr>
                  <w:rFonts w:eastAsiaTheme="minorHAnsi" w:cs="Calibri"/>
                </w:rPr>
                <w:id w:val="-1478597972"/>
                <w:placeholder>
                  <w:docPart w:val="BD3676EAE9A9453283661D46E6B8F7B1"/>
                </w:placeholder>
                <w:showingPlcHdr/>
                <w:text/>
              </w:sdtPr>
              <w:sdtEndPr/>
              <w:sdtContent>
                <w:r w:rsidRPr="00342B64">
                  <w:rPr>
                    <w:rStyle w:val="PlaceholderText"/>
                    <w:rFonts w:eastAsiaTheme="minorHAnsi"/>
                  </w:rPr>
                  <w:t>Click here to enter text.</w:t>
                </w:r>
              </w:sdtContent>
            </w:sdt>
          </w:p>
        </w:tc>
      </w:tr>
    </w:tbl>
    <w:p w:rsidR="00FE32F3" w:rsidRDefault="00FE32F3">
      <w:pPr>
        <w:rPr>
          <w:b/>
          <w:iCs/>
        </w:rPr>
      </w:pPr>
    </w:p>
    <w:p w:rsidR="00FE32F3" w:rsidRDefault="00FE32F3">
      <w:pPr>
        <w:rPr>
          <w:b/>
          <w:iCs/>
        </w:rPr>
      </w:pPr>
      <w:r>
        <w:rPr>
          <w:b/>
          <w:iCs/>
        </w:rPr>
        <w:br w:type="page"/>
      </w:r>
    </w:p>
    <w:p w:rsidR="00A40E48" w:rsidRPr="00FE32F3" w:rsidRDefault="00FE32F3" w:rsidP="00DC6F61">
      <w:pPr>
        <w:pStyle w:val="Heading9"/>
      </w:pPr>
      <w:bookmarkStart w:id="1170" w:name="_Toc488845321"/>
      <w:r w:rsidRPr="00FE32F3">
        <w:t>Checklist G: ITAR License Application</w:t>
      </w:r>
      <w:bookmarkEnd w:id="1170"/>
      <w:r w:rsidRPr="00FE32F3">
        <w:t xml:space="preserve"> </w:t>
      </w:r>
    </w:p>
    <w:tbl>
      <w:tblPr>
        <w:tblStyle w:val="TableGrid"/>
        <w:tblW w:w="5000" w:type="pct"/>
        <w:jc w:val="center"/>
        <w:tblLook w:val="04A0" w:firstRow="1" w:lastRow="0" w:firstColumn="1" w:lastColumn="0" w:noHBand="0" w:noVBand="1"/>
      </w:tblPr>
      <w:tblGrid>
        <w:gridCol w:w="982"/>
        <w:gridCol w:w="8368"/>
      </w:tblGrid>
      <w:tr w:rsidR="00F74B08" w:rsidRPr="00FF1F93" w:rsidTr="006C2843">
        <w:trPr>
          <w:trHeight w:val="620"/>
          <w:jc w:val="center"/>
        </w:trPr>
        <w:tc>
          <w:tcPr>
            <w:tcW w:w="5000" w:type="pct"/>
            <w:gridSpan w:val="2"/>
          </w:tcPr>
          <w:p w:rsidR="00F74B08" w:rsidRPr="00FF1F93" w:rsidRDefault="00F74B08" w:rsidP="007C5932">
            <w:pPr>
              <w:ind w:firstLine="0"/>
              <w:rPr>
                <w:rFonts w:cstheme="minorHAnsi"/>
              </w:rPr>
            </w:pPr>
            <w:bookmarkStart w:id="1171" w:name="_Checklist_H:_Exemption/Exception"/>
            <w:bookmarkStart w:id="1172" w:name="_Checklist_I:_ITAR_1"/>
            <w:bookmarkStart w:id="1173" w:name="_Checklist_H:_ITAR"/>
            <w:bookmarkStart w:id="1174" w:name="_Checklist_G:_ITAR"/>
            <w:bookmarkEnd w:id="1171"/>
            <w:bookmarkEnd w:id="1172"/>
            <w:bookmarkEnd w:id="1173"/>
            <w:bookmarkEnd w:id="1174"/>
            <w:r>
              <w:t xml:space="preserve">The </w:t>
            </w:r>
            <w:r w:rsidRPr="004370CE">
              <w:t>DDTC License application form</w:t>
            </w:r>
            <w:r w:rsidR="00FB7BD1">
              <w:t xml:space="preserve"> – </w:t>
            </w:r>
            <w:r>
              <w:t xml:space="preserve">The form </w:t>
            </w:r>
            <w:r w:rsidRPr="004370CE">
              <w:t>should be completed electronically using the DDTC published guidelines for the particular type of l</w:t>
            </w:r>
            <w:r>
              <w:t>icense that is required for the transaction (</w:t>
            </w:r>
            <w:r w:rsidRPr="004370CE">
              <w:t>DSP-5 for permanent export, DSP-</w:t>
            </w:r>
            <w:r w:rsidRPr="00F929D6">
              <w:t xml:space="preserve">73 for temporary export, or DSP-61 for temporary import).  The published guidelines on the </w:t>
            </w:r>
            <w:hyperlink r:id="rId281" w:history="1">
              <w:r w:rsidRPr="00F929D6">
                <w:rPr>
                  <w:rStyle w:val="Hyperlink"/>
                  <w:u w:val="none"/>
                </w:rPr>
                <w:t>DOS website</w:t>
              </w:r>
            </w:hyperlink>
            <w:r>
              <w:t xml:space="preserve"> </w:t>
            </w:r>
            <w:r w:rsidR="00FB7BD1">
              <w:t>provide detailed block-by-</w:t>
            </w:r>
            <w:r w:rsidRPr="004370CE">
              <w:t>block information on how to complete the required license application form.</w:t>
            </w:r>
          </w:p>
        </w:tc>
      </w:tr>
      <w:tr w:rsidR="00F74B08" w:rsidRPr="00AD3EC4" w:rsidTr="006C2843">
        <w:trPr>
          <w:trHeight w:val="620"/>
          <w:jc w:val="center"/>
        </w:trPr>
        <w:tc>
          <w:tcPr>
            <w:tcW w:w="5000" w:type="pct"/>
            <w:gridSpan w:val="2"/>
            <w:vAlign w:val="center"/>
          </w:tcPr>
          <w:p w:rsidR="00F74B08" w:rsidRPr="00AD3EC4" w:rsidRDefault="00F74B08" w:rsidP="007C5932">
            <w:pPr>
              <w:ind w:firstLine="0"/>
              <w:rPr>
                <w:rFonts w:cstheme="minorHAnsi"/>
              </w:rPr>
            </w:pPr>
            <w:r w:rsidRPr="00375D64">
              <w:rPr>
                <w:rFonts w:cstheme="minorHAnsi"/>
              </w:rPr>
              <w:t>A draft cover letter explaining the reason for the licens</w:t>
            </w:r>
            <w:r>
              <w:rPr>
                <w:rFonts w:cstheme="minorHAnsi"/>
              </w:rPr>
              <w:t>e application to include:</w:t>
            </w:r>
            <w:r w:rsidRPr="00375D64">
              <w:rPr>
                <w:rFonts w:cstheme="minorHAnsi"/>
              </w:rPr>
              <w:t xml:space="preserve"> the entities/organizations and countries who are participant in the transaction, and the specific reason for the transaction, such as an I</w:t>
            </w:r>
            <w:r w:rsidR="00FB7BD1">
              <w:rPr>
                <w:rFonts w:cstheme="minorHAnsi"/>
              </w:rPr>
              <w:t xml:space="preserve">nternational </w:t>
            </w:r>
            <w:r w:rsidRPr="00375D64">
              <w:rPr>
                <w:rFonts w:cstheme="minorHAnsi"/>
              </w:rPr>
              <w:t>A</w:t>
            </w:r>
            <w:r w:rsidR="00FB7BD1">
              <w:rPr>
                <w:rFonts w:cstheme="minorHAnsi"/>
              </w:rPr>
              <w:t>greement</w:t>
            </w:r>
            <w:r w:rsidRPr="00375D64">
              <w:rPr>
                <w:rFonts w:cstheme="minorHAnsi"/>
              </w:rPr>
              <w:t xml:space="preserve"> or a contractual requirement.</w:t>
            </w:r>
          </w:p>
        </w:tc>
      </w:tr>
      <w:tr w:rsidR="00804C3B" w:rsidRPr="00AD3EC4" w:rsidTr="006C2843">
        <w:trPr>
          <w:trHeight w:val="629"/>
          <w:jc w:val="center"/>
        </w:trPr>
        <w:sdt>
          <w:sdtPr>
            <w:rPr>
              <w:rFonts w:cstheme="minorHAnsi"/>
            </w:rPr>
            <w:id w:val="-1218593327"/>
            <w14:checkbox>
              <w14:checked w14:val="0"/>
              <w14:checkedState w14:val="2612" w14:font="MS Gothic"/>
              <w14:uncheckedState w14:val="2610" w14:font="MS Gothic"/>
            </w14:checkbox>
          </w:sdtPr>
          <w:sdtEndPr/>
          <w:sdtContent>
            <w:tc>
              <w:tcPr>
                <w:tcW w:w="525" w:type="pct"/>
                <w:vAlign w:val="center"/>
              </w:tcPr>
              <w:p w:rsidR="00804C3B" w:rsidRDefault="00804C3B" w:rsidP="007C5932">
                <w:pPr>
                  <w:ind w:firstLine="0"/>
                  <w:jc w:val="center"/>
                  <w:rPr>
                    <w:rFonts w:cstheme="minorHAnsi"/>
                  </w:rPr>
                </w:pPr>
                <w:r>
                  <w:rPr>
                    <w:rFonts w:ascii="MS Gothic" w:eastAsia="MS Gothic" w:hAnsi="MS Gothic" w:cstheme="minorHAnsi" w:hint="eastAsia"/>
                  </w:rPr>
                  <w:t>☐</w:t>
                </w:r>
              </w:p>
            </w:tc>
          </w:sdtContent>
        </w:sdt>
        <w:tc>
          <w:tcPr>
            <w:tcW w:w="4475" w:type="pct"/>
          </w:tcPr>
          <w:p w:rsidR="00804C3B" w:rsidRDefault="00804C3B" w:rsidP="007C5932">
            <w:pPr>
              <w:ind w:firstLine="0"/>
              <w:rPr>
                <w:rFonts w:cstheme="minorHAnsi"/>
              </w:rPr>
            </w:pPr>
            <w:r>
              <w:rPr>
                <w:rFonts w:cstheme="minorHAnsi"/>
              </w:rPr>
              <w:t xml:space="preserve">Verify that you are using the most current form from the DOS website.  </w:t>
            </w:r>
          </w:p>
        </w:tc>
      </w:tr>
      <w:tr w:rsidR="00F74B08" w:rsidRPr="00AD3EC4" w:rsidTr="006C2843">
        <w:trPr>
          <w:trHeight w:val="629"/>
          <w:jc w:val="center"/>
        </w:trPr>
        <w:sdt>
          <w:sdtPr>
            <w:rPr>
              <w:rFonts w:cstheme="minorHAnsi"/>
            </w:rPr>
            <w:id w:val="-2025475969"/>
            <w14:checkbox>
              <w14:checked w14:val="0"/>
              <w14:checkedState w14:val="2612" w14:font="MS Gothic"/>
              <w14:uncheckedState w14:val="2610" w14:font="MS Gothic"/>
            </w14:checkbox>
          </w:sdtPr>
          <w:sdtEndPr/>
          <w:sdtContent>
            <w:tc>
              <w:tcPr>
                <w:tcW w:w="525" w:type="pct"/>
                <w:vAlign w:val="center"/>
              </w:tcPr>
              <w:p w:rsidR="00F74B08" w:rsidRPr="00FF1F93" w:rsidRDefault="00804C3B" w:rsidP="007C5932">
                <w:pPr>
                  <w:ind w:firstLine="0"/>
                  <w:jc w:val="center"/>
                  <w:rPr>
                    <w:rFonts w:cstheme="minorHAnsi"/>
                  </w:rPr>
                </w:pPr>
                <w:r>
                  <w:rPr>
                    <w:rFonts w:ascii="MS Gothic" w:eastAsia="MS Gothic" w:hAnsi="MS Gothic" w:cstheme="minorHAnsi" w:hint="eastAsia"/>
                  </w:rPr>
                  <w:t>☐</w:t>
                </w:r>
              </w:p>
            </w:tc>
          </w:sdtContent>
        </w:sdt>
        <w:tc>
          <w:tcPr>
            <w:tcW w:w="4475" w:type="pct"/>
          </w:tcPr>
          <w:p w:rsidR="00F74B08" w:rsidRPr="00AD3EC4" w:rsidRDefault="00570DC5" w:rsidP="007C5932">
            <w:pPr>
              <w:ind w:firstLine="0"/>
              <w:rPr>
                <w:rFonts w:cstheme="minorHAnsi"/>
              </w:rPr>
            </w:pPr>
            <w:r>
              <w:rPr>
                <w:rFonts w:cstheme="minorHAnsi"/>
              </w:rPr>
              <w:t>Non-Technical d</w:t>
            </w:r>
            <w:r w:rsidR="00F74B08">
              <w:rPr>
                <w:rFonts w:cstheme="minorHAnsi"/>
              </w:rPr>
              <w:t>escription of the</w:t>
            </w:r>
            <w:r w:rsidR="00FD0ED2">
              <w:rPr>
                <w:rFonts w:cstheme="minorHAnsi"/>
              </w:rPr>
              <w:t xml:space="preserve"> hardware, technical data, or software</w:t>
            </w:r>
            <w:r w:rsidR="00F74B08" w:rsidRPr="00375D64">
              <w:rPr>
                <w:rFonts w:cstheme="minorHAnsi"/>
              </w:rPr>
              <w:t xml:space="preserve"> that is to be exported</w:t>
            </w:r>
          </w:p>
        </w:tc>
      </w:tr>
      <w:tr w:rsidR="00F74B08" w:rsidRPr="00AD3EC4" w:rsidTr="006C2843">
        <w:trPr>
          <w:jc w:val="center"/>
        </w:trPr>
        <w:sdt>
          <w:sdtPr>
            <w:id w:val="1604685815"/>
            <w14:checkbox>
              <w14:checked w14:val="0"/>
              <w14:checkedState w14:val="2612" w14:font="MS Gothic"/>
              <w14:uncheckedState w14:val="2610" w14:font="MS Gothic"/>
            </w14:checkbox>
          </w:sdtPr>
          <w:sdtEndPr/>
          <w:sdtContent>
            <w:tc>
              <w:tcPr>
                <w:tcW w:w="525" w:type="pct"/>
                <w:vAlign w:val="center"/>
              </w:tcPr>
              <w:p w:rsidR="00F74B08" w:rsidRPr="00FF1F93" w:rsidRDefault="00F74B08" w:rsidP="007C5932">
                <w:pPr>
                  <w:ind w:firstLine="0"/>
                  <w:jc w:val="center"/>
                </w:pPr>
                <w:r>
                  <w:rPr>
                    <w:rFonts w:ascii="MS Gothic" w:eastAsia="MS Gothic" w:hAnsi="MS Gothic" w:hint="eastAsia"/>
                  </w:rPr>
                  <w:t>☐</w:t>
                </w:r>
              </w:p>
            </w:tc>
          </w:sdtContent>
        </w:sdt>
        <w:tc>
          <w:tcPr>
            <w:tcW w:w="4475" w:type="pct"/>
          </w:tcPr>
          <w:p w:rsidR="00F74B08" w:rsidRPr="00AD3EC4" w:rsidRDefault="00F74B08" w:rsidP="007C5932">
            <w:pPr>
              <w:ind w:firstLine="0"/>
              <w:rPr>
                <w:rFonts w:cstheme="minorHAnsi"/>
              </w:rPr>
            </w:pPr>
            <w:r>
              <w:rPr>
                <w:rFonts w:cstheme="minorHAnsi"/>
              </w:rPr>
              <w:t xml:space="preserve">Description of </w:t>
            </w:r>
            <w:r w:rsidRPr="00375D64">
              <w:rPr>
                <w:rFonts w:cstheme="minorHAnsi"/>
              </w:rPr>
              <w:t>entities/organizations and countries who are participant in the transaction</w:t>
            </w:r>
          </w:p>
        </w:tc>
      </w:tr>
      <w:tr w:rsidR="00F74B08" w:rsidRPr="00AD3EC4" w:rsidTr="006C2843">
        <w:trPr>
          <w:jc w:val="center"/>
        </w:trPr>
        <w:sdt>
          <w:sdtPr>
            <w:id w:val="1418677069"/>
            <w14:checkbox>
              <w14:checked w14:val="0"/>
              <w14:checkedState w14:val="2612" w14:font="MS Gothic"/>
              <w14:uncheckedState w14:val="2610" w14:font="MS Gothic"/>
            </w14:checkbox>
          </w:sdtPr>
          <w:sdtEndPr/>
          <w:sdtContent>
            <w:tc>
              <w:tcPr>
                <w:tcW w:w="525" w:type="pct"/>
                <w:vAlign w:val="center"/>
              </w:tcPr>
              <w:p w:rsidR="00F74B08" w:rsidRPr="00FF1F93" w:rsidRDefault="00F74B08" w:rsidP="007C5932">
                <w:pPr>
                  <w:ind w:firstLine="0"/>
                  <w:jc w:val="center"/>
                </w:pPr>
                <w:r>
                  <w:rPr>
                    <w:rFonts w:ascii="MS Gothic" w:eastAsia="MS Gothic" w:hAnsi="MS Gothic" w:hint="eastAsia"/>
                  </w:rPr>
                  <w:t>☐</w:t>
                </w:r>
              </w:p>
            </w:tc>
          </w:sdtContent>
        </w:sdt>
        <w:tc>
          <w:tcPr>
            <w:tcW w:w="4475" w:type="pct"/>
          </w:tcPr>
          <w:p w:rsidR="00F74B08" w:rsidRPr="00AD3EC4" w:rsidRDefault="00F74B08" w:rsidP="007C5932">
            <w:pPr>
              <w:ind w:firstLine="0"/>
              <w:rPr>
                <w:rFonts w:cstheme="minorHAnsi"/>
              </w:rPr>
            </w:pPr>
            <w:r>
              <w:rPr>
                <w:rFonts w:cstheme="minorHAnsi"/>
              </w:rPr>
              <w:t>S</w:t>
            </w:r>
            <w:r w:rsidRPr="00375D64">
              <w:rPr>
                <w:rFonts w:cstheme="minorHAnsi"/>
              </w:rPr>
              <w:t>pecific reason for the transaction, such as an IA or a contractual requirement.</w:t>
            </w:r>
          </w:p>
        </w:tc>
      </w:tr>
      <w:tr w:rsidR="00F74B08" w:rsidRPr="00AD3EC4" w:rsidTr="006C2843">
        <w:trPr>
          <w:jc w:val="center"/>
        </w:trPr>
        <w:tc>
          <w:tcPr>
            <w:tcW w:w="5000" w:type="pct"/>
            <w:gridSpan w:val="2"/>
            <w:vAlign w:val="center"/>
          </w:tcPr>
          <w:p w:rsidR="00F74B08" w:rsidRPr="00B5021D" w:rsidRDefault="00F74B08" w:rsidP="007C5932">
            <w:pPr>
              <w:pStyle w:val="ListParagraph"/>
              <w:ind w:left="0" w:firstLine="0"/>
              <w:rPr>
                <w:rFonts w:eastAsia="Calibri"/>
              </w:rPr>
            </w:pPr>
            <w:r w:rsidRPr="00A36F28">
              <w:rPr>
                <w:rFonts w:eastAsia="Calibri"/>
              </w:rPr>
              <w:t>A one-page technical description of each commo</w:t>
            </w:r>
            <w:r>
              <w:rPr>
                <w:rFonts w:eastAsia="Calibri"/>
              </w:rPr>
              <w:t>dity line item to be exported;</w:t>
            </w:r>
          </w:p>
        </w:tc>
      </w:tr>
      <w:tr w:rsidR="00F74B08" w:rsidRPr="00FF1F93" w:rsidTr="006C2843">
        <w:trPr>
          <w:jc w:val="center"/>
        </w:trPr>
        <w:sdt>
          <w:sdtPr>
            <w:id w:val="819458801"/>
            <w14:checkbox>
              <w14:checked w14:val="0"/>
              <w14:checkedState w14:val="2612" w14:font="MS Gothic"/>
              <w14:uncheckedState w14:val="2610" w14:font="MS Gothic"/>
            </w14:checkbox>
          </w:sdtPr>
          <w:sdtEndPr/>
          <w:sdtContent>
            <w:tc>
              <w:tcPr>
                <w:tcW w:w="525" w:type="pct"/>
                <w:vAlign w:val="center"/>
              </w:tcPr>
              <w:p w:rsidR="00F74B08" w:rsidRPr="00FF1F93" w:rsidRDefault="00F74B08" w:rsidP="007C5932">
                <w:pPr>
                  <w:ind w:firstLine="0"/>
                  <w:jc w:val="center"/>
                </w:pPr>
                <w:r>
                  <w:rPr>
                    <w:rFonts w:ascii="MS Gothic" w:eastAsia="MS Gothic" w:hAnsi="MS Gothic" w:hint="eastAsia"/>
                  </w:rPr>
                  <w:t>☐</w:t>
                </w:r>
              </w:p>
            </w:tc>
          </w:sdtContent>
        </w:sdt>
        <w:tc>
          <w:tcPr>
            <w:tcW w:w="4475" w:type="pct"/>
          </w:tcPr>
          <w:p w:rsidR="00F74B08" w:rsidRPr="00FF1F93" w:rsidRDefault="00F74B08" w:rsidP="007C5932">
            <w:pPr>
              <w:ind w:firstLine="0"/>
            </w:pPr>
            <w:r w:rsidRPr="00A36F28">
              <w:rPr>
                <w:rFonts w:eastAsia="Calibri"/>
              </w:rPr>
              <w:t xml:space="preserve">If the commodity is hardware, a picture or a drawing is required as </w:t>
            </w:r>
            <w:r w:rsidR="00FB7BD1">
              <w:rPr>
                <w:rFonts w:eastAsia="Calibri"/>
              </w:rPr>
              <w:t xml:space="preserve">a </w:t>
            </w:r>
            <w:r w:rsidRPr="00A36F28">
              <w:rPr>
                <w:rFonts w:eastAsia="Calibri"/>
              </w:rPr>
              <w:t xml:space="preserve">.pdf attachments.  </w:t>
            </w:r>
          </w:p>
        </w:tc>
      </w:tr>
      <w:tr w:rsidR="00F74B08" w:rsidRPr="00FF1F93" w:rsidTr="006C2843">
        <w:trPr>
          <w:jc w:val="center"/>
        </w:trPr>
        <w:sdt>
          <w:sdtPr>
            <w:rPr>
              <w:rFonts w:cstheme="minorHAnsi"/>
            </w:rPr>
            <w:id w:val="1774433989"/>
            <w14:checkbox>
              <w14:checked w14:val="0"/>
              <w14:checkedState w14:val="2612" w14:font="MS Gothic"/>
              <w14:uncheckedState w14:val="2610" w14:font="MS Gothic"/>
            </w14:checkbox>
          </w:sdtPr>
          <w:sdtEndPr/>
          <w:sdtContent>
            <w:tc>
              <w:tcPr>
                <w:tcW w:w="525" w:type="pct"/>
                <w:vAlign w:val="center"/>
              </w:tcPr>
              <w:p w:rsidR="00F74B08" w:rsidRPr="00FF1F93" w:rsidRDefault="00F74B08" w:rsidP="007C5932">
                <w:pPr>
                  <w:ind w:firstLine="0"/>
                  <w:jc w:val="center"/>
                  <w:rPr>
                    <w:rFonts w:cstheme="minorHAnsi"/>
                  </w:rPr>
                </w:pPr>
                <w:r>
                  <w:rPr>
                    <w:rFonts w:ascii="MS Gothic" w:eastAsia="MS Gothic" w:hAnsi="MS Gothic" w:cstheme="minorHAnsi" w:hint="eastAsia"/>
                  </w:rPr>
                  <w:t>☐</w:t>
                </w:r>
              </w:p>
            </w:tc>
          </w:sdtContent>
        </w:sdt>
        <w:tc>
          <w:tcPr>
            <w:tcW w:w="4475" w:type="pct"/>
          </w:tcPr>
          <w:p w:rsidR="00F74B08" w:rsidRPr="00FF1F93" w:rsidRDefault="00F74B08" w:rsidP="007C5932">
            <w:pPr>
              <w:ind w:firstLine="0"/>
            </w:pPr>
            <w:r w:rsidRPr="00A36F28">
              <w:rPr>
                <w:rFonts w:eastAsia="Calibri"/>
              </w:rPr>
              <w:t>W</w:t>
            </w:r>
            <w:r w:rsidRPr="00A36F28">
              <w:rPr>
                <w:rFonts w:cstheme="minorHAnsi"/>
              </w:rPr>
              <w:t>hen multiple items are to be exported, attach supporting technical data sheets and pictures/drawings for each item in the same order that they are listed as line items in the license a</w:t>
            </w:r>
            <w:r>
              <w:rPr>
                <w:rFonts w:cstheme="minorHAnsi"/>
              </w:rPr>
              <w:t xml:space="preserve">pplication, and </w:t>
            </w:r>
            <w:r w:rsidRPr="00A36F28">
              <w:rPr>
                <w:rFonts w:cstheme="minorHAnsi"/>
              </w:rPr>
              <w:t>title these attachments with the same line item name that is used in the license application</w:t>
            </w:r>
            <w:r w:rsidR="00A1740E">
              <w:rPr>
                <w:rFonts w:cstheme="minorHAnsi"/>
              </w:rPr>
              <w:t xml:space="preserve">.  </w:t>
            </w:r>
          </w:p>
        </w:tc>
      </w:tr>
      <w:tr w:rsidR="00F74B08" w:rsidRPr="00FF1F93" w:rsidTr="006C2843">
        <w:trPr>
          <w:jc w:val="center"/>
        </w:trPr>
        <w:tc>
          <w:tcPr>
            <w:tcW w:w="5000" w:type="pct"/>
            <w:gridSpan w:val="2"/>
            <w:vAlign w:val="center"/>
          </w:tcPr>
          <w:p w:rsidR="00F74B08" w:rsidRPr="00B5021D" w:rsidRDefault="00C065F8" w:rsidP="007C5932">
            <w:pPr>
              <w:pStyle w:val="ListParagraph"/>
              <w:ind w:left="0" w:firstLine="0"/>
              <w:rPr>
                <w:rFonts w:eastAsia="Calibri"/>
              </w:rPr>
            </w:pPr>
            <w:sdt>
              <w:sdtPr>
                <w:rPr>
                  <w:rFonts w:eastAsia="Calibri"/>
                </w:rPr>
                <w:id w:val="-1693993850"/>
                <w14:checkbox>
                  <w14:checked w14:val="0"/>
                  <w14:checkedState w14:val="2612" w14:font="MS Gothic"/>
                  <w14:uncheckedState w14:val="2610" w14:font="MS Gothic"/>
                </w14:checkbox>
              </w:sdtPr>
              <w:sdtEndPr/>
              <w:sdtContent>
                <w:r w:rsidR="00F74B08">
                  <w:rPr>
                    <w:rFonts w:ascii="MS Gothic" w:eastAsia="MS Gothic" w:hAnsi="MS Gothic" w:hint="eastAsia"/>
                  </w:rPr>
                  <w:t>☐</w:t>
                </w:r>
              </w:sdtContent>
            </w:sdt>
            <w:r w:rsidR="00F74B08">
              <w:rPr>
                <w:rFonts w:eastAsia="Calibri"/>
              </w:rPr>
              <w:t xml:space="preserve">  Copies of any Domestic or International SAAs </w:t>
            </w:r>
            <w:r w:rsidR="00F74B08" w:rsidRPr="00A36F28">
              <w:rPr>
                <w:rFonts w:eastAsia="Calibri"/>
              </w:rPr>
              <w:t xml:space="preserve"> </w:t>
            </w:r>
          </w:p>
        </w:tc>
      </w:tr>
      <w:tr w:rsidR="00F74B08" w:rsidRPr="00FF1F93" w:rsidTr="006C2843">
        <w:trPr>
          <w:jc w:val="center"/>
        </w:trPr>
        <w:tc>
          <w:tcPr>
            <w:tcW w:w="5000" w:type="pct"/>
            <w:gridSpan w:val="2"/>
            <w:vAlign w:val="center"/>
          </w:tcPr>
          <w:p w:rsidR="00F74B08" w:rsidRPr="00FF1F93" w:rsidRDefault="00C065F8" w:rsidP="007C5932">
            <w:pPr>
              <w:ind w:firstLine="0"/>
            </w:pPr>
            <w:sdt>
              <w:sdtPr>
                <w:id w:val="-487321755"/>
                <w14:checkbox>
                  <w14:checked w14:val="0"/>
                  <w14:checkedState w14:val="2612" w14:font="MS Gothic"/>
                  <w14:uncheckedState w14:val="2610" w14:font="MS Gothic"/>
                </w14:checkbox>
              </w:sdtPr>
              <w:sdtEndPr/>
              <w:sdtContent>
                <w:r w:rsidR="00F74B08">
                  <w:rPr>
                    <w:rFonts w:ascii="MS Gothic" w:eastAsia="MS Gothic" w:hAnsi="MS Gothic" w:hint="eastAsia"/>
                  </w:rPr>
                  <w:t>☐</w:t>
                </w:r>
              </w:sdtContent>
            </w:sdt>
            <w:r w:rsidR="00F74B08">
              <w:t xml:space="preserve">  </w:t>
            </w:r>
            <w:r w:rsidR="00F74B08" w:rsidRPr="00B5021D">
              <w:t>Any other relevant documents or briefings that describe the</w:t>
            </w:r>
            <w:r w:rsidR="00FB7BD1">
              <w:t xml:space="preserve"> transaction, the item, program</w:t>
            </w:r>
            <w:r w:rsidR="00F74B08" w:rsidRPr="00B5021D">
              <w:t xml:space="preserve"> or the intended outcomes.</w:t>
            </w:r>
          </w:p>
        </w:tc>
      </w:tr>
    </w:tbl>
    <w:p w:rsidR="00FE32F3" w:rsidRDefault="00FE32F3"/>
    <w:p w:rsidR="00FE32F3" w:rsidRDefault="00FE32F3">
      <w:r>
        <w:br w:type="page"/>
      </w:r>
    </w:p>
    <w:p w:rsidR="00F74B08" w:rsidRDefault="00FE32F3" w:rsidP="00DC6F61">
      <w:pPr>
        <w:pStyle w:val="Heading9"/>
      </w:pPr>
      <w:bookmarkStart w:id="1175" w:name="_Toc488845322"/>
      <w:r>
        <w:t>Checklist H: EAR License Application</w:t>
      </w:r>
      <w:bookmarkEnd w:id="1175"/>
      <w:r>
        <w:t xml:space="preserve"> </w:t>
      </w:r>
    </w:p>
    <w:tbl>
      <w:tblPr>
        <w:tblStyle w:val="TableGrid"/>
        <w:tblW w:w="5000" w:type="pct"/>
        <w:jc w:val="center"/>
        <w:tblLook w:val="04A0" w:firstRow="1" w:lastRow="0" w:firstColumn="1" w:lastColumn="0" w:noHBand="0" w:noVBand="1"/>
      </w:tblPr>
      <w:tblGrid>
        <w:gridCol w:w="982"/>
        <w:gridCol w:w="8368"/>
      </w:tblGrid>
      <w:tr w:rsidR="00897C29" w:rsidRPr="00FF1F93" w:rsidTr="006C2843">
        <w:trPr>
          <w:trHeight w:val="620"/>
          <w:jc w:val="center"/>
        </w:trPr>
        <w:tc>
          <w:tcPr>
            <w:tcW w:w="5000" w:type="pct"/>
            <w:gridSpan w:val="2"/>
          </w:tcPr>
          <w:p w:rsidR="00897C29" w:rsidRPr="00FF1F93" w:rsidRDefault="00897C29" w:rsidP="00FB7BD1">
            <w:pPr>
              <w:spacing w:before="0"/>
              <w:ind w:firstLine="0"/>
              <w:rPr>
                <w:rFonts w:cstheme="minorHAnsi"/>
              </w:rPr>
            </w:pPr>
            <w:bookmarkStart w:id="1176" w:name="_Checklist_J:_EAR"/>
            <w:bookmarkStart w:id="1177" w:name="_Checklist_I:_EAR"/>
            <w:bookmarkEnd w:id="1176"/>
            <w:bookmarkEnd w:id="1177"/>
            <w:r w:rsidRPr="00FF1F93">
              <w:rPr>
                <w:rFonts w:cstheme="minorHAnsi"/>
              </w:rPr>
              <w:t>A draft one-page letter of explanation provided as an M</w:t>
            </w:r>
            <w:r w:rsidR="00FB7BD1">
              <w:rPr>
                <w:rFonts w:cstheme="minorHAnsi"/>
              </w:rPr>
              <w:t xml:space="preserve">icrosoft </w:t>
            </w:r>
            <w:r w:rsidRPr="00FF1F93">
              <w:rPr>
                <w:rFonts w:cstheme="minorHAnsi"/>
              </w:rPr>
              <w:t>Word document with specific license application information to include:</w:t>
            </w:r>
          </w:p>
        </w:tc>
      </w:tr>
      <w:tr w:rsidR="00897C29" w:rsidRPr="00FF1F93" w:rsidTr="006C2843">
        <w:trPr>
          <w:trHeight w:val="620"/>
          <w:jc w:val="center"/>
        </w:trPr>
        <w:sdt>
          <w:sdtPr>
            <w:rPr>
              <w:rFonts w:cstheme="minorHAnsi"/>
            </w:rPr>
            <w:id w:val="-1257282820"/>
            <w14:checkbox>
              <w14:checked w14:val="0"/>
              <w14:checkedState w14:val="2612" w14:font="MS Gothic"/>
              <w14:uncheckedState w14:val="2610" w14:font="MS Gothic"/>
            </w14:checkbox>
          </w:sdtPr>
          <w:sdtEndPr/>
          <w:sdtContent>
            <w:tc>
              <w:tcPr>
                <w:tcW w:w="525" w:type="pct"/>
                <w:vAlign w:val="center"/>
              </w:tcPr>
              <w:p w:rsidR="00897C29" w:rsidRPr="00FF1F93" w:rsidRDefault="00897C29" w:rsidP="00282945">
                <w:pPr>
                  <w:spacing w:before="0"/>
                  <w:ind w:firstLine="0"/>
                  <w:jc w:val="center"/>
                  <w:rPr>
                    <w:rFonts w:cstheme="minorHAnsi"/>
                  </w:rPr>
                </w:pPr>
                <w:r>
                  <w:rPr>
                    <w:rFonts w:ascii="MS Gothic" w:eastAsia="MS Gothic" w:hAnsi="MS Gothic" w:cstheme="minorHAnsi" w:hint="eastAsia"/>
                  </w:rPr>
                  <w:t>☐</w:t>
                </w:r>
              </w:p>
            </w:tc>
          </w:sdtContent>
        </w:sdt>
        <w:tc>
          <w:tcPr>
            <w:tcW w:w="4475" w:type="pct"/>
          </w:tcPr>
          <w:p w:rsidR="00897C29" w:rsidRPr="00AD3EC4" w:rsidRDefault="00897C29" w:rsidP="00282945">
            <w:pPr>
              <w:spacing w:before="0"/>
              <w:ind w:firstLine="0"/>
              <w:rPr>
                <w:rFonts w:cstheme="minorHAnsi"/>
              </w:rPr>
            </w:pPr>
            <w:r w:rsidRPr="00AD3EC4">
              <w:rPr>
                <w:rFonts w:cstheme="minorHAnsi"/>
              </w:rPr>
              <w:t xml:space="preserve">A </w:t>
            </w:r>
            <w:r w:rsidR="00570DC5">
              <w:rPr>
                <w:rFonts w:cstheme="minorHAnsi"/>
              </w:rPr>
              <w:t>non-technical</w:t>
            </w:r>
            <w:r w:rsidRPr="00AD3EC4">
              <w:rPr>
                <w:rFonts w:cstheme="minorHAnsi"/>
              </w:rPr>
              <w:t xml:space="preserve"> brief to describe the export transaction, involved parties, locations, the dollar value and when it must be expo</w:t>
            </w:r>
            <w:r w:rsidR="00FB7BD1">
              <w:rPr>
                <w:rFonts w:cstheme="minorHAnsi"/>
              </w:rPr>
              <w:t>rted with an explanation of why</w:t>
            </w:r>
          </w:p>
        </w:tc>
      </w:tr>
      <w:tr w:rsidR="00897C29" w:rsidRPr="00FF1F93" w:rsidTr="006C2843">
        <w:trPr>
          <w:trHeight w:val="629"/>
          <w:jc w:val="center"/>
        </w:trPr>
        <w:sdt>
          <w:sdtPr>
            <w:rPr>
              <w:rFonts w:cstheme="minorHAnsi"/>
            </w:rPr>
            <w:id w:val="-967050413"/>
            <w14:checkbox>
              <w14:checked w14:val="0"/>
              <w14:checkedState w14:val="2612" w14:font="MS Gothic"/>
              <w14:uncheckedState w14:val="2610" w14:font="MS Gothic"/>
            </w14:checkbox>
          </w:sdtPr>
          <w:sdtEndPr/>
          <w:sdtContent>
            <w:tc>
              <w:tcPr>
                <w:tcW w:w="525" w:type="pct"/>
                <w:vAlign w:val="center"/>
              </w:tcPr>
              <w:p w:rsidR="00897C29" w:rsidRPr="00FF1F93" w:rsidRDefault="00897C29" w:rsidP="00282945">
                <w:pPr>
                  <w:spacing w:before="0"/>
                  <w:ind w:firstLine="0"/>
                  <w:jc w:val="center"/>
                  <w:rPr>
                    <w:rFonts w:cstheme="minorHAnsi"/>
                  </w:rPr>
                </w:pPr>
                <w:r>
                  <w:rPr>
                    <w:rFonts w:ascii="MS Gothic" w:eastAsia="MS Gothic" w:hAnsi="MS Gothic" w:cstheme="minorHAnsi" w:hint="eastAsia"/>
                  </w:rPr>
                  <w:t>☐</w:t>
                </w:r>
              </w:p>
            </w:tc>
          </w:sdtContent>
        </w:sdt>
        <w:tc>
          <w:tcPr>
            <w:tcW w:w="4475" w:type="pct"/>
          </w:tcPr>
          <w:p w:rsidR="00897C29" w:rsidRPr="00AD3EC4" w:rsidRDefault="00897C29" w:rsidP="00282945">
            <w:pPr>
              <w:spacing w:before="0"/>
              <w:ind w:firstLine="0"/>
              <w:rPr>
                <w:rFonts w:cstheme="minorHAnsi"/>
              </w:rPr>
            </w:pPr>
            <w:r w:rsidRPr="00AD3EC4">
              <w:rPr>
                <w:rFonts w:cstheme="minorHAnsi"/>
              </w:rPr>
              <w:t>An impact statement that explains the ramifications if the export transaction does not occur or if it does</w:t>
            </w:r>
            <w:r w:rsidR="00FB7BD1">
              <w:rPr>
                <w:rFonts w:cstheme="minorHAnsi"/>
              </w:rPr>
              <w:t xml:space="preserve"> not occur when planned</w:t>
            </w:r>
            <w:r w:rsidRPr="00AD3EC4">
              <w:rPr>
                <w:rFonts w:cstheme="minorHAnsi"/>
              </w:rPr>
              <w:t xml:space="preserve">  </w:t>
            </w:r>
          </w:p>
        </w:tc>
      </w:tr>
      <w:tr w:rsidR="00897C29" w:rsidRPr="00FF1F93" w:rsidTr="006C2843">
        <w:trPr>
          <w:jc w:val="center"/>
        </w:trPr>
        <w:tc>
          <w:tcPr>
            <w:tcW w:w="5000" w:type="pct"/>
            <w:gridSpan w:val="2"/>
          </w:tcPr>
          <w:p w:rsidR="00897C29" w:rsidRPr="00AD3EC4" w:rsidRDefault="00897C29" w:rsidP="00282945">
            <w:pPr>
              <w:spacing w:before="0"/>
              <w:ind w:firstLine="0"/>
            </w:pPr>
            <w:r w:rsidRPr="00FF1F93">
              <w:t>Shipping information about the transaction and the parties involved:</w:t>
            </w:r>
          </w:p>
        </w:tc>
      </w:tr>
      <w:tr w:rsidR="00897C29" w:rsidRPr="00FF1F93" w:rsidTr="006C2843">
        <w:trPr>
          <w:jc w:val="center"/>
        </w:trPr>
        <w:sdt>
          <w:sdtPr>
            <w:id w:val="237604036"/>
            <w14:checkbox>
              <w14:checked w14:val="0"/>
              <w14:checkedState w14:val="2612" w14:font="MS Gothic"/>
              <w14:uncheckedState w14:val="2610" w14:font="MS Gothic"/>
            </w14:checkbox>
          </w:sdtPr>
          <w:sdtEndPr/>
          <w:sdtContent>
            <w:tc>
              <w:tcPr>
                <w:tcW w:w="525" w:type="pct"/>
                <w:vAlign w:val="center"/>
              </w:tcPr>
              <w:p w:rsidR="00897C29" w:rsidRPr="00FF1F93" w:rsidRDefault="00897C29" w:rsidP="00282945">
                <w:pPr>
                  <w:spacing w:before="0"/>
                  <w:ind w:firstLine="0"/>
                  <w:jc w:val="center"/>
                </w:pPr>
                <w:r>
                  <w:rPr>
                    <w:rFonts w:ascii="MS Gothic" w:eastAsia="MS Gothic" w:hAnsi="MS Gothic" w:hint="eastAsia"/>
                  </w:rPr>
                  <w:t>☐</w:t>
                </w:r>
              </w:p>
            </w:tc>
          </w:sdtContent>
        </w:sdt>
        <w:tc>
          <w:tcPr>
            <w:tcW w:w="4475" w:type="pct"/>
          </w:tcPr>
          <w:p w:rsidR="00897C29" w:rsidRPr="00AD3EC4" w:rsidRDefault="00570DC5" w:rsidP="00282945">
            <w:pPr>
              <w:spacing w:before="0"/>
              <w:ind w:firstLine="0"/>
              <w:rPr>
                <w:rFonts w:cstheme="minorHAnsi"/>
              </w:rPr>
            </w:pPr>
            <w:r>
              <w:t>All</w:t>
            </w:r>
            <w:r w:rsidRPr="00FF1F93">
              <w:t xml:space="preserve"> </w:t>
            </w:r>
            <w:r w:rsidR="00897C29" w:rsidRPr="00FF1F93">
              <w:t xml:space="preserve">expected or </w:t>
            </w:r>
            <w:r>
              <w:t>likely</w:t>
            </w:r>
            <w:r w:rsidRPr="00FF1F93">
              <w:t xml:space="preserve"> </w:t>
            </w:r>
            <w:r w:rsidR="00897C29" w:rsidRPr="00FF1F93">
              <w:t>port(s) of exit</w:t>
            </w:r>
          </w:p>
        </w:tc>
      </w:tr>
      <w:tr w:rsidR="00897C29" w:rsidRPr="00FF1F93" w:rsidTr="006C2843">
        <w:trPr>
          <w:jc w:val="center"/>
        </w:trPr>
        <w:sdt>
          <w:sdtPr>
            <w:id w:val="-1797048057"/>
            <w14:checkbox>
              <w14:checked w14:val="0"/>
              <w14:checkedState w14:val="2612" w14:font="MS Gothic"/>
              <w14:uncheckedState w14:val="2610" w14:font="MS Gothic"/>
            </w14:checkbox>
          </w:sdtPr>
          <w:sdtEndPr/>
          <w:sdtContent>
            <w:tc>
              <w:tcPr>
                <w:tcW w:w="525" w:type="pct"/>
                <w:vAlign w:val="center"/>
              </w:tcPr>
              <w:p w:rsidR="00897C29" w:rsidRPr="00FF1F93" w:rsidRDefault="00897C29" w:rsidP="00282945">
                <w:pPr>
                  <w:spacing w:before="0"/>
                  <w:ind w:firstLine="0"/>
                  <w:jc w:val="center"/>
                </w:pPr>
                <w:r>
                  <w:rPr>
                    <w:rFonts w:ascii="MS Gothic" w:eastAsia="MS Gothic" w:hAnsi="MS Gothic" w:hint="eastAsia"/>
                  </w:rPr>
                  <w:t>☐</w:t>
                </w:r>
              </w:p>
            </w:tc>
          </w:sdtContent>
        </w:sdt>
        <w:tc>
          <w:tcPr>
            <w:tcW w:w="4475" w:type="pct"/>
          </w:tcPr>
          <w:p w:rsidR="00897C29" w:rsidRPr="00AD3EC4" w:rsidRDefault="00897C29" w:rsidP="00282945">
            <w:pPr>
              <w:spacing w:before="0"/>
              <w:ind w:firstLine="0"/>
              <w:rPr>
                <w:rFonts w:cstheme="minorHAnsi"/>
              </w:rPr>
            </w:pPr>
            <w:r w:rsidRPr="00FF1F93">
              <w:t>Intermediate Consignee(s):  the name and address of each organization</w:t>
            </w:r>
            <w:r w:rsidR="00570DC5">
              <w:t>, and a point of contact with phone number,</w:t>
            </w:r>
            <w:r w:rsidRPr="00FF1F93">
              <w:t xml:space="preserve"> that will be involved the movement of the items to be exported (both domestic and foreign)</w:t>
            </w:r>
          </w:p>
        </w:tc>
      </w:tr>
      <w:tr w:rsidR="00897C29" w:rsidRPr="00FF1F93" w:rsidTr="006C2843">
        <w:trPr>
          <w:jc w:val="center"/>
        </w:trPr>
        <w:sdt>
          <w:sdtPr>
            <w:id w:val="345213015"/>
            <w14:checkbox>
              <w14:checked w14:val="0"/>
              <w14:checkedState w14:val="2612" w14:font="MS Gothic"/>
              <w14:uncheckedState w14:val="2610" w14:font="MS Gothic"/>
            </w14:checkbox>
          </w:sdtPr>
          <w:sdtEndPr/>
          <w:sdtContent>
            <w:tc>
              <w:tcPr>
                <w:tcW w:w="525" w:type="pct"/>
                <w:vAlign w:val="center"/>
              </w:tcPr>
              <w:p w:rsidR="00897C29" w:rsidRPr="00FF1F93" w:rsidRDefault="00897C29" w:rsidP="00282945">
                <w:pPr>
                  <w:spacing w:before="0"/>
                  <w:ind w:firstLine="0"/>
                  <w:jc w:val="center"/>
                </w:pPr>
                <w:r>
                  <w:rPr>
                    <w:rFonts w:ascii="MS Gothic" w:eastAsia="MS Gothic" w:hAnsi="MS Gothic" w:hint="eastAsia"/>
                  </w:rPr>
                  <w:t>☐</w:t>
                </w:r>
              </w:p>
            </w:tc>
          </w:sdtContent>
        </w:sdt>
        <w:tc>
          <w:tcPr>
            <w:tcW w:w="4475" w:type="pct"/>
          </w:tcPr>
          <w:p w:rsidR="00897C29" w:rsidRPr="00AD3EC4" w:rsidRDefault="00FB7BD1" w:rsidP="00282945">
            <w:pPr>
              <w:spacing w:before="0"/>
              <w:ind w:firstLine="0"/>
              <w:rPr>
                <w:rFonts w:cstheme="minorHAnsi"/>
              </w:rPr>
            </w:pPr>
            <w:r>
              <w:t xml:space="preserve">Ultimate Consignee </w:t>
            </w:r>
            <w:r w:rsidR="00897C29" w:rsidRPr="00FF1F93">
              <w:t>name and address</w:t>
            </w:r>
          </w:p>
        </w:tc>
      </w:tr>
      <w:tr w:rsidR="00897C29" w:rsidRPr="00FF1F93" w:rsidTr="006C2843">
        <w:trPr>
          <w:jc w:val="center"/>
        </w:trPr>
        <w:sdt>
          <w:sdtPr>
            <w:id w:val="-871996807"/>
            <w14:checkbox>
              <w14:checked w14:val="0"/>
              <w14:checkedState w14:val="2612" w14:font="MS Gothic"/>
              <w14:uncheckedState w14:val="2610" w14:font="MS Gothic"/>
            </w14:checkbox>
          </w:sdtPr>
          <w:sdtEndPr/>
          <w:sdtContent>
            <w:tc>
              <w:tcPr>
                <w:tcW w:w="525" w:type="pct"/>
                <w:vAlign w:val="center"/>
              </w:tcPr>
              <w:p w:rsidR="00897C29" w:rsidRPr="00FF1F93" w:rsidRDefault="00897C29" w:rsidP="00282945">
                <w:pPr>
                  <w:spacing w:before="0"/>
                  <w:ind w:firstLine="0"/>
                  <w:jc w:val="center"/>
                </w:pPr>
                <w:r>
                  <w:rPr>
                    <w:rFonts w:ascii="MS Gothic" w:eastAsia="MS Gothic" w:hAnsi="MS Gothic" w:hint="eastAsia"/>
                  </w:rPr>
                  <w:t>☐</w:t>
                </w:r>
              </w:p>
            </w:tc>
          </w:sdtContent>
        </w:sdt>
        <w:tc>
          <w:tcPr>
            <w:tcW w:w="4475" w:type="pct"/>
          </w:tcPr>
          <w:p w:rsidR="00897C29" w:rsidRPr="00FF1F93" w:rsidRDefault="005A6B38" w:rsidP="00282945">
            <w:pPr>
              <w:spacing w:before="0"/>
              <w:ind w:firstLine="0"/>
            </w:pPr>
            <w:r>
              <w:t>End-use</w:t>
            </w:r>
            <w:r w:rsidR="00FB7BD1">
              <w:t xml:space="preserve">r </w:t>
            </w:r>
            <w:r w:rsidR="00897C29" w:rsidRPr="00FF1F93">
              <w:t>name and address</w:t>
            </w:r>
          </w:p>
        </w:tc>
      </w:tr>
      <w:tr w:rsidR="00897C29" w:rsidRPr="00FF1F93" w:rsidTr="006C2843">
        <w:trPr>
          <w:jc w:val="center"/>
        </w:trPr>
        <w:sdt>
          <w:sdtPr>
            <w:rPr>
              <w:rFonts w:cstheme="minorHAnsi"/>
            </w:rPr>
            <w:id w:val="409045894"/>
            <w14:checkbox>
              <w14:checked w14:val="0"/>
              <w14:checkedState w14:val="2612" w14:font="MS Gothic"/>
              <w14:uncheckedState w14:val="2610" w14:font="MS Gothic"/>
            </w14:checkbox>
          </w:sdtPr>
          <w:sdtEndPr/>
          <w:sdtContent>
            <w:tc>
              <w:tcPr>
                <w:tcW w:w="525" w:type="pct"/>
                <w:vAlign w:val="center"/>
              </w:tcPr>
              <w:p w:rsidR="00897C29" w:rsidRPr="00FF1F93" w:rsidRDefault="00897C29" w:rsidP="00282945">
                <w:pPr>
                  <w:spacing w:before="0"/>
                  <w:ind w:firstLine="0"/>
                  <w:jc w:val="center"/>
                  <w:rPr>
                    <w:rFonts w:cstheme="minorHAnsi"/>
                  </w:rPr>
                </w:pPr>
                <w:r>
                  <w:rPr>
                    <w:rFonts w:ascii="MS Gothic" w:eastAsia="MS Gothic" w:hAnsi="MS Gothic" w:cstheme="minorHAnsi" w:hint="eastAsia"/>
                  </w:rPr>
                  <w:t>☐</w:t>
                </w:r>
              </w:p>
            </w:tc>
          </w:sdtContent>
        </w:sdt>
        <w:tc>
          <w:tcPr>
            <w:tcW w:w="4475" w:type="pct"/>
          </w:tcPr>
          <w:p w:rsidR="00897C29" w:rsidRPr="00FF1F93" w:rsidRDefault="00897C29" w:rsidP="00282945">
            <w:pPr>
              <w:spacing w:before="0"/>
              <w:ind w:firstLine="0"/>
              <w:rPr>
                <w:rFonts w:cstheme="minorHAnsi"/>
              </w:rPr>
            </w:pPr>
            <w:r w:rsidRPr="00FF1F93">
              <w:rPr>
                <w:rFonts w:cstheme="minorHAnsi"/>
              </w:rPr>
              <w:t>A complete and detailed description of the end-use intended by the ultimate consignee/and or end-user(s) and identify any countries for which re</w:t>
            </w:r>
            <w:r w:rsidR="00570DC5">
              <w:rPr>
                <w:rFonts w:cstheme="minorHAnsi"/>
              </w:rPr>
              <w:t>-</w:t>
            </w:r>
            <w:r w:rsidRPr="00FF1F93">
              <w:rPr>
                <w:rFonts w:cstheme="minorHAnsi"/>
              </w:rPr>
              <w:t>export</w:t>
            </w:r>
            <w:r w:rsidR="00FB7BD1">
              <w:rPr>
                <w:rFonts w:cstheme="minorHAnsi"/>
              </w:rPr>
              <w:t xml:space="preserve"> is requested</w:t>
            </w:r>
          </w:p>
        </w:tc>
      </w:tr>
      <w:tr w:rsidR="00897C29" w:rsidRPr="00FF1F93" w:rsidTr="006C2843">
        <w:trPr>
          <w:jc w:val="center"/>
        </w:trPr>
        <w:tc>
          <w:tcPr>
            <w:tcW w:w="5000" w:type="pct"/>
            <w:gridSpan w:val="2"/>
          </w:tcPr>
          <w:p w:rsidR="00897C29" w:rsidRPr="00AD3EC4" w:rsidRDefault="00897C29" w:rsidP="00282945">
            <w:pPr>
              <w:spacing w:before="0"/>
              <w:ind w:firstLine="0"/>
              <w:rPr>
                <w:rFonts w:cstheme="minorHAnsi"/>
              </w:rPr>
            </w:pPr>
            <w:r w:rsidRPr="00FF1F93">
              <w:rPr>
                <w:rFonts w:cstheme="minorHAnsi"/>
              </w:rPr>
              <w:t>Detailed information about each of the items that will be transferred:</w:t>
            </w:r>
          </w:p>
        </w:tc>
      </w:tr>
      <w:tr w:rsidR="00897C29" w:rsidRPr="00FF1F93" w:rsidTr="006C2843">
        <w:trPr>
          <w:jc w:val="center"/>
        </w:trPr>
        <w:sdt>
          <w:sdtPr>
            <w:rPr>
              <w:rFonts w:cstheme="minorHAnsi"/>
            </w:rPr>
            <w:id w:val="-231627382"/>
            <w14:checkbox>
              <w14:checked w14:val="0"/>
              <w14:checkedState w14:val="2612" w14:font="MS Gothic"/>
              <w14:uncheckedState w14:val="2610" w14:font="MS Gothic"/>
            </w14:checkbox>
          </w:sdtPr>
          <w:sdtEndPr/>
          <w:sdtContent>
            <w:tc>
              <w:tcPr>
                <w:tcW w:w="525" w:type="pct"/>
                <w:vAlign w:val="center"/>
              </w:tcPr>
              <w:p w:rsidR="00897C29" w:rsidRPr="00FF1F93" w:rsidRDefault="00897C29" w:rsidP="00282945">
                <w:pPr>
                  <w:spacing w:before="0"/>
                  <w:ind w:firstLine="0"/>
                  <w:jc w:val="center"/>
                  <w:rPr>
                    <w:rFonts w:cstheme="minorHAnsi"/>
                  </w:rPr>
                </w:pPr>
                <w:r>
                  <w:rPr>
                    <w:rFonts w:ascii="MS Gothic" w:eastAsia="MS Gothic" w:hAnsi="MS Gothic" w:cstheme="minorHAnsi" w:hint="eastAsia"/>
                  </w:rPr>
                  <w:t>☐</w:t>
                </w:r>
              </w:p>
            </w:tc>
          </w:sdtContent>
        </w:sdt>
        <w:tc>
          <w:tcPr>
            <w:tcW w:w="4475" w:type="pct"/>
          </w:tcPr>
          <w:p w:rsidR="00897C29" w:rsidRPr="00FF1F93" w:rsidRDefault="00897C29" w:rsidP="00FB7BD1">
            <w:pPr>
              <w:spacing w:before="0"/>
              <w:ind w:firstLine="0"/>
              <w:rPr>
                <w:rFonts w:cstheme="minorHAnsi"/>
              </w:rPr>
            </w:pPr>
            <w:r w:rsidRPr="00AD3EC4">
              <w:rPr>
                <w:rFonts w:cstheme="minorHAnsi"/>
                <w:color w:val="000000" w:themeColor="text1"/>
              </w:rPr>
              <w:t xml:space="preserve">ECCN </w:t>
            </w:r>
            <w:r w:rsidR="00570DC5">
              <w:rPr>
                <w:rFonts w:cstheme="minorHAnsi"/>
                <w:color w:val="000000" w:themeColor="text1"/>
              </w:rPr>
              <w:t>of</w:t>
            </w:r>
            <w:r w:rsidRPr="00AD3EC4">
              <w:rPr>
                <w:rFonts w:cstheme="minorHAnsi"/>
                <w:color w:val="000000" w:themeColor="text1"/>
              </w:rPr>
              <w:t xml:space="preserve"> the item to be exported</w:t>
            </w:r>
            <w:r w:rsidR="00FB7BD1">
              <w:rPr>
                <w:rFonts w:cstheme="minorHAnsi"/>
                <w:color w:val="000000" w:themeColor="text1"/>
              </w:rPr>
              <w:t xml:space="preserve"> with documentation of how it was made</w:t>
            </w:r>
          </w:p>
        </w:tc>
      </w:tr>
      <w:tr w:rsidR="00897C29" w:rsidRPr="00FF1F93" w:rsidTr="006C2843">
        <w:trPr>
          <w:jc w:val="center"/>
        </w:trPr>
        <w:sdt>
          <w:sdtPr>
            <w:rPr>
              <w:rFonts w:cstheme="minorHAnsi"/>
              <w:lang w:val="pt-BR"/>
            </w:rPr>
            <w:id w:val="-73364200"/>
            <w14:checkbox>
              <w14:checked w14:val="0"/>
              <w14:checkedState w14:val="2612" w14:font="MS Gothic"/>
              <w14:uncheckedState w14:val="2610" w14:font="MS Gothic"/>
            </w14:checkbox>
          </w:sdtPr>
          <w:sdtEndPr/>
          <w:sdtContent>
            <w:tc>
              <w:tcPr>
                <w:tcW w:w="525" w:type="pct"/>
                <w:vAlign w:val="center"/>
              </w:tcPr>
              <w:p w:rsidR="00897C29" w:rsidRPr="00FF1F93" w:rsidRDefault="00897C29" w:rsidP="00282945">
                <w:pPr>
                  <w:spacing w:before="0"/>
                  <w:ind w:firstLine="0"/>
                  <w:jc w:val="center"/>
                  <w:rPr>
                    <w:rFonts w:cstheme="minorHAnsi"/>
                    <w:lang w:val="pt-BR"/>
                  </w:rPr>
                </w:pPr>
                <w:r>
                  <w:rPr>
                    <w:rFonts w:ascii="MS Gothic" w:eastAsia="MS Gothic" w:hAnsi="MS Gothic" w:cstheme="minorHAnsi" w:hint="eastAsia"/>
                    <w:lang w:val="pt-BR"/>
                  </w:rPr>
                  <w:t>☐</w:t>
                </w:r>
              </w:p>
            </w:tc>
          </w:sdtContent>
        </w:sdt>
        <w:tc>
          <w:tcPr>
            <w:tcW w:w="4475" w:type="pct"/>
          </w:tcPr>
          <w:p w:rsidR="00FB7BD1" w:rsidRDefault="00FB7BD1" w:rsidP="00282945">
            <w:pPr>
              <w:spacing w:before="0"/>
              <w:ind w:firstLine="0"/>
              <w:rPr>
                <w:rFonts w:cstheme="minorHAnsi"/>
                <w:lang w:val="pt-BR"/>
              </w:rPr>
            </w:pPr>
            <w:r>
              <w:rPr>
                <w:rFonts w:cstheme="minorHAnsi"/>
                <w:lang w:val="pt-BR"/>
              </w:rPr>
              <w:t>Composite Theoretical Performance (CTP) –</w:t>
            </w:r>
            <w:r w:rsidR="00897C29" w:rsidRPr="00FF1F93">
              <w:rPr>
                <w:rFonts w:cstheme="minorHAnsi"/>
                <w:lang w:val="pt-BR"/>
              </w:rPr>
              <w:t xml:space="preserve"> Enter the Adjusted Peak Performance (APP) if the item is a digital computer or equipment containing a computer.  If this the item is not and does not contain a computer</w:t>
            </w:r>
            <w:r>
              <w:rPr>
                <w:rFonts w:cstheme="minorHAnsi"/>
                <w:lang w:val="pt-BR"/>
              </w:rPr>
              <w:t>,</w:t>
            </w:r>
            <w:r w:rsidR="00897C29" w:rsidRPr="00FF1F93">
              <w:rPr>
                <w:rFonts w:cstheme="minorHAnsi"/>
                <w:lang w:val="pt-BR"/>
              </w:rPr>
              <w:t xml:space="preserve"> enter “N/A” for not applicable.</w:t>
            </w:r>
            <w:r>
              <w:rPr>
                <w:rFonts w:cstheme="minorHAnsi"/>
                <w:lang w:val="pt-BR"/>
              </w:rPr>
              <w:t xml:space="preserve"> </w:t>
            </w:r>
          </w:p>
          <w:p w:rsidR="00897C29" w:rsidRPr="00FF1F93" w:rsidRDefault="00FB7BD1" w:rsidP="00282945">
            <w:pPr>
              <w:spacing w:before="0"/>
              <w:ind w:firstLine="0"/>
              <w:rPr>
                <w:rFonts w:cstheme="minorHAnsi"/>
              </w:rPr>
            </w:pPr>
            <w:r>
              <w:rPr>
                <w:rFonts w:cstheme="minorHAnsi"/>
                <w:color w:val="000000" w:themeColor="text1"/>
                <w:lang w:val="pt-BR"/>
              </w:rPr>
              <w:t xml:space="preserve">Model Number – </w:t>
            </w:r>
            <w:r w:rsidR="00897C29" w:rsidRPr="00FF1F93">
              <w:rPr>
                <w:rFonts w:cstheme="minorHAnsi"/>
                <w:color w:val="000000" w:themeColor="text1"/>
                <w:lang w:val="pt-BR"/>
              </w:rPr>
              <w:t>Enter the model number of the item to be transferred.</w:t>
            </w:r>
          </w:p>
        </w:tc>
      </w:tr>
      <w:tr w:rsidR="00897C29" w:rsidRPr="00FF1F93" w:rsidTr="006C2843">
        <w:trPr>
          <w:jc w:val="center"/>
        </w:trPr>
        <w:sdt>
          <w:sdtPr>
            <w:rPr>
              <w:rFonts w:cstheme="minorHAnsi"/>
              <w:color w:val="000000" w:themeColor="text1"/>
              <w:lang w:val="pt-BR"/>
            </w:rPr>
            <w:id w:val="504562163"/>
            <w14:checkbox>
              <w14:checked w14:val="0"/>
              <w14:checkedState w14:val="2612" w14:font="MS Gothic"/>
              <w14:uncheckedState w14:val="2610" w14:font="MS Gothic"/>
            </w14:checkbox>
          </w:sdtPr>
          <w:sdtEndPr/>
          <w:sdtContent>
            <w:tc>
              <w:tcPr>
                <w:tcW w:w="525" w:type="pct"/>
                <w:vAlign w:val="center"/>
              </w:tcPr>
              <w:p w:rsidR="00897C29" w:rsidRPr="00FF1F93" w:rsidRDefault="00897C29" w:rsidP="00282945">
                <w:pPr>
                  <w:spacing w:before="0"/>
                  <w:ind w:firstLine="0"/>
                  <w:jc w:val="center"/>
                  <w:rPr>
                    <w:rFonts w:cstheme="minorHAnsi"/>
                    <w:color w:val="000000" w:themeColor="text1"/>
                    <w:lang w:val="pt-BR"/>
                  </w:rPr>
                </w:pPr>
                <w:r>
                  <w:rPr>
                    <w:rFonts w:ascii="MS Gothic" w:eastAsia="MS Gothic" w:hAnsi="MS Gothic" w:cstheme="minorHAnsi" w:hint="eastAsia"/>
                    <w:color w:val="000000" w:themeColor="text1"/>
                    <w:lang w:val="pt-BR"/>
                  </w:rPr>
                  <w:t>☐</w:t>
                </w:r>
              </w:p>
            </w:tc>
          </w:sdtContent>
        </w:sdt>
        <w:tc>
          <w:tcPr>
            <w:tcW w:w="4475" w:type="pct"/>
          </w:tcPr>
          <w:p w:rsidR="00897C29" w:rsidRPr="00FF1F93" w:rsidRDefault="00FB7BD1" w:rsidP="00FB7BD1">
            <w:pPr>
              <w:spacing w:before="0"/>
              <w:ind w:firstLine="0"/>
              <w:rPr>
                <w:rFonts w:cstheme="minorHAnsi"/>
              </w:rPr>
            </w:pPr>
            <w:r>
              <w:rPr>
                <w:rFonts w:cstheme="minorHAnsi"/>
                <w:color w:val="000000" w:themeColor="text1"/>
                <w:lang w:val="pt-BR"/>
              </w:rPr>
              <w:t>Commodity Classifcation Automated Tracking System (</w:t>
            </w:r>
            <w:r w:rsidR="00897C29" w:rsidRPr="00FF1F93">
              <w:rPr>
                <w:rFonts w:cstheme="minorHAnsi"/>
                <w:color w:val="000000" w:themeColor="text1"/>
                <w:lang w:val="pt-BR"/>
              </w:rPr>
              <w:t>CCATS</w:t>
            </w:r>
            <w:r>
              <w:rPr>
                <w:rFonts w:cstheme="minorHAnsi"/>
                <w:color w:val="000000" w:themeColor="text1"/>
                <w:lang w:val="pt-BR"/>
              </w:rPr>
              <w:t>)</w:t>
            </w:r>
            <w:r w:rsidR="00897C29" w:rsidRPr="00FF1F93">
              <w:rPr>
                <w:rFonts w:cstheme="minorHAnsi"/>
                <w:color w:val="000000" w:themeColor="text1"/>
                <w:lang w:val="pt-BR"/>
              </w:rPr>
              <w:t xml:space="preserve"> Number:  If the item </w:t>
            </w:r>
            <w:r>
              <w:rPr>
                <w:rFonts w:cstheme="minorHAnsi"/>
                <w:color w:val="000000" w:themeColor="text1"/>
                <w:lang w:val="pt-BR"/>
              </w:rPr>
              <w:t>previously</w:t>
            </w:r>
            <w:r w:rsidR="00897C29" w:rsidRPr="00FF1F93">
              <w:rPr>
                <w:rFonts w:cstheme="minorHAnsi"/>
                <w:color w:val="000000" w:themeColor="text1"/>
                <w:lang w:val="pt-BR"/>
              </w:rPr>
              <w:t xml:space="preserve"> received a commodity classification determination from BIS, provide the CCATS number shown on the classification issued by BIS.  If there has been no known BIS classification enter “N/A”.</w:t>
            </w:r>
          </w:p>
        </w:tc>
      </w:tr>
      <w:tr w:rsidR="00897C29" w:rsidRPr="00FF1F93" w:rsidTr="006C2843">
        <w:trPr>
          <w:jc w:val="center"/>
        </w:trPr>
        <w:sdt>
          <w:sdtPr>
            <w:rPr>
              <w:rFonts w:cstheme="minorHAnsi"/>
              <w:color w:val="000000" w:themeColor="text1"/>
              <w:lang w:val="pt-BR"/>
            </w:rPr>
            <w:id w:val="373047702"/>
            <w14:checkbox>
              <w14:checked w14:val="0"/>
              <w14:checkedState w14:val="2612" w14:font="MS Gothic"/>
              <w14:uncheckedState w14:val="2610" w14:font="MS Gothic"/>
            </w14:checkbox>
          </w:sdtPr>
          <w:sdtEndPr/>
          <w:sdtContent>
            <w:tc>
              <w:tcPr>
                <w:tcW w:w="525" w:type="pct"/>
                <w:vAlign w:val="center"/>
              </w:tcPr>
              <w:p w:rsidR="00897C29" w:rsidRPr="00FF1F93" w:rsidRDefault="00897C29" w:rsidP="00282945">
                <w:pPr>
                  <w:spacing w:before="0"/>
                  <w:ind w:firstLine="0"/>
                  <w:jc w:val="center"/>
                  <w:rPr>
                    <w:rFonts w:cstheme="minorHAnsi"/>
                    <w:color w:val="000000" w:themeColor="text1"/>
                    <w:lang w:val="pt-BR"/>
                  </w:rPr>
                </w:pPr>
                <w:r>
                  <w:rPr>
                    <w:rFonts w:ascii="MS Gothic" w:eastAsia="MS Gothic" w:hAnsi="MS Gothic" w:cstheme="minorHAnsi" w:hint="eastAsia"/>
                    <w:color w:val="000000" w:themeColor="text1"/>
                    <w:lang w:val="pt-BR"/>
                  </w:rPr>
                  <w:t>☐</w:t>
                </w:r>
              </w:p>
            </w:tc>
          </w:sdtContent>
        </w:sdt>
        <w:tc>
          <w:tcPr>
            <w:tcW w:w="4475" w:type="pct"/>
          </w:tcPr>
          <w:p w:rsidR="00897C29" w:rsidRPr="00FF1F93" w:rsidRDefault="00897C29" w:rsidP="00282945">
            <w:pPr>
              <w:spacing w:before="0"/>
              <w:ind w:firstLine="0"/>
              <w:rPr>
                <w:rFonts w:cstheme="minorHAnsi"/>
              </w:rPr>
            </w:pPr>
            <w:r w:rsidRPr="00FF1F93">
              <w:rPr>
                <w:rFonts w:cstheme="minorHAnsi"/>
                <w:color w:val="000000" w:themeColor="text1"/>
                <w:lang w:val="pt-BR"/>
              </w:rPr>
              <w:t>Quantity: Identify the number of items to be exported or reexported.</w:t>
            </w:r>
          </w:p>
        </w:tc>
      </w:tr>
      <w:tr w:rsidR="00897C29" w:rsidRPr="00FF1F93" w:rsidTr="006C2843">
        <w:trPr>
          <w:jc w:val="center"/>
        </w:trPr>
        <w:sdt>
          <w:sdtPr>
            <w:rPr>
              <w:rFonts w:cstheme="minorHAnsi"/>
              <w:color w:val="000000" w:themeColor="text1"/>
            </w:rPr>
            <w:id w:val="1631130690"/>
            <w14:checkbox>
              <w14:checked w14:val="0"/>
              <w14:checkedState w14:val="2612" w14:font="MS Gothic"/>
              <w14:uncheckedState w14:val="2610" w14:font="MS Gothic"/>
            </w14:checkbox>
          </w:sdtPr>
          <w:sdtEndPr/>
          <w:sdtContent>
            <w:tc>
              <w:tcPr>
                <w:tcW w:w="525" w:type="pct"/>
                <w:vAlign w:val="center"/>
              </w:tcPr>
              <w:p w:rsidR="00897C29" w:rsidRPr="00FF1F93" w:rsidRDefault="00897C29" w:rsidP="00282945">
                <w:pPr>
                  <w:spacing w:before="0"/>
                  <w:ind w:firstLine="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475" w:type="pct"/>
          </w:tcPr>
          <w:p w:rsidR="00897C29" w:rsidRPr="00FF1F93" w:rsidRDefault="00897C29" w:rsidP="00282945">
            <w:pPr>
              <w:spacing w:before="0"/>
              <w:ind w:firstLine="0"/>
              <w:rPr>
                <w:rFonts w:cstheme="minorHAnsi"/>
              </w:rPr>
            </w:pPr>
            <w:r w:rsidRPr="00FF1F93">
              <w:rPr>
                <w:rFonts w:cstheme="minorHAnsi"/>
                <w:color w:val="000000" w:themeColor="text1"/>
              </w:rPr>
              <w:t>Units: A unit of issue that is commonly used in trade such as “each</w:t>
            </w:r>
            <w:r w:rsidR="00570DC5">
              <w:rPr>
                <w:rFonts w:cstheme="minorHAnsi"/>
                <w:color w:val="000000" w:themeColor="text1"/>
              </w:rPr>
              <w:t>, dozen, gallons, pounds, etc.</w:t>
            </w:r>
            <w:r w:rsidRPr="00FF1F93">
              <w:rPr>
                <w:rFonts w:cstheme="minorHAnsi"/>
                <w:color w:val="000000" w:themeColor="text1"/>
              </w:rPr>
              <w:t>”</w:t>
            </w:r>
          </w:p>
        </w:tc>
      </w:tr>
      <w:tr w:rsidR="00897C29" w:rsidRPr="00FF1F93" w:rsidTr="006C2843">
        <w:trPr>
          <w:jc w:val="center"/>
        </w:trPr>
        <w:sdt>
          <w:sdtPr>
            <w:rPr>
              <w:rFonts w:cstheme="minorHAnsi"/>
              <w:color w:val="000000" w:themeColor="text1"/>
            </w:rPr>
            <w:id w:val="2038003256"/>
            <w14:checkbox>
              <w14:checked w14:val="0"/>
              <w14:checkedState w14:val="2612" w14:font="MS Gothic"/>
              <w14:uncheckedState w14:val="2610" w14:font="MS Gothic"/>
            </w14:checkbox>
          </w:sdtPr>
          <w:sdtEndPr/>
          <w:sdtContent>
            <w:tc>
              <w:tcPr>
                <w:tcW w:w="525" w:type="pct"/>
                <w:vAlign w:val="center"/>
              </w:tcPr>
              <w:p w:rsidR="00897C29" w:rsidRPr="00FF1F93" w:rsidRDefault="00897C29" w:rsidP="00282945">
                <w:pPr>
                  <w:spacing w:before="0"/>
                  <w:ind w:firstLine="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475" w:type="pct"/>
          </w:tcPr>
          <w:p w:rsidR="00897C29" w:rsidRPr="00FF1F93" w:rsidRDefault="00897C29" w:rsidP="00FB7BD1">
            <w:pPr>
              <w:spacing w:before="0"/>
              <w:ind w:firstLine="0"/>
              <w:rPr>
                <w:rFonts w:cstheme="minorHAnsi"/>
              </w:rPr>
            </w:pPr>
            <w:r w:rsidRPr="00FF1F93">
              <w:rPr>
                <w:rFonts w:cstheme="minorHAnsi"/>
                <w:color w:val="000000" w:themeColor="text1"/>
              </w:rPr>
              <w:t xml:space="preserve">Unit Price:  Provide the </w:t>
            </w:r>
            <w:r w:rsidR="00570DC5">
              <w:rPr>
                <w:rFonts w:cstheme="minorHAnsi"/>
                <w:color w:val="000000" w:themeColor="text1"/>
              </w:rPr>
              <w:t>acquisition cost or</w:t>
            </w:r>
            <w:r w:rsidRPr="00FF1F93">
              <w:rPr>
                <w:rFonts w:cstheme="minorHAnsi"/>
                <w:color w:val="000000" w:themeColor="text1"/>
              </w:rPr>
              <w:t xml:space="preserve"> fair market value of the item to be exported rounded to the nearest whole dollar amount.  </w:t>
            </w:r>
            <w:r w:rsidRPr="002D72E6">
              <w:rPr>
                <w:rFonts w:cstheme="minorHAnsi"/>
                <w:color w:val="000000" w:themeColor="text1"/>
              </w:rPr>
              <w:t>Provide exact unit price only if the value is less than $0.50</w:t>
            </w:r>
            <w:r w:rsidR="00282945" w:rsidRPr="002D72E6">
              <w:rPr>
                <w:rFonts w:cstheme="minorHAnsi"/>
                <w:color w:val="000000" w:themeColor="text1"/>
              </w:rPr>
              <w:t>.</w:t>
            </w:r>
            <w:r w:rsidR="00FB7BD1">
              <w:rPr>
                <w:rFonts w:cstheme="minorHAnsi"/>
                <w:color w:val="000000" w:themeColor="text1"/>
              </w:rPr>
              <w:t xml:space="preserve">  For example, if the unit price is $0.45, write $0.45 as the unit price.  If the unit price is $0.65, round up to one dollar.  </w:t>
            </w:r>
          </w:p>
        </w:tc>
      </w:tr>
      <w:tr w:rsidR="00897C29" w:rsidRPr="00FF1F93" w:rsidTr="006C2843">
        <w:trPr>
          <w:jc w:val="center"/>
        </w:trPr>
        <w:sdt>
          <w:sdtPr>
            <w:rPr>
              <w:rFonts w:cstheme="minorHAnsi"/>
              <w:color w:val="000000" w:themeColor="text1"/>
            </w:rPr>
            <w:id w:val="-1570412414"/>
            <w14:checkbox>
              <w14:checked w14:val="0"/>
              <w14:checkedState w14:val="2612" w14:font="MS Gothic"/>
              <w14:uncheckedState w14:val="2610" w14:font="MS Gothic"/>
            </w14:checkbox>
          </w:sdtPr>
          <w:sdtEndPr/>
          <w:sdtContent>
            <w:tc>
              <w:tcPr>
                <w:tcW w:w="525" w:type="pct"/>
                <w:vAlign w:val="center"/>
              </w:tcPr>
              <w:p w:rsidR="00897C29" w:rsidRPr="00FF1F93" w:rsidRDefault="00897C29" w:rsidP="00282945">
                <w:pPr>
                  <w:spacing w:before="0"/>
                  <w:ind w:firstLine="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475" w:type="pct"/>
          </w:tcPr>
          <w:p w:rsidR="00897C29" w:rsidRPr="00FF1F93" w:rsidRDefault="00FB7BD1" w:rsidP="00282945">
            <w:pPr>
              <w:spacing w:before="0"/>
              <w:ind w:firstLine="0"/>
              <w:rPr>
                <w:rFonts w:cstheme="minorHAnsi"/>
              </w:rPr>
            </w:pPr>
            <w:r>
              <w:rPr>
                <w:rFonts w:cstheme="minorHAnsi"/>
                <w:color w:val="000000" w:themeColor="text1"/>
              </w:rPr>
              <w:t xml:space="preserve">Total Price: </w:t>
            </w:r>
            <w:r w:rsidR="00897C29" w:rsidRPr="00FF1F93">
              <w:rPr>
                <w:rFonts w:cstheme="minorHAnsi"/>
                <w:color w:val="000000" w:themeColor="text1"/>
              </w:rPr>
              <w:t>The unit price times the quantity to be exported.</w:t>
            </w:r>
          </w:p>
        </w:tc>
      </w:tr>
      <w:tr w:rsidR="00897C29" w:rsidRPr="00FF1F93" w:rsidTr="006C2843">
        <w:trPr>
          <w:jc w:val="center"/>
        </w:trPr>
        <w:sdt>
          <w:sdtPr>
            <w:rPr>
              <w:rFonts w:cstheme="minorHAnsi"/>
              <w:color w:val="000000" w:themeColor="text1"/>
            </w:rPr>
            <w:id w:val="-1554537540"/>
            <w14:checkbox>
              <w14:checked w14:val="0"/>
              <w14:checkedState w14:val="2612" w14:font="MS Gothic"/>
              <w14:uncheckedState w14:val="2610" w14:font="MS Gothic"/>
            </w14:checkbox>
          </w:sdtPr>
          <w:sdtEndPr/>
          <w:sdtContent>
            <w:tc>
              <w:tcPr>
                <w:tcW w:w="525" w:type="pct"/>
                <w:vAlign w:val="center"/>
              </w:tcPr>
              <w:p w:rsidR="00897C29" w:rsidRPr="00FF1F93" w:rsidRDefault="00897C29" w:rsidP="00282945">
                <w:pPr>
                  <w:spacing w:before="0"/>
                  <w:ind w:firstLine="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475" w:type="pct"/>
          </w:tcPr>
          <w:p w:rsidR="00897C29" w:rsidRPr="00FF1F93" w:rsidRDefault="00897C29" w:rsidP="00282945">
            <w:pPr>
              <w:spacing w:before="0"/>
              <w:ind w:firstLine="0"/>
              <w:rPr>
                <w:rFonts w:cstheme="minorHAnsi"/>
              </w:rPr>
            </w:pPr>
            <w:r w:rsidRPr="00FF1F93">
              <w:rPr>
                <w:rFonts w:cstheme="minorHAnsi"/>
                <w:color w:val="000000" w:themeColor="text1"/>
              </w:rPr>
              <w:t xml:space="preserve">Manufacturer: </w:t>
            </w:r>
            <w:r w:rsidRPr="00FF1F93">
              <w:rPr>
                <w:rFonts w:cstheme="minorHAnsi"/>
                <w:bCs/>
                <w:color w:val="000000" w:themeColor="text1"/>
              </w:rPr>
              <w:t>Provide the name only of the manufacturer, if known, otherwise, enter “Unknown.”</w:t>
            </w:r>
          </w:p>
        </w:tc>
      </w:tr>
      <w:tr w:rsidR="00897C29" w:rsidRPr="00FF1F93" w:rsidTr="006C2843">
        <w:trPr>
          <w:jc w:val="center"/>
        </w:trPr>
        <w:sdt>
          <w:sdtPr>
            <w:rPr>
              <w:rFonts w:cstheme="minorHAnsi"/>
              <w:bCs/>
              <w:color w:val="000000" w:themeColor="text1"/>
            </w:rPr>
            <w:id w:val="-839547574"/>
            <w14:checkbox>
              <w14:checked w14:val="0"/>
              <w14:checkedState w14:val="2612" w14:font="MS Gothic"/>
              <w14:uncheckedState w14:val="2610" w14:font="MS Gothic"/>
            </w14:checkbox>
          </w:sdtPr>
          <w:sdtEndPr/>
          <w:sdtContent>
            <w:tc>
              <w:tcPr>
                <w:tcW w:w="525" w:type="pct"/>
                <w:vAlign w:val="center"/>
              </w:tcPr>
              <w:p w:rsidR="00897C29" w:rsidRPr="00FF1F93" w:rsidRDefault="00897C29" w:rsidP="00282945">
                <w:pPr>
                  <w:spacing w:before="0"/>
                  <w:ind w:firstLine="0"/>
                  <w:jc w:val="center"/>
                  <w:rPr>
                    <w:rFonts w:cstheme="minorHAnsi"/>
                    <w:bCs/>
                    <w:color w:val="000000" w:themeColor="text1"/>
                  </w:rPr>
                </w:pPr>
                <w:r>
                  <w:rPr>
                    <w:rFonts w:ascii="MS Gothic" w:eastAsia="MS Gothic" w:hAnsi="MS Gothic" w:cstheme="minorHAnsi" w:hint="eastAsia"/>
                    <w:bCs/>
                    <w:color w:val="000000" w:themeColor="text1"/>
                  </w:rPr>
                  <w:t>☐</w:t>
                </w:r>
              </w:p>
            </w:tc>
          </w:sdtContent>
        </w:sdt>
        <w:tc>
          <w:tcPr>
            <w:tcW w:w="4475" w:type="pct"/>
          </w:tcPr>
          <w:p w:rsidR="00897C29" w:rsidRPr="00FF1F93" w:rsidRDefault="00897C29" w:rsidP="00282945">
            <w:pPr>
              <w:spacing w:before="0"/>
              <w:ind w:firstLine="0"/>
              <w:rPr>
                <w:rFonts w:cstheme="minorHAnsi"/>
              </w:rPr>
            </w:pPr>
            <w:r w:rsidRPr="00FF1F93">
              <w:rPr>
                <w:rFonts w:cstheme="minorHAnsi"/>
                <w:bCs/>
                <w:color w:val="000000" w:themeColor="text1"/>
              </w:rPr>
              <w:t>Technical Description: Provide a brief</w:t>
            </w:r>
            <w:r w:rsidR="00A1767C">
              <w:rPr>
                <w:rFonts w:cstheme="minorHAnsi"/>
                <w:bCs/>
                <w:color w:val="000000" w:themeColor="text1"/>
              </w:rPr>
              <w:t>, non-technical,</w:t>
            </w:r>
            <w:r w:rsidRPr="00FF1F93">
              <w:rPr>
                <w:rFonts w:cstheme="minorHAnsi"/>
                <w:bCs/>
                <w:color w:val="000000" w:themeColor="text1"/>
              </w:rPr>
              <w:t xml:space="preserve"> one-sentence or phrase </w:t>
            </w:r>
            <w:r w:rsidR="00A1767C">
              <w:rPr>
                <w:rFonts w:cstheme="minorHAnsi"/>
                <w:bCs/>
                <w:color w:val="000000" w:themeColor="text1"/>
              </w:rPr>
              <w:t>that</w:t>
            </w:r>
            <w:r w:rsidRPr="00FF1F93">
              <w:rPr>
                <w:rFonts w:cstheme="minorHAnsi"/>
                <w:bCs/>
                <w:color w:val="000000" w:themeColor="text1"/>
              </w:rPr>
              <w:t xml:space="preserve"> describ</w:t>
            </w:r>
            <w:r w:rsidR="00A1767C">
              <w:rPr>
                <w:rFonts w:cstheme="minorHAnsi"/>
                <w:bCs/>
                <w:color w:val="000000" w:themeColor="text1"/>
              </w:rPr>
              <w:t>es</w:t>
            </w:r>
            <w:r w:rsidRPr="00FF1F93">
              <w:rPr>
                <w:rFonts w:cstheme="minorHAnsi"/>
                <w:bCs/>
                <w:color w:val="000000" w:themeColor="text1"/>
              </w:rPr>
              <w:t xml:space="preserve"> this item.</w:t>
            </w:r>
          </w:p>
        </w:tc>
      </w:tr>
      <w:tr w:rsidR="00897C29" w:rsidRPr="00FF1F93" w:rsidTr="006C2843">
        <w:trPr>
          <w:jc w:val="center"/>
        </w:trPr>
        <w:tc>
          <w:tcPr>
            <w:tcW w:w="5000" w:type="pct"/>
            <w:gridSpan w:val="2"/>
          </w:tcPr>
          <w:p w:rsidR="00897C29" w:rsidRPr="00FF1F93" w:rsidRDefault="00C065F8" w:rsidP="00FB7BD1">
            <w:pPr>
              <w:spacing w:before="0"/>
              <w:ind w:firstLine="0"/>
              <w:rPr>
                <w:rFonts w:cstheme="minorHAnsi"/>
              </w:rPr>
            </w:pPr>
            <w:sdt>
              <w:sdtPr>
                <w:rPr>
                  <w:rFonts w:cstheme="minorHAnsi"/>
                </w:rPr>
                <w:id w:val="83972102"/>
                <w14:checkbox>
                  <w14:checked w14:val="0"/>
                  <w14:checkedState w14:val="2612" w14:font="MS Gothic"/>
                  <w14:uncheckedState w14:val="2610" w14:font="MS Gothic"/>
                </w14:checkbox>
              </w:sdtPr>
              <w:sdtEndPr/>
              <w:sdtContent>
                <w:r w:rsidR="00897C29">
                  <w:rPr>
                    <w:rFonts w:ascii="MS Gothic" w:eastAsia="MS Gothic" w:hAnsi="MS Gothic" w:cstheme="minorHAnsi" w:hint="eastAsia"/>
                  </w:rPr>
                  <w:t>☐</w:t>
                </w:r>
              </w:sdtContent>
            </w:sdt>
            <w:r w:rsidR="00897C29">
              <w:rPr>
                <w:rFonts w:cstheme="minorHAnsi"/>
              </w:rPr>
              <w:t xml:space="preserve">  </w:t>
            </w:r>
            <w:r w:rsidR="00897C29" w:rsidRPr="00FF1F93">
              <w:rPr>
                <w:rFonts w:cstheme="minorHAnsi"/>
              </w:rPr>
              <w:t>A</w:t>
            </w:r>
            <w:r w:rsidR="00A1767C">
              <w:rPr>
                <w:rFonts w:cstheme="minorHAnsi"/>
              </w:rPr>
              <w:t>ttach a</w:t>
            </w:r>
            <w:r w:rsidR="00897C29" w:rsidRPr="00FF1F93">
              <w:rPr>
                <w:rFonts w:cstheme="minorHAnsi"/>
              </w:rPr>
              <w:t xml:space="preserve"> technical datasheet for each line item that is to be exported to explain the purpose of the item and detailed information, such as physical dimensions, weight, and key operating characteristics.  The data sheet should generally not exceed one page and should be provided in M</w:t>
            </w:r>
            <w:r w:rsidR="00FB7BD1">
              <w:rPr>
                <w:rFonts w:cstheme="minorHAnsi"/>
              </w:rPr>
              <w:t>icrosoft</w:t>
            </w:r>
            <w:r w:rsidR="00897C29" w:rsidRPr="00FF1F93">
              <w:rPr>
                <w:rFonts w:cstheme="minorHAnsi"/>
              </w:rPr>
              <w:t xml:space="preserve"> Word format to allow any minor edits</w:t>
            </w:r>
            <w:r w:rsidR="00A1767C">
              <w:rPr>
                <w:rFonts w:cstheme="minorHAnsi"/>
              </w:rPr>
              <w:t>.</w:t>
            </w:r>
          </w:p>
        </w:tc>
      </w:tr>
      <w:tr w:rsidR="00897C29" w:rsidRPr="00FF1F93" w:rsidTr="006C2843">
        <w:trPr>
          <w:jc w:val="center"/>
        </w:trPr>
        <w:tc>
          <w:tcPr>
            <w:tcW w:w="5000" w:type="pct"/>
            <w:gridSpan w:val="2"/>
          </w:tcPr>
          <w:p w:rsidR="00897C29" w:rsidRPr="00FF1F93" w:rsidRDefault="00897C29" w:rsidP="00282945">
            <w:pPr>
              <w:spacing w:before="0"/>
              <w:ind w:firstLine="0"/>
              <w:rPr>
                <w:rFonts w:cstheme="minorHAnsi"/>
              </w:rPr>
            </w:pPr>
            <w:r>
              <w:rPr>
                <w:rFonts w:cstheme="minorHAnsi"/>
              </w:rPr>
              <w:t xml:space="preserve"> </w:t>
            </w:r>
            <w:sdt>
              <w:sdtPr>
                <w:rPr>
                  <w:rFonts w:cstheme="minorHAnsi"/>
                </w:rPr>
                <w:id w:val="108464713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FF1F93">
              <w:rPr>
                <w:rFonts w:cstheme="minorHAnsi"/>
              </w:rPr>
              <w:t>Supporting technical data sheets and pictures/drawings for each item in the same order listed as line items in the license application</w:t>
            </w:r>
            <w:r w:rsidR="00A1767C">
              <w:rPr>
                <w:rFonts w:cstheme="minorHAnsi"/>
              </w:rPr>
              <w:t>.  T</w:t>
            </w:r>
            <w:r w:rsidRPr="00FF1F93">
              <w:rPr>
                <w:rFonts w:cstheme="minorHAnsi"/>
              </w:rPr>
              <w:t xml:space="preserve">itle these attachments with the same line item name that is used in the license application so the reviewer </w:t>
            </w:r>
            <w:r w:rsidR="00A1767C">
              <w:rPr>
                <w:rFonts w:cstheme="minorHAnsi"/>
              </w:rPr>
              <w:t>can</w:t>
            </w:r>
            <w:r w:rsidR="00A1767C" w:rsidRPr="00FF1F93">
              <w:rPr>
                <w:rFonts w:cstheme="minorHAnsi"/>
              </w:rPr>
              <w:t xml:space="preserve"> </w:t>
            </w:r>
            <w:r w:rsidRPr="00FF1F93">
              <w:rPr>
                <w:rFonts w:cstheme="minorHAnsi"/>
              </w:rPr>
              <w:t xml:space="preserve">identify technical data sheets and pictures/technical data </w:t>
            </w:r>
            <w:r w:rsidR="00FB7BD1">
              <w:rPr>
                <w:rFonts w:cstheme="minorHAnsi"/>
              </w:rPr>
              <w:t>with each line item</w:t>
            </w:r>
            <w:r w:rsidRPr="00FF1F93">
              <w:rPr>
                <w:rFonts w:cstheme="minorHAnsi"/>
              </w:rPr>
              <w:t xml:space="preserve">.  </w:t>
            </w:r>
          </w:p>
        </w:tc>
      </w:tr>
      <w:tr w:rsidR="00897C29" w:rsidRPr="00FF1F93" w:rsidTr="006C2843">
        <w:trPr>
          <w:jc w:val="center"/>
        </w:trPr>
        <w:tc>
          <w:tcPr>
            <w:tcW w:w="5000" w:type="pct"/>
            <w:gridSpan w:val="2"/>
          </w:tcPr>
          <w:p w:rsidR="00897C29" w:rsidRPr="00FF1F93" w:rsidRDefault="00C065F8" w:rsidP="007E1F28">
            <w:pPr>
              <w:tabs>
                <w:tab w:val="left" w:pos="2749"/>
              </w:tabs>
              <w:spacing w:before="0"/>
              <w:ind w:firstLine="0"/>
              <w:rPr>
                <w:rFonts w:eastAsia="Calibri"/>
              </w:rPr>
            </w:pPr>
            <w:sdt>
              <w:sdtPr>
                <w:rPr>
                  <w:rFonts w:eastAsia="Calibri"/>
                </w:rPr>
                <w:id w:val="733975495"/>
                <w14:checkbox>
                  <w14:checked w14:val="0"/>
                  <w14:checkedState w14:val="2612" w14:font="MS Gothic"/>
                  <w14:uncheckedState w14:val="2610" w14:font="MS Gothic"/>
                </w14:checkbox>
              </w:sdtPr>
              <w:sdtEndPr/>
              <w:sdtContent>
                <w:r w:rsidR="00897C29">
                  <w:rPr>
                    <w:rFonts w:ascii="MS Gothic" w:eastAsia="MS Gothic" w:hAnsi="MS Gothic" w:hint="eastAsia"/>
                  </w:rPr>
                  <w:t>☐</w:t>
                </w:r>
              </w:sdtContent>
            </w:sdt>
            <w:r w:rsidR="00897C29">
              <w:rPr>
                <w:rFonts w:eastAsia="Calibri"/>
              </w:rPr>
              <w:t xml:space="preserve"> T</w:t>
            </w:r>
            <w:r w:rsidR="00897C29" w:rsidRPr="00FF1F93">
              <w:rPr>
                <w:rFonts w:eastAsia="Calibri"/>
              </w:rPr>
              <w:t>he CEA collects the required information, provides a draft cover letter, and gathers additional</w:t>
            </w:r>
            <w:r w:rsidR="00FB7BD1">
              <w:rPr>
                <w:rFonts w:eastAsia="Calibri"/>
              </w:rPr>
              <w:t xml:space="preserve"> documentation to submit to </w:t>
            </w:r>
            <w:r w:rsidR="00897C29" w:rsidRPr="00FF1F93">
              <w:rPr>
                <w:rFonts w:eastAsia="Calibri"/>
              </w:rPr>
              <w:t>ECILD.  The package is reviewed and edited by ECILD and</w:t>
            </w:r>
            <w:r w:rsidR="00FB7BD1">
              <w:rPr>
                <w:rFonts w:eastAsia="Calibri"/>
              </w:rPr>
              <w:t>,</w:t>
            </w:r>
            <w:r w:rsidR="00897C29" w:rsidRPr="00FF1F93">
              <w:rPr>
                <w:rFonts w:eastAsia="Calibri"/>
              </w:rPr>
              <w:t xml:space="preserve"> if necessary</w:t>
            </w:r>
            <w:r w:rsidR="00FB7BD1">
              <w:rPr>
                <w:rFonts w:eastAsia="Calibri"/>
              </w:rPr>
              <w:t>,</w:t>
            </w:r>
            <w:r w:rsidR="00897C29" w:rsidRPr="00FF1F93">
              <w:rPr>
                <w:rFonts w:eastAsia="Calibri"/>
              </w:rPr>
              <w:t xml:space="preserve"> is returned to the CEA </w:t>
            </w:r>
            <w:r w:rsidR="009F5929">
              <w:rPr>
                <w:rFonts w:eastAsia="Calibri"/>
              </w:rPr>
              <w:t>to</w:t>
            </w:r>
            <w:r w:rsidR="009F5929" w:rsidRPr="00FF1F93">
              <w:rPr>
                <w:rFonts w:eastAsia="Calibri"/>
              </w:rPr>
              <w:t xml:space="preserve"> </w:t>
            </w:r>
            <w:r w:rsidR="00897C29" w:rsidRPr="00FF1F93">
              <w:rPr>
                <w:rFonts w:eastAsia="Calibri"/>
              </w:rPr>
              <w:t>coordinat</w:t>
            </w:r>
            <w:r w:rsidR="009F5929">
              <w:rPr>
                <w:rFonts w:eastAsia="Calibri"/>
              </w:rPr>
              <w:t xml:space="preserve">e </w:t>
            </w:r>
            <w:r w:rsidR="00FB7BD1">
              <w:rPr>
                <w:rFonts w:eastAsia="Calibri"/>
              </w:rPr>
              <w:t xml:space="preserve">changes with the </w:t>
            </w:r>
            <w:r w:rsidR="00F97BF7">
              <w:rPr>
                <w:rFonts w:eastAsia="Calibri"/>
              </w:rPr>
              <w:t>Requestor</w:t>
            </w:r>
            <w:r w:rsidR="00897C29" w:rsidRPr="00FF1F93">
              <w:rPr>
                <w:rFonts w:eastAsia="Calibri"/>
              </w:rPr>
              <w:t xml:space="preserve"> prior to final submission.  Once the review is completed and both the CEA and HEA have approved the license application </w:t>
            </w:r>
            <w:r w:rsidR="00FB7BD1">
              <w:rPr>
                <w:rFonts w:eastAsia="Calibri"/>
              </w:rPr>
              <w:t xml:space="preserve">package, it is submitted to </w:t>
            </w:r>
            <w:r w:rsidR="00897C29" w:rsidRPr="00FF1F93">
              <w:rPr>
                <w:rFonts w:eastAsia="Calibri"/>
              </w:rPr>
              <w:t>DOC.  Typically, it takes 30-45 days for DOC BIS to respond to a license application request</w:t>
            </w:r>
            <w:r w:rsidR="00A00ACD" w:rsidRPr="00FF1F93">
              <w:rPr>
                <w:rFonts w:eastAsia="Calibri"/>
              </w:rPr>
              <w:t xml:space="preserve">.  </w:t>
            </w:r>
          </w:p>
        </w:tc>
      </w:tr>
    </w:tbl>
    <w:p w:rsidR="00FE32F3" w:rsidRDefault="00FE32F3" w:rsidP="00FE32F3">
      <w:pPr>
        <w:rPr>
          <w:rFonts w:eastAsiaTheme="majorEastAsia"/>
        </w:rPr>
      </w:pPr>
    </w:p>
    <w:p w:rsidR="00FE32F3" w:rsidRDefault="00FE32F3">
      <w:pPr>
        <w:rPr>
          <w:rFonts w:eastAsiaTheme="majorEastAsia"/>
        </w:rPr>
      </w:pPr>
      <w:r>
        <w:rPr>
          <w:rFonts w:eastAsiaTheme="majorEastAsia"/>
        </w:rPr>
        <w:br w:type="page"/>
      </w:r>
    </w:p>
    <w:p w:rsidR="00FE32F3" w:rsidRPr="00FE32F3" w:rsidRDefault="00FE32F3" w:rsidP="00DC6F61">
      <w:pPr>
        <w:pStyle w:val="Heading9"/>
      </w:pPr>
      <w:bookmarkStart w:id="1178" w:name="_Toc488845323"/>
      <w:r>
        <w:t>Checklist I: AES Filing Requirement Determination</w:t>
      </w:r>
      <w:bookmarkEnd w:id="1178"/>
    </w:p>
    <w:tbl>
      <w:tblPr>
        <w:tblStyle w:val="TableGrid"/>
        <w:tblW w:w="5000" w:type="pct"/>
        <w:tblLook w:val="04A0" w:firstRow="1" w:lastRow="0" w:firstColumn="1" w:lastColumn="0" w:noHBand="0" w:noVBand="1"/>
      </w:tblPr>
      <w:tblGrid>
        <w:gridCol w:w="6880"/>
        <w:gridCol w:w="1324"/>
        <w:gridCol w:w="1146"/>
      </w:tblGrid>
      <w:tr w:rsidR="009D20D7" w:rsidRPr="00DE4770" w:rsidTr="006C2843">
        <w:trPr>
          <w:trHeight w:val="620"/>
        </w:trPr>
        <w:tc>
          <w:tcPr>
            <w:tcW w:w="5000" w:type="pct"/>
            <w:gridSpan w:val="3"/>
            <w:shd w:val="clear" w:color="auto" w:fill="BFBFBF" w:themeFill="background1" w:themeFillShade="BF"/>
          </w:tcPr>
          <w:p w:rsidR="009D20D7" w:rsidRPr="00DE4770" w:rsidRDefault="009D20D7" w:rsidP="007A6FDD">
            <w:pPr>
              <w:spacing w:before="0" w:line="240" w:lineRule="auto"/>
              <w:ind w:firstLine="0"/>
              <w:rPr>
                <w:rFonts w:cs="Arial"/>
                <w:b/>
                <w:i/>
              </w:rPr>
            </w:pPr>
            <w:bookmarkStart w:id="1179" w:name="_Checklist_I:_AES_1"/>
            <w:bookmarkStart w:id="1180" w:name="_Checklist_I:_ITAR"/>
            <w:bookmarkStart w:id="1181" w:name="_Checklist_K:_AES"/>
            <w:bookmarkStart w:id="1182" w:name="_Checklist_J:_AES"/>
            <w:bookmarkEnd w:id="1167"/>
            <w:bookmarkEnd w:id="1168"/>
            <w:bookmarkEnd w:id="1169"/>
            <w:bookmarkEnd w:id="1179"/>
            <w:bookmarkEnd w:id="1180"/>
            <w:bookmarkEnd w:id="1181"/>
            <w:bookmarkEnd w:id="1182"/>
            <w:r w:rsidRPr="00DE4770">
              <w:rPr>
                <w:rFonts w:cs="Arial"/>
                <w:b/>
                <w:i/>
              </w:rPr>
              <w:t>If you mark “Yes” to any of the below options, AES filing is required:</w:t>
            </w:r>
          </w:p>
        </w:tc>
      </w:tr>
      <w:tr w:rsidR="009D20D7" w:rsidRPr="00DE4770" w:rsidTr="006C2843">
        <w:trPr>
          <w:trHeight w:val="620"/>
        </w:trPr>
        <w:tc>
          <w:tcPr>
            <w:tcW w:w="3679" w:type="pct"/>
          </w:tcPr>
          <w:p w:rsidR="009D20D7" w:rsidRPr="00F929D6" w:rsidRDefault="009D20D7" w:rsidP="007A6FDD">
            <w:pPr>
              <w:spacing w:before="0" w:line="240" w:lineRule="auto"/>
              <w:ind w:firstLine="0"/>
              <w:rPr>
                <w:rFonts w:cs="Arial"/>
              </w:rPr>
            </w:pPr>
            <w:r w:rsidRPr="00DE4770">
              <w:rPr>
                <w:rFonts w:cs="Arial"/>
                <w:i/>
              </w:rPr>
              <w:t xml:space="preserve">EAR </w:t>
            </w:r>
            <w:r w:rsidRPr="00F929D6">
              <w:rPr>
                <w:rFonts w:cs="Arial"/>
                <w:i/>
              </w:rPr>
              <w:t>Requirements</w:t>
            </w:r>
            <w:r w:rsidRPr="00F929D6">
              <w:rPr>
                <w:rFonts w:cs="Arial"/>
              </w:rPr>
              <w:t xml:space="preserve"> (</w:t>
            </w:r>
            <w:hyperlink r:id="rId282" w:history="1">
              <w:r w:rsidRPr="00F929D6">
                <w:rPr>
                  <w:rStyle w:val="Hyperlink"/>
                  <w:rFonts w:cs="Arial"/>
                  <w:bCs/>
                  <w:u w:val="none"/>
                </w:rPr>
                <w:t>15 CFR §758.1 (b)</w:t>
              </w:r>
            </w:hyperlink>
            <w:r w:rsidRPr="00F929D6">
              <w:rPr>
                <w:rFonts w:cs="Arial"/>
              </w:rPr>
              <w:t>))</w:t>
            </w:r>
          </w:p>
          <w:p w:rsidR="009D20D7" w:rsidRPr="00DE4770" w:rsidRDefault="009D20D7" w:rsidP="00564CA1">
            <w:pPr>
              <w:pStyle w:val="ListParagraph"/>
              <w:numPr>
                <w:ilvl w:val="0"/>
                <w:numId w:val="40"/>
              </w:numPr>
              <w:spacing w:before="0" w:line="240" w:lineRule="auto"/>
            </w:pPr>
            <w:r w:rsidRPr="00DE4770">
              <w:t>For all exports of items subject to the EAR that are destined to a country in Country Group E:1 of Supplement No. 1 to Part 740 of the EAR regardless of value;</w:t>
            </w:r>
          </w:p>
          <w:p w:rsidR="009D20D7" w:rsidRPr="00DE4770" w:rsidRDefault="009D20D7" w:rsidP="007A6FDD">
            <w:pPr>
              <w:pStyle w:val="ListParagraph"/>
              <w:spacing w:before="0" w:line="240" w:lineRule="auto"/>
              <w:ind w:left="1080" w:firstLine="0"/>
              <w:rPr>
                <w:rFonts w:ascii="Times New Roman" w:hAnsi="Times New Roman"/>
              </w:rPr>
            </w:pPr>
          </w:p>
        </w:tc>
        <w:tc>
          <w:tcPr>
            <w:tcW w:w="708" w:type="pct"/>
          </w:tcPr>
          <w:p w:rsidR="009D20D7" w:rsidRPr="00DE4770" w:rsidRDefault="00C065F8" w:rsidP="007A6FDD">
            <w:pPr>
              <w:spacing w:before="0" w:line="240" w:lineRule="auto"/>
              <w:ind w:left="360" w:firstLine="0"/>
              <w:rPr>
                <w:rFonts w:cs="Arial"/>
              </w:rPr>
            </w:pPr>
            <w:sdt>
              <w:sdtPr>
                <w:rPr>
                  <w:rFonts w:cs="Arial"/>
                </w:rPr>
                <w:id w:val="-1033878382"/>
                <w14:checkbox>
                  <w14:checked w14:val="0"/>
                  <w14:checkedState w14:val="2612" w14:font="MS Gothic"/>
                  <w14:uncheckedState w14:val="2610" w14:font="MS Gothic"/>
                </w14:checkbox>
              </w:sdtPr>
              <w:sdtEndPr/>
              <w:sdtContent>
                <w:r w:rsidR="00DE4770">
                  <w:rPr>
                    <w:rFonts w:ascii="MS Gothic" w:eastAsia="MS Gothic" w:hAnsi="MS Gothic" w:cs="Arial" w:hint="eastAsia"/>
                  </w:rPr>
                  <w:t>☐</w:t>
                </w:r>
              </w:sdtContent>
            </w:sdt>
            <w:r w:rsidR="009D20D7" w:rsidRPr="00DE4770">
              <w:rPr>
                <w:rFonts w:cs="Arial"/>
              </w:rPr>
              <w:t xml:space="preserve"> Yes </w:t>
            </w:r>
          </w:p>
        </w:tc>
        <w:tc>
          <w:tcPr>
            <w:tcW w:w="614" w:type="pct"/>
          </w:tcPr>
          <w:p w:rsidR="009D20D7" w:rsidRPr="00DE4770" w:rsidRDefault="00C065F8" w:rsidP="007A6FDD">
            <w:pPr>
              <w:spacing w:before="0" w:line="240" w:lineRule="auto"/>
              <w:ind w:left="360" w:firstLine="0"/>
              <w:rPr>
                <w:rFonts w:cs="Arial"/>
              </w:rPr>
            </w:pPr>
            <w:sdt>
              <w:sdtPr>
                <w:rPr>
                  <w:rFonts w:cs="Arial"/>
                </w:rPr>
                <w:id w:val="-60103409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620"/>
        </w:trPr>
        <w:tc>
          <w:tcPr>
            <w:tcW w:w="3679" w:type="pct"/>
          </w:tcPr>
          <w:p w:rsidR="009D20D7" w:rsidRPr="00DE4770" w:rsidRDefault="009D20D7" w:rsidP="00564CA1">
            <w:pPr>
              <w:pStyle w:val="ListParagraph"/>
              <w:numPr>
                <w:ilvl w:val="0"/>
                <w:numId w:val="40"/>
              </w:numPr>
              <w:spacing w:before="0" w:line="240" w:lineRule="auto"/>
            </w:pPr>
            <w:r w:rsidRPr="00DE4770">
              <w:t>For all exports subject to the EAR that require submission of a license application, regardless of value or destination;</w:t>
            </w:r>
          </w:p>
          <w:p w:rsidR="009D20D7" w:rsidRPr="00DE4770" w:rsidRDefault="009D20D7" w:rsidP="007A6FDD">
            <w:pPr>
              <w:spacing w:before="0" w:line="240" w:lineRule="auto"/>
              <w:ind w:firstLine="0"/>
              <w:rPr>
                <w:rFonts w:cs="Arial"/>
              </w:rPr>
            </w:pPr>
          </w:p>
        </w:tc>
        <w:tc>
          <w:tcPr>
            <w:tcW w:w="708" w:type="pct"/>
          </w:tcPr>
          <w:p w:rsidR="009D20D7" w:rsidRPr="00DE4770" w:rsidRDefault="00C065F8" w:rsidP="007A6FDD">
            <w:pPr>
              <w:spacing w:before="0" w:line="240" w:lineRule="auto"/>
              <w:ind w:left="360" w:firstLine="0"/>
              <w:rPr>
                <w:rFonts w:cs="Arial"/>
              </w:rPr>
            </w:pPr>
            <w:sdt>
              <w:sdtPr>
                <w:rPr>
                  <w:rFonts w:cs="Arial"/>
                </w:rPr>
                <w:id w:val="-1801602894"/>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rsidR="009D20D7" w:rsidRPr="00DE4770" w:rsidRDefault="00C065F8" w:rsidP="007A6FDD">
            <w:pPr>
              <w:spacing w:before="0" w:line="240" w:lineRule="auto"/>
              <w:ind w:left="360" w:firstLine="0"/>
              <w:rPr>
                <w:rFonts w:cs="Arial"/>
              </w:rPr>
            </w:pPr>
            <w:sdt>
              <w:sdtPr>
                <w:rPr>
                  <w:rFonts w:cs="Arial"/>
                </w:rPr>
                <w:id w:val="-37292806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620"/>
        </w:trPr>
        <w:tc>
          <w:tcPr>
            <w:tcW w:w="3679" w:type="pct"/>
          </w:tcPr>
          <w:p w:rsidR="009D20D7" w:rsidRPr="00DE4770" w:rsidRDefault="009D20D7" w:rsidP="00564CA1">
            <w:pPr>
              <w:pStyle w:val="ListParagraph"/>
              <w:numPr>
                <w:ilvl w:val="0"/>
                <w:numId w:val="40"/>
              </w:numPr>
              <w:spacing w:before="0" w:line="240" w:lineRule="auto"/>
            </w:pPr>
            <w:r w:rsidRPr="00DE4770">
              <w:t>For all exports of 9x515 or “600 series” items enumerated or otherwise described in paragraphs .a through .x of a 9x515 or “600 series” ECCN regardless of value or destination, including exports to Canada;</w:t>
            </w:r>
          </w:p>
          <w:p w:rsidR="009D20D7" w:rsidRPr="00DE4770" w:rsidRDefault="009D20D7" w:rsidP="007A6FDD">
            <w:pPr>
              <w:spacing w:before="0" w:line="240" w:lineRule="auto"/>
              <w:ind w:firstLine="0"/>
              <w:rPr>
                <w:rFonts w:cs="Arial"/>
              </w:rPr>
            </w:pPr>
          </w:p>
        </w:tc>
        <w:tc>
          <w:tcPr>
            <w:tcW w:w="708" w:type="pct"/>
          </w:tcPr>
          <w:p w:rsidR="009D20D7" w:rsidRPr="00DE4770" w:rsidRDefault="00C065F8" w:rsidP="007A6FDD">
            <w:pPr>
              <w:spacing w:before="0" w:line="240" w:lineRule="auto"/>
              <w:ind w:left="360" w:firstLine="0"/>
              <w:rPr>
                <w:rFonts w:cs="Arial"/>
              </w:rPr>
            </w:pPr>
            <w:sdt>
              <w:sdtPr>
                <w:rPr>
                  <w:rFonts w:cs="Arial"/>
                </w:rPr>
                <w:id w:val="-122668053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rsidR="009D20D7" w:rsidRPr="00DE4770" w:rsidRDefault="00C065F8" w:rsidP="007A6FDD">
            <w:pPr>
              <w:spacing w:before="0" w:line="240" w:lineRule="auto"/>
              <w:ind w:left="360" w:firstLine="0"/>
              <w:rPr>
                <w:rFonts w:cs="Arial"/>
              </w:rPr>
            </w:pPr>
            <w:sdt>
              <w:sdtPr>
                <w:rPr>
                  <w:rFonts w:cs="Arial"/>
                </w:rPr>
                <w:id w:val="-170347857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620"/>
        </w:trPr>
        <w:tc>
          <w:tcPr>
            <w:tcW w:w="3679" w:type="pct"/>
          </w:tcPr>
          <w:p w:rsidR="009D20D7" w:rsidRPr="00DE4770" w:rsidRDefault="009D20D7" w:rsidP="00564CA1">
            <w:pPr>
              <w:pStyle w:val="ListParagraph"/>
              <w:numPr>
                <w:ilvl w:val="0"/>
                <w:numId w:val="40"/>
              </w:numPr>
              <w:spacing w:before="0" w:line="240" w:lineRule="auto"/>
            </w:pPr>
            <w:r w:rsidRPr="00DE4770">
              <w:t>For all exports under license exception Strategic Trade Authorization (STA);</w:t>
            </w:r>
          </w:p>
          <w:p w:rsidR="009D20D7" w:rsidRPr="00DE4770" w:rsidRDefault="009D20D7" w:rsidP="007A6FDD">
            <w:pPr>
              <w:spacing w:before="0" w:line="240" w:lineRule="auto"/>
              <w:ind w:firstLine="0"/>
              <w:rPr>
                <w:rFonts w:cs="Arial"/>
              </w:rPr>
            </w:pPr>
          </w:p>
        </w:tc>
        <w:tc>
          <w:tcPr>
            <w:tcW w:w="708" w:type="pct"/>
          </w:tcPr>
          <w:p w:rsidR="009D20D7" w:rsidRPr="00DE4770" w:rsidRDefault="00C065F8" w:rsidP="007A6FDD">
            <w:pPr>
              <w:spacing w:before="0" w:line="240" w:lineRule="auto"/>
              <w:ind w:left="360" w:firstLine="0"/>
              <w:rPr>
                <w:rFonts w:cs="Arial"/>
              </w:rPr>
            </w:pPr>
            <w:sdt>
              <w:sdtPr>
                <w:rPr>
                  <w:rFonts w:cs="Arial"/>
                </w:rPr>
                <w:id w:val="-2120365688"/>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rsidR="009D20D7" w:rsidRPr="00DE4770" w:rsidRDefault="00C065F8" w:rsidP="007A6FDD">
            <w:pPr>
              <w:spacing w:before="0" w:line="240" w:lineRule="auto"/>
              <w:ind w:left="360" w:firstLine="0"/>
              <w:rPr>
                <w:rFonts w:cs="Arial"/>
              </w:rPr>
            </w:pPr>
            <w:sdt>
              <w:sdtPr>
                <w:rPr>
                  <w:rFonts w:cs="Arial"/>
                </w:rPr>
                <w:id w:val="-79561130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620"/>
        </w:trPr>
        <w:tc>
          <w:tcPr>
            <w:tcW w:w="3679" w:type="pct"/>
          </w:tcPr>
          <w:p w:rsidR="009D20D7" w:rsidRPr="00DE4770" w:rsidRDefault="009D20D7" w:rsidP="00564CA1">
            <w:pPr>
              <w:pStyle w:val="ListParagraph"/>
              <w:numPr>
                <w:ilvl w:val="0"/>
                <w:numId w:val="40"/>
              </w:numPr>
              <w:spacing w:before="0" w:line="240" w:lineRule="auto"/>
            </w:pPr>
            <w:r w:rsidRPr="00DE4770">
              <w:t>For all exports of commodities and mass market software subject to the EAR when the value of the commodities or mass market software classified under a single Schedule B Number (or Harmonized Tariff Schedule (HTS)) is over $2,500, except as exempted by the Foreign Trade Regulations (FTR) in 15 CFR §30 and referenced in paragraph (c) of this section;</w:t>
            </w:r>
          </w:p>
          <w:p w:rsidR="009D20D7" w:rsidRPr="00DE4770" w:rsidRDefault="009D20D7" w:rsidP="007A6FDD">
            <w:pPr>
              <w:spacing w:before="0" w:line="240" w:lineRule="auto"/>
              <w:ind w:firstLine="0"/>
              <w:rPr>
                <w:rFonts w:cs="Arial"/>
              </w:rPr>
            </w:pPr>
          </w:p>
        </w:tc>
        <w:tc>
          <w:tcPr>
            <w:tcW w:w="708" w:type="pct"/>
          </w:tcPr>
          <w:p w:rsidR="009D20D7" w:rsidRPr="00DE4770" w:rsidRDefault="00C065F8" w:rsidP="007A6FDD">
            <w:pPr>
              <w:spacing w:before="0" w:line="240" w:lineRule="auto"/>
              <w:ind w:left="360" w:firstLine="0"/>
              <w:rPr>
                <w:rFonts w:cs="Arial"/>
              </w:rPr>
            </w:pPr>
            <w:sdt>
              <w:sdtPr>
                <w:rPr>
                  <w:rFonts w:cs="Arial"/>
                </w:rPr>
                <w:id w:val="9629769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rsidR="009D20D7" w:rsidRPr="00DE4770" w:rsidRDefault="00C065F8" w:rsidP="007A6FDD">
            <w:pPr>
              <w:spacing w:before="0" w:line="240" w:lineRule="auto"/>
              <w:ind w:left="360" w:firstLine="0"/>
              <w:rPr>
                <w:rFonts w:cs="Arial"/>
              </w:rPr>
            </w:pPr>
            <w:sdt>
              <w:sdtPr>
                <w:rPr>
                  <w:rFonts w:cs="Arial"/>
                </w:rPr>
                <w:id w:val="-113362860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620"/>
        </w:trPr>
        <w:tc>
          <w:tcPr>
            <w:tcW w:w="3679" w:type="pct"/>
          </w:tcPr>
          <w:p w:rsidR="009D20D7" w:rsidRPr="00DE4770" w:rsidRDefault="009D20D7" w:rsidP="00564CA1">
            <w:pPr>
              <w:pStyle w:val="ListParagraph"/>
              <w:numPr>
                <w:ilvl w:val="0"/>
                <w:numId w:val="40"/>
              </w:numPr>
              <w:spacing w:before="0" w:line="240" w:lineRule="auto"/>
            </w:pPr>
            <w:r w:rsidRPr="00DE4770">
              <w:t xml:space="preserve">For all exports of items subject to the EAR that will be transshipped through Canada to a third destination, where the export would require EEI or license if shipped directly to the final destination from the United States (see 15 CFR 30.36(b)(2) of the FTR); </w:t>
            </w:r>
          </w:p>
          <w:p w:rsidR="009D20D7" w:rsidRPr="00DE4770" w:rsidRDefault="009D20D7" w:rsidP="007A6FDD">
            <w:pPr>
              <w:spacing w:before="0" w:line="240" w:lineRule="auto"/>
              <w:ind w:firstLine="0"/>
              <w:rPr>
                <w:rFonts w:cs="Arial"/>
              </w:rPr>
            </w:pPr>
          </w:p>
        </w:tc>
        <w:tc>
          <w:tcPr>
            <w:tcW w:w="708" w:type="pct"/>
          </w:tcPr>
          <w:p w:rsidR="009D20D7" w:rsidRPr="00DE4770" w:rsidRDefault="00C065F8" w:rsidP="007A6FDD">
            <w:pPr>
              <w:spacing w:before="0" w:line="240" w:lineRule="auto"/>
              <w:ind w:left="360" w:firstLine="0"/>
              <w:rPr>
                <w:rFonts w:cs="Arial"/>
              </w:rPr>
            </w:pPr>
            <w:sdt>
              <w:sdtPr>
                <w:rPr>
                  <w:rFonts w:cs="Arial"/>
                </w:rPr>
                <w:id w:val="153592297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rsidR="009D20D7" w:rsidRPr="00DE4770" w:rsidRDefault="00C065F8" w:rsidP="007A6FDD">
            <w:pPr>
              <w:spacing w:before="0" w:line="240" w:lineRule="auto"/>
              <w:ind w:left="360" w:firstLine="0"/>
              <w:rPr>
                <w:rFonts w:cs="Arial"/>
              </w:rPr>
            </w:pPr>
            <w:sdt>
              <w:sdtPr>
                <w:rPr>
                  <w:rFonts w:cs="Arial"/>
                </w:rPr>
                <w:id w:val="202189105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620"/>
        </w:trPr>
        <w:tc>
          <w:tcPr>
            <w:tcW w:w="3679" w:type="pct"/>
          </w:tcPr>
          <w:p w:rsidR="009D20D7" w:rsidRPr="00DE4770" w:rsidRDefault="009D20D7" w:rsidP="00564CA1">
            <w:pPr>
              <w:pStyle w:val="ListParagraph"/>
              <w:numPr>
                <w:ilvl w:val="0"/>
                <w:numId w:val="40"/>
              </w:numPr>
              <w:spacing w:before="0" w:line="240" w:lineRule="auto"/>
            </w:pPr>
            <w:r w:rsidRPr="00DE4770">
              <w:t>For all items exported under authorization Validated End-User (VEU); or</w:t>
            </w:r>
          </w:p>
          <w:p w:rsidR="009D20D7" w:rsidRPr="00DE4770" w:rsidRDefault="009D20D7" w:rsidP="007A6FDD">
            <w:pPr>
              <w:spacing w:before="0" w:line="240" w:lineRule="auto"/>
              <w:ind w:firstLine="0"/>
              <w:rPr>
                <w:rFonts w:cs="Arial"/>
              </w:rPr>
            </w:pPr>
          </w:p>
        </w:tc>
        <w:tc>
          <w:tcPr>
            <w:tcW w:w="708" w:type="pct"/>
          </w:tcPr>
          <w:p w:rsidR="009D20D7" w:rsidRPr="00DE4770" w:rsidRDefault="00C065F8" w:rsidP="007A6FDD">
            <w:pPr>
              <w:spacing w:before="0" w:line="240" w:lineRule="auto"/>
              <w:ind w:left="360" w:firstLine="0"/>
              <w:rPr>
                <w:rFonts w:cs="Arial"/>
              </w:rPr>
            </w:pPr>
            <w:sdt>
              <w:sdtPr>
                <w:rPr>
                  <w:rFonts w:cs="Arial"/>
                </w:rPr>
                <w:id w:val="-30817697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rsidR="009D20D7" w:rsidRPr="00DE4770" w:rsidRDefault="00C065F8" w:rsidP="007A6FDD">
            <w:pPr>
              <w:spacing w:before="0" w:line="240" w:lineRule="auto"/>
              <w:ind w:left="360" w:firstLine="0"/>
              <w:rPr>
                <w:rFonts w:cs="Arial"/>
              </w:rPr>
            </w:pPr>
            <w:sdt>
              <w:sdtPr>
                <w:rPr>
                  <w:rFonts w:cs="Arial"/>
                </w:rPr>
                <w:id w:val="92908337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620"/>
        </w:trPr>
        <w:tc>
          <w:tcPr>
            <w:tcW w:w="3679" w:type="pct"/>
          </w:tcPr>
          <w:p w:rsidR="009D20D7" w:rsidRPr="00DE4770" w:rsidRDefault="009D20D7" w:rsidP="00564CA1">
            <w:pPr>
              <w:pStyle w:val="ListParagraph"/>
              <w:numPr>
                <w:ilvl w:val="0"/>
                <w:numId w:val="40"/>
              </w:numPr>
              <w:spacing w:before="0" w:line="240" w:lineRule="auto"/>
            </w:pPr>
            <w:r w:rsidRPr="00DE4770">
              <w:t>For all exports of tangible items subject to the EAR where parties to the transaction, as described in §748.5(d) through (f) of the EAR, are listed on the Unverified List (supplement 6 to part 744 of the EAR), regardless of value or destination.</w:t>
            </w:r>
          </w:p>
          <w:p w:rsidR="009D20D7" w:rsidRPr="00DE4770" w:rsidRDefault="009D20D7" w:rsidP="007A6FDD">
            <w:pPr>
              <w:pStyle w:val="ListParagraph"/>
              <w:spacing w:before="0" w:line="240" w:lineRule="auto"/>
              <w:ind w:left="1080" w:firstLine="0"/>
            </w:pPr>
          </w:p>
        </w:tc>
        <w:tc>
          <w:tcPr>
            <w:tcW w:w="708" w:type="pct"/>
          </w:tcPr>
          <w:p w:rsidR="009D20D7" w:rsidRPr="00DE4770" w:rsidRDefault="00C065F8" w:rsidP="007A6FDD">
            <w:pPr>
              <w:spacing w:before="0" w:line="240" w:lineRule="auto"/>
              <w:ind w:left="360" w:firstLine="0"/>
              <w:rPr>
                <w:rFonts w:cs="Arial"/>
              </w:rPr>
            </w:pPr>
            <w:sdt>
              <w:sdtPr>
                <w:rPr>
                  <w:rFonts w:cs="Arial"/>
                </w:rPr>
                <w:id w:val="157639097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rsidR="009D20D7" w:rsidRPr="00DE4770" w:rsidRDefault="00C065F8" w:rsidP="007A6FDD">
            <w:pPr>
              <w:spacing w:before="0" w:line="240" w:lineRule="auto"/>
              <w:ind w:left="360" w:firstLine="0"/>
              <w:rPr>
                <w:rFonts w:cs="Arial"/>
              </w:rPr>
            </w:pPr>
            <w:sdt>
              <w:sdtPr>
                <w:rPr>
                  <w:rFonts w:cs="Arial"/>
                </w:rPr>
                <w:id w:val="-106841935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620"/>
        </w:trPr>
        <w:tc>
          <w:tcPr>
            <w:tcW w:w="3679" w:type="pct"/>
          </w:tcPr>
          <w:p w:rsidR="009D20D7" w:rsidRPr="00DE4770" w:rsidRDefault="009D20D7" w:rsidP="00564CA1">
            <w:pPr>
              <w:pStyle w:val="ListParagraph"/>
              <w:numPr>
                <w:ilvl w:val="0"/>
                <w:numId w:val="40"/>
              </w:numPr>
              <w:spacing w:before="0" w:line="240" w:lineRule="auto"/>
            </w:pPr>
            <w:r w:rsidRPr="00DE4770">
              <w:t>For items that fall under ECCNs that list CC Column 1 and 3 and RS Column 2 (see supplement no. 1 to part 738 of the EAR) as reasons for control and such items are for export, regardless of value, to India.</w:t>
            </w:r>
          </w:p>
        </w:tc>
        <w:tc>
          <w:tcPr>
            <w:tcW w:w="708" w:type="pct"/>
          </w:tcPr>
          <w:p w:rsidR="009D20D7" w:rsidRPr="00DE4770" w:rsidRDefault="00C065F8" w:rsidP="007A6FDD">
            <w:pPr>
              <w:spacing w:before="0" w:line="240" w:lineRule="auto"/>
              <w:ind w:left="360" w:firstLine="0"/>
              <w:rPr>
                <w:rFonts w:cs="Arial"/>
              </w:rPr>
            </w:pPr>
            <w:sdt>
              <w:sdtPr>
                <w:rPr>
                  <w:rFonts w:cs="Arial"/>
                </w:rPr>
                <w:id w:val="-153950353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rsidR="009D20D7" w:rsidRPr="00DE4770" w:rsidRDefault="00C065F8" w:rsidP="007A6FDD">
            <w:pPr>
              <w:spacing w:before="0" w:line="240" w:lineRule="auto"/>
              <w:ind w:left="360" w:firstLine="0"/>
              <w:rPr>
                <w:rFonts w:cs="Arial"/>
              </w:rPr>
            </w:pPr>
            <w:sdt>
              <w:sdtPr>
                <w:rPr>
                  <w:rFonts w:cs="Arial"/>
                </w:rPr>
                <w:id w:val="125562779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620"/>
        </w:trPr>
        <w:tc>
          <w:tcPr>
            <w:tcW w:w="5000" w:type="pct"/>
            <w:gridSpan w:val="3"/>
            <w:shd w:val="clear" w:color="auto" w:fill="FFFFFF" w:themeFill="background1"/>
          </w:tcPr>
          <w:p w:rsidR="009D20D7" w:rsidRPr="00F929D6" w:rsidRDefault="009D20D7" w:rsidP="00DE4770">
            <w:pPr>
              <w:spacing w:before="0" w:line="240" w:lineRule="auto"/>
              <w:ind w:firstLine="0"/>
              <w:rPr>
                <w:rFonts w:cs="Arial"/>
              </w:rPr>
            </w:pPr>
            <w:r w:rsidRPr="00F929D6">
              <w:rPr>
                <w:rFonts w:cs="Arial"/>
                <w:i/>
              </w:rPr>
              <w:t xml:space="preserve">For shipments under EAR exceptions, excluding EAR license exception BAG and TMP </w:t>
            </w:r>
            <w:hyperlink r:id="rId283" w:anchor="30_2" w:history="1">
              <w:r w:rsidRPr="00F929D6">
                <w:rPr>
                  <w:rStyle w:val="Hyperlink"/>
                  <w:rFonts w:cs="Arial"/>
                  <w:i/>
                  <w:u w:val="none"/>
                </w:rPr>
                <w:t>(FTR §30.2(a)(iv) (B-G))</w:t>
              </w:r>
            </w:hyperlink>
            <w:r w:rsidRPr="00F929D6">
              <w:t>:</w:t>
            </w:r>
          </w:p>
        </w:tc>
      </w:tr>
      <w:tr w:rsidR="009D20D7" w:rsidRPr="00DE4770" w:rsidTr="006C2843">
        <w:trPr>
          <w:trHeight w:val="620"/>
        </w:trPr>
        <w:tc>
          <w:tcPr>
            <w:tcW w:w="3679" w:type="pct"/>
          </w:tcPr>
          <w:p w:rsidR="009D20D7" w:rsidRPr="00F929D6" w:rsidRDefault="009D20D7" w:rsidP="00DE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B) Requiring a DOS, DDTC license under the ITAR</w:t>
            </w:r>
          </w:p>
        </w:tc>
        <w:tc>
          <w:tcPr>
            <w:tcW w:w="708" w:type="pct"/>
          </w:tcPr>
          <w:p w:rsidR="009D20D7" w:rsidRPr="00F929D6" w:rsidRDefault="00C065F8" w:rsidP="007A6FDD">
            <w:pPr>
              <w:spacing w:before="0" w:line="240" w:lineRule="auto"/>
              <w:ind w:left="360" w:firstLine="0"/>
              <w:rPr>
                <w:rFonts w:cs="Arial"/>
              </w:rPr>
            </w:pPr>
            <w:sdt>
              <w:sdtPr>
                <w:rPr>
                  <w:rFonts w:cs="Arial"/>
                </w:rPr>
                <w:id w:val="186495369"/>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rsidR="009D20D7" w:rsidRPr="00DE4770" w:rsidRDefault="00C065F8" w:rsidP="007A6FDD">
            <w:pPr>
              <w:spacing w:before="0" w:line="240" w:lineRule="auto"/>
              <w:ind w:left="360" w:firstLine="0"/>
              <w:rPr>
                <w:rFonts w:cs="Arial"/>
              </w:rPr>
            </w:pPr>
            <w:sdt>
              <w:sdtPr>
                <w:rPr>
                  <w:rFonts w:cs="Arial"/>
                </w:rPr>
                <w:id w:val="116088431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620"/>
        </w:trPr>
        <w:tc>
          <w:tcPr>
            <w:tcW w:w="3679" w:type="pct"/>
          </w:tcPr>
          <w:p w:rsidR="009D20D7" w:rsidRPr="00F929D6" w:rsidRDefault="009D20D7" w:rsidP="007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C) Subject to the ITAR, but exempt from license requirements.</w:t>
            </w:r>
          </w:p>
        </w:tc>
        <w:tc>
          <w:tcPr>
            <w:tcW w:w="708" w:type="pct"/>
          </w:tcPr>
          <w:p w:rsidR="009D20D7" w:rsidRPr="00F929D6" w:rsidRDefault="00C065F8" w:rsidP="007A6FDD">
            <w:pPr>
              <w:spacing w:before="0" w:line="240" w:lineRule="auto"/>
              <w:ind w:left="360" w:firstLine="0"/>
              <w:rPr>
                <w:rFonts w:cs="Arial"/>
              </w:rPr>
            </w:pPr>
            <w:sdt>
              <w:sdtPr>
                <w:rPr>
                  <w:rFonts w:cs="Arial"/>
                </w:rPr>
                <w:id w:val="-1350945962"/>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rsidR="009D20D7" w:rsidRPr="00DE4770" w:rsidRDefault="00C065F8" w:rsidP="007A6FDD">
            <w:pPr>
              <w:spacing w:before="0" w:line="240" w:lineRule="auto"/>
              <w:ind w:left="360" w:firstLine="0"/>
              <w:rPr>
                <w:rFonts w:cs="Arial"/>
              </w:rPr>
            </w:pPr>
            <w:sdt>
              <w:sdtPr>
                <w:rPr>
                  <w:rFonts w:cs="Arial"/>
                </w:rPr>
                <w:id w:val="-120641132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620"/>
        </w:trPr>
        <w:tc>
          <w:tcPr>
            <w:tcW w:w="3679" w:type="pct"/>
          </w:tcPr>
          <w:p w:rsidR="009D20D7" w:rsidRPr="00F929D6" w:rsidRDefault="009D20D7" w:rsidP="00DE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D) Requiring a Department of Justice, Drug Enforcement Administration (DEA) export permit (21 CFR 1312</w:t>
            </w:r>
            <w:r w:rsidR="00DE4770" w:rsidRPr="00F929D6">
              <w:rPr>
                <w:rFonts w:cs="Courier New"/>
              </w:rPr>
              <w:t>).</w:t>
            </w:r>
          </w:p>
        </w:tc>
        <w:tc>
          <w:tcPr>
            <w:tcW w:w="708" w:type="pct"/>
          </w:tcPr>
          <w:p w:rsidR="009D20D7" w:rsidRPr="00F929D6" w:rsidRDefault="00C065F8" w:rsidP="007A6FDD">
            <w:pPr>
              <w:spacing w:before="0" w:line="240" w:lineRule="auto"/>
              <w:ind w:left="360" w:firstLine="0"/>
              <w:rPr>
                <w:rFonts w:cs="Arial"/>
              </w:rPr>
            </w:pPr>
            <w:sdt>
              <w:sdtPr>
                <w:rPr>
                  <w:rFonts w:cs="Arial"/>
                </w:rPr>
                <w:id w:val="510877838"/>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rsidR="009D20D7" w:rsidRPr="00DE4770" w:rsidRDefault="00C065F8" w:rsidP="007A6FDD">
            <w:pPr>
              <w:spacing w:before="0" w:line="240" w:lineRule="auto"/>
              <w:ind w:left="360" w:firstLine="0"/>
              <w:rPr>
                <w:rFonts w:cs="Arial"/>
              </w:rPr>
            </w:pPr>
            <w:sdt>
              <w:sdtPr>
                <w:rPr>
                  <w:rFonts w:cs="Arial"/>
                </w:rPr>
                <w:id w:val="-204613234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620"/>
        </w:trPr>
        <w:tc>
          <w:tcPr>
            <w:tcW w:w="3679" w:type="pct"/>
          </w:tcPr>
          <w:p w:rsidR="009D20D7" w:rsidRPr="00F929D6" w:rsidRDefault="009D20D7" w:rsidP="00DE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E) Destined for a country listed in Country Group E</w:t>
            </w:r>
            <w:r w:rsidR="003B4C5E" w:rsidRPr="00F929D6">
              <w:rPr>
                <w:rFonts w:cs="Courier New"/>
              </w:rPr>
              <w:t>:  1</w:t>
            </w:r>
            <w:r w:rsidRPr="00F929D6">
              <w:rPr>
                <w:rFonts w:cs="Courier New"/>
              </w:rPr>
              <w:t xml:space="preserve"> as set forth in Supplement 1 to 15 CFR 740</w:t>
            </w:r>
            <w:r w:rsidR="00DE4770" w:rsidRPr="00F929D6">
              <w:rPr>
                <w:rFonts w:cs="Courier New"/>
              </w:rPr>
              <w:t>.</w:t>
            </w:r>
          </w:p>
        </w:tc>
        <w:tc>
          <w:tcPr>
            <w:tcW w:w="708" w:type="pct"/>
          </w:tcPr>
          <w:p w:rsidR="009D20D7" w:rsidRPr="00F929D6" w:rsidRDefault="00C065F8" w:rsidP="007A6FDD">
            <w:pPr>
              <w:spacing w:before="0" w:line="240" w:lineRule="auto"/>
              <w:ind w:left="360" w:firstLine="0"/>
              <w:rPr>
                <w:rFonts w:cs="Arial"/>
              </w:rPr>
            </w:pPr>
            <w:sdt>
              <w:sdtPr>
                <w:rPr>
                  <w:rFonts w:cs="Arial"/>
                </w:rPr>
                <w:id w:val="-720448728"/>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rsidR="009D20D7" w:rsidRPr="00DE4770" w:rsidRDefault="00C065F8" w:rsidP="007A6FDD">
            <w:pPr>
              <w:spacing w:before="0" w:line="240" w:lineRule="auto"/>
              <w:ind w:left="360" w:firstLine="0"/>
              <w:rPr>
                <w:rFonts w:cs="Arial"/>
              </w:rPr>
            </w:pPr>
            <w:sdt>
              <w:sdtPr>
                <w:rPr>
                  <w:rFonts w:cs="Arial"/>
                </w:rPr>
                <w:id w:val="49700098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620"/>
        </w:trPr>
        <w:tc>
          <w:tcPr>
            <w:tcW w:w="3679" w:type="pct"/>
          </w:tcPr>
          <w:p w:rsidR="009D20D7" w:rsidRPr="00F929D6" w:rsidRDefault="009D20D7" w:rsidP="00DE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F) Requiring an export license issued by any o</w:t>
            </w:r>
            <w:r w:rsidR="00DE4770" w:rsidRPr="00F929D6">
              <w:rPr>
                <w:rFonts w:cs="Courier New"/>
              </w:rPr>
              <w:t>ther federal Government agency.</w:t>
            </w:r>
          </w:p>
        </w:tc>
        <w:tc>
          <w:tcPr>
            <w:tcW w:w="708" w:type="pct"/>
          </w:tcPr>
          <w:p w:rsidR="009D20D7" w:rsidRPr="00F929D6" w:rsidRDefault="00C065F8" w:rsidP="007A6FDD">
            <w:pPr>
              <w:spacing w:before="0" w:line="240" w:lineRule="auto"/>
              <w:ind w:left="360" w:firstLine="0"/>
              <w:rPr>
                <w:rFonts w:cs="Arial"/>
              </w:rPr>
            </w:pPr>
            <w:sdt>
              <w:sdtPr>
                <w:rPr>
                  <w:rFonts w:cs="Arial"/>
                </w:rPr>
                <w:id w:val="1417669877"/>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rsidR="009D20D7" w:rsidRPr="00DE4770" w:rsidRDefault="00C065F8" w:rsidP="007A6FDD">
            <w:pPr>
              <w:spacing w:before="0" w:line="240" w:lineRule="auto"/>
              <w:ind w:left="360" w:firstLine="0"/>
              <w:rPr>
                <w:rFonts w:cs="Arial"/>
              </w:rPr>
            </w:pPr>
            <w:sdt>
              <w:sdtPr>
                <w:rPr>
                  <w:rFonts w:cs="Arial"/>
                </w:rPr>
                <w:id w:val="-57967737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620"/>
        </w:trPr>
        <w:tc>
          <w:tcPr>
            <w:tcW w:w="3679" w:type="pct"/>
          </w:tcPr>
          <w:p w:rsidR="009D20D7" w:rsidRPr="00F929D6" w:rsidRDefault="009D20D7" w:rsidP="007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G) Classified as rough diamonds under 6-digit HS subheadings 7102.10, 7102.21, and 7102.31</w:t>
            </w:r>
          </w:p>
        </w:tc>
        <w:tc>
          <w:tcPr>
            <w:tcW w:w="708" w:type="pct"/>
          </w:tcPr>
          <w:p w:rsidR="009D20D7" w:rsidRPr="00F929D6" w:rsidRDefault="00C065F8" w:rsidP="007A6FDD">
            <w:pPr>
              <w:spacing w:before="0" w:line="240" w:lineRule="auto"/>
              <w:ind w:left="360" w:firstLine="0"/>
              <w:rPr>
                <w:rFonts w:cs="Arial"/>
              </w:rPr>
            </w:pPr>
            <w:sdt>
              <w:sdtPr>
                <w:rPr>
                  <w:rFonts w:cs="Arial"/>
                </w:rPr>
                <w:id w:val="1706451520"/>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rsidR="009D20D7" w:rsidRPr="00DE4770" w:rsidRDefault="00C065F8" w:rsidP="007A6FDD">
            <w:pPr>
              <w:spacing w:before="0" w:line="240" w:lineRule="auto"/>
              <w:ind w:left="360" w:firstLine="0"/>
              <w:rPr>
                <w:rFonts w:cs="Arial"/>
              </w:rPr>
            </w:pPr>
            <w:sdt>
              <w:sdtPr>
                <w:rPr>
                  <w:rFonts w:cs="Arial"/>
                </w:rPr>
                <w:id w:val="2082248684"/>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620"/>
        </w:trPr>
        <w:tc>
          <w:tcPr>
            <w:tcW w:w="3679" w:type="pct"/>
          </w:tcPr>
          <w:p w:rsidR="009D20D7" w:rsidRPr="00F929D6" w:rsidRDefault="009D20D7" w:rsidP="007A6FDD">
            <w:pPr>
              <w:spacing w:before="0" w:line="240" w:lineRule="auto"/>
              <w:ind w:firstLine="0"/>
              <w:rPr>
                <w:rFonts w:cs="Arial"/>
              </w:rPr>
            </w:pPr>
            <w:r w:rsidRPr="00F929D6">
              <w:rPr>
                <w:rFonts w:cs="Arial"/>
              </w:rPr>
              <w:t xml:space="preserve">If value is greater than $2500 per Schedule B, licensable or non-licensable </w:t>
            </w:r>
            <w:hyperlink r:id="rId284" w:anchor="30_37" w:history="1">
              <w:r w:rsidRPr="00F929D6">
                <w:rPr>
                  <w:rStyle w:val="Hyperlink"/>
                  <w:rFonts w:cs="Arial"/>
                  <w:u w:val="none"/>
                </w:rPr>
                <w:t>(FTR §30.37(a))</w:t>
              </w:r>
            </w:hyperlink>
          </w:p>
        </w:tc>
        <w:tc>
          <w:tcPr>
            <w:tcW w:w="708" w:type="pct"/>
          </w:tcPr>
          <w:p w:rsidR="009D20D7" w:rsidRPr="00F929D6" w:rsidRDefault="00C065F8" w:rsidP="007A6FDD">
            <w:pPr>
              <w:spacing w:before="0" w:line="240" w:lineRule="auto"/>
              <w:ind w:left="360" w:firstLine="0"/>
              <w:rPr>
                <w:rFonts w:cs="Arial"/>
              </w:rPr>
            </w:pPr>
            <w:sdt>
              <w:sdtPr>
                <w:rPr>
                  <w:rFonts w:cs="Arial"/>
                </w:rPr>
                <w:id w:val="-1996094865"/>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rsidR="009D20D7" w:rsidRPr="00DE4770" w:rsidRDefault="00C065F8" w:rsidP="007A6FDD">
            <w:pPr>
              <w:spacing w:before="0" w:line="240" w:lineRule="auto"/>
              <w:ind w:left="360" w:firstLine="0"/>
              <w:rPr>
                <w:rFonts w:cs="Arial"/>
              </w:rPr>
            </w:pPr>
            <w:sdt>
              <w:sdtPr>
                <w:rPr>
                  <w:rFonts w:cs="Arial"/>
                </w:rPr>
                <w:id w:val="-1734381844"/>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354"/>
        </w:trPr>
        <w:tc>
          <w:tcPr>
            <w:tcW w:w="3679" w:type="pct"/>
          </w:tcPr>
          <w:p w:rsidR="009D20D7" w:rsidRPr="00F929D6" w:rsidRDefault="009D20D7" w:rsidP="007A6FDD">
            <w:pPr>
              <w:spacing w:before="0" w:line="240" w:lineRule="auto"/>
              <w:ind w:firstLine="0"/>
              <w:rPr>
                <w:rFonts w:cs="Arial"/>
              </w:rPr>
            </w:pPr>
            <w:r w:rsidRPr="00F929D6">
              <w:rPr>
                <w:rFonts w:cs="Arial"/>
              </w:rPr>
              <w:t xml:space="preserve">Shipment to Puerto Rico or to U.S. Virgin Islands </w:t>
            </w:r>
            <w:hyperlink r:id="rId285" w:anchor="30_2" w:history="1">
              <w:r w:rsidRPr="00F929D6">
                <w:rPr>
                  <w:rStyle w:val="Hyperlink"/>
                  <w:rFonts w:cs="Arial"/>
                  <w:u w:val="none"/>
                </w:rPr>
                <w:t>(FTR §30.2)</w:t>
              </w:r>
            </w:hyperlink>
          </w:p>
        </w:tc>
        <w:tc>
          <w:tcPr>
            <w:tcW w:w="708" w:type="pct"/>
          </w:tcPr>
          <w:p w:rsidR="009D20D7" w:rsidRPr="00F929D6" w:rsidRDefault="00C065F8" w:rsidP="007A6FDD">
            <w:pPr>
              <w:spacing w:before="0" w:line="240" w:lineRule="auto"/>
              <w:ind w:left="360" w:firstLine="0"/>
              <w:rPr>
                <w:rFonts w:cs="Arial"/>
              </w:rPr>
            </w:pPr>
            <w:sdt>
              <w:sdtPr>
                <w:rPr>
                  <w:rFonts w:cs="Arial"/>
                </w:rPr>
                <w:id w:val="-1487005432"/>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rsidR="009D20D7" w:rsidRPr="00DE4770" w:rsidRDefault="00C065F8" w:rsidP="007A6FDD">
            <w:pPr>
              <w:spacing w:before="0" w:line="240" w:lineRule="auto"/>
              <w:ind w:left="360" w:firstLine="0"/>
              <w:rPr>
                <w:rFonts w:cs="Arial"/>
              </w:rPr>
            </w:pPr>
            <w:sdt>
              <w:sdtPr>
                <w:rPr>
                  <w:rFonts w:cs="Arial"/>
                </w:rPr>
                <w:id w:val="-190336119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593"/>
        </w:trPr>
        <w:tc>
          <w:tcPr>
            <w:tcW w:w="5000" w:type="pct"/>
            <w:gridSpan w:val="3"/>
            <w:shd w:val="clear" w:color="auto" w:fill="BFBFBF" w:themeFill="background1" w:themeFillShade="BF"/>
          </w:tcPr>
          <w:p w:rsidR="009D20D7" w:rsidRPr="00DE4770" w:rsidRDefault="009D20D7" w:rsidP="007A6FDD">
            <w:pPr>
              <w:spacing w:before="0" w:line="240" w:lineRule="auto"/>
              <w:ind w:firstLine="0"/>
              <w:jc w:val="center"/>
              <w:rPr>
                <w:rFonts w:cs="Arial"/>
                <w:b/>
                <w:i/>
              </w:rPr>
            </w:pPr>
            <w:r w:rsidRPr="00DE4770">
              <w:rPr>
                <w:rFonts w:cs="Arial"/>
                <w:b/>
                <w:i/>
              </w:rPr>
              <w:t>See below for examples of situations when AES filing is probably not required; this not an exhaustive list and Customs reserves the right to require AES filing for items that don’t normally require AES filing:</w:t>
            </w:r>
          </w:p>
        </w:tc>
      </w:tr>
      <w:tr w:rsidR="009D20D7" w:rsidRPr="00DE4770" w:rsidTr="006C2843">
        <w:trPr>
          <w:trHeight w:val="890"/>
        </w:trPr>
        <w:tc>
          <w:tcPr>
            <w:tcW w:w="3679" w:type="pct"/>
          </w:tcPr>
          <w:p w:rsidR="009D20D7" w:rsidRPr="00DE4770" w:rsidRDefault="009D20D7" w:rsidP="007A6FDD">
            <w:pPr>
              <w:spacing w:before="0" w:line="240" w:lineRule="auto"/>
              <w:ind w:firstLine="0"/>
              <w:rPr>
                <w:rFonts w:cs="Arial"/>
              </w:rPr>
            </w:pPr>
            <w:r w:rsidRPr="00DE4770">
              <w:rPr>
                <w:rFonts w:cs="Arial"/>
              </w:rPr>
              <w:t>Miscellaneous Exemptions (</w:t>
            </w:r>
            <w:r w:rsidRPr="00F929D6">
              <w:rPr>
                <w:rFonts w:cs="Arial"/>
              </w:rPr>
              <w:t xml:space="preserve">See </w:t>
            </w:r>
            <w:hyperlink r:id="rId286" w:anchor="30_37" w:history="1">
              <w:r w:rsidRPr="00F929D6">
                <w:rPr>
                  <w:rStyle w:val="Hyperlink"/>
                  <w:rFonts w:cs="Arial"/>
                  <w:bCs/>
                  <w:u w:val="none"/>
                </w:rPr>
                <w:t>FTR 30.37</w:t>
              </w:r>
            </w:hyperlink>
            <w:r w:rsidRPr="00DE4770">
              <w:rPr>
                <w:rFonts w:cs="Arial"/>
              </w:rPr>
              <w:t>)</w:t>
            </w:r>
          </w:p>
        </w:tc>
        <w:tc>
          <w:tcPr>
            <w:tcW w:w="708" w:type="pct"/>
          </w:tcPr>
          <w:p w:rsidR="009D20D7" w:rsidRPr="00DE4770" w:rsidRDefault="00C065F8" w:rsidP="007A6FDD">
            <w:pPr>
              <w:spacing w:before="0" w:line="240" w:lineRule="auto"/>
              <w:ind w:left="360" w:firstLine="0"/>
              <w:rPr>
                <w:rFonts w:cs="Arial"/>
              </w:rPr>
            </w:pPr>
            <w:sdt>
              <w:sdtPr>
                <w:rPr>
                  <w:rFonts w:cs="Arial"/>
                </w:rPr>
                <w:id w:val="170898202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rsidR="009D20D7" w:rsidRPr="00DE4770" w:rsidRDefault="00C065F8" w:rsidP="007A6FDD">
            <w:pPr>
              <w:spacing w:before="0" w:line="240" w:lineRule="auto"/>
              <w:ind w:left="360" w:firstLine="0"/>
              <w:rPr>
                <w:rFonts w:cs="Arial"/>
              </w:rPr>
            </w:pPr>
            <w:sdt>
              <w:sdtPr>
                <w:rPr>
                  <w:rFonts w:cs="Arial"/>
                </w:rPr>
                <w:id w:val="13707524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710"/>
        </w:trPr>
        <w:tc>
          <w:tcPr>
            <w:tcW w:w="3679" w:type="pct"/>
          </w:tcPr>
          <w:p w:rsidR="009D20D7" w:rsidRPr="00F929D6" w:rsidRDefault="009D20D7" w:rsidP="007A6FDD">
            <w:pPr>
              <w:spacing w:before="0" w:line="240" w:lineRule="auto"/>
              <w:ind w:firstLine="0"/>
              <w:rPr>
                <w:rFonts w:cs="Arial"/>
              </w:rPr>
            </w:pPr>
            <w:r w:rsidRPr="00F929D6">
              <w:rPr>
                <w:rFonts w:cs="Arial"/>
              </w:rPr>
              <w:t xml:space="preserve">Special exemptions for shipments to the U.S. Armed </w:t>
            </w:r>
          </w:p>
          <w:p w:rsidR="009D20D7" w:rsidRPr="00F929D6" w:rsidRDefault="009D20D7" w:rsidP="007A6FDD">
            <w:pPr>
              <w:spacing w:before="0" w:line="240" w:lineRule="auto"/>
              <w:ind w:firstLine="0"/>
              <w:rPr>
                <w:rFonts w:cs="Arial"/>
              </w:rPr>
            </w:pPr>
            <w:r w:rsidRPr="00F929D6">
              <w:rPr>
                <w:rFonts w:cs="Arial"/>
              </w:rPr>
              <w:t xml:space="preserve">Services (See </w:t>
            </w:r>
            <w:hyperlink r:id="rId287" w:anchor="30_39" w:history="1">
              <w:r w:rsidRPr="00F929D6">
                <w:rPr>
                  <w:rStyle w:val="Hyperlink"/>
                  <w:rFonts w:cs="Arial"/>
                  <w:bCs/>
                  <w:u w:val="none"/>
                </w:rPr>
                <w:t>FTR 30.39</w:t>
              </w:r>
            </w:hyperlink>
            <w:r w:rsidRPr="00F929D6">
              <w:rPr>
                <w:rFonts w:cs="Arial"/>
              </w:rPr>
              <w:t>)</w:t>
            </w:r>
          </w:p>
        </w:tc>
        <w:tc>
          <w:tcPr>
            <w:tcW w:w="708" w:type="pct"/>
          </w:tcPr>
          <w:p w:rsidR="009D20D7" w:rsidRPr="00F929D6" w:rsidRDefault="00C065F8" w:rsidP="007A6FDD">
            <w:pPr>
              <w:spacing w:before="0" w:line="240" w:lineRule="auto"/>
              <w:ind w:left="360" w:firstLine="0"/>
              <w:rPr>
                <w:rFonts w:cs="Arial"/>
              </w:rPr>
            </w:pPr>
            <w:sdt>
              <w:sdtPr>
                <w:rPr>
                  <w:rFonts w:cs="Arial"/>
                </w:rPr>
                <w:id w:val="478282967"/>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rsidR="009D20D7" w:rsidRPr="00F929D6" w:rsidRDefault="00C065F8" w:rsidP="007A6FDD">
            <w:pPr>
              <w:spacing w:before="0" w:line="240" w:lineRule="auto"/>
              <w:ind w:left="360" w:firstLine="0"/>
              <w:rPr>
                <w:rFonts w:cs="Arial"/>
              </w:rPr>
            </w:pPr>
            <w:sdt>
              <w:sdtPr>
                <w:rPr>
                  <w:rFonts w:cs="Arial"/>
                </w:rPr>
                <w:id w:val="-82302350"/>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No</w:t>
            </w:r>
          </w:p>
        </w:tc>
      </w:tr>
      <w:tr w:rsidR="009D20D7" w:rsidRPr="00DE4770" w:rsidTr="006C2843">
        <w:trPr>
          <w:trHeight w:val="1403"/>
        </w:trPr>
        <w:tc>
          <w:tcPr>
            <w:tcW w:w="3679" w:type="pct"/>
          </w:tcPr>
          <w:p w:rsidR="009D20D7" w:rsidRPr="00F929D6" w:rsidRDefault="009D20D7" w:rsidP="007A6FDD">
            <w:pPr>
              <w:spacing w:before="0" w:line="240" w:lineRule="auto"/>
              <w:ind w:firstLine="0"/>
              <w:rPr>
                <w:rFonts w:cs="Arial"/>
              </w:rPr>
            </w:pPr>
            <w:r w:rsidRPr="00F929D6">
              <w:rPr>
                <w:rFonts w:cs="Arial"/>
              </w:rPr>
              <w:t xml:space="preserve">Special exemptions for certain shipments to U.S. </w:t>
            </w:r>
          </w:p>
          <w:p w:rsidR="009D20D7" w:rsidRPr="00F929D6" w:rsidRDefault="009D20D7" w:rsidP="007A6FDD">
            <w:pPr>
              <w:spacing w:before="0" w:line="240" w:lineRule="auto"/>
              <w:ind w:firstLine="0"/>
              <w:rPr>
                <w:rFonts w:cs="Arial"/>
              </w:rPr>
            </w:pPr>
            <w:r w:rsidRPr="00F929D6">
              <w:rPr>
                <w:rFonts w:cs="Arial"/>
              </w:rPr>
              <w:t xml:space="preserve">government agencies and employees (See </w:t>
            </w:r>
            <w:hyperlink r:id="rId288" w:anchor="30_40" w:history="1">
              <w:r w:rsidRPr="00F929D6">
                <w:rPr>
                  <w:rStyle w:val="Hyperlink"/>
                  <w:rFonts w:cs="Arial"/>
                  <w:bCs/>
                  <w:u w:val="none"/>
                </w:rPr>
                <w:t>FTR 30.40</w:t>
              </w:r>
            </w:hyperlink>
            <w:r w:rsidRPr="00F929D6">
              <w:rPr>
                <w:rFonts w:cs="Arial"/>
              </w:rPr>
              <w:t xml:space="preserve">) </w:t>
            </w:r>
          </w:p>
        </w:tc>
        <w:tc>
          <w:tcPr>
            <w:tcW w:w="708" w:type="pct"/>
          </w:tcPr>
          <w:p w:rsidR="009D20D7" w:rsidRPr="00F929D6" w:rsidRDefault="00C065F8" w:rsidP="007A6FDD">
            <w:pPr>
              <w:spacing w:before="0" w:line="240" w:lineRule="auto"/>
              <w:ind w:left="360" w:firstLine="0"/>
              <w:rPr>
                <w:rFonts w:cs="Arial"/>
              </w:rPr>
            </w:pPr>
            <w:sdt>
              <w:sdtPr>
                <w:rPr>
                  <w:rFonts w:cs="Arial"/>
                </w:rPr>
                <w:id w:val="-1501264389"/>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rsidR="009D20D7" w:rsidRPr="00F929D6" w:rsidRDefault="00C065F8" w:rsidP="007A6FDD">
            <w:pPr>
              <w:spacing w:before="0" w:line="240" w:lineRule="auto"/>
              <w:ind w:left="360" w:firstLine="0"/>
              <w:rPr>
                <w:rFonts w:cs="Arial"/>
              </w:rPr>
            </w:pPr>
            <w:sdt>
              <w:sdtPr>
                <w:rPr>
                  <w:rFonts w:cs="Arial"/>
                </w:rPr>
                <w:id w:val="1091129038"/>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No</w:t>
            </w:r>
          </w:p>
        </w:tc>
      </w:tr>
      <w:tr w:rsidR="009D20D7" w:rsidRPr="00DE4770" w:rsidTr="006C2843">
        <w:trPr>
          <w:trHeight w:val="629"/>
        </w:trPr>
        <w:tc>
          <w:tcPr>
            <w:tcW w:w="3679" w:type="pct"/>
          </w:tcPr>
          <w:p w:rsidR="009D20D7" w:rsidRPr="00F929D6" w:rsidRDefault="009D20D7" w:rsidP="007A6FDD">
            <w:pPr>
              <w:spacing w:before="0" w:line="240" w:lineRule="auto"/>
              <w:ind w:firstLine="0"/>
              <w:rPr>
                <w:rFonts w:cs="Arial"/>
              </w:rPr>
            </w:pPr>
            <w:r w:rsidRPr="00F929D6">
              <w:rPr>
                <w:rFonts w:cs="Arial"/>
              </w:rPr>
              <w:t>Below $2500 per Schedule B, if not subject to an ITAR / EAR export license</w:t>
            </w:r>
          </w:p>
        </w:tc>
        <w:tc>
          <w:tcPr>
            <w:tcW w:w="708" w:type="pct"/>
          </w:tcPr>
          <w:p w:rsidR="009D20D7" w:rsidRPr="00F929D6" w:rsidRDefault="00C065F8" w:rsidP="007A6FDD">
            <w:pPr>
              <w:spacing w:before="0" w:line="240" w:lineRule="auto"/>
              <w:ind w:left="360" w:firstLine="0"/>
              <w:rPr>
                <w:rFonts w:cs="Arial"/>
              </w:rPr>
            </w:pPr>
            <w:sdt>
              <w:sdtPr>
                <w:rPr>
                  <w:rFonts w:cs="Arial"/>
                </w:rPr>
                <w:id w:val="2019968513"/>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rsidR="009D20D7" w:rsidRPr="00F929D6" w:rsidRDefault="00C065F8" w:rsidP="007A6FDD">
            <w:pPr>
              <w:spacing w:before="0" w:line="240" w:lineRule="auto"/>
              <w:ind w:left="360" w:firstLine="0"/>
              <w:rPr>
                <w:rFonts w:cs="Arial"/>
              </w:rPr>
            </w:pPr>
            <w:sdt>
              <w:sdtPr>
                <w:rPr>
                  <w:rFonts w:cs="Arial"/>
                </w:rPr>
                <w:id w:val="-358819651"/>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No</w:t>
            </w:r>
          </w:p>
        </w:tc>
      </w:tr>
      <w:tr w:rsidR="009D20D7" w:rsidRPr="00DE4770" w:rsidTr="006C2843">
        <w:trPr>
          <w:trHeight w:val="629"/>
        </w:trPr>
        <w:tc>
          <w:tcPr>
            <w:tcW w:w="3679" w:type="pct"/>
          </w:tcPr>
          <w:p w:rsidR="009D20D7" w:rsidRPr="00F929D6" w:rsidRDefault="009D20D7" w:rsidP="007A6FDD">
            <w:pPr>
              <w:spacing w:before="0" w:line="240" w:lineRule="auto"/>
              <w:ind w:firstLine="0"/>
              <w:rPr>
                <w:rFonts w:cs="Arial"/>
              </w:rPr>
            </w:pPr>
            <w:r w:rsidRPr="00F929D6">
              <w:rPr>
                <w:rFonts w:cs="Arial"/>
              </w:rPr>
              <w:t xml:space="preserve">Export of technical data and defense service under the ITAR DSP-5 license, Technical Assistance Agreement or TAA exemption, but must report electronically directly to DDTC in accordance with </w:t>
            </w:r>
            <w:hyperlink r:id="rId289" w:anchor="se22.1.123_122" w:history="1">
              <w:r w:rsidRPr="00F929D6">
                <w:rPr>
                  <w:rStyle w:val="Hyperlink"/>
                  <w:rFonts w:cs="Arial"/>
                  <w:bCs/>
                  <w:u w:val="none"/>
                </w:rPr>
                <w:t>22 CFR §123.22(b)(3)(iii)</w:t>
              </w:r>
            </w:hyperlink>
            <w:r w:rsidRPr="00F929D6">
              <w:rPr>
                <w:rFonts w:cs="Arial"/>
              </w:rPr>
              <w:t>.</w:t>
            </w:r>
          </w:p>
        </w:tc>
        <w:tc>
          <w:tcPr>
            <w:tcW w:w="708" w:type="pct"/>
          </w:tcPr>
          <w:p w:rsidR="009D20D7" w:rsidRPr="00F929D6" w:rsidRDefault="00C065F8" w:rsidP="007A6FDD">
            <w:pPr>
              <w:spacing w:before="0" w:line="240" w:lineRule="auto"/>
              <w:ind w:left="360" w:firstLine="0"/>
              <w:rPr>
                <w:rFonts w:cs="Arial"/>
              </w:rPr>
            </w:pPr>
            <w:sdt>
              <w:sdtPr>
                <w:rPr>
                  <w:rFonts w:cs="Arial"/>
                </w:rPr>
                <w:id w:val="741598214"/>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rsidR="009D20D7" w:rsidRPr="00F929D6" w:rsidRDefault="00C065F8" w:rsidP="007A6FDD">
            <w:pPr>
              <w:spacing w:before="0" w:line="240" w:lineRule="auto"/>
              <w:ind w:left="360" w:firstLine="0"/>
              <w:rPr>
                <w:rFonts w:cs="Arial"/>
              </w:rPr>
            </w:pPr>
            <w:sdt>
              <w:sdtPr>
                <w:rPr>
                  <w:rFonts w:cs="Arial"/>
                </w:rPr>
                <w:id w:val="737447949"/>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No</w:t>
            </w:r>
          </w:p>
        </w:tc>
      </w:tr>
      <w:tr w:rsidR="009D20D7" w:rsidRPr="00DE4770" w:rsidTr="006C2843">
        <w:trPr>
          <w:trHeight w:val="629"/>
        </w:trPr>
        <w:tc>
          <w:tcPr>
            <w:tcW w:w="3679" w:type="pct"/>
          </w:tcPr>
          <w:p w:rsidR="009D20D7" w:rsidRPr="00F929D6" w:rsidRDefault="009D20D7" w:rsidP="007A6FDD">
            <w:pPr>
              <w:spacing w:before="0" w:line="240" w:lineRule="auto"/>
              <w:ind w:firstLine="0"/>
              <w:rPr>
                <w:rFonts w:cs="Arial"/>
              </w:rPr>
            </w:pPr>
            <w:r w:rsidRPr="00F929D6">
              <w:rPr>
                <w:rFonts w:cs="Arial"/>
              </w:rPr>
              <w:t xml:space="preserve">Shipping to Canada, if not subject to an ITAR / EAR export license or is EAR / ITAR controlled but exempt from licensing, excluding all 500 and 600 series items in the CCL </w:t>
            </w:r>
            <w:hyperlink r:id="rId290" w:anchor="30_2" w:history="1">
              <w:r w:rsidRPr="00F929D6">
                <w:rPr>
                  <w:rStyle w:val="Hyperlink"/>
                  <w:rFonts w:cs="Arial"/>
                  <w:u w:val="none"/>
                </w:rPr>
                <w:t>(FTR §30.36)</w:t>
              </w:r>
            </w:hyperlink>
            <w:r w:rsidRPr="00F929D6">
              <w:rPr>
                <w:rFonts w:cs="Arial"/>
              </w:rPr>
              <w:t>.</w:t>
            </w:r>
          </w:p>
        </w:tc>
        <w:tc>
          <w:tcPr>
            <w:tcW w:w="708" w:type="pct"/>
          </w:tcPr>
          <w:p w:rsidR="009D20D7" w:rsidRPr="00F929D6" w:rsidRDefault="00C065F8" w:rsidP="007A6FDD">
            <w:pPr>
              <w:spacing w:before="0" w:line="240" w:lineRule="auto"/>
              <w:ind w:left="360" w:firstLine="0"/>
              <w:rPr>
                <w:rFonts w:cs="Arial"/>
              </w:rPr>
            </w:pPr>
            <w:sdt>
              <w:sdtPr>
                <w:rPr>
                  <w:rFonts w:cs="Arial"/>
                </w:rPr>
                <w:id w:val="-1451245266"/>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rsidR="009D20D7" w:rsidRPr="00F929D6" w:rsidRDefault="00C065F8" w:rsidP="007A6FDD">
            <w:pPr>
              <w:spacing w:before="0" w:line="240" w:lineRule="auto"/>
              <w:ind w:left="360" w:firstLine="0"/>
              <w:rPr>
                <w:rFonts w:cs="Arial"/>
              </w:rPr>
            </w:pPr>
            <w:sdt>
              <w:sdtPr>
                <w:rPr>
                  <w:rFonts w:cs="Arial"/>
                </w:rPr>
                <w:id w:val="1726019133"/>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No</w:t>
            </w:r>
          </w:p>
        </w:tc>
      </w:tr>
      <w:tr w:rsidR="009D20D7" w:rsidRPr="00DE4770" w:rsidTr="006C2843">
        <w:trPr>
          <w:trHeight w:val="629"/>
        </w:trPr>
        <w:tc>
          <w:tcPr>
            <w:tcW w:w="5000" w:type="pct"/>
            <w:gridSpan w:val="3"/>
          </w:tcPr>
          <w:p w:rsidR="009D20D7" w:rsidRPr="00F929D6" w:rsidRDefault="009D20D7" w:rsidP="007A6FDD">
            <w:pPr>
              <w:spacing w:before="0" w:line="240" w:lineRule="auto"/>
              <w:ind w:firstLine="0"/>
              <w:rPr>
                <w:rFonts w:cs="Arial"/>
              </w:rPr>
            </w:pPr>
            <w:r w:rsidRPr="00F929D6">
              <w:rPr>
                <w:rFonts w:cs="Arial"/>
              </w:rPr>
              <w:t xml:space="preserve">For EAR Shipments exempt from AES Filing see </w:t>
            </w:r>
            <w:hyperlink r:id="rId291" w:history="1">
              <w:r w:rsidRPr="00F929D6">
                <w:rPr>
                  <w:rStyle w:val="Hyperlink"/>
                  <w:rFonts w:cs="Arial"/>
                  <w:bCs/>
                  <w:u w:val="none"/>
                </w:rPr>
                <w:t>15 CFR 758.1(c)</w:t>
              </w:r>
            </w:hyperlink>
            <w:r w:rsidRPr="00F929D6">
              <w:rPr>
                <w:rFonts w:cs="Arial"/>
              </w:rPr>
              <w:t xml:space="preserve">: </w:t>
            </w:r>
          </w:p>
        </w:tc>
      </w:tr>
      <w:tr w:rsidR="009D20D7" w:rsidRPr="00DE4770" w:rsidTr="006C2843">
        <w:trPr>
          <w:trHeight w:val="629"/>
        </w:trPr>
        <w:tc>
          <w:tcPr>
            <w:tcW w:w="3679" w:type="pct"/>
          </w:tcPr>
          <w:p w:rsidR="009D20D7" w:rsidRPr="00DE4770" w:rsidRDefault="009D20D7" w:rsidP="00564CA1">
            <w:pPr>
              <w:pStyle w:val="ListParagraph"/>
              <w:numPr>
                <w:ilvl w:val="0"/>
                <w:numId w:val="41"/>
              </w:numPr>
              <w:spacing w:before="0" w:line="240" w:lineRule="auto"/>
              <w:rPr>
                <w:rFonts w:cs="Arial"/>
              </w:rPr>
            </w:pPr>
            <w:r w:rsidRPr="00DE4770">
              <w:rPr>
                <w:rFonts w:cs="Arial"/>
              </w:rPr>
              <w:t>License Exception Baggage (BAG), as set forth in §740.14 of the EAR.  See 15 CFR 30.37(x) of the FTR;</w:t>
            </w:r>
          </w:p>
        </w:tc>
        <w:tc>
          <w:tcPr>
            <w:tcW w:w="708" w:type="pct"/>
          </w:tcPr>
          <w:p w:rsidR="009D20D7" w:rsidRPr="00DE4770" w:rsidRDefault="00C065F8" w:rsidP="007A6FDD">
            <w:pPr>
              <w:spacing w:before="0" w:line="240" w:lineRule="auto"/>
              <w:ind w:left="360" w:firstLine="0"/>
              <w:rPr>
                <w:rFonts w:cs="Arial"/>
              </w:rPr>
            </w:pPr>
            <w:sdt>
              <w:sdtPr>
                <w:rPr>
                  <w:rFonts w:cs="Arial"/>
                </w:rPr>
                <w:id w:val="-10304294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rsidR="009D20D7" w:rsidRPr="00DE4770" w:rsidRDefault="00C065F8" w:rsidP="007A6FDD">
            <w:pPr>
              <w:spacing w:before="0" w:line="240" w:lineRule="auto"/>
              <w:ind w:left="360" w:firstLine="0"/>
              <w:rPr>
                <w:rFonts w:cs="Arial"/>
              </w:rPr>
            </w:pPr>
            <w:sdt>
              <w:sdtPr>
                <w:rPr>
                  <w:rFonts w:cs="Arial"/>
                </w:rPr>
                <w:id w:val="-15275906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629"/>
        </w:trPr>
        <w:tc>
          <w:tcPr>
            <w:tcW w:w="3679" w:type="pct"/>
          </w:tcPr>
          <w:p w:rsidR="009D20D7" w:rsidRPr="00DE4770" w:rsidRDefault="009D20D7" w:rsidP="00564CA1">
            <w:pPr>
              <w:pStyle w:val="ListParagraph"/>
              <w:numPr>
                <w:ilvl w:val="0"/>
                <w:numId w:val="41"/>
              </w:numPr>
              <w:spacing w:before="0" w:line="240" w:lineRule="auto"/>
              <w:rPr>
                <w:rFonts w:cs="Arial"/>
              </w:rPr>
            </w:pPr>
            <w:r w:rsidRPr="00DE4770">
              <w:rPr>
                <w:rFonts w:cs="Arial"/>
              </w:rPr>
              <w:t>License Exception Gift Parcels and Humanitarian Donations (GFT), as set forth in §740.12 of the EAR.  See 15 CFR 30.37(h) of the FTR;</w:t>
            </w:r>
          </w:p>
        </w:tc>
        <w:tc>
          <w:tcPr>
            <w:tcW w:w="708" w:type="pct"/>
          </w:tcPr>
          <w:p w:rsidR="009D20D7" w:rsidRPr="00DE4770" w:rsidRDefault="00C065F8" w:rsidP="007A6FDD">
            <w:pPr>
              <w:spacing w:before="0" w:line="240" w:lineRule="auto"/>
              <w:ind w:left="360" w:firstLine="0"/>
              <w:rPr>
                <w:rFonts w:cs="Arial"/>
              </w:rPr>
            </w:pPr>
            <w:sdt>
              <w:sdtPr>
                <w:rPr>
                  <w:rFonts w:cs="Arial"/>
                </w:rPr>
                <w:id w:val="-207042022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rsidR="009D20D7" w:rsidRPr="00DE4770" w:rsidRDefault="00C065F8" w:rsidP="007A6FDD">
            <w:pPr>
              <w:spacing w:before="0" w:line="240" w:lineRule="auto"/>
              <w:ind w:left="360" w:firstLine="0"/>
              <w:rPr>
                <w:rFonts w:cs="Arial"/>
              </w:rPr>
            </w:pPr>
            <w:sdt>
              <w:sdtPr>
                <w:rPr>
                  <w:rFonts w:cs="Arial"/>
                </w:rPr>
                <w:id w:val="2096055328"/>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629"/>
        </w:trPr>
        <w:tc>
          <w:tcPr>
            <w:tcW w:w="3679" w:type="pct"/>
          </w:tcPr>
          <w:p w:rsidR="009D20D7" w:rsidRPr="00DE4770" w:rsidRDefault="009D20D7" w:rsidP="00564CA1">
            <w:pPr>
              <w:pStyle w:val="ListParagraph"/>
              <w:numPr>
                <w:ilvl w:val="0"/>
                <w:numId w:val="41"/>
              </w:numPr>
              <w:spacing w:before="0" w:line="240" w:lineRule="auto"/>
              <w:rPr>
                <w:rFonts w:cs="Arial"/>
              </w:rPr>
            </w:pPr>
            <w:r w:rsidRPr="00DE4770">
              <w:rPr>
                <w:rFonts w:cs="Arial"/>
              </w:rPr>
              <w:t>License Exception Aircraft and Vessels (AVS), as set forth in §740.15 of the EAR.  See 15 CFR 30.37(o) (5) of the FTR;</w:t>
            </w:r>
          </w:p>
        </w:tc>
        <w:tc>
          <w:tcPr>
            <w:tcW w:w="708" w:type="pct"/>
          </w:tcPr>
          <w:p w:rsidR="009D20D7" w:rsidRPr="00DE4770" w:rsidRDefault="00C065F8" w:rsidP="007A6FDD">
            <w:pPr>
              <w:spacing w:before="0" w:line="240" w:lineRule="auto"/>
              <w:ind w:left="360" w:firstLine="0"/>
              <w:rPr>
                <w:rFonts w:cs="Arial"/>
              </w:rPr>
            </w:pPr>
            <w:sdt>
              <w:sdtPr>
                <w:rPr>
                  <w:rFonts w:cs="Arial"/>
                </w:rPr>
                <w:id w:val="-650902340"/>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rsidR="009D20D7" w:rsidRPr="00DE4770" w:rsidRDefault="00C065F8" w:rsidP="007A6FDD">
            <w:pPr>
              <w:spacing w:before="0" w:line="240" w:lineRule="auto"/>
              <w:ind w:left="360" w:firstLine="0"/>
              <w:rPr>
                <w:rFonts w:cs="Arial"/>
              </w:rPr>
            </w:pPr>
            <w:sdt>
              <w:sdtPr>
                <w:rPr>
                  <w:rFonts w:cs="Arial"/>
                </w:rPr>
                <w:id w:val="-45132384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629"/>
        </w:trPr>
        <w:tc>
          <w:tcPr>
            <w:tcW w:w="3679" w:type="pct"/>
          </w:tcPr>
          <w:p w:rsidR="009D20D7" w:rsidRPr="00DE4770" w:rsidRDefault="009D20D7" w:rsidP="00564CA1">
            <w:pPr>
              <w:pStyle w:val="ListParagraph"/>
              <w:numPr>
                <w:ilvl w:val="0"/>
                <w:numId w:val="41"/>
              </w:numPr>
              <w:spacing w:before="0" w:line="240" w:lineRule="auto"/>
              <w:rPr>
                <w:rFonts w:cs="Arial"/>
              </w:rPr>
            </w:pPr>
            <w:r w:rsidRPr="00DE4770">
              <w:rPr>
                <w:rFonts w:cs="Arial"/>
              </w:rPr>
              <w:t>License Exception Governments and International Organizations (GOV), as set forth in §740.11 of the EAR.  See 15 CFR 30.39 and 30.40 of the FTR;</w:t>
            </w:r>
          </w:p>
        </w:tc>
        <w:tc>
          <w:tcPr>
            <w:tcW w:w="708" w:type="pct"/>
          </w:tcPr>
          <w:p w:rsidR="009D20D7" w:rsidRPr="00DE4770" w:rsidRDefault="00C065F8" w:rsidP="007A6FDD">
            <w:pPr>
              <w:spacing w:before="0" w:line="240" w:lineRule="auto"/>
              <w:ind w:left="360" w:firstLine="0"/>
              <w:rPr>
                <w:rFonts w:cs="Arial"/>
              </w:rPr>
            </w:pPr>
            <w:sdt>
              <w:sdtPr>
                <w:rPr>
                  <w:rFonts w:cs="Arial"/>
                </w:rPr>
                <w:id w:val="205797112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rsidR="009D20D7" w:rsidRPr="00DE4770" w:rsidRDefault="00C065F8" w:rsidP="007A6FDD">
            <w:pPr>
              <w:spacing w:before="0" w:line="240" w:lineRule="auto"/>
              <w:ind w:left="360" w:firstLine="0"/>
              <w:rPr>
                <w:rFonts w:cs="Arial"/>
              </w:rPr>
            </w:pPr>
            <w:sdt>
              <w:sdtPr>
                <w:rPr>
                  <w:rFonts w:cs="Arial"/>
                </w:rPr>
                <w:id w:val="214145646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629"/>
        </w:trPr>
        <w:tc>
          <w:tcPr>
            <w:tcW w:w="3679" w:type="pct"/>
          </w:tcPr>
          <w:p w:rsidR="009D20D7" w:rsidRPr="00DE4770" w:rsidRDefault="009D20D7" w:rsidP="00564CA1">
            <w:pPr>
              <w:pStyle w:val="ListParagraph"/>
              <w:numPr>
                <w:ilvl w:val="0"/>
                <w:numId w:val="41"/>
              </w:numPr>
              <w:spacing w:before="0" w:line="240" w:lineRule="auto"/>
              <w:rPr>
                <w:rFonts w:cs="Arial"/>
              </w:rPr>
            </w:pPr>
            <w:r w:rsidRPr="00DE4770">
              <w:rPr>
                <w:rFonts w:cs="Arial"/>
              </w:rPr>
              <w:t xml:space="preserve">License Exception Technology and Software </w:t>
            </w:r>
            <w:r w:rsidR="003B4C5E" w:rsidRPr="00DE4770">
              <w:rPr>
                <w:rFonts w:cs="Arial"/>
              </w:rPr>
              <w:t>under</w:t>
            </w:r>
            <w:r w:rsidRPr="00DE4770">
              <w:rPr>
                <w:rFonts w:cs="Arial"/>
              </w:rPr>
              <w:t xml:space="preserve"> Restriction (TSR), as set forth in §740.6 of the EAR.  See 15 CFR 30.37(f) of the FTR; or</w:t>
            </w:r>
          </w:p>
        </w:tc>
        <w:tc>
          <w:tcPr>
            <w:tcW w:w="708" w:type="pct"/>
          </w:tcPr>
          <w:p w:rsidR="009D20D7" w:rsidRPr="00DE4770" w:rsidRDefault="00C065F8" w:rsidP="007A6FDD">
            <w:pPr>
              <w:spacing w:before="0" w:line="240" w:lineRule="auto"/>
              <w:ind w:left="360" w:firstLine="0"/>
              <w:rPr>
                <w:rFonts w:cs="Arial"/>
              </w:rPr>
            </w:pPr>
            <w:sdt>
              <w:sdtPr>
                <w:rPr>
                  <w:rFonts w:cs="Arial"/>
                </w:rPr>
                <w:id w:val="-152061056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rsidR="009D20D7" w:rsidRPr="00DE4770" w:rsidRDefault="00C065F8" w:rsidP="007A6FDD">
            <w:pPr>
              <w:spacing w:before="0" w:line="240" w:lineRule="auto"/>
              <w:ind w:left="360" w:firstLine="0"/>
              <w:rPr>
                <w:rFonts w:cs="Arial"/>
              </w:rPr>
            </w:pPr>
            <w:sdt>
              <w:sdtPr>
                <w:rPr>
                  <w:rFonts w:cs="Arial"/>
                </w:rPr>
                <w:id w:val="158317824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rsidTr="006C2843">
        <w:trPr>
          <w:trHeight w:val="629"/>
        </w:trPr>
        <w:tc>
          <w:tcPr>
            <w:tcW w:w="3679" w:type="pct"/>
          </w:tcPr>
          <w:p w:rsidR="009D20D7" w:rsidRPr="00DE4770" w:rsidRDefault="009D20D7" w:rsidP="00564CA1">
            <w:pPr>
              <w:pStyle w:val="ListParagraph"/>
              <w:numPr>
                <w:ilvl w:val="0"/>
                <w:numId w:val="41"/>
              </w:numPr>
              <w:spacing w:before="0" w:line="240" w:lineRule="auto"/>
              <w:rPr>
                <w:rFonts w:cs="Arial"/>
              </w:rPr>
            </w:pPr>
            <w:r w:rsidRPr="00DE4770">
              <w:rPr>
                <w:rFonts w:cs="Arial"/>
              </w:rPr>
              <w:t>License Exception Temporary Imports, Exports, and Reexports (TMP) “tools of trade”, as set forth in §740.9(a</w:t>
            </w:r>
            <w:r w:rsidR="003B4C5E" w:rsidRPr="00DE4770">
              <w:rPr>
                <w:rFonts w:cs="Arial"/>
              </w:rPr>
              <w:t>) (</w:t>
            </w:r>
            <w:r w:rsidRPr="00DE4770">
              <w:rPr>
                <w:rFonts w:cs="Arial"/>
              </w:rPr>
              <w:t>1) of the EAR.  See 15 CFR 30.37(b) of the FTR.</w:t>
            </w:r>
          </w:p>
        </w:tc>
        <w:tc>
          <w:tcPr>
            <w:tcW w:w="708" w:type="pct"/>
          </w:tcPr>
          <w:p w:rsidR="009D20D7" w:rsidRPr="00DE4770" w:rsidRDefault="00C065F8" w:rsidP="007A6FDD">
            <w:pPr>
              <w:spacing w:before="0" w:line="240" w:lineRule="auto"/>
              <w:ind w:left="360" w:firstLine="0"/>
              <w:rPr>
                <w:rFonts w:cs="Arial"/>
              </w:rPr>
            </w:pPr>
            <w:sdt>
              <w:sdtPr>
                <w:rPr>
                  <w:rFonts w:cs="Arial"/>
                </w:rPr>
                <w:id w:val="-1408384906"/>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rsidR="009D20D7" w:rsidRPr="00DE4770" w:rsidRDefault="00C065F8" w:rsidP="007A6FDD">
            <w:pPr>
              <w:spacing w:before="0" w:line="240" w:lineRule="auto"/>
              <w:ind w:left="360" w:firstLine="0"/>
              <w:rPr>
                <w:rFonts w:cs="Arial"/>
              </w:rPr>
            </w:pPr>
            <w:sdt>
              <w:sdtPr>
                <w:rPr>
                  <w:rFonts w:cs="Arial"/>
                </w:rPr>
                <w:id w:val="-97121094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bl>
    <w:p w:rsidR="00A0151C" w:rsidRDefault="00A0151C" w:rsidP="006C2CEE">
      <w:pPr>
        <w:pStyle w:val="Heading9"/>
      </w:pPr>
      <w:bookmarkStart w:id="1183" w:name="_Checklist_I:_AES"/>
      <w:bookmarkStart w:id="1184" w:name="_Checklist_L:_AES"/>
      <w:bookmarkStart w:id="1185" w:name="_Toc404592794"/>
      <w:bookmarkStart w:id="1186" w:name="_Toc404601401"/>
      <w:bookmarkStart w:id="1187" w:name="_Toc403721985"/>
      <w:bookmarkStart w:id="1188" w:name="_Toc406391884"/>
      <w:bookmarkEnd w:id="1183"/>
      <w:bookmarkEnd w:id="1184"/>
    </w:p>
    <w:p w:rsidR="00A0151C" w:rsidRDefault="00A0151C">
      <w:pPr>
        <w:rPr>
          <w:rFonts w:ascii="Calibri" w:eastAsiaTheme="majorEastAsia" w:hAnsi="Calibri" w:cstheme="majorBidi"/>
          <w:b/>
          <w:iCs/>
          <w:color w:val="272727" w:themeColor="text1" w:themeTint="D8"/>
          <w:szCs w:val="21"/>
        </w:rPr>
      </w:pPr>
      <w:r>
        <w:br w:type="page"/>
      </w:r>
    </w:p>
    <w:p w:rsidR="00A0151C" w:rsidRDefault="00E30291" w:rsidP="00A0151C">
      <w:pPr>
        <w:pStyle w:val="Heading9"/>
      </w:pPr>
      <w:bookmarkStart w:id="1189" w:name="_Toc488845324"/>
      <w:r>
        <w:t xml:space="preserve">Checklist </w:t>
      </w:r>
      <w:r w:rsidR="00C50B54">
        <w:t>J</w:t>
      </w:r>
      <w:r w:rsidR="006C2CEE">
        <w:t xml:space="preserve">: AES </w:t>
      </w:r>
      <w:r w:rsidR="00A0151C">
        <w:t xml:space="preserve">Filing </w:t>
      </w:r>
      <w:r w:rsidR="006C2CEE">
        <w:t>Requirements</w:t>
      </w:r>
      <w:bookmarkEnd w:id="1185"/>
      <w:bookmarkEnd w:id="1186"/>
      <w:bookmarkEnd w:id="1187"/>
      <w:bookmarkEnd w:id="1188"/>
      <w:bookmarkEnd w:id="1189"/>
    </w:p>
    <w:p w:rsidR="00E3448F" w:rsidRPr="008442C1" w:rsidRDefault="00E3448F" w:rsidP="00E3448F">
      <w:pPr>
        <w:spacing w:before="360"/>
        <w:ind w:firstLine="0"/>
        <w:rPr>
          <w:u w:val="single"/>
        </w:rPr>
      </w:pPr>
      <w:r w:rsidRPr="008442C1">
        <w:t>Shipping Ref#:</w:t>
      </w:r>
    </w:p>
    <w:p w:rsidR="00E3448F" w:rsidRPr="008442C1" w:rsidRDefault="00E3448F" w:rsidP="00E3448F">
      <w:pPr>
        <w:ind w:firstLine="0"/>
      </w:pPr>
      <w:r w:rsidRPr="00FB7BD1">
        <w:rPr>
          <w:u w:val="single"/>
        </w:rPr>
        <w:t>Definitions</w:t>
      </w:r>
      <w:r w:rsidRPr="008442C1">
        <w:t>:</w:t>
      </w:r>
    </w:p>
    <w:p w:rsidR="00E3448F" w:rsidRPr="008442C1" w:rsidRDefault="00E3448F" w:rsidP="00564CA1">
      <w:pPr>
        <w:pStyle w:val="ListParagraph"/>
        <w:numPr>
          <w:ilvl w:val="0"/>
          <w:numId w:val="8"/>
        </w:numPr>
        <w:ind w:left="1080"/>
      </w:pPr>
      <w:r>
        <w:rPr>
          <w:b/>
        </w:rPr>
        <w:t>End-use</w:t>
      </w:r>
      <w:r w:rsidRPr="00FB7BD1">
        <w:rPr>
          <w:b/>
        </w:rPr>
        <w:t>r</w:t>
      </w:r>
      <w:r w:rsidRPr="008442C1">
        <w:t>: Ultimate Consignee: Party who will take final possession and use of the materials.</w:t>
      </w:r>
    </w:p>
    <w:p w:rsidR="00E3448F" w:rsidRPr="008442C1" w:rsidRDefault="00E3448F" w:rsidP="00564CA1">
      <w:pPr>
        <w:pStyle w:val="ListParagraph"/>
        <w:numPr>
          <w:ilvl w:val="0"/>
          <w:numId w:val="8"/>
        </w:numPr>
        <w:ind w:left="1080"/>
      </w:pPr>
      <w:r w:rsidRPr="00FB7BD1">
        <w:rPr>
          <w:b/>
        </w:rPr>
        <w:t>Foreign Consignee</w:t>
      </w:r>
      <w:r w:rsidRPr="008442C1">
        <w:t>: Party who will take possession, but not necessarily user of the materials (e.g. foreign purchaser).</w:t>
      </w:r>
    </w:p>
    <w:p w:rsidR="00E3448F" w:rsidRPr="008442C1" w:rsidRDefault="00E3448F" w:rsidP="00564CA1">
      <w:pPr>
        <w:pStyle w:val="ListParagraph"/>
        <w:numPr>
          <w:ilvl w:val="0"/>
          <w:numId w:val="8"/>
        </w:numPr>
        <w:ind w:left="1080"/>
      </w:pPr>
      <w:r w:rsidRPr="00FB7BD1">
        <w:rPr>
          <w:b/>
        </w:rPr>
        <w:t>Intermediate Consignee</w:t>
      </w:r>
      <w:r w:rsidRPr="008442C1">
        <w:t xml:space="preserve">: Party who will take possession in behalf of the purchase or </w:t>
      </w:r>
      <w:r>
        <w:t>end-use</w:t>
      </w:r>
      <w:r w:rsidRPr="008442C1">
        <w:t>r.</w:t>
      </w:r>
    </w:p>
    <w:p w:rsidR="00E3448F" w:rsidRPr="003C6184" w:rsidRDefault="00E3448F" w:rsidP="00564CA1">
      <w:pPr>
        <w:pStyle w:val="ListParagraph"/>
        <w:numPr>
          <w:ilvl w:val="0"/>
          <w:numId w:val="8"/>
        </w:numPr>
        <w:ind w:left="1080"/>
      </w:pPr>
      <w:r w:rsidRPr="003C6184">
        <w:rPr>
          <w:b/>
        </w:rPr>
        <w:t>Routed</w:t>
      </w:r>
      <w:r w:rsidRPr="00FB7BD1">
        <w:rPr>
          <w:b/>
        </w:rPr>
        <w:t xml:space="preserve"> Transaction</w:t>
      </w:r>
      <w:r w:rsidRPr="008442C1">
        <w:t xml:space="preserve">: A transaction in which the Foreign Principal Party of Interest (FPPI) authorizes a U.S. agent to facilitate the export of the terms from the U.S. and to prepare and file EEI through AES, in accordance </w:t>
      </w:r>
      <w:r w:rsidRPr="00F929D6">
        <w:t xml:space="preserve">with </w:t>
      </w:r>
      <w:hyperlink r:id="rId292" w:anchor="30_3" w:history="1">
        <w:r w:rsidRPr="00F929D6">
          <w:rPr>
            <w:rStyle w:val="Hyperlink"/>
            <w:u w:val="none"/>
          </w:rPr>
          <w:t>FTR 30.3(e)</w:t>
        </w:r>
      </w:hyperlink>
      <w:r w:rsidRPr="008442C1">
        <w:t xml:space="preserve">.  </w:t>
      </w:r>
      <w:r w:rsidRPr="003C6184">
        <w:t>Written consent or Power from Attorney (POA) from the FPPI is required.</w:t>
      </w:r>
    </w:p>
    <w:p w:rsidR="00E3448F" w:rsidRPr="008442C1" w:rsidRDefault="00E3448F" w:rsidP="00E3448F">
      <w:pPr>
        <w:ind w:firstLine="0"/>
      </w:pPr>
      <w:r>
        <w:rPr>
          <w:u w:val="single"/>
        </w:rPr>
        <w:t>NOTE</w:t>
      </w:r>
      <w:r w:rsidRPr="00FB7BD1">
        <w:rPr>
          <w:u w:val="single"/>
        </w:rPr>
        <w:t>S</w:t>
      </w:r>
      <w:r w:rsidRPr="008442C1">
        <w:t>:</w:t>
      </w:r>
    </w:p>
    <w:p w:rsidR="00E3448F" w:rsidRPr="008442C1" w:rsidRDefault="00E3448F" w:rsidP="00564CA1">
      <w:pPr>
        <w:pStyle w:val="ListParagraph"/>
        <w:numPr>
          <w:ilvl w:val="0"/>
          <w:numId w:val="8"/>
        </w:numPr>
        <w:ind w:left="1080"/>
      </w:pPr>
      <w:r w:rsidRPr="008442C1">
        <w:t xml:space="preserve">AES “FATAL ERROR” must be corrected or suppressed out of AES </w:t>
      </w:r>
      <w:r>
        <w:t>before export</w:t>
      </w:r>
      <w:r w:rsidRPr="008442C1">
        <w:t>.</w:t>
      </w:r>
    </w:p>
    <w:p w:rsidR="00E3448F" w:rsidRPr="008442C1" w:rsidRDefault="00E3448F" w:rsidP="00564CA1">
      <w:pPr>
        <w:pStyle w:val="ListParagraph"/>
        <w:numPr>
          <w:ilvl w:val="0"/>
          <w:numId w:val="8"/>
        </w:numPr>
        <w:ind w:left="1080"/>
      </w:pPr>
      <w:r w:rsidRPr="008442C1">
        <w:t>Shipment Reference Number</w:t>
      </w:r>
      <w:r>
        <w:t>s</w:t>
      </w:r>
      <w:r w:rsidRPr="008442C1">
        <w:t xml:space="preserve"> are </w:t>
      </w:r>
      <w:r>
        <w:t>unique and may only be used once</w:t>
      </w:r>
      <w:r w:rsidRPr="008442C1">
        <w:t>.  Never use the same Shipment Reference Number (o</w:t>
      </w:r>
      <w:r>
        <w:t>ne time use only, e</w:t>
      </w:r>
      <w:r w:rsidRPr="008442C1">
        <w:t>ven for those AES filing</w:t>
      </w:r>
      <w:r>
        <w:t>s that have already been deleted).</w:t>
      </w:r>
      <w:r w:rsidRPr="008442C1">
        <w:t xml:space="preserve">  </w:t>
      </w:r>
    </w:p>
    <w:p w:rsidR="00E3448F" w:rsidRPr="008442C1" w:rsidRDefault="00E3448F" w:rsidP="00564CA1">
      <w:pPr>
        <w:pStyle w:val="ListParagraph"/>
        <w:numPr>
          <w:ilvl w:val="0"/>
          <w:numId w:val="8"/>
        </w:numPr>
        <w:ind w:left="1080"/>
      </w:pPr>
      <w:r w:rsidRPr="008442C1">
        <w:t>SCAC / IATA Codes are carrier codes (Airline/Vessel</w:t>
      </w:r>
      <w:r>
        <w:t>/Ground Transporter</w:t>
      </w:r>
      <w:r w:rsidRPr="008442C1">
        <w:t>).  They are not Freight Forwarder codes.</w:t>
      </w:r>
    </w:p>
    <w:p w:rsidR="00E3448F" w:rsidRPr="008442C1" w:rsidRDefault="00E3448F" w:rsidP="00564CA1">
      <w:pPr>
        <w:pStyle w:val="ListParagraph"/>
        <w:numPr>
          <w:ilvl w:val="0"/>
          <w:numId w:val="8"/>
        </w:numPr>
        <w:ind w:left="1080"/>
      </w:pPr>
      <w:r w:rsidRPr="008442C1">
        <w:t>The “Country of Destination” in the AES must always reflect the country of the “Ultimate Consignee” which is the “</w:t>
      </w:r>
      <w:r>
        <w:t>End-use</w:t>
      </w:r>
      <w:r w:rsidRPr="008442C1">
        <w:t>r” on the license.</w:t>
      </w:r>
    </w:p>
    <w:p w:rsidR="00E3448F" w:rsidRPr="00E3448F" w:rsidRDefault="00E3448F" w:rsidP="00564CA1">
      <w:pPr>
        <w:pStyle w:val="ListParagraph"/>
        <w:numPr>
          <w:ilvl w:val="0"/>
          <w:numId w:val="8"/>
        </w:numPr>
        <w:ind w:left="1080"/>
      </w:pPr>
      <w:r w:rsidRPr="008442C1">
        <w:t>The “Intermediate Consignee” on the AES must always reflect the “Intermediate Consignee” noted on the license, unless the intermediate consignee on the license is N/A and there is a “Foreign Consignee” on the license, then you must declare the Foreign Consignee as the intermediate</w:t>
      </w:r>
      <w:r>
        <w:t>.</w:t>
      </w:r>
    </w:p>
    <w:tbl>
      <w:tblPr>
        <w:tblStyle w:val="TableGrid"/>
        <w:tblW w:w="5000" w:type="pct"/>
        <w:tblLook w:val="04A0" w:firstRow="1" w:lastRow="0" w:firstColumn="1" w:lastColumn="0" w:noHBand="0" w:noVBand="1"/>
      </w:tblPr>
      <w:tblGrid>
        <w:gridCol w:w="6319"/>
        <w:gridCol w:w="1335"/>
        <w:gridCol w:w="1696"/>
      </w:tblGrid>
      <w:tr w:rsidR="00A0151C" w:rsidTr="00A0151C">
        <w:tc>
          <w:tcPr>
            <w:tcW w:w="5000" w:type="pct"/>
            <w:gridSpan w:val="3"/>
            <w:shd w:val="clear" w:color="auto" w:fill="BFBFBF" w:themeFill="background1" w:themeFillShade="BF"/>
          </w:tcPr>
          <w:p w:rsidR="00A0151C" w:rsidRPr="007623B7" w:rsidRDefault="00A0151C" w:rsidP="000A52CE">
            <w:pPr>
              <w:spacing w:before="0"/>
              <w:ind w:firstLine="0"/>
              <w:rPr>
                <w:b/>
              </w:rPr>
            </w:pPr>
            <w:r w:rsidRPr="007623B7">
              <w:rPr>
                <w:b/>
              </w:rPr>
              <w:t>Checklist</w:t>
            </w:r>
            <w:r>
              <w:rPr>
                <w:b/>
              </w:rPr>
              <w:t xml:space="preserve"> J:</w:t>
            </w:r>
            <w:r w:rsidRPr="007623B7">
              <w:rPr>
                <w:b/>
              </w:rPr>
              <w:t xml:space="preserve"> AES Filing</w:t>
            </w:r>
            <w:r>
              <w:rPr>
                <w:b/>
              </w:rPr>
              <w:t xml:space="preserve"> Requirements</w:t>
            </w:r>
          </w:p>
        </w:tc>
      </w:tr>
      <w:tr w:rsidR="00A0151C" w:rsidTr="000A52CE">
        <w:trPr>
          <w:tblHeader/>
        </w:trPr>
        <w:tc>
          <w:tcPr>
            <w:tcW w:w="3379" w:type="pct"/>
          </w:tcPr>
          <w:p w:rsidR="00A0151C" w:rsidRDefault="00A0151C" w:rsidP="000A52CE">
            <w:pPr>
              <w:spacing w:before="0"/>
              <w:ind w:firstLine="0"/>
            </w:pPr>
            <w:r>
              <w:t>Are you using the correct FTR AES exemption?</w:t>
            </w:r>
          </w:p>
        </w:tc>
        <w:tc>
          <w:tcPr>
            <w:tcW w:w="714" w:type="pct"/>
            <w:vAlign w:val="center"/>
          </w:tcPr>
          <w:p w:rsidR="00A0151C" w:rsidRPr="00141DFA" w:rsidRDefault="00C065F8" w:rsidP="000A52CE">
            <w:pPr>
              <w:spacing w:before="0"/>
              <w:ind w:left="360" w:firstLine="0"/>
            </w:pPr>
            <w:sdt>
              <w:sdtPr>
                <w:id w:val="164778748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75979007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Default="00A0151C" w:rsidP="000A52CE">
            <w:pPr>
              <w:spacing w:before="0"/>
              <w:ind w:firstLine="0"/>
            </w:pPr>
            <w:r>
              <w:t xml:space="preserve">Did you annotate your customs invoice, airway bill, or bill of lading with the FTR exemption?  </w:t>
            </w:r>
          </w:p>
        </w:tc>
        <w:tc>
          <w:tcPr>
            <w:tcW w:w="714" w:type="pct"/>
            <w:vAlign w:val="center"/>
          </w:tcPr>
          <w:p w:rsidR="00A0151C" w:rsidRPr="00141DFA" w:rsidRDefault="00C065F8" w:rsidP="000A52CE">
            <w:pPr>
              <w:spacing w:before="0"/>
              <w:ind w:left="360" w:firstLine="0"/>
            </w:pPr>
            <w:sdt>
              <w:sdtPr>
                <w:id w:val="-101045331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08936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A0151C">
        <w:trPr>
          <w:cantSplit/>
          <w:tblHeader/>
        </w:trPr>
        <w:tc>
          <w:tcPr>
            <w:tcW w:w="5000" w:type="pct"/>
            <w:gridSpan w:val="3"/>
          </w:tcPr>
          <w:p w:rsidR="00A0151C" w:rsidRPr="004A3741" w:rsidRDefault="00A0151C" w:rsidP="000A52CE">
            <w:pPr>
              <w:spacing w:before="0"/>
              <w:ind w:firstLine="0"/>
              <w:rPr>
                <w:b/>
              </w:rPr>
            </w:pPr>
            <w:r w:rsidRPr="004A3741">
              <w:rPr>
                <w:b/>
              </w:rPr>
              <w:t xml:space="preserve">If you answered “Yes” to both questions above, your shipment is exempt from AES filing; sign the bottom of this form and attach it to the shipping form.  If you answered “No” to either of the above questions, proceed to fill out the rest of this this checklist.  </w:t>
            </w:r>
          </w:p>
        </w:tc>
      </w:tr>
      <w:tr w:rsidR="00A0151C" w:rsidTr="000A52CE">
        <w:trPr>
          <w:tblHeader/>
        </w:trPr>
        <w:tc>
          <w:tcPr>
            <w:tcW w:w="3379" w:type="pct"/>
            <w:shd w:val="clear" w:color="auto" w:fill="A6A6A6" w:themeFill="background1" w:themeFillShade="A6"/>
          </w:tcPr>
          <w:p w:rsidR="00A0151C" w:rsidRPr="00542140" w:rsidRDefault="00A0151C" w:rsidP="000A52CE">
            <w:pPr>
              <w:pStyle w:val="ListParagraph"/>
              <w:spacing w:before="0"/>
              <w:ind w:left="0" w:firstLine="0"/>
            </w:pPr>
            <w:r w:rsidRPr="00542140">
              <w:rPr>
                <w:b/>
              </w:rPr>
              <w:t>1</w:t>
            </w:r>
            <w:r>
              <w:t xml:space="preserve">. </w:t>
            </w:r>
            <w:r w:rsidRPr="00542140">
              <w:t xml:space="preserve">Is this shipping on a DSP-5 export license? </w:t>
            </w:r>
          </w:p>
          <w:p w:rsidR="00A0151C" w:rsidRDefault="00A0151C" w:rsidP="000A52CE">
            <w:pPr>
              <w:spacing w:before="0"/>
              <w:ind w:firstLine="0"/>
            </w:pPr>
            <w:r>
              <w:t xml:space="preserve">If “Yes”, fill out the questions following and proceed to sections 5 and 6.  If “No”, continue to section 2.  </w:t>
            </w:r>
          </w:p>
        </w:tc>
        <w:tc>
          <w:tcPr>
            <w:tcW w:w="714" w:type="pct"/>
            <w:shd w:val="clear" w:color="auto" w:fill="A6A6A6" w:themeFill="background1" w:themeFillShade="A6"/>
            <w:vAlign w:val="center"/>
          </w:tcPr>
          <w:p w:rsidR="00A0151C" w:rsidRPr="00141DFA" w:rsidRDefault="00C065F8" w:rsidP="000A52CE">
            <w:pPr>
              <w:spacing w:before="0"/>
              <w:ind w:left="360" w:firstLine="0"/>
            </w:pPr>
            <w:sdt>
              <w:sdtPr>
                <w:id w:val="129262754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shd w:val="clear" w:color="auto" w:fill="A6A6A6" w:themeFill="background1" w:themeFillShade="A6"/>
            <w:vAlign w:val="center"/>
          </w:tcPr>
          <w:p w:rsidR="00A0151C" w:rsidRPr="00141DFA" w:rsidRDefault="00C065F8" w:rsidP="000A52CE">
            <w:pPr>
              <w:spacing w:before="0"/>
              <w:ind w:left="360" w:firstLine="0"/>
            </w:pPr>
            <w:sdt>
              <w:sdtPr>
                <w:id w:val="59259554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Default="00A0151C" w:rsidP="000A52CE">
            <w:pPr>
              <w:spacing w:before="0"/>
              <w:ind w:firstLine="0"/>
            </w:pPr>
            <w:r w:rsidRPr="008442C1">
              <w:t>Are the parties to t</w:t>
            </w:r>
            <w:r>
              <w:t>he transaction on the license (forwarder/carrier, c</w:t>
            </w:r>
            <w:r w:rsidRPr="008442C1">
              <w:t>onsignees)?</w:t>
            </w:r>
          </w:p>
        </w:tc>
        <w:tc>
          <w:tcPr>
            <w:tcW w:w="714" w:type="pct"/>
            <w:vAlign w:val="center"/>
          </w:tcPr>
          <w:p w:rsidR="00A0151C" w:rsidRPr="00141DFA" w:rsidRDefault="00C065F8" w:rsidP="000A52CE">
            <w:pPr>
              <w:spacing w:before="0"/>
              <w:ind w:left="360" w:firstLine="0"/>
            </w:pPr>
            <w:sdt>
              <w:sdtPr>
                <w:id w:val="1006093361"/>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18952101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Default="00A0151C" w:rsidP="000A52CE">
            <w:pPr>
              <w:spacing w:before="0"/>
              <w:ind w:firstLine="0"/>
            </w:pPr>
            <w:r>
              <w:t>Has the license been lodged with customs?</w:t>
            </w:r>
          </w:p>
        </w:tc>
        <w:tc>
          <w:tcPr>
            <w:tcW w:w="714" w:type="pct"/>
            <w:vAlign w:val="center"/>
          </w:tcPr>
          <w:p w:rsidR="00A0151C" w:rsidRPr="00141DFA" w:rsidRDefault="00C065F8" w:rsidP="000A52CE">
            <w:pPr>
              <w:spacing w:before="0"/>
              <w:ind w:left="360" w:firstLine="0"/>
            </w:pPr>
            <w:sdt>
              <w:sdtPr>
                <w:id w:val="160992772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44554343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Default="00A0151C" w:rsidP="000A52CE">
            <w:pPr>
              <w:spacing w:before="0"/>
              <w:ind w:firstLine="0"/>
            </w:pPr>
            <w:r>
              <w:t xml:space="preserve">Is the remaining value on the license enough to cover export?  </w:t>
            </w:r>
          </w:p>
        </w:tc>
        <w:tc>
          <w:tcPr>
            <w:tcW w:w="714" w:type="pct"/>
            <w:vAlign w:val="center"/>
          </w:tcPr>
          <w:p w:rsidR="00A0151C" w:rsidRPr="00141DFA" w:rsidRDefault="00C065F8" w:rsidP="000A52CE">
            <w:pPr>
              <w:spacing w:before="0"/>
              <w:ind w:left="360" w:firstLine="0"/>
            </w:pPr>
            <w:sdt>
              <w:sdtPr>
                <w:id w:val="35238021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203977219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Default="00A0151C" w:rsidP="000A52CE">
            <w:pPr>
              <w:spacing w:before="0"/>
              <w:ind w:firstLine="0"/>
            </w:pPr>
            <w:r>
              <w:t>Is the license still valid (not expired or exhausted)?</w:t>
            </w:r>
          </w:p>
        </w:tc>
        <w:tc>
          <w:tcPr>
            <w:tcW w:w="714" w:type="pct"/>
            <w:vAlign w:val="center"/>
          </w:tcPr>
          <w:p w:rsidR="00A0151C" w:rsidRPr="00141DFA" w:rsidRDefault="00C065F8" w:rsidP="000A52CE">
            <w:pPr>
              <w:spacing w:before="0"/>
              <w:ind w:left="360" w:firstLine="0"/>
            </w:pPr>
            <w:sdt>
              <w:sdtPr>
                <w:id w:val="-97422055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77717223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Default="00A0151C" w:rsidP="000A52CE">
            <w:pPr>
              <w:spacing w:before="0"/>
              <w:ind w:firstLine="0"/>
            </w:pPr>
            <w:r>
              <w:t>Is the departure date correct?</w:t>
            </w:r>
          </w:p>
        </w:tc>
        <w:tc>
          <w:tcPr>
            <w:tcW w:w="714" w:type="pct"/>
            <w:vAlign w:val="center"/>
          </w:tcPr>
          <w:p w:rsidR="00A0151C" w:rsidRPr="00141DFA" w:rsidRDefault="00C065F8" w:rsidP="000A52CE">
            <w:pPr>
              <w:spacing w:before="0"/>
              <w:ind w:left="360" w:firstLine="0"/>
            </w:pPr>
            <w:sdt>
              <w:sdtPr>
                <w:id w:val="51234559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84400937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Default="00A0151C" w:rsidP="000A52CE">
            <w:pPr>
              <w:spacing w:before="0"/>
              <w:ind w:firstLine="0"/>
            </w:pPr>
            <w:r>
              <w:t>Is this shipping via Freight Forwarder and is the Forwarder on the license?</w:t>
            </w:r>
          </w:p>
          <w:p w:rsidR="00A0151C" w:rsidRDefault="00A0151C" w:rsidP="000A52CE">
            <w:pPr>
              <w:spacing w:before="0"/>
              <w:ind w:firstLine="0"/>
            </w:pPr>
            <w:r>
              <w:t>If “Yes”, did you identify the forwarder in the AES filing?</w:t>
            </w:r>
          </w:p>
        </w:tc>
        <w:tc>
          <w:tcPr>
            <w:tcW w:w="714" w:type="pct"/>
            <w:vAlign w:val="center"/>
          </w:tcPr>
          <w:p w:rsidR="00A0151C" w:rsidRDefault="00C065F8" w:rsidP="000A52CE">
            <w:pPr>
              <w:spacing w:before="0"/>
              <w:ind w:left="360" w:firstLine="0"/>
            </w:pPr>
            <w:sdt>
              <w:sdtPr>
                <w:id w:val="452444680"/>
                <w14:checkbox>
                  <w14:checked w14:val="0"/>
                  <w14:checkedState w14:val="2612" w14:font="MS Gothic"/>
                  <w14:uncheckedState w14:val="2610" w14:font="MS Gothic"/>
                </w14:checkbox>
              </w:sdtPr>
              <w:sdtEndPr/>
              <w:sdtContent>
                <w:r w:rsidR="000A52CE">
                  <w:rPr>
                    <w:rFonts w:ascii="MS Gothic" w:eastAsia="MS Gothic" w:hAnsi="MS Gothic" w:hint="eastAsia"/>
                  </w:rPr>
                  <w:t>☐</w:t>
                </w:r>
              </w:sdtContent>
            </w:sdt>
            <w:r w:rsidR="00A0151C">
              <w:t xml:space="preserve"> </w:t>
            </w:r>
            <w:r w:rsidR="00A0151C" w:rsidRPr="00141DFA">
              <w:t>Yes</w:t>
            </w:r>
          </w:p>
          <w:p w:rsidR="00A0151C" w:rsidRPr="00141DFA" w:rsidRDefault="00C065F8" w:rsidP="000A52CE">
            <w:pPr>
              <w:spacing w:before="0"/>
              <w:ind w:left="360" w:firstLine="0"/>
            </w:pPr>
            <w:sdt>
              <w:sdtPr>
                <w:id w:val="-56395758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Default="00C065F8" w:rsidP="000A52CE">
            <w:pPr>
              <w:spacing w:before="0"/>
              <w:ind w:left="360" w:firstLine="0"/>
            </w:pPr>
            <w:sdt>
              <w:sdtPr>
                <w:id w:val="201071949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p w:rsidR="00A0151C" w:rsidRPr="00141DFA" w:rsidRDefault="00C065F8" w:rsidP="000A52CE">
            <w:pPr>
              <w:spacing w:before="0"/>
              <w:ind w:left="360" w:firstLine="0"/>
            </w:pPr>
            <w:sdt>
              <w:sdtPr>
                <w:id w:val="-49318159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Default="00A0151C" w:rsidP="000A52CE">
            <w:pPr>
              <w:spacing w:before="0"/>
              <w:ind w:firstLine="0"/>
            </w:pPr>
            <w:r w:rsidRPr="008442C1">
              <w:t>Did you select the correct “Export Code” and “License Type”?</w:t>
            </w:r>
          </w:p>
        </w:tc>
        <w:tc>
          <w:tcPr>
            <w:tcW w:w="714" w:type="pct"/>
            <w:vAlign w:val="center"/>
          </w:tcPr>
          <w:p w:rsidR="00A0151C" w:rsidRPr="00141DFA" w:rsidRDefault="00C065F8" w:rsidP="000A52CE">
            <w:pPr>
              <w:spacing w:before="0"/>
              <w:ind w:left="360" w:firstLine="0"/>
            </w:pPr>
            <w:sdt>
              <w:sdtPr>
                <w:id w:val="-116462476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43972554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Default="00A0151C" w:rsidP="000A52CE">
            <w:pPr>
              <w:spacing w:before="0"/>
              <w:ind w:firstLine="0"/>
            </w:pPr>
            <w:r w:rsidRPr="008442C1">
              <w:t>Do you have the correct Schedule B?</w:t>
            </w:r>
          </w:p>
        </w:tc>
        <w:tc>
          <w:tcPr>
            <w:tcW w:w="714" w:type="pct"/>
            <w:vAlign w:val="center"/>
          </w:tcPr>
          <w:p w:rsidR="00A0151C" w:rsidRPr="00141DFA" w:rsidRDefault="00C065F8" w:rsidP="000A52CE">
            <w:pPr>
              <w:spacing w:before="0"/>
              <w:ind w:left="360" w:firstLine="0"/>
            </w:pPr>
            <w:sdt>
              <w:sdtPr>
                <w:id w:val="-112677379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78446082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Pr="008442C1" w:rsidRDefault="00A0151C" w:rsidP="000A52CE">
            <w:pPr>
              <w:spacing w:before="0"/>
              <w:ind w:firstLine="0"/>
            </w:pPr>
            <w:r w:rsidRPr="008442C1">
              <w:t>Is the USML category correct?</w:t>
            </w:r>
          </w:p>
        </w:tc>
        <w:tc>
          <w:tcPr>
            <w:tcW w:w="714" w:type="pct"/>
            <w:vAlign w:val="center"/>
          </w:tcPr>
          <w:p w:rsidR="00A0151C" w:rsidRPr="00141DFA" w:rsidRDefault="00C065F8" w:rsidP="000A52CE">
            <w:pPr>
              <w:spacing w:before="0"/>
              <w:ind w:left="360" w:firstLine="0"/>
            </w:pPr>
            <w:sdt>
              <w:sdtPr>
                <w:id w:val="89500908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26264891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Default="00A0151C" w:rsidP="000A52CE">
            <w:pPr>
              <w:spacing w:before="0"/>
              <w:ind w:firstLine="0"/>
            </w:pPr>
            <w:r w:rsidRPr="002F3EAC">
              <w:t>If this is Significant Military Equipment</w:t>
            </w:r>
            <w:r>
              <w:t xml:space="preserve"> (SME)</w:t>
            </w:r>
            <w:r w:rsidRPr="002F3EAC">
              <w:t>?  If so, did you identify this in the AES filing?</w:t>
            </w:r>
          </w:p>
        </w:tc>
        <w:tc>
          <w:tcPr>
            <w:tcW w:w="714" w:type="pct"/>
            <w:vAlign w:val="center"/>
          </w:tcPr>
          <w:p w:rsidR="00A0151C" w:rsidRPr="00141DFA" w:rsidRDefault="00C065F8" w:rsidP="000A52CE">
            <w:pPr>
              <w:spacing w:before="0"/>
              <w:ind w:left="360" w:firstLine="0"/>
            </w:pPr>
            <w:sdt>
              <w:sdtPr>
                <w:id w:val="138644971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0047080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Pr="008442C1" w:rsidRDefault="00A0151C" w:rsidP="000A52CE">
            <w:pPr>
              <w:spacing w:before="0"/>
              <w:ind w:firstLine="0"/>
            </w:pPr>
            <w:r w:rsidRPr="008442C1">
              <w:t>Did you update the license defragmentation spreadsheet?</w:t>
            </w:r>
          </w:p>
        </w:tc>
        <w:tc>
          <w:tcPr>
            <w:tcW w:w="714" w:type="pct"/>
            <w:vAlign w:val="center"/>
          </w:tcPr>
          <w:p w:rsidR="00A0151C" w:rsidRPr="00141DFA" w:rsidRDefault="00C065F8" w:rsidP="000A52CE">
            <w:pPr>
              <w:spacing w:before="0"/>
              <w:ind w:left="360" w:firstLine="0"/>
            </w:pPr>
            <w:sdt>
              <w:sdtPr>
                <w:id w:val="-77679923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200919536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shd w:val="clear" w:color="auto" w:fill="A6A6A6" w:themeFill="background1" w:themeFillShade="A6"/>
          </w:tcPr>
          <w:p w:rsidR="00A0151C" w:rsidRPr="00BA18A6" w:rsidRDefault="00A0151C" w:rsidP="000A52CE">
            <w:pPr>
              <w:spacing w:before="0"/>
              <w:ind w:firstLine="0"/>
            </w:pPr>
            <w:r w:rsidRPr="00BA18A6">
              <w:rPr>
                <w:b/>
              </w:rPr>
              <w:t>2</w:t>
            </w:r>
            <w:r w:rsidRPr="00BA18A6">
              <w:t>.</w:t>
            </w:r>
            <w:r>
              <w:t xml:space="preserve"> </w:t>
            </w:r>
            <w:r w:rsidRPr="00BA18A6">
              <w:t xml:space="preserve">Is this shipment a DSP-73? </w:t>
            </w:r>
          </w:p>
          <w:p w:rsidR="00A0151C" w:rsidRPr="00BA18A6" w:rsidRDefault="00A0151C" w:rsidP="000A52CE">
            <w:pPr>
              <w:spacing w:before="0"/>
              <w:ind w:firstLine="0"/>
            </w:pPr>
            <w:r>
              <w:t xml:space="preserve">If “Yes”, fill out the questions following and proceed to sections 5 and 6.  If “No”, proceed to section 3.  </w:t>
            </w:r>
          </w:p>
        </w:tc>
        <w:tc>
          <w:tcPr>
            <w:tcW w:w="714" w:type="pct"/>
            <w:shd w:val="clear" w:color="auto" w:fill="A6A6A6" w:themeFill="background1" w:themeFillShade="A6"/>
            <w:vAlign w:val="center"/>
          </w:tcPr>
          <w:p w:rsidR="00A0151C" w:rsidRPr="00141DFA" w:rsidRDefault="00C065F8" w:rsidP="000A52CE">
            <w:pPr>
              <w:spacing w:before="0"/>
              <w:ind w:left="360" w:firstLine="0"/>
            </w:pPr>
            <w:sdt>
              <w:sdtPr>
                <w:id w:val="-39319603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shd w:val="clear" w:color="auto" w:fill="A6A6A6" w:themeFill="background1" w:themeFillShade="A6"/>
            <w:vAlign w:val="center"/>
          </w:tcPr>
          <w:p w:rsidR="00A0151C" w:rsidRPr="00141DFA" w:rsidRDefault="00C065F8" w:rsidP="000A52CE">
            <w:pPr>
              <w:spacing w:before="0"/>
              <w:ind w:left="360" w:firstLine="0"/>
            </w:pPr>
            <w:sdt>
              <w:sdtPr>
                <w:id w:val="197494977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Pr="008442C1" w:rsidRDefault="00A0151C" w:rsidP="000A52CE">
            <w:pPr>
              <w:spacing w:before="0"/>
              <w:ind w:firstLine="0"/>
            </w:pPr>
            <w:r w:rsidRPr="008442C1">
              <w:t>Did you provide the carrier/forwarder with a copy of the license to be depos</w:t>
            </w:r>
            <w:r>
              <w:t xml:space="preserve">ited, </w:t>
            </w:r>
            <w:r w:rsidRPr="008442C1">
              <w:t>decremented and endorse</w:t>
            </w:r>
            <w:r>
              <w:t>d</w:t>
            </w:r>
            <w:r w:rsidRPr="008442C1">
              <w:t xml:space="preserve"> by </w:t>
            </w:r>
            <w:r>
              <w:t>US</w:t>
            </w:r>
            <w:r w:rsidRPr="008442C1">
              <w:t>CBP prior to exit and entry?</w:t>
            </w:r>
          </w:p>
        </w:tc>
        <w:tc>
          <w:tcPr>
            <w:tcW w:w="714" w:type="pct"/>
            <w:vAlign w:val="center"/>
          </w:tcPr>
          <w:p w:rsidR="00A0151C" w:rsidRPr="00141DFA" w:rsidRDefault="00C065F8" w:rsidP="000A52CE">
            <w:pPr>
              <w:spacing w:before="0"/>
              <w:ind w:left="360" w:firstLine="0"/>
            </w:pPr>
            <w:sdt>
              <w:sdtPr>
                <w:id w:val="-129351472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210224632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Pr="008442C1" w:rsidRDefault="00A0151C" w:rsidP="000A52CE">
            <w:pPr>
              <w:spacing w:before="0"/>
              <w:ind w:firstLine="0"/>
            </w:pPr>
            <w:r w:rsidRPr="008442C1">
              <w:t>Are the parties to t</w:t>
            </w:r>
            <w:r>
              <w:t>he transaction on the license (forwarder/carrier, c</w:t>
            </w:r>
            <w:r w:rsidRPr="008442C1">
              <w:t>onsignees)?</w:t>
            </w:r>
          </w:p>
        </w:tc>
        <w:tc>
          <w:tcPr>
            <w:tcW w:w="714" w:type="pct"/>
            <w:vAlign w:val="center"/>
          </w:tcPr>
          <w:p w:rsidR="00A0151C" w:rsidRPr="00141DFA" w:rsidRDefault="00C065F8" w:rsidP="000A52CE">
            <w:pPr>
              <w:spacing w:before="0"/>
              <w:ind w:left="360" w:firstLine="0"/>
            </w:pPr>
            <w:sdt>
              <w:sdtPr>
                <w:id w:val="64448415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55878089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Pr="008442C1" w:rsidRDefault="00A0151C" w:rsidP="000A52CE">
            <w:pPr>
              <w:spacing w:before="0"/>
              <w:ind w:firstLine="0"/>
            </w:pPr>
            <w:r w:rsidRPr="008442C1">
              <w:t>Is the remaining value on the license enough to cover export?</w:t>
            </w:r>
          </w:p>
        </w:tc>
        <w:tc>
          <w:tcPr>
            <w:tcW w:w="714" w:type="pct"/>
            <w:vAlign w:val="center"/>
          </w:tcPr>
          <w:p w:rsidR="00A0151C" w:rsidRPr="00141DFA" w:rsidRDefault="00C065F8" w:rsidP="000A52CE">
            <w:pPr>
              <w:spacing w:before="0"/>
              <w:ind w:left="360" w:firstLine="0"/>
            </w:pPr>
            <w:sdt>
              <w:sdtPr>
                <w:id w:val="218571441"/>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30058177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Pr="008442C1" w:rsidRDefault="00A0151C" w:rsidP="000A52CE">
            <w:pPr>
              <w:spacing w:before="0"/>
              <w:ind w:firstLine="0"/>
            </w:pPr>
            <w:r w:rsidRPr="008442C1">
              <w:t>Is the license still valid (not expired or exhausted)?</w:t>
            </w:r>
          </w:p>
        </w:tc>
        <w:tc>
          <w:tcPr>
            <w:tcW w:w="714" w:type="pct"/>
            <w:vAlign w:val="center"/>
          </w:tcPr>
          <w:p w:rsidR="00A0151C" w:rsidRPr="00141DFA" w:rsidRDefault="00C065F8" w:rsidP="000A52CE">
            <w:pPr>
              <w:spacing w:before="0"/>
              <w:ind w:left="360" w:firstLine="0"/>
            </w:pPr>
            <w:sdt>
              <w:sdtPr>
                <w:id w:val="-202014478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57024400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Pr="008442C1" w:rsidRDefault="00A0151C" w:rsidP="000A52CE">
            <w:pPr>
              <w:spacing w:before="0"/>
              <w:ind w:firstLine="0"/>
            </w:pPr>
            <w:r w:rsidRPr="008442C1">
              <w:t>Did you select the correct “Export Code” and “License Type”?</w:t>
            </w:r>
          </w:p>
        </w:tc>
        <w:tc>
          <w:tcPr>
            <w:tcW w:w="714" w:type="pct"/>
            <w:vAlign w:val="center"/>
          </w:tcPr>
          <w:p w:rsidR="00A0151C" w:rsidRPr="00141DFA" w:rsidRDefault="00C065F8" w:rsidP="000A52CE">
            <w:pPr>
              <w:spacing w:before="0"/>
              <w:ind w:left="360" w:firstLine="0"/>
            </w:pPr>
            <w:sdt>
              <w:sdtPr>
                <w:id w:val="-20966032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39435516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Default="00A0151C" w:rsidP="000A52CE">
            <w:pPr>
              <w:spacing w:before="0"/>
              <w:ind w:firstLine="0"/>
            </w:pPr>
            <w:r w:rsidRPr="008442C1">
              <w:t>Is this shipping via Freight Forwarder and is the Forwarder on the license?</w:t>
            </w:r>
          </w:p>
          <w:p w:rsidR="00A0151C" w:rsidRPr="008442C1" w:rsidRDefault="00A0151C" w:rsidP="000A52CE">
            <w:pPr>
              <w:spacing w:before="0"/>
              <w:ind w:firstLine="0"/>
            </w:pPr>
            <w:r w:rsidRPr="008442C1">
              <w:t>If so, did you identify the Forwarder in the AES filing?</w:t>
            </w:r>
          </w:p>
        </w:tc>
        <w:tc>
          <w:tcPr>
            <w:tcW w:w="714" w:type="pct"/>
            <w:vAlign w:val="center"/>
          </w:tcPr>
          <w:p w:rsidR="00A0151C" w:rsidRDefault="00C065F8" w:rsidP="000A52CE">
            <w:pPr>
              <w:spacing w:before="0"/>
              <w:ind w:left="360" w:firstLine="0"/>
            </w:pPr>
            <w:sdt>
              <w:sdtPr>
                <w:id w:val="-85742940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p w:rsidR="00A0151C" w:rsidRPr="00141DFA" w:rsidRDefault="00C065F8" w:rsidP="000A52CE">
            <w:pPr>
              <w:spacing w:before="0"/>
              <w:ind w:left="360" w:firstLine="0"/>
            </w:pPr>
            <w:sdt>
              <w:sdtPr>
                <w:id w:val="-94823131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Default="00C065F8" w:rsidP="000A52CE">
            <w:pPr>
              <w:spacing w:before="0"/>
              <w:ind w:left="360" w:firstLine="0"/>
            </w:pPr>
            <w:sdt>
              <w:sdtPr>
                <w:id w:val="75046991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p w:rsidR="00A0151C" w:rsidRPr="00141DFA" w:rsidRDefault="00C065F8" w:rsidP="000A52CE">
            <w:pPr>
              <w:spacing w:before="0"/>
              <w:ind w:left="360" w:firstLine="0"/>
            </w:pPr>
            <w:sdt>
              <w:sdtPr>
                <w:id w:val="153338485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Pr="008442C1" w:rsidRDefault="00A0151C" w:rsidP="000A52CE">
            <w:pPr>
              <w:spacing w:before="0"/>
              <w:ind w:firstLine="0"/>
            </w:pPr>
            <w:r w:rsidRPr="008442C1">
              <w:t>Is the departure date correct?</w:t>
            </w:r>
          </w:p>
        </w:tc>
        <w:tc>
          <w:tcPr>
            <w:tcW w:w="714" w:type="pct"/>
            <w:vAlign w:val="center"/>
          </w:tcPr>
          <w:p w:rsidR="00A0151C" w:rsidRPr="00141DFA" w:rsidRDefault="00C065F8" w:rsidP="000A52CE">
            <w:pPr>
              <w:spacing w:before="0"/>
              <w:ind w:left="360" w:firstLine="0"/>
            </w:pPr>
            <w:sdt>
              <w:sdtPr>
                <w:id w:val="-145085046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97910216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Pr="008442C1" w:rsidRDefault="00A0151C" w:rsidP="000A52CE">
            <w:pPr>
              <w:spacing w:before="0"/>
              <w:ind w:firstLine="0"/>
            </w:pPr>
            <w:r w:rsidRPr="008442C1">
              <w:t>Do you have the correct Schedule B?</w:t>
            </w:r>
          </w:p>
        </w:tc>
        <w:tc>
          <w:tcPr>
            <w:tcW w:w="714" w:type="pct"/>
            <w:vAlign w:val="center"/>
          </w:tcPr>
          <w:p w:rsidR="00A0151C" w:rsidRPr="00141DFA" w:rsidRDefault="00C065F8" w:rsidP="000A52CE">
            <w:pPr>
              <w:spacing w:before="0"/>
              <w:ind w:left="360" w:firstLine="0"/>
            </w:pPr>
            <w:sdt>
              <w:sdtPr>
                <w:id w:val="-136343403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03326540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Pr="008442C1" w:rsidRDefault="00A0151C" w:rsidP="000A52CE">
            <w:pPr>
              <w:spacing w:before="0"/>
              <w:ind w:firstLine="0"/>
            </w:pPr>
            <w:r w:rsidRPr="008442C1">
              <w:t>Is the USML category correct?</w:t>
            </w:r>
          </w:p>
        </w:tc>
        <w:tc>
          <w:tcPr>
            <w:tcW w:w="714" w:type="pct"/>
            <w:vAlign w:val="center"/>
          </w:tcPr>
          <w:p w:rsidR="00A0151C" w:rsidRPr="00141DFA" w:rsidRDefault="00C065F8" w:rsidP="000A52CE">
            <w:pPr>
              <w:spacing w:before="0"/>
              <w:ind w:left="360" w:firstLine="0"/>
            </w:pPr>
            <w:sdt>
              <w:sdtPr>
                <w:id w:val="-35620189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071318841"/>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Pr="008442C1" w:rsidRDefault="00A0151C" w:rsidP="000A52CE">
            <w:pPr>
              <w:spacing w:before="0"/>
              <w:ind w:firstLine="0"/>
            </w:pPr>
            <w:r w:rsidRPr="002F3EAC">
              <w:t xml:space="preserve">If this is </w:t>
            </w:r>
            <w:r>
              <w:t>SME</w:t>
            </w:r>
            <w:r w:rsidRPr="002F3EAC">
              <w:t>?  If so, did you identify this in the AES filing?</w:t>
            </w:r>
          </w:p>
        </w:tc>
        <w:tc>
          <w:tcPr>
            <w:tcW w:w="714" w:type="pct"/>
            <w:vAlign w:val="center"/>
          </w:tcPr>
          <w:p w:rsidR="00A0151C" w:rsidRPr="00141DFA" w:rsidRDefault="00C065F8" w:rsidP="000A52CE">
            <w:pPr>
              <w:spacing w:before="0"/>
              <w:ind w:left="360" w:firstLine="0"/>
            </w:pPr>
            <w:sdt>
              <w:sdtPr>
                <w:id w:val="7641061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6058830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Pr="008442C1" w:rsidRDefault="00A0151C" w:rsidP="000A52CE">
            <w:pPr>
              <w:tabs>
                <w:tab w:val="left" w:pos="540"/>
              </w:tabs>
              <w:spacing w:before="0"/>
              <w:ind w:firstLine="0"/>
            </w:pPr>
            <w:r w:rsidRPr="008442C1">
              <w:t xml:space="preserve">Have you received a copy of the license from the carrier/forwarder decremented and endorsed by </w:t>
            </w:r>
            <w:r>
              <w:t>US</w:t>
            </w:r>
            <w:r w:rsidRPr="008442C1">
              <w:t>CBP (see back of license)?</w:t>
            </w:r>
          </w:p>
        </w:tc>
        <w:tc>
          <w:tcPr>
            <w:tcW w:w="714" w:type="pct"/>
            <w:vAlign w:val="center"/>
          </w:tcPr>
          <w:p w:rsidR="00A0151C" w:rsidRPr="00141DFA" w:rsidRDefault="00C065F8" w:rsidP="000A52CE">
            <w:pPr>
              <w:spacing w:before="0"/>
              <w:ind w:left="360" w:firstLine="0"/>
            </w:pPr>
            <w:sdt>
              <w:sdtPr>
                <w:id w:val="9945780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38598917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Pr="008442C1" w:rsidRDefault="00A0151C" w:rsidP="000A52CE">
            <w:pPr>
              <w:spacing w:before="0"/>
              <w:ind w:firstLine="0"/>
            </w:pPr>
            <w:r w:rsidRPr="008442C1">
              <w:t>Did you update the license defragmentation spreadsheet?</w:t>
            </w:r>
          </w:p>
        </w:tc>
        <w:tc>
          <w:tcPr>
            <w:tcW w:w="714" w:type="pct"/>
            <w:vAlign w:val="center"/>
          </w:tcPr>
          <w:p w:rsidR="00A0151C" w:rsidRPr="00141DFA" w:rsidRDefault="00C065F8" w:rsidP="000A52CE">
            <w:pPr>
              <w:spacing w:before="0"/>
              <w:ind w:left="360" w:firstLine="0"/>
            </w:pPr>
            <w:sdt>
              <w:sdtPr>
                <w:id w:val="67068353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1055524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shd w:val="clear" w:color="auto" w:fill="A6A6A6" w:themeFill="background1" w:themeFillShade="A6"/>
          </w:tcPr>
          <w:p w:rsidR="00A0151C" w:rsidRPr="00BA18A6" w:rsidRDefault="00A0151C" w:rsidP="000A52CE">
            <w:pPr>
              <w:spacing w:before="0"/>
              <w:ind w:firstLine="0"/>
            </w:pPr>
            <w:r w:rsidRPr="00BA18A6">
              <w:rPr>
                <w:b/>
              </w:rPr>
              <w:t>3</w:t>
            </w:r>
            <w:r w:rsidRPr="00BA18A6">
              <w:t>.</w:t>
            </w:r>
            <w:r>
              <w:t xml:space="preserve"> </w:t>
            </w:r>
            <w:r w:rsidRPr="00BA18A6">
              <w:t>Is this shipping under an EAR exception or ITAR Exemption?</w:t>
            </w:r>
          </w:p>
          <w:p w:rsidR="00A0151C" w:rsidRPr="008442C1" w:rsidRDefault="00A0151C" w:rsidP="000A52CE">
            <w:pPr>
              <w:spacing w:before="0"/>
              <w:ind w:firstLine="0"/>
            </w:pPr>
            <w:r>
              <w:t>If “Yes”, fill out the questions following and proceed to sections 5 and 6.  If “No”, continue to section 4.</w:t>
            </w:r>
          </w:p>
        </w:tc>
        <w:tc>
          <w:tcPr>
            <w:tcW w:w="714" w:type="pct"/>
            <w:shd w:val="clear" w:color="auto" w:fill="A6A6A6" w:themeFill="background1" w:themeFillShade="A6"/>
            <w:vAlign w:val="center"/>
          </w:tcPr>
          <w:p w:rsidR="00A0151C" w:rsidRPr="00141DFA" w:rsidRDefault="00C065F8" w:rsidP="000A52CE">
            <w:pPr>
              <w:spacing w:before="0"/>
              <w:ind w:left="360" w:firstLine="0"/>
            </w:pPr>
            <w:sdt>
              <w:sdtPr>
                <w:id w:val="-212722198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shd w:val="clear" w:color="auto" w:fill="A6A6A6" w:themeFill="background1" w:themeFillShade="A6"/>
            <w:vAlign w:val="center"/>
          </w:tcPr>
          <w:p w:rsidR="00A0151C" w:rsidRPr="00141DFA" w:rsidRDefault="00C065F8" w:rsidP="000A52CE">
            <w:pPr>
              <w:spacing w:before="0"/>
              <w:ind w:left="360" w:firstLine="0"/>
            </w:pPr>
            <w:sdt>
              <w:sdtPr>
                <w:id w:val="81151806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Pr="008442C1" w:rsidRDefault="00A0151C" w:rsidP="000A52CE">
            <w:pPr>
              <w:spacing w:before="0"/>
              <w:ind w:firstLine="0"/>
            </w:pPr>
            <w:r w:rsidRPr="008442C1">
              <w:t>Are you using the correction Exemption or Exception?</w:t>
            </w:r>
          </w:p>
        </w:tc>
        <w:tc>
          <w:tcPr>
            <w:tcW w:w="714" w:type="pct"/>
            <w:vAlign w:val="center"/>
          </w:tcPr>
          <w:p w:rsidR="00A0151C" w:rsidRPr="00141DFA" w:rsidRDefault="00C065F8" w:rsidP="000A52CE">
            <w:pPr>
              <w:spacing w:before="0"/>
              <w:ind w:left="360" w:firstLine="0"/>
            </w:pPr>
            <w:sdt>
              <w:sdtPr>
                <w:id w:val="49901235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71696221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Pr="008442C1" w:rsidRDefault="00A0151C" w:rsidP="000A52CE">
            <w:pPr>
              <w:spacing w:before="0"/>
              <w:ind w:firstLine="0"/>
            </w:pPr>
            <w:r w:rsidRPr="008442C1">
              <w:t>Do you have the correct ECCN or USML category?</w:t>
            </w:r>
          </w:p>
        </w:tc>
        <w:tc>
          <w:tcPr>
            <w:tcW w:w="714" w:type="pct"/>
            <w:vAlign w:val="center"/>
          </w:tcPr>
          <w:p w:rsidR="00A0151C" w:rsidRPr="00141DFA" w:rsidRDefault="00C065F8" w:rsidP="000A52CE">
            <w:pPr>
              <w:spacing w:before="0"/>
              <w:ind w:left="360" w:firstLine="0"/>
            </w:pPr>
            <w:sdt>
              <w:sdtPr>
                <w:id w:val="-10743661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7651576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Pr="008442C1" w:rsidRDefault="00A0151C" w:rsidP="000A52CE">
            <w:pPr>
              <w:spacing w:before="0"/>
              <w:ind w:firstLine="0"/>
            </w:pPr>
            <w:r w:rsidRPr="008442C1">
              <w:t>Do you have the correct Schedule B?</w:t>
            </w:r>
          </w:p>
        </w:tc>
        <w:tc>
          <w:tcPr>
            <w:tcW w:w="714" w:type="pct"/>
            <w:vAlign w:val="center"/>
          </w:tcPr>
          <w:p w:rsidR="00A0151C" w:rsidRPr="00141DFA" w:rsidRDefault="00C065F8" w:rsidP="000A52CE">
            <w:pPr>
              <w:spacing w:before="0"/>
              <w:ind w:left="360" w:firstLine="0"/>
            </w:pPr>
            <w:sdt>
              <w:sdtPr>
                <w:id w:val="143694847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4205089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Pr="008442C1" w:rsidRDefault="00A0151C" w:rsidP="000A52CE">
            <w:pPr>
              <w:spacing w:before="0"/>
              <w:ind w:firstLine="0"/>
            </w:pPr>
            <w:r w:rsidRPr="008442C1">
              <w:t>Did you select the correct “Export Code” and “License Type”?</w:t>
            </w:r>
          </w:p>
        </w:tc>
        <w:tc>
          <w:tcPr>
            <w:tcW w:w="714" w:type="pct"/>
            <w:vAlign w:val="center"/>
          </w:tcPr>
          <w:p w:rsidR="00A0151C" w:rsidRPr="00141DFA" w:rsidRDefault="00C065F8" w:rsidP="000A52CE">
            <w:pPr>
              <w:spacing w:before="0"/>
              <w:ind w:left="360" w:firstLine="0"/>
            </w:pPr>
            <w:sdt>
              <w:sdtPr>
                <w:id w:val="-188709356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91249851"/>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Pr="008442C1" w:rsidRDefault="00A0151C" w:rsidP="000A52CE">
            <w:pPr>
              <w:spacing w:before="0"/>
              <w:ind w:firstLine="0"/>
            </w:pPr>
            <w:r w:rsidRPr="008442C1">
              <w:t>Is the departure date correct?</w:t>
            </w:r>
          </w:p>
        </w:tc>
        <w:tc>
          <w:tcPr>
            <w:tcW w:w="714" w:type="pct"/>
            <w:vAlign w:val="center"/>
          </w:tcPr>
          <w:p w:rsidR="00A0151C" w:rsidRPr="00141DFA" w:rsidRDefault="00C065F8" w:rsidP="000A52CE">
            <w:pPr>
              <w:spacing w:before="0"/>
              <w:ind w:left="360" w:firstLine="0"/>
            </w:pPr>
            <w:sdt>
              <w:sdtPr>
                <w:id w:val="57833048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31676143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Pr="008442C1" w:rsidRDefault="00A0151C" w:rsidP="000A52CE">
            <w:pPr>
              <w:spacing w:before="0"/>
              <w:ind w:firstLine="0"/>
            </w:pPr>
            <w:r w:rsidRPr="008442C1">
              <w:t>Did you identify the correct Export Port?</w:t>
            </w:r>
          </w:p>
        </w:tc>
        <w:tc>
          <w:tcPr>
            <w:tcW w:w="714" w:type="pct"/>
            <w:vAlign w:val="center"/>
          </w:tcPr>
          <w:p w:rsidR="00A0151C" w:rsidRPr="00141DFA" w:rsidRDefault="00C065F8" w:rsidP="000A52CE">
            <w:pPr>
              <w:spacing w:before="0"/>
              <w:ind w:left="360" w:firstLine="0"/>
            </w:pPr>
            <w:sdt>
              <w:sdtPr>
                <w:id w:val="125964288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38746381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tcPr>
          <w:p w:rsidR="00A0151C" w:rsidRPr="008442C1" w:rsidRDefault="00A0151C" w:rsidP="000A52CE">
            <w:pPr>
              <w:spacing w:before="0"/>
              <w:ind w:firstLine="0"/>
            </w:pPr>
            <w:r>
              <w:t>If using a freight forwarder, did you identify the f</w:t>
            </w:r>
            <w:r w:rsidRPr="008442C1">
              <w:t>orwarder in AES?</w:t>
            </w:r>
          </w:p>
        </w:tc>
        <w:tc>
          <w:tcPr>
            <w:tcW w:w="714" w:type="pct"/>
            <w:vAlign w:val="center"/>
          </w:tcPr>
          <w:p w:rsidR="00A0151C" w:rsidRPr="00141DFA" w:rsidRDefault="00C065F8" w:rsidP="000A52CE">
            <w:pPr>
              <w:spacing w:before="0"/>
              <w:ind w:left="360" w:firstLine="0"/>
            </w:pPr>
            <w:sdt>
              <w:sdtPr>
                <w:id w:val="-10696881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5982091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rsidTr="000A52CE">
        <w:trPr>
          <w:trHeight w:val="710"/>
          <w:tblHeader/>
        </w:trPr>
        <w:tc>
          <w:tcPr>
            <w:tcW w:w="3379" w:type="pct"/>
          </w:tcPr>
          <w:p w:rsidR="00A0151C" w:rsidRPr="008442C1" w:rsidRDefault="00A0151C" w:rsidP="000A52CE">
            <w:pPr>
              <w:spacing w:before="0"/>
              <w:ind w:firstLine="0"/>
            </w:pPr>
            <w:r>
              <w:t>If using a freight forwarder, did you identify the f</w:t>
            </w:r>
            <w:r w:rsidRPr="008442C1">
              <w:t xml:space="preserve">orwarder in AES?  </w:t>
            </w:r>
          </w:p>
        </w:tc>
        <w:tc>
          <w:tcPr>
            <w:tcW w:w="714" w:type="pct"/>
            <w:vAlign w:val="center"/>
          </w:tcPr>
          <w:p w:rsidR="00A0151C" w:rsidRPr="00141DFA" w:rsidRDefault="00C065F8" w:rsidP="000A52CE">
            <w:pPr>
              <w:spacing w:before="0"/>
              <w:ind w:left="360" w:firstLine="0"/>
            </w:pPr>
            <w:sdt>
              <w:sdtPr>
                <w:id w:val="-26138098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rsidR="00A0151C" w:rsidRPr="00141DFA" w:rsidRDefault="00C065F8" w:rsidP="000A52CE">
            <w:pPr>
              <w:spacing w:before="0"/>
              <w:ind w:left="360" w:firstLine="0"/>
            </w:pPr>
            <w:sdt>
              <w:sdtPr>
                <w:id w:val="1161976485"/>
                <w14:checkbox>
                  <w14:checked w14:val="0"/>
                  <w14:checkedState w14:val="2612" w14:font="MS Gothic"/>
                  <w14:uncheckedState w14:val="2610" w14:font="MS Gothic"/>
                </w14:checkbox>
              </w:sdtPr>
              <w:sdtEndPr/>
              <w:sdtContent>
                <w:r w:rsidR="004D7490">
                  <w:rPr>
                    <w:rFonts w:ascii="MS Gothic" w:eastAsia="MS Gothic" w:hAnsi="MS Gothic" w:hint="eastAsia"/>
                  </w:rPr>
                  <w:t>☐</w:t>
                </w:r>
              </w:sdtContent>
            </w:sdt>
            <w:r w:rsidR="00A0151C">
              <w:t xml:space="preserve"> </w:t>
            </w:r>
            <w:r w:rsidR="00A0151C" w:rsidRPr="00141DFA">
              <w:t>No</w:t>
            </w:r>
          </w:p>
        </w:tc>
      </w:tr>
      <w:tr w:rsidR="00A0151C" w:rsidTr="000A52CE">
        <w:trPr>
          <w:tblHeader/>
        </w:trPr>
        <w:tc>
          <w:tcPr>
            <w:tcW w:w="3379" w:type="pct"/>
            <w:shd w:val="clear" w:color="auto" w:fill="A6A6A6" w:themeFill="background1" w:themeFillShade="A6"/>
          </w:tcPr>
          <w:p w:rsidR="00A0151C" w:rsidRDefault="00A0151C" w:rsidP="000A52CE">
            <w:pPr>
              <w:spacing w:before="0"/>
              <w:ind w:firstLine="0"/>
            </w:pPr>
            <w:r w:rsidRPr="005C0262">
              <w:rPr>
                <w:b/>
              </w:rPr>
              <w:t>4</w:t>
            </w:r>
            <w:r w:rsidRPr="005C0262">
              <w:t>.</w:t>
            </w:r>
            <w:r>
              <w:t xml:space="preserve"> </w:t>
            </w:r>
            <w:r w:rsidRPr="005C0262">
              <w:t>Is this shippin</w:t>
            </w:r>
            <w:r>
              <w:t>g a “No License Required” and</w:t>
            </w:r>
            <w:r w:rsidRPr="005C0262">
              <w:t xml:space="preserve"> greater than $2500 per Schedule B</w:t>
            </w:r>
            <w:r>
              <w:t>?</w:t>
            </w:r>
          </w:p>
          <w:p w:rsidR="00A0151C" w:rsidRPr="008442C1" w:rsidRDefault="00A0151C" w:rsidP="000A52CE">
            <w:pPr>
              <w:spacing w:before="0"/>
              <w:ind w:firstLine="0"/>
            </w:pPr>
            <w:r>
              <w:t xml:space="preserve">If “Yes”, fill out the questions following and proceed to sections 5 and 6.  If “No”, review the previous sections and make sure your item is either a DSP-5, DSP-73, EAR Exception/ITAR Exemption.  </w:t>
            </w:r>
          </w:p>
        </w:tc>
        <w:tc>
          <w:tcPr>
            <w:tcW w:w="714" w:type="pct"/>
            <w:shd w:val="clear" w:color="auto" w:fill="A6A6A6" w:themeFill="background1" w:themeFillShade="A6"/>
            <w:vAlign w:val="center"/>
          </w:tcPr>
          <w:p w:rsidR="00A0151C" w:rsidRPr="00BD2031" w:rsidRDefault="00C065F8" w:rsidP="000A52CE">
            <w:pPr>
              <w:spacing w:before="0"/>
              <w:ind w:left="360" w:firstLine="0"/>
            </w:pPr>
            <w:sdt>
              <w:sdtPr>
                <w:id w:val="8874921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shd w:val="clear" w:color="auto" w:fill="A6A6A6" w:themeFill="background1" w:themeFillShade="A6"/>
            <w:vAlign w:val="center"/>
          </w:tcPr>
          <w:p w:rsidR="00A0151C" w:rsidRPr="00BD2031" w:rsidRDefault="00C065F8" w:rsidP="000A52CE">
            <w:pPr>
              <w:spacing w:before="0"/>
              <w:ind w:left="360" w:firstLine="0"/>
            </w:pPr>
            <w:sdt>
              <w:sdtPr>
                <w:id w:val="85947504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rsidTr="000A52CE">
        <w:trPr>
          <w:tblHeader/>
        </w:trPr>
        <w:tc>
          <w:tcPr>
            <w:tcW w:w="3379" w:type="pct"/>
          </w:tcPr>
          <w:p w:rsidR="00A0151C" w:rsidRDefault="00A0151C" w:rsidP="000A52CE">
            <w:pPr>
              <w:spacing w:before="0"/>
              <w:ind w:firstLine="0"/>
            </w:pPr>
            <w:r w:rsidRPr="008442C1">
              <w:t>Are you filing your AES per individual Schedule B and ECCN or USML Category?</w:t>
            </w:r>
          </w:p>
        </w:tc>
        <w:tc>
          <w:tcPr>
            <w:tcW w:w="714" w:type="pct"/>
            <w:vAlign w:val="center"/>
          </w:tcPr>
          <w:p w:rsidR="00A0151C" w:rsidRPr="00BD2031" w:rsidRDefault="00C065F8" w:rsidP="000A52CE">
            <w:pPr>
              <w:spacing w:before="0"/>
              <w:ind w:left="360" w:firstLine="0"/>
            </w:pPr>
            <w:sdt>
              <w:sdtPr>
                <w:id w:val="1474406341"/>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rsidR="00A0151C" w:rsidRPr="00BD2031" w:rsidRDefault="00C065F8" w:rsidP="000A52CE">
            <w:pPr>
              <w:spacing w:before="0"/>
              <w:ind w:left="360" w:firstLine="0"/>
            </w:pPr>
            <w:sdt>
              <w:sdtPr>
                <w:id w:val="144435415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rsidTr="000A52CE">
        <w:trPr>
          <w:tblHeader/>
        </w:trPr>
        <w:tc>
          <w:tcPr>
            <w:tcW w:w="3379" w:type="pct"/>
          </w:tcPr>
          <w:p w:rsidR="00A0151C" w:rsidRPr="008442C1" w:rsidRDefault="00A0151C" w:rsidP="000A52CE">
            <w:pPr>
              <w:spacing w:before="0"/>
              <w:ind w:firstLine="0"/>
            </w:pPr>
            <w:r w:rsidRPr="008442C1">
              <w:t>Do you have the correct ECCN?</w:t>
            </w:r>
          </w:p>
        </w:tc>
        <w:tc>
          <w:tcPr>
            <w:tcW w:w="714" w:type="pct"/>
            <w:vAlign w:val="center"/>
          </w:tcPr>
          <w:p w:rsidR="00A0151C" w:rsidRPr="00BD2031" w:rsidRDefault="00C065F8" w:rsidP="000A52CE">
            <w:pPr>
              <w:spacing w:before="0"/>
              <w:ind w:left="360" w:firstLine="0"/>
            </w:pPr>
            <w:sdt>
              <w:sdtPr>
                <w:id w:val="-185903879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rsidR="00A0151C" w:rsidRPr="00BD2031" w:rsidRDefault="00C065F8" w:rsidP="000A52CE">
            <w:pPr>
              <w:spacing w:before="0"/>
              <w:ind w:left="360" w:firstLine="0"/>
            </w:pPr>
            <w:sdt>
              <w:sdtPr>
                <w:id w:val="-49056300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rsidTr="000A52CE">
        <w:trPr>
          <w:tblHeader/>
        </w:trPr>
        <w:tc>
          <w:tcPr>
            <w:tcW w:w="3379" w:type="pct"/>
          </w:tcPr>
          <w:p w:rsidR="00A0151C" w:rsidRPr="008442C1" w:rsidRDefault="00A0151C" w:rsidP="000A52CE">
            <w:pPr>
              <w:spacing w:before="0"/>
              <w:ind w:firstLine="0"/>
            </w:pPr>
            <w:r w:rsidRPr="008442C1">
              <w:t>Do you have the correct Schedule B?</w:t>
            </w:r>
          </w:p>
        </w:tc>
        <w:tc>
          <w:tcPr>
            <w:tcW w:w="714" w:type="pct"/>
            <w:vAlign w:val="center"/>
          </w:tcPr>
          <w:p w:rsidR="00A0151C" w:rsidRPr="00BD2031" w:rsidRDefault="00C065F8" w:rsidP="000A52CE">
            <w:pPr>
              <w:spacing w:before="0"/>
              <w:ind w:left="360" w:firstLine="0"/>
            </w:pPr>
            <w:sdt>
              <w:sdtPr>
                <w:id w:val="-64490040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rsidR="00A0151C" w:rsidRPr="00BD2031" w:rsidRDefault="00C065F8" w:rsidP="000A52CE">
            <w:pPr>
              <w:spacing w:before="0"/>
              <w:ind w:left="360" w:firstLine="0"/>
            </w:pPr>
            <w:sdt>
              <w:sdtPr>
                <w:id w:val="101288698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rsidTr="000A52CE">
        <w:trPr>
          <w:tblHeader/>
        </w:trPr>
        <w:tc>
          <w:tcPr>
            <w:tcW w:w="3379" w:type="pct"/>
          </w:tcPr>
          <w:p w:rsidR="00A0151C" w:rsidRPr="008442C1" w:rsidRDefault="00A0151C" w:rsidP="000A52CE">
            <w:pPr>
              <w:spacing w:before="0"/>
              <w:ind w:firstLine="0"/>
            </w:pPr>
            <w:r w:rsidRPr="008442C1">
              <w:t>Is the value correct?</w:t>
            </w:r>
          </w:p>
        </w:tc>
        <w:tc>
          <w:tcPr>
            <w:tcW w:w="714" w:type="pct"/>
            <w:vAlign w:val="center"/>
          </w:tcPr>
          <w:p w:rsidR="00A0151C" w:rsidRPr="00BD2031" w:rsidRDefault="00C065F8" w:rsidP="000A52CE">
            <w:pPr>
              <w:spacing w:before="0"/>
              <w:ind w:left="360" w:firstLine="0"/>
            </w:pPr>
            <w:sdt>
              <w:sdtPr>
                <w:id w:val="149599605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rsidR="00A0151C" w:rsidRPr="00BD2031" w:rsidRDefault="00C065F8" w:rsidP="000A52CE">
            <w:pPr>
              <w:spacing w:before="0"/>
              <w:ind w:left="360" w:firstLine="0"/>
            </w:pPr>
            <w:sdt>
              <w:sdtPr>
                <w:id w:val="-5516211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rsidTr="000A52CE">
        <w:trPr>
          <w:tblHeader/>
        </w:trPr>
        <w:tc>
          <w:tcPr>
            <w:tcW w:w="3379" w:type="pct"/>
          </w:tcPr>
          <w:p w:rsidR="00A0151C" w:rsidRPr="008442C1" w:rsidRDefault="00A0151C" w:rsidP="000A52CE">
            <w:pPr>
              <w:spacing w:before="0"/>
              <w:ind w:firstLine="0"/>
            </w:pPr>
            <w:r w:rsidRPr="008442C1">
              <w:t>Did you identify the correct “Export Code” and “License Type”?</w:t>
            </w:r>
          </w:p>
        </w:tc>
        <w:tc>
          <w:tcPr>
            <w:tcW w:w="714" w:type="pct"/>
            <w:vAlign w:val="center"/>
          </w:tcPr>
          <w:p w:rsidR="00A0151C" w:rsidRPr="00BD2031" w:rsidRDefault="00C065F8" w:rsidP="000A52CE">
            <w:pPr>
              <w:spacing w:before="0"/>
              <w:ind w:left="360" w:firstLine="0"/>
            </w:pPr>
            <w:sdt>
              <w:sdtPr>
                <w:id w:val="-30740177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rsidR="00A0151C" w:rsidRPr="00BD2031" w:rsidRDefault="00C065F8" w:rsidP="000A52CE">
            <w:pPr>
              <w:spacing w:before="0"/>
              <w:ind w:left="360" w:firstLine="0"/>
            </w:pPr>
            <w:sdt>
              <w:sdtPr>
                <w:id w:val="-209260992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rsidTr="000A52CE">
        <w:trPr>
          <w:tblHeader/>
        </w:trPr>
        <w:tc>
          <w:tcPr>
            <w:tcW w:w="3379" w:type="pct"/>
          </w:tcPr>
          <w:p w:rsidR="00A0151C" w:rsidRPr="008442C1" w:rsidRDefault="00A0151C" w:rsidP="000A52CE">
            <w:pPr>
              <w:spacing w:before="0"/>
              <w:ind w:firstLine="0"/>
            </w:pPr>
            <w:r w:rsidRPr="008442C1">
              <w:t>Is the departure date correct?</w:t>
            </w:r>
          </w:p>
        </w:tc>
        <w:tc>
          <w:tcPr>
            <w:tcW w:w="714" w:type="pct"/>
            <w:vAlign w:val="center"/>
          </w:tcPr>
          <w:p w:rsidR="00A0151C" w:rsidRPr="00BD2031" w:rsidRDefault="00C065F8" w:rsidP="000A52CE">
            <w:pPr>
              <w:spacing w:before="0"/>
              <w:ind w:left="360" w:firstLine="0"/>
            </w:pPr>
            <w:sdt>
              <w:sdtPr>
                <w:id w:val="-150912966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rsidR="00A0151C" w:rsidRPr="00BD2031" w:rsidRDefault="00C065F8" w:rsidP="000A52CE">
            <w:pPr>
              <w:spacing w:before="0"/>
              <w:ind w:left="360" w:firstLine="0"/>
            </w:pPr>
            <w:sdt>
              <w:sdtPr>
                <w:id w:val="-103333838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rsidTr="000A52CE">
        <w:trPr>
          <w:tblHeader/>
        </w:trPr>
        <w:tc>
          <w:tcPr>
            <w:tcW w:w="3379" w:type="pct"/>
          </w:tcPr>
          <w:p w:rsidR="00A0151C" w:rsidRPr="008442C1" w:rsidRDefault="00A0151C" w:rsidP="000A52CE">
            <w:pPr>
              <w:spacing w:before="0"/>
              <w:ind w:firstLine="0"/>
            </w:pPr>
            <w:r>
              <w:t>Did you identify the correct export p</w:t>
            </w:r>
            <w:r w:rsidRPr="008442C1">
              <w:t>ort?</w:t>
            </w:r>
          </w:p>
        </w:tc>
        <w:tc>
          <w:tcPr>
            <w:tcW w:w="714" w:type="pct"/>
            <w:vAlign w:val="center"/>
          </w:tcPr>
          <w:p w:rsidR="00A0151C" w:rsidRPr="00BD2031" w:rsidRDefault="00C065F8" w:rsidP="000A52CE">
            <w:pPr>
              <w:spacing w:before="0"/>
              <w:ind w:left="360" w:firstLine="0"/>
            </w:pPr>
            <w:sdt>
              <w:sdtPr>
                <w:id w:val="-46874212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rsidR="00A0151C" w:rsidRPr="00BD2031" w:rsidRDefault="00C065F8" w:rsidP="000A52CE">
            <w:pPr>
              <w:spacing w:before="0"/>
              <w:ind w:left="360" w:firstLine="0"/>
            </w:pPr>
            <w:sdt>
              <w:sdtPr>
                <w:id w:val="-65977172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rsidTr="000A52CE">
        <w:trPr>
          <w:tblHeader/>
        </w:trPr>
        <w:tc>
          <w:tcPr>
            <w:tcW w:w="3379" w:type="pct"/>
          </w:tcPr>
          <w:p w:rsidR="00A0151C" w:rsidRPr="008442C1" w:rsidRDefault="00A0151C" w:rsidP="000A52CE">
            <w:pPr>
              <w:spacing w:before="0"/>
              <w:ind w:firstLine="0"/>
            </w:pPr>
            <w:r>
              <w:t>If using a f</w:t>
            </w:r>
            <w:r w:rsidRPr="008442C1">
              <w:t xml:space="preserve">reight </w:t>
            </w:r>
            <w:r>
              <w:t>f</w:t>
            </w:r>
            <w:r w:rsidRPr="008442C1">
              <w:t xml:space="preserve">orwarder, did you identify the </w:t>
            </w:r>
            <w:r>
              <w:t>f</w:t>
            </w:r>
            <w:r w:rsidRPr="008442C1">
              <w:t>orwarder in AES?</w:t>
            </w:r>
          </w:p>
        </w:tc>
        <w:tc>
          <w:tcPr>
            <w:tcW w:w="714" w:type="pct"/>
            <w:vAlign w:val="center"/>
          </w:tcPr>
          <w:p w:rsidR="00A0151C" w:rsidRPr="00BD2031" w:rsidRDefault="00C065F8" w:rsidP="000A52CE">
            <w:pPr>
              <w:spacing w:before="0"/>
              <w:ind w:left="360" w:firstLine="0"/>
            </w:pPr>
            <w:sdt>
              <w:sdtPr>
                <w:id w:val="-102478968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rsidR="00A0151C" w:rsidRPr="00BD2031" w:rsidRDefault="00C065F8" w:rsidP="000A52CE">
            <w:pPr>
              <w:spacing w:before="0"/>
              <w:ind w:left="360" w:firstLine="0"/>
            </w:pPr>
            <w:sdt>
              <w:sdtPr>
                <w:id w:val="-189980919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rsidTr="000A52CE">
        <w:trPr>
          <w:tblHeader/>
        </w:trPr>
        <w:tc>
          <w:tcPr>
            <w:tcW w:w="3379" w:type="pct"/>
            <w:shd w:val="clear" w:color="auto" w:fill="BFBFBF" w:themeFill="background1" w:themeFillShade="BF"/>
          </w:tcPr>
          <w:p w:rsidR="00A0151C" w:rsidRDefault="00A0151C" w:rsidP="000A52CE">
            <w:pPr>
              <w:spacing w:before="0"/>
              <w:ind w:firstLine="0"/>
            </w:pPr>
            <w:r w:rsidRPr="003C6184">
              <w:rPr>
                <w:b/>
              </w:rPr>
              <w:t>5.</w:t>
            </w:r>
            <w:r>
              <w:t xml:space="preserve"> </w:t>
            </w:r>
            <w:r w:rsidRPr="003C6184">
              <w:t xml:space="preserve">Did you file AES within the necessary timelines as required by the method of transportation?  For example, for Sea or rail Shipments, the export information must be electronically filed at least 24 hours prior to departure for all ITAR controlled shipments.  See </w:t>
            </w:r>
            <w:hyperlink w:anchor="_Automated_Export_System" w:history="1">
              <w:r w:rsidRPr="00F929D6">
                <w:rPr>
                  <w:rStyle w:val="Hyperlink"/>
                  <w:u w:val="none"/>
                </w:rPr>
                <w:t>Section 3.4.</w:t>
              </w:r>
            </w:hyperlink>
          </w:p>
        </w:tc>
        <w:tc>
          <w:tcPr>
            <w:tcW w:w="714" w:type="pct"/>
            <w:shd w:val="clear" w:color="auto" w:fill="BFBFBF" w:themeFill="background1" w:themeFillShade="BF"/>
            <w:vAlign w:val="center"/>
          </w:tcPr>
          <w:p w:rsidR="00A0151C" w:rsidRDefault="00C065F8" w:rsidP="000A52CE">
            <w:pPr>
              <w:spacing w:before="0"/>
              <w:ind w:left="360" w:firstLine="0"/>
            </w:pPr>
            <w:sdt>
              <w:sdtPr>
                <w:id w:val="-160625771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shd w:val="clear" w:color="auto" w:fill="BFBFBF" w:themeFill="background1" w:themeFillShade="BF"/>
            <w:vAlign w:val="center"/>
          </w:tcPr>
          <w:p w:rsidR="00A0151C" w:rsidRDefault="00C065F8" w:rsidP="000A52CE">
            <w:pPr>
              <w:spacing w:before="0"/>
              <w:ind w:left="360" w:firstLine="0"/>
            </w:pPr>
            <w:sdt>
              <w:sdtPr>
                <w:id w:val="103809439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rsidTr="000A52CE">
        <w:trPr>
          <w:tblHeader/>
        </w:trPr>
        <w:tc>
          <w:tcPr>
            <w:tcW w:w="3379" w:type="pct"/>
            <w:shd w:val="clear" w:color="auto" w:fill="BFBFBF" w:themeFill="background1" w:themeFillShade="BF"/>
          </w:tcPr>
          <w:p w:rsidR="00A0151C" w:rsidRDefault="00A0151C" w:rsidP="000A52CE">
            <w:pPr>
              <w:spacing w:before="0"/>
              <w:ind w:firstLine="0"/>
            </w:pPr>
            <w:r w:rsidRPr="003C6184">
              <w:rPr>
                <w:b/>
              </w:rPr>
              <w:t>6.</w:t>
            </w:r>
            <w:r>
              <w:t xml:space="preserve"> If all the relevant white boxes have been checked “Yes” (grey boxes can be checked “no”) for your specific shipment, sign and date below.  Attach this checklist to the shipping form.  </w:t>
            </w:r>
          </w:p>
          <w:p w:rsidR="004D7490" w:rsidRDefault="004D7490" w:rsidP="000A52CE">
            <w:pPr>
              <w:spacing w:before="0"/>
              <w:ind w:firstLine="0"/>
            </w:pPr>
          </w:p>
        </w:tc>
        <w:tc>
          <w:tcPr>
            <w:tcW w:w="714" w:type="pct"/>
            <w:shd w:val="clear" w:color="auto" w:fill="BFBFBF" w:themeFill="background1" w:themeFillShade="BF"/>
            <w:vAlign w:val="center"/>
          </w:tcPr>
          <w:p w:rsidR="00A0151C" w:rsidRDefault="00C065F8" w:rsidP="000A52CE">
            <w:pPr>
              <w:spacing w:before="0"/>
              <w:ind w:left="360" w:firstLine="0"/>
            </w:pPr>
            <w:sdt>
              <w:sdtPr>
                <w:id w:val="-153949922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shd w:val="clear" w:color="auto" w:fill="BFBFBF" w:themeFill="background1" w:themeFillShade="BF"/>
            <w:vAlign w:val="center"/>
          </w:tcPr>
          <w:p w:rsidR="00A0151C" w:rsidRDefault="00C065F8" w:rsidP="000A52CE">
            <w:pPr>
              <w:spacing w:before="0"/>
              <w:ind w:left="360" w:firstLine="0"/>
            </w:pPr>
            <w:sdt>
              <w:sdtPr>
                <w:id w:val="-24550106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bl>
    <w:p w:rsidR="006C2CEE" w:rsidRPr="00D5751E" w:rsidRDefault="006C2CEE" w:rsidP="004D7490">
      <w:pPr>
        <w:pStyle w:val="Heading9"/>
      </w:pPr>
    </w:p>
    <w:p w:rsidR="006C2CEE" w:rsidRDefault="006C2CEE" w:rsidP="006C2CEE">
      <w:r w:rsidRPr="00D5751E">
        <w:t>Filer Name:</w:t>
      </w:r>
      <w:r w:rsidR="004851BD">
        <w:t xml:space="preserve">  </w:t>
      </w:r>
      <w:sdt>
        <w:sdtPr>
          <w:id w:val="1599449651"/>
          <w:placeholder>
            <w:docPart w:val="DefaultPlaceholder_1081868574"/>
          </w:placeholder>
          <w:showingPlcHdr/>
          <w:text/>
        </w:sdtPr>
        <w:sdtEndPr/>
        <w:sdtContent>
          <w:r w:rsidR="004851BD" w:rsidRPr="00342B64">
            <w:rPr>
              <w:rStyle w:val="PlaceholderText"/>
              <w:rFonts w:eastAsiaTheme="minorHAnsi"/>
            </w:rPr>
            <w:t>Click here to enter text.</w:t>
          </w:r>
        </w:sdtContent>
      </w:sdt>
      <w:r w:rsidRPr="00D5751E">
        <w:t xml:space="preserve">   </w:t>
      </w:r>
    </w:p>
    <w:p w:rsidR="006C2CEE" w:rsidRPr="00D5751E" w:rsidRDefault="006C2CEE" w:rsidP="006C2CEE">
      <w:r w:rsidRPr="00D5751E">
        <w:t xml:space="preserve">Date: </w:t>
      </w:r>
      <w:sdt>
        <w:sdtPr>
          <w:id w:val="-1161998906"/>
          <w:placeholder>
            <w:docPart w:val="DefaultPlaceholder_1081868576"/>
          </w:placeholder>
          <w:showingPlcHdr/>
          <w:date>
            <w:dateFormat w:val="M/d/yyyy"/>
            <w:lid w:val="en-US"/>
            <w:storeMappedDataAs w:val="dateTime"/>
            <w:calendar w:val="gregorian"/>
          </w:date>
        </w:sdtPr>
        <w:sdtEndPr/>
        <w:sdtContent>
          <w:r w:rsidR="004851BD" w:rsidRPr="00342B64">
            <w:rPr>
              <w:rStyle w:val="PlaceholderText"/>
              <w:rFonts w:eastAsiaTheme="minorHAnsi"/>
            </w:rPr>
            <w:t>Click here to enter a date.</w:t>
          </w:r>
        </w:sdtContent>
      </w:sdt>
    </w:p>
    <w:p w:rsidR="002E24BD" w:rsidRPr="009B7259" w:rsidRDefault="006C2CEE" w:rsidP="009B7259">
      <w:pPr>
        <w:pStyle w:val="Heading9"/>
      </w:pPr>
      <w:bookmarkStart w:id="1190" w:name="_Commonly_Used_Exemption/Exception"/>
      <w:bookmarkEnd w:id="1190"/>
      <w:r w:rsidRPr="008442C1">
        <w:br w:type="page"/>
      </w:r>
      <w:bookmarkStart w:id="1191" w:name="_Designated_Countries_List"/>
      <w:bookmarkStart w:id="1192" w:name="_Provisos_and_IdMAX"/>
      <w:bookmarkStart w:id="1193" w:name="_Toc488845325"/>
      <w:bookmarkEnd w:id="1191"/>
      <w:bookmarkEnd w:id="1192"/>
      <w:r w:rsidR="002E24BD" w:rsidRPr="009B7259">
        <w:t>Checklist</w:t>
      </w:r>
      <w:r w:rsidR="009B7259">
        <w:t xml:space="preserve"> K: 126.4 – </w:t>
      </w:r>
      <w:r w:rsidR="002E24BD" w:rsidRPr="009B7259">
        <w:t>Temporary import, or temporary or permanent export, of any classified or unclassified defense articles, including technical data or the performance of a defense service, for end-use by a U.S. Government Agency</w:t>
      </w:r>
      <w:bookmarkEnd w:id="1193"/>
    </w:p>
    <w:tbl>
      <w:tblPr>
        <w:tblStyle w:val="GridTable4-Accent1"/>
        <w:tblW w:w="5532" w:type="pct"/>
        <w:jc w:val="center"/>
        <w:tblLayout w:type="fixed"/>
        <w:tblCellMar>
          <w:top w:w="58" w:type="dxa"/>
          <w:left w:w="115" w:type="dxa"/>
          <w:right w:w="115" w:type="dxa"/>
        </w:tblCellMar>
        <w:tblLook w:val="06A0" w:firstRow="1" w:lastRow="0" w:firstColumn="1" w:lastColumn="0" w:noHBand="1" w:noVBand="1"/>
      </w:tblPr>
      <w:tblGrid>
        <w:gridCol w:w="987"/>
        <w:gridCol w:w="33"/>
        <w:gridCol w:w="416"/>
        <w:gridCol w:w="7920"/>
        <w:gridCol w:w="989"/>
      </w:tblGrid>
      <w:tr w:rsidR="00526CF6" w:rsidRPr="00EE5C21" w:rsidTr="00C26500">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522" w:type="pct"/>
            <w:gridSpan w:val="4"/>
            <w:tcBorders>
              <w:bottom w:val="double" w:sz="4" w:space="0" w:color="auto"/>
              <w:right w:val="single" w:sz="4" w:space="0" w:color="auto"/>
            </w:tcBorders>
            <w:shd w:val="clear" w:color="auto" w:fill="F2F2F2" w:themeFill="background1" w:themeFillShade="F2"/>
          </w:tcPr>
          <w:p w:rsidR="00526CF6" w:rsidRPr="007E480C" w:rsidRDefault="00526CF6" w:rsidP="00C26500">
            <w:pPr>
              <w:spacing w:before="120" w:line="240" w:lineRule="auto"/>
              <w:ind w:firstLine="0"/>
              <w:contextualSpacing/>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Instructions: </w:t>
            </w:r>
          </w:p>
          <w:p w:rsidR="00526CF6" w:rsidRPr="004238E9" w:rsidRDefault="00526CF6" w:rsidP="00526CF6">
            <w:pPr>
              <w:pStyle w:val="ListParagraph"/>
              <w:numPr>
                <w:ilvl w:val="0"/>
                <w:numId w:val="85"/>
              </w:numPr>
              <w:spacing w:before="120" w:line="240" w:lineRule="auto"/>
              <w:contextualSpacing/>
              <w:rPr>
                <w:color w:val="000000" w:themeColor="text1"/>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rsidR="00526CF6" w:rsidRPr="004238E9" w:rsidRDefault="00526CF6" w:rsidP="00526CF6">
            <w:pPr>
              <w:pStyle w:val="ListParagraph"/>
              <w:numPr>
                <w:ilvl w:val="0"/>
                <w:numId w:val="85"/>
              </w:numPr>
              <w:spacing w:before="120" w:line="240" w:lineRule="auto"/>
              <w:contextualSpacing/>
              <w:rPr>
                <w:color w:val="auto"/>
                <w14:textOutline w14:w="0" w14:cap="flat" w14:cmpd="sng" w14:algn="ctr">
                  <w14:noFill/>
                  <w14:prstDash w14:val="solid"/>
                  <w14:round/>
                </w14:textOutline>
              </w:rPr>
            </w:pPr>
            <w:r w:rsidRPr="00E57E38">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rsidR="00526CF6" w:rsidRPr="007E480C" w:rsidRDefault="00526CF6" w:rsidP="00526CF6">
            <w:pPr>
              <w:pStyle w:val="ListParagraph"/>
              <w:numPr>
                <w:ilvl w:val="0"/>
                <w:numId w:val="85"/>
              </w:numPr>
              <w:spacing w:before="120" w:line="240" w:lineRule="auto"/>
              <w:contextualSpacing/>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Review this checklist in its entirety prior to using. In general, license exemption</w:t>
            </w:r>
            <w:r>
              <w:rPr>
                <w:color w:val="000000" w:themeColor="text1"/>
                <w14:textOutline w14:w="0" w14:cap="flat" w14:cmpd="sng" w14:algn="ctr">
                  <w14:noFill/>
                  <w14:prstDash w14:val="solid"/>
                  <w14:round/>
                </w14:textOutline>
              </w:rPr>
              <w:t xml:space="preserve"> </w:t>
            </w:r>
            <w:r w:rsidRPr="007E480C">
              <w:rPr>
                <w:color w:val="000000" w:themeColor="text1"/>
                <w14:textOutline w14:w="0" w14:cap="flat" w14:cmpd="sng" w14:algn="ctr">
                  <w14:noFill/>
                  <w14:prstDash w14:val="solid"/>
                  <w14:round/>
                </w14:textOutline>
              </w:rPr>
              <w:t xml:space="preserve">      </w:t>
            </w:r>
            <w:hyperlink r:id="rId293" w:history="1">
              <w:r w:rsidRPr="009E05FF">
                <w:rPr>
                  <w:rStyle w:val="Hyperlink"/>
                  <w:b w:val="0"/>
                  <w:bCs w:val="0"/>
                  <w14:textOutline w14:w="0" w14:cap="flat" w14:cmpd="sng" w14:algn="ctr">
                    <w14:noFill/>
                    <w14:prstDash w14:val="solid"/>
                    <w14:round/>
                  </w14:textOutline>
                </w:rPr>
                <w:t>22 CFR 126.4</w:t>
              </w:r>
            </w:hyperlink>
            <w:r w:rsidRPr="007E480C">
              <w:rPr>
                <w:color w:val="000000" w:themeColor="text1"/>
                <w14:textOutline w14:w="0" w14:cap="flat" w14:cmpd="sng" w14:algn="ctr">
                  <w14:noFill/>
                  <w14:prstDash w14:val="solid"/>
                  <w14:round/>
                </w14:textOutline>
              </w:rPr>
              <w:t xml:space="preserve"> can be used for NASA programs/projects which have a valid i</w:t>
            </w:r>
            <w:r>
              <w:rPr>
                <w:color w:val="000000" w:themeColor="text1"/>
                <w14:textOutline w14:w="0" w14:cap="flat" w14:cmpd="sng" w14:algn="ctr">
                  <w14:noFill/>
                  <w14:prstDash w14:val="solid"/>
                  <w14:round/>
                </w14:textOutline>
              </w:rPr>
              <w:t>nternational agreement in place.</w:t>
            </w:r>
          </w:p>
          <w:p w:rsidR="00526CF6" w:rsidRPr="007E480C" w:rsidRDefault="00526CF6" w:rsidP="00526CF6">
            <w:pPr>
              <w:pStyle w:val="ListParagraph"/>
              <w:numPr>
                <w:ilvl w:val="0"/>
                <w:numId w:val="85"/>
              </w:numPr>
              <w:spacing w:before="120" w:line="240" w:lineRule="auto"/>
              <w:contextualSpacing/>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w:t>
            </w:r>
            <w:r w:rsidRPr="007E480C">
              <w:rPr>
                <w:color w:val="000000" w:themeColor="text1"/>
                <w14:textOutline w14:w="0" w14:cap="flat" w14:cmpd="sng" w14:algn="ctr">
                  <w14:noFill/>
                  <w14:prstDash w14:val="solid"/>
                  <w14:round/>
                </w14:textOutline>
              </w:rPr>
              <w:t xml:space="preserve">he approver must carefully review the current ITAR before issuing the approval to use either the </w:t>
            </w:r>
            <w:r w:rsidRPr="009E05FF">
              <w:rPr>
                <w:color w:val="auto"/>
                <w:u w:val="single"/>
                <w14:textOutline w14:w="0" w14:cap="flat" w14:cmpd="sng" w14:algn="ctr">
                  <w14:noFill/>
                  <w14:prstDash w14:val="solid"/>
                  <w14:round/>
                </w14:textOutline>
              </w:rPr>
              <w:t>126.4(a)</w:t>
            </w:r>
            <w:r w:rsidRPr="009E05FF">
              <w:rPr>
                <w:color w:val="auto"/>
                <w14:textOutline w14:w="0" w14:cap="flat" w14:cmpd="sng" w14:algn="ctr">
                  <w14:noFill/>
                  <w14:prstDash w14:val="solid"/>
                  <w14:round/>
                </w14:textOutline>
              </w:rPr>
              <w:t xml:space="preserve"> or </w:t>
            </w:r>
            <w:r w:rsidRPr="009E05FF">
              <w:rPr>
                <w:color w:val="auto"/>
                <w:u w:val="single"/>
                <w14:textOutline w14:w="0" w14:cap="flat" w14:cmpd="sng" w14:algn="ctr">
                  <w14:noFill/>
                  <w14:prstDash w14:val="solid"/>
                  <w14:round/>
                </w14:textOutline>
              </w:rPr>
              <w:t>126.4(c)</w:t>
            </w:r>
            <w:r w:rsidRPr="009E05FF">
              <w:rPr>
                <w:color w:val="auto"/>
                <w14:textOutline w14:w="0" w14:cap="flat" w14:cmpd="sng" w14:algn="ctr">
                  <w14:noFill/>
                  <w14:prstDash w14:val="solid"/>
                  <w14:round/>
                </w14:textOutline>
              </w:rPr>
              <w:t xml:space="preserve"> </w:t>
            </w:r>
            <w:r w:rsidRPr="007E480C">
              <w:rPr>
                <w:color w:val="000000" w:themeColor="text1"/>
                <w14:textOutline w14:w="0" w14:cap="flat" w14:cmpd="sng" w14:algn="ctr">
                  <w14:noFill/>
                  <w14:prstDash w14:val="solid"/>
                  <w14:round/>
                </w14:textOutline>
              </w:rPr>
              <w:t>exemption.</w:t>
            </w:r>
          </w:p>
          <w:p w:rsidR="00526CF6" w:rsidRPr="007E480C" w:rsidRDefault="00526CF6" w:rsidP="00526CF6">
            <w:pPr>
              <w:pStyle w:val="ListParagraph"/>
              <w:numPr>
                <w:ilvl w:val="0"/>
                <w:numId w:val="85"/>
              </w:numPr>
              <w:spacing w:before="120" w:line="240" w:lineRule="auto"/>
              <w:contextualSpacing/>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If the </w:t>
            </w:r>
            <w:r>
              <w:rPr>
                <w:color w:val="000000" w:themeColor="text1"/>
                <w14:textOutline w14:w="0" w14:cap="flat" w14:cmpd="sng" w14:algn="ctr">
                  <w14:noFill/>
                  <w14:prstDash w14:val="solid"/>
                  <w14:round/>
                </w14:textOutline>
              </w:rPr>
              <w:t>CEA/ACEA</w:t>
            </w:r>
            <w:r w:rsidRPr="007E480C">
              <w:rPr>
                <w:color w:val="000000" w:themeColor="text1"/>
                <w14:textOutline w14:w="0" w14:cap="flat" w14:cmpd="sng" w14:algn="ctr">
                  <w14:noFill/>
                  <w14:prstDash w14:val="solid"/>
                  <w14:round/>
                </w14:textOutline>
              </w:rPr>
              <w:t xml:space="preserve"> has any concerns, contact the HEA prior to submitting this checklist to the HEA or approving use of the 126.4(a) or 126.4(c) exemption, if an HEA delegation is in place.</w:t>
            </w:r>
          </w:p>
          <w:p w:rsidR="00526CF6" w:rsidRPr="007E480C" w:rsidRDefault="00526CF6" w:rsidP="00526CF6">
            <w:pPr>
              <w:pStyle w:val="ListParagraph"/>
              <w:numPr>
                <w:ilvl w:val="0"/>
                <w:numId w:val="85"/>
              </w:numPr>
              <w:spacing w:before="120" w:line="240" w:lineRule="auto"/>
              <w:contextualSpacing/>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In general, license exemptions 126.4(a) and 126.4(c) are not available if any of the following apply to the items to be exported:</w:t>
            </w:r>
          </w:p>
          <w:p w:rsidR="00526CF6" w:rsidRPr="007E480C" w:rsidRDefault="00526CF6" w:rsidP="00526CF6">
            <w:pPr>
              <w:pStyle w:val="ListParagraph"/>
              <w:numPr>
                <w:ilvl w:val="0"/>
                <w:numId w:val="84"/>
              </w:numPr>
              <w:spacing w:before="120" w:line="240" w:lineRule="auto"/>
              <w:contextualSpacing/>
              <w:rPr>
                <w:b w:val="0"/>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Embargoed/sanctioned countries (e.g., </w:t>
            </w:r>
            <w:hyperlink r:id="rId294" w:history="1">
              <w:r>
                <w:rPr>
                  <w:rStyle w:val="Hyperlink"/>
                  <w:b w:val="0"/>
                  <w:bCs w:val="0"/>
                  <w14:textOutline w14:w="0" w14:cap="flat" w14:cmpd="sng" w14:algn="ctr">
                    <w14:noFill/>
                    <w14:prstDash w14:val="solid"/>
                    <w14:round/>
                  </w14:textOutline>
                </w:rPr>
                <w:t>15 CFR</w:t>
              </w:r>
              <w:r w:rsidRPr="009E05FF">
                <w:rPr>
                  <w:rStyle w:val="Hyperlink"/>
                  <w:b w:val="0"/>
                  <w:bCs w:val="0"/>
                  <w14:textOutline w14:w="0" w14:cap="flat" w14:cmpd="sng" w14:algn="ctr">
                    <w14:noFill/>
                    <w14:prstDash w14:val="solid"/>
                    <w14:round/>
                  </w14:textOutline>
                </w:rPr>
                <w:t xml:space="preserve"> 126.1 countries</w:t>
              </w:r>
            </w:hyperlink>
            <w:r w:rsidRPr="007E480C">
              <w:rPr>
                <w:color w:val="000000" w:themeColor="text1"/>
                <w14:textOutline w14:w="0" w14:cap="flat" w14:cmpd="sng" w14:algn="ctr">
                  <w14:noFill/>
                  <w14:prstDash w14:val="solid"/>
                  <w14:round/>
                </w14:textOutline>
              </w:rPr>
              <w:t>) are involved in the transaction.</w:t>
            </w:r>
          </w:p>
          <w:p w:rsidR="00526CF6" w:rsidRPr="007E480C" w:rsidRDefault="00526CF6" w:rsidP="00526CF6">
            <w:pPr>
              <w:pStyle w:val="ListParagraph"/>
              <w:numPr>
                <w:ilvl w:val="0"/>
                <w:numId w:val="84"/>
              </w:numPr>
              <w:spacing w:before="120" w:line="240" w:lineRule="auto"/>
              <w:contextualSpacing/>
              <w:rPr>
                <w:b w:val="0"/>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Missile Technology Control Regime (MTCR) items (</w:t>
            </w:r>
            <w:hyperlink r:id="rId295" w:history="1">
              <w:r w:rsidRPr="009E05FF">
                <w:rPr>
                  <w:rStyle w:val="Hyperlink"/>
                  <w:b w:val="0"/>
                  <w:bCs w:val="0"/>
                  <w14:textOutline w14:w="0" w14:cap="flat" w14:cmpd="sng" w14:algn="ctr">
                    <w14:noFill/>
                    <w14:prstDash w14:val="solid"/>
                    <w14:round/>
                  </w14:textOutline>
                </w:rPr>
                <w:t>22 CFR 120.29</w:t>
              </w:r>
            </w:hyperlink>
            <w:r w:rsidRPr="007E480C">
              <w:rPr>
                <w:color w:val="000000" w:themeColor="text1"/>
                <w14:textOutline w14:w="0" w14:cap="flat" w14:cmpd="sng" w14:algn="ctr">
                  <w14:noFill/>
                  <w14:prstDash w14:val="solid"/>
                  <w14:round/>
                </w14:textOutline>
              </w:rPr>
              <w:t xml:space="preserve">) or the </w:t>
            </w:r>
            <w:hyperlink r:id="rId296" w:history="1">
              <w:r w:rsidRPr="009E05FF">
                <w:rPr>
                  <w:rStyle w:val="Hyperlink"/>
                  <w:b w:val="0"/>
                  <w:bCs w:val="0"/>
                  <w14:textOutline w14:w="0" w14:cap="flat" w14:cmpd="sng" w14:algn="ctr">
                    <w14:noFill/>
                    <w14:prstDash w14:val="solid"/>
                    <w14:round/>
                  </w14:textOutline>
                </w:rPr>
                <w:t>USML</w:t>
              </w:r>
            </w:hyperlink>
            <w:r w:rsidRPr="007E480C">
              <w:rPr>
                <w:color w:val="000000" w:themeColor="text1"/>
                <w14:textOutline w14:w="0" w14:cap="flat" w14:cmpd="sng" w14:algn="ctr">
                  <w14:noFill/>
                  <w14:prstDash w14:val="solid"/>
                  <w14:round/>
                </w14:textOutline>
              </w:rPr>
              <w:t xml:space="preserve"> entries for these items are annotated with a “MT”. </w:t>
            </w:r>
          </w:p>
          <w:p w:rsidR="00526CF6" w:rsidRPr="007E480C" w:rsidRDefault="00526CF6" w:rsidP="00526CF6">
            <w:pPr>
              <w:pStyle w:val="ListParagraph"/>
              <w:numPr>
                <w:ilvl w:val="0"/>
                <w:numId w:val="84"/>
              </w:numPr>
              <w:spacing w:before="120" w:line="240" w:lineRule="auto"/>
              <w:contextualSpacing/>
              <w:rPr>
                <w:b w:val="0"/>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Significant Military Equipment (SME) (</w:t>
            </w:r>
            <w:hyperlink r:id="rId297" w:history="1">
              <w:r w:rsidRPr="009E05FF">
                <w:rPr>
                  <w:rStyle w:val="Hyperlink"/>
                  <w:b w:val="0"/>
                  <w:bCs w:val="0"/>
                  <w14:textOutline w14:w="0" w14:cap="flat" w14:cmpd="sng" w14:algn="ctr">
                    <w14:noFill/>
                    <w14:prstDash w14:val="solid"/>
                    <w14:round/>
                  </w14:textOutline>
                </w:rPr>
                <w:t>22 CFR 120.7</w:t>
              </w:r>
            </w:hyperlink>
            <w:r w:rsidRPr="007E480C">
              <w:rPr>
                <w:color w:val="000000" w:themeColor="text1"/>
                <w14:textOutline w14:w="0" w14:cap="flat" w14:cmpd="sng" w14:algn="ctr">
                  <w14:noFill/>
                  <w14:prstDash w14:val="solid"/>
                  <w14:round/>
                </w14:textOutline>
              </w:rPr>
              <w:t>)</w:t>
            </w:r>
          </w:p>
          <w:p w:rsidR="00526CF6" w:rsidRPr="007E480C" w:rsidRDefault="00526CF6" w:rsidP="00526CF6">
            <w:pPr>
              <w:pStyle w:val="ListParagraph"/>
              <w:numPr>
                <w:ilvl w:val="0"/>
                <w:numId w:val="84"/>
              </w:numPr>
              <w:spacing w:before="120" w:line="240" w:lineRule="auto"/>
              <w:contextualSpacing/>
              <w:rPr>
                <w:b w:val="0"/>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Ineligible </w:t>
            </w:r>
            <w:r w:rsidRPr="007E480C">
              <w:rPr>
                <w:color w:val="auto"/>
                <w14:textOutline w14:w="0" w14:cap="flat" w14:cmpd="sng" w14:algn="ctr">
                  <w14:noFill/>
                  <w14:prstDash w14:val="solid"/>
                  <w14:round/>
                </w14:textOutline>
              </w:rPr>
              <w:t xml:space="preserve">entities </w:t>
            </w:r>
            <w:r w:rsidRPr="007E480C">
              <w:rPr>
                <w:color w:val="000000" w:themeColor="text1"/>
                <w14:textOutline w14:w="0" w14:cap="flat" w14:cmpd="sng" w14:algn="ctr">
                  <w14:noFill/>
                  <w14:prstDash w14:val="solid"/>
                  <w14:round/>
                </w14:textOutline>
              </w:rPr>
              <w:t xml:space="preserve">(e.g., </w:t>
            </w:r>
            <w:hyperlink r:id="rId298" w:history="1">
              <w:r w:rsidRPr="009E05FF">
                <w:rPr>
                  <w:rStyle w:val="Hyperlink"/>
                  <w:b w:val="0"/>
                  <w:bCs w:val="0"/>
                  <w14:textOutline w14:w="0" w14:cap="flat" w14:cmpd="sng" w14:algn="ctr">
                    <w14:noFill/>
                    <w14:prstDash w14:val="solid"/>
                    <w14:round/>
                  </w14:textOutline>
                </w:rPr>
                <w:t>127.1(d)(2)</w:t>
              </w:r>
            </w:hyperlink>
            <w:r w:rsidRPr="007E480C">
              <w:rPr>
                <w:color w:val="000000" w:themeColor="text1"/>
                <w14:textOutline w14:w="0" w14:cap="flat" w14:cmpd="sng" w14:algn="ctr">
                  <w14:noFill/>
                  <w14:prstDash w14:val="solid"/>
                  <w14:round/>
                </w14:textOutline>
              </w:rPr>
              <w:t>)</w:t>
            </w:r>
            <w:r w:rsidRPr="004064A4">
              <w:rPr>
                <w:b w:val="0"/>
                <w:color w:val="00B050"/>
                <w14:textOutline w14:w="0" w14:cap="flat" w14:cmpd="sng" w14:algn="ctr">
                  <w14:noFill/>
                  <w14:prstDash w14:val="solid"/>
                  <w14:round/>
                </w14:textOutline>
              </w:rPr>
              <w:t xml:space="preserve"> </w:t>
            </w:r>
            <w:r w:rsidRPr="001F6EB0">
              <w:rPr>
                <w:b w:val="0"/>
                <w:color w:val="auto"/>
                <w14:textOutline w14:w="0" w14:cap="flat" w14:cmpd="sng" w14:algn="ctr">
                  <w14:noFill/>
                  <w14:prstDash w14:val="solid"/>
                  <w14:round/>
                </w14:textOutline>
              </w:rPr>
              <w:t>(</w:t>
            </w:r>
            <w:r w:rsidRPr="001F6EB0">
              <w:rPr>
                <w:color w:val="auto"/>
                <w14:textOutline w14:w="0" w14:cap="flat" w14:cmpd="sng" w14:algn="ctr">
                  <w14:noFill/>
                  <w14:prstDash w14:val="solid"/>
                  <w14:round/>
                </w14:textOutline>
              </w:rPr>
              <w:t>i.e. Denial Screening Check)</w:t>
            </w:r>
          </w:p>
        </w:tc>
        <w:tc>
          <w:tcPr>
            <w:tcW w:w="478" w:type="pct"/>
            <w:tcBorders>
              <w:left w:val="single" w:sz="4" w:space="0" w:color="auto"/>
              <w:bottom w:val="double" w:sz="4" w:space="0" w:color="auto"/>
              <w:right w:val="single" w:sz="4" w:space="0" w:color="auto"/>
            </w:tcBorders>
            <w:shd w:val="clear" w:color="auto" w:fill="F2F2F2" w:themeFill="background1" w:themeFillShade="F2"/>
            <w:textDirection w:val="tbRl"/>
          </w:tcPr>
          <w:p w:rsidR="00526CF6" w:rsidRPr="004C6EEC" w:rsidRDefault="00526CF6" w:rsidP="00C26500">
            <w:pPr>
              <w:cnfStyle w:val="100000000000" w:firstRow="1" w:lastRow="0" w:firstColumn="0" w:lastColumn="0" w:oddVBand="0" w:evenVBand="0" w:oddHBand="0" w:evenHBand="0" w:firstRowFirstColumn="0" w:firstRowLastColumn="0" w:lastRowFirstColumn="0" w:lastRowLastColumn="0"/>
            </w:pPr>
            <w:r w:rsidRPr="001F6EB0">
              <w:rPr>
                <w:color w:val="auto"/>
              </w:rPr>
              <w:t>For all completing this Checklist</w:t>
            </w:r>
          </w:p>
        </w:tc>
      </w:tr>
      <w:tr w:rsidR="00526CF6" w:rsidRPr="00776CFD" w:rsidTr="00C26500">
        <w:trPr>
          <w:trHeight w:val="1808"/>
          <w:jc w:val="center"/>
        </w:trPr>
        <w:tc>
          <w:tcPr>
            <w:cnfStyle w:val="001000000000" w:firstRow="0" w:lastRow="0" w:firstColumn="1" w:lastColumn="0" w:oddVBand="0" w:evenVBand="0" w:oddHBand="0" w:evenHBand="0" w:firstRowFirstColumn="0" w:firstRowLastColumn="0" w:lastRowFirstColumn="0" w:lastRowLastColumn="0"/>
            <w:tcW w:w="477" w:type="pct"/>
            <w:tcBorders>
              <w:top w:val="double" w:sz="4" w:space="0" w:color="auto"/>
            </w:tcBorders>
            <w:shd w:val="clear" w:color="auto" w:fill="FFFFFF" w:themeFill="background1"/>
            <w:vAlign w:val="center"/>
          </w:tcPr>
          <w:p w:rsidR="00526CF6" w:rsidRPr="007F0316" w:rsidRDefault="00526CF6" w:rsidP="00C26500">
            <w:pPr>
              <w:spacing w:before="60" w:after="60" w:line="240" w:lineRule="auto"/>
              <w:ind w:firstLine="0"/>
              <w:rPr>
                <w:rFonts w:eastAsia="MS Gothic"/>
              </w:rPr>
            </w:pPr>
            <w:r w:rsidRPr="007F0316">
              <w:rPr>
                <w:rFonts w:eastAsia="MS Gothic"/>
              </w:rPr>
              <w:t>1</w:t>
            </w:r>
          </w:p>
        </w:tc>
        <w:tc>
          <w:tcPr>
            <w:tcW w:w="4045" w:type="pct"/>
            <w:gridSpan w:val="3"/>
            <w:tcBorders>
              <w:top w:val="double" w:sz="4" w:space="0" w:color="auto"/>
              <w:right w:val="single" w:sz="4" w:space="0" w:color="auto"/>
            </w:tcBorders>
            <w:shd w:val="clear" w:color="auto" w:fill="FFFFFF" w:themeFill="background1"/>
            <w:vAlign w:val="center"/>
          </w:tcPr>
          <w:p w:rsidR="00526CF6" w:rsidRPr="007E480C" w:rsidRDefault="00526CF6" w:rsidP="00526CF6">
            <w:pPr>
              <w:pStyle w:val="ListParagraph"/>
              <w:numPr>
                <w:ilvl w:val="0"/>
                <w:numId w:val="86"/>
              </w:numPr>
              <w:spacing w:before="12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6C2686">
              <w:rPr>
                <w:rFonts w:eastAsia="MS Gothic"/>
              </w:rPr>
              <w:t xml:space="preserve">Short Descriptive Title of Request: </w:t>
            </w:r>
            <w:sdt>
              <w:sdtPr>
                <w:rPr>
                  <w:rFonts w:eastAsia="MS Gothic"/>
                  <w:color w:val="FF0000"/>
                </w:rPr>
                <w:id w:val="-1812010531"/>
                <w:placeholder>
                  <w:docPart w:val="9C8FAA7928844DD8911BD09ED2F1A47F"/>
                </w:placeholder>
                <w:showingPlcHdr/>
                <w:text/>
              </w:sdtPr>
              <w:sdtEndPr/>
              <w:sdtContent>
                <w:r w:rsidRPr="00D4774A">
                  <w:rPr>
                    <w:rStyle w:val="PlaceholderText"/>
                    <w:rFonts w:eastAsiaTheme="majorEastAsia"/>
                    <w:color w:val="FF0000"/>
                  </w:rPr>
                  <w:t>Click here to enter text.</w:t>
                </w:r>
              </w:sdtContent>
            </w:sdt>
          </w:p>
          <w:p w:rsidR="00526CF6" w:rsidRPr="006C2686" w:rsidRDefault="00526CF6" w:rsidP="00526CF6">
            <w:pPr>
              <w:pStyle w:val="ListParagraph"/>
              <w:numPr>
                <w:ilvl w:val="0"/>
                <w:numId w:val="86"/>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6C2686">
              <w:rPr>
                <w:rFonts w:eastAsia="MS Gothic"/>
              </w:rPr>
              <w:t xml:space="preserve">Center: </w:t>
            </w:r>
            <w:sdt>
              <w:sdtPr>
                <w:rPr>
                  <w:rFonts w:eastAsia="MS Gothic"/>
                  <w:color w:val="FF0000"/>
                </w:rPr>
                <w:alias w:val="Center"/>
                <w:tag w:val="Center"/>
                <w:id w:val="730574992"/>
                <w:placeholder>
                  <w:docPart w:val="8CB8910DFA864C67A6D503D077E04650"/>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D4774A">
                  <w:rPr>
                    <w:rStyle w:val="PlaceholderText"/>
                    <w:rFonts w:eastAsiaTheme="majorEastAsia"/>
                    <w:color w:val="FF0000"/>
                  </w:rPr>
                  <w:t>Choose an item.</w:t>
                </w:r>
              </w:sdtContent>
            </w:sdt>
            <w:r w:rsidRPr="007E480C">
              <w:rPr>
                <w:rFonts w:eastAsia="MS Gothic"/>
                <w:color w:val="FF0000"/>
              </w:rPr>
              <w:t xml:space="preserve">  </w:t>
            </w:r>
            <w:r w:rsidRPr="006C2686">
              <w:rPr>
                <w:rFonts w:eastAsia="MS Gothic"/>
              </w:rPr>
              <w:t xml:space="preserve">     </w:t>
            </w:r>
          </w:p>
          <w:p w:rsidR="00526CF6" w:rsidRPr="007E480C" w:rsidRDefault="00526CF6" w:rsidP="00526CF6">
            <w:pPr>
              <w:pStyle w:val="ListParagraph"/>
              <w:numPr>
                <w:ilvl w:val="0"/>
                <w:numId w:val="86"/>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6C2686">
              <w:rPr>
                <w:rFonts w:eastAsia="MS Gothic"/>
              </w:rPr>
              <w:t xml:space="preserve">Name of </w:t>
            </w:r>
            <w:r>
              <w:rPr>
                <w:rFonts w:eastAsia="MS Gothic"/>
              </w:rPr>
              <w:t>CEA/ACEA</w:t>
            </w:r>
            <w:r w:rsidRPr="006C2686">
              <w:rPr>
                <w:rFonts w:eastAsia="MS Gothic"/>
              </w:rPr>
              <w:t xml:space="preserve">: </w:t>
            </w:r>
            <w:r w:rsidRPr="00D4774A">
              <w:rPr>
                <w:rStyle w:val="PlaceholderText"/>
                <w:rFonts w:eastAsiaTheme="majorEastAsia"/>
                <w:color w:val="FF0000"/>
              </w:rPr>
              <w:t>Click here to enter text.</w:t>
            </w:r>
          </w:p>
          <w:p w:rsidR="00526CF6" w:rsidRPr="007E480C" w:rsidRDefault="00526CF6" w:rsidP="00526CF6">
            <w:pPr>
              <w:pStyle w:val="ListParagraph"/>
              <w:numPr>
                <w:ilvl w:val="0"/>
                <w:numId w:val="86"/>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6C2686">
              <w:rPr>
                <w:rFonts w:eastAsia="MS Gothic"/>
              </w:rPr>
              <w:t xml:space="preserve">Date of Request: </w:t>
            </w:r>
            <w:sdt>
              <w:sdtPr>
                <w:rPr>
                  <w:rFonts w:eastAsia="MS Gothic"/>
                </w:rPr>
                <w:id w:val="446131977"/>
                <w:placeholder>
                  <w:docPart w:val="E22141DFB21445A283220318D95672C0"/>
                </w:placeholder>
              </w:sdtPr>
              <w:sdtEndPr/>
              <w:sdtContent>
                <w:sdt>
                  <w:sdtPr>
                    <w:rPr>
                      <w:rFonts w:eastAsia="MS Gothic"/>
                    </w:rPr>
                    <w:id w:val="-142746279"/>
                    <w:placeholder>
                      <w:docPart w:val="9E3BE42A9E7A42628753340B41429457"/>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r>
              <w:rPr>
                <w:rFonts w:eastAsia="MS Gothic"/>
                <w:color w:val="FF0000"/>
              </w:rPr>
              <w:t xml:space="preserve"> </w:t>
            </w:r>
          </w:p>
          <w:p w:rsidR="00526CF6" w:rsidRPr="007E480C" w:rsidRDefault="00526CF6" w:rsidP="00526CF6">
            <w:pPr>
              <w:pStyle w:val="ListParagraph"/>
              <w:numPr>
                <w:ilvl w:val="0"/>
                <w:numId w:val="86"/>
              </w:numPr>
              <w:tabs>
                <w:tab w:val="left" w:pos="4295"/>
              </w:tabs>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6C2686">
              <w:rPr>
                <w:rFonts w:eastAsia="MS Gothic"/>
              </w:rPr>
              <w:t>Expected Ship Date</w:t>
            </w:r>
            <w:r>
              <w:rPr>
                <w:rFonts w:eastAsia="MS Gothic"/>
              </w:rPr>
              <w:t xml:space="preserve">(s):  </w:t>
            </w:r>
            <w:r w:rsidRPr="007E480C">
              <w:rPr>
                <w:rFonts w:eastAsia="MS Gothic"/>
                <w:color w:val="FF0000"/>
              </w:rPr>
              <w:t xml:space="preserve"> </w:t>
            </w:r>
            <w:sdt>
              <w:sdtPr>
                <w:rPr>
                  <w:rFonts w:eastAsia="MS Gothic"/>
                </w:rPr>
                <w:id w:val="1249003594"/>
                <w:placeholder>
                  <w:docPart w:val="66A5A86E577B4FD6842D8DC0BF0F375D"/>
                </w:placeholder>
              </w:sdtPr>
              <w:sdtEndPr/>
              <w:sdtContent>
                <w:sdt>
                  <w:sdtPr>
                    <w:rPr>
                      <w:rFonts w:eastAsia="MS Gothic"/>
                    </w:rPr>
                    <w:id w:val="-1757346101"/>
                    <w:placeholder>
                      <w:docPart w:val="F15FA54DE3564E88B7430F837526E4AC"/>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p>
          <w:p w:rsidR="00526CF6" w:rsidRPr="007E480C" w:rsidRDefault="00526CF6" w:rsidP="00526CF6">
            <w:pPr>
              <w:pStyle w:val="ListParagraph"/>
              <w:numPr>
                <w:ilvl w:val="0"/>
                <w:numId w:val="86"/>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6C2686">
              <w:rPr>
                <w:rFonts w:eastAsia="MS Gothic"/>
              </w:rPr>
              <w:t>Expected Return Date</w:t>
            </w:r>
            <w:r>
              <w:rPr>
                <w:rFonts w:eastAsia="MS Gothic"/>
              </w:rPr>
              <w:t xml:space="preserve">: </w:t>
            </w:r>
            <w:r w:rsidRPr="007E480C">
              <w:rPr>
                <w:rFonts w:eastAsia="MS Gothic"/>
                <w:color w:val="FF0000"/>
              </w:rPr>
              <w:t xml:space="preserve"> </w:t>
            </w:r>
            <w:sdt>
              <w:sdtPr>
                <w:rPr>
                  <w:rFonts w:eastAsia="MS Gothic"/>
                </w:rPr>
                <w:id w:val="1381822361"/>
                <w:placeholder>
                  <w:docPart w:val="D322512B2C0D43C6A662985AB49C685F"/>
                </w:placeholder>
              </w:sdtPr>
              <w:sdtEndPr/>
              <w:sdtContent>
                <w:sdt>
                  <w:sdtPr>
                    <w:rPr>
                      <w:rFonts w:eastAsia="MS Gothic"/>
                    </w:rPr>
                    <w:id w:val="725263927"/>
                    <w:placeholder>
                      <w:docPart w:val="46CC6ED76242453DAA6B6D7E1CEFD24E"/>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p>
          <w:p w:rsidR="00526CF6" w:rsidRDefault="00526CF6" w:rsidP="00526CF6">
            <w:pPr>
              <w:pStyle w:val="ListParagraph"/>
              <w:numPr>
                <w:ilvl w:val="0"/>
                <w:numId w:val="86"/>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6C2686">
              <w:rPr>
                <w:rFonts w:eastAsia="MS Gothic"/>
              </w:rPr>
              <w:t>Program/Project (No acronyms):</w:t>
            </w:r>
            <w:r w:rsidRPr="00466A28">
              <w:rPr>
                <w:rFonts w:eastAsia="MS Gothic"/>
              </w:rPr>
              <w:t xml:space="preserve"> </w:t>
            </w:r>
            <w:sdt>
              <w:sdtPr>
                <w:rPr>
                  <w:rFonts w:eastAsia="MS Gothic"/>
                </w:rPr>
                <w:id w:val="-2003959399"/>
                <w:placeholder>
                  <w:docPart w:val="6CB06429DFAF49A2B7C64B0A0D0AF61E"/>
                </w:placeholder>
                <w:showingPlcHdr/>
                <w:text/>
              </w:sdtPr>
              <w:sdtEndPr/>
              <w:sdtContent>
                <w:r w:rsidRPr="00D4774A">
                  <w:rPr>
                    <w:rStyle w:val="PlaceholderText"/>
                    <w:rFonts w:eastAsiaTheme="majorEastAsia"/>
                    <w:color w:val="FF0000"/>
                  </w:rPr>
                  <w:t>Click here to enter text.</w:t>
                </w:r>
              </w:sdtContent>
            </w:sdt>
          </w:p>
          <w:p w:rsidR="00526CF6" w:rsidRPr="001A1F5D" w:rsidRDefault="00526CF6" w:rsidP="00526CF6">
            <w:pPr>
              <w:pStyle w:val="ListParagraph"/>
              <w:numPr>
                <w:ilvl w:val="0"/>
                <w:numId w:val="86"/>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1A1F5D">
              <w:rPr>
                <w:rFonts w:eastAsia="MS Gothic"/>
              </w:rPr>
              <w:t xml:space="preserve">Requestor’s </w:t>
            </w:r>
            <w:r>
              <w:rPr>
                <w:rFonts w:eastAsia="MS Gothic"/>
              </w:rPr>
              <w:t xml:space="preserve">Name and </w:t>
            </w:r>
            <w:r w:rsidRPr="001A1F5D">
              <w:rPr>
                <w:rFonts w:eastAsia="MS Gothic"/>
              </w:rPr>
              <w:t>Office Symbol/Code</w:t>
            </w:r>
            <w:r>
              <w:rPr>
                <w:rFonts w:eastAsia="MS Gothic"/>
              </w:rPr>
              <w:t>:</w:t>
            </w:r>
            <w:r w:rsidRPr="001A1F5D">
              <w:rPr>
                <w:rFonts w:eastAsia="MS Gothic"/>
              </w:rPr>
              <w:t xml:space="preserve"> </w:t>
            </w:r>
            <w:sdt>
              <w:sdtPr>
                <w:rPr>
                  <w:rFonts w:eastAsia="MS Gothic"/>
                </w:rPr>
                <w:id w:val="-116533825"/>
                <w:placeholder>
                  <w:docPart w:val="9F9CDAE1E5744B968E74EB96532C4F9C"/>
                </w:placeholder>
                <w:showingPlcHdr/>
                <w:text/>
              </w:sdtPr>
              <w:sdtEndPr/>
              <w:sdtContent>
                <w:r w:rsidRPr="00D4774A">
                  <w:rPr>
                    <w:rStyle w:val="PlaceholderText"/>
                    <w:rFonts w:eastAsiaTheme="majorEastAsia"/>
                    <w:color w:val="FF0000"/>
                  </w:rPr>
                  <w:t>Click here to enter text.</w:t>
                </w:r>
              </w:sdtContent>
            </w:sdt>
          </w:p>
          <w:p w:rsidR="00526CF6" w:rsidRPr="001A1F5D" w:rsidRDefault="00526CF6" w:rsidP="00526CF6">
            <w:pPr>
              <w:pStyle w:val="ListParagraph"/>
              <w:numPr>
                <w:ilvl w:val="0"/>
                <w:numId w:val="86"/>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1A1F5D">
              <w:rPr>
                <w:rFonts w:eastAsia="MS Gothic"/>
              </w:rPr>
              <w:t>Requestor’s Email Address</w:t>
            </w:r>
            <w:r>
              <w:rPr>
                <w:rFonts w:eastAsia="MS Gothic"/>
              </w:rPr>
              <w:t>:</w:t>
            </w:r>
            <w:r w:rsidRPr="001A1F5D">
              <w:rPr>
                <w:rFonts w:eastAsia="MS Gothic"/>
              </w:rPr>
              <w:t xml:space="preserve"> </w:t>
            </w:r>
            <w:sdt>
              <w:sdtPr>
                <w:rPr>
                  <w:rFonts w:eastAsia="MS Gothic"/>
                </w:rPr>
                <w:id w:val="1638063581"/>
                <w:placeholder>
                  <w:docPart w:val="81F117DE1E214937A418D8D84957E8EF"/>
                </w:placeholder>
                <w:showingPlcHdr/>
                <w:text/>
              </w:sdtPr>
              <w:sdtEndPr/>
              <w:sdtContent>
                <w:r w:rsidRPr="00D4774A">
                  <w:rPr>
                    <w:rStyle w:val="PlaceholderText"/>
                    <w:rFonts w:eastAsiaTheme="majorEastAsia"/>
                    <w:color w:val="FF0000"/>
                  </w:rPr>
                  <w:t>Click here to enter text.</w:t>
                </w:r>
              </w:sdtContent>
            </w:sdt>
          </w:p>
          <w:p w:rsidR="00526CF6" w:rsidRPr="00466A28" w:rsidRDefault="00526CF6" w:rsidP="00526CF6">
            <w:pPr>
              <w:pStyle w:val="ListParagraph"/>
              <w:numPr>
                <w:ilvl w:val="0"/>
                <w:numId w:val="86"/>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1A1F5D">
              <w:rPr>
                <w:rFonts w:eastAsia="MS Gothic"/>
              </w:rPr>
              <w:t>Requestor’s Phone Number</w:t>
            </w:r>
            <w:r>
              <w:rPr>
                <w:rFonts w:eastAsia="MS Gothic"/>
              </w:rPr>
              <w:t>:</w:t>
            </w:r>
            <w:r w:rsidRPr="001A1F5D">
              <w:rPr>
                <w:rFonts w:eastAsia="MS Gothic"/>
              </w:rPr>
              <w:t xml:space="preserve"> </w:t>
            </w:r>
            <w:sdt>
              <w:sdtPr>
                <w:rPr>
                  <w:rFonts w:eastAsia="MS Gothic"/>
                </w:rPr>
                <w:id w:val="-1015840756"/>
                <w:placeholder>
                  <w:docPart w:val="6A86B4CB8688431D8D54C1862BBF69AE"/>
                </w:placeholder>
                <w:showingPlcHdr/>
                <w:text/>
              </w:sdtPr>
              <w:sdtEndPr/>
              <w:sdtContent>
                <w:r w:rsidRPr="00D4774A">
                  <w:rPr>
                    <w:rStyle w:val="PlaceholderText"/>
                    <w:rFonts w:eastAsiaTheme="majorEastAsia"/>
                    <w:color w:val="FF0000"/>
                  </w:rPr>
                  <w:t>Click here to enter text.</w:t>
                </w:r>
              </w:sdtContent>
            </w:sdt>
            <w:r w:rsidRPr="001A1F5D">
              <w:rPr>
                <w:rFonts w:eastAsia="MS Gothic"/>
              </w:rPr>
              <w:t xml:space="preserve"> </w:t>
            </w:r>
          </w:p>
        </w:tc>
        <w:tc>
          <w:tcPr>
            <w:tcW w:w="478" w:type="pct"/>
            <w:vMerge w:val="restart"/>
            <w:tcBorders>
              <w:top w:val="double" w:sz="4" w:space="0" w:color="auto"/>
              <w:left w:val="single" w:sz="4" w:space="0" w:color="auto"/>
            </w:tcBorders>
            <w:shd w:val="clear" w:color="auto" w:fill="FFFFFF" w:themeFill="background1"/>
            <w:textDirection w:val="tbRl"/>
          </w:tcPr>
          <w:p w:rsidR="00526CF6" w:rsidRPr="007E480C" w:rsidRDefault="00526CF6" w:rsidP="00C26500">
            <w:pPr>
              <w:pStyle w:val="ListParagraph"/>
              <w:spacing w:before="120" w:line="240" w:lineRule="auto"/>
              <w:ind w:left="341"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FA3F9D">
              <w:rPr>
                <w:sz w:val="22"/>
                <w:szCs w:val="22"/>
                <w14:textOutline w14:w="0" w14:cap="flat" w14:cmpd="sng" w14:algn="ctr">
                  <w14:noFill/>
                  <w14:prstDash w14:val="solid"/>
                  <w14:round/>
                </w14:textOutline>
              </w:rPr>
              <w:t>For  completion by Requestor</w:t>
            </w:r>
          </w:p>
        </w:tc>
      </w:tr>
      <w:tr w:rsidR="00526CF6" w:rsidRPr="00776CFD" w:rsidTr="00C26500">
        <w:trPr>
          <w:trHeight w:val="288"/>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FFFFFF" w:themeFill="background1"/>
            <w:vAlign w:val="center"/>
          </w:tcPr>
          <w:p w:rsidR="00526CF6" w:rsidRPr="007F0316" w:rsidRDefault="00526CF6" w:rsidP="00C26500">
            <w:pPr>
              <w:spacing w:before="120" w:line="240" w:lineRule="auto"/>
              <w:ind w:firstLine="0"/>
              <w:rPr>
                <w:rFonts w:eastAsia="MS Gothic"/>
              </w:rPr>
            </w:pPr>
            <w:r w:rsidRPr="007F0316">
              <w:rPr>
                <w:rFonts w:eastAsia="MS Gothic"/>
              </w:rPr>
              <w:t>2</w:t>
            </w:r>
          </w:p>
        </w:tc>
        <w:tc>
          <w:tcPr>
            <w:tcW w:w="4045" w:type="pct"/>
            <w:gridSpan w:val="3"/>
            <w:tcBorders>
              <w:right w:val="single" w:sz="4" w:space="0" w:color="auto"/>
            </w:tcBorders>
            <w:shd w:val="clear" w:color="auto" w:fill="FFFFFF" w:themeFill="background1"/>
            <w:vAlign w:val="center"/>
          </w:tcPr>
          <w:p w:rsidR="00526CF6" w:rsidRPr="00D0642A" w:rsidRDefault="00526CF6" w:rsidP="00C26500">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sidRPr="00D0642A">
              <w:rPr>
                <w:rFonts w:eastAsia="MS Gothic"/>
                <w:u w:val="single"/>
              </w:rPr>
              <w:t>Detailed Description</w:t>
            </w:r>
            <w:r>
              <w:rPr>
                <w:rFonts w:eastAsia="MS Gothic"/>
                <w:u w:val="single"/>
              </w:rPr>
              <w:t>:</w:t>
            </w:r>
          </w:p>
          <w:p w:rsidR="00526CF6" w:rsidRPr="00615F74" w:rsidRDefault="00526CF6" w:rsidP="00F360FA">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rFonts w:eastAsia="MS Gothic"/>
              </w:rPr>
            </w:pPr>
            <w:r w:rsidRPr="00D4774A">
              <w:rPr>
                <w:rFonts w:eastAsia="MS Gothic"/>
              </w:rPr>
              <w:t xml:space="preserve">Technical description of </w:t>
            </w:r>
            <w:r w:rsidRPr="00615F74">
              <w:rPr>
                <w:rFonts w:eastAsia="MS Gothic"/>
              </w:rPr>
              <w:t xml:space="preserve">each commodity: </w:t>
            </w:r>
            <w:sdt>
              <w:sdtPr>
                <w:rPr>
                  <w:rFonts w:eastAsia="MS Gothic"/>
                </w:rPr>
                <w:id w:val="1264190051"/>
                <w:placeholder>
                  <w:docPart w:val="3AFE682742034868ABC60FBF0D742AC1"/>
                </w:placeholder>
                <w:showingPlcHdr/>
                <w:text/>
              </w:sdtPr>
              <w:sdtEndPr/>
              <w:sdtContent>
                <w:r w:rsidRPr="00D4774A">
                  <w:rPr>
                    <w:rStyle w:val="PlaceholderText"/>
                    <w:rFonts w:eastAsiaTheme="majorEastAsia"/>
                    <w:color w:val="FF0000"/>
                  </w:rPr>
                  <w:t>Click here to enter text.</w:t>
                </w:r>
              </w:sdtContent>
            </w:sdt>
          </w:p>
          <w:p w:rsidR="00526CF6" w:rsidRPr="00615F74" w:rsidRDefault="00526CF6" w:rsidP="00F360FA">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rFonts w:eastAsia="MS Gothic"/>
              </w:rPr>
            </w:pPr>
            <w:r w:rsidRPr="00D4774A">
              <w:rPr>
                <w:rFonts w:eastAsia="MS Gothic"/>
              </w:rPr>
              <w:t xml:space="preserve">Classification (i.e., category and sub-category): </w:t>
            </w:r>
            <w:sdt>
              <w:sdtPr>
                <w:rPr>
                  <w:rFonts w:eastAsia="MS Gothic"/>
                </w:rPr>
                <w:id w:val="442897070"/>
                <w:placeholder>
                  <w:docPart w:val="AFEDBA71320244A8A8039EF19DE397AD"/>
                </w:placeholder>
                <w:showingPlcHdr/>
                <w:text/>
              </w:sdtPr>
              <w:sdtEndPr/>
              <w:sdtContent>
                <w:r w:rsidRPr="00D4774A">
                  <w:rPr>
                    <w:rStyle w:val="PlaceholderText"/>
                    <w:rFonts w:eastAsiaTheme="majorEastAsia"/>
                    <w:color w:val="FF0000"/>
                  </w:rPr>
                  <w:t>Click here to enter text.</w:t>
                </w:r>
              </w:sdtContent>
            </w:sdt>
          </w:p>
          <w:p w:rsidR="00526CF6" w:rsidRPr="00615F74" w:rsidRDefault="00526CF6" w:rsidP="00F360FA">
            <w:pPr>
              <w:pStyle w:val="ListParagraph"/>
              <w:numPr>
                <w:ilvl w:val="0"/>
                <w:numId w:val="91"/>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D4774A">
              <w:rPr>
                <w:rFonts w:eastAsia="MS Gothic"/>
              </w:rPr>
              <w:t xml:space="preserve">Unit price, quantity and total value of each line item OR attach spreadsheet: </w:t>
            </w:r>
            <w:sdt>
              <w:sdtPr>
                <w:rPr>
                  <w:rFonts w:eastAsia="MS Gothic"/>
                  <w:color w:val="FF0000"/>
                </w:rPr>
                <w:id w:val="-1529323502"/>
                <w:placeholder>
                  <w:docPart w:val="66540D20C7D047B1A761C82416264853"/>
                </w:placeholder>
                <w:showingPlcHdr/>
              </w:sdtPr>
              <w:sdtEndPr/>
              <w:sdtContent>
                <w:r w:rsidRPr="001D0C33">
                  <w:rPr>
                    <w:rStyle w:val="PlaceholderText"/>
                    <w:color w:val="FF0000"/>
                  </w:rPr>
                  <w:t>Click here to enter text.</w:t>
                </w:r>
              </w:sdtContent>
            </w:sdt>
          </w:p>
          <w:p w:rsidR="00526CF6" w:rsidRPr="00615F74" w:rsidRDefault="00526CF6" w:rsidP="00F360FA">
            <w:pPr>
              <w:pStyle w:val="ListParagraph"/>
              <w:numPr>
                <w:ilvl w:val="0"/>
                <w:numId w:val="91"/>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948A54" w:themeColor="background2" w:themeShade="80"/>
              </w:rPr>
            </w:pPr>
            <w:r w:rsidRPr="00615F74">
              <w:rPr>
                <w:rFonts w:eastAsia="MS Gothic"/>
              </w:rPr>
              <w:t xml:space="preserve">All foreign destinations with addresses: </w:t>
            </w:r>
            <w:sdt>
              <w:sdtPr>
                <w:rPr>
                  <w:rFonts w:eastAsia="MS Gothic"/>
                </w:rPr>
                <w:id w:val="1457216606"/>
                <w:placeholder>
                  <w:docPart w:val="B11389BB7B5B4F308432397234994DDB"/>
                </w:placeholder>
              </w:sdtPr>
              <w:sdtEndPr>
                <w:rPr>
                  <w:color w:val="948A54" w:themeColor="background2" w:themeShade="80"/>
                </w:rPr>
              </w:sdtEndPr>
              <w:sdtContent>
                <w:r w:rsidRPr="00615F74">
                  <w:rPr>
                    <w:rFonts w:eastAsia="MS Gothic"/>
                  </w:rPr>
                  <w:t xml:space="preserve">  </w:t>
                </w:r>
                <w:r w:rsidRPr="00D4774A">
                  <w:rPr>
                    <w:rStyle w:val="PlaceholderText"/>
                    <w:color w:val="FF0000"/>
                  </w:rPr>
                  <w:t>Click here to enter text.</w:t>
                </w:r>
              </w:sdtContent>
            </w:sdt>
          </w:p>
          <w:p w:rsidR="00526CF6" w:rsidRPr="001D0C33" w:rsidRDefault="00526CF6" w:rsidP="00F360FA">
            <w:pPr>
              <w:pStyle w:val="ListParagraph"/>
              <w:numPr>
                <w:ilvl w:val="0"/>
                <w:numId w:val="91"/>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615F74">
              <w:rPr>
                <w:rFonts w:eastAsia="MS Gothic"/>
              </w:rPr>
              <w:t xml:space="preserve">All end-uses: </w:t>
            </w:r>
            <w:sdt>
              <w:sdtPr>
                <w:rPr>
                  <w:rFonts w:eastAsia="MS Gothic"/>
                </w:rPr>
                <w:id w:val="-434596663"/>
                <w:placeholder>
                  <w:docPart w:val="2948851352E74C17B74B12B90FCD673F"/>
                </w:placeholder>
              </w:sdtPr>
              <w:sdtEndPr>
                <w:rPr>
                  <w:color w:val="FF0000"/>
                  <w:highlight w:val="yellow"/>
                </w:rPr>
              </w:sdtEndPr>
              <w:sdtContent>
                <w:r w:rsidRPr="00615F74">
                  <w:rPr>
                    <w:rFonts w:eastAsia="MS Gothic"/>
                  </w:rPr>
                  <w:t xml:space="preserve">  </w:t>
                </w:r>
                <w:sdt>
                  <w:sdtPr>
                    <w:rPr>
                      <w:rFonts w:eastAsia="MS Gothic"/>
                    </w:rPr>
                    <w:id w:val="-831220103"/>
                    <w:placeholder>
                      <w:docPart w:val="7E2314150D62404C8885EE69A6FBC8D4"/>
                    </w:placeholder>
                  </w:sdtPr>
                  <w:sdtEndPr>
                    <w:rPr>
                      <w:color w:val="FF0000"/>
                    </w:rPr>
                  </w:sdtEndPr>
                  <w:sdtContent>
                    <w:r w:rsidRPr="00615F74">
                      <w:rPr>
                        <w:rFonts w:eastAsia="MS Gothic"/>
                      </w:rPr>
                      <w:t xml:space="preserve">  </w:t>
                    </w:r>
                    <w:r w:rsidRPr="001D0C33">
                      <w:rPr>
                        <w:rStyle w:val="PlaceholderText"/>
                        <w:color w:val="FF0000"/>
                      </w:rPr>
                      <w:t>Click here to enter text.</w:t>
                    </w:r>
                  </w:sdtContent>
                </w:sdt>
                <w:r w:rsidRPr="001D0C33">
                  <w:rPr>
                    <w:rFonts w:eastAsia="MS Gothic"/>
                    <w:color w:val="FF0000"/>
                  </w:rPr>
                  <w:t xml:space="preserve">   </w:t>
                </w:r>
              </w:sdtContent>
            </w:sdt>
          </w:p>
          <w:p w:rsidR="00526CF6" w:rsidRPr="006C2686" w:rsidRDefault="00526CF6" w:rsidP="00F360FA">
            <w:pPr>
              <w:pStyle w:val="ListParagraph"/>
              <w:numPr>
                <w:ilvl w:val="0"/>
                <w:numId w:val="91"/>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15F74">
              <w:rPr>
                <w:rFonts w:eastAsia="MS Gothic"/>
              </w:rPr>
              <w:t xml:space="preserve">All end-users, with addresses: </w:t>
            </w:r>
            <w:r w:rsidRPr="00D4774A">
              <w:rPr>
                <w:rStyle w:val="PlaceholderText"/>
                <w:color w:val="FF0000"/>
              </w:rPr>
              <w:t>Click here to enter text.</w:t>
            </w:r>
          </w:p>
          <w:p w:rsidR="00526CF6" w:rsidRPr="007E480C" w:rsidRDefault="00526CF6" w:rsidP="00F360FA">
            <w:pPr>
              <w:pStyle w:val="ListParagraph"/>
              <w:numPr>
                <w:ilvl w:val="0"/>
                <w:numId w:val="91"/>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strike/>
              </w:rPr>
            </w:pPr>
            <w:r w:rsidRPr="006C2686">
              <w:rPr>
                <w:rFonts w:eastAsia="MS Gothic"/>
              </w:rPr>
              <w:t>Valid International Agreement required for use of 126.4(a)</w:t>
            </w:r>
            <w:r w:rsidRPr="00444BC0">
              <w:rPr>
                <w:rFonts w:eastAsia="MS Gothic"/>
              </w:rPr>
              <w:t xml:space="preserve">: </w:t>
            </w:r>
            <w:sdt>
              <w:sdtPr>
                <w:rPr>
                  <w:rFonts w:eastAsia="MS Gothic"/>
                  <w:color w:val="FF0000"/>
                </w:rPr>
                <w:id w:val="-1389872886"/>
                <w:placeholder>
                  <w:docPart w:val="AAFC4A8D03B44DBEA8496262AF65C9AF"/>
                </w:placeholder>
              </w:sdtPr>
              <w:sdtEndPr/>
              <w:sdtContent>
                <w:r w:rsidRPr="00D4774A">
                  <w:rPr>
                    <w:rStyle w:val="PlaceholderText"/>
                    <w:color w:val="FF0000"/>
                  </w:rPr>
                  <w:t>Click here to enter name and date.</w:t>
                </w:r>
              </w:sdtContent>
            </w:sdt>
          </w:p>
          <w:p w:rsidR="00526CF6" w:rsidRPr="006C2686" w:rsidRDefault="00526CF6" w:rsidP="00F360FA">
            <w:pPr>
              <w:pStyle w:val="ListParagraph"/>
              <w:numPr>
                <w:ilvl w:val="0"/>
                <w:numId w:val="91"/>
              </w:num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AE0F41">
              <w:rPr>
                <w:rFonts w:eastAsia="MS Gothic"/>
              </w:rPr>
              <w:t>Provide the NASA mission-related reason for taking these items out of the country (e.g., to support international agreement, foreign travel/deployment by NASA employee(s) to support a NASA-related mission, etc.):</w:t>
            </w:r>
            <w:r w:rsidRPr="006C2686">
              <w:rPr>
                <w:rFonts w:eastAsia="MS Gothic"/>
              </w:rPr>
              <w:t xml:space="preserve"> </w:t>
            </w:r>
            <w:sdt>
              <w:sdtPr>
                <w:rPr>
                  <w:rFonts w:eastAsia="MS Gothic"/>
                  <w:color w:val="FF0000"/>
                </w:rPr>
                <w:id w:val="837198913"/>
                <w:placeholder>
                  <w:docPart w:val="E1044EAB3BB84118B3A5DCAF4A782553"/>
                </w:placeholder>
              </w:sdtPr>
              <w:sdtEndPr/>
              <w:sdtContent>
                <w:r w:rsidRPr="00D4774A">
                  <w:rPr>
                    <w:rStyle w:val="PlaceholderText"/>
                    <w:color w:val="FF0000"/>
                  </w:rPr>
                  <w:t>Click here to enter text.</w:t>
                </w:r>
              </w:sdtContent>
            </w:sdt>
          </w:p>
        </w:tc>
        <w:tc>
          <w:tcPr>
            <w:tcW w:w="478" w:type="pct"/>
            <w:vMerge/>
            <w:tcBorders>
              <w:left w:val="single" w:sz="4" w:space="0" w:color="auto"/>
            </w:tcBorders>
            <w:shd w:val="clear" w:color="auto" w:fill="FFFFFF" w:themeFill="background1"/>
          </w:tcPr>
          <w:p w:rsidR="00526CF6" w:rsidRPr="00D0642A" w:rsidRDefault="00526CF6" w:rsidP="00C26500">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tc>
      </w:tr>
      <w:tr w:rsidR="00526CF6" w:rsidRPr="00776CFD" w:rsidTr="00C26500">
        <w:trPr>
          <w:trHeight w:val="288"/>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FFFFFF" w:themeFill="background1"/>
            <w:vAlign w:val="center"/>
          </w:tcPr>
          <w:p w:rsidR="00526CF6" w:rsidRPr="007F0316" w:rsidRDefault="00526CF6" w:rsidP="00C26500">
            <w:pPr>
              <w:spacing w:before="120" w:line="240" w:lineRule="auto"/>
              <w:ind w:firstLine="0"/>
            </w:pPr>
            <w:r w:rsidRPr="007F0316">
              <w:t>3</w:t>
            </w:r>
          </w:p>
        </w:tc>
        <w:tc>
          <w:tcPr>
            <w:tcW w:w="4045" w:type="pct"/>
            <w:gridSpan w:val="3"/>
            <w:tcBorders>
              <w:right w:val="single" w:sz="4" w:space="0" w:color="auto"/>
            </w:tcBorders>
            <w:shd w:val="clear" w:color="auto" w:fill="FFFFFF" w:themeFill="background1"/>
            <w:vAlign w:val="center"/>
          </w:tcPr>
          <w:p w:rsidR="00526CF6" w:rsidRPr="001A1F5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1A1F5D">
              <w:rPr>
                <w:rFonts w:eastAsia="MS Gothic"/>
              </w:rPr>
              <w:t xml:space="preserve">List all U.S. and foreign parties to the transaction.   </w:t>
            </w:r>
            <w:sdt>
              <w:sdtPr>
                <w:rPr>
                  <w:rFonts w:eastAsia="MS Gothic"/>
                  <w:color w:val="808080" w:themeColor="background1" w:themeShade="80"/>
                </w:rPr>
                <w:id w:val="1356614846"/>
                <w:placeholder>
                  <w:docPart w:val="A926965A600045CB8BA009D423526415"/>
                </w:placeholder>
              </w:sdtPr>
              <w:sdtEndPr/>
              <w:sdtContent>
                <w:r w:rsidRPr="00D4774A">
                  <w:rPr>
                    <w:rStyle w:val="PlaceholderText"/>
                    <w:color w:val="FF0000"/>
                  </w:rPr>
                  <w:t>Click here to enter text.</w:t>
                </w:r>
              </w:sdtContent>
            </w:sdt>
          </w:p>
          <w:p w:rsidR="00526CF6" w:rsidRPr="001A1F5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890065">
              <w:t>Do all U.S. and foreign parties to the transaction pass the list checks</w:t>
            </w:r>
            <w:r>
              <w:t>?</w:t>
            </w:r>
            <w:r w:rsidRPr="00890065">
              <w:t xml:space="preserve"> (e.g</w:t>
            </w:r>
            <w:r w:rsidRPr="001A1F5D">
              <w:t xml:space="preserve">., </w:t>
            </w:r>
            <w:r w:rsidRPr="001A1F5D">
              <w:rPr>
                <w14:textOutline w14:w="0" w14:cap="flat" w14:cmpd="sng" w14:algn="ctr">
                  <w14:noFill/>
                  <w14:prstDash w14:val="solid"/>
                  <w14:round/>
                </w14:textOutline>
              </w:rPr>
              <w:t>Denial Screening Check</w:t>
            </w:r>
            <w:r w:rsidRPr="001A1F5D">
              <w:t xml:space="preserve">) </w:t>
            </w:r>
            <w:sdt>
              <w:sdtPr>
                <w:rPr>
                  <w:rFonts w:ascii="MS Gothic" w:eastAsia="MS Gothic" w:hAnsi="MS Gothic"/>
                  <w:color w:val="FF0000"/>
                </w:rPr>
                <w:id w:val="1476872159"/>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1A1F5D">
              <w:rPr>
                <w:rFonts w:ascii="Calibri" w:hAnsi="Calibri"/>
              </w:rPr>
              <w:t xml:space="preserve"> Yes</w:t>
            </w:r>
            <w:r w:rsidRPr="001A1F5D">
              <w:t xml:space="preserve"> </w:t>
            </w:r>
            <w:sdt>
              <w:sdtPr>
                <w:rPr>
                  <w:rFonts w:ascii="MS Gothic" w:eastAsia="MS Gothic" w:hAnsi="MS Gothic"/>
                  <w:color w:val="FF0000"/>
                </w:rPr>
                <w:id w:val="-1729379879"/>
                <w14:checkbox>
                  <w14:checked w14:val="0"/>
                  <w14:checkedState w14:val="2612" w14:font="MS Gothic"/>
                  <w14:uncheckedState w14:val="2610" w14:font="MS Gothic"/>
                </w14:checkbox>
              </w:sdtPr>
              <w:sdtEndPr/>
              <w:sdtContent>
                <w:r w:rsidRPr="00D4774A">
                  <w:rPr>
                    <w:rFonts w:ascii="MS Gothic" w:eastAsia="MS Gothic" w:hAnsi="MS Gothic" w:hint="eastAsia"/>
                    <w:color w:val="FF0000"/>
                  </w:rPr>
                  <w:t>☐</w:t>
                </w:r>
              </w:sdtContent>
            </w:sdt>
            <w:r w:rsidRPr="001A1F5D">
              <w:rPr>
                <w:rFonts w:ascii="Calibri" w:hAnsi="Calibri"/>
              </w:rPr>
              <w:t xml:space="preserve"> No</w:t>
            </w:r>
          </w:p>
          <w:p w:rsidR="00526CF6" w:rsidRPr="00C92105" w:rsidRDefault="00526CF6" w:rsidP="00C26500">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890065">
              <w:rPr>
                <w:rFonts w:ascii="Calibri" w:hAnsi="Calibri"/>
              </w:rPr>
              <w:t>(If No, use of an exemption may not be authorized</w:t>
            </w:r>
            <w:r>
              <w:rPr>
                <w:rFonts w:ascii="Calibri" w:hAnsi="Calibri"/>
              </w:rPr>
              <w:t>.  Notify the CEA/ACEA</w:t>
            </w:r>
            <w:r w:rsidRPr="00047DAC">
              <w:rPr>
                <w:rFonts w:ascii="Calibri" w:hAnsi="Calibri"/>
              </w:rPr>
              <w:t>.)</w:t>
            </w:r>
          </w:p>
        </w:tc>
        <w:tc>
          <w:tcPr>
            <w:tcW w:w="478" w:type="pct"/>
            <w:vMerge/>
            <w:tcBorders>
              <w:left w:val="single" w:sz="4" w:space="0" w:color="auto"/>
            </w:tcBorders>
            <w:shd w:val="clear" w:color="auto" w:fill="FFFFFF" w:themeFill="background1"/>
          </w:tcPr>
          <w:p w:rsidR="00526CF6"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p>
        </w:tc>
      </w:tr>
      <w:tr w:rsidR="00526CF6" w:rsidRPr="00776CFD" w:rsidTr="00C26500">
        <w:trPr>
          <w:trHeight w:val="3379"/>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FFFFFF" w:themeFill="background1"/>
            <w:vAlign w:val="center"/>
          </w:tcPr>
          <w:p w:rsidR="00526CF6" w:rsidRPr="007F0316" w:rsidRDefault="00526CF6" w:rsidP="00C26500">
            <w:pPr>
              <w:pStyle w:val="ListParagraph"/>
              <w:spacing w:before="120" w:line="240" w:lineRule="auto"/>
              <w:ind w:left="0" w:firstLine="0"/>
            </w:pPr>
            <w:r>
              <w:t>4</w:t>
            </w:r>
          </w:p>
        </w:tc>
        <w:tc>
          <w:tcPr>
            <w:tcW w:w="4045" w:type="pct"/>
            <w:gridSpan w:val="3"/>
            <w:tcBorders>
              <w:right w:val="single" w:sz="4" w:space="0" w:color="auto"/>
            </w:tcBorders>
            <w:shd w:val="clear" w:color="auto" w:fill="FFFFFF" w:themeFill="background1"/>
            <w:vAlign w:val="center"/>
          </w:tcPr>
          <w:p w:rsidR="00526CF6" w:rsidRPr="00882C94" w:rsidRDefault="00526CF6" w:rsidP="00C26500">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b/>
                <w:bCs/>
              </w:rPr>
            </w:pPr>
            <w:r w:rsidRPr="007E480C">
              <w:t>4a.</w:t>
            </w:r>
            <w:r>
              <w:rPr>
                <w:u w:val="single"/>
              </w:rPr>
              <w:t xml:space="preserve"> </w:t>
            </w:r>
            <w:r w:rsidRPr="007E480C">
              <w:rPr>
                <w:u w:val="single"/>
              </w:rPr>
              <w:t>Are you requesting to use</w:t>
            </w:r>
            <w:r w:rsidRPr="007E480C">
              <w:rPr>
                <w:b/>
                <w:u w:val="single"/>
              </w:rPr>
              <w:t xml:space="preserve"> 126.4(a)</w:t>
            </w:r>
            <w:r w:rsidRPr="00882C94">
              <w:t xml:space="preserve"> to </w:t>
            </w:r>
            <w:r w:rsidRPr="00882C94">
              <w:rPr>
                <w:rFonts w:cs="Arial"/>
              </w:rPr>
              <w:t>temporar</w:t>
            </w:r>
            <w:r>
              <w:rPr>
                <w:rFonts w:cs="Arial"/>
              </w:rPr>
              <w:t>ily</w:t>
            </w:r>
            <w:r w:rsidRPr="00882C94">
              <w:rPr>
                <w:rFonts w:cs="Arial"/>
              </w:rPr>
              <w:t xml:space="preserve"> import, or temporar</w:t>
            </w:r>
            <w:r>
              <w:rPr>
                <w:rFonts w:cs="Arial"/>
              </w:rPr>
              <w:t>il</w:t>
            </w:r>
            <w:r w:rsidRPr="00882C94">
              <w:rPr>
                <w:rFonts w:cs="Arial"/>
              </w:rPr>
              <w:t>y export, a defense article, including technical data or the performance of a defense service, by or for any agency of the U.S. Government for official use by such an agency, or for carrying out any foreign assistance, cooperative project or sales program authorized by law and subject to control by the President by other means</w:t>
            </w:r>
            <w:r w:rsidRPr="00890065">
              <w:rPr>
                <w:rFonts w:cs="Arial"/>
              </w:rPr>
              <w:t>?</w:t>
            </w:r>
          </w:p>
          <w:p w:rsidR="00526CF6"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68482958"/>
                <w14:checkbox>
                  <w14:checked w14:val="0"/>
                  <w14:checkedState w14:val="2612" w14:font="MS Gothic"/>
                  <w14:uncheckedState w14:val="2610" w14:font="MS Gothic"/>
                </w14:checkbox>
              </w:sdtPr>
              <w:sdtEndPr/>
              <w:sdtContent>
                <w:r w:rsidR="00526CF6" w:rsidRPr="00D4774A">
                  <w:rPr>
                    <w:rFonts w:ascii="MS Gothic" w:eastAsia="MS Gothic" w:hAnsi="MS Gothic" w:hint="eastAsia"/>
                    <w:color w:val="FF0000"/>
                  </w:rPr>
                  <w:t>☐</w:t>
                </w:r>
              </w:sdtContent>
            </w:sdt>
            <w:r w:rsidR="00526CF6" w:rsidRPr="00890065">
              <w:rPr>
                <w:rFonts w:ascii="Calibri" w:hAnsi="Calibri"/>
              </w:rPr>
              <w:t xml:space="preserve"> Yes  </w:t>
            </w:r>
            <w:sdt>
              <w:sdtPr>
                <w:rPr>
                  <w:rFonts w:ascii="Calibri" w:hAnsi="Calibri"/>
                  <w:color w:val="FF0000"/>
                </w:rPr>
                <w:id w:val="-1569180061"/>
                <w14:checkbox>
                  <w14:checked w14:val="0"/>
                  <w14:checkedState w14:val="2612" w14:font="MS Gothic"/>
                  <w14:uncheckedState w14:val="2610" w14:font="MS Gothic"/>
                </w14:checkbox>
              </w:sdtPr>
              <w:sdtEndPr/>
              <w:sdtContent>
                <w:r w:rsidR="00526CF6" w:rsidRPr="00D4774A">
                  <w:rPr>
                    <w:rFonts w:ascii="MS Gothic" w:eastAsia="MS Gothic" w:hAnsi="MS Gothic" w:hint="eastAsia"/>
                    <w:color w:val="FF0000"/>
                  </w:rPr>
                  <w:t>☐</w:t>
                </w:r>
              </w:sdtContent>
            </w:sdt>
            <w:r w:rsidR="00526CF6" w:rsidRPr="00890065">
              <w:rPr>
                <w:rFonts w:ascii="Calibri" w:hAnsi="Calibri"/>
              </w:rPr>
              <w:t xml:space="preserve"> No </w:t>
            </w:r>
            <w:r w:rsidR="00526CF6">
              <w:rPr>
                <w:rFonts w:ascii="Calibri" w:hAnsi="Calibri"/>
              </w:rPr>
              <w:t xml:space="preserve"> </w:t>
            </w:r>
            <w:r w:rsidR="00526CF6" w:rsidRPr="001A1F5D">
              <w:rPr>
                <w:rFonts w:ascii="Calibri" w:hAnsi="Calibri"/>
              </w:rPr>
              <w:t xml:space="preserve"> </w:t>
            </w:r>
          </w:p>
          <w:p w:rsidR="00526CF6" w:rsidRPr="001A1F5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1A1F5D">
              <w:rPr>
                <w:rFonts w:ascii="Calibri" w:hAnsi="Calibri"/>
              </w:rPr>
              <w:t>(You must answer “yes” to at least one of the following questions to use exemption 126.4(a))</w:t>
            </w:r>
          </w:p>
          <w:p w:rsidR="00526CF6" w:rsidRPr="00890065" w:rsidRDefault="00526CF6" w:rsidP="00C26500">
            <w:pPr>
              <w:spacing w:before="120" w:line="240" w:lineRule="auto"/>
              <w:ind w:left="71"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7E480C">
              <w:rPr>
                <w:rFonts w:cs="Arial"/>
              </w:rPr>
              <w:t>A</w:t>
            </w:r>
            <w:r w:rsidRPr="00890065">
              <w:rPr>
                <w:rFonts w:cs="Arial"/>
              </w:rPr>
              <w:t xml:space="preserve">re </w:t>
            </w:r>
            <w:r w:rsidRPr="007E480C">
              <w:rPr>
                <w:rFonts w:cs="Arial"/>
              </w:rPr>
              <w:t xml:space="preserve">all parts of the transaction </w:t>
            </w:r>
            <w:r w:rsidRPr="00890065">
              <w:rPr>
                <w:rFonts w:cs="Arial"/>
              </w:rPr>
              <w:t xml:space="preserve">affected by a United States Government agency?          </w:t>
            </w:r>
            <w:sdt>
              <w:sdtPr>
                <w:rPr>
                  <w:rFonts w:ascii="Calibri" w:hAnsi="Calibri"/>
                  <w:color w:val="FF0000"/>
                </w:rPr>
                <w:id w:val="18370820"/>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890065">
              <w:rPr>
                <w:rFonts w:ascii="Calibri" w:hAnsi="Calibri"/>
              </w:rPr>
              <w:t xml:space="preserve"> Yes  </w:t>
            </w:r>
            <w:sdt>
              <w:sdtPr>
                <w:rPr>
                  <w:rFonts w:ascii="Calibri" w:hAnsi="Calibri"/>
                  <w:color w:val="FF0000"/>
                </w:rPr>
                <w:id w:val="1318612884"/>
                <w14:checkbox>
                  <w14:checked w14:val="0"/>
                  <w14:checkedState w14:val="2612" w14:font="MS Gothic"/>
                  <w14:uncheckedState w14:val="2610" w14:font="MS Gothic"/>
                </w14:checkbox>
              </w:sdtPr>
              <w:sdtEndPr/>
              <w:sdtContent>
                <w:r w:rsidRPr="00D4774A">
                  <w:rPr>
                    <w:rFonts w:ascii="MS Gothic" w:eastAsia="MS Gothic" w:hAnsi="MS Gothic"/>
                    <w:color w:val="FF0000"/>
                  </w:rPr>
                  <w:t>☐</w:t>
                </w:r>
              </w:sdtContent>
            </w:sdt>
            <w:r w:rsidRPr="00890065">
              <w:rPr>
                <w:rFonts w:ascii="Calibri" w:hAnsi="Calibri"/>
              </w:rPr>
              <w:t xml:space="preserve"> No</w:t>
            </w:r>
          </w:p>
          <w:p w:rsidR="00526CF6" w:rsidRPr="00890065" w:rsidRDefault="00526CF6" w:rsidP="00C26500">
            <w:pPr>
              <w:spacing w:before="120" w:line="240" w:lineRule="auto"/>
              <w:ind w:left="71"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890065">
              <w:rPr>
                <w:rFonts w:ascii="Calibri" w:hAnsi="Calibri"/>
              </w:rPr>
              <w:t xml:space="preserve">Or </w:t>
            </w:r>
          </w:p>
          <w:p w:rsidR="00526CF6" w:rsidRDefault="00526CF6" w:rsidP="00C26500">
            <w:pPr>
              <w:spacing w:before="120" w:line="240" w:lineRule="auto"/>
              <w:ind w:left="71" w:firstLine="0"/>
              <w:cnfStyle w:val="000000000000" w:firstRow="0" w:lastRow="0" w:firstColumn="0" w:lastColumn="0" w:oddVBand="0" w:evenVBand="0" w:oddHBand="0" w:evenHBand="0" w:firstRowFirstColumn="0" w:firstRowLastColumn="0" w:lastRowFirstColumn="0" w:lastRowLastColumn="0"/>
              <w:rPr>
                <w:rFonts w:cs="Arial"/>
              </w:rPr>
            </w:pPr>
            <w:r w:rsidRPr="00890065">
              <w:rPr>
                <w:rFonts w:cs="Arial"/>
              </w:rPr>
              <w:t xml:space="preserve">Is a United States Government Bill of Lading being used?  </w:t>
            </w:r>
          </w:p>
          <w:p w:rsidR="00526CF6" w:rsidRPr="00890065" w:rsidRDefault="00526CF6" w:rsidP="00C26500">
            <w:pPr>
              <w:spacing w:before="120" w:line="240" w:lineRule="auto"/>
              <w:ind w:left="71"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890065">
              <w:rPr>
                <w:rFonts w:cs="Arial"/>
              </w:rPr>
              <w:t xml:space="preserve"> </w:t>
            </w:r>
            <w:sdt>
              <w:sdtPr>
                <w:rPr>
                  <w:rFonts w:ascii="Calibri" w:hAnsi="Calibri"/>
                  <w:color w:val="FF0000"/>
                </w:rPr>
                <w:id w:val="631291759"/>
                <w14:checkbox>
                  <w14:checked w14:val="0"/>
                  <w14:checkedState w14:val="2612" w14:font="MS Gothic"/>
                  <w14:uncheckedState w14:val="2610" w14:font="MS Gothic"/>
                </w14:checkbox>
              </w:sdtPr>
              <w:sdtEndPr/>
              <w:sdtContent>
                <w:r w:rsidRPr="00D4774A">
                  <w:rPr>
                    <w:rFonts w:ascii="MS Gothic" w:eastAsia="MS Gothic" w:hAnsi="MS Gothic" w:hint="eastAsia"/>
                    <w:color w:val="FF0000"/>
                  </w:rPr>
                  <w:t>☐</w:t>
                </w:r>
              </w:sdtContent>
            </w:sdt>
            <w:r w:rsidRPr="00890065">
              <w:rPr>
                <w:rFonts w:ascii="Calibri" w:hAnsi="Calibri"/>
              </w:rPr>
              <w:t xml:space="preserve"> Yes  </w:t>
            </w:r>
            <w:sdt>
              <w:sdtPr>
                <w:rPr>
                  <w:rFonts w:ascii="Calibri" w:hAnsi="Calibri"/>
                  <w:color w:val="FF0000"/>
                </w:rPr>
                <w:id w:val="1862165512"/>
                <w14:checkbox>
                  <w14:checked w14:val="0"/>
                  <w14:checkedState w14:val="2612" w14:font="MS Gothic"/>
                  <w14:uncheckedState w14:val="2610" w14:font="MS Gothic"/>
                </w14:checkbox>
              </w:sdtPr>
              <w:sdtEndPr/>
              <w:sdtContent>
                <w:r w:rsidRPr="00D4774A">
                  <w:rPr>
                    <w:rFonts w:ascii="MS Gothic" w:eastAsia="MS Gothic" w:hAnsi="MS Gothic"/>
                    <w:color w:val="FF0000"/>
                  </w:rPr>
                  <w:t>☐</w:t>
                </w:r>
              </w:sdtContent>
            </w:sdt>
            <w:r w:rsidRPr="00890065">
              <w:rPr>
                <w:rFonts w:ascii="Calibri" w:hAnsi="Calibri"/>
              </w:rPr>
              <w:t xml:space="preserve"> No</w:t>
            </w:r>
          </w:p>
          <w:p w:rsidR="00526CF6" w:rsidRPr="00890065" w:rsidRDefault="00526CF6" w:rsidP="00C26500">
            <w:pPr>
              <w:spacing w:before="100" w:beforeAutospacing="1" w:after="100" w:afterAutospacing="1" w:line="240" w:lineRule="auto"/>
              <w:ind w:firstLine="71"/>
              <w:cnfStyle w:val="000000000000" w:firstRow="0" w:lastRow="0" w:firstColumn="0" w:lastColumn="0" w:oddVBand="0" w:evenVBand="0" w:oddHBand="0" w:evenHBand="0" w:firstRowFirstColumn="0" w:firstRowLastColumn="0" w:lastRowFirstColumn="0" w:lastRowLastColumn="0"/>
              <w:rPr>
                <w:rFonts w:cs="Arial"/>
                <w:strike/>
              </w:rPr>
            </w:pPr>
            <w:r>
              <w:rPr>
                <w:rFonts w:cs="Arial"/>
                <w:noProof/>
              </w:rPr>
              <mc:AlternateContent>
                <mc:Choice Requires="wps">
                  <w:drawing>
                    <wp:anchor distT="0" distB="0" distL="114300" distR="114300" simplePos="0" relativeHeight="252003328" behindDoc="0" locked="0" layoutInCell="1" allowOverlap="1" wp14:anchorId="046B0345" wp14:editId="18691FE5">
                      <wp:simplePos x="0" y="0"/>
                      <wp:positionH relativeFrom="column">
                        <wp:posOffset>379730</wp:posOffset>
                      </wp:positionH>
                      <wp:positionV relativeFrom="paragraph">
                        <wp:posOffset>179705</wp:posOffset>
                      </wp:positionV>
                      <wp:extent cx="4661535" cy="0"/>
                      <wp:effectExtent l="0" t="0" r="24765" b="19050"/>
                      <wp:wrapNone/>
                      <wp:docPr id="227" name="Straight Connector 227"/>
                      <wp:cNvGraphicFramePr/>
                      <a:graphic xmlns:a="http://schemas.openxmlformats.org/drawingml/2006/main">
                        <a:graphicData uri="http://schemas.microsoft.com/office/word/2010/wordprocessingShape">
                          <wps:wsp>
                            <wps:cNvCnPr/>
                            <wps:spPr>
                              <a:xfrm flipV="1">
                                <a:off x="0" y="0"/>
                                <a:ext cx="46616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8CC15C2" id="Straight Connector 227" o:spid="_x0000_s1026" style="position:absolute;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14.15pt" to="396.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" strokecolor="#4579b8 [3044]"/>
                  </w:pict>
                </mc:Fallback>
              </mc:AlternateContent>
            </w:r>
            <w:r w:rsidRPr="007E480C">
              <w:rPr>
                <w:rFonts w:cs="Arial"/>
                <w:b/>
              </w:rPr>
              <w:t>OR</w:t>
            </w:r>
          </w:p>
          <w:p w:rsidR="00526CF6" w:rsidRPr="00890065" w:rsidRDefault="00526CF6" w:rsidP="00C26500">
            <w:pPr>
              <w:spacing w:before="100" w:beforeAutospacing="1" w:after="100" w:afterAutospacing="1" w:line="240" w:lineRule="auto"/>
              <w:ind w:hanging="19"/>
              <w:cnfStyle w:val="000000000000" w:firstRow="0" w:lastRow="0" w:firstColumn="0" w:lastColumn="0" w:oddVBand="0" w:evenVBand="0" w:oddHBand="0" w:evenHBand="0" w:firstRowFirstColumn="0" w:firstRowLastColumn="0" w:lastRowFirstColumn="0" w:lastRowLastColumn="0"/>
              <w:rPr>
                <w:rFonts w:cs="Arial"/>
              </w:rPr>
            </w:pPr>
            <w:r w:rsidRPr="007E480C">
              <w:rPr>
                <w:rFonts w:cs="Arial"/>
              </w:rPr>
              <w:t xml:space="preserve">4b. </w:t>
            </w:r>
            <w:r w:rsidRPr="007E480C">
              <w:rPr>
                <w:u w:val="single"/>
              </w:rPr>
              <w:t xml:space="preserve">Are you requesting to use </w:t>
            </w:r>
            <w:r w:rsidRPr="007E480C">
              <w:rPr>
                <w:b/>
                <w:u w:val="single"/>
              </w:rPr>
              <w:t>126.4(c)</w:t>
            </w:r>
            <w:r w:rsidRPr="00890065">
              <w:t xml:space="preserve"> to </w:t>
            </w:r>
            <w:r w:rsidRPr="00890065">
              <w:rPr>
                <w:rFonts w:cs="Arial"/>
              </w:rPr>
              <w:t>temporar</w:t>
            </w:r>
            <w:r w:rsidRPr="007E480C">
              <w:rPr>
                <w:rFonts w:cs="Arial"/>
              </w:rPr>
              <w:t>il</w:t>
            </w:r>
            <w:r w:rsidRPr="00890065">
              <w:rPr>
                <w:rFonts w:cs="Arial"/>
              </w:rPr>
              <w:t>y import, or temporar</w:t>
            </w:r>
            <w:r w:rsidRPr="007E480C">
              <w:rPr>
                <w:rFonts w:cs="Arial"/>
              </w:rPr>
              <w:t>il</w:t>
            </w:r>
            <w:r w:rsidRPr="00890065">
              <w:rPr>
                <w:rFonts w:cs="Arial"/>
              </w:rPr>
              <w:t>y or permanent</w:t>
            </w:r>
            <w:r w:rsidRPr="007E480C">
              <w:rPr>
                <w:rFonts w:cs="Arial"/>
              </w:rPr>
              <w:t>ly</w:t>
            </w:r>
            <w:r w:rsidRPr="00890065">
              <w:rPr>
                <w:rFonts w:cs="Arial"/>
              </w:rPr>
              <w:t xml:space="preserve"> export, any classified or unclassified defense articles, including technical data or the performance of a defense service, for end-use by a U.S. Government Agency in a foreign country </w:t>
            </w:r>
            <w:r w:rsidRPr="007E480C">
              <w:rPr>
                <w:rFonts w:cs="Arial"/>
              </w:rPr>
              <w:t xml:space="preserve">under </w:t>
            </w:r>
            <w:r w:rsidRPr="007E480C">
              <w:rPr>
                <w:rFonts w:cs="Arial"/>
                <w:b/>
                <w:u w:val="single"/>
              </w:rPr>
              <w:t>all</w:t>
            </w:r>
            <w:r w:rsidRPr="00250299">
              <w:rPr>
                <w:rFonts w:cs="Arial"/>
                <w:b/>
              </w:rPr>
              <w:t xml:space="preserve"> </w:t>
            </w:r>
            <w:r w:rsidRPr="007E480C">
              <w:rPr>
                <w:rFonts w:cs="Arial"/>
              </w:rPr>
              <w:t>the following circumstances:</w:t>
            </w:r>
            <w:r w:rsidRPr="00890065">
              <w:rPr>
                <w:rFonts w:cs="Arial"/>
              </w:rPr>
              <w:t xml:space="preserve"> </w:t>
            </w:r>
          </w:p>
          <w:p w:rsidR="00526CF6" w:rsidRPr="00890065" w:rsidRDefault="00526CF6" w:rsidP="00C26500">
            <w:pPr>
              <w:spacing w:before="100" w:beforeAutospacing="1" w:after="100" w:afterAutospacing="1" w:line="240" w:lineRule="auto"/>
              <w:ind w:firstLine="480"/>
              <w:cnfStyle w:val="000000000000" w:firstRow="0" w:lastRow="0" w:firstColumn="0" w:lastColumn="0" w:oddVBand="0" w:evenVBand="0" w:oddHBand="0" w:evenHBand="0" w:firstRowFirstColumn="0" w:firstRowLastColumn="0" w:lastRowFirstColumn="0" w:lastRowLastColumn="0"/>
              <w:rPr>
                <w:rFonts w:cs="Arial"/>
              </w:rPr>
            </w:pPr>
            <w:r w:rsidRPr="00890065">
              <w:rPr>
                <w:rFonts w:cs="Arial"/>
              </w:rPr>
              <w:t xml:space="preserve">(1) The export or temporary import is pursuant to a contract with, or written direction by, an agency of the U.S. Government; </w:t>
            </w:r>
          </w:p>
          <w:p w:rsidR="00526CF6" w:rsidRPr="00890065" w:rsidRDefault="00526CF6" w:rsidP="00C26500">
            <w:pPr>
              <w:spacing w:before="100" w:beforeAutospacing="1" w:after="100" w:afterAutospacing="1" w:line="240" w:lineRule="auto"/>
              <w:ind w:firstLine="480"/>
              <w:cnfStyle w:val="000000000000" w:firstRow="0" w:lastRow="0" w:firstColumn="0" w:lastColumn="0" w:oddVBand="0" w:evenVBand="0" w:oddHBand="0" w:evenHBand="0" w:firstRowFirstColumn="0" w:firstRowLastColumn="0" w:lastRowFirstColumn="0" w:lastRowLastColumn="0"/>
              <w:rPr>
                <w:rFonts w:cs="Arial"/>
              </w:rPr>
            </w:pPr>
            <w:r w:rsidRPr="00890065">
              <w:rPr>
                <w:rFonts w:cs="Arial"/>
              </w:rPr>
              <w:t xml:space="preserve">(2) The end-user in the foreign country is a U.S. Government agency or facility, and the defense articles or technical data will not be transferred to any foreign person; </w:t>
            </w:r>
            <w:r w:rsidRPr="007E480C">
              <w:rPr>
                <w:rFonts w:cs="Arial"/>
                <w:u w:val="single"/>
              </w:rPr>
              <w:t xml:space="preserve">and </w:t>
            </w:r>
          </w:p>
          <w:p w:rsidR="00526CF6" w:rsidRPr="00FE1998" w:rsidRDefault="00526CF6" w:rsidP="00C26500">
            <w:pPr>
              <w:spacing w:before="120" w:line="240" w:lineRule="auto"/>
              <w:ind w:firstLine="431"/>
              <w:cnfStyle w:val="000000000000" w:firstRow="0" w:lastRow="0" w:firstColumn="0" w:lastColumn="0" w:oddVBand="0" w:evenVBand="0" w:oddHBand="0" w:evenHBand="0" w:firstRowFirstColumn="0" w:firstRowLastColumn="0" w:lastRowFirstColumn="0" w:lastRowLastColumn="0"/>
              <w:rPr>
                <w:rFonts w:cs="Arial"/>
              </w:rPr>
            </w:pPr>
            <w:r w:rsidRPr="00FE1998">
              <w:rPr>
                <w:rFonts w:cs="Arial"/>
              </w:rPr>
              <w:t>(3) The urgency of the U.S. Government requirement is such that the appropriate export license or U.S. Government Bill of Lading could not have been obtained in a timely manner</w:t>
            </w:r>
            <w:r>
              <w:rPr>
                <w:rFonts w:cs="Arial"/>
              </w:rPr>
              <w:t>.</w:t>
            </w:r>
          </w:p>
          <w:p w:rsidR="00526CF6" w:rsidRPr="007E480C"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cs="Arial"/>
                <w:strike/>
              </w:rPr>
            </w:pPr>
            <w:sdt>
              <w:sdtPr>
                <w:rPr>
                  <w:rFonts w:ascii="Calibri" w:hAnsi="Calibri"/>
                  <w:color w:val="FF0000"/>
                </w:rPr>
                <w:id w:val="1155414929"/>
                <w14:checkbox>
                  <w14:checked w14:val="0"/>
                  <w14:checkedState w14:val="2612" w14:font="MS Gothic"/>
                  <w14:uncheckedState w14:val="2610" w14:font="MS Gothic"/>
                </w14:checkbox>
              </w:sdtPr>
              <w:sdtEndPr/>
              <w:sdtContent>
                <w:r w:rsidR="00526CF6" w:rsidRPr="00D4774A">
                  <w:rPr>
                    <w:rFonts w:ascii="MS Gothic" w:eastAsia="MS Gothic" w:hAnsi="MS Gothic" w:hint="eastAsia"/>
                    <w:color w:val="FF0000"/>
                  </w:rPr>
                  <w:t>☐</w:t>
                </w:r>
              </w:sdtContent>
            </w:sdt>
            <w:r w:rsidR="00526CF6">
              <w:rPr>
                <w:rFonts w:ascii="Calibri" w:hAnsi="Calibri"/>
              </w:rPr>
              <w:t xml:space="preserve"> Yes</w:t>
            </w:r>
            <w:r w:rsidR="00526CF6" w:rsidRPr="006C2686">
              <w:rPr>
                <w:rFonts w:ascii="Calibri" w:hAnsi="Calibri"/>
              </w:rPr>
              <w:t xml:space="preserve">  </w:t>
            </w:r>
            <w:sdt>
              <w:sdtPr>
                <w:rPr>
                  <w:rFonts w:ascii="Calibri" w:hAnsi="Calibri"/>
                  <w:color w:val="FF0000"/>
                </w:rPr>
                <w:id w:val="-1939974301"/>
                <w14:checkbox>
                  <w14:checked w14:val="0"/>
                  <w14:checkedState w14:val="2612" w14:font="MS Gothic"/>
                  <w14:uncheckedState w14:val="2610" w14:font="MS Gothic"/>
                </w14:checkbox>
              </w:sdtPr>
              <w:sdtEndPr/>
              <w:sdtContent>
                <w:r w:rsidR="00526CF6">
                  <w:rPr>
                    <w:rFonts w:ascii="MS Gothic" w:eastAsia="MS Gothic" w:hAnsi="MS Gothic" w:hint="eastAsia"/>
                    <w:color w:val="FF0000"/>
                  </w:rPr>
                  <w:t>☐</w:t>
                </w:r>
              </w:sdtContent>
            </w:sdt>
            <w:r w:rsidR="00526CF6" w:rsidRPr="006C2686">
              <w:rPr>
                <w:rFonts w:ascii="Calibri" w:hAnsi="Calibri"/>
              </w:rPr>
              <w:t xml:space="preserve"> No</w:t>
            </w:r>
          </w:p>
        </w:tc>
        <w:tc>
          <w:tcPr>
            <w:tcW w:w="478" w:type="pct"/>
            <w:vMerge/>
            <w:tcBorders>
              <w:left w:val="single" w:sz="4" w:space="0" w:color="auto"/>
            </w:tcBorders>
            <w:shd w:val="clear" w:color="auto" w:fill="FFFFFF" w:themeFill="background1"/>
          </w:tcPr>
          <w:p w:rsidR="00526CF6" w:rsidRPr="00BC4240" w:rsidRDefault="00526CF6" w:rsidP="00C26500">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26CF6" w:rsidRPr="00776CFD" w:rsidTr="00C26500">
        <w:trPr>
          <w:trHeight w:val="1127"/>
          <w:jc w:val="center"/>
        </w:trPr>
        <w:tc>
          <w:tcPr>
            <w:cnfStyle w:val="001000000000" w:firstRow="0" w:lastRow="0" w:firstColumn="1" w:lastColumn="0" w:oddVBand="0" w:evenVBand="0" w:oddHBand="0" w:evenHBand="0" w:firstRowFirstColumn="0" w:firstRowLastColumn="0" w:lastRowFirstColumn="0" w:lastRowLastColumn="0"/>
            <w:tcW w:w="477" w:type="pct"/>
            <w:tcBorders>
              <w:top w:val="double" w:sz="4" w:space="0" w:color="auto"/>
            </w:tcBorders>
            <w:shd w:val="clear" w:color="auto" w:fill="DBE5F1" w:themeFill="accent1" w:themeFillTint="33"/>
          </w:tcPr>
          <w:p w:rsidR="00526CF6" w:rsidRPr="007F0316" w:rsidRDefault="00526CF6" w:rsidP="00C26500">
            <w:pPr>
              <w:spacing w:before="120" w:line="240" w:lineRule="auto"/>
              <w:rPr>
                <w:rFonts w:ascii="Calibri" w:hAnsi="Calibri"/>
              </w:rPr>
            </w:pPr>
            <w:r>
              <w:t>5</w:t>
            </w:r>
          </w:p>
        </w:tc>
        <w:tc>
          <w:tcPr>
            <w:tcW w:w="4045" w:type="pct"/>
            <w:gridSpan w:val="3"/>
            <w:tcBorders>
              <w:top w:val="double" w:sz="4" w:space="0" w:color="auto"/>
              <w:right w:val="single" w:sz="4" w:space="0" w:color="auto"/>
            </w:tcBorders>
            <w:shd w:val="clear" w:color="auto" w:fill="DBE5F1" w:themeFill="accent1" w:themeFillTint="33"/>
          </w:tcPr>
          <w:p w:rsidR="00526CF6" w:rsidRPr="00D4774A"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Pr>
                <w14:textOutline w14:w="0" w14:cap="flat" w14:cmpd="sng" w14:algn="ctr">
                  <w14:noFill/>
                  <w14:prstDash w14:val="solid"/>
                  <w14:round/>
                </w14:textOutline>
              </w:rPr>
              <w:t>22</w:t>
            </w:r>
            <w:r w:rsidRPr="00C1284A">
              <w:rPr>
                <w14:textOutline w14:w="0" w14:cap="flat" w14:cmpd="sng" w14:algn="ctr">
                  <w14:noFill/>
                  <w14:prstDash w14:val="solid"/>
                  <w14:round/>
                </w14:textOutline>
              </w:rPr>
              <w:t xml:space="preserve"> CFR </w:t>
            </w:r>
            <w:hyperlink r:id="rId299" w:history="1">
              <w:r w:rsidRPr="00813540">
                <w:rPr>
                  <w:rStyle w:val="Hyperlink"/>
                  <w:b/>
                  <w14:textOutline w14:w="0" w14:cap="flat" w14:cmpd="sng" w14:algn="ctr">
                    <w14:noFill/>
                    <w14:prstDash w14:val="solid"/>
                    <w14:round/>
                  </w14:textOutline>
                </w:rPr>
                <w:t>126.4</w:t>
              </w:r>
            </w:hyperlink>
            <w:r>
              <w:rPr>
                <w:color w:val="0070C0"/>
                <w14:textOutline w14:w="0" w14:cap="flat" w14:cmpd="sng" w14:algn="ctr">
                  <w14:noFill/>
                  <w14:prstDash w14:val="solid"/>
                  <w14:round/>
                </w14:textOutline>
              </w:rPr>
              <w:t xml:space="preserve"> </w:t>
            </w:r>
            <w:r w:rsidRPr="00C1284A">
              <w:rPr>
                <w14:textOutline w14:w="0" w14:cap="flat" w14:cmpd="sng" w14:algn="ctr">
                  <w14:noFill/>
                  <w14:prstDash w14:val="solid"/>
                  <w14:round/>
                </w14:textOutline>
              </w:rPr>
              <w:t>must be carefully reviewed</w:t>
            </w:r>
            <w:r>
              <w:rPr>
                <w14:textOutline w14:w="0" w14:cap="flat" w14:cmpd="sng" w14:algn="ctr">
                  <w14:noFill/>
                  <w14:prstDash w14:val="solid"/>
                  <w14:round/>
                </w14:textOutline>
              </w:rPr>
              <w:t>.</w:t>
            </w:r>
            <w:r w:rsidRPr="00C1284A">
              <w:rPr>
                <w14:textOutline w14:w="0" w14:cap="flat" w14:cmpd="sng" w14:algn="ctr">
                  <w14:noFill/>
                  <w14:prstDash w14:val="solid"/>
                  <w14:round/>
                </w14:textOutline>
              </w:rPr>
              <w:t xml:space="preserve"> </w:t>
            </w:r>
            <w:r w:rsidRPr="009644FB">
              <w:rPr>
                <w14:textOutline w14:w="0" w14:cap="flat" w14:cmpd="sng" w14:algn="ctr">
                  <w14:noFill/>
                  <w14:prstDash w14:val="solid"/>
                  <w14:round/>
                </w14:textOutline>
              </w:rPr>
              <w:t>Review the Mandatory Provisos section of this checklist; remove any inappropriate provisos and add any provisos associated with the specific circumstances under which</w:t>
            </w:r>
            <w:r w:rsidRPr="00C1284A">
              <w:rPr>
                <w14:textOutline w14:w="0" w14:cap="flat" w14:cmpd="sng" w14:algn="ctr">
                  <w14:noFill/>
                  <w14:prstDash w14:val="solid"/>
                  <w14:round/>
                </w14:textOutline>
              </w:rPr>
              <w:t xml:space="preserve"> </w:t>
            </w:r>
            <w:r>
              <w:rPr>
                <w14:textOutline w14:w="0" w14:cap="flat" w14:cmpd="sng" w14:algn="ctr">
                  <w14:noFill/>
                  <w14:prstDash w14:val="solid"/>
                  <w14:round/>
                </w14:textOutline>
              </w:rPr>
              <w:t>126.4</w:t>
            </w:r>
            <w:r w:rsidRPr="00C1284A">
              <w:rPr>
                <w14:textOutline w14:w="0" w14:cap="flat" w14:cmpd="sng" w14:algn="ctr">
                  <w14:noFill/>
                  <w14:prstDash w14:val="solid"/>
                  <w14:round/>
                </w14:textOutline>
              </w:rPr>
              <w:t xml:space="preserve"> is being used.</w:t>
            </w:r>
          </w:p>
        </w:tc>
        <w:tc>
          <w:tcPr>
            <w:tcW w:w="478" w:type="pct"/>
            <w:vMerge w:val="restart"/>
            <w:tcBorders>
              <w:top w:val="double" w:sz="4" w:space="0" w:color="auto"/>
              <w:left w:val="single" w:sz="4" w:space="0" w:color="auto"/>
            </w:tcBorders>
            <w:shd w:val="clear" w:color="auto" w:fill="DBE5F1" w:themeFill="accent1" w:themeFillTint="33"/>
            <w:textDirection w:val="tbRl"/>
          </w:tcPr>
          <w:p w:rsidR="00526CF6" w:rsidRDefault="00526CF6" w:rsidP="00C26500">
            <w:pPr>
              <w:spacing w:before="120" w:line="240" w:lineRule="auto"/>
              <w:ind w:left="113" w:right="113"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or completion by the CEA/ACEA</w:t>
            </w:r>
          </w:p>
        </w:tc>
      </w:tr>
      <w:tr w:rsidR="00526CF6" w:rsidRPr="00776CFD" w:rsidTr="00C26500">
        <w:trPr>
          <w:trHeight w:val="3494"/>
          <w:jc w:val="center"/>
        </w:trPr>
        <w:tc>
          <w:tcPr>
            <w:cnfStyle w:val="001000000000" w:firstRow="0" w:lastRow="0" w:firstColumn="1" w:lastColumn="0" w:oddVBand="0" w:evenVBand="0" w:oddHBand="0" w:evenHBand="0" w:firstRowFirstColumn="0" w:firstRowLastColumn="0" w:lastRowFirstColumn="0" w:lastRowLastColumn="0"/>
            <w:tcW w:w="477" w:type="pct"/>
            <w:tcBorders>
              <w:top w:val="double" w:sz="4" w:space="0" w:color="auto"/>
            </w:tcBorders>
            <w:shd w:val="clear" w:color="auto" w:fill="DBE5F1" w:themeFill="accent1" w:themeFillTint="33"/>
            <w:vAlign w:val="center"/>
          </w:tcPr>
          <w:p w:rsidR="00526CF6" w:rsidRDefault="00526CF6" w:rsidP="00C26500">
            <w:pPr>
              <w:spacing w:before="120" w:line="240" w:lineRule="auto"/>
            </w:pPr>
            <w:r>
              <w:t>6</w:t>
            </w:r>
          </w:p>
        </w:tc>
        <w:tc>
          <w:tcPr>
            <w:tcW w:w="4045" w:type="pct"/>
            <w:gridSpan w:val="3"/>
            <w:tcBorders>
              <w:top w:val="double" w:sz="4" w:space="0" w:color="auto"/>
              <w:right w:val="single" w:sz="4" w:space="0" w:color="auto"/>
            </w:tcBorders>
            <w:shd w:val="clear" w:color="auto" w:fill="DBE5F1" w:themeFill="accent1" w:themeFillTint="33"/>
            <w:vAlign w:val="center"/>
          </w:tcPr>
          <w:p w:rsidR="00526CF6"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1284A">
              <w:rPr>
                <w:rFonts w:ascii="Calibri" w:hAnsi="Calibri"/>
              </w:rPr>
              <w:t xml:space="preserve">To the best of my knowledge, all the federal regulatory conditions required for use of the exception have been successfully met:  </w:t>
            </w:r>
            <w:sdt>
              <w:sdtPr>
                <w:rPr>
                  <w:rFonts w:ascii="MS Gothic" w:eastAsia="MS Gothic" w:hAnsi="MS Gothic"/>
                  <w:color w:val="FF0000"/>
                </w:rPr>
                <w:id w:val="-97179647"/>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1284A">
              <w:rPr>
                <w:rFonts w:ascii="Calibri" w:hAnsi="Calibri"/>
              </w:rPr>
              <w:t xml:space="preserve"> Yes   </w:t>
            </w:r>
            <w:sdt>
              <w:sdtPr>
                <w:rPr>
                  <w:rFonts w:ascii="MS Gothic" w:eastAsia="MS Gothic" w:hAnsi="MS Gothic"/>
                  <w:color w:val="FF0000"/>
                </w:rPr>
                <w:id w:val="5186881"/>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1284A">
              <w:rPr>
                <w:rFonts w:ascii="Calibri" w:hAnsi="Calibri"/>
              </w:rPr>
              <w:t xml:space="preserve"> No  </w:t>
            </w:r>
          </w:p>
          <w:p w:rsidR="00526CF6" w:rsidRPr="00C1284A"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1284A">
              <w:rPr>
                <w:rFonts w:ascii="Calibri" w:hAnsi="Calibri"/>
              </w:rPr>
              <w:t xml:space="preserve">If no, explain what is needed and notify the requestor that action on the request is suspended pending receipt of the required information: </w:t>
            </w:r>
            <w:sdt>
              <w:sdtPr>
                <w:rPr>
                  <w:rFonts w:eastAsia="MS Gothic"/>
                </w:rPr>
                <w:id w:val="-2126538731"/>
                <w:placeholder>
                  <w:docPart w:val="6414F9FE3810453F8672C43651FCE387"/>
                </w:placeholder>
                <w:showingPlcHdr/>
              </w:sdtPr>
              <w:sdtEndPr>
                <w:rPr>
                  <w:color w:val="FF0000"/>
                </w:rPr>
              </w:sdtEndPr>
              <w:sdtContent>
                <w:r w:rsidRPr="00D4774A">
                  <w:rPr>
                    <w:rStyle w:val="PlaceholderText"/>
                    <w:color w:val="FF0000"/>
                  </w:rPr>
                  <w:t>Click here to enter text.</w:t>
                </w:r>
              </w:sdtContent>
            </w:sdt>
          </w:p>
        </w:tc>
        <w:tc>
          <w:tcPr>
            <w:tcW w:w="478" w:type="pct"/>
            <w:vMerge/>
            <w:tcBorders>
              <w:left w:val="single" w:sz="4" w:space="0" w:color="auto"/>
            </w:tcBorders>
            <w:shd w:val="clear" w:color="auto" w:fill="DBE5F1" w:themeFill="accent1" w:themeFillTint="33"/>
            <w:vAlign w:val="center"/>
          </w:tcPr>
          <w:p w:rsidR="00526CF6" w:rsidRDefault="00526CF6" w:rsidP="00C26500">
            <w:pPr>
              <w:spacing w:before="120" w:line="240" w:lineRule="auto"/>
              <w:ind w:left="113" w:right="113"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526CF6" w:rsidRPr="00776CFD" w:rsidTr="00C26500">
        <w:trPr>
          <w:cantSplit/>
          <w:trHeight w:val="3442"/>
          <w:jc w:val="center"/>
        </w:trPr>
        <w:tc>
          <w:tcPr>
            <w:cnfStyle w:val="001000000000" w:firstRow="0" w:lastRow="0" w:firstColumn="1" w:lastColumn="0" w:oddVBand="0" w:evenVBand="0" w:oddHBand="0" w:evenHBand="0" w:firstRowFirstColumn="0" w:firstRowLastColumn="0" w:lastRowFirstColumn="0" w:lastRowLastColumn="0"/>
            <w:tcW w:w="477" w:type="pct"/>
            <w:shd w:val="clear" w:color="auto" w:fill="FFFFFF" w:themeFill="background1"/>
            <w:vAlign w:val="center"/>
          </w:tcPr>
          <w:p w:rsidR="00526CF6" w:rsidRPr="007F0316" w:rsidRDefault="00526CF6" w:rsidP="00C26500">
            <w:pPr>
              <w:pStyle w:val="ListParagraph"/>
              <w:spacing w:before="120" w:line="240" w:lineRule="auto"/>
              <w:ind w:left="0" w:firstLine="0"/>
            </w:pPr>
            <w:r w:rsidRPr="00A62F30">
              <w:t>7</w:t>
            </w:r>
          </w:p>
        </w:tc>
        <w:tc>
          <w:tcPr>
            <w:tcW w:w="4045" w:type="pct"/>
            <w:gridSpan w:val="3"/>
            <w:tcBorders>
              <w:right w:val="single" w:sz="4" w:space="0" w:color="auto"/>
            </w:tcBorders>
            <w:shd w:val="clear" w:color="auto" w:fill="FFFFFF" w:themeFill="background1"/>
            <w:vAlign w:val="center"/>
          </w:tcPr>
          <w:p w:rsidR="00526CF6" w:rsidRPr="00813540" w:rsidRDefault="00526CF6" w:rsidP="00C26500">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sidRPr="00813540">
              <w:rPr>
                <w:b/>
                <w:color w:val="000000" w:themeColor="text1"/>
                <w:u w:val="single"/>
                <w14:textOutline w14:w="0" w14:cap="flat" w14:cmpd="sng" w14:algn="ctr">
                  <w14:noFill/>
                  <w14:prstDash w14:val="solid"/>
                  <w14:round/>
                </w14:textOutline>
              </w:rPr>
              <w:t>Mandatory Provisos:</w:t>
            </w:r>
          </w:p>
          <w:p w:rsidR="00526CF6" w:rsidRPr="00ED7172" w:rsidRDefault="00526CF6" w:rsidP="00C26500">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i/>
                <w:color w:val="000000" w:themeColor="text1"/>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comply with the provisos below to use this export authorization.</w:t>
            </w:r>
          </w:p>
          <w:p w:rsidR="00526CF6" w:rsidRDefault="00526CF6" w:rsidP="00F360FA">
            <w:pPr>
              <w:pStyle w:val="ListParagraph"/>
              <w:numPr>
                <w:ilvl w:val="0"/>
                <w:numId w:val="103"/>
              </w:numPr>
              <w:spacing w:line="240" w:lineRule="auto"/>
              <w:ind w:left="33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No transfer of title is authorized to occur during the period of temporary export from the U.S. and access to the defense article by foreign persons shall only be in accordance with and for the purpose identified in this approval.                                           </w:t>
            </w:r>
          </w:p>
          <w:p w:rsidR="00526CF6" w:rsidRDefault="00526CF6" w:rsidP="00F360FA">
            <w:pPr>
              <w:pStyle w:val="ListParagraph"/>
              <w:numPr>
                <w:ilvl w:val="0"/>
                <w:numId w:val="103"/>
              </w:numPr>
              <w:spacing w:line="240" w:lineRule="auto"/>
              <w:ind w:left="33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The approval of the Directorate of Defense Trade Controls must be obtained before defense articles previously exported pursuant to this exemption are permanently transferred (e.g., property disposal of surplus defense articles overseas) unless the transfer is pursuant to a grant, sale, lease, loan, or cooperative project under the Arms Export Control Act or a sale, lease, or loan under the Foreign Assistance Act of 1961, as amended, or the defense articles have been rendered useless for military purposes beyond the possibility of restoration.                                                                                      </w:t>
            </w:r>
          </w:p>
          <w:p w:rsidR="00526CF6" w:rsidRPr="00D4774A" w:rsidRDefault="00526CF6" w:rsidP="00F360FA">
            <w:pPr>
              <w:pStyle w:val="ListParagraph"/>
              <w:numPr>
                <w:ilvl w:val="0"/>
                <w:numId w:val="103"/>
              </w:numPr>
              <w:spacing w:line="240" w:lineRule="auto"/>
              <w:ind w:left="335"/>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D4774A">
              <w:rPr>
                <w14:textOutline w14:w="0" w14:cap="flat" w14:cmpd="sng" w14:algn="ctr">
                  <w14:noFill/>
                  <w14:prstDash w14:val="solid"/>
                  <w14:round/>
                </w14:textOutline>
              </w:rPr>
              <w:t>If the shipment or hand carry goes through a port:</w:t>
            </w:r>
          </w:p>
          <w:p w:rsidR="00526CF6" w:rsidRPr="00D4774A" w:rsidRDefault="00526CF6" w:rsidP="00F360FA">
            <w:pPr>
              <w:pStyle w:val="ListParagraph"/>
              <w:numPr>
                <w:ilvl w:val="0"/>
                <w:numId w:val="102"/>
              </w:numPr>
              <w:spacing w:line="240" w:lineRule="auto"/>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D4774A">
              <w:rPr>
                <w14:textOutline w14:w="0" w14:cap="flat" w14:cmpd="sng" w14:algn="ctr">
                  <w14:noFill/>
                  <w14:prstDash w14:val="solid"/>
                  <w14:round/>
                </w14:textOutline>
              </w:rPr>
              <w:t xml:space="preserve">In accordance with 22 CFR </w:t>
            </w:r>
            <w:hyperlink r:id="rId300" w:history="1">
              <w:r w:rsidRPr="00D4774A">
                <w:rPr>
                  <w:rStyle w:val="Hyperlink"/>
                  <w14:textOutline w14:w="0" w14:cap="flat" w14:cmpd="sng" w14:algn="ctr">
                    <w14:noFill/>
                    <w14:prstDash w14:val="solid"/>
                    <w14:round/>
                  </w14:textOutline>
                </w:rPr>
                <w:t>126.4(d)</w:t>
              </w:r>
            </w:hyperlink>
            <w:r w:rsidRPr="00D4774A">
              <w:rPr>
                <w14:textOutline w14:w="0" w14:cap="flat" w14:cmpd="sng" w14:algn="ctr">
                  <w14:noFill/>
                  <w14:prstDash w14:val="solid"/>
                  <w14:round/>
                </w14:textOutline>
              </w:rPr>
              <w:t xml:space="preserve">, an Electronic Export Information (EEI) filing must be submitted to U.S. Customs and Border Protection (CBP) using its electronic system(s) prior to the export, </w:t>
            </w:r>
          </w:p>
          <w:p w:rsidR="00526CF6" w:rsidRPr="00D4774A" w:rsidRDefault="00526CF6" w:rsidP="00F360FA">
            <w:pPr>
              <w:pStyle w:val="ListParagraph"/>
              <w:numPr>
                <w:ilvl w:val="0"/>
                <w:numId w:val="102"/>
              </w:numPr>
              <w:spacing w:line="240" w:lineRule="auto"/>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D4774A">
              <w:rPr>
                <w14:textOutline w14:w="0" w14:cap="flat" w14:cmpd="sng" w14:algn="ctr">
                  <w14:noFill/>
                  <w14:prstDash w14:val="solid"/>
                  <w14:round/>
                </w14:textOutline>
              </w:rPr>
              <w:t xml:space="preserve">The </w:t>
            </w:r>
            <w:r w:rsidRPr="00D4774A">
              <w:rPr>
                <w:u w:val="single"/>
                <w14:textOutline w14:w="0" w14:cap="flat" w14:cmpd="sng" w14:algn="ctr">
                  <w14:noFill/>
                  <w14:prstDash w14:val="solid"/>
                  <w14:round/>
                </w14:textOutline>
              </w:rPr>
              <w:t>Requestor must</w:t>
            </w:r>
            <w:r w:rsidRPr="00D4774A">
              <w:rPr>
                <w14:textOutline w14:w="0" w14:cap="flat" w14:cmpd="sng" w14:algn="ctr">
                  <w14:noFill/>
                  <w14:prstDash w14:val="solid"/>
                  <w14:round/>
                </w14:textOutline>
              </w:rPr>
              <w:t>:</w:t>
            </w:r>
          </w:p>
          <w:p w:rsidR="00526CF6" w:rsidRPr="00D4774A" w:rsidRDefault="00526CF6" w:rsidP="00F360FA">
            <w:pPr>
              <w:pStyle w:val="ListParagraph"/>
              <w:numPr>
                <w:ilvl w:val="0"/>
                <w:numId w:val="101"/>
              </w:numPr>
              <w:spacing w:before="0" w:line="240" w:lineRule="auto"/>
              <w:ind w:left="1055" w:hanging="270"/>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D4774A">
              <w:rPr>
                <w:bCs/>
                <w14:textOutline w14:w="0" w14:cap="flat" w14:cmpd="sng" w14:algn="ctr">
                  <w14:noFill/>
                  <w14:prstDash w14:val="solid"/>
                  <w14:round/>
                </w14:textOutline>
              </w:rPr>
              <w:t xml:space="preserve">Notify transportation that this shipment requires an </w:t>
            </w:r>
            <w:r w:rsidRPr="00D4774A">
              <w:rPr>
                <w14:textOutline w14:w="0" w14:cap="flat" w14:cmpd="sng" w14:algn="ctr">
                  <w14:noFill/>
                  <w14:prstDash w14:val="solid"/>
                  <w14:round/>
                </w14:textOutline>
              </w:rPr>
              <w:t>Automated Export System</w:t>
            </w:r>
            <w:r w:rsidRPr="00D4774A">
              <w:rPr>
                <w:bCs/>
                <w14:textOutline w14:w="0" w14:cap="flat" w14:cmpd="sng" w14:algn="ctr">
                  <w14:noFill/>
                  <w14:prstDash w14:val="solid"/>
                  <w14:round/>
                </w14:textOutline>
              </w:rPr>
              <w:t xml:space="preserve"> (AES) filing transaction,</w:t>
            </w:r>
            <w:r w:rsidRPr="00D4774A">
              <w:rPr>
                <w14:textOutline w14:w="0" w14:cap="flat" w14:cmpd="sng" w14:algn="ctr">
                  <w14:noFill/>
                  <w14:prstDash w14:val="solid"/>
                  <w14:round/>
                </w14:textOutline>
              </w:rPr>
              <w:t xml:space="preserve"> </w:t>
            </w:r>
          </w:p>
          <w:p w:rsidR="00526CF6" w:rsidRPr="00D4774A" w:rsidRDefault="00526CF6" w:rsidP="00F360FA">
            <w:pPr>
              <w:pStyle w:val="ListParagraph"/>
              <w:numPr>
                <w:ilvl w:val="0"/>
                <w:numId w:val="101"/>
              </w:numPr>
              <w:spacing w:before="0" w:line="240" w:lineRule="auto"/>
              <w:ind w:left="1055" w:hanging="270"/>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D4774A">
              <w:rPr>
                <w:bCs/>
                <w14:textOutline w14:w="0" w14:cap="flat" w14:cmpd="sng" w14:algn="ctr">
                  <w14:noFill/>
                  <w14:prstDash w14:val="solid"/>
                  <w14:round/>
                </w14:textOutline>
              </w:rPr>
              <w:t xml:space="preserve">Request a copy of the AES filing document from transportation, and </w:t>
            </w:r>
          </w:p>
          <w:p w:rsidR="00526CF6" w:rsidRPr="00D4774A" w:rsidRDefault="00526CF6" w:rsidP="00F360FA">
            <w:pPr>
              <w:pStyle w:val="ListParagraph"/>
              <w:numPr>
                <w:ilvl w:val="0"/>
                <w:numId w:val="101"/>
              </w:numPr>
              <w:spacing w:before="0" w:line="240" w:lineRule="auto"/>
              <w:ind w:left="1055" w:hanging="270"/>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D4774A">
              <w:rPr>
                <w:bCs/>
                <w14:textOutline w14:w="0" w14:cap="flat" w14:cmpd="sng" w14:algn="ctr">
                  <w14:noFill/>
                  <w14:prstDash w14:val="solid"/>
                  <w14:round/>
                </w14:textOutline>
              </w:rPr>
              <w:t>Forward a copy to the Center’s Export Control Staff</w:t>
            </w:r>
            <w:r w:rsidRPr="00D4774A">
              <w:rPr>
                <w14:textOutline w14:w="0" w14:cap="flat" w14:cmpd="sng" w14:algn="ctr">
                  <w14:noFill/>
                  <w14:prstDash w14:val="solid"/>
                  <w14:round/>
                </w14:textOutline>
              </w:rPr>
              <w:t xml:space="preserve">    </w:t>
            </w:r>
          </w:p>
          <w:p w:rsidR="00526CF6" w:rsidRPr="001D6D0A" w:rsidRDefault="00526CF6" w:rsidP="00F360FA">
            <w:pPr>
              <w:pStyle w:val="ListParagraph"/>
              <w:numPr>
                <w:ilvl w:val="0"/>
                <w:numId w:val="103"/>
              </w:numPr>
              <w:spacing w:line="240" w:lineRule="auto"/>
              <w:ind w:left="33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Records of transactions involving exports must be maintained </w:t>
            </w:r>
            <w:r>
              <w:rPr>
                <w:color w:val="000000" w:themeColor="text1"/>
                <w14:textOutline w14:w="0" w14:cap="flat" w14:cmpd="sng" w14:algn="ctr">
                  <w14:noFill/>
                  <w14:prstDash w14:val="solid"/>
                  <w14:round/>
                </w14:textOutline>
              </w:rPr>
              <w:t>for a minimum of five years after the last transaction involving this use of the 126.4 exemption.  This proviso corresponds to requirements in</w:t>
            </w:r>
            <w:r w:rsidRPr="007E480C">
              <w:rPr>
                <w:color w:val="000000" w:themeColor="text1"/>
                <w14:textOutline w14:w="0" w14:cap="flat" w14:cmpd="sng" w14:algn="ctr">
                  <w14:noFill/>
                  <w14:prstDash w14:val="solid"/>
                  <w14:round/>
                </w14:textOutline>
              </w:rPr>
              <w:t xml:space="preserve"> </w:t>
            </w:r>
            <w:r>
              <w:rPr>
                <w14:textOutline w14:w="0" w14:cap="flat" w14:cmpd="sng" w14:algn="ctr">
                  <w14:noFill/>
                  <w14:prstDash w14:val="solid"/>
                  <w14:round/>
                </w14:textOutline>
              </w:rPr>
              <w:t>22 CFR</w:t>
            </w:r>
            <w:r w:rsidRPr="007E480C">
              <w:rPr>
                <w14:textOutline w14:w="0" w14:cap="flat" w14:cmpd="sng" w14:algn="ctr">
                  <w14:noFill/>
                  <w14:prstDash w14:val="solid"/>
                  <w14:round/>
                </w14:textOutline>
              </w:rPr>
              <w:t xml:space="preserve"> </w:t>
            </w:r>
            <w:hyperlink r:id="rId301" w:history="1">
              <w:r w:rsidRPr="00A56346">
                <w:rPr>
                  <w:rStyle w:val="Hyperlink"/>
                  <w:b/>
                  <w14:textOutline w14:w="0" w14:cap="flat" w14:cmpd="sng" w14:algn="ctr">
                    <w14:noFill/>
                    <w14:prstDash w14:val="solid"/>
                    <w14:round/>
                  </w14:textOutline>
                </w:rPr>
                <w:t>122.5</w:t>
              </w:r>
            </w:hyperlink>
            <w:r w:rsidRPr="007E480C">
              <w:rPr>
                <w:b/>
                <w:color w:val="0000FF"/>
                <w:u w:val="single"/>
                <w14:textOutline w14:w="0" w14:cap="flat" w14:cmpd="sng" w14:algn="ctr">
                  <w14:noFill/>
                  <w14:prstDash w14:val="solid"/>
                  <w14:round/>
                </w14:textOutline>
              </w:rPr>
              <w:t xml:space="preserve"> </w:t>
            </w:r>
            <w:r w:rsidRPr="007E480C">
              <w:rPr>
                <w:color w:val="000000" w:themeColor="text1"/>
                <w14:textOutline w14:w="0" w14:cap="flat" w14:cmpd="sng" w14:algn="ctr">
                  <w14:noFill/>
                  <w14:prstDash w14:val="solid"/>
                  <w14:round/>
                </w14:textOutline>
              </w:rPr>
              <w:t>and</w:t>
            </w:r>
            <w:r>
              <w:rPr>
                <w:color w:val="000000" w:themeColor="text1"/>
                <w14:textOutline w14:w="0" w14:cap="flat" w14:cmpd="sng" w14:algn="ctr">
                  <w14:noFill/>
                  <w14:prstDash w14:val="solid"/>
                  <w14:round/>
                </w14:textOutline>
              </w:rPr>
              <w:t xml:space="preserve"> 22 CFR</w:t>
            </w:r>
            <w:r w:rsidRPr="007E480C">
              <w:rPr>
                <w:color w:val="000000" w:themeColor="text1"/>
                <w14:textOutline w14:w="0" w14:cap="flat" w14:cmpd="sng" w14:algn="ctr">
                  <w14:noFill/>
                  <w14:prstDash w14:val="solid"/>
                  <w14:round/>
                </w14:textOutline>
              </w:rPr>
              <w:t xml:space="preserve"> </w:t>
            </w:r>
            <w:hyperlink r:id="rId302" w:history="1">
              <w:r w:rsidRPr="00A56346">
                <w:rPr>
                  <w:rStyle w:val="Hyperlink"/>
                  <w:b/>
                  <w14:textOutline w14:w="0" w14:cap="flat" w14:cmpd="sng" w14:algn="ctr">
                    <w14:noFill/>
                    <w14:prstDash w14:val="solid"/>
                    <w14:round/>
                  </w14:textOutline>
                </w:rPr>
                <w:t>123.26</w:t>
              </w:r>
            </w:hyperlink>
            <w:r>
              <w:rPr>
                <w:color w:val="000000" w:themeColor="text1"/>
                <w14:textOutline w14:w="0" w14:cap="flat" w14:cmpd="sng" w14:algn="ctr">
                  <w14:noFill/>
                  <w14:prstDash w14:val="solid"/>
                  <w14:round/>
                </w14:textOutline>
              </w:rPr>
              <w:t>.  As the requestor, you must maintain, in official project/program files, the following information for each shipment/</w:t>
            </w:r>
            <w:r w:rsidRPr="001D6D0A">
              <w:rPr>
                <w:color w:val="000000" w:themeColor="text1"/>
                <w14:textOutline w14:w="0" w14:cap="flat" w14:cmpd="sng" w14:algn="ctr">
                  <w14:noFill/>
                  <w14:prstDash w14:val="solid"/>
                  <w14:round/>
                </w14:textOutline>
              </w:rPr>
              <w:t>hand carry:</w:t>
            </w:r>
          </w:p>
          <w:p w:rsidR="00526CF6" w:rsidRPr="006E777B" w:rsidRDefault="00526CF6" w:rsidP="00F360FA">
            <w:pPr>
              <w:pStyle w:val="ListParagraph"/>
              <w:numPr>
                <w:ilvl w:val="0"/>
                <w:numId w:val="100"/>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roved 126.4 checklist;</w:t>
            </w:r>
          </w:p>
          <w:p w:rsidR="00526CF6" w:rsidRPr="00537839" w:rsidRDefault="00526CF6" w:rsidP="00F360FA">
            <w:pPr>
              <w:pStyle w:val="ListParagraph"/>
              <w:numPr>
                <w:ilvl w:val="0"/>
                <w:numId w:val="100"/>
              </w:numPr>
              <w:spacing w:before="0" w:after="80" w:line="240" w:lineRule="auto"/>
              <w:cnfStyle w:val="000000000000" w:firstRow="0" w:lastRow="0" w:firstColumn="0" w:lastColumn="0" w:oddVBand="0" w:evenVBand="0" w:oddHBand="0" w:evenHBand="0" w:firstRowFirstColumn="0" w:firstRowLastColumn="0" w:lastRowFirstColumn="0" w:lastRowLastColumn="0"/>
              <w:rPr>
                <w:rFonts w:cs="Arial"/>
              </w:rPr>
            </w:pPr>
            <w:r w:rsidRPr="00537839">
              <w:rPr>
                <w:rFonts w:cs="Arial"/>
              </w:rPr>
              <w:t>Written rationale for the jurisdiction/classification determinations of the items covered by this checklist;</w:t>
            </w:r>
          </w:p>
          <w:p w:rsidR="00526CF6" w:rsidRPr="00537839" w:rsidRDefault="00526CF6" w:rsidP="00F360FA">
            <w:pPr>
              <w:pStyle w:val="ListParagraph"/>
              <w:numPr>
                <w:ilvl w:val="0"/>
                <w:numId w:val="100"/>
              </w:numPr>
              <w:spacing w:before="0" w:after="80" w:line="240" w:lineRule="auto"/>
              <w:cnfStyle w:val="000000000000" w:firstRow="0" w:lastRow="0" w:firstColumn="0" w:lastColumn="0" w:oddVBand="0" w:evenVBand="0" w:oddHBand="0" w:evenHBand="0" w:firstRowFirstColumn="0" w:firstRowLastColumn="0" w:lastRowFirstColumn="0" w:lastRowLastColumn="0"/>
              <w:rPr>
                <w:rFonts w:cs="Arial"/>
              </w:rPr>
            </w:pPr>
            <w:r w:rsidRPr="00537839">
              <w:rPr>
                <w:rFonts w:cs="Arial"/>
              </w:rPr>
              <w:t>The method of transmission; and</w:t>
            </w:r>
          </w:p>
          <w:p w:rsidR="00526CF6" w:rsidRPr="00537839" w:rsidRDefault="00526CF6" w:rsidP="00F360FA">
            <w:pPr>
              <w:pStyle w:val="ListParagraph"/>
              <w:numPr>
                <w:ilvl w:val="0"/>
                <w:numId w:val="100"/>
              </w:numPr>
              <w:spacing w:before="0" w:after="80" w:line="240" w:lineRule="auto"/>
              <w:cnfStyle w:val="000000000000" w:firstRow="0" w:lastRow="0" w:firstColumn="0" w:lastColumn="0" w:oddVBand="0" w:evenVBand="0" w:oddHBand="0" w:evenHBand="0" w:firstRowFirstColumn="0" w:firstRowLastColumn="0" w:lastRowFirstColumn="0" w:lastRowLastColumn="0"/>
              <w:rPr>
                <w:rFonts w:cs="Arial"/>
              </w:rPr>
            </w:pPr>
            <w:r w:rsidRPr="00537839">
              <w:rPr>
                <w:rFonts w:cs="Arial"/>
              </w:rPr>
              <w:t xml:space="preserve">A library of all the technology that was exported under this specific authorization.  </w:t>
            </w:r>
          </w:p>
          <w:p w:rsidR="00526CF6" w:rsidRDefault="00526CF6" w:rsidP="00F360FA">
            <w:pPr>
              <w:pStyle w:val="ListParagraph"/>
              <w:numPr>
                <w:ilvl w:val="0"/>
                <w:numId w:val="103"/>
              </w:numPr>
              <w:spacing w:after="240" w:line="240" w:lineRule="auto"/>
              <w:ind w:left="335"/>
              <w:cnfStyle w:val="000000000000" w:firstRow="0" w:lastRow="0" w:firstColumn="0" w:lastColumn="0" w:oddVBand="0" w:evenVBand="0" w:oddHBand="0" w:evenHBand="0" w:firstRowFirstColumn="0" w:firstRowLastColumn="0" w:lastRowFirstColumn="0" w:lastRowLastColumn="0"/>
              <w:rPr>
                <w:b/>
                <w:color w:val="0000FF"/>
                <w:u w:val="single"/>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Prior to the shipment or hand carry of ITAR technical data through a U.S. port, you must include a letter, signed by the approver of this checklist, with the shipment or hand carry.  Contact your CEA as soon as details of the shipment or hand carry become clear to ensure you will have the signed letter in time.  The CEA will e-mail the details and a copy of this signed 126.4 checklist (if approval was done by the CEA) to the HEA, who will create and sign the letter to DDTC that will accompany the shipment or hand carry.  This proviso corresponds to requirements in 22 CFR </w:t>
            </w:r>
            <w:hyperlink r:id="rId303" w:anchor="se22.1.123_122" w:history="1">
              <w:r w:rsidRPr="00153EEE">
                <w:rPr>
                  <w:rStyle w:val="Hyperlink"/>
                  <w:b/>
                  <w14:textOutline w14:w="0" w14:cap="flat" w14:cmpd="sng" w14:algn="ctr">
                    <w14:noFill/>
                    <w14:prstDash w14:val="solid"/>
                    <w14:round/>
                  </w14:textOutline>
                </w:rPr>
                <w:t>123.22(b)(3)(iii)</w:t>
              </w:r>
            </w:hyperlink>
            <w:r>
              <w:rPr>
                <w:b/>
                <w:color w:val="0000FF"/>
                <w:u w:val="single"/>
                <w14:textOutline w14:w="0" w14:cap="flat" w14:cmpd="sng" w14:algn="ctr">
                  <w14:noFill/>
                  <w14:prstDash w14:val="solid"/>
                  <w14:round/>
                </w14:textOutline>
              </w:rPr>
              <w:t>.</w:t>
            </w:r>
          </w:p>
          <w:p w:rsidR="00526CF6" w:rsidRPr="00A62F30" w:rsidRDefault="00526CF6" w:rsidP="00F360FA">
            <w:pPr>
              <w:pStyle w:val="ListParagraph"/>
              <w:numPr>
                <w:ilvl w:val="0"/>
                <w:numId w:val="103"/>
              </w:numPr>
              <w:spacing w:after="240" w:line="240" w:lineRule="auto"/>
              <w:ind w:left="335"/>
              <w:cnfStyle w:val="000000000000" w:firstRow="0" w:lastRow="0" w:firstColumn="0" w:lastColumn="0" w:oddVBand="0" w:evenVBand="0" w:oddHBand="0" w:evenHBand="0" w:firstRowFirstColumn="0" w:firstRowLastColumn="0" w:lastRowFirstColumn="0" w:lastRowLastColumn="0"/>
              <w:rPr>
                <w:b/>
                <w:color w:val="0000FF"/>
                <w:u w:val="single"/>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 of being requested.</w:t>
            </w:r>
            <w:r w:rsidRPr="00A62F30">
              <w:rPr>
                <w:color w:val="000000" w:themeColor="text1"/>
                <w14:textOutline w14:w="0" w14:cap="flat" w14:cmpd="sng" w14:algn="ctr">
                  <w14:noFill/>
                  <w14:prstDash w14:val="solid"/>
                  <w14:round/>
                </w14:textOutline>
              </w:rPr>
              <w:t xml:space="preserve">     </w:t>
            </w:r>
          </w:p>
          <w:p w:rsidR="00526CF6" w:rsidRPr="00567728" w:rsidRDefault="00526CF6" w:rsidP="00C26500">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BA0521">
              <w:rPr>
                <w:rFonts w:ascii="Calibri" w:hAnsi="Calibri"/>
                <w:b/>
              </w:rPr>
              <w:t xml:space="preserve">HEA/CEA/ACEA Additional Provisos / Conditions </w:t>
            </w:r>
            <w:r w:rsidRPr="00C1284A">
              <w:rPr>
                <w:rFonts w:ascii="Calibri" w:hAnsi="Calibri"/>
              </w:rPr>
              <w:t>(If none, state “None”):</w:t>
            </w:r>
            <w:r w:rsidRPr="00F35A43">
              <w:rPr>
                <w:rFonts w:eastAsia="MS Gothic"/>
                <w:color w:val="FF0000"/>
              </w:rPr>
              <w:t xml:space="preserve"> </w:t>
            </w:r>
            <w:sdt>
              <w:sdtPr>
                <w:rPr>
                  <w:rFonts w:eastAsia="MS Gothic"/>
                </w:rPr>
                <w:id w:val="-1873613174"/>
                <w:placeholder>
                  <w:docPart w:val="FE427649B0A343318B8BF6F61180EE9D"/>
                </w:placeholder>
                <w:showingPlcHdr/>
              </w:sdtPr>
              <w:sdtEndPr/>
              <w:sdtContent>
                <w:r w:rsidRPr="00D4774A">
                  <w:rPr>
                    <w:rStyle w:val="PlaceholderText"/>
                    <w:color w:val="FF0000"/>
                  </w:rPr>
                  <w:t>Click here to enter text.</w:t>
                </w:r>
              </w:sdtContent>
            </w:sdt>
          </w:p>
        </w:tc>
        <w:tc>
          <w:tcPr>
            <w:tcW w:w="478" w:type="pct"/>
            <w:tcBorders>
              <w:left w:val="single" w:sz="4" w:space="0" w:color="auto"/>
            </w:tcBorders>
            <w:shd w:val="clear" w:color="auto" w:fill="FFFFFF" w:themeFill="background1"/>
            <w:textDirection w:val="tbRl"/>
          </w:tcPr>
          <w:p w:rsidR="00526CF6" w:rsidRPr="00BC4240" w:rsidRDefault="00526CF6" w:rsidP="00C26500">
            <w:pPr>
              <w:pStyle w:val="ListParagraph"/>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color w:val="000000" w:themeColor="text1"/>
                <w:u w:val="single"/>
                <w14:textOutline w14:w="0" w14:cap="flat" w14:cmpd="sng" w14:algn="ctr">
                  <w14:noFill/>
                  <w14:prstDash w14:val="solid"/>
                  <w14:round/>
                </w14:textOutline>
              </w:rPr>
            </w:pPr>
            <w:r w:rsidRPr="00004A5E">
              <w:rPr>
                <w:rFonts w:eastAsia="MS Gothic"/>
                <w:sz w:val="22"/>
                <w:szCs w:val="22"/>
              </w:rPr>
              <w:t xml:space="preserve">For </w:t>
            </w:r>
            <w:r>
              <w:rPr>
                <w:rFonts w:eastAsia="MS Gothic"/>
                <w:sz w:val="22"/>
                <w:szCs w:val="22"/>
                <w:shd w:val="clear" w:color="auto" w:fill="FFFFFF" w:themeFill="background1"/>
              </w:rPr>
              <w:t>Requestor compliance</w:t>
            </w:r>
          </w:p>
        </w:tc>
      </w:tr>
      <w:tr w:rsidR="00526CF6" w:rsidRPr="00776CFD" w:rsidTr="00C26500">
        <w:trPr>
          <w:cantSplit/>
          <w:trHeight w:val="2002"/>
          <w:jc w:val="center"/>
        </w:trPr>
        <w:tc>
          <w:tcPr>
            <w:cnfStyle w:val="001000000000" w:firstRow="0" w:lastRow="0" w:firstColumn="1" w:lastColumn="0" w:oddVBand="0" w:evenVBand="0" w:oddHBand="0" w:evenHBand="0" w:firstRowFirstColumn="0" w:firstRowLastColumn="0" w:lastRowFirstColumn="0" w:lastRowLastColumn="0"/>
            <w:tcW w:w="477" w:type="pct"/>
            <w:tcBorders>
              <w:bottom w:val="double" w:sz="4" w:space="0" w:color="auto"/>
            </w:tcBorders>
            <w:shd w:val="clear" w:color="auto" w:fill="DBE5F1" w:themeFill="accent1" w:themeFillTint="33"/>
            <w:vAlign w:val="center"/>
          </w:tcPr>
          <w:p w:rsidR="00526CF6" w:rsidRPr="001A1F5D" w:rsidRDefault="00526CF6" w:rsidP="00C26500">
            <w:pPr>
              <w:pStyle w:val="ListParagraph"/>
              <w:spacing w:before="120" w:line="240" w:lineRule="auto"/>
              <w:ind w:left="0" w:firstLine="0"/>
              <w:rPr>
                <w:highlight w:val="yellow"/>
              </w:rPr>
            </w:pPr>
            <w:r>
              <w:t>8</w:t>
            </w:r>
          </w:p>
        </w:tc>
        <w:tc>
          <w:tcPr>
            <w:tcW w:w="4045" w:type="pct"/>
            <w:gridSpan w:val="3"/>
            <w:tcBorders>
              <w:bottom w:val="double" w:sz="4" w:space="0" w:color="auto"/>
              <w:right w:val="single" w:sz="4" w:space="0" w:color="auto"/>
            </w:tcBorders>
            <w:shd w:val="clear" w:color="auto" w:fill="DBE5F1" w:themeFill="accent1" w:themeFillTint="33"/>
            <w:vAlign w:val="center"/>
          </w:tcPr>
          <w:p w:rsidR="00526CF6"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30738916"/>
                <w14:checkbox>
                  <w14:checked w14:val="0"/>
                  <w14:checkedState w14:val="2612" w14:font="MS Gothic"/>
                  <w14:uncheckedState w14:val="2610" w14:font="MS Gothic"/>
                </w14:checkbox>
              </w:sdtPr>
              <w:sdtEndPr/>
              <w:sdtContent>
                <w:r w:rsidR="00526CF6" w:rsidRPr="00D4774A">
                  <w:rPr>
                    <w:rFonts w:ascii="MS Gothic" w:eastAsia="MS Gothic" w:hAnsi="MS Gothic"/>
                    <w:color w:val="FF0000"/>
                  </w:rPr>
                  <w:t>☐</w:t>
                </w:r>
              </w:sdtContent>
            </w:sdt>
            <w:r w:rsidR="00526CF6" w:rsidRPr="00D4774A">
              <w:rPr>
                <w:rFonts w:ascii="Calibri" w:hAnsi="Calibri"/>
                <w:color w:val="FF0000"/>
              </w:rPr>
              <w:t xml:space="preserve">   </w:t>
            </w:r>
            <w:r w:rsidR="00526CF6" w:rsidRPr="00C1284A">
              <w:rPr>
                <w:rFonts w:ascii="Calibri" w:hAnsi="Calibri"/>
              </w:rPr>
              <w:t>Center Approver has delegated HEA authority</w:t>
            </w:r>
          </w:p>
          <w:p w:rsidR="00526CF6" w:rsidRPr="00592D6B"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972947321"/>
                <w14:checkbox>
                  <w14:checked w14:val="0"/>
                  <w14:checkedState w14:val="2612" w14:font="MS Gothic"/>
                  <w14:uncheckedState w14:val="2610" w14:font="MS Gothic"/>
                </w14:checkbox>
              </w:sdtPr>
              <w:sdtEndPr/>
              <w:sdtContent>
                <w:r w:rsidR="00526CF6" w:rsidRPr="00D4774A">
                  <w:rPr>
                    <w:rFonts w:ascii="MS Gothic" w:eastAsia="MS Gothic" w:hAnsi="MS Gothic" w:hint="eastAsia"/>
                    <w:color w:val="FF0000"/>
                  </w:rPr>
                  <w:t>☐</w:t>
                </w:r>
              </w:sdtContent>
            </w:sdt>
            <w:r w:rsidR="00526CF6" w:rsidRPr="00D4774A">
              <w:rPr>
                <w:rFonts w:ascii="Calibri" w:hAnsi="Calibri"/>
                <w:color w:val="FF0000"/>
              </w:rPr>
              <w:t xml:space="preserve">   </w:t>
            </w:r>
            <w:r w:rsidR="00526CF6" w:rsidRPr="00592D6B">
              <w:rPr>
                <w:rFonts w:ascii="Calibri" w:hAnsi="Calibri"/>
              </w:rPr>
              <w:t>Requesti</w:t>
            </w:r>
            <w:r w:rsidR="00526CF6">
              <w:rPr>
                <w:rFonts w:ascii="Calibri" w:hAnsi="Calibri"/>
              </w:rPr>
              <w:t>ng HEA approval for use of 126.4</w:t>
            </w:r>
          </w:p>
          <w:p w:rsidR="00526CF6" w:rsidRPr="00592D6B"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180657181"/>
                <w14:checkbox>
                  <w14:checked w14:val="0"/>
                  <w14:checkedState w14:val="2612" w14:font="MS Gothic"/>
                  <w14:uncheckedState w14:val="2610" w14:font="MS Gothic"/>
                </w14:checkbox>
              </w:sdtPr>
              <w:sdtEndPr/>
              <w:sdtContent>
                <w:r w:rsidR="00526CF6" w:rsidRPr="00D4774A">
                  <w:rPr>
                    <w:rFonts w:ascii="MS Gothic" w:eastAsia="MS Gothic" w:hAnsi="MS Gothic"/>
                    <w:color w:val="FF0000"/>
                  </w:rPr>
                  <w:t>☐</w:t>
                </w:r>
              </w:sdtContent>
            </w:sdt>
            <w:r w:rsidR="00526CF6" w:rsidRPr="00592D6B">
              <w:rPr>
                <w:rFonts w:ascii="Calibri" w:hAnsi="Calibri"/>
              </w:rPr>
              <w:t xml:space="preserve">   Requesting delegated authority for use of </w:t>
            </w:r>
            <w:r w:rsidR="00526CF6">
              <w:rPr>
                <w:rFonts w:ascii="Calibri" w:hAnsi="Calibri"/>
              </w:rPr>
              <w:t>GOV 126.4</w:t>
            </w:r>
          </w:p>
          <w:p w:rsidR="00526CF6" w:rsidRPr="001A1F5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u w:val="single"/>
                <w14:textOutline w14:w="0" w14:cap="flat" w14:cmpd="sng" w14:algn="ctr">
                  <w14:noFill/>
                  <w14:prstDash w14:val="solid"/>
                  <w14:round/>
                </w14:textOutline>
              </w:rPr>
            </w:pPr>
            <w:r w:rsidRPr="00592D6B">
              <w:rPr>
                <w:rFonts w:ascii="Calibri" w:hAnsi="Calibri"/>
              </w:rPr>
              <w:t>(Provide the justification for delegation of authority and clearly define the scope of your request.)</w:t>
            </w:r>
          </w:p>
        </w:tc>
        <w:tc>
          <w:tcPr>
            <w:tcW w:w="478" w:type="pct"/>
            <w:tcBorders>
              <w:left w:val="single" w:sz="4" w:space="0" w:color="auto"/>
              <w:bottom w:val="double" w:sz="4" w:space="0" w:color="auto"/>
            </w:tcBorders>
            <w:shd w:val="clear" w:color="auto" w:fill="DBE5F1" w:themeFill="accent1" w:themeFillTint="33"/>
            <w:textDirection w:val="tbRl"/>
          </w:tcPr>
          <w:p w:rsidR="00526CF6" w:rsidRPr="00A95E6B" w:rsidRDefault="00526CF6" w:rsidP="00C26500">
            <w:pPr>
              <w:pStyle w:val="ListParagraph"/>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A95E6B">
              <w:rPr>
                <w:color w:val="000000" w:themeColor="text1"/>
                <w14:textOutline w14:w="0" w14:cap="flat" w14:cmpd="sng" w14:algn="ctr">
                  <w14:noFill/>
                  <w14:prstDash w14:val="solid"/>
                  <w14:round/>
                </w14:textOutline>
              </w:rPr>
              <w:t>For completion by CEA/ACEA</w:t>
            </w:r>
          </w:p>
        </w:tc>
      </w:tr>
      <w:tr w:rsidR="00526CF6" w:rsidRPr="00776CFD" w:rsidTr="00C26500">
        <w:trPr>
          <w:trHeight w:val="4952"/>
          <w:jc w:val="center"/>
        </w:trPr>
        <w:tc>
          <w:tcPr>
            <w:cnfStyle w:val="001000000000" w:firstRow="0" w:lastRow="0" w:firstColumn="1" w:lastColumn="0" w:oddVBand="0" w:evenVBand="0" w:oddHBand="0" w:evenHBand="0" w:firstRowFirstColumn="0" w:firstRowLastColumn="0" w:lastRowFirstColumn="0" w:lastRowLastColumn="0"/>
            <w:tcW w:w="477" w:type="pct"/>
            <w:tcBorders>
              <w:top w:val="double" w:sz="4" w:space="0" w:color="auto"/>
              <w:bottom w:val="double" w:sz="4" w:space="0" w:color="auto"/>
            </w:tcBorders>
            <w:shd w:val="clear" w:color="auto" w:fill="DBE5F1" w:themeFill="accent1" w:themeFillTint="33"/>
            <w:vAlign w:val="center"/>
          </w:tcPr>
          <w:p w:rsidR="00526CF6" w:rsidRPr="007F0316" w:rsidRDefault="00526CF6" w:rsidP="00C26500">
            <w:pPr>
              <w:spacing w:before="120" w:line="240" w:lineRule="auto"/>
              <w:ind w:firstLine="0"/>
              <w:rPr>
                <w:rFonts w:ascii="Calibri" w:hAnsi="Calibri"/>
              </w:rPr>
            </w:pPr>
            <w:r>
              <w:rPr>
                <w:rFonts w:ascii="Calibri" w:hAnsi="Calibri"/>
              </w:rPr>
              <w:t>9</w:t>
            </w:r>
          </w:p>
        </w:tc>
        <w:tc>
          <w:tcPr>
            <w:tcW w:w="4045" w:type="pct"/>
            <w:gridSpan w:val="3"/>
            <w:tcBorders>
              <w:top w:val="double" w:sz="4" w:space="0" w:color="auto"/>
              <w:bottom w:val="double" w:sz="4" w:space="0" w:color="auto"/>
              <w:right w:val="single" w:sz="4" w:space="0" w:color="auto"/>
            </w:tcBorders>
            <w:shd w:val="clear" w:color="auto" w:fill="DBE5F1" w:themeFill="accent1" w:themeFillTint="33"/>
            <w:vAlign w:val="center"/>
          </w:tcPr>
          <w:p w:rsidR="00526CF6"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i/>
              </w:rPr>
            </w:pPr>
            <w:r w:rsidRPr="00F1563A">
              <w:rPr>
                <w:rFonts w:ascii="Calibri" w:hAnsi="Calibri"/>
                <w:bCs/>
                <w:i/>
              </w:rPr>
              <w:t xml:space="preserve">Before </w:t>
            </w:r>
            <w:r>
              <w:rPr>
                <w:rFonts w:ascii="Calibri" w:hAnsi="Calibri"/>
                <w:bCs/>
                <w:i/>
              </w:rPr>
              <w:t xml:space="preserve">submitting or </w:t>
            </w:r>
            <w:r w:rsidRPr="00F1563A">
              <w:rPr>
                <w:rFonts w:ascii="Calibri" w:hAnsi="Calibri"/>
                <w:bCs/>
                <w:i/>
              </w:rPr>
              <w:t xml:space="preserve">signing, please </w:t>
            </w:r>
            <w:r>
              <w:rPr>
                <w:rFonts w:ascii="Calibri" w:hAnsi="Calibri"/>
                <w:bCs/>
                <w:i/>
              </w:rPr>
              <w:t>ensure all required documents are attached</w:t>
            </w:r>
            <w:r w:rsidRPr="00F1563A">
              <w:rPr>
                <w:rFonts w:ascii="Calibri" w:hAnsi="Calibri"/>
                <w:bCs/>
                <w:i/>
              </w:rPr>
              <w:t xml:space="preserve"> to the completed checklist</w:t>
            </w:r>
            <w:r>
              <w:rPr>
                <w:rFonts w:ascii="Calibri" w:hAnsi="Calibri"/>
                <w:bCs/>
                <w:i/>
              </w:rPr>
              <w:t>.</w:t>
            </w:r>
          </w:p>
          <w:p w:rsidR="00526CF6" w:rsidRPr="004213F9"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r w:rsidRPr="004213F9">
              <w:rPr>
                <w:rFonts w:ascii="Calibri" w:hAnsi="Calibri"/>
                <w:bCs/>
                <w:sz w:val="28"/>
                <w:szCs w:val="28"/>
                <w:u w:val="single"/>
              </w:rPr>
              <w:t xml:space="preserve">A request determination is complete when the request is marked approved or </w:t>
            </w:r>
            <w:r>
              <w:rPr>
                <w:rFonts w:ascii="Calibri" w:hAnsi="Calibri"/>
                <w:bCs/>
                <w:sz w:val="28"/>
                <w:szCs w:val="28"/>
                <w:u w:val="single"/>
              </w:rPr>
              <w:t>not approved</w:t>
            </w:r>
            <w:r w:rsidRPr="004213F9">
              <w:rPr>
                <w:rFonts w:ascii="Calibri" w:hAnsi="Calibri"/>
                <w:bCs/>
                <w:sz w:val="28"/>
                <w:szCs w:val="28"/>
                <w:u w:val="single"/>
              </w:rPr>
              <w:t xml:space="preserve"> and</w:t>
            </w:r>
            <w:r w:rsidRPr="004213F9" w:rsidDel="007358A1">
              <w:rPr>
                <w:rFonts w:ascii="Calibri" w:hAnsi="Calibri"/>
                <w:bCs/>
                <w:sz w:val="28"/>
                <w:szCs w:val="28"/>
                <w:u w:val="single"/>
              </w:rPr>
              <w:t xml:space="preserve"> </w:t>
            </w:r>
            <w:r w:rsidRPr="004213F9">
              <w:rPr>
                <w:rFonts w:ascii="Calibri" w:hAnsi="Calibri"/>
                <w:bCs/>
                <w:sz w:val="28"/>
                <w:szCs w:val="28"/>
                <w:u w:val="single"/>
              </w:rPr>
              <w:t>if electronic signature and date are completed by the HEA or Delegated CEA/ACEA Approver.  If not approved, an explanation will be provided.</w:t>
            </w:r>
          </w:p>
          <w:p w:rsidR="00526CF6" w:rsidRPr="00C1284A" w:rsidRDefault="00C065F8" w:rsidP="00C26500">
            <w:pPr>
              <w:pStyle w:val="CommentText"/>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409428825"/>
                <w14:checkbox>
                  <w14:checked w14:val="0"/>
                  <w14:checkedState w14:val="2612" w14:font="MS Gothic"/>
                  <w14:uncheckedState w14:val="2610" w14:font="MS Gothic"/>
                </w14:checkbox>
              </w:sdtPr>
              <w:sdtEndPr/>
              <w:sdtContent>
                <w:r w:rsidR="00526CF6" w:rsidRPr="00D4774A">
                  <w:rPr>
                    <w:rFonts w:ascii="MS Gothic" w:eastAsia="MS Gothic" w:hAnsi="MS Gothic" w:hint="eastAsia"/>
                    <w:color w:val="FF0000"/>
                    <w:sz w:val="28"/>
                    <w:szCs w:val="28"/>
                  </w:rPr>
                  <w:t>☐</w:t>
                </w:r>
              </w:sdtContent>
            </w:sdt>
            <w:r w:rsidR="00526CF6">
              <w:rPr>
                <w:rFonts w:ascii="Calibri" w:hAnsi="Calibri"/>
                <w:bCs/>
                <w:color w:val="00B050"/>
                <w:sz w:val="36"/>
                <w:szCs w:val="36"/>
                <w:u w:val="single"/>
              </w:rPr>
              <w:t xml:space="preserve"> </w:t>
            </w:r>
            <w:r w:rsidR="00526CF6">
              <w:rPr>
                <w:rFonts w:ascii="Calibri" w:hAnsi="Calibri"/>
                <w:bCs/>
                <w:sz w:val="28"/>
                <w:szCs w:val="28"/>
                <w:u w:val="single"/>
              </w:rPr>
              <w:t>Approved</w:t>
            </w:r>
            <w:r w:rsidR="00526CF6" w:rsidRPr="00C1284A">
              <w:rPr>
                <w:rFonts w:ascii="Calibri" w:hAnsi="Calibri"/>
                <w:bCs/>
                <w:sz w:val="28"/>
                <w:szCs w:val="28"/>
                <w:u w:val="single"/>
              </w:rPr>
              <w:t xml:space="preserve">              </w:t>
            </w:r>
          </w:p>
          <w:p w:rsidR="00526CF6" w:rsidRPr="00A16E59" w:rsidRDefault="00C065F8" w:rsidP="00C26500">
            <w:pPr>
              <w:pStyle w:val="CommentText"/>
              <w:cnfStyle w:val="000000000000" w:firstRow="0" w:lastRow="0" w:firstColumn="0" w:lastColumn="0" w:oddVBand="0" w:evenVBand="0" w:oddHBand="0" w:evenHBand="0" w:firstRowFirstColumn="0" w:firstRowLastColumn="0" w:lastRowFirstColumn="0" w:lastRowLastColumn="0"/>
              <w:rPr>
                <w:rFonts w:ascii="Calibri" w:hAnsi="Calibri"/>
                <w:bCs/>
                <w:i/>
                <w:sz w:val="28"/>
                <w:szCs w:val="28"/>
                <w:u w:val="single"/>
              </w:rPr>
            </w:pPr>
            <w:sdt>
              <w:sdtPr>
                <w:rPr>
                  <w:rFonts w:ascii="Calibri" w:hAnsi="Calibri"/>
                  <w:color w:val="FF0000"/>
                  <w:sz w:val="28"/>
                  <w:szCs w:val="28"/>
                </w:rPr>
                <w:id w:val="394173392"/>
                <w14:checkbox>
                  <w14:checked w14:val="0"/>
                  <w14:checkedState w14:val="2612" w14:font="MS Gothic"/>
                  <w14:uncheckedState w14:val="2610" w14:font="MS Gothic"/>
                </w14:checkbox>
              </w:sdtPr>
              <w:sdtEndPr/>
              <w:sdtContent>
                <w:r w:rsidR="00526CF6" w:rsidRPr="00D4774A">
                  <w:rPr>
                    <w:rFonts w:ascii="MS Gothic" w:eastAsia="MS Gothic" w:hAnsi="MS Gothic" w:hint="eastAsia"/>
                    <w:color w:val="FF0000"/>
                    <w:sz w:val="28"/>
                    <w:szCs w:val="28"/>
                  </w:rPr>
                  <w:t>☐</w:t>
                </w:r>
              </w:sdtContent>
            </w:sdt>
            <w:r w:rsidR="00526CF6" w:rsidRPr="00C1284A">
              <w:rPr>
                <w:rFonts w:ascii="Calibri" w:hAnsi="Calibri"/>
                <w:bCs/>
                <w:sz w:val="28"/>
                <w:szCs w:val="28"/>
                <w:u w:val="single"/>
              </w:rPr>
              <w:t xml:space="preserve"> Not Approved</w:t>
            </w:r>
            <w:r w:rsidR="00526CF6">
              <w:rPr>
                <w:rFonts w:ascii="Calibri" w:hAnsi="Calibri"/>
                <w:bCs/>
                <w:sz w:val="28"/>
                <w:szCs w:val="28"/>
              </w:rPr>
              <w:t xml:space="preserve"> </w:t>
            </w:r>
            <w:r w:rsidR="00526CF6">
              <w:rPr>
                <w:rFonts w:ascii="Calibri" w:hAnsi="Calibri"/>
                <w:bCs/>
                <w:i/>
                <w:sz w:val="28"/>
                <w:szCs w:val="28"/>
              </w:rPr>
              <w:t>(If checked, provide explanation)</w:t>
            </w:r>
          </w:p>
          <w:p w:rsidR="00526CF6" w:rsidRPr="00B2341A"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i/>
              </w:rPr>
            </w:pPr>
            <w:r>
              <w:rPr>
                <w:rFonts w:eastAsia="MS Gothic"/>
              </w:rPr>
              <w:tab/>
            </w:r>
            <w:sdt>
              <w:sdtPr>
                <w:rPr>
                  <w:rFonts w:eastAsia="MS Gothic"/>
                </w:rPr>
                <w:id w:val="838507281"/>
                <w:placeholder>
                  <w:docPart w:val="6EDFF12AF54A426CBFEA67C2AD796BC8"/>
                </w:placeholder>
                <w:showingPlcHdr/>
                <w:text/>
              </w:sdtPr>
              <w:sdtEndPr/>
              <w:sdtContent>
                <w:r w:rsidRPr="00D4774A">
                  <w:rPr>
                    <w:rStyle w:val="PlaceholderText"/>
                    <w:rFonts w:eastAsiaTheme="majorEastAsia"/>
                    <w:color w:val="FF0000"/>
                  </w:rPr>
                  <w:t>Click here to enter text.</w:t>
                </w:r>
              </w:sdtContent>
            </w:sdt>
          </w:p>
          <w:p w:rsidR="00526CF6"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Pr>
                <w:rFonts w:ascii="Calibri" w:hAnsi="Calibri"/>
                <w:b/>
                <w:bCs/>
                <w:u w:val="single"/>
              </w:rPr>
              <w:pict w14:anchorId="182A2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95pt;height:107.95pt">
                  <v:imagedata r:id="rId304" o:title=""/>
                  <o:lock v:ext="edit" ungrouping="t" rotation="t" cropping="t" verticies="t" text="t" grouping="t"/>
                  <o:signatureline v:ext="edit" id="{C7BD9DE9-8A77-450A-8792-CF88843D5CE7}" provid="{00000000-0000-0000-0000-000000000000}" o:suggestedsigner2="Export Administrator" showsigndate="f" issignatureline="t"/>
                </v:shape>
              </w:pict>
            </w:r>
            <w:r w:rsidR="00526CF6" w:rsidRPr="001A1F5D">
              <w:rPr>
                <w:rFonts w:ascii="Calibri" w:hAnsi="Calibri"/>
                <w:bCs/>
                <w:u w:val="single"/>
              </w:rPr>
              <w:t xml:space="preserve"> </w:t>
            </w:r>
          </w:p>
          <w:p w:rsidR="00526CF6" w:rsidRPr="001A1F5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Pr>
                <w:rFonts w:ascii="Calibri" w:hAnsi="Calibri"/>
                <w:b/>
                <w:bCs/>
                <w:u w:val="single"/>
              </w:rPr>
              <w:t>Date Approved</w:t>
            </w:r>
            <w:r w:rsidRPr="00CF697B">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color w:val="FF0000"/>
                </w:rPr>
                <w:id w:val="949352094"/>
                <w:placeholder>
                  <w:docPart w:val="2FC64EBFAF1343888B4D8DCA272EE79C"/>
                </w:placeholder>
              </w:sdtPr>
              <w:sdtEndPr/>
              <w:sdtContent>
                <w:sdt>
                  <w:sdtPr>
                    <w:rPr>
                      <w:rFonts w:eastAsia="MS Gothic"/>
                      <w:color w:val="FF0000"/>
                    </w:rPr>
                    <w:id w:val="-1945603781"/>
                    <w:placeholder>
                      <w:docPart w:val="AB8A192F0E6742B1B47ACF387C62E455"/>
                    </w:placeholder>
                    <w:date>
                      <w:dateFormat w:val="M/d/yyyy"/>
                      <w:lid w:val="en-US"/>
                      <w:storeMappedDataAs w:val="dateTime"/>
                      <w:calendar w:val="gregorian"/>
                    </w:date>
                  </w:sdtPr>
                  <w:sdtEndPr/>
                  <w:sdtContent>
                    <w:r w:rsidRPr="00D4774A">
                      <w:rPr>
                        <w:rFonts w:eastAsia="MS Gothic"/>
                        <w:color w:val="FF0000"/>
                      </w:rPr>
                      <w:t>Select date.</w:t>
                    </w:r>
                  </w:sdtContent>
                </w:sdt>
              </w:sdtContent>
            </w:sdt>
          </w:p>
          <w:p w:rsidR="00526CF6" w:rsidRPr="002367E7"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2367E7">
              <w:rPr>
                <w:rFonts w:ascii="Calibri" w:hAnsi="Calibri"/>
                <w:b/>
                <w:bCs/>
                <w:u w:val="single"/>
              </w:rPr>
              <w:t>If approved, Expiration Date: 90 Days from Date Approved</w:t>
            </w:r>
          </w:p>
          <w:p w:rsidR="00526CF6" w:rsidRPr="00BC5E8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r w:rsidRPr="00BC5E8D">
              <w:rPr>
                <w:rFonts w:ascii="Calibri" w:hAnsi="Calibri"/>
                <w:bCs/>
                <w:sz w:val="28"/>
                <w:szCs w:val="28"/>
                <w:u w:val="single"/>
              </w:rPr>
              <w:t>Delegation is authorized if a name is entered into the following statement, the HEA electronic signature is present, and the date of delegation is completed.</w:t>
            </w:r>
          </w:p>
          <w:p w:rsidR="00526CF6" w:rsidRPr="00B2341A"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B2341A">
              <w:rPr>
                <w:rFonts w:ascii="Calibri" w:hAnsi="Calibri"/>
                <w:sz w:val="28"/>
                <w:szCs w:val="28"/>
              </w:rPr>
              <w:t xml:space="preserve">HEA Delegates Authority to CEA/ACEA </w:t>
            </w:r>
            <w:sdt>
              <w:sdtPr>
                <w:rPr>
                  <w:rFonts w:eastAsia="MS Gothic"/>
                  <w:color w:val="FF0000"/>
                  <w:sz w:val="28"/>
                  <w:szCs w:val="28"/>
                </w:rPr>
                <w:id w:val="272284995"/>
                <w:placeholder>
                  <w:docPart w:val="1EC15FBD524D4ADEAB30F677531BC065"/>
                </w:placeholder>
              </w:sdtPr>
              <w:sdtEndPr>
                <w:rPr>
                  <w:color w:val="auto"/>
                </w:rPr>
              </w:sdtEndPr>
              <w:sdtContent>
                <w:r w:rsidRPr="00D4774A">
                  <w:rPr>
                    <w:rFonts w:eastAsia="MS Gothic"/>
                    <w:color w:val="FF0000"/>
                    <w:sz w:val="28"/>
                    <w:szCs w:val="28"/>
                  </w:rPr>
                  <w:t>Click to enter name of CEA/ACEA</w:t>
                </w:r>
              </w:sdtContent>
            </w:sdt>
            <w:r w:rsidRPr="00B2341A">
              <w:rPr>
                <w:rFonts w:ascii="Calibri" w:hAnsi="Calibri"/>
                <w:sz w:val="28"/>
                <w:szCs w:val="28"/>
              </w:rPr>
              <w:t xml:space="preserve"> for use of 126.4. </w:t>
            </w:r>
          </w:p>
          <w:p w:rsidR="00526CF6" w:rsidRPr="00CF697B"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rsidR="00526CF6" w:rsidRPr="00CF697B"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rsidR="00526CF6" w:rsidRPr="00CF697B"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rsidR="00526CF6" w:rsidRPr="00CF697B"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rsidR="00526CF6" w:rsidRPr="00CF697B"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rsidR="00526CF6" w:rsidRPr="00CF697B"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p>
          <w:p w:rsidR="00526CF6" w:rsidRPr="00CF697B" w:rsidRDefault="00C065F8"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Pr>
                <w:noProof/>
              </w:rPr>
              <w:pict w14:anchorId="3395E2CA">
                <v:shape id="_x0000_s1032" type="#_x0000_t75" alt="Microsoft Office Signature Line..." style="position:absolute;margin-left:.35pt;margin-top:-90.55pt;width:191.35pt;height:106pt;z-index:252004352;mso-position-horizontal:absolute;mso-position-horizontal-relative:text;mso-position-vertical:absolute;mso-position-vertical-relative:text;mso-width-relative:page;mso-height-relative:page">
                  <v:imagedata r:id="rId304" o:title=""/>
                  <o:lock v:ext="edit" ungrouping="t" rotation="t" cropping="t" verticies="t" text="t" grouping="t"/>
                  <o:signatureline v:ext="edit" id="{056805B7-0B49-45A1-BC0E-1EC16077D6B0}" provid="{00000000-0000-0000-0000-000000000000}" o:suggestedsigner2="Export Administrator" showsigndate="f" issignatureline="t"/>
                </v:shape>
              </w:pict>
            </w:r>
          </w:p>
          <w:p w:rsidR="00526CF6" w:rsidRPr="001A1F5D"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F697B">
              <w:rPr>
                <w:rFonts w:ascii="Calibri" w:hAnsi="Calibri"/>
                <w:b/>
                <w:bCs/>
                <w:u w:val="single"/>
              </w:rPr>
              <w:t>Date of Delegation</w:t>
            </w:r>
            <w:r w:rsidRPr="00CF697B">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rPr>
                <w:id w:val="-958561068"/>
                <w:placeholder>
                  <w:docPart w:val="EA27188FD9DE4BF4B3EFC5C42BD3001B"/>
                </w:placeholder>
              </w:sdtPr>
              <w:sdtEndPr>
                <w:rPr>
                  <w:color w:val="FF0000"/>
                </w:rPr>
              </w:sdtEndPr>
              <w:sdtContent>
                <w:sdt>
                  <w:sdtPr>
                    <w:rPr>
                      <w:rFonts w:eastAsia="MS Gothic"/>
                      <w:color w:val="FF0000"/>
                    </w:rPr>
                    <w:id w:val="59990519"/>
                    <w:placeholder>
                      <w:docPart w:val="0AFB4E5A45364930B82B819CDA262768"/>
                    </w:placeholder>
                    <w:date>
                      <w:dateFormat w:val="M/d/yyyy"/>
                      <w:lid w:val="en-US"/>
                      <w:storeMappedDataAs w:val="dateTime"/>
                      <w:calendar w:val="gregorian"/>
                    </w:date>
                  </w:sdtPr>
                  <w:sdtEndPr/>
                  <w:sdtContent>
                    <w:r w:rsidRPr="00D4774A">
                      <w:rPr>
                        <w:rFonts w:eastAsia="MS Gothic"/>
                        <w:color w:val="FF0000"/>
                      </w:rPr>
                      <w:t>Select date.</w:t>
                    </w:r>
                  </w:sdtContent>
                </w:sdt>
              </w:sdtContent>
            </w:sdt>
            <w:r w:rsidRPr="001A1F5D">
              <w:rPr>
                <w:rFonts w:ascii="Calibri" w:hAnsi="Calibri"/>
                <w:b/>
                <w:u w:val="single"/>
              </w:rPr>
              <w:br/>
            </w:r>
          </w:p>
        </w:tc>
        <w:tc>
          <w:tcPr>
            <w:tcW w:w="478" w:type="pct"/>
            <w:tcBorders>
              <w:top w:val="double" w:sz="4" w:space="0" w:color="auto"/>
              <w:left w:val="single" w:sz="4" w:space="0" w:color="auto"/>
              <w:bottom w:val="double" w:sz="4" w:space="0" w:color="auto"/>
            </w:tcBorders>
            <w:shd w:val="clear" w:color="auto" w:fill="DBE5F1" w:themeFill="accent1" w:themeFillTint="33"/>
            <w:textDirection w:val="tbRl"/>
          </w:tcPr>
          <w:p w:rsidR="00526CF6"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660C61">
              <w:rPr>
                <w:rFonts w:ascii="Calibri" w:hAnsi="Calibri"/>
                <w:bCs/>
                <w:sz w:val="22"/>
                <w:szCs w:val="22"/>
              </w:rPr>
              <w:t>For HEA</w:t>
            </w:r>
            <w:r w:rsidRPr="00D2467F">
              <w:rPr>
                <w:rFonts w:ascii="Calibri" w:hAnsi="Calibri"/>
                <w:bCs/>
                <w:sz w:val="22"/>
                <w:szCs w:val="22"/>
              </w:rPr>
              <w:t xml:space="preserve"> or Delegated CEA/ACEA Approver </w:t>
            </w:r>
          </w:p>
        </w:tc>
      </w:tr>
      <w:tr w:rsidR="00526CF6" w:rsidRPr="00776CFD" w:rsidTr="00C26500">
        <w:trPr>
          <w:trHeight w:val="2074"/>
          <w:jc w:val="center"/>
        </w:trPr>
        <w:tc>
          <w:tcPr>
            <w:cnfStyle w:val="001000000000" w:firstRow="0" w:lastRow="0" w:firstColumn="1" w:lastColumn="0" w:oddVBand="0" w:evenVBand="0" w:oddHBand="0" w:evenHBand="0" w:firstRowFirstColumn="0" w:firstRowLastColumn="0" w:lastRowFirstColumn="0" w:lastRowLastColumn="0"/>
            <w:tcW w:w="477" w:type="pct"/>
            <w:tcBorders>
              <w:top w:val="double" w:sz="4" w:space="0" w:color="auto"/>
              <w:bottom w:val="double" w:sz="4" w:space="0" w:color="auto"/>
            </w:tcBorders>
            <w:shd w:val="clear" w:color="auto" w:fill="FFFFFF" w:themeFill="background1"/>
            <w:vAlign w:val="center"/>
          </w:tcPr>
          <w:p w:rsidR="00526CF6" w:rsidRDefault="00526CF6" w:rsidP="00C26500">
            <w:pPr>
              <w:spacing w:before="120" w:line="240" w:lineRule="auto"/>
              <w:ind w:firstLine="0"/>
              <w:rPr>
                <w:rFonts w:ascii="Calibri" w:hAnsi="Calibri"/>
              </w:rPr>
            </w:pPr>
            <w:r>
              <w:rPr>
                <w:rFonts w:ascii="Calibri" w:hAnsi="Calibri"/>
              </w:rPr>
              <w:t>10</w:t>
            </w:r>
          </w:p>
        </w:tc>
        <w:tc>
          <w:tcPr>
            <w:tcW w:w="4045" w:type="pct"/>
            <w:gridSpan w:val="3"/>
            <w:tcBorders>
              <w:top w:val="double" w:sz="4" w:space="0" w:color="auto"/>
              <w:bottom w:val="double" w:sz="4" w:space="0" w:color="auto"/>
              <w:right w:val="single" w:sz="4" w:space="0" w:color="auto"/>
            </w:tcBorders>
            <w:shd w:val="clear" w:color="auto" w:fill="FFFFFF" w:themeFill="background1"/>
            <w:vAlign w:val="center"/>
          </w:tcPr>
          <w:p w:rsidR="00526CF6" w:rsidRPr="0093625B"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b/>
                <w:u w:val="single"/>
              </w:rPr>
            </w:pPr>
            <w:r w:rsidRPr="0093625B">
              <w:rPr>
                <w:rFonts w:ascii="Calibri" w:hAnsi="Calibri"/>
                <w:b/>
                <w:u w:val="single"/>
              </w:rPr>
              <w:t>Required Post-Approval:</w:t>
            </w:r>
            <w:r w:rsidRPr="0093625B">
              <w:rPr>
                <w:rFonts w:eastAsia="MS Gothic"/>
                <w:b/>
                <w:u w:val="single"/>
              </w:rPr>
              <w:t xml:space="preserve"> </w:t>
            </w:r>
          </w:p>
          <w:p w:rsidR="00526CF6" w:rsidRPr="00892613"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92613">
              <w:rPr>
                <w:rFonts w:eastAsia="MS Gothic"/>
              </w:rPr>
              <w:t>Requestor must record these dates and notify the Approver (HEA/CEA</w:t>
            </w:r>
            <w:r>
              <w:rPr>
                <w:rFonts w:eastAsia="MS Gothic"/>
              </w:rPr>
              <w:t>/ACEA</w:t>
            </w:r>
            <w:r w:rsidRPr="00892613">
              <w:rPr>
                <w:rFonts w:eastAsia="MS Gothic"/>
              </w:rPr>
              <w:t xml:space="preserve">) if </w:t>
            </w:r>
            <w:r>
              <w:rPr>
                <w:rFonts w:eastAsia="MS Gothic"/>
              </w:rPr>
              <w:t xml:space="preserve">the </w:t>
            </w:r>
            <w:r w:rsidRPr="00892613">
              <w:rPr>
                <w:rFonts w:eastAsia="MS Gothic"/>
              </w:rPr>
              <w:t xml:space="preserve">return date is not met. </w:t>
            </w:r>
          </w:p>
          <w:p w:rsidR="00526CF6"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92613">
              <w:rPr>
                <w:rFonts w:ascii="Calibri" w:hAnsi="Calibri"/>
                <w:b/>
                <w:u w:val="single"/>
              </w:rPr>
              <w:t>Enter Actual Ship Date</w:t>
            </w:r>
            <w:r>
              <w:rPr>
                <w:rFonts w:ascii="Calibri" w:hAnsi="Calibri"/>
                <w:b/>
                <w:u w:val="single"/>
              </w:rPr>
              <w:t>(s)</w:t>
            </w:r>
            <w:r w:rsidRPr="00892613">
              <w:rPr>
                <w:rFonts w:eastAsia="MS Gothic"/>
              </w:rPr>
              <w:t xml:space="preserve"> </w:t>
            </w:r>
            <w:sdt>
              <w:sdtPr>
                <w:rPr>
                  <w:rFonts w:eastAsia="MS Gothic"/>
                </w:rPr>
                <w:id w:val="-351107882"/>
                <w:placeholder>
                  <w:docPart w:val="A9B1AF3A7CB24FA3A49FD257836E8905"/>
                </w:placeholder>
              </w:sdtPr>
              <w:sdtEndPr/>
              <w:sdtContent>
                <w:sdt>
                  <w:sdtPr>
                    <w:rPr>
                      <w:rFonts w:eastAsia="MS Gothic"/>
                    </w:rPr>
                    <w:id w:val="1479883888"/>
                    <w:placeholder>
                      <w:docPart w:val="220D4AB7CAB046439C4FA6F5CE749777"/>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r w:rsidRPr="00892613">
              <w:rPr>
                <w:rFonts w:ascii="Calibri" w:hAnsi="Calibri"/>
                <w:b/>
                <w:u w:val="single"/>
              </w:rPr>
              <w:t xml:space="preserve"> </w:t>
            </w:r>
          </w:p>
          <w:p w:rsidR="00526CF6" w:rsidRPr="00D2467F"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rPr>
            </w:pPr>
            <w:r w:rsidRPr="00D2467F">
              <w:rPr>
                <w:rFonts w:ascii="Calibri" w:hAnsi="Calibri"/>
                <w:b/>
              </w:rPr>
              <w:t>If an AES filing is listed as a Mandatory Proviso, enter the AES number</w:t>
            </w:r>
            <w:r>
              <w:rPr>
                <w:rFonts w:ascii="Calibri" w:hAnsi="Calibri"/>
                <w:b/>
              </w:rPr>
              <w:t>(s)</w:t>
            </w:r>
            <w:r w:rsidRPr="00D2467F">
              <w:rPr>
                <w:rFonts w:ascii="Calibri" w:hAnsi="Calibri"/>
                <w:b/>
              </w:rPr>
              <w:t xml:space="preserve"> and date</w:t>
            </w:r>
            <w:r>
              <w:rPr>
                <w:rFonts w:ascii="Calibri" w:hAnsi="Calibri"/>
                <w:b/>
              </w:rPr>
              <w:t>(s)</w:t>
            </w:r>
            <w:r w:rsidRPr="00D2467F">
              <w:rPr>
                <w:rFonts w:ascii="Calibri" w:hAnsi="Calibri"/>
                <w:b/>
              </w:rPr>
              <w:t xml:space="preserve"> of the filing:</w:t>
            </w:r>
          </w:p>
          <w:p w:rsidR="00526CF6" w:rsidRPr="00D2467F"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D2467F">
              <w:rPr>
                <w:rFonts w:ascii="Calibri" w:hAnsi="Calibri"/>
                <w:b/>
                <w:u w:val="single"/>
              </w:rPr>
              <w:t>AES number</w:t>
            </w:r>
            <w:r>
              <w:rPr>
                <w:rFonts w:ascii="Calibri" w:hAnsi="Calibri"/>
                <w:b/>
                <w:u w:val="single"/>
              </w:rPr>
              <w:t>(s)</w:t>
            </w:r>
            <w:r w:rsidRPr="00D2467F">
              <w:rPr>
                <w:rFonts w:ascii="Calibri" w:hAnsi="Calibri"/>
                <w:b/>
                <w:u w:val="single"/>
              </w:rPr>
              <w:t xml:space="preserve">: </w:t>
            </w:r>
            <w:sdt>
              <w:sdtPr>
                <w:rPr>
                  <w:rFonts w:eastAsia="MS Gothic"/>
                </w:rPr>
                <w:id w:val="-593319995"/>
                <w:placeholder>
                  <w:docPart w:val="F7204C55713D47DD986E497CB105AD73"/>
                </w:placeholder>
                <w:showingPlcHdr/>
              </w:sdtPr>
              <w:sdtEndPr/>
              <w:sdtContent>
                <w:r w:rsidRPr="00D4774A">
                  <w:rPr>
                    <w:rStyle w:val="PlaceholderText"/>
                    <w:color w:val="FF0000"/>
                  </w:rPr>
                  <w:t>Click here to enter text.</w:t>
                </w:r>
              </w:sdtContent>
            </w:sdt>
          </w:p>
          <w:p w:rsidR="00526CF6" w:rsidRPr="00DC5673"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highlight w:val="yellow"/>
                <w:u w:val="single"/>
              </w:rPr>
            </w:pPr>
            <w:r w:rsidRPr="00D2467F">
              <w:rPr>
                <w:rFonts w:ascii="Calibri" w:hAnsi="Calibri"/>
                <w:b/>
                <w:u w:val="single"/>
              </w:rPr>
              <w:t>Date of AES filing</w:t>
            </w:r>
            <w:r>
              <w:rPr>
                <w:rFonts w:ascii="Calibri" w:hAnsi="Calibri"/>
                <w:b/>
                <w:u w:val="single"/>
              </w:rPr>
              <w:t>(s)</w:t>
            </w:r>
            <w:r w:rsidRPr="00D2467F">
              <w:rPr>
                <w:rFonts w:ascii="Calibri" w:hAnsi="Calibri"/>
                <w:b/>
                <w:u w:val="single"/>
              </w:rPr>
              <w:t xml:space="preserve">: </w:t>
            </w:r>
            <w:sdt>
              <w:sdtPr>
                <w:rPr>
                  <w:rFonts w:eastAsia="MS Gothic"/>
                </w:rPr>
                <w:id w:val="-1573182573"/>
                <w:placeholder>
                  <w:docPart w:val="07844F485A52467EBD3B134BFE443F50"/>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r>
              <w:rPr>
                <w:rFonts w:ascii="Calibri" w:hAnsi="Calibri"/>
                <w:b/>
                <w:color w:val="FF0000"/>
                <w:u w:val="single"/>
              </w:rPr>
              <w:t xml:space="preserve"> </w:t>
            </w:r>
          </w:p>
          <w:p w:rsidR="00526CF6" w:rsidRPr="00892613"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color w:val="7030A0"/>
              </w:rPr>
            </w:pPr>
            <w:r w:rsidRPr="00892613">
              <w:rPr>
                <w:rFonts w:ascii="Calibri" w:hAnsi="Calibri"/>
                <w:b/>
                <w:u w:val="single"/>
              </w:rPr>
              <w:t>Enter Actual Return Date</w:t>
            </w:r>
            <w:r>
              <w:rPr>
                <w:rFonts w:ascii="Calibri" w:hAnsi="Calibri"/>
                <w:b/>
                <w:u w:val="single"/>
              </w:rPr>
              <w:t>(s):</w:t>
            </w:r>
            <w:r w:rsidRPr="00892613">
              <w:rPr>
                <w:rFonts w:eastAsia="MS Gothic"/>
              </w:rPr>
              <w:t xml:space="preserve"> </w:t>
            </w:r>
            <w:sdt>
              <w:sdtPr>
                <w:rPr>
                  <w:rFonts w:eastAsia="MS Gothic"/>
                </w:rPr>
                <w:id w:val="159747863"/>
                <w:placeholder>
                  <w:docPart w:val="BB59FFBBB1834D3D8CDD85537EDA47A2"/>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tc>
        <w:tc>
          <w:tcPr>
            <w:tcW w:w="478" w:type="pct"/>
            <w:tcBorders>
              <w:top w:val="double" w:sz="4" w:space="0" w:color="auto"/>
              <w:left w:val="single" w:sz="4" w:space="0" w:color="auto"/>
              <w:bottom w:val="double" w:sz="4" w:space="0" w:color="auto"/>
            </w:tcBorders>
            <w:shd w:val="clear" w:color="auto" w:fill="FFFFFF" w:themeFill="background1"/>
            <w:textDirection w:val="tbRl"/>
          </w:tcPr>
          <w:p w:rsidR="00526CF6" w:rsidRPr="00660C61" w:rsidRDefault="00526CF6" w:rsidP="00C26500">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660C61">
              <w:rPr>
                <w:sz w:val="22"/>
                <w:szCs w:val="22"/>
                <w14:textOutline w14:w="0" w14:cap="flat" w14:cmpd="sng" w14:algn="ctr">
                  <w14:noFill/>
                  <w14:prstDash w14:val="solid"/>
                  <w14:round/>
                </w14:textOutline>
              </w:rPr>
              <w:t>For  completion by Requestor</w:t>
            </w:r>
          </w:p>
        </w:tc>
      </w:tr>
      <w:tr w:rsidR="00526CF6" w:rsidRPr="00776CFD" w:rsidTr="00C26500">
        <w:trPr>
          <w:trHeight w:val="288"/>
          <w:jc w:val="center"/>
        </w:trPr>
        <w:tc>
          <w:tcPr>
            <w:cnfStyle w:val="001000000000" w:firstRow="0" w:lastRow="0" w:firstColumn="1" w:lastColumn="0" w:oddVBand="0" w:evenVBand="0" w:oddHBand="0" w:evenHBand="0" w:firstRowFirstColumn="0" w:firstRowLastColumn="0" w:lastRowFirstColumn="0" w:lastRowLastColumn="0"/>
            <w:tcW w:w="4522" w:type="pct"/>
            <w:gridSpan w:val="4"/>
            <w:tcBorders>
              <w:top w:val="double" w:sz="4" w:space="0" w:color="auto"/>
              <w:bottom w:val="single" w:sz="4" w:space="0" w:color="95B3D7" w:themeColor="accent1" w:themeTint="99"/>
            </w:tcBorders>
            <w:shd w:val="clear" w:color="auto" w:fill="F2F2F2" w:themeFill="background1" w:themeFillShade="F2"/>
          </w:tcPr>
          <w:p w:rsidR="00526CF6" w:rsidRPr="0058340E" w:rsidRDefault="00526CF6" w:rsidP="00C26500">
            <w:pPr>
              <w:pStyle w:val="ListParagraph"/>
              <w:spacing w:before="120" w:line="240" w:lineRule="auto"/>
              <w:ind w:left="0" w:firstLine="0"/>
              <w:rPr>
                <w:b w:val="0"/>
                <w:sz w:val="32"/>
                <w:szCs w:val="32"/>
                <w:u w:val="single"/>
              </w:rPr>
            </w:pPr>
            <w:r w:rsidRPr="0058340E">
              <w:rPr>
                <w:b w:val="0"/>
                <w:sz w:val="32"/>
                <w:szCs w:val="32"/>
                <w:u w:val="single"/>
              </w:rPr>
              <w:t xml:space="preserve">Post- Approval </w:t>
            </w:r>
            <w:r>
              <w:rPr>
                <w:b w:val="0"/>
                <w:sz w:val="32"/>
                <w:szCs w:val="32"/>
                <w:u w:val="single"/>
              </w:rPr>
              <w:t>Notifications to HEA, if required</w:t>
            </w:r>
          </w:p>
        </w:tc>
        <w:tc>
          <w:tcPr>
            <w:tcW w:w="478" w:type="pct"/>
            <w:tcBorders>
              <w:top w:val="double" w:sz="4" w:space="0" w:color="auto"/>
              <w:bottom w:val="single" w:sz="4" w:space="0" w:color="95B3D7" w:themeColor="accent1" w:themeTint="99"/>
            </w:tcBorders>
            <w:shd w:val="clear" w:color="auto" w:fill="F2F2F2" w:themeFill="background1" w:themeFillShade="F2"/>
          </w:tcPr>
          <w:p w:rsidR="00526CF6" w:rsidRPr="0058340E" w:rsidRDefault="00526CF6" w:rsidP="00C26500">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sz w:val="32"/>
                <w:szCs w:val="32"/>
                <w:u w:val="single"/>
              </w:rPr>
            </w:pPr>
          </w:p>
        </w:tc>
      </w:tr>
      <w:tr w:rsidR="00526CF6" w:rsidRPr="00776CFD" w:rsidTr="00C26500">
        <w:trPr>
          <w:cantSplit/>
          <w:trHeight w:val="1912"/>
          <w:jc w:val="center"/>
        </w:trPr>
        <w:tc>
          <w:tcPr>
            <w:cnfStyle w:val="001000000000" w:firstRow="0" w:lastRow="0" w:firstColumn="1" w:lastColumn="0" w:oddVBand="0" w:evenVBand="0" w:oddHBand="0" w:evenHBand="0" w:firstRowFirstColumn="0" w:firstRowLastColumn="0" w:lastRowFirstColumn="0" w:lastRowLastColumn="0"/>
            <w:tcW w:w="477" w:type="pct"/>
            <w:vMerge w:val="restart"/>
            <w:tcBorders>
              <w:left w:val="single" w:sz="4" w:space="0" w:color="auto"/>
            </w:tcBorders>
            <w:vAlign w:val="center"/>
          </w:tcPr>
          <w:p w:rsidR="00526CF6" w:rsidRDefault="00526CF6" w:rsidP="00C26500">
            <w:pPr>
              <w:spacing w:before="120" w:line="240" w:lineRule="auto"/>
              <w:ind w:firstLine="0"/>
            </w:pPr>
            <w:r>
              <w:t>11</w:t>
            </w:r>
          </w:p>
        </w:tc>
        <w:tc>
          <w:tcPr>
            <w:tcW w:w="217" w:type="pct"/>
            <w:gridSpan w:val="2"/>
            <w:vMerge w:val="restart"/>
            <w:vAlign w:val="center"/>
          </w:tcPr>
          <w:p w:rsidR="00526CF6" w:rsidRDefault="00C065F8" w:rsidP="00C26500">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id w:val="-930043409"/>
                <w14:checkbox>
                  <w14:checked w14:val="0"/>
                  <w14:checkedState w14:val="2612" w14:font="MS Gothic"/>
                  <w14:uncheckedState w14:val="2610" w14:font="MS Gothic"/>
                </w14:checkbox>
              </w:sdtPr>
              <w:sdtEndPr/>
              <w:sdtContent>
                <w:r w:rsidR="00526CF6">
                  <w:rPr>
                    <w:rFonts w:ascii="MS Gothic" w:eastAsia="MS Gothic" w:hAnsi="MS Gothic" w:hint="eastAsia"/>
                  </w:rPr>
                  <w:t>☐</w:t>
                </w:r>
              </w:sdtContent>
            </w:sdt>
            <w:r w:rsidR="00526CF6" w:rsidRPr="00776CFD">
              <w:t xml:space="preserve">  </w:t>
            </w:r>
          </w:p>
        </w:tc>
        <w:tc>
          <w:tcPr>
            <w:tcW w:w="3828" w:type="pct"/>
            <w:tcBorders>
              <w:right w:val="single" w:sz="4" w:space="0" w:color="auto"/>
            </w:tcBorders>
            <w:vAlign w:val="center"/>
          </w:tcPr>
          <w:p w:rsidR="00526CF6"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4A0211">
              <w:rPr>
                <w:u w:val="single"/>
              </w:rPr>
              <w:t>Execute this step when</w:t>
            </w:r>
            <w:r w:rsidRPr="004A0211">
              <w:rPr>
                <w:b/>
                <w:u w:val="single"/>
              </w:rPr>
              <w:t xml:space="preserve"> any </w:t>
            </w:r>
            <w:r>
              <w:rPr>
                <w:b/>
                <w:u w:val="single"/>
              </w:rPr>
              <w:t xml:space="preserve">controlled </w:t>
            </w:r>
            <w:r w:rsidRPr="004A0211">
              <w:rPr>
                <w:b/>
                <w:u w:val="single"/>
              </w:rPr>
              <w:t xml:space="preserve">item that was temporarily </w:t>
            </w:r>
            <w:r w:rsidRPr="004A0211">
              <w:rPr>
                <w:b/>
                <w:i/>
                <w:u w:val="single"/>
              </w:rPr>
              <w:t>exported</w:t>
            </w:r>
            <w:r w:rsidRPr="004A0211">
              <w:rPr>
                <w:b/>
                <w:u w:val="single"/>
              </w:rPr>
              <w:t xml:space="preserve"> under 126.4 will not return to the United States within the time period (4 years) OR it has not returned to the U.S. within 3 years and 8 months of its export</w:t>
            </w:r>
            <w:r w:rsidRPr="004A0211">
              <w:rPr>
                <w:b/>
              </w:rPr>
              <w:t>.</w:t>
            </w:r>
          </w:p>
          <w:p w:rsidR="00526CF6" w:rsidRPr="001612E9" w:rsidRDefault="00526CF6" w:rsidP="00526CF6">
            <w:pPr>
              <w:pStyle w:val="ListParagraph"/>
              <w:numPr>
                <w:ilvl w:val="0"/>
                <w:numId w:val="83"/>
              </w:numPr>
              <w:spacing w:before="120" w:line="240" w:lineRule="auto"/>
              <w:ind w:left="69"/>
              <w:contextualSpacing/>
              <w:cnfStyle w:val="000000000000" w:firstRow="0" w:lastRow="0" w:firstColumn="0" w:lastColumn="0" w:oddVBand="0" w:evenVBand="0" w:oddHBand="0" w:evenHBand="0" w:firstRowFirstColumn="0" w:firstRowLastColumn="0" w:lastRowFirstColumn="0" w:lastRowLastColumn="0"/>
              <w:rPr>
                <w:b/>
              </w:rPr>
            </w:pPr>
            <w:r>
              <w:t>a. Within five days</w:t>
            </w:r>
            <w:r w:rsidRPr="008F1E67">
              <w:t xml:space="preserve"> </w:t>
            </w:r>
            <w:r>
              <w:t>after a NASA person finds out that a controlled item will not be returned to the U.S., as required, they will notify the C</w:t>
            </w:r>
            <w:r w:rsidRPr="00D2467F">
              <w:t xml:space="preserve">EA/ACEA </w:t>
            </w:r>
            <w:r>
              <w:t xml:space="preserve">in writing.  </w:t>
            </w:r>
          </w:p>
        </w:tc>
        <w:tc>
          <w:tcPr>
            <w:tcW w:w="478" w:type="pct"/>
            <w:tcBorders>
              <w:left w:val="single" w:sz="4" w:space="0" w:color="auto"/>
            </w:tcBorders>
            <w:textDirection w:val="tbRl"/>
          </w:tcPr>
          <w:p w:rsidR="00526CF6" w:rsidRPr="00192908" w:rsidRDefault="00526CF6" w:rsidP="00C26500">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 w:val="22"/>
                <w:szCs w:val="22"/>
                <w14:textOutline w14:w="0" w14:cap="flat" w14:cmpd="sng" w14:algn="ctr">
                  <w14:noFill/>
                  <w14:prstDash w14:val="solid"/>
                  <w14:round/>
                </w14:textOutline>
              </w:rPr>
              <w:t>For  completion by Requestor, if applicable</w:t>
            </w:r>
          </w:p>
        </w:tc>
      </w:tr>
      <w:tr w:rsidR="00526CF6" w:rsidRPr="00776CFD" w:rsidTr="00C26500">
        <w:trPr>
          <w:cantSplit/>
          <w:trHeight w:val="2722"/>
          <w:jc w:val="center"/>
        </w:trPr>
        <w:tc>
          <w:tcPr>
            <w:cnfStyle w:val="001000000000" w:firstRow="0" w:lastRow="0" w:firstColumn="1" w:lastColumn="0" w:oddVBand="0" w:evenVBand="0" w:oddHBand="0" w:evenHBand="0" w:firstRowFirstColumn="0" w:firstRowLastColumn="0" w:lastRowFirstColumn="0" w:lastRowLastColumn="0"/>
            <w:tcW w:w="477" w:type="pct"/>
            <w:vMerge/>
            <w:tcBorders>
              <w:left w:val="single" w:sz="4" w:space="0" w:color="auto"/>
            </w:tcBorders>
            <w:vAlign w:val="center"/>
          </w:tcPr>
          <w:p w:rsidR="00526CF6" w:rsidRDefault="00526CF6" w:rsidP="00C26500">
            <w:pPr>
              <w:spacing w:before="120" w:line="240" w:lineRule="auto"/>
              <w:ind w:firstLine="0"/>
            </w:pPr>
          </w:p>
        </w:tc>
        <w:tc>
          <w:tcPr>
            <w:tcW w:w="217" w:type="pct"/>
            <w:gridSpan w:val="2"/>
            <w:vMerge/>
            <w:vAlign w:val="center"/>
          </w:tcPr>
          <w:p w:rsidR="00526CF6" w:rsidRDefault="00526CF6" w:rsidP="00C26500">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828" w:type="pct"/>
            <w:tcBorders>
              <w:right w:val="single" w:sz="4" w:space="0" w:color="auto"/>
            </w:tcBorders>
            <w:shd w:val="clear" w:color="auto" w:fill="DBE5F1" w:themeFill="accent1" w:themeFillTint="33"/>
            <w:vAlign w:val="center"/>
          </w:tcPr>
          <w:p w:rsidR="00526CF6" w:rsidRPr="00F0597C" w:rsidRDefault="00526CF6" w:rsidP="00C26500">
            <w:pPr>
              <w:pStyle w:val="ListParagraph"/>
              <w:spacing w:before="120" w:line="240" w:lineRule="auto"/>
              <w:ind w:left="69" w:firstLine="0"/>
              <w:contextualSpacing/>
              <w:cnfStyle w:val="000000000000" w:firstRow="0" w:lastRow="0" w:firstColumn="0" w:lastColumn="0" w:oddVBand="0" w:evenVBand="0" w:oddHBand="0" w:evenHBand="0" w:firstRowFirstColumn="0" w:firstRowLastColumn="0" w:lastRowFirstColumn="0" w:lastRowLastColumn="0"/>
              <w:rPr>
                <w:b/>
              </w:rPr>
            </w:pPr>
            <w:r>
              <w:t>b. In turn,</w:t>
            </w:r>
            <w:r w:rsidRPr="008F1E67">
              <w:t xml:space="preserve"> the </w:t>
            </w:r>
            <w:r>
              <w:t>CE</w:t>
            </w:r>
            <w:r w:rsidRPr="00D2467F">
              <w:t>A/ACEA “</w:t>
            </w:r>
            <w:r>
              <w:t xml:space="preserve">immediately” </w:t>
            </w:r>
            <w:r w:rsidRPr="008F1E67">
              <w:t>notifies the HEA in writing (e.g. e-mail) that not all the temporarily exported items will return to th</w:t>
            </w:r>
            <w:r>
              <w:t>e United States as required or they have yet to return with 3 years, 8 months of its export.  The CEA</w:t>
            </w:r>
            <w:r w:rsidRPr="00D2467F">
              <w:t xml:space="preserve">/ACEA </w:t>
            </w:r>
            <w:r>
              <w:t>includes the Control Number</w:t>
            </w:r>
            <w:r w:rsidRPr="008F1E67">
              <w:t xml:space="preserve">, along with a listing of the items that will not return and why they could not be returned IAW with the </w:t>
            </w:r>
            <w:r>
              <w:t>authorization</w:t>
            </w:r>
            <w:r w:rsidRPr="008F1E67">
              <w:t>.</w:t>
            </w:r>
          </w:p>
          <w:p w:rsidR="00526CF6" w:rsidRPr="00F0597C" w:rsidRDefault="00526CF6" w:rsidP="00C26500">
            <w:pPr>
              <w:pStyle w:val="ListParagraph"/>
              <w:spacing w:before="120" w:line="240" w:lineRule="auto"/>
              <w:ind w:left="69" w:firstLine="0"/>
              <w:cnfStyle w:val="000000000000" w:firstRow="0" w:lastRow="0" w:firstColumn="0" w:lastColumn="0" w:oddVBand="0" w:evenVBand="0" w:oddHBand="0" w:evenHBand="0" w:firstRowFirstColumn="0" w:firstRowLastColumn="0" w:lastRowFirstColumn="0" w:lastRowLastColumn="0"/>
              <w:rPr>
                <w:b/>
                <w:sz w:val="16"/>
                <w:szCs w:val="16"/>
              </w:rPr>
            </w:pPr>
          </w:p>
          <w:p w:rsidR="00526CF6" w:rsidRPr="001612E9" w:rsidRDefault="00526CF6" w:rsidP="00C26500">
            <w:pPr>
              <w:spacing w:before="120" w:line="240" w:lineRule="auto"/>
              <w:ind w:left="69" w:firstLine="0"/>
              <w:cnfStyle w:val="000000000000" w:firstRow="0" w:lastRow="0" w:firstColumn="0" w:lastColumn="0" w:oddVBand="0" w:evenVBand="0" w:oddHBand="0" w:evenHBand="0" w:firstRowFirstColumn="0" w:firstRowLastColumn="0" w:lastRowFirstColumn="0" w:lastRowLastColumn="0"/>
              <w:rPr>
                <w:b/>
              </w:rPr>
            </w:pPr>
            <w:r>
              <w:t>Date C</w:t>
            </w:r>
            <w:r w:rsidRPr="00C10222">
              <w:t>EA</w:t>
            </w:r>
            <w:r w:rsidRPr="00D2467F">
              <w:t xml:space="preserve">/ACEA </w:t>
            </w:r>
            <w:r w:rsidRPr="00C10222">
              <w:t xml:space="preserve">was notified: </w:t>
            </w:r>
            <w:sdt>
              <w:sdtPr>
                <w:id w:val="1823617366"/>
                <w:placeholder>
                  <w:docPart w:val="17B4B3812473454D81291C2429938C87"/>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p w:rsidR="00526CF6" w:rsidRPr="001612E9" w:rsidRDefault="00526CF6" w:rsidP="00C26500">
            <w:pPr>
              <w:spacing w:before="120" w:line="240" w:lineRule="auto"/>
              <w:ind w:left="69" w:firstLine="0"/>
              <w:cnfStyle w:val="000000000000" w:firstRow="0" w:lastRow="0" w:firstColumn="0" w:lastColumn="0" w:oddVBand="0" w:evenVBand="0" w:oddHBand="0" w:evenHBand="0" w:firstRowFirstColumn="0" w:firstRowLastColumn="0" w:lastRowFirstColumn="0" w:lastRowLastColumn="0"/>
              <w:rPr>
                <w:u w:val="single"/>
              </w:rPr>
            </w:pPr>
            <w:r w:rsidRPr="00C10222">
              <w:t>Date HEA was notified</w:t>
            </w:r>
            <w:r>
              <w:t xml:space="preserve"> in writing</w:t>
            </w:r>
            <w:r w:rsidRPr="00C10222">
              <w:t xml:space="preserve">: </w:t>
            </w:r>
            <w:sdt>
              <w:sdtPr>
                <w:id w:val="5719653"/>
                <w:placeholder>
                  <w:docPart w:val="42B610DC04624F858298241FC9847AF4"/>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tc>
        <w:tc>
          <w:tcPr>
            <w:tcW w:w="478" w:type="pct"/>
            <w:tcBorders>
              <w:left w:val="single" w:sz="4" w:space="0" w:color="auto"/>
            </w:tcBorders>
            <w:shd w:val="clear" w:color="auto" w:fill="DBE5F1" w:themeFill="accent1" w:themeFillTint="33"/>
            <w:textDirection w:val="tbRl"/>
          </w:tcPr>
          <w:p w:rsidR="00526CF6" w:rsidRPr="001612E9" w:rsidRDefault="00526CF6" w:rsidP="00C26500">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color w:val="FF0000"/>
                <w:sz w:val="22"/>
                <w:szCs w:val="22"/>
                <w14:textOutline w14:w="0" w14:cap="flat" w14:cmpd="sng" w14:algn="ctr">
                  <w14:noFill/>
                  <w14:prstDash w14:val="solid"/>
                  <w14:round/>
                </w14:textOutline>
              </w:rPr>
            </w:pPr>
            <w:r w:rsidRPr="00D2467F">
              <w:rPr>
                <w:sz w:val="22"/>
                <w:szCs w:val="22"/>
                <w14:textOutline w14:w="0" w14:cap="flat" w14:cmpd="sng" w14:algn="ctr">
                  <w14:noFill/>
                  <w14:prstDash w14:val="solid"/>
                  <w14:round/>
                </w14:textOutline>
              </w:rPr>
              <w:t>For  completion by CEA/ACEA, if applicable</w:t>
            </w:r>
          </w:p>
        </w:tc>
      </w:tr>
      <w:tr w:rsidR="00526CF6" w:rsidRPr="00776CFD" w:rsidTr="00C26500">
        <w:trPr>
          <w:cantSplit/>
          <w:trHeight w:val="1903"/>
          <w:jc w:val="center"/>
        </w:trPr>
        <w:tc>
          <w:tcPr>
            <w:cnfStyle w:val="001000000000" w:firstRow="0" w:lastRow="0" w:firstColumn="1" w:lastColumn="0" w:oddVBand="0" w:evenVBand="0" w:oddHBand="0" w:evenHBand="0" w:firstRowFirstColumn="0" w:firstRowLastColumn="0" w:lastRowFirstColumn="0" w:lastRowLastColumn="0"/>
            <w:tcW w:w="477" w:type="pct"/>
            <w:vMerge w:val="restart"/>
            <w:tcBorders>
              <w:left w:val="single" w:sz="4" w:space="0" w:color="auto"/>
            </w:tcBorders>
            <w:shd w:val="clear" w:color="auto" w:fill="FFFFFF" w:themeFill="background1"/>
            <w:vAlign w:val="center"/>
          </w:tcPr>
          <w:p w:rsidR="00526CF6" w:rsidRDefault="00526CF6" w:rsidP="00C26500">
            <w:pPr>
              <w:spacing w:before="120" w:line="240" w:lineRule="auto"/>
              <w:ind w:firstLine="0"/>
            </w:pPr>
            <w:r>
              <w:t>12</w:t>
            </w:r>
          </w:p>
        </w:tc>
        <w:tc>
          <w:tcPr>
            <w:tcW w:w="217" w:type="pct"/>
            <w:gridSpan w:val="2"/>
            <w:vMerge w:val="restart"/>
            <w:shd w:val="clear" w:color="auto" w:fill="FFFFFF" w:themeFill="background1"/>
            <w:vAlign w:val="center"/>
          </w:tcPr>
          <w:p w:rsidR="00526CF6" w:rsidRDefault="00C065F8" w:rsidP="00C26500">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id w:val="-1416084428"/>
                <w14:checkbox>
                  <w14:checked w14:val="0"/>
                  <w14:checkedState w14:val="2612" w14:font="MS Gothic"/>
                  <w14:uncheckedState w14:val="2610" w14:font="MS Gothic"/>
                </w14:checkbox>
              </w:sdtPr>
              <w:sdtEndPr/>
              <w:sdtContent>
                <w:r w:rsidR="00526CF6">
                  <w:rPr>
                    <w:rFonts w:ascii="MS Gothic" w:eastAsia="MS Gothic" w:hAnsi="MS Gothic" w:hint="eastAsia"/>
                  </w:rPr>
                  <w:t>☐</w:t>
                </w:r>
              </w:sdtContent>
            </w:sdt>
            <w:r w:rsidR="00526CF6" w:rsidRPr="00776CFD">
              <w:t xml:space="preserve">  </w:t>
            </w:r>
          </w:p>
        </w:tc>
        <w:tc>
          <w:tcPr>
            <w:tcW w:w="3828" w:type="pct"/>
            <w:tcBorders>
              <w:bottom w:val="single" w:sz="4" w:space="0" w:color="95B3D7" w:themeColor="accent1" w:themeTint="99"/>
              <w:right w:val="single" w:sz="4" w:space="0" w:color="auto"/>
            </w:tcBorders>
            <w:shd w:val="clear" w:color="auto" w:fill="FFFFFF" w:themeFill="background1"/>
          </w:tcPr>
          <w:p w:rsidR="00526CF6"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D51C11">
              <w:rPr>
                <w:u w:val="single"/>
              </w:rPr>
              <w:t>Execute this step when</w:t>
            </w:r>
            <w:r w:rsidRPr="00D51C11">
              <w:rPr>
                <w:b/>
                <w:u w:val="single"/>
              </w:rPr>
              <w:t xml:space="preserve"> any </w:t>
            </w:r>
            <w:r>
              <w:rPr>
                <w:b/>
                <w:u w:val="single"/>
              </w:rPr>
              <w:t xml:space="preserve">controlled </w:t>
            </w:r>
            <w:r w:rsidRPr="00D51C11">
              <w:rPr>
                <w:b/>
                <w:u w:val="single"/>
              </w:rPr>
              <w:t xml:space="preserve">item that was temporarily </w:t>
            </w:r>
            <w:r w:rsidRPr="00D51C11">
              <w:rPr>
                <w:b/>
                <w:i/>
                <w:u w:val="single"/>
              </w:rPr>
              <w:t>imported</w:t>
            </w:r>
            <w:r w:rsidRPr="00D51C11">
              <w:rPr>
                <w:b/>
                <w:u w:val="single"/>
              </w:rPr>
              <w:t xml:space="preserve"> under 126.4 will not return within the time period (4 years)</w:t>
            </w:r>
            <w:r w:rsidRPr="00D51C11">
              <w:rPr>
                <w:b/>
              </w:rPr>
              <w:t>.</w:t>
            </w:r>
          </w:p>
          <w:p w:rsidR="00526CF6" w:rsidRPr="00B71DF3" w:rsidRDefault="00526CF6" w:rsidP="00F360FA">
            <w:pPr>
              <w:pStyle w:val="ListParagraph"/>
              <w:numPr>
                <w:ilvl w:val="0"/>
                <w:numId w:val="92"/>
              </w:numPr>
              <w:spacing w:before="120" w:line="240" w:lineRule="auto"/>
              <w:contextualSpacing/>
              <w:cnfStyle w:val="000000000000" w:firstRow="0" w:lastRow="0" w:firstColumn="0" w:lastColumn="0" w:oddVBand="0" w:evenVBand="0" w:oddHBand="0" w:evenHBand="0" w:firstRowFirstColumn="0" w:firstRowLastColumn="0" w:lastRowFirstColumn="0" w:lastRowLastColumn="0"/>
              <w:rPr>
                <w:b/>
              </w:rPr>
            </w:pPr>
            <w:r>
              <w:t>Within five days</w:t>
            </w:r>
            <w:r w:rsidRPr="008F1E67">
              <w:t xml:space="preserve"> </w:t>
            </w:r>
            <w:r>
              <w:t>after a NASA person finds out that the controlled item will not be returned as required, they will notify the CEA/</w:t>
            </w:r>
            <w:r w:rsidRPr="00D2467F">
              <w:t>ACEA</w:t>
            </w:r>
            <w:r>
              <w:t xml:space="preserve"> in writing.</w:t>
            </w:r>
          </w:p>
        </w:tc>
        <w:tc>
          <w:tcPr>
            <w:tcW w:w="478" w:type="pct"/>
            <w:tcBorders>
              <w:left w:val="single" w:sz="4" w:space="0" w:color="auto"/>
            </w:tcBorders>
            <w:shd w:val="clear" w:color="auto" w:fill="FFFFFF" w:themeFill="background1"/>
            <w:textDirection w:val="tbRl"/>
          </w:tcPr>
          <w:p w:rsidR="00526CF6" w:rsidRPr="00192908" w:rsidRDefault="00526CF6" w:rsidP="00C26500">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 w:val="22"/>
                <w:szCs w:val="22"/>
                <w14:textOutline w14:w="0" w14:cap="flat" w14:cmpd="sng" w14:algn="ctr">
                  <w14:noFill/>
                  <w14:prstDash w14:val="solid"/>
                  <w14:round/>
                </w14:textOutline>
              </w:rPr>
              <w:t xml:space="preserve">For  completion by Requestor, if </w:t>
            </w:r>
            <w:r>
              <w:rPr>
                <w:sz w:val="22"/>
                <w:szCs w:val="22"/>
                <w14:textOutline w14:w="0" w14:cap="flat" w14:cmpd="sng" w14:algn="ctr">
                  <w14:noFill/>
                  <w14:prstDash w14:val="solid"/>
                  <w14:round/>
                </w14:textOutline>
              </w:rPr>
              <w:t>a</w:t>
            </w:r>
            <w:r w:rsidRPr="00445D6F">
              <w:rPr>
                <w:sz w:val="22"/>
                <w:szCs w:val="22"/>
                <w14:textOutline w14:w="0" w14:cap="flat" w14:cmpd="sng" w14:algn="ctr">
                  <w14:noFill/>
                  <w14:prstDash w14:val="solid"/>
                  <w14:round/>
                </w14:textOutline>
              </w:rPr>
              <w:t>pplicable</w:t>
            </w:r>
          </w:p>
        </w:tc>
      </w:tr>
      <w:tr w:rsidR="00526CF6" w:rsidRPr="00776CFD" w:rsidTr="00C26500">
        <w:trPr>
          <w:cantSplit/>
          <w:trHeight w:val="2722"/>
          <w:jc w:val="center"/>
        </w:trPr>
        <w:tc>
          <w:tcPr>
            <w:cnfStyle w:val="001000000000" w:firstRow="0" w:lastRow="0" w:firstColumn="1" w:lastColumn="0" w:oddVBand="0" w:evenVBand="0" w:oddHBand="0" w:evenHBand="0" w:firstRowFirstColumn="0" w:firstRowLastColumn="0" w:lastRowFirstColumn="0" w:lastRowLastColumn="0"/>
            <w:tcW w:w="477" w:type="pct"/>
            <w:vMerge/>
            <w:tcBorders>
              <w:left w:val="single" w:sz="4" w:space="0" w:color="auto"/>
            </w:tcBorders>
            <w:shd w:val="clear" w:color="auto" w:fill="FFFFFF" w:themeFill="background1"/>
            <w:vAlign w:val="center"/>
          </w:tcPr>
          <w:p w:rsidR="00526CF6" w:rsidRDefault="00526CF6" w:rsidP="00C26500">
            <w:pPr>
              <w:spacing w:before="120" w:line="240" w:lineRule="auto"/>
              <w:ind w:firstLine="0"/>
            </w:pPr>
          </w:p>
        </w:tc>
        <w:tc>
          <w:tcPr>
            <w:tcW w:w="217" w:type="pct"/>
            <w:gridSpan w:val="2"/>
            <w:vMerge/>
            <w:shd w:val="clear" w:color="auto" w:fill="FFFFFF" w:themeFill="background1"/>
            <w:vAlign w:val="center"/>
          </w:tcPr>
          <w:p w:rsidR="00526CF6" w:rsidRDefault="00526CF6" w:rsidP="00C26500">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828" w:type="pct"/>
            <w:tcBorders>
              <w:bottom w:val="single" w:sz="4" w:space="0" w:color="95B3D7" w:themeColor="accent1" w:themeTint="99"/>
              <w:right w:val="single" w:sz="4" w:space="0" w:color="auto"/>
            </w:tcBorders>
            <w:shd w:val="clear" w:color="auto" w:fill="DBE5F1" w:themeFill="accent1" w:themeFillTint="33"/>
            <w:vAlign w:val="center"/>
          </w:tcPr>
          <w:p w:rsidR="00526CF6" w:rsidRPr="00D2467F" w:rsidRDefault="00526CF6" w:rsidP="00F360FA">
            <w:pPr>
              <w:pStyle w:val="ListParagraph"/>
              <w:numPr>
                <w:ilvl w:val="0"/>
                <w:numId w:val="92"/>
              </w:numPr>
              <w:spacing w:before="120" w:line="240" w:lineRule="auto"/>
              <w:contextualSpacing/>
              <w:cnfStyle w:val="000000000000" w:firstRow="0" w:lastRow="0" w:firstColumn="0" w:lastColumn="0" w:oddVBand="0" w:evenVBand="0" w:oddHBand="0" w:evenHBand="0" w:firstRowFirstColumn="0" w:firstRowLastColumn="0" w:lastRowFirstColumn="0" w:lastRowLastColumn="0"/>
              <w:rPr>
                <w:b/>
              </w:rPr>
            </w:pPr>
            <w:r>
              <w:t xml:space="preserve">In turn, </w:t>
            </w:r>
            <w:r w:rsidRPr="008F1E67">
              <w:t>the CEA</w:t>
            </w:r>
            <w:r w:rsidRPr="00D2467F">
              <w:t>/ACEA “immediately” notifies the HEA in writing (e.g. e-mail) that not all the temporar</w:t>
            </w:r>
            <w:r>
              <w:t>ily imported items will return</w:t>
            </w:r>
            <w:r w:rsidRPr="00D2467F">
              <w:t xml:space="preserve"> as required.  The CEA/ACEA includes the Control Number, along with a listing of the items that will not return and why they could not be returned IAW with the authorization.</w:t>
            </w:r>
          </w:p>
          <w:p w:rsidR="00526CF6" w:rsidRPr="00D2467F" w:rsidRDefault="00526CF6" w:rsidP="00C26500">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b/>
                <w:sz w:val="16"/>
                <w:szCs w:val="16"/>
              </w:rPr>
            </w:pPr>
          </w:p>
          <w:p w:rsidR="00526CF6" w:rsidRPr="008F67B1"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D2467F">
              <w:t xml:space="preserve">Date CEA/ACEA was notified: </w:t>
            </w:r>
            <w:sdt>
              <w:sdtPr>
                <w:id w:val="1041405900"/>
                <w:placeholder>
                  <w:docPart w:val="BCA39E49E71045BE837E18CDB1AAA8C5"/>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p w:rsidR="00526CF6" w:rsidRPr="008F67B1"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u w:val="single"/>
              </w:rPr>
            </w:pPr>
            <w:r w:rsidRPr="00C10222">
              <w:t>Date HEA was notified</w:t>
            </w:r>
            <w:r>
              <w:t xml:space="preserve"> in writing</w:t>
            </w:r>
            <w:r w:rsidRPr="00C10222">
              <w:t xml:space="preserve">: </w:t>
            </w:r>
            <w:sdt>
              <w:sdtPr>
                <w:id w:val="-1010450507"/>
                <w:placeholder>
                  <w:docPart w:val="CB56A633D2E24276BAB2FDEC80AD36E6"/>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tc>
        <w:tc>
          <w:tcPr>
            <w:tcW w:w="478" w:type="pct"/>
            <w:tcBorders>
              <w:left w:val="single" w:sz="4" w:space="0" w:color="auto"/>
              <w:bottom w:val="single" w:sz="4" w:space="0" w:color="95B3D7" w:themeColor="accent1" w:themeTint="99"/>
            </w:tcBorders>
            <w:shd w:val="clear" w:color="auto" w:fill="DBE5F1" w:themeFill="accent1" w:themeFillTint="33"/>
            <w:textDirection w:val="tbRl"/>
          </w:tcPr>
          <w:p w:rsidR="00526CF6" w:rsidRPr="00445D6F" w:rsidRDefault="00526CF6" w:rsidP="00C26500">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sz w:val="22"/>
                <w:szCs w:val="22"/>
                <w14:textOutline w14:w="0" w14:cap="flat" w14:cmpd="sng" w14:algn="ctr">
                  <w14:noFill/>
                  <w14:prstDash w14:val="solid"/>
                  <w14:round/>
                </w14:textOutline>
              </w:rPr>
            </w:pPr>
            <w:r w:rsidRPr="00D2467F">
              <w:rPr>
                <w:sz w:val="22"/>
                <w:szCs w:val="22"/>
                <w14:textOutline w14:w="0" w14:cap="flat" w14:cmpd="sng" w14:algn="ctr">
                  <w14:noFill/>
                  <w14:prstDash w14:val="solid"/>
                  <w14:round/>
                </w14:textOutline>
              </w:rPr>
              <w:t>For  completion by CEA/ACEA, if applicable</w:t>
            </w:r>
          </w:p>
        </w:tc>
      </w:tr>
      <w:tr w:rsidR="00526CF6" w:rsidRPr="00776CFD" w:rsidTr="00C26500">
        <w:trPr>
          <w:cantSplit/>
          <w:trHeight w:val="2713"/>
          <w:jc w:val="center"/>
        </w:trPr>
        <w:tc>
          <w:tcPr>
            <w:cnfStyle w:val="001000000000" w:firstRow="0" w:lastRow="0" w:firstColumn="1" w:lastColumn="0" w:oddVBand="0" w:evenVBand="0" w:oddHBand="0" w:evenHBand="0" w:firstRowFirstColumn="0" w:firstRowLastColumn="0" w:lastRowFirstColumn="0" w:lastRowLastColumn="0"/>
            <w:tcW w:w="477" w:type="pct"/>
            <w:vMerge w:val="restart"/>
            <w:vAlign w:val="center"/>
          </w:tcPr>
          <w:p w:rsidR="00526CF6" w:rsidRDefault="00526CF6" w:rsidP="00C26500">
            <w:pPr>
              <w:spacing w:before="120" w:line="240" w:lineRule="auto"/>
              <w:ind w:firstLine="0"/>
            </w:pPr>
            <w:r>
              <w:t>13</w:t>
            </w:r>
          </w:p>
        </w:tc>
        <w:tc>
          <w:tcPr>
            <w:tcW w:w="217" w:type="pct"/>
            <w:gridSpan w:val="2"/>
            <w:vMerge w:val="restart"/>
            <w:tcBorders>
              <w:right w:val="single" w:sz="4" w:space="0" w:color="auto"/>
            </w:tcBorders>
            <w:vAlign w:val="center"/>
          </w:tcPr>
          <w:p w:rsidR="00526CF6" w:rsidRDefault="00C065F8" w:rsidP="00C26500">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id w:val="-657542794"/>
                <w14:checkbox>
                  <w14:checked w14:val="0"/>
                  <w14:checkedState w14:val="2612" w14:font="MS Gothic"/>
                  <w14:uncheckedState w14:val="2610" w14:font="MS Gothic"/>
                </w14:checkbox>
              </w:sdtPr>
              <w:sdtEndPr/>
              <w:sdtContent>
                <w:r w:rsidR="00526CF6">
                  <w:rPr>
                    <w:rFonts w:ascii="MS Gothic" w:eastAsia="MS Gothic" w:hAnsi="MS Gothic" w:hint="eastAsia"/>
                  </w:rPr>
                  <w:t>☐</w:t>
                </w:r>
              </w:sdtContent>
            </w:sdt>
            <w:r w:rsidR="00526CF6" w:rsidRPr="00776CFD">
              <w:t xml:space="preserve">  </w:t>
            </w:r>
          </w:p>
        </w:tc>
        <w:tc>
          <w:tcPr>
            <w:tcW w:w="3828" w:type="pct"/>
            <w:tcBorders>
              <w:left w:val="single" w:sz="4" w:space="0" w:color="auto"/>
              <w:right w:val="single" w:sz="4" w:space="0" w:color="auto"/>
            </w:tcBorders>
            <w:vAlign w:val="center"/>
          </w:tcPr>
          <w:p w:rsidR="00526CF6"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4A0211">
              <w:rPr>
                <w:u w:val="single"/>
              </w:rPr>
              <w:t>Execute this step when</w:t>
            </w:r>
            <w:r w:rsidRPr="004A0211">
              <w:rPr>
                <w:b/>
                <w:u w:val="single"/>
              </w:rPr>
              <w:t xml:space="preserve"> either a regulatory violation or a violation of the approval conditions is discovered by a NASA person pertaining to the use of an </w:t>
            </w:r>
            <w:r>
              <w:rPr>
                <w:b/>
                <w:u w:val="single"/>
              </w:rPr>
              <w:t>export authorization</w:t>
            </w:r>
            <w:r w:rsidRPr="004A0211">
              <w:rPr>
                <w:b/>
              </w:rPr>
              <w:t>.</w:t>
            </w:r>
          </w:p>
          <w:p w:rsidR="00526CF6" w:rsidRPr="004A0211" w:rsidRDefault="00526CF6" w:rsidP="00F360FA">
            <w:pPr>
              <w:pStyle w:val="ListParagraph"/>
              <w:numPr>
                <w:ilvl w:val="0"/>
                <w:numId w:val="93"/>
              </w:numPr>
              <w:spacing w:before="120" w:line="240" w:lineRule="auto"/>
              <w:ind w:left="699"/>
              <w:contextualSpacing/>
              <w:cnfStyle w:val="000000000000" w:firstRow="0" w:lastRow="0" w:firstColumn="0" w:lastColumn="0" w:oddVBand="0" w:evenVBand="0" w:oddHBand="0" w:evenHBand="0" w:firstRowFirstColumn="0" w:firstRowLastColumn="0" w:lastRowFirstColumn="0" w:lastRowLastColumn="0"/>
              <w:rPr>
                <w:b/>
              </w:rPr>
            </w:pPr>
            <w:r>
              <w:t>“Immediately”</w:t>
            </w:r>
            <w:r w:rsidRPr="00D4120D">
              <w:t xml:space="preserve"> after a NASA person discovers a regulatory violation or a violation of the approval conditions pertaining to the use of an </w:t>
            </w:r>
            <w:r>
              <w:t>export authorization</w:t>
            </w:r>
            <w:r w:rsidRPr="00D4120D">
              <w:t>, they will notify the CEA</w:t>
            </w:r>
            <w:r w:rsidRPr="00D2467F">
              <w:t xml:space="preserve">/ACEA </w:t>
            </w:r>
            <w:r w:rsidRPr="00D4120D">
              <w:t>in writing</w:t>
            </w:r>
            <w:r>
              <w:t xml:space="preserve"> of the nature of the violation, along with relevant details</w:t>
            </w:r>
            <w:r w:rsidRPr="00D4120D">
              <w:t xml:space="preserve">.  </w:t>
            </w:r>
          </w:p>
        </w:tc>
        <w:tc>
          <w:tcPr>
            <w:tcW w:w="478" w:type="pct"/>
            <w:tcBorders>
              <w:left w:val="single" w:sz="4" w:space="0" w:color="auto"/>
            </w:tcBorders>
            <w:textDirection w:val="tbRl"/>
          </w:tcPr>
          <w:p w:rsidR="00526CF6" w:rsidRPr="00192908" w:rsidRDefault="00526CF6" w:rsidP="00C26500">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 w:val="22"/>
                <w:szCs w:val="22"/>
                <w14:textOutline w14:w="0" w14:cap="flat" w14:cmpd="sng" w14:algn="ctr">
                  <w14:noFill/>
                  <w14:prstDash w14:val="solid"/>
                  <w14:round/>
                </w14:textOutline>
              </w:rPr>
              <w:t>For  completion by Requestor, if applicable</w:t>
            </w:r>
          </w:p>
        </w:tc>
      </w:tr>
      <w:tr w:rsidR="00526CF6" w:rsidRPr="00776CFD" w:rsidTr="00C26500">
        <w:trPr>
          <w:cantSplit/>
          <w:trHeight w:val="2362"/>
          <w:jc w:val="center"/>
        </w:trPr>
        <w:tc>
          <w:tcPr>
            <w:cnfStyle w:val="001000000000" w:firstRow="0" w:lastRow="0" w:firstColumn="1" w:lastColumn="0" w:oddVBand="0" w:evenVBand="0" w:oddHBand="0" w:evenHBand="0" w:firstRowFirstColumn="0" w:firstRowLastColumn="0" w:lastRowFirstColumn="0" w:lastRowLastColumn="0"/>
            <w:tcW w:w="477" w:type="pct"/>
            <w:vMerge/>
            <w:vAlign w:val="center"/>
          </w:tcPr>
          <w:p w:rsidR="00526CF6" w:rsidRDefault="00526CF6" w:rsidP="00C26500">
            <w:pPr>
              <w:spacing w:before="120" w:line="240" w:lineRule="auto"/>
              <w:ind w:firstLine="0"/>
            </w:pPr>
          </w:p>
        </w:tc>
        <w:tc>
          <w:tcPr>
            <w:tcW w:w="217" w:type="pct"/>
            <w:gridSpan w:val="2"/>
            <w:vMerge/>
            <w:tcBorders>
              <w:right w:val="single" w:sz="4" w:space="0" w:color="auto"/>
            </w:tcBorders>
            <w:vAlign w:val="center"/>
          </w:tcPr>
          <w:p w:rsidR="00526CF6" w:rsidRDefault="00526CF6" w:rsidP="00C26500">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828" w:type="pct"/>
            <w:tcBorders>
              <w:left w:val="single" w:sz="4" w:space="0" w:color="auto"/>
              <w:right w:val="single" w:sz="4" w:space="0" w:color="auto"/>
            </w:tcBorders>
            <w:shd w:val="clear" w:color="auto" w:fill="DBE5F1" w:themeFill="accent1" w:themeFillTint="33"/>
            <w:vAlign w:val="center"/>
          </w:tcPr>
          <w:p w:rsidR="00526CF6" w:rsidRPr="00D2467F" w:rsidRDefault="00526CF6" w:rsidP="00F360FA">
            <w:pPr>
              <w:pStyle w:val="ListParagraph"/>
              <w:numPr>
                <w:ilvl w:val="0"/>
                <w:numId w:val="93"/>
              </w:numPr>
              <w:spacing w:before="120" w:line="240" w:lineRule="auto"/>
              <w:ind w:left="699"/>
              <w:contextualSpacing/>
              <w:cnfStyle w:val="000000000000" w:firstRow="0" w:lastRow="0" w:firstColumn="0" w:lastColumn="0" w:oddVBand="0" w:evenVBand="0" w:oddHBand="0" w:evenHBand="0" w:firstRowFirstColumn="0" w:firstRowLastColumn="0" w:lastRowFirstColumn="0" w:lastRowLastColumn="0"/>
              <w:rPr>
                <w:b/>
              </w:rPr>
            </w:pPr>
            <w:r>
              <w:t>In turn,</w:t>
            </w:r>
            <w:r w:rsidRPr="008F1E67">
              <w:t xml:space="preserve"> the CEA</w:t>
            </w:r>
            <w:r w:rsidRPr="00D2467F">
              <w:t>/ACEA will “immediately” notify the HEA in writing (e.g. e-mail) of the nature of the violation, which includes relevant details.  The CEA/ACEA includes the Control Number in the notification.</w:t>
            </w:r>
          </w:p>
          <w:p w:rsidR="00526CF6" w:rsidRPr="00D2467F" w:rsidRDefault="00526CF6" w:rsidP="00C26500">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b/>
                <w:sz w:val="16"/>
                <w:szCs w:val="16"/>
              </w:rPr>
            </w:pPr>
          </w:p>
          <w:p w:rsidR="00526CF6" w:rsidRPr="00D2467F"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D2467F">
              <w:t xml:space="preserve">Date CEA/ACEA was notified: </w:t>
            </w:r>
            <w:sdt>
              <w:sdtPr>
                <w:id w:val="855779029"/>
                <w:placeholder>
                  <w:docPart w:val="8A6E33906F524C5B9762425495AF86DB"/>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p w:rsidR="00526CF6" w:rsidRPr="00471961"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C10222">
              <w:t>Date HEA was notified</w:t>
            </w:r>
            <w:r>
              <w:t xml:space="preserve"> in writing</w:t>
            </w:r>
            <w:r w:rsidRPr="00C10222">
              <w:t xml:space="preserve">: </w:t>
            </w:r>
            <w:sdt>
              <w:sdtPr>
                <w:id w:val="405499467"/>
                <w:placeholder>
                  <w:docPart w:val="54B30CABAFAF4B988C566AFD7D28987D"/>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r>
              <w:t xml:space="preserve"> </w:t>
            </w:r>
          </w:p>
        </w:tc>
        <w:tc>
          <w:tcPr>
            <w:tcW w:w="478" w:type="pct"/>
            <w:tcBorders>
              <w:left w:val="single" w:sz="4" w:space="0" w:color="auto"/>
            </w:tcBorders>
            <w:shd w:val="clear" w:color="auto" w:fill="DBE5F1" w:themeFill="accent1" w:themeFillTint="33"/>
            <w:textDirection w:val="tbRl"/>
          </w:tcPr>
          <w:p w:rsidR="00526CF6" w:rsidRPr="00445D6F" w:rsidRDefault="00526CF6" w:rsidP="00C26500">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sz w:val="22"/>
                <w:szCs w:val="22"/>
                <w14:textOutline w14:w="0" w14:cap="flat" w14:cmpd="sng" w14:algn="ctr">
                  <w14:noFill/>
                  <w14:prstDash w14:val="solid"/>
                  <w14:round/>
                </w14:textOutline>
              </w:rPr>
            </w:pPr>
            <w:r w:rsidRPr="00D2467F">
              <w:rPr>
                <w:sz w:val="22"/>
                <w:szCs w:val="22"/>
                <w14:textOutline w14:w="0" w14:cap="flat" w14:cmpd="sng" w14:algn="ctr">
                  <w14:noFill/>
                  <w14:prstDash w14:val="solid"/>
                  <w14:round/>
                </w14:textOutline>
              </w:rPr>
              <w:t>For  completion by CEA/ACEA, if applicable</w:t>
            </w:r>
          </w:p>
        </w:tc>
      </w:tr>
      <w:tr w:rsidR="00526CF6" w:rsidRPr="00B65793" w:rsidTr="00C26500">
        <w:trPr>
          <w:cantSplit/>
          <w:trHeight w:val="4198"/>
          <w:jc w:val="center"/>
        </w:trPr>
        <w:tc>
          <w:tcPr>
            <w:cnfStyle w:val="001000000000" w:firstRow="0" w:lastRow="0" w:firstColumn="1" w:lastColumn="0" w:oddVBand="0" w:evenVBand="0" w:oddHBand="0" w:evenHBand="0" w:firstRowFirstColumn="0" w:firstRowLastColumn="0" w:lastRowFirstColumn="0" w:lastRowLastColumn="0"/>
            <w:tcW w:w="493" w:type="pct"/>
            <w:gridSpan w:val="2"/>
            <w:tcBorders>
              <w:right w:val="single" w:sz="4" w:space="0" w:color="auto"/>
            </w:tcBorders>
            <w:shd w:val="clear" w:color="auto" w:fill="DBE5F1" w:themeFill="accent1" w:themeFillTint="33"/>
            <w:vAlign w:val="center"/>
          </w:tcPr>
          <w:p w:rsidR="00526CF6" w:rsidRPr="00716F92" w:rsidRDefault="00526CF6" w:rsidP="00C26500">
            <w:pPr>
              <w:spacing w:before="120" w:line="240" w:lineRule="auto"/>
              <w:ind w:firstLine="0"/>
              <w:rPr>
                <w:rFonts w:eastAsia="MS Gothic"/>
              </w:rPr>
            </w:pPr>
            <w:r>
              <w:rPr>
                <w:rFonts w:ascii="Calibri" w:hAnsi="Calibri"/>
              </w:rPr>
              <w:t>14</w:t>
            </w:r>
          </w:p>
        </w:tc>
        <w:tc>
          <w:tcPr>
            <w:tcW w:w="4029" w:type="pct"/>
            <w:gridSpan w:val="2"/>
            <w:tcBorders>
              <w:left w:val="single" w:sz="4" w:space="0" w:color="auto"/>
            </w:tcBorders>
            <w:shd w:val="clear" w:color="auto" w:fill="DBE5F1" w:themeFill="accent1" w:themeFillTint="33"/>
            <w:vAlign w:val="center"/>
          </w:tcPr>
          <w:p w:rsidR="00526CF6" w:rsidRPr="00716F92"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sidRPr="00716F92">
              <w:rPr>
                <w:rFonts w:eastAsia="MS Gothic"/>
              </w:rPr>
              <w:t xml:space="preserve">Date </w:t>
            </w:r>
            <w:r>
              <w:rPr>
                <w:rFonts w:eastAsia="MS Gothic"/>
              </w:rPr>
              <w:t xml:space="preserve">Case </w:t>
            </w:r>
            <w:r w:rsidRPr="00716F92">
              <w:rPr>
                <w:rFonts w:eastAsia="MS Gothic"/>
              </w:rPr>
              <w:t>Closed (Tra</w:t>
            </w:r>
            <w:r>
              <w:rPr>
                <w:rFonts w:eastAsia="MS Gothic"/>
              </w:rPr>
              <w:t>nsaction is complete and all ITAR</w:t>
            </w:r>
            <w:r w:rsidRPr="00716F92">
              <w:rPr>
                <w:rFonts w:eastAsia="MS Gothic"/>
              </w:rPr>
              <w:t xml:space="preserve"> and NASA Requirements were met and completed</w:t>
            </w:r>
            <w:r w:rsidRPr="0093625B">
              <w:rPr>
                <w:rFonts w:eastAsia="MS Gothic"/>
              </w:rPr>
              <w:t>, and documentation is on file.)</w:t>
            </w:r>
            <w:r w:rsidRPr="00716F92">
              <w:rPr>
                <w:rFonts w:eastAsia="MS Gothic"/>
              </w:rPr>
              <w:t xml:space="preserve">: </w:t>
            </w:r>
            <w:sdt>
              <w:sdtPr>
                <w:rPr>
                  <w:rFonts w:eastAsia="MS Gothic"/>
                </w:rPr>
                <w:id w:val="1904946456"/>
                <w:placeholder>
                  <w:docPart w:val="7095F1DDC1904E3AB80E5CF50424F01B"/>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p w:rsidR="00526CF6"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p>
          <w:p w:rsidR="00526CF6" w:rsidRPr="00716F92"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716F92">
              <w:rPr>
                <w:rFonts w:eastAsia="MS Gothic"/>
              </w:rPr>
              <w:t xml:space="preserve">Closure Comments: </w:t>
            </w:r>
            <w:sdt>
              <w:sdtPr>
                <w:rPr>
                  <w:rFonts w:eastAsia="MS Gothic"/>
                </w:rPr>
                <w:id w:val="1108781027"/>
                <w:placeholder>
                  <w:docPart w:val="7735879975C54D4997C40DA0092F7626"/>
                </w:placeholder>
                <w:showingPlcHdr/>
              </w:sdtPr>
              <w:sdtEndPr/>
              <w:sdtContent>
                <w:r w:rsidRPr="00D4774A">
                  <w:rPr>
                    <w:rStyle w:val="PlaceholderText"/>
                    <w:color w:val="FF0000"/>
                  </w:rPr>
                  <w:t>Click here to enter text.</w:t>
                </w:r>
              </w:sdtContent>
            </w:sdt>
          </w:p>
          <w:p w:rsidR="00526CF6"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p>
          <w:p w:rsidR="00526CF6" w:rsidRPr="007E480C"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7E480C">
              <w:rPr>
                <w:rFonts w:eastAsia="MS Gothic"/>
                <w:b/>
                <w:u w:val="single"/>
              </w:rPr>
              <w:t>This CEA</w:t>
            </w:r>
            <w:r w:rsidRPr="00D2467F">
              <w:rPr>
                <w:rFonts w:eastAsia="MS Gothic"/>
                <w:b/>
                <w:u w:val="single"/>
              </w:rPr>
              <w:t xml:space="preserve">/ACEA </w:t>
            </w:r>
            <w:r w:rsidRPr="007E480C">
              <w:rPr>
                <w:rFonts w:eastAsia="MS Gothic"/>
                <w:b/>
                <w:u w:val="single"/>
              </w:rPr>
              <w:t xml:space="preserve">signature signifies the </w:t>
            </w:r>
            <w:r w:rsidRPr="007E480C">
              <w:rPr>
                <w:rFonts w:ascii="Calibri" w:hAnsi="Calibri"/>
                <w:b/>
                <w:bCs/>
                <w:u w:val="single"/>
              </w:rPr>
              <w:t>case was properly closed:</w:t>
            </w:r>
            <w:r>
              <w:rPr>
                <w:rFonts w:ascii="Calibri" w:hAnsi="Calibri"/>
                <w:b/>
                <w:bCs/>
              </w:rPr>
              <w:t xml:space="preserve"> </w:t>
            </w:r>
            <w:r w:rsidR="00C065F8">
              <w:rPr>
                <w:rFonts w:ascii="Calibri" w:hAnsi="Calibri"/>
                <w:b/>
                <w:bCs/>
              </w:rPr>
              <w:pict w14:anchorId="256C6231">
                <v:shape id="_x0000_i1026" type="#_x0000_t75" alt="Microsoft Office Signature Line..." style="width:191.95pt;height:107.95pt">
                  <v:imagedata r:id="rId305" o:title=""/>
                  <o:lock v:ext="edit" ungrouping="t" rotation="t" cropping="t" verticies="t" text="t" grouping="t"/>
                  <o:signatureline v:ext="edit" id="{330AB73D-3B17-41FD-B58E-295F48CEC59B}" provid="{00000000-0000-0000-0000-000000000000}" showsigndate="f" issignatureline="t"/>
                </v:shape>
              </w:pict>
            </w:r>
          </w:p>
        </w:tc>
        <w:tc>
          <w:tcPr>
            <w:tcW w:w="478" w:type="pct"/>
            <w:tcBorders>
              <w:left w:val="single" w:sz="4" w:space="0" w:color="auto"/>
            </w:tcBorders>
            <w:shd w:val="clear" w:color="auto" w:fill="DBE5F1" w:themeFill="accent1" w:themeFillTint="33"/>
            <w:textDirection w:val="tbRl"/>
            <w:vAlign w:val="center"/>
          </w:tcPr>
          <w:p w:rsidR="00526CF6" w:rsidRPr="00D2467F"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
                <w:bCs/>
              </w:rPr>
            </w:pPr>
            <w:r w:rsidRPr="00D2467F">
              <w:rPr>
                <w:sz w:val="22"/>
                <w:szCs w:val="22"/>
                <w14:textOutline w14:w="0" w14:cap="flat" w14:cmpd="sng" w14:algn="ctr">
                  <w14:noFill/>
                  <w14:prstDash w14:val="solid"/>
                  <w14:round/>
                </w14:textOutline>
              </w:rPr>
              <w:t>For completion by CEA/ACEA, if applicable</w:t>
            </w:r>
          </w:p>
          <w:p w:rsidR="00526CF6" w:rsidRPr="00D2467F" w:rsidRDefault="00526CF6" w:rsidP="00C26500">
            <w:pPr>
              <w:spacing w:before="0" w:line="240" w:lineRule="exact"/>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rPr>
            </w:pPr>
          </w:p>
          <w:p w:rsidR="00526CF6" w:rsidRPr="00716F92" w:rsidRDefault="00526CF6" w:rsidP="00C26500">
            <w:pPr>
              <w:spacing w:before="0" w:line="240" w:lineRule="exact"/>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rPr>
            </w:pPr>
          </w:p>
          <w:p w:rsidR="00526CF6" w:rsidRPr="00716F92" w:rsidRDefault="00526CF6" w:rsidP="00C26500">
            <w:pPr>
              <w:spacing w:before="0" w:line="240" w:lineRule="exact"/>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526CF6" w:rsidRPr="00B65793" w:rsidTr="00C26500">
        <w:trPr>
          <w:cantSplit/>
          <w:trHeight w:val="4198"/>
          <w:jc w:val="center"/>
        </w:trPr>
        <w:tc>
          <w:tcPr>
            <w:cnfStyle w:val="001000000000" w:firstRow="0" w:lastRow="0" w:firstColumn="1" w:lastColumn="0" w:oddVBand="0" w:evenVBand="0" w:oddHBand="0" w:evenHBand="0" w:firstRowFirstColumn="0" w:firstRowLastColumn="0" w:lastRowFirstColumn="0" w:lastRowLastColumn="0"/>
            <w:tcW w:w="493" w:type="pct"/>
            <w:gridSpan w:val="2"/>
            <w:tcBorders>
              <w:right w:val="single" w:sz="4" w:space="0" w:color="auto"/>
            </w:tcBorders>
            <w:shd w:val="clear" w:color="auto" w:fill="auto"/>
            <w:vAlign w:val="center"/>
          </w:tcPr>
          <w:p w:rsidR="00526CF6" w:rsidRPr="00716F92" w:rsidRDefault="00526CF6" w:rsidP="00C26500">
            <w:pPr>
              <w:spacing w:before="120" w:line="240" w:lineRule="auto"/>
              <w:ind w:firstLine="0"/>
              <w:rPr>
                <w:rFonts w:eastAsia="MS Gothic"/>
              </w:rPr>
            </w:pPr>
            <w:r>
              <w:rPr>
                <w:rFonts w:eastAsia="MS Gothic"/>
              </w:rPr>
              <w:t>15</w:t>
            </w:r>
          </w:p>
        </w:tc>
        <w:tc>
          <w:tcPr>
            <w:tcW w:w="4029" w:type="pct"/>
            <w:gridSpan w:val="2"/>
            <w:tcBorders>
              <w:left w:val="single" w:sz="4" w:space="0" w:color="auto"/>
            </w:tcBorders>
            <w:shd w:val="clear" w:color="auto" w:fill="auto"/>
            <w:vAlign w:val="center"/>
          </w:tcPr>
          <w:p w:rsidR="00526CF6" w:rsidRPr="00D632FF" w:rsidRDefault="00526CF6" w:rsidP="00526CF6">
            <w:pPr>
              <w:pStyle w:val="ListParagraph"/>
              <w:numPr>
                <w:ilvl w:val="0"/>
                <w:numId w:val="83"/>
              </w:numPr>
              <w:ind w:left="0"/>
              <w:cnfStyle w:val="000000000000" w:firstRow="0" w:lastRow="0" w:firstColumn="0" w:lastColumn="0" w:oddVBand="0" w:evenVBand="0" w:oddHBand="0" w:evenHBand="0" w:firstRowFirstColumn="0" w:firstRowLastColumn="0" w:lastRowFirstColumn="0" w:lastRowLastColumn="0"/>
              <w:rPr>
                <w:b/>
              </w:rPr>
            </w:pPr>
            <w:r w:rsidRPr="00D632FF">
              <w:rPr>
                <w:b/>
              </w:rPr>
              <w:t>Please attach all relevant documents below</w:t>
            </w:r>
            <w:r>
              <w:rPr>
                <w:b/>
              </w:rPr>
              <w:t xml:space="preserve"> (PDF format is preferred)</w:t>
            </w:r>
            <w:r w:rsidRPr="00D632FF">
              <w:rPr>
                <w:b/>
              </w:rPr>
              <w:t>:</w:t>
            </w:r>
          </w:p>
          <w:p w:rsidR="00526CF6" w:rsidRPr="00716FFB" w:rsidRDefault="00526CF6" w:rsidP="00C26500">
            <w:pPr>
              <w:spacing w:before="0"/>
              <w:ind w:firstLine="0"/>
              <w:cnfStyle w:val="000000000000" w:firstRow="0" w:lastRow="0" w:firstColumn="0" w:lastColumn="0" w:oddVBand="0" w:evenVBand="0" w:oddHBand="0" w:evenHBand="0" w:firstRowFirstColumn="0" w:firstRowLastColumn="0" w:lastRowFirstColumn="0" w:lastRowLastColumn="0"/>
            </w:pPr>
            <w:r w:rsidRPr="00716FFB">
              <w:t>Drag the desired files to the space below</w:t>
            </w:r>
          </w:p>
          <w:p w:rsidR="00526CF6" w:rsidRPr="00716FFB" w:rsidRDefault="00526CF6" w:rsidP="00C26500">
            <w:pPr>
              <w:spacing w:before="0"/>
              <w:ind w:firstLine="0"/>
              <w:cnfStyle w:val="000000000000" w:firstRow="0" w:lastRow="0" w:firstColumn="0" w:lastColumn="0" w:oddVBand="0" w:evenVBand="0" w:oddHBand="0" w:evenHBand="0" w:firstRowFirstColumn="0" w:firstRowLastColumn="0" w:lastRowFirstColumn="0" w:lastRowLastColumn="0"/>
            </w:pPr>
            <w:r w:rsidRPr="00716FFB">
              <w:t>OR</w:t>
            </w:r>
          </w:p>
          <w:p w:rsidR="00526CF6" w:rsidRPr="00716FFB" w:rsidRDefault="00526CF6" w:rsidP="00C26500">
            <w:pPr>
              <w:spacing w:before="0"/>
              <w:ind w:firstLine="0"/>
              <w:cnfStyle w:val="000000000000" w:firstRow="0" w:lastRow="0" w:firstColumn="0" w:lastColumn="0" w:oddVBand="0" w:evenVBand="0" w:oddHBand="0" w:evenHBand="0" w:firstRowFirstColumn="0" w:firstRowLastColumn="0" w:lastRowFirstColumn="0" w:lastRowLastColumn="0"/>
            </w:pPr>
            <w:r w:rsidRPr="00716FFB">
              <w:rPr>
                <w:b/>
              </w:rPr>
              <w:t xml:space="preserve">Insert </w:t>
            </w:r>
            <w:r w:rsidRPr="00716FFB">
              <w:t xml:space="preserve">&gt; </w:t>
            </w:r>
            <w:r w:rsidRPr="00716FFB">
              <w:rPr>
                <w:b/>
              </w:rPr>
              <w:t>Object</w:t>
            </w:r>
            <w:r w:rsidRPr="00716FFB">
              <w:t xml:space="preserve"> &gt; </w:t>
            </w:r>
            <w:r w:rsidRPr="00716FFB">
              <w:rPr>
                <w:b/>
              </w:rPr>
              <w:t>Create from File</w:t>
            </w:r>
            <w:r w:rsidRPr="00716FFB">
              <w:t xml:space="preserve"> &gt; </w:t>
            </w:r>
            <w:r w:rsidRPr="00716FFB">
              <w:rPr>
                <w:b/>
              </w:rPr>
              <w:t>Browse</w:t>
            </w:r>
            <w:r w:rsidRPr="00716FFB">
              <w:t xml:space="preserve"> &gt; Select your file</w:t>
            </w:r>
          </w:p>
          <w:p w:rsidR="00526CF6" w:rsidRDefault="00526CF6" w:rsidP="00C26500">
            <w:pPr>
              <w:spacing w:before="0"/>
              <w:ind w:firstLine="0"/>
              <w:cnfStyle w:val="000000000000" w:firstRow="0" w:lastRow="0" w:firstColumn="0" w:lastColumn="0" w:oddVBand="0" w:evenVBand="0" w:oddHBand="0" w:evenHBand="0" w:firstRowFirstColumn="0" w:firstRowLastColumn="0" w:lastRowFirstColumn="0" w:lastRowLastColumn="0"/>
              <w:rPr>
                <w:i/>
              </w:rPr>
            </w:pPr>
            <w:r w:rsidRPr="00716FFB">
              <w:rPr>
                <w:i/>
              </w:rPr>
              <w:t>Note:  Ensure that “Link to file” is unchecked, “Display as icon” is checked</w:t>
            </w:r>
          </w:p>
          <w:p w:rsidR="00526CF6" w:rsidRPr="00716FFB" w:rsidRDefault="00526CF6" w:rsidP="00C26500">
            <w:pPr>
              <w:spacing w:before="0"/>
              <w:ind w:firstLine="0"/>
              <w:cnfStyle w:val="000000000000" w:firstRow="0" w:lastRow="0" w:firstColumn="0" w:lastColumn="0" w:oddVBand="0" w:evenVBand="0" w:oddHBand="0" w:evenHBand="0" w:firstRowFirstColumn="0" w:firstRowLastColumn="0" w:lastRowFirstColumn="0" w:lastRowLastColumn="0"/>
            </w:pPr>
            <w:r w:rsidRPr="00716FFB">
              <w:rPr>
                <w:noProof/>
              </w:rPr>
              <mc:AlternateContent>
                <mc:Choice Requires="wps">
                  <w:drawing>
                    <wp:anchor distT="0" distB="0" distL="114300" distR="114300" simplePos="0" relativeHeight="252005376" behindDoc="0" locked="0" layoutInCell="1" allowOverlap="1" wp14:anchorId="13F96604" wp14:editId="61CB686A">
                      <wp:simplePos x="0" y="0"/>
                      <wp:positionH relativeFrom="column">
                        <wp:posOffset>40005</wp:posOffset>
                      </wp:positionH>
                      <wp:positionV relativeFrom="paragraph">
                        <wp:posOffset>90805</wp:posOffset>
                      </wp:positionV>
                      <wp:extent cx="5273040" cy="22860"/>
                      <wp:effectExtent l="0" t="0" r="22860" b="34290"/>
                      <wp:wrapNone/>
                      <wp:docPr id="230" name="Straight Connector 230"/>
                      <wp:cNvGraphicFramePr/>
                      <a:graphic xmlns:a="http://schemas.openxmlformats.org/drawingml/2006/main">
                        <a:graphicData uri="http://schemas.microsoft.com/office/word/2010/wordprocessingShape">
                          <wps:wsp>
                            <wps:cNvCnPr/>
                            <wps:spPr>
                              <a:xfrm>
                                <a:off x="0" y="0"/>
                                <a:ext cx="52730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6CA028B" id="Straight Connector 230"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15pt" to="41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" strokecolor="#4579b8 [3044]"/>
                  </w:pict>
                </mc:Fallback>
              </mc:AlternateContent>
            </w:r>
          </w:p>
          <w:p w:rsidR="00526CF6" w:rsidRPr="00D111B4" w:rsidRDefault="00526CF6" w:rsidP="00C26500">
            <w:pPr>
              <w:spacing w:before="0"/>
              <w:ind w:firstLine="0"/>
              <w:cnfStyle w:val="000000000000" w:firstRow="0" w:lastRow="0" w:firstColumn="0" w:lastColumn="0" w:oddVBand="0" w:evenVBand="0" w:oddHBand="0" w:evenHBand="0" w:firstRowFirstColumn="0" w:firstRowLastColumn="0" w:lastRowFirstColumn="0" w:lastRowLastColumn="0"/>
            </w:pPr>
            <w:r w:rsidRPr="00A67CB4">
              <w:t>Number of Attachments</w:t>
            </w:r>
            <w:r>
              <w:t>:</w:t>
            </w:r>
            <w:r w:rsidRPr="00A67CB4">
              <w:rPr>
                <w:color w:val="FF0000"/>
              </w:rPr>
              <w:t xml:space="preserve"> </w:t>
            </w:r>
            <w:r w:rsidRPr="00713E84">
              <w:rPr>
                <w:rFonts w:eastAsia="MS Gothic"/>
                <w:color w:val="FF0000"/>
              </w:rPr>
              <w:t>Click here to enter text</w:t>
            </w:r>
            <w:r w:rsidRPr="00713E84">
              <w:rPr>
                <w:color w:val="FF0000"/>
              </w:rPr>
              <w:t xml:space="preserve"> </w:t>
            </w:r>
          </w:p>
        </w:tc>
        <w:tc>
          <w:tcPr>
            <w:tcW w:w="478" w:type="pct"/>
            <w:tcBorders>
              <w:left w:val="single" w:sz="4" w:space="0" w:color="auto"/>
            </w:tcBorders>
            <w:shd w:val="clear" w:color="auto" w:fill="auto"/>
            <w:textDirection w:val="tbRl"/>
            <w:vAlign w:val="center"/>
          </w:tcPr>
          <w:p w:rsidR="00526CF6" w:rsidRPr="00D2467F"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sz w:val="22"/>
                <w:szCs w:val="22"/>
                <w14:textOutline w14:w="0" w14:cap="flat" w14:cmpd="sng" w14:algn="ctr">
                  <w14:noFill/>
                  <w14:prstDash w14:val="solid"/>
                  <w14:round/>
                </w14:textOutline>
              </w:rPr>
            </w:pPr>
          </w:p>
        </w:tc>
      </w:tr>
    </w:tbl>
    <w:p w:rsidR="00526CF6" w:rsidRDefault="00526CF6" w:rsidP="009B7259">
      <w:pPr>
        <w:pStyle w:val="Heading9"/>
      </w:pPr>
      <w:r>
        <w:br w:type="page"/>
      </w:r>
    </w:p>
    <w:p w:rsidR="009B7259" w:rsidRDefault="009B7259" w:rsidP="009B7259">
      <w:pPr>
        <w:pStyle w:val="Heading9"/>
      </w:pPr>
      <w:bookmarkStart w:id="1194" w:name="_Toc488845326"/>
      <w:r w:rsidRPr="00821AA0">
        <w:t>Checklist</w:t>
      </w:r>
      <w:r>
        <w:t xml:space="preserve"> L:</w:t>
      </w:r>
      <w:r w:rsidRPr="00821AA0">
        <w:t xml:space="preserve"> TMP </w:t>
      </w:r>
      <w:r>
        <w:t xml:space="preserve">740.9(a) – Temporary </w:t>
      </w:r>
      <w:r w:rsidRPr="00821AA0">
        <w:t>Exports, Reexports, and Transfers (In-Country)</w:t>
      </w:r>
      <w:bookmarkEnd w:id="1194"/>
    </w:p>
    <w:tbl>
      <w:tblPr>
        <w:tblStyle w:val="GridTable4-Accent1"/>
        <w:tblW w:w="5868" w:type="pct"/>
        <w:jc w:val="center"/>
        <w:tblLayout w:type="fixed"/>
        <w:tblCellMar>
          <w:left w:w="115" w:type="dxa"/>
          <w:right w:w="115" w:type="dxa"/>
        </w:tblCellMar>
        <w:tblLook w:val="04A0" w:firstRow="1" w:lastRow="0" w:firstColumn="1" w:lastColumn="0" w:noHBand="0" w:noVBand="1"/>
      </w:tblPr>
      <w:tblGrid>
        <w:gridCol w:w="625"/>
        <w:gridCol w:w="1093"/>
        <w:gridCol w:w="8447"/>
        <w:gridCol w:w="808"/>
      </w:tblGrid>
      <w:tr w:rsidR="00526CF6" w:rsidRPr="0027275D" w:rsidTr="00C26500">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left w:val="single" w:sz="4" w:space="0" w:color="auto"/>
              <w:bottom w:val="double" w:sz="4" w:space="0" w:color="auto"/>
              <w:right w:val="single" w:sz="4" w:space="0" w:color="auto"/>
            </w:tcBorders>
            <w:shd w:val="clear" w:color="auto" w:fill="F2F2F2" w:themeFill="background1" w:themeFillShade="F2"/>
          </w:tcPr>
          <w:p w:rsidR="00526CF6" w:rsidRPr="0027275D" w:rsidRDefault="00526CF6" w:rsidP="00C26500">
            <w:pPr>
              <w:spacing w:before="120" w:line="240" w:lineRule="auto"/>
              <w:ind w:firstLine="0"/>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Instructions: </w:t>
            </w:r>
          </w:p>
          <w:p w:rsidR="00526CF6" w:rsidRDefault="00526CF6" w:rsidP="00F360FA">
            <w:pPr>
              <w:pStyle w:val="ListParagraph"/>
              <w:numPr>
                <w:ilvl w:val="0"/>
                <w:numId w:val="106"/>
              </w:numPr>
              <w:spacing w:before="120" w:line="240" w:lineRule="auto"/>
              <w:contextualSpacing/>
              <w:rPr>
                <w:color w:val="000000" w:themeColor="text1"/>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rsidR="00526CF6" w:rsidRPr="00E57E38" w:rsidRDefault="00526CF6" w:rsidP="00F360FA">
            <w:pPr>
              <w:pStyle w:val="ListParagraph"/>
              <w:numPr>
                <w:ilvl w:val="0"/>
                <w:numId w:val="106"/>
              </w:numPr>
              <w:spacing w:before="120" w:line="240" w:lineRule="auto"/>
              <w:contextualSpacing/>
              <w:rPr>
                <w:color w:val="auto"/>
                <w14:textOutline w14:w="0" w14:cap="flat" w14:cmpd="sng" w14:algn="ctr">
                  <w14:noFill/>
                  <w14:prstDash w14:val="solid"/>
                  <w14:round/>
                </w14:textOutline>
              </w:rPr>
            </w:pPr>
            <w:r w:rsidRPr="00E57E38">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rsidR="00526CF6" w:rsidRPr="0027275D" w:rsidRDefault="00526CF6" w:rsidP="00F360FA">
            <w:pPr>
              <w:pStyle w:val="ListParagraph"/>
              <w:numPr>
                <w:ilvl w:val="0"/>
                <w:numId w:val="106"/>
              </w:numPr>
              <w:spacing w:before="120" w:line="240" w:lineRule="auto"/>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Review </w:t>
            </w:r>
            <w:r>
              <w:rPr>
                <w:color w:val="000000" w:themeColor="text1"/>
                <w14:textOutline w14:w="0" w14:cap="flat" w14:cmpd="sng" w14:algn="ctr">
                  <w14:noFill/>
                  <w14:prstDash w14:val="solid"/>
                  <w14:round/>
                </w14:textOutline>
              </w:rPr>
              <w:t xml:space="preserve">License Exception TMP 740.9 (hereafter referred to as the TMP Exception or TMP) and this </w:t>
            </w:r>
            <w:r w:rsidRPr="0027275D">
              <w:rPr>
                <w:color w:val="000000" w:themeColor="text1"/>
                <w14:textOutline w14:w="0" w14:cap="flat" w14:cmpd="sng" w14:algn="ctr">
                  <w14:noFill/>
                  <w14:prstDash w14:val="solid"/>
                  <w14:round/>
                </w14:textOutline>
              </w:rPr>
              <w:t>checklist</w:t>
            </w:r>
            <w:r>
              <w:rPr>
                <w:color w:val="000000" w:themeColor="text1"/>
                <w14:textOutline w14:w="0" w14:cap="flat" w14:cmpd="sng" w14:algn="ctr">
                  <w14:noFill/>
                  <w14:prstDash w14:val="solid"/>
                  <w14:round/>
                </w14:textOutline>
              </w:rPr>
              <w:t xml:space="preserve"> </w:t>
            </w:r>
            <w:r w:rsidRPr="0027275D">
              <w:rPr>
                <w:color w:val="000000" w:themeColor="text1"/>
                <w14:textOutline w14:w="0" w14:cap="flat" w14:cmpd="sng" w14:algn="ctr">
                  <w14:noFill/>
                  <w14:prstDash w14:val="solid"/>
                  <w14:round/>
                </w14:textOutline>
              </w:rPr>
              <w:t xml:space="preserve">in its entirety prior to using. </w:t>
            </w:r>
          </w:p>
          <w:p w:rsidR="00526CF6" w:rsidRPr="00561B63" w:rsidRDefault="00526CF6" w:rsidP="00F360FA">
            <w:pPr>
              <w:pStyle w:val="ListParagraph"/>
              <w:numPr>
                <w:ilvl w:val="0"/>
                <w:numId w:val="106"/>
              </w:numPr>
              <w:spacing w:before="120" w:line="240" w:lineRule="auto"/>
              <w:contextualSpacing/>
              <w:rPr>
                <w:color w:val="auto"/>
                <w14:textOutline w14:w="0" w14:cap="flat" w14:cmpd="sng" w14:algn="ctr">
                  <w14:noFill/>
                  <w14:prstDash w14:val="solid"/>
                  <w14:round/>
                </w14:textOutline>
              </w:rPr>
            </w:pPr>
            <w:r w:rsidRPr="00561B63">
              <w:rPr>
                <w:rFonts w:eastAsiaTheme="minorHAnsi"/>
                <w:color w:val="auto"/>
              </w:rPr>
              <w:t>W</w:t>
            </w:r>
            <w:r w:rsidRPr="0027275D">
              <w:rPr>
                <w:rFonts w:eastAsiaTheme="minorHAnsi"/>
                <w:color w:val="auto"/>
              </w:rPr>
              <w:t xml:space="preserve">ith few exceptions, all items exported, reexported, or transferred (in-country) under TMP, if not consumed or destroyed in the normal course of authorized temporary use </w:t>
            </w:r>
            <w:r w:rsidRPr="0027275D">
              <w:rPr>
                <w:rFonts w:eastAsiaTheme="minorHAnsi"/>
                <w:bCs w:val="0"/>
                <w:color w:val="auto"/>
              </w:rPr>
              <w:t xml:space="preserve">abroad, </w:t>
            </w:r>
            <w:r>
              <w:rPr>
                <w:rFonts w:eastAsiaTheme="minorHAnsi"/>
                <w:bCs w:val="0"/>
                <w:color w:val="auto"/>
              </w:rPr>
              <w:t xml:space="preserve">must </w:t>
            </w:r>
            <w:r w:rsidRPr="0027275D">
              <w:rPr>
                <w:rFonts w:eastAsiaTheme="minorHAnsi"/>
                <w:bCs w:val="0"/>
                <w:color w:val="auto"/>
              </w:rPr>
              <w:t xml:space="preserve">be returned to the United States or other country from which the items were so transferred as soon as practicable </w:t>
            </w:r>
            <w:r w:rsidRPr="00561B63">
              <w:rPr>
                <w:rFonts w:eastAsiaTheme="minorHAnsi"/>
                <w:bCs w:val="0"/>
                <w:color w:val="auto"/>
              </w:rPr>
              <w:t>but no later than one year after the date of export, ree</w:t>
            </w:r>
            <w:r>
              <w:rPr>
                <w:rFonts w:eastAsiaTheme="minorHAnsi"/>
                <w:bCs w:val="0"/>
                <w:color w:val="auto"/>
              </w:rPr>
              <w:t>xport, or transfer (in-country).</w:t>
            </w:r>
            <w:r w:rsidRPr="00561B63">
              <w:rPr>
                <w:rFonts w:eastAsiaTheme="minorHAnsi"/>
                <w:bCs w:val="0"/>
                <w:color w:val="auto"/>
              </w:rPr>
              <w:t xml:space="preserve"> </w:t>
            </w:r>
          </w:p>
          <w:p w:rsidR="00526CF6" w:rsidRPr="0027275D" w:rsidRDefault="00526CF6" w:rsidP="00F360FA">
            <w:pPr>
              <w:pStyle w:val="ListParagraph"/>
              <w:numPr>
                <w:ilvl w:val="0"/>
                <w:numId w:val="106"/>
              </w:numPr>
              <w:spacing w:before="120" w:line="240" w:lineRule="auto"/>
              <w:contextualSpacing/>
              <w:rPr>
                <w:color w:val="auto"/>
                <w14:textOutline w14:w="0" w14:cap="flat" w14:cmpd="sng" w14:algn="ctr">
                  <w14:noFill/>
                  <w14:prstDash w14:val="solid"/>
                  <w14:round/>
                </w14:textOutline>
              </w:rPr>
            </w:pPr>
            <w:r w:rsidRPr="0027275D">
              <w:rPr>
                <w:color w:val="auto"/>
                <w14:textOutline w14:w="0" w14:cap="flat" w14:cmpd="sng" w14:algn="ctr">
                  <w14:noFill/>
                  <w14:prstDash w14:val="solid"/>
                  <w14:round/>
                </w14:textOutline>
              </w:rPr>
              <w:t xml:space="preserve">If the </w:t>
            </w:r>
            <w:r>
              <w:rPr>
                <w:color w:val="auto"/>
                <w14:textOutline w14:w="0" w14:cap="flat" w14:cmpd="sng" w14:algn="ctr">
                  <w14:noFill/>
                  <w14:prstDash w14:val="solid"/>
                  <w14:round/>
                </w14:textOutline>
              </w:rPr>
              <w:t>CEA/ACEA</w:t>
            </w:r>
            <w:r w:rsidRPr="0027275D">
              <w:rPr>
                <w:color w:val="auto"/>
                <w14:textOutline w14:w="0" w14:cap="flat" w14:cmpd="sng" w14:algn="ctr">
                  <w14:noFill/>
                  <w14:prstDash w14:val="solid"/>
                  <w14:round/>
                </w14:textOutline>
              </w:rPr>
              <w:t xml:space="preserve"> </w:t>
            </w:r>
            <w:r w:rsidRPr="0027275D">
              <w:rPr>
                <w:color w:val="000000" w:themeColor="text1"/>
                <w14:textOutline w14:w="0" w14:cap="flat" w14:cmpd="sng" w14:algn="ctr">
                  <w14:noFill/>
                  <w14:prstDash w14:val="solid"/>
                  <w14:round/>
                </w14:textOutline>
              </w:rPr>
              <w:t>has any concerns, contact the HEA prior to submitting this checklist to the HEA or approving use of the TMP exception, if a</w:t>
            </w:r>
            <w:r>
              <w:rPr>
                <w:color w:val="000000" w:themeColor="text1"/>
                <w14:textOutline w14:w="0" w14:cap="flat" w14:cmpd="sng" w14:algn="ctr">
                  <w14:noFill/>
                  <w14:prstDash w14:val="solid"/>
                  <w14:round/>
                </w14:textOutline>
              </w:rPr>
              <w:t>n</w:t>
            </w:r>
            <w:r w:rsidRPr="0027275D">
              <w:rPr>
                <w:color w:val="000000" w:themeColor="text1"/>
                <w14:textOutline w14:w="0" w14:cap="flat" w14:cmpd="sng" w14:algn="ctr">
                  <w14:noFill/>
                  <w14:prstDash w14:val="solid"/>
                  <w14:round/>
                </w14:textOutline>
              </w:rPr>
              <w:t xml:space="preserve"> HEA delegation is in place.</w:t>
            </w:r>
          </w:p>
          <w:p w:rsidR="00526CF6" w:rsidRPr="0027275D" w:rsidRDefault="00526CF6" w:rsidP="00F360FA">
            <w:pPr>
              <w:pStyle w:val="ListParagraph"/>
              <w:numPr>
                <w:ilvl w:val="0"/>
                <w:numId w:val="106"/>
              </w:numPr>
              <w:spacing w:before="120" w:line="240" w:lineRule="auto"/>
              <w:contextualSpacing/>
              <w:rPr>
                <w:color w:val="auto"/>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In general, license ex</w:t>
            </w:r>
            <w:r>
              <w:rPr>
                <w:color w:val="000000" w:themeColor="text1"/>
                <w14:textOutline w14:w="0" w14:cap="flat" w14:cmpd="sng" w14:algn="ctr">
                  <w14:noFill/>
                  <w14:prstDash w14:val="solid"/>
                  <w14:round/>
                </w14:textOutline>
              </w:rPr>
              <w:t>c</w:t>
            </w:r>
            <w:r w:rsidRPr="0027275D">
              <w:rPr>
                <w:color w:val="000000" w:themeColor="text1"/>
                <w14:textOutline w14:w="0" w14:cap="flat" w14:cmpd="sng" w14:algn="ctr">
                  <w14:noFill/>
                  <w14:prstDash w14:val="solid"/>
                  <w14:round/>
                </w14:textOutline>
              </w:rPr>
              <w:t xml:space="preserve">eption </w:t>
            </w:r>
            <w:r>
              <w:rPr>
                <w:color w:val="000000" w:themeColor="text1"/>
                <w14:textOutline w14:w="0" w14:cap="flat" w14:cmpd="sng" w14:algn="ctr">
                  <w14:noFill/>
                  <w14:prstDash w14:val="solid"/>
                  <w14:round/>
                </w14:textOutline>
              </w:rPr>
              <w:t>TMP 740.9</w:t>
            </w:r>
            <w:r w:rsidRPr="003964AB">
              <w:rPr>
                <w:color w:val="auto"/>
                <w14:textOutline w14:w="0" w14:cap="flat" w14:cmpd="sng" w14:algn="ctr">
                  <w14:noFill/>
                  <w14:prstDash w14:val="solid"/>
                  <w14:round/>
                </w14:textOutline>
              </w:rPr>
              <w:t>(a)</w:t>
            </w:r>
            <w:r>
              <w:rPr>
                <w:color w:val="000000" w:themeColor="text1"/>
                <w14:textOutline w14:w="0" w14:cap="flat" w14:cmpd="sng" w14:algn="ctr">
                  <w14:noFill/>
                  <w14:prstDash w14:val="solid"/>
                  <w14:round/>
                </w14:textOutline>
              </w:rPr>
              <w:t xml:space="preserve"> </w:t>
            </w:r>
            <w:r w:rsidRPr="0027275D">
              <w:rPr>
                <w:color w:val="000000" w:themeColor="text1"/>
                <w14:textOutline w14:w="0" w14:cap="flat" w14:cmpd="sng" w14:algn="ctr">
                  <w14:noFill/>
                  <w14:prstDash w14:val="solid"/>
                  <w14:round/>
                </w14:textOutline>
              </w:rPr>
              <w:t>is not available, if any of the following apply to the items to be exported:</w:t>
            </w:r>
          </w:p>
          <w:p w:rsidR="00526CF6" w:rsidRPr="0027275D" w:rsidRDefault="00526CF6" w:rsidP="00F360FA">
            <w:pPr>
              <w:pStyle w:val="ListParagraph"/>
              <w:numPr>
                <w:ilvl w:val="0"/>
                <w:numId w:val="94"/>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27275D">
              <w:rPr>
                <w:b w:val="0"/>
                <w:color w:val="000000" w:themeColor="text1"/>
                <w14:textOutline w14:w="0" w14:cap="flat" w14:cmpd="sng" w14:algn="ctr">
                  <w14:noFill/>
                  <w14:prstDash w14:val="solid"/>
                  <w14:round/>
                </w14:textOutline>
              </w:rPr>
              <w:t>If the item will be outside the United States beyond one year,</w:t>
            </w:r>
          </w:p>
          <w:p w:rsidR="00526CF6" w:rsidRPr="00561B63" w:rsidRDefault="00526CF6" w:rsidP="00F360FA">
            <w:pPr>
              <w:pStyle w:val="ListParagraph"/>
              <w:numPr>
                <w:ilvl w:val="0"/>
                <w:numId w:val="94"/>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27275D">
              <w:rPr>
                <w:b w:val="0"/>
                <w:color w:val="000000" w:themeColor="text1"/>
                <w14:textOutline w14:w="0" w14:cap="flat" w14:cmpd="sng" w14:algn="ctr">
                  <w14:noFill/>
                  <w14:prstDash w14:val="solid"/>
                  <w14:round/>
                </w14:textOutline>
              </w:rPr>
              <w:t xml:space="preserve">Exports, Reexports, and Transfers to </w:t>
            </w:r>
            <w:hyperlink r:id="rId306" w:history="1">
              <w:r w:rsidRPr="007A17D5">
                <w:rPr>
                  <w:rStyle w:val="Hyperlink"/>
                  <w:b w:val="0"/>
                  <w:bCs w:val="0"/>
                  <w14:textOutline w14:w="0" w14:cap="flat" w14:cmpd="sng" w14:algn="ctr">
                    <w14:noFill/>
                    <w14:prstDash w14:val="solid"/>
                    <w14:round/>
                  </w14:textOutline>
                </w:rPr>
                <w:t>Country Group E:1</w:t>
              </w:r>
            </w:hyperlink>
            <w:r w:rsidRPr="00561B63">
              <w:rPr>
                <w:b w:val="0"/>
                <w:color w:val="000000" w:themeColor="text1"/>
                <w14:textOutline w14:w="0" w14:cap="flat" w14:cmpd="sng" w14:algn="ctr">
                  <w14:noFill/>
                  <w14:prstDash w14:val="solid"/>
                  <w14:round/>
                </w14:textOutline>
              </w:rPr>
              <w:t xml:space="preserve">  or </w:t>
            </w:r>
            <w:r>
              <w:rPr>
                <w:b w:val="0"/>
                <w:color w:val="auto"/>
                <w14:textOutline w14:w="0" w14:cap="flat" w14:cmpd="sng" w14:algn="ctr">
                  <w14:noFill/>
                  <w14:prstDash w14:val="solid"/>
                  <w14:round/>
                </w14:textOutline>
              </w:rPr>
              <w:t>15 CFR</w:t>
            </w:r>
            <w:r w:rsidRPr="009012AF">
              <w:rPr>
                <w:color w:val="0000FF"/>
                <w:u w:val="single"/>
                <w14:textOutline w14:w="0" w14:cap="flat" w14:cmpd="sng" w14:algn="ctr">
                  <w14:noFill/>
                  <w14:prstDash w14:val="solid"/>
                  <w14:round/>
                </w14:textOutline>
              </w:rPr>
              <w:t xml:space="preserve"> </w:t>
            </w:r>
            <w:hyperlink r:id="rId307" w:history="1">
              <w:r w:rsidRPr="009432AA">
                <w:rPr>
                  <w:rStyle w:val="Hyperlink"/>
                  <w:b w:val="0"/>
                  <w:bCs w:val="0"/>
                  <w14:textOutline w14:w="0" w14:cap="flat" w14:cmpd="sng" w14:algn="ctr">
                    <w14:noFill/>
                    <w14:prstDash w14:val="solid"/>
                    <w14:round/>
                  </w14:textOutline>
                </w:rPr>
                <w:t>746 sanctioned countries</w:t>
              </w:r>
            </w:hyperlink>
            <w:r w:rsidRPr="00561B63">
              <w:rPr>
                <w:b w:val="0"/>
                <w:color w:val="000000" w:themeColor="text1"/>
                <w14:textOutline w14:w="0" w14:cap="flat" w14:cmpd="sng" w14:algn="ctr">
                  <w14:noFill/>
                  <w14:prstDash w14:val="solid"/>
                  <w14:round/>
                </w14:textOutline>
              </w:rPr>
              <w:t>,</w:t>
            </w:r>
          </w:p>
          <w:p w:rsidR="00526CF6" w:rsidRPr="00561B63" w:rsidRDefault="00C065F8" w:rsidP="00F360FA">
            <w:pPr>
              <w:pStyle w:val="ListParagraph"/>
              <w:numPr>
                <w:ilvl w:val="0"/>
                <w:numId w:val="94"/>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hyperlink r:id="rId308" w:anchor="se15.2.736_12" w:history="1">
              <w:r w:rsidR="00526CF6" w:rsidRPr="007A17D5">
                <w:rPr>
                  <w:rStyle w:val="Hyperlink"/>
                  <w:b w:val="0"/>
                  <w:bCs w:val="0"/>
                  <w14:textOutline w14:w="0" w14:cap="flat" w14:cmpd="sng" w14:algn="ctr">
                    <w14:noFill/>
                    <w14:prstDash w14:val="solid"/>
                    <w14:round/>
                  </w14:textOutline>
                </w:rPr>
                <w:t>9x515</w:t>
              </w:r>
            </w:hyperlink>
            <w:r w:rsidR="00526CF6" w:rsidRPr="00561B63">
              <w:rPr>
                <w:b w:val="0"/>
                <w:color w:val="000000" w:themeColor="text1"/>
                <w14:textOutline w14:w="0" w14:cap="flat" w14:cmpd="sng" w14:algn="ctr">
                  <w14:noFill/>
                  <w14:prstDash w14:val="solid"/>
                  <w14:round/>
                </w14:textOutline>
              </w:rPr>
              <w:t xml:space="preserve"> or </w:t>
            </w:r>
            <w:r w:rsidR="00526CF6" w:rsidRPr="009012AF">
              <w:rPr>
                <w:color w:val="0000FF"/>
                <w:u w:val="single"/>
                <w14:textOutline w14:w="0" w14:cap="flat" w14:cmpd="sng" w14:algn="ctr">
                  <w14:noFill/>
                  <w14:prstDash w14:val="solid"/>
                  <w14:round/>
                </w14:textOutline>
              </w:rPr>
              <w:t>“</w:t>
            </w:r>
            <w:hyperlink r:id="rId309" w:history="1">
              <w:r w:rsidR="00526CF6" w:rsidRPr="007A17D5">
                <w:rPr>
                  <w:rStyle w:val="Hyperlink"/>
                  <w:b w:val="0"/>
                  <w:bCs w:val="0"/>
                  <w14:textOutline w14:w="0" w14:cap="flat" w14:cmpd="sng" w14:algn="ctr">
                    <w14:noFill/>
                    <w14:prstDash w14:val="solid"/>
                    <w14:round/>
                  </w14:textOutline>
                </w:rPr>
                <w:t>600 series</w:t>
              </w:r>
            </w:hyperlink>
            <w:r w:rsidR="00526CF6" w:rsidRPr="009012AF">
              <w:rPr>
                <w:color w:val="0000FF"/>
                <w:u w:val="single"/>
                <w14:textOutline w14:w="0" w14:cap="flat" w14:cmpd="sng" w14:algn="ctr">
                  <w14:noFill/>
                  <w14:prstDash w14:val="solid"/>
                  <w14:round/>
                </w14:textOutline>
              </w:rPr>
              <w:t>”</w:t>
            </w:r>
            <w:r w:rsidR="00526CF6" w:rsidRPr="00561B63">
              <w:rPr>
                <w:b w:val="0"/>
                <w:color w:val="000000" w:themeColor="text1"/>
                <w14:textOutline w14:w="0" w14:cap="flat" w14:cmpd="sng" w14:algn="ctr">
                  <w14:noFill/>
                  <w14:prstDash w14:val="solid"/>
                  <w14:round/>
                </w14:textOutline>
              </w:rPr>
              <w:t xml:space="preserve"> items to </w:t>
            </w:r>
            <w:hyperlink r:id="rId310" w:history="1">
              <w:r w:rsidR="00526CF6" w:rsidRPr="007A17D5">
                <w:rPr>
                  <w:rStyle w:val="Hyperlink"/>
                  <w:b w:val="0"/>
                  <w:bCs w:val="0"/>
                  <w14:textOutline w14:w="0" w14:cap="flat" w14:cmpd="sng" w14:algn="ctr">
                    <w14:noFill/>
                    <w14:prstDash w14:val="solid"/>
                    <w14:round/>
                  </w14:textOutline>
                </w:rPr>
                <w:t>Country Group D:5</w:t>
              </w:r>
            </w:hyperlink>
            <w:r w:rsidR="00526CF6" w:rsidRPr="00561B63">
              <w:rPr>
                <w:b w:val="0"/>
                <w:color w:val="000000" w:themeColor="text1"/>
                <w14:textOutline w14:w="0" w14:cap="flat" w14:cmpd="sng" w14:algn="ctr">
                  <w14:noFill/>
                  <w14:prstDash w14:val="solid"/>
                  <w14:round/>
                </w14:textOutline>
              </w:rPr>
              <w:t>,</w:t>
            </w:r>
          </w:p>
          <w:p w:rsidR="00526CF6" w:rsidRDefault="00526CF6" w:rsidP="00F360FA">
            <w:pPr>
              <w:pStyle w:val="ListParagraph"/>
              <w:numPr>
                <w:ilvl w:val="0"/>
                <w:numId w:val="94"/>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561B63">
              <w:rPr>
                <w:b w:val="0"/>
                <w:color w:val="000000" w:themeColor="text1"/>
                <w14:textOutline w14:w="0" w14:cap="flat" w14:cmpd="sng" w14:algn="ctr">
                  <w14:noFill/>
                  <w14:prstDash w14:val="solid"/>
                  <w14:round/>
                </w14:textOutline>
              </w:rPr>
              <w:t xml:space="preserve">ECCNs controlled for Missile Technology (MT) reasons, see </w:t>
            </w:r>
            <w:r>
              <w:rPr>
                <w:b w:val="0"/>
                <w:color w:val="auto"/>
                <w14:textOutline w14:w="0" w14:cap="flat" w14:cmpd="sng" w14:algn="ctr">
                  <w14:noFill/>
                  <w14:prstDash w14:val="solid"/>
                  <w14:round/>
                </w14:textOutline>
              </w:rPr>
              <w:t>15 CFR</w:t>
            </w:r>
            <w:hyperlink r:id="rId311" w:history="1">
              <w:r w:rsidRPr="007A17D5">
                <w:rPr>
                  <w:rStyle w:val="Hyperlink"/>
                  <w:b w:val="0"/>
                  <w:bCs w:val="0"/>
                  <w14:textOutline w14:w="0" w14:cap="flat" w14:cmpd="sng" w14:algn="ctr">
                    <w14:noFill/>
                    <w14:prstDash w14:val="solid"/>
                    <w14:round/>
                  </w14:textOutline>
                </w:rPr>
                <w:t xml:space="preserve"> 742.5</w:t>
              </w:r>
            </w:hyperlink>
            <w:r w:rsidRPr="009012AF">
              <w:rPr>
                <w:color w:val="0000FF"/>
                <w:u w:val="single"/>
                <w14:textOutline w14:w="0" w14:cap="flat" w14:cmpd="sng" w14:algn="ctr">
                  <w14:noFill/>
                  <w14:prstDash w14:val="solid"/>
                  <w14:round/>
                </w14:textOutline>
              </w:rPr>
              <w:t>,</w:t>
            </w:r>
          </w:p>
          <w:p w:rsidR="00526CF6" w:rsidRPr="00CD3180" w:rsidRDefault="00526CF6" w:rsidP="00F360FA">
            <w:pPr>
              <w:pStyle w:val="ListParagraph"/>
              <w:numPr>
                <w:ilvl w:val="0"/>
                <w:numId w:val="94"/>
              </w:numPr>
              <w:tabs>
                <w:tab w:val="left" w:pos="9135"/>
              </w:tabs>
              <w:spacing w:before="120" w:line="240" w:lineRule="auto"/>
              <w:ind w:left="1327"/>
              <w:contextualSpacing/>
              <w:rPr>
                <w:bCs w:val="0"/>
                <w:color w:val="000000" w:themeColor="text1"/>
                <w14:textOutline w14:w="0" w14:cap="flat" w14:cmpd="sng" w14:algn="ctr">
                  <w14:noFill/>
                  <w14:prstDash w14:val="solid"/>
                  <w14:round/>
                </w14:textOutline>
              </w:rPr>
            </w:pPr>
            <w:r w:rsidRPr="00561B63">
              <w:rPr>
                <w:b w:val="0"/>
                <w:color w:val="auto"/>
                <w14:textOutline w14:w="0" w14:cap="flat" w14:cmpd="sng" w14:algn="ctr">
                  <w14:noFill/>
                  <w14:prstDash w14:val="solid"/>
                  <w14:round/>
                </w14:textOutline>
              </w:rPr>
              <w:t xml:space="preserve">Ineligible </w:t>
            </w:r>
            <w:r>
              <w:rPr>
                <w:b w:val="0"/>
                <w:color w:val="auto"/>
                <w14:textOutline w14:w="0" w14:cap="flat" w14:cmpd="sng" w14:algn="ctr">
                  <w14:noFill/>
                  <w14:prstDash w14:val="solid"/>
                  <w14:round/>
                </w14:textOutline>
              </w:rPr>
              <w:t>parties</w:t>
            </w:r>
            <w:r w:rsidRPr="00561B63">
              <w:rPr>
                <w:b w:val="0"/>
                <w:color w:val="auto"/>
                <w14:textOutline w14:w="0" w14:cap="flat" w14:cmpd="sng" w14:algn="ctr">
                  <w14:noFill/>
                  <w14:prstDash w14:val="solid"/>
                  <w14:round/>
                </w14:textOutline>
              </w:rPr>
              <w:t xml:space="preserve"> identified during list checks </w:t>
            </w:r>
            <w:r w:rsidRPr="006A1550">
              <w:rPr>
                <w:b w:val="0"/>
                <w:color w:val="auto"/>
                <w14:textOutline w14:w="0" w14:cap="flat" w14:cmpd="sng" w14:algn="ctr">
                  <w14:noFill/>
                  <w14:prstDash w14:val="solid"/>
                  <w14:round/>
                </w14:textOutline>
              </w:rPr>
              <w:t>(</w:t>
            </w:r>
            <w:r w:rsidRPr="00592D6B">
              <w:rPr>
                <w:b w:val="0"/>
                <w:color w:val="auto"/>
                <w14:textOutline w14:w="0" w14:cap="flat" w14:cmpd="sng" w14:algn="ctr">
                  <w14:noFill/>
                  <w14:prstDash w14:val="solid"/>
                  <w14:round/>
                </w14:textOutline>
              </w:rPr>
              <w:t>i.e. Denial Screening Check)</w:t>
            </w:r>
            <w:r w:rsidRPr="006A1550">
              <w:rPr>
                <w:b w:val="0"/>
                <w:color w:val="auto"/>
                <w14:textOutline w14:w="0" w14:cap="flat" w14:cmpd="sng" w14:algn="ctr">
                  <w14:noFill/>
                  <w14:prstDash w14:val="solid"/>
                  <w14:round/>
                </w14:textOutline>
              </w:rPr>
              <w:t xml:space="preserve"> </w:t>
            </w:r>
          </w:p>
        </w:tc>
        <w:tc>
          <w:tcPr>
            <w:tcW w:w="368" w:type="pct"/>
            <w:tcBorders>
              <w:left w:val="single" w:sz="4" w:space="0" w:color="auto"/>
              <w:bottom w:val="double" w:sz="4" w:space="0" w:color="auto"/>
            </w:tcBorders>
            <w:shd w:val="clear" w:color="auto" w:fill="F2F2F2" w:themeFill="background1" w:themeFillShade="F2"/>
            <w:textDirection w:val="tbRl"/>
          </w:tcPr>
          <w:p w:rsidR="00526CF6" w:rsidRPr="0027275D" w:rsidRDefault="00526CF6" w:rsidP="00C26500">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A1550">
              <w:rPr>
                <w:color w:val="auto"/>
                <w:sz w:val="22"/>
                <w:szCs w:val="22"/>
                <w14:textOutline w14:w="0" w14:cap="flat" w14:cmpd="sng" w14:algn="ctr">
                  <w14:noFill/>
                  <w14:prstDash w14:val="solid"/>
                  <w14:round/>
                </w14:textOutline>
              </w:rPr>
              <w:t>For all personnel completing this Checklist</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1808"/>
          <w:jc w:val="center"/>
        </w:trPr>
        <w:tc>
          <w:tcPr>
            <w:cnfStyle w:val="001000000000" w:firstRow="0" w:lastRow="0" w:firstColumn="1" w:lastColumn="0" w:oddVBand="0" w:evenVBand="0" w:oddHBand="0" w:evenHBand="0" w:firstRowFirstColumn="0" w:firstRowLastColumn="0" w:lastRowFirstColumn="0" w:lastRowLastColumn="0"/>
            <w:tcW w:w="285" w:type="pct"/>
            <w:tcBorders>
              <w:top w:val="double" w:sz="4" w:space="0" w:color="auto"/>
              <w:right w:val="single" w:sz="4" w:space="0" w:color="auto"/>
            </w:tcBorders>
            <w:shd w:val="clear" w:color="auto" w:fill="FFFFFF" w:themeFill="background1"/>
            <w:vAlign w:val="center"/>
          </w:tcPr>
          <w:p w:rsidR="00526CF6" w:rsidRPr="00592D6B" w:rsidRDefault="00526CF6" w:rsidP="00C26500">
            <w:pPr>
              <w:spacing w:before="60" w:after="60" w:line="240" w:lineRule="auto"/>
              <w:ind w:firstLine="0"/>
              <w:rPr>
                <w:rFonts w:eastAsia="MS Gothic"/>
              </w:rPr>
            </w:pPr>
            <w:r w:rsidRPr="00592D6B">
              <w:rPr>
                <w:rFonts w:eastAsia="MS Gothic"/>
              </w:rPr>
              <w:t>1</w:t>
            </w:r>
          </w:p>
        </w:tc>
        <w:tc>
          <w:tcPr>
            <w:tcW w:w="4347" w:type="pct"/>
            <w:gridSpan w:val="2"/>
            <w:tcBorders>
              <w:top w:val="double" w:sz="4" w:space="0" w:color="auto"/>
              <w:left w:val="single" w:sz="4" w:space="0" w:color="auto"/>
              <w:right w:val="single" w:sz="4" w:space="0" w:color="auto"/>
            </w:tcBorders>
            <w:shd w:val="clear" w:color="auto" w:fill="FFFFFF" w:themeFill="background1"/>
            <w:vAlign w:val="center"/>
          </w:tcPr>
          <w:p w:rsidR="00526CF6" w:rsidRPr="00592D6B" w:rsidRDefault="00526CF6" w:rsidP="00F360FA">
            <w:pPr>
              <w:pStyle w:val="ListParagraph"/>
              <w:numPr>
                <w:ilvl w:val="0"/>
                <w:numId w:val="107"/>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Short Descriptive Title of Request: </w:t>
            </w:r>
            <w:sdt>
              <w:sdtPr>
                <w:rPr>
                  <w:rFonts w:eastAsia="MS Gothic"/>
                  <w:color w:val="FF0000"/>
                </w:rPr>
                <w:id w:val="2013717915"/>
                <w:placeholder>
                  <w:docPart w:val="C0CBCD8E970049C2BB0687431F0754F7"/>
                </w:placeholder>
                <w:showingPlcHdr/>
                <w:text/>
              </w:sdtPr>
              <w:sdtEndPr/>
              <w:sdtContent>
                <w:r w:rsidRPr="0058774E">
                  <w:rPr>
                    <w:rStyle w:val="PlaceholderText"/>
                    <w:rFonts w:eastAsiaTheme="majorEastAsia"/>
                    <w:color w:val="FF0000"/>
                  </w:rPr>
                  <w:t>Click here to enter text.</w:t>
                </w:r>
              </w:sdtContent>
            </w:sdt>
          </w:p>
          <w:p w:rsidR="00526CF6" w:rsidRPr="00592D6B" w:rsidRDefault="00526CF6" w:rsidP="00F360FA">
            <w:pPr>
              <w:pStyle w:val="ListParagraph"/>
              <w:numPr>
                <w:ilvl w:val="0"/>
                <w:numId w:val="107"/>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Center: </w:t>
            </w:r>
            <w:sdt>
              <w:sdtPr>
                <w:rPr>
                  <w:rFonts w:eastAsia="MS Gothic"/>
                  <w:color w:val="FF0000"/>
                </w:rPr>
                <w:alias w:val="Center"/>
                <w:tag w:val="Center"/>
                <w:id w:val="-580525960"/>
                <w:placeholder>
                  <w:docPart w:val="3287965A9CA8475882CA5723B2041383"/>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58774E">
                  <w:rPr>
                    <w:rStyle w:val="PlaceholderText"/>
                    <w:rFonts w:eastAsiaTheme="majorEastAsia"/>
                    <w:color w:val="FF0000"/>
                  </w:rPr>
                  <w:t>Choose an item.</w:t>
                </w:r>
              </w:sdtContent>
            </w:sdt>
            <w:r w:rsidRPr="00592D6B">
              <w:rPr>
                <w:rFonts w:eastAsia="MS Gothic"/>
                <w:color w:val="FF0000"/>
              </w:rPr>
              <w:t xml:space="preserve">  </w:t>
            </w:r>
            <w:r w:rsidRPr="00592D6B">
              <w:rPr>
                <w:rFonts w:eastAsia="MS Gothic"/>
              </w:rPr>
              <w:t xml:space="preserve">     </w:t>
            </w:r>
          </w:p>
          <w:p w:rsidR="00526CF6" w:rsidRPr="00592D6B" w:rsidRDefault="00526CF6" w:rsidP="00F360FA">
            <w:pPr>
              <w:pStyle w:val="ListParagraph"/>
              <w:numPr>
                <w:ilvl w:val="0"/>
                <w:numId w:val="107"/>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Name of </w:t>
            </w:r>
            <w:r>
              <w:rPr>
                <w:rFonts w:eastAsia="MS Gothic"/>
              </w:rPr>
              <w:t>CEA/ACEA</w:t>
            </w:r>
            <w:r w:rsidRPr="00592D6B">
              <w:rPr>
                <w:rFonts w:eastAsia="MS Gothic"/>
              </w:rPr>
              <w:t xml:space="preserve">: </w:t>
            </w:r>
            <w:r w:rsidRPr="0058774E">
              <w:rPr>
                <w:rStyle w:val="PlaceholderText"/>
                <w:rFonts w:eastAsiaTheme="majorEastAsia"/>
                <w:color w:val="FF0000"/>
              </w:rPr>
              <w:t>Click here to enter text.</w:t>
            </w:r>
          </w:p>
          <w:p w:rsidR="00526CF6" w:rsidRPr="00592D6B" w:rsidRDefault="00526CF6" w:rsidP="00F360FA">
            <w:pPr>
              <w:pStyle w:val="ListParagraph"/>
              <w:numPr>
                <w:ilvl w:val="0"/>
                <w:numId w:val="107"/>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Date of Request: </w:t>
            </w:r>
            <w:sdt>
              <w:sdtPr>
                <w:rPr>
                  <w:rFonts w:eastAsia="MS Gothic"/>
                </w:rPr>
                <w:id w:val="-870918196"/>
                <w:placeholder>
                  <w:docPart w:val="4CB69F47872A4D4BBA545D2538F72BCD"/>
                </w:placeholder>
              </w:sdtPr>
              <w:sdtEndPr/>
              <w:sdtContent>
                <w:sdt>
                  <w:sdtPr>
                    <w:rPr>
                      <w:rFonts w:eastAsia="MS Gothic"/>
                    </w:rPr>
                    <w:id w:val="129763192"/>
                    <w:placeholder>
                      <w:docPart w:val="0D750D190010462883931111CAD77D99"/>
                    </w:placeholder>
                    <w:showingPlcHdr/>
                    <w:date>
                      <w:dateFormat w:val="M/d/yyyy"/>
                      <w:lid w:val="en-US"/>
                      <w:storeMappedDataAs w:val="dateTime"/>
                      <w:calendar w:val="gregorian"/>
                    </w:date>
                  </w:sdtPr>
                  <w:sdtEndPr/>
                  <w:sdtContent>
                    <w:r w:rsidRPr="0058774E">
                      <w:rPr>
                        <w:rStyle w:val="PlaceholderText"/>
                        <w:rFonts w:eastAsiaTheme="majorEastAsia"/>
                        <w:color w:val="FF0000"/>
                      </w:rPr>
                      <w:t>Click here to enter a date.</w:t>
                    </w:r>
                  </w:sdtContent>
                </w:sdt>
              </w:sdtContent>
            </w:sdt>
            <w:r w:rsidRPr="00592D6B">
              <w:rPr>
                <w:rFonts w:eastAsia="MS Gothic"/>
                <w:color w:val="FF0000"/>
              </w:rPr>
              <w:t xml:space="preserve"> </w:t>
            </w:r>
          </w:p>
          <w:p w:rsidR="00526CF6" w:rsidRPr="00592D6B" w:rsidRDefault="00526CF6" w:rsidP="00F360FA">
            <w:pPr>
              <w:pStyle w:val="ListParagraph"/>
              <w:numPr>
                <w:ilvl w:val="0"/>
                <w:numId w:val="107"/>
              </w:numPr>
              <w:tabs>
                <w:tab w:val="left" w:pos="4295"/>
              </w:tabs>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FF0000"/>
              </w:rPr>
            </w:pPr>
            <w:r w:rsidRPr="00592D6B">
              <w:rPr>
                <w:rFonts w:eastAsia="MS Gothic"/>
              </w:rPr>
              <w:t xml:space="preserve">Expected Ship Date:  </w:t>
            </w:r>
            <w:r w:rsidRPr="00592D6B">
              <w:rPr>
                <w:rFonts w:eastAsia="MS Gothic"/>
                <w:color w:val="FF0000"/>
              </w:rPr>
              <w:t xml:space="preserve"> </w:t>
            </w:r>
            <w:sdt>
              <w:sdtPr>
                <w:rPr>
                  <w:rFonts w:eastAsia="MS Gothic"/>
                </w:rPr>
                <w:id w:val="-648748876"/>
                <w:placeholder>
                  <w:docPart w:val="CA7A6EEBB5DB46348CFE4059DEAE2B34"/>
                </w:placeholder>
              </w:sdtPr>
              <w:sdtEndPr/>
              <w:sdtContent>
                <w:sdt>
                  <w:sdtPr>
                    <w:rPr>
                      <w:rFonts w:eastAsia="MS Gothic"/>
                    </w:rPr>
                    <w:id w:val="-1184978869"/>
                    <w:placeholder>
                      <w:docPart w:val="44D7B1ED1F354609A6B4FCC5D9A3120A"/>
                    </w:placeholder>
                    <w:showingPlcHdr/>
                    <w:date>
                      <w:dateFormat w:val="M/d/yyyy"/>
                      <w:lid w:val="en-US"/>
                      <w:storeMappedDataAs w:val="dateTime"/>
                      <w:calendar w:val="gregorian"/>
                    </w:date>
                  </w:sdtPr>
                  <w:sdtEndPr/>
                  <w:sdtContent>
                    <w:r w:rsidRPr="0058774E">
                      <w:rPr>
                        <w:rStyle w:val="PlaceholderText"/>
                        <w:rFonts w:eastAsiaTheme="majorEastAsia"/>
                        <w:color w:val="FF0000"/>
                      </w:rPr>
                      <w:t>Click here to enter a date.</w:t>
                    </w:r>
                  </w:sdtContent>
                </w:sdt>
              </w:sdtContent>
            </w:sdt>
          </w:p>
          <w:p w:rsidR="00526CF6" w:rsidRPr="00E95518" w:rsidRDefault="00526CF6" w:rsidP="00F360FA">
            <w:pPr>
              <w:pStyle w:val="ListParagraph"/>
              <w:numPr>
                <w:ilvl w:val="0"/>
                <w:numId w:val="107"/>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E95518">
              <w:rPr>
                <w:rFonts w:eastAsia="MS Gothic"/>
              </w:rPr>
              <w:t xml:space="preserve">Expected Return Date, if applicable:  </w:t>
            </w:r>
            <w:sdt>
              <w:sdtPr>
                <w:rPr>
                  <w:rFonts w:eastAsia="MS Gothic"/>
                </w:rPr>
                <w:id w:val="-1389024045"/>
                <w:placeholder>
                  <w:docPart w:val="778E58A6D4E44607B8C03CAF932D0034"/>
                </w:placeholder>
              </w:sdtPr>
              <w:sdtEndPr/>
              <w:sdtContent>
                <w:sdt>
                  <w:sdtPr>
                    <w:rPr>
                      <w:rFonts w:eastAsia="MS Gothic"/>
                    </w:rPr>
                    <w:id w:val="-554077255"/>
                    <w:placeholder>
                      <w:docPart w:val="9172CF687F7D465088511D28664E50E4"/>
                    </w:placeholder>
                    <w:showingPlcHdr/>
                    <w:date>
                      <w:dateFormat w:val="M/d/yyyy"/>
                      <w:lid w:val="en-US"/>
                      <w:storeMappedDataAs w:val="dateTime"/>
                      <w:calendar w:val="gregorian"/>
                    </w:date>
                  </w:sdtPr>
                  <w:sdtEndPr/>
                  <w:sdtContent>
                    <w:r w:rsidRPr="0058774E">
                      <w:rPr>
                        <w:rStyle w:val="PlaceholderText"/>
                        <w:rFonts w:eastAsiaTheme="majorEastAsia"/>
                        <w:color w:val="FF0000"/>
                      </w:rPr>
                      <w:t>Click here to enter a date.</w:t>
                    </w:r>
                  </w:sdtContent>
                </w:sdt>
              </w:sdtContent>
            </w:sdt>
          </w:p>
          <w:p w:rsidR="00526CF6" w:rsidRPr="00592D6B" w:rsidRDefault="00526CF6" w:rsidP="00F360FA">
            <w:pPr>
              <w:pStyle w:val="ListParagraph"/>
              <w:numPr>
                <w:ilvl w:val="0"/>
                <w:numId w:val="107"/>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Program/Project (No acronyms): </w:t>
            </w:r>
            <w:sdt>
              <w:sdtPr>
                <w:rPr>
                  <w:rFonts w:eastAsia="MS Gothic"/>
                </w:rPr>
                <w:id w:val="-817413281"/>
                <w:placeholder>
                  <w:docPart w:val="BACFB95684E14C6DBE56C75BF4D66818"/>
                </w:placeholder>
                <w:showingPlcHdr/>
                <w:text/>
              </w:sdtPr>
              <w:sdtEndPr/>
              <w:sdtContent>
                <w:r w:rsidRPr="0058774E">
                  <w:rPr>
                    <w:rStyle w:val="PlaceholderText"/>
                    <w:rFonts w:eastAsiaTheme="majorEastAsia"/>
                    <w:color w:val="FF0000"/>
                  </w:rPr>
                  <w:t>Click here to enter text.</w:t>
                </w:r>
              </w:sdtContent>
            </w:sdt>
          </w:p>
          <w:p w:rsidR="00526CF6" w:rsidRPr="00592D6B" w:rsidRDefault="00526CF6" w:rsidP="00F360FA">
            <w:pPr>
              <w:pStyle w:val="ListParagraph"/>
              <w:numPr>
                <w:ilvl w:val="0"/>
                <w:numId w:val="107"/>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Requestor’s </w:t>
            </w:r>
            <w:r>
              <w:rPr>
                <w:rFonts w:eastAsia="MS Gothic"/>
              </w:rPr>
              <w:t xml:space="preserve">Name and </w:t>
            </w:r>
            <w:r w:rsidRPr="00592D6B">
              <w:rPr>
                <w:rFonts w:eastAsia="MS Gothic"/>
              </w:rPr>
              <w:t>Office Symbol/Code</w:t>
            </w:r>
            <w:r>
              <w:rPr>
                <w:rFonts w:eastAsia="MS Gothic"/>
              </w:rPr>
              <w:t>:</w:t>
            </w:r>
            <w:r w:rsidRPr="00592D6B">
              <w:rPr>
                <w:rFonts w:eastAsia="MS Gothic"/>
              </w:rPr>
              <w:t xml:space="preserve"> </w:t>
            </w:r>
            <w:sdt>
              <w:sdtPr>
                <w:rPr>
                  <w:rFonts w:eastAsia="MS Gothic"/>
                </w:rPr>
                <w:id w:val="-453797039"/>
                <w:placeholder>
                  <w:docPart w:val="9D7F271D90A34D85BB74BB787961214B"/>
                </w:placeholder>
                <w:showingPlcHdr/>
                <w:text/>
              </w:sdtPr>
              <w:sdtEndPr/>
              <w:sdtContent>
                <w:r w:rsidRPr="0058774E">
                  <w:rPr>
                    <w:rStyle w:val="PlaceholderText"/>
                    <w:rFonts w:eastAsiaTheme="majorEastAsia"/>
                    <w:color w:val="FF0000"/>
                  </w:rPr>
                  <w:t>Click here to enter text.</w:t>
                </w:r>
              </w:sdtContent>
            </w:sdt>
          </w:p>
          <w:p w:rsidR="00526CF6" w:rsidRPr="00592D6B" w:rsidRDefault="00526CF6" w:rsidP="00F360FA">
            <w:pPr>
              <w:pStyle w:val="ListParagraph"/>
              <w:numPr>
                <w:ilvl w:val="0"/>
                <w:numId w:val="107"/>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Requestor’s Email Address</w:t>
            </w:r>
            <w:r>
              <w:rPr>
                <w:rFonts w:eastAsia="MS Gothic"/>
              </w:rPr>
              <w:t>:</w:t>
            </w:r>
            <w:r w:rsidRPr="00592D6B">
              <w:rPr>
                <w:rFonts w:eastAsia="MS Gothic"/>
              </w:rPr>
              <w:t xml:space="preserve"> </w:t>
            </w:r>
            <w:sdt>
              <w:sdtPr>
                <w:rPr>
                  <w:rFonts w:eastAsia="MS Gothic"/>
                </w:rPr>
                <w:id w:val="-1473593496"/>
                <w:placeholder>
                  <w:docPart w:val="62668AF21D9E4501AEF911F949DDAE1F"/>
                </w:placeholder>
                <w:showingPlcHdr/>
                <w:text/>
              </w:sdtPr>
              <w:sdtEndPr/>
              <w:sdtContent>
                <w:r w:rsidRPr="0058774E">
                  <w:rPr>
                    <w:rStyle w:val="PlaceholderText"/>
                    <w:rFonts w:eastAsiaTheme="majorEastAsia"/>
                    <w:color w:val="FF0000"/>
                  </w:rPr>
                  <w:t>Click here to enter text.</w:t>
                </w:r>
              </w:sdtContent>
            </w:sdt>
          </w:p>
          <w:p w:rsidR="00526CF6" w:rsidRPr="00601613" w:rsidRDefault="00526CF6" w:rsidP="00F360FA">
            <w:pPr>
              <w:pStyle w:val="ListParagraph"/>
              <w:numPr>
                <w:ilvl w:val="0"/>
                <w:numId w:val="107"/>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00B050"/>
              </w:rPr>
            </w:pPr>
            <w:r w:rsidRPr="00592D6B">
              <w:rPr>
                <w:rFonts w:eastAsia="MS Gothic"/>
              </w:rPr>
              <w:t>Requestor’s Phone Number</w:t>
            </w:r>
            <w:r>
              <w:rPr>
                <w:rFonts w:eastAsia="MS Gothic"/>
              </w:rPr>
              <w:t>:</w:t>
            </w:r>
            <w:r w:rsidRPr="00592D6B">
              <w:rPr>
                <w:rFonts w:eastAsia="MS Gothic"/>
              </w:rPr>
              <w:t xml:space="preserve"> </w:t>
            </w:r>
            <w:sdt>
              <w:sdtPr>
                <w:rPr>
                  <w:rFonts w:eastAsia="MS Gothic"/>
                </w:rPr>
                <w:id w:val="1299110463"/>
                <w:placeholder>
                  <w:docPart w:val="B56382761921438AABACDCF06911B00A"/>
                </w:placeholder>
                <w:showingPlcHdr/>
                <w:text/>
              </w:sdtPr>
              <w:sdtEndPr/>
              <w:sdtContent>
                <w:r w:rsidRPr="0058774E">
                  <w:rPr>
                    <w:rStyle w:val="PlaceholderText"/>
                    <w:rFonts w:eastAsiaTheme="majorEastAsia"/>
                    <w:color w:val="FF0000"/>
                  </w:rPr>
                  <w:t>Click here to enter text.</w:t>
                </w:r>
              </w:sdtContent>
            </w:sdt>
          </w:p>
        </w:tc>
        <w:tc>
          <w:tcPr>
            <w:tcW w:w="368" w:type="pct"/>
            <w:vMerge w:val="restart"/>
            <w:tcBorders>
              <w:top w:val="double" w:sz="4" w:space="0" w:color="auto"/>
              <w:left w:val="single" w:sz="4" w:space="0" w:color="auto"/>
            </w:tcBorders>
            <w:shd w:val="clear" w:color="auto" w:fill="FFFFFF" w:themeFill="background1"/>
            <w:textDirection w:val="tbRl"/>
          </w:tcPr>
          <w:p w:rsidR="00526CF6" w:rsidRPr="00592D6B" w:rsidRDefault="00526CF6" w:rsidP="00C26500">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rPr>
            </w:pPr>
            <w:r w:rsidRPr="00592D6B">
              <w:rPr>
                <w:sz w:val="22"/>
                <w:szCs w:val="22"/>
                <w14:textOutline w14:w="0" w14:cap="flat" w14:cmpd="sng" w14:algn="ctr">
                  <w14:noFill/>
                  <w14:prstDash w14:val="solid"/>
                  <w14:round/>
                </w14:textOutline>
              </w:rPr>
              <w:t>For  completion by Requestor</w:t>
            </w:r>
          </w:p>
        </w:tc>
      </w:tr>
      <w:tr w:rsidR="00526CF6" w:rsidRPr="0027275D" w:rsidTr="00C26500">
        <w:trPr>
          <w:trHeight w:val="4427"/>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rsidR="00526CF6" w:rsidRPr="0027275D" w:rsidRDefault="00526CF6" w:rsidP="00C26500">
            <w:pPr>
              <w:spacing w:before="120" w:line="240" w:lineRule="auto"/>
              <w:ind w:firstLine="0"/>
              <w:rPr>
                <w:rFonts w:eastAsia="MS Gothic"/>
              </w:rPr>
            </w:pPr>
            <w:r w:rsidRPr="0027275D">
              <w:rPr>
                <w:rFonts w:eastAsia="MS Gothic"/>
              </w:rPr>
              <w:t>2</w:t>
            </w:r>
          </w:p>
        </w:tc>
        <w:tc>
          <w:tcPr>
            <w:tcW w:w="4347" w:type="pct"/>
            <w:gridSpan w:val="2"/>
            <w:tcBorders>
              <w:left w:val="single" w:sz="4" w:space="0" w:color="auto"/>
              <w:right w:val="single" w:sz="4" w:space="0" w:color="auto"/>
            </w:tcBorders>
            <w:shd w:val="clear" w:color="auto" w:fill="FFFFFF" w:themeFill="background1"/>
            <w:vAlign w:val="center"/>
          </w:tcPr>
          <w:p w:rsidR="00526CF6" w:rsidRPr="0027275D" w:rsidRDefault="00526CF6" w:rsidP="00C26500">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sidRPr="0027275D">
              <w:rPr>
                <w:rFonts w:eastAsia="MS Gothic"/>
                <w:u w:val="single"/>
              </w:rPr>
              <w:t>Detailed Description:</w:t>
            </w:r>
          </w:p>
          <w:p w:rsidR="00526CF6" w:rsidRPr="00E95518" w:rsidRDefault="00526CF6" w:rsidP="00F360FA">
            <w:pPr>
              <w:pStyle w:val="ListParagraph"/>
              <w:numPr>
                <w:ilvl w:val="0"/>
                <w:numId w:val="9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E95518">
              <w:rPr>
                <w:rFonts w:eastAsia="MS Gothic"/>
              </w:rPr>
              <w:t xml:space="preserve">Technical description of each commodity: </w:t>
            </w:r>
            <w:sdt>
              <w:sdtPr>
                <w:rPr>
                  <w:rFonts w:eastAsia="MS Gothic"/>
                </w:rPr>
                <w:id w:val="1631135208"/>
                <w:placeholder>
                  <w:docPart w:val="8B9E8A51B54145C7933FAE76E898243A"/>
                </w:placeholder>
                <w:showingPlcHdr/>
              </w:sdtPr>
              <w:sdtEndPr/>
              <w:sdtContent>
                <w:r w:rsidRPr="0058774E">
                  <w:rPr>
                    <w:rStyle w:val="PlaceholderText"/>
                    <w:color w:val="FF0000"/>
                  </w:rPr>
                  <w:t>Click here to enter text.</w:t>
                </w:r>
              </w:sdtContent>
            </w:sdt>
          </w:p>
          <w:p w:rsidR="00526CF6" w:rsidRPr="00E95518" w:rsidRDefault="00526CF6" w:rsidP="00F360FA">
            <w:pPr>
              <w:pStyle w:val="ListParagraph"/>
              <w:numPr>
                <w:ilvl w:val="0"/>
                <w:numId w:val="9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E95518">
              <w:rPr>
                <w:rFonts w:eastAsia="MS Gothic"/>
              </w:rPr>
              <w:t xml:space="preserve">Classification of each commodity: </w:t>
            </w:r>
            <w:sdt>
              <w:sdtPr>
                <w:rPr>
                  <w:rFonts w:eastAsia="MS Gothic"/>
                </w:rPr>
                <w:id w:val="-2108022198"/>
                <w:placeholder>
                  <w:docPart w:val="4028771CED524874BD2AB46E0BA9ECD9"/>
                </w:placeholder>
                <w:showingPlcHdr/>
              </w:sdtPr>
              <w:sdtEndPr/>
              <w:sdtContent>
                <w:r w:rsidRPr="0058774E">
                  <w:rPr>
                    <w:rStyle w:val="PlaceholderText"/>
                    <w:color w:val="FF0000"/>
                  </w:rPr>
                  <w:t>Click here to enter text.</w:t>
                </w:r>
              </w:sdtContent>
            </w:sdt>
          </w:p>
          <w:p w:rsidR="00526CF6" w:rsidRPr="00E95518" w:rsidRDefault="00526CF6" w:rsidP="00F360FA">
            <w:pPr>
              <w:pStyle w:val="ListParagraph"/>
              <w:numPr>
                <w:ilvl w:val="0"/>
                <w:numId w:val="9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E95518">
              <w:rPr>
                <w:rFonts w:eastAsia="MS Gothic"/>
              </w:rPr>
              <w:t xml:space="preserve">Unit price, quantity and total value of each line item OR attach spreadsheet: </w:t>
            </w:r>
            <w:sdt>
              <w:sdtPr>
                <w:rPr>
                  <w:rFonts w:eastAsia="MS Gothic"/>
                </w:rPr>
                <w:id w:val="-850641676"/>
                <w:placeholder>
                  <w:docPart w:val="0D413E6A04D4468087122CD384532C0C"/>
                </w:placeholder>
                <w:showingPlcHdr/>
              </w:sdtPr>
              <w:sdtEndPr/>
              <w:sdtContent>
                <w:r w:rsidRPr="0058774E">
                  <w:rPr>
                    <w:rStyle w:val="PlaceholderText"/>
                    <w:color w:val="FF0000"/>
                  </w:rPr>
                  <w:t>Click here to enter text.</w:t>
                </w:r>
              </w:sdtContent>
            </w:sdt>
          </w:p>
          <w:p w:rsidR="00526CF6" w:rsidRPr="00665729" w:rsidRDefault="00526CF6" w:rsidP="00F360FA">
            <w:pPr>
              <w:pStyle w:val="ListParagraph"/>
              <w:numPr>
                <w:ilvl w:val="0"/>
                <w:numId w:val="9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E95518">
              <w:rPr>
                <w:rFonts w:eastAsia="MS Gothic"/>
              </w:rPr>
              <w:t>All foreign destination</w:t>
            </w:r>
            <w:r w:rsidRPr="00665729">
              <w:rPr>
                <w:rFonts w:eastAsia="MS Gothic"/>
              </w:rPr>
              <w:t xml:space="preserve">s with addresses: </w:t>
            </w:r>
            <w:sdt>
              <w:sdtPr>
                <w:rPr>
                  <w:rFonts w:eastAsia="MS Gothic"/>
                </w:rPr>
                <w:id w:val="-1491165409"/>
                <w:placeholder>
                  <w:docPart w:val="E900D5BD1E0E4EDDBFBDACAA5A85BBE8"/>
                </w:placeholder>
                <w:showingPlcHdr/>
              </w:sdtPr>
              <w:sdtEndPr/>
              <w:sdtContent>
                <w:r w:rsidRPr="0058774E">
                  <w:rPr>
                    <w:rStyle w:val="PlaceholderText"/>
                    <w:color w:val="FF0000"/>
                  </w:rPr>
                  <w:t>Click here to enter text.</w:t>
                </w:r>
              </w:sdtContent>
            </w:sdt>
          </w:p>
          <w:p w:rsidR="00526CF6" w:rsidRPr="00665729" w:rsidRDefault="00526CF6" w:rsidP="00F360FA">
            <w:pPr>
              <w:pStyle w:val="ListParagraph"/>
              <w:numPr>
                <w:ilvl w:val="0"/>
                <w:numId w:val="9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All end-uses: </w:t>
            </w:r>
            <w:sdt>
              <w:sdtPr>
                <w:rPr>
                  <w:rFonts w:eastAsia="MS Gothic"/>
                </w:rPr>
                <w:id w:val="-933896882"/>
                <w:placeholder>
                  <w:docPart w:val="E900D5BD1E0E4EDDBFBDACAA5A85BBE8"/>
                </w:placeholder>
                <w:showingPlcHdr/>
              </w:sdtPr>
              <w:sdtEndPr/>
              <w:sdtContent>
                <w:r w:rsidRPr="0058774E">
                  <w:rPr>
                    <w:rStyle w:val="PlaceholderText"/>
                    <w:color w:val="FF0000"/>
                  </w:rPr>
                  <w:t>Click here to enter text.</w:t>
                </w:r>
              </w:sdtContent>
            </w:sdt>
          </w:p>
          <w:p w:rsidR="00526CF6" w:rsidRPr="00665729" w:rsidRDefault="00526CF6" w:rsidP="00F360FA">
            <w:pPr>
              <w:pStyle w:val="ListParagraph"/>
              <w:numPr>
                <w:ilvl w:val="0"/>
                <w:numId w:val="9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All end-users (if any), with addresses: </w:t>
            </w:r>
            <w:sdt>
              <w:sdtPr>
                <w:rPr>
                  <w:rFonts w:eastAsia="MS Gothic"/>
                </w:rPr>
                <w:id w:val="1534690947"/>
                <w:placeholder>
                  <w:docPart w:val="E900D5BD1E0E4EDDBFBDACAA5A85BBE8"/>
                </w:placeholder>
                <w:showingPlcHdr/>
              </w:sdtPr>
              <w:sdtEndPr/>
              <w:sdtContent>
                <w:r w:rsidRPr="0058774E">
                  <w:rPr>
                    <w:rStyle w:val="PlaceholderText"/>
                    <w:color w:val="FF0000"/>
                  </w:rPr>
                  <w:t>Click here to enter text.</w:t>
                </w:r>
              </w:sdtContent>
            </w:sdt>
          </w:p>
          <w:p w:rsidR="00526CF6" w:rsidRPr="00665729" w:rsidRDefault="00526CF6" w:rsidP="00F360FA">
            <w:pPr>
              <w:pStyle w:val="ListParagraph"/>
              <w:numPr>
                <w:ilvl w:val="0"/>
                <w:numId w:val="9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Provide the NASA mission-related reason for taking these items out of the country (e.g., to support international agreement, foreign travel/deployment by NASA employee(s) to support a NASA-related mission, etc.): </w:t>
            </w:r>
            <w:sdt>
              <w:sdtPr>
                <w:rPr>
                  <w:rFonts w:eastAsia="MS Gothic"/>
                </w:rPr>
                <w:id w:val="-1301616400"/>
                <w:placeholder>
                  <w:docPart w:val="54A098BD9CC64F6E8EFDD87D385A40A7"/>
                </w:placeholder>
              </w:sdtPr>
              <w:sdtEndPr/>
              <w:sdtContent>
                <w:r w:rsidRPr="0058774E">
                  <w:rPr>
                    <w:rStyle w:val="PlaceholderText"/>
                    <w:color w:val="FF0000"/>
                  </w:rPr>
                  <w:t>Click here to enter text.</w:t>
                </w:r>
              </w:sdtContent>
            </w:sdt>
          </w:p>
        </w:tc>
        <w:tc>
          <w:tcPr>
            <w:tcW w:w="368" w:type="pct"/>
            <w:vMerge/>
            <w:tcBorders>
              <w:left w:val="single" w:sz="4" w:space="0" w:color="auto"/>
            </w:tcBorders>
            <w:shd w:val="clear" w:color="auto" w:fill="FFFFFF" w:themeFill="background1"/>
          </w:tcPr>
          <w:p w:rsidR="00526CF6" w:rsidRPr="0027275D" w:rsidRDefault="00526CF6" w:rsidP="00C26500">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tc>
      </w:tr>
      <w:tr w:rsidR="00526CF6" w:rsidRPr="0027275D" w:rsidTr="00C26500">
        <w:trPr>
          <w:cnfStyle w:val="000000100000" w:firstRow="0" w:lastRow="0" w:firstColumn="0" w:lastColumn="0" w:oddVBand="0" w:evenVBand="0" w:oddHBand="1" w:evenHBand="0" w:firstRowFirstColumn="0" w:firstRowLastColumn="0" w:lastRowFirstColumn="0" w:lastRowLastColumn="0"/>
          <w:trHeight w:val="3671"/>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rsidR="00526CF6" w:rsidRPr="00F56930" w:rsidRDefault="00526CF6" w:rsidP="00C26500">
            <w:pPr>
              <w:spacing w:before="120" w:line="240" w:lineRule="auto"/>
              <w:ind w:firstLine="0"/>
              <w:rPr>
                <w:rFonts w:eastAsia="MS Gothic"/>
                <w:color w:val="FF0000"/>
              </w:rPr>
            </w:pPr>
            <w:r w:rsidRPr="003964AB">
              <w:rPr>
                <w:rFonts w:eastAsia="MS Gothic"/>
              </w:rPr>
              <w:t>3</w:t>
            </w:r>
          </w:p>
        </w:tc>
        <w:tc>
          <w:tcPr>
            <w:tcW w:w="4347" w:type="pct"/>
            <w:gridSpan w:val="2"/>
            <w:tcBorders>
              <w:left w:val="single" w:sz="4" w:space="0" w:color="auto"/>
              <w:right w:val="single" w:sz="4" w:space="0" w:color="auto"/>
            </w:tcBorders>
            <w:shd w:val="clear" w:color="auto" w:fill="FFFFFF" w:themeFill="background1"/>
            <w:vAlign w:val="center"/>
          </w:tcPr>
          <w:p w:rsidR="00526CF6" w:rsidRPr="003964AB"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14:textOutline w14:w="0" w14:cap="flat" w14:cmpd="sng" w14:algn="ctr">
                  <w14:noFill/>
                  <w14:prstDash w14:val="solid"/>
                  <w14:round/>
                </w14:textOutline>
              </w:rPr>
            </w:pPr>
            <w:r w:rsidRPr="003964AB">
              <w:rPr>
                <w:b/>
                <w14:textOutline w14:w="0" w14:cap="flat" w14:cmpd="sng" w14:algn="ctr">
                  <w14:noFill/>
                  <w14:prstDash w14:val="solid"/>
                  <w14:round/>
                </w14:textOutline>
              </w:rPr>
              <w:t xml:space="preserve">Which subparagraph of the TMP exception will be used (check all that apply): </w:t>
            </w:r>
          </w:p>
          <w:p w:rsidR="00526CF6" w:rsidRPr="003964AB" w:rsidRDefault="00C065F8" w:rsidP="00C26500">
            <w:pPr>
              <w:pStyle w:val="ListParagraph"/>
              <w:spacing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sdt>
              <w:sdtPr>
                <w:rPr>
                  <w:rFonts w:ascii="MS Gothic" w:eastAsia="MS Gothic" w:hAnsi="MS Gothic"/>
                  <w:color w:val="FF0000"/>
                </w:rPr>
                <w:id w:val="-1328827074"/>
                <w14:checkbox>
                  <w14:checked w14:val="0"/>
                  <w14:checkedState w14:val="2612" w14:font="MS Gothic"/>
                  <w14:uncheckedState w14:val="2610" w14:font="MS Gothic"/>
                </w14:checkbox>
              </w:sdtPr>
              <w:sdtEndPr/>
              <w:sdtContent>
                <w:r w:rsidR="00526CF6" w:rsidRPr="0058774E">
                  <w:rPr>
                    <w:rFonts w:ascii="MS Gothic" w:eastAsia="MS Gothic" w:hAnsi="MS Gothic" w:hint="eastAsia"/>
                    <w:color w:val="FF0000"/>
                  </w:rPr>
                  <w:t>☐</w:t>
                </w:r>
              </w:sdtContent>
            </w:sdt>
            <w:r w:rsidR="00526CF6" w:rsidRPr="0058774E">
              <w:rPr>
                <w:color w:val="FF0000"/>
                <w14:textOutline w14:w="0" w14:cap="flat" w14:cmpd="sng" w14:algn="ctr">
                  <w14:noFill/>
                  <w14:prstDash w14:val="solid"/>
                  <w14:round/>
                </w14:textOutline>
              </w:rPr>
              <w:t xml:space="preserve"> </w:t>
            </w:r>
            <w:r w:rsidR="00526CF6" w:rsidRPr="003964AB">
              <w:rPr>
                <w14:textOutline w14:w="0" w14:cap="flat" w14:cmpd="sng" w14:algn="ctr">
                  <w14:noFill/>
                  <w14:prstDash w14:val="solid"/>
                  <w14:round/>
                </w14:textOutline>
              </w:rPr>
              <w:t xml:space="preserve">(1) Tools of the trade  </w:t>
            </w:r>
          </w:p>
          <w:p w:rsidR="00526CF6" w:rsidRPr="003964AB" w:rsidRDefault="00C065F8" w:rsidP="00C26500">
            <w:pPr>
              <w:pStyle w:val="ListParagraph"/>
              <w:spacing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b/>
                <w14:textOutline w14:w="0" w14:cap="flat" w14:cmpd="sng" w14:algn="ctr">
                  <w14:noFill/>
                  <w14:prstDash w14:val="solid"/>
                  <w14:round/>
                </w14:textOutline>
              </w:rPr>
            </w:pPr>
            <w:sdt>
              <w:sdtPr>
                <w:rPr>
                  <w:rFonts w:ascii="MS Gothic" w:eastAsia="MS Gothic" w:hAnsi="MS Gothic"/>
                  <w:color w:val="FF0000"/>
                </w:rPr>
                <w:id w:val="1734280130"/>
                <w14:checkbox>
                  <w14:checked w14:val="0"/>
                  <w14:checkedState w14:val="2612" w14:font="MS Gothic"/>
                  <w14:uncheckedState w14:val="2610" w14:font="MS Gothic"/>
                </w14:checkbox>
              </w:sdtPr>
              <w:sdtEndPr/>
              <w:sdtContent>
                <w:r w:rsidR="00526CF6" w:rsidRPr="0058774E">
                  <w:rPr>
                    <w:rFonts w:ascii="MS Gothic" w:eastAsia="MS Gothic" w:hAnsi="MS Gothic" w:hint="eastAsia"/>
                    <w:color w:val="FF0000"/>
                  </w:rPr>
                  <w:t>☐</w:t>
                </w:r>
              </w:sdtContent>
            </w:sdt>
            <w:r w:rsidR="00526CF6" w:rsidRPr="003964AB">
              <w:rPr>
                <w14:textOutline w14:w="0" w14:cap="flat" w14:cmpd="sng" w14:algn="ctr">
                  <w14:noFill/>
                  <w14:prstDash w14:val="solid"/>
                  <w14:round/>
                </w14:textOutline>
              </w:rPr>
              <w:t xml:space="preserve"> (3) Technology under the “effective control” and for use by NASA employees</w:t>
            </w:r>
          </w:p>
          <w:p w:rsidR="00526CF6" w:rsidRPr="003964AB" w:rsidRDefault="00C065F8" w:rsidP="00C26500">
            <w:pPr>
              <w:pStyle w:val="ListParagraph"/>
              <w:spacing w:line="240" w:lineRule="auto"/>
              <w:ind w:left="706" w:firstLine="0"/>
              <w:contextualSpacing/>
              <w:cnfStyle w:val="000000100000" w:firstRow="0" w:lastRow="0" w:firstColumn="0" w:lastColumn="0" w:oddVBand="0" w:evenVBand="0" w:oddHBand="1" w:evenHBand="0" w:firstRowFirstColumn="0" w:firstRowLastColumn="0" w:lastRowFirstColumn="0" w:lastRowLastColumn="0"/>
              <w:rPr>
                <w:b/>
                <w14:textOutline w14:w="0" w14:cap="flat" w14:cmpd="sng" w14:algn="ctr">
                  <w14:noFill/>
                  <w14:prstDash w14:val="solid"/>
                  <w14:round/>
                </w14:textOutline>
              </w:rPr>
            </w:pPr>
            <w:sdt>
              <w:sdtPr>
                <w:rPr>
                  <w:rFonts w:ascii="MS Gothic" w:eastAsia="MS Gothic" w:hAnsi="MS Gothic"/>
                  <w:color w:val="FF0000"/>
                </w:rPr>
                <w:id w:val="-993567911"/>
                <w14:checkbox>
                  <w14:checked w14:val="0"/>
                  <w14:checkedState w14:val="2612" w14:font="MS Gothic"/>
                  <w14:uncheckedState w14:val="2610" w14:font="MS Gothic"/>
                </w14:checkbox>
              </w:sdtPr>
              <w:sdtEndPr/>
              <w:sdtContent>
                <w:r w:rsidR="00526CF6">
                  <w:rPr>
                    <w:rFonts w:ascii="MS Gothic" w:eastAsia="MS Gothic" w:hAnsi="MS Gothic" w:hint="eastAsia"/>
                    <w:color w:val="FF0000"/>
                  </w:rPr>
                  <w:t>☐</w:t>
                </w:r>
              </w:sdtContent>
            </w:sdt>
            <w:r w:rsidR="00526CF6" w:rsidRPr="003964AB">
              <w:rPr>
                <w14:textOutline w14:w="0" w14:cap="flat" w14:cmpd="sng" w14:algn="ctr">
                  <w14:noFill/>
                  <w14:prstDash w14:val="solid"/>
                  <w14:round/>
                </w14:textOutline>
              </w:rPr>
              <w:t xml:space="preserve"> (4) Kits consisting of one-for-one replacement parts or components </w:t>
            </w:r>
          </w:p>
          <w:p w:rsidR="00526CF6" w:rsidRPr="003964AB" w:rsidRDefault="00C065F8" w:rsidP="00C26500">
            <w:pPr>
              <w:spacing w:line="240" w:lineRule="auto"/>
              <w:ind w:left="342" w:firstLine="360"/>
              <w:contextualSpacing/>
              <w:cnfStyle w:val="000000100000" w:firstRow="0" w:lastRow="0" w:firstColumn="0" w:lastColumn="0" w:oddVBand="0" w:evenVBand="0" w:oddHBand="1" w:evenHBand="0" w:firstRowFirstColumn="0" w:firstRowLastColumn="0" w:lastRowFirstColumn="0" w:lastRowLastColumn="0"/>
              <w:rPr>
                <w:b/>
                <w14:textOutline w14:w="0" w14:cap="flat" w14:cmpd="sng" w14:algn="ctr">
                  <w14:noFill/>
                  <w14:prstDash w14:val="solid"/>
                  <w14:round/>
                </w14:textOutline>
              </w:rPr>
            </w:pPr>
            <w:sdt>
              <w:sdtPr>
                <w:rPr>
                  <w:rFonts w:ascii="MS Gothic" w:eastAsia="MS Gothic" w:hAnsi="MS Gothic"/>
                  <w:color w:val="FF0000"/>
                </w:rPr>
                <w:id w:val="308220024"/>
                <w14:checkbox>
                  <w14:checked w14:val="0"/>
                  <w14:checkedState w14:val="2612" w14:font="MS Gothic"/>
                  <w14:uncheckedState w14:val="2610" w14:font="MS Gothic"/>
                </w14:checkbox>
              </w:sdtPr>
              <w:sdtEndPr/>
              <w:sdtContent>
                <w:r w:rsidR="00526CF6">
                  <w:rPr>
                    <w:rFonts w:ascii="MS Gothic" w:eastAsia="MS Gothic" w:hAnsi="MS Gothic" w:hint="eastAsia"/>
                    <w:color w:val="FF0000"/>
                  </w:rPr>
                  <w:t>☐</w:t>
                </w:r>
              </w:sdtContent>
            </w:sdt>
            <w:r w:rsidR="00526CF6" w:rsidRPr="003964AB">
              <w:rPr>
                <w14:textOutline w14:w="0" w14:cap="flat" w14:cmpd="sng" w14:algn="ctr">
                  <w14:noFill/>
                  <w14:prstDash w14:val="solid"/>
                  <w14:round/>
                </w14:textOutline>
              </w:rPr>
              <w:t xml:space="preserve"> (5) Commodities and software for exhibition and demonstration for 120 days or less</w:t>
            </w:r>
          </w:p>
          <w:p w:rsidR="00526CF6" w:rsidRPr="003964AB" w:rsidRDefault="00C065F8" w:rsidP="00C26500">
            <w:pPr>
              <w:pStyle w:val="ListParagraph"/>
              <w:spacing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b/>
                <w14:textOutline w14:w="0" w14:cap="flat" w14:cmpd="sng" w14:algn="ctr">
                  <w14:noFill/>
                  <w14:prstDash w14:val="solid"/>
                  <w14:round/>
                </w14:textOutline>
              </w:rPr>
            </w:pPr>
            <w:sdt>
              <w:sdtPr>
                <w:rPr>
                  <w:rFonts w:ascii="MS Gothic" w:eastAsia="MS Gothic" w:hAnsi="MS Gothic"/>
                  <w:color w:val="FF0000"/>
                </w:rPr>
                <w:id w:val="-501588058"/>
                <w14:checkbox>
                  <w14:checked w14:val="0"/>
                  <w14:checkedState w14:val="2612" w14:font="MS Gothic"/>
                  <w14:uncheckedState w14:val="2610" w14:font="MS Gothic"/>
                </w14:checkbox>
              </w:sdtPr>
              <w:sdtEndPr/>
              <w:sdtContent>
                <w:r w:rsidR="00526CF6">
                  <w:rPr>
                    <w:rFonts w:ascii="MS Gothic" w:eastAsia="MS Gothic" w:hAnsi="MS Gothic" w:hint="eastAsia"/>
                    <w:color w:val="FF0000"/>
                  </w:rPr>
                  <w:t>☐</w:t>
                </w:r>
              </w:sdtContent>
            </w:sdt>
            <w:r w:rsidR="00526CF6" w:rsidRPr="003964AB">
              <w:rPr>
                <w14:textOutline w14:w="0" w14:cap="flat" w14:cmpd="sng" w14:algn="ctr">
                  <w14:noFill/>
                  <w14:prstDash w14:val="solid"/>
                  <w14:round/>
                </w14:textOutline>
              </w:rPr>
              <w:t xml:space="preserve"> (6) Commodities to be inspected, tested, calibrated, and repaired abroad</w:t>
            </w:r>
          </w:p>
          <w:p w:rsidR="00526CF6" w:rsidRPr="003964AB" w:rsidRDefault="00C065F8" w:rsidP="00C26500">
            <w:pPr>
              <w:pStyle w:val="ListParagraph"/>
              <w:spacing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b/>
                <w14:textOutline w14:w="0" w14:cap="flat" w14:cmpd="sng" w14:algn="ctr">
                  <w14:noFill/>
                  <w14:prstDash w14:val="solid"/>
                  <w14:round/>
                </w14:textOutline>
              </w:rPr>
            </w:pPr>
            <w:sdt>
              <w:sdtPr>
                <w:rPr>
                  <w:rFonts w:ascii="MS Gothic" w:eastAsia="MS Gothic" w:hAnsi="MS Gothic"/>
                  <w:color w:val="FF0000"/>
                </w:rPr>
                <w:id w:val="-1602031724"/>
                <w14:checkbox>
                  <w14:checked w14:val="0"/>
                  <w14:checkedState w14:val="2612" w14:font="MS Gothic"/>
                  <w14:uncheckedState w14:val="2610" w14:font="MS Gothic"/>
                </w14:checkbox>
              </w:sdtPr>
              <w:sdtEndPr/>
              <w:sdtContent>
                <w:r w:rsidR="00526CF6">
                  <w:rPr>
                    <w:rFonts w:ascii="MS Gothic" w:eastAsia="MS Gothic" w:hAnsi="MS Gothic" w:hint="eastAsia"/>
                    <w:color w:val="FF0000"/>
                  </w:rPr>
                  <w:t>☐</w:t>
                </w:r>
              </w:sdtContent>
            </w:sdt>
            <w:r w:rsidR="00526CF6" w:rsidRPr="0058774E">
              <w:rPr>
                <w:color w:val="FF0000"/>
                <w14:textOutline w14:w="0" w14:cap="flat" w14:cmpd="sng" w14:algn="ctr">
                  <w14:noFill/>
                  <w14:prstDash w14:val="solid"/>
                  <w14:round/>
                </w14:textOutline>
              </w:rPr>
              <w:t xml:space="preserve"> </w:t>
            </w:r>
            <w:r w:rsidR="00526CF6" w:rsidRPr="003964AB">
              <w:rPr>
                <w14:textOutline w14:w="0" w14:cap="flat" w14:cmpd="sng" w14:algn="ctr">
                  <w14:noFill/>
                  <w14:prstDash w14:val="solid"/>
                  <w14:round/>
                </w14:textOutline>
              </w:rPr>
              <w:t>(7) Containers for which another license exception is not available and that are necessary for shipment of commodities</w:t>
            </w:r>
          </w:p>
          <w:p w:rsidR="00526CF6" w:rsidRPr="003964AB" w:rsidRDefault="00C065F8" w:rsidP="00C26500">
            <w:pPr>
              <w:pStyle w:val="ListParagraph"/>
              <w:spacing w:line="240" w:lineRule="auto"/>
              <w:ind w:left="702" w:firstLine="0"/>
              <w:cnfStyle w:val="000000100000" w:firstRow="0" w:lastRow="0" w:firstColumn="0" w:lastColumn="0" w:oddVBand="0" w:evenVBand="0" w:oddHBand="1" w:evenHBand="0" w:firstRowFirstColumn="0" w:firstRowLastColumn="0" w:lastRowFirstColumn="0" w:lastRowLastColumn="0"/>
              <w:rPr>
                <w:rFonts w:eastAsia="MS Gothic"/>
              </w:rPr>
            </w:pPr>
            <w:sdt>
              <w:sdtPr>
                <w:rPr>
                  <w:rFonts w:ascii="MS Gothic" w:eastAsia="MS Gothic" w:hAnsi="MS Gothic"/>
                  <w:color w:val="FF0000"/>
                </w:rPr>
                <w:id w:val="-2137946063"/>
                <w14:checkbox>
                  <w14:checked w14:val="0"/>
                  <w14:checkedState w14:val="2612" w14:font="MS Gothic"/>
                  <w14:uncheckedState w14:val="2610" w14:font="MS Gothic"/>
                </w14:checkbox>
              </w:sdtPr>
              <w:sdtEndPr/>
              <w:sdtContent>
                <w:r w:rsidR="00526CF6" w:rsidRPr="0058774E">
                  <w:rPr>
                    <w:rFonts w:ascii="MS Gothic" w:eastAsia="MS Gothic" w:hAnsi="MS Gothic" w:hint="eastAsia"/>
                    <w:color w:val="FF0000"/>
                  </w:rPr>
                  <w:t>☐</w:t>
                </w:r>
              </w:sdtContent>
            </w:sdt>
            <w:r w:rsidR="00526CF6" w:rsidRPr="003964AB">
              <w:rPr>
                <w:rFonts w:eastAsia="MS Gothic"/>
              </w:rPr>
              <w:t xml:space="preserve"> Other subparagraph in TMP: </w:t>
            </w:r>
            <w:sdt>
              <w:sdtPr>
                <w:rPr>
                  <w:rFonts w:eastAsia="MS Gothic"/>
                </w:rPr>
                <w:id w:val="-641650053"/>
                <w:placeholder>
                  <w:docPart w:val="6810B6A853424F3DA97600C7B895EED1"/>
                </w:placeholder>
                <w:showingPlcHdr/>
              </w:sdtPr>
              <w:sdtEndPr/>
              <w:sdtContent>
                <w:r w:rsidR="00526CF6" w:rsidRPr="0058774E">
                  <w:rPr>
                    <w:rStyle w:val="PlaceholderText"/>
                    <w:color w:val="FF0000"/>
                  </w:rPr>
                  <w:t>Click here to enter text.</w:t>
                </w:r>
              </w:sdtContent>
            </w:sdt>
          </w:p>
          <w:p w:rsidR="00526CF6" w:rsidRPr="003964AB"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p>
        </w:tc>
        <w:tc>
          <w:tcPr>
            <w:tcW w:w="368" w:type="pct"/>
            <w:vMerge/>
            <w:tcBorders>
              <w:left w:val="single" w:sz="4" w:space="0" w:color="auto"/>
            </w:tcBorders>
            <w:shd w:val="clear" w:color="auto" w:fill="FFFFFF" w:themeFill="background1"/>
          </w:tcPr>
          <w:p w:rsidR="00526CF6" w:rsidRPr="0027275D"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p>
        </w:tc>
      </w:tr>
      <w:tr w:rsidR="00526CF6" w:rsidRPr="0027275D" w:rsidTr="00C26500">
        <w:trPr>
          <w:trHeight w:val="28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rsidR="00526CF6" w:rsidRPr="003964AB" w:rsidRDefault="00526CF6" w:rsidP="00C26500">
            <w:pPr>
              <w:spacing w:before="120" w:line="240" w:lineRule="auto"/>
              <w:ind w:firstLine="0"/>
            </w:pPr>
            <w:r w:rsidRPr="003964AB">
              <w:t>4</w:t>
            </w:r>
          </w:p>
        </w:tc>
        <w:tc>
          <w:tcPr>
            <w:tcW w:w="4347" w:type="pct"/>
            <w:gridSpan w:val="2"/>
            <w:tcBorders>
              <w:left w:val="single" w:sz="4" w:space="0" w:color="auto"/>
              <w:right w:val="single" w:sz="4" w:space="0" w:color="auto"/>
            </w:tcBorders>
            <w:shd w:val="clear" w:color="auto" w:fill="FFFFFF" w:themeFill="background1"/>
            <w:vAlign w:val="center"/>
          </w:tcPr>
          <w:p w:rsidR="00526CF6" w:rsidRPr="003964AB" w:rsidRDefault="00526CF6" w:rsidP="00C26500">
            <w:pPr>
              <w:spacing w:before="120"/>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3964AB">
              <w:rPr>
                <w:rFonts w:eastAsia="MS Gothic"/>
              </w:rPr>
              <w:t>Is the total value of any individual item (unit price x quantity) over $2,500.00?</w:t>
            </w:r>
            <w:r w:rsidRPr="003964AB">
              <w:rPr>
                <w:rFonts w:eastAsia="MS Gothic"/>
              </w:rPr>
              <w:tab/>
            </w:r>
            <w:sdt>
              <w:sdtPr>
                <w:rPr>
                  <w:rFonts w:ascii="MS Gothic" w:eastAsia="MS Gothic" w:hAnsi="MS Gothic"/>
                  <w:color w:val="FF0000"/>
                </w:rPr>
                <w:id w:val="1662501038"/>
                <w14:checkbox>
                  <w14:checked w14:val="0"/>
                  <w14:checkedState w14:val="2612" w14:font="MS Gothic"/>
                  <w14:uncheckedState w14:val="2610" w14:font="MS Gothic"/>
                </w14:checkbox>
              </w:sdtPr>
              <w:sdtEndPr/>
              <w:sdtContent>
                <w:r w:rsidRPr="0058774E">
                  <w:rPr>
                    <w:rFonts w:ascii="MS Gothic" w:eastAsia="MS Gothic" w:hAnsi="MS Gothic" w:hint="eastAsia"/>
                    <w:color w:val="FF0000"/>
                  </w:rPr>
                  <w:t>☐</w:t>
                </w:r>
              </w:sdtContent>
            </w:sdt>
            <w:r w:rsidRPr="0058774E">
              <w:rPr>
                <w:rFonts w:ascii="Calibri" w:hAnsi="Calibri"/>
                <w:color w:val="FF0000"/>
              </w:rPr>
              <w:t xml:space="preserve"> </w:t>
            </w:r>
            <w:r w:rsidRPr="003964AB">
              <w:rPr>
                <w:rFonts w:ascii="Calibri" w:hAnsi="Calibri"/>
              </w:rPr>
              <w:t>Yes</w:t>
            </w:r>
            <w:r w:rsidRPr="003964AB">
              <w:t xml:space="preserve"> </w:t>
            </w:r>
            <w:sdt>
              <w:sdtPr>
                <w:rPr>
                  <w:rFonts w:ascii="MS Gothic" w:eastAsia="MS Gothic" w:hAnsi="MS Gothic"/>
                  <w:color w:val="FF0000"/>
                </w:rPr>
                <w:id w:val="1223484185"/>
                <w14:checkbox>
                  <w14:checked w14:val="0"/>
                  <w14:checkedState w14:val="2612" w14:font="MS Gothic"/>
                  <w14:uncheckedState w14:val="2610" w14:font="MS Gothic"/>
                </w14:checkbox>
              </w:sdtPr>
              <w:sdtEndPr/>
              <w:sdtContent>
                <w:r w:rsidRPr="0058774E">
                  <w:rPr>
                    <w:rFonts w:ascii="MS Gothic" w:eastAsia="MS Gothic" w:hAnsi="MS Gothic" w:hint="eastAsia"/>
                    <w:color w:val="FF0000"/>
                  </w:rPr>
                  <w:t>☐</w:t>
                </w:r>
              </w:sdtContent>
            </w:sdt>
            <w:r w:rsidRPr="003964AB">
              <w:rPr>
                <w:rFonts w:ascii="Calibri" w:hAnsi="Calibri"/>
              </w:rPr>
              <w:t xml:space="preserve"> No</w:t>
            </w:r>
          </w:p>
          <w:p w:rsidR="00526CF6" w:rsidRPr="003964AB"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3964AB">
              <w:rPr>
                <w:rFonts w:ascii="Calibri" w:hAnsi="Calibri"/>
              </w:rPr>
              <w:t xml:space="preserve">If ‘Yes’, an AES filing </w:t>
            </w:r>
            <w:r>
              <w:rPr>
                <w:rFonts w:ascii="Calibri" w:hAnsi="Calibri"/>
              </w:rPr>
              <w:t>may be</w:t>
            </w:r>
            <w:r w:rsidRPr="003964AB">
              <w:rPr>
                <w:rFonts w:ascii="Calibri" w:hAnsi="Calibri"/>
              </w:rPr>
              <w:t xml:space="preserve"> required. (Note: (1) Tools of trade does not require an AES filing based on $2,500.00 value.)</w:t>
            </w:r>
          </w:p>
        </w:tc>
        <w:tc>
          <w:tcPr>
            <w:tcW w:w="368" w:type="pct"/>
            <w:vMerge/>
            <w:tcBorders>
              <w:left w:val="single" w:sz="4" w:space="0" w:color="auto"/>
            </w:tcBorders>
            <w:shd w:val="clear" w:color="auto" w:fill="FFFFFF" w:themeFill="background1"/>
          </w:tcPr>
          <w:p w:rsidR="00526CF6" w:rsidRPr="0027275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pPr>
          </w:p>
        </w:tc>
      </w:tr>
      <w:tr w:rsidR="00526CF6" w:rsidRPr="0027275D" w:rsidTr="00C265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rsidR="00526CF6" w:rsidRPr="003964AB" w:rsidRDefault="00526CF6" w:rsidP="00C26500">
            <w:pPr>
              <w:spacing w:before="120" w:line="240" w:lineRule="auto"/>
              <w:ind w:firstLine="0"/>
            </w:pPr>
            <w:r w:rsidRPr="003964AB">
              <w:t>5</w:t>
            </w:r>
          </w:p>
        </w:tc>
        <w:tc>
          <w:tcPr>
            <w:tcW w:w="4347" w:type="pct"/>
            <w:gridSpan w:val="2"/>
            <w:tcBorders>
              <w:left w:val="single" w:sz="4" w:space="0" w:color="auto"/>
              <w:right w:val="single" w:sz="4" w:space="0" w:color="auto"/>
            </w:tcBorders>
            <w:shd w:val="clear" w:color="auto" w:fill="FFFFFF" w:themeFill="background1"/>
            <w:vAlign w:val="center"/>
          </w:tcPr>
          <w:p w:rsidR="00526CF6" w:rsidRPr="0058774E"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color w:val="FF0000"/>
              </w:rPr>
            </w:pPr>
            <w:r w:rsidRPr="00592D6B">
              <w:rPr>
                <w:rFonts w:eastAsia="MS Gothic"/>
              </w:rPr>
              <w:t xml:space="preserve">List all U.S. and foreign parties to the transaction.   </w:t>
            </w:r>
            <w:sdt>
              <w:sdtPr>
                <w:rPr>
                  <w:rFonts w:eastAsia="MS Gothic"/>
                  <w:color w:val="FF0000"/>
                </w:rPr>
                <w:id w:val="-1470736010"/>
                <w:placeholder>
                  <w:docPart w:val="B39D262FDCCA46A087961BD3D0E6D718"/>
                </w:placeholder>
              </w:sdtPr>
              <w:sdtEndPr/>
              <w:sdtContent>
                <w:r w:rsidRPr="0058774E">
                  <w:rPr>
                    <w:rStyle w:val="PlaceholderText"/>
                    <w:color w:val="FF0000"/>
                  </w:rPr>
                  <w:t>Click here to enter text.</w:t>
                </w:r>
              </w:sdtContent>
            </w:sdt>
          </w:p>
          <w:p w:rsidR="00526CF6" w:rsidRPr="00592D6B"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27275D">
              <w:t>Do all parties to the transaction pass the list checks</w:t>
            </w:r>
            <w:r w:rsidRPr="00A11934">
              <w:t>?</w:t>
            </w:r>
            <w:r w:rsidRPr="0027275D">
              <w:t xml:space="preserve"> (e</w:t>
            </w:r>
            <w:r w:rsidRPr="00592D6B">
              <w:t xml:space="preserve">.g., </w:t>
            </w:r>
            <w:r w:rsidRPr="00592D6B">
              <w:rPr>
                <w14:textOutline w14:w="0" w14:cap="flat" w14:cmpd="sng" w14:algn="ctr">
                  <w14:noFill/>
                  <w14:prstDash w14:val="solid"/>
                  <w14:round/>
                </w14:textOutline>
              </w:rPr>
              <w:t>Denial Screening Check</w:t>
            </w:r>
            <w:r w:rsidRPr="00592D6B">
              <w:t>)</w:t>
            </w:r>
          </w:p>
          <w:p w:rsidR="00526CF6" w:rsidRPr="0027275D" w:rsidRDefault="00526CF6" w:rsidP="00C26500">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27275D">
              <w:t xml:space="preserve"> </w:t>
            </w:r>
            <w:sdt>
              <w:sdtPr>
                <w:rPr>
                  <w:rFonts w:ascii="MS Gothic" w:eastAsia="MS Gothic" w:hAnsi="MS Gothic"/>
                  <w:color w:val="FF0000"/>
                </w:rPr>
                <w:id w:val="1387907860"/>
                <w14:checkbox>
                  <w14:checked w14:val="0"/>
                  <w14:checkedState w14:val="2612" w14:font="MS Gothic"/>
                  <w14:uncheckedState w14:val="2610" w14:font="MS Gothic"/>
                </w14:checkbox>
              </w:sdtPr>
              <w:sdtEndPr/>
              <w:sdtContent>
                <w:r w:rsidRPr="0058774E">
                  <w:rPr>
                    <w:rFonts w:ascii="MS Gothic" w:eastAsia="MS Gothic" w:hAnsi="MS Gothic" w:hint="eastAsia"/>
                    <w:color w:val="FF0000"/>
                  </w:rPr>
                  <w:t>☐</w:t>
                </w:r>
              </w:sdtContent>
            </w:sdt>
            <w:r w:rsidRPr="0058774E">
              <w:rPr>
                <w:rFonts w:ascii="Calibri" w:hAnsi="Calibri"/>
                <w:color w:val="FF0000"/>
              </w:rPr>
              <w:t xml:space="preserve"> </w:t>
            </w:r>
            <w:r w:rsidRPr="0027275D">
              <w:rPr>
                <w:rFonts w:ascii="Calibri" w:hAnsi="Calibri"/>
              </w:rPr>
              <w:t>Yes</w:t>
            </w:r>
            <w:r w:rsidRPr="0027275D">
              <w:t xml:space="preserve"> </w:t>
            </w:r>
            <w:sdt>
              <w:sdtPr>
                <w:rPr>
                  <w:rFonts w:ascii="MS Gothic" w:eastAsia="MS Gothic" w:hAnsi="MS Gothic"/>
                  <w:color w:val="FF0000"/>
                </w:rPr>
                <w:id w:val="476654718"/>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27275D">
              <w:rPr>
                <w:rFonts w:ascii="Calibri" w:hAnsi="Calibri"/>
              </w:rPr>
              <w:t xml:space="preserve"> No</w:t>
            </w:r>
          </w:p>
          <w:p w:rsidR="00526CF6" w:rsidRDefault="00526CF6" w:rsidP="00C26500">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27275D">
              <w:rPr>
                <w:rFonts w:ascii="Calibri" w:hAnsi="Calibri"/>
              </w:rPr>
              <w:t xml:space="preserve">(If No, use of </w:t>
            </w:r>
            <w:r>
              <w:rPr>
                <w:rFonts w:ascii="Calibri" w:hAnsi="Calibri"/>
              </w:rPr>
              <w:t xml:space="preserve">an </w:t>
            </w:r>
            <w:r w:rsidRPr="0027275D">
              <w:rPr>
                <w:rFonts w:ascii="Calibri" w:hAnsi="Calibri"/>
              </w:rPr>
              <w:t xml:space="preserve">exception </w:t>
            </w:r>
            <w:r w:rsidRPr="00A11934">
              <w:rPr>
                <w:rFonts w:ascii="Calibri" w:hAnsi="Calibri"/>
              </w:rPr>
              <w:t>may</w:t>
            </w:r>
            <w:r>
              <w:rPr>
                <w:rFonts w:ascii="Calibri" w:hAnsi="Calibri"/>
              </w:rPr>
              <w:t xml:space="preserve"> </w:t>
            </w:r>
            <w:r w:rsidRPr="0027275D">
              <w:rPr>
                <w:rFonts w:ascii="Calibri" w:hAnsi="Calibri"/>
              </w:rPr>
              <w:t xml:space="preserve">not </w:t>
            </w:r>
            <w:r>
              <w:rPr>
                <w:rFonts w:ascii="Calibri" w:hAnsi="Calibri"/>
              </w:rPr>
              <w:t xml:space="preserve">be </w:t>
            </w:r>
            <w:r w:rsidRPr="0027275D">
              <w:rPr>
                <w:rFonts w:ascii="Calibri" w:hAnsi="Calibri"/>
              </w:rPr>
              <w:t>authorized</w:t>
            </w:r>
            <w:r>
              <w:rPr>
                <w:rFonts w:ascii="Calibri" w:hAnsi="Calibri"/>
              </w:rPr>
              <w:t>.  Notify the CEA/ACEA.</w:t>
            </w:r>
            <w:r w:rsidRPr="0027275D">
              <w:rPr>
                <w:rFonts w:ascii="Calibri" w:hAnsi="Calibri"/>
              </w:rPr>
              <w:t>)</w:t>
            </w:r>
          </w:p>
          <w:p w:rsidR="00526CF6" w:rsidRPr="0027275D" w:rsidRDefault="00526CF6" w:rsidP="00C26500">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68" w:type="pct"/>
            <w:vMerge/>
            <w:tcBorders>
              <w:left w:val="single" w:sz="4" w:space="0" w:color="auto"/>
            </w:tcBorders>
            <w:shd w:val="clear" w:color="auto" w:fill="FFFFFF" w:themeFill="background1"/>
          </w:tcPr>
          <w:p w:rsidR="00526CF6" w:rsidRPr="0027275D"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pPr>
          </w:p>
        </w:tc>
      </w:tr>
      <w:tr w:rsidR="00526CF6" w:rsidRPr="0027275D" w:rsidTr="00C26500">
        <w:trPr>
          <w:trHeight w:val="620"/>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FFFFFF" w:themeFill="background1"/>
            <w:vAlign w:val="center"/>
          </w:tcPr>
          <w:p w:rsidR="00526CF6" w:rsidRPr="003964AB" w:rsidRDefault="00526CF6" w:rsidP="00C26500">
            <w:pPr>
              <w:pStyle w:val="ListParagraph"/>
              <w:spacing w:before="120" w:line="240" w:lineRule="auto"/>
              <w:ind w:left="0" w:firstLine="0"/>
            </w:pPr>
            <w:r w:rsidRPr="003964AB">
              <w:t>6</w:t>
            </w:r>
          </w:p>
        </w:tc>
        <w:tc>
          <w:tcPr>
            <w:tcW w:w="4347" w:type="pct"/>
            <w:gridSpan w:val="2"/>
            <w:tcBorders>
              <w:left w:val="single" w:sz="4" w:space="0" w:color="auto"/>
              <w:bottom w:val="single" w:sz="4" w:space="0" w:color="auto"/>
              <w:right w:val="single" w:sz="4" w:space="0" w:color="auto"/>
            </w:tcBorders>
            <w:shd w:val="clear" w:color="auto" w:fill="FFFFFF" w:themeFill="background1"/>
            <w:vAlign w:val="center"/>
          </w:tcPr>
          <w:p w:rsidR="00526CF6" w:rsidRPr="00A70BF9" w:rsidRDefault="00526CF6" w:rsidP="00C26500">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hAnsi="Calibri"/>
                <w:b/>
                <w:bCs/>
                <w:strike/>
              </w:rPr>
            </w:pPr>
            <w:r w:rsidRPr="0027275D">
              <w:t xml:space="preserve">Are you requesting the use of TMP to export a commodity that is to remain </w:t>
            </w:r>
            <w:r w:rsidRPr="0027275D">
              <w:rPr>
                <w:rFonts w:ascii="Calibri" w:hAnsi="Calibri"/>
              </w:rPr>
              <w:t>under the effective control of a NASA person for the duration?</w:t>
            </w:r>
            <w:r w:rsidRPr="00A70BF9">
              <w:rPr>
                <w:rFonts w:ascii="Calibri" w:hAnsi="Calibri"/>
              </w:rPr>
              <w:t xml:space="preserve"> Note: </w:t>
            </w:r>
            <w:r w:rsidRPr="00A70BF9">
              <w:t>If the request to use TMP is to export technology or software, describe additional safeguards that will be used to protect it from unauthorized access. (e.g., use of passwords, VPNs, firewalls, etc.)</w:t>
            </w:r>
          </w:p>
          <w:p w:rsidR="00526CF6" w:rsidRPr="0027275D"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077934875"/>
                <w14:checkbox>
                  <w14:checked w14:val="0"/>
                  <w14:checkedState w14:val="2612" w14:font="MS Gothic"/>
                  <w14:uncheckedState w14:val="2610" w14:font="MS Gothic"/>
                </w14:checkbox>
              </w:sdtPr>
              <w:sdtEndPr/>
              <w:sdtContent>
                <w:r w:rsidR="00526CF6" w:rsidRPr="0058774E">
                  <w:rPr>
                    <w:rFonts w:ascii="MS Gothic" w:eastAsia="MS Gothic" w:hAnsi="MS Gothic" w:hint="eastAsia"/>
                    <w:color w:val="FF0000"/>
                  </w:rPr>
                  <w:t>☐</w:t>
                </w:r>
              </w:sdtContent>
            </w:sdt>
            <w:r w:rsidR="00526CF6" w:rsidRPr="0058774E">
              <w:rPr>
                <w:rFonts w:ascii="Calibri" w:hAnsi="Calibri"/>
                <w:color w:val="FF0000"/>
              </w:rPr>
              <w:t xml:space="preserve"> </w:t>
            </w:r>
            <w:r w:rsidR="00526CF6" w:rsidRPr="0027275D">
              <w:rPr>
                <w:rFonts w:ascii="Calibri" w:hAnsi="Calibri"/>
              </w:rPr>
              <w:t xml:space="preserve">Yes  </w:t>
            </w:r>
            <w:sdt>
              <w:sdtPr>
                <w:rPr>
                  <w:rFonts w:ascii="Calibri" w:hAnsi="Calibri"/>
                  <w:color w:val="FF0000"/>
                </w:rPr>
                <w:id w:val="-1763675835"/>
                <w14:checkbox>
                  <w14:checked w14:val="0"/>
                  <w14:checkedState w14:val="2612" w14:font="MS Gothic"/>
                  <w14:uncheckedState w14:val="2610" w14:font="MS Gothic"/>
                </w14:checkbox>
              </w:sdtPr>
              <w:sdtEndPr/>
              <w:sdtContent>
                <w:r w:rsidR="00526CF6" w:rsidRPr="0058774E">
                  <w:rPr>
                    <w:rFonts w:ascii="MS Gothic" w:eastAsia="MS Gothic" w:hAnsi="MS Gothic" w:hint="eastAsia"/>
                    <w:color w:val="FF0000"/>
                  </w:rPr>
                  <w:t>☐</w:t>
                </w:r>
              </w:sdtContent>
            </w:sdt>
            <w:r w:rsidR="00526CF6" w:rsidRPr="0027275D">
              <w:rPr>
                <w:rFonts w:ascii="Calibri" w:hAnsi="Calibri"/>
              </w:rPr>
              <w:t xml:space="preserve"> No</w:t>
            </w:r>
          </w:p>
          <w:p w:rsidR="00526CF6" w:rsidRPr="0084761B" w:rsidRDefault="00526CF6" w:rsidP="00C26500">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27275D">
              <w:rPr>
                <w:rFonts w:eastAsia="MS Gothic"/>
              </w:rPr>
              <w:t>If Yes, describe the security precautions</w:t>
            </w:r>
            <w:r>
              <w:rPr>
                <w:rFonts w:eastAsia="MS Gothic"/>
              </w:rPr>
              <w:t xml:space="preserve"> and safeguards</w:t>
            </w:r>
            <w:r w:rsidRPr="0027275D">
              <w:rPr>
                <w:rFonts w:eastAsia="MS Gothic"/>
              </w:rPr>
              <w:t xml:space="preserve">: </w:t>
            </w:r>
            <w:sdt>
              <w:sdtPr>
                <w:rPr>
                  <w:rFonts w:eastAsia="MS Gothic"/>
                </w:rPr>
                <w:id w:val="-1671864978"/>
                <w:placeholder>
                  <w:docPart w:val="F1CCEEA1F9A949EFB24E64F466BF0257"/>
                </w:placeholder>
                <w:showingPlcHdr/>
              </w:sdtPr>
              <w:sdtEndPr/>
              <w:sdtContent>
                <w:r w:rsidRPr="0058774E">
                  <w:rPr>
                    <w:rStyle w:val="PlaceholderText"/>
                    <w:color w:val="FF0000"/>
                  </w:rPr>
                  <w:t>Click here to enter text.</w:t>
                </w:r>
              </w:sdtContent>
            </w:sdt>
          </w:p>
        </w:tc>
        <w:tc>
          <w:tcPr>
            <w:tcW w:w="368" w:type="pct"/>
            <w:vMerge/>
            <w:tcBorders>
              <w:left w:val="single" w:sz="4" w:space="0" w:color="auto"/>
              <w:bottom w:val="single" w:sz="4" w:space="0" w:color="auto"/>
            </w:tcBorders>
            <w:shd w:val="clear" w:color="auto" w:fill="FFFFFF" w:themeFill="background1"/>
          </w:tcPr>
          <w:p w:rsidR="00526CF6" w:rsidRPr="0027275D" w:rsidRDefault="00526CF6" w:rsidP="00C26500">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26CF6" w:rsidRPr="0027275D" w:rsidTr="00C26500">
        <w:trPr>
          <w:cnfStyle w:val="000000100000" w:firstRow="0" w:lastRow="0" w:firstColumn="0" w:lastColumn="0" w:oddVBand="0" w:evenVBand="0" w:oddHBand="1" w:evenHBand="0" w:firstRowFirstColumn="0" w:firstRowLastColumn="0" w:lastRowFirstColumn="0" w:lastRowLastColumn="0"/>
          <w:trHeight w:val="4175"/>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vAlign w:val="center"/>
          </w:tcPr>
          <w:p w:rsidR="00526CF6" w:rsidRPr="0027275D" w:rsidRDefault="00526CF6" w:rsidP="00C26500">
            <w:pPr>
              <w:spacing w:before="120" w:line="240" w:lineRule="auto"/>
              <w:ind w:firstLine="0"/>
              <w:rPr>
                <w:rFonts w:ascii="Calibri" w:hAnsi="Calibri"/>
              </w:rPr>
            </w:pPr>
            <w:r w:rsidRPr="003964AB">
              <w:rPr>
                <w:rFonts w:ascii="Calibri" w:hAnsi="Calibri"/>
              </w:rPr>
              <w:t>7</w:t>
            </w:r>
          </w:p>
        </w:tc>
        <w:tc>
          <w:tcPr>
            <w:tcW w:w="4347" w:type="pct"/>
            <w:gridSpan w:val="2"/>
            <w:tcBorders>
              <w:top w:val="single" w:sz="4" w:space="0" w:color="auto"/>
              <w:left w:val="single" w:sz="4" w:space="0" w:color="auto"/>
              <w:right w:val="single" w:sz="4" w:space="0" w:color="auto"/>
            </w:tcBorders>
            <w:vAlign w:val="center"/>
          </w:tcPr>
          <w:p w:rsidR="00526CF6" w:rsidRPr="009C12A5" w:rsidRDefault="00526CF6" w:rsidP="00C26500">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9C12A5">
              <w:rPr>
                <w14:textOutline w14:w="0" w14:cap="flat" w14:cmpd="sng" w14:algn="ctr">
                  <w14:noFill/>
                  <w14:prstDash w14:val="solid"/>
                  <w14:round/>
                </w14:textOutline>
              </w:rPr>
              <w:t xml:space="preserve">15 CFR </w:t>
            </w:r>
            <w:hyperlink r:id="rId312" w:history="1">
              <w:r w:rsidRPr="009C12A5">
                <w:rPr>
                  <w:rStyle w:val="Hyperlink"/>
                  <w:b/>
                  <w14:textOutline w14:w="0" w14:cap="flat" w14:cmpd="sng" w14:algn="ctr">
                    <w14:noFill/>
                    <w14:prstDash w14:val="solid"/>
                    <w14:round/>
                  </w14:textOutline>
                </w:rPr>
                <w:t>740.9</w:t>
              </w:r>
            </w:hyperlink>
            <w:r w:rsidRPr="009C12A5">
              <w:rPr>
                <w14:textOutline w14:w="0" w14:cap="flat" w14:cmpd="sng" w14:algn="ctr">
                  <w14:noFill/>
                  <w14:prstDash w14:val="solid"/>
                  <w14:round/>
                </w14:textOutline>
              </w:rPr>
              <w:t xml:space="preserve"> and</w:t>
            </w:r>
            <w:r w:rsidRPr="009C12A5">
              <w:rPr>
                <w:color w:val="FF0000"/>
                <w14:textOutline w14:w="0" w14:cap="flat" w14:cmpd="sng" w14:algn="ctr">
                  <w14:noFill/>
                  <w14:prstDash w14:val="solid"/>
                  <w14:round/>
                </w14:textOutline>
              </w:rPr>
              <w:t xml:space="preserve"> </w:t>
            </w:r>
            <w:hyperlink r:id="rId313" w:history="1">
              <w:r w:rsidRPr="009C12A5">
                <w:rPr>
                  <w:rStyle w:val="Hyperlink"/>
                  <w14:textOutline w14:w="0" w14:cap="flat" w14:cmpd="sng" w14:algn="ctr">
                    <w14:noFill/>
                    <w14:prstDash w14:val="solid"/>
                    <w14:round/>
                  </w14:textOutline>
                </w:rPr>
                <w:t xml:space="preserve">15 CFR 758.1 </w:t>
              </w:r>
            </w:hyperlink>
            <w:r w:rsidRPr="009C12A5">
              <w:rPr>
                <w14:textOutline w14:w="0" w14:cap="flat" w14:cmpd="sng" w14:algn="ctr">
                  <w14:noFill/>
                  <w14:prstDash w14:val="solid"/>
                  <w14:round/>
                </w14:textOutline>
              </w:rPr>
              <w:t>of the EAR must be carefully reviewed</w:t>
            </w:r>
            <w:r w:rsidRPr="009C12A5">
              <w:rPr>
                <w:color w:val="FF0000"/>
                <w14:textOutline w14:w="0" w14:cap="flat" w14:cmpd="sng" w14:algn="ctr">
                  <w14:noFill/>
                  <w14:prstDash w14:val="solid"/>
                  <w14:round/>
                </w14:textOutline>
              </w:rPr>
              <w:t>.</w:t>
            </w:r>
            <w:r w:rsidRPr="009C12A5">
              <w:rPr>
                <w14:textOutline w14:w="0" w14:cap="flat" w14:cmpd="sng" w14:algn="ctr">
                  <w14:noFill/>
                  <w14:prstDash w14:val="solid"/>
                  <w14:round/>
                </w14:textOutline>
              </w:rPr>
              <w:t xml:space="preserve"> (</w:t>
            </w:r>
            <w:r w:rsidRPr="009C12A5">
              <w:rPr>
                <w:rFonts w:cs="Arial"/>
                <w:iCs/>
              </w:rPr>
              <w:t xml:space="preserve">For a </w:t>
            </w:r>
            <w:r w:rsidRPr="009C12A5">
              <w:rPr>
                <w:rFonts w:cs="Arial"/>
              </w:rPr>
              <w:t xml:space="preserve">complete list of exemptions from the EEI filing requirement review </w:t>
            </w:r>
            <w:hyperlink r:id="rId314" w:history="1">
              <w:r w:rsidRPr="009C12A5">
                <w:rPr>
                  <w:rStyle w:val="Hyperlink"/>
                  <w:rFonts w:cs="Arial"/>
                </w:rPr>
                <w:t>15 CFR 30.35</w:t>
              </w:r>
            </w:hyperlink>
            <w:r w:rsidRPr="009C12A5">
              <w:rPr>
                <w:rFonts w:cs="Arial"/>
              </w:rPr>
              <w:t xml:space="preserve"> through 30.40 of the FTR.) </w:t>
            </w:r>
            <w:r w:rsidRPr="009C12A5">
              <w:rPr>
                <w14:textOutline w14:w="0" w14:cap="flat" w14:cmpd="sng" w14:algn="ctr">
                  <w14:noFill/>
                  <w14:prstDash w14:val="solid"/>
                  <w14:round/>
                </w14:textOutline>
              </w:rPr>
              <w:t xml:space="preserve">Review the Mandatory Provisos section of this checklist; remove any inappropriate provisos and add any provisos associated with the specific circumstances under which TMP is being used. </w:t>
            </w:r>
          </w:p>
          <w:p w:rsidR="00526CF6" w:rsidRPr="00A70BF9" w:rsidRDefault="00526CF6" w:rsidP="00C26500">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9C12A5">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478308958"/>
                <w14:checkbox>
                  <w14:checked w14:val="0"/>
                  <w14:checkedState w14:val="2612" w14:font="MS Gothic"/>
                  <w14:uncheckedState w14:val="2610" w14:font="MS Gothic"/>
                </w14:checkbox>
              </w:sdtPr>
              <w:sdtEndPr/>
              <w:sdtContent>
                <w:r w:rsidRPr="009C12A5">
                  <w:rPr>
                    <w:rFonts w:ascii="MS Gothic" w:eastAsia="MS Gothic" w:hAnsi="MS Gothic" w:hint="eastAsia"/>
                    <w:color w:val="FF0000"/>
                  </w:rPr>
                  <w:t>☐</w:t>
                </w:r>
              </w:sdtContent>
            </w:sdt>
            <w:r w:rsidRPr="009C12A5">
              <w:rPr>
                <w14:textOutline w14:w="0" w14:cap="flat" w14:cmpd="sng" w14:algn="ctr">
                  <w14:noFill/>
                  <w14:prstDash w14:val="solid"/>
                  <w14:round/>
                </w14:textOutline>
              </w:rPr>
              <w:t xml:space="preserve">  Yes    </w:t>
            </w:r>
            <w:sdt>
              <w:sdtPr>
                <w:rPr>
                  <w:rFonts w:ascii="MS Gothic" w:eastAsia="MS Gothic" w:hAnsi="MS Gothic"/>
                  <w:color w:val="FF0000"/>
                </w:rPr>
                <w:id w:val="-838932147"/>
                <w14:checkbox>
                  <w14:checked w14:val="0"/>
                  <w14:checkedState w14:val="2612" w14:font="MS Gothic"/>
                  <w14:uncheckedState w14:val="2610" w14:font="MS Gothic"/>
                </w14:checkbox>
              </w:sdtPr>
              <w:sdtEndPr/>
              <w:sdtContent>
                <w:r w:rsidRPr="009C12A5">
                  <w:rPr>
                    <w:rFonts w:ascii="MS Gothic" w:eastAsia="MS Gothic" w:hAnsi="MS Gothic" w:hint="eastAsia"/>
                    <w:color w:val="FF0000"/>
                  </w:rPr>
                  <w:t>☐</w:t>
                </w:r>
              </w:sdtContent>
            </w:sdt>
            <w:r w:rsidRPr="009C12A5">
              <w:rPr>
                <w:color w:val="FF0000"/>
                <w14:textOutline w14:w="0" w14:cap="flat" w14:cmpd="sng" w14:algn="ctr">
                  <w14:noFill/>
                  <w14:prstDash w14:val="solid"/>
                  <w14:round/>
                </w14:textOutline>
              </w:rPr>
              <w:t xml:space="preserve">   </w:t>
            </w:r>
            <w:r w:rsidRPr="009C12A5">
              <w:rPr>
                <w14:textOutline w14:w="0" w14:cap="flat" w14:cmpd="sng" w14:algn="ctr">
                  <w14:noFill/>
                  <w14:prstDash w14:val="solid"/>
                  <w14:round/>
                </w14:textOutline>
              </w:rPr>
              <w:t>No</w:t>
            </w:r>
            <w:r w:rsidRPr="00A70BF9">
              <w:rPr>
                <w14:textOutline w14:w="0" w14:cap="flat" w14:cmpd="sng" w14:algn="ctr">
                  <w14:noFill/>
                  <w14:prstDash w14:val="solid"/>
                  <w14:round/>
                </w14:textOutline>
              </w:rPr>
              <w:t xml:space="preserve"> </w:t>
            </w:r>
            <w:r w:rsidRPr="00A70BF9">
              <w:rPr>
                <w:rFonts w:ascii="MS Gothic" w:eastAsia="MS Gothic" w:hAnsi="MS Gothic"/>
              </w:rPr>
              <w:t xml:space="preserve"> </w:t>
            </w:r>
          </w:p>
          <w:p w:rsidR="00526CF6" w:rsidRPr="00A70BF9"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A70BF9">
              <w:rPr>
                <w14:textOutline w14:w="0" w14:cap="flat" w14:cmpd="sng" w14:algn="ctr">
                  <w14:noFill/>
                  <w14:prstDash w14:val="solid"/>
                  <w14:round/>
                </w14:textOutline>
              </w:rPr>
              <w:t>If yes, insert the following as a Mandatory Proviso:</w:t>
            </w:r>
          </w:p>
          <w:p w:rsidR="00526CF6" w:rsidRPr="00A70BF9" w:rsidRDefault="00526CF6" w:rsidP="00C26500">
            <w:pPr>
              <w:spacing w:before="0"/>
              <w:ind w:firstLine="0"/>
              <w:contextualSpacing/>
              <w:cnfStyle w:val="000000100000" w:firstRow="0" w:lastRow="0" w:firstColumn="0" w:lastColumn="0" w:oddVBand="0" w:evenVBand="0" w:oddHBand="1" w:evenHBand="0" w:firstRowFirstColumn="0" w:firstRowLastColumn="0" w:lastRowFirstColumn="0" w:lastRowLastColumn="0"/>
              <w:rPr>
                <w:bCs/>
                <w:u w:val="single"/>
                <w14:textOutline w14:w="0" w14:cap="flat" w14:cmpd="sng" w14:algn="ctr">
                  <w14:noFill/>
                  <w14:prstDash w14:val="solid"/>
                  <w14:round/>
                </w14:textOutline>
              </w:rPr>
            </w:pPr>
            <w:r w:rsidRPr="00A70BF9">
              <w:rPr>
                <w:bCs/>
                <w:u w:val="single"/>
                <w14:textOutline w14:w="0" w14:cap="flat" w14:cmpd="sng" w14:algn="ctr">
                  <w14:noFill/>
                  <w14:prstDash w14:val="solid"/>
                  <w14:round/>
                </w14:textOutline>
              </w:rPr>
              <w:t>The Requestor must:</w:t>
            </w:r>
          </w:p>
          <w:p w:rsidR="00526CF6" w:rsidRPr="00A70BF9" w:rsidRDefault="00526CF6" w:rsidP="00F360FA">
            <w:pPr>
              <w:pStyle w:val="ListParagraph"/>
              <w:numPr>
                <w:ilvl w:val="0"/>
                <w:numId w:val="104"/>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A70BF9">
              <w:rPr>
                <w:bCs/>
                <w14:textOutline w14:w="0" w14:cap="flat" w14:cmpd="sng" w14:algn="ctr">
                  <w14:noFill/>
                  <w14:prstDash w14:val="solid"/>
                  <w14:round/>
                </w14:textOutline>
              </w:rPr>
              <w:t xml:space="preserve">Notify transportation that this shipment requires an AES filing transaction </w:t>
            </w:r>
          </w:p>
          <w:p w:rsidR="00526CF6" w:rsidRPr="00A70BF9" w:rsidRDefault="00526CF6" w:rsidP="00F360FA">
            <w:pPr>
              <w:pStyle w:val="ListParagraph"/>
              <w:numPr>
                <w:ilvl w:val="0"/>
                <w:numId w:val="104"/>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A70BF9">
              <w:rPr>
                <w:bCs/>
                <w14:textOutline w14:w="0" w14:cap="flat" w14:cmpd="sng" w14:algn="ctr">
                  <w14:noFill/>
                  <w14:prstDash w14:val="solid"/>
                  <w14:round/>
                </w14:textOutline>
              </w:rPr>
              <w:t xml:space="preserve">Request a copy of the AES filing document from transportation, and </w:t>
            </w:r>
          </w:p>
          <w:p w:rsidR="00526CF6" w:rsidRPr="0066480E" w:rsidRDefault="00526CF6" w:rsidP="00F360FA">
            <w:pPr>
              <w:pStyle w:val="ListParagraph"/>
              <w:numPr>
                <w:ilvl w:val="0"/>
                <w:numId w:val="104"/>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A70BF9">
              <w:rPr>
                <w:bCs/>
                <w14:textOutline w14:w="0" w14:cap="flat" w14:cmpd="sng" w14:algn="ctr">
                  <w14:noFill/>
                  <w14:prstDash w14:val="solid"/>
                  <w14:round/>
                </w14:textOutline>
              </w:rPr>
              <w:t>Forward a copy to the Center’s Export Control Staff.</w:t>
            </w:r>
            <w:r w:rsidRPr="00A70BF9">
              <w:rPr>
                <w:b/>
                <w:color w:val="FF0000"/>
                <w14:textOutline w14:w="0" w14:cap="flat" w14:cmpd="sng" w14:algn="ctr">
                  <w14:noFill/>
                  <w14:prstDash w14:val="solid"/>
                  <w14:round/>
                </w14:textOutline>
              </w:rPr>
              <w:t xml:space="preserve"> </w:t>
            </w:r>
          </w:p>
        </w:tc>
        <w:tc>
          <w:tcPr>
            <w:tcW w:w="368" w:type="pct"/>
            <w:tcBorders>
              <w:top w:val="single" w:sz="4" w:space="0" w:color="auto"/>
              <w:left w:val="single" w:sz="4" w:space="0" w:color="auto"/>
              <w:bottom w:val="single" w:sz="4" w:space="0" w:color="auto"/>
            </w:tcBorders>
            <w:textDirection w:val="tbRl"/>
          </w:tcPr>
          <w:p w:rsidR="00526CF6" w:rsidRPr="0027275D" w:rsidRDefault="00526CF6" w:rsidP="00C26500">
            <w:pPr>
              <w:spacing w:before="120" w:line="240" w:lineRule="auto"/>
              <w:ind w:left="113" w:right="113" w:firstLine="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004A5E">
              <w:rPr>
                <w:rFonts w:eastAsia="MS Gothic"/>
                <w:sz w:val="22"/>
                <w:szCs w:val="22"/>
              </w:rPr>
              <w:t>For completion by CE</w:t>
            </w:r>
            <w:r w:rsidRPr="008562A0">
              <w:rPr>
                <w:rFonts w:eastAsia="MS Gothic"/>
                <w:sz w:val="22"/>
                <w:szCs w:val="22"/>
              </w:rPr>
              <w:t>A/ACEA</w:t>
            </w:r>
          </w:p>
        </w:tc>
      </w:tr>
      <w:tr w:rsidR="00526CF6" w:rsidRPr="0027275D" w:rsidTr="00C26500">
        <w:trPr>
          <w:cantSplit/>
          <w:trHeight w:val="3933"/>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DBE5F1" w:themeFill="accent1" w:themeFillTint="33"/>
            <w:vAlign w:val="center"/>
          </w:tcPr>
          <w:p w:rsidR="00526CF6" w:rsidRPr="00A11934" w:rsidRDefault="00526CF6" w:rsidP="00C26500">
            <w:pPr>
              <w:pStyle w:val="ListParagraph"/>
              <w:spacing w:before="120" w:line="240" w:lineRule="auto"/>
              <w:ind w:left="0" w:firstLine="0"/>
            </w:pPr>
            <w:r w:rsidRPr="003964AB">
              <w:rPr>
                <w:rFonts w:ascii="Calibri" w:hAnsi="Calibri"/>
              </w:rPr>
              <w:t>8</w:t>
            </w:r>
          </w:p>
        </w:tc>
        <w:tc>
          <w:tcPr>
            <w:tcW w:w="4347" w:type="pct"/>
            <w:gridSpan w:val="2"/>
            <w:tcBorders>
              <w:left w:val="single" w:sz="4" w:space="0" w:color="auto"/>
              <w:right w:val="single" w:sz="4" w:space="0" w:color="auto"/>
            </w:tcBorders>
            <w:shd w:val="clear" w:color="auto" w:fill="DBE5F1" w:themeFill="accent1" w:themeFillTint="33"/>
          </w:tcPr>
          <w:p w:rsidR="00526CF6"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27275D">
              <w:rPr>
                <w:rFonts w:ascii="Calibri" w:hAnsi="Calibri"/>
              </w:rPr>
              <w:t>To the best of my knowledge, all the federal regulatory conditions required for use of the</w:t>
            </w:r>
            <w:r w:rsidRPr="004812C2">
              <w:rPr>
                <w:rFonts w:ascii="Calibri" w:hAnsi="Calibri"/>
                <w:color w:val="FF0000"/>
              </w:rPr>
              <w:t xml:space="preserve"> </w:t>
            </w:r>
            <w:r w:rsidRPr="0027275D">
              <w:rPr>
                <w:rFonts w:ascii="Calibri" w:hAnsi="Calibri"/>
              </w:rPr>
              <w:t xml:space="preserve">exception have been successfully met:  </w:t>
            </w:r>
            <w:sdt>
              <w:sdtPr>
                <w:rPr>
                  <w:rFonts w:ascii="MS Gothic" w:eastAsia="MS Gothic" w:hAnsi="MS Gothic"/>
                  <w:color w:val="FF0000"/>
                </w:rPr>
                <w:id w:val="926165391"/>
                <w14:checkbox>
                  <w14:checked w14:val="0"/>
                  <w14:checkedState w14:val="2612" w14:font="MS Gothic"/>
                  <w14:uncheckedState w14:val="2610" w14:font="MS Gothic"/>
                </w14:checkbox>
              </w:sdtPr>
              <w:sdtEndPr/>
              <w:sdtContent>
                <w:r w:rsidRPr="003B2602">
                  <w:rPr>
                    <w:rFonts w:ascii="MS Gothic" w:eastAsia="MS Gothic" w:hAnsi="MS Gothic" w:hint="eastAsia"/>
                    <w:color w:val="FF0000"/>
                  </w:rPr>
                  <w:t>☐</w:t>
                </w:r>
              </w:sdtContent>
            </w:sdt>
            <w:r w:rsidRPr="003B2602">
              <w:rPr>
                <w:rFonts w:ascii="Calibri" w:hAnsi="Calibri"/>
                <w:color w:val="FF0000"/>
              </w:rPr>
              <w:t xml:space="preserve"> </w:t>
            </w:r>
            <w:r w:rsidRPr="0027275D">
              <w:rPr>
                <w:rFonts w:ascii="Calibri" w:hAnsi="Calibri"/>
              </w:rPr>
              <w:t xml:space="preserve">Yes   </w:t>
            </w:r>
            <w:sdt>
              <w:sdtPr>
                <w:rPr>
                  <w:rFonts w:ascii="MS Gothic" w:eastAsia="MS Gothic" w:hAnsi="MS Gothic"/>
                  <w:color w:val="FF0000"/>
                </w:rPr>
                <w:id w:val="-1527706252"/>
                <w14:checkbox>
                  <w14:checked w14:val="0"/>
                  <w14:checkedState w14:val="2612" w14:font="MS Gothic"/>
                  <w14:uncheckedState w14:val="2610" w14:font="MS Gothic"/>
                </w14:checkbox>
              </w:sdtPr>
              <w:sdtEndPr/>
              <w:sdtContent>
                <w:r w:rsidRPr="003B2602">
                  <w:rPr>
                    <w:rFonts w:ascii="MS Gothic" w:eastAsia="MS Gothic" w:hAnsi="MS Gothic" w:hint="eastAsia"/>
                    <w:color w:val="FF0000"/>
                  </w:rPr>
                  <w:t>☐</w:t>
                </w:r>
              </w:sdtContent>
            </w:sdt>
            <w:r w:rsidRPr="003B2602">
              <w:rPr>
                <w:rFonts w:ascii="Calibri" w:hAnsi="Calibri"/>
                <w:color w:val="FF0000"/>
              </w:rPr>
              <w:t xml:space="preserve"> </w:t>
            </w:r>
            <w:r w:rsidRPr="0027275D">
              <w:rPr>
                <w:rFonts w:ascii="Calibri" w:hAnsi="Calibri"/>
              </w:rPr>
              <w:t xml:space="preserve">No  </w:t>
            </w:r>
          </w:p>
          <w:p w:rsidR="00526CF6"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p>
          <w:p w:rsidR="00526CF6" w:rsidRPr="006F1B4E" w:rsidRDefault="00526CF6" w:rsidP="00C26500">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r>
              <w:rPr>
                <w:rFonts w:ascii="Calibri" w:hAnsi="Calibri"/>
              </w:rPr>
              <w:t xml:space="preserve">If ‘No’, explain what is needed and notify the requestor that action on the request is suspended pending receipt of the required information: </w:t>
            </w:r>
            <w:sdt>
              <w:sdtPr>
                <w:id w:val="547649897"/>
                <w:placeholder>
                  <w:docPart w:val="FBC545CD18C04C37BF6BE48E1CD77E58"/>
                </w:placeholder>
                <w:showingPlcHdr/>
                <w:text/>
              </w:sdtPr>
              <w:sdtEndPr/>
              <w:sdtContent>
                <w:r w:rsidRPr="003B2602">
                  <w:rPr>
                    <w:rStyle w:val="PlaceholderText"/>
                    <w:rFonts w:eastAsiaTheme="majorEastAsia"/>
                    <w:color w:val="FF0000"/>
                  </w:rPr>
                  <w:t>Click here to enter text.</w:t>
                </w:r>
              </w:sdtContent>
            </w:sdt>
          </w:p>
        </w:tc>
        <w:tc>
          <w:tcPr>
            <w:tcW w:w="368" w:type="pct"/>
            <w:tcBorders>
              <w:left w:val="single" w:sz="4" w:space="0" w:color="auto"/>
            </w:tcBorders>
            <w:shd w:val="clear" w:color="auto" w:fill="DBE5F1" w:themeFill="accent1" w:themeFillTint="33"/>
            <w:textDirection w:val="tbRl"/>
          </w:tcPr>
          <w:p w:rsidR="00526CF6" w:rsidRPr="00905D7E" w:rsidRDefault="00526CF6" w:rsidP="00C26500">
            <w:pPr>
              <w:spacing w:before="120" w:line="240" w:lineRule="auto"/>
              <w:ind w:left="113" w:right="113" w:firstLine="0"/>
              <w:contextualSpacing/>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905D7E">
              <w:rPr>
                <w:rFonts w:ascii="Calibri" w:hAnsi="Calibri"/>
                <w:bCs/>
              </w:rPr>
              <w:t>For completion by the CEA/ACEA</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6587"/>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rsidR="00526CF6" w:rsidRPr="00A11934" w:rsidRDefault="00526CF6" w:rsidP="00C26500">
            <w:pPr>
              <w:pStyle w:val="ListParagraph"/>
              <w:spacing w:before="120" w:line="240" w:lineRule="auto"/>
              <w:ind w:left="0" w:firstLine="0"/>
            </w:pPr>
            <w:r w:rsidRPr="003964AB">
              <w:t>9</w:t>
            </w:r>
          </w:p>
        </w:tc>
        <w:tc>
          <w:tcPr>
            <w:tcW w:w="4347" w:type="pct"/>
            <w:gridSpan w:val="2"/>
            <w:tcBorders>
              <w:left w:val="single" w:sz="4" w:space="0" w:color="auto"/>
              <w:right w:val="single" w:sz="4" w:space="0" w:color="auto"/>
            </w:tcBorders>
            <w:shd w:val="clear" w:color="auto" w:fill="FFFFFF" w:themeFill="background1"/>
            <w:vAlign w:val="center"/>
          </w:tcPr>
          <w:p w:rsidR="00526CF6" w:rsidRPr="006A1253"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color w:val="000000" w:themeColor="text1"/>
                <w14:textOutline w14:w="0" w14:cap="flat" w14:cmpd="sng" w14:algn="ctr">
                  <w14:noFill/>
                  <w14:prstDash w14:val="solid"/>
                  <w14:round/>
                </w14:textOutline>
              </w:rPr>
            </w:pPr>
            <w:r w:rsidRPr="006A1253">
              <w:rPr>
                <w:b/>
                <w:color w:val="000000" w:themeColor="text1"/>
                <w:u w:val="single"/>
                <w14:textOutline w14:w="0" w14:cap="flat" w14:cmpd="sng" w14:algn="ctr">
                  <w14:noFill/>
                  <w14:prstDash w14:val="solid"/>
                  <w14:round/>
                </w14:textOutline>
              </w:rPr>
              <w:t>Mandatory Provisos:</w:t>
            </w:r>
          </w:p>
          <w:p w:rsidR="00526CF6" w:rsidRPr="00ED7172" w:rsidRDefault="00526CF6" w:rsidP="00C26500">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i/>
                <w:color w:val="000000" w:themeColor="text1"/>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ensure compliance with the provisos below in order to use this export authorization.</w:t>
            </w:r>
          </w:p>
          <w:p w:rsidR="00526CF6"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p>
          <w:p w:rsidR="00526CF6" w:rsidRPr="00C969C0" w:rsidRDefault="00526CF6" w:rsidP="00F360FA">
            <w:pPr>
              <w:pStyle w:val="ListParagraph"/>
              <w:numPr>
                <w:ilvl w:val="0"/>
                <w:numId w:val="105"/>
              </w:numPr>
              <w:spacing w:before="120" w:line="240" w:lineRule="auto"/>
              <w:ind w:left="335"/>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69C0">
              <w:rPr>
                <w14:textOutline w14:w="0" w14:cap="flat" w14:cmpd="sng" w14:algn="ctr">
                  <w14:noFill/>
                  <w14:prstDash w14:val="solid"/>
                  <w14:round/>
                </w14:textOutline>
              </w:rPr>
              <w:t xml:space="preserve">15 CFR </w:t>
            </w:r>
            <w:hyperlink r:id="rId315" w:history="1">
              <w:r w:rsidRPr="00C969C0">
                <w:rPr>
                  <w:rStyle w:val="Hyperlink"/>
                  <w:b/>
                  <w14:textOutline w14:w="0" w14:cap="flat" w14:cmpd="sng" w14:algn="ctr">
                    <w14:noFill/>
                    <w14:prstDash w14:val="solid"/>
                    <w14:round/>
                  </w14:textOutline>
                </w:rPr>
                <w:t>740</w:t>
              </w:r>
            </w:hyperlink>
            <w:r w:rsidRPr="00C969C0">
              <w:rPr>
                <w:color w:val="000000" w:themeColor="text1"/>
                <w14:textOutline w14:w="0" w14:cap="flat" w14:cmpd="sng" w14:algn="ctr">
                  <w14:noFill/>
                  <w14:prstDash w14:val="solid"/>
                  <w14:round/>
                </w14:textOutline>
              </w:rPr>
              <w:t xml:space="preserve"> of the EAR must be carefully reviewed to determine when the item must be returned (generally one year from the date of export would be listed as a proviso but there are some exceptions) and any additional provisos that must be listed as they are associated with the specific circumstances under which TMP is being used (e.g., use of TMP to export beta test software requires the listing of several mandatory provisos).</w:t>
            </w:r>
          </w:p>
          <w:p w:rsidR="00526CF6" w:rsidRPr="00C969C0" w:rsidRDefault="00526CF6" w:rsidP="00F360FA">
            <w:pPr>
              <w:pStyle w:val="ListParagraph"/>
              <w:numPr>
                <w:ilvl w:val="0"/>
                <w:numId w:val="105"/>
              </w:numPr>
              <w:spacing w:before="120" w:line="240" w:lineRule="auto"/>
              <w:ind w:left="335"/>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69C0">
              <w:rPr>
                <w:color w:val="000000" w:themeColor="text1"/>
                <w14:textOutline w14:w="0" w14:cap="flat" w14:cmpd="sng" w14:algn="ctr">
                  <w14:noFill/>
                  <w14:prstDash w14:val="solid"/>
                  <w14:round/>
                </w14:textOutline>
              </w:rPr>
              <w:t xml:space="preserve">Place a Destination Control Statement on all commercial invoices.                                                                                </w:t>
            </w:r>
            <w:r>
              <w:rPr>
                <w:color w:val="000000" w:themeColor="text1"/>
                <w14:textOutline w14:w="0" w14:cap="flat" w14:cmpd="sng" w14:algn="ctr">
                  <w14:noFill/>
                  <w14:prstDash w14:val="solid"/>
                  <w14:round/>
                </w14:textOutline>
              </w:rPr>
              <w:t xml:space="preserve">                            </w:t>
            </w:r>
          </w:p>
          <w:p w:rsidR="00526CF6" w:rsidRPr="00C969C0" w:rsidRDefault="00526CF6" w:rsidP="00F360FA">
            <w:pPr>
              <w:pStyle w:val="ListParagraph"/>
              <w:numPr>
                <w:ilvl w:val="0"/>
                <w:numId w:val="105"/>
              </w:numPr>
              <w:spacing w:before="120" w:line="240" w:lineRule="auto"/>
              <w:ind w:left="335"/>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69C0">
              <w:rPr>
                <w:color w:val="000000" w:themeColor="text1"/>
                <w14:textOutline w14:w="0" w14:cap="flat" w14:cmpd="sng" w14:algn="ctr">
                  <w14:noFill/>
                  <w14:prstDash w14:val="solid"/>
                  <w14:round/>
                </w14:textOutline>
              </w:rPr>
              <w:t xml:space="preserve">Records of transactions involving exports must be maintained for a minimum of five years after the last transaction involving this use of </w:t>
            </w:r>
            <w:r>
              <w:rPr>
                <w:color w:val="000000" w:themeColor="text1"/>
                <w14:textOutline w14:w="0" w14:cap="flat" w14:cmpd="sng" w14:algn="ctr">
                  <w14:noFill/>
                  <w14:prstDash w14:val="solid"/>
                  <w14:round/>
                </w14:textOutline>
              </w:rPr>
              <w:t>TMP</w:t>
            </w:r>
            <w:r w:rsidRPr="00C969C0">
              <w:rPr>
                <w:color w:val="000000" w:themeColor="text1"/>
                <w14:textOutline w14:w="0" w14:cap="flat" w14:cmpd="sng" w14:algn="ctr">
                  <w14:noFill/>
                  <w14:prstDash w14:val="solid"/>
                  <w14:round/>
                </w14:textOutline>
              </w:rPr>
              <w:t xml:space="preserve"> exception.  The requestor must maintain, in official project/program files, the following information for each shipment / hand carry:</w:t>
            </w:r>
          </w:p>
          <w:p w:rsidR="00526CF6" w:rsidRDefault="00526CF6" w:rsidP="00F360FA">
            <w:pPr>
              <w:pStyle w:val="ListParagraph"/>
              <w:numPr>
                <w:ilvl w:val="0"/>
                <w:numId w:val="99"/>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roved Checklist TMP;</w:t>
            </w:r>
          </w:p>
          <w:p w:rsidR="00526CF6" w:rsidRDefault="00526CF6" w:rsidP="00F360FA">
            <w:pPr>
              <w:pStyle w:val="ListParagraph"/>
              <w:numPr>
                <w:ilvl w:val="0"/>
                <w:numId w:val="99"/>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rsidR="00526CF6" w:rsidRPr="001D6D0A" w:rsidRDefault="00526CF6" w:rsidP="00F360FA">
            <w:pPr>
              <w:pStyle w:val="ListParagraph"/>
              <w:numPr>
                <w:ilvl w:val="0"/>
                <w:numId w:val="99"/>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rsidR="00526CF6" w:rsidRPr="00721FE4" w:rsidRDefault="00526CF6" w:rsidP="00F360FA">
            <w:pPr>
              <w:pStyle w:val="ListParagraph"/>
              <w:numPr>
                <w:ilvl w:val="0"/>
                <w:numId w:val="99"/>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t xml:space="preserve">A library of all the technology that was exported under this specific authorization.  </w:t>
            </w:r>
          </w:p>
          <w:p w:rsidR="00526CF6" w:rsidRPr="00EF43F9" w:rsidRDefault="00526CF6" w:rsidP="00F360FA">
            <w:pPr>
              <w:pStyle w:val="ListParagraph"/>
              <w:numPr>
                <w:ilvl w:val="0"/>
                <w:numId w:val="105"/>
              </w:numPr>
              <w:spacing w:before="0" w:after="80" w:line="240" w:lineRule="auto"/>
              <w:ind w:left="33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s of being requested.</w:t>
            </w:r>
          </w:p>
          <w:p w:rsidR="00526CF6" w:rsidRPr="006F58E3"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b/>
              </w:rPr>
            </w:pPr>
          </w:p>
          <w:p w:rsidR="00526CF6"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6F58E3">
              <w:rPr>
                <w:rFonts w:ascii="Calibri" w:hAnsi="Calibri"/>
                <w:b/>
              </w:rPr>
              <w:t>HEA/CEA/ACEA Additional Provisos / Conditions</w:t>
            </w:r>
            <w:r w:rsidRPr="00A85BB3">
              <w:rPr>
                <w:rFonts w:ascii="Calibri" w:hAnsi="Calibri"/>
              </w:rPr>
              <w:t xml:space="preserve"> (If none, state “None”):</w:t>
            </w:r>
            <w:r w:rsidRPr="00A85BB3">
              <w:rPr>
                <w:rFonts w:eastAsia="MS Gothic"/>
              </w:rPr>
              <w:t xml:space="preserve"> </w:t>
            </w:r>
            <w:sdt>
              <w:sdtPr>
                <w:rPr>
                  <w:rFonts w:eastAsia="MS Gothic"/>
                </w:rPr>
                <w:id w:val="-1028325247"/>
                <w:placeholder>
                  <w:docPart w:val="EA274151141446B18BD9EABFA03012E6"/>
                </w:placeholder>
                <w:showingPlcHdr/>
              </w:sdtPr>
              <w:sdtEndPr/>
              <w:sdtContent>
                <w:r w:rsidRPr="003B2602">
                  <w:rPr>
                    <w:rStyle w:val="PlaceholderText"/>
                    <w:color w:val="FF0000"/>
                  </w:rPr>
                  <w:t>Click here to enter text.</w:t>
                </w:r>
              </w:sdtContent>
            </w:sdt>
          </w:p>
          <w:p w:rsidR="00526CF6" w:rsidRPr="006A1253"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sidRPr="006A1253">
              <w:rPr>
                <w:b/>
                <w:color w:val="000000" w:themeColor="text1"/>
                <w:u w:val="single"/>
                <w14:textOutline w14:w="0" w14:cap="flat" w14:cmpd="sng" w14:algn="ctr">
                  <w14:noFill/>
                  <w14:prstDash w14:val="solid"/>
                  <w14:round/>
                </w14:textOutline>
              </w:rPr>
              <w:t xml:space="preserve"> </w:t>
            </w:r>
          </w:p>
        </w:tc>
        <w:tc>
          <w:tcPr>
            <w:tcW w:w="368" w:type="pct"/>
            <w:tcBorders>
              <w:left w:val="single" w:sz="4" w:space="0" w:color="auto"/>
              <w:bottom w:val="single" w:sz="4" w:space="0" w:color="auto"/>
            </w:tcBorders>
            <w:shd w:val="clear" w:color="auto" w:fill="FFFFFF" w:themeFill="background1"/>
            <w:textDirection w:val="tbRl"/>
          </w:tcPr>
          <w:p w:rsidR="00526CF6" w:rsidRPr="00905D7E" w:rsidRDefault="00526CF6" w:rsidP="00C26500">
            <w:pPr>
              <w:spacing w:before="120" w:line="240" w:lineRule="auto"/>
              <w:ind w:left="113" w:right="113" w:firstLine="0"/>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905D7E">
              <w:rPr>
                <w:color w:val="000000" w:themeColor="text1"/>
                <w14:textOutline w14:w="0" w14:cap="flat" w14:cmpd="sng" w14:algn="ctr">
                  <w14:noFill/>
                  <w14:prstDash w14:val="solid"/>
                  <w14:round/>
                </w14:textOutline>
              </w:rPr>
              <w:t xml:space="preserve">For </w:t>
            </w:r>
            <w:r>
              <w:rPr>
                <w:color w:val="000000" w:themeColor="text1"/>
                <w14:textOutline w14:w="0" w14:cap="flat" w14:cmpd="sng" w14:algn="ctr">
                  <w14:noFill/>
                  <w14:prstDash w14:val="solid"/>
                  <w14:round/>
                </w14:textOutline>
              </w:rPr>
              <w:t>Re</w:t>
            </w:r>
            <w:r w:rsidRPr="00905D7E">
              <w:rPr>
                <w:color w:val="000000" w:themeColor="text1"/>
                <w14:textOutline w14:w="0" w14:cap="flat" w14:cmpd="sng" w14:algn="ctr">
                  <w14:noFill/>
                  <w14:prstDash w14:val="solid"/>
                  <w14:round/>
                </w14:textOutline>
              </w:rPr>
              <w:t>questor compliance</w:t>
            </w:r>
          </w:p>
        </w:tc>
      </w:tr>
      <w:tr w:rsidR="00526CF6" w:rsidRPr="0027275D" w:rsidTr="00C2650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DBE5F1" w:themeFill="accent1" w:themeFillTint="33"/>
            <w:vAlign w:val="center"/>
          </w:tcPr>
          <w:p w:rsidR="00526CF6" w:rsidRPr="00592D6B" w:rsidRDefault="00526CF6" w:rsidP="00C26500">
            <w:pPr>
              <w:spacing w:before="120" w:line="240" w:lineRule="auto"/>
              <w:ind w:firstLine="0"/>
              <w:rPr>
                <w:rFonts w:ascii="Calibri" w:hAnsi="Calibri"/>
              </w:rPr>
            </w:pPr>
            <w:r>
              <w:rPr>
                <w:rFonts w:ascii="Calibri" w:hAnsi="Calibri"/>
              </w:rPr>
              <w:t>10</w:t>
            </w:r>
          </w:p>
        </w:tc>
        <w:tc>
          <w:tcPr>
            <w:tcW w:w="434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526CF6"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379469073"/>
                <w14:checkbox>
                  <w14:checked w14:val="0"/>
                  <w14:checkedState w14:val="2612" w14:font="MS Gothic"/>
                  <w14:uncheckedState w14:val="2610" w14:font="MS Gothic"/>
                </w14:checkbox>
              </w:sdtPr>
              <w:sdtEndPr/>
              <w:sdtContent>
                <w:r w:rsidR="00526CF6" w:rsidRPr="003B2602">
                  <w:rPr>
                    <w:rFonts w:ascii="MS Gothic" w:eastAsia="MS Gothic" w:hAnsi="MS Gothic"/>
                    <w:color w:val="FF0000"/>
                  </w:rPr>
                  <w:t>☐</w:t>
                </w:r>
              </w:sdtContent>
            </w:sdt>
            <w:r w:rsidR="00526CF6" w:rsidRPr="003B2602">
              <w:rPr>
                <w:rFonts w:ascii="Calibri" w:hAnsi="Calibri"/>
                <w:color w:val="FF0000"/>
              </w:rPr>
              <w:t xml:space="preserve">   </w:t>
            </w:r>
            <w:r w:rsidR="00526CF6" w:rsidRPr="00C1284A">
              <w:rPr>
                <w:rFonts w:ascii="Calibri" w:hAnsi="Calibri"/>
              </w:rPr>
              <w:t>Center Approver has delegated HEA authority</w:t>
            </w:r>
          </w:p>
          <w:p w:rsidR="00526CF6" w:rsidRPr="00592D6B"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707063426"/>
                <w14:checkbox>
                  <w14:checked w14:val="0"/>
                  <w14:checkedState w14:val="2612" w14:font="MS Gothic"/>
                  <w14:uncheckedState w14:val="2610" w14:font="MS Gothic"/>
                </w14:checkbox>
              </w:sdtPr>
              <w:sdtEndPr/>
              <w:sdtContent>
                <w:r w:rsidR="00526CF6" w:rsidRPr="003B2602">
                  <w:rPr>
                    <w:rFonts w:ascii="MS Gothic" w:eastAsia="MS Gothic" w:hAnsi="MS Gothic" w:hint="eastAsia"/>
                    <w:color w:val="FF0000"/>
                  </w:rPr>
                  <w:t>☐</w:t>
                </w:r>
              </w:sdtContent>
            </w:sdt>
            <w:r w:rsidR="00526CF6" w:rsidRPr="003B2602">
              <w:rPr>
                <w:rFonts w:ascii="Calibri" w:hAnsi="Calibri"/>
                <w:color w:val="FF0000"/>
              </w:rPr>
              <w:t xml:space="preserve">   </w:t>
            </w:r>
            <w:r w:rsidR="00526CF6" w:rsidRPr="00592D6B">
              <w:rPr>
                <w:rFonts w:ascii="Calibri" w:hAnsi="Calibri"/>
              </w:rPr>
              <w:t>Requesti</w:t>
            </w:r>
            <w:r w:rsidR="00526CF6">
              <w:rPr>
                <w:rFonts w:ascii="Calibri" w:hAnsi="Calibri"/>
              </w:rPr>
              <w:t>ng HEA approval for use of GOV 740.9</w:t>
            </w:r>
          </w:p>
          <w:p w:rsidR="00526CF6" w:rsidRPr="00592D6B"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391644234"/>
                <w14:checkbox>
                  <w14:checked w14:val="0"/>
                  <w14:checkedState w14:val="2612" w14:font="MS Gothic"/>
                  <w14:uncheckedState w14:val="2610" w14:font="MS Gothic"/>
                </w14:checkbox>
              </w:sdtPr>
              <w:sdtEndPr/>
              <w:sdtContent>
                <w:r w:rsidR="00526CF6" w:rsidRPr="003B2602">
                  <w:rPr>
                    <w:rFonts w:ascii="MS Gothic" w:eastAsia="MS Gothic" w:hAnsi="MS Gothic"/>
                    <w:color w:val="FF0000"/>
                  </w:rPr>
                  <w:t>☐</w:t>
                </w:r>
              </w:sdtContent>
            </w:sdt>
            <w:r w:rsidR="00526CF6" w:rsidRPr="003B2602">
              <w:rPr>
                <w:rFonts w:ascii="Calibri" w:hAnsi="Calibri"/>
                <w:color w:val="FF0000"/>
              </w:rPr>
              <w:t xml:space="preserve">   </w:t>
            </w:r>
            <w:r w:rsidR="00526CF6" w:rsidRPr="00592D6B">
              <w:rPr>
                <w:rFonts w:ascii="Calibri" w:hAnsi="Calibri"/>
              </w:rPr>
              <w:t xml:space="preserve">Requesting delegated authority for use of </w:t>
            </w:r>
            <w:r w:rsidR="00526CF6">
              <w:rPr>
                <w:rFonts w:ascii="Calibri" w:hAnsi="Calibri"/>
              </w:rPr>
              <w:t>GOV 740.9</w:t>
            </w:r>
          </w:p>
          <w:p w:rsidR="00526CF6" w:rsidRPr="00592D6B"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592D6B">
              <w:rPr>
                <w:rFonts w:ascii="Calibri" w:hAnsi="Calibri"/>
              </w:rPr>
              <w:t>(Provide the justification for delegation of authority and clearly define the scope of your request.)</w:t>
            </w:r>
          </w:p>
        </w:tc>
        <w:tc>
          <w:tcPr>
            <w:tcW w:w="368" w:type="pct"/>
            <w:tcBorders>
              <w:left w:val="single" w:sz="4" w:space="0" w:color="auto"/>
              <w:bottom w:val="single" w:sz="4" w:space="0" w:color="auto"/>
            </w:tcBorders>
            <w:shd w:val="clear" w:color="auto" w:fill="DBE5F1" w:themeFill="accent1" w:themeFillTint="33"/>
            <w:textDirection w:val="tbRl"/>
          </w:tcPr>
          <w:p w:rsidR="00526CF6" w:rsidRPr="00905D7E"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For completion by CEA/ACEA</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bottom w:val="single" w:sz="4" w:space="0" w:color="95B3D7" w:themeColor="accent1" w:themeTint="99"/>
              <w:right w:val="single" w:sz="4" w:space="0" w:color="auto"/>
            </w:tcBorders>
            <w:vAlign w:val="center"/>
          </w:tcPr>
          <w:p w:rsidR="00526CF6" w:rsidRPr="0027275D" w:rsidRDefault="00526CF6" w:rsidP="00C26500">
            <w:pPr>
              <w:spacing w:before="120" w:line="240" w:lineRule="auto"/>
              <w:ind w:firstLine="0"/>
              <w:rPr>
                <w:rFonts w:ascii="Calibri" w:hAnsi="Calibri"/>
              </w:rPr>
            </w:pPr>
            <w:r>
              <w:rPr>
                <w:rFonts w:ascii="Calibri" w:hAnsi="Calibri"/>
              </w:rPr>
              <w:t>11</w:t>
            </w:r>
          </w:p>
        </w:tc>
        <w:tc>
          <w:tcPr>
            <w:tcW w:w="4347" w:type="pct"/>
            <w:gridSpan w:val="2"/>
            <w:tcBorders>
              <w:top w:val="single" w:sz="4" w:space="0" w:color="auto"/>
              <w:left w:val="single" w:sz="4" w:space="0" w:color="auto"/>
              <w:right w:val="single" w:sz="4" w:space="0" w:color="auto"/>
            </w:tcBorders>
            <w:vAlign w:val="center"/>
          </w:tcPr>
          <w:p w:rsidR="00526CF6"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i/>
              </w:rPr>
            </w:pPr>
            <w:r w:rsidRPr="00F1563A">
              <w:rPr>
                <w:rFonts w:ascii="Calibri" w:hAnsi="Calibri"/>
                <w:bCs/>
                <w:i/>
              </w:rPr>
              <w:t xml:space="preserve">Before </w:t>
            </w:r>
            <w:r>
              <w:rPr>
                <w:rFonts w:ascii="Calibri" w:hAnsi="Calibri"/>
                <w:bCs/>
                <w:i/>
              </w:rPr>
              <w:t xml:space="preserve">submitting or </w:t>
            </w:r>
            <w:r w:rsidRPr="00F1563A">
              <w:rPr>
                <w:rFonts w:ascii="Calibri" w:hAnsi="Calibri"/>
                <w:bCs/>
                <w:i/>
              </w:rPr>
              <w:t xml:space="preserve">signing, please </w:t>
            </w:r>
            <w:r>
              <w:rPr>
                <w:rFonts w:ascii="Calibri" w:hAnsi="Calibri"/>
                <w:bCs/>
                <w:i/>
              </w:rPr>
              <w:t>ensure all required documents are attached</w:t>
            </w:r>
            <w:r w:rsidRPr="00F1563A">
              <w:rPr>
                <w:rFonts w:ascii="Calibri" w:hAnsi="Calibri"/>
                <w:bCs/>
                <w:i/>
              </w:rPr>
              <w:t xml:space="preserve"> to the completed checklist</w:t>
            </w:r>
            <w:r>
              <w:rPr>
                <w:rFonts w:ascii="Calibri" w:hAnsi="Calibri"/>
                <w:bCs/>
                <w:i/>
              </w:rPr>
              <w:t>.</w:t>
            </w:r>
          </w:p>
          <w:p w:rsidR="00526CF6" w:rsidRPr="004213F9"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4213F9">
              <w:rPr>
                <w:rFonts w:ascii="Calibri" w:hAnsi="Calibri"/>
                <w:bCs/>
                <w:sz w:val="28"/>
                <w:szCs w:val="28"/>
                <w:u w:val="single"/>
              </w:rPr>
              <w:t xml:space="preserve">A request determination is complete when the request is marked approved or </w:t>
            </w:r>
            <w:r>
              <w:rPr>
                <w:rFonts w:ascii="Calibri" w:hAnsi="Calibri"/>
                <w:bCs/>
                <w:sz w:val="28"/>
                <w:szCs w:val="28"/>
                <w:u w:val="single"/>
              </w:rPr>
              <w:t>not approved</w:t>
            </w:r>
            <w:r w:rsidRPr="004213F9">
              <w:rPr>
                <w:rFonts w:ascii="Calibri" w:hAnsi="Calibri"/>
                <w:bCs/>
                <w:sz w:val="28"/>
                <w:szCs w:val="28"/>
                <w:u w:val="single"/>
              </w:rPr>
              <w:t xml:space="preserve"> and</w:t>
            </w:r>
            <w:r w:rsidRPr="004213F9" w:rsidDel="007358A1">
              <w:rPr>
                <w:rFonts w:ascii="Calibri" w:hAnsi="Calibri"/>
                <w:bCs/>
                <w:sz w:val="28"/>
                <w:szCs w:val="28"/>
                <w:u w:val="single"/>
              </w:rPr>
              <w:t xml:space="preserve"> </w:t>
            </w:r>
            <w:r w:rsidRPr="004213F9">
              <w:rPr>
                <w:rFonts w:ascii="Calibri" w:hAnsi="Calibri"/>
                <w:bCs/>
                <w:sz w:val="28"/>
                <w:szCs w:val="28"/>
                <w:u w:val="single"/>
              </w:rPr>
              <w:t>if electronic signature and date are completed by the HEA or Delegated CEA/ACEA Approver.  If not approved, an explanation will be provided.</w:t>
            </w:r>
          </w:p>
          <w:p w:rsidR="00526CF6" w:rsidRPr="00C1284A" w:rsidRDefault="00C065F8" w:rsidP="00C26500">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1932470580"/>
                <w14:checkbox>
                  <w14:checked w14:val="0"/>
                  <w14:checkedState w14:val="2612" w14:font="MS Gothic"/>
                  <w14:uncheckedState w14:val="2610" w14:font="MS Gothic"/>
                </w14:checkbox>
              </w:sdtPr>
              <w:sdtEndPr/>
              <w:sdtContent>
                <w:r w:rsidR="00526CF6">
                  <w:rPr>
                    <w:rFonts w:ascii="MS Gothic" w:eastAsia="MS Gothic" w:hAnsi="MS Gothic" w:hint="eastAsia"/>
                    <w:color w:val="FF0000"/>
                    <w:sz w:val="28"/>
                    <w:szCs w:val="28"/>
                  </w:rPr>
                  <w:t>☐</w:t>
                </w:r>
              </w:sdtContent>
            </w:sdt>
            <w:r w:rsidR="00526CF6">
              <w:rPr>
                <w:rFonts w:ascii="Calibri" w:hAnsi="Calibri"/>
                <w:bCs/>
                <w:color w:val="00B050"/>
                <w:sz w:val="36"/>
                <w:szCs w:val="36"/>
                <w:u w:val="single"/>
              </w:rPr>
              <w:t xml:space="preserve"> </w:t>
            </w:r>
            <w:r w:rsidR="00526CF6">
              <w:rPr>
                <w:rFonts w:ascii="Calibri" w:hAnsi="Calibri"/>
                <w:bCs/>
                <w:sz w:val="28"/>
                <w:szCs w:val="28"/>
                <w:u w:val="single"/>
              </w:rPr>
              <w:t>Approved</w:t>
            </w:r>
            <w:r w:rsidR="00526CF6" w:rsidRPr="00C1284A">
              <w:rPr>
                <w:rFonts w:ascii="Calibri" w:hAnsi="Calibri"/>
                <w:bCs/>
                <w:sz w:val="28"/>
                <w:szCs w:val="28"/>
                <w:u w:val="single"/>
              </w:rPr>
              <w:t xml:space="preserve">              </w:t>
            </w:r>
          </w:p>
          <w:p w:rsidR="00526CF6" w:rsidRPr="00A16E59" w:rsidRDefault="00C065F8" w:rsidP="00C26500">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i/>
                <w:sz w:val="28"/>
                <w:szCs w:val="28"/>
                <w:u w:val="single"/>
              </w:rPr>
            </w:pPr>
            <w:sdt>
              <w:sdtPr>
                <w:rPr>
                  <w:rFonts w:ascii="Calibri" w:hAnsi="Calibri"/>
                  <w:color w:val="FF0000"/>
                  <w:sz w:val="28"/>
                  <w:szCs w:val="28"/>
                </w:rPr>
                <w:id w:val="285785170"/>
                <w14:checkbox>
                  <w14:checked w14:val="0"/>
                  <w14:checkedState w14:val="2612" w14:font="MS Gothic"/>
                  <w14:uncheckedState w14:val="2610" w14:font="MS Gothic"/>
                </w14:checkbox>
              </w:sdtPr>
              <w:sdtEndPr/>
              <w:sdtContent>
                <w:r w:rsidR="00526CF6" w:rsidRPr="003B2602">
                  <w:rPr>
                    <w:rFonts w:ascii="MS Gothic" w:eastAsia="MS Gothic" w:hAnsi="MS Gothic" w:hint="eastAsia"/>
                    <w:color w:val="FF0000"/>
                    <w:sz w:val="28"/>
                    <w:szCs w:val="28"/>
                  </w:rPr>
                  <w:t>☐</w:t>
                </w:r>
              </w:sdtContent>
            </w:sdt>
            <w:r w:rsidR="00526CF6" w:rsidRPr="003B2602">
              <w:rPr>
                <w:rFonts w:ascii="Calibri" w:hAnsi="Calibri"/>
                <w:bCs/>
                <w:color w:val="FF0000"/>
                <w:sz w:val="28"/>
                <w:szCs w:val="28"/>
                <w:u w:val="single"/>
              </w:rPr>
              <w:t xml:space="preserve"> </w:t>
            </w:r>
            <w:r w:rsidR="00526CF6" w:rsidRPr="00C1284A">
              <w:rPr>
                <w:rFonts w:ascii="Calibri" w:hAnsi="Calibri"/>
                <w:bCs/>
                <w:sz w:val="28"/>
                <w:szCs w:val="28"/>
                <w:u w:val="single"/>
              </w:rPr>
              <w:t>Not Approved</w:t>
            </w:r>
            <w:r w:rsidR="00526CF6">
              <w:rPr>
                <w:rFonts w:ascii="Calibri" w:hAnsi="Calibri"/>
                <w:bCs/>
                <w:sz w:val="28"/>
                <w:szCs w:val="28"/>
              </w:rPr>
              <w:t xml:space="preserve"> </w:t>
            </w:r>
            <w:r w:rsidR="00526CF6">
              <w:rPr>
                <w:rFonts w:ascii="Calibri" w:hAnsi="Calibri"/>
                <w:bCs/>
                <w:i/>
                <w:sz w:val="28"/>
                <w:szCs w:val="28"/>
              </w:rPr>
              <w:t>(If checked, provide explanation)</w:t>
            </w:r>
          </w:p>
          <w:p w:rsidR="00526CF6" w:rsidRPr="00B2341A"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i/>
              </w:rPr>
            </w:pPr>
            <w:r>
              <w:rPr>
                <w:rFonts w:eastAsia="MS Gothic"/>
              </w:rPr>
              <w:tab/>
            </w:r>
            <w:sdt>
              <w:sdtPr>
                <w:rPr>
                  <w:rFonts w:eastAsia="MS Gothic"/>
                </w:rPr>
                <w:id w:val="242689995"/>
                <w:placeholder>
                  <w:docPart w:val="3006351203CF4A8391C98108FA97F6F3"/>
                </w:placeholder>
                <w:showingPlcHdr/>
                <w:text/>
              </w:sdtPr>
              <w:sdtEndPr/>
              <w:sdtContent>
                <w:r w:rsidRPr="003B2602">
                  <w:rPr>
                    <w:rStyle w:val="PlaceholderText"/>
                    <w:rFonts w:eastAsiaTheme="majorEastAsia"/>
                    <w:color w:val="FF0000"/>
                  </w:rPr>
                  <w:t>Click here to enter text.</w:t>
                </w:r>
              </w:sdtContent>
            </w:sdt>
          </w:p>
          <w:p w:rsidR="00526CF6" w:rsidRDefault="00C065F8"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Pr>
                <w:rFonts w:ascii="Calibri" w:hAnsi="Calibri"/>
                <w:b/>
                <w:bCs/>
                <w:u w:val="single"/>
              </w:rPr>
              <w:pict w14:anchorId="36406555">
                <v:shape id="_x0000_i1027" type="#_x0000_t75" alt="Microsoft Office Signature Line..." style="width:191.95pt;height:107.95pt">
                  <v:imagedata r:id="rId304" o:title=""/>
                  <o:lock v:ext="edit" ungrouping="t" rotation="t" cropping="t" verticies="t" text="t" grouping="t"/>
                  <o:signatureline v:ext="edit" id="{DD1B8A60-BC3C-47F8-80C1-4AA08D58CCD1}" provid="{00000000-0000-0000-0000-000000000000}" o:suggestedsigner2="Export Administrator" showsigndate="f" issignatureline="t"/>
                </v:shape>
              </w:pict>
            </w:r>
            <w:r w:rsidR="00526CF6" w:rsidRPr="001A1F5D">
              <w:rPr>
                <w:rFonts w:ascii="Calibri" w:hAnsi="Calibri"/>
                <w:bCs/>
                <w:u w:val="single"/>
              </w:rPr>
              <w:t xml:space="preserve"> </w:t>
            </w:r>
          </w:p>
          <w:p w:rsidR="00526CF6" w:rsidRPr="001A1F5D"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CF697B">
              <w:rPr>
                <w:rFonts w:ascii="Calibri" w:hAnsi="Calibri"/>
                <w:b/>
                <w:bCs/>
                <w:u w:val="single"/>
              </w:rPr>
              <w:t xml:space="preserve">Date </w:t>
            </w:r>
            <w:r>
              <w:rPr>
                <w:rFonts w:ascii="Calibri" w:hAnsi="Calibri"/>
                <w:b/>
                <w:bCs/>
                <w:u w:val="single"/>
              </w:rPr>
              <w:t>Approved</w:t>
            </w:r>
            <w:r w:rsidRPr="00CF697B">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rPr>
                <w:id w:val="-506289054"/>
                <w:placeholder>
                  <w:docPart w:val="B03BAF45898F4472941B57E755EE0303"/>
                </w:placeholder>
              </w:sdtPr>
              <w:sdtEndPr/>
              <w:sdtContent>
                <w:sdt>
                  <w:sdtPr>
                    <w:rPr>
                      <w:rFonts w:eastAsia="MS Gothic"/>
                      <w:color w:val="FF0000"/>
                    </w:rPr>
                    <w:id w:val="-1582063806"/>
                    <w:placeholder>
                      <w:docPart w:val="E588F3743A9E4A19BE2D9037FE2223E7"/>
                    </w:placeholder>
                    <w:date>
                      <w:dateFormat w:val="M/d/yyyy"/>
                      <w:lid w:val="en-US"/>
                      <w:storeMappedDataAs w:val="dateTime"/>
                      <w:calendar w:val="gregorian"/>
                    </w:date>
                  </w:sdtPr>
                  <w:sdtEndPr/>
                  <w:sdtContent>
                    <w:r w:rsidRPr="003B2602">
                      <w:rPr>
                        <w:rFonts w:eastAsia="MS Gothic"/>
                        <w:color w:val="FF0000"/>
                      </w:rPr>
                      <w:t>Select date.</w:t>
                    </w:r>
                  </w:sdtContent>
                </w:sdt>
              </w:sdtContent>
            </w:sdt>
          </w:p>
          <w:p w:rsidR="00526CF6" w:rsidRPr="00EE5035"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EE5035">
              <w:rPr>
                <w:rFonts w:ascii="Calibri" w:hAnsi="Calibri"/>
                <w:b/>
                <w:bCs/>
                <w:u w:val="single"/>
              </w:rPr>
              <w:t>If approved, Expiration Date: 90 days from Date Approved</w:t>
            </w:r>
          </w:p>
          <w:p w:rsidR="00526CF6" w:rsidRPr="00BC5E8D"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BC5E8D">
              <w:rPr>
                <w:rFonts w:ascii="Calibri" w:hAnsi="Calibri"/>
                <w:bCs/>
                <w:sz w:val="28"/>
                <w:szCs w:val="28"/>
                <w:u w:val="single"/>
              </w:rPr>
              <w:t>Delegation is authorized if a name is entered into the following statement, the HEA electronic signature is present, and the date of delegation is completed.</w:t>
            </w:r>
          </w:p>
          <w:p w:rsidR="00526CF6" w:rsidRPr="00B2341A"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B2341A">
              <w:rPr>
                <w:rFonts w:ascii="Calibri" w:hAnsi="Calibri"/>
                <w:sz w:val="28"/>
                <w:szCs w:val="28"/>
              </w:rPr>
              <w:t xml:space="preserve">HEA Delegates Authority to CEA/ACEA </w:t>
            </w:r>
            <w:sdt>
              <w:sdtPr>
                <w:rPr>
                  <w:rFonts w:eastAsia="MS Gothic"/>
                  <w:sz w:val="28"/>
                  <w:szCs w:val="28"/>
                </w:rPr>
                <w:id w:val="140709604"/>
                <w:placeholder>
                  <w:docPart w:val="282E559B6F794DC3ADD9F24EB3AE44FD"/>
                </w:placeholder>
              </w:sdtPr>
              <w:sdtEndPr/>
              <w:sdtContent>
                <w:r w:rsidRPr="003B2602">
                  <w:rPr>
                    <w:rFonts w:eastAsia="MS Gothic"/>
                    <w:color w:val="FF0000"/>
                    <w:sz w:val="28"/>
                    <w:szCs w:val="28"/>
                  </w:rPr>
                  <w:t>Click to enter name of CEA/ACEA</w:t>
                </w:r>
              </w:sdtContent>
            </w:sdt>
            <w:r w:rsidRPr="00B2341A">
              <w:rPr>
                <w:rFonts w:ascii="Calibri" w:hAnsi="Calibri"/>
                <w:sz w:val="28"/>
                <w:szCs w:val="28"/>
              </w:rPr>
              <w:t xml:space="preserve"> for use of </w:t>
            </w:r>
            <w:r>
              <w:rPr>
                <w:rFonts w:ascii="Calibri" w:hAnsi="Calibri"/>
                <w:sz w:val="28"/>
                <w:szCs w:val="28"/>
              </w:rPr>
              <w:t>TMP 7</w:t>
            </w:r>
            <w:r w:rsidRPr="00B2341A">
              <w:rPr>
                <w:rFonts w:ascii="Calibri" w:hAnsi="Calibri"/>
                <w:sz w:val="28"/>
                <w:szCs w:val="28"/>
              </w:rPr>
              <w:t>4</w:t>
            </w:r>
            <w:r>
              <w:rPr>
                <w:rFonts w:ascii="Calibri" w:hAnsi="Calibri"/>
                <w:sz w:val="28"/>
                <w:szCs w:val="28"/>
              </w:rPr>
              <w:t>0.9</w:t>
            </w:r>
            <w:r w:rsidRPr="00B2341A">
              <w:rPr>
                <w:rFonts w:ascii="Calibri" w:hAnsi="Calibri"/>
                <w:sz w:val="28"/>
                <w:szCs w:val="28"/>
              </w:rPr>
              <w:t xml:space="preserve">. </w:t>
            </w:r>
          </w:p>
          <w:p w:rsidR="00526CF6" w:rsidRPr="00CF697B"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rsidR="00526CF6" w:rsidRPr="00CF697B"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rsidR="00526CF6" w:rsidRPr="00CF697B"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rsidR="00526CF6" w:rsidRPr="00CF697B"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rsidR="00526CF6" w:rsidRPr="00CF697B"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rsidR="00526CF6" w:rsidRPr="00CF697B"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rsidR="00526CF6" w:rsidRPr="00CF697B" w:rsidRDefault="00C065F8"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Pr>
                <w:noProof/>
              </w:rPr>
              <w:pict w14:anchorId="10A5732E">
                <v:shape id="_x0000_s1033" type="#_x0000_t75" alt="Microsoft Office Signature Line..." style="position:absolute;margin-left:.35pt;margin-top:-90.55pt;width:191.35pt;height:106pt;z-index:252008448">
                  <v:imagedata r:id="rId316" o:title=""/>
                  <o:lock v:ext="edit" ungrouping="t" rotation="t" cropping="t" verticies="t" text="t" grouping="t"/>
                  <o:signatureline v:ext="edit" id="{14CFC052-69C6-42AB-AB55-3F3DFE855423}" provid="{00000000-0000-0000-0000-000000000000}" o:suggestedsigner2="Export Administrator" showsigndate="f" issignatureline="t"/>
                </v:shape>
              </w:pict>
            </w:r>
          </w:p>
          <w:p w:rsidR="00526CF6" w:rsidRPr="00592D6B" w:rsidRDefault="00526CF6" w:rsidP="00C26500">
            <w:pPr>
              <w:spacing w:before="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CF697B">
              <w:rPr>
                <w:rFonts w:ascii="Calibri" w:hAnsi="Calibri"/>
                <w:b/>
                <w:bCs/>
                <w:u w:val="single"/>
              </w:rPr>
              <w:t>Date of Delegation</w:t>
            </w:r>
            <w:r w:rsidRPr="00CF697B">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color w:val="FF0000"/>
                </w:rPr>
                <w:id w:val="-1714871407"/>
                <w:placeholder>
                  <w:docPart w:val="0FE702952E0B4D0CBA48218EAC0EBC6F"/>
                </w:placeholder>
              </w:sdtPr>
              <w:sdtEndPr/>
              <w:sdtContent>
                <w:sdt>
                  <w:sdtPr>
                    <w:rPr>
                      <w:rFonts w:eastAsia="MS Gothic"/>
                      <w:color w:val="FF0000"/>
                    </w:rPr>
                    <w:id w:val="-781951634"/>
                    <w:placeholder>
                      <w:docPart w:val="3C99FD72A7F941FA997CEB981BA35B37"/>
                    </w:placeholder>
                    <w:date>
                      <w:dateFormat w:val="M/d/yyyy"/>
                      <w:lid w:val="en-US"/>
                      <w:storeMappedDataAs w:val="dateTime"/>
                      <w:calendar w:val="gregorian"/>
                    </w:date>
                  </w:sdtPr>
                  <w:sdtEndPr/>
                  <w:sdtContent>
                    <w:r w:rsidRPr="003B2602">
                      <w:rPr>
                        <w:rFonts w:eastAsia="MS Gothic"/>
                        <w:color w:val="FF0000"/>
                      </w:rPr>
                      <w:t>Select date.</w:t>
                    </w:r>
                  </w:sdtContent>
                </w:sdt>
              </w:sdtContent>
            </w:sdt>
          </w:p>
        </w:tc>
        <w:tc>
          <w:tcPr>
            <w:tcW w:w="368" w:type="pct"/>
            <w:tcBorders>
              <w:top w:val="single" w:sz="4" w:space="0" w:color="auto"/>
              <w:left w:val="single" w:sz="4" w:space="0" w:color="auto"/>
            </w:tcBorders>
            <w:textDirection w:val="tbRl"/>
          </w:tcPr>
          <w:p w:rsidR="00526CF6" w:rsidRPr="0027275D" w:rsidRDefault="00526CF6" w:rsidP="00C26500">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660C61">
              <w:rPr>
                <w:rFonts w:ascii="Calibri" w:hAnsi="Calibri"/>
                <w:bCs/>
                <w:sz w:val="22"/>
                <w:szCs w:val="22"/>
              </w:rPr>
              <w:t>For HEA</w:t>
            </w:r>
            <w:r w:rsidRPr="008562A0">
              <w:rPr>
                <w:rFonts w:ascii="Calibri" w:hAnsi="Calibri"/>
                <w:bCs/>
                <w:sz w:val="22"/>
                <w:szCs w:val="22"/>
              </w:rPr>
              <w:t xml:space="preserve"> or Delegated CEA/ACEA Approver </w:t>
            </w:r>
          </w:p>
        </w:tc>
      </w:tr>
      <w:tr w:rsidR="00526CF6" w:rsidRPr="0027275D" w:rsidTr="00C2650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double" w:sz="4" w:space="0" w:color="auto"/>
              <w:right w:val="single" w:sz="4" w:space="0" w:color="auto"/>
            </w:tcBorders>
            <w:shd w:val="clear" w:color="auto" w:fill="FFFFFF" w:themeFill="background1"/>
            <w:vAlign w:val="center"/>
          </w:tcPr>
          <w:p w:rsidR="00526CF6" w:rsidRPr="0027275D" w:rsidRDefault="00526CF6" w:rsidP="00C26500">
            <w:pPr>
              <w:spacing w:before="120" w:line="240" w:lineRule="auto"/>
              <w:ind w:firstLine="0"/>
              <w:rPr>
                <w:rFonts w:ascii="Calibri" w:hAnsi="Calibri"/>
              </w:rPr>
            </w:pPr>
            <w:r>
              <w:rPr>
                <w:rFonts w:ascii="Calibri" w:hAnsi="Calibri"/>
              </w:rPr>
              <w:t>12</w:t>
            </w:r>
          </w:p>
        </w:tc>
        <w:tc>
          <w:tcPr>
            <w:tcW w:w="4347" w:type="pct"/>
            <w:gridSpan w:val="2"/>
            <w:tcBorders>
              <w:left w:val="single" w:sz="4" w:space="0" w:color="auto"/>
              <w:bottom w:val="double" w:sz="4" w:space="0" w:color="auto"/>
              <w:right w:val="single" w:sz="4" w:space="0" w:color="auto"/>
            </w:tcBorders>
            <w:shd w:val="clear" w:color="auto" w:fill="FFFFFF" w:themeFill="background1"/>
            <w:vAlign w:val="center"/>
          </w:tcPr>
          <w:p w:rsidR="00526CF6" w:rsidRPr="00AA3061"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AA3061">
              <w:rPr>
                <w:rFonts w:ascii="Calibri" w:hAnsi="Calibri"/>
                <w:b/>
                <w:u w:val="single"/>
              </w:rPr>
              <w:t>Required Post-Approval:</w:t>
            </w:r>
            <w:r w:rsidRPr="00AA3061">
              <w:rPr>
                <w:rFonts w:eastAsia="MS Gothic"/>
              </w:rPr>
              <w:t xml:space="preserve"> </w:t>
            </w:r>
          </w:p>
          <w:p w:rsidR="00526CF6" w:rsidRPr="00AA3061"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AA3061">
              <w:rPr>
                <w:rFonts w:eastAsia="MS Gothic"/>
              </w:rPr>
              <w:t>Requestor must record these dates and notify the Approver (HEA/</w:t>
            </w:r>
            <w:r>
              <w:rPr>
                <w:rFonts w:eastAsia="MS Gothic"/>
              </w:rPr>
              <w:t>CEA/ACEA</w:t>
            </w:r>
            <w:r w:rsidRPr="00AA3061">
              <w:rPr>
                <w:rFonts w:eastAsia="MS Gothic"/>
              </w:rPr>
              <w:t xml:space="preserve">) if return date is not met. </w:t>
            </w:r>
          </w:p>
          <w:p w:rsidR="00526CF6" w:rsidRPr="00AA3061"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AA3061">
              <w:rPr>
                <w:rFonts w:ascii="Calibri" w:hAnsi="Calibri"/>
                <w:b/>
                <w:u w:val="single"/>
              </w:rPr>
              <w:t>Enter Actual/Transfer Ship Date</w:t>
            </w:r>
            <w:r w:rsidRPr="00AA3061">
              <w:rPr>
                <w:rFonts w:eastAsia="MS Gothic"/>
              </w:rPr>
              <w:t xml:space="preserve"> </w:t>
            </w:r>
            <w:sdt>
              <w:sdtPr>
                <w:rPr>
                  <w:rFonts w:eastAsia="MS Gothic"/>
                </w:rPr>
                <w:id w:val="-1567405506"/>
                <w:placeholder>
                  <w:docPart w:val="6006C14DEE714443AC81CC7C88E6F953"/>
                </w:placeholder>
              </w:sdtPr>
              <w:sdtEndPr/>
              <w:sdtContent>
                <w:sdt>
                  <w:sdtPr>
                    <w:rPr>
                      <w:rFonts w:eastAsia="MS Gothic"/>
                    </w:rPr>
                    <w:id w:val="1851146016"/>
                    <w:placeholder>
                      <w:docPart w:val="BEF40C9477304D0C8304E7CC3B4792B3"/>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sdtContent>
            </w:sdt>
            <w:r w:rsidRPr="00AA3061">
              <w:rPr>
                <w:rFonts w:ascii="Calibri" w:hAnsi="Calibri"/>
                <w:b/>
                <w:u w:val="single"/>
              </w:rPr>
              <w:t xml:space="preserve"> </w:t>
            </w:r>
          </w:p>
          <w:p w:rsidR="00526CF6" w:rsidRPr="008562A0"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If an AES filing is listed as a Mandatory Proviso, enter the AES number and date of the filing:</w:t>
            </w:r>
          </w:p>
          <w:p w:rsidR="00526CF6" w:rsidRPr="008562A0"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 xml:space="preserve">AES number: </w:t>
            </w:r>
            <w:sdt>
              <w:sdtPr>
                <w:rPr>
                  <w:rFonts w:eastAsia="MS Gothic"/>
                  <w:b/>
                </w:rPr>
                <w:id w:val="-1967650657"/>
                <w:placeholder>
                  <w:docPart w:val="BC67A5B065664CAFA5D7983DEB4426CA"/>
                </w:placeholder>
                <w:showingPlcHdr/>
              </w:sdtPr>
              <w:sdtEndPr/>
              <w:sdtContent>
                <w:r w:rsidRPr="003B2602">
                  <w:rPr>
                    <w:rStyle w:val="PlaceholderText"/>
                    <w:color w:val="FF0000"/>
                  </w:rPr>
                  <w:t>Click here to enter text.</w:t>
                </w:r>
              </w:sdtContent>
            </w:sdt>
          </w:p>
          <w:p w:rsidR="00526CF6" w:rsidRPr="00AF41EC"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highlight w:val="yellow"/>
                <w:u w:val="single"/>
              </w:rPr>
            </w:pPr>
            <w:r w:rsidRPr="008562A0">
              <w:rPr>
                <w:rFonts w:ascii="Calibri" w:hAnsi="Calibri"/>
                <w:b/>
                <w:u w:val="single"/>
              </w:rPr>
              <w:t xml:space="preserve">Date of AES filing: </w:t>
            </w:r>
            <w:sdt>
              <w:sdtPr>
                <w:rPr>
                  <w:rFonts w:eastAsia="MS Gothic"/>
                  <w:b/>
                </w:rPr>
                <w:id w:val="149872055"/>
                <w:placeholder>
                  <w:docPart w:val="7F62CAABF2634B86B962E62E5A457F89"/>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p w:rsidR="00526CF6" w:rsidRPr="00AA3061"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AA3061">
              <w:rPr>
                <w:rFonts w:ascii="Calibri" w:hAnsi="Calibri"/>
                <w:b/>
                <w:u w:val="single"/>
              </w:rPr>
              <w:t>Enter Actual Return Date</w:t>
            </w:r>
            <w:r w:rsidRPr="00AA3061">
              <w:rPr>
                <w:rFonts w:eastAsia="MS Gothic"/>
              </w:rPr>
              <w:t xml:space="preserve"> </w:t>
            </w:r>
            <w:sdt>
              <w:sdtPr>
                <w:rPr>
                  <w:rFonts w:eastAsia="MS Gothic"/>
                </w:rPr>
                <w:id w:val="-269631266"/>
                <w:placeholder>
                  <w:docPart w:val="38B061DC601F4A33B951224C32457ECA"/>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p w:rsidR="00526CF6" w:rsidRPr="00AA3061"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p>
        </w:tc>
        <w:tc>
          <w:tcPr>
            <w:tcW w:w="368" w:type="pct"/>
            <w:tcBorders>
              <w:left w:val="single" w:sz="4" w:space="0" w:color="auto"/>
              <w:bottom w:val="double" w:sz="4" w:space="0" w:color="auto"/>
            </w:tcBorders>
            <w:shd w:val="clear" w:color="auto" w:fill="FFFFFF" w:themeFill="background1"/>
            <w:textDirection w:val="tbRl"/>
          </w:tcPr>
          <w:p w:rsidR="00526CF6" w:rsidRPr="0027275D"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660C61">
              <w:rPr>
                <w:sz w:val="22"/>
                <w:szCs w:val="22"/>
                <w14:textOutline w14:w="0" w14:cap="flat" w14:cmpd="sng" w14:algn="ctr">
                  <w14:noFill/>
                  <w14:prstDash w14:val="solid"/>
                  <w14:round/>
                </w14:textOutline>
              </w:rPr>
              <w:t>For  completion by Requestor</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top w:val="double" w:sz="4" w:space="0" w:color="auto"/>
              <w:left w:val="single" w:sz="4" w:space="0" w:color="auto"/>
            </w:tcBorders>
            <w:shd w:val="clear" w:color="auto" w:fill="F2F2F2" w:themeFill="background1" w:themeFillShade="F2"/>
          </w:tcPr>
          <w:p w:rsidR="00526CF6" w:rsidRPr="0027275D" w:rsidRDefault="00526CF6" w:rsidP="00C26500">
            <w:pPr>
              <w:pStyle w:val="ListParagraph"/>
              <w:spacing w:before="120" w:line="240" w:lineRule="auto"/>
              <w:ind w:left="0" w:firstLine="0"/>
              <w:rPr>
                <w:b w:val="0"/>
                <w:sz w:val="32"/>
                <w:szCs w:val="32"/>
                <w:u w:val="single"/>
              </w:rPr>
            </w:pPr>
            <w:r w:rsidRPr="0027275D">
              <w:rPr>
                <w:b w:val="0"/>
                <w:sz w:val="32"/>
                <w:szCs w:val="32"/>
                <w:u w:val="single"/>
              </w:rPr>
              <w:t xml:space="preserve">Post- Approval Notifications to HEA, if required </w:t>
            </w:r>
          </w:p>
        </w:tc>
        <w:tc>
          <w:tcPr>
            <w:tcW w:w="368" w:type="pct"/>
            <w:tcBorders>
              <w:top w:val="double" w:sz="4" w:space="0" w:color="auto"/>
              <w:bottom w:val="single" w:sz="4" w:space="0" w:color="95B3D7" w:themeColor="accent1" w:themeTint="99"/>
            </w:tcBorders>
            <w:shd w:val="clear" w:color="auto" w:fill="F2F2F2" w:themeFill="background1" w:themeFillShade="F2"/>
          </w:tcPr>
          <w:p w:rsidR="00526CF6" w:rsidRPr="0027275D" w:rsidRDefault="00526CF6" w:rsidP="00C26500">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sz w:val="32"/>
                <w:szCs w:val="32"/>
                <w:u w:val="single"/>
              </w:rPr>
            </w:pPr>
          </w:p>
        </w:tc>
      </w:tr>
      <w:tr w:rsidR="00526CF6" w:rsidRPr="0027275D" w:rsidTr="00C26500">
        <w:trPr>
          <w:cantSplit/>
          <w:trHeight w:val="2681"/>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rsidR="00526CF6" w:rsidRPr="0027275D" w:rsidRDefault="00526CF6" w:rsidP="00C26500">
            <w:pPr>
              <w:spacing w:before="120" w:line="240" w:lineRule="auto"/>
              <w:ind w:firstLine="0"/>
            </w:pPr>
            <w:r>
              <w:t>13</w:t>
            </w:r>
          </w:p>
        </w:tc>
        <w:tc>
          <w:tcPr>
            <w:tcW w:w="498" w:type="pct"/>
            <w:vMerge w:val="restart"/>
            <w:tcBorders>
              <w:left w:val="single" w:sz="4" w:space="0" w:color="auto"/>
            </w:tcBorders>
            <w:shd w:val="clear" w:color="auto" w:fill="FFFFFF" w:themeFill="background1"/>
            <w:vAlign w:val="center"/>
          </w:tcPr>
          <w:p w:rsidR="00526CF6" w:rsidRPr="0027275D" w:rsidRDefault="00C065F8" w:rsidP="00C26500">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rPr>
                  <w:color w:val="FF0000"/>
                </w:rPr>
                <w:id w:val="475812484"/>
                <w14:checkbox>
                  <w14:checked w14:val="0"/>
                  <w14:checkedState w14:val="2612" w14:font="MS Gothic"/>
                  <w14:uncheckedState w14:val="2610" w14:font="MS Gothic"/>
                </w14:checkbox>
              </w:sdtPr>
              <w:sdtEndPr/>
              <w:sdtContent>
                <w:r w:rsidR="00526CF6" w:rsidRPr="003B2602">
                  <w:rPr>
                    <w:rFonts w:ascii="MS Gothic" w:eastAsia="MS Gothic" w:hAnsi="MS Gothic" w:hint="eastAsia"/>
                    <w:color w:val="FF0000"/>
                  </w:rPr>
                  <w:t>☐</w:t>
                </w:r>
              </w:sdtContent>
            </w:sdt>
            <w:r w:rsidR="00526CF6" w:rsidRPr="003B2602">
              <w:rPr>
                <w:color w:val="FF0000"/>
              </w:rPr>
              <w:t xml:space="preserve">  </w:t>
            </w:r>
          </w:p>
        </w:tc>
        <w:tc>
          <w:tcPr>
            <w:tcW w:w="3849" w:type="pct"/>
            <w:tcBorders>
              <w:right w:val="single" w:sz="4" w:space="0" w:color="auto"/>
            </w:tcBorders>
            <w:shd w:val="clear" w:color="auto" w:fill="FFFFFF" w:themeFill="background1"/>
            <w:vAlign w:val="center"/>
          </w:tcPr>
          <w:p w:rsidR="00526CF6" w:rsidRPr="0027275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663660">
              <w:rPr>
                <w:b/>
                <w:u w:val="single"/>
              </w:rPr>
              <w:t xml:space="preserve">Execute this step when any </w:t>
            </w:r>
            <w:r>
              <w:rPr>
                <w:b/>
                <w:u w:val="single"/>
              </w:rPr>
              <w:t>controlled item</w:t>
            </w:r>
            <w:r w:rsidRPr="00663660">
              <w:rPr>
                <w:b/>
                <w:u w:val="single"/>
              </w:rPr>
              <w:t xml:space="preserve"> that was temporarily </w:t>
            </w:r>
            <w:r w:rsidRPr="00663660">
              <w:rPr>
                <w:b/>
                <w:i/>
                <w:u w:val="single"/>
              </w:rPr>
              <w:t>exported</w:t>
            </w:r>
            <w:r w:rsidRPr="00663660">
              <w:rPr>
                <w:b/>
                <w:u w:val="single"/>
              </w:rPr>
              <w:t xml:space="preserve"> under TMP will not return to the United States within the time period allowed by authorization</w:t>
            </w:r>
            <w:r w:rsidRPr="00663660">
              <w:rPr>
                <w:b/>
              </w:rPr>
              <w:t>.</w:t>
            </w:r>
          </w:p>
          <w:p w:rsidR="00526CF6" w:rsidRPr="003B2602" w:rsidRDefault="00526CF6" w:rsidP="00F360FA">
            <w:pPr>
              <w:pStyle w:val="ListParagraph"/>
              <w:numPr>
                <w:ilvl w:val="0"/>
                <w:numId w:val="96"/>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rPr>
                <w:b/>
              </w:rPr>
            </w:pPr>
            <w:r w:rsidRPr="0027275D">
              <w:t xml:space="preserve">Within five days after a NASA person finds out that </w:t>
            </w:r>
            <w:r>
              <w:t>a controlled item</w:t>
            </w:r>
            <w:r w:rsidRPr="0027275D">
              <w:t xml:space="preserve"> will not be returned to the U.S. as required, </w:t>
            </w:r>
            <w:r w:rsidRPr="00EC469A">
              <w:t>they</w:t>
            </w:r>
            <w:r w:rsidRPr="0027275D">
              <w:t xml:space="preserve"> will notify the CEA in writing.</w:t>
            </w:r>
          </w:p>
        </w:tc>
        <w:tc>
          <w:tcPr>
            <w:tcW w:w="368" w:type="pct"/>
            <w:tcBorders>
              <w:left w:val="single" w:sz="4" w:space="0" w:color="auto"/>
            </w:tcBorders>
            <w:shd w:val="clear" w:color="auto" w:fill="FFFFFF" w:themeFill="background1"/>
            <w:textDirection w:val="tbRl"/>
          </w:tcPr>
          <w:p w:rsidR="00526CF6" w:rsidRPr="0038377E" w:rsidRDefault="00526CF6" w:rsidP="00C26500">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b/>
                <w:u w:val="single"/>
              </w:rPr>
            </w:pPr>
            <w:r w:rsidRPr="00445D6F">
              <w:rPr>
                <w:sz w:val="22"/>
                <w:szCs w:val="22"/>
                <w14:textOutline w14:w="0" w14:cap="flat" w14:cmpd="sng" w14:algn="ctr">
                  <w14:noFill/>
                  <w14:prstDash w14:val="solid"/>
                  <w14:round/>
                </w14:textOutline>
              </w:rPr>
              <w:t>For  completion by Requestor, if applicable</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3257"/>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shd w:val="clear" w:color="auto" w:fill="FFFFFF" w:themeFill="background1"/>
            <w:vAlign w:val="center"/>
          </w:tcPr>
          <w:p w:rsidR="00526CF6" w:rsidRDefault="00526CF6" w:rsidP="00C26500">
            <w:pPr>
              <w:spacing w:before="120" w:line="240" w:lineRule="auto"/>
              <w:ind w:firstLine="0"/>
            </w:pPr>
          </w:p>
        </w:tc>
        <w:tc>
          <w:tcPr>
            <w:tcW w:w="498" w:type="pct"/>
            <w:vMerge/>
            <w:tcBorders>
              <w:left w:val="single" w:sz="4" w:space="0" w:color="auto"/>
            </w:tcBorders>
            <w:shd w:val="clear" w:color="auto" w:fill="FFFFFF" w:themeFill="background1"/>
            <w:vAlign w:val="center"/>
          </w:tcPr>
          <w:p w:rsidR="00526CF6" w:rsidRDefault="00526CF6" w:rsidP="00C26500">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849" w:type="pct"/>
            <w:tcBorders>
              <w:right w:val="single" w:sz="4" w:space="0" w:color="auto"/>
            </w:tcBorders>
            <w:vAlign w:val="center"/>
          </w:tcPr>
          <w:p w:rsidR="00526CF6" w:rsidRPr="0027275D" w:rsidRDefault="00526CF6" w:rsidP="00F360FA">
            <w:pPr>
              <w:pStyle w:val="ListParagraph"/>
              <w:numPr>
                <w:ilvl w:val="0"/>
                <w:numId w:val="96"/>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27275D">
              <w:t xml:space="preserve">In turn, the </w:t>
            </w:r>
            <w:r>
              <w:t>CEA/ACEA</w:t>
            </w:r>
            <w:r w:rsidRPr="0027275D">
              <w:t xml:space="preserve"> “immediately” notifies the HEA in writing (e.g. e-mail) that not all the temporarily exported items will return to the United States as required.  The </w:t>
            </w:r>
            <w:r>
              <w:t>CEA/ACEA</w:t>
            </w:r>
            <w:r w:rsidRPr="0027275D">
              <w:t xml:space="preserve"> includes the HEA/</w:t>
            </w:r>
            <w:r>
              <w:t>CEA/ACEA</w:t>
            </w:r>
            <w:r w:rsidRPr="0027275D">
              <w:t xml:space="preserve"> Control Number, along with a listing of the items that will not return and why they could not be returned IAW with the authorization. An exporter, reexporter or transferor who wants to retain an item at the temporary location beyond the period allowed must apply for a BIS license at least 90 days prior to the end of the authorized period.</w:t>
            </w:r>
          </w:p>
          <w:p w:rsidR="00526CF6" w:rsidRPr="00B57E8A"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27275D">
              <w:t xml:space="preserve">Date </w:t>
            </w:r>
            <w:r>
              <w:t>CEA/ACEA</w:t>
            </w:r>
            <w:r w:rsidRPr="0027275D">
              <w:t xml:space="preserve"> was notified: </w:t>
            </w:r>
            <w:sdt>
              <w:sdtPr>
                <w:id w:val="-637110818"/>
                <w:placeholder>
                  <w:docPart w:val="E543708CD746482685662038F913E3C8"/>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p w:rsidR="00526CF6" w:rsidRPr="00663660"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u w:val="single"/>
              </w:rPr>
            </w:pPr>
            <w:r w:rsidRPr="0027275D">
              <w:t xml:space="preserve">Date HEA was notified in writing: </w:t>
            </w:r>
            <w:sdt>
              <w:sdtPr>
                <w:id w:val="325260953"/>
                <w:placeholder>
                  <w:docPart w:val="B5D7635013384EC389948ED850193B7E"/>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tc>
        <w:tc>
          <w:tcPr>
            <w:tcW w:w="368" w:type="pct"/>
            <w:tcBorders>
              <w:left w:val="single" w:sz="4" w:space="0" w:color="auto"/>
              <w:bottom w:val="single" w:sz="4" w:space="0" w:color="95B3D7" w:themeColor="accent1" w:themeTint="99"/>
            </w:tcBorders>
            <w:textDirection w:val="tbRl"/>
          </w:tcPr>
          <w:p w:rsidR="00526CF6" w:rsidRPr="00445D6F" w:rsidRDefault="00526CF6" w:rsidP="00C26500">
            <w:pPr>
              <w:pStyle w:val="ListParagraph"/>
              <w:spacing w:before="120" w:line="240" w:lineRule="auto"/>
              <w:ind w:left="343" w:right="113" w:firstLine="0"/>
              <w:cnfStyle w:val="000000100000" w:firstRow="0" w:lastRow="0" w:firstColumn="0" w:lastColumn="0" w:oddVBand="0" w:evenVBand="0" w:oddHBand="1" w:evenHBand="0" w:firstRowFirstColumn="0" w:firstRowLastColumn="0" w:lastRowFirstColumn="0" w:lastRowLastColumn="0"/>
              <w:rPr>
                <w:sz w:val="22"/>
                <w:szCs w:val="22"/>
                <w14:textOutline w14:w="0" w14:cap="flat" w14:cmpd="sng" w14:algn="ctr">
                  <w14:noFill/>
                  <w14:prstDash w14:val="solid"/>
                  <w14:round/>
                </w14:textOutline>
              </w:rPr>
            </w:pPr>
            <w:r w:rsidRPr="00004A5E">
              <w:rPr>
                <w:rFonts w:eastAsia="MS Gothic"/>
                <w:sz w:val="22"/>
                <w:szCs w:val="22"/>
              </w:rPr>
              <w:t>For completion by C</w:t>
            </w:r>
            <w:r w:rsidRPr="008562A0">
              <w:rPr>
                <w:rFonts w:eastAsia="MS Gothic"/>
                <w:sz w:val="22"/>
                <w:szCs w:val="22"/>
              </w:rPr>
              <w:t>EA/ACEA</w:t>
            </w:r>
          </w:p>
        </w:tc>
      </w:tr>
      <w:tr w:rsidR="00526CF6" w:rsidRPr="0027275D" w:rsidTr="00C26500">
        <w:trPr>
          <w:cantSplit/>
          <w:trHeight w:val="2177"/>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rsidR="00526CF6" w:rsidRPr="0027275D" w:rsidRDefault="00526CF6" w:rsidP="00C26500">
            <w:pPr>
              <w:spacing w:before="120" w:line="240" w:lineRule="auto"/>
              <w:ind w:firstLine="0"/>
            </w:pPr>
            <w:r>
              <w:t>14</w:t>
            </w:r>
          </w:p>
        </w:tc>
        <w:tc>
          <w:tcPr>
            <w:tcW w:w="498" w:type="pct"/>
            <w:vMerge w:val="restart"/>
            <w:tcBorders>
              <w:left w:val="single" w:sz="4" w:space="0" w:color="auto"/>
            </w:tcBorders>
            <w:shd w:val="clear" w:color="auto" w:fill="FFFFFF" w:themeFill="background1"/>
            <w:vAlign w:val="center"/>
          </w:tcPr>
          <w:p w:rsidR="00526CF6" w:rsidRPr="0027275D" w:rsidRDefault="00C065F8" w:rsidP="00C26500">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rPr>
                  <w:color w:val="FF0000"/>
                </w:rPr>
                <w:id w:val="970247257"/>
                <w14:checkbox>
                  <w14:checked w14:val="0"/>
                  <w14:checkedState w14:val="2612" w14:font="MS Gothic"/>
                  <w14:uncheckedState w14:val="2610" w14:font="MS Gothic"/>
                </w14:checkbox>
              </w:sdtPr>
              <w:sdtEndPr/>
              <w:sdtContent>
                <w:r w:rsidR="00526CF6" w:rsidRPr="003B2602">
                  <w:rPr>
                    <w:rFonts w:ascii="MS Gothic" w:eastAsia="MS Gothic" w:hAnsi="MS Gothic" w:hint="eastAsia"/>
                    <w:color w:val="FF0000"/>
                  </w:rPr>
                  <w:t>☐</w:t>
                </w:r>
              </w:sdtContent>
            </w:sdt>
            <w:r w:rsidR="00526CF6" w:rsidRPr="003B2602">
              <w:rPr>
                <w:color w:val="FF0000"/>
              </w:rPr>
              <w:t xml:space="preserve">  </w:t>
            </w:r>
          </w:p>
        </w:tc>
        <w:tc>
          <w:tcPr>
            <w:tcW w:w="3849" w:type="pct"/>
            <w:tcBorders>
              <w:right w:val="single" w:sz="4" w:space="0" w:color="auto"/>
            </w:tcBorders>
            <w:shd w:val="clear" w:color="auto" w:fill="FFFFFF" w:themeFill="background1"/>
            <w:vAlign w:val="center"/>
          </w:tcPr>
          <w:p w:rsidR="00526CF6" w:rsidRPr="0027275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663660">
              <w:rPr>
                <w:u w:val="single"/>
              </w:rPr>
              <w:t>Execute this step when</w:t>
            </w:r>
            <w:r w:rsidRPr="00663660">
              <w:rPr>
                <w:b/>
                <w:u w:val="single"/>
              </w:rPr>
              <w:t xml:space="preserve"> any </w:t>
            </w:r>
            <w:r>
              <w:rPr>
                <w:b/>
                <w:u w:val="single"/>
              </w:rPr>
              <w:t>controlled item</w:t>
            </w:r>
            <w:r w:rsidRPr="00663660">
              <w:rPr>
                <w:b/>
                <w:u w:val="single"/>
              </w:rPr>
              <w:t xml:space="preserve"> that was temporarily </w:t>
            </w:r>
            <w:r w:rsidRPr="00663660">
              <w:rPr>
                <w:b/>
                <w:i/>
                <w:u w:val="single"/>
              </w:rPr>
              <w:t>imported</w:t>
            </w:r>
            <w:r w:rsidRPr="00663660">
              <w:rPr>
                <w:b/>
                <w:u w:val="single"/>
              </w:rPr>
              <w:t xml:space="preserve"> under TMP will not return within the time period allowed by authorization</w:t>
            </w:r>
            <w:r w:rsidRPr="00663660">
              <w:rPr>
                <w:b/>
              </w:rPr>
              <w:t>.</w:t>
            </w:r>
          </w:p>
          <w:p w:rsidR="00526CF6" w:rsidRPr="004A234B" w:rsidRDefault="00526CF6" w:rsidP="00F360FA">
            <w:pPr>
              <w:pStyle w:val="ListParagraph"/>
              <w:numPr>
                <w:ilvl w:val="0"/>
                <w:numId w:val="97"/>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rPr>
                <w:b/>
              </w:rPr>
            </w:pPr>
            <w:r w:rsidRPr="0027275D">
              <w:t xml:space="preserve">Within five days after a NASA person finds out that the </w:t>
            </w:r>
            <w:r>
              <w:t>controlled item</w:t>
            </w:r>
            <w:r w:rsidRPr="0027275D">
              <w:t xml:space="preserve"> will not be returned as required, they will notify the </w:t>
            </w:r>
            <w:r>
              <w:t>CEA/ACEA</w:t>
            </w:r>
            <w:r w:rsidRPr="0027275D">
              <w:t xml:space="preserve"> in writing.  </w:t>
            </w:r>
          </w:p>
        </w:tc>
        <w:tc>
          <w:tcPr>
            <w:tcW w:w="368" w:type="pct"/>
            <w:tcBorders>
              <w:left w:val="single" w:sz="4" w:space="0" w:color="auto"/>
            </w:tcBorders>
            <w:shd w:val="clear" w:color="auto" w:fill="FFFFFF" w:themeFill="background1"/>
            <w:textDirection w:val="tbRl"/>
          </w:tcPr>
          <w:p w:rsidR="00526CF6" w:rsidRPr="0058381A" w:rsidRDefault="00526CF6" w:rsidP="00C26500">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 w:val="22"/>
                <w:szCs w:val="22"/>
                <w14:textOutline w14:w="0" w14:cap="flat" w14:cmpd="sng" w14:algn="ctr">
                  <w14:noFill/>
                  <w14:prstDash w14:val="solid"/>
                  <w14:round/>
                </w14:textOutline>
              </w:rPr>
              <w:t>For  completion by Requestor, if applicable</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2645"/>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vAlign w:val="center"/>
          </w:tcPr>
          <w:p w:rsidR="00526CF6" w:rsidRDefault="00526CF6" w:rsidP="00C26500">
            <w:pPr>
              <w:spacing w:before="120" w:line="240" w:lineRule="auto"/>
              <w:ind w:firstLine="0"/>
            </w:pPr>
          </w:p>
        </w:tc>
        <w:tc>
          <w:tcPr>
            <w:tcW w:w="498" w:type="pct"/>
            <w:vMerge/>
            <w:tcBorders>
              <w:left w:val="single" w:sz="4" w:space="0" w:color="auto"/>
            </w:tcBorders>
            <w:vAlign w:val="center"/>
          </w:tcPr>
          <w:p w:rsidR="00526CF6" w:rsidRDefault="00526CF6" w:rsidP="00C26500">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849" w:type="pct"/>
            <w:tcBorders>
              <w:right w:val="single" w:sz="4" w:space="0" w:color="auto"/>
            </w:tcBorders>
            <w:vAlign w:val="center"/>
          </w:tcPr>
          <w:p w:rsidR="00526CF6" w:rsidRPr="0027275D" w:rsidRDefault="00526CF6" w:rsidP="00F360FA">
            <w:pPr>
              <w:pStyle w:val="ListParagraph"/>
              <w:numPr>
                <w:ilvl w:val="0"/>
                <w:numId w:val="97"/>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27275D">
              <w:t xml:space="preserve">In turn, the </w:t>
            </w:r>
            <w:r>
              <w:t>CEA/ACEA</w:t>
            </w:r>
            <w:r w:rsidRPr="0027275D">
              <w:t xml:space="preserve"> “immediately” notifies the HEA in writing (i.e., e-mail) that not all the temporarily imported items will return to the country of origin as required.  The </w:t>
            </w:r>
            <w:r>
              <w:t>CEA/ACEA</w:t>
            </w:r>
            <w:r w:rsidRPr="0027275D">
              <w:t xml:space="preserve"> includes the Control Number, along with a listing of the items that will not return and why they could not be returned IAW with the authorization.</w:t>
            </w:r>
          </w:p>
          <w:p w:rsidR="00526CF6" w:rsidRPr="00B57E8A"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27275D">
              <w:t xml:space="preserve">Date </w:t>
            </w:r>
            <w:r>
              <w:t>CEA/ACEA</w:t>
            </w:r>
            <w:r w:rsidRPr="0027275D">
              <w:t xml:space="preserve"> was notified: </w:t>
            </w:r>
            <w:sdt>
              <w:sdtPr>
                <w:id w:val="-775090376"/>
                <w:placeholder>
                  <w:docPart w:val="5F638490511042DDBE19CABE7AE11C3C"/>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p w:rsidR="00526CF6" w:rsidRPr="00663660"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u w:val="single"/>
              </w:rPr>
            </w:pPr>
            <w:r w:rsidRPr="0027275D">
              <w:t xml:space="preserve">Date HEA was notified in writing: </w:t>
            </w:r>
            <w:sdt>
              <w:sdtPr>
                <w:id w:val="619273339"/>
                <w:placeholder>
                  <w:docPart w:val="E412E6F79EF94822A1893376D4C9D4CD"/>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tc>
        <w:tc>
          <w:tcPr>
            <w:tcW w:w="368" w:type="pct"/>
            <w:tcBorders>
              <w:left w:val="single" w:sz="4" w:space="0" w:color="auto"/>
              <w:bottom w:val="single" w:sz="4" w:space="0" w:color="95B3D7" w:themeColor="accent1" w:themeTint="99"/>
            </w:tcBorders>
            <w:textDirection w:val="tbRl"/>
          </w:tcPr>
          <w:p w:rsidR="00526CF6" w:rsidRPr="00445D6F" w:rsidRDefault="00526CF6" w:rsidP="00C26500">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sz w:val="22"/>
                <w:szCs w:val="22"/>
                <w14:textOutline w14:w="0" w14:cap="flat" w14:cmpd="sng" w14:algn="ctr">
                  <w14:noFill/>
                  <w14:prstDash w14:val="solid"/>
                  <w14:round/>
                </w14:textOutline>
              </w:rPr>
            </w:pPr>
            <w:r w:rsidRPr="00004A5E">
              <w:rPr>
                <w:rFonts w:eastAsia="MS Gothic"/>
                <w:sz w:val="22"/>
                <w:szCs w:val="22"/>
              </w:rPr>
              <w:t>For completion by CE</w:t>
            </w:r>
            <w:r w:rsidRPr="008562A0">
              <w:rPr>
                <w:rFonts w:eastAsia="MS Gothic"/>
                <w:sz w:val="22"/>
                <w:szCs w:val="22"/>
              </w:rPr>
              <w:t>A/ACEA</w:t>
            </w:r>
          </w:p>
        </w:tc>
      </w:tr>
      <w:tr w:rsidR="00526CF6" w:rsidRPr="0027275D" w:rsidTr="00C26500">
        <w:trPr>
          <w:cantSplit/>
          <w:trHeight w:val="2058"/>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rsidR="00526CF6" w:rsidRPr="0027275D" w:rsidRDefault="00526CF6" w:rsidP="00C26500">
            <w:pPr>
              <w:spacing w:before="120" w:line="240" w:lineRule="auto"/>
              <w:ind w:firstLine="0"/>
            </w:pPr>
            <w:r w:rsidRPr="0027275D">
              <w:t>1</w:t>
            </w:r>
            <w:r>
              <w:t>5</w:t>
            </w:r>
          </w:p>
        </w:tc>
        <w:tc>
          <w:tcPr>
            <w:tcW w:w="498" w:type="pct"/>
            <w:vMerge w:val="restart"/>
            <w:tcBorders>
              <w:left w:val="single" w:sz="4" w:space="0" w:color="auto"/>
            </w:tcBorders>
            <w:shd w:val="clear" w:color="auto" w:fill="FFFFFF" w:themeFill="background1"/>
            <w:vAlign w:val="center"/>
          </w:tcPr>
          <w:p w:rsidR="00526CF6" w:rsidRPr="0027275D" w:rsidRDefault="00C065F8" w:rsidP="00C26500">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rPr>
                  <w:color w:val="FF0000"/>
                </w:rPr>
                <w:id w:val="850610975"/>
                <w14:checkbox>
                  <w14:checked w14:val="0"/>
                  <w14:checkedState w14:val="2612" w14:font="MS Gothic"/>
                  <w14:uncheckedState w14:val="2610" w14:font="MS Gothic"/>
                </w14:checkbox>
              </w:sdtPr>
              <w:sdtEndPr/>
              <w:sdtContent>
                <w:r w:rsidR="00526CF6" w:rsidRPr="003B2602">
                  <w:rPr>
                    <w:rFonts w:ascii="MS Gothic" w:eastAsia="MS Gothic" w:hAnsi="MS Gothic" w:hint="eastAsia"/>
                    <w:color w:val="FF0000"/>
                  </w:rPr>
                  <w:t>☐</w:t>
                </w:r>
              </w:sdtContent>
            </w:sdt>
            <w:r w:rsidR="00526CF6" w:rsidRPr="003B2602">
              <w:rPr>
                <w:color w:val="FF0000"/>
              </w:rPr>
              <w:t xml:space="preserve">  </w:t>
            </w:r>
          </w:p>
        </w:tc>
        <w:tc>
          <w:tcPr>
            <w:tcW w:w="3849" w:type="pct"/>
            <w:tcBorders>
              <w:right w:val="single" w:sz="4" w:space="0" w:color="auto"/>
            </w:tcBorders>
            <w:shd w:val="clear" w:color="auto" w:fill="FFFFFF" w:themeFill="background1"/>
            <w:vAlign w:val="center"/>
          </w:tcPr>
          <w:p w:rsidR="00526CF6" w:rsidRPr="0027275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663660">
              <w:rPr>
                <w:u w:val="single"/>
              </w:rPr>
              <w:t>Execute this step when</w:t>
            </w:r>
            <w:r w:rsidRPr="00663660">
              <w:rPr>
                <w:b/>
                <w:u w:val="single"/>
              </w:rPr>
              <w:t xml:space="preserve"> either a regulatory violation or a violation of the approval conditions is discovered by a NASA person pertaining to the use of an </w:t>
            </w:r>
            <w:r>
              <w:rPr>
                <w:b/>
                <w:u w:val="single"/>
              </w:rPr>
              <w:t>export authorization</w:t>
            </w:r>
            <w:r w:rsidRPr="00663660">
              <w:rPr>
                <w:b/>
              </w:rPr>
              <w:t>.</w:t>
            </w:r>
          </w:p>
          <w:p w:rsidR="00526CF6" w:rsidRPr="00663660" w:rsidRDefault="00526CF6" w:rsidP="00F360FA">
            <w:pPr>
              <w:pStyle w:val="ListParagraph"/>
              <w:numPr>
                <w:ilvl w:val="0"/>
                <w:numId w:val="98"/>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rPr>
                <w:b/>
              </w:rPr>
            </w:pPr>
            <w:r w:rsidRPr="0027275D">
              <w:t xml:space="preserve">“Immediately” after a NASA person discovers a regulatory violation or a violation of the approval conditions pertaining to the use of an </w:t>
            </w:r>
            <w:r>
              <w:t>export authorization</w:t>
            </w:r>
            <w:r w:rsidRPr="0027275D">
              <w:t xml:space="preserve">, they will notify the </w:t>
            </w:r>
            <w:r>
              <w:t>CEA/ACEA</w:t>
            </w:r>
            <w:r w:rsidRPr="0027275D">
              <w:t xml:space="preserve"> in writing of the nature of the violation, along with relevant details.  </w:t>
            </w:r>
          </w:p>
          <w:p w:rsidR="00526CF6" w:rsidRPr="00663660"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p>
        </w:tc>
        <w:tc>
          <w:tcPr>
            <w:tcW w:w="368" w:type="pct"/>
            <w:tcBorders>
              <w:left w:val="single" w:sz="4" w:space="0" w:color="auto"/>
            </w:tcBorders>
            <w:shd w:val="clear" w:color="auto" w:fill="FFFFFF" w:themeFill="background1"/>
            <w:textDirection w:val="tbRl"/>
          </w:tcPr>
          <w:p w:rsidR="00526CF6" w:rsidRPr="0058381A" w:rsidRDefault="00526CF6" w:rsidP="00C26500">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 w:val="22"/>
                <w:szCs w:val="22"/>
                <w14:textOutline w14:w="0" w14:cap="flat" w14:cmpd="sng" w14:algn="ctr">
                  <w14:noFill/>
                  <w14:prstDash w14:val="solid"/>
                  <w14:round/>
                </w14:textOutline>
              </w:rPr>
              <w:t>For  completion by Requestor, if applicable</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2058"/>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vAlign w:val="center"/>
          </w:tcPr>
          <w:p w:rsidR="00526CF6" w:rsidRPr="0027275D" w:rsidRDefault="00526CF6" w:rsidP="00C26500">
            <w:pPr>
              <w:spacing w:before="120" w:line="240" w:lineRule="auto"/>
              <w:ind w:firstLine="0"/>
            </w:pPr>
          </w:p>
        </w:tc>
        <w:tc>
          <w:tcPr>
            <w:tcW w:w="498" w:type="pct"/>
            <w:vMerge/>
            <w:tcBorders>
              <w:left w:val="single" w:sz="4" w:space="0" w:color="auto"/>
            </w:tcBorders>
            <w:vAlign w:val="center"/>
          </w:tcPr>
          <w:p w:rsidR="00526CF6" w:rsidRDefault="00526CF6" w:rsidP="00C26500">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849" w:type="pct"/>
            <w:tcBorders>
              <w:right w:val="single" w:sz="4" w:space="0" w:color="auto"/>
            </w:tcBorders>
            <w:vAlign w:val="center"/>
          </w:tcPr>
          <w:p w:rsidR="00526CF6" w:rsidRPr="0027275D" w:rsidRDefault="00526CF6" w:rsidP="00F360FA">
            <w:pPr>
              <w:pStyle w:val="ListParagraph"/>
              <w:numPr>
                <w:ilvl w:val="0"/>
                <w:numId w:val="98"/>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27275D">
              <w:t xml:space="preserve">In turn, the </w:t>
            </w:r>
            <w:r>
              <w:t>CEA/ACEA</w:t>
            </w:r>
            <w:r w:rsidRPr="0027275D">
              <w:t xml:space="preserve"> will “immediately” notify the HEA in writing (i.e., e-mail) of the nature of the violation, which includes relevant details.  The </w:t>
            </w:r>
            <w:r>
              <w:t>CEA/ACEA</w:t>
            </w:r>
            <w:r w:rsidRPr="0027275D">
              <w:t xml:space="preserve"> includes the Control Number in the notification.</w:t>
            </w:r>
          </w:p>
          <w:p w:rsidR="00526CF6" w:rsidRPr="00663660"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27275D">
              <w:t xml:space="preserve">Date </w:t>
            </w:r>
            <w:r>
              <w:t>CEA/ACEA</w:t>
            </w:r>
            <w:r w:rsidRPr="0027275D">
              <w:t xml:space="preserve"> was notified: </w:t>
            </w:r>
            <w:sdt>
              <w:sdtPr>
                <w:id w:val="-2019068550"/>
                <w:placeholder>
                  <w:docPart w:val="3C717517824E440597FCBF4EB02B9436"/>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p w:rsidR="00526CF6" w:rsidRPr="00B57E8A"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27275D">
              <w:t xml:space="preserve">Date HEA was notified in writing: </w:t>
            </w:r>
            <w:sdt>
              <w:sdtPr>
                <w:id w:val="457995814"/>
                <w:placeholder>
                  <w:docPart w:val="722892EDEF5547DD808C74339F72BCC3"/>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tc>
        <w:tc>
          <w:tcPr>
            <w:tcW w:w="368" w:type="pct"/>
            <w:tcBorders>
              <w:left w:val="single" w:sz="4" w:space="0" w:color="auto"/>
            </w:tcBorders>
            <w:textDirection w:val="tbRl"/>
          </w:tcPr>
          <w:p w:rsidR="00526CF6" w:rsidRPr="00445D6F" w:rsidRDefault="00526CF6" w:rsidP="00C26500">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sz w:val="22"/>
                <w:szCs w:val="22"/>
                <w14:textOutline w14:w="0" w14:cap="flat" w14:cmpd="sng" w14:algn="ctr">
                  <w14:noFill/>
                  <w14:prstDash w14:val="solid"/>
                  <w14:round/>
                </w14:textOutline>
              </w:rPr>
            </w:pPr>
            <w:r w:rsidRPr="00004A5E">
              <w:rPr>
                <w:rFonts w:eastAsia="MS Gothic"/>
                <w:sz w:val="22"/>
                <w:szCs w:val="22"/>
              </w:rPr>
              <w:t>For completion by C</w:t>
            </w:r>
            <w:r w:rsidRPr="008562A0">
              <w:rPr>
                <w:rFonts w:eastAsia="MS Gothic"/>
                <w:sz w:val="22"/>
                <w:szCs w:val="22"/>
              </w:rPr>
              <w:t>EA/ACEA</w:t>
            </w:r>
          </w:p>
        </w:tc>
      </w:tr>
      <w:tr w:rsidR="00526CF6" w:rsidRPr="0027275D" w:rsidTr="00C2650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DBE5F1" w:themeFill="accent1" w:themeFillTint="33"/>
            <w:vAlign w:val="center"/>
          </w:tcPr>
          <w:p w:rsidR="00526CF6" w:rsidRPr="0027275D" w:rsidRDefault="00526CF6" w:rsidP="00C26500">
            <w:pPr>
              <w:spacing w:before="120" w:line="240" w:lineRule="auto"/>
              <w:ind w:firstLine="0"/>
              <w:rPr>
                <w:rFonts w:ascii="Calibri" w:hAnsi="Calibri"/>
              </w:rPr>
            </w:pPr>
            <w:r w:rsidRPr="0027275D">
              <w:rPr>
                <w:rFonts w:ascii="Calibri" w:hAnsi="Calibri"/>
              </w:rPr>
              <w:t>1</w:t>
            </w:r>
            <w:r>
              <w:rPr>
                <w:rFonts w:ascii="Calibri" w:hAnsi="Calibri"/>
              </w:rPr>
              <w:t>6</w:t>
            </w:r>
          </w:p>
        </w:tc>
        <w:tc>
          <w:tcPr>
            <w:tcW w:w="4347" w:type="pct"/>
            <w:gridSpan w:val="2"/>
            <w:tcBorders>
              <w:left w:val="single" w:sz="4" w:space="0" w:color="auto"/>
            </w:tcBorders>
            <w:shd w:val="clear" w:color="auto" w:fill="DBE5F1" w:themeFill="accent1" w:themeFillTint="33"/>
            <w:vAlign w:val="center"/>
          </w:tcPr>
          <w:p w:rsidR="00526CF6" w:rsidRPr="0027275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sidRPr="0027275D">
              <w:rPr>
                <w:rFonts w:eastAsia="MS Gothic"/>
              </w:rPr>
              <w:t>Date Case Closed (Transaction is complete and all EAR and NASA Requirements were met and completed</w:t>
            </w:r>
            <w:r>
              <w:rPr>
                <w:rFonts w:eastAsia="MS Gothic"/>
              </w:rPr>
              <w:t xml:space="preserve">, </w:t>
            </w:r>
            <w:r w:rsidRPr="00AA3061">
              <w:rPr>
                <w:rFonts w:eastAsia="MS Gothic"/>
              </w:rPr>
              <w:t xml:space="preserve">and documentation is on file.): </w:t>
            </w:r>
            <w:sdt>
              <w:sdtPr>
                <w:rPr>
                  <w:rFonts w:eastAsia="MS Gothic"/>
                </w:rPr>
                <w:id w:val="1121192915"/>
                <w:placeholder>
                  <w:docPart w:val="68621A1C825849AA84575770E7549923"/>
                </w:placeholder>
                <w:showingPlcHdr/>
                <w:date>
                  <w:dateFormat w:val="M/d/yyyy"/>
                  <w:lid w:val="en-US"/>
                  <w:storeMappedDataAs w:val="dateTime"/>
                  <w:calendar w:val="gregorian"/>
                </w:date>
              </w:sdtPr>
              <w:sdtEndPr/>
              <w:sdtContent>
                <w:r w:rsidRPr="00AA3061">
                  <w:rPr>
                    <w:rStyle w:val="PlaceholderText"/>
                    <w:rFonts w:eastAsiaTheme="majorEastAsia"/>
                  </w:rPr>
                  <w:t>Click here to enter a date.</w:t>
                </w:r>
              </w:sdtContent>
            </w:sdt>
          </w:p>
          <w:p w:rsidR="00526CF6" w:rsidRPr="0027275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27275D">
              <w:rPr>
                <w:rFonts w:eastAsia="MS Gothic"/>
              </w:rPr>
              <w:t xml:space="preserve">Closure Comments: </w:t>
            </w:r>
            <w:sdt>
              <w:sdtPr>
                <w:rPr>
                  <w:rFonts w:eastAsia="MS Gothic"/>
                </w:rPr>
                <w:id w:val="-666012691"/>
                <w:placeholder>
                  <w:docPart w:val="E17B578EDBBB4F4AB06926BBD9F903BD"/>
                </w:placeholder>
                <w:showingPlcHdr/>
              </w:sdtPr>
              <w:sdtEndPr/>
              <w:sdtContent>
                <w:r w:rsidRPr="003B2602">
                  <w:rPr>
                    <w:rStyle w:val="PlaceholderText"/>
                    <w:color w:val="FF0000"/>
                  </w:rPr>
                  <w:t>Click here to enter text.</w:t>
                </w:r>
              </w:sdtContent>
            </w:sdt>
          </w:p>
          <w:p w:rsidR="00526CF6" w:rsidRPr="0058381A"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58381A">
              <w:rPr>
                <w:rFonts w:eastAsia="MS Gothic"/>
                <w:b/>
                <w:u w:val="single"/>
              </w:rPr>
              <w:t>This CEA</w:t>
            </w:r>
            <w:r>
              <w:rPr>
                <w:rFonts w:eastAsia="MS Gothic"/>
                <w:b/>
                <w:u w:val="single"/>
              </w:rPr>
              <w:t>/ACEA</w:t>
            </w:r>
            <w:r w:rsidRPr="0058381A">
              <w:rPr>
                <w:rFonts w:eastAsia="MS Gothic"/>
                <w:b/>
                <w:u w:val="single"/>
              </w:rPr>
              <w:t xml:space="preserve"> signature signifies the </w:t>
            </w:r>
            <w:r w:rsidRPr="0058381A">
              <w:rPr>
                <w:rFonts w:ascii="Calibri" w:hAnsi="Calibri"/>
                <w:b/>
                <w:bCs/>
                <w:u w:val="single"/>
              </w:rPr>
              <w:t>case was properly closed:</w:t>
            </w:r>
          </w:p>
          <w:p w:rsidR="00526CF6" w:rsidRPr="0027275D"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pict w14:anchorId="5F7C3B81">
                <v:shape id="_x0000_i1028" type="#_x0000_t75" alt="Microsoft Office Signature Line..." style="width:191.95pt;height:107.95pt">
                  <v:imagedata r:id="rId317" o:title=""/>
                  <o:lock v:ext="edit" ungrouping="t" rotation="t" cropping="t" verticies="t" text="t" grouping="t"/>
                  <o:signatureline v:ext="edit" id="{1C9D6914-FA6B-4A29-9680-D32E45B50A6C}" provid="{00000000-0000-0000-0000-000000000000}" showsigndate="f" issignatureline="t"/>
                </v:shape>
              </w:pict>
            </w:r>
          </w:p>
        </w:tc>
        <w:tc>
          <w:tcPr>
            <w:tcW w:w="368" w:type="pct"/>
            <w:shd w:val="clear" w:color="auto" w:fill="DBE5F1" w:themeFill="accent1" w:themeFillTint="33"/>
            <w:textDirection w:val="tbRl"/>
          </w:tcPr>
          <w:p w:rsidR="00526CF6" w:rsidRPr="0027275D"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004A5E">
              <w:rPr>
                <w:rFonts w:eastAsia="MS Gothic"/>
                <w:sz w:val="22"/>
                <w:szCs w:val="22"/>
              </w:rPr>
              <w:t>For completion by CE</w:t>
            </w:r>
            <w:r w:rsidRPr="008562A0">
              <w:rPr>
                <w:rFonts w:eastAsia="MS Gothic"/>
                <w:sz w:val="22"/>
                <w:szCs w:val="22"/>
              </w:rPr>
              <w:t>A/ACEA</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auto"/>
            <w:vAlign w:val="center"/>
          </w:tcPr>
          <w:p w:rsidR="00526CF6" w:rsidRPr="0027275D" w:rsidRDefault="00526CF6" w:rsidP="00C26500">
            <w:pPr>
              <w:spacing w:before="120" w:line="240" w:lineRule="auto"/>
              <w:ind w:firstLine="0"/>
              <w:rPr>
                <w:rFonts w:ascii="Calibri" w:hAnsi="Calibri"/>
              </w:rPr>
            </w:pPr>
            <w:r>
              <w:rPr>
                <w:rFonts w:ascii="Calibri" w:hAnsi="Calibri"/>
              </w:rPr>
              <w:t>17</w:t>
            </w:r>
          </w:p>
        </w:tc>
        <w:tc>
          <w:tcPr>
            <w:tcW w:w="4347" w:type="pct"/>
            <w:gridSpan w:val="2"/>
            <w:tcBorders>
              <w:left w:val="single" w:sz="4" w:space="0" w:color="auto"/>
            </w:tcBorders>
            <w:shd w:val="clear" w:color="auto" w:fill="auto"/>
            <w:vAlign w:val="center"/>
          </w:tcPr>
          <w:p w:rsidR="00526CF6" w:rsidRPr="00D632FF" w:rsidRDefault="00526CF6" w:rsidP="00526CF6">
            <w:pPr>
              <w:pStyle w:val="ListParagraph"/>
              <w:numPr>
                <w:ilvl w:val="0"/>
                <w:numId w:val="83"/>
              </w:numPr>
              <w:ind w:left="0"/>
              <w:cnfStyle w:val="000000100000" w:firstRow="0" w:lastRow="0" w:firstColumn="0" w:lastColumn="0" w:oddVBand="0" w:evenVBand="0" w:oddHBand="1" w:evenHBand="0" w:firstRowFirstColumn="0" w:firstRowLastColumn="0" w:lastRowFirstColumn="0" w:lastRowLastColumn="0"/>
              <w:rPr>
                <w:b/>
              </w:rPr>
            </w:pPr>
            <w:r w:rsidRPr="00D632FF">
              <w:rPr>
                <w:b/>
              </w:rPr>
              <w:t>Please attach all relevant documents below</w:t>
            </w:r>
            <w:r>
              <w:rPr>
                <w:b/>
              </w:rPr>
              <w:t xml:space="preserve"> (PDF format is preferred)</w:t>
            </w:r>
            <w:r w:rsidRPr="00D632FF">
              <w:rPr>
                <w:b/>
              </w:rPr>
              <w:t>:</w:t>
            </w:r>
          </w:p>
          <w:p w:rsidR="00526CF6" w:rsidRPr="00716FFB"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rsidRPr="00716FFB">
              <w:t>Drag the desired files to the space below</w:t>
            </w:r>
          </w:p>
          <w:p w:rsidR="00526CF6" w:rsidRPr="00716FFB"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rsidRPr="00716FFB">
              <w:t>OR</w:t>
            </w:r>
          </w:p>
          <w:p w:rsidR="00526CF6" w:rsidRPr="00716FFB"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rsidRPr="00716FFB">
              <w:rPr>
                <w:b/>
              </w:rPr>
              <w:t xml:space="preserve">Insert </w:t>
            </w:r>
            <w:r w:rsidRPr="00716FFB">
              <w:t xml:space="preserve">&gt; </w:t>
            </w:r>
            <w:r w:rsidRPr="00716FFB">
              <w:rPr>
                <w:b/>
              </w:rPr>
              <w:t>Object</w:t>
            </w:r>
            <w:r w:rsidRPr="00716FFB">
              <w:t xml:space="preserve"> &gt; </w:t>
            </w:r>
            <w:r w:rsidRPr="00716FFB">
              <w:rPr>
                <w:b/>
              </w:rPr>
              <w:t>Create from File</w:t>
            </w:r>
            <w:r w:rsidRPr="00716FFB">
              <w:t xml:space="preserve"> &gt; </w:t>
            </w:r>
            <w:r w:rsidRPr="00716FFB">
              <w:rPr>
                <w:b/>
              </w:rPr>
              <w:t>Browse</w:t>
            </w:r>
            <w:r w:rsidRPr="00716FFB">
              <w:t xml:space="preserve"> &gt; Select your file</w:t>
            </w:r>
          </w:p>
          <w:p w:rsidR="00526CF6"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rPr>
                <w:i/>
              </w:rPr>
            </w:pPr>
            <w:r w:rsidRPr="00716FFB">
              <w:rPr>
                <w:i/>
              </w:rPr>
              <w:t>Note:  Ensure that “Link to file” is unchecked, “Display as icon” is checked</w:t>
            </w:r>
          </w:p>
          <w:p w:rsidR="00526CF6" w:rsidRPr="00716FFB"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rsidRPr="00716FFB">
              <w:rPr>
                <w:noProof/>
              </w:rPr>
              <mc:AlternateContent>
                <mc:Choice Requires="wps">
                  <w:drawing>
                    <wp:anchor distT="0" distB="0" distL="114300" distR="114300" simplePos="0" relativeHeight="252007424" behindDoc="0" locked="0" layoutInCell="1" allowOverlap="1" wp14:anchorId="5555F0FE" wp14:editId="5D0B34C9">
                      <wp:simplePos x="0" y="0"/>
                      <wp:positionH relativeFrom="column">
                        <wp:posOffset>224155</wp:posOffset>
                      </wp:positionH>
                      <wp:positionV relativeFrom="paragraph">
                        <wp:posOffset>120650</wp:posOffset>
                      </wp:positionV>
                      <wp:extent cx="5273040" cy="22860"/>
                      <wp:effectExtent l="0" t="0" r="22860" b="34290"/>
                      <wp:wrapNone/>
                      <wp:docPr id="236" name="Straight Connector 236"/>
                      <wp:cNvGraphicFramePr/>
                      <a:graphic xmlns:a="http://schemas.openxmlformats.org/drawingml/2006/main">
                        <a:graphicData uri="http://schemas.microsoft.com/office/word/2010/wordprocessingShape">
                          <wps:wsp>
                            <wps:cNvCnPr/>
                            <wps:spPr>
                              <a:xfrm>
                                <a:off x="0" y="0"/>
                                <a:ext cx="52730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732C0B6" id="Straight Connector 236"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9.5pt" to="432.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" strokecolor="#4579b8 [3044]"/>
                  </w:pict>
                </mc:Fallback>
              </mc:AlternateContent>
            </w:r>
          </w:p>
          <w:p w:rsidR="00526CF6"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rsidRPr="00A67CB4">
              <w:t>Number of Attachments</w:t>
            </w:r>
            <w:r>
              <w:t>:</w:t>
            </w:r>
            <w:r w:rsidRPr="00A67CB4">
              <w:rPr>
                <w:color w:val="FF0000"/>
              </w:rPr>
              <w:t xml:space="preserve"> </w:t>
            </w:r>
            <w:r w:rsidRPr="00713E84">
              <w:rPr>
                <w:rFonts w:eastAsia="MS Gothic"/>
                <w:color w:val="FF0000"/>
              </w:rPr>
              <w:t>Click here to enter text</w:t>
            </w:r>
            <w:r w:rsidRPr="00713E84">
              <w:rPr>
                <w:color w:val="FF0000"/>
              </w:rPr>
              <w:t xml:space="preserve"> </w:t>
            </w:r>
          </w:p>
          <w:p w:rsidR="00526CF6" w:rsidRPr="0027275D"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p>
        </w:tc>
        <w:tc>
          <w:tcPr>
            <w:tcW w:w="368" w:type="pct"/>
            <w:shd w:val="clear" w:color="auto" w:fill="auto"/>
            <w:textDirection w:val="tbRl"/>
          </w:tcPr>
          <w:p w:rsidR="00526CF6" w:rsidRPr="00004A5E" w:rsidRDefault="00526CF6" w:rsidP="00C26500">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 w:val="22"/>
                <w:szCs w:val="22"/>
              </w:rPr>
            </w:pPr>
          </w:p>
        </w:tc>
      </w:tr>
    </w:tbl>
    <w:p w:rsidR="00526CF6" w:rsidRDefault="00526CF6" w:rsidP="002E24BD">
      <w:pPr>
        <w:pStyle w:val="Heading9"/>
      </w:pPr>
      <w:r>
        <w:br w:type="page"/>
      </w:r>
    </w:p>
    <w:p w:rsidR="00526CF6" w:rsidRDefault="00526CF6" w:rsidP="00526CF6">
      <w:pPr>
        <w:pStyle w:val="Heading9"/>
      </w:pPr>
      <w:bookmarkStart w:id="1195" w:name="_Toc488845327"/>
      <w:r w:rsidRPr="0083767F">
        <w:t xml:space="preserve">Checklist </w:t>
      </w:r>
      <w:r>
        <w:t>M</w:t>
      </w:r>
      <w:r w:rsidRPr="0083767F">
        <w:t xml:space="preserve">: </w:t>
      </w:r>
      <w:r>
        <w:t>740.11(b) – Exports, reexports, and transfers (in-country) to personnel and agencies of the U.S. Government</w:t>
      </w:r>
      <w:bookmarkEnd w:id="1195"/>
    </w:p>
    <w:tbl>
      <w:tblPr>
        <w:tblStyle w:val="GridTable4-Accent1"/>
        <w:tblW w:w="5868" w:type="pct"/>
        <w:jc w:val="center"/>
        <w:tblLayout w:type="fixed"/>
        <w:tblCellMar>
          <w:left w:w="115" w:type="dxa"/>
          <w:right w:w="115" w:type="dxa"/>
        </w:tblCellMar>
        <w:tblLook w:val="04A0" w:firstRow="1" w:lastRow="0" w:firstColumn="1" w:lastColumn="0" w:noHBand="0" w:noVBand="1"/>
      </w:tblPr>
      <w:tblGrid>
        <w:gridCol w:w="625"/>
        <w:gridCol w:w="1093"/>
        <w:gridCol w:w="8447"/>
        <w:gridCol w:w="808"/>
      </w:tblGrid>
      <w:tr w:rsidR="00526CF6" w:rsidRPr="0027275D" w:rsidTr="00C26500">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left w:val="single" w:sz="4" w:space="0" w:color="auto"/>
              <w:bottom w:val="double" w:sz="4" w:space="0" w:color="auto"/>
              <w:right w:val="single" w:sz="4" w:space="0" w:color="auto"/>
            </w:tcBorders>
            <w:shd w:val="clear" w:color="auto" w:fill="F2F2F2" w:themeFill="background1" w:themeFillShade="F2"/>
          </w:tcPr>
          <w:p w:rsidR="00526CF6" w:rsidRPr="0027275D" w:rsidRDefault="00526CF6" w:rsidP="00C26500">
            <w:pPr>
              <w:spacing w:before="120" w:line="240" w:lineRule="auto"/>
              <w:ind w:firstLine="0"/>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Instructions: </w:t>
            </w:r>
          </w:p>
          <w:p w:rsidR="00526CF6" w:rsidRPr="00716FFB" w:rsidRDefault="00526CF6" w:rsidP="00F360FA">
            <w:pPr>
              <w:pStyle w:val="ListParagraph"/>
              <w:numPr>
                <w:ilvl w:val="0"/>
                <w:numId w:val="115"/>
              </w:numPr>
              <w:spacing w:before="120" w:line="240" w:lineRule="auto"/>
              <w:contextualSpacing/>
              <w:rPr>
                <w:color w:val="000000" w:themeColor="text1"/>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rsidR="00526CF6" w:rsidRPr="00E57E38" w:rsidRDefault="00526CF6" w:rsidP="00F360FA">
            <w:pPr>
              <w:pStyle w:val="ListParagraph"/>
              <w:numPr>
                <w:ilvl w:val="0"/>
                <w:numId w:val="115"/>
              </w:numPr>
              <w:spacing w:before="120" w:line="240" w:lineRule="auto"/>
              <w:contextualSpacing/>
              <w:rPr>
                <w:color w:val="auto"/>
                <w14:textOutline w14:w="0" w14:cap="flat" w14:cmpd="sng" w14:algn="ctr">
                  <w14:noFill/>
                  <w14:prstDash w14:val="solid"/>
                  <w14:round/>
                </w14:textOutline>
              </w:rPr>
            </w:pPr>
            <w:r w:rsidRPr="00E57E38">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rsidR="00526CF6" w:rsidRPr="0027275D" w:rsidRDefault="00526CF6" w:rsidP="00F360FA">
            <w:pPr>
              <w:pStyle w:val="ListParagraph"/>
              <w:numPr>
                <w:ilvl w:val="0"/>
                <w:numId w:val="115"/>
              </w:numPr>
              <w:spacing w:before="120" w:line="240" w:lineRule="auto"/>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Review </w:t>
            </w:r>
            <w:r>
              <w:rPr>
                <w:color w:val="000000" w:themeColor="text1"/>
                <w14:textOutline w14:w="0" w14:cap="flat" w14:cmpd="sng" w14:algn="ctr">
                  <w14:noFill/>
                  <w14:prstDash w14:val="solid"/>
                  <w14:round/>
                </w14:textOutline>
              </w:rPr>
              <w:t>License Exception GOV</w:t>
            </w:r>
            <w:r w:rsidRPr="0027275D">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 xml:space="preserve">740.11(b) (hereafter referred to as the GOV Exception or GOV) and this </w:t>
            </w:r>
            <w:r w:rsidRPr="0027275D">
              <w:rPr>
                <w:color w:val="000000" w:themeColor="text1"/>
                <w14:textOutline w14:w="0" w14:cap="flat" w14:cmpd="sng" w14:algn="ctr">
                  <w14:noFill/>
                  <w14:prstDash w14:val="solid"/>
                  <w14:round/>
                </w14:textOutline>
              </w:rPr>
              <w:t>checklist</w:t>
            </w:r>
            <w:r>
              <w:rPr>
                <w:color w:val="000000" w:themeColor="text1"/>
                <w14:textOutline w14:w="0" w14:cap="flat" w14:cmpd="sng" w14:algn="ctr">
                  <w14:noFill/>
                  <w14:prstDash w14:val="solid"/>
                  <w14:round/>
                </w14:textOutline>
              </w:rPr>
              <w:t xml:space="preserve"> </w:t>
            </w:r>
            <w:r w:rsidRPr="0027275D">
              <w:rPr>
                <w:color w:val="000000" w:themeColor="text1"/>
                <w14:textOutline w14:w="0" w14:cap="flat" w14:cmpd="sng" w14:algn="ctr">
                  <w14:noFill/>
                  <w14:prstDash w14:val="solid"/>
                  <w14:round/>
                </w14:textOutline>
              </w:rPr>
              <w:t xml:space="preserve">in its entirety prior to using. </w:t>
            </w:r>
          </w:p>
          <w:p w:rsidR="00526CF6" w:rsidRPr="00DD3A41" w:rsidRDefault="00526CF6" w:rsidP="00F360FA">
            <w:pPr>
              <w:pStyle w:val="ListParagraph"/>
              <w:numPr>
                <w:ilvl w:val="0"/>
                <w:numId w:val="115"/>
              </w:numPr>
              <w:spacing w:before="120" w:line="240" w:lineRule="auto"/>
              <w:contextualSpacing/>
              <w:rPr>
                <w:color w:val="auto"/>
                <w14:textOutline w14:w="0" w14:cap="flat" w14:cmpd="sng" w14:algn="ctr">
                  <w14:noFill/>
                  <w14:prstDash w14:val="solid"/>
                  <w14:round/>
                </w14:textOutline>
              </w:rPr>
            </w:pPr>
            <w:r>
              <w:rPr>
                <w:color w:val="auto"/>
              </w:rPr>
              <w:t>At the direction of the HEA, t</w:t>
            </w:r>
            <w:r w:rsidRPr="00DD3A41">
              <w:rPr>
                <w:color w:val="auto"/>
              </w:rPr>
              <w:t xml:space="preserve">his checklist </w:t>
            </w:r>
            <w:r>
              <w:rPr>
                <w:color w:val="auto"/>
              </w:rPr>
              <w:t>cannot</w:t>
            </w:r>
            <w:r w:rsidRPr="00DD3A41">
              <w:rPr>
                <w:color w:val="auto"/>
              </w:rPr>
              <w:t xml:space="preserve"> be used for </w:t>
            </w:r>
            <w:r>
              <w:rPr>
                <w:color w:val="auto"/>
              </w:rPr>
              <w:t>GOV E</w:t>
            </w:r>
            <w:r w:rsidRPr="00DD3A41">
              <w:rPr>
                <w:color w:val="auto"/>
              </w:rPr>
              <w:t xml:space="preserve">xception </w:t>
            </w:r>
            <w:r>
              <w:rPr>
                <w:color w:val="auto"/>
              </w:rPr>
              <w:t>740.11</w:t>
            </w:r>
            <w:r w:rsidRPr="00DD3A41">
              <w:rPr>
                <w:color w:val="auto"/>
              </w:rPr>
              <w:t>(b)(2)(v)</w:t>
            </w:r>
            <w:r>
              <w:rPr>
                <w:color w:val="auto"/>
              </w:rPr>
              <w:t>.</w:t>
            </w:r>
          </w:p>
          <w:p w:rsidR="00526CF6" w:rsidRPr="00DD3A41" w:rsidRDefault="00526CF6" w:rsidP="00C26500">
            <w:pPr>
              <w:pStyle w:val="ListParagraph"/>
              <w:spacing w:before="120" w:line="240" w:lineRule="auto"/>
              <w:ind w:firstLine="0"/>
              <w:contextualSpacing/>
              <w:rPr>
                <w:color w:val="auto"/>
                <w14:textOutline w14:w="0" w14:cap="flat" w14:cmpd="sng" w14:algn="ctr">
                  <w14:noFill/>
                  <w14:prstDash w14:val="solid"/>
                  <w14:round/>
                </w14:textOutline>
              </w:rPr>
            </w:pPr>
            <w:r w:rsidRPr="00DD3A41">
              <w:rPr>
                <w:rFonts w:ascii="Arial" w:hAnsi="Arial" w:cs="Arial"/>
                <w:b w:val="0"/>
                <w:i/>
                <w:color w:val="auto"/>
                <w:sz w:val="20"/>
                <w:szCs w:val="20"/>
              </w:rPr>
              <w:t>This paragraph authorizes items sold, leased, or loaned by the U.S. Department of Defense to a foreign country or international organization pursuant to the Arms Export Control Act or the Foreign Assistance Act of 1961 when the items are delivered to representatives of such a country or organization in the United States and exported, reexported, or transferred on a military aircraft or naval vessel of that government or organization or via the Defense Transportation Service.</w:t>
            </w:r>
            <w:r>
              <w:rPr>
                <w:color w:val="auto"/>
              </w:rPr>
              <w:t xml:space="preserve">  Please complete and send Checklist Z to</w:t>
            </w:r>
            <w:r w:rsidRPr="00DD3A41">
              <w:rPr>
                <w:color w:val="auto"/>
              </w:rPr>
              <w:t xml:space="preserve"> the HEA</w:t>
            </w:r>
            <w:r>
              <w:rPr>
                <w:color w:val="auto"/>
              </w:rPr>
              <w:t xml:space="preserve"> for approval of this subparagraph.</w:t>
            </w:r>
          </w:p>
          <w:p w:rsidR="00526CF6" w:rsidRPr="003C7834" w:rsidRDefault="00526CF6" w:rsidP="00F360FA">
            <w:pPr>
              <w:pStyle w:val="ListParagraph"/>
              <w:numPr>
                <w:ilvl w:val="0"/>
                <w:numId w:val="115"/>
              </w:numPr>
              <w:spacing w:before="120" w:line="240" w:lineRule="auto"/>
              <w:contextualSpacing/>
              <w:rPr>
                <w:color w:val="auto"/>
                <w14:textOutline w14:w="0" w14:cap="flat" w14:cmpd="sng" w14:algn="ctr">
                  <w14:noFill/>
                  <w14:prstDash w14:val="solid"/>
                  <w14:round/>
                </w14:textOutline>
              </w:rPr>
            </w:pPr>
            <w:r w:rsidRPr="0027275D">
              <w:rPr>
                <w:color w:val="auto"/>
                <w14:textOutline w14:w="0" w14:cap="flat" w14:cmpd="sng" w14:algn="ctr">
                  <w14:noFill/>
                  <w14:prstDash w14:val="solid"/>
                  <w14:round/>
                </w14:textOutline>
              </w:rPr>
              <w:t xml:space="preserve">If the </w:t>
            </w:r>
            <w:r>
              <w:rPr>
                <w:color w:val="auto"/>
                <w14:textOutline w14:w="0" w14:cap="flat" w14:cmpd="sng" w14:algn="ctr">
                  <w14:noFill/>
                  <w14:prstDash w14:val="solid"/>
                  <w14:round/>
                </w14:textOutline>
              </w:rPr>
              <w:t>CEA/ACEA</w:t>
            </w:r>
            <w:r w:rsidRPr="0027275D">
              <w:rPr>
                <w:color w:val="auto"/>
                <w14:textOutline w14:w="0" w14:cap="flat" w14:cmpd="sng" w14:algn="ctr">
                  <w14:noFill/>
                  <w14:prstDash w14:val="solid"/>
                  <w14:round/>
                </w14:textOutline>
              </w:rPr>
              <w:t xml:space="preserve"> </w:t>
            </w:r>
            <w:r w:rsidRPr="0027275D">
              <w:rPr>
                <w:color w:val="000000" w:themeColor="text1"/>
                <w14:textOutline w14:w="0" w14:cap="flat" w14:cmpd="sng" w14:algn="ctr">
                  <w14:noFill/>
                  <w14:prstDash w14:val="solid"/>
                  <w14:round/>
                </w14:textOutline>
              </w:rPr>
              <w:t xml:space="preserve">has any concerns, contact the HEA prior to submitting this checklist to the HEA or approving use of the </w:t>
            </w:r>
            <w:r>
              <w:rPr>
                <w:color w:val="000000" w:themeColor="text1"/>
                <w14:textOutline w14:w="0" w14:cap="flat" w14:cmpd="sng" w14:algn="ctr">
                  <w14:noFill/>
                  <w14:prstDash w14:val="solid"/>
                  <w14:round/>
                </w14:textOutline>
              </w:rPr>
              <w:t>GOV</w:t>
            </w:r>
            <w:r w:rsidRPr="0027275D">
              <w:rPr>
                <w:color w:val="000000" w:themeColor="text1"/>
                <w14:textOutline w14:w="0" w14:cap="flat" w14:cmpd="sng" w14:algn="ctr">
                  <w14:noFill/>
                  <w14:prstDash w14:val="solid"/>
                  <w14:round/>
                </w14:textOutline>
              </w:rPr>
              <w:t xml:space="preserve"> exception </w:t>
            </w:r>
            <w:r w:rsidRPr="00B640B3">
              <w:rPr>
                <w:color w:val="000000" w:themeColor="text1"/>
                <w14:textOutline w14:w="0" w14:cap="flat" w14:cmpd="sng" w14:algn="ctr">
                  <w14:noFill/>
                  <w14:prstDash w14:val="solid"/>
                  <w14:round/>
                </w14:textOutline>
              </w:rPr>
              <w:t>(</w:t>
            </w:r>
            <w:r w:rsidRPr="00716D20">
              <w:rPr>
                <w:color w:val="000000" w:themeColor="text1"/>
                <w14:textOutline w14:w="0" w14:cap="flat" w14:cmpd="sng" w14:algn="ctr">
                  <w14:noFill/>
                  <w14:prstDash w14:val="solid"/>
                  <w14:round/>
                </w14:textOutline>
              </w:rPr>
              <w:t>if an HEA delegation is in place</w:t>
            </w:r>
            <w:r w:rsidRPr="001E318D">
              <w:rPr>
                <w:color w:val="000000" w:themeColor="text1"/>
                <w14:textOutline w14:w="0" w14:cap="flat" w14:cmpd="sng" w14:algn="ctr">
                  <w14:noFill/>
                  <w14:prstDash w14:val="solid"/>
                  <w14:round/>
                </w14:textOutline>
              </w:rPr>
              <w:t>).</w:t>
            </w:r>
          </w:p>
          <w:p w:rsidR="00526CF6" w:rsidRPr="00C1284A" w:rsidRDefault="00526CF6" w:rsidP="00F360FA">
            <w:pPr>
              <w:pStyle w:val="ListParagraph"/>
              <w:numPr>
                <w:ilvl w:val="0"/>
                <w:numId w:val="115"/>
              </w:numPr>
              <w:spacing w:before="120" w:line="240" w:lineRule="auto"/>
              <w:contextualSpacing/>
              <w:rPr>
                <w:color w:val="auto"/>
                <w14:textOutline w14:w="0" w14:cap="flat" w14:cmpd="sng" w14:algn="ctr">
                  <w14:noFill/>
                  <w14:prstDash w14:val="solid"/>
                  <w14:round/>
                </w14:textOutline>
              </w:rPr>
            </w:pPr>
            <w:r w:rsidRPr="00716D20">
              <w:rPr>
                <w:color w:val="auto"/>
                <w14:textOutline w14:w="0" w14:cap="flat" w14:cmpd="sng" w14:algn="ctr">
                  <w14:noFill/>
                  <w14:prstDash w14:val="solid"/>
                  <w14:round/>
                </w14:textOutline>
              </w:rPr>
              <w:t xml:space="preserve">Review 15 CFR Part </w:t>
            </w:r>
            <w:hyperlink r:id="rId318" w:history="1">
              <w:r w:rsidRPr="005065D6">
                <w:rPr>
                  <w:rStyle w:val="Hyperlink"/>
                  <w:bCs w:val="0"/>
                  <w:color w:val="auto"/>
                  <w14:textOutline w14:w="0" w14:cap="flat" w14:cmpd="sng" w14:algn="ctr">
                    <w14:noFill/>
                    <w14:prstDash w14:val="solid"/>
                    <w14:round/>
                  </w14:textOutline>
                </w:rPr>
                <w:t>740.2</w:t>
              </w:r>
            </w:hyperlink>
            <w:r w:rsidRPr="00C1284A">
              <w:rPr>
                <w:rStyle w:val="Hyperlink"/>
                <w:color w:val="auto"/>
                <w14:textOutline w14:w="0" w14:cap="flat" w14:cmpd="sng" w14:algn="ctr">
                  <w14:noFill/>
                  <w14:prstDash w14:val="solid"/>
                  <w14:round/>
                </w14:textOutline>
              </w:rPr>
              <w:t xml:space="preserve">  for all</w:t>
            </w:r>
            <w:r w:rsidRPr="00C1284A">
              <w:rPr>
                <w:color w:val="auto"/>
                <w14:textOutline w14:w="0" w14:cap="flat" w14:cmpd="sng" w14:algn="ctr">
                  <w14:noFill/>
                  <w14:prstDash w14:val="solid"/>
                  <w14:round/>
                </w14:textOutline>
              </w:rPr>
              <w:t xml:space="preserve"> restrictions that apply</w:t>
            </w:r>
            <w:r w:rsidRPr="00C1284A">
              <w:rPr>
                <w:b w:val="0"/>
                <w:color w:val="auto"/>
                <w14:textOutline w14:w="0" w14:cap="flat" w14:cmpd="sng" w14:algn="ctr">
                  <w14:noFill/>
                  <w14:prstDash w14:val="solid"/>
                  <w14:round/>
                </w14:textOutline>
              </w:rPr>
              <w:t>.</w:t>
            </w:r>
          </w:p>
          <w:p w:rsidR="00526CF6" w:rsidRPr="00014190" w:rsidRDefault="00526CF6" w:rsidP="00F360FA">
            <w:pPr>
              <w:pStyle w:val="ListParagraph"/>
              <w:numPr>
                <w:ilvl w:val="0"/>
                <w:numId w:val="115"/>
              </w:numPr>
              <w:spacing w:before="120" w:line="240" w:lineRule="auto"/>
              <w:contextualSpacing/>
              <w:rPr>
                <w:color w:val="auto"/>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In general, </w:t>
            </w:r>
            <w:r>
              <w:rPr>
                <w:color w:val="000000" w:themeColor="text1"/>
                <w14:textOutline w14:w="0" w14:cap="flat" w14:cmpd="sng" w14:algn="ctr">
                  <w14:noFill/>
                  <w14:prstDash w14:val="solid"/>
                  <w14:round/>
                </w14:textOutline>
              </w:rPr>
              <w:t xml:space="preserve">this </w:t>
            </w:r>
            <w:r w:rsidRPr="0027275D">
              <w:rPr>
                <w:color w:val="000000" w:themeColor="text1"/>
                <w14:textOutline w14:w="0" w14:cap="flat" w14:cmpd="sng" w14:algn="ctr">
                  <w14:noFill/>
                  <w14:prstDash w14:val="solid"/>
                  <w14:round/>
                </w14:textOutline>
              </w:rPr>
              <w:t>license ex</w:t>
            </w:r>
            <w:r>
              <w:rPr>
                <w:color w:val="000000" w:themeColor="text1"/>
                <w14:textOutline w14:w="0" w14:cap="flat" w14:cmpd="sng" w14:algn="ctr">
                  <w14:noFill/>
                  <w14:prstDash w14:val="solid"/>
                  <w14:round/>
                </w14:textOutline>
              </w:rPr>
              <w:t>c</w:t>
            </w:r>
            <w:r w:rsidRPr="0027275D">
              <w:rPr>
                <w:color w:val="000000" w:themeColor="text1"/>
                <w14:textOutline w14:w="0" w14:cap="flat" w14:cmpd="sng" w14:algn="ctr">
                  <w14:noFill/>
                  <w14:prstDash w14:val="solid"/>
                  <w14:round/>
                </w14:textOutline>
              </w:rPr>
              <w:t>eption is not available, if any of the following apply to the items to be exported:</w:t>
            </w:r>
          </w:p>
          <w:p w:rsidR="00526CF6" w:rsidRPr="003375EE" w:rsidRDefault="00526CF6" w:rsidP="00F360FA">
            <w:pPr>
              <w:pStyle w:val="ListParagraph"/>
              <w:numPr>
                <w:ilvl w:val="0"/>
                <w:numId w:val="94"/>
              </w:numPr>
              <w:tabs>
                <w:tab w:val="left" w:pos="9135"/>
              </w:tabs>
              <w:spacing w:before="120" w:line="240" w:lineRule="auto"/>
              <w:ind w:left="1327"/>
              <w:contextualSpacing/>
              <w:rPr>
                <w:color w:val="000000" w:themeColor="text1"/>
                <w14:textOutline w14:w="0" w14:cap="flat" w14:cmpd="sng" w14:algn="ctr">
                  <w14:noFill/>
                  <w14:prstDash w14:val="solid"/>
                  <w14:round/>
                </w14:textOutline>
              </w:rPr>
            </w:pPr>
            <w:r w:rsidRPr="003375EE">
              <w:rPr>
                <w:b w:val="0"/>
                <w:color w:val="000000" w:themeColor="text1"/>
                <w14:textOutline w14:w="0" w14:cap="flat" w14:cmpd="sng" w14:algn="ctr">
                  <w14:noFill/>
                  <w14:prstDash w14:val="solid"/>
                  <w14:round/>
                </w14:textOutline>
              </w:rPr>
              <w:t xml:space="preserve">Exports, Reexports, and Transfers to </w:t>
            </w:r>
            <w:hyperlink r:id="rId319" w:history="1">
              <w:r w:rsidRPr="003375EE">
                <w:rPr>
                  <w:rStyle w:val="Hyperlink"/>
                  <w:b w:val="0"/>
                  <w:bCs w:val="0"/>
                  <w14:textOutline w14:w="0" w14:cap="flat" w14:cmpd="sng" w14:algn="ctr">
                    <w14:noFill/>
                    <w14:prstDash w14:val="solid"/>
                    <w14:round/>
                  </w14:textOutline>
                </w:rPr>
                <w:t>Country Group E:1</w:t>
              </w:r>
            </w:hyperlink>
            <w:r w:rsidRPr="003375EE">
              <w:rPr>
                <w:b w:val="0"/>
                <w:color w:val="000000" w:themeColor="text1"/>
                <w14:textOutline w14:w="0" w14:cap="flat" w14:cmpd="sng" w14:algn="ctr">
                  <w14:noFill/>
                  <w14:prstDash w14:val="solid"/>
                  <w14:round/>
                </w14:textOutline>
              </w:rPr>
              <w:t xml:space="preserve"> </w:t>
            </w:r>
            <w:r w:rsidRPr="003375EE">
              <w:rPr>
                <w:b w:val="0"/>
                <w:color w:val="auto"/>
                <w14:textOutline w14:w="0" w14:cap="flat" w14:cmpd="sng" w14:algn="ctr">
                  <w14:noFill/>
                  <w14:prstDash w14:val="solid"/>
                  <w14:round/>
                </w14:textOutline>
              </w:rPr>
              <w:t xml:space="preserve">(unless GOV(b)(2)(i) and GOV(b)(2)(ii) applies to the items); </w:t>
            </w:r>
          </w:p>
          <w:p w:rsidR="00526CF6" w:rsidRPr="003375EE" w:rsidRDefault="00526CF6" w:rsidP="00F360FA">
            <w:pPr>
              <w:pStyle w:val="ListParagraph"/>
              <w:numPr>
                <w:ilvl w:val="0"/>
                <w:numId w:val="94"/>
              </w:numPr>
              <w:tabs>
                <w:tab w:val="left" w:pos="9135"/>
              </w:tabs>
              <w:spacing w:before="120" w:line="240" w:lineRule="auto"/>
              <w:ind w:left="1327"/>
              <w:contextualSpacing/>
              <w:rPr>
                <w:color w:val="000000" w:themeColor="text1"/>
                <w14:textOutline w14:w="0" w14:cap="flat" w14:cmpd="sng" w14:algn="ctr">
                  <w14:noFill/>
                  <w14:prstDash w14:val="solid"/>
                  <w14:round/>
                </w14:textOutline>
              </w:rPr>
            </w:pPr>
            <w:r w:rsidRPr="003375EE">
              <w:rPr>
                <w:b w:val="0"/>
                <w:color w:val="auto"/>
                <w14:textOutline w14:w="0" w14:cap="flat" w14:cmpd="sng" w14:algn="ctr">
                  <w14:noFill/>
                  <w14:prstDash w14:val="solid"/>
                  <w14:round/>
                </w14:textOutline>
              </w:rPr>
              <w:t>If to</w:t>
            </w:r>
            <w:r w:rsidRPr="003375EE">
              <w:rPr>
                <w:b w:val="0"/>
                <w:color w:val="000000" w:themeColor="text1"/>
                <w14:textOutline w14:w="0" w14:cap="flat" w14:cmpd="sng" w14:algn="ctr">
                  <w14:noFill/>
                  <w14:prstDash w14:val="solid"/>
                  <w14:round/>
                </w14:textOutline>
              </w:rPr>
              <w:t xml:space="preserve"> </w:t>
            </w:r>
            <w:r w:rsidRPr="003375EE">
              <w:rPr>
                <w:b w:val="0"/>
                <w:color w:val="auto"/>
                <w14:textOutline w14:w="0" w14:cap="flat" w14:cmpd="sng" w14:algn="ctr">
                  <w14:noFill/>
                  <w14:prstDash w14:val="solid"/>
                  <w14:round/>
                </w14:textOutline>
              </w:rPr>
              <w:t>Part</w:t>
            </w:r>
            <w:r w:rsidRPr="003375EE">
              <w:rPr>
                <w:color w:val="0000FF"/>
                <w14:textOutline w14:w="0" w14:cap="flat" w14:cmpd="sng" w14:algn="ctr">
                  <w14:noFill/>
                  <w14:prstDash w14:val="solid"/>
                  <w14:round/>
                </w14:textOutline>
              </w:rPr>
              <w:t xml:space="preserve"> </w:t>
            </w:r>
            <w:hyperlink r:id="rId320" w:history="1">
              <w:r w:rsidRPr="003375EE">
                <w:rPr>
                  <w:rStyle w:val="Hyperlink"/>
                  <w:b w:val="0"/>
                  <w:bCs w:val="0"/>
                  <w14:textOutline w14:w="0" w14:cap="flat" w14:cmpd="sng" w14:algn="ctr">
                    <w14:noFill/>
                    <w14:prstDash w14:val="solid"/>
                    <w14:round/>
                  </w14:textOutline>
                </w:rPr>
                <w:t>746 sanctioned countries</w:t>
              </w:r>
            </w:hyperlink>
            <w:r w:rsidRPr="003375EE">
              <w:rPr>
                <w:b w:val="0"/>
                <w:color w:val="000000" w:themeColor="text1"/>
                <w14:textOutline w14:w="0" w14:cap="flat" w14:cmpd="sng" w14:algn="ctr">
                  <w14:noFill/>
                  <w14:prstDash w14:val="solid"/>
                  <w14:round/>
                </w14:textOutline>
              </w:rPr>
              <w:t>,</w:t>
            </w:r>
            <w:r w:rsidRPr="003375EE">
              <w:rPr>
                <w:color w:val="000000" w:themeColor="text1"/>
                <w14:textOutline w14:w="0" w14:cap="flat" w14:cmpd="sng" w14:algn="ctr">
                  <w14:noFill/>
                  <w14:prstDash w14:val="solid"/>
                  <w14:round/>
                </w14:textOutline>
              </w:rPr>
              <w:t xml:space="preserve"> </w:t>
            </w:r>
          </w:p>
          <w:p w:rsidR="00526CF6" w:rsidRPr="005065D6" w:rsidRDefault="00526CF6" w:rsidP="00F360FA">
            <w:pPr>
              <w:pStyle w:val="ListParagraph"/>
              <w:numPr>
                <w:ilvl w:val="0"/>
                <w:numId w:val="94"/>
              </w:numPr>
              <w:tabs>
                <w:tab w:val="left" w:pos="9135"/>
              </w:tabs>
              <w:spacing w:before="120" w:line="240" w:lineRule="auto"/>
              <w:ind w:left="1327"/>
              <w:contextualSpacing/>
              <w:rPr>
                <w:color w:val="000000" w:themeColor="text1"/>
                <w14:textOutline w14:w="0" w14:cap="flat" w14:cmpd="sng" w14:algn="ctr">
                  <w14:noFill/>
                  <w14:prstDash w14:val="solid"/>
                  <w14:round/>
                </w14:textOutline>
              </w:rPr>
            </w:pPr>
            <w:r w:rsidRPr="003375EE">
              <w:rPr>
                <w:b w:val="0"/>
                <w:color w:val="000000" w:themeColor="text1"/>
                <w14:textOutline w14:w="0" w14:cap="flat" w14:cmpd="sng" w14:algn="ctr">
                  <w14:noFill/>
                  <w14:prstDash w14:val="solid"/>
                  <w14:round/>
                </w14:textOutline>
              </w:rPr>
              <w:t xml:space="preserve">ECCNs controlled for Missile Technology (MT) reasons, see </w:t>
            </w:r>
            <w:r w:rsidRPr="003375EE">
              <w:rPr>
                <w:b w:val="0"/>
                <w:color w:val="auto"/>
                <w14:textOutline w14:w="0" w14:cap="flat" w14:cmpd="sng" w14:algn="ctr">
                  <w14:noFill/>
                  <w14:prstDash w14:val="solid"/>
                  <w14:round/>
                </w14:textOutline>
              </w:rPr>
              <w:t>Part</w:t>
            </w:r>
            <w:hyperlink r:id="rId321" w:history="1">
              <w:r w:rsidRPr="003375EE">
                <w:rPr>
                  <w:rStyle w:val="Hyperlink"/>
                  <w:b w:val="0"/>
                  <w:bCs w:val="0"/>
                  <w14:textOutline w14:w="0" w14:cap="flat" w14:cmpd="sng" w14:algn="ctr">
                    <w14:noFill/>
                    <w14:prstDash w14:val="solid"/>
                    <w14:round/>
                  </w14:textOutline>
                </w:rPr>
                <w:t xml:space="preserve"> 742.5</w:t>
              </w:r>
            </w:hyperlink>
            <w:r w:rsidRPr="005065D6">
              <w:rPr>
                <w:b w:val="0"/>
                <w:color w:val="0000FF"/>
                <w14:textOutline w14:w="0" w14:cap="flat" w14:cmpd="sng" w14:algn="ctr">
                  <w14:noFill/>
                  <w14:prstDash w14:val="solid"/>
                  <w14:round/>
                </w14:textOutline>
              </w:rPr>
              <w:t>,</w:t>
            </w:r>
          </w:p>
          <w:p w:rsidR="00526CF6" w:rsidRDefault="00526CF6" w:rsidP="00F360FA">
            <w:pPr>
              <w:pStyle w:val="ListParagraph"/>
              <w:numPr>
                <w:ilvl w:val="0"/>
                <w:numId w:val="94"/>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CD4488">
              <w:rPr>
                <w:b w:val="0"/>
                <w:color w:val="auto"/>
                <w14:textOutline w14:w="0" w14:cap="flat" w14:cmpd="sng" w14:algn="ctr">
                  <w14:noFill/>
                  <w14:prstDash w14:val="solid"/>
                  <w14:round/>
                </w14:textOutline>
              </w:rPr>
              <w:t>Ineligible parties ide</w:t>
            </w:r>
            <w:r>
              <w:rPr>
                <w:b w:val="0"/>
                <w:color w:val="auto"/>
                <w14:textOutline w14:w="0" w14:cap="flat" w14:cmpd="sng" w14:algn="ctr">
                  <w14:noFill/>
                  <w14:prstDash w14:val="solid"/>
                  <w14:round/>
                </w14:textOutline>
              </w:rPr>
              <w:t>ntified during list checks (e.g.,</w:t>
            </w:r>
            <w:r w:rsidRPr="00CD4488">
              <w:rPr>
                <w:b w:val="0"/>
                <w:color w:val="auto"/>
                <w14:textOutline w14:w="0" w14:cap="flat" w14:cmpd="sng" w14:algn="ctr">
                  <w14:noFill/>
                  <w14:prstDash w14:val="solid"/>
                  <w14:round/>
                </w14:textOutline>
              </w:rPr>
              <w:t xml:space="preserve"> Denial Screening Check)</w:t>
            </w:r>
            <w:r>
              <w:rPr>
                <w:b w:val="0"/>
                <w:color w:val="auto"/>
                <w14:textOutline w14:w="0" w14:cap="flat" w14:cmpd="sng" w14:algn="ctr">
                  <w14:noFill/>
                  <w14:prstDash w14:val="solid"/>
                  <w14:round/>
                </w14:textOutline>
              </w:rPr>
              <w:t>,</w:t>
            </w:r>
          </w:p>
          <w:p w:rsidR="00526CF6" w:rsidRPr="00950AFD" w:rsidRDefault="00526CF6" w:rsidP="00F360FA">
            <w:pPr>
              <w:pStyle w:val="ListParagraph"/>
              <w:numPr>
                <w:ilvl w:val="0"/>
                <w:numId w:val="94"/>
              </w:numPr>
              <w:tabs>
                <w:tab w:val="left" w:pos="9135"/>
              </w:tabs>
              <w:spacing w:before="120" w:line="240" w:lineRule="auto"/>
              <w:ind w:left="1327"/>
              <w:contextualSpacing/>
              <w:rPr>
                <w:bCs w:val="0"/>
                <w14:textOutline w14:w="0" w14:cap="flat" w14:cmpd="sng" w14:algn="ctr">
                  <w14:noFill/>
                  <w14:prstDash w14:val="solid"/>
                  <w14:round/>
                </w14:textOutline>
              </w:rPr>
            </w:pPr>
            <w:r w:rsidRPr="00B14F85">
              <w:rPr>
                <w:b w:val="0"/>
                <w:color w:val="auto"/>
                <w14:textOutline w14:w="0" w14:cap="flat" w14:cmpd="sng" w14:algn="ctr">
                  <w14:noFill/>
                  <w14:prstDash w14:val="solid"/>
                  <w14:round/>
                </w14:textOutline>
              </w:rPr>
              <w:t xml:space="preserve">If your item or activity requires a license under one or more of the ten general prohibitions list in the EAR and a license exception is not available (15 CFR Parts </w:t>
            </w:r>
            <w:hyperlink r:id="rId322" w:history="1">
              <w:r w:rsidRPr="00F60ACB">
                <w:rPr>
                  <w:rStyle w:val="Hyperlink"/>
                  <w:b w:val="0"/>
                  <w:bCs w:val="0"/>
                  <w14:textOutline w14:w="0" w14:cap="flat" w14:cmpd="sng" w14:algn="ctr">
                    <w14:noFill/>
                    <w14:prstDash w14:val="solid"/>
                    <w14:round/>
                  </w14:textOutline>
                </w:rPr>
                <w:t>736.2(b)</w:t>
              </w:r>
            </w:hyperlink>
            <w:r w:rsidRPr="00B14F85">
              <w:rPr>
                <w:b w:val="0"/>
                <w:color w:val="auto"/>
                <w14:textOutline w14:w="0" w14:cap="flat" w14:cmpd="sng" w14:algn="ctr">
                  <w14:noFill/>
                  <w14:prstDash w14:val="solid"/>
                  <w14:round/>
                </w14:textOutline>
              </w:rPr>
              <w:t xml:space="preserve"> and </w:t>
            </w:r>
            <w:hyperlink r:id="rId323" w:history="1">
              <w:r w:rsidRPr="00F60ACB">
                <w:rPr>
                  <w:rStyle w:val="Hyperlink"/>
                  <w:b w:val="0"/>
                  <w:bCs w:val="0"/>
                  <w14:textOutline w14:w="0" w14:cap="flat" w14:cmpd="sng" w14:algn="ctr">
                    <w14:noFill/>
                    <w14:prstDash w14:val="solid"/>
                    <w14:round/>
                  </w14:textOutline>
                </w:rPr>
                <w:t>740</w:t>
              </w:r>
            </w:hyperlink>
            <w:r>
              <w:rPr>
                <w:b w:val="0"/>
                <w:color w:val="auto"/>
                <w14:textOutline w14:w="0" w14:cap="flat" w14:cmpd="sng" w14:algn="ctr">
                  <w14:noFill/>
                  <w14:prstDash w14:val="solid"/>
                  <w14:round/>
                </w14:textOutline>
              </w:rPr>
              <w:t>).</w:t>
            </w:r>
          </w:p>
        </w:tc>
        <w:tc>
          <w:tcPr>
            <w:tcW w:w="368" w:type="pct"/>
            <w:tcBorders>
              <w:left w:val="single" w:sz="4" w:space="0" w:color="auto"/>
              <w:bottom w:val="double" w:sz="4" w:space="0" w:color="auto"/>
            </w:tcBorders>
            <w:shd w:val="clear" w:color="auto" w:fill="F2F2F2" w:themeFill="background1" w:themeFillShade="F2"/>
            <w:textDirection w:val="tbRl"/>
          </w:tcPr>
          <w:p w:rsidR="00526CF6" w:rsidRPr="0027275D" w:rsidRDefault="00526CF6" w:rsidP="00C26500">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A1550">
              <w:rPr>
                <w:color w:val="auto"/>
                <w:sz w:val="22"/>
                <w:szCs w:val="22"/>
                <w14:textOutline w14:w="0" w14:cap="flat" w14:cmpd="sng" w14:algn="ctr">
                  <w14:noFill/>
                  <w14:prstDash w14:val="solid"/>
                  <w14:round/>
                </w14:textOutline>
              </w:rPr>
              <w:t>For all personnel completing this Checklist</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3417"/>
          <w:jc w:val="center"/>
        </w:trPr>
        <w:tc>
          <w:tcPr>
            <w:cnfStyle w:val="001000000000" w:firstRow="0" w:lastRow="0" w:firstColumn="1" w:lastColumn="0" w:oddVBand="0" w:evenVBand="0" w:oddHBand="0" w:evenHBand="0" w:firstRowFirstColumn="0" w:firstRowLastColumn="0" w:lastRowFirstColumn="0" w:lastRowLastColumn="0"/>
            <w:tcW w:w="285" w:type="pct"/>
            <w:tcBorders>
              <w:top w:val="double" w:sz="4" w:space="0" w:color="auto"/>
              <w:right w:val="single" w:sz="4" w:space="0" w:color="auto"/>
            </w:tcBorders>
            <w:shd w:val="clear" w:color="auto" w:fill="FFFFFF" w:themeFill="background1"/>
            <w:vAlign w:val="center"/>
          </w:tcPr>
          <w:p w:rsidR="00526CF6" w:rsidRPr="009F15E2" w:rsidRDefault="00526CF6" w:rsidP="00C26500">
            <w:pPr>
              <w:spacing w:before="60" w:after="60" w:line="240" w:lineRule="auto"/>
              <w:ind w:firstLine="0"/>
              <w:rPr>
                <w:rFonts w:eastAsia="MS Gothic"/>
              </w:rPr>
            </w:pPr>
            <w:r w:rsidRPr="009F15E2">
              <w:rPr>
                <w:rFonts w:eastAsia="MS Gothic"/>
              </w:rPr>
              <w:t>1</w:t>
            </w:r>
          </w:p>
        </w:tc>
        <w:tc>
          <w:tcPr>
            <w:tcW w:w="4347" w:type="pct"/>
            <w:gridSpan w:val="2"/>
            <w:tcBorders>
              <w:top w:val="double" w:sz="4" w:space="0" w:color="auto"/>
              <w:left w:val="single" w:sz="4" w:space="0" w:color="auto"/>
              <w:right w:val="single" w:sz="4" w:space="0" w:color="auto"/>
            </w:tcBorders>
            <w:shd w:val="clear" w:color="auto" w:fill="FFFFFF" w:themeFill="background1"/>
            <w:vAlign w:val="center"/>
          </w:tcPr>
          <w:p w:rsidR="00526CF6" w:rsidRPr="009F15E2" w:rsidRDefault="00526CF6" w:rsidP="00F360FA">
            <w:pPr>
              <w:pStyle w:val="ListParagraph"/>
              <w:numPr>
                <w:ilvl w:val="0"/>
                <w:numId w:val="116"/>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9F15E2">
              <w:rPr>
                <w:rFonts w:eastAsia="MS Gothic"/>
              </w:rPr>
              <w:t xml:space="preserve">Short Descriptive Title of Request: </w:t>
            </w:r>
            <w:sdt>
              <w:sdtPr>
                <w:rPr>
                  <w:rFonts w:eastAsia="MS Gothic"/>
                  <w:color w:val="FF0000"/>
                </w:rPr>
                <w:id w:val="-852959819"/>
                <w:placeholder>
                  <w:docPart w:val="B3BE840BFD1E400490BAD83640EEFDDB"/>
                </w:placeholder>
                <w:showingPlcHdr/>
                <w:text/>
              </w:sdtPr>
              <w:sdtEndPr/>
              <w:sdtContent>
                <w:r w:rsidRPr="007E3B43">
                  <w:rPr>
                    <w:rStyle w:val="PlaceholderText"/>
                    <w:rFonts w:eastAsiaTheme="majorEastAsia"/>
                    <w:color w:val="FF0000"/>
                  </w:rPr>
                  <w:t>Click here to enter text.</w:t>
                </w:r>
              </w:sdtContent>
            </w:sdt>
          </w:p>
          <w:p w:rsidR="00526CF6" w:rsidRPr="009F15E2" w:rsidRDefault="00526CF6" w:rsidP="00F360FA">
            <w:pPr>
              <w:pStyle w:val="ListParagraph"/>
              <w:numPr>
                <w:ilvl w:val="0"/>
                <w:numId w:val="116"/>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9F15E2">
              <w:rPr>
                <w:rFonts w:eastAsia="MS Gothic"/>
              </w:rPr>
              <w:t xml:space="preserve">Center: </w:t>
            </w:r>
            <w:sdt>
              <w:sdtPr>
                <w:rPr>
                  <w:rFonts w:eastAsia="MS Gothic"/>
                  <w:color w:val="FF0000"/>
                </w:rPr>
                <w:alias w:val="Center"/>
                <w:tag w:val="Center"/>
                <w:id w:val="1371499277"/>
                <w:placeholder>
                  <w:docPart w:val="06B95E83399D4A98AECCA1BAD75F9584"/>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7E3B43">
                  <w:rPr>
                    <w:rStyle w:val="PlaceholderText"/>
                    <w:rFonts w:eastAsiaTheme="majorEastAsia"/>
                    <w:color w:val="FF0000"/>
                  </w:rPr>
                  <w:t>Choose an item.</w:t>
                </w:r>
              </w:sdtContent>
            </w:sdt>
            <w:r w:rsidRPr="009F15E2">
              <w:rPr>
                <w:rFonts w:eastAsia="MS Gothic"/>
                <w:color w:val="FF0000"/>
              </w:rPr>
              <w:t xml:space="preserve">  </w:t>
            </w:r>
            <w:r w:rsidRPr="009F15E2">
              <w:rPr>
                <w:rFonts w:eastAsia="MS Gothic"/>
              </w:rPr>
              <w:t xml:space="preserve">     </w:t>
            </w:r>
          </w:p>
          <w:p w:rsidR="00526CF6" w:rsidRPr="007E3B43" w:rsidRDefault="00526CF6" w:rsidP="00F360FA">
            <w:pPr>
              <w:pStyle w:val="ListParagraph"/>
              <w:numPr>
                <w:ilvl w:val="0"/>
                <w:numId w:val="116"/>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9F15E2">
              <w:rPr>
                <w:rFonts w:eastAsia="MS Gothic"/>
              </w:rPr>
              <w:t xml:space="preserve">Name of CEA/ACEA: </w:t>
            </w:r>
            <w:r w:rsidRPr="007E3B43">
              <w:rPr>
                <w:rStyle w:val="PlaceholderText"/>
                <w:rFonts w:eastAsiaTheme="majorEastAsia"/>
                <w:color w:val="FF0000"/>
              </w:rPr>
              <w:t>Click here to enter text.</w:t>
            </w:r>
          </w:p>
          <w:p w:rsidR="00526CF6" w:rsidRPr="009F15E2" w:rsidRDefault="00526CF6" w:rsidP="00F360FA">
            <w:pPr>
              <w:pStyle w:val="ListParagraph"/>
              <w:numPr>
                <w:ilvl w:val="0"/>
                <w:numId w:val="116"/>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9F15E2">
              <w:rPr>
                <w:rFonts w:eastAsia="MS Gothic"/>
              </w:rPr>
              <w:t xml:space="preserve">Date of Request: </w:t>
            </w:r>
            <w:sdt>
              <w:sdtPr>
                <w:rPr>
                  <w:rFonts w:eastAsia="MS Gothic"/>
                </w:rPr>
                <w:id w:val="417298228"/>
                <w:placeholder>
                  <w:docPart w:val="D883F86A9CD34AA38CD428E0B3BFD814"/>
                </w:placeholder>
              </w:sdtPr>
              <w:sdtEndPr/>
              <w:sdtContent>
                <w:sdt>
                  <w:sdtPr>
                    <w:rPr>
                      <w:rFonts w:eastAsia="MS Gothic"/>
                    </w:rPr>
                    <w:id w:val="1539392169"/>
                    <w:placeholder>
                      <w:docPart w:val="78BF26FD868B4127BA9E3FFF8FCDF354"/>
                    </w:placeholder>
                    <w:showingPlcHdr/>
                    <w:date>
                      <w:dateFormat w:val="M/d/yyyy"/>
                      <w:lid w:val="en-US"/>
                      <w:storeMappedDataAs w:val="dateTime"/>
                      <w:calendar w:val="gregorian"/>
                    </w:date>
                  </w:sdtPr>
                  <w:sdtEndPr/>
                  <w:sdtContent>
                    <w:r w:rsidRPr="007E3B43">
                      <w:rPr>
                        <w:rStyle w:val="PlaceholderText"/>
                        <w:rFonts w:eastAsiaTheme="majorEastAsia"/>
                        <w:color w:val="FF0000"/>
                      </w:rPr>
                      <w:t>Click here to enter a date.</w:t>
                    </w:r>
                  </w:sdtContent>
                </w:sdt>
              </w:sdtContent>
            </w:sdt>
            <w:r w:rsidRPr="009F15E2">
              <w:rPr>
                <w:rFonts w:eastAsia="MS Gothic"/>
                <w:color w:val="FF0000"/>
              </w:rPr>
              <w:t xml:space="preserve"> </w:t>
            </w:r>
          </w:p>
          <w:p w:rsidR="00526CF6" w:rsidRPr="009F15E2" w:rsidRDefault="00526CF6" w:rsidP="00F360FA">
            <w:pPr>
              <w:pStyle w:val="ListParagraph"/>
              <w:numPr>
                <w:ilvl w:val="0"/>
                <w:numId w:val="116"/>
              </w:numPr>
              <w:tabs>
                <w:tab w:val="left" w:pos="4295"/>
              </w:tabs>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FF0000"/>
              </w:rPr>
            </w:pPr>
            <w:r w:rsidRPr="009F15E2">
              <w:rPr>
                <w:rFonts w:eastAsia="MS Gothic"/>
              </w:rPr>
              <w:t>Expected Ship Date:</w:t>
            </w:r>
            <w:r w:rsidRPr="009F15E2">
              <w:rPr>
                <w:rFonts w:eastAsia="MS Gothic"/>
                <w:color w:val="FF0000"/>
              </w:rPr>
              <w:t xml:space="preserve"> </w:t>
            </w:r>
            <w:sdt>
              <w:sdtPr>
                <w:rPr>
                  <w:rFonts w:eastAsia="MS Gothic"/>
                </w:rPr>
                <w:id w:val="-1687974127"/>
                <w:placeholder>
                  <w:docPart w:val="BBB84E9117374811931C4C9A980DD9F9"/>
                </w:placeholder>
              </w:sdtPr>
              <w:sdtEndPr/>
              <w:sdtContent>
                <w:sdt>
                  <w:sdtPr>
                    <w:rPr>
                      <w:rFonts w:eastAsia="MS Gothic"/>
                    </w:rPr>
                    <w:id w:val="-321280033"/>
                    <w:placeholder>
                      <w:docPart w:val="F30C7D389A6A48FE9751BFE202D320F5"/>
                    </w:placeholder>
                    <w:showingPlcHdr/>
                    <w:date>
                      <w:dateFormat w:val="M/d/yyyy"/>
                      <w:lid w:val="en-US"/>
                      <w:storeMappedDataAs w:val="dateTime"/>
                      <w:calendar w:val="gregorian"/>
                    </w:date>
                  </w:sdtPr>
                  <w:sdtEndPr/>
                  <w:sdtContent>
                    <w:r w:rsidRPr="007E3B43">
                      <w:rPr>
                        <w:rStyle w:val="PlaceholderText"/>
                        <w:rFonts w:eastAsiaTheme="majorEastAsia"/>
                        <w:color w:val="FF0000"/>
                      </w:rPr>
                      <w:t>Click here to enter a date.</w:t>
                    </w:r>
                  </w:sdtContent>
                </w:sdt>
              </w:sdtContent>
            </w:sdt>
          </w:p>
          <w:p w:rsidR="00526CF6" w:rsidRDefault="00526CF6" w:rsidP="00F360FA">
            <w:pPr>
              <w:pStyle w:val="ListParagraph"/>
              <w:numPr>
                <w:ilvl w:val="0"/>
                <w:numId w:val="116"/>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6C2686">
              <w:rPr>
                <w:rFonts w:eastAsia="MS Gothic"/>
              </w:rPr>
              <w:t>Expected Return Date</w:t>
            </w:r>
            <w:r>
              <w:rPr>
                <w:rFonts w:eastAsia="MS Gothic"/>
              </w:rPr>
              <w:t xml:space="preserve">: </w:t>
            </w:r>
            <w:r w:rsidRPr="007E480C">
              <w:rPr>
                <w:rFonts w:eastAsia="MS Gothic"/>
                <w:color w:val="FF0000"/>
              </w:rPr>
              <w:t xml:space="preserve"> </w:t>
            </w:r>
            <w:sdt>
              <w:sdtPr>
                <w:rPr>
                  <w:rFonts w:eastAsia="MS Gothic"/>
                </w:rPr>
                <w:id w:val="2090737765"/>
                <w:placeholder>
                  <w:docPart w:val="4894246D96A348EAB0DB2B07C0C44D6E"/>
                </w:placeholder>
              </w:sdtPr>
              <w:sdtEndPr/>
              <w:sdtContent>
                <w:sdt>
                  <w:sdtPr>
                    <w:rPr>
                      <w:rFonts w:eastAsia="MS Gothic"/>
                    </w:rPr>
                    <w:id w:val="421063933"/>
                    <w:placeholder>
                      <w:docPart w:val="E6E18E4B6CC04A5BAE203625DD3A7498"/>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r w:rsidRPr="009F15E2">
              <w:rPr>
                <w:rFonts w:eastAsia="MS Gothic"/>
              </w:rPr>
              <w:t xml:space="preserve"> </w:t>
            </w:r>
          </w:p>
          <w:p w:rsidR="00526CF6" w:rsidRPr="009F15E2" w:rsidRDefault="00526CF6" w:rsidP="00F360FA">
            <w:pPr>
              <w:pStyle w:val="ListParagraph"/>
              <w:numPr>
                <w:ilvl w:val="0"/>
                <w:numId w:val="116"/>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9F15E2">
              <w:rPr>
                <w:rFonts w:eastAsia="MS Gothic"/>
              </w:rPr>
              <w:t xml:space="preserve">Program/Project (No acronyms): </w:t>
            </w:r>
            <w:sdt>
              <w:sdtPr>
                <w:rPr>
                  <w:rFonts w:eastAsia="MS Gothic"/>
                </w:rPr>
                <w:id w:val="398800966"/>
                <w:placeholder>
                  <w:docPart w:val="0DEB61AE7CB340FA86DA9AD8AADB5C8D"/>
                </w:placeholder>
                <w:showingPlcHdr/>
                <w:text/>
              </w:sdtPr>
              <w:sdtEndPr/>
              <w:sdtContent>
                <w:r w:rsidRPr="007E3B43">
                  <w:rPr>
                    <w:rStyle w:val="PlaceholderText"/>
                    <w:rFonts w:eastAsiaTheme="majorEastAsia"/>
                    <w:color w:val="FF0000"/>
                  </w:rPr>
                  <w:t>Click here to enter text.</w:t>
                </w:r>
              </w:sdtContent>
            </w:sdt>
          </w:p>
          <w:p w:rsidR="00526CF6" w:rsidRPr="009F15E2" w:rsidRDefault="00526CF6" w:rsidP="00F360FA">
            <w:pPr>
              <w:pStyle w:val="ListParagraph"/>
              <w:numPr>
                <w:ilvl w:val="0"/>
                <w:numId w:val="116"/>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0F0E1A">
              <w:rPr>
                <w:rFonts w:eastAsia="MS Gothic"/>
              </w:rPr>
              <w:t xml:space="preserve">Requestor’s Name and </w:t>
            </w:r>
            <w:r w:rsidRPr="009F15E2">
              <w:rPr>
                <w:rFonts w:eastAsia="MS Gothic"/>
              </w:rPr>
              <w:t xml:space="preserve">Office Symbol/Code: </w:t>
            </w:r>
            <w:sdt>
              <w:sdtPr>
                <w:rPr>
                  <w:rFonts w:eastAsia="MS Gothic"/>
                </w:rPr>
                <w:id w:val="1116403516"/>
                <w:placeholder>
                  <w:docPart w:val="4F9195BC1D274DE29CBBE84C821B145C"/>
                </w:placeholder>
                <w:showingPlcHdr/>
                <w:text/>
              </w:sdtPr>
              <w:sdtEndPr/>
              <w:sdtContent>
                <w:r w:rsidRPr="007E3B43">
                  <w:rPr>
                    <w:rStyle w:val="PlaceholderText"/>
                    <w:rFonts w:eastAsiaTheme="majorEastAsia"/>
                    <w:color w:val="FF0000"/>
                  </w:rPr>
                  <w:t>Click here to enter text.</w:t>
                </w:r>
              </w:sdtContent>
            </w:sdt>
          </w:p>
          <w:p w:rsidR="00526CF6" w:rsidRPr="009F15E2" w:rsidRDefault="00526CF6" w:rsidP="00F360FA">
            <w:pPr>
              <w:pStyle w:val="ListParagraph"/>
              <w:numPr>
                <w:ilvl w:val="0"/>
                <w:numId w:val="116"/>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9F15E2">
              <w:rPr>
                <w:rFonts w:eastAsia="MS Gothic"/>
              </w:rPr>
              <w:t xml:space="preserve">Requestor’s Email Address: </w:t>
            </w:r>
            <w:sdt>
              <w:sdtPr>
                <w:rPr>
                  <w:rFonts w:eastAsia="MS Gothic"/>
                </w:rPr>
                <w:id w:val="797178074"/>
                <w:placeholder>
                  <w:docPart w:val="1E9C11BE31EB46C5AF1A86E0781D4C0D"/>
                </w:placeholder>
                <w:showingPlcHdr/>
                <w:text/>
              </w:sdtPr>
              <w:sdtEndPr/>
              <w:sdtContent>
                <w:r w:rsidRPr="007E3B43">
                  <w:rPr>
                    <w:rStyle w:val="PlaceholderText"/>
                    <w:rFonts w:eastAsiaTheme="majorEastAsia"/>
                    <w:color w:val="FF0000"/>
                  </w:rPr>
                  <w:t>Click here to enter text.</w:t>
                </w:r>
              </w:sdtContent>
            </w:sdt>
          </w:p>
          <w:p w:rsidR="00526CF6" w:rsidRPr="009F15E2" w:rsidRDefault="00526CF6" w:rsidP="00F360FA">
            <w:pPr>
              <w:pStyle w:val="ListParagraph"/>
              <w:numPr>
                <w:ilvl w:val="0"/>
                <w:numId w:val="116"/>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00B050"/>
              </w:rPr>
            </w:pPr>
            <w:r w:rsidRPr="009F15E2">
              <w:rPr>
                <w:rFonts w:eastAsia="MS Gothic"/>
              </w:rPr>
              <w:t xml:space="preserve">Requestor’s Phone Number: </w:t>
            </w:r>
            <w:sdt>
              <w:sdtPr>
                <w:rPr>
                  <w:rFonts w:eastAsia="MS Gothic"/>
                </w:rPr>
                <w:id w:val="657112273"/>
                <w:placeholder>
                  <w:docPart w:val="193C059D54834D54B47AB7EC510D96C9"/>
                </w:placeholder>
                <w:showingPlcHdr/>
                <w:text/>
              </w:sdtPr>
              <w:sdtEndPr/>
              <w:sdtContent>
                <w:r w:rsidRPr="007E3B43">
                  <w:rPr>
                    <w:rStyle w:val="PlaceholderText"/>
                    <w:rFonts w:eastAsiaTheme="majorEastAsia"/>
                    <w:color w:val="FF0000"/>
                  </w:rPr>
                  <w:t>Click here to enter text.</w:t>
                </w:r>
              </w:sdtContent>
            </w:sdt>
          </w:p>
        </w:tc>
        <w:tc>
          <w:tcPr>
            <w:tcW w:w="368" w:type="pct"/>
            <w:vMerge w:val="restart"/>
            <w:tcBorders>
              <w:top w:val="double" w:sz="4" w:space="0" w:color="auto"/>
              <w:left w:val="single" w:sz="4" w:space="0" w:color="auto"/>
            </w:tcBorders>
            <w:shd w:val="clear" w:color="auto" w:fill="FFFFFF" w:themeFill="background1"/>
            <w:textDirection w:val="tbRl"/>
          </w:tcPr>
          <w:p w:rsidR="00526CF6" w:rsidRPr="00592D6B" w:rsidRDefault="00526CF6" w:rsidP="00C26500">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rPr>
            </w:pPr>
            <w:r w:rsidRPr="00592D6B">
              <w:rPr>
                <w:sz w:val="22"/>
                <w:szCs w:val="22"/>
                <w14:textOutline w14:w="0" w14:cap="flat" w14:cmpd="sng" w14:algn="ctr">
                  <w14:noFill/>
                  <w14:prstDash w14:val="solid"/>
                  <w14:round/>
                </w14:textOutline>
              </w:rPr>
              <w:t>For  completion by Requestor</w:t>
            </w:r>
          </w:p>
        </w:tc>
      </w:tr>
      <w:tr w:rsidR="00526CF6" w:rsidRPr="0027275D" w:rsidTr="00C26500">
        <w:trPr>
          <w:trHeight w:val="3977"/>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rsidR="00526CF6" w:rsidRPr="0027275D" w:rsidRDefault="00526CF6" w:rsidP="00C26500">
            <w:pPr>
              <w:spacing w:before="120" w:line="240" w:lineRule="auto"/>
              <w:ind w:firstLine="0"/>
              <w:rPr>
                <w:rFonts w:eastAsia="MS Gothic"/>
              </w:rPr>
            </w:pPr>
            <w:r w:rsidRPr="0027275D">
              <w:rPr>
                <w:rFonts w:eastAsia="MS Gothic"/>
              </w:rPr>
              <w:t>2</w:t>
            </w:r>
          </w:p>
        </w:tc>
        <w:tc>
          <w:tcPr>
            <w:tcW w:w="4347" w:type="pct"/>
            <w:gridSpan w:val="2"/>
            <w:tcBorders>
              <w:left w:val="single" w:sz="4" w:space="0" w:color="auto"/>
              <w:right w:val="single" w:sz="4" w:space="0" w:color="auto"/>
            </w:tcBorders>
            <w:shd w:val="clear" w:color="auto" w:fill="FFFFFF" w:themeFill="background1"/>
            <w:vAlign w:val="center"/>
          </w:tcPr>
          <w:p w:rsidR="00526CF6" w:rsidRPr="0027275D" w:rsidRDefault="00526CF6" w:rsidP="00C26500">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sidRPr="0027275D">
              <w:rPr>
                <w:rFonts w:eastAsia="MS Gothic"/>
                <w:u w:val="single"/>
              </w:rPr>
              <w:t>Detailed Description:</w:t>
            </w:r>
          </w:p>
          <w:p w:rsidR="00526CF6" w:rsidRPr="00B640B3" w:rsidRDefault="00526CF6" w:rsidP="00F360FA">
            <w:pPr>
              <w:pStyle w:val="ListParagraph"/>
              <w:numPr>
                <w:ilvl w:val="0"/>
                <w:numId w:val="117"/>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B640B3">
              <w:rPr>
                <w:rFonts w:eastAsia="MS Gothic"/>
              </w:rPr>
              <w:t xml:space="preserve">Technical description of each commodity: </w:t>
            </w:r>
            <w:sdt>
              <w:sdtPr>
                <w:rPr>
                  <w:rFonts w:eastAsia="MS Gothic"/>
                </w:rPr>
                <w:id w:val="-772938571"/>
                <w:placeholder>
                  <w:docPart w:val="F41B6990608B44FEA8466B4EB8F57AC9"/>
                </w:placeholder>
                <w:showingPlcHdr/>
              </w:sdtPr>
              <w:sdtEndPr/>
              <w:sdtContent>
                <w:r w:rsidRPr="007E3B43">
                  <w:rPr>
                    <w:rStyle w:val="PlaceholderText"/>
                    <w:color w:val="FF0000"/>
                  </w:rPr>
                  <w:t>Click here to enter text.</w:t>
                </w:r>
              </w:sdtContent>
            </w:sdt>
          </w:p>
          <w:p w:rsidR="00526CF6" w:rsidRPr="00862E95" w:rsidRDefault="00526CF6" w:rsidP="00F360FA">
            <w:pPr>
              <w:pStyle w:val="ListParagraph"/>
              <w:numPr>
                <w:ilvl w:val="0"/>
                <w:numId w:val="117"/>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B640B3">
              <w:rPr>
                <w:rFonts w:eastAsia="MS Gothic"/>
              </w:rPr>
              <w:t xml:space="preserve">Classification of each commodity: </w:t>
            </w:r>
            <w:sdt>
              <w:sdtPr>
                <w:rPr>
                  <w:rFonts w:eastAsia="MS Gothic"/>
                </w:rPr>
                <w:id w:val="-30262306"/>
                <w:placeholder>
                  <w:docPart w:val="ACC1B0BCA02B4ED7A8FDC1782DFEA455"/>
                </w:placeholder>
                <w:showingPlcHdr/>
              </w:sdtPr>
              <w:sdtEndPr/>
              <w:sdtContent>
                <w:r w:rsidRPr="007E3B43">
                  <w:rPr>
                    <w:rStyle w:val="PlaceholderText"/>
                    <w:color w:val="FF0000"/>
                  </w:rPr>
                  <w:t>Click here to enter text.</w:t>
                </w:r>
              </w:sdtContent>
            </w:sdt>
          </w:p>
          <w:p w:rsidR="00526CF6" w:rsidRPr="00862E95" w:rsidRDefault="00526CF6" w:rsidP="00F360FA">
            <w:pPr>
              <w:pStyle w:val="ListParagraph"/>
              <w:numPr>
                <w:ilvl w:val="0"/>
                <w:numId w:val="117"/>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E927F9">
              <w:rPr>
                <w:rFonts w:eastAsia="MS Gothic"/>
              </w:rPr>
              <w:t>Unit price, quantity and total value of each line item OR attach spreadsheet</w:t>
            </w:r>
            <w:r w:rsidRPr="00E927F9">
              <w:rPr>
                <w:rFonts w:eastAsia="MS Gothic"/>
                <w:color w:val="00B050"/>
              </w:rPr>
              <w:t>:</w:t>
            </w:r>
            <w:r w:rsidRPr="00862E95">
              <w:rPr>
                <w:rFonts w:eastAsia="MS Gothic"/>
                <w:color w:val="00B050"/>
              </w:rPr>
              <w:t xml:space="preserve"> </w:t>
            </w:r>
            <w:sdt>
              <w:sdtPr>
                <w:rPr>
                  <w:rFonts w:eastAsia="MS Gothic"/>
                </w:rPr>
                <w:id w:val="1080795510"/>
                <w:placeholder>
                  <w:docPart w:val="77E42564F2E24FA6859294517F435A4D"/>
                </w:placeholder>
                <w:showingPlcHdr/>
              </w:sdtPr>
              <w:sdtEndPr/>
              <w:sdtContent>
                <w:r w:rsidRPr="007E3B43">
                  <w:rPr>
                    <w:rStyle w:val="PlaceholderText"/>
                    <w:color w:val="FF0000"/>
                  </w:rPr>
                  <w:t>Click here to enter text.</w:t>
                </w:r>
              </w:sdtContent>
            </w:sdt>
          </w:p>
          <w:p w:rsidR="00526CF6" w:rsidRPr="00665729" w:rsidRDefault="00526CF6" w:rsidP="00F360FA">
            <w:pPr>
              <w:pStyle w:val="ListParagraph"/>
              <w:numPr>
                <w:ilvl w:val="0"/>
                <w:numId w:val="117"/>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 All foreign destinations with addresses: </w:t>
            </w:r>
            <w:sdt>
              <w:sdtPr>
                <w:rPr>
                  <w:rFonts w:eastAsia="MS Gothic"/>
                </w:rPr>
                <w:id w:val="1696887788"/>
                <w:placeholder>
                  <w:docPart w:val="D37CD0CADB8C4669BF63CD475BEFF7EA"/>
                </w:placeholder>
                <w:showingPlcHdr/>
              </w:sdtPr>
              <w:sdtEndPr/>
              <w:sdtContent>
                <w:r w:rsidRPr="007E3B43">
                  <w:rPr>
                    <w:rStyle w:val="PlaceholderText"/>
                    <w:color w:val="FF0000"/>
                  </w:rPr>
                  <w:t>Click here to enter text.</w:t>
                </w:r>
              </w:sdtContent>
            </w:sdt>
          </w:p>
          <w:p w:rsidR="00526CF6" w:rsidRPr="00665729" w:rsidRDefault="00526CF6" w:rsidP="00F360FA">
            <w:pPr>
              <w:pStyle w:val="ListParagraph"/>
              <w:numPr>
                <w:ilvl w:val="0"/>
                <w:numId w:val="117"/>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All end-uses: </w:t>
            </w:r>
            <w:sdt>
              <w:sdtPr>
                <w:rPr>
                  <w:rFonts w:eastAsia="MS Gothic"/>
                </w:rPr>
                <w:id w:val="-1961484555"/>
                <w:placeholder>
                  <w:docPart w:val="D37CD0CADB8C4669BF63CD475BEFF7EA"/>
                </w:placeholder>
                <w:showingPlcHdr/>
              </w:sdtPr>
              <w:sdtEndPr/>
              <w:sdtContent>
                <w:r w:rsidRPr="007E3B43">
                  <w:rPr>
                    <w:rStyle w:val="PlaceholderText"/>
                    <w:color w:val="FF0000"/>
                  </w:rPr>
                  <w:t>Click here to enter text.</w:t>
                </w:r>
              </w:sdtContent>
            </w:sdt>
          </w:p>
          <w:p w:rsidR="00526CF6" w:rsidRPr="00665729" w:rsidRDefault="00526CF6" w:rsidP="00F360FA">
            <w:pPr>
              <w:pStyle w:val="ListParagraph"/>
              <w:numPr>
                <w:ilvl w:val="0"/>
                <w:numId w:val="117"/>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All end-users (if any), with addresses: </w:t>
            </w:r>
            <w:sdt>
              <w:sdtPr>
                <w:rPr>
                  <w:rFonts w:eastAsia="MS Gothic"/>
                </w:rPr>
                <w:id w:val="-342634024"/>
                <w:placeholder>
                  <w:docPart w:val="D37CD0CADB8C4669BF63CD475BEFF7EA"/>
                </w:placeholder>
                <w:showingPlcHdr/>
              </w:sdtPr>
              <w:sdtEndPr/>
              <w:sdtContent>
                <w:r w:rsidRPr="007E3B43">
                  <w:rPr>
                    <w:rStyle w:val="PlaceholderText"/>
                    <w:color w:val="FF0000"/>
                  </w:rPr>
                  <w:t>Click here to enter text.</w:t>
                </w:r>
              </w:sdtContent>
            </w:sdt>
          </w:p>
          <w:p w:rsidR="00526CF6" w:rsidRDefault="00526CF6" w:rsidP="00F360FA">
            <w:pPr>
              <w:pStyle w:val="ListParagraph"/>
              <w:numPr>
                <w:ilvl w:val="0"/>
                <w:numId w:val="117"/>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Provide the NASA mission-related reason for </w:t>
            </w:r>
            <w:r>
              <w:rPr>
                <w:rFonts w:eastAsia="MS Gothic"/>
              </w:rPr>
              <w:t>the transaction</w:t>
            </w:r>
            <w:r w:rsidRPr="00665729">
              <w:rPr>
                <w:rFonts w:eastAsia="MS Gothic"/>
              </w:rPr>
              <w:t xml:space="preserve"> (e.g., to support international agreement, foreign travel/deployment by NASA employee(s) to support a NASA-related mission, etc.): </w:t>
            </w:r>
            <w:sdt>
              <w:sdtPr>
                <w:rPr>
                  <w:rFonts w:eastAsia="MS Gothic"/>
                  <w:color w:val="FF0000"/>
                </w:rPr>
                <w:id w:val="-112826291"/>
                <w:placeholder>
                  <w:docPart w:val="6D05FAFEE3DE445EAFD70CFD470A8B90"/>
                </w:placeholder>
              </w:sdtPr>
              <w:sdtEndPr/>
              <w:sdtContent>
                <w:r w:rsidRPr="007E3B43">
                  <w:rPr>
                    <w:rStyle w:val="PlaceholderText"/>
                    <w:color w:val="FF0000"/>
                  </w:rPr>
                  <w:t>Click here to enter text.</w:t>
                </w:r>
              </w:sdtContent>
            </w:sdt>
          </w:p>
          <w:p w:rsidR="00526CF6" w:rsidRPr="00913135" w:rsidRDefault="00526CF6" w:rsidP="00C26500">
            <w:pPr>
              <w:ind w:firstLine="0"/>
              <w:cnfStyle w:val="000000000000" w:firstRow="0" w:lastRow="0" w:firstColumn="0" w:lastColumn="0" w:oddVBand="0" w:evenVBand="0" w:oddHBand="0" w:evenHBand="0" w:firstRowFirstColumn="0" w:firstRowLastColumn="0" w:lastRowFirstColumn="0" w:lastRowLastColumn="0"/>
              <w:rPr>
                <w:rFonts w:eastAsia="MS Gothic"/>
              </w:rPr>
            </w:pPr>
            <w:r w:rsidRPr="00E25B33">
              <w:rPr>
                <w:rFonts w:ascii="Calibri" w:hAnsi="Calibri"/>
              </w:rPr>
              <w:t xml:space="preserve">If the request is as a result of an International Agreement, attach a copy of the fully executed agreement to the completed checklist before sending it via email to the CEA/ACEA. </w:t>
            </w:r>
            <w:r>
              <w:rPr>
                <w:rFonts w:ascii="Calibri" w:hAnsi="Calibri"/>
              </w:rPr>
              <w:t>Identify and h</w:t>
            </w:r>
            <w:r w:rsidRPr="00E25B33">
              <w:rPr>
                <w:rFonts w:ascii="Calibri" w:hAnsi="Calibri"/>
              </w:rPr>
              <w:t>ighlight the specific section(s) and paragraph(s) that apply to this request.</w:t>
            </w:r>
          </w:p>
        </w:tc>
        <w:tc>
          <w:tcPr>
            <w:tcW w:w="368" w:type="pct"/>
            <w:vMerge/>
            <w:tcBorders>
              <w:left w:val="single" w:sz="4" w:space="0" w:color="auto"/>
            </w:tcBorders>
            <w:shd w:val="clear" w:color="auto" w:fill="FFFFFF" w:themeFill="background1"/>
          </w:tcPr>
          <w:p w:rsidR="00526CF6" w:rsidRPr="0027275D" w:rsidRDefault="00526CF6" w:rsidP="00C26500">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tc>
      </w:tr>
      <w:tr w:rsidR="00526CF6" w:rsidRPr="002406C1" w:rsidTr="00C265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rsidR="00526CF6" w:rsidRPr="002406C1" w:rsidRDefault="00526CF6" w:rsidP="00C26500">
            <w:pPr>
              <w:spacing w:before="120" w:line="240" w:lineRule="auto"/>
              <w:ind w:firstLine="0"/>
            </w:pPr>
            <w:r w:rsidRPr="002406C1">
              <w:t>3</w:t>
            </w:r>
          </w:p>
        </w:tc>
        <w:tc>
          <w:tcPr>
            <w:tcW w:w="4347" w:type="pct"/>
            <w:gridSpan w:val="2"/>
            <w:tcBorders>
              <w:left w:val="single" w:sz="4" w:space="0" w:color="auto"/>
              <w:right w:val="single" w:sz="4" w:space="0" w:color="auto"/>
            </w:tcBorders>
            <w:shd w:val="clear" w:color="auto" w:fill="FFFFFF" w:themeFill="background1"/>
            <w:vAlign w:val="center"/>
          </w:tcPr>
          <w:p w:rsidR="00526CF6" w:rsidRPr="002406C1"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r w:rsidRPr="002406C1">
              <w:rPr>
                <w:rFonts w:eastAsia="MS Gothic"/>
              </w:rPr>
              <w:t xml:space="preserve">List all U.S. and foreign parties to the transaction: </w:t>
            </w:r>
            <w:sdt>
              <w:sdtPr>
                <w:rPr>
                  <w:rFonts w:eastAsia="MS Gothic"/>
                  <w:color w:val="FF0000"/>
                </w:rPr>
                <w:id w:val="-1108891769"/>
                <w:placeholder>
                  <w:docPart w:val="2C26A8C01CC44EA1BD62FE3747B6859B"/>
                </w:placeholder>
              </w:sdtPr>
              <w:sdtEndPr/>
              <w:sdtContent>
                <w:r w:rsidRPr="007E3B43">
                  <w:rPr>
                    <w:rStyle w:val="PlaceholderText"/>
                    <w:color w:val="FF0000"/>
                  </w:rPr>
                  <w:t>Click here to enter text.</w:t>
                </w:r>
              </w:sdtContent>
            </w:sdt>
          </w:p>
          <w:p w:rsidR="00526CF6" w:rsidRPr="002406C1"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2406C1">
              <w:t xml:space="preserve">Do all parties to the transaction pass the list checks? (e.g., </w:t>
            </w:r>
            <w:r w:rsidRPr="002406C1">
              <w:rPr>
                <w14:textOutline w14:w="0" w14:cap="flat" w14:cmpd="sng" w14:algn="ctr">
                  <w14:noFill/>
                  <w14:prstDash w14:val="solid"/>
                  <w14:round/>
                </w14:textOutline>
              </w:rPr>
              <w:t>Denial Screening Check</w:t>
            </w:r>
            <w:r w:rsidRPr="002406C1">
              <w:t>)</w:t>
            </w:r>
          </w:p>
          <w:p w:rsidR="00526CF6" w:rsidRPr="002406C1" w:rsidRDefault="00526CF6" w:rsidP="00C26500">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2406C1">
              <w:t xml:space="preserve"> </w:t>
            </w:r>
            <w:sdt>
              <w:sdtPr>
                <w:rPr>
                  <w:rFonts w:ascii="MS Gothic" w:eastAsia="MS Gothic" w:hAnsi="MS Gothic"/>
                  <w:color w:val="FF0000"/>
                </w:rPr>
                <w:id w:val="1351140845"/>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2406C1">
              <w:rPr>
                <w:rFonts w:ascii="Calibri" w:hAnsi="Calibri"/>
              </w:rPr>
              <w:t>Yes</w:t>
            </w:r>
            <w:r w:rsidRPr="002406C1">
              <w:t xml:space="preserve"> </w:t>
            </w:r>
            <w:sdt>
              <w:sdtPr>
                <w:rPr>
                  <w:rFonts w:ascii="MS Gothic" w:eastAsia="MS Gothic" w:hAnsi="MS Gothic"/>
                  <w:color w:val="FF0000"/>
                </w:rPr>
                <w:id w:val="-2113650546"/>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2406C1">
              <w:rPr>
                <w:rFonts w:ascii="Calibri" w:hAnsi="Calibri"/>
              </w:rPr>
              <w:t>No</w:t>
            </w:r>
          </w:p>
          <w:p w:rsidR="00526CF6" w:rsidRPr="002406C1" w:rsidRDefault="00526CF6" w:rsidP="00C26500">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2406C1">
              <w:rPr>
                <w:rFonts w:ascii="Calibri" w:hAnsi="Calibri"/>
              </w:rPr>
              <w:t>(If No, use of an exception may not authorized</w:t>
            </w:r>
            <w:r>
              <w:rPr>
                <w:rFonts w:ascii="Calibri" w:hAnsi="Calibri"/>
              </w:rPr>
              <w:t>.  Notify the CEA/ACEA</w:t>
            </w:r>
            <w:r w:rsidRPr="002406C1">
              <w:rPr>
                <w:rFonts w:ascii="Calibri" w:hAnsi="Calibri"/>
              </w:rPr>
              <w:t>)</w:t>
            </w:r>
          </w:p>
        </w:tc>
        <w:tc>
          <w:tcPr>
            <w:tcW w:w="368" w:type="pct"/>
            <w:vMerge/>
            <w:tcBorders>
              <w:left w:val="single" w:sz="4" w:space="0" w:color="auto"/>
            </w:tcBorders>
            <w:shd w:val="clear" w:color="auto" w:fill="FFFFFF" w:themeFill="background1"/>
          </w:tcPr>
          <w:p w:rsidR="00526CF6" w:rsidRPr="002406C1"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pPr>
          </w:p>
        </w:tc>
      </w:tr>
      <w:tr w:rsidR="00526CF6" w:rsidRPr="0027275D" w:rsidTr="00C26500">
        <w:trPr>
          <w:trHeight w:val="175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dotted" w:sz="4" w:space="0" w:color="auto"/>
              <w:right w:val="single" w:sz="4" w:space="0" w:color="auto"/>
            </w:tcBorders>
            <w:shd w:val="clear" w:color="auto" w:fill="FFFFFF" w:themeFill="background1"/>
            <w:vAlign w:val="center"/>
          </w:tcPr>
          <w:p w:rsidR="00526CF6" w:rsidRPr="003375EE" w:rsidRDefault="00526CF6" w:rsidP="00C26500">
            <w:pPr>
              <w:pStyle w:val="ListParagraph"/>
              <w:spacing w:before="120" w:line="240" w:lineRule="auto"/>
              <w:ind w:left="0" w:firstLine="0"/>
            </w:pPr>
            <w:r w:rsidRPr="003375EE">
              <w:t>4</w:t>
            </w:r>
          </w:p>
        </w:tc>
        <w:tc>
          <w:tcPr>
            <w:tcW w:w="4347" w:type="pct"/>
            <w:gridSpan w:val="2"/>
            <w:tcBorders>
              <w:left w:val="single" w:sz="4" w:space="0" w:color="auto"/>
              <w:bottom w:val="dotted" w:sz="4" w:space="0" w:color="auto"/>
              <w:right w:val="single" w:sz="4" w:space="0" w:color="auto"/>
            </w:tcBorders>
            <w:shd w:val="clear" w:color="auto" w:fill="FFFFFF" w:themeFill="background1"/>
            <w:vAlign w:val="center"/>
          </w:tcPr>
          <w:p w:rsidR="00526CF6" w:rsidRPr="003375EE" w:rsidRDefault="00526CF6" w:rsidP="00C26500">
            <w:pPr>
              <w:spacing w:before="120"/>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3375EE">
              <w:rPr>
                <w:rFonts w:eastAsia="MS Gothic"/>
              </w:rPr>
              <w:t>Is the total value of any individual item (unit price x quantity) over $2,500.00?</w:t>
            </w:r>
            <w:r w:rsidRPr="003375EE">
              <w:rPr>
                <w:rFonts w:eastAsia="MS Gothic"/>
              </w:rPr>
              <w:tab/>
            </w:r>
            <w:sdt>
              <w:sdtPr>
                <w:rPr>
                  <w:rFonts w:ascii="MS Gothic" w:eastAsia="MS Gothic" w:hAnsi="MS Gothic"/>
                  <w:color w:val="FF0000"/>
                </w:rPr>
                <w:id w:val="-1528556586"/>
                <w14:checkbox>
                  <w14:checked w14:val="0"/>
                  <w14:checkedState w14:val="2612" w14:font="MS Gothic"/>
                  <w14:uncheckedState w14:val="2610" w14:font="MS Gothic"/>
                </w14:checkbox>
              </w:sdtPr>
              <w:sdtEndPr/>
              <w:sdtContent>
                <w:r w:rsidRPr="003375EE">
                  <w:rPr>
                    <w:rFonts w:ascii="MS Gothic" w:eastAsia="MS Gothic" w:hAnsi="MS Gothic" w:hint="eastAsia"/>
                    <w:color w:val="FF0000"/>
                  </w:rPr>
                  <w:t>☐</w:t>
                </w:r>
              </w:sdtContent>
            </w:sdt>
            <w:r w:rsidRPr="003375EE">
              <w:rPr>
                <w:rFonts w:ascii="Calibri" w:hAnsi="Calibri"/>
                <w:color w:val="FF0000"/>
              </w:rPr>
              <w:t xml:space="preserve"> </w:t>
            </w:r>
            <w:r w:rsidRPr="003375EE">
              <w:rPr>
                <w:rFonts w:ascii="Calibri" w:hAnsi="Calibri"/>
              </w:rPr>
              <w:t>Yes</w:t>
            </w:r>
            <w:r w:rsidRPr="003375EE">
              <w:t xml:space="preserve"> </w:t>
            </w:r>
            <w:sdt>
              <w:sdtPr>
                <w:rPr>
                  <w:rFonts w:ascii="MS Gothic" w:eastAsia="MS Gothic" w:hAnsi="MS Gothic"/>
                  <w:color w:val="FF0000"/>
                </w:rPr>
                <w:id w:val="893863301"/>
                <w14:checkbox>
                  <w14:checked w14:val="0"/>
                  <w14:checkedState w14:val="2612" w14:font="MS Gothic"/>
                  <w14:uncheckedState w14:val="2610" w14:font="MS Gothic"/>
                </w14:checkbox>
              </w:sdtPr>
              <w:sdtEndPr/>
              <w:sdtContent>
                <w:r w:rsidRPr="003375EE">
                  <w:rPr>
                    <w:rFonts w:ascii="MS Gothic" w:eastAsia="MS Gothic" w:hAnsi="MS Gothic" w:hint="eastAsia"/>
                    <w:color w:val="FF0000"/>
                  </w:rPr>
                  <w:t>☐</w:t>
                </w:r>
              </w:sdtContent>
            </w:sdt>
            <w:r w:rsidRPr="003375EE">
              <w:rPr>
                <w:rFonts w:ascii="Calibri" w:hAnsi="Calibri"/>
                <w:color w:val="FF0000"/>
              </w:rPr>
              <w:t xml:space="preserve"> </w:t>
            </w:r>
            <w:r w:rsidRPr="003375EE">
              <w:rPr>
                <w:rFonts w:ascii="Calibri" w:hAnsi="Calibri"/>
              </w:rPr>
              <w:t>No</w:t>
            </w:r>
          </w:p>
          <w:p w:rsidR="00526CF6" w:rsidRPr="003375EE" w:rsidRDefault="00526CF6" w:rsidP="00C26500">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r w:rsidRPr="003375EE">
              <w:rPr>
                <w:rFonts w:ascii="Calibri" w:hAnsi="Calibri"/>
              </w:rPr>
              <w:t>If ‘Yes’, an AES filing may be required.</w:t>
            </w:r>
          </w:p>
        </w:tc>
        <w:tc>
          <w:tcPr>
            <w:tcW w:w="368" w:type="pct"/>
            <w:vMerge/>
            <w:tcBorders>
              <w:left w:val="single" w:sz="4" w:space="0" w:color="auto"/>
            </w:tcBorders>
            <w:shd w:val="clear" w:color="auto" w:fill="FFFFFF" w:themeFill="background1"/>
          </w:tcPr>
          <w:p w:rsidR="00526CF6" w:rsidRPr="0027275D" w:rsidRDefault="00526CF6" w:rsidP="00C26500">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26CF6" w:rsidRPr="0027275D" w:rsidTr="00C26500">
        <w:trPr>
          <w:cnfStyle w:val="000000100000" w:firstRow="0" w:lastRow="0" w:firstColumn="0" w:lastColumn="0" w:oddVBand="0" w:evenVBand="0" w:oddHBand="1" w:evenHBand="0" w:firstRowFirstColumn="0" w:firstRowLastColumn="0" w:lastRowFirstColumn="0" w:lastRowLastColumn="0"/>
          <w:trHeight w:val="175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dotted" w:sz="4" w:space="0" w:color="auto"/>
              <w:right w:val="single" w:sz="4" w:space="0" w:color="auto"/>
            </w:tcBorders>
            <w:shd w:val="clear" w:color="auto" w:fill="FFFFFF" w:themeFill="background1"/>
            <w:vAlign w:val="center"/>
          </w:tcPr>
          <w:p w:rsidR="00526CF6" w:rsidRPr="006C425E" w:rsidRDefault="00526CF6" w:rsidP="00C26500">
            <w:pPr>
              <w:pStyle w:val="ListParagraph"/>
              <w:spacing w:before="120" w:line="240" w:lineRule="auto"/>
              <w:ind w:left="0" w:firstLine="0"/>
            </w:pPr>
            <w:r w:rsidRPr="00EF2857">
              <w:t>5</w:t>
            </w:r>
          </w:p>
        </w:tc>
        <w:tc>
          <w:tcPr>
            <w:tcW w:w="4347" w:type="pct"/>
            <w:gridSpan w:val="2"/>
            <w:tcBorders>
              <w:left w:val="single" w:sz="4" w:space="0" w:color="auto"/>
              <w:bottom w:val="dotted" w:sz="4" w:space="0" w:color="auto"/>
              <w:right w:val="single" w:sz="4" w:space="0" w:color="auto"/>
            </w:tcBorders>
            <w:shd w:val="clear" w:color="auto" w:fill="FFFFFF" w:themeFill="background1"/>
            <w:vAlign w:val="center"/>
          </w:tcPr>
          <w:p w:rsidR="00526CF6" w:rsidRPr="00CA311F" w:rsidRDefault="00526CF6" w:rsidP="00C26500">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hAnsi="Calibri"/>
                <w:b/>
                <w:bCs/>
                <w:strike/>
              </w:rPr>
            </w:pPr>
            <w:r w:rsidRPr="00913135">
              <w:t xml:space="preserve">Are you requesting the use of </w:t>
            </w:r>
            <w:r>
              <w:t xml:space="preserve">this </w:t>
            </w:r>
            <w:r w:rsidRPr="00E927F9">
              <w:t xml:space="preserve">GOV to export a commodity that is to remain </w:t>
            </w:r>
            <w:r w:rsidRPr="00E927F9">
              <w:rPr>
                <w:rFonts w:ascii="Calibri" w:hAnsi="Calibri"/>
              </w:rPr>
              <w:t xml:space="preserve">under the effective control of a NASA person for the duration? Note: </w:t>
            </w:r>
            <w:r w:rsidRPr="00E927F9">
              <w:t>If the request to use GOV is to export technology or software, describe additional safeguards that will be used to protect it from unauthorized access. (e.g., use of passwords, VPNs, firewalls, etc.)</w:t>
            </w:r>
          </w:p>
          <w:p w:rsidR="00526CF6" w:rsidRPr="00CA311F" w:rsidRDefault="00C065F8"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color w:val="FF0000"/>
                </w:rPr>
                <w:id w:val="348146394"/>
                <w14:checkbox>
                  <w14:checked w14:val="0"/>
                  <w14:checkedState w14:val="2612" w14:font="MS Gothic"/>
                  <w14:uncheckedState w14:val="2610" w14:font="MS Gothic"/>
                </w14:checkbox>
              </w:sdtPr>
              <w:sdtEndPr/>
              <w:sdtContent>
                <w:r w:rsidR="00526CF6" w:rsidRPr="007E3B43">
                  <w:rPr>
                    <w:rFonts w:ascii="MS Gothic" w:eastAsia="MS Gothic" w:hAnsi="MS Gothic" w:hint="eastAsia"/>
                    <w:color w:val="FF0000"/>
                  </w:rPr>
                  <w:t>☐</w:t>
                </w:r>
              </w:sdtContent>
            </w:sdt>
            <w:r w:rsidR="00526CF6" w:rsidRPr="007E3B43">
              <w:rPr>
                <w:rFonts w:ascii="Calibri" w:hAnsi="Calibri"/>
                <w:color w:val="FF0000"/>
              </w:rPr>
              <w:t xml:space="preserve"> </w:t>
            </w:r>
            <w:r w:rsidR="00526CF6" w:rsidRPr="00CA311F">
              <w:rPr>
                <w:rFonts w:ascii="Calibri" w:hAnsi="Calibri"/>
              </w:rPr>
              <w:t xml:space="preserve">Yes  </w:t>
            </w:r>
            <w:sdt>
              <w:sdtPr>
                <w:rPr>
                  <w:rFonts w:ascii="Calibri" w:hAnsi="Calibri"/>
                  <w:color w:val="FF0000"/>
                </w:rPr>
                <w:id w:val="-224911681"/>
                <w14:checkbox>
                  <w14:checked w14:val="0"/>
                  <w14:checkedState w14:val="2612" w14:font="MS Gothic"/>
                  <w14:uncheckedState w14:val="2610" w14:font="MS Gothic"/>
                </w14:checkbox>
              </w:sdtPr>
              <w:sdtEndPr/>
              <w:sdtContent>
                <w:r w:rsidR="00526CF6" w:rsidRPr="007E3B43">
                  <w:rPr>
                    <w:rFonts w:ascii="MS Gothic" w:eastAsia="MS Gothic" w:hAnsi="MS Gothic" w:hint="eastAsia"/>
                    <w:color w:val="FF0000"/>
                  </w:rPr>
                  <w:t>☐</w:t>
                </w:r>
              </w:sdtContent>
            </w:sdt>
            <w:r w:rsidR="00526CF6" w:rsidRPr="007E3B43">
              <w:rPr>
                <w:rFonts w:ascii="Calibri" w:hAnsi="Calibri"/>
                <w:color w:val="FF0000"/>
              </w:rPr>
              <w:t xml:space="preserve"> </w:t>
            </w:r>
            <w:r w:rsidR="00526CF6" w:rsidRPr="00CA311F">
              <w:rPr>
                <w:rFonts w:ascii="Calibri" w:hAnsi="Calibri"/>
              </w:rPr>
              <w:t>No</w:t>
            </w:r>
          </w:p>
          <w:p w:rsidR="00526CF6" w:rsidRPr="00B4376E" w:rsidRDefault="00526CF6" w:rsidP="00C26500">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highlight w:val="yellow"/>
              </w:rPr>
            </w:pPr>
            <w:r w:rsidRPr="00CA311F">
              <w:rPr>
                <w:rFonts w:eastAsia="MS Gothic"/>
              </w:rPr>
              <w:t xml:space="preserve">If Yes, describe the security precautions and safeguards: </w:t>
            </w:r>
            <w:sdt>
              <w:sdtPr>
                <w:rPr>
                  <w:rFonts w:eastAsia="MS Gothic"/>
                </w:rPr>
                <w:id w:val="1600059049"/>
                <w:placeholder>
                  <w:docPart w:val="A886EA4B4F824C1E85A218E73DC7CAF9"/>
                </w:placeholder>
                <w:showingPlcHdr/>
              </w:sdtPr>
              <w:sdtEndPr/>
              <w:sdtContent>
                <w:r w:rsidRPr="007E3B43">
                  <w:rPr>
                    <w:rStyle w:val="PlaceholderText"/>
                    <w:color w:val="FF0000"/>
                  </w:rPr>
                  <w:t>Click here to enter text.</w:t>
                </w:r>
              </w:sdtContent>
            </w:sdt>
          </w:p>
        </w:tc>
        <w:tc>
          <w:tcPr>
            <w:tcW w:w="368" w:type="pct"/>
            <w:vMerge/>
            <w:tcBorders>
              <w:left w:val="single" w:sz="4" w:space="0" w:color="auto"/>
            </w:tcBorders>
            <w:shd w:val="clear" w:color="auto" w:fill="FFFFFF" w:themeFill="background1"/>
          </w:tcPr>
          <w:p w:rsidR="00526CF6" w:rsidRPr="0027275D" w:rsidRDefault="00526CF6" w:rsidP="00C26500">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526CF6" w:rsidRPr="0027275D" w:rsidTr="00C26500">
        <w:trPr>
          <w:trHeight w:val="1367"/>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rsidR="00526CF6" w:rsidRDefault="00526CF6" w:rsidP="00C26500">
            <w:pPr>
              <w:pStyle w:val="ListParagraph"/>
              <w:spacing w:before="120" w:line="240" w:lineRule="auto"/>
              <w:ind w:left="0" w:firstLine="0"/>
            </w:pPr>
          </w:p>
          <w:p w:rsidR="00526CF6" w:rsidRDefault="00526CF6" w:rsidP="00C26500">
            <w:pPr>
              <w:pStyle w:val="ListParagraph"/>
              <w:spacing w:before="120" w:line="240" w:lineRule="auto"/>
              <w:ind w:left="0" w:firstLine="0"/>
            </w:pPr>
          </w:p>
          <w:p w:rsidR="00526CF6" w:rsidRDefault="00526CF6" w:rsidP="00C26500">
            <w:pPr>
              <w:pStyle w:val="ListParagraph"/>
              <w:spacing w:before="120" w:line="240" w:lineRule="auto"/>
              <w:ind w:left="0" w:firstLine="0"/>
            </w:pPr>
          </w:p>
          <w:p w:rsidR="00526CF6" w:rsidRDefault="00526CF6" w:rsidP="00C26500">
            <w:pPr>
              <w:pStyle w:val="ListParagraph"/>
              <w:spacing w:before="120" w:line="240" w:lineRule="auto"/>
              <w:ind w:left="0" w:firstLine="0"/>
            </w:pPr>
          </w:p>
          <w:p w:rsidR="00526CF6" w:rsidRDefault="00526CF6" w:rsidP="00C26500">
            <w:pPr>
              <w:pStyle w:val="ListParagraph"/>
              <w:spacing w:before="120" w:line="240" w:lineRule="auto"/>
              <w:ind w:left="0" w:firstLine="0"/>
            </w:pPr>
          </w:p>
          <w:p w:rsidR="00526CF6" w:rsidRDefault="00526CF6" w:rsidP="00C26500">
            <w:pPr>
              <w:pStyle w:val="ListParagraph"/>
              <w:spacing w:before="120" w:line="240" w:lineRule="auto"/>
              <w:ind w:left="0" w:firstLine="0"/>
            </w:pPr>
          </w:p>
          <w:p w:rsidR="00526CF6" w:rsidRDefault="00526CF6" w:rsidP="00C26500">
            <w:pPr>
              <w:pStyle w:val="ListParagraph"/>
              <w:spacing w:before="120" w:line="240" w:lineRule="auto"/>
              <w:ind w:left="0" w:firstLine="0"/>
            </w:pPr>
          </w:p>
          <w:p w:rsidR="00526CF6" w:rsidRDefault="00526CF6" w:rsidP="00C26500">
            <w:pPr>
              <w:pStyle w:val="ListParagraph"/>
              <w:spacing w:before="120" w:line="240" w:lineRule="auto"/>
              <w:ind w:left="0" w:firstLine="0"/>
            </w:pPr>
          </w:p>
          <w:p w:rsidR="00526CF6" w:rsidRDefault="00526CF6" w:rsidP="00C26500">
            <w:pPr>
              <w:pStyle w:val="ListParagraph"/>
              <w:spacing w:before="120" w:line="240" w:lineRule="auto"/>
              <w:ind w:left="0" w:firstLine="0"/>
            </w:pPr>
          </w:p>
          <w:p w:rsidR="00526CF6" w:rsidRDefault="00526CF6" w:rsidP="00C26500">
            <w:pPr>
              <w:pStyle w:val="ListParagraph"/>
              <w:spacing w:before="120" w:line="240" w:lineRule="auto"/>
              <w:ind w:left="0" w:firstLine="0"/>
            </w:pPr>
          </w:p>
          <w:p w:rsidR="00526CF6" w:rsidRDefault="00526CF6" w:rsidP="00C26500">
            <w:pPr>
              <w:pStyle w:val="ListParagraph"/>
              <w:spacing w:before="120" w:line="240" w:lineRule="auto"/>
              <w:ind w:left="0" w:firstLine="0"/>
            </w:pPr>
          </w:p>
          <w:p w:rsidR="00526CF6" w:rsidRDefault="00526CF6" w:rsidP="00C26500">
            <w:pPr>
              <w:pStyle w:val="ListParagraph"/>
              <w:spacing w:before="120" w:line="240" w:lineRule="auto"/>
              <w:ind w:left="0" w:firstLine="0"/>
            </w:pPr>
          </w:p>
          <w:p w:rsidR="00526CF6" w:rsidRDefault="00526CF6" w:rsidP="00C26500">
            <w:pPr>
              <w:pStyle w:val="ListParagraph"/>
              <w:spacing w:before="120" w:line="240" w:lineRule="auto"/>
              <w:ind w:left="0" w:firstLine="0"/>
            </w:pPr>
          </w:p>
          <w:p w:rsidR="00526CF6" w:rsidRDefault="00526CF6" w:rsidP="00C26500">
            <w:pPr>
              <w:pStyle w:val="ListParagraph"/>
              <w:spacing w:before="120" w:line="240" w:lineRule="auto"/>
              <w:ind w:left="0" w:firstLine="0"/>
            </w:pPr>
          </w:p>
          <w:p w:rsidR="00526CF6" w:rsidRPr="00EC49C1" w:rsidRDefault="00526CF6" w:rsidP="00C26500">
            <w:pPr>
              <w:pStyle w:val="ListParagraph"/>
              <w:spacing w:before="120" w:line="240" w:lineRule="auto"/>
              <w:ind w:left="0" w:firstLine="0"/>
            </w:pPr>
            <w:r w:rsidRPr="00EF2857">
              <w:t>6</w:t>
            </w:r>
          </w:p>
        </w:tc>
        <w:tc>
          <w:tcPr>
            <w:tcW w:w="4347" w:type="pct"/>
            <w:gridSpan w:val="2"/>
            <w:tcBorders>
              <w:left w:val="single" w:sz="4" w:space="0" w:color="auto"/>
              <w:right w:val="single" w:sz="4" w:space="0" w:color="auto"/>
            </w:tcBorders>
            <w:shd w:val="clear" w:color="auto" w:fill="FFFFFF" w:themeFill="background1"/>
            <w:vAlign w:val="center"/>
          </w:tcPr>
          <w:p w:rsidR="00526CF6" w:rsidRPr="00E57E38" w:rsidRDefault="00526CF6" w:rsidP="00C26500">
            <w:pPr>
              <w:spacing w:before="120" w:after="240" w:line="240" w:lineRule="auto"/>
              <w:ind w:firstLine="0"/>
              <w:cnfStyle w:val="000000000000" w:firstRow="0" w:lastRow="0" w:firstColumn="0" w:lastColumn="0" w:oddVBand="0" w:evenVBand="0" w:oddHBand="0" w:evenHBand="0" w:firstRowFirstColumn="0" w:firstRowLastColumn="0" w:lastRowFirstColumn="0" w:lastRowLastColumn="0"/>
              <w:rPr>
                <w:i/>
                <w:u w:val="single"/>
              </w:rPr>
            </w:pPr>
            <w:r w:rsidRPr="00E57E38">
              <w:rPr>
                <w:b/>
                <w:u w:val="single"/>
              </w:rPr>
              <w:t>Check the box of the subparagraph that applies to the item</w:t>
            </w:r>
            <w:r w:rsidRPr="00E57E38">
              <w:rPr>
                <w:i/>
                <w:u w:val="single"/>
              </w:rPr>
              <w:t>.</w:t>
            </w:r>
          </w:p>
          <w:p w:rsidR="00526CF6" w:rsidRPr="00EA712D" w:rsidRDefault="00C065F8" w:rsidP="00C26500">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rPr>
                <w:b/>
              </w:rPr>
            </w:pPr>
            <w:sdt>
              <w:sdtPr>
                <w:rPr>
                  <w:rFonts w:ascii="Segoe UI Symbol" w:eastAsia="MS Gothic" w:hAnsi="Segoe UI Symbol" w:cs="Segoe UI Symbol"/>
                  <w:b/>
                  <w:color w:val="FF0000"/>
                </w:rPr>
                <w:id w:val="945889504"/>
                <w14:checkbox>
                  <w14:checked w14:val="0"/>
                  <w14:checkedState w14:val="2612" w14:font="MS Gothic"/>
                  <w14:uncheckedState w14:val="2610" w14:font="MS Gothic"/>
                </w14:checkbox>
              </w:sdtPr>
              <w:sdtEndPr/>
              <w:sdtContent>
                <w:r w:rsidR="00526CF6" w:rsidRPr="007E3B43">
                  <w:rPr>
                    <w:rFonts w:ascii="MS Gothic" w:eastAsia="MS Gothic" w:hAnsi="MS Gothic" w:cs="Segoe UI Symbol" w:hint="eastAsia"/>
                    <w:b/>
                    <w:color w:val="FF0000"/>
                  </w:rPr>
                  <w:t>☐</w:t>
                </w:r>
              </w:sdtContent>
            </w:sdt>
            <w:r w:rsidR="00526CF6" w:rsidRPr="007E3B43">
              <w:rPr>
                <w:b/>
                <w:color w:val="FF0000"/>
              </w:rPr>
              <w:t xml:space="preserve"> </w:t>
            </w:r>
            <w:r w:rsidR="00526CF6" w:rsidRPr="00EA712D">
              <w:rPr>
                <w:b/>
              </w:rPr>
              <w:t>GOV(b)(2)(i)</w:t>
            </w:r>
          </w:p>
          <w:p w:rsidR="00526CF6" w:rsidRDefault="00526CF6" w:rsidP="00C26500">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rPr>
                <w:color w:val="FF0000"/>
              </w:rPr>
            </w:pPr>
            <w:r w:rsidRPr="00AD1AC2">
              <w:t>This transaction involves items for personal use by personnel</w:t>
            </w:r>
            <w:r>
              <w:t xml:space="preserve"> or their families and household employees</w:t>
            </w:r>
            <w:r w:rsidRPr="00AD1AC2">
              <w:t xml:space="preserve"> and agencies of </w:t>
            </w:r>
            <w:r w:rsidRPr="00F20EFA">
              <w:t>the U.S. Government</w:t>
            </w:r>
            <w:r>
              <w:t>.</w:t>
            </w:r>
            <w:r w:rsidRPr="007D5020">
              <w:rPr>
                <w:color w:val="FF0000"/>
              </w:rPr>
              <w:t xml:space="preserve"> </w:t>
            </w:r>
          </w:p>
          <w:p w:rsidR="00526CF6" w:rsidRPr="00D82F25" w:rsidRDefault="00526CF6" w:rsidP="00C26500">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i/>
              </w:rPr>
            </w:pPr>
            <w:r w:rsidRPr="00D82F25">
              <w:rPr>
                <w:i/>
              </w:rPr>
              <w:t xml:space="preserve">To </w:t>
            </w:r>
            <w:r w:rsidRPr="00660599">
              <w:rPr>
                <w:i/>
              </w:rPr>
              <w:t>use GOV (</w:t>
            </w:r>
            <w:r w:rsidRPr="00660599">
              <w:t>b)(2)(i)</w:t>
            </w:r>
            <w:r w:rsidRPr="00660599">
              <w:rPr>
                <w:i/>
              </w:rPr>
              <w:t>, you</w:t>
            </w:r>
            <w:r w:rsidRPr="00D82F25">
              <w:rPr>
                <w:i/>
              </w:rPr>
              <w:t xml:space="preserve"> must respond yes to the following question:</w:t>
            </w:r>
          </w:p>
          <w:p w:rsidR="00526CF6" w:rsidRDefault="00526CF6" w:rsidP="00C26500">
            <w:pPr>
              <w:pStyle w:val="ListParagraph"/>
              <w:spacing w:before="0" w:line="240" w:lineRule="auto"/>
              <w:ind w:left="335" w:firstLine="0"/>
              <w:cnfStyle w:val="000000000000" w:firstRow="0" w:lastRow="0" w:firstColumn="0" w:lastColumn="0" w:oddVBand="0" w:evenVBand="0" w:oddHBand="0" w:evenHBand="0" w:firstRowFirstColumn="0" w:firstRowLastColumn="0" w:lastRowFirstColumn="0" w:lastRowLastColumn="0"/>
            </w:pPr>
            <w:r w:rsidRPr="00660599">
              <w:t xml:space="preserve">Are all Items in this transaction for personal use (e.g, household effects, food, beverages, and other daily </w:t>
            </w:r>
            <w:r>
              <w:t>necessities)?</w:t>
            </w:r>
          </w:p>
          <w:p w:rsidR="00526CF6" w:rsidRPr="00E93A3F" w:rsidRDefault="00C065F8" w:rsidP="00C26500">
            <w:pPr>
              <w:pStyle w:val="ListParagraph"/>
              <w:spacing w:before="120" w:line="240" w:lineRule="auto"/>
              <w:ind w:left="335" w:firstLine="0"/>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color w:val="FF0000"/>
                </w:rPr>
                <w:id w:val="375968651"/>
                <w14:checkbox>
                  <w14:checked w14:val="0"/>
                  <w14:checkedState w14:val="2612" w14:font="MS Gothic"/>
                  <w14:uncheckedState w14:val="2610" w14:font="MS Gothic"/>
                </w14:checkbox>
              </w:sdtPr>
              <w:sdtEndPr/>
              <w:sdtContent>
                <w:r w:rsidR="00526CF6" w:rsidRPr="007E3B43">
                  <w:rPr>
                    <w:rFonts w:ascii="MS Gothic" w:eastAsia="MS Gothic" w:hAnsi="MS Gothic" w:hint="eastAsia"/>
                    <w:color w:val="FF0000"/>
                  </w:rPr>
                  <w:t>☐</w:t>
                </w:r>
              </w:sdtContent>
            </w:sdt>
            <w:r w:rsidR="00526CF6" w:rsidRPr="007E3B43">
              <w:rPr>
                <w:rFonts w:ascii="Calibri" w:hAnsi="Calibri"/>
                <w:color w:val="FF0000"/>
              </w:rPr>
              <w:t xml:space="preserve"> </w:t>
            </w:r>
            <w:r w:rsidR="00526CF6" w:rsidRPr="00E93A3F">
              <w:rPr>
                <w:rFonts w:ascii="Calibri" w:hAnsi="Calibri"/>
              </w:rPr>
              <w:t xml:space="preserve">Yes  </w:t>
            </w:r>
            <w:sdt>
              <w:sdtPr>
                <w:rPr>
                  <w:rFonts w:ascii="MS Gothic" w:eastAsia="MS Gothic" w:hAnsi="MS Gothic"/>
                  <w:color w:val="FF0000"/>
                </w:rPr>
                <w:id w:val="-336080651"/>
                <w14:checkbox>
                  <w14:checked w14:val="0"/>
                  <w14:checkedState w14:val="2612" w14:font="MS Gothic"/>
                  <w14:uncheckedState w14:val="2610" w14:font="MS Gothic"/>
                </w14:checkbox>
              </w:sdtPr>
              <w:sdtEndPr/>
              <w:sdtContent>
                <w:r w:rsidR="00526CF6" w:rsidRPr="007E3B43">
                  <w:rPr>
                    <w:rFonts w:ascii="MS Gothic" w:eastAsia="MS Gothic" w:hAnsi="MS Gothic" w:hint="eastAsia"/>
                    <w:color w:val="FF0000"/>
                  </w:rPr>
                  <w:t>☐</w:t>
                </w:r>
              </w:sdtContent>
            </w:sdt>
            <w:r w:rsidR="00526CF6" w:rsidRPr="007E3B43">
              <w:rPr>
                <w:rFonts w:ascii="Calibri" w:hAnsi="Calibri"/>
                <w:color w:val="FF0000"/>
              </w:rPr>
              <w:t xml:space="preserve"> </w:t>
            </w:r>
            <w:r w:rsidR="00526CF6" w:rsidRPr="00E93A3F">
              <w:rPr>
                <w:rFonts w:ascii="Calibri" w:hAnsi="Calibri"/>
              </w:rPr>
              <w:t>No</w:t>
            </w:r>
          </w:p>
          <w:p w:rsidR="00526CF6" w:rsidRPr="00277EDA" w:rsidRDefault="00526CF6" w:rsidP="00C26500">
            <w:pPr>
              <w:pStyle w:val="ListParagraph"/>
              <w:spacing w:before="0" w:line="240" w:lineRule="auto"/>
              <w:ind w:left="425" w:firstLine="0"/>
              <w:cnfStyle w:val="000000000000" w:firstRow="0" w:lastRow="0" w:firstColumn="0" w:lastColumn="0" w:oddVBand="0" w:evenVBand="0" w:oddHBand="0" w:evenHBand="0" w:firstRowFirstColumn="0" w:firstRowLastColumn="0" w:lastRowFirstColumn="0" w:lastRowLastColumn="0"/>
            </w:pPr>
          </w:p>
          <w:p w:rsidR="00526CF6" w:rsidRDefault="00526CF6" w:rsidP="00C26500">
            <w:pPr>
              <w:pStyle w:val="ListParagraph"/>
              <w:spacing w:before="120" w:line="240" w:lineRule="auto"/>
              <w:ind w:left="425" w:firstLine="0"/>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2010496" behindDoc="0" locked="0" layoutInCell="1" allowOverlap="1" wp14:anchorId="59881049" wp14:editId="53E59796">
                      <wp:simplePos x="0" y="0"/>
                      <wp:positionH relativeFrom="column">
                        <wp:posOffset>279400</wp:posOffset>
                      </wp:positionH>
                      <wp:positionV relativeFrom="paragraph">
                        <wp:posOffset>235585</wp:posOffset>
                      </wp:positionV>
                      <wp:extent cx="5263515" cy="0"/>
                      <wp:effectExtent l="0" t="0" r="32385" b="19050"/>
                      <wp:wrapNone/>
                      <wp:docPr id="238" name="Straight Connector 238"/>
                      <wp:cNvGraphicFramePr/>
                      <a:graphic xmlns:a="http://schemas.openxmlformats.org/drawingml/2006/main">
                        <a:graphicData uri="http://schemas.microsoft.com/office/word/2010/wordprocessingShape">
                          <wps:wsp>
                            <wps:cNvCnPr/>
                            <wps:spPr>
                              <a:xfrm flipV="1">
                                <a:off x="0" y="0"/>
                                <a:ext cx="5263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E0F9E25" id="Straight Connector 238"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8.55pt" to="436.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" strokecolor="#4579b8 [3044]"/>
                  </w:pict>
                </mc:Fallback>
              </mc:AlternateContent>
            </w:r>
          </w:p>
          <w:p w:rsidR="00526CF6" w:rsidRPr="00EA712D" w:rsidRDefault="00C065F8" w:rsidP="00C26500">
            <w:pPr>
              <w:spacing w:before="100" w:beforeAutospacing="1"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rPr>
                <w:b/>
              </w:rPr>
            </w:pPr>
            <w:sdt>
              <w:sdtPr>
                <w:rPr>
                  <w:rFonts w:ascii="MS Gothic" w:eastAsia="MS Gothic" w:hAnsi="MS Gothic"/>
                  <w:b/>
                  <w:color w:val="FF0000"/>
                </w:rPr>
                <w:id w:val="2046407313"/>
                <w14:checkbox>
                  <w14:checked w14:val="0"/>
                  <w14:checkedState w14:val="2612" w14:font="MS Gothic"/>
                  <w14:uncheckedState w14:val="2610" w14:font="MS Gothic"/>
                </w14:checkbox>
              </w:sdtPr>
              <w:sdtEndPr/>
              <w:sdtContent>
                <w:r w:rsidR="00526CF6" w:rsidRPr="007E3B43">
                  <w:rPr>
                    <w:rFonts w:ascii="MS Gothic" w:eastAsia="MS Gothic" w:hAnsi="MS Gothic" w:hint="eastAsia"/>
                    <w:b/>
                    <w:color w:val="FF0000"/>
                  </w:rPr>
                  <w:t>☐</w:t>
                </w:r>
              </w:sdtContent>
            </w:sdt>
            <w:r w:rsidR="00526CF6" w:rsidRPr="007E3B43">
              <w:rPr>
                <w:rFonts w:ascii="Calibri" w:hAnsi="Calibri"/>
                <w:b/>
                <w:color w:val="FF0000"/>
              </w:rPr>
              <w:t xml:space="preserve"> </w:t>
            </w:r>
            <w:r w:rsidR="00526CF6" w:rsidRPr="00EA712D">
              <w:rPr>
                <w:b/>
              </w:rPr>
              <w:t xml:space="preserve">GOV(b)(2)(ii) </w:t>
            </w:r>
          </w:p>
          <w:p w:rsidR="00526CF6" w:rsidRPr="006E6020" w:rsidRDefault="00526CF6" w:rsidP="00C26500">
            <w:pPr>
              <w:spacing w:before="100" w:beforeAutospacing="1"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pPr>
            <w:r w:rsidRPr="00F20EFA">
              <w:t>This transaction is being made by or consigned to a department or agency of the U.S. Government.</w:t>
            </w:r>
            <w:r>
              <w:t xml:space="preserve"> (</w:t>
            </w:r>
            <w:r w:rsidRPr="006E6020">
              <w:t>Note: This subparagraph also applies to U.S. Government contractor personnel.</w:t>
            </w:r>
            <w:r>
              <w:t>)</w:t>
            </w:r>
          </w:p>
          <w:p w:rsidR="00526CF6" w:rsidRPr="00D82F25" w:rsidRDefault="00526CF6" w:rsidP="00C26500">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i/>
              </w:rPr>
            </w:pPr>
            <w:r w:rsidRPr="00D82F25">
              <w:rPr>
                <w:i/>
              </w:rPr>
              <w:t xml:space="preserve">To use </w:t>
            </w:r>
            <w:r w:rsidRPr="00067FCD">
              <w:rPr>
                <w:i/>
              </w:rPr>
              <w:t>GOV (</w:t>
            </w:r>
            <w:r w:rsidRPr="00067FCD">
              <w:t>b)(2)(ii)</w:t>
            </w:r>
            <w:r w:rsidRPr="00067FCD">
              <w:rPr>
                <w:i/>
              </w:rPr>
              <w:t>, you</w:t>
            </w:r>
            <w:r w:rsidRPr="00D82F25">
              <w:rPr>
                <w:i/>
              </w:rPr>
              <w:t xml:space="preserve"> must respond yes to one of the following questions:</w:t>
            </w:r>
          </w:p>
          <w:p w:rsidR="00526CF6" w:rsidRPr="00E93A3F" w:rsidRDefault="00526CF6" w:rsidP="00C26500">
            <w:pPr>
              <w:pStyle w:val="ListParagraph"/>
              <w:spacing w:before="120" w:line="240" w:lineRule="auto"/>
              <w:ind w:left="245" w:firstLine="0"/>
              <w:cnfStyle w:val="000000000000" w:firstRow="0" w:lastRow="0" w:firstColumn="0" w:lastColumn="0" w:oddVBand="0" w:evenVBand="0" w:oddHBand="0" w:evenHBand="0" w:firstRowFirstColumn="0" w:firstRowLastColumn="0" w:lastRowFirstColumn="0" w:lastRowLastColumn="0"/>
            </w:pPr>
            <w:r>
              <w:t>Are the items consigned to a department or agency of the U.S. Government solely for its official use?</w:t>
            </w:r>
            <w:r>
              <w:tab/>
            </w:r>
            <w:sdt>
              <w:sdtPr>
                <w:rPr>
                  <w:rFonts w:ascii="MS Gothic" w:eastAsia="MS Gothic" w:hAnsi="MS Gothic"/>
                  <w:color w:val="FF0000"/>
                </w:rPr>
                <w:id w:val="152967010"/>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93A3F">
              <w:rPr>
                <w:rFonts w:ascii="Calibri" w:hAnsi="Calibri"/>
              </w:rPr>
              <w:t xml:space="preserve">Yes  </w:t>
            </w:r>
            <w:sdt>
              <w:sdtPr>
                <w:rPr>
                  <w:rFonts w:ascii="MS Gothic" w:eastAsia="MS Gothic" w:hAnsi="MS Gothic"/>
                  <w:color w:val="FF0000"/>
                </w:rPr>
                <w:id w:val="1319769502"/>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93A3F">
              <w:rPr>
                <w:rFonts w:ascii="Calibri" w:hAnsi="Calibri"/>
              </w:rPr>
              <w:t>No</w:t>
            </w:r>
          </w:p>
          <w:p w:rsidR="00526CF6" w:rsidRDefault="00526CF6" w:rsidP="00C26500">
            <w:pPr>
              <w:spacing w:before="0" w:after="160" w:line="259" w:lineRule="auto"/>
              <w:ind w:left="425" w:firstLine="0"/>
              <w:contextualSpacing/>
              <w:cnfStyle w:val="000000000000" w:firstRow="0" w:lastRow="0" w:firstColumn="0" w:lastColumn="0" w:oddVBand="0" w:evenVBand="0" w:oddHBand="0" w:evenHBand="0" w:firstRowFirstColumn="0" w:firstRowLastColumn="0" w:lastRowFirstColumn="0" w:lastRowLastColumn="0"/>
            </w:pPr>
            <w:r>
              <w:t>OR</w:t>
            </w:r>
          </w:p>
          <w:p w:rsidR="00526CF6" w:rsidRDefault="00526CF6" w:rsidP="00C26500">
            <w:pPr>
              <w:pStyle w:val="ListParagraph"/>
              <w:spacing w:before="0"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pPr>
            <w:r>
              <w:t>Are the items for carrying out any U.S. Government program with foreign governments or international organizations that is authorized by law and subject to control by the President by other means; and is there</w:t>
            </w:r>
            <w:r w:rsidRPr="00E93A3F">
              <w:rPr>
                <w:rFonts w:eastAsia="MS Gothic"/>
              </w:rPr>
              <w:t xml:space="preserve"> a Circular 175 approval memorandum in place for the “agreement” that covers the international program or project</w:t>
            </w:r>
            <w:r>
              <w:t xml:space="preserve"> for which you are requesting this use of GOV(b)(2)(ii).</w:t>
            </w:r>
            <w:r>
              <w:tab/>
            </w:r>
            <w:r>
              <w:tab/>
            </w:r>
            <w:sdt>
              <w:sdtPr>
                <w:rPr>
                  <w:rFonts w:ascii="MS Gothic" w:eastAsia="MS Gothic" w:hAnsi="MS Gothic"/>
                  <w:color w:val="FF0000"/>
                </w:rPr>
                <w:id w:val="263960999"/>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93A3F">
              <w:rPr>
                <w:rFonts w:ascii="Calibri" w:hAnsi="Calibri"/>
              </w:rPr>
              <w:t xml:space="preserve">Yes  </w:t>
            </w:r>
            <w:sdt>
              <w:sdtPr>
                <w:rPr>
                  <w:rFonts w:ascii="MS Gothic" w:eastAsia="MS Gothic" w:hAnsi="MS Gothic"/>
                  <w:color w:val="FF0000"/>
                </w:rPr>
                <w:id w:val="-1589144675"/>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93A3F">
              <w:rPr>
                <w:rFonts w:ascii="Calibri" w:hAnsi="Calibri"/>
              </w:rPr>
              <w:t>No</w:t>
            </w:r>
          </w:p>
          <w:p w:rsidR="00526CF6" w:rsidRPr="00BC5E8D" w:rsidRDefault="00526CF6" w:rsidP="00C26500">
            <w:pPr>
              <w:spacing w:before="0" w:after="160" w:line="259" w:lineRule="auto"/>
              <w:ind w:left="425" w:firstLine="0"/>
              <w:contextualSpacing/>
              <w:cnfStyle w:val="000000000000" w:firstRow="0" w:lastRow="0" w:firstColumn="0" w:lastColumn="0" w:oddVBand="0" w:evenVBand="0" w:oddHBand="0" w:evenHBand="0" w:firstRowFirstColumn="0" w:firstRowLastColumn="0" w:lastRowFirstColumn="0" w:lastRowLastColumn="0"/>
            </w:pPr>
            <w:r w:rsidRPr="00BC5E8D">
              <w:rPr>
                <w:noProof/>
              </w:rPr>
              <mc:AlternateContent>
                <mc:Choice Requires="wps">
                  <w:drawing>
                    <wp:anchor distT="0" distB="0" distL="114300" distR="114300" simplePos="0" relativeHeight="252011520" behindDoc="0" locked="0" layoutInCell="1" allowOverlap="1" wp14:anchorId="29F531E1" wp14:editId="3E875D27">
                      <wp:simplePos x="0" y="0"/>
                      <wp:positionH relativeFrom="column">
                        <wp:posOffset>224155</wp:posOffset>
                      </wp:positionH>
                      <wp:positionV relativeFrom="paragraph">
                        <wp:posOffset>88265</wp:posOffset>
                      </wp:positionV>
                      <wp:extent cx="5189220" cy="0"/>
                      <wp:effectExtent l="0" t="0" r="30480" b="19050"/>
                      <wp:wrapNone/>
                      <wp:docPr id="454" name="Straight Connector 454"/>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359E425" id="Straight Connector 454" o:spid="_x0000_s1026" style="position:absolute;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6.95pt" to="42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" strokecolor="#4579b8 [3044]"/>
                  </w:pict>
                </mc:Fallback>
              </mc:AlternateContent>
            </w:r>
          </w:p>
          <w:p w:rsidR="00526CF6" w:rsidRPr="00BC5E8D" w:rsidRDefault="00C065F8" w:rsidP="00C26500">
            <w:pPr>
              <w:spacing w:before="0"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b/>
                  <w:color w:val="FF0000"/>
                </w:rPr>
                <w:id w:val="1624029349"/>
                <w14:checkbox>
                  <w14:checked w14:val="0"/>
                  <w14:checkedState w14:val="2612" w14:font="MS Gothic"/>
                  <w14:uncheckedState w14:val="2610" w14:font="MS Gothic"/>
                </w14:checkbox>
              </w:sdtPr>
              <w:sdtEndPr/>
              <w:sdtContent>
                <w:r w:rsidR="00526CF6" w:rsidRPr="007E3B43">
                  <w:rPr>
                    <w:rFonts w:ascii="MS Gothic" w:eastAsia="MS Gothic" w:hAnsi="MS Gothic" w:hint="eastAsia"/>
                    <w:b/>
                    <w:color w:val="FF0000"/>
                  </w:rPr>
                  <w:t>☐</w:t>
                </w:r>
              </w:sdtContent>
            </w:sdt>
            <w:r w:rsidR="00526CF6" w:rsidRPr="007E3B43">
              <w:rPr>
                <w:b/>
                <w:bCs/>
                <w:color w:val="FF0000"/>
              </w:rPr>
              <w:t xml:space="preserve">  </w:t>
            </w:r>
            <w:r w:rsidR="00526CF6" w:rsidRPr="00BC5E8D">
              <w:rPr>
                <w:b/>
                <w:bCs/>
              </w:rPr>
              <w:t>GOV(b)(2)(iii)</w:t>
            </w:r>
            <w:r w:rsidR="00526CF6" w:rsidRPr="00BC5E8D">
              <w:t xml:space="preserve"> – This transaction is being made for or on behalf of a department or agency of the U.S. Government.</w:t>
            </w:r>
            <w:r w:rsidR="00526CF6" w:rsidRPr="00BC5E8D">
              <w:rPr>
                <w:i/>
                <w:iCs/>
              </w:rPr>
              <w:t xml:space="preserve"> </w:t>
            </w:r>
          </w:p>
          <w:p w:rsidR="00526CF6" w:rsidRPr="00BC5E8D" w:rsidRDefault="00526CF6" w:rsidP="00C26500">
            <w:pPr>
              <w:spacing w:before="0"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i/>
              </w:rPr>
            </w:pPr>
          </w:p>
          <w:p w:rsidR="00526CF6" w:rsidRPr="00BC5E8D" w:rsidRDefault="00526CF6" w:rsidP="00C26500">
            <w:pPr>
              <w:spacing w:before="0"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b/>
                <w:strike/>
                <w:color w:val="FF0000"/>
              </w:rPr>
            </w:pPr>
            <w:r w:rsidRPr="00C1284A">
              <w:rPr>
                <w:rFonts w:ascii="Calibri" w:hAnsi="Calibri"/>
                <w:b/>
                <w:i/>
              </w:rPr>
              <w:t xml:space="preserve">Continue to Section </w:t>
            </w:r>
            <w:r w:rsidRPr="00EF2857">
              <w:rPr>
                <w:rFonts w:ascii="Calibri" w:hAnsi="Calibri"/>
                <w:b/>
                <w:i/>
              </w:rPr>
              <w:t>6</w:t>
            </w:r>
            <w:r w:rsidRPr="00C1284A">
              <w:rPr>
                <w:rFonts w:ascii="Calibri" w:hAnsi="Calibri"/>
                <w:b/>
                <w:i/>
              </w:rPr>
              <w:t xml:space="preserve">a to determine which subparagraph applies to the item(s) and if the conditions to use this exception can be met. </w:t>
            </w:r>
          </w:p>
          <w:p w:rsidR="00526CF6" w:rsidRPr="00652AB2" w:rsidRDefault="00526CF6" w:rsidP="00C26500">
            <w:pPr>
              <w:spacing w:before="0" w:after="160" w:line="259" w:lineRule="auto"/>
              <w:ind w:left="425" w:firstLine="0"/>
              <w:contextualSpacing/>
              <w:cnfStyle w:val="000000000000" w:firstRow="0" w:lastRow="0" w:firstColumn="0" w:lastColumn="0" w:oddVBand="0" w:evenVBand="0" w:oddHBand="0" w:evenHBand="0" w:firstRowFirstColumn="0" w:firstRowLastColumn="0" w:lastRowFirstColumn="0" w:lastRowLastColumn="0"/>
            </w:pPr>
            <w:r w:rsidRPr="00954343">
              <w:rPr>
                <w:strike/>
                <w:noProof/>
              </w:rPr>
              <mc:AlternateContent>
                <mc:Choice Requires="wps">
                  <w:drawing>
                    <wp:anchor distT="0" distB="0" distL="114300" distR="114300" simplePos="0" relativeHeight="252012544" behindDoc="0" locked="0" layoutInCell="1" allowOverlap="1" wp14:anchorId="6A0D87E4" wp14:editId="24233728">
                      <wp:simplePos x="0" y="0"/>
                      <wp:positionH relativeFrom="column">
                        <wp:posOffset>196215</wp:posOffset>
                      </wp:positionH>
                      <wp:positionV relativeFrom="paragraph">
                        <wp:posOffset>150495</wp:posOffset>
                      </wp:positionV>
                      <wp:extent cx="5189220" cy="0"/>
                      <wp:effectExtent l="0" t="0" r="30480" b="19050"/>
                      <wp:wrapNone/>
                      <wp:docPr id="457" name="Straight Connector 457"/>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48524B0" id="Straight Connector 457" o:spid="_x0000_s1026" style="position:absolute;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1.85pt" to="424.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" strokecolor="#4579b8 [3044]"/>
                  </w:pict>
                </mc:Fallback>
              </mc:AlternateContent>
            </w:r>
          </w:p>
          <w:p w:rsidR="00526CF6" w:rsidRPr="00EA712D" w:rsidRDefault="00C065F8" w:rsidP="00C26500">
            <w:pPr>
              <w:pStyle w:val="ListParagraph"/>
              <w:spacing w:before="12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238942908"/>
                <w14:checkbox>
                  <w14:checked w14:val="0"/>
                  <w14:checkedState w14:val="2612" w14:font="MS Gothic"/>
                  <w14:uncheckedState w14:val="2610" w14:font="MS Gothic"/>
                </w14:checkbox>
              </w:sdtPr>
              <w:sdtEndPr/>
              <w:sdtContent>
                <w:r w:rsidR="00526CF6" w:rsidRPr="007E3B43">
                  <w:rPr>
                    <w:rFonts w:ascii="MS Gothic" w:eastAsia="MS Gothic" w:hAnsi="MS Gothic" w:hint="eastAsia"/>
                    <w:b/>
                    <w:color w:val="FF0000"/>
                  </w:rPr>
                  <w:t>☐</w:t>
                </w:r>
              </w:sdtContent>
            </w:sdt>
            <w:r w:rsidR="00526CF6" w:rsidRPr="007E3B43">
              <w:rPr>
                <w:b/>
                <w:color w:val="FF0000"/>
              </w:rPr>
              <w:t xml:space="preserve"> </w:t>
            </w:r>
            <w:r w:rsidR="00526CF6" w:rsidRPr="00EA712D">
              <w:rPr>
                <w:b/>
              </w:rPr>
              <w:t>GOV(b)(2)(iv)</w:t>
            </w:r>
          </w:p>
          <w:p w:rsidR="00526CF6" w:rsidRPr="006E6020" w:rsidRDefault="00526CF6" w:rsidP="00C26500">
            <w:pPr>
              <w:pStyle w:val="ListParagraph"/>
              <w:spacing w:before="0" w:after="240" w:line="259"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652AB2">
              <w:t>This transaction is pursuant to an official written request or directive from the U.S. Department of Defense.</w:t>
            </w:r>
          </w:p>
          <w:p w:rsidR="00526CF6" w:rsidRPr="00D82F25" w:rsidRDefault="00526CF6" w:rsidP="00C26500">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i/>
              </w:rPr>
            </w:pPr>
            <w:r w:rsidRPr="00D82F25">
              <w:rPr>
                <w:i/>
              </w:rPr>
              <w:t xml:space="preserve">To use </w:t>
            </w:r>
            <w:r w:rsidRPr="00D82F25">
              <w:t>GOV(b)(2)(iv)</w:t>
            </w:r>
            <w:r w:rsidRPr="00D82F25">
              <w:rPr>
                <w:i/>
              </w:rPr>
              <w:t>, you must respond yes to the following question:</w:t>
            </w:r>
          </w:p>
          <w:p w:rsidR="00526CF6" w:rsidRPr="0006216E" w:rsidRDefault="00526CF6" w:rsidP="00C26500">
            <w:pPr>
              <w:pStyle w:val="ListParagraph"/>
              <w:spacing w:before="0" w:after="160" w:line="259" w:lineRule="auto"/>
              <w:ind w:left="33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t>Is the transaction pursuant to a contract with an agency of the U.S. Government?</w:t>
            </w:r>
          </w:p>
          <w:p w:rsidR="00526CF6" w:rsidRDefault="00C065F8" w:rsidP="00C26500">
            <w:pPr>
              <w:pStyle w:val="ListParagraph"/>
              <w:spacing w:before="120" w:line="240" w:lineRule="auto"/>
              <w:ind w:left="335"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color w:val="FF0000"/>
                </w:rPr>
                <w:id w:val="1170207841"/>
                <w14:checkbox>
                  <w14:checked w14:val="0"/>
                  <w14:checkedState w14:val="2612" w14:font="MS Gothic"/>
                  <w14:uncheckedState w14:val="2610" w14:font="MS Gothic"/>
                </w14:checkbox>
              </w:sdtPr>
              <w:sdtEndPr/>
              <w:sdtContent>
                <w:r w:rsidR="00526CF6" w:rsidRPr="007E3B43">
                  <w:rPr>
                    <w:rFonts w:ascii="MS Gothic" w:eastAsia="MS Gothic" w:hAnsi="MS Gothic" w:hint="eastAsia"/>
                    <w:color w:val="FF0000"/>
                  </w:rPr>
                  <w:t>☐</w:t>
                </w:r>
              </w:sdtContent>
            </w:sdt>
            <w:r w:rsidR="00526CF6" w:rsidRPr="007E3B43">
              <w:rPr>
                <w:rFonts w:ascii="Calibri" w:hAnsi="Calibri"/>
                <w:color w:val="FF0000"/>
              </w:rPr>
              <w:t xml:space="preserve"> </w:t>
            </w:r>
            <w:r w:rsidR="00526CF6" w:rsidRPr="006B23CC">
              <w:rPr>
                <w:rFonts w:ascii="Calibri" w:hAnsi="Calibri"/>
              </w:rPr>
              <w:t xml:space="preserve">Yes   </w:t>
            </w:r>
            <w:sdt>
              <w:sdtPr>
                <w:rPr>
                  <w:rFonts w:ascii="MS Gothic" w:eastAsia="MS Gothic" w:hAnsi="MS Gothic"/>
                  <w:color w:val="FF0000"/>
                </w:rPr>
                <w:id w:val="-1451625486"/>
                <w14:checkbox>
                  <w14:checked w14:val="0"/>
                  <w14:checkedState w14:val="2612" w14:font="MS Gothic"/>
                  <w14:uncheckedState w14:val="2610" w14:font="MS Gothic"/>
                </w14:checkbox>
              </w:sdtPr>
              <w:sdtEndPr/>
              <w:sdtContent>
                <w:r w:rsidR="00526CF6" w:rsidRPr="007E3B43">
                  <w:rPr>
                    <w:rFonts w:ascii="MS Gothic" w:eastAsia="MS Gothic" w:hAnsi="MS Gothic" w:hint="eastAsia"/>
                    <w:color w:val="FF0000"/>
                  </w:rPr>
                  <w:t>☐</w:t>
                </w:r>
              </w:sdtContent>
            </w:sdt>
            <w:r w:rsidR="00526CF6" w:rsidRPr="007E3B43">
              <w:rPr>
                <w:rFonts w:ascii="Calibri" w:hAnsi="Calibri"/>
                <w:color w:val="FF0000"/>
              </w:rPr>
              <w:t xml:space="preserve"> </w:t>
            </w:r>
            <w:r w:rsidR="00526CF6" w:rsidRPr="006B23CC">
              <w:rPr>
                <w:rFonts w:ascii="Calibri" w:hAnsi="Calibri"/>
              </w:rPr>
              <w:t xml:space="preserve">No    </w:t>
            </w:r>
          </w:p>
          <w:p w:rsidR="00526CF6" w:rsidRPr="004C7260" w:rsidRDefault="00526CF6" w:rsidP="00C26500">
            <w:pPr>
              <w:pStyle w:val="ListParagraph"/>
              <w:spacing w:before="120" w:line="240" w:lineRule="auto"/>
              <w:ind w:left="425" w:firstLine="0"/>
              <w:cnfStyle w:val="000000000000" w:firstRow="0" w:lastRow="0" w:firstColumn="0" w:lastColumn="0" w:oddVBand="0" w:evenVBand="0" w:oddHBand="0" w:evenHBand="0" w:firstRowFirstColumn="0" w:firstRowLastColumn="0" w:lastRowFirstColumn="0" w:lastRowLastColumn="0"/>
              <w:rPr>
                <w:rFonts w:ascii="Calibri" w:hAnsi="Calibri"/>
                <w:strike/>
              </w:rPr>
            </w:pPr>
            <w:r w:rsidRPr="00954343">
              <w:rPr>
                <w:strike/>
                <w:noProof/>
              </w:rPr>
              <mc:AlternateContent>
                <mc:Choice Requires="wps">
                  <w:drawing>
                    <wp:anchor distT="0" distB="0" distL="114300" distR="114300" simplePos="0" relativeHeight="252017664" behindDoc="0" locked="0" layoutInCell="1" allowOverlap="1" wp14:anchorId="7607C0A3" wp14:editId="22761584">
                      <wp:simplePos x="0" y="0"/>
                      <wp:positionH relativeFrom="column">
                        <wp:posOffset>227965</wp:posOffset>
                      </wp:positionH>
                      <wp:positionV relativeFrom="paragraph">
                        <wp:posOffset>93980</wp:posOffset>
                      </wp:positionV>
                      <wp:extent cx="5189220" cy="0"/>
                      <wp:effectExtent l="0" t="0" r="30480" b="19050"/>
                      <wp:wrapNone/>
                      <wp:docPr id="458" name="Straight Connector 458"/>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8E0CBBF" id="Straight Connector 458" o:spid="_x0000_s1026" style="position:absolute;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4pt" to="426.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" strokecolor="#4579b8 [3044]"/>
                  </w:pict>
                </mc:Fallback>
              </mc:AlternateContent>
            </w:r>
          </w:p>
          <w:p w:rsidR="00526CF6" w:rsidRPr="00EA712D" w:rsidRDefault="00C065F8" w:rsidP="00C26500">
            <w:pPr>
              <w:spacing w:before="12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99419190"/>
                <w14:checkbox>
                  <w14:checked w14:val="0"/>
                  <w14:checkedState w14:val="2612" w14:font="MS Gothic"/>
                  <w14:uncheckedState w14:val="2610" w14:font="MS Gothic"/>
                </w14:checkbox>
              </w:sdtPr>
              <w:sdtEndPr/>
              <w:sdtContent>
                <w:r w:rsidR="00526CF6" w:rsidRPr="007E3B43">
                  <w:rPr>
                    <w:rFonts w:ascii="MS Gothic" w:eastAsia="MS Gothic" w:hAnsi="MS Gothic" w:hint="eastAsia"/>
                    <w:b/>
                    <w:color w:val="FF0000"/>
                  </w:rPr>
                  <w:t>☐</w:t>
                </w:r>
              </w:sdtContent>
            </w:sdt>
            <w:r w:rsidR="00526CF6" w:rsidRPr="00EA712D">
              <w:rPr>
                <w:b/>
              </w:rPr>
              <w:t xml:space="preserve"> GOV(b)(2)(vi)</w:t>
            </w:r>
          </w:p>
          <w:p w:rsidR="00526CF6" w:rsidRDefault="00526CF6" w:rsidP="00C26500">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pPr>
            <w:r w:rsidRPr="00652AB2">
              <w:t xml:space="preserve">This transaction </w:t>
            </w:r>
            <w:r>
              <w:t>is in furtherance of</w:t>
            </w:r>
            <w:r w:rsidRPr="00652AB2">
              <w:t xml:space="preserve"> a contract to provide for technology that is not “development” or “production” technology for “600 series” items.</w:t>
            </w:r>
          </w:p>
          <w:p w:rsidR="00526CF6" w:rsidRDefault="00526CF6" w:rsidP="00C26500">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pPr>
          </w:p>
          <w:p w:rsidR="00526CF6" w:rsidRPr="000A7BBE" w:rsidRDefault="00526CF6" w:rsidP="00C26500">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pPr>
          </w:p>
        </w:tc>
        <w:tc>
          <w:tcPr>
            <w:tcW w:w="368" w:type="pct"/>
            <w:vMerge/>
            <w:tcBorders>
              <w:left w:val="single" w:sz="4" w:space="0" w:color="auto"/>
            </w:tcBorders>
            <w:shd w:val="clear" w:color="auto" w:fill="FFFFFF" w:themeFill="background1"/>
          </w:tcPr>
          <w:p w:rsidR="00526CF6" w:rsidRPr="0027275D" w:rsidRDefault="00526CF6" w:rsidP="00C26500">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526CF6" w:rsidRPr="0027275D" w:rsidTr="00C2650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shd w:val="clear" w:color="auto" w:fill="EEECE1" w:themeFill="background2"/>
            <w:vAlign w:val="center"/>
          </w:tcPr>
          <w:p w:rsidR="00526CF6" w:rsidRPr="00EA712D" w:rsidRDefault="00526CF6" w:rsidP="00C26500">
            <w:pPr>
              <w:spacing w:before="120" w:line="240" w:lineRule="auto"/>
              <w:ind w:left="113" w:right="113" w:firstLine="0"/>
              <w:rPr>
                <w:rFonts w:ascii="Calibri" w:hAnsi="Calibri"/>
                <w:color w:val="FF0000"/>
                <w:sz w:val="32"/>
                <w:szCs w:val="32"/>
              </w:rPr>
            </w:pPr>
            <w:r w:rsidRPr="00E57E38">
              <w:rPr>
                <w:sz w:val="32"/>
                <w:szCs w:val="32"/>
                <w14:textOutline w14:w="0" w14:cap="flat" w14:cmpd="sng" w14:algn="ctr">
                  <w14:noFill/>
                  <w14:prstDash w14:val="solid"/>
                  <w14:round/>
                </w14:textOutline>
              </w:rPr>
              <w:t xml:space="preserve">Section </w:t>
            </w:r>
            <w:r w:rsidRPr="00EF2857">
              <w:rPr>
                <w:sz w:val="32"/>
                <w:szCs w:val="32"/>
                <w14:textOutline w14:w="0" w14:cap="flat" w14:cmpd="sng" w14:algn="ctr">
                  <w14:noFill/>
                  <w14:prstDash w14:val="solid"/>
                  <w14:round/>
                </w14:textOutline>
              </w:rPr>
              <w:t>6</w:t>
            </w:r>
            <w:r w:rsidRPr="00E57E38">
              <w:rPr>
                <w:sz w:val="32"/>
                <w:szCs w:val="32"/>
                <w14:textOutline w14:w="0" w14:cap="flat" w14:cmpd="sng" w14:algn="ctr">
                  <w14:noFill/>
                  <w14:prstDash w14:val="solid"/>
                  <w14:round/>
                </w14:textOutline>
              </w:rPr>
              <w:t xml:space="preserve">a Subparagraphs (A) through (E) of </w:t>
            </w:r>
            <w:r w:rsidRPr="00E57E38">
              <w:rPr>
                <w:rFonts w:ascii="Calibri" w:hAnsi="Calibri"/>
                <w:sz w:val="32"/>
                <w:szCs w:val="32"/>
              </w:rPr>
              <w:t>GOV(b)(2)(iii)</w:t>
            </w:r>
          </w:p>
        </w:tc>
      </w:tr>
      <w:tr w:rsidR="00526CF6" w:rsidRPr="0027275D" w:rsidTr="00C26500">
        <w:trPr>
          <w:trHeight w:val="63"/>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shd w:val="clear" w:color="auto" w:fill="auto"/>
            <w:vAlign w:val="center"/>
          </w:tcPr>
          <w:p w:rsidR="00526CF6" w:rsidRPr="00D03C15" w:rsidRDefault="00526CF6" w:rsidP="00C26500">
            <w:pPr>
              <w:spacing w:before="120" w:line="240" w:lineRule="auto"/>
              <w:ind w:firstLine="0"/>
              <w:rPr>
                <w:rFonts w:ascii="Calibri" w:hAnsi="Calibri"/>
                <w:color w:val="FF0000"/>
              </w:rPr>
            </w:pPr>
            <w:r w:rsidRPr="00EF2857">
              <w:rPr>
                <w:rFonts w:ascii="Calibri" w:hAnsi="Calibri"/>
              </w:rPr>
              <w:t>6</w:t>
            </w:r>
            <w:r w:rsidRPr="00E31096">
              <w:rPr>
                <w:rFonts w:ascii="Calibri" w:hAnsi="Calibri"/>
              </w:rPr>
              <w:t>a</w:t>
            </w:r>
          </w:p>
        </w:tc>
        <w:tc>
          <w:tcPr>
            <w:tcW w:w="4347" w:type="pct"/>
            <w:gridSpan w:val="2"/>
            <w:tcBorders>
              <w:top w:val="single" w:sz="4" w:space="0" w:color="auto"/>
              <w:left w:val="single" w:sz="4" w:space="0" w:color="auto"/>
              <w:right w:val="single" w:sz="4" w:space="0" w:color="auto"/>
            </w:tcBorders>
            <w:shd w:val="clear" w:color="auto" w:fill="auto"/>
            <w:vAlign w:val="center"/>
          </w:tcPr>
          <w:p w:rsidR="00526CF6" w:rsidRDefault="00C065F8" w:rsidP="00C26500">
            <w:pPr>
              <w:spacing w:before="12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1774776070"/>
                <w14:checkbox>
                  <w14:checked w14:val="0"/>
                  <w14:checkedState w14:val="2612" w14:font="MS Gothic"/>
                  <w14:uncheckedState w14:val="2610" w14:font="MS Gothic"/>
                </w14:checkbox>
              </w:sdtPr>
              <w:sdtEndPr/>
              <w:sdtContent>
                <w:r w:rsidR="00526CF6" w:rsidRPr="007E3B43">
                  <w:rPr>
                    <w:rFonts w:ascii="MS Gothic" w:eastAsia="MS Gothic" w:hAnsi="MS Gothic" w:hint="eastAsia"/>
                    <w:b/>
                    <w:color w:val="FF0000"/>
                  </w:rPr>
                  <w:t>☐</w:t>
                </w:r>
              </w:sdtContent>
            </w:sdt>
            <w:r w:rsidR="00526CF6" w:rsidRPr="007E3B43">
              <w:rPr>
                <w:b/>
                <w:color w:val="FF0000"/>
              </w:rPr>
              <w:t xml:space="preserve">  </w:t>
            </w:r>
            <w:r w:rsidR="00526CF6" w:rsidRPr="00EA712D">
              <w:rPr>
                <w:rFonts w:ascii="Calibri" w:hAnsi="Calibri"/>
                <w:b/>
              </w:rPr>
              <w:t>GOV(b)(2)(iii)(A)</w:t>
            </w:r>
          </w:p>
          <w:p w:rsidR="00526CF6" w:rsidRPr="00EA712D" w:rsidRDefault="00526CF6" w:rsidP="00C26500">
            <w:pPr>
              <w:spacing w:before="120" w:line="240" w:lineRule="auto"/>
              <w:ind w:left="245" w:firstLine="0"/>
              <w:cnfStyle w:val="000000000000" w:firstRow="0" w:lastRow="0" w:firstColumn="0" w:lastColumn="0" w:oddVBand="0" w:evenVBand="0" w:oddHBand="0" w:evenHBand="0" w:firstRowFirstColumn="0" w:firstRowLastColumn="0" w:lastRowFirstColumn="0" w:lastRowLastColumn="0"/>
              <w:rPr>
                <w:b/>
              </w:rPr>
            </w:pPr>
          </w:p>
          <w:p w:rsidR="00526CF6" w:rsidRPr="00D8698C" w:rsidRDefault="00526CF6" w:rsidP="00C26500">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rPr>
                <w:strike/>
                <w:color w:val="FF0000"/>
              </w:rPr>
            </w:pPr>
            <w:r w:rsidRPr="00D82F25">
              <w:rPr>
                <w:rFonts w:cs="Arial"/>
              </w:rPr>
              <w:t>This transaction is for exports, reex</w:t>
            </w:r>
            <w:r w:rsidRPr="0078325B">
              <w:rPr>
                <w:rFonts w:cs="Arial"/>
              </w:rPr>
              <w:t>ports, and transfers (in-country) of items solely for use by a department or agency of the U.S. Government</w:t>
            </w:r>
            <w:r>
              <w:rPr>
                <w:rFonts w:cs="Arial"/>
              </w:rPr>
              <w:t>.</w:t>
            </w:r>
          </w:p>
          <w:p w:rsidR="00526CF6" w:rsidRPr="003745A7" w:rsidRDefault="00526CF6" w:rsidP="00C26500">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i/>
              </w:rPr>
            </w:pPr>
            <w:r w:rsidRPr="003745A7">
              <w:rPr>
                <w:i/>
              </w:rPr>
              <w:t>To use (b)(2)(iii)(A) you must answer ‘Yes’ to the following questions:</w:t>
            </w:r>
          </w:p>
          <w:p w:rsidR="00526CF6" w:rsidRPr="0078325B" w:rsidRDefault="00526CF6" w:rsidP="00F360FA">
            <w:pPr>
              <w:pStyle w:val="ListParagraph"/>
              <w:numPr>
                <w:ilvl w:val="0"/>
                <w:numId w:val="112"/>
              </w:numPr>
              <w:spacing w:before="120" w:line="240" w:lineRule="auto"/>
              <w:cnfStyle w:val="000000000000" w:firstRow="0" w:lastRow="0" w:firstColumn="0" w:lastColumn="0" w:oddVBand="0" w:evenVBand="0" w:oddHBand="0" w:evenHBand="0" w:firstRowFirstColumn="0" w:firstRowLastColumn="0" w:lastRowFirstColumn="0" w:lastRowLastColumn="0"/>
              <w:rPr>
                <w:color w:val="FF0000"/>
              </w:rPr>
            </w:pPr>
            <w:r w:rsidRPr="00E24D9B">
              <w:t xml:space="preserve">Are all items destined for a U.S. person?  </w:t>
            </w:r>
            <w:sdt>
              <w:sdtPr>
                <w:rPr>
                  <w:rFonts w:ascii="MS Gothic" w:eastAsia="MS Gothic" w:hAnsi="MS Gothic"/>
                  <w:color w:val="FF0000"/>
                </w:rPr>
                <w:id w:val="-1931577234"/>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8325B">
              <w:rPr>
                <w:rFonts w:ascii="Calibri" w:hAnsi="Calibri"/>
              </w:rPr>
              <w:t xml:space="preserve">Yes   </w:t>
            </w:r>
            <w:sdt>
              <w:sdtPr>
                <w:rPr>
                  <w:rFonts w:ascii="MS Gothic" w:eastAsia="MS Gothic" w:hAnsi="MS Gothic"/>
                  <w:color w:val="FF0000"/>
                </w:rPr>
                <w:id w:val="-2120130204"/>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8325B">
              <w:rPr>
                <w:rFonts w:ascii="Calibri" w:hAnsi="Calibri"/>
              </w:rPr>
              <w:t xml:space="preserve">No  </w:t>
            </w:r>
          </w:p>
          <w:p w:rsidR="00526CF6" w:rsidRPr="0078325B" w:rsidRDefault="00526CF6" w:rsidP="00F360FA">
            <w:pPr>
              <w:pStyle w:val="ListParagraph"/>
              <w:numPr>
                <w:ilvl w:val="0"/>
                <w:numId w:val="112"/>
              </w:numPr>
              <w:spacing w:before="120" w:line="240" w:lineRule="auto"/>
              <w:cnfStyle w:val="000000000000" w:firstRow="0" w:lastRow="0" w:firstColumn="0" w:lastColumn="0" w:oddVBand="0" w:evenVBand="0" w:oddHBand="0" w:evenHBand="0" w:firstRowFirstColumn="0" w:firstRowLastColumn="0" w:lastRowFirstColumn="0" w:lastRowLastColumn="0"/>
              <w:rPr>
                <w:color w:val="FF0000"/>
              </w:rPr>
            </w:pPr>
            <w:r w:rsidRPr="0078325B">
              <w:rPr>
                <w:rFonts w:ascii="Calibri" w:hAnsi="Calibri"/>
              </w:rPr>
              <w:t xml:space="preserve">Is the transaction pursuant to a contract with the department or agency of the U.S. </w:t>
            </w:r>
            <w:r w:rsidRPr="0078325B">
              <w:rPr>
                <w:rFonts w:ascii="Calibri" w:hAnsi="Calibri"/>
              </w:rPr>
              <w:tab/>
              <w:t xml:space="preserve">Government?  </w:t>
            </w:r>
            <w:sdt>
              <w:sdtPr>
                <w:rPr>
                  <w:rFonts w:ascii="MS Gothic" w:eastAsia="MS Gothic" w:hAnsi="MS Gothic"/>
                  <w:color w:val="FF0000"/>
                </w:rPr>
                <w:id w:val="-1697222010"/>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8325B">
              <w:rPr>
                <w:rFonts w:ascii="Calibri" w:hAnsi="Calibri"/>
              </w:rPr>
              <w:t xml:space="preserve">Yes   </w:t>
            </w:r>
            <w:sdt>
              <w:sdtPr>
                <w:rPr>
                  <w:rFonts w:ascii="MS Gothic" w:eastAsia="MS Gothic" w:hAnsi="MS Gothic"/>
                  <w:color w:val="FF0000"/>
                </w:rPr>
                <w:id w:val="-511771629"/>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8325B">
              <w:rPr>
                <w:rFonts w:ascii="Calibri" w:hAnsi="Calibri"/>
              </w:rPr>
              <w:t>No</w:t>
            </w:r>
            <w:r w:rsidRPr="0078325B">
              <w:rPr>
                <w:rFonts w:ascii="Calibri" w:hAnsi="Calibri"/>
              </w:rPr>
              <w:tab/>
            </w:r>
            <w:r w:rsidRPr="0078325B">
              <w:rPr>
                <w:rFonts w:ascii="Calibri" w:hAnsi="Calibri"/>
              </w:rPr>
              <w:tab/>
            </w:r>
          </w:p>
          <w:p w:rsidR="00526CF6" w:rsidRDefault="00526CF6" w:rsidP="00C26500">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rPr>
            </w:pPr>
            <w:r w:rsidRPr="00D03C15">
              <w:rPr>
                <w:noProof/>
              </w:rPr>
              <mc:AlternateContent>
                <mc:Choice Requires="wps">
                  <w:drawing>
                    <wp:anchor distT="0" distB="0" distL="114300" distR="114300" simplePos="0" relativeHeight="252014592" behindDoc="0" locked="0" layoutInCell="1" allowOverlap="1" wp14:anchorId="27243CCD" wp14:editId="343D41C4">
                      <wp:simplePos x="0" y="0"/>
                      <wp:positionH relativeFrom="column">
                        <wp:posOffset>193040</wp:posOffset>
                      </wp:positionH>
                      <wp:positionV relativeFrom="paragraph">
                        <wp:posOffset>152400</wp:posOffset>
                      </wp:positionV>
                      <wp:extent cx="5189220" cy="0"/>
                      <wp:effectExtent l="0" t="0" r="30480" b="19050"/>
                      <wp:wrapNone/>
                      <wp:docPr id="459" name="Straight Connector 459"/>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46F6EF7" id="Straight Connector 459"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12pt" to="42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" strokecolor="#4579b8 [3044]"/>
                  </w:pict>
                </mc:Fallback>
              </mc:AlternateContent>
            </w:r>
          </w:p>
          <w:p w:rsidR="00526CF6" w:rsidRPr="00A54499" w:rsidRDefault="00526CF6" w:rsidP="00C26500">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color w:val="FF0000"/>
              </w:rPr>
            </w:pPr>
            <w:r w:rsidRPr="00D82F25">
              <w:rPr>
                <w:rFonts w:eastAsia="MS Gothic"/>
              </w:rPr>
              <w:t>There must be a Circular 175 approval memorandum in place for the “agreement” that covers the international program or project</w:t>
            </w:r>
            <w:r w:rsidRPr="00D82F25">
              <w:t xml:space="preserve"> for which you are requesting the use of GOV(b)(2)(iii)(B).</w:t>
            </w:r>
          </w:p>
          <w:p w:rsidR="00526CF6" w:rsidRPr="00EA712D" w:rsidRDefault="00C065F8" w:rsidP="00C26500">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rPr>
            </w:pPr>
            <w:sdt>
              <w:sdtPr>
                <w:rPr>
                  <w:rFonts w:ascii="MS Gothic" w:eastAsia="MS Gothic" w:hAnsi="MS Gothic"/>
                  <w:b/>
                  <w:color w:val="FF0000"/>
                </w:rPr>
                <w:id w:val="-1644044770"/>
                <w14:checkbox>
                  <w14:checked w14:val="0"/>
                  <w14:checkedState w14:val="2612" w14:font="MS Gothic"/>
                  <w14:uncheckedState w14:val="2610" w14:font="MS Gothic"/>
                </w14:checkbox>
              </w:sdtPr>
              <w:sdtEndPr/>
              <w:sdtContent>
                <w:r w:rsidR="00526CF6" w:rsidRPr="007E3B43">
                  <w:rPr>
                    <w:rFonts w:ascii="MS Gothic" w:eastAsia="MS Gothic" w:hAnsi="MS Gothic" w:hint="eastAsia"/>
                    <w:b/>
                    <w:color w:val="FF0000"/>
                  </w:rPr>
                  <w:t>☐</w:t>
                </w:r>
              </w:sdtContent>
            </w:sdt>
            <w:r w:rsidR="00526CF6" w:rsidRPr="007E3B43">
              <w:rPr>
                <w:rFonts w:ascii="Calibri" w:hAnsi="Calibri"/>
                <w:b/>
                <w:color w:val="FF0000"/>
              </w:rPr>
              <w:t xml:space="preserve"> </w:t>
            </w:r>
            <w:r w:rsidR="00526CF6" w:rsidRPr="00EA712D">
              <w:rPr>
                <w:rFonts w:ascii="Calibri" w:hAnsi="Calibri"/>
                <w:b/>
              </w:rPr>
              <w:t>GOV(b)(2)(iii)(B)</w:t>
            </w:r>
          </w:p>
          <w:p w:rsidR="00526CF6" w:rsidRPr="00BD5AFC" w:rsidRDefault="00526CF6" w:rsidP="00C26500">
            <w:pPr>
              <w:spacing w:before="0" w:line="259" w:lineRule="auto"/>
              <w:ind w:left="245" w:firstLine="0"/>
              <w:contextualSpacing/>
              <w:cnfStyle w:val="000000000000" w:firstRow="0" w:lastRow="0" w:firstColumn="0" w:lastColumn="0" w:oddVBand="0" w:evenVBand="0" w:oddHBand="0" w:evenHBand="0" w:firstRowFirstColumn="0" w:firstRowLastColumn="0" w:lastRowFirstColumn="0" w:lastRowLastColumn="0"/>
            </w:pPr>
            <w:r w:rsidRPr="00D82F25">
              <w:t>This transaction is being made to implement or support a U.S. Government cooperative program, project, agreement, or arrangement with a foreign government or inter</w:t>
            </w:r>
            <w:r>
              <w:t>national organization or agency.</w:t>
            </w:r>
            <w:r w:rsidRPr="00E24D9B">
              <w:t xml:space="preserve"> </w:t>
            </w:r>
            <w:r w:rsidRPr="005E69CA">
              <w:rPr>
                <w:rFonts w:ascii="Calibri" w:hAnsi="Calibri"/>
                <w:strike/>
                <w:color w:val="FF0000"/>
              </w:rPr>
              <w:t xml:space="preserve">    </w:t>
            </w:r>
          </w:p>
          <w:p w:rsidR="00526CF6" w:rsidRDefault="00526CF6" w:rsidP="00C26500">
            <w:pPr>
              <w:spacing w:line="259"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D82F25">
              <w:rPr>
                <w:rFonts w:ascii="Calibri" w:hAnsi="Calibri"/>
                <w:i/>
              </w:rPr>
              <w:t>Attach supporting documentation for the cooperative program, project, agreement, or arrangement.</w:t>
            </w:r>
          </w:p>
          <w:p w:rsidR="00526CF6" w:rsidRDefault="00526CF6" w:rsidP="00C26500">
            <w:pPr>
              <w:spacing w:before="0" w:after="160" w:line="259" w:lineRule="auto"/>
              <w:ind w:left="6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i/>
              </w:rPr>
            </w:pPr>
            <w:r w:rsidRPr="005E69CA">
              <w:rPr>
                <w:rFonts w:ascii="Calibri" w:hAnsi="Calibri"/>
                <w:i/>
              </w:rPr>
              <w:t>To use (b)(2)(iii)(B) you must answer ‘Yes’ to question</w:t>
            </w:r>
            <w:r>
              <w:rPr>
                <w:rFonts w:ascii="Calibri" w:hAnsi="Calibri"/>
                <w:i/>
              </w:rPr>
              <w:t>s</w:t>
            </w:r>
            <w:r w:rsidRPr="005E69CA">
              <w:rPr>
                <w:rFonts w:ascii="Calibri" w:hAnsi="Calibri"/>
                <w:i/>
              </w:rPr>
              <w:t xml:space="preserve"> (1)-(3) and ‘No’ to question (4).</w:t>
            </w:r>
          </w:p>
          <w:p w:rsidR="00526CF6" w:rsidRPr="00E24D9B" w:rsidRDefault="00526CF6" w:rsidP="00F360FA">
            <w:pPr>
              <w:pStyle w:val="ListParagraph"/>
              <w:numPr>
                <w:ilvl w:val="0"/>
                <w:numId w:val="108"/>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4D9B">
              <w:rPr>
                <w:rFonts w:ascii="Calibri" w:hAnsi="Calibri"/>
              </w:rPr>
              <w:t>Is the agreement in force and in effect, or is the arrangement in operation?</w:t>
            </w:r>
          </w:p>
          <w:p w:rsidR="00526CF6" w:rsidRPr="00E31096" w:rsidRDefault="00C065F8" w:rsidP="00C26500">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color w:val="FF0000"/>
                </w:rPr>
                <w:id w:val="-1134941782"/>
                <w14:checkbox>
                  <w14:checked w14:val="0"/>
                  <w14:checkedState w14:val="2612" w14:font="MS Gothic"/>
                  <w14:uncheckedState w14:val="2610" w14:font="MS Gothic"/>
                </w14:checkbox>
              </w:sdtPr>
              <w:sdtEndPr/>
              <w:sdtContent>
                <w:r w:rsidR="00526CF6" w:rsidRPr="007E3B43">
                  <w:rPr>
                    <w:rFonts w:ascii="MS Gothic" w:eastAsia="MS Gothic" w:hAnsi="MS Gothic" w:hint="eastAsia"/>
                    <w:color w:val="FF0000"/>
                  </w:rPr>
                  <w:t>☐</w:t>
                </w:r>
              </w:sdtContent>
            </w:sdt>
            <w:r w:rsidR="00526CF6" w:rsidRPr="007E3B43">
              <w:rPr>
                <w:rFonts w:ascii="Calibri" w:hAnsi="Calibri"/>
                <w:color w:val="FF0000"/>
              </w:rPr>
              <w:t xml:space="preserve"> </w:t>
            </w:r>
            <w:r w:rsidR="00526CF6" w:rsidRPr="00E24D9B">
              <w:rPr>
                <w:rFonts w:ascii="Calibri" w:hAnsi="Calibri"/>
              </w:rPr>
              <w:t xml:space="preserve">Yes   </w:t>
            </w:r>
            <w:sdt>
              <w:sdtPr>
                <w:rPr>
                  <w:rFonts w:ascii="MS Gothic" w:eastAsia="MS Gothic" w:hAnsi="MS Gothic"/>
                  <w:color w:val="FF0000"/>
                </w:rPr>
                <w:id w:val="-1390870392"/>
                <w14:checkbox>
                  <w14:checked w14:val="0"/>
                  <w14:checkedState w14:val="2612" w14:font="MS Gothic"/>
                  <w14:uncheckedState w14:val="2610" w14:font="MS Gothic"/>
                </w14:checkbox>
              </w:sdtPr>
              <w:sdtEndPr/>
              <w:sdtContent>
                <w:r w:rsidR="00526CF6" w:rsidRPr="007E3B43">
                  <w:rPr>
                    <w:rFonts w:ascii="MS Gothic" w:eastAsia="MS Gothic" w:hAnsi="MS Gothic" w:hint="eastAsia"/>
                    <w:color w:val="FF0000"/>
                  </w:rPr>
                  <w:t>☐</w:t>
                </w:r>
              </w:sdtContent>
            </w:sdt>
            <w:r w:rsidR="00526CF6" w:rsidRPr="007E3B43">
              <w:rPr>
                <w:rFonts w:ascii="Calibri" w:hAnsi="Calibri"/>
                <w:color w:val="FF0000"/>
              </w:rPr>
              <w:t xml:space="preserve"> </w:t>
            </w:r>
            <w:r w:rsidR="00526CF6" w:rsidRPr="00E24D9B">
              <w:rPr>
                <w:rFonts w:ascii="Calibri" w:hAnsi="Calibri"/>
              </w:rPr>
              <w:t xml:space="preserve">No  </w:t>
            </w:r>
          </w:p>
          <w:p w:rsidR="00526CF6" w:rsidRPr="00D82F25" w:rsidRDefault="00526CF6" w:rsidP="00C26500">
            <w:pPr>
              <w:spacing w:before="0" w:after="160" w:line="259" w:lineRule="auto"/>
              <w:ind w:left="33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strike/>
              </w:rPr>
            </w:pPr>
            <w:r w:rsidRPr="003B1101">
              <w:rPr>
                <w:rFonts w:ascii="Calibri" w:hAnsi="Calibri"/>
              </w:rPr>
              <w:t>NOTE: This approved Checklist will meet the requirement for a written authorization from the Secretary or agency head of the U.S. Government department or agency responsible for the program, agreement, or arrangement, or his or her designee.</w:t>
            </w:r>
          </w:p>
          <w:p w:rsidR="00526CF6" w:rsidRDefault="00526CF6" w:rsidP="00F360FA">
            <w:pPr>
              <w:pStyle w:val="ListParagraph"/>
              <w:numPr>
                <w:ilvl w:val="0"/>
                <w:numId w:val="108"/>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4D9B">
              <w:rPr>
                <w:rFonts w:ascii="Calibri" w:hAnsi="Calibri"/>
              </w:rPr>
              <w:t xml:space="preserve">Is the transaction pursuant to a contract with the department or agency of the U.S. Government and in furtherance of the agreement or arrangement?  </w:t>
            </w:r>
            <w:sdt>
              <w:sdtPr>
                <w:rPr>
                  <w:rFonts w:ascii="MS Gothic" w:eastAsia="MS Gothic" w:hAnsi="MS Gothic"/>
                  <w:color w:val="FF0000"/>
                </w:rPr>
                <w:id w:val="32155863"/>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24D9B">
              <w:rPr>
                <w:rFonts w:ascii="Calibri" w:hAnsi="Calibri"/>
              </w:rPr>
              <w:t xml:space="preserve">Yes   </w:t>
            </w:r>
            <w:sdt>
              <w:sdtPr>
                <w:rPr>
                  <w:rFonts w:ascii="MS Gothic" w:eastAsia="MS Gothic" w:hAnsi="MS Gothic"/>
                  <w:color w:val="FF0000"/>
                </w:rPr>
                <w:id w:val="-1580124116"/>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24D9B">
              <w:rPr>
                <w:rFonts w:ascii="Calibri" w:hAnsi="Calibri"/>
              </w:rPr>
              <w:t xml:space="preserve">No  </w:t>
            </w:r>
          </w:p>
          <w:p w:rsidR="00526CF6" w:rsidRPr="00D82F25" w:rsidRDefault="00526CF6" w:rsidP="00C26500">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D82F25">
              <w:rPr>
                <w:rFonts w:ascii="Calibri" w:hAnsi="Calibri"/>
                <w:i/>
              </w:rPr>
              <w:t xml:space="preserve">Attach documentation with applicable portions </w:t>
            </w:r>
            <w:r>
              <w:rPr>
                <w:rFonts w:ascii="Calibri" w:hAnsi="Calibri"/>
                <w:i/>
              </w:rPr>
              <w:t xml:space="preserve">identified and </w:t>
            </w:r>
            <w:r w:rsidRPr="00D82F25">
              <w:rPr>
                <w:rFonts w:ascii="Calibri" w:hAnsi="Calibri"/>
                <w:i/>
              </w:rPr>
              <w:t>highlighted.</w:t>
            </w:r>
          </w:p>
          <w:p w:rsidR="00526CF6" w:rsidRPr="00E24D9B" w:rsidRDefault="00526CF6" w:rsidP="00F360FA">
            <w:pPr>
              <w:pStyle w:val="ListParagraph"/>
              <w:numPr>
                <w:ilvl w:val="0"/>
                <w:numId w:val="108"/>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4D9B">
              <w:rPr>
                <w:rFonts w:ascii="Calibri" w:hAnsi="Calibri"/>
              </w:rPr>
              <w:t xml:space="preserve">Are items in the transaction controlled for Chemical Weapons Convention (CW) or proliferation of chemical and biological weapons (CB) reasons?  </w:t>
            </w:r>
            <w:sdt>
              <w:sdtPr>
                <w:rPr>
                  <w:rFonts w:ascii="MS Gothic" w:eastAsia="MS Gothic" w:hAnsi="MS Gothic"/>
                  <w:color w:val="FF0000"/>
                </w:rPr>
                <w:id w:val="962456139"/>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24D9B">
              <w:rPr>
                <w:rFonts w:ascii="Calibri" w:hAnsi="Calibri"/>
              </w:rPr>
              <w:t xml:space="preserve">Yes   </w:t>
            </w:r>
            <w:sdt>
              <w:sdtPr>
                <w:rPr>
                  <w:rFonts w:ascii="MS Gothic" w:eastAsia="MS Gothic" w:hAnsi="MS Gothic"/>
                  <w:color w:val="FF0000"/>
                </w:rPr>
                <w:id w:val="-1363735761"/>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24D9B">
              <w:rPr>
                <w:rFonts w:ascii="Calibri" w:hAnsi="Calibri"/>
              </w:rPr>
              <w:t>No</w:t>
            </w:r>
          </w:p>
          <w:p w:rsidR="00526CF6" w:rsidRDefault="00526CF6" w:rsidP="00C26500">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pPr>
            <w:r w:rsidRPr="00D03C15">
              <w:rPr>
                <w:noProof/>
              </w:rPr>
              <mc:AlternateContent>
                <mc:Choice Requires="wps">
                  <w:drawing>
                    <wp:anchor distT="0" distB="0" distL="114300" distR="114300" simplePos="0" relativeHeight="252013568" behindDoc="0" locked="0" layoutInCell="1" allowOverlap="1" wp14:anchorId="2D10C602" wp14:editId="77891157">
                      <wp:simplePos x="0" y="0"/>
                      <wp:positionH relativeFrom="column">
                        <wp:posOffset>98425</wp:posOffset>
                      </wp:positionH>
                      <wp:positionV relativeFrom="paragraph">
                        <wp:posOffset>88900</wp:posOffset>
                      </wp:positionV>
                      <wp:extent cx="5189220" cy="0"/>
                      <wp:effectExtent l="0" t="0" r="30480" b="19050"/>
                      <wp:wrapNone/>
                      <wp:docPr id="465" name="Straight Connector 465"/>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C6C4A08" id="Straight Connector 465" o:spid="_x0000_s1026" style="position:absolute;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7pt" to="41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" strokecolor="#4579b8 [3044]"/>
                  </w:pict>
                </mc:Fallback>
              </mc:AlternateContent>
            </w:r>
          </w:p>
          <w:p w:rsidR="00526CF6" w:rsidRPr="00A54499" w:rsidRDefault="00C065F8" w:rsidP="00C26500">
            <w:pPr>
              <w:spacing w:before="12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b/>
                  <w:color w:val="FF0000"/>
                </w:rPr>
                <w:id w:val="113559941"/>
                <w14:checkbox>
                  <w14:checked w14:val="0"/>
                  <w14:checkedState w14:val="2612" w14:font="MS Gothic"/>
                  <w14:uncheckedState w14:val="2610" w14:font="MS Gothic"/>
                </w14:checkbox>
              </w:sdtPr>
              <w:sdtEndPr/>
              <w:sdtContent>
                <w:r w:rsidR="00526CF6" w:rsidRPr="007E3B43">
                  <w:rPr>
                    <w:rFonts w:ascii="MS Gothic" w:eastAsia="MS Gothic" w:hAnsi="MS Gothic" w:hint="eastAsia"/>
                    <w:b/>
                    <w:color w:val="FF0000"/>
                  </w:rPr>
                  <w:t>☐</w:t>
                </w:r>
              </w:sdtContent>
            </w:sdt>
            <w:r w:rsidR="00526CF6" w:rsidRPr="00EA712D">
              <w:rPr>
                <w:rFonts w:ascii="Calibri" w:hAnsi="Calibri"/>
                <w:b/>
                <w:color w:val="FF0000"/>
              </w:rPr>
              <w:t xml:space="preserve"> </w:t>
            </w:r>
            <w:r w:rsidR="00526CF6" w:rsidRPr="00EA712D">
              <w:rPr>
                <w:rFonts w:ascii="Calibri" w:hAnsi="Calibri"/>
                <w:b/>
              </w:rPr>
              <w:t>GOV (b)(2)(iii)(C)</w:t>
            </w:r>
            <w:r w:rsidR="00526CF6" w:rsidRPr="00794A92">
              <w:t xml:space="preserve"> </w:t>
            </w:r>
          </w:p>
          <w:p w:rsidR="00526CF6" w:rsidRPr="00A54499" w:rsidRDefault="00526CF6" w:rsidP="00C26500">
            <w:pPr>
              <w:spacing w:before="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D82F25">
              <w:t>This transaction is being made in support of a foreign assistance or sales program</w:t>
            </w:r>
            <w:r>
              <w:t>.</w:t>
            </w:r>
          </w:p>
          <w:p w:rsidR="00526CF6" w:rsidRPr="00A54499" w:rsidRDefault="00526CF6" w:rsidP="00C26500">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hAnsi="Calibri"/>
                <w:i/>
              </w:rPr>
            </w:pPr>
            <w:r w:rsidRPr="00A54499">
              <w:rPr>
                <w:rFonts w:ascii="Calibri" w:hAnsi="Calibri"/>
                <w:i/>
              </w:rPr>
              <w:t>To use (b)(2)(iii)(C) you must answer ‘Yes’ to the following questions:</w:t>
            </w:r>
          </w:p>
          <w:p w:rsidR="00526CF6" w:rsidRDefault="00526CF6" w:rsidP="00F360FA">
            <w:pPr>
              <w:pStyle w:val="ListParagraph"/>
              <w:numPr>
                <w:ilvl w:val="0"/>
                <w:numId w:val="109"/>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rFonts w:ascii="Calibri" w:hAnsi="Calibri"/>
              </w:rPr>
              <w:t xml:space="preserve">Is the transaction pursuant to a contract with </w:t>
            </w:r>
            <w:r>
              <w:rPr>
                <w:rFonts w:ascii="Calibri" w:hAnsi="Calibri"/>
              </w:rPr>
              <w:t>a</w:t>
            </w:r>
            <w:r w:rsidRPr="00794A92">
              <w:rPr>
                <w:rFonts w:ascii="Calibri" w:hAnsi="Calibri"/>
              </w:rPr>
              <w:t xml:space="preserve"> department or agency of the U.S. Government and in furtherance of the agreement or arrangement?  </w:t>
            </w:r>
            <w:sdt>
              <w:sdtPr>
                <w:rPr>
                  <w:rFonts w:ascii="MS Gothic" w:eastAsia="MS Gothic" w:hAnsi="MS Gothic"/>
                  <w:color w:val="FF0000"/>
                </w:rPr>
                <w:id w:val="1376350029"/>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 xml:space="preserve">Yes   </w:t>
            </w:r>
            <w:sdt>
              <w:sdtPr>
                <w:rPr>
                  <w:rFonts w:ascii="MS Gothic" w:eastAsia="MS Gothic" w:hAnsi="MS Gothic"/>
                  <w:color w:val="FF0000"/>
                </w:rPr>
                <w:id w:val="2043392306"/>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 xml:space="preserve">No  </w:t>
            </w:r>
          </w:p>
          <w:p w:rsidR="00526CF6" w:rsidRPr="00D82F25" w:rsidRDefault="00526CF6" w:rsidP="00C26500">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i/>
              </w:rPr>
            </w:pPr>
            <w:r w:rsidRPr="00D82F25">
              <w:rPr>
                <w:rFonts w:ascii="Calibri" w:hAnsi="Calibri"/>
                <w:i/>
              </w:rPr>
              <w:t>Attach with applicable portions of the document highlighted</w:t>
            </w:r>
            <w:r>
              <w:rPr>
                <w:rFonts w:ascii="Calibri" w:hAnsi="Calibri"/>
                <w:i/>
              </w:rPr>
              <w:t>.</w:t>
            </w:r>
          </w:p>
          <w:p w:rsidR="00526CF6" w:rsidRDefault="00526CF6" w:rsidP="00C26500">
            <w:pPr>
              <w:spacing w:before="0" w:after="160" w:line="259" w:lineRule="auto"/>
              <w:ind w:left="360"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3B1101">
              <w:rPr>
                <w:rFonts w:ascii="Calibri" w:hAnsi="Calibri"/>
              </w:rPr>
              <w:t>NOTE: This approved Checklist will meet the requirement for a written authorization from the Secretary or agency head of the U.S. Government department or agency responsible for the program, or his or her designee.</w:t>
            </w:r>
          </w:p>
          <w:p w:rsidR="00526CF6" w:rsidRDefault="00526CF6" w:rsidP="00C26500">
            <w:pPr>
              <w:spacing w:before="0" w:after="160" w:line="259" w:lineRule="auto"/>
              <w:ind w:left="360"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noProof/>
              </w:rPr>
              <mc:AlternateContent>
                <mc:Choice Requires="wps">
                  <w:drawing>
                    <wp:anchor distT="0" distB="0" distL="114300" distR="114300" simplePos="0" relativeHeight="252015616" behindDoc="0" locked="0" layoutInCell="1" allowOverlap="1" wp14:anchorId="606B35E8" wp14:editId="0BFFF680">
                      <wp:simplePos x="0" y="0"/>
                      <wp:positionH relativeFrom="column">
                        <wp:posOffset>186690</wp:posOffset>
                      </wp:positionH>
                      <wp:positionV relativeFrom="paragraph">
                        <wp:posOffset>202565</wp:posOffset>
                      </wp:positionV>
                      <wp:extent cx="5189220" cy="0"/>
                      <wp:effectExtent l="0" t="0" r="30480" b="19050"/>
                      <wp:wrapNone/>
                      <wp:docPr id="469" name="Straight Connector 469"/>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4DE1953" id="Straight Connector 469" o:spid="_x0000_s1026" style="position:absolute;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5.95pt" to="423.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" strokecolor="#4579b8 [3044]"/>
                  </w:pict>
                </mc:Fallback>
              </mc:AlternateContent>
            </w:r>
          </w:p>
          <w:p w:rsidR="00526CF6" w:rsidRPr="00D82F25" w:rsidRDefault="00C065F8" w:rsidP="00C26500">
            <w:pPr>
              <w:pStyle w:val="ListParagraph"/>
              <w:spacing w:before="120" w:line="240" w:lineRule="auto"/>
              <w:ind w:left="432"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743411912"/>
                <w14:checkbox>
                  <w14:checked w14:val="0"/>
                  <w14:checkedState w14:val="2612" w14:font="MS Gothic"/>
                  <w14:uncheckedState w14:val="2610" w14:font="MS Gothic"/>
                </w14:checkbox>
              </w:sdtPr>
              <w:sdtEndPr/>
              <w:sdtContent>
                <w:r w:rsidR="00526CF6" w:rsidRPr="007E3B43">
                  <w:rPr>
                    <w:rFonts w:ascii="MS Gothic" w:eastAsia="MS Gothic" w:hAnsi="MS Gothic" w:hint="eastAsia"/>
                    <w:b/>
                    <w:color w:val="FF0000"/>
                  </w:rPr>
                  <w:t>☐</w:t>
                </w:r>
              </w:sdtContent>
            </w:sdt>
            <w:r w:rsidR="00526CF6" w:rsidRPr="007E3B43">
              <w:rPr>
                <w:rFonts w:ascii="Calibri" w:hAnsi="Calibri"/>
                <w:b/>
                <w:color w:val="FF0000"/>
              </w:rPr>
              <w:t xml:space="preserve"> </w:t>
            </w:r>
            <w:r w:rsidR="00526CF6" w:rsidRPr="00EA712D">
              <w:rPr>
                <w:rFonts w:ascii="Calibri" w:hAnsi="Calibri"/>
                <w:b/>
              </w:rPr>
              <w:t>GOV(b)(2)(iii)(D</w:t>
            </w:r>
            <w:r w:rsidR="00526CF6">
              <w:rPr>
                <w:rFonts w:ascii="Calibri" w:hAnsi="Calibri"/>
              </w:rPr>
              <w:t>)</w:t>
            </w:r>
          </w:p>
          <w:p w:rsidR="00526CF6" w:rsidRPr="00794A92" w:rsidRDefault="00526CF6" w:rsidP="00C26500">
            <w:pPr>
              <w:pStyle w:val="ListParagraph"/>
              <w:spacing w:before="0" w:line="240" w:lineRule="auto"/>
              <w:ind w:left="432" w:firstLine="0"/>
              <w:cnfStyle w:val="000000000000" w:firstRow="0" w:lastRow="0" w:firstColumn="0" w:lastColumn="0" w:oddVBand="0" w:evenVBand="0" w:oddHBand="0" w:evenHBand="0" w:firstRowFirstColumn="0" w:firstRowLastColumn="0" w:lastRowFirstColumn="0" w:lastRowLastColumn="0"/>
            </w:pPr>
            <w:r w:rsidRPr="00D82F25">
              <w:t>This transaction is being made at the direction of the U.S. Department of Defense for an end use in support an Acquisition and Cross Servicing Agree</w:t>
            </w:r>
            <w:r w:rsidRPr="00794A92">
              <w:t>ment (ACSA)</w:t>
            </w:r>
            <w:r>
              <w:t>.</w:t>
            </w:r>
            <w:r w:rsidRPr="00794A92">
              <w:t xml:space="preserve">  </w:t>
            </w:r>
          </w:p>
          <w:p w:rsidR="00526CF6" w:rsidRPr="00A54499" w:rsidRDefault="00526CF6" w:rsidP="00C26500">
            <w:pPr>
              <w:spacing w:after="160" w:line="259" w:lineRule="auto"/>
              <w:ind w:left="72" w:firstLine="0"/>
              <w:contextualSpacing/>
              <w:cnfStyle w:val="000000000000" w:firstRow="0" w:lastRow="0" w:firstColumn="0" w:lastColumn="0" w:oddVBand="0" w:evenVBand="0" w:oddHBand="0" w:evenHBand="0" w:firstRowFirstColumn="0" w:firstRowLastColumn="0" w:lastRowFirstColumn="0" w:lastRowLastColumn="0"/>
              <w:rPr>
                <w:rFonts w:ascii="Calibri" w:hAnsi="Calibri"/>
                <w:i/>
              </w:rPr>
            </w:pPr>
            <w:r w:rsidRPr="00A54499">
              <w:rPr>
                <w:rFonts w:ascii="Calibri" w:hAnsi="Calibri"/>
                <w:i/>
              </w:rPr>
              <w:t>To use (b)(2)(iii)(D) you must answer ‘Yes’ to the following questions:</w:t>
            </w:r>
          </w:p>
          <w:p w:rsidR="00526CF6" w:rsidRPr="00794A92" w:rsidRDefault="00526CF6" w:rsidP="00F360FA">
            <w:pPr>
              <w:pStyle w:val="ListParagraph"/>
              <w:numPr>
                <w:ilvl w:val="0"/>
                <w:numId w:val="110"/>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rFonts w:ascii="Calibri" w:hAnsi="Calibri"/>
              </w:rPr>
              <w:t xml:space="preserve">Is the ACSA between the U.S. Government and a foreign government or an international organization?  </w:t>
            </w:r>
            <w:sdt>
              <w:sdtPr>
                <w:rPr>
                  <w:rFonts w:ascii="MS Gothic" w:eastAsia="MS Gothic" w:hAnsi="MS Gothic"/>
                  <w:color w:val="FF0000"/>
                </w:rPr>
                <w:id w:val="-1785732660"/>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 xml:space="preserve">Yes   </w:t>
            </w:r>
            <w:sdt>
              <w:sdtPr>
                <w:rPr>
                  <w:rFonts w:ascii="MS Gothic" w:eastAsia="MS Gothic" w:hAnsi="MS Gothic"/>
                  <w:color w:val="FF0000"/>
                </w:rPr>
                <w:id w:val="-1472123504"/>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No</w:t>
            </w:r>
          </w:p>
          <w:p w:rsidR="00526CF6" w:rsidRPr="00794A92" w:rsidRDefault="00526CF6" w:rsidP="00F360FA">
            <w:pPr>
              <w:pStyle w:val="ListParagraph"/>
              <w:numPr>
                <w:ilvl w:val="0"/>
                <w:numId w:val="110"/>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rFonts w:ascii="Calibri" w:hAnsi="Calibri"/>
              </w:rPr>
              <w:t xml:space="preserve">Is it in force and in effect?  </w:t>
            </w:r>
            <w:sdt>
              <w:sdtPr>
                <w:rPr>
                  <w:rFonts w:ascii="MS Gothic" w:eastAsia="MS Gothic" w:hAnsi="MS Gothic"/>
                  <w:color w:val="FF0000"/>
                </w:rPr>
                <w:id w:val="967235297"/>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94A92">
              <w:rPr>
                <w:rFonts w:ascii="Calibri" w:hAnsi="Calibri"/>
              </w:rPr>
              <w:t xml:space="preserve"> Yes   </w:t>
            </w:r>
            <w:sdt>
              <w:sdtPr>
                <w:rPr>
                  <w:rFonts w:ascii="MS Gothic" w:eastAsia="MS Gothic" w:hAnsi="MS Gothic"/>
                  <w:color w:val="FF0000"/>
                </w:rPr>
                <w:id w:val="-707803628"/>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94A92">
              <w:rPr>
                <w:rFonts w:ascii="Calibri" w:hAnsi="Calibri"/>
              </w:rPr>
              <w:t xml:space="preserve"> No</w:t>
            </w:r>
          </w:p>
          <w:p w:rsidR="00526CF6" w:rsidRDefault="00526CF6" w:rsidP="00F360FA">
            <w:pPr>
              <w:pStyle w:val="ListParagraph"/>
              <w:numPr>
                <w:ilvl w:val="0"/>
                <w:numId w:val="110"/>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rFonts w:ascii="Calibri" w:hAnsi="Calibri"/>
              </w:rPr>
              <w:t xml:space="preserve">Is the transaction pursuant to a contract with a department or agency of the U.S. Government and in furtherance of the agreement or arrangement?  </w:t>
            </w:r>
            <w:sdt>
              <w:sdtPr>
                <w:rPr>
                  <w:rFonts w:ascii="MS Gothic" w:eastAsia="MS Gothic" w:hAnsi="MS Gothic"/>
                  <w:color w:val="FF0000"/>
                </w:rPr>
                <w:id w:val="1560979808"/>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 xml:space="preserve">Yes   </w:t>
            </w:r>
            <w:sdt>
              <w:sdtPr>
                <w:rPr>
                  <w:rFonts w:ascii="MS Gothic" w:eastAsia="MS Gothic" w:hAnsi="MS Gothic"/>
                  <w:color w:val="FF0000"/>
                </w:rPr>
                <w:id w:val="424543803"/>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No</w:t>
            </w:r>
          </w:p>
          <w:p w:rsidR="00526CF6" w:rsidRPr="00D82F25" w:rsidRDefault="00526CF6" w:rsidP="00C26500">
            <w:pPr>
              <w:pStyle w:val="ListParagraph"/>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D82F25">
              <w:rPr>
                <w:rFonts w:ascii="Calibri" w:hAnsi="Calibri"/>
                <w:i/>
              </w:rPr>
              <w:t>Attach documentation with applicable portions highlighted.</w:t>
            </w:r>
          </w:p>
          <w:p w:rsidR="00526CF6" w:rsidRDefault="00526CF6" w:rsidP="00F360FA">
            <w:pPr>
              <w:pStyle w:val="ListParagraph"/>
              <w:numPr>
                <w:ilvl w:val="0"/>
                <w:numId w:val="110"/>
              </w:num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BD5AFC">
              <w:rPr>
                <w:rFonts w:ascii="Calibri" w:hAnsi="Calibri"/>
              </w:rPr>
              <w:t xml:space="preserve">Do you have written authorization from the Secretary or agency head of the U.S. Government department or agency responsible for the ACSA, or his or her designee? </w:t>
            </w:r>
          </w:p>
          <w:p w:rsidR="00526CF6" w:rsidRDefault="00C065F8" w:rsidP="00C26500">
            <w:pPr>
              <w:pStyle w:val="ListParagraph"/>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color w:val="FF0000"/>
                </w:rPr>
                <w:id w:val="1112708731"/>
                <w14:checkbox>
                  <w14:checked w14:val="0"/>
                  <w14:checkedState w14:val="2612" w14:font="MS Gothic"/>
                  <w14:uncheckedState w14:val="2610" w14:font="MS Gothic"/>
                </w14:checkbox>
              </w:sdtPr>
              <w:sdtEndPr/>
              <w:sdtContent>
                <w:r w:rsidR="00526CF6" w:rsidRPr="007E3B43">
                  <w:rPr>
                    <w:rFonts w:ascii="MS Gothic" w:eastAsia="MS Gothic" w:hAnsi="MS Gothic" w:hint="eastAsia"/>
                    <w:color w:val="FF0000"/>
                  </w:rPr>
                  <w:t>☐</w:t>
                </w:r>
              </w:sdtContent>
            </w:sdt>
            <w:r w:rsidR="00526CF6" w:rsidRPr="007E3B43">
              <w:rPr>
                <w:rFonts w:ascii="MS Gothic" w:eastAsia="MS Gothic" w:hAnsi="MS Gothic"/>
                <w:color w:val="FF0000"/>
              </w:rPr>
              <w:t xml:space="preserve"> </w:t>
            </w:r>
            <w:r w:rsidR="00526CF6" w:rsidRPr="00BD5AFC">
              <w:rPr>
                <w:rFonts w:ascii="Calibri" w:hAnsi="Calibri"/>
              </w:rPr>
              <w:t xml:space="preserve">Yes   </w:t>
            </w:r>
            <w:sdt>
              <w:sdtPr>
                <w:rPr>
                  <w:rFonts w:ascii="MS Gothic" w:eastAsia="MS Gothic" w:hAnsi="MS Gothic"/>
                  <w:color w:val="FF0000"/>
                </w:rPr>
                <w:id w:val="1153559546"/>
                <w14:checkbox>
                  <w14:checked w14:val="0"/>
                  <w14:checkedState w14:val="2612" w14:font="MS Gothic"/>
                  <w14:uncheckedState w14:val="2610" w14:font="MS Gothic"/>
                </w14:checkbox>
              </w:sdtPr>
              <w:sdtEndPr/>
              <w:sdtContent>
                <w:r w:rsidR="00526CF6">
                  <w:rPr>
                    <w:rFonts w:ascii="MS Gothic" w:eastAsia="MS Gothic" w:hAnsi="MS Gothic" w:hint="eastAsia"/>
                    <w:color w:val="FF0000"/>
                  </w:rPr>
                  <w:t>☐</w:t>
                </w:r>
              </w:sdtContent>
            </w:sdt>
            <w:r w:rsidR="00526CF6" w:rsidRPr="00BD5AFC">
              <w:rPr>
                <w:rFonts w:ascii="Calibri" w:hAnsi="Calibri"/>
              </w:rPr>
              <w:t xml:space="preserve"> No</w:t>
            </w:r>
            <w:r w:rsidR="00526CF6">
              <w:rPr>
                <w:rFonts w:ascii="Calibri" w:hAnsi="Calibri"/>
              </w:rPr>
              <w:t xml:space="preserve"> </w:t>
            </w:r>
          </w:p>
          <w:p w:rsidR="00526CF6" w:rsidRDefault="00526CF6" w:rsidP="00C26500">
            <w:pPr>
              <w:pStyle w:val="ListParagraph"/>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noProof/>
              </w:rPr>
            </w:pPr>
            <w:r w:rsidRPr="00D82F25">
              <w:rPr>
                <w:rFonts w:ascii="Calibri" w:hAnsi="Calibri"/>
                <w:i/>
              </w:rPr>
              <w:t xml:space="preserve">Attach </w:t>
            </w:r>
            <w:r>
              <w:rPr>
                <w:rFonts w:ascii="Calibri" w:hAnsi="Calibri"/>
                <w:i/>
              </w:rPr>
              <w:t>authorization.</w:t>
            </w:r>
            <w:r w:rsidRPr="00794A92">
              <w:rPr>
                <w:noProof/>
              </w:rPr>
              <w:t xml:space="preserve"> </w:t>
            </w:r>
          </w:p>
          <w:p w:rsidR="00526CF6" w:rsidRDefault="00526CF6" w:rsidP="00C26500">
            <w:pPr>
              <w:pStyle w:val="ListParagraph"/>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noProof/>
              </w:rPr>
              <mc:AlternateContent>
                <mc:Choice Requires="wps">
                  <w:drawing>
                    <wp:anchor distT="0" distB="0" distL="114300" distR="114300" simplePos="0" relativeHeight="252016640" behindDoc="0" locked="0" layoutInCell="1" allowOverlap="1" wp14:anchorId="75A05195" wp14:editId="2266AD1A">
                      <wp:simplePos x="0" y="0"/>
                      <wp:positionH relativeFrom="column">
                        <wp:posOffset>194310</wp:posOffset>
                      </wp:positionH>
                      <wp:positionV relativeFrom="paragraph">
                        <wp:posOffset>151765</wp:posOffset>
                      </wp:positionV>
                      <wp:extent cx="5189220" cy="0"/>
                      <wp:effectExtent l="0" t="0" r="30480" b="19050"/>
                      <wp:wrapNone/>
                      <wp:docPr id="478" name="Straight Connector 478"/>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356EBCC" id="Straight Connector 478"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95pt" to="423.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" strokecolor="#4579b8 [3044]"/>
                  </w:pict>
                </mc:Fallback>
              </mc:AlternateContent>
            </w:r>
          </w:p>
          <w:p w:rsidR="00526CF6" w:rsidRPr="00EA712D" w:rsidRDefault="00C065F8" w:rsidP="00C26500">
            <w:pPr>
              <w:spacing w:before="0" w:line="259" w:lineRule="auto"/>
              <w:ind w:left="360"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349077714"/>
                <w14:checkbox>
                  <w14:checked w14:val="0"/>
                  <w14:checkedState w14:val="2612" w14:font="MS Gothic"/>
                  <w14:uncheckedState w14:val="2610" w14:font="MS Gothic"/>
                </w14:checkbox>
              </w:sdtPr>
              <w:sdtEndPr/>
              <w:sdtContent>
                <w:r w:rsidR="00526CF6" w:rsidRPr="007E3B43">
                  <w:rPr>
                    <w:rFonts w:ascii="MS Gothic" w:eastAsia="MS Gothic" w:hAnsi="MS Gothic" w:hint="eastAsia"/>
                    <w:b/>
                    <w:color w:val="FF0000"/>
                  </w:rPr>
                  <w:t>☐</w:t>
                </w:r>
              </w:sdtContent>
            </w:sdt>
            <w:r w:rsidR="00526CF6" w:rsidRPr="007E3B43">
              <w:rPr>
                <w:rFonts w:ascii="Calibri" w:hAnsi="Calibri"/>
                <w:b/>
                <w:color w:val="FF0000"/>
              </w:rPr>
              <w:t xml:space="preserve"> </w:t>
            </w:r>
            <w:r w:rsidR="00526CF6" w:rsidRPr="00EA712D">
              <w:rPr>
                <w:rFonts w:ascii="Calibri" w:hAnsi="Calibri"/>
                <w:b/>
              </w:rPr>
              <w:t>GOV(b)(2)(iii)(E)</w:t>
            </w:r>
          </w:p>
          <w:p w:rsidR="00526CF6" w:rsidRPr="0051634D" w:rsidRDefault="00526CF6" w:rsidP="00C26500">
            <w:pPr>
              <w:pStyle w:val="ListParagraph"/>
              <w:spacing w:before="0" w:after="240" w:line="240" w:lineRule="auto"/>
              <w:ind w:left="331" w:firstLine="0"/>
              <w:cnfStyle w:val="000000000000" w:firstRow="0" w:lastRow="0" w:firstColumn="0" w:lastColumn="0" w:oddVBand="0" w:evenVBand="0" w:oddHBand="0" w:evenHBand="0" w:firstRowFirstColumn="0" w:firstRowLastColumn="0" w:lastRowFirstColumn="0" w:lastRowLastColumn="0"/>
            </w:pPr>
            <w:r w:rsidRPr="00D82F25">
              <w:t>This transaction involves Government Furnished Equipment (GFE)</w:t>
            </w:r>
          </w:p>
          <w:p w:rsidR="00526CF6" w:rsidRPr="00BD5AFC" w:rsidRDefault="00526CF6" w:rsidP="00C26500">
            <w:pPr>
              <w:spacing w:before="120" w:after="160" w:line="259" w:lineRule="auto"/>
              <w:ind w:left="72" w:firstLine="0"/>
              <w:cnfStyle w:val="000000000000" w:firstRow="0" w:lastRow="0" w:firstColumn="0" w:lastColumn="0" w:oddVBand="0" w:evenVBand="0" w:oddHBand="0" w:evenHBand="0" w:firstRowFirstColumn="0" w:firstRowLastColumn="0" w:lastRowFirstColumn="0" w:lastRowLastColumn="0"/>
            </w:pPr>
            <w:r w:rsidRPr="00BD5AFC">
              <w:rPr>
                <w:rFonts w:ascii="Calibri" w:hAnsi="Calibri"/>
                <w:i/>
              </w:rPr>
              <w:t>To use (b)(2)(iii)(E) you must answer ‘Yes’ to the following questions:</w:t>
            </w:r>
          </w:p>
          <w:p w:rsidR="00526CF6" w:rsidRPr="0051634D" w:rsidRDefault="00526CF6" w:rsidP="00F360FA">
            <w:pPr>
              <w:pStyle w:val="ListParagraph"/>
              <w:numPr>
                <w:ilvl w:val="0"/>
                <w:numId w:val="111"/>
              </w:numPr>
              <w:spacing w:before="120" w:line="240" w:lineRule="auto"/>
              <w:ind w:left="695"/>
              <w:cnfStyle w:val="000000000000" w:firstRow="0" w:lastRow="0" w:firstColumn="0" w:lastColumn="0" w:oddVBand="0" w:evenVBand="0" w:oddHBand="0" w:evenHBand="0" w:firstRowFirstColumn="0" w:firstRowLastColumn="0" w:lastRowFirstColumn="0" w:lastRowLastColumn="0"/>
              <w:rPr>
                <w:rFonts w:ascii="Calibri" w:hAnsi="Calibri"/>
              </w:rPr>
            </w:pPr>
            <w:r w:rsidRPr="0051634D">
              <w:rPr>
                <w:rFonts w:ascii="Calibri" w:hAnsi="Calibri"/>
              </w:rPr>
              <w:t>Can you confirm that the GFE will not be provided to any foreign person?</w:t>
            </w:r>
          </w:p>
          <w:p w:rsidR="00526CF6" w:rsidRPr="00E0093A" w:rsidRDefault="00C065F8" w:rsidP="00C26500">
            <w:pPr>
              <w:spacing w:before="120" w:line="240" w:lineRule="auto"/>
              <w:ind w:left="695"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color w:val="FF0000"/>
                </w:rPr>
                <w:id w:val="-1412463566"/>
                <w14:checkbox>
                  <w14:checked w14:val="0"/>
                  <w14:checkedState w14:val="2612" w14:font="MS Gothic"/>
                  <w14:uncheckedState w14:val="2610" w14:font="MS Gothic"/>
                </w14:checkbox>
              </w:sdtPr>
              <w:sdtEndPr/>
              <w:sdtContent>
                <w:r w:rsidR="00526CF6" w:rsidRPr="007E3B43">
                  <w:rPr>
                    <w:rFonts w:ascii="MS Gothic" w:eastAsia="MS Gothic" w:hAnsi="MS Gothic" w:hint="eastAsia"/>
                    <w:color w:val="FF0000"/>
                  </w:rPr>
                  <w:t>☐</w:t>
                </w:r>
              </w:sdtContent>
            </w:sdt>
            <w:r w:rsidR="00526CF6" w:rsidRPr="007E3B43">
              <w:rPr>
                <w:rFonts w:ascii="Calibri" w:hAnsi="Calibri"/>
                <w:color w:val="FF0000"/>
              </w:rPr>
              <w:t xml:space="preserve"> </w:t>
            </w:r>
            <w:r w:rsidR="00526CF6" w:rsidRPr="00E0093A">
              <w:rPr>
                <w:rFonts w:ascii="Calibri" w:hAnsi="Calibri"/>
              </w:rPr>
              <w:t xml:space="preserve">Yes   </w:t>
            </w:r>
            <w:sdt>
              <w:sdtPr>
                <w:rPr>
                  <w:rFonts w:ascii="MS Gothic" w:eastAsia="MS Gothic" w:hAnsi="MS Gothic"/>
                  <w:color w:val="FF0000"/>
                </w:rPr>
                <w:id w:val="-621918175"/>
                <w14:checkbox>
                  <w14:checked w14:val="0"/>
                  <w14:checkedState w14:val="2612" w14:font="MS Gothic"/>
                  <w14:uncheckedState w14:val="2610" w14:font="MS Gothic"/>
                </w14:checkbox>
              </w:sdtPr>
              <w:sdtEndPr/>
              <w:sdtContent>
                <w:r w:rsidR="00526CF6" w:rsidRPr="007E3B43">
                  <w:rPr>
                    <w:rFonts w:ascii="MS Gothic" w:eastAsia="MS Gothic" w:hAnsi="MS Gothic" w:hint="eastAsia"/>
                    <w:color w:val="FF0000"/>
                  </w:rPr>
                  <w:t>☐</w:t>
                </w:r>
              </w:sdtContent>
            </w:sdt>
            <w:r w:rsidR="00526CF6" w:rsidRPr="007E3B43">
              <w:rPr>
                <w:rFonts w:ascii="Calibri" w:hAnsi="Calibri"/>
                <w:color w:val="FF0000"/>
              </w:rPr>
              <w:t xml:space="preserve"> </w:t>
            </w:r>
            <w:r w:rsidR="00526CF6" w:rsidRPr="00E0093A">
              <w:rPr>
                <w:rFonts w:ascii="Calibri" w:hAnsi="Calibri"/>
              </w:rPr>
              <w:t>No</w:t>
            </w:r>
          </w:p>
          <w:p w:rsidR="00526CF6" w:rsidRPr="00BD5AFC" w:rsidRDefault="00526CF6" w:rsidP="00F360FA">
            <w:pPr>
              <w:pStyle w:val="ListParagraph"/>
              <w:numPr>
                <w:ilvl w:val="0"/>
                <w:numId w:val="111"/>
              </w:numPr>
              <w:spacing w:before="0" w:after="160" w:line="259" w:lineRule="auto"/>
              <w:ind w:left="695"/>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61F95">
              <w:rPr>
                <w:rFonts w:ascii="Calibri" w:hAnsi="Calibri"/>
              </w:rPr>
              <w:t xml:space="preserve">Is the transaction pursuant to a contract with a department or agency of the U.S. Government?  </w:t>
            </w:r>
            <w:sdt>
              <w:sdtPr>
                <w:rPr>
                  <w:rFonts w:ascii="MS Gothic" w:eastAsia="MS Gothic" w:hAnsi="MS Gothic"/>
                  <w:color w:val="FF0000"/>
                </w:rPr>
                <w:id w:val="1766182838"/>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7E3B43">
              <w:rPr>
                <w:rFonts w:ascii="Calibri" w:hAnsi="Calibri"/>
                <w:color w:val="FF0000"/>
              </w:rPr>
              <w:t xml:space="preserve"> </w:t>
            </w:r>
            <w:r w:rsidRPr="00861F95">
              <w:rPr>
                <w:rFonts w:ascii="Calibri" w:hAnsi="Calibri"/>
              </w:rPr>
              <w:t xml:space="preserve">Yes   </w:t>
            </w:r>
            <w:sdt>
              <w:sdtPr>
                <w:rPr>
                  <w:rFonts w:ascii="MS Gothic" w:eastAsia="MS Gothic" w:hAnsi="MS Gothic"/>
                  <w:color w:val="FF0000"/>
                </w:rPr>
                <w:id w:val="-627693445"/>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861F95">
              <w:rPr>
                <w:rFonts w:ascii="Calibri" w:hAnsi="Calibri"/>
              </w:rPr>
              <w:t>No</w:t>
            </w:r>
            <w:r w:rsidRPr="00861F95">
              <w:rPr>
                <w:rFonts w:ascii="Calibri" w:hAnsi="Calibri"/>
              </w:rPr>
              <w:tab/>
            </w:r>
            <w:r w:rsidRPr="00861F95">
              <w:rPr>
                <w:rFonts w:ascii="Calibri" w:hAnsi="Calibri"/>
              </w:rPr>
              <w:tab/>
            </w:r>
          </w:p>
        </w:tc>
        <w:tc>
          <w:tcPr>
            <w:tcW w:w="368" w:type="pct"/>
            <w:tcBorders>
              <w:top w:val="single" w:sz="4" w:space="0" w:color="auto"/>
              <w:left w:val="single" w:sz="4" w:space="0" w:color="auto"/>
              <w:bottom w:val="single" w:sz="4" w:space="0" w:color="auto"/>
            </w:tcBorders>
            <w:shd w:val="clear" w:color="auto" w:fill="auto"/>
            <w:textDirection w:val="tbRl"/>
          </w:tcPr>
          <w:p w:rsidR="00526CF6" w:rsidRPr="00004A5E"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sz w:val="22"/>
                <w:szCs w:val="22"/>
              </w:rPr>
            </w:pPr>
            <w:r w:rsidRPr="00592D6B">
              <w:rPr>
                <w:sz w:val="22"/>
                <w:szCs w:val="22"/>
                <w14:textOutline w14:w="0" w14:cap="flat" w14:cmpd="sng" w14:algn="ctr">
                  <w14:noFill/>
                  <w14:prstDash w14:val="solid"/>
                  <w14:round/>
                </w14:textOutline>
              </w:rPr>
              <w:t>For  completion by Requestor</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trHeight w:val="1367"/>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vAlign w:val="center"/>
          </w:tcPr>
          <w:p w:rsidR="00526CF6" w:rsidRPr="00EF2857" w:rsidRDefault="00526CF6" w:rsidP="00C26500">
            <w:pPr>
              <w:spacing w:before="120" w:line="240" w:lineRule="auto"/>
              <w:ind w:firstLine="0"/>
              <w:rPr>
                <w:rFonts w:ascii="Calibri" w:hAnsi="Calibri"/>
              </w:rPr>
            </w:pPr>
            <w:r w:rsidRPr="00EF2857">
              <w:rPr>
                <w:rFonts w:ascii="Calibri" w:hAnsi="Calibri"/>
              </w:rPr>
              <w:t>7</w:t>
            </w:r>
          </w:p>
        </w:tc>
        <w:tc>
          <w:tcPr>
            <w:tcW w:w="4347" w:type="pct"/>
            <w:gridSpan w:val="2"/>
            <w:tcBorders>
              <w:top w:val="single" w:sz="4" w:space="0" w:color="auto"/>
              <w:left w:val="single" w:sz="4" w:space="0" w:color="auto"/>
              <w:right w:val="single" w:sz="4" w:space="0" w:color="auto"/>
            </w:tcBorders>
            <w:vAlign w:val="center"/>
          </w:tcPr>
          <w:p w:rsidR="00526CF6" w:rsidRPr="00B640B3" w:rsidRDefault="00526CF6" w:rsidP="00C26500">
            <w:pPr>
              <w:spacing w:before="0" w:line="240" w:lineRule="auto"/>
              <w:ind w:firstLine="0"/>
              <w:jc w:val="both"/>
              <w:cnfStyle w:val="000000100000" w:firstRow="0" w:lastRow="0" w:firstColumn="0" w:lastColumn="0" w:oddVBand="0" w:evenVBand="0" w:oddHBand="1" w:evenHBand="0" w:firstRowFirstColumn="0" w:firstRowLastColumn="0" w:lastRowFirstColumn="0" w:lastRowLastColumn="0"/>
              <w:rPr>
                <w:strike/>
              </w:rPr>
            </w:pPr>
            <w:r w:rsidRPr="00C1284A">
              <w:rPr>
                <w14:textOutline w14:w="0" w14:cap="flat" w14:cmpd="sng" w14:algn="ctr">
                  <w14:noFill/>
                  <w14:prstDash w14:val="solid"/>
                  <w14:round/>
                </w14:textOutline>
              </w:rPr>
              <w:t xml:space="preserve">15 </w:t>
            </w:r>
            <w:r w:rsidRPr="003375EE">
              <w:rPr>
                <w14:textOutline w14:w="0" w14:cap="flat" w14:cmpd="sng" w14:algn="ctr">
                  <w14:noFill/>
                  <w14:prstDash w14:val="solid"/>
                  <w14:round/>
                </w14:textOutline>
              </w:rPr>
              <w:t xml:space="preserve">CFR </w:t>
            </w:r>
            <w:hyperlink r:id="rId324" w:history="1">
              <w:r w:rsidRPr="003375EE">
                <w:rPr>
                  <w:rStyle w:val="Hyperlink"/>
                  <w:b/>
                  <w14:textOutline w14:w="0" w14:cap="flat" w14:cmpd="sng" w14:algn="ctr">
                    <w14:noFill/>
                    <w14:prstDash w14:val="solid"/>
                    <w14:round/>
                  </w14:textOutline>
                </w:rPr>
                <w:t>740.11(b)</w:t>
              </w:r>
            </w:hyperlink>
            <w:r w:rsidRPr="003375EE">
              <w:rPr>
                <w:color w:val="0070C0"/>
                <w14:textOutline w14:w="0" w14:cap="flat" w14:cmpd="sng" w14:algn="ctr">
                  <w14:noFill/>
                  <w14:prstDash w14:val="solid"/>
                  <w14:round/>
                </w14:textOutline>
              </w:rPr>
              <w:t xml:space="preserve"> </w:t>
            </w:r>
            <w:r w:rsidRPr="003375EE">
              <w:rPr>
                <w14:textOutline w14:w="0" w14:cap="flat" w14:cmpd="sng" w14:algn="ctr">
                  <w14:noFill/>
                  <w14:prstDash w14:val="solid"/>
                  <w14:round/>
                </w14:textOutline>
              </w:rPr>
              <w:t xml:space="preserve">and </w:t>
            </w:r>
            <w:hyperlink r:id="rId325" w:history="1">
              <w:r w:rsidRPr="003375EE">
                <w:rPr>
                  <w:rStyle w:val="Hyperlink"/>
                  <w14:textOutline w14:w="0" w14:cap="flat" w14:cmpd="sng" w14:algn="ctr">
                    <w14:noFill/>
                    <w14:prstDash w14:val="solid"/>
                    <w14:round/>
                  </w14:textOutline>
                </w:rPr>
                <w:t xml:space="preserve">758.1 </w:t>
              </w:r>
            </w:hyperlink>
            <w:r w:rsidRPr="003375EE">
              <w:rPr>
                <w14:textOutline w14:w="0" w14:cap="flat" w14:cmpd="sng" w14:algn="ctr">
                  <w14:noFill/>
                  <w14:prstDash w14:val="solid"/>
                  <w14:round/>
                </w14:textOutline>
              </w:rPr>
              <w:t>of the EAR must be carefully reviewed. (</w:t>
            </w:r>
            <w:r w:rsidRPr="003375EE">
              <w:rPr>
                <w:rFonts w:cs="Arial"/>
                <w:iCs/>
              </w:rPr>
              <w:t xml:space="preserve">For a </w:t>
            </w:r>
            <w:r w:rsidRPr="003375EE">
              <w:rPr>
                <w:rFonts w:cs="Arial"/>
              </w:rPr>
              <w:t xml:space="preserve">complete list of exemptions from the EEI filing requirement review </w:t>
            </w:r>
            <w:hyperlink r:id="rId326" w:history="1">
              <w:r w:rsidRPr="003375EE">
                <w:rPr>
                  <w:rStyle w:val="Hyperlink"/>
                  <w:rFonts w:cs="Arial"/>
                </w:rPr>
                <w:t>15 CFR 30.35</w:t>
              </w:r>
            </w:hyperlink>
            <w:r w:rsidRPr="003375EE">
              <w:rPr>
                <w:rFonts w:cs="Arial"/>
              </w:rPr>
              <w:t xml:space="preserve"> through 30.40 of the FTR.) </w:t>
            </w:r>
            <w:r w:rsidRPr="003375EE">
              <w:rPr>
                <w14:textOutline w14:w="0" w14:cap="flat" w14:cmpd="sng" w14:algn="ctr">
                  <w14:noFill/>
                  <w14:prstDash w14:val="solid"/>
                  <w14:round/>
                </w14:textOutline>
              </w:rPr>
              <w:t xml:space="preserve"> Review the Mandatory Provisos section of this checklist; remove any inappropriate provisos and add any provisos associated with the specific circumstances</w:t>
            </w:r>
            <w:r w:rsidRPr="00B640B3">
              <w:rPr>
                <w14:textOutline w14:w="0" w14:cap="flat" w14:cmpd="sng" w14:algn="ctr">
                  <w14:noFill/>
                  <w14:prstDash w14:val="solid"/>
                  <w14:round/>
                </w14:textOutline>
              </w:rPr>
              <w:t xml:space="preserve"> under which GOV is being used. </w:t>
            </w:r>
          </w:p>
          <w:p w:rsidR="00526CF6" w:rsidRPr="00B640B3" w:rsidRDefault="00526CF6" w:rsidP="00C26500">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p>
          <w:p w:rsidR="00526CF6" w:rsidRPr="00B640B3" w:rsidRDefault="00526CF6" w:rsidP="00C26500">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B640B3">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2137988923"/>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color w:val="FF0000"/>
                <w14:textOutline w14:w="0" w14:cap="flat" w14:cmpd="sng" w14:algn="ctr">
                  <w14:noFill/>
                  <w14:prstDash w14:val="solid"/>
                  <w14:round/>
                </w14:textOutline>
              </w:rPr>
              <w:t xml:space="preserve">  </w:t>
            </w:r>
            <w:r w:rsidRPr="00B640B3">
              <w:rPr>
                <w14:textOutline w14:w="0" w14:cap="flat" w14:cmpd="sng" w14:algn="ctr">
                  <w14:noFill/>
                  <w14:prstDash w14:val="solid"/>
                  <w14:round/>
                </w14:textOutline>
              </w:rPr>
              <w:t xml:space="preserve">Yes    </w:t>
            </w:r>
            <w:sdt>
              <w:sdtPr>
                <w:rPr>
                  <w:rFonts w:ascii="MS Gothic" w:eastAsia="MS Gothic" w:hAnsi="MS Gothic"/>
                  <w:color w:val="FF0000"/>
                </w:rPr>
                <w:id w:val="1683547315"/>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color w:val="FF0000"/>
                <w14:textOutline w14:w="0" w14:cap="flat" w14:cmpd="sng" w14:algn="ctr">
                  <w14:noFill/>
                  <w14:prstDash w14:val="solid"/>
                  <w14:round/>
                </w14:textOutline>
              </w:rPr>
              <w:t xml:space="preserve">   </w:t>
            </w:r>
            <w:r w:rsidRPr="00B640B3">
              <w:rPr>
                <w14:textOutline w14:w="0" w14:cap="flat" w14:cmpd="sng" w14:algn="ctr">
                  <w14:noFill/>
                  <w14:prstDash w14:val="solid"/>
                  <w14:round/>
                </w14:textOutline>
              </w:rPr>
              <w:t xml:space="preserve">No </w:t>
            </w:r>
            <w:r w:rsidRPr="00B640B3">
              <w:rPr>
                <w:rFonts w:ascii="MS Gothic" w:eastAsia="MS Gothic" w:hAnsi="MS Gothic"/>
              </w:rPr>
              <w:t xml:space="preserve"> </w:t>
            </w:r>
          </w:p>
          <w:p w:rsidR="00526CF6" w:rsidRPr="00B640B3" w:rsidRDefault="00526CF6" w:rsidP="00C26500">
            <w:pPr>
              <w:spacing w:before="0" w:line="240" w:lineRule="auto"/>
              <w:ind w:left="-17"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B640B3">
              <w:rPr>
                <w14:textOutline w14:w="0" w14:cap="flat" w14:cmpd="sng" w14:algn="ctr">
                  <w14:noFill/>
                  <w14:prstDash w14:val="solid"/>
                  <w14:round/>
                </w14:textOutline>
              </w:rPr>
              <w:t>If yes, insert the following as a Mandatory Proviso:</w:t>
            </w:r>
          </w:p>
          <w:p w:rsidR="00526CF6" w:rsidRPr="00B640B3" w:rsidRDefault="00526CF6" w:rsidP="00C26500">
            <w:pPr>
              <w:spacing w:before="0"/>
              <w:ind w:firstLine="0"/>
              <w:contextualSpacing/>
              <w:cnfStyle w:val="000000100000" w:firstRow="0" w:lastRow="0" w:firstColumn="0" w:lastColumn="0" w:oddVBand="0" w:evenVBand="0" w:oddHBand="1" w:evenHBand="0" w:firstRowFirstColumn="0" w:firstRowLastColumn="0" w:lastRowFirstColumn="0" w:lastRowLastColumn="0"/>
              <w:rPr>
                <w:bCs/>
                <w:u w:val="single"/>
                <w14:textOutline w14:w="0" w14:cap="flat" w14:cmpd="sng" w14:algn="ctr">
                  <w14:noFill/>
                  <w14:prstDash w14:val="solid"/>
                  <w14:round/>
                </w14:textOutline>
              </w:rPr>
            </w:pPr>
            <w:r w:rsidRPr="00B640B3">
              <w:rPr>
                <w:bCs/>
                <w:u w:val="single"/>
                <w14:textOutline w14:w="0" w14:cap="flat" w14:cmpd="sng" w14:algn="ctr">
                  <w14:noFill/>
                  <w14:prstDash w14:val="solid"/>
                  <w14:round/>
                </w14:textOutline>
              </w:rPr>
              <w:t>The Requestor must:</w:t>
            </w:r>
          </w:p>
          <w:p w:rsidR="00526CF6" w:rsidRPr="00B640B3" w:rsidRDefault="00526CF6" w:rsidP="00F360FA">
            <w:pPr>
              <w:pStyle w:val="ListParagraph"/>
              <w:numPr>
                <w:ilvl w:val="0"/>
                <w:numId w:val="118"/>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B640B3">
              <w:rPr>
                <w:bCs/>
                <w14:textOutline w14:w="0" w14:cap="flat" w14:cmpd="sng" w14:algn="ctr">
                  <w14:noFill/>
                  <w14:prstDash w14:val="solid"/>
                  <w14:round/>
                </w14:textOutline>
              </w:rPr>
              <w:t xml:space="preserve">Notify transportation that this shipment requires an AES filing transaction </w:t>
            </w:r>
          </w:p>
          <w:p w:rsidR="00526CF6" w:rsidRPr="00B640B3" w:rsidRDefault="00526CF6" w:rsidP="00F360FA">
            <w:pPr>
              <w:pStyle w:val="ListParagraph"/>
              <w:numPr>
                <w:ilvl w:val="0"/>
                <w:numId w:val="118"/>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B640B3">
              <w:rPr>
                <w:bCs/>
                <w14:textOutline w14:w="0" w14:cap="flat" w14:cmpd="sng" w14:algn="ctr">
                  <w14:noFill/>
                  <w14:prstDash w14:val="solid"/>
                  <w14:round/>
                </w14:textOutline>
              </w:rPr>
              <w:t xml:space="preserve">Request a copy of the AES filing document from transportation, and </w:t>
            </w:r>
          </w:p>
          <w:p w:rsidR="00526CF6" w:rsidRPr="00B640B3" w:rsidRDefault="00526CF6" w:rsidP="00F360FA">
            <w:pPr>
              <w:pStyle w:val="ListParagraph"/>
              <w:numPr>
                <w:ilvl w:val="0"/>
                <w:numId w:val="118"/>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B640B3">
              <w:rPr>
                <w:bCs/>
                <w14:textOutline w14:w="0" w14:cap="flat" w14:cmpd="sng" w14:algn="ctr">
                  <w14:noFill/>
                  <w14:prstDash w14:val="solid"/>
                  <w14:round/>
                </w14:textOutline>
              </w:rPr>
              <w:t>Forward a copy to the Center’s Export Control Staff.</w:t>
            </w:r>
          </w:p>
          <w:p w:rsidR="00526CF6" w:rsidRPr="009644FB" w:rsidRDefault="00526CF6" w:rsidP="00C26500">
            <w:pPr>
              <w:spacing w:before="0" w:line="240" w:lineRule="auto"/>
              <w:ind w:firstLine="0"/>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p>
        </w:tc>
        <w:tc>
          <w:tcPr>
            <w:tcW w:w="368" w:type="pct"/>
            <w:vMerge w:val="restart"/>
            <w:tcBorders>
              <w:top w:val="single" w:sz="4" w:space="0" w:color="auto"/>
              <w:left w:val="single" w:sz="4" w:space="0" w:color="auto"/>
            </w:tcBorders>
            <w:textDirection w:val="tbRl"/>
          </w:tcPr>
          <w:p w:rsidR="00526CF6" w:rsidRPr="0027275D" w:rsidRDefault="00526CF6" w:rsidP="00C26500">
            <w:pPr>
              <w:spacing w:before="0" w:line="240" w:lineRule="auto"/>
              <w:ind w:left="113" w:right="113" w:firstLine="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004A5E">
              <w:rPr>
                <w:rFonts w:eastAsia="MS Gothic"/>
                <w:sz w:val="22"/>
                <w:szCs w:val="22"/>
              </w:rPr>
              <w:t>For completion by CE</w:t>
            </w:r>
            <w:r w:rsidRPr="008562A0">
              <w:rPr>
                <w:rFonts w:eastAsia="MS Gothic"/>
                <w:sz w:val="22"/>
                <w:szCs w:val="22"/>
              </w:rPr>
              <w:t>A/ACEA</w:t>
            </w:r>
          </w:p>
        </w:tc>
      </w:tr>
      <w:tr w:rsidR="00526CF6" w:rsidRPr="0027275D" w:rsidTr="00C26500">
        <w:trPr>
          <w:trHeight w:val="1637"/>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vAlign w:val="center"/>
          </w:tcPr>
          <w:p w:rsidR="00526CF6" w:rsidRDefault="00526CF6" w:rsidP="00C26500">
            <w:pPr>
              <w:spacing w:before="120" w:line="240" w:lineRule="auto"/>
              <w:ind w:firstLine="0"/>
              <w:rPr>
                <w:rFonts w:ascii="Calibri" w:hAnsi="Calibri"/>
              </w:rPr>
            </w:pPr>
            <w:r w:rsidRPr="00EF2857">
              <w:rPr>
                <w:rFonts w:ascii="Calibri" w:hAnsi="Calibri"/>
              </w:rPr>
              <w:t>8</w:t>
            </w:r>
          </w:p>
        </w:tc>
        <w:tc>
          <w:tcPr>
            <w:tcW w:w="4347" w:type="pct"/>
            <w:gridSpan w:val="2"/>
            <w:tcBorders>
              <w:top w:val="single" w:sz="4" w:space="0" w:color="auto"/>
              <w:left w:val="single" w:sz="4" w:space="0" w:color="auto"/>
              <w:right w:val="single" w:sz="4" w:space="0" w:color="auto"/>
            </w:tcBorders>
            <w:vAlign w:val="center"/>
          </w:tcPr>
          <w:p w:rsidR="00526CF6" w:rsidRPr="00C1284A" w:rsidRDefault="00526CF6" w:rsidP="00C26500">
            <w:pPr>
              <w:spacing w:before="120" w:line="240" w:lineRule="auto"/>
              <w:ind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C1284A">
              <w:rPr>
                <w:rFonts w:ascii="Calibri" w:hAnsi="Calibri"/>
              </w:rPr>
              <w:t xml:space="preserve">To the best of my knowledge, all the federal regulatory conditions required for use of the exception have been successfully met:  </w:t>
            </w:r>
            <w:sdt>
              <w:sdtPr>
                <w:rPr>
                  <w:rFonts w:ascii="MS Gothic" w:eastAsia="MS Gothic" w:hAnsi="MS Gothic"/>
                  <w:color w:val="FF0000"/>
                </w:rPr>
                <w:id w:val="1439719044"/>
                <w14:checkbox>
                  <w14:checked w14:val="0"/>
                  <w14:checkedState w14:val="2612" w14:font="MS Gothic"/>
                  <w14:uncheckedState w14:val="2610" w14:font="MS Gothic"/>
                </w14:checkbox>
              </w:sdtPr>
              <w:sdtEndPr/>
              <w:sdtContent>
                <w:r w:rsidRPr="00E02BF3">
                  <w:rPr>
                    <w:rFonts w:ascii="MS Gothic" w:eastAsia="MS Gothic" w:hAnsi="MS Gothic" w:hint="eastAsia"/>
                    <w:color w:val="FF0000"/>
                  </w:rPr>
                  <w:t>☐</w:t>
                </w:r>
              </w:sdtContent>
            </w:sdt>
            <w:r w:rsidRPr="00C1284A">
              <w:rPr>
                <w:rFonts w:ascii="Calibri" w:hAnsi="Calibri"/>
              </w:rPr>
              <w:t xml:space="preserve"> Yes   </w:t>
            </w:r>
            <w:sdt>
              <w:sdtPr>
                <w:rPr>
                  <w:rFonts w:ascii="MS Gothic" w:eastAsia="MS Gothic" w:hAnsi="MS Gothic"/>
                  <w:color w:val="FF0000"/>
                </w:rPr>
                <w:id w:val="1258013638"/>
                <w14:checkbox>
                  <w14:checked w14:val="0"/>
                  <w14:checkedState w14:val="2612" w14:font="MS Gothic"/>
                  <w14:uncheckedState w14:val="2610" w14:font="MS Gothic"/>
                </w14:checkbox>
              </w:sdtPr>
              <w:sdtEndPr/>
              <w:sdtContent>
                <w:r w:rsidRPr="00E02BF3">
                  <w:rPr>
                    <w:rFonts w:ascii="MS Gothic" w:eastAsia="MS Gothic" w:hAnsi="MS Gothic" w:hint="eastAsia"/>
                    <w:color w:val="FF0000"/>
                  </w:rPr>
                  <w:t>☐</w:t>
                </w:r>
              </w:sdtContent>
            </w:sdt>
            <w:r w:rsidRPr="00C1284A">
              <w:rPr>
                <w:rFonts w:ascii="Calibri" w:hAnsi="Calibri"/>
              </w:rPr>
              <w:t xml:space="preserve"> No  </w:t>
            </w:r>
          </w:p>
          <w:p w:rsidR="00526CF6" w:rsidRPr="00C1284A" w:rsidRDefault="00526CF6" w:rsidP="00C26500">
            <w:pPr>
              <w:spacing w:before="120" w:line="240" w:lineRule="auto"/>
              <w:ind w:firstLine="0"/>
              <w:jc w:val="both"/>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C1284A">
              <w:rPr>
                <w:rFonts w:ascii="Calibri" w:hAnsi="Calibri"/>
              </w:rPr>
              <w:t xml:space="preserve">If no, explain what is needed and notify the requestor that action on the request is suspended pending receipt of the required information: </w:t>
            </w:r>
            <w:sdt>
              <w:sdtPr>
                <w:rPr>
                  <w:rFonts w:eastAsia="MS Gothic"/>
                </w:rPr>
                <w:id w:val="-205723787"/>
                <w:placeholder>
                  <w:docPart w:val="B8B6780F30EC4AFE888BC1B40498AA17"/>
                </w:placeholder>
                <w:showingPlcHdr/>
              </w:sdtPr>
              <w:sdtEndPr>
                <w:rPr>
                  <w:color w:val="FF0000"/>
                </w:rPr>
              </w:sdtEndPr>
              <w:sdtContent>
                <w:r w:rsidRPr="00E02BF3">
                  <w:rPr>
                    <w:rStyle w:val="PlaceholderText"/>
                    <w:color w:val="FF0000"/>
                  </w:rPr>
                  <w:t>Click here to enter text.</w:t>
                </w:r>
              </w:sdtContent>
            </w:sdt>
          </w:p>
        </w:tc>
        <w:tc>
          <w:tcPr>
            <w:tcW w:w="368" w:type="pct"/>
            <w:vMerge/>
            <w:tcBorders>
              <w:left w:val="single" w:sz="4" w:space="0" w:color="auto"/>
              <w:bottom w:val="single" w:sz="4" w:space="0" w:color="auto"/>
            </w:tcBorders>
            <w:textDirection w:val="tbRl"/>
          </w:tcPr>
          <w:p w:rsidR="00526CF6" w:rsidRPr="00004A5E" w:rsidRDefault="00526CF6" w:rsidP="00C26500">
            <w:pPr>
              <w:spacing w:before="120" w:line="240" w:lineRule="auto"/>
              <w:ind w:left="113" w:right="113" w:firstLine="0"/>
              <w:jc w:val="both"/>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4787"/>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auto"/>
            <w:vAlign w:val="center"/>
          </w:tcPr>
          <w:p w:rsidR="00526CF6" w:rsidRPr="001B600F" w:rsidRDefault="00526CF6" w:rsidP="00C26500">
            <w:pPr>
              <w:pStyle w:val="ListParagraph"/>
              <w:spacing w:before="120" w:line="240" w:lineRule="auto"/>
              <w:ind w:left="0" w:firstLine="0"/>
            </w:pPr>
            <w:r w:rsidRPr="00EF2857">
              <w:t>9</w:t>
            </w:r>
          </w:p>
        </w:tc>
        <w:tc>
          <w:tcPr>
            <w:tcW w:w="4347" w:type="pct"/>
            <w:gridSpan w:val="2"/>
            <w:tcBorders>
              <w:left w:val="single" w:sz="4" w:space="0" w:color="auto"/>
              <w:right w:val="single" w:sz="4" w:space="0" w:color="auto"/>
            </w:tcBorders>
            <w:shd w:val="clear" w:color="auto" w:fill="auto"/>
            <w:vAlign w:val="center"/>
          </w:tcPr>
          <w:p w:rsidR="00526CF6" w:rsidRDefault="00526CF6" w:rsidP="00C26500">
            <w:pPr>
              <w:tabs>
                <w:tab w:val="left" w:pos="2148"/>
              </w:tabs>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sidRPr="00EA712D">
              <w:rPr>
                <w:b/>
                <w:color w:val="000000" w:themeColor="text1"/>
                <w:u w:val="single"/>
                <w14:textOutline w14:w="0" w14:cap="flat" w14:cmpd="sng" w14:algn="ctr">
                  <w14:noFill/>
                  <w14:prstDash w14:val="solid"/>
                  <w14:round/>
                </w14:textOutline>
              </w:rPr>
              <w:t>Mandatory Provisos:</w:t>
            </w:r>
          </w:p>
          <w:p w:rsidR="00526CF6" w:rsidRDefault="00526CF6" w:rsidP="00C26500">
            <w:pPr>
              <w:tabs>
                <w:tab w:val="left" w:pos="2148"/>
              </w:tabs>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i/>
                <w:color w:val="000000" w:themeColor="text1"/>
                <w14:textOutline w14:w="0" w14:cap="flat" w14:cmpd="sng" w14:algn="ctr">
                  <w14:noFill/>
                  <w14:prstDash w14:val="solid"/>
                  <w14:round/>
                </w14:textOutline>
              </w:rPr>
            </w:pPr>
          </w:p>
          <w:p w:rsidR="00526CF6" w:rsidRDefault="00526CF6" w:rsidP="00C26500">
            <w:pPr>
              <w:tabs>
                <w:tab w:val="left" w:pos="2148"/>
              </w:tabs>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ensure compliance with the provisos below in order to use this export authorization.</w:t>
            </w:r>
          </w:p>
          <w:p w:rsidR="00526CF6" w:rsidRPr="00EA712D" w:rsidRDefault="00526CF6" w:rsidP="00C26500">
            <w:pPr>
              <w:tabs>
                <w:tab w:val="left" w:pos="2148"/>
              </w:tabs>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color w:val="000000" w:themeColor="text1"/>
                <w14:textOutline w14:w="0" w14:cap="flat" w14:cmpd="sng" w14:algn="ctr">
                  <w14:noFill/>
                  <w14:prstDash w14:val="solid"/>
                  <w14:round/>
                </w14:textOutline>
              </w:rPr>
            </w:pPr>
          </w:p>
          <w:p w:rsidR="00526CF6" w:rsidRDefault="00526CF6" w:rsidP="00F360FA">
            <w:pPr>
              <w:pStyle w:val="ListParagraph"/>
              <w:numPr>
                <w:ilvl w:val="0"/>
                <w:numId w:val="114"/>
              </w:numPr>
              <w:spacing w:before="12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721FE4">
              <w:rPr>
                <w:color w:val="000000" w:themeColor="text1"/>
                <w14:textOutline w14:w="0" w14:cap="flat" w14:cmpd="sng" w14:algn="ctr">
                  <w14:noFill/>
                  <w14:prstDash w14:val="solid"/>
                  <w14:round/>
                </w14:textOutline>
              </w:rPr>
              <w:t>Items subject to the EAR and within the scope of this specific authorization may not be reexported or transferred (in-county) unless such reexport or in-county transfer is authorized by another authorization or to a destination, end user, and end use that would be “NLR” (No License required) under the EAR.</w:t>
            </w:r>
          </w:p>
          <w:p w:rsidR="00526CF6" w:rsidRPr="00BA0521" w:rsidRDefault="00526CF6" w:rsidP="00F360FA">
            <w:pPr>
              <w:pStyle w:val="ListParagraph"/>
              <w:numPr>
                <w:ilvl w:val="0"/>
                <w:numId w:val="114"/>
              </w:numPr>
              <w:spacing w:before="12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D62B1B">
              <w:rPr>
                <w:color w:val="000000" w:themeColor="text1"/>
                <w14:textOutline w14:w="0" w14:cap="flat" w14:cmpd="sng" w14:algn="ctr">
                  <w14:noFill/>
                  <w14:prstDash w14:val="solid"/>
                  <w14:round/>
                </w14:textOutline>
              </w:rPr>
              <w:t>Place a Destination Control Statement on all commercial invoices.</w:t>
            </w:r>
            <w:r w:rsidRPr="00BA0521">
              <w:rPr>
                <w14:textOutline w14:w="0" w14:cap="flat" w14:cmpd="sng" w14:algn="ctr">
                  <w14:noFill/>
                  <w14:prstDash w14:val="solid"/>
                  <w14:round/>
                </w14:textOutline>
              </w:rPr>
              <w:t xml:space="preserve">                   </w:t>
            </w:r>
            <w:r w:rsidRPr="00BA0521">
              <w:rPr>
                <w:color w:val="000000" w:themeColor="text1"/>
                <w14:textOutline w14:w="0" w14:cap="flat" w14:cmpd="sng" w14:algn="ctr">
                  <w14:noFill/>
                  <w14:prstDash w14:val="solid"/>
                  <w14:round/>
                </w14:textOutline>
              </w:rPr>
              <w:t xml:space="preserve">                                                                                                                            </w:t>
            </w:r>
          </w:p>
          <w:p w:rsidR="00526CF6" w:rsidRPr="00D62B1B" w:rsidRDefault="00526CF6" w:rsidP="00F360FA">
            <w:pPr>
              <w:pStyle w:val="ListParagraph"/>
              <w:numPr>
                <w:ilvl w:val="0"/>
                <w:numId w:val="114"/>
              </w:numPr>
              <w:spacing w:before="12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D62B1B">
              <w:rPr>
                <w:color w:val="000000" w:themeColor="text1"/>
                <w14:textOutline w14:w="0" w14:cap="flat" w14:cmpd="sng" w14:algn="ctr">
                  <w14:noFill/>
                  <w14:prstDash w14:val="solid"/>
                  <w14:round/>
                </w14:textOutline>
              </w:rPr>
              <w:t>Records of transactions involving exports must be maintained for a minimum of five years after the last transaction involving this use of GOV exception.  The requestor must maintain, in official project/program files, the following information for each shipment / hand carry:</w:t>
            </w:r>
          </w:p>
          <w:p w:rsidR="00526CF6" w:rsidRDefault="00526CF6" w:rsidP="00F360FA">
            <w:pPr>
              <w:pStyle w:val="ListParagraph"/>
              <w:numPr>
                <w:ilvl w:val="0"/>
                <w:numId w:val="113"/>
              </w:numPr>
              <w:spacing w:before="0" w:after="80" w:line="240" w:lineRule="auto"/>
              <w:ind w:left="105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roved Checklist GOV;</w:t>
            </w:r>
          </w:p>
          <w:p w:rsidR="00526CF6" w:rsidRDefault="00526CF6" w:rsidP="00F360FA">
            <w:pPr>
              <w:pStyle w:val="ListParagraph"/>
              <w:numPr>
                <w:ilvl w:val="0"/>
                <w:numId w:val="113"/>
              </w:numPr>
              <w:spacing w:before="0" w:after="80" w:line="240" w:lineRule="auto"/>
              <w:ind w:left="105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rsidR="00526CF6" w:rsidRPr="00B27662" w:rsidRDefault="00526CF6" w:rsidP="00F360FA">
            <w:pPr>
              <w:pStyle w:val="ListParagraph"/>
              <w:numPr>
                <w:ilvl w:val="0"/>
                <w:numId w:val="113"/>
              </w:numPr>
              <w:spacing w:before="0" w:after="80" w:line="240" w:lineRule="auto"/>
              <w:ind w:left="105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rsidR="00526CF6" w:rsidRPr="00721FE4" w:rsidRDefault="00526CF6" w:rsidP="00F360FA">
            <w:pPr>
              <w:pStyle w:val="ListParagraph"/>
              <w:numPr>
                <w:ilvl w:val="0"/>
                <w:numId w:val="113"/>
              </w:numPr>
              <w:spacing w:before="0" w:after="80" w:line="240" w:lineRule="auto"/>
              <w:ind w:left="105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1284A">
              <w:t>A</w:t>
            </w:r>
            <w:r>
              <w:t xml:space="preserve"> library of all the technology that was exported under this specific authorization.  </w:t>
            </w:r>
          </w:p>
          <w:p w:rsidR="00526CF6" w:rsidRPr="00D62B1B" w:rsidRDefault="00526CF6" w:rsidP="00F360FA">
            <w:pPr>
              <w:pStyle w:val="ListParagraph"/>
              <w:numPr>
                <w:ilvl w:val="0"/>
                <w:numId w:val="114"/>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s of being requested.</w:t>
            </w:r>
          </w:p>
          <w:p w:rsidR="00526CF6"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b/>
              </w:rPr>
            </w:pPr>
          </w:p>
          <w:p w:rsidR="00526CF6"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BA0521">
              <w:rPr>
                <w:rFonts w:ascii="Calibri" w:hAnsi="Calibri"/>
                <w:b/>
              </w:rPr>
              <w:t xml:space="preserve">HEA/CEA/ACEA Additional Provisos / Conditions </w:t>
            </w:r>
            <w:r w:rsidRPr="00C1284A">
              <w:rPr>
                <w:rFonts w:ascii="Calibri" w:hAnsi="Calibri"/>
              </w:rPr>
              <w:t>(If none, state “None”):</w:t>
            </w:r>
            <w:r w:rsidRPr="00F35A43">
              <w:rPr>
                <w:rFonts w:eastAsia="MS Gothic"/>
                <w:color w:val="FF0000"/>
              </w:rPr>
              <w:t xml:space="preserve"> </w:t>
            </w:r>
            <w:sdt>
              <w:sdtPr>
                <w:rPr>
                  <w:rFonts w:eastAsia="MS Gothic"/>
                </w:rPr>
                <w:id w:val="225342162"/>
                <w:placeholder>
                  <w:docPart w:val="119D65529CE34A43A95B475554D3A1CE"/>
                </w:placeholder>
                <w:showingPlcHdr/>
              </w:sdtPr>
              <w:sdtEndPr/>
              <w:sdtContent>
                <w:r w:rsidRPr="00E02BF3">
                  <w:rPr>
                    <w:rStyle w:val="PlaceholderText"/>
                    <w:color w:val="FF0000"/>
                  </w:rPr>
                  <w:t>Click here to enter text.</w:t>
                </w:r>
              </w:sdtContent>
            </w:sdt>
          </w:p>
          <w:p w:rsidR="00526CF6" w:rsidRPr="00D632FF"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p>
        </w:tc>
        <w:tc>
          <w:tcPr>
            <w:tcW w:w="368" w:type="pct"/>
            <w:tcBorders>
              <w:left w:val="single" w:sz="4" w:space="0" w:color="auto"/>
              <w:bottom w:val="single" w:sz="4" w:space="0" w:color="auto"/>
            </w:tcBorders>
            <w:shd w:val="clear" w:color="auto" w:fill="auto"/>
            <w:textDirection w:val="tbRl"/>
          </w:tcPr>
          <w:p w:rsidR="00526CF6" w:rsidRPr="00A11934" w:rsidRDefault="00526CF6" w:rsidP="00C26500">
            <w:pPr>
              <w:spacing w:before="120" w:line="240" w:lineRule="auto"/>
              <w:ind w:left="113" w:right="113" w:firstLine="0"/>
              <w:contextualSpacing/>
              <w:cnfStyle w:val="000000100000" w:firstRow="0" w:lastRow="0" w:firstColumn="0" w:lastColumn="0" w:oddVBand="0" w:evenVBand="0" w:oddHBand="1" w:evenHBand="0" w:firstRowFirstColumn="0" w:firstRowLastColumn="0" w:lastRowFirstColumn="0" w:lastRowLastColumn="0"/>
              <w:rPr>
                <w:color w:val="000000" w:themeColor="text1"/>
                <w:u w:val="single"/>
                <w14:textOutline w14:w="0" w14:cap="flat" w14:cmpd="sng" w14:algn="ctr">
                  <w14:noFill/>
                  <w14:prstDash w14:val="solid"/>
                  <w14:round/>
                </w14:textOutline>
              </w:rPr>
            </w:pPr>
            <w:r>
              <w:rPr>
                <w:rFonts w:ascii="Calibri" w:hAnsi="Calibri"/>
                <w:bCs/>
                <w:sz w:val="22"/>
                <w:szCs w:val="22"/>
              </w:rPr>
              <w:t xml:space="preserve">For </w:t>
            </w:r>
            <w:r w:rsidRPr="00BC5E8D">
              <w:rPr>
                <w:rFonts w:ascii="Calibri" w:hAnsi="Calibri"/>
                <w:bCs/>
                <w:sz w:val="22"/>
                <w:szCs w:val="22"/>
              </w:rPr>
              <w:t>R</w:t>
            </w:r>
            <w:r w:rsidRPr="009B4C00">
              <w:rPr>
                <w:rFonts w:ascii="Calibri" w:hAnsi="Calibri"/>
                <w:bCs/>
                <w:sz w:val="22"/>
                <w:szCs w:val="22"/>
              </w:rPr>
              <w:t>equestor compliance</w:t>
            </w:r>
          </w:p>
        </w:tc>
      </w:tr>
      <w:tr w:rsidR="00526CF6" w:rsidRPr="0027275D" w:rsidTr="00C2650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vAlign w:val="center"/>
          </w:tcPr>
          <w:p w:rsidR="00526CF6" w:rsidRPr="001B600F" w:rsidRDefault="00526CF6" w:rsidP="00C26500">
            <w:pPr>
              <w:spacing w:before="120" w:line="240" w:lineRule="auto"/>
              <w:ind w:firstLine="0"/>
              <w:rPr>
                <w:rFonts w:ascii="Calibri" w:hAnsi="Calibri"/>
              </w:rPr>
            </w:pPr>
            <w:r w:rsidRPr="00EF2857">
              <w:rPr>
                <w:rFonts w:ascii="Calibri" w:hAnsi="Calibri"/>
              </w:rPr>
              <w:t>10</w:t>
            </w:r>
          </w:p>
        </w:tc>
        <w:tc>
          <w:tcPr>
            <w:tcW w:w="4347" w:type="pct"/>
            <w:gridSpan w:val="2"/>
            <w:tcBorders>
              <w:left w:val="single" w:sz="4" w:space="0" w:color="auto"/>
              <w:bottom w:val="single" w:sz="4" w:space="0" w:color="auto"/>
              <w:right w:val="single" w:sz="4" w:space="0" w:color="auto"/>
            </w:tcBorders>
            <w:vAlign w:val="center"/>
          </w:tcPr>
          <w:p w:rsidR="00526CF6"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205134195"/>
                <w14:checkbox>
                  <w14:checked w14:val="0"/>
                  <w14:checkedState w14:val="2612" w14:font="MS Gothic"/>
                  <w14:uncheckedState w14:val="2610" w14:font="MS Gothic"/>
                </w14:checkbox>
              </w:sdtPr>
              <w:sdtEndPr/>
              <w:sdtContent>
                <w:r w:rsidR="00526CF6" w:rsidRPr="00E02BF3">
                  <w:rPr>
                    <w:rFonts w:ascii="MS Gothic" w:eastAsia="MS Gothic" w:hAnsi="MS Gothic"/>
                    <w:color w:val="FF0000"/>
                  </w:rPr>
                  <w:t>☐</w:t>
                </w:r>
              </w:sdtContent>
            </w:sdt>
            <w:r w:rsidR="00526CF6" w:rsidRPr="00E02BF3">
              <w:rPr>
                <w:rFonts w:ascii="Calibri" w:hAnsi="Calibri"/>
                <w:color w:val="FF0000"/>
              </w:rPr>
              <w:t xml:space="preserve">   </w:t>
            </w:r>
            <w:r w:rsidR="00526CF6" w:rsidRPr="00C1284A">
              <w:rPr>
                <w:rFonts w:ascii="Calibri" w:hAnsi="Calibri"/>
              </w:rPr>
              <w:t>Center Approver has delegated HEA authority</w:t>
            </w:r>
          </w:p>
          <w:p w:rsidR="00526CF6" w:rsidRPr="00592D6B"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364338893"/>
                <w14:checkbox>
                  <w14:checked w14:val="0"/>
                  <w14:checkedState w14:val="2612" w14:font="MS Gothic"/>
                  <w14:uncheckedState w14:val="2610" w14:font="MS Gothic"/>
                </w14:checkbox>
              </w:sdtPr>
              <w:sdtEndPr/>
              <w:sdtContent>
                <w:r w:rsidR="00526CF6" w:rsidRPr="00E02BF3">
                  <w:rPr>
                    <w:rFonts w:ascii="MS Gothic" w:eastAsia="MS Gothic" w:hAnsi="MS Gothic" w:hint="eastAsia"/>
                    <w:color w:val="FF0000"/>
                  </w:rPr>
                  <w:t>☐</w:t>
                </w:r>
              </w:sdtContent>
            </w:sdt>
            <w:r w:rsidR="00526CF6" w:rsidRPr="00E02BF3">
              <w:rPr>
                <w:rFonts w:ascii="Calibri" w:hAnsi="Calibri"/>
                <w:color w:val="FF0000"/>
              </w:rPr>
              <w:t xml:space="preserve">   </w:t>
            </w:r>
            <w:r w:rsidR="00526CF6" w:rsidRPr="00592D6B">
              <w:rPr>
                <w:rFonts w:ascii="Calibri" w:hAnsi="Calibri"/>
              </w:rPr>
              <w:t>Requesti</w:t>
            </w:r>
            <w:r w:rsidR="00526CF6">
              <w:rPr>
                <w:rFonts w:ascii="Calibri" w:hAnsi="Calibri"/>
              </w:rPr>
              <w:t>ng HEA approval for use of GOV 740.11(b)</w:t>
            </w:r>
          </w:p>
          <w:p w:rsidR="00526CF6" w:rsidRPr="00592D6B"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839204049"/>
                <w14:checkbox>
                  <w14:checked w14:val="0"/>
                  <w14:checkedState w14:val="2612" w14:font="MS Gothic"/>
                  <w14:uncheckedState w14:val="2610" w14:font="MS Gothic"/>
                </w14:checkbox>
              </w:sdtPr>
              <w:sdtEndPr/>
              <w:sdtContent>
                <w:r w:rsidR="00526CF6" w:rsidRPr="00E02BF3">
                  <w:rPr>
                    <w:rFonts w:ascii="MS Gothic" w:eastAsia="MS Gothic" w:hAnsi="MS Gothic"/>
                    <w:color w:val="FF0000"/>
                  </w:rPr>
                  <w:t>☐</w:t>
                </w:r>
              </w:sdtContent>
            </w:sdt>
            <w:r w:rsidR="00526CF6" w:rsidRPr="00E02BF3">
              <w:rPr>
                <w:rFonts w:ascii="Calibri" w:hAnsi="Calibri"/>
                <w:color w:val="FF0000"/>
              </w:rPr>
              <w:t xml:space="preserve">   </w:t>
            </w:r>
            <w:r w:rsidR="00526CF6" w:rsidRPr="00592D6B">
              <w:rPr>
                <w:rFonts w:ascii="Calibri" w:hAnsi="Calibri"/>
              </w:rPr>
              <w:t xml:space="preserve">Requesting delegated authority for use of </w:t>
            </w:r>
            <w:r w:rsidR="00526CF6">
              <w:rPr>
                <w:rFonts w:ascii="Calibri" w:hAnsi="Calibri"/>
              </w:rPr>
              <w:t>GOV 740.11(b)</w:t>
            </w:r>
          </w:p>
          <w:p w:rsidR="00526CF6" w:rsidRPr="00592D6B"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592D6B">
              <w:rPr>
                <w:rFonts w:ascii="Calibri" w:hAnsi="Calibri"/>
              </w:rPr>
              <w:t>(Provide the justification for delegation of authority and clearly define the scope of your request.)</w:t>
            </w:r>
          </w:p>
        </w:tc>
        <w:tc>
          <w:tcPr>
            <w:tcW w:w="368" w:type="pct"/>
            <w:tcBorders>
              <w:left w:val="single" w:sz="4" w:space="0" w:color="auto"/>
              <w:bottom w:val="single" w:sz="4" w:space="0" w:color="auto"/>
            </w:tcBorders>
            <w:textDirection w:val="tbRl"/>
          </w:tcPr>
          <w:p w:rsidR="00526CF6" w:rsidRPr="0027275D"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004A5E">
              <w:rPr>
                <w:rFonts w:eastAsia="MS Gothic"/>
                <w:sz w:val="22"/>
                <w:szCs w:val="22"/>
              </w:rPr>
              <w:t>For completion by C</w:t>
            </w:r>
            <w:r w:rsidRPr="008562A0">
              <w:rPr>
                <w:rFonts w:eastAsia="MS Gothic"/>
                <w:sz w:val="22"/>
                <w:szCs w:val="22"/>
              </w:rPr>
              <w:t>EA/ACEA</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63"/>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bottom w:val="single" w:sz="4" w:space="0" w:color="95B3D7" w:themeColor="accent1" w:themeTint="99"/>
              <w:right w:val="single" w:sz="4" w:space="0" w:color="auto"/>
            </w:tcBorders>
            <w:vAlign w:val="center"/>
          </w:tcPr>
          <w:p w:rsidR="00526CF6" w:rsidRPr="001B600F" w:rsidRDefault="00526CF6" w:rsidP="00C26500">
            <w:pPr>
              <w:spacing w:before="120" w:line="240" w:lineRule="auto"/>
              <w:ind w:firstLine="0"/>
              <w:rPr>
                <w:rFonts w:ascii="Calibri" w:hAnsi="Calibri"/>
              </w:rPr>
            </w:pPr>
            <w:r w:rsidRPr="00EF2857">
              <w:rPr>
                <w:rFonts w:ascii="Calibri" w:hAnsi="Calibri"/>
              </w:rPr>
              <w:t>11</w:t>
            </w:r>
          </w:p>
        </w:tc>
        <w:tc>
          <w:tcPr>
            <w:tcW w:w="4347" w:type="pct"/>
            <w:gridSpan w:val="2"/>
            <w:tcBorders>
              <w:top w:val="single" w:sz="4" w:space="0" w:color="auto"/>
              <w:left w:val="single" w:sz="4" w:space="0" w:color="auto"/>
              <w:right w:val="single" w:sz="4" w:space="0" w:color="auto"/>
            </w:tcBorders>
            <w:vAlign w:val="center"/>
          </w:tcPr>
          <w:p w:rsidR="00526CF6"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i/>
              </w:rPr>
            </w:pPr>
            <w:r w:rsidRPr="00F1563A">
              <w:rPr>
                <w:rFonts w:ascii="Calibri" w:hAnsi="Calibri"/>
                <w:bCs/>
                <w:i/>
              </w:rPr>
              <w:t xml:space="preserve">Before </w:t>
            </w:r>
            <w:r>
              <w:rPr>
                <w:rFonts w:ascii="Calibri" w:hAnsi="Calibri"/>
                <w:bCs/>
                <w:i/>
              </w:rPr>
              <w:t xml:space="preserve">submitting or </w:t>
            </w:r>
            <w:r w:rsidRPr="00F1563A">
              <w:rPr>
                <w:rFonts w:ascii="Calibri" w:hAnsi="Calibri"/>
                <w:bCs/>
                <w:i/>
              </w:rPr>
              <w:t xml:space="preserve">signing, please </w:t>
            </w:r>
            <w:r>
              <w:rPr>
                <w:rFonts w:ascii="Calibri" w:hAnsi="Calibri"/>
                <w:bCs/>
                <w:i/>
              </w:rPr>
              <w:t>ensure all required documents are attached</w:t>
            </w:r>
            <w:r w:rsidRPr="00F1563A">
              <w:rPr>
                <w:rFonts w:ascii="Calibri" w:hAnsi="Calibri"/>
                <w:bCs/>
                <w:i/>
              </w:rPr>
              <w:t xml:space="preserve"> to the completed checklist</w:t>
            </w:r>
            <w:r>
              <w:rPr>
                <w:rFonts w:ascii="Calibri" w:hAnsi="Calibri"/>
                <w:bCs/>
                <w:i/>
              </w:rPr>
              <w:t>.</w:t>
            </w:r>
          </w:p>
          <w:p w:rsidR="00526CF6" w:rsidRPr="004213F9"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4213F9">
              <w:rPr>
                <w:rFonts w:ascii="Calibri" w:hAnsi="Calibri"/>
                <w:bCs/>
                <w:sz w:val="28"/>
                <w:szCs w:val="28"/>
                <w:u w:val="single"/>
              </w:rPr>
              <w:t xml:space="preserve">A request determination is complete when the request is marked approved or </w:t>
            </w:r>
            <w:r w:rsidRPr="000F0E1A">
              <w:rPr>
                <w:rFonts w:ascii="Calibri" w:hAnsi="Calibri"/>
                <w:bCs/>
                <w:sz w:val="28"/>
                <w:szCs w:val="28"/>
                <w:u w:val="single"/>
              </w:rPr>
              <w:t>not approved and</w:t>
            </w:r>
            <w:r w:rsidRPr="000F0E1A" w:rsidDel="007358A1">
              <w:rPr>
                <w:rFonts w:ascii="Calibri" w:hAnsi="Calibri"/>
                <w:bCs/>
                <w:sz w:val="28"/>
                <w:szCs w:val="28"/>
                <w:u w:val="single"/>
              </w:rPr>
              <w:t xml:space="preserve"> </w:t>
            </w:r>
            <w:r w:rsidRPr="000F0E1A">
              <w:rPr>
                <w:rFonts w:ascii="Calibri" w:hAnsi="Calibri"/>
                <w:bCs/>
                <w:sz w:val="28"/>
                <w:szCs w:val="28"/>
                <w:u w:val="single"/>
              </w:rPr>
              <w:t xml:space="preserve">if electronic signature and date are completed by the HEA or Delegated CEA/ACEA </w:t>
            </w:r>
            <w:r w:rsidRPr="004213F9">
              <w:rPr>
                <w:rFonts w:ascii="Calibri" w:hAnsi="Calibri"/>
                <w:bCs/>
                <w:sz w:val="28"/>
                <w:szCs w:val="28"/>
                <w:u w:val="single"/>
              </w:rPr>
              <w:t>Approver.  If not approved, an explanation will be provided.</w:t>
            </w:r>
          </w:p>
          <w:p w:rsidR="00526CF6" w:rsidRPr="00C1284A" w:rsidRDefault="00C065F8" w:rsidP="00C26500">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1167671195"/>
                <w14:checkbox>
                  <w14:checked w14:val="0"/>
                  <w14:checkedState w14:val="2612" w14:font="MS Gothic"/>
                  <w14:uncheckedState w14:val="2610" w14:font="MS Gothic"/>
                </w14:checkbox>
              </w:sdtPr>
              <w:sdtEndPr/>
              <w:sdtContent>
                <w:r w:rsidR="00526CF6" w:rsidRPr="00E02BF3">
                  <w:rPr>
                    <w:rFonts w:ascii="MS Gothic" w:eastAsia="MS Gothic" w:hAnsi="MS Gothic" w:hint="eastAsia"/>
                    <w:color w:val="FF0000"/>
                    <w:sz w:val="28"/>
                    <w:szCs w:val="28"/>
                  </w:rPr>
                  <w:t>☐</w:t>
                </w:r>
              </w:sdtContent>
            </w:sdt>
            <w:r w:rsidR="00526CF6">
              <w:rPr>
                <w:rFonts w:ascii="Calibri" w:hAnsi="Calibri"/>
                <w:bCs/>
                <w:color w:val="00B050"/>
                <w:sz w:val="36"/>
                <w:szCs w:val="36"/>
                <w:u w:val="single"/>
              </w:rPr>
              <w:t xml:space="preserve"> </w:t>
            </w:r>
            <w:r w:rsidR="00526CF6">
              <w:rPr>
                <w:rFonts w:ascii="Calibri" w:hAnsi="Calibri"/>
                <w:bCs/>
                <w:sz w:val="28"/>
                <w:szCs w:val="28"/>
                <w:u w:val="single"/>
              </w:rPr>
              <w:t>Approved</w:t>
            </w:r>
            <w:r w:rsidR="00526CF6" w:rsidRPr="00C1284A">
              <w:rPr>
                <w:rFonts w:ascii="Calibri" w:hAnsi="Calibri"/>
                <w:bCs/>
                <w:sz w:val="28"/>
                <w:szCs w:val="28"/>
                <w:u w:val="single"/>
              </w:rPr>
              <w:t xml:space="preserve">              </w:t>
            </w:r>
          </w:p>
          <w:p w:rsidR="00526CF6" w:rsidRPr="00A16E59" w:rsidRDefault="00C065F8" w:rsidP="00C26500">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i/>
                <w:sz w:val="28"/>
                <w:szCs w:val="28"/>
                <w:u w:val="single"/>
              </w:rPr>
            </w:pPr>
            <w:sdt>
              <w:sdtPr>
                <w:rPr>
                  <w:rFonts w:ascii="Calibri" w:hAnsi="Calibri"/>
                  <w:color w:val="FF0000"/>
                  <w:sz w:val="28"/>
                  <w:szCs w:val="28"/>
                </w:rPr>
                <w:id w:val="1877651354"/>
                <w14:checkbox>
                  <w14:checked w14:val="0"/>
                  <w14:checkedState w14:val="2612" w14:font="MS Gothic"/>
                  <w14:uncheckedState w14:val="2610" w14:font="MS Gothic"/>
                </w14:checkbox>
              </w:sdtPr>
              <w:sdtEndPr/>
              <w:sdtContent>
                <w:r w:rsidR="00526CF6" w:rsidRPr="00E02BF3">
                  <w:rPr>
                    <w:rFonts w:ascii="MS Gothic" w:eastAsia="MS Gothic" w:hAnsi="MS Gothic" w:hint="eastAsia"/>
                    <w:color w:val="FF0000"/>
                    <w:sz w:val="28"/>
                    <w:szCs w:val="28"/>
                  </w:rPr>
                  <w:t>☐</w:t>
                </w:r>
              </w:sdtContent>
            </w:sdt>
            <w:r w:rsidR="00526CF6" w:rsidRPr="00E02BF3">
              <w:rPr>
                <w:rFonts w:ascii="Calibri" w:hAnsi="Calibri"/>
                <w:bCs/>
                <w:color w:val="FF0000"/>
                <w:sz w:val="28"/>
                <w:szCs w:val="28"/>
                <w:u w:val="single"/>
              </w:rPr>
              <w:t xml:space="preserve"> </w:t>
            </w:r>
            <w:r w:rsidR="00526CF6" w:rsidRPr="00C1284A">
              <w:rPr>
                <w:rFonts w:ascii="Calibri" w:hAnsi="Calibri"/>
                <w:bCs/>
                <w:sz w:val="28"/>
                <w:szCs w:val="28"/>
                <w:u w:val="single"/>
              </w:rPr>
              <w:t>Not Approved</w:t>
            </w:r>
            <w:r w:rsidR="00526CF6">
              <w:rPr>
                <w:rFonts w:ascii="Calibri" w:hAnsi="Calibri"/>
                <w:bCs/>
                <w:sz w:val="28"/>
                <w:szCs w:val="28"/>
              </w:rPr>
              <w:t xml:space="preserve"> </w:t>
            </w:r>
            <w:r w:rsidR="00526CF6">
              <w:rPr>
                <w:rFonts w:ascii="Calibri" w:hAnsi="Calibri"/>
                <w:bCs/>
                <w:i/>
                <w:sz w:val="28"/>
                <w:szCs w:val="28"/>
              </w:rPr>
              <w:t>(If checked, provide explanation)</w:t>
            </w:r>
          </w:p>
          <w:p w:rsidR="00526CF6" w:rsidRPr="00F1563A"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i/>
              </w:rPr>
            </w:pPr>
            <w:r>
              <w:rPr>
                <w:rFonts w:eastAsia="MS Gothic"/>
              </w:rPr>
              <w:tab/>
            </w:r>
            <w:sdt>
              <w:sdtPr>
                <w:rPr>
                  <w:rFonts w:eastAsia="MS Gothic"/>
                </w:rPr>
                <w:id w:val="328027045"/>
                <w:placeholder>
                  <w:docPart w:val="260FA2EE03084C9EAADBC8B039A8F427"/>
                </w:placeholder>
                <w:showingPlcHdr/>
                <w:text/>
              </w:sdtPr>
              <w:sdtEndPr/>
              <w:sdtContent>
                <w:r w:rsidRPr="00E02BF3">
                  <w:rPr>
                    <w:rStyle w:val="PlaceholderText"/>
                    <w:rFonts w:eastAsiaTheme="majorEastAsia"/>
                    <w:color w:val="FF0000"/>
                  </w:rPr>
                  <w:t>Click here to enter text.</w:t>
                </w:r>
              </w:sdtContent>
            </w:sdt>
          </w:p>
          <w:p w:rsidR="00526CF6" w:rsidRDefault="00C065F8"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Pr>
                <w:rFonts w:ascii="Calibri" w:hAnsi="Calibri"/>
                <w:b/>
                <w:bCs/>
                <w:u w:val="single"/>
              </w:rPr>
              <w:pict w14:anchorId="12EBC4E2">
                <v:shape id="_x0000_i1029" type="#_x0000_t75" alt="Microsoft Office Signature Line..." style="width:191.95pt;height:107.95pt">
                  <v:imagedata r:id="rId304" o:title=""/>
                  <o:lock v:ext="edit" ungrouping="t" rotation="t" cropping="t" verticies="t" text="t" grouping="t"/>
                  <o:signatureline v:ext="edit" id="{8F4CDEDA-620A-4633-AACF-F9916092AE3D}" provid="{00000000-0000-0000-0000-000000000000}" o:suggestedsigner2="Export Administrator" showsigndate="f" issignatureline="t"/>
                </v:shape>
              </w:pict>
            </w:r>
            <w:r w:rsidR="00526CF6" w:rsidRPr="00592D6B">
              <w:rPr>
                <w:rFonts w:ascii="Calibri" w:hAnsi="Calibri"/>
                <w:bCs/>
                <w:u w:val="single"/>
              </w:rPr>
              <w:t xml:space="preserve"> </w:t>
            </w:r>
          </w:p>
          <w:p w:rsidR="00526CF6" w:rsidRPr="00592D6B"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CF697B">
              <w:rPr>
                <w:rFonts w:ascii="Calibri" w:hAnsi="Calibri"/>
                <w:b/>
                <w:bCs/>
                <w:u w:val="single"/>
              </w:rPr>
              <w:t xml:space="preserve">Date </w:t>
            </w:r>
            <w:r w:rsidRPr="000F0E1A">
              <w:rPr>
                <w:rFonts w:ascii="Calibri" w:hAnsi="Calibri"/>
                <w:b/>
                <w:bCs/>
                <w:u w:val="single"/>
              </w:rPr>
              <w:t>Approved</w:t>
            </w:r>
            <w:r w:rsidRPr="000F0E1A">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rPr>
                <w:id w:val="1473797981"/>
                <w:placeholder>
                  <w:docPart w:val="7396D527CED34068A5737C63A8E7CBD1"/>
                </w:placeholder>
              </w:sdtPr>
              <w:sdtEndPr/>
              <w:sdtContent>
                <w:sdt>
                  <w:sdtPr>
                    <w:rPr>
                      <w:rFonts w:eastAsia="MS Gothic"/>
                      <w:color w:val="FF0000"/>
                    </w:rPr>
                    <w:id w:val="-943913715"/>
                    <w:placeholder>
                      <w:docPart w:val="B5469DF498994E7DB6104B41AF6D16F7"/>
                    </w:placeholder>
                    <w:date>
                      <w:dateFormat w:val="M/d/yyyy"/>
                      <w:lid w:val="en-US"/>
                      <w:storeMappedDataAs w:val="dateTime"/>
                      <w:calendar w:val="gregorian"/>
                    </w:date>
                  </w:sdtPr>
                  <w:sdtEndPr/>
                  <w:sdtContent>
                    <w:r w:rsidRPr="00E02BF3">
                      <w:rPr>
                        <w:rFonts w:eastAsia="MS Gothic"/>
                        <w:color w:val="FF0000"/>
                      </w:rPr>
                      <w:t>Select date.</w:t>
                    </w:r>
                  </w:sdtContent>
                </w:sdt>
              </w:sdtContent>
            </w:sdt>
          </w:p>
          <w:p w:rsidR="00526CF6"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0F0E1A">
              <w:rPr>
                <w:rFonts w:ascii="Calibri" w:hAnsi="Calibri"/>
                <w:b/>
                <w:bCs/>
                <w:u w:val="single"/>
              </w:rPr>
              <w:t xml:space="preserve">If approved, Expiration </w:t>
            </w:r>
            <w:r>
              <w:rPr>
                <w:rFonts w:ascii="Calibri" w:hAnsi="Calibri"/>
                <w:b/>
                <w:bCs/>
                <w:u w:val="single"/>
              </w:rPr>
              <w:t xml:space="preserve">Date: 90 days from Date </w:t>
            </w:r>
            <w:r w:rsidRPr="000F0E1A">
              <w:rPr>
                <w:rFonts w:ascii="Calibri" w:hAnsi="Calibri"/>
                <w:b/>
                <w:bCs/>
                <w:u w:val="single"/>
              </w:rPr>
              <w:t>Approved</w:t>
            </w:r>
          </w:p>
          <w:p w:rsidR="00526CF6" w:rsidRPr="00BC5E8D"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BC5E8D">
              <w:rPr>
                <w:rFonts w:ascii="Calibri" w:hAnsi="Calibri"/>
                <w:bCs/>
                <w:sz w:val="28"/>
                <w:szCs w:val="28"/>
                <w:u w:val="single"/>
              </w:rPr>
              <w:t>Delegation is authorized if a name is entered into the following statement, the HEA electronic signature is present, and the date of delegation is completed.</w:t>
            </w:r>
          </w:p>
          <w:p w:rsidR="00526CF6" w:rsidRPr="00BC5E8D" w:rsidRDefault="00526CF6" w:rsidP="00C26500">
            <w:pPr>
              <w:spacing w:before="120" w:line="240" w:lineRule="exact"/>
              <w:ind w:left="245" w:right="425"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rPr>
            </w:pPr>
            <w:r w:rsidRPr="00BC5E8D">
              <w:rPr>
                <w:rFonts w:ascii="Calibri" w:hAnsi="Calibri"/>
                <w:bCs/>
                <w:sz w:val="28"/>
                <w:szCs w:val="28"/>
              </w:rPr>
              <w:t xml:space="preserve">HEA Delegates Authority to CEA/ACEA </w:t>
            </w:r>
            <w:sdt>
              <w:sdtPr>
                <w:rPr>
                  <w:rFonts w:ascii="Calibri" w:hAnsi="Calibri"/>
                  <w:bCs/>
                  <w:sz w:val="28"/>
                  <w:szCs w:val="28"/>
                </w:rPr>
                <w:id w:val="119814665"/>
                <w:placeholder>
                  <w:docPart w:val="901CBDDEF75048108205139D2B1BAF65"/>
                </w:placeholder>
              </w:sdtPr>
              <w:sdtEndPr/>
              <w:sdtContent>
                <w:r w:rsidRPr="00E02BF3">
                  <w:rPr>
                    <w:rFonts w:ascii="Calibri" w:hAnsi="Calibri"/>
                    <w:bCs/>
                    <w:color w:val="FF0000"/>
                    <w:sz w:val="28"/>
                    <w:szCs w:val="28"/>
                  </w:rPr>
                  <w:t>Click to enter the name of CEA/ACEA</w:t>
                </w:r>
              </w:sdtContent>
            </w:sdt>
            <w:r w:rsidRPr="00BC5E8D">
              <w:rPr>
                <w:rFonts w:ascii="Calibri" w:hAnsi="Calibri"/>
                <w:bCs/>
                <w:sz w:val="28"/>
                <w:szCs w:val="28"/>
              </w:rPr>
              <w:t xml:space="preserve"> for use of GOV 740.11(b).</w:t>
            </w:r>
          </w:p>
          <w:p w:rsidR="00526CF6" w:rsidRPr="00BC5E8D" w:rsidRDefault="00C065F8" w:rsidP="00C26500">
            <w:pPr>
              <w:spacing w:before="120" w:line="240" w:lineRule="exact"/>
              <w:ind w:left="245" w:right="425"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r>
              <w:rPr>
                <w:noProof/>
              </w:rPr>
              <w:pict w14:anchorId="3A20AF24">
                <v:shape id="_x0000_s1034" type="#_x0000_t75" alt="Microsoft Office Signature Line..." style="position:absolute;left:0;text-align:left;margin-left:1.95pt;margin-top:5.35pt;width:186.55pt;height:98.55pt;z-index:252018688;mso-position-horizontal-relative:text;mso-position-vertical-relative:text;mso-width-relative:page;mso-height-relative:page">
                  <v:imagedata r:id="rId304" o:title=""/>
                  <o:lock v:ext="edit" ungrouping="t" rotation="t" cropping="t" verticies="t" text="t" grouping="t"/>
                  <o:signatureline v:ext="edit" id="{D0C477C7-4563-49C9-B24D-809FDED20877}" provid="{00000000-0000-0000-0000-000000000000}" o:suggestedsigner2="Export Administrator" showsigndate="f" issignatureline="t"/>
                </v:shape>
              </w:pict>
            </w:r>
          </w:p>
          <w:p w:rsidR="00526CF6" w:rsidRPr="00CF697B"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rsidR="00526CF6" w:rsidRPr="00CF697B"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rsidR="00526CF6" w:rsidRPr="00CF697B"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rsidR="00526CF6" w:rsidRPr="00CF697B"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rsidR="00526CF6" w:rsidRPr="00CF697B"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rsidR="00526CF6" w:rsidRPr="00CF697B"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rsidR="00526CF6" w:rsidRPr="00236AF4" w:rsidRDefault="00526CF6" w:rsidP="00C26500">
            <w:pPr>
              <w:spacing w:before="120" w:after="24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r w:rsidRPr="00CF697B">
              <w:rPr>
                <w:rFonts w:ascii="Calibri" w:hAnsi="Calibri"/>
                <w:b/>
                <w:bCs/>
                <w:u w:val="single"/>
              </w:rPr>
              <w:t>Date of Delegation</w:t>
            </w:r>
            <w:r w:rsidRPr="00CF697B">
              <w:rPr>
                <w:rFonts w:ascii="Calibri" w:hAnsi="Calibri"/>
                <w:b/>
                <w:bCs/>
              </w:rPr>
              <w:t xml:space="preserve"> </w:t>
            </w:r>
            <w:r w:rsidRPr="00CF697B">
              <w:rPr>
                <w:rFonts w:ascii="Calibri" w:hAnsi="Calibri"/>
                <w:bCs/>
              </w:rPr>
              <w:t xml:space="preserve"> </w:t>
            </w:r>
            <w:r w:rsidRPr="00CB7D72">
              <w:rPr>
                <w:rFonts w:ascii="Calibri" w:hAnsi="Calibri"/>
                <w:b/>
                <w:bCs/>
                <w:color w:val="808080" w:themeColor="background1" w:themeShade="80"/>
              </w:rPr>
              <w:t xml:space="preserve"> </w:t>
            </w:r>
            <w:sdt>
              <w:sdtPr>
                <w:rPr>
                  <w:rFonts w:eastAsia="MS Gothic"/>
                  <w:color w:val="FF0000"/>
                </w:rPr>
                <w:id w:val="-838308973"/>
                <w:placeholder>
                  <w:docPart w:val="EACF101B35A6455EA378611B18A44D30"/>
                </w:placeholder>
              </w:sdtPr>
              <w:sdtEndPr/>
              <w:sdtContent>
                <w:sdt>
                  <w:sdtPr>
                    <w:rPr>
                      <w:rFonts w:eastAsia="MS Gothic"/>
                      <w:color w:val="FF0000"/>
                    </w:rPr>
                    <w:id w:val="927085181"/>
                    <w:placeholder>
                      <w:docPart w:val="637C23E5F4FE4FBB98F814791A70419F"/>
                    </w:placeholder>
                    <w:date>
                      <w:dateFormat w:val="M/d/yyyy"/>
                      <w:lid w:val="en-US"/>
                      <w:storeMappedDataAs w:val="dateTime"/>
                      <w:calendar w:val="gregorian"/>
                    </w:date>
                  </w:sdtPr>
                  <w:sdtEndPr/>
                  <w:sdtContent>
                    <w:r w:rsidRPr="00E02BF3">
                      <w:rPr>
                        <w:rFonts w:eastAsia="MS Gothic"/>
                        <w:color w:val="FF0000"/>
                      </w:rPr>
                      <w:t>Select date.</w:t>
                    </w:r>
                  </w:sdtContent>
                </w:sdt>
              </w:sdtContent>
            </w:sdt>
          </w:p>
        </w:tc>
        <w:tc>
          <w:tcPr>
            <w:tcW w:w="368" w:type="pct"/>
            <w:tcBorders>
              <w:top w:val="single" w:sz="4" w:space="0" w:color="auto"/>
              <w:left w:val="single" w:sz="4" w:space="0" w:color="auto"/>
            </w:tcBorders>
            <w:textDirection w:val="tbRl"/>
          </w:tcPr>
          <w:p w:rsidR="00526CF6" w:rsidRPr="0027275D" w:rsidRDefault="00526CF6" w:rsidP="00C26500">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660C61">
              <w:rPr>
                <w:rFonts w:ascii="Calibri" w:hAnsi="Calibri"/>
                <w:bCs/>
                <w:sz w:val="22"/>
                <w:szCs w:val="22"/>
              </w:rPr>
              <w:t>For HEA</w:t>
            </w:r>
            <w:r w:rsidRPr="008562A0">
              <w:rPr>
                <w:rFonts w:ascii="Calibri" w:hAnsi="Calibri"/>
                <w:bCs/>
                <w:sz w:val="22"/>
                <w:szCs w:val="22"/>
              </w:rPr>
              <w:t xml:space="preserve"> or Delegated CEA/ACEA Approver </w:t>
            </w:r>
          </w:p>
        </w:tc>
      </w:tr>
      <w:tr w:rsidR="00526CF6" w:rsidRPr="0027275D" w:rsidTr="00C2650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double" w:sz="4" w:space="0" w:color="auto"/>
              <w:right w:val="single" w:sz="4" w:space="0" w:color="auto"/>
            </w:tcBorders>
            <w:shd w:val="clear" w:color="auto" w:fill="FFFFFF" w:themeFill="background1"/>
            <w:vAlign w:val="center"/>
          </w:tcPr>
          <w:p w:rsidR="00526CF6" w:rsidRPr="005127C6" w:rsidRDefault="00526CF6" w:rsidP="00C26500">
            <w:pPr>
              <w:spacing w:before="120" w:line="240" w:lineRule="auto"/>
              <w:ind w:firstLine="0"/>
              <w:rPr>
                <w:rFonts w:ascii="Calibri" w:hAnsi="Calibri"/>
              </w:rPr>
            </w:pPr>
            <w:r w:rsidRPr="00EF2857">
              <w:rPr>
                <w:rFonts w:ascii="Calibri" w:hAnsi="Calibri"/>
              </w:rPr>
              <w:t>12</w:t>
            </w:r>
          </w:p>
        </w:tc>
        <w:tc>
          <w:tcPr>
            <w:tcW w:w="4347" w:type="pct"/>
            <w:gridSpan w:val="2"/>
            <w:tcBorders>
              <w:left w:val="single" w:sz="4" w:space="0" w:color="auto"/>
              <w:bottom w:val="double" w:sz="4" w:space="0" w:color="auto"/>
              <w:right w:val="single" w:sz="4" w:space="0" w:color="auto"/>
            </w:tcBorders>
            <w:shd w:val="clear" w:color="auto" w:fill="FFFFFF" w:themeFill="background1"/>
            <w:vAlign w:val="center"/>
          </w:tcPr>
          <w:p w:rsidR="00526CF6" w:rsidRPr="00AA3061"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AA3061">
              <w:rPr>
                <w:rFonts w:ascii="Calibri" w:hAnsi="Calibri"/>
                <w:b/>
                <w:u w:val="single"/>
              </w:rPr>
              <w:t>Required Post-Approval:</w:t>
            </w:r>
            <w:r w:rsidRPr="00AA3061">
              <w:rPr>
                <w:rFonts w:eastAsia="MS Gothic"/>
              </w:rPr>
              <w:t xml:space="preserve"> </w:t>
            </w:r>
          </w:p>
          <w:p w:rsidR="00526CF6" w:rsidRPr="00AA3061"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AA3061">
              <w:rPr>
                <w:rFonts w:ascii="Calibri" w:hAnsi="Calibri"/>
                <w:b/>
                <w:u w:val="single"/>
              </w:rPr>
              <w:t>Enter Actual/Transfer Ship Date</w:t>
            </w:r>
            <w:r>
              <w:rPr>
                <w:rFonts w:ascii="Calibri" w:hAnsi="Calibri"/>
                <w:b/>
                <w:u w:val="single"/>
              </w:rPr>
              <w:t>:</w:t>
            </w:r>
            <w:r w:rsidRPr="00AA3061">
              <w:rPr>
                <w:rFonts w:eastAsia="MS Gothic"/>
              </w:rPr>
              <w:t xml:space="preserve"> </w:t>
            </w:r>
            <w:sdt>
              <w:sdtPr>
                <w:rPr>
                  <w:rFonts w:eastAsia="MS Gothic"/>
                </w:rPr>
                <w:id w:val="983273017"/>
                <w:placeholder>
                  <w:docPart w:val="2049D16C11644AE695F4889FA7CA9574"/>
                </w:placeholder>
              </w:sdtPr>
              <w:sdtEndPr/>
              <w:sdtContent>
                <w:sdt>
                  <w:sdtPr>
                    <w:rPr>
                      <w:rFonts w:eastAsia="MS Gothic"/>
                    </w:rPr>
                    <w:id w:val="-1859419552"/>
                    <w:placeholder>
                      <w:docPart w:val="506EC97F77604D33AD51001D3DB46FEC"/>
                    </w:placeholder>
                    <w:showingPlcHdr/>
                    <w:date>
                      <w:dateFormat w:val="M/d/yyyy"/>
                      <w:lid w:val="en-US"/>
                      <w:storeMappedDataAs w:val="dateTime"/>
                      <w:calendar w:val="gregorian"/>
                    </w:date>
                  </w:sdtPr>
                  <w:sdtEndPr/>
                  <w:sdtContent>
                    <w:r w:rsidRPr="00E02BF3">
                      <w:rPr>
                        <w:rStyle w:val="PlaceholderText"/>
                        <w:rFonts w:eastAsiaTheme="majorEastAsia"/>
                        <w:color w:val="FF0000"/>
                      </w:rPr>
                      <w:t>Click here to enter a date.</w:t>
                    </w:r>
                  </w:sdtContent>
                </w:sdt>
              </w:sdtContent>
            </w:sdt>
            <w:r w:rsidRPr="00AA3061">
              <w:rPr>
                <w:rFonts w:ascii="Calibri" w:hAnsi="Calibri"/>
                <w:b/>
                <w:u w:val="single"/>
              </w:rPr>
              <w:t xml:space="preserve"> </w:t>
            </w:r>
          </w:p>
          <w:p w:rsidR="00526CF6" w:rsidRPr="008562A0"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If an AES filing is listed as a Mandatory Proviso, enter the AES number and date of the filing:</w:t>
            </w:r>
          </w:p>
          <w:p w:rsidR="00526CF6" w:rsidRPr="008562A0"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 xml:space="preserve">AES number: </w:t>
            </w:r>
            <w:sdt>
              <w:sdtPr>
                <w:rPr>
                  <w:rFonts w:eastAsia="MS Gothic"/>
                  <w:b/>
                </w:rPr>
                <w:id w:val="-1060178824"/>
                <w:placeholder>
                  <w:docPart w:val="85B7D5291AD84DD98AB43F22CEB9936C"/>
                </w:placeholder>
                <w:showingPlcHdr/>
              </w:sdtPr>
              <w:sdtEndPr/>
              <w:sdtContent>
                <w:r w:rsidRPr="00E02BF3">
                  <w:rPr>
                    <w:rStyle w:val="PlaceholderText"/>
                    <w:color w:val="FF0000"/>
                  </w:rPr>
                  <w:t>Click here to enter text.</w:t>
                </w:r>
              </w:sdtContent>
            </w:sdt>
          </w:p>
          <w:p w:rsidR="00526CF6" w:rsidRPr="00DF273A"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highlight w:val="yellow"/>
                <w:u w:val="single"/>
              </w:rPr>
            </w:pPr>
            <w:r w:rsidRPr="008562A0">
              <w:rPr>
                <w:rFonts w:ascii="Calibri" w:hAnsi="Calibri"/>
                <w:b/>
                <w:u w:val="single"/>
              </w:rPr>
              <w:t xml:space="preserve">Date of AES filing: </w:t>
            </w:r>
            <w:sdt>
              <w:sdtPr>
                <w:rPr>
                  <w:rFonts w:eastAsia="MS Gothic"/>
                  <w:b/>
                </w:rPr>
                <w:id w:val="2065839025"/>
                <w:placeholder>
                  <w:docPart w:val="1E14825420604D92B51619DCCDF33C9C"/>
                </w:placeholder>
                <w:showingPlcHdr/>
                <w:date>
                  <w:dateFormat w:val="M/d/yyyy"/>
                  <w:lid w:val="en-US"/>
                  <w:storeMappedDataAs w:val="dateTime"/>
                  <w:calendar w:val="gregorian"/>
                </w:date>
              </w:sdtPr>
              <w:sdtEndPr/>
              <w:sdtContent>
                <w:r w:rsidRPr="00E02BF3">
                  <w:rPr>
                    <w:rStyle w:val="PlaceholderText"/>
                    <w:rFonts w:eastAsiaTheme="majorEastAsia"/>
                    <w:color w:val="FF0000"/>
                  </w:rPr>
                  <w:t>Click here to enter a date.</w:t>
                </w:r>
              </w:sdtContent>
            </w:sdt>
          </w:p>
        </w:tc>
        <w:tc>
          <w:tcPr>
            <w:tcW w:w="368" w:type="pct"/>
            <w:tcBorders>
              <w:left w:val="single" w:sz="4" w:space="0" w:color="auto"/>
              <w:bottom w:val="double" w:sz="4" w:space="0" w:color="auto"/>
            </w:tcBorders>
            <w:shd w:val="clear" w:color="auto" w:fill="FFFFFF" w:themeFill="background1"/>
            <w:textDirection w:val="tbRl"/>
          </w:tcPr>
          <w:p w:rsidR="00526CF6" w:rsidRPr="0027275D"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660C61">
              <w:rPr>
                <w:sz w:val="22"/>
                <w:szCs w:val="22"/>
                <w14:textOutline w14:w="0" w14:cap="flat" w14:cmpd="sng" w14:algn="ctr">
                  <w14:noFill/>
                  <w14:prstDash w14:val="solid"/>
                  <w14:round/>
                </w14:textOutline>
              </w:rPr>
              <w:t>For  completion by Requestor</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top w:val="double" w:sz="4" w:space="0" w:color="auto"/>
              <w:left w:val="single" w:sz="4" w:space="0" w:color="auto"/>
            </w:tcBorders>
            <w:shd w:val="clear" w:color="auto" w:fill="F2F2F2" w:themeFill="background1" w:themeFillShade="F2"/>
          </w:tcPr>
          <w:p w:rsidR="00526CF6" w:rsidRPr="0027275D" w:rsidRDefault="00526CF6" w:rsidP="00C26500">
            <w:pPr>
              <w:pStyle w:val="ListParagraph"/>
              <w:spacing w:before="120" w:line="240" w:lineRule="auto"/>
              <w:ind w:left="0" w:firstLine="0"/>
              <w:rPr>
                <w:b w:val="0"/>
                <w:sz w:val="32"/>
                <w:szCs w:val="32"/>
                <w:u w:val="single"/>
              </w:rPr>
            </w:pPr>
            <w:r w:rsidRPr="0027275D">
              <w:rPr>
                <w:b w:val="0"/>
                <w:sz w:val="32"/>
                <w:szCs w:val="32"/>
                <w:u w:val="single"/>
              </w:rPr>
              <w:t xml:space="preserve">Post- Approval Notifications to HEA, if required </w:t>
            </w:r>
          </w:p>
        </w:tc>
        <w:tc>
          <w:tcPr>
            <w:tcW w:w="368" w:type="pct"/>
            <w:tcBorders>
              <w:top w:val="double" w:sz="4" w:space="0" w:color="auto"/>
              <w:bottom w:val="single" w:sz="4" w:space="0" w:color="95B3D7" w:themeColor="accent1" w:themeTint="99"/>
            </w:tcBorders>
            <w:shd w:val="clear" w:color="auto" w:fill="F2F2F2" w:themeFill="background1" w:themeFillShade="F2"/>
          </w:tcPr>
          <w:p w:rsidR="00526CF6" w:rsidRPr="0027275D" w:rsidRDefault="00526CF6" w:rsidP="00C26500">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sz w:val="32"/>
                <w:szCs w:val="32"/>
                <w:u w:val="single"/>
              </w:rPr>
            </w:pPr>
          </w:p>
        </w:tc>
      </w:tr>
      <w:tr w:rsidR="00526CF6" w:rsidRPr="0027275D" w:rsidTr="00C26500">
        <w:trPr>
          <w:cantSplit/>
          <w:trHeight w:val="2519"/>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rsidR="00526CF6" w:rsidRPr="0027275D" w:rsidRDefault="00526CF6" w:rsidP="00C26500">
            <w:pPr>
              <w:spacing w:before="120" w:line="240" w:lineRule="auto"/>
              <w:ind w:firstLine="0"/>
            </w:pPr>
            <w:r w:rsidRPr="00EF2857">
              <w:t>13</w:t>
            </w:r>
          </w:p>
        </w:tc>
        <w:tc>
          <w:tcPr>
            <w:tcW w:w="498" w:type="pct"/>
            <w:vMerge w:val="restart"/>
            <w:tcBorders>
              <w:left w:val="single" w:sz="4" w:space="0" w:color="auto"/>
            </w:tcBorders>
            <w:shd w:val="clear" w:color="auto" w:fill="FFFFFF" w:themeFill="background1"/>
            <w:vAlign w:val="center"/>
          </w:tcPr>
          <w:p w:rsidR="00526CF6" w:rsidRPr="0027275D" w:rsidRDefault="00C065F8" w:rsidP="00C26500">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rPr>
                  <w:color w:val="FF0000"/>
                </w:rPr>
                <w:id w:val="-301847684"/>
                <w14:checkbox>
                  <w14:checked w14:val="0"/>
                  <w14:checkedState w14:val="2612" w14:font="MS Gothic"/>
                  <w14:uncheckedState w14:val="2610" w14:font="MS Gothic"/>
                </w14:checkbox>
              </w:sdtPr>
              <w:sdtEndPr/>
              <w:sdtContent>
                <w:r w:rsidR="00526CF6" w:rsidRPr="00E02BF3">
                  <w:rPr>
                    <w:rFonts w:ascii="MS Gothic" w:eastAsia="MS Gothic" w:hAnsi="MS Gothic" w:hint="eastAsia"/>
                    <w:color w:val="FF0000"/>
                  </w:rPr>
                  <w:t>☐</w:t>
                </w:r>
              </w:sdtContent>
            </w:sdt>
            <w:r w:rsidR="00526CF6" w:rsidRPr="00E02BF3">
              <w:rPr>
                <w:color w:val="FF0000"/>
              </w:rPr>
              <w:t xml:space="preserve">  </w:t>
            </w:r>
          </w:p>
        </w:tc>
        <w:tc>
          <w:tcPr>
            <w:tcW w:w="3849" w:type="pct"/>
            <w:tcBorders>
              <w:right w:val="single" w:sz="4" w:space="0" w:color="auto"/>
            </w:tcBorders>
            <w:shd w:val="clear" w:color="auto" w:fill="FFFFFF" w:themeFill="background1"/>
            <w:vAlign w:val="center"/>
          </w:tcPr>
          <w:p w:rsidR="00526CF6" w:rsidRPr="00E25B33"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E25B33">
              <w:rPr>
                <w:u w:val="single"/>
              </w:rPr>
              <w:t>Execute this step when</w:t>
            </w:r>
            <w:r w:rsidRPr="00E25B33">
              <w:rPr>
                <w:b/>
                <w:u w:val="single"/>
              </w:rPr>
              <w:t xml:space="preserve"> either a regulatory violation or a violation of the approval conditions is discovered by a NASA person pertaining to the use of an exemption or exception</w:t>
            </w:r>
            <w:r w:rsidRPr="00E25B33">
              <w:rPr>
                <w:b/>
              </w:rPr>
              <w:t>.</w:t>
            </w:r>
          </w:p>
          <w:p w:rsidR="00526CF6" w:rsidRPr="002C0684" w:rsidRDefault="00526CF6" w:rsidP="00F360FA">
            <w:pPr>
              <w:pStyle w:val="ListParagraph"/>
              <w:numPr>
                <w:ilvl w:val="0"/>
                <w:numId w:val="119"/>
              </w:numPr>
              <w:spacing w:before="120" w:line="240" w:lineRule="auto"/>
              <w:ind w:left="411"/>
              <w:contextualSpacing/>
              <w:cnfStyle w:val="000000000000" w:firstRow="0" w:lastRow="0" w:firstColumn="0" w:lastColumn="0" w:oddVBand="0" w:evenVBand="0" w:oddHBand="0" w:evenHBand="0" w:firstRowFirstColumn="0" w:firstRowLastColumn="0" w:lastRowFirstColumn="0" w:lastRowLastColumn="0"/>
              <w:rPr>
                <w:b/>
              </w:rPr>
            </w:pPr>
            <w:r>
              <w:t>“Immediately”</w:t>
            </w:r>
            <w:r w:rsidRPr="00E25B33">
              <w:t xml:space="preserve"> after a NASA person discovers a regulatory violation or a violation of the approval conditions pertaining to the use of an </w:t>
            </w:r>
            <w:r>
              <w:t>export authorization</w:t>
            </w:r>
            <w:r w:rsidRPr="00E25B33">
              <w:t xml:space="preserve">, they will notify the CEA/ACEA in writing of the nature of the violation, along with relevant details.  </w:t>
            </w:r>
          </w:p>
        </w:tc>
        <w:tc>
          <w:tcPr>
            <w:tcW w:w="368" w:type="pct"/>
            <w:tcBorders>
              <w:left w:val="single" w:sz="4" w:space="0" w:color="auto"/>
            </w:tcBorders>
            <w:shd w:val="clear" w:color="auto" w:fill="FFFFFF" w:themeFill="background1"/>
            <w:textDirection w:val="tbRl"/>
          </w:tcPr>
          <w:p w:rsidR="00526CF6" w:rsidRPr="0058381A" w:rsidRDefault="00526CF6" w:rsidP="00C26500">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 w:val="22"/>
                <w:szCs w:val="22"/>
                <w14:textOutline w14:w="0" w14:cap="flat" w14:cmpd="sng" w14:algn="ctr">
                  <w14:noFill/>
                  <w14:prstDash w14:val="solid"/>
                  <w14:round/>
                </w14:textOutline>
              </w:rPr>
              <w:t>For  completion by Requestor, if applicable</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1907"/>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vAlign w:val="center"/>
          </w:tcPr>
          <w:p w:rsidR="00526CF6" w:rsidRPr="0027275D" w:rsidRDefault="00526CF6" w:rsidP="00C26500">
            <w:pPr>
              <w:spacing w:before="120" w:line="240" w:lineRule="auto"/>
              <w:ind w:firstLine="0"/>
            </w:pPr>
          </w:p>
        </w:tc>
        <w:tc>
          <w:tcPr>
            <w:tcW w:w="498" w:type="pct"/>
            <w:vMerge/>
            <w:tcBorders>
              <w:left w:val="single" w:sz="4" w:space="0" w:color="auto"/>
            </w:tcBorders>
            <w:vAlign w:val="center"/>
          </w:tcPr>
          <w:p w:rsidR="00526CF6" w:rsidRDefault="00526CF6" w:rsidP="00C26500">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849" w:type="pct"/>
            <w:tcBorders>
              <w:right w:val="single" w:sz="4" w:space="0" w:color="auto"/>
            </w:tcBorders>
            <w:vAlign w:val="center"/>
          </w:tcPr>
          <w:p w:rsidR="00526CF6" w:rsidRPr="00E25B33" w:rsidRDefault="00526CF6" w:rsidP="00F360FA">
            <w:pPr>
              <w:pStyle w:val="ListParagraph"/>
              <w:numPr>
                <w:ilvl w:val="0"/>
                <w:numId w:val="119"/>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E25B33">
              <w:t>In turn, the CEA/ACEA will “immediately” notify the HEA in writing (i.e., e-mail) of the nature of the violation, which includes relevant details.  The CEA/ACEA includes the Control Number in the notification.</w:t>
            </w:r>
          </w:p>
          <w:p w:rsidR="00526CF6" w:rsidRPr="00E25B33"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E25B33">
              <w:t xml:space="preserve">Date CEA/ACEA was notified: </w:t>
            </w:r>
            <w:sdt>
              <w:sdtPr>
                <w:id w:val="-78530896"/>
                <w:placeholder>
                  <w:docPart w:val="59C026DEF71646469A598148529173BC"/>
                </w:placeholder>
                <w:showingPlcHdr/>
                <w:date>
                  <w:dateFormat w:val="M/d/yyyy"/>
                  <w:lid w:val="en-US"/>
                  <w:storeMappedDataAs w:val="dateTime"/>
                  <w:calendar w:val="gregorian"/>
                </w:date>
              </w:sdtPr>
              <w:sdtEndPr/>
              <w:sdtContent>
                <w:r w:rsidRPr="00E02BF3">
                  <w:rPr>
                    <w:rStyle w:val="PlaceholderText"/>
                    <w:rFonts w:eastAsiaTheme="majorEastAsia"/>
                    <w:color w:val="FF0000"/>
                  </w:rPr>
                  <w:t>Click here to enter a date.</w:t>
                </w:r>
              </w:sdtContent>
            </w:sdt>
          </w:p>
          <w:p w:rsidR="00526CF6" w:rsidRPr="00E25B33"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E25B33">
              <w:t xml:space="preserve">Date HEA was notified in writing: </w:t>
            </w:r>
            <w:sdt>
              <w:sdtPr>
                <w:id w:val="-280029106"/>
                <w:placeholder>
                  <w:docPart w:val="B06E3B734B43434082E087EFB4822F65"/>
                </w:placeholder>
                <w:showingPlcHdr/>
                <w:date>
                  <w:dateFormat w:val="M/d/yyyy"/>
                  <w:lid w:val="en-US"/>
                  <w:storeMappedDataAs w:val="dateTime"/>
                  <w:calendar w:val="gregorian"/>
                </w:date>
              </w:sdtPr>
              <w:sdtEndPr/>
              <w:sdtContent>
                <w:r w:rsidRPr="00E02BF3">
                  <w:rPr>
                    <w:rStyle w:val="PlaceholderText"/>
                    <w:rFonts w:eastAsiaTheme="majorEastAsia"/>
                    <w:color w:val="FF0000"/>
                  </w:rPr>
                  <w:t>Click here to enter a date.</w:t>
                </w:r>
              </w:sdtContent>
            </w:sdt>
          </w:p>
        </w:tc>
        <w:tc>
          <w:tcPr>
            <w:tcW w:w="368" w:type="pct"/>
            <w:tcBorders>
              <w:left w:val="single" w:sz="4" w:space="0" w:color="auto"/>
            </w:tcBorders>
            <w:textDirection w:val="tbRl"/>
          </w:tcPr>
          <w:p w:rsidR="00526CF6" w:rsidRPr="00445D6F" w:rsidRDefault="00526CF6" w:rsidP="00C26500">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sz w:val="22"/>
                <w:szCs w:val="22"/>
                <w14:textOutline w14:w="0" w14:cap="flat" w14:cmpd="sng" w14:algn="ctr">
                  <w14:noFill/>
                  <w14:prstDash w14:val="solid"/>
                  <w14:round/>
                </w14:textOutline>
              </w:rPr>
            </w:pPr>
            <w:r w:rsidRPr="00004A5E">
              <w:rPr>
                <w:rFonts w:eastAsia="MS Gothic"/>
                <w:sz w:val="22"/>
                <w:szCs w:val="22"/>
              </w:rPr>
              <w:t>For completion by C</w:t>
            </w:r>
            <w:r w:rsidRPr="008562A0">
              <w:rPr>
                <w:rFonts w:eastAsia="MS Gothic"/>
                <w:sz w:val="22"/>
                <w:szCs w:val="22"/>
              </w:rPr>
              <w:t>EA/ACEA</w:t>
            </w:r>
          </w:p>
        </w:tc>
      </w:tr>
      <w:tr w:rsidR="00526CF6" w:rsidRPr="0027275D" w:rsidTr="00C2650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vAlign w:val="center"/>
          </w:tcPr>
          <w:p w:rsidR="00526CF6" w:rsidRPr="0027275D" w:rsidRDefault="00526CF6" w:rsidP="00C26500">
            <w:pPr>
              <w:spacing w:before="120" w:line="240" w:lineRule="auto"/>
              <w:ind w:firstLine="0"/>
              <w:rPr>
                <w:rFonts w:ascii="Calibri" w:hAnsi="Calibri"/>
              </w:rPr>
            </w:pPr>
            <w:r w:rsidRPr="00EF2857">
              <w:rPr>
                <w:rFonts w:ascii="Calibri" w:hAnsi="Calibri"/>
              </w:rPr>
              <w:t>14</w:t>
            </w:r>
          </w:p>
        </w:tc>
        <w:tc>
          <w:tcPr>
            <w:tcW w:w="4347" w:type="pct"/>
            <w:gridSpan w:val="2"/>
            <w:tcBorders>
              <w:left w:val="single" w:sz="4" w:space="0" w:color="auto"/>
            </w:tcBorders>
            <w:vAlign w:val="center"/>
          </w:tcPr>
          <w:p w:rsidR="00526CF6" w:rsidRPr="0027275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sidRPr="0027275D">
              <w:rPr>
                <w:rFonts w:eastAsia="MS Gothic"/>
              </w:rPr>
              <w:t>Date Case Closed (Transaction is complete and all EAR and NASA Requirements were met and completed</w:t>
            </w:r>
            <w:r>
              <w:rPr>
                <w:rFonts w:eastAsia="MS Gothic"/>
              </w:rPr>
              <w:t xml:space="preserve">, </w:t>
            </w:r>
            <w:r w:rsidRPr="00AA3061">
              <w:rPr>
                <w:rFonts w:eastAsia="MS Gothic"/>
              </w:rPr>
              <w:t xml:space="preserve">and documentation is on file.): </w:t>
            </w:r>
            <w:sdt>
              <w:sdtPr>
                <w:rPr>
                  <w:rFonts w:eastAsia="MS Gothic"/>
                </w:rPr>
                <w:id w:val="-1316403849"/>
                <w:placeholder>
                  <w:docPart w:val="363F68E1EF2E4022BF3DC23FA438D1A9"/>
                </w:placeholder>
                <w:showingPlcHdr/>
                <w:date>
                  <w:dateFormat w:val="M/d/yyyy"/>
                  <w:lid w:val="en-US"/>
                  <w:storeMappedDataAs w:val="dateTime"/>
                  <w:calendar w:val="gregorian"/>
                </w:date>
              </w:sdtPr>
              <w:sdtEndPr/>
              <w:sdtContent>
                <w:r w:rsidRPr="00AA3061">
                  <w:rPr>
                    <w:rStyle w:val="PlaceholderText"/>
                    <w:rFonts w:eastAsiaTheme="majorEastAsia"/>
                  </w:rPr>
                  <w:t>Click here to enter a date.</w:t>
                </w:r>
              </w:sdtContent>
            </w:sdt>
          </w:p>
          <w:p w:rsidR="00526CF6" w:rsidRPr="0027275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27275D">
              <w:rPr>
                <w:rFonts w:eastAsia="MS Gothic"/>
              </w:rPr>
              <w:t xml:space="preserve">Closure Comments: </w:t>
            </w:r>
            <w:sdt>
              <w:sdtPr>
                <w:rPr>
                  <w:rFonts w:eastAsia="MS Gothic"/>
                </w:rPr>
                <w:id w:val="796269570"/>
                <w:placeholder>
                  <w:docPart w:val="D66DA2C821594E4DAA973959C4DD822F"/>
                </w:placeholder>
                <w:showingPlcHdr/>
              </w:sdtPr>
              <w:sdtEndPr/>
              <w:sdtContent>
                <w:r w:rsidRPr="00E02BF3">
                  <w:rPr>
                    <w:rStyle w:val="PlaceholderText"/>
                    <w:color w:val="FF0000"/>
                  </w:rPr>
                  <w:t>Click here to enter text.</w:t>
                </w:r>
              </w:sdtContent>
            </w:sdt>
          </w:p>
          <w:p w:rsidR="00526CF6" w:rsidRPr="0058381A"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58381A">
              <w:rPr>
                <w:rFonts w:eastAsia="MS Gothic"/>
                <w:b/>
                <w:u w:val="single"/>
              </w:rPr>
              <w:t>This CEA</w:t>
            </w:r>
            <w:r>
              <w:rPr>
                <w:rFonts w:eastAsia="MS Gothic"/>
                <w:b/>
                <w:u w:val="single"/>
              </w:rPr>
              <w:t>/ACEA</w:t>
            </w:r>
            <w:r w:rsidRPr="0058381A">
              <w:rPr>
                <w:rFonts w:eastAsia="MS Gothic"/>
                <w:b/>
                <w:u w:val="single"/>
              </w:rPr>
              <w:t xml:space="preserve"> signature signifies the </w:t>
            </w:r>
            <w:r w:rsidRPr="0058381A">
              <w:rPr>
                <w:rFonts w:ascii="Calibri" w:hAnsi="Calibri"/>
                <w:b/>
                <w:bCs/>
                <w:u w:val="single"/>
              </w:rPr>
              <w:t>case was properly closed:</w:t>
            </w:r>
          </w:p>
          <w:p w:rsidR="00526CF6" w:rsidRPr="0027275D"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pict w14:anchorId="79ECCC8B">
                <v:shape id="_x0000_i1030" type="#_x0000_t75" alt="Microsoft Office Signature Line..." style="width:191.95pt;height:107.95pt">
                  <v:imagedata r:id="rId317" o:title=""/>
                  <o:lock v:ext="edit" ungrouping="t" rotation="t" cropping="t" verticies="t" text="t" grouping="t"/>
                  <o:signatureline v:ext="edit" id="{19F1472F-0827-418E-876F-CE9BAC9631E1}" provid="{00000000-0000-0000-0000-000000000000}" showsigndate="f" issignatureline="t"/>
                </v:shape>
              </w:pict>
            </w:r>
          </w:p>
        </w:tc>
        <w:tc>
          <w:tcPr>
            <w:tcW w:w="368" w:type="pct"/>
            <w:textDirection w:val="tbRl"/>
          </w:tcPr>
          <w:p w:rsidR="00526CF6" w:rsidRPr="0027275D"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004A5E">
              <w:rPr>
                <w:rFonts w:eastAsia="MS Gothic"/>
                <w:sz w:val="22"/>
                <w:szCs w:val="22"/>
              </w:rPr>
              <w:t>For completion by CE</w:t>
            </w:r>
            <w:r w:rsidRPr="008562A0">
              <w:rPr>
                <w:rFonts w:eastAsia="MS Gothic"/>
                <w:sz w:val="22"/>
                <w:szCs w:val="22"/>
              </w:rPr>
              <w:t>A/ACEA</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3059"/>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auto"/>
            <w:vAlign w:val="center"/>
          </w:tcPr>
          <w:p w:rsidR="00526CF6" w:rsidRDefault="00526CF6" w:rsidP="00C26500">
            <w:pPr>
              <w:spacing w:before="120" w:line="240" w:lineRule="auto"/>
              <w:ind w:firstLine="0"/>
              <w:rPr>
                <w:rFonts w:ascii="Calibri" w:hAnsi="Calibri"/>
              </w:rPr>
            </w:pPr>
            <w:r w:rsidRPr="00EF2857">
              <w:rPr>
                <w:rFonts w:ascii="Calibri" w:hAnsi="Calibri"/>
              </w:rPr>
              <w:t>15</w:t>
            </w:r>
          </w:p>
        </w:tc>
        <w:tc>
          <w:tcPr>
            <w:tcW w:w="4347" w:type="pct"/>
            <w:gridSpan w:val="2"/>
            <w:tcBorders>
              <w:left w:val="single" w:sz="4" w:space="0" w:color="auto"/>
            </w:tcBorders>
            <w:shd w:val="clear" w:color="auto" w:fill="auto"/>
            <w:vAlign w:val="center"/>
          </w:tcPr>
          <w:p w:rsidR="00526CF6" w:rsidRPr="00D632FF" w:rsidRDefault="00526CF6" w:rsidP="00526CF6">
            <w:pPr>
              <w:pStyle w:val="ListParagraph"/>
              <w:numPr>
                <w:ilvl w:val="0"/>
                <w:numId w:val="83"/>
              </w:numPr>
              <w:ind w:left="0"/>
              <w:cnfStyle w:val="000000100000" w:firstRow="0" w:lastRow="0" w:firstColumn="0" w:lastColumn="0" w:oddVBand="0" w:evenVBand="0" w:oddHBand="1" w:evenHBand="0" w:firstRowFirstColumn="0" w:firstRowLastColumn="0" w:lastRowFirstColumn="0" w:lastRowLastColumn="0"/>
              <w:rPr>
                <w:b/>
              </w:rPr>
            </w:pPr>
            <w:r w:rsidRPr="00D632FF">
              <w:rPr>
                <w:b/>
              </w:rPr>
              <w:t>Please attach all relevant documents below:</w:t>
            </w:r>
          </w:p>
          <w:p w:rsidR="00526CF6" w:rsidRPr="00716FFB"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rsidRPr="00716FFB">
              <w:t>Drag the desired files to the space below</w:t>
            </w:r>
          </w:p>
          <w:p w:rsidR="00526CF6" w:rsidRPr="00716FFB"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rsidRPr="00716FFB">
              <w:t>OR</w:t>
            </w:r>
          </w:p>
          <w:p w:rsidR="00526CF6" w:rsidRPr="00716FFB"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rsidRPr="00716FFB">
              <w:rPr>
                <w:b/>
              </w:rPr>
              <w:t xml:space="preserve">Insert </w:t>
            </w:r>
            <w:r w:rsidRPr="00716FFB">
              <w:t xml:space="preserve">&gt; </w:t>
            </w:r>
            <w:r w:rsidRPr="00716FFB">
              <w:rPr>
                <w:b/>
              </w:rPr>
              <w:t>Object</w:t>
            </w:r>
            <w:r w:rsidRPr="00716FFB">
              <w:t xml:space="preserve"> &gt; </w:t>
            </w:r>
            <w:r w:rsidRPr="00716FFB">
              <w:rPr>
                <w:b/>
              </w:rPr>
              <w:t>Create from File</w:t>
            </w:r>
            <w:r w:rsidRPr="00716FFB">
              <w:t xml:space="preserve"> &gt; </w:t>
            </w:r>
            <w:r w:rsidRPr="00716FFB">
              <w:rPr>
                <w:b/>
              </w:rPr>
              <w:t>Browse</w:t>
            </w:r>
            <w:r w:rsidRPr="00716FFB">
              <w:t xml:space="preserve"> &gt; Select your file</w:t>
            </w:r>
          </w:p>
          <w:p w:rsidR="00526CF6"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rPr>
                <w:i/>
              </w:rPr>
            </w:pPr>
            <w:r w:rsidRPr="00716FFB">
              <w:rPr>
                <w:i/>
              </w:rPr>
              <w:t>Note:  Ensure that “Link to file” is unchecked, “Display as icon” is checked</w:t>
            </w:r>
          </w:p>
          <w:p w:rsidR="00526CF6" w:rsidRPr="00716FFB"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rsidRPr="00716FFB">
              <w:rPr>
                <w:noProof/>
              </w:rPr>
              <mc:AlternateContent>
                <mc:Choice Requires="wps">
                  <w:drawing>
                    <wp:anchor distT="0" distB="0" distL="114300" distR="114300" simplePos="0" relativeHeight="252019712" behindDoc="0" locked="0" layoutInCell="1" allowOverlap="1" wp14:anchorId="580B8E8B" wp14:editId="4E684B01">
                      <wp:simplePos x="0" y="0"/>
                      <wp:positionH relativeFrom="column">
                        <wp:posOffset>224155</wp:posOffset>
                      </wp:positionH>
                      <wp:positionV relativeFrom="paragraph">
                        <wp:posOffset>120650</wp:posOffset>
                      </wp:positionV>
                      <wp:extent cx="5273040" cy="22860"/>
                      <wp:effectExtent l="0" t="0" r="22860" b="34290"/>
                      <wp:wrapNone/>
                      <wp:docPr id="32" name="Straight Connector 32"/>
                      <wp:cNvGraphicFramePr/>
                      <a:graphic xmlns:a="http://schemas.openxmlformats.org/drawingml/2006/main">
                        <a:graphicData uri="http://schemas.microsoft.com/office/word/2010/wordprocessingShape">
                          <wps:wsp>
                            <wps:cNvCnPr/>
                            <wps:spPr>
                              <a:xfrm>
                                <a:off x="0" y="0"/>
                                <a:ext cx="52730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55BFA21" id="Straight Connector 32"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9.5pt" to="432.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" strokecolor="#4579b8 [3044]"/>
                  </w:pict>
                </mc:Fallback>
              </mc:AlternateContent>
            </w:r>
          </w:p>
          <w:p w:rsidR="00526CF6" w:rsidRPr="00BB5035"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t>Number of Attachments:</w:t>
            </w:r>
            <w:r>
              <w:rPr>
                <w:rFonts w:eastAsia="MS Gothic"/>
              </w:rPr>
              <w:t xml:space="preserve"> </w:t>
            </w:r>
            <w:sdt>
              <w:sdtPr>
                <w:rPr>
                  <w:rFonts w:eastAsia="MS Gothic"/>
                </w:rPr>
                <w:id w:val="848532415"/>
                <w:placeholder>
                  <w:docPart w:val="0D21DD77EA934706B6E964C14B2D6E61"/>
                </w:placeholder>
                <w:showingPlcHdr/>
              </w:sdtPr>
              <w:sdtEndPr/>
              <w:sdtContent>
                <w:r w:rsidRPr="00E02BF3">
                  <w:rPr>
                    <w:rStyle w:val="PlaceholderText"/>
                    <w:color w:val="FF0000"/>
                  </w:rPr>
                  <w:t>Click here to enter text.</w:t>
                </w:r>
              </w:sdtContent>
            </w:sdt>
          </w:p>
          <w:p w:rsidR="00526CF6" w:rsidRPr="0027275D"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p>
        </w:tc>
        <w:tc>
          <w:tcPr>
            <w:tcW w:w="368" w:type="pct"/>
            <w:shd w:val="clear" w:color="auto" w:fill="auto"/>
            <w:textDirection w:val="tbRl"/>
          </w:tcPr>
          <w:p w:rsidR="00526CF6" w:rsidRPr="00004A5E" w:rsidRDefault="00526CF6" w:rsidP="00C26500">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 w:val="22"/>
                <w:szCs w:val="22"/>
              </w:rPr>
            </w:pPr>
          </w:p>
        </w:tc>
      </w:tr>
    </w:tbl>
    <w:p w:rsidR="00526CF6" w:rsidRDefault="00526CF6" w:rsidP="00526CF6">
      <w:r>
        <w:br w:type="page"/>
      </w:r>
    </w:p>
    <w:p w:rsidR="00526CF6" w:rsidRPr="00526CF6" w:rsidRDefault="00526CF6" w:rsidP="00526CF6">
      <w:pPr>
        <w:pStyle w:val="Heading9"/>
      </w:pPr>
      <w:bookmarkStart w:id="1196" w:name="_Toc488845328"/>
      <w:r w:rsidRPr="0083767F">
        <w:t xml:space="preserve">Checklist </w:t>
      </w:r>
      <w:r>
        <w:t>N</w:t>
      </w:r>
      <w:r w:rsidRPr="0083767F">
        <w:t xml:space="preserve">: </w:t>
      </w:r>
      <w:r>
        <w:t>GOV 740.11(c) – Exports, reexports, and transfers (in-country) to agencies of cooperating governments or agencies of the North Atlantic Treaty Organization (NATO)</w:t>
      </w:r>
      <w:bookmarkEnd w:id="1196"/>
    </w:p>
    <w:tbl>
      <w:tblPr>
        <w:tblStyle w:val="GridTable4-Accent1"/>
        <w:tblW w:w="5868" w:type="pct"/>
        <w:jc w:val="center"/>
        <w:tblLayout w:type="fixed"/>
        <w:tblCellMar>
          <w:left w:w="115" w:type="dxa"/>
          <w:right w:w="115" w:type="dxa"/>
        </w:tblCellMar>
        <w:tblLook w:val="04A0" w:firstRow="1" w:lastRow="0" w:firstColumn="1" w:lastColumn="0" w:noHBand="0" w:noVBand="1"/>
      </w:tblPr>
      <w:tblGrid>
        <w:gridCol w:w="625"/>
        <w:gridCol w:w="1093"/>
        <w:gridCol w:w="8447"/>
        <w:gridCol w:w="808"/>
      </w:tblGrid>
      <w:tr w:rsidR="00526CF6" w:rsidRPr="0027275D" w:rsidTr="00C26500">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left w:val="single" w:sz="4" w:space="0" w:color="auto"/>
              <w:bottom w:val="double" w:sz="4" w:space="0" w:color="auto"/>
              <w:right w:val="single" w:sz="4" w:space="0" w:color="auto"/>
            </w:tcBorders>
            <w:shd w:val="clear" w:color="auto" w:fill="F2F2F2" w:themeFill="background1" w:themeFillShade="F2"/>
          </w:tcPr>
          <w:p w:rsidR="00526CF6" w:rsidRPr="0027275D" w:rsidRDefault="00526CF6" w:rsidP="00C26500">
            <w:pPr>
              <w:spacing w:before="120" w:line="240" w:lineRule="auto"/>
              <w:ind w:firstLine="0"/>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Instructions: </w:t>
            </w:r>
          </w:p>
          <w:p w:rsidR="00526CF6" w:rsidRDefault="00526CF6" w:rsidP="00F360FA">
            <w:pPr>
              <w:pStyle w:val="ListParagraph"/>
              <w:numPr>
                <w:ilvl w:val="0"/>
                <w:numId w:val="120"/>
              </w:numPr>
              <w:spacing w:before="120" w:line="240" w:lineRule="auto"/>
              <w:contextualSpacing/>
              <w:rPr>
                <w:color w:val="000000" w:themeColor="text1"/>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rsidR="00526CF6" w:rsidRPr="004748FC" w:rsidRDefault="00526CF6" w:rsidP="00F360FA">
            <w:pPr>
              <w:pStyle w:val="ListParagraph"/>
              <w:numPr>
                <w:ilvl w:val="0"/>
                <w:numId w:val="120"/>
              </w:numPr>
              <w:spacing w:before="120" w:line="240" w:lineRule="auto"/>
              <w:contextualSpacing/>
              <w:rPr>
                <w:color w:val="000000" w:themeColor="text1"/>
                <w14:textOutline w14:w="0" w14:cap="flat" w14:cmpd="sng" w14:algn="ctr">
                  <w14:noFill/>
                  <w14:prstDash w14:val="solid"/>
                  <w14:round/>
                </w14:textOutline>
              </w:rPr>
            </w:pPr>
            <w:r w:rsidRPr="00E57E38">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rsidR="00526CF6" w:rsidRDefault="00526CF6" w:rsidP="00F360FA">
            <w:pPr>
              <w:pStyle w:val="ListParagraph"/>
              <w:numPr>
                <w:ilvl w:val="0"/>
                <w:numId w:val="120"/>
              </w:numPr>
              <w:spacing w:before="120" w:line="240" w:lineRule="auto"/>
              <w:contextualSpacing/>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Review License Exception GOV 740.11(c) (hereafter referred to as the GOV Exception or GOV) and this checklist in its entirety prior to using. </w:t>
            </w:r>
          </w:p>
          <w:p w:rsidR="00526CF6" w:rsidRPr="004748FC" w:rsidRDefault="00526CF6" w:rsidP="00F360FA">
            <w:pPr>
              <w:pStyle w:val="ListParagraph"/>
              <w:numPr>
                <w:ilvl w:val="0"/>
                <w:numId w:val="120"/>
              </w:numPr>
              <w:spacing w:before="120" w:line="240" w:lineRule="auto"/>
              <w:contextualSpacing/>
              <w:rPr>
                <w:color w:val="auto"/>
                <w14:textOutline w14:w="0" w14:cap="flat" w14:cmpd="sng" w14:algn="ctr">
                  <w14:noFill/>
                  <w14:prstDash w14:val="solid"/>
                  <w14:round/>
                </w14:textOutline>
              </w:rPr>
            </w:pPr>
            <w:r w:rsidRPr="0027275D">
              <w:rPr>
                <w:color w:val="auto"/>
                <w14:textOutline w14:w="0" w14:cap="flat" w14:cmpd="sng" w14:algn="ctr">
                  <w14:noFill/>
                  <w14:prstDash w14:val="solid"/>
                  <w14:round/>
                </w14:textOutline>
              </w:rPr>
              <w:t xml:space="preserve">If the </w:t>
            </w:r>
            <w:r>
              <w:rPr>
                <w:color w:val="auto"/>
                <w14:textOutline w14:w="0" w14:cap="flat" w14:cmpd="sng" w14:algn="ctr">
                  <w14:noFill/>
                  <w14:prstDash w14:val="solid"/>
                  <w14:round/>
                </w14:textOutline>
              </w:rPr>
              <w:t>CEA/ACEA</w:t>
            </w:r>
            <w:r w:rsidRPr="0027275D">
              <w:rPr>
                <w:color w:val="auto"/>
                <w14:textOutline w14:w="0" w14:cap="flat" w14:cmpd="sng" w14:algn="ctr">
                  <w14:noFill/>
                  <w14:prstDash w14:val="solid"/>
                  <w14:round/>
                </w14:textOutline>
              </w:rPr>
              <w:t xml:space="preserve"> </w:t>
            </w:r>
            <w:r w:rsidRPr="0027275D">
              <w:rPr>
                <w:color w:val="000000" w:themeColor="text1"/>
                <w14:textOutline w14:w="0" w14:cap="flat" w14:cmpd="sng" w14:algn="ctr">
                  <w14:noFill/>
                  <w14:prstDash w14:val="solid"/>
                  <w14:round/>
                </w14:textOutline>
              </w:rPr>
              <w:t xml:space="preserve">has any concerns, contact the HEA prior to submitting this checklist to the HEA or approving use of the </w:t>
            </w:r>
            <w:r>
              <w:rPr>
                <w:color w:val="000000" w:themeColor="text1"/>
                <w14:textOutline w14:w="0" w14:cap="flat" w14:cmpd="sng" w14:algn="ctr">
                  <w14:noFill/>
                  <w14:prstDash w14:val="solid"/>
                  <w14:round/>
                </w14:textOutline>
              </w:rPr>
              <w:t>GOV</w:t>
            </w:r>
            <w:r w:rsidRPr="0027275D">
              <w:rPr>
                <w:color w:val="000000" w:themeColor="text1"/>
                <w14:textOutline w14:w="0" w14:cap="flat" w14:cmpd="sng" w14:algn="ctr">
                  <w14:noFill/>
                  <w14:prstDash w14:val="solid"/>
                  <w14:round/>
                </w14:textOutline>
              </w:rPr>
              <w:t xml:space="preserve"> exception </w:t>
            </w:r>
            <w:r>
              <w:rPr>
                <w:color w:val="000000" w:themeColor="text1"/>
                <w14:textOutline w14:w="0" w14:cap="flat" w14:cmpd="sng" w14:algn="ctr">
                  <w14:noFill/>
                  <w14:prstDash w14:val="solid"/>
                  <w14:round/>
                </w14:textOutline>
              </w:rPr>
              <w:t>[</w:t>
            </w:r>
            <w:r w:rsidRPr="0027275D">
              <w:rPr>
                <w:color w:val="000000" w:themeColor="text1"/>
                <w14:textOutline w14:w="0" w14:cap="flat" w14:cmpd="sng" w14:algn="ctr">
                  <w14:noFill/>
                  <w14:prstDash w14:val="solid"/>
                  <w14:round/>
                </w14:textOutline>
              </w:rPr>
              <w:t>if a</w:t>
            </w:r>
            <w:r>
              <w:rPr>
                <w:color w:val="000000" w:themeColor="text1"/>
                <w14:textOutline w14:w="0" w14:cap="flat" w14:cmpd="sng" w14:algn="ctr">
                  <w14:noFill/>
                  <w14:prstDash w14:val="solid"/>
                  <w14:round/>
                </w14:textOutline>
              </w:rPr>
              <w:t>n</w:t>
            </w:r>
            <w:r w:rsidRPr="0027275D">
              <w:rPr>
                <w:color w:val="000000" w:themeColor="text1"/>
                <w14:textOutline w14:w="0" w14:cap="flat" w14:cmpd="sng" w14:algn="ctr">
                  <w14:noFill/>
                  <w14:prstDash w14:val="solid"/>
                  <w14:round/>
                </w14:textOutline>
              </w:rPr>
              <w:t xml:space="preserve"> HEA delegation is in place</w:t>
            </w:r>
            <w:r>
              <w:rPr>
                <w:color w:val="000000" w:themeColor="text1"/>
                <w14:textOutline w14:w="0" w14:cap="flat" w14:cmpd="sng" w14:algn="ctr">
                  <w14:noFill/>
                  <w14:prstDash w14:val="solid"/>
                  <w14:round/>
                </w14:textOutline>
              </w:rPr>
              <w:t>]</w:t>
            </w:r>
            <w:r w:rsidRPr="0027275D">
              <w:rPr>
                <w:color w:val="000000" w:themeColor="text1"/>
                <w14:textOutline w14:w="0" w14:cap="flat" w14:cmpd="sng" w14:algn="ctr">
                  <w14:noFill/>
                  <w14:prstDash w14:val="solid"/>
                  <w14:round/>
                </w14:textOutline>
              </w:rPr>
              <w:t>.</w:t>
            </w:r>
          </w:p>
          <w:p w:rsidR="00526CF6" w:rsidRPr="0027275D" w:rsidRDefault="00526CF6" w:rsidP="00F360FA">
            <w:pPr>
              <w:pStyle w:val="ListParagraph"/>
              <w:numPr>
                <w:ilvl w:val="0"/>
                <w:numId w:val="120"/>
              </w:numPr>
              <w:spacing w:before="120" w:line="240" w:lineRule="auto"/>
              <w:contextualSpacing/>
              <w:rPr>
                <w:color w:val="auto"/>
                <w14:textOutline w14:w="0" w14:cap="flat" w14:cmpd="sng" w14:algn="ctr">
                  <w14:noFill/>
                  <w14:prstDash w14:val="solid"/>
                  <w14:round/>
                </w14:textOutline>
              </w:rPr>
            </w:pPr>
            <w:r w:rsidRPr="00A85BB3">
              <w:rPr>
                <w:color w:val="auto"/>
                <w14:textOutline w14:w="0" w14:cap="flat" w14:cmpd="sng" w14:algn="ctr">
                  <w14:noFill/>
                  <w14:prstDash w14:val="solid"/>
                  <w14:round/>
                </w14:textOutline>
              </w:rPr>
              <w:t xml:space="preserve">Review 15 CFR Part </w:t>
            </w:r>
            <w:hyperlink r:id="rId327" w:history="1">
              <w:r w:rsidRPr="00A85BB3">
                <w:rPr>
                  <w:rStyle w:val="Hyperlink"/>
                  <w:bCs w:val="0"/>
                  <w:color w:val="auto"/>
                  <w14:textOutline w14:w="0" w14:cap="flat" w14:cmpd="sng" w14:algn="ctr">
                    <w14:noFill/>
                    <w14:prstDash w14:val="solid"/>
                    <w14:round/>
                  </w14:textOutline>
                </w:rPr>
                <w:t>740.2</w:t>
              </w:r>
            </w:hyperlink>
            <w:r w:rsidRPr="00A85BB3">
              <w:rPr>
                <w:rStyle w:val="Hyperlink"/>
                <w:color w:val="auto"/>
                <w14:textOutline w14:w="0" w14:cap="flat" w14:cmpd="sng" w14:algn="ctr">
                  <w14:noFill/>
                  <w14:prstDash w14:val="solid"/>
                  <w14:round/>
                </w14:textOutline>
              </w:rPr>
              <w:t xml:space="preserve">  for all</w:t>
            </w:r>
            <w:r w:rsidRPr="00A85BB3">
              <w:rPr>
                <w:color w:val="auto"/>
                <w14:textOutline w14:w="0" w14:cap="flat" w14:cmpd="sng" w14:algn="ctr">
                  <w14:noFill/>
                  <w14:prstDash w14:val="solid"/>
                  <w14:round/>
                </w14:textOutline>
              </w:rPr>
              <w:t xml:space="preserve"> restrictions that apply</w:t>
            </w:r>
            <w:r w:rsidRPr="00A85BB3">
              <w:rPr>
                <w:b w:val="0"/>
                <w:color w:val="auto"/>
                <w14:textOutline w14:w="0" w14:cap="flat" w14:cmpd="sng" w14:algn="ctr">
                  <w14:noFill/>
                  <w14:prstDash w14:val="solid"/>
                  <w14:round/>
                </w14:textOutline>
              </w:rPr>
              <w:t xml:space="preserve">. </w:t>
            </w:r>
          </w:p>
          <w:p w:rsidR="00526CF6" w:rsidRPr="00014190" w:rsidRDefault="00526CF6" w:rsidP="00F360FA">
            <w:pPr>
              <w:pStyle w:val="ListParagraph"/>
              <w:numPr>
                <w:ilvl w:val="0"/>
                <w:numId w:val="120"/>
              </w:numPr>
              <w:spacing w:before="120" w:line="240" w:lineRule="auto"/>
              <w:contextualSpacing/>
              <w:rPr>
                <w:color w:val="auto"/>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In general, license ex</w:t>
            </w:r>
            <w:r>
              <w:rPr>
                <w:color w:val="000000" w:themeColor="text1"/>
                <w14:textOutline w14:w="0" w14:cap="flat" w14:cmpd="sng" w14:algn="ctr">
                  <w14:noFill/>
                  <w14:prstDash w14:val="solid"/>
                  <w14:round/>
                </w14:textOutline>
              </w:rPr>
              <w:t>c</w:t>
            </w:r>
            <w:r w:rsidRPr="0027275D">
              <w:rPr>
                <w:color w:val="000000" w:themeColor="text1"/>
                <w14:textOutline w14:w="0" w14:cap="flat" w14:cmpd="sng" w14:algn="ctr">
                  <w14:noFill/>
                  <w14:prstDash w14:val="solid"/>
                  <w14:round/>
                </w14:textOutline>
              </w:rPr>
              <w:t>eption is not available, if any of the following apply to the items to be exported:</w:t>
            </w:r>
          </w:p>
          <w:p w:rsidR="00526CF6" w:rsidRPr="00554B86" w:rsidRDefault="00526CF6" w:rsidP="00F360FA">
            <w:pPr>
              <w:pStyle w:val="ListParagraph"/>
              <w:numPr>
                <w:ilvl w:val="0"/>
                <w:numId w:val="94"/>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27275D">
              <w:rPr>
                <w:b w:val="0"/>
                <w:color w:val="000000" w:themeColor="text1"/>
                <w14:textOutline w14:w="0" w14:cap="flat" w14:cmpd="sng" w14:algn="ctr">
                  <w14:noFill/>
                  <w14:prstDash w14:val="solid"/>
                  <w14:round/>
                </w14:textOutline>
              </w:rPr>
              <w:t xml:space="preserve">Exports, Reexports, and Transfers to </w:t>
            </w:r>
            <w:hyperlink r:id="rId328" w:history="1">
              <w:r w:rsidRPr="007A17D5">
                <w:rPr>
                  <w:rStyle w:val="Hyperlink"/>
                  <w:b w:val="0"/>
                  <w:bCs w:val="0"/>
                  <w14:textOutline w14:w="0" w14:cap="flat" w14:cmpd="sng" w14:algn="ctr">
                    <w14:noFill/>
                    <w14:prstDash w14:val="solid"/>
                    <w14:round/>
                  </w14:textOutline>
                </w:rPr>
                <w:t>Country Group E:1</w:t>
              </w:r>
            </w:hyperlink>
            <w:r>
              <w:rPr>
                <w:b w:val="0"/>
                <w:color w:val="000000" w:themeColor="text1"/>
                <w14:textOutline w14:w="0" w14:cap="flat" w14:cmpd="sng" w14:algn="ctr">
                  <w14:noFill/>
                  <w14:prstDash w14:val="solid"/>
                  <w14:round/>
                </w14:textOutline>
              </w:rPr>
              <w:t xml:space="preserve"> </w:t>
            </w:r>
            <w:r w:rsidRPr="00561B63">
              <w:rPr>
                <w:b w:val="0"/>
                <w:color w:val="000000" w:themeColor="text1"/>
                <w14:textOutline w14:w="0" w14:cap="flat" w14:cmpd="sng" w14:algn="ctr">
                  <w14:noFill/>
                  <w14:prstDash w14:val="solid"/>
                  <w14:round/>
                </w14:textOutline>
              </w:rPr>
              <w:t xml:space="preserve">or </w:t>
            </w:r>
            <w:r w:rsidRPr="003D5818">
              <w:rPr>
                <w:b w:val="0"/>
                <w:color w:val="auto"/>
                <w14:textOutline w14:w="0" w14:cap="flat" w14:cmpd="sng" w14:algn="ctr">
                  <w14:noFill/>
                  <w14:prstDash w14:val="solid"/>
                  <w14:round/>
                </w14:textOutline>
              </w:rPr>
              <w:t>Part</w:t>
            </w:r>
            <w:r w:rsidRPr="003B0632">
              <w:rPr>
                <w:color w:val="0000FF"/>
                <w14:textOutline w14:w="0" w14:cap="flat" w14:cmpd="sng" w14:algn="ctr">
                  <w14:noFill/>
                  <w14:prstDash w14:val="solid"/>
                  <w14:round/>
                </w14:textOutline>
              </w:rPr>
              <w:t xml:space="preserve"> </w:t>
            </w:r>
            <w:hyperlink r:id="rId329" w:history="1">
              <w:r w:rsidRPr="009432AA">
                <w:rPr>
                  <w:rStyle w:val="Hyperlink"/>
                  <w:b w:val="0"/>
                  <w:bCs w:val="0"/>
                  <w14:textOutline w14:w="0" w14:cap="flat" w14:cmpd="sng" w14:algn="ctr">
                    <w14:noFill/>
                    <w14:prstDash w14:val="solid"/>
                    <w14:round/>
                  </w14:textOutline>
                </w:rPr>
                <w:t>746 sanctioned countries</w:t>
              </w:r>
            </w:hyperlink>
            <w:r w:rsidRPr="00561B63">
              <w:rPr>
                <w:b w:val="0"/>
                <w:color w:val="000000" w:themeColor="text1"/>
                <w14:textOutline w14:w="0" w14:cap="flat" w14:cmpd="sng" w14:algn="ctr">
                  <w14:noFill/>
                  <w14:prstDash w14:val="solid"/>
                  <w14:round/>
                </w14:textOutline>
              </w:rPr>
              <w:t>,</w:t>
            </w:r>
          </w:p>
          <w:p w:rsidR="00526CF6" w:rsidRPr="00CD4488" w:rsidRDefault="00526CF6" w:rsidP="00F360FA">
            <w:pPr>
              <w:pStyle w:val="ListParagraph"/>
              <w:numPr>
                <w:ilvl w:val="0"/>
                <w:numId w:val="94"/>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561B63">
              <w:rPr>
                <w:b w:val="0"/>
                <w:color w:val="000000" w:themeColor="text1"/>
                <w14:textOutline w14:w="0" w14:cap="flat" w14:cmpd="sng" w14:algn="ctr">
                  <w14:noFill/>
                  <w14:prstDash w14:val="solid"/>
                  <w14:round/>
                </w14:textOutline>
              </w:rPr>
              <w:t xml:space="preserve">ECCNs controlled for Missile Technology (MT) reasons, see </w:t>
            </w:r>
            <w:r w:rsidRPr="003D5818">
              <w:rPr>
                <w:b w:val="0"/>
                <w:color w:val="auto"/>
                <w14:textOutline w14:w="0" w14:cap="flat" w14:cmpd="sng" w14:algn="ctr">
                  <w14:noFill/>
                  <w14:prstDash w14:val="solid"/>
                  <w14:round/>
                </w14:textOutline>
              </w:rPr>
              <w:t>Part</w:t>
            </w:r>
            <w:hyperlink r:id="rId330" w:history="1">
              <w:r w:rsidRPr="00F511CF">
                <w:rPr>
                  <w:rStyle w:val="Hyperlink"/>
                  <w:b w:val="0"/>
                  <w:bCs w:val="0"/>
                  <w14:textOutline w14:w="0" w14:cap="flat" w14:cmpd="sng" w14:algn="ctr">
                    <w14:noFill/>
                    <w14:prstDash w14:val="solid"/>
                    <w14:round/>
                  </w14:textOutline>
                </w:rPr>
                <w:t xml:space="preserve"> </w:t>
              </w:r>
              <w:r w:rsidRPr="007A17D5">
                <w:rPr>
                  <w:rStyle w:val="Hyperlink"/>
                  <w:b w:val="0"/>
                  <w:bCs w:val="0"/>
                  <w14:textOutline w14:w="0" w14:cap="flat" w14:cmpd="sng" w14:algn="ctr">
                    <w14:noFill/>
                    <w14:prstDash w14:val="solid"/>
                    <w14:round/>
                  </w14:textOutline>
                </w:rPr>
                <w:t>742.5</w:t>
              </w:r>
            </w:hyperlink>
            <w:r w:rsidRPr="00CD4488">
              <w:rPr>
                <w:b w:val="0"/>
                <w:color w:val="0000FF"/>
                <w14:textOutline w14:w="0" w14:cap="flat" w14:cmpd="sng" w14:algn="ctr">
                  <w14:noFill/>
                  <w14:prstDash w14:val="solid"/>
                  <w14:round/>
                </w14:textOutline>
              </w:rPr>
              <w:t>,</w:t>
            </w:r>
          </w:p>
          <w:p w:rsidR="00526CF6" w:rsidRDefault="00526CF6" w:rsidP="00F360FA">
            <w:pPr>
              <w:pStyle w:val="ListParagraph"/>
              <w:numPr>
                <w:ilvl w:val="0"/>
                <w:numId w:val="94"/>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CD4488">
              <w:rPr>
                <w:b w:val="0"/>
                <w:color w:val="auto"/>
                <w14:textOutline w14:w="0" w14:cap="flat" w14:cmpd="sng" w14:algn="ctr">
                  <w14:noFill/>
                  <w14:prstDash w14:val="solid"/>
                  <w14:round/>
                </w14:textOutline>
              </w:rPr>
              <w:t>Ineligible parties ide</w:t>
            </w:r>
            <w:r>
              <w:rPr>
                <w:b w:val="0"/>
                <w:color w:val="auto"/>
                <w14:textOutline w14:w="0" w14:cap="flat" w14:cmpd="sng" w14:algn="ctr">
                  <w14:noFill/>
                  <w14:prstDash w14:val="solid"/>
                  <w14:round/>
                </w14:textOutline>
              </w:rPr>
              <w:t>ntified during list checks (e.g.,</w:t>
            </w:r>
            <w:r w:rsidRPr="00CD4488">
              <w:rPr>
                <w:b w:val="0"/>
                <w:color w:val="auto"/>
                <w14:textOutline w14:w="0" w14:cap="flat" w14:cmpd="sng" w14:algn="ctr">
                  <w14:noFill/>
                  <w14:prstDash w14:val="solid"/>
                  <w14:round/>
                </w14:textOutline>
              </w:rPr>
              <w:t xml:space="preserve"> Denial Screening Check)</w:t>
            </w:r>
            <w:r>
              <w:rPr>
                <w:b w:val="0"/>
                <w:color w:val="auto"/>
                <w14:textOutline w14:w="0" w14:cap="flat" w14:cmpd="sng" w14:algn="ctr">
                  <w14:noFill/>
                  <w14:prstDash w14:val="solid"/>
                  <w14:round/>
                </w14:textOutline>
              </w:rPr>
              <w:t>,</w:t>
            </w:r>
          </w:p>
          <w:p w:rsidR="00526CF6" w:rsidRPr="00B14F85" w:rsidRDefault="00526CF6" w:rsidP="00F360FA">
            <w:pPr>
              <w:pStyle w:val="ListParagraph"/>
              <w:numPr>
                <w:ilvl w:val="0"/>
                <w:numId w:val="94"/>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B14F85">
              <w:rPr>
                <w:b w:val="0"/>
                <w:color w:val="auto"/>
                <w14:textOutline w14:w="0" w14:cap="flat" w14:cmpd="sng" w14:algn="ctr">
                  <w14:noFill/>
                  <w14:prstDash w14:val="solid"/>
                  <w14:round/>
                </w14:textOutline>
              </w:rPr>
              <w:t xml:space="preserve">If your item or activity requires a license under one or more of the ten general prohibitions list in the EAR and a license exception is not available (15 CFR Parts </w:t>
            </w:r>
            <w:hyperlink r:id="rId331" w:history="1">
              <w:r w:rsidRPr="00F60ACB">
                <w:rPr>
                  <w:rStyle w:val="Hyperlink"/>
                  <w:b w:val="0"/>
                  <w:bCs w:val="0"/>
                  <w14:textOutline w14:w="0" w14:cap="flat" w14:cmpd="sng" w14:algn="ctr">
                    <w14:noFill/>
                    <w14:prstDash w14:val="solid"/>
                    <w14:round/>
                  </w14:textOutline>
                </w:rPr>
                <w:t>736.2(b)</w:t>
              </w:r>
            </w:hyperlink>
            <w:r w:rsidRPr="00B14F85">
              <w:rPr>
                <w:b w:val="0"/>
                <w:color w:val="auto"/>
                <w14:textOutline w14:w="0" w14:cap="flat" w14:cmpd="sng" w14:algn="ctr">
                  <w14:noFill/>
                  <w14:prstDash w14:val="solid"/>
                  <w14:round/>
                </w14:textOutline>
              </w:rPr>
              <w:t xml:space="preserve"> and </w:t>
            </w:r>
            <w:hyperlink r:id="rId332" w:history="1">
              <w:r w:rsidRPr="00F60ACB">
                <w:rPr>
                  <w:rStyle w:val="Hyperlink"/>
                  <w:b w:val="0"/>
                  <w:bCs w:val="0"/>
                  <w14:textOutline w14:w="0" w14:cap="flat" w14:cmpd="sng" w14:algn="ctr">
                    <w14:noFill/>
                    <w14:prstDash w14:val="solid"/>
                    <w14:round/>
                  </w14:textOutline>
                </w:rPr>
                <w:t>740</w:t>
              </w:r>
            </w:hyperlink>
            <w:r w:rsidRPr="00B14F85">
              <w:rPr>
                <w:b w:val="0"/>
                <w:color w:val="auto"/>
                <w14:textOutline w14:w="0" w14:cap="flat" w14:cmpd="sng" w14:algn="ctr">
                  <w14:noFill/>
                  <w14:prstDash w14:val="solid"/>
                  <w14:round/>
                </w14:textOutline>
              </w:rPr>
              <w:t>),</w:t>
            </w:r>
          </w:p>
          <w:p w:rsidR="00526CF6" w:rsidRDefault="00526CF6" w:rsidP="00F360FA">
            <w:pPr>
              <w:pStyle w:val="ListParagraph"/>
              <w:numPr>
                <w:ilvl w:val="0"/>
                <w:numId w:val="94"/>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Pr>
                <w:b w:val="0"/>
                <w:color w:val="000000" w:themeColor="text1"/>
                <w14:textOutline w14:w="0" w14:cap="flat" w14:cmpd="sng" w14:algn="ctr">
                  <w14:noFill/>
                  <w14:prstDash w14:val="solid"/>
                  <w14:round/>
                </w14:textOutline>
              </w:rPr>
              <w:t xml:space="preserve">Items on the Sensitive List (see </w:t>
            </w:r>
            <w:hyperlink r:id="rId333" w:anchor="ap15.2.774_12.6" w:history="1">
              <w:r w:rsidRPr="00F60ACB">
                <w:rPr>
                  <w:rStyle w:val="Hyperlink"/>
                  <w:b w:val="0"/>
                  <w:bCs w:val="0"/>
                  <w14:textOutline w14:w="0" w14:cap="flat" w14:cmpd="sng" w14:algn="ctr">
                    <w14:noFill/>
                    <w14:prstDash w14:val="solid"/>
                    <w14:round/>
                  </w14:textOutline>
                </w:rPr>
                <w:t>Supplement No. 6 to Part 774</w:t>
              </w:r>
            </w:hyperlink>
            <w:r>
              <w:rPr>
                <w:b w:val="0"/>
                <w:color w:val="000000" w:themeColor="text1"/>
                <w14:textOutline w14:w="0" w14:cap="flat" w14:cmpd="sng" w14:algn="ctr">
                  <w14:noFill/>
                  <w14:prstDash w14:val="solid"/>
                  <w14:round/>
                </w14:textOutline>
              </w:rPr>
              <w:t xml:space="preserve">), </w:t>
            </w:r>
            <w:r w:rsidRPr="00DA4C0F">
              <w:rPr>
                <w:b w:val="0"/>
                <w:color w:val="auto"/>
                <w14:textOutline w14:w="0" w14:cap="flat" w14:cmpd="sng" w14:algn="ctr">
                  <w14:noFill/>
                  <w14:prstDash w14:val="solid"/>
                  <w14:round/>
                </w14:textOutline>
              </w:rPr>
              <w:t>except</w:t>
            </w:r>
            <w:r>
              <w:rPr>
                <w:b w:val="0"/>
                <w:color w:val="auto"/>
                <w14:textOutline w14:w="0" w14:cap="flat" w14:cmpd="sng" w14:algn="ctr">
                  <w14:noFill/>
                  <w14:prstDash w14:val="solid"/>
                  <w14:round/>
                </w14:textOutline>
              </w:rPr>
              <w:t xml:space="preserve"> to the countries listed in </w:t>
            </w:r>
            <w:hyperlink r:id="rId334" w:history="1">
              <w:r w:rsidRPr="00614E8D">
                <w:rPr>
                  <w:rStyle w:val="Hyperlink"/>
                  <w:b w:val="0"/>
                  <w:bCs w:val="0"/>
                  <w14:textOutline w14:w="0" w14:cap="flat" w14:cmpd="sng" w14:algn="ctr">
                    <w14:noFill/>
                    <w14:prstDash w14:val="solid"/>
                    <w14:round/>
                  </w14:textOutline>
                </w:rPr>
                <w:t>Country Group A:5</w:t>
              </w:r>
            </w:hyperlink>
            <w:r w:rsidRPr="00554B86">
              <w:rPr>
                <w:b w:val="0"/>
                <w:color w:val="auto"/>
                <w14:textOutline w14:w="0" w14:cap="flat" w14:cmpd="sng" w14:algn="ctr">
                  <w14:noFill/>
                  <w14:prstDash w14:val="solid"/>
                  <w14:round/>
                </w14:textOutline>
              </w:rPr>
              <w:t xml:space="preserve"> or an agency of NATO</w:t>
            </w:r>
            <w:r w:rsidRPr="007A3A2C">
              <w:rPr>
                <w:b w:val="0"/>
                <w:color w:val="auto"/>
                <w14:textOutline w14:w="0" w14:cap="flat" w14:cmpd="sng" w14:algn="ctr">
                  <w14:noFill/>
                  <w14:prstDash w14:val="solid"/>
                  <w14:round/>
                </w14:textOutline>
              </w:rPr>
              <w:t>,</w:t>
            </w:r>
          </w:p>
          <w:p w:rsidR="00526CF6" w:rsidRDefault="00526CF6" w:rsidP="00F360FA">
            <w:pPr>
              <w:pStyle w:val="ListParagraph"/>
              <w:numPr>
                <w:ilvl w:val="0"/>
                <w:numId w:val="94"/>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Pr>
                <w:b w:val="0"/>
                <w:color w:val="000000" w:themeColor="text1"/>
                <w14:textOutline w14:w="0" w14:cap="flat" w14:cmpd="sng" w14:algn="ctr">
                  <w14:noFill/>
                  <w14:prstDash w14:val="solid"/>
                  <w14:round/>
                </w14:textOutline>
              </w:rPr>
              <w:t>Items on the Very Sensitive List (</w:t>
            </w:r>
            <w:hyperlink r:id="rId335" w:anchor="ap15.2.774_12.7" w:history="1">
              <w:r w:rsidRPr="00F60ACB">
                <w:rPr>
                  <w:rStyle w:val="Hyperlink"/>
                  <w:b w:val="0"/>
                  <w:bCs w:val="0"/>
                  <w14:textOutline w14:w="0" w14:cap="flat" w14:cmpd="sng" w14:algn="ctr">
                    <w14:noFill/>
                    <w14:prstDash w14:val="solid"/>
                    <w14:round/>
                  </w14:textOutline>
                </w:rPr>
                <w:t>see Supplement No. 7 to Part 774</w:t>
              </w:r>
            </w:hyperlink>
            <w:r>
              <w:rPr>
                <w:b w:val="0"/>
                <w:color w:val="000000" w:themeColor="text1"/>
                <w14:textOutline w14:w="0" w14:cap="flat" w14:cmpd="sng" w14:algn="ctr">
                  <w14:noFill/>
                  <w14:prstDash w14:val="solid"/>
                  <w14:round/>
                </w14:textOutline>
              </w:rPr>
              <w:t>),</w:t>
            </w:r>
          </w:p>
          <w:p w:rsidR="00526CF6" w:rsidRDefault="00526CF6" w:rsidP="00F360FA">
            <w:pPr>
              <w:pStyle w:val="ListParagraph"/>
              <w:numPr>
                <w:ilvl w:val="0"/>
                <w:numId w:val="94"/>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Pr>
                <w:b w:val="0"/>
                <w:color w:val="000000" w:themeColor="text1"/>
                <w14:textOutline w14:w="0" w14:cap="flat" w14:cmpd="sng" w14:algn="ctr">
                  <w14:noFill/>
                  <w14:prstDash w14:val="solid"/>
                  <w14:round/>
                </w14:textOutline>
              </w:rPr>
              <w:t>Encryption items controlled for EI reasons under ECCNs 5A002, 5A004, 5D002, or 5E002,</w:t>
            </w:r>
          </w:p>
          <w:p w:rsidR="00526CF6" w:rsidRDefault="00526CF6" w:rsidP="00F360FA">
            <w:pPr>
              <w:pStyle w:val="ListParagraph"/>
              <w:numPr>
                <w:ilvl w:val="0"/>
                <w:numId w:val="94"/>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Pr>
                <w:b w:val="0"/>
                <w:color w:val="000000" w:themeColor="text1"/>
                <w14:textOutline w14:w="0" w14:cap="flat" w14:cmpd="sng" w14:algn="ctr">
                  <w14:noFill/>
                  <w14:prstDash w14:val="solid"/>
                  <w14:round/>
                </w14:textOutline>
              </w:rPr>
              <w:t xml:space="preserve">Regional stability items controlled under ECCNs 6A002.a.1.c, 6E001 </w:t>
            </w:r>
            <w:r w:rsidRPr="00D93C22">
              <w:rPr>
                <w:b w:val="0"/>
                <w:color w:val="000000" w:themeColor="text1"/>
                <w14:textOutline w14:w="0" w14:cap="flat" w14:cmpd="sng" w14:algn="ctr">
                  <w14:noFill/>
                  <w14:prstDash w14:val="solid"/>
                  <w14:round/>
                </w14:textOutline>
              </w:rPr>
              <w:t>“technology” according to the General Technology Note for the “development” of equipment in 6A002.a.1.c, and 6E002 “technology” according to the General Technology Note for the “productio</w:t>
            </w:r>
            <w:r>
              <w:rPr>
                <w:b w:val="0"/>
                <w:color w:val="000000" w:themeColor="text1"/>
                <w14:textOutline w14:w="0" w14:cap="flat" w14:cmpd="sng" w14:algn="ctr">
                  <w14:noFill/>
                  <w14:prstDash w14:val="solid"/>
                  <w14:round/>
                </w14:textOutline>
              </w:rPr>
              <w:t>n” of equipment in 6A002.a.1.c.,</w:t>
            </w:r>
          </w:p>
          <w:p w:rsidR="00526CF6" w:rsidRPr="005B6417" w:rsidRDefault="00C065F8" w:rsidP="00F360FA">
            <w:pPr>
              <w:pStyle w:val="ListParagraph"/>
              <w:numPr>
                <w:ilvl w:val="0"/>
                <w:numId w:val="94"/>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hyperlink r:id="rId336" w:history="1">
              <w:r w:rsidR="00526CF6" w:rsidRPr="00356083">
                <w:rPr>
                  <w:rStyle w:val="Hyperlink"/>
                  <w:b w:val="0"/>
                  <w:bCs w:val="0"/>
                  <w14:textOutline w14:w="0" w14:cap="flat" w14:cmpd="sng" w14:algn="ctr">
                    <w14:noFill/>
                    <w14:prstDash w14:val="solid"/>
                    <w14:round/>
                  </w14:textOutline>
                </w:rPr>
                <w:t>“600 series”</w:t>
              </w:r>
            </w:hyperlink>
            <w:r w:rsidR="00526CF6" w:rsidRPr="00356083">
              <w:rPr>
                <w:b w:val="0"/>
                <w:color w:val="auto"/>
                <w14:textOutline w14:w="0" w14:cap="flat" w14:cmpd="sng" w14:algn="ctr">
                  <w14:noFill/>
                  <w14:prstDash w14:val="solid"/>
                  <w14:round/>
                </w14:textOutline>
              </w:rPr>
              <w:t xml:space="preserve"> items, except to the countries listed in </w:t>
            </w:r>
            <w:hyperlink r:id="rId337" w:history="1">
              <w:r w:rsidR="00526CF6" w:rsidRPr="00356083">
                <w:rPr>
                  <w:rStyle w:val="Hyperlink"/>
                  <w:b w:val="0"/>
                  <w:bCs w:val="0"/>
                  <w14:textOutline w14:w="0" w14:cap="flat" w14:cmpd="sng" w14:algn="ctr">
                    <w14:noFill/>
                    <w14:prstDash w14:val="solid"/>
                    <w14:round/>
                  </w14:textOutline>
                </w:rPr>
                <w:t>Country Group A:5</w:t>
              </w:r>
            </w:hyperlink>
            <w:r w:rsidR="00526CF6" w:rsidRPr="001F2DD0">
              <w:rPr>
                <w:b w:val="0"/>
                <w:color w:val="auto"/>
                <w14:textOutline w14:w="0" w14:cap="flat" w14:cmpd="sng" w14:algn="ctr">
                  <w14:noFill/>
                  <w14:prstDash w14:val="solid"/>
                  <w14:round/>
                </w14:textOutline>
              </w:rPr>
              <w:t xml:space="preserve"> or an agency of </w:t>
            </w:r>
            <w:r w:rsidR="00526CF6">
              <w:rPr>
                <w:b w:val="0"/>
                <w:color w:val="auto"/>
                <w14:textOutline w14:w="0" w14:cap="flat" w14:cmpd="sng" w14:algn="ctr">
                  <w14:noFill/>
                  <w14:prstDash w14:val="solid"/>
                  <w14:round/>
                </w14:textOutline>
              </w:rPr>
              <w:t>N</w:t>
            </w:r>
            <w:r w:rsidR="00526CF6" w:rsidRPr="001F2DD0">
              <w:rPr>
                <w:b w:val="0"/>
                <w:color w:val="auto"/>
                <w14:textOutline w14:w="0" w14:cap="flat" w14:cmpd="sng" w14:algn="ctr">
                  <w14:noFill/>
                  <w14:prstDash w14:val="solid"/>
                  <w14:round/>
                </w14:textOutline>
              </w:rPr>
              <w:t>ATO</w:t>
            </w:r>
            <w:r w:rsidR="00526CF6">
              <w:rPr>
                <w:b w:val="0"/>
                <w:color w:val="auto"/>
                <w14:textOutline w14:w="0" w14:cap="flat" w14:cmpd="sng" w14:algn="ctr">
                  <w14:noFill/>
                  <w14:prstDash w14:val="solid"/>
                  <w14:round/>
                </w14:textOutline>
              </w:rPr>
              <w:t>,</w:t>
            </w:r>
          </w:p>
          <w:p w:rsidR="00526CF6" w:rsidRPr="005B6417" w:rsidRDefault="00526CF6" w:rsidP="00F360FA">
            <w:pPr>
              <w:pStyle w:val="ListParagraph"/>
              <w:numPr>
                <w:ilvl w:val="0"/>
                <w:numId w:val="94"/>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Pr>
                <w:b w:val="0"/>
                <w:color w:val="auto"/>
                <w14:textOutline w14:w="0" w14:cap="flat" w14:cmpd="sng" w14:algn="ctr">
                  <w14:noFill/>
                  <w14:prstDash w14:val="solid"/>
                  <w14:round/>
                </w14:textOutline>
              </w:rPr>
              <w:t>Items controlled for nuclear nonproliferation (NP) reasons,</w:t>
            </w:r>
          </w:p>
          <w:p w:rsidR="00526CF6" w:rsidRPr="00EF6652" w:rsidRDefault="00526CF6" w:rsidP="00F360FA">
            <w:pPr>
              <w:pStyle w:val="ListParagraph"/>
              <w:numPr>
                <w:ilvl w:val="0"/>
                <w:numId w:val="94"/>
              </w:numPr>
              <w:tabs>
                <w:tab w:val="left" w:pos="9135"/>
              </w:tabs>
              <w:spacing w:before="120" w:line="240" w:lineRule="auto"/>
              <w:ind w:left="1327"/>
              <w:contextualSpacing/>
              <w:rPr>
                <w:bCs w:val="0"/>
                <w:color w:val="000000" w:themeColor="text1"/>
                <w14:textOutline w14:w="0" w14:cap="flat" w14:cmpd="sng" w14:algn="ctr">
                  <w14:noFill/>
                  <w14:prstDash w14:val="solid"/>
                  <w14:round/>
                </w14:textOutline>
              </w:rPr>
            </w:pPr>
            <w:r>
              <w:rPr>
                <w:b w:val="0"/>
                <w:color w:val="auto"/>
                <w14:textOutline w14:w="0" w14:cap="flat" w14:cmpd="sng" w14:algn="ctr">
                  <w14:noFill/>
                  <w14:prstDash w14:val="solid"/>
                  <w14:round/>
                </w14:textOutline>
              </w:rPr>
              <w:t xml:space="preserve">Items listed as not eligible for License Exception STA in Part </w:t>
            </w:r>
            <w:hyperlink r:id="rId338" w:history="1">
              <w:r w:rsidRPr="009A0942">
                <w:rPr>
                  <w:rStyle w:val="Hyperlink"/>
                  <w:b w:val="0"/>
                  <w:bCs w:val="0"/>
                  <w14:textOutline w14:w="0" w14:cap="flat" w14:cmpd="sng" w14:algn="ctr">
                    <w14:noFill/>
                    <w14:prstDash w14:val="solid"/>
                    <w14:round/>
                  </w14:textOutline>
                </w:rPr>
                <w:t>740.20(b)(2)(ii)</w:t>
              </w:r>
            </w:hyperlink>
          </w:p>
        </w:tc>
        <w:tc>
          <w:tcPr>
            <w:tcW w:w="368" w:type="pct"/>
            <w:tcBorders>
              <w:left w:val="single" w:sz="4" w:space="0" w:color="auto"/>
              <w:bottom w:val="double" w:sz="4" w:space="0" w:color="auto"/>
            </w:tcBorders>
            <w:shd w:val="clear" w:color="auto" w:fill="F2F2F2" w:themeFill="background1" w:themeFillShade="F2"/>
            <w:textDirection w:val="tbRl"/>
          </w:tcPr>
          <w:p w:rsidR="00526CF6" w:rsidRPr="0027275D" w:rsidRDefault="00526CF6" w:rsidP="00C26500">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A1550">
              <w:rPr>
                <w:color w:val="auto"/>
                <w:sz w:val="22"/>
                <w:szCs w:val="22"/>
                <w14:textOutline w14:w="0" w14:cap="flat" w14:cmpd="sng" w14:algn="ctr">
                  <w14:noFill/>
                  <w14:prstDash w14:val="solid"/>
                  <w14:round/>
                </w14:textOutline>
              </w:rPr>
              <w:t>For all personnel completing this Checklist</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2067"/>
          <w:jc w:val="center"/>
        </w:trPr>
        <w:tc>
          <w:tcPr>
            <w:cnfStyle w:val="001000000000" w:firstRow="0" w:lastRow="0" w:firstColumn="1" w:lastColumn="0" w:oddVBand="0" w:evenVBand="0" w:oddHBand="0" w:evenHBand="0" w:firstRowFirstColumn="0" w:firstRowLastColumn="0" w:lastRowFirstColumn="0" w:lastRowLastColumn="0"/>
            <w:tcW w:w="285" w:type="pct"/>
            <w:tcBorders>
              <w:top w:val="double" w:sz="4" w:space="0" w:color="auto"/>
              <w:right w:val="single" w:sz="4" w:space="0" w:color="auto"/>
            </w:tcBorders>
            <w:shd w:val="clear" w:color="auto" w:fill="FFFFFF" w:themeFill="background1"/>
            <w:vAlign w:val="center"/>
          </w:tcPr>
          <w:p w:rsidR="00526CF6" w:rsidRPr="00592D6B" w:rsidRDefault="00526CF6" w:rsidP="00C26500">
            <w:pPr>
              <w:spacing w:before="60" w:after="60" w:line="240" w:lineRule="auto"/>
              <w:ind w:firstLine="0"/>
              <w:rPr>
                <w:rFonts w:eastAsia="MS Gothic"/>
              </w:rPr>
            </w:pPr>
            <w:r w:rsidRPr="00592D6B">
              <w:rPr>
                <w:rFonts w:eastAsia="MS Gothic"/>
              </w:rPr>
              <w:t>1</w:t>
            </w:r>
          </w:p>
        </w:tc>
        <w:tc>
          <w:tcPr>
            <w:tcW w:w="4347" w:type="pct"/>
            <w:gridSpan w:val="2"/>
            <w:tcBorders>
              <w:top w:val="double" w:sz="4" w:space="0" w:color="auto"/>
              <w:left w:val="single" w:sz="4" w:space="0" w:color="auto"/>
              <w:right w:val="single" w:sz="4" w:space="0" w:color="auto"/>
            </w:tcBorders>
            <w:shd w:val="clear" w:color="auto" w:fill="FFFFFF" w:themeFill="background1"/>
            <w:vAlign w:val="center"/>
          </w:tcPr>
          <w:p w:rsidR="00526CF6" w:rsidRPr="00592D6B" w:rsidRDefault="00526CF6" w:rsidP="00F360FA">
            <w:pPr>
              <w:pStyle w:val="ListParagraph"/>
              <w:numPr>
                <w:ilvl w:val="0"/>
                <w:numId w:val="121"/>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Short Descriptive Title of Request: </w:t>
            </w:r>
            <w:sdt>
              <w:sdtPr>
                <w:rPr>
                  <w:rFonts w:eastAsia="MS Gothic"/>
                  <w:color w:val="FF0000"/>
                </w:rPr>
                <w:id w:val="-1540658040"/>
                <w:placeholder>
                  <w:docPart w:val="E44621F3CC724EC9A0BACF80317A6544"/>
                </w:placeholder>
                <w:text/>
              </w:sdtPr>
              <w:sdtEndPr/>
              <w:sdtContent>
                <w:r w:rsidRPr="00713E84">
                  <w:rPr>
                    <w:rFonts w:eastAsia="MS Gothic"/>
                    <w:color w:val="FF0000"/>
                  </w:rPr>
                  <w:t xml:space="preserve">Click here to enter text.                                                                                                                                    </w:t>
                </w:r>
              </w:sdtContent>
            </w:sdt>
          </w:p>
          <w:p w:rsidR="00526CF6" w:rsidRPr="00592D6B" w:rsidRDefault="00526CF6" w:rsidP="00F360FA">
            <w:pPr>
              <w:pStyle w:val="ListParagraph"/>
              <w:numPr>
                <w:ilvl w:val="0"/>
                <w:numId w:val="121"/>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Center: </w:t>
            </w:r>
            <w:sdt>
              <w:sdtPr>
                <w:rPr>
                  <w:rFonts w:eastAsia="MS Gothic"/>
                  <w:color w:val="FF0000"/>
                </w:rPr>
                <w:alias w:val="Center"/>
                <w:tag w:val="Center"/>
                <w:id w:val="39099394"/>
                <w:placeholder>
                  <w:docPart w:val="9FC0B1053DDB4096A96D3AE425B38A63"/>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713E84">
                  <w:rPr>
                    <w:rStyle w:val="PlaceholderText"/>
                    <w:rFonts w:eastAsiaTheme="majorEastAsia"/>
                    <w:color w:val="FF0000"/>
                  </w:rPr>
                  <w:t>Choose an item.</w:t>
                </w:r>
              </w:sdtContent>
            </w:sdt>
            <w:r w:rsidRPr="00592D6B">
              <w:rPr>
                <w:rFonts w:eastAsia="MS Gothic"/>
                <w:color w:val="FF0000"/>
              </w:rPr>
              <w:t xml:space="preserve">  </w:t>
            </w:r>
            <w:r w:rsidRPr="00592D6B">
              <w:rPr>
                <w:rFonts w:eastAsia="MS Gothic"/>
              </w:rPr>
              <w:t xml:space="preserve">     </w:t>
            </w:r>
          </w:p>
          <w:p w:rsidR="00526CF6" w:rsidRPr="00592D6B" w:rsidRDefault="00526CF6" w:rsidP="00F360FA">
            <w:pPr>
              <w:pStyle w:val="ListParagraph"/>
              <w:numPr>
                <w:ilvl w:val="0"/>
                <w:numId w:val="121"/>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Name of </w:t>
            </w:r>
            <w:r>
              <w:rPr>
                <w:rFonts w:eastAsia="MS Gothic"/>
              </w:rPr>
              <w:t>CEA/ACEA</w:t>
            </w:r>
            <w:r w:rsidRPr="00592D6B">
              <w:rPr>
                <w:rFonts w:eastAsia="MS Gothic"/>
              </w:rPr>
              <w:t xml:space="preserve">: </w:t>
            </w:r>
            <w:sdt>
              <w:sdtPr>
                <w:rPr>
                  <w:rFonts w:eastAsia="MS Gothic"/>
                </w:rPr>
                <w:id w:val="-124863709"/>
                <w:placeholder>
                  <w:docPart w:val="200A0A0FDB3F4F16B3891B3924683071"/>
                </w:placeholder>
                <w:showingPlcHdr/>
              </w:sdtPr>
              <w:sdtEndPr>
                <w:rPr>
                  <w:color w:val="FF0000"/>
                </w:rPr>
              </w:sdtEndPr>
              <w:sdtContent>
                <w:r w:rsidRPr="00713E84">
                  <w:rPr>
                    <w:rStyle w:val="PlaceholderText"/>
                    <w:color w:val="FF0000"/>
                  </w:rPr>
                  <w:t>Click here to enter text.</w:t>
                </w:r>
              </w:sdtContent>
            </w:sdt>
          </w:p>
          <w:p w:rsidR="00526CF6" w:rsidRPr="00592D6B" w:rsidRDefault="00526CF6" w:rsidP="00F360FA">
            <w:pPr>
              <w:pStyle w:val="ListParagraph"/>
              <w:numPr>
                <w:ilvl w:val="0"/>
                <w:numId w:val="121"/>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Date of Request: </w:t>
            </w:r>
            <w:sdt>
              <w:sdtPr>
                <w:rPr>
                  <w:rFonts w:eastAsia="MS Gothic"/>
                </w:rPr>
                <w:id w:val="1740289291"/>
                <w:placeholder>
                  <w:docPart w:val="1DBFB4D78169443CA4EEBEEDA888F54B"/>
                </w:placeholder>
              </w:sdtPr>
              <w:sdtEndPr>
                <w:rPr>
                  <w:color w:val="FF0000"/>
                </w:rPr>
              </w:sdtEndPr>
              <w:sdtContent/>
            </w:sdt>
            <w:sdt>
              <w:sdtPr>
                <w:rPr>
                  <w:rFonts w:eastAsia="MS Gothic"/>
                </w:rPr>
                <w:id w:val="1817601590"/>
                <w:placeholder>
                  <w:docPart w:val="507C7B29A0BA466591053756D48EB190"/>
                </w:placeholder>
              </w:sdtPr>
              <w:sdtEndPr>
                <w:rPr>
                  <w:color w:val="808080" w:themeColor="background1" w:themeShade="80"/>
                </w:rPr>
              </w:sdtEndPr>
              <w:sdtContent>
                <w:r w:rsidRPr="00713E84">
                  <w:rPr>
                    <w:rFonts w:eastAsia="MS Gothic"/>
                    <w:color w:val="FF0000"/>
                  </w:rPr>
                  <w:t>Select a date</w:t>
                </w:r>
              </w:sdtContent>
            </w:sdt>
          </w:p>
          <w:p w:rsidR="00526CF6" w:rsidRPr="00880422" w:rsidRDefault="00526CF6" w:rsidP="00F360FA">
            <w:pPr>
              <w:pStyle w:val="ListParagraph"/>
              <w:numPr>
                <w:ilvl w:val="0"/>
                <w:numId w:val="121"/>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Expected Ship Date:  </w:t>
            </w:r>
            <w:r w:rsidRPr="00592D6B">
              <w:rPr>
                <w:rFonts w:eastAsia="MS Gothic"/>
                <w:color w:val="FF0000"/>
              </w:rPr>
              <w:t xml:space="preserve"> </w:t>
            </w:r>
            <w:sdt>
              <w:sdtPr>
                <w:rPr>
                  <w:rFonts w:eastAsia="MS Gothic"/>
                </w:rPr>
                <w:id w:val="2129351496"/>
                <w:placeholder>
                  <w:docPart w:val="4DAC812DC60A4929A877244812E57D2B"/>
                </w:placeholder>
              </w:sdtPr>
              <w:sdtEndPr/>
              <w:sdtContent>
                <w:sdt>
                  <w:sdtPr>
                    <w:rPr>
                      <w:rFonts w:eastAsia="MS Gothic"/>
                    </w:rPr>
                    <w:id w:val="1452207676"/>
                    <w:placeholder>
                      <w:docPart w:val="D255A49F76494E5280BA10EC65C77A96"/>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p>
          <w:p w:rsidR="00526CF6" w:rsidRDefault="00526CF6" w:rsidP="00F360FA">
            <w:pPr>
              <w:pStyle w:val="ListParagraph"/>
              <w:numPr>
                <w:ilvl w:val="0"/>
                <w:numId w:val="121"/>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6C2686">
              <w:rPr>
                <w:rFonts w:eastAsia="MS Gothic"/>
              </w:rPr>
              <w:t>Expected Return Date</w:t>
            </w:r>
            <w:r>
              <w:rPr>
                <w:rFonts w:eastAsia="MS Gothic"/>
              </w:rPr>
              <w:t xml:space="preserve">: </w:t>
            </w:r>
            <w:r w:rsidRPr="007E480C">
              <w:rPr>
                <w:rFonts w:eastAsia="MS Gothic"/>
                <w:color w:val="FF0000"/>
              </w:rPr>
              <w:t xml:space="preserve"> </w:t>
            </w:r>
            <w:sdt>
              <w:sdtPr>
                <w:rPr>
                  <w:rFonts w:eastAsia="MS Gothic"/>
                </w:rPr>
                <w:id w:val="-622454223"/>
                <w:placeholder>
                  <w:docPart w:val="930A2F1BFD1748D7B5A2C565CD00F179"/>
                </w:placeholder>
              </w:sdtPr>
              <w:sdtEndPr/>
              <w:sdtContent>
                <w:sdt>
                  <w:sdtPr>
                    <w:rPr>
                      <w:rFonts w:eastAsia="MS Gothic"/>
                    </w:rPr>
                    <w:id w:val="236678377"/>
                    <w:placeholder>
                      <w:docPart w:val="64AD9652CF374FC8ABB97348B454425C"/>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p>
          <w:p w:rsidR="00526CF6" w:rsidRPr="00592D6B" w:rsidRDefault="00526CF6" w:rsidP="00F360FA">
            <w:pPr>
              <w:pStyle w:val="ListParagraph"/>
              <w:numPr>
                <w:ilvl w:val="0"/>
                <w:numId w:val="121"/>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Program/Project (No acronyms): </w:t>
            </w:r>
            <w:sdt>
              <w:sdtPr>
                <w:rPr>
                  <w:rFonts w:eastAsia="MS Gothic"/>
                  <w:color w:val="FF0000"/>
                </w:rPr>
                <w:id w:val="1917665118"/>
                <w:placeholder>
                  <w:docPart w:val="CAC7F20302444F7692BAAD170F07CAC9"/>
                </w:placeholder>
                <w:text/>
              </w:sdtPr>
              <w:sdtEndPr/>
              <w:sdtContent>
                <w:r w:rsidRPr="00713E84">
                  <w:rPr>
                    <w:rFonts w:eastAsia="MS Gothic"/>
                    <w:color w:val="FF0000"/>
                  </w:rPr>
                  <w:t xml:space="preserve">Click here to enter text. </w:t>
                </w:r>
              </w:sdtContent>
            </w:sdt>
          </w:p>
          <w:p w:rsidR="00526CF6" w:rsidRPr="003C2724" w:rsidRDefault="00526CF6" w:rsidP="00F360FA">
            <w:pPr>
              <w:pStyle w:val="ListParagraph"/>
              <w:numPr>
                <w:ilvl w:val="0"/>
                <w:numId w:val="121"/>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93714B">
              <w:rPr>
                <w:rFonts w:eastAsia="MS Gothic"/>
              </w:rPr>
              <w:t xml:space="preserve">Requestor’s Name and Office </w:t>
            </w:r>
            <w:r w:rsidRPr="00592D6B">
              <w:rPr>
                <w:rFonts w:eastAsia="MS Gothic"/>
              </w:rPr>
              <w:t>Symbol/Code</w:t>
            </w:r>
            <w:r>
              <w:rPr>
                <w:rFonts w:eastAsia="MS Gothic"/>
              </w:rPr>
              <w:t>:</w:t>
            </w:r>
            <w:r w:rsidRPr="003C2724">
              <w:rPr>
                <w:rFonts w:eastAsia="MS Gothic"/>
                <w:color w:val="808080" w:themeColor="background1" w:themeShade="80"/>
              </w:rPr>
              <w:t xml:space="preserve"> </w:t>
            </w:r>
            <w:r w:rsidRPr="00713E84">
              <w:rPr>
                <w:rFonts w:eastAsia="MS Gothic"/>
                <w:color w:val="FF0000"/>
              </w:rPr>
              <w:t>Click here to enter text.</w:t>
            </w:r>
          </w:p>
          <w:p w:rsidR="00526CF6" w:rsidRPr="003C2724" w:rsidRDefault="00526CF6" w:rsidP="00F360FA">
            <w:pPr>
              <w:pStyle w:val="ListParagraph"/>
              <w:numPr>
                <w:ilvl w:val="0"/>
                <w:numId w:val="121"/>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00B050"/>
              </w:rPr>
            </w:pPr>
            <w:r w:rsidRPr="00592D6B">
              <w:rPr>
                <w:rFonts w:eastAsia="MS Gothic"/>
              </w:rPr>
              <w:t>Requestor’s Email Address</w:t>
            </w:r>
            <w:r>
              <w:rPr>
                <w:rFonts w:eastAsia="MS Gothic"/>
              </w:rPr>
              <w:t>:</w:t>
            </w:r>
            <w:r w:rsidRPr="00592D6B">
              <w:rPr>
                <w:rFonts w:eastAsia="MS Gothic"/>
              </w:rPr>
              <w:t xml:space="preserve"> </w:t>
            </w:r>
            <w:sdt>
              <w:sdtPr>
                <w:rPr>
                  <w:rFonts w:eastAsia="MS Gothic"/>
                  <w:color w:val="FF0000"/>
                </w:rPr>
                <w:id w:val="1259710239"/>
                <w:placeholder>
                  <w:docPart w:val="18F59D9428114EDD8F816723E2C3B663"/>
                </w:placeholder>
                <w:showingPlcHdr/>
                <w:text/>
              </w:sdtPr>
              <w:sdtEndPr>
                <w:rPr>
                  <w:color w:val="auto"/>
                </w:rPr>
              </w:sdtEndPr>
              <w:sdtContent>
                <w:r w:rsidRPr="00713E84">
                  <w:rPr>
                    <w:rStyle w:val="PlaceholderText"/>
                    <w:rFonts w:eastAsiaTheme="majorEastAsia"/>
                    <w:color w:val="FF0000"/>
                  </w:rPr>
                  <w:t>Click here to enter text.</w:t>
                </w:r>
              </w:sdtContent>
            </w:sdt>
          </w:p>
          <w:p w:rsidR="00526CF6" w:rsidRPr="00592D6B" w:rsidRDefault="00526CF6" w:rsidP="00F360FA">
            <w:pPr>
              <w:pStyle w:val="ListParagraph"/>
              <w:numPr>
                <w:ilvl w:val="0"/>
                <w:numId w:val="121"/>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00B050"/>
              </w:rPr>
            </w:pPr>
            <w:r w:rsidRPr="00592D6B">
              <w:rPr>
                <w:rFonts w:eastAsia="MS Gothic"/>
              </w:rPr>
              <w:t>Requestor’s Phone Number</w:t>
            </w:r>
            <w:r>
              <w:rPr>
                <w:rFonts w:eastAsia="MS Gothic"/>
              </w:rPr>
              <w:t>:</w:t>
            </w:r>
            <w:r w:rsidRPr="00592D6B">
              <w:rPr>
                <w:rFonts w:eastAsia="MS Gothic"/>
              </w:rPr>
              <w:t xml:space="preserve"> </w:t>
            </w:r>
            <w:sdt>
              <w:sdtPr>
                <w:rPr>
                  <w:rFonts w:eastAsia="MS Gothic"/>
                  <w:color w:val="FF0000"/>
                </w:rPr>
                <w:id w:val="-1428341801"/>
                <w:placeholder>
                  <w:docPart w:val="401C5CD9F2D94C9092A12F9DD5C16F1C"/>
                </w:placeholder>
                <w:text/>
              </w:sdtPr>
              <w:sdtEndPr/>
              <w:sdtContent>
                <w:r w:rsidRPr="00713E84">
                  <w:rPr>
                    <w:rFonts w:eastAsia="MS Gothic"/>
                    <w:color w:val="FF0000"/>
                  </w:rPr>
                  <w:t>Click here to enter text.</w:t>
                </w:r>
              </w:sdtContent>
            </w:sdt>
          </w:p>
        </w:tc>
        <w:tc>
          <w:tcPr>
            <w:tcW w:w="368" w:type="pct"/>
            <w:vMerge w:val="restart"/>
            <w:tcBorders>
              <w:top w:val="double" w:sz="4" w:space="0" w:color="auto"/>
              <w:left w:val="single" w:sz="4" w:space="0" w:color="auto"/>
            </w:tcBorders>
            <w:shd w:val="clear" w:color="auto" w:fill="FFFFFF" w:themeFill="background1"/>
            <w:textDirection w:val="tbRl"/>
          </w:tcPr>
          <w:p w:rsidR="00526CF6" w:rsidRPr="00592D6B" w:rsidRDefault="00526CF6" w:rsidP="00C26500">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rPr>
            </w:pPr>
            <w:r w:rsidRPr="00592D6B">
              <w:rPr>
                <w:sz w:val="22"/>
                <w:szCs w:val="22"/>
                <w14:textOutline w14:w="0" w14:cap="flat" w14:cmpd="sng" w14:algn="ctr">
                  <w14:noFill/>
                  <w14:prstDash w14:val="solid"/>
                  <w14:round/>
                </w14:textOutline>
              </w:rPr>
              <w:t>For  completion by Requestor</w:t>
            </w:r>
          </w:p>
        </w:tc>
      </w:tr>
      <w:tr w:rsidR="00526CF6" w:rsidRPr="0027275D" w:rsidTr="00C26500">
        <w:trPr>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rsidR="00526CF6" w:rsidRPr="0027275D" w:rsidRDefault="00526CF6" w:rsidP="00C26500">
            <w:pPr>
              <w:spacing w:before="120" w:line="240" w:lineRule="auto"/>
              <w:ind w:firstLine="0"/>
              <w:rPr>
                <w:rFonts w:eastAsia="MS Gothic"/>
              </w:rPr>
            </w:pPr>
            <w:r w:rsidRPr="0027275D">
              <w:rPr>
                <w:rFonts w:eastAsia="MS Gothic"/>
              </w:rPr>
              <w:t>2</w:t>
            </w:r>
          </w:p>
        </w:tc>
        <w:tc>
          <w:tcPr>
            <w:tcW w:w="4347" w:type="pct"/>
            <w:gridSpan w:val="2"/>
            <w:tcBorders>
              <w:left w:val="single" w:sz="4" w:space="0" w:color="auto"/>
              <w:right w:val="single" w:sz="4" w:space="0" w:color="auto"/>
            </w:tcBorders>
            <w:shd w:val="clear" w:color="auto" w:fill="FFFFFF" w:themeFill="background1"/>
            <w:vAlign w:val="center"/>
          </w:tcPr>
          <w:p w:rsidR="00526CF6" w:rsidRPr="0027275D" w:rsidRDefault="00526CF6" w:rsidP="00C26500">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sidRPr="0027275D">
              <w:rPr>
                <w:rFonts w:eastAsia="MS Gothic"/>
                <w:u w:val="single"/>
              </w:rPr>
              <w:t>Detailed Description:</w:t>
            </w:r>
          </w:p>
          <w:p w:rsidR="00526CF6" w:rsidRPr="00713E84" w:rsidRDefault="00526CF6" w:rsidP="00F360FA">
            <w:pPr>
              <w:pStyle w:val="ListParagraph"/>
              <w:numPr>
                <w:ilvl w:val="0"/>
                <w:numId w:val="122"/>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713E84">
              <w:rPr>
                <w:rFonts w:eastAsia="MS Gothic"/>
              </w:rPr>
              <w:t xml:space="preserve">Technical description of each commodity: </w:t>
            </w:r>
            <w:sdt>
              <w:sdtPr>
                <w:rPr>
                  <w:rFonts w:eastAsia="MS Gothic"/>
                </w:rPr>
                <w:id w:val="-76292250"/>
                <w:placeholder>
                  <w:docPart w:val="3AEA98BBAAA74A008F174CB15954CEAE"/>
                </w:placeholder>
                <w:showingPlcHdr/>
              </w:sdtPr>
              <w:sdtEndPr/>
              <w:sdtContent>
                <w:r w:rsidRPr="00713E84">
                  <w:rPr>
                    <w:rStyle w:val="PlaceholderText"/>
                    <w:color w:val="FF0000"/>
                  </w:rPr>
                  <w:t>Click here to enter text.</w:t>
                </w:r>
              </w:sdtContent>
            </w:sdt>
            <w:r w:rsidRPr="00713E84">
              <w:rPr>
                <w:rFonts w:eastAsia="MS Gothic"/>
              </w:rPr>
              <w:t xml:space="preserve"> </w:t>
            </w:r>
          </w:p>
          <w:p w:rsidR="00526CF6" w:rsidRPr="00713E84" w:rsidRDefault="00526CF6" w:rsidP="00F360FA">
            <w:pPr>
              <w:pStyle w:val="ListParagraph"/>
              <w:numPr>
                <w:ilvl w:val="0"/>
                <w:numId w:val="122"/>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713E84">
              <w:rPr>
                <w:rFonts w:eastAsia="MS Gothic"/>
              </w:rPr>
              <w:t xml:space="preserve">Classification of each commodity: </w:t>
            </w:r>
            <w:sdt>
              <w:sdtPr>
                <w:rPr>
                  <w:rFonts w:eastAsia="MS Gothic"/>
                  <w:color w:val="FF0000"/>
                </w:rPr>
                <w:id w:val="-911537740"/>
                <w:placeholder>
                  <w:docPart w:val="60030F91188C4AEDB80793997854CA75"/>
                </w:placeholder>
              </w:sdtPr>
              <w:sdtEndPr/>
              <w:sdtContent>
                <w:sdt>
                  <w:sdtPr>
                    <w:rPr>
                      <w:rFonts w:eastAsia="MS Gothic"/>
                      <w:color w:val="FF0000"/>
                    </w:rPr>
                    <w:id w:val="-1879462498"/>
                    <w:placeholder>
                      <w:docPart w:val="69200CB8FCF84EBC9642FD7D090BA607"/>
                    </w:placeholder>
                  </w:sdtPr>
                  <w:sdtEndPr/>
                  <w:sdtContent>
                    <w:r w:rsidRPr="00713E84">
                      <w:rPr>
                        <w:rFonts w:eastAsia="MS Gothic"/>
                        <w:color w:val="FF0000"/>
                      </w:rPr>
                      <w:t>Click here to enter text.</w:t>
                    </w:r>
                  </w:sdtContent>
                </w:sdt>
              </w:sdtContent>
            </w:sdt>
          </w:p>
          <w:p w:rsidR="00526CF6" w:rsidRPr="00A11A71" w:rsidRDefault="00526CF6" w:rsidP="00F360FA">
            <w:pPr>
              <w:pStyle w:val="ListParagraph"/>
              <w:numPr>
                <w:ilvl w:val="0"/>
                <w:numId w:val="122"/>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A7162A">
              <w:rPr>
                <w:rFonts w:eastAsia="MS Gothic"/>
              </w:rPr>
              <w:t>Unit price, quantity and total value of each line item OR attach spreadsheet</w:t>
            </w:r>
            <w:r w:rsidRPr="00A7162A">
              <w:rPr>
                <w:rFonts w:eastAsia="MS Gothic"/>
                <w:color w:val="00B050"/>
              </w:rPr>
              <w:t xml:space="preserve">: </w:t>
            </w:r>
            <w:sdt>
              <w:sdtPr>
                <w:rPr>
                  <w:rFonts w:eastAsia="MS Gothic"/>
                  <w:b/>
                </w:rPr>
                <w:id w:val="1740749237"/>
                <w:placeholder>
                  <w:docPart w:val="BD13B05C24B94B37B1C1028EAC85FA15"/>
                </w:placeholder>
                <w:showingPlcHdr/>
              </w:sdtPr>
              <w:sdtEndPr/>
              <w:sdtContent>
                <w:r w:rsidRPr="00713E84">
                  <w:rPr>
                    <w:rStyle w:val="PlaceholderText"/>
                    <w:color w:val="FF0000"/>
                  </w:rPr>
                  <w:t>Click here to enter text.</w:t>
                </w:r>
              </w:sdtContent>
            </w:sdt>
          </w:p>
          <w:p w:rsidR="00526CF6" w:rsidRPr="00665729" w:rsidRDefault="00526CF6" w:rsidP="00F360FA">
            <w:pPr>
              <w:pStyle w:val="ListParagraph"/>
              <w:numPr>
                <w:ilvl w:val="0"/>
                <w:numId w:val="122"/>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 All foreign destinations with addresses: </w:t>
            </w:r>
            <w:sdt>
              <w:sdtPr>
                <w:rPr>
                  <w:rFonts w:eastAsia="MS Gothic"/>
                </w:rPr>
                <w:id w:val="-1293981922"/>
                <w:placeholder>
                  <w:docPart w:val="CE9120FF28C64C8FACBDBF135D3B4DEF"/>
                </w:placeholder>
              </w:sdtPr>
              <w:sdtEndPr/>
              <w:sdtContent>
                <w:sdt>
                  <w:sdtPr>
                    <w:rPr>
                      <w:rFonts w:eastAsia="MS Gothic"/>
                    </w:rPr>
                    <w:id w:val="1231118164"/>
                    <w:placeholder>
                      <w:docPart w:val="4634C33C1BC146CB8E0C52EB65521D19"/>
                    </w:placeholder>
                  </w:sdtPr>
                  <w:sdtEndPr/>
                  <w:sdtContent>
                    <w:r w:rsidRPr="00713E84">
                      <w:rPr>
                        <w:rFonts w:eastAsia="MS Gothic"/>
                        <w:color w:val="FF0000"/>
                      </w:rPr>
                      <w:t>Click here to enter text.</w:t>
                    </w:r>
                  </w:sdtContent>
                </w:sdt>
              </w:sdtContent>
            </w:sdt>
          </w:p>
          <w:p w:rsidR="00526CF6" w:rsidRPr="00665729" w:rsidRDefault="00526CF6" w:rsidP="00F360FA">
            <w:pPr>
              <w:pStyle w:val="ListParagraph"/>
              <w:numPr>
                <w:ilvl w:val="0"/>
                <w:numId w:val="122"/>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All end-uses: </w:t>
            </w:r>
            <w:sdt>
              <w:sdtPr>
                <w:rPr>
                  <w:rFonts w:eastAsia="MS Gothic"/>
                </w:rPr>
                <w:id w:val="1846197555"/>
                <w:placeholder>
                  <w:docPart w:val="CE9120FF28C64C8FACBDBF135D3B4DEF"/>
                </w:placeholder>
              </w:sdtPr>
              <w:sdtEndPr/>
              <w:sdtContent>
                <w:r w:rsidRPr="00713E84">
                  <w:rPr>
                    <w:rFonts w:eastAsia="MS Gothic"/>
                    <w:color w:val="FF0000"/>
                  </w:rPr>
                  <w:t>Click here to enter text.</w:t>
                </w:r>
              </w:sdtContent>
            </w:sdt>
          </w:p>
          <w:p w:rsidR="00526CF6" w:rsidRPr="00665729" w:rsidRDefault="00526CF6" w:rsidP="00F360FA">
            <w:pPr>
              <w:pStyle w:val="ListParagraph"/>
              <w:numPr>
                <w:ilvl w:val="0"/>
                <w:numId w:val="122"/>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All end-users (if any), with addresses:</w:t>
            </w:r>
            <w:r w:rsidRPr="003C2724">
              <w:rPr>
                <w:rFonts w:eastAsia="MS Gothic"/>
                <w:color w:val="808080" w:themeColor="background1" w:themeShade="80"/>
              </w:rPr>
              <w:t xml:space="preserve"> </w:t>
            </w:r>
            <w:r w:rsidRPr="00713E84">
              <w:rPr>
                <w:rFonts w:eastAsia="MS Gothic"/>
                <w:color w:val="FF0000"/>
              </w:rPr>
              <w:t>Click here to enter text.</w:t>
            </w:r>
          </w:p>
          <w:p w:rsidR="00526CF6" w:rsidRDefault="00526CF6" w:rsidP="00F360FA">
            <w:pPr>
              <w:pStyle w:val="ListParagraph"/>
              <w:numPr>
                <w:ilvl w:val="0"/>
                <w:numId w:val="122"/>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Provide the NASA mission-related reason for taking these items out of the country (e.g., to support international agreement, foreign travel/deployment by NASA employee(s) to support a NASA-related mission, etc.): </w:t>
            </w:r>
            <w:sdt>
              <w:sdtPr>
                <w:rPr>
                  <w:rFonts w:eastAsia="MS Gothic"/>
                </w:rPr>
                <w:id w:val="-1354024551"/>
                <w:placeholder>
                  <w:docPart w:val="5B9249C78ED145E88DBFE0EE89FF9927"/>
                </w:placeholder>
              </w:sdtPr>
              <w:sdtEndPr/>
              <w:sdtContent>
                <w:r w:rsidRPr="00713E84">
                  <w:rPr>
                    <w:rFonts w:eastAsia="MS Gothic"/>
                    <w:color w:val="FF0000"/>
                  </w:rPr>
                  <w:t>Click here to enter text.</w:t>
                </w:r>
              </w:sdtContent>
            </w:sdt>
          </w:p>
          <w:p w:rsidR="00526CF6" w:rsidRDefault="00526CF6" w:rsidP="00C26500">
            <w:pPr>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E25B33">
              <w:rPr>
                <w:rFonts w:ascii="Calibri" w:hAnsi="Calibri"/>
              </w:rPr>
              <w:t xml:space="preserve">If the request is as a result of an International Agreement, attach a copy of the fully executed agreement to the completed checklist before sending it via email to the CEA/ACEA. </w:t>
            </w:r>
            <w:r w:rsidRPr="00A67CB4">
              <w:rPr>
                <w:rFonts w:ascii="Calibri" w:hAnsi="Calibri"/>
              </w:rPr>
              <w:t>Identify and</w:t>
            </w:r>
            <w:r>
              <w:rPr>
                <w:rFonts w:ascii="Calibri" w:hAnsi="Calibri"/>
              </w:rPr>
              <w:t xml:space="preserve"> highlight </w:t>
            </w:r>
            <w:r w:rsidRPr="00E25B33">
              <w:rPr>
                <w:rFonts w:ascii="Calibri" w:hAnsi="Calibri"/>
              </w:rPr>
              <w:t>the specific section(s) and paragraph(s) that apply to this request.</w:t>
            </w:r>
            <w:r>
              <w:rPr>
                <w:rFonts w:ascii="Calibri" w:hAnsi="Calibri"/>
              </w:rPr>
              <w:t xml:space="preserve"> </w:t>
            </w:r>
            <w:sdt>
              <w:sdtPr>
                <w:rPr>
                  <w:rFonts w:eastAsia="MS Gothic"/>
                </w:rPr>
                <w:id w:val="1111401698"/>
                <w:placeholder>
                  <w:docPart w:val="C7B9DA592158499B9F71AC659BEA9055"/>
                </w:placeholder>
                <w:showingPlcHdr/>
              </w:sdtPr>
              <w:sdtEndPr>
                <w:rPr>
                  <w:color w:val="FF0000"/>
                </w:rPr>
              </w:sdtEndPr>
              <w:sdtContent>
                <w:r w:rsidRPr="00713E84">
                  <w:rPr>
                    <w:rStyle w:val="PlaceholderText"/>
                    <w:color w:val="FF0000"/>
                  </w:rPr>
                  <w:t>Click here to enter text.</w:t>
                </w:r>
              </w:sdtContent>
            </w:sdt>
          </w:p>
          <w:p w:rsidR="00526CF6" w:rsidRPr="00913135" w:rsidRDefault="00526CF6" w:rsidP="00C26500">
            <w:pPr>
              <w:ind w:firstLine="0"/>
              <w:cnfStyle w:val="000000000000" w:firstRow="0" w:lastRow="0" w:firstColumn="0" w:lastColumn="0" w:oddVBand="0" w:evenVBand="0" w:oddHBand="0" w:evenHBand="0" w:firstRowFirstColumn="0" w:firstRowLastColumn="0" w:lastRowFirstColumn="0" w:lastRowLastColumn="0"/>
              <w:rPr>
                <w:rFonts w:eastAsia="MS Gothic"/>
              </w:rPr>
            </w:pPr>
          </w:p>
        </w:tc>
        <w:tc>
          <w:tcPr>
            <w:tcW w:w="368" w:type="pct"/>
            <w:vMerge/>
            <w:tcBorders>
              <w:left w:val="single" w:sz="4" w:space="0" w:color="auto"/>
            </w:tcBorders>
            <w:shd w:val="clear" w:color="auto" w:fill="FFFFFF" w:themeFill="background1"/>
          </w:tcPr>
          <w:p w:rsidR="00526CF6" w:rsidRPr="0027275D" w:rsidRDefault="00526CF6" w:rsidP="00C26500">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tc>
      </w:tr>
      <w:tr w:rsidR="00526CF6" w:rsidRPr="0027275D" w:rsidTr="00C265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rsidR="00526CF6" w:rsidRPr="0027275D" w:rsidRDefault="00526CF6" w:rsidP="00C26500">
            <w:pPr>
              <w:spacing w:before="120" w:line="240" w:lineRule="auto"/>
              <w:ind w:firstLine="0"/>
            </w:pPr>
            <w:r w:rsidRPr="007C0815">
              <w:t>3</w:t>
            </w:r>
          </w:p>
        </w:tc>
        <w:tc>
          <w:tcPr>
            <w:tcW w:w="4347" w:type="pct"/>
            <w:gridSpan w:val="2"/>
            <w:tcBorders>
              <w:left w:val="single" w:sz="4" w:space="0" w:color="auto"/>
              <w:right w:val="single" w:sz="4" w:space="0" w:color="auto"/>
            </w:tcBorders>
            <w:shd w:val="clear" w:color="auto" w:fill="FFFFFF" w:themeFill="background1"/>
            <w:vAlign w:val="center"/>
          </w:tcPr>
          <w:p w:rsidR="00526CF6" w:rsidRPr="00592D6B"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List all U.S. and for</w:t>
            </w:r>
            <w:r>
              <w:rPr>
                <w:rFonts w:eastAsia="MS Gothic"/>
              </w:rPr>
              <w:t>eign parties to the transaction:</w:t>
            </w:r>
            <w:r w:rsidRPr="002C44FB">
              <w:rPr>
                <w:rFonts w:eastAsia="MS Gothic"/>
              </w:rPr>
              <w:t xml:space="preserve"> </w:t>
            </w:r>
            <w:sdt>
              <w:sdtPr>
                <w:rPr>
                  <w:rFonts w:eastAsia="MS Gothic"/>
                  <w:color w:val="FF0000"/>
                </w:rPr>
                <w:id w:val="-19851038"/>
                <w:placeholder>
                  <w:docPart w:val="9518EA1BAF5B4E7893DE7470A65438B4"/>
                </w:placeholder>
              </w:sdtPr>
              <w:sdtEndPr>
                <w:rPr>
                  <w:color w:val="808080" w:themeColor="background1" w:themeShade="80"/>
                </w:rPr>
              </w:sdtEndPr>
              <w:sdtContent>
                <w:r w:rsidRPr="00713E84">
                  <w:rPr>
                    <w:rFonts w:eastAsia="MS Gothic"/>
                    <w:color w:val="FF0000"/>
                  </w:rPr>
                  <w:t>Click here to enter text.</w:t>
                </w:r>
              </w:sdtContent>
            </w:sdt>
          </w:p>
          <w:p w:rsidR="00526CF6" w:rsidRPr="00592D6B"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27275D">
              <w:t xml:space="preserve"> Do all parties to the transaction pass the list checks</w:t>
            </w:r>
            <w:r w:rsidRPr="00A11934">
              <w:t>?</w:t>
            </w:r>
            <w:r w:rsidRPr="0027275D">
              <w:t xml:space="preserve"> (e</w:t>
            </w:r>
            <w:r w:rsidRPr="00592D6B">
              <w:t xml:space="preserve">.g., </w:t>
            </w:r>
            <w:r w:rsidRPr="00592D6B">
              <w:rPr>
                <w14:textOutline w14:w="0" w14:cap="flat" w14:cmpd="sng" w14:algn="ctr">
                  <w14:noFill/>
                  <w14:prstDash w14:val="solid"/>
                  <w14:round/>
                </w14:textOutline>
              </w:rPr>
              <w:t>Denial Screening Check</w:t>
            </w:r>
            <w:r w:rsidRPr="00592D6B">
              <w:t>)</w:t>
            </w:r>
          </w:p>
          <w:p w:rsidR="00526CF6" w:rsidRPr="0027275D" w:rsidRDefault="00526CF6" w:rsidP="00C26500">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27275D">
              <w:t xml:space="preserve"> </w:t>
            </w:r>
            <w:sdt>
              <w:sdtPr>
                <w:rPr>
                  <w:rFonts w:ascii="MS Gothic" w:eastAsia="MS Gothic" w:hAnsi="MS Gothic"/>
                  <w:color w:val="FF0000"/>
                </w:rPr>
                <w:id w:val="-584838445"/>
                <w14:checkbox>
                  <w14:checked w14:val="0"/>
                  <w14:checkedState w14:val="2612" w14:font="MS Gothic"/>
                  <w14:uncheckedState w14:val="2610" w14:font="MS Gothic"/>
                </w14:checkbox>
              </w:sdtPr>
              <w:sdtEndPr/>
              <w:sdtContent>
                <w:r w:rsidRPr="00713E84">
                  <w:rPr>
                    <w:rFonts w:ascii="MS Gothic" w:eastAsia="MS Gothic" w:hAnsi="MS Gothic" w:hint="eastAsia"/>
                    <w:color w:val="FF0000"/>
                  </w:rPr>
                  <w:t>☐</w:t>
                </w:r>
              </w:sdtContent>
            </w:sdt>
            <w:r w:rsidRPr="00713E84">
              <w:rPr>
                <w:rFonts w:ascii="Calibri" w:hAnsi="Calibri"/>
                <w:color w:val="FF0000"/>
              </w:rPr>
              <w:t xml:space="preserve"> </w:t>
            </w:r>
            <w:r w:rsidRPr="0027275D">
              <w:rPr>
                <w:rFonts w:ascii="Calibri" w:hAnsi="Calibri"/>
              </w:rPr>
              <w:t>Yes</w:t>
            </w:r>
            <w:r w:rsidRPr="00713E84">
              <w:rPr>
                <w:color w:val="FF0000"/>
              </w:rPr>
              <w:t xml:space="preserve"> </w:t>
            </w:r>
            <w:sdt>
              <w:sdtPr>
                <w:rPr>
                  <w:rFonts w:ascii="MS Gothic" w:eastAsia="MS Gothic" w:hAnsi="MS Gothic"/>
                  <w:color w:val="FF0000"/>
                </w:rPr>
                <w:id w:val="1725794513"/>
                <w14:checkbox>
                  <w14:checked w14:val="0"/>
                  <w14:checkedState w14:val="2612" w14:font="MS Gothic"/>
                  <w14:uncheckedState w14:val="2610" w14:font="MS Gothic"/>
                </w14:checkbox>
              </w:sdtPr>
              <w:sdtEndPr/>
              <w:sdtContent>
                <w:r w:rsidRPr="00713E84">
                  <w:rPr>
                    <w:rFonts w:ascii="MS Gothic" w:eastAsia="MS Gothic" w:hAnsi="MS Gothic" w:hint="eastAsia"/>
                    <w:color w:val="FF0000"/>
                  </w:rPr>
                  <w:t>☐</w:t>
                </w:r>
              </w:sdtContent>
            </w:sdt>
            <w:r w:rsidRPr="0027275D">
              <w:rPr>
                <w:rFonts w:ascii="Calibri" w:hAnsi="Calibri"/>
              </w:rPr>
              <w:t xml:space="preserve"> No</w:t>
            </w:r>
          </w:p>
          <w:p w:rsidR="00526CF6" w:rsidRPr="0027275D" w:rsidRDefault="00526CF6" w:rsidP="00C26500">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27275D">
              <w:rPr>
                <w:rFonts w:ascii="Calibri" w:hAnsi="Calibri"/>
              </w:rPr>
              <w:t xml:space="preserve">(If No, use of </w:t>
            </w:r>
            <w:r>
              <w:rPr>
                <w:rFonts w:ascii="Calibri" w:hAnsi="Calibri"/>
              </w:rPr>
              <w:t xml:space="preserve">an </w:t>
            </w:r>
            <w:r w:rsidRPr="0027275D">
              <w:rPr>
                <w:rFonts w:ascii="Calibri" w:hAnsi="Calibri"/>
              </w:rPr>
              <w:t xml:space="preserve">exception </w:t>
            </w:r>
            <w:r w:rsidRPr="00A11934">
              <w:rPr>
                <w:rFonts w:ascii="Calibri" w:hAnsi="Calibri"/>
              </w:rPr>
              <w:t>may</w:t>
            </w:r>
            <w:r>
              <w:rPr>
                <w:rFonts w:ascii="Calibri" w:hAnsi="Calibri"/>
              </w:rPr>
              <w:t xml:space="preserve"> </w:t>
            </w:r>
            <w:r w:rsidRPr="0027275D">
              <w:rPr>
                <w:rFonts w:ascii="Calibri" w:hAnsi="Calibri"/>
              </w:rPr>
              <w:t>not authorized</w:t>
            </w:r>
            <w:r>
              <w:rPr>
                <w:rFonts w:ascii="Calibri" w:hAnsi="Calibri"/>
              </w:rPr>
              <w:t>.  Notify the CEA/ACEA.</w:t>
            </w:r>
            <w:r w:rsidRPr="0027275D">
              <w:rPr>
                <w:rFonts w:ascii="Calibri" w:hAnsi="Calibri"/>
              </w:rPr>
              <w:t>)</w:t>
            </w:r>
          </w:p>
        </w:tc>
        <w:tc>
          <w:tcPr>
            <w:tcW w:w="368" w:type="pct"/>
            <w:vMerge/>
            <w:tcBorders>
              <w:left w:val="single" w:sz="4" w:space="0" w:color="auto"/>
            </w:tcBorders>
            <w:shd w:val="clear" w:color="auto" w:fill="FFFFFF" w:themeFill="background1"/>
          </w:tcPr>
          <w:p w:rsidR="00526CF6" w:rsidRPr="0027275D"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pPr>
          </w:p>
        </w:tc>
      </w:tr>
      <w:tr w:rsidR="00526CF6" w:rsidRPr="0027275D" w:rsidTr="00C26500">
        <w:trPr>
          <w:trHeight w:val="28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rsidR="00526CF6" w:rsidRPr="009E44EE" w:rsidRDefault="00526CF6" w:rsidP="00C26500">
            <w:pPr>
              <w:spacing w:before="120" w:line="240" w:lineRule="auto"/>
              <w:ind w:firstLine="0"/>
            </w:pPr>
            <w:r w:rsidRPr="009E44EE">
              <w:t>4</w:t>
            </w:r>
          </w:p>
        </w:tc>
        <w:tc>
          <w:tcPr>
            <w:tcW w:w="4347" w:type="pct"/>
            <w:gridSpan w:val="2"/>
            <w:tcBorders>
              <w:left w:val="single" w:sz="4" w:space="0" w:color="auto"/>
              <w:right w:val="single" w:sz="4" w:space="0" w:color="auto"/>
            </w:tcBorders>
            <w:shd w:val="clear" w:color="auto" w:fill="FFFFFF" w:themeFill="background1"/>
            <w:vAlign w:val="center"/>
          </w:tcPr>
          <w:p w:rsidR="00526CF6" w:rsidRPr="005C2EF9" w:rsidRDefault="00526CF6" w:rsidP="00C26500">
            <w:pPr>
              <w:spacing w:before="12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b/>
              </w:rPr>
            </w:pPr>
            <w:r w:rsidRPr="00E02D92">
              <w:t xml:space="preserve"> </w:t>
            </w:r>
            <w:r w:rsidRPr="005C2EF9">
              <w:rPr>
                <w:b/>
              </w:rPr>
              <w:t>Check the box of the subparagraph that applies to the item(s).</w:t>
            </w:r>
          </w:p>
          <w:p w:rsidR="00526CF6" w:rsidRPr="00E02D92" w:rsidRDefault="00526CF6" w:rsidP="00C26500">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pPr>
          </w:p>
          <w:p w:rsidR="00526CF6" w:rsidRPr="00E02D92" w:rsidRDefault="00C065F8" w:rsidP="00C26500">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b/>
              </w:rPr>
            </w:pPr>
            <w:sdt>
              <w:sdtPr>
                <w:rPr>
                  <w:rFonts w:ascii="MS Gothic" w:eastAsia="MS Gothic" w:hAnsi="MS Gothic"/>
                  <w:b/>
                  <w:color w:val="FF0000"/>
                </w:rPr>
                <w:id w:val="-2096155677"/>
                <w14:checkbox>
                  <w14:checked w14:val="0"/>
                  <w14:checkedState w14:val="2612" w14:font="MS Gothic"/>
                  <w14:uncheckedState w14:val="2610" w14:font="MS Gothic"/>
                </w14:checkbox>
              </w:sdtPr>
              <w:sdtEndPr/>
              <w:sdtContent>
                <w:r w:rsidR="00526CF6" w:rsidRPr="00713E84">
                  <w:rPr>
                    <w:rFonts w:ascii="MS Gothic" w:eastAsia="MS Gothic" w:hAnsi="MS Gothic" w:hint="eastAsia"/>
                    <w:b/>
                    <w:color w:val="FF0000"/>
                  </w:rPr>
                  <w:t>☐</w:t>
                </w:r>
              </w:sdtContent>
            </w:sdt>
            <w:r w:rsidR="00526CF6" w:rsidRPr="00713E84">
              <w:rPr>
                <w:b/>
                <w:color w:val="FF0000"/>
              </w:rPr>
              <w:t xml:space="preserve"> </w:t>
            </w:r>
            <w:r w:rsidR="00526CF6" w:rsidRPr="00E02D92">
              <w:rPr>
                <w:b/>
              </w:rPr>
              <w:t>GOV (c)(2)(i)</w:t>
            </w:r>
          </w:p>
          <w:p w:rsidR="00526CF6" w:rsidRPr="00E02D92" w:rsidRDefault="00526CF6" w:rsidP="00C26500">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pPr>
            <w:r w:rsidRPr="00E02D92">
              <w:t xml:space="preserve"> This transaction involves items consigned to and for the official use of an agency of a cooperating government within the territory of the cooperating government</w:t>
            </w:r>
            <w:r>
              <w:t>.</w:t>
            </w:r>
          </w:p>
          <w:p w:rsidR="00526CF6" w:rsidRPr="00E02D92" w:rsidRDefault="00526CF6" w:rsidP="00C26500">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strike/>
              </w:rPr>
            </w:pPr>
            <w:r w:rsidRPr="00E02D92">
              <w:rPr>
                <w:noProof/>
              </w:rPr>
              <mc:AlternateContent>
                <mc:Choice Requires="wps">
                  <w:drawing>
                    <wp:anchor distT="0" distB="0" distL="114300" distR="114300" simplePos="0" relativeHeight="252021760" behindDoc="0" locked="0" layoutInCell="1" allowOverlap="1" wp14:anchorId="7F9BAE30" wp14:editId="127666BE">
                      <wp:simplePos x="0" y="0"/>
                      <wp:positionH relativeFrom="column">
                        <wp:posOffset>74295</wp:posOffset>
                      </wp:positionH>
                      <wp:positionV relativeFrom="paragraph">
                        <wp:posOffset>189865</wp:posOffset>
                      </wp:positionV>
                      <wp:extent cx="5189220" cy="0"/>
                      <wp:effectExtent l="0" t="0" r="30480" b="19050"/>
                      <wp:wrapNone/>
                      <wp:docPr id="34" name="Straight Connector 34"/>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E0C7E7E" id="Straight Connector 34"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4.95pt" to="414.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" strokecolor="#4579b8 [3044]"/>
                  </w:pict>
                </mc:Fallback>
              </mc:AlternateContent>
            </w:r>
          </w:p>
          <w:p w:rsidR="00526CF6" w:rsidRPr="00E02D92" w:rsidRDefault="00526CF6" w:rsidP="00C26500">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pPr>
          </w:p>
          <w:p w:rsidR="00526CF6" w:rsidRPr="00E02D92" w:rsidRDefault="00C065F8" w:rsidP="00C26500">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b/>
              </w:rPr>
            </w:pPr>
            <w:sdt>
              <w:sdtPr>
                <w:rPr>
                  <w:rFonts w:ascii="MS Gothic" w:eastAsia="MS Gothic" w:hAnsi="MS Gothic"/>
                  <w:b/>
                  <w:color w:val="FF0000"/>
                </w:rPr>
                <w:id w:val="-1956788944"/>
                <w14:checkbox>
                  <w14:checked w14:val="0"/>
                  <w14:checkedState w14:val="2612" w14:font="MS Gothic"/>
                  <w14:uncheckedState w14:val="2610" w14:font="MS Gothic"/>
                </w14:checkbox>
              </w:sdtPr>
              <w:sdtEndPr/>
              <w:sdtContent>
                <w:r w:rsidR="00526CF6">
                  <w:rPr>
                    <w:rFonts w:ascii="MS Gothic" w:eastAsia="MS Gothic" w:hAnsi="MS Gothic" w:hint="eastAsia"/>
                    <w:b/>
                    <w:color w:val="FF0000"/>
                  </w:rPr>
                  <w:t>☐</w:t>
                </w:r>
              </w:sdtContent>
            </w:sdt>
            <w:r w:rsidR="00526CF6" w:rsidRPr="00E02D92">
              <w:rPr>
                <w:b/>
              </w:rPr>
              <w:t xml:space="preserve"> GOV (c)(2)(ii) </w:t>
            </w:r>
          </w:p>
          <w:p w:rsidR="00526CF6" w:rsidRPr="00E02D92" w:rsidRDefault="00526CF6" w:rsidP="00C26500">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color w:val="FF0000"/>
              </w:rPr>
            </w:pPr>
            <w:r w:rsidRPr="00E02D92">
              <w:t>This transaction involves items consigned to and for the official use of a military end user of or for the military end use of cooperating agents, or an agency of NATO.</w:t>
            </w:r>
          </w:p>
          <w:p w:rsidR="00526CF6" w:rsidRPr="00E02D92" w:rsidRDefault="00526CF6" w:rsidP="00C26500">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pPr>
            <w:r w:rsidRPr="00E02D92">
              <w:rPr>
                <w:noProof/>
              </w:rPr>
              <mc:AlternateContent>
                <mc:Choice Requires="wps">
                  <w:drawing>
                    <wp:anchor distT="0" distB="0" distL="114300" distR="114300" simplePos="0" relativeHeight="252022784" behindDoc="0" locked="0" layoutInCell="1" allowOverlap="1" wp14:anchorId="635051E0" wp14:editId="1B61E9D3">
                      <wp:simplePos x="0" y="0"/>
                      <wp:positionH relativeFrom="column">
                        <wp:posOffset>247650</wp:posOffset>
                      </wp:positionH>
                      <wp:positionV relativeFrom="paragraph">
                        <wp:posOffset>85725</wp:posOffset>
                      </wp:positionV>
                      <wp:extent cx="5189220" cy="0"/>
                      <wp:effectExtent l="0" t="0" r="30480" b="19050"/>
                      <wp:wrapNone/>
                      <wp:docPr id="35" name="Straight Connector 35"/>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D98B9DA" id="Straight Connector 35" o:spid="_x0000_s1026" style="position:absolute;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75pt" to="428.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" strokecolor="#4579b8 [3044]"/>
                  </w:pict>
                </mc:Fallback>
              </mc:AlternateContent>
            </w:r>
          </w:p>
          <w:p w:rsidR="00526CF6" w:rsidRPr="00E02D92" w:rsidRDefault="00C065F8" w:rsidP="00C26500">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119275805"/>
                <w14:checkbox>
                  <w14:checked w14:val="0"/>
                  <w14:checkedState w14:val="2612" w14:font="MS Gothic"/>
                  <w14:uncheckedState w14:val="2610" w14:font="MS Gothic"/>
                </w14:checkbox>
              </w:sdtPr>
              <w:sdtEndPr/>
              <w:sdtContent>
                <w:r w:rsidR="00526CF6" w:rsidRPr="00713E84">
                  <w:rPr>
                    <w:rFonts w:ascii="MS Gothic" w:eastAsia="MS Gothic" w:hAnsi="MS Gothic" w:hint="eastAsia"/>
                    <w:b/>
                    <w:color w:val="FF0000"/>
                  </w:rPr>
                  <w:t>☐</w:t>
                </w:r>
              </w:sdtContent>
            </w:sdt>
            <w:r w:rsidR="00526CF6" w:rsidRPr="00713E84">
              <w:rPr>
                <w:rFonts w:ascii="Calibri" w:hAnsi="Calibri"/>
                <w:b/>
                <w:color w:val="FF0000"/>
              </w:rPr>
              <w:t xml:space="preserve"> </w:t>
            </w:r>
            <w:r w:rsidR="00526CF6" w:rsidRPr="00E02D92">
              <w:rPr>
                <w:rFonts w:ascii="Calibri" w:hAnsi="Calibri"/>
                <w:b/>
              </w:rPr>
              <w:t xml:space="preserve">GOV (c)(2)(iii) </w:t>
            </w:r>
          </w:p>
          <w:p w:rsidR="00526CF6" w:rsidRDefault="00526CF6" w:rsidP="00C26500">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E02D92">
              <w:rPr>
                <w:rFonts w:ascii="Calibri" w:hAnsi="Calibri"/>
              </w:rPr>
              <w:t xml:space="preserve">This transaction involves items consigned to and for the official use of a diplomatic or consular mission of a cooperating government located in any country in </w:t>
            </w:r>
            <w:hyperlink r:id="rId339" w:anchor="ap15.2.740_121.1" w:history="1">
              <w:r w:rsidRPr="00E02D92">
                <w:rPr>
                  <w:rStyle w:val="Hyperlink"/>
                  <w:rFonts w:ascii="Calibri" w:hAnsi="Calibri"/>
                </w:rPr>
                <w:t>Country Group B</w:t>
              </w:r>
            </w:hyperlink>
            <w:r w:rsidRPr="00E02D92">
              <w:rPr>
                <w:rFonts w:ascii="Calibri" w:hAnsi="Calibri"/>
              </w:rPr>
              <w:t>.</w:t>
            </w:r>
          </w:p>
          <w:p w:rsidR="00526CF6" w:rsidRPr="00E02D92" w:rsidRDefault="00526CF6" w:rsidP="00C26500">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68" w:type="pct"/>
            <w:vMerge/>
            <w:tcBorders>
              <w:left w:val="single" w:sz="4" w:space="0" w:color="auto"/>
            </w:tcBorders>
            <w:shd w:val="clear" w:color="auto" w:fill="FFFFFF" w:themeFill="background1"/>
          </w:tcPr>
          <w:p w:rsidR="00526CF6" w:rsidRPr="0027275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pPr>
          </w:p>
        </w:tc>
      </w:tr>
      <w:tr w:rsidR="00526CF6" w:rsidRPr="0027275D" w:rsidTr="00C26500">
        <w:trPr>
          <w:cnfStyle w:val="000000100000" w:firstRow="0" w:lastRow="0" w:firstColumn="0" w:lastColumn="0" w:oddVBand="0" w:evenVBand="0" w:oddHBand="1" w:evenHBand="0" w:firstRowFirstColumn="0" w:firstRowLastColumn="0" w:lastRowFirstColumn="0" w:lastRowLastColumn="0"/>
          <w:trHeight w:val="3032"/>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vAlign w:val="center"/>
          </w:tcPr>
          <w:p w:rsidR="00526CF6" w:rsidRPr="00D249B3" w:rsidRDefault="00526CF6" w:rsidP="00C26500">
            <w:pPr>
              <w:spacing w:before="120" w:line="240" w:lineRule="auto"/>
              <w:ind w:firstLine="0"/>
              <w:rPr>
                <w:rFonts w:ascii="Calibri" w:hAnsi="Calibri"/>
                <w:strike/>
              </w:rPr>
            </w:pPr>
            <w:r w:rsidRPr="007C0815">
              <w:rPr>
                <w:rFonts w:ascii="Calibri" w:hAnsi="Calibri"/>
              </w:rPr>
              <w:t>5</w:t>
            </w:r>
          </w:p>
        </w:tc>
        <w:tc>
          <w:tcPr>
            <w:tcW w:w="4347" w:type="pct"/>
            <w:gridSpan w:val="2"/>
            <w:tcBorders>
              <w:top w:val="single" w:sz="4" w:space="0" w:color="auto"/>
              <w:left w:val="single" w:sz="4" w:space="0" w:color="auto"/>
              <w:right w:val="single" w:sz="4" w:space="0" w:color="auto"/>
            </w:tcBorders>
            <w:vAlign w:val="center"/>
          </w:tcPr>
          <w:p w:rsidR="00526CF6" w:rsidRPr="009A71BD" w:rsidRDefault="00526CF6" w:rsidP="00C26500">
            <w:pPr>
              <w:spacing w:before="0" w:line="240" w:lineRule="auto"/>
              <w:ind w:firstLine="0"/>
              <w:cnfStyle w:val="000000100000" w:firstRow="0" w:lastRow="0" w:firstColumn="0" w:lastColumn="0" w:oddVBand="0" w:evenVBand="0" w:oddHBand="1" w:evenHBand="0" w:firstRowFirstColumn="0" w:firstRowLastColumn="0" w:lastRowFirstColumn="0" w:lastRowLastColumn="0"/>
              <w:rPr>
                <w:strike/>
              </w:rPr>
            </w:pPr>
            <w:r w:rsidRPr="00734629">
              <w:rPr>
                <w14:textOutline w14:w="0" w14:cap="flat" w14:cmpd="sng" w14:algn="ctr">
                  <w14:noFill/>
                  <w14:prstDash w14:val="solid"/>
                  <w14:round/>
                </w14:textOutline>
              </w:rPr>
              <w:t xml:space="preserve">15 </w:t>
            </w:r>
            <w:r w:rsidRPr="009A71BD">
              <w:rPr>
                <w14:textOutline w14:w="0" w14:cap="flat" w14:cmpd="sng" w14:algn="ctr">
                  <w14:noFill/>
                  <w14:prstDash w14:val="solid"/>
                  <w14:round/>
                </w14:textOutline>
              </w:rPr>
              <w:t xml:space="preserve">CFR </w:t>
            </w:r>
            <w:hyperlink r:id="rId340" w:history="1">
              <w:r w:rsidRPr="009A71BD">
                <w:rPr>
                  <w:rStyle w:val="Hyperlink"/>
                  <w:b/>
                  <w14:textOutline w14:w="0" w14:cap="flat" w14:cmpd="sng" w14:algn="ctr">
                    <w14:noFill/>
                    <w14:prstDash w14:val="solid"/>
                    <w14:round/>
                  </w14:textOutline>
                </w:rPr>
                <w:t>740.11(c)</w:t>
              </w:r>
            </w:hyperlink>
            <w:r w:rsidRPr="009A71BD">
              <w:rPr>
                <w:color w:val="000000" w:themeColor="text1"/>
                <w14:textOutline w14:w="0" w14:cap="flat" w14:cmpd="sng" w14:algn="ctr">
                  <w14:noFill/>
                  <w14:prstDash w14:val="solid"/>
                  <w14:round/>
                </w14:textOutline>
              </w:rPr>
              <w:t xml:space="preserve"> </w:t>
            </w:r>
            <w:r w:rsidRPr="009A71BD">
              <w:rPr>
                <w14:textOutline w14:w="0" w14:cap="flat" w14:cmpd="sng" w14:algn="ctr">
                  <w14:noFill/>
                  <w14:prstDash w14:val="solid"/>
                  <w14:round/>
                </w14:textOutline>
              </w:rPr>
              <w:t xml:space="preserve">and </w:t>
            </w:r>
            <w:hyperlink r:id="rId341" w:history="1">
              <w:r w:rsidRPr="009A71BD">
                <w:rPr>
                  <w:rStyle w:val="Hyperlink"/>
                  <w:b/>
                  <w14:textOutline w14:w="0" w14:cap="flat" w14:cmpd="sng" w14:algn="ctr">
                    <w14:noFill/>
                    <w14:prstDash w14:val="solid"/>
                    <w14:round/>
                  </w14:textOutline>
                </w:rPr>
                <w:t xml:space="preserve">758.1 </w:t>
              </w:r>
            </w:hyperlink>
            <w:r w:rsidRPr="009A71BD">
              <w:rPr>
                <w14:textOutline w14:w="0" w14:cap="flat" w14:cmpd="sng" w14:algn="ctr">
                  <w14:noFill/>
                  <w14:prstDash w14:val="solid"/>
                  <w14:round/>
                </w14:textOutline>
              </w:rPr>
              <w:t>of the EAR must be carefully reviewed. (</w:t>
            </w:r>
            <w:r w:rsidRPr="009A71BD">
              <w:rPr>
                <w:rFonts w:cs="Arial"/>
                <w:iCs/>
              </w:rPr>
              <w:t xml:space="preserve">For a </w:t>
            </w:r>
            <w:r w:rsidRPr="009A71BD">
              <w:rPr>
                <w:rFonts w:cs="Arial"/>
              </w:rPr>
              <w:t xml:space="preserve">complete list of exemptions from the EEI filing requirement review </w:t>
            </w:r>
            <w:hyperlink r:id="rId342" w:history="1">
              <w:r w:rsidRPr="009A71BD">
                <w:rPr>
                  <w:rStyle w:val="Hyperlink"/>
                  <w:rFonts w:cs="Arial"/>
                  <w:b/>
                </w:rPr>
                <w:t>15 CFR 30.35</w:t>
              </w:r>
            </w:hyperlink>
            <w:r w:rsidRPr="009A71BD">
              <w:rPr>
                <w:rFonts w:cs="Arial"/>
              </w:rPr>
              <w:t xml:space="preserve"> through 30.40 of the FTR.) </w:t>
            </w:r>
            <w:r w:rsidRPr="009A71BD">
              <w:rPr>
                <w:color w:val="000000" w:themeColor="text1"/>
                <w14:textOutline w14:w="0" w14:cap="flat" w14:cmpd="sng" w14:algn="ctr">
                  <w14:noFill/>
                  <w14:prstDash w14:val="solid"/>
                  <w14:round/>
                </w14:textOutline>
              </w:rPr>
              <w:t xml:space="preserve"> </w:t>
            </w:r>
            <w:r w:rsidRPr="009A71BD">
              <w:rPr>
                <w14:textOutline w14:w="0" w14:cap="flat" w14:cmpd="sng" w14:algn="ctr">
                  <w14:noFill/>
                  <w14:prstDash w14:val="solid"/>
                  <w14:round/>
                </w14:textOutline>
              </w:rPr>
              <w:t xml:space="preserve">Review the Mandatory Provisos section of this checklist; remove any inappropriate provisos and add any provisos associated with the specific circumstances under which GOV is being used. </w:t>
            </w:r>
          </w:p>
          <w:p w:rsidR="00526CF6" w:rsidRPr="009A71BD" w:rsidRDefault="00526CF6" w:rsidP="00C26500">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p>
          <w:p w:rsidR="00526CF6" w:rsidRPr="00880422" w:rsidRDefault="00526CF6" w:rsidP="00C26500">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9A71BD">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588205232"/>
                <w14:checkbox>
                  <w14:checked w14:val="0"/>
                  <w14:checkedState w14:val="2612" w14:font="MS Gothic"/>
                  <w14:uncheckedState w14:val="2610" w14:font="MS Gothic"/>
                </w14:checkbox>
              </w:sdtPr>
              <w:sdtEndPr/>
              <w:sdtContent>
                <w:r w:rsidRPr="009A71BD">
                  <w:rPr>
                    <w:rFonts w:ascii="MS Gothic" w:eastAsia="MS Gothic" w:hAnsi="MS Gothic" w:hint="eastAsia"/>
                    <w:color w:val="FF0000"/>
                  </w:rPr>
                  <w:t>☐</w:t>
                </w:r>
              </w:sdtContent>
            </w:sdt>
            <w:r w:rsidRPr="009A71BD">
              <w:rPr>
                <w:color w:val="FF0000"/>
                <w14:textOutline w14:w="0" w14:cap="flat" w14:cmpd="sng" w14:algn="ctr">
                  <w14:noFill/>
                  <w14:prstDash w14:val="solid"/>
                  <w14:round/>
                </w14:textOutline>
              </w:rPr>
              <w:t xml:space="preserve">  </w:t>
            </w:r>
            <w:r w:rsidRPr="009A71BD">
              <w:rPr>
                <w14:textOutline w14:w="0" w14:cap="flat" w14:cmpd="sng" w14:algn="ctr">
                  <w14:noFill/>
                  <w14:prstDash w14:val="solid"/>
                  <w14:round/>
                </w14:textOutline>
              </w:rPr>
              <w:t xml:space="preserve">Yes    </w:t>
            </w:r>
            <w:sdt>
              <w:sdtPr>
                <w:rPr>
                  <w:rFonts w:ascii="MS Gothic" w:eastAsia="MS Gothic" w:hAnsi="MS Gothic"/>
                  <w:color w:val="FF0000"/>
                </w:rPr>
                <w:id w:val="1403947805"/>
                <w14:checkbox>
                  <w14:checked w14:val="0"/>
                  <w14:checkedState w14:val="2612" w14:font="MS Gothic"/>
                  <w14:uncheckedState w14:val="2610" w14:font="MS Gothic"/>
                </w14:checkbox>
              </w:sdtPr>
              <w:sdtEndPr/>
              <w:sdtContent>
                <w:r w:rsidRPr="009A71BD">
                  <w:rPr>
                    <w:rFonts w:ascii="MS Gothic" w:eastAsia="MS Gothic" w:hAnsi="MS Gothic" w:hint="eastAsia"/>
                    <w:color w:val="FF0000"/>
                  </w:rPr>
                  <w:t>☐</w:t>
                </w:r>
              </w:sdtContent>
            </w:sdt>
            <w:r w:rsidRPr="009A71BD">
              <w:rPr>
                <w:color w:val="FF0000"/>
                <w14:textOutline w14:w="0" w14:cap="flat" w14:cmpd="sng" w14:algn="ctr">
                  <w14:noFill/>
                  <w14:prstDash w14:val="solid"/>
                  <w14:round/>
                </w14:textOutline>
              </w:rPr>
              <w:t xml:space="preserve">   </w:t>
            </w:r>
            <w:r w:rsidRPr="009A71BD">
              <w:rPr>
                <w14:textOutline w14:w="0" w14:cap="flat" w14:cmpd="sng" w14:algn="ctr">
                  <w14:noFill/>
                  <w14:prstDash w14:val="solid"/>
                  <w14:round/>
                </w14:textOutline>
              </w:rPr>
              <w:t>No</w:t>
            </w:r>
            <w:r w:rsidRPr="00880422">
              <w:rPr>
                <w14:textOutline w14:w="0" w14:cap="flat" w14:cmpd="sng" w14:algn="ctr">
                  <w14:noFill/>
                  <w14:prstDash w14:val="solid"/>
                  <w14:round/>
                </w14:textOutline>
              </w:rPr>
              <w:t xml:space="preserve"> </w:t>
            </w:r>
            <w:r w:rsidRPr="00880422">
              <w:rPr>
                <w:rFonts w:ascii="MS Gothic" w:eastAsia="MS Gothic" w:hAnsi="MS Gothic"/>
              </w:rPr>
              <w:t xml:space="preserve"> </w:t>
            </w:r>
          </w:p>
          <w:p w:rsidR="00526CF6" w:rsidRPr="00880422" w:rsidRDefault="00526CF6" w:rsidP="00C26500">
            <w:pPr>
              <w:spacing w:before="0" w:line="240" w:lineRule="auto"/>
              <w:ind w:left="-17"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880422">
              <w:rPr>
                <w14:textOutline w14:w="0" w14:cap="flat" w14:cmpd="sng" w14:algn="ctr">
                  <w14:noFill/>
                  <w14:prstDash w14:val="solid"/>
                  <w14:round/>
                </w14:textOutline>
              </w:rPr>
              <w:t>If yes, insert the following as a Mandatory Proviso:</w:t>
            </w:r>
          </w:p>
          <w:p w:rsidR="00526CF6" w:rsidRPr="00880422" w:rsidRDefault="00526CF6" w:rsidP="00C26500">
            <w:pPr>
              <w:spacing w:before="0"/>
              <w:ind w:firstLine="0"/>
              <w:contextualSpacing/>
              <w:cnfStyle w:val="000000100000" w:firstRow="0" w:lastRow="0" w:firstColumn="0" w:lastColumn="0" w:oddVBand="0" w:evenVBand="0" w:oddHBand="1" w:evenHBand="0" w:firstRowFirstColumn="0" w:firstRowLastColumn="0" w:lastRowFirstColumn="0" w:lastRowLastColumn="0"/>
              <w:rPr>
                <w:bCs/>
                <w:u w:val="single"/>
                <w14:textOutline w14:w="0" w14:cap="flat" w14:cmpd="sng" w14:algn="ctr">
                  <w14:noFill/>
                  <w14:prstDash w14:val="solid"/>
                  <w14:round/>
                </w14:textOutline>
              </w:rPr>
            </w:pPr>
            <w:r w:rsidRPr="00880422">
              <w:rPr>
                <w:bCs/>
                <w:u w:val="single"/>
                <w14:textOutline w14:w="0" w14:cap="flat" w14:cmpd="sng" w14:algn="ctr">
                  <w14:noFill/>
                  <w14:prstDash w14:val="solid"/>
                  <w14:round/>
                </w14:textOutline>
              </w:rPr>
              <w:t>The Requestor must:</w:t>
            </w:r>
          </w:p>
          <w:p w:rsidR="00526CF6" w:rsidRPr="00880422" w:rsidRDefault="00526CF6" w:rsidP="00F360FA">
            <w:pPr>
              <w:pStyle w:val="ListParagraph"/>
              <w:numPr>
                <w:ilvl w:val="0"/>
                <w:numId w:val="123"/>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880422">
              <w:rPr>
                <w:bCs/>
                <w14:textOutline w14:w="0" w14:cap="flat" w14:cmpd="sng" w14:algn="ctr">
                  <w14:noFill/>
                  <w14:prstDash w14:val="solid"/>
                  <w14:round/>
                </w14:textOutline>
              </w:rPr>
              <w:t xml:space="preserve">Notify transportation that this shipment requires an AES filing transaction </w:t>
            </w:r>
          </w:p>
          <w:p w:rsidR="00526CF6" w:rsidRPr="00880422" w:rsidRDefault="00526CF6" w:rsidP="00F360FA">
            <w:pPr>
              <w:pStyle w:val="ListParagraph"/>
              <w:numPr>
                <w:ilvl w:val="0"/>
                <w:numId w:val="123"/>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880422">
              <w:rPr>
                <w:bCs/>
                <w14:textOutline w14:w="0" w14:cap="flat" w14:cmpd="sng" w14:algn="ctr">
                  <w14:noFill/>
                  <w14:prstDash w14:val="solid"/>
                  <w14:round/>
                </w14:textOutline>
              </w:rPr>
              <w:t xml:space="preserve">Request a copy of the AES filing document from transportation, and </w:t>
            </w:r>
          </w:p>
          <w:p w:rsidR="00526CF6" w:rsidRPr="00FC4E08" w:rsidRDefault="00526CF6" w:rsidP="00F360FA">
            <w:pPr>
              <w:pStyle w:val="ListParagraph"/>
              <w:numPr>
                <w:ilvl w:val="0"/>
                <w:numId w:val="123"/>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880422">
              <w:rPr>
                <w:bCs/>
                <w14:textOutline w14:w="0" w14:cap="flat" w14:cmpd="sng" w14:algn="ctr">
                  <w14:noFill/>
                  <w14:prstDash w14:val="solid"/>
                  <w14:round/>
                </w14:textOutline>
              </w:rPr>
              <w:t>Forward a copy to the Center’s Export Control Staff.</w:t>
            </w:r>
          </w:p>
        </w:tc>
        <w:tc>
          <w:tcPr>
            <w:tcW w:w="368" w:type="pct"/>
            <w:vMerge w:val="restart"/>
            <w:tcBorders>
              <w:top w:val="single" w:sz="4" w:space="0" w:color="auto"/>
              <w:left w:val="single" w:sz="4" w:space="0" w:color="auto"/>
            </w:tcBorders>
            <w:textDirection w:val="tbRl"/>
          </w:tcPr>
          <w:p w:rsidR="00526CF6" w:rsidRPr="0027275D" w:rsidRDefault="00526CF6" w:rsidP="00C26500">
            <w:pPr>
              <w:spacing w:before="120" w:line="240" w:lineRule="auto"/>
              <w:ind w:left="113" w:right="113" w:firstLine="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004A5E">
              <w:rPr>
                <w:rFonts w:eastAsia="MS Gothic"/>
                <w:sz w:val="22"/>
                <w:szCs w:val="22"/>
              </w:rPr>
              <w:t>For completion by CE</w:t>
            </w:r>
            <w:r w:rsidRPr="008562A0">
              <w:rPr>
                <w:rFonts w:eastAsia="MS Gothic"/>
                <w:sz w:val="22"/>
                <w:szCs w:val="22"/>
              </w:rPr>
              <w:t>A/ACEA</w:t>
            </w:r>
          </w:p>
          <w:p w:rsidR="00526CF6" w:rsidRPr="0027275D" w:rsidRDefault="00526CF6" w:rsidP="00C26500">
            <w:pPr>
              <w:spacing w:before="120" w:line="240" w:lineRule="auto"/>
              <w:ind w:left="113" w:right="113"/>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26CF6" w:rsidRPr="0027275D" w:rsidTr="00C26500">
        <w:trPr>
          <w:trHeight w:val="2447"/>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shd w:val="clear" w:color="auto" w:fill="DBE5F1" w:themeFill="accent1" w:themeFillTint="33"/>
            <w:vAlign w:val="center"/>
          </w:tcPr>
          <w:p w:rsidR="00526CF6" w:rsidRPr="007C0815" w:rsidRDefault="00526CF6" w:rsidP="00C26500">
            <w:pPr>
              <w:spacing w:before="120" w:line="240" w:lineRule="auto"/>
              <w:ind w:firstLine="0"/>
              <w:rPr>
                <w:rFonts w:ascii="Calibri" w:hAnsi="Calibri"/>
              </w:rPr>
            </w:pPr>
            <w:r>
              <w:rPr>
                <w:rFonts w:ascii="Calibri" w:hAnsi="Calibri"/>
              </w:rPr>
              <w:t>6</w:t>
            </w:r>
          </w:p>
        </w:tc>
        <w:tc>
          <w:tcPr>
            <w:tcW w:w="4347" w:type="pct"/>
            <w:gridSpan w:val="2"/>
            <w:tcBorders>
              <w:top w:val="single" w:sz="4" w:space="0" w:color="auto"/>
              <w:left w:val="single" w:sz="4" w:space="0" w:color="auto"/>
              <w:right w:val="single" w:sz="4" w:space="0" w:color="auto"/>
            </w:tcBorders>
            <w:shd w:val="clear" w:color="auto" w:fill="DBE5F1" w:themeFill="accent1" w:themeFillTint="33"/>
          </w:tcPr>
          <w:p w:rsidR="00526CF6"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27275D">
              <w:rPr>
                <w:rFonts w:ascii="Calibri" w:hAnsi="Calibri"/>
              </w:rPr>
              <w:t>To the best of my knowledge, all the federal regulatory conditions required for use of the</w:t>
            </w:r>
            <w:r w:rsidRPr="004812C2">
              <w:rPr>
                <w:rFonts w:ascii="Calibri" w:hAnsi="Calibri"/>
                <w:color w:val="FF0000"/>
              </w:rPr>
              <w:t xml:space="preserve"> </w:t>
            </w:r>
            <w:r w:rsidRPr="0027275D">
              <w:rPr>
                <w:rFonts w:ascii="Calibri" w:hAnsi="Calibri"/>
              </w:rPr>
              <w:t xml:space="preserve">exception have been successfully met:  </w:t>
            </w:r>
            <w:sdt>
              <w:sdtPr>
                <w:rPr>
                  <w:rFonts w:ascii="MS Gothic" w:eastAsia="MS Gothic" w:hAnsi="MS Gothic"/>
                  <w:color w:val="FF0000"/>
                </w:rPr>
                <w:id w:val="-1132332195"/>
                <w14:checkbox>
                  <w14:checked w14:val="0"/>
                  <w14:checkedState w14:val="2612" w14:font="MS Gothic"/>
                  <w14:uncheckedState w14:val="2610" w14:font="MS Gothic"/>
                </w14:checkbox>
              </w:sdtPr>
              <w:sdtEndPr/>
              <w:sdtContent>
                <w:r w:rsidRPr="00713E84">
                  <w:rPr>
                    <w:rFonts w:ascii="MS Gothic" w:eastAsia="MS Gothic" w:hAnsi="MS Gothic" w:hint="eastAsia"/>
                    <w:color w:val="FF0000"/>
                  </w:rPr>
                  <w:t>☐</w:t>
                </w:r>
              </w:sdtContent>
            </w:sdt>
            <w:r w:rsidRPr="00713E84">
              <w:rPr>
                <w:rFonts w:ascii="Calibri" w:hAnsi="Calibri"/>
                <w:color w:val="FF0000"/>
              </w:rPr>
              <w:t xml:space="preserve"> </w:t>
            </w:r>
            <w:r w:rsidRPr="0027275D">
              <w:rPr>
                <w:rFonts w:ascii="Calibri" w:hAnsi="Calibri"/>
              </w:rPr>
              <w:t xml:space="preserve">Yes   </w:t>
            </w:r>
            <w:sdt>
              <w:sdtPr>
                <w:rPr>
                  <w:rFonts w:ascii="MS Gothic" w:eastAsia="MS Gothic" w:hAnsi="MS Gothic"/>
                  <w:color w:val="FF0000"/>
                </w:rPr>
                <w:id w:val="-2017924222"/>
                <w14:checkbox>
                  <w14:checked w14:val="0"/>
                  <w14:checkedState w14:val="2612" w14:font="MS Gothic"/>
                  <w14:uncheckedState w14:val="2610" w14:font="MS Gothic"/>
                </w14:checkbox>
              </w:sdtPr>
              <w:sdtEndPr/>
              <w:sdtContent>
                <w:r w:rsidRPr="00713E84">
                  <w:rPr>
                    <w:rFonts w:ascii="MS Gothic" w:eastAsia="MS Gothic" w:hAnsi="MS Gothic" w:hint="eastAsia"/>
                    <w:color w:val="FF0000"/>
                  </w:rPr>
                  <w:t>☐</w:t>
                </w:r>
              </w:sdtContent>
            </w:sdt>
            <w:r w:rsidRPr="00713E84">
              <w:rPr>
                <w:rFonts w:ascii="Calibri" w:hAnsi="Calibri"/>
                <w:color w:val="FF0000"/>
              </w:rPr>
              <w:t xml:space="preserve"> </w:t>
            </w:r>
            <w:r w:rsidRPr="0027275D">
              <w:rPr>
                <w:rFonts w:ascii="Calibri" w:hAnsi="Calibri"/>
              </w:rPr>
              <w:t xml:space="preserve">No  </w:t>
            </w:r>
          </w:p>
          <w:p w:rsidR="00526CF6"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Pr>
                <w:rFonts w:ascii="Calibri" w:hAnsi="Calibri"/>
              </w:rPr>
              <w:t xml:space="preserve">If no, explain what is needed and notify the requestor that action on the request is suspended pending receipt of the required information: </w:t>
            </w:r>
            <w:sdt>
              <w:sdtPr>
                <w:rPr>
                  <w:rFonts w:eastAsia="MS Gothic"/>
                </w:rPr>
                <w:id w:val="1264104227"/>
                <w:placeholder>
                  <w:docPart w:val="8E295BD0DA4B474391329822A0BA65D9"/>
                </w:placeholder>
                <w:showingPlcHdr/>
              </w:sdtPr>
              <w:sdtEndPr>
                <w:rPr>
                  <w:color w:val="FF0000"/>
                </w:rPr>
              </w:sdtEndPr>
              <w:sdtContent>
                <w:r w:rsidRPr="00713E84">
                  <w:rPr>
                    <w:rStyle w:val="PlaceholderText"/>
                    <w:color w:val="FF0000"/>
                  </w:rPr>
                  <w:t>Click here to enter text.</w:t>
                </w:r>
              </w:sdtContent>
            </w:sdt>
          </w:p>
        </w:tc>
        <w:tc>
          <w:tcPr>
            <w:tcW w:w="368" w:type="pct"/>
            <w:vMerge/>
            <w:tcBorders>
              <w:top w:val="single" w:sz="4" w:space="0" w:color="auto"/>
              <w:left w:val="single" w:sz="4" w:space="0" w:color="auto"/>
            </w:tcBorders>
            <w:shd w:val="clear" w:color="auto" w:fill="DBE5F1" w:themeFill="accent1" w:themeFillTint="33"/>
            <w:textDirection w:val="tbRl"/>
          </w:tcPr>
          <w:p w:rsidR="00526CF6" w:rsidRPr="00004A5E" w:rsidRDefault="00526CF6" w:rsidP="00C26500">
            <w:pPr>
              <w:spacing w:before="120" w:line="240" w:lineRule="auto"/>
              <w:ind w:left="113" w:right="113" w:firstLine="0"/>
              <w:jc w:val="both"/>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1799"/>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FFFFFF" w:themeFill="background1"/>
            <w:vAlign w:val="center"/>
          </w:tcPr>
          <w:p w:rsidR="00526CF6" w:rsidRDefault="00526CF6" w:rsidP="00C26500">
            <w:pPr>
              <w:spacing w:before="120" w:line="240" w:lineRule="auto"/>
              <w:ind w:firstLine="0"/>
              <w:rPr>
                <w:rFonts w:ascii="Calibri" w:hAnsi="Calibri"/>
              </w:rPr>
            </w:pPr>
            <w:r>
              <w:rPr>
                <w:rFonts w:ascii="Calibri" w:hAnsi="Calibri"/>
              </w:rPr>
              <w:t>7</w:t>
            </w:r>
          </w:p>
        </w:tc>
        <w:tc>
          <w:tcPr>
            <w:tcW w:w="4347" w:type="pct"/>
            <w:gridSpan w:val="2"/>
            <w:tcBorders>
              <w:left w:val="single" w:sz="4" w:space="0" w:color="auto"/>
              <w:bottom w:val="single" w:sz="4" w:space="0" w:color="auto"/>
              <w:right w:val="single" w:sz="4" w:space="0" w:color="auto"/>
            </w:tcBorders>
            <w:shd w:val="clear" w:color="auto" w:fill="FFFFFF" w:themeFill="background1"/>
            <w:vAlign w:val="center"/>
          </w:tcPr>
          <w:p w:rsidR="00526CF6" w:rsidRPr="002F6D43" w:rsidRDefault="00526CF6" w:rsidP="00C26500">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u w:val="single"/>
                <w14:textOutline w14:w="0" w14:cap="flat" w14:cmpd="sng" w14:algn="ctr">
                  <w14:noFill/>
                  <w14:prstDash w14:val="solid"/>
                  <w14:round/>
                </w14:textOutline>
              </w:rPr>
            </w:pPr>
            <w:r>
              <w:rPr>
                <w:color w:val="000000" w:themeColor="text1"/>
                <w:u w:val="single"/>
                <w14:textOutline w14:w="0" w14:cap="flat" w14:cmpd="sng" w14:algn="ctr">
                  <w14:noFill/>
                  <w14:prstDash w14:val="solid"/>
                  <w14:round/>
                </w14:textOutline>
              </w:rPr>
              <w:t>Mandatory Provisos:</w:t>
            </w:r>
          </w:p>
          <w:p w:rsidR="00526CF6" w:rsidRPr="00981E87" w:rsidRDefault="00526CF6" w:rsidP="00C26500">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i/>
                <w:color w:val="000000" w:themeColor="text1"/>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comply with the provisos below to use this export authorization.</w:t>
            </w:r>
          </w:p>
          <w:p w:rsidR="00526CF6" w:rsidRPr="00721FE4" w:rsidRDefault="00526CF6" w:rsidP="00F360FA">
            <w:pPr>
              <w:pStyle w:val="ListParagraph"/>
              <w:numPr>
                <w:ilvl w:val="1"/>
                <w:numId w:val="105"/>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ascii="Calibri" w:hAnsi="Calibri"/>
              </w:rPr>
            </w:pPr>
            <w:r w:rsidRPr="00721FE4">
              <w:rPr>
                <w:color w:val="000000" w:themeColor="text1"/>
                <w14:textOutline w14:w="0" w14:cap="flat" w14:cmpd="sng" w14:algn="ctr">
                  <w14:noFill/>
                  <w14:prstDash w14:val="solid"/>
                  <w14:round/>
                </w14:textOutline>
              </w:rPr>
              <w:t>Items subject to the EAR and within the scope of this specific authorization may not be reexported or transferred (in-county) unless such reexport or in-county transfer is authorized by another authorization or to a destination, end user, and end use that would be “NLR” (No License required) under the EAR.</w:t>
            </w:r>
          </w:p>
          <w:p w:rsidR="00526CF6" w:rsidRPr="00A7162A" w:rsidRDefault="00526CF6" w:rsidP="00F360FA">
            <w:pPr>
              <w:pStyle w:val="ListParagraph"/>
              <w:numPr>
                <w:ilvl w:val="1"/>
                <w:numId w:val="105"/>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ascii="Calibri" w:hAnsi="Calibri"/>
              </w:rPr>
            </w:pPr>
            <w:r w:rsidRPr="00721FE4">
              <w:rPr>
                <w:color w:val="000000" w:themeColor="text1"/>
                <w14:textOutline w14:w="0" w14:cap="flat" w14:cmpd="sng" w14:algn="ctr">
                  <w14:noFill/>
                  <w14:prstDash w14:val="solid"/>
                  <w14:round/>
                </w14:textOutline>
              </w:rPr>
              <w:t>Place a Destination Control Statement on all commercial invoices.</w:t>
            </w:r>
            <w:r w:rsidRPr="00A7162A">
              <w:rPr>
                <w:color w:val="000000" w:themeColor="text1"/>
                <w14:textOutline w14:w="0" w14:cap="flat" w14:cmpd="sng" w14:algn="ctr">
                  <w14:noFill/>
                  <w14:prstDash w14:val="solid"/>
                  <w14:round/>
                </w14:textOutline>
              </w:rPr>
              <w:t xml:space="preserve">                                                                                                            </w:t>
            </w:r>
          </w:p>
          <w:p w:rsidR="00526CF6" w:rsidRPr="00721FE4" w:rsidRDefault="00526CF6" w:rsidP="00F360FA">
            <w:pPr>
              <w:pStyle w:val="ListParagraph"/>
              <w:numPr>
                <w:ilvl w:val="1"/>
                <w:numId w:val="105"/>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ascii="Calibri" w:hAnsi="Calibri"/>
              </w:rPr>
            </w:pPr>
            <w:r w:rsidDel="00A92F49">
              <w:rPr>
                <w:color w:val="000000" w:themeColor="text1"/>
                <w14:textOutline w14:w="0" w14:cap="flat" w14:cmpd="sng" w14:algn="ctr">
                  <w14:noFill/>
                  <w14:prstDash w14:val="solid"/>
                  <w14:round/>
                </w14:textOutline>
              </w:rPr>
              <w:t xml:space="preserve"> </w:t>
            </w:r>
            <w:r w:rsidRPr="00721FE4">
              <w:rPr>
                <w:color w:val="000000" w:themeColor="text1"/>
                <w14:textOutline w14:w="0" w14:cap="flat" w14:cmpd="sng" w14:algn="ctr">
                  <w14:noFill/>
                  <w14:prstDash w14:val="solid"/>
                  <w14:round/>
                </w14:textOutline>
              </w:rPr>
              <w:t>Records of transactions involving exports must be maintained for a minimum of five years after the last transaction involving this use of GOV exception.  The requestor must maintain, in official project/program files, the following information for each shipment / hand carry:</w:t>
            </w:r>
          </w:p>
          <w:p w:rsidR="00526CF6" w:rsidRDefault="00526CF6" w:rsidP="00F360FA">
            <w:pPr>
              <w:pStyle w:val="ListParagraph"/>
              <w:numPr>
                <w:ilvl w:val="0"/>
                <w:numId w:val="99"/>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roved Checklist GOV;</w:t>
            </w:r>
          </w:p>
          <w:p w:rsidR="00526CF6" w:rsidRDefault="00526CF6" w:rsidP="00F360FA">
            <w:pPr>
              <w:pStyle w:val="ListParagraph"/>
              <w:numPr>
                <w:ilvl w:val="0"/>
                <w:numId w:val="99"/>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rsidR="00526CF6" w:rsidRPr="001D6D0A" w:rsidRDefault="00526CF6" w:rsidP="00F360FA">
            <w:pPr>
              <w:pStyle w:val="ListParagraph"/>
              <w:numPr>
                <w:ilvl w:val="0"/>
                <w:numId w:val="99"/>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rsidR="00526CF6" w:rsidRPr="00721FE4" w:rsidRDefault="00526CF6" w:rsidP="00F360FA">
            <w:pPr>
              <w:pStyle w:val="ListParagraph"/>
              <w:numPr>
                <w:ilvl w:val="0"/>
                <w:numId w:val="99"/>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t xml:space="preserve">A library of all the technology that was exported under this specific authorization.  </w:t>
            </w:r>
          </w:p>
          <w:p w:rsidR="00526CF6" w:rsidRPr="00A7162A" w:rsidRDefault="00526CF6" w:rsidP="00F360FA">
            <w:pPr>
              <w:pStyle w:val="ListParagraph"/>
              <w:numPr>
                <w:ilvl w:val="1"/>
                <w:numId w:val="105"/>
              </w:numPr>
              <w:spacing w:before="0" w:after="80" w:line="240" w:lineRule="auto"/>
              <w:ind w:left="33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s of being requested.</w:t>
            </w:r>
          </w:p>
          <w:p w:rsidR="00526CF6" w:rsidRPr="00EF43F9" w:rsidRDefault="00526CF6" w:rsidP="00C26500">
            <w:pPr>
              <w:pStyle w:val="ListParagraph"/>
              <w:spacing w:before="0" w:after="80" w:line="240" w:lineRule="auto"/>
              <w:ind w:left="335" w:firstLine="0"/>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p>
          <w:p w:rsidR="00526CF6"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A7162A">
              <w:rPr>
                <w:rFonts w:ascii="Calibri" w:hAnsi="Calibri"/>
                <w:b/>
              </w:rPr>
              <w:t xml:space="preserve">HEA/CEA/ACEA Additional Provisos / Conditions </w:t>
            </w:r>
            <w:r w:rsidRPr="00A85BB3">
              <w:rPr>
                <w:rFonts w:ascii="Calibri" w:hAnsi="Calibri"/>
              </w:rPr>
              <w:t>(If none, state “None</w:t>
            </w:r>
            <w:r w:rsidRPr="00E31340">
              <w:rPr>
                <w:rFonts w:ascii="Calibri" w:hAnsi="Calibri"/>
              </w:rPr>
              <w:t>”):</w:t>
            </w:r>
            <w:r w:rsidRPr="00E31340">
              <w:rPr>
                <w:rFonts w:eastAsia="MS Gothic"/>
              </w:rPr>
              <w:t xml:space="preserve"> </w:t>
            </w:r>
            <w:sdt>
              <w:sdtPr>
                <w:rPr>
                  <w:rFonts w:eastAsia="MS Gothic"/>
                </w:rPr>
                <w:id w:val="710313654"/>
                <w:placeholder>
                  <w:docPart w:val="03F9A6C076314AEB9F644464B69FF2C4"/>
                </w:placeholder>
              </w:sdtPr>
              <w:sdtEndPr/>
              <w:sdtContent>
                <w:sdt>
                  <w:sdtPr>
                    <w:rPr>
                      <w:rFonts w:eastAsia="MS Gothic"/>
                    </w:rPr>
                    <w:id w:val="1279143345"/>
                    <w:placeholder>
                      <w:docPart w:val="CC0881EFA32B43F888F60311954E5C2A"/>
                    </w:placeholder>
                    <w:showingPlcHdr/>
                    <w:text/>
                  </w:sdtPr>
                  <w:sdtEndPr/>
                  <w:sdtContent>
                    <w:r w:rsidRPr="00713E84">
                      <w:rPr>
                        <w:rStyle w:val="PlaceholderText"/>
                        <w:rFonts w:eastAsiaTheme="majorEastAsia"/>
                        <w:color w:val="FF0000"/>
                      </w:rPr>
                      <w:t>Click here to enter text.</w:t>
                    </w:r>
                  </w:sdtContent>
                </w:sdt>
              </w:sdtContent>
            </w:sdt>
          </w:p>
          <w:p w:rsidR="00526CF6" w:rsidRPr="009B4C00" w:rsidRDefault="00526CF6" w:rsidP="00C26500">
            <w:pPr>
              <w:pStyle w:val="ListParagraph"/>
              <w:spacing w:before="0" w:after="80" w:line="240" w:lineRule="auto"/>
              <w:ind w:left="335" w:firstLine="0"/>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p>
        </w:tc>
        <w:tc>
          <w:tcPr>
            <w:tcW w:w="368" w:type="pct"/>
            <w:tcBorders>
              <w:left w:val="single" w:sz="4" w:space="0" w:color="auto"/>
              <w:bottom w:val="single" w:sz="4" w:space="0" w:color="auto"/>
            </w:tcBorders>
            <w:shd w:val="clear" w:color="auto" w:fill="FFFFFF" w:themeFill="background1"/>
            <w:textDirection w:val="tbRl"/>
          </w:tcPr>
          <w:p w:rsidR="00526CF6" w:rsidRPr="009B4C00" w:rsidRDefault="00526CF6" w:rsidP="00C26500">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For R</w:t>
            </w:r>
            <w:r w:rsidRPr="009B4C00">
              <w:rPr>
                <w:rFonts w:ascii="Calibri" w:hAnsi="Calibri"/>
                <w:bCs/>
                <w:sz w:val="22"/>
                <w:szCs w:val="22"/>
              </w:rPr>
              <w:t>equestor compliance</w:t>
            </w:r>
          </w:p>
        </w:tc>
      </w:tr>
      <w:tr w:rsidR="00526CF6" w:rsidRPr="0027275D" w:rsidTr="00C2650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DBE5F1" w:themeFill="accent1" w:themeFillTint="33"/>
            <w:vAlign w:val="center"/>
          </w:tcPr>
          <w:p w:rsidR="00526CF6" w:rsidRPr="005127C6" w:rsidRDefault="00526CF6" w:rsidP="00C26500">
            <w:pPr>
              <w:spacing w:before="120" w:line="240" w:lineRule="auto"/>
              <w:ind w:firstLine="0"/>
              <w:rPr>
                <w:rFonts w:ascii="Calibri" w:hAnsi="Calibri"/>
              </w:rPr>
            </w:pPr>
            <w:r>
              <w:rPr>
                <w:rFonts w:ascii="Calibri" w:hAnsi="Calibri"/>
              </w:rPr>
              <w:t>8</w:t>
            </w:r>
          </w:p>
        </w:tc>
        <w:tc>
          <w:tcPr>
            <w:tcW w:w="434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526CF6"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137481518"/>
                <w14:checkbox>
                  <w14:checked w14:val="0"/>
                  <w14:checkedState w14:val="2612" w14:font="MS Gothic"/>
                  <w14:uncheckedState w14:val="2610" w14:font="MS Gothic"/>
                </w14:checkbox>
              </w:sdtPr>
              <w:sdtEndPr/>
              <w:sdtContent>
                <w:r w:rsidR="00526CF6" w:rsidRPr="00713E84">
                  <w:rPr>
                    <w:rFonts w:ascii="MS Gothic" w:eastAsia="MS Gothic" w:hAnsi="MS Gothic" w:hint="eastAsia"/>
                    <w:color w:val="FF0000"/>
                  </w:rPr>
                  <w:t>☐</w:t>
                </w:r>
              </w:sdtContent>
            </w:sdt>
            <w:r w:rsidR="00526CF6" w:rsidRPr="00713E84">
              <w:rPr>
                <w:rFonts w:ascii="Calibri" w:hAnsi="Calibri"/>
                <w:color w:val="FF0000"/>
              </w:rPr>
              <w:t xml:space="preserve">   </w:t>
            </w:r>
            <w:r w:rsidR="00526CF6">
              <w:rPr>
                <w:rFonts w:ascii="Calibri" w:hAnsi="Calibri"/>
              </w:rPr>
              <w:t>Center Approver has delegated HEA delegated authority</w:t>
            </w:r>
          </w:p>
          <w:p w:rsidR="00526CF6" w:rsidRPr="00592D6B"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844468344"/>
                <w14:checkbox>
                  <w14:checked w14:val="0"/>
                  <w14:checkedState w14:val="2612" w14:font="MS Gothic"/>
                  <w14:uncheckedState w14:val="2610" w14:font="MS Gothic"/>
                </w14:checkbox>
              </w:sdtPr>
              <w:sdtEndPr/>
              <w:sdtContent>
                <w:r w:rsidR="00526CF6" w:rsidRPr="00713E84">
                  <w:rPr>
                    <w:rFonts w:ascii="MS Gothic" w:eastAsia="MS Gothic" w:hAnsi="MS Gothic" w:hint="eastAsia"/>
                    <w:color w:val="FF0000"/>
                  </w:rPr>
                  <w:t>☐</w:t>
                </w:r>
              </w:sdtContent>
            </w:sdt>
            <w:r w:rsidR="00526CF6" w:rsidRPr="00713E84">
              <w:rPr>
                <w:rFonts w:ascii="Calibri" w:hAnsi="Calibri"/>
                <w:color w:val="FF0000"/>
              </w:rPr>
              <w:t xml:space="preserve">   </w:t>
            </w:r>
            <w:r w:rsidR="00526CF6" w:rsidRPr="00592D6B">
              <w:rPr>
                <w:rFonts w:ascii="Calibri" w:hAnsi="Calibri"/>
              </w:rPr>
              <w:t>Requesti</w:t>
            </w:r>
            <w:r w:rsidR="00526CF6">
              <w:rPr>
                <w:rFonts w:ascii="Calibri" w:hAnsi="Calibri"/>
              </w:rPr>
              <w:t>ng HEA approval for use of GOV 740.11(c)</w:t>
            </w:r>
          </w:p>
          <w:p w:rsidR="00526CF6" w:rsidRPr="00592D6B"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012373344"/>
                <w14:checkbox>
                  <w14:checked w14:val="0"/>
                  <w14:checkedState w14:val="2612" w14:font="MS Gothic"/>
                  <w14:uncheckedState w14:val="2610" w14:font="MS Gothic"/>
                </w14:checkbox>
              </w:sdtPr>
              <w:sdtEndPr/>
              <w:sdtContent>
                <w:r w:rsidR="00526CF6" w:rsidRPr="00713E84">
                  <w:rPr>
                    <w:rFonts w:ascii="MS Gothic" w:eastAsia="MS Gothic" w:hAnsi="MS Gothic"/>
                    <w:color w:val="FF0000"/>
                  </w:rPr>
                  <w:t>☐</w:t>
                </w:r>
              </w:sdtContent>
            </w:sdt>
            <w:r w:rsidR="00526CF6" w:rsidRPr="00713E84">
              <w:rPr>
                <w:rFonts w:ascii="Calibri" w:hAnsi="Calibri"/>
                <w:color w:val="FF0000"/>
              </w:rPr>
              <w:t xml:space="preserve">   </w:t>
            </w:r>
            <w:r w:rsidR="00526CF6" w:rsidRPr="00592D6B">
              <w:rPr>
                <w:rFonts w:ascii="Calibri" w:hAnsi="Calibri"/>
              </w:rPr>
              <w:t xml:space="preserve">Requesting delegated authority for use of </w:t>
            </w:r>
            <w:r w:rsidR="00526CF6">
              <w:rPr>
                <w:rFonts w:ascii="Calibri" w:hAnsi="Calibri"/>
              </w:rPr>
              <w:t>GOV 740.11(c)</w:t>
            </w:r>
          </w:p>
          <w:p w:rsidR="00526CF6" w:rsidRPr="00592D6B"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592D6B">
              <w:rPr>
                <w:rFonts w:ascii="Calibri" w:hAnsi="Calibri"/>
              </w:rPr>
              <w:t>(Provide the justification for delegation of authority and clearly define the scope of your request.)</w:t>
            </w:r>
            <w:r>
              <w:rPr>
                <w:rFonts w:eastAsia="MS Gothic"/>
              </w:rPr>
              <w:t xml:space="preserve"> </w:t>
            </w:r>
            <w:sdt>
              <w:sdtPr>
                <w:rPr>
                  <w:rFonts w:eastAsia="MS Gothic"/>
                </w:rPr>
                <w:id w:val="424927058"/>
                <w:placeholder>
                  <w:docPart w:val="125A9526BA98427D99AA350B034F61E5"/>
                </w:placeholder>
                <w:showingPlcHdr/>
              </w:sdtPr>
              <w:sdtEndPr>
                <w:rPr>
                  <w:color w:val="FF0000"/>
                </w:rPr>
              </w:sdtEndPr>
              <w:sdtContent>
                <w:r w:rsidRPr="00713E84">
                  <w:rPr>
                    <w:rStyle w:val="PlaceholderText"/>
                    <w:color w:val="FF0000"/>
                  </w:rPr>
                  <w:t>Click here to enter text.</w:t>
                </w:r>
              </w:sdtContent>
            </w:sdt>
          </w:p>
        </w:tc>
        <w:tc>
          <w:tcPr>
            <w:tcW w:w="368" w:type="pct"/>
            <w:tcBorders>
              <w:left w:val="single" w:sz="4" w:space="0" w:color="auto"/>
              <w:bottom w:val="single" w:sz="4" w:space="0" w:color="auto"/>
            </w:tcBorders>
            <w:shd w:val="clear" w:color="auto" w:fill="DBE5F1" w:themeFill="accent1" w:themeFillTint="33"/>
            <w:textDirection w:val="tbRl"/>
          </w:tcPr>
          <w:p w:rsidR="00526CF6" w:rsidRPr="0027275D"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004A5E">
              <w:rPr>
                <w:rFonts w:eastAsia="MS Gothic"/>
                <w:sz w:val="22"/>
                <w:szCs w:val="22"/>
              </w:rPr>
              <w:t>For completion by CE</w:t>
            </w:r>
            <w:r w:rsidRPr="008562A0">
              <w:rPr>
                <w:rFonts w:eastAsia="MS Gothic"/>
                <w:sz w:val="22"/>
                <w:szCs w:val="22"/>
              </w:rPr>
              <w:t>A/ACEA</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1007"/>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bottom w:val="single" w:sz="4" w:space="0" w:color="95B3D7" w:themeColor="accent1" w:themeTint="99"/>
              <w:right w:val="single" w:sz="4" w:space="0" w:color="auto"/>
            </w:tcBorders>
            <w:vAlign w:val="center"/>
          </w:tcPr>
          <w:p w:rsidR="00526CF6" w:rsidRPr="005127C6" w:rsidRDefault="00526CF6" w:rsidP="00C26500">
            <w:pPr>
              <w:spacing w:before="120" w:line="240" w:lineRule="auto"/>
              <w:ind w:firstLine="0"/>
              <w:rPr>
                <w:rFonts w:ascii="Calibri" w:hAnsi="Calibri"/>
              </w:rPr>
            </w:pPr>
            <w:r>
              <w:rPr>
                <w:rFonts w:ascii="Calibri" w:hAnsi="Calibri"/>
              </w:rPr>
              <w:t>9</w:t>
            </w:r>
          </w:p>
        </w:tc>
        <w:tc>
          <w:tcPr>
            <w:tcW w:w="4347" w:type="pct"/>
            <w:gridSpan w:val="2"/>
            <w:tcBorders>
              <w:top w:val="single" w:sz="4" w:space="0" w:color="auto"/>
              <w:left w:val="single" w:sz="4" w:space="0" w:color="auto"/>
              <w:right w:val="single" w:sz="4" w:space="0" w:color="auto"/>
            </w:tcBorders>
            <w:vAlign w:val="center"/>
          </w:tcPr>
          <w:p w:rsidR="00526CF6" w:rsidRPr="00592D6B"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F1563A">
              <w:rPr>
                <w:rFonts w:ascii="Calibri" w:hAnsi="Calibri"/>
                <w:bCs/>
                <w:i/>
              </w:rPr>
              <w:t xml:space="preserve">Before </w:t>
            </w:r>
            <w:r>
              <w:rPr>
                <w:rFonts w:ascii="Calibri" w:hAnsi="Calibri"/>
                <w:bCs/>
                <w:i/>
              </w:rPr>
              <w:t xml:space="preserve">submitting or </w:t>
            </w:r>
            <w:r w:rsidRPr="00F1563A">
              <w:rPr>
                <w:rFonts w:ascii="Calibri" w:hAnsi="Calibri"/>
                <w:bCs/>
                <w:i/>
              </w:rPr>
              <w:t xml:space="preserve">signing, please </w:t>
            </w:r>
            <w:r>
              <w:rPr>
                <w:rFonts w:ascii="Calibri" w:hAnsi="Calibri"/>
                <w:bCs/>
                <w:i/>
              </w:rPr>
              <w:t>ensure all required documents are attached</w:t>
            </w:r>
            <w:r w:rsidRPr="00F1563A">
              <w:rPr>
                <w:rFonts w:ascii="Calibri" w:hAnsi="Calibri"/>
                <w:bCs/>
                <w:i/>
              </w:rPr>
              <w:t xml:space="preserve"> to the completed checklist</w:t>
            </w:r>
            <w:r>
              <w:rPr>
                <w:rFonts w:ascii="Calibri" w:hAnsi="Calibri"/>
                <w:bCs/>
                <w:i/>
              </w:rPr>
              <w:t>.</w:t>
            </w:r>
          </w:p>
          <w:p w:rsidR="00526CF6" w:rsidRPr="003C3AC7"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3C3AC7">
              <w:rPr>
                <w:rFonts w:ascii="Calibri" w:hAnsi="Calibri"/>
                <w:bCs/>
                <w:sz w:val="28"/>
                <w:szCs w:val="28"/>
                <w:u w:val="single"/>
              </w:rPr>
              <w:t xml:space="preserve">A request </w:t>
            </w:r>
            <w:r w:rsidRPr="0093714B">
              <w:rPr>
                <w:rFonts w:ascii="Calibri" w:hAnsi="Calibri"/>
                <w:bCs/>
                <w:sz w:val="28"/>
                <w:szCs w:val="28"/>
                <w:u w:val="single"/>
              </w:rPr>
              <w:t>determination is complete when the request is marked approved or not approved and</w:t>
            </w:r>
            <w:r w:rsidRPr="0093714B" w:rsidDel="007358A1">
              <w:rPr>
                <w:rFonts w:ascii="Calibri" w:hAnsi="Calibri"/>
                <w:bCs/>
                <w:sz w:val="28"/>
                <w:szCs w:val="28"/>
                <w:u w:val="single"/>
              </w:rPr>
              <w:t xml:space="preserve"> </w:t>
            </w:r>
            <w:r w:rsidRPr="0093714B">
              <w:rPr>
                <w:rFonts w:ascii="Calibri" w:hAnsi="Calibri"/>
                <w:bCs/>
                <w:sz w:val="28"/>
                <w:szCs w:val="28"/>
                <w:u w:val="single"/>
              </w:rPr>
              <w:t xml:space="preserve">if electronic signature and date are completed by the HEA or Delegated CEA/ACEA </w:t>
            </w:r>
            <w:r w:rsidRPr="003C3AC7">
              <w:rPr>
                <w:rFonts w:ascii="Calibri" w:hAnsi="Calibri"/>
                <w:bCs/>
                <w:sz w:val="28"/>
                <w:szCs w:val="28"/>
                <w:u w:val="single"/>
              </w:rPr>
              <w:t xml:space="preserve">Approver. If </w:t>
            </w:r>
            <w:r w:rsidRPr="005C2EF9">
              <w:rPr>
                <w:rFonts w:ascii="Calibri" w:hAnsi="Calibri"/>
                <w:bCs/>
                <w:sz w:val="28"/>
                <w:szCs w:val="28"/>
                <w:u w:val="single"/>
              </w:rPr>
              <w:t>not approved</w:t>
            </w:r>
            <w:r>
              <w:rPr>
                <w:rFonts w:ascii="Calibri" w:hAnsi="Calibri"/>
                <w:bCs/>
                <w:sz w:val="28"/>
                <w:szCs w:val="28"/>
                <w:u w:val="single"/>
              </w:rPr>
              <w:t xml:space="preserve">, </w:t>
            </w:r>
            <w:r w:rsidRPr="003C3AC7">
              <w:rPr>
                <w:rFonts w:ascii="Calibri" w:hAnsi="Calibri"/>
                <w:bCs/>
                <w:sz w:val="28"/>
                <w:szCs w:val="28"/>
                <w:u w:val="single"/>
              </w:rPr>
              <w:t xml:space="preserve">an explanation will be provided. </w:t>
            </w:r>
          </w:p>
          <w:p w:rsidR="00526CF6" w:rsidRPr="00730E78" w:rsidRDefault="00C065F8" w:rsidP="00C26500">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1027524783"/>
                <w14:checkbox>
                  <w14:checked w14:val="0"/>
                  <w14:checkedState w14:val="2612" w14:font="MS Gothic"/>
                  <w14:uncheckedState w14:val="2610" w14:font="MS Gothic"/>
                </w14:checkbox>
              </w:sdtPr>
              <w:sdtEndPr/>
              <w:sdtContent>
                <w:r w:rsidR="00526CF6" w:rsidRPr="00713E84">
                  <w:rPr>
                    <w:rFonts w:ascii="MS Gothic" w:eastAsia="MS Gothic" w:hAnsi="MS Gothic" w:hint="eastAsia"/>
                    <w:color w:val="FF0000"/>
                    <w:sz w:val="28"/>
                    <w:szCs w:val="28"/>
                  </w:rPr>
                  <w:t>☐</w:t>
                </w:r>
              </w:sdtContent>
            </w:sdt>
            <w:r w:rsidR="00526CF6" w:rsidRPr="00713E84">
              <w:rPr>
                <w:rFonts w:ascii="Calibri" w:hAnsi="Calibri"/>
                <w:bCs/>
                <w:color w:val="FF0000"/>
                <w:sz w:val="36"/>
                <w:szCs w:val="36"/>
                <w:u w:val="single"/>
              </w:rPr>
              <w:t xml:space="preserve"> </w:t>
            </w:r>
            <w:r w:rsidR="00526CF6" w:rsidRPr="00730E78">
              <w:rPr>
                <w:rFonts w:ascii="Calibri" w:hAnsi="Calibri"/>
                <w:bCs/>
                <w:sz w:val="28"/>
                <w:szCs w:val="28"/>
                <w:u w:val="single"/>
              </w:rPr>
              <w:t xml:space="preserve">Approved               </w:t>
            </w:r>
          </w:p>
          <w:p w:rsidR="00526CF6" w:rsidRDefault="00C065F8" w:rsidP="00C26500">
            <w:pPr>
              <w:pStyle w:val="CommentText"/>
              <w:cnfStyle w:val="000000100000" w:firstRow="0" w:lastRow="0" w:firstColumn="0" w:lastColumn="0" w:oddVBand="0" w:evenVBand="0" w:oddHBand="1" w:evenHBand="0" w:firstRowFirstColumn="0" w:firstRowLastColumn="0" w:lastRowFirstColumn="0" w:lastRowLastColumn="0"/>
              <w:rPr>
                <w:rFonts w:eastAsia="MS Gothic"/>
                <w:sz w:val="28"/>
                <w:szCs w:val="28"/>
              </w:rPr>
            </w:pPr>
            <w:sdt>
              <w:sdtPr>
                <w:rPr>
                  <w:rFonts w:ascii="Calibri" w:hAnsi="Calibri"/>
                  <w:color w:val="FF0000"/>
                  <w:sz w:val="28"/>
                  <w:szCs w:val="28"/>
                </w:rPr>
                <w:id w:val="977736553"/>
                <w14:checkbox>
                  <w14:checked w14:val="0"/>
                  <w14:checkedState w14:val="2612" w14:font="MS Gothic"/>
                  <w14:uncheckedState w14:val="2610" w14:font="MS Gothic"/>
                </w14:checkbox>
              </w:sdtPr>
              <w:sdtEndPr/>
              <w:sdtContent>
                <w:r w:rsidR="00526CF6" w:rsidRPr="00713E84">
                  <w:rPr>
                    <w:rFonts w:ascii="MS Gothic" w:eastAsia="MS Gothic" w:hAnsi="MS Gothic" w:hint="eastAsia"/>
                    <w:color w:val="FF0000"/>
                    <w:sz w:val="28"/>
                    <w:szCs w:val="28"/>
                  </w:rPr>
                  <w:t>☐</w:t>
                </w:r>
              </w:sdtContent>
            </w:sdt>
            <w:r w:rsidR="00526CF6" w:rsidRPr="00730E78">
              <w:rPr>
                <w:rFonts w:ascii="Calibri" w:hAnsi="Calibri"/>
                <w:bCs/>
                <w:sz w:val="28"/>
                <w:szCs w:val="28"/>
                <w:u w:val="single"/>
              </w:rPr>
              <w:t xml:space="preserve"> Not Approved</w:t>
            </w:r>
            <w:r w:rsidR="00526CF6">
              <w:rPr>
                <w:rFonts w:ascii="Calibri" w:hAnsi="Calibri"/>
                <w:bCs/>
                <w:sz w:val="28"/>
                <w:szCs w:val="28"/>
                <w:u w:val="single"/>
              </w:rPr>
              <w:t xml:space="preserve"> </w:t>
            </w:r>
            <w:r w:rsidR="00526CF6" w:rsidRPr="00F96FCC">
              <w:rPr>
                <w:rFonts w:eastAsia="MS Gothic"/>
                <w:i/>
                <w:sz w:val="28"/>
                <w:szCs w:val="28"/>
              </w:rPr>
              <w:t>(If checked, provide explanation)</w:t>
            </w:r>
          </w:p>
          <w:p w:rsidR="00526CF6" w:rsidRPr="00730E78" w:rsidRDefault="00C065F8" w:rsidP="00C26500">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sdt>
              <w:sdtPr>
                <w:rPr>
                  <w:rFonts w:eastAsia="MS Gothic"/>
                </w:rPr>
                <w:id w:val="-1806922625"/>
                <w:placeholder>
                  <w:docPart w:val="D791B79A215F49E39230429A05547953"/>
                </w:placeholder>
                <w:showingPlcHdr/>
                <w:text/>
              </w:sdtPr>
              <w:sdtEndPr/>
              <w:sdtContent>
                <w:r w:rsidR="00526CF6" w:rsidRPr="00713E84">
                  <w:rPr>
                    <w:rStyle w:val="PlaceholderText"/>
                    <w:rFonts w:eastAsiaTheme="majorEastAsia"/>
                    <w:color w:val="FF0000"/>
                    <w:sz w:val="24"/>
                    <w:szCs w:val="24"/>
                  </w:rPr>
                  <w:t>Click here to enter text.</w:t>
                </w:r>
              </w:sdtContent>
            </w:sdt>
          </w:p>
          <w:p w:rsidR="00526CF6" w:rsidRDefault="00C065F8"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Pr>
                <w:rFonts w:ascii="Calibri" w:hAnsi="Calibri"/>
                <w:b/>
                <w:bCs/>
                <w:u w:val="single"/>
              </w:rPr>
              <w:pict w14:anchorId="14D748F4">
                <v:shape id="_x0000_i1031" type="#_x0000_t75" alt="Microsoft Office Signature Line..." style="width:186pt;height:78.05pt">
                  <v:imagedata r:id="rId304" o:title=""/>
                  <o:lock v:ext="edit" ungrouping="t" rotation="t" cropping="t" verticies="t" text="t" grouping="t"/>
                  <o:signatureline v:ext="edit" id="{1157F6DE-DA7A-442C-B69E-A8E30D19FAEB}" provid="{00000000-0000-0000-0000-000000000000}" o:suggestedsigner2="Export Administrator" showsigndate="f" issignatureline="t"/>
                </v:shape>
              </w:pict>
            </w:r>
            <w:r w:rsidR="00526CF6" w:rsidRPr="00592D6B">
              <w:rPr>
                <w:rFonts w:ascii="Calibri" w:hAnsi="Calibri"/>
                <w:bCs/>
                <w:u w:val="single"/>
              </w:rPr>
              <w:t xml:space="preserve"> </w:t>
            </w:r>
          </w:p>
          <w:p w:rsidR="00526CF6" w:rsidRPr="00592D6B"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CF697B">
              <w:rPr>
                <w:rFonts w:ascii="Calibri" w:hAnsi="Calibri"/>
                <w:b/>
                <w:bCs/>
                <w:u w:val="single"/>
              </w:rPr>
              <w:t>Date</w:t>
            </w:r>
            <w:r w:rsidRPr="0093714B">
              <w:rPr>
                <w:rFonts w:ascii="Calibri" w:hAnsi="Calibri"/>
                <w:b/>
                <w:bCs/>
                <w:u w:val="single"/>
              </w:rPr>
              <w:t xml:space="preserve"> Approved</w:t>
            </w:r>
            <w:r w:rsidRPr="0093714B">
              <w:rPr>
                <w:rFonts w:ascii="Calibri" w:hAnsi="Calibri"/>
                <w:b/>
                <w:bCs/>
              </w:rPr>
              <w:t xml:space="preserve"> </w:t>
            </w:r>
            <w:r w:rsidRPr="0093714B">
              <w:rPr>
                <w:rFonts w:ascii="Calibri" w:hAnsi="Calibri"/>
                <w:bCs/>
              </w:rPr>
              <w:t xml:space="preserve"> </w:t>
            </w:r>
            <w:r w:rsidRPr="0093714B">
              <w:rPr>
                <w:rFonts w:ascii="Calibri" w:hAnsi="Calibri"/>
                <w:b/>
                <w:bCs/>
              </w:rPr>
              <w:t xml:space="preserve"> </w:t>
            </w:r>
            <w:sdt>
              <w:sdtPr>
                <w:rPr>
                  <w:rFonts w:eastAsia="MS Gothic"/>
                </w:rPr>
                <w:id w:val="-276099171"/>
                <w:placeholder>
                  <w:docPart w:val="52C05E55E6A74DFE88C4B061725552E6"/>
                </w:placeholder>
              </w:sdtPr>
              <w:sdtEndPr>
                <w:rPr>
                  <w:color w:val="FF0000"/>
                </w:rPr>
              </w:sdtEndPr>
              <w:sdtContent>
                <w:sdt>
                  <w:sdtPr>
                    <w:rPr>
                      <w:rFonts w:eastAsia="MS Gothic"/>
                      <w:color w:val="FF0000"/>
                    </w:rPr>
                    <w:id w:val="1125660719"/>
                    <w:placeholder>
                      <w:docPart w:val="FC49538596454FEA919370D14B06634E"/>
                    </w:placeholder>
                    <w:date>
                      <w:dateFormat w:val="M/d/yyyy"/>
                      <w:lid w:val="en-US"/>
                      <w:storeMappedDataAs w:val="dateTime"/>
                      <w:calendar w:val="gregorian"/>
                    </w:date>
                  </w:sdtPr>
                  <w:sdtEndPr/>
                  <w:sdtContent>
                    <w:r w:rsidRPr="00713E84">
                      <w:rPr>
                        <w:rFonts w:eastAsia="MS Gothic"/>
                        <w:color w:val="FF0000"/>
                      </w:rPr>
                      <w:t>Select date.</w:t>
                    </w:r>
                  </w:sdtContent>
                </w:sdt>
              </w:sdtContent>
            </w:sdt>
          </w:p>
          <w:p w:rsidR="00526CF6" w:rsidRPr="0093714B"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93714B">
              <w:rPr>
                <w:rFonts w:ascii="Calibri" w:hAnsi="Calibri"/>
                <w:b/>
                <w:bCs/>
                <w:u w:val="single"/>
              </w:rPr>
              <w:t>If approved, Expiration Date: 90 days from Date Approved</w:t>
            </w:r>
            <w:r w:rsidRPr="0093714B">
              <w:rPr>
                <w:rFonts w:ascii="Calibri" w:hAnsi="Calibri"/>
                <w:bCs/>
                <w:sz w:val="28"/>
                <w:szCs w:val="28"/>
                <w:u w:val="single"/>
              </w:rPr>
              <w:t xml:space="preserve"> </w:t>
            </w:r>
          </w:p>
          <w:p w:rsidR="00526CF6"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p>
          <w:p w:rsidR="00526CF6" w:rsidRPr="00730E78"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730E78">
              <w:rPr>
                <w:rFonts w:ascii="Calibri" w:hAnsi="Calibri"/>
                <w:bCs/>
                <w:sz w:val="28"/>
                <w:szCs w:val="28"/>
                <w:u w:val="single"/>
              </w:rPr>
              <w:t>Delegation is authorized if a name is entered into the following statement, the HEA electronic signature is present, and the date of delegation is completed.</w:t>
            </w:r>
          </w:p>
          <w:p w:rsidR="00526CF6" w:rsidRPr="00730E78" w:rsidRDefault="00526CF6" w:rsidP="00C26500">
            <w:pPr>
              <w:spacing w:before="120" w:line="240" w:lineRule="auto"/>
              <w:ind w:left="335" w:right="515" w:firstLine="0"/>
              <w:cnfStyle w:val="000000100000" w:firstRow="0" w:lastRow="0" w:firstColumn="0" w:lastColumn="0" w:oddVBand="0" w:evenVBand="0" w:oddHBand="1" w:evenHBand="0" w:firstRowFirstColumn="0" w:firstRowLastColumn="0" w:lastRowFirstColumn="0" w:lastRowLastColumn="0"/>
              <w:rPr>
                <w:rFonts w:ascii="Calibri" w:hAnsi="Calibri"/>
                <w:bCs/>
                <w:color w:val="FF0000"/>
                <w:sz w:val="28"/>
                <w:szCs w:val="28"/>
              </w:rPr>
            </w:pPr>
            <w:r w:rsidRPr="00730E78">
              <w:rPr>
                <w:rFonts w:ascii="Calibri" w:hAnsi="Calibri"/>
                <w:bCs/>
                <w:sz w:val="28"/>
                <w:szCs w:val="28"/>
              </w:rPr>
              <w:t>HEA Delegates Authority to CEA/</w:t>
            </w:r>
            <w:r w:rsidRPr="00713E84">
              <w:rPr>
                <w:rFonts w:ascii="Calibri" w:hAnsi="Calibri"/>
                <w:bCs/>
                <w:color w:val="FF0000"/>
                <w:sz w:val="28"/>
                <w:szCs w:val="28"/>
              </w:rPr>
              <w:t xml:space="preserve">ACEA </w:t>
            </w:r>
            <w:sdt>
              <w:sdtPr>
                <w:rPr>
                  <w:rFonts w:ascii="Calibri" w:hAnsi="Calibri"/>
                  <w:bCs/>
                  <w:color w:val="FF0000"/>
                  <w:sz w:val="28"/>
                  <w:szCs w:val="28"/>
                </w:rPr>
                <w:id w:val="-988779987"/>
                <w:placeholder>
                  <w:docPart w:val="CDA221F8D42342D18B7CED29A5BE60ED"/>
                </w:placeholder>
              </w:sdtPr>
              <w:sdtEndPr>
                <w:rPr>
                  <w:color w:val="auto"/>
                </w:rPr>
              </w:sdtEndPr>
              <w:sdtContent>
                <w:r w:rsidRPr="00713E84">
                  <w:rPr>
                    <w:rFonts w:ascii="Calibri" w:hAnsi="Calibri"/>
                    <w:bCs/>
                    <w:color w:val="FF0000"/>
                    <w:sz w:val="28"/>
                    <w:szCs w:val="28"/>
                  </w:rPr>
                  <w:t>Click to enter the name of CEA/ACEA</w:t>
                </w:r>
              </w:sdtContent>
            </w:sdt>
            <w:r w:rsidRPr="00730E78">
              <w:rPr>
                <w:rFonts w:ascii="Calibri" w:hAnsi="Calibri"/>
                <w:bCs/>
                <w:sz w:val="28"/>
                <w:szCs w:val="28"/>
              </w:rPr>
              <w:t xml:space="preserve"> for use of GOV 740.11(c).</w:t>
            </w:r>
            <w:r w:rsidRPr="00730E78">
              <w:rPr>
                <w:rFonts w:ascii="Calibri" w:hAnsi="Calibri"/>
                <w:bCs/>
                <w:color w:val="FF0000"/>
                <w:sz w:val="28"/>
                <w:szCs w:val="28"/>
              </w:rPr>
              <w:t xml:space="preserve"> </w:t>
            </w:r>
          </w:p>
          <w:p w:rsidR="00526CF6" w:rsidRPr="00CF697B" w:rsidRDefault="00C065F8"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r>
              <w:rPr>
                <w:noProof/>
              </w:rPr>
              <w:pict w14:anchorId="5268AD90">
                <v:shape id="_x0000_s1035" type="#_x0000_t75" alt="Microsoft Office Signature Line..." style="position:absolute;margin-left:0;margin-top:-.3pt;width:194.25pt;height:86.75pt;z-index:252023808;mso-position-horizontal:absolute;mso-position-horizontal-relative:text;mso-position-vertical:absolute;mso-position-vertical-relative:text;mso-width-relative:page;mso-height-relative:page">
                  <v:imagedata r:id="rId304" o:title=""/>
                  <o:lock v:ext="edit" ungrouping="t" rotation="t" cropping="t" verticies="t" text="t" grouping="t"/>
                  <o:signatureline v:ext="edit" id="{C5D16CA4-129F-4CD0-B16E-C186C9D51DD9}" provid="{00000000-0000-0000-0000-000000000000}" o:suggestedsigner2="Export Administrator" showsigndate="f" issignatureline="t"/>
                </v:shape>
              </w:pict>
            </w:r>
          </w:p>
          <w:p w:rsidR="00526CF6" w:rsidRPr="00CF697B"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rsidR="00526CF6" w:rsidRPr="00CF697B"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rsidR="00526CF6" w:rsidRPr="00CF697B"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rsidR="00526CF6" w:rsidRPr="00CF697B"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rsidR="00526CF6" w:rsidRDefault="00526CF6" w:rsidP="00C26500">
            <w:pPr>
              <w:spacing w:before="0" w:after="8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rsidR="00526CF6" w:rsidRPr="00713E84" w:rsidRDefault="00526CF6" w:rsidP="00C26500">
            <w:pPr>
              <w:spacing w:before="0" w:after="80" w:line="240" w:lineRule="auto"/>
              <w:ind w:firstLine="0"/>
              <w:cnfStyle w:val="000000100000" w:firstRow="0" w:lastRow="0" w:firstColumn="0" w:lastColumn="0" w:oddVBand="0" w:evenVBand="0" w:oddHBand="1" w:evenHBand="0" w:firstRowFirstColumn="0" w:firstRowLastColumn="0" w:lastRowFirstColumn="0" w:lastRowLastColumn="0"/>
              <w:rPr>
                <w:color w:val="FF0000"/>
                <w14:textOutline w14:w="0" w14:cap="flat" w14:cmpd="sng" w14:algn="ctr">
                  <w14:noFill/>
                  <w14:prstDash w14:val="solid"/>
                  <w14:round/>
                </w14:textOutline>
              </w:rPr>
            </w:pPr>
            <w:r w:rsidRPr="00CF697B">
              <w:rPr>
                <w:rFonts w:ascii="Calibri" w:hAnsi="Calibri"/>
                <w:b/>
                <w:bCs/>
                <w:u w:val="single"/>
              </w:rPr>
              <w:t>Date of Delegation</w:t>
            </w:r>
            <w:r w:rsidRPr="00CF697B">
              <w:rPr>
                <w:rFonts w:ascii="Calibri" w:hAnsi="Calibri"/>
                <w:b/>
                <w:bCs/>
              </w:rPr>
              <w:t xml:space="preserve"> </w:t>
            </w:r>
            <w:r w:rsidRPr="00CF697B">
              <w:rPr>
                <w:rFonts w:ascii="Calibri" w:hAnsi="Calibri"/>
                <w:bCs/>
              </w:rPr>
              <w:t xml:space="preserve"> </w:t>
            </w:r>
            <w:r w:rsidRPr="00EF43F9">
              <w:rPr>
                <w:rFonts w:ascii="Calibri" w:hAnsi="Calibri"/>
                <w:b/>
                <w:bCs/>
              </w:rPr>
              <w:t xml:space="preserve"> </w:t>
            </w:r>
            <w:sdt>
              <w:sdtPr>
                <w:rPr>
                  <w:rFonts w:eastAsia="MS Gothic"/>
                  <w:color w:val="FF0000"/>
                </w:rPr>
                <w:id w:val="-1398974959"/>
                <w:placeholder>
                  <w:docPart w:val="E7F315AE1B674269B44DA45022C20C17"/>
                </w:placeholder>
              </w:sdtPr>
              <w:sdtEndPr/>
              <w:sdtContent>
                <w:sdt>
                  <w:sdtPr>
                    <w:rPr>
                      <w:rFonts w:eastAsia="MS Gothic"/>
                      <w:color w:val="FF0000"/>
                    </w:rPr>
                    <w:id w:val="823937703"/>
                    <w:placeholder>
                      <w:docPart w:val="2AC5020F9EA844E8A277B251EFC5AB18"/>
                    </w:placeholder>
                    <w:date>
                      <w:dateFormat w:val="M/d/yyyy"/>
                      <w:lid w:val="en-US"/>
                      <w:storeMappedDataAs w:val="dateTime"/>
                      <w:calendar w:val="gregorian"/>
                    </w:date>
                  </w:sdtPr>
                  <w:sdtEndPr/>
                  <w:sdtContent>
                    <w:r w:rsidRPr="00713E84">
                      <w:rPr>
                        <w:rFonts w:eastAsia="MS Gothic"/>
                        <w:color w:val="FF0000"/>
                      </w:rPr>
                      <w:t>Select date.</w:t>
                    </w:r>
                  </w:sdtContent>
                </w:sdt>
              </w:sdtContent>
            </w:sdt>
          </w:p>
          <w:p w:rsidR="00526CF6" w:rsidRPr="00FF4F2A"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p>
        </w:tc>
        <w:tc>
          <w:tcPr>
            <w:tcW w:w="368" w:type="pct"/>
            <w:tcBorders>
              <w:top w:val="single" w:sz="4" w:space="0" w:color="auto"/>
              <w:left w:val="single" w:sz="4" w:space="0" w:color="auto"/>
            </w:tcBorders>
            <w:textDirection w:val="tbRl"/>
          </w:tcPr>
          <w:p w:rsidR="00526CF6" w:rsidRPr="0027275D" w:rsidRDefault="00526CF6" w:rsidP="00C26500">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Pr>
                <w:rFonts w:ascii="Calibri" w:hAnsi="Calibri"/>
                <w:bCs/>
                <w:sz w:val="22"/>
                <w:szCs w:val="22"/>
              </w:rPr>
              <w:t xml:space="preserve"> </w:t>
            </w:r>
            <w:r w:rsidRPr="00660C61">
              <w:rPr>
                <w:rFonts w:ascii="Calibri" w:hAnsi="Calibri"/>
                <w:bCs/>
                <w:sz w:val="22"/>
                <w:szCs w:val="22"/>
              </w:rPr>
              <w:t>For HEA</w:t>
            </w:r>
            <w:r w:rsidRPr="008562A0">
              <w:rPr>
                <w:rFonts w:ascii="Calibri" w:hAnsi="Calibri"/>
                <w:bCs/>
                <w:sz w:val="22"/>
                <w:szCs w:val="22"/>
              </w:rPr>
              <w:t xml:space="preserve"> or Delegated CEA/ACEA Approver</w:t>
            </w:r>
          </w:p>
        </w:tc>
      </w:tr>
      <w:tr w:rsidR="00526CF6" w:rsidRPr="0027275D" w:rsidTr="00C2650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double" w:sz="4" w:space="0" w:color="auto"/>
              <w:right w:val="single" w:sz="4" w:space="0" w:color="auto"/>
            </w:tcBorders>
            <w:shd w:val="clear" w:color="auto" w:fill="FFFFFF" w:themeFill="background1"/>
            <w:vAlign w:val="center"/>
          </w:tcPr>
          <w:p w:rsidR="00526CF6" w:rsidRPr="005127C6" w:rsidRDefault="00526CF6" w:rsidP="00C26500">
            <w:pPr>
              <w:spacing w:before="120" w:line="240" w:lineRule="auto"/>
              <w:ind w:firstLine="0"/>
              <w:rPr>
                <w:rFonts w:ascii="Calibri" w:hAnsi="Calibri"/>
              </w:rPr>
            </w:pPr>
            <w:r>
              <w:rPr>
                <w:rFonts w:ascii="Calibri" w:hAnsi="Calibri"/>
              </w:rPr>
              <w:t>10</w:t>
            </w:r>
          </w:p>
        </w:tc>
        <w:tc>
          <w:tcPr>
            <w:tcW w:w="4347" w:type="pct"/>
            <w:gridSpan w:val="2"/>
            <w:tcBorders>
              <w:left w:val="single" w:sz="4" w:space="0" w:color="auto"/>
              <w:bottom w:val="double" w:sz="4" w:space="0" w:color="auto"/>
              <w:right w:val="single" w:sz="4" w:space="0" w:color="auto"/>
            </w:tcBorders>
            <w:shd w:val="clear" w:color="auto" w:fill="FFFFFF" w:themeFill="background1"/>
            <w:vAlign w:val="center"/>
          </w:tcPr>
          <w:p w:rsidR="00526CF6" w:rsidRPr="00AA3061"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AA3061">
              <w:rPr>
                <w:rFonts w:ascii="Calibri" w:hAnsi="Calibri"/>
                <w:b/>
                <w:u w:val="single"/>
              </w:rPr>
              <w:t>Required Post-Approval:</w:t>
            </w:r>
            <w:r w:rsidRPr="00AA3061">
              <w:rPr>
                <w:rFonts w:eastAsia="MS Gothic"/>
              </w:rPr>
              <w:t xml:space="preserve"> </w:t>
            </w:r>
          </w:p>
          <w:p w:rsidR="00526CF6" w:rsidRPr="00AA3061"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AA3061">
              <w:rPr>
                <w:rFonts w:ascii="Calibri" w:hAnsi="Calibri"/>
                <w:b/>
                <w:u w:val="single"/>
              </w:rPr>
              <w:t>Enter Actual/Transfer Ship Date</w:t>
            </w:r>
            <w:r>
              <w:rPr>
                <w:rFonts w:ascii="Calibri" w:hAnsi="Calibri"/>
                <w:b/>
                <w:u w:val="single"/>
              </w:rPr>
              <w:t>:</w:t>
            </w:r>
            <w:r w:rsidRPr="00AA3061">
              <w:rPr>
                <w:rFonts w:eastAsia="MS Gothic"/>
              </w:rPr>
              <w:t xml:space="preserve"> </w:t>
            </w:r>
            <w:sdt>
              <w:sdtPr>
                <w:rPr>
                  <w:rFonts w:eastAsia="MS Gothic"/>
                </w:rPr>
                <w:id w:val="1221793801"/>
                <w:placeholder>
                  <w:docPart w:val="47D0C6AFA7684003BED21420FA991F91"/>
                </w:placeholder>
              </w:sdtPr>
              <w:sdtEndPr/>
              <w:sdtContent>
                <w:sdt>
                  <w:sdtPr>
                    <w:rPr>
                      <w:rFonts w:eastAsia="MS Gothic"/>
                    </w:rPr>
                    <w:id w:val="1797708454"/>
                    <w:placeholder>
                      <w:docPart w:val="C43B1002A8E242AFABA5DAB97319739A"/>
                    </w:placeholder>
                    <w:showingPlcHdr/>
                    <w:date>
                      <w:dateFormat w:val="M/d/yyyy"/>
                      <w:lid w:val="en-US"/>
                      <w:storeMappedDataAs w:val="dateTime"/>
                      <w:calendar w:val="gregorian"/>
                    </w:date>
                  </w:sdtPr>
                  <w:sdtEndPr/>
                  <w:sdtContent>
                    <w:r w:rsidRPr="00713E84">
                      <w:rPr>
                        <w:rStyle w:val="PlaceholderText"/>
                        <w:rFonts w:eastAsiaTheme="majorEastAsia"/>
                        <w:color w:val="FF0000"/>
                      </w:rPr>
                      <w:t>Click here to enter a date.</w:t>
                    </w:r>
                  </w:sdtContent>
                </w:sdt>
              </w:sdtContent>
            </w:sdt>
            <w:r w:rsidRPr="00AA3061">
              <w:rPr>
                <w:rFonts w:ascii="Calibri" w:hAnsi="Calibri"/>
                <w:b/>
                <w:u w:val="single"/>
              </w:rPr>
              <w:t xml:space="preserve"> </w:t>
            </w:r>
          </w:p>
          <w:p w:rsidR="00526CF6" w:rsidRPr="008562A0"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If an AES filing is listed as a Mandatory Proviso, enter the AES number and date of the filing:</w:t>
            </w:r>
          </w:p>
          <w:p w:rsidR="00526CF6" w:rsidRPr="008562A0"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 xml:space="preserve">AES number: </w:t>
            </w:r>
            <w:sdt>
              <w:sdtPr>
                <w:rPr>
                  <w:rFonts w:eastAsia="MS Gothic"/>
                  <w:b/>
                </w:rPr>
                <w:id w:val="2145544459"/>
                <w:placeholder>
                  <w:docPart w:val="119E357FF31845B49ADCADFBD9C6F747"/>
                </w:placeholder>
                <w:showingPlcHdr/>
              </w:sdtPr>
              <w:sdtEndPr/>
              <w:sdtContent>
                <w:r w:rsidRPr="00713E84">
                  <w:rPr>
                    <w:rStyle w:val="PlaceholderText"/>
                    <w:color w:val="FF0000"/>
                  </w:rPr>
                  <w:t>Click here to enter text.</w:t>
                </w:r>
              </w:sdtContent>
            </w:sdt>
          </w:p>
          <w:p w:rsidR="00526CF6" w:rsidRPr="007C0815"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highlight w:val="yellow"/>
                <w:u w:val="single"/>
              </w:rPr>
            </w:pPr>
            <w:r w:rsidRPr="008562A0">
              <w:rPr>
                <w:rFonts w:ascii="Calibri" w:hAnsi="Calibri"/>
                <w:b/>
                <w:u w:val="single"/>
              </w:rPr>
              <w:t xml:space="preserve">Date of AES filing: </w:t>
            </w:r>
            <w:sdt>
              <w:sdtPr>
                <w:rPr>
                  <w:rFonts w:eastAsia="MS Gothic"/>
                  <w:b/>
                </w:rPr>
                <w:id w:val="918374121"/>
                <w:placeholder>
                  <w:docPart w:val="4DB44A50F1CC4423BCE4CE11EB42D3C5"/>
                </w:placeholder>
                <w:showingPlcHdr/>
                <w:date>
                  <w:dateFormat w:val="M/d/yyyy"/>
                  <w:lid w:val="en-US"/>
                  <w:storeMappedDataAs w:val="dateTime"/>
                  <w:calendar w:val="gregorian"/>
                </w:date>
              </w:sdtPr>
              <w:sdtEndPr/>
              <w:sdtContent>
                <w:r w:rsidRPr="00713E84">
                  <w:rPr>
                    <w:rStyle w:val="PlaceholderText"/>
                    <w:rFonts w:eastAsiaTheme="majorEastAsia"/>
                    <w:color w:val="FF0000"/>
                  </w:rPr>
                  <w:t>Click here to enter a date.</w:t>
                </w:r>
              </w:sdtContent>
            </w:sdt>
          </w:p>
        </w:tc>
        <w:tc>
          <w:tcPr>
            <w:tcW w:w="368" w:type="pct"/>
            <w:tcBorders>
              <w:left w:val="single" w:sz="4" w:space="0" w:color="auto"/>
              <w:bottom w:val="double" w:sz="4" w:space="0" w:color="auto"/>
            </w:tcBorders>
            <w:shd w:val="clear" w:color="auto" w:fill="FFFFFF" w:themeFill="background1"/>
            <w:textDirection w:val="tbRl"/>
          </w:tcPr>
          <w:p w:rsidR="00526CF6" w:rsidRPr="0027275D"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660C61">
              <w:rPr>
                <w:sz w:val="22"/>
                <w:szCs w:val="22"/>
                <w14:textOutline w14:w="0" w14:cap="flat" w14:cmpd="sng" w14:algn="ctr">
                  <w14:noFill/>
                  <w14:prstDash w14:val="solid"/>
                  <w14:round/>
                </w14:textOutline>
              </w:rPr>
              <w:t>For  completion by Requestor</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top w:val="double" w:sz="4" w:space="0" w:color="auto"/>
              <w:left w:val="single" w:sz="4" w:space="0" w:color="auto"/>
            </w:tcBorders>
            <w:shd w:val="clear" w:color="auto" w:fill="F2F2F2" w:themeFill="background1" w:themeFillShade="F2"/>
          </w:tcPr>
          <w:p w:rsidR="00526CF6" w:rsidRPr="0027275D" w:rsidRDefault="00526CF6" w:rsidP="00C26500">
            <w:pPr>
              <w:pStyle w:val="ListParagraph"/>
              <w:spacing w:before="120" w:line="240" w:lineRule="auto"/>
              <w:ind w:left="0" w:firstLine="0"/>
              <w:rPr>
                <w:b w:val="0"/>
                <w:sz w:val="32"/>
                <w:szCs w:val="32"/>
                <w:u w:val="single"/>
              </w:rPr>
            </w:pPr>
            <w:r w:rsidRPr="0027275D">
              <w:rPr>
                <w:b w:val="0"/>
                <w:sz w:val="32"/>
                <w:szCs w:val="32"/>
                <w:u w:val="single"/>
              </w:rPr>
              <w:t xml:space="preserve">Post- Approval Notifications to HEA, if required </w:t>
            </w:r>
          </w:p>
        </w:tc>
        <w:tc>
          <w:tcPr>
            <w:tcW w:w="368" w:type="pct"/>
            <w:tcBorders>
              <w:top w:val="double" w:sz="4" w:space="0" w:color="auto"/>
              <w:bottom w:val="single" w:sz="4" w:space="0" w:color="95B3D7" w:themeColor="accent1" w:themeTint="99"/>
            </w:tcBorders>
            <w:shd w:val="clear" w:color="auto" w:fill="F2F2F2" w:themeFill="background1" w:themeFillShade="F2"/>
          </w:tcPr>
          <w:p w:rsidR="00526CF6" w:rsidRPr="0027275D" w:rsidRDefault="00526CF6" w:rsidP="00C26500">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sz w:val="32"/>
                <w:szCs w:val="32"/>
                <w:u w:val="single"/>
              </w:rPr>
            </w:pPr>
          </w:p>
        </w:tc>
      </w:tr>
      <w:tr w:rsidR="00526CF6" w:rsidRPr="0027275D" w:rsidTr="00C26500">
        <w:trPr>
          <w:cantSplit/>
          <w:trHeight w:val="2609"/>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rsidR="00526CF6" w:rsidRPr="0027275D" w:rsidRDefault="00526CF6" w:rsidP="00C26500">
            <w:pPr>
              <w:spacing w:before="120" w:line="240" w:lineRule="auto"/>
              <w:ind w:firstLine="0"/>
            </w:pPr>
            <w:r>
              <w:t>11</w:t>
            </w:r>
          </w:p>
        </w:tc>
        <w:tc>
          <w:tcPr>
            <w:tcW w:w="498" w:type="pct"/>
            <w:vMerge w:val="restart"/>
            <w:tcBorders>
              <w:left w:val="single" w:sz="4" w:space="0" w:color="auto"/>
            </w:tcBorders>
            <w:shd w:val="clear" w:color="auto" w:fill="FFFFFF" w:themeFill="background1"/>
            <w:vAlign w:val="center"/>
          </w:tcPr>
          <w:p w:rsidR="00526CF6" w:rsidRPr="0027275D" w:rsidRDefault="00C065F8" w:rsidP="00C26500">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rPr>
                  <w:color w:val="FF0000"/>
                </w:rPr>
                <w:id w:val="-1474354594"/>
                <w14:checkbox>
                  <w14:checked w14:val="0"/>
                  <w14:checkedState w14:val="2612" w14:font="MS Gothic"/>
                  <w14:uncheckedState w14:val="2610" w14:font="MS Gothic"/>
                </w14:checkbox>
              </w:sdtPr>
              <w:sdtEndPr/>
              <w:sdtContent>
                <w:r w:rsidR="00526CF6" w:rsidRPr="00713E84">
                  <w:rPr>
                    <w:rFonts w:ascii="MS Gothic" w:eastAsia="MS Gothic" w:hAnsi="MS Gothic" w:hint="eastAsia"/>
                    <w:color w:val="FF0000"/>
                  </w:rPr>
                  <w:t>☐</w:t>
                </w:r>
              </w:sdtContent>
            </w:sdt>
            <w:r w:rsidR="00526CF6" w:rsidRPr="00713E84">
              <w:rPr>
                <w:color w:val="FF0000"/>
              </w:rPr>
              <w:t xml:space="preserve">  </w:t>
            </w:r>
          </w:p>
        </w:tc>
        <w:tc>
          <w:tcPr>
            <w:tcW w:w="3849" w:type="pct"/>
            <w:tcBorders>
              <w:right w:val="single" w:sz="4" w:space="0" w:color="auto"/>
            </w:tcBorders>
            <w:shd w:val="clear" w:color="auto" w:fill="FFFFFF" w:themeFill="background1"/>
            <w:vAlign w:val="center"/>
          </w:tcPr>
          <w:p w:rsidR="00526CF6" w:rsidRPr="00E25B33"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E25B33">
              <w:rPr>
                <w:u w:val="single"/>
              </w:rPr>
              <w:t>Execute this step when</w:t>
            </w:r>
            <w:r w:rsidRPr="00E25B33">
              <w:rPr>
                <w:b/>
                <w:u w:val="single"/>
              </w:rPr>
              <w:t xml:space="preserve"> either a regulatory violation or a violation of the approval conditions is discovered by a NASA person pertaining to the use of an exemption or exception</w:t>
            </w:r>
            <w:r w:rsidRPr="00E25B33">
              <w:rPr>
                <w:b/>
              </w:rPr>
              <w:t>.</w:t>
            </w:r>
          </w:p>
          <w:p w:rsidR="00526CF6" w:rsidRPr="00084FA1" w:rsidRDefault="00526CF6" w:rsidP="00F360FA">
            <w:pPr>
              <w:pStyle w:val="ListParagraph"/>
              <w:numPr>
                <w:ilvl w:val="0"/>
                <w:numId w:val="124"/>
              </w:numPr>
              <w:spacing w:before="120" w:line="240" w:lineRule="auto"/>
              <w:ind w:left="411"/>
              <w:contextualSpacing/>
              <w:cnfStyle w:val="000000000000" w:firstRow="0" w:lastRow="0" w:firstColumn="0" w:lastColumn="0" w:oddVBand="0" w:evenVBand="0" w:oddHBand="0" w:evenHBand="0" w:firstRowFirstColumn="0" w:firstRowLastColumn="0" w:lastRowFirstColumn="0" w:lastRowLastColumn="0"/>
              <w:rPr>
                <w:b/>
              </w:rPr>
            </w:pPr>
            <w:r w:rsidRPr="00E25B33">
              <w:t>“Immediately” after a NASA person discovers a regulatory violation or a violation of the approval conditions pertaining to the use of an exemption or exception, they will notify the CEA/ACEA in writing of the nature of the violation, along with relevant details.</w:t>
            </w:r>
          </w:p>
        </w:tc>
        <w:tc>
          <w:tcPr>
            <w:tcW w:w="368" w:type="pct"/>
            <w:tcBorders>
              <w:left w:val="single" w:sz="4" w:space="0" w:color="auto"/>
            </w:tcBorders>
            <w:shd w:val="clear" w:color="auto" w:fill="FFFFFF" w:themeFill="background1"/>
            <w:textDirection w:val="tbRl"/>
          </w:tcPr>
          <w:p w:rsidR="00526CF6" w:rsidRPr="0058381A" w:rsidRDefault="00526CF6" w:rsidP="00C26500">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 w:val="22"/>
                <w:szCs w:val="22"/>
                <w14:textOutline w14:w="0" w14:cap="flat" w14:cmpd="sng" w14:algn="ctr">
                  <w14:noFill/>
                  <w14:prstDash w14:val="solid"/>
                  <w14:round/>
                </w14:textOutline>
              </w:rPr>
              <w:t>For  completion by Requestor, if applicable</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2058"/>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vAlign w:val="center"/>
          </w:tcPr>
          <w:p w:rsidR="00526CF6" w:rsidRPr="0027275D" w:rsidRDefault="00526CF6" w:rsidP="00C26500">
            <w:pPr>
              <w:spacing w:before="120" w:line="240" w:lineRule="auto"/>
              <w:ind w:firstLine="0"/>
            </w:pPr>
          </w:p>
        </w:tc>
        <w:tc>
          <w:tcPr>
            <w:tcW w:w="498" w:type="pct"/>
            <w:vMerge/>
            <w:tcBorders>
              <w:left w:val="single" w:sz="4" w:space="0" w:color="auto"/>
            </w:tcBorders>
            <w:vAlign w:val="center"/>
          </w:tcPr>
          <w:p w:rsidR="00526CF6" w:rsidRDefault="00526CF6" w:rsidP="00C26500">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849" w:type="pct"/>
            <w:tcBorders>
              <w:right w:val="single" w:sz="4" w:space="0" w:color="auto"/>
            </w:tcBorders>
            <w:vAlign w:val="center"/>
          </w:tcPr>
          <w:p w:rsidR="00526CF6" w:rsidRPr="00E25B33" w:rsidRDefault="00526CF6" w:rsidP="00F360FA">
            <w:pPr>
              <w:pStyle w:val="ListParagraph"/>
              <w:numPr>
                <w:ilvl w:val="0"/>
                <w:numId w:val="124"/>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E25B33">
              <w:t>In turn, the CEA/ACEA will “immediately” notify the HEA in writing (i.e., e-mail) of the nature of the violation, which includes relevant details.  The CEA/ACEA includes the Control Number in the notification.</w:t>
            </w:r>
          </w:p>
          <w:p w:rsidR="00526CF6" w:rsidRPr="00E25B33"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E25B33">
              <w:t xml:space="preserve">Date CEA/ACEA was notified: </w:t>
            </w:r>
            <w:sdt>
              <w:sdtPr>
                <w:id w:val="-813638576"/>
                <w:placeholder>
                  <w:docPart w:val="2B9FBCBC708B4ACDBF3A5BFB8083B1A6"/>
                </w:placeholder>
                <w:showingPlcHdr/>
                <w:date>
                  <w:dateFormat w:val="M/d/yyyy"/>
                  <w:lid w:val="en-US"/>
                  <w:storeMappedDataAs w:val="dateTime"/>
                  <w:calendar w:val="gregorian"/>
                </w:date>
              </w:sdtPr>
              <w:sdtEndPr/>
              <w:sdtContent>
                <w:r w:rsidRPr="00713E84">
                  <w:rPr>
                    <w:rStyle w:val="PlaceholderText"/>
                    <w:rFonts w:eastAsiaTheme="majorEastAsia"/>
                    <w:color w:val="FF0000"/>
                  </w:rPr>
                  <w:t>Click here to enter a date.</w:t>
                </w:r>
              </w:sdtContent>
            </w:sdt>
          </w:p>
          <w:p w:rsidR="00526CF6" w:rsidRPr="00366D03"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E25B33">
              <w:t xml:space="preserve">Date HEA was notified in writing: </w:t>
            </w:r>
            <w:sdt>
              <w:sdtPr>
                <w:id w:val="1085189668"/>
                <w:placeholder>
                  <w:docPart w:val="441BBE17554447468D56335DD506D438"/>
                </w:placeholder>
                <w:showingPlcHdr/>
                <w:date>
                  <w:dateFormat w:val="M/d/yyyy"/>
                  <w:lid w:val="en-US"/>
                  <w:storeMappedDataAs w:val="dateTime"/>
                  <w:calendar w:val="gregorian"/>
                </w:date>
              </w:sdtPr>
              <w:sdtEndPr/>
              <w:sdtContent>
                <w:r w:rsidRPr="00713E84">
                  <w:rPr>
                    <w:rStyle w:val="PlaceholderText"/>
                    <w:rFonts w:eastAsiaTheme="majorEastAsia"/>
                    <w:color w:val="FF0000"/>
                  </w:rPr>
                  <w:t>Click here to enter a date.</w:t>
                </w:r>
              </w:sdtContent>
            </w:sdt>
          </w:p>
        </w:tc>
        <w:tc>
          <w:tcPr>
            <w:tcW w:w="368" w:type="pct"/>
            <w:tcBorders>
              <w:left w:val="single" w:sz="4" w:space="0" w:color="auto"/>
            </w:tcBorders>
            <w:textDirection w:val="tbRl"/>
          </w:tcPr>
          <w:p w:rsidR="00526CF6" w:rsidRPr="00445D6F" w:rsidRDefault="00526CF6" w:rsidP="00C26500">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sz w:val="22"/>
                <w:szCs w:val="22"/>
                <w14:textOutline w14:w="0" w14:cap="flat" w14:cmpd="sng" w14:algn="ctr">
                  <w14:noFill/>
                  <w14:prstDash w14:val="solid"/>
                  <w14:round/>
                </w14:textOutline>
              </w:rPr>
            </w:pPr>
            <w:r w:rsidRPr="00004A5E">
              <w:rPr>
                <w:rFonts w:eastAsia="MS Gothic"/>
                <w:sz w:val="22"/>
                <w:szCs w:val="22"/>
              </w:rPr>
              <w:t>For completion by C</w:t>
            </w:r>
            <w:r w:rsidRPr="008562A0">
              <w:rPr>
                <w:rFonts w:eastAsia="MS Gothic"/>
                <w:sz w:val="22"/>
                <w:szCs w:val="22"/>
              </w:rPr>
              <w:t>EA/ACEA</w:t>
            </w:r>
          </w:p>
        </w:tc>
      </w:tr>
      <w:tr w:rsidR="00526CF6" w:rsidRPr="0027275D" w:rsidTr="00C26500">
        <w:trPr>
          <w:cantSplit/>
          <w:trHeight w:val="3050"/>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DBE5F1" w:themeFill="accent1" w:themeFillTint="33"/>
            <w:vAlign w:val="center"/>
          </w:tcPr>
          <w:p w:rsidR="00526CF6" w:rsidRPr="0027275D" w:rsidRDefault="00526CF6" w:rsidP="00C26500">
            <w:pPr>
              <w:spacing w:before="120" w:line="240" w:lineRule="auto"/>
              <w:ind w:firstLine="0"/>
              <w:rPr>
                <w:rFonts w:ascii="Calibri" w:hAnsi="Calibri"/>
              </w:rPr>
            </w:pPr>
            <w:r w:rsidRPr="0027275D">
              <w:rPr>
                <w:rFonts w:ascii="Calibri" w:hAnsi="Calibri"/>
              </w:rPr>
              <w:t>1</w:t>
            </w:r>
            <w:r>
              <w:rPr>
                <w:rFonts w:ascii="Calibri" w:hAnsi="Calibri"/>
              </w:rPr>
              <w:t>2</w:t>
            </w:r>
          </w:p>
        </w:tc>
        <w:tc>
          <w:tcPr>
            <w:tcW w:w="4347" w:type="pct"/>
            <w:gridSpan w:val="2"/>
            <w:tcBorders>
              <w:left w:val="single" w:sz="4" w:space="0" w:color="auto"/>
            </w:tcBorders>
            <w:shd w:val="clear" w:color="auto" w:fill="DBE5F1" w:themeFill="accent1" w:themeFillTint="33"/>
            <w:vAlign w:val="center"/>
          </w:tcPr>
          <w:p w:rsidR="00526CF6" w:rsidRPr="0027275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sidRPr="0027275D">
              <w:rPr>
                <w:rFonts w:eastAsia="MS Gothic"/>
              </w:rPr>
              <w:t>Date Case Closed (Transaction is complete and all EAR and NASA Requirements were met and completed</w:t>
            </w:r>
            <w:r>
              <w:rPr>
                <w:rFonts w:eastAsia="MS Gothic"/>
              </w:rPr>
              <w:t xml:space="preserve">, </w:t>
            </w:r>
            <w:r w:rsidRPr="00AA3061">
              <w:rPr>
                <w:rFonts w:eastAsia="MS Gothic"/>
              </w:rPr>
              <w:t xml:space="preserve">and documentation is on file.): </w:t>
            </w:r>
            <w:sdt>
              <w:sdtPr>
                <w:rPr>
                  <w:rFonts w:eastAsia="MS Gothic"/>
                </w:rPr>
                <w:id w:val="37560601"/>
                <w:placeholder>
                  <w:docPart w:val="E6B26E73FE0F462B9A752F0356AB1D28"/>
                </w:placeholder>
                <w:showingPlcHdr/>
                <w:date>
                  <w:dateFormat w:val="M/d/yyyy"/>
                  <w:lid w:val="en-US"/>
                  <w:storeMappedDataAs w:val="dateTime"/>
                  <w:calendar w:val="gregorian"/>
                </w:date>
              </w:sdtPr>
              <w:sdtEndPr/>
              <w:sdtContent>
                <w:r w:rsidRPr="00713E84">
                  <w:rPr>
                    <w:rStyle w:val="PlaceholderText"/>
                    <w:rFonts w:eastAsiaTheme="majorEastAsia"/>
                    <w:color w:val="FF0000"/>
                  </w:rPr>
                  <w:t>Click here to enter a date.</w:t>
                </w:r>
              </w:sdtContent>
            </w:sdt>
          </w:p>
          <w:p w:rsidR="00526CF6" w:rsidRPr="0027275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27275D">
              <w:rPr>
                <w:rFonts w:eastAsia="MS Gothic"/>
              </w:rPr>
              <w:t xml:space="preserve">Closure Comments: </w:t>
            </w:r>
            <w:sdt>
              <w:sdtPr>
                <w:rPr>
                  <w:rFonts w:eastAsia="MS Gothic"/>
                </w:rPr>
                <w:id w:val="490983384"/>
                <w:placeholder>
                  <w:docPart w:val="F2858779913943CBB5F0FFC8D5E331B3"/>
                </w:placeholder>
                <w:showingPlcHdr/>
              </w:sdtPr>
              <w:sdtEndPr/>
              <w:sdtContent>
                <w:r w:rsidRPr="00713E84">
                  <w:rPr>
                    <w:rStyle w:val="PlaceholderText"/>
                    <w:color w:val="FF0000"/>
                  </w:rPr>
                  <w:t>Click here to enter text.</w:t>
                </w:r>
              </w:sdtContent>
            </w:sdt>
          </w:p>
          <w:p w:rsidR="00526CF6" w:rsidRPr="0058381A"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58381A">
              <w:rPr>
                <w:rFonts w:eastAsia="MS Gothic"/>
                <w:b/>
                <w:u w:val="single"/>
              </w:rPr>
              <w:t>This CEA</w:t>
            </w:r>
            <w:r>
              <w:rPr>
                <w:rFonts w:eastAsia="MS Gothic"/>
                <w:b/>
                <w:u w:val="single"/>
              </w:rPr>
              <w:t>/ACEA</w:t>
            </w:r>
            <w:r w:rsidRPr="0058381A">
              <w:rPr>
                <w:rFonts w:eastAsia="MS Gothic"/>
                <w:b/>
                <w:u w:val="single"/>
              </w:rPr>
              <w:t xml:space="preserve"> signature signifies the </w:t>
            </w:r>
            <w:r w:rsidRPr="0058381A">
              <w:rPr>
                <w:rFonts w:ascii="Calibri" w:hAnsi="Calibri"/>
                <w:b/>
                <w:bCs/>
                <w:u w:val="single"/>
              </w:rPr>
              <w:t>case was properly closed:</w:t>
            </w:r>
          </w:p>
          <w:p w:rsidR="00526CF6" w:rsidRPr="0027275D"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pict w14:anchorId="221671BD">
                <v:shape id="_x0000_i1032" type="#_x0000_t75" alt="Microsoft Office Signature Line..." style="width:191.95pt;height:90pt">
                  <v:imagedata r:id="rId317" o:title=""/>
                  <o:lock v:ext="edit" ungrouping="t" rotation="t" cropping="t" verticies="t" text="t" grouping="t"/>
                  <o:signatureline v:ext="edit" id="{81E8EF88-FFF8-4ADC-9820-F1E97A15CA30}" provid="{00000000-0000-0000-0000-000000000000}" showsigndate="f" issignatureline="t"/>
                </v:shape>
              </w:pict>
            </w:r>
          </w:p>
        </w:tc>
        <w:tc>
          <w:tcPr>
            <w:tcW w:w="368" w:type="pct"/>
            <w:shd w:val="clear" w:color="auto" w:fill="DBE5F1" w:themeFill="accent1" w:themeFillTint="33"/>
            <w:textDirection w:val="tbRl"/>
          </w:tcPr>
          <w:p w:rsidR="00526CF6" w:rsidRPr="0027275D"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004A5E">
              <w:rPr>
                <w:rFonts w:eastAsia="MS Gothic"/>
                <w:sz w:val="22"/>
                <w:szCs w:val="22"/>
              </w:rPr>
              <w:t>For completion by CE</w:t>
            </w:r>
            <w:r w:rsidRPr="008562A0">
              <w:rPr>
                <w:rFonts w:eastAsia="MS Gothic"/>
                <w:sz w:val="22"/>
                <w:szCs w:val="22"/>
              </w:rPr>
              <w:t>A/ACEA</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3050"/>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auto"/>
            <w:vAlign w:val="center"/>
          </w:tcPr>
          <w:p w:rsidR="00526CF6" w:rsidRPr="0027275D" w:rsidRDefault="00526CF6" w:rsidP="00C26500">
            <w:pPr>
              <w:spacing w:before="120" w:line="240" w:lineRule="auto"/>
              <w:ind w:firstLine="0"/>
              <w:rPr>
                <w:rFonts w:ascii="Calibri" w:hAnsi="Calibri"/>
              </w:rPr>
            </w:pPr>
            <w:r>
              <w:rPr>
                <w:rFonts w:ascii="Calibri" w:hAnsi="Calibri"/>
              </w:rPr>
              <w:t>12</w:t>
            </w:r>
          </w:p>
        </w:tc>
        <w:tc>
          <w:tcPr>
            <w:tcW w:w="4347" w:type="pct"/>
            <w:gridSpan w:val="2"/>
            <w:tcBorders>
              <w:left w:val="single" w:sz="4" w:space="0" w:color="auto"/>
            </w:tcBorders>
            <w:shd w:val="clear" w:color="auto" w:fill="auto"/>
            <w:vAlign w:val="center"/>
          </w:tcPr>
          <w:p w:rsidR="00526CF6" w:rsidRPr="00FE20C4" w:rsidRDefault="00526CF6" w:rsidP="00526CF6">
            <w:pPr>
              <w:pStyle w:val="ListParagraph"/>
              <w:numPr>
                <w:ilvl w:val="0"/>
                <w:numId w:val="83"/>
              </w:numPr>
              <w:ind w:left="0"/>
              <w:cnfStyle w:val="000000100000" w:firstRow="0" w:lastRow="0" w:firstColumn="0" w:lastColumn="0" w:oddVBand="0" w:evenVBand="0" w:oddHBand="1" w:evenHBand="0" w:firstRowFirstColumn="0" w:firstRowLastColumn="0" w:lastRowFirstColumn="0" w:lastRowLastColumn="0"/>
              <w:rPr>
                <w:b/>
              </w:rPr>
            </w:pPr>
            <w:r w:rsidRPr="00FE20C4">
              <w:rPr>
                <w:b/>
              </w:rPr>
              <w:t>Please attach all relevant documents below:</w:t>
            </w:r>
          </w:p>
          <w:p w:rsidR="00526CF6"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t>Drag the desired files to the space below</w:t>
            </w:r>
          </w:p>
          <w:p w:rsidR="00526CF6"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t>OR</w:t>
            </w:r>
          </w:p>
          <w:p w:rsidR="00526CF6"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rPr>
                <w:b/>
              </w:rPr>
              <w:t xml:space="preserve">Insert </w:t>
            </w:r>
            <w:r>
              <w:t xml:space="preserve">&gt; </w:t>
            </w:r>
            <w:r>
              <w:rPr>
                <w:b/>
              </w:rPr>
              <w:t>Object</w:t>
            </w:r>
            <w:r>
              <w:t xml:space="preserve"> &gt; </w:t>
            </w:r>
            <w:r>
              <w:rPr>
                <w:b/>
              </w:rPr>
              <w:t>Create from File</w:t>
            </w:r>
            <w:r>
              <w:t xml:space="preserve"> &gt; </w:t>
            </w:r>
            <w:r>
              <w:rPr>
                <w:b/>
              </w:rPr>
              <w:t>Browse</w:t>
            </w:r>
            <w:r>
              <w:t xml:space="preserve"> &gt; Select your file</w:t>
            </w:r>
          </w:p>
          <w:p w:rsidR="00526CF6"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rPr>
                <w:i/>
              </w:rPr>
              <w:t>Note:  Ensure that “Link to file” is unchecked, “Display as icon” is checked</w:t>
            </w:r>
          </w:p>
          <w:p w:rsidR="00526CF6"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2024832" behindDoc="0" locked="0" layoutInCell="1" allowOverlap="1" wp14:anchorId="16540943" wp14:editId="30F41F5D">
                      <wp:simplePos x="0" y="0"/>
                      <wp:positionH relativeFrom="column">
                        <wp:posOffset>40640</wp:posOffset>
                      </wp:positionH>
                      <wp:positionV relativeFrom="paragraph">
                        <wp:posOffset>146050</wp:posOffset>
                      </wp:positionV>
                      <wp:extent cx="5669280" cy="15240"/>
                      <wp:effectExtent l="0" t="0" r="26670" b="22860"/>
                      <wp:wrapNone/>
                      <wp:docPr id="38" name="Straight Connector 38"/>
                      <wp:cNvGraphicFramePr/>
                      <a:graphic xmlns:a="http://schemas.openxmlformats.org/drawingml/2006/main">
                        <a:graphicData uri="http://schemas.microsoft.com/office/word/2010/wordprocessingShape">
                          <wps:wsp>
                            <wps:cNvCnPr/>
                            <wps:spPr>
                              <a:xfrm flipV="1">
                                <a:off x="0" y="0"/>
                                <a:ext cx="56692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39DAEEB" id="Straight Connector 38" o:spid="_x0000_s1026" style="position:absolute;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1.5pt" to="449.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" strokecolor="#4579b8 [3044]"/>
                  </w:pict>
                </mc:Fallback>
              </mc:AlternateContent>
            </w:r>
          </w:p>
          <w:p w:rsidR="00526CF6"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rsidRPr="00A67CB4">
              <w:t>Number of Attachments</w:t>
            </w:r>
            <w:r>
              <w:t>:</w:t>
            </w:r>
            <w:r w:rsidRPr="00A67CB4">
              <w:rPr>
                <w:color w:val="FF0000"/>
              </w:rPr>
              <w:t xml:space="preserve"> </w:t>
            </w:r>
            <w:r w:rsidRPr="00713E84">
              <w:rPr>
                <w:rFonts w:eastAsia="MS Gothic"/>
                <w:color w:val="FF0000"/>
              </w:rPr>
              <w:t>Click here to enter text</w:t>
            </w:r>
            <w:r w:rsidRPr="00713E84">
              <w:rPr>
                <w:color w:val="FF0000"/>
              </w:rPr>
              <w:t xml:space="preserve"> </w:t>
            </w:r>
          </w:p>
          <w:p w:rsidR="00526CF6" w:rsidRPr="0027275D"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p>
        </w:tc>
        <w:tc>
          <w:tcPr>
            <w:tcW w:w="368" w:type="pct"/>
            <w:shd w:val="clear" w:color="auto" w:fill="auto"/>
            <w:textDirection w:val="tbRl"/>
          </w:tcPr>
          <w:p w:rsidR="00526CF6" w:rsidRPr="00004A5E" w:rsidRDefault="00526CF6" w:rsidP="00C26500">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 w:val="22"/>
                <w:szCs w:val="22"/>
              </w:rPr>
            </w:pPr>
          </w:p>
        </w:tc>
      </w:tr>
    </w:tbl>
    <w:p w:rsidR="00526CF6" w:rsidRDefault="00526CF6" w:rsidP="00526CF6">
      <w:pPr>
        <w:pStyle w:val="Heading9"/>
      </w:pPr>
      <w:r>
        <w:br w:type="page"/>
      </w:r>
    </w:p>
    <w:p w:rsidR="00526CF6" w:rsidRPr="0083767F" w:rsidRDefault="00526CF6" w:rsidP="00526CF6">
      <w:pPr>
        <w:pStyle w:val="Heading9"/>
      </w:pPr>
      <w:bookmarkStart w:id="1197" w:name="_Toc488845329"/>
      <w:r w:rsidRPr="0083767F">
        <w:t xml:space="preserve">Checklist </w:t>
      </w:r>
      <w:r>
        <w:t>O</w:t>
      </w:r>
      <w:r w:rsidRPr="0083767F">
        <w:t xml:space="preserve">: </w:t>
      </w:r>
      <w:r>
        <w:t>NLR – No License Required</w:t>
      </w:r>
      <w:bookmarkEnd w:id="1197"/>
    </w:p>
    <w:p w:rsidR="00526CF6" w:rsidRPr="00821AA0" w:rsidRDefault="00526CF6" w:rsidP="00526CF6">
      <w:pPr>
        <w:spacing w:before="120" w:line="240" w:lineRule="auto"/>
        <w:ind w:firstLine="0"/>
        <w:contextualSpacing/>
        <w:rPr>
          <w:color w:val="000000" w:themeColor="text1"/>
          <w:sz w:val="40"/>
          <w:szCs w:val="40"/>
          <w14:textOutline w14:w="0" w14:cap="flat" w14:cmpd="sng" w14:algn="ctr">
            <w14:noFill/>
            <w14:prstDash w14:val="solid"/>
            <w14:round/>
          </w14:textOutline>
        </w:rPr>
      </w:pPr>
    </w:p>
    <w:tbl>
      <w:tblPr>
        <w:tblStyle w:val="GridTable4-Accent1"/>
        <w:tblW w:w="5868" w:type="pct"/>
        <w:jc w:val="center"/>
        <w:tblLayout w:type="fixed"/>
        <w:tblCellMar>
          <w:left w:w="115" w:type="dxa"/>
          <w:right w:w="115" w:type="dxa"/>
        </w:tblCellMar>
        <w:tblLook w:val="04A0" w:firstRow="1" w:lastRow="0" w:firstColumn="1" w:lastColumn="0" w:noHBand="0" w:noVBand="1"/>
      </w:tblPr>
      <w:tblGrid>
        <w:gridCol w:w="625"/>
        <w:gridCol w:w="1093"/>
        <w:gridCol w:w="8447"/>
        <w:gridCol w:w="808"/>
      </w:tblGrid>
      <w:tr w:rsidR="00526CF6" w:rsidRPr="0027275D" w:rsidTr="00C26500">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left w:val="single" w:sz="4" w:space="0" w:color="auto"/>
              <w:bottom w:val="double" w:sz="4" w:space="0" w:color="auto"/>
              <w:right w:val="single" w:sz="4" w:space="0" w:color="auto"/>
            </w:tcBorders>
            <w:shd w:val="clear" w:color="auto" w:fill="F2F2F2" w:themeFill="background1" w:themeFillShade="F2"/>
          </w:tcPr>
          <w:p w:rsidR="00526CF6" w:rsidRPr="0027275D" w:rsidRDefault="00526CF6" w:rsidP="00C26500">
            <w:pPr>
              <w:spacing w:before="120" w:line="240" w:lineRule="auto"/>
              <w:ind w:firstLine="0"/>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Instructions: </w:t>
            </w:r>
          </w:p>
          <w:p w:rsidR="00526CF6" w:rsidRDefault="00526CF6" w:rsidP="00F360FA">
            <w:pPr>
              <w:pStyle w:val="ListParagraph"/>
              <w:numPr>
                <w:ilvl w:val="0"/>
                <w:numId w:val="128"/>
              </w:numPr>
              <w:spacing w:before="120" w:line="240" w:lineRule="auto"/>
              <w:contextualSpacing/>
              <w:rPr>
                <w:color w:val="auto"/>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rsidR="00526CF6" w:rsidRPr="00BE5AD8" w:rsidRDefault="00526CF6" w:rsidP="00F360FA">
            <w:pPr>
              <w:pStyle w:val="ListParagraph"/>
              <w:numPr>
                <w:ilvl w:val="0"/>
                <w:numId w:val="128"/>
              </w:numPr>
              <w:spacing w:before="120" w:line="240" w:lineRule="auto"/>
              <w:contextualSpacing/>
              <w:rPr>
                <w:color w:val="auto"/>
                <w14:textOutline w14:w="0" w14:cap="flat" w14:cmpd="sng" w14:algn="ctr">
                  <w14:noFill/>
                  <w14:prstDash w14:val="solid"/>
                  <w14:round/>
                </w14:textOutline>
              </w:rPr>
            </w:pPr>
            <w:r w:rsidRPr="00BE5AD8">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rsidR="00526CF6" w:rsidRPr="005F46CF" w:rsidRDefault="00526CF6" w:rsidP="00F360FA">
            <w:pPr>
              <w:pStyle w:val="ListParagraph"/>
              <w:numPr>
                <w:ilvl w:val="0"/>
                <w:numId w:val="128"/>
              </w:numPr>
              <w:spacing w:before="120" w:line="240" w:lineRule="auto"/>
              <w:contextualSpacing/>
              <w:rPr>
                <w:color w:val="auto"/>
                <w14:textOutline w14:w="0" w14:cap="flat" w14:cmpd="sng" w14:algn="ctr">
                  <w14:noFill/>
                  <w14:prstDash w14:val="solid"/>
                  <w14:round/>
                </w14:textOutline>
              </w:rPr>
            </w:pPr>
            <w:r w:rsidRPr="005F46CF">
              <w:rPr>
                <w:color w:val="auto"/>
                <w14:textOutline w14:w="0" w14:cap="flat" w14:cmpd="sng" w14:algn="ctr">
                  <w14:noFill/>
                  <w14:prstDash w14:val="solid"/>
                  <w14:round/>
                </w14:textOutline>
              </w:rPr>
              <w:t xml:space="preserve">Review this checklist in its entirety prior to using. </w:t>
            </w:r>
          </w:p>
          <w:p w:rsidR="00526CF6" w:rsidRPr="005F46CF" w:rsidRDefault="00526CF6" w:rsidP="00F360FA">
            <w:pPr>
              <w:pStyle w:val="ListParagraph"/>
              <w:numPr>
                <w:ilvl w:val="0"/>
                <w:numId w:val="128"/>
              </w:numPr>
              <w:spacing w:before="120" w:line="240" w:lineRule="auto"/>
              <w:contextualSpacing/>
              <w:rPr>
                <w:color w:val="auto"/>
                <w14:textOutline w14:w="0" w14:cap="flat" w14:cmpd="sng" w14:algn="ctr">
                  <w14:noFill/>
                  <w14:prstDash w14:val="solid"/>
                  <w14:round/>
                </w14:textOutline>
              </w:rPr>
            </w:pPr>
            <w:r w:rsidRPr="005F46CF">
              <w:rPr>
                <w:color w:val="auto"/>
                <w14:textOutline w14:w="0" w14:cap="flat" w14:cmpd="sng" w14:algn="ctr">
                  <w14:noFill/>
                  <w14:prstDash w14:val="solid"/>
                  <w14:round/>
                </w14:textOutline>
              </w:rPr>
              <w:t xml:space="preserve">The approver must carefully review the current EAR.  This checklist CANNOT be used for items </w:t>
            </w:r>
            <w:r>
              <w:rPr>
                <w:color w:val="auto"/>
                <w14:textOutline w14:w="0" w14:cap="flat" w14:cmpd="sng" w14:algn="ctr">
                  <w14:noFill/>
                  <w14:prstDash w14:val="solid"/>
                  <w14:round/>
                </w14:textOutline>
              </w:rPr>
              <w:t>subject to the ITAR (</w:t>
            </w:r>
            <w:r w:rsidRPr="005F46CF">
              <w:rPr>
                <w:color w:val="auto"/>
                <w14:textOutline w14:w="0" w14:cap="flat" w14:cmpd="sng" w14:algn="ctr">
                  <w14:noFill/>
                  <w14:prstDash w14:val="solid"/>
                  <w14:round/>
                </w14:textOutline>
              </w:rPr>
              <w:t>listed on the USML</w:t>
            </w:r>
            <w:r>
              <w:rPr>
                <w:color w:val="auto"/>
                <w14:textOutline w14:w="0" w14:cap="flat" w14:cmpd="sng" w14:algn="ctr">
                  <w14:noFill/>
                  <w14:prstDash w14:val="solid"/>
                  <w14:round/>
                </w14:textOutline>
              </w:rPr>
              <w:t>)</w:t>
            </w:r>
            <w:r w:rsidRPr="005F46CF">
              <w:rPr>
                <w:color w:val="auto"/>
                <w14:textOutline w14:w="0" w14:cap="flat" w14:cmpd="sng" w14:algn="ctr">
                  <w14:noFill/>
                  <w14:prstDash w14:val="solid"/>
                  <w14:round/>
                </w14:textOutline>
              </w:rPr>
              <w:t>.</w:t>
            </w:r>
          </w:p>
          <w:p w:rsidR="00526CF6" w:rsidRPr="005F46CF" w:rsidRDefault="00526CF6" w:rsidP="00F360FA">
            <w:pPr>
              <w:pStyle w:val="ListParagraph"/>
              <w:numPr>
                <w:ilvl w:val="0"/>
                <w:numId w:val="128"/>
              </w:numPr>
              <w:spacing w:before="120" w:line="240" w:lineRule="auto"/>
              <w:contextualSpacing/>
              <w:rPr>
                <w:color w:val="auto"/>
                <w14:textOutline w14:w="0" w14:cap="flat" w14:cmpd="sng" w14:algn="ctr">
                  <w14:noFill/>
                  <w14:prstDash w14:val="solid"/>
                  <w14:round/>
                </w14:textOutline>
              </w:rPr>
            </w:pPr>
            <w:r w:rsidRPr="005F46CF">
              <w:rPr>
                <w:color w:val="auto"/>
                <w14:textOutline w14:w="0" w14:cap="flat" w14:cmpd="sng" w14:algn="ctr">
                  <w14:noFill/>
                  <w14:prstDash w14:val="solid"/>
                  <w14:round/>
                </w14:textOutline>
              </w:rPr>
              <w:t>If the CEA/ACEA has any concerns, contact the HEA prior to submitting this checklist to the HEA or approving use of NLR, if an HEA delegation is in place.</w:t>
            </w:r>
          </w:p>
          <w:p w:rsidR="00526CF6" w:rsidRPr="005F46CF" w:rsidRDefault="00526CF6" w:rsidP="00F360FA">
            <w:pPr>
              <w:pStyle w:val="ListParagraph"/>
              <w:numPr>
                <w:ilvl w:val="0"/>
                <w:numId w:val="128"/>
              </w:numPr>
              <w:spacing w:before="120" w:line="240" w:lineRule="auto"/>
              <w:contextualSpacing/>
              <w:rPr>
                <w:color w:val="auto"/>
                <w14:textOutline w14:w="0" w14:cap="flat" w14:cmpd="sng" w14:algn="ctr">
                  <w14:noFill/>
                  <w14:prstDash w14:val="solid"/>
                  <w14:round/>
                </w14:textOutline>
              </w:rPr>
            </w:pPr>
            <w:r w:rsidRPr="005F46CF">
              <w:rPr>
                <w:color w:val="auto"/>
                <w14:textOutline w14:w="0" w14:cap="flat" w14:cmpd="sng" w14:algn="ctr">
                  <w14:noFill/>
                  <w14:prstDash w14:val="solid"/>
                  <w14:round/>
                </w14:textOutline>
              </w:rPr>
              <w:t>In general, NLR is not available, if any of the following apply to the items to be exported</w:t>
            </w:r>
            <w:r>
              <w:rPr>
                <w:color w:val="auto"/>
                <w14:textOutline w14:w="0" w14:cap="flat" w14:cmpd="sng" w14:algn="ctr">
                  <w14:noFill/>
                  <w14:prstDash w14:val="solid"/>
                  <w14:round/>
                </w14:textOutline>
              </w:rPr>
              <w:t xml:space="preserve"> (Contact the HEA for approval/guidance, if any of these conditions apply)</w:t>
            </w:r>
            <w:r w:rsidRPr="005F46CF">
              <w:rPr>
                <w:color w:val="auto"/>
                <w14:textOutline w14:w="0" w14:cap="flat" w14:cmpd="sng" w14:algn="ctr">
                  <w14:noFill/>
                  <w14:prstDash w14:val="solid"/>
                  <w14:round/>
                </w14:textOutline>
              </w:rPr>
              <w:t>:</w:t>
            </w:r>
          </w:p>
          <w:p w:rsidR="00526CF6" w:rsidRPr="005F46CF" w:rsidRDefault="00526CF6" w:rsidP="00F360FA">
            <w:pPr>
              <w:pStyle w:val="ListParagraph"/>
              <w:numPr>
                <w:ilvl w:val="0"/>
                <w:numId w:val="94"/>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5F46CF">
              <w:rPr>
                <w:b w:val="0"/>
                <w:color w:val="auto"/>
                <w14:textOutline w14:w="0" w14:cap="flat" w14:cmpd="sng" w14:algn="ctr">
                  <w14:noFill/>
                  <w14:prstDash w14:val="solid"/>
                  <w14:round/>
                </w14:textOutline>
              </w:rPr>
              <w:t xml:space="preserve">Exports, Reexports, and Transfers to </w:t>
            </w:r>
            <w:hyperlink r:id="rId343" w:history="1">
              <w:r w:rsidRPr="007C5B8B">
                <w:rPr>
                  <w:rStyle w:val="Hyperlink"/>
                  <w:b w:val="0"/>
                  <w:bCs w:val="0"/>
                  <w:color w:val="0070C0"/>
                  <w14:textOutline w14:w="0" w14:cap="flat" w14:cmpd="sng" w14:algn="ctr">
                    <w14:noFill/>
                    <w14:prstDash w14:val="solid"/>
                    <w14:round/>
                  </w14:textOutline>
                </w:rPr>
                <w:t>Country Group E:1</w:t>
              </w:r>
            </w:hyperlink>
            <w:r w:rsidRPr="005F46CF">
              <w:rPr>
                <w:b w:val="0"/>
                <w:color w:val="auto"/>
                <w14:textOutline w14:w="0" w14:cap="flat" w14:cmpd="sng" w14:algn="ctr">
                  <w14:noFill/>
                  <w14:prstDash w14:val="solid"/>
                  <w14:round/>
                </w14:textOutline>
              </w:rPr>
              <w:t xml:space="preserve">  or </w:t>
            </w:r>
            <w:r>
              <w:rPr>
                <w:b w:val="0"/>
                <w:color w:val="auto"/>
                <w14:textOutline w14:w="0" w14:cap="flat" w14:cmpd="sng" w14:algn="ctr">
                  <w14:noFill/>
                  <w14:prstDash w14:val="solid"/>
                  <w14:round/>
                </w14:textOutline>
              </w:rPr>
              <w:t>15 CFR</w:t>
            </w:r>
            <w:r w:rsidRPr="005F46CF">
              <w:rPr>
                <w:color w:val="auto"/>
                <w:u w:val="single"/>
                <w14:textOutline w14:w="0" w14:cap="flat" w14:cmpd="sng" w14:algn="ctr">
                  <w14:noFill/>
                  <w14:prstDash w14:val="solid"/>
                  <w14:round/>
                </w14:textOutline>
              </w:rPr>
              <w:t xml:space="preserve"> </w:t>
            </w:r>
            <w:hyperlink r:id="rId344" w:history="1">
              <w:r w:rsidRPr="007C5B8B">
                <w:rPr>
                  <w:rStyle w:val="Hyperlink"/>
                  <w:b w:val="0"/>
                  <w:bCs w:val="0"/>
                  <w:color w:val="0070C0"/>
                  <w14:textOutline w14:w="0" w14:cap="flat" w14:cmpd="sng" w14:algn="ctr">
                    <w14:noFill/>
                    <w14:prstDash w14:val="solid"/>
                    <w14:round/>
                  </w14:textOutline>
                </w:rPr>
                <w:t>746 sanctioned countries</w:t>
              </w:r>
            </w:hyperlink>
          </w:p>
          <w:p w:rsidR="00526CF6" w:rsidRPr="005F46CF" w:rsidRDefault="00C065F8" w:rsidP="00F360FA">
            <w:pPr>
              <w:pStyle w:val="ListParagraph"/>
              <w:numPr>
                <w:ilvl w:val="0"/>
                <w:numId w:val="94"/>
              </w:numPr>
              <w:tabs>
                <w:tab w:val="left" w:pos="9135"/>
              </w:tabs>
              <w:spacing w:before="120" w:line="240" w:lineRule="auto"/>
              <w:ind w:left="1327"/>
              <w:contextualSpacing/>
              <w:rPr>
                <w:b w:val="0"/>
                <w:color w:val="auto"/>
                <w14:textOutline w14:w="0" w14:cap="flat" w14:cmpd="sng" w14:algn="ctr">
                  <w14:noFill/>
                  <w14:prstDash w14:val="solid"/>
                  <w14:round/>
                </w14:textOutline>
              </w:rPr>
            </w:pPr>
            <w:hyperlink r:id="rId345" w:anchor="se15.2.736_12" w:history="1">
              <w:r w:rsidR="00526CF6" w:rsidRPr="007C5B8B">
                <w:rPr>
                  <w:rStyle w:val="Hyperlink"/>
                  <w:b w:val="0"/>
                  <w:bCs w:val="0"/>
                  <w:color w:val="0070C0"/>
                  <w14:textOutline w14:w="0" w14:cap="flat" w14:cmpd="sng" w14:algn="ctr">
                    <w14:noFill/>
                    <w14:prstDash w14:val="solid"/>
                    <w14:round/>
                  </w14:textOutline>
                </w:rPr>
                <w:t>9x515</w:t>
              </w:r>
            </w:hyperlink>
            <w:r w:rsidR="00526CF6" w:rsidRPr="005F46CF">
              <w:rPr>
                <w:b w:val="0"/>
                <w:color w:val="auto"/>
                <w14:textOutline w14:w="0" w14:cap="flat" w14:cmpd="sng" w14:algn="ctr">
                  <w14:noFill/>
                  <w14:prstDash w14:val="solid"/>
                  <w14:round/>
                </w14:textOutline>
              </w:rPr>
              <w:t xml:space="preserve"> or </w:t>
            </w:r>
            <w:r w:rsidR="00526CF6" w:rsidRPr="007C5B8B">
              <w:rPr>
                <w:color w:val="0070C0"/>
                <w:u w:val="single"/>
                <w14:textOutline w14:w="0" w14:cap="flat" w14:cmpd="sng" w14:algn="ctr">
                  <w14:noFill/>
                  <w14:prstDash w14:val="solid"/>
                  <w14:round/>
                </w14:textOutline>
              </w:rPr>
              <w:t>“</w:t>
            </w:r>
            <w:hyperlink r:id="rId346" w:history="1">
              <w:r w:rsidR="00526CF6" w:rsidRPr="007C5B8B">
                <w:rPr>
                  <w:rStyle w:val="Hyperlink"/>
                  <w:b w:val="0"/>
                  <w:bCs w:val="0"/>
                  <w:color w:val="0070C0"/>
                  <w14:textOutline w14:w="0" w14:cap="flat" w14:cmpd="sng" w14:algn="ctr">
                    <w14:noFill/>
                    <w14:prstDash w14:val="solid"/>
                    <w14:round/>
                  </w14:textOutline>
                </w:rPr>
                <w:t>600 series</w:t>
              </w:r>
            </w:hyperlink>
            <w:r w:rsidR="00526CF6" w:rsidRPr="007C5B8B">
              <w:rPr>
                <w:color w:val="0070C0"/>
                <w:u w:val="single"/>
                <w14:textOutline w14:w="0" w14:cap="flat" w14:cmpd="sng" w14:algn="ctr">
                  <w14:noFill/>
                  <w14:prstDash w14:val="solid"/>
                  <w14:round/>
                </w14:textOutline>
              </w:rPr>
              <w:t>”</w:t>
            </w:r>
            <w:r w:rsidR="00526CF6" w:rsidRPr="007C5B8B">
              <w:rPr>
                <w:b w:val="0"/>
                <w:color w:val="0070C0"/>
                <w14:textOutline w14:w="0" w14:cap="flat" w14:cmpd="sng" w14:algn="ctr">
                  <w14:noFill/>
                  <w14:prstDash w14:val="solid"/>
                  <w14:round/>
                </w14:textOutline>
              </w:rPr>
              <w:t xml:space="preserve"> </w:t>
            </w:r>
            <w:r w:rsidR="00526CF6" w:rsidRPr="005F46CF">
              <w:rPr>
                <w:b w:val="0"/>
                <w:color w:val="auto"/>
                <w14:textOutline w14:w="0" w14:cap="flat" w14:cmpd="sng" w14:algn="ctr">
                  <w14:noFill/>
                  <w14:prstDash w14:val="solid"/>
                  <w14:round/>
                </w14:textOutline>
              </w:rPr>
              <w:t xml:space="preserve">items to </w:t>
            </w:r>
            <w:hyperlink r:id="rId347" w:history="1">
              <w:r w:rsidR="00526CF6" w:rsidRPr="007C5B8B">
                <w:rPr>
                  <w:rStyle w:val="Hyperlink"/>
                  <w:b w:val="0"/>
                  <w:bCs w:val="0"/>
                  <w:color w:val="0070C0"/>
                  <w14:textOutline w14:w="0" w14:cap="flat" w14:cmpd="sng" w14:algn="ctr">
                    <w14:noFill/>
                    <w14:prstDash w14:val="solid"/>
                    <w14:round/>
                  </w14:textOutline>
                </w:rPr>
                <w:t>Country Group D:5</w:t>
              </w:r>
            </w:hyperlink>
          </w:p>
          <w:p w:rsidR="00526CF6" w:rsidRPr="00034233" w:rsidRDefault="00526CF6" w:rsidP="00F360FA">
            <w:pPr>
              <w:pStyle w:val="ListParagraph"/>
              <w:numPr>
                <w:ilvl w:val="0"/>
                <w:numId w:val="94"/>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B32164">
              <w:rPr>
                <w:b w:val="0"/>
                <w:color w:val="auto"/>
                <w14:textOutline w14:w="0" w14:cap="flat" w14:cmpd="sng" w14:algn="ctr">
                  <w14:noFill/>
                  <w14:prstDash w14:val="solid"/>
                  <w14:round/>
                </w14:textOutline>
              </w:rPr>
              <w:t xml:space="preserve">ECCNs controlled for Missile Technology (MT) reasons, see </w:t>
            </w:r>
            <w:r>
              <w:rPr>
                <w:b w:val="0"/>
                <w:color w:val="auto"/>
                <w14:textOutline w14:w="0" w14:cap="flat" w14:cmpd="sng" w14:algn="ctr">
                  <w14:noFill/>
                  <w14:prstDash w14:val="solid"/>
                  <w14:round/>
                </w14:textOutline>
              </w:rPr>
              <w:t>15 CFR</w:t>
            </w:r>
            <w:hyperlink r:id="rId348" w:history="1">
              <w:r w:rsidRPr="00B32164">
                <w:rPr>
                  <w:rStyle w:val="Hyperlink"/>
                  <w:b w:val="0"/>
                  <w:bCs w:val="0"/>
                  <w:color w:val="auto"/>
                  <w14:textOutline w14:w="0" w14:cap="flat" w14:cmpd="sng" w14:algn="ctr">
                    <w14:noFill/>
                    <w14:prstDash w14:val="solid"/>
                    <w14:round/>
                  </w14:textOutline>
                </w:rPr>
                <w:t xml:space="preserve"> 742.5</w:t>
              </w:r>
            </w:hyperlink>
          </w:p>
          <w:p w:rsidR="00526CF6" w:rsidRPr="00C63DF6" w:rsidRDefault="00526CF6" w:rsidP="00F360FA">
            <w:pPr>
              <w:pStyle w:val="ListParagraph"/>
              <w:numPr>
                <w:ilvl w:val="0"/>
                <w:numId w:val="94"/>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5F46CF">
              <w:rPr>
                <w:b w:val="0"/>
                <w:color w:val="auto"/>
                <w14:textOutline w14:w="0" w14:cap="flat" w14:cmpd="sng" w14:algn="ctr">
                  <w14:noFill/>
                  <w14:prstDash w14:val="solid"/>
                  <w14:round/>
                </w14:textOutline>
              </w:rPr>
              <w:t xml:space="preserve">Ineligible parties </w:t>
            </w:r>
            <w:r w:rsidRPr="00302AED">
              <w:rPr>
                <w:b w:val="0"/>
                <w:color w:val="auto"/>
                <w14:textOutline w14:w="0" w14:cap="flat" w14:cmpd="sng" w14:algn="ctr">
                  <w14:noFill/>
                  <w14:prstDash w14:val="solid"/>
                  <w14:round/>
                </w14:textOutline>
              </w:rPr>
              <w:t>and end users of concern identified</w:t>
            </w:r>
            <w:r w:rsidRPr="005F46CF">
              <w:rPr>
                <w:b w:val="0"/>
                <w:color w:val="auto"/>
                <w14:textOutline w14:w="0" w14:cap="flat" w14:cmpd="sng" w14:algn="ctr">
                  <w14:noFill/>
                  <w14:prstDash w14:val="solid"/>
                  <w14:round/>
                </w14:textOutline>
              </w:rPr>
              <w:t xml:space="preserve"> during list checks (i.e. Denial Screening Check)</w:t>
            </w:r>
          </w:p>
          <w:p w:rsidR="00526CF6" w:rsidRPr="00E018CF" w:rsidRDefault="00526CF6" w:rsidP="00F360FA">
            <w:pPr>
              <w:pStyle w:val="ListParagraph"/>
              <w:numPr>
                <w:ilvl w:val="0"/>
                <w:numId w:val="94"/>
              </w:numPr>
              <w:tabs>
                <w:tab w:val="left" w:pos="9135"/>
              </w:tabs>
              <w:spacing w:before="120" w:line="240" w:lineRule="auto"/>
              <w:ind w:left="1327"/>
              <w:contextualSpacing/>
              <w:rPr>
                <w:bCs w:val="0"/>
                <w:color w:val="000000" w:themeColor="text1"/>
                <w14:textOutline w14:w="0" w14:cap="flat" w14:cmpd="sng" w14:algn="ctr">
                  <w14:noFill/>
                  <w14:prstDash w14:val="solid"/>
                  <w14:round/>
                </w14:textOutline>
              </w:rPr>
            </w:pPr>
            <w:r w:rsidRPr="00DC59EC">
              <w:rPr>
                <w:b w:val="0"/>
                <w:color w:val="auto"/>
                <w14:textOutline w14:w="0" w14:cap="flat" w14:cmpd="sng" w14:algn="ctr">
                  <w14:noFill/>
                  <w14:prstDash w14:val="solid"/>
                  <w14:round/>
                </w14:textOutline>
              </w:rPr>
              <w:t>I</w:t>
            </w:r>
            <w:r w:rsidRPr="000E2B16">
              <w:rPr>
                <w:b w:val="0"/>
                <w:color w:val="auto"/>
                <w14:textOutline w14:w="0" w14:cap="flat" w14:cmpd="sng" w14:algn="ctr">
                  <w14:noFill/>
                  <w14:prstDash w14:val="solid"/>
                  <w14:round/>
                </w14:textOutline>
              </w:rPr>
              <w:t>n support of prohibited end-uses.</w:t>
            </w:r>
            <w:r>
              <w:rPr>
                <w:b w:val="0"/>
                <w:color w:val="auto"/>
                <w14:textOutline w14:w="0" w14:cap="flat" w14:cmpd="sng" w14:algn="ctr">
                  <w14:noFill/>
                  <w14:prstDash w14:val="solid"/>
                  <w14:round/>
                </w14:textOutline>
              </w:rPr>
              <w:t xml:space="preserve">  See 15 CFR </w:t>
            </w:r>
            <w:hyperlink r:id="rId349" w:history="1">
              <w:r w:rsidRPr="0043157E">
                <w:rPr>
                  <w:rStyle w:val="Hyperlink"/>
                  <w:b w:val="0"/>
                  <w:bCs w:val="0"/>
                  <w14:textOutline w14:w="0" w14:cap="flat" w14:cmpd="sng" w14:algn="ctr">
                    <w14:noFill/>
                    <w14:prstDash w14:val="solid"/>
                    <w14:round/>
                  </w14:textOutline>
                </w:rPr>
                <w:t>744</w:t>
              </w:r>
            </w:hyperlink>
            <w:r w:rsidRPr="00E018CF">
              <w:tab/>
            </w:r>
          </w:p>
        </w:tc>
        <w:tc>
          <w:tcPr>
            <w:tcW w:w="368" w:type="pct"/>
            <w:tcBorders>
              <w:left w:val="single" w:sz="4" w:space="0" w:color="auto"/>
              <w:bottom w:val="double" w:sz="4" w:space="0" w:color="auto"/>
            </w:tcBorders>
            <w:shd w:val="clear" w:color="auto" w:fill="F2F2F2" w:themeFill="background1" w:themeFillShade="F2"/>
            <w:textDirection w:val="tbRl"/>
          </w:tcPr>
          <w:p w:rsidR="00526CF6" w:rsidRPr="0027275D" w:rsidRDefault="00526CF6" w:rsidP="00C26500">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A1550">
              <w:rPr>
                <w:color w:val="auto"/>
                <w:sz w:val="22"/>
                <w:szCs w:val="22"/>
                <w14:textOutline w14:w="0" w14:cap="flat" w14:cmpd="sng" w14:algn="ctr">
                  <w14:noFill/>
                  <w14:prstDash w14:val="solid"/>
                  <w14:round/>
                </w14:textOutline>
              </w:rPr>
              <w:t>For all personnel completing this Checklist</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1808"/>
          <w:jc w:val="center"/>
        </w:trPr>
        <w:tc>
          <w:tcPr>
            <w:cnfStyle w:val="001000000000" w:firstRow="0" w:lastRow="0" w:firstColumn="1" w:lastColumn="0" w:oddVBand="0" w:evenVBand="0" w:oddHBand="0" w:evenHBand="0" w:firstRowFirstColumn="0" w:firstRowLastColumn="0" w:lastRowFirstColumn="0" w:lastRowLastColumn="0"/>
            <w:tcW w:w="285" w:type="pct"/>
            <w:tcBorders>
              <w:top w:val="double" w:sz="4" w:space="0" w:color="auto"/>
              <w:right w:val="single" w:sz="4" w:space="0" w:color="auto"/>
            </w:tcBorders>
            <w:shd w:val="clear" w:color="auto" w:fill="FFFFFF" w:themeFill="background1"/>
            <w:vAlign w:val="center"/>
          </w:tcPr>
          <w:p w:rsidR="00526CF6" w:rsidRPr="00592D6B" w:rsidRDefault="00526CF6" w:rsidP="00C26500">
            <w:pPr>
              <w:spacing w:before="60" w:after="60" w:line="240" w:lineRule="auto"/>
              <w:ind w:firstLine="0"/>
              <w:rPr>
                <w:rFonts w:eastAsia="MS Gothic"/>
              </w:rPr>
            </w:pPr>
            <w:r>
              <w:rPr>
                <w:rFonts w:eastAsia="MS Gothic"/>
              </w:rPr>
              <w:t>1</w:t>
            </w:r>
          </w:p>
        </w:tc>
        <w:tc>
          <w:tcPr>
            <w:tcW w:w="4347" w:type="pct"/>
            <w:gridSpan w:val="2"/>
            <w:tcBorders>
              <w:top w:val="double" w:sz="4" w:space="0" w:color="auto"/>
              <w:left w:val="single" w:sz="4" w:space="0" w:color="auto"/>
              <w:right w:val="single" w:sz="4" w:space="0" w:color="auto"/>
            </w:tcBorders>
            <w:shd w:val="clear" w:color="auto" w:fill="FFFFFF" w:themeFill="background1"/>
            <w:vAlign w:val="center"/>
          </w:tcPr>
          <w:p w:rsidR="00526CF6" w:rsidRPr="007610B0" w:rsidRDefault="00526CF6" w:rsidP="00C26500">
            <w:pPr>
              <w:spacing w:before="0" w:after="240"/>
              <w:ind w:firstLine="0"/>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Determine if NLR is appropriate for your item(s).</w:t>
            </w:r>
          </w:p>
          <w:p w:rsidR="00526CF6" w:rsidRPr="00302AED" w:rsidRDefault="00526CF6" w:rsidP="00C26500">
            <w:pPr>
              <w:spacing w:before="120"/>
              <w:ind w:firstLine="0"/>
              <w:contextualSpacing/>
              <w:cnfStyle w:val="000000100000" w:firstRow="0" w:lastRow="0" w:firstColumn="0" w:lastColumn="0" w:oddVBand="0" w:evenVBand="0" w:oddHBand="1" w:evenHBand="0" w:firstRowFirstColumn="0" w:firstRowLastColumn="0" w:lastRowFirstColumn="0" w:lastRowLastColumn="0"/>
              <w:rPr>
                <w:rFonts w:eastAsia="MS Gothic"/>
              </w:rPr>
            </w:pPr>
            <w:r w:rsidRPr="00302AED">
              <w:rPr>
                <w:rFonts w:eastAsia="MS Gothic"/>
              </w:rPr>
              <w:t>Are all the item(s) EAR99?</w:t>
            </w:r>
            <w:r w:rsidRPr="00302AED">
              <w:rPr>
                <w:rFonts w:eastAsia="MS Gothic"/>
              </w:rPr>
              <w:tab/>
            </w:r>
            <w:sdt>
              <w:sdtPr>
                <w:rPr>
                  <w:rFonts w:ascii="MS Gothic" w:eastAsia="MS Gothic" w:hAnsi="MS Gothic"/>
                  <w:color w:val="FF0000"/>
                </w:rPr>
                <w:id w:val="-1064021791"/>
                <w14:checkbox>
                  <w14:checked w14:val="0"/>
                  <w14:checkedState w14:val="2612" w14:font="MS Gothic"/>
                  <w14:uncheckedState w14:val="2610" w14:font="MS Gothic"/>
                </w14:checkbox>
              </w:sdtPr>
              <w:sdtEndPr/>
              <w:sdtContent>
                <w:r w:rsidRPr="00CA1C0C">
                  <w:rPr>
                    <w:rFonts w:ascii="MS Gothic" w:eastAsia="MS Gothic" w:hAnsi="MS Gothic" w:hint="eastAsia"/>
                    <w:color w:val="FF0000"/>
                  </w:rPr>
                  <w:t>☐</w:t>
                </w:r>
              </w:sdtContent>
            </w:sdt>
            <w:r w:rsidRPr="00CA1C0C">
              <w:rPr>
                <w:rFonts w:ascii="Calibri" w:hAnsi="Calibri"/>
                <w:color w:val="FF0000"/>
              </w:rPr>
              <w:t xml:space="preserve"> </w:t>
            </w:r>
            <w:r w:rsidRPr="00302AED">
              <w:rPr>
                <w:rFonts w:ascii="Calibri" w:hAnsi="Calibri"/>
              </w:rPr>
              <w:t>Yes</w:t>
            </w:r>
            <w:r w:rsidRPr="00302AED">
              <w:t xml:space="preserve"> </w:t>
            </w:r>
            <w:sdt>
              <w:sdtPr>
                <w:rPr>
                  <w:rFonts w:ascii="MS Gothic" w:eastAsia="MS Gothic" w:hAnsi="MS Gothic"/>
                  <w:color w:val="FF0000"/>
                </w:rPr>
                <w:id w:val="750386541"/>
                <w14:checkbox>
                  <w14:checked w14:val="0"/>
                  <w14:checkedState w14:val="2612" w14:font="MS Gothic"/>
                  <w14:uncheckedState w14:val="2610" w14:font="MS Gothic"/>
                </w14:checkbox>
              </w:sdtPr>
              <w:sdtEndPr/>
              <w:sdtContent>
                <w:r w:rsidRPr="00CA1C0C">
                  <w:rPr>
                    <w:rFonts w:ascii="MS Gothic" w:eastAsia="MS Gothic" w:hAnsi="MS Gothic" w:hint="eastAsia"/>
                    <w:color w:val="FF0000"/>
                  </w:rPr>
                  <w:t>☐</w:t>
                </w:r>
              </w:sdtContent>
            </w:sdt>
            <w:r w:rsidRPr="00CA1C0C">
              <w:rPr>
                <w:rFonts w:ascii="Calibri" w:hAnsi="Calibri"/>
                <w:color w:val="FF0000"/>
              </w:rPr>
              <w:t xml:space="preserve"> </w:t>
            </w:r>
            <w:r w:rsidRPr="00302AED">
              <w:rPr>
                <w:rFonts w:ascii="Calibri" w:hAnsi="Calibri"/>
              </w:rPr>
              <w:t>No</w:t>
            </w:r>
          </w:p>
          <w:p w:rsidR="00526CF6" w:rsidRPr="00302AED" w:rsidRDefault="00526CF6" w:rsidP="00C26500">
            <w:pPr>
              <w:spacing w:before="120"/>
              <w:ind w:firstLine="0"/>
              <w:contextualSpacing/>
              <w:cnfStyle w:val="000000100000" w:firstRow="0" w:lastRow="0" w:firstColumn="0" w:lastColumn="0" w:oddVBand="0" w:evenVBand="0" w:oddHBand="1" w:evenHBand="0" w:firstRowFirstColumn="0" w:firstRowLastColumn="0" w:lastRowFirstColumn="0" w:lastRowLastColumn="0"/>
              <w:rPr>
                <w:rFonts w:eastAsia="MS Gothic"/>
              </w:rPr>
            </w:pPr>
            <w:r w:rsidRPr="00302AED">
              <w:rPr>
                <w:rFonts w:ascii="Calibri" w:hAnsi="Calibri"/>
              </w:rPr>
              <w:t>If ‘Yes’, continue to Section 2 and complete the checklist.</w:t>
            </w:r>
          </w:p>
          <w:p w:rsidR="00526CF6" w:rsidRPr="00596997" w:rsidRDefault="00526CF6" w:rsidP="00C26500">
            <w:pPr>
              <w:spacing w:before="120"/>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302AED">
              <w:rPr>
                <w:rFonts w:ascii="Calibri" w:hAnsi="Calibri"/>
              </w:rPr>
              <w:t>If ‘No’, complete the following:</w:t>
            </w:r>
            <w:r w:rsidRPr="00596997">
              <w:rPr>
                <w:rFonts w:ascii="Calibri" w:hAnsi="Calibri"/>
                <w:color w:val="FF0000"/>
              </w:rPr>
              <w:t xml:space="preserve"> </w:t>
            </w:r>
          </w:p>
          <w:p w:rsidR="00526CF6" w:rsidRPr="00596997" w:rsidRDefault="00526CF6" w:rsidP="00F360FA">
            <w:pPr>
              <w:pStyle w:val="ListParagraph"/>
              <w:numPr>
                <w:ilvl w:val="0"/>
                <w:numId w:val="126"/>
              </w:numPr>
              <w:spacing w:before="12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736BAF">
              <w:rPr>
                <w:rFonts w:ascii="Calibri" w:hAnsi="Calibri"/>
              </w:rPr>
              <w:t>Enter the EC</w:t>
            </w:r>
            <w:r>
              <w:rPr>
                <w:rFonts w:ascii="Calibri" w:hAnsi="Calibri"/>
              </w:rPr>
              <w:t>CN(s) of the items.</w:t>
            </w:r>
            <w:r w:rsidRPr="00596997">
              <w:rPr>
                <w:rFonts w:ascii="Calibri" w:hAnsi="Calibri"/>
              </w:rPr>
              <w:t xml:space="preserve"> </w:t>
            </w:r>
            <w:sdt>
              <w:sdtPr>
                <w:rPr>
                  <w:rFonts w:eastAsia="MS Gothic"/>
                </w:rPr>
                <w:id w:val="-1523158136"/>
                <w:placeholder>
                  <w:docPart w:val="1421999A5ACD4B24B95A560BDE06FC39"/>
                </w:placeholder>
              </w:sdtPr>
              <w:sdtEndPr/>
              <w:sdtContent>
                <w:r w:rsidRPr="00CA1C0C">
                  <w:rPr>
                    <w:rStyle w:val="PlaceholderText"/>
                    <w:color w:val="FF0000"/>
                  </w:rPr>
                  <w:t>Click here to enter text.</w:t>
                </w:r>
              </w:sdtContent>
            </w:sdt>
          </w:p>
          <w:p w:rsidR="00526CF6" w:rsidRDefault="00526CF6" w:rsidP="00F360FA">
            <w:pPr>
              <w:pStyle w:val="ListParagraph"/>
              <w:numPr>
                <w:ilvl w:val="0"/>
                <w:numId w:val="126"/>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71309">
              <w:rPr>
                <w:rFonts w:eastAsia="MS Gothic"/>
              </w:rPr>
              <w:t>If the item</w:t>
            </w:r>
            <w:r>
              <w:rPr>
                <w:rFonts w:eastAsia="MS Gothic"/>
              </w:rPr>
              <w:t>(s)</w:t>
            </w:r>
            <w:r w:rsidRPr="00C71309">
              <w:rPr>
                <w:rFonts w:eastAsia="MS Gothic"/>
              </w:rPr>
              <w:t xml:space="preserve"> has an ECCN</w:t>
            </w:r>
            <w:r>
              <w:rPr>
                <w:rFonts w:eastAsia="MS Gothic"/>
              </w:rPr>
              <w:t>(s)</w:t>
            </w:r>
            <w:r w:rsidRPr="00C71309">
              <w:rPr>
                <w:rFonts w:eastAsia="MS Gothic"/>
              </w:rPr>
              <w:t xml:space="preserve">, go to the current version of the </w:t>
            </w:r>
            <w:hyperlink r:id="rId350" w:history="1">
              <w:r w:rsidRPr="00805636">
                <w:rPr>
                  <w:rStyle w:val="Hyperlink"/>
                  <w:rFonts w:eastAsia="MS Gothic"/>
                </w:rPr>
                <w:t xml:space="preserve">CCL </w:t>
              </w:r>
            </w:hyperlink>
            <w:r w:rsidRPr="00C71309">
              <w:rPr>
                <w:rFonts w:eastAsia="MS Gothic"/>
              </w:rPr>
              <w:t xml:space="preserve">and list the reason(s) for control associated with the ECCN:   </w:t>
            </w:r>
            <w:sdt>
              <w:sdtPr>
                <w:rPr>
                  <w:rFonts w:eastAsia="MS Gothic"/>
                  <w:color w:val="808080" w:themeColor="background1" w:themeShade="80"/>
                </w:rPr>
                <w:id w:val="1884057310"/>
                <w:placeholder>
                  <w:docPart w:val="C937C6AF1884403AAEF2444173911D45"/>
                </w:placeholder>
                <w:showingPlcHdr/>
              </w:sdtPr>
              <w:sdtEndPr>
                <w:rPr>
                  <w:color w:val="auto"/>
                </w:rPr>
              </w:sdtEndPr>
              <w:sdtContent>
                <w:r w:rsidRPr="00CA1C0C">
                  <w:rPr>
                    <w:rStyle w:val="PlaceholderText"/>
                    <w:color w:val="FF0000"/>
                  </w:rPr>
                  <w:t>Click here to enter text.</w:t>
                </w:r>
              </w:sdtContent>
            </w:sdt>
            <w:r>
              <w:rPr>
                <w:rFonts w:eastAsia="MS Gothic"/>
                <w:color w:val="808080" w:themeColor="background1" w:themeShade="80"/>
              </w:rPr>
              <w:t xml:space="preserve"> </w:t>
            </w:r>
          </w:p>
          <w:p w:rsidR="00526CF6" w:rsidRPr="00570CDC" w:rsidRDefault="00526CF6" w:rsidP="00F360FA">
            <w:pPr>
              <w:pStyle w:val="ListParagraph"/>
              <w:numPr>
                <w:ilvl w:val="0"/>
                <w:numId w:val="126"/>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D5376C">
              <w:rPr>
                <w:rFonts w:ascii="Calibri" w:hAnsi="Calibri"/>
              </w:rPr>
              <w:t>For each reason for control listed in b., use the Supplement 1 to Part 738 (</w:t>
            </w:r>
            <w:hyperlink r:id="rId351" w:history="1">
              <w:r w:rsidRPr="00D5376C">
                <w:rPr>
                  <w:rStyle w:val="Hyperlink"/>
                  <w:rFonts w:ascii="Calibri" w:hAnsi="Calibri"/>
                </w:rPr>
                <w:t>Commerce Country Chart)</w:t>
              </w:r>
            </w:hyperlink>
            <w:r w:rsidRPr="00D5376C">
              <w:rPr>
                <w:rFonts w:ascii="Calibri" w:hAnsi="Calibri"/>
              </w:rPr>
              <w:t xml:space="preserve"> to</w:t>
            </w:r>
            <w:r w:rsidRPr="00087332">
              <w:rPr>
                <w:rFonts w:ascii="Calibri" w:hAnsi="Calibri"/>
                <w:color w:val="000000" w:themeColor="text1"/>
              </w:rPr>
              <w:t xml:space="preserve"> identify</w:t>
            </w:r>
            <w:r w:rsidRPr="00D5376C">
              <w:rPr>
                <w:rFonts w:ascii="Calibri" w:hAnsi="Calibri"/>
              </w:rPr>
              <w:t xml:space="preserve"> “X” </w:t>
            </w:r>
            <w:r w:rsidRPr="00570CDC">
              <w:rPr>
                <w:rFonts w:ascii="Calibri" w:hAnsi="Calibri"/>
              </w:rPr>
              <w:t xml:space="preserve">marks associated with country/destination. </w:t>
            </w:r>
          </w:p>
          <w:p w:rsidR="00526CF6" w:rsidRPr="00570CDC" w:rsidRDefault="00526CF6" w:rsidP="00F360FA">
            <w:pPr>
              <w:pStyle w:val="ListParagraph"/>
              <w:numPr>
                <w:ilvl w:val="0"/>
                <w:numId w:val="127"/>
              </w:numPr>
              <w:spacing w:before="120" w:line="240" w:lineRule="auto"/>
              <w:ind w:left="1415" w:hanging="36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70CDC">
              <w:rPr>
                <w:rFonts w:ascii="Calibri" w:hAnsi="Calibri"/>
              </w:rPr>
              <w:t xml:space="preserve">Find the country/destination in the chart. </w:t>
            </w:r>
          </w:p>
          <w:p w:rsidR="00526CF6" w:rsidRPr="00570CDC" w:rsidRDefault="00526CF6" w:rsidP="00F360FA">
            <w:pPr>
              <w:pStyle w:val="ListParagraph"/>
              <w:numPr>
                <w:ilvl w:val="0"/>
                <w:numId w:val="127"/>
              </w:numPr>
              <w:spacing w:before="120" w:line="240" w:lineRule="auto"/>
              <w:ind w:left="1415" w:hanging="36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70CDC">
              <w:rPr>
                <w:rFonts w:ascii="Calibri" w:hAnsi="Calibri"/>
              </w:rPr>
              <w:t xml:space="preserve">If there are no “X” marks in the columns that match the reasons for control (listed in b.), the NLR authorization may be used. </w:t>
            </w:r>
          </w:p>
          <w:p w:rsidR="00526CF6" w:rsidRPr="00570CDC" w:rsidRDefault="00526CF6" w:rsidP="00F360FA">
            <w:pPr>
              <w:pStyle w:val="ListParagraph"/>
              <w:numPr>
                <w:ilvl w:val="0"/>
                <w:numId w:val="127"/>
              </w:numPr>
              <w:spacing w:before="120" w:line="240" w:lineRule="auto"/>
              <w:ind w:left="1415" w:hanging="36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70CDC">
              <w:rPr>
                <w:rFonts w:ascii="Calibri" w:hAnsi="Calibri"/>
              </w:rPr>
              <w:t>If an “X” mark is present, the NLR authorization may NOT be used. (A license exception may be used, if available; or a license must be obtained.)</w:t>
            </w:r>
          </w:p>
          <w:p w:rsidR="00526CF6" w:rsidRPr="00570CDC" w:rsidRDefault="00526CF6" w:rsidP="00C26500">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570CDC">
              <w:rPr>
                <w:rFonts w:ascii="Calibri" w:hAnsi="Calibri"/>
                <w:b/>
                <w:bCs/>
                <w:u w:val="single"/>
              </w:rPr>
              <w:t>Note (Not reflected in the Commerce Country Chart):</w:t>
            </w:r>
          </w:p>
          <w:p w:rsidR="00526CF6" w:rsidRPr="006B57E7" w:rsidRDefault="00526CF6" w:rsidP="00C26500">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70CDC">
              <w:rPr>
                <w:rFonts w:ascii="Calibri" w:hAnsi="Calibri"/>
              </w:rPr>
              <w:t xml:space="preserve">A license is required for all destinations, including Canada, for spacecraft and related items classified under </w:t>
            </w:r>
            <w:r w:rsidRPr="00570CDC">
              <w:rPr>
                <w:rFonts w:ascii="Calibri" w:hAnsi="Calibri"/>
                <w:b/>
                <w:bCs/>
              </w:rPr>
              <w:t>ECCN 9A515.a.1, .a.2., .a.3., .a.4., .g, and ECCN 9E515.f.</w:t>
            </w:r>
            <w:r w:rsidRPr="00570CDC">
              <w:rPr>
                <w:rFonts w:ascii="Calibri" w:hAnsi="Calibri"/>
                <w:bCs/>
              </w:rPr>
              <w:t xml:space="preserve"> </w:t>
            </w:r>
            <w:r w:rsidRPr="00570CDC">
              <w:rPr>
                <w:rFonts w:ascii="Calibri" w:hAnsi="Calibri"/>
                <w:b/>
                <w:bCs/>
              </w:rPr>
              <w:t xml:space="preserve"> </w:t>
            </w:r>
            <w:r w:rsidRPr="00570CDC">
              <w:rPr>
                <w:rFonts w:ascii="Calibri" w:hAnsi="Calibri"/>
                <w:bCs/>
                <w:u w:val="single"/>
              </w:rPr>
              <w:t>(</w:t>
            </w:r>
            <w:r>
              <w:rPr>
                <w:rFonts w:ascii="Calibri" w:hAnsi="Calibri"/>
                <w:bCs/>
                <w:u w:val="single"/>
              </w:rPr>
              <w:t>15 CFR Part 742.6(a)</w:t>
            </w:r>
            <w:r w:rsidRPr="00570CDC">
              <w:rPr>
                <w:rFonts w:ascii="Calibri" w:hAnsi="Calibri"/>
                <w:bCs/>
                <w:u w:val="single"/>
              </w:rPr>
              <w:t xml:space="preserve">(8) </w:t>
            </w:r>
            <w:r w:rsidRPr="00570CDC">
              <w:rPr>
                <w:rFonts w:ascii="Calibri" w:hAnsi="Calibri"/>
                <w:bCs/>
              </w:rPr>
              <w:t>- Special RS Column 1 license requirement applicable to certai</w:t>
            </w:r>
            <w:r>
              <w:rPr>
                <w:rFonts w:ascii="Calibri" w:hAnsi="Calibri"/>
                <w:bCs/>
              </w:rPr>
              <w:t>n spacecraft and related items.</w:t>
            </w:r>
            <w:r w:rsidRPr="00570CDC">
              <w:rPr>
                <w:rFonts w:ascii="Calibri" w:hAnsi="Calibri"/>
                <w:bCs/>
              </w:rPr>
              <w:t>)</w:t>
            </w:r>
          </w:p>
        </w:tc>
        <w:tc>
          <w:tcPr>
            <w:tcW w:w="368" w:type="pct"/>
            <w:tcBorders>
              <w:top w:val="double" w:sz="4" w:space="0" w:color="auto"/>
              <w:left w:val="single" w:sz="4" w:space="0" w:color="auto"/>
            </w:tcBorders>
            <w:shd w:val="clear" w:color="auto" w:fill="FFFFFF" w:themeFill="background1"/>
            <w:textDirection w:val="tbRl"/>
          </w:tcPr>
          <w:p w:rsidR="00526CF6" w:rsidRPr="00592D6B" w:rsidRDefault="00526CF6" w:rsidP="00C26500">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sz w:val="22"/>
                <w:szCs w:val="22"/>
                <w14:textOutline w14:w="0" w14:cap="flat" w14:cmpd="sng" w14:algn="ctr">
                  <w14:noFill/>
                  <w14:prstDash w14:val="solid"/>
                  <w14:round/>
                </w14:textOutline>
              </w:rPr>
            </w:pPr>
            <w:r>
              <w:rPr>
                <w:sz w:val="22"/>
                <w:szCs w:val="22"/>
                <w14:textOutline w14:w="0" w14:cap="flat" w14:cmpd="sng" w14:algn="ctr">
                  <w14:noFill/>
                  <w14:prstDash w14:val="solid"/>
                  <w14:round/>
                </w14:textOutline>
              </w:rPr>
              <w:t>For completion by Requestor</w:t>
            </w:r>
          </w:p>
        </w:tc>
      </w:tr>
      <w:tr w:rsidR="00526CF6" w:rsidRPr="0027275D" w:rsidTr="00C26500">
        <w:trPr>
          <w:cantSplit/>
          <w:trHeight w:val="1808"/>
          <w:jc w:val="center"/>
        </w:trPr>
        <w:tc>
          <w:tcPr>
            <w:cnfStyle w:val="001000000000" w:firstRow="0" w:lastRow="0" w:firstColumn="1" w:lastColumn="0" w:oddVBand="0" w:evenVBand="0" w:oddHBand="0" w:evenHBand="0" w:firstRowFirstColumn="0" w:firstRowLastColumn="0" w:lastRowFirstColumn="0" w:lastRowLastColumn="0"/>
            <w:tcW w:w="285" w:type="pct"/>
            <w:tcBorders>
              <w:top w:val="double" w:sz="4" w:space="0" w:color="auto"/>
              <w:right w:val="single" w:sz="4" w:space="0" w:color="auto"/>
            </w:tcBorders>
            <w:shd w:val="clear" w:color="auto" w:fill="FFFFFF" w:themeFill="background1"/>
            <w:vAlign w:val="center"/>
          </w:tcPr>
          <w:p w:rsidR="00526CF6" w:rsidRPr="00592D6B" w:rsidRDefault="00526CF6" w:rsidP="00C26500">
            <w:pPr>
              <w:spacing w:before="60" w:after="60" w:line="240" w:lineRule="auto"/>
              <w:ind w:firstLine="0"/>
              <w:rPr>
                <w:rFonts w:eastAsia="MS Gothic"/>
              </w:rPr>
            </w:pPr>
            <w:r>
              <w:rPr>
                <w:rFonts w:eastAsia="MS Gothic"/>
              </w:rPr>
              <w:t>2</w:t>
            </w:r>
          </w:p>
        </w:tc>
        <w:tc>
          <w:tcPr>
            <w:tcW w:w="4347" w:type="pct"/>
            <w:gridSpan w:val="2"/>
            <w:tcBorders>
              <w:top w:val="double" w:sz="4" w:space="0" w:color="auto"/>
              <w:left w:val="single" w:sz="4" w:space="0" w:color="auto"/>
              <w:right w:val="single" w:sz="4" w:space="0" w:color="auto"/>
            </w:tcBorders>
            <w:shd w:val="clear" w:color="auto" w:fill="FFFFFF" w:themeFill="background1"/>
            <w:vAlign w:val="center"/>
          </w:tcPr>
          <w:p w:rsidR="00526CF6" w:rsidRPr="00B07FA8" w:rsidRDefault="00526CF6" w:rsidP="00F360FA">
            <w:pPr>
              <w:pStyle w:val="ListParagraph"/>
              <w:numPr>
                <w:ilvl w:val="0"/>
                <w:numId w:val="125"/>
              </w:numPr>
              <w:spacing w:before="120" w:line="240" w:lineRule="auto"/>
              <w:ind w:left="335"/>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592D6B">
              <w:rPr>
                <w:rFonts w:eastAsia="MS Gothic"/>
              </w:rPr>
              <w:t xml:space="preserve">Short Descriptive Title of Request: </w:t>
            </w:r>
            <w:sdt>
              <w:sdtPr>
                <w:rPr>
                  <w:rFonts w:eastAsia="MS Gothic"/>
                  <w:color w:val="FF0000"/>
                </w:rPr>
                <w:id w:val="-1251428348"/>
                <w:placeholder>
                  <w:docPart w:val="AC33CFD5BF83418593A8F322003DE2A5"/>
                </w:placeholder>
                <w:showingPlcHdr/>
                <w:text/>
              </w:sdtPr>
              <w:sdtEndPr/>
              <w:sdtContent>
                <w:r w:rsidRPr="00675E5C">
                  <w:rPr>
                    <w:rStyle w:val="PlaceholderText"/>
                    <w:rFonts w:eastAsiaTheme="majorEastAsia"/>
                    <w:color w:val="FF0000"/>
                  </w:rPr>
                  <w:t>Click here to enter text.</w:t>
                </w:r>
              </w:sdtContent>
            </w:sdt>
          </w:p>
          <w:p w:rsidR="00526CF6" w:rsidRPr="00592D6B" w:rsidRDefault="00526CF6" w:rsidP="00F360FA">
            <w:pPr>
              <w:pStyle w:val="ListParagraph"/>
              <w:numPr>
                <w:ilvl w:val="0"/>
                <w:numId w:val="12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592D6B">
              <w:rPr>
                <w:rFonts w:eastAsia="MS Gothic"/>
              </w:rPr>
              <w:t xml:space="preserve">Center: </w:t>
            </w:r>
            <w:sdt>
              <w:sdtPr>
                <w:rPr>
                  <w:rFonts w:eastAsia="MS Gothic"/>
                  <w:color w:val="FF0000"/>
                </w:rPr>
                <w:alias w:val="Center"/>
                <w:tag w:val="Center"/>
                <w:id w:val="-849790811"/>
                <w:placeholder>
                  <w:docPart w:val="365DB8DADC1745D6810640924A1C3DF7"/>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675E5C">
                  <w:rPr>
                    <w:rStyle w:val="PlaceholderText"/>
                    <w:rFonts w:eastAsiaTheme="majorEastAsia"/>
                    <w:color w:val="FF0000"/>
                  </w:rPr>
                  <w:t>Choose an item.</w:t>
                </w:r>
              </w:sdtContent>
            </w:sdt>
            <w:r w:rsidRPr="00592D6B">
              <w:rPr>
                <w:rFonts w:eastAsia="MS Gothic"/>
                <w:color w:val="FF0000"/>
              </w:rPr>
              <w:t xml:space="preserve">  </w:t>
            </w:r>
            <w:r w:rsidRPr="00592D6B">
              <w:rPr>
                <w:rFonts w:eastAsia="MS Gothic"/>
              </w:rPr>
              <w:t xml:space="preserve">     </w:t>
            </w:r>
          </w:p>
          <w:p w:rsidR="00526CF6" w:rsidRPr="00B07FA8" w:rsidRDefault="00526CF6" w:rsidP="00F360FA">
            <w:pPr>
              <w:pStyle w:val="ListParagraph"/>
              <w:numPr>
                <w:ilvl w:val="0"/>
                <w:numId w:val="12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592D6B">
              <w:rPr>
                <w:rFonts w:eastAsia="MS Gothic"/>
              </w:rPr>
              <w:t xml:space="preserve">Name of </w:t>
            </w:r>
            <w:r>
              <w:rPr>
                <w:rFonts w:eastAsia="MS Gothic"/>
              </w:rPr>
              <w:t>CEA/ACEA</w:t>
            </w:r>
            <w:r w:rsidRPr="00592D6B">
              <w:rPr>
                <w:rFonts w:eastAsia="MS Gothic"/>
              </w:rPr>
              <w:t xml:space="preserve">: </w:t>
            </w:r>
            <w:sdt>
              <w:sdtPr>
                <w:rPr>
                  <w:rFonts w:eastAsia="MS Gothic"/>
                  <w:color w:val="FF0000"/>
                </w:rPr>
                <w:id w:val="308131329"/>
                <w:placeholder>
                  <w:docPart w:val="C785C19AB08D4C7AB5AEA4D67ABF478B"/>
                </w:placeholder>
                <w:showingPlcHdr/>
                <w:text/>
              </w:sdtPr>
              <w:sdtEndPr/>
              <w:sdtContent>
                <w:r w:rsidRPr="00675E5C">
                  <w:rPr>
                    <w:rStyle w:val="PlaceholderText"/>
                    <w:rFonts w:eastAsiaTheme="majorEastAsia"/>
                    <w:color w:val="FF0000"/>
                  </w:rPr>
                  <w:t>Click here to enter text.</w:t>
                </w:r>
              </w:sdtContent>
            </w:sdt>
          </w:p>
          <w:p w:rsidR="00526CF6" w:rsidRPr="00B07FA8" w:rsidRDefault="00526CF6" w:rsidP="00F360FA">
            <w:pPr>
              <w:pStyle w:val="ListParagraph"/>
              <w:numPr>
                <w:ilvl w:val="0"/>
                <w:numId w:val="12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592D6B">
              <w:rPr>
                <w:rFonts w:eastAsia="MS Gothic"/>
              </w:rPr>
              <w:t xml:space="preserve">Date of Request: </w:t>
            </w:r>
            <w:sdt>
              <w:sdtPr>
                <w:rPr>
                  <w:rFonts w:eastAsia="MS Gothic"/>
                </w:rPr>
                <w:id w:val="1477099335"/>
                <w:placeholder>
                  <w:docPart w:val="F03E0247FA1F4D79BB2E348436673823"/>
                </w:placeholder>
              </w:sdtPr>
              <w:sdtEndPr>
                <w:rPr>
                  <w:color w:val="FF0000"/>
                </w:rPr>
              </w:sdtEndPr>
              <w:sdtContent>
                <w:sdt>
                  <w:sdtPr>
                    <w:rPr>
                      <w:rFonts w:eastAsia="MS Gothic"/>
                      <w:color w:val="FF0000"/>
                    </w:rPr>
                    <w:id w:val="1977712832"/>
                    <w:placeholder>
                      <w:docPart w:val="543886B2101D4A388D46340030E2739C"/>
                    </w:placeholder>
                    <w:showingPlcHdr/>
                    <w:date w:fullDate="2017-03-28T00:00:00Z">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sdtContent>
            </w:sdt>
            <w:r w:rsidRPr="00B07FA8">
              <w:rPr>
                <w:rFonts w:eastAsia="MS Gothic"/>
                <w:color w:val="FF0000"/>
              </w:rPr>
              <w:t xml:space="preserve"> </w:t>
            </w:r>
          </w:p>
          <w:p w:rsidR="00526CF6" w:rsidRPr="00DC59EC" w:rsidRDefault="00526CF6" w:rsidP="00F360FA">
            <w:pPr>
              <w:pStyle w:val="ListParagraph"/>
              <w:numPr>
                <w:ilvl w:val="0"/>
                <w:numId w:val="125"/>
              </w:numPr>
              <w:tabs>
                <w:tab w:val="left" w:pos="4295"/>
              </w:tabs>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592D6B">
              <w:rPr>
                <w:rFonts w:eastAsia="MS Gothic"/>
              </w:rPr>
              <w:t xml:space="preserve">Expected Ship Date:  </w:t>
            </w:r>
            <w:r w:rsidRPr="00592D6B">
              <w:rPr>
                <w:rFonts w:eastAsia="MS Gothic"/>
                <w:color w:val="FF0000"/>
              </w:rPr>
              <w:t xml:space="preserve"> </w:t>
            </w:r>
            <w:sdt>
              <w:sdtPr>
                <w:rPr>
                  <w:rFonts w:eastAsia="MS Gothic"/>
                </w:rPr>
                <w:id w:val="-1509053418"/>
                <w:placeholder>
                  <w:docPart w:val="E49FE9CBF9B14BDCB8A81437528CD023"/>
                </w:placeholder>
              </w:sdtPr>
              <w:sdtEndPr>
                <w:rPr>
                  <w:color w:val="FF0000"/>
                </w:rPr>
              </w:sdtEndPr>
              <w:sdtContent>
                <w:sdt>
                  <w:sdtPr>
                    <w:rPr>
                      <w:rFonts w:eastAsia="MS Gothic"/>
                      <w:color w:val="FF0000"/>
                    </w:rPr>
                    <w:id w:val="548503993"/>
                    <w:placeholder>
                      <w:docPart w:val="F24D8CDCD2F04778835800482DE4C81E"/>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sdtContent>
            </w:sdt>
          </w:p>
          <w:p w:rsidR="00526CF6" w:rsidRPr="00B56A21" w:rsidRDefault="00526CF6" w:rsidP="00F360FA">
            <w:pPr>
              <w:pStyle w:val="ListParagraph"/>
              <w:numPr>
                <w:ilvl w:val="0"/>
                <w:numId w:val="12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C40862">
              <w:rPr>
                <w:rFonts w:eastAsia="MS Gothic"/>
              </w:rPr>
              <w:t>Expected Return Date, if applicable:</w:t>
            </w:r>
            <w:r w:rsidRPr="00B56A21">
              <w:rPr>
                <w:rFonts w:eastAsia="MS Gothic"/>
              </w:rPr>
              <w:t xml:space="preserve"> </w:t>
            </w:r>
            <w:r w:rsidRPr="00B56A21">
              <w:rPr>
                <w:rFonts w:eastAsia="MS Gothic"/>
                <w:color w:val="FF0000"/>
              </w:rPr>
              <w:t xml:space="preserve"> </w:t>
            </w:r>
            <w:sdt>
              <w:sdtPr>
                <w:rPr>
                  <w:rFonts w:eastAsia="MS Gothic"/>
                </w:rPr>
                <w:id w:val="-284123400"/>
                <w:placeholder>
                  <w:docPart w:val="77229222B774452C9E8A23FDAF9B3FDD"/>
                </w:placeholder>
              </w:sdtPr>
              <w:sdtEndPr/>
              <w:sdtContent>
                <w:sdt>
                  <w:sdtPr>
                    <w:rPr>
                      <w:rFonts w:eastAsia="MS Gothic"/>
                    </w:rPr>
                    <w:id w:val="-401368462"/>
                    <w:placeholder>
                      <w:docPart w:val="FF908F5B8CC3496D84E4030D0CFE333D"/>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sdtContent>
            </w:sdt>
          </w:p>
          <w:p w:rsidR="00526CF6" w:rsidRPr="00B07FA8" w:rsidRDefault="00526CF6" w:rsidP="00F360FA">
            <w:pPr>
              <w:pStyle w:val="ListParagraph"/>
              <w:numPr>
                <w:ilvl w:val="0"/>
                <w:numId w:val="12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592D6B">
              <w:rPr>
                <w:rFonts w:eastAsia="MS Gothic"/>
              </w:rPr>
              <w:t xml:space="preserve">Program/Project (No acronyms): </w:t>
            </w:r>
            <w:sdt>
              <w:sdtPr>
                <w:rPr>
                  <w:rFonts w:eastAsia="MS Gothic"/>
                  <w:color w:val="FF0000"/>
                </w:rPr>
                <w:id w:val="1440109062"/>
                <w:placeholder>
                  <w:docPart w:val="506E135C94E648A0B395BD4C8E9F7230"/>
                </w:placeholder>
                <w:showingPlcHdr/>
                <w:text/>
              </w:sdtPr>
              <w:sdtEndPr/>
              <w:sdtContent>
                <w:r w:rsidRPr="00675E5C">
                  <w:rPr>
                    <w:rStyle w:val="PlaceholderText"/>
                    <w:rFonts w:eastAsiaTheme="majorEastAsia"/>
                    <w:color w:val="FF0000"/>
                  </w:rPr>
                  <w:t>Click here to enter text.</w:t>
                </w:r>
              </w:sdtContent>
            </w:sdt>
          </w:p>
          <w:p w:rsidR="00526CF6" w:rsidRPr="00B07FA8" w:rsidRDefault="00526CF6" w:rsidP="00F360FA">
            <w:pPr>
              <w:pStyle w:val="ListParagraph"/>
              <w:numPr>
                <w:ilvl w:val="0"/>
                <w:numId w:val="12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592D6B">
              <w:rPr>
                <w:rFonts w:eastAsia="MS Gothic"/>
              </w:rPr>
              <w:t xml:space="preserve">Requestor’s </w:t>
            </w:r>
            <w:r>
              <w:rPr>
                <w:rFonts w:eastAsia="MS Gothic"/>
              </w:rPr>
              <w:t xml:space="preserve">Name and </w:t>
            </w:r>
            <w:r w:rsidRPr="00592D6B">
              <w:rPr>
                <w:rFonts w:eastAsia="MS Gothic"/>
              </w:rPr>
              <w:t>Office Symbol/Code</w:t>
            </w:r>
            <w:r>
              <w:rPr>
                <w:rFonts w:eastAsia="MS Gothic"/>
              </w:rPr>
              <w:t>:</w:t>
            </w:r>
            <w:r w:rsidRPr="00592D6B">
              <w:rPr>
                <w:rFonts w:eastAsia="MS Gothic"/>
              </w:rPr>
              <w:t xml:space="preserve"> </w:t>
            </w:r>
            <w:sdt>
              <w:sdtPr>
                <w:rPr>
                  <w:rFonts w:eastAsia="MS Gothic"/>
                  <w:color w:val="FF0000"/>
                </w:rPr>
                <w:id w:val="-221602335"/>
                <w:placeholder>
                  <w:docPart w:val="91EB4722F6984F75BD18711F16DBBC2F"/>
                </w:placeholder>
                <w:showingPlcHdr/>
                <w:text/>
              </w:sdtPr>
              <w:sdtEndPr/>
              <w:sdtContent>
                <w:r w:rsidRPr="00675E5C">
                  <w:rPr>
                    <w:rStyle w:val="PlaceholderText"/>
                    <w:rFonts w:eastAsiaTheme="majorEastAsia"/>
                    <w:color w:val="FF0000"/>
                  </w:rPr>
                  <w:t>Click here to enter text.</w:t>
                </w:r>
              </w:sdtContent>
            </w:sdt>
          </w:p>
          <w:p w:rsidR="00526CF6" w:rsidRPr="00B07FA8" w:rsidRDefault="00526CF6" w:rsidP="00F360FA">
            <w:pPr>
              <w:pStyle w:val="ListParagraph"/>
              <w:numPr>
                <w:ilvl w:val="0"/>
                <w:numId w:val="12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592D6B">
              <w:rPr>
                <w:rFonts w:eastAsia="MS Gothic"/>
              </w:rPr>
              <w:t>Requestor’s Email Address</w:t>
            </w:r>
            <w:r>
              <w:rPr>
                <w:rFonts w:eastAsia="MS Gothic"/>
              </w:rPr>
              <w:t>:</w:t>
            </w:r>
            <w:r w:rsidRPr="00592D6B">
              <w:rPr>
                <w:rFonts w:eastAsia="MS Gothic"/>
              </w:rPr>
              <w:t xml:space="preserve"> </w:t>
            </w:r>
            <w:sdt>
              <w:sdtPr>
                <w:rPr>
                  <w:rFonts w:eastAsia="MS Gothic"/>
                  <w:color w:val="FF0000"/>
                </w:rPr>
                <w:id w:val="844751047"/>
                <w:placeholder>
                  <w:docPart w:val="FDEE05241F1E4B1DABB03CF72EC10CF9"/>
                </w:placeholder>
                <w:showingPlcHdr/>
                <w:text/>
              </w:sdtPr>
              <w:sdtEndPr/>
              <w:sdtContent>
                <w:r w:rsidRPr="00675E5C">
                  <w:rPr>
                    <w:rStyle w:val="PlaceholderText"/>
                    <w:rFonts w:eastAsiaTheme="majorEastAsia"/>
                    <w:color w:val="FF0000"/>
                  </w:rPr>
                  <w:t>Click here to enter text.</w:t>
                </w:r>
              </w:sdtContent>
            </w:sdt>
          </w:p>
          <w:p w:rsidR="00526CF6" w:rsidRPr="00592D6B" w:rsidRDefault="00526CF6" w:rsidP="00F360FA">
            <w:pPr>
              <w:pStyle w:val="ListParagraph"/>
              <w:numPr>
                <w:ilvl w:val="0"/>
                <w:numId w:val="12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00B050"/>
              </w:rPr>
            </w:pPr>
            <w:r w:rsidRPr="00592D6B">
              <w:rPr>
                <w:rFonts w:eastAsia="MS Gothic"/>
              </w:rPr>
              <w:t>Requestor’s Phone Number</w:t>
            </w:r>
            <w:r>
              <w:rPr>
                <w:rFonts w:eastAsia="MS Gothic"/>
              </w:rPr>
              <w:t xml:space="preserve">: </w:t>
            </w:r>
            <w:sdt>
              <w:sdtPr>
                <w:rPr>
                  <w:rFonts w:eastAsia="MS Gothic"/>
                  <w:color w:val="FF0000"/>
                </w:rPr>
                <w:id w:val="1865173822"/>
                <w:placeholder>
                  <w:docPart w:val="84BF8FCA008C42C58CCB73AA3981BAAC"/>
                </w:placeholder>
                <w:showingPlcHdr/>
                <w:text/>
              </w:sdtPr>
              <w:sdtEndPr/>
              <w:sdtContent>
                <w:r w:rsidRPr="00675E5C">
                  <w:rPr>
                    <w:rStyle w:val="PlaceholderText"/>
                    <w:rFonts w:eastAsiaTheme="majorEastAsia"/>
                    <w:color w:val="FF0000"/>
                  </w:rPr>
                  <w:t>Click here to enter text.</w:t>
                </w:r>
              </w:sdtContent>
            </w:sdt>
          </w:p>
        </w:tc>
        <w:tc>
          <w:tcPr>
            <w:tcW w:w="368" w:type="pct"/>
            <w:vMerge w:val="restart"/>
            <w:tcBorders>
              <w:top w:val="double" w:sz="4" w:space="0" w:color="auto"/>
              <w:left w:val="single" w:sz="4" w:space="0" w:color="auto"/>
            </w:tcBorders>
            <w:shd w:val="clear" w:color="auto" w:fill="FFFFFF" w:themeFill="background1"/>
            <w:textDirection w:val="tbRl"/>
          </w:tcPr>
          <w:p w:rsidR="00526CF6" w:rsidRPr="00592D6B"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592D6B">
              <w:rPr>
                <w:sz w:val="22"/>
                <w:szCs w:val="22"/>
                <w14:textOutline w14:w="0" w14:cap="flat" w14:cmpd="sng" w14:algn="ctr">
                  <w14:noFill/>
                  <w14:prstDash w14:val="solid"/>
                  <w14:round/>
                </w14:textOutline>
              </w:rPr>
              <w:t>For  completion by Requestor</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trHeight w:val="216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rsidR="00526CF6" w:rsidRPr="0027275D" w:rsidRDefault="00526CF6" w:rsidP="00C26500">
            <w:pPr>
              <w:spacing w:before="120" w:line="240" w:lineRule="auto"/>
              <w:ind w:firstLine="0"/>
              <w:rPr>
                <w:rFonts w:eastAsia="MS Gothic"/>
              </w:rPr>
            </w:pPr>
            <w:r>
              <w:rPr>
                <w:rFonts w:eastAsia="MS Gothic"/>
              </w:rPr>
              <w:t>3</w:t>
            </w:r>
          </w:p>
        </w:tc>
        <w:tc>
          <w:tcPr>
            <w:tcW w:w="4347" w:type="pct"/>
            <w:gridSpan w:val="2"/>
            <w:tcBorders>
              <w:left w:val="single" w:sz="4" w:space="0" w:color="auto"/>
              <w:right w:val="single" w:sz="4" w:space="0" w:color="auto"/>
            </w:tcBorders>
            <w:shd w:val="clear" w:color="auto" w:fill="FFFFFF" w:themeFill="background1"/>
            <w:vAlign w:val="center"/>
          </w:tcPr>
          <w:p w:rsidR="00526CF6" w:rsidRPr="0027275D"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r w:rsidRPr="0027275D">
              <w:rPr>
                <w:rFonts w:eastAsia="MS Gothic"/>
                <w:u w:val="single"/>
              </w:rPr>
              <w:t>Detailed Description:</w:t>
            </w:r>
          </w:p>
          <w:p w:rsidR="00526CF6" w:rsidRDefault="00526CF6" w:rsidP="00F360FA">
            <w:pPr>
              <w:pStyle w:val="ListParagraph"/>
              <w:numPr>
                <w:ilvl w:val="0"/>
                <w:numId w:val="12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color w:val="FF0000"/>
              </w:rPr>
            </w:pPr>
            <w:r w:rsidRPr="00C40862">
              <w:rPr>
                <w:rFonts w:eastAsia="MS Gothic"/>
              </w:rPr>
              <w:t>Technical description of each commodity</w:t>
            </w:r>
            <w:r>
              <w:rPr>
                <w:rFonts w:eastAsia="MS Gothic"/>
              </w:rPr>
              <w:t xml:space="preserve">: </w:t>
            </w:r>
            <w:sdt>
              <w:sdtPr>
                <w:rPr>
                  <w:rFonts w:eastAsia="MS Gothic"/>
                </w:rPr>
                <w:id w:val="-1573111940"/>
                <w:placeholder>
                  <w:docPart w:val="5B63943D2D084CFEB4FC1BFF90076B85"/>
                </w:placeholder>
              </w:sdtPr>
              <w:sdtEndPr>
                <w:rPr>
                  <w:color w:val="FF0000"/>
                </w:rPr>
              </w:sdtEndPr>
              <w:sdtContent>
                <w:sdt>
                  <w:sdtPr>
                    <w:rPr>
                      <w:rFonts w:eastAsia="MS Gothic"/>
                    </w:rPr>
                    <w:id w:val="600540186"/>
                    <w:placeholder>
                      <w:docPart w:val="305C927BDCEA47068A3A03B92638AA00"/>
                    </w:placeholder>
                    <w:showingPlcHdr/>
                  </w:sdtPr>
                  <w:sdtEndPr>
                    <w:rPr>
                      <w:color w:val="FF0000"/>
                    </w:rPr>
                  </w:sdtEndPr>
                  <w:sdtContent>
                    <w:r w:rsidRPr="00675E5C">
                      <w:rPr>
                        <w:rStyle w:val="PlaceholderText"/>
                        <w:color w:val="FF0000"/>
                      </w:rPr>
                      <w:t>Click here to enter text.</w:t>
                    </w:r>
                  </w:sdtContent>
                </w:sdt>
              </w:sdtContent>
            </w:sdt>
          </w:p>
          <w:p w:rsidR="00526CF6" w:rsidRPr="00FF5741" w:rsidRDefault="00526CF6" w:rsidP="00F360FA">
            <w:pPr>
              <w:pStyle w:val="ListParagraph"/>
              <w:numPr>
                <w:ilvl w:val="0"/>
                <w:numId w:val="12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color w:val="FF0000"/>
              </w:rPr>
            </w:pPr>
            <w:r w:rsidRPr="00C40862">
              <w:rPr>
                <w:rFonts w:eastAsia="MS Gothic"/>
              </w:rPr>
              <w:t>Classification of each commodity:</w:t>
            </w:r>
            <w:r w:rsidRPr="00FF5741">
              <w:rPr>
                <w:rFonts w:eastAsia="MS Gothic"/>
              </w:rPr>
              <w:t xml:space="preserve"> </w:t>
            </w:r>
            <w:sdt>
              <w:sdtPr>
                <w:rPr>
                  <w:rFonts w:eastAsia="MS Gothic"/>
                </w:rPr>
                <w:id w:val="-299616568"/>
                <w:placeholder>
                  <w:docPart w:val="A0C64660D2604043B476C59266BCC52D"/>
                </w:placeholder>
                <w:showingPlcHdr/>
              </w:sdtPr>
              <w:sdtEndPr/>
              <w:sdtContent>
                <w:r w:rsidRPr="00675E5C">
                  <w:rPr>
                    <w:rStyle w:val="PlaceholderText"/>
                    <w:color w:val="FF0000"/>
                  </w:rPr>
                  <w:t>Click here to enter text.</w:t>
                </w:r>
              </w:sdtContent>
            </w:sdt>
          </w:p>
          <w:p w:rsidR="00526CF6" w:rsidRPr="00FF5741" w:rsidRDefault="00526CF6" w:rsidP="00F360FA">
            <w:pPr>
              <w:pStyle w:val="ListParagraph"/>
              <w:numPr>
                <w:ilvl w:val="0"/>
                <w:numId w:val="12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color w:val="FF0000"/>
              </w:rPr>
            </w:pPr>
            <w:r w:rsidRPr="00FF5741">
              <w:rPr>
                <w:rFonts w:eastAsia="MS Gothic"/>
              </w:rPr>
              <w:t>Unit price, quantity and total value of each line item OR attach spreadsheet</w:t>
            </w:r>
            <w:r w:rsidRPr="00FF5741">
              <w:rPr>
                <w:rFonts w:eastAsia="MS Gothic"/>
                <w:color w:val="00B050"/>
              </w:rPr>
              <w:t xml:space="preserve">: </w:t>
            </w:r>
            <w:sdt>
              <w:sdtPr>
                <w:rPr>
                  <w:rFonts w:eastAsia="MS Gothic"/>
                </w:rPr>
                <w:id w:val="-509679687"/>
                <w:placeholder>
                  <w:docPart w:val="52FA7E3AF91F45ABAAA4980C5FACA950"/>
                </w:placeholder>
                <w:showingPlcHdr/>
              </w:sdtPr>
              <w:sdtEndPr/>
              <w:sdtContent>
                <w:r w:rsidRPr="00675E5C">
                  <w:rPr>
                    <w:rStyle w:val="PlaceholderText"/>
                    <w:color w:val="FF0000"/>
                  </w:rPr>
                  <w:t>Click here to enter text.</w:t>
                </w:r>
              </w:sdtContent>
            </w:sdt>
          </w:p>
          <w:p w:rsidR="00526CF6" w:rsidRPr="00FF5741" w:rsidRDefault="00526CF6" w:rsidP="00F360FA">
            <w:pPr>
              <w:pStyle w:val="ListParagraph"/>
              <w:numPr>
                <w:ilvl w:val="0"/>
                <w:numId w:val="12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color w:val="FF0000"/>
              </w:rPr>
            </w:pPr>
            <w:r w:rsidRPr="00FF5741">
              <w:rPr>
                <w:rFonts w:eastAsia="MS Gothic"/>
              </w:rPr>
              <w:t xml:space="preserve">All foreign destinations with addresses: </w:t>
            </w:r>
            <w:sdt>
              <w:sdtPr>
                <w:rPr>
                  <w:rFonts w:eastAsia="MS Gothic"/>
                </w:rPr>
                <w:id w:val="144015001"/>
                <w:placeholder>
                  <w:docPart w:val="8A5E2613360F4D84A604BFA52B970ECF"/>
                </w:placeholder>
              </w:sdtPr>
              <w:sdtEndPr>
                <w:rPr>
                  <w:color w:val="FF0000"/>
                </w:rPr>
              </w:sdtEndPr>
              <w:sdtContent>
                <w:sdt>
                  <w:sdtPr>
                    <w:rPr>
                      <w:rFonts w:eastAsia="MS Gothic"/>
                    </w:rPr>
                    <w:id w:val="-1541435453"/>
                    <w:placeholder>
                      <w:docPart w:val="C62737824E394B4CADD80468F30BA5E1"/>
                    </w:placeholder>
                    <w:showingPlcHdr/>
                  </w:sdtPr>
                  <w:sdtEndPr>
                    <w:rPr>
                      <w:color w:val="FF0000"/>
                    </w:rPr>
                  </w:sdtEndPr>
                  <w:sdtContent>
                    <w:r w:rsidRPr="00675E5C">
                      <w:rPr>
                        <w:rStyle w:val="PlaceholderText"/>
                        <w:color w:val="FF0000"/>
                      </w:rPr>
                      <w:t>Click here to enter text.</w:t>
                    </w:r>
                  </w:sdtContent>
                </w:sdt>
              </w:sdtContent>
            </w:sdt>
          </w:p>
          <w:p w:rsidR="00526CF6" w:rsidRPr="00665729" w:rsidRDefault="00526CF6" w:rsidP="00F360FA">
            <w:pPr>
              <w:pStyle w:val="ListParagraph"/>
              <w:numPr>
                <w:ilvl w:val="0"/>
                <w:numId w:val="12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rPr>
            </w:pPr>
            <w:r w:rsidRPr="00665729">
              <w:rPr>
                <w:rFonts w:eastAsia="MS Gothic"/>
              </w:rPr>
              <w:t xml:space="preserve">All end-uses: </w:t>
            </w:r>
            <w:sdt>
              <w:sdtPr>
                <w:rPr>
                  <w:rFonts w:eastAsia="MS Gothic"/>
                </w:rPr>
                <w:id w:val="-33806305"/>
                <w:placeholder>
                  <w:docPart w:val="8A5E2613360F4D84A604BFA52B970ECF"/>
                </w:placeholder>
                <w:showingPlcHdr/>
              </w:sdtPr>
              <w:sdtEndPr>
                <w:rPr>
                  <w:color w:val="FF0000"/>
                </w:rPr>
              </w:sdtEndPr>
              <w:sdtContent>
                <w:r w:rsidRPr="00675E5C">
                  <w:rPr>
                    <w:rStyle w:val="PlaceholderText"/>
                    <w:color w:val="FF0000"/>
                  </w:rPr>
                  <w:t>Click here to enter text.</w:t>
                </w:r>
              </w:sdtContent>
            </w:sdt>
          </w:p>
          <w:p w:rsidR="00526CF6" w:rsidRPr="00B07FA8" w:rsidRDefault="00526CF6" w:rsidP="00F360FA">
            <w:pPr>
              <w:pStyle w:val="ListParagraph"/>
              <w:numPr>
                <w:ilvl w:val="0"/>
                <w:numId w:val="12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color w:val="FF0000"/>
              </w:rPr>
            </w:pPr>
            <w:r w:rsidRPr="00665729">
              <w:rPr>
                <w:rFonts w:eastAsia="MS Gothic"/>
              </w:rPr>
              <w:t xml:space="preserve">All end-users (if any), with addresses: </w:t>
            </w:r>
            <w:sdt>
              <w:sdtPr>
                <w:rPr>
                  <w:rFonts w:eastAsia="MS Gothic"/>
                </w:rPr>
                <w:id w:val="1893846880"/>
                <w:placeholder>
                  <w:docPart w:val="8A5E2613360F4D84A604BFA52B970ECF"/>
                </w:placeholder>
              </w:sdtPr>
              <w:sdtEndPr>
                <w:rPr>
                  <w:color w:val="FF0000"/>
                </w:rPr>
              </w:sdtEndPr>
              <w:sdtContent>
                <w:sdt>
                  <w:sdtPr>
                    <w:rPr>
                      <w:rFonts w:eastAsia="MS Gothic"/>
                    </w:rPr>
                    <w:id w:val="-1788191213"/>
                    <w:placeholder>
                      <w:docPart w:val="55E30D2EBD3847E2845320D84B128138"/>
                    </w:placeholder>
                    <w:showingPlcHdr/>
                  </w:sdtPr>
                  <w:sdtEndPr>
                    <w:rPr>
                      <w:color w:val="FF0000"/>
                    </w:rPr>
                  </w:sdtEndPr>
                  <w:sdtContent>
                    <w:r w:rsidRPr="00675E5C">
                      <w:rPr>
                        <w:rStyle w:val="PlaceholderText"/>
                        <w:color w:val="FF0000"/>
                      </w:rPr>
                      <w:t>Click here to enter text.</w:t>
                    </w:r>
                  </w:sdtContent>
                </w:sdt>
              </w:sdtContent>
            </w:sdt>
          </w:p>
          <w:p w:rsidR="00526CF6" w:rsidRPr="00665729" w:rsidRDefault="00526CF6" w:rsidP="00F360FA">
            <w:pPr>
              <w:pStyle w:val="ListParagraph"/>
              <w:numPr>
                <w:ilvl w:val="0"/>
                <w:numId w:val="12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rPr>
            </w:pPr>
            <w:r w:rsidRPr="00665729">
              <w:rPr>
                <w:rFonts w:eastAsia="MS Gothic"/>
              </w:rPr>
              <w:t xml:space="preserve">Provide the NASA mission-related reason for </w:t>
            </w:r>
            <w:r>
              <w:rPr>
                <w:rFonts w:eastAsia="MS Gothic"/>
              </w:rPr>
              <w:t>the export</w:t>
            </w:r>
            <w:r w:rsidRPr="00665729">
              <w:rPr>
                <w:rFonts w:eastAsia="MS Gothic"/>
              </w:rPr>
              <w:t xml:space="preserve"> (e.g., to support international agreement, foreign travel/deployment by NASA employee(s) to support a NASA-related mission, etc.): </w:t>
            </w:r>
            <w:sdt>
              <w:sdtPr>
                <w:rPr>
                  <w:rFonts w:eastAsia="MS Gothic"/>
                </w:rPr>
                <w:id w:val="126758163"/>
                <w:placeholder>
                  <w:docPart w:val="E09421282BB84E38B461487A186124B4"/>
                </w:placeholder>
              </w:sdtPr>
              <w:sdtEndPr>
                <w:rPr>
                  <w:color w:val="FF0000"/>
                </w:rPr>
              </w:sdtEndPr>
              <w:sdtContent>
                <w:sdt>
                  <w:sdtPr>
                    <w:rPr>
                      <w:rFonts w:eastAsia="MS Gothic"/>
                      <w:color w:val="808080" w:themeColor="background1" w:themeShade="80"/>
                    </w:rPr>
                    <w:id w:val="-95405702"/>
                    <w:placeholder>
                      <w:docPart w:val="43B30C6BAD5B468EA8B168863F818C0D"/>
                    </w:placeholder>
                    <w:showingPlcHdr/>
                  </w:sdtPr>
                  <w:sdtEndPr>
                    <w:rPr>
                      <w:color w:val="FF0000"/>
                    </w:rPr>
                  </w:sdtEndPr>
                  <w:sdtContent>
                    <w:r w:rsidRPr="00675E5C">
                      <w:rPr>
                        <w:rStyle w:val="PlaceholderText"/>
                        <w:color w:val="FF0000"/>
                      </w:rPr>
                      <w:t>Click here to enter text.</w:t>
                    </w:r>
                  </w:sdtContent>
                </w:sdt>
              </w:sdtContent>
            </w:sdt>
          </w:p>
        </w:tc>
        <w:tc>
          <w:tcPr>
            <w:tcW w:w="368" w:type="pct"/>
            <w:vMerge/>
            <w:tcBorders>
              <w:left w:val="single" w:sz="4" w:space="0" w:color="auto"/>
            </w:tcBorders>
            <w:shd w:val="clear" w:color="auto" w:fill="FFFFFF" w:themeFill="background1"/>
          </w:tcPr>
          <w:p w:rsidR="00526CF6" w:rsidRPr="0027275D"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p>
        </w:tc>
      </w:tr>
      <w:tr w:rsidR="00526CF6" w:rsidRPr="0027275D" w:rsidTr="00C26500">
        <w:trPr>
          <w:trHeight w:val="54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rsidR="00526CF6" w:rsidRDefault="00526CF6" w:rsidP="00C26500">
            <w:pPr>
              <w:spacing w:before="120" w:line="240" w:lineRule="auto"/>
              <w:ind w:firstLine="0"/>
              <w:rPr>
                <w:rFonts w:eastAsia="MS Gothic"/>
              </w:rPr>
            </w:pPr>
            <w:r>
              <w:rPr>
                <w:rFonts w:eastAsia="MS Gothic"/>
              </w:rPr>
              <w:t>4</w:t>
            </w:r>
          </w:p>
        </w:tc>
        <w:tc>
          <w:tcPr>
            <w:tcW w:w="4347" w:type="pct"/>
            <w:gridSpan w:val="2"/>
            <w:tcBorders>
              <w:left w:val="single" w:sz="4" w:space="0" w:color="auto"/>
              <w:right w:val="single" w:sz="4" w:space="0" w:color="auto"/>
            </w:tcBorders>
            <w:shd w:val="clear" w:color="auto" w:fill="FFFFFF" w:themeFill="background1"/>
            <w:vAlign w:val="center"/>
          </w:tcPr>
          <w:p w:rsidR="00526CF6" w:rsidRPr="006B4185" w:rsidRDefault="00526CF6" w:rsidP="00C26500">
            <w:pPr>
              <w:spacing w:before="120"/>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6B4185">
              <w:rPr>
                <w:rFonts w:eastAsia="MS Gothic"/>
              </w:rPr>
              <w:t xml:space="preserve">Is the total value </w:t>
            </w:r>
            <w:r w:rsidRPr="006179B7">
              <w:rPr>
                <w:rFonts w:eastAsia="MS Gothic"/>
              </w:rPr>
              <w:t>of a</w:t>
            </w:r>
            <w:r>
              <w:rPr>
                <w:rFonts w:eastAsia="MS Gothic"/>
              </w:rPr>
              <w:t xml:space="preserve">ny individual </w:t>
            </w:r>
            <w:r w:rsidRPr="006B4185">
              <w:rPr>
                <w:rFonts w:eastAsia="MS Gothic"/>
              </w:rPr>
              <w:t>item (unit price x quantity) over $2,500.00?</w:t>
            </w:r>
            <w:r w:rsidRPr="006B4185">
              <w:rPr>
                <w:rFonts w:eastAsia="MS Gothic"/>
              </w:rPr>
              <w:tab/>
            </w:r>
            <w:sdt>
              <w:sdtPr>
                <w:rPr>
                  <w:rFonts w:ascii="MS Gothic" w:eastAsia="MS Gothic" w:hAnsi="MS Gothic"/>
                  <w:color w:val="FF0000"/>
                </w:rPr>
                <w:id w:val="-2094387288"/>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rFonts w:ascii="Calibri" w:hAnsi="Calibri"/>
                <w:color w:val="FF0000"/>
              </w:rPr>
              <w:t xml:space="preserve"> </w:t>
            </w:r>
            <w:r w:rsidRPr="006B4185">
              <w:rPr>
                <w:rFonts w:ascii="Calibri" w:hAnsi="Calibri"/>
              </w:rPr>
              <w:t>Yes</w:t>
            </w:r>
            <w:r w:rsidRPr="006B4185">
              <w:t xml:space="preserve"> </w:t>
            </w:r>
            <w:sdt>
              <w:sdtPr>
                <w:rPr>
                  <w:rFonts w:ascii="MS Gothic" w:eastAsia="MS Gothic" w:hAnsi="MS Gothic"/>
                  <w:color w:val="FF0000"/>
                </w:rPr>
                <w:id w:val="-1777483312"/>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B4185">
              <w:rPr>
                <w:rFonts w:ascii="Calibri" w:hAnsi="Calibri"/>
              </w:rPr>
              <w:t xml:space="preserve"> No</w:t>
            </w:r>
          </w:p>
          <w:p w:rsidR="00526CF6" w:rsidRPr="00736BAF" w:rsidRDefault="00526CF6" w:rsidP="00C26500">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highlight w:val="yellow"/>
              </w:rPr>
            </w:pPr>
            <w:r w:rsidRPr="006B4185">
              <w:rPr>
                <w:rFonts w:ascii="Calibri" w:hAnsi="Calibri"/>
              </w:rPr>
              <w:t xml:space="preserve">If ‘Yes’, an AES filing </w:t>
            </w:r>
            <w:r>
              <w:rPr>
                <w:rFonts w:ascii="Calibri" w:hAnsi="Calibri"/>
              </w:rPr>
              <w:t>may be required.</w:t>
            </w:r>
          </w:p>
        </w:tc>
        <w:tc>
          <w:tcPr>
            <w:tcW w:w="368" w:type="pct"/>
            <w:vMerge/>
            <w:tcBorders>
              <w:left w:val="single" w:sz="4" w:space="0" w:color="auto"/>
            </w:tcBorders>
            <w:shd w:val="clear" w:color="auto" w:fill="E5DFEC" w:themeFill="accent4" w:themeFillTint="33"/>
          </w:tcPr>
          <w:p w:rsidR="00526CF6" w:rsidRPr="0027275D" w:rsidRDefault="00526CF6" w:rsidP="00C26500">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tc>
      </w:tr>
      <w:tr w:rsidR="00526CF6" w:rsidRPr="0027275D" w:rsidTr="00C26500">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rsidR="00526CF6" w:rsidRPr="0027275D" w:rsidRDefault="00526CF6" w:rsidP="00C26500">
            <w:pPr>
              <w:spacing w:before="120" w:line="240" w:lineRule="auto"/>
              <w:ind w:firstLine="0"/>
              <w:rPr>
                <w:rFonts w:eastAsia="MS Gothic"/>
              </w:rPr>
            </w:pPr>
            <w:r>
              <w:rPr>
                <w:rFonts w:eastAsia="MS Gothic"/>
              </w:rPr>
              <w:t>5</w:t>
            </w:r>
          </w:p>
        </w:tc>
        <w:tc>
          <w:tcPr>
            <w:tcW w:w="4347" w:type="pct"/>
            <w:gridSpan w:val="2"/>
            <w:tcBorders>
              <w:left w:val="single" w:sz="4" w:space="0" w:color="auto"/>
              <w:right w:val="single" w:sz="4" w:space="0" w:color="auto"/>
            </w:tcBorders>
            <w:shd w:val="clear" w:color="auto" w:fill="FFFFFF" w:themeFill="background1"/>
            <w:vAlign w:val="center"/>
          </w:tcPr>
          <w:p w:rsidR="00526CF6"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063094">
              <w:t xml:space="preserve">If the </w:t>
            </w:r>
            <w:r w:rsidRPr="0027275D">
              <w:t xml:space="preserve">commodity </w:t>
            </w:r>
            <w:r>
              <w:t>has an ECCN, will it</w:t>
            </w:r>
            <w:r w:rsidRPr="0027275D">
              <w:t xml:space="preserve"> remain </w:t>
            </w:r>
            <w:r w:rsidRPr="00B90871">
              <w:rPr>
                <w:rFonts w:ascii="Calibri" w:hAnsi="Calibri"/>
              </w:rPr>
              <w:t xml:space="preserve">under the effective control of a NASA person for the duration? </w:t>
            </w:r>
            <w:r>
              <w:tab/>
            </w:r>
            <w:r>
              <w:tab/>
            </w:r>
            <w:sdt>
              <w:sdtPr>
                <w:rPr>
                  <w:rFonts w:ascii="MS Gothic" w:eastAsia="MS Gothic" w:hAnsi="MS Gothic"/>
                  <w:color w:val="FF0000"/>
                </w:rPr>
                <w:id w:val="-1232766376"/>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rFonts w:ascii="Calibri" w:hAnsi="Calibri"/>
                <w:color w:val="FF0000"/>
              </w:rPr>
              <w:t xml:space="preserve"> </w:t>
            </w:r>
            <w:r w:rsidRPr="00C82F8C">
              <w:rPr>
                <w:rFonts w:ascii="Calibri" w:hAnsi="Calibri"/>
              </w:rPr>
              <w:t xml:space="preserve">Yes  </w:t>
            </w:r>
            <w:sdt>
              <w:sdtPr>
                <w:rPr>
                  <w:rFonts w:ascii="MS Gothic" w:eastAsia="MS Gothic" w:hAnsi="MS Gothic"/>
                  <w:color w:val="FF0000"/>
                </w:rPr>
                <w:id w:val="-1588301688"/>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675E5C">
              <w:rPr>
                <w:rFonts w:ascii="Calibri" w:hAnsi="Calibri"/>
                <w:color w:val="FF0000"/>
              </w:rPr>
              <w:t xml:space="preserve"> </w:t>
            </w:r>
            <w:r w:rsidRPr="006B4185">
              <w:rPr>
                <w:rFonts w:ascii="Calibri" w:hAnsi="Calibri"/>
              </w:rPr>
              <w:t>No</w:t>
            </w:r>
          </w:p>
          <w:p w:rsidR="00526CF6" w:rsidRPr="00C82F8C"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Pr>
                <w:rFonts w:ascii="Calibri" w:hAnsi="Calibri"/>
              </w:rPr>
              <w:t>If Yes, describe the circumstances</w:t>
            </w:r>
            <w:r w:rsidRPr="00A87D5B">
              <w:rPr>
                <w:rFonts w:ascii="Calibri" w:hAnsi="Calibri"/>
              </w:rPr>
              <w:t xml:space="preserve">: </w:t>
            </w:r>
            <w:sdt>
              <w:sdtPr>
                <w:rPr>
                  <w:rFonts w:eastAsia="MS Gothic"/>
                </w:rPr>
                <w:id w:val="-26178984"/>
                <w:placeholder>
                  <w:docPart w:val="2DB966908362478081C11F0A4778FA77"/>
                </w:placeholder>
              </w:sdtPr>
              <w:sdtEndPr/>
              <w:sdtContent>
                <w:r w:rsidRPr="00675E5C">
                  <w:rPr>
                    <w:rStyle w:val="PlaceholderText"/>
                    <w:color w:val="FF0000"/>
                  </w:rPr>
                  <w:t>Click here to enter text.</w:t>
                </w:r>
              </w:sdtContent>
            </w:sdt>
          </w:p>
        </w:tc>
        <w:tc>
          <w:tcPr>
            <w:tcW w:w="368" w:type="pct"/>
            <w:vMerge/>
            <w:tcBorders>
              <w:left w:val="single" w:sz="4" w:space="0" w:color="auto"/>
            </w:tcBorders>
            <w:shd w:val="clear" w:color="auto" w:fill="FFFFFF" w:themeFill="background1"/>
          </w:tcPr>
          <w:p w:rsidR="00526CF6" w:rsidRPr="0027275D"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p>
        </w:tc>
      </w:tr>
      <w:tr w:rsidR="00526CF6" w:rsidRPr="0027275D" w:rsidTr="00C26500">
        <w:trPr>
          <w:trHeight w:val="1232"/>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rsidR="00526CF6" w:rsidRPr="0027275D" w:rsidRDefault="00526CF6" w:rsidP="00C26500">
            <w:pPr>
              <w:spacing w:before="120" w:line="240" w:lineRule="auto"/>
              <w:ind w:firstLine="0"/>
            </w:pPr>
            <w:r>
              <w:t>6</w:t>
            </w:r>
          </w:p>
        </w:tc>
        <w:tc>
          <w:tcPr>
            <w:tcW w:w="4347" w:type="pct"/>
            <w:gridSpan w:val="2"/>
            <w:tcBorders>
              <w:left w:val="single" w:sz="4" w:space="0" w:color="auto"/>
              <w:right w:val="single" w:sz="4" w:space="0" w:color="auto"/>
            </w:tcBorders>
            <w:shd w:val="clear" w:color="auto" w:fill="FFFFFF" w:themeFill="background1"/>
            <w:vAlign w:val="center"/>
          </w:tcPr>
          <w:p w:rsidR="00526CF6" w:rsidRPr="006179B7"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color w:val="FF0000"/>
              </w:rPr>
            </w:pPr>
            <w:r w:rsidRPr="006179B7">
              <w:rPr>
                <w:rFonts w:eastAsia="MS Gothic"/>
              </w:rPr>
              <w:t xml:space="preserve">List all U.S. and foreign parties to the transaction.   </w:t>
            </w:r>
            <w:sdt>
              <w:sdtPr>
                <w:rPr>
                  <w:rFonts w:eastAsia="MS Gothic"/>
                  <w:color w:val="808080" w:themeColor="background1" w:themeShade="80"/>
                </w:rPr>
                <w:id w:val="1516654163"/>
                <w:placeholder>
                  <w:docPart w:val="5EC5F12614304213A7F35C5EBF6E6E20"/>
                </w:placeholder>
              </w:sdtPr>
              <w:sdtEndPr>
                <w:rPr>
                  <w:color w:val="FF0000"/>
                </w:rPr>
              </w:sdtEndPr>
              <w:sdtContent>
                <w:sdt>
                  <w:sdtPr>
                    <w:rPr>
                      <w:rFonts w:eastAsia="MS Gothic"/>
                      <w:color w:val="FF0000"/>
                    </w:rPr>
                    <w:id w:val="-1926957181"/>
                    <w:placeholder>
                      <w:docPart w:val="822EA3B132BE4BB998D4270D0936FBD4"/>
                    </w:placeholder>
                    <w:showingPlcHdr/>
                  </w:sdtPr>
                  <w:sdtEndPr/>
                  <w:sdtContent>
                    <w:r w:rsidRPr="00675E5C">
                      <w:rPr>
                        <w:rStyle w:val="PlaceholderText"/>
                        <w:color w:val="FF0000"/>
                      </w:rPr>
                      <w:t>Click here to enter text.</w:t>
                    </w:r>
                  </w:sdtContent>
                </w:sdt>
                <w:r w:rsidRPr="00675E5C">
                  <w:rPr>
                    <w:rFonts w:eastAsia="MS Gothic"/>
                    <w:color w:val="FF0000"/>
                  </w:rPr>
                  <w:t xml:space="preserve"> </w:t>
                </w:r>
              </w:sdtContent>
            </w:sdt>
          </w:p>
          <w:p w:rsidR="00526CF6" w:rsidRPr="006179B7"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6179B7">
              <w:t xml:space="preserve">Do all parties to the transaction pass the list checks? (e.g., </w:t>
            </w:r>
            <w:r w:rsidRPr="006179B7">
              <w:rPr>
                <w14:textOutline w14:w="0" w14:cap="flat" w14:cmpd="sng" w14:algn="ctr">
                  <w14:noFill/>
                  <w14:prstDash w14:val="solid"/>
                  <w14:round/>
                </w14:textOutline>
              </w:rPr>
              <w:t>Denial Screening Check</w:t>
            </w:r>
            <w:r w:rsidRPr="006179B7">
              <w:t>)</w:t>
            </w:r>
          </w:p>
          <w:p w:rsidR="00526CF6" w:rsidRPr="006179B7" w:rsidRDefault="00526CF6" w:rsidP="00C26500">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6179B7">
              <w:t xml:space="preserve"> </w:t>
            </w:r>
            <w:sdt>
              <w:sdtPr>
                <w:rPr>
                  <w:rFonts w:ascii="MS Gothic" w:eastAsia="MS Gothic" w:hAnsi="MS Gothic"/>
                  <w:color w:val="FF0000"/>
                </w:rPr>
                <w:id w:val="580727713"/>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rFonts w:ascii="Calibri" w:hAnsi="Calibri"/>
                <w:color w:val="FF0000"/>
              </w:rPr>
              <w:t xml:space="preserve"> </w:t>
            </w:r>
            <w:r w:rsidRPr="006179B7">
              <w:rPr>
                <w:rFonts w:ascii="Calibri" w:hAnsi="Calibri"/>
              </w:rPr>
              <w:t>Yes</w:t>
            </w:r>
            <w:r w:rsidRPr="006179B7">
              <w:t xml:space="preserve"> </w:t>
            </w:r>
            <w:sdt>
              <w:sdtPr>
                <w:rPr>
                  <w:rFonts w:ascii="MS Gothic" w:eastAsia="MS Gothic" w:hAnsi="MS Gothic"/>
                  <w:color w:val="FF0000"/>
                </w:rPr>
                <w:id w:val="175545332"/>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rFonts w:ascii="Calibri" w:hAnsi="Calibri"/>
                <w:color w:val="FF0000"/>
              </w:rPr>
              <w:t xml:space="preserve"> </w:t>
            </w:r>
            <w:r w:rsidRPr="006179B7">
              <w:rPr>
                <w:rFonts w:ascii="Calibri" w:hAnsi="Calibri"/>
              </w:rPr>
              <w:t>No</w:t>
            </w:r>
          </w:p>
          <w:p w:rsidR="00526CF6" w:rsidRPr="006179B7" w:rsidRDefault="00526CF6" w:rsidP="00C26500">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6179B7">
              <w:rPr>
                <w:rFonts w:ascii="Calibri" w:hAnsi="Calibri"/>
              </w:rPr>
              <w:t xml:space="preserve"> (If No, use of an exception may not authorized.  Notify the CEA/ACEA.)</w:t>
            </w:r>
          </w:p>
        </w:tc>
        <w:tc>
          <w:tcPr>
            <w:tcW w:w="368" w:type="pct"/>
            <w:vMerge/>
            <w:tcBorders>
              <w:left w:val="single" w:sz="4" w:space="0" w:color="auto"/>
            </w:tcBorders>
            <w:shd w:val="clear" w:color="auto" w:fill="FFFFFF" w:themeFill="background1"/>
          </w:tcPr>
          <w:p w:rsidR="00526CF6" w:rsidRPr="0027275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pPr>
          </w:p>
        </w:tc>
      </w:tr>
      <w:tr w:rsidR="00526CF6" w:rsidRPr="0027275D" w:rsidTr="00C26500">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vAlign w:val="center"/>
          </w:tcPr>
          <w:p w:rsidR="00526CF6" w:rsidRPr="00C40862" w:rsidRDefault="00526CF6" w:rsidP="00C26500">
            <w:pPr>
              <w:spacing w:before="120" w:line="240" w:lineRule="auto"/>
              <w:ind w:firstLine="0"/>
              <w:rPr>
                <w:rFonts w:ascii="Calibri" w:hAnsi="Calibri"/>
              </w:rPr>
            </w:pPr>
            <w:r w:rsidRPr="00C40862">
              <w:rPr>
                <w:rFonts w:ascii="Calibri" w:hAnsi="Calibri"/>
              </w:rPr>
              <w:t>7</w:t>
            </w:r>
          </w:p>
        </w:tc>
        <w:tc>
          <w:tcPr>
            <w:tcW w:w="4347" w:type="pct"/>
            <w:gridSpan w:val="2"/>
            <w:tcBorders>
              <w:top w:val="single" w:sz="4" w:space="0" w:color="auto"/>
              <w:left w:val="single" w:sz="4" w:space="0" w:color="auto"/>
              <w:right w:val="single" w:sz="4" w:space="0" w:color="auto"/>
            </w:tcBorders>
            <w:vAlign w:val="center"/>
          </w:tcPr>
          <w:p w:rsidR="00526CF6" w:rsidRPr="00C40862" w:rsidRDefault="00526CF6" w:rsidP="00C26500">
            <w:pPr>
              <w:spacing w:before="0" w:line="240" w:lineRule="auto"/>
              <w:ind w:firstLine="0"/>
              <w:jc w:val="both"/>
              <w:cnfStyle w:val="000000100000" w:firstRow="0" w:lastRow="0" w:firstColumn="0" w:lastColumn="0" w:oddVBand="0" w:evenVBand="0" w:oddHBand="1" w:evenHBand="0" w:firstRowFirstColumn="0" w:firstRowLastColumn="0" w:lastRowFirstColumn="0" w:lastRowLastColumn="0"/>
              <w:rPr>
                <w:strike/>
              </w:rPr>
            </w:pPr>
            <w:r w:rsidRPr="00C40862">
              <w:rPr>
                <w14:textOutline w14:w="0" w14:cap="flat" w14:cmpd="sng" w14:algn="ctr">
                  <w14:noFill/>
                  <w14:prstDash w14:val="solid"/>
                  <w14:round/>
                </w14:textOutline>
              </w:rPr>
              <w:t xml:space="preserve">Carefully review the EAR for provisos that apply to the use of NLR. Review the Mandatory Provisos section of this checklist; remove any inappropriate provisos and add any provisos associated with the specific circumstances under which exemption/exception is being used. </w:t>
            </w:r>
          </w:p>
          <w:p w:rsidR="00526CF6" w:rsidRPr="00C40862" w:rsidRDefault="00526CF6" w:rsidP="00C26500">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p>
          <w:p w:rsidR="00526CF6" w:rsidRPr="00C40862" w:rsidRDefault="00526CF6" w:rsidP="00C26500">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C40862">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753194570"/>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40862">
              <w:rPr>
                <w14:textOutline w14:w="0" w14:cap="flat" w14:cmpd="sng" w14:algn="ctr">
                  <w14:noFill/>
                  <w14:prstDash w14:val="solid"/>
                  <w14:round/>
                </w14:textOutline>
              </w:rPr>
              <w:t xml:space="preserve">  Yes    </w:t>
            </w:r>
            <w:sdt>
              <w:sdtPr>
                <w:rPr>
                  <w:rFonts w:ascii="MS Gothic" w:eastAsia="MS Gothic" w:hAnsi="MS Gothic"/>
                  <w:color w:val="FF0000"/>
                </w:rPr>
                <w:id w:val="-1921255281"/>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color w:val="FF0000"/>
                <w14:textOutline w14:w="0" w14:cap="flat" w14:cmpd="sng" w14:algn="ctr">
                  <w14:noFill/>
                  <w14:prstDash w14:val="solid"/>
                  <w14:round/>
                </w14:textOutline>
              </w:rPr>
              <w:t xml:space="preserve">   </w:t>
            </w:r>
            <w:r w:rsidRPr="00C40862">
              <w:rPr>
                <w14:textOutline w14:w="0" w14:cap="flat" w14:cmpd="sng" w14:algn="ctr">
                  <w14:noFill/>
                  <w14:prstDash w14:val="solid"/>
                  <w14:round/>
                </w14:textOutline>
              </w:rPr>
              <w:t xml:space="preserve">No </w:t>
            </w:r>
            <w:r w:rsidRPr="00C40862">
              <w:rPr>
                <w:rFonts w:ascii="MS Gothic" w:eastAsia="MS Gothic" w:hAnsi="MS Gothic"/>
              </w:rPr>
              <w:t xml:space="preserve"> </w:t>
            </w:r>
          </w:p>
          <w:p w:rsidR="00526CF6" w:rsidRPr="00C40862" w:rsidRDefault="00526CF6" w:rsidP="00C26500">
            <w:pPr>
              <w:spacing w:before="0" w:line="240" w:lineRule="auto"/>
              <w:ind w:left="-17"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C40862">
              <w:rPr>
                <w14:textOutline w14:w="0" w14:cap="flat" w14:cmpd="sng" w14:algn="ctr">
                  <w14:noFill/>
                  <w14:prstDash w14:val="solid"/>
                  <w14:round/>
                </w14:textOutline>
              </w:rPr>
              <w:t>If yes, insert the following as a Mandatory Proviso:</w:t>
            </w:r>
          </w:p>
          <w:p w:rsidR="00526CF6" w:rsidRPr="00C40862" w:rsidRDefault="00526CF6" w:rsidP="00C26500">
            <w:pPr>
              <w:spacing w:before="0"/>
              <w:ind w:firstLine="0"/>
              <w:contextualSpacing/>
              <w:cnfStyle w:val="000000100000" w:firstRow="0" w:lastRow="0" w:firstColumn="0" w:lastColumn="0" w:oddVBand="0" w:evenVBand="0" w:oddHBand="1" w:evenHBand="0" w:firstRowFirstColumn="0" w:firstRowLastColumn="0" w:lastRowFirstColumn="0" w:lastRowLastColumn="0"/>
              <w:rPr>
                <w:bCs/>
                <w:u w:val="single"/>
                <w14:textOutline w14:w="0" w14:cap="flat" w14:cmpd="sng" w14:algn="ctr">
                  <w14:noFill/>
                  <w14:prstDash w14:val="solid"/>
                  <w14:round/>
                </w14:textOutline>
              </w:rPr>
            </w:pPr>
            <w:r w:rsidRPr="00C40862">
              <w:rPr>
                <w:bCs/>
                <w:u w:val="single"/>
                <w14:textOutline w14:w="0" w14:cap="flat" w14:cmpd="sng" w14:algn="ctr">
                  <w14:noFill/>
                  <w14:prstDash w14:val="solid"/>
                  <w14:round/>
                </w14:textOutline>
              </w:rPr>
              <w:t>The Requestor must:</w:t>
            </w:r>
          </w:p>
          <w:p w:rsidR="00526CF6" w:rsidRPr="00C40862" w:rsidRDefault="00526CF6" w:rsidP="00F360FA">
            <w:pPr>
              <w:pStyle w:val="ListParagraph"/>
              <w:numPr>
                <w:ilvl w:val="0"/>
                <w:numId w:val="13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C40862">
              <w:rPr>
                <w:bCs/>
                <w14:textOutline w14:w="0" w14:cap="flat" w14:cmpd="sng" w14:algn="ctr">
                  <w14:noFill/>
                  <w14:prstDash w14:val="solid"/>
                  <w14:round/>
                </w14:textOutline>
              </w:rPr>
              <w:t xml:space="preserve">Notify transportation that this shipment requires an AES filing transaction </w:t>
            </w:r>
          </w:p>
          <w:p w:rsidR="00526CF6" w:rsidRPr="00C40862" w:rsidRDefault="00526CF6" w:rsidP="00F360FA">
            <w:pPr>
              <w:pStyle w:val="ListParagraph"/>
              <w:numPr>
                <w:ilvl w:val="0"/>
                <w:numId w:val="13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C40862">
              <w:rPr>
                <w:bCs/>
                <w14:textOutline w14:w="0" w14:cap="flat" w14:cmpd="sng" w14:algn="ctr">
                  <w14:noFill/>
                  <w14:prstDash w14:val="solid"/>
                  <w14:round/>
                </w14:textOutline>
              </w:rPr>
              <w:t xml:space="preserve">Request a copy of the AES filing document from transportation, and </w:t>
            </w:r>
          </w:p>
          <w:p w:rsidR="00526CF6" w:rsidRPr="00C40862" w:rsidRDefault="00526CF6" w:rsidP="00F360FA">
            <w:pPr>
              <w:pStyle w:val="ListParagraph"/>
              <w:numPr>
                <w:ilvl w:val="0"/>
                <w:numId w:val="13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C40862">
              <w:rPr>
                <w:bCs/>
                <w14:textOutline w14:w="0" w14:cap="flat" w14:cmpd="sng" w14:algn="ctr">
                  <w14:noFill/>
                  <w14:prstDash w14:val="solid"/>
                  <w14:round/>
                </w14:textOutline>
              </w:rPr>
              <w:t>Forward a copy to the Center’s Export Control Staff.</w:t>
            </w:r>
          </w:p>
        </w:tc>
        <w:tc>
          <w:tcPr>
            <w:tcW w:w="368" w:type="pct"/>
            <w:vMerge w:val="restart"/>
            <w:tcBorders>
              <w:top w:val="single" w:sz="4" w:space="0" w:color="auto"/>
              <w:left w:val="single" w:sz="4" w:space="0" w:color="auto"/>
            </w:tcBorders>
            <w:textDirection w:val="tbRl"/>
            <w:vAlign w:val="bottom"/>
          </w:tcPr>
          <w:p w:rsidR="00526CF6" w:rsidRPr="00004A5E" w:rsidRDefault="00526CF6" w:rsidP="00C26500">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 w:val="22"/>
                <w:szCs w:val="22"/>
              </w:rPr>
            </w:pPr>
            <w:r w:rsidRPr="00004A5E">
              <w:rPr>
                <w:rFonts w:eastAsia="MS Gothic"/>
                <w:sz w:val="22"/>
                <w:szCs w:val="22"/>
              </w:rPr>
              <w:t>For completion by CE</w:t>
            </w:r>
            <w:r w:rsidRPr="008562A0">
              <w:rPr>
                <w:rFonts w:eastAsia="MS Gothic"/>
                <w:sz w:val="22"/>
                <w:szCs w:val="22"/>
              </w:rPr>
              <w:t>A/ACEA</w:t>
            </w:r>
          </w:p>
        </w:tc>
      </w:tr>
      <w:tr w:rsidR="00526CF6" w:rsidRPr="0027275D" w:rsidTr="00C26500">
        <w:trPr>
          <w:trHeight w:val="980"/>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shd w:val="clear" w:color="auto" w:fill="DBE5F1" w:themeFill="accent1" w:themeFillTint="33"/>
            <w:vAlign w:val="center"/>
          </w:tcPr>
          <w:p w:rsidR="00526CF6" w:rsidRDefault="00526CF6" w:rsidP="00C26500">
            <w:pPr>
              <w:spacing w:before="120" w:line="240" w:lineRule="auto"/>
              <w:ind w:firstLine="0"/>
              <w:rPr>
                <w:rFonts w:ascii="Calibri" w:hAnsi="Calibri"/>
              </w:rPr>
            </w:pPr>
            <w:r>
              <w:rPr>
                <w:rFonts w:ascii="Calibri" w:hAnsi="Calibri"/>
              </w:rPr>
              <w:t>8</w:t>
            </w:r>
          </w:p>
        </w:tc>
        <w:tc>
          <w:tcPr>
            <w:tcW w:w="4347" w:type="pct"/>
            <w:gridSpan w:val="2"/>
            <w:tcBorders>
              <w:top w:val="single" w:sz="4" w:space="0" w:color="auto"/>
              <w:left w:val="single" w:sz="4" w:space="0" w:color="auto"/>
              <w:right w:val="single" w:sz="4" w:space="0" w:color="auto"/>
            </w:tcBorders>
            <w:shd w:val="clear" w:color="auto" w:fill="DBE5F1" w:themeFill="accent1" w:themeFillTint="33"/>
            <w:vAlign w:val="center"/>
          </w:tcPr>
          <w:p w:rsidR="00526CF6" w:rsidRPr="006179B7" w:rsidRDefault="00526CF6" w:rsidP="00C26500">
            <w:pPr>
              <w:spacing w:before="120" w:line="240" w:lineRule="auto"/>
              <w:ind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6179B7">
              <w:rPr>
                <w:rFonts w:ascii="Calibri" w:hAnsi="Calibri"/>
              </w:rPr>
              <w:t>To the best of my knowledge, all the federal regulatory conditions required for use of the</w:t>
            </w:r>
            <w:r w:rsidRPr="006179B7">
              <w:rPr>
                <w:rFonts w:ascii="Calibri" w:hAnsi="Calibri"/>
                <w:color w:val="FF0000"/>
              </w:rPr>
              <w:t xml:space="preserve"> </w:t>
            </w:r>
            <w:r w:rsidRPr="006179B7">
              <w:rPr>
                <w:rFonts w:ascii="Calibri" w:hAnsi="Calibri"/>
              </w:rPr>
              <w:t xml:space="preserve">exception have been successfully met:  </w:t>
            </w:r>
            <w:sdt>
              <w:sdtPr>
                <w:rPr>
                  <w:rFonts w:ascii="MS Gothic" w:eastAsia="MS Gothic" w:hAnsi="MS Gothic"/>
                  <w:color w:val="FF0000"/>
                </w:rPr>
                <w:id w:val="-153995253"/>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179B7">
              <w:rPr>
                <w:rFonts w:ascii="Calibri" w:hAnsi="Calibri"/>
              </w:rPr>
              <w:t xml:space="preserve"> Yes   </w:t>
            </w:r>
            <w:sdt>
              <w:sdtPr>
                <w:rPr>
                  <w:rFonts w:ascii="MS Gothic" w:eastAsia="MS Gothic" w:hAnsi="MS Gothic"/>
                  <w:color w:val="FF0000"/>
                </w:rPr>
                <w:id w:val="1499697377"/>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rFonts w:ascii="Calibri" w:hAnsi="Calibri"/>
                <w:color w:val="FF0000"/>
              </w:rPr>
              <w:t xml:space="preserve"> </w:t>
            </w:r>
            <w:r w:rsidRPr="006179B7">
              <w:rPr>
                <w:rFonts w:ascii="Calibri" w:hAnsi="Calibri"/>
              </w:rPr>
              <w:t xml:space="preserve">No  </w:t>
            </w:r>
          </w:p>
          <w:p w:rsidR="00526CF6" w:rsidRPr="00C1284A" w:rsidRDefault="00526CF6" w:rsidP="00C26500">
            <w:pPr>
              <w:spacing w:before="120" w:line="240" w:lineRule="auto"/>
              <w:ind w:firstLine="0"/>
              <w:jc w:val="both"/>
              <w:cnfStyle w:val="000000000000" w:firstRow="0" w:lastRow="0" w:firstColumn="0" w:lastColumn="0" w:oddVBand="0" w:evenVBand="0" w:oddHBand="0" w:evenHBand="0" w:firstRowFirstColumn="0" w:firstRowLastColumn="0" w:lastRowFirstColumn="0" w:lastRowLastColumn="0"/>
            </w:pPr>
            <w:r w:rsidRPr="006179B7">
              <w:rPr>
                <w:rFonts w:ascii="Calibri" w:hAnsi="Calibri"/>
              </w:rPr>
              <w:t xml:space="preserve">If no, explain what is needed and notify the </w:t>
            </w:r>
            <w:r>
              <w:rPr>
                <w:rFonts w:ascii="Calibri" w:hAnsi="Calibri"/>
              </w:rPr>
              <w:t>R</w:t>
            </w:r>
            <w:r w:rsidRPr="006179B7">
              <w:rPr>
                <w:rFonts w:ascii="Calibri" w:hAnsi="Calibri"/>
              </w:rPr>
              <w:t>equestor that action on the request is suspended pending receip</w:t>
            </w:r>
            <w:r>
              <w:rPr>
                <w:rFonts w:ascii="Calibri" w:hAnsi="Calibri"/>
              </w:rPr>
              <w:t xml:space="preserve">t of the required information: </w:t>
            </w:r>
            <w:r w:rsidRPr="006179B7">
              <w:rPr>
                <w:color w:val="FF0000"/>
                <w14:textOutline w14:w="0" w14:cap="flat" w14:cmpd="sng" w14:algn="ctr">
                  <w14:noFill/>
                  <w14:prstDash w14:val="solid"/>
                  <w14:round/>
                </w14:textOutline>
              </w:rPr>
              <w:t xml:space="preserve"> </w:t>
            </w:r>
            <w:sdt>
              <w:sdtPr>
                <w:rPr>
                  <w:rFonts w:eastAsia="MS Gothic"/>
                </w:rPr>
                <w:id w:val="1502938959"/>
                <w:placeholder>
                  <w:docPart w:val="FCB2EFEB3775465AB04C3FDBB582970D"/>
                </w:placeholder>
                <w:showingPlcHdr/>
              </w:sdtPr>
              <w:sdtEndPr>
                <w:rPr>
                  <w:color w:val="FF0000"/>
                </w:rPr>
              </w:sdtEndPr>
              <w:sdtContent>
                <w:r w:rsidRPr="00675E5C">
                  <w:rPr>
                    <w:rStyle w:val="PlaceholderText"/>
                    <w:color w:val="FF0000"/>
                  </w:rPr>
                  <w:t>Click here to enter text.</w:t>
                </w:r>
              </w:sdtContent>
            </w:sdt>
          </w:p>
        </w:tc>
        <w:tc>
          <w:tcPr>
            <w:tcW w:w="368" w:type="pct"/>
            <w:vMerge/>
            <w:tcBorders>
              <w:left w:val="single" w:sz="4" w:space="0" w:color="auto"/>
            </w:tcBorders>
            <w:shd w:val="clear" w:color="auto" w:fill="DBE5F1" w:themeFill="accent1" w:themeFillTint="33"/>
            <w:textDirection w:val="tbRl"/>
            <w:vAlign w:val="bottom"/>
          </w:tcPr>
          <w:p w:rsidR="00526CF6" w:rsidRPr="00004A5E"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auto"/>
            <w:vAlign w:val="center"/>
          </w:tcPr>
          <w:p w:rsidR="00526CF6" w:rsidRPr="00EE6589" w:rsidRDefault="00526CF6" w:rsidP="00C26500">
            <w:pPr>
              <w:pStyle w:val="ListParagraph"/>
              <w:spacing w:before="120" w:line="240" w:lineRule="auto"/>
              <w:ind w:left="0" w:firstLine="0"/>
              <w:rPr>
                <w:color w:val="FF0000"/>
              </w:rPr>
            </w:pPr>
            <w:r>
              <w:t>9</w:t>
            </w:r>
          </w:p>
        </w:tc>
        <w:tc>
          <w:tcPr>
            <w:tcW w:w="4347" w:type="pct"/>
            <w:gridSpan w:val="2"/>
            <w:tcBorders>
              <w:left w:val="single" w:sz="4" w:space="0" w:color="auto"/>
              <w:right w:val="single" w:sz="4" w:space="0" w:color="auto"/>
            </w:tcBorders>
            <w:shd w:val="clear" w:color="auto" w:fill="auto"/>
            <w:vAlign w:val="center"/>
          </w:tcPr>
          <w:p w:rsidR="00526CF6" w:rsidRPr="00146F54"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sidRPr="006179B7">
              <w:rPr>
                <w:b/>
                <w:color w:val="000000" w:themeColor="text1"/>
                <w:u w:val="single"/>
                <w14:textOutline w14:w="0" w14:cap="flat" w14:cmpd="sng" w14:algn="ctr">
                  <w14:noFill/>
                  <w14:prstDash w14:val="solid"/>
                  <w14:round/>
                </w14:textOutline>
              </w:rPr>
              <w:t>Mandatory Provisos:</w:t>
            </w:r>
          </w:p>
          <w:p w:rsidR="00526CF6" w:rsidRPr="00A11934"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p>
          <w:p w:rsidR="00526CF6" w:rsidRPr="00981E87" w:rsidRDefault="00526CF6" w:rsidP="00C26500">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i/>
                <w:color w:val="000000" w:themeColor="text1"/>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comply with the provisos below to use this export authorization.</w:t>
            </w:r>
          </w:p>
          <w:p w:rsidR="00526CF6" w:rsidRPr="00721FE4" w:rsidRDefault="00526CF6" w:rsidP="00F360FA">
            <w:pPr>
              <w:pStyle w:val="ListParagraph"/>
              <w:numPr>
                <w:ilvl w:val="0"/>
                <w:numId w:val="131"/>
              </w:numPr>
              <w:spacing w:before="12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21FE4">
              <w:rPr>
                <w:color w:val="000000" w:themeColor="text1"/>
                <w14:textOutline w14:w="0" w14:cap="flat" w14:cmpd="sng" w14:algn="ctr">
                  <w14:noFill/>
                  <w14:prstDash w14:val="solid"/>
                  <w14:round/>
                </w14:textOutline>
              </w:rPr>
              <w:t>Items subject to the EAR and within the scope of this specific authorization may not be reexported or transferred (in-county) unless such reexport or in-county transfer is authorized by another authorization or to a destination, end user, and end use that would be “NLR” (No License required) under the EAR.</w:t>
            </w:r>
          </w:p>
          <w:p w:rsidR="00526CF6" w:rsidRPr="009D1DAB" w:rsidRDefault="00526CF6" w:rsidP="00F360FA">
            <w:pPr>
              <w:pStyle w:val="ListParagraph"/>
              <w:numPr>
                <w:ilvl w:val="0"/>
                <w:numId w:val="131"/>
              </w:numPr>
              <w:spacing w:before="12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21FE4">
              <w:rPr>
                <w:color w:val="000000" w:themeColor="text1"/>
                <w14:textOutline w14:w="0" w14:cap="flat" w14:cmpd="sng" w14:algn="ctr">
                  <w14:noFill/>
                  <w14:prstDash w14:val="solid"/>
                  <w14:round/>
                </w14:textOutline>
              </w:rPr>
              <w:t>Place a Destination Control Statement on all commercial invoices.</w:t>
            </w:r>
            <w:r w:rsidRPr="009D1DAB">
              <w:rPr>
                <w:color w:val="000000" w:themeColor="text1"/>
                <w14:textOutline w14:w="0" w14:cap="flat" w14:cmpd="sng" w14:algn="ctr">
                  <w14:noFill/>
                  <w14:prstDash w14:val="solid"/>
                  <w14:round/>
                </w14:textOutline>
              </w:rPr>
              <w:t xml:space="preserve">                                                                                                                </w:t>
            </w:r>
          </w:p>
          <w:p w:rsidR="00526CF6" w:rsidRPr="00721FE4" w:rsidRDefault="00526CF6" w:rsidP="00F360FA">
            <w:pPr>
              <w:pStyle w:val="ListParagraph"/>
              <w:numPr>
                <w:ilvl w:val="0"/>
                <w:numId w:val="131"/>
              </w:numPr>
              <w:spacing w:before="12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Del="00A92F49">
              <w:rPr>
                <w:color w:val="000000" w:themeColor="text1"/>
                <w14:textOutline w14:w="0" w14:cap="flat" w14:cmpd="sng" w14:algn="ctr">
                  <w14:noFill/>
                  <w14:prstDash w14:val="solid"/>
                  <w14:round/>
                </w14:textOutline>
              </w:rPr>
              <w:t xml:space="preserve"> </w:t>
            </w:r>
            <w:r w:rsidRPr="00721FE4">
              <w:rPr>
                <w:color w:val="000000" w:themeColor="text1"/>
                <w14:textOutline w14:w="0" w14:cap="flat" w14:cmpd="sng" w14:algn="ctr">
                  <w14:noFill/>
                  <w14:prstDash w14:val="solid"/>
                  <w14:round/>
                </w14:textOutline>
              </w:rPr>
              <w:t>Records of transactions involving exports must be maintained for a minimum of five years after the last transaction involving this use of GOV exception.  The requestor must maintain, in official project/program files, the following information for each shipment / hand carry:</w:t>
            </w:r>
          </w:p>
          <w:p w:rsidR="00526CF6" w:rsidRDefault="00526CF6" w:rsidP="00F360FA">
            <w:pPr>
              <w:pStyle w:val="ListParagraph"/>
              <w:numPr>
                <w:ilvl w:val="0"/>
                <w:numId w:val="99"/>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roved Checklist NLR;</w:t>
            </w:r>
          </w:p>
          <w:p w:rsidR="00526CF6" w:rsidRDefault="00526CF6" w:rsidP="00F360FA">
            <w:pPr>
              <w:pStyle w:val="ListParagraph"/>
              <w:numPr>
                <w:ilvl w:val="0"/>
                <w:numId w:val="99"/>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rsidR="00526CF6" w:rsidRPr="001D6D0A" w:rsidRDefault="00526CF6" w:rsidP="00F360FA">
            <w:pPr>
              <w:pStyle w:val="ListParagraph"/>
              <w:numPr>
                <w:ilvl w:val="0"/>
                <w:numId w:val="99"/>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rsidR="00526CF6" w:rsidRPr="00721FE4" w:rsidRDefault="00526CF6" w:rsidP="00F360FA">
            <w:pPr>
              <w:pStyle w:val="ListParagraph"/>
              <w:numPr>
                <w:ilvl w:val="0"/>
                <w:numId w:val="99"/>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t xml:space="preserve">A library of all the technology that was exported under this specific authorization.  </w:t>
            </w:r>
          </w:p>
          <w:p w:rsidR="00526CF6" w:rsidRPr="00EF43F9" w:rsidRDefault="00526CF6" w:rsidP="00F360FA">
            <w:pPr>
              <w:pStyle w:val="ListParagraph"/>
              <w:numPr>
                <w:ilvl w:val="0"/>
                <w:numId w:val="131"/>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s of being requested.</w:t>
            </w:r>
          </w:p>
          <w:p w:rsidR="00526CF6" w:rsidRPr="006F58E3"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b/>
              </w:rPr>
            </w:pPr>
          </w:p>
          <w:p w:rsidR="00526CF6"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6F58E3">
              <w:rPr>
                <w:rFonts w:ascii="Calibri" w:hAnsi="Calibri"/>
                <w:b/>
              </w:rPr>
              <w:t>HEA/CEA/ACEA Additional Provisos / Conditions</w:t>
            </w:r>
            <w:r w:rsidRPr="00A85BB3">
              <w:rPr>
                <w:rFonts w:ascii="Calibri" w:hAnsi="Calibri"/>
              </w:rPr>
              <w:t xml:space="preserve"> (If none, state “None”):</w:t>
            </w:r>
            <w:r w:rsidRPr="00A85BB3">
              <w:rPr>
                <w:rFonts w:eastAsia="MS Gothic"/>
              </w:rPr>
              <w:t xml:space="preserve"> </w:t>
            </w:r>
            <w:sdt>
              <w:sdtPr>
                <w:rPr>
                  <w:rFonts w:eastAsia="MS Gothic"/>
                </w:rPr>
                <w:id w:val="862485723"/>
                <w:placeholder>
                  <w:docPart w:val="AD439972BA0E47109D1067DCA0DEBB95"/>
                </w:placeholder>
                <w:showingPlcHdr/>
              </w:sdtPr>
              <w:sdtEndPr/>
              <w:sdtContent>
                <w:r w:rsidRPr="00675E5C">
                  <w:rPr>
                    <w:rStyle w:val="PlaceholderText"/>
                    <w:color w:val="FF0000"/>
                  </w:rPr>
                  <w:t>Click here to enter text.</w:t>
                </w:r>
              </w:sdtContent>
            </w:sdt>
          </w:p>
          <w:p w:rsidR="00526CF6" w:rsidRPr="00596997" w:rsidRDefault="00526CF6" w:rsidP="00C26500">
            <w:pPr>
              <w:cnfStyle w:val="000000100000" w:firstRow="0" w:lastRow="0" w:firstColumn="0" w:lastColumn="0" w:oddVBand="0" w:evenVBand="0" w:oddHBand="1" w:evenHBand="0" w:firstRowFirstColumn="0" w:firstRowLastColumn="0" w:lastRowFirstColumn="0" w:lastRowLastColumn="0"/>
              <w:rPr>
                <w:b/>
              </w:rPr>
            </w:pPr>
            <w:r w:rsidRPr="00596997">
              <w:rPr>
                <w:b/>
              </w:rPr>
              <w:t xml:space="preserve"> </w:t>
            </w:r>
          </w:p>
        </w:tc>
        <w:tc>
          <w:tcPr>
            <w:tcW w:w="368" w:type="pct"/>
            <w:tcBorders>
              <w:left w:val="single" w:sz="4" w:space="0" w:color="auto"/>
              <w:bottom w:val="single" w:sz="4" w:space="0" w:color="auto"/>
            </w:tcBorders>
            <w:shd w:val="clear" w:color="auto" w:fill="auto"/>
            <w:textDirection w:val="tbRl"/>
          </w:tcPr>
          <w:p w:rsidR="00526CF6" w:rsidRPr="00A11934" w:rsidRDefault="00526CF6" w:rsidP="00C26500">
            <w:pPr>
              <w:spacing w:before="120" w:line="240" w:lineRule="auto"/>
              <w:ind w:left="113" w:right="113" w:firstLine="0"/>
              <w:contextualSpacing/>
              <w:cnfStyle w:val="000000100000" w:firstRow="0" w:lastRow="0" w:firstColumn="0" w:lastColumn="0" w:oddVBand="0" w:evenVBand="0" w:oddHBand="1" w:evenHBand="0" w:firstRowFirstColumn="0" w:firstRowLastColumn="0" w:lastRowFirstColumn="0" w:lastRowLastColumn="0"/>
              <w:rPr>
                <w:color w:val="000000" w:themeColor="text1"/>
                <w:u w:val="single"/>
                <w14:textOutline w14:w="0" w14:cap="flat" w14:cmpd="sng" w14:algn="ctr">
                  <w14:noFill/>
                  <w14:prstDash w14:val="solid"/>
                  <w14:round/>
                </w14:textOutline>
              </w:rPr>
            </w:pPr>
            <w:r w:rsidRPr="00592D6B">
              <w:rPr>
                <w:sz w:val="22"/>
                <w:szCs w:val="22"/>
                <w14:textOutline w14:w="0" w14:cap="flat" w14:cmpd="sng" w14:algn="ctr">
                  <w14:noFill/>
                  <w14:prstDash w14:val="solid"/>
                  <w14:round/>
                </w14:textOutline>
              </w:rPr>
              <w:t>For  Requestor</w:t>
            </w:r>
            <w:r>
              <w:rPr>
                <w:sz w:val="22"/>
                <w:szCs w:val="22"/>
                <w14:textOutline w14:w="0" w14:cap="flat" w14:cmpd="sng" w14:algn="ctr">
                  <w14:noFill/>
                  <w14:prstDash w14:val="solid"/>
                  <w14:round/>
                </w14:textOutline>
              </w:rPr>
              <w:t xml:space="preserve"> compliance</w:t>
            </w:r>
          </w:p>
        </w:tc>
      </w:tr>
      <w:tr w:rsidR="00526CF6" w:rsidRPr="0027275D" w:rsidTr="00C26500">
        <w:trPr>
          <w:trHeight w:val="980"/>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DBE5F1" w:themeFill="accent1" w:themeFillTint="33"/>
            <w:vAlign w:val="center"/>
          </w:tcPr>
          <w:p w:rsidR="00526CF6" w:rsidRPr="00EE6589" w:rsidRDefault="00526CF6" w:rsidP="00C26500">
            <w:pPr>
              <w:spacing w:before="120" w:line="240" w:lineRule="auto"/>
              <w:ind w:firstLine="0"/>
              <w:rPr>
                <w:rFonts w:ascii="Calibri" w:hAnsi="Calibri"/>
                <w:color w:val="FF0000"/>
              </w:rPr>
            </w:pPr>
            <w:r>
              <w:rPr>
                <w:rFonts w:ascii="Calibri" w:hAnsi="Calibri"/>
              </w:rPr>
              <w:t>10</w:t>
            </w:r>
          </w:p>
        </w:tc>
        <w:tc>
          <w:tcPr>
            <w:tcW w:w="434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526CF6"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734590676"/>
                <w14:checkbox>
                  <w14:checked w14:val="0"/>
                  <w14:checkedState w14:val="2612" w14:font="MS Gothic"/>
                  <w14:uncheckedState w14:val="2610" w14:font="MS Gothic"/>
                </w14:checkbox>
              </w:sdtPr>
              <w:sdtEndPr/>
              <w:sdtContent>
                <w:r w:rsidR="00526CF6" w:rsidRPr="00675E5C">
                  <w:rPr>
                    <w:rFonts w:ascii="MS Gothic" w:eastAsia="MS Gothic" w:hAnsi="MS Gothic" w:hint="eastAsia"/>
                    <w:color w:val="FF0000"/>
                  </w:rPr>
                  <w:t>☐</w:t>
                </w:r>
              </w:sdtContent>
            </w:sdt>
            <w:r w:rsidR="00526CF6" w:rsidRPr="00675E5C">
              <w:rPr>
                <w:rFonts w:ascii="Calibri" w:hAnsi="Calibri"/>
                <w:color w:val="FF0000"/>
              </w:rPr>
              <w:t xml:space="preserve">   </w:t>
            </w:r>
            <w:r w:rsidR="00526CF6">
              <w:rPr>
                <w:rFonts w:ascii="Calibri" w:hAnsi="Calibri"/>
              </w:rPr>
              <w:t>Center Approver has delegated HEA delegated authority</w:t>
            </w:r>
          </w:p>
          <w:p w:rsidR="00526CF6" w:rsidRPr="00592D6B"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926644967"/>
                <w14:checkbox>
                  <w14:checked w14:val="0"/>
                  <w14:checkedState w14:val="2612" w14:font="MS Gothic"/>
                  <w14:uncheckedState w14:val="2610" w14:font="MS Gothic"/>
                </w14:checkbox>
              </w:sdtPr>
              <w:sdtEndPr/>
              <w:sdtContent>
                <w:r w:rsidR="00526CF6" w:rsidRPr="00675E5C">
                  <w:rPr>
                    <w:rFonts w:ascii="MS Gothic" w:eastAsia="MS Gothic" w:hAnsi="MS Gothic" w:hint="eastAsia"/>
                    <w:color w:val="FF0000"/>
                  </w:rPr>
                  <w:t>☐</w:t>
                </w:r>
              </w:sdtContent>
            </w:sdt>
            <w:r w:rsidR="00526CF6" w:rsidRPr="00675E5C">
              <w:rPr>
                <w:rFonts w:ascii="Calibri" w:hAnsi="Calibri"/>
                <w:color w:val="FF0000"/>
              </w:rPr>
              <w:t xml:space="preserve">   </w:t>
            </w:r>
            <w:r w:rsidR="00526CF6" w:rsidRPr="00592D6B">
              <w:rPr>
                <w:rFonts w:ascii="Calibri" w:hAnsi="Calibri"/>
              </w:rPr>
              <w:t xml:space="preserve">Requesting </w:t>
            </w:r>
            <w:r w:rsidR="00526CF6">
              <w:rPr>
                <w:rFonts w:ascii="Calibri" w:hAnsi="Calibri"/>
              </w:rPr>
              <w:t>HEA approval for use of NLR</w:t>
            </w:r>
          </w:p>
          <w:p w:rsidR="00526CF6" w:rsidRPr="00592D6B"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518898063"/>
                <w14:checkbox>
                  <w14:checked w14:val="0"/>
                  <w14:checkedState w14:val="2612" w14:font="MS Gothic"/>
                  <w14:uncheckedState w14:val="2610" w14:font="MS Gothic"/>
                </w14:checkbox>
              </w:sdtPr>
              <w:sdtEndPr/>
              <w:sdtContent>
                <w:r w:rsidR="00526CF6" w:rsidRPr="00675E5C">
                  <w:rPr>
                    <w:rFonts w:ascii="MS Gothic" w:eastAsia="MS Gothic" w:hAnsi="MS Gothic"/>
                    <w:color w:val="FF0000"/>
                  </w:rPr>
                  <w:t>☐</w:t>
                </w:r>
              </w:sdtContent>
            </w:sdt>
            <w:r w:rsidR="00526CF6" w:rsidRPr="00675E5C">
              <w:rPr>
                <w:rFonts w:ascii="Calibri" w:hAnsi="Calibri"/>
                <w:color w:val="FF0000"/>
              </w:rPr>
              <w:t xml:space="preserve">   </w:t>
            </w:r>
            <w:r w:rsidR="00526CF6" w:rsidRPr="00592D6B">
              <w:rPr>
                <w:rFonts w:ascii="Calibri" w:hAnsi="Calibri"/>
              </w:rPr>
              <w:t>Requesting delega</w:t>
            </w:r>
            <w:r w:rsidR="00526CF6">
              <w:rPr>
                <w:rFonts w:ascii="Calibri" w:hAnsi="Calibri"/>
              </w:rPr>
              <w:t>ted authority for use of NLR</w:t>
            </w:r>
          </w:p>
          <w:p w:rsidR="00526CF6" w:rsidRPr="00592D6B"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592D6B">
              <w:rPr>
                <w:rFonts w:ascii="Calibri" w:hAnsi="Calibri"/>
              </w:rPr>
              <w:t>(Provide the justification for delegation of authority and clearly define the scope of your request.)</w:t>
            </w:r>
            <w:r>
              <w:rPr>
                <w:rFonts w:ascii="Calibri" w:hAnsi="Calibri"/>
              </w:rPr>
              <w:t xml:space="preserve"> </w:t>
            </w:r>
            <w:sdt>
              <w:sdtPr>
                <w:rPr>
                  <w:rFonts w:eastAsia="MS Gothic"/>
                </w:rPr>
                <w:id w:val="-1219280436"/>
                <w:placeholder>
                  <w:docPart w:val="8B4EB5CA38F84719A1719243EEE559E0"/>
                </w:placeholder>
                <w:showingPlcHdr/>
              </w:sdtPr>
              <w:sdtEndPr/>
              <w:sdtContent>
                <w:r w:rsidRPr="00675E5C">
                  <w:rPr>
                    <w:rStyle w:val="PlaceholderText"/>
                    <w:color w:val="FF0000"/>
                  </w:rPr>
                  <w:t>Click here to enter text.</w:t>
                </w:r>
              </w:sdtContent>
            </w:sdt>
          </w:p>
        </w:tc>
        <w:tc>
          <w:tcPr>
            <w:tcW w:w="368" w:type="pct"/>
            <w:tcBorders>
              <w:left w:val="single" w:sz="4" w:space="0" w:color="auto"/>
            </w:tcBorders>
            <w:shd w:val="clear" w:color="auto" w:fill="DBE5F1" w:themeFill="accent1" w:themeFillTint="33"/>
            <w:textDirection w:val="tbRl"/>
            <w:vAlign w:val="center"/>
          </w:tcPr>
          <w:p w:rsidR="00526CF6" w:rsidRPr="0027275D"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004A5E">
              <w:rPr>
                <w:rFonts w:eastAsia="MS Gothic"/>
                <w:sz w:val="22"/>
                <w:szCs w:val="22"/>
              </w:rPr>
              <w:t>For completion by CE</w:t>
            </w:r>
            <w:r w:rsidRPr="008562A0">
              <w:rPr>
                <w:rFonts w:eastAsia="MS Gothic"/>
                <w:sz w:val="22"/>
                <w:szCs w:val="22"/>
              </w:rPr>
              <w:t>A/ACEA</w:t>
            </w:r>
            <w:r w:rsidRPr="008562A0">
              <w:rPr>
                <w:rFonts w:ascii="Calibri" w:hAnsi="Calibri"/>
                <w:bCs/>
                <w:sz w:val="22"/>
                <w:szCs w:val="22"/>
              </w:rPr>
              <w:t xml:space="preserve"> </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6947"/>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bottom w:val="single" w:sz="4" w:space="0" w:color="95B3D7" w:themeColor="accent1" w:themeTint="99"/>
              <w:right w:val="single" w:sz="4" w:space="0" w:color="auto"/>
            </w:tcBorders>
            <w:vAlign w:val="center"/>
          </w:tcPr>
          <w:p w:rsidR="00526CF6" w:rsidRPr="00C40862" w:rsidRDefault="00526CF6" w:rsidP="00C26500">
            <w:pPr>
              <w:spacing w:before="120" w:line="240" w:lineRule="auto"/>
              <w:ind w:firstLine="0"/>
              <w:rPr>
                <w:rFonts w:ascii="Calibri" w:hAnsi="Calibri"/>
              </w:rPr>
            </w:pPr>
            <w:r w:rsidRPr="00C40862">
              <w:rPr>
                <w:rFonts w:ascii="Calibri" w:hAnsi="Calibri"/>
              </w:rPr>
              <w:t>11</w:t>
            </w:r>
          </w:p>
        </w:tc>
        <w:tc>
          <w:tcPr>
            <w:tcW w:w="4347" w:type="pct"/>
            <w:gridSpan w:val="2"/>
            <w:tcBorders>
              <w:top w:val="single" w:sz="4" w:space="0" w:color="auto"/>
              <w:left w:val="single" w:sz="4" w:space="0" w:color="auto"/>
              <w:right w:val="single" w:sz="4" w:space="0" w:color="auto"/>
            </w:tcBorders>
            <w:vAlign w:val="center"/>
          </w:tcPr>
          <w:p w:rsidR="00526CF6" w:rsidRPr="00C40862"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C40862">
              <w:rPr>
                <w:rFonts w:ascii="Calibri" w:hAnsi="Calibri"/>
                <w:bCs/>
                <w:i/>
              </w:rPr>
              <w:t xml:space="preserve">Before submitting or signing, please ensure all required documents are attached to the completed checklist. </w:t>
            </w:r>
          </w:p>
          <w:p w:rsidR="00526CF6" w:rsidRPr="00C40862"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C40862">
              <w:rPr>
                <w:rFonts w:ascii="Calibri" w:hAnsi="Calibri"/>
                <w:bCs/>
                <w:sz w:val="28"/>
                <w:szCs w:val="28"/>
                <w:u w:val="single"/>
              </w:rPr>
              <w:t>A request determination is complete when the request is marked approved or not approved and</w:t>
            </w:r>
            <w:r w:rsidRPr="00C40862" w:rsidDel="007358A1">
              <w:rPr>
                <w:rFonts w:ascii="Calibri" w:hAnsi="Calibri"/>
                <w:bCs/>
                <w:sz w:val="28"/>
                <w:szCs w:val="28"/>
                <w:u w:val="single"/>
              </w:rPr>
              <w:t xml:space="preserve"> </w:t>
            </w:r>
            <w:r w:rsidRPr="00C40862">
              <w:rPr>
                <w:rFonts w:ascii="Calibri" w:hAnsi="Calibri"/>
                <w:bCs/>
                <w:sz w:val="28"/>
                <w:szCs w:val="28"/>
                <w:u w:val="single"/>
              </w:rPr>
              <w:t xml:space="preserve">if electronic signature and date are completed by the HEA or Delegated CEA/ACEA Approver. If not approved, an explanation will be provided. </w:t>
            </w:r>
          </w:p>
          <w:p w:rsidR="00526CF6" w:rsidRPr="00C40862" w:rsidRDefault="00C065F8" w:rsidP="00C26500">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440139091"/>
                <w14:checkbox>
                  <w14:checked w14:val="0"/>
                  <w14:checkedState w14:val="2612" w14:font="MS Gothic"/>
                  <w14:uncheckedState w14:val="2610" w14:font="MS Gothic"/>
                </w14:checkbox>
              </w:sdtPr>
              <w:sdtEndPr/>
              <w:sdtContent>
                <w:r w:rsidR="00526CF6" w:rsidRPr="00675E5C">
                  <w:rPr>
                    <w:rFonts w:ascii="MS Gothic" w:eastAsia="MS Gothic" w:hAnsi="MS Gothic" w:hint="eastAsia"/>
                    <w:color w:val="FF0000"/>
                    <w:sz w:val="28"/>
                    <w:szCs w:val="28"/>
                  </w:rPr>
                  <w:t>☐</w:t>
                </w:r>
              </w:sdtContent>
            </w:sdt>
            <w:r w:rsidR="00526CF6" w:rsidRPr="00C40862">
              <w:rPr>
                <w:rFonts w:ascii="Calibri" w:hAnsi="Calibri"/>
                <w:bCs/>
                <w:sz w:val="36"/>
                <w:szCs w:val="36"/>
                <w:u w:val="single"/>
              </w:rPr>
              <w:t xml:space="preserve"> </w:t>
            </w:r>
            <w:r w:rsidR="00526CF6" w:rsidRPr="00C40862">
              <w:rPr>
                <w:rFonts w:ascii="Calibri" w:hAnsi="Calibri"/>
                <w:bCs/>
                <w:sz w:val="28"/>
                <w:szCs w:val="28"/>
                <w:u w:val="single"/>
              </w:rPr>
              <w:t xml:space="preserve">Approved               </w:t>
            </w:r>
          </w:p>
          <w:p w:rsidR="00526CF6" w:rsidRPr="00C40862" w:rsidRDefault="00C065F8" w:rsidP="00C26500">
            <w:pPr>
              <w:pStyle w:val="CommentText"/>
              <w:cnfStyle w:val="000000100000" w:firstRow="0" w:lastRow="0" w:firstColumn="0" w:lastColumn="0" w:oddVBand="0" w:evenVBand="0" w:oddHBand="1" w:evenHBand="0" w:firstRowFirstColumn="0" w:firstRowLastColumn="0" w:lastRowFirstColumn="0" w:lastRowLastColumn="0"/>
              <w:rPr>
                <w:rFonts w:eastAsia="MS Gothic"/>
                <w:i/>
                <w:sz w:val="28"/>
                <w:szCs w:val="28"/>
              </w:rPr>
            </w:pPr>
            <w:sdt>
              <w:sdtPr>
                <w:rPr>
                  <w:rFonts w:ascii="Calibri" w:hAnsi="Calibri"/>
                  <w:color w:val="FF0000"/>
                  <w:sz w:val="28"/>
                  <w:szCs w:val="28"/>
                </w:rPr>
                <w:id w:val="-504669637"/>
                <w14:checkbox>
                  <w14:checked w14:val="0"/>
                  <w14:checkedState w14:val="2612" w14:font="MS Gothic"/>
                  <w14:uncheckedState w14:val="2610" w14:font="MS Gothic"/>
                </w14:checkbox>
              </w:sdtPr>
              <w:sdtEndPr/>
              <w:sdtContent>
                <w:r w:rsidR="00526CF6" w:rsidRPr="00675E5C">
                  <w:rPr>
                    <w:rFonts w:ascii="MS Gothic" w:eastAsia="MS Gothic" w:hAnsi="MS Gothic" w:hint="eastAsia"/>
                    <w:color w:val="FF0000"/>
                    <w:sz w:val="28"/>
                    <w:szCs w:val="28"/>
                  </w:rPr>
                  <w:t>☐</w:t>
                </w:r>
              </w:sdtContent>
            </w:sdt>
            <w:r w:rsidR="00526CF6" w:rsidRPr="00675E5C">
              <w:rPr>
                <w:rFonts w:ascii="Calibri" w:hAnsi="Calibri"/>
                <w:bCs/>
                <w:color w:val="FF0000"/>
                <w:sz w:val="28"/>
                <w:szCs w:val="28"/>
                <w:u w:val="single"/>
              </w:rPr>
              <w:t xml:space="preserve"> </w:t>
            </w:r>
            <w:r w:rsidR="00526CF6" w:rsidRPr="00C40862">
              <w:rPr>
                <w:rFonts w:ascii="Calibri" w:hAnsi="Calibri"/>
                <w:bCs/>
                <w:sz w:val="28"/>
                <w:szCs w:val="28"/>
                <w:u w:val="single"/>
              </w:rPr>
              <w:t xml:space="preserve">Not Approved </w:t>
            </w:r>
            <w:r w:rsidR="00526CF6" w:rsidRPr="00C40862">
              <w:rPr>
                <w:rFonts w:eastAsia="MS Gothic"/>
                <w:i/>
                <w:sz w:val="28"/>
                <w:szCs w:val="28"/>
              </w:rPr>
              <w:t>(If checked, provide explanation)</w:t>
            </w:r>
          </w:p>
          <w:p w:rsidR="00526CF6" w:rsidRPr="00C40862" w:rsidRDefault="00C065F8" w:rsidP="00C26500">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i/>
                <w:sz w:val="28"/>
                <w:szCs w:val="28"/>
                <w:u w:val="single"/>
              </w:rPr>
            </w:pPr>
            <w:sdt>
              <w:sdtPr>
                <w:rPr>
                  <w:rFonts w:eastAsia="MS Gothic"/>
                </w:rPr>
                <w:id w:val="2111934281"/>
                <w:placeholder>
                  <w:docPart w:val="2A2F67DFCD8347FBB76C16EFFE8905B2"/>
                </w:placeholder>
                <w:showingPlcHdr/>
              </w:sdtPr>
              <w:sdtEndPr/>
              <w:sdtContent>
                <w:r w:rsidR="00526CF6" w:rsidRPr="00675E5C">
                  <w:rPr>
                    <w:rStyle w:val="PlaceholderText"/>
                    <w:color w:val="FF0000"/>
                    <w:sz w:val="24"/>
                    <w:szCs w:val="24"/>
                  </w:rPr>
                  <w:t>Click here to enter text.</w:t>
                </w:r>
              </w:sdtContent>
            </w:sdt>
          </w:p>
          <w:p w:rsidR="00526CF6" w:rsidRPr="00C40862" w:rsidRDefault="00C065F8"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Pr>
                <w:rFonts w:ascii="Calibri" w:hAnsi="Calibri"/>
                <w:b/>
                <w:bCs/>
                <w:u w:val="single"/>
              </w:rPr>
              <w:pict w14:anchorId="71C8493B">
                <v:shape id="_x0000_i1033" type="#_x0000_t75" alt="Microsoft Office Signature Line..." style="width:191.95pt;height:107.95pt">
                  <v:imagedata r:id="rId304" o:title=""/>
                  <o:lock v:ext="edit" ungrouping="t" rotation="t" cropping="t" verticies="t" text="t" grouping="t"/>
                  <o:signatureline v:ext="edit" id="{E7E01ACF-EAA6-49BA-8958-85049C6DF992}" provid="{00000000-0000-0000-0000-000000000000}" o:suggestedsigner2="Export Administrator" showsigndate="f" issignatureline="t"/>
                </v:shape>
              </w:pict>
            </w:r>
            <w:r w:rsidR="00526CF6" w:rsidRPr="00C40862">
              <w:rPr>
                <w:rFonts w:ascii="Calibri" w:hAnsi="Calibri"/>
                <w:bCs/>
                <w:u w:val="single"/>
              </w:rPr>
              <w:t xml:space="preserve"> </w:t>
            </w:r>
          </w:p>
          <w:p w:rsidR="00526CF6" w:rsidRPr="00C40862"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C40862">
              <w:rPr>
                <w:rFonts w:ascii="Calibri" w:hAnsi="Calibri"/>
                <w:b/>
                <w:bCs/>
                <w:u w:val="single"/>
              </w:rPr>
              <w:t>Date of Approval</w:t>
            </w:r>
            <w:r w:rsidRPr="00C40862">
              <w:rPr>
                <w:rFonts w:ascii="Calibri" w:hAnsi="Calibri"/>
                <w:b/>
                <w:bCs/>
              </w:rPr>
              <w:t xml:space="preserve"> </w:t>
            </w:r>
            <w:r w:rsidRPr="00C40862">
              <w:rPr>
                <w:rFonts w:ascii="Calibri" w:hAnsi="Calibri"/>
                <w:bCs/>
              </w:rPr>
              <w:t xml:space="preserve"> </w:t>
            </w:r>
            <w:r w:rsidRPr="00C40862">
              <w:rPr>
                <w:rFonts w:ascii="Calibri" w:hAnsi="Calibri"/>
                <w:b/>
                <w:bCs/>
              </w:rPr>
              <w:t xml:space="preserve"> </w:t>
            </w:r>
            <w:sdt>
              <w:sdtPr>
                <w:rPr>
                  <w:rFonts w:eastAsia="MS Gothic"/>
                </w:rPr>
                <w:id w:val="-366602945"/>
                <w:placeholder>
                  <w:docPart w:val="A3DD0ED657974C7888BCECA64A17BAED"/>
                </w:placeholder>
              </w:sdtPr>
              <w:sdtEndPr/>
              <w:sdtContent>
                <w:sdt>
                  <w:sdtPr>
                    <w:rPr>
                      <w:rFonts w:eastAsia="MS Gothic"/>
                      <w:color w:val="FF0000"/>
                    </w:rPr>
                    <w:id w:val="1782444052"/>
                    <w:placeholder>
                      <w:docPart w:val="297A272113434DB59C617679113786F5"/>
                    </w:placeholder>
                    <w:date>
                      <w:dateFormat w:val="M/d/yyyy"/>
                      <w:lid w:val="en-US"/>
                      <w:storeMappedDataAs w:val="dateTime"/>
                      <w:calendar w:val="gregorian"/>
                    </w:date>
                  </w:sdtPr>
                  <w:sdtEndPr/>
                  <w:sdtContent>
                    <w:r w:rsidRPr="00675E5C">
                      <w:rPr>
                        <w:rFonts w:eastAsia="MS Gothic"/>
                        <w:color w:val="FF0000"/>
                      </w:rPr>
                      <w:t>Select date.</w:t>
                    </w:r>
                  </w:sdtContent>
                </w:sdt>
              </w:sdtContent>
            </w:sdt>
          </w:p>
          <w:p w:rsidR="00526CF6" w:rsidRPr="00C40862"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C40862">
              <w:rPr>
                <w:rFonts w:ascii="Calibri" w:hAnsi="Calibri"/>
                <w:b/>
                <w:bCs/>
                <w:u w:val="single"/>
              </w:rPr>
              <w:t>Expiration Date: 90 days from Date of Approval</w:t>
            </w:r>
          </w:p>
          <w:p w:rsidR="00526CF6" w:rsidRPr="00C40862"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C40862">
              <w:rPr>
                <w:rFonts w:ascii="Calibri" w:hAnsi="Calibri"/>
                <w:bCs/>
                <w:sz w:val="28"/>
                <w:szCs w:val="28"/>
                <w:u w:val="single"/>
              </w:rPr>
              <w:t>Delegation is authorized if a name is entered into the following statement, the HEA electronic signature is present, and the date of delegation is completed.</w:t>
            </w:r>
          </w:p>
          <w:p w:rsidR="00526CF6" w:rsidRPr="00C40862" w:rsidRDefault="00526CF6" w:rsidP="00C26500">
            <w:pPr>
              <w:spacing w:before="120" w:line="240" w:lineRule="exact"/>
              <w:ind w:left="245" w:right="515"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r w:rsidRPr="00C40862">
              <w:rPr>
                <w:rFonts w:ascii="Calibri" w:hAnsi="Calibri"/>
                <w:bCs/>
                <w:sz w:val="28"/>
                <w:szCs w:val="28"/>
              </w:rPr>
              <w:t xml:space="preserve">HEA Delegates Authority to CEA/ACEA </w:t>
            </w:r>
            <w:sdt>
              <w:sdtPr>
                <w:rPr>
                  <w:rFonts w:ascii="Calibri" w:hAnsi="Calibri"/>
                  <w:bCs/>
                  <w:color w:val="FF0000"/>
                  <w:sz w:val="28"/>
                  <w:szCs w:val="28"/>
                </w:rPr>
                <w:id w:val="-1431345480"/>
                <w:placeholder>
                  <w:docPart w:val="343C950A761A4B688733FB674A9E78B9"/>
                </w:placeholder>
              </w:sdtPr>
              <w:sdtEndPr>
                <w:rPr>
                  <w:color w:val="auto"/>
                </w:rPr>
              </w:sdtEndPr>
              <w:sdtContent>
                <w:r w:rsidRPr="00675E5C">
                  <w:rPr>
                    <w:rFonts w:ascii="Calibri" w:hAnsi="Calibri"/>
                    <w:bCs/>
                    <w:color w:val="FF0000"/>
                    <w:sz w:val="28"/>
                    <w:szCs w:val="28"/>
                  </w:rPr>
                  <w:t>Click to enter the name of CEA/ACEA</w:t>
                </w:r>
              </w:sdtContent>
            </w:sdt>
            <w:r w:rsidRPr="00C40862">
              <w:rPr>
                <w:rFonts w:ascii="Calibri" w:hAnsi="Calibri"/>
                <w:bCs/>
                <w:sz w:val="28"/>
                <w:szCs w:val="28"/>
              </w:rPr>
              <w:t xml:space="preserve"> for use of No License Required (NLR)</w:t>
            </w:r>
            <w:r w:rsidRPr="00C40862">
              <w:rPr>
                <w:rFonts w:ascii="Calibri" w:hAnsi="Calibri"/>
                <w:b/>
              </w:rPr>
              <w:t>.</w:t>
            </w:r>
            <w:r w:rsidRPr="00C40862">
              <w:rPr>
                <w:rFonts w:ascii="Calibri" w:hAnsi="Calibri"/>
                <w:b/>
                <w:u w:val="single"/>
              </w:rPr>
              <w:t xml:space="preserve"> </w:t>
            </w:r>
          </w:p>
          <w:p w:rsidR="00526CF6" w:rsidRPr="00C40862"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rsidR="00526CF6" w:rsidRPr="00C40862"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rsidR="00526CF6" w:rsidRPr="00C40862"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rsidR="00526CF6" w:rsidRPr="00C40862"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rsidR="00526CF6" w:rsidRPr="00C40862"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rsidR="00526CF6" w:rsidRPr="00C40862"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rsidR="00526CF6" w:rsidRPr="00C40862" w:rsidRDefault="00C065F8"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Pr>
                <w:noProof/>
              </w:rPr>
              <w:pict w14:anchorId="14C8AE02">
                <v:shape id="_x0000_s1036" type="#_x0000_t75" alt="Microsoft Office Signature Line..." style="position:absolute;margin-left:.35pt;margin-top:-90.55pt;width:191.35pt;height:106pt;z-index:252026880;mso-position-horizontal:absolute;mso-position-horizontal-relative:text;mso-position-vertical:absolute;mso-position-vertical-relative:text;mso-width-relative:page;mso-height-relative:page">
                  <v:imagedata r:id="rId304" o:title=""/>
                  <o:lock v:ext="edit" ungrouping="t" rotation="t" cropping="t" verticies="t" text="t" grouping="t"/>
                  <o:signatureline v:ext="edit" id="{C922814E-952C-46BF-91FE-BE686C93A6F9}" provid="{00000000-0000-0000-0000-000000000000}" o:suggestedsigner2="Export Administrator" showsigndate="f" issignatureline="t"/>
                </v:shape>
              </w:pict>
            </w:r>
          </w:p>
          <w:p w:rsidR="00526CF6" w:rsidRPr="00C40862"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C40862">
              <w:rPr>
                <w:rFonts w:ascii="Calibri" w:hAnsi="Calibri"/>
                <w:b/>
                <w:bCs/>
                <w:u w:val="single"/>
              </w:rPr>
              <w:t>Date of Delegation</w:t>
            </w:r>
            <w:r w:rsidRPr="00C40862">
              <w:rPr>
                <w:rFonts w:ascii="Calibri" w:hAnsi="Calibri"/>
                <w:b/>
                <w:bCs/>
              </w:rPr>
              <w:t xml:space="preserve"> </w:t>
            </w:r>
            <w:r w:rsidRPr="00C40862">
              <w:rPr>
                <w:rFonts w:ascii="Calibri" w:hAnsi="Calibri"/>
                <w:bCs/>
              </w:rPr>
              <w:t xml:space="preserve"> </w:t>
            </w:r>
            <w:r w:rsidRPr="00C40862">
              <w:rPr>
                <w:rFonts w:ascii="Calibri" w:hAnsi="Calibri"/>
                <w:b/>
                <w:bCs/>
              </w:rPr>
              <w:t xml:space="preserve"> </w:t>
            </w:r>
            <w:sdt>
              <w:sdtPr>
                <w:rPr>
                  <w:rFonts w:eastAsia="MS Gothic"/>
                  <w:color w:val="FF0000"/>
                </w:rPr>
                <w:id w:val="-332987627"/>
                <w:placeholder>
                  <w:docPart w:val="3B625069927C4C498C51EC78CD5BAE8F"/>
                </w:placeholder>
              </w:sdtPr>
              <w:sdtEndPr/>
              <w:sdtContent>
                <w:sdt>
                  <w:sdtPr>
                    <w:rPr>
                      <w:rFonts w:eastAsia="MS Gothic"/>
                      <w:color w:val="FF0000"/>
                    </w:rPr>
                    <w:id w:val="-1732303350"/>
                    <w:placeholder>
                      <w:docPart w:val="3EE74B569C2B4936BEDA6FD434BE24A8"/>
                    </w:placeholder>
                    <w:date>
                      <w:dateFormat w:val="M/d/yyyy"/>
                      <w:lid w:val="en-US"/>
                      <w:storeMappedDataAs w:val="dateTime"/>
                      <w:calendar w:val="gregorian"/>
                    </w:date>
                  </w:sdtPr>
                  <w:sdtEndPr/>
                  <w:sdtContent>
                    <w:r w:rsidRPr="00675E5C">
                      <w:rPr>
                        <w:rFonts w:eastAsia="MS Gothic"/>
                        <w:color w:val="FF0000"/>
                      </w:rPr>
                      <w:t>Select date.</w:t>
                    </w:r>
                  </w:sdtContent>
                </w:sdt>
              </w:sdtContent>
            </w:sdt>
          </w:p>
        </w:tc>
        <w:tc>
          <w:tcPr>
            <w:tcW w:w="368" w:type="pct"/>
            <w:tcBorders>
              <w:left w:val="single" w:sz="4" w:space="0" w:color="auto"/>
            </w:tcBorders>
            <w:textDirection w:val="tbRl"/>
            <w:vAlign w:val="center"/>
          </w:tcPr>
          <w:p w:rsidR="00526CF6" w:rsidRPr="0027275D" w:rsidRDefault="00526CF6" w:rsidP="00C26500">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660C61">
              <w:rPr>
                <w:rFonts w:ascii="Calibri" w:hAnsi="Calibri"/>
                <w:bCs/>
                <w:sz w:val="22"/>
                <w:szCs w:val="22"/>
              </w:rPr>
              <w:t>For HEA</w:t>
            </w:r>
            <w:r w:rsidRPr="008562A0">
              <w:rPr>
                <w:rFonts w:ascii="Calibri" w:hAnsi="Calibri"/>
                <w:bCs/>
                <w:sz w:val="22"/>
                <w:szCs w:val="22"/>
              </w:rPr>
              <w:t xml:space="preserve"> or Delegated CEA/ACEA Approver</w:t>
            </w:r>
          </w:p>
        </w:tc>
      </w:tr>
      <w:tr w:rsidR="00526CF6" w:rsidRPr="0027275D" w:rsidTr="00C2650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double" w:sz="4" w:space="0" w:color="auto"/>
              <w:right w:val="single" w:sz="4" w:space="0" w:color="auto"/>
            </w:tcBorders>
            <w:shd w:val="clear" w:color="auto" w:fill="FFFFFF" w:themeFill="background1"/>
            <w:vAlign w:val="center"/>
          </w:tcPr>
          <w:p w:rsidR="00526CF6" w:rsidRPr="00EE6589" w:rsidRDefault="00526CF6" w:rsidP="00C26500">
            <w:pPr>
              <w:spacing w:before="120" w:line="240" w:lineRule="auto"/>
              <w:ind w:firstLine="0"/>
              <w:rPr>
                <w:rFonts w:ascii="Calibri" w:hAnsi="Calibri"/>
                <w:color w:val="FF0000"/>
              </w:rPr>
            </w:pPr>
            <w:r>
              <w:rPr>
                <w:rFonts w:ascii="Calibri" w:hAnsi="Calibri"/>
              </w:rPr>
              <w:t>12</w:t>
            </w:r>
          </w:p>
        </w:tc>
        <w:tc>
          <w:tcPr>
            <w:tcW w:w="4347" w:type="pct"/>
            <w:gridSpan w:val="2"/>
            <w:tcBorders>
              <w:left w:val="single" w:sz="4" w:space="0" w:color="auto"/>
              <w:bottom w:val="double" w:sz="4" w:space="0" w:color="auto"/>
              <w:right w:val="single" w:sz="4" w:space="0" w:color="auto"/>
            </w:tcBorders>
            <w:shd w:val="clear" w:color="auto" w:fill="FFFFFF" w:themeFill="background1"/>
            <w:vAlign w:val="center"/>
          </w:tcPr>
          <w:p w:rsidR="00526CF6" w:rsidRPr="00AA3061"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AA3061">
              <w:rPr>
                <w:rFonts w:ascii="Calibri" w:hAnsi="Calibri"/>
                <w:b/>
                <w:u w:val="single"/>
              </w:rPr>
              <w:t>Required Post-Approval:</w:t>
            </w:r>
            <w:r w:rsidRPr="00AA3061">
              <w:rPr>
                <w:rFonts w:eastAsia="MS Gothic"/>
              </w:rPr>
              <w:t xml:space="preserve"> </w:t>
            </w:r>
          </w:p>
          <w:p w:rsidR="00526CF6" w:rsidRPr="00AA3061"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AA3061">
              <w:rPr>
                <w:rFonts w:eastAsia="MS Gothic"/>
              </w:rPr>
              <w:t>Requestor must record these dates</w:t>
            </w:r>
            <w:r>
              <w:rPr>
                <w:rFonts w:eastAsia="MS Gothic"/>
              </w:rPr>
              <w:t>.</w:t>
            </w:r>
          </w:p>
          <w:p w:rsidR="00526CF6" w:rsidRPr="00AA3061"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AA3061">
              <w:rPr>
                <w:rFonts w:ascii="Calibri" w:hAnsi="Calibri"/>
                <w:b/>
                <w:u w:val="single"/>
              </w:rPr>
              <w:t>Enter Actual/Transfer Ship Date</w:t>
            </w:r>
            <w:r w:rsidRPr="00AA3061">
              <w:rPr>
                <w:rFonts w:eastAsia="MS Gothic"/>
              </w:rPr>
              <w:t xml:space="preserve"> </w:t>
            </w:r>
            <w:sdt>
              <w:sdtPr>
                <w:rPr>
                  <w:rFonts w:eastAsia="MS Gothic"/>
                </w:rPr>
                <w:id w:val="-1612038027"/>
                <w:placeholder>
                  <w:docPart w:val="B51AB44586A44C348711EBE534B9B02D"/>
                </w:placeholder>
              </w:sdtPr>
              <w:sdtEndPr/>
              <w:sdtContent>
                <w:sdt>
                  <w:sdtPr>
                    <w:rPr>
                      <w:rFonts w:eastAsia="MS Gothic"/>
                    </w:rPr>
                    <w:id w:val="427320126"/>
                    <w:placeholder>
                      <w:docPart w:val="1F215E8AD1D54595841DC1B4EA2D0EB4"/>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sdtContent>
            </w:sdt>
            <w:r w:rsidRPr="00AA3061">
              <w:rPr>
                <w:rFonts w:ascii="Calibri" w:hAnsi="Calibri"/>
                <w:b/>
                <w:u w:val="single"/>
              </w:rPr>
              <w:t xml:space="preserve"> </w:t>
            </w:r>
          </w:p>
          <w:p w:rsidR="00526CF6" w:rsidRPr="008562A0"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If an AES filing is listed as a Mandatory Proviso, enter the AES number and date of the filing:</w:t>
            </w:r>
          </w:p>
          <w:p w:rsidR="00526CF6" w:rsidRPr="008562A0"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 xml:space="preserve">AES number: </w:t>
            </w:r>
            <w:sdt>
              <w:sdtPr>
                <w:rPr>
                  <w:rFonts w:eastAsia="MS Gothic"/>
                  <w:b/>
                </w:rPr>
                <w:id w:val="-1630551194"/>
                <w:placeholder>
                  <w:docPart w:val="502A34D8F95E42F4871F76ED55711417"/>
                </w:placeholder>
                <w:showingPlcHdr/>
              </w:sdtPr>
              <w:sdtEndPr/>
              <w:sdtContent>
                <w:r w:rsidRPr="00675E5C">
                  <w:rPr>
                    <w:rStyle w:val="PlaceholderText"/>
                    <w:color w:val="FF0000"/>
                  </w:rPr>
                  <w:t>Click here to enter text.</w:t>
                </w:r>
              </w:sdtContent>
            </w:sdt>
          </w:p>
          <w:p w:rsidR="00526CF6" w:rsidRPr="0052074E"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highlight w:val="yellow"/>
                <w:u w:val="single"/>
              </w:rPr>
            </w:pPr>
            <w:r w:rsidRPr="008562A0">
              <w:rPr>
                <w:rFonts w:ascii="Calibri" w:hAnsi="Calibri"/>
                <w:b/>
                <w:u w:val="single"/>
              </w:rPr>
              <w:t xml:space="preserve">Date of AES filing: </w:t>
            </w:r>
            <w:sdt>
              <w:sdtPr>
                <w:rPr>
                  <w:rFonts w:eastAsia="MS Gothic"/>
                  <w:b/>
                </w:rPr>
                <w:id w:val="-1895418911"/>
                <w:placeholder>
                  <w:docPart w:val="FB88358B63A84ABDB3464235CEF1E675"/>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p>
        </w:tc>
        <w:tc>
          <w:tcPr>
            <w:tcW w:w="368" w:type="pct"/>
            <w:tcBorders>
              <w:left w:val="single" w:sz="4" w:space="0" w:color="auto"/>
              <w:bottom w:val="double" w:sz="4" w:space="0" w:color="auto"/>
            </w:tcBorders>
            <w:shd w:val="clear" w:color="auto" w:fill="FFFFFF" w:themeFill="background1"/>
            <w:textDirection w:val="tbRl"/>
          </w:tcPr>
          <w:p w:rsidR="00526CF6" w:rsidRPr="0027275D"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660C61">
              <w:rPr>
                <w:sz w:val="22"/>
                <w:szCs w:val="22"/>
                <w14:textOutline w14:w="0" w14:cap="flat" w14:cmpd="sng" w14:algn="ctr">
                  <w14:noFill/>
                  <w14:prstDash w14:val="solid"/>
                  <w14:round/>
                </w14:textOutline>
              </w:rPr>
              <w:t>For  completion by Requestor</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top w:val="double" w:sz="4" w:space="0" w:color="auto"/>
              <w:left w:val="single" w:sz="4" w:space="0" w:color="auto"/>
            </w:tcBorders>
            <w:shd w:val="clear" w:color="auto" w:fill="F2F2F2" w:themeFill="background1" w:themeFillShade="F2"/>
          </w:tcPr>
          <w:p w:rsidR="00526CF6" w:rsidRPr="005E46C5" w:rsidRDefault="00526CF6" w:rsidP="00C26500">
            <w:pPr>
              <w:pStyle w:val="ListParagraph"/>
              <w:spacing w:before="120" w:line="240" w:lineRule="auto"/>
              <w:ind w:left="0" w:firstLine="0"/>
              <w:rPr>
                <w:b w:val="0"/>
                <w:sz w:val="32"/>
                <w:szCs w:val="32"/>
                <w:u w:val="single"/>
              </w:rPr>
            </w:pPr>
            <w:r w:rsidRPr="005E46C5">
              <w:rPr>
                <w:b w:val="0"/>
                <w:sz w:val="32"/>
                <w:szCs w:val="32"/>
                <w:u w:val="single"/>
              </w:rPr>
              <w:t xml:space="preserve">Post- Approval Notifications to HEA, if required </w:t>
            </w:r>
          </w:p>
        </w:tc>
        <w:tc>
          <w:tcPr>
            <w:tcW w:w="368" w:type="pct"/>
            <w:tcBorders>
              <w:top w:val="double" w:sz="4" w:space="0" w:color="auto"/>
              <w:bottom w:val="single" w:sz="4" w:space="0" w:color="95B3D7" w:themeColor="accent1" w:themeTint="99"/>
            </w:tcBorders>
            <w:shd w:val="clear" w:color="auto" w:fill="F2F2F2" w:themeFill="background1" w:themeFillShade="F2"/>
          </w:tcPr>
          <w:p w:rsidR="00526CF6" w:rsidRPr="0027275D" w:rsidRDefault="00526CF6" w:rsidP="00C26500">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sz w:val="32"/>
                <w:szCs w:val="32"/>
                <w:u w:val="single"/>
              </w:rPr>
            </w:pPr>
          </w:p>
        </w:tc>
      </w:tr>
      <w:tr w:rsidR="00526CF6" w:rsidRPr="0027275D" w:rsidTr="00C26500">
        <w:trPr>
          <w:cantSplit/>
          <w:trHeight w:val="2058"/>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rsidR="00526CF6" w:rsidRPr="00EE6589" w:rsidRDefault="00526CF6" w:rsidP="00C26500">
            <w:pPr>
              <w:spacing w:before="120" w:line="240" w:lineRule="auto"/>
              <w:ind w:firstLine="0"/>
              <w:rPr>
                <w:color w:val="FF0000"/>
              </w:rPr>
            </w:pPr>
            <w:r w:rsidRPr="00C71309">
              <w:t>1</w:t>
            </w:r>
            <w:r>
              <w:t>3</w:t>
            </w:r>
          </w:p>
        </w:tc>
        <w:tc>
          <w:tcPr>
            <w:tcW w:w="498" w:type="pct"/>
            <w:vMerge w:val="restart"/>
            <w:tcBorders>
              <w:left w:val="single" w:sz="4" w:space="0" w:color="auto"/>
            </w:tcBorders>
            <w:shd w:val="clear" w:color="auto" w:fill="FFFFFF" w:themeFill="background1"/>
            <w:vAlign w:val="center"/>
          </w:tcPr>
          <w:p w:rsidR="00526CF6" w:rsidRPr="0027275D" w:rsidRDefault="00C065F8" w:rsidP="00C26500">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id w:val="2146464230"/>
                <w14:checkbox>
                  <w14:checked w14:val="0"/>
                  <w14:checkedState w14:val="2612" w14:font="MS Gothic"/>
                  <w14:uncheckedState w14:val="2610" w14:font="MS Gothic"/>
                </w14:checkbox>
              </w:sdtPr>
              <w:sdtEndPr/>
              <w:sdtContent>
                <w:r w:rsidR="00526CF6" w:rsidRPr="0027275D">
                  <w:rPr>
                    <w:rFonts w:ascii="MS Gothic" w:eastAsia="MS Gothic" w:hAnsi="MS Gothic" w:hint="eastAsia"/>
                  </w:rPr>
                  <w:t>☐</w:t>
                </w:r>
              </w:sdtContent>
            </w:sdt>
            <w:r w:rsidR="00526CF6" w:rsidRPr="0027275D">
              <w:t xml:space="preserve">  </w:t>
            </w:r>
          </w:p>
        </w:tc>
        <w:tc>
          <w:tcPr>
            <w:tcW w:w="3849" w:type="pct"/>
            <w:tcBorders>
              <w:right w:val="single" w:sz="4" w:space="0" w:color="auto"/>
            </w:tcBorders>
            <w:shd w:val="clear" w:color="auto" w:fill="FFFFFF" w:themeFill="background1"/>
            <w:vAlign w:val="center"/>
          </w:tcPr>
          <w:p w:rsidR="00526CF6" w:rsidRPr="0027275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663660">
              <w:rPr>
                <w:u w:val="single"/>
              </w:rPr>
              <w:t>Execute this step when</w:t>
            </w:r>
            <w:r w:rsidRPr="00663660">
              <w:rPr>
                <w:b/>
                <w:u w:val="single"/>
              </w:rPr>
              <w:t xml:space="preserve"> either a regulatory violation or a violation of the approval conditions is discovered by a NASA person pertaining to the use of an exemption or exception</w:t>
            </w:r>
            <w:r w:rsidRPr="00663660">
              <w:rPr>
                <w:b/>
              </w:rPr>
              <w:t>.</w:t>
            </w:r>
          </w:p>
          <w:p w:rsidR="00526CF6" w:rsidRPr="000A701D" w:rsidRDefault="00526CF6" w:rsidP="00F360FA">
            <w:pPr>
              <w:pStyle w:val="ListParagraph"/>
              <w:numPr>
                <w:ilvl w:val="0"/>
                <w:numId w:val="132"/>
              </w:numPr>
              <w:spacing w:before="120" w:line="240" w:lineRule="auto"/>
              <w:ind w:left="411"/>
              <w:contextualSpacing/>
              <w:cnfStyle w:val="000000000000" w:firstRow="0" w:lastRow="0" w:firstColumn="0" w:lastColumn="0" w:oddVBand="0" w:evenVBand="0" w:oddHBand="0" w:evenHBand="0" w:firstRowFirstColumn="0" w:firstRowLastColumn="0" w:lastRowFirstColumn="0" w:lastRowLastColumn="0"/>
              <w:rPr>
                <w:b/>
              </w:rPr>
            </w:pPr>
            <w:r w:rsidRPr="0027275D">
              <w:t xml:space="preserve">“Immediately” after a NASA person discovers a regulatory violation or a violation of the approval conditions pertaining to the use of an </w:t>
            </w:r>
            <w:r>
              <w:t xml:space="preserve"> export authorization</w:t>
            </w:r>
            <w:r w:rsidRPr="0027275D">
              <w:t xml:space="preserve">, they will notify the </w:t>
            </w:r>
            <w:r>
              <w:t>CEA/ACEA</w:t>
            </w:r>
            <w:r w:rsidRPr="0027275D">
              <w:t xml:space="preserve"> in writing of the nature of the violation, along with relevant details.  </w:t>
            </w:r>
          </w:p>
        </w:tc>
        <w:tc>
          <w:tcPr>
            <w:tcW w:w="368" w:type="pct"/>
            <w:tcBorders>
              <w:left w:val="single" w:sz="4" w:space="0" w:color="auto"/>
            </w:tcBorders>
            <w:shd w:val="clear" w:color="auto" w:fill="FFFFFF" w:themeFill="background1"/>
            <w:textDirection w:val="tbRl"/>
          </w:tcPr>
          <w:p w:rsidR="00526CF6" w:rsidRPr="0058381A" w:rsidRDefault="00526CF6" w:rsidP="00C26500">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 w:val="22"/>
                <w:szCs w:val="22"/>
                <w14:textOutline w14:w="0" w14:cap="flat" w14:cmpd="sng" w14:algn="ctr">
                  <w14:noFill/>
                  <w14:prstDash w14:val="solid"/>
                  <w14:round/>
                </w14:textOutline>
              </w:rPr>
              <w:t>For  completion by Requestor, if applicable</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2058"/>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vAlign w:val="center"/>
          </w:tcPr>
          <w:p w:rsidR="00526CF6" w:rsidRPr="00EE6589" w:rsidRDefault="00526CF6" w:rsidP="00C26500">
            <w:pPr>
              <w:spacing w:before="120" w:line="240" w:lineRule="auto"/>
              <w:ind w:firstLine="0"/>
              <w:rPr>
                <w:color w:val="FF0000"/>
              </w:rPr>
            </w:pPr>
          </w:p>
        </w:tc>
        <w:tc>
          <w:tcPr>
            <w:tcW w:w="498" w:type="pct"/>
            <w:vMerge/>
            <w:tcBorders>
              <w:left w:val="single" w:sz="4" w:space="0" w:color="auto"/>
            </w:tcBorders>
            <w:vAlign w:val="center"/>
          </w:tcPr>
          <w:p w:rsidR="00526CF6" w:rsidRDefault="00526CF6" w:rsidP="00C26500">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849" w:type="pct"/>
            <w:tcBorders>
              <w:right w:val="single" w:sz="4" w:space="0" w:color="auto"/>
            </w:tcBorders>
            <w:vAlign w:val="center"/>
          </w:tcPr>
          <w:p w:rsidR="00526CF6" w:rsidRPr="0027275D" w:rsidRDefault="00526CF6" w:rsidP="00F360FA">
            <w:pPr>
              <w:pStyle w:val="ListParagraph"/>
              <w:numPr>
                <w:ilvl w:val="0"/>
                <w:numId w:val="132"/>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27275D">
              <w:t xml:space="preserve">In turn, the </w:t>
            </w:r>
            <w:r>
              <w:t>CEA/ACEA</w:t>
            </w:r>
            <w:r w:rsidRPr="0027275D">
              <w:t xml:space="preserve"> will “immediately” notify the HEA in writing (i.e., e-mail) of the nature of the violation, which includes relevant details.  The </w:t>
            </w:r>
            <w:r>
              <w:t>CEA/ACEA</w:t>
            </w:r>
            <w:r w:rsidRPr="0027275D">
              <w:t xml:space="preserve"> includes the Control Number in the notification.</w:t>
            </w:r>
          </w:p>
          <w:p w:rsidR="00526CF6" w:rsidRPr="00663660"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27275D">
              <w:t xml:space="preserve">Date </w:t>
            </w:r>
            <w:r>
              <w:t>CEA/ACEA</w:t>
            </w:r>
            <w:r w:rsidRPr="0027275D">
              <w:t xml:space="preserve"> was notified: </w:t>
            </w:r>
            <w:sdt>
              <w:sdtPr>
                <w:id w:val="-255512125"/>
                <w:placeholder>
                  <w:docPart w:val="9A126583F69E49A2ACD9962ED2AC953E"/>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p>
          <w:p w:rsidR="00526CF6" w:rsidRPr="00B57E8A"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27275D">
              <w:t xml:space="preserve">Date HEA was notified in writing: </w:t>
            </w:r>
            <w:sdt>
              <w:sdtPr>
                <w:id w:val="1397557808"/>
                <w:placeholder>
                  <w:docPart w:val="E33A405827C6440EB0BDBB1C0211C415"/>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p>
        </w:tc>
        <w:tc>
          <w:tcPr>
            <w:tcW w:w="368" w:type="pct"/>
            <w:tcBorders>
              <w:left w:val="single" w:sz="4" w:space="0" w:color="auto"/>
            </w:tcBorders>
            <w:textDirection w:val="tbRl"/>
          </w:tcPr>
          <w:p w:rsidR="00526CF6" w:rsidRPr="00445D6F" w:rsidRDefault="00526CF6" w:rsidP="00C26500">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sz w:val="22"/>
                <w:szCs w:val="22"/>
                <w14:textOutline w14:w="0" w14:cap="flat" w14:cmpd="sng" w14:algn="ctr">
                  <w14:noFill/>
                  <w14:prstDash w14:val="solid"/>
                  <w14:round/>
                </w14:textOutline>
              </w:rPr>
            </w:pPr>
            <w:r w:rsidRPr="00004A5E">
              <w:rPr>
                <w:rFonts w:eastAsia="MS Gothic"/>
                <w:sz w:val="22"/>
                <w:szCs w:val="22"/>
              </w:rPr>
              <w:t>For completion by C</w:t>
            </w:r>
            <w:r w:rsidRPr="008562A0">
              <w:rPr>
                <w:rFonts w:eastAsia="MS Gothic"/>
                <w:sz w:val="22"/>
                <w:szCs w:val="22"/>
              </w:rPr>
              <w:t>EA/ACEA</w:t>
            </w:r>
          </w:p>
        </w:tc>
      </w:tr>
      <w:tr w:rsidR="00526CF6" w:rsidRPr="0027275D" w:rsidTr="00C26500">
        <w:trPr>
          <w:cantSplit/>
          <w:trHeight w:val="3563"/>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DBE5F1" w:themeFill="accent1" w:themeFillTint="33"/>
            <w:vAlign w:val="center"/>
          </w:tcPr>
          <w:p w:rsidR="00526CF6" w:rsidRPr="00EE6589" w:rsidRDefault="00526CF6" w:rsidP="00C26500">
            <w:pPr>
              <w:spacing w:before="120" w:line="240" w:lineRule="auto"/>
              <w:ind w:firstLine="0"/>
              <w:rPr>
                <w:rFonts w:ascii="Calibri" w:hAnsi="Calibri"/>
                <w:color w:val="FF0000"/>
              </w:rPr>
            </w:pPr>
            <w:r w:rsidRPr="00C71309">
              <w:rPr>
                <w:rFonts w:ascii="Calibri" w:hAnsi="Calibri"/>
              </w:rPr>
              <w:t>1</w:t>
            </w:r>
            <w:r>
              <w:rPr>
                <w:rFonts w:ascii="Calibri" w:hAnsi="Calibri"/>
              </w:rPr>
              <w:t>4</w:t>
            </w:r>
          </w:p>
        </w:tc>
        <w:tc>
          <w:tcPr>
            <w:tcW w:w="4347" w:type="pct"/>
            <w:gridSpan w:val="2"/>
            <w:tcBorders>
              <w:left w:val="single" w:sz="4" w:space="0" w:color="auto"/>
            </w:tcBorders>
            <w:shd w:val="clear" w:color="auto" w:fill="DBE5F1" w:themeFill="accent1" w:themeFillTint="33"/>
            <w:vAlign w:val="center"/>
          </w:tcPr>
          <w:p w:rsidR="00526CF6" w:rsidRPr="0027275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sidRPr="0027275D">
              <w:rPr>
                <w:rFonts w:eastAsia="MS Gothic"/>
              </w:rPr>
              <w:t>Date Case Closed (Transaction is complete and all EAR and NASA Requirements were met and completed</w:t>
            </w:r>
            <w:r>
              <w:rPr>
                <w:rFonts w:eastAsia="MS Gothic"/>
              </w:rPr>
              <w:t xml:space="preserve">, </w:t>
            </w:r>
            <w:r w:rsidRPr="00AA3061">
              <w:rPr>
                <w:rFonts w:eastAsia="MS Gothic"/>
              </w:rPr>
              <w:t xml:space="preserve">and documentation is on file.): </w:t>
            </w:r>
            <w:sdt>
              <w:sdtPr>
                <w:rPr>
                  <w:rFonts w:eastAsia="MS Gothic"/>
                </w:rPr>
                <w:id w:val="284928452"/>
                <w:placeholder>
                  <w:docPart w:val="B9D4414C2000467EA217E12F836FB771"/>
                </w:placeholder>
                <w:showingPlcHdr/>
                <w:date>
                  <w:dateFormat w:val="M/d/yyyy"/>
                  <w:lid w:val="en-US"/>
                  <w:storeMappedDataAs w:val="dateTime"/>
                  <w:calendar w:val="gregorian"/>
                </w:date>
              </w:sdtPr>
              <w:sdtEndPr/>
              <w:sdtContent>
                <w:r w:rsidRPr="00AA3061">
                  <w:rPr>
                    <w:rStyle w:val="PlaceholderText"/>
                    <w:rFonts w:eastAsiaTheme="majorEastAsia"/>
                  </w:rPr>
                  <w:t>Click here to enter a date.</w:t>
                </w:r>
              </w:sdtContent>
            </w:sdt>
          </w:p>
          <w:p w:rsidR="00526CF6" w:rsidRPr="0027275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27275D">
              <w:rPr>
                <w:rFonts w:eastAsia="MS Gothic"/>
              </w:rPr>
              <w:t xml:space="preserve">Closure Comments: </w:t>
            </w:r>
            <w:sdt>
              <w:sdtPr>
                <w:rPr>
                  <w:rFonts w:eastAsia="MS Gothic"/>
                </w:rPr>
                <w:id w:val="813770132"/>
                <w:placeholder>
                  <w:docPart w:val="3DF2123771274E0CA9C2E1275F0C6DAA"/>
                </w:placeholder>
                <w:showingPlcHdr/>
              </w:sdtPr>
              <w:sdtEndPr/>
              <w:sdtContent>
                <w:r w:rsidRPr="00675E5C">
                  <w:rPr>
                    <w:rStyle w:val="PlaceholderText"/>
                    <w:color w:val="FF0000"/>
                  </w:rPr>
                  <w:t>Click here to enter text.</w:t>
                </w:r>
              </w:sdtContent>
            </w:sdt>
          </w:p>
          <w:p w:rsidR="00526CF6" w:rsidRPr="0058381A"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58381A">
              <w:rPr>
                <w:rFonts w:eastAsia="MS Gothic"/>
                <w:b/>
                <w:u w:val="single"/>
              </w:rPr>
              <w:t>This CEA</w:t>
            </w:r>
            <w:r>
              <w:rPr>
                <w:rFonts w:eastAsia="MS Gothic"/>
                <w:b/>
                <w:u w:val="single"/>
              </w:rPr>
              <w:t>/ACEA</w:t>
            </w:r>
            <w:r w:rsidRPr="0058381A">
              <w:rPr>
                <w:rFonts w:eastAsia="MS Gothic"/>
                <w:b/>
                <w:u w:val="single"/>
              </w:rPr>
              <w:t xml:space="preserve"> signature signifies the </w:t>
            </w:r>
            <w:r w:rsidRPr="0058381A">
              <w:rPr>
                <w:rFonts w:ascii="Calibri" w:hAnsi="Calibri"/>
                <w:b/>
                <w:bCs/>
                <w:u w:val="single"/>
              </w:rPr>
              <w:t>case was properly closed:</w:t>
            </w:r>
          </w:p>
          <w:p w:rsidR="00526CF6" w:rsidRPr="0027275D"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pict w14:anchorId="2BAE59B7">
                <v:shape id="_x0000_i1034" type="#_x0000_t75" alt="Microsoft Office Signature Line..." style="width:191.95pt;height:107.95pt">
                  <v:imagedata r:id="rId317" o:title=""/>
                  <o:lock v:ext="edit" ungrouping="t" rotation="t" cropping="t" verticies="t" text="t" grouping="t"/>
                  <o:signatureline v:ext="edit" id="{F6398448-8AF3-48F2-9F60-0F903F35C13C}" provid="{00000000-0000-0000-0000-000000000000}" showsigndate="f" issignatureline="t"/>
                </v:shape>
              </w:pict>
            </w:r>
          </w:p>
        </w:tc>
        <w:tc>
          <w:tcPr>
            <w:tcW w:w="368" w:type="pct"/>
            <w:shd w:val="clear" w:color="auto" w:fill="DBE5F1" w:themeFill="accent1" w:themeFillTint="33"/>
            <w:textDirection w:val="tbRl"/>
          </w:tcPr>
          <w:p w:rsidR="00526CF6" w:rsidRPr="0027275D"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004A5E">
              <w:rPr>
                <w:rFonts w:eastAsia="MS Gothic"/>
                <w:sz w:val="22"/>
                <w:szCs w:val="22"/>
              </w:rPr>
              <w:t>For completion by CE</w:t>
            </w:r>
            <w:r w:rsidRPr="008562A0">
              <w:rPr>
                <w:rFonts w:eastAsia="MS Gothic"/>
                <w:sz w:val="22"/>
                <w:szCs w:val="22"/>
              </w:rPr>
              <w:t>A/ACEA</w:t>
            </w:r>
          </w:p>
        </w:tc>
      </w:tr>
      <w:tr w:rsidR="00526CF6" w:rsidRPr="0027275D" w:rsidTr="00C26500">
        <w:trPr>
          <w:cnfStyle w:val="000000100000" w:firstRow="0" w:lastRow="0" w:firstColumn="0" w:lastColumn="0" w:oddVBand="0" w:evenVBand="0" w:oddHBand="1" w:evenHBand="0" w:firstRowFirstColumn="0" w:firstRowLastColumn="0" w:lastRowFirstColumn="0" w:lastRowLastColumn="0"/>
          <w:cantSplit/>
          <w:trHeight w:val="3563"/>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rsidR="00526CF6" w:rsidRPr="00C71309" w:rsidRDefault="00526CF6" w:rsidP="00C26500">
            <w:pPr>
              <w:spacing w:before="120" w:line="240" w:lineRule="auto"/>
              <w:ind w:firstLine="0"/>
              <w:rPr>
                <w:rFonts w:ascii="Calibri" w:hAnsi="Calibri"/>
              </w:rPr>
            </w:pPr>
            <w:r>
              <w:rPr>
                <w:rFonts w:ascii="Calibri" w:hAnsi="Calibri"/>
              </w:rPr>
              <w:t>15</w:t>
            </w:r>
          </w:p>
        </w:tc>
        <w:tc>
          <w:tcPr>
            <w:tcW w:w="4347" w:type="pct"/>
            <w:gridSpan w:val="2"/>
            <w:tcBorders>
              <w:left w:val="single" w:sz="4" w:space="0" w:color="auto"/>
            </w:tcBorders>
            <w:shd w:val="clear" w:color="auto" w:fill="FFFFFF" w:themeFill="background1"/>
            <w:vAlign w:val="center"/>
          </w:tcPr>
          <w:p w:rsidR="00526CF6" w:rsidRPr="00146F54" w:rsidRDefault="00526CF6" w:rsidP="00526CF6">
            <w:pPr>
              <w:pStyle w:val="ListParagraph"/>
              <w:numPr>
                <w:ilvl w:val="0"/>
                <w:numId w:val="83"/>
              </w:numPr>
              <w:ind w:left="0"/>
              <w:cnfStyle w:val="000000100000" w:firstRow="0" w:lastRow="0" w:firstColumn="0" w:lastColumn="0" w:oddVBand="0" w:evenVBand="0" w:oddHBand="1" w:evenHBand="0" w:firstRowFirstColumn="0" w:firstRowLastColumn="0" w:lastRowFirstColumn="0" w:lastRowLastColumn="0"/>
              <w:rPr>
                <w:b/>
              </w:rPr>
            </w:pPr>
            <w:r w:rsidRPr="00146F54">
              <w:rPr>
                <w:b/>
              </w:rPr>
              <w:t>Please attach all relevant documents below:</w:t>
            </w:r>
          </w:p>
          <w:p w:rsidR="00526CF6"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t>Drag the desired files to the space below</w:t>
            </w:r>
          </w:p>
          <w:p w:rsidR="00526CF6"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t>OR</w:t>
            </w:r>
          </w:p>
          <w:p w:rsidR="00526CF6"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rPr>
                <w:b/>
              </w:rPr>
              <w:t xml:space="preserve">Insert </w:t>
            </w:r>
            <w:r>
              <w:t xml:space="preserve">&gt; </w:t>
            </w:r>
            <w:r>
              <w:rPr>
                <w:b/>
              </w:rPr>
              <w:t>Object</w:t>
            </w:r>
            <w:r>
              <w:t xml:space="preserve"> &gt; </w:t>
            </w:r>
            <w:r>
              <w:rPr>
                <w:b/>
              </w:rPr>
              <w:t>Create from File</w:t>
            </w:r>
            <w:r>
              <w:t xml:space="preserve"> &gt; </w:t>
            </w:r>
            <w:r>
              <w:rPr>
                <w:b/>
              </w:rPr>
              <w:t>Browse</w:t>
            </w:r>
            <w:r>
              <w:t xml:space="preserve"> &gt; Select your file</w:t>
            </w:r>
          </w:p>
          <w:p w:rsidR="00526CF6"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rPr>
                <w:i/>
              </w:rPr>
              <w:t>Note:  Ensure that “Link to file” is unchecked, “Display as icon” is checked</w:t>
            </w:r>
          </w:p>
          <w:p w:rsidR="00526CF6"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2027904" behindDoc="0" locked="0" layoutInCell="1" allowOverlap="1" wp14:anchorId="145AF9E3" wp14:editId="01313304">
                      <wp:simplePos x="0" y="0"/>
                      <wp:positionH relativeFrom="column">
                        <wp:posOffset>33655</wp:posOffset>
                      </wp:positionH>
                      <wp:positionV relativeFrom="paragraph">
                        <wp:posOffset>71755</wp:posOffset>
                      </wp:positionV>
                      <wp:extent cx="5737860" cy="7620"/>
                      <wp:effectExtent l="0" t="0" r="34290" b="30480"/>
                      <wp:wrapNone/>
                      <wp:docPr id="39" name="Straight Connector 39"/>
                      <wp:cNvGraphicFramePr/>
                      <a:graphic xmlns:a="http://schemas.openxmlformats.org/drawingml/2006/main">
                        <a:graphicData uri="http://schemas.microsoft.com/office/word/2010/wordprocessingShape">
                          <wps:wsp>
                            <wps:cNvCnPr/>
                            <wps:spPr>
                              <a:xfrm flipV="1">
                                <a:off x="0" y="0"/>
                                <a:ext cx="5737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F3C82AF" id="Straight Connector 39" o:spid="_x0000_s1026" style="position:absolute;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65pt" to="454.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" strokecolor="#4579b8 [3044]"/>
                  </w:pict>
                </mc:Fallback>
              </mc:AlternateContent>
            </w:r>
          </w:p>
          <w:p w:rsidR="00526CF6" w:rsidRDefault="00526CF6" w:rsidP="00C26500">
            <w:pPr>
              <w:spacing w:before="0"/>
              <w:ind w:firstLine="0"/>
              <w:cnfStyle w:val="000000100000" w:firstRow="0" w:lastRow="0" w:firstColumn="0" w:lastColumn="0" w:oddVBand="0" w:evenVBand="0" w:oddHBand="1" w:evenHBand="0" w:firstRowFirstColumn="0" w:firstRowLastColumn="0" w:lastRowFirstColumn="0" w:lastRowLastColumn="0"/>
            </w:pPr>
            <w:r w:rsidRPr="00A67CB4">
              <w:t>Number of Attachments</w:t>
            </w:r>
            <w:r>
              <w:t>:</w:t>
            </w:r>
            <w:r>
              <w:rPr>
                <w:rFonts w:eastAsia="MS Gothic"/>
              </w:rPr>
              <w:t xml:space="preserve"> </w:t>
            </w:r>
            <w:sdt>
              <w:sdtPr>
                <w:rPr>
                  <w:rFonts w:eastAsia="MS Gothic"/>
                </w:rPr>
                <w:id w:val="-667763"/>
                <w:placeholder>
                  <w:docPart w:val="3FB2B5B097644FB689ECC15E6AA29BB9"/>
                </w:placeholder>
                <w:showingPlcHdr/>
              </w:sdtPr>
              <w:sdtEndPr/>
              <w:sdtContent>
                <w:r w:rsidRPr="00675E5C">
                  <w:rPr>
                    <w:rStyle w:val="PlaceholderText"/>
                    <w:color w:val="FF0000"/>
                  </w:rPr>
                  <w:t>Click here to enter text.</w:t>
                </w:r>
              </w:sdtContent>
            </w:sdt>
          </w:p>
          <w:p w:rsidR="00526CF6" w:rsidRPr="0027275D"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p>
        </w:tc>
        <w:tc>
          <w:tcPr>
            <w:tcW w:w="368" w:type="pct"/>
            <w:shd w:val="clear" w:color="auto" w:fill="FFFFFF" w:themeFill="background1"/>
            <w:textDirection w:val="tbRl"/>
          </w:tcPr>
          <w:p w:rsidR="00526CF6" w:rsidRPr="00004A5E" w:rsidRDefault="00526CF6" w:rsidP="00C26500">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 w:val="22"/>
                <w:szCs w:val="22"/>
              </w:rPr>
            </w:pPr>
          </w:p>
        </w:tc>
      </w:tr>
    </w:tbl>
    <w:p w:rsidR="00526CF6" w:rsidRPr="00526CF6" w:rsidRDefault="00526CF6" w:rsidP="00526CF6">
      <w:pPr>
        <w:ind w:firstLine="0"/>
      </w:pPr>
    </w:p>
    <w:p w:rsidR="00526CF6" w:rsidRDefault="00526CF6" w:rsidP="002E24BD">
      <w:pPr>
        <w:pStyle w:val="Heading9"/>
      </w:pPr>
      <w:r>
        <w:br w:type="page"/>
      </w:r>
    </w:p>
    <w:p w:rsidR="002E24BD" w:rsidRPr="0083767F" w:rsidRDefault="002E24BD" w:rsidP="002E24BD">
      <w:pPr>
        <w:pStyle w:val="Heading9"/>
      </w:pPr>
      <w:bookmarkStart w:id="1198" w:name="_Toc488845330"/>
      <w:r w:rsidRPr="0083767F">
        <w:t xml:space="preserve">Checklist Z: </w:t>
      </w:r>
      <w:r>
        <w:t>Request/Approval to Use an ITAR Exemption/EAR Exception without a Specific Checklist</w:t>
      </w:r>
      <w:bookmarkEnd w:id="1198"/>
    </w:p>
    <w:tbl>
      <w:tblPr>
        <w:tblStyle w:val="GridTable4-Accent1"/>
        <w:tblW w:w="5195" w:type="pct"/>
        <w:jc w:val="center"/>
        <w:tblLook w:val="04A0" w:firstRow="1" w:lastRow="0" w:firstColumn="1" w:lastColumn="0" w:noHBand="0" w:noVBand="1"/>
      </w:tblPr>
      <w:tblGrid>
        <w:gridCol w:w="791"/>
        <w:gridCol w:w="457"/>
        <w:gridCol w:w="7731"/>
        <w:gridCol w:w="736"/>
      </w:tblGrid>
      <w:tr w:rsidR="00526CF6" w:rsidRPr="002200F9" w:rsidTr="00C26500">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620" w:type="pct"/>
            <w:gridSpan w:val="3"/>
            <w:tcBorders>
              <w:right w:val="single" w:sz="4" w:space="0" w:color="auto"/>
            </w:tcBorders>
            <w:shd w:val="clear" w:color="auto" w:fill="F2F2F2" w:themeFill="background1" w:themeFillShade="F2"/>
          </w:tcPr>
          <w:p w:rsidR="00526CF6" w:rsidRPr="0083767F" w:rsidRDefault="00526CF6" w:rsidP="00C26500">
            <w:pPr>
              <w:spacing w:before="120" w:line="240" w:lineRule="auto"/>
              <w:ind w:firstLine="0"/>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 xml:space="preserve">Instructions: </w:t>
            </w:r>
          </w:p>
          <w:p w:rsidR="00526CF6" w:rsidRPr="006E3622" w:rsidRDefault="00526CF6" w:rsidP="00F360FA">
            <w:pPr>
              <w:pStyle w:val="ListParagraph"/>
              <w:numPr>
                <w:ilvl w:val="0"/>
                <w:numId w:val="136"/>
              </w:numPr>
              <w:spacing w:before="120" w:line="240" w:lineRule="auto"/>
              <w:contextualSpacing/>
              <w:rPr>
                <w:color w:val="000000" w:themeColor="text1"/>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rsidR="00526CF6" w:rsidRPr="006E3622" w:rsidRDefault="00526CF6" w:rsidP="00F360FA">
            <w:pPr>
              <w:pStyle w:val="ListParagraph"/>
              <w:numPr>
                <w:ilvl w:val="0"/>
                <w:numId w:val="136"/>
              </w:numPr>
              <w:spacing w:before="120" w:line="240" w:lineRule="auto"/>
              <w:contextualSpacing/>
              <w:rPr>
                <w:color w:val="auto"/>
                <w14:textOutline w14:w="0" w14:cap="flat" w14:cmpd="sng" w14:algn="ctr">
                  <w14:noFill/>
                  <w14:prstDash w14:val="solid"/>
                  <w14:round/>
                </w14:textOutline>
              </w:rPr>
            </w:pPr>
            <w:r w:rsidRPr="00E57E38">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rsidR="00526CF6" w:rsidRPr="0083767F" w:rsidRDefault="00526CF6" w:rsidP="00F360FA">
            <w:pPr>
              <w:pStyle w:val="ListParagraph"/>
              <w:numPr>
                <w:ilvl w:val="0"/>
                <w:numId w:val="136"/>
              </w:numPr>
              <w:spacing w:before="120" w:line="240" w:lineRule="auto"/>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 xml:space="preserve">Prior to using this checklist, please review NASA’s Policy and Procedures on Use of License Exemptions </w:t>
            </w:r>
            <w:r>
              <w:rPr>
                <w:color w:val="000000" w:themeColor="text1"/>
                <w14:textOutline w14:w="0" w14:cap="flat" w14:cmpd="sng" w14:algn="ctr">
                  <w14:noFill/>
                  <w14:prstDash w14:val="solid"/>
                  <w14:round/>
                </w14:textOutline>
              </w:rPr>
              <w:t xml:space="preserve">(EM) </w:t>
            </w:r>
            <w:r w:rsidRPr="0083767F">
              <w:rPr>
                <w:color w:val="000000" w:themeColor="text1"/>
                <w14:textOutline w14:w="0" w14:cap="flat" w14:cmpd="sng" w14:algn="ctr">
                  <w14:noFill/>
                  <w14:prstDash w14:val="solid"/>
                  <w14:round/>
                </w14:textOutline>
              </w:rPr>
              <w:t>and Exceptions</w:t>
            </w:r>
            <w:r>
              <w:rPr>
                <w:color w:val="000000" w:themeColor="text1"/>
                <w14:textOutline w14:w="0" w14:cap="flat" w14:cmpd="sng" w14:algn="ctr">
                  <w14:noFill/>
                  <w14:prstDash w14:val="solid"/>
                  <w14:round/>
                </w14:textOutline>
              </w:rPr>
              <w:t xml:space="preserve"> (EC)</w:t>
            </w:r>
            <w:r w:rsidRPr="0083767F">
              <w:rPr>
                <w:color w:val="000000" w:themeColor="text1"/>
                <w14:textOutline w14:w="0" w14:cap="flat" w14:cmpd="sng" w14:algn="ctr">
                  <w14:noFill/>
                  <w14:prstDash w14:val="solid"/>
                  <w14:round/>
                </w14:textOutline>
              </w:rPr>
              <w:t xml:space="preserve"> at NASA.</w:t>
            </w:r>
          </w:p>
          <w:p w:rsidR="00526CF6" w:rsidRPr="0083767F" w:rsidRDefault="00526CF6" w:rsidP="00F360FA">
            <w:pPr>
              <w:pStyle w:val="ListParagraph"/>
              <w:numPr>
                <w:ilvl w:val="0"/>
                <w:numId w:val="136"/>
              </w:numPr>
              <w:spacing w:before="120" w:line="240" w:lineRule="auto"/>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 xml:space="preserve">If available, use the relevant NASA exemption/exception checklist (e.g., TMP) for a specific exemption or exception instead of this checklist. </w:t>
            </w:r>
          </w:p>
          <w:p w:rsidR="00526CF6" w:rsidRPr="0083767F" w:rsidRDefault="00526CF6" w:rsidP="00F360FA">
            <w:pPr>
              <w:pStyle w:val="ListParagraph"/>
              <w:numPr>
                <w:ilvl w:val="0"/>
                <w:numId w:val="136"/>
              </w:numPr>
              <w:spacing w:before="120" w:line="240" w:lineRule="auto"/>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Review this checklist in its entirety prior to filling out.</w:t>
            </w:r>
          </w:p>
          <w:p w:rsidR="00526CF6" w:rsidRPr="0083767F" w:rsidRDefault="00526CF6" w:rsidP="00F360FA">
            <w:pPr>
              <w:pStyle w:val="ListParagraph"/>
              <w:numPr>
                <w:ilvl w:val="0"/>
                <w:numId w:val="136"/>
              </w:numPr>
              <w:spacing w:before="120" w:line="240" w:lineRule="auto"/>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 xml:space="preserve">If the </w:t>
            </w:r>
            <w:r>
              <w:rPr>
                <w:color w:val="000000" w:themeColor="text1"/>
                <w14:textOutline w14:w="0" w14:cap="flat" w14:cmpd="sng" w14:algn="ctr">
                  <w14:noFill/>
                  <w14:prstDash w14:val="solid"/>
                  <w14:round/>
                </w14:textOutline>
              </w:rPr>
              <w:t>CEA/ACEA</w:t>
            </w:r>
            <w:r w:rsidRPr="0083767F">
              <w:rPr>
                <w:color w:val="000000" w:themeColor="text1"/>
                <w14:textOutline w14:w="0" w14:cap="flat" w14:cmpd="sng" w14:algn="ctr">
                  <w14:noFill/>
                  <w14:prstDash w14:val="solid"/>
                  <w14:round/>
                </w14:textOutline>
              </w:rPr>
              <w:t xml:space="preserve"> has any concerns, they should contact the HEA prior to submitting this checklist to the HEA.</w:t>
            </w:r>
          </w:p>
          <w:p w:rsidR="00526CF6" w:rsidRPr="0083767F" w:rsidRDefault="00526CF6" w:rsidP="00F360FA">
            <w:pPr>
              <w:pStyle w:val="ListParagraph"/>
              <w:numPr>
                <w:ilvl w:val="0"/>
                <w:numId w:val="136"/>
              </w:numPr>
              <w:spacing w:before="120" w:line="240" w:lineRule="auto"/>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In nearly all cases, a license rather than an exemption or exception must be obtained, if any of the following apply to the items to be exported:</w:t>
            </w:r>
          </w:p>
          <w:p w:rsidR="00526CF6" w:rsidRPr="00597CFC" w:rsidRDefault="00526CF6" w:rsidP="00526CF6">
            <w:pPr>
              <w:pStyle w:val="ListParagraph"/>
              <w:numPr>
                <w:ilvl w:val="0"/>
                <w:numId w:val="84"/>
              </w:numPr>
              <w:spacing w:before="120" w:line="240" w:lineRule="auto"/>
              <w:ind w:left="1057"/>
              <w:contextualSpacing/>
              <w:rPr>
                <w:b w:val="0"/>
                <w:color w:val="auto"/>
                <w14:textOutline w14:w="0" w14:cap="flat" w14:cmpd="sng" w14:algn="ctr">
                  <w14:noFill/>
                  <w14:prstDash w14:val="solid"/>
                  <w14:round/>
                </w14:textOutline>
              </w:rPr>
            </w:pPr>
            <w:r w:rsidRPr="0083767F">
              <w:rPr>
                <w:b w:val="0"/>
                <w:color w:val="000000" w:themeColor="text1"/>
                <w14:textOutline w14:w="0" w14:cap="flat" w14:cmpd="sng" w14:algn="ctr">
                  <w14:noFill/>
                  <w14:prstDash w14:val="solid"/>
                  <w14:round/>
                </w14:textOutline>
              </w:rPr>
              <w:t xml:space="preserve">Embargoed/sanctioned countries (e.g., </w:t>
            </w:r>
            <w:r>
              <w:rPr>
                <w:b w:val="0"/>
                <w:color w:val="000000" w:themeColor="text1"/>
                <w14:textOutline w14:w="0" w14:cap="flat" w14:cmpd="sng" w14:algn="ctr">
                  <w14:noFill/>
                  <w14:prstDash w14:val="solid"/>
                  <w14:round/>
                </w14:textOutline>
              </w:rPr>
              <w:t>22 CFR</w:t>
            </w:r>
            <w:r w:rsidRPr="0083767F">
              <w:rPr>
                <w:b w:val="0"/>
                <w:color w:val="000000" w:themeColor="text1"/>
                <w14:textOutline w14:w="0" w14:cap="flat" w14:cmpd="sng" w14:algn="ctr">
                  <w14:noFill/>
                  <w14:prstDash w14:val="solid"/>
                  <w14:round/>
                </w14:textOutline>
              </w:rPr>
              <w:t xml:space="preserve"> 126.1 countries, </w:t>
            </w:r>
            <w:r>
              <w:rPr>
                <w:b w:val="0"/>
                <w:color w:val="000000" w:themeColor="text1"/>
                <w14:textOutline w14:w="0" w14:cap="flat" w14:cmpd="sng" w14:algn="ctr">
                  <w14:noFill/>
                  <w14:prstDash w14:val="solid"/>
                  <w14:round/>
                </w14:textOutline>
              </w:rPr>
              <w:t>15 CFR</w:t>
            </w:r>
            <w:r w:rsidRPr="0083767F">
              <w:rPr>
                <w:b w:val="0"/>
                <w:color w:val="000000" w:themeColor="text1"/>
                <w14:textOutline w14:w="0" w14:cap="flat" w14:cmpd="sng" w14:algn="ctr">
                  <w14:noFill/>
                  <w14:prstDash w14:val="solid"/>
                  <w14:round/>
                </w14:textOutline>
              </w:rPr>
              <w:t xml:space="preserve"> </w:t>
            </w:r>
            <w:r w:rsidRPr="00597CFC">
              <w:rPr>
                <w:b w:val="0"/>
                <w:color w:val="auto"/>
                <w14:textOutline w14:w="0" w14:cap="flat" w14:cmpd="sng" w14:algn="ctr">
                  <w14:noFill/>
                  <w14:prstDash w14:val="solid"/>
                  <w14:round/>
                </w14:textOutline>
              </w:rPr>
              <w:t>740.2 restrictions)</w:t>
            </w:r>
          </w:p>
          <w:p w:rsidR="00526CF6" w:rsidRPr="0083767F" w:rsidRDefault="00526CF6" w:rsidP="00526CF6">
            <w:pPr>
              <w:pStyle w:val="ListParagraph"/>
              <w:numPr>
                <w:ilvl w:val="0"/>
                <w:numId w:val="84"/>
              </w:numPr>
              <w:spacing w:before="120" w:line="240" w:lineRule="auto"/>
              <w:ind w:left="1057"/>
              <w:contextualSpacing/>
              <w:rPr>
                <w:b w:val="0"/>
                <w:color w:val="000000" w:themeColor="text1"/>
                <w14:textOutline w14:w="0" w14:cap="flat" w14:cmpd="sng" w14:algn="ctr">
                  <w14:noFill/>
                  <w14:prstDash w14:val="solid"/>
                  <w14:round/>
                </w14:textOutline>
              </w:rPr>
            </w:pPr>
            <w:r w:rsidRPr="00597CFC">
              <w:rPr>
                <w:b w:val="0"/>
                <w:color w:val="auto"/>
                <w14:textOutline w14:w="0" w14:cap="flat" w14:cmpd="sng" w14:algn="ctr">
                  <w14:noFill/>
                  <w14:prstDash w14:val="solid"/>
                  <w14:round/>
                </w14:textOutline>
              </w:rPr>
              <w:t xml:space="preserve">If your item or activity requires a license under one or more of the ten general </w:t>
            </w:r>
            <w:r w:rsidRPr="0083767F">
              <w:rPr>
                <w:b w:val="0"/>
                <w:color w:val="000000" w:themeColor="text1"/>
                <w14:textOutline w14:w="0" w14:cap="flat" w14:cmpd="sng" w14:algn="ctr">
                  <w14:noFill/>
                  <w14:prstDash w14:val="solid"/>
                  <w14:round/>
                </w14:textOutline>
              </w:rPr>
              <w:t xml:space="preserve">prohibitions list in the EAR and a license exception is not available (15 CFR 736.2(b) and </w:t>
            </w:r>
            <w:r>
              <w:rPr>
                <w:b w:val="0"/>
                <w:color w:val="000000" w:themeColor="text1"/>
                <w14:textOutline w14:w="0" w14:cap="flat" w14:cmpd="sng" w14:algn="ctr">
                  <w14:noFill/>
                  <w14:prstDash w14:val="solid"/>
                  <w14:round/>
                </w14:textOutline>
              </w:rPr>
              <w:t xml:space="preserve">15 CFR </w:t>
            </w:r>
            <w:r w:rsidRPr="0083767F">
              <w:rPr>
                <w:b w:val="0"/>
                <w:color w:val="000000" w:themeColor="text1"/>
                <w14:textOutline w14:w="0" w14:cap="flat" w14:cmpd="sng" w14:algn="ctr">
                  <w14:noFill/>
                  <w14:prstDash w14:val="solid"/>
                  <w14:round/>
                </w14:textOutline>
              </w:rPr>
              <w:t>740)</w:t>
            </w:r>
          </w:p>
          <w:p w:rsidR="00526CF6" w:rsidRPr="0083767F" w:rsidRDefault="00526CF6" w:rsidP="00526CF6">
            <w:pPr>
              <w:pStyle w:val="ListParagraph"/>
              <w:numPr>
                <w:ilvl w:val="0"/>
                <w:numId w:val="84"/>
              </w:numPr>
              <w:spacing w:before="120" w:line="240" w:lineRule="auto"/>
              <w:ind w:left="1057"/>
              <w:contextualSpacing/>
              <w:rPr>
                <w:b w:val="0"/>
                <w:color w:val="000000" w:themeColor="text1"/>
                <w14:textOutline w14:w="0" w14:cap="flat" w14:cmpd="sng" w14:algn="ctr">
                  <w14:noFill/>
                  <w14:prstDash w14:val="solid"/>
                  <w14:round/>
                </w14:textOutline>
              </w:rPr>
            </w:pPr>
            <w:r w:rsidRPr="0083767F">
              <w:rPr>
                <w:b w:val="0"/>
                <w:color w:val="000000" w:themeColor="text1"/>
                <w14:textOutline w14:w="0" w14:cap="flat" w14:cmpd="sng" w14:algn="ctr">
                  <w14:noFill/>
                  <w14:prstDash w14:val="solid"/>
                  <w14:round/>
                </w14:textOutline>
              </w:rPr>
              <w:t xml:space="preserve">Missile Technology Control Regime (MTCR) items (22 CFR 120.29) or the USML or CCL entries for these items are annotated with a “MT”. </w:t>
            </w:r>
          </w:p>
          <w:p w:rsidR="00526CF6" w:rsidRPr="0083767F" w:rsidRDefault="00526CF6" w:rsidP="00526CF6">
            <w:pPr>
              <w:pStyle w:val="ListParagraph"/>
              <w:numPr>
                <w:ilvl w:val="0"/>
                <w:numId w:val="84"/>
              </w:numPr>
              <w:spacing w:before="120" w:line="240" w:lineRule="auto"/>
              <w:ind w:left="1057"/>
              <w:contextualSpacing/>
              <w:rPr>
                <w:b w:val="0"/>
                <w:color w:val="000000" w:themeColor="text1"/>
                <w14:textOutline w14:w="0" w14:cap="flat" w14:cmpd="sng" w14:algn="ctr">
                  <w14:noFill/>
                  <w14:prstDash w14:val="solid"/>
                  <w14:round/>
                </w14:textOutline>
              </w:rPr>
            </w:pPr>
            <w:r w:rsidRPr="0083767F">
              <w:rPr>
                <w:b w:val="0"/>
                <w:color w:val="000000" w:themeColor="text1"/>
                <w14:textOutline w14:w="0" w14:cap="flat" w14:cmpd="sng" w14:algn="ctr">
                  <w14:noFill/>
                  <w14:prstDash w14:val="solid"/>
                  <w14:round/>
                </w14:textOutline>
              </w:rPr>
              <w:t>Significant Military Equipment (SME) (22 CFR 120.7)</w:t>
            </w:r>
          </w:p>
          <w:p w:rsidR="00526CF6" w:rsidRPr="001D7E73" w:rsidRDefault="00526CF6" w:rsidP="00526CF6">
            <w:pPr>
              <w:pStyle w:val="ListParagraph"/>
              <w:numPr>
                <w:ilvl w:val="0"/>
                <w:numId w:val="84"/>
              </w:numPr>
              <w:spacing w:before="120" w:line="240" w:lineRule="auto"/>
              <w:ind w:left="1057"/>
              <w:contextualSpacing/>
              <w:rPr>
                <w:b w:val="0"/>
                <w:color w:val="auto"/>
                <w14:textOutline w14:w="0" w14:cap="flat" w14:cmpd="sng" w14:algn="ctr">
                  <w14:noFill/>
                  <w14:prstDash w14:val="solid"/>
                  <w14:round/>
                </w14:textOutline>
              </w:rPr>
            </w:pPr>
            <w:r w:rsidRPr="0083767F">
              <w:rPr>
                <w:b w:val="0"/>
                <w:color w:val="000000" w:themeColor="text1"/>
                <w14:textOutline w14:w="0" w14:cap="flat" w14:cmpd="sng" w14:algn="ctr">
                  <w14:noFill/>
                  <w14:prstDash w14:val="solid"/>
                  <w14:round/>
                </w14:textOutline>
              </w:rPr>
              <w:t>Ineligib</w:t>
            </w:r>
            <w:r w:rsidRPr="001D7E73">
              <w:rPr>
                <w:b w:val="0"/>
                <w:color w:val="auto"/>
                <w14:textOutline w14:w="0" w14:cap="flat" w14:cmpd="sng" w14:algn="ctr">
                  <w14:noFill/>
                  <w14:prstDash w14:val="solid"/>
                  <w14:round/>
                </w14:textOutline>
              </w:rPr>
              <w:t xml:space="preserve">le parties (e.g., </w:t>
            </w:r>
            <w:r>
              <w:rPr>
                <w:b w:val="0"/>
                <w:color w:val="auto"/>
                <w14:textOutline w14:w="0" w14:cap="flat" w14:cmpd="sng" w14:algn="ctr">
                  <w14:noFill/>
                  <w14:prstDash w14:val="solid"/>
                  <w14:round/>
                </w14:textOutline>
              </w:rPr>
              <w:t xml:space="preserve">22 CFR </w:t>
            </w:r>
            <w:r w:rsidRPr="001D7E73">
              <w:rPr>
                <w:b w:val="0"/>
                <w:color w:val="auto"/>
                <w14:textOutline w14:w="0" w14:cap="flat" w14:cmpd="sng" w14:algn="ctr">
                  <w14:noFill/>
                  <w14:prstDash w14:val="solid"/>
                  <w14:round/>
                </w14:textOutline>
              </w:rPr>
              <w:t xml:space="preserve">127.1(d)(2), </w:t>
            </w:r>
            <w:r>
              <w:rPr>
                <w:b w:val="0"/>
                <w:color w:val="auto"/>
                <w14:textOutline w14:w="0" w14:cap="flat" w14:cmpd="sng" w14:algn="ctr">
                  <w14:noFill/>
                  <w14:prstDash w14:val="solid"/>
                  <w14:round/>
                </w14:textOutline>
              </w:rPr>
              <w:t>22 CFR</w:t>
            </w:r>
            <w:r w:rsidRPr="001D7E73">
              <w:rPr>
                <w:b w:val="0"/>
                <w:color w:val="auto"/>
                <w14:textOutline w14:w="0" w14:cap="flat" w14:cmpd="sng" w14:algn="ctr">
                  <w14:noFill/>
                  <w14:prstDash w14:val="solid"/>
                  <w14:round/>
                </w14:textOutline>
              </w:rPr>
              <w:t xml:space="preserve"> 744) (</w:t>
            </w:r>
            <w:r>
              <w:rPr>
                <w:b w:val="0"/>
                <w:color w:val="auto"/>
                <w14:textOutline w14:w="0" w14:cap="flat" w14:cmpd="sng" w14:algn="ctr">
                  <w14:noFill/>
                  <w14:prstDash w14:val="solid"/>
                  <w14:round/>
                </w14:textOutline>
              </w:rPr>
              <w:t>e.g.,</w:t>
            </w:r>
            <w:r w:rsidRPr="001D7E73">
              <w:rPr>
                <w:b w:val="0"/>
                <w:color w:val="auto"/>
                <w14:textOutline w14:w="0" w14:cap="flat" w14:cmpd="sng" w14:algn="ctr">
                  <w14:noFill/>
                  <w14:prstDash w14:val="solid"/>
                  <w14:round/>
                </w14:textOutline>
              </w:rPr>
              <w:t xml:space="preserve"> Denial Screening Check)</w:t>
            </w:r>
          </w:p>
          <w:p w:rsidR="00526CF6" w:rsidRPr="0083767F" w:rsidRDefault="00526CF6" w:rsidP="00526CF6">
            <w:pPr>
              <w:pStyle w:val="ListParagraph"/>
              <w:numPr>
                <w:ilvl w:val="0"/>
                <w:numId w:val="84"/>
              </w:numPr>
              <w:spacing w:before="120" w:line="240" w:lineRule="auto"/>
              <w:ind w:left="1057"/>
              <w:contextualSpacing/>
              <w:rPr>
                <w:b w:val="0"/>
                <w:color w:val="000000" w:themeColor="text1"/>
                <w14:textOutline w14:w="0" w14:cap="flat" w14:cmpd="sng" w14:algn="ctr">
                  <w14:noFill/>
                  <w14:prstDash w14:val="solid"/>
                  <w14:round/>
                </w14:textOutline>
              </w:rPr>
            </w:pPr>
            <w:r w:rsidRPr="0083767F">
              <w:rPr>
                <w:b w:val="0"/>
                <w:color w:val="000000" w:themeColor="text1"/>
                <w14:textOutline w14:w="0" w14:cap="flat" w14:cmpd="sng" w14:algn="ctr">
                  <w14:noFill/>
                  <w14:prstDash w14:val="solid"/>
                  <w14:round/>
                </w14:textOutline>
              </w:rPr>
              <w:t>Any other items or activities that</w:t>
            </w:r>
            <w:r>
              <w:rPr>
                <w:b w:val="0"/>
                <w:color w:val="000000" w:themeColor="text1"/>
                <w14:textOutline w14:w="0" w14:cap="flat" w14:cmpd="sng" w14:algn="ctr">
                  <w14:noFill/>
                  <w14:prstDash w14:val="solid"/>
                  <w14:round/>
                </w14:textOutline>
              </w:rPr>
              <w:t xml:space="preserve"> the HEA designates, in writing. </w:t>
            </w:r>
          </w:p>
        </w:tc>
        <w:tc>
          <w:tcPr>
            <w:tcW w:w="380" w:type="pct"/>
            <w:tcBorders>
              <w:left w:val="single" w:sz="4" w:space="0" w:color="auto"/>
            </w:tcBorders>
            <w:shd w:val="clear" w:color="auto" w:fill="F2F2F2" w:themeFill="background1" w:themeFillShade="F2"/>
            <w:textDirection w:val="tbRl"/>
          </w:tcPr>
          <w:p w:rsidR="00526CF6" w:rsidRPr="00004A5E" w:rsidRDefault="00526CF6" w:rsidP="00C26500">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b w:val="0"/>
                <w:color w:val="7030A0"/>
                <w:sz w:val="22"/>
                <w:szCs w:val="22"/>
                <w14:textOutline w14:w="0" w14:cap="flat" w14:cmpd="sng" w14:algn="ctr">
                  <w14:noFill/>
                  <w14:prstDash w14:val="solid"/>
                  <w14:round/>
                </w14:textOutline>
              </w:rPr>
            </w:pPr>
            <w:r w:rsidRPr="00E10EDF">
              <w:rPr>
                <w:b w:val="0"/>
                <w:color w:val="auto"/>
                <w:sz w:val="22"/>
                <w:szCs w:val="22"/>
                <w14:textOutline w14:w="0" w14:cap="flat" w14:cmpd="sng" w14:algn="ctr">
                  <w14:noFill/>
                  <w14:prstDash w14:val="solid"/>
                  <w14:round/>
                </w14:textOutline>
              </w:rPr>
              <w:t>For all completing this Checklist</w:t>
            </w:r>
          </w:p>
        </w:tc>
      </w:tr>
      <w:tr w:rsidR="00526CF6" w:rsidRPr="0083767F" w:rsidTr="00C26500">
        <w:trPr>
          <w:cnfStyle w:val="000000100000" w:firstRow="0" w:lastRow="0" w:firstColumn="0" w:lastColumn="0" w:oddVBand="0" w:evenVBand="0" w:oddHBand="1" w:evenHBand="0" w:firstRowFirstColumn="0" w:firstRowLastColumn="0" w:lastRowFirstColumn="0" w:lastRowLastColumn="0"/>
          <w:trHeight w:val="1061"/>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rsidR="00526CF6" w:rsidRPr="00C22120" w:rsidRDefault="00526CF6" w:rsidP="00C26500">
            <w:pPr>
              <w:spacing w:before="60" w:after="60" w:line="240" w:lineRule="auto"/>
              <w:ind w:left="360" w:firstLine="0"/>
              <w:rPr>
                <w:rFonts w:eastAsia="MS Gothic"/>
              </w:rPr>
            </w:pPr>
            <w:r>
              <w:rPr>
                <w:rFonts w:eastAsia="MS Gothic"/>
              </w:rPr>
              <w:t>1</w:t>
            </w:r>
          </w:p>
        </w:tc>
        <w:tc>
          <w:tcPr>
            <w:tcW w:w="4214" w:type="pct"/>
            <w:gridSpan w:val="2"/>
            <w:tcBorders>
              <w:right w:val="single" w:sz="4" w:space="0" w:color="auto"/>
            </w:tcBorders>
            <w:shd w:val="clear" w:color="auto" w:fill="FFFFFF" w:themeFill="background1"/>
            <w:vAlign w:val="center"/>
          </w:tcPr>
          <w:p w:rsidR="00526CF6" w:rsidRPr="00FA3F9D"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Pr>
                <w14:textOutline w14:w="0" w14:cap="flat" w14:cmpd="sng" w14:algn="ctr">
                  <w14:noFill/>
                  <w14:prstDash w14:val="solid"/>
                  <w14:round/>
                </w14:textOutline>
              </w:rPr>
              <w:t xml:space="preserve">Request approval to use the following export authorization(s) (include EM/EC and cite the most-specific, corresponding paragraph in the regulations </w:t>
            </w:r>
            <w:r w:rsidRPr="00F00F07">
              <w:rPr>
                <w14:textOutline w14:w="0" w14:cap="flat" w14:cmpd="sng" w14:algn="ctr">
                  <w14:noFill/>
                  <w14:prstDash w14:val="solid"/>
                  <w14:round/>
                </w14:textOutline>
              </w:rPr>
              <w:t>(e.g., GOV 740.11(a)(2)(iii)</w:t>
            </w:r>
            <w:r>
              <w:rPr>
                <w14:textOutline w14:w="0" w14:cap="flat" w14:cmpd="sng" w14:algn="ctr">
                  <w14:noFill/>
                  <w14:prstDash w14:val="solid"/>
                  <w14:round/>
                </w14:textOutline>
              </w:rPr>
              <w:t xml:space="preserve">): </w:t>
            </w:r>
            <w:r>
              <w:rPr>
                <w:rFonts w:ascii="Calibri" w:hAnsi="Calibri"/>
              </w:rPr>
              <w:t xml:space="preserve"> </w:t>
            </w:r>
            <w:sdt>
              <w:sdtPr>
                <w:rPr>
                  <w:rFonts w:eastAsia="MS Gothic"/>
                </w:rPr>
                <w:id w:val="1672062704"/>
                <w:placeholder>
                  <w:docPart w:val="28A3FCB2393E48B49FC1091824AD75A9"/>
                </w:placeholder>
                <w:showingPlcHdr/>
                <w:text/>
              </w:sdtPr>
              <w:sdtEndPr/>
              <w:sdtContent>
                <w:r w:rsidRPr="00E925C5">
                  <w:rPr>
                    <w:rStyle w:val="PlaceholderText"/>
                    <w:rFonts w:eastAsiaTheme="majorEastAsia"/>
                    <w:color w:val="FF0000"/>
                  </w:rPr>
                  <w:t>Click here to enter text.</w:t>
                </w:r>
              </w:sdtContent>
            </w:sdt>
          </w:p>
        </w:tc>
        <w:tc>
          <w:tcPr>
            <w:tcW w:w="380" w:type="pct"/>
            <w:vMerge w:val="restart"/>
            <w:tcBorders>
              <w:left w:val="single" w:sz="4" w:space="0" w:color="auto"/>
            </w:tcBorders>
            <w:shd w:val="clear" w:color="auto" w:fill="FFFFFF" w:themeFill="background1"/>
            <w:textDirection w:val="tbRl"/>
          </w:tcPr>
          <w:p w:rsidR="00526CF6" w:rsidRPr="00004A5E" w:rsidRDefault="00526CF6" w:rsidP="00C26500">
            <w:pPr>
              <w:spacing w:before="120" w:line="240" w:lineRule="auto"/>
              <w:ind w:left="113" w:right="113" w:firstLine="0"/>
              <w:contextualSpacing/>
              <w:cnfStyle w:val="000000100000" w:firstRow="0" w:lastRow="0" w:firstColumn="0" w:lastColumn="0" w:oddVBand="0" w:evenVBand="0" w:oddHBand="1" w:evenHBand="0" w:firstRowFirstColumn="0" w:firstRowLastColumn="0" w:lastRowFirstColumn="0" w:lastRowLastColumn="0"/>
              <w:rPr>
                <w:color w:val="7030A0"/>
                <w:sz w:val="22"/>
                <w:szCs w:val="22"/>
                <w14:textOutline w14:w="0" w14:cap="flat" w14:cmpd="sng" w14:algn="ctr">
                  <w14:noFill/>
                  <w14:prstDash w14:val="solid"/>
                  <w14:round/>
                </w14:textOutline>
              </w:rPr>
            </w:pPr>
            <w:r w:rsidRPr="00FA3F9D">
              <w:rPr>
                <w:sz w:val="22"/>
                <w:szCs w:val="22"/>
                <w14:textOutline w14:w="0" w14:cap="flat" w14:cmpd="sng" w14:algn="ctr">
                  <w14:noFill/>
                  <w14:prstDash w14:val="solid"/>
                  <w14:round/>
                </w14:textOutline>
              </w:rPr>
              <w:t>For  completion by Requestor</w:t>
            </w:r>
          </w:p>
        </w:tc>
      </w:tr>
      <w:tr w:rsidR="00526CF6" w:rsidRPr="0083767F" w:rsidTr="00C26500">
        <w:trPr>
          <w:trHeight w:val="611"/>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rsidR="00526CF6" w:rsidRPr="00C22120" w:rsidRDefault="00526CF6" w:rsidP="00C26500">
            <w:pPr>
              <w:spacing w:before="60" w:after="60" w:line="240" w:lineRule="auto"/>
              <w:ind w:left="360" w:firstLine="0"/>
              <w:rPr>
                <w:rFonts w:eastAsia="MS Gothic"/>
              </w:rPr>
            </w:pPr>
            <w:r>
              <w:rPr>
                <w:rFonts w:eastAsia="MS Gothic"/>
              </w:rPr>
              <w:t>2</w:t>
            </w:r>
          </w:p>
        </w:tc>
        <w:tc>
          <w:tcPr>
            <w:tcW w:w="4214" w:type="pct"/>
            <w:gridSpan w:val="2"/>
            <w:tcBorders>
              <w:right w:val="single" w:sz="4" w:space="0" w:color="auto"/>
            </w:tcBorders>
            <w:shd w:val="clear" w:color="auto" w:fill="FFFFFF" w:themeFill="background1"/>
            <w:vAlign w:val="center"/>
          </w:tcPr>
          <w:p w:rsidR="00526CF6" w:rsidRPr="00102615" w:rsidRDefault="00526CF6" w:rsidP="00F360FA">
            <w:pPr>
              <w:pStyle w:val="ListParagraph"/>
              <w:numPr>
                <w:ilvl w:val="0"/>
                <w:numId w:val="135"/>
              </w:numPr>
              <w:spacing w:before="120" w:line="240" w:lineRule="auto"/>
              <w:ind w:left="354"/>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6C2686">
              <w:rPr>
                <w:rFonts w:eastAsia="MS Gothic"/>
              </w:rPr>
              <w:t xml:space="preserve">Short Descriptive Title of Request: </w:t>
            </w:r>
            <w:sdt>
              <w:sdtPr>
                <w:rPr>
                  <w:rFonts w:eastAsia="MS Gothic"/>
                  <w:color w:val="FF0000"/>
                </w:rPr>
                <w:id w:val="731200388"/>
                <w:placeholder>
                  <w:docPart w:val="91092ABB9D8A42168FB608C8FF432A7F"/>
                </w:placeholder>
                <w:showingPlcHdr/>
                <w:text/>
              </w:sdtPr>
              <w:sdtEndPr/>
              <w:sdtContent>
                <w:r w:rsidRPr="00E925C5">
                  <w:rPr>
                    <w:rStyle w:val="PlaceholderText"/>
                    <w:rFonts w:eastAsiaTheme="majorEastAsia"/>
                    <w:color w:val="FF0000"/>
                  </w:rPr>
                  <w:t>Click here to enter text.</w:t>
                </w:r>
              </w:sdtContent>
            </w:sdt>
          </w:p>
          <w:p w:rsidR="00526CF6" w:rsidRPr="006C2686" w:rsidRDefault="00526CF6" w:rsidP="00F360FA">
            <w:pPr>
              <w:pStyle w:val="ListParagraph"/>
              <w:numPr>
                <w:ilvl w:val="0"/>
                <w:numId w:val="13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6C2686">
              <w:rPr>
                <w:rFonts w:eastAsia="MS Gothic"/>
              </w:rPr>
              <w:t xml:space="preserve">Center: </w:t>
            </w:r>
            <w:sdt>
              <w:sdtPr>
                <w:rPr>
                  <w:rFonts w:eastAsia="MS Gothic"/>
                  <w:color w:val="FF0000"/>
                </w:rPr>
                <w:alias w:val="Center"/>
                <w:tag w:val="Center"/>
                <w:id w:val="2080327832"/>
                <w:placeholder>
                  <w:docPart w:val="338E5F3FE6DE48968C1E6D78F05CAC2C"/>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E925C5">
                  <w:rPr>
                    <w:rStyle w:val="PlaceholderText"/>
                    <w:rFonts w:eastAsiaTheme="majorEastAsia"/>
                    <w:color w:val="FF0000"/>
                  </w:rPr>
                  <w:t>Choose an item.</w:t>
                </w:r>
              </w:sdtContent>
            </w:sdt>
            <w:r w:rsidRPr="00102615">
              <w:rPr>
                <w:rFonts w:eastAsia="MS Gothic"/>
                <w:color w:val="FF0000"/>
              </w:rPr>
              <w:t xml:space="preserve">  </w:t>
            </w:r>
            <w:r w:rsidRPr="006C2686">
              <w:rPr>
                <w:rFonts w:eastAsia="MS Gothic"/>
              </w:rPr>
              <w:t xml:space="preserve">     </w:t>
            </w:r>
          </w:p>
          <w:p w:rsidR="00526CF6" w:rsidRPr="00102615" w:rsidRDefault="00526CF6" w:rsidP="00F360FA">
            <w:pPr>
              <w:pStyle w:val="ListParagraph"/>
              <w:numPr>
                <w:ilvl w:val="0"/>
                <w:numId w:val="13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6C2686">
              <w:rPr>
                <w:rFonts w:eastAsia="MS Gothic"/>
              </w:rPr>
              <w:t xml:space="preserve">Name of </w:t>
            </w:r>
            <w:r>
              <w:rPr>
                <w:rFonts w:eastAsia="MS Gothic"/>
              </w:rPr>
              <w:t>CEA/ACEA</w:t>
            </w:r>
            <w:r w:rsidRPr="006C2686">
              <w:rPr>
                <w:rFonts w:eastAsia="MS Gothic"/>
              </w:rPr>
              <w:t xml:space="preserve">: </w:t>
            </w:r>
            <w:sdt>
              <w:sdtPr>
                <w:rPr>
                  <w:rFonts w:eastAsia="MS Gothic"/>
                  <w:color w:val="FF0000"/>
                </w:rPr>
                <w:id w:val="964321795"/>
                <w:placeholder>
                  <w:docPart w:val="EF2BF2C4C6D142F2B89B8FD33DD26A62"/>
                </w:placeholder>
                <w:showingPlcHdr/>
                <w:text/>
              </w:sdtPr>
              <w:sdtEndPr/>
              <w:sdtContent>
                <w:r w:rsidRPr="00E925C5">
                  <w:rPr>
                    <w:rStyle w:val="PlaceholderText"/>
                    <w:rFonts w:eastAsiaTheme="majorEastAsia"/>
                    <w:color w:val="FF0000"/>
                  </w:rPr>
                  <w:t>Click here to enter text.</w:t>
                </w:r>
              </w:sdtContent>
            </w:sdt>
          </w:p>
          <w:p w:rsidR="00526CF6" w:rsidRPr="00D00788" w:rsidRDefault="00526CF6" w:rsidP="00F360FA">
            <w:pPr>
              <w:pStyle w:val="ListParagraph"/>
              <w:numPr>
                <w:ilvl w:val="0"/>
                <w:numId w:val="13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rPr>
            </w:pPr>
            <w:r w:rsidRPr="00D00788">
              <w:rPr>
                <w:rFonts w:eastAsia="MS Gothic"/>
              </w:rPr>
              <w:t xml:space="preserve">Date of Request: </w:t>
            </w:r>
            <w:sdt>
              <w:sdtPr>
                <w:rPr>
                  <w:rFonts w:eastAsia="MS Gothic"/>
                </w:rPr>
                <w:id w:val="-1883086691"/>
                <w:placeholder>
                  <w:docPart w:val="1F423D05547142988F3E3DDDC857F3C1"/>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rsidR="00526CF6" w:rsidRPr="00D00788" w:rsidRDefault="00526CF6" w:rsidP="00F360FA">
            <w:pPr>
              <w:pStyle w:val="ListParagraph"/>
              <w:numPr>
                <w:ilvl w:val="0"/>
                <w:numId w:val="135"/>
              </w:numPr>
              <w:tabs>
                <w:tab w:val="left" w:pos="4295"/>
              </w:tabs>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D00788">
              <w:rPr>
                <w:rFonts w:eastAsia="MS Gothic"/>
              </w:rPr>
              <w:t>Expected Ship Date</w:t>
            </w:r>
            <w:r>
              <w:rPr>
                <w:rFonts w:eastAsia="MS Gothic"/>
              </w:rPr>
              <w:t>(s):</w:t>
            </w:r>
            <w:r w:rsidRPr="00D00788">
              <w:rPr>
                <w:rFonts w:eastAsia="MS Gothic"/>
              </w:rPr>
              <w:t xml:space="preserve"> </w:t>
            </w:r>
            <w:sdt>
              <w:sdtPr>
                <w:rPr>
                  <w:rFonts w:eastAsia="MS Gothic"/>
                </w:rPr>
                <w:id w:val="-1687975697"/>
                <w:placeholder>
                  <w:docPart w:val="443CB9FE6159443C9F917D5A427B4E1D"/>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rsidR="00526CF6" w:rsidRPr="00D00788" w:rsidRDefault="00526CF6" w:rsidP="00F360FA">
            <w:pPr>
              <w:pStyle w:val="ListParagraph"/>
              <w:numPr>
                <w:ilvl w:val="0"/>
                <w:numId w:val="13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Style w:val="PlaceholderText"/>
                <w:rFonts w:eastAsia="MS Gothic"/>
              </w:rPr>
            </w:pPr>
            <w:r w:rsidRPr="00D00788">
              <w:rPr>
                <w:rFonts w:eastAsia="MS Gothic"/>
              </w:rPr>
              <w:t>Expected Return Date</w:t>
            </w:r>
            <w:r>
              <w:rPr>
                <w:rFonts w:eastAsia="MS Gothic"/>
              </w:rPr>
              <w:t>:</w:t>
            </w:r>
            <w:r w:rsidRPr="00D00788">
              <w:rPr>
                <w:rFonts w:eastAsia="MS Gothic"/>
              </w:rPr>
              <w:t xml:space="preserve"> </w:t>
            </w:r>
            <w:sdt>
              <w:sdtPr>
                <w:rPr>
                  <w:rFonts w:eastAsia="MS Gothic"/>
                  <w:color w:val="FF0000"/>
                </w:rPr>
                <w:id w:val="-30721716"/>
                <w:placeholder>
                  <w:docPart w:val="5DC6EC8B27644A439F79CEEB978DC002"/>
                </w:placeholder>
                <w:text/>
              </w:sdtPr>
              <w:sdtEndPr/>
              <w:sdtContent>
                <w:r w:rsidRPr="00E925C5">
                  <w:rPr>
                    <w:rFonts w:eastAsia="MS Gothic"/>
                    <w:color w:val="FF0000"/>
                  </w:rPr>
                  <w:t>Click here to enter a date (if applicable).</w:t>
                </w:r>
              </w:sdtContent>
            </w:sdt>
          </w:p>
          <w:p w:rsidR="00526CF6" w:rsidRPr="004064A4" w:rsidRDefault="00526CF6" w:rsidP="00F360FA">
            <w:pPr>
              <w:pStyle w:val="ListParagraph"/>
              <w:numPr>
                <w:ilvl w:val="0"/>
                <w:numId w:val="13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E32E5C">
              <w:rPr>
                <w:rFonts w:eastAsia="MS Gothic"/>
              </w:rPr>
              <w:t xml:space="preserve">Program/Project (No acronyms): </w:t>
            </w:r>
            <w:sdt>
              <w:sdtPr>
                <w:rPr>
                  <w:rFonts w:eastAsia="MS Gothic"/>
                </w:rPr>
                <w:id w:val="-1365060238"/>
                <w:placeholder>
                  <w:docPart w:val="8929C89CDCD14697BAFCA22783F37324"/>
                </w:placeholder>
                <w:showingPlcHdr/>
                <w:text/>
              </w:sdtPr>
              <w:sdtEndPr/>
              <w:sdtContent>
                <w:r w:rsidRPr="00E925C5">
                  <w:rPr>
                    <w:rStyle w:val="PlaceholderText"/>
                    <w:rFonts w:eastAsiaTheme="majorEastAsia"/>
                    <w:color w:val="FF0000"/>
                  </w:rPr>
                  <w:t>Click here to enter text.</w:t>
                </w:r>
              </w:sdtContent>
            </w:sdt>
          </w:p>
          <w:p w:rsidR="00526CF6" w:rsidRPr="00C615AD" w:rsidRDefault="00526CF6" w:rsidP="00F360FA">
            <w:pPr>
              <w:pStyle w:val="ListParagraph"/>
              <w:numPr>
                <w:ilvl w:val="0"/>
                <w:numId w:val="13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C615AD">
              <w:rPr>
                <w:rFonts w:eastAsia="MS Gothic"/>
              </w:rPr>
              <w:t>Requestor’s</w:t>
            </w:r>
            <w:r>
              <w:rPr>
                <w:rFonts w:eastAsia="MS Gothic"/>
              </w:rPr>
              <w:t xml:space="preserve"> Name and</w:t>
            </w:r>
            <w:r w:rsidRPr="00C615AD">
              <w:rPr>
                <w:rFonts w:eastAsia="MS Gothic"/>
              </w:rPr>
              <w:t xml:space="preserve"> Office Symbol/Code</w:t>
            </w:r>
            <w:r>
              <w:rPr>
                <w:rFonts w:eastAsia="MS Gothic"/>
              </w:rPr>
              <w:t>:</w:t>
            </w:r>
            <w:r w:rsidRPr="00C615AD">
              <w:rPr>
                <w:rFonts w:eastAsia="MS Gothic"/>
              </w:rPr>
              <w:t xml:space="preserve"> </w:t>
            </w:r>
            <w:sdt>
              <w:sdtPr>
                <w:rPr>
                  <w:rFonts w:eastAsia="MS Gothic"/>
                </w:rPr>
                <w:id w:val="1605923367"/>
                <w:placeholder>
                  <w:docPart w:val="6A62A17F42704BC2846FD42B2EDFD0BB"/>
                </w:placeholder>
                <w:showingPlcHdr/>
                <w:text/>
              </w:sdtPr>
              <w:sdtEndPr/>
              <w:sdtContent>
                <w:r w:rsidRPr="00E925C5">
                  <w:rPr>
                    <w:rStyle w:val="PlaceholderText"/>
                    <w:rFonts w:eastAsiaTheme="majorEastAsia"/>
                    <w:color w:val="FF0000"/>
                  </w:rPr>
                  <w:t>Click here to enter text.</w:t>
                </w:r>
              </w:sdtContent>
            </w:sdt>
          </w:p>
          <w:p w:rsidR="00526CF6" w:rsidRPr="00C615AD" w:rsidRDefault="00526CF6" w:rsidP="00F360FA">
            <w:pPr>
              <w:pStyle w:val="ListParagraph"/>
              <w:numPr>
                <w:ilvl w:val="0"/>
                <w:numId w:val="13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C615AD">
              <w:rPr>
                <w:rFonts w:eastAsia="MS Gothic"/>
              </w:rPr>
              <w:t>Requestor’s Email Address</w:t>
            </w:r>
            <w:r>
              <w:rPr>
                <w:rFonts w:eastAsia="MS Gothic"/>
              </w:rPr>
              <w:t>:</w:t>
            </w:r>
            <w:r w:rsidRPr="00C615AD">
              <w:rPr>
                <w:rFonts w:eastAsia="MS Gothic"/>
              </w:rPr>
              <w:t xml:space="preserve"> </w:t>
            </w:r>
            <w:sdt>
              <w:sdtPr>
                <w:rPr>
                  <w:rFonts w:eastAsia="MS Gothic"/>
                </w:rPr>
                <w:id w:val="-1889487746"/>
                <w:placeholder>
                  <w:docPart w:val="8C95438B80DF49B4BF09747E4D3D2532"/>
                </w:placeholder>
                <w:showingPlcHdr/>
                <w:text/>
              </w:sdtPr>
              <w:sdtEndPr/>
              <w:sdtContent>
                <w:r w:rsidRPr="00E925C5">
                  <w:rPr>
                    <w:rStyle w:val="PlaceholderText"/>
                    <w:rFonts w:eastAsiaTheme="majorEastAsia"/>
                    <w:color w:val="FF0000"/>
                  </w:rPr>
                  <w:t>Click here to enter text.</w:t>
                </w:r>
              </w:sdtContent>
            </w:sdt>
          </w:p>
          <w:p w:rsidR="00526CF6" w:rsidRPr="004064A4" w:rsidRDefault="00526CF6" w:rsidP="00F360FA">
            <w:pPr>
              <w:pStyle w:val="ListParagraph"/>
              <w:numPr>
                <w:ilvl w:val="0"/>
                <w:numId w:val="135"/>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C615AD">
              <w:rPr>
                <w:rFonts w:eastAsia="MS Gothic"/>
              </w:rPr>
              <w:t>Requestor’s Phone Number</w:t>
            </w:r>
            <w:r>
              <w:rPr>
                <w:rFonts w:eastAsia="MS Gothic"/>
              </w:rPr>
              <w:t>:</w:t>
            </w:r>
            <w:r w:rsidRPr="00C615AD">
              <w:rPr>
                <w:rFonts w:eastAsia="MS Gothic"/>
              </w:rPr>
              <w:t xml:space="preserve"> </w:t>
            </w:r>
            <w:sdt>
              <w:sdtPr>
                <w:rPr>
                  <w:rFonts w:eastAsia="MS Gothic"/>
                </w:rPr>
                <w:id w:val="1035622175"/>
                <w:placeholder>
                  <w:docPart w:val="F41C000F4C16496093EB90FD48CE85E2"/>
                </w:placeholder>
                <w:showingPlcHdr/>
                <w:text/>
              </w:sdtPr>
              <w:sdtEndPr/>
              <w:sdtContent>
                <w:r w:rsidRPr="00E925C5">
                  <w:rPr>
                    <w:rStyle w:val="PlaceholderText"/>
                    <w:rFonts w:eastAsiaTheme="majorEastAsia"/>
                    <w:color w:val="FF0000"/>
                  </w:rPr>
                  <w:t>Click here to enter text.</w:t>
                </w:r>
              </w:sdtContent>
            </w:sdt>
          </w:p>
        </w:tc>
        <w:tc>
          <w:tcPr>
            <w:tcW w:w="380" w:type="pct"/>
            <w:vMerge/>
            <w:tcBorders>
              <w:left w:val="single" w:sz="4" w:space="0" w:color="auto"/>
            </w:tcBorders>
            <w:shd w:val="clear" w:color="auto" w:fill="FFFFFF" w:themeFill="background1"/>
          </w:tcPr>
          <w:p w:rsidR="00526CF6" w:rsidRPr="00004A5E" w:rsidRDefault="00526CF6" w:rsidP="00C26500">
            <w:pPr>
              <w:pStyle w:val="ListParagraph"/>
              <w:spacing w:before="120" w:line="240" w:lineRule="auto"/>
              <w:ind w:left="341" w:firstLine="0"/>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r>
      <w:tr w:rsidR="00526CF6" w:rsidRPr="00B64020" w:rsidTr="00C265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rsidR="00526CF6" w:rsidRPr="0083767F" w:rsidRDefault="00526CF6" w:rsidP="00C26500">
            <w:pPr>
              <w:spacing w:before="120" w:line="240" w:lineRule="auto"/>
              <w:ind w:firstLine="0"/>
              <w:rPr>
                <w:rFonts w:eastAsia="MS Gothic"/>
              </w:rPr>
            </w:pPr>
            <w:r>
              <w:rPr>
                <w:rFonts w:eastAsia="MS Gothic"/>
              </w:rPr>
              <w:t>3</w:t>
            </w:r>
          </w:p>
        </w:tc>
        <w:tc>
          <w:tcPr>
            <w:tcW w:w="4214" w:type="pct"/>
            <w:gridSpan w:val="2"/>
            <w:tcBorders>
              <w:right w:val="single" w:sz="4" w:space="0" w:color="auto"/>
            </w:tcBorders>
            <w:shd w:val="clear" w:color="auto" w:fill="FFFFFF" w:themeFill="background1"/>
            <w:vAlign w:val="center"/>
          </w:tcPr>
          <w:p w:rsidR="00526CF6" w:rsidRPr="00661227"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r w:rsidRPr="00661227">
              <w:rPr>
                <w:rFonts w:eastAsia="MS Gothic"/>
                <w:u w:val="single"/>
              </w:rPr>
              <w:t>Detailed Description:</w:t>
            </w:r>
          </w:p>
          <w:p w:rsidR="00526CF6" w:rsidRPr="006955F4" w:rsidRDefault="00526CF6" w:rsidP="00526CF6">
            <w:pPr>
              <w:pStyle w:val="ListParagraph"/>
              <w:numPr>
                <w:ilvl w:val="0"/>
                <w:numId w:val="87"/>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color w:val="FF0000"/>
              </w:rPr>
            </w:pPr>
            <w:r w:rsidRPr="00E925C5">
              <w:rPr>
                <w:rFonts w:eastAsia="MS Gothic"/>
              </w:rPr>
              <w:t xml:space="preserve">Technical description of commodities and/or activities: </w:t>
            </w:r>
            <w:sdt>
              <w:sdtPr>
                <w:rPr>
                  <w:rFonts w:eastAsia="MS Gothic"/>
                  <w:color w:val="FF0000"/>
                </w:rPr>
                <w:id w:val="-1504810695"/>
                <w:placeholder>
                  <w:docPart w:val="FAF43B627568440D91788C2DC7E350B7"/>
                </w:placeholder>
                <w:showingPlcHdr/>
              </w:sdtPr>
              <w:sdtEndPr/>
              <w:sdtContent>
                <w:r w:rsidRPr="006955F4">
                  <w:rPr>
                    <w:rStyle w:val="PlaceholderText"/>
                    <w:color w:val="FF0000"/>
                  </w:rPr>
                  <w:t>Click here to enter text.</w:t>
                </w:r>
              </w:sdtContent>
            </w:sdt>
          </w:p>
          <w:p w:rsidR="00526CF6" w:rsidRDefault="00526CF6" w:rsidP="00526CF6">
            <w:pPr>
              <w:pStyle w:val="ListParagraph"/>
              <w:numPr>
                <w:ilvl w:val="0"/>
                <w:numId w:val="87"/>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E925C5">
              <w:rPr>
                <w:rFonts w:eastAsia="MS Gothic"/>
              </w:rPr>
              <w:t>Jurisdiction and classification of all commodities or activities</w:t>
            </w:r>
            <w:r>
              <w:rPr>
                <w:rFonts w:eastAsia="MS Gothic"/>
              </w:rPr>
              <w:t xml:space="preserve">: </w:t>
            </w:r>
            <w:sdt>
              <w:sdtPr>
                <w:rPr>
                  <w:rFonts w:eastAsia="MS Gothic"/>
                </w:rPr>
                <w:id w:val="-1754037978"/>
                <w:placeholder>
                  <w:docPart w:val="7920D1EC37964F34A5433D6118D0E64C"/>
                </w:placeholder>
                <w:showingPlcHdr/>
              </w:sdtPr>
              <w:sdtEndPr/>
              <w:sdtContent>
                <w:r w:rsidRPr="00E925C5">
                  <w:rPr>
                    <w:rStyle w:val="PlaceholderText"/>
                    <w:color w:val="FF0000"/>
                  </w:rPr>
                  <w:t>Click here to enter text.</w:t>
                </w:r>
              </w:sdtContent>
            </w:sdt>
          </w:p>
          <w:p w:rsidR="00526CF6" w:rsidRPr="00661227" w:rsidRDefault="00526CF6" w:rsidP="00526CF6">
            <w:pPr>
              <w:pStyle w:val="ListParagraph"/>
              <w:numPr>
                <w:ilvl w:val="0"/>
                <w:numId w:val="87"/>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E925C5">
              <w:rPr>
                <w:rFonts w:eastAsia="MS Gothic"/>
              </w:rPr>
              <w:t>Unit price, quantity and total value of each line item OR attach spreadsheet</w:t>
            </w:r>
            <w:r w:rsidRPr="00E927F9">
              <w:rPr>
                <w:rFonts w:eastAsia="MS Gothic"/>
                <w:color w:val="00B050"/>
              </w:rPr>
              <w:t>:</w:t>
            </w:r>
            <w:r w:rsidRPr="00862E95">
              <w:rPr>
                <w:rFonts w:eastAsia="MS Gothic"/>
                <w:color w:val="00B050"/>
              </w:rPr>
              <w:t xml:space="preserve"> </w:t>
            </w:r>
            <w:sdt>
              <w:sdtPr>
                <w:rPr>
                  <w:rFonts w:eastAsia="MS Gothic"/>
                </w:rPr>
                <w:id w:val="-522016049"/>
                <w:placeholder>
                  <w:docPart w:val="A8DD7B5EFC034E998600C48669E80EEE"/>
                </w:placeholder>
                <w:showingPlcHdr/>
              </w:sdtPr>
              <w:sdtEndPr/>
              <w:sdtContent>
                <w:r w:rsidRPr="00E925C5">
                  <w:rPr>
                    <w:rStyle w:val="PlaceholderText"/>
                    <w:color w:val="FF0000"/>
                  </w:rPr>
                  <w:t>Click here to enter text.</w:t>
                </w:r>
              </w:sdtContent>
            </w:sdt>
          </w:p>
          <w:p w:rsidR="00526CF6" w:rsidRPr="00661227" w:rsidRDefault="00526CF6" w:rsidP="00526CF6">
            <w:pPr>
              <w:pStyle w:val="ListParagraph"/>
              <w:numPr>
                <w:ilvl w:val="0"/>
                <w:numId w:val="87"/>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661227">
              <w:rPr>
                <w:rFonts w:eastAsia="MS Gothic"/>
              </w:rPr>
              <w:t xml:space="preserve">All foreign destinations with addresses: </w:t>
            </w:r>
            <w:sdt>
              <w:sdtPr>
                <w:rPr>
                  <w:rFonts w:eastAsia="MS Gothic"/>
                </w:rPr>
                <w:id w:val="881751771"/>
                <w:placeholder>
                  <w:docPart w:val="FD55D3C38EE54882885EF1EA29A47228"/>
                </w:placeholder>
                <w:showingPlcHdr/>
              </w:sdtPr>
              <w:sdtEndPr/>
              <w:sdtContent>
                <w:r w:rsidRPr="00E925C5">
                  <w:rPr>
                    <w:rStyle w:val="PlaceholderText"/>
                    <w:color w:val="FF0000"/>
                  </w:rPr>
                  <w:t>Click here to enter text.</w:t>
                </w:r>
              </w:sdtContent>
            </w:sdt>
          </w:p>
          <w:p w:rsidR="00526CF6" w:rsidRPr="00661227" w:rsidRDefault="00526CF6" w:rsidP="00526CF6">
            <w:pPr>
              <w:pStyle w:val="ListParagraph"/>
              <w:numPr>
                <w:ilvl w:val="0"/>
                <w:numId w:val="87"/>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661227">
              <w:rPr>
                <w:rFonts w:eastAsia="MS Gothic"/>
              </w:rPr>
              <w:t xml:space="preserve">All end-uses: </w:t>
            </w:r>
            <w:sdt>
              <w:sdtPr>
                <w:rPr>
                  <w:rFonts w:eastAsia="MS Gothic"/>
                </w:rPr>
                <w:id w:val="-75366416"/>
                <w:placeholder>
                  <w:docPart w:val="FD55D3C38EE54882885EF1EA29A47228"/>
                </w:placeholder>
                <w:showingPlcHdr/>
              </w:sdtPr>
              <w:sdtEndPr/>
              <w:sdtContent>
                <w:r w:rsidRPr="00E925C5">
                  <w:rPr>
                    <w:rStyle w:val="PlaceholderText"/>
                    <w:color w:val="FF0000"/>
                  </w:rPr>
                  <w:t>Click here to enter text.</w:t>
                </w:r>
              </w:sdtContent>
            </w:sdt>
          </w:p>
          <w:p w:rsidR="00526CF6" w:rsidRPr="00660C61" w:rsidRDefault="00526CF6" w:rsidP="00526CF6">
            <w:pPr>
              <w:pStyle w:val="ListParagraph"/>
              <w:numPr>
                <w:ilvl w:val="0"/>
                <w:numId w:val="87"/>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660C61">
              <w:rPr>
                <w:rFonts w:eastAsia="MS Gothic"/>
              </w:rPr>
              <w:t xml:space="preserve">All end-users (if any), with addresses: </w:t>
            </w:r>
            <w:sdt>
              <w:sdtPr>
                <w:rPr>
                  <w:rFonts w:eastAsia="MS Gothic"/>
                </w:rPr>
                <w:id w:val="43727876"/>
                <w:placeholder>
                  <w:docPart w:val="FD55D3C38EE54882885EF1EA29A47228"/>
                </w:placeholder>
                <w:showingPlcHdr/>
              </w:sdtPr>
              <w:sdtEndPr/>
              <w:sdtContent>
                <w:r w:rsidRPr="00E925C5">
                  <w:rPr>
                    <w:rStyle w:val="PlaceholderText"/>
                    <w:color w:val="FF0000"/>
                  </w:rPr>
                  <w:t>Click here to enter text.</w:t>
                </w:r>
              </w:sdtContent>
            </w:sdt>
          </w:p>
          <w:p w:rsidR="00526CF6" w:rsidRPr="00C615AD" w:rsidRDefault="00526CF6" w:rsidP="00526CF6">
            <w:pPr>
              <w:pStyle w:val="ListParagraph"/>
              <w:numPr>
                <w:ilvl w:val="0"/>
                <w:numId w:val="87"/>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C615AD">
              <w:rPr>
                <w:rFonts w:eastAsia="MS Gothic"/>
              </w:rPr>
              <w:t xml:space="preserve">Provide the NASA mission-related reason for the export/import transaction (e.g., to support international agreement, foreign travel/deployment by NASA employee(s) to support a NASA-related mission, etc.): </w:t>
            </w:r>
            <w:sdt>
              <w:sdtPr>
                <w:rPr>
                  <w:rFonts w:eastAsia="MS Gothic"/>
                  <w:color w:val="808080" w:themeColor="background1" w:themeShade="80"/>
                </w:rPr>
                <w:id w:val="-1113430903"/>
                <w:placeholder>
                  <w:docPart w:val="90907E80F3D6422CBD0A384075156E67"/>
                </w:placeholder>
              </w:sdtPr>
              <w:sdtEndPr/>
              <w:sdtContent>
                <w:r w:rsidRPr="00E925C5">
                  <w:rPr>
                    <w:rStyle w:val="PlaceholderText"/>
                    <w:color w:val="FF0000"/>
                  </w:rPr>
                  <w:t>Click here to enter text.</w:t>
                </w:r>
              </w:sdtContent>
            </w:sdt>
            <w:r w:rsidRPr="00C615AD">
              <w:rPr>
                <w:rFonts w:eastAsia="MS Gothic"/>
              </w:rPr>
              <w:t xml:space="preserve"> </w:t>
            </w:r>
          </w:p>
          <w:p w:rsidR="00526CF6" w:rsidRPr="00B64020"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FF0000"/>
              </w:rPr>
            </w:pPr>
            <w:r w:rsidRPr="00537851">
              <w:rPr>
                <w:rFonts w:ascii="Calibri" w:hAnsi="Calibri"/>
              </w:rPr>
              <w:t>If the request is as a result of an International Agreement, attach a copy of the fully executed agreement t</w:t>
            </w:r>
            <w:r w:rsidRPr="00A82EC9">
              <w:rPr>
                <w:rFonts w:ascii="Calibri" w:hAnsi="Calibri"/>
              </w:rPr>
              <w:t xml:space="preserve">o the completed checklist before sending it via email to the </w:t>
            </w:r>
            <w:r>
              <w:rPr>
                <w:rFonts w:ascii="Calibri" w:hAnsi="Calibri"/>
              </w:rPr>
              <w:t>CEA/ACEA</w:t>
            </w:r>
            <w:r w:rsidRPr="00A82EC9">
              <w:rPr>
                <w:rFonts w:ascii="Calibri" w:hAnsi="Calibri"/>
              </w:rPr>
              <w:t xml:space="preserve">. Highlight the specific section(s) and paragraph(s) that apply to this request. </w:t>
            </w:r>
          </w:p>
        </w:tc>
        <w:tc>
          <w:tcPr>
            <w:tcW w:w="380" w:type="pct"/>
            <w:vMerge/>
            <w:tcBorders>
              <w:left w:val="single" w:sz="4" w:space="0" w:color="auto"/>
            </w:tcBorders>
            <w:shd w:val="clear" w:color="auto" w:fill="FFFFFF" w:themeFill="background1"/>
          </w:tcPr>
          <w:p w:rsidR="00526CF6" w:rsidRPr="00004A5E" w:rsidRDefault="00526CF6" w:rsidP="00C26500">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color w:val="FF0000"/>
                <w:sz w:val="22"/>
                <w:szCs w:val="22"/>
                <w:u w:val="single"/>
              </w:rPr>
            </w:pPr>
          </w:p>
        </w:tc>
      </w:tr>
      <w:tr w:rsidR="00526CF6" w:rsidRPr="00B64020" w:rsidTr="00C26500">
        <w:trPr>
          <w:trHeight w:val="288"/>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auto"/>
            <w:vAlign w:val="center"/>
          </w:tcPr>
          <w:p w:rsidR="00526CF6" w:rsidRDefault="00526CF6" w:rsidP="00C26500">
            <w:pPr>
              <w:spacing w:before="120" w:line="240" w:lineRule="auto"/>
              <w:ind w:firstLine="0"/>
              <w:rPr>
                <w:rFonts w:eastAsia="MS Gothic"/>
              </w:rPr>
            </w:pPr>
            <w:r>
              <w:rPr>
                <w:rFonts w:eastAsia="MS Gothic"/>
              </w:rPr>
              <w:t>4</w:t>
            </w:r>
          </w:p>
        </w:tc>
        <w:tc>
          <w:tcPr>
            <w:tcW w:w="4214" w:type="pct"/>
            <w:gridSpan w:val="2"/>
            <w:tcBorders>
              <w:right w:val="single" w:sz="4" w:space="0" w:color="auto"/>
            </w:tcBorders>
            <w:shd w:val="clear" w:color="auto" w:fill="auto"/>
            <w:vAlign w:val="center"/>
          </w:tcPr>
          <w:p w:rsidR="00526CF6" w:rsidRPr="00BE1A94" w:rsidRDefault="00526CF6" w:rsidP="00C26500">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rPr>
            </w:pPr>
            <w:r w:rsidRPr="00BE1A94">
              <w:rPr>
                <w:rFonts w:eastAsia="MS Gothic"/>
              </w:rPr>
              <w:t>Is the total value of the item(s) (unit price x quantity) over $2,500.00?</w:t>
            </w:r>
          </w:p>
          <w:p w:rsidR="00526CF6" w:rsidRDefault="00526CF6" w:rsidP="00C26500">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p w:rsidR="00526CF6" w:rsidRDefault="00C065F8" w:rsidP="00C26500">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color w:val="FF0000"/>
                </w:rPr>
                <w:id w:val="640925557"/>
                <w14:checkbox>
                  <w14:checked w14:val="0"/>
                  <w14:checkedState w14:val="2612" w14:font="MS Gothic"/>
                  <w14:uncheckedState w14:val="2610" w14:font="MS Gothic"/>
                </w14:checkbox>
              </w:sdtPr>
              <w:sdtEndPr/>
              <w:sdtContent>
                <w:r w:rsidR="00526CF6">
                  <w:rPr>
                    <w:rFonts w:ascii="MS Gothic" w:eastAsia="MS Gothic" w:hAnsi="MS Gothic" w:hint="eastAsia"/>
                    <w:color w:val="FF0000"/>
                  </w:rPr>
                  <w:t>☐</w:t>
                </w:r>
              </w:sdtContent>
            </w:sdt>
            <w:r w:rsidR="00526CF6" w:rsidRPr="0027275D">
              <w:rPr>
                <w:rFonts w:ascii="Calibri" w:hAnsi="Calibri"/>
              </w:rPr>
              <w:t xml:space="preserve"> Yes</w:t>
            </w:r>
            <w:r w:rsidR="00526CF6" w:rsidRPr="0027275D">
              <w:t xml:space="preserve"> </w:t>
            </w:r>
            <w:sdt>
              <w:sdtPr>
                <w:rPr>
                  <w:rFonts w:ascii="MS Gothic" w:eastAsia="MS Gothic" w:hAnsi="MS Gothic"/>
                  <w:color w:val="FF0000"/>
                </w:rPr>
                <w:id w:val="1400333027"/>
                <w14:checkbox>
                  <w14:checked w14:val="0"/>
                  <w14:checkedState w14:val="2612" w14:font="MS Gothic"/>
                  <w14:uncheckedState w14:val="2610" w14:font="MS Gothic"/>
                </w14:checkbox>
              </w:sdtPr>
              <w:sdtEndPr/>
              <w:sdtContent>
                <w:r w:rsidR="00526CF6">
                  <w:rPr>
                    <w:rFonts w:ascii="MS Gothic" w:eastAsia="MS Gothic" w:hAnsi="MS Gothic" w:hint="eastAsia"/>
                    <w:color w:val="FF0000"/>
                  </w:rPr>
                  <w:t>☐</w:t>
                </w:r>
              </w:sdtContent>
            </w:sdt>
            <w:r w:rsidR="00526CF6" w:rsidRPr="0027275D">
              <w:rPr>
                <w:rFonts w:ascii="Calibri" w:hAnsi="Calibri"/>
              </w:rPr>
              <w:t xml:space="preserve"> No</w:t>
            </w:r>
          </w:p>
          <w:p w:rsidR="00526CF6" w:rsidRDefault="00526CF6" w:rsidP="00C26500">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p>
          <w:p w:rsidR="00526CF6" w:rsidRPr="00661227" w:rsidRDefault="00526CF6" w:rsidP="00C26500">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Pr>
                <w:rFonts w:eastAsia="MS Gothic"/>
                <w:u w:val="single"/>
              </w:rPr>
              <w:t xml:space="preserve">If ‘Yes’, an AES filing </w:t>
            </w:r>
            <w:r w:rsidRPr="00AA45B0">
              <w:rPr>
                <w:rFonts w:eastAsia="MS Gothic"/>
                <w:u w:val="single"/>
              </w:rPr>
              <w:t>may be</w:t>
            </w:r>
            <w:r>
              <w:rPr>
                <w:rFonts w:eastAsia="MS Gothic"/>
                <w:u w:val="single"/>
              </w:rPr>
              <w:t xml:space="preserve"> required.</w:t>
            </w:r>
          </w:p>
        </w:tc>
        <w:tc>
          <w:tcPr>
            <w:tcW w:w="380" w:type="pct"/>
            <w:vMerge/>
            <w:tcBorders>
              <w:left w:val="single" w:sz="4" w:space="0" w:color="auto"/>
            </w:tcBorders>
            <w:shd w:val="clear" w:color="auto" w:fill="FFFFFF" w:themeFill="background1"/>
          </w:tcPr>
          <w:p w:rsidR="00526CF6" w:rsidRPr="00004A5E" w:rsidRDefault="00526CF6" w:rsidP="00C26500">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color w:val="FF0000"/>
                <w:sz w:val="22"/>
                <w:szCs w:val="22"/>
                <w:u w:val="single"/>
              </w:rPr>
            </w:pPr>
          </w:p>
        </w:tc>
      </w:tr>
      <w:tr w:rsidR="00526CF6" w:rsidRPr="0083767F" w:rsidTr="00C265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rsidR="00526CF6" w:rsidRDefault="00526CF6" w:rsidP="00C26500">
            <w:pPr>
              <w:pStyle w:val="ListParagraph"/>
              <w:spacing w:before="120" w:line="240" w:lineRule="auto"/>
              <w:ind w:left="0" w:firstLine="0"/>
            </w:pPr>
            <w:r>
              <w:t>5</w:t>
            </w:r>
          </w:p>
        </w:tc>
        <w:tc>
          <w:tcPr>
            <w:tcW w:w="4214" w:type="pct"/>
            <w:gridSpan w:val="2"/>
            <w:tcBorders>
              <w:right w:val="single" w:sz="4" w:space="0" w:color="auto"/>
            </w:tcBorders>
            <w:shd w:val="clear" w:color="auto" w:fill="FFFFFF" w:themeFill="background1"/>
            <w:vAlign w:val="center"/>
          </w:tcPr>
          <w:p w:rsidR="00526CF6" w:rsidRPr="002C44FB"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r w:rsidRPr="002C44FB">
              <w:rPr>
                <w:rFonts w:eastAsia="MS Gothic"/>
              </w:rPr>
              <w:t>List all U.S. and foreign parties to the transaction</w:t>
            </w:r>
            <w:r>
              <w:rPr>
                <w:rFonts w:eastAsia="MS Gothic"/>
              </w:rPr>
              <w:t xml:space="preserve">: </w:t>
            </w:r>
            <w:sdt>
              <w:sdtPr>
                <w:rPr>
                  <w:rFonts w:eastAsia="MS Gothic"/>
                  <w:color w:val="FF0000"/>
                </w:rPr>
                <w:id w:val="1050731256"/>
                <w:placeholder>
                  <w:docPart w:val="AF0C62257B9749FBB69DC741AC87CD1F"/>
                </w:placeholder>
              </w:sdtPr>
              <w:sdtEndPr/>
              <w:sdtContent>
                <w:r w:rsidRPr="00E925C5">
                  <w:rPr>
                    <w:rStyle w:val="PlaceholderText"/>
                    <w:color w:val="FF0000"/>
                  </w:rPr>
                  <w:t>Click here to enter text.</w:t>
                </w:r>
              </w:sdtContent>
            </w:sdt>
          </w:p>
          <w:p w:rsidR="00526CF6" w:rsidRPr="002C44FB"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2C44FB">
              <w:t>Do all U.S. and foreign parties to the transact</w:t>
            </w:r>
            <w:r>
              <w:t>ion pass the list checks (e.g.,</w:t>
            </w:r>
            <w:r w:rsidRPr="002C44FB">
              <w:rPr>
                <w14:textOutline w14:w="0" w14:cap="flat" w14:cmpd="sng" w14:algn="ctr">
                  <w14:noFill/>
                  <w14:prstDash w14:val="solid"/>
                  <w14:round/>
                </w14:textOutline>
              </w:rPr>
              <w:t xml:space="preserve"> Denial Screening Check</w:t>
            </w:r>
            <w:r w:rsidRPr="002C44FB">
              <w:t xml:space="preserve">) </w:t>
            </w:r>
            <w:sdt>
              <w:sdtPr>
                <w:rPr>
                  <w:rFonts w:ascii="MS Gothic" w:eastAsia="MS Gothic" w:hAnsi="MS Gothic"/>
                  <w:color w:val="FF0000"/>
                </w:rPr>
                <w:id w:val="-1450539902"/>
                <w14:checkbox>
                  <w14:checked w14:val="0"/>
                  <w14:checkedState w14:val="2612" w14:font="MS Gothic"/>
                  <w14:uncheckedState w14:val="2610" w14:font="MS Gothic"/>
                </w14:checkbox>
              </w:sdtPr>
              <w:sdtEndPr/>
              <w:sdtContent>
                <w:r w:rsidRPr="00E925C5">
                  <w:rPr>
                    <w:rFonts w:ascii="MS Gothic" w:eastAsia="MS Gothic" w:hAnsi="MS Gothic"/>
                    <w:color w:val="FF0000"/>
                  </w:rPr>
                  <w:t>☐</w:t>
                </w:r>
              </w:sdtContent>
            </w:sdt>
            <w:r w:rsidRPr="002C44FB">
              <w:rPr>
                <w:rFonts w:ascii="Calibri" w:hAnsi="Calibri"/>
              </w:rPr>
              <w:t xml:space="preserve"> Yes</w:t>
            </w:r>
            <w:r w:rsidRPr="002C44FB">
              <w:t xml:space="preserve"> </w:t>
            </w:r>
            <w:sdt>
              <w:sdtPr>
                <w:rPr>
                  <w:rFonts w:ascii="MS Gothic" w:eastAsia="MS Gothic" w:hAnsi="MS Gothic"/>
                  <w:color w:val="FF0000"/>
                </w:rPr>
                <w:id w:val="-1040587738"/>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2C44FB">
              <w:rPr>
                <w:rFonts w:ascii="Calibri" w:hAnsi="Calibri"/>
              </w:rPr>
              <w:t xml:space="preserve"> No</w:t>
            </w:r>
          </w:p>
          <w:p w:rsidR="00526CF6" w:rsidRPr="00C13864" w:rsidRDefault="00526CF6" w:rsidP="00C26500">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highlight w:val="yellow"/>
              </w:rPr>
            </w:pPr>
            <w:r w:rsidRPr="002C44FB">
              <w:rPr>
                <w:rFonts w:ascii="Calibri" w:hAnsi="Calibri"/>
              </w:rPr>
              <w:t xml:space="preserve">(If No, use of an exemption </w:t>
            </w:r>
            <w:r>
              <w:rPr>
                <w:rFonts w:ascii="Calibri" w:hAnsi="Calibri"/>
              </w:rPr>
              <w:t xml:space="preserve">or exception </w:t>
            </w:r>
            <w:r w:rsidRPr="002C44FB">
              <w:rPr>
                <w:rFonts w:ascii="Calibri" w:hAnsi="Calibri"/>
              </w:rPr>
              <w:t>may not be authorized</w:t>
            </w:r>
            <w:r>
              <w:rPr>
                <w:rFonts w:ascii="Calibri" w:hAnsi="Calibri"/>
              </w:rPr>
              <w:t>.  Notify the CEA/ACEA</w:t>
            </w:r>
            <w:r w:rsidRPr="002C44FB">
              <w:rPr>
                <w:rFonts w:ascii="Calibri" w:hAnsi="Calibri"/>
              </w:rPr>
              <w:t>.</w:t>
            </w:r>
            <w:r w:rsidRPr="00EA2802">
              <w:rPr>
                <w:rFonts w:ascii="Calibri" w:hAnsi="Calibri"/>
              </w:rPr>
              <w:t>)</w:t>
            </w:r>
          </w:p>
        </w:tc>
        <w:tc>
          <w:tcPr>
            <w:tcW w:w="380" w:type="pct"/>
            <w:vMerge/>
            <w:tcBorders>
              <w:left w:val="single" w:sz="4" w:space="0" w:color="auto"/>
            </w:tcBorders>
            <w:shd w:val="clear" w:color="auto" w:fill="FFFFFF" w:themeFill="background1"/>
          </w:tcPr>
          <w:p w:rsidR="00526CF6" w:rsidRPr="00004A5E" w:rsidRDefault="00526CF6" w:rsidP="00C26500">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526CF6" w:rsidRPr="0083767F" w:rsidTr="00C26500">
        <w:trPr>
          <w:trHeight w:val="288"/>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rsidR="00526CF6" w:rsidRPr="0083767F" w:rsidRDefault="00526CF6" w:rsidP="00C26500">
            <w:pPr>
              <w:pStyle w:val="ListParagraph"/>
              <w:spacing w:before="120" w:line="240" w:lineRule="auto"/>
              <w:ind w:left="0" w:firstLine="0"/>
            </w:pPr>
            <w:r>
              <w:t>6</w:t>
            </w:r>
          </w:p>
        </w:tc>
        <w:tc>
          <w:tcPr>
            <w:tcW w:w="4214" w:type="pct"/>
            <w:gridSpan w:val="2"/>
            <w:tcBorders>
              <w:right w:val="single" w:sz="4" w:space="0" w:color="auto"/>
            </w:tcBorders>
            <w:shd w:val="clear" w:color="auto" w:fill="FFFFFF" w:themeFill="background1"/>
            <w:vAlign w:val="center"/>
          </w:tcPr>
          <w:p w:rsidR="00526CF6" w:rsidRPr="006955F4" w:rsidRDefault="00526CF6" w:rsidP="00C26500">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hAnsi="Calibri"/>
                <w:b/>
                <w:bCs/>
                <w:color w:val="FF0000"/>
              </w:rPr>
            </w:pPr>
            <w:r w:rsidRPr="0083767F">
              <w:t xml:space="preserve">Are you requesting use of an ITAR </w:t>
            </w:r>
            <w:r>
              <w:t>E</w:t>
            </w:r>
            <w:r w:rsidRPr="0083767F">
              <w:t xml:space="preserve">xemption or EAR </w:t>
            </w:r>
            <w:r>
              <w:t>E</w:t>
            </w:r>
            <w:r w:rsidRPr="0083767F">
              <w:t>xception in order to export a commodity that will</w:t>
            </w:r>
            <w:r w:rsidRPr="0083767F" w:rsidDel="003A10D2">
              <w:rPr>
                <w:rFonts w:ascii="Calibri" w:hAnsi="Calibri"/>
              </w:rPr>
              <w:t xml:space="preserve"> </w:t>
            </w:r>
            <w:r w:rsidRPr="0083767F">
              <w:rPr>
                <w:rFonts w:ascii="Calibri" w:hAnsi="Calibri"/>
              </w:rPr>
              <w:t>remain under the effective control of a NASA person for the duration</w:t>
            </w:r>
            <w:r w:rsidRPr="009F2D8B">
              <w:rPr>
                <w:rFonts w:ascii="Calibri" w:hAnsi="Calibri"/>
              </w:rPr>
              <w:t xml:space="preserve">?  Note: </w:t>
            </w:r>
            <w:r w:rsidRPr="009F2D8B">
              <w:t xml:space="preserve">If the request </w:t>
            </w:r>
            <w:r>
              <w:t>is to authorize</w:t>
            </w:r>
            <w:r w:rsidRPr="009F2D8B">
              <w:t xml:space="preserve"> export</w:t>
            </w:r>
            <w:r>
              <w:t xml:space="preserve"> of</w:t>
            </w:r>
            <w:r w:rsidRPr="009F2D8B">
              <w:t xml:space="preserve"> technology or software, describe additional safeguards that will be used to protect it from unauthorized access. (e.g., use of passwords, VPNs, firewalls, etc.)</w:t>
            </w:r>
          </w:p>
          <w:p w:rsidR="00526CF6" w:rsidRPr="0083767F"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45648613"/>
                <w14:checkbox>
                  <w14:checked w14:val="0"/>
                  <w14:checkedState w14:val="2612" w14:font="MS Gothic"/>
                  <w14:uncheckedState w14:val="2610" w14:font="MS Gothic"/>
                </w14:checkbox>
              </w:sdtPr>
              <w:sdtEndPr/>
              <w:sdtContent>
                <w:r w:rsidR="00526CF6" w:rsidRPr="00E925C5">
                  <w:rPr>
                    <w:rFonts w:ascii="MS Gothic" w:eastAsia="MS Gothic" w:hAnsi="MS Gothic" w:hint="eastAsia"/>
                    <w:color w:val="FF0000"/>
                  </w:rPr>
                  <w:t>☐</w:t>
                </w:r>
              </w:sdtContent>
            </w:sdt>
            <w:r w:rsidR="00526CF6" w:rsidRPr="00E925C5">
              <w:rPr>
                <w:rFonts w:ascii="Calibri" w:hAnsi="Calibri"/>
                <w:color w:val="FF0000"/>
              </w:rPr>
              <w:t xml:space="preserve"> </w:t>
            </w:r>
            <w:r w:rsidR="00526CF6" w:rsidRPr="0083767F">
              <w:rPr>
                <w:rFonts w:ascii="Calibri" w:hAnsi="Calibri"/>
              </w:rPr>
              <w:t xml:space="preserve">Yes  </w:t>
            </w:r>
            <w:sdt>
              <w:sdtPr>
                <w:rPr>
                  <w:rFonts w:ascii="Calibri" w:hAnsi="Calibri"/>
                  <w:color w:val="FF0000"/>
                </w:rPr>
                <w:id w:val="-956017759"/>
                <w14:checkbox>
                  <w14:checked w14:val="0"/>
                  <w14:checkedState w14:val="2612" w14:font="MS Gothic"/>
                  <w14:uncheckedState w14:val="2610" w14:font="MS Gothic"/>
                </w14:checkbox>
              </w:sdtPr>
              <w:sdtEndPr/>
              <w:sdtContent>
                <w:r w:rsidR="00526CF6" w:rsidRPr="00E925C5">
                  <w:rPr>
                    <w:rFonts w:ascii="MS Gothic" w:eastAsia="MS Gothic" w:hAnsi="MS Gothic" w:hint="eastAsia"/>
                    <w:color w:val="FF0000"/>
                  </w:rPr>
                  <w:t>☐</w:t>
                </w:r>
              </w:sdtContent>
            </w:sdt>
            <w:r w:rsidR="00526CF6" w:rsidRPr="0083767F">
              <w:rPr>
                <w:rFonts w:ascii="Calibri" w:hAnsi="Calibri"/>
              </w:rPr>
              <w:t xml:space="preserve"> No</w:t>
            </w:r>
          </w:p>
        </w:tc>
        <w:tc>
          <w:tcPr>
            <w:tcW w:w="380" w:type="pct"/>
            <w:vMerge/>
            <w:tcBorders>
              <w:left w:val="single" w:sz="4" w:space="0" w:color="auto"/>
            </w:tcBorders>
            <w:shd w:val="clear" w:color="auto" w:fill="FFFFFF" w:themeFill="background1"/>
          </w:tcPr>
          <w:p w:rsidR="00526CF6" w:rsidRPr="00004A5E" w:rsidRDefault="00526CF6" w:rsidP="00C26500">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526CF6" w:rsidRPr="0083767F" w:rsidTr="00C2650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07" w:type="pct"/>
            <w:tcBorders>
              <w:top w:val="double" w:sz="4" w:space="0" w:color="auto"/>
            </w:tcBorders>
            <w:vAlign w:val="center"/>
          </w:tcPr>
          <w:p w:rsidR="00526CF6" w:rsidRPr="0083767F" w:rsidRDefault="00526CF6" w:rsidP="00C26500">
            <w:pPr>
              <w:pStyle w:val="ListParagraph"/>
              <w:spacing w:before="120" w:line="240" w:lineRule="auto"/>
              <w:ind w:left="0" w:firstLine="0"/>
              <w:rPr>
                <w:rFonts w:eastAsia="MS Gothic"/>
              </w:rPr>
            </w:pPr>
            <w:r>
              <w:rPr>
                <w:rFonts w:eastAsia="MS Gothic"/>
              </w:rPr>
              <w:t>7</w:t>
            </w:r>
          </w:p>
        </w:tc>
        <w:tc>
          <w:tcPr>
            <w:tcW w:w="4214" w:type="pct"/>
            <w:gridSpan w:val="2"/>
            <w:tcBorders>
              <w:top w:val="double" w:sz="4" w:space="0" w:color="auto"/>
              <w:right w:val="single" w:sz="4" w:space="0" w:color="auto"/>
            </w:tcBorders>
            <w:vAlign w:val="center"/>
          </w:tcPr>
          <w:p w:rsidR="00526CF6" w:rsidRPr="0083767F" w:rsidRDefault="00526CF6" w:rsidP="00C26500">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rFonts w:eastAsia="MS Gothic"/>
              </w:rPr>
            </w:pPr>
            <w:r w:rsidRPr="0083767F">
              <w:rPr>
                <w:rFonts w:eastAsia="MS Gothic"/>
              </w:rPr>
              <w:t>Is additional documentation required (e.g. written assurances, prior consignee statement, etc.) or pre-export approvals or notifications required from/to U.S. Gov’t Regulators?  (e.g., STA eligibility approval, CIV Foreign National Review Request Approval; etc.)  Review the appropriate regulations to make this determination:</w:t>
            </w:r>
          </w:p>
          <w:p w:rsidR="00526CF6" w:rsidRPr="0083767F" w:rsidRDefault="00526CF6" w:rsidP="00C26500">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pPr>
            <w:r w:rsidRPr="0083767F">
              <w:rPr>
                <w:rFonts w:eastAsia="MS Gothic"/>
              </w:rPr>
              <w:t xml:space="preserve"> </w:t>
            </w:r>
            <w:sdt>
              <w:sdtPr>
                <w:rPr>
                  <w:rFonts w:ascii="MS Gothic" w:eastAsia="MS Gothic" w:hAnsi="MS Gothic"/>
                  <w:color w:val="FF0000"/>
                </w:rPr>
                <w:id w:val="1584954422"/>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83767F">
              <w:rPr>
                <w:rFonts w:ascii="Calibri" w:hAnsi="Calibri"/>
              </w:rPr>
              <w:t xml:space="preserve"> Yes  </w:t>
            </w:r>
            <w:sdt>
              <w:sdtPr>
                <w:rPr>
                  <w:rFonts w:ascii="MS Gothic" w:eastAsia="MS Gothic" w:hAnsi="MS Gothic"/>
                  <w:color w:val="FF0000"/>
                </w:rPr>
                <w:id w:val="-1848328443"/>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83767F">
              <w:rPr>
                <w:rFonts w:ascii="Calibri" w:hAnsi="Calibri"/>
              </w:rPr>
              <w:t xml:space="preserve"> No</w:t>
            </w:r>
            <w:r w:rsidRPr="0083767F">
              <w:t xml:space="preserve">   </w:t>
            </w:r>
            <w:r>
              <w:t xml:space="preserve"> </w:t>
            </w:r>
          </w:p>
          <w:p w:rsidR="00526CF6" w:rsidRPr="00C13864" w:rsidRDefault="00526CF6" w:rsidP="00C26500">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color w:val="7030A0"/>
                <w:highlight w:val="yellow"/>
              </w:rPr>
            </w:pPr>
            <w:r w:rsidRPr="002C44FB">
              <w:t xml:space="preserve">If No, state “None Required.” </w:t>
            </w:r>
            <w:sdt>
              <w:sdtPr>
                <w:id w:val="1973489200"/>
                <w:placeholder>
                  <w:docPart w:val="97875115B1554141841838B0705E480C"/>
                </w:placeholder>
                <w:showingPlcHdr/>
                <w:text/>
              </w:sdtPr>
              <w:sdtEndPr/>
              <w:sdtContent>
                <w:r w:rsidRPr="00E925C5">
                  <w:rPr>
                    <w:rStyle w:val="PlaceholderText"/>
                    <w:rFonts w:eastAsiaTheme="majorEastAsia"/>
                    <w:color w:val="FF0000"/>
                  </w:rPr>
                  <w:t>Click here to enter text.</w:t>
                </w:r>
              </w:sdtContent>
            </w:sdt>
            <w:r w:rsidRPr="00C13864">
              <w:rPr>
                <w:color w:val="7030A0"/>
                <w:highlight w:val="yellow"/>
              </w:rPr>
              <w:t xml:space="preserve"> </w:t>
            </w:r>
          </w:p>
          <w:p w:rsidR="00526CF6" w:rsidRPr="00A82EC9" w:rsidRDefault="00526CF6" w:rsidP="00C26500">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pPr>
            <w:r w:rsidRPr="00A82EC9">
              <w:t xml:space="preserve">If Yes, list the additional documentation required and provide the list to the Requestor. </w:t>
            </w:r>
            <w:sdt>
              <w:sdtPr>
                <w:id w:val="-1281261237"/>
                <w:placeholder>
                  <w:docPart w:val="E384BF3094154F558AC20B5EAE94D9E2"/>
                </w:placeholder>
                <w:showingPlcHdr/>
                <w:text/>
              </w:sdtPr>
              <w:sdtEndPr/>
              <w:sdtContent>
                <w:r w:rsidRPr="00E925C5">
                  <w:rPr>
                    <w:rStyle w:val="PlaceholderText"/>
                    <w:rFonts w:eastAsiaTheme="majorEastAsia"/>
                    <w:color w:val="FF0000"/>
                  </w:rPr>
                  <w:t>Click here to enter text.</w:t>
                </w:r>
              </w:sdtContent>
            </w:sdt>
            <w:r w:rsidRPr="00A82EC9">
              <w:t xml:space="preserve"> </w:t>
            </w:r>
          </w:p>
          <w:p w:rsidR="00526CF6" w:rsidRPr="0083767F" w:rsidRDefault="00526CF6" w:rsidP="00C26500">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pPr>
            <w:r w:rsidRPr="00A82EC9">
              <w:t>Attach the documentation provided by the Requestor to the completed checklist.</w:t>
            </w:r>
          </w:p>
        </w:tc>
        <w:tc>
          <w:tcPr>
            <w:tcW w:w="380" w:type="pct"/>
            <w:tcBorders>
              <w:top w:val="double" w:sz="4" w:space="0" w:color="auto"/>
              <w:left w:val="single" w:sz="4" w:space="0" w:color="auto"/>
            </w:tcBorders>
            <w:textDirection w:val="tbRl"/>
          </w:tcPr>
          <w:p w:rsidR="00526CF6" w:rsidRPr="00004A5E" w:rsidRDefault="00526CF6" w:rsidP="00C26500">
            <w:pPr>
              <w:pStyle w:val="ListParagraph"/>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 w:val="22"/>
                <w:szCs w:val="22"/>
              </w:rPr>
            </w:pPr>
            <w:r w:rsidRPr="00004A5E">
              <w:rPr>
                <w:rFonts w:eastAsia="MS Gothic"/>
                <w:sz w:val="22"/>
                <w:szCs w:val="22"/>
              </w:rPr>
              <w:t xml:space="preserve">For completion by </w:t>
            </w:r>
            <w:r>
              <w:rPr>
                <w:rFonts w:eastAsia="MS Gothic"/>
                <w:sz w:val="22"/>
                <w:szCs w:val="22"/>
              </w:rPr>
              <w:t>CEA/ACEA</w:t>
            </w:r>
          </w:p>
        </w:tc>
      </w:tr>
      <w:tr w:rsidR="00526CF6" w:rsidRPr="0083767F" w:rsidTr="00C26500">
        <w:trPr>
          <w:trHeight w:val="980"/>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DBE5F1" w:themeFill="accent1" w:themeFillTint="33"/>
            <w:vAlign w:val="center"/>
          </w:tcPr>
          <w:p w:rsidR="00526CF6" w:rsidRPr="00E925C5" w:rsidRDefault="00526CF6" w:rsidP="00C26500">
            <w:pPr>
              <w:spacing w:before="120" w:line="240" w:lineRule="auto"/>
              <w:ind w:firstLine="0"/>
              <w:rPr>
                <w:rFonts w:ascii="Calibri" w:hAnsi="Calibri"/>
              </w:rPr>
            </w:pPr>
            <w:r w:rsidRPr="00E925C5">
              <w:rPr>
                <w:rFonts w:ascii="Calibri" w:hAnsi="Calibri"/>
              </w:rPr>
              <w:t>8</w:t>
            </w:r>
          </w:p>
        </w:tc>
        <w:tc>
          <w:tcPr>
            <w:tcW w:w="4214" w:type="pct"/>
            <w:gridSpan w:val="2"/>
            <w:tcBorders>
              <w:right w:val="single" w:sz="4" w:space="0" w:color="auto"/>
            </w:tcBorders>
            <w:shd w:val="clear" w:color="auto" w:fill="DBE5F1" w:themeFill="accent1" w:themeFillTint="33"/>
            <w:vAlign w:val="center"/>
          </w:tcPr>
          <w:p w:rsidR="00526CF6" w:rsidRPr="00E925C5" w:rsidRDefault="00526CF6" w:rsidP="00C26500">
            <w:pPr>
              <w:spacing w:before="0" w:line="240" w:lineRule="auto"/>
              <w:ind w:firstLine="0"/>
              <w:cnfStyle w:val="000000000000" w:firstRow="0" w:lastRow="0" w:firstColumn="0" w:lastColumn="0" w:oddVBand="0" w:evenVBand="0" w:oddHBand="0" w:evenHBand="0" w:firstRowFirstColumn="0" w:firstRowLastColumn="0" w:lastRowFirstColumn="0" w:lastRowLastColumn="0"/>
              <w:rPr>
                <w:strike/>
              </w:rPr>
            </w:pPr>
            <w:r w:rsidRPr="00E925C5">
              <w:rPr>
                <w14:textOutline w14:w="0" w14:cap="flat" w14:cmpd="sng" w14:algn="ctr">
                  <w14:noFill/>
                  <w14:prstDash w14:val="solid"/>
                  <w14:round/>
                </w14:textOutline>
              </w:rPr>
              <w:t xml:space="preserve">Carefully </w:t>
            </w:r>
            <w:r w:rsidRPr="00F41970">
              <w:rPr>
                <w14:textOutline w14:w="0" w14:cap="flat" w14:cmpd="sng" w14:algn="ctr">
                  <w14:noFill/>
                  <w14:prstDash w14:val="solid"/>
                  <w14:round/>
                </w14:textOutline>
              </w:rPr>
              <w:t xml:space="preserve">review the appropriate </w:t>
            </w:r>
            <w:r w:rsidRPr="00604EB7">
              <w:rPr>
                <w:color w:val="000000" w:themeColor="text1"/>
                <w14:textOutline w14:w="0" w14:cap="flat" w14:cmpd="sng" w14:algn="ctr">
                  <w14:noFill/>
                  <w14:prstDash w14:val="solid"/>
                  <w14:round/>
                </w14:textOutline>
              </w:rPr>
              <w:t>section</w:t>
            </w:r>
            <w:r w:rsidRPr="00604EB7">
              <w:rPr>
                <w:color w:val="FF0000"/>
                <w14:textOutline w14:w="0" w14:cap="flat" w14:cmpd="sng" w14:algn="ctr">
                  <w14:noFill/>
                  <w14:prstDash w14:val="solid"/>
                  <w14:round/>
                </w14:textOutline>
              </w:rPr>
              <w:t>s</w:t>
            </w:r>
            <w:r w:rsidRPr="00604EB7">
              <w:rPr>
                <w14:textOutline w14:w="0" w14:cap="flat" w14:cmpd="sng" w14:algn="ctr">
                  <w14:noFill/>
                  <w14:prstDash w14:val="solid"/>
                  <w14:round/>
                </w14:textOutline>
              </w:rPr>
              <w:t xml:space="preserve"> of the ITAR or the EAR for provisos that apply to the Exemption or Exception. If this checklist is requesting the use of an Exception, </w:t>
            </w:r>
            <w:hyperlink r:id="rId352" w:history="1">
              <w:r w:rsidRPr="00604EB7">
                <w:rPr>
                  <w:rStyle w:val="Hyperlink"/>
                  <w14:textOutline w14:w="0" w14:cap="flat" w14:cmpd="sng" w14:algn="ctr">
                    <w14:noFill/>
                    <w14:prstDash w14:val="solid"/>
                    <w14:round/>
                  </w14:textOutline>
                </w:rPr>
                <w:t xml:space="preserve">15 CFR 758.1 </w:t>
              </w:r>
            </w:hyperlink>
            <w:r w:rsidRPr="00604EB7">
              <w:rPr>
                <w14:textOutline w14:w="0" w14:cap="flat" w14:cmpd="sng" w14:algn="ctr">
                  <w14:noFill/>
                  <w14:prstDash w14:val="solid"/>
                  <w14:round/>
                </w14:textOutline>
              </w:rPr>
              <w:t>of the EAR must be carefully reviewed</w:t>
            </w:r>
            <w:r w:rsidRPr="00604EB7">
              <w:rPr>
                <w:color w:val="FF0000"/>
                <w14:textOutline w14:w="0" w14:cap="flat" w14:cmpd="sng" w14:algn="ctr">
                  <w14:noFill/>
                  <w14:prstDash w14:val="solid"/>
                  <w14:round/>
                </w14:textOutline>
              </w:rPr>
              <w:t>.</w:t>
            </w:r>
            <w:r w:rsidRPr="00604EB7">
              <w:rPr>
                <w14:textOutline w14:w="0" w14:cap="flat" w14:cmpd="sng" w14:algn="ctr">
                  <w14:noFill/>
                  <w14:prstDash w14:val="solid"/>
                  <w14:round/>
                </w14:textOutline>
              </w:rPr>
              <w:t xml:space="preserve"> (</w:t>
            </w:r>
            <w:r w:rsidRPr="00604EB7">
              <w:rPr>
                <w:rFonts w:cs="Arial"/>
                <w:iCs/>
              </w:rPr>
              <w:t xml:space="preserve">For a </w:t>
            </w:r>
            <w:r w:rsidRPr="00604EB7">
              <w:rPr>
                <w:rFonts w:cs="Arial"/>
              </w:rPr>
              <w:t xml:space="preserve">complete list of exemptions from the EEI filing requirement, review </w:t>
            </w:r>
            <w:hyperlink r:id="rId353" w:history="1">
              <w:r w:rsidRPr="00604EB7">
                <w:rPr>
                  <w:rStyle w:val="Hyperlink"/>
                  <w:rFonts w:cs="Arial"/>
                </w:rPr>
                <w:t>15 CFR 30.35</w:t>
              </w:r>
            </w:hyperlink>
            <w:r w:rsidRPr="00604EB7">
              <w:rPr>
                <w:rFonts w:cs="Arial"/>
              </w:rPr>
              <w:t xml:space="preserve"> through 30.40 of the FTR.)</w:t>
            </w:r>
            <w:r w:rsidRPr="00604EB7">
              <w:rPr>
                <w:rFonts w:cs="Arial"/>
                <w:color w:val="FF0000"/>
              </w:rPr>
              <w:t xml:space="preserve"> </w:t>
            </w:r>
            <w:r w:rsidRPr="00604EB7">
              <w:rPr>
                <w14:textOutline w14:w="0" w14:cap="flat" w14:cmpd="sng" w14:algn="ctr">
                  <w14:noFill/>
                  <w14:prstDash w14:val="solid"/>
                  <w14:round/>
                </w14:textOutline>
              </w:rPr>
              <w:t>Review the Mandatory Provisos section of this checklist; remove any inappropriate provisos and add any provisos</w:t>
            </w:r>
            <w:r w:rsidRPr="00F41970">
              <w:rPr>
                <w14:textOutline w14:w="0" w14:cap="flat" w14:cmpd="sng" w14:algn="ctr">
                  <w14:noFill/>
                  <w14:prstDash w14:val="solid"/>
                  <w14:round/>
                </w14:textOutline>
              </w:rPr>
              <w:t xml:space="preserve"> associated with the specific circumstances under which exemption/exception is being used.</w:t>
            </w:r>
          </w:p>
          <w:p w:rsidR="00526CF6" w:rsidRPr="00E925C5" w:rsidRDefault="00526CF6" w:rsidP="00C26500">
            <w:pPr>
              <w:spacing w:before="0" w:line="240" w:lineRule="auto"/>
              <w:ind w:left="-25"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p>
          <w:p w:rsidR="00526CF6" w:rsidRPr="00E925C5" w:rsidRDefault="00526CF6" w:rsidP="00C26500">
            <w:pPr>
              <w:spacing w:before="0" w:line="240" w:lineRule="auto"/>
              <w:ind w:left="-25"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E925C5">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1609341707"/>
                <w14:checkbox>
                  <w14:checked w14:val="0"/>
                  <w14:checkedState w14:val="2612" w14:font="MS Gothic"/>
                  <w14:uncheckedState w14:val="2610" w14:font="MS Gothic"/>
                </w14:checkbox>
              </w:sdtPr>
              <w:sdtEndPr/>
              <w:sdtContent>
                <w:r w:rsidRPr="00E925C5">
                  <w:rPr>
                    <w:rFonts w:ascii="MS Gothic" w:eastAsia="MS Gothic" w:hAnsi="MS Gothic" w:hint="eastAsia"/>
                    <w:color w:val="FF0000"/>
                  </w:rPr>
                  <w:t>☐</w:t>
                </w:r>
              </w:sdtContent>
            </w:sdt>
            <w:r w:rsidRPr="00E925C5">
              <w:rPr>
                <w:color w:val="FF0000"/>
                <w14:textOutline w14:w="0" w14:cap="flat" w14:cmpd="sng" w14:algn="ctr">
                  <w14:noFill/>
                  <w14:prstDash w14:val="solid"/>
                  <w14:round/>
                </w14:textOutline>
              </w:rPr>
              <w:t xml:space="preserve">  </w:t>
            </w:r>
            <w:r w:rsidRPr="00E925C5">
              <w:rPr>
                <w14:textOutline w14:w="0" w14:cap="flat" w14:cmpd="sng" w14:algn="ctr">
                  <w14:noFill/>
                  <w14:prstDash w14:val="solid"/>
                  <w14:round/>
                </w14:textOutline>
              </w:rPr>
              <w:t xml:space="preserve">Yes    </w:t>
            </w:r>
            <w:sdt>
              <w:sdtPr>
                <w:rPr>
                  <w:rFonts w:ascii="MS Gothic" w:eastAsia="MS Gothic" w:hAnsi="MS Gothic"/>
                  <w:color w:val="FF0000"/>
                </w:rPr>
                <w:id w:val="1872096769"/>
                <w14:checkbox>
                  <w14:checked w14:val="0"/>
                  <w14:checkedState w14:val="2612" w14:font="MS Gothic"/>
                  <w14:uncheckedState w14:val="2610" w14:font="MS Gothic"/>
                </w14:checkbox>
              </w:sdtPr>
              <w:sdtEndPr/>
              <w:sdtContent>
                <w:r w:rsidRPr="00E925C5">
                  <w:rPr>
                    <w:rFonts w:ascii="MS Gothic" w:eastAsia="MS Gothic" w:hAnsi="MS Gothic" w:hint="eastAsia"/>
                    <w:color w:val="FF0000"/>
                  </w:rPr>
                  <w:t>☐</w:t>
                </w:r>
              </w:sdtContent>
            </w:sdt>
            <w:r w:rsidRPr="00E925C5">
              <w:rPr>
                <w:color w:val="FF0000"/>
                <w14:textOutline w14:w="0" w14:cap="flat" w14:cmpd="sng" w14:algn="ctr">
                  <w14:noFill/>
                  <w14:prstDash w14:val="solid"/>
                  <w14:round/>
                </w14:textOutline>
              </w:rPr>
              <w:t xml:space="preserve">   </w:t>
            </w:r>
            <w:r w:rsidRPr="00E925C5">
              <w:rPr>
                <w14:textOutline w14:w="0" w14:cap="flat" w14:cmpd="sng" w14:algn="ctr">
                  <w14:noFill/>
                  <w14:prstDash w14:val="solid"/>
                  <w14:round/>
                </w14:textOutline>
              </w:rPr>
              <w:t xml:space="preserve">No </w:t>
            </w:r>
            <w:r w:rsidRPr="00E925C5">
              <w:rPr>
                <w:rFonts w:ascii="MS Gothic" w:eastAsia="MS Gothic" w:hAnsi="MS Gothic"/>
              </w:rPr>
              <w:t xml:space="preserve"> </w:t>
            </w:r>
          </w:p>
          <w:p w:rsidR="00526CF6" w:rsidRDefault="00526CF6" w:rsidP="00C26500">
            <w:pPr>
              <w:spacing w:before="0" w:line="240" w:lineRule="auto"/>
              <w:ind w:left="-17"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E925C5">
              <w:rPr>
                <w14:textOutline w14:w="0" w14:cap="flat" w14:cmpd="sng" w14:algn="ctr">
                  <w14:noFill/>
                  <w14:prstDash w14:val="solid"/>
                  <w14:round/>
                </w14:textOutline>
              </w:rPr>
              <w:t>If yes, insert the following as a Mandatory Proviso:</w:t>
            </w:r>
          </w:p>
          <w:p w:rsidR="00526CF6" w:rsidRPr="00E925C5" w:rsidRDefault="00526CF6" w:rsidP="00C26500">
            <w:pPr>
              <w:spacing w:before="0" w:line="240" w:lineRule="auto"/>
              <w:ind w:left="-17"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p>
          <w:p w:rsidR="00526CF6" w:rsidRPr="00E925C5" w:rsidRDefault="00526CF6" w:rsidP="00C26500">
            <w:pPr>
              <w:spacing w:before="0"/>
              <w:ind w:firstLine="0"/>
              <w:contextualSpacing/>
              <w:cnfStyle w:val="000000000000" w:firstRow="0" w:lastRow="0" w:firstColumn="0" w:lastColumn="0" w:oddVBand="0" w:evenVBand="0" w:oddHBand="0" w:evenHBand="0" w:firstRowFirstColumn="0" w:firstRowLastColumn="0" w:lastRowFirstColumn="0" w:lastRowLastColumn="0"/>
              <w:rPr>
                <w:bCs/>
                <w:u w:val="single"/>
                <w14:textOutline w14:w="0" w14:cap="flat" w14:cmpd="sng" w14:algn="ctr">
                  <w14:noFill/>
                  <w14:prstDash w14:val="solid"/>
                  <w14:round/>
                </w14:textOutline>
              </w:rPr>
            </w:pPr>
            <w:r w:rsidRPr="00E925C5">
              <w:rPr>
                <w:bCs/>
                <w:u w:val="single"/>
                <w14:textOutline w14:w="0" w14:cap="flat" w14:cmpd="sng" w14:algn="ctr">
                  <w14:noFill/>
                  <w14:prstDash w14:val="solid"/>
                  <w14:round/>
                </w14:textOutline>
              </w:rPr>
              <w:t>The Requestor must:</w:t>
            </w:r>
          </w:p>
          <w:p w:rsidR="00526CF6" w:rsidRPr="00E925C5" w:rsidRDefault="00526CF6" w:rsidP="00F360FA">
            <w:pPr>
              <w:pStyle w:val="ListParagraph"/>
              <w:numPr>
                <w:ilvl w:val="0"/>
                <w:numId w:val="134"/>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E925C5">
              <w:rPr>
                <w:bCs/>
                <w14:textOutline w14:w="0" w14:cap="flat" w14:cmpd="sng" w14:algn="ctr">
                  <w14:noFill/>
                  <w14:prstDash w14:val="solid"/>
                  <w14:round/>
                </w14:textOutline>
              </w:rPr>
              <w:t xml:space="preserve">Notify transportation that this shipment requires an AES filing transaction </w:t>
            </w:r>
          </w:p>
          <w:p w:rsidR="00526CF6" w:rsidRPr="00E925C5" w:rsidRDefault="00526CF6" w:rsidP="00F360FA">
            <w:pPr>
              <w:pStyle w:val="ListParagraph"/>
              <w:numPr>
                <w:ilvl w:val="0"/>
                <w:numId w:val="134"/>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E925C5">
              <w:rPr>
                <w:bCs/>
                <w14:textOutline w14:w="0" w14:cap="flat" w14:cmpd="sng" w14:algn="ctr">
                  <w14:noFill/>
                  <w14:prstDash w14:val="solid"/>
                  <w14:round/>
                </w14:textOutline>
              </w:rPr>
              <w:t xml:space="preserve">Request a copy of the AES filing document from transportation, and </w:t>
            </w:r>
          </w:p>
          <w:p w:rsidR="00526CF6" w:rsidRPr="00E925C5" w:rsidRDefault="00526CF6" w:rsidP="00F360FA">
            <w:pPr>
              <w:pStyle w:val="ListParagraph"/>
              <w:numPr>
                <w:ilvl w:val="0"/>
                <w:numId w:val="134"/>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E925C5">
              <w:rPr>
                <w:bCs/>
                <w14:textOutline w14:w="0" w14:cap="flat" w14:cmpd="sng" w14:algn="ctr">
                  <w14:noFill/>
                  <w14:prstDash w14:val="solid"/>
                  <w14:round/>
                </w14:textOutline>
              </w:rPr>
              <w:t>Forward a copy to the Center’s Export Control Staff.</w:t>
            </w:r>
          </w:p>
        </w:tc>
        <w:tc>
          <w:tcPr>
            <w:tcW w:w="380" w:type="pct"/>
            <w:tcBorders>
              <w:left w:val="single" w:sz="4" w:space="0" w:color="auto"/>
            </w:tcBorders>
            <w:shd w:val="clear" w:color="auto" w:fill="DBE5F1" w:themeFill="accent1" w:themeFillTint="33"/>
          </w:tcPr>
          <w:p w:rsidR="00526CF6" w:rsidRPr="00004A5E" w:rsidRDefault="00526CF6" w:rsidP="00C26500">
            <w:pPr>
              <w:spacing w:before="120" w:line="240" w:lineRule="auto"/>
              <w:ind w:firstLine="0"/>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526CF6" w:rsidRPr="0083767F" w:rsidTr="00C26500">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407" w:type="pct"/>
            <w:vAlign w:val="center"/>
          </w:tcPr>
          <w:p w:rsidR="00526CF6" w:rsidRPr="0083767F" w:rsidRDefault="00526CF6" w:rsidP="00C26500">
            <w:pPr>
              <w:spacing w:before="120" w:line="240" w:lineRule="auto"/>
              <w:ind w:firstLine="0"/>
              <w:rPr>
                <w:rFonts w:ascii="Calibri" w:hAnsi="Calibri"/>
              </w:rPr>
            </w:pPr>
            <w:r>
              <w:rPr>
                <w:rFonts w:ascii="Calibri" w:hAnsi="Calibri"/>
              </w:rPr>
              <w:t>9</w:t>
            </w:r>
          </w:p>
        </w:tc>
        <w:tc>
          <w:tcPr>
            <w:tcW w:w="4214" w:type="pct"/>
            <w:gridSpan w:val="2"/>
            <w:tcBorders>
              <w:right w:val="single" w:sz="4" w:space="0" w:color="auto"/>
            </w:tcBorders>
            <w:vAlign w:val="center"/>
          </w:tcPr>
          <w:p w:rsidR="00526CF6" w:rsidRPr="00C1284A" w:rsidRDefault="00526CF6" w:rsidP="00C26500">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1284A">
              <w:rPr>
                <w:rFonts w:ascii="Calibri" w:hAnsi="Calibri"/>
              </w:rPr>
              <w:t xml:space="preserve">To the best of my knowledge, all the federal regulatory conditions required for use of the exception have been successfully met:  </w:t>
            </w:r>
            <w:sdt>
              <w:sdtPr>
                <w:rPr>
                  <w:rFonts w:ascii="MS Gothic" w:eastAsia="MS Gothic" w:hAnsi="MS Gothic"/>
                  <w:color w:val="FF0000"/>
                </w:rPr>
                <w:id w:val="-1080833255"/>
                <w14:checkbox>
                  <w14:checked w14:val="0"/>
                  <w14:checkedState w14:val="2612" w14:font="MS Gothic"/>
                  <w14:uncheckedState w14:val="2610" w14:font="MS Gothic"/>
                </w14:checkbox>
              </w:sdtPr>
              <w:sdtEndPr/>
              <w:sdtContent>
                <w:r w:rsidRPr="00E925C5">
                  <w:rPr>
                    <w:rFonts w:ascii="MS Gothic" w:eastAsia="MS Gothic" w:hAnsi="MS Gothic" w:hint="eastAsia"/>
                    <w:color w:val="FF0000"/>
                  </w:rPr>
                  <w:t>☐</w:t>
                </w:r>
              </w:sdtContent>
            </w:sdt>
            <w:r w:rsidRPr="00C1284A">
              <w:rPr>
                <w:rFonts w:ascii="Calibri" w:hAnsi="Calibri"/>
              </w:rPr>
              <w:t xml:space="preserve"> Yes   </w:t>
            </w:r>
            <w:sdt>
              <w:sdtPr>
                <w:rPr>
                  <w:rFonts w:ascii="MS Gothic" w:eastAsia="MS Gothic" w:hAnsi="MS Gothic"/>
                  <w:color w:val="FF0000"/>
                </w:rPr>
                <w:id w:val="-546214836"/>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1284A">
              <w:rPr>
                <w:rFonts w:ascii="Calibri" w:hAnsi="Calibri"/>
              </w:rPr>
              <w:t xml:space="preserve"> No  </w:t>
            </w:r>
          </w:p>
          <w:p w:rsidR="00526CF6" w:rsidRPr="0083767F" w:rsidRDefault="00526CF6" w:rsidP="00C26500">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sidRPr="00C1284A">
              <w:rPr>
                <w:rFonts w:ascii="Calibri" w:hAnsi="Calibri"/>
              </w:rPr>
              <w:t xml:space="preserve">If no, explain what is needed and notify the requestor that action on the request is suspended pending receipt of the required information: </w:t>
            </w:r>
            <w:sdt>
              <w:sdtPr>
                <w:rPr>
                  <w:rFonts w:eastAsia="MS Gothic"/>
                </w:rPr>
                <w:id w:val="252091349"/>
                <w:placeholder>
                  <w:docPart w:val="D1767E4C906340ABB121171ED7E65BE6"/>
                </w:placeholder>
                <w:showingPlcHdr/>
              </w:sdtPr>
              <w:sdtEndPr>
                <w:rPr>
                  <w:color w:val="FF0000"/>
                </w:rPr>
              </w:sdtEndPr>
              <w:sdtContent>
                <w:r w:rsidRPr="00E925C5">
                  <w:rPr>
                    <w:rStyle w:val="PlaceholderText"/>
                    <w:color w:val="FF0000"/>
                  </w:rPr>
                  <w:t>Click here to enter text.</w:t>
                </w:r>
              </w:sdtContent>
            </w:sdt>
          </w:p>
        </w:tc>
        <w:tc>
          <w:tcPr>
            <w:tcW w:w="380" w:type="pct"/>
            <w:tcBorders>
              <w:left w:val="single" w:sz="4" w:space="0" w:color="auto"/>
            </w:tcBorders>
          </w:tcPr>
          <w:p w:rsidR="00526CF6" w:rsidRPr="00004A5E" w:rsidRDefault="00526CF6" w:rsidP="00C26500">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526CF6" w:rsidRPr="0083767F" w:rsidTr="00C2650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auto"/>
            <w:vAlign w:val="center"/>
          </w:tcPr>
          <w:p w:rsidR="00526CF6" w:rsidRPr="006955F4" w:rsidRDefault="00526CF6" w:rsidP="00C26500">
            <w:pPr>
              <w:pStyle w:val="ListParagraph"/>
              <w:spacing w:before="120" w:line="240" w:lineRule="auto"/>
              <w:ind w:left="0" w:firstLine="0"/>
              <w:rPr>
                <w:color w:val="FF0000"/>
              </w:rPr>
            </w:pPr>
            <w:r w:rsidRPr="00E925C5">
              <w:t>10</w:t>
            </w:r>
          </w:p>
        </w:tc>
        <w:tc>
          <w:tcPr>
            <w:tcW w:w="4214" w:type="pct"/>
            <w:gridSpan w:val="2"/>
            <w:tcBorders>
              <w:right w:val="single" w:sz="4" w:space="0" w:color="auto"/>
            </w:tcBorders>
            <w:shd w:val="clear" w:color="auto" w:fill="auto"/>
            <w:vAlign w:val="center"/>
          </w:tcPr>
          <w:p w:rsidR="00526CF6" w:rsidRDefault="00526CF6" w:rsidP="00C26500">
            <w:pPr>
              <w:tabs>
                <w:tab w:val="left" w:pos="2148"/>
              </w:tabs>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sidRPr="00EA712D">
              <w:rPr>
                <w:b/>
                <w:color w:val="000000" w:themeColor="text1"/>
                <w:u w:val="single"/>
                <w14:textOutline w14:w="0" w14:cap="flat" w14:cmpd="sng" w14:algn="ctr">
                  <w14:noFill/>
                  <w14:prstDash w14:val="solid"/>
                  <w14:round/>
                </w14:textOutline>
              </w:rPr>
              <w:t>Mandatory Provisos:</w:t>
            </w:r>
          </w:p>
          <w:p w:rsidR="00526CF6" w:rsidRDefault="00526CF6" w:rsidP="00C26500">
            <w:pPr>
              <w:tabs>
                <w:tab w:val="left" w:pos="2148"/>
              </w:tabs>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ensure compliance with the provisos below in order to use this export authorization.</w:t>
            </w:r>
          </w:p>
          <w:p w:rsidR="00526CF6" w:rsidRPr="00EA712D" w:rsidRDefault="00526CF6" w:rsidP="00C26500">
            <w:pPr>
              <w:tabs>
                <w:tab w:val="left" w:pos="2148"/>
              </w:tabs>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b/>
                <w:color w:val="000000" w:themeColor="text1"/>
                <w14:textOutline w14:w="0" w14:cap="flat" w14:cmpd="sng" w14:algn="ctr">
                  <w14:noFill/>
                  <w14:prstDash w14:val="solid"/>
                  <w14:round/>
                </w14:textOutline>
              </w:rPr>
            </w:pPr>
          </w:p>
          <w:p w:rsidR="00526CF6" w:rsidRDefault="00526CF6" w:rsidP="00F360FA">
            <w:pPr>
              <w:pStyle w:val="ListParagraph"/>
              <w:numPr>
                <w:ilvl w:val="0"/>
                <w:numId w:val="133"/>
              </w:numPr>
              <w:spacing w:before="12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721FE4">
              <w:rPr>
                <w:color w:val="000000" w:themeColor="text1"/>
                <w14:textOutline w14:w="0" w14:cap="flat" w14:cmpd="sng" w14:algn="ctr">
                  <w14:noFill/>
                  <w14:prstDash w14:val="solid"/>
                  <w14:round/>
                </w14:textOutline>
              </w:rPr>
              <w:t>Items subject to the EAR and within the scope of this specific authorization may not be reexported or transferred (in-county) unless such reexport or in-county transfer is authorized by another authorization or to a destination, end user, and end use that would be “NLR” (No License required) under the EAR.</w:t>
            </w:r>
          </w:p>
          <w:p w:rsidR="00526CF6" w:rsidRPr="00BA0521" w:rsidRDefault="00526CF6" w:rsidP="00F360FA">
            <w:pPr>
              <w:pStyle w:val="ListParagraph"/>
              <w:numPr>
                <w:ilvl w:val="0"/>
                <w:numId w:val="133"/>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D62B1B">
              <w:rPr>
                <w:color w:val="000000" w:themeColor="text1"/>
                <w14:textOutline w14:w="0" w14:cap="flat" w14:cmpd="sng" w14:algn="ctr">
                  <w14:noFill/>
                  <w14:prstDash w14:val="solid"/>
                  <w14:round/>
                </w14:textOutline>
              </w:rPr>
              <w:t>Place a Destination Control Statement on all commercial invoices.</w:t>
            </w:r>
            <w:r w:rsidRPr="00BA0521">
              <w:rPr>
                <w14:textOutline w14:w="0" w14:cap="flat" w14:cmpd="sng" w14:algn="ctr">
                  <w14:noFill/>
                  <w14:prstDash w14:val="solid"/>
                  <w14:round/>
                </w14:textOutline>
              </w:rPr>
              <w:t xml:space="preserve">                   </w:t>
            </w:r>
            <w:r w:rsidRPr="00BA0521">
              <w:rPr>
                <w:color w:val="000000" w:themeColor="text1"/>
                <w14:textOutline w14:w="0" w14:cap="flat" w14:cmpd="sng" w14:algn="ctr">
                  <w14:noFill/>
                  <w14:prstDash w14:val="solid"/>
                  <w14:round/>
                </w14:textOutline>
              </w:rPr>
              <w:t xml:space="preserve">                                                                                                                            </w:t>
            </w:r>
          </w:p>
          <w:p w:rsidR="00526CF6" w:rsidRPr="00D62B1B" w:rsidRDefault="00526CF6" w:rsidP="00F360FA">
            <w:pPr>
              <w:pStyle w:val="ListParagraph"/>
              <w:numPr>
                <w:ilvl w:val="0"/>
                <w:numId w:val="133"/>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D62B1B">
              <w:rPr>
                <w:color w:val="000000" w:themeColor="text1"/>
                <w14:textOutline w14:w="0" w14:cap="flat" w14:cmpd="sng" w14:algn="ctr">
                  <w14:noFill/>
                  <w14:prstDash w14:val="solid"/>
                  <w14:round/>
                </w14:textOutline>
              </w:rPr>
              <w:t xml:space="preserve">Records of transactions involving exports must be maintained for a minimum of five years after the last transaction involving this use of </w:t>
            </w:r>
            <w:r>
              <w:rPr>
                <w:color w:val="000000" w:themeColor="text1"/>
                <w14:textOutline w14:w="0" w14:cap="flat" w14:cmpd="sng" w14:algn="ctr">
                  <w14:noFill/>
                  <w14:prstDash w14:val="solid"/>
                  <w14:round/>
                </w14:textOutline>
              </w:rPr>
              <w:t>EM/EC authorizations</w:t>
            </w:r>
            <w:r w:rsidRPr="00D62B1B">
              <w:rPr>
                <w:color w:val="000000" w:themeColor="text1"/>
                <w14:textOutline w14:w="0" w14:cap="flat" w14:cmpd="sng" w14:algn="ctr">
                  <w14:noFill/>
                  <w14:prstDash w14:val="solid"/>
                  <w14:round/>
                </w14:textOutline>
              </w:rPr>
              <w:t>.  The requestor must maintain, in official project/program files, the following information for each shipment / hand carry:</w:t>
            </w:r>
          </w:p>
          <w:p w:rsidR="00526CF6" w:rsidRDefault="00526CF6" w:rsidP="00F360FA">
            <w:pPr>
              <w:pStyle w:val="ListParagraph"/>
              <w:numPr>
                <w:ilvl w:val="0"/>
                <w:numId w:val="113"/>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roved Checklist;</w:t>
            </w:r>
          </w:p>
          <w:p w:rsidR="00526CF6" w:rsidRDefault="00526CF6" w:rsidP="00F360FA">
            <w:pPr>
              <w:pStyle w:val="ListParagraph"/>
              <w:numPr>
                <w:ilvl w:val="0"/>
                <w:numId w:val="113"/>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rsidR="00526CF6" w:rsidRPr="00B27662" w:rsidRDefault="00526CF6" w:rsidP="00F360FA">
            <w:pPr>
              <w:pStyle w:val="ListParagraph"/>
              <w:numPr>
                <w:ilvl w:val="0"/>
                <w:numId w:val="113"/>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rsidR="00526CF6" w:rsidRPr="00721FE4" w:rsidRDefault="00526CF6" w:rsidP="00F360FA">
            <w:pPr>
              <w:pStyle w:val="ListParagraph"/>
              <w:numPr>
                <w:ilvl w:val="0"/>
                <w:numId w:val="113"/>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C1284A">
              <w:t>A</w:t>
            </w:r>
            <w:r>
              <w:t xml:space="preserve"> library of all the technology that was exported under this specific authorization.  </w:t>
            </w:r>
          </w:p>
          <w:p w:rsidR="00526CF6" w:rsidRPr="00D62B1B" w:rsidRDefault="00526CF6" w:rsidP="00F360FA">
            <w:pPr>
              <w:pStyle w:val="ListParagraph"/>
              <w:numPr>
                <w:ilvl w:val="0"/>
                <w:numId w:val="133"/>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s of being requested.</w:t>
            </w:r>
          </w:p>
          <w:p w:rsidR="00526CF6" w:rsidRDefault="00526CF6" w:rsidP="00C26500">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b/>
              </w:rPr>
            </w:pPr>
          </w:p>
          <w:p w:rsidR="00526CF6" w:rsidRDefault="00526CF6" w:rsidP="00C26500">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BA0521">
              <w:rPr>
                <w:rFonts w:ascii="Calibri" w:hAnsi="Calibri"/>
                <w:b/>
              </w:rPr>
              <w:t xml:space="preserve">HEA/CEA/ACEA Additional Provisos / Conditions </w:t>
            </w:r>
            <w:r w:rsidRPr="00C1284A">
              <w:rPr>
                <w:rFonts w:ascii="Calibri" w:hAnsi="Calibri"/>
              </w:rPr>
              <w:t>(If none, state “None”):</w:t>
            </w:r>
            <w:r w:rsidRPr="00F35A43">
              <w:rPr>
                <w:rFonts w:eastAsia="MS Gothic"/>
                <w:color w:val="FF0000"/>
              </w:rPr>
              <w:t xml:space="preserve"> </w:t>
            </w:r>
            <w:sdt>
              <w:sdtPr>
                <w:rPr>
                  <w:rFonts w:eastAsia="MS Gothic"/>
                </w:rPr>
                <w:id w:val="886688297"/>
                <w:placeholder>
                  <w:docPart w:val="D8941489552344DF94F48D4CAD75A198"/>
                </w:placeholder>
                <w:showingPlcHdr/>
              </w:sdtPr>
              <w:sdtEndPr/>
              <w:sdtContent>
                <w:r w:rsidRPr="00E925C5">
                  <w:rPr>
                    <w:rStyle w:val="PlaceholderText"/>
                    <w:color w:val="FF0000"/>
                  </w:rPr>
                  <w:t>Click here to enter text.</w:t>
                </w:r>
              </w:sdtContent>
            </w:sdt>
          </w:p>
          <w:p w:rsidR="00526CF6"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 </w:t>
            </w:r>
          </w:p>
        </w:tc>
        <w:tc>
          <w:tcPr>
            <w:tcW w:w="380" w:type="pct"/>
            <w:tcBorders>
              <w:left w:val="single" w:sz="4" w:space="0" w:color="auto"/>
            </w:tcBorders>
            <w:shd w:val="clear" w:color="auto" w:fill="auto"/>
            <w:textDirection w:val="tbRl"/>
          </w:tcPr>
          <w:p w:rsidR="00526CF6" w:rsidRPr="00004A5E"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Pr>
                <w:rFonts w:ascii="Calibri" w:hAnsi="Calibri"/>
                <w:bCs/>
                <w:sz w:val="22"/>
                <w:szCs w:val="22"/>
              </w:rPr>
              <w:t xml:space="preserve">For </w:t>
            </w:r>
            <w:r w:rsidRPr="00BC5E8D">
              <w:rPr>
                <w:rFonts w:ascii="Calibri" w:hAnsi="Calibri"/>
                <w:bCs/>
                <w:sz w:val="22"/>
                <w:szCs w:val="22"/>
              </w:rPr>
              <w:t>R</w:t>
            </w:r>
            <w:r w:rsidRPr="009B4C00">
              <w:rPr>
                <w:rFonts w:ascii="Calibri" w:hAnsi="Calibri"/>
                <w:bCs/>
                <w:sz w:val="22"/>
                <w:szCs w:val="22"/>
              </w:rPr>
              <w:t>equestor compliance</w:t>
            </w:r>
          </w:p>
        </w:tc>
      </w:tr>
      <w:tr w:rsidR="00526CF6" w:rsidRPr="0083767F" w:rsidTr="00C2650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07" w:type="pct"/>
            <w:vAlign w:val="center"/>
          </w:tcPr>
          <w:p w:rsidR="00526CF6" w:rsidRPr="0083767F" w:rsidRDefault="00526CF6" w:rsidP="00C26500">
            <w:pPr>
              <w:pStyle w:val="ListParagraph"/>
              <w:spacing w:before="120" w:line="240" w:lineRule="auto"/>
              <w:ind w:left="0" w:firstLine="0"/>
            </w:pPr>
            <w:r w:rsidRPr="00E925C5">
              <w:t>11</w:t>
            </w:r>
          </w:p>
        </w:tc>
        <w:tc>
          <w:tcPr>
            <w:tcW w:w="4214" w:type="pct"/>
            <w:gridSpan w:val="2"/>
            <w:tcBorders>
              <w:right w:val="single" w:sz="4" w:space="0" w:color="auto"/>
            </w:tcBorders>
            <w:vAlign w:val="center"/>
          </w:tcPr>
          <w:p w:rsidR="00526CF6" w:rsidRDefault="00C065F8"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color w:val="FF0000"/>
                </w:rPr>
                <w:id w:val="-1272013338"/>
                <w14:checkbox>
                  <w14:checked w14:val="0"/>
                  <w14:checkedState w14:val="2612" w14:font="MS Gothic"/>
                  <w14:uncheckedState w14:val="2610" w14:font="MS Gothic"/>
                </w14:checkbox>
              </w:sdtPr>
              <w:sdtEndPr/>
              <w:sdtContent>
                <w:r w:rsidR="00526CF6" w:rsidRPr="00E925C5">
                  <w:rPr>
                    <w:rFonts w:ascii="MS Gothic" w:eastAsia="MS Gothic" w:hAnsi="MS Gothic" w:hint="eastAsia"/>
                    <w:color w:val="FF0000"/>
                  </w:rPr>
                  <w:t>☐</w:t>
                </w:r>
              </w:sdtContent>
            </w:sdt>
            <w:r w:rsidR="00526CF6" w:rsidRPr="00E925C5">
              <w:rPr>
                <w:rFonts w:ascii="Calibri" w:hAnsi="Calibri"/>
                <w:color w:val="FF0000"/>
              </w:rPr>
              <w:t xml:space="preserve">   </w:t>
            </w:r>
            <w:r w:rsidR="00526CF6">
              <w:rPr>
                <w:rFonts w:ascii="Calibri" w:hAnsi="Calibri"/>
              </w:rPr>
              <w:t>Center Approver has delegated authority</w:t>
            </w:r>
          </w:p>
          <w:p w:rsidR="00526CF6" w:rsidRPr="008019F1" w:rsidRDefault="00C065F8"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strike/>
              </w:rPr>
            </w:pPr>
            <w:sdt>
              <w:sdtPr>
                <w:rPr>
                  <w:rFonts w:ascii="Calibri" w:hAnsi="Calibri"/>
                  <w:color w:val="FF0000"/>
                </w:rPr>
                <w:id w:val="-660161173"/>
                <w14:checkbox>
                  <w14:checked w14:val="0"/>
                  <w14:checkedState w14:val="2612" w14:font="MS Gothic"/>
                  <w14:uncheckedState w14:val="2610" w14:font="MS Gothic"/>
                </w14:checkbox>
              </w:sdtPr>
              <w:sdtEndPr/>
              <w:sdtContent>
                <w:r w:rsidR="00526CF6" w:rsidRPr="00E925C5">
                  <w:rPr>
                    <w:rFonts w:ascii="MS Gothic" w:eastAsia="MS Gothic" w:hAnsi="MS Gothic" w:hint="eastAsia"/>
                    <w:color w:val="FF0000"/>
                  </w:rPr>
                  <w:t>☐</w:t>
                </w:r>
              </w:sdtContent>
            </w:sdt>
            <w:r w:rsidR="00526CF6" w:rsidRPr="00E925C5">
              <w:rPr>
                <w:rFonts w:ascii="Calibri" w:hAnsi="Calibri"/>
                <w:color w:val="FF0000"/>
              </w:rPr>
              <w:t xml:space="preserve">   </w:t>
            </w:r>
            <w:r w:rsidR="00526CF6" w:rsidRPr="002C44FB">
              <w:rPr>
                <w:rFonts w:ascii="Calibri" w:hAnsi="Calibri"/>
              </w:rPr>
              <w:t xml:space="preserve">Requesting </w:t>
            </w:r>
            <w:r w:rsidR="00526CF6">
              <w:rPr>
                <w:rFonts w:ascii="Calibri" w:hAnsi="Calibri"/>
              </w:rPr>
              <w:t xml:space="preserve">HEA approval for use of EM/EC </w:t>
            </w:r>
            <w:sdt>
              <w:sdtPr>
                <w:rPr>
                  <w:rFonts w:eastAsia="MS Gothic"/>
                </w:rPr>
                <w:id w:val="-1095245230"/>
                <w:placeholder>
                  <w:docPart w:val="CF90A36AFD8F468497F245497A337155"/>
                </w:placeholder>
                <w:showingPlcHdr/>
              </w:sdtPr>
              <w:sdtEndPr/>
              <w:sdtContent>
                <w:r w:rsidR="00526CF6" w:rsidRPr="00E925C5">
                  <w:rPr>
                    <w:rStyle w:val="PlaceholderText"/>
                    <w:color w:val="FF0000"/>
                  </w:rPr>
                  <w:t>Click here to enter text.</w:t>
                </w:r>
              </w:sdtContent>
            </w:sdt>
            <w:r w:rsidR="00526CF6" w:rsidRPr="008019F1">
              <w:rPr>
                <w:rFonts w:ascii="Calibri" w:hAnsi="Calibri"/>
                <w:strike/>
              </w:rPr>
              <w:t xml:space="preserve"> </w:t>
            </w:r>
          </w:p>
          <w:p w:rsidR="00526CF6" w:rsidRDefault="00C065F8"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color w:val="FF0000"/>
                </w:rPr>
                <w:id w:val="79183869"/>
                <w14:checkbox>
                  <w14:checked w14:val="0"/>
                  <w14:checkedState w14:val="2612" w14:font="MS Gothic"/>
                  <w14:uncheckedState w14:val="2610" w14:font="MS Gothic"/>
                </w14:checkbox>
              </w:sdtPr>
              <w:sdtEndPr/>
              <w:sdtContent>
                <w:r w:rsidR="00526CF6" w:rsidRPr="00E925C5">
                  <w:rPr>
                    <w:rFonts w:ascii="MS Gothic" w:eastAsia="MS Gothic" w:hAnsi="MS Gothic" w:hint="eastAsia"/>
                    <w:color w:val="FF0000"/>
                  </w:rPr>
                  <w:t>☐</w:t>
                </w:r>
              </w:sdtContent>
            </w:sdt>
            <w:r w:rsidR="00526CF6" w:rsidRPr="00E925C5">
              <w:rPr>
                <w:rFonts w:ascii="Calibri" w:hAnsi="Calibri"/>
                <w:color w:val="FF0000"/>
              </w:rPr>
              <w:t xml:space="preserve">   </w:t>
            </w:r>
            <w:r w:rsidR="00526CF6" w:rsidRPr="002C44FB">
              <w:rPr>
                <w:rFonts w:ascii="Calibri" w:hAnsi="Calibri"/>
              </w:rPr>
              <w:t>Requesting delegated authority for use of EM/EC</w:t>
            </w:r>
            <w:r w:rsidR="00526CF6">
              <w:rPr>
                <w:rFonts w:ascii="Calibri" w:hAnsi="Calibri"/>
              </w:rPr>
              <w:t xml:space="preserve"> </w:t>
            </w:r>
            <w:sdt>
              <w:sdtPr>
                <w:rPr>
                  <w:rFonts w:eastAsia="MS Gothic"/>
                </w:rPr>
                <w:id w:val="945118436"/>
                <w:placeholder>
                  <w:docPart w:val="F718A89B189241E1BAB452707F78F4C8"/>
                </w:placeholder>
                <w:showingPlcHdr/>
              </w:sdtPr>
              <w:sdtEndPr/>
              <w:sdtContent>
                <w:r w:rsidR="00526CF6" w:rsidRPr="00E925C5">
                  <w:rPr>
                    <w:rStyle w:val="PlaceholderText"/>
                    <w:color w:val="FF0000"/>
                  </w:rPr>
                  <w:t>Click here to enter text.</w:t>
                </w:r>
              </w:sdtContent>
            </w:sdt>
            <w:r w:rsidR="00526CF6" w:rsidRPr="008019F1">
              <w:rPr>
                <w:rFonts w:ascii="Calibri" w:hAnsi="Calibri"/>
                <w:strike/>
              </w:rPr>
              <w:t xml:space="preserve"> </w:t>
            </w:r>
          </w:p>
          <w:p w:rsidR="00526CF6" w:rsidRPr="00EF4CCF"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2C44FB">
              <w:rPr>
                <w:rFonts w:ascii="Calibri" w:hAnsi="Calibri"/>
              </w:rPr>
              <w:t>(Provide the justification for delegation of authority and clearly define the scope of your request.)</w:t>
            </w:r>
            <w:r>
              <w:rPr>
                <w:rFonts w:ascii="Calibri" w:hAnsi="Calibri"/>
              </w:rPr>
              <w:t xml:space="preserve">: </w:t>
            </w:r>
            <w:sdt>
              <w:sdtPr>
                <w:rPr>
                  <w:rFonts w:eastAsia="MS Gothic"/>
                </w:rPr>
                <w:id w:val="687181991"/>
                <w:placeholder>
                  <w:docPart w:val="43A911B161F547F78F6CD82502DDBE05"/>
                </w:placeholder>
                <w:showingPlcHdr/>
              </w:sdtPr>
              <w:sdtEndPr/>
              <w:sdtContent>
                <w:r w:rsidRPr="00E925C5">
                  <w:rPr>
                    <w:rStyle w:val="PlaceholderText"/>
                    <w:color w:val="FF0000"/>
                  </w:rPr>
                  <w:t>Click here to enter text.</w:t>
                </w:r>
              </w:sdtContent>
            </w:sdt>
          </w:p>
        </w:tc>
        <w:tc>
          <w:tcPr>
            <w:tcW w:w="380" w:type="pct"/>
            <w:tcBorders>
              <w:left w:val="single" w:sz="4" w:space="0" w:color="auto"/>
            </w:tcBorders>
            <w:textDirection w:val="tbRl"/>
          </w:tcPr>
          <w:p w:rsidR="00526CF6" w:rsidRPr="00004A5E" w:rsidRDefault="00526CF6" w:rsidP="00C26500">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004A5E">
              <w:rPr>
                <w:rFonts w:eastAsia="MS Gothic"/>
                <w:sz w:val="22"/>
                <w:szCs w:val="22"/>
              </w:rPr>
              <w:t xml:space="preserve">For completion by </w:t>
            </w:r>
            <w:r>
              <w:rPr>
                <w:rFonts w:eastAsia="MS Gothic"/>
                <w:sz w:val="22"/>
                <w:szCs w:val="22"/>
              </w:rPr>
              <w:t>CEA/ACEA</w:t>
            </w:r>
          </w:p>
        </w:tc>
      </w:tr>
      <w:tr w:rsidR="00526CF6" w:rsidRPr="0083767F" w:rsidTr="00C2650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DBE5F1" w:themeFill="accent1" w:themeFillTint="33"/>
            <w:vAlign w:val="center"/>
          </w:tcPr>
          <w:p w:rsidR="00526CF6" w:rsidRPr="0083767F" w:rsidRDefault="00526CF6" w:rsidP="00C26500">
            <w:pPr>
              <w:spacing w:before="120" w:line="240" w:lineRule="auto"/>
              <w:ind w:firstLine="0"/>
              <w:rPr>
                <w:rFonts w:ascii="Calibri" w:hAnsi="Calibri"/>
              </w:rPr>
            </w:pPr>
            <w:r>
              <w:rPr>
                <w:rFonts w:ascii="Calibri" w:hAnsi="Calibri"/>
              </w:rPr>
              <w:t>12</w:t>
            </w:r>
          </w:p>
        </w:tc>
        <w:tc>
          <w:tcPr>
            <w:tcW w:w="4214" w:type="pct"/>
            <w:gridSpan w:val="2"/>
            <w:tcBorders>
              <w:right w:val="single" w:sz="4" w:space="0" w:color="auto"/>
            </w:tcBorders>
            <w:shd w:val="clear" w:color="auto" w:fill="DBE5F1" w:themeFill="accent1" w:themeFillTint="33"/>
            <w:vAlign w:val="center"/>
          </w:tcPr>
          <w:p w:rsidR="00526CF6"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i/>
              </w:rPr>
            </w:pPr>
            <w:r w:rsidRPr="00F1563A">
              <w:rPr>
                <w:rFonts w:ascii="Calibri" w:hAnsi="Calibri"/>
                <w:bCs/>
                <w:i/>
              </w:rPr>
              <w:t xml:space="preserve">Before </w:t>
            </w:r>
            <w:r>
              <w:rPr>
                <w:rFonts w:ascii="Calibri" w:hAnsi="Calibri"/>
                <w:bCs/>
                <w:i/>
              </w:rPr>
              <w:t xml:space="preserve">submitting or </w:t>
            </w:r>
            <w:r w:rsidRPr="00F1563A">
              <w:rPr>
                <w:rFonts w:ascii="Calibri" w:hAnsi="Calibri"/>
                <w:bCs/>
                <w:i/>
              </w:rPr>
              <w:t xml:space="preserve">signing, please </w:t>
            </w:r>
            <w:r>
              <w:rPr>
                <w:rFonts w:ascii="Calibri" w:hAnsi="Calibri"/>
                <w:bCs/>
                <w:i/>
              </w:rPr>
              <w:t>ensure all required documents are attached</w:t>
            </w:r>
            <w:r w:rsidRPr="00F1563A">
              <w:rPr>
                <w:rFonts w:ascii="Calibri" w:hAnsi="Calibri"/>
                <w:bCs/>
                <w:i/>
              </w:rPr>
              <w:t xml:space="preserve"> to the completed checklist</w:t>
            </w:r>
            <w:r>
              <w:rPr>
                <w:rFonts w:ascii="Calibri" w:hAnsi="Calibri"/>
                <w:bCs/>
                <w:i/>
              </w:rPr>
              <w:t>.</w:t>
            </w:r>
          </w:p>
          <w:p w:rsidR="00526CF6" w:rsidRPr="004213F9"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r w:rsidRPr="004213F9">
              <w:rPr>
                <w:rFonts w:ascii="Calibri" w:hAnsi="Calibri"/>
                <w:bCs/>
                <w:sz w:val="28"/>
                <w:szCs w:val="28"/>
                <w:u w:val="single"/>
              </w:rPr>
              <w:t xml:space="preserve">A request determination is complete when the request is marked approved or </w:t>
            </w:r>
            <w:r>
              <w:rPr>
                <w:rFonts w:ascii="Calibri" w:hAnsi="Calibri"/>
                <w:bCs/>
                <w:sz w:val="28"/>
                <w:szCs w:val="28"/>
                <w:u w:val="single"/>
              </w:rPr>
              <w:t>not approved</w:t>
            </w:r>
            <w:r w:rsidRPr="004213F9">
              <w:rPr>
                <w:rFonts w:ascii="Calibri" w:hAnsi="Calibri"/>
                <w:bCs/>
                <w:sz w:val="28"/>
                <w:szCs w:val="28"/>
                <w:u w:val="single"/>
              </w:rPr>
              <w:t xml:space="preserve"> and</w:t>
            </w:r>
            <w:r w:rsidRPr="004213F9" w:rsidDel="007358A1">
              <w:rPr>
                <w:rFonts w:ascii="Calibri" w:hAnsi="Calibri"/>
                <w:bCs/>
                <w:sz w:val="28"/>
                <w:szCs w:val="28"/>
                <w:u w:val="single"/>
              </w:rPr>
              <w:t xml:space="preserve"> </w:t>
            </w:r>
            <w:r w:rsidRPr="004213F9">
              <w:rPr>
                <w:rFonts w:ascii="Calibri" w:hAnsi="Calibri"/>
                <w:bCs/>
                <w:sz w:val="28"/>
                <w:szCs w:val="28"/>
                <w:u w:val="single"/>
              </w:rPr>
              <w:t>if electronic signature and date are completed by the HEA or Delegated CEA/ACEA Approver.  If not approved, an explanation will be provided.</w:t>
            </w:r>
          </w:p>
          <w:p w:rsidR="00526CF6" w:rsidRPr="00C1284A" w:rsidRDefault="00C065F8" w:rsidP="00C26500">
            <w:pPr>
              <w:pStyle w:val="CommentText"/>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1728139399"/>
                <w14:checkbox>
                  <w14:checked w14:val="0"/>
                  <w14:checkedState w14:val="2612" w14:font="MS Gothic"/>
                  <w14:uncheckedState w14:val="2610" w14:font="MS Gothic"/>
                </w14:checkbox>
              </w:sdtPr>
              <w:sdtEndPr/>
              <w:sdtContent>
                <w:r w:rsidR="00526CF6" w:rsidRPr="00E925C5">
                  <w:rPr>
                    <w:rFonts w:ascii="MS Gothic" w:eastAsia="MS Gothic" w:hAnsi="MS Gothic" w:hint="eastAsia"/>
                    <w:color w:val="FF0000"/>
                    <w:sz w:val="28"/>
                    <w:szCs w:val="28"/>
                  </w:rPr>
                  <w:t>☐</w:t>
                </w:r>
              </w:sdtContent>
            </w:sdt>
            <w:r w:rsidR="00526CF6">
              <w:rPr>
                <w:rFonts w:ascii="Calibri" w:hAnsi="Calibri"/>
                <w:bCs/>
                <w:color w:val="00B050"/>
                <w:sz w:val="36"/>
                <w:szCs w:val="36"/>
                <w:u w:val="single"/>
              </w:rPr>
              <w:t xml:space="preserve"> </w:t>
            </w:r>
            <w:r w:rsidR="00526CF6">
              <w:rPr>
                <w:rFonts w:ascii="Calibri" w:hAnsi="Calibri"/>
                <w:bCs/>
                <w:sz w:val="28"/>
                <w:szCs w:val="28"/>
                <w:u w:val="single"/>
              </w:rPr>
              <w:t>Approved</w:t>
            </w:r>
            <w:r w:rsidR="00526CF6" w:rsidRPr="00C1284A">
              <w:rPr>
                <w:rFonts w:ascii="Calibri" w:hAnsi="Calibri"/>
                <w:bCs/>
                <w:sz w:val="28"/>
                <w:szCs w:val="28"/>
                <w:u w:val="single"/>
              </w:rPr>
              <w:t xml:space="preserve">              </w:t>
            </w:r>
          </w:p>
          <w:p w:rsidR="00526CF6" w:rsidRPr="00A16E59" w:rsidRDefault="00C065F8" w:rsidP="00C26500">
            <w:pPr>
              <w:pStyle w:val="CommentText"/>
              <w:cnfStyle w:val="000000000000" w:firstRow="0" w:lastRow="0" w:firstColumn="0" w:lastColumn="0" w:oddVBand="0" w:evenVBand="0" w:oddHBand="0" w:evenHBand="0" w:firstRowFirstColumn="0" w:firstRowLastColumn="0" w:lastRowFirstColumn="0" w:lastRowLastColumn="0"/>
              <w:rPr>
                <w:rFonts w:ascii="Calibri" w:hAnsi="Calibri"/>
                <w:bCs/>
                <w:i/>
                <w:sz w:val="28"/>
                <w:szCs w:val="28"/>
                <w:u w:val="single"/>
              </w:rPr>
            </w:pPr>
            <w:sdt>
              <w:sdtPr>
                <w:rPr>
                  <w:rFonts w:ascii="Calibri" w:hAnsi="Calibri"/>
                  <w:color w:val="FF0000"/>
                  <w:sz w:val="28"/>
                  <w:szCs w:val="28"/>
                </w:rPr>
                <w:id w:val="594218776"/>
                <w14:checkbox>
                  <w14:checked w14:val="0"/>
                  <w14:checkedState w14:val="2612" w14:font="MS Gothic"/>
                  <w14:uncheckedState w14:val="2610" w14:font="MS Gothic"/>
                </w14:checkbox>
              </w:sdtPr>
              <w:sdtEndPr/>
              <w:sdtContent>
                <w:r w:rsidR="00526CF6">
                  <w:rPr>
                    <w:rFonts w:ascii="MS Gothic" w:eastAsia="MS Gothic" w:hAnsi="MS Gothic" w:hint="eastAsia"/>
                    <w:color w:val="FF0000"/>
                    <w:sz w:val="28"/>
                    <w:szCs w:val="28"/>
                  </w:rPr>
                  <w:t>☐</w:t>
                </w:r>
              </w:sdtContent>
            </w:sdt>
            <w:r w:rsidR="00526CF6" w:rsidRPr="00C1284A">
              <w:rPr>
                <w:rFonts w:ascii="Calibri" w:hAnsi="Calibri"/>
                <w:bCs/>
                <w:sz w:val="28"/>
                <w:szCs w:val="28"/>
                <w:u w:val="single"/>
              </w:rPr>
              <w:t xml:space="preserve"> Not Approved</w:t>
            </w:r>
            <w:r w:rsidR="00526CF6">
              <w:rPr>
                <w:rFonts w:ascii="Calibri" w:hAnsi="Calibri"/>
                <w:bCs/>
                <w:sz w:val="28"/>
                <w:szCs w:val="28"/>
              </w:rPr>
              <w:t xml:space="preserve"> </w:t>
            </w:r>
            <w:r w:rsidR="00526CF6">
              <w:rPr>
                <w:rFonts w:ascii="Calibri" w:hAnsi="Calibri"/>
                <w:bCs/>
                <w:i/>
                <w:sz w:val="28"/>
                <w:szCs w:val="28"/>
              </w:rPr>
              <w:t>(If checked, provide explanation)</w:t>
            </w:r>
          </w:p>
          <w:p w:rsidR="00526CF6" w:rsidRPr="00F1563A"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i/>
              </w:rPr>
            </w:pPr>
            <w:r>
              <w:rPr>
                <w:rFonts w:eastAsia="MS Gothic"/>
              </w:rPr>
              <w:tab/>
            </w:r>
            <w:sdt>
              <w:sdtPr>
                <w:rPr>
                  <w:rFonts w:eastAsia="MS Gothic"/>
                </w:rPr>
                <w:id w:val="1545173706"/>
                <w:placeholder>
                  <w:docPart w:val="D53DBB0FC7D149AE8032BCDE0109C4FB"/>
                </w:placeholder>
                <w:showingPlcHdr/>
                <w:text/>
              </w:sdtPr>
              <w:sdtEndPr/>
              <w:sdtContent>
                <w:r w:rsidRPr="00E925C5">
                  <w:rPr>
                    <w:rStyle w:val="PlaceholderText"/>
                    <w:rFonts w:eastAsiaTheme="majorEastAsia"/>
                    <w:color w:val="FF0000"/>
                  </w:rPr>
                  <w:t>Click here to enter text.</w:t>
                </w:r>
              </w:sdtContent>
            </w:sdt>
          </w:p>
          <w:p w:rsidR="00526CF6" w:rsidRDefault="00C065F8"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Pr>
                <w:rFonts w:ascii="Calibri" w:hAnsi="Calibri"/>
                <w:b/>
                <w:bCs/>
                <w:u w:val="single"/>
              </w:rPr>
              <w:pict w14:anchorId="43ABBC9F">
                <v:shape id="_x0000_i1035" type="#_x0000_t75" alt="Microsoft Office Signature Line..." style="width:191.95pt;height:107.95pt">
                  <v:imagedata r:id="rId304" o:title=""/>
                  <o:lock v:ext="edit" ungrouping="t" rotation="t" cropping="t" verticies="t" text="t" grouping="t"/>
                  <o:signatureline v:ext="edit" id="{74EDDD1E-B02F-4EB4-97F2-1FF8F6CDB3FA}" provid="{00000000-0000-0000-0000-000000000000}" o:suggestedsigner2="Export Administrator" showsigndate="f" issignatureline="t"/>
                </v:shape>
              </w:pict>
            </w:r>
            <w:r w:rsidR="00526CF6" w:rsidRPr="00592D6B">
              <w:rPr>
                <w:rFonts w:ascii="Calibri" w:hAnsi="Calibri"/>
                <w:bCs/>
                <w:u w:val="single"/>
              </w:rPr>
              <w:t xml:space="preserve"> </w:t>
            </w:r>
          </w:p>
          <w:p w:rsidR="00526CF6" w:rsidRPr="00592D6B"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CF697B">
              <w:rPr>
                <w:rFonts w:ascii="Calibri" w:hAnsi="Calibri"/>
                <w:b/>
                <w:bCs/>
                <w:u w:val="single"/>
              </w:rPr>
              <w:t xml:space="preserve">Date </w:t>
            </w:r>
            <w:r>
              <w:rPr>
                <w:rFonts w:ascii="Calibri" w:hAnsi="Calibri"/>
                <w:b/>
                <w:bCs/>
                <w:u w:val="single"/>
              </w:rPr>
              <w:t>Approved</w:t>
            </w:r>
            <w:r w:rsidRPr="00CF697B">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color w:val="FF0000"/>
                </w:rPr>
                <w:id w:val="-169793351"/>
                <w:placeholder>
                  <w:docPart w:val="8615BC7FC28247D787DB6E3DCC6FE9B6"/>
                </w:placeholder>
              </w:sdtPr>
              <w:sdtEndPr/>
              <w:sdtContent>
                <w:sdt>
                  <w:sdtPr>
                    <w:rPr>
                      <w:rFonts w:eastAsia="MS Gothic"/>
                      <w:color w:val="FF0000"/>
                    </w:rPr>
                    <w:id w:val="-2065548616"/>
                    <w:placeholder>
                      <w:docPart w:val="2D892B4A041146D5B7130FEE471C3E98"/>
                    </w:placeholder>
                    <w:date>
                      <w:dateFormat w:val="M/d/yyyy"/>
                      <w:lid w:val="en-US"/>
                      <w:storeMappedDataAs w:val="dateTime"/>
                      <w:calendar w:val="gregorian"/>
                    </w:date>
                  </w:sdtPr>
                  <w:sdtEndPr/>
                  <w:sdtContent>
                    <w:r w:rsidRPr="00E925C5">
                      <w:rPr>
                        <w:rFonts w:eastAsia="MS Gothic"/>
                        <w:color w:val="FF0000"/>
                      </w:rPr>
                      <w:t>Select date.</w:t>
                    </w:r>
                  </w:sdtContent>
                </w:sdt>
              </w:sdtContent>
            </w:sdt>
          </w:p>
          <w:p w:rsidR="00526CF6" w:rsidRPr="00D31CA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D31CAD">
              <w:rPr>
                <w:rFonts w:ascii="Calibri" w:hAnsi="Calibri"/>
                <w:b/>
                <w:bCs/>
                <w:u w:val="single"/>
              </w:rPr>
              <w:t>If approved, Expiration Date: 90 days from Date Approved</w:t>
            </w:r>
          </w:p>
          <w:p w:rsidR="00526CF6" w:rsidRPr="00BC5E8D"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r w:rsidRPr="00BC5E8D">
              <w:rPr>
                <w:rFonts w:ascii="Calibri" w:hAnsi="Calibri"/>
                <w:bCs/>
                <w:sz w:val="28"/>
                <w:szCs w:val="28"/>
                <w:u w:val="single"/>
              </w:rPr>
              <w:t>Delegation is authorized if a name is entered into the following statement, the HEA electronic signature is present, and the date of delegation is completed.</w:t>
            </w:r>
          </w:p>
          <w:p w:rsidR="00526CF6" w:rsidRPr="00BC5E8D" w:rsidRDefault="00526CF6" w:rsidP="00C26500">
            <w:pPr>
              <w:spacing w:before="120" w:line="240" w:lineRule="exact"/>
              <w:ind w:left="245" w:right="425"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rPr>
            </w:pPr>
            <w:r w:rsidRPr="00BC5E8D">
              <w:rPr>
                <w:rFonts w:ascii="Calibri" w:hAnsi="Calibri"/>
                <w:bCs/>
                <w:sz w:val="28"/>
                <w:szCs w:val="28"/>
              </w:rPr>
              <w:t xml:space="preserve">HEA Delegates Authority to CEA/ACEA </w:t>
            </w:r>
            <w:sdt>
              <w:sdtPr>
                <w:rPr>
                  <w:rFonts w:ascii="Calibri" w:hAnsi="Calibri"/>
                  <w:bCs/>
                  <w:sz w:val="28"/>
                  <w:szCs w:val="28"/>
                </w:rPr>
                <w:id w:val="-223215616"/>
                <w:placeholder>
                  <w:docPart w:val="CFF62BF44D4F4C95AB9CD01A75AE6D01"/>
                </w:placeholder>
              </w:sdtPr>
              <w:sdtEndPr>
                <w:rPr>
                  <w:color w:val="FF0000"/>
                </w:rPr>
              </w:sdtEndPr>
              <w:sdtContent>
                <w:r w:rsidRPr="00E925C5">
                  <w:rPr>
                    <w:rFonts w:ascii="Calibri" w:hAnsi="Calibri"/>
                    <w:bCs/>
                    <w:color w:val="FF0000"/>
                    <w:sz w:val="28"/>
                    <w:szCs w:val="28"/>
                  </w:rPr>
                  <w:t>Click to enter the name of CEA/ACEA</w:t>
                </w:r>
              </w:sdtContent>
            </w:sdt>
            <w:r w:rsidRPr="00BC5E8D">
              <w:rPr>
                <w:rFonts w:ascii="Calibri" w:hAnsi="Calibri"/>
                <w:bCs/>
                <w:sz w:val="28"/>
                <w:szCs w:val="28"/>
              </w:rPr>
              <w:t xml:space="preserve"> for use of</w:t>
            </w:r>
            <w:r>
              <w:rPr>
                <w:rFonts w:ascii="Calibri" w:hAnsi="Calibri"/>
                <w:bCs/>
                <w:sz w:val="28"/>
                <w:szCs w:val="28"/>
              </w:rPr>
              <w:t xml:space="preserve"> </w:t>
            </w:r>
            <w:r w:rsidRPr="00E925C5">
              <w:rPr>
                <w:rFonts w:ascii="Calibri" w:hAnsi="Calibri"/>
                <w:bCs/>
                <w:color w:val="FF0000"/>
                <w:sz w:val="28"/>
                <w:szCs w:val="28"/>
              </w:rPr>
              <w:t>HEA fills in specific EM/EC</w:t>
            </w:r>
            <w:r w:rsidRPr="00BC5E8D">
              <w:rPr>
                <w:rFonts w:ascii="Calibri" w:hAnsi="Calibri"/>
                <w:bCs/>
                <w:sz w:val="28"/>
                <w:szCs w:val="28"/>
              </w:rPr>
              <w:t>.</w:t>
            </w:r>
          </w:p>
          <w:p w:rsidR="00526CF6" w:rsidRPr="00BC5E8D" w:rsidRDefault="00C065F8" w:rsidP="00C26500">
            <w:pPr>
              <w:spacing w:before="120" w:line="240" w:lineRule="exact"/>
              <w:ind w:left="245" w:right="425"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r>
              <w:rPr>
                <w:noProof/>
              </w:rPr>
              <w:pict w14:anchorId="22E4EED9">
                <v:shape id="_x0000_s1037" type="#_x0000_t75" alt="Microsoft Office Signature Line..." style="position:absolute;left:0;text-align:left;margin-left:1.95pt;margin-top:5.35pt;width:186.55pt;height:98.55pt;z-index:252030976;mso-position-horizontal-relative:text;mso-position-vertical-relative:text;mso-width-relative:page;mso-height-relative:page">
                  <v:imagedata r:id="rId304" o:title=""/>
                  <o:lock v:ext="edit" ungrouping="t" rotation="t" cropping="t" verticies="t" text="t" grouping="t"/>
                  <o:signatureline v:ext="edit" id="{B3175DCA-23FA-4804-BEB9-83F0A4E9F76A}" provid="{00000000-0000-0000-0000-000000000000}" o:suggestedsigner2="Export Administrator" showsigndate="f" issignatureline="t"/>
                </v:shape>
              </w:pict>
            </w:r>
          </w:p>
          <w:p w:rsidR="00526CF6" w:rsidRPr="00CF697B"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rsidR="00526CF6" w:rsidRPr="00CF697B"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rsidR="00526CF6" w:rsidRPr="00CF697B"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rsidR="00526CF6" w:rsidRPr="00CF697B"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rsidR="00526CF6" w:rsidRPr="00CF697B"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p>
          <w:p w:rsidR="00526CF6" w:rsidRPr="00CF697B" w:rsidRDefault="00526CF6" w:rsidP="00C26500">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p>
          <w:p w:rsidR="00526CF6" w:rsidRPr="0083767F" w:rsidRDefault="00526CF6" w:rsidP="00C26500">
            <w:pPr>
              <w:spacing w:before="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F697B">
              <w:rPr>
                <w:rFonts w:ascii="Calibri" w:hAnsi="Calibri"/>
                <w:b/>
                <w:bCs/>
                <w:u w:val="single"/>
              </w:rPr>
              <w:t>Date of Delegation</w:t>
            </w:r>
            <w:r w:rsidRPr="00CF697B">
              <w:rPr>
                <w:rFonts w:ascii="Calibri" w:hAnsi="Calibri"/>
                <w:b/>
                <w:bCs/>
              </w:rPr>
              <w:t xml:space="preserve"> </w:t>
            </w:r>
            <w:r w:rsidRPr="00CF697B">
              <w:rPr>
                <w:rFonts w:ascii="Calibri" w:hAnsi="Calibri"/>
                <w:bCs/>
              </w:rPr>
              <w:t xml:space="preserve"> </w:t>
            </w:r>
            <w:r w:rsidRPr="00CB7D72">
              <w:rPr>
                <w:rFonts w:ascii="Calibri" w:hAnsi="Calibri"/>
                <w:b/>
                <w:bCs/>
                <w:color w:val="808080" w:themeColor="background1" w:themeShade="80"/>
              </w:rPr>
              <w:t xml:space="preserve"> </w:t>
            </w:r>
            <w:sdt>
              <w:sdtPr>
                <w:rPr>
                  <w:rFonts w:eastAsia="MS Gothic"/>
                  <w:color w:val="808080" w:themeColor="background1" w:themeShade="80"/>
                </w:rPr>
                <w:id w:val="1467005270"/>
                <w:placeholder>
                  <w:docPart w:val="55943197C75F466A881E08413C11B75B"/>
                </w:placeholder>
              </w:sdtPr>
              <w:sdtEndPr>
                <w:rPr>
                  <w:color w:val="FF0000"/>
                </w:rPr>
              </w:sdtEndPr>
              <w:sdtContent>
                <w:sdt>
                  <w:sdtPr>
                    <w:rPr>
                      <w:rFonts w:eastAsia="MS Gothic"/>
                      <w:color w:val="FF0000"/>
                    </w:rPr>
                    <w:id w:val="2062369642"/>
                    <w:placeholder>
                      <w:docPart w:val="3AFCA6B4495A4354B3EF6F4F7B3B18AA"/>
                    </w:placeholder>
                    <w:date>
                      <w:dateFormat w:val="M/d/yyyy"/>
                      <w:lid w:val="en-US"/>
                      <w:storeMappedDataAs w:val="dateTime"/>
                      <w:calendar w:val="gregorian"/>
                    </w:date>
                  </w:sdtPr>
                  <w:sdtEndPr/>
                  <w:sdtContent>
                    <w:r w:rsidRPr="00E925C5">
                      <w:rPr>
                        <w:rFonts w:eastAsia="MS Gothic"/>
                        <w:color w:val="FF0000"/>
                      </w:rPr>
                      <w:t>Select date.</w:t>
                    </w:r>
                  </w:sdtContent>
                </w:sdt>
              </w:sdtContent>
            </w:sdt>
          </w:p>
        </w:tc>
        <w:tc>
          <w:tcPr>
            <w:tcW w:w="380" w:type="pct"/>
            <w:tcBorders>
              <w:left w:val="single" w:sz="4" w:space="0" w:color="auto"/>
            </w:tcBorders>
            <w:shd w:val="clear" w:color="auto" w:fill="DBE5F1" w:themeFill="accent1" w:themeFillTint="33"/>
            <w:textDirection w:val="tbRl"/>
          </w:tcPr>
          <w:p w:rsidR="00526CF6" w:rsidRPr="00660C61"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660C61">
              <w:rPr>
                <w:rFonts w:ascii="Calibri" w:hAnsi="Calibri"/>
                <w:bCs/>
                <w:sz w:val="22"/>
                <w:szCs w:val="22"/>
              </w:rPr>
              <w:t>For HEA</w:t>
            </w:r>
            <w:r>
              <w:rPr>
                <w:rFonts w:ascii="Calibri" w:hAnsi="Calibri"/>
                <w:bCs/>
                <w:sz w:val="22"/>
                <w:szCs w:val="22"/>
              </w:rPr>
              <w:t xml:space="preserve"> or Delegated </w:t>
            </w:r>
            <w:r w:rsidRPr="00660C61">
              <w:rPr>
                <w:rFonts w:ascii="Calibri" w:hAnsi="Calibri"/>
                <w:bCs/>
                <w:sz w:val="22"/>
                <w:szCs w:val="22"/>
              </w:rPr>
              <w:t>CEA</w:t>
            </w:r>
            <w:r>
              <w:rPr>
                <w:rFonts w:ascii="Calibri" w:hAnsi="Calibri"/>
                <w:bCs/>
                <w:sz w:val="22"/>
                <w:szCs w:val="22"/>
              </w:rPr>
              <w:t>/ACEA</w:t>
            </w:r>
            <w:r w:rsidRPr="00660C61">
              <w:rPr>
                <w:rFonts w:ascii="Calibri" w:hAnsi="Calibri"/>
                <w:bCs/>
                <w:sz w:val="22"/>
                <w:szCs w:val="22"/>
              </w:rPr>
              <w:t xml:space="preserve"> </w:t>
            </w:r>
            <w:r>
              <w:rPr>
                <w:rFonts w:ascii="Calibri" w:hAnsi="Calibri"/>
                <w:bCs/>
                <w:sz w:val="22"/>
                <w:szCs w:val="22"/>
              </w:rPr>
              <w:t>Approver</w:t>
            </w:r>
          </w:p>
        </w:tc>
      </w:tr>
      <w:tr w:rsidR="00526CF6" w:rsidRPr="0083767F" w:rsidTr="00C2650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rsidR="00526CF6" w:rsidRPr="0083767F" w:rsidRDefault="00526CF6" w:rsidP="00C26500">
            <w:pPr>
              <w:spacing w:before="120" w:line="240" w:lineRule="auto"/>
              <w:ind w:firstLine="0"/>
              <w:rPr>
                <w:rFonts w:ascii="Calibri" w:hAnsi="Calibri"/>
              </w:rPr>
            </w:pPr>
            <w:r>
              <w:rPr>
                <w:rFonts w:ascii="Calibri" w:hAnsi="Calibri"/>
              </w:rPr>
              <w:t>13</w:t>
            </w:r>
          </w:p>
        </w:tc>
        <w:tc>
          <w:tcPr>
            <w:tcW w:w="4214" w:type="pct"/>
            <w:gridSpan w:val="2"/>
            <w:tcBorders>
              <w:right w:val="single" w:sz="4" w:space="0" w:color="auto"/>
            </w:tcBorders>
            <w:shd w:val="clear" w:color="auto" w:fill="FFFFFF" w:themeFill="background1"/>
            <w:vAlign w:val="center"/>
          </w:tcPr>
          <w:p w:rsidR="00526CF6" w:rsidRPr="00A82EC9"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eastAsia="MS Gothic"/>
                <w:b/>
                <w:u w:val="single"/>
              </w:rPr>
            </w:pPr>
            <w:r w:rsidRPr="00DF1B9E">
              <w:rPr>
                <w:rFonts w:ascii="Calibri" w:hAnsi="Calibri"/>
                <w:b/>
                <w:u w:val="single"/>
              </w:rPr>
              <w:t>Required</w:t>
            </w:r>
            <w:r w:rsidRPr="00537851">
              <w:rPr>
                <w:rFonts w:ascii="Calibri" w:hAnsi="Calibri"/>
                <w:b/>
                <w:color w:val="FF0000"/>
                <w:u w:val="single"/>
              </w:rPr>
              <w:t xml:space="preserve"> </w:t>
            </w:r>
            <w:r w:rsidRPr="00A82EC9">
              <w:rPr>
                <w:rFonts w:ascii="Calibri" w:hAnsi="Calibri"/>
                <w:b/>
                <w:u w:val="single"/>
              </w:rPr>
              <w:t>Post-Approval:</w:t>
            </w:r>
          </w:p>
          <w:p w:rsidR="00526CF6" w:rsidRPr="00DF1B9E"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r w:rsidRPr="00DF1B9E">
              <w:rPr>
                <w:rFonts w:eastAsia="MS Gothic"/>
              </w:rPr>
              <w:t>After approval, the Requestor must record these dates and notify the Approver (HEA/</w:t>
            </w:r>
            <w:r>
              <w:rPr>
                <w:rFonts w:eastAsia="MS Gothic"/>
              </w:rPr>
              <w:t>CEA/ACEA</w:t>
            </w:r>
            <w:r w:rsidRPr="00DF1B9E">
              <w:rPr>
                <w:rFonts w:eastAsia="MS Gothic"/>
              </w:rPr>
              <w:t xml:space="preserve">) if return date is not met. </w:t>
            </w:r>
          </w:p>
          <w:p w:rsidR="00526CF6"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r w:rsidRPr="00DF1B9E">
              <w:rPr>
                <w:rFonts w:ascii="Calibri" w:hAnsi="Calibri"/>
                <w:b/>
                <w:u w:val="single"/>
              </w:rPr>
              <w:t>Enter Actual Ship</w:t>
            </w:r>
            <w:r>
              <w:rPr>
                <w:rFonts w:ascii="Calibri" w:hAnsi="Calibri"/>
                <w:b/>
                <w:u w:val="single"/>
              </w:rPr>
              <w:t>/Transfer</w:t>
            </w:r>
            <w:r w:rsidRPr="00DF1B9E">
              <w:rPr>
                <w:rFonts w:ascii="Calibri" w:hAnsi="Calibri"/>
                <w:b/>
                <w:u w:val="single"/>
              </w:rPr>
              <w:t xml:space="preserve"> Date</w:t>
            </w:r>
            <w:r>
              <w:rPr>
                <w:rFonts w:ascii="Calibri" w:hAnsi="Calibri"/>
                <w:b/>
                <w:u w:val="single"/>
              </w:rPr>
              <w:t>(s)</w:t>
            </w:r>
            <w:r w:rsidRPr="00DF1B9E">
              <w:rPr>
                <w:rFonts w:eastAsia="MS Gothic"/>
              </w:rPr>
              <w:t xml:space="preserve"> </w:t>
            </w:r>
            <w:sdt>
              <w:sdtPr>
                <w:rPr>
                  <w:rFonts w:eastAsia="MS Gothic"/>
                </w:rPr>
                <w:id w:val="-144742202"/>
                <w:placeholder>
                  <w:docPart w:val="88897CC5EC92489F9FB9290D413BD6C5"/>
                </w:placeholder>
              </w:sdtPr>
              <w:sdtEndPr/>
              <w:sdtContent>
                <w:sdt>
                  <w:sdtPr>
                    <w:rPr>
                      <w:rFonts w:eastAsia="MS Gothic"/>
                    </w:rPr>
                    <w:id w:val="-370535323"/>
                    <w:placeholder>
                      <w:docPart w:val="3DE59FA49A004F61A6C492ED5DFBEB8C"/>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sdtContent>
            </w:sdt>
            <w:r w:rsidRPr="00DF1B9E">
              <w:rPr>
                <w:rFonts w:ascii="Calibri" w:hAnsi="Calibri"/>
                <w:b/>
                <w:u w:val="single"/>
              </w:rPr>
              <w:t xml:space="preserve"> </w:t>
            </w:r>
          </w:p>
          <w:p w:rsidR="00526CF6" w:rsidRPr="00D2467F"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rPr>
            </w:pPr>
            <w:r w:rsidRPr="00D2467F">
              <w:rPr>
                <w:rFonts w:ascii="Calibri" w:hAnsi="Calibri"/>
                <w:b/>
              </w:rPr>
              <w:t>If an AES filing is listed as a Mandatory Proviso, enter the AES number</w:t>
            </w:r>
            <w:r>
              <w:rPr>
                <w:rFonts w:ascii="Calibri" w:hAnsi="Calibri"/>
                <w:b/>
              </w:rPr>
              <w:t>(s)</w:t>
            </w:r>
            <w:r w:rsidRPr="00D2467F">
              <w:rPr>
                <w:rFonts w:ascii="Calibri" w:hAnsi="Calibri"/>
                <w:b/>
              </w:rPr>
              <w:t xml:space="preserve"> and date</w:t>
            </w:r>
            <w:r>
              <w:rPr>
                <w:rFonts w:ascii="Calibri" w:hAnsi="Calibri"/>
                <w:b/>
              </w:rPr>
              <w:t>(s)</w:t>
            </w:r>
            <w:r w:rsidRPr="00D2467F">
              <w:rPr>
                <w:rFonts w:ascii="Calibri" w:hAnsi="Calibri"/>
                <w:b/>
              </w:rPr>
              <w:t xml:space="preserve"> of the filing:</w:t>
            </w:r>
          </w:p>
          <w:p w:rsidR="00526CF6" w:rsidRPr="00D2467F"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r w:rsidRPr="00D2467F">
              <w:rPr>
                <w:rFonts w:ascii="Calibri" w:hAnsi="Calibri"/>
                <w:b/>
                <w:u w:val="single"/>
              </w:rPr>
              <w:t>AES number</w:t>
            </w:r>
            <w:r>
              <w:rPr>
                <w:rFonts w:ascii="Calibri" w:hAnsi="Calibri"/>
                <w:b/>
                <w:u w:val="single"/>
              </w:rPr>
              <w:t>(s)</w:t>
            </w:r>
            <w:r w:rsidRPr="00D2467F">
              <w:rPr>
                <w:rFonts w:ascii="Calibri" w:hAnsi="Calibri"/>
                <w:b/>
                <w:u w:val="single"/>
              </w:rPr>
              <w:t xml:space="preserve">: </w:t>
            </w:r>
            <w:sdt>
              <w:sdtPr>
                <w:rPr>
                  <w:rFonts w:eastAsia="MS Gothic"/>
                </w:rPr>
                <w:id w:val="-2128379518"/>
                <w:placeholder>
                  <w:docPart w:val="54F7E6D172494496908A9EF4A19CD150"/>
                </w:placeholder>
                <w:showingPlcHdr/>
              </w:sdtPr>
              <w:sdtEndPr/>
              <w:sdtContent>
                <w:r w:rsidRPr="00E925C5">
                  <w:rPr>
                    <w:rStyle w:val="PlaceholderText"/>
                    <w:color w:val="FF0000"/>
                  </w:rPr>
                  <w:t>Click here to enter text.</w:t>
                </w:r>
              </w:sdtContent>
            </w:sdt>
          </w:p>
          <w:p w:rsidR="00526CF6" w:rsidRPr="00DC5673"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color w:val="FF0000"/>
                <w:highlight w:val="yellow"/>
                <w:u w:val="single"/>
              </w:rPr>
            </w:pPr>
            <w:r w:rsidRPr="00D2467F">
              <w:rPr>
                <w:rFonts w:ascii="Calibri" w:hAnsi="Calibri"/>
                <w:b/>
                <w:u w:val="single"/>
              </w:rPr>
              <w:t>Date of AES filing</w:t>
            </w:r>
            <w:r>
              <w:rPr>
                <w:rFonts w:ascii="Calibri" w:hAnsi="Calibri"/>
                <w:b/>
                <w:u w:val="single"/>
              </w:rPr>
              <w:t xml:space="preserve"> (s)</w:t>
            </w:r>
            <w:r w:rsidRPr="00D2467F">
              <w:rPr>
                <w:rFonts w:ascii="Calibri" w:hAnsi="Calibri"/>
                <w:b/>
                <w:u w:val="single"/>
              </w:rPr>
              <w:t xml:space="preserve">: </w:t>
            </w:r>
            <w:sdt>
              <w:sdtPr>
                <w:rPr>
                  <w:rFonts w:eastAsia="MS Gothic"/>
                </w:rPr>
                <w:id w:val="-1560169272"/>
                <w:placeholder>
                  <w:docPart w:val="5D6C4545E9B444F1B8A6C34907175577"/>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r>
              <w:rPr>
                <w:rFonts w:ascii="Calibri" w:hAnsi="Calibri"/>
                <w:b/>
                <w:color w:val="FF0000"/>
                <w:u w:val="single"/>
              </w:rPr>
              <w:t xml:space="preserve"> </w:t>
            </w:r>
          </w:p>
          <w:p w:rsidR="00526CF6" w:rsidRPr="00C13864" w:rsidRDefault="00526CF6" w:rsidP="00C26500">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A82EC9">
              <w:rPr>
                <w:rFonts w:ascii="Calibri" w:hAnsi="Calibri"/>
                <w:b/>
                <w:u w:val="single"/>
              </w:rPr>
              <w:t>For Temporary Exports: E</w:t>
            </w:r>
            <w:r w:rsidRPr="00DF1B9E">
              <w:rPr>
                <w:rFonts w:ascii="Calibri" w:hAnsi="Calibri"/>
                <w:b/>
                <w:u w:val="single"/>
              </w:rPr>
              <w:t>nter Actual Return Date</w:t>
            </w:r>
            <w:r>
              <w:rPr>
                <w:rFonts w:ascii="Calibri" w:hAnsi="Calibri"/>
                <w:b/>
                <w:u w:val="single"/>
              </w:rPr>
              <w:t>(s)</w:t>
            </w:r>
            <w:r w:rsidRPr="00DF1B9E">
              <w:rPr>
                <w:rFonts w:eastAsia="MS Gothic"/>
              </w:rPr>
              <w:t xml:space="preserve"> </w:t>
            </w:r>
            <w:sdt>
              <w:sdtPr>
                <w:rPr>
                  <w:rFonts w:eastAsia="MS Gothic"/>
                </w:rPr>
                <w:id w:val="-67268014"/>
                <w:placeholder>
                  <w:docPart w:val="29FBCD4D6A2F464D8957EB8E458F2C1B"/>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tc>
        <w:tc>
          <w:tcPr>
            <w:tcW w:w="380" w:type="pct"/>
            <w:tcBorders>
              <w:left w:val="single" w:sz="4" w:space="0" w:color="auto"/>
            </w:tcBorders>
            <w:shd w:val="clear" w:color="auto" w:fill="FFFFFF" w:themeFill="background1"/>
            <w:textDirection w:val="tbRl"/>
          </w:tcPr>
          <w:p w:rsidR="00526CF6" w:rsidRPr="00660C61" w:rsidRDefault="00526CF6" w:rsidP="00C26500">
            <w:pPr>
              <w:spacing w:before="120" w:line="240" w:lineRule="exact"/>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
                <w:sz w:val="22"/>
                <w:szCs w:val="22"/>
                <w:u w:val="single"/>
              </w:rPr>
            </w:pPr>
            <w:r w:rsidRPr="00660C61">
              <w:rPr>
                <w:sz w:val="22"/>
                <w:szCs w:val="22"/>
                <w14:textOutline w14:w="0" w14:cap="flat" w14:cmpd="sng" w14:algn="ctr">
                  <w14:noFill/>
                  <w14:prstDash w14:val="solid"/>
                  <w14:round/>
                </w14:textOutline>
              </w:rPr>
              <w:t>For  completion by Requestor</w:t>
            </w:r>
          </w:p>
        </w:tc>
      </w:tr>
      <w:tr w:rsidR="00526CF6" w:rsidRPr="0083767F" w:rsidTr="00C26500">
        <w:trPr>
          <w:trHeight w:val="288"/>
          <w:jc w:val="center"/>
        </w:trPr>
        <w:tc>
          <w:tcPr>
            <w:cnfStyle w:val="001000000000" w:firstRow="0" w:lastRow="0" w:firstColumn="1" w:lastColumn="0" w:oddVBand="0" w:evenVBand="0" w:oddHBand="0" w:evenHBand="0" w:firstRowFirstColumn="0" w:firstRowLastColumn="0" w:lastRowFirstColumn="0" w:lastRowLastColumn="0"/>
            <w:tcW w:w="4620" w:type="pct"/>
            <w:gridSpan w:val="3"/>
            <w:tcBorders>
              <w:right w:val="single" w:sz="4" w:space="0" w:color="auto"/>
            </w:tcBorders>
            <w:shd w:val="clear" w:color="auto" w:fill="F2F2F2" w:themeFill="background1" w:themeFillShade="F2"/>
          </w:tcPr>
          <w:p w:rsidR="00526CF6" w:rsidRPr="0083767F" w:rsidRDefault="00526CF6" w:rsidP="00C26500">
            <w:pPr>
              <w:pStyle w:val="ListParagraph"/>
              <w:spacing w:before="120" w:line="240" w:lineRule="auto"/>
              <w:ind w:left="0" w:firstLine="0"/>
              <w:rPr>
                <w:b w:val="0"/>
                <w:sz w:val="32"/>
                <w:szCs w:val="32"/>
                <w:u w:val="single"/>
              </w:rPr>
            </w:pPr>
            <w:r w:rsidRPr="0083767F">
              <w:rPr>
                <w:b w:val="0"/>
                <w:sz w:val="32"/>
                <w:szCs w:val="32"/>
                <w:u w:val="single"/>
              </w:rPr>
              <w:t>Post- Approval Notifications to HEA</w:t>
            </w:r>
          </w:p>
        </w:tc>
        <w:tc>
          <w:tcPr>
            <w:tcW w:w="380" w:type="pct"/>
            <w:tcBorders>
              <w:left w:val="single" w:sz="4" w:space="0" w:color="auto"/>
            </w:tcBorders>
            <w:shd w:val="clear" w:color="auto" w:fill="F2F2F2" w:themeFill="background1" w:themeFillShade="F2"/>
          </w:tcPr>
          <w:p w:rsidR="00526CF6" w:rsidRPr="00004A5E" w:rsidRDefault="00526CF6" w:rsidP="00C26500">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sz w:val="22"/>
                <w:szCs w:val="22"/>
                <w:u w:val="single"/>
              </w:rPr>
            </w:pPr>
          </w:p>
        </w:tc>
      </w:tr>
      <w:tr w:rsidR="00526CF6" w:rsidRPr="0083767F" w:rsidTr="00C26500">
        <w:trPr>
          <w:cnfStyle w:val="000000100000" w:firstRow="0" w:lastRow="0" w:firstColumn="0" w:lastColumn="0" w:oddVBand="0" w:evenVBand="0" w:oddHBand="1" w:evenHBand="0" w:firstRowFirstColumn="0" w:firstRowLastColumn="0" w:lastRowFirstColumn="0" w:lastRowLastColumn="0"/>
          <w:cantSplit/>
          <w:trHeight w:val="2316"/>
          <w:jc w:val="center"/>
        </w:trPr>
        <w:tc>
          <w:tcPr>
            <w:cnfStyle w:val="001000000000" w:firstRow="0" w:lastRow="0" w:firstColumn="1" w:lastColumn="0" w:oddVBand="0" w:evenVBand="0" w:oddHBand="0" w:evenHBand="0" w:firstRowFirstColumn="0" w:firstRowLastColumn="0" w:lastRowFirstColumn="0" w:lastRowLastColumn="0"/>
            <w:tcW w:w="407" w:type="pct"/>
            <w:vMerge w:val="restart"/>
            <w:shd w:val="clear" w:color="auto" w:fill="FFFFFF" w:themeFill="background1"/>
            <w:vAlign w:val="center"/>
          </w:tcPr>
          <w:p w:rsidR="00526CF6" w:rsidRPr="0083767F" w:rsidRDefault="00526CF6" w:rsidP="00C26500">
            <w:pPr>
              <w:spacing w:before="120" w:line="240" w:lineRule="auto"/>
              <w:ind w:firstLine="0"/>
            </w:pPr>
            <w:r w:rsidRPr="0083767F">
              <w:t>1</w:t>
            </w:r>
            <w:r>
              <w:t>4</w:t>
            </w:r>
          </w:p>
        </w:tc>
        <w:tc>
          <w:tcPr>
            <w:tcW w:w="235" w:type="pct"/>
            <w:vMerge w:val="restart"/>
            <w:shd w:val="clear" w:color="auto" w:fill="FFFFFF" w:themeFill="background1"/>
            <w:vAlign w:val="center"/>
          </w:tcPr>
          <w:p w:rsidR="00526CF6" w:rsidRPr="0083767F" w:rsidRDefault="00C065F8" w:rsidP="00C26500">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rPr>
            </w:pPr>
            <w:sdt>
              <w:sdtPr>
                <w:id w:val="-378707193"/>
                <w14:checkbox>
                  <w14:checked w14:val="0"/>
                  <w14:checkedState w14:val="2612" w14:font="MS Gothic"/>
                  <w14:uncheckedState w14:val="2610" w14:font="MS Gothic"/>
                </w14:checkbox>
              </w:sdtPr>
              <w:sdtEndPr/>
              <w:sdtContent>
                <w:r w:rsidR="00526CF6">
                  <w:rPr>
                    <w:rFonts w:ascii="MS Gothic" w:eastAsia="MS Gothic" w:hAnsi="MS Gothic" w:hint="eastAsia"/>
                  </w:rPr>
                  <w:t>☐</w:t>
                </w:r>
              </w:sdtContent>
            </w:sdt>
            <w:r w:rsidR="00526CF6" w:rsidRPr="0083767F">
              <w:t xml:space="preserve">  </w:t>
            </w:r>
          </w:p>
        </w:tc>
        <w:tc>
          <w:tcPr>
            <w:tcW w:w="3979" w:type="pct"/>
            <w:tcBorders>
              <w:right w:val="single" w:sz="4" w:space="0" w:color="auto"/>
            </w:tcBorders>
            <w:shd w:val="clear" w:color="auto" w:fill="FFFFFF" w:themeFill="background1"/>
            <w:vAlign w:val="center"/>
          </w:tcPr>
          <w:p w:rsidR="00526CF6" w:rsidRPr="0083767F"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9576C4">
              <w:rPr>
                <w:u w:val="single"/>
              </w:rPr>
              <w:t>Execute this step when</w:t>
            </w:r>
            <w:r w:rsidRPr="009576C4">
              <w:rPr>
                <w:b/>
                <w:u w:val="single"/>
              </w:rPr>
              <w:t xml:space="preserve"> any </w:t>
            </w:r>
            <w:r>
              <w:rPr>
                <w:b/>
                <w:u w:val="single"/>
              </w:rPr>
              <w:t>controlled</w:t>
            </w:r>
            <w:r w:rsidRPr="009576C4">
              <w:rPr>
                <w:b/>
                <w:u w:val="single"/>
              </w:rPr>
              <w:t xml:space="preserve"> item that was temporarily </w:t>
            </w:r>
            <w:r w:rsidRPr="009576C4">
              <w:rPr>
                <w:b/>
                <w:i/>
                <w:u w:val="single"/>
              </w:rPr>
              <w:t>exported</w:t>
            </w:r>
            <w:r w:rsidRPr="009576C4">
              <w:rPr>
                <w:b/>
                <w:u w:val="single"/>
              </w:rPr>
              <w:t xml:space="preserve"> under an exemption or exception will not return to the United States within the time period allowed by authorization</w:t>
            </w:r>
            <w:r w:rsidRPr="009576C4">
              <w:rPr>
                <w:b/>
              </w:rPr>
              <w:t>.</w:t>
            </w:r>
          </w:p>
          <w:p w:rsidR="00526CF6" w:rsidRPr="009576C4" w:rsidRDefault="00526CF6" w:rsidP="00F360FA">
            <w:pPr>
              <w:pStyle w:val="ListParagraph"/>
              <w:numPr>
                <w:ilvl w:val="0"/>
                <w:numId w:val="88"/>
              </w:numPr>
              <w:spacing w:before="120" w:line="240" w:lineRule="auto"/>
              <w:ind w:left="441"/>
              <w:contextualSpacing/>
              <w:cnfStyle w:val="000000100000" w:firstRow="0" w:lastRow="0" w:firstColumn="0" w:lastColumn="0" w:oddVBand="0" w:evenVBand="0" w:oddHBand="1" w:evenHBand="0" w:firstRowFirstColumn="0" w:firstRowLastColumn="0" w:lastRowFirstColumn="0" w:lastRowLastColumn="0"/>
              <w:rPr>
                <w:b/>
              </w:rPr>
            </w:pPr>
            <w:r w:rsidRPr="0083767F">
              <w:t xml:space="preserve">Within five days after a NASA person finds out that </w:t>
            </w:r>
            <w:r>
              <w:t>a controlled item</w:t>
            </w:r>
            <w:r w:rsidRPr="0083767F">
              <w:t xml:space="preserve"> will not be returned to the U.S., as required, they will notify the </w:t>
            </w:r>
            <w:r>
              <w:t>CEA/ACEA</w:t>
            </w:r>
            <w:r w:rsidRPr="0083767F">
              <w:t xml:space="preserve"> in writing.  </w:t>
            </w:r>
          </w:p>
          <w:p w:rsidR="00526CF6" w:rsidRPr="009576C4" w:rsidRDefault="00526CF6" w:rsidP="00C26500">
            <w:pPr>
              <w:pStyle w:val="ListParagraph"/>
              <w:spacing w:before="120" w:line="240" w:lineRule="auto"/>
              <w:ind w:left="441" w:firstLine="0"/>
              <w:contextualSpacing/>
              <w:cnfStyle w:val="000000100000" w:firstRow="0" w:lastRow="0" w:firstColumn="0" w:lastColumn="0" w:oddVBand="0" w:evenVBand="0" w:oddHBand="1" w:evenHBand="0" w:firstRowFirstColumn="0" w:firstRowLastColumn="0" w:lastRowFirstColumn="0" w:lastRowLastColumn="0"/>
              <w:rPr>
                <w:b/>
              </w:rPr>
            </w:pPr>
          </w:p>
        </w:tc>
        <w:tc>
          <w:tcPr>
            <w:tcW w:w="380" w:type="pct"/>
            <w:tcBorders>
              <w:left w:val="single" w:sz="4" w:space="0" w:color="auto"/>
            </w:tcBorders>
            <w:shd w:val="clear" w:color="auto" w:fill="FFFFFF" w:themeFill="background1"/>
            <w:textDirection w:val="tbRl"/>
          </w:tcPr>
          <w:p w:rsidR="00526CF6" w:rsidRPr="00004A5E" w:rsidRDefault="00526CF6" w:rsidP="00C26500">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sz w:val="22"/>
                <w:szCs w:val="22"/>
                <w:u w:val="single"/>
              </w:rPr>
            </w:pPr>
            <w:r w:rsidRPr="00445D6F">
              <w:rPr>
                <w:sz w:val="22"/>
                <w:szCs w:val="22"/>
                <w14:textOutline w14:w="0" w14:cap="flat" w14:cmpd="sng" w14:algn="ctr">
                  <w14:noFill/>
                  <w14:prstDash w14:val="solid"/>
                  <w14:round/>
                </w14:textOutline>
              </w:rPr>
              <w:t>For  completion by Requestor, if applicable</w:t>
            </w:r>
          </w:p>
        </w:tc>
      </w:tr>
      <w:tr w:rsidR="00526CF6" w:rsidRPr="0083767F" w:rsidTr="00C26500">
        <w:trPr>
          <w:cantSplit/>
          <w:trHeight w:val="2316"/>
          <w:jc w:val="center"/>
        </w:trPr>
        <w:tc>
          <w:tcPr>
            <w:cnfStyle w:val="001000000000" w:firstRow="0" w:lastRow="0" w:firstColumn="1" w:lastColumn="0" w:oddVBand="0" w:evenVBand="0" w:oddHBand="0" w:evenHBand="0" w:firstRowFirstColumn="0" w:firstRowLastColumn="0" w:lastRowFirstColumn="0" w:lastRowLastColumn="0"/>
            <w:tcW w:w="407" w:type="pct"/>
            <w:vMerge/>
            <w:shd w:val="clear" w:color="auto" w:fill="FFFFFF" w:themeFill="background1"/>
            <w:vAlign w:val="center"/>
          </w:tcPr>
          <w:p w:rsidR="00526CF6" w:rsidRPr="0083767F" w:rsidRDefault="00526CF6" w:rsidP="00C26500">
            <w:pPr>
              <w:spacing w:before="120" w:line="240" w:lineRule="auto"/>
              <w:ind w:firstLine="0"/>
            </w:pPr>
          </w:p>
        </w:tc>
        <w:tc>
          <w:tcPr>
            <w:tcW w:w="235" w:type="pct"/>
            <w:vMerge/>
            <w:shd w:val="clear" w:color="auto" w:fill="FFFFFF" w:themeFill="background1"/>
            <w:vAlign w:val="center"/>
          </w:tcPr>
          <w:p w:rsidR="00526CF6" w:rsidRDefault="00526CF6" w:rsidP="00C26500">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979" w:type="pct"/>
            <w:tcBorders>
              <w:right w:val="single" w:sz="4" w:space="0" w:color="auto"/>
            </w:tcBorders>
            <w:shd w:val="clear" w:color="auto" w:fill="DBE5F1" w:themeFill="accent1" w:themeFillTint="33"/>
            <w:vAlign w:val="center"/>
          </w:tcPr>
          <w:p w:rsidR="00526CF6" w:rsidRPr="0083767F" w:rsidRDefault="00526CF6" w:rsidP="00F360FA">
            <w:pPr>
              <w:pStyle w:val="ListParagraph"/>
              <w:numPr>
                <w:ilvl w:val="0"/>
                <w:numId w:val="88"/>
              </w:numPr>
              <w:spacing w:before="120" w:line="240" w:lineRule="auto"/>
              <w:ind w:left="441"/>
              <w:contextualSpacing/>
              <w:cnfStyle w:val="000000000000" w:firstRow="0" w:lastRow="0" w:firstColumn="0" w:lastColumn="0" w:oddVBand="0" w:evenVBand="0" w:oddHBand="0" w:evenHBand="0" w:firstRowFirstColumn="0" w:firstRowLastColumn="0" w:lastRowFirstColumn="0" w:lastRowLastColumn="0"/>
              <w:rPr>
                <w:b/>
              </w:rPr>
            </w:pPr>
            <w:r w:rsidRPr="0083767F">
              <w:t xml:space="preserve">In turn, the </w:t>
            </w:r>
            <w:r>
              <w:t>CEA/ACEA</w:t>
            </w:r>
            <w:r w:rsidRPr="0083767F">
              <w:t xml:space="preserve"> “immediately” notifies the HEA in writing (e.g. e-mail) that not all the temporarily exported items will return to the United States as required.  The </w:t>
            </w:r>
            <w:r>
              <w:t>CEA/ACEA</w:t>
            </w:r>
            <w:r w:rsidRPr="0083767F">
              <w:t xml:space="preserve"> includes the HEA Control Number, along with a listing of the items that will not return and why they could not be returned IAW with the authorization.</w:t>
            </w:r>
          </w:p>
          <w:p w:rsidR="00526CF6" w:rsidRPr="0083767F" w:rsidRDefault="00526CF6" w:rsidP="00C26500">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b/>
                <w:sz w:val="16"/>
                <w:szCs w:val="16"/>
              </w:rPr>
            </w:pPr>
          </w:p>
          <w:p w:rsidR="00526CF6" w:rsidRPr="009576C4"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83767F">
              <w:t xml:space="preserve">Date </w:t>
            </w:r>
            <w:r>
              <w:t>CEA/ACEA</w:t>
            </w:r>
            <w:r w:rsidRPr="0083767F">
              <w:t xml:space="preserve"> was notified: </w:t>
            </w:r>
            <w:sdt>
              <w:sdtPr>
                <w:id w:val="1977107487"/>
                <w:placeholder>
                  <w:docPart w:val="024CE7DFE0C242DD8BEB2306C4A4AD8D"/>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rsidR="00526CF6" w:rsidRPr="009576C4"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u w:val="single"/>
              </w:rPr>
            </w:pPr>
            <w:r w:rsidRPr="0083767F">
              <w:t xml:space="preserve">Date HEA was notified in writing: </w:t>
            </w:r>
            <w:sdt>
              <w:sdtPr>
                <w:id w:val="1682159347"/>
                <w:placeholder>
                  <w:docPart w:val="BAA8FC6F8E2A4BCEBBA75A56BC97E7D9"/>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tc>
        <w:tc>
          <w:tcPr>
            <w:tcW w:w="380" w:type="pct"/>
            <w:tcBorders>
              <w:left w:val="single" w:sz="4" w:space="0" w:color="auto"/>
            </w:tcBorders>
            <w:shd w:val="clear" w:color="auto" w:fill="DBE5F1" w:themeFill="accent1" w:themeFillTint="33"/>
            <w:textDirection w:val="tbRl"/>
          </w:tcPr>
          <w:p w:rsidR="00526CF6" w:rsidRPr="00445D6F"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sz w:val="22"/>
                <w:szCs w:val="22"/>
                <w14:textOutline w14:w="0" w14:cap="flat" w14:cmpd="sng" w14:algn="ctr">
                  <w14:noFill/>
                  <w14:prstDash w14:val="solid"/>
                  <w14:round/>
                </w14:textOutline>
              </w:rPr>
            </w:pPr>
            <w:r w:rsidRPr="00DF1B9E">
              <w:rPr>
                <w:sz w:val="22"/>
                <w:szCs w:val="22"/>
                <w14:textOutline w14:w="0" w14:cap="flat" w14:cmpd="sng" w14:algn="ctr">
                  <w14:noFill/>
                  <w14:prstDash w14:val="solid"/>
                  <w14:round/>
                </w14:textOutline>
              </w:rPr>
              <w:t xml:space="preserve">For  completion by </w:t>
            </w:r>
            <w:r>
              <w:rPr>
                <w:sz w:val="22"/>
                <w:szCs w:val="22"/>
                <w14:textOutline w14:w="0" w14:cap="flat" w14:cmpd="sng" w14:algn="ctr">
                  <w14:noFill/>
                  <w14:prstDash w14:val="solid"/>
                  <w14:round/>
                </w14:textOutline>
              </w:rPr>
              <w:t>CEA/ACEA</w:t>
            </w:r>
          </w:p>
        </w:tc>
      </w:tr>
      <w:tr w:rsidR="00526CF6" w:rsidRPr="0083767F" w:rsidTr="00C26500">
        <w:trPr>
          <w:cnfStyle w:val="000000100000" w:firstRow="0" w:lastRow="0" w:firstColumn="0" w:lastColumn="0" w:oddVBand="0" w:evenVBand="0" w:oddHBand="1" w:evenHBand="0" w:firstRowFirstColumn="0" w:firstRowLastColumn="0" w:lastRowFirstColumn="0" w:lastRowLastColumn="0"/>
          <w:trHeight w:val="2564"/>
          <w:jc w:val="center"/>
        </w:trPr>
        <w:tc>
          <w:tcPr>
            <w:cnfStyle w:val="001000000000" w:firstRow="0" w:lastRow="0" w:firstColumn="1" w:lastColumn="0" w:oddVBand="0" w:evenVBand="0" w:oddHBand="0" w:evenHBand="0" w:firstRowFirstColumn="0" w:firstRowLastColumn="0" w:lastRowFirstColumn="0" w:lastRowLastColumn="0"/>
            <w:tcW w:w="407" w:type="pct"/>
            <w:vMerge w:val="restart"/>
            <w:shd w:val="clear" w:color="auto" w:fill="auto"/>
            <w:vAlign w:val="center"/>
          </w:tcPr>
          <w:p w:rsidR="00526CF6" w:rsidRPr="0083767F" w:rsidRDefault="00526CF6" w:rsidP="00C26500">
            <w:pPr>
              <w:spacing w:before="120" w:line="240" w:lineRule="auto"/>
              <w:ind w:firstLine="0"/>
            </w:pPr>
            <w:r w:rsidRPr="0083767F">
              <w:t>1</w:t>
            </w:r>
            <w:r>
              <w:t>5</w:t>
            </w:r>
          </w:p>
        </w:tc>
        <w:tc>
          <w:tcPr>
            <w:tcW w:w="235" w:type="pct"/>
            <w:vMerge w:val="restart"/>
            <w:shd w:val="clear" w:color="auto" w:fill="auto"/>
            <w:vAlign w:val="center"/>
          </w:tcPr>
          <w:p w:rsidR="00526CF6" w:rsidRPr="0083767F" w:rsidRDefault="00C065F8" w:rsidP="00C26500">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rPr>
            </w:pPr>
            <w:sdt>
              <w:sdtPr>
                <w:id w:val="221263069"/>
                <w14:checkbox>
                  <w14:checked w14:val="0"/>
                  <w14:checkedState w14:val="2612" w14:font="MS Gothic"/>
                  <w14:uncheckedState w14:val="2610" w14:font="MS Gothic"/>
                </w14:checkbox>
              </w:sdtPr>
              <w:sdtEndPr/>
              <w:sdtContent>
                <w:r w:rsidR="00526CF6" w:rsidRPr="0083767F">
                  <w:rPr>
                    <w:rFonts w:ascii="MS Gothic" w:eastAsia="MS Gothic" w:hAnsi="MS Gothic" w:hint="eastAsia"/>
                  </w:rPr>
                  <w:t>☐</w:t>
                </w:r>
              </w:sdtContent>
            </w:sdt>
            <w:r w:rsidR="00526CF6" w:rsidRPr="0083767F">
              <w:t xml:space="preserve">  </w:t>
            </w:r>
          </w:p>
        </w:tc>
        <w:tc>
          <w:tcPr>
            <w:tcW w:w="3979" w:type="pct"/>
            <w:tcBorders>
              <w:right w:val="single" w:sz="4" w:space="0" w:color="auto"/>
            </w:tcBorders>
            <w:shd w:val="clear" w:color="auto" w:fill="auto"/>
            <w:vAlign w:val="center"/>
          </w:tcPr>
          <w:p w:rsidR="00526CF6" w:rsidRPr="0083767F"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9576C4">
              <w:rPr>
                <w:u w:val="single"/>
              </w:rPr>
              <w:t>Execute this step when</w:t>
            </w:r>
            <w:r w:rsidRPr="009576C4">
              <w:rPr>
                <w:b/>
                <w:u w:val="single"/>
              </w:rPr>
              <w:t xml:space="preserve"> any </w:t>
            </w:r>
            <w:r>
              <w:rPr>
                <w:b/>
                <w:u w:val="single"/>
              </w:rPr>
              <w:t>controlled</w:t>
            </w:r>
            <w:r w:rsidRPr="009576C4">
              <w:rPr>
                <w:b/>
                <w:u w:val="single"/>
              </w:rPr>
              <w:t xml:space="preserve"> item that was temporarily </w:t>
            </w:r>
            <w:r w:rsidRPr="009576C4">
              <w:rPr>
                <w:b/>
                <w:i/>
                <w:u w:val="single"/>
              </w:rPr>
              <w:t>imported</w:t>
            </w:r>
            <w:r w:rsidRPr="009576C4">
              <w:rPr>
                <w:b/>
                <w:u w:val="single"/>
              </w:rPr>
              <w:t xml:space="preserve"> under an exemption or exception will not return within the time period allowed by authorization</w:t>
            </w:r>
            <w:r w:rsidRPr="009576C4">
              <w:rPr>
                <w:b/>
              </w:rPr>
              <w:t>.</w:t>
            </w:r>
          </w:p>
          <w:p w:rsidR="00526CF6" w:rsidRPr="00302555" w:rsidRDefault="00526CF6" w:rsidP="00F360FA">
            <w:pPr>
              <w:pStyle w:val="ListParagraph"/>
              <w:numPr>
                <w:ilvl w:val="0"/>
                <w:numId w:val="89"/>
              </w:numPr>
              <w:spacing w:before="120" w:line="240" w:lineRule="auto"/>
              <w:ind w:left="441"/>
              <w:contextualSpacing/>
              <w:cnfStyle w:val="000000100000" w:firstRow="0" w:lastRow="0" w:firstColumn="0" w:lastColumn="0" w:oddVBand="0" w:evenVBand="0" w:oddHBand="1" w:evenHBand="0" w:firstRowFirstColumn="0" w:firstRowLastColumn="0" w:lastRowFirstColumn="0" w:lastRowLastColumn="0"/>
              <w:rPr>
                <w:b/>
              </w:rPr>
            </w:pPr>
            <w:r w:rsidRPr="0083767F">
              <w:t xml:space="preserve">Within five days after a NASA person finds out that </w:t>
            </w:r>
            <w:r>
              <w:t>a controlled item</w:t>
            </w:r>
            <w:r w:rsidRPr="0083767F">
              <w:t xml:space="preserve"> will not be returned as required, they will notify the </w:t>
            </w:r>
            <w:r>
              <w:t>CEA/ACEA</w:t>
            </w:r>
            <w:r w:rsidRPr="0083767F">
              <w:t xml:space="preserve"> in writing. </w:t>
            </w:r>
          </w:p>
        </w:tc>
        <w:tc>
          <w:tcPr>
            <w:tcW w:w="380" w:type="pct"/>
            <w:tcBorders>
              <w:left w:val="single" w:sz="4" w:space="0" w:color="auto"/>
            </w:tcBorders>
            <w:shd w:val="clear" w:color="auto" w:fill="auto"/>
            <w:textDirection w:val="tbRl"/>
          </w:tcPr>
          <w:p w:rsidR="00526CF6" w:rsidRPr="00004A5E" w:rsidRDefault="00526CF6" w:rsidP="00C26500">
            <w:pPr>
              <w:pStyle w:val="ListParagraph"/>
              <w:spacing w:before="120" w:line="240" w:lineRule="auto"/>
              <w:ind w:left="343" w:firstLine="0"/>
              <w:cnfStyle w:val="000000100000" w:firstRow="0" w:lastRow="0" w:firstColumn="0" w:lastColumn="0" w:oddVBand="0" w:evenVBand="0" w:oddHBand="1" w:evenHBand="0" w:firstRowFirstColumn="0" w:firstRowLastColumn="0" w:lastRowFirstColumn="0" w:lastRowLastColumn="0"/>
              <w:rPr>
                <w:sz w:val="22"/>
                <w:szCs w:val="22"/>
                <w:u w:val="single"/>
              </w:rPr>
            </w:pPr>
            <w:r w:rsidRPr="00445D6F">
              <w:rPr>
                <w:sz w:val="22"/>
                <w:szCs w:val="22"/>
                <w14:textOutline w14:w="0" w14:cap="flat" w14:cmpd="sng" w14:algn="ctr">
                  <w14:noFill/>
                  <w14:prstDash w14:val="solid"/>
                  <w14:round/>
                </w14:textOutline>
              </w:rPr>
              <w:t>For  completion by Requestor, if applicable</w:t>
            </w:r>
          </w:p>
        </w:tc>
      </w:tr>
      <w:tr w:rsidR="00526CF6" w:rsidRPr="0083767F" w:rsidTr="00C26500">
        <w:trPr>
          <w:trHeight w:val="2376"/>
          <w:jc w:val="center"/>
        </w:trPr>
        <w:tc>
          <w:tcPr>
            <w:cnfStyle w:val="001000000000" w:firstRow="0" w:lastRow="0" w:firstColumn="1" w:lastColumn="0" w:oddVBand="0" w:evenVBand="0" w:oddHBand="0" w:evenHBand="0" w:firstRowFirstColumn="0" w:firstRowLastColumn="0" w:lastRowFirstColumn="0" w:lastRowLastColumn="0"/>
            <w:tcW w:w="407" w:type="pct"/>
            <w:vMerge/>
            <w:shd w:val="clear" w:color="auto" w:fill="auto"/>
            <w:vAlign w:val="center"/>
          </w:tcPr>
          <w:p w:rsidR="00526CF6" w:rsidRPr="0083767F" w:rsidRDefault="00526CF6" w:rsidP="00C26500">
            <w:pPr>
              <w:spacing w:before="120" w:line="240" w:lineRule="auto"/>
              <w:ind w:firstLine="0"/>
            </w:pPr>
          </w:p>
        </w:tc>
        <w:tc>
          <w:tcPr>
            <w:tcW w:w="235" w:type="pct"/>
            <w:vMerge/>
            <w:shd w:val="clear" w:color="auto" w:fill="auto"/>
            <w:vAlign w:val="center"/>
          </w:tcPr>
          <w:p w:rsidR="00526CF6" w:rsidRDefault="00526CF6" w:rsidP="00C26500">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979" w:type="pct"/>
            <w:tcBorders>
              <w:right w:val="single" w:sz="4" w:space="0" w:color="auto"/>
            </w:tcBorders>
            <w:shd w:val="clear" w:color="auto" w:fill="DBE5F1" w:themeFill="accent1" w:themeFillTint="33"/>
            <w:vAlign w:val="center"/>
          </w:tcPr>
          <w:p w:rsidR="00526CF6" w:rsidRPr="0083767F" w:rsidRDefault="00526CF6" w:rsidP="00F360FA">
            <w:pPr>
              <w:pStyle w:val="ListParagraph"/>
              <w:numPr>
                <w:ilvl w:val="0"/>
                <w:numId w:val="89"/>
              </w:numPr>
              <w:spacing w:before="120" w:line="240" w:lineRule="auto"/>
              <w:ind w:left="441"/>
              <w:contextualSpacing/>
              <w:cnfStyle w:val="000000000000" w:firstRow="0" w:lastRow="0" w:firstColumn="0" w:lastColumn="0" w:oddVBand="0" w:evenVBand="0" w:oddHBand="0" w:evenHBand="0" w:firstRowFirstColumn="0" w:firstRowLastColumn="0" w:lastRowFirstColumn="0" w:lastRowLastColumn="0"/>
              <w:rPr>
                <w:b/>
              </w:rPr>
            </w:pPr>
            <w:r w:rsidRPr="0083767F">
              <w:t xml:space="preserve">In turn, the </w:t>
            </w:r>
            <w:r>
              <w:t>CEA/ACEA</w:t>
            </w:r>
            <w:r w:rsidRPr="0083767F">
              <w:t xml:space="preserve"> “immediately” notifies the HEA in writing (e.g. e-mail) that not all the temporarily imported items will return to the country of origin as required.  The </w:t>
            </w:r>
            <w:r>
              <w:t>CEA/ACEA</w:t>
            </w:r>
            <w:r w:rsidRPr="0083767F">
              <w:t xml:space="preserve"> includes the Control Number, along with a listing of the items that will not return and why they could not be returned IAW with the authorization.</w:t>
            </w:r>
          </w:p>
          <w:p w:rsidR="00526CF6" w:rsidRPr="0083767F" w:rsidRDefault="00526CF6" w:rsidP="00C26500">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b/>
                <w:sz w:val="16"/>
                <w:szCs w:val="16"/>
              </w:rPr>
            </w:pPr>
          </w:p>
          <w:p w:rsidR="00526CF6" w:rsidRPr="009576C4"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83767F">
              <w:t xml:space="preserve">Date </w:t>
            </w:r>
            <w:r>
              <w:t>CEA/ACEA</w:t>
            </w:r>
            <w:r w:rsidRPr="0083767F">
              <w:t xml:space="preserve"> was notified: </w:t>
            </w:r>
            <w:sdt>
              <w:sdtPr>
                <w:id w:val="1458752278"/>
                <w:placeholder>
                  <w:docPart w:val="17283DC4064444A5B1B7C168DA1B57D1"/>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rsidR="00526CF6" w:rsidRPr="009576C4"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83767F">
              <w:t xml:space="preserve">Date HEA was notified in writing: </w:t>
            </w:r>
            <w:sdt>
              <w:sdtPr>
                <w:id w:val="1836194567"/>
                <w:placeholder>
                  <w:docPart w:val="9EA12107A827423885D89F7FB74E60B0"/>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tc>
        <w:tc>
          <w:tcPr>
            <w:tcW w:w="380" w:type="pct"/>
            <w:tcBorders>
              <w:left w:val="single" w:sz="4" w:space="0" w:color="auto"/>
            </w:tcBorders>
            <w:shd w:val="clear" w:color="auto" w:fill="DBE5F1" w:themeFill="accent1" w:themeFillTint="33"/>
            <w:textDirection w:val="tbRl"/>
          </w:tcPr>
          <w:p w:rsidR="00526CF6" w:rsidRPr="00445D6F" w:rsidRDefault="00526CF6" w:rsidP="00C26500">
            <w:pPr>
              <w:pStyle w:val="ListParagraph"/>
              <w:spacing w:before="120" w:line="240" w:lineRule="auto"/>
              <w:ind w:left="343" w:firstLine="0"/>
              <w:cnfStyle w:val="000000000000" w:firstRow="0" w:lastRow="0" w:firstColumn="0" w:lastColumn="0" w:oddVBand="0" w:evenVBand="0" w:oddHBand="0" w:evenHBand="0" w:firstRowFirstColumn="0" w:firstRowLastColumn="0" w:lastRowFirstColumn="0" w:lastRowLastColumn="0"/>
              <w:rPr>
                <w:sz w:val="22"/>
                <w:szCs w:val="22"/>
                <w14:textOutline w14:w="0" w14:cap="flat" w14:cmpd="sng" w14:algn="ctr">
                  <w14:noFill/>
                  <w14:prstDash w14:val="solid"/>
                  <w14:round/>
                </w14:textOutline>
              </w:rPr>
            </w:pPr>
            <w:r w:rsidRPr="00DF1B9E">
              <w:rPr>
                <w:sz w:val="22"/>
                <w:szCs w:val="22"/>
                <w14:textOutline w14:w="0" w14:cap="flat" w14:cmpd="sng" w14:algn="ctr">
                  <w14:noFill/>
                  <w14:prstDash w14:val="solid"/>
                  <w14:round/>
                </w14:textOutline>
              </w:rPr>
              <w:t xml:space="preserve">For  completion by </w:t>
            </w:r>
            <w:r>
              <w:rPr>
                <w:sz w:val="22"/>
                <w:szCs w:val="22"/>
                <w14:textOutline w14:w="0" w14:cap="flat" w14:cmpd="sng" w14:algn="ctr">
                  <w14:noFill/>
                  <w14:prstDash w14:val="solid"/>
                  <w14:round/>
                </w14:textOutline>
              </w:rPr>
              <w:t>CEA/ACEA</w:t>
            </w:r>
          </w:p>
        </w:tc>
      </w:tr>
      <w:tr w:rsidR="00526CF6" w:rsidRPr="0083767F" w:rsidTr="00C26500">
        <w:trPr>
          <w:cnfStyle w:val="000000100000" w:firstRow="0" w:lastRow="0" w:firstColumn="0" w:lastColumn="0" w:oddVBand="0" w:evenVBand="0" w:oddHBand="1" w:evenHBand="0" w:firstRowFirstColumn="0" w:firstRowLastColumn="0" w:lastRowFirstColumn="0" w:lastRowLastColumn="0"/>
          <w:trHeight w:val="2411"/>
          <w:jc w:val="center"/>
        </w:trPr>
        <w:tc>
          <w:tcPr>
            <w:cnfStyle w:val="001000000000" w:firstRow="0" w:lastRow="0" w:firstColumn="1" w:lastColumn="0" w:oddVBand="0" w:evenVBand="0" w:oddHBand="0" w:evenHBand="0" w:firstRowFirstColumn="0" w:firstRowLastColumn="0" w:lastRowFirstColumn="0" w:lastRowLastColumn="0"/>
            <w:tcW w:w="407" w:type="pct"/>
            <w:vMerge w:val="restart"/>
            <w:shd w:val="clear" w:color="auto" w:fill="FFFFFF" w:themeFill="background1"/>
            <w:vAlign w:val="center"/>
          </w:tcPr>
          <w:p w:rsidR="00526CF6" w:rsidRPr="0083767F" w:rsidRDefault="00526CF6" w:rsidP="00C26500">
            <w:pPr>
              <w:spacing w:before="120" w:line="240" w:lineRule="auto"/>
              <w:ind w:firstLine="0"/>
            </w:pPr>
            <w:r w:rsidRPr="0083767F">
              <w:t>1</w:t>
            </w:r>
            <w:r>
              <w:t>6</w:t>
            </w:r>
          </w:p>
        </w:tc>
        <w:tc>
          <w:tcPr>
            <w:tcW w:w="235" w:type="pct"/>
            <w:vMerge w:val="restart"/>
            <w:shd w:val="clear" w:color="auto" w:fill="FFFFFF" w:themeFill="background1"/>
            <w:vAlign w:val="center"/>
          </w:tcPr>
          <w:p w:rsidR="00526CF6" w:rsidRPr="0083767F" w:rsidRDefault="00C065F8" w:rsidP="00C26500">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rPr>
            </w:pPr>
            <w:sdt>
              <w:sdtPr>
                <w:id w:val="-845934767"/>
                <w14:checkbox>
                  <w14:checked w14:val="0"/>
                  <w14:checkedState w14:val="2612" w14:font="MS Gothic"/>
                  <w14:uncheckedState w14:val="2610" w14:font="MS Gothic"/>
                </w14:checkbox>
              </w:sdtPr>
              <w:sdtEndPr/>
              <w:sdtContent>
                <w:r w:rsidR="00526CF6" w:rsidRPr="0083767F">
                  <w:rPr>
                    <w:rFonts w:ascii="MS Gothic" w:eastAsia="MS Gothic" w:hAnsi="MS Gothic" w:hint="eastAsia"/>
                  </w:rPr>
                  <w:t>☐</w:t>
                </w:r>
              </w:sdtContent>
            </w:sdt>
            <w:r w:rsidR="00526CF6" w:rsidRPr="0083767F">
              <w:t xml:space="preserve">  </w:t>
            </w:r>
          </w:p>
        </w:tc>
        <w:tc>
          <w:tcPr>
            <w:tcW w:w="3979" w:type="pct"/>
            <w:tcBorders>
              <w:right w:val="single" w:sz="4" w:space="0" w:color="auto"/>
            </w:tcBorders>
            <w:shd w:val="clear" w:color="auto" w:fill="FFFFFF" w:themeFill="background1"/>
            <w:vAlign w:val="center"/>
          </w:tcPr>
          <w:p w:rsidR="00526CF6" w:rsidRPr="0083767F"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9576C4">
              <w:rPr>
                <w:u w:val="single"/>
              </w:rPr>
              <w:t>Execute this step when</w:t>
            </w:r>
            <w:r w:rsidRPr="009576C4">
              <w:rPr>
                <w:b/>
                <w:u w:val="single"/>
              </w:rPr>
              <w:t xml:space="preserve"> either a regulatory violation or a violation of the approval conditions is discovered by a NASA person pertaining to the use of an </w:t>
            </w:r>
            <w:r>
              <w:rPr>
                <w:b/>
                <w:u w:val="single"/>
              </w:rPr>
              <w:t>export authorization</w:t>
            </w:r>
            <w:r w:rsidRPr="009576C4">
              <w:rPr>
                <w:b/>
              </w:rPr>
              <w:t>.</w:t>
            </w:r>
          </w:p>
          <w:p w:rsidR="00526CF6" w:rsidRPr="009576C4" w:rsidRDefault="00526CF6" w:rsidP="00F360FA">
            <w:pPr>
              <w:pStyle w:val="ListParagraph"/>
              <w:numPr>
                <w:ilvl w:val="0"/>
                <w:numId w:val="90"/>
              </w:numPr>
              <w:spacing w:before="120" w:line="240" w:lineRule="auto"/>
              <w:ind w:left="441"/>
              <w:contextualSpacing/>
              <w:cnfStyle w:val="000000100000" w:firstRow="0" w:lastRow="0" w:firstColumn="0" w:lastColumn="0" w:oddVBand="0" w:evenVBand="0" w:oddHBand="1" w:evenHBand="0" w:firstRowFirstColumn="0" w:firstRowLastColumn="0" w:lastRowFirstColumn="0" w:lastRowLastColumn="0"/>
              <w:rPr>
                <w:b/>
              </w:rPr>
            </w:pPr>
            <w:r w:rsidRPr="0083767F">
              <w:t xml:space="preserve">“Immediately” after a NASA person discovers a regulatory violation or a violation of the approval conditions pertaining to the use of an </w:t>
            </w:r>
            <w:r>
              <w:t>export authorization</w:t>
            </w:r>
            <w:r w:rsidRPr="0083767F">
              <w:t xml:space="preserve">, they will notify the </w:t>
            </w:r>
            <w:r>
              <w:t>CEA/ACEA</w:t>
            </w:r>
            <w:r w:rsidRPr="0083767F">
              <w:t xml:space="preserve"> in writing of the nature of the violation, along with relevant details.  </w:t>
            </w:r>
          </w:p>
          <w:p w:rsidR="00526CF6" w:rsidRPr="00E05C09" w:rsidRDefault="00526CF6" w:rsidP="00C26500">
            <w:pPr>
              <w:pStyle w:val="ListParagraph"/>
              <w:spacing w:before="120" w:line="240" w:lineRule="auto"/>
              <w:ind w:left="703" w:firstLine="0"/>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380" w:type="pct"/>
            <w:tcBorders>
              <w:left w:val="single" w:sz="4" w:space="0" w:color="auto"/>
            </w:tcBorders>
            <w:shd w:val="clear" w:color="auto" w:fill="FFFFFF" w:themeFill="background1"/>
            <w:noWrap/>
            <w:textDirection w:val="tbRl"/>
            <w:vAlign w:val="center"/>
          </w:tcPr>
          <w:p w:rsidR="00526CF6" w:rsidRPr="00004A5E" w:rsidRDefault="00526CF6" w:rsidP="00C26500">
            <w:pPr>
              <w:pStyle w:val="ListParagraph"/>
              <w:spacing w:before="120" w:line="240" w:lineRule="auto"/>
              <w:ind w:left="343" w:firstLine="0"/>
              <w:cnfStyle w:val="000000100000" w:firstRow="0" w:lastRow="0" w:firstColumn="0" w:lastColumn="0" w:oddVBand="0" w:evenVBand="0" w:oddHBand="1" w:evenHBand="0" w:firstRowFirstColumn="0" w:firstRowLastColumn="0" w:lastRowFirstColumn="0" w:lastRowLastColumn="0"/>
              <w:rPr>
                <w:sz w:val="22"/>
                <w:szCs w:val="22"/>
                <w:u w:val="single"/>
              </w:rPr>
            </w:pPr>
            <w:r w:rsidRPr="00445D6F">
              <w:rPr>
                <w:sz w:val="22"/>
                <w:szCs w:val="22"/>
                <w14:textOutline w14:w="0" w14:cap="flat" w14:cmpd="sng" w14:algn="ctr">
                  <w14:noFill/>
                  <w14:prstDash w14:val="solid"/>
                  <w14:round/>
                </w14:textOutline>
              </w:rPr>
              <w:t>For  completion by Requestor, if applicable</w:t>
            </w:r>
          </w:p>
        </w:tc>
      </w:tr>
      <w:tr w:rsidR="00526CF6" w:rsidRPr="0083767F" w:rsidTr="00C26500">
        <w:trPr>
          <w:trHeight w:val="2376"/>
          <w:jc w:val="center"/>
        </w:trPr>
        <w:tc>
          <w:tcPr>
            <w:cnfStyle w:val="001000000000" w:firstRow="0" w:lastRow="0" w:firstColumn="1" w:lastColumn="0" w:oddVBand="0" w:evenVBand="0" w:oddHBand="0" w:evenHBand="0" w:firstRowFirstColumn="0" w:firstRowLastColumn="0" w:lastRowFirstColumn="0" w:lastRowLastColumn="0"/>
            <w:tcW w:w="407" w:type="pct"/>
            <w:vMerge/>
            <w:shd w:val="clear" w:color="auto" w:fill="FFFFFF" w:themeFill="background1"/>
            <w:vAlign w:val="center"/>
          </w:tcPr>
          <w:p w:rsidR="00526CF6" w:rsidRPr="0083767F" w:rsidRDefault="00526CF6" w:rsidP="00C26500">
            <w:pPr>
              <w:spacing w:before="120" w:line="240" w:lineRule="auto"/>
              <w:ind w:firstLine="0"/>
            </w:pPr>
          </w:p>
        </w:tc>
        <w:tc>
          <w:tcPr>
            <w:tcW w:w="235" w:type="pct"/>
            <w:vMerge/>
            <w:shd w:val="clear" w:color="auto" w:fill="FFFFFF" w:themeFill="background1"/>
            <w:vAlign w:val="center"/>
          </w:tcPr>
          <w:p w:rsidR="00526CF6" w:rsidRDefault="00526CF6" w:rsidP="00C26500">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979" w:type="pct"/>
            <w:tcBorders>
              <w:right w:val="single" w:sz="4" w:space="0" w:color="auto"/>
            </w:tcBorders>
            <w:shd w:val="clear" w:color="auto" w:fill="DBE5F1" w:themeFill="accent1" w:themeFillTint="33"/>
            <w:vAlign w:val="center"/>
          </w:tcPr>
          <w:p w:rsidR="00526CF6" w:rsidRPr="0083767F" w:rsidRDefault="00526CF6" w:rsidP="00F360FA">
            <w:pPr>
              <w:pStyle w:val="ListParagraph"/>
              <w:numPr>
                <w:ilvl w:val="0"/>
                <w:numId w:val="90"/>
              </w:numPr>
              <w:spacing w:before="120" w:line="240" w:lineRule="auto"/>
              <w:ind w:left="441"/>
              <w:contextualSpacing/>
              <w:cnfStyle w:val="000000000000" w:firstRow="0" w:lastRow="0" w:firstColumn="0" w:lastColumn="0" w:oddVBand="0" w:evenVBand="0" w:oddHBand="0" w:evenHBand="0" w:firstRowFirstColumn="0" w:firstRowLastColumn="0" w:lastRowFirstColumn="0" w:lastRowLastColumn="0"/>
              <w:rPr>
                <w:b/>
              </w:rPr>
            </w:pPr>
            <w:r w:rsidRPr="0083767F">
              <w:t xml:space="preserve">In turn, the </w:t>
            </w:r>
            <w:r>
              <w:t>CEA/ACEA</w:t>
            </w:r>
            <w:r w:rsidRPr="0083767F">
              <w:t xml:space="preserve"> will “immediately” notify the HEA in writing (e.g. e-mail) of the nature of the violation, which includes relevant details.  The </w:t>
            </w:r>
            <w:r>
              <w:t>CEA/ACEA</w:t>
            </w:r>
            <w:r w:rsidRPr="0083767F">
              <w:t xml:space="preserve"> includes the Control Number in the notification.</w:t>
            </w:r>
          </w:p>
          <w:p w:rsidR="00526CF6" w:rsidRPr="0083767F" w:rsidRDefault="00526CF6" w:rsidP="00C26500">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b/>
                <w:sz w:val="16"/>
                <w:szCs w:val="16"/>
              </w:rPr>
            </w:pPr>
          </w:p>
          <w:p w:rsidR="00526CF6" w:rsidRPr="0083767F" w:rsidRDefault="00526CF6" w:rsidP="00526CF6">
            <w:pPr>
              <w:pStyle w:val="ListParagraph"/>
              <w:numPr>
                <w:ilvl w:val="0"/>
                <w:numId w:val="83"/>
              </w:numPr>
              <w:spacing w:before="120" w:line="240" w:lineRule="auto"/>
              <w:ind w:left="703"/>
              <w:cnfStyle w:val="000000000000" w:firstRow="0" w:lastRow="0" w:firstColumn="0" w:lastColumn="0" w:oddVBand="0" w:evenVBand="0" w:oddHBand="0" w:evenHBand="0" w:firstRowFirstColumn="0" w:firstRowLastColumn="0" w:lastRowFirstColumn="0" w:lastRowLastColumn="0"/>
              <w:rPr>
                <w:b/>
              </w:rPr>
            </w:pPr>
            <w:r w:rsidRPr="0083767F">
              <w:t xml:space="preserve">Date </w:t>
            </w:r>
            <w:r>
              <w:t>CEA/ACEA</w:t>
            </w:r>
            <w:r w:rsidRPr="0083767F">
              <w:t xml:space="preserve"> was notified: </w:t>
            </w:r>
            <w:sdt>
              <w:sdtPr>
                <w:id w:val="-1727603107"/>
                <w:placeholder>
                  <w:docPart w:val="EAFA0AB639284DF1A49FA1C6B69FA2B1"/>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rsidR="00526CF6" w:rsidRPr="0083767F" w:rsidRDefault="00526CF6" w:rsidP="00526CF6">
            <w:pPr>
              <w:pStyle w:val="ListParagraph"/>
              <w:numPr>
                <w:ilvl w:val="0"/>
                <w:numId w:val="83"/>
              </w:numPr>
              <w:spacing w:before="120" w:line="240" w:lineRule="auto"/>
              <w:ind w:left="703"/>
              <w:cnfStyle w:val="000000000000" w:firstRow="0" w:lastRow="0" w:firstColumn="0" w:lastColumn="0" w:oddVBand="0" w:evenVBand="0" w:oddHBand="0" w:evenHBand="0" w:firstRowFirstColumn="0" w:firstRowLastColumn="0" w:lastRowFirstColumn="0" w:lastRowLastColumn="0"/>
              <w:rPr>
                <w:b/>
              </w:rPr>
            </w:pPr>
            <w:r w:rsidRPr="0083767F">
              <w:t xml:space="preserve">Date HEA was notified in writing: </w:t>
            </w:r>
            <w:sdt>
              <w:sdtPr>
                <w:id w:val="-133944380"/>
                <w:placeholder>
                  <w:docPart w:val="DC786381CD8C420189B6049311230736"/>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rsidR="00526CF6" w:rsidRPr="009576C4"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u w:val="single"/>
              </w:rPr>
            </w:pPr>
          </w:p>
        </w:tc>
        <w:tc>
          <w:tcPr>
            <w:tcW w:w="380" w:type="pct"/>
            <w:tcBorders>
              <w:left w:val="single" w:sz="4" w:space="0" w:color="auto"/>
            </w:tcBorders>
            <w:shd w:val="clear" w:color="auto" w:fill="DBE5F1" w:themeFill="accent1" w:themeFillTint="33"/>
            <w:noWrap/>
            <w:textDirection w:val="tbRl"/>
            <w:vAlign w:val="center"/>
          </w:tcPr>
          <w:p w:rsidR="00526CF6" w:rsidRPr="00445D6F" w:rsidRDefault="00526CF6" w:rsidP="00C26500">
            <w:pPr>
              <w:pStyle w:val="ListParagraph"/>
              <w:spacing w:before="120" w:line="240" w:lineRule="auto"/>
              <w:ind w:left="343" w:firstLine="0"/>
              <w:cnfStyle w:val="000000000000" w:firstRow="0" w:lastRow="0" w:firstColumn="0" w:lastColumn="0" w:oddVBand="0" w:evenVBand="0" w:oddHBand="0" w:evenHBand="0" w:firstRowFirstColumn="0" w:firstRowLastColumn="0" w:lastRowFirstColumn="0" w:lastRowLastColumn="0"/>
              <w:rPr>
                <w:sz w:val="22"/>
                <w:szCs w:val="22"/>
                <w14:textOutline w14:w="0" w14:cap="flat" w14:cmpd="sng" w14:algn="ctr">
                  <w14:noFill/>
                  <w14:prstDash w14:val="solid"/>
                  <w14:round/>
                </w14:textOutline>
              </w:rPr>
            </w:pPr>
            <w:r w:rsidRPr="00DF1B9E">
              <w:rPr>
                <w:sz w:val="22"/>
                <w:szCs w:val="22"/>
                <w14:textOutline w14:w="0" w14:cap="flat" w14:cmpd="sng" w14:algn="ctr">
                  <w14:noFill/>
                  <w14:prstDash w14:val="solid"/>
                  <w14:round/>
                </w14:textOutline>
              </w:rPr>
              <w:t xml:space="preserve">For  completion by </w:t>
            </w:r>
            <w:r>
              <w:rPr>
                <w:sz w:val="22"/>
                <w:szCs w:val="22"/>
                <w14:textOutline w14:w="0" w14:cap="flat" w14:cmpd="sng" w14:algn="ctr">
                  <w14:noFill/>
                  <w14:prstDash w14:val="solid"/>
                  <w14:round/>
                </w14:textOutline>
              </w:rPr>
              <w:t>CEA/ACEA</w:t>
            </w:r>
          </w:p>
        </w:tc>
      </w:tr>
      <w:tr w:rsidR="00526CF6" w:rsidRPr="0083767F" w:rsidTr="00C2650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641" w:type="pct"/>
            <w:gridSpan w:val="2"/>
            <w:vAlign w:val="center"/>
          </w:tcPr>
          <w:p w:rsidR="00526CF6" w:rsidRPr="0083767F" w:rsidRDefault="00526CF6" w:rsidP="00C26500">
            <w:pPr>
              <w:spacing w:before="120" w:line="240" w:lineRule="auto"/>
              <w:ind w:firstLine="0"/>
              <w:jc w:val="center"/>
            </w:pPr>
            <w:r w:rsidRPr="0083767F">
              <w:t>1</w:t>
            </w:r>
            <w:r>
              <w:t>7</w:t>
            </w:r>
          </w:p>
        </w:tc>
        <w:tc>
          <w:tcPr>
            <w:tcW w:w="3979" w:type="pct"/>
            <w:tcBorders>
              <w:right w:val="single" w:sz="4" w:space="0" w:color="auto"/>
            </w:tcBorders>
            <w:vAlign w:val="center"/>
          </w:tcPr>
          <w:p w:rsidR="00526CF6" w:rsidRPr="0083767F"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sidRPr="0083767F">
              <w:rPr>
                <w:rFonts w:eastAsia="MS Gothic"/>
              </w:rPr>
              <w:t xml:space="preserve">Date Case Closed (Transaction is complete and all </w:t>
            </w:r>
            <w:r>
              <w:rPr>
                <w:rFonts w:eastAsia="MS Gothic"/>
              </w:rPr>
              <w:t>export control</w:t>
            </w:r>
            <w:r w:rsidRPr="0083767F">
              <w:rPr>
                <w:rFonts w:eastAsia="MS Gothic"/>
              </w:rPr>
              <w:t xml:space="preserve"> and NASA </w:t>
            </w:r>
            <w:r>
              <w:rPr>
                <w:rFonts w:eastAsia="MS Gothic"/>
              </w:rPr>
              <w:t>r</w:t>
            </w:r>
            <w:r w:rsidRPr="0083767F">
              <w:rPr>
                <w:rFonts w:eastAsia="MS Gothic"/>
              </w:rPr>
              <w:t>equirements were met and completed</w:t>
            </w:r>
            <w:r>
              <w:rPr>
                <w:rFonts w:eastAsia="MS Gothic"/>
              </w:rPr>
              <w:t>,</w:t>
            </w:r>
            <w:r w:rsidRPr="00A82EC9">
              <w:rPr>
                <w:rFonts w:eastAsia="MS Gothic"/>
              </w:rPr>
              <w:t xml:space="preserve"> and documentation is on file.</w:t>
            </w:r>
            <w:r w:rsidRPr="0083767F">
              <w:rPr>
                <w:rFonts w:eastAsia="MS Gothic"/>
              </w:rPr>
              <w:t xml:space="preserve">): </w:t>
            </w:r>
            <w:sdt>
              <w:sdtPr>
                <w:rPr>
                  <w:rFonts w:eastAsia="MS Gothic"/>
                </w:rPr>
                <w:id w:val="-272550672"/>
                <w:placeholder>
                  <w:docPart w:val="55FBA96108644142A29E960FCAA8216E"/>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rsidR="00526CF6" w:rsidRPr="0083767F"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p>
          <w:p w:rsidR="00526CF6" w:rsidRPr="0083767F"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r w:rsidRPr="0083767F">
              <w:rPr>
                <w:rFonts w:eastAsia="MS Gothic"/>
              </w:rPr>
              <w:t xml:space="preserve">Closure Comments: </w:t>
            </w:r>
            <w:sdt>
              <w:sdtPr>
                <w:rPr>
                  <w:rFonts w:eastAsia="MS Gothic"/>
                </w:rPr>
                <w:id w:val="826170385"/>
                <w:placeholder>
                  <w:docPart w:val="B1060F54DB42400F8FAD654D29867E8C"/>
                </w:placeholder>
                <w:showingPlcHdr/>
              </w:sdtPr>
              <w:sdtEndPr/>
              <w:sdtContent>
                <w:r w:rsidRPr="00E925C5">
                  <w:rPr>
                    <w:rStyle w:val="PlaceholderText"/>
                    <w:color w:val="FF0000"/>
                  </w:rPr>
                  <w:t>Click here to enter text.</w:t>
                </w:r>
              </w:sdtContent>
            </w:sdt>
          </w:p>
          <w:p w:rsidR="00526CF6" w:rsidRPr="0083767F"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p>
          <w:p w:rsidR="00526CF6" w:rsidRPr="0083767F" w:rsidRDefault="00526CF6" w:rsidP="00C26500">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sidRPr="00DF1B9E">
              <w:rPr>
                <w:rFonts w:eastAsia="MS Gothic"/>
              </w:rPr>
              <w:t xml:space="preserve">This </w:t>
            </w:r>
            <w:r>
              <w:rPr>
                <w:rFonts w:eastAsia="MS Gothic"/>
              </w:rPr>
              <w:t>CEA/ACEA</w:t>
            </w:r>
            <w:r w:rsidRPr="00DF1B9E">
              <w:rPr>
                <w:rFonts w:eastAsia="MS Gothic"/>
              </w:rPr>
              <w:t xml:space="preserve"> signature signifies the </w:t>
            </w:r>
            <w:r w:rsidRPr="00DF1B9E">
              <w:rPr>
                <w:rFonts w:ascii="Calibri" w:hAnsi="Calibri"/>
                <w:bCs/>
              </w:rPr>
              <w:t>case was properly closed</w:t>
            </w:r>
            <w:r w:rsidRPr="0083767F">
              <w:rPr>
                <w:rFonts w:ascii="Calibri" w:hAnsi="Calibri"/>
                <w:bCs/>
              </w:rPr>
              <w:t>:</w:t>
            </w:r>
          </w:p>
          <w:p w:rsidR="00526CF6" w:rsidRPr="0083767F" w:rsidRDefault="00C065F8" w:rsidP="00C26500">
            <w:pPr>
              <w:pStyle w:val="ListParagraph"/>
              <w:spacing w:before="120" w:line="240" w:lineRule="auto"/>
              <w:ind w:left="343" w:firstLine="0"/>
              <w:cnfStyle w:val="000000100000" w:firstRow="0" w:lastRow="0" w:firstColumn="0" w:lastColumn="0" w:oddVBand="0" w:evenVBand="0" w:oddHBand="1" w:evenHBand="0" w:firstRowFirstColumn="0" w:firstRowLastColumn="0" w:lastRowFirstColumn="0" w:lastRowLastColumn="0"/>
              <w:rPr>
                <w:u w:val="single"/>
              </w:rPr>
            </w:pPr>
            <w:r>
              <w:rPr>
                <w:rFonts w:ascii="Calibri" w:hAnsi="Calibri"/>
                <w:b/>
                <w:bCs/>
              </w:rPr>
              <w:pict w14:anchorId="2E6FE5AC">
                <v:shape id="_x0000_i1036" type="#_x0000_t75" alt="Microsoft Office Signature Line..." style="width:191.95pt;height:107.95pt">
                  <v:imagedata r:id="rId317" o:title=""/>
                  <o:lock v:ext="edit" ungrouping="t" rotation="t" cropping="t" verticies="t" text="t" grouping="t"/>
                  <o:signatureline v:ext="edit" id="{94B59DFF-956E-4455-8236-F5DE91CB519E}" provid="{00000000-0000-0000-0000-000000000000}" showsigndate="f" issignatureline="t"/>
                </v:shape>
              </w:pict>
            </w:r>
          </w:p>
        </w:tc>
        <w:tc>
          <w:tcPr>
            <w:tcW w:w="380" w:type="pct"/>
            <w:tcBorders>
              <w:left w:val="single" w:sz="4" w:space="0" w:color="auto"/>
            </w:tcBorders>
            <w:textDirection w:val="tbRl"/>
          </w:tcPr>
          <w:p w:rsidR="00526CF6" w:rsidRPr="00004A5E" w:rsidRDefault="00526CF6" w:rsidP="00C26500">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 w:val="22"/>
                <w:szCs w:val="22"/>
              </w:rPr>
            </w:pPr>
            <w:r w:rsidRPr="00DF1B9E">
              <w:rPr>
                <w:sz w:val="22"/>
                <w:szCs w:val="22"/>
                <w14:textOutline w14:w="0" w14:cap="flat" w14:cmpd="sng" w14:algn="ctr">
                  <w14:noFill/>
                  <w14:prstDash w14:val="solid"/>
                  <w14:round/>
                </w14:textOutline>
              </w:rPr>
              <w:t xml:space="preserve">For  completion by </w:t>
            </w:r>
            <w:r>
              <w:rPr>
                <w:sz w:val="22"/>
                <w:szCs w:val="22"/>
                <w14:textOutline w14:w="0" w14:cap="flat" w14:cmpd="sng" w14:algn="ctr">
                  <w14:noFill/>
                  <w14:prstDash w14:val="solid"/>
                  <w14:round/>
                </w14:textOutline>
              </w:rPr>
              <w:t>CEA/ACEA</w:t>
            </w:r>
          </w:p>
        </w:tc>
      </w:tr>
      <w:tr w:rsidR="00526CF6" w:rsidRPr="0083767F" w:rsidTr="00C2650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641" w:type="pct"/>
            <w:gridSpan w:val="2"/>
            <w:shd w:val="clear" w:color="auto" w:fill="FFFFFF" w:themeFill="background1"/>
            <w:vAlign w:val="center"/>
          </w:tcPr>
          <w:p w:rsidR="00526CF6" w:rsidRPr="0083767F" w:rsidRDefault="00526CF6" w:rsidP="00C26500">
            <w:pPr>
              <w:spacing w:before="120" w:line="240" w:lineRule="auto"/>
              <w:ind w:firstLine="0"/>
              <w:jc w:val="center"/>
            </w:pPr>
            <w:r>
              <w:t>18</w:t>
            </w:r>
          </w:p>
        </w:tc>
        <w:tc>
          <w:tcPr>
            <w:tcW w:w="3979" w:type="pct"/>
            <w:tcBorders>
              <w:right w:val="single" w:sz="4" w:space="0" w:color="auto"/>
            </w:tcBorders>
            <w:shd w:val="clear" w:color="auto" w:fill="FFFFFF" w:themeFill="background1"/>
            <w:vAlign w:val="center"/>
          </w:tcPr>
          <w:p w:rsidR="00526CF6" w:rsidRPr="00D632FF" w:rsidRDefault="00526CF6" w:rsidP="00526CF6">
            <w:pPr>
              <w:pStyle w:val="ListParagraph"/>
              <w:numPr>
                <w:ilvl w:val="0"/>
                <w:numId w:val="83"/>
              </w:numPr>
              <w:ind w:left="0"/>
              <w:cnfStyle w:val="000000000000" w:firstRow="0" w:lastRow="0" w:firstColumn="0" w:lastColumn="0" w:oddVBand="0" w:evenVBand="0" w:oddHBand="0" w:evenHBand="0" w:firstRowFirstColumn="0" w:firstRowLastColumn="0" w:lastRowFirstColumn="0" w:lastRowLastColumn="0"/>
              <w:rPr>
                <w:b/>
              </w:rPr>
            </w:pPr>
            <w:r w:rsidRPr="00D632FF">
              <w:rPr>
                <w:b/>
              </w:rPr>
              <w:t>Please attach all relevant documents below</w:t>
            </w:r>
            <w:r>
              <w:rPr>
                <w:b/>
              </w:rPr>
              <w:t xml:space="preserve"> (PDF format is preferred)</w:t>
            </w:r>
            <w:r w:rsidRPr="00D632FF">
              <w:rPr>
                <w:b/>
              </w:rPr>
              <w:t>:</w:t>
            </w:r>
          </w:p>
          <w:p w:rsidR="00526CF6" w:rsidRPr="00716FFB" w:rsidRDefault="00526CF6" w:rsidP="00C26500">
            <w:pPr>
              <w:spacing w:before="0"/>
              <w:ind w:firstLine="0"/>
              <w:cnfStyle w:val="000000000000" w:firstRow="0" w:lastRow="0" w:firstColumn="0" w:lastColumn="0" w:oddVBand="0" w:evenVBand="0" w:oddHBand="0" w:evenHBand="0" w:firstRowFirstColumn="0" w:firstRowLastColumn="0" w:lastRowFirstColumn="0" w:lastRowLastColumn="0"/>
            </w:pPr>
            <w:r w:rsidRPr="00716FFB">
              <w:t>Drag the desired files to the space below</w:t>
            </w:r>
          </w:p>
          <w:p w:rsidR="00526CF6" w:rsidRPr="00716FFB" w:rsidRDefault="00526CF6" w:rsidP="00C26500">
            <w:pPr>
              <w:spacing w:before="0"/>
              <w:ind w:firstLine="0"/>
              <w:cnfStyle w:val="000000000000" w:firstRow="0" w:lastRow="0" w:firstColumn="0" w:lastColumn="0" w:oddVBand="0" w:evenVBand="0" w:oddHBand="0" w:evenHBand="0" w:firstRowFirstColumn="0" w:firstRowLastColumn="0" w:lastRowFirstColumn="0" w:lastRowLastColumn="0"/>
            </w:pPr>
            <w:r w:rsidRPr="00716FFB">
              <w:t>OR</w:t>
            </w:r>
          </w:p>
          <w:p w:rsidR="00526CF6" w:rsidRPr="00716FFB" w:rsidRDefault="00526CF6" w:rsidP="00C26500">
            <w:pPr>
              <w:spacing w:before="0"/>
              <w:ind w:firstLine="0"/>
              <w:cnfStyle w:val="000000000000" w:firstRow="0" w:lastRow="0" w:firstColumn="0" w:lastColumn="0" w:oddVBand="0" w:evenVBand="0" w:oddHBand="0" w:evenHBand="0" w:firstRowFirstColumn="0" w:firstRowLastColumn="0" w:lastRowFirstColumn="0" w:lastRowLastColumn="0"/>
            </w:pPr>
            <w:r w:rsidRPr="00716FFB">
              <w:rPr>
                <w:b/>
              </w:rPr>
              <w:t xml:space="preserve">Insert </w:t>
            </w:r>
            <w:r w:rsidRPr="00716FFB">
              <w:t xml:space="preserve">&gt; </w:t>
            </w:r>
            <w:r w:rsidRPr="00716FFB">
              <w:rPr>
                <w:b/>
              </w:rPr>
              <w:t>Object</w:t>
            </w:r>
            <w:r w:rsidRPr="00716FFB">
              <w:t xml:space="preserve"> &gt; </w:t>
            </w:r>
            <w:r w:rsidRPr="00716FFB">
              <w:rPr>
                <w:b/>
              </w:rPr>
              <w:t>Create from File</w:t>
            </w:r>
            <w:r w:rsidRPr="00716FFB">
              <w:t xml:space="preserve"> &gt; </w:t>
            </w:r>
            <w:r w:rsidRPr="00716FFB">
              <w:rPr>
                <w:b/>
              </w:rPr>
              <w:t>Browse</w:t>
            </w:r>
            <w:r w:rsidRPr="00716FFB">
              <w:t xml:space="preserve"> &gt; Select your file</w:t>
            </w:r>
          </w:p>
          <w:p w:rsidR="00526CF6" w:rsidRDefault="00526CF6" w:rsidP="00C26500">
            <w:pPr>
              <w:spacing w:before="0"/>
              <w:ind w:firstLine="0"/>
              <w:cnfStyle w:val="000000000000" w:firstRow="0" w:lastRow="0" w:firstColumn="0" w:lastColumn="0" w:oddVBand="0" w:evenVBand="0" w:oddHBand="0" w:evenHBand="0" w:firstRowFirstColumn="0" w:firstRowLastColumn="0" w:lastRowFirstColumn="0" w:lastRowLastColumn="0"/>
              <w:rPr>
                <w:i/>
              </w:rPr>
            </w:pPr>
            <w:r w:rsidRPr="00716FFB">
              <w:rPr>
                <w:i/>
              </w:rPr>
              <w:t>Note:  Ensure that “Link to file” is unchecked, “Display as icon” is checked</w:t>
            </w:r>
          </w:p>
          <w:p w:rsidR="00526CF6" w:rsidRPr="00716FFB" w:rsidRDefault="00526CF6" w:rsidP="00C26500">
            <w:pPr>
              <w:spacing w:before="0"/>
              <w:ind w:firstLine="0"/>
              <w:cnfStyle w:val="000000000000" w:firstRow="0" w:lastRow="0" w:firstColumn="0" w:lastColumn="0" w:oddVBand="0" w:evenVBand="0" w:oddHBand="0" w:evenHBand="0" w:firstRowFirstColumn="0" w:firstRowLastColumn="0" w:lastRowFirstColumn="0" w:lastRowLastColumn="0"/>
            </w:pPr>
            <w:r w:rsidRPr="00716FFB">
              <w:rPr>
                <w:noProof/>
              </w:rPr>
              <mc:AlternateContent>
                <mc:Choice Requires="wps">
                  <w:drawing>
                    <wp:anchor distT="0" distB="0" distL="114300" distR="114300" simplePos="0" relativeHeight="252029952" behindDoc="0" locked="0" layoutInCell="1" allowOverlap="1" wp14:anchorId="3ACBDEA6" wp14:editId="3A295CD9">
                      <wp:simplePos x="0" y="0"/>
                      <wp:positionH relativeFrom="column">
                        <wp:posOffset>227965</wp:posOffset>
                      </wp:positionH>
                      <wp:positionV relativeFrom="paragraph">
                        <wp:posOffset>116840</wp:posOffset>
                      </wp:positionV>
                      <wp:extent cx="4275455" cy="18415"/>
                      <wp:effectExtent l="0" t="0" r="29845" b="19685"/>
                      <wp:wrapNone/>
                      <wp:docPr id="40" name="Straight Connector 40"/>
                      <wp:cNvGraphicFramePr/>
                      <a:graphic xmlns:a="http://schemas.openxmlformats.org/drawingml/2006/main">
                        <a:graphicData uri="http://schemas.microsoft.com/office/word/2010/wordprocessingShape">
                          <wps:wsp>
                            <wps:cNvCnPr/>
                            <wps:spPr>
                              <a:xfrm>
                                <a:off x="0" y="0"/>
                                <a:ext cx="4275455" cy="18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98783B5" id="Straight Connector 40"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9.2pt" to="35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" strokecolor="#4579b8 [3044]"/>
                  </w:pict>
                </mc:Fallback>
              </mc:AlternateContent>
            </w:r>
          </w:p>
          <w:p w:rsidR="00526CF6" w:rsidRPr="003C6F8B" w:rsidRDefault="00526CF6" w:rsidP="00C26500">
            <w:pPr>
              <w:spacing w:before="0"/>
              <w:ind w:firstLine="0"/>
              <w:cnfStyle w:val="000000000000" w:firstRow="0" w:lastRow="0" w:firstColumn="0" w:lastColumn="0" w:oddVBand="0" w:evenVBand="0" w:oddHBand="0" w:evenHBand="0" w:firstRowFirstColumn="0" w:firstRowLastColumn="0" w:lastRowFirstColumn="0" w:lastRowLastColumn="0"/>
              <w:rPr>
                <w:b/>
                <w:u w:val="single"/>
              </w:rPr>
            </w:pPr>
            <w:r w:rsidRPr="003C6F8B">
              <w:rPr>
                <w:b/>
                <w:u w:val="single"/>
              </w:rPr>
              <w:t>Attachments:</w:t>
            </w:r>
          </w:p>
          <w:p w:rsidR="00526CF6" w:rsidRPr="0083767F" w:rsidRDefault="00526CF6" w:rsidP="00C26500">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p>
        </w:tc>
        <w:tc>
          <w:tcPr>
            <w:tcW w:w="380" w:type="pct"/>
            <w:tcBorders>
              <w:left w:val="single" w:sz="4" w:space="0" w:color="auto"/>
            </w:tcBorders>
            <w:shd w:val="clear" w:color="auto" w:fill="FFFFFF" w:themeFill="background1"/>
            <w:textDirection w:val="tbRl"/>
          </w:tcPr>
          <w:p w:rsidR="00526CF6" w:rsidRPr="00DF1B9E" w:rsidRDefault="00526CF6" w:rsidP="00C26500">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sz w:val="22"/>
                <w:szCs w:val="22"/>
                <w14:textOutline w14:w="0" w14:cap="flat" w14:cmpd="sng" w14:algn="ctr">
                  <w14:noFill/>
                  <w14:prstDash w14:val="solid"/>
                  <w14:round/>
                </w14:textOutline>
              </w:rPr>
            </w:pPr>
          </w:p>
        </w:tc>
      </w:tr>
    </w:tbl>
    <w:p w:rsidR="002E24BD" w:rsidRPr="0083767F" w:rsidRDefault="002E24BD" w:rsidP="002E24BD">
      <w:r>
        <w:br w:type="page"/>
      </w:r>
    </w:p>
    <w:p w:rsidR="002E24BD" w:rsidRDefault="002E24BD" w:rsidP="006C2CEE"/>
    <w:p w:rsidR="006C2CEE" w:rsidRDefault="006C2CEE" w:rsidP="006C2CEE"/>
    <w:p w:rsidR="006C2CEE" w:rsidRDefault="002608E5" w:rsidP="00DC6F61">
      <w:pPr>
        <w:pStyle w:val="Heading8"/>
        <w:framePr w:wrap="around" w:hAnchor="page" w:x="2621" w:y="5868"/>
      </w:pPr>
      <w:bookmarkStart w:id="1199" w:name="_B-1:_DESIGNATED_COUNTRIES"/>
      <w:bookmarkStart w:id="1200" w:name="_Toc488845331"/>
      <w:bookmarkEnd w:id="1199"/>
      <w:r>
        <w:t>Appendix B: Export C</w:t>
      </w:r>
      <w:r w:rsidR="00D84687">
        <w:t>o</w:t>
      </w:r>
      <w:r>
        <w:t>ntrol References</w:t>
      </w:r>
      <w:bookmarkEnd w:id="1200"/>
    </w:p>
    <w:p w:rsidR="002608E5" w:rsidRDefault="002608E5">
      <w:pPr>
        <w:rPr>
          <w:rFonts w:ascii="Calibri" w:eastAsiaTheme="majorEastAsia" w:hAnsi="Calibri" w:cstheme="majorBidi"/>
          <w:b/>
          <w:iCs/>
          <w:color w:val="272727" w:themeColor="text1" w:themeTint="D8"/>
          <w:szCs w:val="21"/>
        </w:rPr>
      </w:pPr>
      <w:bookmarkStart w:id="1201" w:name="_Visa_Types_and"/>
      <w:bookmarkStart w:id="1202" w:name="_B-2:_Visa_Types"/>
      <w:bookmarkStart w:id="1203" w:name="_B-1:_Visa_Types"/>
      <w:bookmarkStart w:id="1204" w:name="_Toc404592797"/>
      <w:bookmarkStart w:id="1205" w:name="_Toc404601404"/>
      <w:bookmarkStart w:id="1206" w:name="_Toc406391886"/>
      <w:bookmarkEnd w:id="1201"/>
      <w:bookmarkEnd w:id="1202"/>
      <w:bookmarkEnd w:id="1203"/>
      <w:r>
        <w:br w:type="page"/>
      </w:r>
    </w:p>
    <w:p w:rsidR="006C2CEE" w:rsidRDefault="00E30291" w:rsidP="006C2CEE">
      <w:pPr>
        <w:pStyle w:val="Heading9"/>
      </w:pPr>
      <w:bookmarkStart w:id="1207" w:name="_B-1:_Visa_Types_1"/>
      <w:bookmarkStart w:id="1208" w:name="_Toc488845332"/>
      <w:bookmarkEnd w:id="1207"/>
      <w:r>
        <w:t>B-1</w:t>
      </w:r>
      <w:r w:rsidR="00C515A0">
        <w:t xml:space="preserve">: </w:t>
      </w:r>
      <w:r w:rsidR="006C2CEE">
        <w:t>Visa Types and Categories</w:t>
      </w:r>
      <w:bookmarkEnd w:id="1204"/>
      <w:bookmarkEnd w:id="1205"/>
      <w:bookmarkEnd w:id="1206"/>
      <w:bookmarkEnd w:id="1208"/>
    </w:p>
    <w:tbl>
      <w:tblPr>
        <w:tblStyle w:val="TableGrid"/>
        <w:tblW w:w="5000" w:type="pct"/>
        <w:jc w:val="center"/>
        <w:tblLook w:val="04A0" w:firstRow="1" w:lastRow="0" w:firstColumn="1" w:lastColumn="0" w:noHBand="0" w:noVBand="1"/>
      </w:tblPr>
      <w:tblGrid>
        <w:gridCol w:w="1316"/>
        <w:gridCol w:w="8034"/>
      </w:tblGrid>
      <w:tr w:rsidR="006C2CEE" w:rsidRPr="00C515A0" w:rsidTr="006C2843">
        <w:trPr>
          <w:trHeight w:val="512"/>
          <w:tblHeader/>
          <w:jc w:val="center"/>
        </w:trPr>
        <w:tc>
          <w:tcPr>
            <w:tcW w:w="704" w:type="pct"/>
            <w:shd w:val="clear" w:color="auto" w:fill="BFBFBF" w:themeFill="background1" w:themeFillShade="BF"/>
            <w:noWrap/>
          </w:tcPr>
          <w:p w:rsidR="006C2CEE" w:rsidRPr="00C515A0" w:rsidRDefault="006C2CEE" w:rsidP="00C50B54">
            <w:pPr>
              <w:spacing w:before="0"/>
              <w:ind w:firstLine="0"/>
              <w:jc w:val="center"/>
              <w:rPr>
                <w:b/>
                <w:color w:val="000000"/>
                <w:sz w:val="22"/>
                <w:szCs w:val="22"/>
              </w:rPr>
            </w:pPr>
            <w:r w:rsidRPr="00C515A0">
              <w:rPr>
                <w:b/>
                <w:color w:val="000000"/>
                <w:sz w:val="22"/>
                <w:szCs w:val="22"/>
              </w:rPr>
              <w:t>Visa Type</w:t>
            </w:r>
          </w:p>
        </w:tc>
        <w:tc>
          <w:tcPr>
            <w:tcW w:w="4296" w:type="pct"/>
            <w:shd w:val="clear" w:color="auto" w:fill="BFBFBF" w:themeFill="background1" w:themeFillShade="BF"/>
          </w:tcPr>
          <w:p w:rsidR="006C2CEE" w:rsidRPr="00C515A0" w:rsidRDefault="006C2CEE" w:rsidP="00C50B54">
            <w:pPr>
              <w:spacing w:before="0"/>
              <w:ind w:firstLine="0"/>
              <w:rPr>
                <w:b/>
                <w:sz w:val="22"/>
                <w:szCs w:val="22"/>
              </w:rPr>
            </w:pPr>
            <w:r w:rsidRPr="00C515A0">
              <w:rPr>
                <w:b/>
                <w:sz w:val="22"/>
                <w:szCs w:val="22"/>
              </w:rPr>
              <w:t>Visa Category</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A-1</w:t>
            </w:r>
          </w:p>
        </w:tc>
        <w:tc>
          <w:tcPr>
            <w:tcW w:w="4296" w:type="pct"/>
            <w:hideMark/>
          </w:tcPr>
          <w:p w:rsidR="006C2CEE" w:rsidRPr="001F03DA" w:rsidRDefault="006C2CEE" w:rsidP="00C50B54">
            <w:pPr>
              <w:spacing w:before="0"/>
              <w:ind w:firstLine="0"/>
            </w:pPr>
            <w:r w:rsidRPr="001F03DA">
              <w:t>Diplomat or foreign government official</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A-2</w:t>
            </w:r>
          </w:p>
        </w:tc>
        <w:tc>
          <w:tcPr>
            <w:tcW w:w="4296" w:type="pct"/>
            <w:hideMark/>
          </w:tcPr>
          <w:p w:rsidR="006C2CEE" w:rsidRPr="001F03DA" w:rsidRDefault="006C2CEE" w:rsidP="00C50B54">
            <w:pPr>
              <w:spacing w:before="0"/>
              <w:ind w:firstLine="0"/>
            </w:pPr>
            <w:r w:rsidRPr="001F03DA">
              <w:t xml:space="preserve">Foreign military personnel stationed in the </w:t>
            </w:r>
            <w:r w:rsidR="000818C9" w:rsidRPr="001F03DA">
              <w:t>U.S.</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B-1</w:t>
            </w:r>
          </w:p>
        </w:tc>
        <w:tc>
          <w:tcPr>
            <w:tcW w:w="4296" w:type="pct"/>
            <w:hideMark/>
          </w:tcPr>
          <w:p w:rsidR="006C2CEE" w:rsidRPr="001F03DA" w:rsidRDefault="006C2CEE" w:rsidP="00C50B54">
            <w:pPr>
              <w:spacing w:before="0"/>
              <w:ind w:firstLine="0"/>
            </w:pPr>
            <w:r w:rsidRPr="001F03DA">
              <w:t>Business visitor</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B-2</w:t>
            </w:r>
          </w:p>
        </w:tc>
        <w:tc>
          <w:tcPr>
            <w:tcW w:w="4296" w:type="pct"/>
            <w:hideMark/>
          </w:tcPr>
          <w:p w:rsidR="006C2CEE" w:rsidRPr="001F03DA" w:rsidRDefault="006C2CEE" w:rsidP="00C50B54">
            <w:pPr>
              <w:spacing w:before="0"/>
              <w:ind w:firstLine="0"/>
            </w:pPr>
            <w:r w:rsidRPr="001F03DA">
              <w:t>Tourism, vacation, pleasure visitor</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D</w:t>
            </w:r>
          </w:p>
        </w:tc>
        <w:tc>
          <w:tcPr>
            <w:tcW w:w="4296" w:type="pct"/>
            <w:hideMark/>
          </w:tcPr>
          <w:p w:rsidR="006C2CEE" w:rsidRPr="001F03DA" w:rsidRDefault="006C2CEE" w:rsidP="00C50B54">
            <w:pPr>
              <w:spacing w:before="0"/>
              <w:ind w:firstLine="0"/>
            </w:pPr>
            <w:r w:rsidRPr="001F03DA">
              <w:t>Crewmember</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E-1</w:t>
            </w:r>
          </w:p>
        </w:tc>
        <w:tc>
          <w:tcPr>
            <w:tcW w:w="4296" w:type="pct"/>
            <w:hideMark/>
          </w:tcPr>
          <w:p w:rsidR="006C2CEE" w:rsidRPr="001F03DA" w:rsidRDefault="006C2CEE" w:rsidP="00C50B54">
            <w:pPr>
              <w:spacing w:before="0"/>
              <w:ind w:firstLine="0"/>
            </w:pPr>
            <w:r w:rsidRPr="001F03DA">
              <w:t>Treaty trader/treaty investor</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E-2</w:t>
            </w:r>
          </w:p>
        </w:tc>
        <w:tc>
          <w:tcPr>
            <w:tcW w:w="4296" w:type="pct"/>
            <w:hideMark/>
          </w:tcPr>
          <w:p w:rsidR="006C2CEE" w:rsidRPr="001F03DA" w:rsidRDefault="006C2CEE" w:rsidP="00C50B54">
            <w:pPr>
              <w:spacing w:before="0"/>
              <w:ind w:firstLine="0"/>
            </w:pPr>
            <w:r w:rsidRPr="001F03DA">
              <w:t>Dependent for E-1</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E-3</w:t>
            </w:r>
          </w:p>
        </w:tc>
        <w:tc>
          <w:tcPr>
            <w:tcW w:w="4296" w:type="pct"/>
            <w:hideMark/>
          </w:tcPr>
          <w:p w:rsidR="006C2CEE" w:rsidRPr="001F03DA" w:rsidRDefault="006C2CEE" w:rsidP="00C50B54">
            <w:pPr>
              <w:spacing w:before="0"/>
              <w:ind w:firstLine="0"/>
            </w:pPr>
            <w:r w:rsidRPr="001F03DA">
              <w:t>Australian professional specialty</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F-1</w:t>
            </w:r>
          </w:p>
        </w:tc>
        <w:tc>
          <w:tcPr>
            <w:tcW w:w="4296" w:type="pct"/>
            <w:hideMark/>
          </w:tcPr>
          <w:p w:rsidR="006C2CEE" w:rsidRPr="001F03DA" w:rsidRDefault="006C2CEE" w:rsidP="00C50B54">
            <w:pPr>
              <w:spacing w:before="0"/>
              <w:ind w:firstLine="0"/>
            </w:pPr>
            <w:r w:rsidRPr="001F03DA">
              <w:t>Student: academic, vocational</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F-2</w:t>
            </w:r>
          </w:p>
        </w:tc>
        <w:tc>
          <w:tcPr>
            <w:tcW w:w="4296" w:type="pct"/>
            <w:hideMark/>
          </w:tcPr>
          <w:p w:rsidR="006C2CEE" w:rsidRPr="001F03DA" w:rsidRDefault="006C2CEE" w:rsidP="00C50B54">
            <w:pPr>
              <w:spacing w:before="0"/>
              <w:ind w:firstLine="0"/>
            </w:pPr>
            <w:r w:rsidRPr="001F03DA">
              <w:t>Dependent for F-1</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G-1</w:t>
            </w:r>
          </w:p>
        </w:tc>
        <w:tc>
          <w:tcPr>
            <w:tcW w:w="4296" w:type="pct"/>
            <w:noWrap/>
            <w:hideMark/>
          </w:tcPr>
          <w:p w:rsidR="006C2CEE" w:rsidRPr="001F03DA" w:rsidRDefault="006C2CEE" w:rsidP="00C50B54">
            <w:pPr>
              <w:spacing w:before="0"/>
              <w:ind w:firstLine="0"/>
              <w:rPr>
                <w:color w:val="000000"/>
              </w:rPr>
            </w:pPr>
            <w:r w:rsidRPr="001F03DA">
              <w:rPr>
                <w:color w:val="000000"/>
              </w:rPr>
              <w:t>Permanent Mission Member of a designated international organization</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G-2</w:t>
            </w:r>
          </w:p>
        </w:tc>
        <w:tc>
          <w:tcPr>
            <w:tcW w:w="4296" w:type="pct"/>
            <w:noWrap/>
            <w:hideMark/>
          </w:tcPr>
          <w:p w:rsidR="006C2CEE" w:rsidRPr="001F03DA" w:rsidRDefault="006C2CEE" w:rsidP="00C50B54">
            <w:pPr>
              <w:spacing w:before="0"/>
              <w:ind w:firstLine="0"/>
              <w:rPr>
                <w:color w:val="000000"/>
              </w:rPr>
            </w:pPr>
            <w:r w:rsidRPr="001F03DA">
              <w:rPr>
                <w:color w:val="000000"/>
              </w:rPr>
              <w:t>Temporary Mission Member of a designated international organization</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G-3</w:t>
            </w:r>
          </w:p>
        </w:tc>
        <w:tc>
          <w:tcPr>
            <w:tcW w:w="4296" w:type="pct"/>
            <w:noWrap/>
            <w:hideMark/>
          </w:tcPr>
          <w:p w:rsidR="006C2CEE" w:rsidRPr="001F03DA" w:rsidRDefault="006C2CEE" w:rsidP="00C50B54">
            <w:pPr>
              <w:spacing w:before="0"/>
              <w:ind w:firstLine="0"/>
              <w:rPr>
                <w:color w:val="000000"/>
              </w:rPr>
            </w:pPr>
            <w:r w:rsidRPr="001F03DA">
              <w:rPr>
                <w:color w:val="000000"/>
              </w:rPr>
              <w:t>Representatives of non-recognized or non-member governments</w:t>
            </w:r>
          </w:p>
        </w:tc>
      </w:tr>
      <w:tr w:rsidR="006C2CEE" w:rsidRPr="00370B24" w:rsidTr="006C2843">
        <w:trPr>
          <w:trHeight w:val="576"/>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G-4</w:t>
            </w:r>
          </w:p>
        </w:tc>
        <w:tc>
          <w:tcPr>
            <w:tcW w:w="4296" w:type="pct"/>
            <w:hideMark/>
          </w:tcPr>
          <w:p w:rsidR="006C2CEE" w:rsidRPr="001F03DA" w:rsidRDefault="006C2CEE" w:rsidP="00C50B54">
            <w:pPr>
              <w:spacing w:before="0"/>
              <w:ind w:firstLine="0"/>
              <w:rPr>
                <w:color w:val="000000"/>
              </w:rPr>
            </w:pPr>
            <w:r w:rsidRPr="001F03DA">
              <w:rPr>
                <w:color w:val="000000"/>
              </w:rPr>
              <w:t xml:space="preserve">Individuals coming to the </w:t>
            </w:r>
            <w:r w:rsidR="000818C9" w:rsidRPr="001F03DA">
              <w:rPr>
                <w:color w:val="000000"/>
              </w:rPr>
              <w:t>U.S.</w:t>
            </w:r>
            <w:r w:rsidRPr="001F03DA">
              <w:rPr>
                <w:color w:val="000000"/>
              </w:rPr>
              <w:t xml:space="preserve"> to take up an appointment at a designated international organization</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G-5</w:t>
            </w:r>
          </w:p>
        </w:tc>
        <w:tc>
          <w:tcPr>
            <w:tcW w:w="4296" w:type="pct"/>
            <w:noWrap/>
            <w:hideMark/>
          </w:tcPr>
          <w:p w:rsidR="006C2CEE" w:rsidRPr="001F03DA" w:rsidRDefault="007E3E2B" w:rsidP="00C50B54">
            <w:pPr>
              <w:spacing w:before="0"/>
              <w:ind w:firstLine="0"/>
              <w:rPr>
                <w:color w:val="000000"/>
              </w:rPr>
            </w:pPr>
            <w:r w:rsidRPr="001F03DA">
              <w:rPr>
                <w:color w:val="000000"/>
              </w:rPr>
              <w:t>P</w:t>
            </w:r>
            <w:r w:rsidR="006C2CEE" w:rsidRPr="001F03DA">
              <w:rPr>
                <w:color w:val="000000"/>
              </w:rPr>
              <w:t>ersonal employees or domestic workers of a G-1 – 4 visa holders</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H-1B</w:t>
            </w:r>
          </w:p>
        </w:tc>
        <w:tc>
          <w:tcPr>
            <w:tcW w:w="4296" w:type="pct"/>
            <w:hideMark/>
          </w:tcPr>
          <w:p w:rsidR="006C2CEE" w:rsidRPr="001F03DA" w:rsidRDefault="006C2CEE" w:rsidP="00C50B54">
            <w:pPr>
              <w:spacing w:before="0"/>
              <w:ind w:firstLine="0"/>
            </w:pPr>
            <w:r w:rsidRPr="001F03DA">
              <w:t>Specialty occupations in fields requiring highly specialized knowledge</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H-2A</w:t>
            </w:r>
          </w:p>
        </w:tc>
        <w:tc>
          <w:tcPr>
            <w:tcW w:w="4296" w:type="pct"/>
            <w:hideMark/>
          </w:tcPr>
          <w:p w:rsidR="006C2CEE" w:rsidRPr="001F03DA" w:rsidRDefault="006C2CEE" w:rsidP="00C50B54">
            <w:pPr>
              <w:spacing w:before="0"/>
              <w:ind w:firstLine="0"/>
            </w:pPr>
            <w:r w:rsidRPr="001F03DA">
              <w:t>Temporary agricultural worker</w:t>
            </w:r>
          </w:p>
        </w:tc>
      </w:tr>
      <w:tr w:rsidR="006C2CEE" w:rsidRPr="00370B24" w:rsidTr="006C2843">
        <w:trPr>
          <w:trHeight w:val="576"/>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H-2B</w:t>
            </w:r>
          </w:p>
        </w:tc>
        <w:tc>
          <w:tcPr>
            <w:tcW w:w="4296" w:type="pct"/>
            <w:hideMark/>
          </w:tcPr>
          <w:p w:rsidR="006C2CEE" w:rsidRPr="001F03DA" w:rsidRDefault="006C2CEE" w:rsidP="00C50B54">
            <w:pPr>
              <w:spacing w:before="0"/>
              <w:ind w:firstLine="0"/>
            </w:pPr>
            <w:r w:rsidRPr="001F03DA">
              <w:t>Temporary worker performing other services or labor of a temporary or seasonal nature.</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I</w:t>
            </w:r>
          </w:p>
        </w:tc>
        <w:tc>
          <w:tcPr>
            <w:tcW w:w="4296" w:type="pct"/>
            <w:hideMark/>
          </w:tcPr>
          <w:p w:rsidR="006C2CEE" w:rsidRPr="001F03DA" w:rsidRDefault="006C2CEE" w:rsidP="00C50B54">
            <w:pPr>
              <w:spacing w:before="0"/>
              <w:ind w:firstLine="0"/>
            </w:pPr>
            <w:r w:rsidRPr="001F03DA">
              <w:t>Media, journalist</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J-1</w:t>
            </w:r>
          </w:p>
        </w:tc>
        <w:tc>
          <w:tcPr>
            <w:tcW w:w="4296" w:type="pct"/>
            <w:hideMark/>
          </w:tcPr>
          <w:p w:rsidR="006C2CEE" w:rsidRPr="001F03DA" w:rsidRDefault="006C2CEE" w:rsidP="00C50B54">
            <w:pPr>
              <w:spacing w:before="0"/>
              <w:ind w:firstLine="0"/>
            </w:pPr>
            <w:r w:rsidRPr="001F03DA">
              <w:t>Exchange visitor</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J-1 NASA</w:t>
            </w:r>
          </w:p>
        </w:tc>
        <w:tc>
          <w:tcPr>
            <w:tcW w:w="4296" w:type="pct"/>
            <w:hideMark/>
          </w:tcPr>
          <w:p w:rsidR="006C2CEE" w:rsidRPr="001F03DA" w:rsidRDefault="006C2CEE" w:rsidP="00C50B54">
            <w:pPr>
              <w:spacing w:before="0"/>
              <w:ind w:firstLine="0"/>
            </w:pPr>
            <w:r w:rsidRPr="001F03DA">
              <w:t>Exchange visitor-NASA SPONSORED</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J-2</w:t>
            </w:r>
          </w:p>
        </w:tc>
        <w:tc>
          <w:tcPr>
            <w:tcW w:w="4296" w:type="pct"/>
            <w:hideMark/>
          </w:tcPr>
          <w:p w:rsidR="006C2CEE" w:rsidRPr="001F03DA" w:rsidRDefault="006C2CEE" w:rsidP="00C50B54">
            <w:pPr>
              <w:spacing w:before="0"/>
              <w:ind w:firstLine="0"/>
            </w:pPr>
            <w:r w:rsidRPr="001F03DA">
              <w:t>Dependent for J-1</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K-1</w:t>
            </w:r>
          </w:p>
        </w:tc>
        <w:tc>
          <w:tcPr>
            <w:tcW w:w="4296" w:type="pct"/>
            <w:noWrap/>
            <w:hideMark/>
          </w:tcPr>
          <w:p w:rsidR="006C2CEE" w:rsidRPr="001F03DA" w:rsidRDefault="000818C9" w:rsidP="00C50B54">
            <w:pPr>
              <w:spacing w:before="0"/>
              <w:ind w:firstLine="0"/>
              <w:rPr>
                <w:color w:val="000000"/>
              </w:rPr>
            </w:pPr>
            <w:r w:rsidRPr="001F03DA">
              <w:rPr>
                <w:color w:val="000000"/>
              </w:rPr>
              <w:t>F</w:t>
            </w:r>
            <w:r w:rsidR="006C2CEE" w:rsidRPr="001F03DA">
              <w:rPr>
                <w:color w:val="000000"/>
              </w:rPr>
              <w:t>oreign-citizen fiancé(e) of a U.S. citizen</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K-2</w:t>
            </w:r>
          </w:p>
        </w:tc>
        <w:tc>
          <w:tcPr>
            <w:tcW w:w="4296" w:type="pct"/>
            <w:noWrap/>
            <w:hideMark/>
          </w:tcPr>
          <w:p w:rsidR="006C2CEE" w:rsidRPr="001F03DA" w:rsidRDefault="006C2CEE" w:rsidP="00C50B54">
            <w:pPr>
              <w:spacing w:before="0"/>
              <w:ind w:firstLine="0"/>
              <w:rPr>
                <w:color w:val="000000"/>
              </w:rPr>
            </w:pPr>
            <w:r w:rsidRPr="001F03DA">
              <w:rPr>
                <w:color w:val="000000"/>
              </w:rPr>
              <w:t>Child of K-1</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K-3</w:t>
            </w:r>
          </w:p>
        </w:tc>
        <w:tc>
          <w:tcPr>
            <w:tcW w:w="4296" w:type="pct"/>
            <w:noWrap/>
            <w:hideMark/>
          </w:tcPr>
          <w:p w:rsidR="006C2CEE" w:rsidRPr="001F03DA" w:rsidRDefault="006C2CEE" w:rsidP="00C50B54">
            <w:pPr>
              <w:spacing w:before="0"/>
              <w:ind w:firstLine="0"/>
              <w:rPr>
                <w:color w:val="000000"/>
              </w:rPr>
            </w:pPr>
            <w:r w:rsidRPr="001F03DA">
              <w:rPr>
                <w:color w:val="000000"/>
              </w:rPr>
              <w:t xml:space="preserve">Foreign-Citizen Spouse of a </w:t>
            </w:r>
            <w:r w:rsidR="000818C9" w:rsidRPr="001F03DA">
              <w:rPr>
                <w:color w:val="000000"/>
              </w:rPr>
              <w:t>U.S. citizen</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K-4</w:t>
            </w:r>
          </w:p>
        </w:tc>
        <w:tc>
          <w:tcPr>
            <w:tcW w:w="4296" w:type="pct"/>
            <w:noWrap/>
            <w:hideMark/>
          </w:tcPr>
          <w:p w:rsidR="006C2CEE" w:rsidRPr="001F03DA" w:rsidRDefault="006C2CEE" w:rsidP="00C50B54">
            <w:pPr>
              <w:spacing w:before="0"/>
              <w:ind w:firstLine="0"/>
              <w:rPr>
                <w:color w:val="000000"/>
              </w:rPr>
            </w:pPr>
            <w:r w:rsidRPr="001F03DA">
              <w:rPr>
                <w:color w:val="000000"/>
              </w:rPr>
              <w:t>Child of K-3</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L-1</w:t>
            </w:r>
          </w:p>
        </w:tc>
        <w:tc>
          <w:tcPr>
            <w:tcW w:w="4296" w:type="pct"/>
            <w:hideMark/>
          </w:tcPr>
          <w:p w:rsidR="006C2CEE" w:rsidRPr="001F03DA" w:rsidRDefault="006C2CEE" w:rsidP="00C50B54">
            <w:pPr>
              <w:spacing w:before="0"/>
              <w:ind w:firstLine="0"/>
            </w:pPr>
            <w:r w:rsidRPr="001F03DA">
              <w:t>Intra-company transferee</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L-2</w:t>
            </w:r>
          </w:p>
        </w:tc>
        <w:tc>
          <w:tcPr>
            <w:tcW w:w="4296" w:type="pct"/>
            <w:noWrap/>
            <w:hideMark/>
          </w:tcPr>
          <w:p w:rsidR="006C2CEE" w:rsidRPr="001F03DA" w:rsidRDefault="006C2CEE" w:rsidP="00C50B54">
            <w:pPr>
              <w:spacing w:before="0"/>
              <w:ind w:firstLine="0"/>
              <w:rPr>
                <w:color w:val="000000"/>
              </w:rPr>
            </w:pPr>
            <w:r w:rsidRPr="001F03DA">
              <w:rPr>
                <w:color w:val="000000"/>
              </w:rPr>
              <w:t>Dependent for L-1</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NATO</w:t>
            </w:r>
          </w:p>
        </w:tc>
        <w:tc>
          <w:tcPr>
            <w:tcW w:w="4296" w:type="pct"/>
            <w:noWrap/>
            <w:hideMark/>
          </w:tcPr>
          <w:p w:rsidR="006C2CEE" w:rsidRPr="001F03DA" w:rsidRDefault="006C2CEE" w:rsidP="00C50B54">
            <w:pPr>
              <w:spacing w:before="0"/>
              <w:ind w:firstLine="0"/>
              <w:rPr>
                <w:color w:val="000000"/>
              </w:rPr>
            </w:pPr>
            <w:r w:rsidRPr="001F03DA">
              <w:rPr>
                <w:color w:val="000000"/>
              </w:rPr>
              <w:t>NATO</w:t>
            </w:r>
          </w:p>
        </w:tc>
      </w:tr>
      <w:tr w:rsidR="006C2CEE" w:rsidRPr="00370B24" w:rsidTr="006C2843">
        <w:trPr>
          <w:trHeight w:val="576"/>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O-1A</w:t>
            </w:r>
          </w:p>
        </w:tc>
        <w:tc>
          <w:tcPr>
            <w:tcW w:w="4296" w:type="pct"/>
            <w:hideMark/>
          </w:tcPr>
          <w:p w:rsidR="006C2CEE" w:rsidRPr="001F03DA" w:rsidRDefault="006C2CEE" w:rsidP="00C50B54">
            <w:pPr>
              <w:spacing w:before="0"/>
              <w:ind w:firstLine="0"/>
            </w:pPr>
            <w:r w:rsidRPr="001F03DA">
              <w:t>Foreign national with extraordinary ability in Sciences, Education, Business or Athletics</w:t>
            </w:r>
          </w:p>
        </w:tc>
      </w:tr>
      <w:tr w:rsidR="006C2CEE" w:rsidRPr="00370B24" w:rsidTr="006C2843">
        <w:trPr>
          <w:trHeight w:val="576"/>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O-1B</w:t>
            </w:r>
          </w:p>
        </w:tc>
        <w:tc>
          <w:tcPr>
            <w:tcW w:w="4296" w:type="pct"/>
            <w:hideMark/>
          </w:tcPr>
          <w:p w:rsidR="006C2CEE" w:rsidRPr="001F03DA" w:rsidRDefault="006C2CEE" w:rsidP="00C50B54">
            <w:pPr>
              <w:spacing w:before="0"/>
              <w:ind w:firstLine="0"/>
            </w:pPr>
            <w:r w:rsidRPr="001F03DA">
              <w:t>Foreign national with extraordinary ability in  Arts and Motion Picture/Television Industry</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O-2</w:t>
            </w:r>
          </w:p>
        </w:tc>
        <w:tc>
          <w:tcPr>
            <w:tcW w:w="4296" w:type="pct"/>
            <w:hideMark/>
          </w:tcPr>
          <w:p w:rsidR="006C2CEE" w:rsidRPr="001F03DA" w:rsidRDefault="007E3E2B" w:rsidP="00C50B54">
            <w:pPr>
              <w:spacing w:before="0"/>
              <w:ind w:firstLine="0"/>
            </w:pPr>
            <w:r w:rsidRPr="001F03DA">
              <w:t>I</w:t>
            </w:r>
            <w:r w:rsidR="006C2CEE" w:rsidRPr="001F03DA">
              <w:t>ndividuals who will accompany an O-1, professionally</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O-3</w:t>
            </w:r>
          </w:p>
        </w:tc>
        <w:tc>
          <w:tcPr>
            <w:tcW w:w="4296" w:type="pct"/>
            <w:hideMark/>
          </w:tcPr>
          <w:p w:rsidR="006C2CEE" w:rsidRPr="001F03DA" w:rsidRDefault="006C2CEE" w:rsidP="00C50B54">
            <w:pPr>
              <w:spacing w:before="0"/>
              <w:ind w:firstLine="0"/>
            </w:pPr>
            <w:r w:rsidRPr="001F03DA">
              <w:t>Dependent for O-1A/B</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Q-1</w:t>
            </w:r>
          </w:p>
        </w:tc>
        <w:tc>
          <w:tcPr>
            <w:tcW w:w="4296" w:type="pct"/>
            <w:hideMark/>
          </w:tcPr>
          <w:p w:rsidR="006C2CEE" w:rsidRPr="001F03DA" w:rsidRDefault="006C2CEE" w:rsidP="00C50B54">
            <w:pPr>
              <w:spacing w:before="0"/>
              <w:ind w:firstLine="0"/>
            </w:pPr>
            <w:r w:rsidRPr="001F03DA">
              <w:t>International cultural exchange visitor</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R-1</w:t>
            </w:r>
          </w:p>
        </w:tc>
        <w:tc>
          <w:tcPr>
            <w:tcW w:w="4296" w:type="pct"/>
            <w:hideMark/>
          </w:tcPr>
          <w:p w:rsidR="006C2CEE" w:rsidRPr="001F03DA" w:rsidRDefault="006C2CEE" w:rsidP="00C50B54">
            <w:pPr>
              <w:spacing w:before="0"/>
              <w:ind w:firstLine="0"/>
            </w:pPr>
            <w:r w:rsidRPr="001F03DA">
              <w:t>Religious worker</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R-2</w:t>
            </w:r>
          </w:p>
        </w:tc>
        <w:tc>
          <w:tcPr>
            <w:tcW w:w="4296" w:type="pct"/>
            <w:noWrap/>
            <w:hideMark/>
          </w:tcPr>
          <w:p w:rsidR="006C2CEE" w:rsidRPr="001F03DA" w:rsidRDefault="006C2CEE" w:rsidP="00C50B54">
            <w:pPr>
              <w:spacing w:before="0"/>
              <w:ind w:firstLine="0"/>
              <w:rPr>
                <w:color w:val="000000"/>
              </w:rPr>
            </w:pPr>
            <w:r w:rsidRPr="001F03DA">
              <w:rPr>
                <w:color w:val="000000"/>
              </w:rPr>
              <w:t>Dependent for R-1</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TN</w:t>
            </w:r>
          </w:p>
        </w:tc>
        <w:tc>
          <w:tcPr>
            <w:tcW w:w="4296" w:type="pct"/>
            <w:hideMark/>
          </w:tcPr>
          <w:p w:rsidR="006C2CEE" w:rsidRPr="001F03DA" w:rsidRDefault="006C2CEE" w:rsidP="00C50B54">
            <w:pPr>
              <w:spacing w:before="0"/>
              <w:ind w:firstLine="0"/>
            </w:pPr>
            <w:r w:rsidRPr="001F03DA">
              <w:t>NAFTA professional worker: Mexico, Canada</w:t>
            </w:r>
          </w:p>
        </w:tc>
      </w:tr>
      <w:tr w:rsidR="006C2CEE" w:rsidRPr="00370B24" w:rsidTr="006C2843">
        <w:trPr>
          <w:trHeight w:val="288"/>
          <w:jc w:val="center"/>
        </w:trPr>
        <w:tc>
          <w:tcPr>
            <w:tcW w:w="704" w:type="pct"/>
            <w:noWrap/>
            <w:hideMark/>
          </w:tcPr>
          <w:p w:rsidR="006C2CEE" w:rsidRPr="001F03DA" w:rsidRDefault="006C2CEE" w:rsidP="00C50B54">
            <w:pPr>
              <w:spacing w:before="0"/>
              <w:ind w:firstLine="0"/>
              <w:jc w:val="center"/>
              <w:rPr>
                <w:color w:val="000000"/>
              </w:rPr>
            </w:pPr>
            <w:r w:rsidRPr="001F03DA">
              <w:rPr>
                <w:color w:val="000000"/>
              </w:rPr>
              <w:t>TD</w:t>
            </w:r>
          </w:p>
        </w:tc>
        <w:tc>
          <w:tcPr>
            <w:tcW w:w="4296" w:type="pct"/>
            <w:hideMark/>
          </w:tcPr>
          <w:p w:rsidR="006C2CEE" w:rsidRPr="001F03DA" w:rsidRDefault="006C2CEE" w:rsidP="00C50B54">
            <w:pPr>
              <w:spacing w:before="0"/>
              <w:ind w:firstLine="0"/>
            </w:pPr>
            <w:r w:rsidRPr="001F03DA">
              <w:t>Dependent for TN</w:t>
            </w:r>
          </w:p>
        </w:tc>
      </w:tr>
      <w:tr w:rsidR="006C2CEE" w:rsidRPr="00370B24" w:rsidTr="006C2843">
        <w:trPr>
          <w:trHeight w:val="300"/>
          <w:jc w:val="center"/>
        </w:trPr>
        <w:tc>
          <w:tcPr>
            <w:tcW w:w="704" w:type="pct"/>
            <w:noWrap/>
            <w:hideMark/>
          </w:tcPr>
          <w:p w:rsidR="006C2CEE" w:rsidRPr="001F03DA" w:rsidRDefault="007E3E2B" w:rsidP="00C50B54">
            <w:pPr>
              <w:spacing w:before="0"/>
              <w:ind w:firstLine="0"/>
              <w:jc w:val="center"/>
              <w:rPr>
                <w:color w:val="000000"/>
              </w:rPr>
            </w:pPr>
            <w:r w:rsidRPr="001F03DA">
              <w:rPr>
                <w:color w:val="000000"/>
              </w:rPr>
              <w:t>VWP</w:t>
            </w:r>
          </w:p>
        </w:tc>
        <w:tc>
          <w:tcPr>
            <w:tcW w:w="4296" w:type="pct"/>
            <w:hideMark/>
          </w:tcPr>
          <w:p w:rsidR="006C2CEE" w:rsidRPr="001F03DA" w:rsidRDefault="006C2CEE" w:rsidP="00C50B54">
            <w:pPr>
              <w:spacing w:before="0"/>
              <w:ind w:firstLine="0"/>
            </w:pPr>
            <w:r w:rsidRPr="001F03DA">
              <w:t>Visa Waiver Program</w:t>
            </w:r>
          </w:p>
        </w:tc>
      </w:tr>
    </w:tbl>
    <w:p w:rsidR="006C2CEE" w:rsidRDefault="006C2CEE" w:rsidP="006C2CEE">
      <w:pPr>
        <w:rPr>
          <w:sz w:val="20"/>
          <w:szCs w:val="20"/>
        </w:rPr>
      </w:pPr>
    </w:p>
    <w:p w:rsidR="006C2CEE" w:rsidRDefault="006C2CEE" w:rsidP="00E30291">
      <w:pPr>
        <w:pStyle w:val="Heading9"/>
      </w:pPr>
      <w:bookmarkStart w:id="1209" w:name="_B-2:__Provisos"/>
      <w:bookmarkEnd w:id="1209"/>
      <w:r>
        <w:rPr>
          <w:sz w:val="20"/>
          <w:szCs w:val="20"/>
        </w:rPr>
        <w:br w:type="page"/>
      </w:r>
      <w:bookmarkStart w:id="1210" w:name="_B-3:__Provisos"/>
      <w:bookmarkStart w:id="1211" w:name="_Toc404592798"/>
      <w:bookmarkStart w:id="1212" w:name="_Toc404601405"/>
      <w:bookmarkStart w:id="1213" w:name="_Toc406391887"/>
      <w:bookmarkStart w:id="1214" w:name="_Toc488845333"/>
      <w:bookmarkEnd w:id="1210"/>
      <w:r w:rsidR="00E30291">
        <w:t>B-2</w:t>
      </w:r>
      <w:r w:rsidR="00C515A0">
        <w:t xml:space="preserve">:  </w:t>
      </w:r>
      <w:r>
        <w:t>Provisos and IdMAX</w:t>
      </w:r>
      <w:bookmarkEnd w:id="1211"/>
      <w:bookmarkEnd w:id="1212"/>
      <w:bookmarkEnd w:id="1213"/>
      <w:bookmarkEnd w:id="1214"/>
    </w:p>
    <w:tbl>
      <w:tblPr>
        <w:tblW w:w="5000" w:type="pct"/>
        <w:tblLook w:val="04A0" w:firstRow="1" w:lastRow="0" w:firstColumn="1" w:lastColumn="0" w:noHBand="0" w:noVBand="1"/>
      </w:tblPr>
      <w:tblGrid>
        <w:gridCol w:w="460"/>
        <w:gridCol w:w="7684"/>
        <w:gridCol w:w="1206"/>
      </w:tblGrid>
      <w:tr w:rsidR="006C2CEE" w:rsidRPr="00176FBD" w:rsidTr="006C2843">
        <w:trPr>
          <w:trHeight w:val="512"/>
          <w:tblHeader/>
        </w:trPr>
        <w:tc>
          <w:tcPr>
            <w:tcW w:w="2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C2CEE" w:rsidRPr="00176FBD" w:rsidRDefault="006C2CEE" w:rsidP="00C50B54">
            <w:pPr>
              <w:spacing w:before="0" w:line="240" w:lineRule="auto"/>
              <w:ind w:firstLine="0"/>
              <w:jc w:val="center"/>
              <w:rPr>
                <w:rFonts w:cs="Arial"/>
                <w:b/>
                <w:bCs/>
              </w:rPr>
            </w:pPr>
            <w:r w:rsidRPr="00176FBD">
              <w:rPr>
                <w:rFonts w:cs="Arial"/>
                <w:b/>
                <w:bCs/>
              </w:rPr>
              <w:t>ID</w:t>
            </w:r>
          </w:p>
        </w:tc>
        <w:tc>
          <w:tcPr>
            <w:tcW w:w="41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C2CEE" w:rsidRPr="00176FBD" w:rsidRDefault="006C2CEE" w:rsidP="00C50B54">
            <w:pPr>
              <w:spacing w:before="0" w:line="240" w:lineRule="auto"/>
              <w:ind w:firstLine="0"/>
              <w:jc w:val="center"/>
              <w:rPr>
                <w:rFonts w:cs="Arial"/>
                <w:b/>
                <w:bCs/>
              </w:rPr>
            </w:pPr>
            <w:r w:rsidRPr="00176FBD">
              <w:rPr>
                <w:rFonts w:cs="Arial"/>
                <w:b/>
                <w:bCs/>
              </w:rPr>
              <w:t>Description</w:t>
            </w:r>
          </w:p>
        </w:tc>
        <w:tc>
          <w:tcPr>
            <w:tcW w:w="6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C2CEE" w:rsidRPr="00176FBD" w:rsidRDefault="006C2CEE" w:rsidP="00C50B54">
            <w:pPr>
              <w:spacing w:before="0" w:line="240" w:lineRule="auto"/>
              <w:ind w:firstLine="0"/>
              <w:jc w:val="center"/>
              <w:rPr>
                <w:rFonts w:cs="Arial"/>
                <w:b/>
                <w:bCs/>
              </w:rPr>
            </w:pPr>
            <w:r w:rsidRPr="00176FBD">
              <w:rPr>
                <w:rFonts w:cs="Arial"/>
                <w:b/>
                <w:bCs/>
              </w:rPr>
              <w:t>Status</w:t>
            </w:r>
          </w:p>
        </w:tc>
      </w:tr>
      <w:tr w:rsidR="006C2CEE" w:rsidRPr="00176FBD" w:rsidTr="006C2843">
        <w:trPr>
          <w:trHeight w:val="528"/>
        </w:trPr>
        <w:tc>
          <w:tcPr>
            <w:tcW w:w="237" w:type="pct"/>
            <w:tcBorders>
              <w:top w:val="single" w:sz="4" w:space="0" w:color="auto"/>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1</w:t>
            </w:r>
          </w:p>
        </w:tc>
        <w:tc>
          <w:tcPr>
            <w:tcW w:w="4113" w:type="pct"/>
            <w:tcBorders>
              <w:top w:val="single" w:sz="4" w:space="0" w:color="auto"/>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Approved access is limited to information in the public domain; no access to classified, sensitive but unclassified, or export-controlled information or hardware is authorized.</w:t>
            </w:r>
          </w:p>
        </w:tc>
        <w:tc>
          <w:tcPr>
            <w:tcW w:w="649" w:type="pct"/>
            <w:tcBorders>
              <w:top w:val="single" w:sz="4" w:space="0" w:color="auto"/>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264"/>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2</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Use of an escort is required.</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Inactive</w:t>
            </w:r>
          </w:p>
        </w:tc>
      </w:tr>
      <w:tr w:rsidR="006C2CEE" w:rsidRPr="00176FBD" w:rsidTr="006C2843">
        <w:trPr>
          <w:trHeight w:val="264"/>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3</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The visit is authorized only so long as there is a valid visa in effect.</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Inactive</w:t>
            </w:r>
          </w:p>
        </w:tc>
      </w:tr>
      <w:tr w:rsidR="006C2CEE" w:rsidRPr="00176FBD" w:rsidTr="006C2843">
        <w:trPr>
          <w:trHeight w:val="792"/>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4</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 xml:space="preserve">**No access to U.S. Government or NASA technical data, </w:t>
            </w:r>
            <w:r w:rsidR="00676A91">
              <w:rPr>
                <w:rFonts w:cs="Arial"/>
              </w:rPr>
              <w:t xml:space="preserve">IT </w:t>
            </w:r>
            <w:r w:rsidRPr="00176FBD">
              <w:rPr>
                <w:rFonts w:cs="Arial"/>
              </w:rPr>
              <w:t xml:space="preserve">systems/networks, </w:t>
            </w:r>
            <w:r w:rsidR="00464C4B">
              <w:rPr>
                <w:rFonts w:cs="Arial"/>
              </w:rPr>
              <w:t>email</w:t>
            </w:r>
            <w:r w:rsidRPr="00176FBD">
              <w:rPr>
                <w:rFonts w:cs="Arial"/>
              </w:rPr>
              <w:t>, equipment, software (including source code), programs and systems authorized.</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264"/>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5</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Approval of visit is not a precedent for approval of long term appointment.</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528"/>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6</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Copies of the visit approval provisos/conditions are to be provided by the NASA host to all NASA employees and on-site contractor employees working with this foreign person.</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528"/>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7</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 xml:space="preserve">**Host is to confer with </w:t>
            </w:r>
            <w:r w:rsidR="00907E7C" w:rsidRPr="00176FBD">
              <w:rPr>
                <w:rFonts w:cs="Arial"/>
              </w:rPr>
              <w:t>CEA</w:t>
            </w:r>
            <w:r w:rsidRPr="00176FBD">
              <w:rPr>
                <w:rFonts w:cs="Arial"/>
              </w:rPr>
              <w:t xml:space="preserve"> to determine export classification of data and hardware to be accessed prior to visit.</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1056"/>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8</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The visitor is authorized to use NASA standard PC  with COTS software and access to NASA technological data regarding [ __________ ] provided, these items and corresponding use of technology are eligible for license-free to (country/unless proscribed).</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1056"/>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9</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 xml:space="preserve">**The employer, </w:t>
            </w:r>
            <w:r w:rsidR="00C533E7" w:rsidRPr="00176FBD">
              <w:rPr>
                <w:rFonts w:cs="Arial"/>
              </w:rPr>
              <w:t>[_</w:t>
            </w:r>
            <w:r w:rsidRPr="00176FBD">
              <w:rPr>
                <w:rFonts w:cs="Arial"/>
              </w:rPr>
              <w:t>________</w:t>
            </w:r>
            <w:r w:rsidR="00C533E7" w:rsidRPr="00176FBD">
              <w:rPr>
                <w:rFonts w:cs="Arial"/>
              </w:rPr>
              <w:t>_]</w:t>
            </w:r>
            <w:r w:rsidRPr="00176FBD">
              <w:rPr>
                <w:rFonts w:cs="Arial"/>
              </w:rPr>
              <w:t>, is responsible for compliance with U.S. export control laws and regulations and for seeking an appropriate license if required</w:t>
            </w:r>
            <w:r w:rsidR="00C533E7" w:rsidRPr="00176FBD">
              <w:rPr>
                <w:rFonts w:cs="Arial"/>
              </w:rPr>
              <w:t xml:space="preserve">.  </w:t>
            </w:r>
            <w:r w:rsidRPr="00176FBD">
              <w:rPr>
                <w:rFonts w:cs="Arial"/>
              </w:rPr>
              <w:t>NASA host shall be apprised of these provisos and is responsible for informing the employer of this proviso.</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792"/>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10</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A non-disclosure agreement is required for this assignment</w:t>
            </w:r>
            <w:r w:rsidR="00C533E7" w:rsidRPr="00176FBD">
              <w:rPr>
                <w:rFonts w:cs="Arial"/>
              </w:rPr>
              <w:t xml:space="preserve">.  </w:t>
            </w:r>
            <w:r w:rsidR="00967795">
              <w:rPr>
                <w:rFonts w:cs="Arial"/>
              </w:rPr>
              <w:t xml:space="preserve">An ACP </w:t>
            </w:r>
            <w:r w:rsidRPr="00176FBD">
              <w:rPr>
                <w:rFonts w:cs="Arial"/>
              </w:rPr>
              <w:t>must be in place and approved prior to this visit</w:t>
            </w:r>
            <w:r w:rsidR="00C533E7" w:rsidRPr="00176FBD">
              <w:rPr>
                <w:rFonts w:cs="Arial"/>
              </w:rPr>
              <w:t xml:space="preserve">.  </w:t>
            </w:r>
            <w:r w:rsidRPr="00176FBD">
              <w:rPr>
                <w:rFonts w:cs="Arial"/>
              </w:rPr>
              <w:t>(</w:t>
            </w:r>
            <w:hyperlink r:id="rId354" w:history="1">
              <w:r w:rsidR="00677BAB">
                <w:rPr>
                  <w:rStyle w:val="Hyperlink"/>
                  <w:rFonts w:cs="Arial"/>
                  <w:u w:val="none"/>
                </w:rPr>
                <w:t>NPR 2190.1</w:t>
              </w:r>
              <w:r w:rsidRPr="00F929D6">
                <w:rPr>
                  <w:rStyle w:val="Hyperlink"/>
                  <w:rFonts w:cs="Arial"/>
                  <w:u w:val="none"/>
                </w:rPr>
                <w:t>, Appendix D</w:t>
              </w:r>
            </w:hyperlink>
            <w:r w:rsidRPr="00176FBD">
              <w:rPr>
                <w:rFonts w:cs="Arial"/>
              </w:rPr>
              <w:t>).</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792"/>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11</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Access to the NASA super computer(s) is only approved in the partitioned area</w:t>
            </w:r>
            <w:r w:rsidR="00C533E7" w:rsidRPr="00176FBD">
              <w:rPr>
                <w:rFonts w:cs="Arial"/>
              </w:rPr>
              <w:t xml:space="preserve">.  </w:t>
            </w:r>
            <w:r w:rsidRPr="00176FBD">
              <w:rPr>
                <w:rFonts w:cs="Arial"/>
              </w:rPr>
              <w:t>No permission will be granted for direct access to the super computer nodes bypassing the front end.</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264"/>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12</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Release of NASA software source code is not authorized.</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792"/>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13</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The visitor is authorized access to NASA technological data regarding [ __________ ] provided, these items and corresponding use of technology are eligible for license-free to (country).</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1056"/>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14</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 xml:space="preserve">**Approved access is limited to information that would be approved for the public domain and to specific non-public domain NASA data required under Space Act Agreement.  Controls to restrict the individuals access only to export-controlled information that is allowed under the </w:t>
            </w:r>
            <w:r w:rsidR="00C533E7" w:rsidRPr="00176FBD">
              <w:rPr>
                <w:rFonts w:cs="Arial"/>
              </w:rPr>
              <w:t>[ISS]</w:t>
            </w:r>
            <w:r w:rsidRPr="00176FBD">
              <w:rPr>
                <w:rFonts w:cs="Arial"/>
              </w:rPr>
              <w:t xml:space="preserve"> agreement that is not controlled for Missile technology reasons.</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264"/>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15</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C533E7" w:rsidP="00C50B54">
            <w:pPr>
              <w:spacing w:before="0" w:line="240" w:lineRule="auto"/>
              <w:ind w:firstLine="0"/>
              <w:rPr>
                <w:rFonts w:cs="Arial"/>
              </w:rPr>
            </w:pPr>
            <w:r w:rsidRPr="00176FBD">
              <w:rPr>
                <w:rFonts w:cs="Arial"/>
              </w:rPr>
              <w:t>[_</w:t>
            </w:r>
            <w:r w:rsidR="006C2CEE" w:rsidRPr="00176FBD">
              <w:rPr>
                <w:rFonts w:cs="Arial"/>
              </w:rPr>
              <w:t>________</w:t>
            </w:r>
            <w:r w:rsidRPr="00176FBD">
              <w:rPr>
                <w:rFonts w:cs="Arial"/>
              </w:rPr>
              <w:t>_]</w:t>
            </w:r>
            <w:r w:rsidR="006C2CEE" w:rsidRPr="00176FBD">
              <w:rPr>
                <w:rFonts w:cs="Arial"/>
              </w:rPr>
              <w:t xml:space="preserve"> is responsible for acquiring export license authority if required.</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528"/>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16</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 xml:space="preserve">Visit is in support of </w:t>
            </w:r>
            <w:r w:rsidR="00C533E7" w:rsidRPr="00176FBD">
              <w:rPr>
                <w:rFonts w:cs="Arial"/>
              </w:rPr>
              <w:t>[_</w:t>
            </w:r>
            <w:r w:rsidRPr="00176FBD">
              <w:rPr>
                <w:rFonts w:cs="Arial"/>
              </w:rPr>
              <w:t>________</w:t>
            </w:r>
            <w:r w:rsidR="00C533E7" w:rsidRPr="00176FBD">
              <w:rPr>
                <w:rFonts w:cs="Arial"/>
              </w:rPr>
              <w:t>_]</w:t>
            </w:r>
            <w:r w:rsidRPr="00176FBD">
              <w:rPr>
                <w:rFonts w:cs="Arial"/>
              </w:rPr>
              <w:t xml:space="preserve"> activity and should be coordinated with </w:t>
            </w:r>
            <w:r w:rsidR="00C533E7" w:rsidRPr="00176FBD">
              <w:rPr>
                <w:rFonts w:cs="Arial"/>
              </w:rPr>
              <w:t>[_</w:t>
            </w:r>
            <w:r w:rsidRPr="00176FBD">
              <w:rPr>
                <w:rFonts w:cs="Arial"/>
              </w:rPr>
              <w:t>________</w:t>
            </w:r>
            <w:r w:rsidR="00C533E7" w:rsidRPr="00176FBD">
              <w:rPr>
                <w:rFonts w:cs="Arial"/>
              </w:rPr>
              <w:t>_]</w:t>
            </w:r>
            <w:r w:rsidRPr="00176FBD">
              <w:rPr>
                <w:rFonts w:cs="Arial"/>
              </w:rPr>
              <w:t>.</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264"/>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17</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 xml:space="preserve">Host should confirm </w:t>
            </w:r>
            <w:r w:rsidR="00C533E7" w:rsidRPr="00176FBD">
              <w:rPr>
                <w:rFonts w:cs="Arial"/>
              </w:rPr>
              <w:t>[_</w:t>
            </w:r>
            <w:r w:rsidRPr="00176FBD">
              <w:rPr>
                <w:rFonts w:cs="Arial"/>
              </w:rPr>
              <w:t>________</w:t>
            </w:r>
            <w:r w:rsidR="00C533E7" w:rsidRPr="00176FBD">
              <w:rPr>
                <w:rFonts w:cs="Arial"/>
              </w:rPr>
              <w:t>_]</w:t>
            </w:r>
            <w:r w:rsidRPr="00176FBD">
              <w:rPr>
                <w:rFonts w:cs="Arial"/>
              </w:rPr>
              <w:t xml:space="preserve"> approval.</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528"/>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18</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Copies of the visit approval provisos/conditions are to be provided by the JPL host to all JPL employees and on-site contractor employees working with this foreign person.</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1056"/>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19</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 xml:space="preserve">No access to U.S. Government or NASA technical data, </w:t>
            </w:r>
            <w:r w:rsidR="00676A91">
              <w:rPr>
                <w:rFonts w:cs="Arial"/>
              </w:rPr>
              <w:t xml:space="preserve">IT </w:t>
            </w:r>
            <w:r w:rsidRPr="00176FBD">
              <w:rPr>
                <w:rFonts w:cs="Arial"/>
              </w:rPr>
              <w:t xml:space="preserve">systems/networks, </w:t>
            </w:r>
            <w:r w:rsidR="00464C4B">
              <w:rPr>
                <w:rFonts w:cs="Arial"/>
              </w:rPr>
              <w:t>email</w:t>
            </w:r>
            <w:r w:rsidRPr="00176FBD">
              <w:rPr>
                <w:rFonts w:cs="Arial"/>
              </w:rPr>
              <w:t>, equipment, software (including source code), programs and systems authorized, except as authorized by approved Technical Assistance Agreements.</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528"/>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20</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Access to the CERN/HOSC computer is remote access only and only approved in the partitioned area, and only valid for 2 years at a time.</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528"/>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21</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 xml:space="preserve">***Any Remote IT Access is only permitted from an IP Address within the </w:t>
            </w:r>
            <w:r w:rsidR="000818C9" w:rsidRPr="00176FBD">
              <w:rPr>
                <w:rFonts w:cs="Arial"/>
              </w:rPr>
              <w:t>U</w:t>
            </w:r>
            <w:r w:rsidRPr="00176FBD">
              <w:rPr>
                <w:rFonts w:cs="Arial"/>
              </w:rPr>
              <w:t>.</w:t>
            </w:r>
            <w:r w:rsidR="000818C9" w:rsidRPr="00176FBD">
              <w:rPr>
                <w:rFonts w:cs="Arial"/>
              </w:rPr>
              <w:t>S.</w:t>
            </w:r>
            <w:r w:rsidRPr="00176FBD">
              <w:rPr>
                <w:rFonts w:cs="Arial"/>
              </w:rPr>
              <w:t xml:space="preserve"> Access from an IP Address within China is prohibited</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264"/>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22</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Visit is only approved for 2 years-(through ---)</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264"/>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23</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Approved access for one year and require annual updates-through (___).</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264"/>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24</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Remote access only.  No physical access to NASA facilities</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1056"/>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25</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Caltech/JPL is authorized to transfer only that NASA-controlled technical data regarding (-------) necessary to fulfill its obligation under TA (----).  Transfer of other NASA non-public domain technical data in support of this TAA requires prior NASA approval.</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rsidTr="006C2843">
        <w:trPr>
          <w:trHeight w:val="528"/>
        </w:trPr>
        <w:tc>
          <w:tcPr>
            <w:tcW w:w="237" w:type="pct"/>
            <w:tcBorders>
              <w:top w:val="nil"/>
              <w:left w:val="single" w:sz="4" w:space="0" w:color="000000"/>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26</w:t>
            </w:r>
          </w:p>
        </w:tc>
        <w:tc>
          <w:tcPr>
            <w:tcW w:w="4113" w:type="pct"/>
            <w:tcBorders>
              <w:top w:val="nil"/>
              <w:left w:val="nil"/>
              <w:bottom w:val="single" w:sz="4" w:space="0" w:color="000000"/>
              <w:right w:val="single" w:sz="4" w:space="0" w:color="000000"/>
            </w:tcBorders>
            <w:shd w:val="clear" w:color="auto" w:fill="auto"/>
            <w:hideMark/>
          </w:tcPr>
          <w:p w:rsidR="006C2CEE" w:rsidRPr="00176FBD" w:rsidRDefault="006C2CEE" w:rsidP="00C50B54">
            <w:pPr>
              <w:spacing w:before="0" w:line="240" w:lineRule="auto"/>
              <w:ind w:firstLine="0"/>
              <w:rPr>
                <w:rFonts w:cs="Arial"/>
              </w:rPr>
            </w:pPr>
            <w:r w:rsidRPr="00176FBD">
              <w:rPr>
                <w:rFonts w:cs="Arial"/>
              </w:rPr>
              <w:t xml:space="preserve">Escort requirements are to be consistent with the Interim Policy Regarding Foreign National Access Management dated April 2, 2014 and </w:t>
            </w:r>
            <w:hyperlink r:id="rId355" w:history="1">
              <w:r w:rsidRPr="00F929D6">
                <w:rPr>
                  <w:rStyle w:val="Hyperlink"/>
                  <w:rFonts w:cs="Arial"/>
                  <w:u w:val="none"/>
                </w:rPr>
                <w:t>NPR 1600.4</w:t>
              </w:r>
            </w:hyperlink>
            <w:r w:rsidR="00176FBD" w:rsidRPr="00F929D6">
              <w:rPr>
                <w:rFonts w:cs="Arial"/>
              </w:rPr>
              <w:t xml:space="preserve"> </w:t>
            </w:r>
            <w:r w:rsidR="00176FBD">
              <w:rPr>
                <w:rFonts w:cs="Arial"/>
              </w:rPr>
              <w:t>“National Security Program”</w:t>
            </w:r>
          </w:p>
        </w:tc>
        <w:tc>
          <w:tcPr>
            <w:tcW w:w="649" w:type="pct"/>
            <w:tcBorders>
              <w:top w:val="nil"/>
              <w:left w:val="nil"/>
              <w:bottom w:val="single" w:sz="4" w:space="0" w:color="000000"/>
              <w:right w:val="single" w:sz="4" w:space="0" w:color="000000"/>
            </w:tcBorders>
            <w:shd w:val="clear" w:color="auto" w:fill="auto"/>
            <w:noWrap/>
            <w:hideMark/>
          </w:tcPr>
          <w:p w:rsidR="006C2CEE" w:rsidRPr="00176FBD" w:rsidRDefault="006C2CEE" w:rsidP="00C50B54">
            <w:pPr>
              <w:spacing w:before="0" w:line="240" w:lineRule="auto"/>
              <w:ind w:firstLine="0"/>
              <w:jc w:val="center"/>
              <w:rPr>
                <w:rFonts w:cs="Arial"/>
              </w:rPr>
            </w:pPr>
            <w:r w:rsidRPr="00176FBD">
              <w:rPr>
                <w:rFonts w:cs="Arial"/>
              </w:rPr>
              <w:t>Active</w:t>
            </w:r>
          </w:p>
        </w:tc>
      </w:tr>
    </w:tbl>
    <w:p w:rsidR="006C2CEE" w:rsidRDefault="006C2CEE" w:rsidP="006C2CEE">
      <w:r>
        <w:br w:type="page"/>
      </w:r>
    </w:p>
    <w:p w:rsidR="008C2E6A" w:rsidRDefault="00E30291" w:rsidP="008C2E6A">
      <w:pPr>
        <w:pStyle w:val="Heading9"/>
      </w:pPr>
      <w:bookmarkStart w:id="1215" w:name="_B-4:_Common_Defense"/>
      <w:bookmarkStart w:id="1216" w:name="_B-3:_Common_Defense"/>
      <w:bookmarkStart w:id="1217" w:name="_B-3:_STI_Release"/>
      <w:bookmarkStart w:id="1218" w:name="_Toc488845334"/>
      <w:bookmarkStart w:id="1219" w:name="_Toc406391888"/>
      <w:bookmarkStart w:id="1220" w:name="_Toc404592799"/>
      <w:bookmarkStart w:id="1221" w:name="_Toc404601406"/>
      <w:bookmarkEnd w:id="1215"/>
      <w:bookmarkEnd w:id="1216"/>
      <w:bookmarkEnd w:id="1217"/>
      <w:r>
        <w:t>B-3</w:t>
      </w:r>
      <w:r w:rsidR="00E17EA9">
        <w:t>:</w:t>
      </w:r>
      <w:r w:rsidR="008C2E6A" w:rsidRPr="008C2E6A">
        <w:t xml:space="preserve"> </w:t>
      </w:r>
      <w:r w:rsidR="008C2E6A">
        <w:t>STI Release Rationale</w:t>
      </w:r>
      <w:bookmarkEnd w:id="1218"/>
      <w:r w:rsidR="008C2E6A">
        <w:t xml:space="preserve"> </w:t>
      </w:r>
    </w:p>
    <w:p w:rsidR="001A7F01" w:rsidRDefault="008C2E6A" w:rsidP="008C2E6A">
      <w:r w:rsidRPr="005F106E">
        <w:rPr>
          <w:b/>
        </w:rPr>
        <w:t>Instructions:</w:t>
      </w:r>
      <w:r>
        <w:t xml:space="preserve"> This checklist should be attached to the NASA Form 1676 (NASA Scientific and Technical Document Availability Authorization (DAA)) in support of requests for disclosures of STI, and information controlled under Export Regulations (International Traffic in Arms Regulations (ITAR) and Export Administration Regulations (EAR). </w:t>
      </w:r>
      <w:r w:rsidR="001A7F01">
        <w:t xml:space="preserve"> </w:t>
      </w:r>
      <w:r>
        <w:t xml:space="preserve">Please review and sign next to the applicable rationale item[s] on the next page. </w:t>
      </w:r>
      <w:r w:rsidR="001A7F01">
        <w:t xml:space="preserve"> </w:t>
      </w:r>
      <w:r>
        <w:t xml:space="preserve">Additional written information is required for Item V. </w:t>
      </w:r>
    </w:p>
    <w:p w:rsidR="008C2E6A" w:rsidRPr="00F929D6" w:rsidRDefault="008C2E6A" w:rsidP="008C2E6A">
      <w:r w:rsidRPr="001A7F01">
        <w:rPr>
          <w:b/>
        </w:rPr>
        <w:t>Background</w:t>
      </w:r>
      <w:r>
        <w:t xml:space="preserve">: Release of NASA information into a public forum may provide NASA technology to countries with interests adverse to the </w:t>
      </w:r>
      <w:r w:rsidR="001A7F01">
        <w:t>U.S</w:t>
      </w:r>
      <w:r>
        <w:t xml:space="preserve">. </w:t>
      </w:r>
      <w:r w:rsidR="001A7F01">
        <w:t xml:space="preserve"> </w:t>
      </w:r>
      <w:r>
        <w:t>This form will help you efficiently process your proposed disclosure of NASA</w:t>
      </w:r>
      <w:r w:rsidR="001A7F01">
        <w:t xml:space="preserve"> </w:t>
      </w:r>
      <w:r>
        <w:t>S</w:t>
      </w:r>
      <w:r w:rsidR="001A7F01">
        <w:t>TI</w:t>
      </w:r>
      <w:r>
        <w:t xml:space="preserve"> and assure that the request complies with export control regulations. </w:t>
      </w:r>
      <w:r w:rsidR="001A7F01">
        <w:t xml:space="preserve"> Your Center ECS</w:t>
      </w:r>
      <w:r>
        <w:t xml:space="preserve"> will use this rationale in conjunction with the completed NF 1676 which is required for each domestic and international presentation and publication of STI (</w:t>
      </w:r>
      <w:r w:rsidRPr="00F929D6">
        <w:t xml:space="preserve">See </w:t>
      </w:r>
      <w:hyperlink r:id="rId356" w:history="1">
        <w:r w:rsidR="00A245EE" w:rsidRPr="00F929D6">
          <w:rPr>
            <w:rStyle w:val="Hyperlink"/>
            <w:u w:val="none"/>
          </w:rPr>
          <w:t>NPD 2200.1C</w:t>
        </w:r>
      </w:hyperlink>
      <w:r w:rsidR="001A7F01" w:rsidRPr="00F929D6">
        <w:t>).</w:t>
      </w:r>
    </w:p>
    <w:p w:rsidR="008C2E6A" w:rsidRDefault="008C2E6A" w:rsidP="008C2E6A">
      <w:r>
        <w:t xml:space="preserve">Generally, the export of information pertaining to the design, development, production, manufacture, assembly, operation, repair, testing, maintenance or modification of defense articles (i.e. space flight hardware, ground tracking systems, launch vehicles, radiation hardened hardware and associated hardware and engineering units for these items are controlled by the </w:t>
      </w:r>
      <w:r w:rsidR="001A7F01">
        <w:t>ITAR.</w:t>
      </w:r>
      <w:r>
        <w:t xml:space="preserve"> </w:t>
      </w:r>
      <w:r w:rsidR="001A7F01">
        <w:t xml:space="preserve"> </w:t>
      </w:r>
      <w:r>
        <w:t xml:space="preserve">The export of information not controlled by the ITAR are generally controlled by the </w:t>
      </w:r>
      <w:r w:rsidR="009B2177">
        <w:t>BIS</w:t>
      </w:r>
      <w:r>
        <w:t xml:space="preserve"> under the </w:t>
      </w:r>
      <w:r w:rsidR="001A7F01">
        <w:t>EAR.</w:t>
      </w:r>
      <w:r>
        <w:t xml:space="preserve"> </w:t>
      </w:r>
      <w:r w:rsidR="001A7F01">
        <w:t xml:space="preserve"> </w:t>
      </w:r>
      <w:r>
        <w:t>If the information that you propose for release is controlled for export compliance reasons, but also falls into one or more of the following "Rationale for Public Release" items, the information may be determined to be suitable for public release.</w:t>
      </w:r>
    </w:p>
    <w:p w:rsidR="008C2E6A" w:rsidRDefault="008C2E6A" w:rsidP="008C2E6A">
      <w:pPr>
        <w:ind w:firstLine="0"/>
      </w:pPr>
      <w:r>
        <w:br w:type="page"/>
      </w:r>
    </w:p>
    <w:p w:rsidR="006B37F6" w:rsidRDefault="006B37F6" w:rsidP="001A7F0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9"/>
        </w:tabs>
        <w:spacing w:line="240" w:lineRule="auto"/>
        <w:ind w:firstLine="0"/>
        <w:jc w:val="center"/>
        <w:rPr>
          <w:b/>
        </w:rPr>
      </w:pPr>
      <w:r>
        <w:rPr>
          <w:b/>
        </w:rPr>
        <w:t>STI Release Rationale</w:t>
      </w:r>
    </w:p>
    <w:p w:rsidR="008C2E6A" w:rsidRDefault="008C2E6A" w:rsidP="001A7F0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9"/>
        </w:tabs>
        <w:spacing w:line="240" w:lineRule="auto"/>
        <w:ind w:firstLine="0"/>
        <w:jc w:val="center"/>
        <w:rPr>
          <w:b/>
        </w:rPr>
      </w:pPr>
      <w:r w:rsidRPr="005F106E">
        <w:rPr>
          <w:b/>
        </w:rPr>
        <w:t xml:space="preserve">Title of Presentation: </w:t>
      </w:r>
      <w:sdt>
        <w:sdtPr>
          <w:rPr>
            <w:b/>
          </w:rPr>
          <w:id w:val="-2135930413"/>
          <w:placeholder>
            <w:docPart w:val="A7E53E0E757540F3AF6AAB93B75D60FA"/>
          </w:placeholder>
          <w:showingPlcHdr/>
          <w:text/>
        </w:sdtPr>
        <w:sdtEndPr/>
        <w:sdtContent>
          <w:r w:rsidRPr="005F106E">
            <w:rPr>
              <w:rStyle w:val="PlaceholderText"/>
              <w:b/>
            </w:rPr>
            <w:t>Click here to enter text.</w:t>
          </w:r>
        </w:sdtContent>
      </w:sdt>
      <w:r w:rsidRPr="005F106E">
        <w:rPr>
          <w:b/>
        </w:rPr>
        <w:tab/>
        <w:t xml:space="preserve">Author: </w:t>
      </w:r>
      <w:sdt>
        <w:sdtPr>
          <w:rPr>
            <w:b/>
          </w:rPr>
          <w:id w:val="325558835"/>
          <w:placeholder>
            <w:docPart w:val="A7E53E0E757540F3AF6AAB93B75D60FA"/>
          </w:placeholder>
          <w:showingPlcHdr/>
          <w:text/>
        </w:sdtPr>
        <w:sdtEndPr/>
        <w:sdtContent>
          <w:r w:rsidRPr="005F106E">
            <w:rPr>
              <w:rStyle w:val="PlaceholderText"/>
              <w:b/>
            </w:rPr>
            <w:t>Click here to enter text.</w:t>
          </w:r>
        </w:sdtContent>
      </w:sdt>
    </w:p>
    <w:p w:rsidR="008C2E6A" w:rsidRPr="005F106E" w:rsidRDefault="008C2E6A" w:rsidP="008C2E6A">
      <w:pPr>
        <w:spacing w:line="240" w:lineRule="auto"/>
        <w:ind w:firstLine="0"/>
        <w:rPr>
          <w:b/>
          <w:u w:val="single"/>
        </w:rPr>
      </w:pPr>
      <w:r w:rsidRPr="005F106E">
        <w:rPr>
          <w:b/>
          <w:u w:val="single"/>
        </w:rPr>
        <w:t>Rationale for Public Release I</w:t>
      </w:r>
    </w:p>
    <w:p w:rsidR="008C2E6A" w:rsidRPr="005F106E" w:rsidRDefault="008C2E6A" w:rsidP="008C2E6A">
      <w:pPr>
        <w:spacing w:line="240" w:lineRule="auto"/>
        <w:ind w:firstLine="0"/>
        <w:rPr>
          <w:b/>
        </w:rPr>
      </w:pPr>
      <w:r w:rsidRPr="005F106E">
        <w:rPr>
          <w:b/>
        </w:rPr>
        <w:t>The information is already in the public domain in its entirety through a non-NASA medium and/or through NASA re</w:t>
      </w:r>
      <w:r w:rsidR="00240C3E">
        <w:rPr>
          <w:b/>
        </w:rPr>
        <w:t>lease previously approved by an</w:t>
      </w:r>
      <w:r w:rsidRPr="005F106E">
        <w:rPr>
          <w:b/>
        </w:rPr>
        <w:t xml:space="preserve"> </w:t>
      </w:r>
      <w:r w:rsidR="00240C3E">
        <w:rPr>
          <w:b/>
        </w:rPr>
        <w:t>authorized NASA official</w:t>
      </w:r>
      <w:r w:rsidRPr="005F106E">
        <w:rPr>
          <w:b/>
        </w:rPr>
        <w:t>.</w:t>
      </w:r>
    </w:p>
    <w:p w:rsidR="008C2E6A" w:rsidRDefault="008C2E6A" w:rsidP="008C2E6A">
      <w:pPr>
        <w:tabs>
          <w:tab w:val="left" w:pos="4886"/>
        </w:tabs>
        <w:spacing w:line="240" w:lineRule="auto"/>
        <w:ind w:firstLine="0"/>
      </w:pPr>
      <w:r>
        <w:t xml:space="preserve">Name of Publication: </w:t>
      </w:r>
      <w:sdt>
        <w:sdtPr>
          <w:id w:val="1910269848"/>
          <w:placeholder>
            <w:docPart w:val="A7E53E0E757540F3AF6AAB93B75D60FA"/>
          </w:placeholder>
          <w:showingPlcHdr/>
          <w:text/>
        </w:sdtPr>
        <w:sdtEndPr/>
        <w:sdtContent>
          <w:r w:rsidRPr="000A56F9">
            <w:rPr>
              <w:rStyle w:val="PlaceholderText"/>
            </w:rPr>
            <w:t>Click here to enter text.</w:t>
          </w:r>
        </w:sdtContent>
      </w:sdt>
      <w:r>
        <w:tab/>
        <w:t xml:space="preserve">Date of Publication: </w:t>
      </w:r>
      <w:sdt>
        <w:sdtPr>
          <w:id w:val="-823669072"/>
          <w:placeholder>
            <w:docPart w:val="A7E53E0E757540F3AF6AAB93B75D60FA"/>
          </w:placeholder>
          <w:showingPlcHdr/>
          <w:text/>
        </w:sdtPr>
        <w:sdtEndPr/>
        <w:sdtContent>
          <w:r w:rsidRPr="000A56F9">
            <w:rPr>
              <w:rStyle w:val="PlaceholderText"/>
            </w:rPr>
            <w:t>Click here to enter text.</w:t>
          </w:r>
        </w:sdtContent>
      </w:sdt>
    </w:p>
    <w:p w:rsidR="008C2E6A" w:rsidRDefault="008C2E6A" w:rsidP="008C2E6A">
      <w:pPr>
        <w:tabs>
          <w:tab w:val="left" w:pos="4886"/>
        </w:tabs>
        <w:spacing w:line="240" w:lineRule="auto"/>
        <w:ind w:firstLine="0"/>
      </w:pPr>
      <w:r>
        <w:t xml:space="preserve">Original DAA Approval #: </w:t>
      </w:r>
      <w:sdt>
        <w:sdtPr>
          <w:id w:val="-1955697635"/>
          <w:placeholder>
            <w:docPart w:val="A7E53E0E757540F3AF6AAB93B75D60FA"/>
          </w:placeholder>
          <w:showingPlcHdr/>
          <w:text/>
        </w:sdtPr>
        <w:sdtEndPr/>
        <w:sdtContent>
          <w:r w:rsidRPr="000A56F9">
            <w:rPr>
              <w:rStyle w:val="PlaceholderText"/>
            </w:rPr>
            <w:t>Click here to enter text.</w:t>
          </w:r>
        </w:sdtContent>
      </w:sdt>
      <w:r>
        <w:tab/>
        <w:t xml:space="preserve">Date of Approval: </w:t>
      </w:r>
      <w:sdt>
        <w:sdtPr>
          <w:id w:val="-1872452949"/>
          <w:placeholder>
            <w:docPart w:val="A7E53E0E757540F3AF6AAB93B75D60FA"/>
          </w:placeholder>
          <w:showingPlcHdr/>
          <w:text/>
        </w:sdtPr>
        <w:sdtEndPr/>
        <w:sdtContent>
          <w:r w:rsidRPr="000A56F9">
            <w:rPr>
              <w:rStyle w:val="PlaceholderText"/>
            </w:rPr>
            <w:t>Click here to enter text.</w:t>
          </w:r>
        </w:sdtContent>
      </w:sdt>
    </w:p>
    <w:p w:rsidR="008C2E6A" w:rsidRDefault="008C2E6A" w:rsidP="008C2E6A">
      <w:pPr>
        <w:tabs>
          <w:tab w:val="left" w:pos="4886"/>
        </w:tabs>
        <w:spacing w:line="240" w:lineRule="auto"/>
        <w:ind w:firstLine="0"/>
      </w:pPr>
      <w:r>
        <w:t xml:space="preserve">Typed Name: </w:t>
      </w:r>
      <w:sdt>
        <w:sdtPr>
          <w:id w:val="-204791170"/>
          <w:placeholder>
            <w:docPart w:val="A7E53E0E757540F3AF6AAB93B75D60FA"/>
          </w:placeholder>
          <w:showingPlcHdr/>
          <w:text/>
        </w:sdtPr>
        <w:sdtEndPr/>
        <w:sdtContent>
          <w:r w:rsidRPr="000A56F9">
            <w:rPr>
              <w:rStyle w:val="PlaceholderText"/>
            </w:rPr>
            <w:t>Click here to enter text.</w:t>
          </w:r>
        </w:sdtContent>
      </w:sdt>
      <w:r>
        <w:tab/>
        <w:t xml:space="preserve">Signature: </w:t>
      </w:r>
      <w:sdt>
        <w:sdtPr>
          <w:id w:val="-1447077770"/>
          <w:placeholder>
            <w:docPart w:val="A7E53E0E757540F3AF6AAB93B75D60FA"/>
          </w:placeholder>
          <w:showingPlcHdr/>
          <w:text/>
        </w:sdtPr>
        <w:sdtEndPr/>
        <w:sdtContent>
          <w:r w:rsidRPr="000A56F9">
            <w:rPr>
              <w:rStyle w:val="PlaceholderText"/>
            </w:rPr>
            <w:t>Click here to enter text.</w:t>
          </w:r>
        </w:sdtContent>
      </w:sdt>
      <w:r>
        <w:tab/>
      </w:r>
    </w:p>
    <w:p w:rsidR="008C2E6A" w:rsidRDefault="008C2E6A" w:rsidP="008C2E6A">
      <w:pPr>
        <w:tabs>
          <w:tab w:val="left" w:pos="4886"/>
          <w:tab w:val="left" w:pos="8383"/>
        </w:tabs>
        <w:spacing w:line="240" w:lineRule="auto"/>
        <w:ind w:firstLine="0"/>
      </w:pPr>
      <w:r>
        <w:t xml:space="preserve">Mail code: </w:t>
      </w:r>
      <w:sdt>
        <w:sdtPr>
          <w:id w:val="-1897042198"/>
          <w:placeholder>
            <w:docPart w:val="A7E53E0E757540F3AF6AAB93B75D60FA"/>
          </w:placeholder>
          <w:showingPlcHdr/>
          <w:text/>
        </w:sdtPr>
        <w:sdtEndPr/>
        <w:sdtContent>
          <w:r w:rsidRPr="000A56F9">
            <w:rPr>
              <w:rStyle w:val="PlaceholderText"/>
            </w:rPr>
            <w:t>Click here to enter text.</w:t>
          </w:r>
        </w:sdtContent>
      </w:sdt>
      <w:r>
        <w:tab/>
        <w:t xml:space="preserve">Date:  </w:t>
      </w:r>
      <w:sdt>
        <w:sdtPr>
          <w:id w:val="-54160455"/>
          <w:placeholder>
            <w:docPart w:val="A7E53E0E757540F3AF6AAB93B75D60FA"/>
          </w:placeholder>
          <w:showingPlcHdr/>
          <w:text/>
        </w:sdtPr>
        <w:sdtEndPr/>
        <w:sdtContent>
          <w:r w:rsidRPr="000A56F9">
            <w:rPr>
              <w:rStyle w:val="PlaceholderText"/>
            </w:rPr>
            <w:t>Click here to enter text.</w:t>
          </w:r>
        </w:sdtContent>
      </w:sdt>
      <w:r>
        <w:tab/>
      </w:r>
    </w:p>
    <w:p w:rsidR="008C2E6A" w:rsidRDefault="008C2E6A" w:rsidP="008C2E6A">
      <w:pPr>
        <w:tabs>
          <w:tab w:val="left" w:pos="4886"/>
          <w:tab w:val="left" w:pos="8383"/>
        </w:tabs>
        <w:spacing w:line="240" w:lineRule="auto"/>
        <w:ind w:firstLine="0"/>
        <w:rPr>
          <w:b/>
          <w:u w:val="single"/>
        </w:rPr>
      </w:pPr>
      <w:r w:rsidRPr="00185A2D">
        <w:rPr>
          <w:b/>
          <w:u w:val="single"/>
        </w:rPr>
        <w:t>R</w:t>
      </w:r>
      <w:r>
        <w:rPr>
          <w:b/>
          <w:u w:val="single"/>
        </w:rPr>
        <w:t>ationale for Public Release II</w:t>
      </w:r>
    </w:p>
    <w:p w:rsidR="008C2E6A" w:rsidRPr="00733616" w:rsidRDefault="008C2E6A" w:rsidP="008C2E6A">
      <w:pPr>
        <w:tabs>
          <w:tab w:val="left" w:pos="4886"/>
          <w:tab w:val="left" w:pos="8383"/>
        </w:tabs>
        <w:spacing w:line="240" w:lineRule="auto"/>
        <w:ind w:firstLine="0"/>
        <w:rPr>
          <w:b/>
          <w:u w:val="single"/>
        </w:rPr>
      </w:pPr>
      <w:r w:rsidRPr="00185A2D">
        <w:rPr>
          <w:b/>
        </w:rPr>
        <w:t>The information pertains exclusively to the release of general scientific, mathematical, or engineering</w:t>
      </w:r>
      <w:r>
        <w:rPr>
          <w:b/>
          <w:u w:val="single"/>
        </w:rPr>
        <w:t xml:space="preserve"> </w:t>
      </w:r>
      <w:r w:rsidRPr="00185A2D">
        <w:rPr>
          <w:b/>
        </w:rPr>
        <w:t>principles commonly taught in schools, colleges and universities, e.g. data pertaining to studies of</w:t>
      </w:r>
      <w:r>
        <w:rPr>
          <w:b/>
          <w:u w:val="single"/>
        </w:rPr>
        <w:t xml:space="preserve"> </w:t>
      </w:r>
      <w:r w:rsidRPr="00185A2D">
        <w:rPr>
          <w:b/>
        </w:rPr>
        <w:t>biomedical or planetary sciences without disclosure of information pertaining to articles controlled by</w:t>
      </w:r>
      <w:r>
        <w:rPr>
          <w:b/>
          <w:u w:val="single"/>
        </w:rPr>
        <w:t xml:space="preserve"> </w:t>
      </w:r>
      <w:r w:rsidRPr="00185A2D">
        <w:rPr>
          <w:b/>
        </w:rPr>
        <w:t>the ITAR or EAR such as flight instruments, high speed computers, or launch vehicles.</w:t>
      </w:r>
    </w:p>
    <w:p w:rsidR="008C2E6A" w:rsidRDefault="008C2E6A" w:rsidP="008C2E6A">
      <w:pPr>
        <w:tabs>
          <w:tab w:val="left" w:pos="4886"/>
        </w:tabs>
        <w:spacing w:line="240" w:lineRule="auto"/>
        <w:ind w:firstLine="0"/>
      </w:pPr>
      <w:r>
        <w:t xml:space="preserve">Typed Name: </w:t>
      </w:r>
      <w:sdt>
        <w:sdtPr>
          <w:id w:val="-1966502485"/>
          <w:placeholder>
            <w:docPart w:val="FC858AD0EAA0422889A714A1E8F38878"/>
          </w:placeholder>
          <w:showingPlcHdr/>
          <w:text/>
        </w:sdtPr>
        <w:sdtEndPr/>
        <w:sdtContent>
          <w:r w:rsidRPr="000A56F9">
            <w:rPr>
              <w:rStyle w:val="PlaceholderText"/>
            </w:rPr>
            <w:t>Click here to enter text.</w:t>
          </w:r>
        </w:sdtContent>
      </w:sdt>
      <w:r>
        <w:tab/>
        <w:t xml:space="preserve">Signature: </w:t>
      </w:r>
      <w:sdt>
        <w:sdtPr>
          <w:id w:val="1007476603"/>
          <w:placeholder>
            <w:docPart w:val="FC858AD0EAA0422889A714A1E8F38878"/>
          </w:placeholder>
          <w:showingPlcHdr/>
          <w:text/>
        </w:sdtPr>
        <w:sdtEndPr/>
        <w:sdtContent>
          <w:r w:rsidRPr="000A56F9">
            <w:rPr>
              <w:rStyle w:val="PlaceholderText"/>
            </w:rPr>
            <w:t>Click here to enter text.</w:t>
          </w:r>
        </w:sdtContent>
      </w:sdt>
      <w:r>
        <w:tab/>
      </w:r>
    </w:p>
    <w:p w:rsidR="008C2E6A" w:rsidRDefault="008C2E6A" w:rsidP="008C2E6A">
      <w:pPr>
        <w:spacing w:line="240" w:lineRule="auto"/>
        <w:ind w:firstLine="0"/>
      </w:pPr>
      <w:r>
        <w:t xml:space="preserve">Mail code: </w:t>
      </w:r>
      <w:sdt>
        <w:sdtPr>
          <w:id w:val="-409385462"/>
          <w:placeholder>
            <w:docPart w:val="FC858AD0EAA0422889A714A1E8F38878"/>
          </w:placeholder>
          <w:showingPlcHdr/>
          <w:text/>
        </w:sdtPr>
        <w:sdtEndPr/>
        <w:sdtContent>
          <w:r w:rsidRPr="000A56F9">
            <w:rPr>
              <w:rStyle w:val="PlaceholderText"/>
            </w:rPr>
            <w:t>Click here to enter text.</w:t>
          </w:r>
        </w:sdtContent>
      </w:sdt>
      <w:r>
        <w:tab/>
      </w:r>
      <w:r>
        <w:tab/>
        <w:t xml:space="preserve">           Date:  </w:t>
      </w:r>
      <w:sdt>
        <w:sdtPr>
          <w:id w:val="841742329"/>
          <w:placeholder>
            <w:docPart w:val="FC858AD0EAA0422889A714A1E8F38878"/>
          </w:placeholder>
          <w:showingPlcHdr/>
          <w:text/>
        </w:sdtPr>
        <w:sdtEndPr/>
        <w:sdtContent>
          <w:r w:rsidRPr="000A56F9">
            <w:rPr>
              <w:rStyle w:val="PlaceholderText"/>
            </w:rPr>
            <w:t>Click here to enter text.</w:t>
          </w:r>
        </w:sdtContent>
      </w:sdt>
    </w:p>
    <w:p w:rsidR="008C2E6A" w:rsidRDefault="008C2E6A" w:rsidP="008C2E6A">
      <w:pPr>
        <w:spacing w:line="240" w:lineRule="auto"/>
        <w:ind w:firstLine="0"/>
        <w:rPr>
          <w:b/>
          <w:u w:val="single"/>
        </w:rPr>
      </w:pPr>
      <w:r w:rsidRPr="00185A2D">
        <w:rPr>
          <w:b/>
          <w:u w:val="single"/>
        </w:rPr>
        <w:t>Rationale for Public Release III</w:t>
      </w:r>
    </w:p>
    <w:p w:rsidR="008C2E6A" w:rsidRPr="00733616" w:rsidRDefault="008C2E6A" w:rsidP="008C2E6A">
      <w:pPr>
        <w:spacing w:line="240" w:lineRule="auto"/>
        <w:ind w:firstLine="0"/>
        <w:rPr>
          <w:b/>
        </w:rPr>
      </w:pPr>
      <w:r w:rsidRPr="00185A2D">
        <w:rPr>
          <w:b/>
        </w:rPr>
        <w:t>The information falls into the areas of concern as referenced above, but is offered at a general purpose of high level, e.g. poster briefs and overviews, where no specific information pertaining to ITAR or EAR controlled items is offered.</w:t>
      </w:r>
    </w:p>
    <w:p w:rsidR="008C2E6A" w:rsidRDefault="008C2E6A" w:rsidP="008C2E6A">
      <w:pPr>
        <w:tabs>
          <w:tab w:val="left" w:pos="4886"/>
        </w:tabs>
        <w:spacing w:line="240" w:lineRule="auto"/>
        <w:ind w:firstLine="0"/>
      </w:pPr>
      <w:r>
        <w:t xml:space="preserve">Typed Name: </w:t>
      </w:r>
      <w:sdt>
        <w:sdtPr>
          <w:id w:val="1366789446"/>
          <w:placeholder>
            <w:docPart w:val="CE190D86CE2F44CABEB46CF218696EB9"/>
          </w:placeholder>
          <w:showingPlcHdr/>
          <w:text/>
        </w:sdtPr>
        <w:sdtEndPr/>
        <w:sdtContent>
          <w:r w:rsidRPr="000A56F9">
            <w:rPr>
              <w:rStyle w:val="PlaceholderText"/>
            </w:rPr>
            <w:t>Click here to enter text.</w:t>
          </w:r>
        </w:sdtContent>
      </w:sdt>
      <w:r>
        <w:tab/>
        <w:t xml:space="preserve">Signature: </w:t>
      </w:r>
      <w:sdt>
        <w:sdtPr>
          <w:id w:val="197211336"/>
          <w:placeholder>
            <w:docPart w:val="CE190D86CE2F44CABEB46CF218696EB9"/>
          </w:placeholder>
          <w:showingPlcHdr/>
          <w:text/>
        </w:sdtPr>
        <w:sdtEndPr/>
        <w:sdtContent>
          <w:r w:rsidRPr="000A56F9">
            <w:rPr>
              <w:rStyle w:val="PlaceholderText"/>
            </w:rPr>
            <w:t>Click here to enter text.</w:t>
          </w:r>
        </w:sdtContent>
      </w:sdt>
      <w:r>
        <w:tab/>
      </w:r>
    </w:p>
    <w:p w:rsidR="008C2E6A" w:rsidRDefault="008C2E6A" w:rsidP="008C2E6A">
      <w:pPr>
        <w:spacing w:line="240" w:lineRule="auto"/>
        <w:ind w:firstLine="0"/>
      </w:pPr>
      <w:r>
        <w:t xml:space="preserve">Mail code: </w:t>
      </w:r>
      <w:sdt>
        <w:sdtPr>
          <w:id w:val="613937460"/>
          <w:placeholder>
            <w:docPart w:val="CE190D86CE2F44CABEB46CF218696EB9"/>
          </w:placeholder>
          <w:showingPlcHdr/>
          <w:text/>
        </w:sdtPr>
        <w:sdtEndPr/>
        <w:sdtContent>
          <w:r w:rsidRPr="000A56F9">
            <w:rPr>
              <w:rStyle w:val="PlaceholderText"/>
            </w:rPr>
            <w:t>Click here to enter text.</w:t>
          </w:r>
        </w:sdtContent>
      </w:sdt>
      <w:r>
        <w:tab/>
      </w:r>
      <w:r>
        <w:tab/>
        <w:t xml:space="preserve">           Date:  </w:t>
      </w:r>
      <w:sdt>
        <w:sdtPr>
          <w:id w:val="1883820890"/>
          <w:placeholder>
            <w:docPart w:val="A7E53E0E757540F3AF6AAB93B75D60FA"/>
          </w:placeholder>
          <w:showingPlcHdr/>
          <w:text/>
        </w:sdtPr>
        <w:sdtEndPr/>
        <w:sdtContent>
          <w:r w:rsidRPr="000A56F9">
            <w:rPr>
              <w:rStyle w:val="PlaceholderText"/>
            </w:rPr>
            <w:t>Click here to enter text.</w:t>
          </w:r>
        </w:sdtContent>
      </w:sdt>
    </w:p>
    <w:p w:rsidR="008C2E6A" w:rsidRPr="0094207B" w:rsidRDefault="008C2E6A" w:rsidP="008C2E6A">
      <w:pPr>
        <w:spacing w:line="240" w:lineRule="auto"/>
        <w:ind w:firstLine="0"/>
        <w:rPr>
          <w:b/>
          <w:u w:val="single"/>
        </w:rPr>
      </w:pPr>
      <w:r w:rsidRPr="0094207B">
        <w:rPr>
          <w:b/>
          <w:u w:val="single"/>
        </w:rPr>
        <w:t>Rationale for Public Release IV</w:t>
      </w:r>
    </w:p>
    <w:p w:rsidR="008C2E6A" w:rsidRDefault="008C2E6A" w:rsidP="008C2E6A">
      <w:pPr>
        <w:spacing w:line="240" w:lineRule="auto"/>
        <w:ind w:firstLine="0"/>
        <w:rPr>
          <w:b/>
        </w:rPr>
      </w:pPr>
      <w:r w:rsidRPr="0094207B">
        <w:rPr>
          <w:b/>
        </w:rPr>
        <w:t>The information pertains exclusively to the release of software</w:t>
      </w:r>
      <w:r>
        <w:rPr>
          <w:b/>
        </w:rPr>
        <w:t xml:space="preserve"> and assurance methodologies or </w:t>
      </w:r>
      <w:r w:rsidRPr="0094207B">
        <w:rPr>
          <w:b/>
        </w:rPr>
        <w:t>studies, without disclosing information pertaining to articles controlled by the ITAR or EAR.</w:t>
      </w:r>
    </w:p>
    <w:p w:rsidR="008C2E6A" w:rsidRDefault="008C2E6A" w:rsidP="008C2E6A">
      <w:pPr>
        <w:tabs>
          <w:tab w:val="left" w:pos="4886"/>
        </w:tabs>
        <w:spacing w:line="240" w:lineRule="auto"/>
        <w:ind w:firstLine="0"/>
      </w:pPr>
      <w:r>
        <w:t xml:space="preserve">Typed Name: </w:t>
      </w:r>
      <w:sdt>
        <w:sdtPr>
          <w:id w:val="33710912"/>
          <w:placeholder>
            <w:docPart w:val="7B88A55F125844F4A324DC822108EBFF"/>
          </w:placeholder>
          <w:showingPlcHdr/>
          <w:text/>
        </w:sdtPr>
        <w:sdtEndPr/>
        <w:sdtContent>
          <w:r w:rsidRPr="000A56F9">
            <w:rPr>
              <w:rStyle w:val="PlaceholderText"/>
            </w:rPr>
            <w:t>Click here to enter text.</w:t>
          </w:r>
        </w:sdtContent>
      </w:sdt>
      <w:r>
        <w:tab/>
        <w:t xml:space="preserve">Signature: </w:t>
      </w:r>
      <w:sdt>
        <w:sdtPr>
          <w:id w:val="-234398267"/>
          <w:placeholder>
            <w:docPart w:val="7B88A55F125844F4A324DC822108EBFF"/>
          </w:placeholder>
          <w:showingPlcHdr/>
          <w:text/>
        </w:sdtPr>
        <w:sdtEndPr/>
        <w:sdtContent>
          <w:r w:rsidRPr="000A56F9">
            <w:rPr>
              <w:rStyle w:val="PlaceholderText"/>
            </w:rPr>
            <w:t>Click here to enter text.</w:t>
          </w:r>
        </w:sdtContent>
      </w:sdt>
      <w:r>
        <w:tab/>
      </w:r>
    </w:p>
    <w:p w:rsidR="008C2E6A" w:rsidRDefault="008C2E6A" w:rsidP="008C2E6A">
      <w:pPr>
        <w:tabs>
          <w:tab w:val="left" w:pos="720"/>
          <w:tab w:val="left" w:pos="1440"/>
          <w:tab w:val="left" w:pos="2160"/>
          <w:tab w:val="left" w:pos="2880"/>
          <w:tab w:val="left" w:pos="3600"/>
          <w:tab w:val="left" w:pos="4320"/>
          <w:tab w:val="left" w:pos="5040"/>
          <w:tab w:val="left" w:pos="5760"/>
          <w:tab w:val="left" w:pos="6480"/>
          <w:tab w:val="left" w:pos="7200"/>
          <w:tab w:val="left" w:pos="8143"/>
        </w:tabs>
        <w:spacing w:line="240" w:lineRule="auto"/>
        <w:ind w:firstLine="0"/>
      </w:pPr>
      <w:r>
        <w:t xml:space="preserve">Mail code: </w:t>
      </w:r>
      <w:sdt>
        <w:sdtPr>
          <w:id w:val="-1237626350"/>
          <w:placeholder>
            <w:docPart w:val="7B88A55F125844F4A324DC822108EBFF"/>
          </w:placeholder>
          <w:showingPlcHdr/>
          <w:text/>
        </w:sdtPr>
        <w:sdtEndPr/>
        <w:sdtContent>
          <w:r w:rsidRPr="000A56F9">
            <w:rPr>
              <w:rStyle w:val="PlaceholderText"/>
            </w:rPr>
            <w:t>Click here to enter text.</w:t>
          </w:r>
        </w:sdtContent>
      </w:sdt>
      <w:r>
        <w:tab/>
      </w:r>
      <w:r>
        <w:tab/>
        <w:t xml:space="preserve">           Date:  </w:t>
      </w:r>
      <w:sdt>
        <w:sdtPr>
          <w:id w:val="-935289345"/>
          <w:placeholder>
            <w:docPart w:val="78DCC196FDAC41FDB088EE844C223462"/>
          </w:placeholder>
          <w:showingPlcHdr/>
          <w:text/>
        </w:sdtPr>
        <w:sdtEndPr/>
        <w:sdtContent>
          <w:r w:rsidRPr="000A56F9">
            <w:rPr>
              <w:rStyle w:val="PlaceholderText"/>
            </w:rPr>
            <w:t>Click here to enter text.</w:t>
          </w:r>
        </w:sdtContent>
      </w:sdt>
      <w:r>
        <w:tab/>
      </w:r>
    </w:p>
    <w:p w:rsidR="008C2E6A" w:rsidRPr="00733616" w:rsidRDefault="008C2E6A" w:rsidP="008C2E6A">
      <w:pPr>
        <w:tabs>
          <w:tab w:val="left" w:pos="720"/>
          <w:tab w:val="left" w:pos="1440"/>
          <w:tab w:val="left" w:pos="2160"/>
          <w:tab w:val="left" w:pos="2880"/>
          <w:tab w:val="left" w:pos="3600"/>
          <w:tab w:val="left" w:pos="4320"/>
          <w:tab w:val="left" w:pos="5040"/>
          <w:tab w:val="left" w:pos="5760"/>
          <w:tab w:val="left" w:pos="6480"/>
          <w:tab w:val="left" w:pos="7200"/>
          <w:tab w:val="left" w:pos="8143"/>
        </w:tabs>
        <w:spacing w:line="240" w:lineRule="auto"/>
        <w:ind w:firstLine="0"/>
        <w:rPr>
          <w:b/>
          <w:u w:val="single"/>
        </w:rPr>
      </w:pPr>
      <w:r w:rsidRPr="00733616">
        <w:rPr>
          <w:b/>
          <w:u w:val="single"/>
        </w:rPr>
        <w:t>Rationale for Public Release V</w:t>
      </w:r>
    </w:p>
    <w:p w:rsidR="008C2E6A" w:rsidRPr="006B37F6" w:rsidRDefault="008C2E6A" w:rsidP="008C2E6A">
      <w:pPr>
        <w:tabs>
          <w:tab w:val="left" w:pos="720"/>
          <w:tab w:val="left" w:pos="1440"/>
          <w:tab w:val="left" w:pos="2160"/>
          <w:tab w:val="left" w:pos="2880"/>
          <w:tab w:val="left" w:pos="3600"/>
          <w:tab w:val="left" w:pos="4320"/>
          <w:tab w:val="left" w:pos="5040"/>
          <w:tab w:val="left" w:pos="5760"/>
          <w:tab w:val="left" w:pos="6480"/>
          <w:tab w:val="left" w:pos="7200"/>
          <w:tab w:val="left" w:pos="8143"/>
        </w:tabs>
        <w:spacing w:line="240" w:lineRule="auto"/>
        <w:ind w:firstLine="0"/>
        <w:rPr>
          <w:b/>
        </w:rPr>
      </w:pPr>
      <w:r w:rsidRPr="006B37F6">
        <w:rPr>
          <w:b/>
        </w:rPr>
        <w:t>There is a compelling written reason for the public release of the information that is not covered by the "rationale" items I-IV above.</w:t>
      </w:r>
      <w:r w:rsidR="006B37F6" w:rsidRPr="006B37F6">
        <w:rPr>
          <w:b/>
        </w:rPr>
        <w:t xml:space="preserve"> </w:t>
      </w:r>
      <w:r w:rsidRPr="006B37F6">
        <w:rPr>
          <w:b/>
        </w:rPr>
        <w:t xml:space="preserve"> The information to b</w:t>
      </w:r>
      <w:r w:rsidR="006B37F6" w:rsidRPr="006B37F6">
        <w:rPr>
          <w:b/>
        </w:rPr>
        <w:t>e released can</w:t>
      </w:r>
      <w:r w:rsidRPr="006B37F6">
        <w:rPr>
          <w:b/>
        </w:rPr>
        <w:t xml:space="preserve">not be used to exploit or defeat controlled U.S. technologies. </w:t>
      </w:r>
      <w:r w:rsidR="006B37F6" w:rsidRPr="006B37F6">
        <w:rPr>
          <w:b/>
        </w:rPr>
        <w:t xml:space="preserve"> </w:t>
      </w:r>
      <w:r w:rsidRPr="006B37F6">
        <w:rPr>
          <w:b/>
        </w:rPr>
        <w:t xml:space="preserve">It is therefore requested that the </w:t>
      </w:r>
      <w:r w:rsidR="006B37F6">
        <w:rPr>
          <w:b/>
        </w:rPr>
        <w:t xml:space="preserve">CEA </w:t>
      </w:r>
      <w:r w:rsidRPr="006B37F6">
        <w:rPr>
          <w:b/>
        </w:rPr>
        <w:t>review the attached supporting statement and approve the release of the information pursuant to the exemption CFR22 - 125.4(b)(13).</w:t>
      </w:r>
      <w:r w:rsidR="006B37F6" w:rsidRPr="006B37F6">
        <w:rPr>
          <w:b/>
        </w:rPr>
        <w:t xml:space="preserve"> </w:t>
      </w:r>
      <w:r w:rsidRPr="006B37F6">
        <w:rPr>
          <w:b/>
        </w:rPr>
        <w:t xml:space="preserve"> To use this rationale, the </w:t>
      </w:r>
      <w:r w:rsidR="00F97BF7">
        <w:rPr>
          <w:b/>
        </w:rPr>
        <w:t>Requestor</w:t>
      </w:r>
      <w:r w:rsidRPr="006B37F6">
        <w:rPr>
          <w:b/>
        </w:rPr>
        <w:t xml:space="preserve"> must provide/include a written statement that provides the export classification of the technical data and explains why the release of the information is a reasonable and advisable action.</w:t>
      </w:r>
    </w:p>
    <w:p w:rsidR="008C2E6A" w:rsidRPr="006B37F6" w:rsidRDefault="008C2E6A" w:rsidP="008C2E6A">
      <w:pPr>
        <w:tabs>
          <w:tab w:val="left" w:pos="4886"/>
        </w:tabs>
        <w:spacing w:line="240" w:lineRule="auto"/>
        <w:ind w:firstLine="0"/>
      </w:pPr>
      <w:r w:rsidRPr="006B37F6">
        <w:t xml:space="preserve">Typed Name: </w:t>
      </w:r>
      <w:sdt>
        <w:sdtPr>
          <w:id w:val="1833791864"/>
          <w:placeholder>
            <w:docPart w:val="82067218320C430C871D4B0AA19375A2"/>
          </w:placeholder>
          <w:showingPlcHdr/>
          <w:text/>
        </w:sdtPr>
        <w:sdtEndPr/>
        <w:sdtContent>
          <w:r w:rsidRPr="006B37F6">
            <w:rPr>
              <w:rStyle w:val="PlaceholderText"/>
            </w:rPr>
            <w:t>Click here to enter text.</w:t>
          </w:r>
        </w:sdtContent>
      </w:sdt>
      <w:r w:rsidRPr="006B37F6">
        <w:tab/>
        <w:t xml:space="preserve">Signature: </w:t>
      </w:r>
      <w:sdt>
        <w:sdtPr>
          <w:id w:val="1920991393"/>
          <w:placeholder>
            <w:docPart w:val="82067218320C430C871D4B0AA19375A2"/>
          </w:placeholder>
          <w:showingPlcHdr/>
          <w:text/>
        </w:sdtPr>
        <w:sdtEndPr/>
        <w:sdtContent>
          <w:r w:rsidRPr="006B37F6">
            <w:rPr>
              <w:rStyle w:val="PlaceholderText"/>
            </w:rPr>
            <w:t>Click here to enter text.</w:t>
          </w:r>
        </w:sdtContent>
      </w:sdt>
      <w:r w:rsidRPr="006B37F6">
        <w:tab/>
      </w:r>
    </w:p>
    <w:p w:rsidR="008C2E6A" w:rsidRPr="006B37F6" w:rsidRDefault="008C2E6A" w:rsidP="008C2E6A">
      <w:pPr>
        <w:tabs>
          <w:tab w:val="left" w:pos="720"/>
          <w:tab w:val="left" w:pos="1440"/>
          <w:tab w:val="left" w:pos="2160"/>
          <w:tab w:val="left" w:pos="2880"/>
          <w:tab w:val="left" w:pos="3600"/>
          <w:tab w:val="left" w:pos="4320"/>
          <w:tab w:val="left" w:pos="5040"/>
          <w:tab w:val="left" w:pos="5760"/>
          <w:tab w:val="left" w:pos="6480"/>
          <w:tab w:val="left" w:pos="7200"/>
          <w:tab w:val="left" w:pos="8143"/>
        </w:tabs>
        <w:spacing w:line="240" w:lineRule="auto"/>
        <w:ind w:firstLine="0"/>
      </w:pPr>
      <w:r w:rsidRPr="006B37F6">
        <w:t xml:space="preserve">Mail code: </w:t>
      </w:r>
      <w:sdt>
        <w:sdtPr>
          <w:id w:val="1661961033"/>
          <w:placeholder>
            <w:docPart w:val="82067218320C430C871D4B0AA19375A2"/>
          </w:placeholder>
          <w:showingPlcHdr/>
          <w:text/>
        </w:sdtPr>
        <w:sdtEndPr/>
        <w:sdtContent>
          <w:r w:rsidRPr="006B37F6">
            <w:rPr>
              <w:rStyle w:val="PlaceholderText"/>
            </w:rPr>
            <w:t>Click here to enter text.</w:t>
          </w:r>
        </w:sdtContent>
      </w:sdt>
      <w:r w:rsidRPr="006B37F6">
        <w:tab/>
      </w:r>
      <w:r w:rsidRPr="006B37F6">
        <w:tab/>
        <w:t xml:space="preserve">           Date:  </w:t>
      </w:r>
      <w:sdt>
        <w:sdtPr>
          <w:id w:val="-582220776"/>
          <w:placeholder>
            <w:docPart w:val="280F7B63D24A45A28DB204B0B5F035EB"/>
          </w:placeholder>
          <w:showingPlcHdr/>
          <w:text/>
        </w:sdtPr>
        <w:sdtEndPr/>
        <w:sdtContent>
          <w:r w:rsidRPr="006B37F6">
            <w:rPr>
              <w:rStyle w:val="PlaceholderText"/>
            </w:rPr>
            <w:t>Click here to enter text.</w:t>
          </w:r>
        </w:sdtContent>
      </w:sdt>
    </w:p>
    <w:p w:rsidR="008C2E6A" w:rsidRPr="006B37F6" w:rsidRDefault="008C2E6A" w:rsidP="008C2E6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8143"/>
        </w:tabs>
        <w:spacing w:line="240" w:lineRule="auto"/>
        <w:ind w:firstLine="0"/>
      </w:pPr>
      <w:r w:rsidRPr="006B37F6">
        <w:t xml:space="preserve">Export Classification: </w:t>
      </w:r>
      <w:sdt>
        <w:sdtPr>
          <w:id w:val="-496960947"/>
          <w:placeholder>
            <w:docPart w:val="A7E53E0E757540F3AF6AAB93B75D60FA"/>
          </w:placeholder>
          <w:showingPlcHdr/>
          <w:text/>
        </w:sdtPr>
        <w:sdtEndPr/>
        <w:sdtContent>
          <w:r w:rsidRPr="006B37F6">
            <w:rPr>
              <w:rStyle w:val="PlaceholderText"/>
            </w:rPr>
            <w:t>Click here to enter text.</w:t>
          </w:r>
        </w:sdtContent>
      </w:sdt>
      <w:r w:rsidRPr="006B37F6">
        <w:tab/>
      </w:r>
      <w:r w:rsidRPr="006B37F6">
        <w:tab/>
        <w:t xml:space="preserve">   </w:t>
      </w:r>
    </w:p>
    <w:p w:rsidR="008C2E6A" w:rsidRDefault="001A7F01" w:rsidP="001A7F01">
      <w:pPr>
        <w:tabs>
          <w:tab w:val="left" w:pos="7200"/>
        </w:tabs>
        <w:ind w:firstLine="0"/>
      </w:pPr>
      <w:r w:rsidRPr="006B37F6">
        <w:rPr>
          <w:b/>
          <w:noProof/>
        </w:rPr>
        <mc:AlternateContent>
          <mc:Choice Requires="wps">
            <w:drawing>
              <wp:anchor distT="45720" distB="45720" distL="114300" distR="114300" simplePos="0" relativeHeight="251810816" behindDoc="0" locked="0" layoutInCell="1" allowOverlap="1" wp14:anchorId="416D2D2F" wp14:editId="146B2E55">
                <wp:simplePos x="0" y="0"/>
                <wp:positionH relativeFrom="margin">
                  <wp:align>right</wp:align>
                </wp:positionH>
                <wp:positionV relativeFrom="paragraph">
                  <wp:posOffset>574040</wp:posOffset>
                </wp:positionV>
                <wp:extent cx="5918200" cy="34544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454400"/>
                        </a:xfrm>
                        <a:prstGeom prst="rect">
                          <a:avLst/>
                        </a:prstGeom>
                        <a:solidFill>
                          <a:srgbClr val="FFFFFF"/>
                        </a:solidFill>
                        <a:ln w="9525">
                          <a:solidFill>
                            <a:srgbClr val="000000"/>
                          </a:solidFill>
                          <a:miter lim="800000"/>
                          <a:headEnd/>
                          <a:tailEnd/>
                        </a:ln>
                      </wps:spPr>
                      <wps:txbx>
                        <w:txbxContent>
                          <w:p w:rsidR="00590358" w:rsidRDefault="00590358" w:rsidP="001A7F01">
                            <w:pPr>
                              <w:ind w:firstLine="0"/>
                            </w:pPr>
                            <w:r w:rsidRPr="001A7F01">
                              <w:rPr>
                                <w:b/>
                              </w:rPr>
                              <w:t>Additional Information</w:t>
                            </w:r>
                            <w:r>
                              <w:t xml:space="preserve">: </w:t>
                            </w:r>
                            <w:sdt>
                              <w:sdtPr>
                                <w:id w:val="236054171"/>
                                <w:placeholder>
                                  <w:docPart w:val="DefaultPlaceholder_1081868574"/>
                                </w:placeholder>
                                <w:showingPlcHdr/>
                                <w:text/>
                              </w:sdtPr>
                              <w:sdtEndPr/>
                              <w:sdtContent>
                                <w:r w:rsidRPr="00342B64">
                                  <w:rPr>
                                    <w:rStyle w:val="PlaceholderText"/>
                                  </w:rPr>
                                  <w:t>Click here to enter text.</w:t>
                                </w:r>
                              </w:sdtContent>
                            </w:sdt>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6D2D2F" id="_x0000_s1083" type="#_x0000_t202" style="position:absolute;margin-left:414.8pt;margin-top:45.2pt;width:466pt;height:272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">
                <v:textbox>
                  <w:txbxContent>
                    <w:p w:rsidR="00590358" w:rsidRDefault="00590358" w:rsidP="001A7F01">
                      <w:pPr>
                        <w:ind w:firstLine="0"/>
                      </w:pPr>
                      <w:r w:rsidRPr="001A7F01">
                        <w:rPr>
                          <w:b/>
                        </w:rPr>
                        <w:t>Additional Information</w:t>
                      </w:r>
                      <w:r>
                        <w:t xml:space="preserve">: </w:t>
                      </w:r>
                      <w:sdt>
                        <w:sdtPr>
                          <w:id w:val="236054171"/>
                          <w:placeholder>
                            <w:docPart w:val="DefaultPlaceholder_1081868574"/>
                          </w:placeholder>
                          <w:showingPlcHdr/>
                          <w:text/>
                        </w:sdtPr>
                        <w:sdtEndPr/>
                        <w:sdtContent>
                          <w:r w:rsidRPr="00342B64">
                            <w:rPr>
                              <w:rStyle w:val="PlaceholderText"/>
                            </w:rPr>
                            <w:t>Click here to enter text.</w:t>
                          </w:r>
                        </w:sdtContent>
                      </w:sdt>
                      <w:r>
                        <w:t xml:space="preserve"> </w:t>
                      </w:r>
                    </w:p>
                  </w:txbxContent>
                </v:textbox>
                <w10:wrap type="square" anchorx="margin"/>
              </v:shape>
            </w:pict>
          </mc:Fallback>
        </mc:AlternateContent>
      </w:r>
      <w:r w:rsidR="008C2E6A" w:rsidRPr="006B37F6">
        <w:t xml:space="preserve">Rationale Supporting decontrol and release: </w:t>
      </w:r>
      <w:sdt>
        <w:sdtPr>
          <w:id w:val="-1520298617"/>
          <w:placeholder>
            <w:docPart w:val="A7E53E0E757540F3AF6AAB93B75D60FA"/>
          </w:placeholder>
          <w:showingPlcHdr/>
          <w:text/>
        </w:sdtPr>
        <w:sdtEndPr/>
        <w:sdtContent>
          <w:r w:rsidR="008C2E6A" w:rsidRPr="006B37F6">
            <w:rPr>
              <w:rStyle w:val="PlaceholderText"/>
            </w:rPr>
            <w:t>Click here to enter text.</w:t>
          </w:r>
        </w:sdtContent>
      </w:sdt>
      <w:r>
        <w:tab/>
      </w:r>
    </w:p>
    <w:p w:rsidR="001A7F01" w:rsidRPr="001A7F01" w:rsidRDefault="001A7F01" w:rsidP="001A7F01">
      <w:pPr>
        <w:tabs>
          <w:tab w:val="left" w:pos="7200"/>
        </w:tabs>
        <w:ind w:firstLine="0"/>
        <w:rPr>
          <w:b/>
        </w:rPr>
      </w:pPr>
      <w:r>
        <w:rPr>
          <w:b/>
        </w:rPr>
        <w:t xml:space="preserve"> </w:t>
      </w:r>
    </w:p>
    <w:p w:rsidR="008C2E6A" w:rsidRPr="001F03DA" w:rsidRDefault="008C2E6A" w:rsidP="001F03DA">
      <w:pPr>
        <w:ind w:firstLine="0"/>
        <w:rPr>
          <w:rFonts w:ascii="Calibri" w:eastAsiaTheme="majorEastAsia" w:hAnsi="Calibri" w:cstheme="majorBidi"/>
          <w:b/>
          <w:iCs/>
          <w:color w:val="272727" w:themeColor="text1" w:themeTint="D8"/>
          <w:szCs w:val="21"/>
        </w:rPr>
      </w:pPr>
      <w:r>
        <w:rPr>
          <w:rFonts w:ascii="Calibri" w:eastAsiaTheme="majorEastAsia" w:hAnsi="Calibri" w:cstheme="majorBidi"/>
          <w:b/>
          <w:iCs/>
          <w:color w:val="272727" w:themeColor="text1" w:themeTint="D8"/>
          <w:szCs w:val="21"/>
        </w:rPr>
        <w:br w:type="page"/>
      </w:r>
    </w:p>
    <w:p w:rsidR="00E17EA9" w:rsidRDefault="008C2E6A" w:rsidP="00E17EA9">
      <w:pPr>
        <w:pStyle w:val="Heading9"/>
      </w:pPr>
      <w:bookmarkStart w:id="1222" w:name="_B-4:_Defense_Articles"/>
      <w:bookmarkStart w:id="1223" w:name="_Toc488845335"/>
      <w:bookmarkEnd w:id="1222"/>
      <w:r>
        <w:t xml:space="preserve">B-4: </w:t>
      </w:r>
      <w:r w:rsidR="00E17EA9">
        <w:t xml:space="preserve">Defense Articles </w:t>
      </w:r>
      <w:r w:rsidR="00AF3505">
        <w:t xml:space="preserve">Frequently </w:t>
      </w:r>
      <w:r w:rsidR="00E17EA9">
        <w:t>Handled by NASA</w:t>
      </w:r>
      <w:bookmarkEnd w:id="1219"/>
      <w:bookmarkEnd w:id="1223"/>
    </w:p>
    <w:tbl>
      <w:tblPr>
        <w:tblStyle w:val="TableGrid"/>
        <w:tblW w:w="5000" w:type="pct"/>
        <w:tblLook w:val="04A0" w:firstRow="1" w:lastRow="0" w:firstColumn="1" w:lastColumn="0" w:noHBand="0" w:noVBand="1"/>
      </w:tblPr>
      <w:tblGrid>
        <w:gridCol w:w="9350"/>
      </w:tblGrid>
      <w:tr w:rsidR="009630FC" w:rsidRPr="00415CDD" w:rsidTr="006C2843">
        <w:tc>
          <w:tcPr>
            <w:tcW w:w="5000" w:type="pct"/>
            <w:shd w:val="clear" w:color="auto" w:fill="BFBFBF" w:themeFill="background1" w:themeFillShade="BF"/>
          </w:tcPr>
          <w:p w:rsidR="009630FC" w:rsidRPr="00415CDD" w:rsidRDefault="00415CDD" w:rsidP="00C50B54">
            <w:pPr>
              <w:tabs>
                <w:tab w:val="left" w:pos="2020"/>
                <w:tab w:val="center" w:pos="4567"/>
              </w:tabs>
              <w:spacing w:before="0"/>
              <w:ind w:firstLine="0"/>
              <w:rPr>
                <w:b/>
              </w:rPr>
            </w:pPr>
            <w:r w:rsidRPr="00415CDD">
              <w:rPr>
                <w:b/>
              </w:rPr>
              <w:tab/>
            </w:r>
            <w:r w:rsidRPr="00415CDD">
              <w:rPr>
                <w:b/>
              </w:rPr>
              <w:tab/>
            </w:r>
            <w:r w:rsidR="009630FC" w:rsidRPr="00415CDD">
              <w:rPr>
                <w:b/>
              </w:rPr>
              <w:t>USML Defense Articles Commonly Handled by NASA</w:t>
            </w:r>
          </w:p>
        </w:tc>
      </w:tr>
      <w:tr w:rsidR="009630FC" w:rsidRPr="009630FC" w:rsidTr="006C2843">
        <w:tc>
          <w:tcPr>
            <w:tcW w:w="5000" w:type="pct"/>
          </w:tcPr>
          <w:p w:rsidR="009630FC" w:rsidRPr="009630FC" w:rsidRDefault="009630FC" w:rsidP="00C50B54">
            <w:pPr>
              <w:spacing w:before="0"/>
              <w:ind w:firstLine="0"/>
            </w:pPr>
            <w:r w:rsidRPr="009630FC">
              <w:t xml:space="preserve">Category IV—LAUNCH VEHICLES, GUIDED MISSILES, BALLISTIC MISSILES, ROCKETS, TORPEDOES, BOMBS AND MINES </w:t>
            </w:r>
          </w:p>
        </w:tc>
      </w:tr>
      <w:tr w:rsidR="009630FC" w:rsidRPr="009630FC" w:rsidTr="006C2843">
        <w:tc>
          <w:tcPr>
            <w:tcW w:w="5000" w:type="pct"/>
          </w:tcPr>
          <w:p w:rsidR="009630FC" w:rsidRPr="009630FC" w:rsidRDefault="009630FC" w:rsidP="00564CA1">
            <w:pPr>
              <w:numPr>
                <w:ilvl w:val="0"/>
                <w:numId w:val="26"/>
              </w:numPr>
              <w:spacing w:before="0"/>
            </w:pPr>
            <w:r w:rsidRPr="009630FC">
              <w:t>Rockets (including but not limited to meteorologi</w:t>
            </w:r>
            <w:r w:rsidR="00D0081F">
              <w:t>cal and other sounding rockets);</w:t>
            </w:r>
            <w:r w:rsidRPr="009630FC">
              <w:t xml:space="preserve"> </w:t>
            </w:r>
          </w:p>
        </w:tc>
      </w:tr>
      <w:tr w:rsidR="009630FC" w:rsidRPr="009630FC" w:rsidTr="006C2843">
        <w:tc>
          <w:tcPr>
            <w:tcW w:w="5000" w:type="pct"/>
          </w:tcPr>
          <w:p w:rsidR="009630FC" w:rsidRPr="009630FC" w:rsidRDefault="00D0081F" w:rsidP="00564CA1">
            <w:pPr>
              <w:numPr>
                <w:ilvl w:val="0"/>
                <w:numId w:val="26"/>
              </w:numPr>
              <w:spacing w:before="0"/>
            </w:pPr>
            <w:r>
              <w:t>Launch vehicles;</w:t>
            </w:r>
          </w:p>
        </w:tc>
      </w:tr>
      <w:tr w:rsidR="009630FC" w:rsidRPr="009630FC" w:rsidTr="006C2843">
        <w:tc>
          <w:tcPr>
            <w:tcW w:w="5000" w:type="pct"/>
          </w:tcPr>
          <w:p w:rsidR="009630FC" w:rsidRPr="009630FC" w:rsidRDefault="009630FC" w:rsidP="00564CA1">
            <w:pPr>
              <w:numPr>
                <w:ilvl w:val="0"/>
                <w:numId w:val="26"/>
              </w:numPr>
              <w:spacing w:before="0"/>
            </w:pPr>
            <w:r w:rsidRPr="009630FC">
              <w:t>Apparatus, devices, and materials for the handling, control, activation, monitoring, detection, protection, discharge, or detonation</w:t>
            </w:r>
            <w:r w:rsidR="00D0081F">
              <w:t xml:space="preserve"> of rockets and launch vehicles;</w:t>
            </w:r>
          </w:p>
        </w:tc>
      </w:tr>
      <w:tr w:rsidR="009630FC" w:rsidRPr="009630FC" w:rsidTr="006C2843">
        <w:tc>
          <w:tcPr>
            <w:tcW w:w="5000" w:type="pct"/>
          </w:tcPr>
          <w:p w:rsidR="009630FC" w:rsidRPr="009630FC" w:rsidRDefault="009630FC" w:rsidP="00564CA1">
            <w:pPr>
              <w:numPr>
                <w:ilvl w:val="0"/>
                <w:numId w:val="26"/>
              </w:numPr>
              <w:spacing w:before="0"/>
            </w:pPr>
            <w:r w:rsidRPr="009630FC">
              <w:t xml:space="preserve">Missile and space launch vehicle </w:t>
            </w:r>
            <w:r w:rsidR="00234603" w:rsidRPr="009630FC">
              <w:t>power plants</w:t>
            </w:r>
            <w:r w:rsidR="00D0081F">
              <w:t>; and</w:t>
            </w:r>
          </w:p>
        </w:tc>
      </w:tr>
      <w:tr w:rsidR="009630FC" w:rsidRPr="009630FC" w:rsidTr="006C2843">
        <w:tc>
          <w:tcPr>
            <w:tcW w:w="5000" w:type="pct"/>
          </w:tcPr>
          <w:p w:rsidR="009630FC" w:rsidRPr="009630FC" w:rsidRDefault="009630FC" w:rsidP="00564CA1">
            <w:pPr>
              <w:numPr>
                <w:ilvl w:val="0"/>
                <w:numId w:val="26"/>
              </w:numPr>
              <w:spacing w:before="0"/>
            </w:pPr>
            <w:r w:rsidRPr="009630FC">
              <w:t>Ablative materials fabricated or semi-fabricated from advanced composites (e.g., silica, graphite, carbon, carbon/carbon, and boron filaments)</w:t>
            </w:r>
            <w:r w:rsidR="00D0081F">
              <w:t>.</w:t>
            </w:r>
          </w:p>
        </w:tc>
      </w:tr>
      <w:tr w:rsidR="009630FC" w:rsidRPr="009630FC" w:rsidTr="006C2843">
        <w:tc>
          <w:tcPr>
            <w:tcW w:w="5000" w:type="pct"/>
          </w:tcPr>
          <w:p w:rsidR="009630FC" w:rsidRPr="009630FC" w:rsidRDefault="009630FC" w:rsidP="00C50B54">
            <w:pPr>
              <w:spacing w:before="0"/>
              <w:ind w:firstLine="0"/>
            </w:pPr>
            <w:r w:rsidRPr="009630FC">
              <w:t>CATEGORY V—EXPLOSIVES AND ENERGETIC MATERIALS, PROPELLANTS, INCENDIARY AGENTS AND THEIR CONSTITUENT</w:t>
            </w:r>
            <w:r w:rsidR="000A0CF4">
              <w:t>S</w:t>
            </w:r>
          </w:p>
        </w:tc>
      </w:tr>
      <w:tr w:rsidR="009630FC" w:rsidRPr="009630FC" w:rsidTr="006C2843">
        <w:tc>
          <w:tcPr>
            <w:tcW w:w="5000" w:type="pct"/>
          </w:tcPr>
          <w:p w:rsidR="009630FC" w:rsidRPr="009630FC" w:rsidRDefault="009630FC" w:rsidP="00564CA1">
            <w:pPr>
              <w:numPr>
                <w:ilvl w:val="0"/>
                <w:numId w:val="26"/>
              </w:numPr>
              <w:spacing w:before="0"/>
            </w:pPr>
            <w:r w:rsidRPr="009630FC">
              <w:t>Used primarily on rockets, launch vehicles, and spacecraft</w:t>
            </w:r>
            <w:r w:rsidR="00D0081F">
              <w:t>.</w:t>
            </w:r>
          </w:p>
        </w:tc>
      </w:tr>
      <w:tr w:rsidR="009630FC" w:rsidRPr="009630FC" w:rsidTr="006C2843">
        <w:tc>
          <w:tcPr>
            <w:tcW w:w="5000" w:type="pct"/>
          </w:tcPr>
          <w:p w:rsidR="009630FC" w:rsidRPr="009630FC" w:rsidRDefault="009630FC" w:rsidP="00C50B54">
            <w:pPr>
              <w:spacing w:before="0"/>
              <w:ind w:firstLine="0"/>
            </w:pPr>
            <w:r w:rsidRPr="009630FC">
              <w:t xml:space="preserve">CATEGORY VIII—AIRCRAFT AND </w:t>
            </w:r>
            <w:r w:rsidR="003C66A3">
              <w:t xml:space="preserve">RELATED ARTICLES </w:t>
            </w:r>
          </w:p>
        </w:tc>
      </w:tr>
      <w:tr w:rsidR="009630FC" w:rsidRPr="009630FC" w:rsidTr="006C2843">
        <w:tc>
          <w:tcPr>
            <w:tcW w:w="5000" w:type="pct"/>
          </w:tcPr>
          <w:p w:rsidR="009630FC" w:rsidRPr="009630FC" w:rsidRDefault="00D0081F" w:rsidP="00564CA1">
            <w:pPr>
              <w:numPr>
                <w:ilvl w:val="0"/>
                <w:numId w:val="26"/>
              </w:numPr>
              <w:spacing w:before="0"/>
            </w:pPr>
            <w:r>
              <w:t>Joint programs with DO</w:t>
            </w:r>
            <w:r w:rsidR="009630FC" w:rsidRPr="009630FC">
              <w:t>D or NASA use of “mili</w:t>
            </w:r>
            <w:r>
              <w:t>tary” aircraft (such as UAV</w:t>
            </w:r>
            <w:r w:rsidR="009630FC" w:rsidRPr="009630FC">
              <w:t>s) and associated equipment (such as military aircraft engines) that were specifically designed, modified, or equipment for military purposes.</w:t>
            </w:r>
          </w:p>
        </w:tc>
      </w:tr>
      <w:tr w:rsidR="003C66A3" w:rsidRPr="009630FC" w:rsidTr="006C2843">
        <w:tc>
          <w:tcPr>
            <w:tcW w:w="5000" w:type="pct"/>
          </w:tcPr>
          <w:p w:rsidR="003C66A3" w:rsidRDefault="003C66A3" w:rsidP="00C50B54">
            <w:pPr>
              <w:spacing w:before="0"/>
              <w:ind w:firstLine="0"/>
            </w:pPr>
            <w:r>
              <w:t>CATEGORY XII – FIRE CONTROL, RANGE FINDER, OPTICAL AND GUIDANCE AND CONTROL EQUIPMENT</w:t>
            </w:r>
          </w:p>
        </w:tc>
      </w:tr>
      <w:tr w:rsidR="003C66A3" w:rsidRPr="009630FC" w:rsidTr="006C2843">
        <w:tc>
          <w:tcPr>
            <w:tcW w:w="5000" w:type="pct"/>
          </w:tcPr>
          <w:p w:rsidR="003C66A3" w:rsidRPr="003C66A3" w:rsidRDefault="003C66A3" w:rsidP="00564CA1">
            <w:pPr>
              <w:pStyle w:val="ListParagraph"/>
              <w:numPr>
                <w:ilvl w:val="0"/>
                <w:numId w:val="26"/>
              </w:numPr>
              <w:spacing w:before="0"/>
            </w:pPr>
            <w:r>
              <w:t>Missile tracking and guidance systems.</w:t>
            </w:r>
          </w:p>
        </w:tc>
      </w:tr>
      <w:tr w:rsidR="009630FC" w:rsidRPr="009630FC" w:rsidTr="006C2843">
        <w:tc>
          <w:tcPr>
            <w:tcW w:w="5000" w:type="pct"/>
          </w:tcPr>
          <w:p w:rsidR="009630FC" w:rsidRPr="009630FC" w:rsidRDefault="009630FC" w:rsidP="00C50B54">
            <w:pPr>
              <w:spacing w:before="0"/>
              <w:ind w:firstLine="0"/>
              <w:contextualSpacing/>
            </w:pPr>
            <w:r w:rsidRPr="009630FC">
              <w:t xml:space="preserve">CATEGORY XV—SPACECRAFT </w:t>
            </w:r>
            <w:r w:rsidR="00CF25A6">
              <w:t>AND RELATED ARTICLES</w:t>
            </w:r>
          </w:p>
        </w:tc>
      </w:tr>
      <w:tr w:rsidR="009630FC" w:rsidRPr="009630FC" w:rsidTr="006C2843">
        <w:tc>
          <w:tcPr>
            <w:tcW w:w="5000" w:type="pct"/>
          </w:tcPr>
          <w:p w:rsidR="009630FC" w:rsidRPr="009630FC" w:rsidRDefault="00CF25A6" w:rsidP="00564CA1">
            <w:pPr>
              <w:numPr>
                <w:ilvl w:val="0"/>
                <w:numId w:val="26"/>
              </w:numPr>
              <w:spacing w:before="0"/>
            </w:pPr>
            <w:r>
              <w:t>Spacecraft with certain electro-optical remote sensing capabilities</w:t>
            </w:r>
            <w:r w:rsidR="009630FC" w:rsidRPr="009630FC">
              <w:t>,</w:t>
            </w:r>
            <w:r>
              <w:t xml:space="preserve"> spacecraft that provides space-based logistics or servicing of any other spacecraft, spacecraft with an integrated propulsion system other than that required attitude control;</w:t>
            </w:r>
          </w:p>
        </w:tc>
      </w:tr>
      <w:tr w:rsidR="009630FC" w:rsidRPr="009630FC" w:rsidTr="006C2843">
        <w:tc>
          <w:tcPr>
            <w:tcW w:w="5000" w:type="pct"/>
          </w:tcPr>
          <w:p w:rsidR="009630FC" w:rsidRPr="009630FC" w:rsidRDefault="009630FC" w:rsidP="00564CA1">
            <w:pPr>
              <w:numPr>
                <w:ilvl w:val="0"/>
                <w:numId w:val="26"/>
              </w:numPr>
              <w:spacing w:before="0"/>
            </w:pPr>
            <w:r w:rsidRPr="009630FC">
              <w:t>Ground control stations for telemetry, tracking and control of spacecraft or satellites</w:t>
            </w:r>
            <w:r w:rsidR="001B293A">
              <w:t xml:space="preserve"> in this category</w:t>
            </w:r>
            <w:r w:rsidRPr="009630FC">
              <w:t>, or employing any of the cryptographic items controlled under ca</w:t>
            </w:r>
            <w:r w:rsidR="00D0081F">
              <w:t>tegory XIII of this subchapter;</w:t>
            </w:r>
            <w:r w:rsidR="00CF25A6">
              <w:t xml:space="preserve"> and</w:t>
            </w:r>
          </w:p>
        </w:tc>
      </w:tr>
      <w:tr w:rsidR="009630FC" w:rsidRPr="009630FC" w:rsidTr="006C2843">
        <w:tc>
          <w:tcPr>
            <w:tcW w:w="5000" w:type="pct"/>
          </w:tcPr>
          <w:p w:rsidR="009630FC" w:rsidRPr="001F03DA" w:rsidRDefault="009630FC" w:rsidP="00564CA1">
            <w:pPr>
              <w:pStyle w:val="ListParagraph"/>
              <w:numPr>
                <w:ilvl w:val="0"/>
                <w:numId w:val="39"/>
              </w:numPr>
              <w:spacing w:before="0"/>
            </w:pPr>
            <w:r w:rsidRPr="001F03DA">
              <w:t>Global Positioning System (GPS) receiving equipment specifically designed, modified or configured for military use; or GPS receiving equipment with characteristics defined in USML</w:t>
            </w:r>
            <w:r w:rsidR="00CF25A6" w:rsidRPr="001F03DA">
              <w:t>.</w:t>
            </w:r>
          </w:p>
        </w:tc>
      </w:tr>
    </w:tbl>
    <w:p w:rsidR="001F03DA" w:rsidRDefault="001F03DA"/>
    <w:tbl>
      <w:tblPr>
        <w:tblStyle w:val="TableGrid"/>
        <w:tblW w:w="0" w:type="auto"/>
        <w:tblLook w:val="04A0" w:firstRow="1" w:lastRow="0" w:firstColumn="1" w:lastColumn="0" w:noHBand="0" w:noVBand="1"/>
      </w:tblPr>
      <w:tblGrid>
        <w:gridCol w:w="9350"/>
      </w:tblGrid>
      <w:tr w:rsidR="009630FC" w:rsidRPr="009630FC" w:rsidTr="00415CDD">
        <w:tc>
          <w:tcPr>
            <w:tcW w:w="9350" w:type="dxa"/>
            <w:shd w:val="clear" w:color="auto" w:fill="BFBFBF" w:themeFill="background1" w:themeFillShade="BF"/>
          </w:tcPr>
          <w:p w:rsidR="009630FC" w:rsidRPr="00415CDD" w:rsidRDefault="009630FC" w:rsidP="00C50B54">
            <w:pPr>
              <w:spacing w:before="0"/>
              <w:ind w:firstLine="0"/>
              <w:jc w:val="center"/>
              <w:rPr>
                <w:b/>
              </w:rPr>
            </w:pPr>
            <w:r w:rsidRPr="00415CDD">
              <w:rPr>
                <w:b/>
              </w:rPr>
              <w:t>MTCR Defense Articles Commonly Handled by NASA</w:t>
            </w:r>
          </w:p>
        </w:tc>
      </w:tr>
      <w:tr w:rsidR="009630FC" w:rsidRPr="009630FC" w:rsidTr="009630FC">
        <w:tc>
          <w:tcPr>
            <w:tcW w:w="9350" w:type="dxa"/>
          </w:tcPr>
          <w:p w:rsidR="009630FC" w:rsidRPr="009630FC" w:rsidRDefault="009630FC" w:rsidP="00C50B54">
            <w:pPr>
              <w:spacing w:before="0"/>
              <w:ind w:firstLine="0"/>
            </w:pPr>
            <w:r w:rsidRPr="009630FC">
              <w:t>CATEGORY I - ITEM 1</w:t>
            </w:r>
          </w:p>
        </w:tc>
      </w:tr>
      <w:tr w:rsidR="009630FC" w:rsidRPr="009630FC" w:rsidTr="009630FC">
        <w:tc>
          <w:tcPr>
            <w:tcW w:w="9350" w:type="dxa"/>
          </w:tcPr>
          <w:p w:rsidR="009630FC" w:rsidRPr="009630FC" w:rsidRDefault="009630FC" w:rsidP="00564CA1">
            <w:pPr>
              <w:pStyle w:val="ListParagraph"/>
              <w:numPr>
                <w:ilvl w:val="0"/>
                <w:numId w:val="27"/>
              </w:numPr>
              <w:spacing w:before="0"/>
              <w:rPr>
                <w:lang w:val="en-GB"/>
              </w:rPr>
            </w:pPr>
            <w:r w:rsidRPr="009630FC">
              <w:rPr>
                <w:lang w:val="en-GB"/>
              </w:rPr>
              <w:t xml:space="preserve">Complete Delivery Systems </w:t>
            </w:r>
          </w:p>
        </w:tc>
      </w:tr>
      <w:tr w:rsidR="009630FC" w:rsidRPr="009630FC" w:rsidTr="009630FC">
        <w:tc>
          <w:tcPr>
            <w:tcW w:w="9350" w:type="dxa"/>
          </w:tcPr>
          <w:p w:rsidR="009630FC" w:rsidRPr="009630FC" w:rsidRDefault="009630FC" w:rsidP="00C50B54">
            <w:pPr>
              <w:spacing w:before="0"/>
              <w:ind w:firstLine="0"/>
            </w:pPr>
            <w:r w:rsidRPr="009630FC">
              <w:t>CATEGORY I - ITEM 2</w:t>
            </w:r>
          </w:p>
        </w:tc>
      </w:tr>
      <w:tr w:rsidR="009630FC" w:rsidRPr="009630FC" w:rsidTr="009630FC">
        <w:tc>
          <w:tcPr>
            <w:tcW w:w="9350" w:type="dxa"/>
          </w:tcPr>
          <w:p w:rsidR="009630FC" w:rsidRPr="009630FC" w:rsidRDefault="009630FC" w:rsidP="00564CA1">
            <w:pPr>
              <w:pStyle w:val="ListParagraph"/>
              <w:numPr>
                <w:ilvl w:val="0"/>
                <w:numId w:val="27"/>
              </w:numPr>
              <w:spacing w:before="0"/>
            </w:pPr>
            <w:r w:rsidRPr="009630FC">
              <w:rPr>
                <w:lang w:val="en-GB"/>
              </w:rPr>
              <w:t>Complete Subsystems Usable For Complete Delivery Systems</w:t>
            </w:r>
          </w:p>
        </w:tc>
      </w:tr>
      <w:tr w:rsidR="009630FC" w:rsidRPr="009630FC" w:rsidTr="009630FC">
        <w:tc>
          <w:tcPr>
            <w:tcW w:w="9350" w:type="dxa"/>
          </w:tcPr>
          <w:p w:rsidR="009630FC" w:rsidRPr="009630FC" w:rsidRDefault="009630FC" w:rsidP="00C50B54">
            <w:pPr>
              <w:spacing w:before="0"/>
              <w:ind w:firstLine="0"/>
            </w:pPr>
            <w:r w:rsidRPr="009630FC">
              <w:t>CATEGORY II - ITEM 3</w:t>
            </w:r>
          </w:p>
        </w:tc>
      </w:tr>
      <w:tr w:rsidR="009630FC" w:rsidRPr="009630FC" w:rsidTr="009630FC">
        <w:tc>
          <w:tcPr>
            <w:tcW w:w="9350" w:type="dxa"/>
          </w:tcPr>
          <w:p w:rsidR="009630FC" w:rsidRPr="009630FC" w:rsidRDefault="009630FC" w:rsidP="00564CA1">
            <w:pPr>
              <w:pStyle w:val="ListParagraph"/>
              <w:numPr>
                <w:ilvl w:val="0"/>
                <w:numId w:val="27"/>
              </w:numPr>
              <w:spacing w:before="0"/>
            </w:pPr>
            <w:r w:rsidRPr="009630FC">
              <w:rPr>
                <w:lang w:val="en-GB"/>
              </w:rPr>
              <w:t>Propulsion Components And Equipment</w:t>
            </w:r>
          </w:p>
        </w:tc>
      </w:tr>
      <w:tr w:rsidR="009630FC" w:rsidRPr="009630FC" w:rsidTr="009630FC">
        <w:tc>
          <w:tcPr>
            <w:tcW w:w="9350" w:type="dxa"/>
          </w:tcPr>
          <w:p w:rsidR="009630FC" w:rsidRPr="009630FC" w:rsidRDefault="009630FC" w:rsidP="00C50B54">
            <w:pPr>
              <w:spacing w:before="0"/>
              <w:ind w:firstLine="0"/>
            </w:pPr>
            <w:r w:rsidRPr="009630FC">
              <w:t>CATEGORY II - ITEM 4</w:t>
            </w:r>
          </w:p>
        </w:tc>
      </w:tr>
      <w:tr w:rsidR="009630FC" w:rsidRPr="009630FC" w:rsidTr="009630FC">
        <w:tc>
          <w:tcPr>
            <w:tcW w:w="9350" w:type="dxa"/>
          </w:tcPr>
          <w:p w:rsidR="009630FC" w:rsidRPr="009630FC" w:rsidRDefault="001B293A" w:rsidP="00564CA1">
            <w:pPr>
              <w:pStyle w:val="ListParagraph"/>
              <w:numPr>
                <w:ilvl w:val="0"/>
                <w:numId w:val="27"/>
              </w:numPr>
              <w:spacing w:before="0"/>
            </w:pPr>
            <w:r>
              <w:rPr>
                <w:lang w:val="en-GB"/>
              </w:rPr>
              <w:t>Propellants and Constituent Chemicals for Propellants</w:t>
            </w:r>
          </w:p>
        </w:tc>
      </w:tr>
      <w:tr w:rsidR="009630FC" w:rsidRPr="009630FC" w:rsidTr="009630FC">
        <w:tc>
          <w:tcPr>
            <w:tcW w:w="9350" w:type="dxa"/>
          </w:tcPr>
          <w:p w:rsidR="009630FC" w:rsidRPr="009630FC" w:rsidRDefault="009630FC" w:rsidP="00C50B54">
            <w:pPr>
              <w:spacing w:before="0"/>
              <w:ind w:firstLine="0"/>
            </w:pPr>
            <w:r w:rsidRPr="009630FC">
              <w:t>CATEGORY II - ITEM 10</w:t>
            </w:r>
          </w:p>
        </w:tc>
      </w:tr>
      <w:tr w:rsidR="009630FC" w:rsidRPr="009630FC" w:rsidTr="009630FC">
        <w:tc>
          <w:tcPr>
            <w:tcW w:w="9350" w:type="dxa"/>
          </w:tcPr>
          <w:p w:rsidR="009630FC" w:rsidRPr="009630FC" w:rsidRDefault="009630FC" w:rsidP="00564CA1">
            <w:pPr>
              <w:pStyle w:val="ListParagraph"/>
              <w:numPr>
                <w:ilvl w:val="0"/>
                <w:numId w:val="27"/>
              </w:numPr>
              <w:spacing w:before="0"/>
            </w:pPr>
            <w:r w:rsidRPr="009630FC">
              <w:rPr>
                <w:lang w:val="en-GB"/>
              </w:rPr>
              <w:t>Flight Control</w:t>
            </w:r>
            <w:r w:rsidR="001B293A">
              <w:rPr>
                <w:lang w:val="en-GB"/>
              </w:rPr>
              <w:t xml:space="preserve"> Systems</w:t>
            </w:r>
          </w:p>
        </w:tc>
      </w:tr>
      <w:tr w:rsidR="009630FC" w:rsidRPr="009630FC" w:rsidTr="009630FC">
        <w:tc>
          <w:tcPr>
            <w:tcW w:w="9350" w:type="dxa"/>
          </w:tcPr>
          <w:p w:rsidR="009630FC" w:rsidRPr="009630FC" w:rsidRDefault="009630FC" w:rsidP="00C50B54">
            <w:pPr>
              <w:spacing w:before="0"/>
              <w:ind w:firstLine="0"/>
            </w:pPr>
            <w:r w:rsidRPr="009630FC">
              <w:t>CATEGORY II - ITEM 12</w:t>
            </w:r>
          </w:p>
        </w:tc>
      </w:tr>
      <w:tr w:rsidR="009630FC" w:rsidRPr="009630FC" w:rsidTr="009630FC">
        <w:tc>
          <w:tcPr>
            <w:tcW w:w="9350" w:type="dxa"/>
          </w:tcPr>
          <w:p w:rsidR="009630FC" w:rsidRPr="009630FC" w:rsidRDefault="009630FC" w:rsidP="00564CA1">
            <w:pPr>
              <w:pStyle w:val="ListParagraph"/>
              <w:numPr>
                <w:ilvl w:val="0"/>
                <w:numId w:val="27"/>
              </w:numPr>
              <w:spacing w:before="0"/>
            </w:pPr>
            <w:r w:rsidRPr="009630FC">
              <w:rPr>
                <w:lang w:val="en-GB"/>
              </w:rPr>
              <w:t>Launch Support</w:t>
            </w:r>
            <w:r w:rsidR="001B293A">
              <w:rPr>
                <w:lang w:val="en-GB"/>
              </w:rPr>
              <w:t xml:space="preserve"> Equipment, Facilities, and Software for Systems in Item 1</w:t>
            </w:r>
          </w:p>
        </w:tc>
      </w:tr>
      <w:tr w:rsidR="009630FC" w:rsidRPr="009630FC" w:rsidTr="009630FC">
        <w:tc>
          <w:tcPr>
            <w:tcW w:w="9350" w:type="dxa"/>
          </w:tcPr>
          <w:p w:rsidR="009630FC" w:rsidRPr="009630FC" w:rsidRDefault="009630FC" w:rsidP="00C50B54">
            <w:pPr>
              <w:spacing w:before="0"/>
              <w:ind w:firstLine="0"/>
            </w:pPr>
            <w:r w:rsidRPr="009630FC">
              <w:t>CATEGORY II - ITEM 16</w:t>
            </w:r>
          </w:p>
        </w:tc>
      </w:tr>
      <w:tr w:rsidR="009630FC" w:rsidRPr="009630FC" w:rsidTr="009630FC">
        <w:tc>
          <w:tcPr>
            <w:tcW w:w="9350" w:type="dxa"/>
          </w:tcPr>
          <w:p w:rsidR="009630FC" w:rsidRPr="009630FC" w:rsidRDefault="009630FC" w:rsidP="00564CA1">
            <w:pPr>
              <w:pStyle w:val="ListParagraph"/>
              <w:numPr>
                <w:ilvl w:val="0"/>
                <w:numId w:val="27"/>
              </w:numPr>
              <w:spacing w:before="0"/>
            </w:pPr>
            <w:r w:rsidRPr="009630FC">
              <w:rPr>
                <w:lang w:val="en-GB"/>
              </w:rPr>
              <w:t>Modelling-Simulation And Design Integration</w:t>
            </w:r>
          </w:p>
        </w:tc>
      </w:tr>
      <w:tr w:rsidR="009630FC" w:rsidRPr="009630FC" w:rsidTr="009630FC">
        <w:tc>
          <w:tcPr>
            <w:tcW w:w="9350" w:type="dxa"/>
          </w:tcPr>
          <w:p w:rsidR="009630FC" w:rsidRPr="009630FC" w:rsidRDefault="009630FC" w:rsidP="00C50B54">
            <w:pPr>
              <w:spacing w:before="0"/>
              <w:ind w:firstLine="0"/>
            </w:pPr>
            <w:r w:rsidRPr="009630FC">
              <w:t>CATEGORY II - ITEM 18</w:t>
            </w:r>
          </w:p>
        </w:tc>
      </w:tr>
      <w:tr w:rsidR="009630FC" w:rsidRPr="009630FC" w:rsidTr="009630FC">
        <w:tc>
          <w:tcPr>
            <w:tcW w:w="9350" w:type="dxa"/>
          </w:tcPr>
          <w:p w:rsidR="009630FC" w:rsidRPr="009630FC" w:rsidRDefault="009630FC" w:rsidP="00564CA1">
            <w:pPr>
              <w:pStyle w:val="ListParagraph"/>
              <w:numPr>
                <w:ilvl w:val="0"/>
                <w:numId w:val="27"/>
              </w:numPr>
              <w:spacing w:before="0"/>
            </w:pPr>
            <w:r w:rsidRPr="009630FC">
              <w:rPr>
                <w:lang w:val="en-GB"/>
              </w:rPr>
              <w:t>Nuclear Effects Protection</w:t>
            </w:r>
          </w:p>
        </w:tc>
      </w:tr>
    </w:tbl>
    <w:p w:rsidR="00E30291" w:rsidRDefault="00E30291">
      <w:pPr>
        <w:rPr>
          <w:rFonts w:ascii="Calibri" w:eastAsiaTheme="majorEastAsia" w:hAnsi="Calibri" w:cstheme="majorBidi"/>
          <w:b/>
          <w:iCs/>
          <w:color w:val="272727" w:themeColor="text1" w:themeTint="D8"/>
          <w:szCs w:val="21"/>
        </w:rPr>
      </w:pPr>
      <w:bookmarkStart w:id="1224" w:name="_B-5:_Commonly_Used"/>
      <w:bookmarkEnd w:id="1224"/>
      <w:r>
        <w:br w:type="page"/>
      </w:r>
    </w:p>
    <w:p w:rsidR="006C2CEE" w:rsidRDefault="00C515A0" w:rsidP="00234603">
      <w:pPr>
        <w:pStyle w:val="Heading9"/>
        <w:numPr>
          <w:ilvl w:val="0"/>
          <w:numId w:val="0"/>
        </w:numPr>
      </w:pPr>
      <w:bookmarkStart w:id="1225" w:name="_B-5:_Frequently_Used"/>
      <w:bookmarkStart w:id="1226" w:name="_Toc406391889"/>
      <w:bookmarkStart w:id="1227" w:name="_Toc488845336"/>
      <w:bookmarkEnd w:id="1225"/>
      <w:r>
        <w:t>B</w:t>
      </w:r>
      <w:r w:rsidR="00E30291">
        <w:t>-</w:t>
      </w:r>
      <w:r w:rsidR="00393832">
        <w:t>5</w:t>
      </w:r>
      <w:r>
        <w:t xml:space="preserve">: </w:t>
      </w:r>
      <w:r w:rsidR="00CE77A2">
        <w:t xml:space="preserve">Frequently </w:t>
      </w:r>
      <w:r w:rsidR="006C2CEE">
        <w:t>Used Exemption/Exception List</w:t>
      </w:r>
      <w:bookmarkEnd w:id="1220"/>
      <w:bookmarkEnd w:id="1221"/>
      <w:bookmarkEnd w:id="1226"/>
      <w:bookmarkEnd w:id="1227"/>
    </w:p>
    <w:tbl>
      <w:tblPr>
        <w:tblStyle w:val="TableGrid"/>
        <w:tblW w:w="0" w:type="auto"/>
        <w:tblLook w:val="04A0" w:firstRow="1" w:lastRow="0" w:firstColumn="1" w:lastColumn="0" w:noHBand="0" w:noVBand="1"/>
      </w:tblPr>
      <w:tblGrid>
        <w:gridCol w:w="9350"/>
      </w:tblGrid>
      <w:tr w:rsidR="006C2CEE" w:rsidRPr="00C515A0" w:rsidTr="006D24E3">
        <w:tc>
          <w:tcPr>
            <w:tcW w:w="9350" w:type="dxa"/>
            <w:shd w:val="clear" w:color="auto" w:fill="A6A6A6" w:themeFill="background1" w:themeFillShade="A6"/>
          </w:tcPr>
          <w:p w:rsidR="006C2CEE" w:rsidRPr="00C515A0" w:rsidRDefault="006C2CEE" w:rsidP="00C50B54">
            <w:pPr>
              <w:spacing w:before="0"/>
              <w:ind w:firstLine="0"/>
              <w:rPr>
                <w:b/>
              </w:rPr>
            </w:pPr>
            <w:r w:rsidRPr="00C515A0">
              <w:rPr>
                <w:b/>
              </w:rPr>
              <w:t>Title 14 – Aeronautics and Space, Ch.5, Part 1217</w:t>
            </w:r>
          </w:p>
        </w:tc>
      </w:tr>
      <w:tr w:rsidR="006C2CEE" w:rsidRPr="00C515A0" w:rsidTr="006D24E3">
        <w:tc>
          <w:tcPr>
            <w:tcW w:w="9350" w:type="dxa"/>
          </w:tcPr>
          <w:p w:rsidR="006C2CEE" w:rsidRPr="00F929D6" w:rsidRDefault="00C065F8" w:rsidP="00C50B54">
            <w:pPr>
              <w:spacing w:before="0"/>
              <w:ind w:left="360" w:firstLine="0"/>
            </w:pPr>
            <w:hyperlink r:id="rId357" w:history="1">
              <w:r w:rsidR="006C2CEE" w:rsidRPr="00F929D6">
                <w:rPr>
                  <w:rStyle w:val="Hyperlink"/>
                  <w:u w:val="none"/>
                </w:rPr>
                <w:t>1217.100 to 1217.106 – Duty Free Entries of Space Articles</w:t>
              </w:r>
            </w:hyperlink>
          </w:p>
        </w:tc>
      </w:tr>
      <w:tr w:rsidR="006C2CEE" w:rsidRPr="00C515A0" w:rsidTr="006D24E3">
        <w:tc>
          <w:tcPr>
            <w:tcW w:w="9350" w:type="dxa"/>
            <w:shd w:val="clear" w:color="auto" w:fill="A6A6A6" w:themeFill="background1" w:themeFillShade="A6"/>
          </w:tcPr>
          <w:p w:rsidR="006C2CEE" w:rsidRPr="00F929D6" w:rsidRDefault="006C2CEE" w:rsidP="00C50B54">
            <w:pPr>
              <w:spacing w:before="0"/>
              <w:ind w:firstLine="0"/>
              <w:rPr>
                <w:b/>
              </w:rPr>
            </w:pPr>
            <w:r w:rsidRPr="00F929D6">
              <w:rPr>
                <w:b/>
              </w:rPr>
              <w:t>Title 15 – Commerce and Foreign Trade, Subtitle B, Ch.7, Subchapter C, Part 740</w:t>
            </w:r>
          </w:p>
        </w:tc>
      </w:tr>
      <w:tr w:rsidR="006C2CEE" w:rsidRPr="00C515A0" w:rsidTr="006D24E3">
        <w:tc>
          <w:tcPr>
            <w:tcW w:w="9350" w:type="dxa"/>
          </w:tcPr>
          <w:p w:rsidR="006C2CEE" w:rsidRPr="00F929D6" w:rsidRDefault="00C065F8" w:rsidP="00C50B54">
            <w:pPr>
              <w:spacing w:before="0"/>
              <w:ind w:left="360" w:firstLine="0"/>
            </w:pPr>
            <w:hyperlink r:id="rId358" w:history="1">
              <w:r w:rsidR="006C2CEE" w:rsidRPr="00F929D6">
                <w:rPr>
                  <w:rStyle w:val="Hyperlink"/>
                  <w:u w:val="none"/>
                </w:rPr>
                <w:t>740.3 – Shipments of limited value (LVS)</w:t>
              </w:r>
            </w:hyperlink>
          </w:p>
        </w:tc>
      </w:tr>
      <w:tr w:rsidR="006C2CEE" w:rsidRPr="00C515A0" w:rsidTr="006D24E3">
        <w:tc>
          <w:tcPr>
            <w:tcW w:w="9350" w:type="dxa"/>
          </w:tcPr>
          <w:p w:rsidR="006C2CEE" w:rsidRPr="00F929D6" w:rsidRDefault="00C065F8" w:rsidP="00C50B54">
            <w:pPr>
              <w:spacing w:before="0"/>
              <w:ind w:left="360" w:firstLine="0"/>
            </w:pPr>
            <w:hyperlink r:id="rId359" w:history="1">
              <w:r w:rsidR="006C2CEE" w:rsidRPr="00F929D6">
                <w:rPr>
                  <w:rStyle w:val="Hyperlink"/>
                  <w:u w:val="none"/>
                </w:rPr>
                <w:t>740.4 – Shipments to Country Group B countries (BGS)</w:t>
              </w:r>
            </w:hyperlink>
            <w:r w:rsidR="008E03BC" w:rsidRPr="00F929D6">
              <w:rPr>
                <w:rStyle w:val="Hyperlink"/>
                <w:u w:val="none"/>
              </w:rPr>
              <w:t xml:space="preserve">; See </w:t>
            </w:r>
            <w:hyperlink r:id="rId360" w:anchor="ap15.2.740_120.1" w:history="1">
              <w:r w:rsidR="008E03BC" w:rsidRPr="00F929D6">
                <w:rPr>
                  <w:rStyle w:val="Hyperlink"/>
                  <w:u w:val="none"/>
                </w:rPr>
                <w:t>Supplement 1 to 740 – Country Groups</w:t>
              </w:r>
            </w:hyperlink>
          </w:p>
        </w:tc>
      </w:tr>
      <w:tr w:rsidR="006C2CEE" w:rsidRPr="00C515A0" w:rsidTr="006D24E3">
        <w:tc>
          <w:tcPr>
            <w:tcW w:w="9350" w:type="dxa"/>
          </w:tcPr>
          <w:p w:rsidR="006C2CEE" w:rsidRPr="00F929D6" w:rsidRDefault="00C065F8" w:rsidP="00C50B54">
            <w:pPr>
              <w:spacing w:before="0"/>
              <w:ind w:left="360" w:firstLine="0"/>
            </w:pPr>
            <w:hyperlink r:id="rId361" w:history="1">
              <w:r w:rsidR="006C2CEE" w:rsidRPr="00F929D6">
                <w:rPr>
                  <w:rStyle w:val="Hyperlink"/>
                  <w:u w:val="none"/>
                </w:rPr>
                <w:t>740.5 – Civil end-users only (CIV)</w:t>
              </w:r>
            </w:hyperlink>
          </w:p>
        </w:tc>
      </w:tr>
      <w:tr w:rsidR="006C2CEE" w:rsidRPr="00C515A0" w:rsidTr="006D24E3">
        <w:tc>
          <w:tcPr>
            <w:tcW w:w="9350" w:type="dxa"/>
          </w:tcPr>
          <w:p w:rsidR="006C2CEE" w:rsidRPr="00F929D6" w:rsidRDefault="00C065F8" w:rsidP="00C50B54">
            <w:pPr>
              <w:spacing w:before="0"/>
              <w:ind w:left="360" w:firstLine="0"/>
            </w:pPr>
            <w:hyperlink r:id="rId362" w:history="1">
              <w:r w:rsidR="006C2CEE" w:rsidRPr="00F929D6">
                <w:rPr>
                  <w:rStyle w:val="Hyperlink"/>
                  <w:u w:val="none"/>
                </w:rPr>
                <w:t>740.6 – Technology and software under restriction (TSR)</w:t>
              </w:r>
            </w:hyperlink>
          </w:p>
        </w:tc>
      </w:tr>
      <w:tr w:rsidR="006C2CEE" w:rsidRPr="00C515A0" w:rsidTr="006D24E3">
        <w:tc>
          <w:tcPr>
            <w:tcW w:w="9350" w:type="dxa"/>
          </w:tcPr>
          <w:p w:rsidR="006C2CEE" w:rsidRPr="00F929D6" w:rsidRDefault="00C065F8" w:rsidP="00C50B54">
            <w:pPr>
              <w:spacing w:before="0"/>
              <w:ind w:left="360" w:firstLine="0"/>
            </w:pPr>
            <w:hyperlink r:id="rId363" w:history="1">
              <w:r w:rsidR="006C2CEE" w:rsidRPr="00F929D6">
                <w:rPr>
                  <w:rStyle w:val="Hyperlink"/>
                  <w:u w:val="none"/>
                </w:rPr>
                <w:t>740.7. – Computers (APP)</w:t>
              </w:r>
            </w:hyperlink>
          </w:p>
        </w:tc>
      </w:tr>
      <w:tr w:rsidR="006C2CEE" w:rsidRPr="00C515A0" w:rsidTr="006D24E3">
        <w:tc>
          <w:tcPr>
            <w:tcW w:w="9350" w:type="dxa"/>
          </w:tcPr>
          <w:p w:rsidR="006C2CEE" w:rsidRPr="00F929D6" w:rsidRDefault="00C065F8" w:rsidP="00C50B54">
            <w:pPr>
              <w:spacing w:before="0"/>
              <w:ind w:left="360" w:firstLine="0"/>
            </w:pPr>
            <w:hyperlink r:id="rId364" w:anchor="se15.2.740_19" w:history="1">
              <w:r w:rsidR="006C2CEE" w:rsidRPr="00F929D6">
                <w:rPr>
                  <w:rStyle w:val="Hyperlink"/>
                  <w:u w:val="none"/>
                </w:rPr>
                <w:t>740.9 – Temporary imports, exports, re-exports, and transfers (in-country) (TMP)</w:t>
              </w:r>
            </w:hyperlink>
          </w:p>
        </w:tc>
      </w:tr>
      <w:tr w:rsidR="006C2CEE" w:rsidRPr="00C515A0" w:rsidTr="006D24E3">
        <w:tc>
          <w:tcPr>
            <w:tcW w:w="9350" w:type="dxa"/>
          </w:tcPr>
          <w:p w:rsidR="006C2CEE" w:rsidRPr="00F929D6" w:rsidRDefault="00C065F8" w:rsidP="00C50B54">
            <w:pPr>
              <w:spacing w:before="0"/>
              <w:ind w:left="360" w:firstLine="0"/>
            </w:pPr>
            <w:hyperlink r:id="rId365" w:anchor="se15.2.740_110" w:history="1">
              <w:r w:rsidR="00D51487" w:rsidRPr="00F929D6">
                <w:rPr>
                  <w:rStyle w:val="Hyperlink"/>
                  <w:u w:val="none"/>
                </w:rPr>
                <w:t>740.10 – Servicing, and replacement of parts and equipment (RPL)</w:t>
              </w:r>
            </w:hyperlink>
          </w:p>
        </w:tc>
      </w:tr>
      <w:tr w:rsidR="006C2CEE" w:rsidRPr="00C515A0" w:rsidTr="006D24E3">
        <w:tc>
          <w:tcPr>
            <w:tcW w:w="9350" w:type="dxa"/>
          </w:tcPr>
          <w:p w:rsidR="006C2CEE" w:rsidRPr="00F929D6" w:rsidRDefault="00C065F8" w:rsidP="00C50B54">
            <w:pPr>
              <w:spacing w:before="0"/>
              <w:ind w:left="360" w:firstLine="0"/>
            </w:pPr>
            <w:hyperlink r:id="rId366" w:anchor="se15.2.740_111" w:history="1">
              <w:r w:rsidR="006C2CEE" w:rsidRPr="00F929D6">
                <w:rPr>
                  <w:rStyle w:val="Hyperlink"/>
                  <w:u w:val="none"/>
                </w:rPr>
                <w:t>740.11 - Governments, international organizations, international inspections under the Chemical Weapons Convention, and the International Space Station (GOV)</w:t>
              </w:r>
            </w:hyperlink>
          </w:p>
        </w:tc>
      </w:tr>
      <w:tr w:rsidR="006C2CEE" w:rsidRPr="00C515A0" w:rsidTr="006D24E3">
        <w:tc>
          <w:tcPr>
            <w:tcW w:w="9350" w:type="dxa"/>
          </w:tcPr>
          <w:p w:rsidR="006C2CEE" w:rsidRPr="00F929D6" w:rsidRDefault="00C065F8" w:rsidP="00C50B54">
            <w:pPr>
              <w:spacing w:before="0"/>
              <w:ind w:left="360" w:firstLine="0"/>
            </w:pPr>
            <w:hyperlink r:id="rId367" w:anchor="se15.2.740_112" w:history="1">
              <w:r w:rsidR="006C2CEE" w:rsidRPr="00F929D6">
                <w:rPr>
                  <w:rStyle w:val="Hyperlink"/>
                  <w:u w:val="none"/>
                </w:rPr>
                <w:t>740.12 – Gift parcels and humanitarian donations (GFT)</w:t>
              </w:r>
            </w:hyperlink>
          </w:p>
        </w:tc>
      </w:tr>
      <w:tr w:rsidR="006C2CEE" w:rsidRPr="00C515A0" w:rsidTr="006D24E3">
        <w:tc>
          <w:tcPr>
            <w:tcW w:w="9350" w:type="dxa"/>
          </w:tcPr>
          <w:p w:rsidR="006C2CEE" w:rsidRPr="00F929D6" w:rsidRDefault="00C065F8" w:rsidP="00C50B54">
            <w:pPr>
              <w:spacing w:before="0"/>
              <w:ind w:left="360" w:firstLine="0"/>
            </w:pPr>
            <w:hyperlink r:id="rId368" w:anchor="se15.2.740_113" w:history="1">
              <w:r w:rsidR="006C2CEE" w:rsidRPr="00F929D6">
                <w:rPr>
                  <w:rStyle w:val="Hyperlink"/>
                  <w:u w:val="none"/>
                </w:rPr>
                <w:t>740.13 – Technology and software—unrestricted (TSU)</w:t>
              </w:r>
            </w:hyperlink>
          </w:p>
        </w:tc>
      </w:tr>
      <w:tr w:rsidR="006C2CEE" w:rsidRPr="00C515A0" w:rsidTr="006D24E3">
        <w:tc>
          <w:tcPr>
            <w:tcW w:w="9350" w:type="dxa"/>
          </w:tcPr>
          <w:p w:rsidR="006C2CEE" w:rsidRPr="00F929D6" w:rsidRDefault="00C065F8" w:rsidP="00C50B54">
            <w:pPr>
              <w:spacing w:before="0"/>
              <w:ind w:left="360" w:firstLine="0"/>
            </w:pPr>
            <w:hyperlink r:id="rId369" w:anchor="se15.2.740_114" w:history="1">
              <w:r w:rsidR="006C2CEE" w:rsidRPr="00F929D6">
                <w:rPr>
                  <w:rStyle w:val="Hyperlink"/>
                  <w:u w:val="none"/>
                </w:rPr>
                <w:t>740.14 – Baggage (BAG)</w:t>
              </w:r>
            </w:hyperlink>
          </w:p>
        </w:tc>
      </w:tr>
      <w:tr w:rsidR="006C2CEE" w:rsidRPr="00C515A0" w:rsidTr="006D24E3">
        <w:tc>
          <w:tcPr>
            <w:tcW w:w="9350" w:type="dxa"/>
          </w:tcPr>
          <w:p w:rsidR="006C2CEE" w:rsidRPr="00F929D6" w:rsidRDefault="00C065F8" w:rsidP="00C50B54">
            <w:pPr>
              <w:spacing w:before="0"/>
              <w:ind w:left="360" w:firstLine="0"/>
            </w:pPr>
            <w:hyperlink r:id="rId370" w:anchor="se15.2.740_115" w:history="1">
              <w:r w:rsidR="006C2CEE" w:rsidRPr="00F929D6">
                <w:rPr>
                  <w:rStyle w:val="Hyperlink"/>
                  <w:u w:val="none"/>
                </w:rPr>
                <w:t>740.15 – Aircraft, vessels and spacecraft (AVS)</w:t>
              </w:r>
            </w:hyperlink>
          </w:p>
        </w:tc>
      </w:tr>
      <w:tr w:rsidR="006C2CEE" w:rsidRPr="00C515A0" w:rsidTr="006D24E3">
        <w:tc>
          <w:tcPr>
            <w:tcW w:w="9350" w:type="dxa"/>
          </w:tcPr>
          <w:p w:rsidR="006C2CEE" w:rsidRPr="00F929D6" w:rsidRDefault="00C065F8" w:rsidP="00C50B54">
            <w:pPr>
              <w:spacing w:before="0"/>
              <w:ind w:left="360" w:firstLine="0"/>
            </w:pPr>
            <w:hyperlink r:id="rId371" w:anchor="se15.2.740_116" w:history="1">
              <w:r w:rsidR="006C2CEE" w:rsidRPr="00F929D6">
                <w:rPr>
                  <w:rStyle w:val="Hyperlink"/>
                  <w:u w:val="none"/>
                </w:rPr>
                <w:t>740.16 – Additional permissive re-exports (APR)</w:t>
              </w:r>
            </w:hyperlink>
          </w:p>
        </w:tc>
      </w:tr>
      <w:tr w:rsidR="006C2CEE" w:rsidRPr="00C515A0" w:rsidTr="006D24E3">
        <w:tc>
          <w:tcPr>
            <w:tcW w:w="9350" w:type="dxa"/>
          </w:tcPr>
          <w:p w:rsidR="006C2CEE" w:rsidRPr="00F929D6" w:rsidRDefault="00C065F8" w:rsidP="00C50B54">
            <w:pPr>
              <w:spacing w:before="0"/>
              <w:ind w:left="360" w:firstLine="0"/>
            </w:pPr>
            <w:hyperlink r:id="rId372" w:anchor="se15.2.740_117" w:history="1">
              <w:r w:rsidR="006C2CEE" w:rsidRPr="00F929D6">
                <w:rPr>
                  <w:rStyle w:val="Hyperlink"/>
                  <w:u w:val="none"/>
                </w:rPr>
                <w:t>740.17 – Encryption commodities, software and technology (ENC)</w:t>
              </w:r>
            </w:hyperlink>
          </w:p>
        </w:tc>
      </w:tr>
      <w:tr w:rsidR="006C2CEE" w:rsidRPr="00C515A0" w:rsidTr="006D24E3">
        <w:tc>
          <w:tcPr>
            <w:tcW w:w="9350" w:type="dxa"/>
          </w:tcPr>
          <w:p w:rsidR="006C2CEE" w:rsidRPr="00F929D6" w:rsidRDefault="00C065F8" w:rsidP="00C50B54">
            <w:pPr>
              <w:spacing w:before="0"/>
              <w:ind w:left="360" w:firstLine="0"/>
            </w:pPr>
            <w:hyperlink r:id="rId373" w:anchor="se15.2.740_119" w:history="1">
              <w:r w:rsidR="006C2CEE" w:rsidRPr="00F929D6">
                <w:rPr>
                  <w:rStyle w:val="Hyperlink"/>
                  <w:u w:val="none"/>
                </w:rPr>
                <w:t>740.19 – Consumer Communications Devices (CCD)</w:t>
              </w:r>
            </w:hyperlink>
          </w:p>
        </w:tc>
      </w:tr>
      <w:tr w:rsidR="006C2CEE" w:rsidRPr="00C515A0" w:rsidTr="006D24E3">
        <w:tc>
          <w:tcPr>
            <w:tcW w:w="9350" w:type="dxa"/>
          </w:tcPr>
          <w:p w:rsidR="006C2CEE" w:rsidRPr="00F929D6" w:rsidRDefault="00C065F8" w:rsidP="00C50B54">
            <w:pPr>
              <w:spacing w:before="0"/>
              <w:ind w:left="360" w:firstLine="0"/>
            </w:pPr>
            <w:hyperlink r:id="rId374" w:anchor="se15.2.740_120" w:history="1">
              <w:r w:rsidR="006C2CEE" w:rsidRPr="00F929D6">
                <w:rPr>
                  <w:rStyle w:val="Hyperlink"/>
                  <w:u w:val="none"/>
                </w:rPr>
                <w:t>740.20 – License Exception Strategic Trade Authorization (STA)</w:t>
              </w:r>
            </w:hyperlink>
          </w:p>
        </w:tc>
      </w:tr>
      <w:tr w:rsidR="006C2CEE" w:rsidRPr="00C515A0" w:rsidTr="006D24E3">
        <w:tc>
          <w:tcPr>
            <w:tcW w:w="9350" w:type="dxa"/>
            <w:shd w:val="clear" w:color="auto" w:fill="A6A6A6" w:themeFill="background1" w:themeFillShade="A6"/>
          </w:tcPr>
          <w:p w:rsidR="006C2CEE" w:rsidRPr="00F929D6" w:rsidRDefault="006C2CEE" w:rsidP="00C50B54">
            <w:pPr>
              <w:spacing w:before="0"/>
              <w:ind w:firstLine="0"/>
              <w:rPr>
                <w:b/>
              </w:rPr>
            </w:pPr>
            <w:r w:rsidRPr="00F929D6">
              <w:rPr>
                <w:b/>
              </w:rPr>
              <w:t>Title 15 – Commerce and Foreign Trade, Subtitle B, Ch.1, Subpart A, Part 30</w:t>
            </w:r>
          </w:p>
        </w:tc>
      </w:tr>
      <w:tr w:rsidR="006C2CEE" w:rsidRPr="00C515A0" w:rsidTr="006D24E3">
        <w:tc>
          <w:tcPr>
            <w:tcW w:w="9350" w:type="dxa"/>
            <w:shd w:val="clear" w:color="auto" w:fill="FFFFFF" w:themeFill="background1"/>
          </w:tcPr>
          <w:p w:rsidR="006C2CEE" w:rsidRPr="00F929D6" w:rsidRDefault="00C065F8" w:rsidP="00C50B54">
            <w:pPr>
              <w:spacing w:before="0"/>
              <w:ind w:left="360" w:firstLine="0"/>
            </w:pPr>
            <w:hyperlink r:id="rId375" w:history="1">
              <w:r w:rsidR="006C2CEE" w:rsidRPr="00F929D6">
                <w:rPr>
                  <w:rStyle w:val="Hyperlink"/>
                  <w:u w:val="none"/>
                </w:rPr>
                <w:t>30.36 – Shipments destined to Canada</w:t>
              </w:r>
            </w:hyperlink>
          </w:p>
        </w:tc>
      </w:tr>
      <w:tr w:rsidR="006C2CEE" w:rsidRPr="00C515A0" w:rsidTr="006D24E3">
        <w:tc>
          <w:tcPr>
            <w:tcW w:w="9350" w:type="dxa"/>
          </w:tcPr>
          <w:p w:rsidR="006C2CEE" w:rsidRPr="00F929D6" w:rsidRDefault="00C065F8" w:rsidP="00C50B54">
            <w:pPr>
              <w:spacing w:before="0"/>
              <w:ind w:left="360" w:firstLine="0"/>
            </w:pPr>
            <w:hyperlink r:id="rId376" w:anchor="se15.1.30_137" w:history="1">
              <w:r w:rsidR="006C2CEE" w:rsidRPr="00F929D6">
                <w:rPr>
                  <w:rStyle w:val="Hyperlink"/>
                  <w:u w:val="none"/>
                </w:rPr>
                <w:t>30.37(a) – Commodities less than $2500</w:t>
              </w:r>
            </w:hyperlink>
          </w:p>
        </w:tc>
      </w:tr>
      <w:tr w:rsidR="006C2CEE" w:rsidRPr="00C515A0" w:rsidTr="006D24E3">
        <w:tc>
          <w:tcPr>
            <w:tcW w:w="9350" w:type="dxa"/>
          </w:tcPr>
          <w:p w:rsidR="006C2CEE" w:rsidRPr="00F929D6" w:rsidRDefault="00C065F8" w:rsidP="00C50B54">
            <w:pPr>
              <w:spacing w:before="0"/>
              <w:ind w:left="360" w:firstLine="0"/>
            </w:pPr>
            <w:hyperlink r:id="rId377" w:anchor="se15.1.30_137" w:history="1">
              <w:r w:rsidR="006C2CEE" w:rsidRPr="00F929D6">
                <w:rPr>
                  <w:rStyle w:val="Hyperlink"/>
                  <w:u w:val="none"/>
                </w:rPr>
                <w:t>30.37(b) – Tools of Trade</w:t>
              </w:r>
            </w:hyperlink>
          </w:p>
        </w:tc>
      </w:tr>
      <w:tr w:rsidR="006C2CEE" w:rsidRPr="00C515A0" w:rsidTr="006D24E3">
        <w:tc>
          <w:tcPr>
            <w:tcW w:w="9350" w:type="dxa"/>
          </w:tcPr>
          <w:p w:rsidR="006C2CEE" w:rsidRPr="00F929D6" w:rsidRDefault="00C065F8" w:rsidP="00C50B54">
            <w:pPr>
              <w:spacing w:before="0"/>
              <w:ind w:left="360" w:firstLine="0"/>
            </w:pPr>
            <w:hyperlink r:id="rId378" w:anchor="se15.1.30_137" w:history="1">
              <w:r w:rsidR="006C2CEE" w:rsidRPr="00F929D6">
                <w:rPr>
                  <w:rStyle w:val="Hyperlink"/>
                  <w:u w:val="none"/>
                </w:rPr>
                <w:t>30.37(f) – Exports of Technology or Software</w:t>
              </w:r>
            </w:hyperlink>
          </w:p>
        </w:tc>
      </w:tr>
      <w:tr w:rsidR="006C2CEE" w:rsidRPr="00C515A0" w:rsidTr="006D24E3">
        <w:tc>
          <w:tcPr>
            <w:tcW w:w="9350" w:type="dxa"/>
            <w:shd w:val="clear" w:color="auto" w:fill="A6A6A6" w:themeFill="background1" w:themeFillShade="A6"/>
          </w:tcPr>
          <w:p w:rsidR="006C2CEE" w:rsidRPr="00F929D6" w:rsidRDefault="006C2CEE" w:rsidP="00C50B54">
            <w:pPr>
              <w:spacing w:before="0"/>
              <w:ind w:firstLine="0"/>
              <w:rPr>
                <w:b/>
              </w:rPr>
            </w:pPr>
            <w:r w:rsidRPr="00F929D6">
              <w:rPr>
                <w:b/>
              </w:rPr>
              <w:t>Title 22 – Foreign Relations, ITAR, Department of States, Ch.1, Subchapter M</w:t>
            </w:r>
          </w:p>
        </w:tc>
      </w:tr>
      <w:tr w:rsidR="006C2CEE" w:rsidRPr="00C515A0" w:rsidTr="006D24E3">
        <w:tc>
          <w:tcPr>
            <w:tcW w:w="9350" w:type="dxa"/>
          </w:tcPr>
          <w:p w:rsidR="006C2CEE" w:rsidRPr="00F929D6" w:rsidRDefault="00C065F8" w:rsidP="00C50B54">
            <w:pPr>
              <w:spacing w:before="0"/>
              <w:ind w:left="360" w:firstLine="0"/>
            </w:pPr>
            <w:hyperlink r:id="rId379" w:anchor="se22.1.123_14" w:history="1">
              <w:r w:rsidR="006C2CEE" w:rsidRPr="00F929D6">
                <w:rPr>
                  <w:rStyle w:val="Hyperlink"/>
                  <w:u w:val="none"/>
                </w:rPr>
                <w:t>123.4(a) (1) – Temporary import of US Items for servicing, repair, inspection, testing, calibration, overhaul, reconditioning, or one-to-to-one replacement</w:t>
              </w:r>
            </w:hyperlink>
            <w:r w:rsidR="006C2CEE" w:rsidRPr="00F929D6">
              <w:t xml:space="preserve"> </w:t>
            </w:r>
          </w:p>
        </w:tc>
      </w:tr>
      <w:tr w:rsidR="006C2CEE" w:rsidRPr="00C515A0" w:rsidTr="006D24E3">
        <w:tc>
          <w:tcPr>
            <w:tcW w:w="9350" w:type="dxa"/>
          </w:tcPr>
          <w:p w:rsidR="006C2CEE" w:rsidRPr="00F929D6" w:rsidRDefault="00C065F8" w:rsidP="00C50B54">
            <w:pPr>
              <w:spacing w:before="0"/>
              <w:ind w:left="360" w:firstLine="0"/>
            </w:pPr>
            <w:hyperlink r:id="rId380" w:anchor="se22.1.123_116" w:history="1">
              <w:r w:rsidR="006C2CEE" w:rsidRPr="00F929D6">
                <w:rPr>
                  <w:rStyle w:val="Hyperlink"/>
                  <w:u w:val="none"/>
                </w:rPr>
                <w:t>123.16(b) (2) – Components or spare parts less than $500</w:t>
              </w:r>
            </w:hyperlink>
          </w:p>
        </w:tc>
      </w:tr>
      <w:tr w:rsidR="006C2CEE" w:rsidRPr="00C515A0" w:rsidTr="006D24E3">
        <w:tc>
          <w:tcPr>
            <w:tcW w:w="9350" w:type="dxa"/>
          </w:tcPr>
          <w:p w:rsidR="006C2CEE" w:rsidRPr="00F929D6" w:rsidRDefault="00C065F8" w:rsidP="00C50B54">
            <w:pPr>
              <w:spacing w:before="0"/>
              <w:ind w:left="360" w:firstLine="0"/>
            </w:pPr>
            <w:hyperlink r:id="rId381" w:anchor="se22.1.123_116" w:history="1">
              <w:r w:rsidR="006C2CEE" w:rsidRPr="00F929D6">
                <w:rPr>
                  <w:rStyle w:val="Hyperlink"/>
                  <w:u w:val="none"/>
                </w:rPr>
                <w:t>123.16(b) (3) – Specially designed packing cases</w:t>
              </w:r>
            </w:hyperlink>
            <w:r w:rsidR="006C2CEE" w:rsidRPr="00F929D6">
              <w:t xml:space="preserve"> </w:t>
            </w:r>
          </w:p>
        </w:tc>
      </w:tr>
      <w:tr w:rsidR="006C2CEE" w:rsidRPr="00C515A0" w:rsidTr="006D24E3">
        <w:tc>
          <w:tcPr>
            <w:tcW w:w="9350" w:type="dxa"/>
          </w:tcPr>
          <w:p w:rsidR="006C2CEE" w:rsidRPr="00F929D6" w:rsidRDefault="00C065F8" w:rsidP="00C50B54">
            <w:pPr>
              <w:spacing w:before="0"/>
              <w:ind w:left="360" w:firstLine="0"/>
            </w:pPr>
            <w:hyperlink r:id="rId382" w:anchor="se22.1.125_14" w:history="1">
              <w:r w:rsidR="00475915" w:rsidRPr="00F929D6">
                <w:rPr>
                  <w:rStyle w:val="Hyperlink"/>
                  <w:u w:val="none"/>
                </w:rPr>
                <w:t>125.4 (b)(3)(7)(11) – General Applicability</w:t>
              </w:r>
            </w:hyperlink>
            <w:r w:rsidR="006C2CEE" w:rsidRPr="00F929D6">
              <w:t xml:space="preserve"> </w:t>
            </w:r>
          </w:p>
        </w:tc>
      </w:tr>
      <w:tr w:rsidR="006C2CEE" w:rsidRPr="00C515A0" w:rsidTr="006D24E3">
        <w:tc>
          <w:tcPr>
            <w:tcW w:w="9350" w:type="dxa"/>
          </w:tcPr>
          <w:p w:rsidR="006C2CEE" w:rsidRPr="00F929D6" w:rsidRDefault="00C065F8" w:rsidP="00C50B54">
            <w:pPr>
              <w:spacing w:before="0"/>
              <w:ind w:left="360" w:firstLine="0"/>
            </w:pPr>
            <w:hyperlink r:id="rId383" w:anchor="se22.1.125_14" w:history="1">
              <w:r w:rsidR="006C2CEE" w:rsidRPr="00F929D6">
                <w:rPr>
                  <w:rStyle w:val="Hyperlink"/>
                  <w:u w:val="none"/>
                </w:rPr>
                <w:t>125.4(b)(13) – Technical Data approved for public release</w:t>
              </w:r>
            </w:hyperlink>
          </w:p>
        </w:tc>
      </w:tr>
      <w:tr w:rsidR="006C2CEE" w:rsidRPr="00C515A0" w:rsidTr="006D24E3">
        <w:tc>
          <w:tcPr>
            <w:tcW w:w="9350" w:type="dxa"/>
          </w:tcPr>
          <w:p w:rsidR="006C2CEE" w:rsidRPr="00F929D6" w:rsidRDefault="00C065F8" w:rsidP="00C50B54">
            <w:pPr>
              <w:spacing w:before="0"/>
              <w:ind w:left="360" w:firstLine="0"/>
            </w:pPr>
            <w:hyperlink r:id="rId384" w:anchor="se22.1.126_14" w:history="1">
              <w:r w:rsidR="006C2CEE" w:rsidRPr="00F929D6">
                <w:rPr>
                  <w:rStyle w:val="Hyperlink"/>
                  <w:u w:val="none"/>
                </w:rPr>
                <w:t>126.4(a) – Temporary imports or exports by or for the U.S. Gov. Agency</w:t>
              </w:r>
            </w:hyperlink>
          </w:p>
        </w:tc>
      </w:tr>
      <w:tr w:rsidR="00475915" w:rsidRPr="00C515A0" w:rsidTr="006D24E3">
        <w:tc>
          <w:tcPr>
            <w:tcW w:w="9350" w:type="dxa"/>
          </w:tcPr>
          <w:p w:rsidR="00475915" w:rsidRPr="00F929D6" w:rsidRDefault="00C065F8" w:rsidP="00C50B54">
            <w:pPr>
              <w:spacing w:before="0"/>
              <w:ind w:left="360" w:firstLine="0"/>
            </w:pPr>
            <w:hyperlink r:id="rId385" w:anchor="se22.1.125_15" w:history="1">
              <w:r w:rsidR="00475915" w:rsidRPr="00F929D6">
                <w:rPr>
                  <w:rStyle w:val="Hyperlink"/>
                  <w:u w:val="none"/>
                </w:rPr>
                <w:t>125.5(c) – Exemptions from plant visits</w:t>
              </w:r>
            </w:hyperlink>
          </w:p>
        </w:tc>
      </w:tr>
      <w:tr w:rsidR="006C2CEE" w:rsidRPr="00C515A0" w:rsidTr="006D24E3">
        <w:tc>
          <w:tcPr>
            <w:tcW w:w="9350" w:type="dxa"/>
          </w:tcPr>
          <w:p w:rsidR="006C2CEE" w:rsidRPr="00F929D6" w:rsidRDefault="00C065F8" w:rsidP="00C50B54">
            <w:pPr>
              <w:spacing w:before="0"/>
              <w:ind w:left="360" w:firstLine="0"/>
            </w:pPr>
            <w:hyperlink r:id="rId386" w:anchor="se22.1.126_14" w:history="1">
              <w:r w:rsidR="006C2CEE" w:rsidRPr="00F929D6">
                <w:rPr>
                  <w:rStyle w:val="Hyperlink"/>
                  <w:u w:val="none"/>
                </w:rPr>
                <w:t>126.4(c) – temporary imports or exports or permanent export by U.S. Gov. Agency for U.S. Gov. Agency Abroad</w:t>
              </w:r>
            </w:hyperlink>
          </w:p>
        </w:tc>
      </w:tr>
      <w:tr w:rsidR="006C2CEE" w:rsidRPr="00C515A0" w:rsidTr="006D24E3">
        <w:tc>
          <w:tcPr>
            <w:tcW w:w="9350" w:type="dxa"/>
          </w:tcPr>
          <w:p w:rsidR="006C2CEE" w:rsidRPr="00F929D6" w:rsidRDefault="00C065F8" w:rsidP="00C50B54">
            <w:pPr>
              <w:spacing w:before="0"/>
              <w:ind w:left="360" w:firstLine="0"/>
            </w:pPr>
            <w:hyperlink r:id="rId387" w:anchor="se22.1.126_15" w:history="1">
              <w:r w:rsidR="006C2CEE" w:rsidRPr="00F929D6">
                <w:rPr>
                  <w:rStyle w:val="Hyperlink"/>
                  <w:u w:val="none"/>
                </w:rPr>
                <w:t>126.5(a) –Temporary import from Canada and export back to Canada for repair, marketing, trade shows</w:t>
              </w:r>
            </w:hyperlink>
          </w:p>
        </w:tc>
      </w:tr>
      <w:tr w:rsidR="006C2CEE" w:rsidRPr="00C515A0" w:rsidTr="006D24E3">
        <w:tc>
          <w:tcPr>
            <w:tcW w:w="9350" w:type="dxa"/>
          </w:tcPr>
          <w:p w:rsidR="006C2CEE" w:rsidRPr="00F929D6" w:rsidRDefault="00C065F8" w:rsidP="00C50B54">
            <w:pPr>
              <w:spacing w:before="0"/>
              <w:ind w:left="360" w:firstLine="0"/>
            </w:pPr>
            <w:hyperlink r:id="rId388" w:anchor="se22.1.126_15" w:history="1">
              <w:r w:rsidR="006C2CEE" w:rsidRPr="00F929D6">
                <w:rPr>
                  <w:rStyle w:val="Hyperlink"/>
                  <w:u w:val="none"/>
                </w:rPr>
                <w:t>126.5(b) – Permanent or temporary export to Canada for entities lawfully registered with Canada</w:t>
              </w:r>
            </w:hyperlink>
          </w:p>
        </w:tc>
      </w:tr>
      <w:tr w:rsidR="006C2CEE" w:rsidRPr="00C515A0" w:rsidTr="006D24E3">
        <w:tc>
          <w:tcPr>
            <w:tcW w:w="9350" w:type="dxa"/>
          </w:tcPr>
          <w:p w:rsidR="006C2CEE" w:rsidRPr="00F929D6" w:rsidRDefault="00C065F8" w:rsidP="00C50B54">
            <w:pPr>
              <w:spacing w:before="0"/>
              <w:ind w:left="360" w:firstLine="0"/>
            </w:pPr>
            <w:hyperlink r:id="rId389" w:anchor="se22.1.126_116" w:history="1">
              <w:r w:rsidR="006C2CEE" w:rsidRPr="00F929D6">
                <w:rPr>
                  <w:rStyle w:val="Hyperlink"/>
                  <w:u w:val="none"/>
                </w:rPr>
                <w:t>126.16 - Exemption pursuant to the Defense Trade Cooperation Treaty between the United States and Australia</w:t>
              </w:r>
            </w:hyperlink>
          </w:p>
        </w:tc>
      </w:tr>
      <w:tr w:rsidR="006C2CEE" w:rsidRPr="00C515A0" w:rsidTr="006D24E3">
        <w:tc>
          <w:tcPr>
            <w:tcW w:w="9350" w:type="dxa"/>
          </w:tcPr>
          <w:p w:rsidR="006C2CEE" w:rsidRPr="00F929D6" w:rsidRDefault="00C065F8" w:rsidP="00C50B54">
            <w:pPr>
              <w:spacing w:before="0"/>
              <w:ind w:left="360" w:firstLine="0"/>
            </w:pPr>
            <w:hyperlink r:id="rId390" w:anchor="se22.1.126_117" w:history="1">
              <w:r w:rsidR="006C2CEE" w:rsidRPr="00F929D6">
                <w:rPr>
                  <w:rStyle w:val="Hyperlink"/>
                  <w:u w:val="none"/>
                </w:rPr>
                <w:t>126.17 - Exemption pursuant to the Defense Trade Cooperation Treaty between the United States and the United Kingdom.</w:t>
              </w:r>
            </w:hyperlink>
          </w:p>
        </w:tc>
      </w:tr>
      <w:tr w:rsidR="006C2CEE" w:rsidRPr="00C515A0" w:rsidTr="006D24E3">
        <w:tc>
          <w:tcPr>
            <w:tcW w:w="9350" w:type="dxa"/>
          </w:tcPr>
          <w:p w:rsidR="006C2CEE" w:rsidRPr="00F929D6" w:rsidRDefault="00C065F8" w:rsidP="00C50B54">
            <w:pPr>
              <w:spacing w:before="0"/>
              <w:ind w:left="360" w:firstLine="0"/>
            </w:pPr>
            <w:hyperlink r:id="rId391" w:anchor="se22.1.126_118" w:history="1">
              <w:r w:rsidR="006C2CEE" w:rsidRPr="00F929D6">
                <w:rPr>
                  <w:rStyle w:val="Hyperlink"/>
                  <w:u w:val="none"/>
                </w:rPr>
                <w:t>126.18 - Exemptions regarding intra-company, intra-organization, and intra-governmental transfers to employees who are dual nationals or third-country nationals</w:t>
              </w:r>
            </w:hyperlink>
          </w:p>
        </w:tc>
      </w:tr>
      <w:tr w:rsidR="006C2CEE" w:rsidRPr="00C515A0" w:rsidTr="006D24E3">
        <w:tc>
          <w:tcPr>
            <w:tcW w:w="9350" w:type="dxa"/>
            <w:shd w:val="clear" w:color="auto" w:fill="A6A6A6" w:themeFill="background1" w:themeFillShade="A6"/>
          </w:tcPr>
          <w:p w:rsidR="006C2CEE" w:rsidRPr="00F929D6" w:rsidRDefault="006C2CEE" w:rsidP="00C50B54">
            <w:pPr>
              <w:spacing w:before="0"/>
              <w:ind w:firstLine="0"/>
              <w:rPr>
                <w:b/>
              </w:rPr>
            </w:pPr>
            <w:r w:rsidRPr="00F929D6">
              <w:rPr>
                <w:b/>
              </w:rPr>
              <w:t xml:space="preserve">Title 27 – Alcohol, Tobacco Products, and Firearms, Part 447, Subpart 447, Subpart F </w:t>
            </w:r>
          </w:p>
        </w:tc>
      </w:tr>
      <w:tr w:rsidR="006C2CEE" w:rsidRPr="00C515A0" w:rsidTr="006D24E3">
        <w:tc>
          <w:tcPr>
            <w:tcW w:w="9350" w:type="dxa"/>
          </w:tcPr>
          <w:p w:rsidR="006C2CEE" w:rsidRPr="00F929D6" w:rsidRDefault="00C065F8" w:rsidP="00C50B54">
            <w:pPr>
              <w:spacing w:before="0"/>
              <w:ind w:left="360" w:firstLine="0"/>
            </w:pPr>
            <w:hyperlink r:id="rId392" w:anchor="se27.3.447_153" w:history="1">
              <w:r w:rsidR="006C2CEE" w:rsidRPr="00F929D6">
                <w:rPr>
                  <w:rStyle w:val="Hyperlink"/>
                  <w:u w:val="none"/>
                </w:rPr>
                <w:t>447.53(a)(1) – Importation of a U.S. Gov. Agency</w:t>
              </w:r>
            </w:hyperlink>
          </w:p>
        </w:tc>
      </w:tr>
      <w:tr w:rsidR="006C2CEE" w:rsidRPr="00C515A0" w:rsidTr="006D24E3">
        <w:tc>
          <w:tcPr>
            <w:tcW w:w="9350" w:type="dxa"/>
          </w:tcPr>
          <w:p w:rsidR="006C2CEE" w:rsidRPr="00F929D6" w:rsidRDefault="00C065F8" w:rsidP="00C50B54">
            <w:pPr>
              <w:spacing w:before="0"/>
              <w:ind w:left="360" w:firstLine="0"/>
            </w:pPr>
            <w:hyperlink r:id="rId393" w:anchor="se27.3.447_153" w:history="1">
              <w:r w:rsidR="006C2CEE" w:rsidRPr="00F929D6">
                <w:rPr>
                  <w:rStyle w:val="Hyperlink"/>
                  <w:u w:val="none"/>
                </w:rPr>
                <w:t>447.53(a)(2) – Importation for the Dept. of Defense</w:t>
              </w:r>
            </w:hyperlink>
          </w:p>
        </w:tc>
      </w:tr>
    </w:tbl>
    <w:p w:rsidR="006C2CEE" w:rsidRDefault="006C2CEE" w:rsidP="006C2CEE">
      <w:pPr>
        <w:pStyle w:val="ListParagraph"/>
        <w:ind w:firstLine="0"/>
      </w:pPr>
    </w:p>
    <w:p w:rsidR="006C2CEE" w:rsidRPr="00456D2C" w:rsidRDefault="006C2CEE" w:rsidP="006C2CEE">
      <w:pPr>
        <w:rPr>
          <w:sz w:val="20"/>
          <w:szCs w:val="20"/>
        </w:rPr>
      </w:pPr>
    </w:p>
    <w:p w:rsidR="006C2CEE" w:rsidRPr="00456D2C" w:rsidRDefault="006C2CEE" w:rsidP="006C2CEE">
      <w:pPr>
        <w:pStyle w:val="Heading9"/>
        <w:rPr>
          <w:rFonts w:asciiTheme="minorHAnsi" w:hAnsiTheme="minorHAnsi"/>
          <w:b w:val="0"/>
        </w:rPr>
      </w:pPr>
      <w:r w:rsidRPr="00456D2C">
        <w:rPr>
          <w:rFonts w:asciiTheme="minorHAnsi" w:hAnsiTheme="minorHAnsi"/>
          <w:b w:val="0"/>
        </w:rPr>
        <w:br w:type="page"/>
      </w:r>
    </w:p>
    <w:p w:rsidR="007B67F8" w:rsidRDefault="007B67F8" w:rsidP="00C50DDC">
      <w:pPr>
        <w:spacing w:before="0" w:after="0"/>
      </w:pPr>
      <w:bookmarkStart w:id="1228" w:name="_Key_Definitions"/>
      <w:bookmarkStart w:id="1229" w:name="_Key_Definitions_1"/>
      <w:bookmarkEnd w:id="1228"/>
      <w:bookmarkEnd w:id="1229"/>
    </w:p>
    <w:p w:rsidR="00D40257" w:rsidRDefault="00D40257" w:rsidP="004104F3">
      <w:pPr>
        <w:pStyle w:val="Heading8"/>
        <w:framePr w:wrap="around" w:hAnchor="page" w:x="4022" w:y="5851"/>
      </w:pPr>
      <w:bookmarkStart w:id="1230" w:name="_Toc488845337"/>
      <w:r>
        <w:t>Appendix C: Key Definitions</w:t>
      </w:r>
      <w:bookmarkEnd w:id="1230"/>
    </w:p>
    <w:p w:rsidR="00D40257" w:rsidRDefault="00D40257">
      <w:r>
        <w:br w:type="page"/>
      </w:r>
    </w:p>
    <w:p w:rsidR="007B67F8" w:rsidRDefault="007B67F8" w:rsidP="00C50DDC">
      <w:pPr>
        <w:spacing w:before="0"/>
      </w:pPr>
    </w:p>
    <w:p w:rsidR="006C2CEE" w:rsidRPr="00691C14" w:rsidRDefault="006C2CEE" w:rsidP="00C50DDC">
      <w:pPr>
        <w:spacing w:before="0"/>
      </w:pPr>
      <w:r w:rsidRPr="00691C14">
        <w:t xml:space="preserve">The ITAR and EAR have specific definitions for export control-related terms.  It is important to be familiar with both sets of definitions as well as other export-related terms to ensure proper compliance.  The definitions listed were pulled directly from the electronic Code of Federal Regulations (CFR), and for revisions made to these terms please refer to the respective website. </w:t>
      </w:r>
    </w:p>
    <w:p w:rsidR="00442B8C" w:rsidRPr="00691C14" w:rsidRDefault="00442B8C" w:rsidP="00DC6F61">
      <w:pPr>
        <w:pStyle w:val="Heading2"/>
        <w:numPr>
          <w:ilvl w:val="0"/>
          <w:numId w:val="0"/>
        </w:numPr>
        <w:rPr>
          <w:rFonts w:eastAsiaTheme="minorHAnsi"/>
        </w:rPr>
      </w:pPr>
      <w:bookmarkStart w:id="1231" w:name="_Toc488845338"/>
      <w:r w:rsidRPr="00691C14">
        <w:rPr>
          <w:rFonts w:eastAsiaTheme="minorHAnsi"/>
        </w:rPr>
        <w:t>ITAR Definitions:</w:t>
      </w:r>
      <w:bookmarkEnd w:id="1231"/>
    </w:p>
    <w:p w:rsidR="00EA6BF1" w:rsidRPr="00691C14" w:rsidRDefault="00EA6BF1" w:rsidP="00442B8C">
      <w:pPr>
        <w:ind w:firstLine="0"/>
      </w:pPr>
      <w:r w:rsidRPr="00691C14">
        <w:rPr>
          <w:rFonts w:eastAsiaTheme="minorHAnsi"/>
          <w:b/>
          <w:color w:val="000000"/>
        </w:rPr>
        <w:t>Automated</w:t>
      </w:r>
      <w:bookmarkStart w:id="1232" w:name="AESITAR"/>
      <w:bookmarkEnd w:id="1232"/>
      <w:r w:rsidRPr="00691C14">
        <w:rPr>
          <w:rFonts w:eastAsiaTheme="minorHAnsi"/>
          <w:b/>
          <w:color w:val="000000"/>
        </w:rPr>
        <w:t xml:space="preserve"> Export System (AES) </w:t>
      </w:r>
      <w:r w:rsidRPr="00691C14">
        <w:rPr>
          <w:rFonts w:eastAsiaTheme="minorHAnsi"/>
          <w:color w:val="000000"/>
        </w:rPr>
        <w:t xml:space="preserve">- </w:t>
      </w:r>
      <w:r w:rsidR="00D8343C" w:rsidRPr="00691C14">
        <w:rPr>
          <w:rFonts w:eastAsiaTheme="minorHAnsi"/>
          <w:color w:val="000000"/>
        </w:rPr>
        <w:t xml:space="preserve">The Automated Export System (AES) is the Department of Commerce, Bureau of Census, electronic filing of export information.  The AES shall serve as the primary system for collection of export data for the Department of State.  In accordance with this subchapter U.S. exporters are required to report export information using AES for all hardware exports.  Exports of technical data and defense services shall be reported directly to the Directorate of Defense Trade Controls (DDTC).  Also, requests for special reporting may be made by DDTC on a case-by-case basis, (e.g., compliance, enforcement, congressional mandates).  See </w:t>
      </w:r>
      <w:hyperlink r:id="rId394" w:history="1">
        <w:r w:rsidR="00D8343C" w:rsidRPr="00691C14">
          <w:rPr>
            <w:rStyle w:val="Hyperlink"/>
            <w:rFonts w:eastAsiaTheme="minorHAnsi"/>
            <w:u w:val="none"/>
          </w:rPr>
          <w:t>22 CFR §120.30</w:t>
        </w:r>
      </w:hyperlink>
      <w:r w:rsidR="00D8343C" w:rsidRPr="00691C14">
        <w:rPr>
          <w:rFonts w:eastAsiaTheme="minorHAnsi"/>
          <w:color w:val="000000"/>
        </w:rPr>
        <w:t xml:space="preserve">. </w:t>
      </w:r>
    </w:p>
    <w:p w:rsidR="00EA6BF1" w:rsidRPr="00691C14" w:rsidRDefault="00EA6BF1" w:rsidP="00442B8C">
      <w:pPr>
        <w:ind w:firstLine="0"/>
        <w:rPr>
          <w:rFonts w:eastAsiaTheme="minorHAnsi"/>
          <w:color w:val="000000"/>
        </w:rPr>
      </w:pPr>
      <w:r w:rsidRPr="00691C14">
        <w:rPr>
          <w:rFonts w:eastAsiaTheme="minorHAnsi"/>
          <w:b/>
          <w:color w:val="000000"/>
        </w:rPr>
        <w:t>Commodi</w:t>
      </w:r>
      <w:bookmarkStart w:id="1233" w:name="commodityjurisidction"/>
      <w:bookmarkEnd w:id="1233"/>
      <w:r w:rsidRPr="00691C14">
        <w:rPr>
          <w:rFonts w:eastAsiaTheme="minorHAnsi"/>
          <w:b/>
          <w:color w:val="000000"/>
        </w:rPr>
        <w:t>ty jurisdiction</w:t>
      </w:r>
      <w:r w:rsidRPr="00691C14">
        <w:rPr>
          <w:rFonts w:eastAsiaTheme="minorHAnsi"/>
          <w:color w:val="000000"/>
        </w:rPr>
        <w:t xml:space="preserve"> </w:t>
      </w:r>
      <w:r w:rsidR="00A1740E" w:rsidRPr="00691C14">
        <w:rPr>
          <w:rFonts w:eastAsiaTheme="minorHAnsi"/>
          <w:color w:val="000000"/>
        </w:rPr>
        <w:t>- procedure</w:t>
      </w:r>
      <w:r w:rsidRPr="00691C14">
        <w:rPr>
          <w:rFonts w:eastAsiaTheme="minorHAnsi"/>
          <w:color w:val="000000"/>
        </w:rPr>
        <w:t xml:space="preserve"> is used with the U.S. Government if doubt exists as to whether an article or service is covered by the U.S. Munitions List</w:t>
      </w:r>
      <w:r w:rsidR="00A1740E" w:rsidRPr="00691C14">
        <w:rPr>
          <w:rFonts w:eastAsiaTheme="minorHAnsi"/>
          <w:color w:val="000000"/>
        </w:rPr>
        <w:t xml:space="preserve">.  </w:t>
      </w:r>
      <w:r w:rsidRPr="00691C14">
        <w:rPr>
          <w:rFonts w:eastAsiaTheme="minorHAnsi"/>
          <w:color w:val="000000"/>
        </w:rPr>
        <w:t>It may also be used for consideration of a re</w:t>
      </w:r>
      <w:r w:rsidR="00D93F8F" w:rsidRPr="00691C14">
        <w:rPr>
          <w:rFonts w:eastAsiaTheme="minorHAnsi"/>
          <w:color w:val="000000"/>
        </w:rPr>
        <w:t>-</w:t>
      </w:r>
      <w:r w:rsidRPr="00691C14">
        <w:rPr>
          <w:rFonts w:eastAsiaTheme="minorHAnsi"/>
          <w:color w:val="000000"/>
        </w:rPr>
        <w:t xml:space="preserve">designation of an article or service currently covered by the U.S. Munitions List.  See </w:t>
      </w:r>
      <w:hyperlink r:id="rId395" w:history="1">
        <w:r w:rsidRPr="00691C14">
          <w:rPr>
            <w:rStyle w:val="Hyperlink"/>
            <w:rFonts w:eastAsiaTheme="minorHAnsi"/>
            <w:u w:val="none"/>
          </w:rPr>
          <w:t>22 CFR §120.4</w:t>
        </w:r>
      </w:hyperlink>
      <w:r w:rsidRPr="00691C14">
        <w:rPr>
          <w:rFonts w:eastAsiaTheme="minorHAnsi"/>
          <w:color w:val="000000"/>
        </w:rPr>
        <w:t xml:space="preserve"> for full definition. </w:t>
      </w:r>
    </w:p>
    <w:p w:rsidR="00442B8C" w:rsidRPr="00691C14" w:rsidRDefault="006C2CEE" w:rsidP="00442B8C">
      <w:pPr>
        <w:ind w:firstLine="0"/>
        <w:rPr>
          <w:rFonts w:eastAsiaTheme="minorHAnsi"/>
        </w:rPr>
      </w:pPr>
      <w:r w:rsidRPr="00691C14">
        <w:rPr>
          <w:rFonts w:eastAsiaTheme="minorHAnsi"/>
          <w:b/>
          <w:color w:val="000000"/>
        </w:rPr>
        <w:t>Defe</w:t>
      </w:r>
      <w:bookmarkStart w:id="1234" w:name="defensearticle"/>
      <w:bookmarkEnd w:id="1234"/>
      <w:r w:rsidRPr="00691C14">
        <w:rPr>
          <w:rFonts w:eastAsiaTheme="minorHAnsi"/>
          <w:b/>
          <w:color w:val="000000"/>
        </w:rPr>
        <w:t>nse Article</w:t>
      </w:r>
      <w:r w:rsidR="00F7295D" w:rsidRPr="00691C14">
        <w:rPr>
          <w:rFonts w:eastAsiaTheme="minorHAnsi"/>
          <w:b/>
          <w:color w:val="000000"/>
        </w:rPr>
        <w:t xml:space="preserve"> </w:t>
      </w:r>
      <w:r w:rsidRPr="00691C14">
        <w:rPr>
          <w:rFonts w:eastAsiaTheme="minorHAnsi"/>
          <w:color w:val="000000"/>
        </w:rPr>
        <w:t>-</w:t>
      </w:r>
      <w:r w:rsidRPr="00691C14">
        <w:rPr>
          <w:rFonts w:eastAsiaTheme="minorHAnsi"/>
          <w:b/>
          <w:color w:val="000000"/>
        </w:rPr>
        <w:t xml:space="preserve"> </w:t>
      </w:r>
      <w:r w:rsidRPr="00691C14">
        <w:rPr>
          <w:rFonts w:eastAsiaTheme="minorHAnsi"/>
          <w:color w:val="000000"/>
        </w:rPr>
        <w:t xml:space="preserve">any item on the USML including “technical data”.  </w:t>
      </w:r>
      <w:hyperlink r:id="rId396" w:anchor="se22.1.120_16" w:history="1">
        <w:r w:rsidR="00442B8C" w:rsidRPr="00691C14">
          <w:rPr>
            <w:rFonts w:eastAsiaTheme="minorHAnsi"/>
          </w:rPr>
          <w:t xml:space="preserve">See </w:t>
        </w:r>
        <w:r w:rsidR="00442B8C" w:rsidRPr="00691C14">
          <w:rPr>
            <w:rStyle w:val="Hyperlink"/>
            <w:rFonts w:eastAsiaTheme="minorHAnsi"/>
            <w:u w:val="none"/>
          </w:rPr>
          <w:t>22 CFR §120.6</w:t>
        </w:r>
      </w:hyperlink>
      <w:r w:rsidR="00F929D6" w:rsidRPr="00691C14">
        <w:rPr>
          <w:rStyle w:val="Hyperlink"/>
          <w:rFonts w:eastAsiaTheme="minorHAnsi"/>
          <w:u w:val="none"/>
        </w:rPr>
        <w:t xml:space="preserve"> </w:t>
      </w:r>
      <w:r w:rsidR="00F929D6" w:rsidRPr="00691C14">
        <w:rPr>
          <w:rFonts w:eastAsiaTheme="minorHAnsi"/>
        </w:rPr>
        <w:t>for full definition</w:t>
      </w:r>
      <w:r w:rsidR="00442B8C" w:rsidRPr="00691C14">
        <w:rPr>
          <w:rFonts w:eastAsiaTheme="minorHAnsi"/>
        </w:rPr>
        <w:t>.</w:t>
      </w:r>
    </w:p>
    <w:p w:rsidR="00442B8C" w:rsidRPr="00691C14" w:rsidRDefault="006C2CEE" w:rsidP="00442B8C">
      <w:pPr>
        <w:ind w:firstLine="0"/>
      </w:pPr>
      <w:r w:rsidRPr="00691C14">
        <w:rPr>
          <w:rFonts w:eastAsiaTheme="minorHAnsi"/>
          <w:b/>
          <w:color w:val="000000"/>
        </w:rPr>
        <w:t>Defense S</w:t>
      </w:r>
      <w:bookmarkStart w:id="1235" w:name="defenseservice"/>
      <w:bookmarkEnd w:id="1235"/>
      <w:r w:rsidRPr="00691C14">
        <w:rPr>
          <w:rFonts w:eastAsiaTheme="minorHAnsi"/>
          <w:b/>
          <w:color w:val="000000"/>
        </w:rPr>
        <w:t>ervice</w:t>
      </w:r>
      <w:r w:rsidR="00F7295D" w:rsidRPr="00691C14">
        <w:rPr>
          <w:rFonts w:eastAsiaTheme="minorHAnsi"/>
          <w:b/>
          <w:color w:val="000000"/>
        </w:rPr>
        <w:t xml:space="preserve"> </w:t>
      </w:r>
      <w:r w:rsidRPr="00691C14">
        <w:rPr>
          <w:rFonts w:eastAsiaTheme="minorHAnsi"/>
          <w:color w:val="000000"/>
        </w:rPr>
        <w:t>-</w:t>
      </w:r>
      <w:r w:rsidR="00F7295D" w:rsidRPr="00691C14">
        <w:rPr>
          <w:rFonts w:eastAsiaTheme="minorHAnsi"/>
          <w:b/>
          <w:color w:val="000000"/>
        </w:rPr>
        <w:t xml:space="preserve"> </w:t>
      </w:r>
      <w:r w:rsidRPr="00691C14">
        <w:t>furnishing of assistance (including training) to foreign persons, whether in the U.S. or abroad in the design, development, engineering, manufacture, production, assembly, testing, repair, maintenance, modification, operation, demilitarization, destruction, processing or use of defense articles; furnishing to foreign persons of any technical data; or military training of foreign units and forces, regular and irregular, including formal or informal instruction of fore</w:t>
      </w:r>
      <w:r w:rsidR="000818C9" w:rsidRPr="00691C14">
        <w:t>ign persons in the U.S.</w:t>
      </w:r>
      <w:r w:rsidRPr="00691C14">
        <w:t xml:space="preserve"> or abroad or by correspondence courses, technical, educational, or information publications and media of all kinds. </w:t>
      </w:r>
      <w:hyperlink r:id="rId397" w:anchor="se22.1.120_19" w:history="1">
        <w:r w:rsidR="00442B8C" w:rsidRPr="00691C14">
          <w:t xml:space="preserve">See </w:t>
        </w:r>
        <w:r w:rsidR="00442B8C" w:rsidRPr="00691C14">
          <w:rPr>
            <w:rStyle w:val="Hyperlink"/>
            <w:u w:val="none"/>
          </w:rPr>
          <w:t>22 CFR §120.9</w:t>
        </w:r>
      </w:hyperlink>
      <w:r w:rsidR="00442B8C" w:rsidRPr="00691C14">
        <w:t>.</w:t>
      </w:r>
    </w:p>
    <w:p w:rsidR="00442B8C" w:rsidRPr="00691C14" w:rsidRDefault="00D8343C" w:rsidP="00A02FD4">
      <w:pPr>
        <w:ind w:firstLine="0"/>
        <w:rPr>
          <w:i/>
        </w:rPr>
      </w:pPr>
      <w:r w:rsidRPr="00691C14">
        <w:rPr>
          <w:rFonts w:cs="Arial"/>
          <w:b/>
          <w:iCs/>
          <w:color w:val="000000"/>
          <w:shd w:val="clear" w:color="auto" w:fill="FFFFFF"/>
        </w:rPr>
        <w:t>End-ite</w:t>
      </w:r>
      <w:bookmarkStart w:id="1236" w:name="enditemITAR"/>
      <w:bookmarkEnd w:id="1236"/>
      <w:r w:rsidRPr="00691C14">
        <w:rPr>
          <w:rFonts w:cs="Arial"/>
          <w:b/>
          <w:iCs/>
          <w:color w:val="000000"/>
          <w:shd w:val="clear" w:color="auto" w:fill="FFFFFF"/>
        </w:rPr>
        <w:t>m</w:t>
      </w:r>
      <w:r w:rsidRPr="00691C14">
        <w:rPr>
          <w:rStyle w:val="apple-converted-space"/>
          <w:rFonts w:cs="Arial"/>
          <w:color w:val="000000"/>
        </w:rPr>
        <w:t> </w:t>
      </w:r>
      <w:r w:rsidRPr="00691C14">
        <w:rPr>
          <w:rFonts w:cs="Arial"/>
          <w:color w:val="000000"/>
          <w:shd w:val="clear" w:color="auto" w:fill="FFFFFF"/>
        </w:rPr>
        <w:t xml:space="preserve">- a system, equipment, or an assembled article ready for its intended use.  Only ammunition or fuel or other energy source is required to place it in an operating state.  See </w:t>
      </w:r>
      <w:hyperlink r:id="rId398" w:history="1">
        <w:r w:rsidRPr="00691C14">
          <w:rPr>
            <w:rStyle w:val="Hyperlink"/>
            <w:rFonts w:cs="Arial"/>
            <w:u w:val="none"/>
            <w:shd w:val="clear" w:color="auto" w:fill="FFFFFF"/>
          </w:rPr>
          <w:t>22 CFR §120.45(a)</w:t>
        </w:r>
      </w:hyperlink>
      <w:r w:rsidRPr="00691C14">
        <w:rPr>
          <w:rFonts w:cs="Arial"/>
          <w:color w:val="000000"/>
          <w:shd w:val="clear" w:color="auto" w:fill="FFFFFF"/>
        </w:rPr>
        <w:t>.</w:t>
      </w:r>
    </w:p>
    <w:p w:rsidR="00442B8C" w:rsidRPr="00691C14" w:rsidRDefault="006C2CEE" w:rsidP="00442B8C">
      <w:pPr>
        <w:ind w:firstLine="0"/>
        <w:rPr>
          <w:color w:val="000000"/>
        </w:rPr>
      </w:pPr>
      <w:r w:rsidRPr="00691C14">
        <w:rPr>
          <w:b/>
          <w:color w:val="000000"/>
        </w:rPr>
        <w:t>Exe</w:t>
      </w:r>
      <w:bookmarkStart w:id="1237" w:name="exemption"/>
      <w:bookmarkEnd w:id="1237"/>
      <w:r w:rsidRPr="00691C14">
        <w:rPr>
          <w:b/>
          <w:color w:val="000000"/>
        </w:rPr>
        <w:t>mption</w:t>
      </w:r>
      <w:r w:rsidR="00F7295D" w:rsidRPr="00691C14">
        <w:rPr>
          <w:b/>
          <w:color w:val="000000"/>
        </w:rPr>
        <w:t xml:space="preserve"> </w:t>
      </w:r>
      <w:r w:rsidRPr="00691C14">
        <w:rPr>
          <w:color w:val="000000"/>
        </w:rPr>
        <w:t xml:space="preserve">- an ITAR authorization from Defense Trade Control for exports of unclassified defense articles and defense services without a license under certain specific provisions or limitations.  Exemptions can be found in the ITAR.  All conditions of an Exemption must be met before use is authorized.  Use of Exemptions for exports must have the concurrence of the CEA or the HEA and there are recordkeeping and reporting requirement to HEA.  </w:t>
      </w:r>
      <w:hyperlink r:id="rId399" w:history="1">
        <w:r w:rsidRPr="00691C14">
          <w:rPr>
            <w:rStyle w:val="Hyperlink"/>
            <w:u w:val="none"/>
          </w:rPr>
          <w:t xml:space="preserve">See 22 CFR </w:t>
        </w:r>
        <w:r w:rsidR="008304E7" w:rsidRPr="00691C14">
          <w:rPr>
            <w:rStyle w:val="Hyperlink"/>
            <w:u w:val="none"/>
          </w:rPr>
          <w:t>§</w:t>
        </w:r>
        <w:r w:rsidRPr="00691C14">
          <w:rPr>
            <w:rStyle w:val="Hyperlink"/>
            <w:u w:val="none"/>
          </w:rPr>
          <w:t>123</w:t>
        </w:r>
      </w:hyperlink>
      <w:r w:rsidRPr="00691C14">
        <w:rPr>
          <w:color w:val="000000"/>
        </w:rPr>
        <w:t xml:space="preserve">, </w:t>
      </w:r>
      <w:r w:rsidR="008304E7" w:rsidRPr="00691C14">
        <w:rPr>
          <w:rStyle w:val="Hyperlink"/>
          <w:u w:val="none"/>
        </w:rPr>
        <w:t>§</w:t>
      </w:r>
      <w:hyperlink r:id="rId400" w:history="1">
        <w:r w:rsidRPr="00691C14">
          <w:rPr>
            <w:rStyle w:val="Hyperlink"/>
            <w:u w:val="none"/>
          </w:rPr>
          <w:t>125</w:t>
        </w:r>
      </w:hyperlink>
      <w:r w:rsidRPr="00691C14">
        <w:rPr>
          <w:color w:val="000000"/>
        </w:rPr>
        <w:t xml:space="preserve">, and </w:t>
      </w:r>
      <w:r w:rsidR="008304E7" w:rsidRPr="00691C14">
        <w:rPr>
          <w:rStyle w:val="Hyperlink"/>
          <w:u w:val="none"/>
        </w:rPr>
        <w:t>§</w:t>
      </w:r>
      <w:hyperlink r:id="rId401" w:history="1">
        <w:r w:rsidRPr="00691C14">
          <w:rPr>
            <w:rStyle w:val="Hyperlink"/>
            <w:u w:val="none"/>
          </w:rPr>
          <w:t>126</w:t>
        </w:r>
      </w:hyperlink>
      <w:r w:rsidRPr="00691C14">
        <w:rPr>
          <w:color w:val="000000"/>
        </w:rPr>
        <w:t xml:space="preserve"> for a description of the most relevant ITAR License Exemptions</w:t>
      </w:r>
    </w:p>
    <w:p w:rsidR="006C2CEE" w:rsidRPr="00691C14" w:rsidRDefault="006C2CEE" w:rsidP="00F929D6">
      <w:pPr>
        <w:ind w:firstLine="0"/>
      </w:pPr>
      <w:r w:rsidRPr="00691C14">
        <w:rPr>
          <w:b/>
        </w:rPr>
        <w:t>Exp</w:t>
      </w:r>
      <w:bookmarkStart w:id="1238" w:name="exportITAR"/>
      <w:bookmarkEnd w:id="1238"/>
      <w:r w:rsidRPr="00691C14">
        <w:rPr>
          <w:b/>
        </w:rPr>
        <w:t>ort</w:t>
      </w:r>
      <w:r w:rsidR="00F7295D" w:rsidRPr="00691C14">
        <w:rPr>
          <w:b/>
        </w:rPr>
        <w:t xml:space="preserve"> </w:t>
      </w:r>
      <w:r w:rsidRPr="00691C14">
        <w:t xml:space="preserve">- (1) </w:t>
      </w:r>
      <w:r w:rsidR="00F929D6" w:rsidRPr="00691C14">
        <w:t>Except as set forth in §126.16 or §126.17, export means: (1) An actual shipment or transmission out of the United States, including the sending or taking of a defense article out of the United States in any manner; (2) Releasing or otherwise transferring technical data to a foreign person in the United States (a “deemed export”); (3) Transferring registration, control, or ownership of any aircraft, vessel, or satellite subject to the ITAR by a U.S. person to a foreign person; (4) Releasing or otherwise transferring a defense article to an embassy or to any of its agencies or subdivisions, such as a diplomatic mission or consulate, in the United States; (5) Performing a defense service on behalf of, or for the benefit of, a foreign person, whether in the United States or abroad; or (6) A launch vehicle or payload shall not, by reason of the launching of such vehicle, be considered an export for purposes of this subchapter. However, for certain limited purposes (see §126.1 of this subchapter), the controls of this subchapter may apply to any sale, transfer or proposal to sell or transfer defense articles or defense services. (b) Any release in the United States of technical data to a foreign person is deemed to be an export to all countries in which the foreign person has held or holds citizenship or holds permanent residency.</w:t>
      </w:r>
      <w:r w:rsidRPr="00691C14">
        <w:t xml:space="preserve">  </w:t>
      </w:r>
      <w:hyperlink r:id="rId402" w:anchor="se22.1.120_117" w:history="1">
        <w:r w:rsidRPr="00691C14">
          <w:t xml:space="preserve">See </w:t>
        </w:r>
        <w:r w:rsidR="008304E7" w:rsidRPr="00691C14">
          <w:rPr>
            <w:rStyle w:val="Hyperlink"/>
            <w:rFonts w:eastAsiaTheme="minorHAnsi"/>
            <w:u w:val="none"/>
          </w:rPr>
          <w:t>22 CFR</w:t>
        </w:r>
        <w:r w:rsidRPr="00691C14">
          <w:rPr>
            <w:rStyle w:val="Hyperlink"/>
            <w:rFonts w:eastAsiaTheme="minorHAnsi"/>
            <w:u w:val="none"/>
          </w:rPr>
          <w:t xml:space="preserve"> §120.17</w:t>
        </w:r>
      </w:hyperlink>
      <w:r w:rsidRPr="00691C14">
        <w:rPr>
          <w:rStyle w:val="Hyperlink"/>
          <w:rFonts w:eastAsiaTheme="minorHAnsi"/>
          <w:color w:val="auto"/>
          <w:u w:val="none"/>
        </w:rPr>
        <w:t>.</w:t>
      </w:r>
    </w:p>
    <w:p w:rsidR="00442B8C" w:rsidRPr="00691C14" w:rsidRDefault="006C2CEE" w:rsidP="00442B8C">
      <w:pPr>
        <w:ind w:firstLine="0"/>
        <w:rPr>
          <w:rStyle w:val="Hyperlink"/>
          <w:color w:val="auto"/>
          <w:u w:val="none"/>
        </w:rPr>
      </w:pPr>
      <w:r w:rsidRPr="00691C14">
        <w:rPr>
          <w:b/>
        </w:rPr>
        <w:t>Fundamental researc</w:t>
      </w:r>
      <w:bookmarkStart w:id="1239" w:name="fundamentalresearchITAR"/>
      <w:bookmarkEnd w:id="1239"/>
      <w:r w:rsidRPr="00691C14">
        <w:rPr>
          <w:b/>
        </w:rPr>
        <w:t>h</w:t>
      </w:r>
      <w:r w:rsidR="00F7295D" w:rsidRPr="00691C14">
        <w:rPr>
          <w:b/>
        </w:rPr>
        <w:t xml:space="preserve"> </w:t>
      </w:r>
      <w:r w:rsidRPr="00691C14">
        <w:rPr>
          <w:i/>
        </w:rPr>
        <w:t xml:space="preserve">- </w:t>
      </w:r>
      <w:r w:rsidRPr="00691C14">
        <w:t xml:space="preserve">basic and applied research in science and engineering where the resulting information is ordinarily published and shared broadly within the scientific community, as distinguished from research the results of which are restricted proprietary reasons or specific U.S. Government access and dissemination controls.  University research will not be considered fundamental research if: (1) the university or its researchers accept other restrictions on publication of scientific and technical information resulting from the project or activity or (2) the research is funded by the U.S. Government and specific access and dissemination controls protecting information resulting from the research are applicable.  </w:t>
      </w:r>
      <w:hyperlink r:id="rId403" w:anchor="se22.1.120_111" w:history="1">
        <w:r w:rsidR="00442B8C" w:rsidRPr="00691C14">
          <w:rPr>
            <w:rStyle w:val="Hyperlink"/>
            <w:color w:val="auto"/>
            <w:u w:val="none"/>
          </w:rPr>
          <w:t xml:space="preserve">See </w:t>
        </w:r>
        <w:r w:rsidR="00442B8C" w:rsidRPr="00691C14">
          <w:rPr>
            <w:rStyle w:val="Hyperlink"/>
            <w:u w:val="none"/>
          </w:rPr>
          <w:t>22 CFR §120.11(a)(8</w:t>
        </w:r>
        <w:r w:rsidR="00442B8C" w:rsidRPr="00691C14">
          <w:rPr>
            <w:rStyle w:val="Hyperlink"/>
            <w:color w:val="auto"/>
            <w:u w:val="none"/>
          </w:rPr>
          <w:t>).</w:t>
        </w:r>
      </w:hyperlink>
    </w:p>
    <w:p w:rsidR="00442B8C" w:rsidRPr="00691C14" w:rsidRDefault="006C2CEE" w:rsidP="00442B8C">
      <w:pPr>
        <w:ind w:firstLine="0"/>
        <w:rPr>
          <w:rStyle w:val="Hyperlink"/>
          <w:b/>
          <w:color w:val="auto"/>
          <w:u w:val="none"/>
        </w:rPr>
      </w:pPr>
      <w:r w:rsidRPr="00691C14">
        <w:rPr>
          <w:rStyle w:val="Hyperlink"/>
          <w:b/>
          <w:color w:val="auto"/>
          <w:u w:val="none"/>
        </w:rPr>
        <w:t>Lice</w:t>
      </w:r>
      <w:bookmarkStart w:id="1240" w:name="licenseITAR"/>
      <w:bookmarkEnd w:id="1240"/>
      <w:r w:rsidRPr="00691C14">
        <w:rPr>
          <w:rStyle w:val="Hyperlink"/>
          <w:b/>
          <w:color w:val="auto"/>
          <w:u w:val="none"/>
        </w:rPr>
        <w:t>nse</w:t>
      </w:r>
      <w:r w:rsidR="00F7295D" w:rsidRPr="00691C14">
        <w:rPr>
          <w:rStyle w:val="Hyperlink"/>
          <w:b/>
          <w:color w:val="auto"/>
          <w:u w:val="none"/>
        </w:rPr>
        <w:t xml:space="preserve"> </w:t>
      </w:r>
      <w:r w:rsidRPr="00691C14">
        <w:rPr>
          <w:rStyle w:val="Hyperlink"/>
          <w:color w:val="auto"/>
          <w:u w:val="none"/>
        </w:rPr>
        <w:t>-</w:t>
      </w:r>
      <w:r w:rsidRPr="00691C14">
        <w:rPr>
          <w:rStyle w:val="Hyperlink"/>
          <w:b/>
          <w:color w:val="auto"/>
          <w:u w:val="none"/>
        </w:rPr>
        <w:t xml:space="preserve"> </w:t>
      </w:r>
      <w:r w:rsidRPr="00691C14">
        <w:rPr>
          <w:rStyle w:val="Hyperlink"/>
          <w:color w:val="auto"/>
          <w:u w:val="none"/>
        </w:rPr>
        <w:t xml:space="preserve">License means a document bearing the word “license” issued by the Deputy Assistant Secretary of State for Defense Trade Controls, or his authorized designee, that permits the export, temporary import, or brokering of a specific defense article or defense service controlled by this subchapter.  See </w:t>
      </w:r>
      <w:hyperlink r:id="rId404" w:anchor="se22.1.120_120" w:history="1">
        <w:r w:rsidR="00442B8C" w:rsidRPr="00691C14">
          <w:rPr>
            <w:rStyle w:val="Hyperlink"/>
            <w:u w:val="none"/>
          </w:rPr>
          <w:t>22 CFR §120.20</w:t>
        </w:r>
      </w:hyperlink>
      <w:r w:rsidR="00442B8C" w:rsidRPr="00691C14">
        <w:rPr>
          <w:rStyle w:val="Hyperlink"/>
          <w:color w:val="auto"/>
          <w:u w:val="none"/>
        </w:rPr>
        <w:t>.</w:t>
      </w:r>
    </w:p>
    <w:p w:rsidR="00442B8C" w:rsidRPr="00691C14" w:rsidRDefault="006C2CEE" w:rsidP="00F7295D">
      <w:pPr>
        <w:ind w:firstLine="0"/>
        <w:rPr>
          <w:rStyle w:val="Hyperlink"/>
          <w:color w:val="auto"/>
          <w:u w:val="none"/>
        </w:rPr>
      </w:pPr>
      <w:r w:rsidRPr="00691C14">
        <w:rPr>
          <w:b/>
        </w:rPr>
        <w:t>Public dom</w:t>
      </w:r>
      <w:bookmarkStart w:id="1241" w:name="publicdomainITAR"/>
      <w:bookmarkEnd w:id="1241"/>
      <w:r w:rsidRPr="00691C14">
        <w:rPr>
          <w:b/>
        </w:rPr>
        <w:t>ain</w:t>
      </w:r>
      <w:r w:rsidR="00F7295D" w:rsidRPr="00691C14">
        <w:rPr>
          <w:b/>
        </w:rPr>
        <w:t xml:space="preserve"> </w:t>
      </w:r>
      <w:r w:rsidRPr="00691C14">
        <w:t>-</w:t>
      </w:r>
      <w:r w:rsidR="00F7295D" w:rsidRPr="00691C14">
        <w:rPr>
          <w:b/>
        </w:rPr>
        <w:t xml:space="preserve"> </w:t>
      </w:r>
      <w:r w:rsidR="00F7295D" w:rsidRPr="00691C14">
        <w:t>information which is published and which is generally accessible or available to the public: (1) Through sales at newsstands and bookstores; (2) Through subscriptions which are available without restriction to any individual who desires to obtain or purchase the published information; (3) Through second class mailing privileges granted by the U.S. Government; (4) At libraries open to the public or from which the public can obtain documents; (5) Through patents available at any patent office; (6) Through unlimited distribution at a conference, meeting, seminar, trade show or exhibition, generally accessible to the public, in the United States; (7) Through public release (i.e., unlimited distribution) in any form (e.g., not necessarily in published form) after approval by the cognizant U.S. government department or agency (see also §125.4(b)(13) of this subchapter); (8) Through fundamental research in science and engineering at accredited institutions of higher learning in the U.S. where the resulting information is ordinarily published and shared broadly in the scientific community. Fundamental research is defined to mean basic and applied research in science and engineering where the resulting information is ordinarily published and shared broadly within the scientific community, as distinguished from research the results of which are restricted for proprietary reasons or specific U.S. Government access and dissemination controls. University research will not be considered fundamental research if: (i) The University or its researchers accept other restrictions on publication of scientific and technical information resulting from the project or activity, or (ii) The research is funded by the U.S. Government and specific access and dissemination controls protecting information resulting from the research are applicable.</w:t>
      </w:r>
      <w:r w:rsidRPr="00691C14">
        <w:t xml:space="preserve">  </w:t>
      </w:r>
      <w:hyperlink r:id="rId405" w:anchor="se22.1.120_111" w:history="1">
        <w:r w:rsidR="00D93F8F" w:rsidRPr="00691C14">
          <w:rPr>
            <w:rStyle w:val="Hyperlink"/>
            <w:u w:val="none"/>
          </w:rPr>
          <w:t>See 22 CFR §120.11</w:t>
        </w:r>
      </w:hyperlink>
      <w:r w:rsidR="00442B8C" w:rsidRPr="00691C14">
        <w:rPr>
          <w:rStyle w:val="Hyperlink"/>
          <w:color w:val="auto"/>
          <w:u w:val="none"/>
        </w:rPr>
        <w:t>.</w:t>
      </w:r>
    </w:p>
    <w:p w:rsidR="00D8343C" w:rsidRPr="00691C14" w:rsidRDefault="00D8343C" w:rsidP="00442B8C">
      <w:pPr>
        <w:ind w:firstLine="0"/>
        <w:rPr>
          <w:rFonts w:cs="Arial"/>
          <w:color w:val="000000"/>
          <w:shd w:val="clear" w:color="auto" w:fill="FFFFFF"/>
        </w:rPr>
      </w:pPr>
      <w:r w:rsidRPr="00691C14">
        <w:rPr>
          <w:rStyle w:val="Hyperlink"/>
          <w:b/>
          <w:color w:val="auto"/>
          <w:u w:val="none"/>
        </w:rPr>
        <w:t>Softw</w:t>
      </w:r>
      <w:bookmarkStart w:id="1242" w:name="softwareITAR"/>
      <w:bookmarkEnd w:id="1242"/>
      <w:r w:rsidRPr="00691C14">
        <w:rPr>
          <w:rStyle w:val="Hyperlink"/>
          <w:b/>
          <w:color w:val="auto"/>
          <w:u w:val="none"/>
        </w:rPr>
        <w:t>are</w:t>
      </w:r>
      <w:r w:rsidRPr="00691C14">
        <w:rPr>
          <w:rStyle w:val="Hyperlink"/>
          <w:color w:val="auto"/>
          <w:u w:val="none"/>
        </w:rPr>
        <w:t xml:space="preserve"> - includes but is not limited to the system functional design, logic flow, algorithms, application programs, operating systems, and support software for design, implementation, test, operation, diagnosis and repair.  A person who intends to export only software should, unless it is specifically enumerated in §121.1 of this subchapter (e.g., USML Category XIII(b)), apply for a technical data license pursuant to part 125 of this subchapter</w:t>
      </w:r>
      <w:r w:rsidR="00A1740E" w:rsidRPr="00691C14">
        <w:rPr>
          <w:rStyle w:val="Hyperlink"/>
          <w:color w:val="auto"/>
          <w:u w:val="none"/>
        </w:rPr>
        <w:t xml:space="preserve">.  </w:t>
      </w:r>
      <w:r w:rsidRPr="00691C14">
        <w:rPr>
          <w:rStyle w:val="Hyperlink"/>
          <w:color w:val="auto"/>
          <w:u w:val="none"/>
        </w:rPr>
        <w:t xml:space="preserve">See </w:t>
      </w:r>
      <w:hyperlink r:id="rId406" w:history="1">
        <w:r w:rsidRPr="00691C14">
          <w:rPr>
            <w:rStyle w:val="Hyperlink"/>
            <w:rFonts w:cs="Arial"/>
            <w:u w:val="none"/>
            <w:shd w:val="clear" w:color="auto" w:fill="FFFFFF"/>
          </w:rPr>
          <w:t>22 CFR §120.45(f)</w:t>
        </w:r>
      </w:hyperlink>
      <w:r w:rsidRPr="00691C14">
        <w:rPr>
          <w:rFonts w:cs="Arial"/>
          <w:color w:val="000000"/>
          <w:shd w:val="clear" w:color="auto" w:fill="FFFFFF"/>
        </w:rPr>
        <w:t>.</w:t>
      </w:r>
    </w:p>
    <w:p w:rsidR="00442B8C" w:rsidRPr="00691C14" w:rsidRDefault="006C2CEE" w:rsidP="00442B8C">
      <w:pPr>
        <w:ind w:firstLine="0"/>
      </w:pPr>
      <w:r w:rsidRPr="00691C14">
        <w:rPr>
          <w:rStyle w:val="Hyperlink"/>
          <w:b/>
          <w:color w:val="auto"/>
          <w:u w:val="none"/>
        </w:rPr>
        <w:t>Specially d</w:t>
      </w:r>
      <w:bookmarkStart w:id="1243" w:name="speciallydesignedITAR"/>
      <w:bookmarkEnd w:id="1243"/>
      <w:r w:rsidRPr="00691C14">
        <w:rPr>
          <w:rStyle w:val="Hyperlink"/>
          <w:b/>
          <w:color w:val="auto"/>
          <w:u w:val="none"/>
        </w:rPr>
        <w:t>esigned</w:t>
      </w:r>
      <w:r w:rsidR="00F7295D" w:rsidRPr="00691C14">
        <w:rPr>
          <w:rStyle w:val="Hyperlink"/>
          <w:b/>
          <w:color w:val="auto"/>
          <w:u w:val="none"/>
        </w:rPr>
        <w:t xml:space="preserve"> </w:t>
      </w:r>
      <w:r w:rsidRPr="00691C14">
        <w:rPr>
          <w:rStyle w:val="Hyperlink"/>
          <w:color w:val="auto"/>
          <w:u w:val="none"/>
        </w:rPr>
        <w:t xml:space="preserve">- </w:t>
      </w:r>
      <w:r w:rsidRPr="00691C14">
        <w:rPr>
          <w:rFonts w:ascii="Arial" w:hAnsi="Arial" w:cs="Arial"/>
          <w:sz w:val="20"/>
          <w:szCs w:val="20"/>
        </w:rPr>
        <w:t> </w:t>
      </w:r>
      <w:r w:rsidRPr="00691C14">
        <w:rPr>
          <w:rFonts w:cs="Arial"/>
        </w:rPr>
        <w:t>Except for commodities or software described in paragraph (b) of this section, a commodity or software (</w:t>
      </w:r>
      <w:r w:rsidRPr="00691C14">
        <w:rPr>
          <w:rFonts w:cs="Arial"/>
          <w:i/>
          <w:iCs/>
        </w:rPr>
        <w:t>see</w:t>
      </w:r>
      <w:r w:rsidR="008304E7" w:rsidRPr="00691C14">
        <w:rPr>
          <w:rFonts w:cs="Arial"/>
          <w:i/>
          <w:iCs/>
        </w:rPr>
        <w:t xml:space="preserve"> </w:t>
      </w:r>
      <w:r w:rsidRPr="00691C14">
        <w:rPr>
          <w:rFonts w:cs="Arial"/>
        </w:rPr>
        <w:t>§121.8(f) of this subchapter) is specially designed if it:</w:t>
      </w:r>
      <w:r w:rsidRPr="00691C14">
        <w:t xml:space="preserve"> </w:t>
      </w:r>
      <w:r w:rsidRPr="00691C14">
        <w:rPr>
          <w:rFonts w:cs="Arial"/>
          <w:color w:val="000000"/>
        </w:rPr>
        <w:t>(1) As a result of development, has properties peculiarly responsible for achieving or exceeding the controlled performance levels, characteristics, or functions described in the relevant U.S. Munitions List paragraph; or</w:t>
      </w:r>
      <w:r w:rsidRPr="00691C14">
        <w:t xml:space="preserve"> </w:t>
      </w:r>
      <w:r w:rsidRPr="00691C14">
        <w:rPr>
          <w:rFonts w:cs="Arial"/>
          <w:color w:val="000000"/>
        </w:rPr>
        <w:t>(2) Is a part (</w:t>
      </w:r>
      <w:r w:rsidRPr="00691C14">
        <w:rPr>
          <w:rFonts w:cs="Arial"/>
          <w:i/>
          <w:iCs/>
          <w:color w:val="000000"/>
        </w:rPr>
        <w:t>see</w:t>
      </w:r>
      <w:r w:rsidRPr="00691C14">
        <w:rPr>
          <w:rFonts w:cs="Arial"/>
          <w:color w:val="000000"/>
        </w:rPr>
        <w:t> §121.8(d) of this subchapter), component (</w:t>
      </w:r>
      <w:r w:rsidRPr="00691C14">
        <w:rPr>
          <w:rFonts w:cs="Arial"/>
          <w:i/>
          <w:iCs/>
          <w:color w:val="000000"/>
        </w:rPr>
        <w:t>see</w:t>
      </w:r>
      <w:r w:rsidRPr="00691C14">
        <w:rPr>
          <w:rFonts w:cs="Arial"/>
          <w:color w:val="000000"/>
        </w:rPr>
        <w:t> §121.8(b) of this subchapter), accessory (</w:t>
      </w:r>
      <w:r w:rsidRPr="00691C14">
        <w:rPr>
          <w:rFonts w:cs="Arial"/>
          <w:i/>
          <w:iCs/>
          <w:color w:val="000000"/>
        </w:rPr>
        <w:t>see</w:t>
      </w:r>
      <w:r w:rsidRPr="00691C14">
        <w:rPr>
          <w:rFonts w:cs="Arial"/>
          <w:color w:val="000000"/>
        </w:rPr>
        <w:t>§121.8(c) of this subchapter), attachment (</w:t>
      </w:r>
      <w:r w:rsidRPr="00691C14">
        <w:rPr>
          <w:rFonts w:cs="Arial"/>
          <w:i/>
          <w:iCs/>
          <w:color w:val="000000"/>
        </w:rPr>
        <w:t>see</w:t>
      </w:r>
      <w:r w:rsidRPr="00691C14">
        <w:rPr>
          <w:rFonts w:cs="Arial"/>
          <w:color w:val="000000"/>
        </w:rPr>
        <w:t> §121.8(c) of this subchapter), or software for use in or with a defense article.</w:t>
      </w:r>
      <w:r w:rsidRPr="00691C14">
        <w:t xml:space="preserve"> </w:t>
      </w:r>
      <w:r w:rsidRPr="00691C14">
        <w:rPr>
          <w:rFonts w:cs="Arial"/>
          <w:color w:val="000000"/>
        </w:rPr>
        <w:t>(b) For purposes of this subchapter, a part, component, accessory, attachment, or software is not specially designed if it:</w:t>
      </w:r>
      <w:r w:rsidRPr="00691C14">
        <w:t xml:space="preserve"> </w:t>
      </w:r>
      <w:r w:rsidRPr="00691C14">
        <w:rPr>
          <w:rFonts w:cs="Arial"/>
          <w:color w:val="000000"/>
        </w:rPr>
        <w:t>(1) Is subject to the EAR pursuant to a commodity jurisdiction determination;</w:t>
      </w:r>
      <w:r w:rsidRPr="00691C14">
        <w:t xml:space="preserve"> </w:t>
      </w:r>
      <w:r w:rsidRPr="00691C14">
        <w:rPr>
          <w:rFonts w:cs="Arial"/>
          <w:color w:val="000000"/>
        </w:rPr>
        <w:t>(2) Is, regardless of form or fit, a fastener (e.g., screws, bolts, nuts, nut plates, studs, inserts, clips, rivets, pins), washer, spacer, insulator, grommet, bushing, spring, wire, or solder;</w:t>
      </w:r>
      <w:r w:rsidRPr="00691C14">
        <w:t xml:space="preserve"> </w:t>
      </w:r>
      <w:r w:rsidRPr="00691C14">
        <w:rPr>
          <w:rFonts w:cs="Arial"/>
          <w:color w:val="000000"/>
        </w:rPr>
        <w:t>(3) Has the same function, performance capabilities, and the same or “equivalent” form and fit as a commodity or software used in or with a commodity that:</w:t>
      </w:r>
      <w:r w:rsidRPr="00691C14">
        <w:t xml:space="preserve"> </w:t>
      </w:r>
      <w:r w:rsidRPr="00691C14">
        <w:rPr>
          <w:rFonts w:cs="Arial"/>
          <w:color w:val="000000"/>
        </w:rPr>
        <w:t>(I) Is or was in production (</w:t>
      </w:r>
      <w:r w:rsidRPr="00691C14">
        <w:rPr>
          <w:rFonts w:cs="Arial"/>
          <w:i/>
          <w:iCs/>
          <w:color w:val="000000"/>
        </w:rPr>
        <w:t>i.e.,</w:t>
      </w:r>
      <w:r w:rsidRPr="00691C14">
        <w:rPr>
          <w:rFonts w:cs="Arial"/>
          <w:color w:val="000000"/>
        </w:rPr>
        <w:t> not in development); and</w:t>
      </w:r>
      <w:r w:rsidRPr="00691C14">
        <w:t xml:space="preserve"> </w:t>
      </w:r>
      <w:r w:rsidRPr="00691C14">
        <w:rPr>
          <w:rFonts w:cs="Arial"/>
          <w:color w:val="000000"/>
        </w:rPr>
        <w:t>(ii) Is not enumerated on the U.S. Munitions List;</w:t>
      </w:r>
      <w:r w:rsidRPr="00691C14">
        <w:t xml:space="preserve"> </w:t>
      </w:r>
      <w:r w:rsidRPr="00691C14">
        <w:rPr>
          <w:rFonts w:cs="Arial"/>
          <w:color w:val="000000"/>
        </w:rPr>
        <w:t>(4) Was or is being developed with knowledge that it is or would be for use in or with both defense articles enumerated on the U.S. Munitions List and also commodities not on the U.S. Munitions List; or</w:t>
      </w:r>
      <w:r w:rsidRPr="00691C14">
        <w:t xml:space="preserve"> </w:t>
      </w:r>
      <w:r w:rsidRPr="00691C14">
        <w:rPr>
          <w:rFonts w:cs="Arial"/>
          <w:color w:val="000000"/>
        </w:rPr>
        <w:t>(5) Was or is being developed as a general purpose commodity or software, </w:t>
      </w:r>
      <w:r w:rsidRPr="00691C14">
        <w:rPr>
          <w:rFonts w:cs="Arial"/>
          <w:i/>
          <w:iCs/>
          <w:color w:val="000000"/>
        </w:rPr>
        <w:t>i.e.,</w:t>
      </w:r>
      <w:r w:rsidRPr="00691C14">
        <w:rPr>
          <w:rFonts w:cs="Arial"/>
          <w:color w:val="000000"/>
        </w:rPr>
        <w:t xml:space="preserve"> with no knowledge for use in or with a particular commodity (e.g., a F/A-18 or HMMWV) or type of commodity (e.g., an aircraft or machine tool). See </w:t>
      </w:r>
      <w:hyperlink r:id="rId407" w:anchor="se22.1.120_141" w:history="1">
        <w:r w:rsidR="00D93F8F" w:rsidRPr="00691C14">
          <w:rPr>
            <w:rStyle w:val="Hyperlink"/>
            <w:rFonts w:cs="Arial"/>
            <w:u w:val="none"/>
          </w:rPr>
          <w:t>22 CFR §120.41</w:t>
        </w:r>
      </w:hyperlink>
      <w:r w:rsidR="00442B8C" w:rsidRPr="00691C14">
        <w:rPr>
          <w:rFonts w:cs="Arial"/>
          <w:color w:val="000000"/>
        </w:rPr>
        <w:t>.</w:t>
      </w:r>
    </w:p>
    <w:p w:rsidR="00442B8C" w:rsidRPr="00691C14" w:rsidRDefault="006C2CEE" w:rsidP="00442B8C">
      <w:pPr>
        <w:ind w:firstLine="0"/>
        <w:rPr>
          <w:rStyle w:val="Hyperlink"/>
          <w:color w:val="auto"/>
          <w:u w:val="none"/>
        </w:rPr>
      </w:pPr>
      <w:r w:rsidRPr="00691C14">
        <w:rPr>
          <w:rFonts w:eastAsiaTheme="minorHAnsi"/>
          <w:b/>
          <w:color w:val="000000"/>
        </w:rPr>
        <w:t>Techn</w:t>
      </w:r>
      <w:bookmarkStart w:id="1244" w:name="technicaldataITAR"/>
      <w:bookmarkEnd w:id="1244"/>
      <w:r w:rsidRPr="00691C14">
        <w:rPr>
          <w:rFonts w:eastAsiaTheme="minorHAnsi"/>
          <w:b/>
          <w:color w:val="000000"/>
        </w:rPr>
        <w:t>ical Data</w:t>
      </w:r>
      <w:r w:rsidR="00F7295D" w:rsidRPr="00691C14">
        <w:rPr>
          <w:rFonts w:eastAsiaTheme="minorHAnsi"/>
          <w:b/>
          <w:color w:val="000000"/>
        </w:rPr>
        <w:t xml:space="preserve"> </w:t>
      </w:r>
      <w:r w:rsidRPr="00691C14">
        <w:rPr>
          <w:rFonts w:eastAsiaTheme="minorHAnsi"/>
          <w:color w:val="000000"/>
        </w:rPr>
        <w:t>-</w:t>
      </w:r>
      <w:r w:rsidR="00F7295D" w:rsidRPr="00691C14">
        <w:rPr>
          <w:rFonts w:eastAsiaTheme="minorHAnsi"/>
          <w:b/>
          <w:color w:val="000000"/>
        </w:rPr>
        <w:t xml:space="preserve"> </w:t>
      </w:r>
      <w:r w:rsidRPr="00691C14">
        <w:t xml:space="preserve">information which is required for the design, development, production, manufacture, assembly, operation, repair, testing, maintenance, or modification of “defense articles”, classified information related to “defense articles”’ information covered by an invention secrecy order, software directly related to “defense articles”.  Does not include information concerning general scientific, mathematical or engineering principles commonly taught in schools, colleges, and universities or information in the “public domain”.  It also does not include basic marketing information on function or purpose or general system descriptions of “defense articles” </w:t>
      </w:r>
      <w:hyperlink r:id="rId408" w:anchor="se22.1.120_110" w:history="1">
        <w:r w:rsidR="00D93F8F" w:rsidRPr="00691C14">
          <w:rPr>
            <w:rStyle w:val="Hyperlink"/>
            <w:u w:val="none"/>
          </w:rPr>
          <w:t>See 22 CFR §120.10</w:t>
        </w:r>
      </w:hyperlink>
      <w:r w:rsidR="00442B8C" w:rsidRPr="00691C14">
        <w:rPr>
          <w:rStyle w:val="Hyperlink"/>
          <w:color w:val="auto"/>
          <w:u w:val="none"/>
        </w:rPr>
        <w:t>.</w:t>
      </w:r>
    </w:p>
    <w:p w:rsidR="006C2CEE" w:rsidRPr="00691C14" w:rsidRDefault="006C2CEE" w:rsidP="006C2CEE">
      <w:pPr>
        <w:ind w:firstLine="0"/>
      </w:pPr>
      <w:r w:rsidRPr="00691C14">
        <w:rPr>
          <w:b/>
        </w:rPr>
        <w:t>Temporary e</w:t>
      </w:r>
      <w:bookmarkStart w:id="1245" w:name="temporaryexport"/>
      <w:bookmarkEnd w:id="1245"/>
      <w:r w:rsidRPr="00691C14">
        <w:rPr>
          <w:b/>
        </w:rPr>
        <w:t>xport</w:t>
      </w:r>
      <w:r w:rsidR="00F7295D" w:rsidRPr="00691C14">
        <w:rPr>
          <w:b/>
        </w:rPr>
        <w:t xml:space="preserve"> </w:t>
      </w:r>
      <w:r w:rsidRPr="00691C14">
        <w:t xml:space="preserve">- generally less than four (4) years with no transfer of title.  See </w:t>
      </w:r>
      <w:hyperlink r:id="rId409" w:anchor="se22.1.120_118" w:history="1">
        <w:r w:rsidRPr="00691C14">
          <w:rPr>
            <w:rStyle w:val="Hyperlink"/>
            <w:u w:val="none"/>
          </w:rPr>
          <w:t>22 CFR §120.18</w:t>
        </w:r>
      </w:hyperlink>
      <w:r w:rsidRPr="00691C14">
        <w:t>. </w:t>
      </w:r>
    </w:p>
    <w:p w:rsidR="00442B8C" w:rsidRPr="00691C14" w:rsidRDefault="006C2CEE" w:rsidP="00D05C3C">
      <w:pPr>
        <w:ind w:firstLine="0"/>
      </w:pPr>
      <w:r w:rsidRPr="00691C14">
        <w:rPr>
          <w:rFonts w:eastAsiaTheme="minorHAnsi"/>
          <w:b/>
          <w:color w:val="000000"/>
        </w:rPr>
        <w:t>U.</w:t>
      </w:r>
      <w:r w:rsidRPr="00691C14">
        <w:rPr>
          <w:b/>
        </w:rPr>
        <w:t>S.</w:t>
      </w:r>
      <w:r w:rsidRPr="00691C14">
        <w:t xml:space="preserve"> </w:t>
      </w:r>
      <w:r w:rsidRPr="00691C14">
        <w:rPr>
          <w:b/>
        </w:rPr>
        <w:t>Person</w:t>
      </w:r>
      <w:r w:rsidR="00F7295D" w:rsidRPr="00691C14">
        <w:rPr>
          <w:b/>
        </w:rPr>
        <w:t xml:space="preserve"> </w:t>
      </w:r>
      <w:r w:rsidRPr="00691C14">
        <w:t xml:space="preserve">- a natural person who is a lawful permanent resident as defined in 8 U.S.C §1101(a) (20) or who is a protected individual as defined by 8 U.S.C. § 1324b (a) (3).  It also means any corporation, business, association, partnership, society, trust, or any other entity, organization or group that is incorporated to do business in the U.S.  It also includes any governmental (Federal, state or local), entity.  </w:t>
      </w:r>
      <w:hyperlink r:id="rId410" w:anchor="se22.1.120_115" w:history="1">
        <w:r w:rsidR="00D93F8F" w:rsidRPr="00691C14">
          <w:rPr>
            <w:rStyle w:val="Hyperlink"/>
            <w:u w:val="none"/>
          </w:rPr>
          <w:t>See CFR §120.15</w:t>
        </w:r>
      </w:hyperlink>
      <w:r w:rsidR="00442B8C" w:rsidRPr="00691C14">
        <w:rPr>
          <w:rStyle w:val="Hyperlink"/>
          <w:color w:val="auto"/>
          <w:u w:val="none"/>
        </w:rPr>
        <w:t>.</w:t>
      </w:r>
    </w:p>
    <w:p w:rsidR="006C2CEE" w:rsidRPr="00691C14" w:rsidRDefault="006C2CEE" w:rsidP="00DC6F61">
      <w:pPr>
        <w:pStyle w:val="Heading2"/>
        <w:numPr>
          <w:ilvl w:val="0"/>
          <w:numId w:val="0"/>
        </w:numPr>
      </w:pPr>
      <w:bookmarkStart w:id="1246" w:name="_Toc488845339"/>
      <w:r w:rsidRPr="00691C14">
        <w:t>EAR Definitions:</w:t>
      </w:r>
      <w:bookmarkEnd w:id="1246"/>
      <w:r w:rsidRPr="00691C14">
        <w:t xml:space="preserve"> </w:t>
      </w:r>
    </w:p>
    <w:p w:rsidR="00C5430F" w:rsidRPr="00691C14" w:rsidRDefault="00C5430F" w:rsidP="00C5430F">
      <w:pPr>
        <w:ind w:firstLine="0"/>
      </w:pPr>
      <w:r w:rsidRPr="00691C14">
        <w:rPr>
          <w:b/>
        </w:rPr>
        <w:t>Adjusted P</w:t>
      </w:r>
      <w:bookmarkStart w:id="1247" w:name="APP"/>
      <w:bookmarkEnd w:id="1247"/>
      <w:r w:rsidRPr="00691C14">
        <w:rPr>
          <w:b/>
        </w:rPr>
        <w:t>eak Performance (APP)</w:t>
      </w:r>
      <w:r w:rsidRPr="00691C14">
        <w:t xml:space="preserve"> - An adjusted peak rate at which “digital computers” perform 64-bit or larger floating point additions and multiplications.  The formula to calculate APP is contained in a technical note at the end of Category 4 of the Commerce Control List</w:t>
      </w:r>
      <w:r w:rsidR="00A00ACD" w:rsidRPr="00691C14">
        <w:t xml:space="preserve">.  </w:t>
      </w:r>
      <w:r w:rsidRPr="00691C14">
        <w:t xml:space="preserve">See </w:t>
      </w:r>
      <w:hyperlink r:id="rId411" w:history="1">
        <w:r w:rsidRPr="00691C14">
          <w:rPr>
            <w:rStyle w:val="Hyperlink"/>
            <w:u w:val="none"/>
          </w:rPr>
          <w:t>15 CFR §772</w:t>
        </w:r>
      </w:hyperlink>
      <w:r w:rsidRPr="00691C14">
        <w:t>.</w:t>
      </w:r>
    </w:p>
    <w:p w:rsidR="006C2CEE" w:rsidRPr="00691C14" w:rsidRDefault="006C2CEE" w:rsidP="006C2CEE">
      <w:pPr>
        <w:ind w:firstLine="0"/>
      </w:pPr>
      <w:r w:rsidRPr="00691C14">
        <w:rPr>
          <w:b/>
        </w:rPr>
        <w:t xml:space="preserve">Automated Export </w:t>
      </w:r>
      <w:bookmarkStart w:id="1248" w:name="AES"/>
      <w:bookmarkEnd w:id="1248"/>
      <w:r w:rsidRPr="00691C14">
        <w:rPr>
          <w:b/>
        </w:rPr>
        <w:t xml:space="preserve">System (AES) </w:t>
      </w:r>
      <w:r w:rsidRPr="00691C14">
        <w:t>- AES is a nationwide system operational at all ports and for all methods of transportation through which export shipment data required by multiple agencies is filed electronically to U.S. Customs and Border Protection, using the efficiencies of Electronic Data Interchange (EDI).  AES allows the export information to be collected electronically and edited immediately</w:t>
      </w:r>
      <w:r w:rsidR="00A1740E" w:rsidRPr="00691C14">
        <w:t xml:space="preserve">.  </w:t>
      </w:r>
      <w:r w:rsidR="009D6F66" w:rsidRPr="00691C14">
        <w:t>See</w:t>
      </w:r>
      <w:r w:rsidRPr="00691C14">
        <w:t xml:space="preserve"> </w:t>
      </w:r>
      <w:hyperlink r:id="rId412" w:history="1">
        <w:r w:rsidRPr="00691C14">
          <w:rPr>
            <w:rStyle w:val="Hyperlink"/>
            <w:u w:val="none"/>
          </w:rPr>
          <w:t xml:space="preserve">15 CFR </w:t>
        </w:r>
        <w:r w:rsidR="00184EA7" w:rsidRPr="00691C14">
          <w:rPr>
            <w:rStyle w:val="Hyperlink"/>
            <w:u w:val="none"/>
          </w:rPr>
          <w:t>§</w:t>
        </w:r>
        <w:r w:rsidRPr="00691C14">
          <w:rPr>
            <w:rStyle w:val="Hyperlink"/>
            <w:u w:val="none"/>
          </w:rPr>
          <w:t>772</w:t>
        </w:r>
      </w:hyperlink>
      <w:r w:rsidRPr="00691C14">
        <w:t>.</w:t>
      </w:r>
    </w:p>
    <w:p w:rsidR="009D6F66" w:rsidRPr="00691C14" w:rsidRDefault="009D6F66" w:rsidP="006C2CEE">
      <w:pPr>
        <w:ind w:firstLine="0"/>
      </w:pPr>
      <w:r w:rsidRPr="00691C14">
        <w:rPr>
          <w:b/>
        </w:rPr>
        <w:t>Bill of Ladi</w:t>
      </w:r>
      <w:bookmarkStart w:id="1249" w:name="billoflading"/>
      <w:bookmarkEnd w:id="1249"/>
      <w:r w:rsidRPr="00691C14">
        <w:rPr>
          <w:b/>
        </w:rPr>
        <w:t>ng</w:t>
      </w:r>
      <w:r w:rsidRPr="00691C14">
        <w:t xml:space="preserve"> - The contract of carriage and receipt for items, issued by the carrier.  It includes an air waybill, but does not include an inland bill of lading or a domestic air waybill covering movement to port only</w:t>
      </w:r>
      <w:r w:rsidR="00A1740E" w:rsidRPr="00691C14">
        <w:t xml:space="preserve">.  </w:t>
      </w:r>
      <w:r w:rsidR="006C2CEE" w:rsidRPr="00691C14">
        <w:t xml:space="preserve">See </w:t>
      </w:r>
      <w:hyperlink r:id="rId413" w:history="1">
        <w:r w:rsidR="006C2CEE" w:rsidRPr="00691C14">
          <w:rPr>
            <w:rStyle w:val="Hyperlink"/>
            <w:u w:val="none"/>
          </w:rPr>
          <w:t xml:space="preserve">15 CFR </w:t>
        </w:r>
        <w:r w:rsidR="00184EA7" w:rsidRPr="00691C14">
          <w:rPr>
            <w:rStyle w:val="Hyperlink"/>
            <w:u w:val="none"/>
          </w:rPr>
          <w:t>§</w:t>
        </w:r>
        <w:r w:rsidR="006C2CEE" w:rsidRPr="00691C14">
          <w:rPr>
            <w:rStyle w:val="Hyperlink"/>
            <w:u w:val="none"/>
          </w:rPr>
          <w:t>772</w:t>
        </w:r>
      </w:hyperlink>
      <w:r w:rsidR="006C2CEE" w:rsidRPr="00691C14">
        <w:t>.</w:t>
      </w:r>
    </w:p>
    <w:p w:rsidR="006C2CEE" w:rsidRPr="00691C14" w:rsidRDefault="006C2CEE" w:rsidP="006C2CEE">
      <w:pPr>
        <w:ind w:firstLine="0"/>
      </w:pPr>
      <w:r w:rsidRPr="00691C14">
        <w:rPr>
          <w:b/>
        </w:rPr>
        <w:t>Commod</w:t>
      </w:r>
      <w:bookmarkStart w:id="1250" w:name="Commodity"/>
      <w:bookmarkEnd w:id="1250"/>
      <w:r w:rsidRPr="00691C14">
        <w:rPr>
          <w:b/>
        </w:rPr>
        <w:t>ity</w:t>
      </w:r>
      <w:r w:rsidRPr="00691C14">
        <w:t xml:space="preserve"> is any article, material, or supply except technology and software.  See </w:t>
      </w:r>
      <w:hyperlink r:id="rId414" w:history="1">
        <w:r w:rsidRPr="00691C14">
          <w:rPr>
            <w:rStyle w:val="Hyperlink"/>
            <w:u w:val="none"/>
          </w:rPr>
          <w:t xml:space="preserve">15 CFR </w:t>
        </w:r>
        <w:r w:rsidR="00184EA7" w:rsidRPr="00691C14">
          <w:rPr>
            <w:rStyle w:val="Hyperlink"/>
            <w:u w:val="none"/>
          </w:rPr>
          <w:t>§</w:t>
        </w:r>
        <w:r w:rsidRPr="00691C14">
          <w:rPr>
            <w:rStyle w:val="Hyperlink"/>
            <w:u w:val="none"/>
          </w:rPr>
          <w:t>772</w:t>
        </w:r>
      </w:hyperlink>
      <w:r w:rsidRPr="00691C14">
        <w:t>.</w:t>
      </w:r>
    </w:p>
    <w:p w:rsidR="007A71FC" w:rsidRPr="00691C14" w:rsidRDefault="007A71FC" w:rsidP="006C2CEE">
      <w:pPr>
        <w:ind w:firstLine="0"/>
      </w:pPr>
      <w:r w:rsidRPr="00691C14">
        <w:rPr>
          <w:b/>
        </w:rPr>
        <w:t>Composite Theoret</w:t>
      </w:r>
      <w:bookmarkStart w:id="1251" w:name="CTP"/>
      <w:bookmarkEnd w:id="1251"/>
      <w:r w:rsidRPr="00691C14">
        <w:rPr>
          <w:b/>
        </w:rPr>
        <w:t>ical Performance</w:t>
      </w:r>
      <w:r w:rsidRPr="00691C14">
        <w:t xml:space="preserve"> - This is metric that was used to gauge the computing-performance capacity of a high performance computer (HPC).  We cite this outdated term in the manual because is still referenced in the EAR for completing a license application in </w:t>
      </w:r>
      <w:hyperlink r:id="rId415" w:anchor="ap15.2.748_115.1" w:history="1">
        <w:r w:rsidRPr="00691C14">
          <w:rPr>
            <w:rStyle w:val="Hyperlink"/>
            <w:u w:val="none"/>
          </w:rPr>
          <w:t>15 CFR Supplement No.1 §748, Block 22(b).</w:t>
        </w:r>
      </w:hyperlink>
    </w:p>
    <w:p w:rsidR="007A71FC" w:rsidRPr="00691C14" w:rsidRDefault="006B67AC" w:rsidP="006C2CEE">
      <w:pPr>
        <w:ind w:firstLine="0"/>
      </w:pPr>
      <w:bookmarkStart w:id="1252" w:name="dualuse"/>
      <w:r w:rsidRPr="00691C14">
        <w:rPr>
          <w:b/>
        </w:rPr>
        <w:t>Country Ch</w:t>
      </w:r>
      <w:bookmarkStart w:id="1253" w:name="countrychart"/>
      <w:bookmarkEnd w:id="1253"/>
      <w:r w:rsidRPr="00691C14">
        <w:rPr>
          <w:b/>
        </w:rPr>
        <w:t>art</w:t>
      </w:r>
      <w:r w:rsidRPr="00691C14">
        <w:t xml:space="preserve"> </w:t>
      </w:r>
      <w:r w:rsidR="00A1740E" w:rsidRPr="00691C14">
        <w:t>- A</w:t>
      </w:r>
      <w:r w:rsidRPr="00691C14">
        <w:t xml:space="preserve"> chart, found in Supplement No. 1 to part 738 of the EAR, that contains certain licensing requirements based on destination and reason for control</w:t>
      </w:r>
      <w:r w:rsidR="00A1740E" w:rsidRPr="00691C14">
        <w:t xml:space="preserve">.  </w:t>
      </w:r>
      <w:r w:rsidRPr="00691C14">
        <w:t>In combination with the CCL, the Country Chart indicates when a license is required for any item on the CCL to any country in the world under General Prohibition One (Exports and Reexports in the Form Received), General Prohibition Two (Parts and Components Reexports), and General Prohibition Three (Foreign Produced Direct Product Reexports)</w:t>
      </w:r>
      <w:r w:rsidR="00A1740E" w:rsidRPr="00691C14">
        <w:t xml:space="preserve">.  </w:t>
      </w:r>
      <w:r w:rsidRPr="00691C14">
        <w:t xml:space="preserve">See part 736 of the EAR.  See </w:t>
      </w:r>
      <w:hyperlink r:id="rId416" w:history="1">
        <w:r w:rsidRPr="00691C14">
          <w:rPr>
            <w:rStyle w:val="Hyperlink"/>
            <w:u w:val="none"/>
          </w:rPr>
          <w:t>15 CFR §772</w:t>
        </w:r>
      </w:hyperlink>
      <w:r w:rsidRPr="00691C14">
        <w:t>.</w:t>
      </w:r>
    </w:p>
    <w:p w:rsidR="006C2CEE" w:rsidRPr="00691C14" w:rsidRDefault="00417284" w:rsidP="006C2CEE">
      <w:pPr>
        <w:ind w:firstLine="0"/>
      </w:pPr>
      <w:r w:rsidRPr="00691C14">
        <w:rPr>
          <w:b/>
        </w:rPr>
        <w:t>Dual-</w:t>
      </w:r>
      <w:r w:rsidR="006C2CEE" w:rsidRPr="00691C14">
        <w:rPr>
          <w:b/>
        </w:rPr>
        <w:t xml:space="preserve">use </w:t>
      </w:r>
      <w:bookmarkEnd w:id="1252"/>
      <w:r w:rsidR="006C2CEE" w:rsidRPr="00691C14">
        <w:t>are items that have both commercial and military or proliferation applications.  While this term is used informally to describe items that are subject to the EAR, purely commercial items and certain munitions items listed on the Wassenaar A</w:t>
      </w:r>
      <w:r w:rsidR="000818C9" w:rsidRPr="00691C14">
        <w:t xml:space="preserve">rrangement Munitions List </w:t>
      </w:r>
      <w:r w:rsidR="006C2CEE" w:rsidRPr="00691C14">
        <w:t xml:space="preserve">or the Missile Technology Control Regime Annex are also subject to the EAR (see § 734.2(a) of the EAR).  See </w:t>
      </w:r>
      <w:hyperlink r:id="rId417" w:history="1">
        <w:r w:rsidR="006C2CEE" w:rsidRPr="00691C14">
          <w:rPr>
            <w:rStyle w:val="Hyperlink"/>
            <w:u w:val="none"/>
          </w:rPr>
          <w:t xml:space="preserve">15 CFR </w:t>
        </w:r>
        <w:r w:rsidR="00184EA7" w:rsidRPr="00691C14">
          <w:rPr>
            <w:rStyle w:val="Hyperlink"/>
            <w:u w:val="none"/>
          </w:rPr>
          <w:t>§</w:t>
        </w:r>
        <w:r w:rsidR="006C2CEE" w:rsidRPr="00691C14">
          <w:rPr>
            <w:rStyle w:val="Hyperlink"/>
            <w:u w:val="none"/>
          </w:rPr>
          <w:t>772</w:t>
        </w:r>
      </w:hyperlink>
      <w:r w:rsidR="006C2CEE" w:rsidRPr="00691C14">
        <w:t>.</w:t>
      </w:r>
    </w:p>
    <w:p w:rsidR="00F77DFF" w:rsidRPr="00691C14" w:rsidRDefault="00F77DFF" w:rsidP="006C2CEE">
      <w:pPr>
        <w:ind w:firstLine="0"/>
      </w:pPr>
      <w:r w:rsidRPr="00691C14">
        <w:rPr>
          <w:b/>
        </w:rPr>
        <w:t xml:space="preserve">End </w:t>
      </w:r>
      <w:bookmarkStart w:id="1254" w:name="enditem"/>
      <w:bookmarkEnd w:id="1254"/>
      <w:r w:rsidRPr="00691C14">
        <w:rPr>
          <w:b/>
        </w:rPr>
        <w:t>item</w:t>
      </w:r>
      <w:r w:rsidRPr="00691C14">
        <w:t xml:space="preserve"> - a system, equipment or assembled commodity ready for its intended use.  Only ammunition, or fuel or other energy source is required to place it in an operating state.  Examples of end items include ships, aircraft, computers, firearms, and milling machines.  See </w:t>
      </w:r>
      <w:hyperlink r:id="rId418" w:history="1">
        <w:r w:rsidRPr="00691C14">
          <w:rPr>
            <w:rStyle w:val="Hyperlink"/>
            <w:u w:val="none"/>
          </w:rPr>
          <w:t>15 CFR §772</w:t>
        </w:r>
      </w:hyperlink>
      <w:r w:rsidRPr="00691C14">
        <w:t>.</w:t>
      </w:r>
    </w:p>
    <w:p w:rsidR="006C2CEE" w:rsidRPr="00691C14" w:rsidRDefault="006C2CEE" w:rsidP="006C2CEE">
      <w:pPr>
        <w:ind w:firstLine="0"/>
        <w:rPr>
          <w:rStyle w:val="Hyperlink"/>
          <w:color w:val="auto"/>
          <w:u w:val="none"/>
        </w:rPr>
      </w:pPr>
      <w:r w:rsidRPr="00691C14">
        <w:rPr>
          <w:rStyle w:val="Hyperlink"/>
          <w:b/>
          <w:color w:val="auto"/>
          <w:u w:val="none"/>
        </w:rPr>
        <w:t>End-u</w:t>
      </w:r>
      <w:bookmarkStart w:id="1255" w:name="enduser"/>
      <w:bookmarkEnd w:id="1255"/>
      <w:r w:rsidRPr="00691C14">
        <w:rPr>
          <w:rStyle w:val="Hyperlink"/>
          <w:b/>
          <w:color w:val="auto"/>
          <w:u w:val="none"/>
        </w:rPr>
        <w:t xml:space="preserve">ser- </w:t>
      </w:r>
      <w:r w:rsidRPr="00691C14">
        <w:rPr>
          <w:rStyle w:val="Hyperlink"/>
          <w:color w:val="auto"/>
          <w:u w:val="none"/>
        </w:rPr>
        <w:t xml:space="preserve">The person abroad that receives and ultimately uses the exported or reported items.  The end-user is not a forwarding agent or intermediary, but may be the purchaser or ultimate consignee.  See </w:t>
      </w:r>
      <w:hyperlink r:id="rId419" w:history="1">
        <w:r w:rsidR="00184EA7" w:rsidRPr="00691C14">
          <w:rPr>
            <w:rStyle w:val="Hyperlink"/>
            <w:u w:val="none"/>
          </w:rPr>
          <w:t>15 CFR §</w:t>
        </w:r>
        <w:r w:rsidRPr="00691C14">
          <w:rPr>
            <w:rStyle w:val="Hyperlink"/>
            <w:u w:val="none"/>
          </w:rPr>
          <w:t>772</w:t>
        </w:r>
      </w:hyperlink>
      <w:r w:rsidRPr="00691C14">
        <w:rPr>
          <w:rStyle w:val="Hyperlink"/>
          <w:color w:val="auto"/>
          <w:u w:val="none"/>
        </w:rPr>
        <w:t xml:space="preserve">. </w:t>
      </w:r>
    </w:p>
    <w:p w:rsidR="006C2CEE" w:rsidRPr="00691C14" w:rsidRDefault="006C2CEE" w:rsidP="006C2CEE">
      <w:pPr>
        <w:ind w:firstLine="0"/>
        <w:rPr>
          <w:color w:val="000000"/>
        </w:rPr>
      </w:pPr>
      <w:r w:rsidRPr="00691C14">
        <w:rPr>
          <w:b/>
          <w:color w:val="000000"/>
        </w:rPr>
        <w:t>Exception</w:t>
      </w:r>
      <w:r w:rsidRPr="00691C14">
        <w:rPr>
          <w:color w:val="000000"/>
        </w:rPr>
        <w:t xml:space="preserve"> is an </w:t>
      </w:r>
      <w:r w:rsidRPr="00514C4B">
        <w:rPr>
          <w:color w:val="000000"/>
        </w:rPr>
        <w:t xml:space="preserve">EAR authorization that allows an export or reexport of an otherwise controlled item to proceed without a license, provided that certain specified conditions are met.  Exception is a Bureau of Industry and Security (BIS) term and applies only to items under the jurisdiction of the EAR.  Use of Exceptions for exports must have the concurrence of the Center Export Administrator (CEA) or the Headquarters Export Administrator (HEA).  See </w:t>
      </w:r>
      <w:hyperlink r:id="rId420" w:history="1">
        <w:r w:rsidR="00184EA7" w:rsidRPr="00514C4B">
          <w:rPr>
            <w:rStyle w:val="Hyperlink"/>
            <w:u w:val="none"/>
          </w:rPr>
          <w:t>15 CFR</w:t>
        </w:r>
        <w:r w:rsidRPr="00514C4B">
          <w:rPr>
            <w:rStyle w:val="Hyperlink"/>
            <w:u w:val="none"/>
          </w:rPr>
          <w:t xml:space="preserve"> </w:t>
        </w:r>
        <w:r w:rsidR="00184EA7" w:rsidRPr="00514C4B">
          <w:rPr>
            <w:rStyle w:val="Hyperlink"/>
            <w:u w:val="none"/>
          </w:rPr>
          <w:t>§</w:t>
        </w:r>
        <w:r w:rsidRPr="00514C4B">
          <w:rPr>
            <w:rStyle w:val="Hyperlink"/>
            <w:u w:val="none"/>
          </w:rPr>
          <w:t>740</w:t>
        </w:r>
      </w:hyperlink>
      <w:r w:rsidRPr="00514C4B">
        <w:rPr>
          <w:color w:val="000000"/>
        </w:rPr>
        <w:t xml:space="preserve"> for a description of all EAR License Exceptions</w:t>
      </w:r>
      <w:r w:rsidRPr="00691C14">
        <w:rPr>
          <w:color w:val="000000"/>
        </w:rPr>
        <w:t>.</w:t>
      </w:r>
    </w:p>
    <w:p w:rsidR="006C2CEE" w:rsidRPr="00691C14" w:rsidRDefault="006C2CEE" w:rsidP="00AD1C61">
      <w:pPr>
        <w:ind w:firstLine="0"/>
        <w:rPr>
          <w:rStyle w:val="Hyperlink"/>
          <w:color w:val="auto"/>
          <w:u w:val="none"/>
        </w:rPr>
      </w:pPr>
      <w:r w:rsidRPr="00691C14">
        <w:rPr>
          <w:b/>
        </w:rPr>
        <w:t>Expo</w:t>
      </w:r>
      <w:bookmarkStart w:id="1256" w:name="export"/>
      <w:bookmarkEnd w:id="1256"/>
      <w:r w:rsidRPr="00691C14">
        <w:rPr>
          <w:b/>
        </w:rPr>
        <w:t>rt</w:t>
      </w:r>
      <w:r w:rsidRPr="00691C14">
        <w:t xml:space="preserve"> </w:t>
      </w:r>
      <w:r w:rsidR="005643B3" w:rsidRPr="00691C14">
        <w:t xml:space="preserve">- </w:t>
      </w:r>
      <w:r w:rsidR="00AD1C61" w:rsidRPr="00691C14">
        <w:t xml:space="preserve">(1) An actual shipment or transmission out of the United States, including the sending or taking of an item out of the United States, in any manner; (2) Releasing or otherwise transferring “technology” or source code (but not object code) to a foreign person in the United States (a “deemed export”); (3) Transferring by a person in the United States of registration, control, or ownership of: (i) A spacecraft subject to the EAR that is not eligible for export under License Exception STA (i.e., spacecraft that provide space-based logistics, assembly or servicing of any spacecraft) to a person in or a national of any other country; or (ii) Any other spacecraft subject to the EAR to a person in or a national of a Country Group D:5 country. (b) Any release in the United States of “technology” or source code to a foreign person is a deemed export to the foreign person's most recent country of citizenship or permanent residency. (c) The export of an item that will transit through a country or countries to a destination identified in the EAR is deemed to be an export to that destination.  See </w:t>
      </w:r>
      <w:hyperlink r:id="rId421" w:history="1">
        <w:r w:rsidR="00AD1C61" w:rsidRPr="00691C14">
          <w:rPr>
            <w:rStyle w:val="Hyperlink"/>
            <w:u w:val="none"/>
          </w:rPr>
          <w:t>15 CFR §734.13</w:t>
        </w:r>
      </w:hyperlink>
      <w:r w:rsidR="00184EA7" w:rsidRPr="00691C14">
        <w:t>.</w:t>
      </w:r>
    </w:p>
    <w:p w:rsidR="006C2CEE" w:rsidRPr="00691C14" w:rsidRDefault="006C2CEE" w:rsidP="006C2CEE">
      <w:pPr>
        <w:ind w:firstLine="0"/>
      </w:pPr>
      <w:r w:rsidRPr="00691C14">
        <w:rPr>
          <w:b/>
        </w:rPr>
        <w:t>Export Control Classificati</w:t>
      </w:r>
      <w:bookmarkStart w:id="1257" w:name="eccn"/>
      <w:bookmarkEnd w:id="1257"/>
      <w:r w:rsidRPr="00691C14">
        <w:rPr>
          <w:b/>
        </w:rPr>
        <w:t xml:space="preserve">on Number (ECCN) </w:t>
      </w:r>
      <w:r w:rsidRPr="00691C14">
        <w:t xml:space="preserve">– a five character (Digit)-identifies CCL category; - a five character, Alpha-numeric symbol; e.g., 9A004– First Character (Digit)- identifies CCL category; e.g., 9 is Propulsion Systems, Space Vehicles and Related Equipment.  Second Character (Letter) - identifies which of five “groups” the item.  See </w:t>
      </w:r>
      <w:hyperlink r:id="rId422" w:history="1">
        <w:r w:rsidRPr="00691C14">
          <w:rPr>
            <w:rStyle w:val="Hyperlink"/>
            <w:u w:val="none"/>
          </w:rPr>
          <w:t>BIS’s explanation for ECCN’s</w:t>
        </w:r>
      </w:hyperlink>
      <w:r w:rsidRPr="00691C14">
        <w:t xml:space="preserve">. </w:t>
      </w:r>
    </w:p>
    <w:p w:rsidR="006C2CEE" w:rsidRPr="00691C14" w:rsidRDefault="006C2CEE" w:rsidP="00AD1C61">
      <w:pPr>
        <w:ind w:firstLine="0"/>
      </w:pPr>
      <w:r w:rsidRPr="00691C14">
        <w:rPr>
          <w:b/>
        </w:rPr>
        <w:t>Fundamen</w:t>
      </w:r>
      <w:bookmarkStart w:id="1258" w:name="fundamentalresearchEAR"/>
      <w:bookmarkEnd w:id="1258"/>
      <w:r w:rsidRPr="00691C14">
        <w:rPr>
          <w:b/>
        </w:rPr>
        <w:t>tal re</w:t>
      </w:r>
      <w:bookmarkStart w:id="1259" w:name="fundamentalresearch"/>
      <w:bookmarkEnd w:id="1259"/>
      <w:r w:rsidRPr="00691C14">
        <w:rPr>
          <w:b/>
        </w:rPr>
        <w:t xml:space="preserve">search </w:t>
      </w:r>
      <w:r w:rsidR="00AD1C61" w:rsidRPr="00691C14">
        <w:t xml:space="preserve">- </w:t>
      </w:r>
      <w:r w:rsidRPr="00691C14">
        <w:t xml:space="preserve">See </w:t>
      </w:r>
      <w:hyperlink r:id="rId423" w:anchor="se15.2.734_18" w:history="1">
        <w:r w:rsidR="00184EA7" w:rsidRPr="00691C14">
          <w:rPr>
            <w:rStyle w:val="Hyperlink"/>
            <w:u w:val="none"/>
          </w:rPr>
          <w:t>15 CFR §</w:t>
        </w:r>
        <w:r w:rsidRPr="00691C14">
          <w:rPr>
            <w:rStyle w:val="Hyperlink"/>
            <w:u w:val="none"/>
          </w:rPr>
          <w:t>734.8</w:t>
        </w:r>
      </w:hyperlink>
      <w:r w:rsidRPr="00691C14">
        <w:t xml:space="preserve"> for the full description of fundamental research under the EAR. </w:t>
      </w:r>
    </w:p>
    <w:p w:rsidR="00F77DFF" w:rsidRPr="00691C14" w:rsidRDefault="00F77DFF" w:rsidP="00F77DFF">
      <w:pPr>
        <w:ind w:firstLine="0"/>
      </w:pPr>
      <w:r w:rsidRPr="00691C14">
        <w:rPr>
          <w:b/>
        </w:rPr>
        <w:t>Interme</w:t>
      </w:r>
      <w:bookmarkStart w:id="1260" w:name="intermediateconsignee"/>
      <w:bookmarkEnd w:id="1260"/>
      <w:r w:rsidRPr="00691C14">
        <w:rPr>
          <w:b/>
        </w:rPr>
        <w:t>diate consignee</w:t>
      </w:r>
      <w:r w:rsidRPr="00691C14">
        <w:t xml:space="preserve"> - the person that acts as an agent for a principal party in interest for the purpose of effecting delivery of items to the ultimate consignee</w:t>
      </w:r>
      <w:r w:rsidR="00A1740E" w:rsidRPr="00691C14">
        <w:t xml:space="preserve">.  </w:t>
      </w:r>
      <w:r w:rsidRPr="00691C14">
        <w:t xml:space="preserve">The intermediate consignee may be a bank, forwarding agent, or other person who acts as an agent for a principal party in interest.  </w:t>
      </w:r>
      <w:hyperlink r:id="rId424" w:history="1">
        <w:r w:rsidRPr="00691C14">
          <w:rPr>
            <w:rStyle w:val="Hyperlink"/>
            <w:u w:val="none"/>
          </w:rPr>
          <w:t>See 15 CFR §772</w:t>
        </w:r>
      </w:hyperlink>
      <w:r w:rsidRPr="00691C14">
        <w:rPr>
          <w:rStyle w:val="Hyperlink"/>
          <w:color w:val="auto"/>
          <w:u w:val="none"/>
        </w:rPr>
        <w:t>.</w:t>
      </w:r>
    </w:p>
    <w:p w:rsidR="006B67AC" w:rsidRPr="00691C14" w:rsidRDefault="006B67AC" w:rsidP="006B67AC">
      <w:pPr>
        <w:ind w:firstLine="0"/>
      </w:pPr>
      <w:r w:rsidRPr="00691C14">
        <w:rPr>
          <w:b/>
        </w:rPr>
        <w:t>Licen</w:t>
      </w:r>
      <w:bookmarkStart w:id="1261" w:name="license"/>
      <w:bookmarkEnd w:id="1261"/>
      <w:r w:rsidRPr="00691C14">
        <w:rPr>
          <w:b/>
        </w:rPr>
        <w:t>se</w:t>
      </w:r>
      <w:r w:rsidRPr="00691C14">
        <w:t xml:space="preserve"> - authority issued by the Bureau of Industry and Security authorizing an export, reexport, or other regulated activity</w:t>
      </w:r>
      <w:r w:rsidR="00A1740E" w:rsidRPr="00691C14">
        <w:t xml:space="preserve">.  </w:t>
      </w:r>
      <w:r w:rsidRPr="00691C14">
        <w:t xml:space="preserve">The term “license” does not include authority represented by a “License Exception.”  </w:t>
      </w:r>
      <w:hyperlink r:id="rId425" w:history="1">
        <w:r w:rsidRPr="00691C14">
          <w:rPr>
            <w:rStyle w:val="Hyperlink"/>
            <w:u w:val="none"/>
          </w:rPr>
          <w:t>See 15 CFR §772</w:t>
        </w:r>
      </w:hyperlink>
      <w:r w:rsidRPr="00691C14">
        <w:rPr>
          <w:rStyle w:val="Hyperlink"/>
          <w:color w:val="auto"/>
          <w:u w:val="none"/>
        </w:rPr>
        <w:t>.</w:t>
      </w:r>
    </w:p>
    <w:p w:rsidR="006B67AC" w:rsidRPr="00691C14" w:rsidRDefault="006B67AC" w:rsidP="006B67AC">
      <w:pPr>
        <w:ind w:firstLine="0"/>
        <w:rPr>
          <w:rStyle w:val="Hyperlink"/>
          <w:color w:val="auto"/>
          <w:u w:val="none"/>
        </w:rPr>
      </w:pPr>
      <w:r w:rsidRPr="00691C14">
        <w:rPr>
          <w:b/>
        </w:rPr>
        <w:t>License</w:t>
      </w:r>
      <w:bookmarkStart w:id="1262" w:name="exception"/>
      <w:bookmarkEnd w:id="1262"/>
      <w:r w:rsidRPr="00691C14">
        <w:rPr>
          <w:b/>
        </w:rPr>
        <w:t xml:space="preserve"> Exception</w:t>
      </w:r>
      <w:r w:rsidRPr="00691C14">
        <w:t xml:space="preserve"> - an authorization described in part 740 of the EAR that allows you to export or reexport, under stated conditions, items subject to the EAR that otherwise would require a license.  Unless otherwise indicated, these License Exceptions are not applicable to exports under the licensing jurisdiction of agencies other than the Department of Commerce.  </w:t>
      </w:r>
      <w:hyperlink r:id="rId426" w:history="1">
        <w:r w:rsidRPr="00691C14">
          <w:rPr>
            <w:rStyle w:val="Hyperlink"/>
            <w:u w:val="none"/>
          </w:rPr>
          <w:t>See 15 CFR §772</w:t>
        </w:r>
      </w:hyperlink>
      <w:r w:rsidRPr="00691C14">
        <w:rPr>
          <w:rStyle w:val="Hyperlink"/>
          <w:color w:val="auto"/>
          <w:u w:val="none"/>
        </w:rPr>
        <w:t>.</w:t>
      </w:r>
    </w:p>
    <w:p w:rsidR="00F77DFF" w:rsidRPr="00691C14" w:rsidRDefault="00F77DFF" w:rsidP="00F77DFF">
      <w:pPr>
        <w:ind w:firstLine="0"/>
      </w:pPr>
      <w:r w:rsidRPr="00691C14">
        <w:rPr>
          <w:b/>
        </w:rPr>
        <w:t>Missile Technology Co</w:t>
      </w:r>
      <w:bookmarkStart w:id="1263" w:name="MTCR"/>
      <w:bookmarkEnd w:id="1263"/>
      <w:r w:rsidRPr="00691C14">
        <w:rPr>
          <w:b/>
        </w:rPr>
        <w:t>ntrol Regime</w:t>
      </w:r>
      <w:r w:rsidRPr="00691C14">
        <w:t xml:space="preserve"> (MTCR) - the United States and other nations in this multilateral control regime have agreed to guidelines for restricting the export and reexport of dual-use items that may contribute to the development of missiles</w:t>
      </w:r>
      <w:r w:rsidR="00A1740E" w:rsidRPr="00691C14">
        <w:t xml:space="preserve">.  </w:t>
      </w:r>
      <w:r w:rsidRPr="00691C14">
        <w:t>The MTCR Annex lists missile-related equipment and technology controlled either by the Department of Commerce's Bureau of Industry and Security—Export Administration Regulations (15 CFR Parts 730 through 799) or by the Department of State's Directorate of Defense Trade Controls—International Traffic in Arms Regulations (22 CFR Parts 120 through 130).</w:t>
      </w:r>
      <w:r w:rsidR="00AD1C61" w:rsidRPr="00691C14">
        <w:t xml:space="preserve">  </w:t>
      </w:r>
      <w:hyperlink r:id="rId427" w:history="1">
        <w:r w:rsidR="00AD1C61" w:rsidRPr="00691C14">
          <w:rPr>
            <w:rStyle w:val="Hyperlink"/>
            <w:u w:val="none"/>
          </w:rPr>
          <w:t>See 15 CFR §772</w:t>
        </w:r>
      </w:hyperlink>
      <w:r w:rsidR="00AD1C61" w:rsidRPr="00691C14">
        <w:rPr>
          <w:rStyle w:val="Hyperlink"/>
          <w:color w:val="auto"/>
          <w:u w:val="none"/>
        </w:rPr>
        <w:t>.</w:t>
      </w:r>
    </w:p>
    <w:p w:rsidR="00F77DFF" w:rsidRPr="00691C14" w:rsidRDefault="00F77DFF" w:rsidP="00F77DFF">
      <w:pPr>
        <w:ind w:firstLine="0"/>
      </w:pPr>
      <w:r w:rsidRPr="00691C14">
        <w:rPr>
          <w:b/>
        </w:rPr>
        <w:t>Missile Technology Export</w:t>
      </w:r>
      <w:bookmarkStart w:id="1264" w:name="MTEC"/>
      <w:bookmarkEnd w:id="1264"/>
      <w:r w:rsidRPr="00691C14">
        <w:rPr>
          <w:b/>
        </w:rPr>
        <w:t xml:space="preserve"> Control Group</w:t>
      </w:r>
      <w:r w:rsidRPr="00691C14">
        <w:t xml:space="preserve"> (MTEC) - chaired by the Department of State, the MTEC primarily reviews applications involving items controlled for Missile Technology (MT) reasons</w:t>
      </w:r>
      <w:r w:rsidR="00A1740E" w:rsidRPr="00691C14">
        <w:t xml:space="preserve">.  </w:t>
      </w:r>
      <w:r w:rsidRPr="00691C14">
        <w:t>The MTEC also reviews applications involving items not controlled for MT reasons, but destined for a country and/or end-use/end-user of concern.</w:t>
      </w:r>
      <w:r w:rsidR="00AD1C61" w:rsidRPr="00691C14">
        <w:t xml:space="preserve">  </w:t>
      </w:r>
      <w:hyperlink r:id="rId428" w:history="1">
        <w:r w:rsidR="00AD1C61" w:rsidRPr="00691C14">
          <w:rPr>
            <w:rStyle w:val="Hyperlink"/>
            <w:u w:val="none"/>
          </w:rPr>
          <w:t>See 15 CFR §772</w:t>
        </w:r>
      </w:hyperlink>
      <w:r w:rsidR="00AD1C61" w:rsidRPr="00691C14">
        <w:rPr>
          <w:rStyle w:val="Hyperlink"/>
          <w:color w:val="auto"/>
          <w:u w:val="none"/>
        </w:rPr>
        <w:t>.</w:t>
      </w:r>
    </w:p>
    <w:p w:rsidR="000C64E9" w:rsidRPr="00691C14" w:rsidRDefault="000C64E9" w:rsidP="00F77DFF">
      <w:pPr>
        <w:ind w:firstLine="0"/>
      </w:pPr>
      <w:r w:rsidRPr="00691C14">
        <w:rPr>
          <w:b/>
        </w:rPr>
        <w:t>No</w:t>
      </w:r>
      <w:bookmarkStart w:id="1265" w:name="Nolicenserequired"/>
      <w:bookmarkEnd w:id="1265"/>
      <w:r w:rsidRPr="00691C14">
        <w:rPr>
          <w:b/>
        </w:rPr>
        <w:t xml:space="preserve"> License Required (NLR)</w:t>
      </w:r>
      <w:r w:rsidRPr="00691C14">
        <w:t xml:space="preserve"> - “No License Required (NLR)” is an authorization for shipment of an item that may change, depending on the transaction.  NLR may be used for either EAR99 items, or items on the CCL that do not require a license for the destination in question, provided no General Prohibitions apply; NLR (“no license required”) is also the symbol entered on the Electronic Export Information filing for the Automated Export System certifying that there is an authorization of “No License Required” for the export.</w:t>
      </w:r>
    </w:p>
    <w:p w:rsidR="006C2CEE" w:rsidRPr="00691C14" w:rsidRDefault="006C2CEE" w:rsidP="00E2346C">
      <w:pPr>
        <w:ind w:firstLine="0"/>
      </w:pPr>
      <w:r w:rsidRPr="00691C14">
        <w:rPr>
          <w:b/>
        </w:rPr>
        <w:t>Re</w:t>
      </w:r>
      <w:r w:rsidR="00C515A0" w:rsidRPr="00691C14">
        <w:rPr>
          <w:b/>
        </w:rPr>
        <w:t>-</w:t>
      </w:r>
      <w:r w:rsidRPr="00691C14">
        <w:rPr>
          <w:b/>
        </w:rPr>
        <w:t>exp</w:t>
      </w:r>
      <w:bookmarkStart w:id="1266" w:name="reexport"/>
      <w:bookmarkEnd w:id="1266"/>
      <w:r w:rsidRPr="00691C14">
        <w:rPr>
          <w:b/>
        </w:rPr>
        <w:t>ort</w:t>
      </w:r>
      <w:r w:rsidRPr="00691C14">
        <w:t>-</w:t>
      </w:r>
      <w:r w:rsidR="00E2346C" w:rsidRPr="00691C14">
        <w:t>(a) Except as set forth in §§734.18 and 734.20, Reexport means:</w:t>
      </w:r>
      <w:r w:rsidR="00CB14D9" w:rsidRPr="00691C14">
        <w:t xml:space="preserve"> </w:t>
      </w:r>
      <w:r w:rsidR="00E2346C" w:rsidRPr="00691C14">
        <w:t>(1) An actual shipment or transmission of an item subject to the EAR from one foreign country to another foreign country, including the sending or taking of an item to or from such countries in any manner;</w:t>
      </w:r>
      <w:r w:rsidR="00CB14D9" w:rsidRPr="00691C14">
        <w:t xml:space="preserve"> </w:t>
      </w:r>
      <w:r w:rsidR="00E2346C" w:rsidRPr="00691C14">
        <w:t>(2) Releasing or otherwise transferring “technology” or source code subject to the EAR to a foreign person of a country other than the foreign country where the release or transfer takes place (a deemed reexport);</w:t>
      </w:r>
      <w:r w:rsidR="00CB14D9" w:rsidRPr="00691C14">
        <w:t xml:space="preserve"> </w:t>
      </w:r>
      <w:r w:rsidR="00E2346C" w:rsidRPr="00691C14">
        <w:t>(3) Transferring by a person outside the United States of registration, control, or ownership of:</w:t>
      </w:r>
      <w:r w:rsidR="00CB14D9" w:rsidRPr="00691C14">
        <w:t xml:space="preserve"> </w:t>
      </w:r>
      <w:r w:rsidR="00E2346C" w:rsidRPr="00691C14">
        <w:t>(i) A spacecraft subject to the EAR that is not eligible for reexport under License Exception STA (i.e., spacecraft that provide space-based logistics, assembly or servicing of any spacecraft) to a person in or a national of any other country; or</w:t>
      </w:r>
      <w:r w:rsidR="00CB14D9" w:rsidRPr="00691C14">
        <w:t xml:space="preserve"> </w:t>
      </w:r>
      <w:r w:rsidR="00E2346C" w:rsidRPr="00691C14">
        <w:t>(ii) Any other spacecraft subject to the EAR to a person in or a national of a Country Group D:5 country.</w:t>
      </w:r>
      <w:r w:rsidR="00CB14D9" w:rsidRPr="00691C14">
        <w:t xml:space="preserve"> </w:t>
      </w:r>
      <w:r w:rsidR="00E2346C" w:rsidRPr="00691C14">
        <w:t>(b) Any release outside of the United States of “technology” or source code subject to the EAR to a foreign person of another country is a deemed reexport to the foreign person's most recent country of citizenship or permanent residency, except as described in §734.20.</w:t>
      </w:r>
      <w:r w:rsidR="00CB14D9" w:rsidRPr="00691C14">
        <w:t xml:space="preserve"> </w:t>
      </w:r>
      <w:r w:rsidR="00E2346C" w:rsidRPr="00691C14">
        <w:t>(c) The reexport of an item subject to the EAR that will transit through a country or countries to a destination identified in the EAR is deemed to be a reexport to that destination.</w:t>
      </w:r>
      <w:r w:rsidR="00CB14D9" w:rsidRPr="00691C14">
        <w:t xml:space="preserve">  See </w:t>
      </w:r>
      <w:hyperlink r:id="rId429" w:anchor="se15.2.734_18" w:history="1">
        <w:r w:rsidR="00CB14D9" w:rsidRPr="00691C14">
          <w:rPr>
            <w:rStyle w:val="Hyperlink"/>
            <w:u w:val="none"/>
          </w:rPr>
          <w:t>15 CFR §734.14</w:t>
        </w:r>
      </w:hyperlink>
      <w:r w:rsidR="00CB14D9" w:rsidRPr="00691C14">
        <w:t>.</w:t>
      </w:r>
    </w:p>
    <w:p w:rsidR="009A058E" w:rsidRPr="00691C14" w:rsidRDefault="009A058E" w:rsidP="009A058E">
      <w:pPr>
        <w:ind w:firstLine="0"/>
      </w:pPr>
      <w:r w:rsidRPr="00691C14">
        <w:rPr>
          <w:b/>
        </w:rPr>
        <w:t>Specially-</w:t>
      </w:r>
      <w:bookmarkStart w:id="1267" w:name="speciallydesignedEAR"/>
      <w:bookmarkEnd w:id="1267"/>
      <w:r w:rsidRPr="00691C14">
        <w:rPr>
          <w:b/>
        </w:rPr>
        <w:t>designed</w:t>
      </w:r>
      <w:r w:rsidRPr="00691C14">
        <w:t xml:space="preserve">- When applying this definition, follow this sequential analysis set forth below.  (For additional guidance on the order of review of “specially designed,” including how the review of the term relates to the larger CCL, see Supplement No. 4 to Part 774 of the EAR—Commerce Control List Order of Review.) </w:t>
      </w:r>
      <w:r w:rsidR="00370645" w:rsidRPr="00691C14">
        <w:t xml:space="preserve"> </w:t>
      </w:r>
      <w:r w:rsidRPr="00691C14">
        <w:t xml:space="preserve">See </w:t>
      </w:r>
      <w:hyperlink r:id="rId430" w:history="1">
        <w:r w:rsidRPr="00691C14">
          <w:rPr>
            <w:rStyle w:val="Hyperlink"/>
            <w:u w:val="none"/>
          </w:rPr>
          <w:t>15 CFR §772</w:t>
        </w:r>
      </w:hyperlink>
      <w:r w:rsidRPr="00691C14">
        <w:t xml:space="preserve">. </w:t>
      </w:r>
    </w:p>
    <w:p w:rsidR="009A058E" w:rsidRPr="00691C14" w:rsidRDefault="009A058E" w:rsidP="009A058E">
      <w:pPr>
        <w:ind w:left="432" w:firstLine="0"/>
      </w:pPr>
      <w:r w:rsidRPr="00691C14">
        <w:t>(a) Except for items described in (b), an “item” is “specially designed” if it:</w:t>
      </w:r>
    </w:p>
    <w:p w:rsidR="009A058E" w:rsidRPr="00691C14" w:rsidRDefault="009A058E" w:rsidP="009A058E">
      <w:pPr>
        <w:ind w:left="864" w:firstLine="0"/>
      </w:pPr>
      <w:r w:rsidRPr="00691C14">
        <w:t>(1) As a result of “development” has properties peculiarly responsible for achieving or exceeding the performance levels, characteristics, or functions in the relevant ECCN or U.S. Munitions List (USML) paragraph; or</w:t>
      </w:r>
    </w:p>
    <w:p w:rsidR="009A058E" w:rsidRPr="00691C14" w:rsidRDefault="009A058E" w:rsidP="009A058E">
      <w:pPr>
        <w:ind w:left="864" w:firstLine="0"/>
      </w:pPr>
      <w:r w:rsidRPr="00691C14">
        <w:t>(2) Is a “part,” “component,” “accessory,” “attachment,” or “software” for use in or with a</w:t>
      </w:r>
      <w:r w:rsidR="00370645" w:rsidRPr="00691C14">
        <w:t xml:space="preserve"> commodity or defense article ‘</w:t>
      </w:r>
      <w:r w:rsidRPr="00691C14">
        <w:t>enumerated’ or otherwise described on the CCL or the USML.</w:t>
      </w:r>
    </w:p>
    <w:p w:rsidR="009A058E" w:rsidRPr="00691C14" w:rsidRDefault="009A058E" w:rsidP="003B4C5E">
      <w:pPr>
        <w:ind w:left="432" w:firstLine="0"/>
      </w:pPr>
      <w:r w:rsidRPr="00691C14">
        <w:t>(b) A “part,” “component,” “accessory,” “attachment,” or “software” that would be controlled by paragraph (a) is not “specially designed” if it:</w:t>
      </w:r>
    </w:p>
    <w:p w:rsidR="009A058E" w:rsidRPr="00691C14" w:rsidRDefault="009A058E" w:rsidP="009A058E">
      <w:pPr>
        <w:ind w:left="864" w:firstLine="0"/>
      </w:pPr>
      <w:r w:rsidRPr="00691C14">
        <w:t>(1) Has been identified to be in an ECCN paragraph that does not contain “specially designed” as a control parameter or as an EAR99 item in a commodity jurisdiction (CJ) determination or interagency-cleared commodity classification (CCATS) pursuant to §748.3(e);</w:t>
      </w:r>
    </w:p>
    <w:p w:rsidR="009A058E" w:rsidRPr="00691C14" w:rsidRDefault="00370645" w:rsidP="009A058E">
      <w:pPr>
        <w:ind w:left="864" w:firstLine="0"/>
      </w:pPr>
      <w:r w:rsidRPr="00691C14">
        <w:t>(2) Is, regardless of ‘form’ or ‘</w:t>
      </w:r>
      <w:r w:rsidR="009A058E" w:rsidRPr="00691C14">
        <w:t>fit,’ a fastener (e.g., screw, bolt, nut, nut plate, stud, insert, clip, rivet, pin), washer, spacer, insulator, grommet, bushing, spring, wire, solder;</w:t>
      </w:r>
    </w:p>
    <w:p w:rsidR="009A058E" w:rsidRPr="00691C14" w:rsidRDefault="009A058E" w:rsidP="009A058E">
      <w:pPr>
        <w:ind w:left="864" w:firstLine="0"/>
      </w:pPr>
      <w:r w:rsidRPr="00691C14">
        <w:t>(3) Has the same function, performance capabilities, and the same or ‘ equivalent’ form and fit, as a commodity or software used in or with an item that:</w:t>
      </w:r>
    </w:p>
    <w:p w:rsidR="009A058E" w:rsidRPr="00691C14" w:rsidRDefault="009A058E" w:rsidP="009A058E">
      <w:pPr>
        <w:ind w:left="1296" w:firstLine="0"/>
      </w:pPr>
      <w:r w:rsidRPr="00691C14">
        <w:t>(i) Is or was in “production” (i.e., not in “development”); and</w:t>
      </w:r>
    </w:p>
    <w:p w:rsidR="009A058E" w:rsidRPr="00691C14" w:rsidRDefault="00370645" w:rsidP="009A058E">
      <w:pPr>
        <w:ind w:left="1296" w:firstLine="0"/>
      </w:pPr>
      <w:r w:rsidRPr="00691C14">
        <w:t>(ii) Is either not ‘</w:t>
      </w:r>
      <w:r w:rsidR="009A058E" w:rsidRPr="00691C14">
        <w:t>enumerated’ on the CCL or USML, or is described in an ECCN controlled only for Anti-Terrorism reasons;</w:t>
      </w:r>
    </w:p>
    <w:p w:rsidR="009A058E" w:rsidRPr="00691C14" w:rsidRDefault="009A058E" w:rsidP="009A058E">
      <w:pPr>
        <w:ind w:left="864" w:firstLine="0"/>
      </w:pPr>
      <w:r w:rsidRPr="00691C14">
        <w:t>(4) Was or is being developed with “knowledge” that it would be for use in or with commodities or software (i) described in an ECCN and (ii) also commodities or software eith</w:t>
      </w:r>
      <w:r w:rsidR="00370645" w:rsidRPr="00691C14">
        <w:t>er not ‘</w:t>
      </w:r>
      <w:r w:rsidRPr="00691C14">
        <w:t>enumerated’ on the CCL or the USML (e.g., EAR99 commodities or software) or commodities or software described in an ECCN controlled only for Anti-Terrorism (AT) reasons;</w:t>
      </w:r>
    </w:p>
    <w:p w:rsidR="009A058E" w:rsidRPr="00691C14" w:rsidRDefault="009A058E" w:rsidP="009A058E">
      <w:pPr>
        <w:ind w:left="864" w:firstLine="0"/>
      </w:pPr>
      <w:r w:rsidRPr="00691C14">
        <w:t>(5) Was or is being developed as a general purpose commodity or software, i.e., with no “knowledge” for use in or with a particular commodity (e.g., an F/A-18 or HMMWV) or type of commodity (e.g., an aircraft or machine tool); or</w:t>
      </w:r>
    </w:p>
    <w:p w:rsidR="009A058E" w:rsidRPr="00514C4B" w:rsidRDefault="009A058E" w:rsidP="009A058E">
      <w:pPr>
        <w:ind w:left="864" w:firstLine="0"/>
      </w:pPr>
      <w:r w:rsidRPr="00691C14">
        <w:t xml:space="preserve">(6) Was or is being developed with “knowledge” that it would be for use in or with commodities or software described (i) in an ECCN controlled for AT-only reasons and also EAR99 commodities or software; or (ii) exclusively for use in or with EAR99 </w:t>
      </w:r>
      <w:r w:rsidRPr="00514C4B">
        <w:t>commodities or software.</w:t>
      </w:r>
    </w:p>
    <w:p w:rsidR="000B4A5C" w:rsidRPr="00514C4B" w:rsidRDefault="000B4A5C" w:rsidP="000B4A5C">
      <w:pPr>
        <w:ind w:firstLine="0"/>
      </w:pPr>
      <w:bookmarkStart w:id="1268" w:name="technicalassistance"/>
      <w:r w:rsidRPr="00514C4B">
        <w:rPr>
          <w:b/>
        </w:rPr>
        <w:t>Technical assistance</w:t>
      </w:r>
      <w:r w:rsidRPr="00514C4B">
        <w:t xml:space="preserve"> </w:t>
      </w:r>
      <w:bookmarkEnd w:id="1268"/>
      <w:r w:rsidRPr="00514C4B">
        <w:t xml:space="preserve">- may take forms such as instruction, skills, training, working knowledge, consulting services. </w:t>
      </w:r>
      <w:r w:rsidR="003163B9" w:rsidRPr="00514C4B">
        <w:t xml:space="preserve"> </w:t>
      </w:r>
      <w:r w:rsidRPr="00514C4B">
        <w:t>Technical assistance may involve transfer of technical data (</w:t>
      </w:r>
      <w:hyperlink r:id="rId431" w:history="1">
        <w:r w:rsidRPr="00514C4B">
          <w:rPr>
            <w:rStyle w:val="Hyperlink"/>
            <w:u w:val="none"/>
          </w:rPr>
          <w:t>15 CFR §772</w:t>
        </w:r>
      </w:hyperlink>
      <w:r w:rsidRPr="00514C4B">
        <w:t>).</w:t>
      </w:r>
    </w:p>
    <w:p w:rsidR="006C2CEE" w:rsidRPr="00514C4B" w:rsidRDefault="006C2CEE" w:rsidP="006C2CEE">
      <w:pPr>
        <w:ind w:firstLine="0"/>
        <w:rPr>
          <w:rStyle w:val="Hyperlink"/>
          <w:color w:val="auto"/>
          <w:u w:val="none"/>
        </w:rPr>
      </w:pPr>
      <w:r w:rsidRPr="00514C4B">
        <w:rPr>
          <w:b/>
        </w:rPr>
        <w:t>Technical Da</w:t>
      </w:r>
      <w:bookmarkStart w:id="1269" w:name="technicaldataEAR"/>
      <w:bookmarkEnd w:id="1269"/>
      <w:r w:rsidRPr="00514C4B">
        <w:rPr>
          <w:b/>
        </w:rPr>
        <w:t>ta</w:t>
      </w:r>
      <w:r w:rsidRPr="00514C4B">
        <w:t xml:space="preserve">- may take forms such as blueprints, plans, diagrams, models, formulae, tables, engineering designs and specifications, manuals and instructions written or recorded on other media or devices such as disk, tape, or read-only memories.  See </w:t>
      </w:r>
      <w:hyperlink r:id="rId432" w:history="1">
        <w:r w:rsidRPr="00514C4B">
          <w:rPr>
            <w:rStyle w:val="Hyperlink"/>
            <w:u w:val="none"/>
          </w:rPr>
          <w:t>15 CFR §772</w:t>
        </w:r>
      </w:hyperlink>
      <w:r w:rsidRPr="00514C4B">
        <w:rPr>
          <w:rStyle w:val="Hyperlink"/>
          <w:color w:val="auto"/>
          <w:u w:val="none"/>
        </w:rPr>
        <w:t>.</w:t>
      </w:r>
    </w:p>
    <w:p w:rsidR="000B2501" w:rsidRPr="00691C14" w:rsidRDefault="00EC5D0D" w:rsidP="000B2501">
      <w:pPr>
        <w:ind w:firstLine="0"/>
      </w:pPr>
      <w:bookmarkStart w:id="1270" w:name="technology"/>
      <w:r w:rsidRPr="00514C4B">
        <w:rPr>
          <w:b/>
        </w:rPr>
        <w:t xml:space="preserve">Technology </w:t>
      </w:r>
      <w:bookmarkEnd w:id="1270"/>
      <w:r w:rsidRPr="00514C4B">
        <w:t xml:space="preserve">- </w:t>
      </w:r>
      <w:r w:rsidR="000B2501" w:rsidRPr="00514C4B">
        <w:t>information necessary for the “development,” “production,” “use,” operation, installation, maintenance, repair, overhaul, or refurbishing (or other terms specified in ECCNs</w:t>
      </w:r>
      <w:r w:rsidR="000B2501" w:rsidRPr="00691C14">
        <w:t xml:space="preserve"> on the CCL that control “technology”) of an item. N.B.: Controlled “technology” is defined in the General Technology Note and in the Commerce Control List (supplement no. 1 to part 774 of the EAR).</w:t>
      </w:r>
    </w:p>
    <w:p w:rsidR="000B2501" w:rsidRPr="00691C14" w:rsidRDefault="000B2501" w:rsidP="000B2501">
      <w:pPr>
        <w:ind w:firstLine="0"/>
      </w:pPr>
      <w:r w:rsidRPr="00691C14">
        <w:t>Note 1 to definition of Technology: “Technology” may be in any tangible or intangible form, such as written or oral communications, blueprints, drawings, photographs, plans, diagrams, models, formulae, tables, engineering designs and specifications, computer-aided design files, manuals or documentation, electronic media or information revealed through visual inspection;</w:t>
      </w:r>
    </w:p>
    <w:p w:rsidR="000B2501" w:rsidRPr="00691C14" w:rsidRDefault="000B2501" w:rsidP="000B2501">
      <w:pPr>
        <w:ind w:firstLine="0"/>
      </w:pPr>
    </w:p>
    <w:p w:rsidR="00EC5D0D" w:rsidRPr="00691C14" w:rsidRDefault="000B2501" w:rsidP="000B2501">
      <w:pPr>
        <w:ind w:firstLine="0"/>
        <w:rPr>
          <w:rStyle w:val="Hyperlink"/>
          <w:rFonts w:eastAsiaTheme="minorHAnsi"/>
          <w:color w:val="auto"/>
          <w:u w:val="none"/>
        </w:rPr>
      </w:pPr>
      <w:r w:rsidRPr="00691C14">
        <w:t>Note 2 to definition of Technology: The modification of the design of an existing item creates a new item and technology for the modified design is technology for the development or production of the new item.</w:t>
      </w:r>
      <w:r w:rsidR="00A00ACD" w:rsidRPr="00691C14">
        <w:t xml:space="preserve">  </w:t>
      </w:r>
      <w:r w:rsidR="00EC5D0D" w:rsidRPr="00691C14">
        <w:t>(15 CFR 772)</w:t>
      </w:r>
    </w:p>
    <w:p w:rsidR="000B2501" w:rsidRPr="00691C14" w:rsidRDefault="00EA6BF1" w:rsidP="006C2CEE">
      <w:pPr>
        <w:ind w:firstLine="0"/>
      </w:pPr>
      <w:r w:rsidRPr="00691C14">
        <w:rPr>
          <w:rStyle w:val="Hyperlink"/>
          <w:b/>
          <w:color w:val="auto"/>
          <w:u w:val="none"/>
        </w:rPr>
        <w:t>Tran</w:t>
      </w:r>
      <w:bookmarkStart w:id="1271" w:name="transfer"/>
      <w:bookmarkEnd w:id="1271"/>
      <w:r w:rsidRPr="00691C14">
        <w:rPr>
          <w:rStyle w:val="Hyperlink"/>
          <w:b/>
          <w:color w:val="auto"/>
          <w:u w:val="none"/>
        </w:rPr>
        <w:t xml:space="preserve">sfer </w:t>
      </w:r>
      <w:r w:rsidRPr="00691C14">
        <w:rPr>
          <w:rStyle w:val="Hyperlink"/>
          <w:color w:val="auto"/>
          <w:u w:val="none"/>
        </w:rPr>
        <w:t xml:space="preserve">- </w:t>
      </w:r>
      <w:r w:rsidR="000B2501" w:rsidRPr="00691C14">
        <w:t xml:space="preserve">A shipment, transmission, or release of items subject to the EAR either within the United States or outside the United States. See </w:t>
      </w:r>
      <w:hyperlink r:id="rId433" w:history="1">
        <w:r w:rsidR="000B2501" w:rsidRPr="00691C14">
          <w:rPr>
            <w:rStyle w:val="Hyperlink"/>
            <w:u w:val="none"/>
          </w:rPr>
          <w:t>15 CFR §772</w:t>
        </w:r>
      </w:hyperlink>
      <w:r w:rsidR="000B2501" w:rsidRPr="00691C14">
        <w:t xml:space="preserve"> For </w:t>
      </w:r>
      <w:r w:rsidR="000B2501" w:rsidRPr="00691C14">
        <w:rPr>
          <w:i/>
          <w:iCs/>
        </w:rPr>
        <w:t>In-country transfer/Transfer (in-country)</w:t>
      </w:r>
      <w:r w:rsidR="000B2501" w:rsidRPr="00691C14">
        <w:t xml:space="preserve">, see </w:t>
      </w:r>
      <w:hyperlink r:id="rId434" w:anchor="se15.2.734_18" w:history="1">
        <w:r w:rsidR="000B2501" w:rsidRPr="00691C14">
          <w:rPr>
            <w:rStyle w:val="Hyperlink"/>
            <w:u w:val="none"/>
          </w:rPr>
          <w:t>§734.16</w:t>
        </w:r>
      </w:hyperlink>
      <w:r w:rsidR="000B2501" w:rsidRPr="00691C14">
        <w:t xml:space="preserve"> of the EAR.</w:t>
      </w:r>
    </w:p>
    <w:p w:rsidR="00606432" w:rsidRPr="00691C14" w:rsidRDefault="00606432" w:rsidP="006C2CEE">
      <w:pPr>
        <w:ind w:firstLine="0"/>
        <w:rPr>
          <w:rStyle w:val="Hyperlink"/>
          <w:color w:val="auto"/>
          <w:u w:val="none"/>
        </w:rPr>
      </w:pPr>
      <w:r w:rsidRPr="00691C14">
        <w:rPr>
          <w:rStyle w:val="Hyperlink"/>
          <w:b/>
          <w:color w:val="auto"/>
          <w:u w:val="none"/>
        </w:rPr>
        <w:t>Ultima</w:t>
      </w:r>
      <w:bookmarkStart w:id="1272" w:name="ultimateconsignee"/>
      <w:bookmarkEnd w:id="1272"/>
      <w:r w:rsidRPr="00691C14">
        <w:rPr>
          <w:rStyle w:val="Hyperlink"/>
          <w:b/>
          <w:color w:val="auto"/>
          <w:u w:val="none"/>
        </w:rPr>
        <w:t>te consignee</w:t>
      </w:r>
      <w:r w:rsidRPr="00691C14">
        <w:rPr>
          <w:rStyle w:val="Hyperlink"/>
          <w:color w:val="auto"/>
          <w:u w:val="none"/>
        </w:rPr>
        <w:t xml:space="preserve"> - The principal party in interest located abroad who receives the exported or re</w:t>
      </w:r>
      <w:r w:rsidR="003351EE" w:rsidRPr="00691C14">
        <w:rPr>
          <w:rStyle w:val="Hyperlink"/>
          <w:color w:val="auto"/>
          <w:u w:val="none"/>
        </w:rPr>
        <w:t>-</w:t>
      </w:r>
      <w:r w:rsidRPr="00691C14">
        <w:rPr>
          <w:rStyle w:val="Hyperlink"/>
          <w:color w:val="auto"/>
          <w:u w:val="none"/>
        </w:rPr>
        <w:t xml:space="preserve">exported items.  The ultimate consignee is not a forwarding agent or other intermediary, but may be the end-user.  </w:t>
      </w:r>
      <w:r w:rsidRPr="00691C14">
        <w:t xml:space="preserve">See </w:t>
      </w:r>
      <w:hyperlink r:id="rId435" w:history="1">
        <w:r w:rsidRPr="00691C14">
          <w:rPr>
            <w:rStyle w:val="Hyperlink"/>
            <w:u w:val="none"/>
          </w:rPr>
          <w:t>15 CFR §772</w:t>
        </w:r>
      </w:hyperlink>
      <w:r w:rsidRPr="00691C14">
        <w:rPr>
          <w:rStyle w:val="Hyperlink"/>
          <w:color w:val="auto"/>
          <w:u w:val="none"/>
        </w:rPr>
        <w:t>.</w:t>
      </w:r>
    </w:p>
    <w:p w:rsidR="006C2CEE" w:rsidRPr="00FC2AAA" w:rsidRDefault="006C2CEE" w:rsidP="00DC6F61">
      <w:pPr>
        <w:pStyle w:val="Heading2"/>
        <w:numPr>
          <w:ilvl w:val="0"/>
          <w:numId w:val="0"/>
        </w:numPr>
        <w:rPr>
          <w:rStyle w:val="Hyperlink"/>
          <w:b w:val="0"/>
          <w:i w:val="0"/>
          <w:color w:val="auto"/>
          <w:u w:val="none"/>
        </w:rPr>
      </w:pPr>
      <w:bookmarkStart w:id="1273" w:name="_Toc488845340"/>
      <w:r w:rsidRPr="00FC2AAA">
        <w:rPr>
          <w:rStyle w:val="Heading2Char"/>
          <w:b/>
          <w:i/>
        </w:rPr>
        <w:t xml:space="preserve">Other Key </w:t>
      </w:r>
      <w:r w:rsidR="00453038" w:rsidRPr="00FC2AAA">
        <w:rPr>
          <w:rStyle w:val="Heading2Char"/>
          <w:b/>
          <w:bCs/>
          <w:i/>
          <w:iCs/>
          <w:caps/>
        </w:rPr>
        <w:t>D</w:t>
      </w:r>
      <w:r w:rsidRPr="00FC2AAA">
        <w:rPr>
          <w:rStyle w:val="Heading2Char"/>
          <w:b/>
          <w:i/>
        </w:rPr>
        <w:t>efinitions</w:t>
      </w:r>
      <w:r w:rsidRPr="00FC2AAA">
        <w:rPr>
          <w:rStyle w:val="Hyperlink"/>
          <w:b w:val="0"/>
          <w:i w:val="0"/>
          <w:color w:val="auto"/>
          <w:u w:val="none"/>
        </w:rPr>
        <w:t>:</w:t>
      </w:r>
      <w:bookmarkEnd w:id="1273"/>
    </w:p>
    <w:p w:rsidR="00527A04" w:rsidRDefault="00527A04" w:rsidP="00ED15FF">
      <w:pPr>
        <w:ind w:firstLine="0"/>
        <w:rPr>
          <w:b/>
        </w:rPr>
      </w:pPr>
      <w:bookmarkStart w:id="1274" w:name="DAA"/>
      <w:bookmarkStart w:id="1275" w:name="exportadministrativerecords"/>
      <w:r w:rsidRPr="00C13023">
        <w:rPr>
          <w:rFonts w:ascii="Calibri" w:hAnsi="Calibri"/>
          <w:b/>
          <w:color w:val="000000"/>
        </w:rPr>
        <w:t>Associate/Assistant/Alternate</w:t>
      </w:r>
      <w:r>
        <w:rPr>
          <w:rFonts w:ascii="Calibri" w:hAnsi="Calibri"/>
          <w:color w:val="000000"/>
        </w:rPr>
        <w:t xml:space="preserve"> –</w:t>
      </w:r>
      <w:r w:rsidR="00C13023">
        <w:rPr>
          <w:rFonts w:ascii="Calibri" w:hAnsi="Calibri"/>
          <w:color w:val="000000"/>
        </w:rPr>
        <w:t xml:space="preserve"> Associate/Assistant refers to part-time; Alternate refers to full-time.</w:t>
      </w:r>
    </w:p>
    <w:p w:rsidR="00ED15FF" w:rsidRPr="00691C14" w:rsidRDefault="00ED15FF" w:rsidP="00ED15FF">
      <w:pPr>
        <w:ind w:firstLine="0"/>
        <w:rPr>
          <w:b/>
        </w:rPr>
      </w:pPr>
      <w:r w:rsidRPr="00691C14">
        <w:rPr>
          <w:b/>
        </w:rPr>
        <w:t xml:space="preserve">Document Availability Authorization (DAA) </w:t>
      </w:r>
      <w:bookmarkEnd w:id="1274"/>
      <w:r w:rsidR="00527A04">
        <w:rPr>
          <w:b/>
        </w:rPr>
        <w:t xml:space="preserve">– </w:t>
      </w:r>
      <w:r w:rsidRPr="00DC6F61">
        <w:t xml:space="preserve">The DAA review is NASA's compliance review for the publication, dissemination, and presentation of NASA STI by or for NASA through any channel or media. </w:t>
      </w:r>
      <w:r w:rsidRPr="00691C14">
        <w:t xml:space="preserve"> </w:t>
      </w:r>
      <w:r w:rsidRPr="00DC6F61">
        <w:t>The DAA review determines if STI needs to have restricted access, such as for export-controlled information, proprietary STI, and doc</w:t>
      </w:r>
      <w:r w:rsidRPr="00691C14">
        <w:t xml:space="preserve">uments disclosing an invention </w:t>
      </w:r>
      <w:r w:rsidRPr="00DC6F61">
        <w:t>(</w:t>
      </w:r>
      <w:r w:rsidRPr="00691C14">
        <w:t xml:space="preserve">see </w:t>
      </w:r>
      <w:r w:rsidRPr="00DC6F61">
        <w:t xml:space="preserve">Section 4.5.2 of </w:t>
      </w:r>
      <w:hyperlink r:id="rId436" w:history="1">
        <w:r w:rsidRPr="00691C14">
          <w:rPr>
            <w:rStyle w:val="Hyperlink"/>
            <w:u w:val="none"/>
          </w:rPr>
          <w:t>NPR 2200.2D</w:t>
        </w:r>
      </w:hyperlink>
      <w:r w:rsidRPr="00DC6F61">
        <w:t>)</w:t>
      </w:r>
      <w:r w:rsidRPr="00691C14">
        <w:t>.</w:t>
      </w:r>
    </w:p>
    <w:p w:rsidR="00693FEE" w:rsidRPr="00691C14" w:rsidRDefault="00693FEE" w:rsidP="00693FEE">
      <w:pPr>
        <w:ind w:firstLine="0"/>
      </w:pPr>
      <w:r w:rsidRPr="00691C14">
        <w:rPr>
          <w:b/>
          <w:bCs/>
        </w:rPr>
        <w:t xml:space="preserve">Export Administrative Records </w:t>
      </w:r>
      <w:bookmarkEnd w:id="1275"/>
      <w:r w:rsidRPr="00691C14">
        <w:rPr>
          <w:b/>
          <w:bCs/>
        </w:rPr>
        <w:t xml:space="preserve">– </w:t>
      </w:r>
      <w:r w:rsidRPr="00691C14">
        <w:t>Documents for export control program administration that are not controlled/protected.  Examples of Export Administrative Records include: training records, program audit reports, database information, correspondence, and classifications.</w:t>
      </w:r>
    </w:p>
    <w:p w:rsidR="003A1273" w:rsidRPr="00691C14" w:rsidRDefault="00A45639" w:rsidP="003B4C5E">
      <w:pPr>
        <w:ind w:firstLine="0"/>
      </w:pPr>
      <w:r w:rsidRPr="00691C14">
        <w:rPr>
          <w:b/>
        </w:rPr>
        <w:t>Export authorization</w:t>
      </w:r>
      <w:r w:rsidRPr="00691C14">
        <w:t xml:space="preserve">- </w:t>
      </w:r>
      <w:r w:rsidR="003A1273" w:rsidRPr="00691C14">
        <w:t>an export authorization includes: a license, a license exemption, a license exception, or No License Required (NLR).</w:t>
      </w:r>
    </w:p>
    <w:p w:rsidR="001A690C" w:rsidRPr="00691C14" w:rsidRDefault="00693FEE" w:rsidP="009A49C0">
      <w:pPr>
        <w:ind w:firstLine="0"/>
      </w:pPr>
      <w:bookmarkStart w:id="1276" w:name="exportcontrolrecord"/>
      <w:r w:rsidRPr="00691C14">
        <w:rPr>
          <w:b/>
          <w:bCs/>
        </w:rPr>
        <w:t xml:space="preserve">Export Control Records </w:t>
      </w:r>
      <w:bookmarkEnd w:id="1276"/>
      <w:r w:rsidRPr="00691C14">
        <w:t>– Documentation of transactions that release or deny release of export-controlled items to foreign persons and/or foreign destinations</w:t>
      </w:r>
      <w:r w:rsidR="003B4C5E" w:rsidRPr="00691C14">
        <w:t xml:space="preserve">.  </w:t>
      </w:r>
      <w:r w:rsidR="001A690C" w:rsidRPr="00691C14">
        <w:t xml:space="preserve">Examples of Export Control Records include: </w:t>
      </w:r>
    </w:p>
    <w:p w:rsidR="001A690C" w:rsidRPr="00691C14" w:rsidRDefault="001A690C" w:rsidP="00564CA1">
      <w:pPr>
        <w:pStyle w:val="ListParagraph"/>
        <w:numPr>
          <w:ilvl w:val="0"/>
          <w:numId w:val="53"/>
        </w:numPr>
        <w:spacing w:before="0" w:after="0"/>
      </w:pPr>
      <w:r w:rsidRPr="00691C14">
        <w:t xml:space="preserve">Export licenses obtained by NASA HQ for the Centers </w:t>
      </w:r>
    </w:p>
    <w:p w:rsidR="001A690C" w:rsidRPr="00691C14" w:rsidRDefault="001A690C" w:rsidP="00564CA1">
      <w:pPr>
        <w:pStyle w:val="ListParagraph"/>
        <w:numPr>
          <w:ilvl w:val="0"/>
          <w:numId w:val="53"/>
        </w:numPr>
        <w:spacing w:before="0" w:after="0"/>
      </w:pPr>
      <w:r w:rsidRPr="00691C14">
        <w:t>Documents authorizing the public release of export-controlled information released into the public domain including websites</w:t>
      </w:r>
    </w:p>
    <w:p w:rsidR="001A690C" w:rsidRPr="00691C14" w:rsidRDefault="001A690C" w:rsidP="00564CA1">
      <w:pPr>
        <w:pStyle w:val="ListParagraph"/>
        <w:numPr>
          <w:ilvl w:val="0"/>
          <w:numId w:val="53"/>
        </w:numPr>
        <w:spacing w:before="0" w:after="0"/>
      </w:pPr>
      <w:r w:rsidRPr="00691C14">
        <w:t>Records certifying the use of exemptions or exceptions for exports other than shipping (oral/visual in meetings or electronic transfers)</w:t>
      </w:r>
    </w:p>
    <w:p w:rsidR="001A690C" w:rsidRPr="00691C14" w:rsidRDefault="001A690C" w:rsidP="00564CA1">
      <w:pPr>
        <w:pStyle w:val="ListParagraph"/>
        <w:numPr>
          <w:ilvl w:val="0"/>
          <w:numId w:val="53"/>
        </w:numPr>
        <w:spacing w:before="0" w:after="0"/>
      </w:pPr>
      <w:r w:rsidRPr="00691C14">
        <w:t>Mailing and shipping documentation for export-controlled transactions (invoices, bills of lading, Automated E</w:t>
      </w:r>
      <w:r w:rsidR="003B4C5E" w:rsidRPr="00691C14">
        <w:t>xport System (AES) filings, etc.)</w:t>
      </w:r>
      <w:r w:rsidRPr="00691C14">
        <w:t xml:space="preserve">. </w:t>
      </w:r>
    </w:p>
    <w:p w:rsidR="001A690C" w:rsidRPr="00691C14" w:rsidRDefault="001A690C" w:rsidP="00564CA1">
      <w:pPr>
        <w:pStyle w:val="ListParagraph"/>
        <w:numPr>
          <w:ilvl w:val="0"/>
          <w:numId w:val="53"/>
        </w:numPr>
        <w:spacing w:before="0" w:after="0"/>
      </w:pPr>
      <w:r w:rsidRPr="00691C14">
        <w:t>Export control-related property disposal records</w:t>
      </w:r>
    </w:p>
    <w:p w:rsidR="001A690C" w:rsidRPr="00691C14" w:rsidRDefault="001A690C" w:rsidP="00564CA1">
      <w:pPr>
        <w:pStyle w:val="ListParagraph"/>
        <w:numPr>
          <w:ilvl w:val="0"/>
          <w:numId w:val="53"/>
        </w:numPr>
        <w:spacing w:before="0" w:after="0"/>
      </w:pPr>
      <w:r w:rsidRPr="00691C14">
        <w:t>Meeting records</w:t>
      </w:r>
    </w:p>
    <w:p w:rsidR="001A690C" w:rsidRPr="00691C14" w:rsidRDefault="001A690C" w:rsidP="00564CA1">
      <w:pPr>
        <w:pStyle w:val="ListParagraph"/>
        <w:numPr>
          <w:ilvl w:val="0"/>
          <w:numId w:val="53"/>
        </w:numPr>
        <w:spacing w:before="0" w:after="0"/>
      </w:pPr>
      <w:r w:rsidRPr="00691C14">
        <w:t>Records of electronic transfers</w:t>
      </w:r>
    </w:p>
    <w:p w:rsidR="00453038" w:rsidRPr="00691C14" w:rsidRDefault="00453038" w:rsidP="00DC6F61">
      <w:pPr>
        <w:spacing w:before="0" w:after="0"/>
      </w:pPr>
    </w:p>
    <w:p w:rsidR="00453038" w:rsidRPr="00691C14" w:rsidRDefault="00453038" w:rsidP="00DC6F61">
      <w:pPr>
        <w:spacing w:before="0" w:after="0"/>
        <w:ind w:firstLine="0"/>
      </w:pPr>
      <w:bookmarkStart w:id="1277" w:name="exportcontrols"/>
      <w:r w:rsidRPr="00691C14">
        <w:rPr>
          <w:b/>
        </w:rPr>
        <w:t>Export controls</w:t>
      </w:r>
      <w:r w:rsidRPr="00691C14">
        <w:t xml:space="preserve"> </w:t>
      </w:r>
      <w:bookmarkEnd w:id="1277"/>
      <w:r w:rsidRPr="00691C14">
        <w:t xml:space="preserve">- restrictions applied by the U.S. Government to the transfer of certain goods, services, software, technical data, and technology to foreign entities.  </w:t>
      </w:r>
    </w:p>
    <w:p w:rsidR="0032778F" w:rsidRPr="00691C14" w:rsidRDefault="00693FEE" w:rsidP="00DC6F61">
      <w:pPr>
        <w:ind w:firstLine="0"/>
      </w:pPr>
      <w:bookmarkStart w:id="1278" w:name="exportprotectedrecord"/>
      <w:r w:rsidRPr="00DC6F61">
        <w:rPr>
          <w:b/>
          <w:bCs/>
        </w:rPr>
        <w:t>Export Protected Records</w:t>
      </w:r>
      <w:r w:rsidRPr="00691C14">
        <w:rPr>
          <w:b/>
          <w:bCs/>
        </w:rPr>
        <w:t xml:space="preserve"> </w:t>
      </w:r>
      <w:bookmarkEnd w:id="1278"/>
      <w:r w:rsidRPr="00691C14">
        <w:t>– Documents that contain export-controlled information that must be properly marked and protected</w:t>
      </w:r>
      <w:r w:rsidR="001A690C" w:rsidRPr="00691C14">
        <w:t>.  Examples of Export Protected Records include: technical data sheets, reports/emails containing technical data, preliminary design reviews (PDRs), mission readiness reviews (MRRs), flight readiness reviews (F</w:t>
      </w:r>
      <w:r w:rsidR="000473F8">
        <w:t>R</w:t>
      </w:r>
      <w:r w:rsidR="001A690C" w:rsidRPr="00691C14">
        <w:t>Rs), mishap investigation reports, technical drawings, test procedures, and project proposals.</w:t>
      </w:r>
    </w:p>
    <w:p w:rsidR="0032778F" w:rsidRPr="00691C14" w:rsidRDefault="0032778F" w:rsidP="003B4C5E">
      <w:pPr>
        <w:ind w:firstLine="0"/>
        <w:rPr>
          <w:i/>
        </w:rPr>
      </w:pPr>
      <w:bookmarkStart w:id="1279" w:name="foreignperson"/>
      <w:bookmarkStart w:id="1280" w:name="HLPV"/>
      <w:r w:rsidRPr="00691C14">
        <w:rPr>
          <w:rFonts w:eastAsiaTheme="minorHAnsi"/>
          <w:b/>
        </w:rPr>
        <w:t>Foreign person </w:t>
      </w:r>
      <w:bookmarkEnd w:id="1279"/>
      <w:r w:rsidRPr="00691C14">
        <w:rPr>
          <w:rFonts w:eastAsiaTheme="minorHAnsi"/>
          <w:b/>
        </w:rPr>
        <w:t xml:space="preserve">- </w:t>
      </w:r>
      <w:r w:rsidRPr="00691C14">
        <w:rPr>
          <w:rFonts w:eastAsiaTheme="minorHAnsi"/>
        </w:rPr>
        <w:t>any natural person who is not a U.S. citizen, U.S. lawful permanent resident or a protected individual (i.e., foreign national).  A foreign person also includes any foreign corporation, business or other entity that is not incorporated to do business in the U.S., as well as international organizations, foreign governments (federal, state, and local), and any agency or subdivision of foreign governments (e.g., diplomatic missions in the U.S.) (</w:t>
      </w:r>
      <w:hyperlink r:id="rId437" w:anchor="se22.1.120_115" w:history="1">
        <w:r w:rsidRPr="00691C14">
          <w:rPr>
            <w:rStyle w:val="Hyperlink"/>
            <w:u w:val="none"/>
          </w:rPr>
          <w:t>See 22 CFR §120.15</w:t>
        </w:r>
      </w:hyperlink>
      <w:r w:rsidRPr="00DC6F61">
        <w:t xml:space="preserve"> for ITAR definition)</w:t>
      </w:r>
      <w:r w:rsidRPr="00691C14">
        <w:rPr>
          <w:rFonts w:eastAsiaTheme="minorHAnsi"/>
        </w:rPr>
        <w:t xml:space="preserve">. </w:t>
      </w:r>
    </w:p>
    <w:p w:rsidR="00A8002F" w:rsidRPr="00691C14" w:rsidRDefault="00A8002F" w:rsidP="00DC6F61">
      <w:pPr>
        <w:ind w:firstLine="0"/>
      </w:pPr>
      <w:r w:rsidRPr="00DC6F61">
        <w:rPr>
          <w:b/>
        </w:rPr>
        <w:t>High-level protocol visitor</w:t>
      </w:r>
      <w:r w:rsidRPr="00DC6F61">
        <w:t xml:space="preserve"> </w:t>
      </w:r>
      <w:bookmarkEnd w:id="1280"/>
      <w:r w:rsidRPr="00DC6F61">
        <w:t xml:space="preserve">- Per NAII 1600.4, a high-level protocol visit is an event or meeting attend by individuals representing, or delegations of, foreign heads of state or government, ambassadors, heads of foreign government </w:t>
      </w:r>
      <w:r w:rsidR="007E1F28">
        <w:t>r</w:t>
      </w:r>
      <w:r w:rsidRPr="00DC6F61">
        <w:t>ministries or space agencies.</w:t>
      </w:r>
    </w:p>
    <w:p w:rsidR="0032778F" w:rsidRPr="00691C14" w:rsidRDefault="0032778F" w:rsidP="00DC6F61">
      <w:pPr>
        <w:ind w:firstLine="0"/>
      </w:pPr>
      <w:bookmarkStart w:id="1281" w:name="LPR"/>
      <w:r w:rsidRPr="00DC6F61">
        <w:rPr>
          <w:rFonts w:eastAsiaTheme="minorHAnsi" w:cs="Calibri"/>
          <w:b/>
          <w:color w:val="000000"/>
        </w:rPr>
        <w:t>Lawful permanent resident</w:t>
      </w:r>
      <w:r w:rsidRPr="00691C14">
        <w:rPr>
          <w:rFonts w:eastAsiaTheme="minorHAnsi" w:cs="Calibri"/>
          <w:color w:val="000000"/>
        </w:rPr>
        <w:t xml:space="preserve"> </w:t>
      </w:r>
      <w:bookmarkEnd w:id="1281"/>
      <w:r w:rsidRPr="00691C14">
        <w:rPr>
          <w:rFonts w:eastAsiaTheme="minorHAnsi" w:cs="Calibri"/>
          <w:color w:val="000000"/>
        </w:rPr>
        <w:t>- a natural person who has been lawfully accorded the privilege of residing permanently in the U.S. under U.S. immigration laws.</w:t>
      </w:r>
    </w:p>
    <w:p w:rsidR="00693FEE" w:rsidRPr="00691C14" w:rsidRDefault="00693FEE" w:rsidP="00693FEE">
      <w:pPr>
        <w:ind w:firstLine="0"/>
      </w:pPr>
      <w:r w:rsidRPr="00691C14">
        <w:rPr>
          <w:b/>
        </w:rPr>
        <w:t>NASA Empowered Official</w:t>
      </w:r>
      <w:r w:rsidRPr="00691C14">
        <w:t xml:space="preserve"> - an individual who is recognized by DDTC as having authority, among other things, to sign license requests or other requests for approval on behalf of the Agency, based on the NASA Administrator’s delegation of authority through his Associate Administrator for International and Interagency Relations to the Export Control and Interagency Liaison Division (ECILD division director, HEA, and HQ EC specialist).  </w:t>
      </w:r>
    </w:p>
    <w:p w:rsidR="00A35E7A" w:rsidRPr="00691C14" w:rsidRDefault="00A8002F" w:rsidP="00693FEE">
      <w:pPr>
        <w:ind w:firstLine="0"/>
      </w:pPr>
      <w:bookmarkStart w:id="1282" w:name="offsitemeetings"/>
      <w:r w:rsidRPr="00DC6F61">
        <w:rPr>
          <w:b/>
        </w:rPr>
        <w:t>Off-site meetings</w:t>
      </w:r>
      <w:r w:rsidRPr="00691C14">
        <w:t xml:space="preserve"> </w:t>
      </w:r>
      <w:bookmarkEnd w:id="1282"/>
      <w:r w:rsidRPr="00691C14">
        <w:t xml:space="preserve">- Per </w:t>
      </w:r>
      <w:hyperlink r:id="rId438" w:history="1">
        <w:r w:rsidRPr="00691C14">
          <w:rPr>
            <w:rStyle w:val="Hyperlink"/>
            <w:u w:val="none"/>
          </w:rPr>
          <w:t>NAII 1600.4</w:t>
        </w:r>
      </w:hyperlink>
      <w:r w:rsidRPr="00691C14">
        <w:t xml:space="preserve">, meetings held outside a NASA Center are considered off-site meetings when there is an exchange of NASA information or if NASA business is being conducted.   </w:t>
      </w:r>
    </w:p>
    <w:p w:rsidR="00A35E7A" w:rsidRPr="00691C14" w:rsidRDefault="00A35E7A" w:rsidP="00693FEE">
      <w:pPr>
        <w:ind w:firstLine="0"/>
      </w:pPr>
      <w:bookmarkStart w:id="1283" w:name="protectedindividual"/>
      <w:r w:rsidRPr="00DC6F61">
        <w:rPr>
          <w:rFonts w:eastAsiaTheme="minorHAnsi" w:cs="Calibri"/>
          <w:b/>
          <w:color w:val="000000"/>
        </w:rPr>
        <w:t>Protected individual</w:t>
      </w:r>
      <w:r w:rsidRPr="00691C14">
        <w:rPr>
          <w:rFonts w:eastAsiaTheme="minorHAnsi" w:cs="Calibri"/>
          <w:color w:val="000000"/>
        </w:rPr>
        <w:t xml:space="preserve"> </w:t>
      </w:r>
      <w:bookmarkEnd w:id="1283"/>
      <w:r w:rsidRPr="00691C14">
        <w:rPr>
          <w:rFonts w:eastAsiaTheme="minorHAnsi" w:cs="Calibri"/>
          <w:color w:val="000000"/>
        </w:rPr>
        <w:t>- a citizen or national of the U.S.,</w:t>
      </w:r>
      <w:r w:rsidRPr="00691C14">
        <w:rPr>
          <w:rStyle w:val="FootnoteReference"/>
          <w:rFonts w:eastAsiaTheme="minorHAnsi" w:cs="Calibri"/>
          <w:color w:val="000000"/>
        </w:rPr>
        <w:footnoteReference w:id="44"/>
      </w:r>
      <w:r w:rsidRPr="00691C14">
        <w:rPr>
          <w:rFonts w:eastAsiaTheme="minorHAnsi" w:cs="Calibri"/>
          <w:color w:val="000000"/>
        </w:rPr>
        <w:t xml:space="preserve"> its territories and possessions; it also includes natural persons</w:t>
      </w:r>
      <w:r w:rsidRPr="00691C14">
        <w:rPr>
          <w:rStyle w:val="FootnoteReference"/>
          <w:rFonts w:eastAsiaTheme="minorHAnsi" w:cs="Calibri"/>
          <w:color w:val="000000"/>
        </w:rPr>
        <w:footnoteReference w:id="45"/>
      </w:r>
      <w:r w:rsidRPr="00691C14">
        <w:rPr>
          <w:rFonts w:eastAsiaTheme="minorHAnsi" w:cs="Calibri"/>
          <w:color w:val="000000"/>
        </w:rPr>
        <w:t xml:space="preserve"> who are lawfully admitted for permanent residence, refugee status, or political asylum.  </w:t>
      </w:r>
      <w:r w:rsidRPr="00DC6F61">
        <w:t xml:space="preserve">See </w:t>
      </w:r>
      <w:hyperlink r:id="rId439" w:history="1">
        <w:r w:rsidRPr="00DC6F61">
          <w:rPr>
            <w:rStyle w:val="Hyperlink"/>
            <w:rFonts w:eastAsiaTheme="minorHAnsi" w:cs="Calibri"/>
            <w:u w:val="none"/>
          </w:rPr>
          <w:t>8 U.S.C. §1324b(a)(3)</w:t>
        </w:r>
      </w:hyperlink>
      <w:r w:rsidRPr="00DC6F61">
        <w:rPr>
          <w:rStyle w:val="Hyperlink"/>
          <w:rFonts w:eastAsiaTheme="minorHAnsi" w:cs="Calibri"/>
          <w:u w:val="none"/>
        </w:rPr>
        <w:t xml:space="preserve"> </w:t>
      </w:r>
      <w:r w:rsidRPr="00DC6F61">
        <w:rPr>
          <w:rFonts w:eastAsiaTheme="minorHAnsi"/>
        </w:rPr>
        <w:t>for full definition of protected individual.</w:t>
      </w:r>
    </w:p>
    <w:p w:rsidR="00662CE7" w:rsidRPr="00691C14" w:rsidRDefault="00662CE7" w:rsidP="00693FEE">
      <w:pPr>
        <w:ind w:firstLine="0"/>
      </w:pPr>
      <w:bookmarkStart w:id="1284" w:name="relatedentities"/>
      <w:r w:rsidRPr="00691C14">
        <w:rPr>
          <w:b/>
        </w:rPr>
        <w:t>Related e</w:t>
      </w:r>
      <w:r w:rsidRPr="00DC6F61">
        <w:rPr>
          <w:b/>
        </w:rPr>
        <w:t>ntities</w:t>
      </w:r>
      <w:r w:rsidRPr="00DC6F61">
        <w:t xml:space="preserve"> </w:t>
      </w:r>
      <w:bookmarkEnd w:id="1284"/>
      <w:r w:rsidRPr="00DC6F61">
        <w:t>- Related Entities are contractors and subcontractors at any tier, grantees, investigators, customers, users, and their contractors or subcontractor (at any tier), or employees of the other party’s Related Entities.</w:t>
      </w:r>
    </w:p>
    <w:p w:rsidR="00A45639" w:rsidRPr="00691C14" w:rsidRDefault="00C73473" w:rsidP="00A8002F">
      <w:pPr>
        <w:ind w:firstLine="0"/>
      </w:pPr>
      <w:bookmarkStart w:id="1285" w:name="STI"/>
      <w:r w:rsidRPr="00DC6F61">
        <w:rPr>
          <w:b/>
        </w:rPr>
        <w:t>Scientific and Technical Data (STI)</w:t>
      </w:r>
      <w:r w:rsidRPr="00691C14">
        <w:t xml:space="preserve"> </w:t>
      </w:r>
      <w:bookmarkEnd w:id="1285"/>
      <w:r w:rsidRPr="00691C14">
        <w:t xml:space="preserve">- </w:t>
      </w:r>
      <w:r w:rsidRPr="00DC6F61">
        <w:t>STI is defined as</w:t>
      </w:r>
      <w:r w:rsidRPr="00691C14">
        <w:t xml:space="preserve"> “the results (the analyses of data and facts and resulting conclusions) of basic and applied scientific, technical, and related engineering research and development.”</w:t>
      </w:r>
    </w:p>
    <w:p w:rsidR="00F37E47" w:rsidRDefault="00A35E7A" w:rsidP="00DC6F61">
      <w:pPr>
        <w:ind w:firstLine="0"/>
        <w:sectPr w:rsidR="00F37E47" w:rsidSect="00471893">
          <w:headerReference w:type="even" r:id="rId440"/>
          <w:footerReference w:type="default" r:id="rId441"/>
          <w:headerReference w:type="first" r:id="rId442"/>
          <w:pgSz w:w="12240" w:h="15840"/>
          <w:pgMar w:top="1440" w:right="1440" w:bottom="1440" w:left="1440" w:header="720" w:footer="720" w:gutter="0"/>
          <w:pgNumType w:chapStyle="8"/>
          <w:cols w:space="720"/>
          <w:docGrid w:linePitch="360"/>
        </w:sectPr>
      </w:pPr>
      <w:bookmarkStart w:id="1286" w:name="USperson"/>
      <w:r w:rsidRPr="00DC6F61">
        <w:rPr>
          <w:rFonts w:eastAsiaTheme="minorHAnsi" w:cs="Calibri"/>
          <w:b/>
          <w:color w:val="000000"/>
        </w:rPr>
        <w:t>U.S. person</w:t>
      </w:r>
      <w:r w:rsidRPr="00691C14">
        <w:rPr>
          <w:rFonts w:eastAsiaTheme="minorHAnsi" w:cs="Calibri"/>
          <w:color w:val="000000"/>
        </w:rPr>
        <w:t xml:space="preserve"> </w:t>
      </w:r>
      <w:bookmarkEnd w:id="1286"/>
      <w:r w:rsidRPr="00691C14">
        <w:rPr>
          <w:rFonts w:eastAsiaTheme="minorHAnsi" w:cs="Calibri"/>
          <w:color w:val="000000"/>
        </w:rPr>
        <w:t>- a person who is a U.S. citizen, a protected individual</w:t>
      </w:r>
      <w:r w:rsidRPr="00691C14">
        <w:rPr>
          <w:rStyle w:val="FootnoteReference"/>
          <w:rFonts w:eastAsiaTheme="minorHAnsi" w:cs="Calibri"/>
          <w:color w:val="000000"/>
        </w:rPr>
        <w:footnoteReference w:id="46"/>
      </w:r>
      <w:r w:rsidRPr="00691C14">
        <w:rPr>
          <w:rFonts w:eastAsiaTheme="minorHAnsi" w:cs="Calibri"/>
          <w:color w:val="000000"/>
        </w:rPr>
        <w:t xml:space="preserve"> or a lawful permanent resident</w:t>
      </w:r>
      <w:r w:rsidRPr="00691C14">
        <w:rPr>
          <w:rStyle w:val="FootnoteReference"/>
          <w:rFonts w:eastAsiaTheme="minorHAnsi" w:cs="Calibri"/>
          <w:color w:val="000000"/>
        </w:rPr>
        <w:footnoteReference w:id="47"/>
      </w:r>
      <w:r w:rsidRPr="00691C14">
        <w:rPr>
          <w:rFonts w:eastAsiaTheme="minorHAnsi" w:cs="Calibri"/>
          <w:color w:val="000000"/>
        </w:rPr>
        <w:t xml:space="preserve"> (LPR); a U.S. person can also be a corporation, business or other entity that is incorporated to do business in the U.S., and includes all U.S. Governmental ent</w:t>
      </w:r>
      <w:r w:rsidR="009B7259">
        <w:rPr>
          <w:rFonts w:eastAsiaTheme="minorHAnsi" w:cs="Calibri"/>
          <w:color w:val="000000"/>
        </w:rPr>
        <w:t>ities (federal, state, or local</w:t>
      </w:r>
    </w:p>
    <w:p w:rsidR="00D70D1D" w:rsidRPr="004B4A77" w:rsidRDefault="00D70D1D" w:rsidP="00B65026">
      <w:pPr>
        <w:ind w:firstLine="0"/>
      </w:pPr>
    </w:p>
    <w:sectPr w:rsidR="00D70D1D" w:rsidRPr="004B4A77" w:rsidSect="00471893">
      <w:footerReference w:type="default" r:id="rId443"/>
      <w:pgSz w:w="12240" w:h="15840"/>
      <w:pgMar w:top="1440" w:right="1440" w:bottom="1440" w:left="1440" w:header="720" w:footer="720" w:gutter="0"/>
      <w:pgNumType w:chapStyle="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865" w:rsidRDefault="005A4865" w:rsidP="00F34741">
      <w:r>
        <w:separator/>
      </w:r>
    </w:p>
  </w:endnote>
  <w:endnote w:type="continuationSeparator" w:id="0">
    <w:p w:rsidR="005A4865" w:rsidRDefault="005A4865" w:rsidP="00F34741">
      <w:r>
        <w:continuationSeparator/>
      </w:r>
    </w:p>
  </w:endnote>
  <w:endnote w:type="continuationNotice" w:id="1">
    <w:p w:rsidR="005A4865" w:rsidRDefault="005A4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TimesNew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46162"/>
      <w:docPartObj>
        <w:docPartGallery w:val="Page Numbers (Bottom of Page)"/>
        <w:docPartUnique/>
      </w:docPartObj>
    </w:sdtPr>
    <w:sdtEndPr>
      <w:rPr>
        <w:noProof/>
      </w:rPr>
    </w:sdtEndPr>
    <w:sdtContent>
      <w:p w:rsidR="00590358" w:rsidRDefault="00590358">
        <w:pPr>
          <w:pStyle w:val="Footer"/>
          <w:jc w:val="center"/>
        </w:pPr>
        <w:r>
          <w:fldChar w:fldCharType="begin"/>
        </w:r>
        <w:r>
          <w:instrText xml:space="preserve"> PAGE  \* roman  \* MERGEFORMAT </w:instrText>
        </w:r>
        <w:r>
          <w:fldChar w:fldCharType="separate"/>
        </w:r>
        <w:r w:rsidR="00C065F8">
          <w:rPr>
            <w:noProof/>
          </w:rPr>
          <w:t>xi</w:t>
        </w:r>
        <w:r>
          <w:fldChar w:fldCharType="end"/>
        </w:r>
      </w:p>
    </w:sdtContent>
  </w:sdt>
  <w:p w:rsidR="00590358" w:rsidRDefault="00590358" w:rsidP="0040493A">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40730"/>
      <w:docPartObj>
        <w:docPartGallery w:val="Page Numbers (Bottom of Page)"/>
        <w:docPartUnique/>
      </w:docPartObj>
    </w:sdtPr>
    <w:sdtEndPr/>
    <w:sdtContent>
      <w:p w:rsidR="00590358" w:rsidRDefault="00590358">
        <w:pPr>
          <w:pStyle w:val="Footer"/>
          <w:jc w:val="center"/>
        </w:pPr>
        <w:r>
          <w:t>[</w:t>
        </w:r>
        <w:r>
          <w:fldChar w:fldCharType="begin"/>
        </w:r>
        <w:r>
          <w:instrText xml:space="preserve"> PAGE   \* MERGEFORMAT </w:instrText>
        </w:r>
        <w:r>
          <w:fldChar w:fldCharType="separate"/>
        </w:r>
        <w:r w:rsidR="00C065F8">
          <w:rPr>
            <w:noProof/>
          </w:rPr>
          <w:t>45</w:t>
        </w:r>
        <w:r>
          <w:rPr>
            <w:noProof/>
          </w:rPr>
          <w:fldChar w:fldCharType="end"/>
        </w:r>
        <w:r>
          <w:t>]</w:t>
        </w:r>
      </w:p>
    </w:sdtContent>
  </w:sdt>
  <w:p w:rsidR="00590358" w:rsidRDefault="005903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79429"/>
      <w:docPartObj>
        <w:docPartGallery w:val="Page Numbers (Bottom of Page)"/>
        <w:docPartUnique/>
      </w:docPartObj>
    </w:sdtPr>
    <w:sdtEndPr>
      <w:rPr>
        <w:noProof/>
      </w:rPr>
    </w:sdtEndPr>
    <w:sdtContent>
      <w:p w:rsidR="00590358" w:rsidRDefault="00590358">
        <w:pPr>
          <w:pStyle w:val="Footer"/>
          <w:jc w:val="center"/>
        </w:pPr>
        <w:r>
          <w:fldChar w:fldCharType="begin"/>
        </w:r>
        <w:r>
          <w:instrText xml:space="preserve"> PAGE   \* MERGEFORMAT </w:instrText>
        </w:r>
        <w:r>
          <w:fldChar w:fldCharType="separate"/>
        </w:r>
        <w:r w:rsidR="00CD4F19">
          <w:rPr>
            <w:noProof/>
          </w:rPr>
          <w:t>233</w:t>
        </w:r>
        <w:r>
          <w:rPr>
            <w:noProof/>
          </w:rPr>
          <w:fldChar w:fldCharType="end"/>
        </w:r>
      </w:p>
    </w:sdtContent>
  </w:sdt>
  <w:p w:rsidR="00590358" w:rsidRDefault="00590358" w:rsidP="0040493A">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358" w:rsidRDefault="00590358">
    <w:pPr>
      <w:pStyle w:val="Footer"/>
      <w:jc w:val="center"/>
    </w:pPr>
    <w:r>
      <w:rPr>
        <w:noProof/>
      </w:rPr>
      <mc:AlternateContent>
        <mc:Choice Requires="wps">
          <w:drawing>
            <wp:anchor distT="0" distB="0" distL="114300" distR="114300" simplePos="0" relativeHeight="251674624" behindDoc="0" locked="0" layoutInCell="1" allowOverlap="1" wp14:anchorId="46130DB2" wp14:editId="64013264">
              <wp:simplePos x="0" y="0"/>
              <wp:positionH relativeFrom="column">
                <wp:posOffset>-431800</wp:posOffset>
              </wp:positionH>
              <wp:positionV relativeFrom="paragraph">
                <wp:posOffset>986790</wp:posOffset>
              </wp:positionV>
              <wp:extent cx="2872740" cy="12700"/>
              <wp:effectExtent l="19050" t="19050" r="22860" b="25400"/>
              <wp:wrapNone/>
              <wp:docPr id="455" name="Straight Connector 455"/>
              <wp:cNvGraphicFramePr/>
              <a:graphic xmlns:a="http://schemas.openxmlformats.org/drawingml/2006/main">
                <a:graphicData uri="http://schemas.microsoft.com/office/word/2010/wordprocessingShape">
                  <wps:wsp>
                    <wps:cNvCnPr/>
                    <wps:spPr>
                      <a:xfrm flipV="1">
                        <a:off x="0" y="0"/>
                        <a:ext cx="2872740" cy="12700"/>
                      </a:xfrm>
                      <a:prstGeom prst="line">
                        <a:avLst/>
                      </a:prstGeom>
                      <a:ln w="3810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5F48BC3" id="Straight Connector 4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77.7pt" to="192.2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" strokecolor="#009" strokeweight="3pt"/>
          </w:pict>
        </mc:Fallback>
      </mc:AlternateContent>
    </w:r>
    <w:r>
      <w:rPr>
        <w:noProof/>
      </w:rPr>
      <mc:AlternateContent>
        <mc:Choice Requires="wps">
          <w:drawing>
            <wp:anchor distT="0" distB="0" distL="114300" distR="114300" simplePos="0" relativeHeight="251676672" behindDoc="0" locked="0" layoutInCell="1" allowOverlap="1" wp14:anchorId="1CF7002B" wp14:editId="4ACE434B">
              <wp:simplePos x="0" y="0"/>
              <wp:positionH relativeFrom="column">
                <wp:posOffset>3416300</wp:posOffset>
              </wp:positionH>
              <wp:positionV relativeFrom="paragraph">
                <wp:posOffset>986790</wp:posOffset>
              </wp:positionV>
              <wp:extent cx="2971800" cy="0"/>
              <wp:effectExtent l="0" t="19050" r="19050" b="19050"/>
              <wp:wrapNone/>
              <wp:docPr id="456" name="Straight Connector 456"/>
              <wp:cNvGraphicFramePr/>
              <a:graphic xmlns:a="http://schemas.openxmlformats.org/drawingml/2006/main">
                <a:graphicData uri="http://schemas.microsoft.com/office/word/2010/wordprocessingShape">
                  <wps:wsp>
                    <wps:cNvCnPr/>
                    <wps:spPr>
                      <a:xfrm>
                        <a:off x="0" y="0"/>
                        <a:ext cx="2971800" cy="0"/>
                      </a:xfrm>
                      <a:prstGeom prst="line">
                        <a:avLst/>
                      </a:prstGeom>
                      <a:ln w="3810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760AC03C" id="Straight Connector 45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pt,77.7pt" to="503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" strokecolor="#009" strokeweight="3pt"/>
          </w:pict>
        </mc:Fallback>
      </mc:AlternateContent>
    </w:r>
    <w:r>
      <w:rPr>
        <w:noProof/>
      </w:rPr>
      <w:drawing>
        <wp:anchor distT="0" distB="0" distL="114300" distR="114300" simplePos="0" relativeHeight="251673600" behindDoc="0" locked="0" layoutInCell="1" allowOverlap="1" wp14:anchorId="65F86DA2" wp14:editId="0692D472">
          <wp:simplePos x="0" y="0"/>
          <wp:positionH relativeFrom="column">
            <wp:posOffset>2523490</wp:posOffset>
          </wp:positionH>
          <wp:positionV relativeFrom="paragraph">
            <wp:posOffset>594995</wp:posOffset>
          </wp:positionV>
          <wp:extent cx="887095" cy="716915"/>
          <wp:effectExtent l="0" t="0" r="8255"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nasa_logo.gif"/>
                  <pic:cNvPicPr/>
                </pic:nvPicPr>
                <pic:blipFill>
                  <a:blip r:embed="rId1">
                    <a:extLst>
                      <a:ext uri="{28A0092B-C50C-407E-A947-70E740481C1C}">
                        <a14:useLocalDpi xmlns:a14="http://schemas.microsoft.com/office/drawing/2010/main" val="0"/>
                      </a:ext>
                    </a:extLst>
                  </a:blip>
                  <a:stretch>
                    <a:fillRect/>
                  </a:stretch>
                </pic:blipFill>
                <pic:spPr>
                  <a:xfrm>
                    <a:off x="0" y="0"/>
                    <a:ext cx="887095" cy="716915"/>
                  </a:xfrm>
                  <a:prstGeom prst="rect">
                    <a:avLst/>
                  </a:prstGeom>
                </pic:spPr>
              </pic:pic>
            </a:graphicData>
          </a:graphic>
        </wp:anchor>
      </w:drawing>
    </w:r>
  </w:p>
  <w:p w:rsidR="00590358" w:rsidRDefault="00590358" w:rsidP="0040493A">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865" w:rsidRDefault="005A4865" w:rsidP="00F34741">
      <w:r>
        <w:separator/>
      </w:r>
    </w:p>
  </w:footnote>
  <w:footnote w:type="continuationSeparator" w:id="0">
    <w:p w:rsidR="005A4865" w:rsidRDefault="005A4865" w:rsidP="00F34741">
      <w:r>
        <w:continuationSeparator/>
      </w:r>
    </w:p>
  </w:footnote>
  <w:footnote w:type="continuationNotice" w:id="1">
    <w:p w:rsidR="005A4865" w:rsidRDefault="005A4865"/>
  </w:footnote>
  <w:footnote w:id="2">
    <w:p w:rsidR="00590358" w:rsidRPr="00DC6F61" w:rsidRDefault="00590358" w:rsidP="00DC6F61">
      <w:pPr>
        <w:pStyle w:val="FootnoteText"/>
        <w:spacing w:before="120" w:line="240" w:lineRule="auto"/>
        <w:ind w:firstLine="0"/>
        <w:rPr>
          <w:sz w:val="20"/>
          <w:szCs w:val="20"/>
        </w:rPr>
      </w:pPr>
      <w:r>
        <w:rPr>
          <w:rStyle w:val="FootnoteReference"/>
        </w:rPr>
        <w:footnoteRef/>
      </w:r>
      <w:r>
        <w:t xml:space="preserve"> </w:t>
      </w:r>
      <w:r w:rsidRPr="00DC6F61">
        <w:rPr>
          <w:rFonts w:cs="Arial"/>
          <w:color w:val="000000"/>
          <w:sz w:val="20"/>
          <w:szCs w:val="20"/>
        </w:rPr>
        <w:t>If No License is Required (NLR), then NLR is the authorization to export</w:t>
      </w:r>
      <w:r w:rsidRPr="00DC6F61">
        <w:rPr>
          <w:sz w:val="20"/>
          <w:szCs w:val="20"/>
        </w:rPr>
        <w:t xml:space="preserve">.  See </w:t>
      </w:r>
      <w:hyperlink w:anchor="_EAR_License_Requirements" w:history="1">
        <w:r w:rsidRPr="00DC6F61">
          <w:rPr>
            <w:rStyle w:val="Hyperlink"/>
            <w:sz w:val="20"/>
            <w:szCs w:val="20"/>
            <w:u w:val="none"/>
          </w:rPr>
          <w:t>Section 3.3.6.2.</w:t>
        </w:r>
      </w:hyperlink>
      <w:r>
        <w:t xml:space="preserve"> </w:t>
      </w:r>
    </w:p>
  </w:footnote>
  <w:footnote w:id="3">
    <w:p w:rsidR="00590358" w:rsidRPr="00DC6F61" w:rsidRDefault="00590358" w:rsidP="00DC6F61">
      <w:pPr>
        <w:pStyle w:val="FootnoteText"/>
        <w:spacing w:before="120" w:line="240" w:lineRule="auto"/>
        <w:ind w:firstLine="0"/>
        <w:rPr>
          <w:sz w:val="20"/>
          <w:szCs w:val="20"/>
        </w:rPr>
      </w:pPr>
      <w:r w:rsidRPr="00DC6F61">
        <w:rPr>
          <w:rStyle w:val="FootnoteReference"/>
          <w:sz w:val="20"/>
          <w:szCs w:val="20"/>
        </w:rPr>
        <w:footnoteRef/>
      </w:r>
      <w:r w:rsidRPr="00DC6F61">
        <w:rPr>
          <w:sz w:val="20"/>
          <w:szCs w:val="20"/>
        </w:rPr>
        <w:t xml:space="preserve"> See </w:t>
      </w:r>
      <w:hyperlink r:id="rId1" w:history="1">
        <w:r w:rsidRPr="00DC6F61">
          <w:rPr>
            <w:rStyle w:val="Hyperlink"/>
            <w:rFonts w:eastAsiaTheme="minorHAnsi" w:cs="Calibri"/>
            <w:sz w:val="20"/>
            <w:szCs w:val="20"/>
            <w:u w:val="none"/>
          </w:rPr>
          <w:t>8 U.S.C. §1324b(a)(3)</w:t>
        </w:r>
      </w:hyperlink>
      <w:r w:rsidRPr="00DC6F61">
        <w:rPr>
          <w:rStyle w:val="Hyperlink"/>
          <w:rFonts w:eastAsiaTheme="minorHAnsi" w:cs="Calibri"/>
          <w:sz w:val="20"/>
          <w:szCs w:val="20"/>
          <w:u w:val="none"/>
        </w:rPr>
        <w:t xml:space="preserve"> </w:t>
      </w:r>
      <w:r w:rsidRPr="00DC6F61">
        <w:rPr>
          <w:rFonts w:eastAsiaTheme="minorHAnsi"/>
          <w:sz w:val="20"/>
          <w:szCs w:val="20"/>
        </w:rPr>
        <w:t xml:space="preserve">for full definition of protected individual. </w:t>
      </w:r>
    </w:p>
  </w:footnote>
  <w:footnote w:id="4">
    <w:p w:rsidR="00590358" w:rsidRPr="00DC6F61" w:rsidRDefault="00590358" w:rsidP="00DC6F61">
      <w:pPr>
        <w:pStyle w:val="FootnoteText"/>
        <w:spacing w:before="120" w:line="240" w:lineRule="auto"/>
        <w:ind w:firstLine="0"/>
        <w:rPr>
          <w:sz w:val="20"/>
          <w:szCs w:val="20"/>
        </w:rPr>
      </w:pPr>
      <w:r w:rsidRPr="00DC6F61">
        <w:rPr>
          <w:rStyle w:val="FootnoteReference"/>
          <w:sz w:val="20"/>
          <w:szCs w:val="20"/>
        </w:rPr>
        <w:footnoteRef/>
      </w:r>
      <w:r w:rsidRPr="00DC6F61">
        <w:rPr>
          <w:sz w:val="20"/>
          <w:szCs w:val="20"/>
        </w:rPr>
        <w:t xml:space="preserve"> See </w:t>
      </w:r>
      <w:hyperlink r:id="rId2" w:history="1">
        <w:r w:rsidRPr="00DC6F61">
          <w:rPr>
            <w:rStyle w:val="Hyperlink"/>
            <w:rFonts w:eastAsiaTheme="minorHAnsi" w:cs="Calibri"/>
            <w:sz w:val="20"/>
            <w:szCs w:val="20"/>
            <w:u w:val="none"/>
          </w:rPr>
          <w:t>8 U.S.C. §1101(a)(20)</w:t>
        </w:r>
      </w:hyperlink>
      <w:r w:rsidRPr="00DC6F61">
        <w:rPr>
          <w:rStyle w:val="Hyperlink"/>
          <w:rFonts w:eastAsiaTheme="minorHAnsi" w:cs="Calibri"/>
          <w:sz w:val="20"/>
          <w:szCs w:val="20"/>
          <w:u w:val="none"/>
        </w:rPr>
        <w:t xml:space="preserve"> </w:t>
      </w:r>
      <w:r w:rsidRPr="00DC6F61">
        <w:rPr>
          <w:rFonts w:eastAsiaTheme="minorHAnsi"/>
          <w:sz w:val="20"/>
          <w:szCs w:val="20"/>
        </w:rPr>
        <w:t>for full definition of lawful permanent resident.</w:t>
      </w:r>
    </w:p>
  </w:footnote>
  <w:footnote w:id="5">
    <w:p w:rsidR="00590358" w:rsidRPr="00874A2C" w:rsidRDefault="00590358" w:rsidP="00DC6F61">
      <w:pPr>
        <w:spacing w:before="120" w:line="240" w:lineRule="auto"/>
        <w:ind w:firstLine="0"/>
        <w:rPr>
          <w:i/>
          <w:iCs/>
          <w:color w:val="00B050"/>
          <w:sz w:val="20"/>
          <w:szCs w:val="20"/>
        </w:rPr>
      </w:pPr>
      <w:r w:rsidRPr="00D55A83">
        <w:rPr>
          <w:rStyle w:val="FootnoteReference"/>
          <w:sz w:val="20"/>
          <w:szCs w:val="20"/>
        </w:rPr>
        <w:footnoteRef/>
      </w:r>
      <w:r w:rsidRPr="00D55A83">
        <w:rPr>
          <w:sz w:val="20"/>
          <w:szCs w:val="20"/>
        </w:rPr>
        <w:t xml:space="preserve"> </w:t>
      </w:r>
      <w:r w:rsidRPr="00D55A83">
        <w:rPr>
          <w:iCs/>
          <w:sz w:val="20"/>
          <w:szCs w:val="20"/>
        </w:rPr>
        <w:t xml:space="preserve">See </w:t>
      </w:r>
      <w:hyperlink r:id="rId3" w:history="1">
        <w:r w:rsidRPr="00DC6F61">
          <w:rPr>
            <w:rStyle w:val="Hyperlink"/>
            <w:sz w:val="20"/>
            <w:szCs w:val="20"/>
            <w:u w:val="none"/>
          </w:rPr>
          <w:t>8 U.S.C. §1101(a)(22</w:t>
        </w:r>
        <w:r w:rsidRPr="00D55A83">
          <w:rPr>
            <w:rStyle w:val="Hyperlink"/>
            <w:iCs/>
            <w:color w:val="auto"/>
            <w:sz w:val="20"/>
            <w:szCs w:val="20"/>
            <w:u w:val="none"/>
          </w:rPr>
          <w:t>)</w:t>
        </w:r>
      </w:hyperlink>
      <w:r w:rsidRPr="00D55A83">
        <w:rPr>
          <w:iCs/>
          <w:sz w:val="20"/>
          <w:szCs w:val="20"/>
        </w:rPr>
        <w:t xml:space="preserve"> for full definition of a U.S. national.</w:t>
      </w:r>
    </w:p>
  </w:footnote>
  <w:footnote w:id="6">
    <w:p w:rsidR="00590358" w:rsidRDefault="00590358" w:rsidP="00DC6F61">
      <w:pPr>
        <w:pStyle w:val="FootnoteText"/>
        <w:spacing w:before="120" w:line="240" w:lineRule="auto"/>
        <w:ind w:firstLine="0"/>
      </w:pPr>
      <w:r w:rsidRPr="00874A2C">
        <w:rPr>
          <w:rStyle w:val="FootnoteReference"/>
          <w:sz w:val="20"/>
          <w:szCs w:val="20"/>
        </w:rPr>
        <w:footnoteRef/>
      </w:r>
      <w:r w:rsidRPr="00874A2C">
        <w:rPr>
          <w:sz w:val="20"/>
          <w:szCs w:val="20"/>
        </w:rPr>
        <w:t xml:space="preserve"> A natural person is a human being as opposed to an organization or entity.</w:t>
      </w:r>
    </w:p>
  </w:footnote>
  <w:footnote w:id="7">
    <w:p w:rsidR="00590358" w:rsidRDefault="00590358" w:rsidP="00DC6F61">
      <w:pPr>
        <w:pStyle w:val="FootnoteText"/>
        <w:spacing w:before="120" w:line="240" w:lineRule="auto"/>
        <w:ind w:firstLine="0"/>
      </w:pPr>
      <w:r w:rsidRPr="00B328A4">
        <w:rPr>
          <w:rStyle w:val="FootnoteReference"/>
          <w:sz w:val="20"/>
        </w:rPr>
        <w:footnoteRef/>
      </w:r>
      <w:r w:rsidRPr="00B328A4">
        <w:rPr>
          <w:sz w:val="20"/>
        </w:rPr>
        <w:t xml:space="preserve"> The acronym ECR also refers to CERs and is used throug</w:t>
      </w:r>
      <w:r>
        <w:rPr>
          <w:sz w:val="20"/>
        </w:rPr>
        <w:t xml:space="preserve">hout the rest of this document.  ECR roles and responsibilities vary across the Centers. </w:t>
      </w:r>
    </w:p>
  </w:footnote>
  <w:footnote w:id="8">
    <w:p w:rsidR="00590358" w:rsidRDefault="00590358" w:rsidP="00DC6F61">
      <w:pPr>
        <w:pStyle w:val="FootnoteText"/>
        <w:spacing w:before="120" w:line="240" w:lineRule="auto"/>
        <w:ind w:firstLine="0"/>
      </w:pPr>
      <w:r>
        <w:rPr>
          <w:rStyle w:val="FootnoteReference"/>
        </w:rPr>
        <w:footnoteRef/>
      </w:r>
      <w:r>
        <w:t xml:space="preserve"> </w:t>
      </w:r>
      <w:r w:rsidRPr="00D32A38">
        <w:rPr>
          <w:sz w:val="20"/>
          <w:szCs w:val="20"/>
        </w:rPr>
        <w:t>N</w:t>
      </w:r>
      <w:r>
        <w:rPr>
          <w:sz w:val="20"/>
          <w:szCs w:val="20"/>
        </w:rPr>
        <w:t xml:space="preserve">ASA </w:t>
      </w:r>
      <w:r w:rsidRPr="00D32A38">
        <w:rPr>
          <w:sz w:val="20"/>
          <w:szCs w:val="20"/>
        </w:rPr>
        <w:t>I</w:t>
      </w:r>
      <w:r>
        <w:rPr>
          <w:sz w:val="20"/>
          <w:szCs w:val="20"/>
        </w:rPr>
        <w:t xml:space="preserve">nterim </w:t>
      </w:r>
      <w:r w:rsidRPr="00D32A38">
        <w:rPr>
          <w:sz w:val="20"/>
          <w:szCs w:val="20"/>
        </w:rPr>
        <w:t>D</w:t>
      </w:r>
      <w:r>
        <w:rPr>
          <w:sz w:val="20"/>
          <w:szCs w:val="20"/>
        </w:rPr>
        <w:t>irective (NID)</w:t>
      </w:r>
      <w:r w:rsidRPr="00D32A38">
        <w:rPr>
          <w:sz w:val="20"/>
          <w:szCs w:val="20"/>
        </w:rPr>
        <w:t xml:space="preserve"> 1600.55 is in effect until the OCIO’s “Controlled Unclassified Information” (CUI) policy document is released</w:t>
      </w:r>
      <w:r>
        <w:t xml:space="preserve">. </w:t>
      </w:r>
    </w:p>
  </w:footnote>
  <w:footnote w:id="9">
    <w:p w:rsidR="00590358" w:rsidRPr="00DC6F61" w:rsidRDefault="00590358" w:rsidP="00DC6F61">
      <w:pPr>
        <w:pStyle w:val="FootnoteText"/>
        <w:spacing w:before="120" w:line="240" w:lineRule="auto"/>
        <w:ind w:firstLine="0"/>
        <w:rPr>
          <w:sz w:val="20"/>
          <w:szCs w:val="20"/>
        </w:rPr>
      </w:pPr>
      <w:r>
        <w:rPr>
          <w:rStyle w:val="FootnoteReference"/>
        </w:rPr>
        <w:footnoteRef/>
      </w:r>
      <w:r>
        <w:t xml:space="preserve"> </w:t>
      </w:r>
      <w:r w:rsidRPr="00DC6F61">
        <w:rPr>
          <w:sz w:val="20"/>
          <w:szCs w:val="20"/>
        </w:rPr>
        <w:t>Options include: highlighting the information in yellow, placing the export-controlled information in brackets, italicizing, bolding, circling, or making a note in the margins.</w:t>
      </w:r>
    </w:p>
  </w:footnote>
  <w:footnote w:id="10">
    <w:p w:rsidR="00590358" w:rsidRDefault="00590358" w:rsidP="00DC6F61">
      <w:pPr>
        <w:pStyle w:val="FootnoteText"/>
        <w:spacing w:before="120" w:line="240" w:lineRule="auto"/>
        <w:ind w:firstLine="0"/>
      </w:pPr>
      <w:r w:rsidRPr="00DC6F61">
        <w:rPr>
          <w:rStyle w:val="FootnoteReference"/>
          <w:sz w:val="20"/>
          <w:szCs w:val="20"/>
        </w:rPr>
        <w:footnoteRef/>
      </w:r>
      <w:r w:rsidRPr="00DC6F61">
        <w:rPr>
          <w:sz w:val="20"/>
          <w:szCs w:val="20"/>
        </w:rPr>
        <w:t xml:space="preserve"> Considerations to take when determining the “lead” agency: Who owns the program?  Which other agencies are involved?  Who owns the technology?  Who provides the funding?  Who are the authors?  What organization are they from?  Who is the lead author(s)?</w:t>
      </w:r>
      <w:r>
        <w:t xml:space="preserve"> </w:t>
      </w:r>
    </w:p>
  </w:footnote>
  <w:footnote w:id="11">
    <w:p w:rsidR="00590358" w:rsidRDefault="00590358" w:rsidP="00DC6F61">
      <w:pPr>
        <w:pStyle w:val="FootnoteText"/>
        <w:spacing w:before="120" w:line="240" w:lineRule="auto"/>
        <w:ind w:firstLine="0"/>
      </w:pPr>
      <w:r>
        <w:rPr>
          <w:rStyle w:val="FootnoteReference"/>
        </w:rPr>
        <w:footnoteRef/>
      </w:r>
      <w:r>
        <w:t xml:space="preserve"> </w:t>
      </w:r>
      <w:r w:rsidRPr="00DC6F61">
        <w:rPr>
          <w:iCs/>
          <w:sz w:val="20"/>
          <w:szCs w:val="20"/>
        </w:rPr>
        <w:t>NID 1600.55 is in effect until the OCIO’s “Controlled Unclassified Information” (CUI) policy document is released.</w:t>
      </w:r>
    </w:p>
  </w:footnote>
  <w:footnote w:id="12">
    <w:p w:rsidR="00590358" w:rsidRPr="00DC6F61" w:rsidRDefault="00590358" w:rsidP="00DC6F61">
      <w:pPr>
        <w:spacing w:before="120" w:line="240" w:lineRule="auto"/>
        <w:ind w:firstLine="0"/>
        <w:rPr>
          <w:color w:val="1F497D"/>
          <w:sz w:val="22"/>
          <w:szCs w:val="22"/>
        </w:rPr>
      </w:pPr>
      <w:r>
        <w:rPr>
          <w:rStyle w:val="FootnoteReference"/>
        </w:rPr>
        <w:footnoteRef/>
      </w:r>
      <w:r>
        <w:t xml:space="preserve"> </w:t>
      </w:r>
      <w:r w:rsidRPr="00D32A38">
        <w:rPr>
          <w:sz w:val="20"/>
          <w:szCs w:val="20"/>
        </w:rPr>
        <w:t>Container may include a box, file cabinet, room, burn bag, warehouse, etc.</w:t>
      </w:r>
      <w:r w:rsidRPr="00D17EFF">
        <w:t xml:space="preserve"> </w:t>
      </w:r>
    </w:p>
  </w:footnote>
  <w:footnote w:id="13">
    <w:p w:rsidR="00590358" w:rsidRPr="00FE11F9" w:rsidRDefault="00590358" w:rsidP="00FE175B">
      <w:pPr>
        <w:pStyle w:val="FootnoteText"/>
        <w:rPr>
          <w:sz w:val="20"/>
          <w:szCs w:val="20"/>
        </w:rPr>
      </w:pPr>
      <w:r w:rsidRPr="00FE11F9">
        <w:rPr>
          <w:rStyle w:val="FootnoteReference"/>
          <w:sz w:val="20"/>
          <w:szCs w:val="20"/>
        </w:rPr>
        <w:footnoteRef/>
      </w:r>
      <w:r w:rsidRPr="00FE11F9">
        <w:rPr>
          <w:sz w:val="20"/>
          <w:szCs w:val="20"/>
        </w:rPr>
        <w:t xml:space="preserve"> This authority can be delegated to ECRs by the CEA at some Centers.  </w:t>
      </w:r>
    </w:p>
  </w:footnote>
  <w:footnote w:id="14">
    <w:p w:rsidR="00590358" w:rsidRDefault="00590358" w:rsidP="00DC6F61">
      <w:pPr>
        <w:pStyle w:val="FootnoteText"/>
        <w:spacing w:before="120" w:line="240" w:lineRule="auto"/>
        <w:ind w:firstLine="0"/>
      </w:pPr>
      <w:r>
        <w:rPr>
          <w:rStyle w:val="FootnoteReference"/>
        </w:rPr>
        <w:footnoteRef/>
      </w:r>
      <w:r>
        <w:t xml:space="preserve"> </w:t>
      </w:r>
      <w:r w:rsidRPr="00DC6F61">
        <w:rPr>
          <w:rFonts w:ascii="Calibri" w:hAnsi="Calibri"/>
          <w:bCs/>
          <w:sz w:val="20"/>
          <w:szCs w:val="20"/>
        </w:rPr>
        <w:t>Typically, NASA contractors are responsible for obtaining their own export authorizations in accordance with their contracts.  Consult ECS if there is a question about whether NASA or its contractor should obtain the authorization.</w:t>
      </w:r>
    </w:p>
  </w:footnote>
  <w:footnote w:id="15">
    <w:p w:rsidR="00590358" w:rsidRPr="00DC6F61" w:rsidRDefault="00590358" w:rsidP="00DC6F61">
      <w:pPr>
        <w:pStyle w:val="FootnoteText"/>
        <w:spacing w:before="120"/>
        <w:ind w:firstLine="0"/>
        <w:rPr>
          <w:sz w:val="20"/>
          <w:szCs w:val="20"/>
        </w:rPr>
      </w:pPr>
      <w:r>
        <w:rPr>
          <w:rStyle w:val="FootnoteReference"/>
        </w:rPr>
        <w:footnoteRef/>
      </w:r>
      <w:r>
        <w:t xml:space="preserve"> </w:t>
      </w:r>
      <w:r w:rsidRPr="00DC6F61">
        <w:rPr>
          <w:sz w:val="20"/>
          <w:szCs w:val="20"/>
        </w:rPr>
        <w:t xml:space="preserve">The CEAs may further delegate part of the authority to the ECS and/or </w:t>
      </w:r>
      <w:r w:rsidRPr="00C93AB1">
        <w:rPr>
          <w:sz w:val="20"/>
          <w:szCs w:val="20"/>
        </w:rPr>
        <w:t>ECRs</w:t>
      </w:r>
      <w:r w:rsidRPr="00DC6F61">
        <w:rPr>
          <w:sz w:val="20"/>
          <w:szCs w:val="20"/>
        </w:rPr>
        <w:t>, also referred to as</w:t>
      </w:r>
      <w:r w:rsidRPr="00C93AB1">
        <w:rPr>
          <w:sz w:val="20"/>
          <w:szCs w:val="20"/>
        </w:rPr>
        <w:t xml:space="preserve"> CERs</w:t>
      </w:r>
      <w:r w:rsidRPr="00DC6F61">
        <w:rPr>
          <w:sz w:val="20"/>
          <w:szCs w:val="20"/>
        </w:rPr>
        <w:t xml:space="preserve"> </w:t>
      </w:r>
      <w:r>
        <w:rPr>
          <w:sz w:val="20"/>
          <w:szCs w:val="20"/>
        </w:rPr>
        <w:t xml:space="preserve">or EC POCs </w:t>
      </w:r>
      <w:r w:rsidRPr="00DC6F61">
        <w:rPr>
          <w:sz w:val="20"/>
          <w:szCs w:val="20"/>
        </w:rPr>
        <w:t>at some Centers.</w:t>
      </w:r>
    </w:p>
  </w:footnote>
  <w:footnote w:id="16">
    <w:p w:rsidR="00590358" w:rsidRDefault="00590358" w:rsidP="00DC6F61">
      <w:pPr>
        <w:pStyle w:val="FootnoteText"/>
        <w:spacing w:before="120"/>
        <w:ind w:firstLine="0"/>
      </w:pPr>
      <w:r w:rsidRPr="00DC6F61">
        <w:rPr>
          <w:rStyle w:val="FootnoteReference"/>
          <w:sz w:val="20"/>
          <w:szCs w:val="20"/>
        </w:rPr>
        <w:footnoteRef/>
      </w:r>
      <w:r w:rsidRPr="00DC6F61">
        <w:rPr>
          <w:sz w:val="20"/>
          <w:szCs w:val="20"/>
        </w:rPr>
        <w:t xml:space="preserve"> </w:t>
      </w:r>
      <w:r w:rsidRPr="00DC6F61">
        <w:rPr>
          <w:iCs/>
          <w:sz w:val="20"/>
          <w:szCs w:val="20"/>
        </w:rPr>
        <w:t>Under the ITAR, the export of less than 4 years.  Under the EAR, the export of less than 1 year.</w:t>
      </w:r>
    </w:p>
  </w:footnote>
  <w:footnote w:id="17">
    <w:p w:rsidR="00590358" w:rsidRDefault="00590358" w:rsidP="00DC6F61">
      <w:pPr>
        <w:pStyle w:val="FootnoteText"/>
        <w:spacing w:before="120"/>
        <w:ind w:firstLine="0"/>
      </w:pPr>
      <w:r>
        <w:rPr>
          <w:rStyle w:val="FootnoteReference"/>
        </w:rPr>
        <w:footnoteRef/>
      </w:r>
      <w:r>
        <w:t xml:space="preserve"> </w:t>
      </w:r>
      <w:r w:rsidRPr="00DC6F61">
        <w:rPr>
          <w:iCs/>
          <w:sz w:val="20"/>
          <w:szCs w:val="20"/>
        </w:rPr>
        <w:t xml:space="preserve">The export control requirement is to run the lists checks on foreign persons and their organizations. </w:t>
      </w:r>
      <w:r>
        <w:rPr>
          <w:iCs/>
          <w:sz w:val="20"/>
          <w:szCs w:val="20"/>
        </w:rPr>
        <w:t xml:space="preserve"> </w:t>
      </w:r>
      <w:r w:rsidRPr="00DC6F61">
        <w:rPr>
          <w:iCs/>
          <w:sz w:val="20"/>
          <w:szCs w:val="20"/>
        </w:rPr>
        <w:t xml:space="preserve">The current NASA methodology is to use the HQ Office of Protective Services’ approved database. </w:t>
      </w:r>
      <w:r>
        <w:rPr>
          <w:iCs/>
          <w:sz w:val="20"/>
          <w:szCs w:val="20"/>
        </w:rPr>
        <w:t xml:space="preserve"> </w:t>
      </w:r>
      <w:r w:rsidRPr="00DC6F61">
        <w:rPr>
          <w:iCs/>
          <w:sz w:val="20"/>
          <w:szCs w:val="20"/>
        </w:rPr>
        <w:t>The current database is an online screening tool that allows a single point check for an individual or entity (company, government entity, school, etc.) against all current export control restrictions, sanctions, law enforcement, international terrorist, blocked person, wanted</w:t>
      </w:r>
      <w:r>
        <w:rPr>
          <w:iCs/>
          <w:sz w:val="20"/>
          <w:szCs w:val="20"/>
        </w:rPr>
        <w:t>,</w:t>
      </w:r>
      <w:r w:rsidRPr="00DC6F61">
        <w:rPr>
          <w:iCs/>
          <w:sz w:val="20"/>
          <w:szCs w:val="20"/>
        </w:rPr>
        <w:t xml:space="preserve"> and entity lists, and export risk country alerts.</w:t>
      </w:r>
    </w:p>
  </w:footnote>
  <w:footnote w:id="18">
    <w:p w:rsidR="00590358" w:rsidRDefault="00590358" w:rsidP="00DC6F61">
      <w:pPr>
        <w:pStyle w:val="FootnoteText"/>
        <w:spacing w:before="120" w:line="240" w:lineRule="auto"/>
        <w:ind w:firstLine="0"/>
      </w:pPr>
      <w:r>
        <w:rPr>
          <w:rStyle w:val="FootnoteReference"/>
        </w:rPr>
        <w:footnoteRef/>
      </w:r>
      <w:r>
        <w:t xml:space="preserve"> </w:t>
      </w:r>
      <w:r w:rsidRPr="007E2F08">
        <w:rPr>
          <w:sz w:val="18"/>
          <w:szCs w:val="18"/>
        </w:rPr>
        <w:t xml:space="preserve">EXAMPLE: If the export is a commodity being shipped in a box, will the person move the box? </w:t>
      </w:r>
      <w:r>
        <w:rPr>
          <w:sz w:val="18"/>
          <w:szCs w:val="18"/>
        </w:rPr>
        <w:t xml:space="preserve"> </w:t>
      </w:r>
      <w:r w:rsidRPr="007E2F08">
        <w:rPr>
          <w:sz w:val="18"/>
          <w:szCs w:val="18"/>
        </w:rPr>
        <w:t>Open the box?</w:t>
      </w:r>
      <w:r>
        <w:rPr>
          <w:sz w:val="18"/>
          <w:szCs w:val="18"/>
        </w:rPr>
        <w:t xml:space="preserve"> </w:t>
      </w:r>
      <w:r w:rsidRPr="007E2F08">
        <w:rPr>
          <w:sz w:val="18"/>
          <w:szCs w:val="18"/>
        </w:rPr>
        <w:t xml:space="preserve"> If the export is technical data, is the person exporting via email or over telephon</w:t>
      </w:r>
      <w:r w:rsidRPr="00E543CE">
        <w:rPr>
          <w:sz w:val="18"/>
          <w:szCs w:val="18"/>
        </w:rPr>
        <w:t xml:space="preserve">e? </w:t>
      </w:r>
      <w:r>
        <w:rPr>
          <w:sz w:val="18"/>
          <w:szCs w:val="18"/>
        </w:rPr>
        <w:t xml:space="preserve"> </w:t>
      </w:r>
      <w:r w:rsidRPr="00E543CE">
        <w:rPr>
          <w:sz w:val="18"/>
          <w:szCs w:val="18"/>
        </w:rPr>
        <w:t xml:space="preserve">ECS needs to know exactly what each person’s involvement with the export is. </w:t>
      </w:r>
    </w:p>
  </w:footnote>
  <w:footnote w:id="19">
    <w:p w:rsidR="00590358" w:rsidRDefault="00590358" w:rsidP="00DC6F61">
      <w:pPr>
        <w:pStyle w:val="FootnoteText"/>
        <w:spacing w:before="120" w:line="240" w:lineRule="auto"/>
        <w:ind w:firstLine="0"/>
      </w:pPr>
      <w:r>
        <w:rPr>
          <w:rStyle w:val="FootnoteReference"/>
        </w:rPr>
        <w:footnoteRef/>
      </w:r>
      <w:r>
        <w:t xml:space="preserve"> </w:t>
      </w:r>
      <w:r>
        <w:rPr>
          <w:sz w:val="20"/>
          <w:szCs w:val="20"/>
        </w:rPr>
        <w:t>The terms “f</w:t>
      </w:r>
      <w:r w:rsidRPr="00264666">
        <w:rPr>
          <w:sz w:val="20"/>
          <w:szCs w:val="20"/>
        </w:rPr>
        <w:t>oreign national</w:t>
      </w:r>
      <w:r>
        <w:rPr>
          <w:sz w:val="20"/>
          <w:szCs w:val="20"/>
        </w:rPr>
        <w:t>”</w:t>
      </w:r>
      <w:r w:rsidRPr="00264666">
        <w:rPr>
          <w:sz w:val="20"/>
          <w:szCs w:val="20"/>
        </w:rPr>
        <w:t xml:space="preserve"> and </w:t>
      </w:r>
      <w:r>
        <w:rPr>
          <w:sz w:val="20"/>
          <w:szCs w:val="20"/>
        </w:rPr>
        <w:t>“</w:t>
      </w:r>
      <w:r w:rsidRPr="00264666">
        <w:rPr>
          <w:sz w:val="20"/>
          <w:szCs w:val="20"/>
        </w:rPr>
        <w:t>foreign person</w:t>
      </w:r>
      <w:r>
        <w:rPr>
          <w:sz w:val="20"/>
          <w:szCs w:val="20"/>
        </w:rPr>
        <w:t>” are synonyms (s</w:t>
      </w:r>
      <w:r w:rsidRPr="00264666">
        <w:rPr>
          <w:sz w:val="20"/>
          <w:szCs w:val="20"/>
        </w:rPr>
        <w:t xml:space="preserve">ee </w:t>
      </w:r>
      <w:hyperlink r:id="rId4" w:history="1">
        <w:r w:rsidRPr="00391AAF">
          <w:rPr>
            <w:rStyle w:val="Hyperlink"/>
            <w:sz w:val="20"/>
            <w:szCs w:val="20"/>
            <w:u w:val="none"/>
          </w:rPr>
          <w:t>NPR 1600.4 Appendix A</w:t>
        </w:r>
      </w:hyperlink>
      <w:r w:rsidRPr="00391AAF">
        <w:rPr>
          <w:sz w:val="20"/>
          <w:szCs w:val="20"/>
        </w:rPr>
        <w:t>).  “</w:t>
      </w:r>
      <w:r>
        <w:rPr>
          <w:sz w:val="20"/>
          <w:szCs w:val="20"/>
        </w:rPr>
        <w:t>Foreign n</w:t>
      </w:r>
      <w:r w:rsidRPr="00264666">
        <w:rPr>
          <w:sz w:val="20"/>
          <w:szCs w:val="20"/>
        </w:rPr>
        <w:t>ational</w:t>
      </w:r>
      <w:r>
        <w:rPr>
          <w:sz w:val="20"/>
          <w:szCs w:val="20"/>
        </w:rPr>
        <w:t>”</w:t>
      </w:r>
      <w:r w:rsidRPr="00264666">
        <w:rPr>
          <w:sz w:val="20"/>
          <w:szCs w:val="20"/>
        </w:rPr>
        <w:t xml:space="preserve"> is used in this section because OPS </w:t>
      </w:r>
      <w:r>
        <w:rPr>
          <w:sz w:val="20"/>
          <w:szCs w:val="20"/>
        </w:rPr>
        <w:t>primarily utilizes this terminology.</w:t>
      </w:r>
    </w:p>
  </w:footnote>
  <w:footnote w:id="20">
    <w:p w:rsidR="00590358" w:rsidRDefault="00590358" w:rsidP="00DC6F61">
      <w:pPr>
        <w:pStyle w:val="FootnoteText"/>
        <w:spacing w:before="120" w:line="240" w:lineRule="auto"/>
        <w:ind w:firstLine="0"/>
      </w:pPr>
      <w:r>
        <w:rPr>
          <w:rStyle w:val="FootnoteReference"/>
        </w:rPr>
        <w:footnoteRef/>
      </w:r>
      <w:r>
        <w:t xml:space="preserve"> </w:t>
      </w:r>
      <w:r w:rsidRPr="005F59F7">
        <w:rPr>
          <w:sz w:val="20"/>
          <w:szCs w:val="20"/>
        </w:rPr>
        <w:t xml:space="preserve">Non-disclosure agreements are required for all foreign nationals who are granted access to NASA IT assets or are on long-term visits. </w:t>
      </w:r>
    </w:p>
  </w:footnote>
  <w:footnote w:id="21">
    <w:p w:rsidR="00590358" w:rsidRDefault="00590358" w:rsidP="00DC6F61">
      <w:pPr>
        <w:pStyle w:val="FootnoteText"/>
        <w:spacing w:before="120" w:line="240" w:lineRule="auto"/>
        <w:ind w:firstLine="0"/>
      </w:pPr>
      <w:r>
        <w:rPr>
          <w:rStyle w:val="FootnoteReference"/>
        </w:rPr>
        <w:footnoteRef/>
      </w:r>
      <w:r>
        <w:t xml:space="preserve"> </w:t>
      </w:r>
      <w:r w:rsidRPr="00DC6F61">
        <w:rPr>
          <w:sz w:val="20"/>
          <w:szCs w:val="20"/>
        </w:rPr>
        <w:t>Per NAII 1600.4, a visit is any means by which, and any duration for which, access is obtained to non-public NASA assets.</w:t>
      </w:r>
      <w:r>
        <w:t xml:space="preserve">  </w:t>
      </w:r>
      <w:r w:rsidRPr="00DC6F61">
        <w:rPr>
          <w:sz w:val="20"/>
          <w:szCs w:val="20"/>
        </w:rPr>
        <w:t>A short-term-visit is any visit enabling physical-only access for a period of up to but not exceeding 29 calendar days in a 365-day period.</w:t>
      </w:r>
      <w:r>
        <w:t xml:space="preserve">  </w:t>
      </w:r>
      <w:r w:rsidRPr="00DC6F61">
        <w:rPr>
          <w:sz w:val="20"/>
          <w:szCs w:val="20"/>
        </w:rPr>
        <w:t>A long-term visit is any access by a foreign national for a period of 30 calendar days or more in 365-day period.</w:t>
      </w:r>
      <w:r>
        <w:t xml:space="preserve">  </w:t>
      </w:r>
      <w:r w:rsidRPr="00733EF4">
        <w:rPr>
          <w:sz w:val="20"/>
          <w:szCs w:val="20"/>
        </w:rPr>
        <w:t xml:space="preserve">Long term visits are divided into two categories: temporary (30-180 days) and permanent (more than 180 days).  </w:t>
      </w:r>
    </w:p>
  </w:footnote>
  <w:footnote w:id="22">
    <w:p w:rsidR="00590358" w:rsidRDefault="00590358" w:rsidP="00DC6F61">
      <w:pPr>
        <w:pStyle w:val="FootnoteText"/>
        <w:spacing w:before="120" w:line="240" w:lineRule="auto"/>
        <w:ind w:firstLine="0"/>
      </w:pPr>
      <w:r>
        <w:rPr>
          <w:rStyle w:val="FootnoteReference"/>
        </w:rPr>
        <w:footnoteRef/>
      </w:r>
      <w:r>
        <w:t xml:space="preserve"> </w:t>
      </w:r>
      <w:r w:rsidRPr="005F59F7">
        <w:rPr>
          <w:sz w:val="20"/>
          <w:szCs w:val="20"/>
        </w:rPr>
        <w:t>If the purpose of the foreign national’s visit is to perform research for the benefit of NASA, they are usually admitted on an F, H, or J visa.</w:t>
      </w:r>
      <w:r>
        <w:rPr>
          <w:sz w:val="20"/>
          <w:szCs w:val="20"/>
        </w:rPr>
        <w:t xml:space="preserve">  </w:t>
      </w:r>
      <w:r w:rsidRPr="005F59F7">
        <w:rPr>
          <w:sz w:val="20"/>
          <w:szCs w:val="20"/>
        </w:rPr>
        <w:t xml:space="preserve">A B1/B2 (business/pleasure) visa or, visiting under the Visa Waiver Program (VWP), are </w:t>
      </w:r>
      <w:r w:rsidRPr="005F59F7">
        <w:rPr>
          <w:sz w:val="20"/>
          <w:szCs w:val="20"/>
          <w:u w:val="single"/>
        </w:rPr>
        <w:t>NOT</w:t>
      </w:r>
      <w:r w:rsidRPr="005F59F7">
        <w:rPr>
          <w:sz w:val="20"/>
          <w:szCs w:val="20"/>
        </w:rPr>
        <w:t xml:space="preserve"> acceptable authorities for purposes of research performed for the benefit of NASA.</w:t>
      </w:r>
      <w:r>
        <w:rPr>
          <w:sz w:val="20"/>
          <w:szCs w:val="20"/>
        </w:rPr>
        <w:t xml:space="preserve">  A complete list of visa type and respective elements for review in included in Appendix B-1.</w:t>
      </w:r>
    </w:p>
  </w:footnote>
  <w:footnote w:id="23">
    <w:p w:rsidR="00590358" w:rsidRPr="00487802" w:rsidRDefault="00590358" w:rsidP="00DC6F61">
      <w:pPr>
        <w:tabs>
          <w:tab w:val="left" w:pos="4157"/>
        </w:tabs>
        <w:spacing w:before="120" w:line="240" w:lineRule="auto"/>
        <w:ind w:firstLine="0"/>
        <w:rPr>
          <w:rFonts w:ascii="Cambria" w:hAnsi="Cambria"/>
          <w:i/>
        </w:rPr>
      </w:pPr>
      <w:r>
        <w:rPr>
          <w:rStyle w:val="FootnoteReference"/>
        </w:rPr>
        <w:footnoteRef/>
      </w:r>
      <w:r>
        <w:t xml:space="preserve"> </w:t>
      </w:r>
      <w:r w:rsidRPr="00DC6F61">
        <w:rPr>
          <w:sz w:val="20"/>
          <w:szCs w:val="20"/>
        </w:rPr>
        <w:t>Per NAII 1600.4, a high-level protocol visit is an event or meeting attend by individuals representing, or delegations of, foreign heads of state or government, ambassadors, heads of foreign government ministries or space agencies.</w:t>
      </w:r>
    </w:p>
    <w:p w:rsidR="00590358" w:rsidRDefault="00590358">
      <w:pPr>
        <w:pStyle w:val="FootnoteText"/>
      </w:pPr>
    </w:p>
  </w:footnote>
  <w:footnote w:id="24">
    <w:p w:rsidR="00590358" w:rsidRDefault="00590358" w:rsidP="00DC6F61">
      <w:pPr>
        <w:pStyle w:val="FootnoteText"/>
        <w:spacing w:before="120" w:line="240" w:lineRule="auto"/>
        <w:ind w:firstLine="0"/>
      </w:pPr>
      <w:r>
        <w:rPr>
          <w:rStyle w:val="FootnoteReference"/>
        </w:rPr>
        <w:footnoteRef/>
      </w:r>
      <w:r>
        <w:t xml:space="preserve"> </w:t>
      </w:r>
      <w:r w:rsidRPr="005F59F7">
        <w:rPr>
          <w:sz w:val="20"/>
          <w:szCs w:val="20"/>
        </w:rPr>
        <w:t>A check (search) for an individual or entity (company, government entity, school, etc.) against all current export control restrictions, sanctions, law enforcement, international terrorist, blocked person, wanted and entity lists, and export risk country alerts.</w:t>
      </w:r>
    </w:p>
  </w:footnote>
  <w:footnote w:id="25">
    <w:p w:rsidR="00590358" w:rsidRDefault="00590358" w:rsidP="00DC6F61">
      <w:pPr>
        <w:pStyle w:val="FootnoteText"/>
        <w:spacing w:before="120" w:line="240" w:lineRule="auto"/>
        <w:ind w:firstLine="0"/>
      </w:pPr>
      <w:r>
        <w:rPr>
          <w:rStyle w:val="FootnoteReference"/>
        </w:rPr>
        <w:footnoteRef/>
      </w:r>
      <w:r>
        <w:t xml:space="preserve"> </w:t>
      </w:r>
      <w:r w:rsidRPr="00DC6F61">
        <w:rPr>
          <w:sz w:val="20"/>
          <w:szCs w:val="20"/>
        </w:rPr>
        <w:t xml:space="preserve">Per NAII 1600.4, </w:t>
      </w:r>
      <w:r w:rsidRPr="006F3E78">
        <w:rPr>
          <w:sz w:val="20"/>
          <w:szCs w:val="20"/>
        </w:rPr>
        <w:t>p</w:t>
      </w:r>
      <w:r w:rsidRPr="00DC6F61">
        <w:rPr>
          <w:sz w:val="20"/>
          <w:szCs w:val="20"/>
        </w:rPr>
        <w:t>hysical access is the ability to touch, or walk into or up to an asset such as a building, door, flight, hardware, paper, IT system, etc.</w:t>
      </w:r>
      <w:r>
        <w:t xml:space="preserve"> </w:t>
      </w:r>
    </w:p>
  </w:footnote>
  <w:footnote w:id="26">
    <w:p w:rsidR="00590358" w:rsidRDefault="00590358" w:rsidP="00DC6F61">
      <w:pPr>
        <w:pStyle w:val="FootnoteText"/>
        <w:spacing w:before="120" w:line="240" w:lineRule="auto"/>
        <w:ind w:firstLine="0"/>
      </w:pPr>
      <w:r>
        <w:rPr>
          <w:rStyle w:val="FootnoteReference"/>
        </w:rPr>
        <w:footnoteRef/>
      </w:r>
      <w:r>
        <w:t xml:space="preserve"> </w:t>
      </w:r>
      <w:r w:rsidRPr="00DC6F61">
        <w:rPr>
          <w:sz w:val="20"/>
          <w:szCs w:val="20"/>
        </w:rPr>
        <w:t>Per NAII 1600.4,</w:t>
      </w:r>
      <w:r>
        <w:t xml:space="preserve"> </w:t>
      </w:r>
      <w:r>
        <w:rPr>
          <w:sz w:val="20"/>
          <w:szCs w:val="20"/>
        </w:rPr>
        <w:t>l</w:t>
      </w:r>
      <w:r w:rsidRPr="005F59F7">
        <w:rPr>
          <w:sz w:val="20"/>
          <w:szCs w:val="20"/>
        </w:rPr>
        <w:t>ogical access</w:t>
      </w:r>
      <w:r>
        <w:rPr>
          <w:sz w:val="20"/>
          <w:szCs w:val="20"/>
        </w:rPr>
        <w:t>, commonly referred to as IT access, is the ability to interact with electronic data, applications, or systems</w:t>
      </w:r>
      <w:r w:rsidRPr="005F59F7">
        <w:rPr>
          <w:sz w:val="20"/>
          <w:szCs w:val="20"/>
        </w:rPr>
        <w:t>.</w:t>
      </w:r>
    </w:p>
  </w:footnote>
  <w:footnote w:id="27">
    <w:p w:rsidR="00590358" w:rsidRDefault="00590358" w:rsidP="00DC6F61">
      <w:pPr>
        <w:pStyle w:val="FootnoteText"/>
        <w:spacing w:before="120" w:line="240" w:lineRule="auto"/>
        <w:ind w:firstLine="0"/>
      </w:pPr>
      <w:r>
        <w:rPr>
          <w:rStyle w:val="FootnoteReference"/>
        </w:rPr>
        <w:footnoteRef/>
      </w:r>
      <w:r>
        <w:t xml:space="preserve"> </w:t>
      </w:r>
      <w:r w:rsidRPr="00DC6F61">
        <w:rPr>
          <w:iCs/>
          <w:sz w:val="20"/>
          <w:szCs w:val="20"/>
        </w:rPr>
        <w:t>The current database is an online screening tool that allows a single point check for an individual or entity (company, government entity, school, etc.) against all current export control restrictions, sanctions, law enforcement, international terrorist, blocked person, wanted and entity lists, and export risk country alerts.</w:t>
      </w:r>
    </w:p>
  </w:footnote>
  <w:footnote w:id="28">
    <w:p w:rsidR="00590358" w:rsidRDefault="00590358" w:rsidP="00DC6F61">
      <w:pPr>
        <w:pStyle w:val="FootnoteText"/>
        <w:spacing w:before="120" w:line="240" w:lineRule="auto"/>
        <w:ind w:firstLine="0"/>
      </w:pPr>
      <w:r>
        <w:rPr>
          <w:rStyle w:val="FootnoteReference"/>
        </w:rPr>
        <w:footnoteRef/>
      </w:r>
      <w:r>
        <w:t xml:space="preserve"> </w:t>
      </w:r>
      <w:r w:rsidRPr="00DC6F61">
        <w:rPr>
          <w:iCs/>
          <w:sz w:val="20"/>
          <w:szCs w:val="20"/>
        </w:rPr>
        <w:t>An Agency Desk Officer is the Agency-level person who reviews the visit to ensure it is consistent with NASA and national policy relevant to the country and regions.  All Agency Desk Officers work within the Office of International and Interagency Relations.</w:t>
      </w:r>
    </w:p>
  </w:footnote>
  <w:footnote w:id="29">
    <w:p w:rsidR="00590358" w:rsidRPr="00E34A76" w:rsidRDefault="00590358" w:rsidP="00DC6F61">
      <w:pPr>
        <w:pStyle w:val="FootnoteText"/>
        <w:spacing w:before="120" w:line="240" w:lineRule="auto"/>
        <w:ind w:firstLine="0"/>
        <w:rPr>
          <w:sz w:val="20"/>
          <w:szCs w:val="20"/>
        </w:rPr>
      </w:pPr>
      <w:r>
        <w:rPr>
          <w:rStyle w:val="FootnoteReference"/>
        </w:rPr>
        <w:footnoteRef/>
      </w:r>
      <w:r>
        <w:t xml:space="preserve"> </w:t>
      </w:r>
      <w:r>
        <w:rPr>
          <w:sz w:val="20"/>
          <w:szCs w:val="20"/>
        </w:rPr>
        <w:t xml:space="preserve">The </w:t>
      </w:r>
      <w:r w:rsidRPr="00A1740E">
        <w:rPr>
          <w:sz w:val="20"/>
          <w:szCs w:val="20"/>
        </w:rPr>
        <w:t xml:space="preserve">J-1 </w:t>
      </w:r>
      <w:r>
        <w:rPr>
          <w:sz w:val="20"/>
          <w:szCs w:val="20"/>
        </w:rPr>
        <w:t>v</w:t>
      </w:r>
      <w:r w:rsidRPr="00A1740E">
        <w:rPr>
          <w:sz w:val="20"/>
          <w:szCs w:val="20"/>
        </w:rPr>
        <w:t xml:space="preserve">isa indicates that the exchange visitor is NASA-sponsored.  </w:t>
      </w:r>
      <w:r w:rsidRPr="00DC6F61">
        <w:rPr>
          <w:iCs/>
          <w:sz w:val="20"/>
          <w:szCs w:val="20"/>
        </w:rPr>
        <w:t>The J-1 Visa program is administered by DOS, and U.S. organizations sponsor specific individuals for participation in work-and-study-based exchange visitor programs. </w:t>
      </w:r>
      <w:r>
        <w:rPr>
          <w:iCs/>
          <w:sz w:val="20"/>
          <w:szCs w:val="20"/>
        </w:rPr>
        <w:t xml:space="preserve"> </w:t>
      </w:r>
      <w:r w:rsidRPr="00DC6F61">
        <w:rPr>
          <w:iCs/>
          <w:sz w:val="20"/>
          <w:szCs w:val="20"/>
        </w:rPr>
        <w:t>When NASA is the sponsor, the id</w:t>
      </w:r>
      <w:r w:rsidRPr="00E34A76">
        <w:rPr>
          <w:iCs/>
          <w:sz w:val="20"/>
          <w:szCs w:val="20"/>
        </w:rPr>
        <w:t>entity will be vetted at Agency-</w:t>
      </w:r>
      <w:r w:rsidRPr="00DC6F61">
        <w:rPr>
          <w:iCs/>
          <w:sz w:val="20"/>
          <w:szCs w:val="20"/>
        </w:rPr>
        <w:t>level, regardless of country of birth or country of citizenship</w:t>
      </w:r>
      <w:r>
        <w:rPr>
          <w:iCs/>
          <w:sz w:val="20"/>
          <w:szCs w:val="20"/>
        </w:rPr>
        <w:t>.</w:t>
      </w:r>
    </w:p>
  </w:footnote>
  <w:footnote w:id="30">
    <w:p w:rsidR="00590358" w:rsidRDefault="00590358" w:rsidP="00DC6F61">
      <w:pPr>
        <w:pStyle w:val="FootnoteText"/>
        <w:spacing w:before="120" w:line="240" w:lineRule="auto"/>
        <w:ind w:firstLine="0"/>
      </w:pPr>
      <w:r>
        <w:rPr>
          <w:rStyle w:val="FootnoteReference"/>
        </w:rPr>
        <w:footnoteRef/>
      </w:r>
      <w:r>
        <w:t xml:space="preserve"> </w:t>
      </w:r>
      <w:r w:rsidRPr="00A1740E">
        <w:rPr>
          <w:sz w:val="20"/>
          <w:szCs w:val="20"/>
        </w:rPr>
        <w:t>There are specific Agency Desk Officers for each country</w:t>
      </w:r>
      <w:r>
        <w:rPr>
          <w:sz w:val="20"/>
          <w:szCs w:val="20"/>
        </w:rPr>
        <w:t>.</w:t>
      </w:r>
    </w:p>
  </w:footnote>
  <w:footnote w:id="31">
    <w:p w:rsidR="00590358" w:rsidRDefault="00590358" w:rsidP="00DC6F61">
      <w:pPr>
        <w:pStyle w:val="FootnoteText"/>
        <w:spacing w:before="120" w:line="240" w:lineRule="auto"/>
        <w:ind w:firstLine="0"/>
      </w:pPr>
      <w:r>
        <w:rPr>
          <w:rStyle w:val="FootnoteReference"/>
        </w:rPr>
        <w:footnoteRef/>
      </w:r>
      <w:r>
        <w:t xml:space="preserve"> </w:t>
      </w:r>
      <w:r w:rsidRPr="005F59F7">
        <w:rPr>
          <w:iCs/>
          <w:sz w:val="20"/>
          <w:szCs w:val="20"/>
        </w:rPr>
        <w:t>NASA does not enter into or sign Technical Assistance Agreements (TAAs) under the ITAR.  NASA contractors may find it necessary to apply for TAA licenses to meet their individual export control obligations in support of an SAA.</w:t>
      </w:r>
    </w:p>
  </w:footnote>
  <w:footnote w:id="32">
    <w:p w:rsidR="00590358" w:rsidRPr="00DC6F61" w:rsidRDefault="00590358" w:rsidP="00DC6F61">
      <w:pPr>
        <w:pStyle w:val="FootnoteText"/>
        <w:spacing w:before="120" w:line="240" w:lineRule="auto"/>
        <w:ind w:firstLine="0"/>
        <w:rPr>
          <w:sz w:val="20"/>
          <w:szCs w:val="20"/>
        </w:rPr>
      </w:pPr>
      <w:r w:rsidRPr="00DC6F61">
        <w:rPr>
          <w:rStyle w:val="FootnoteReference"/>
          <w:sz w:val="20"/>
          <w:szCs w:val="20"/>
        </w:rPr>
        <w:footnoteRef/>
      </w:r>
      <w:r w:rsidRPr="00DC6F61">
        <w:rPr>
          <w:sz w:val="20"/>
          <w:szCs w:val="20"/>
        </w:rPr>
        <w:t xml:space="preserve"> The PDO, consistent with </w:t>
      </w:r>
      <w:hyperlink r:id="rId5" w:history="1">
        <w:r w:rsidRPr="00DC6F61">
          <w:rPr>
            <w:rStyle w:val="Hyperlink"/>
            <w:sz w:val="20"/>
            <w:szCs w:val="20"/>
            <w:u w:val="none"/>
          </w:rPr>
          <w:t>NPR 4300.1C</w:t>
        </w:r>
      </w:hyperlink>
      <w:r w:rsidRPr="00DC6F61">
        <w:rPr>
          <w:rStyle w:val="Hyperlink"/>
          <w:sz w:val="20"/>
          <w:szCs w:val="20"/>
          <w:u w:val="none"/>
        </w:rPr>
        <w:t>,</w:t>
      </w:r>
      <w:r w:rsidRPr="00DC6F61">
        <w:rPr>
          <w:sz w:val="20"/>
          <w:szCs w:val="20"/>
        </w:rPr>
        <w:t xml:space="preserve"> only disposes ITAR-controlled property to vetted U.S. citizens for public sales.</w:t>
      </w:r>
    </w:p>
  </w:footnote>
  <w:footnote w:id="33">
    <w:p w:rsidR="00590358" w:rsidRDefault="00590358" w:rsidP="00DC6F61">
      <w:pPr>
        <w:pStyle w:val="FootnoteText"/>
        <w:spacing w:before="120" w:line="240" w:lineRule="auto"/>
        <w:ind w:firstLine="0"/>
      </w:pPr>
      <w:r>
        <w:rPr>
          <w:rStyle w:val="FootnoteReference"/>
        </w:rPr>
        <w:footnoteRef/>
      </w:r>
      <w:r>
        <w:t xml:space="preserve"> </w:t>
      </w:r>
      <w:r>
        <w:rPr>
          <w:sz w:val="20"/>
          <w:szCs w:val="20"/>
        </w:rPr>
        <w:t>Centers do not yet have access to this system outside of Headquarters.</w:t>
      </w:r>
    </w:p>
  </w:footnote>
  <w:footnote w:id="34">
    <w:p w:rsidR="00590358" w:rsidRPr="00C921B6" w:rsidRDefault="00590358" w:rsidP="00DC6F61">
      <w:pPr>
        <w:pStyle w:val="FootnoteText"/>
        <w:spacing w:before="120" w:line="240" w:lineRule="auto"/>
        <w:ind w:firstLine="0"/>
      </w:pPr>
      <w:r>
        <w:rPr>
          <w:rStyle w:val="FootnoteReference"/>
        </w:rPr>
        <w:footnoteRef/>
      </w:r>
      <w:r>
        <w:t xml:space="preserve"> </w:t>
      </w:r>
      <w:r w:rsidRPr="00D3327F">
        <w:rPr>
          <w:sz w:val="20"/>
          <w:szCs w:val="20"/>
        </w:rPr>
        <w:t>Best practice: ECS may document where that information is published or list the previously approved DAA Number.</w:t>
      </w:r>
    </w:p>
  </w:footnote>
  <w:footnote w:id="35">
    <w:p w:rsidR="00590358" w:rsidRPr="00E42DCF" w:rsidRDefault="00590358" w:rsidP="00DC6F61">
      <w:pPr>
        <w:pStyle w:val="FootnoteText"/>
        <w:spacing w:before="120" w:line="240" w:lineRule="auto"/>
        <w:ind w:firstLine="0"/>
        <w:rPr>
          <w:sz w:val="20"/>
        </w:rPr>
      </w:pPr>
      <w:r w:rsidRPr="00E42DCF">
        <w:rPr>
          <w:rStyle w:val="FootnoteReference"/>
          <w:sz w:val="20"/>
        </w:rPr>
        <w:footnoteRef/>
      </w:r>
      <w:r w:rsidRPr="00E42DCF">
        <w:rPr>
          <w:sz w:val="20"/>
        </w:rPr>
        <w:t xml:space="preserve"> Lodged means providing a copy of the export license with a stamped “original” to U.S. Customs.    </w:t>
      </w:r>
    </w:p>
  </w:footnote>
  <w:footnote w:id="36">
    <w:p w:rsidR="00590358" w:rsidRPr="00E42DCF" w:rsidRDefault="00590358" w:rsidP="00DC6F61">
      <w:pPr>
        <w:pStyle w:val="FootnoteText"/>
        <w:spacing w:before="120" w:line="240" w:lineRule="auto"/>
        <w:ind w:firstLine="0"/>
        <w:rPr>
          <w:sz w:val="20"/>
        </w:rPr>
      </w:pPr>
      <w:r w:rsidRPr="00E42DCF">
        <w:rPr>
          <w:rStyle w:val="FootnoteReference"/>
          <w:sz w:val="20"/>
        </w:rPr>
        <w:footnoteRef/>
      </w:r>
      <w:r w:rsidRPr="00E42DCF">
        <w:rPr>
          <w:sz w:val="20"/>
        </w:rPr>
        <w:t xml:space="preserve"> To decrement a document means to subtract the value of items being shipped from the value that is authorized to be exported in the license.</w:t>
      </w:r>
    </w:p>
  </w:footnote>
  <w:footnote w:id="37">
    <w:p w:rsidR="00590358" w:rsidRDefault="00590358" w:rsidP="00DC6F61">
      <w:pPr>
        <w:pStyle w:val="FootnoteText"/>
        <w:spacing w:before="120" w:line="240" w:lineRule="auto"/>
        <w:ind w:firstLine="0"/>
      </w:pPr>
      <w:r w:rsidRPr="00E42DCF">
        <w:rPr>
          <w:rStyle w:val="FootnoteReference"/>
          <w:sz w:val="20"/>
        </w:rPr>
        <w:footnoteRef/>
      </w:r>
      <w:r w:rsidRPr="00E42DCF">
        <w:rPr>
          <w:sz w:val="20"/>
        </w:rPr>
        <w:t xml:space="preserve"> Presented means physical presentation to U.S. Customs at time of export and entry.</w:t>
      </w:r>
    </w:p>
  </w:footnote>
  <w:footnote w:id="38">
    <w:p w:rsidR="00590358" w:rsidRDefault="00590358" w:rsidP="00DC6F61">
      <w:pPr>
        <w:pStyle w:val="FootnoteText"/>
        <w:spacing w:before="120" w:line="240" w:lineRule="auto"/>
        <w:ind w:firstLine="0"/>
      </w:pPr>
      <w:r>
        <w:rPr>
          <w:rStyle w:val="FootnoteReference"/>
        </w:rPr>
        <w:footnoteRef/>
      </w:r>
      <w:r>
        <w:t xml:space="preserve"> </w:t>
      </w:r>
      <w:r w:rsidRPr="002908F8">
        <w:rPr>
          <w:sz w:val="20"/>
          <w:szCs w:val="20"/>
        </w:rPr>
        <w:t>Depending on</w:t>
      </w:r>
      <w:r>
        <w:rPr>
          <w:sz w:val="20"/>
          <w:szCs w:val="20"/>
        </w:rPr>
        <w:t xml:space="preserve"> a</w:t>
      </w:r>
      <w:r w:rsidRPr="002908F8">
        <w:rPr>
          <w:sz w:val="20"/>
          <w:szCs w:val="20"/>
        </w:rPr>
        <w:t xml:space="preserve"> Center, the AES filer may be under Center Transportation</w:t>
      </w:r>
      <w:r>
        <w:rPr>
          <w:sz w:val="20"/>
          <w:szCs w:val="20"/>
        </w:rPr>
        <w:t xml:space="preserve">, Logistics, or a different organization. </w:t>
      </w:r>
      <w:r>
        <w:t xml:space="preserve"> </w:t>
      </w:r>
    </w:p>
  </w:footnote>
  <w:footnote w:id="39">
    <w:p w:rsidR="00590358" w:rsidRDefault="00590358" w:rsidP="00DC6F61">
      <w:pPr>
        <w:pStyle w:val="FootnoteText"/>
        <w:spacing w:before="120" w:line="240" w:lineRule="auto"/>
        <w:ind w:firstLine="0"/>
      </w:pPr>
      <w:r w:rsidRPr="00E42DCF">
        <w:rPr>
          <w:rStyle w:val="FootnoteReference"/>
          <w:sz w:val="20"/>
        </w:rPr>
        <w:footnoteRef/>
      </w:r>
      <w:r w:rsidRPr="00E42DCF">
        <w:rPr>
          <w:sz w:val="20"/>
        </w:rPr>
        <w:t xml:space="preserve"> The DOS uses the term “voluntary disclosure” while the DOC uses the term “voluntary self-disclosure”.</w:t>
      </w:r>
    </w:p>
  </w:footnote>
  <w:footnote w:id="40">
    <w:p w:rsidR="00590358" w:rsidRDefault="00590358" w:rsidP="00DC6F61">
      <w:pPr>
        <w:pStyle w:val="FootnoteText"/>
        <w:spacing w:before="120" w:line="240" w:lineRule="auto"/>
        <w:ind w:firstLine="0"/>
      </w:pPr>
      <w:r>
        <w:rPr>
          <w:rStyle w:val="FootnoteReference"/>
        </w:rPr>
        <w:footnoteRef/>
      </w:r>
      <w:r>
        <w:t xml:space="preserve"> </w:t>
      </w:r>
      <w:r w:rsidRPr="007E2F08">
        <w:rPr>
          <w:sz w:val="18"/>
          <w:szCs w:val="18"/>
        </w:rPr>
        <w:t xml:space="preserve">EXAMPLE: If the export is a commodity being shipped in a box, will the person move the box? </w:t>
      </w:r>
      <w:r>
        <w:rPr>
          <w:sz w:val="18"/>
          <w:szCs w:val="18"/>
        </w:rPr>
        <w:t xml:space="preserve"> </w:t>
      </w:r>
      <w:r w:rsidRPr="007E2F08">
        <w:rPr>
          <w:sz w:val="18"/>
          <w:szCs w:val="18"/>
        </w:rPr>
        <w:t>Open the box?</w:t>
      </w:r>
      <w:r>
        <w:rPr>
          <w:sz w:val="18"/>
          <w:szCs w:val="18"/>
        </w:rPr>
        <w:t xml:space="preserve"> </w:t>
      </w:r>
      <w:r w:rsidRPr="007E2F08">
        <w:rPr>
          <w:sz w:val="18"/>
          <w:szCs w:val="18"/>
        </w:rPr>
        <w:t xml:space="preserve"> If the export is technical data, is the person exporting via email or over telephon</w:t>
      </w:r>
      <w:r w:rsidRPr="00E543CE">
        <w:rPr>
          <w:sz w:val="18"/>
          <w:szCs w:val="18"/>
        </w:rPr>
        <w:t xml:space="preserve">e? </w:t>
      </w:r>
      <w:r>
        <w:rPr>
          <w:sz w:val="18"/>
          <w:szCs w:val="18"/>
        </w:rPr>
        <w:t xml:space="preserve"> </w:t>
      </w:r>
      <w:r w:rsidRPr="00E543CE">
        <w:rPr>
          <w:sz w:val="18"/>
          <w:szCs w:val="18"/>
        </w:rPr>
        <w:t xml:space="preserve">ECS needs to know exactly what each person’s involvement with the export is. </w:t>
      </w:r>
    </w:p>
  </w:footnote>
  <w:footnote w:id="41">
    <w:p w:rsidR="00590358" w:rsidRDefault="00590358" w:rsidP="00DC6F61">
      <w:pPr>
        <w:pStyle w:val="FootnoteText"/>
        <w:spacing w:before="120" w:line="240" w:lineRule="auto"/>
        <w:ind w:firstLine="0"/>
      </w:pPr>
      <w:r>
        <w:rPr>
          <w:rStyle w:val="FootnoteReference"/>
        </w:rPr>
        <w:footnoteRef/>
      </w:r>
      <w:r>
        <w:t xml:space="preserve"> </w:t>
      </w:r>
      <w:r w:rsidRPr="005F59F7">
        <w:rPr>
          <w:sz w:val="20"/>
          <w:szCs w:val="20"/>
        </w:rPr>
        <w:t>If the purpose of the foreign national’s visit is to perform research for the benefit of NASA, they are usually admitted on an F, H, or J visa.</w:t>
      </w:r>
      <w:r>
        <w:rPr>
          <w:sz w:val="20"/>
          <w:szCs w:val="20"/>
        </w:rPr>
        <w:t xml:space="preserve">  </w:t>
      </w:r>
      <w:r w:rsidRPr="005F59F7">
        <w:rPr>
          <w:sz w:val="20"/>
          <w:szCs w:val="20"/>
        </w:rPr>
        <w:t xml:space="preserve">A B1/B2 (business/pleasure) visa or, visiting under the Visa Waiver Program (VWP), are </w:t>
      </w:r>
      <w:r w:rsidRPr="005F59F7">
        <w:rPr>
          <w:sz w:val="20"/>
          <w:szCs w:val="20"/>
          <w:u w:val="single"/>
        </w:rPr>
        <w:t>NOT</w:t>
      </w:r>
      <w:r w:rsidRPr="005F59F7">
        <w:rPr>
          <w:sz w:val="20"/>
          <w:szCs w:val="20"/>
        </w:rPr>
        <w:t xml:space="preserve"> acceptable authorities for purposes of research performed for the benefit of NASA.</w:t>
      </w:r>
      <w:r>
        <w:rPr>
          <w:sz w:val="20"/>
          <w:szCs w:val="20"/>
        </w:rPr>
        <w:t xml:space="preserve">  A complete list of visa type and respective elements for review in included in Appendix B-1.</w:t>
      </w:r>
    </w:p>
  </w:footnote>
  <w:footnote w:id="42">
    <w:p w:rsidR="00590358" w:rsidRPr="00487802" w:rsidRDefault="00590358" w:rsidP="00DC6F61">
      <w:pPr>
        <w:tabs>
          <w:tab w:val="left" w:pos="4157"/>
        </w:tabs>
        <w:spacing w:before="120" w:line="240" w:lineRule="auto"/>
        <w:ind w:firstLine="0"/>
        <w:rPr>
          <w:rFonts w:ascii="Cambria" w:hAnsi="Cambria"/>
          <w:i/>
        </w:rPr>
      </w:pPr>
      <w:r>
        <w:rPr>
          <w:rStyle w:val="FootnoteReference"/>
        </w:rPr>
        <w:footnoteRef/>
      </w:r>
      <w:r>
        <w:t xml:space="preserve"> </w:t>
      </w:r>
      <w:r w:rsidRPr="005F59F7">
        <w:rPr>
          <w:sz w:val="20"/>
          <w:szCs w:val="20"/>
        </w:rPr>
        <w:t>Per NAII 1600.4, a high-level protocol visit is an event or meeting attend by individuals representing, or delegations of, foreign heads of state or government, ambassadors, heads of foreign government ministries or space agencies.</w:t>
      </w:r>
    </w:p>
    <w:p w:rsidR="00590358" w:rsidRDefault="00590358" w:rsidP="008015D6">
      <w:pPr>
        <w:pStyle w:val="FootnoteText"/>
      </w:pPr>
    </w:p>
  </w:footnote>
  <w:footnote w:id="43">
    <w:p w:rsidR="00590358" w:rsidRPr="00C921B6" w:rsidRDefault="00590358" w:rsidP="00DC6F61">
      <w:pPr>
        <w:pStyle w:val="FootnoteText"/>
        <w:spacing w:before="0" w:after="0" w:line="240" w:lineRule="auto"/>
        <w:ind w:firstLine="0"/>
      </w:pPr>
      <w:r>
        <w:rPr>
          <w:rStyle w:val="FootnoteReference"/>
        </w:rPr>
        <w:footnoteRef/>
      </w:r>
      <w:r>
        <w:t xml:space="preserve"> </w:t>
      </w:r>
      <w:r w:rsidRPr="00D3327F">
        <w:rPr>
          <w:sz w:val="20"/>
          <w:szCs w:val="20"/>
        </w:rPr>
        <w:t>Best practice: ECS may document where that information is published or list the previously approved DAA Number.</w:t>
      </w:r>
    </w:p>
  </w:footnote>
  <w:footnote w:id="44">
    <w:p w:rsidR="00590358" w:rsidRPr="00691C14" w:rsidRDefault="00590358" w:rsidP="00A35E7A">
      <w:pPr>
        <w:spacing w:before="120"/>
        <w:rPr>
          <w:i/>
          <w:iCs/>
          <w:color w:val="00B050"/>
          <w:sz w:val="20"/>
          <w:szCs w:val="20"/>
        </w:rPr>
      </w:pPr>
      <w:r w:rsidRPr="00874A2C">
        <w:rPr>
          <w:rStyle w:val="FootnoteReference"/>
          <w:sz w:val="20"/>
          <w:szCs w:val="20"/>
        </w:rPr>
        <w:footnoteRef/>
      </w:r>
      <w:r w:rsidRPr="00874A2C">
        <w:rPr>
          <w:sz w:val="20"/>
          <w:szCs w:val="20"/>
        </w:rPr>
        <w:t xml:space="preserve"> </w:t>
      </w:r>
      <w:r w:rsidRPr="00874A2C">
        <w:rPr>
          <w:iCs/>
          <w:sz w:val="20"/>
          <w:szCs w:val="20"/>
        </w:rPr>
        <w:t xml:space="preserve">See </w:t>
      </w:r>
      <w:hyperlink r:id="rId6" w:history="1">
        <w:r w:rsidRPr="00691C14">
          <w:rPr>
            <w:rStyle w:val="Hyperlink"/>
            <w:sz w:val="20"/>
            <w:szCs w:val="20"/>
            <w:u w:val="none"/>
          </w:rPr>
          <w:t>8 U.S.C. §1101(a)(22</w:t>
        </w:r>
        <w:r w:rsidRPr="00691C14">
          <w:rPr>
            <w:rStyle w:val="Hyperlink"/>
            <w:iCs/>
            <w:color w:val="auto"/>
            <w:sz w:val="20"/>
            <w:szCs w:val="20"/>
            <w:u w:val="none"/>
          </w:rPr>
          <w:t>)</w:t>
        </w:r>
      </w:hyperlink>
      <w:r w:rsidRPr="00691C14">
        <w:rPr>
          <w:iCs/>
          <w:sz w:val="20"/>
          <w:szCs w:val="20"/>
        </w:rPr>
        <w:t xml:space="preserve"> for full definition of a U.S. national.</w:t>
      </w:r>
    </w:p>
  </w:footnote>
  <w:footnote w:id="45">
    <w:p w:rsidR="00590358" w:rsidRPr="00691C14" w:rsidRDefault="00590358" w:rsidP="00A35E7A">
      <w:pPr>
        <w:pStyle w:val="FootnoteText"/>
        <w:spacing w:before="120"/>
      </w:pPr>
      <w:r w:rsidRPr="00691C14">
        <w:rPr>
          <w:rStyle w:val="FootnoteReference"/>
          <w:sz w:val="20"/>
          <w:szCs w:val="20"/>
        </w:rPr>
        <w:footnoteRef/>
      </w:r>
      <w:r w:rsidRPr="00691C14">
        <w:rPr>
          <w:sz w:val="20"/>
          <w:szCs w:val="20"/>
        </w:rPr>
        <w:t xml:space="preserve"> A natural person is a human being as opposed to an organization or entity.</w:t>
      </w:r>
    </w:p>
  </w:footnote>
  <w:footnote w:id="46">
    <w:p w:rsidR="00590358" w:rsidRPr="00691C14" w:rsidRDefault="00590358" w:rsidP="00A35E7A">
      <w:pPr>
        <w:pStyle w:val="FootnoteText"/>
        <w:spacing w:before="120"/>
        <w:rPr>
          <w:sz w:val="20"/>
          <w:szCs w:val="20"/>
        </w:rPr>
      </w:pPr>
      <w:r w:rsidRPr="00691C14">
        <w:rPr>
          <w:rStyle w:val="FootnoteReference"/>
          <w:sz w:val="20"/>
          <w:szCs w:val="20"/>
        </w:rPr>
        <w:footnoteRef/>
      </w:r>
      <w:r w:rsidRPr="00691C14">
        <w:rPr>
          <w:sz w:val="20"/>
          <w:szCs w:val="20"/>
        </w:rPr>
        <w:t xml:space="preserve"> See </w:t>
      </w:r>
      <w:hyperlink r:id="rId7" w:history="1">
        <w:r w:rsidRPr="00691C14">
          <w:rPr>
            <w:rStyle w:val="Hyperlink"/>
            <w:rFonts w:eastAsiaTheme="minorHAnsi" w:cs="Calibri"/>
            <w:sz w:val="20"/>
            <w:szCs w:val="20"/>
            <w:u w:val="none"/>
          </w:rPr>
          <w:t>8 U.S.C. §1324b(a)(3)</w:t>
        </w:r>
      </w:hyperlink>
      <w:r w:rsidRPr="00691C14">
        <w:rPr>
          <w:rStyle w:val="Hyperlink"/>
          <w:rFonts w:eastAsiaTheme="minorHAnsi" w:cs="Calibri"/>
          <w:sz w:val="20"/>
          <w:szCs w:val="20"/>
          <w:u w:val="none"/>
        </w:rPr>
        <w:t xml:space="preserve"> </w:t>
      </w:r>
      <w:r w:rsidRPr="00691C14">
        <w:rPr>
          <w:rFonts w:eastAsiaTheme="minorHAnsi"/>
          <w:sz w:val="20"/>
          <w:szCs w:val="20"/>
        </w:rPr>
        <w:t xml:space="preserve">for full definition of protected individual. </w:t>
      </w:r>
    </w:p>
  </w:footnote>
  <w:footnote w:id="47">
    <w:p w:rsidR="00590358" w:rsidRPr="00874A2C" w:rsidRDefault="00590358" w:rsidP="00A35E7A">
      <w:pPr>
        <w:pStyle w:val="FootnoteText"/>
        <w:spacing w:before="120"/>
        <w:rPr>
          <w:sz w:val="20"/>
          <w:szCs w:val="20"/>
        </w:rPr>
      </w:pPr>
      <w:r w:rsidRPr="00691C14">
        <w:rPr>
          <w:rStyle w:val="FootnoteReference"/>
          <w:sz w:val="20"/>
          <w:szCs w:val="20"/>
        </w:rPr>
        <w:footnoteRef/>
      </w:r>
      <w:r w:rsidRPr="00691C14">
        <w:rPr>
          <w:sz w:val="20"/>
          <w:szCs w:val="20"/>
        </w:rPr>
        <w:t xml:space="preserve"> See </w:t>
      </w:r>
      <w:hyperlink r:id="rId8" w:history="1">
        <w:r w:rsidRPr="00691C14">
          <w:rPr>
            <w:rStyle w:val="Hyperlink"/>
            <w:rFonts w:eastAsiaTheme="minorHAnsi" w:cs="Calibri"/>
            <w:sz w:val="20"/>
            <w:szCs w:val="20"/>
            <w:u w:val="none"/>
          </w:rPr>
          <w:t>8 U.S.C. §1101(a)(20)</w:t>
        </w:r>
      </w:hyperlink>
      <w:r w:rsidRPr="00691C14">
        <w:rPr>
          <w:rStyle w:val="Hyperlink"/>
          <w:rFonts w:eastAsiaTheme="minorHAnsi" w:cs="Calibri"/>
          <w:sz w:val="20"/>
          <w:szCs w:val="20"/>
          <w:u w:val="none"/>
        </w:rPr>
        <w:t xml:space="preserve"> </w:t>
      </w:r>
      <w:r w:rsidRPr="00691C14">
        <w:rPr>
          <w:rFonts w:eastAsiaTheme="minorHAnsi"/>
          <w:sz w:val="20"/>
          <w:szCs w:val="20"/>
        </w:rPr>
        <w:t>for full</w:t>
      </w:r>
      <w:r w:rsidRPr="00874A2C">
        <w:rPr>
          <w:rFonts w:eastAsiaTheme="minorHAnsi"/>
          <w:sz w:val="20"/>
          <w:szCs w:val="20"/>
        </w:rPr>
        <w:t xml:space="preserve"> definition of lawful permanent resid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358" w:rsidRPr="00311E74" w:rsidRDefault="00590358" w:rsidP="00E31FB5">
    <w:pPr>
      <w:pStyle w:val="Header"/>
      <w:spacing w:before="120" w:after="0"/>
      <w:ind w:left="-720" w:right="-720" w:firstLine="0"/>
      <w:jc w:val="center"/>
      <w:rPr>
        <w:sz w:val="20"/>
        <w:szCs w:val="20"/>
      </w:rPr>
    </w:pPr>
    <w:r>
      <w:rPr>
        <w:noProof/>
      </w:rPr>
      <mc:AlternateContent>
        <mc:Choice Requires="wps">
          <w:drawing>
            <wp:anchor distT="0" distB="0" distL="114300" distR="114300" simplePos="0" relativeHeight="251624448" behindDoc="0" locked="0" layoutInCell="1" allowOverlap="1" wp14:anchorId="51D79C3D" wp14:editId="5791AE32">
              <wp:simplePos x="0" y="0"/>
              <wp:positionH relativeFrom="margin">
                <wp:align>center</wp:align>
              </wp:positionH>
              <wp:positionV relativeFrom="paragraph">
                <wp:posOffset>274320</wp:posOffset>
              </wp:positionV>
              <wp:extent cx="6675120"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667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BB84B3F" id="Straight Connector 3" o:spid="_x0000_s1026" style="position:absolute;flip:y;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6pt" to="525.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" strokecolor="black [3040]">
              <w10:wrap anchorx="margin"/>
            </v:line>
          </w:pict>
        </mc:Fallback>
      </mc:AlternateContent>
    </w:r>
    <w:r>
      <w:rPr>
        <w:sz w:val="20"/>
        <w:szCs w:val="20"/>
      </w:rPr>
      <w:t>NASA Export Control Program Operations</w:t>
    </w:r>
    <w:r w:rsidRPr="00311E74">
      <w:rPr>
        <w:sz w:val="20"/>
        <w:szCs w:val="20"/>
      </w:rPr>
      <w:t xml:space="preserve"> Manual - NAII 2190</w:t>
    </w:r>
    <w:r>
      <w:rPr>
        <w:sz w:val="20"/>
        <w:szCs w:val="20"/>
      </w:rPr>
      <w:t>.1</w:t>
    </w:r>
    <w:r w:rsidRPr="00311E74">
      <w:rPr>
        <w:sz w:val="20"/>
        <w:szCs w:val="20"/>
      </w:rPr>
      <w:tab/>
      <w:t xml:space="preserve">                  </w:t>
    </w:r>
    <w:r>
      <w:rPr>
        <w:sz w:val="20"/>
        <w:szCs w:val="20"/>
      </w:rPr>
      <w:t xml:space="preserve">         </w:t>
    </w:r>
    <w:r w:rsidRPr="00311E74">
      <w:rPr>
        <w:sz w:val="20"/>
        <w:szCs w:val="20"/>
      </w:rPr>
      <w:t xml:space="preserve">            </w:t>
    </w:r>
    <w:r>
      <w:rPr>
        <w:sz w:val="20"/>
        <w:szCs w:val="20"/>
      </w:rPr>
      <w:t xml:space="preserve">                               </w:t>
    </w:r>
    <w:r w:rsidRPr="00311E74">
      <w:rPr>
        <w:sz w:val="20"/>
        <w:szCs w:val="20"/>
      </w:rPr>
      <w:t xml:space="preserve">                       </w:t>
    </w:r>
    <w:r>
      <w:rPr>
        <w:sz w:val="20"/>
        <w:szCs w:val="20"/>
      </w:rPr>
      <w:t xml:space="preserve">     July, 2017</w:t>
    </w:r>
  </w:p>
  <w:p w:rsidR="00590358" w:rsidRDefault="00590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358" w:rsidRPr="00311E74" w:rsidRDefault="00590358" w:rsidP="00E36A7B">
    <w:pPr>
      <w:pStyle w:val="Header"/>
      <w:ind w:right="-720" w:hanging="720"/>
      <w:jc w:val="center"/>
      <w:rPr>
        <w:sz w:val="20"/>
        <w:szCs w:val="20"/>
      </w:rPr>
    </w:pPr>
    <w:r>
      <w:rPr>
        <w:noProof/>
      </w:rPr>
      <mc:AlternateContent>
        <mc:Choice Requires="wps">
          <w:drawing>
            <wp:anchor distT="0" distB="0" distL="114300" distR="114300" simplePos="0" relativeHeight="251641856" behindDoc="0" locked="0" layoutInCell="1" allowOverlap="1" wp14:anchorId="7BAED475" wp14:editId="7D19794C">
              <wp:simplePos x="0" y="0"/>
              <wp:positionH relativeFrom="margin">
                <wp:posOffset>729343</wp:posOffset>
              </wp:positionH>
              <wp:positionV relativeFrom="paragraph">
                <wp:posOffset>348251</wp:posOffset>
              </wp:positionV>
              <wp:extent cx="6781800" cy="10977"/>
              <wp:effectExtent l="0" t="0" r="19050" b="27305"/>
              <wp:wrapNone/>
              <wp:docPr id="20" name="Straight Connector 20"/>
              <wp:cNvGraphicFramePr/>
              <a:graphic xmlns:a="http://schemas.openxmlformats.org/drawingml/2006/main">
                <a:graphicData uri="http://schemas.microsoft.com/office/word/2010/wordprocessingShape">
                  <wps:wsp>
                    <wps:cNvCnPr/>
                    <wps:spPr>
                      <a:xfrm>
                        <a:off x="0" y="0"/>
                        <a:ext cx="6781800" cy="10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655DE02" id="Straight Connector 20"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45pt,27.4pt" to="591.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" strokecolor="black [3040]">
              <w10:wrap anchorx="margin"/>
            </v:line>
          </w:pict>
        </mc:Fallback>
      </mc:AlternateContent>
    </w:r>
    <w:r>
      <w:rPr>
        <w:noProof/>
        <w:sz w:val="20"/>
        <w:szCs w:val="20"/>
      </w:rPr>
      <mc:AlternateContent>
        <mc:Choice Requires="wps">
          <w:drawing>
            <wp:anchor distT="0" distB="0" distL="114300" distR="114300" simplePos="0" relativeHeight="251636736" behindDoc="1" locked="0" layoutInCell="0" allowOverlap="1" wp14:anchorId="554F4EEC" wp14:editId="5E938661">
              <wp:simplePos x="0" y="0"/>
              <wp:positionH relativeFrom="margin">
                <wp:align>center</wp:align>
              </wp:positionH>
              <wp:positionV relativeFrom="margin">
                <wp:align>center</wp:align>
              </wp:positionV>
              <wp:extent cx="5237480" cy="3141980"/>
              <wp:effectExtent l="0" t="1152525" r="0" b="65849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0358" w:rsidRDefault="00590358" w:rsidP="006C2CE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4F4EEC" id="_x0000_t202" coordsize="21600,21600" o:spt="202" path="m,l,21600r21600,l21600,xe">
              <v:stroke joinstyle="miter"/>
              <v:path gradientshapeok="t" o:connecttype="rect"/>
            </v:shapetype>
            <v:shape id="Text Box 205" o:spid="_x0000_s1084" type="#_x0000_t202" style="position:absolute;left:0;text-align:left;margin-left:0;margin-top:0;width:412.4pt;height:247.4pt;rotation:-45;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ND4gN6KAgAAAQ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rsidR="00590358" w:rsidRDefault="00590358" w:rsidP="006C2CE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sz w:val="20"/>
        <w:szCs w:val="20"/>
      </w:rPr>
      <mc:AlternateContent>
        <mc:Choice Requires="wps">
          <w:drawing>
            <wp:anchor distT="0" distB="0" distL="114300" distR="114300" simplePos="0" relativeHeight="251639808" behindDoc="1" locked="0" layoutInCell="0" allowOverlap="1" wp14:anchorId="5C971E7D" wp14:editId="2C7986CA">
              <wp:simplePos x="0" y="0"/>
              <wp:positionH relativeFrom="margin">
                <wp:align>center</wp:align>
              </wp:positionH>
              <wp:positionV relativeFrom="margin">
                <wp:align>center</wp:align>
              </wp:positionV>
              <wp:extent cx="5237480" cy="3141980"/>
              <wp:effectExtent l="0" t="1152525" r="0" b="6584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0358" w:rsidRDefault="00590358" w:rsidP="00650E9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971E7D" id="Text Box 21" o:spid="_x0000_s1085" type="#_x0000_t202" style="position:absolute;left:0;text-align:left;margin-left:0;margin-top:0;width:412.4pt;height:247.4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" o:allowincell="f" filled="f" stroked="f">
              <v:stroke joinstyle="round"/>
              <o:lock v:ext="edit" shapetype="t"/>
              <v:textbox style="mso-fit-shape-to-text:t">
                <w:txbxContent>
                  <w:p w:rsidR="00590358" w:rsidRDefault="00590358" w:rsidP="00650E9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sz w:val="20"/>
        <w:szCs w:val="20"/>
      </w:rPr>
      <w:t>NASA Export Control Program Operations</w:t>
    </w:r>
    <w:r w:rsidRPr="00311E74">
      <w:rPr>
        <w:sz w:val="20"/>
        <w:szCs w:val="20"/>
      </w:rPr>
      <w:t xml:space="preserve"> Manual - NAII 2190</w:t>
    </w:r>
    <w:r>
      <w:rPr>
        <w:sz w:val="20"/>
        <w:szCs w:val="20"/>
      </w:rPr>
      <w:t>.1</w:t>
    </w:r>
    <w:r w:rsidRPr="00311E74">
      <w:rPr>
        <w:sz w:val="20"/>
        <w:szCs w:val="20"/>
      </w:rPr>
      <w:tab/>
      <w:t xml:space="preserve">                     </w:t>
    </w:r>
    <w:r>
      <w:rPr>
        <w:sz w:val="20"/>
        <w:szCs w:val="20"/>
      </w:rPr>
      <w:t xml:space="preserve">                                                                                 July,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358" w:rsidRPr="00311E74" w:rsidRDefault="00590358" w:rsidP="00E31FB5">
    <w:pPr>
      <w:pStyle w:val="Header"/>
      <w:tabs>
        <w:tab w:val="left" w:pos="3516"/>
      </w:tabs>
      <w:spacing w:before="120" w:after="0"/>
      <w:ind w:right="-720" w:hanging="720"/>
      <w:jc w:val="center"/>
      <w:rPr>
        <w:sz w:val="20"/>
        <w:szCs w:val="20"/>
      </w:rPr>
    </w:pPr>
    <w:r>
      <w:rPr>
        <w:noProof/>
      </w:rPr>
      <mc:AlternateContent>
        <mc:Choice Requires="wps">
          <w:drawing>
            <wp:anchor distT="0" distB="0" distL="114300" distR="114300" simplePos="0" relativeHeight="251667456" behindDoc="0" locked="0" layoutInCell="1" allowOverlap="1" wp14:anchorId="4D34C401" wp14:editId="7C504548">
              <wp:simplePos x="0" y="0"/>
              <wp:positionH relativeFrom="margin">
                <wp:align>center</wp:align>
              </wp:positionH>
              <wp:positionV relativeFrom="paragraph">
                <wp:posOffset>274320</wp:posOffset>
              </wp:positionV>
              <wp:extent cx="6675120" cy="0"/>
              <wp:effectExtent l="0" t="0" r="30480" b="19050"/>
              <wp:wrapNone/>
              <wp:docPr id="450" name="Straight Connector 450"/>
              <wp:cNvGraphicFramePr/>
              <a:graphic xmlns:a="http://schemas.openxmlformats.org/drawingml/2006/main">
                <a:graphicData uri="http://schemas.microsoft.com/office/word/2010/wordprocessingShape">
                  <wps:wsp>
                    <wps:cNvCnPr/>
                    <wps:spPr>
                      <a:xfrm flipV="1">
                        <a:off x="0" y="0"/>
                        <a:ext cx="667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5281444" id="Straight Connector 450"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6pt" to="525.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" strokecolor="black [3040]">
              <w10:wrap anchorx="margin"/>
            </v:line>
          </w:pict>
        </mc:Fallback>
      </mc:AlternateContent>
    </w:r>
    <w:r>
      <w:rPr>
        <w:sz w:val="20"/>
        <w:szCs w:val="20"/>
      </w:rPr>
      <w:t>NASA Export Control Program Operations</w:t>
    </w:r>
    <w:r w:rsidRPr="00311E74">
      <w:rPr>
        <w:sz w:val="20"/>
        <w:szCs w:val="20"/>
      </w:rPr>
      <w:t xml:space="preserve"> Manual - NAII 2190</w:t>
    </w:r>
    <w:r>
      <w:rPr>
        <w:sz w:val="20"/>
        <w:szCs w:val="20"/>
      </w:rPr>
      <w:t>.1</w:t>
    </w:r>
    <w:r w:rsidRPr="00311E74">
      <w:rPr>
        <w:sz w:val="20"/>
        <w:szCs w:val="20"/>
      </w:rPr>
      <w:t xml:space="preserve">                                                  </w:t>
    </w:r>
    <w:r>
      <w:rPr>
        <w:sz w:val="20"/>
        <w:szCs w:val="20"/>
      </w:rPr>
      <w:t xml:space="preserve">             </w:t>
    </w:r>
    <w:r>
      <w:rPr>
        <w:sz w:val="20"/>
        <w:szCs w:val="20"/>
      </w:rPr>
      <w:tab/>
      <w:t xml:space="preserve">                                      July,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358" w:rsidRPr="00565E88" w:rsidRDefault="00590358" w:rsidP="000E72DA">
    <w:pPr>
      <w:pStyle w:val="Header"/>
      <w:tabs>
        <w:tab w:val="left" w:pos="6708"/>
      </w:tabs>
      <w:spacing w:before="0"/>
      <w:ind w:right="-720" w:hanging="720"/>
      <w:jc w:val="center"/>
      <w:rPr>
        <w:sz w:val="20"/>
        <w:szCs w:val="20"/>
      </w:rPr>
    </w:pPr>
    <w:r>
      <w:rPr>
        <w:noProof/>
      </w:rPr>
      <mc:AlternateContent>
        <mc:Choice Requires="wps">
          <w:drawing>
            <wp:anchor distT="0" distB="0" distL="114300" distR="114300" simplePos="0" relativeHeight="251665408" behindDoc="0" locked="0" layoutInCell="1" allowOverlap="1" wp14:anchorId="2E7EE314" wp14:editId="54DA3CEC">
              <wp:simplePos x="0" y="0"/>
              <wp:positionH relativeFrom="margin">
                <wp:posOffset>708660</wp:posOffset>
              </wp:positionH>
              <wp:positionV relativeFrom="paragraph">
                <wp:posOffset>182880</wp:posOffset>
              </wp:positionV>
              <wp:extent cx="68199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928A9C0" id="Straight Connector 2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8pt,14.4pt" to="592.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" strokecolor="black [3040]">
              <w10:wrap anchorx="margin"/>
            </v:line>
          </w:pict>
        </mc:Fallback>
      </mc:AlternateContent>
    </w:r>
    <w:r>
      <w:rPr>
        <w:sz w:val="20"/>
        <w:szCs w:val="20"/>
      </w:rPr>
      <w:t>NASA Export Control Program Operations</w:t>
    </w:r>
    <w:r w:rsidRPr="00311E74">
      <w:rPr>
        <w:sz w:val="20"/>
        <w:szCs w:val="20"/>
      </w:rPr>
      <w:t xml:space="preserve"> Manual - NAII 2190</w:t>
    </w:r>
    <w:r>
      <w:rPr>
        <w:sz w:val="20"/>
        <w:szCs w:val="20"/>
      </w:rPr>
      <w:t>.1</w:t>
    </w:r>
    <w:r w:rsidRPr="00311E74">
      <w:rPr>
        <w:sz w:val="20"/>
        <w:szCs w:val="20"/>
      </w:rPr>
      <w:tab/>
      <w:t xml:space="preserve">                                    </w:t>
    </w:r>
    <w:r>
      <w:rPr>
        <w:sz w:val="20"/>
        <w:szCs w:val="20"/>
      </w:rPr>
      <w:t xml:space="preserve">           July,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358" w:rsidRPr="00565E88" w:rsidRDefault="00590358" w:rsidP="005F4846">
    <w:pPr>
      <w:pStyle w:val="Header"/>
      <w:spacing w:before="0"/>
      <w:ind w:right="-720" w:hanging="720"/>
      <w:jc w:val="center"/>
      <w:rPr>
        <w:sz w:val="20"/>
        <w:szCs w:val="20"/>
      </w:rPr>
    </w:pPr>
    <w:r>
      <w:rPr>
        <w:noProof/>
      </w:rPr>
      <mc:AlternateContent>
        <mc:Choice Requires="wps">
          <w:drawing>
            <wp:anchor distT="0" distB="0" distL="114300" distR="114300" simplePos="0" relativeHeight="251678720" behindDoc="0" locked="0" layoutInCell="1" allowOverlap="1" wp14:anchorId="1117E8AD" wp14:editId="5D45F3B6">
              <wp:simplePos x="0" y="0"/>
              <wp:positionH relativeFrom="margin">
                <wp:align>center</wp:align>
              </wp:positionH>
              <wp:positionV relativeFrom="paragraph">
                <wp:posOffset>220133</wp:posOffset>
              </wp:positionV>
              <wp:extent cx="6819900" cy="0"/>
              <wp:effectExtent l="0" t="0" r="19050" b="23495"/>
              <wp:wrapNone/>
              <wp:docPr id="452" name="Straight Connector 452"/>
              <wp:cNvGraphicFramePr/>
              <a:graphic xmlns:a="http://schemas.openxmlformats.org/drawingml/2006/main">
                <a:graphicData uri="http://schemas.microsoft.com/office/word/2010/wordprocessingShape">
                  <wps:wsp>
                    <wps:cNvCnPr/>
                    <wps:spPr>
                      <a:xfrm flipV="1">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EFEBA2E" id="Straight Connector 452" o:spid="_x0000_s1026" style="position:absolute;flip:y;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35pt" to="53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" strokecolor="black [3040]">
              <w10:wrap anchorx="margin"/>
            </v:line>
          </w:pict>
        </mc:Fallback>
      </mc:AlternateContent>
    </w:r>
    <w:r>
      <w:rPr>
        <w:sz w:val="20"/>
        <w:szCs w:val="20"/>
      </w:rPr>
      <w:t>NASA Export Control Program Operations</w:t>
    </w:r>
    <w:r w:rsidRPr="00311E74">
      <w:rPr>
        <w:sz w:val="20"/>
        <w:szCs w:val="20"/>
      </w:rPr>
      <w:t xml:space="preserve"> Manual - NAII 2190</w:t>
    </w:r>
    <w:r>
      <w:rPr>
        <w:sz w:val="20"/>
        <w:szCs w:val="20"/>
      </w:rPr>
      <w:t>.1</w:t>
    </w:r>
    <w:r w:rsidRPr="00311E74">
      <w:rPr>
        <w:sz w:val="20"/>
        <w:szCs w:val="20"/>
      </w:rPr>
      <w:t xml:space="preserve">                                                     </w:t>
    </w:r>
    <w:r>
      <w:rPr>
        <w:sz w:val="20"/>
        <w:szCs w:val="20"/>
      </w:rPr>
      <w:t xml:space="preserve">            </w:t>
    </w:r>
    <w:r>
      <w:rPr>
        <w:sz w:val="20"/>
        <w:szCs w:val="20"/>
      </w:rPr>
      <w:tab/>
      <w:t xml:space="preserve"> </w:t>
    </w:r>
    <w:r>
      <w:rPr>
        <w:sz w:val="20"/>
        <w:szCs w:val="20"/>
      </w:rPr>
      <w:tab/>
      <w:t>July,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358" w:rsidRPr="00565E88" w:rsidRDefault="00590358" w:rsidP="005F4846">
    <w:pPr>
      <w:pStyle w:val="Header"/>
      <w:spacing w:before="0"/>
      <w:ind w:right="-720" w:hanging="720"/>
      <w:jc w:val="center"/>
      <w:rPr>
        <w:sz w:val="20"/>
        <w:szCs w:val="20"/>
      </w:rPr>
    </w:pPr>
    <w:r>
      <w:rPr>
        <w:noProof/>
      </w:rPr>
      <mc:AlternateContent>
        <mc:Choice Requires="wps">
          <w:drawing>
            <wp:anchor distT="0" distB="0" distL="114300" distR="114300" simplePos="0" relativeHeight="251680768" behindDoc="0" locked="0" layoutInCell="1" allowOverlap="1" wp14:anchorId="0DAD5496" wp14:editId="4D92AEBF">
              <wp:simplePos x="0" y="0"/>
              <wp:positionH relativeFrom="margin">
                <wp:align>center</wp:align>
              </wp:positionH>
              <wp:positionV relativeFrom="paragraph">
                <wp:posOffset>220133</wp:posOffset>
              </wp:positionV>
              <wp:extent cx="6819900" cy="0"/>
              <wp:effectExtent l="0" t="0" r="19050" b="23495"/>
              <wp:wrapNone/>
              <wp:docPr id="23" name="Straight Connector 23"/>
              <wp:cNvGraphicFramePr/>
              <a:graphic xmlns:a="http://schemas.openxmlformats.org/drawingml/2006/main">
                <a:graphicData uri="http://schemas.microsoft.com/office/word/2010/wordprocessingShape">
                  <wps:wsp>
                    <wps:cNvCnPr/>
                    <wps:spPr>
                      <a:xfrm flipV="1">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065110F" id="Straight Connector 23" o:spid="_x0000_s1026" style="position:absolute;flip:y;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35pt" to="53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" strokecolor="black [3040]">
              <w10:wrap anchorx="margin"/>
            </v:line>
          </w:pict>
        </mc:Fallback>
      </mc:AlternateContent>
    </w:r>
    <w:r>
      <w:rPr>
        <w:sz w:val="20"/>
        <w:szCs w:val="20"/>
      </w:rPr>
      <w:t>NASA Export Control Program Operations</w:t>
    </w:r>
    <w:r w:rsidRPr="00311E74">
      <w:rPr>
        <w:sz w:val="20"/>
        <w:szCs w:val="20"/>
      </w:rPr>
      <w:t xml:space="preserve"> Manual - NAII 2190</w:t>
    </w:r>
    <w:r>
      <w:rPr>
        <w:sz w:val="20"/>
        <w:szCs w:val="20"/>
      </w:rPr>
      <w:t>.1</w:t>
    </w:r>
    <w:r w:rsidRPr="00311E74">
      <w:rPr>
        <w:sz w:val="20"/>
        <w:szCs w:val="20"/>
      </w:rPr>
      <w:t xml:space="preserve">                                       </w:t>
    </w:r>
    <w:r>
      <w:rPr>
        <w:sz w:val="20"/>
        <w:szCs w:val="20"/>
      </w:rPr>
      <w:t xml:space="preserve">                </w:t>
    </w:r>
    <w:r w:rsidRPr="00311E74">
      <w:rPr>
        <w:sz w:val="20"/>
        <w:szCs w:val="20"/>
      </w:rPr>
      <w:t xml:space="preserve">              </w:t>
    </w:r>
    <w:r>
      <w:rPr>
        <w:sz w:val="20"/>
        <w:szCs w:val="20"/>
      </w:rPr>
      <w:t xml:space="preserve">                          </w:t>
    </w:r>
    <w:r>
      <w:rPr>
        <w:sz w:val="20"/>
        <w:szCs w:val="20"/>
      </w:rPr>
      <w:tab/>
      <w:t>July, 2017</w:t>
    </w:r>
  </w:p>
  <w:p w:rsidR="00590358" w:rsidRDefault="0059035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358" w:rsidRDefault="0059035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358" w:rsidRDefault="00590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32A"/>
    <w:multiLevelType w:val="hybridMultilevel"/>
    <w:tmpl w:val="52E8E6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1D861C2"/>
    <w:multiLevelType w:val="hybridMultilevel"/>
    <w:tmpl w:val="D2E42620"/>
    <w:lvl w:ilvl="0" w:tplc="635C3A44">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 w15:restartNumberingAfterBreak="0">
    <w:nsid w:val="022162DB"/>
    <w:multiLevelType w:val="hybridMultilevel"/>
    <w:tmpl w:val="2D00BED6"/>
    <w:lvl w:ilvl="0" w:tplc="1A488A18">
      <w:start w:val="1"/>
      <w:numFmt w:val="bullet"/>
      <w:lvlText w:val=""/>
      <w:lvlJc w:val="left"/>
      <w:pPr>
        <w:ind w:left="720" w:hanging="360"/>
      </w:pPr>
      <w:rPr>
        <w:rFonts w:ascii="Symbol" w:hAnsi="Symbol" w:hint="default"/>
      </w:rPr>
    </w:lvl>
    <w:lvl w:ilvl="1" w:tplc="109A3F70">
      <w:start w:val="1"/>
      <w:numFmt w:val="bullet"/>
      <w:lvlText w:val=""/>
      <w:lvlJc w:val="left"/>
      <w:pPr>
        <w:tabs>
          <w:tab w:val="num" w:pos="1512"/>
        </w:tabs>
        <w:ind w:left="1512" w:hanging="360"/>
      </w:pPr>
      <w:rPr>
        <w:rFonts w:ascii="Wingdings" w:hAnsi="Wingdings" w:hint="default"/>
      </w:rPr>
    </w:lvl>
    <w:lvl w:ilvl="2" w:tplc="20C44C1E">
      <w:start w:val="1"/>
      <w:numFmt w:val="bullet"/>
      <w:lvlText w:val=""/>
      <w:lvlJc w:val="left"/>
      <w:pPr>
        <w:tabs>
          <w:tab w:val="num" w:pos="2232"/>
        </w:tabs>
        <w:ind w:left="2232" w:hanging="360"/>
      </w:pPr>
      <w:rPr>
        <w:rFonts w:ascii="Wingdings" w:hAnsi="Wingdings" w:hint="default"/>
      </w:rPr>
    </w:lvl>
    <w:lvl w:ilvl="3" w:tplc="938496BE" w:tentative="1">
      <w:start w:val="1"/>
      <w:numFmt w:val="bullet"/>
      <w:lvlText w:val=""/>
      <w:lvlJc w:val="left"/>
      <w:pPr>
        <w:tabs>
          <w:tab w:val="num" w:pos="2952"/>
        </w:tabs>
        <w:ind w:left="2952" w:hanging="360"/>
      </w:pPr>
      <w:rPr>
        <w:rFonts w:ascii="Wingdings" w:hAnsi="Wingdings" w:hint="default"/>
      </w:rPr>
    </w:lvl>
    <w:lvl w:ilvl="4" w:tplc="618EF754" w:tentative="1">
      <w:start w:val="1"/>
      <w:numFmt w:val="bullet"/>
      <w:lvlText w:val=""/>
      <w:lvlJc w:val="left"/>
      <w:pPr>
        <w:tabs>
          <w:tab w:val="num" w:pos="3672"/>
        </w:tabs>
        <w:ind w:left="3672" w:hanging="360"/>
      </w:pPr>
      <w:rPr>
        <w:rFonts w:ascii="Wingdings" w:hAnsi="Wingdings" w:hint="default"/>
      </w:rPr>
    </w:lvl>
    <w:lvl w:ilvl="5" w:tplc="E522F8EC" w:tentative="1">
      <w:start w:val="1"/>
      <w:numFmt w:val="bullet"/>
      <w:lvlText w:val=""/>
      <w:lvlJc w:val="left"/>
      <w:pPr>
        <w:tabs>
          <w:tab w:val="num" w:pos="4392"/>
        </w:tabs>
        <w:ind w:left="4392" w:hanging="360"/>
      </w:pPr>
      <w:rPr>
        <w:rFonts w:ascii="Wingdings" w:hAnsi="Wingdings" w:hint="default"/>
      </w:rPr>
    </w:lvl>
    <w:lvl w:ilvl="6" w:tplc="25EA0BDC" w:tentative="1">
      <w:start w:val="1"/>
      <w:numFmt w:val="bullet"/>
      <w:lvlText w:val=""/>
      <w:lvlJc w:val="left"/>
      <w:pPr>
        <w:tabs>
          <w:tab w:val="num" w:pos="5112"/>
        </w:tabs>
        <w:ind w:left="5112" w:hanging="360"/>
      </w:pPr>
      <w:rPr>
        <w:rFonts w:ascii="Wingdings" w:hAnsi="Wingdings" w:hint="default"/>
      </w:rPr>
    </w:lvl>
    <w:lvl w:ilvl="7" w:tplc="6C6A7C46" w:tentative="1">
      <w:start w:val="1"/>
      <w:numFmt w:val="bullet"/>
      <w:lvlText w:val=""/>
      <w:lvlJc w:val="left"/>
      <w:pPr>
        <w:tabs>
          <w:tab w:val="num" w:pos="5832"/>
        </w:tabs>
        <w:ind w:left="5832" w:hanging="360"/>
      </w:pPr>
      <w:rPr>
        <w:rFonts w:ascii="Wingdings" w:hAnsi="Wingdings" w:hint="default"/>
      </w:rPr>
    </w:lvl>
    <w:lvl w:ilvl="8" w:tplc="EF0E8EC6"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4317B00"/>
    <w:multiLevelType w:val="hybridMultilevel"/>
    <w:tmpl w:val="53647BA8"/>
    <w:lvl w:ilvl="0" w:tplc="70B68672">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 w15:restartNumberingAfterBreak="0">
    <w:nsid w:val="04F83C26"/>
    <w:multiLevelType w:val="hybridMultilevel"/>
    <w:tmpl w:val="9D2E85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53E3A0A"/>
    <w:multiLevelType w:val="hybridMultilevel"/>
    <w:tmpl w:val="EE1EB518"/>
    <w:lvl w:ilvl="0" w:tplc="E8F0F50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A12AA"/>
    <w:multiLevelType w:val="hybridMultilevel"/>
    <w:tmpl w:val="44D8962A"/>
    <w:lvl w:ilvl="0" w:tplc="0409001B">
      <w:start w:val="1"/>
      <w:numFmt w:val="lowerRoman"/>
      <w:lvlText w:val="%1."/>
      <w:lvlJc w:val="righ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05B81F3B"/>
    <w:multiLevelType w:val="hybridMultilevel"/>
    <w:tmpl w:val="A0A09C1A"/>
    <w:lvl w:ilvl="0" w:tplc="22FEAEE2">
      <w:start w:val="1"/>
      <w:numFmt w:val="decimal"/>
      <w:lvlText w:val="%1."/>
      <w:lvlJc w:val="center"/>
      <w:pPr>
        <w:ind w:left="1152" w:hanging="360"/>
      </w:pPr>
      <w:rPr>
        <w:rFonts w:hint="default"/>
        <w:b w:val="0"/>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5C86C97"/>
    <w:multiLevelType w:val="hybridMultilevel"/>
    <w:tmpl w:val="539615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948AA"/>
    <w:multiLevelType w:val="hybridMultilevel"/>
    <w:tmpl w:val="E24ABA4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09400781"/>
    <w:multiLevelType w:val="hybridMultilevel"/>
    <w:tmpl w:val="241237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5D7212"/>
    <w:multiLevelType w:val="hybridMultilevel"/>
    <w:tmpl w:val="E85488C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648AC"/>
    <w:multiLevelType w:val="hybridMultilevel"/>
    <w:tmpl w:val="F474C854"/>
    <w:lvl w:ilvl="0" w:tplc="BDCA991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7B6B20"/>
    <w:multiLevelType w:val="hybridMultilevel"/>
    <w:tmpl w:val="384A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B64AA"/>
    <w:multiLevelType w:val="hybridMultilevel"/>
    <w:tmpl w:val="FC9819E4"/>
    <w:lvl w:ilvl="0" w:tplc="D76022A8">
      <w:start w:val="1"/>
      <w:numFmt w:val="decimal"/>
      <w:suff w:val="nothing"/>
      <w:lvlText w:val="%1."/>
      <w:lvlJc w:val="center"/>
      <w:pPr>
        <w:ind w:left="0" w:firstLine="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366E57"/>
    <w:multiLevelType w:val="hybridMultilevel"/>
    <w:tmpl w:val="A302EB68"/>
    <w:lvl w:ilvl="0" w:tplc="04090005">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6" w15:restartNumberingAfterBreak="0">
    <w:nsid w:val="0E737C23"/>
    <w:multiLevelType w:val="hybridMultilevel"/>
    <w:tmpl w:val="586E00CA"/>
    <w:lvl w:ilvl="0" w:tplc="8E7A80B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917FD0"/>
    <w:multiLevelType w:val="hybridMultilevel"/>
    <w:tmpl w:val="68FAC5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CB23A4"/>
    <w:multiLevelType w:val="multilevel"/>
    <w:tmpl w:val="0409001D"/>
    <w:styleLink w:val="Appendix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ED946E6"/>
    <w:multiLevelType w:val="hybridMultilevel"/>
    <w:tmpl w:val="8AE02268"/>
    <w:lvl w:ilvl="0" w:tplc="45F2B642">
      <w:start w:val="1"/>
      <w:numFmt w:val="lowerRoman"/>
      <w:lvlText w:val="%1."/>
      <w:lvlJc w:val="left"/>
      <w:pPr>
        <w:ind w:left="1775" w:hanging="720"/>
      </w:pPr>
      <w:rPr>
        <w:rFonts w:hint="default"/>
        <w:strike w:val="0"/>
        <w:color w:val="auto"/>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20" w15:restartNumberingAfterBreak="0">
    <w:nsid w:val="14E7203A"/>
    <w:multiLevelType w:val="hybridMultilevel"/>
    <w:tmpl w:val="CE64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455CD"/>
    <w:multiLevelType w:val="hybridMultilevel"/>
    <w:tmpl w:val="D8D0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7585311"/>
    <w:multiLevelType w:val="hybridMultilevel"/>
    <w:tmpl w:val="53647BA8"/>
    <w:lvl w:ilvl="0" w:tplc="70B68672">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3" w15:restartNumberingAfterBreak="0">
    <w:nsid w:val="17AA0C5B"/>
    <w:multiLevelType w:val="hybridMultilevel"/>
    <w:tmpl w:val="168E92FC"/>
    <w:lvl w:ilvl="0" w:tplc="32683A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231EC0"/>
    <w:multiLevelType w:val="hybridMultilevel"/>
    <w:tmpl w:val="C7CEAA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184F527A"/>
    <w:multiLevelType w:val="hybridMultilevel"/>
    <w:tmpl w:val="1F2881E6"/>
    <w:lvl w:ilvl="0" w:tplc="D4E8454E">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6" w15:restartNumberingAfterBreak="0">
    <w:nsid w:val="19626C77"/>
    <w:multiLevelType w:val="hybridMultilevel"/>
    <w:tmpl w:val="53647BA8"/>
    <w:lvl w:ilvl="0" w:tplc="70B68672">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7" w15:restartNumberingAfterBreak="0">
    <w:nsid w:val="1C8419D4"/>
    <w:multiLevelType w:val="hybridMultilevel"/>
    <w:tmpl w:val="F84E670E"/>
    <w:lvl w:ilvl="0" w:tplc="04090001">
      <w:start w:val="1"/>
      <w:numFmt w:val="bullet"/>
      <w:lvlText w:val=""/>
      <w:lvlJc w:val="left"/>
      <w:pPr>
        <w:ind w:left="720" w:hanging="360"/>
      </w:pPr>
      <w:rPr>
        <w:rFonts w:ascii="Symbol" w:hAnsi="Symbol" w:hint="default"/>
      </w:rPr>
    </w:lvl>
    <w:lvl w:ilvl="1" w:tplc="E17045FE">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A238D7"/>
    <w:multiLevelType w:val="hybridMultilevel"/>
    <w:tmpl w:val="227653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8111B0"/>
    <w:multiLevelType w:val="hybridMultilevel"/>
    <w:tmpl w:val="3CB8C03E"/>
    <w:lvl w:ilvl="0" w:tplc="DEF295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F412EA3"/>
    <w:multiLevelType w:val="hybridMultilevel"/>
    <w:tmpl w:val="9DD8F740"/>
    <w:lvl w:ilvl="0" w:tplc="DAEC29F6">
      <w:start w:val="1"/>
      <w:numFmt w:val="bullet"/>
      <w:lvlText w:val="•"/>
      <w:lvlJc w:val="left"/>
      <w:pPr>
        <w:tabs>
          <w:tab w:val="num" w:pos="720"/>
        </w:tabs>
        <w:ind w:left="720" w:hanging="360"/>
      </w:pPr>
      <w:rPr>
        <w:rFonts w:ascii="Arial" w:hAnsi="Arial" w:hint="default"/>
      </w:rPr>
    </w:lvl>
    <w:lvl w:ilvl="1" w:tplc="071E8728" w:tentative="1">
      <w:start w:val="1"/>
      <w:numFmt w:val="bullet"/>
      <w:lvlText w:val="•"/>
      <w:lvlJc w:val="left"/>
      <w:pPr>
        <w:tabs>
          <w:tab w:val="num" w:pos="1440"/>
        </w:tabs>
        <w:ind w:left="1440" w:hanging="360"/>
      </w:pPr>
      <w:rPr>
        <w:rFonts w:ascii="Arial" w:hAnsi="Arial" w:hint="default"/>
      </w:rPr>
    </w:lvl>
    <w:lvl w:ilvl="2" w:tplc="A120D932" w:tentative="1">
      <w:start w:val="1"/>
      <w:numFmt w:val="bullet"/>
      <w:lvlText w:val="•"/>
      <w:lvlJc w:val="left"/>
      <w:pPr>
        <w:tabs>
          <w:tab w:val="num" w:pos="2160"/>
        </w:tabs>
        <w:ind w:left="2160" w:hanging="360"/>
      </w:pPr>
      <w:rPr>
        <w:rFonts w:ascii="Arial" w:hAnsi="Arial" w:hint="default"/>
      </w:rPr>
    </w:lvl>
    <w:lvl w:ilvl="3" w:tplc="E01C3BFE" w:tentative="1">
      <w:start w:val="1"/>
      <w:numFmt w:val="bullet"/>
      <w:lvlText w:val="•"/>
      <w:lvlJc w:val="left"/>
      <w:pPr>
        <w:tabs>
          <w:tab w:val="num" w:pos="2880"/>
        </w:tabs>
        <w:ind w:left="2880" w:hanging="360"/>
      </w:pPr>
      <w:rPr>
        <w:rFonts w:ascii="Arial" w:hAnsi="Arial" w:hint="default"/>
      </w:rPr>
    </w:lvl>
    <w:lvl w:ilvl="4" w:tplc="F6466E66" w:tentative="1">
      <w:start w:val="1"/>
      <w:numFmt w:val="bullet"/>
      <w:lvlText w:val="•"/>
      <w:lvlJc w:val="left"/>
      <w:pPr>
        <w:tabs>
          <w:tab w:val="num" w:pos="3600"/>
        </w:tabs>
        <w:ind w:left="3600" w:hanging="360"/>
      </w:pPr>
      <w:rPr>
        <w:rFonts w:ascii="Arial" w:hAnsi="Arial" w:hint="default"/>
      </w:rPr>
    </w:lvl>
    <w:lvl w:ilvl="5" w:tplc="A95E0A0E" w:tentative="1">
      <w:start w:val="1"/>
      <w:numFmt w:val="bullet"/>
      <w:lvlText w:val="•"/>
      <w:lvlJc w:val="left"/>
      <w:pPr>
        <w:tabs>
          <w:tab w:val="num" w:pos="4320"/>
        </w:tabs>
        <w:ind w:left="4320" w:hanging="360"/>
      </w:pPr>
      <w:rPr>
        <w:rFonts w:ascii="Arial" w:hAnsi="Arial" w:hint="default"/>
      </w:rPr>
    </w:lvl>
    <w:lvl w:ilvl="6" w:tplc="0750FF78" w:tentative="1">
      <w:start w:val="1"/>
      <w:numFmt w:val="bullet"/>
      <w:lvlText w:val="•"/>
      <w:lvlJc w:val="left"/>
      <w:pPr>
        <w:tabs>
          <w:tab w:val="num" w:pos="5040"/>
        </w:tabs>
        <w:ind w:left="5040" w:hanging="360"/>
      </w:pPr>
      <w:rPr>
        <w:rFonts w:ascii="Arial" w:hAnsi="Arial" w:hint="default"/>
      </w:rPr>
    </w:lvl>
    <w:lvl w:ilvl="7" w:tplc="3E2EC8B4" w:tentative="1">
      <w:start w:val="1"/>
      <w:numFmt w:val="bullet"/>
      <w:lvlText w:val="•"/>
      <w:lvlJc w:val="left"/>
      <w:pPr>
        <w:tabs>
          <w:tab w:val="num" w:pos="5760"/>
        </w:tabs>
        <w:ind w:left="5760" w:hanging="360"/>
      </w:pPr>
      <w:rPr>
        <w:rFonts w:ascii="Arial" w:hAnsi="Arial" w:hint="default"/>
      </w:rPr>
    </w:lvl>
    <w:lvl w:ilvl="8" w:tplc="3D4ABA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0DD77FF"/>
    <w:multiLevelType w:val="hybridMultilevel"/>
    <w:tmpl w:val="78B07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CE08E3"/>
    <w:multiLevelType w:val="hybridMultilevel"/>
    <w:tmpl w:val="273213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22512389"/>
    <w:multiLevelType w:val="hybridMultilevel"/>
    <w:tmpl w:val="CE64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8B454A"/>
    <w:multiLevelType w:val="hybridMultilevel"/>
    <w:tmpl w:val="B4BAE4B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240F07E1"/>
    <w:multiLevelType w:val="hybridMultilevel"/>
    <w:tmpl w:val="CAAA82E0"/>
    <w:lvl w:ilvl="0" w:tplc="2E8E8A6C">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237D84"/>
    <w:multiLevelType w:val="hybridMultilevel"/>
    <w:tmpl w:val="E91C994C"/>
    <w:lvl w:ilvl="0" w:tplc="009CB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27BC1001"/>
    <w:multiLevelType w:val="hybridMultilevel"/>
    <w:tmpl w:val="436C1C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2816139E"/>
    <w:multiLevelType w:val="hybridMultilevel"/>
    <w:tmpl w:val="7196FDC6"/>
    <w:lvl w:ilvl="0" w:tplc="D864153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F57440"/>
    <w:multiLevelType w:val="hybridMultilevel"/>
    <w:tmpl w:val="25A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082AF9"/>
    <w:multiLevelType w:val="hybridMultilevel"/>
    <w:tmpl w:val="84EE09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2AAC3345"/>
    <w:multiLevelType w:val="hybridMultilevel"/>
    <w:tmpl w:val="52167DC2"/>
    <w:lvl w:ilvl="0" w:tplc="04090001">
      <w:start w:val="1"/>
      <w:numFmt w:val="bullet"/>
      <w:lvlText w:val=""/>
      <w:lvlJc w:val="left"/>
      <w:pPr>
        <w:tabs>
          <w:tab w:val="num" w:pos="720"/>
        </w:tabs>
        <w:ind w:left="720" w:hanging="360"/>
      </w:pPr>
      <w:rPr>
        <w:rFonts w:ascii="Symbol" w:hAnsi="Symbol" w:hint="default"/>
      </w:rPr>
    </w:lvl>
    <w:lvl w:ilvl="1" w:tplc="C1243180" w:tentative="1">
      <w:start w:val="1"/>
      <w:numFmt w:val="bullet"/>
      <w:lvlText w:val=""/>
      <w:lvlJc w:val="left"/>
      <w:pPr>
        <w:tabs>
          <w:tab w:val="num" w:pos="1440"/>
        </w:tabs>
        <w:ind w:left="1440" w:hanging="360"/>
      </w:pPr>
      <w:rPr>
        <w:rFonts w:ascii="Wingdings" w:hAnsi="Wingdings" w:hint="default"/>
      </w:rPr>
    </w:lvl>
    <w:lvl w:ilvl="2" w:tplc="757A5DC0" w:tentative="1">
      <w:start w:val="1"/>
      <w:numFmt w:val="bullet"/>
      <w:lvlText w:val=""/>
      <w:lvlJc w:val="left"/>
      <w:pPr>
        <w:tabs>
          <w:tab w:val="num" w:pos="2160"/>
        </w:tabs>
        <w:ind w:left="2160" w:hanging="360"/>
      </w:pPr>
      <w:rPr>
        <w:rFonts w:ascii="Wingdings" w:hAnsi="Wingdings" w:hint="default"/>
      </w:rPr>
    </w:lvl>
    <w:lvl w:ilvl="3" w:tplc="28163734" w:tentative="1">
      <w:start w:val="1"/>
      <w:numFmt w:val="bullet"/>
      <w:lvlText w:val=""/>
      <w:lvlJc w:val="left"/>
      <w:pPr>
        <w:tabs>
          <w:tab w:val="num" w:pos="2880"/>
        </w:tabs>
        <w:ind w:left="2880" w:hanging="360"/>
      </w:pPr>
      <w:rPr>
        <w:rFonts w:ascii="Wingdings" w:hAnsi="Wingdings" w:hint="default"/>
      </w:rPr>
    </w:lvl>
    <w:lvl w:ilvl="4" w:tplc="492201E8" w:tentative="1">
      <w:start w:val="1"/>
      <w:numFmt w:val="bullet"/>
      <w:lvlText w:val=""/>
      <w:lvlJc w:val="left"/>
      <w:pPr>
        <w:tabs>
          <w:tab w:val="num" w:pos="3600"/>
        </w:tabs>
        <w:ind w:left="3600" w:hanging="360"/>
      </w:pPr>
      <w:rPr>
        <w:rFonts w:ascii="Wingdings" w:hAnsi="Wingdings" w:hint="default"/>
      </w:rPr>
    </w:lvl>
    <w:lvl w:ilvl="5" w:tplc="97D4112E" w:tentative="1">
      <w:start w:val="1"/>
      <w:numFmt w:val="bullet"/>
      <w:lvlText w:val=""/>
      <w:lvlJc w:val="left"/>
      <w:pPr>
        <w:tabs>
          <w:tab w:val="num" w:pos="4320"/>
        </w:tabs>
        <w:ind w:left="4320" w:hanging="360"/>
      </w:pPr>
      <w:rPr>
        <w:rFonts w:ascii="Wingdings" w:hAnsi="Wingdings" w:hint="default"/>
      </w:rPr>
    </w:lvl>
    <w:lvl w:ilvl="6" w:tplc="98440DE6" w:tentative="1">
      <w:start w:val="1"/>
      <w:numFmt w:val="bullet"/>
      <w:lvlText w:val=""/>
      <w:lvlJc w:val="left"/>
      <w:pPr>
        <w:tabs>
          <w:tab w:val="num" w:pos="5040"/>
        </w:tabs>
        <w:ind w:left="5040" w:hanging="360"/>
      </w:pPr>
      <w:rPr>
        <w:rFonts w:ascii="Wingdings" w:hAnsi="Wingdings" w:hint="default"/>
      </w:rPr>
    </w:lvl>
    <w:lvl w:ilvl="7" w:tplc="AEAEF938" w:tentative="1">
      <w:start w:val="1"/>
      <w:numFmt w:val="bullet"/>
      <w:lvlText w:val=""/>
      <w:lvlJc w:val="left"/>
      <w:pPr>
        <w:tabs>
          <w:tab w:val="num" w:pos="5760"/>
        </w:tabs>
        <w:ind w:left="5760" w:hanging="360"/>
      </w:pPr>
      <w:rPr>
        <w:rFonts w:ascii="Wingdings" w:hAnsi="Wingdings" w:hint="default"/>
      </w:rPr>
    </w:lvl>
    <w:lvl w:ilvl="8" w:tplc="991E9D3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581482"/>
    <w:multiLevelType w:val="multilevel"/>
    <w:tmpl w:val="4232F228"/>
    <w:styleLink w:val="Style1"/>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2B5E6FAB"/>
    <w:multiLevelType w:val="hybridMultilevel"/>
    <w:tmpl w:val="297E0C3E"/>
    <w:lvl w:ilvl="0" w:tplc="FB965DD4">
      <w:start w:val="1"/>
      <w:numFmt w:val="decimal"/>
      <w:lvlText w:val="%1)"/>
      <w:lvlJc w:val="left"/>
      <w:pPr>
        <w:ind w:left="695" w:hanging="360"/>
      </w:pPr>
      <w:rPr>
        <w:rFonts w:hint="default"/>
        <w:color w:val="auto"/>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44" w15:restartNumberingAfterBreak="0">
    <w:nsid w:val="2BDD0A83"/>
    <w:multiLevelType w:val="hybridMultilevel"/>
    <w:tmpl w:val="EE1EB518"/>
    <w:lvl w:ilvl="0" w:tplc="E8F0F50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F93E09"/>
    <w:multiLevelType w:val="hybridMultilevel"/>
    <w:tmpl w:val="2E0CDCCE"/>
    <w:lvl w:ilvl="0" w:tplc="53BA79A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8D58FA"/>
    <w:multiLevelType w:val="hybridMultilevel"/>
    <w:tmpl w:val="F2961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CF4432A"/>
    <w:multiLevelType w:val="hybridMultilevel"/>
    <w:tmpl w:val="C624DE9E"/>
    <w:lvl w:ilvl="0" w:tplc="D76022A8">
      <w:start w:val="1"/>
      <w:numFmt w:val="decimal"/>
      <w:lvlText w:val="%1."/>
      <w:lvlJc w:val="center"/>
      <w:pPr>
        <w:ind w:left="907" w:hanging="360"/>
      </w:pPr>
      <w:rPr>
        <w:rFonts w:hint="default"/>
        <w:b/>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8" w15:restartNumberingAfterBreak="0">
    <w:nsid w:val="2DA9755B"/>
    <w:multiLevelType w:val="hybridMultilevel"/>
    <w:tmpl w:val="F8FA232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D21281"/>
    <w:multiLevelType w:val="hybridMultilevel"/>
    <w:tmpl w:val="9CFC0F6C"/>
    <w:lvl w:ilvl="0" w:tplc="527E4326">
      <w:start w:val="1"/>
      <w:numFmt w:val="decimal"/>
      <w:lvlText w:val="%1."/>
      <w:lvlJc w:val="left"/>
      <w:pPr>
        <w:tabs>
          <w:tab w:val="num" w:pos="720"/>
        </w:tabs>
        <w:ind w:left="720" w:hanging="360"/>
      </w:pPr>
      <w:rPr>
        <w:rFonts w:hint="default"/>
      </w:rPr>
    </w:lvl>
    <w:lvl w:ilvl="1" w:tplc="BEB8184E">
      <w:start w:val="1"/>
      <w:numFmt w:val="decimal"/>
      <w:lvlText w:val="%2."/>
      <w:lvlJc w:val="left"/>
      <w:pPr>
        <w:tabs>
          <w:tab w:val="num" w:pos="1440"/>
        </w:tabs>
        <w:ind w:left="1440" w:hanging="360"/>
      </w:pPr>
    </w:lvl>
    <w:lvl w:ilvl="2" w:tplc="DCF437E0">
      <w:start w:val="1"/>
      <w:numFmt w:val="decimal"/>
      <w:lvlText w:val="%3."/>
      <w:lvlJc w:val="left"/>
      <w:pPr>
        <w:tabs>
          <w:tab w:val="num" w:pos="2160"/>
        </w:tabs>
        <w:ind w:left="2160" w:hanging="360"/>
      </w:pPr>
    </w:lvl>
    <w:lvl w:ilvl="3" w:tplc="0B9E14DA">
      <w:start w:val="1"/>
      <w:numFmt w:val="decimal"/>
      <w:lvlText w:val="%4."/>
      <w:lvlJc w:val="left"/>
      <w:pPr>
        <w:tabs>
          <w:tab w:val="num" w:pos="2880"/>
        </w:tabs>
        <w:ind w:left="2880" w:hanging="360"/>
      </w:pPr>
    </w:lvl>
    <w:lvl w:ilvl="4" w:tplc="359024E4">
      <w:start w:val="1"/>
      <w:numFmt w:val="decimal"/>
      <w:lvlText w:val="%5."/>
      <w:lvlJc w:val="left"/>
      <w:pPr>
        <w:tabs>
          <w:tab w:val="num" w:pos="3600"/>
        </w:tabs>
        <w:ind w:left="3600" w:hanging="360"/>
      </w:pPr>
    </w:lvl>
    <w:lvl w:ilvl="5" w:tplc="AFCEDD12">
      <w:start w:val="1"/>
      <w:numFmt w:val="decimal"/>
      <w:lvlText w:val="%6."/>
      <w:lvlJc w:val="left"/>
      <w:pPr>
        <w:tabs>
          <w:tab w:val="num" w:pos="4320"/>
        </w:tabs>
        <w:ind w:left="4320" w:hanging="360"/>
      </w:pPr>
    </w:lvl>
    <w:lvl w:ilvl="6" w:tplc="96A85200">
      <w:start w:val="1"/>
      <w:numFmt w:val="decimal"/>
      <w:lvlText w:val="%7."/>
      <w:lvlJc w:val="left"/>
      <w:pPr>
        <w:tabs>
          <w:tab w:val="num" w:pos="5040"/>
        </w:tabs>
        <w:ind w:left="5040" w:hanging="360"/>
      </w:pPr>
    </w:lvl>
    <w:lvl w:ilvl="7" w:tplc="36282E1E">
      <w:start w:val="1"/>
      <w:numFmt w:val="decimal"/>
      <w:lvlText w:val="%8."/>
      <w:lvlJc w:val="left"/>
      <w:pPr>
        <w:tabs>
          <w:tab w:val="num" w:pos="5760"/>
        </w:tabs>
        <w:ind w:left="5760" w:hanging="360"/>
      </w:pPr>
    </w:lvl>
    <w:lvl w:ilvl="8" w:tplc="7F94BFFE" w:tentative="1">
      <w:start w:val="1"/>
      <w:numFmt w:val="decimal"/>
      <w:lvlText w:val="%9."/>
      <w:lvlJc w:val="left"/>
      <w:pPr>
        <w:tabs>
          <w:tab w:val="num" w:pos="6480"/>
        </w:tabs>
        <w:ind w:left="6480" w:hanging="360"/>
      </w:pPr>
    </w:lvl>
  </w:abstractNum>
  <w:abstractNum w:abstractNumId="50" w15:restartNumberingAfterBreak="0">
    <w:nsid w:val="2EA06C28"/>
    <w:multiLevelType w:val="hybridMultilevel"/>
    <w:tmpl w:val="C33EA8FC"/>
    <w:lvl w:ilvl="0" w:tplc="4F1689E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00030C2"/>
    <w:multiLevelType w:val="hybridMultilevel"/>
    <w:tmpl w:val="7FF07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0031F84"/>
    <w:multiLevelType w:val="hybridMultilevel"/>
    <w:tmpl w:val="A5289EB6"/>
    <w:lvl w:ilvl="0" w:tplc="04090003">
      <w:start w:val="1"/>
      <w:numFmt w:val="bullet"/>
      <w:lvlText w:val="o"/>
      <w:lvlJc w:val="left"/>
      <w:pPr>
        <w:ind w:left="1080" w:hanging="360"/>
      </w:pPr>
      <w:rPr>
        <w:rFonts w:ascii="Courier New" w:hAnsi="Courier New" w:cs="Courier New" w:hint="default"/>
      </w:rPr>
    </w:lvl>
    <w:lvl w:ilvl="1" w:tplc="8A08D418">
      <w:start w:val="59"/>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21FAF942" w:tentative="1">
      <w:start w:val="1"/>
      <w:numFmt w:val="bullet"/>
      <w:lvlText w:val=""/>
      <w:lvlJc w:val="left"/>
      <w:pPr>
        <w:tabs>
          <w:tab w:val="num" w:pos="2880"/>
        </w:tabs>
        <w:ind w:left="2880" w:hanging="360"/>
      </w:pPr>
      <w:rPr>
        <w:rFonts w:ascii="Wingdings" w:hAnsi="Wingdings" w:hint="default"/>
      </w:rPr>
    </w:lvl>
    <w:lvl w:ilvl="4" w:tplc="1CCE5944" w:tentative="1">
      <w:start w:val="1"/>
      <w:numFmt w:val="bullet"/>
      <w:lvlText w:val=""/>
      <w:lvlJc w:val="left"/>
      <w:pPr>
        <w:tabs>
          <w:tab w:val="num" w:pos="3600"/>
        </w:tabs>
        <w:ind w:left="3600" w:hanging="360"/>
      </w:pPr>
      <w:rPr>
        <w:rFonts w:ascii="Wingdings" w:hAnsi="Wingdings" w:hint="default"/>
      </w:rPr>
    </w:lvl>
    <w:lvl w:ilvl="5" w:tplc="1E5E63D2" w:tentative="1">
      <w:start w:val="1"/>
      <w:numFmt w:val="bullet"/>
      <w:lvlText w:val=""/>
      <w:lvlJc w:val="left"/>
      <w:pPr>
        <w:tabs>
          <w:tab w:val="num" w:pos="4320"/>
        </w:tabs>
        <w:ind w:left="4320" w:hanging="360"/>
      </w:pPr>
      <w:rPr>
        <w:rFonts w:ascii="Wingdings" w:hAnsi="Wingdings" w:hint="default"/>
      </w:rPr>
    </w:lvl>
    <w:lvl w:ilvl="6" w:tplc="EF7AB1C4" w:tentative="1">
      <w:start w:val="1"/>
      <w:numFmt w:val="bullet"/>
      <w:lvlText w:val=""/>
      <w:lvlJc w:val="left"/>
      <w:pPr>
        <w:tabs>
          <w:tab w:val="num" w:pos="5040"/>
        </w:tabs>
        <w:ind w:left="5040" w:hanging="360"/>
      </w:pPr>
      <w:rPr>
        <w:rFonts w:ascii="Wingdings" w:hAnsi="Wingdings" w:hint="default"/>
      </w:rPr>
    </w:lvl>
    <w:lvl w:ilvl="7" w:tplc="3EE437F2" w:tentative="1">
      <w:start w:val="1"/>
      <w:numFmt w:val="bullet"/>
      <w:lvlText w:val=""/>
      <w:lvlJc w:val="left"/>
      <w:pPr>
        <w:tabs>
          <w:tab w:val="num" w:pos="5760"/>
        </w:tabs>
        <w:ind w:left="5760" w:hanging="360"/>
      </w:pPr>
      <w:rPr>
        <w:rFonts w:ascii="Wingdings" w:hAnsi="Wingdings" w:hint="default"/>
      </w:rPr>
    </w:lvl>
    <w:lvl w:ilvl="8" w:tplc="C340E9E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0ED2D6D"/>
    <w:multiLevelType w:val="hybridMultilevel"/>
    <w:tmpl w:val="EE1EB518"/>
    <w:lvl w:ilvl="0" w:tplc="E8F0F50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9F2ADC"/>
    <w:multiLevelType w:val="hybridMultilevel"/>
    <w:tmpl w:val="4A203A3A"/>
    <w:lvl w:ilvl="0" w:tplc="8F54022A">
      <w:start w:val="1"/>
      <w:numFmt w:val="lowerLetter"/>
      <w:lvlText w:val="%1."/>
      <w:lvlJc w:val="left"/>
      <w:pPr>
        <w:ind w:left="789" w:hanging="360"/>
      </w:pPr>
      <w:rPr>
        <w:rFonts w:hint="default"/>
        <w:b w:val="0"/>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55" w15:restartNumberingAfterBreak="0">
    <w:nsid w:val="330B7254"/>
    <w:multiLevelType w:val="hybridMultilevel"/>
    <w:tmpl w:val="B9907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35F0068"/>
    <w:multiLevelType w:val="hybridMultilevel"/>
    <w:tmpl w:val="B37C1DDC"/>
    <w:lvl w:ilvl="0" w:tplc="A4F4A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EB686B"/>
    <w:multiLevelType w:val="hybridMultilevel"/>
    <w:tmpl w:val="4BC2B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6F76A0B"/>
    <w:multiLevelType w:val="hybridMultilevel"/>
    <w:tmpl w:val="DBCCC3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7CF3FA6"/>
    <w:multiLevelType w:val="hybridMultilevel"/>
    <w:tmpl w:val="2440F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81A0B3B"/>
    <w:multiLevelType w:val="hybridMultilevel"/>
    <w:tmpl w:val="258E32CA"/>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6128EB"/>
    <w:multiLevelType w:val="hybridMultilevel"/>
    <w:tmpl w:val="76B09DBE"/>
    <w:lvl w:ilvl="0" w:tplc="140A114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C2361A"/>
    <w:multiLevelType w:val="hybridMultilevel"/>
    <w:tmpl w:val="C33C626C"/>
    <w:lvl w:ilvl="0" w:tplc="5420AEC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916230"/>
    <w:multiLevelType w:val="hybridMultilevel"/>
    <w:tmpl w:val="2ED05850"/>
    <w:lvl w:ilvl="0" w:tplc="A16E62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84585F"/>
    <w:multiLevelType w:val="multilevel"/>
    <w:tmpl w:val="6356615E"/>
    <w:lvl w:ilvl="0">
      <w:start w:val="1"/>
      <w:numFmt w:val="decimal"/>
      <w:suff w:val="space"/>
      <w:lvlText w:val="Chapter %1"/>
      <w:lvlJc w:val="left"/>
      <w:pPr>
        <w:ind w:left="0" w:firstLine="0"/>
      </w:pPr>
      <w:rPr>
        <w:rFonts w:hint="default"/>
      </w:rPr>
    </w:lvl>
    <w:lvl w:ilvl="1">
      <w:start w:val="1"/>
      <w:numFmt w:val="decimal"/>
      <w:pStyle w:val="Heading2"/>
      <w:suff w:val="nothing"/>
      <w:lvlText w:val="%1.%2."/>
      <w:lvlJc w:val="left"/>
      <w:pPr>
        <w:ind w:left="270" w:firstLine="0"/>
      </w:pPr>
      <w:rPr>
        <w:rFonts w:hint="default"/>
      </w:rPr>
    </w:lvl>
    <w:lvl w:ilvl="2">
      <w:start w:val="1"/>
      <w:numFmt w:val="decimal"/>
      <w:pStyle w:val="Heading3"/>
      <w:suff w:val="nothing"/>
      <w:lvlText w:val="%1.%2.%3. "/>
      <w:lvlJc w:val="left"/>
      <w:pPr>
        <w:ind w:left="-108" w:firstLine="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nothing"/>
      <w:lvlText w:val="%1.%2.%3.%4. "/>
      <w:lvlJc w:val="left"/>
      <w:pPr>
        <w:ind w:left="4356" w:firstLine="504"/>
      </w:pPr>
      <w:rPr>
        <w:rFonts w:hint="default"/>
        <w:color w:val="auto"/>
      </w:rPr>
    </w:lvl>
    <w:lvl w:ilvl="4">
      <w:start w:val="1"/>
      <w:numFmt w:val="none"/>
      <w:pStyle w:val="Heading5"/>
      <w:suff w:val="nothing"/>
      <w:lvlText w:val=""/>
      <w:lvlJc w:val="left"/>
      <w:pPr>
        <w:ind w:left="0" w:firstLine="0"/>
      </w:pPr>
      <w:rPr>
        <w:rFonts w:hint="default"/>
      </w:rPr>
    </w:lvl>
    <w:lvl w:ilvl="5">
      <w:start w:val="1"/>
      <w:numFmt w:val="none"/>
      <w:suff w:val="nothing"/>
      <w:lvlText w:val="Figure"/>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Heading7"/>
      <w:suff w:val="nothing"/>
      <w:lvlText w:val=""/>
      <w:lvlJc w:val="left"/>
      <w:pPr>
        <w:ind w:left="0" w:firstLine="0"/>
      </w:pPr>
      <w:rPr>
        <w:rFonts w:hint="default"/>
      </w:rPr>
    </w:lvl>
    <w:lvl w:ilvl="7">
      <w:start w:val="1"/>
      <w:numFmt w:val="upperLetter"/>
      <w:suff w:val="nothing"/>
      <w:lvlText w:val="Appendix %8"/>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65" w15:restartNumberingAfterBreak="0">
    <w:nsid w:val="3D2916AC"/>
    <w:multiLevelType w:val="hybridMultilevel"/>
    <w:tmpl w:val="D16828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15:restartNumberingAfterBreak="0">
    <w:nsid w:val="3E520F97"/>
    <w:multiLevelType w:val="multilevel"/>
    <w:tmpl w:val="0409001D"/>
    <w:styleLink w:val="AppendixA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03D2D46"/>
    <w:multiLevelType w:val="hybridMultilevel"/>
    <w:tmpl w:val="EE1EB518"/>
    <w:lvl w:ilvl="0" w:tplc="E8F0F50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5969D8"/>
    <w:multiLevelType w:val="hybridMultilevel"/>
    <w:tmpl w:val="BC745D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9" w15:restartNumberingAfterBreak="0">
    <w:nsid w:val="435F4343"/>
    <w:multiLevelType w:val="hybridMultilevel"/>
    <w:tmpl w:val="EE1EB518"/>
    <w:lvl w:ilvl="0" w:tplc="E8F0F50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B10E03"/>
    <w:multiLevelType w:val="hybridMultilevel"/>
    <w:tmpl w:val="9814C768"/>
    <w:lvl w:ilvl="0" w:tplc="81A06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1" w15:restartNumberingAfterBreak="0">
    <w:nsid w:val="440E1106"/>
    <w:multiLevelType w:val="hybridMultilevel"/>
    <w:tmpl w:val="8FBE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106CB6"/>
    <w:multiLevelType w:val="hybridMultilevel"/>
    <w:tmpl w:val="AF2E1B7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441CFB"/>
    <w:multiLevelType w:val="hybridMultilevel"/>
    <w:tmpl w:val="3DF2BB4E"/>
    <w:lvl w:ilvl="0" w:tplc="CAEC500C">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4" w15:restartNumberingAfterBreak="0">
    <w:nsid w:val="449F4E79"/>
    <w:multiLevelType w:val="hybridMultilevel"/>
    <w:tmpl w:val="5AD28E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15:restartNumberingAfterBreak="0">
    <w:nsid w:val="453A0844"/>
    <w:multiLevelType w:val="hybridMultilevel"/>
    <w:tmpl w:val="2AA42E60"/>
    <w:lvl w:ilvl="0" w:tplc="04090001">
      <w:start w:val="1"/>
      <w:numFmt w:val="bullet"/>
      <w:lvlText w:val=""/>
      <w:lvlJc w:val="left"/>
      <w:pPr>
        <w:ind w:left="1224" w:hanging="360"/>
      </w:pPr>
      <w:rPr>
        <w:rFonts w:ascii="Symbol" w:hAnsi="Symbol"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6" w15:restartNumberingAfterBreak="0">
    <w:nsid w:val="45643FF8"/>
    <w:multiLevelType w:val="multilevel"/>
    <w:tmpl w:val="0409001D"/>
    <w:styleLink w:val="Figures"/>
    <w:lvl w:ilvl="0">
      <w:start w:val="1"/>
      <w:numFmt w:val="none"/>
      <w:lvlText w:val="%1)"/>
      <w:lvlJc w:val="left"/>
      <w:pPr>
        <w:ind w:left="360" w:hanging="360"/>
      </w:pPr>
      <w:rPr>
        <w:rFonts w:ascii="Calibri" w:hAnsi="Calibri"/>
      </w:rPr>
    </w:lvl>
    <w:lvl w:ilvl="1">
      <w:start w:val="1"/>
      <w:numFmt w:val="none"/>
      <w:lvlText w:val="%2)"/>
      <w:lvlJc w:val="left"/>
      <w:pPr>
        <w:ind w:left="720" w:hanging="360"/>
      </w:pPr>
      <w:rPr>
        <w:rFonts w:ascii="Calibri" w:hAnsi="Calibri"/>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5C2600A"/>
    <w:multiLevelType w:val="hybridMultilevel"/>
    <w:tmpl w:val="586E00CA"/>
    <w:lvl w:ilvl="0" w:tplc="8E7A80B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6F14597"/>
    <w:multiLevelType w:val="hybridMultilevel"/>
    <w:tmpl w:val="07B27CBC"/>
    <w:lvl w:ilvl="0" w:tplc="04090001">
      <w:start w:val="1"/>
      <w:numFmt w:val="bullet"/>
      <w:lvlText w:val=""/>
      <w:lvlJc w:val="left"/>
      <w:pPr>
        <w:tabs>
          <w:tab w:val="num" w:pos="720"/>
        </w:tabs>
        <w:ind w:left="720" w:hanging="360"/>
      </w:pPr>
      <w:rPr>
        <w:rFonts w:ascii="Symbol" w:hAnsi="Symbol" w:hint="default"/>
      </w:rPr>
    </w:lvl>
    <w:lvl w:ilvl="1" w:tplc="2708E764">
      <w:start w:val="3758"/>
      <w:numFmt w:val="bullet"/>
      <w:lvlText w:val="•"/>
      <w:lvlJc w:val="left"/>
      <w:pPr>
        <w:tabs>
          <w:tab w:val="num" w:pos="1440"/>
        </w:tabs>
        <w:ind w:left="1440" w:hanging="360"/>
      </w:pPr>
      <w:rPr>
        <w:rFonts w:ascii="Arial" w:hAnsi="Arial" w:hint="default"/>
      </w:rPr>
    </w:lvl>
    <w:lvl w:ilvl="2" w:tplc="7E608F9C" w:tentative="1">
      <w:start w:val="1"/>
      <w:numFmt w:val="bullet"/>
      <w:lvlText w:val=""/>
      <w:lvlJc w:val="left"/>
      <w:pPr>
        <w:tabs>
          <w:tab w:val="num" w:pos="2160"/>
        </w:tabs>
        <w:ind w:left="2160" w:hanging="360"/>
      </w:pPr>
      <w:rPr>
        <w:rFonts w:ascii="Wingdings" w:hAnsi="Wingdings" w:hint="default"/>
      </w:rPr>
    </w:lvl>
    <w:lvl w:ilvl="3" w:tplc="D7DC9874" w:tentative="1">
      <w:start w:val="1"/>
      <w:numFmt w:val="bullet"/>
      <w:lvlText w:val=""/>
      <w:lvlJc w:val="left"/>
      <w:pPr>
        <w:tabs>
          <w:tab w:val="num" w:pos="2880"/>
        </w:tabs>
        <w:ind w:left="2880" w:hanging="360"/>
      </w:pPr>
      <w:rPr>
        <w:rFonts w:ascii="Wingdings" w:hAnsi="Wingdings" w:hint="default"/>
      </w:rPr>
    </w:lvl>
    <w:lvl w:ilvl="4" w:tplc="0068F8C6" w:tentative="1">
      <w:start w:val="1"/>
      <w:numFmt w:val="bullet"/>
      <w:lvlText w:val=""/>
      <w:lvlJc w:val="left"/>
      <w:pPr>
        <w:tabs>
          <w:tab w:val="num" w:pos="3600"/>
        </w:tabs>
        <w:ind w:left="3600" w:hanging="360"/>
      </w:pPr>
      <w:rPr>
        <w:rFonts w:ascii="Wingdings" w:hAnsi="Wingdings" w:hint="default"/>
      </w:rPr>
    </w:lvl>
    <w:lvl w:ilvl="5" w:tplc="74263F6E" w:tentative="1">
      <w:start w:val="1"/>
      <w:numFmt w:val="bullet"/>
      <w:lvlText w:val=""/>
      <w:lvlJc w:val="left"/>
      <w:pPr>
        <w:tabs>
          <w:tab w:val="num" w:pos="4320"/>
        </w:tabs>
        <w:ind w:left="4320" w:hanging="360"/>
      </w:pPr>
      <w:rPr>
        <w:rFonts w:ascii="Wingdings" w:hAnsi="Wingdings" w:hint="default"/>
      </w:rPr>
    </w:lvl>
    <w:lvl w:ilvl="6" w:tplc="E000F510" w:tentative="1">
      <w:start w:val="1"/>
      <w:numFmt w:val="bullet"/>
      <w:lvlText w:val=""/>
      <w:lvlJc w:val="left"/>
      <w:pPr>
        <w:tabs>
          <w:tab w:val="num" w:pos="5040"/>
        </w:tabs>
        <w:ind w:left="5040" w:hanging="360"/>
      </w:pPr>
      <w:rPr>
        <w:rFonts w:ascii="Wingdings" w:hAnsi="Wingdings" w:hint="default"/>
      </w:rPr>
    </w:lvl>
    <w:lvl w:ilvl="7" w:tplc="1802574A" w:tentative="1">
      <w:start w:val="1"/>
      <w:numFmt w:val="bullet"/>
      <w:lvlText w:val=""/>
      <w:lvlJc w:val="left"/>
      <w:pPr>
        <w:tabs>
          <w:tab w:val="num" w:pos="5760"/>
        </w:tabs>
        <w:ind w:left="5760" w:hanging="360"/>
      </w:pPr>
      <w:rPr>
        <w:rFonts w:ascii="Wingdings" w:hAnsi="Wingdings" w:hint="default"/>
      </w:rPr>
    </w:lvl>
    <w:lvl w:ilvl="8" w:tplc="1CF8BBC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83F62A0"/>
    <w:multiLevelType w:val="hybridMultilevel"/>
    <w:tmpl w:val="14DA5C74"/>
    <w:lvl w:ilvl="0" w:tplc="32D2EE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F76D5C"/>
    <w:multiLevelType w:val="hybridMultilevel"/>
    <w:tmpl w:val="31724ADA"/>
    <w:lvl w:ilvl="0" w:tplc="DDB296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1" w15:restartNumberingAfterBreak="0">
    <w:nsid w:val="4A531574"/>
    <w:multiLevelType w:val="hybridMultilevel"/>
    <w:tmpl w:val="804C8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B4B3D75"/>
    <w:multiLevelType w:val="hybridMultilevel"/>
    <w:tmpl w:val="CE64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5B7EFE"/>
    <w:multiLevelType w:val="hybridMultilevel"/>
    <w:tmpl w:val="77FC7A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15:restartNumberingAfterBreak="0">
    <w:nsid w:val="4DAD332B"/>
    <w:multiLevelType w:val="hybridMultilevel"/>
    <w:tmpl w:val="CE64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345F1D"/>
    <w:multiLevelType w:val="hybridMultilevel"/>
    <w:tmpl w:val="53647BA8"/>
    <w:lvl w:ilvl="0" w:tplc="70B68672">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86" w15:restartNumberingAfterBreak="0">
    <w:nsid w:val="4F275443"/>
    <w:multiLevelType w:val="hybridMultilevel"/>
    <w:tmpl w:val="A588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302F75"/>
    <w:multiLevelType w:val="hybridMultilevel"/>
    <w:tmpl w:val="EE1EB518"/>
    <w:lvl w:ilvl="0" w:tplc="E8F0F50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D90B06"/>
    <w:multiLevelType w:val="hybridMultilevel"/>
    <w:tmpl w:val="25D82F5E"/>
    <w:lvl w:ilvl="0" w:tplc="962A3E7A">
      <w:start w:val="1"/>
      <w:numFmt w:val="bullet"/>
      <w:lvlText w:val=""/>
      <w:lvlJc w:val="left"/>
      <w:pPr>
        <w:ind w:left="1080" w:hanging="360"/>
      </w:pPr>
      <w:rPr>
        <w:rFonts w:ascii="Symbol" w:hAnsi="Symbol" w:hint="default"/>
      </w:rPr>
    </w:lvl>
    <w:lvl w:ilvl="1" w:tplc="8A08D418">
      <w:start w:val="59"/>
      <w:numFmt w:val="bullet"/>
      <w:lvlText w:val="•"/>
      <w:lvlJc w:val="left"/>
      <w:pPr>
        <w:tabs>
          <w:tab w:val="num" w:pos="1440"/>
        </w:tabs>
        <w:ind w:left="1440" w:hanging="360"/>
      </w:pPr>
      <w:rPr>
        <w:rFonts w:ascii="Arial" w:hAnsi="Arial" w:hint="default"/>
      </w:rPr>
    </w:lvl>
    <w:lvl w:ilvl="2" w:tplc="1786B96E">
      <w:start w:val="1"/>
      <w:numFmt w:val="bullet"/>
      <w:lvlText w:val=""/>
      <w:lvlJc w:val="left"/>
      <w:pPr>
        <w:tabs>
          <w:tab w:val="num" w:pos="2160"/>
        </w:tabs>
        <w:ind w:left="2160" w:hanging="360"/>
      </w:pPr>
      <w:rPr>
        <w:rFonts w:ascii="Wingdings" w:hAnsi="Wingdings" w:hint="default"/>
      </w:rPr>
    </w:lvl>
    <w:lvl w:ilvl="3" w:tplc="21FAF942" w:tentative="1">
      <w:start w:val="1"/>
      <w:numFmt w:val="bullet"/>
      <w:lvlText w:val=""/>
      <w:lvlJc w:val="left"/>
      <w:pPr>
        <w:tabs>
          <w:tab w:val="num" w:pos="2880"/>
        </w:tabs>
        <w:ind w:left="2880" w:hanging="360"/>
      </w:pPr>
      <w:rPr>
        <w:rFonts w:ascii="Wingdings" w:hAnsi="Wingdings" w:hint="default"/>
      </w:rPr>
    </w:lvl>
    <w:lvl w:ilvl="4" w:tplc="1CCE5944" w:tentative="1">
      <w:start w:val="1"/>
      <w:numFmt w:val="bullet"/>
      <w:lvlText w:val=""/>
      <w:lvlJc w:val="left"/>
      <w:pPr>
        <w:tabs>
          <w:tab w:val="num" w:pos="3600"/>
        </w:tabs>
        <w:ind w:left="3600" w:hanging="360"/>
      </w:pPr>
      <w:rPr>
        <w:rFonts w:ascii="Wingdings" w:hAnsi="Wingdings" w:hint="default"/>
      </w:rPr>
    </w:lvl>
    <w:lvl w:ilvl="5" w:tplc="1E5E63D2" w:tentative="1">
      <w:start w:val="1"/>
      <w:numFmt w:val="bullet"/>
      <w:lvlText w:val=""/>
      <w:lvlJc w:val="left"/>
      <w:pPr>
        <w:tabs>
          <w:tab w:val="num" w:pos="4320"/>
        </w:tabs>
        <w:ind w:left="4320" w:hanging="360"/>
      </w:pPr>
      <w:rPr>
        <w:rFonts w:ascii="Wingdings" w:hAnsi="Wingdings" w:hint="default"/>
      </w:rPr>
    </w:lvl>
    <w:lvl w:ilvl="6" w:tplc="EF7AB1C4" w:tentative="1">
      <w:start w:val="1"/>
      <w:numFmt w:val="bullet"/>
      <w:lvlText w:val=""/>
      <w:lvlJc w:val="left"/>
      <w:pPr>
        <w:tabs>
          <w:tab w:val="num" w:pos="5040"/>
        </w:tabs>
        <w:ind w:left="5040" w:hanging="360"/>
      </w:pPr>
      <w:rPr>
        <w:rFonts w:ascii="Wingdings" w:hAnsi="Wingdings" w:hint="default"/>
      </w:rPr>
    </w:lvl>
    <w:lvl w:ilvl="7" w:tplc="3EE437F2" w:tentative="1">
      <w:start w:val="1"/>
      <w:numFmt w:val="bullet"/>
      <w:lvlText w:val=""/>
      <w:lvlJc w:val="left"/>
      <w:pPr>
        <w:tabs>
          <w:tab w:val="num" w:pos="5760"/>
        </w:tabs>
        <w:ind w:left="5760" w:hanging="360"/>
      </w:pPr>
      <w:rPr>
        <w:rFonts w:ascii="Wingdings" w:hAnsi="Wingdings" w:hint="default"/>
      </w:rPr>
    </w:lvl>
    <w:lvl w:ilvl="8" w:tplc="C340E9E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00B6E0B"/>
    <w:multiLevelType w:val="hybridMultilevel"/>
    <w:tmpl w:val="C624DE9E"/>
    <w:lvl w:ilvl="0" w:tplc="D76022A8">
      <w:start w:val="1"/>
      <w:numFmt w:val="decimal"/>
      <w:lvlText w:val="%1."/>
      <w:lvlJc w:val="center"/>
      <w:pPr>
        <w:ind w:left="907" w:hanging="360"/>
      </w:pPr>
      <w:rPr>
        <w:rFonts w:hint="default"/>
        <w:b/>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0" w15:restartNumberingAfterBreak="0">
    <w:nsid w:val="527E7CD1"/>
    <w:multiLevelType w:val="hybridMultilevel"/>
    <w:tmpl w:val="8A52CCEA"/>
    <w:lvl w:ilvl="0" w:tplc="04090001">
      <w:start w:val="1"/>
      <w:numFmt w:val="bullet"/>
      <w:lvlText w:val=""/>
      <w:lvlJc w:val="left"/>
      <w:pPr>
        <w:ind w:left="405" w:hanging="360"/>
      </w:pPr>
      <w:rPr>
        <w:rFonts w:ascii="Symbol" w:hAnsi="Symbol"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91" w15:restartNumberingAfterBreak="0">
    <w:nsid w:val="538B3E0E"/>
    <w:multiLevelType w:val="hybridMultilevel"/>
    <w:tmpl w:val="2AA42E60"/>
    <w:lvl w:ilvl="0" w:tplc="04090001">
      <w:start w:val="1"/>
      <w:numFmt w:val="bullet"/>
      <w:lvlText w:val=""/>
      <w:lvlJc w:val="left"/>
      <w:pPr>
        <w:ind w:left="1224" w:hanging="360"/>
      </w:pPr>
      <w:rPr>
        <w:rFonts w:ascii="Symbol" w:hAnsi="Symbol"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2" w15:restartNumberingAfterBreak="0">
    <w:nsid w:val="539F3EC0"/>
    <w:multiLevelType w:val="hybridMultilevel"/>
    <w:tmpl w:val="FC9819E4"/>
    <w:lvl w:ilvl="0" w:tplc="D76022A8">
      <w:start w:val="1"/>
      <w:numFmt w:val="decimal"/>
      <w:suff w:val="nothing"/>
      <w:lvlText w:val="%1."/>
      <w:lvlJc w:val="center"/>
      <w:pPr>
        <w:ind w:left="0" w:firstLine="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D23C78"/>
    <w:multiLevelType w:val="hybridMultilevel"/>
    <w:tmpl w:val="695EA338"/>
    <w:lvl w:ilvl="0" w:tplc="4D88B868">
      <w:start w:val="2"/>
      <w:numFmt w:val="decimal"/>
      <w:lvlText w:val="(%1)"/>
      <w:lvlJc w:val="left"/>
      <w:pPr>
        <w:ind w:left="720" w:hanging="360"/>
      </w:pPr>
      <w:rPr>
        <w:rFonts w:hint="default"/>
      </w:rPr>
    </w:lvl>
    <w:lvl w:ilvl="1" w:tplc="0409001B">
      <w:start w:val="1"/>
      <w:numFmt w:val="lowerRoman"/>
      <w:lvlText w:val="%2."/>
      <w:lvlJc w:val="right"/>
      <w:pPr>
        <w:ind w:left="117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45C0558">
      <w:start w:val="1"/>
      <w:numFmt w:val="lowerLetter"/>
      <w:lvlText w:val="%5."/>
      <w:lvlJc w:val="left"/>
      <w:pPr>
        <w:ind w:left="3600" w:hanging="360"/>
      </w:pPr>
      <w:rPr>
        <w:b w:val="0"/>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6E7C3F"/>
    <w:multiLevelType w:val="hybridMultilevel"/>
    <w:tmpl w:val="A036E2C8"/>
    <w:lvl w:ilvl="0" w:tplc="FCB65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0177E6"/>
    <w:multiLevelType w:val="hybridMultilevel"/>
    <w:tmpl w:val="BD2A8378"/>
    <w:lvl w:ilvl="0" w:tplc="39B686D2">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767394"/>
    <w:multiLevelType w:val="hybridMultilevel"/>
    <w:tmpl w:val="3A38EC1A"/>
    <w:lvl w:ilvl="0" w:tplc="9BDA9840">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97" w15:restartNumberingAfterBreak="0">
    <w:nsid w:val="58811858"/>
    <w:multiLevelType w:val="hybridMultilevel"/>
    <w:tmpl w:val="E1867620"/>
    <w:lvl w:ilvl="0" w:tplc="2D628DFE">
      <w:start w:val="1"/>
      <w:numFmt w:val="lowerLetter"/>
      <w:lvlText w:val="%1."/>
      <w:lvlJc w:val="left"/>
      <w:pPr>
        <w:ind w:left="720" w:hanging="360"/>
      </w:pPr>
      <w:rPr>
        <w:rFonts w:asciiTheme="minorHAnsi" w:eastAsia="MS Gothic" w:hAnsiTheme="minorHAnsi"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A15A5D"/>
    <w:multiLevelType w:val="hybridMultilevel"/>
    <w:tmpl w:val="92789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6175F3"/>
    <w:multiLevelType w:val="multilevel"/>
    <w:tmpl w:val="57B8B2B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0" w15:restartNumberingAfterBreak="0">
    <w:nsid w:val="5A6944B8"/>
    <w:multiLevelType w:val="hybridMultilevel"/>
    <w:tmpl w:val="1870E61E"/>
    <w:lvl w:ilvl="0" w:tplc="958EDF2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AD2C051C">
      <w:start w:val="3586"/>
      <w:numFmt w:val="bullet"/>
      <w:lvlText w:val=""/>
      <w:lvlJc w:val="left"/>
      <w:pPr>
        <w:tabs>
          <w:tab w:val="num" w:pos="2160"/>
        </w:tabs>
        <w:ind w:left="2160" w:hanging="360"/>
      </w:pPr>
      <w:rPr>
        <w:rFonts w:ascii="Wingdings" w:hAnsi="Wingdings" w:hint="default"/>
      </w:rPr>
    </w:lvl>
    <w:lvl w:ilvl="3" w:tplc="66C068AE" w:tentative="1">
      <w:start w:val="1"/>
      <w:numFmt w:val="bullet"/>
      <w:lvlText w:val=""/>
      <w:lvlJc w:val="left"/>
      <w:pPr>
        <w:tabs>
          <w:tab w:val="num" w:pos="2880"/>
        </w:tabs>
        <w:ind w:left="2880" w:hanging="360"/>
      </w:pPr>
      <w:rPr>
        <w:rFonts w:ascii="Wingdings" w:hAnsi="Wingdings" w:hint="default"/>
      </w:rPr>
    </w:lvl>
    <w:lvl w:ilvl="4" w:tplc="649E59D6" w:tentative="1">
      <w:start w:val="1"/>
      <w:numFmt w:val="bullet"/>
      <w:lvlText w:val=""/>
      <w:lvlJc w:val="left"/>
      <w:pPr>
        <w:tabs>
          <w:tab w:val="num" w:pos="3600"/>
        </w:tabs>
        <w:ind w:left="3600" w:hanging="360"/>
      </w:pPr>
      <w:rPr>
        <w:rFonts w:ascii="Wingdings" w:hAnsi="Wingdings" w:hint="default"/>
      </w:rPr>
    </w:lvl>
    <w:lvl w:ilvl="5" w:tplc="C7360E80" w:tentative="1">
      <w:start w:val="1"/>
      <w:numFmt w:val="bullet"/>
      <w:lvlText w:val=""/>
      <w:lvlJc w:val="left"/>
      <w:pPr>
        <w:tabs>
          <w:tab w:val="num" w:pos="4320"/>
        </w:tabs>
        <w:ind w:left="4320" w:hanging="360"/>
      </w:pPr>
      <w:rPr>
        <w:rFonts w:ascii="Wingdings" w:hAnsi="Wingdings" w:hint="default"/>
      </w:rPr>
    </w:lvl>
    <w:lvl w:ilvl="6" w:tplc="ABC05672" w:tentative="1">
      <w:start w:val="1"/>
      <w:numFmt w:val="bullet"/>
      <w:lvlText w:val=""/>
      <w:lvlJc w:val="left"/>
      <w:pPr>
        <w:tabs>
          <w:tab w:val="num" w:pos="5040"/>
        </w:tabs>
        <w:ind w:left="5040" w:hanging="360"/>
      </w:pPr>
      <w:rPr>
        <w:rFonts w:ascii="Wingdings" w:hAnsi="Wingdings" w:hint="default"/>
      </w:rPr>
    </w:lvl>
    <w:lvl w:ilvl="7" w:tplc="B29C8770" w:tentative="1">
      <w:start w:val="1"/>
      <w:numFmt w:val="bullet"/>
      <w:lvlText w:val=""/>
      <w:lvlJc w:val="left"/>
      <w:pPr>
        <w:tabs>
          <w:tab w:val="num" w:pos="5760"/>
        </w:tabs>
        <w:ind w:left="5760" w:hanging="360"/>
      </w:pPr>
      <w:rPr>
        <w:rFonts w:ascii="Wingdings" w:hAnsi="Wingdings" w:hint="default"/>
      </w:rPr>
    </w:lvl>
    <w:lvl w:ilvl="8" w:tplc="330CD0F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C143F10"/>
    <w:multiLevelType w:val="hybridMultilevel"/>
    <w:tmpl w:val="C900A3E2"/>
    <w:lvl w:ilvl="0" w:tplc="C2640CE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474B90"/>
    <w:multiLevelType w:val="hybridMultilevel"/>
    <w:tmpl w:val="2C0630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5C557A64"/>
    <w:multiLevelType w:val="hybridMultilevel"/>
    <w:tmpl w:val="97D0905C"/>
    <w:lvl w:ilvl="0" w:tplc="42BCA766">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04" w15:restartNumberingAfterBreak="0">
    <w:nsid w:val="5C5E5C52"/>
    <w:multiLevelType w:val="hybridMultilevel"/>
    <w:tmpl w:val="5C860A90"/>
    <w:lvl w:ilvl="0" w:tplc="6462910E">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05" w15:restartNumberingAfterBreak="0">
    <w:nsid w:val="5D915174"/>
    <w:multiLevelType w:val="hybridMultilevel"/>
    <w:tmpl w:val="A9F4A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AC07560">
      <w:start w:val="1"/>
      <w:numFmt w:val="decimal"/>
      <w:lvlText w:val="(%7)"/>
      <w:lvlJc w:val="left"/>
      <w:pPr>
        <w:ind w:left="5040" w:hanging="36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DD555F"/>
    <w:multiLevelType w:val="hybridMultilevel"/>
    <w:tmpl w:val="7196FDC6"/>
    <w:lvl w:ilvl="0" w:tplc="D864153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7F0DCC"/>
    <w:multiLevelType w:val="hybridMultilevel"/>
    <w:tmpl w:val="8626C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D56106"/>
    <w:multiLevelType w:val="multilevel"/>
    <w:tmpl w:val="0409001D"/>
    <w:styleLink w:val="Appendix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25B13E7"/>
    <w:multiLevelType w:val="hybridMultilevel"/>
    <w:tmpl w:val="168E92FC"/>
    <w:lvl w:ilvl="0" w:tplc="32683A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56381F"/>
    <w:multiLevelType w:val="hybridMultilevel"/>
    <w:tmpl w:val="168E92FC"/>
    <w:lvl w:ilvl="0" w:tplc="32683A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E63854"/>
    <w:multiLevelType w:val="hybridMultilevel"/>
    <w:tmpl w:val="7C380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7823DF"/>
    <w:multiLevelType w:val="hybridMultilevel"/>
    <w:tmpl w:val="B7CC9164"/>
    <w:lvl w:ilvl="0" w:tplc="1F845224">
      <w:start w:val="1"/>
      <w:numFmt w:val="bullet"/>
      <w:lvlText w:val=""/>
      <w:lvlJc w:val="left"/>
      <w:pPr>
        <w:ind w:left="720" w:hanging="360"/>
      </w:pPr>
      <w:rPr>
        <w:rFonts w:ascii="Symbol" w:hAnsi="Symbol" w:hint="default"/>
      </w:rPr>
    </w:lvl>
    <w:lvl w:ilvl="1" w:tplc="23968BBC">
      <w:start w:val="1"/>
      <w:numFmt w:val="bullet"/>
      <w:lvlText w:val=""/>
      <w:lvlJc w:val="left"/>
      <w:pPr>
        <w:tabs>
          <w:tab w:val="num" w:pos="1440"/>
        </w:tabs>
        <w:ind w:left="1440" w:hanging="360"/>
      </w:pPr>
      <w:rPr>
        <w:rFonts w:ascii="Wingdings" w:hAnsi="Wingdings" w:hint="default"/>
      </w:rPr>
    </w:lvl>
    <w:lvl w:ilvl="2" w:tplc="553C5C10">
      <w:start w:val="1"/>
      <w:numFmt w:val="bullet"/>
      <w:lvlText w:val=""/>
      <w:lvlJc w:val="left"/>
      <w:pPr>
        <w:tabs>
          <w:tab w:val="num" w:pos="2160"/>
        </w:tabs>
        <w:ind w:left="2160" w:hanging="360"/>
      </w:pPr>
      <w:rPr>
        <w:rFonts w:ascii="Wingdings" w:hAnsi="Wingdings" w:hint="default"/>
      </w:rPr>
    </w:lvl>
    <w:lvl w:ilvl="3" w:tplc="6264FB50" w:tentative="1">
      <w:start w:val="1"/>
      <w:numFmt w:val="bullet"/>
      <w:lvlText w:val=""/>
      <w:lvlJc w:val="left"/>
      <w:pPr>
        <w:tabs>
          <w:tab w:val="num" w:pos="2880"/>
        </w:tabs>
        <w:ind w:left="2880" w:hanging="360"/>
      </w:pPr>
      <w:rPr>
        <w:rFonts w:ascii="Wingdings" w:hAnsi="Wingdings" w:hint="default"/>
      </w:rPr>
    </w:lvl>
    <w:lvl w:ilvl="4" w:tplc="B334522A" w:tentative="1">
      <w:start w:val="1"/>
      <w:numFmt w:val="bullet"/>
      <w:lvlText w:val=""/>
      <w:lvlJc w:val="left"/>
      <w:pPr>
        <w:tabs>
          <w:tab w:val="num" w:pos="3600"/>
        </w:tabs>
        <w:ind w:left="3600" w:hanging="360"/>
      </w:pPr>
      <w:rPr>
        <w:rFonts w:ascii="Wingdings" w:hAnsi="Wingdings" w:hint="default"/>
      </w:rPr>
    </w:lvl>
    <w:lvl w:ilvl="5" w:tplc="A70AD008" w:tentative="1">
      <w:start w:val="1"/>
      <w:numFmt w:val="bullet"/>
      <w:lvlText w:val=""/>
      <w:lvlJc w:val="left"/>
      <w:pPr>
        <w:tabs>
          <w:tab w:val="num" w:pos="4320"/>
        </w:tabs>
        <w:ind w:left="4320" w:hanging="360"/>
      </w:pPr>
      <w:rPr>
        <w:rFonts w:ascii="Wingdings" w:hAnsi="Wingdings" w:hint="default"/>
      </w:rPr>
    </w:lvl>
    <w:lvl w:ilvl="6" w:tplc="79D0C4D2" w:tentative="1">
      <w:start w:val="1"/>
      <w:numFmt w:val="bullet"/>
      <w:lvlText w:val=""/>
      <w:lvlJc w:val="left"/>
      <w:pPr>
        <w:tabs>
          <w:tab w:val="num" w:pos="5040"/>
        </w:tabs>
        <w:ind w:left="5040" w:hanging="360"/>
      </w:pPr>
      <w:rPr>
        <w:rFonts w:ascii="Wingdings" w:hAnsi="Wingdings" w:hint="default"/>
      </w:rPr>
    </w:lvl>
    <w:lvl w:ilvl="7" w:tplc="5762A300" w:tentative="1">
      <w:start w:val="1"/>
      <w:numFmt w:val="bullet"/>
      <w:lvlText w:val=""/>
      <w:lvlJc w:val="left"/>
      <w:pPr>
        <w:tabs>
          <w:tab w:val="num" w:pos="5760"/>
        </w:tabs>
        <w:ind w:left="5760" w:hanging="360"/>
      </w:pPr>
      <w:rPr>
        <w:rFonts w:ascii="Wingdings" w:hAnsi="Wingdings" w:hint="default"/>
      </w:rPr>
    </w:lvl>
    <w:lvl w:ilvl="8" w:tplc="A1C216CE"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5890B40"/>
    <w:multiLevelType w:val="hybridMultilevel"/>
    <w:tmpl w:val="80C0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937BBC"/>
    <w:multiLevelType w:val="hybridMultilevel"/>
    <w:tmpl w:val="06A8CFE2"/>
    <w:lvl w:ilvl="0" w:tplc="BBD443DE">
      <w:start w:val="1"/>
      <w:numFmt w:val="decimal"/>
      <w:lvlText w:val="%1."/>
      <w:lvlJc w:val="center"/>
      <w:pPr>
        <w:ind w:left="720" w:hanging="360"/>
      </w:pPr>
      <w:rPr>
        <w:rFonts w:hint="default"/>
        <w:b w:val="0"/>
        <w:color w:val="auto"/>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5" w15:restartNumberingAfterBreak="0">
    <w:nsid w:val="66050B7C"/>
    <w:multiLevelType w:val="hybridMultilevel"/>
    <w:tmpl w:val="9A22964C"/>
    <w:lvl w:ilvl="0" w:tplc="04090001">
      <w:start w:val="1"/>
      <w:numFmt w:val="bullet"/>
      <w:lvlText w:val=""/>
      <w:lvlJc w:val="left"/>
      <w:pPr>
        <w:tabs>
          <w:tab w:val="num" w:pos="720"/>
        </w:tabs>
        <w:ind w:left="720" w:hanging="360"/>
      </w:pPr>
      <w:rPr>
        <w:rFonts w:ascii="Symbol" w:hAnsi="Symbol" w:hint="default"/>
      </w:rPr>
    </w:lvl>
    <w:lvl w:ilvl="1" w:tplc="A5FAECDE" w:tentative="1">
      <w:start w:val="1"/>
      <w:numFmt w:val="bullet"/>
      <w:lvlText w:val=""/>
      <w:lvlJc w:val="left"/>
      <w:pPr>
        <w:tabs>
          <w:tab w:val="num" w:pos="1440"/>
        </w:tabs>
        <w:ind w:left="1440" w:hanging="360"/>
      </w:pPr>
      <w:rPr>
        <w:rFonts w:ascii="Wingdings" w:hAnsi="Wingdings" w:hint="default"/>
      </w:rPr>
    </w:lvl>
    <w:lvl w:ilvl="2" w:tplc="9344354A" w:tentative="1">
      <w:start w:val="1"/>
      <w:numFmt w:val="bullet"/>
      <w:lvlText w:val=""/>
      <w:lvlJc w:val="left"/>
      <w:pPr>
        <w:tabs>
          <w:tab w:val="num" w:pos="2160"/>
        </w:tabs>
        <w:ind w:left="2160" w:hanging="360"/>
      </w:pPr>
      <w:rPr>
        <w:rFonts w:ascii="Wingdings" w:hAnsi="Wingdings" w:hint="default"/>
      </w:rPr>
    </w:lvl>
    <w:lvl w:ilvl="3" w:tplc="C1A219D6" w:tentative="1">
      <w:start w:val="1"/>
      <w:numFmt w:val="bullet"/>
      <w:lvlText w:val=""/>
      <w:lvlJc w:val="left"/>
      <w:pPr>
        <w:tabs>
          <w:tab w:val="num" w:pos="2880"/>
        </w:tabs>
        <w:ind w:left="2880" w:hanging="360"/>
      </w:pPr>
      <w:rPr>
        <w:rFonts w:ascii="Wingdings" w:hAnsi="Wingdings" w:hint="default"/>
      </w:rPr>
    </w:lvl>
    <w:lvl w:ilvl="4" w:tplc="877E895E" w:tentative="1">
      <w:start w:val="1"/>
      <w:numFmt w:val="bullet"/>
      <w:lvlText w:val=""/>
      <w:lvlJc w:val="left"/>
      <w:pPr>
        <w:tabs>
          <w:tab w:val="num" w:pos="3600"/>
        </w:tabs>
        <w:ind w:left="3600" w:hanging="360"/>
      </w:pPr>
      <w:rPr>
        <w:rFonts w:ascii="Wingdings" w:hAnsi="Wingdings" w:hint="default"/>
      </w:rPr>
    </w:lvl>
    <w:lvl w:ilvl="5" w:tplc="6F20C18A" w:tentative="1">
      <w:start w:val="1"/>
      <w:numFmt w:val="bullet"/>
      <w:lvlText w:val=""/>
      <w:lvlJc w:val="left"/>
      <w:pPr>
        <w:tabs>
          <w:tab w:val="num" w:pos="4320"/>
        </w:tabs>
        <w:ind w:left="4320" w:hanging="360"/>
      </w:pPr>
      <w:rPr>
        <w:rFonts w:ascii="Wingdings" w:hAnsi="Wingdings" w:hint="default"/>
      </w:rPr>
    </w:lvl>
    <w:lvl w:ilvl="6" w:tplc="72CA508C" w:tentative="1">
      <w:start w:val="1"/>
      <w:numFmt w:val="bullet"/>
      <w:lvlText w:val=""/>
      <w:lvlJc w:val="left"/>
      <w:pPr>
        <w:tabs>
          <w:tab w:val="num" w:pos="5040"/>
        </w:tabs>
        <w:ind w:left="5040" w:hanging="360"/>
      </w:pPr>
      <w:rPr>
        <w:rFonts w:ascii="Wingdings" w:hAnsi="Wingdings" w:hint="default"/>
      </w:rPr>
    </w:lvl>
    <w:lvl w:ilvl="7" w:tplc="665C327A" w:tentative="1">
      <w:start w:val="1"/>
      <w:numFmt w:val="bullet"/>
      <w:lvlText w:val=""/>
      <w:lvlJc w:val="left"/>
      <w:pPr>
        <w:tabs>
          <w:tab w:val="num" w:pos="5760"/>
        </w:tabs>
        <w:ind w:left="5760" w:hanging="360"/>
      </w:pPr>
      <w:rPr>
        <w:rFonts w:ascii="Wingdings" w:hAnsi="Wingdings" w:hint="default"/>
      </w:rPr>
    </w:lvl>
    <w:lvl w:ilvl="8" w:tplc="E716F2F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84B41AA"/>
    <w:multiLevelType w:val="hybridMultilevel"/>
    <w:tmpl w:val="ADE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A55FFA"/>
    <w:multiLevelType w:val="hybridMultilevel"/>
    <w:tmpl w:val="50D20104"/>
    <w:lvl w:ilvl="0" w:tplc="89D08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03723B"/>
    <w:multiLevelType w:val="hybridMultilevel"/>
    <w:tmpl w:val="2C8E8CC2"/>
    <w:lvl w:ilvl="0" w:tplc="39B686D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19340D"/>
    <w:multiLevelType w:val="hybridMultilevel"/>
    <w:tmpl w:val="3DF2BB4E"/>
    <w:lvl w:ilvl="0" w:tplc="CAEC500C">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20" w15:restartNumberingAfterBreak="0">
    <w:nsid w:val="69231F9F"/>
    <w:multiLevelType w:val="hybridMultilevel"/>
    <w:tmpl w:val="ACFE40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1" w15:restartNumberingAfterBreak="0">
    <w:nsid w:val="69DA140D"/>
    <w:multiLevelType w:val="hybridMultilevel"/>
    <w:tmpl w:val="CE64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E24B44"/>
    <w:multiLevelType w:val="hybridMultilevel"/>
    <w:tmpl w:val="7D8AA8F2"/>
    <w:lvl w:ilvl="0" w:tplc="F9827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A8C3CFC"/>
    <w:multiLevelType w:val="hybridMultilevel"/>
    <w:tmpl w:val="168E92FC"/>
    <w:lvl w:ilvl="0" w:tplc="32683A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F0530A"/>
    <w:multiLevelType w:val="hybridMultilevel"/>
    <w:tmpl w:val="C40223E8"/>
    <w:lvl w:ilvl="0" w:tplc="117C0534">
      <w:start w:val="1"/>
      <w:numFmt w:val="bullet"/>
      <w:lvlText w:val=""/>
      <w:lvlJc w:val="left"/>
      <w:pPr>
        <w:ind w:left="720" w:hanging="360"/>
      </w:pPr>
      <w:rPr>
        <w:rFonts w:ascii="Symbol" w:hAnsi="Symbol" w:hint="default"/>
      </w:rPr>
    </w:lvl>
    <w:lvl w:ilvl="1" w:tplc="2CC29088" w:tentative="1">
      <w:start w:val="1"/>
      <w:numFmt w:val="bullet"/>
      <w:lvlText w:val=""/>
      <w:lvlJc w:val="left"/>
      <w:pPr>
        <w:tabs>
          <w:tab w:val="num" w:pos="1440"/>
        </w:tabs>
        <w:ind w:left="1440" w:hanging="360"/>
      </w:pPr>
      <w:rPr>
        <w:rFonts w:ascii="Wingdings" w:hAnsi="Wingdings" w:hint="default"/>
      </w:rPr>
    </w:lvl>
    <w:lvl w:ilvl="2" w:tplc="25660A8E" w:tentative="1">
      <w:start w:val="1"/>
      <w:numFmt w:val="bullet"/>
      <w:lvlText w:val=""/>
      <w:lvlJc w:val="left"/>
      <w:pPr>
        <w:tabs>
          <w:tab w:val="num" w:pos="2160"/>
        </w:tabs>
        <w:ind w:left="2160" w:hanging="360"/>
      </w:pPr>
      <w:rPr>
        <w:rFonts w:ascii="Wingdings" w:hAnsi="Wingdings" w:hint="default"/>
      </w:rPr>
    </w:lvl>
    <w:lvl w:ilvl="3" w:tplc="4A946CFA" w:tentative="1">
      <w:start w:val="1"/>
      <w:numFmt w:val="bullet"/>
      <w:lvlText w:val=""/>
      <w:lvlJc w:val="left"/>
      <w:pPr>
        <w:tabs>
          <w:tab w:val="num" w:pos="2880"/>
        </w:tabs>
        <w:ind w:left="2880" w:hanging="360"/>
      </w:pPr>
      <w:rPr>
        <w:rFonts w:ascii="Wingdings" w:hAnsi="Wingdings" w:hint="default"/>
      </w:rPr>
    </w:lvl>
    <w:lvl w:ilvl="4" w:tplc="1A4E9EF6" w:tentative="1">
      <w:start w:val="1"/>
      <w:numFmt w:val="bullet"/>
      <w:lvlText w:val=""/>
      <w:lvlJc w:val="left"/>
      <w:pPr>
        <w:tabs>
          <w:tab w:val="num" w:pos="3600"/>
        </w:tabs>
        <w:ind w:left="3600" w:hanging="360"/>
      </w:pPr>
      <w:rPr>
        <w:rFonts w:ascii="Wingdings" w:hAnsi="Wingdings" w:hint="default"/>
      </w:rPr>
    </w:lvl>
    <w:lvl w:ilvl="5" w:tplc="E3B64C72" w:tentative="1">
      <w:start w:val="1"/>
      <w:numFmt w:val="bullet"/>
      <w:lvlText w:val=""/>
      <w:lvlJc w:val="left"/>
      <w:pPr>
        <w:tabs>
          <w:tab w:val="num" w:pos="4320"/>
        </w:tabs>
        <w:ind w:left="4320" w:hanging="360"/>
      </w:pPr>
      <w:rPr>
        <w:rFonts w:ascii="Wingdings" w:hAnsi="Wingdings" w:hint="default"/>
      </w:rPr>
    </w:lvl>
    <w:lvl w:ilvl="6" w:tplc="2E1E9F58" w:tentative="1">
      <w:start w:val="1"/>
      <w:numFmt w:val="bullet"/>
      <w:lvlText w:val=""/>
      <w:lvlJc w:val="left"/>
      <w:pPr>
        <w:tabs>
          <w:tab w:val="num" w:pos="5040"/>
        </w:tabs>
        <w:ind w:left="5040" w:hanging="360"/>
      </w:pPr>
      <w:rPr>
        <w:rFonts w:ascii="Wingdings" w:hAnsi="Wingdings" w:hint="default"/>
      </w:rPr>
    </w:lvl>
    <w:lvl w:ilvl="7" w:tplc="91D41852" w:tentative="1">
      <w:start w:val="1"/>
      <w:numFmt w:val="bullet"/>
      <w:lvlText w:val=""/>
      <w:lvlJc w:val="left"/>
      <w:pPr>
        <w:tabs>
          <w:tab w:val="num" w:pos="5760"/>
        </w:tabs>
        <w:ind w:left="5760" w:hanging="360"/>
      </w:pPr>
      <w:rPr>
        <w:rFonts w:ascii="Wingdings" w:hAnsi="Wingdings" w:hint="default"/>
      </w:rPr>
    </w:lvl>
    <w:lvl w:ilvl="8" w:tplc="6EF05D30"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BDC1371"/>
    <w:multiLevelType w:val="hybridMultilevel"/>
    <w:tmpl w:val="1E90C796"/>
    <w:lvl w:ilvl="0" w:tplc="04090003">
      <w:start w:val="1"/>
      <w:numFmt w:val="bullet"/>
      <w:lvlText w:val="o"/>
      <w:lvlJc w:val="left"/>
      <w:pPr>
        <w:ind w:left="1080" w:hanging="360"/>
      </w:pPr>
      <w:rPr>
        <w:rFonts w:ascii="Courier New" w:hAnsi="Courier New" w:cs="Courier New" w:hint="default"/>
      </w:rPr>
    </w:lvl>
    <w:lvl w:ilvl="1" w:tplc="8A08D418">
      <w:start w:val="59"/>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21FAF942">
      <w:start w:val="1"/>
      <w:numFmt w:val="bullet"/>
      <w:lvlText w:val=""/>
      <w:lvlJc w:val="left"/>
      <w:pPr>
        <w:tabs>
          <w:tab w:val="num" w:pos="2880"/>
        </w:tabs>
        <w:ind w:left="2880" w:hanging="360"/>
      </w:pPr>
      <w:rPr>
        <w:rFonts w:ascii="Wingdings" w:hAnsi="Wingdings" w:hint="default"/>
      </w:rPr>
    </w:lvl>
    <w:lvl w:ilvl="4" w:tplc="1CCE5944" w:tentative="1">
      <w:start w:val="1"/>
      <w:numFmt w:val="bullet"/>
      <w:lvlText w:val=""/>
      <w:lvlJc w:val="left"/>
      <w:pPr>
        <w:tabs>
          <w:tab w:val="num" w:pos="3600"/>
        </w:tabs>
        <w:ind w:left="3600" w:hanging="360"/>
      </w:pPr>
      <w:rPr>
        <w:rFonts w:ascii="Wingdings" w:hAnsi="Wingdings" w:hint="default"/>
      </w:rPr>
    </w:lvl>
    <w:lvl w:ilvl="5" w:tplc="1E5E63D2" w:tentative="1">
      <w:start w:val="1"/>
      <w:numFmt w:val="bullet"/>
      <w:lvlText w:val=""/>
      <w:lvlJc w:val="left"/>
      <w:pPr>
        <w:tabs>
          <w:tab w:val="num" w:pos="4320"/>
        </w:tabs>
        <w:ind w:left="4320" w:hanging="360"/>
      </w:pPr>
      <w:rPr>
        <w:rFonts w:ascii="Wingdings" w:hAnsi="Wingdings" w:hint="default"/>
      </w:rPr>
    </w:lvl>
    <w:lvl w:ilvl="6" w:tplc="EF7AB1C4" w:tentative="1">
      <w:start w:val="1"/>
      <w:numFmt w:val="bullet"/>
      <w:lvlText w:val=""/>
      <w:lvlJc w:val="left"/>
      <w:pPr>
        <w:tabs>
          <w:tab w:val="num" w:pos="5040"/>
        </w:tabs>
        <w:ind w:left="5040" w:hanging="360"/>
      </w:pPr>
      <w:rPr>
        <w:rFonts w:ascii="Wingdings" w:hAnsi="Wingdings" w:hint="default"/>
      </w:rPr>
    </w:lvl>
    <w:lvl w:ilvl="7" w:tplc="3EE437F2" w:tentative="1">
      <w:start w:val="1"/>
      <w:numFmt w:val="bullet"/>
      <w:lvlText w:val=""/>
      <w:lvlJc w:val="left"/>
      <w:pPr>
        <w:tabs>
          <w:tab w:val="num" w:pos="5760"/>
        </w:tabs>
        <w:ind w:left="5760" w:hanging="360"/>
      </w:pPr>
      <w:rPr>
        <w:rFonts w:ascii="Wingdings" w:hAnsi="Wingdings" w:hint="default"/>
      </w:rPr>
    </w:lvl>
    <w:lvl w:ilvl="8" w:tplc="C340E9E2"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E5A3DC0"/>
    <w:multiLevelType w:val="hybridMultilevel"/>
    <w:tmpl w:val="66DEB7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8641536">
      <w:start w:val="1"/>
      <w:numFmt w:val="decimal"/>
      <w:lvlText w:val="(%4)"/>
      <w:lvlJc w:val="left"/>
      <w:pPr>
        <w:ind w:left="2880" w:hanging="360"/>
      </w:pPr>
      <w:rPr>
        <w:rFonts w:hint="default"/>
      </w:rPr>
    </w:lvl>
    <w:lvl w:ilvl="4" w:tplc="1DD2735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9B066A"/>
    <w:multiLevelType w:val="hybridMultilevel"/>
    <w:tmpl w:val="978E8D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8" w15:restartNumberingAfterBreak="0">
    <w:nsid w:val="6F5605ED"/>
    <w:multiLevelType w:val="hybridMultilevel"/>
    <w:tmpl w:val="C7CA257E"/>
    <w:lvl w:ilvl="0" w:tplc="D34822C4">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5E28A1"/>
    <w:multiLevelType w:val="hybridMultilevel"/>
    <w:tmpl w:val="AA588C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1A1C1C"/>
    <w:multiLevelType w:val="hybridMultilevel"/>
    <w:tmpl w:val="1DA4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5550BF6"/>
    <w:multiLevelType w:val="hybridMultilevel"/>
    <w:tmpl w:val="168E92FC"/>
    <w:lvl w:ilvl="0" w:tplc="32683A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B92F18"/>
    <w:multiLevelType w:val="hybridMultilevel"/>
    <w:tmpl w:val="B80AD15C"/>
    <w:lvl w:ilvl="0" w:tplc="450C4224">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33" w15:restartNumberingAfterBreak="0">
    <w:nsid w:val="78C4599E"/>
    <w:multiLevelType w:val="hybridMultilevel"/>
    <w:tmpl w:val="CEDEAE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4" w15:restartNumberingAfterBreak="0">
    <w:nsid w:val="7CA1798C"/>
    <w:multiLevelType w:val="hybridMultilevel"/>
    <w:tmpl w:val="678868C2"/>
    <w:lvl w:ilvl="0" w:tplc="E634FC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B21D07"/>
    <w:multiLevelType w:val="hybridMultilevel"/>
    <w:tmpl w:val="E74CD44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6" w15:restartNumberingAfterBreak="0">
    <w:nsid w:val="7D127381"/>
    <w:multiLevelType w:val="hybridMultilevel"/>
    <w:tmpl w:val="B8947638"/>
    <w:lvl w:ilvl="0" w:tplc="04090001">
      <w:start w:val="1"/>
      <w:numFmt w:val="bullet"/>
      <w:lvlText w:val=""/>
      <w:lvlJc w:val="left"/>
      <w:pPr>
        <w:tabs>
          <w:tab w:val="num" w:pos="720"/>
        </w:tabs>
        <w:ind w:left="720" w:hanging="360"/>
      </w:pPr>
      <w:rPr>
        <w:rFonts w:ascii="Symbol" w:hAnsi="Symbol" w:hint="default"/>
      </w:rPr>
    </w:lvl>
    <w:lvl w:ilvl="1" w:tplc="C1243180" w:tentative="1">
      <w:start w:val="1"/>
      <w:numFmt w:val="bullet"/>
      <w:lvlText w:val=""/>
      <w:lvlJc w:val="left"/>
      <w:pPr>
        <w:tabs>
          <w:tab w:val="num" w:pos="1440"/>
        </w:tabs>
        <w:ind w:left="1440" w:hanging="360"/>
      </w:pPr>
      <w:rPr>
        <w:rFonts w:ascii="Wingdings" w:hAnsi="Wingdings" w:hint="default"/>
      </w:rPr>
    </w:lvl>
    <w:lvl w:ilvl="2" w:tplc="757A5DC0" w:tentative="1">
      <w:start w:val="1"/>
      <w:numFmt w:val="bullet"/>
      <w:lvlText w:val=""/>
      <w:lvlJc w:val="left"/>
      <w:pPr>
        <w:tabs>
          <w:tab w:val="num" w:pos="2160"/>
        </w:tabs>
        <w:ind w:left="2160" w:hanging="360"/>
      </w:pPr>
      <w:rPr>
        <w:rFonts w:ascii="Wingdings" w:hAnsi="Wingdings" w:hint="default"/>
      </w:rPr>
    </w:lvl>
    <w:lvl w:ilvl="3" w:tplc="28163734" w:tentative="1">
      <w:start w:val="1"/>
      <w:numFmt w:val="bullet"/>
      <w:lvlText w:val=""/>
      <w:lvlJc w:val="left"/>
      <w:pPr>
        <w:tabs>
          <w:tab w:val="num" w:pos="2880"/>
        </w:tabs>
        <w:ind w:left="2880" w:hanging="360"/>
      </w:pPr>
      <w:rPr>
        <w:rFonts w:ascii="Wingdings" w:hAnsi="Wingdings" w:hint="default"/>
      </w:rPr>
    </w:lvl>
    <w:lvl w:ilvl="4" w:tplc="492201E8" w:tentative="1">
      <w:start w:val="1"/>
      <w:numFmt w:val="bullet"/>
      <w:lvlText w:val=""/>
      <w:lvlJc w:val="left"/>
      <w:pPr>
        <w:tabs>
          <w:tab w:val="num" w:pos="3600"/>
        </w:tabs>
        <w:ind w:left="3600" w:hanging="360"/>
      </w:pPr>
      <w:rPr>
        <w:rFonts w:ascii="Wingdings" w:hAnsi="Wingdings" w:hint="default"/>
      </w:rPr>
    </w:lvl>
    <w:lvl w:ilvl="5" w:tplc="97D4112E" w:tentative="1">
      <w:start w:val="1"/>
      <w:numFmt w:val="bullet"/>
      <w:lvlText w:val=""/>
      <w:lvlJc w:val="left"/>
      <w:pPr>
        <w:tabs>
          <w:tab w:val="num" w:pos="4320"/>
        </w:tabs>
        <w:ind w:left="4320" w:hanging="360"/>
      </w:pPr>
      <w:rPr>
        <w:rFonts w:ascii="Wingdings" w:hAnsi="Wingdings" w:hint="default"/>
      </w:rPr>
    </w:lvl>
    <w:lvl w:ilvl="6" w:tplc="98440DE6" w:tentative="1">
      <w:start w:val="1"/>
      <w:numFmt w:val="bullet"/>
      <w:lvlText w:val=""/>
      <w:lvlJc w:val="left"/>
      <w:pPr>
        <w:tabs>
          <w:tab w:val="num" w:pos="5040"/>
        </w:tabs>
        <w:ind w:left="5040" w:hanging="360"/>
      </w:pPr>
      <w:rPr>
        <w:rFonts w:ascii="Wingdings" w:hAnsi="Wingdings" w:hint="default"/>
      </w:rPr>
    </w:lvl>
    <w:lvl w:ilvl="7" w:tplc="AEAEF938" w:tentative="1">
      <w:start w:val="1"/>
      <w:numFmt w:val="bullet"/>
      <w:lvlText w:val=""/>
      <w:lvlJc w:val="left"/>
      <w:pPr>
        <w:tabs>
          <w:tab w:val="num" w:pos="5760"/>
        </w:tabs>
        <w:ind w:left="5760" w:hanging="360"/>
      </w:pPr>
      <w:rPr>
        <w:rFonts w:ascii="Wingdings" w:hAnsi="Wingdings" w:hint="default"/>
      </w:rPr>
    </w:lvl>
    <w:lvl w:ilvl="8" w:tplc="991E9D3A"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EAD11FF"/>
    <w:multiLevelType w:val="hybridMultilevel"/>
    <w:tmpl w:val="958A6C3C"/>
    <w:lvl w:ilvl="0" w:tplc="051A1810">
      <w:start w:val="1"/>
      <w:numFmt w:val="decimal"/>
      <w:lvlText w:val="%1)"/>
      <w:lvlJc w:val="left"/>
      <w:pPr>
        <w:ind w:left="72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8" w15:restartNumberingAfterBreak="0">
    <w:nsid w:val="7EBA058B"/>
    <w:multiLevelType w:val="hybridMultilevel"/>
    <w:tmpl w:val="C91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F6738E"/>
    <w:multiLevelType w:val="hybridMultilevel"/>
    <w:tmpl w:val="BD60AC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108"/>
  </w:num>
  <w:num w:numId="3">
    <w:abstractNumId w:val="66"/>
  </w:num>
  <w:num w:numId="4">
    <w:abstractNumId w:val="18"/>
  </w:num>
  <w:num w:numId="5">
    <w:abstractNumId w:val="76"/>
  </w:num>
  <w:num w:numId="6">
    <w:abstractNumId w:val="29"/>
  </w:num>
  <w:num w:numId="7">
    <w:abstractNumId w:val="35"/>
  </w:num>
  <w:num w:numId="8">
    <w:abstractNumId w:val="133"/>
  </w:num>
  <w:num w:numId="9">
    <w:abstractNumId w:val="32"/>
  </w:num>
  <w:num w:numId="10">
    <w:abstractNumId w:val="63"/>
  </w:num>
  <w:num w:numId="11">
    <w:abstractNumId w:val="39"/>
  </w:num>
  <w:num w:numId="12">
    <w:abstractNumId w:val="81"/>
  </w:num>
  <w:num w:numId="13">
    <w:abstractNumId w:val="50"/>
  </w:num>
  <w:num w:numId="14">
    <w:abstractNumId w:val="99"/>
  </w:num>
  <w:num w:numId="15">
    <w:abstractNumId w:val="64"/>
  </w:num>
  <w:num w:numId="16">
    <w:abstractNumId w:val="64"/>
  </w:num>
  <w:num w:numId="17">
    <w:abstractNumId w:val="102"/>
  </w:num>
  <w:num w:numId="18">
    <w:abstractNumId w:val="80"/>
  </w:num>
  <w:num w:numId="19">
    <w:abstractNumId w:val="6"/>
  </w:num>
  <w:num w:numId="20">
    <w:abstractNumId w:val="93"/>
  </w:num>
  <w:num w:numId="21">
    <w:abstractNumId w:val="105"/>
  </w:num>
  <w:num w:numId="22">
    <w:abstractNumId w:val="129"/>
  </w:num>
  <w:num w:numId="23">
    <w:abstractNumId w:val="62"/>
  </w:num>
  <w:num w:numId="24">
    <w:abstractNumId w:val="116"/>
  </w:num>
  <w:num w:numId="25">
    <w:abstractNumId w:val="126"/>
  </w:num>
  <w:num w:numId="26">
    <w:abstractNumId w:val="91"/>
  </w:num>
  <w:num w:numId="27">
    <w:abstractNumId w:val="27"/>
  </w:num>
  <w:num w:numId="28">
    <w:abstractNumId w:val="90"/>
  </w:num>
  <w:num w:numId="29">
    <w:abstractNumId w:val="113"/>
  </w:num>
  <w:num w:numId="30">
    <w:abstractNumId w:val="57"/>
  </w:num>
  <w:num w:numId="31">
    <w:abstractNumId w:val="65"/>
  </w:num>
  <w:num w:numId="32">
    <w:abstractNumId w:val="68"/>
  </w:num>
  <w:num w:numId="33">
    <w:abstractNumId w:val="60"/>
  </w:num>
  <w:num w:numId="34">
    <w:abstractNumId w:val="58"/>
  </w:num>
  <w:num w:numId="35">
    <w:abstractNumId w:val="28"/>
  </w:num>
  <w:num w:numId="36">
    <w:abstractNumId w:val="48"/>
  </w:num>
  <w:num w:numId="37">
    <w:abstractNumId w:val="38"/>
  </w:num>
  <w:num w:numId="38">
    <w:abstractNumId w:val="16"/>
  </w:num>
  <w:num w:numId="39">
    <w:abstractNumId w:val="75"/>
  </w:num>
  <w:num w:numId="40">
    <w:abstractNumId w:val="106"/>
  </w:num>
  <w:num w:numId="41">
    <w:abstractNumId w:val="77"/>
  </w:num>
  <w:num w:numId="42">
    <w:abstractNumId w:val="4"/>
  </w:num>
  <w:num w:numId="43">
    <w:abstractNumId w:val="137"/>
  </w:num>
  <w:num w:numId="44">
    <w:abstractNumId w:val="83"/>
  </w:num>
  <w:num w:numId="45">
    <w:abstractNumId w:val="15"/>
  </w:num>
  <w:num w:numId="46">
    <w:abstractNumId w:val="92"/>
  </w:num>
  <w:num w:numId="47">
    <w:abstractNumId w:val="47"/>
  </w:num>
  <w:num w:numId="48">
    <w:abstractNumId w:val="88"/>
  </w:num>
  <w:num w:numId="49">
    <w:abstractNumId w:val="49"/>
  </w:num>
  <w:num w:numId="50">
    <w:abstractNumId w:val="100"/>
  </w:num>
  <w:num w:numId="51">
    <w:abstractNumId w:val="89"/>
  </w:num>
  <w:num w:numId="52">
    <w:abstractNumId w:val="14"/>
  </w:num>
  <w:num w:numId="53">
    <w:abstractNumId w:val="111"/>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6"/>
  </w:num>
  <w:num w:numId="56">
    <w:abstractNumId w:val="36"/>
  </w:num>
  <w:num w:numId="57">
    <w:abstractNumId w:val="112"/>
  </w:num>
  <w:num w:numId="58">
    <w:abstractNumId w:val="70"/>
  </w:num>
  <w:num w:numId="59">
    <w:abstractNumId w:val="134"/>
  </w:num>
  <w:num w:numId="60">
    <w:abstractNumId w:val="124"/>
  </w:num>
  <w:num w:numId="61">
    <w:abstractNumId w:val="2"/>
  </w:num>
  <w:num w:numId="62">
    <w:abstractNumId w:val="114"/>
  </w:num>
  <w:num w:numId="63">
    <w:abstractNumId w:val="7"/>
  </w:num>
  <w:num w:numId="64">
    <w:abstractNumId w:val="41"/>
  </w:num>
  <w:num w:numId="65">
    <w:abstractNumId w:val="125"/>
  </w:num>
  <w:num w:numId="66">
    <w:abstractNumId w:val="52"/>
  </w:num>
  <w:num w:numId="67">
    <w:abstractNumId w:val="115"/>
  </w:num>
  <w:num w:numId="68">
    <w:abstractNumId w:val="78"/>
  </w:num>
  <w:num w:numId="69">
    <w:abstractNumId w:val="74"/>
  </w:num>
  <w:num w:numId="70">
    <w:abstractNumId w:val="118"/>
  </w:num>
  <w:num w:numId="71">
    <w:abstractNumId w:val="95"/>
  </w:num>
  <w:num w:numId="72">
    <w:abstractNumId w:val="30"/>
  </w:num>
  <w:num w:numId="73">
    <w:abstractNumId w:val="127"/>
  </w:num>
  <w:num w:numId="74">
    <w:abstractNumId w:val="40"/>
  </w:num>
  <w:num w:numId="75">
    <w:abstractNumId w:val="55"/>
  </w:num>
  <w:num w:numId="76">
    <w:abstractNumId w:val="130"/>
  </w:num>
  <w:num w:numId="77">
    <w:abstractNumId w:val="51"/>
  </w:num>
  <w:num w:numId="78">
    <w:abstractNumId w:val="139"/>
  </w:num>
  <w:num w:numId="79">
    <w:abstractNumId w:val="21"/>
  </w:num>
  <w:num w:numId="80">
    <w:abstractNumId w:val="31"/>
  </w:num>
  <w:num w:numId="81">
    <w:abstractNumId w:val="71"/>
  </w:num>
  <w:num w:numId="82">
    <w:abstractNumId w:val="13"/>
  </w:num>
  <w:num w:numId="83">
    <w:abstractNumId w:val="46"/>
  </w:num>
  <w:num w:numId="84">
    <w:abstractNumId w:val="34"/>
  </w:num>
  <w:num w:numId="85">
    <w:abstractNumId w:val="69"/>
  </w:num>
  <w:num w:numId="86">
    <w:abstractNumId w:val="110"/>
  </w:num>
  <w:num w:numId="87">
    <w:abstractNumId w:val="79"/>
  </w:num>
  <w:num w:numId="88">
    <w:abstractNumId w:val="96"/>
  </w:num>
  <w:num w:numId="89">
    <w:abstractNumId w:val="103"/>
  </w:num>
  <w:num w:numId="90">
    <w:abstractNumId w:val="104"/>
  </w:num>
  <w:num w:numId="91">
    <w:abstractNumId w:val="128"/>
  </w:num>
  <w:num w:numId="92">
    <w:abstractNumId w:val="54"/>
  </w:num>
  <w:num w:numId="93">
    <w:abstractNumId w:val="25"/>
  </w:num>
  <w:num w:numId="94">
    <w:abstractNumId w:val="72"/>
  </w:num>
  <w:num w:numId="95">
    <w:abstractNumId w:val="98"/>
  </w:num>
  <w:num w:numId="96">
    <w:abstractNumId w:val="132"/>
  </w:num>
  <w:num w:numId="97">
    <w:abstractNumId w:val="1"/>
  </w:num>
  <w:num w:numId="98">
    <w:abstractNumId w:val="85"/>
  </w:num>
  <w:num w:numId="99">
    <w:abstractNumId w:val="138"/>
  </w:num>
  <w:num w:numId="100">
    <w:abstractNumId w:val="8"/>
  </w:num>
  <w:num w:numId="101">
    <w:abstractNumId w:val="11"/>
  </w:num>
  <w:num w:numId="102">
    <w:abstractNumId w:val="107"/>
  </w:num>
  <w:num w:numId="103">
    <w:abstractNumId w:val="61"/>
  </w:num>
  <w:num w:numId="104">
    <w:abstractNumId w:val="121"/>
  </w:num>
  <w:num w:numId="105">
    <w:abstractNumId w:val="17"/>
  </w:num>
  <w:num w:numId="106">
    <w:abstractNumId w:val="44"/>
  </w:num>
  <w:num w:numId="107">
    <w:abstractNumId w:val="109"/>
  </w:num>
  <w:num w:numId="108">
    <w:abstractNumId w:val="94"/>
  </w:num>
  <w:num w:numId="109">
    <w:abstractNumId w:val="56"/>
  </w:num>
  <w:num w:numId="110">
    <w:abstractNumId w:val="117"/>
  </w:num>
  <w:num w:numId="111">
    <w:abstractNumId w:val="122"/>
  </w:num>
  <w:num w:numId="112">
    <w:abstractNumId w:val="43"/>
  </w:num>
  <w:num w:numId="113">
    <w:abstractNumId w:val="10"/>
  </w:num>
  <w:num w:numId="114">
    <w:abstractNumId w:val="73"/>
  </w:num>
  <w:num w:numId="115">
    <w:abstractNumId w:val="87"/>
  </w:num>
  <w:num w:numId="116">
    <w:abstractNumId w:val="131"/>
  </w:num>
  <w:num w:numId="117">
    <w:abstractNumId w:val="101"/>
  </w:num>
  <w:num w:numId="118">
    <w:abstractNumId w:val="20"/>
  </w:num>
  <w:num w:numId="119">
    <w:abstractNumId w:val="3"/>
  </w:num>
  <w:num w:numId="120">
    <w:abstractNumId w:val="67"/>
  </w:num>
  <w:num w:numId="121">
    <w:abstractNumId w:val="123"/>
  </w:num>
  <w:num w:numId="122">
    <w:abstractNumId w:val="45"/>
  </w:num>
  <w:num w:numId="123">
    <w:abstractNumId w:val="33"/>
  </w:num>
  <w:num w:numId="124">
    <w:abstractNumId w:val="22"/>
  </w:num>
  <w:num w:numId="125">
    <w:abstractNumId w:val="97"/>
  </w:num>
  <w:num w:numId="126">
    <w:abstractNumId w:val="86"/>
  </w:num>
  <w:num w:numId="127">
    <w:abstractNumId w:val="19"/>
  </w:num>
  <w:num w:numId="128">
    <w:abstractNumId w:val="53"/>
  </w:num>
  <w:num w:numId="129">
    <w:abstractNumId w:val="12"/>
  </w:num>
  <w:num w:numId="130">
    <w:abstractNumId w:val="84"/>
  </w:num>
  <w:num w:numId="131">
    <w:abstractNumId w:val="59"/>
  </w:num>
  <w:num w:numId="132">
    <w:abstractNumId w:val="26"/>
  </w:num>
  <w:num w:numId="133">
    <w:abstractNumId w:val="119"/>
  </w:num>
  <w:num w:numId="134">
    <w:abstractNumId w:val="82"/>
  </w:num>
  <w:num w:numId="135">
    <w:abstractNumId w:val="23"/>
  </w:num>
  <w:num w:numId="136">
    <w:abstractNumId w:val="5"/>
  </w:num>
  <w:num w:numId="137">
    <w:abstractNumId w:val="120"/>
  </w:num>
  <w:num w:numId="138">
    <w:abstractNumId w:val="0"/>
  </w:num>
  <w:num w:numId="139">
    <w:abstractNumId w:val="135"/>
  </w:num>
  <w:num w:numId="140">
    <w:abstractNumId w:val="9"/>
  </w:num>
  <w:num w:numId="141">
    <w:abstractNumId w:val="37"/>
  </w:num>
  <w:num w:numId="142">
    <w:abstractNumId w:val="2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GB" w:vendorID="64" w:dllVersion="0" w:nlCheck="1" w:checkStyle="1"/>
  <w:activeWritingStyle w:appName="MSWord" w:lang="en-US" w:vendorID="64" w:dllVersion="131078" w:nlCheck="1" w:checkStyle="0"/>
  <w:activeWritingStyle w:appName="MSWord" w:lang="en-GB"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41"/>
    <w:rsid w:val="00000D88"/>
    <w:rsid w:val="00000FBE"/>
    <w:rsid w:val="00001685"/>
    <w:rsid w:val="00001AA4"/>
    <w:rsid w:val="00001CA3"/>
    <w:rsid w:val="000021AC"/>
    <w:rsid w:val="00002454"/>
    <w:rsid w:val="00002A13"/>
    <w:rsid w:val="0000389A"/>
    <w:rsid w:val="000043FD"/>
    <w:rsid w:val="00004AFD"/>
    <w:rsid w:val="00004B5F"/>
    <w:rsid w:val="00004B6A"/>
    <w:rsid w:val="0000501C"/>
    <w:rsid w:val="000051DD"/>
    <w:rsid w:val="00005535"/>
    <w:rsid w:val="00005C70"/>
    <w:rsid w:val="00005D14"/>
    <w:rsid w:val="00006577"/>
    <w:rsid w:val="0000660B"/>
    <w:rsid w:val="000067E7"/>
    <w:rsid w:val="00006B74"/>
    <w:rsid w:val="00006E0E"/>
    <w:rsid w:val="0000730A"/>
    <w:rsid w:val="00007757"/>
    <w:rsid w:val="00010694"/>
    <w:rsid w:val="00010C67"/>
    <w:rsid w:val="00010ED0"/>
    <w:rsid w:val="00010F38"/>
    <w:rsid w:val="000113AC"/>
    <w:rsid w:val="00011637"/>
    <w:rsid w:val="00011EEC"/>
    <w:rsid w:val="0001295E"/>
    <w:rsid w:val="0001344A"/>
    <w:rsid w:val="00013BB3"/>
    <w:rsid w:val="0001404B"/>
    <w:rsid w:val="000149E1"/>
    <w:rsid w:val="00014F86"/>
    <w:rsid w:val="00015BAB"/>
    <w:rsid w:val="00015D7A"/>
    <w:rsid w:val="0001625F"/>
    <w:rsid w:val="00016B7A"/>
    <w:rsid w:val="0001747A"/>
    <w:rsid w:val="00017683"/>
    <w:rsid w:val="0001790D"/>
    <w:rsid w:val="0002067B"/>
    <w:rsid w:val="00021905"/>
    <w:rsid w:val="00022A37"/>
    <w:rsid w:val="00022CA0"/>
    <w:rsid w:val="00023720"/>
    <w:rsid w:val="0002385D"/>
    <w:rsid w:val="0002435B"/>
    <w:rsid w:val="00024449"/>
    <w:rsid w:val="000246A4"/>
    <w:rsid w:val="00026437"/>
    <w:rsid w:val="0002784F"/>
    <w:rsid w:val="00027AA9"/>
    <w:rsid w:val="00027EDE"/>
    <w:rsid w:val="00027F53"/>
    <w:rsid w:val="00030607"/>
    <w:rsid w:val="00030628"/>
    <w:rsid w:val="00030AC4"/>
    <w:rsid w:val="00031759"/>
    <w:rsid w:val="000317CF"/>
    <w:rsid w:val="00032A3A"/>
    <w:rsid w:val="00033199"/>
    <w:rsid w:val="0003336E"/>
    <w:rsid w:val="00033F3B"/>
    <w:rsid w:val="0003448F"/>
    <w:rsid w:val="00034936"/>
    <w:rsid w:val="00035097"/>
    <w:rsid w:val="000352FB"/>
    <w:rsid w:val="000355B0"/>
    <w:rsid w:val="0003573F"/>
    <w:rsid w:val="00035A09"/>
    <w:rsid w:val="00035E8F"/>
    <w:rsid w:val="000362D5"/>
    <w:rsid w:val="00036A32"/>
    <w:rsid w:val="00036FF3"/>
    <w:rsid w:val="0003781B"/>
    <w:rsid w:val="00037A18"/>
    <w:rsid w:val="00037D60"/>
    <w:rsid w:val="00040101"/>
    <w:rsid w:val="000401E6"/>
    <w:rsid w:val="00040792"/>
    <w:rsid w:val="000409D7"/>
    <w:rsid w:val="00040C76"/>
    <w:rsid w:val="00040E74"/>
    <w:rsid w:val="00041463"/>
    <w:rsid w:val="00041AC9"/>
    <w:rsid w:val="00041E6A"/>
    <w:rsid w:val="00042202"/>
    <w:rsid w:val="000422D8"/>
    <w:rsid w:val="0004261A"/>
    <w:rsid w:val="000426F3"/>
    <w:rsid w:val="000426F9"/>
    <w:rsid w:val="0004356F"/>
    <w:rsid w:val="00043EAA"/>
    <w:rsid w:val="00044FAD"/>
    <w:rsid w:val="00045329"/>
    <w:rsid w:val="00045972"/>
    <w:rsid w:val="00045B32"/>
    <w:rsid w:val="00045D75"/>
    <w:rsid w:val="00045D9E"/>
    <w:rsid w:val="000461DA"/>
    <w:rsid w:val="000463D0"/>
    <w:rsid w:val="000464E3"/>
    <w:rsid w:val="00047181"/>
    <w:rsid w:val="00047383"/>
    <w:rsid w:val="000473F8"/>
    <w:rsid w:val="000477A6"/>
    <w:rsid w:val="000500A6"/>
    <w:rsid w:val="000502F5"/>
    <w:rsid w:val="000505EF"/>
    <w:rsid w:val="000523BC"/>
    <w:rsid w:val="000524B2"/>
    <w:rsid w:val="0005270D"/>
    <w:rsid w:val="00052CAF"/>
    <w:rsid w:val="00052F5B"/>
    <w:rsid w:val="0005322D"/>
    <w:rsid w:val="00053938"/>
    <w:rsid w:val="00053973"/>
    <w:rsid w:val="00053F5B"/>
    <w:rsid w:val="000546E9"/>
    <w:rsid w:val="00055027"/>
    <w:rsid w:val="000550D7"/>
    <w:rsid w:val="00055823"/>
    <w:rsid w:val="00055F1F"/>
    <w:rsid w:val="0005655F"/>
    <w:rsid w:val="00056B7C"/>
    <w:rsid w:val="00056CC2"/>
    <w:rsid w:val="0005788D"/>
    <w:rsid w:val="0006053C"/>
    <w:rsid w:val="00060C98"/>
    <w:rsid w:val="0006158C"/>
    <w:rsid w:val="000622DF"/>
    <w:rsid w:val="000627F8"/>
    <w:rsid w:val="00062F28"/>
    <w:rsid w:val="00063469"/>
    <w:rsid w:val="00063B3D"/>
    <w:rsid w:val="00063B44"/>
    <w:rsid w:val="00063FFD"/>
    <w:rsid w:val="000642E4"/>
    <w:rsid w:val="00064681"/>
    <w:rsid w:val="00064903"/>
    <w:rsid w:val="0006510D"/>
    <w:rsid w:val="00065403"/>
    <w:rsid w:val="00066110"/>
    <w:rsid w:val="00066C58"/>
    <w:rsid w:val="00066FF4"/>
    <w:rsid w:val="00067A21"/>
    <w:rsid w:val="00067ACA"/>
    <w:rsid w:val="00067B05"/>
    <w:rsid w:val="00067E24"/>
    <w:rsid w:val="00070BCE"/>
    <w:rsid w:val="00071490"/>
    <w:rsid w:val="00071CA3"/>
    <w:rsid w:val="000734CE"/>
    <w:rsid w:val="00073E43"/>
    <w:rsid w:val="00074097"/>
    <w:rsid w:val="0007448A"/>
    <w:rsid w:val="00075846"/>
    <w:rsid w:val="00075E03"/>
    <w:rsid w:val="000763BC"/>
    <w:rsid w:val="000764CA"/>
    <w:rsid w:val="000769C1"/>
    <w:rsid w:val="00076E2D"/>
    <w:rsid w:val="000774C0"/>
    <w:rsid w:val="000779EB"/>
    <w:rsid w:val="00077A7D"/>
    <w:rsid w:val="00077C1C"/>
    <w:rsid w:val="00077CF9"/>
    <w:rsid w:val="00077FF7"/>
    <w:rsid w:val="000800A9"/>
    <w:rsid w:val="000800D5"/>
    <w:rsid w:val="00080479"/>
    <w:rsid w:val="00080527"/>
    <w:rsid w:val="0008065B"/>
    <w:rsid w:val="00080BC1"/>
    <w:rsid w:val="00080D1E"/>
    <w:rsid w:val="000818C9"/>
    <w:rsid w:val="0008256E"/>
    <w:rsid w:val="00082D5C"/>
    <w:rsid w:val="00082E3C"/>
    <w:rsid w:val="00083203"/>
    <w:rsid w:val="000844F1"/>
    <w:rsid w:val="00084B95"/>
    <w:rsid w:val="00084D6B"/>
    <w:rsid w:val="00085743"/>
    <w:rsid w:val="0008594B"/>
    <w:rsid w:val="00086481"/>
    <w:rsid w:val="00086DF3"/>
    <w:rsid w:val="00087AA5"/>
    <w:rsid w:val="00087AE1"/>
    <w:rsid w:val="00087D06"/>
    <w:rsid w:val="00087DD4"/>
    <w:rsid w:val="00087F44"/>
    <w:rsid w:val="00087FA4"/>
    <w:rsid w:val="0009052C"/>
    <w:rsid w:val="00090879"/>
    <w:rsid w:val="00091314"/>
    <w:rsid w:val="000916C9"/>
    <w:rsid w:val="00091839"/>
    <w:rsid w:val="000918D4"/>
    <w:rsid w:val="00091983"/>
    <w:rsid w:val="00091BE8"/>
    <w:rsid w:val="00093549"/>
    <w:rsid w:val="00093ABF"/>
    <w:rsid w:val="00093E01"/>
    <w:rsid w:val="00093E70"/>
    <w:rsid w:val="000940DD"/>
    <w:rsid w:val="000947DD"/>
    <w:rsid w:val="00094BB8"/>
    <w:rsid w:val="00095182"/>
    <w:rsid w:val="000952D4"/>
    <w:rsid w:val="000957A9"/>
    <w:rsid w:val="000958E8"/>
    <w:rsid w:val="00095A21"/>
    <w:rsid w:val="00095E2A"/>
    <w:rsid w:val="000960A0"/>
    <w:rsid w:val="00096113"/>
    <w:rsid w:val="00096C2B"/>
    <w:rsid w:val="00096C2D"/>
    <w:rsid w:val="000970A3"/>
    <w:rsid w:val="0009739B"/>
    <w:rsid w:val="000977B5"/>
    <w:rsid w:val="00097B5D"/>
    <w:rsid w:val="000A0410"/>
    <w:rsid w:val="000A0565"/>
    <w:rsid w:val="000A0877"/>
    <w:rsid w:val="000A0CF4"/>
    <w:rsid w:val="000A0F7A"/>
    <w:rsid w:val="000A1056"/>
    <w:rsid w:val="000A1539"/>
    <w:rsid w:val="000A1580"/>
    <w:rsid w:val="000A16DC"/>
    <w:rsid w:val="000A25A2"/>
    <w:rsid w:val="000A351F"/>
    <w:rsid w:val="000A35CF"/>
    <w:rsid w:val="000A3966"/>
    <w:rsid w:val="000A39F4"/>
    <w:rsid w:val="000A427D"/>
    <w:rsid w:val="000A4CC8"/>
    <w:rsid w:val="000A52CE"/>
    <w:rsid w:val="000A57A3"/>
    <w:rsid w:val="000A5D5D"/>
    <w:rsid w:val="000A5DEE"/>
    <w:rsid w:val="000A5FF6"/>
    <w:rsid w:val="000A6195"/>
    <w:rsid w:val="000A7095"/>
    <w:rsid w:val="000B025A"/>
    <w:rsid w:val="000B0456"/>
    <w:rsid w:val="000B1328"/>
    <w:rsid w:val="000B14BC"/>
    <w:rsid w:val="000B19BF"/>
    <w:rsid w:val="000B19F3"/>
    <w:rsid w:val="000B1D86"/>
    <w:rsid w:val="000B212C"/>
    <w:rsid w:val="000B2501"/>
    <w:rsid w:val="000B2AC8"/>
    <w:rsid w:val="000B2C0D"/>
    <w:rsid w:val="000B3119"/>
    <w:rsid w:val="000B38C9"/>
    <w:rsid w:val="000B3B88"/>
    <w:rsid w:val="000B40F5"/>
    <w:rsid w:val="000B4A5C"/>
    <w:rsid w:val="000B4FA0"/>
    <w:rsid w:val="000B4FA7"/>
    <w:rsid w:val="000B5603"/>
    <w:rsid w:val="000B578C"/>
    <w:rsid w:val="000B612B"/>
    <w:rsid w:val="000B6D50"/>
    <w:rsid w:val="000B7D8A"/>
    <w:rsid w:val="000C0E54"/>
    <w:rsid w:val="000C1667"/>
    <w:rsid w:val="000C1BEC"/>
    <w:rsid w:val="000C1D1D"/>
    <w:rsid w:val="000C1FBA"/>
    <w:rsid w:val="000C26F3"/>
    <w:rsid w:val="000C27D0"/>
    <w:rsid w:val="000C2A0B"/>
    <w:rsid w:val="000C2C39"/>
    <w:rsid w:val="000C35EF"/>
    <w:rsid w:val="000C3B90"/>
    <w:rsid w:val="000C3D07"/>
    <w:rsid w:val="000C4008"/>
    <w:rsid w:val="000C423F"/>
    <w:rsid w:val="000C50B9"/>
    <w:rsid w:val="000C5EFB"/>
    <w:rsid w:val="000C64E9"/>
    <w:rsid w:val="000C6B9B"/>
    <w:rsid w:val="000C7293"/>
    <w:rsid w:val="000C7471"/>
    <w:rsid w:val="000C74F4"/>
    <w:rsid w:val="000D039E"/>
    <w:rsid w:val="000D0B5D"/>
    <w:rsid w:val="000D0CC9"/>
    <w:rsid w:val="000D156E"/>
    <w:rsid w:val="000D1C2D"/>
    <w:rsid w:val="000D240B"/>
    <w:rsid w:val="000D253B"/>
    <w:rsid w:val="000D2676"/>
    <w:rsid w:val="000D268F"/>
    <w:rsid w:val="000D2A8A"/>
    <w:rsid w:val="000D3513"/>
    <w:rsid w:val="000D3716"/>
    <w:rsid w:val="000D44D1"/>
    <w:rsid w:val="000D4B25"/>
    <w:rsid w:val="000D4F69"/>
    <w:rsid w:val="000D556D"/>
    <w:rsid w:val="000D7E80"/>
    <w:rsid w:val="000E0340"/>
    <w:rsid w:val="000E0466"/>
    <w:rsid w:val="000E086C"/>
    <w:rsid w:val="000E0A63"/>
    <w:rsid w:val="000E0CBF"/>
    <w:rsid w:val="000E0F6F"/>
    <w:rsid w:val="000E1AA3"/>
    <w:rsid w:val="000E2814"/>
    <w:rsid w:val="000E39B2"/>
    <w:rsid w:val="000E4110"/>
    <w:rsid w:val="000E429F"/>
    <w:rsid w:val="000E48DB"/>
    <w:rsid w:val="000E4A15"/>
    <w:rsid w:val="000E4CCB"/>
    <w:rsid w:val="000E4F9B"/>
    <w:rsid w:val="000E5633"/>
    <w:rsid w:val="000E575C"/>
    <w:rsid w:val="000E5F8F"/>
    <w:rsid w:val="000E6312"/>
    <w:rsid w:val="000E63C4"/>
    <w:rsid w:val="000E6CE5"/>
    <w:rsid w:val="000E6FEE"/>
    <w:rsid w:val="000E70E8"/>
    <w:rsid w:val="000E717E"/>
    <w:rsid w:val="000E72DA"/>
    <w:rsid w:val="000E77A7"/>
    <w:rsid w:val="000E7DBB"/>
    <w:rsid w:val="000F0015"/>
    <w:rsid w:val="000F01B4"/>
    <w:rsid w:val="000F0479"/>
    <w:rsid w:val="000F1117"/>
    <w:rsid w:val="000F1AFD"/>
    <w:rsid w:val="000F28B7"/>
    <w:rsid w:val="000F2969"/>
    <w:rsid w:val="000F29C2"/>
    <w:rsid w:val="000F3556"/>
    <w:rsid w:val="000F3872"/>
    <w:rsid w:val="000F3AE4"/>
    <w:rsid w:val="000F40A7"/>
    <w:rsid w:val="000F414A"/>
    <w:rsid w:val="000F45E3"/>
    <w:rsid w:val="000F4872"/>
    <w:rsid w:val="000F4B8D"/>
    <w:rsid w:val="000F4C3A"/>
    <w:rsid w:val="000F51A8"/>
    <w:rsid w:val="000F5BC1"/>
    <w:rsid w:val="000F60AD"/>
    <w:rsid w:val="000F60CC"/>
    <w:rsid w:val="000F7089"/>
    <w:rsid w:val="000F7792"/>
    <w:rsid w:val="00100110"/>
    <w:rsid w:val="00100B94"/>
    <w:rsid w:val="00100CD9"/>
    <w:rsid w:val="0010151E"/>
    <w:rsid w:val="00101AFC"/>
    <w:rsid w:val="00103A13"/>
    <w:rsid w:val="001042B3"/>
    <w:rsid w:val="0010443E"/>
    <w:rsid w:val="00104FC3"/>
    <w:rsid w:val="00104FCD"/>
    <w:rsid w:val="0010521C"/>
    <w:rsid w:val="00105568"/>
    <w:rsid w:val="0010563D"/>
    <w:rsid w:val="00105E76"/>
    <w:rsid w:val="00105F33"/>
    <w:rsid w:val="0010606A"/>
    <w:rsid w:val="00106548"/>
    <w:rsid w:val="00106659"/>
    <w:rsid w:val="0010685C"/>
    <w:rsid w:val="00107BB5"/>
    <w:rsid w:val="00110CE9"/>
    <w:rsid w:val="00110DAE"/>
    <w:rsid w:val="00110E6B"/>
    <w:rsid w:val="0011188E"/>
    <w:rsid w:val="001118F0"/>
    <w:rsid w:val="001119AB"/>
    <w:rsid w:val="00112A12"/>
    <w:rsid w:val="00112F0C"/>
    <w:rsid w:val="00113759"/>
    <w:rsid w:val="00113C79"/>
    <w:rsid w:val="001141CC"/>
    <w:rsid w:val="00114572"/>
    <w:rsid w:val="00114730"/>
    <w:rsid w:val="001159F1"/>
    <w:rsid w:val="00115D40"/>
    <w:rsid w:val="00116F6F"/>
    <w:rsid w:val="001170D7"/>
    <w:rsid w:val="001171A6"/>
    <w:rsid w:val="00117874"/>
    <w:rsid w:val="00117937"/>
    <w:rsid w:val="00117C8F"/>
    <w:rsid w:val="00117EB3"/>
    <w:rsid w:val="0012002B"/>
    <w:rsid w:val="00120571"/>
    <w:rsid w:val="001215B4"/>
    <w:rsid w:val="001216E7"/>
    <w:rsid w:val="00121FD9"/>
    <w:rsid w:val="001221D2"/>
    <w:rsid w:val="001242FF"/>
    <w:rsid w:val="001246DD"/>
    <w:rsid w:val="00124818"/>
    <w:rsid w:val="0012487A"/>
    <w:rsid w:val="001248F8"/>
    <w:rsid w:val="00124E99"/>
    <w:rsid w:val="00125364"/>
    <w:rsid w:val="001259B4"/>
    <w:rsid w:val="00126A78"/>
    <w:rsid w:val="00127287"/>
    <w:rsid w:val="00127AAD"/>
    <w:rsid w:val="00127D94"/>
    <w:rsid w:val="001300D5"/>
    <w:rsid w:val="0013013A"/>
    <w:rsid w:val="00130169"/>
    <w:rsid w:val="001302A2"/>
    <w:rsid w:val="001302C2"/>
    <w:rsid w:val="00130698"/>
    <w:rsid w:val="001312A6"/>
    <w:rsid w:val="00131E6B"/>
    <w:rsid w:val="00132D21"/>
    <w:rsid w:val="00133825"/>
    <w:rsid w:val="001355EC"/>
    <w:rsid w:val="00135E01"/>
    <w:rsid w:val="00136185"/>
    <w:rsid w:val="00136CB5"/>
    <w:rsid w:val="001371E7"/>
    <w:rsid w:val="00137752"/>
    <w:rsid w:val="00137E3A"/>
    <w:rsid w:val="001403E3"/>
    <w:rsid w:val="00140475"/>
    <w:rsid w:val="0014049F"/>
    <w:rsid w:val="00140CB5"/>
    <w:rsid w:val="00140E68"/>
    <w:rsid w:val="00141316"/>
    <w:rsid w:val="00141423"/>
    <w:rsid w:val="001417EA"/>
    <w:rsid w:val="001418F8"/>
    <w:rsid w:val="001418FF"/>
    <w:rsid w:val="00141DFA"/>
    <w:rsid w:val="001427B5"/>
    <w:rsid w:val="00142C18"/>
    <w:rsid w:val="00143B2A"/>
    <w:rsid w:val="00143F50"/>
    <w:rsid w:val="00143FFB"/>
    <w:rsid w:val="001442CB"/>
    <w:rsid w:val="00144332"/>
    <w:rsid w:val="00144AD5"/>
    <w:rsid w:val="00145541"/>
    <w:rsid w:val="001456A2"/>
    <w:rsid w:val="00145733"/>
    <w:rsid w:val="00145940"/>
    <w:rsid w:val="00145EFF"/>
    <w:rsid w:val="00145F68"/>
    <w:rsid w:val="00146192"/>
    <w:rsid w:val="00146463"/>
    <w:rsid w:val="00146468"/>
    <w:rsid w:val="0014651A"/>
    <w:rsid w:val="00147144"/>
    <w:rsid w:val="001472E9"/>
    <w:rsid w:val="00147C4B"/>
    <w:rsid w:val="0015044F"/>
    <w:rsid w:val="0015196B"/>
    <w:rsid w:val="00151B79"/>
    <w:rsid w:val="0015218D"/>
    <w:rsid w:val="00152CF5"/>
    <w:rsid w:val="00153559"/>
    <w:rsid w:val="00153593"/>
    <w:rsid w:val="001536F3"/>
    <w:rsid w:val="00153D0A"/>
    <w:rsid w:val="00154558"/>
    <w:rsid w:val="001545A9"/>
    <w:rsid w:val="001547E6"/>
    <w:rsid w:val="00154881"/>
    <w:rsid w:val="001550B3"/>
    <w:rsid w:val="0015548A"/>
    <w:rsid w:val="001558E2"/>
    <w:rsid w:val="00155E9F"/>
    <w:rsid w:val="001560C6"/>
    <w:rsid w:val="0015712D"/>
    <w:rsid w:val="00157814"/>
    <w:rsid w:val="00157C1E"/>
    <w:rsid w:val="00157D19"/>
    <w:rsid w:val="00161049"/>
    <w:rsid w:val="00161D6D"/>
    <w:rsid w:val="00161E59"/>
    <w:rsid w:val="00161EAB"/>
    <w:rsid w:val="001629AE"/>
    <w:rsid w:val="00162F1B"/>
    <w:rsid w:val="00163122"/>
    <w:rsid w:val="0016414C"/>
    <w:rsid w:val="00164319"/>
    <w:rsid w:val="001643F3"/>
    <w:rsid w:val="00164437"/>
    <w:rsid w:val="00164928"/>
    <w:rsid w:val="0016523E"/>
    <w:rsid w:val="00165579"/>
    <w:rsid w:val="00165813"/>
    <w:rsid w:val="00166650"/>
    <w:rsid w:val="00166E7E"/>
    <w:rsid w:val="00166EE9"/>
    <w:rsid w:val="001672EB"/>
    <w:rsid w:val="00167805"/>
    <w:rsid w:val="00167856"/>
    <w:rsid w:val="00167944"/>
    <w:rsid w:val="00167D10"/>
    <w:rsid w:val="00167D90"/>
    <w:rsid w:val="00170F10"/>
    <w:rsid w:val="00170F6E"/>
    <w:rsid w:val="00171109"/>
    <w:rsid w:val="0017129B"/>
    <w:rsid w:val="001714FB"/>
    <w:rsid w:val="00171B5F"/>
    <w:rsid w:val="00171D98"/>
    <w:rsid w:val="00171EA9"/>
    <w:rsid w:val="0017298D"/>
    <w:rsid w:val="00173AF9"/>
    <w:rsid w:val="00173F81"/>
    <w:rsid w:val="00174523"/>
    <w:rsid w:val="00174D91"/>
    <w:rsid w:val="00175351"/>
    <w:rsid w:val="0017540B"/>
    <w:rsid w:val="00175804"/>
    <w:rsid w:val="00175C82"/>
    <w:rsid w:val="00175E3B"/>
    <w:rsid w:val="00175FC9"/>
    <w:rsid w:val="00176A10"/>
    <w:rsid w:val="00176BDB"/>
    <w:rsid w:val="00176E82"/>
    <w:rsid w:val="00176FBD"/>
    <w:rsid w:val="001801D9"/>
    <w:rsid w:val="00180DDD"/>
    <w:rsid w:val="0018134F"/>
    <w:rsid w:val="0018139E"/>
    <w:rsid w:val="0018156D"/>
    <w:rsid w:val="001833F7"/>
    <w:rsid w:val="00183CD9"/>
    <w:rsid w:val="001848B8"/>
    <w:rsid w:val="00184ADC"/>
    <w:rsid w:val="00184DFB"/>
    <w:rsid w:val="00184EA7"/>
    <w:rsid w:val="001853AD"/>
    <w:rsid w:val="00185A64"/>
    <w:rsid w:val="00185A77"/>
    <w:rsid w:val="00185B4D"/>
    <w:rsid w:val="00185C24"/>
    <w:rsid w:val="00185F8A"/>
    <w:rsid w:val="00186523"/>
    <w:rsid w:val="001866B8"/>
    <w:rsid w:val="00186880"/>
    <w:rsid w:val="00187771"/>
    <w:rsid w:val="001878A0"/>
    <w:rsid w:val="00187ABD"/>
    <w:rsid w:val="001905C9"/>
    <w:rsid w:val="00190845"/>
    <w:rsid w:val="0019100C"/>
    <w:rsid w:val="0019139F"/>
    <w:rsid w:val="00191A4E"/>
    <w:rsid w:val="00191A85"/>
    <w:rsid w:val="00191D9C"/>
    <w:rsid w:val="00192657"/>
    <w:rsid w:val="00192775"/>
    <w:rsid w:val="001938FE"/>
    <w:rsid w:val="00193990"/>
    <w:rsid w:val="00193F38"/>
    <w:rsid w:val="001940F9"/>
    <w:rsid w:val="00194FA8"/>
    <w:rsid w:val="0019538B"/>
    <w:rsid w:val="001953F0"/>
    <w:rsid w:val="00195992"/>
    <w:rsid w:val="00197189"/>
    <w:rsid w:val="001976D8"/>
    <w:rsid w:val="00197A46"/>
    <w:rsid w:val="00197B0F"/>
    <w:rsid w:val="001A02D5"/>
    <w:rsid w:val="001A0D5E"/>
    <w:rsid w:val="001A1165"/>
    <w:rsid w:val="001A11AA"/>
    <w:rsid w:val="001A14E5"/>
    <w:rsid w:val="001A180E"/>
    <w:rsid w:val="001A1938"/>
    <w:rsid w:val="001A1C38"/>
    <w:rsid w:val="001A1F7D"/>
    <w:rsid w:val="001A2566"/>
    <w:rsid w:val="001A2665"/>
    <w:rsid w:val="001A31E3"/>
    <w:rsid w:val="001A335D"/>
    <w:rsid w:val="001A379E"/>
    <w:rsid w:val="001A433D"/>
    <w:rsid w:val="001A47AF"/>
    <w:rsid w:val="001A5091"/>
    <w:rsid w:val="001A5244"/>
    <w:rsid w:val="001A5382"/>
    <w:rsid w:val="001A5680"/>
    <w:rsid w:val="001A58CD"/>
    <w:rsid w:val="001A6188"/>
    <w:rsid w:val="001A690C"/>
    <w:rsid w:val="001A6C6B"/>
    <w:rsid w:val="001A7B3C"/>
    <w:rsid w:val="001A7F01"/>
    <w:rsid w:val="001B00DF"/>
    <w:rsid w:val="001B1182"/>
    <w:rsid w:val="001B1350"/>
    <w:rsid w:val="001B1DC1"/>
    <w:rsid w:val="001B1E01"/>
    <w:rsid w:val="001B209E"/>
    <w:rsid w:val="001B20D6"/>
    <w:rsid w:val="001B23C9"/>
    <w:rsid w:val="001B24CC"/>
    <w:rsid w:val="001B2514"/>
    <w:rsid w:val="001B293A"/>
    <w:rsid w:val="001B3141"/>
    <w:rsid w:val="001B317F"/>
    <w:rsid w:val="001B3240"/>
    <w:rsid w:val="001B35E3"/>
    <w:rsid w:val="001B3CCC"/>
    <w:rsid w:val="001B3DA0"/>
    <w:rsid w:val="001B41AA"/>
    <w:rsid w:val="001B4254"/>
    <w:rsid w:val="001B5323"/>
    <w:rsid w:val="001B549E"/>
    <w:rsid w:val="001B57A5"/>
    <w:rsid w:val="001B5EE9"/>
    <w:rsid w:val="001B6566"/>
    <w:rsid w:val="001B6745"/>
    <w:rsid w:val="001B6856"/>
    <w:rsid w:val="001B79C5"/>
    <w:rsid w:val="001B7A9B"/>
    <w:rsid w:val="001B7CBA"/>
    <w:rsid w:val="001B7F68"/>
    <w:rsid w:val="001C07E2"/>
    <w:rsid w:val="001C082E"/>
    <w:rsid w:val="001C1520"/>
    <w:rsid w:val="001C1538"/>
    <w:rsid w:val="001C1D1F"/>
    <w:rsid w:val="001C2328"/>
    <w:rsid w:val="001C24EE"/>
    <w:rsid w:val="001C3BC1"/>
    <w:rsid w:val="001C3FCD"/>
    <w:rsid w:val="001C423B"/>
    <w:rsid w:val="001C4423"/>
    <w:rsid w:val="001C4D50"/>
    <w:rsid w:val="001C59F8"/>
    <w:rsid w:val="001C5A30"/>
    <w:rsid w:val="001C7253"/>
    <w:rsid w:val="001C7598"/>
    <w:rsid w:val="001C7820"/>
    <w:rsid w:val="001D05CE"/>
    <w:rsid w:val="001D06E4"/>
    <w:rsid w:val="001D0E2C"/>
    <w:rsid w:val="001D2150"/>
    <w:rsid w:val="001D23EB"/>
    <w:rsid w:val="001D2D4F"/>
    <w:rsid w:val="001D3114"/>
    <w:rsid w:val="001D3E2B"/>
    <w:rsid w:val="001D44FD"/>
    <w:rsid w:val="001D4609"/>
    <w:rsid w:val="001D5414"/>
    <w:rsid w:val="001D543E"/>
    <w:rsid w:val="001D561A"/>
    <w:rsid w:val="001D5858"/>
    <w:rsid w:val="001D59BB"/>
    <w:rsid w:val="001D5A64"/>
    <w:rsid w:val="001D5AAA"/>
    <w:rsid w:val="001D5DD7"/>
    <w:rsid w:val="001D7000"/>
    <w:rsid w:val="001D747E"/>
    <w:rsid w:val="001D7ECF"/>
    <w:rsid w:val="001E01EA"/>
    <w:rsid w:val="001E09A2"/>
    <w:rsid w:val="001E0A1B"/>
    <w:rsid w:val="001E11B1"/>
    <w:rsid w:val="001E1DB7"/>
    <w:rsid w:val="001E32D1"/>
    <w:rsid w:val="001E358C"/>
    <w:rsid w:val="001E3C72"/>
    <w:rsid w:val="001E3F52"/>
    <w:rsid w:val="001E470E"/>
    <w:rsid w:val="001E4A59"/>
    <w:rsid w:val="001E5137"/>
    <w:rsid w:val="001E535F"/>
    <w:rsid w:val="001E5665"/>
    <w:rsid w:val="001E729E"/>
    <w:rsid w:val="001F03DA"/>
    <w:rsid w:val="001F0424"/>
    <w:rsid w:val="001F0C4A"/>
    <w:rsid w:val="001F1030"/>
    <w:rsid w:val="001F1341"/>
    <w:rsid w:val="001F1D27"/>
    <w:rsid w:val="001F2269"/>
    <w:rsid w:val="001F30B8"/>
    <w:rsid w:val="001F3D71"/>
    <w:rsid w:val="001F4649"/>
    <w:rsid w:val="001F4BE2"/>
    <w:rsid w:val="001F53A2"/>
    <w:rsid w:val="001F56DB"/>
    <w:rsid w:val="001F64B9"/>
    <w:rsid w:val="001F6BAC"/>
    <w:rsid w:val="001F729C"/>
    <w:rsid w:val="001F7BFD"/>
    <w:rsid w:val="00200339"/>
    <w:rsid w:val="00200467"/>
    <w:rsid w:val="0020056D"/>
    <w:rsid w:val="00200577"/>
    <w:rsid w:val="00200668"/>
    <w:rsid w:val="00200675"/>
    <w:rsid w:val="0020120A"/>
    <w:rsid w:val="002015A4"/>
    <w:rsid w:val="00201694"/>
    <w:rsid w:val="00201A0E"/>
    <w:rsid w:val="00201A2B"/>
    <w:rsid w:val="002026CE"/>
    <w:rsid w:val="00202CD0"/>
    <w:rsid w:val="00203005"/>
    <w:rsid w:val="00203124"/>
    <w:rsid w:val="00203FDF"/>
    <w:rsid w:val="002041B5"/>
    <w:rsid w:val="00204434"/>
    <w:rsid w:val="002044FC"/>
    <w:rsid w:val="00204A1C"/>
    <w:rsid w:val="00204C45"/>
    <w:rsid w:val="00204CCC"/>
    <w:rsid w:val="00204D4E"/>
    <w:rsid w:val="002052C2"/>
    <w:rsid w:val="00205E0B"/>
    <w:rsid w:val="00206114"/>
    <w:rsid w:val="00210789"/>
    <w:rsid w:val="00210B8C"/>
    <w:rsid w:val="00210F0C"/>
    <w:rsid w:val="002110E1"/>
    <w:rsid w:val="002110F1"/>
    <w:rsid w:val="002113A6"/>
    <w:rsid w:val="002115C2"/>
    <w:rsid w:val="00211BD7"/>
    <w:rsid w:val="002126F5"/>
    <w:rsid w:val="0021292A"/>
    <w:rsid w:val="00212A80"/>
    <w:rsid w:val="00212DE6"/>
    <w:rsid w:val="00213466"/>
    <w:rsid w:val="00213FEA"/>
    <w:rsid w:val="00214004"/>
    <w:rsid w:val="002141E8"/>
    <w:rsid w:val="00214F6E"/>
    <w:rsid w:val="002153E0"/>
    <w:rsid w:val="0021559A"/>
    <w:rsid w:val="0021584E"/>
    <w:rsid w:val="00215E8F"/>
    <w:rsid w:val="00216B8B"/>
    <w:rsid w:val="00217279"/>
    <w:rsid w:val="00217704"/>
    <w:rsid w:val="00217AD6"/>
    <w:rsid w:val="00217E5C"/>
    <w:rsid w:val="00220275"/>
    <w:rsid w:val="00220538"/>
    <w:rsid w:val="002207C2"/>
    <w:rsid w:val="00220814"/>
    <w:rsid w:val="00220BFF"/>
    <w:rsid w:val="002215AE"/>
    <w:rsid w:val="0022166F"/>
    <w:rsid w:val="002218EB"/>
    <w:rsid w:val="00221AF8"/>
    <w:rsid w:val="00222451"/>
    <w:rsid w:val="00222609"/>
    <w:rsid w:val="00222B22"/>
    <w:rsid w:val="00222D7B"/>
    <w:rsid w:val="00222E3E"/>
    <w:rsid w:val="00222F89"/>
    <w:rsid w:val="00223435"/>
    <w:rsid w:val="00223441"/>
    <w:rsid w:val="00223500"/>
    <w:rsid w:val="00224C3A"/>
    <w:rsid w:val="00224ECE"/>
    <w:rsid w:val="00224EFB"/>
    <w:rsid w:val="0022502B"/>
    <w:rsid w:val="00225035"/>
    <w:rsid w:val="0022535B"/>
    <w:rsid w:val="00225476"/>
    <w:rsid w:val="002255A1"/>
    <w:rsid w:val="002255AB"/>
    <w:rsid w:val="00225777"/>
    <w:rsid w:val="0022596B"/>
    <w:rsid w:val="00226402"/>
    <w:rsid w:val="00226603"/>
    <w:rsid w:val="00226E49"/>
    <w:rsid w:val="00227431"/>
    <w:rsid w:val="002275B0"/>
    <w:rsid w:val="002275F9"/>
    <w:rsid w:val="00227921"/>
    <w:rsid w:val="00227CA8"/>
    <w:rsid w:val="00227DA4"/>
    <w:rsid w:val="00230A37"/>
    <w:rsid w:val="00230F96"/>
    <w:rsid w:val="0023151C"/>
    <w:rsid w:val="00231F32"/>
    <w:rsid w:val="002324E5"/>
    <w:rsid w:val="00232946"/>
    <w:rsid w:val="00232A1A"/>
    <w:rsid w:val="00232C9A"/>
    <w:rsid w:val="00232D4B"/>
    <w:rsid w:val="00232FAB"/>
    <w:rsid w:val="00233768"/>
    <w:rsid w:val="002337EC"/>
    <w:rsid w:val="00233FA6"/>
    <w:rsid w:val="0023436E"/>
    <w:rsid w:val="00234603"/>
    <w:rsid w:val="00234660"/>
    <w:rsid w:val="00235807"/>
    <w:rsid w:val="00235B9E"/>
    <w:rsid w:val="002364CD"/>
    <w:rsid w:val="00236D76"/>
    <w:rsid w:val="0023715E"/>
    <w:rsid w:val="0023721D"/>
    <w:rsid w:val="00237E55"/>
    <w:rsid w:val="00240453"/>
    <w:rsid w:val="00240B30"/>
    <w:rsid w:val="00240C3E"/>
    <w:rsid w:val="00240C4E"/>
    <w:rsid w:val="00240DF8"/>
    <w:rsid w:val="002421AA"/>
    <w:rsid w:val="00242201"/>
    <w:rsid w:val="002429B2"/>
    <w:rsid w:val="0024443B"/>
    <w:rsid w:val="00244B20"/>
    <w:rsid w:val="00244C20"/>
    <w:rsid w:val="00245007"/>
    <w:rsid w:val="002461ED"/>
    <w:rsid w:val="002463C1"/>
    <w:rsid w:val="00246804"/>
    <w:rsid w:val="0024711B"/>
    <w:rsid w:val="0024723C"/>
    <w:rsid w:val="002472B7"/>
    <w:rsid w:val="002476F5"/>
    <w:rsid w:val="002504C1"/>
    <w:rsid w:val="00250574"/>
    <w:rsid w:val="0025066E"/>
    <w:rsid w:val="00250D0A"/>
    <w:rsid w:val="00250FB0"/>
    <w:rsid w:val="0025110E"/>
    <w:rsid w:val="002512CD"/>
    <w:rsid w:val="00251339"/>
    <w:rsid w:val="00251727"/>
    <w:rsid w:val="0025194B"/>
    <w:rsid w:val="00252F73"/>
    <w:rsid w:val="00253C9F"/>
    <w:rsid w:val="00253D6D"/>
    <w:rsid w:val="00253F5E"/>
    <w:rsid w:val="00253FDA"/>
    <w:rsid w:val="0025420D"/>
    <w:rsid w:val="00254276"/>
    <w:rsid w:val="002542BC"/>
    <w:rsid w:val="002544DD"/>
    <w:rsid w:val="0025470C"/>
    <w:rsid w:val="00255228"/>
    <w:rsid w:val="002553BD"/>
    <w:rsid w:val="0025586F"/>
    <w:rsid w:val="00255A57"/>
    <w:rsid w:val="00255F21"/>
    <w:rsid w:val="00255FAD"/>
    <w:rsid w:val="0025614E"/>
    <w:rsid w:val="002572F3"/>
    <w:rsid w:val="00257321"/>
    <w:rsid w:val="0025743A"/>
    <w:rsid w:val="00257747"/>
    <w:rsid w:val="002578F0"/>
    <w:rsid w:val="0026050D"/>
    <w:rsid w:val="0026065E"/>
    <w:rsid w:val="002608E5"/>
    <w:rsid w:val="00263188"/>
    <w:rsid w:val="002633C0"/>
    <w:rsid w:val="002637DE"/>
    <w:rsid w:val="00263CE6"/>
    <w:rsid w:val="00264004"/>
    <w:rsid w:val="002643A2"/>
    <w:rsid w:val="00264666"/>
    <w:rsid w:val="00264868"/>
    <w:rsid w:val="002652BB"/>
    <w:rsid w:val="002653CF"/>
    <w:rsid w:val="002660A4"/>
    <w:rsid w:val="002666E3"/>
    <w:rsid w:val="00266B97"/>
    <w:rsid w:val="00267307"/>
    <w:rsid w:val="00270204"/>
    <w:rsid w:val="0027076D"/>
    <w:rsid w:val="0027090A"/>
    <w:rsid w:val="002709BE"/>
    <w:rsid w:val="00271EC4"/>
    <w:rsid w:val="00272A38"/>
    <w:rsid w:val="00272BD4"/>
    <w:rsid w:val="00272E29"/>
    <w:rsid w:val="0027327C"/>
    <w:rsid w:val="00273325"/>
    <w:rsid w:val="00273CE8"/>
    <w:rsid w:val="00273DD4"/>
    <w:rsid w:val="00274F1B"/>
    <w:rsid w:val="00275340"/>
    <w:rsid w:val="00275412"/>
    <w:rsid w:val="0027560E"/>
    <w:rsid w:val="00275C3B"/>
    <w:rsid w:val="00275F06"/>
    <w:rsid w:val="0027698A"/>
    <w:rsid w:val="00276BAC"/>
    <w:rsid w:val="002816D2"/>
    <w:rsid w:val="002817C0"/>
    <w:rsid w:val="00281E41"/>
    <w:rsid w:val="00282945"/>
    <w:rsid w:val="00282AE2"/>
    <w:rsid w:val="0028304D"/>
    <w:rsid w:val="002832F8"/>
    <w:rsid w:val="00283A03"/>
    <w:rsid w:val="00283A8A"/>
    <w:rsid w:val="002841FA"/>
    <w:rsid w:val="00284A38"/>
    <w:rsid w:val="00284A6F"/>
    <w:rsid w:val="00284C98"/>
    <w:rsid w:val="00285007"/>
    <w:rsid w:val="002851AD"/>
    <w:rsid w:val="002856EA"/>
    <w:rsid w:val="002858F3"/>
    <w:rsid w:val="00286722"/>
    <w:rsid w:val="00286878"/>
    <w:rsid w:val="002868EC"/>
    <w:rsid w:val="00286C26"/>
    <w:rsid w:val="002875B8"/>
    <w:rsid w:val="002876F1"/>
    <w:rsid w:val="00287F3F"/>
    <w:rsid w:val="002900B2"/>
    <w:rsid w:val="002902A9"/>
    <w:rsid w:val="002908F8"/>
    <w:rsid w:val="00290D89"/>
    <w:rsid w:val="002917FE"/>
    <w:rsid w:val="00291FE3"/>
    <w:rsid w:val="002926FD"/>
    <w:rsid w:val="00292DE6"/>
    <w:rsid w:val="00293A0F"/>
    <w:rsid w:val="00293B09"/>
    <w:rsid w:val="0029407E"/>
    <w:rsid w:val="002941C4"/>
    <w:rsid w:val="00294DA4"/>
    <w:rsid w:val="0029610D"/>
    <w:rsid w:val="00296791"/>
    <w:rsid w:val="002967E8"/>
    <w:rsid w:val="0029772A"/>
    <w:rsid w:val="00297BB0"/>
    <w:rsid w:val="002A0772"/>
    <w:rsid w:val="002A1653"/>
    <w:rsid w:val="002A1691"/>
    <w:rsid w:val="002A176B"/>
    <w:rsid w:val="002A189F"/>
    <w:rsid w:val="002A18C5"/>
    <w:rsid w:val="002A1C68"/>
    <w:rsid w:val="002A1FCC"/>
    <w:rsid w:val="002A24D8"/>
    <w:rsid w:val="002A2823"/>
    <w:rsid w:val="002A34A7"/>
    <w:rsid w:val="002A3ABE"/>
    <w:rsid w:val="002A41F6"/>
    <w:rsid w:val="002A5367"/>
    <w:rsid w:val="002A54FC"/>
    <w:rsid w:val="002A5759"/>
    <w:rsid w:val="002A5C03"/>
    <w:rsid w:val="002A5FC6"/>
    <w:rsid w:val="002A63D9"/>
    <w:rsid w:val="002A6C60"/>
    <w:rsid w:val="002A727C"/>
    <w:rsid w:val="002A7321"/>
    <w:rsid w:val="002A77C3"/>
    <w:rsid w:val="002A7FBD"/>
    <w:rsid w:val="002B024C"/>
    <w:rsid w:val="002B04BA"/>
    <w:rsid w:val="002B09EB"/>
    <w:rsid w:val="002B1007"/>
    <w:rsid w:val="002B11BF"/>
    <w:rsid w:val="002B18B6"/>
    <w:rsid w:val="002B1CD9"/>
    <w:rsid w:val="002B2D70"/>
    <w:rsid w:val="002B3647"/>
    <w:rsid w:val="002B3B3A"/>
    <w:rsid w:val="002B3DB9"/>
    <w:rsid w:val="002B4280"/>
    <w:rsid w:val="002B4D00"/>
    <w:rsid w:val="002B51C9"/>
    <w:rsid w:val="002B5210"/>
    <w:rsid w:val="002B572E"/>
    <w:rsid w:val="002B573B"/>
    <w:rsid w:val="002B5943"/>
    <w:rsid w:val="002B5A18"/>
    <w:rsid w:val="002B5DA2"/>
    <w:rsid w:val="002B5FC8"/>
    <w:rsid w:val="002B659E"/>
    <w:rsid w:val="002B66CB"/>
    <w:rsid w:val="002B677A"/>
    <w:rsid w:val="002B68A5"/>
    <w:rsid w:val="002B6E18"/>
    <w:rsid w:val="002C0DB9"/>
    <w:rsid w:val="002C1F0B"/>
    <w:rsid w:val="002C1FB4"/>
    <w:rsid w:val="002C1FD2"/>
    <w:rsid w:val="002C2104"/>
    <w:rsid w:val="002C2557"/>
    <w:rsid w:val="002C2DF1"/>
    <w:rsid w:val="002C33BD"/>
    <w:rsid w:val="002C3446"/>
    <w:rsid w:val="002C3B2C"/>
    <w:rsid w:val="002C3C6B"/>
    <w:rsid w:val="002C3EF4"/>
    <w:rsid w:val="002C4DE2"/>
    <w:rsid w:val="002C4EF6"/>
    <w:rsid w:val="002C4FCA"/>
    <w:rsid w:val="002C57C4"/>
    <w:rsid w:val="002C5BED"/>
    <w:rsid w:val="002C5FC1"/>
    <w:rsid w:val="002C6959"/>
    <w:rsid w:val="002C6A8C"/>
    <w:rsid w:val="002C6F3E"/>
    <w:rsid w:val="002C7012"/>
    <w:rsid w:val="002C7035"/>
    <w:rsid w:val="002D01B0"/>
    <w:rsid w:val="002D02D9"/>
    <w:rsid w:val="002D03E9"/>
    <w:rsid w:val="002D05A8"/>
    <w:rsid w:val="002D09F3"/>
    <w:rsid w:val="002D0D1A"/>
    <w:rsid w:val="002D0D4D"/>
    <w:rsid w:val="002D11CB"/>
    <w:rsid w:val="002D2813"/>
    <w:rsid w:val="002D2CFD"/>
    <w:rsid w:val="002D2FD5"/>
    <w:rsid w:val="002D3441"/>
    <w:rsid w:val="002D419E"/>
    <w:rsid w:val="002D42AC"/>
    <w:rsid w:val="002D435E"/>
    <w:rsid w:val="002D4A13"/>
    <w:rsid w:val="002D517F"/>
    <w:rsid w:val="002D57AA"/>
    <w:rsid w:val="002D5A24"/>
    <w:rsid w:val="002D5AFF"/>
    <w:rsid w:val="002D5BF7"/>
    <w:rsid w:val="002D5F6F"/>
    <w:rsid w:val="002D6A14"/>
    <w:rsid w:val="002D6DE9"/>
    <w:rsid w:val="002D6EBA"/>
    <w:rsid w:val="002D6ED7"/>
    <w:rsid w:val="002D707A"/>
    <w:rsid w:val="002D72E6"/>
    <w:rsid w:val="002D76E3"/>
    <w:rsid w:val="002D7BF3"/>
    <w:rsid w:val="002E01C9"/>
    <w:rsid w:val="002E0493"/>
    <w:rsid w:val="002E062C"/>
    <w:rsid w:val="002E0B1C"/>
    <w:rsid w:val="002E0BC9"/>
    <w:rsid w:val="002E0CAA"/>
    <w:rsid w:val="002E0DA8"/>
    <w:rsid w:val="002E10D7"/>
    <w:rsid w:val="002E11DA"/>
    <w:rsid w:val="002E199D"/>
    <w:rsid w:val="002E1E48"/>
    <w:rsid w:val="002E1FBE"/>
    <w:rsid w:val="002E24BD"/>
    <w:rsid w:val="002E2D3A"/>
    <w:rsid w:val="002E312D"/>
    <w:rsid w:val="002E39F1"/>
    <w:rsid w:val="002E3AF6"/>
    <w:rsid w:val="002E3C08"/>
    <w:rsid w:val="002E3EA3"/>
    <w:rsid w:val="002E432C"/>
    <w:rsid w:val="002E4D99"/>
    <w:rsid w:val="002E50D8"/>
    <w:rsid w:val="002E5A4D"/>
    <w:rsid w:val="002E5F24"/>
    <w:rsid w:val="002E60E9"/>
    <w:rsid w:val="002E66A1"/>
    <w:rsid w:val="002E68B0"/>
    <w:rsid w:val="002E6DE3"/>
    <w:rsid w:val="002F0946"/>
    <w:rsid w:val="002F0C26"/>
    <w:rsid w:val="002F0C36"/>
    <w:rsid w:val="002F0EE3"/>
    <w:rsid w:val="002F181C"/>
    <w:rsid w:val="002F1858"/>
    <w:rsid w:val="002F1A26"/>
    <w:rsid w:val="002F1AD8"/>
    <w:rsid w:val="002F1E71"/>
    <w:rsid w:val="002F21BD"/>
    <w:rsid w:val="002F22A5"/>
    <w:rsid w:val="002F27F5"/>
    <w:rsid w:val="002F2A01"/>
    <w:rsid w:val="002F2BC6"/>
    <w:rsid w:val="002F3032"/>
    <w:rsid w:val="002F361B"/>
    <w:rsid w:val="002F3C7E"/>
    <w:rsid w:val="002F3EAC"/>
    <w:rsid w:val="002F4896"/>
    <w:rsid w:val="002F4909"/>
    <w:rsid w:val="002F6E1A"/>
    <w:rsid w:val="002F7307"/>
    <w:rsid w:val="002F73F6"/>
    <w:rsid w:val="002F7618"/>
    <w:rsid w:val="002F7924"/>
    <w:rsid w:val="002F794F"/>
    <w:rsid w:val="002F7E94"/>
    <w:rsid w:val="00300A4A"/>
    <w:rsid w:val="003010EE"/>
    <w:rsid w:val="00301195"/>
    <w:rsid w:val="00301384"/>
    <w:rsid w:val="003020AC"/>
    <w:rsid w:val="003031BA"/>
    <w:rsid w:val="003031BE"/>
    <w:rsid w:val="00303F66"/>
    <w:rsid w:val="00304551"/>
    <w:rsid w:val="0030472C"/>
    <w:rsid w:val="00304E06"/>
    <w:rsid w:val="003054BF"/>
    <w:rsid w:val="003058C0"/>
    <w:rsid w:val="00305CBF"/>
    <w:rsid w:val="00305DF9"/>
    <w:rsid w:val="00305FB6"/>
    <w:rsid w:val="0030698F"/>
    <w:rsid w:val="0030728D"/>
    <w:rsid w:val="00307525"/>
    <w:rsid w:val="003100D1"/>
    <w:rsid w:val="00310551"/>
    <w:rsid w:val="00310A8B"/>
    <w:rsid w:val="00310EE7"/>
    <w:rsid w:val="00311E74"/>
    <w:rsid w:val="00312488"/>
    <w:rsid w:val="003124B4"/>
    <w:rsid w:val="00312A5C"/>
    <w:rsid w:val="00312EC1"/>
    <w:rsid w:val="0031302B"/>
    <w:rsid w:val="00313225"/>
    <w:rsid w:val="003132D5"/>
    <w:rsid w:val="00313FC9"/>
    <w:rsid w:val="003145C3"/>
    <w:rsid w:val="00314DBA"/>
    <w:rsid w:val="0031534F"/>
    <w:rsid w:val="00316017"/>
    <w:rsid w:val="003163B9"/>
    <w:rsid w:val="0031707F"/>
    <w:rsid w:val="003171D0"/>
    <w:rsid w:val="00320299"/>
    <w:rsid w:val="00321A93"/>
    <w:rsid w:val="00322691"/>
    <w:rsid w:val="0032282B"/>
    <w:rsid w:val="00322991"/>
    <w:rsid w:val="00322C4D"/>
    <w:rsid w:val="003231F8"/>
    <w:rsid w:val="00323784"/>
    <w:rsid w:val="00323994"/>
    <w:rsid w:val="00323DDE"/>
    <w:rsid w:val="003245CF"/>
    <w:rsid w:val="00324D77"/>
    <w:rsid w:val="003253FC"/>
    <w:rsid w:val="0032562D"/>
    <w:rsid w:val="00325902"/>
    <w:rsid w:val="003260D9"/>
    <w:rsid w:val="00326F29"/>
    <w:rsid w:val="003273D2"/>
    <w:rsid w:val="0032745B"/>
    <w:rsid w:val="003275AF"/>
    <w:rsid w:val="0032778F"/>
    <w:rsid w:val="00327881"/>
    <w:rsid w:val="00327A9A"/>
    <w:rsid w:val="00327EFD"/>
    <w:rsid w:val="003300C9"/>
    <w:rsid w:val="00330697"/>
    <w:rsid w:val="0033133E"/>
    <w:rsid w:val="00331B57"/>
    <w:rsid w:val="00332BB6"/>
    <w:rsid w:val="00332BCD"/>
    <w:rsid w:val="00332DEC"/>
    <w:rsid w:val="003351EE"/>
    <w:rsid w:val="003358B8"/>
    <w:rsid w:val="00336168"/>
    <w:rsid w:val="003362C9"/>
    <w:rsid w:val="00336898"/>
    <w:rsid w:val="00336F79"/>
    <w:rsid w:val="0034030B"/>
    <w:rsid w:val="0034101F"/>
    <w:rsid w:val="003415B3"/>
    <w:rsid w:val="0034256C"/>
    <w:rsid w:val="00342BE8"/>
    <w:rsid w:val="00342DC5"/>
    <w:rsid w:val="0034319B"/>
    <w:rsid w:val="003431EA"/>
    <w:rsid w:val="003431F2"/>
    <w:rsid w:val="00343ED7"/>
    <w:rsid w:val="003445E5"/>
    <w:rsid w:val="0034478A"/>
    <w:rsid w:val="00344DD9"/>
    <w:rsid w:val="00344E4B"/>
    <w:rsid w:val="003456AB"/>
    <w:rsid w:val="003459D6"/>
    <w:rsid w:val="00345C45"/>
    <w:rsid w:val="00345DB7"/>
    <w:rsid w:val="00346276"/>
    <w:rsid w:val="00346EDE"/>
    <w:rsid w:val="00347FD2"/>
    <w:rsid w:val="0035018F"/>
    <w:rsid w:val="003502FE"/>
    <w:rsid w:val="0035034A"/>
    <w:rsid w:val="00350433"/>
    <w:rsid w:val="0035065A"/>
    <w:rsid w:val="00351F21"/>
    <w:rsid w:val="003523B4"/>
    <w:rsid w:val="00352628"/>
    <w:rsid w:val="00352AC5"/>
    <w:rsid w:val="003530DF"/>
    <w:rsid w:val="003533A8"/>
    <w:rsid w:val="0035386D"/>
    <w:rsid w:val="0035399D"/>
    <w:rsid w:val="003541C9"/>
    <w:rsid w:val="003541D0"/>
    <w:rsid w:val="00354B40"/>
    <w:rsid w:val="00354C15"/>
    <w:rsid w:val="00354D12"/>
    <w:rsid w:val="003555D0"/>
    <w:rsid w:val="003559EA"/>
    <w:rsid w:val="00355EE9"/>
    <w:rsid w:val="00355FC7"/>
    <w:rsid w:val="003560A3"/>
    <w:rsid w:val="003569C1"/>
    <w:rsid w:val="00356D88"/>
    <w:rsid w:val="00356F12"/>
    <w:rsid w:val="0035769D"/>
    <w:rsid w:val="00357B37"/>
    <w:rsid w:val="00357B70"/>
    <w:rsid w:val="003601A8"/>
    <w:rsid w:val="00360231"/>
    <w:rsid w:val="0036039F"/>
    <w:rsid w:val="003606FE"/>
    <w:rsid w:val="003609C0"/>
    <w:rsid w:val="00360C12"/>
    <w:rsid w:val="00361554"/>
    <w:rsid w:val="00361A8D"/>
    <w:rsid w:val="00361A9A"/>
    <w:rsid w:val="00361DF0"/>
    <w:rsid w:val="00362183"/>
    <w:rsid w:val="00363706"/>
    <w:rsid w:val="003638F3"/>
    <w:rsid w:val="00363F23"/>
    <w:rsid w:val="00364512"/>
    <w:rsid w:val="00364AA3"/>
    <w:rsid w:val="00364D6C"/>
    <w:rsid w:val="00364E3C"/>
    <w:rsid w:val="003662B9"/>
    <w:rsid w:val="00366D55"/>
    <w:rsid w:val="00366E1C"/>
    <w:rsid w:val="00366F37"/>
    <w:rsid w:val="003705A2"/>
    <w:rsid w:val="00370645"/>
    <w:rsid w:val="003713B0"/>
    <w:rsid w:val="00371D5C"/>
    <w:rsid w:val="003729B6"/>
    <w:rsid w:val="00372DEA"/>
    <w:rsid w:val="0037319F"/>
    <w:rsid w:val="00373C45"/>
    <w:rsid w:val="00373F74"/>
    <w:rsid w:val="00373FF2"/>
    <w:rsid w:val="00374391"/>
    <w:rsid w:val="0037492B"/>
    <w:rsid w:val="003751B9"/>
    <w:rsid w:val="00375232"/>
    <w:rsid w:val="00375D2B"/>
    <w:rsid w:val="0037673D"/>
    <w:rsid w:val="003776FB"/>
    <w:rsid w:val="003778C1"/>
    <w:rsid w:val="00377DE2"/>
    <w:rsid w:val="00380159"/>
    <w:rsid w:val="00380372"/>
    <w:rsid w:val="003808DC"/>
    <w:rsid w:val="00380A8C"/>
    <w:rsid w:val="00380CBC"/>
    <w:rsid w:val="00381383"/>
    <w:rsid w:val="00381443"/>
    <w:rsid w:val="00381448"/>
    <w:rsid w:val="00381B1A"/>
    <w:rsid w:val="00382EF9"/>
    <w:rsid w:val="003832C0"/>
    <w:rsid w:val="00383609"/>
    <w:rsid w:val="0038380C"/>
    <w:rsid w:val="00383B49"/>
    <w:rsid w:val="00383CCC"/>
    <w:rsid w:val="003844F0"/>
    <w:rsid w:val="003849ED"/>
    <w:rsid w:val="00384D2C"/>
    <w:rsid w:val="00384D86"/>
    <w:rsid w:val="003850A5"/>
    <w:rsid w:val="00385304"/>
    <w:rsid w:val="00385503"/>
    <w:rsid w:val="003860CD"/>
    <w:rsid w:val="003863E6"/>
    <w:rsid w:val="00386F96"/>
    <w:rsid w:val="003874B4"/>
    <w:rsid w:val="00387A41"/>
    <w:rsid w:val="0039004A"/>
    <w:rsid w:val="003906F8"/>
    <w:rsid w:val="00390A54"/>
    <w:rsid w:val="00390E63"/>
    <w:rsid w:val="003910E2"/>
    <w:rsid w:val="003916B3"/>
    <w:rsid w:val="00391AAF"/>
    <w:rsid w:val="00391BF9"/>
    <w:rsid w:val="00391CFA"/>
    <w:rsid w:val="00391E66"/>
    <w:rsid w:val="0039219B"/>
    <w:rsid w:val="003925D6"/>
    <w:rsid w:val="00392E86"/>
    <w:rsid w:val="00393112"/>
    <w:rsid w:val="00393148"/>
    <w:rsid w:val="00393832"/>
    <w:rsid w:val="0039388E"/>
    <w:rsid w:val="00393D53"/>
    <w:rsid w:val="003943B0"/>
    <w:rsid w:val="003944C3"/>
    <w:rsid w:val="0039631D"/>
    <w:rsid w:val="003965B7"/>
    <w:rsid w:val="0039679A"/>
    <w:rsid w:val="00396A57"/>
    <w:rsid w:val="00396E2F"/>
    <w:rsid w:val="00396E56"/>
    <w:rsid w:val="003A0021"/>
    <w:rsid w:val="003A0654"/>
    <w:rsid w:val="003A0CC7"/>
    <w:rsid w:val="003A1273"/>
    <w:rsid w:val="003A156A"/>
    <w:rsid w:val="003A1C99"/>
    <w:rsid w:val="003A258C"/>
    <w:rsid w:val="003A297C"/>
    <w:rsid w:val="003A2CC6"/>
    <w:rsid w:val="003A2DEA"/>
    <w:rsid w:val="003A367C"/>
    <w:rsid w:val="003A3957"/>
    <w:rsid w:val="003A396D"/>
    <w:rsid w:val="003A3B3D"/>
    <w:rsid w:val="003A4687"/>
    <w:rsid w:val="003A4C49"/>
    <w:rsid w:val="003A4D22"/>
    <w:rsid w:val="003A526E"/>
    <w:rsid w:val="003A5527"/>
    <w:rsid w:val="003A582A"/>
    <w:rsid w:val="003A5D5A"/>
    <w:rsid w:val="003A6254"/>
    <w:rsid w:val="003A6652"/>
    <w:rsid w:val="003A66CA"/>
    <w:rsid w:val="003A7B0B"/>
    <w:rsid w:val="003A7C33"/>
    <w:rsid w:val="003A7D48"/>
    <w:rsid w:val="003B0260"/>
    <w:rsid w:val="003B07C3"/>
    <w:rsid w:val="003B0941"/>
    <w:rsid w:val="003B0B0C"/>
    <w:rsid w:val="003B0C26"/>
    <w:rsid w:val="003B11E7"/>
    <w:rsid w:val="003B1ACE"/>
    <w:rsid w:val="003B1B02"/>
    <w:rsid w:val="003B227F"/>
    <w:rsid w:val="003B2604"/>
    <w:rsid w:val="003B3C8C"/>
    <w:rsid w:val="003B3E3D"/>
    <w:rsid w:val="003B4224"/>
    <w:rsid w:val="003B44B2"/>
    <w:rsid w:val="003B45E8"/>
    <w:rsid w:val="003B4A84"/>
    <w:rsid w:val="003B4C0D"/>
    <w:rsid w:val="003B4C5E"/>
    <w:rsid w:val="003B4E19"/>
    <w:rsid w:val="003B4FE2"/>
    <w:rsid w:val="003B5D7F"/>
    <w:rsid w:val="003B7793"/>
    <w:rsid w:val="003B7891"/>
    <w:rsid w:val="003B7C50"/>
    <w:rsid w:val="003B7DD1"/>
    <w:rsid w:val="003C018D"/>
    <w:rsid w:val="003C02E5"/>
    <w:rsid w:val="003C0436"/>
    <w:rsid w:val="003C0804"/>
    <w:rsid w:val="003C0849"/>
    <w:rsid w:val="003C0AB7"/>
    <w:rsid w:val="003C0DC6"/>
    <w:rsid w:val="003C1439"/>
    <w:rsid w:val="003C1783"/>
    <w:rsid w:val="003C17E6"/>
    <w:rsid w:val="003C19CC"/>
    <w:rsid w:val="003C2809"/>
    <w:rsid w:val="003C3D31"/>
    <w:rsid w:val="003C465D"/>
    <w:rsid w:val="003C48C6"/>
    <w:rsid w:val="003C4E11"/>
    <w:rsid w:val="003C571F"/>
    <w:rsid w:val="003C6184"/>
    <w:rsid w:val="003C66A3"/>
    <w:rsid w:val="003C6A30"/>
    <w:rsid w:val="003C6A88"/>
    <w:rsid w:val="003C6C4D"/>
    <w:rsid w:val="003C6C6B"/>
    <w:rsid w:val="003C6D2D"/>
    <w:rsid w:val="003C7187"/>
    <w:rsid w:val="003D01C7"/>
    <w:rsid w:val="003D0EF5"/>
    <w:rsid w:val="003D1262"/>
    <w:rsid w:val="003D318D"/>
    <w:rsid w:val="003D36B0"/>
    <w:rsid w:val="003D3C0B"/>
    <w:rsid w:val="003D47AF"/>
    <w:rsid w:val="003D4F3A"/>
    <w:rsid w:val="003D5173"/>
    <w:rsid w:val="003D556D"/>
    <w:rsid w:val="003D5FD2"/>
    <w:rsid w:val="003D61AA"/>
    <w:rsid w:val="003D6336"/>
    <w:rsid w:val="003D65CA"/>
    <w:rsid w:val="003D6943"/>
    <w:rsid w:val="003D6D66"/>
    <w:rsid w:val="003D6F2E"/>
    <w:rsid w:val="003D7AB2"/>
    <w:rsid w:val="003E033F"/>
    <w:rsid w:val="003E0451"/>
    <w:rsid w:val="003E0546"/>
    <w:rsid w:val="003E0794"/>
    <w:rsid w:val="003E0FB9"/>
    <w:rsid w:val="003E15E7"/>
    <w:rsid w:val="003E17CB"/>
    <w:rsid w:val="003E19A5"/>
    <w:rsid w:val="003E1FF0"/>
    <w:rsid w:val="003E2400"/>
    <w:rsid w:val="003E2483"/>
    <w:rsid w:val="003E3AE0"/>
    <w:rsid w:val="003E3EC1"/>
    <w:rsid w:val="003E400C"/>
    <w:rsid w:val="003E4339"/>
    <w:rsid w:val="003E43B9"/>
    <w:rsid w:val="003E4598"/>
    <w:rsid w:val="003E4D46"/>
    <w:rsid w:val="003E5031"/>
    <w:rsid w:val="003E54D6"/>
    <w:rsid w:val="003E5FE7"/>
    <w:rsid w:val="003E66C1"/>
    <w:rsid w:val="003E7021"/>
    <w:rsid w:val="003E7841"/>
    <w:rsid w:val="003F0340"/>
    <w:rsid w:val="003F0389"/>
    <w:rsid w:val="003F0BF9"/>
    <w:rsid w:val="003F0D98"/>
    <w:rsid w:val="003F112D"/>
    <w:rsid w:val="003F1726"/>
    <w:rsid w:val="003F17ED"/>
    <w:rsid w:val="003F23F7"/>
    <w:rsid w:val="003F3434"/>
    <w:rsid w:val="003F40CD"/>
    <w:rsid w:val="003F42E2"/>
    <w:rsid w:val="003F49EF"/>
    <w:rsid w:val="003F4EEA"/>
    <w:rsid w:val="003F599D"/>
    <w:rsid w:val="003F636E"/>
    <w:rsid w:val="003F721D"/>
    <w:rsid w:val="003F744E"/>
    <w:rsid w:val="003F74B4"/>
    <w:rsid w:val="003F7DE3"/>
    <w:rsid w:val="003F7E0C"/>
    <w:rsid w:val="003F7F91"/>
    <w:rsid w:val="0040116B"/>
    <w:rsid w:val="004016F1"/>
    <w:rsid w:val="00402598"/>
    <w:rsid w:val="00402667"/>
    <w:rsid w:val="004028E0"/>
    <w:rsid w:val="00402984"/>
    <w:rsid w:val="00402FBA"/>
    <w:rsid w:val="00403505"/>
    <w:rsid w:val="00403986"/>
    <w:rsid w:val="0040432E"/>
    <w:rsid w:val="0040493A"/>
    <w:rsid w:val="004052CE"/>
    <w:rsid w:val="004052EA"/>
    <w:rsid w:val="00405B7D"/>
    <w:rsid w:val="00405D19"/>
    <w:rsid w:val="00406D4E"/>
    <w:rsid w:val="00407B89"/>
    <w:rsid w:val="00410102"/>
    <w:rsid w:val="004102D6"/>
    <w:rsid w:val="00410471"/>
    <w:rsid w:val="004104F3"/>
    <w:rsid w:val="0041067D"/>
    <w:rsid w:val="00411FFD"/>
    <w:rsid w:val="004120ED"/>
    <w:rsid w:val="004124A1"/>
    <w:rsid w:val="0041273C"/>
    <w:rsid w:val="00412923"/>
    <w:rsid w:val="00412F7C"/>
    <w:rsid w:val="00413925"/>
    <w:rsid w:val="00413939"/>
    <w:rsid w:val="00413F6D"/>
    <w:rsid w:val="004141EF"/>
    <w:rsid w:val="004143D2"/>
    <w:rsid w:val="004155D0"/>
    <w:rsid w:val="0041591B"/>
    <w:rsid w:val="00415A28"/>
    <w:rsid w:val="00415B97"/>
    <w:rsid w:val="00415CDD"/>
    <w:rsid w:val="004161B5"/>
    <w:rsid w:val="00416766"/>
    <w:rsid w:val="00416854"/>
    <w:rsid w:val="00416BBD"/>
    <w:rsid w:val="00416BD9"/>
    <w:rsid w:val="00417284"/>
    <w:rsid w:val="00417407"/>
    <w:rsid w:val="0041796C"/>
    <w:rsid w:val="004203D8"/>
    <w:rsid w:val="00420721"/>
    <w:rsid w:val="00420EA8"/>
    <w:rsid w:val="00421678"/>
    <w:rsid w:val="00421996"/>
    <w:rsid w:val="00421C8E"/>
    <w:rsid w:val="00421EA4"/>
    <w:rsid w:val="004226A3"/>
    <w:rsid w:val="00423299"/>
    <w:rsid w:val="004233A1"/>
    <w:rsid w:val="004233F6"/>
    <w:rsid w:val="00423405"/>
    <w:rsid w:val="004235B8"/>
    <w:rsid w:val="00423940"/>
    <w:rsid w:val="00423C79"/>
    <w:rsid w:val="00424116"/>
    <w:rsid w:val="0042466C"/>
    <w:rsid w:val="004246F5"/>
    <w:rsid w:val="00424A25"/>
    <w:rsid w:val="00424EBC"/>
    <w:rsid w:val="004261CA"/>
    <w:rsid w:val="004262E6"/>
    <w:rsid w:val="004272B3"/>
    <w:rsid w:val="004272D7"/>
    <w:rsid w:val="00427457"/>
    <w:rsid w:val="0042793D"/>
    <w:rsid w:val="004309D0"/>
    <w:rsid w:val="00430D85"/>
    <w:rsid w:val="00432BDD"/>
    <w:rsid w:val="00433742"/>
    <w:rsid w:val="00433790"/>
    <w:rsid w:val="00433B10"/>
    <w:rsid w:val="00433B27"/>
    <w:rsid w:val="004343A4"/>
    <w:rsid w:val="00434BD2"/>
    <w:rsid w:val="00436C40"/>
    <w:rsid w:val="00436DDC"/>
    <w:rsid w:val="004370CE"/>
    <w:rsid w:val="00437217"/>
    <w:rsid w:val="004374B8"/>
    <w:rsid w:val="00437AE4"/>
    <w:rsid w:val="0044004B"/>
    <w:rsid w:val="00440F0B"/>
    <w:rsid w:val="004416C8"/>
    <w:rsid w:val="00441F35"/>
    <w:rsid w:val="00441F99"/>
    <w:rsid w:val="0044208C"/>
    <w:rsid w:val="00442166"/>
    <w:rsid w:val="0044240D"/>
    <w:rsid w:val="00442684"/>
    <w:rsid w:val="00442B8C"/>
    <w:rsid w:val="004434EE"/>
    <w:rsid w:val="0044368E"/>
    <w:rsid w:val="00443B4D"/>
    <w:rsid w:val="00443D79"/>
    <w:rsid w:val="0044410E"/>
    <w:rsid w:val="00444320"/>
    <w:rsid w:val="0044496C"/>
    <w:rsid w:val="00444CB4"/>
    <w:rsid w:val="0044546D"/>
    <w:rsid w:val="004456B5"/>
    <w:rsid w:val="00445AB3"/>
    <w:rsid w:val="00445EE9"/>
    <w:rsid w:val="004460F0"/>
    <w:rsid w:val="0044665B"/>
    <w:rsid w:val="00446F0C"/>
    <w:rsid w:val="00446FE1"/>
    <w:rsid w:val="00447102"/>
    <w:rsid w:val="004478C4"/>
    <w:rsid w:val="00447B58"/>
    <w:rsid w:val="00447F51"/>
    <w:rsid w:val="004509E3"/>
    <w:rsid w:val="00450BCE"/>
    <w:rsid w:val="00451106"/>
    <w:rsid w:val="00451620"/>
    <w:rsid w:val="00451A09"/>
    <w:rsid w:val="00451E26"/>
    <w:rsid w:val="00451EFD"/>
    <w:rsid w:val="004523FB"/>
    <w:rsid w:val="0045242F"/>
    <w:rsid w:val="00452962"/>
    <w:rsid w:val="00452EDD"/>
    <w:rsid w:val="00452F59"/>
    <w:rsid w:val="00453038"/>
    <w:rsid w:val="0045373E"/>
    <w:rsid w:val="00453C12"/>
    <w:rsid w:val="0045439D"/>
    <w:rsid w:val="004550FF"/>
    <w:rsid w:val="00455A40"/>
    <w:rsid w:val="0045610C"/>
    <w:rsid w:val="00456131"/>
    <w:rsid w:val="0045645A"/>
    <w:rsid w:val="00456468"/>
    <w:rsid w:val="00456D2C"/>
    <w:rsid w:val="00457889"/>
    <w:rsid w:val="00457A08"/>
    <w:rsid w:val="0046070F"/>
    <w:rsid w:val="004607DD"/>
    <w:rsid w:val="00461064"/>
    <w:rsid w:val="004620D2"/>
    <w:rsid w:val="00463210"/>
    <w:rsid w:val="00463E7D"/>
    <w:rsid w:val="00464595"/>
    <w:rsid w:val="00464C4B"/>
    <w:rsid w:val="00465119"/>
    <w:rsid w:val="004654E9"/>
    <w:rsid w:val="0046660E"/>
    <w:rsid w:val="0046673E"/>
    <w:rsid w:val="00466F00"/>
    <w:rsid w:val="004674BB"/>
    <w:rsid w:val="00467839"/>
    <w:rsid w:val="00467A6C"/>
    <w:rsid w:val="00467A7D"/>
    <w:rsid w:val="00470B05"/>
    <w:rsid w:val="00471270"/>
    <w:rsid w:val="00471873"/>
    <w:rsid w:val="00471893"/>
    <w:rsid w:val="00472231"/>
    <w:rsid w:val="00472FB5"/>
    <w:rsid w:val="00473181"/>
    <w:rsid w:val="00473BD9"/>
    <w:rsid w:val="00474198"/>
    <w:rsid w:val="004743E8"/>
    <w:rsid w:val="00474D9D"/>
    <w:rsid w:val="004758AD"/>
    <w:rsid w:val="00475915"/>
    <w:rsid w:val="00475D35"/>
    <w:rsid w:val="00475E1D"/>
    <w:rsid w:val="00476A8F"/>
    <w:rsid w:val="00476AA1"/>
    <w:rsid w:val="004806BB"/>
    <w:rsid w:val="00480793"/>
    <w:rsid w:val="004814BD"/>
    <w:rsid w:val="0048158C"/>
    <w:rsid w:val="004818A0"/>
    <w:rsid w:val="00481B0D"/>
    <w:rsid w:val="00481F68"/>
    <w:rsid w:val="004824D4"/>
    <w:rsid w:val="00483509"/>
    <w:rsid w:val="004835B1"/>
    <w:rsid w:val="00483D8F"/>
    <w:rsid w:val="0048447F"/>
    <w:rsid w:val="00484751"/>
    <w:rsid w:val="00484864"/>
    <w:rsid w:val="0048496B"/>
    <w:rsid w:val="00484E6B"/>
    <w:rsid w:val="004851BD"/>
    <w:rsid w:val="004851D0"/>
    <w:rsid w:val="00485E93"/>
    <w:rsid w:val="004863FD"/>
    <w:rsid w:val="00486EF6"/>
    <w:rsid w:val="00487132"/>
    <w:rsid w:val="00487447"/>
    <w:rsid w:val="0048795F"/>
    <w:rsid w:val="004907D1"/>
    <w:rsid w:val="00490E9B"/>
    <w:rsid w:val="0049100C"/>
    <w:rsid w:val="00491131"/>
    <w:rsid w:val="004922AD"/>
    <w:rsid w:val="00492FB9"/>
    <w:rsid w:val="0049380B"/>
    <w:rsid w:val="0049388C"/>
    <w:rsid w:val="00493C00"/>
    <w:rsid w:val="00493FD9"/>
    <w:rsid w:val="00494B19"/>
    <w:rsid w:val="00495174"/>
    <w:rsid w:val="00496024"/>
    <w:rsid w:val="0049613F"/>
    <w:rsid w:val="004971F8"/>
    <w:rsid w:val="004A04BA"/>
    <w:rsid w:val="004A092A"/>
    <w:rsid w:val="004A0BA9"/>
    <w:rsid w:val="004A0D2C"/>
    <w:rsid w:val="004A1158"/>
    <w:rsid w:val="004A12D3"/>
    <w:rsid w:val="004A15F4"/>
    <w:rsid w:val="004A16A3"/>
    <w:rsid w:val="004A19E9"/>
    <w:rsid w:val="004A1D85"/>
    <w:rsid w:val="004A1E64"/>
    <w:rsid w:val="004A2226"/>
    <w:rsid w:val="004A24AF"/>
    <w:rsid w:val="004A2F0E"/>
    <w:rsid w:val="004A3741"/>
    <w:rsid w:val="004A407D"/>
    <w:rsid w:val="004A4B98"/>
    <w:rsid w:val="004A4C89"/>
    <w:rsid w:val="004A5127"/>
    <w:rsid w:val="004A535A"/>
    <w:rsid w:val="004A55EF"/>
    <w:rsid w:val="004A5A15"/>
    <w:rsid w:val="004A5A64"/>
    <w:rsid w:val="004A6390"/>
    <w:rsid w:val="004A68FA"/>
    <w:rsid w:val="004A6A42"/>
    <w:rsid w:val="004A6D84"/>
    <w:rsid w:val="004A745A"/>
    <w:rsid w:val="004A7933"/>
    <w:rsid w:val="004B0204"/>
    <w:rsid w:val="004B098D"/>
    <w:rsid w:val="004B0DFA"/>
    <w:rsid w:val="004B13B5"/>
    <w:rsid w:val="004B179D"/>
    <w:rsid w:val="004B1B03"/>
    <w:rsid w:val="004B1BE0"/>
    <w:rsid w:val="004B2119"/>
    <w:rsid w:val="004B2226"/>
    <w:rsid w:val="004B2C9A"/>
    <w:rsid w:val="004B35D9"/>
    <w:rsid w:val="004B385E"/>
    <w:rsid w:val="004B3D8B"/>
    <w:rsid w:val="004B4743"/>
    <w:rsid w:val="004B4A77"/>
    <w:rsid w:val="004B597C"/>
    <w:rsid w:val="004B5BB0"/>
    <w:rsid w:val="004B5E55"/>
    <w:rsid w:val="004B6333"/>
    <w:rsid w:val="004B64A5"/>
    <w:rsid w:val="004B6510"/>
    <w:rsid w:val="004B6D6E"/>
    <w:rsid w:val="004C0CA1"/>
    <w:rsid w:val="004C0CDD"/>
    <w:rsid w:val="004C1022"/>
    <w:rsid w:val="004C103D"/>
    <w:rsid w:val="004C1C03"/>
    <w:rsid w:val="004C2252"/>
    <w:rsid w:val="004C2473"/>
    <w:rsid w:val="004C2492"/>
    <w:rsid w:val="004C2957"/>
    <w:rsid w:val="004C2D61"/>
    <w:rsid w:val="004C2FED"/>
    <w:rsid w:val="004C3AD1"/>
    <w:rsid w:val="004C3CA7"/>
    <w:rsid w:val="004C3DA3"/>
    <w:rsid w:val="004C4EB7"/>
    <w:rsid w:val="004C56EC"/>
    <w:rsid w:val="004C5DFF"/>
    <w:rsid w:val="004C5E8C"/>
    <w:rsid w:val="004C6112"/>
    <w:rsid w:val="004C6243"/>
    <w:rsid w:val="004C6525"/>
    <w:rsid w:val="004C6547"/>
    <w:rsid w:val="004C683B"/>
    <w:rsid w:val="004C69E5"/>
    <w:rsid w:val="004C6C76"/>
    <w:rsid w:val="004C7734"/>
    <w:rsid w:val="004D0072"/>
    <w:rsid w:val="004D01AC"/>
    <w:rsid w:val="004D03A2"/>
    <w:rsid w:val="004D10E4"/>
    <w:rsid w:val="004D140F"/>
    <w:rsid w:val="004D14A2"/>
    <w:rsid w:val="004D21DA"/>
    <w:rsid w:val="004D2518"/>
    <w:rsid w:val="004D27ED"/>
    <w:rsid w:val="004D296F"/>
    <w:rsid w:val="004D2A36"/>
    <w:rsid w:val="004D2BC3"/>
    <w:rsid w:val="004D2E85"/>
    <w:rsid w:val="004D2F73"/>
    <w:rsid w:val="004D2FD9"/>
    <w:rsid w:val="004D36BD"/>
    <w:rsid w:val="004D3DCC"/>
    <w:rsid w:val="004D482B"/>
    <w:rsid w:val="004D5069"/>
    <w:rsid w:val="004D5AE0"/>
    <w:rsid w:val="004D60B6"/>
    <w:rsid w:val="004D6114"/>
    <w:rsid w:val="004D6F81"/>
    <w:rsid w:val="004D7490"/>
    <w:rsid w:val="004D7532"/>
    <w:rsid w:val="004D7670"/>
    <w:rsid w:val="004D7F45"/>
    <w:rsid w:val="004E036D"/>
    <w:rsid w:val="004E0499"/>
    <w:rsid w:val="004E06B2"/>
    <w:rsid w:val="004E0A1A"/>
    <w:rsid w:val="004E0FD9"/>
    <w:rsid w:val="004E195D"/>
    <w:rsid w:val="004E1B5D"/>
    <w:rsid w:val="004E1C52"/>
    <w:rsid w:val="004E1FD7"/>
    <w:rsid w:val="004E21BD"/>
    <w:rsid w:val="004E21F1"/>
    <w:rsid w:val="004E2751"/>
    <w:rsid w:val="004E289F"/>
    <w:rsid w:val="004E28D1"/>
    <w:rsid w:val="004E335E"/>
    <w:rsid w:val="004E33B2"/>
    <w:rsid w:val="004E3526"/>
    <w:rsid w:val="004E3AD6"/>
    <w:rsid w:val="004E414F"/>
    <w:rsid w:val="004E44FB"/>
    <w:rsid w:val="004E49A1"/>
    <w:rsid w:val="004E4F12"/>
    <w:rsid w:val="004E6E51"/>
    <w:rsid w:val="004E7087"/>
    <w:rsid w:val="004E7225"/>
    <w:rsid w:val="004E72B8"/>
    <w:rsid w:val="004E73AD"/>
    <w:rsid w:val="004E7584"/>
    <w:rsid w:val="004E7A78"/>
    <w:rsid w:val="004E7ED4"/>
    <w:rsid w:val="004F00D2"/>
    <w:rsid w:val="004F078A"/>
    <w:rsid w:val="004F0A50"/>
    <w:rsid w:val="004F0D38"/>
    <w:rsid w:val="004F15A4"/>
    <w:rsid w:val="004F1677"/>
    <w:rsid w:val="004F1996"/>
    <w:rsid w:val="004F1A30"/>
    <w:rsid w:val="004F1B6C"/>
    <w:rsid w:val="004F1D5F"/>
    <w:rsid w:val="004F1E71"/>
    <w:rsid w:val="004F35FB"/>
    <w:rsid w:val="004F3EB6"/>
    <w:rsid w:val="004F45DA"/>
    <w:rsid w:val="004F4682"/>
    <w:rsid w:val="004F46FF"/>
    <w:rsid w:val="004F5056"/>
    <w:rsid w:val="004F5A3F"/>
    <w:rsid w:val="004F5ABB"/>
    <w:rsid w:val="004F5CDC"/>
    <w:rsid w:val="004F652E"/>
    <w:rsid w:val="004F70A9"/>
    <w:rsid w:val="004F7446"/>
    <w:rsid w:val="004F75AE"/>
    <w:rsid w:val="004F7631"/>
    <w:rsid w:val="004F7C23"/>
    <w:rsid w:val="004F7FD5"/>
    <w:rsid w:val="00500B89"/>
    <w:rsid w:val="00501ACF"/>
    <w:rsid w:val="00502498"/>
    <w:rsid w:val="00502948"/>
    <w:rsid w:val="00502ADC"/>
    <w:rsid w:val="005030E5"/>
    <w:rsid w:val="005037F6"/>
    <w:rsid w:val="00503835"/>
    <w:rsid w:val="00503BD7"/>
    <w:rsid w:val="00505316"/>
    <w:rsid w:val="00505881"/>
    <w:rsid w:val="005059D4"/>
    <w:rsid w:val="00506382"/>
    <w:rsid w:val="00506794"/>
    <w:rsid w:val="00507384"/>
    <w:rsid w:val="00507762"/>
    <w:rsid w:val="00507BEA"/>
    <w:rsid w:val="00507E50"/>
    <w:rsid w:val="0051081A"/>
    <w:rsid w:val="00511942"/>
    <w:rsid w:val="005119E8"/>
    <w:rsid w:val="005120A4"/>
    <w:rsid w:val="00512246"/>
    <w:rsid w:val="00512551"/>
    <w:rsid w:val="005126A6"/>
    <w:rsid w:val="0051292F"/>
    <w:rsid w:val="00512DE9"/>
    <w:rsid w:val="0051437A"/>
    <w:rsid w:val="00514644"/>
    <w:rsid w:val="00514C4B"/>
    <w:rsid w:val="00514CF2"/>
    <w:rsid w:val="0051507B"/>
    <w:rsid w:val="00515542"/>
    <w:rsid w:val="00515990"/>
    <w:rsid w:val="00515E70"/>
    <w:rsid w:val="005161E1"/>
    <w:rsid w:val="005165A8"/>
    <w:rsid w:val="005167DC"/>
    <w:rsid w:val="005178A1"/>
    <w:rsid w:val="00520687"/>
    <w:rsid w:val="005207E6"/>
    <w:rsid w:val="00521096"/>
    <w:rsid w:val="00521099"/>
    <w:rsid w:val="0052123E"/>
    <w:rsid w:val="00521307"/>
    <w:rsid w:val="00521AFD"/>
    <w:rsid w:val="00521BED"/>
    <w:rsid w:val="00521E32"/>
    <w:rsid w:val="00521E70"/>
    <w:rsid w:val="00522000"/>
    <w:rsid w:val="00522F2C"/>
    <w:rsid w:val="005245AC"/>
    <w:rsid w:val="005246CC"/>
    <w:rsid w:val="00524E36"/>
    <w:rsid w:val="0052564D"/>
    <w:rsid w:val="00525856"/>
    <w:rsid w:val="0052608B"/>
    <w:rsid w:val="00526926"/>
    <w:rsid w:val="00526B02"/>
    <w:rsid w:val="00526CF6"/>
    <w:rsid w:val="00527090"/>
    <w:rsid w:val="0052758E"/>
    <w:rsid w:val="00527A04"/>
    <w:rsid w:val="0053017C"/>
    <w:rsid w:val="00530416"/>
    <w:rsid w:val="005305C5"/>
    <w:rsid w:val="00530762"/>
    <w:rsid w:val="005311BB"/>
    <w:rsid w:val="00531914"/>
    <w:rsid w:val="005319D3"/>
    <w:rsid w:val="00531A39"/>
    <w:rsid w:val="005320AD"/>
    <w:rsid w:val="005321B0"/>
    <w:rsid w:val="0053240E"/>
    <w:rsid w:val="00532547"/>
    <w:rsid w:val="00532AF9"/>
    <w:rsid w:val="00532EFE"/>
    <w:rsid w:val="005334FF"/>
    <w:rsid w:val="00533E01"/>
    <w:rsid w:val="005341E2"/>
    <w:rsid w:val="0053441B"/>
    <w:rsid w:val="00534D19"/>
    <w:rsid w:val="00534E3B"/>
    <w:rsid w:val="00535A5F"/>
    <w:rsid w:val="00536B9C"/>
    <w:rsid w:val="00536BAB"/>
    <w:rsid w:val="00536C2F"/>
    <w:rsid w:val="00536DE0"/>
    <w:rsid w:val="00536E87"/>
    <w:rsid w:val="0053767B"/>
    <w:rsid w:val="00537BDF"/>
    <w:rsid w:val="00537C12"/>
    <w:rsid w:val="00537C34"/>
    <w:rsid w:val="00537E73"/>
    <w:rsid w:val="00537F1D"/>
    <w:rsid w:val="00537F4C"/>
    <w:rsid w:val="0054015A"/>
    <w:rsid w:val="00540B56"/>
    <w:rsid w:val="00542140"/>
    <w:rsid w:val="0054262E"/>
    <w:rsid w:val="00542847"/>
    <w:rsid w:val="00543019"/>
    <w:rsid w:val="00543242"/>
    <w:rsid w:val="00543342"/>
    <w:rsid w:val="00544113"/>
    <w:rsid w:val="00545EC7"/>
    <w:rsid w:val="005465E3"/>
    <w:rsid w:val="005467FE"/>
    <w:rsid w:val="00547161"/>
    <w:rsid w:val="00547229"/>
    <w:rsid w:val="005478CF"/>
    <w:rsid w:val="00547D21"/>
    <w:rsid w:val="00547F7E"/>
    <w:rsid w:val="0055044F"/>
    <w:rsid w:val="00550AC1"/>
    <w:rsid w:val="0055176B"/>
    <w:rsid w:val="00551C4A"/>
    <w:rsid w:val="00551EE1"/>
    <w:rsid w:val="00552721"/>
    <w:rsid w:val="00553604"/>
    <w:rsid w:val="0055542C"/>
    <w:rsid w:val="005557B8"/>
    <w:rsid w:val="0055626F"/>
    <w:rsid w:val="005562BD"/>
    <w:rsid w:val="00556783"/>
    <w:rsid w:val="00556CB9"/>
    <w:rsid w:val="005571EE"/>
    <w:rsid w:val="00560450"/>
    <w:rsid w:val="0056085B"/>
    <w:rsid w:val="0056130A"/>
    <w:rsid w:val="005618CC"/>
    <w:rsid w:val="00561E9B"/>
    <w:rsid w:val="005624C1"/>
    <w:rsid w:val="005626B1"/>
    <w:rsid w:val="00562FD0"/>
    <w:rsid w:val="005630D7"/>
    <w:rsid w:val="00563673"/>
    <w:rsid w:val="00563CE1"/>
    <w:rsid w:val="00563EC2"/>
    <w:rsid w:val="005643B3"/>
    <w:rsid w:val="00564CA1"/>
    <w:rsid w:val="00565433"/>
    <w:rsid w:val="00565556"/>
    <w:rsid w:val="00565591"/>
    <w:rsid w:val="00565927"/>
    <w:rsid w:val="00565D81"/>
    <w:rsid w:val="00565E36"/>
    <w:rsid w:val="00565E88"/>
    <w:rsid w:val="0056633B"/>
    <w:rsid w:val="00566497"/>
    <w:rsid w:val="00566C45"/>
    <w:rsid w:val="005679CD"/>
    <w:rsid w:val="005703F3"/>
    <w:rsid w:val="0057068F"/>
    <w:rsid w:val="00570B6A"/>
    <w:rsid w:val="00570DC5"/>
    <w:rsid w:val="00571CDA"/>
    <w:rsid w:val="00571D0A"/>
    <w:rsid w:val="00571E21"/>
    <w:rsid w:val="00572610"/>
    <w:rsid w:val="0057281A"/>
    <w:rsid w:val="00572970"/>
    <w:rsid w:val="00572BD4"/>
    <w:rsid w:val="00572D0A"/>
    <w:rsid w:val="00572DFB"/>
    <w:rsid w:val="00573199"/>
    <w:rsid w:val="005734E9"/>
    <w:rsid w:val="005739D1"/>
    <w:rsid w:val="00573D5F"/>
    <w:rsid w:val="00573D97"/>
    <w:rsid w:val="00573E65"/>
    <w:rsid w:val="00574355"/>
    <w:rsid w:val="0057487A"/>
    <w:rsid w:val="005748A0"/>
    <w:rsid w:val="005748D8"/>
    <w:rsid w:val="005749DF"/>
    <w:rsid w:val="005751B5"/>
    <w:rsid w:val="005752F2"/>
    <w:rsid w:val="005758EE"/>
    <w:rsid w:val="00575AA5"/>
    <w:rsid w:val="00576D39"/>
    <w:rsid w:val="00576FE5"/>
    <w:rsid w:val="0057745A"/>
    <w:rsid w:val="005774EB"/>
    <w:rsid w:val="005779EE"/>
    <w:rsid w:val="00577A31"/>
    <w:rsid w:val="00577AB1"/>
    <w:rsid w:val="00580241"/>
    <w:rsid w:val="00580B7A"/>
    <w:rsid w:val="00580D02"/>
    <w:rsid w:val="00581B38"/>
    <w:rsid w:val="00581C97"/>
    <w:rsid w:val="005826B6"/>
    <w:rsid w:val="00582AEE"/>
    <w:rsid w:val="00582C99"/>
    <w:rsid w:val="00582E86"/>
    <w:rsid w:val="00582ED3"/>
    <w:rsid w:val="0058435B"/>
    <w:rsid w:val="0058452D"/>
    <w:rsid w:val="0058479F"/>
    <w:rsid w:val="00584980"/>
    <w:rsid w:val="00584BAD"/>
    <w:rsid w:val="005857AE"/>
    <w:rsid w:val="00585EAD"/>
    <w:rsid w:val="00586C94"/>
    <w:rsid w:val="00590358"/>
    <w:rsid w:val="00590CBD"/>
    <w:rsid w:val="00590D67"/>
    <w:rsid w:val="005914D8"/>
    <w:rsid w:val="00592BFF"/>
    <w:rsid w:val="00593412"/>
    <w:rsid w:val="0059350D"/>
    <w:rsid w:val="00593AA2"/>
    <w:rsid w:val="005941B6"/>
    <w:rsid w:val="00594370"/>
    <w:rsid w:val="00594434"/>
    <w:rsid w:val="00594881"/>
    <w:rsid w:val="00594A11"/>
    <w:rsid w:val="00594A61"/>
    <w:rsid w:val="0059500D"/>
    <w:rsid w:val="00595EEE"/>
    <w:rsid w:val="005962F0"/>
    <w:rsid w:val="00596E5A"/>
    <w:rsid w:val="005A0899"/>
    <w:rsid w:val="005A1276"/>
    <w:rsid w:val="005A24A3"/>
    <w:rsid w:val="005A24DB"/>
    <w:rsid w:val="005A2629"/>
    <w:rsid w:val="005A3419"/>
    <w:rsid w:val="005A36F3"/>
    <w:rsid w:val="005A3DE0"/>
    <w:rsid w:val="005A3F45"/>
    <w:rsid w:val="005A47B8"/>
    <w:rsid w:val="005A4865"/>
    <w:rsid w:val="005A4C6B"/>
    <w:rsid w:val="005A4CD4"/>
    <w:rsid w:val="005A4CF1"/>
    <w:rsid w:val="005A5209"/>
    <w:rsid w:val="005A54F4"/>
    <w:rsid w:val="005A5804"/>
    <w:rsid w:val="005A5EC3"/>
    <w:rsid w:val="005A5F77"/>
    <w:rsid w:val="005A60B9"/>
    <w:rsid w:val="005A6150"/>
    <w:rsid w:val="005A615E"/>
    <w:rsid w:val="005A6749"/>
    <w:rsid w:val="005A6770"/>
    <w:rsid w:val="005A6B38"/>
    <w:rsid w:val="005A71CE"/>
    <w:rsid w:val="005A73CE"/>
    <w:rsid w:val="005A7BBC"/>
    <w:rsid w:val="005A7BC0"/>
    <w:rsid w:val="005A7D71"/>
    <w:rsid w:val="005A7DBA"/>
    <w:rsid w:val="005A7F63"/>
    <w:rsid w:val="005B0769"/>
    <w:rsid w:val="005B07A4"/>
    <w:rsid w:val="005B159B"/>
    <w:rsid w:val="005B202C"/>
    <w:rsid w:val="005B21F4"/>
    <w:rsid w:val="005B28C2"/>
    <w:rsid w:val="005B2912"/>
    <w:rsid w:val="005B2BD4"/>
    <w:rsid w:val="005B303D"/>
    <w:rsid w:val="005B368D"/>
    <w:rsid w:val="005B3E41"/>
    <w:rsid w:val="005B4274"/>
    <w:rsid w:val="005B4E4A"/>
    <w:rsid w:val="005B595A"/>
    <w:rsid w:val="005B59CA"/>
    <w:rsid w:val="005B6986"/>
    <w:rsid w:val="005B7B6D"/>
    <w:rsid w:val="005B7E66"/>
    <w:rsid w:val="005C0262"/>
    <w:rsid w:val="005C06A1"/>
    <w:rsid w:val="005C06A4"/>
    <w:rsid w:val="005C104F"/>
    <w:rsid w:val="005C1854"/>
    <w:rsid w:val="005C2C57"/>
    <w:rsid w:val="005C3F7D"/>
    <w:rsid w:val="005C4382"/>
    <w:rsid w:val="005C53AB"/>
    <w:rsid w:val="005C5A24"/>
    <w:rsid w:val="005C6784"/>
    <w:rsid w:val="005C6A3A"/>
    <w:rsid w:val="005C6C8A"/>
    <w:rsid w:val="005C72F1"/>
    <w:rsid w:val="005C78E9"/>
    <w:rsid w:val="005C793D"/>
    <w:rsid w:val="005D06D9"/>
    <w:rsid w:val="005D0710"/>
    <w:rsid w:val="005D0798"/>
    <w:rsid w:val="005D10E1"/>
    <w:rsid w:val="005D13CA"/>
    <w:rsid w:val="005D15DC"/>
    <w:rsid w:val="005D17C5"/>
    <w:rsid w:val="005D23C7"/>
    <w:rsid w:val="005D2B21"/>
    <w:rsid w:val="005D2EF4"/>
    <w:rsid w:val="005D3543"/>
    <w:rsid w:val="005D379E"/>
    <w:rsid w:val="005D3913"/>
    <w:rsid w:val="005D3E3F"/>
    <w:rsid w:val="005D3F5C"/>
    <w:rsid w:val="005D42D6"/>
    <w:rsid w:val="005D4347"/>
    <w:rsid w:val="005D4E5E"/>
    <w:rsid w:val="005D6854"/>
    <w:rsid w:val="005D6AA2"/>
    <w:rsid w:val="005D76E6"/>
    <w:rsid w:val="005D7757"/>
    <w:rsid w:val="005D7D73"/>
    <w:rsid w:val="005E0537"/>
    <w:rsid w:val="005E093E"/>
    <w:rsid w:val="005E0A1A"/>
    <w:rsid w:val="005E0B13"/>
    <w:rsid w:val="005E16A0"/>
    <w:rsid w:val="005E1E86"/>
    <w:rsid w:val="005E22FC"/>
    <w:rsid w:val="005E2820"/>
    <w:rsid w:val="005E2B8D"/>
    <w:rsid w:val="005E2FC6"/>
    <w:rsid w:val="005E3785"/>
    <w:rsid w:val="005E37F0"/>
    <w:rsid w:val="005E39F5"/>
    <w:rsid w:val="005E4397"/>
    <w:rsid w:val="005E4BDB"/>
    <w:rsid w:val="005E4DFE"/>
    <w:rsid w:val="005E501A"/>
    <w:rsid w:val="005E56BE"/>
    <w:rsid w:val="005E65DF"/>
    <w:rsid w:val="005E6921"/>
    <w:rsid w:val="005E6E4C"/>
    <w:rsid w:val="005E6FE4"/>
    <w:rsid w:val="005E7706"/>
    <w:rsid w:val="005E7BB1"/>
    <w:rsid w:val="005E7E6D"/>
    <w:rsid w:val="005F014C"/>
    <w:rsid w:val="005F0ACF"/>
    <w:rsid w:val="005F0D47"/>
    <w:rsid w:val="005F13D2"/>
    <w:rsid w:val="005F21EC"/>
    <w:rsid w:val="005F47A4"/>
    <w:rsid w:val="005F4846"/>
    <w:rsid w:val="005F4879"/>
    <w:rsid w:val="005F5448"/>
    <w:rsid w:val="005F5B5E"/>
    <w:rsid w:val="005F5EC0"/>
    <w:rsid w:val="005F66C5"/>
    <w:rsid w:val="005F6A43"/>
    <w:rsid w:val="005F70D0"/>
    <w:rsid w:val="005F7374"/>
    <w:rsid w:val="006001FC"/>
    <w:rsid w:val="0060042D"/>
    <w:rsid w:val="00600475"/>
    <w:rsid w:val="0060050B"/>
    <w:rsid w:val="00600D1B"/>
    <w:rsid w:val="00600E3C"/>
    <w:rsid w:val="00601749"/>
    <w:rsid w:val="00601F76"/>
    <w:rsid w:val="006022D8"/>
    <w:rsid w:val="006026E2"/>
    <w:rsid w:val="0060273A"/>
    <w:rsid w:val="00602C7C"/>
    <w:rsid w:val="006030FF"/>
    <w:rsid w:val="00603966"/>
    <w:rsid w:val="00604189"/>
    <w:rsid w:val="0060455E"/>
    <w:rsid w:val="00604622"/>
    <w:rsid w:val="00604AA3"/>
    <w:rsid w:val="00605710"/>
    <w:rsid w:val="006062AF"/>
    <w:rsid w:val="00606432"/>
    <w:rsid w:val="00606B66"/>
    <w:rsid w:val="00606DDE"/>
    <w:rsid w:val="00606E6E"/>
    <w:rsid w:val="00607C15"/>
    <w:rsid w:val="006104BF"/>
    <w:rsid w:val="00610C1D"/>
    <w:rsid w:val="00610E02"/>
    <w:rsid w:val="006112AA"/>
    <w:rsid w:val="0061190F"/>
    <w:rsid w:val="00611A13"/>
    <w:rsid w:val="00611ABD"/>
    <w:rsid w:val="00611BEF"/>
    <w:rsid w:val="00612162"/>
    <w:rsid w:val="0061261B"/>
    <w:rsid w:val="00612755"/>
    <w:rsid w:val="0061296F"/>
    <w:rsid w:val="00612D0C"/>
    <w:rsid w:val="00612E9D"/>
    <w:rsid w:val="006135FC"/>
    <w:rsid w:val="00613B2C"/>
    <w:rsid w:val="0061425E"/>
    <w:rsid w:val="006149C8"/>
    <w:rsid w:val="00614D19"/>
    <w:rsid w:val="00615276"/>
    <w:rsid w:val="006157AB"/>
    <w:rsid w:val="00615D94"/>
    <w:rsid w:val="00616398"/>
    <w:rsid w:val="0061679E"/>
    <w:rsid w:val="0061697E"/>
    <w:rsid w:val="00616CA7"/>
    <w:rsid w:val="00617235"/>
    <w:rsid w:val="00617989"/>
    <w:rsid w:val="00617AA4"/>
    <w:rsid w:val="00617F95"/>
    <w:rsid w:val="00617FB3"/>
    <w:rsid w:val="006203AC"/>
    <w:rsid w:val="00620B7E"/>
    <w:rsid w:val="00620CE5"/>
    <w:rsid w:val="00620FD2"/>
    <w:rsid w:val="00621DD3"/>
    <w:rsid w:val="006222FD"/>
    <w:rsid w:val="006223A5"/>
    <w:rsid w:val="0062248A"/>
    <w:rsid w:val="00622981"/>
    <w:rsid w:val="006229A1"/>
    <w:rsid w:val="00622ADD"/>
    <w:rsid w:val="00622C61"/>
    <w:rsid w:val="006239E9"/>
    <w:rsid w:val="00623FFC"/>
    <w:rsid w:val="0062458E"/>
    <w:rsid w:val="00624DAD"/>
    <w:rsid w:val="00624DE2"/>
    <w:rsid w:val="00624FA2"/>
    <w:rsid w:val="00625035"/>
    <w:rsid w:val="00625B64"/>
    <w:rsid w:val="00625CC5"/>
    <w:rsid w:val="00626DD4"/>
    <w:rsid w:val="006271F6"/>
    <w:rsid w:val="00630B70"/>
    <w:rsid w:val="00630C2E"/>
    <w:rsid w:val="00630CE4"/>
    <w:rsid w:val="006317A4"/>
    <w:rsid w:val="00631A07"/>
    <w:rsid w:val="00631C78"/>
    <w:rsid w:val="00632641"/>
    <w:rsid w:val="00632B22"/>
    <w:rsid w:val="00633216"/>
    <w:rsid w:val="006340DB"/>
    <w:rsid w:val="006341BC"/>
    <w:rsid w:val="00634B07"/>
    <w:rsid w:val="00635094"/>
    <w:rsid w:val="00635398"/>
    <w:rsid w:val="00635505"/>
    <w:rsid w:val="00635EB2"/>
    <w:rsid w:val="00636231"/>
    <w:rsid w:val="00636523"/>
    <w:rsid w:val="00636CAD"/>
    <w:rsid w:val="00636E01"/>
    <w:rsid w:val="00636F1D"/>
    <w:rsid w:val="00636F31"/>
    <w:rsid w:val="00637260"/>
    <w:rsid w:val="006374A1"/>
    <w:rsid w:val="006375F0"/>
    <w:rsid w:val="00637705"/>
    <w:rsid w:val="00637EE7"/>
    <w:rsid w:val="006402E4"/>
    <w:rsid w:val="00640813"/>
    <w:rsid w:val="00640ECD"/>
    <w:rsid w:val="006415B6"/>
    <w:rsid w:val="00641918"/>
    <w:rsid w:val="00641E42"/>
    <w:rsid w:val="00641F7F"/>
    <w:rsid w:val="0064203C"/>
    <w:rsid w:val="00642AC8"/>
    <w:rsid w:val="00642D17"/>
    <w:rsid w:val="00643353"/>
    <w:rsid w:val="00643CAF"/>
    <w:rsid w:val="0064430D"/>
    <w:rsid w:val="0064440F"/>
    <w:rsid w:val="00644A8D"/>
    <w:rsid w:val="006453E2"/>
    <w:rsid w:val="006469D9"/>
    <w:rsid w:val="00646DC2"/>
    <w:rsid w:val="006476D9"/>
    <w:rsid w:val="0065098C"/>
    <w:rsid w:val="00650A88"/>
    <w:rsid w:val="00650ABB"/>
    <w:rsid w:val="00650C9F"/>
    <w:rsid w:val="00650E9E"/>
    <w:rsid w:val="00651708"/>
    <w:rsid w:val="0065256F"/>
    <w:rsid w:val="0065257E"/>
    <w:rsid w:val="00652CC2"/>
    <w:rsid w:val="00652D69"/>
    <w:rsid w:val="0065436C"/>
    <w:rsid w:val="00654B4F"/>
    <w:rsid w:val="00656355"/>
    <w:rsid w:val="00656BB8"/>
    <w:rsid w:val="00656C56"/>
    <w:rsid w:val="00656CE5"/>
    <w:rsid w:val="0065738B"/>
    <w:rsid w:val="006575A7"/>
    <w:rsid w:val="00660263"/>
    <w:rsid w:val="0066079C"/>
    <w:rsid w:val="00660A8C"/>
    <w:rsid w:val="00660ADF"/>
    <w:rsid w:val="00660E8C"/>
    <w:rsid w:val="00660FC4"/>
    <w:rsid w:val="00661106"/>
    <w:rsid w:val="006619C4"/>
    <w:rsid w:val="006621DF"/>
    <w:rsid w:val="00662CE7"/>
    <w:rsid w:val="0066357D"/>
    <w:rsid w:val="006635C5"/>
    <w:rsid w:val="0066368C"/>
    <w:rsid w:val="00663B32"/>
    <w:rsid w:val="006641D0"/>
    <w:rsid w:val="006648E3"/>
    <w:rsid w:val="00664BB2"/>
    <w:rsid w:val="00664D4B"/>
    <w:rsid w:val="00664FE4"/>
    <w:rsid w:val="00665605"/>
    <w:rsid w:val="00665A36"/>
    <w:rsid w:val="00665E4C"/>
    <w:rsid w:val="00665F2B"/>
    <w:rsid w:val="006666AC"/>
    <w:rsid w:val="00666D9A"/>
    <w:rsid w:val="0066717D"/>
    <w:rsid w:val="0066722A"/>
    <w:rsid w:val="00667233"/>
    <w:rsid w:val="00667762"/>
    <w:rsid w:val="00667CB9"/>
    <w:rsid w:val="00667CC0"/>
    <w:rsid w:val="00670220"/>
    <w:rsid w:val="00670BF0"/>
    <w:rsid w:val="00670C52"/>
    <w:rsid w:val="00670EBE"/>
    <w:rsid w:val="006710E8"/>
    <w:rsid w:val="006714B8"/>
    <w:rsid w:val="00671676"/>
    <w:rsid w:val="006719A4"/>
    <w:rsid w:val="00671A26"/>
    <w:rsid w:val="006720CD"/>
    <w:rsid w:val="006721AB"/>
    <w:rsid w:val="00672AAE"/>
    <w:rsid w:val="006732F2"/>
    <w:rsid w:val="00673D64"/>
    <w:rsid w:val="00674068"/>
    <w:rsid w:val="006741F6"/>
    <w:rsid w:val="00675F6E"/>
    <w:rsid w:val="0067631B"/>
    <w:rsid w:val="00676A91"/>
    <w:rsid w:val="00676BF8"/>
    <w:rsid w:val="00677BAB"/>
    <w:rsid w:val="00677C4B"/>
    <w:rsid w:val="00680299"/>
    <w:rsid w:val="006804D8"/>
    <w:rsid w:val="00680732"/>
    <w:rsid w:val="00680814"/>
    <w:rsid w:val="00680BF0"/>
    <w:rsid w:val="00681695"/>
    <w:rsid w:val="00681902"/>
    <w:rsid w:val="0068230D"/>
    <w:rsid w:val="006824A6"/>
    <w:rsid w:val="0068286A"/>
    <w:rsid w:val="0068289F"/>
    <w:rsid w:val="00683008"/>
    <w:rsid w:val="00683189"/>
    <w:rsid w:val="006838E1"/>
    <w:rsid w:val="0068391C"/>
    <w:rsid w:val="00683CCD"/>
    <w:rsid w:val="00683F66"/>
    <w:rsid w:val="00683FD8"/>
    <w:rsid w:val="00684415"/>
    <w:rsid w:val="00684488"/>
    <w:rsid w:val="00684EC4"/>
    <w:rsid w:val="0068534C"/>
    <w:rsid w:val="0068534D"/>
    <w:rsid w:val="00685E15"/>
    <w:rsid w:val="0068635A"/>
    <w:rsid w:val="006864DB"/>
    <w:rsid w:val="00686EF2"/>
    <w:rsid w:val="00687076"/>
    <w:rsid w:val="00687404"/>
    <w:rsid w:val="00690351"/>
    <w:rsid w:val="00690EE1"/>
    <w:rsid w:val="006915FB"/>
    <w:rsid w:val="00691C14"/>
    <w:rsid w:val="00692029"/>
    <w:rsid w:val="0069213A"/>
    <w:rsid w:val="00692201"/>
    <w:rsid w:val="00692BB8"/>
    <w:rsid w:val="00693FEE"/>
    <w:rsid w:val="00694AC0"/>
    <w:rsid w:val="00694FF1"/>
    <w:rsid w:val="006950A4"/>
    <w:rsid w:val="006950C6"/>
    <w:rsid w:val="0069564F"/>
    <w:rsid w:val="0069582A"/>
    <w:rsid w:val="00695A74"/>
    <w:rsid w:val="00695CE2"/>
    <w:rsid w:val="00696795"/>
    <w:rsid w:val="006969EE"/>
    <w:rsid w:val="0069711C"/>
    <w:rsid w:val="006A0080"/>
    <w:rsid w:val="006A00C1"/>
    <w:rsid w:val="006A088C"/>
    <w:rsid w:val="006A1744"/>
    <w:rsid w:val="006A191E"/>
    <w:rsid w:val="006A1E74"/>
    <w:rsid w:val="006A1F6D"/>
    <w:rsid w:val="006A23A2"/>
    <w:rsid w:val="006A3890"/>
    <w:rsid w:val="006A3E02"/>
    <w:rsid w:val="006A46EE"/>
    <w:rsid w:val="006A4B2A"/>
    <w:rsid w:val="006A4DA8"/>
    <w:rsid w:val="006A4EAA"/>
    <w:rsid w:val="006A5420"/>
    <w:rsid w:val="006A5931"/>
    <w:rsid w:val="006A6398"/>
    <w:rsid w:val="006A690B"/>
    <w:rsid w:val="006A6FD8"/>
    <w:rsid w:val="006A70F4"/>
    <w:rsid w:val="006A7966"/>
    <w:rsid w:val="006A7DFB"/>
    <w:rsid w:val="006B00A4"/>
    <w:rsid w:val="006B078E"/>
    <w:rsid w:val="006B0F90"/>
    <w:rsid w:val="006B1603"/>
    <w:rsid w:val="006B1766"/>
    <w:rsid w:val="006B1AA0"/>
    <w:rsid w:val="006B2B2E"/>
    <w:rsid w:val="006B2F5C"/>
    <w:rsid w:val="006B35D2"/>
    <w:rsid w:val="006B36BC"/>
    <w:rsid w:val="006B37F6"/>
    <w:rsid w:val="006B3EAE"/>
    <w:rsid w:val="006B47C8"/>
    <w:rsid w:val="006B4CE6"/>
    <w:rsid w:val="006B4EB3"/>
    <w:rsid w:val="006B51FF"/>
    <w:rsid w:val="006B59EA"/>
    <w:rsid w:val="006B5DFD"/>
    <w:rsid w:val="006B67AC"/>
    <w:rsid w:val="006B6E47"/>
    <w:rsid w:val="006C0761"/>
    <w:rsid w:val="006C15AE"/>
    <w:rsid w:val="006C1B64"/>
    <w:rsid w:val="006C1DC7"/>
    <w:rsid w:val="006C1E7C"/>
    <w:rsid w:val="006C2843"/>
    <w:rsid w:val="006C2CEE"/>
    <w:rsid w:val="006C30E4"/>
    <w:rsid w:val="006C3914"/>
    <w:rsid w:val="006C39C6"/>
    <w:rsid w:val="006C3B6A"/>
    <w:rsid w:val="006C3BFB"/>
    <w:rsid w:val="006C3E6D"/>
    <w:rsid w:val="006C411C"/>
    <w:rsid w:val="006C4681"/>
    <w:rsid w:val="006C47C0"/>
    <w:rsid w:val="006C485A"/>
    <w:rsid w:val="006C4DBD"/>
    <w:rsid w:val="006C524B"/>
    <w:rsid w:val="006C6002"/>
    <w:rsid w:val="006C612C"/>
    <w:rsid w:val="006C7023"/>
    <w:rsid w:val="006C7054"/>
    <w:rsid w:val="006C7685"/>
    <w:rsid w:val="006D0264"/>
    <w:rsid w:val="006D1164"/>
    <w:rsid w:val="006D20B7"/>
    <w:rsid w:val="006D24E3"/>
    <w:rsid w:val="006D293A"/>
    <w:rsid w:val="006D2E43"/>
    <w:rsid w:val="006D2E4B"/>
    <w:rsid w:val="006D329C"/>
    <w:rsid w:val="006D412B"/>
    <w:rsid w:val="006D482A"/>
    <w:rsid w:val="006D4988"/>
    <w:rsid w:val="006D5404"/>
    <w:rsid w:val="006D56D5"/>
    <w:rsid w:val="006D5F34"/>
    <w:rsid w:val="006D69B6"/>
    <w:rsid w:val="006D6BED"/>
    <w:rsid w:val="006D74D8"/>
    <w:rsid w:val="006D76D0"/>
    <w:rsid w:val="006D78A4"/>
    <w:rsid w:val="006D79D6"/>
    <w:rsid w:val="006D7D7D"/>
    <w:rsid w:val="006E0111"/>
    <w:rsid w:val="006E0255"/>
    <w:rsid w:val="006E13CD"/>
    <w:rsid w:val="006E151B"/>
    <w:rsid w:val="006E1726"/>
    <w:rsid w:val="006E1783"/>
    <w:rsid w:val="006E1EFD"/>
    <w:rsid w:val="006E24D1"/>
    <w:rsid w:val="006E2514"/>
    <w:rsid w:val="006E2873"/>
    <w:rsid w:val="006E2ADB"/>
    <w:rsid w:val="006E2EC0"/>
    <w:rsid w:val="006E4EA7"/>
    <w:rsid w:val="006E59D4"/>
    <w:rsid w:val="006E5EE7"/>
    <w:rsid w:val="006E6114"/>
    <w:rsid w:val="006E6F5E"/>
    <w:rsid w:val="006E70BB"/>
    <w:rsid w:val="006E71CE"/>
    <w:rsid w:val="006E733D"/>
    <w:rsid w:val="006E77EE"/>
    <w:rsid w:val="006E7C2A"/>
    <w:rsid w:val="006E7CCC"/>
    <w:rsid w:val="006E7E97"/>
    <w:rsid w:val="006F0095"/>
    <w:rsid w:val="006F052F"/>
    <w:rsid w:val="006F05EA"/>
    <w:rsid w:val="006F0767"/>
    <w:rsid w:val="006F2800"/>
    <w:rsid w:val="006F2805"/>
    <w:rsid w:val="006F2982"/>
    <w:rsid w:val="006F2BC4"/>
    <w:rsid w:val="006F2CF2"/>
    <w:rsid w:val="006F2E9A"/>
    <w:rsid w:val="006F3130"/>
    <w:rsid w:val="006F340E"/>
    <w:rsid w:val="006F3533"/>
    <w:rsid w:val="006F394A"/>
    <w:rsid w:val="006F3E78"/>
    <w:rsid w:val="006F4B9B"/>
    <w:rsid w:val="006F4D79"/>
    <w:rsid w:val="006F528B"/>
    <w:rsid w:val="006F5C6C"/>
    <w:rsid w:val="006F60EC"/>
    <w:rsid w:val="006F616A"/>
    <w:rsid w:val="006F6E54"/>
    <w:rsid w:val="006F765A"/>
    <w:rsid w:val="006F77DC"/>
    <w:rsid w:val="006F7C21"/>
    <w:rsid w:val="00700652"/>
    <w:rsid w:val="00700D99"/>
    <w:rsid w:val="0070122F"/>
    <w:rsid w:val="007015FD"/>
    <w:rsid w:val="00701979"/>
    <w:rsid w:val="00701991"/>
    <w:rsid w:val="00701FB2"/>
    <w:rsid w:val="007022D2"/>
    <w:rsid w:val="00702591"/>
    <w:rsid w:val="007027B4"/>
    <w:rsid w:val="00703047"/>
    <w:rsid w:val="00703102"/>
    <w:rsid w:val="00703407"/>
    <w:rsid w:val="007044D9"/>
    <w:rsid w:val="0070466C"/>
    <w:rsid w:val="0070590A"/>
    <w:rsid w:val="00705A92"/>
    <w:rsid w:val="00705C41"/>
    <w:rsid w:val="007062E7"/>
    <w:rsid w:val="0070693A"/>
    <w:rsid w:val="007069C1"/>
    <w:rsid w:val="00706FC0"/>
    <w:rsid w:val="00707427"/>
    <w:rsid w:val="007078B5"/>
    <w:rsid w:val="00707EB3"/>
    <w:rsid w:val="00710ABC"/>
    <w:rsid w:val="00711C1A"/>
    <w:rsid w:val="007120C6"/>
    <w:rsid w:val="00712308"/>
    <w:rsid w:val="00712F78"/>
    <w:rsid w:val="007136FC"/>
    <w:rsid w:val="007138C5"/>
    <w:rsid w:val="00713D44"/>
    <w:rsid w:val="00713E94"/>
    <w:rsid w:val="00713FD8"/>
    <w:rsid w:val="00714C37"/>
    <w:rsid w:val="0071569A"/>
    <w:rsid w:val="00716504"/>
    <w:rsid w:val="007174AD"/>
    <w:rsid w:val="007177ED"/>
    <w:rsid w:val="00717836"/>
    <w:rsid w:val="00717917"/>
    <w:rsid w:val="00720230"/>
    <w:rsid w:val="00720447"/>
    <w:rsid w:val="007204AE"/>
    <w:rsid w:val="00720EF0"/>
    <w:rsid w:val="00721955"/>
    <w:rsid w:val="0072196D"/>
    <w:rsid w:val="00721AD3"/>
    <w:rsid w:val="00721DBE"/>
    <w:rsid w:val="0072281E"/>
    <w:rsid w:val="0072293E"/>
    <w:rsid w:val="007233C2"/>
    <w:rsid w:val="007235AE"/>
    <w:rsid w:val="00723A67"/>
    <w:rsid w:val="007242EC"/>
    <w:rsid w:val="00725037"/>
    <w:rsid w:val="00725299"/>
    <w:rsid w:val="00725508"/>
    <w:rsid w:val="00725667"/>
    <w:rsid w:val="00725B0F"/>
    <w:rsid w:val="00725B39"/>
    <w:rsid w:val="00725BB7"/>
    <w:rsid w:val="00725C52"/>
    <w:rsid w:val="007263FE"/>
    <w:rsid w:val="007264FB"/>
    <w:rsid w:val="0072650B"/>
    <w:rsid w:val="00726B55"/>
    <w:rsid w:val="00726DED"/>
    <w:rsid w:val="00727639"/>
    <w:rsid w:val="00727ECF"/>
    <w:rsid w:val="00727F33"/>
    <w:rsid w:val="00730248"/>
    <w:rsid w:val="007304F4"/>
    <w:rsid w:val="00730609"/>
    <w:rsid w:val="007314CC"/>
    <w:rsid w:val="00731805"/>
    <w:rsid w:val="00731D68"/>
    <w:rsid w:val="007324ED"/>
    <w:rsid w:val="00732BFC"/>
    <w:rsid w:val="00732E4D"/>
    <w:rsid w:val="00732EB9"/>
    <w:rsid w:val="00733880"/>
    <w:rsid w:val="00733EF4"/>
    <w:rsid w:val="007340D7"/>
    <w:rsid w:val="00734143"/>
    <w:rsid w:val="00734718"/>
    <w:rsid w:val="00734A28"/>
    <w:rsid w:val="00734A8F"/>
    <w:rsid w:val="00734C01"/>
    <w:rsid w:val="0073568E"/>
    <w:rsid w:val="00735E9F"/>
    <w:rsid w:val="0073660C"/>
    <w:rsid w:val="007366E8"/>
    <w:rsid w:val="00737183"/>
    <w:rsid w:val="00737957"/>
    <w:rsid w:val="00737CE4"/>
    <w:rsid w:val="00737FB3"/>
    <w:rsid w:val="00740459"/>
    <w:rsid w:val="007407C6"/>
    <w:rsid w:val="00740D0F"/>
    <w:rsid w:val="00741F48"/>
    <w:rsid w:val="0074260B"/>
    <w:rsid w:val="00742CAE"/>
    <w:rsid w:val="00743CF3"/>
    <w:rsid w:val="00743D4E"/>
    <w:rsid w:val="00744D9B"/>
    <w:rsid w:val="00744EA9"/>
    <w:rsid w:val="00745B85"/>
    <w:rsid w:val="00746709"/>
    <w:rsid w:val="00746A3F"/>
    <w:rsid w:val="007476B5"/>
    <w:rsid w:val="00750222"/>
    <w:rsid w:val="007505B3"/>
    <w:rsid w:val="0075064F"/>
    <w:rsid w:val="00750C02"/>
    <w:rsid w:val="00750F29"/>
    <w:rsid w:val="00751EE4"/>
    <w:rsid w:val="00752053"/>
    <w:rsid w:val="00752094"/>
    <w:rsid w:val="00752FA2"/>
    <w:rsid w:val="00754110"/>
    <w:rsid w:val="00754760"/>
    <w:rsid w:val="00754E80"/>
    <w:rsid w:val="00754EA8"/>
    <w:rsid w:val="00754F75"/>
    <w:rsid w:val="00755001"/>
    <w:rsid w:val="007554FA"/>
    <w:rsid w:val="0075569B"/>
    <w:rsid w:val="007558F2"/>
    <w:rsid w:val="00755E13"/>
    <w:rsid w:val="00756AA8"/>
    <w:rsid w:val="00756D7C"/>
    <w:rsid w:val="00756EB4"/>
    <w:rsid w:val="00757109"/>
    <w:rsid w:val="00757A05"/>
    <w:rsid w:val="00757CB1"/>
    <w:rsid w:val="00757E19"/>
    <w:rsid w:val="0076006F"/>
    <w:rsid w:val="007604C6"/>
    <w:rsid w:val="00760A2C"/>
    <w:rsid w:val="00760DA7"/>
    <w:rsid w:val="007611CC"/>
    <w:rsid w:val="0076138B"/>
    <w:rsid w:val="007623B7"/>
    <w:rsid w:val="007624F8"/>
    <w:rsid w:val="0076273E"/>
    <w:rsid w:val="007628F3"/>
    <w:rsid w:val="00762C6C"/>
    <w:rsid w:val="007631AC"/>
    <w:rsid w:val="00763D25"/>
    <w:rsid w:val="0076431C"/>
    <w:rsid w:val="007645F4"/>
    <w:rsid w:val="007647CD"/>
    <w:rsid w:val="00764D83"/>
    <w:rsid w:val="00765406"/>
    <w:rsid w:val="0076577F"/>
    <w:rsid w:val="007662B2"/>
    <w:rsid w:val="0076661B"/>
    <w:rsid w:val="00766636"/>
    <w:rsid w:val="00766AA0"/>
    <w:rsid w:val="007678A4"/>
    <w:rsid w:val="0076797D"/>
    <w:rsid w:val="00770272"/>
    <w:rsid w:val="00770A61"/>
    <w:rsid w:val="00770D0F"/>
    <w:rsid w:val="00771801"/>
    <w:rsid w:val="007719D9"/>
    <w:rsid w:val="00771C90"/>
    <w:rsid w:val="007722AC"/>
    <w:rsid w:val="007729B2"/>
    <w:rsid w:val="007745D7"/>
    <w:rsid w:val="0077466D"/>
    <w:rsid w:val="00774716"/>
    <w:rsid w:val="0077480C"/>
    <w:rsid w:val="007748E4"/>
    <w:rsid w:val="00774F06"/>
    <w:rsid w:val="0077502B"/>
    <w:rsid w:val="007758ED"/>
    <w:rsid w:val="00775C6D"/>
    <w:rsid w:val="00776786"/>
    <w:rsid w:val="00776CFD"/>
    <w:rsid w:val="00776EBD"/>
    <w:rsid w:val="00776F9E"/>
    <w:rsid w:val="00777119"/>
    <w:rsid w:val="0077714E"/>
    <w:rsid w:val="007771A6"/>
    <w:rsid w:val="00777A55"/>
    <w:rsid w:val="007802D5"/>
    <w:rsid w:val="007806BA"/>
    <w:rsid w:val="0078118D"/>
    <w:rsid w:val="00781498"/>
    <w:rsid w:val="0078179A"/>
    <w:rsid w:val="00781CE3"/>
    <w:rsid w:val="00782398"/>
    <w:rsid w:val="007829BD"/>
    <w:rsid w:val="0078322D"/>
    <w:rsid w:val="00783B64"/>
    <w:rsid w:val="007846C6"/>
    <w:rsid w:val="00785140"/>
    <w:rsid w:val="00785719"/>
    <w:rsid w:val="00785769"/>
    <w:rsid w:val="00785E92"/>
    <w:rsid w:val="00785F45"/>
    <w:rsid w:val="00786EBB"/>
    <w:rsid w:val="0079012F"/>
    <w:rsid w:val="007901E8"/>
    <w:rsid w:val="00790A39"/>
    <w:rsid w:val="00791913"/>
    <w:rsid w:val="007919FB"/>
    <w:rsid w:val="00791AFE"/>
    <w:rsid w:val="0079291E"/>
    <w:rsid w:val="007929E9"/>
    <w:rsid w:val="00792D6F"/>
    <w:rsid w:val="00793831"/>
    <w:rsid w:val="007940BC"/>
    <w:rsid w:val="0079417E"/>
    <w:rsid w:val="007947AF"/>
    <w:rsid w:val="00794914"/>
    <w:rsid w:val="00794CC7"/>
    <w:rsid w:val="00794D1B"/>
    <w:rsid w:val="00794F72"/>
    <w:rsid w:val="007950C5"/>
    <w:rsid w:val="00796036"/>
    <w:rsid w:val="00796BED"/>
    <w:rsid w:val="00796E33"/>
    <w:rsid w:val="00796F4A"/>
    <w:rsid w:val="007970C4"/>
    <w:rsid w:val="00797944"/>
    <w:rsid w:val="00797D97"/>
    <w:rsid w:val="007A0214"/>
    <w:rsid w:val="007A0AB8"/>
    <w:rsid w:val="007A0B7A"/>
    <w:rsid w:val="007A1AB1"/>
    <w:rsid w:val="007A1F6A"/>
    <w:rsid w:val="007A4582"/>
    <w:rsid w:val="007A45A8"/>
    <w:rsid w:val="007A5689"/>
    <w:rsid w:val="007A57D7"/>
    <w:rsid w:val="007A5912"/>
    <w:rsid w:val="007A5EAF"/>
    <w:rsid w:val="007A643E"/>
    <w:rsid w:val="007A670D"/>
    <w:rsid w:val="007A6FDD"/>
    <w:rsid w:val="007A71C1"/>
    <w:rsid w:val="007A71FC"/>
    <w:rsid w:val="007A77D9"/>
    <w:rsid w:val="007A783E"/>
    <w:rsid w:val="007A7BC4"/>
    <w:rsid w:val="007B06B8"/>
    <w:rsid w:val="007B09B1"/>
    <w:rsid w:val="007B0A13"/>
    <w:rsid w:val="007B1882"/>
    <w:rsid w:val="007B2326"/>
    <w:rsid w:val="007B2476"/>
    <w:rsid w:val="007B324F"/>
    <w:rsid w:val="007B3AC1"/>
    <w:rsid w:val="007B3E54"/>
    <w:rsid w:val="007B4412"/>
    <w:rsid w:val="007B4989"/>
    <w:rsid w:val="007B4A52"/>
    <w:rsid w:val="007B4E3C"/>
    <w:rsid w:val="007B5504"/>
    <w:rsid w:val="007B58B9"/>
    <w:rsid w:val="007B60E1"/>
    <w:rsid w:val="007B67F8"/>
    <w:rsid w:val="007B6B63"/>
    <w:rsid w:val="007B752B"/>
    <w:rsid w:val="007C0344"/>
    <w:rsid w:val="007C04D1"/>
    <w:rsid w:val="007C0AA1"/>
    <w:rsid w:val="007C0B6B"/>
    <w:rsid w:val="007C1486"/>
    <w:rsid w:val="007C1F2D"/>
    <w:rsid w:val="007C1FC4"/>
    <w:rsid w:val="007C2228"/>
    <w:rsid w:val="007C2631"/>
    <w:rsid w:val="007C2BB1"/>
    <w:rsid w:val="007C2FB9"/>
    <w:rsid w:val="007C31FF"/>
    <w:rsid w:val="007C3462"/>
    <w:rsid w:val="007C386E"/>
    <w:rsid w:val="007C39C4"/>
    <w:rsid w:val="007C3B09"/>
    <w:rsid w:val="007C3BD0"/>
    <w:rsid w:val="007C41DA"/>
    <w:rsid w:val="007C422E"/>
    <w:rsid w:val="007C4551"/>
    <w:rsid w:val="007C4A4A"/>
    <w:rsid w:val="007C4D22"/>
    <w:rsid w:val="007C581A"/>
    <w:rsid w:val="007C5932"/>
    <w:rsid w:val="007C5B2C"/>
    <w:rsid w:val="007C5D78"/>
    <w:rsid w:val="007C67F5"/>
    <w:rsid w:val="007C6D0E"/>
    <w:rsid w:val="007C7027"/>
    <w:rsid w:val="007C720D"/>
    <w:rsid w:val="007C7AEB"/>
    <w:rsid w:val="007D0E66"/>
    <w:rsid w:val="007D0FE6"/>
    <w:rsid w:val="007D15D6"/>
    <w:rsid w:val="007D18D7"/>
    <w:rsid w:val="007D2E8B"/>
    <w:rsid w:val="007D3D14"/>
    <w:rsid w:val="007D3D9C"/>
    <w:rsid w:val="007D3EE4"/>
    <w:rsid w:val="007D4737"/>
    <w:rsid w:val="007D4891"/>
    <w:rsid w:val="007D4F18"/>
    <w:rsid w:val="007D5C95"/>
    <w:rsid w:val="007D6356"/>
    <w:rsid w:val="007D666D"/>
    <w:rsid w:val="007D6715"/>
    <w:rsid w:val="007D680E"/>
    <w:rsid w:val="007D6C9A"/>
    <w:rsid w:val="007D7124"/>
    <w:rsid w:val="007D7852"/>
    <w:rsid w:val="007D7872"/>
    <w:rsid w:val="007D7B12"/>
    <w:rsid w:val="007E1277"/>
    <w:rsid w:val="007E13D5"/>
    <w:rsid w:val="007E1DFA"/>
    <w:rsid w:val="007E1F28"/>
    <w:rsid w:val="007E2E3E"/>
    <w:rsid w:val="007E2EA9"/>
    <w:rsid w:val="007E3E2B"/>
    <w:rsid w:val="007E4240"/>
    <w:rsid w:val="007E4478"/>
    <w:rsid w:val="007E4A5C"/>
    <w:rsid w:val="007E4A63"/>
    <w:rsid w:val="007E4F68"/>
    <w:rsid w:val="007E511C"/>
    <w:rsid w:val="007E53E0"/>
    <w:rsid w:val="007E64ED"/>
    <w:rsid w:val="007E6834"/>
    <w:rsid w:val="007E6B4A"/>
    <w:rsid w:val="007E6CF4"/>
    <w:rsid w:val="007F0679"/>
    <w:rsid w:val="007F0B99"/>
    <w:rsid w:val="007F17FA"/>
    <w:rsid w:val="007F1AC0"/>
    <w:rsid w:val="007F1BB3"/>
    <w:rsid w:val="007F1D65"/>
    <w:rsid w:val="007F286A"/>
    <w:rsid w:val="007F306A"/>
    <w:rsid w:val="007F3F20"/>
    <w:rsid w:val="007F4FDB"/>
    <w:rsid w:val="007F5872"/>
    <w:rsid w:val="007F5EA8"/>
    <w:rsid w:val="007F6CD1"/>
    <w:rsid w:val="007F716E"/>
    <w:rsid w:val="007F7FF0"/>
    <w:rsid w:val="00800A45"/>
    <w:rsid w:val="00800EE2"/>
    <w:rsid w:val="0080101F"/>
    <w:rsid w:val="00801412"/>
    <w:rsid w:val="008015D6"/>
    <w:rsid w:val="00802463"/>
    <w:rsid w:val="00802DA7"/>
    <w:rsid w:val="008032DF"/>
    <w:rsid w:val="00803692"/>
    <w:rsid w:val="008038A8"/>
    <w:rsid w:val="008039F6"/>
    <w:rsid w:val="00804129"/>
    <w:rsid w:val="008046FB"/>
    <w:rsid w:val="00804738"/>
    <w:rsid w:val="008048BD"/>
    <w:rsid w:val="00804B3E"/>
    <w:rsid w:val="00804C3B"/>
    <w:rsid w:val="00804C75"/>
    <w:rsid w:val="00804E09"/>
    <w:rsid w:val="008065CC"/>
    <w:rsid w:val="0080669D"/>
    <w:rsid w:val="00806C97"/>
    <w:rsid w:val="0080766D"/>
    <w:rsid w:val="008100E8"/>
    <w:rsid w:val="00810349"/>
    <w:rsid w:val="00810C59"/>
    <w:rsid w:val="00810DEB"/>
    <w:rsid w:val="00810F4E"/>
    <w:rsid w:val="00811DE5"/>
    <w:rsid w:val="00811E1F"/>
    <w:rsid w:val="008124B9"/>
    <w:rsid w:val="008128A4"/>
    <w:rsid w:val="00812B56"/>
    <w:rsid w:val="00812B6F"/>
    <w:rsid w:val="00814403"/>
    <w:rsid w:val="008145A9"/>
    <w:rsid w:val="00814C16"/>
    <w:rsid w:val="00814C8F"/>
    <w:rsid w:val="00815451"/>
    <w:rsid w:val="00815A08"/>
    <w:rsid w:val="008162DF"/>
    <w:rsid w:val="0081662A"/>
    <w:rsid w:val="00816842"/>
    <w:rsid w:val="008172C4"/>
    <w:rsid w:val="00817AF8"/>
    <w:rsid w:val="00817B4A"/>
    <w:rsid w:val="00817C67"/>
    <w:rsid w:val="00817EB2"/>
    <w:rsid w:val="00817ED0"/>
    <w:rsid w:val="00817F90"/>
    <w:rsid w:val="00820A68"/>
    <w:rsid w:val="00820ED5"/>
    <w:rsid w:val="00821300"/>
    <w:rsid w:val="00821520"/>
    <w:rsid w:val="008216A0"/>
    <w:rsid w:val="00821F48"/>
    <w:rsid w:val="008229B9"/>
    <w:rsid w:val="008242D6"/>
    <w:rsid w:val="00824569"/>
    <w:rsid w:val="0082495F"/>
    <w:rsid w:val="00824D17"/>
    <w:rsid w:val="00824DCF"/>
    <w:rsid w:val="00824DD6"/>
    <w:rsid w:val="00825046"/>
    <w:rsid w:val="008255B4"/>
    <w:rsid w:val="00825BA5"/>
    <w:rsid w:val="00825D92"/>
    <w:rsid w:val="00825EE0"/>
    <w:rsid w:val="00826871"/>
    <w:rsid w:val="00826B31"/>
    <w:rsid w:val="00826E1F"/>
    <w:rsid w:val="00827033"/>
    <w:rsid w:val="00827277"/>
    <w:rsid w:val="00827C7D"/>
    <w:rsid w:val="008300AB"/>
    <w:rsid w:val="008300E0"/>
    <w:rsid w:val="008304E7"/>
    <w:rsid w:val="0083062E"/>
    <w:rsid w:val="008307A8"/>
    <w:rsid w:val="008308F8"/>
    <w:rsid w:val="008309B9"/>
    <w:rsid w:val="00831B0A"/>
    <w:rsid w:val="00831CD7"/>
    <w:rsid w:val="00831E0B"/>
    <w:rsid w:val="008328B6"/>
    <w:rsid w:val="00832BCD"/>
    <w:rsid w:val="00833024"/>
    <w:rsid w:val="0083349F"/>
    <w:rsid w:val="008338D6"/>
    <w:rsid w:val="00833B7F"/>
    <w:rsid w:val="00833EE2"/>
    <w:rsid w:val="0083460B"/>
    <w:rsid w:val="0083530C"/>
    <w:rsid w:val="00835344"/>
    <w:rsid w:val="008354C0"/>
    <w:rsid w:val="00835BD3"/>
    <w:rsid w:val="008361C3"/>
    <w:rsid w:val="00836D8C"/>
    <w:rsid w:val="00837E87"/>
    <w:rsid w:val="00840FD0"/>
    <w:rsid w:val="0084169F"/>
    <w:rsid w:val="00841780"/>
    <w:rsid w:val="00841798"/>
    <w:rsid w:val="008417B1"/>
    <w:rsid w:val="00841B29"/>
    <w:rsid w:val="00841E80"/>
    <w:rsid w:val="00841F4D"/>
    <w:rsid w:val="00842066"/>
    <w:rsid w:val="0084206B"/>
    <w:rsid w:val="00842149"/>
    <w:rsid w:val="008425A0"/>
    <w:rsid w:val="00842C77"/>
    <w:rsid w:val="00842DA2"/>
    <w:rsid w:val="00843159"/>
    <w:rsid w:val="00843A1E"/>
    <w:rsid w:val="008442C1"/>
    <w:rsid w:val="00844786"/>
    <w:rsid w:val="00844BDE"/>
    <w:rsid w:val="008456B4"/>
    <w:rsid w:val="00845995"/>
    <w:rsid w:val="0084699B"/>
    <w:rsid w:val="00847CA9"/>
    <w:rsid w:val="00850101"/>
    <w:rsid w:val="00850386"/>
    <w:rsid w:val="00851357"/>
    <w:rsid w:val="00852792"/>
    <w:rsid w:val="00853482"/>
    <w:rsid w:val="00853682"/>
    <w:rsid w:val="0085422C"/>
    <w:rsid w:val="00854413"/>
    <w:rsid w:val="00854655"/>
    <w:rsid w:val="00854A3A"/>
    <w:rsid w:val="00855018"/>
    <w:rsid w:val="008551FC"/>
    <w:rsid w:val="0085569B"/>
    <w:rsid w:val="00855AD9"/>
    <w:rsid w:val="008561AF"/>
    <w:rsid w:val="00856644"/>
    <w:rsid w:val="008567F4"/>
    <w:rsid w:val="00856A7F"/>
    <w:rsid w:val="00856D4B"/>
    <w:rsid w:val="00857652"/>
    <w:rsid w:val="00857906"/>
    <w:rsid w:val="00857AAA"/>
    <w:rsid w:val="00857B37"/>
    <w:rsid w:val="00860664"/>
    <w:rsid w:val="0086066C"/>
    <w:rsid w:val="008607B2"/>
    <w:rsid w:val="00860E87"/>
    <w:rsid w:val="00860F6E"/>
    <w:rsid w:val="0086106B"/>
    <w:rsid w:val="00861724"/>
    <w:rsid w:val="00862D4C"/>
    <w:rsid w:val="00863538"/>
    <w:rsid w:val="008639B5"/>
    <w:rsid w:val="0086406D"/>
    <w:rsid w:val="008645B3"/>
    <w:rsid w:val="00864956"/>
    <w:rsid w:val="00864D1C"/>
    <w:rsid w:val="0086574C"/>
    <w:rsid w:val="00865FFE"/>
    <w:rsid w:val="00866241"/>
    <w:rsid w:val="00866ADB"/>
    <w:rsid w:val="00866B87"/>
    <w:rsid w:val="00866D57"/>
    <w:rsid w:val="008672B5"/>
    <w:rsid w:val="008701DD"/>
    <w:rsid w:val="00870825"/>
    <w:rsid w:val="00870F32"/>
    <w:rsid w:val="00871144"/>
    <w:rsid w:val="00871D15"/>
    <w:rsid w:val="00872886"/>
    <w:rsid w:val="00872CB4"/>
    <w:rsid w:val="00872E11"/>
    <w:rsid w:val="008732BE"/>
    <w:rsid w:val="00873BCA"/>
    <w:rsid w:val="008740DC"/>
    <w:rsid w:val="0087428E"/>
    <w:rsid w:val="0087489A"/>
    <w:rsid w:val="00875084"/>
    <w:rsid w:val="008750AD"/>
    <w:rsid w:val="008751B8"/>
    <w:rsid w:val="00875B3F"/>
    <w:rsid w:val="00875D76"/>
    <w:rsid w:val="00876085"/>
    <w:rsid w:val="008761F1"/>
    <w:rsid w:val="0087666B"/>
    <w:rsid w:val="0087761C"/>
    <w:rsid w:val="008777DD"/>
    <w:rsid w:val="008778C1"/>
    <w:rsid w:val="00880662"/>
    <w:rsid w:val="0088164E"/>
    <w:rsid w:val="00881841"/>
    <w:rsid w:val="00881981"/>
    <w:rsid w:val="00881DA0"/>
    <w:rsid w:val="00882029"/>
    <w:rsid w:val="00882CC9"/>
    <w:rsid w:val="00883398"/>
    <w:rsid w:val="00883811"/>
    <w:rsid w:val="00883E2B"/>
    <w:rsid w:val="00884B37"/>
    <w:rsid w:val="00884C0A"/>
    <w:rsid w:val="00884C4B"/>
    <w:rsid w:val="00885A31"/>
    <w:rsid w:val="00885A9A"/>
    <w:rsid w:val="008860CF"/>
    <w:rsid w:val="0088642D"/>
    <w:rsid w:val="00886D3B"/>
    <w:rsid w:val="008879E9"/>
    <w:rsid w:val="00887C3B"/>
    <w:rsid w:val="00887CF1"/>
    <w:rsid w:val="0089026E"/>
    <w:rsid w:val="008908F0"/>
    <w:rsid w:val="0089118C"/>
    <w:rsid w:val="00891556"/>
    <w:rsid w:val="00891F7F"/>
    <w:rsid w:val="0089253B"/>
    <w:rsid w:val="008926D0"/>
    <w:rsid w:val="00893073"/>
    <w:rsid w:val="008942D1"/>
    <w:rsid w:val="00894392"/>
    <w:rsid w:val="00895F69"/>
    <w:rsid w:val="008961CC"/>
    <w:rsid w:val="008962B8"/>
    <w:rsid w:val="0089647A"/>
    <w:rsid w:val="008969FA"/>
    <w:rsid w:val="008977E4"/>
    <w:rsid w:val="00897C29"/>
    <w:rsid w:val="00897FF3"/>
    <w:rsid w:val="008A04B0"/>
    <w:rsid w:val="008A0CA0"/>
    <w:rsid w:val="008A1218"/>
    <w:rsid w:val="008A152D"/>
    <w:rsid w:val="008A1A1A"/>
    <w:rsid w:val="008A1AE4"/>
    <w:rsid w:val="008A22A8"/>
    <w:rsid w:val="008A295A"/>
    <w:rsid w:val="008A2AA1"/>
    <w:rsid w:val="008A35CE"/>
    <w:rsid w:val="008A3C4C"/>
    <w:rsid w:val="008A4108"/>
    <w:rsid w:val="008A46FA"/>
    <w:rsid w:val="008A4764"/>
    <w:rsid w:val="008A499C"/>
    <w:rsid w:val="008A4F5C"/>
    <w:rsid w:val="008A579B"/>
    <w:rsid w:val="008A58B5"/>
    <w:rsid w:val="008A5B49"/>
    <w:rsid w:val="008A6781"/>
    <w:rsid w:val="008A778E"/>
    <w:rsid w:val="008A7CDF"/>
    <w:rsid w:val="008B08F1"/>
    <w:rsid w:val="008B0D6D"/>
    <w:rsid w:val="008B101E"/>
    <w:rsid w:val="008B1569"/>
    <w:rsid w:val="008B163C"/>
    <w:rsid w:val="008B16CA"/>
    <w:rsid w:val="008B192B"/>
    <w:rsid w:val="008B1B53"/>
    <w:rsid w:val="008B1E39"/>
    <w:rsid w:val="008B2BE5"/>
    <w:rsid w:val="008B2C49"/>
    <w:rsid w:val="008B3154"/>
    <w:rsid w:val="008B325A"/>
    <w:rsid w:val="008B3303"/>
    <w:rsid w:val="008B3B43"/>
    <w:rsid w:val="008B3CBD"/>
    <w:rsid w:val="008B42B8"/>
    <w:rsid w:val="008B53E2"/>
    <w:rsid w:val="008B568E"/>
    <w:rsid w:val="008B573B"/>
    <w:rsid w:val="008B5952"/>
    <w:rsid w:val="008B6947"/>
    <w:rsid w:val="008B7020"/>
    <w:rsid w:val="008B7027"/>
    <w:rsid w:val="008C0E2F"/>
    <w:rsid w:val="008C0F8D"/>
    <w:rsid w:val="008C21DF"/>
    <w:rsid w:val="008C2224"/>
    <w:rsid w:val="008C2252"/>
    <w:rsid w:val="008C2738"/>
    <w:rsid w:val="008C2E10"/>
    <w:rsid w:val="008C2E6A"/>
    <w:rsid w:val="008C32E2"/>
    <w:rsid w:val="008C3463"/>
    <w:rsid w:val="008C355D"/>
    <w:rsid w:val="008C36B2"/>
    <w:rsid w:val="008C3B18"/>
    <w:rsid w:val="008C3DDB"/>
    <w:rsid w:val="008C3E78"/>
    <w:rsid w:val="008C446E"/>
    <w:rsid w:val="008C4BE7"/>
    <w:rsid w:val="008C5637"/>
    <w:rsid w:val="008C5DBB"/>
    <w:rsid w:val="008C5DF3"/>
    <w:rsid w:val="008C7305"/>
    <w:rsid w:val="008C79F8"/>
    <w:rsid w:val="008C7A54"/>
    <w:rsid w:val="008C7B83"/>
    <w:rsid w:val="008D01FD"/>
    <w:rsid w:val="008D1308"/>
    <w:rsid w:val="008D1721"/>
    <w:rsid w:val="008D1D8E"/>
    <w:rsid w:val="008D2286"/>
    <w:rsid w:val="008D2402"/>
    <w:rsid w:val="008D25B0"/>
    <w:rsid w:val="008D327F"/>
    <w:rsid w:val="008D38A0"/>
    <w:rsid w:val="008D4F50"/>
    <w:rsid w:val="008D5032"/>
    <w:rsid w:val="008D53C5"/>
    <w:rsid w:val="008D56FE"/>
    <w:rsid w:val="008D6375"/>
    <w:rsid w:val="008D6DD5"/>
    <w:rsid w:val="008D706D"/>
    <w:rsid w:val="008D7379"/>
    <w:rsid w:val="008D7507"/>
    <w:rsid w:val="008D7515"/>
    <w:rsid w:val="008D7AD9"/>
    <w:rsid w:val="008E0149"/>
    <w:rsid w:val="008E03BC"/>
    <w:rsid w:val="008E06E4"/>
    <w:rsid w:val="008E0813"/>
    <w:rsid w:val="008E082E"/>
    <w:rsid w:val="008E1CBE"/>
    <w:rsid w:val="008E20F3"/>
    <w:rsid w:val="008E2770"/>
    <w:rsid w:val="008E27DD"/>
    <w:rsid w:val="008E3215"/>
    <w:rsid w:val="008E3708"/>
    <w:rsid w:val="008E37D4"/>
    <w:rsid w:val="008E4165"/>
    <w:rsid w:val="008E4AAE"/>
    <w:rsid w:val="008E54F4"/>
    <w:rsid w:val="008E5810"/>
    <w:rsid w:val="008E5F96"/>
    <w:rsid w:val="008E64B9"/>
    <w:rsid w:val="008E7194"/>
    <w:rsid w:val="008E7542"/>
    <w:rsid w:val="008F01E0"/>
    <w:rsid w:val="008F0484"/>
    <w:rsid w:val="008F2158"/>
    <w:rsid w:val="008F264C"/>
    <w:rsid w:val="008F26A8"/>
    <w:rsid w:val="008F33EA"/>
    <w:rsid w:val="008F3CF3"/>
    <w:rsid w:val="008F411C"/>
    <w:rsid w:val="008F4474"/>
    <w:rsid w:val="008F45E7"/>
    <w:rsid w:val="008F5BD5"/>
    <w:rsid w:val="008F5E73"/>
    <w:rsid w:val="008F5F42"/>
    <w:rsid w:val="008F655C"/>
    <w:rsid w:val="008F6CFF"/>
    <w:rsid w:val="008F71AC"/>
    <w:rsid w:val="009001BE"/>
    <w:rsid w:val="009005FD"/>
    <w:rsid w:val="00900B2A"/>
    <w:rsid w:val="00901751"/>
    <w:rsid w:val="00901B08"/>
    <w:rsid w:val="00901D14"/>
    <w:rsid w:val="00902583"/>
    <w:rsid w:val="009026F8"/>
    <w:rsid w:val="00902A26"/>
    <w:rsid w:val="00902EF8"/>
    <w:rsid w:val="0090393F"/>
    <w:rsid w:val="0090427A"/>
    <w:rsid w:val="0090490B"/>
    <w:rsid w:val="00904C67"/>
    <w:rsid w:val="0090596F"/>
    <w:rsid w:val="00905FC6"/>
    <w:rsid w:val="009062B7"/>
    <w:rsid w:val="00906813"/>
    <w:rsid w:val="00906B0A"/>
    <w:rsid w:val="00907006"/>
    <w:rsid w:val="009072B1"/>
    <w:rsid w:val="00907E7C"/>
    <w:rsid w:val="009102F2"/>
    <w:rsid w:val="00910615"/>
    <w:rsid w:val="0091081A"/>
    <w:rsid w:val="00911118"/>
    <w:rsid w:val="0091148F"/>
    <w:rsid w:val="00911516"/>
    <w:rsid w:val="00911526"/>
    <w:rsid w:val="009115C8"/>
    <w:rsid w:val="0091199C"/>
    <w:rsid w:val="00911F44"/>
    <w:rsid w:val="0091209D"/>
    <w:rsid w:val="00913195"/>
    <w:rsid w:val="009137D6"/>
    <w:rsid w:val="00913EFA"/>
    <w:rsid w:val="00914147"/>
    <w:rsid w:val="00914218"/>
    <w:rsid w:val="00914357"/>
    <w:rsid w:val="009143EF"/>
    <w:rsid w:val="009145B6"/>
    <w:rsid w:val="00914C5C"/>
    <w:rsid w:val="00915522"/>
    <w:rsid w:val="00916541"/>
    <w:rsid w:val="009165FF"/>
    <w:rsid w:val="00916A48"/>
    <w:rsid w:val="009174D6"/>
    <w:rsid w:val="00917C53"/>
    <w:rsid w:val="00920A47"/>
    <w:rsid w:val="00920DFC"/>
    <w:rsid w:val="00920E0E"/>
    <w:rsid w:val="00920F28"/>
    <w:rsid w:val="00920FB2"/>
    <w:rsid w:val="0092110A"/>
    <w:rsid w:val="009215B0"/>
    <w:rsid w:val="00921C5C"/>
    <w:rsid w:val="0092234F"/>
    <w:rsid w:val="0092261F"/>
    <w:rsid w:val="009226E1"/>
    <w:rsid w:val="00922C89"/>
    <w:rsid w:val="009230B5"/>
    <w:rsid w:val="00923781"/>
    <w:rsid w:val="00923B34"/>
    <w:rsid w:val="00923C77"/>
    <w:rsid w:val="009242D0"/>
    <w:rsid w:val="0092453E"/>
    <w:rsid w:val="00924ABC"/>
    <w:rsid w:val="009260E4"/>
    <w:rsid w:val="009266BA"/>
    <w:rsid w:val="00926745"/>
    <w:rsid w:val="00926B54"/>
    <w:rsid w:val="00926E9A"/>
    <w:rsid w:val="00927284"/>
    <w:rsid w:val="009272DB"/>
    <w:rsid w:val="00927328"/>
    <w:rsid w:val="00927540"/>
    <w:rsid w:val="0092782A"/>
    <w:rsid w:val="00930A73"/>
    <w:rsid w:val="00930B00"/>
    <w:rsid w:val="00930F7C"/>
    <w:rsid w:val="009310D6"/>
    <w:rsid w:val="009311E9"/>
    <w:rsid w:val="00931A85"/>
    <w:rsid w:val="00931D31"/>
    <w:rsid w:val="00931F5C"/>
    <w:rsid w:val="00932201"/>
    <w:rsid w:val="00932A23"/>
    <w:rsid w:val="00932CDA"/>
    <w:rsid w:val="00932D10"/>
    <w:rsid w:val="0093341F"/>
    <w:rsid w:val="0093359C"/>
    <w:rsid w:val="009338D8"/>
    <w:rsid w:val="0093497B"/>
    <w:rsid w:val="00934E05"/>
    <w:rsid w:val="00935201"/>
    <w:rsid w:val="0093632A"/>
    <w:rsid w:val="0093683C"/>
    <w:rsid w:val="00936A98"/>
    <w:rsid w:val="00936D50"/>
    <w:rsid w:val="00936D71"/>
    <w:rsid w:val="00936DA2"/>
    <w:rsid w:val="00937845"/>
    <w:rsid w:val="00937C2A"/>
    <w:rsid w:val="00940BEA"/>
    <w:rsid w:val="00940DC5"/>
    <w:rsid w:val="009417CC"/>
    <w:rsid w:val="00941AD0"/>
    <w:rsid w:val="00942DDB"/>
    <w:rsid w:val="00942F2A"/>
    <w:rsid w:val="0094306E"/>
    <w:rsid w:val="009433E1"/>
    <w:rsid w:val="00943981"/>
    <w:rsid w:val="009449E8"/>
    <w:rsid w:val="00944E85"/>
    <w:rsid w:val="009458BB"/>
    <w:rsid w:val="00945A38"/>
    <w:rsid w:val="009460A6"/>
    <w:rsid w:val="009466E6"/>
    <w:rsid w:val="00946B59"/>
    <w:rsid w:val="00947195"/>
    <w:rsid w:val="0094743D"/>
    <w:rsid w:val="00950238"/>
    <w:rsid w:val="00950B18"/>
    <w:rsid w:val="00950C31"/>
    <w:rsid w:val="009517F5"/>
    <w:rsid w:val="00951EF6"/>
    <w:rsid w:val="00952990"/>
    <w:rsid w:val="0095383B"/>
    <w:rsid w:val="00953C72"/>
    <w:rsid w:val="00953CB4"/>
    <w:rsid w:val="00954406"/>
    <w:rsid w:val="0095477D"/>
    <w:rsid w:val="00954BF4"/>
    <w:rsid w:val="00954EE3"/>
    <w:rsid w:val="00954F33"/>
    <w:rsid w:val="009557E8"/>
    <w:rsid w:val="00955C26"/>
    <w:rsid w:val="009564C7"/>
    <w:rsid w:val="00956973"/>
    <w:rsid w:val="00956999"/>
    <w:rsid w:val="00956E2E"/>
    <w:rsid w:val="00956EF3"/>
    <w:rsid w:val="00956FE6"/>
    <w:rsid w:val="00960203"/>
    <w:rsid w:val="0096048B"/>
    <w:rsid w:val="00960947"/>
    <w:rsid w:val="009609AE"/>
    <w:rsid w:val="00961AB7"/>
    <w:rsid w:val="00961DF4"/>
    <w:rsid w:val="009622E3"/>
    <w:rsid w:val="009628A4"/>
    <w:rsid w:val="00962D45"/>
    <w:rsid w:val="00962F89"/>
    <w:rsid w:val="009630FC"/>
    <w:rsid w:val="0096380B"/>
    <w:rsid w:val="00964373"/>
    <w:rsid w:val="00964AD3"/>
    <w:rsid w:val="00964C5D"/>
    <w:rsid w:val="00966428"/>
    <w:rsid w:val="00966892"/>
    <w:rsid w:val="00966AC8"/>
    <w:rsid w:val="00966E5E"/>
    <w:rsid w:val="00967795"/>
    <w:rsid w:val="00970419"/>
    <w:rsid w:val="00970942"/>
    <w:rsid w:val="00970A7B"/>
    <w:rsid w:val="009714CF"/>
    <w:rsid w:val="00971A62"/>
    <w:rsid w:val="00971D07"/>
    <w:rsid w:val="0097207C"/>
    <w:rsid w:val="00972135"/>
    <w:rsid w:val="009726AF"/>
    <w:rsid w:val="00972727"/>
    <w:rsid w:val="00972BFE"/>
    <w:rsid w:val="0097318B"/>
    <w:rsid w:val="00973987"/>
    <w:rsid w:val="0097398A"/>
    <w:rsid w:val="00973C12"/>
    <w:rsid w:val="00973E53"/>
    <w:rsid w:val="009741E0"/>
    <w:rsid w:val="00974586"/>
    <w:rsid w:val="00974837"/>
    <w:rsid w:val="00974E06"/>
    <w:rsid w:val="0097571C"/>
    <w:rsid w:val="00975B5F"/>
    <w:rsid w:val="00976095"/>
    <w:rsid w:val="00976212"/>
    <w:rsid w:val="00976C2C"/>
    <w:rsid w:val="0097789E"/>
    <w:rsid w:val="009779E4"/>
    <w:rsid w:val="00977E02"/>
    <w:rsid w:val="00977E26"/>
    <w:rsid w:val="00977E98"/>
    <w:rsid w:val="0098072A"/>
    <w:rsid w:val="00980EA2"/>
    <w:rsid w:val="00981147"/>
    <w:rsid w:val="00981638"/>
    <w:rsid w:val="009818AA"/>
    <w:rsid w:val="00981944"/>
    <w:rsid w:val="0098258F"/>
    <w:rsid w:val="009829D4"/>
    <w:rsid w:val="00983874"/>
    <w:rsid w:val="00983991"/>
    <w:rsid w:val="00984653"/>
    <w:rsid w:val="009848F5"/>
    <w:rsid w:val="0098569F"/>
    <w:rsid w:val="00986897"/>
    <w:rsid w:val="00986EF2"/>
    <w:rsid w:val="00987265"/>
    <w:rsid w:val="0098736E"/>
    <w:rsid w:val="00990480"/>
    <w:rsid w:val="009908B8"/>
    <w:rsid w:val="00990E3C"/>
    <w:rsid w:val="009912A7"/>
    <w:rsid w:val="009917F7"/>
    <w:rsid w:val="00994B97"/>
    <w:rsid w:val="009950FE"/>
    <w:rsid w:val="009958FC"/>
    <w:rsid w:val="00995AC5"/>
    <w:rsid w:val="00996A3B"/>
    <w:rsid w:val="00997E91"/>
    <w:rsid w:val="009A058E"/>
    <w:rsid w:val="009A0E83"/>
    <w:rsid w:val="009A16DC"/>
    <w:rsid w:val="009A195C"/>
    <w:rsid w:val="009A21F5"/>
    <w:rsid w:val="009A2A90"/>
    <w:rsid w:val="009A3285"/>
    <w:rsid w:val="009A3CAA"/>
    <w:rsid w:val="009A4171"/>
    <w:rsid w:val="009A4210"/>
    <w:rsid w:val="009A43D0"/>
    <w:rsid w:val="009A47A0"/>
    <w:rsid w:val="009A49C0"/>
    <w:rsid w:val="009A5307"/>
    <w:rsid w:val="009A65F0"/>
    <w:rsid w:val="009A728B"/>
    <w:rsid w:val="009A78A0"/>
    <w:rsid w:val="009A7A85"/>
    <w:rsid w:val="009B0DAE"/>
    <w:rsid w:val="009B1099"/>
    <w:rsid w:val="009B1773"/>
    <w:rsid w:val="009B1B04"/>
    <w:rsid w:val="009B2177"/>
    <w:rsid w:val="009B257C"/>
    <w:rsid w:val="009B25B5"/>
    <w:rsid w:val="009B2B33"/>
    <w:rsid w:val="009B2F1E"/>
    <w:rsid w:val="009B334E"/>
    <w:rsid w:val="009B3386"/>
    <w:rsid w:val="009B36D9"/>
    <w:rsid w:val="009B3752"/>
    <w:rsid w:val="009B37CC"/>
    <w:rsid w:val="009B3942"/>
    <w:rsid w:val="009B4899"/>
    <w:rsid w:val="009B4D50"/>
    <w:rsid w:val="009B553A"/>
    <w:rsid w:val="009B5567"/>
    <w:rsid w:val="009B560A"/>
    <w:rsid w:val="009B5A72"/>
    <w:rsid w:val="009B5B27"/>
    <w:rsid w:val="009B7259"/>
    <w:rsid w:val="009B760B"/>
    <w:rsid w:val="009B7A89"/>
    <w:rsid w:val="009C03C2"/>
    <w:rsid w:val="009C0D2C"/>
    <w:rsid w:val="009C1339"/>
    <w:rsid w:val="009C13BF"/>
    <w:rsid w:val="009C1982"/>
    <w:rsid w:val="009C1D86"/>
    <w:rsid w:val="009C1E84"/>
    <w:rsid w:val="009C257C"/>
    <w:rsid w:val="009C3036"/>
    <w:rsid w:val="009C3677"/>
    <w:rsid w:val="009C3C47"/>
    <w:rsid w:val="009C40E2"/>
    <w:rsid w:val="009C4D32"/>
    <w:rsid w:val="009C4E36"/>
    <w:rsid w:val="009C5B8D"/>
    <w:rsid w:val="009C5D5F"/>
    <w:rsid w:val="009C6F7F"/>
    <w:rsid w:val="009C726C"/>
    <w:rsid w:val="009C746B"/>
    <w:rsid w:val="009C7548"/>
    <w:rsid w:val="009C76E1"/>
    <w:rsid w:val="009D063C"/>
    <w:rsid w:val="009D078A"/>
    <w:rsid w:val="009D0FD7"/>
    <w:rsid w:val="009D1795"/>
    <w:rsid w:val="009D1CFC"/>
    <w:rsid w:val="009D209C"/>
    <w:rsid w:val="009D20D7"/>
    <w:rsid w:val="009D28AF"/>
    <w:rsid w:val="009D30DB"/>
    <w:rsid w:val="009D3640"/>
    <w:rsid w:val="009D3AF3"/>
    <w:rsid w:val="009D508F"/>
    <w:rsid w:val="009D51FA"/>
    <w:rsid w:val="009D5F14"/>
    <w:rsid w:val="009D683F"/>
    <w:rsid w:val="009D6F2A"/>
    <w:rsid w:val="009D6F66"/>
    <w:rsid w:val="009D7627"/>
    <w:rsid w:val="009D768D"/>
    <w:rsid w:val="009D76AD"/>
    <w:rsid w:val="009D7C58"/>
    <w:rsid w:val="009D7EE0"/>
    <w:rsid w:val="009E019E"/>
    <w:rsid w:val="009E02B9"/>
    <w:rsid w:val="009E0BC8"/>
    <w:rsid w:val="009E10D2"/>
    <w:rsid w:val="009E1D35"/>
    <w:rsid w:val="009E2088"/>
    <w:rsid w:val="009E2399"/>
    <w:rsid w:val="009E2653"/>
    <w:rsid w:val="009E3A22"/>
    <w:rsid w:val="009E4263"/>
    <w:rsid w:val="009E4778"/>
    <w:rsid w:val="009E58E3"/>
    <w:rsid w:val="009E5993"/>
    <w:rsid w:val="009E6219"/>
    <w:rsid w:val="009E6851"/>
    <w:rsid w:val="009E6CD6"/>
    <w:rsid w:val="009E7377"/>
    <w:rsid w:val="009E76CF"/>
    <w:rsid w:val="009E7926"/>
    <w:rsid w:val="009F00C5"/>
    <w:rsid w:val="009F0496"/>
    <w:rsid w:val="009F04E0"/>
    <w:rsid w:val="009F16FA"/>
    <w:rsid w:val="009F17F2"/>
    <w:rsid w:val="009F24A0"/>
    <w:rsid w:val="009F284A"/>
    <w:rsid w:val="009F2A23"/>
    <w:rsid w:val="009F30F8"/>
    <w:rsid w:val="009F363D"/>
    <w:rsid w:val="009F37FF"/>
    <w:rsid w:val="009F5929"/>
    <w:rsid w:val="009F637C"/>
    <w:rsid w:val="009F6C32"/>
    <w:rsid w:val="009F6FFE"/>
    <w:rsid w:val="00A002A7"/>
    <w:rsid w:val="00A00427"/>
    <w:rsid w:val="00A00ACD"/>
    <w:rsid w:val="00A00F9A"/>
    <w:rsid w:val="00A01458"/>
    <w:rsid w:val="00A0151C"/>
    <w:rsid w:val="00A01A38"/>
    <w:rsid w:val="00A01D59"/>
    <w:rsid w:val="00A02292"/>
    <w:rsid w:val="00A023D2"/>
    <w:rsid w:val="00A028D1"/>
    <w:rsid w:val="00A02FD4"/>
    <w:rsid w:val="00A032A8"/>
    <w:rsid w:val="00A0336B"/>
    <w:rsid w:val="00A03512"/>
    <w:rsid w:val="00A0361C"/>
    <w:rsid w:val="00A0394D"/>
    <w:rsid w:val="00A03B5A"/>
    <w:rsid w:val="00A03C1A"/>
    <w:rsid w:val="00A0428E"/>
    <w:rsid w:val="00A04964"/>
    <w:rsid w:val="00A054B3"/>
    <w:rsid w:val="00A057E9"/>
    <w:rsid w:val="00A05872"/>
    <w:rsid w:val="00A05AAB"/>
    <w:rsid w:val="00A05EC9"/>
    <w:rsid w:val="00A06081"/>
    <w:rsid w:val="00A06E26"/>
    <w:rsid w:val="00A070C4"/>
    <w:rsid w:val="00A07160"/>
    <w:rsid w:val="00A07539"/>
    <w:rsid w:val="00A1058B"/>
    <w:rsid w:val="00A1060B"/>
    <w:rsid w:val="00A1099D"/>
    <w:rsid w:val="00A10B1F"/>
    <w:rsid w:val="00A10C0D"/>
    <w:rsid w:val="00A11599"/>
    <w:rsid w:val="00A115F6"/>
    <w:rsid w:val="00A116A4"/>
    <w:rsid w:val="00A11752"/>
    <w:rsid w:val="00A11CB3"/>
    <w:rsid w:val="00A11DCD"/>
    <w:rsid w:val="00A121E4"/>
    <w:rsid w:val="00A12B25"/>
    <w:rsid w:val="00A12E7D"/>
    <w:rsid w:val="00A138A1"/>
    <w:rsid w:val="00A14185"/>
    <w:rsid w:val="00A1449C"/>
    <w:rsid w:val="00A1481A"/>
    <w:rsid w:val="00A14D41"/>
    <w:rsid w:val="00A14ED8"/>
    <w:rsid w:val="00A1514E"/>
    <w:rsid w:val="00A152D6"/>
    <w:rsid w:val="00A15356"/>
    <w:rsid w:val="00A15603"/>
    <w:rsid w:val="00A15816"/>
    <w:rsid w:val="00A15C99"/>
    <w:rsid w:val="00A15E5F"/>
    <w:rsid w:val="00A166EF"/>
    <w:rsid w:val="00A16A1B"/>
    <w:rsid w:val="00A16B37"/>
    <w:rsid w:val="00A16FE8"/>
    <w:rsid w:val="00A17091"/>
    <w:rsid w:val="00A1740E"/>
    <w:rsid w:val="00A1767C"/>
    <w:rsid w:val="00A176A6"/>
    <w:rsid w:val="00A1785B"/>
    <w:rsid w:val="00A17EB2"/>
    <w:rsid w:val="00A21070"/>
    <w:rsid w:val="00A212BD"/>
    <w:rsid w:val="00A214AC"/>
    <w:rsid w:val="00A219A8"/>
    <w:rsid w:val="00A21EB2"/>
    <w:rsid w:val="00A22001"/>
    <w:rsid w:val="00A22102"/>
    <w:rsid w:val="00A232AF"/>
    <w:rsid w:val="00A23395"/>
    <w:rsid w:val="00A2433C"/>
    <w:rsid w:val="00A2449C"/>
    <w:rsid w:val="00A245EE"/>
    <w:rsid w:val="00A246FD"/>
    <w:rsid w:val="00A24ABC"/>
    <w:rsid w:val="00A24C6B"/>
    <w:rsid w:val="00A24DDE"/>
    <w:rsid w:val="00A250C3"/>
    <w:rsid w:val="00A258F1"/>
    <w:rsid w:val="00A25A24"/>
    <w:rsid w:val="00A25B64"/>
    <w:rsid w:val="00A26210"/>
    <w:rsid w:val="00A26743"/>
    <w:rsid w:val="00A26AC5"/>
    <w:rsid w:val="00A26D5A"/>
    <w:rsid w:val="00A30032"/>
    <w:rsid w:val="00A300BA"/>
    <w:rsid w:val="00A30352"/>
    <w:rsid w:val="00A30637"/>
    <w:rsid w:val="00A30AA7"/>
    <w:rsid w:val="00A3163D"/>
    <w:rsid w:val="00A31DC0"/>
    <w:rsid w:val="00A326C1"/>
    <w:rsid w:val="00A32D3E"/>
    <w:rsid w:val="00A330A2"/>
    <w:rsid w:val="00A331DD"/>
    <w:rsid w:val="00A33417"/>
    <w:rsid w:val="00A3361C"/>
    <w:rsid w:val="00A338F8"/>
    <w:rsid w:val="00A33B02"/>
    <w:rsid w:val="00A34930"/>
    <w:rsid w:val="00A34A4C"/>
    <w:rsid w:val="00A34AE9"/>
    <w:rsid w:val="00A34EF7"/>
    <w:rsid w:val="00A35011"/>
    <w:rsid w:val="00A35363"/>
    <w:rsid w:val="00A35511"/>
    <w:rsid w:val="00A3561D"/>
    <w:rsid w:val="00A359C1"/>
    <w:rsid w:val="00A35D0E"/>
    <w:rsid w:val="00A35DB8"/>
    <w:rsid w:val="00A35E7A"/>
    <w:rsid w:val="00A35FF3"/>
    <w:rsid w:val="00A36F28"/>
    <w:rsid w:val="00A3711A"/>
    <w:rsid w:val="00A37204"/>
    <w:rsid w:val="00A3728A"/>
    <w:rsid w:val="00A3758B"/>
    <w:rsid w:val="00A37B74"/>
    <w:rsid w:val="00A37CD7"/>
    <w:rsid w:val="00A40640"/>
    <w:rsid w:val="00A407BD"/>
    <w:rsid w:val="00A40A9B"/>
    <w:rsid w:val="00A40C82"/>
    <w:rsid w:val="00A40E48"/>
    <w:rsid w:val="00A41183"/>
    <w:rsid w:val="00A435B8"/>
    <w:rsid w:val="00A44FB6"/>
    <w:rsid w:val="00A45619"/>
    <w:rsid w:val="00A45639"/>
    <w:rsid w:val="00A45F1A"/>
    <w:rsid w:val="00A46BEC"/>
    <w:rsid w:val="00A474D6"/>
    <w:rsid w:val="00A476A6"/>
    <w:rsid w:val="00A4792B"/>
    <w:rsid w:val="00A47940"/>
    <w:rsid w:val="00A47B7D"/>
    <w:rsid w:val="00A47CD0"/>
    <w:rsid w:val="00A47E7B"/>
    <w:rsid w:val="00A47F5C"/>
    <w:rsid w:val="00A47FB9"/>
    <w:rsid w:val="00A50135"/>
    <w:rsid w:val="00A5069C"/>
    <w:rsid w:val="00A50D8E"/>
    <w:rsid w:val="00A5107B"/>
    <w:rsid w:val="00A514F9"/>
    <w:rsid w:val="00A5169E"/>
    <w:rsid w:val="00A51C61"/>
    <w:rsid w:val="00A51D2B"/>
    <w:rsid w:val="00A52720"/>
    <w:rsid w:val="00A52B0A"/>
    <w:rsid w:val="00A52B5B"/>
    <w:rsid w:val="00A53F59"/>
    <w:rsid w:val="00A543BB"/>
    <w:rsid w:val="00A54822"/>
    <w:rsid w:val="00A5485C"/>
    <w:rsid w:val="00A55F54"/>
    <w:rsid w:val="00A56A12"/>
    <w:rsid w:val="00A571E1"/>
    <w:rsid w:val="00A578E9"/>
    <w:rsid w:val="00A57F9F"/>
    <w:rsid w:val="00A6019C"/>
    <w:rsid w:val="00A601A1"/>
    <w:rsid w:val="00A610F7"/>
    <w:rsid w:val="00A61432"/>
    <w:rsid w:val="00A61935"/>
    <w:rsid w:val="00A62176"/>
    <w:rsid w:val="00A6296E"/>
    <w:rsid w:val="00A62AB7"/>
    <w:rsid w:val="00A62F59"/>
    <w:rsid w:val="00A63AC6"/>
    <w:rsid w:val="00A63C02"/>
    <w:rsid w:val="00A63DCA"/>
    <w:rsid w:val="00A65284"/>
    <w:rsid w:val="00A659B3"/>
    <w:rsid w:val="00A65B23"/>
    <w:rsid w:val="00A661EE"/>
    <w:rsid w:val="00A66210"/>
    <w:rsid w:val="00A66868"/>
    <w:rsid w:val="00A66D0C"/>
    <w:rsid w:val="00A671E0"/>
    <w:rsid w:val="00A677FA"/>
    <w:rsid w:val="00A67A04"/>
    <w:rsid w:val="00A67ADE"/>
    <w:rsid w:val="00A67E43"/>
    <w:rsid w:val="00A70412"/>
    <w:rsid w:val="00A710E1"/>
    <w:rsid w:val="00A71A81"/>
    <w:rsid w:val="00A720F0"/>
    <w:rsid w:val="00A738B1"/>
    <w:rsid w:val="00A73B3D"/>
    <w:rsid w:val="00A73DB5"/>
    <w:rsid w:val="00A73F33"/>
    <w:rsid w:val="00A73FB8"/>
    <w:rsid w:val="00A74003"/>
    <w:rsid w:val="00A74197"/>
    <w:rsid w:val="00A742E3"/>
    <w:rsid w:val="00A754F4"/>
    <w:rsid w:val="00A7627D"/>
    <w:rsid w:val="00A768B5"/>
    <w:rsid w:val="00A76EF9"/>
    <w:rsid w:val="00A770ED"/>
    <w:rsid w:val="00A77C36"/>
    <w:rsid w:val="00A77E2A"/>
    <w:rsid w:val="00A8002F"/>
    <w:rsid w:val="00A80A11"/>
    <w:rsid w:val="00A81853"/>
    <w:rsid w:val="00A8192F"/>
    <w:rsid w:val="00A81ED5"/>
    <w:rsid w:val="00A82155"/>
    <w:rsid w:val="00A82A02"/>
    <w:rsid w:val="00A83865"/>
    <w:rsid w:val="00A83B2B"/>
    <w:rsid w:val="00A83E41"/>
    <w:rsid w:val="00A84167"/>
    <w:rsid w:val="00A84365"/>
    <w:rsid w:val="00A84479"/>
    <w:rsid w:val="00A84CCD"/>
    <w:rsid w:val="00A84F88"/>
    <w:rsid w:val="00A85342"/>
    <w:rsid w:val="00A85531"/>
    <w:rsid w:val="00A85832"/>
    <w:rsid w:val="00A85D61"/>
    <w:rsid w:val="00A86266"/>
    <w:rsid w:val="00A866B3"/>
    <w:rsid w:val="00A86B2F"/>
    <w:rsid w:val="00A86BD0"/>
    <w:rsid w:val="00A86C76"/>
    <w:rsid w:val="00A87410"/>
    <w:rsid w:val="00A877B3"/>
    <w:rsid w:val="00A879B3"/>
    <w:rsid w:val="00A90A0E"/>
    <w:rsid w:val="00A90B4F"/>
    <w:rsid w:val="00A91F90"/>
    <w:rsid w:val="00A92295"/>
    <w:rsid w:val="00A92A59"/>
    <w:rsid w:val="00A92F90"/>
    <w:rsid w:val="00A932FD"/>
    <w:rsid w:val="00A93C09"/>
    <w:rsid w:val="00A944E0"/>
    <w:rsid w:val="00A946DB"/>
    <w:rsid w:val="00A94818"/>
    <w:rsid w:val="00A953F7"/>
    <w:rsid w:val="00A95489"/>
    <w:rsid w:val="00A95622"/>
    <w:rsid w:val="00A9590C"/>
    <w:rsid w:val="00A961F2"/>
    <w:rsid w:val="00A96204"/>
    <w:rsid w:val="00A96B3E"/>
    <w:rsid w:val="00A97697"/>
    <w:rsid w:val="00A976A0"/>
    <w:rsid w:val="00A97DD2"/>
    <w:rsid w:val="00A97F45"/>
    <w:rsid w:val="00A97FB9"/>
    <w:rsid w:val="00AA029A"/>
    <w:rsid w:val="00AA046A"/>
    <w:rsid w:val="00AA057E"/>
    <w:rsid w:val="00AA077E"/>
    <w:rsid w:val="00AA1DE2"/>
    <w:rsid w:val="00AA1E22"/>
    <w:rsid w:val="00AA248B"/>
    <w:rsid w:val="00AA2DDA"/>
    <w:rsid w:val="00AA2FAA"/>
    <w:rsid w:val="00AA333E"/>
    <w:rsid w:val="00AA3A7E"/>
    <w:rsid w:val="00AA42D0"/>
    <w:rsid w:val="00AA4D3F"/>
    <w:rsid w:val="00AA4E29"/>
    <w:rsid w:val="00AA51E0"/>
    <w:rsid w:val="00AA51E9"/>
    <w:rsid w:val="00AA6B53"/>
    <w:rsid w:val="00AA6D6E"/>
    <w:rsid w:val="00AA701E"/>
    <w:rsid w:val="00AA734E"/>
    <w:rsid w:val="00AB02DC"/>
    <w:rsid w:val="00AB0DB0"/>
    <w:rsid w:val="00AB12F0"/>
    <w:rsid w:val="00AB1E2B"/>
    <w:rsid w:val="00AB2C44"/>
    <w:rsid w:val="00AB308B"/>
    <w:rsid w:val="00AB3724"/>
    <w:rsid w:val="00AB3F35"/>
    <w:rsid w:val="00AB4170"/>
    <w:rsid w:val="00AB48BD"/>
    <w:rsid w:val="00AB5602"/>
    <w:rsid w:val="00AB5832"/>
    <w:rsid w:val="00AB58FE"/>
    <w:rsid w:val="00AB61A2"/>
    <w:rsid w:val="00AB672C"/>
    <w:rsid w:val="00AB6A94"/>
    <w:rsid w:val="00AB73B5"/>
    <w:rsid w:val="00AB7B7B"/>
    <w:rsid w:val="00AC03D9"/>
    <w:rsid w:val="00AC0DDC"/>
    <w:rsid w:val="00AC13AD"/>
    <w:rsid w:val="00AC1766"/>
    <w:rsid w:val="00AC17EA"/>
    <w:rsid w:val="00AC2D63"/>
    <w:rsid w:val="00AC392A"/>
    <w:rsid w:val="00AC44E2"/>
    <w:rsid w:val="00AC4F1C"/>
    <w:rsid w:val="00AC575E"/>
    <w:rsid w:val="00AC5859"/>
    <w:rsid w:val="00AC599C"/>
    <w:rsid w:val="00AC67CF"/>
    <w:rsid w:val="00AC73E1"/>
    <w:rsid w:val="00AC7E7B"/>
    <w:rsid w:val="00AD0203"/>
    <w:rsid w:val="00AD0C0B"/>
    <w:rsid w:val="00AD1A97"/>
    <w:rsid w:val="00AD1C61"/>
    <w:rsid w:val="00AD1DBA"/>
    <w:rsid w:val="00AD2014"/>
    <w:rsid w:val="00AD2ABA"/>
    <w:rsid w:val="00AD2FC2"/>
    <w:rsid w:val="00AD3301"/>
    <w:rsid w:val="00AD3889"/>
    <w:rsid w:val="00AD4814"/>
    <w:rsid w:val="00AD5CA2"/>
    <w:rsid w:val="00AD5EF5"/>
    <w:rsid w:val="00AD6439"/>
    <w:rsid w:val="00AD64D8"/>
    <w:rsid w:val="00AD65EE"/>
    <w:rsid w:val="00AD67EC"/>
    <w:rsid w:val="00AD69BB"/>
    <w:rsid w:val="00AD6F68"/>
    <w:rsid w:val="00AD7276"/>
    <w:rsid w:val="00AD7B80"/>
    <w:rsid w:val="00AE09A0"/>
    <w:rsid w:val="00AE137C"/>
    <w:rsid w:val="00AE17A1"/>
    <w:rsid w:val="00AE1877"/>
    <w:rsid w:val="00AE1E1D"/>
    <w:rsid w:val="00AE27C8"/>
    <w:rsid w:val="00AE2A1E"/>
    <w:rsid w:val="00AE4618"/>
    <w:rsid w:val="00AE4ADC"/>
    <w:rsid w:val="00AE4BFE"/>
    <w:rsid w:val="00AE4C28"/>
    <w:rsid w:val="00AE530E"/>
    <w:rsid w:val="00AE5457"/>
    <w:rsid w:val="00AE6101"/>
    <w:rsid w:val="00AE718C"/>
    <w:rsid w:val="00AE7874"/>
    <w:rsid w:val="00AF0975"/>
    <w:rsid w:val="00AF13E7"/>
    <w:rsid w:val="00AF1C7B"/>
    <w:rsid w:val="00AF2226"/>
    <w:rsid w:val="00AF2819"/>
    <w:rsid w:val="00AF2A97"/>
    <w:rsid w:val="00AF2E8D"/>
    <w:rsid w:val="00AF2EC6"/>
    <w:rsid w:val="00AF3505"/>
    <w:rsid w:val="00AF35A3"/>
    <w:rsid w:val="00AF378C"/>
    <w:rsid w:val="00AF5328"/>
    <w:rsid w:val="00AF5345"/>
    <w:rsid w:val="00AF5F5E"/>
    <w:rsid w:val="00AF6408"/>
    <w:rsid w:val="00AF6A68"/>
    <w:rsid w:val="00AF746A"/>
    <w:rsid w:val="00AF7734"/>
    <w:rsid w:val="00AF7AA9"/>
    <w:rsid w:val="00AF7B46"/>
    <w:rsid w:val="00AF7C81"/>
    <w:rsid w:val="00B0071A"/>
    <w:rsid w:val="00B00F56"/>
    <w:rsid w:val="00B00F9D"/>
    <w:rsid w:val="00B01893"/>
    <w:rsid w:val="00B01BAF"/>
    <w:rsid w:val="00B01C66"/>
    <w:rsid w:val="00B02A40"/>
    <w:rsid w:val="00B03392"/>
    <w:rsid w:val="00B03DBC"/>
    <w:rsid w:val="00B03FDB"/>
    <w:rsid w:val="00B040B1"/>
    <w:rsid w:val="00B04304"/>
    <w:rsid w:val="00B047EF"/>
    <w:rsid w:val="00B05251"/>
    <w:rsid w:val="00B052E6"/>
    <w:rsid w:val="00B0536E"/>
    <w:rsid w:val="00B05BB7"/>
    <w:rsid w:val="00B05C7C"/>
    <w:rsid w:val="00B06EDC"/>
    <w:rsid w:val="00B0735F"/>
    <w:rsid w:val="00B07784"/>
    <w:rsid w:val="00B10298"/>
    <w:rsid w:val="00B104D9"/>
    <w:rsid w:val="00B10581"/>
    <w:rsid w:val="00B106EA"/>
    <w:rsid w:val="00B1186D"/>
    <w:rsid w:val="00B118E6"/>
    <w:rsid w:val="00B124A4"/>
    <w:rsid w:val="00B12DA3"/>
    <w:rsid w:val="00B12DF6"/>
    <w:rsid w:val="00B134C3"/>
    <w:rsid w:val="00B136F2"/>
    <w:rsid w:val="00B13B1A"/>
    <w:rsid w:val="00B14124"/>
    <w:rsid w:val="00B14419"/>
    <w:rsid w:val="00B14463"/>
    <w:rsid w:val="00B14DEB"/>
    <w:rsid w:val="00B153C1"/>
    <w:rsid w:val="00B16C4D"/>
    <w:rsid w:val="00B16F2B"/>
    <w:rsid w:val="00B1703F"/>
    <w:rsid w:val="00B173B7"/>
    <w:rsid w:val="00B17B3B"/>
    <w:rsid w:val="00B17B87"/>
    <w:rsid w:val="00B17F52"/>
    <w:rsid w:val="00B20638"/>
    <w:rsid w:val="00B20BCC"/>
    <w:rsid w:val="00B20F84"/>
    <w:rsid w:val="00B214E6"/>
    <w:rsid w:val="00B227F8"/>
    <w:rsid w:val="00B23C7C"/>
    <w:rsid w:val="00B24F0A"/>
    <w:rsid w:val="00B2541B"/>
    <w:rsid w:val="00B255B8"/>
    <w:rsid w:val="00B2560D"/>
    <w:rsid w:val="00B26CE7"/>
    <w:rsid w:val="00B26F9C"/>
    <w:rsid w:val="00B27803"/>
    <w:rsid w:val="00B27895"/>
    <w:rsid w:val="00B30161"/>
    <w:rsid w:val="00B30833"/>
    <w:rsid w:val="00B311E6"/>
    <w:rsid w:val="00B31518"/>
    <w:rsid w:val="00B31777"/>
    <w:rsid w:val="00B31780"/>
    <w:rsid w:val="00B317A6"/>
    <w:rsid w:val="00B319DF"/>
    <w:rsid w:val="00B32506"/>
    <w:rsid w:val="00B328A4"/>
    <w:rsid w:val="00B32FD6"/>
    <w:rsid w:val="00B33838"/>
    <w:rsid w:val="00B338CD"/>
    <w:rsid w:val="00B33B64"/>
    <w:rsid w:val="00B33C46"/>
    <w:rsid w:val="00B33D23"/>
    <w:rsid w:val="00B3455E"/>
    <w:rsid w:val="00B34A3E"/>
    <w:rsid w:val="00B34D40"/>
    <w:rsid w:val="00B34F24"/>
    <w:rsid w:val="00B3566E"/>
    <w:rsid w:val="00B35A27"/>
    <w:rsid w:val="00B36349"/>
    <w:rsid w:val="00B36595"/>
    <w:rsid w:val="00B36780"/>
    <w:rsid w:val="00B36CBB"/>
    <w:rsid w:val="00B37757"/>
    <w:rsid w:val="00B40435"/>
    <w:rsid w:val="00B409FF"/>
    <w:rsid w:val="00B40BF8"/>
    <w:rsid w:val="00B41E74"/>
    <w:rsid w:val="00B422FF"/>
    <w:rsid w:val="00B430CA"/>
    <w:rsid w:val="00B4381F"/>
    <w:rsid w:val="00B43939"/>
    <w:rsid w:val="00B43ED2"/>
    <w:rsid w:val="00B4430D"/>
    <w:rsid w:val="00B44543"/>
    <w:rsid w:val="00B446DE"/>
    <w:rsid w:val="00B44AA7"/>
    <w:rsid w:val="00B44EB0"/>
    <w:rsid w:val="00B457E8"/>
    <w:rsid w:val="00B45827"/>
    <w:rsid w:val="00B45A8B"/>
    <w:rsid w:val="00B45AA4"/>
    <w:rsid w:val="00B45D26"/>
    <w:rsid w:val="00B46068"/>
    <w:rsid w:val="00B46652"/>
    <w:rsid w:val="00B46AC3"/>
    <w:rsid w:val="00B46E51"/>
    <w:rsid w:val="00B472E9"/>
    <w:rsid w:val="00B47B80"/>
    <w:rsid w:val="00B5098D"/>
    <w:rsid w:val="00B5105A"/>
    <w:rsid w:val="00B5119E"/>
    <w:rsid w:val="00B51B87"/>
    <w:rsid w:val="00B51FB6"/>
    <w:rsid w:val="00B51FF5"/>
    <w:rsid w:val="00B5264E"/>
    <w:rsid w:val="00B52E7F"/>
    <w:rsid w:val="00B536D4"/>
    <w:rsid w:val="00B543E6"/>
    <w:rsid w:val="00B55022"/>
    <w:rsid w:val="00B552ED"/>
    <w:rsid w:val="00B55796"/>
    <w:rsid w:val="00B55B95"/>
    <w:rsid w:val="00B5623B"/>
    <w:rsid w:val="00B56CD3"/>
    <w:rsid w:val="00B57147"/>
    <w:rsid w:val="00B5792E"/>
    <w:rsid w:val="00B602BC"/>
    <w:rsid w:val="00B608CA"/>
    <w:rsid w:val="00B616E1"/>
    <w:rsid w:val="00B6197A"/>
    <w:rsid w:val="00B6299E"/>
    <w:rsid w:val="00B62EC0"/>
    <w:rsid w:val="00B63656"/>
    <w:rsid w:val="00B6372F"/>
    <w:rsid w:val="00B639CD"/>
    <w:rsid w:val="00B63DAA"/>
    <w:rsid w:val="00B64272"/>
    <w:rsid w:val="00B6428B"/>
    <w:rsid w:val="00B64497"/>
    <w:rsid w:val="00B64A04"/>
    <w:rsid w:val="00B64C6B"/>
    <w:rsid w:val="00B65026"/>
    <w:rsid w:val="00B65E5F"/>
    <w:rsid w:val="00B66062"/>
    <w:rsid w:val="00B660CD"/>
    <w:rsid w:val="00B66FDA"/>
    <w:rsid w:val="00B6738A"/>
    <w:rsid w:val="00B67762"/>
    <w:rsid w:val="00B67F76"/>
    <w:rsid w:val="00B70382"/>
    <w:rsid w:val="00B70ACE"/>
    <w:rsid w:val="00B71BBF"/>
    <w:rsid w:val="00B72349"/>
    <w:rsid w:val="00B72B4E"/>
    <w:rsid w:val="00B72DD3"/>
    <w:rsid w:val="00B72E36"/>
    <w:rsid w:val="00B72E77"/>
    <w:rsid w:val="00B72FFC"/>
    <w:rsid w:val="00B73B68"/>
    <w:rsid w:val="00B73BA2"/>
    <w:rsid w:val="00B75DD5"/>
    <w:rsid w:val="00B76115"/>
    <w:rsid w:val="00B76918"/>
    <w:rsid w:val="00B76E92"/>
    <w:rsid w:val="00B7725F"/>
    <w:rsid w:val="00B80173"/>
    <w:rsid w:val="00B80366"/>
    <w:rsid w:val="00B80434"/>
    <w:rsid w:val="00B808B3"/>
    <w:rsid w:val="00B81B2D"/>
    <w:rsid w:val="00B81EBF"/>
    <w:rsid w:val="00B81FB2"/>
    <w:rsid w:val="00B821E9"/>
    <w:rsid w:val="00B825EA"/>
    <w:rsid w:val="00B8280A"/>
    <w:rsid w:val="00B82F66"/>
    <w:rsid w:val="00B8314C"/>
    <w:rsid w:val="00B83176"/>
    <w:rsid w:val="00B831F6"/>
    <w:rsid w:val="00B832CD"/>
    <w:rsid w:val="00B838EA"/>
    <w:rsid w:val="00B846FC"/>
    <w:rsid w:val="00B85135"/>
    <w:rsid w:val="00B8655F"/>
    <w:rsid w:val="00B866C4"/>
    <w:rsid w:val="00B878B8"/>
    <w:rsid w:val="00B87DBC"/>
    <w:rsid w:val="00B90505"/>
    <w:rsid w:val="00B90883"/>
    <w:rsid w:val="00B908CB"/>
    <w:rsid w:val="00B9094F"/>
    <w:rsid w:val="00B90C2E"/>
    <w:rsid w:val="00B91577"/>
    <w:rsid w:val="00B92761"/>
    <w:rsid w:val="00B92A29"/>
    <w:rsid w:val="00B92D8A"/>
    <w:rsid w:val="00B93347"/>
    <w:rsid w:val="00B93AE5"/>
    <w:rsid w:val="00B941F6"/>
    <w:rsid w:val="00B94397"/>
    <w:rsid w:val="00B94886"/>
    <w:rsid w:val="00B94EA9"/>
    <w:rsid w:val="00B95149"/>
    <w:rsid w:val="00B95F73"/>
    <w:rsid w:val="00B96475"/>
    <w:rsid w:val="00B96678"/>
    <w:rsid w:val="00B977B1"/>
    <w:rsid w:val="00B97B9F"/>
    <w:rsid w:val="00BA0556"/>
    <w:rsid w:val="00BA0FC2"/>
    <w:rsid w:val="00BA10B2"/>
    <w:rsid w:val="00BA18A6"/>
    <w:rsid w:val="00BA1B40"/>
    <w:rsid w:val="00BA1D9C"/>
    <w:rsid w:val="00BA3026"/>
    <w:rsid w:val="00BA4772"/>
    <w:rsid w:val="00BA4A0C"/>
    <w:rsid w:val="00BA51DE"/>
    <w:rsid w:val="00BA53D3"/>
    <w:rsid w:val="00BA55D6"/>
    <w:rsid w:val="00BA58AC"/>
    <w:rsid w:val="00BA5C0F"/>
    <w:rsid w:val="00BA616F"/>
    <w:rsid w:val="00BA64AF"/>
    <w:rsid w:val="00BA71F3"/>
    <w:rsid w:val="00BA75D4"/>
    <w:rsid w:val="00BA7892"/>
    <w:rsid w:val="00BA7D87"/>
    <w:rsid w:val="00BA7EAF"/>
    <w:rsid w:val="00BB0273"/>
    <w:rsid w:val="00BB02BE"/>
    <w:rsid w:val="00BB0337"/>
    <w:rsid w:val="00BB04B9"/>
    <w:rsid w:val="00BB0E6B"/>
    <w:rsid w:val="00BB109B"/>
    <w:rsid w:val="00BB1138"/>
    <w:rsid w:val="00BB11A1"/>
    <w:rsid w:val="00BB1298"/>
    <w:rsid w:val="00BB134C"/>
    <w:rsid w:val="00BB1826"/>
    <w:rsid w:val="00BB1FE9"/>
    <w:rsid w:val="00BB20EC"/>
    <w:rsid w:val="00BB21B4"/>
    <w:rsid w:val="00BB268F"/>
    <w:rsid w:val="00BB3171"/>
    <w:rsid w:val="00BB38ED"/>
    <w:rsid w:val="00BB42A8"/>
    <w:rsid w:val="00BB43F8"/>
    <w:rsid w:val="00BB4491"/>
    <w:rsid w:val="00BB48CD"/>
    <w:rsid w:val="00BB4CBF"/>
    <w:rsid w:val="00BB5149"/>
    <w:rsid w:val="00BB5360"/>
    <w:rsid w:val="00BB5A5F"/>
    <w:rsid w:val="00BB61B7"/>
    <w:rsid w:val="00BB6600"/>
    <w:rsid w:val="00BB7770"/>
    <w:rsid w:val="00BB781D"/>
    <w:rsid w:val="00BC019F"/>
    <w:rsid w:val="00BC243E"/>
    <w:rsid w:val="00BC250E"/>
    <w:rsid w:val="00BC2F03"/>
    <w:rsid w:val="00BC30AC"/>
    <w:rsid w:val="00BC36F0"/>
    <w:rsid w:val="00BC3A4E"/>
    <w:rsid w:val="00BC3DCB"/>
    <w:rsid w:val="00BC533C"/>
    <w:rsid w:val="00BC533F"/>
    <w:rsid w:val="00BC66D7"/>
    <w:rsid w:val="00BC6949"/>
    <w:rsid w:val="00BC6ED9"/>
    <w:rsid w:val="00BC7051"/>
    <w:rsid w:val="00BC716E"/>
    <w:rsid w:val="00BC723D"/>
    <w:rsid w:val="00BC7282"/>
    <w:rsid w:val="00BC749F"/>
    <w:rsid w:val="00BC79EC"/>
    <w:rsid w:val="00BC7C0F"/>
    <w:rsid w:val="00BD1C31"/>
    <w:rsid w:val="00BD1CDF"/>
    <w:rsid w:val="00BD2031"/>
    <w:rsid w:val="00BD2AEA"/>
    <w:rsid w:val="00BD3B31"/>
    <w:rsid w:val="00BD4745"/>
    <w:rsid w:val="00BD4DCA"/>
    <w:rsid w:val="00BD4E5F"/>
    <w:rsid w:val="00BD4FC0"/>
    <w:rsid w:val="00BD6056"/>
    <w:rsid w:val="00BD6409"/>
    <w:rsid w:val="00BD6514"/>
    <w:rsid w:val="00BD71E8"/>
    <w:rsid w:val="00BD7370"/>
    <w:rsid w:val="00BE01A5"/>
    <w:rsid w:val="00BE0695"/>
    <w:rsid w:val="00BE12ED"/>
    <w:rsid w:val="00BE178C"/>
    <w:rsid w:val="00BE1E74"/>
    <w:rsid w:val="00BE204E"/>
    <w:rsid w:val="00BE215C"/>
    <w:rsid w:val="00BE2BF8"/>
    <w:rsid w:val="00BE3677"/>
    <w:rsid w:val="00BE3726"/>
    <w:rsid w:val="00BE3736"/>
    <w:rsid w:val="00BE46A9"/>
    <w:rsid w:val="00BE4D9B"/>
    <w:rsid w:val="00BE4EAA"/>
    <w:rsid w:val="00BE5102"/>
    <w:rsid w:val="00BE598F"/>
    <w:rsid w:val="00BE6749"/>
    <w:rsid w:val="00BE6761"/>
    <w:rsid w:val="00BE6F04"/>
    <w:rsid w:val="00BE73A5"/>
    <w:rsid w:val="00BE750F"/>
    <w:rsid w:val="00BE75CD"/>
    <w:rsid w:val="00BE7640"/>
    <w:rsid w:val="00BF00CF"/>
    <w:rsid w:val="00BF03A7"/>
    <w:rsid w:val="00BF0A8D"/>
    <w:rsid w:val="00BF0DBC"/>
    <w:rsid w:val="00BF13B8"/>
    <w:rsid w:val="00BF14FE"/>
    <w:rsid w:val="00BF1DBB"/>
    <w:rsid w:val="00BF224A"/>
    <w:rsid w:val="00BF2E23"/>
    <w:rsid w:val="00BF31F2"/>
    <w:rsid w:val="00BF32B0"/>
    <w:rsid w:val="00BF3491"/>
    <w:rsid w:val="00BF36FB"/>
    <w:rsid w:val="00BF3CA0"/>
    <w:rsid w:val="00BF3FD8"/>
    <w:rsid w:val="00BF40F4"/>
    <w:rsid w:val="00BF42D4"/>
    <w:rsid w:val="00BF60BF"/>
    <w:rsid w:val="00BF6779"/>
    <w:rsid w:val="00BF6EB0"/>
    <w:rsid w:val="00BF706B"/>
    <w:rsid w:val="00BF7A8A"/>
    <w:rsid w:val="00BF7AE1"/>
    <w:rsid w:val="00BF7EDF"/>
    <w:rsid w:val="00C0090B"/>
    <w:rsid w:val="00C01E9C"/>
    <w:rsid w:val="00C02049"/>
    <w:rsid w:val="00C027BF"/>
    <w:rsid w:val="00C02E26"/>
    <w:rsid w:val="00C03546"/>
    <w:rsid w:val="00C040A4"/>
    <w:rsid w:val="00C0428C"/>
    <w:rsid w:val="00C04552"/>
    <w:rsid w:val="00C04D84"/>
    <w:rsid w:val="00C050E9"/>
    <w:rsid w:val="00C056F3"/>
    <w:rsid w:val="00C05C93"/>
    <w:rsid w:val="00C06484"/>
    <w:rsid w:val="00C065F8"/>
    <w:rsid w:val="00C06D58"/>
    <w:rsid w:val="00C079E2"/>
    <w:rsid w:val="00C1000E"/>
    <w:rsid w:val="00C108D1"/>
    <w:rsid w:val="00C10FDC"/>
    <w:rsid w:val="00C11829"/>
    <w:rsid w:val="00C11869"/>
    <w:rsid w:val="00C11C38"/>
    <w:rsid w:val="00C1226B"/>
    <w:rsid w:val="00C12C02"/>
    <w:rsid w:val="00C13023"/>
    <w:rsid w:val="00C130C5"/>
    <w:rsid w:val="00C137FE"/>
    <w:rsid w:val="00C13A06"/>
    <w:rsid w:val="00C142E9"/>
    <w:rsid w:val="00C14798"/>
    <w:rsid w:val="00C1661A"/>
    <w:rsid w:val="00C16A41"/>
    <w:rsid w:val="00C1722A"/>
    <w:rsid w:val="00C17230"/>
    <w:rsid w:val="00C1743D"/>
    <w:rsid w:val="00C179D8"/>
    <w:rsid w:val="00C17CD6"/>
    <w:rsid w:val="00C20997"/>
    <w:rsid w:val="00C20AD4"/>
    <w:rsid w:val="00C20DB8"/>
    <w:rsid w:val="00C214FF"/>
    <w:rsid w:val="00C22356"/>
    <w:rsid w:val="00C225CF"/>
    <w:rsid w:val="00C22B54"/>
    <w:rsid w:val="00C22EFC"/>
    <w:rsid w:val="00C234EA"/>
    <w:rsid w:val="00C23CB3"/>
    <w:rsid w:val="00C24735"/>
    <w:rsid w:val="00C2476B"/>
    <w:rsid w:val="00C248CD"/>
    <w:rsid w:val="00C24DA0"/>
    <w:rsid w:val="00C26500"/>
    <w:rsid w:val="00C27649"/>
    <w:rsid w:val="00C27B18"/>
    <w:rsid w:val="00C30121"/>
    <w:rsid w:val="00C30270"/>
    <w:rsid w:val="00C30621"/>
    <w:rsid w:val="00C30B21"/>
    <w:rsid w:val="00C316D3"/>
    <w:rsid w:val="00C321C8"/>
    <w:rsid w:val="00C333D9"/>
    <w:rsid w:val="00C33E80"/>
    <w:rsid w:val="00C3421E"/>
    <w:rsid w:val="00C34A27"/>
    <w:rsid w:val="00C35AD3"/>
    <w:rsid w:val="00C35B56"/>
    <w:rsid w:val="00C35DE6"/>
    <w:rsid w:val="00C35E6C"/>
    <w:rsid w:val="00C3601F"/>
    <w:rsid w:val="00C36DB4"/>
    <w:rsid w:val="00C372BC"/>
    <w:rsid w:val="00C373F8"/>
    <w:rsid w:val="00C3768F"/>
    <w:rsid w:val="00C401CA"/>
    <w:rsid w:val="00C40905"/>
    <w:rsid w:val="00C412C7"/>
    <w:rsid w:val="00C4180B"/>
    <w:rsid w:val="00C41B5D"/>
    <w:rsid w:val="00C41E96"/>
    <w:rsid w:val="00C41ECF"/>
    <w:rsid w:val="00C41F7A"/>
    <w:rsid w:val="00C423AB"/>
    <w:rsid w:val="00C437A0"/>
    <w:rsid w:val="00C437DD"/>
    <w:rsid w:val="00C43D48"/>
    <w:rsid w:val="00C44005"/>
    <w:rsid w:val="00C442ED"/>
    <w:rsid w:val="00C44631"/>
    <w:rsid w:val="00C447E9"/>
    <w:rsid w:val="00C46650"/>
    <w:rsid w:val="00C46657"/>
    <w:rsid w:val="00C46725"/>
    <w:rsid w:val="00C46ED4"/>
    <w:rsid w:val="00C47891"/>
    <w:rsid w:val="00C478FF"/>
    <w:rsid w:val="00C5060B"/>
    <w:rsid w:val="00C50B54"/>
    <w:rsid w:val="00C50DDC"/>
    <w:rsid w:val="00C51324"/>
    <w:rsid w:val="00C51574"/>
    <w:rsid w:val="00C515A0"/>
    <w:rsid w:val="00C515AD"/>
    <w:rsid w:val="00C515B8"/>
    <w:rsid w:val="00C52097"/>
    <w:rsid w:val="00C526CA"/>
    <w:rsid w:val="00C533E7"/>
    <w:rsid w:val="00C5430F"/>
    <w:rsid w:val="00C54366"/>
    <w:rsid w:val="00C54770"/>
    <w:rsid w:val="00C55409"/>
    <w:rsid w:val="00C55E97"/>
    <w:rsid w:val="00C561DA"/>
    <w:rsid w:val="00C56E53"/>
    <w:rsid w:val="00C57043"/>
    <w:rsid w:val="00C57059"/>
    <w:rsid w:val="00C57325"/>
    <w:rsid w:val="00C5795C"/>
    <w:rsid w:val="00C57D8E"/>
    <w:rsid w:val="00C57F8A"/>
    <w:rsid w:val="00C600B9"/>
    <w:rsid w:val="00C6028B"/>
    <w:rsid w:val="00C6039F"/>
    <w:rsid w:val="00C6049D"/>
    <w:rsid w:val="00C6070E"/>
    <w:rsid w:val="00C60814"/>
    <w:rsid w:val="00C61273"/>
    <w:rsid w:val="00C61D84"/>
    <w:rsid w:val="00C61DCD"/>
    <w:rsid w:val="00C62379"/>
    <w:rsid w:val="00C6244A"/>
    <w:rsid w:val="00C62647"/>
    <w:rsid w:val="00C63720"/>
    <w:rsid w:val="00C64A03"/>
    <w:rsid w:val="00C64DB6"/>
    <w:rsid w:val="00C65235"/>
    <w:rsid w:val="00C65E92"/>
    <w:rsid w:val="00C65F2C"/>
    <w:rsid w:val="00C66D4F"/>
    <w:rsid w:val="00C67493"/>
    <w:rsid w:val="00C6774E"/>
    <w:rsid w:val="00C71224"/>
    <w:rsid w:val="00C71364"/>
    <w:rsid w:val="00C718CD"/>
    <w:rsid w:val="00C723B8"/>
    <w:rsid w:val="00C73473"/>
    <w:rsid w:val="00C734F0"/>
    <w:rsid w:val="00C73967"/>
    <w:rsid w:val="00C739AB"/>
    <w:rsid w:val="00C73AE0"/>
    <w:rsid w:val="00C73FD3"/>
    <w:rsid w:val="00C74619"/>
    <w:rsid w:val="00C746A4"/>
    <w:rsid w:val="00C7511A"/>
    <w:rsid w:val="00C75CA7"/>
    <w:rsid w:val="00C761BE"/>
    <w:rsid w:val="00C76957"/>
    <w:rsid w:val="00C76E0C"/>
    <w:rsid w:val="00C76F8E"/>
    <w:rsid w:val="00C77696"/>
    <w:rsid w:val="00C77FFC"/>
    <w:rsid w:val="00C80430"/>
    <w:rsid w:val="00C808BA"/>
    <w:rsid w:val="00C808CF"/>
    <w:rsid w:val="00C80D63"/>
    <w:rsid w:val="00C81286"/>
    <w:rsid w:val="00C81D9F"/>
    <w:rsid w:val="00C81FA1"/>
    <w:rsid w:val="00C82209"/>
    <w:rsid w:val="00C82570"/>
    <w:rsid w:val="00C82635"/>
    <w:rsid w:val="00C830EE"/>
    <w:rsid w:val="00C8314B"/>
    <w:rsid w:val="00C83420"/>
    <w:rsid w:val="00C83491"/>
    <w:rsid w:val="00C83534"/>
    <w:rsid w:val="00C83A1B"/>
    <w:rsid w:val="00C83D41"/>
    <w:rsid w:val="00C84861"/>
    <w:rsid w:val="00C84ECB"/>
    <w:rsid w:val="00C857C6"/>
    <w:rsid w:val="00C85AF0"/>
    <w:rsid w:val="00C85D82"/>
    <w:rsid w:val="00C85FDC"/>
    <w:rsid w:val="00C860B5"/>
    <w:rsid w:val="00C8662F"/>
    <w:rsid w:val="00C869B7"/>
    <w:rsid w:val="00C86A6E"/>
    <w:rsid w:val="00C86BBD"/>
    <w:rsid w:val="00C87353"/>
    <w:rsid w:val="00C87B34"/>
    <w:rsid w:val="00C87C41"/>
    <w:rsid w:val="00C90170"/>
    <w:rsid w:val="00C90624"/>
    <w:rsid w:val="00C91542"/>
    <w:rsid w:val="00C91C8C"/>
    <w:rsid w:val="00C91E47"/>
    <w:rsid w:val="00C91FDE"/>
    <w:rsid w:val="00C921B6"/>
    <w:rsid w:val="00C937AF"/>
    <w:rsid w:val="00C93AB1"/>
    <w:rsid w:val="00C93BCE"/>
    <w:rsid w:val="00C93F30"/>
    <w:rsid w:val="00C93FC7"/>
    <w:rsid w:val="00C944CF"/>
    <w:rsid w:val="00C950B9"/>
    <w:rsid w:val="00C95D15"/>
    <w:rsid w:val="00C96043"/>
    <w:rsid w:val="00C9625C"/>
    <w:rsid w:val="00C96365"/>
    <w:rsid w:val="00C964C9"/>
    <w:rsid w:val="00C964FD"/>
    <w:rsid w:val="00C9687B"/>
    <w:rsid w:val="00C96C8E"/>
    <w:rsid w:val="00C96DCF"/>
    <w:rsid w:val="00C96E5B"/>
    <w:rsid w:val="00C97426"/>
    <w:rsid w:val="00C9744F"/>
    <w:rsid w:val="00C97807"/>
    <w:rsid w:val="00C97FF6"/>
    <w:rsid w:val="00CA06AF"/>
    <w:rsid w:val="00CA0C6C"/>
    <w:rsid w:val="00CA1140"/>
    <w:rsid w:val="00CA145B"/>
    <w:rsid w:val="00CA14CF"/>
    <w:rsid w:val="00CA1691"/>
    <w:rsid w:val="00CA1F2D"/>
    <w:rsid w:val="00CA233C"/>
    <w:rsid w:val="00CA25F4"/>
    <w:rsid w:val="00CA2775"/>
    <w:rsid w:val="00CA2A18"/>
    <w:rsid w:val="00CA2A76"/>
    <w:rsid w:val="00CA2B64"/>
    <w:rsid w:val="00CA390F"/>
    <w:rsid w:val="00CA3C97"/>
    <w:rsid w:val="00CA3D2E"/>
    <w:rsid w:val="00CA4107"/>
    <w:rsid w:val="00CA492E"/>
    <w:rsid w:val="00CA53F3"/>
    <w:rsid w:val="00CA578B"/>
    <w:rsid w:val="00CA5DA4"/>
    <w:rsid w:val="00CA6444"/>
    <w:rsid w:val="00CA6D73"/>
    <w:rsid w:val="00CA75BD"/>
    <w:rsid w:val="00CA77BB"/>
    <w:rsid w:val="00CA7B8B"/>
    <w:rsid w:val="00CA7F8D"/>
    <w:rsid w:val="00CB00CD"/>
    <w:rsid w:val="00CB034F"/>
    <w:rsid w:val="00CB0AD2"/>
    <w:rsid w:val="00CB14D9"/>
    <w:rsid w:val="00CB1D59"/>
    <w:rsid w:val="00CB24B2"/>
    <w:rsid w:val="00CB2A83"/>
    <w:rsid w:val="00CB2C0F"/>
    <w:rsid w:val="00CB31C6"/>
    <w:rsid w:val="00CB3209"/>
    <w:rsid w:val="00CB3691"/>
    <w:rsid w:val="00CB447E"/>
    <w:rsid w:val="00CB49BB"/>
    <w:rsid w:val="00CB5545"/>
    <w:rsid w:val="00CB5B6D"/>
    <w:rsid w:val="00CB631B"/>
    <w:rsid w:val="00CB69B6"/>
    <w:rsid w:val="00CB6A82"/>
    <w:rsid w:val="00CB6DD4"/>
    <w:rsid w:val="00CB6FEE"/>
    <w:rsid w:val="00CB75AD"/>
    <w:rsid w:val="00CB76D2"/>
    <w:rsid w:val="00CC00B2"/>
    <w:rsid w:val="00CC0263"/>
    <w:rsid w:val="00CC02C3"/>
    <w:rsid w:val="00CC0910"/>
    <w:rsid w:val="00CC0DD5"/>
    <w:rsid w:val="00CC1338"/>
    <w:rsid w:val="00CC139B"/>
    <w:rsid w:val="00CC14A3"/>
    <w:rsid w:val="00CC249E"/>
    <w:rsid w:val="00CC2924"/>
    <w:rsid w:val="00CC4465"/>
    <w:rsid w:val="00CC4781"/>
    <w:rsid w:val="00CC4B42"/>
    <w:rsid w:val="00CC52B6"/>
    <w:rsid w:val="00CC645F"/>
    <w:rsid w:val="00CC64D6"/>
    <w:rsid w:val="00CC659B"/>
    <w:rsid w:val="00CC672A"/>
    <w:rsid w:val="00CC6842"/>
    <w:rsid w:val="00CC69F2"/>
    <w:rsid w:val="00CD01B4"/>
    <w:rsid w:val="00CD0282"/>
    <w:rsid w:val="00CD0582"/>
    <w:rsid w:val="00CD06BC"/>
    <w:rsid w:val="00CD087E"/>
    <w:rsid w:val="00CD0EBA"/>
    <w:rsid w:val="00CD12BA"/>
    <w:rsid w:val="00CD1569"/>
    <w:rsid w:val="00CD28BF"/>
    <w:rsid w:val="00CD2A86"/>
    <w:rsid w:val="00CD2AAD"/>
    <w:rsid w:val="00CD3693"/>
    <w:rsid w:val="00CD408E"/>
    <w:rsid w:val="00CD428D"/>
    <w:rsid w:val="00CD4BBC"/>
    <w:rsid w:val="00CD4F19"/>
    <w:rsid w:val="00CD51E8"/>
    <w:rsid w:val="00CD52C5"/>
    <w:rsid w:val="00CD596A"/>
    <w:rsid w:val="00CD5D2B"/>
    <w:rsid w:val="00CD62BF"/>
    <w:rsid w:val="00CD6413"/>
    <w:rsid w:val="00CD6B06"/>
    <w:rsid w:val="00CD71EB"/>
    <w:rsid w:val="00CD73CA"/>
    <w:rsid w:val="00CE05B5"/>
    <w:rsid w:val="00CE0A5D"/>
    <w:rsid w:val="00CE0C2E"/>
    <w:rsid w:val="00CE106A"/>
    <w:rsid w:val="00CE18E5"/>
    <w:rsid w:val="00CE1FEB"/>
    <w:rsid w:val="00CE260C"/>
    <w:rsid w:val="00CE263B"/>
    <w:rsid w:val="00CE28AD"/>
    <w:rsid w:val="00CE2B3E"/>
    <w:rsid w:val="00CE2EC6"/>
    <w:rsid w:val="00CE3242"/>
    <w:rsid w:val="00CE32F9"/>
    <w:rsid w:val="00CE447E"/>
    <w:rsid w:val="00CE4785"/>
    <w:rsid w:val="00CE49EB"/>
    <w:rsid w:val="00CE4CED"/>
    <w:rsid w:val="00CE5826"/>
    <w:rsid w:val="00CE6B61"/>
    <w:rsid w:val="00CE6D48"/>
    <w:rsid w:val="00CE77A2"/>
    <w:rsid w:val="00CE7D5D"/>
    <w:rsid w:val="00CF029A"/>
    <w:rsid w:val="00CF0468"/>
    <w:rsid w:val="00CF083D"/>
    <w:rsid w:val="00CF0F07"/>
    <w:rsid w:val="00CF0F7A"/>
    <w:rsid w:val="00CF1154"/>
    <w:rsid w:val="00CF170F"/>
    <w:rsid w:val="00CF202D"/>
    <w:rsid w:val="00CF2513"/>
    <w:rsid w:val="00CF2547"/>
    <w:rsid w:val="00CF25A6"/>
    <w:rsid w:val="00CF2F9B"/>
    <w:rsid w:val="00CF33BD"/>
    <w:rsid w:val="00CF3480"/>
    <w:rsid w:val="00CF348B"/>
    <w:rsid w:val="00CF3E57"/>
    <w:rsid w:val="00CF50A6"/>
    <w:rsid w:val="00CF6520"/>
    <w:rsid w:val="00CF69B9"/>
    <w:rsid w:val="00CF6D63"/>
    <w:rsid w:val="00CF7422"/>
    <w:rsid w:val="00CF7A53"/>
    <w:rsid w:val="00D000F6"/>
    <w:rsid w:val="00D00754"/>
    <w:rsid w:val="00D0081F"/>
    <w:rsid w:val="00D00F6E"/>
    <w:rsid w:val="00D01127"/>
    <w:rsid w:val="00D02017"/>
    <w:rsid w:val="00D02216"/>
    <w:rsid w:val="00D0224B"/>
    <w:rsid w:val="00D032DA"/>
    <w:rsid w:val="00D03474"/>
    <w:rsid w:val="00D0437B"/>
    <w:rsid w:val="00D04F1D"/>
    <w:rsid w:val="00D0552D"/>
    <w:rsid w:val="00D05740"/>
    <w:rsid w:val="00D05C3C"/>
    <w:rsid w:val="00D061F7"/>
    <w:rsid w:val="00D06FC6"/>
    <w:rsid w:val="00D07A2E"/>
    <w:rsid w:val="00D109E2"/>
    <w:rsid w:val="00D1116B"/>
    <w:rsid w:val="00D11D60"/>
    <w:rsid w:val="00D121FD"/>
    <w:rsid w:val="00D122AB"/>
    <w:rsid w:val="00D13F76"/>
    <w:rsid w:val="00D1422B"/>
    <w:rsid w:val="00D1435C"/>
    <w:rsid w:val="00D147E6"/>
    <w:rsid w:val="00D15068"/>
    <w:rsid w:val="00D15603"/>
    <w:rsid w:val="00D15D28"/>
    <w:rsid w:val="00D16040"/>
    <w:rsid w:val="00D16157"/>
    <w:rsid w:val="00D164C2"/>
    <w:rsid w:val="00D164E1"/>
    <w:rsid w:val="00D165B7"/>
    <w:rsid w:val="00D16CBF"/>
    <w:rsid w:val="00D16D94"/>
    <w:rsid w:val="00D17688"/>
    <w:rsid w:val="00D17954"/>
    <w:rsid w:val="00D17C96"/>
    <w:rsid w:val="00D17EFF"/>
    <w:rsid w:val="00D208BF"/>
    <w:rsid w:val="00D21172"/>
    <w:rsid w:val="00D21D7C"/>
    <w:rsid w:val="00D21F17"/>
    <w:rsid w:val="00D223A3"/>
    <w:rsid w:val="00D2257E"/>
    <w:rsid w:val="00D226AB"/>
    <w:rsid w:val="00D23023"/>
    <w:rsid w:val="00D2321E"/>
    <w:rsid w:val="00D235A6"/>
    <w:rsid w:val="00D2391E"/>
    <w:rsid w:val="00D23980"/>
    <w:rsid w:val="00D23B55"/>
    <w:rsid w:val="00D2468A"/>
    <w:rsid w:val="00D24E04"/>
    <w:rsid w:val="00D253FC"/>
    <w:rsid w:val="00D255CA"/>
    <w:rsid w:val="00D25AD9"/>
    <w:rsid w:val="00D25CB7"/>
    <w:rsid w:val="00D25E7F"/>
    <w:rsid w:val="00D26163"/>
    <w:rsid w:val="00D2626C"/>
    <w:rsid w:val="00D264D7"/>
    <w:rsid w:val="00D2762D"/>
    <w:rsid w:val="00D3025F"/>
    <w:rsid w:val="00D30492"/>
    <w:rsid w:val="00D30524"/>
    <w:rsid w:val="00D305EF"/>
    <w:rsid w:val="00D3077A"/>
    <w:rsid w:val="00D31553"/>
    <w:rsid w:val="00D3160D"/>
    <w:rsid w:val="00D3171F"/>
    <w:rsid w:val="00D317AB"/>
    <w:rsid w:val="00D31893"/>
    <w:rsid w:val="00D31CA3"/>
    <w:rsid w:val="00D32043"/>
    <w:rsid w:val="00D326E8"/>
    <w:rsid w:val="00D32A38"/>
    <w:rsid w:val="00D3327F"/>
    <w:rsid w:val="00D3338E"/>
    <w:rsid w:val="00D33407"/>
    <w:rsid w:val="00D35229"/>
    <w:rsid w:val="00D35316"/>
    <w:rsid w:val="00D374F7"/>
    <w:rsid w:val="00D37B5D"/>
    <w:rsid w:val="00D37F87"/>
    <w:rsid w:val="00D401A9"/>
    <w:rsid w:val="00D40257"/>
    <w:rsid w:val="00D40589"/>
    <w:rsid w:val="00D40963"/>
    <w:rsid w:val="00D4110F"/>
    <w:rsid w:val="00D41563"/>
    <w:rsid w:val="00D420AB"/>
    <w:rsid w:val="00D42243"/>
    <w:rsid w:val="00D422AE"/>
    <w:rsid w:val="00D424ED"/>
    <w:rsid w:val="00D427C7"/>
    <w:rsid w:val="00D43015"/>
    <w:rsid w:val="00D43544"/>
    <w:rsid w:val="00D438F5"/>
    <w:rsid w:val="00D43964"/>
    <w:rsid w:val="00D43CB1"/>
    <w:rsid w:val="00D444EF"/>
    <w:rsid w:val="00D445E3"/>
    <w:rsid w:val="00D44BF5"/>
    <w:rsid w:val="00D46B56"/>
    <w:rsid w:val="00D4733F"/>
    <w:rsid w:val="00D47588"/>
    <w:rsid w:val="00D47A1B"/>
    <w:rsid w:val="00D50397"/>
    <w:rsid w:val="00D5076A"/>
    <w:rsid w:val="00D5099B"/>
    <w:rsid w:val="00D51487"/>
    <w:rsid w:val="00D5288F"/>
    <w:rsid w:val="00D52D1F"/>
    <w:rsid w:val="00D53B5B"/>
    <w:rsid w:val="00D544B5"/>
    <w:rsid w:val="00D5453F"/>
    <w:rsid w:val="00D54C19"/>
    <w:rsid w:val="00D54D35"/>
    <w:rsid w:val="00D5548E"/>
    <w:rsid w:val="00D554BE"/>
    <w:rsid w:val="00D55A83"/>
    <w:rsid w:val="00D5639A"/>
    <w:rsid w:val="00D572C3"/>
    <w:rsid w:val="00D5751E"/>
    <w:rsid w:val="00D57531"/>
    <w:rsid w:val="00D57B4C"/>
    <w:rsid w:val="00D6091C"/>
    <w:rsid w:val="00D610B1"/>
    <w:rsid w:val="00D617BE"/>
    <w:rsid w:val="00D61897"/>
    <w:rsid w:val="00D619B3"/>
    <w:rsid w:val="00D61F85"/>
    <w:rsid w:val="00D6289D"/>
    <w:rsid w:val="00D629E9"/>
    <w:rsid w:val="00D62A52"/>
    <w:rsid w:val="00D63676"/>
    <w:rsid w:val="00D63AD1"/>
    <w:rsid w:val="00D63FDC"/>
    <w:rsid w:val="00D64284"/>
    <w:rsid w:val="00D64CAE"/>
    <w:rsid w:val="00D64E00"/>
    <w:rsid w:val="00D655B6"/>
    <w:rsid w:val="00D660EB"/>
    <w:rsid w:val="00D668AE"/>
    <w:rsid w:val="00D67A4C"/>
    <w:rsid w:val="00D70351"/>
    <w:rsid w:val="00D707A6"/>
    <w:rsid w:val="00D7083A"/>
    <w:rsid w:val="00D70B86"/>
    <w:rsid w:val="00D70D1D"/>
    <w:rsid w:val="00D7106D"/>
    <w:rsid w:val="00D7126B"/>
    <w:rsid w:val="00D71364"/>
    <w:rsid w:val="00D719DF"/>
    <w:rsid w:val="00D722C9"/>
    <w:rsid w:val="00D722E2"/>
    <w:rsid w:val="00D72360"/>
    <w:rsid w:val="00D72ACD"/>
    <w:rsid w:val="00D73682"/>
    <w:rsid w:val="00D737A9"/>
    <w:rsid w:val="00D73B2B"/>
    <w:rsid w:val="00D73F05"/>
    <w:rsid w:val="00D74C8C"/>
    <w:rsid w:val="00D75052"/>
    <w:rsid w:val="00D75EA4"/>
    <w:rsid w:val="00D75F93"/>
    <w:rsid w:val="00D76929"/>
    <w:rsid w:val="00D773AE"/>
    <w:rsid w:val="00D7742F"/>
    <w:rsid w:val="00D77613"/>
    <w:rsid w:val="00D7765F"/>
    <w:rsid w:val="00D77841"/>
    <w:rsid w:val="00D77A1D"/>
    <w:rsid w:val="00D77B51"/>
    <w:rsid w:val="00D80405"/>
    <w:rsid w:val="00D80EEE"/>
    <w:rsid w:val="00D80F21"/>
    <w:rsid w:val="00D81887"/>
    <w:rsid w:val="00D819F6"/>
    <w:rsid w:val="00D822D1"/>
    <w:rsid w:val="00D824BF"/>
    <w:rsid w:val="00D8343C"/>
    <w:rsid w:val="00D83F29"/>
    <w:rsid w:val="00D83FEB"/>
    <w:rsid w:val="00D84687"/>
    <w:rsid w:val="00D84C95"/>
    <w:rsid w:val="00D86A12"/>
    <w:rsid w:val="00D87649"/>
    <w:rsid w:val="00D90F4E"/>
    <w:rsid w:val="00D911C0"/>
    <w:rsid w:val="00D914CD"/>
    <w:rsid w:val="00D9151B"/>
    <w:rsid w:val="00D91BB2"/>
    <w:rsid w:val="00D91DE1"/>
    <w:rsid w:val="00D92747"/>
    <w:rsid w:val="00D927A6"/>
    <w:rsid w:val="00D93336"/>
    <w:rsid w:val="00D9355B"/>
    <w:rsid w:val="00D93775"/>
    <w:rsid w:val="00D93B34"/>
    <w:rsid w:val="00D93F8F"/>
    <w:rsid w:val="00D94037"/>
    <w:rsid w:val="00D94138"/>
    <w:rsid w:val="00D95904"/>
    <w:rsid w:val="00D95E7D"/>
    <w:rsid w:val="00D9694A"/>
    <w:rsid w:val="00D96E75"/>
    <w:rsid w:val="00D9707F"/>
    <w:rsid w:val="00D972EC"/>
    <w:rsid w:val="00D97553"/>
    <w:rsid w:val="00D97FE2"/>
    <w:rsid w:val="00DA032B"/>
    <w:rsid w:val="00DA117F"/>
    <w:rsid w:val="00DA11DD"/>
    <w:rsid w:val="00DA1983"/>
    <w:rsid w:val="00DA1D2C"/>
    <w:rsid w:val="00DA1F18"/>
    <w:rsid w:val="00DA2344"/>
    <w:rsid w:val="00DA2900"/>
    <w:rsid w:val="00DA2DA2"/>
    <w:rsid w:val="00DA2F55"/>
    <w:rsid w:val="00DA30DD"/>
    <w:rsid w:val="00DA3CC9"/>
    <w:rsid w:val="00DA40E6"/>
    <w:rsid w:val="00DA4B35"/>
    <w:rsid w:val="00DA4D72"/>
    <w:rsid w:val="00DA50B5"/>
    <w:rsid w:val="00DA59B1"/>
    <w:rsid w:val="00DB0B66"/>
    <w:rsid w:val="00DB259E"/>
    <w:rsid w:val="00DB260A"/>
    <w:rsid w:val="00DB2635"/>
    <w:rsid w:val="00DB2666"/>
    <w:rsid w:val="00DB30F6"/>
    <w:rsid w:val="00DB336A"/>
    <w:rsid w:val="00DB3BB0"/>
    <w:rsid w:val="00DB3BB6"/>
    <w:rsid w:val="00DB5233"/>
    <w:rsid w:val="00DB5622"/>
    <w:rsid w:val="00DB69BC"/>
    <w:rsid w:val="00DB7AE2"/>
    <w:rsid w:val="00DB7B63"/>
    <w:rsid w:val="00DB7CAF"/>
    <w:rsid w:val="00DC0532"/>
    <w:rsid w:val="00DC1557"/>
    <w:rsid w:val="00DC1A0C"/>
    <w:rsid w:val="00DC2166"/>
    <w:rsid w:val="00DC2BD3"/>
    <w:rsid w:val="00DC3691"/>
    <w:rsid w:val="00DC3780"/>
    <w:rsid w:val="00DC4369"/>
    <w:rsid w:val="00DC4D1A"/>
    <w:rsid w:val="00DC599C"/>
    <w:rsid w:val="00DC6724"/>
    <w:rsid w:val="00DC69F8"/>
    <w:rsid w:val="00DC6B84"/>
    <w:rsid w:val="00DC6F61"/>
    <w:rsid w:val="00DC7416"/>
    <w:rsid w:val="00DC74FB"/>
    <w:rsid w:val="00DC7588"/>
    <w:rsid w:val="00DC7B7D"/>
    <w:rsid w:val="00DC7E64"/>
    <w:rsid w:val="00DD04D6"/>
    <w:rsid w:val="00DD0578"/>
    <w:rsid w:val="00DD05FD"/>
    <w:rsid w:val="00DD0F64"/>
    <w:rsid w:val="00DD0F7F"/>
    <w:rsid w:val="00DD11A2"/>
    <w:rsid w:val="00DD13A2"/>
    <w:rsid w:val="00DD16FE"/>
    <w:rsid w:val="00DD1784"/>
    <w:rsid w:val="00DD1978"/>
    <w:rsid w:val="00DD1CC5"/>
    <w:rsid w:val="00DD353E"/>
    <w:rsid w:val="00DD38B1"/>
    <w:rsid w:val="00DD52F6"/>
    <w:rsid w:val="00DD543B"/>
    <w:rsid w:val="00DD54D6"/>
    <w:rsid w:val="00DD583B"/>
    <w:rsid w:val="00DD5FF3"/>
    <w:rsid w:val="00DD61F9"/>
    <w:rsid w:val="00DD64D4"/>
    <w:rsid w:val="00DD70EA"/>
    <w:rsid w:val="00DD76EF"/>
    <w:rsid w:val="00DD7AD7"/>
    <w:rsid w:val="00DD7D97"/>
    <w:rsid w:val="00DD7FC2"/>
    <w:rsid w:val="00DE0FE8"/>
    <w:rsid w:val="00DE1282"/>
    <w:rsid w:val="00DE14C0"/>
    <w:rsid w:val="00DE1917"/>
    <w:rsid w:val="00DE19E1"/>
    <w:rsid w:val="00DE215D"/>
    <w:rsid w:val="00DE2355"/>
    <w:rsid w:val="00DE28F6"/>
    <w:rsid w:val="00DE2B31"/>
    <w:rsid w:val="00DE2D06"/>
    <w:rsid w:val="00DE2E20"/>
    <w:rsid w:val="00DE30A4"/>
    <w:rsid w:val="00DE31AF"/>
    <w:rsid w:val="00DE32ED"/>
    <w:rsid w:val="00DE38B1"/>
    <w:rsid w:val="00DE3DB8"/>
    <w:rsid w:val="00DE4770"/>
    <w:rsid w:val="00DE48B5"/>
    <w:rsid w:val="00DE4EB5"/>
    <w:rsid w:val="00DE5783"/>
    <w:rsid w:val="00DE6343"/>
    <w:rsid w:val="00DE6540"/>
    <w:rsid w:val="00DE6B77"/>
    <w:rsid w:val="00DE6F7F"/>
    <w:rsid w:val="00DE76AE"/>
    <w:rsid w:val="00DF004A"/>
    <w:rsid w:val="00DF032D"/>
    <w:rsid w:val="00DF0677"/>
    <w:rsid w:val="00DF06D9"/>
    <w:rsid w:val="00DF096F"/>
    <w:rsid w:val="00DF0A27"/>
    <w:rsid w:val="00DF1722"/>
    <w:rsid w:val="00DF2315"/>
    <w:rsid w:val="00DF25CE"/>
    <w:rsid w:val="00DF2C78"/>
    <w:rsid w:val="00DF31DB"/>
    <w:rsid w:val="00DF343F"/>
    <w:rsid w:val="00DF39FA"/>
    <w:rsid w:val="00DF3BAD"/>
    <w:rsid w:val="00DF3D90"/>
    <w:rsid w:val="00DF463D"/>
    <w:rsid w:val="00DF4893"/>
    <w:rsid w:val="00DF4D0A"/>
    <w:rsid w:val="00DF4E9A"/>
    <w:rsid w:val="00DF5085"/>
    <w:rsid w:val="00DF51AF"/>
    <w:rsid w:val="00DF5854"/>
    <w:rsid w:val="00DF654F"/>
    <w:rsid w:val="00DF698A"/>
    <w:rsid w:val="00DF6C43"/>
    <w:rsid w:val="00DF6EF3"/>
    <w:rsid w:val="00DF7255"/>
    <w:rsid w:val="00DF7DD5"/>
    <w:rsid w:val="00E00004"/>
    <w:rsid w:val="00E00F48"/>
    <w:rsid w:val="00E01244"/>
    <w:rsid w:val="00E013F8"/>
    <w:rsid w:val="00E014EA"/>
    <w:rsid w:val="00E0167A"/>
    <w:rsid w:val="00E01872"/>
    <w:rsid w:val="00E020F2"/>
    <w:rsid w:val="00E02DF7"/>
    <w:rsid w:val="00E02FF5"/>
    <w:rsid w:val="00E03DC6"/>
    <w:rsid w:val="00E03E8C"/>
    <w:rsid w:val="00E04138"/>
    <w:rsid w:val="00E0446B"/>
    <w:rsid w:val="00E044B0"/>
    <w:rsid w:val="00E0456C"/>
    <w:rsid w:val="00E04A50"/>
    <w:rsid w:val="00E04DAC"/>
    <w:rsid w:val="00E04F1B"/>
    <w:rsid w:val="00E0633B"/>
    <w:rsid w:val="00E064BB"/>
    <w:rsid w:val="00E06D9D"/>
    <w:rsid w:val="00E07F71"/>
    <w:rsid w:val="00E10A27"/>
    <w:rsid w:val="00E10AAF"/>
    <w:rsid w:val="00E10CC3"/>
    <w:rsid w:val="00E10EEB"/>
    <w:rsid w:val="00E11834"/>
    <w:rsid w:val="00E1196D"/>
    <w:rsid w:val="00E11BF5"/>
    <w:rsid w:val="00E1201D"/>
    <w:rsid w:val="00E12AD7"/>
    <w:rsid w:val="00E133BD"/>
    <w:rsid w:val="00E133DD"/>
    <w:rsid w:val="00E13479"/>
    <w:rsid w:val="00E13989"/>
    <w:rsid w:val="00E13F2B"/>
    <w:rsid w:val="00E14023"/>
    <w:rsid w:val="00E160A6"/>
    <w:rsid w:val="00E1641E"/>
    <w:rsid w:val="00E164AD"/>
    <w:rsid w:val="00E1698D"/>
    <w:rsid w:val="00E16BBB"/>
    <w:rsid w:val="00E17A2E"/>
    <w:rsid w:val="00E17CB2"/>
    <w:rsid w:val="00E17EA9"/>
    <w:rsid w:val="00E17F52"/>
    <w:rsid w:val="00E20274"/>
    <w:rsid w:val="00E214B4"/>
    <w:rsid w:val="00E21536"/>
    <w:rsid w:val="00E215D0"/>
    <w:rsid w:val="00E216C8"/>
    <w:rsid w:val="00E21ACC"/>
    <w:rsid w:val="00E21C8B"/>
    <w:rsid w:val="00E21EC7"/>
    <w:rsid w:val="00E21F88"/>
    <w:rsid w:val="00E22117"/>
    <w:rsid w:val="00E22213"/>
    <w:rsid w:val="00E226FC"/>
    <w:rsid w:val="00E22854"/>
    <w:rsid w:val="00E22923"/>
    <w:rsid w:val="00E231BF"/>
    <w:rsid w:val="00E2346C"/>
    <w:rsid w:val="00E23C33"/>
    <w:rsid w:val="00E242B7"/>
    <w:rsid w:val="00E244D0"/>
    <w:rsid w:val="00E248B2"/>
    <w:rsid w:val="00E248CE"/>
    <w:rsid w:val="00E24F03"/>
    <w:rsid w:val="00E252CD"/>
    <w:rsid w:val="00E2548F"/>
    <w:rsid w:val="00E255CC"/>
    <w:rsid w:val="00E25BBE"/>
    <w:rsid w:val="00E26BD0"/>
    <w:rsid w:val="00E27D3E"/>
    <w:rsid w:val="00E27DA6"/>
    <w:rsid w:val="00E30291"/>
    <w:rsid w:val="00E31A92"/>
    <w:rsid w:val="00E31E37"/>
    <w:rsid w:val="00E31FB5"/>
    <w:rsid w:val="00E328C5"/>
    <w:rsid w:val="00E32D89"/>
    <w:rsid w:val="00E32FFB"/>
    <w:rsid w:val="00E3345C"/>
    <w:rsid w:val="00E33A63"/>
    <w:rsid w:val="00E34057"/>
    <w:rsid w:val="00E34327"/>
    <w:rsid w:val="00E34416"/>
    <w:rsid w:val="00E34443"/>
    <w:rsid w:val="00E3448F"/>
    <w:rsid w:val="00E34A76"/>
    <w:rsid w:val="00E35367"/>
    <w:rsid w:val="00E35408"/>
    <w:rsid w:val="00E354FE"/>
    <w:rsid w:val="00E3558C"/>
    <w:rsid w:val="00E35AD5"/>
    <w:rsid w:val="00E35B9C"/>
    <w:rsid w:val="00E35D46"/>
    <w:rsid w:val="00E363F4"/>
    <w:rsid w:val="00E36510"/>
    <w:rsid w:val="00E36887"/>
    <w:rsid w:val="00E36A7B"/>
    <w:rsid w:val="00E3703F"/>
    <w:rsid w:val="00E375C9"/>
    <w:rsid w:val="00E37660"/>
    <w:rsid w:val="00E3768D"/>
    <w:rsid w:val="00E37971"/>
    <w:rsid w:val="00E37C2A"/>
    <w:rsid w:val="00E37FA2"/>
    <w:rsid w:val="00E40016"/>
    <w:rsid w:val="00E4059A"/>
    <w:rsid w:val="00E40D57"/>
    <w:rsid w:val="00E4111D"/>
    <w:rsid w:val="00E41141"/>
    <w:rsid w:val="00E4143D"/>
    <w:rsid w:val="00E41945"/>
    <w:rsid w:val="00E41A4B"/>
    <w:rsid w:val="00E425E5"/>
    <w:rsid w:val="00E42D6B"/>
    <w:rsid w:val="00E42DCF"/>
    <w:rsid w:val="00E434BA"/>
    <w:rsid w:val="00E438A8"/>
    <w:rsid w:val="00E438F5"/>
    <w:rsid w:val="00E43960"/>
    <w:rsid w:val="00E44439"/>
    <w:rsid w:val="00E448A8"/>
    <w:rsid w:val="00E4524A"/>
    <w:rsid w:val="00E452E7"/>
    <w:rsid w:val="00E4562F"/>
    <w:rsid w:val="00E45AB4"/>
    <w:rsid w:val="00E45BFB"/>
    <w:rsid w:val="00E462D0"/>
    <w:rsid w:val="00E46F4D"/>
    <w:rsid w:val="00E47962"/>
    <w:rsid w:val="00E47D2E"/>
    <w:rsid w:val="00E47E07"/>
    <w:rsid w:val="00E50ABF"/>
    <w:rsid w:val="00E50C64"/>
    <w:rsid w:val="00E512AA"/>
    <w:rsid w:val="00E51EB5"/>
    <w:rsid w:val="00E5207A"/>
    <w:rsid w:val="00E520FF"/>
    <w:rsid w:val="00E52330"/>
    <w:rsid w:val="00E52870"/>
    <w:rsid w:val="00E53382"/>
    <w:rsid w:val="00E5364F"/>
    <w:rsid w:val="00E541B8"/>
    <w:rsid w:val="00E54722"/>
    <w:rsid w:val="00E54877"/>
    <w:rsid w:val="00E54D5E"/>
    <w:rsid w:val="00E5529B"/>
    <w:rsid w:val="00E55653"/>
    <w:rsid w:val="00E558D4"/>
    <w:rsid w:val="00E5610A"/>
    <w:rsid w:val="00E564DF"/>
    <w:rsid w:val="00E56677"/>
    <w:rsid w:val="00E56991"/>
    <w:rsid w:val="00E5726A"/>
    <w:rsid w:val="00E574D8"/>
    <w:rsid w:val="00E600BC"/>
    <w:rsid w:val="00E606A3"/>
    <w:rsid w:val="00E60723"/>
    <w:rsid w:val="00E60864"/>
    <w:rsid w:val="00E608C7"/>
    <w:rsid w:val="00E60937"/>
    <w:rsid w:val="00E60FCC"/>
    <w:rsid w:val="00E616E5"/>
    <w:rsid w:val="00E6262B"/>
    <w:rsid w:val="00E62C76"/>
    <w:rsid w:val="00E62D78"/>
    <w:rsid w:val="00E62EA6"/>
    <w:rsid w:val="00E62F5A"/>
    <w:rsid w:val="00E64156"/>
    <w:rsid w:val="00E6437C"/>
    <w:rsid w:val="00E65067"/>
    <w:rsid w:val="00E66940"/>
    <w:rsid w:val="00E6708F"/>
    <w:rsid w:val="00E67114"/>
    <w:rsid w:val="00E674F7"/>
    <w:rsid w:val="00E67B59"/>
    <w:rsid w:val="00E71245"/>
    <w:rsid w:val="00E71A2A"/>
    <w:rsid w:val="00E71C52"/>
    <w:rsid w:val="00E72395"/>
    <w:rsid w:val="00E723EC"/>
    <w:rsid w:val="00E725B4"/>
    <w:rsid w:val="00E729B3"/>
    <w:rsid w:val="00E72BBE"/>
    <w:rsid w:val="00E72D06"/>
    <w:rsid w:val="00E7340C"/>
    <w:rsid w:val="00E7346D"/>
    <w:rsid w:val="00E73748"/>
    <w:rsid w:val="00E739A3"/>
    <w:rsid w:val="00E73D8C"/>
    <w:rsid w:val="00E74372"/>
    <w:rsid w:val="00E74850"/>
    <w:rsid w:val="00E752B6"/>
    <w:rsid w:val="00E7562B"/>
    <w:rsid w:val="00E75BBE"/>
    <w:rsid w:val="00E761F7"/>
    <w:rsid w:val="00E77389"/>
    <w:rsid w:val="00E800B0"/>
    <w:rsid w:val="00E80159"/>
    <w:rsid w:val="00E80C67"/>
    <w:rsid w:val="00E80CF7"/>
    <w:rsid w:val="00E81056"/>
    <w:rsid w:val="00E81654"/>
    <w:rsid w:val="00E825BB"/>
    <w:rsid w:val="00E82F46"/>
    <w:rsid w:val="00E8307A"/>
    <w:rsid w:val="00E8325B"/>
    <w:rsid w:val="00E83D8A"/>
    <w:rsid w:val="00E83EF1"/>
    <w:rsid w:val="00E84001"/>
    <w:rsid w:val="00E84B3C"/>
    <w:rsid w:val="00E84FDD"/>
    <w:rsid w:val="00E85002"/>
    <w:rsid w:val="00E85309"/>
    <w:rsid w:val="00E858AD"/>
    <w:rsid w:val="00E8599E"/>
    <w:rsid w:val="00E85EEE"/>
    <w:rsid w:val="00E861D0"/>
    <w:rsid w:val="00E862D6"/>
    <w:rsid w:val="00E86C3E"/>
    <w:rsid w:val="00E871F3"/>
    <w:rsid w:val="00E8726E"/>
    <w:rsid w:val="00E87345"/>
    <w:rsid w:val="00E87350"/>
    <w:rsid w:val="00E87521"/>
    <w:rsid w:val="00E87690"/>
    <w:rsid w:val="00E87808"/>
    <w:rsid w:val="00E90300"/>
    <w:rsid w:val="00E908F4"/>
    <w:rsid w:val="00E911FC"/>
    <w:rsid w:val="00E91896"/>
    <w:rsid w:val="00E918FC"/>
    <w:rsid w:val="00E91F52"/>
    <w:rsid w:val="00E92629"/>
    <w:rsid w:val="00E927C4"/>
    <w:rsid w:val="00E92B92"/>
    <w:rsid w:val="00E930D7"/>
    <w:rsid w:val="00E939E1"/>
    <w:rsid w:val="00E93DB1"/>
    <w:rsid w:val="00E94AFF"/>
    <w:rsid w:val="00E95541"/>
    <w:rsid w:val="00E955F7"/>
    <w:rsid w:val="00E9599A"/>
    <w:rsid w:val="00E95C54"/>
    <w:rsid w:val="00E96972"/>
    <w:rsid w:val="00E9747A"/>
    <w:rsid w:val="00EA0493"/>
    <w:rsid w:val="00EA0E0F"/>
    <w:rsid w:val="00EA106D"/>
    <w:rsid w:val="00EA1224"/>
    <w:rsid w:val="00EA18D6"/>
    <w:rsid w:val="00EA2964"/>
    <w:rsid w:val="00EA3095"/>
    <w:rsid w:val="00EA393F"/>
    <w:rsid w:val="00EA3ED7"/>
    <w:rsid w:val="00EA3EE7"/>
    <w:rsid w:val="00EA43F9"/>
    <w:rsid w:val="00EA44C6"/>
    <w:rsid w:val="00EA4E19"/>
    <w:rsid w:val="00EA534B"/>
    <w:rsid w:val="00EA5A44"/>
    <w:rsid w:val="00EA5CAB"/>
    <w:rsid w:val="00EA6371"/>
    <w:rsid w:val="00EA6A25"/>
    <w:rsid w:val="00EA6BF1"/>
    <w:rsid w:val="00EA7622"/>
    <w:rsid w:val="00EA79F7"/>
    <w:rsid w:val="00EB0573"/>
    <w:rsid w:val="00EB09A9"/>
    <w:rsid w:val="00EB10B4"/>
    <w:rsid w:val="00EB2FA4"/>
    <w:rsid w:val="00EB3207"/>
    <w:rsid w:val="00EB3746"/>
    <w:rsid w:val="00EB3810"/>
    <w:rsid w:val="00EB3941"/>
    <w:rsid w:val="00EB3C71"/>
    <w:rsid w:val="00EB3DA5"/>
    <w:rsid w:val="00EB577F"/>
    <w:rsid w:val="00EB5AD8"/>
    <w:rsid w:val="00EB5BB5"/>
    <w:rsid w:val="00EB5E22"/>
    <w:rsid w:val="00EB6EC3"/>
    <w:rsid w:val="00EB6EDE"/>
    <w:rsid w:val="00EB756A"/>
    <w:rsid w:val="00EB757B"/>
    <w:rsid w:val="00EC0102"/>
    <w:rsid w:val="00EC0AC4"/>
    <w:rsid w:val="00EC1725"/>
    <w:rsid w:val="00EC1844"/>
    <w:rsid w:val="00EC2415"/>
    <w:rsid w:val="00EC28CE"/>
    <w:rsid w:val="00EC2ACE"/>
    <w:rsid w:val="00EC2D47"/>
    <w:rsid w:val="00EC2F79"/>
    <w:rsid w:val="00EC30F7"/>
    <w:rsid w:val="00EC325E"/>
    <w:rsid w:val="00EC33CE"/>
    <w:rsid w:val="00EC34D9"/>
    <w:rsid w:val="00EC374B"/>
    <w:rsid w:val="00EC4C16"/>
    <w:rsid w:val="00EC5566"/>
    <w:rsid w:val="00EC57E1"/>
    <w:rsid w:val="00EC59B2"/>
    <w:rsid w:val="00EC5D0D"/>
    <w:rsid w:val="00EC6C04"/>
    <w:rsid w:val="00EC6DAF"/>
    <w:rsid w:val="00EC71B3"/>
    <w:rsid w:val="00EC72F9"/>
    <w:rsid w:val="00EC7612"/>
    <w:rsid w:val="00EC7918"/>
    <w:rsid w:val="00ED01B3"/>
    <w:rsid w:val="00ED01F5"/>
    <w:rsid w:val="00ED0460"/>
    <w:rsid w:val="00ED0B4D"/>
    <w:rsid w:val="00ED0C2C"/>
    <w:rsid w:val="00ED0C94"/>
    <w:rsid w:val="00ED1526"/>
    <w:rsid w:val="00ED15FF"/>
    <w:rsid w:val="00ED1934"/>
    <w:rsid w:val="00ED1D07"/>
    <w:rsid w:val="00ED1D1D"/>
    <w:rsid w:val="00ED1DDB"/>
    <w:rsid w:val="00ED1F51"/>
    <w:rsid w:val="00ED288E"/>
    <w:rsid w:val="00ED3164"/>
    <w:rsid w:val="00ED3A36"/>
    <w:rsid w:val="00ED3D1E"/>
    <w:rsid w:val="00ED3DE6"/>
    <w:rsid w:val="00ED3E90"/>
    <w:rsid w:val="00ED4377"/>
    <w:rsid w:val="00ED472B"/>
    <w:rsid w:val="00ED485F"/>
    <w:rsid w:val="00ED4AD2"/>
    <w:rsid w:val="00ED4B38"/>
    <w:rsid w:val="00ED4F11"/>
    <w:rsid w:val="00ED55BB"/>
    <w:rsid w:val="00ED5B51"/>
    <w:rsid w:val="00ED621F"/>
    <w:rsid w:val="00ED6300"/>
    <w:rsid w:val="00ED640A"/>
    <w:rsid w:val="00ED6410"/>
    <w:rsid w:val="00ED6480"/>
    <w:rsid w:val="00ED6487"/>
    <w:rsid w:val="00ED6882"/>
    <w:rsid w:val="00ED6DB5"/>
    <w:rsid w:val="00ED7073"/>
    <w:rsid w:val="00ED7082"/>
    <w:rsid w:val="00ED75FF"/>
    <w:rsid w:val="00ED7EFD"/>
    <w:rsid w:val="00EE0491"/>
    <w:rsid w:val="00EE194D"/>
    <w:rsid w:val="00EE1B60"/>
    <w:rsid w:val="00EE1B9E"/>
    <w:rsid w:val="00EE2BEE"/>
    <w:rsid w:val="00EE2C28"/>
    <w:rsid w:val="00EE2ED9"/>
    <w:rsid w:val="00EE34D4"/>
    <w:rsid w:val="00EE3AFE"/>
    <w:rsid w:val="00EE3D59"/>
    <w:rsid w:val="00EE3E4F"/>
    <w:rsid w:val="00EE4117"/>
    <w:rsid w:val="00EE451C"/>
    <w:rsid w:val="00EE54E4"/>
    <w:rsid w:val="00EE6004"/>
    <w:rsid w:val="00EE68A8"/>
    <w:rsid w:val="00EE6FA2"/>
    <w:rsid w:val="00EE7296"/>
    <w:rsid w:val="00EE73A2"/>
    <w:rsid w:val="00EE75BC"/>
    <w:rsid w:val="00EE7EF7"/>
    <w:rsid w:val="00EF02A4"/>
    <w:rsid w:val="00EF188F"/>
    <w:rsid w:val="00EF199B"/>
    <w:rsid w:val="00EF1A02"/>
    <w:rsid w:val="00EF236D"/>
    <w:rsid w:val="00EF270B"/>
    <w:rsid w:val="00EF272C"/>
    <w:rsid w:val="00EF28A5"/>
    <w:rsid w:val="00EF379D"/>
    <w:rsid w:val="00EF3F0A"/>
    <w:rsid w:val="00EF4277"/>
    <w:rsid w:val="00EF44BD"/>
    <w:rsid w:val="00EF4A01"/>
    <w:rsid w:val="00EF4BE1"/>
    <w:rsid w:val="00EF5549"/>
    <w:rsid w:val="00EF584C"/>
    <w:rsid w:val="00EF598A"/>
    <w:rsid w:val="00EF5B0F"/>
    <w:rsid w:val="00EF5B2A"/>
    <w:rsid w:val="00EF5D57"/>
    <w:rsid w:val="00EF63ED"/>
    <w:rsid w:val="00EF673F"/>
    <w:rsid w:val="00EF68CA"/>
    <w:rsid w:val="00EF6DA4"/>
    <w:rsid w:val="00EF7648"/>
    <w:rsid w:val="00EF7AA1"/>
    <w:rsid w:val="00F00548"/>
    <w:rsid w:val="00F008E3"/>
    <w:rsid w:val="00F00CAF"/>
    <w:rsid w:val="00F00F2A"/>
    <w:rsid w:val="00F01260"/>
    <w:rsid w:val="00F01978"/>
    <w:rsid w:val="00F01FB4"/>
    <w:rsid w:val="00F02FC4"/>
    <w:rsid w:val="00F031A1"/>
    <w:rsid w:val="00F034BA"/>
    <w:rsid w:val="00F046A3"/>
    <w:rsid w:val="00F04E05"/>
    <w:rsid w:val="00F051FB"/>
    <w:rsid w:val="00F056C3"/>
    <w:rsid w:val="00F05ADF"/>
    <w:rsid w:val="00F05DFE"/>
    <w:rsid w:val="00F064F1"/>
    <w:rsid w:val="00F067C2"/>
    <w:rsid w:val="00F07A25"/>
    <w:rsid w:val="00F07F29"/>
    <w:rsid w:val="00F1007D"/>
    <w:rsid w:val="00F10720"/>
    <w:rsid w:val="00F1082F"/>
    <w:rsid w:val="00F11D9E"/>
    <w:rsid w:val="00F12496"/>
    <w:rsid w:val="00F12BD5"/>
    <w:rsid w:val="00F12DEE"/>
    <w:rsid w:val="00F12EB4"/>
    <w:rsid w:val="00F13EBC"/>
    <w:rsid w:val="00F141CF"/>
    <w:rsid w:val="00F1457B"/>
    <w:rsid w:val="00F1469F"/>
    <w:rsid w:val="00F14A5D"/>
    <w:rsid w:val="00F14D0B"/>
    <w:rsid w:val="00F1520E"/>
    <w:rsid w:val="00F1549F"/>
    <w:rsid w:val="00F163FB"/>
    <w:rsid w:val="00F16BC4"/>
    <w:rsid w:val="00F170DB"/>
    <w:rsid w:val="00F1742A"/>
    <w:rsid w:val="00F203F0"/>
    <w:rsid w:val="00F20410"/>
    <w:rsid w:val="00F20AB0"/>
    <w:rsid w:val="00F20BC8"/>
    <w:rsid w:val="00F2164A"/>
    <w:rsid w:val="00F21706"/>
    <w:rsid w:val="00F21A16"/>
    <w:rsid w:val="00F21B60"/>
    <w:rsid w:val="00F2209F"/>
    <w:rsid w:val="00F221A0"/>
    <w:rsid w:val="00F22434"/>
    <w:rsid w:val="00F22583"/>
    <w:rsid w:val="00F23366"/>
    <w:rsid w:val="00F237BE"/>
    <w:rsid w:val="00F239C7"/>
    <w:rsid w:val="00F23CAC"/>
    <w:rsid w:val="00F23E12"/>
    <w:rsid w:val="00F2441B"/>
    <w:rsid w:val="00F2489A"/>
    <w:rsid w:val="00F24A60"/>
    <w:rsid w:val="00F255E9"/>
    <w:rsid w:val="00F25F7C"/>
    <w:rsid w:val="00F26C9B"/>
    <w:rsid w:val="00F27039"/>
    <w:rsid w:val="00F30078"/>
    <w:rsid w:val="00F3083A"/>
    <w:rsid w:val="00F30D60"/>
    <w:rsid w:val="00F30FF6"/>
    <w:rsid w:val="00F31678"/>
    <w:rsid w:val="00F317D5"/>
    <w:rsid w:val="00F31893"/>
    <w:rsid w:val="00F31BBC"/>
    <w:rsid w:val="00F323F6"/>
    <w:rsid w:val="00F32D6A"/>
    <w:rsid w:val="00F33C2F"/>
    <w:rsid w:val="00F33E94"/>
    <w:rsid w:val="00F34741"/>
    <w:rsid w:val="00F3481B"/>
    <w:rsid w:val="00F34BA1"/>
    <w:rsid w:val="00F34BE2"/>
    <w:rsid w:val="00F34E02"/>
    <w:rsid w:val="00F35763"/>
    <w:rsid w:val="00F35BDB"/>
    <w:rsid w:val="00F36023"/>
    <w:rsid w:val="00F360FA"/>
    <w:rsid w:val="00F361BA"/>
    <w:rsid w:val="00F36200"/>
    <w:rsid w:val="00F365B9"/>
    <w:rsid w:val="00F366AC"/>
    <w:rsid w:val="00F3682F"/>
    <w:rsid w:val="00F36CA2"/>
    <w:rsid w:val="00F37392"/>
    <w:rsid w:val="00F377D0"/>
    <w:rsid w:val="00F37E47"/>
    <w:rsid w:val="00F4004C"/>
    <w:rsid w:val="00F400BE"/>
    <w:rsid w:val="00F403F8"/>
    <w:rsid w:val="00F40893"/>
    <w:rsid w:val="00F40E11"/>
    <w:rsid w:val="00F4135A"/>
    <w:rsid w:val="00F41925"/>
    <w:rsid w:val="00F41E5D"/>
    <w:rsid w:val="00F4249D"/>
    <w:rsid w:val="00F42F17"/>
    <w:rsid w:val="00F42FCC"/>
    <w:rsid w:val="00F4328F"/>
    <w:rsid w:val="00F43307"/>
    <w:rsid w:val="00F435CB"/>
    <w:rsid w:val="00F43A75"/>
    <w:rsid w:val="00F43B50"/>
    <w:rsid w:val="00F44009"/>
    <w:rsid w:val="00F44559"/>
    <w:rsid w:val="00F448F1"/>
    <w:rsid w:val="00F44AD9"/>
    <w:rsid w:val="00F4503A"/>
    <w:rsid w:val="00F453A9"/>
    <w:rsid w:val="00F45790"/>
    <w:rsid w:val="00F45F05"/>
    <w:rsid w:val="00F46A02"/>
    <w:rsid w:val="00F46DE4"/>
    <w:rsid w:val="00F478FB"/>
    <w:rsid w:val="00F504CB"/>
    <w:rsid w:val="00F50BD0"/>
    <w:rsid w:val="00F51524"/>
    <w:rsid w:val="00F51548"/>
    <w:rsid w:val="00F51715"/>
    <w:rsid w:val="00F51973"/>
    <w:rsid w:val="00F51CFF"/>
    <w:rsid w:val="00F52641"/>
    <w:rsid w:val="00F5268E"/>
    <w:rsid w:val="00F536F4"/>
    <w:rsid w:val="00F53C03"/>
    <w:rsid w:val="00F54067"/>
    <w:rsid w:val="00F5498F"/>
    <w:rsid w:val="00F54D7A"/>
    <w:rsid w:val="00F5573C"/>
    <w:rsid w:val="00F55A76"/>
    <w:rsid w:val="00F55B16"/>
    <w:rsid w:val="00F56354"/>
    <w:rsid w:val="00F56A69"/>
    <w:rsid w:val="00F57260"/>
    <w:rsid w:val="00F57A9B"/>
    <w:rsid w:val="00F57D99"/>
    <w:rsid w:val="00F60218"/>
    <w:rsid w:val="00F603C3"/>
    <w:rsid w:val="00F6062B"/>
    <w:rsid w:val="00F607D2"/>
    <w:rsid w:val="00F60AF7"/>
    <w:rsid w:val="00F61278"/>
    <w:rsid w:val="00F6182D"/>
    <w:rsid w:val="00F62355"/>
    <w:rsid w:val="00F632A0"/>
    <w:rsid w:val="00F632A3"/>
    <w:rsid w:val="00F633EC"/>
    <w:rsid w:val="00F63711"/>
    <w:rsid w:val="00F64046"/>
    <w:rsid w:val="00F64893"/>
    <w:rsid w:val="00F64978"/>
    <w:rsid w:val="00F64F77"/>
    <w:rsid w:val="00F65B50"/>
    <w:rsid w:val="00F65BA8"/>
    <w:rsid w:val="00F66D7E"/>
    <w:rsid w:val="00F6799E"/>
    <w:rsid w:val="00F67AF6"/>
    <w:rsid w:val="00F70257"/>
    <w:rsid w:val="00F71103"/>
    <w:rsid w:val="00F71916"/>
    <w:rsid w:val="00F721E1"/>
    <w:rsid w:val="00F727B0"/>
    <w:rsid w:val="00F7295D"/>
    <w:rsid w:val="00F7323F"/>
    <w:rsid w:val="00F73B34"/>
    <w:rsid w:val="00F73CFE"/>
    <w:rsid w:val="00F742EC"/>
    <w:rsid w:val="00F74325"/>
    <w:rsid w:val="00F747B0"/>
    <w:rsid w:val="00F74B08"/>
    <w:rsid w:val="00F74DDD"/>
    <w:rsid w:val="00F7509A"/>
    <w:rsid w:val="00F753DB"/>
    <w:rsid w:val="00F7617E"/>
    <w:rsid w:val="00F762C9"/>
    <w:rsid w:val="00F76DAB"/>
    <w:rsid w:val="00F770AF"/>
    <w:rsid w:val="00F77DFF"/>
    <w:rsid w:val="00F77F60"/>
    <w:rsid w:val="00F801C8"/>
    <w:rsid w:val="00F80541"/>
    <w:rsid w:val="00F81017"/>
    <w:rsid w:val="00F8107D"/>
    <w:rsid w:val="00F81386"/>
    <w:rsid w:val="00F816B9"/>
    <w:rsid w:val="00F81886"/>
    <w:rsid w:val="00F8240A"/>
    <w:rsid w:val="00F82B78"/>
    <w:rsid w:val="00F82C35"/>
    <w:rsid w:val="00F82F3F"/>
    <w:rsid w:val="00F838D5"/>
    <w:rsid w:val="00F840EA"/>
    <w:rsid w:val="00F841ED"/>
    <w:rsid w:val="00F84E3A"/>
    <w:rsid w:val="00F85126"/>
    <w:rsid w:val="00F8588C"/>
    <w:rsid w:val="00F85F3B"/>
    <w:rsid w:val="00F86A26"/>
    <w:rsid w:val="00F87A7A"/>
    <w:rsid w:val="00F87B8E"/>
    <w:rsid w:val="00F903BF"/>
    <w:rsid w:val="00F912AE"/>
    <w:rsid w:val="00F9149B"/>
    <w:rsid w:val="00F929D6"/>
    <w:rsid w:val="00F92FD4"/>
    <w:rsid w:val="00F93F3C"/>
    <w:rsid w:val="00F94248"/>
    <w:rsid w:val="00F945A5"/>
    <w:rsid w:val="00F948B0"/>
    <w:rsid w:val="00F94AF1"/>
    <w:rsid w:val="00F94EDA"/>
    <w:rsid w:val="00F9547D"/>
    <w:rsid w:val="00F95CFF"/>
    <w:rsid w:val="00F95FFF"/>
    <w:rsid w:val="00F96B2C"/>
    <w:rsid w:val="00F96E6F"/>
    <w:rsid w:val="00F9716D"/>
    <w:rsid w:val="00F97BF7"/>
    <w:rsid w:val="00FA02E8"/>
    <w:rsid w:val="00FA05DC"/>
    <w:rsid w:val="00FA0A75"/>
    <w:rsid w:val="00FA0B47"/>
    <w:rsid w:val="00FA14D2"/>
    <w:rsid w:val="00FA1CAF"/>
    <w:rsid w:val="00FA24C2"/>
    <w:rsid w:val="00FA2996"/>
    <w:rsid w:val="00FA35DC"/>
    <w:rsid w:val="00FA3C03"/>
    <w:rsid w:val="00FA3F09"/>
    <w:rsid w:val="00FA495B"/>
    <w:rsid w:val="00FA4F28"/>
    <w:rsid w:val="00FA57C9"/>
    <w:rsid w:val="00FA60BE"/>
    <w:rsid w:val="00FA6B64"/>
    <w:rsid w:val="00FA7FCA"/>
    <w:rsid w:val="00FB04B1"/>
    <w:rsid w:val="00FB08C4"/>
    <w:rsid w:val="00FB09F3"/>
    <w:rsid w:val="00FB100C"/>
    <w:rsid w:val="00FB105E"/>
    <w:rsid w:val="00FB1083"/>
    <w:rsid w:val="00FB11DF"/>
    <w:rsid w:val="00FB1244"/>
    <w:rsid w:val="00FB1A7A"/>
    <w:rsid w:val="00FB1F3B"/>
    <w:rsid w:val="00FB3189"/>
    <w:rsid w:val="00FB373D"/>
    <w:rsid w:val="00FB3CA1"/>
    <w:rsid w:val="00FB3D7A"/>
    <w:rsid w:val="00FB3E56"/>
    <w:rsid w:val="00FB40C7"/>
    <w:rsid w:val="00FB4140"/>
    <w:rsid w:val="00FB4568"/>
    <w:rsid w:val="00FB528E"/>
    <w:rsid w:val="00FB5FA4"/>
    <w:rsid w:val="00FB7056"/>
    <w:rsid w:val="00FB76F3"/>
    <w:rsid w:val="00FB7BD1"/>
    <w:rsid w:val="00FC07C0"/>
    <w:rsid w:val="00FC0D41"/>
    <w:rsid w:val="00FC0FEE"/>
    <w:rsid w:val="00FC11FE"/>
    <w:rsid w:val="00FC1782"/>
    <w:rsid w:val="00FC1D42"/>
    <w:rsid w:val="00FC1D79"/>
    <w:rsid w:val="00FC2921"/>
    <w:rsid w:val="00FC2AAA"/>
    <w:rsid w:val="00FC303A"/>
    <w:rsid w:val="00FC3127"/>
    <w:rsid w:val="00FC320E"/>
    <w:rsid w:val="00FC3E8A"/>
    <w:rsid w:val="00FC40D4"/>
    <w:rsid w:val="00FC4B26"/>
    <w:rsid w:val="00FC5360"/>
    <w:rsid w:val="00FC557F"/>
    <w:rsid w:val="00FC5C19"/>
    <w:rsid w:val="00FC62A6"/>
    <w:rsid w:val="00FC77F3"/>
    <w:rsid w:val="00FD02FF"/>
    <w:rsid w:val="00FD05C2"/>
    <w:rsid w:val="00FD0EB0"/>
    <w:rsid w:val="00FD0ED2"/>
    <w:rsid w:val="00FD0FF6"/>
    <w:rsid w:val="00FD159A"/>
    <w:rsid w:val="00FD1635"/>
    <w:rsid w:val="00FD192A"/>
    <w:rsid w:val="00FD1CEC"/>
    <w:rsid w:val="00FD1D34"/>
    <w:rsid w:val="00FD22AC"/>
    <w:rsid w:val="00FD24D5"/>
    <w:rsid w:val="00FD2986"/>
    <w:rsid w:val="00FD2A21"/>
    <w:rsid w:val="00FD2D33"/>
    <w:rsid w:val="00FD2F88"/>
    <w:rsid w:val="00FD323D"/>
    <w:rsid w:val="00FD3531"/>
    <w:rsid w:val="00FD392C"/>
    <w:rsid w:val="00FD397F"/>
    <w:rsid w:val="00FD3C35"/>
    <w:rsid w:val="00FD4438"/>
    <w:rsid w:val="00FD472F"/>
    <w:rsid w:val="00FD49AD"/>
    <w:rsid w:val="00FD49FC"/>
    <w:rsid w:val="00FD4B73"/>
    <w:rsid w:val="00FD5526"/>
    <w:rsid w:val="00FD5DDC"/>
    <w:rsid w:val="00FD5FC1"/>
    <w:rsid w:val="00FD6A38"/>
    <w:rsid w:val="00FD6FC1"/>
    <w:rsid w:val="00FD7179"/>
    <w:rsid w:val="00FD7237"/>
    <w:rsid w:val="00FD729B"/>
    <w:rsid w:val="00FD72F3"/>
    <w:rsid w:val="00FD77DD"/>
    <w:rsid w:val="00FD7F19"/>
    <w:rsid w:val="00FE0A91"/>
    <w:rsid w:val="00FE1044"/>
    <w:rsid w:val="00FE1631"/>
    <w:rsid w:val="00FE175B"/>
    <w:rsid w:val="00FE1B64"/>
    <w:rsid w:val="00FE2117"/>
    <w:rsid w:val="00FE2273"/>
    <w:rsid w:val="00FE23B3"/>
    <w:rsid w:val="00FE2418"/>
    <w:rsid w:val="00FE32F3"/>
    <w:rsid w:val="00FE3477"/>
    <w:rsid w:val="00FE3A5E"/>
    <w:rsid w:val="00FE4132"/>
    <w:rsid w:val="00FE421C"/>
    <w:rsid w:val="00FE499C"/>
    <w:rsid w:val="00FE4A1E"/>
    <w:rsid w:val="00FE500C"/>
    <w:rsid w:val="00FE5986"/>
    <w:rsid w:val="00FE5A3D"/>
    <w:rsid w:val="00FE5AF1"/>
    <w:rsid w:val="00FE5B6A"/>
    <w:rsid w:val="00FE5F34"/>
    <w:rsid w:val="00FE6580"/>
    <w:rsid w:val="00FE6A4A"/>
    <w:rsid w:val="00FE742E"/>
    <w:rsid w:val="00FE74FE"/>
    <w:rsid w:val="00FF028A"/>
    <w:rsid w:val="00FF0E2F"/>
    <w:rsid w:val="00FF14B0"/>
    <w:rsid w:val="00FF14DF"/>
    <w:rsid w:val="00FF184A"/>
    <w:rsid w:val="00FF18F9"/>
    <w:rsid w:val="00FF19B1"/>
    <w:rsid w:val="00FF1A98"/>
    <w:rsid w:val="00FF28B7"/>
    <w:rsid w:val="00FF2C02"/>
    <w:rsid w:val="00FF2CED"/>
    <w:rsid w:val="00FF3D09"/>
    <w:rsid w:val="00FF3EDB"/>
    <w:rsid w:val="00FF4A6F"/>
    <w:rsid w:val="00FF4DC2"/>
    <w:rsid w:val="00FF5B2C"/>
    <w:rsid w:val="00FF5BB1"/>
    <w:rsid w:val="00FF65B1"/>
    <w:rsid w:val="00FF67EB"/>
    <w:rsid w:val="00FF723E"/>
    <w:rsid w:val="00FF777E"/>
    <w:rsid w:val="00FF78F6"/>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ECB033B-F0D6-4C1F-A60E-F2B98A79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120" w:line="276" w:lineRule="auto"/>
        <w:ind w:firstLine="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D61"/>
    <w:rPr>
      <w:rFonts w:eastAsia="Times New Roman" w:cs="Times New Roman"/>
      <w:sz w:val="24"/>
      <w:szCs w:val="24"/>
    </w:rPr>
  </w:style>
  <w:style w:type="paragraph" w:styleId="Heading1">
    <w:name w:val="heading 1"/>
    <w:basedOn w:val="Normal"/>
    <w:next w:val="Normal"/>
    <w:link w:val="Heading1Char"/>
    <w:autoRedefine/>
    <w:uiPriority w:val="9"/>
    <w:qFormat/>
    <w:rsid w:val="002A2823"/>
    <w:pPr>
      <w:keepNext/>
      <w:keepLines/>
      <w:framePr w:hSpace="180" w:wrap="around" w:vAnchor="text" w:hAnchor="margin" w:y="-112"/>
      <w:shd w:val="clear" w:color="auto" w:fill="FFFFFF"/>
      <w:spacing w:before="0" w:after="0" w:line="240" w:lineRule="auto"/>
      <w:ind w:firstLine="0"/>
      <w:outlineLvl w:val="0"/>
    </w:pPr>
    <w:rPr>
      <w:b/>
      <w:bCs/>
      <w:caps/>
      <w:sz w:val="36"/>
      <w:szCs w:val="28"/>
      <w:shd w:val="clear" w:color="auto" w:fill="FFFFFF"/>
    </w:rPr>
  </w:style>
  <w:style w:type="paragraph" w:styleId="Heading2">
    <w:name w:val="heading 2"/>
    <w:basedOn w:val="Normal"/>
    <w:next w:val="Normal"/>
    <w:link w:val="Heading2Char"/>
    <w:qFormat/>
    <w:rsid w:val="00063B44"/>
    <w:pPr>
      <w:keepNext/>
      <w:numPr>
        <w:ilvl w:val="1"/>
        <w:numId w:val="16"/>
      </w:numPr>
      <w:spacing w:after="240"/>
      <w:outlineLvl w:val="1"/>
    </w:pPr>
    <w:rPr>
      <w:b/>
      <w:bCs/>
      <w:i/>
      <w:iCs/>
      <w:caps/>
    </w:rPr>
  </w:style>
  <w:style w:type="paragraph" w:styleId="Heading3">
    <w:name w:val="heading 3"/>
    <w:basedOn w:val="Normal"/>
    <w:next w:val="Normal"/>
    <w:link w:val="Heading3Char"/>
    <w:uiPriority w:val="9"/>
    <w:unhideWhenUsed/>
    <w:qFormat/>
    <w:rsid w:val="00725299"/>
    <w:pPr>
      <w:numPr>
        <w:ilvl w:val="2"/>
        <w:numId w:val="15"/>
      </w:numPr>
      <w:spacing w:after="240"/>
      <w:outlineLvl w:val="2"/>
    </w:pPr>
    <w:rPr>
      <w:b/>
      <w:smallCaps/>
    </w:rPr>
  </w:style>
  <w:style w:type="paragraph" w:styleId="Heading4">
    <w:name w:val="heading 4"/>
    <w:basedOn w:val="Normal"/>
    <w:next w:val="Normal"/>
    <w:link w:val="Heading4Char"/>
    <w:uiPriority w:val="9"/>
    <w:unhideWhenUsed/>
    <w:qFormat/>
    <w:rsid w:val="00725299"/>
    <w:pPr>
      <w:keepNext/>
      <w:numPr>
        <w:ilvl w:val="3"/>
        <w:numId w:val="16"/>
      </w:numPr>
      <w:spacing w:after="240"/>
      <w:ind w:left="936"/>
      <w:outlineLvl w:val="3"/>
    </w:pPr>
    <w:rPr>
      <w:b/>
      <w:bCs/>
      <w:smallCaps/>
    </w:rPr>
  </w:style>
  <w:style w:type="paragraph" w:styleId="Heading5">
    <w:name w:val="heading 5"/>
    <w:basedOn w:val="Normal"/>
    <w:next w:val="Normal"/>
    <w:link w:val="Heading5Char"/>
    <w:uiPriority w:val="9"/>
    <w:unhideWhenUsed/>
    <w:qFormat/>
    <w:rsid w:val="0040493A"/>
    <w:pPr>
      <w:numPr>
        <w:ilvl w:val="4"/>
        <w:numId w:val="16"/>
      </w:numPr>
      <w:spacing w:after="240"/>
      <w:outlineLvl w:val="4"/>
    </w:pPr>
    <w:rPr>
      <w:b/>
      <w:bCs/>
      <w:i/>
      <w:iCs/>
    </w:rPr>
  </w:style>
  <w:style w:type="paragraph" w:styleId="Heading6">
    <w:name w:val="heading 6"/>
    <w:basedOn w:val="Normal"/>
    <w:next w:val="Normal"/>
    <w:link w:val="Heading6Char"/>
    <w:autoRedefine/>
    <w:uiPriority w:val="9"/>
    <w:unhideWhenUsed/>
    <w:qFormat/>
    <w:rsid w:val="00A86C76"/>
    <w:pPr>
      <w:keepNext/>
      <w:keepLines/>
      <w:tabs>
        <w:tab w:val="center" w:pos="4680"/>
        <w:tab w:val="right" w:pos="9360"/>
      </w:tabs>
      <w:spacing w:before="480" w:after="240"/>
      <w:ind w:firstLine="0"/>
      <w:jc w:val="center"/>
      <w:outlineLvl w:val="5"/>
    </w:pPr>
    <w:rPr>
      <w:rFonts w:ascii="Calibri" w:eastAsiaTheme="majorEastAsia" w:hAnsi="Calibri" w:cstheme="majorBidi"/>
    </w:rPr>
  </w:style>
  <w:style w:type="paragraph" w:styleId="Heading7">
    <w:name w:val="heading 7"/>
    <w:basedOn w:val="Normal"/>
    <w:next w:val="Normal"/>
    <w:link w:val="Heading7Char"/>
    <w:autoRedefine/>
    <w:uiPriority w:val="9"/>
    <w:unhideWhenUsed/>
    <w:qFormat/>
    <w:rsid w:val="00D061F7"/>
    <w:pPr>
      <w:keepNext/>
      <w:keepLines/>
      <w:numPr>
        <w:ilvl w:val="6"/>
        <w:numId w:val="16"/>
      </w:numPr>
      <w:spacing w:after="240"/>
      <w:jc w:val="center"/>
      <w:outlineLvl w:val="6"/>
    </w:pPr>
    <w:rPr>
      <w:rFonts w:eastAsiaTheme="majorEastAsia" w:cstheme="majorBidi"/>
      <w:iCs/>
      <w:shd w:val="clear" w:color="auto" w:fill="FFFFFF"/>
    </w:rPr>
  </w:style>
  <w:style w:type="paragraph" w:styleId="Heading8">
    <w:name w:val="heading 8"/>
    <w:basedOn w:val="Heading1"/>
    <w:next w:val="Heading1"/>
    <w:link w:val="Heading8Char"/>
    <w:uiPriority w:val="9"/>
    <w:unhideWhenUsed/>
    <w:qFormat/>
    <w:rsid w:val="00F366AC"/>
    <w:pPr>
      <w:framePr w:wrap="around"/>
      <w:numPr>
        <w:ilvl w:val="7"/>
      </w:numPr>
      <w:spacing w:before="40"/>
      <w:outlineLvl w:val="7"/>
    </w:pPr>
    <w:rPr>
      <w:rFonts w:ascii="Calibri" w:eastAsiaTheme="majorEastAsia" w:hAnsi="Calibri" w:cstheme="majorBidi"/>
      <w:color w:val="272727" w:themeColor="text1" w:themeTint="D8"/>
      <w:szCs w:val="21"/>
    </w:rPr>
  </w:style>
  <w:style w:type="paragraph" w:styleId="Heading9">
    <w:name w:val="heading 9"/>
    <w:basedOn w:val="Normal"/>
    <w:next w:val="Normal"/>
    <w:link w:val="Heading9Char"/>
    <w:uiPriority w:val="9"/>
    <w:unhideWhenUsed/>
    <w:qFormat/>
    <w:rsid w:val="00006E0E"/>
    <w:pPr>
      <w:keepNext/>
      <w:keepLines/>
      <w:numPr>
        <w:ilvl w:val="8"/>
        <w:numId w:val="16"/>
      </w:numPr>
      <w:spacing w:before="40"/>
      <w:jc w:val="center"/>
      <w:outlineLvl w:val="8"/>
    </w:pPr>
    <w:rPr>
      <w:rFonts w:ascii="Calibri" w:eastAsiaTheme="majorEastAsia" w:hAnsi="Calibr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823"/>
    <w:rPr>
      <w:rFonts w:eastAsia="Times New Roman" w:cs="Times New Roman"/>
      <w:b/>
      <w:bCs/>
      <w:caps/>
      <w:sz w:val="36"/>
      <w:szCs w:val="28"/>
      <w:shd w:val="clear" w:color="auto" w:fill="FFFFFF"/>
    </w:rPr>
  </w:style>
  <w:style w:type="character" w:customStyle="1" w:styleId="Heading2Char">
    <w:name w:val="Heading 2 Char"/>
    <w:basedOn w:val="DefaultParagraphFont"/>
    <w:link w:val="Heading2"/>
    <w:rsid w:val="0030728D"/>
    <w:rPr>
      <w:rFonts w:eastAsia="Times New Roman" w:cs="Times New Roman"/>
      <w:b/>
      <w:bCs/>
      <w:i/>
      <w:iCs/>
      <w:caps/>
      <w:sz w:val="24"/>
      <w:szCs w:val="24"/>
    </w:rPr>
  </w:style>
  <w:style w:type="character" w:customStyle="1" w:styleId="Heading3Char">
    <w:name w:val="Heading 3 Char"/>
    <w:basedOn w:val="DefaultParagraphFont"/>
    <w:link w:val="Heading3"/>
    <w:uiPriority w:val="9"/>
    <w:rsid w:val="00375232"/>
    <w:rPr>
      <w:rFonts w:eastAsia="Times New Roman" w:cs="Times New Roman"/>
      <w:b/>
      <w:smallCaps/>
      <w:sz w:val="24"/>
      <w:szCs w:val="24"/>
    </w:rPr>
  </w:style>
  <w:style w:type="character" w:customStyle="1" w:styleId="Heading4Char">
    <w:name w:val="Heading 4 Char"/>
    <w:basedOn w:val="DefaultParagraphFont"/>
    <w:link w:val="Heading4"/>
    <w:uiPriority w:val="9"/>
    <w:rsid w:val="00096C2B"/>
    <w:rPr>
      <w:rFonts w:eastAsia="Times New Roman" w:cs="Times New Roman"/>
      <w:b/>
      <w:bCs/>
      <w:smallCaps/>
      <w:sz w:val="24"/>
      <w:szCs w:val="24"/>
    </w:rPr>
  </w:style>
  <w:style w:type="character" w:customStyle="1" w:styleId="Heading5Char">
    <w:name w:val="Heading 5 Char"/>
    <w:basedOn w:val="DefaultParagraphFont"/>
    <w:link w:val="Heading5"/>
    <w:uiPriority w:val="9"/>
    <w:rsid w:val="00F34741"/>
    <w:rPr>
      <w:rFonts w:eastAsia="Times New Roman" w:cs="Times New Roman"/>
      <w:b/>
      <w:bCs/>
      <w:i/>
      <w:iCs/>
      <w:sz w:val="24"/>
      <w:szCs w:val="24"/>
    </w:rPr>
  </w:style>
  <w:style w:type="paragraph" w:styleId="HTMLPreformatted">
    <w:name w:val="HTML Preformatted"/>
    <w:basedOn w:val="Normal"/>
    <w:link w:val="HTMLPreformattedChar"/>
    <w:uiPriority w:val="99"/>
    <w:rsid w:val="00F3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34741"/>
    <w:rPr>
      <w:rFonts w:ascii="Courier New" w:eastAsia="Times New Roman" w:hAnsi="Courier New" w:cs="Courier New"/>
      <w:sz w:val="24"/>
      <w:szCs w:val="24"/>
    </w:rPr>
  </w:style>
  <w:style w:type="paragraph" w:styleId="Header">
    <w:name w:val="header"/>
    <w:basedOn w:val="Normal"/>
    <w:link w:val="HeaderChar"/>
    <w:rsid w:val="00F34741"/>
    <w:pPr>
      <w:tabs>
        <w:tab w:val="center" w:pos="4320"/>
        <w:tab w:val="right" w:pos="8640"/>
      </w:tabs>
    </w:pPr>
  </w:style>
  <w:style w:type="character" w:customStyle="1" w:styleId="HeaderChar">
    <w:name w:val="Header Char"/>
    <w:basedOn w:val="DefaultParagraphFont"/>
    <w:link w:val="Header"/>
    <w:rsid w:val="00F34741"/>
    <w:rPr>
      <w:rFonts w:ascii="Times New Roman" w:eastAsia="Times New Roman" w:hAnsi="Times New Roman" w:cs="Times New Roman"/>
      <w:sz w:val="24"/>
      <w:szCs w:val="24"/>
    </w:rPr>
  </w:style>
  <w:style w:type="character" w:styleId="PageNumber">
    <w:name w:val="page number"/>
    <w:basedOn w:val="DefaultParagraphFont"/>
    <w:rsid w:val="00F34741"/>
  </w:style>
  <w:style w:type="paragraph" w:styleId="FootnoteText">
    <w:name w:val="footnote text"/>
    <w:basedOn w:val="Normal"/>
    <w:link w:val="FootnoteTextChar"/>
    <w:uiPriority w:val="99"/>
    <w:semiHidden/>
    <w:rsid w:val="00F34741"/>
  </w:style>
  <w:style w:type="character" w:customStyle="1" w:styleId="FootnoteTextChar">
    <w:name w:val="Footnote Text Char"/>
    <w:basedOn w:val="DefaultParagraphFont"/>
    <w:link w:val="FootnoteText"/>
    <w:uiPriority w:val="99"/>
    <w:semiHidden/>
    <w:rsid w:val="00F3474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qFormat/>
    <w:rsid w:val="00F34741"/>
    <w:rPr>
      <w:vertAlign w:val="superscript"/>
    </w:rPr>
  </w:style>
  <w:style w:type="character" w:customStyle="1" w:styleId="MacDefault">
    <w:name w:val="Mac Default"/>
    <w:basedOn w:val="DefaultParagraphFont"/>
    <w:rsid w:val="00F34741"/>
    <w:rPr>
      <w:rFonts w:ascii="Courier New" w:hAnsi="Courier New"/>
      <w:noProof w:val="0"/>
      <w:sz w:val="24"/>
      <w:lang w:val="en-US"/>
    </w:rPr>
  </w:style>
  <w:style w:type="paragraph" w:styleId="BodyText2">
    <w:name w:val="Body Text 2"/>
    <w:basedOn w:val="Normal"/>
    <w:link w:val="BodyText2Char"/>
    <w:rsid w:val="00F34741"/>
    <w:pPr>
      <w:ind w:left="2160"/>
    </w:pPr>
    <w:rPr>
      <w:rFonts w:ascii="CG Times (E1)" w:hAnsi="CG Times (E1)"/>
    </w:rPr>
  </w:style>
  <w:style w:type="character" w:customStyle="1" w:styleId="BodyText2Char">
    <w:name w:val="Body Text 2 Char"/>
    <w:basedOn w:val="DefaultParagraphFont"/>
    <w:link w:val="BodyText2"/>
    <w:rsid w:val="00F34741"/>
    <w:rPr>
      <w:rFonts w:ascii="CG Times (E1)" w:eastAsia="Times New Roman" w:hAnsi="CG Times (E1)" w:cs="Times New Roman"/>
      <w:sz w:val="24"/>
      <w:szCs w:val="24"/>
    </w:rPr>
  </w:style>
  <w:style w:type="paragraph" w:styleId="NormalWeb">
    <w:name w:val="Normal (Web)"/>
    <w:basedOn w:val="Normal"/>
    <w:uiPriority w:val="99"/>
    <w:rsid w:val="00F34741"/>
    <w:pPr>
      <w:spacing w:before="100" w:beforeAutospacing="1" w:after="100" w:afterAutospacing="1"/>
    </w:pPr>
    <w:rPr>
      <w:color w:val="000000"/>
    </w:rPr>
  </w:style>
  <w:style w:type="character" w:styleId="Strong">
    <w:name w:val="Strong"/>
    <w:basedOn w:val="DefaultParagraphFont"/>
    <w:uiPriority w:val="22"/>
    <w:qFormat/>
    <w:rsid w:val="00F34741"/>
    <w:rPr>
      <w:b/>
      <w:bCs/>
    </w:rPr>
  </w:style>
  <w:style w:type="character" w:styleId="Hyperlink">
    <w:name w:val="Hyperlink"/>
    <w:basedOn w:val="FollowedHyperlink"/>
    <w:uiPriority w:val="99"/>
    <w:qFormat/>
    <w:rsid w:val="00F34741"/>
    <w:rPr>
      <w:color w:val="0000FF"/>
      <w:u w:val="single"/>
    </w:rPr>
  </w:style>
  <w:style w:type="paragraph" w:styleId="BodyText">
    <w:name w:val="Body Text"/>
    <w:basedOn w:val="Normal"/>
    <w:link w:val="BodyTextChar"/>
    <w:rsid w:val="00F34741"/>
  </w:style>
  <w:style w:type="character" w:customStyle="1" w:styleId="BodyTextChar">
    <w:name w:val="Body Text Char"/>
    <w:basedOn w:val="DefaultParagraphFont"/>
    <w:link w:val="BodyText"/>
    <w:rsid w:val="00F34741"/>
    <w:rPr>
      <w:rFonts w:ascii="Times New Roman" w:eastAsia="Times New Roman" w:hAnsi="Times New Roman" w:cs="Times New Roman"/>
      <w:sz w:val="24"/>
      <w:szCs w:val="24"/>
    </w:rPr>
  </w:style>
  <w:style w:type="character" w:customStyle="1" w:styleId="ptext-1">
    <w:name w:val="ptext-1"/>
    <w:basedOn w:val="DefaultParagraphFont"/>
    <w:rsid w:val="00F34741"/>
    <w:rPr>
      <w:b w:val="0"/>
      <w:bCs w:val="0"/>
    </w:rPr>
  </w:style>
  <w:style w:type="character" w:customStyle="1" w:styleId="enumbell">
    <w:name w:val="enumbell"/>
    <w:basedOn w:val="DefaultParagraphFont"/>
    <w:rsid w:val="00F34741"/>
    <w:rPr>
      <w:b/>
      <w:bCs/>
    </w:rPr>
  </w:style>
  <w:style w:type="character" w:customStyle="1" w:styleId="ptext-2">
    <w:name w:val="ptext-2"/>
    <w:basedOn w:val="DefaultParagraphFont"/>
    <w:rsid w:val="00F34741"/>
    <w:rPr>
      <w:b w:val="0"/>
      <w:bCs w:val="0"/>
    </w:rPr>
  </w:style>
  <w:style w:type="character" w:customStyle="1" w:styleId="BalloonTextChar">
    <w:name w:val="Balloon Text Char"/>
    <w:basedOn w:val="DefaultParagraphFont"/>
    <w:link w:val="BalloonText"/>
    <w:semiHidden/>
    <w:rsid w:val="00F34741"/>
    <w:rPr>
      <w:rFonts w:ascii="Tahoma" w:eastAsia="Times New Roman" w:hAnsi="Tahoma" w:cs="Tahoma"/>
      <w:sz w:val="16"/>
      <w:szCs w:val="16"/>
    </w:rPr>
  </w:style>
  <w:style w:type="paragraph" w:styleId="BalloonText">
    <w:name w:val="Balloon Text"/>
    <w:basedOn w:val="Normal"/>
    <w:link w:val="BalloonTextChar"/>
    <w:semiHidden/>
    <w:rsid w:val="00F34741"/>
    <w:rPr>
      <w:rFonts w:ascii="Tahoma" w:hAnsi="Tahoma" w:cs="Tahoma"/>
      <w:sz w:val="16"/>
      <w:szCs w:val="16"/>
    </w:rPr>
  </w:style>
  <w:style w:type="character" w:customStyle="1" w:styleId="BalloonTextChar1">
    <w:name w:val="Balloon Text Char1"/>
    <w:basedOn w:val="DefaultParagraphFont"/>
    <w:uiPriority w:val="99"/>
    <w:semiHidden/>
    <w:rsid w:val="00F34741"/>
    <w:rPr>
      <w:rFonts w:ascii="Tahoma" w:eastAsia="Times New Roman" w:hAnsi="Tahoma" w:cs="Tahoma"/>
      <w:sz w:val="16"/>
      <w:szCs w:val="16"/>
    </w:rPr>
  </w:style>
  <w:style w:type="character" w:customStyle="1" w:styleId="CommentTextChar">
    <w:name w:val="Comment Text Char"/>
    <w:basedOn w:val="DefaultParagraphFont"/>
    <w:link w:val="CommentText"/>
    <w:uiPriority w:val="99"/>
    <w:rsid w:val="00F34741"/>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F34741"/>
    <w:rPr>
      <w:sz w:val="20"/>
      <w:szCs w:val="20"/>
    </w:rPr>
  </w:style>
  <w:style w:type="character" w:customStyle="1" w:styleId="CommentTextChar1">
    <w:name w:val="Comment Text Char1"/>
    <w:basedOn w:val="DefaultParagraphFont"/>
    <w:uiPriority w:val="99"/>
    <w:semiHidden/>
    <w:rsid w:val="00F34741"/>
    <w:rPr>
      <w:rFonts w:ascii="Times New Roman" w:eastAsia="Times New Roman" w:hAnsi="Times New Roman" w:cs="Times New Roman"/>
      <w:sz w:val="20"/>
      <w:szCs w:val="20"/>
    </w:rPr>
  </w:style>
  <w:style w:type="paragraph" w:styleId="Footer">
    <w:name w:val="footer"/>
    <w:basedOn w:val="Normal"/>
    <w:link w:val="FooterChar"/>
    <w:uiPriority w:val="99"/>
    <w:rsid w:val="00F34741"/>
    <w:pPr>
      <w:tabs>
        <w:tab w:val="center" w:pos="4320"/>
        <w:tab w:val="right" w:pos="8640"/>
      </w:tabs>
    </w:pPr>
  </w:style>
  <w:style w:type="character" w:customStyle="1" w:styleId="FooterChar">
    <w:name w:val="Footer Char"/>
    <w:basedOn w:val="DefaultParagraphFont"/>
    <w:link w:val="Footer"/>
    <w:uiPriority w:val="99"/>
    <w:rsid w:val="00F34741"/>
    <w:rPr>
      <w:rFonts w:ascii="Times New Roman" w:eastAsia="Times New Roman" w:hAnsi="Times New Roman" w:cs="Times New Roman"/>
      <w:sz w:val="24"/>
      <w:szCs w:val="24"/>
    </w:rPr>
  </w:style>
  <w:style w:type="character" w:styleId="FollowedHyperlink">
    <w:name w:val="FollowedHyperlink"/>
    <w:basedOn w:val="DefaultParagraphFont"/>
    <w:qFormat/>
    <w:rsid w:val="00F34741"/>
    <w:rPr>
      <w:color w:val="800080"/>
      <w:u w:val="single"/>
    </w:rPr>
  </w:style>
  <w:style w:type="paragraph" w:styleId="TOC1">
    <w:name w:val="toc 1"/>
    <w:basedOn w:val="Heading1"/>
    <w:next w:val="Normal"/>
    <w:autoRedefine/>
    <w:uiPriority w:val="39"/>
    <w:qFormat/>
    <w:rsid w:val="00ED6410"/>
    <w:pPr>
      <w:keepNext w:val="0"/>
      <w:keepLines w:val="0"/>
      <w:framePr w:hSpace="0" w:wrap="auto" w:vAnchor="margin" w:hAnchor="text" w:yAlign="inline"/>
      <w:shd w:val="clear" w:color="auto" w:fill="auto"/>
      <w:tabs>
        <w:tab w:val="right" w:leader="dot" w:pos="9350"/>
      </w:tabs>
      <w:spacing w:before="120" w:line="360" w:lineRule="auto"/>
      <w:jc w:val="center"/>
      <w:outlineLvl w:val="9"/>
    </w:pPr>
    <w:rPr>
      <w:caps w:val="0"/>
      <w:noProof/>
      <w:sz w:val="22"/>
      <w:szCs w:val="22"/>
      <w:shd w:val="clear" w:color="auto" w:fill="auto"/>
    </w:rPr>
  </w:style>
  <w:style w:type="paragraph" w:styleId="TOC2">
    <w:name w:val="toc 2"/>
    <w:basedOn w:val="Heading2"/>
    <w:next w:val="Normal"/>
    <w:autoRedefine/>
    <w:uiPriority w:val="39"/>
    <w:qFormat/>
    <w:rsid w:val="00696795"/>
    <w:pPr>
      <w:keepNext w:val="0"/>
      <w:numPr>
        <w:ilvl w:val="0"/>
        <w:numId w:val="0"/>
      </w:numPr>
      <w:tabs>
        <w:tab w:val="right" w:leader="dot" w:pos="9350"/>
      </w:tabs>
      <w:spacing w:before="0" w:after="0"/>
      <w:ind w:left="240"/>
      <w:outlineLvl w:val="9"/>
    </w:pPr>
    <w:rPr>
      <w:bCs w:val="0"/>
      <w:i w:val="0"/>
      <w:iCs w:val="0"/>
      <w:caps w:val="0"/>
      <w:smallCaps/>
      <w:noProof/>
      <w:sz w:val="20"/>
      <w:szCs w:val="20"/>
    </w:rPr>
  </w:style>
  <w:style w:type="paragraph" w:styleId="TOC3">
    <w:name w:val="toc 3"/>
    <w:basedOn w:val="Heading3"/>
    <w:next w:val="Normal"/>
    <w:autoRedefine/>
    <w:uiPriority w:val="39"/>
    <w:qFormat/>
    <w:rsid w:val="0033133E"/>
    <w:pPr>
      <w:numPr>
        <w:ilvl w:val="0"/>
        <w:numId w:val="0"/>
      </w:numPr>
      <w:spacing w:before="0" w:after="0"/>
      <w:ind w:left="480"/>
      <w:outlineLvl w:val="9"/>
    </w:pPr>
    <w:rPr>
      <w:b w:val="0"/>
      <w:i/>
      <w:iCs/>
      <w:smallCaps w:val="0"/>
      <w:sz w:val="20"/>
      <w:szCs w:val="20"/>
    </w:rPr>
  </w:style>
  <w:style w:type="paragraph" w:styleId="TOC4">
    <w:name w:val="toc 4"/>
    <w:basedOn w:val="Heading4"/>
    <w:next w:val="Normal"/>
    <w:autoRedefine/>
    <w:uiPriority w:val="39"/>
    <w:rsid w:val="0040493A"/>
    <w:pPr>
      <w:keepNext w:val="0"/>
      <w:numPr>
        <w:ilvl w:val="0"/>
        <w:numId w:val="0"/>
      </w:numPr>
      <w:spacing w:before="0" w:after="0"/>
      <w:ind w:left="720"/>
      <w:outlineLvl w:val="9"/>
    </w:pPr>
    <w:rPr>
      <w:b w:val="0"/>
      <w:bCs w:val="0"/>
      <w:smallCaps w:val="0"/>
      <w:sz w:val="18"/>
      <w:szCs w:val="18"/>
    </w:rPr>
  </w:style>
  <w:style w:type="character" w:styleId="CommentReference">
    <w:name w:val="annotation reference"/>
    <w:basedOn w:val="DefaultParagraphFont"/>
    <w:uiPriority w:val="99"/>
    <w:semiHidden/>
    <w:unhideWhenUsed/>
    <w:rsid w:val="00F34741"/>
    <w:rPr>
      <w:sz w:val="16"/>
      <w:szCs w:val="16"/>
    </w:rPr>
  </w:style>
  <w:style w:type="paragraph" w:styleId="CommentSubject">
    <w:name w:val="annotation subject"/>
    <w:basedOn w:val="CommentText"/>
    <w:next w:val="CommentText"/>
    <w:link w:val="CommentSubjectChar"/>
    <w:uiPriority w:val="99"/>
    <w:semiHidden/>
    <w:unhideWhenUsed/>
    <w:rsid w:val="00F34741"/>
    <w:rPr>
      <w:b/>
      <w:bCs/>
    </w:rPr>
  </w:style>
  <w:style w:type="character" w:customStyle="1" w:styleId="CommentSubjectChar">
    <w:name w:val="Comment Subject Char"/>
    <w:basedOn w:val="CommentTextChar1"/>
    <w:link w:val="CommentSubject"/>
    <w:uiPriority w:val="99"/>
    <w:semiHidden/>
    <w:rsid w:val="00F34741"/>
    <w:rPr>
      <w:rFonts w:ascii="Times New Roman" w:eastAsia="Times New Roman" w:hAnsi="Times New Roman" w:cs="Times New Roman"/>
      <w:b/>
      <w:bCs/>
      <w:sz w:val="20"/>
      <w:szCs w:val="20"/>
    </w:rPr>
  </w:style>
  <w:style w:type="paragraph" w:styleId="Revision">
    <w:name w:val="Revision"/>
    <w:hidden/>
    <w:uiPriority w:val="99"/>
    <w:semiHidden/>
    <w:rsid w:val="00F34741"/>
    <w:rPr>
      <w:rFonts w:ascii="Times New Roman" w:eastAsia="Times New Roman" w:hAnsi="Times New Roman" w:cs="Times New Roman"/>
      <w:sz w:val="20"/>
      <w:szCs w:val="20"/>
    </w:rPr>
  </w:style>
  <w:style w:type="paragraph" w:styleId="ListParagraph">
    <w:name w:val="List Paragraph"/>
    <w:basedOn w:val="Normal"/>
    <w:uiPriority w:val="34"/>
    <w:qFormat/>
    <w:rsid w:val="00F34741"/>
    <w:pPr>
      <w:ind w:left="720"/>
    </w:pPr>
  </w:style>
  <w:style w:type="paragraph" w:styleId="EndnoteText">
    <w:name w:val="endnote text"/>
    <w:basedOn w:val="Normal"/>
    <w:link w:val="EndnoteTextChar"/>
    <w:uiPriority w:val="99"/>
    <w:semiHidden/>
    <w:unhideWhenUsed/>
    <w:rsid w:val="00F34741"/>
  </w:style>
  <w:style w:type="character" w:customStyle="1" w:styleId="EndnoteTextChar">
    <w:name w:val="Endnote Text Char"/>
    <w:basedOn w:val="DefaultParagraphFont"/>
    <w:link w:val="EndnoteText"/>
    <w:uiPriority w:val="99"/>
    <w:semiHidden/>
    <w:rsid w:val="00F34741"/>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F34741"/>
    <w:rPr>
      <w:vertAlign w:val="superscript"/>
    </w:rPr>
  </w:style>
  <w:style w:type="paragraph" w:styleId="PlainText">
    <w:name w:val="Plain Text"/>
    <w:basedOn w:val="Normal"/>
    <w:link w:val="PlainTextChar"/>
    <w:uiPriority w:val="99"/>
    <w:semiHidden/>
    <w:unhideWhenUsed/>
    <w:rsid w:val="00F34741"/>
    <w:rPr>
      <w:rFonts w:ascii="Calibri" w:eastAsia="Calibri" w:hAnsi="Calibri"/>
      <w:sz w:val="22"/>
      <w:szCs w:val="22"/>
    </w:rPr>
  </w:style>
  <w:style w:type="character" w:customStyle="1" w:styleId="PlainTextChar">
    <w:name w:val="Plain Text Char"/>
    <w:basedOn w:val="DefaultParagraphFont"/>
    <w:link w:val="PlainText"/>
    <w:uiPriority w:val="99"/>
    <w:semiHidden/>
    <w:rsid w:val="00F34741"/>
    <w:rPr>
      <w:rFonts w:ascii="Calibri" w:eastAsia="Calibri" w:hAnsi="Calibri" w:cs="Times New Roman"/>
    </w:rPr>
  </w:style>
  <w:style w:type="paragraph" w:customStyle="1" w:styleId="Default">
    <w:name w:val="Default"/>
    <w:rsid w:val="00F34741"/>
    <w:pPr>
      <w:widowControl w:val="0"/>
      <w:autoSpaceDE w:val="0"/>
      <w:autoSpaceDN w:val="0"/>
      <w:adjustRightInd w:val="0"/>
    </w:pPr>
    <w:rPr>
      <w:rFonts w:ascii="Times New Roman" w:eastAsia="Cambria" w:hAnsi="Times New Roman" w:cs="Times New Roman"/>
      <w:color w:val="000000"/>
      <w:sz w:val="24"/>
      <w:szCs w:val="24"/>
    </w:rPr>
  </w:style>
  <w:style w:type="paragraph" w:styleId="TOC5">
    <w:name w:val="toc 5"/>
    <w:basedOn w:val="Heading5"/>
    <w:next w:val="Normal"/>
    <w:autoRedefine/>
    <w:uiPriority w:val="39"/>
    <w:unhideWhenUsed/>
    <w:rsid w:val="0040493A"/>
    <w:pPr>
      <w:numPr>
        <w:ilvl w:val="0"/>
        <w:numId w:val="0"/>
      </w:numPr>
      <w:spacing w:before="0" w:after="0"/>
      <w:ind w:left="960"/>
      <w:outlineLvl w:val="9"/>
    </w:pPr>
    <w:rPr>
      <w:b w:val="0"/>
      <w:bCs w:val="0"/>
      <w:i w:val="0"/>
      <w:iCs w:val="0"/>
      <w:sz w:val="18"/>
      <w:szCs w:val="18"/>
    </w:rPr>
  </w:style>
  <w:style w:type="paragraph" w:styleId="TOC6">
    <w:name w:val="toc 6"/>
    <w:basedOn w:val="Normal"/>
    <w:next w:val="Normal"/>
    <w:autoRedefine/>
    <w:uiPriority w:val="39"/>
    <w:unhideWhenUsed/>
    <w:rsid w:val="00F34741"/>
    <w:pPr>
      <w:ind w:left="1200"/>
    </w:pPr>
    <w:rPr>
      <w:sz w:val="18"/>
      <w:szCs w:val="18"/>
    </w:rPr>
  </w:style>
  <w:style w:type="paragraph" w:styleId="TOC7">
    <w:name w:val="toc 7"/>
    <w:basedOn w:val="Normal"/>
    <w:next w:val="Normal"/>
    <w:autoRedefine/>
    <w:uiPriority w:val="39"/>
    <w:unhideWhenUsed/>
    <w:rsid w:val="00F34741"/>
    <w:pPr>
      <w:ind w:left="1440"/>
    </w:pPr>
    <w:rPr>
      <w:sz w:val="18"/>
      <w:szCs w:val="18"/>
    </w:rPr>
  </w:style>
  <w:style w:type="paragraph" w:styleId="TOC8">
    <w:name w:val="toc 8"/>
    <w:basedOn w:val="Normal"/>
    <w:next w:val="Normal"/>
    <w:autoRedefine/>
    <w:uiPriority w:val="39"/>
    <w:unhideWhenUsed/>
    <w:rsid w:val="00F34741"/>
    <w:pPr>
      <w:ind w:left="1680"/>
    </w:pPr>
    <w:rPr>
      <w:sz w:val="18"/>
      <w:szCs w:val="18"/>
    </w:rPr>
  </w:style>
  <w:style w:type="paragraph" w:styleId="TOC9">
    <w:name w:val="toc 9"/>
    <w:basedOn w:val="Normal"/>
    <w:next w:val="Normal"/>
    <w:autoRedefine/>
    <w:uiPriority w:val="39"/>
    <w:unhideWhenUsed/>
    <w:rsid w:val="00F34741"/>
    <w:pPr>
      <w:ind w:left="1920"/>
    </w:pPr>
    <w:rPr>
      <w:sz w:val="18"/>
      <w:szCs w:val="18"/>
    </w:rPr>
  </w:style>
  <w:style w:type="character" w:customStyle="1" w:styleId="updatebodytest">
    <w:name w:val="updatebodytest"/>
    <w:basedOn w:val="DefaultParagraphFont"/>
    <w:rsid w:val="00F34741"/>
  </w:style>
  <w:style w:type="character" w:customStyle="1" w:styleId="categorylnkbig">
    <w:name w:val="categorylnkbig"/>
    <w:basedOn w:val="DefaultParagraphFont"/>
    <w:rsid w:val="00F34741"/>
  </w:style>
  <w:style w:type="paragraph" w:styleId="TableofFigures">
    <w:name w:val="table of figures"/>
    <w:basedOn w:val="Normal"/>
    <w:next w:val="Normal"/>
    <w:uiPriority w:val="99"/>
    <w:unhideWhenUsed/>
    <w:rsid w:val="00F34741"/>
  </w:style>
  <w:style w:type="character" w:customStyle="1" w:styleId="documentbody">
    <w:name w:val="documentbody"/>
    <w:basedOn w:val="DefaultParagraphFont"/>
    <w:rsid w:val="00F34741"/>
  </w:style>
  <w:style w:type="paragraph" w:styleId="NoSpacing">
    <w:name w:val="No Spacing"/>
    <w:link w:val="NoSpacingChar"/>
    <w:uiPriority w:val="1"/>
    <w:qFormat/>
    <w:rsid w:val="00F34741"/>
    <w:rPr>
      <w:rFonts w:ascii="Times Roman" w:eastAsia="Calibri" w:hAnsi="Times Roman" w:cs="Times New Roman"/>
      <w:sz w:val="24"/>
    </w:rPr>
  </w:style>
  <w:style w:type="character" w:customStyle="1" w:styleId="NoSpacingChar">
    <w:name w:val="No Spacing Char"/>
    <w:basedOn w:val="DefaultParagraphFont"/>
    <w:link w:val="NoSpacing"/>
    <w:uiPriority w:val="1"/>
    <w:rsid w:val="00F34741"/>
    <w:rPr>
      <w:rFonts w:ascii="Times Roman" w:eastAsia="Calibri" w:hAnsi="Times Roman" w:cs="Times New Roman"/>
      <w:sz w:val="24"/>
    </w:rPr>
  </w:style>
  <w:style w:type="table" w:styleId="TableGrid">
    <w:name w:val="Table Grid"/>
    <w:aliases w:val="Table Grid Alt,Value Add Box,pptablecells right columns,Requirement"/>
    <w:basedOn w:val="TableNormal"/>
    <w:uiPriority w:val="39"/>
    <w:rsid w:val="00F3474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KList">
    <w:name w:val="AEK List"/>
    <w:basedOn w:val="Normal"/>
    <w:link w:val="AEKListChar"/>
    <w:qFormat/>
    <w:rsid w:val="00F34741"/>
    <w:pPr>
      <w:ind w:left="1440" w:hanging="720"/>
    </w:pPr>
  </w:style>
  <w:style w:type="character" w:customStyle="1" w:styleId="AEKListChar">
    <w:name w:val="AEK List Char"/>
    <w:basedOn w:val="DefaultParagraphFont"/>
    <w:link w:val="AEKList"/>
    <w:rsid w:val="00F3474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0493A"/>
    <w:pPr>
      <w:framePr w:wrap="around"/>
      <w:shd w:val="clear" w:color="auto" w:fill="auto"/>
      <w:spacing w:before="480" w:line="276" w:lineRule="auto"/>
      <w:outlineLvl w:val="9"/>
    </w:pPr>
    <w:rPr>
      <w:rFonts w:ascii="Cambria" w:hAnsi="Cambria"/>
      <w:caps w:val="0"/>
      <w:color w:val="365F91"/>
      <w:shd w:val="clear" w:color="auto" w:fill="auto"/>
    </w:rPr>
  </w:style>
  <w:style w:type="paragraph" w:styleId="DocumentMap">
    <w:name w:val="Document Map"/>
    <w:basedOn w:val="Normal"/>
    <w:link w:val="DocumentMapChar"/>
    <w:uiPriority w:val="99"/>
    <w:semiHidden/>
    <w:unhideWhenUsed/>
    <w:rsid w:val="00F34741"/>
    <w:rPr>
      <w:rFonts w:ascii="Tahoma" w:hAnsi="Tahoma" w:cs="Tahoma"/>
      <w:sz w:val="16"/>
      <w:szCs w:val="16"/>
    </w:rPr>
  </w:style>
  <w:style w:type="character" w:customStyle="1" w:styleId="DocumentMapChar">
    <w:name w:val="Document Map Char"/>
    <w:basedOn w:val="DefaultParagraphFont"/>
    <w:link w:val="DocumentMap"/>
    <w:uiPriority w:val="99"/>
    <w:semiHidden/>
    <w:rsid w:val="00F34741"/>
    <w:rPr>
      <w:rFonts w:ascii="Tahoma" w:eastAsia="Times New Roman" w:hAnsi="Tahoma" w:cs="Tahoma"/>
      <w:sz w:val="16"/>
      <w:szCs w:val="16"/>
    </w:rPr>
  </w:style>
  <w:style w:type="paragraph" w:styleId="HTMLAddress">
    <w:name w:val="HTML Address"/>
    <w:basedOn w:val="Normal"/>
    <w:link w:val="HTMLAddressChar"/>
    <w:uiPriority w:val="99"/>
    <w:unhideWhenUsed/>
    <w:rsid w:val="00F34741"/>
    <w:rPr>
      <w:i/>
      <w:iCs/>
    </w:rPr>
  </w:style>
  <w:style w:type="character" w:customStyle="1" w:styleId="HTMLAddressChar">
    <w:name w:val="HTML Address Char"/>
    <w:basedOn w:val="DefaultParagraphFont"/>
    <w:link w:val="HTMLAddress"/>
    <w:uiPriority w:val="99"/>
    <w:rsid w:val="00F34741"/>
    <w:rPr>
      <w:rFonts w:ascii="Times New Roman" w:eastAsia="Times New Roman" w:hAnsi="Times New Roman" w:cs="Times New Roman"/>
      <w:i/>
      <w:iCs/>
      <w:sz w:val="24"/>
      <w:szCs w:val="24"/>
    </w:rPr>
  </w:style>
  <w:style w:type="paragraph" w:customStyle="1" w:styleId="SampleClauseLink">
    <w:name w:val="Sample Clause Link"/>
    <w:basedOn w:val="Normal"/>
    <w:link w:val="SampleClauseLinkChar"/>
    <w:autoRedefine/>
    <w:qFormat/>
    <w:rsid w:val="00035A09"/>
    <w:pPr>
      <w:spacing w:after="240"/>
      <w:jc w:val="center"/>
    </w:pPr>
    <w:rPr>
      <w:i/>
      <w:iCs/>
      <w:color w:val="0000FF"/>
      <w:u w:val="single"/>
    </w:rPr>
  </w:style>
  <w:style w:type="paragraph" w:styleId="Index1">
    <w:name w:val="index 1"/>
    <w:basedOn w:val="Normal"/>
    <w:next w:val="Normal"/>
    <w:autoRedefine/>
    <w:uiPriority w:val="99"/>
    <w:semiHidden/>
    <w:unhideWhenUsed/>
    <w:rsid w:val="00F34741"/>
    <w:pPr>
      <w:ind w:left="240" w:hanging="240"/>
    </w:pPr>
  </w:style>
  <w:style w:type="character" w:customStyle="1" w:styleId="SampleClauseLinkChar">
    <w:name w:val="Sample Clause Link Char"/>
    <w:basedOn w:val="DefaultParagraphFont"/>
    <w:link w:val="SampleClauseLink"/>
    <w:rsid w:val="00035A09"/>
    <w:rPr>
      <w:rFonts w:ascii="Times New Roman" w:eastAsia="Times New Roman" w:hAnsi="Times New Roman" w:cs="Times New Roman"/>
      <w:i/>
      <w:iCs/>
      <w:color w:val="0000FF"/>
      <w:sz w:val="24"/>
      <w:szCs w:val="24"/>
      <w:u w:val="single"/>
    </w:rPr>
  </w:style>
  <w:style w:type="paragraph" w:styleId="Index2">
    <w:name w:val="index 2"/>
    <w:basedOn w:val="Normal"/>
    <w:next w:val="Normal"/>
    <w:autoRedefine/>
    <w:uiPriority w:val="99"/>
    <w:semiHidden/>
    <w:unhideWhenUsed/>
    <w:rsid w:val="00F34741"/>
    <w:pPr>
      <w:ind w:left="480" w:hanging="240"/>
    </w:pPr>
  </w:style>
  <w:style w:type="numbering" w:customStyle="1" w:styleId="Style1">
    <w:name w:val="Style1"/>
    <w:uiPriority w:val="99"/>
    <w:rsid w:val="00FF5B2C"/>
    <w:pPr>
      <w:numPr>
        <w:numId w:val="1"/>
      </w:numPr>
    </w:pPr>
  </w:style>
  <w:style w:type="character" w:customStyle="1" w:styleId="apple-style-span">
    <w:name w:val="apple-style-span"/>
    <w:basedOn w:val="DefaultParagraphFont"/>
    <w:rsid w:val="001B00DF"/>
  </w:style>
  <w:style w:type="character" w:customStyle="1" w:styleId="apple-converted-space">
    <w:name w:val="apple-converted-space"/>
    <w:basedOn w:val="DefaultParagraphFont"/>
    <w:rsid w:val="00CF69B9"/>
  </w:style>
  <w:style w:type="character" w:styleId="HTMLDefinition">
    <w:name w:val="HTML Definition"/>
    <w:basedOn w:val="DefaultParagraphFont"/>
    <w:uiPriority w:val="99"/>
    <w:semiHidden/>
    <w:unhideWhenUsed/>
    <w:rsid w:val="00CF69B9"/>
    <w:rPr>
      <w:i/>
      <w:iCs/>
    </w:rPr>
  </w:style>
  <w:style w:type="table" w:styleId="LightShading-Accent1">
    <w:name w:val="Light Shading Accent 1"/>
    <w:basedOn w:val="TableNormal"/>
    <w:uiPriority w:val="60"/>
    <w:rsid w:val="00DA198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430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p">
    <w:name w:val="ap"/>
    <w:basedOn w:val="Heading2"/>
    <w:rsid w:val="004E7ED4"/>
    <w:rPr>
      <w:rFonts w:ascii="Times" w:hAnsi="Times"/>
    </w:rPr>
  </w:style>
  <w:style w:type="paragraph" w:customStyle="1" w:styleId="AppendixA">
    <w:name w:val="Appendix A"/>
    <w:basedOn w:val="Heading1"/>
    <w:rsid w:val="0040493A"/>
    <w:pPr>
      <w:framePr w:wrap="around"/>
    </w:pPr>
  </w:style>
  <w:style w:type="paragraph" w:customStyle="1" w:styleId="AppendixA1">
    <w:name w:val="Appendix A.1"/>
    <w:basedOn w:val="Heading2"/>
    <w:rsid w:val="000B212C"/>
  </w:style>
  <w:style w:type="paragraph" w:customStyle="1" w:styleId="AppendixA11">
    <w:name w:val="Appendix A.1.1"/>
    <w:basedOn w:val="Normal"/>
    <w:next w:val="AEKList"/>
    <w:rsid w:val="009449E8"/>
  </w:style>
  <w:style w:type="numbering" w:customStyle="1" w:styleId="AppendixB">
    <w:name w:val="Appendix B"/>
    <w:basedOn w:val="NoList"/>
    <w:uiPriority w:val="99"/>
    <w:rsid w:val="00A11DCD"/>
    <w:pPr>
      <w:numPr>
        <w:numId w:val="2"/>
      </w:numPr>
    </w:pPr>
  </w:style>
  <w:style w:type="numbering" w:customStyle="1" w:styleId="AppendixAB">
    <w:name w:val="Appendix AB"/>
    <w:basedOn w:val="NoList"/>
    <w:uiPriority w:val="99"/>
    <w:rsid w:val="00A11DCD"/>
    <w:pPr>
      <w:numPr>
        <w:numId w:val="3"/>
      </w:numPr>
    </w:pPr>
  </w:style>
  <w:style w:type="numbering" w:customStyle="1" w:styleId="AppendixC">
    <w:name w:val="Appendix C"/>
    <w:basedOn w:val="NoList"/>
    <w:uiPriority w:val="99"/>
    <w:rsid w:val="00A11DCD"/>
    <w:pPr>
      <w:numPr>
        <w:numId w:val="4"/>
      </w:numPr>
    </w:pPr>
  </w:style>
  <w:style w:type="paragraph" w:customStyle="1" w:styleId="AAppendix">
    <w:name w:val="A Appendix"/>
    <w:basedOn w:val="Heading1"/>
    <w:next w:val="Normal"/>
    <w:link w:val="AAppendixChar"/>
    <w:autoRedefine/>
    <w:rsid w:val="0040493A"/>
    <w:pPr>
      <w:framePr w:wrap="around"/>
    </w:pPr>
  </w:style>
  <w:style w:type="paragraph" w:customStyle="1" w:styleId="Appendix">
    <w:name w:val="Appendix"/>
    <w:basedOn w:val="Heading1"/>
    <w:next w:val="Normal"/>
    <w:link w:val="AppendixChar"/>
    <w:rsid w:val="00324D77"/>
    <w:pPr>
      <w:framePr w:wrap="around"/>
    </w:pPr>
  </w:style>
  <w:style w:type="character" w:customStyle="1" w:styleId="AAppendixChar">
    <w:name w:val="A Appendix Char"/>
    <w:basedOn w:val="DefaultParagraphFont"/>
    <w:link w:val="AAppendix"/>
    <w:rsid w:val="00A94818"/>
    <w:rPr>
      <w:rFonts w:eastAsia="Times New Roman" w:cs="Times New Roman"/>
      <w:b/>
      <w:bCs/>
      <w:caps/>
      <w:sz w:val="28"/>
      <w:szCs w:val="28"/>
      <w:shd w:val="clear" w:color="auto" w:fill="FFFFFF"/>
    </w:rPr>
  </w:style>
  <w:style w:type="character" w:customStyle="1" w:styleId="AppendixChar">
    <w:name w:val="Appendix Char"/>
    <w:basedOn w:val="DefaultParagraphFont"/>
    <w:link w:val="Appendix"/>
    <w:rsid w:val="00324D77"/>
    <w:rPr>
      <w:rFonts w:eastAsia="Times New Roman" w:cs="Times New Roman"/>
      <w:b/>
      <w:bCs/>
      <w:caps/>
      <w:sz w:val="28"/>
      <w:szCs w:val="28"/>
      <w:shd w:val="clear" w:color="auto" w:fill="FFFFFF"/>
    </w:rPr>
  </w:style>
  <w:style w:type="character" w:customStyle="1" w:styleId="Heading6Char">
    <w:name w:val="Heading 6 Char"/>
    <w:basedOn w:val="DefaultParagraphFont"/>
    <w:link w:val="Heading6"/>
    <w:uiPriority w:val="9"/>
    <w:rsid w:val="00A86C76"/>
    <w:rPr>
      <w:rFonts w:ascii="Calibri" w:eastAsiaTheme="majorEastAsia" w:hAnsi="Calibri" w:cstheme="majorBidi"/>
      <w:sz w:val="24"/>
      <w:szCs w:val="24"/>
    </w:rPr>
  </w:style>
  <w:style w:type="character" w:customStyle="1" w:styleId="Heading7Char">
    <w:name w:val="Heading 7 Char"/>
    <w:basedOn w:val="DefaultParagraphFont"/>
    <w:link w:val="Heading7"/>
    <w:uiPriority w:val="9"/>
    <w:rsid w:val="00D061F7"/>
    <w:rPr>
      <w:rFonts w:eastAsiaTheme="majorEastAsia" w:cstheme="majorBidi"/>
      <w:iCs/>
      <w:sz w:val="24"/>
      <w:szCs w:val="24"/>
    </w:rPr>
  </w:style>
  <w:style w:type="character" w:customStyle="1" w:styleId="Heading8Char">
    <w:name w:val="Heading 8 Char"/>
    <w:basedOn w:val="DefaultParagraphFont"/>
    <w:link w:val="Heading8"/>
    <w:uiPriority w:val="9"/>
    <w:rsid w:val="00F366AC"/>
    <w:rPr>
      <w:rFonts w:ascii="Calibri" w:eastAsiaTheme="majorEastAsia" w:hAnsi="Calibri" w:cstheme="majorBidi"/>
      <w:b/>
      <w:bCs/>
      <w:caps/>
      <w:color w:val="272727" w:themeColor="text1" w:themeTint="D8"/>
      <w:sz w:val="28"/>
      <w:szCs w:val="21"/>
      <w:shd w:val="clear" w:color="auto" w:fill="FFFFFF"/>
    </w:rPr>
  </w:style>
  <w:style w:type="character" w:customStyle="1" w:styleId="Heading9Char">
    <w:name w:val="Heading 9 Char"/>
    <w:basedOn w:val="DefaultParagraphFont"/>
    <w:link w:val="Heading9"/>
    <w:uiPriority w:val="9"/>
    <w:rsid w:val="00006E0E"/>
    <w:rPr>
      <w:rFonts w:ascii="Calibri" w:eastAsiaTheme="majorEastAsia" w:hAnsi="Calibri" w:cstheme="majorBidi"/>
      <w:b/>
      <w:iCs/>
      <w:color w:val="272727" w:themeColor="text1" w:themeTint="D8"/>
      <w:sz w:val="24"/>
      <w:szCs w:val="21"/>
    </w:rPr>
  </w:style>
  <w:style w:type="table" w:styleId="MediumShading1-Accent1">
    <w:name w:val="Medium Shading 1 Accent 1"/>
    <w:basedOn w:val="TableNormal"/>
    <w:uiPriority w:val="63"/>
    <w:rsid w:val="002F79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11">
    <w:name w:val="Plain Table 11"/>
    <w:basedOn w:val="TableNormal"/>
    <w:uiPriority w:val="99"/>
    <w:rsid w:val="00D427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99"/>
    <w:rsid w:val="00D427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okmark">
    <w:name w:val="Bookmark"/>
    <w:basedOn w:val="Normal"/>
    <w:link w:val="BookmarkChar"/>
    <w:qFormat/>
    <w:rsid w:val="00D31CA3"/>
    <w:rPr>
      <w:b/>
      <w:bCs/>
      <w:caps/>
    </w:rPr>
  </w:style>
  <w:style w:type="character" w:customStyle="1" w:styleId="BookmarkChar">
    <w:name w:val="Bookmark Char"/>
    <w:basedOn w:val="DefaultParagraphFont"/>
    <w:link w:val="Bookmark"/>
    <w:rsid w:val="00D31CA3"/>
    <w:rPr>
      <w:rFonts w:eastAsia="Times New Roman" w:cs="Times New Roman"/>
      <w:b/>
      <w:bCs/>
      <w:caps/>
      <w:sz w:val="24"/>
      <w:szCs w:val="24"/>
    </w:rPr>
  </w:style>
  <w:style w:type="numbering" w:customStyle="1" w:styleId="Figures">
    <w:name w:val="Figures"/>
    <w:uiPriority w:val="99"/>
    <w:rsid w:val="00644A8D"/>
    <w:pPr>
      <w:numPr>
        <w:numId w:val="5"/>
      </w:numPr>
    </w:pPr>
  </w:style>
  <w:style w:type="paragraph" w:customStyle="1" w:styleId="CGAppendix">
    <w:name w:val="CG Appendix"/>
    <w:basedOn w:val="Appendix"/>
    <w:link w:val="CGAppendixChar"/>
    <w:qFormat/>
    <w:rsid w:val="00727F33"/>
    <w:pPr>
      <w:framePr w:wrap="around"/>
    </w:pPr>
  </w:style>
  <w:style w:type="character" w:customStyle="1" w:styleId="CGAppendixChar">
    <w:name w:val="CG Appendix Char"/>
    <w:basedOn w:val="AEKListChar"/>
    <w:link w:val="CGAppendix"/>
    <w:rsid w:val="00727F33"/>
    <w:rPr>
      <w:rFonts w:ascii="Times New Roman" w:eastAsia="Times New Roman" w:hAnsi="Times New Roman" w:cs="Times New Roman"/>
      <w:b/>
      <w:bCs/>
      <w:caps/>
      <w:sz w:val="28"/>
      <w:szCs w:val="28"/>
      <w:shd w:val="clear" w:color="auto" w:fill="FFFFFF"/>
    </w:rPr>
  </w:style>
  <w:style w:type="table" w:styleId="ListTable6Colorful-Accent1">
    <w:name w:val="List Table 6 Colorful Accent 1"/>
    <w:basedOn w:val="TableNormal"/>
    <w:uiPriority w:val="51"/>
    <w:rsid w:val="00E375C9"/>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F6CD1"/>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5207E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TableNormal"/>
    <w:uiPriority w:val="51"/>
    <w:rsid w:val="004F652E"/>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4F652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4F652E"/>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CF3E57"/>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F3E57"/>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4203D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B0573"/>
    <w:pPr>
      <w:spacing w:after="0"/>
      <w:ind w:firstLine="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0844F1"/>
    <w:rPr>
      <w:color w:val="808080"/>
    </w:rPr>
  </w:style>
  <w:style w:type="paragraph" w:styleId="Title">
    <w:name w:val="Title"/>
    <w:basedOn w:val="Normal"/>
    <w:link w:val="TitleChar"/>
    <w:uiPriority w:val="10"/>
    <w:qFormat/>
    <w:rsid w:val="0056130A"/>
    <w:pPr>
      <w:spacing w:after="0"/>
      <w:ind w:firstLine="0"/>
      <w:jc w:val="center"/>
    </w:pPr>
    <w:rPr>
      <w:rFonts w:ascii="Times New Roman" w:hAnsi="Times New Roman" w:cs="Arial"/>
      <w:b/>
      <w:bCs/>
      <w:szCs w:val="20"/>
    </w:rPr>
  </w:style>
  <w:style w:type="character" w:customStyle="1" w:styleId="TitleChar">
    <w:name w:val="Title Char"/>
    <w:basedOn w:val="DefaultParagraphFont"/>
    <w:link w:val="Title"/>
    <w:uiPriority w:val="10"/>
    <w:rsid w:val="0056130A"/>
    <w:rPr>
      <w:rFonts w:ascii="Times New Roman" w:eastAsia="Times New Roman" w:hAnsi="Times New Roman" w:cs="Arial"/>
      <w:b/>
      <w:bCs/>
      <w:sz w:val="24"/>
      <w:szCs w:val="20"/>
    </w:rPr>
  </w:style>
  <w:style w:type="table" w:styleId="GridTable5Dark-Accent1">
    <w:name w:val="Grid Table 5 Dark Accent 1"/>
    <w:basedOn w:val="TableNormal"/>
    <w:uiPriority w:val="50"/>
    <w:rsid w:val="006C2C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
    <w:name w:val="Grid Table 6 Colorful"/>
    <w:basedOn w:val="TableNormal"/>
    <w:uiPriority w:val="51"/>
    <w:rsid w:val="00CB034F"/>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99"/>
    <w:rsid w:val="00CB034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D5548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efaultlabelstyle3">
    <w:name w:val="defaultlabelstyle3"/>
    <w:basedOn w:val="DefaultParagraphFont"/>
    <w:rsid w:val="008E1CBE"/>
    <w:rPr>
      <w:rFonts w:ascii="Trebuchet MS" w:hAnsi="Trebuchet MS" w:hint="default"/>
      <w:color w:val="333333"/>
    </w:rPr>
  </w:style>
  <w:style w:type="character" w:styleId="Emphasis">
    <w:name w:val="Emphasis"/>
    <w:basedOn w:val="DefaultParagraphFont"/>
    <w:uiPriority w:val="20"/>
    <w:qFormat/>
    <w:rsid w:val="00FD397F"/>
    <w:rPr>
      <w:i/>
      <w:iCs/>
    </w:rPr>
  </w:style>
  <w:style w:type="paragraph" w:styleId="Subtitle">
    <w:name w:val="Subtitle"/>
    <w:basedOn w:val="Normal"/>
    <w:next w:val="Normal"/>
    <w:link w:val="SubtitleChar"/>
    <w:uiPriority w:val="11"/>
    <w:qFormat/>
    <w:rsid w:val="00F31893"/>
    <w:pPr>
      <w:numPr>
        <w:ilvl w:val="1"/>
      </w:numPr>
      <w:spacing w:before="0" w:after="160" w:line="259" w:lineRule="auto"/>
      <w:ind w:firstLine="432"/>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1893"/>
    <w:rPr>
      <w:rFonts w:eastAsiaTheme="minorEastAsia" w:cs="Times New Roman"/>
      <w:color w:val="5A5A5A" w:themeColor="text1" w:themeTint="A5"/>
      <w:spacing w:val="15"/>
    </w:rPr>
  </w:style>
  <w:style w:type="table" w:customStyle="1" w:styleId="ListTable2-Accent111">
    <w:name w:val="List Table 2 - Accent 111"/>
    <w:basedOn w:val="TableNormal"/>
    <w:uiPriority w:val="47"/>
    <w:rsid w:val="00030628"/>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4E21BD"/>
    <w:pPr>
      <w:spacing w:before="0" w:after="0" w:line="240" w:lineRule="auto"/>
      <w:ind w:firstLine="0"/>
    </w:pPr>
    <w:rPr>
      <w:rFonts w:ascii="Times New Roman" w:eastAsia="Calibri"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BB7770"/>
    <w:pPr>
      <w:spacing w:before="0" w:after="200" w:line="240" w:lineRule="auto"/>
    </w:pPr>
    <w:rPr>
      <w:i/>
      <w:iCs/>
      <w:color w:val="1F497D" w:themeColor="text2"/>
      <w:sz w:val="18"/>
      <w:szCs w:val="18"/>
    </w:rPr>
  </w:style>
  <w:style w:type="table" w:customStyle="1" w:styleId="TableGrid1">
    <w:name w:val="Table Grid1"/>
    <w:basedOn w:val="TableNormal"/>
    <w:next w:val="TableGrid"/>
    <w:uiPriority w:val="39"/>
    <w:rsid w:val="000B4FA7"/>
    <w:pPr>
      <w:spacing w:before="0" w:after="0" w:line="240" w:lineRule="auto"/>
      <w:ind w:firstLine="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098C"/>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58">
      <w:bodyDiv w:val="1"/>
      <w:marLeft w:val="0"/>
      <w:marRight w:val="0"/>
      <w:marTop w:val="0"/>
      <w:marBottom w:val="0"/>
      <w:divBdr>
        <w:top w:val="none" w:sz="0" w:space="0" w:color="auto"/>
        <w:left w:val="none" w:sz="0" w:space="0" w:color="auto"/>
        <w:bottom w:val="none" w:sz="0" w:space="0" w:color="auto"/>
        <w:right w:val="none" w:sz="0" w:space="0" w:color="auto"/>
      </w:divBdr>
    </w:div>
    <w:div w:id="20329682">
      <w:bodyDiv w:val="1"/>
      <w:marLeft w:val="0"/>
      <w:marRight w:val="0"/>
      <w:marTop w:val="0"/>
      <w:marBottom w:val="0"/>
      <w:divBdr>
        <w:top w:val="none" w:sz="0" w:space="0" w:color="auto"/>
        <w:left w:val="none" w:sz="0" w:space="0" w:color="auto"/>
        <w:bottom w:val="none" w:sz="0" w:space="0" w:color="auto"/>
        <w:right w:val="none" w:sz="0" w:space="0" w:color="auto"/>
      </w:divBdr>
    </w:div>
    <w:div w:id="29186606">
      <w:bodyDiv w:val="1"/>
      <w:marLeft w:val="0"/>
      <w:marRight w:val="0"/>
      <w:marTop w:val="0"/>
      <w:marBottom w:val="0"/>
      <w:divBdr>
        <w:top w:val="none" w:sz="0" w:space="0" w:color="auto"/>
        <w:left w:val="none" w:sz="0" w:space="0" w:color="auto"/>
        <w:bottom w:val="none" w:sz="0" w:space="0" w:color="auto"/>
        <w:right w:val="none" w:sz="0" w:space="0" w:color="auto"/>
      </w:divBdr>
    </w:div>
    <w:div w:id="30763052">
      <w:bodyDiv w:val="1"/>
      <w:marLeft w:val="0"/>
      <w:marRight w:val="0"/>
      <w:marTop w:val="0"/>
      <w:marBottom w:val="0"/>
      <w:divBdr>
        <w:top w:val="none" w:sz="0" w:space="0" w:color="auto"/>
        <w:left w:val="none" w:sz="0" w:space="0" w:color="auto"/>
        <w:bottom w:val="none" w:sz="0" w:space="0" w:color="auto"/>
        <w:right w:val="none" w:sz="0" w:space="0" w:color="auto"/>
      </w:divBdr>
    </w:div>
    <w:div w:id="47000654">
      <w:bodyDiv w:val="1"/>
      <w:marLeft w:val="0"/>
      <w:marRight w:val="0"/>
      <w:marTop w:val="0"/>
      <w:marBottom w:val="0"/>
      <w:divBdr>
        <w:top w:val="none" w:sz="0" w:space="0" w:color="auto"/>
        <w:left w:val="none" w:sz="0" w:space="0" w:color="auto"/>
        <w:bottom w:val="none" w:sz="0" w:space="0" w:color="auto"/>
        <w:right w:val="none" w:sz="0" w:space="0" w:color="auto"/>
      </w:divBdr>
    </w:div>
    <w:div w:id="51316587">
      <w:bodyDiv w:val="1"/>
      <w:marLeft w:val="0"/>
      <w:marRight w:val="0"/>
      <w:marTop w:val="0"/>
      <w:marBottom w:val="0"/>
      <w:divBdr>
        <w:top w:val="none" w:sz="0" w:space="0" w:color="auto"/>
        <w:left w:val="none" w:sz="0" w:space="0" w:color="auto"/>
        <w:bottom w:val="none" w:sz="0" w:space="0" w:color="auto"/>
        <w:right w:val="none" w:sz="0" w:space="0" w:color="auto"/>
      </w:divBdr>
    </w:div>
    <w:div w:id="61560407">
      <w:bodyDiv w:val="1"/>
      <w:marLeft w:val="0"/>
      <w:marRight w:val="0"/>
      <w:marTop w:val="0"/>
      <w:marBottom w:val="0"/>
      <w:divBdr>
        <w:top w:val="none" w:sz="0" w:space="0" w:color="auto"/>
        <w:left w:val="none" w:sz="0" w:space="0" w:color="auto"/>
        <w:bottom w:val="none" w:sz="0" w:space="0" w:color="auto"/>
        <w:right w:val="none" w:sz="0" w:space="0" w:color="auto"/>
      </w:divBdr>
    </w:div>
    <w:div w:id="66340018">
      <w:bodyDiv w:val="1"/>
      <w:marLeft w:val="0"/>
      <w:marRight w:val="0"/>
      <w:marTop w:val="0"/>
      <w:marBottom w:val="0"/>
      <w:divBdr>
        <w:top w:val="none" w:sz="0" w:space="0" w:color="auto"/>
        <w:left w:val="none" w:sz="0" w:space="0" w:color="auto"/>
        <w:bottom w:val="none" w:sz="0" w:space="0" w:color="auto"/>
        <w:right w:val="none" w:sz="0" w:space="0" w:color="auto"/>
      </w:divBdr>
    </w:div>
    <w:div w:id="70351392">
      <w:bodyDiv w:val="1"/>
      <w:marLeft w:val="0"/>
      <w:marRight w:val="0"/>
      <w:marTop w:val="0"/>
      <w:marBottom w:val="0"/>
      <w:divBdr>
        <w:top w:val="none" w:sz="0" w:space="0" w:color="auto"/>
        <w:left w:val="none" w:sz="0" w:space="0" w:color="auto"/>
        <w:bottom w:val="none" w:sz="0" w:space="0" w:color="auto"/>
        <w:right w:val="none" w:sz="0" w:space="0" w:color="auto"/>
      </w:divBdr>
    </w:div>
    <w:div w:id="80028446">
      <w:bodyDiv w:val="1"/>
      <w:marLeft w:val="0"/>
      <w:marRight w:val="0"/>
      <w:marTop w:val="0"/>
      <w:marBottom w:val="0"/>
      <w:divBdr>
        <w:top w:val="none" w:sz="0" w:space="0" w:color="auto"/>
        <w:left w:val="none" w:sz="0" w:space="0" w:color="auto"/>
        <w:bottom w:val="none" w:sz="0" w:space="0" w:color="auto"/>
        <w:right w:val="none" w:sz="0" w:space="0" w:color="auto"/>
      </w:divBdr>
      <w:divsChild>
        <w:div w:id="911622005">
          <w:marLeft w:val="446"/>
          <w:marRight w:val="0"/>
          <w:marTop w:val="360"/>
          <w:marBottom w:val="0"/>
          <w:divBdr>
            <w:top w:val="none" w:sz="0" w:space="0" w:color="auto"/>
            <w:left w:val="none" w:sz="0" w:space="0" w:color="auto"/>
            <w:bottom w:val="none" w:sz="0" w:space="0" w:color="auto"/>
            <w:right w:val="none" w:sz="0" w:space="0" w:color="auto"/>
          </w:divBdr>
        </w:div>
        <w:div w:id="1598564869">
          <w:marLeft w:val="1166"/>
          <w:marRight w:val="0"/>
          <w:marTop w:val="360"/>
          <w:marBottom w:val="0"/>
          <w:divBdr>
            <w:top w:val="none" w:sz="0" w:space="0" w:color="auto"/>
            <w:left w:val="none" w:sz="0" w:space="0" w:color="auto"/>
            <w:bottom w:val="none" w:sz="0" w:space="0" w:color="auto"/>
            <w:right w:val="none" w:sz="0" w:space="0" w:color="auto"/>
          </w:divBdr>
        </w:div>
        <w:div w:id="1666126028">
          <w:marLeft w:val="1166"/>
          <w:marRight w:val="0"/>
          <w:marTop w:val="360"/>
          <w:marBottom w:val="0"/>
          <w:divBdr>
            <w:top w:val="none" w:sz="0" w:space="0" w:color="auto"/>
            <w:left w:val="none" w:sz="0" w:space="0" w:color="auto"/>
            <w:bottom w:val="none" w:sz="0" w:space="0" w:color="auto"/>
            <w:right w:val="none" w:sz="0" w:space="0" w:color="auto"/>
          </w:divBdr>
        </w:div>
        <w:div w:id="1939949945">
          <w:marLeft w:val="446"/>
          <w:marRight w:val="0"/>
          <w:marTop w:val="360"/>
          <w:marBottom w:val="0"/>
          <w:divBdr>
            <w:top w:val="none" w:sz="0" w:space="0" w:color="auto"/>
            <w:left w:val="none" w:sz="0" w:space="0" w:color="auto"/>
            <w:bottom w:val="none" w:sz="0" w:space="0" w:color="auto"/>
            <w:right w:val="none" w:sz="0" w:space="0" w:color="auto"/>
          </w:divBdr>
        </w:div>
      </w:divsChild>
    </w:div>
    <w:div w:id="82847343">
      <w:bodyDiv w:val="1"/>
      <w:marLeft w:val="0"/>
      <w:marRight w:val="0"/>
      <w:marTop w:val="0"/>
      <w:marBottom w:val="0"/>
      <w:divBdr>
        <w:top w:val="none" w:sz="0" w:space="0" w:color="auto"/>
        <w:left w:val="none" w:sz="0" w:space="0" w:color="auto"/>
        <w:bottom w:val="none" w:sz="0" w:space="0" w:color="auto"/>
        <w:right w:val="none" w:sz="0" w:space="0" w:color="auto"/>
      </w:divBdr>
    </w:div>
    <w:div w:id="83304263">
      <w:bodyDiv w:val="1"/>
      <w:marLeft w:val="0"/>
      <w:marRight w:val="0"/>
      <w:marTop w:val="0"/>
      <w:marBottom w:val="0"/>
      <w:divBdr>
        <w:top w:val="none" w:sz="0" w:space="0" w:color="auto"/>
        <w:left w:val="none" w:sz="0" w:space="0" w:color="auto"/>
        <w:bottom w:val="none" w:sz="0" w:space="0" w:color="auto"/>
        <w:right w:val="none" w:sz="0" w:space="0" w:color="auto"/>
      </w:divBdr>
    </w:div>
    <w:div w:id="93940646">
      <w:bodyDiv w:val="1"/>
      <w:marLeft w:val="0"/>
      <w:marRight w:val="0"/>
      <w:marTop w:val="0"/>
      <w:marBottom w:val="0"/>
      <w:divBdr>
        <w:top w:val="none" w:sz="0" w:space="0" w:color="auto"/>
        <w:left w:val="none" w:sz="0" w:space="0" w:color="auto"/>
        <w:bottom w:val="none" w:sz="0" w:space="0" w:color="auto"/>
        <w:right w:val="none" w:sz="0" w:space="0" w:color="auto"/>
      </w:divBdr>
    </w:div>
    <w:div w:id="96603432">
      <w:bodyDiv w:val="1"/>
      <w:marLeft w:val="0"/>
      <w:marRight w:val="0"/>
      <w:marTop w:val="0"/>
      <w:marBottom w:val="0"/>
      <w:divBdr>
        <w:top w:val="none" w:sz="0" w:space="0" w:color="auto"/>
        <w:left w:val="none" w:sz="0" w:space="0" w:color="auto"/>
        <w:bottom w:val="none" w:sz="0" w:space="0" w:color="auto"/>
        <w:right w:val="none" w:sz="0" w:space="0" w:color="auto"/>
      </w:divBdr>
    </w:div>
    <w:div w:id="98643534">
      <w:bodyDiv w:val="1"/>
      <w:marLeft w:val="0"/>
      <w:marRight w:val="0"/>
      <w:marTop w:val="0"/>
      <w:marBottom w:val="0"/>
      <w:divBdr>
        <w:top w:val="none" w:sz="0" w:space="0" w:color="auto"/>
        <w:left w:val="none" w:sz="0" w:space="0" w:color="auto"/>
        <w:bottom w:val="none" w:sz="0" w:space="0" w:color="auto"/>
        <w:right w:val="none" w:sz="0" w:space="0" w:color="auto"/>
      </w:divBdr>
    </w:div>
    <w:div w:id="103769164">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32916471">
      <w:bodyDiv w:val="1"/>
      <w:marLeft w:val="0"/>
      <w:marRight w:val="0"/>
      <w:marTop w:val="0"/>
      <w:marBottom w:val="0"/>
      <w:divBdr>
        <w:top w:val="none" w:sz="0" w:space="0" w:color="auto"/>
        <w:left w:val="none" w:sz="0" w:space="0" w:color="auto"/>
        <w:bottom w:val="none" w:sz="0" w:space="0" w:color="auto"/>
        <w:right w:val="none" w:sz="0" w:space="0" w:color="auto"/>
      </w:divBdr>
    </w:div>
    <w:div w:id="138691240">
      <w:bodyDiv w:val="1"/>
      <w:marLeft w:val="0"/>
      <w:marRight w:val="0"/>
      <w:marTop w:val="0"/>
      <w:marBottom w:val="0"/>
      <w:divBdr>
        <w:top w:val="none" w:sz="0" w:space="0" w:color="auto"/>
        <w:left w:val="none" w:sz="0" w:space="0" w:color="auto"/>
        <w:bottom w:val="none" w:sz="0" w:space="0" w:color="auto"/>
        <w:right w:val="none" w:sz="0" w:space="0" w:color="auto"/>
      </w:divBdr>
    </w:div>
    <w:div w:id="139152563">
      <w:bodyDiv w:val="1"/>
      <w:marLeft w:val="0"/>
      <w:marRight w:val="0"/>
      <w:marTop w:val="0"/>
      <w:marBottom w:val="0"/>
      <w:divBdr>
        <w:top w:val="none" w:sz="0" w:space="0" w:color="auto"/>
        <w:left w:val="none" w:sz="0" w:space="0" w:color="auto"/>
        <w:bottom w:val="none" w:sz="0" w:space="0" w:color="auto"/>
        <w:right w:val="none" w:sz="0" w:space="0" w:color="auto"/>
      </w:divBdr>
    </w:div>
    <w:div w:id="166794824">
      <w:bodyDiv w:val="1"/>
      <w:marLeft w:val="0"/>
      <w:marRight w:val="0"/>
      <w:marTop w:val="0"/>
      <w:marBottom w:val="0"/>
      <w:divBdr>
        <w:top w:val="none" w:sz="0" w:space="0" w:color="auto"/>
        <w:left w:val="none" w:sz="0" w:space="0" w:color="auto"/>
        <w:bottom w:val="none" w:sz="0" w:space="0" w:color="auto"/>
        <w:right w:val="none" w:sz="0" w:space="0" w:color="auto"/>
      </w:divBdr>
    </w:div>
    <w:div w:id="174465680">
      <w:bodyDiv w:val="1"/>
      <w:marLeft w:val="0"/>
      <w:marRight w:val="0"/>
      <w:marTop w:val="0"/>
      <w:marBottom w:val="0"/>
      <w:divBdr>
        <w:top w:val="none" w:sz="0" w:space="0" w:color="auto"/>
        <w:left w:val="none" w:sz="0" w:space="0" w:color="auto"/>
        <w:bottom w:val="none" w:sz="0" w:space="0" w:color="auto"/>
        <w:right w:val="none" w:sz="0" w:space="0" w:color="auto"/>
      </w:divBdr>
    </w:div>
    <w:div w:id="184249960">
      <w:bodyDiv w:val="1"/>
      <w:marLeft w:val="0"/>
      <w:marRight w:val="0"/>
      <w:marTop w:val="0"/>
      <w:marBottom w:val="0"/>
      <w:divBdr>
        <w:top w:val="none" w:sz="0" w:space="0" w:color="auto"/>
        <w:left w:val="none" w:sz="0" w:space="0" w:color="auto"/>
        <w:bottom w:val="none" w:sz="0" w:space="0" w:color="auto"/>
        <w:right w:val="none" w:sz="0" w:space="0" w:color="auto"/>
      </w:divBdr>
    </w:div>
    <w:div w:id="184487665">
      <w:bodyDiv w:val="1"/>
      <w:marLeft w:val="0"/>
      <w:marRight w:val="0"/>
      <w:marTop w:val="0"/>
      <w:marBottom w:val="0"/>
      <w:divBdr>
        <w:top w:val="none" w:sz="0" w:space="0" w:color="auto"/>
        <w:left w:val="none" w:sz="0" w:space="0" w:color="auto"/>
        <w:bottom w:val="none" w:sz="0" w:space="0" w:color="auto"/>
        <w:right w:val="none" w:sz="0" w:space="0" w:color="auto"/>
      </w:divBdr>
    </w:div>
    <w:div w:id="184636710">
      <w:bodyDiv w:val="1"/>
      <w:marLeft w:val="0"/>
      <w:marRight w:val="0"/>
      <w:marTop w:val="0"/>
      <w:marBottom w:val="0"/>
      <w:divBdr>
        <w:top w:val="none" w:sz="0" w:space="0" w:color="auto"/>
        <w:left w:val="none" w:sz="0" w:space="0" w:color="auto"/>
        <w:bottom w:val="none" w:sz="0" w:space="0" w:color="auto"/>
        <w:right w:val="none" w:sz="0" w:space="0" w:color="auto"/>
      </w:divBdr>
    </w:div>
    <w:div w:id="191497138">
      <w:bodyDiv w:val="1"/>
      <w:marLeft w:val="0"/>
      <w:marRight w:val="0"/>
      <w:marTop w:val="0"/>
      <w:marBottom w:val="0"/>
      <w:divBdr>
        <w:top w:val="none" w:sz="0" w:space="0" w:color="auto"/>
        <w:left w:val="none" w:sz="0" w:space="0" w:color="auto"/>
        <w:bottom w:val="none" w:sz="0" w:space="0" w:color="auto"/>
        <w:right w:val="none" w:sz="0" w:space="0" w:color="auto"/>
      </w:divBdr>
    </w:div>
    <w:div w:id="210848076">
      <w:bodyDiv w:val="1"/>
      <w:marLeft w:val="0"/>
      <w:marRight w:val="0"/>
      <w:marTop w:val="0"/>
      <w:marBottom w:val="0"/>
      <w:divBdr>
        <w:top w:val="none" w:sz="0" w:space="0" w:color="auto"/>
        <w:left w:val="none" w:sz="0" w:space="0" w:color="auto"/>
        <w:bottom w:val="none" w:sz="0" w:space="0" w:color="auto"/>
        <w:right w:val="none" w:sz="0" w:space="0" w:color="auto"/>
      </w:divBdr>
    </w:div>
    <w:div w:id="224073964">
      <w:bodyDiv w:val="1"/>
      <w:marLeft w:val="0"/>
      <w:marRight w:val="0"/>
      <w:marTop w:val="0"/>
      <w:marBottom w:val="0"/>
      <w:divBdr>
        <w:top w:val="none" w:sz="0" w:space="0" w:color="auto"/>
        <w:left w:val="none" w:sz="0" w:space="0" w:color="auto"/>
        <w:bottom w:val="none" w:sz="0" w:space="0" w:color="auto"/>
        <w:right w:val="none" w:sz="0" w:space="0" w:color="auto"/>
      </w:divBdr>
    </w:div>
    <w:div w:id="227955836">
      <w:bodyDiv w:val="1"/>
      <w:marLeft w:val="0"/>
      <w:marRight w:val="0"/>
      <w:marTop w:val="0"/>
      <w:marBottom w:val="0"/>
      <w:divBdr>
        <w:top w:val="none" w:sz="0" w:space="0" w:color="auto"/>
        <w:left w:val="none" w:sz="0" w:space="0" w:color="auto"/>
        <w:bottom w:val="none" w:sz="0" w:space="0" w:color="auto"/>
        <w:right w:val="none" w:sz="0" w:space="0" w:color="auto"/>
      </w:divBdr>
    </w:div>
    <w:div w:id="242184047">
      <w:bodyDiv w:val="1"/>
      <w:marLeft w:val="0"/>
      <w:marRight w:val="0"/>
      <w:marTop w:val="0"/>
      <w:marBottom w:val="0"/>
      <w:divBdr>
        <w:top w:val="none" w:sz="0" w:space="0" w:color="auto"/>
        <w:left w:val="none" w:sz="0" w:space="0" w:color="auto"/>
        <w:bottom w:val="none" w:sz="0" w:space="0" w:color="auto"/>
        <w:right w:val="none" w:sz="0" w:space="0" w:color="auto"/>
      </w:divBdr>
    </w:div>
    <w:div w:id="247739088">
      <w:bodyDiv w:val="1"/>
      <w:marLeft w:val="0"/>
      <w:marRight w:val="0"/>
      <w:marTop w:val="0"/>
      <w:marBottom w:val="0"/>
      <w:divBdr>
        <w:top w:val="none" w:sz="0" w:space="0" w:color="auto"/>
        <w:left w:val="none" w:sz="0" w:space="0" w:color="auto"/>
        <w:bottom w:val="none" w:sz="0" w:space="0" w:color="auto"/>
        <w:right w:val="none" w:sz="0" w:space="0" w:color="auto"/>
      </w:divBdr>
    </w:div>
    <w:div w:id="248735615">
      <w:bodyDiv w:val="1"/>
      <w:marLeft w:val="0"/>
      <w:marRight w:val="0"/>
      <w:marTop w:val="0"/>
      <w:marBottom w:val="0"/>
      <w:divBdr>
        <w:top w:val="none" w:sz="0" w:space="0" w:color="auto"/>
        <w:left w:val="none" w:sz="0" w:space="0" w:color="auto"/>
        <w:bottom w:val="none" w:sz="0" w:space="0" w:color="auto"/>
        <w:right w:val="none" w:sz="0" w:space="0" w:color="auto"/>
      </w:divBdr>
    </w:div>
    <w:div w:id="273093835">
      <w:bodyDiv w:val="1"/>
      <w:marLeft w:val="0"/>
      <w:marRight w:val="0"/>
      <w:marTop w:val="0"/>
      <w:marBottom w:val="0"/>
      <w:divBdr>
        <w:top w:val="none" w:sz="0" w:space="0" w:color="auto"/>
        <w:left w:val="none" w:sz="0" w:space="0" w:color="auto"/>
        <w:bottom w:val="none" w:sz="0" w:space="0" w:color="auto"/>
        <w:right w:val="none" w:sz="0" w:space="0" w:color="auto"/>
      </w:divBdr>
    </w:div>
    <w:div w:id="274288291">
      <w:bodyDiv w:val="1"/>
      <w:marLeft w:val="0"/>
      <w:marRight w:val="0"/>
      <w:marTop w:val="0"/>
      <w:marBottom w:val="0"/>
      <w:divBdr>
        <w:top w:val="none" w:sz="0" w:space="0" w:color="auto"/>
        <w:left w:val="none" w:sz="0" w:space="0" w:color="auto"/>
        <w:bottom w:val="none" w:sz="0" w:space="0" w:color="auto"/>
        <w:right w:val="none" w:sz="0" w:space="0" w:color="auto"/>
      </w:divBdr>
      <w:divsChild>
        <w:div w:id="67466143">
          <w:marLeft w:val="1008"/>
          <w:marRight w:val="0"/>
          <w:marTop w:val="240"/>
          <w:marBottom w:val="240"/>
          <w:divBdr>
            <w:top w:val="none" w:sz="0" w:space="0" w:color="auto"/>
            <w:left w:val="none" w:sz="0" w:space="0" w:color="auto"/>
            <w:bottom w:val="none" w:sz="0" w:space="0" w:color="auto"/>
            <w:right w:val="none" w:sz="0" w:space="0" w:color="auto"/>
          </w:divBdr>
        </w:div>
        <w:div w:id="1113282366">
          <w:marLeft w:val="1008"/>
          <w:marRight w:val="0"/>
          <w:marTop w:val="240"/>
          <w:marBottom w:val="240"/>
          <w:divBdr>
            <w:top w:val="none" w:sz="0" w:space="0" w:color="auto"/>
            <w:left w:val="none" w:sz="0" w:space="0" w:color="auto"/>
            <w:bottom w:val="none" w:sz="0" w:space="0" w:color="auto"/>
            <w:right w:val="none" w:sz="0" w:space="0" w:color="auto"/>
          </w:divBdr>
        </w:div>
        <w:div w:id="1340618216">
          <w:marLeft w:val="1008"/>
          <w:marRight w:val="0"/>
          <w:marTop w:val="240"/>
          <w:marBottom w:val="240"/>
          <w:divBdr>
            <w:top w:val="none" w:sz="0" w:space="0" w:color="auto"/>
            <w:left w:val="none" w:sz="0" w:space="0" w:color="auto"/>
            <w:bottom w:val="none" w:sz="0" w:space="0" w:color="auto"/>
            <w:right w:val="none" w:sz="0" w:space="0" w:color="auto"/>
          </w:divBdr>
        </w:div>
      </w:divsChild>
    </w:div>
    <w:div w:id="284819918">
      <w:bodyDiv w:val="1"/>
      <w:marLeft w:val="0"/>
      <w:marRight w:val="0"/>
      <w:marTop w:val="0"/>
      <w:marBottom w:val="0"/>
      <w:divBdr>
        <w:top w:val="none" w:sz="0" w:space="0" w:color="auto"/>
        <w:left w:val="none" w:sz="0" w:space="0" w:color="auto"/>
        <w:bottom w:val="none" w:sz="0" w:space="0" w:color="auto"/>
        <w:right w:val="none" w:sz="0" w:space="0" w:color="auto"/>
      </w:divBdr>
    </w:div>
    <w:div w:id="288054714">
      <w:bodyDiv w:val="1"/>
      <w:marLeft w:val="0"/>
      <w:marRight w:val="0"/>
      <w:marTop w:val="0"/>
      <w:marBottom w:val="0"/>
      <w:divBdr>
        <w:top w:val="none" w:sz="0" w:space="0" w:color="auto"/>
        <w:left w:val="none" w:sz="0" w:space="0" w:color="auto"/>
        <w:bottom w:val="none" w:sz="0" w:space="0" w:color="auto"/>
        <w:right w:val="none" w:sz="0" w:space="0" w:color="auto"/>
      </w:divBdr>
    </w:div>
    <w:div w:id="291640281">
      <w:bodyDiv w:val="1"/>
      <w:marLeft w:val="0"/>
      <w:marRight w:val="0"/>
      <w:marTop w:val="0"/>
      <w:marBottom w:val="0"/>
      <w:divBdr>
        <w:top w:val="none" w:sz="0" w:space="0" w:color="auto"/>
        <w:left w:val="none" w:sz="0" w:space="0" w:color="auto"/>
        <w:bottom w:val="none" w:sz="0" w:space="0" w:color="auto"/>
        <w:right w:val="none" w:sz="0" w:space="0" w:color="auto"/>
      </w:divBdr>
      <w:divsChild>
        <w:div w:id="408424051">
          <w:marLeft w:val="1267"/>
          <w:marRight w:val="0"/>
          <w:marTop w:val="120"/>
          <w:marBottom w:val="120"/>
          <w:divBdr>
            <w:top w:val="none" w:sz="0" w:space="0" w:color="auto"/>
            <w:left w:val="none" w:sz="0" w:space="0" w:color="auto"/>
            <w:bottom w:val="none" w:sz="0" w:space="0" w:color="auto"/>
            <w:right w:val="none" w:sz="0" w:space="0" w:color="auto"/>
          </w:divBdr>
        </w:div>
        <w:div w:id="719938067">
          <w:marLeft w:val="1267"/>
          <w:marRight w:val="0"/>
          <w:marTop w:val="120"/>
          <w:marBottom w:val="120"/>
          <w:divBdr>
            <w:top w:val="none" w:sz="0" w:space="0" w:color="auto"/>
            <w:left w:val="none" w:sz="0" w:space="0" w:color="auto"/>
            <w:bottom w:val="none" w:sz="0" w:space="0" w:color="auto"/>
            <w:right w:val="none" w:sz="0" w:space="0" w:color="auto"/>
          </w:divBdr>
        </w:div>
        <w:div w:id="976567867">
          <w:marLeft w:val="547"/>
          <w:marRight w:val="0"/>
          <w:marTop w:val="120"/>
          <w:marBottom w:val="120"/>
          <w:divBdr>
            <w:top w:val="none" w:sz="0" w:space="0" w:color="auto"/>
            <w:left w:val="none" w:sz="0" w:space="0" w:color="auto"/>
            <w:bottom w:val="none" w:sz="0" w:space="0" w:color="auto"/>
            <w:right w:val="none" w:sz="0" w:space="0" w:color="auto"/>
          </w:divBdr>
        </w:div>
        <w:div w:id="1035499172">
          <w:marLeft w:val="1267"/>
          <w:marRight w:val="0"/>
          <w:marTop w:val="120"/>
          <w:marBottom w:val="120"/>
          <w:divBdr>
            <w:top w:val="none" w:sz="0" w:space="0" w:color="auto"/>
            <w:left w:val="none" w:sz="0" w:space="0" w:color="auto"/>
            <w:bottom w:val="none" w:sz="0" w:space="0" w:color="auto"/>
            <w:right w:val="none" w:sz="0" w:space="0" w:color="auto"/>
          </w:divBdr>
        </w:div>
        <w:div w:id="1270426449">
          <w:marLeft w:val="547"/>
          <w:marRight w:val="0"/>
          <w:marTop w:val="120"/>
          <w:marBottom w:val="120"/>
          <w:divBdr>
            <w:top w:val="none" w:sz="0" w:space="0" w:color="auto"/>
            <w:left w:val="none" w:sz="0" w:space="0" w:color="auto"/>
            <w:bottom w:val="none" w:sz="0" w:space="0" w:color="auto"/>
            <w:right w:val="none" w:sz="0" w:space="0" w:color="auto"/>
          </w:divBdr>
        </w:div>
        <w:div w:id="1271203533">
          <w:marLeft w:val="1267"/>
          <w:marRight w:val="0"/>
          <w:marTop w:val="120"/>
          <w:marBottom w:val="120"/>
          <w:divBdr>
            <w:top w:val="none" w:sz="0" w:space="0" w:color="auto"/>
            <w:left w:val="none" w:sz="0" w:space="0" w:color="auto"/>
            <w:bottom w:val="none" w:sz="0" w:space="0" w:color="auto"/>
            <w:right w:val="none" w:sz="0" w:space="0" w:color="auto"/>
          </w:divBdr>
        </w:div>
      </w:divsChild>
    </w:div>
    <w:div w:id="300309052">
      <w:bodyDiv w:val="1"/>
      <w:marLeft w:val="0"/>
      <w:marRight w:val="0"/>
      <w:marTop w:val="0"/>
      <w:marBottom w:val="0"/>
      <w:divBdr>
        <w:top w:val="none" w:sz="0" w:space="0" w:color="auto"/>
        <w:left w:val="none" w:sz="0" w:space="0" w:color="auto"/>
        <w:bottom w:val="none" w:sz="0" w:space="0" w:color="auto"/>
        <w:right w:val="none" w:sz="0" w:space="0" w:color="auto"/>
      </w:divBdr>
    </w:div>
    <w:div w:id="302780328">
      <w:bodyDiv w:val="1"/>
      <w:marLeft w:val="0"/>
      <w:marRight w:val="0"/>
      <w:marTop w:val="0"/>
      <w:marBottom w:val="0"/>
      <w:divBdr>
        <w:top w:val="none" w:sz="0" w:space="0" w:color="auto"/>
        <w:left w:val="none" w:sz="0" w:space="0" w:color="auto"/>
        <w:bottom w:val="none" w:sz="0" w:space="0" w:color="auto"/>
        <w:right w:val="none" w:sz="0" w:space="0" w:color="auto"/>
      </w:divBdr>
    </w:div>
    <w:div w:id="306856523">
      <w:bodyDiv w:val="1"/>
      <w:marLeft w:val="0"/>
      <w:marRight w:val="0"/>
      <w:marTop w:val="0"/>
      <w:marBottom w:val="0"/>
      <w:divBdr>
        <w:top w:val="none" w:sz="0" w:space="0" w:color="auto"/>
        <w:left w:val="none" w:sz="0" w:space="0" w:color="auto"/>
        <w:bottom w:val="none" w:sz="0" w:space="0" w:color="auto"/>
        <w:right w:val="none" w:sz="0" w:space="0" w:color="auto"/>
      </w:divBdr>
    </w:div>
    <w:div w:id="308680919">
      <w:bodyDiv w:val="1"/>
      <w:marLeft w:val="0"/>
      <w:marRight w:val="0"/>
      <w:marTop w:val="0"/>
      <w:marBottom w:val="0"/>
      <w:divBdr>
        <w:top w:val="none" w:sz="0" w:space="0" w:color="auto"/>
        <w:left w:val="none" w:sz="0" w:space="0" w:color="auto"/>
        <w:bottom w:val="none" w:sz="0" w:space="0" w:color="auto"/>
        <w:right w:val="none" w:sz="0" w:space="0" w:color="auto"/>
      </w:divBdr>
      <w:divsChild>
        <w:div w:id="1826117979">
          <w:marLeft w:val="130"/>
          <w:marRight w:val="0"/>
          <w:marTop w:val="120"/>
          <w:marBottom w:val="120"/>
          <w:divBdr>
            <w:top w:val="none" w:sz="0" w:space="0" w:color="auto"/>
            <w:left w:val="none" w:sz="0" w:space="0" w:color="auto"/>
            <w:bottom w:val="none" w:sz="0" w:space="0" w:color="auto"/>
            <w:right w:val="none" w:sz="0" w:space="0" w:color="auto"/>
          </w:divBdr>
        </w:div>
      </w:divsChild>
    </w:div>
    <w:div w:id="311493006">
      <w:bodyDiv w:val="1"/>
      <w:marLeft w:val="0"/>
      <w:marRight w:val="0"/>
      <w:marTop w:val="0"/>
      <w:marBottom w:val="0"/>
      <w:divBdr>
        <w:top w:val="none" w:sz="0" w:space="0" w:color="auto"/>
        <w:left w:val="none" w:sz="0" w:space="0" w:color="auto"/>
        <w:bottom w:val="none" w:sz="0" w:space="0" w:color="auto"/>
        <w:right w:val="none" w:sz="0" w:space="0" w:color="auto"/>
      </w:divBdr>
    </w:div>
    <w:div w:id="320816638">
      <w:bodyDiv w:val="1"/>
      <w:marLeft w:val="0"/>
      <w:marRight w:val="0"/>
      <w:marTop w:val="0"/>
      <w:marBottom w:val="0"/>
      <w:divBdr>
        <w:top w:val="none" w:sz="0" w:space="0" w:color="auto"/>
        <w:left w:val="none" w:sz="0" w:space="0" w:color="auto"/>
        <w:bottom w:val="none" w:sz="0" w:space="0" w:color="auto"/>
        <w:right w:val="none" w:sz="0" w:space="0" w:color="auto"/>
      </w:divBdr>
    </w:div>
    <w:div w:id="336230231">
      <w:bodyDiv w:val="1"/>
      <w:marLeft w:val="0"/>
      <w:marRight w:val="0"/>
      <w:marTop w:val="0"/>
      <w:marBottom w:val="0"/>
      <w:divBdr>
        <w:top w:val="none" w:sz="0" w:space="0" w:color="auto"/>
        <w:left w:val="none" w:sz="0" w:space="0" w:color="auto"/>
        <w:bottom w:val="none" w:sz="0" w:space="0" w:color="auto"/>
        <w:right w:val="none" w:sz="0" w:space="0" w:color="auto"/>
      </w:divBdr>
      <w:divsChild>
        <w:div w:id="1964001549">
          <w:marLeft w:val="547"/>
          <w:marRight w:val="0"/>
          <w:marTop w:val="120"/>
          <w:marBottom w:val="120"/>
          <w:divBdr>
            <w:top w:val="none" w:sz="0" w:space="0" w:color="auto"/>
            <w:left w:val="none" w:sz="0" w:space="0" w:color="auto"/>
            <w:bottom w:val="none" w:sz="0" w:space="0" w:color="auto"/>
            <w:right w:val="none" w:sz="0" w:space="0" w:color="auto"/>
          </w:divBdr>
        </w:div>
        <w:div w:id="2061397440">
          <w:marLeft w:val="547"/>
          <w:marRight w:val="0"/>
          <w:marTop w:val="120"/>
          <w:marBottom w:val="120"/>
          <w:divBdr>
            <w:top w:val="none" w:sz="0" w:space="0" w:color="auto"/>
            <w:left w:val="none" w:sz="0" w:space="0" w:color="auto"/>
            <w:bottom w:val="none" w:sz="0" w:space="0" w:color="auto"/>
            <w:right w:val="none" w:sz="0" w:space="0" w:color="auto"/>
          </w:divBdr>
        </w:div>
      </w:divsChild>
    </w:div>
    <w:div w:id="337387906">
      <w:bodyDiv w:val="1"/>
      <w:marLeft w:val="0"/>
      <w:marRight w:val="0"/>
      <w:marTop w:val="0"/>
      <w:marBottom w:val="0"/>
      <w:divBdr>
        <w:top w:val="none" w:sz="0" w:space="0" w:color="auto"/>
        <w:left w:val="none" w:sz="0" w:space="0" w:color="auto"/>
        <w:bottom w:val="none" w:sz="0" w:space="0" w:color="auto"/>
        <w:right w:val="none" w:sz="0" w:space="0" w:color="auto"/>
      </w:divBdr>
    </w:div>
    <w:div w:id="341782998">
      <w:bodyDiv w:val="1"/>
      <w:marLeft w:val="0"/>
      <w:marRight w:val="0"/>
      <w:marTop w:val="0"/>
      <w:marBottom w:val="0"/>
      <w:divBdr>
        <w:top w:val="none" w:sz="0" w:space="0" w:color="auto"/>
        <w:left w:val="none" w:sz="0" w:space="0" w:color="auto"/>
        <w:bottom w:val="none" w:sz="0" w:space="0" w:color="auto"/>
        <w:right w:val="none" w:sz="0" w:space="0" w:color="auto"/>
      </w:divBdr>
    </w:div>
    <w:div w:id="348483445">
      <w:bodyDiv w:val="1"/>
      <w:marLeft w:val="0"/>
      <w:marRight w:val="0"/>
      <w:marTop w:val="0"/>
      <w:marBottom w:val="0"/>
      <w:divBdr>
        <w:top w:val="none" w:sz="0" w:space="0" w:color="auto"/>
        <w:left w:val="none" w:sz="0" w:space="0" w:color="auto"/>
        <w:bottom w:val="none" w:sz="0" w:space="0" w:color="auto"/>
        <w:right w:val="none" w:sz="0" w:space="0" w:color="auto"/>
      </w:divBdr>
    </w:div>
    <w:div w:id="361709969">
      <w:bodyDiv w:val="1"/>
      <w:marLeft w:val="0"/>
      <w:marRight w:val="0"/>
      <w:marTop w:val="0"/>
      <w:marBottom w:val="0"/>
      <w:divBdr>
        <w:top w:val="none" w:sz="0" w:space="0" w:color="auto"/>
        <w:left w:val="none" w:sz="0" w:space="0" w:color="auto"/>
        <w:bottom w:val="none" w:sz="0" w:space="0" w:color="auto"/>
        <w:right w:val="none" w:sz="0" w:space="0" w:color="auto"/>
      </w:divBdr>
    </w:div>
    <w:div w:id="362898795">
      <w:bodyDiv w:val="1"/>
      <w:marLeft w:val="0"/>
      <w:marRight w:val="0"/>
      <w:marTop w:val="0"/>
      <w:marBottom w:val="0"/>
      <w:divBdr>
        <w:top w:val="none" w:sz="0" w:space="0" w:color="auto"/>
        <w:left w:val="none" w:sz="0" w:space="0" w:color="auto"/>
        <w:bottom w:val="none" w:sz="0" w:space="0" w:color="auto"/>
        <w:right w:val="none" w:sz="0" w:space="0" w:color="auto"/>
      </w:divBdr>
    </w:div>
    <w:div w:id="366639915">
      <w:bodyDiv w:val="1"/>
      <w:marLeft w:val="0"/>
      <w:marRight w:val="0"/>
      <w:marTop w:val="0"/>
      <w:marBottom w:val="0"/>
      <w:divBdr>
        <w:top w:val="none" w:sz="0" w:space="0" w:color="auto"/>
        <w:left w:val="none" w:sz="0" w:space="0" w:color="auto"/>
        <w:bottom w:val="none" w:sz="0" w:space="0" w:color="auto"/>
        <w:right w:val="none" w:sz="0" w:space="0" w:color="auto"/>
      </w:divBdr>
      <w:divsChild>
        <w:div w:id="552620999">
          <w:marLeft w:val="1440"/>
          <w:marRight w:val="0"/>
          <w:marTop w:val="0"/>
          <w:marBottom w:val="0"/>
          <w:divBdr>
            <w:top w:val="none" w:sz="0" w:space="0" w:color="auto"/>
            <w:left w:val="none" w:sz="0" w:space="0" w:color="auto"/>
            <w:bottom w:val="none" w:sz="0" w:space="0" w:color="auto"/>
            <w:right w:val="none" w:sz="0" w:space="0" w:color="auto"/>
          </w:divBdr>
        </w:div>
        <w:div w:id="725955842">
          <w:marLeft w:val="1440"/>
          <w:marRight w:val="0"/>
          <w:marTop w:val="0"/>
          <w:marBottom w:val="0"/>
          <w:divBdr>
            <w:top w:val="none" w:sz="0" w:space="0" w:color="auto"/>
            <w:left w:val="none" w:sz="0" w:space="0" w:color="auto"/>
            <w:bottom w:val="none" w:sz="0" w:space="0" w:color="auto"/>
            <w:right w:val="none" w:sz="0" w:space="0" w:color="auto"/>
          </w:divBdr>
        </w:div>
        <w:div w:id="830173872">
          <w:marLeft w:val="1440"/>
          <w:marRight w:val="0"/>
          <w:marTop w:val="0"/>
          <w:marBottom w:val="0"/>
          <w:divBdr>
            <w:top w:val="none" w:sz="0" w:space="0" w:color="auto"/>
            <w:left w:val="none" w:sz="0" w:space="0" w:color="auto"/>
            <w:bottom w:val="none" w:sz="0" w:space="0" w:color="auto"/>
            <w:right w:val="none" w:sz="0" w:space="0" w:color="auto"/>
          </w:divBdr>
        </w:div>
        <w:div w:id="1007094345">
          <w:marLeft w:val="1440"/>
          <w:marRight w:val="0"/>
          <w:marTop w:val="0"/>
          <w:marBottom w:val="0"/>
          <w:divBdr>
            <w:top w:val="none" w:sz="0" w:space="0" w:color="auto"/>
            <w:left w:val="none" w:sz="0" w:space="0" w:color="auto"/>
            <w:bottom w:val="none" w:sz="0" w:space="0" w:color="auto"/>
            <w:right w:val="none" w:sz="0" w:space="0" w:color="auto"/>
          </w:divBdr>
        </w:div>
        <w:div w:id="1411998344">
          <w:marLeft w:val="720"/>
          <w:marRight w:val="0"/>
          <w:marTop w:val="0"/>
          <w:marBottom w:val="0"/>
          <w:divBdr>
            <w:top w:val="none" w:sz="0" w:space="0" w:color="auto"/>
            <w:left w:val="none" w:sz="0" w:space="0" w:color="auto"/>
            <w:bottom w:val="none" w:sz="0" w:space="0" w:color="auto"/>
            <w:right w:val="none" w:sz="0" w:space="0" w:color="auto"/>
          </w:divBdr>
        </w:div>
        <w:div w:id="1642537534">
          <w:marLeft w:val="1440"/>
          <w:marRight w:val="0"/>
          <w:marTop w:val="0"/>
          <w:marBottom w:val="0"/>
          <w:divBdr>
            <w:top w:val="none" w:sz="0" w:space="0" w:color="auto"/>
            <w:left w:val="none" w:sz="0" w:space="0" w:color="auto"/>
            <w:bottom w:val="none" w:sz="0" w:space="0" w:color="auto"/>
            <w:right w:val="none" w:sz="0" w:space="0" w:color="auto"/>
          </w:divBdr>
        </w:div>
      </w:divsChild>
    </w:div>
    <w:div w:id="368143302">
      <w:bodyDiv w:val="1"/>
      <w:marLeft w:val="0"/>
      <w:marRight w:val="0"/>
      <w:marTop w:val="0"/>
      <w:marBottom w:val="0"/>
      <w:divBdr>
        <w:top w:val="none" w:sz="0" w:space="0" w:color="auto"/>
        <w:left w:val="none" w:sz="0" w:space="0" w:color="auto"/>
        <w:bottom w:val="none" w:sz="0" w:space="0" w:color="auto"/>
        <w:right w:val="none" w:sz="0" w:space="0" w:color="auto"/>
      </w:divBdr>
      <w:divsChild>
        <w:div w:id="1303805471">
          <w:marLeft w:val="547"/>
          <w:marRight w:val="0"/>
          <w:marTop w:val="240"/>
          <w:marBottom w:val="120"/>
          <w:divBdr>
            <w:top w:val="none" w:sz="0" w:space="0" w:color="auto"/>
            <w:left w:val="none" w:sz="0" w:space="0" w:color="auto"/>
            <w:bottom w:val="none" w:sz="0" w:space="0" w:color="auto"/>
            <w:right w:val="none" w:sz="0" w:space="0" w:color="auto"/>
          </w:divBdr>
        </w:div>
      </w:divsChild>
    </w:div>
    <w:div w:id="377516932">
      <w:bodyDiv w:val="1"/>
      <w:marLeft w:val="0"/>
      <w:marRight w:val="0"/>
      <w:marTop w:val="0"/>
      <w:marBottom w:val="0"/>
      <w:divBdr>
        <w:top w:val="none" w:sz="0" w:space="0" w:color="auto"/>
        <w:left w:val="none" w:sz="0" w:space="0" w:color="auto"/>
        <w:bottom w:val="none" w:sz="0" w:space="0" w:color="auto"/>
        <w:right w:val="none" w:sz="0" w:space="0" w:color="auto"/>
      </w:divBdr>
    </w:div>
    <w:div w:id="377632860">
      <w:bodyDiv w:val="1"/>
      <w:marLeft w:val="0"/>
      <w:marRight w:val="0"/>
      <w:marTop w:val="0"/>
      <w:marBottom w:val="0"/>
      <w:divBdr>
        <w:top w:val="none" w:sz="0" w:space="0" w:color="auto"/>
        <w:left w:val="none" w:sz="0" w:space="0" w:color="auto"/>
        <w:bottom w:val="none" w:sz="0" w:space="0" w:color="auto"/>
        <w:right w:val="none" w:sz="0" w:space="0" w:color="auto"/>
      </w:divBdr>
    </w:div>
    <w:div w:id="399133919">
      <w:bodyDiv w:val="1"/>
      <w:marLeft w:val="0"/>
      <w:marRight w:val="0"/>
      <w:marTop w:val="0"/>
      <w:marBottom w:val="0"/>
      <w:divBdr>
        <w:top w:val="none" w:sz="0" w:space="0" w:color="auto"/>
        <w:left w:val="none" w:sz="0" w:space="0" w:color="auto"/>
        <w:bottom w:val="none" w:sz="0" w:space="0" w:color="auto"/>
        <w:right w:val="none" w:sz="0" w:space="0" w:color="auto"/>
      </w:divBdr>
    </w:div>
    <w:div w:id="402337228">
      <w:bodyDiv w:val="1"/>
      <w:marLeft w:val="0"/>
      <w:marRight w:val="0"/>
      <w:marTop w:val="0"/>
      <w:marBottom w:val="0"/>
      <w:divBdr>
        <w:top w:val="none" w:sz="0" w:space="0" w:color="auto"/>
        <w:left w:val="none" w:sz="0" w:space="0" w:color="auto"/>
        <w:bottom w:val="none" w:sz="0" w:space="0" w:color="auto"/>
        <w:right w:val="none" w:sz="0" w:space="0" w:color="auto"/>
      </w:divBdr>
    </w:div>
    <w:div w:id="402869894">
      <w:bodyDiv w:val="1"/>
      <w:marLeft w:val="0"/>
      <w:marRight w:val="0"/>
      <w:marTop w:val="0"/>
      <w:marBottom w:val="0"/>
      <w:divBdr>
        <w:top w:val="none" w:sz="0" w:space="0" w:color="auto"/>
        <w:left w:val="none" w:sz="0" w:space="0" w:color="auto"/>
        <w:bottom w:val="none" w:sz="0" w:space="0" w:color="auto"/>
        <w:right w:val="none" w:sz="0" w:space="0" w:color="auto"/>
      </w:divBdr>
    </w:div>
    <w:div w:id="417555668">
      <w:bodyDiv w:val="1"/>
      <w:marLeft w:val="0"/>
      <w:marRight w:val="0"/>
      <w:marTop w:val="0"/>
      <w:marBottom w:val="0"/>
      <w:divBdr>
        <w:top w:val="none" w:sz="0" w:space="0" w:color="auto"/>
        <w:left w:val="none" w:sz="0" w:space="0" w:color="auto"/>
        <w:bottom w:val="none" w:sz="0" w:space="0" w:color="auto"/>
        <w:right w:val="none" w:sz="0" w:space="0" w:color="auto"/>
      </w:divBdr>
    </w:div>
    <w:div w:id="420418752">
      <w:bodyDiv w:val="1"/>
      <w:marLeft w:val="0"/>
      <w:marRight w:val="0"/>
      <w:marTop w:val="0"/>
      <w:marBottom w:val="0"/>
      <w:divBdr>
        <w:top w:val="none" w:sz="0" w:space="0" w:color="auto"/>
        <w:left w:val="none" w:sz="0" w:space="0" w:color="auto"/>
        <w:bottom w:val="none" w:sz="0" w:space="0" w:color="auto"/>
        <w:right w:val="none" w:sz="0" w:space="0" w:color="auto"/>
      </w:divBdr>
      <w:divsChild>
        <w:div w:id="570624118">
          <w:marLeft w:val="1008"/>
          <w:marRight w:val="0"/>
          <w:marTop w:val="240"/>
          <w:marBottom w:val="240"/>
          <w:divBdr>
            <w:top w:val="none" w:sz="0" w:space="0" w:color="auto"/>
            <w:left w:val="none" w:sz="0" w:space="0" w:color="auto"/>
            <w:bottom w:val="none" w:sz="0" w:space="0" w:color="auto"/>
            <w:right w:val="none" w:sz="0" w:space="0" w:color="auto"/>
          </w:divBdr>
        </w:div>
        <w:div w:id="842474152">
          <w:marLeft w:val="1008"/>
          <w:marRight w:val="0"/>
          <w:marTop w:val="240"/>
          <w:marBottom w:val="240"/>
          <w:divBdr>
            <w:top w:val="none" w:sz="0" w:space="0" w:color="auto"/>
            <w:left w:val="none" w:sz="0" w:space="0" w:color="auto"/>
            <w:bottom w:val="none" w:sz="0" w:space="0" w:color="auto"/>
            <w:right w:val="none" w:sz="0" w:space="0" w:color="auto"/>
          </w:divBdr>
        </w:div>
        <w:div w:id="1781948397">
          <w:marLeft w:val="1008"/>
          <w:marRight w:val="0"/>
          <w:marTop w:val="240"/>
          <w:marBottom w:val="240"/>
          <w:divBdr>
            <w:top w:val="none" w:sz="0" w:space="0" w:color="auto"/>
            <w:left w:val="none" w:sz="0" w:space="0" w:color="auto"/>
            <w:bottom w:val="none" w:sz="0" w:space="0" w:color="auto"/>
            <w:right w:val="none" w:sz="0" w:space="0" w:color="auto"/>
          </w:divBdr>
        </w:div>
      </w:divsChild>
    </w:div>
    <w:div w:id="440271314">
      <w:bodyDiv w:val="1"/>
      <w:marLeft w:val="0"/>
      <w:marRight w:val="0"/>
      <w:marTop w:val="0"/>
      <w:marBottom w:val="0"/>
      <w:divBdr>
        <w:top w:val="none" w:sz="0" w:space="0" w:color="auto"/>
        <w:left w:val="none" w:sz="0" w:space="0" w:color="auto"/>
        <w:bottom w:val="none" w:sz="0" w:space="0" w:color="auto"/>
        <w:right w:val="none" w:sz="0" w:space="0" w:color="auto"/>
      </w:divBdr>
    </w:div>
    <w:div w:id="440539622">
      <w:bodyDiv w:val="1"/>
      <w:marLeft w:val="0"/>
      <w:marRight w:val="0"/>
      <w:marTop w:val="0"/>
      <w:marBottom w:val="0"/>
      <w:divBdr>
        <w:top w:val="none" w:sz="0" w:space="0" w:color="auto"/>
        <w:left w:val="none" w:sz="0" w:space="0" w:color="auto"/>
        <w:bottom w:val="none" w:sz="0" w:space="0" w:color="auto"/>
        <w:right w:val="none" w:sz="0" w:space="0" w:color="auto"/>
      </w:divBdr>
    </w:div>
    <w:div w:id="447243316">
      <w:bodyDiv w:val="1"/>
      <w:marLeft w:val="0"/>
      <w:marRight w:val="0"/>
      <w:marTop w:val="0"/>
      <w:marBottom w:val="0"/>
      <w:divBdr>
        <w:top w:val="none" w:sz="0" w:space="0" w:color="auto"/>
        <w:left w:val="none" w:sz="0" w:space="0" w:color="auto"/>
        <w:bottom w:val="none" w:sz="0" w:space="0" w:color="auto"/>
        <w:right w:val="none" w:sz="0" w:space="0" w:color="auto"/>
      </w:divBdr>
    </w:div>
    <w:div w:id="454374795">
      <w:bodyDiv w:val="1"/>
      <w:marLeft w:val="0"/>
      <w:marRight w:val="0"/>
      <w:marTop w:val="0"/>
      <w:marBottom w:val="0"/>
      <w:divBdr>
        <w:top w:val="none" w:sz="0" w:space="0" w:color="auto"/>
        <w:left w:val="none" w:sz="0" w:space="0" w:color="auto"/>
        <w:bottom w:val="none" w:sz="0" w:space="0" w:color="auto"/>
        <w:right w:val="none" w:sz="0" w:space="0" w:color="auto"/>
      </w:divBdr>
    </w:div>
    <w:div w:id="461727757">
      <w:bodyDiv w:val="1"/>
      <w:marLeft w:val="0"/>
      <w:marRight w:val="0"/>
      <w:marTop w:val="0"/>
      <w:marBottom w:val="0"/>
      <w:divBdr>
        <w:top w:val="none" w:sz="0" w:space="0" w:color="auto"/>
        <w:left w:val="none" w:sz="0" w:space="0" w:color="auto"/>
        <w:bottom w:val="none" w:sz="0" w:space="0" w:color="auto"/>
        <w:right w:val="none" w:sz="0" w:space="0" w:color="auto"/>
      </w:divBdr>
    </w:div>
    <w:div w:id="476455805">
      <w:bodyDiv w:val="1"/>
      <w:marLeft w:val="0"/>
      <w:marRight w:val="0"/>
      <w:marTop w:val="0"/>
      <w:marBottom w:val="0"/>
      <w:divBdr>
        <w:top w:val="none" w:sz="0" w:space="0" w:color="auto"/>
        <w:left w:val="none" w:sz="0" w:space="0" w:color="auto"/>
        <w:bottom w:val="none" w:sz="0" w:space="0" w:color="auto"/>
        <w:right w:val="none" w:sz="0" w:space="0" w:color="auto"/>
      </w:divBdr>
    </w:div>
    <w:div w:id="479155800">
      <w:bodyDiv w:val="1"/>
      <w:marLeft w:val="0"/>
      <w:marRight w:val="0"/>
      <w:marTop w:val="0"/>
      <w:marBottom w:val="0"/>
      <w:divBdr>
        <w:top w:val="none" w:sz="0" w:space="0" w:color="auto"/>
        <w:left w:val="none" w:sz="0" w:space="0" w:color="auto"/>
        <w:bottom w:val="none" w:sz="0" w:space="0" w:color="auto"/>
        <w:right w:val="none" w:sz="0" w:space="0" w:color="auto"/>
      </w:divBdr>
    </w:div>
    <w:div w:id="485827772">
      <w:bodyDiv w:val="1"/>
      <w:marLeft w:val="0"/>
      <w:marRight w:val="0"/>
      <w:marTop w:val="0"/>
      <w:marBottom w:val="0"/>
      <w:divBdr>
        <w:top w:val="none" w:sz="0" w:space="0" w:color="auto"/>
        <w:left w:val="none" w:sz="0" w:space="0" w:color="auto"/>
        <w:bottom w:val="none" w:sz="0" w:space="0" w:color="auto"/>
        <w:right w:val="none" w:sz="0" w:space="0" w:color="auto"/>
      </w:divBdr>
    </w:div>
    <w:div w:id="492260187">
      <w:bodyDiv w:val="1"/>
      <w:marLeft w:val="0"/>
      <w:marRight w:val="0"/>
      <w:marTop w:val="0"/>
      <w:marBottom w:val="0"/>
      <w:divBdr>
        <w:top w:val="none" w:sz="0" w:space="0" w:color="auto"/>
        <w:left w:val="none" w:sz="0" w:space="0" w:color="auto"/>
        <w:bottom w:val="none" w:sz="0" w:space="0" w:color="auto"/>
        <w:right w:val="none" w:sz="0" w:space="0" w:color="auto"/>
      </w:divBdr>
    </w:div>
    <w:div w:id="496266307">
      <w:bodyDiv w:val="1"/>
      <w:marLeft w:val="0"/>
      <w:marRight w:val="0"/>
      <w:marTop w:val="0"/>
      <w:marBottom w:val="0"/>
      <w:divBdr>
        <w:top w:val="none" w:sz="0" w:space="0" w:color="auto"/>
        <w:left w:val="none" w:sz="0" w:space="0" w:color="auto"/>
        <w:bottom w:val="none" w:sz="0" w:space="0" w:color="auto"/>
        <w:right w:val="none" w:sz="0" w:space="0" w:color="auto"/>
      </w:divBdr>
    </w:div>
    <w:div w:id="520169829">
      <w:bodyDiv w:val="1"/>
      <w:marLeft w:val="0"/>
      <w:marRight w:val="0"/>
      <w:marTop w:val="0"/>
      <w:marBottom w:val="0"/>
      <w:divBdr>
        <w:top w:val="none" w:sz="0" w:space="0" w:color="auto"/>
        <w:left w:val="none" w:sz="0" w:space="0" w:color="auto"/>
        <w:bottom w:val="none" w:sz="0" w:space="0" w:color="auto"/>
        <w:right w:val="none" w:sz="0" w:space="0" w:color="auto"/>
      </w:divBdr>
    </w:div>
    <w:div w:id="521942770">
      <w:bodyDiv w:val="1"/>
      <w:marLeft w:val="0"/>
      <w:marRight w:val="0"/>
      <w:marTop w:val="0"/>
      <w:marBottom w:val="0"/>
      <w:divBdr>
        <w:top w:val="none" w:sz="0" w:space="0" w:color="auto"/>
        <w:left w:val="none" w:sz="0" w:space="0" w:color="auto"/>
        <w:bottom w:val="none" w:sz="0" w:space="0" w:color="auto"/>
        <w:right w:val="none" w:sz="0" w:space="0" w:color="auto"/>
      </w:divBdr>
    </w:div>
    <w:div w:id="526678859">
      <w:bodyDiv w:val="1"/>
      <w:marLeft w:val="0"/>
      <w:marRight w:val="0"/>
      <w:marTop w:val="0"/>
      <w:marBottom w:val="0"/>
      <w:divBdr>
        <w:top w:val="none" w:sz="0" w:space="0" w:color="auto"/>
        <w:left w:val="none" w:sz="0" w:space="0" w:color="auto"/>
        <w:bottom w:val="none" w:sz="0" w:space="0" w:color="auto"/>
        <w:right w:val="none" w:sz="0" w:space="0" w:color="auto"/>
      </w:divBdr>
    </w:div>
    <w:div w:id="527522220">
      <w:bodyDiv w:val="1"/>
      <w:marLeft w:val="0"/>
      <w:marRight w:val="0"/>
      <w:marTop w:val="0"/>
      <w:marBottom w:val="0"/>
      <w:divBdr>
        <w:top w:val="none" w:sz="0" w:space="0" w:color="auto"/>
        <w:left w:val="none" w:sz="0" w:space="0" w:color="auto"/>
        <w:bottom w:val="none" w:sz="0" w:space="0" w:color="auto"/>
        <w:right w:val="none" w:sz="0" w:space="0" w:color="auto"/>
      </w:divBdr>
    </w:div>
    <w:div w:id="527529587">
      <w:bodyDiv w:val="1"/>
      <w:marLeft w:val="0"/>
      <w:marRight w:val="0"/>
      <w:marTop w:val="0"/>
      <w:marBottom w:val="0"/>
      <w:divBdr>
        <w:top w:val="none" w:sz="0" w:space="0" w:color="auto"/>
        <w:left w:val="none" w:sz="0" w:space="0" w:color="auto"/>
        <w:bottom w:val="none" w:sz="0" w:space="0" w:color="auto"/>
        <w:right w:val="none" w:sz="0" w:space="0" w:color="auto"/>
      </w:divBdr>
    </w:div>
    <w:div w:id="538278439">
      <w:bodyDiv w:val="1"/>
      <w:marLeft w:val="0"/>
      <w:marRight w:val="0"/>
      <w:marTop w:val="0"/>
      <w:marBottom w:val="0"/>
      <w:divBdr>
        <w:top w:val="none" w:sz="0" w:space="0" w:color="auto"/>
        <w:left w:val="none" w:sz="0" w:space="0" w:color="auto"/>
        <w:bottom w:val="none" w:sz="0" w:space="0" w:color="auto"/>
        <w:right w:val="none" w:sz="0" w:space="0" w:color="auto"/>
      </w:divBdr>
    </w:div>
    <w:div w:id="539780002">
      <w:bodyDiv w:val="1"/>
      <w:marLeft w:val="0"/>
      <w:marRight w:val="0"/>
      <w:marTop w:val="0"/>
      <w:marBottom w:val="0"/>
      <w:divBdr>
        <w:top w:val="none" w:sz="0" w:space="0" w:color="auto"/>
        <w:left w:val="none" w:sz="0" w:space="0" w:color="auto"/>
        <w:bottom w:val="none" w:sz="0" w:space="0" w:color="auto"/>
        <w:right w:val="none" w:sz="0" w:space="0" w:color="auto"/>
      </w:divBdr>
    </w:div>
    <w:div w:id="544828411">
      <w:bodyDiv w:val="1"/>
      <w:marLeft w:val="0"/>
      <w:marRight w:val="0"/>
      <w:marTop w:val="0"/>
      <w:marBottom w:val="0"/>
      <w:divBdr>
        <w:top w:val="none" w:sz="0" w:space="0" w:color="auto"/>
        <w:left w:val="none" w:sz="0" w:space="0" w:color="auto"/>
        <w:bottom w:val="none" w:sz="0" w:space="0" w:color="auto"/>
        <w:right w:val="none" w:sz="0" w:space="0" w:color="auto"/>
      </w:divBdr>
      <w:divsChild>
        <w:div w:id="600723936">
          <w:marLeft w:val="749"/>
          <w:marRight w:val="0"/>
          <w:marTop w:val="240"/>
          <w:marBottom w:val="240"/>
          <w:divBdr>
            <w:top w:val="none" w:sz="0" w:space="0" w:color="auto"/>
            <w:left w:val="none" w:sz="0" w:space="0" w:color="auto"/>
            <w:bottom w:val="none" w:sz="0" w:space="0" w:color="auto"/>
            <w:right w:val="none" w:sz="0" w:space="0" w:color="auto"/>
          </w:divBdr>
        </w:div>
        <w:div w:id="1113211650">
          <w:marLeft w:val="749"/>
          <w:marRight w:val="0"/>
          <w:marTop w:val="240"/>
          <w:marBottom w:val="240"/>
          <w:divBdr>
            <w:top w:val="none" w:sz="0" w:space="0" w:color="auto"/>
            <w:left w:val="none" w:sz="0" w:space="0" w:color="auto"/>
            <w:bottom w:val="none" w:sz="0" w:space="0" w:color="auto"/>
            <w:right w:val="none" w:sz="0" w:space="0" w:color="auto"/>
          </w:divBdr>
        </w:div>
        <w:div w:id="1807626696">
          <w:marLeft w:val="749"/>
          <w:marRight w:val="0"/>
          <w:marTop w:val="240"/>
          <w:marBottom w:val="240"/>
          <w:divBdr>
            <w:top w:val="none" w:sz="0" w:space="0" w:color="auto"/>
            <w:left w:val="none" w:sz="0" w:space="0" w:color="auto"/>
            <w:bottom w:val="none" w:sz="0" w:space="0" w:color="auto"/>
            <w:right w:val="none" w:sz="0" w:space="0" w:color="auto"/>
          </w:divBdr>
        </w:div>
      </w:divsChild>
    </w:div>
    <w:div w:id="544831598">
      <w:bodyDiv w:val="1"/>
      <w:marLeft w:val="0"/>
      <w:marRight w:val="0"/>
      <w:marTop w:val="0"/>
      <w:marBottom w:val="0"/>
      <w:divBdr>
        <w:top w:val="none" w:sz="0" w:space="0" w:color="auto"/>
        <w:left w:val="none" w:sz="0" w:space="0" w:color="auto"/>
        <w:bottom w:val="none" w:sz="0" w:space="0" w:color="auto"/>
        <w:right w:val="none" w:sz="0" w:space="0" w:color="auto"/>
      </w:divBdr>
      <w:divsChild>
        <w:div w:id="453594318">
          <w:marLeft w:val="734"/>
          <w:marRight w:val="0"/>
          <w:marTop w:val="120"/>
          <w:marBottom w:val="120"/>
          <w:divBdr>
            <w:top w:val="none" w:sz="0" w:space="0" w:color="auto"/>
            <w:left w:val="none" w:sz="0" w:space="0" w:color="auto"/>
            <w:bottom w:val="none" w:sz="0" w:space="0" w:color="auto"/>
            <w:right w:val="none" w:sz="0" w:space="0" w:color="auto"/>
          </w:divBdr>
        </w:div>
        <w:div w:id="1045763501">
          <w:marLeft w:val="130"/>
          <w:marRight w:val="0"/>
          <w:marTop w:val="120"/>
          <w:marBottom w:val="120"/>
          <w:divBdr>
            <w:top w:val="none" w:sz="0" w:space="0" w:color="auto"/>
            <w:left w:val="none" w:sz="0" w:space="0" w:color="auto"/>
            <w:bottom w:val="none" w:sz="0" w:space="0" w:color="auto"/>
            <w:right w:val="none" w:sz="0" w:space="0" w:color="auto"/>
          </w:divBdr>
        </w:div>
        <w:div w:id="1883519086">
          <w:marLeft w:val="734"/>
          <w:marRight w:val="0"/>
          <w:marTop w:val="120"/>
          <w:marBottom w:val="120"/>
          <w:divBdr>
            <w:top w:val="none" w:sz="0" w:space="0" w:color="auto"/>
            <w:left w:val="none" w:sz="0" w:space="0" w:color="auto"/>
            <w:bottom w:val="none" w:sz="0" w:space="0" w:color="auto"/>
            <w:right w:val="none" w:sz="0" w:space="0" w:color="auto"/>
          </w:divBdr>
        </w:div>
      </w:divsChild>
    </w:div>
    <w:div w:id="572665049">
      <w:bodyDiv w:val="1"/>
      <w:marLeft w:val="0"/>
      <w:marRight w:val="0"/>
      <w:marTop w:val="0"/>
      <w:marBottom w:val="0"/>
      <w:divBdr>
        <w:top w:val="none" w:sz="0" w:space="0" w:color="auto"/>
        <w:left w:val="none" w:sz="0" w:space="0" w:color="auto"/>
        <w:bottom w:val="none" w:sz="0" w:space="0" w:color="auto"/>
        <w:right w:val="none" w:sz="0" w:space="0" w:color="auto"/>
      </w:divBdr>
    </w:div>
    <w:div w:id="577400522">
      <w:bodyDiv w:val="1"/>
      <w:marLeft w:val="0"/>
      <w:marRight w:val="0"/>
      <w:marTop w:val="0"/>
      <w:marBottom w:val="0"/>
      <w:divBdr>
        <w:top w:val="none" w:sz="0" w:space="0" w:color="auto"/>
        <w:left w:val="none" w:sz="0" w:space="0" w:color="auto"/>
        <w:bottom w:val="none" w:sz="0" w:space="0" w:color="auto"/>
        <w:right w:val="none" w:sz="0" w:space="0" w:color="auto"/>
      </w:divBdr>
    </w:div>
    <w:div w:id="580679470">
      <w:bodyDiv w:val="1"/>
      <w:marLeft w:val="0"/>
      <w:marRight w:val="0"/>
      <w:marTop w:val="0"/>
      <w:marBottom w:val="0"/>
      <w:divBdr>
        <w:top w:val="none" w:sz="0" w:space="0" w:color="auto"/>
        <w:left w:val="none" w:sz="0" w:space="0" w:color="auto"/>
        <w:bottom w:val="none" w:sz="0" w:space="0" w:color="auto"/>
        <w:right w:val="none" w:sz="0" w:space="0" w:color="auto"/>
      </w:divBdr>
    </w:div>
    <w:div w:id="586577617">
      <w:bodyDiv w:val="1"/>
      <w:marLeft w:val="0"/>
      <w:marRight w:val="0"/>
      <w:marTop w:val="0"/>
      <w:marBottom w:val="0"/>
      <w:divBdr>
        <w:top w:val="none" w:sz="0" w:space="0" w:color="auto"/>
        <w:left w:val="none" w:sz="0" w:space="0" w:color="auto"/>
        <w:bottom w:val="none" w:sz="0" w:space="0" w:color="auto"/>
        <w:right w:val="none" w:sz="0" w:space="0" w:color="auto"/>
      </w:divBdr>
    </w:div>
    <w:div w:id="619265735">
      <w:bodyDiv w:val="1"/>
      <w:marLeft w:val="0"/>
      <w:marRight w:val="0"/>
      <w:marTop w:val="0"/>
      <w:marBottom w:val="0"/>
      <w:divBdr>
        <w:top w:val="none" w:sz="0" w:space="0" w:color="auto"/>
        <w:left w:val="none" w:sz="0" w:space="0" w:color="auto"/>
        <w:bottom w:val="none" w:sz="0" w:space="0" w:color="auto"/>
        <w:right w:val="none" w:sz="0" w:space="0" w:color="auto"/>
      </w:divBdr>
    </w:div>
    <w:div w:id="636185719">
      <w:bodyDiv w:val="1"/>
      <w:marLeft w:val="0"/>
      <w:marRight w:val="0"/>
      <w:marTop w:val="0"/>
      <w:marBottom w:val="0"/>
      <w:divBdr>
        <w:top w:val="none" w:sz="0" w:space="0" w:color="auto"/>
        <w:left w:val="none" w:sz="0" w:space="0" w:color="auto"/>
        <w:bottom w:val="none" w:sz="0" w:space="0" w:color="auto"/>
        <w:right w:val="none" w:sz="0" w:space="0" w:color="auto"/>
      </w:divBdr>
    </w:div>
    <w:div w:id="645742083">
      <w:bodyDiv w:val="1"/>
      <w:marLeft w:val="0"/>
      <w:marRight w:val="0"/>
      <w:marTop w:val="0"/>
      <w:marBottom w:val="0"/>
      <w:divBdr>
        <w:top w:val="none" w:sz="0" w:space="0" w:color="auto"/>
        <w:left w:val="none" w:sz="0" w:space="0" w:color="auto"/>
        <w:bottom w:val="none" w:sz="0" w:space="0" w:color="auto"/>
        <w:right w:val="none" w:sz="0" w:space="0" w:color="auto"/>
      </w:divBdr>
    </w:div>
    <w:div w:id="654258865">
      <w:bodyDiv w:val="1"/>
      <w:marLeft w:val="0"/>
      <w:marRight w:val="0"/>
      <w:marTop w:val="0"/>
      <w:marBottom w:val="0"/>
      <w:divBdr>
        <w:top w:val="none" w:sz="0" w:space="0" w:color="auto"/>
        <w:left w:val="none" w:sz="0" w:space="0" w:color="auto"/>
        <w:bottom w:val="none" w:sz="0" w:space="0" w:color="auto"/>
        <w:right w:val="none" w:sz="0" w:space="0" w:color="auto"/>
      </w:divBdr>
    </w:div>
    <w:div w:id="659046898">
      <w:bodyDiv w:val="1"/>
      <w:marLeft w:val="0"/>
      <w:marRight w:val="0"/>
      <w:marTop w:val="0"/>
      <w:marBottom w:val="0"/>
      <w:divBdr>
        <w:top w:val="none" w:sz="0" w:space="0" w:color="auto"/>
        <w:left w:val="none" w:sz="0" w:space="0" w:color="auto"/>
        <w:bottom w:val="none" w:sz="0" w:space="0" w:color="auto"/>
        <w:right w:val="none" w:sz="0" w:space="0" w:color="auto"/>
      </w:divBdr>
    </w:div>
    <w:div w:id="660430179">
      <w:bodyDiv w:val="1"/>
      <w:marLeft w:val="0"/>
      <w:marRight w:val="0"/>
      <w:marTop w:val="0"/>
      <w:marBottom w:val="0"/>
      <w:divBdr>
        <w:top w:val="none" w:sz="0" w:space="0" w:color="auto"/>
        <w:left w:val="none" w:sz="0" w:space="0" w:color="auto"/>
        <w:bottom w:val="none" w:sz="0" w:space="0" w:color="auto"/>
        <w:right w:val="none" w:sz="0" w:space="0" w:color="auto"/>
      </w:divBdr>
    </w:div>
    <w:div w:id="669917252">
      <w:bodyDiv w:val="1"/>
      <w:marLeft w:val="0"/>
      <w:marRight w:val="0"/>
      <w:marTop w:val="0"/>
      <w:marBottom w:val="0"/>
      <w:divBdr>
        <w:top w:val="none" w:sz="0" w:space="0" w:color="auto"/>
        <w:left w:val="none" w:sz="0" w:space="0" w:color="auto"/>
        <w:bottom w:val="none" w:sz="0" w:space="0" w:color="auto"/>
        <w:right w:val="none" w:sz="0" w:space="0" w:color="auto"/>
      </w:divBdr>
    </w:div>
    <w:div w:id="680283602">
      <w:bodyDiv w:val="1"/>
      <w:marLeft w:val="0"/>
      <w:marRight w:val="0"/>
      <w:marTop w:val="0"/>
      <w:marBottom w:val="0"/>
      <w:divBdr>
        <w:top w:val="none" w:sz="0" w:space="0" w:color="auto"/>
        <w:left w:val="none" w:sz="0" w:space="0" w:color="auto"/>
        <w:bottom w:val="none" w:sz="0" w:space="0" w:color="auto"/>
        <w:right w:val="none" w:sz="0" w:space="0" w:color="auto"/>
      </w:divBdr>
    </w:div>
    <w:div w:id="682825277">
      <w:bodyDiv w:val="1"/>
      <w:marLeft w:val="0"/>
      <w:marRight w:val="0"/>
      <w:marTop w:val="0"/>
      <w:marBottom w:val="0"/>
      <w:divBdr>
        <w:top w:val="none" w:sz="0" w:space="0" w:color="auto"/>
        <w:left w:val="none" w:sz="0" w:space="0" w:color="auto"/>
        <w:bottom w:val="none" w:sz="0" w:space="0" w:color="auto"/>
        <w:right w:val="none" w:sz="0" w:space="0" w:color="auto"/>
      </w:divBdr>
    </w:div>
    <w:div w:id="694966827">
      <w:bodyDiv w:val="1"/>
      <w:marLeft w:val="0"/>
      <w:marRight w:val="0"/>
      <w:marTop w:val="0"/>
      <w:marBottom w:val="0"/>
      <w:divBdr>
        <w:top w:val="none" w:sz="0" w:space="0" w:color="auto"/>
        <w:left w:val="none" w:sz="0" w:space="0" w:color="auto"/>
        <w:bottom w:val="none" w:sz="0" w:space="0" w:color="auto"/>
        <w:right w:val="none" w:sz="0" w:space="0" w:color="auto"/>
      </w:divBdr>
    </w:div>
    <w:div w:id="704910968">
      <w:bodyDiv w:val="1"/>
      <w:marLeft w:val="0"/>
      <w:marRight w:val="0"/>
      <w:marTop w:val="0"/>
      <w:marBottom w:val="0"/>
      <w:divBdr>
        <w:top w:val="none" w:sz="0" w:space="0" w:color="auto"/>
        <w:left w:val="none" w:sz="0" w:space="0" w:color="auto"/>
        <w:bottom w:val="none" w:sz="0" w:space="0" w:color="auto"/>
        <w:right w:val="none" w:sz="0" w:space="0" w:color="auto"/>
      </w:divBdr>
    </w:div>
    <w:div w:id="707527814">
      <w:bodyDiv w:val="1"/>
      <w:marLeft w:val="0"/>
      <w:marRight w:val="0"/>
      <w:marTop w:val="0"/>
      <w:marBottom w:val="0"/>
      <w:divBdr>
        <w:top w:val="none" w:sz="0" w:space="0" w:color="auto"/>
        <w:left w:val="none" w:sz="0" w:space="0" w:color="auto"/>
        <w:bottom w:val="none" w:sz="0" w:space="0" w:color="auto"/>
        <w:right w:val="none" w:sz="0" w:space="0" w:color="auto"/>
      </w:divBdr>
    </w:div>
    <w:div w:id="722218870">
      <w:bodyDiv w:val="1"/>
      <w:marLeft w:val="0"/>
      <w:marRight w:val="0"/>
      <w:marTop w:val="0"/>
      <w:marBottom w:val="0"/>
      <w:divBdr>
        <w:top w:val="none" w:sz="0" w:space="0" w:color="auto"/>
        <w:left w:val="none" w:sz="0" w:space="0" w:color="auto"/>
        <w:bottom w:val="none" w:sz="0" w:space="0" w:color="auto"/>
        <w:right w:val="none" w:sz="0" w:space="0" w:color="auto"/>
      </w:divBdr>
      <w:divsChild>
        <w:div w:id="1194417887">
          <w:marLeft w:val="547"/>
          <w:marRight w:val="0"/>
          <w:marTop w:val="120"/>
          <w:marBottom w:val="120"/>
          <w:divBdr>
            <w:top w:val="none" w:sz="0" w:space="0" w:color="auto"/>
            <w:left w:val="none" w:sz="0" w:space="0" w:color="auto"/>
            <w:bottom w:val="none" w:sz="0" w:space="0" w:color="auto"/>
            <w:right w:val="none" w:sz="0" w:space="0" w:color="auto"/>
          </w:divBdr>
        </w:div>
        <w:div w:id="1814105943">
          <w:marLeft w:val="547"/>
          <w:marRight w:val="0"/>
          <w:marTop w:val="120"/>
          <w:marBottom w:val="120"/>
          <w:divBdr>
            <w:top w:val="none" w:sz="0" w:space="0" w:color="auto"/>
            <w:left w:val="none" w:sz="0" w:space="0" w:color="auto"/>
            <w:bottom w:val="none" w:sz="0" w:space="0" w:color="auto"/>
            <w:right w:val="none" w:sz="0" w:space="0" w:color="auto"/>
          </w:divBdr>
        </w:div>
      </w:divsChild>
    </w:div>
    <w:div w:id="733507627">
      <w:bodyDiv w:val="1"/>
      <w:marLeft w:val="0"/>
      <w:marRight w:val="0"/>
      <w:marTop w:val="0"/>
      <w:marBottom w:val="0"/>
      <w:divBdr>
        <w:top w:val="none" w:sz="0" w:space="0" w:color="auto"/>
        <w:left w:val="none" w:sz="0" w:space="0" w:color="auto"/>
        <w:bottom w:val="none" w:sz="0" w:space="0" w:color="auto"/>
        <w:right w:val="none" w:sz="0" w:space="0" w:color="auto"/>
      </w:divBdr>
      <w:divsChild>
        <w:div w:id="435753760">
          <w:marLeft w:val="389"/>
          <w:marRight w:val="0"/>
          <w:marTop w:val="90"/>
          <w:marBottom w:val="133"/>
          <w:divBdr>
            <w:top w:val="none" w:sz="0" w:space="0" w:color="auto"/>
            <w:left w:val="none" w:sz="0" w:space="0" w:color="auto"/>
            <w:bottom w:val="none" w:sz="0" w:space="0" w:color="auto"/>
            <w:right w:val="none" w:sz="0" w:space="0" w:color="auto"/>
          </w:divBdr>
        </w:div>
        <w:div w:id="632366691">
          <w:marLeft w:val="389"/>
          <w:marRight w:val="0"/>
          <w:marTop w:val="90"/>
          <w:marBottom w:val="133"/>
          <w:divBdr>
            <w:top w:val="none" w:sz="0" w:space="0" w:color="auto"/>
            <w:left w:val="none" w:sz="0" w:space="0" w:color="auto"/>
            <w:bottom w:val="none" w:sz="0" w:space="0" w:color="auto"/>
            <w:right w:val="none" w:sz="0" w:space="0" w:color="auto"/>
          </w:divBdr>
        </w:div>
        <w:div w:id="709427324">
          <w:marLeft w:val="389"/>
          <w:marRight w:val="0"/>
          <w:marTop w:val="90"/>
          <w:marBottom w:val="133"/>
          <w:divBdr>
            <w:top w:val="none" w:sz="0" w:space="0" w:color="auto"/>
            <w:left w:val="none" w:sz="0" w:space="0" w:color="auto"/>
            <w:bottom w:val="none" w:sz="0" w:space="0" w:color="auto"/>
            <w:right w:val="none" w:sz="0" w:space="0" w:color="auto"/>
          </w:divBdr>
        </w:div>
        <w:div w:id="1002050816">
          <w:marLeft w:val="389"/>
          <w:marRight w:val="0"/>
          <w:marTop w:val="90"/>
          <w:marBottom w:val="133"/>
          <w:divBdr>
            <w:top w:val="none" w:sz="0" w:space="0" w:color="auto"/>
            <w:left w:val="none" w:sz="0" w:space="0" w:color="auto"/>
            <w:bottom w:val="none" w:sz="0" w:space="0" w:color="auto"/>
            <w:right w:val="none" w:sz="0" w:space="0" w:color="auto"/>
          </w:divBdr>
        </w:div>
        <w:div w:id="1263103468">
          <w:marLeft w:val="389"/>
          <w:marRight w:val="0"/>
          <w:marTop w:val="90"/>
          <w:marBottom w:val="133"/>
          <w:divBdr>
            <w:top w:val="none" w:sz="0" w:space="0" w:color="auto"/>
            <w:left w:val="none" w:sz="0" w:space="0" w:color="auto"/>
            <w:bottom w:val="none" w:sz="0" w:space="0" w:color="auto"/>
            <w:right w:val="none" w:sz="0" w:space="0" w:color="auto"/>
          </w:divBdr>
        </w:div>
        <w:div w:id="1641181303">
          <w:marLeft w:val="389"/>
          <w:marRight w:val="0"/>
          <w:marTop w:val="90"/>
          <w:marBottom w:val="133"/>
          <w:divBdr>
            <w:top w:val="none" w:sz="0" w:space="0" w:color="auto"/>
            <w:left w:val="none" w:sz="0" w:space="0" w:color="auto"/>
            <w:bottom w:val="none" w:sz="0" w:space="0" w:color="auto"/>
            <w:right w:val="none" w:sz="0" w:space="0" w:color="auto"/>
          </w:divBdr>
        </w:div>
      </w:divsChild>
    </w:div>
    <w:div w:id="733892390">
      <w:bodyDiv w:val="1"/>
      <w:marLeft w:val="0"/>
      <w:marRight w:val="0"/>
      <w:marTop w:val="0"/>
      <w:marBottom w:val="0"/>
      <w:divBdr>
        <w:top w:val="none" w:sz="0" w:space="0" w:color="auto"/>
        <w:left w:val="none" w:sz="0" w:space="0" w:color="auto"/>
        <w:bottom w:val="none" w:sz="0" w:space="0" w:color="auto"/>
        <w:right w:val="none" w:sz="0" w:space="0" w:color="auto"/>
      </w:divBdr>
    </w:div>
    <w:div w:id="744955948">
      <w:bodyDiv w:val="1"/>
      <w:marLeft w:val="0"/>
      <w:marRight w:val="0"/>
      <w:marTop w:val="0"/>
      <w:marBottom w:val="0"/>
      <w:divBdr>
        <w:top w:val="none" w:sz="0" w:space="0" w:color="auto"/>
        <w:left w:val="none" w:sz="0" w:space="0" w:color="auto"/>
        <w:bottom w:val="none" w:sz="0" w:space="0" w:color="auto"/>
        <w:right w:val="none" w:sz="0" w:space="0" w:color="auto"/>
      </w:divBdr>
    </w:div>
    <w:div w:id="760374861">
      <w:bodyDiv w:val="1"/>
      <w:marLeft w:val="0"/>
      <w:marRight w:val="0"/>
      <w:marTop w:val="0"/>
      <w:marBottom w:val="0"/>
      <w:divBdr>
        <w:top w:val="none" w:sz="0" w:space="0" w:color="auto"/>
        <w:left w:val="none" w:sz="0" w:space="0" w:color="auto"/>
        <w:bottom w:val="none" w:sz="0" w:space="0" w:color="auto"/>
        <w:right w:val="none" w:sz="0" w:space="0" w:color="auto"/>
      </w:divBdr>
    </w:div>
    <w:div w:id="767233283">
      <w:bodyDiv w:val="1"/>
      <w:marLeft w:val="0"/>
      <w:marRight w:val="0"/>
      <w:marTop w:val="0"/>
      <w:marBottom w:val="0"/>
      <w:divBdr>
        <w:top w:val="none" w:sz="0" w:space="0" w:color="auto"/>
        <w:left w:val="none" w:sz="0" w:space="0" w:color="auto"/>
        <w:bottom w:val="none" w:sz="0" w:space="0" w:color="auto"/>
        <w:right w:val="none" w:sz="0" w:space="0" w:color="auto"/>
      </w:divBdr>
    </w:div>
    <w:div w:id="780226254">
      <w:bodyDiv w:val="1"/>
      <w:marLeft w:val="0"/>
      <w:marRight w:val="0"/>
      <w:marTop w:val="0"/>
      <w:marBottom w:val="0"/>
      <w:divBdr>
        <w:top w:val="none" w:sz="0" w:space="0" w:color="auto"/>
        <w:left w:val="none" w:sz="0" w:space="0" w:color="auto"/>
        <w:bottom w:val="none" w:sz="0" w:space="0" w:color="auto"/>
        <w:right w:val="none" w:sz="0" w:space="0" w:color="auto"/>
      </w:divBdr>
    </w:div>
    <w:div w:id="781077043">
      <w:bodyDiv w:val="1"/>
      <w:marLeft w:val="0"/>
      <w:marRight w:val="0"/>
      <w:marTop w:val="0"/>
      <w:marBottom w:val="0"/>
      <w:divBdr>
        <w:top w:val="none" w:sz="0" w:space="0" w:color="auto"/>
        <w:left w:val="none" w:sz="0" w:space="0" w:color="auto"/>
        <w:bottom w:val="none" w:sz="0" w:space="0" w:color="auto"/>
        <w:right w:val="none" w:sz="0" w:space="0" w:color="auto"/>
      </w:divBdr>
    </w:div>
    <w:div w:id="786436093">
      <w:bodyDiv w:val="1"/>
      <w:marLeft w:val="0"/>
      <w:marRight w:val="0"/>
      <w:marTop w:val="0"/>
      <w:marBottom w:val="0"/>
      <w:divBdr>
        <w:top w:val="none" w:sz="0" w:space="0" w:color="auto"/>
        <w:left w:val="none" w:sz="0" w:space="0" w:color="auto"/>
        <w:bottom w:val="none" w:sz="0" w:space="0" w:color="auto"/>
        <w:right w:val="none" w:sz="0" w:space="0" w:color="auto"/>
      </w:divBdr>
    </w:div>
    <w:div w:id="810095503">
      <w:bodyDiv w:val="1"/>
      <w:marLeft w:val="0"/>
      <w:marRight w:val="0"/>
      <w:marTop w:val="0"/>
      <w:marBottom w:val="0"/>
      <w:divBdr>
        <w:top w:val="none" w:sz="0" w:space="0" w:color="auto"/>
        <w:left w:val="none" w:sz="0" w:space="0" w:color="auto"/>
        <w:bottom w:val="none" w:sz="0" w:space="0" w:color="auto"/>
        <w:right w:val="none" w:sz="0" w:space="0" w:color="auto"/>
      </w:divBdr>
    </w:div>
    <w:div w:id="822694504">
      <w:bodyDiv w:val="1"/>
      <w:marLeft w:val="0"/>
      <w:marRight w:val="0"/>
      <w:marTop w:val="0"/>
      <w:marBottom w:val="0"/>
      <w:divBdr>
        <w:top w:val="none" w:sz="0" w:space="0" w:color="auto"/>
        <w:left w:val="none" w:sz="0" w:space="0" w:color="auto"/>
        <w:bottom w:val="none" w:sz="0" w:space="0" w:color="auto"/>
        <w:right w:val="none" w:sz="0" w:space="0" w:color="auto"/>
      </w:divBdr>
    </w:div>
    <w:div w:id="832449510">
      <w:bodyDiv w:val="1"/>
      <w:marLeft w:val="0"/>
      <w:marRight w:val="0"/>
      <w:marTop w:val="0"/>
      <w:marBottom w:val="0"/>
      <w:divBdr>
        <w:top w:val="none" w:sz="0" w:space="0" w:color="auto"/>
        <w:left w:val="none" w:sz="0" w:space="0" w:color="auto"/>
        <w:bottom w:val="none" w:sz="0" w:space="0" w:color="auto"/>
        <w:right w:val="none" w:sz="0" w:space="0" w:color="auto"/>
      </w:divBdr>
    </w:div>
    <w:div w:id="837038553">
      <w:bodyDiv w:val="1"/>
      <w:marLeft w:val="0"/>
      <w:marRight w:val="0"/>
      <w:marTop w:val="0"/>
      <w:marBottom w:val="0"/>
      <w:divBdr>
        <w:top w:val="none" w:sz="0" w:space="0" w:color="auto"/>
        <w:left w:val="none" w:sz="0" w:space="0" w:color="auto"/>
        <w:bottom w:val="none" w:sz="0" w:space="0" w:color="auto"/>
        <w:right w:val="none" w:sz="0" w:space="0" w:color="auto"/>
      </w:divBdr>
    </w:div>
    <w:div w:id="839852413">
      <w:bodyDiv w:val="1"/>
      <w:marLeft w:val="0"/>
      <w:marRight w:val="0"/>
      <w:marTop w:val="0"/>
      <w:marBottom w:val="0"/>
      <w:divBdr>
        <w:top w:val="none" w:sz="0" w:space="0" w:color="auto"/>
        <w:left w:val="none" w:sz="0" w:space="0" w:color="auto"/>
        <w:bottom w:val="none" w:sz="0" w:space="0" w:color="auto"/>
        <w:right w:val="none" w:sz="0" w:space="0" w:color="auto"/>
      </w:divBdr>
      <w:divsChild>
        <w:div w:id="3555187">
          <w:marLeft w:val="1440"/>
          <w:marRight w:val="0"/>
          <w:marTop w:val="0"/>
          <w:marBottom w:val="0"/>
          <w:divBdr>
            <w:top w:val="none" w:sz="0" w:space="0" w:color="auto"/>
            <w:left w:val="none" w:sz="0" w:space="0" w:color="auto"/>
            <w:bottom w:val="none" w:sz="0" w:space="0" w:color="auto"/>
            <w:right w:val="none" w:sz="0" w:space="0" w:color="auto"/>
          </w:divBdr>
        </w:div>
        <w:div w:id="349600431">
          <w:marLeft w:val="1440"/>
          <w:marRight w:val="0"/>
          <w:marTop w:val="0"/>
          <w:marBottom w:val="0"/>
          <w:divBdr>
            <w:top w:val="none" w:sz="0" w:space="0" w:color="auto"/>
            <w:left w:val="none" w:sz="0" w:space="0" w:color="auto"/>
            <w:bottom w:val="none" w:sz="0" w:space="0" w:color="auto"/>
            <w:right w:val="none" w:sz="0" w:space="0" w:color="auto"/>
          </w:divBdr>
        </w:div>
        <w:div w:id="624703508">
          <w:marLeft w:val="1440"/>
          <w:marRight w:val="0"/>
          <w:marTop w:val="0"/>
          <w:marBottom w:val="0"/>
          <w:divBdr>
            <w:top w:val="none" w:sz="0" w:space="0" w:color="auto"/>
            <w:left w:val="none" w:sz="0" w:space="0" w:color="auto"/>
            <w:bottom w:val="none" w:sz="0" w:space="0" w:color="auto"/>
            <w:right w:val="none" w:sz="0" w:space="0" w:color="auto"/>
          </w:divBdr>
        </w:div>
        <w:div w:id="1020935235">
          <w:marLeft w:val="720"/>
          <w:marRight w:val="0"/>
          <w:marTop w:val="0"/>
          <w:marBottom w:val="0"/>
          <w:divBdr>
            <w:top w:val="none" w:sz="0" w:space="0" w:color="auto"/>
            <w:left w:val="none" w:sz="0" w:space="0" w:color="auto"/>
            <w:bottom w:val="none" w:sz="0" w:space="0" w:color="auto"/>
            <w:right w:val="none" w:sz="0" w:space="0" w:color="auto"/>
          </w:divBdr>
        </w:div>
        <w:div w:id="1165246185">
          <w:marLeft w:val="1440"/>
          <w:marRight w:val="0"/>
          <w:marTop w:val="0"/>
          <w:marBottom w:val="0"/>
          <w:divBdr>
            <w:top w:val="none" w:sz="0" w:space="0" w:color="auto"/>
            <w:left w:val="none" w:sz="0" w:space="0" w:color="auto"/>
            <w:bottom w:val="none" w:sz="0" w:space="0" w:color="auto"/>
            <w:right w:val="none" w:sz="0" w:space="0" w:color="auto"/>
          </w:divBdr>
        </w:div>
        <w:div w:id="1927610623">
          <w:marLeft w:val="1440"/>
          <w:marRight w:val="0"/>
          <w:marTop w:val="0"/>
          <w:marBottom w:val="0"/>
          <w:divBdr>
            <w:top w:val="none" w:sz="0" w:space="0" w:color="auto"/>
            <w:left w:val="none" w:sz="0" w:space="0" w:color="auto"/>
            <w:bottom w:val="none" w:sz="0" w:space="0" w:color="auto"/>
            <w:right w:val="none" w:sz="0" w:space="0" w:color="auto"/>
          </w:divBdr>
        </w:div>
      </w:divsChild>
    </w:div>
    <w:div w:id="845243265">
      <w:bodyDiv w:val="1"/>
      <w:marLeft w:val="0"/>
      <w:marRight w:val="0"/>
      <w:marTop w:val="0"/>
      <w:marBottom w:val="0"/>
      <w:divBdr>
        <w:top w:val="none" w:sz="0" w:space="0" w:color="auto"/>
        <w:left w:val="none" w:sz="0" w:space="0" w:color="auto"/>
        <w:bottom w:val="none" w:sz="0" w:space="0" w:color="auto"/>
        <w:right w:val="none" w:sz="0" w:space="0" w:color="auto"/>
      </w:divBdr>
    </w:div>
    <w:div w:id="857237298">
      <w:bodyDiv w:val="1"/>
      <w:marLeft w:val="0"/>
      <w:marRight w:val="0"/>
      <w:marTop w:val="0"/>
      <w:marBottom w:val="0"/>
      <w:divBdr>
        <w:top w:val="none" w:sz="0" w:space="0" w:color="auto"/>
        <w:left w:val="none" w:sz="0" w:space="0" w:color="auto"/>
        <w:bottom w:val="none" w:sz="0" w:space="0" w:color="auto"/>
        <w:right w:val="none" w:sz="0" w:space="0" w:color="auto"/>
      </w:divBdr>
    </w:div>
    <w:div w:id="857426982">
      <w:bodyDiv w:val="1"/>
      <w:marLeft w:val="0"/>
      <w:marRight w:val="0"/>
      <w:marTop w:val="0"/>
      <w:marBottom w:val="0"/>
      <w:divBdr>
        <w:top w:val="none" w:sz="0" w:space="0" w:color="auto"/>
        <w:left w:val="none" w:sz="0" w:space="0" w:color="auto"/>
        <w:bottom w:val="none" w:sz="0" w:space="0" w:color="auto"/>
        <w:right w:val="none" w:sz="0" w:space="0" w:color="auto"/>
      </w:divBdr>
    </w:div>
    <w:div w:id="857504171">
      <w:bodyDiv w:val="1"/>
      <w:marLeft w:val="0"/>
      <w:marRight w:val="0"/>
      <w:marTop w:val="0"/>
      <w:marBottom w:val="0"/>
      <w:divBdr>
        <w:top w:val="none" w:sz="0" w:space="0" w:color="auto"/>
        <w:left w:val="none" w:sz="0" w:space="0" w:color="auto"/>
        <w:bottom w:val="none" w:sz="0" w:space="0" w:color="auto"/>
        <w:right w:val="none" w:sz="0" w:space="0" w:color="auto"/>
      </w:divBdr>
    </w:div>
    <w:div w:id="863523283">
      <w:bodyDiv w:val="1"/>
      <w:marLeft w:val="0"/>
      <w:marRight w:val="0"/>
      <w:marTop w:val="0"/>
      <w:marBottom w:val="0"/>
      <w:divBdr>
        <w:top w:val="none" w:sz="0" w:space="0" w:color="auto"/>
        <w:left w:val="none" w:sz="0" w:space="0" w:color="auto"/>
        <w:bottom w:val="none" w:sz="0" w:space="0" w:color="auto"/>
        <w:right w:val="none" w:sz="0" w:space="0" w:color="auto"/>
      </w:divBdr>
    </w:div>
    <w:div w:id="870343456">
      <w:bodyDiv w:val="1"/>
      <w:marLeft w:val="0"/>
      <w:marRight w:val="0"/>
      <w:marTop w:val="0"/>
      <w:marBottom w:val="0"/>
      <w:divBdr>
        <w:top w:val="none" w:sz="0" w:space="0" w:color="auto"/>
        <w:left w:val="none" w:sz="0" w:space="0" w:color="auto"/>
        <w:bottom w:val="none" w:sz="0" w:space="0" w:color="auto"/>
        <w:right w:val="none" w:sz="0" w:space="0" w:color="auto"/>
      </w:divBdr>
    </w:div>
    <w:div w:id="883519079">
      <w:bodyDiv w:val="1"/>
      <w:marLeft w:val="0"/>
      <w:marRight w:val="0"/>
      <w:marTop w:val="0"/>
      <w:marBottom w:val="0"/>
      <w:divBdr>
        <w:top w:val="none" w:sz="0" w:space="0" w:color="auto"/>
        <w:left w:val="none" w:sz="0" w:space="0" w:color="auto"/>
        <w:bottom w:val="none" w:sz="0" w:space="0" w:color="auto"/>
        <w:right w:val="none" w:sz="0" w:space="0" w:color="auto"/>
      </w:divBdr>
    </w:div>
    <w:div w:id="897321350">
      <w:bodyDiv w:val="1"/>
      <w:marLeft w:val="0"/>
      <w:marRight w:val="0"/>
      <w:marTop w:val="0"/>
      <w:marBottom w:val="0"/>
      <w:divBdr>
        <w:top w:val="none" w:sz="0" w:space="0" w:color="auto"/>
        <w:left w:val="none" w:sz="0" w:space="0" w:color="auto"/>
        <w:bottom w:val="none" w:sz="0" w:space="0" w:color="auto"/>
        <w:right w:val="none" w:sz="0" w:space="0" w:color="auto"/>
      </w:divBdr>
    </w:div>
    <w:div w:id="910120687">
      <w:bodyDiv w:val="1"/>
      <w:marLeft w:val="0"/>
      <w:marRight w:val="0"/>
      <w:marTop w:val="0"/>
      <w:marBottom w:val="0"/>
      <w:divBdr>
        <w:top w:val="none" w:sz="0" w:space="0" w:color="auto"/>
        <w:left w:val="none" w:sz="0" w:space="0" w:color="auto"/>
        <w:bottom w:val="none" w:sz="0" w:space="0" w:color="auto"/>
        <w:right w:val="none" w:sz="0" w:space="0" w:color="auto"/>
      </w:divBdr>
    </w:div>
    <w:div w:id="921377395">
      <w:bodyDiv w:val="1"/>
      <w:marLeft w:val="0"/>
      <w:marRight w:val="0"/>
      <w:marTop w:val="0"/>
      <w:marBottom w:val="0"/>
      <w:divBdr>
        <w:top w:val="none" w:sz="0" w:space="0" w:color="auto"/>
        <w:left w:val="none" w:sz="0" w:space="0" w:color="auto"/>
        <w:bottom w:val="none" w:sz="0" w:space="0" w:color="auto"/>
        <w:right w:val="none" w:sz="0" w:space="0" w:color="auto"/>
      </w:divBdr>
    </w:div>
    <w:div w:id="923032656">
      <w:bodyDiv w:val="1"/>
      <w:marLeft w:val="0"/>
      <w:marRight w:val="0"/>
      <w:marTop w:val="0"/>
      <w:marBottom w:val="0"/>
      <w:divBdr>
        <w:top w:val="none" w:sz="0" w:space="0" w:color="auto"/>
        <w:left w:val="none" w:sz="0" w:space="0" w:color="auto"/>
        <w:bottom w:val="none" w:sz="0" w:space="0" w:color="auto"/>
        <w:right w:val="none" w:sz="0" w:space="0" w:color="auto"/>
      </w:divBdr>
    </w:div>
    <w:div w:id="925115939">
      <w:bodyDiv w:val="1"/>
      <w:marLeft w:val="0"/>
      <w:marRight w:val="0"/>
      <w:marTop w:val="0"/>
      <w:marBottom w:val="0"/>
      <w:divBdr>
        <w:top w:val="none" w:sz="0" w:space="0" w:color="auto"/>
        <w:left w:val="none" w:sz="0" w:space="0" w:color="auto"/>
        <w:bottom w:val="none" w:sz="0" w:space="0" w:color="auto"/>
        <w:right w:val="none" w:sz="0" w:space="0" w:color="auto"/>
      </w:divBdr>
    </w:div>
    <w:div w:id="937909802">
      <w:bodyDiv w:val="1"/>
      <w:marLeft w:val="0"/>
      <w:marRight w:val="0"/>
      <w:marTop w:val="0"/>
      <w:marBottom w:val="0"/>
      <w:divBdr>
        <w:top w:val="none" w:sz="0" w:space="0" w:color="auto"/>
        <w:left w:val="none" w:sz="0" w:space="0" w:color="auto"/>
        <w:bottom w:val="none" w:sz="0" w:space="0" w:color="auto"/>
        <w:right w:val="none" w:sz="0" w:space="0" w:color="auto"/>
      </w:divBdr>
    </w:div>
    <w:div w:id="941692789">
      <w:bodyDiv w:val="1"/>
      <w:marLeft w:val="0"/>
      <w:marRight w:val="0"/>
      <w:marTop w:val="0"/>
      <w:marBottom w:val="0"/>
      <w:divBdr>
        <w:top w:val="none" w:sz="0" w:space="0" w:color="auto"/>
        <w:left w:val="none" w:sz="0" w:space="0" w:color="auto"/>
        <w:bottom w:val="none" w:sz="0" w:space="0" w:color="auto"/>
        <w:right w:val="none" w:sz="0" w:space="0" w:color="auto"/>
      </w:divBdr>
    </w:div>
    <w:div w:id="947273078">
      <w:bodyDiv w:val="1"/>
      <w:marLeft w:val="0"/>
      <w:marRight w:val="0"/>
      <w:marTop w:val="0"/>
      <w:marBottom w:val="0"/>
      <w:divBdr>
        <w:top w:val="none" w:sz="0" w:space="0" w:color="auto"/>
        <w:left w:val="none" w:sz="0" w:space="0" w:color="auto"/>
        <w:bottom w:val="none" w:sz="0" w:space="0" w:color="auto"/>
        <w:right w:val="none" w:sz="0" w:space="0" w:color="auto"/>
      </w:divBdr>
    </w:div>
    <w:div w:id="967466084">
      <w:bodyDiv w:val="1"/>
      <w:marLeft w:val="0"/>
      <w:marRight w:val="0"/>
      <w:marTop w:val="0"/>
      <w:marBottom w:val="0"/>
      <w:divBdr>
        <w:top w:val="none" w:sz="0" w:space="0" w:color="auto"/>
        <w:left w:val="none" w:sz="0" w:space="0" w:color="auto"/>
        <w:bottom w:val="none" w:sz="0" w:space="0" w:color="auto"/>
        <w:right w:val="none" w:sz="0" w:space="0" w:color="auto"/>
      </w:divBdr>
    </w:div>
    <w:div w:id="985552694">
      <w:bodyDiv w:val="1"/>
      <w:marLeft w:val="0"/>
      <w:marRight w:val="0"/>
      <w:marTop w:val="0"/>
      <w:marBottom w:val="0"/>
      <w:divBdr>
        <w:top w:val="none" w:sz="0" w:space="0" w:color="auto"/>
        <w:left w:val="none" w:sz="0" w:space="0" w:color="auto"/>
        <w:bottom w:val="none" w:sz="0" w:space="0" w:color="auto"/>
        <w:right w:val="none" w:sz="0" w:space="0" w:color="auto"/>
      </w:divBdr>
    </w:div>
    <w:div w:id="989285780">
      <w:bodyDiv w:val="1"/>
      <w:marLeft w:val="0"/>
      <w:marRight w:val="0"/>
      <w:marTop w:val="0"/>
      <w:marBottom w:val="0"/>
      <w:divBdr>
        <w:top w:val="none" w:sz="0" w:space="0" w:color="auto"/>
        <w:left w:val="none" w:sz="0" w:space="0" w:color="auto"/>
        <w:bottom w:val="none" w:sz="0" w:space="0" w:color="auto"/>
        <w:right w:val="none" w:sz="0" w:space="0" w:color="auto"/>
      </w:divBdr>
    </w:div>
    <w:div w:id="990980262">
      <w:bodyDiv w:val="1"/>
      <w:marLeft w:val="240"/>
      <w:marRight w:val="0"/>
      <w:marTop w:val="48"/>
      <w:marBottom w:val="0"/>
      <w:divBdr>
        <w:top w:val="none" w:sz="0" w:space="0" w:color="auto"/>
        <w:left w:val="none" w:sz="0" w:space="0" w:color="auto"/>
        <w:bottom w:val="none" w:sz="0" w:space="0" w:color="auto"/>
        <w:right w:val="none" w:sz="0" w:space="0" w:color="auto"/>
      </w:divBdr>
    </w:div>
    <w:div w:id="991249719">
      <w:bodyDiv w:val="1"/>
      <w:marLeft w:val="0"/>
      <w:marRight w:val="0"/>
      <w:marTop w:val="0"/>
      <w:marBottom w:val="0"/>
      <w:divBdr>
        <w:top w:val="none" w:sz="0" w:space="0" w:color="auto"/>
        <w:left w:val="none" w:sz="0" w:space="0" w:color="auto"/>
        <w:bottom w:val="none" w:sz="0" w:space="0" w:color="auto"/>
        <w:right w:val="none" w:sz="0" w:space="0" w:color="auto"/>
      </w:divBdr>
    </w:div>
    <w:div w:id="1000549078">
      <w:bodyDiv w:val="1"/>
      <w:marLeft w:val="0"/>
      <w:marRight w:val="0"/>
      <w:marTop w:val="0"/>
      <w:marBottom w:val="0"/>
      <w:divBdr>
        <w:top w:val="none" w:sz="0" w:space="0" w:color="auto"/>
        <w:left w:val="none" w:sz="0" w:space="0" w:color="auto"/>
        <w:bottom w:val="none" w:sz="0" w:space="0" w:color="auto"/>
        <w:right w:val="none" w:sz="0" w:space="0" w:color="auto"/>
      </w:divBdr>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19508284">
      <w:bodyDiv w:val="1"/>
      <w:marLeft w:val="0"/>
      <w:marRight w:val="0"/>
      <w:marTop w:val="0"/>
      <w:marBottom w:val="0"/>
      <w:divBdr>
        <w:top w:val="none" w:sz="0" w:space="0" w:color="auto"/>
        <w:left w:val="none" w:sz="0" w:space="0" w:color="auto"/>
        <w:bottom w:val="none" w:sz="0" w:space="0" w:color="auto"/>
        <w:right w:val="none" w:sz="0" w:space="0" w:color="auto"/>
      </w:divBdr>
    </w:div>
    <w:div w:id="1020667854">
      <w:bodyDiv w:val="1"/>
      <w:marLeft w:val="0"/>
      <w:marRight w:val="0"/>
      <w:marTop w:val="0"/>
      <w:marBottom w:val="0"/>
      <w:divBdr>
        <w:top w:val="none" w:sz="0" w:space="0" w:color="auto"/>
        <w:left w:val="none" w:sz="0" w:space="0" w:color="auto"/>
        <w:bottom w:val="none" w:sz="0" w:space="0" w:color="auto"/>
        <w:right w:val="none" w:sz="0" w:space="0" w:color="auto"/>
      </w:divBdr>
      <w:divsChild>
        <w:div w:id="413362268">
          <w:marLeft w:val="547"/>
          <w:marRight w:val="0"/>
          <w:marTop w:val="240"/>
          <w:marBottom w:val="120"/>
          <w:divBdr>
            <w:top w:val="none" w:sz="0" w:space="0" w:color="auto"/>
            <w:left w:val="none" w:sz="0" w:space="0" w:color="auto"/>
            <w:bottom w:val="none" w:sz="0" w:space="0" w:color="auto"/>
            <w:right w:val="none" w:sz="0" w:space="0" w:color="auto"/>
          </w:divBdr>
        </w:div>
      </w:divsChild>
    </w:div>
    <w:div w:id="1022824902">
      <w:bodyDiv w:val="1"/>
      <w:marLeft w:val="0"/>
      <w:marRight w:val="0"/>
      <w:marTop w:val="0"/>
      <w:marBottom w:val="0"/>
      <w:divBdr>
        <w:top w:val="none" w:sz="0" w:space="0" w:color="auto"/>
        <w:left w:val="none" w:sz="0" w:space="0" w:color="auto"/>
        <w:bottom w:val="none" w:sz="0" w:space="0" w:color="auto"/>
        <w:right w:val="none" w:sz="0" w:space="0" w:color="auto"/>
      </w:divBdr>
    </w:div>
    <w:div w:id="1035471955">
      <w:bodyDiv w:val="1"/>
      <w:marLeft w:val="0"/>
      <w:marRight w:val="0"/>
      <w:marTop w:val="0"/>
      <w:marBottom w:val="0"/>
      <w:divBdr>
        <w:top w:val="none" w:sz="0" w:space="0" w:color="auto"/>
        <w:left w:val="none" w:sz="0" w:space="0" w:color="auto"/>
        <w:bottom w:val="none" w:sz="0" w:space="0" w:color="auto"/>
        <w:right w:val="none" w:sz="0" w:space="0" w:color="auto"/>
      </w:divBdr>
    </w:div>
    <w:div w:id="1040983629">
      <w:bodyDiv w:val="1"/>
      <w:marLeft w:val="0"/>
      <w:marRight w:val="0"/>
      <w:marTop w:val="0"/>
      <w:marBottom w:val="0"/>
      <w:divBdr>
        <w:top w:val="none" w:sz="0" w:space="0" w:color="auto"/>
        <w:left w:val="none" w:sz="0" w:space="0" w:color="auto"/>
        <w:bottom w:val="none" w:sz="0" w:space="0" w:color="auto"/>
        <w:right w:val="none" w:sz="0" w:space="0" w:color="auto"/>
      </w:divBdr>
    </w:div>
    <w:div w:id="1050038836">
      <w:bodyDiv w:val="1"/>
      <w:marLeft w:val="0"/>
      <w:marRight w:val="0"/>
      <w:marTop w:val="0"/>
      <w:marBottom w:val="0"/>
      <w:divBdr>
        <w:top w:val="none" w:sz="0" w:space="0" w:color="auto"/>
        <w:left w:val="none" w:sz="0" w:space="0" w:color="auto"/>
        <w:bottom w:val="none" w:sz="0" w:space="0" w:color="auto"/>
        <w:right w:val="none" w:sz="0" w:space="0" w:color="auto"/>
      </w:divBdr>
    </w:div>
    <w:div w:id="1053770055">
      <w:bodyDiv w:val="1"/>
      <w:marLeft w:val="0"/>
      <w:marRight w:val="0"/>
      <w:marTop w:val="0"/>
      <w:marBottom w:val="0"/>
      <w:divBdr>
        <w:top w:val="none" w:sz="0" w:space="0" w:color="auto"/>
        <w:left w:val="none" w:sz="0" w:space="0" w:color="auto"/>
        <w:bottom w:val="none" w:sz="0" w:space="0" w:color="auto"/>
        <w:right w:val="none" w:sz="0" w:space="0" w:color="auto"/>
      </w:divBdr>
      <w:divsChild>
        <w:div w:id="673580354">
          <w:marLeft w:val="547"/>
          <w:marRight w:val="0"/>
          <w:marTop w:val="120"/>
          <w:marBottom w:val="0"/>
          <w:divBdr>
            <w:top w:val="none" w:sz="0" w:space="0" w:color="auto"/>
            <w:left w:val="none" w:sz="0" w:space="0" w:color="auto"/>
            <w:bottom w:val="none" w:sz="0" w:space="0" w:color="auto"/>
            <w:right w:val="none" w:sz="0" w:space="0" w:color="auto"/>
          </w:divBdr>
        </w:div>
        <w:div w:id="1132870815">
          <w:marLeft w:val="547"/>
          <w:marRight w:val="0"/>
          <w:marTop w:val="120"/>
          <w:marBottom w:val="0"/>
          <w:divBdr>
            <w:top w:val="none" w:sz="0" w:space="0" w:color="auto"/>
            <w:left w:val="none" w:sz="0" w:space="0" w:color="auto"/>
            <w:bottom w:val="none" w:sz="0" w:space="0" w:color="auto"/>
            <w:right w:val="none" w:sz="0" w:space="0" w:color="auto"/>
          </w:divBdr>
        </w:div>
        <w:div w:id="1243561926">
          <w:marLeft w:val="547"/>
          <w:marRight w:val="0"/>
          <w:marTop w:val="120"/>
          <w:marBottom w:val="0"/>
          <w:divBdr>
            <w:top w:val="none" w:sz="0" w:space="0" w:color="auto"/>
            <w:left w:val="none" w:sz="0" w:space="0" w:color="auto"/>
            <w:bottom w:val="none" w:sz="0" w:space="0" w:color="auto"/>
            <w:right w:val="none" w:sz="0" w:space="0" w:color="auto"/>
          </w:divBdr>
        </w:div>
      </w:divsChild>
    </w:div>
    <w:div w:id="1061832030">
      <w:bodyDiv w:val="1"/>
      <w:marLeft w:val="0"/>
      <w:marRight w:val="0"/>
      <w:marTop w:val="0"/>
      <w:marBottom w:val="0"/>
      <w:divBdr>
        <w:top w:val="none" w:sz="0" w:space="0" w:color="auto"/>
        <w:left w:val="none" w:sz="0" w:space="0" w:color="auto"/>
        <w:bottom w:val="none" w:sz="0" w:space="0" w:color="auto"/>
        <w:right w:val="none" w:sz="0" w:space="0" w:color="auto"/>
      </w:divBdr>
    </w:div>
    <w:div w:id="1061907986">
      <w:bodyDiv w:val="1"/>
      <w:marLeft w:val="0"/>
      <w:marRight w:val="0"/>
      <w:marTop w:val="0"/>
      <w:marBottom w:val="0"/>
      <w:divBdr>
        <w:top w:val="none" w:sz="0" w:space="0" w:color="auto"/>
        <w:left w:val="none" w:sz="0" w:space="0" w:color="auto"/>
        <w:bottom w:val="none" w:sz="0" w:space="0" w:color="auto"/>
        <w:right w:val="none" w:sz="0" w:space="0" w:color="auto"/>
      </w:divBdr>
    </w:div>
    <w:div w:id="1067067304">
      <w:bodyDiv w:val="1"/>
      <w:marLeft w:val="0"/>
      <w:marRight w:val="0"/>
      <w:marTop w:val="0"/>
      <w:marBottom w:val="0"/>
      <w:divBdr>
        <w:top w:val="none" w:sz="0" w:space="0" w:color="auto"/>
        <w:left w:val="none" w:sz="0" w:space="0" w:color="auto"/>
        <w:bottom w:val="none" w:sz="0" w:space="0" w:color="auto"/>
        <w:right w:val="none" w:sz="0" w:space="0" w:color="auto"/>
      </w:divBdr>
    </w:div>
    <w:div w:id="1072385088">
      <w:bodyDiv w:val="1"/>
      <w:marLeft w:val="0"/>
      <w:marRight w:val="0"/>
      <w:marTop w:val="0"/>
      <w:marBottom w:val="0"/>
      <w:divBdr>
        <w:top w:val="none" w:sz="0" w:space="0" w:color="auto"/>
        <w:left w:val="none" w:sz="0" w:space="0" w:color="auto"/>
        <w:bottom w:val="none" w:sz="0" w:space="0" w:color="auto"/>
        <w:right w:val="none" w:sz="0" w:space="0" w:color="auto"/>
      </w:divBdr>
    </w:div>
    <w:div w:id="1083144501">
      <w:bodyDiv w:val="1"/>
      <w:marLeft w:val="0"/>
      <w:marRight w:val="0"/>
      <w:marTop w:val="0"/>
      <w:marBottom w:val="0"/>
      <w:divBdr>
        <w:top w:val="none" w:sz="0" w:space="0" w:color="auto"/>
        <w:left w:val="none" w:sz="0" w:space="0" w:color="auto"/>
        <w:bottom w:val="none" w:sz="0" w:space="0" w:color="auto"/>
        <w:right w:val="none" w:sz="0" w:space="0" w:color="auto"/>
      </w:divBdr>
    </w:div>
    <w:div w:id="1099182713">
      <w:bodyDiv w:val="1"/>
      <w:marLeft w:val="0"/>
      <w:marRight w:val="0"/>
      <w:marTop w:val="0"/>
      <w:marBottom w:val="0"/>
      <w:divBdr>
        <w:top w:val="none" w:sz="0" w:space="0" w:color="auto"/>
        <w:left w:val="none" w:sz="0" w:space="0" w:color="auto"/>
        <w:bottom w:val="none" w:sz="0" w:space="0" w:color="auto"/>
        <w:right w:val="none" w:sz="0" w:space="0" w:color="auto"/>
      </w:divBdr>
      <w:divsChild>
        <w:div w:id="1054233954">
          <w:marLeft w:val="547"/>
          <w:marRight w:val="0"/>
          <w:marTop w:val="120"/>
          <w:marBottom w:val="240"/>
          <w:divBdr>
            <w:top w:val="none" w:sz="0" w:space="0" w:color="auto"/>
            <w:left w:val="none" w:sz="0" w:space="0" w:color="auto"/>
            <w:bottom w:val="none" w:sz="0" w:space="0" w:color="auto"/>
            <w:right w:val="none" w:sz="0" w:space="0" w:color="auto"/>
          </w:divBdr>
        </w:div>
        <w:div w:id="1197423758">
          <w:marLeft w:val="547"/>
          <w:marRight w:val="0"/>
          <w:marTop w:val="120"/>
          <w:marBottom w:val="240"/>
          <w:divBdr>
            <w:top w:val="none" w:sz="0" w:space="0" w:color="auto"/>
            <w:left w:val="none" w:sz="0" w:space="0" w:color="auto"/>
            <w:bottom w:val="none" w:sz="0" w:space="0" w:color="auto"/>
            <w:right w:val="none" w:sz="0" w:space="0" w:color="auto"/>
          </w:divBdr>
        </w:div>
        <w:div w:id="1789468404">
          <w:marLeft w:val="547"/>
          <w:marRight w:val="0"/>
          <w:marTop w:val="120"/>
          <w:marBottom w:val="240"/>
          <w:divBdr>
            <w:top w:val="none" w:sz="0" w:space="0" w:color="auto"/>
            <w:left w:val="none" w:sz="0" w:space="0" w:color="auto"/>
            <w:bottom w:val="none" w:sz="0" w:space="0" w:color="auto"/>
            <w:right w:val="none" w:sz="0" w:space="0" w:color="auto"/>
          </w:divBdr>
        </w:div>
        <w:div w:id="1938563644">
          <w:marLeft w:val="547"/>
          <w:marRight w:val="0"/>
          <w:marTop w:val="120"/>
          <w:marBottom w:val="240"/>
          <w:divBdr>
            <w:top w:val="none" w:sz="0" w:space="0" w:color="auto"/>
            <w:left w:val="none" w:sz="0" w:space="0" w:color="auto"/>
            <w:bottom w:val="none" w:sz="0" w:space="0" w:color="auto"/>
            <w:right w:val="none" w:sz="0" w:space="0" w:color="auto"/>
          </w:divBdr>
        </w:div>
      </w:divsChild>
    </w:div>
    <w:div w:id="1108427628">
      <w:bodyDiv w:val="1"/>
      <w:marLeft w:val="0"/>
      <w:marRight w:val="0"/>
      <w:marTop w:val="0"/>
      <w:marBottom w:val="0"/>
      <w:divBdr>
        <w:top w:val="none" w:sz="0" w:space="0" w:color="auto"/>
        <w:left w:val="none" w:sz="0" w:space="0" w:color="auto"/>
        <w:bottom w:val="none" w:sz="0" w:space="0" w:color="auto"/>
        <w:right w:val="none" w:sz="0" w:space="0" w:color="auto"/>
      </w:divBdr>
    </w:div>
    <w:div w:id="1133057940">
      <w:bodyDiv w:val="1"/>
      <w:marLeft w:val="0"/>
      <w:marRight w:val="0"/>
      <w:marTop w:val="0"/>
      <w:marBottom w:val="0"/>
      <w:divBdr>
        <w:top w:val="none" w:sz="0" w:space="0" w:color="auto"/>
        <w:left w:val="none" w:sz="0" w:space="0" w:color="auto"/>
        <w:bottom w:val="none" w:sz="0" w:space="0" w:color="auto"/>
        <w:right w:val="none" w:sz="0" w:space="0" w:color="auto"/>
      </w:divBdr>
    </w:div>
    <w:div w:id="1138455301">
      <w:bodyDiv w:val="1"/>
      <w:marLeft w:val="0"/>
      <w:marRight w:val="0"/>
      <w:marTop w:val="0"/>
      <w:marBottom w:val="0"/>
      <w:divBdr>
        <w:top w:val="none" w:sz="0" w:space="0" w:color="auto"/>
        <w:left w:val="none" w:sz="0" w:space="0" w:color="auto"/>
        <w:bottom w:val="none" w:sz="0" w:space="0" w:color="auto"/>
        <w:right w:val="none" w:sz="0" w:space="0" w:color="auto"/>
      </w:divBdr>
      <w:divsChild>
        <w:div w:id="512837818">
          <w:marLeft w:val="547"/>
          <w:marRight w:val="0"/>
          <w:marTop w:val="0"/>
          <w:marBottom w:val="120"/>
          <w:divBdr>
            <w:top w:val="none" w:sz="0" w:space="0" w:color="auto"/>
            <w:left w:val="none" w:sz="0" w:space="0" w:color="auto"/>
            <w:bottom w:val="none" w:sz="0" w:space="0" w:color="auto"/>
            <w:right w:val="none" w:sz="0" w:space="0" w:color="auto"/>
          </w:divBdr>
        </w:div>
        <w:div w:id="665591914">
          <w:marLeft w:val="547"/>
          <w:marRight w:val="0"/>
          <w:marTop w:val="0"/>
          <w:marBottom w:val="120"/>
          <w:divBdr>
            <w:top w:val="none" w:sz="0" w:space="0" w:color="auto"/>
            <w:left w:val="none" w:sz="0" w:space="0" w:color="auto"/>
            <w:bottom w:val="none" w:sz="0" w:space="0" w:color="auto"/>
            <w:right w:val="none" w:sz="0" w:space="0" w:color="auto"/>
          </w:divBdr>
        </w:div>
        <w:div w:id="806360828">
          <w:marLeft w:val="547"/>
          <w:marRight w:val="0"/>
          <w:marTop w:val="0"/>
          <w:marBottom w:val="120"/>
          <w:divBdr>
            <w:top w:val="none" w:sz="0" w:space="0" w:color="auto"/>
            <w:left w:val="none" w:sz="0" w:space="0" w:color="auto"/>
            <w:bottom w:val="none" w:sz="0" w:space="0" w:color="auto"/>
            <w:right w:val="none" w:sz="0" w:space="0" w:color="auto"/>
          </w:divBdr>
        </w:div>
        <w:div w:id="890118999">
          <w:marLeft w:val="547"/>
          <w:marRight w:val="0"/>
          <w:marTop w:val="0"/>
          <w:marBottom w:val="120"/>
          <w:divBdr>
            <w:top w:val="none" w:sz="0" w:space="0" w:color="auto"/>
            <w:left w:val="none" w:sz="0" w:space="0" w:color="auto"/>
            <w:bottom w:val="none" w:sz="0" w:space="0" w:color="auto"/>
            <w:right w:val="none" w:sz="0" w:space="0" w:color="auto"/>
          </w:divBdr>
        </w:div>
        <w:div w:id="947390068">
          <w:marLeft w:val="547"/>
          <w:marRight w:val="0"/>
          <w:marTop w:val="0"/>
          <w:marBottom w:val="120"/>
          <w:divBdr>
            <w:top w:val="none" w:sz="0" w:space="0" w:color="auto"/>
            <w:left w:val="none" w:sz="0" w:space="0" w:color="auto"/>
            <w:bottom w:val="none" w:sz="0" w:space="0" w:color="auto"/>
            <w:right w:val="none" w:sz="0" w:space="0" w:color="auto"/>
          </w:divBdr>
        </w:div>
        <w:div w:id="1026950791">
          <w:marLeft w:val="547"/>
          <w:marRight w:val="0"/>
          <w:marTop w:val="0"/>
          <w:marBottom w:val="120"/>
          <w:divBdr>
            <w:top w:val="none" w:sz="0" w:space="0" w:color="auto"/>
            <w:left w:val="none" w:sz="0" w:space="0" w:color="auto"/>
            <w:bottom w:val="none" w:sz="0" w:space="0" w:color="auto"/>
            <w:right w:val="none" w:sz="0" w:space="0" w:color="auto"/>
          </w:divBdr>
        </w:div>
        <w:div w:id="1107970134">
          <w:marLeft w:val="547"/>
          <w:marRight w:val="0"/>
          <w:marTop w:val="0"/>
          <w:marBottom w:val="120"/>
          <w:divBdr>
            <w:top w:val="none" w:sz="0" w:space="0" w:color="auto"/>
            <w:left w:val="none" w:sz="0" w:space="0" w:color="auto"/>
            <w:bottom w:val="none" w:sz="0" w:space="0" w:color="auto"/>
            <w:right w:val="none" w:sz="0" w:space="0" w:color="auto"/>
          </w:divBdr>
        </w:div>
        <w:div w:id="1285498908">
          <w:marLeft w:val="547"/>
          <w:marRight w:val="0"/>
          <w:marTop w:val="0"/>
          <w:marBottom w:val="120"/>
          <w:divBdr>
            <w:top w:val="none" w:sz="0" w:space="0" w:color="auto"/>
            <w:left w:val="none" w:sz="0" w:space="0" w:color="auto"/>
            <w:bottom w:val="none" w:sz="0" w:space="0" w:color="auto"/>
            <w:right w:val="none" w:sz="0" w:space="0" w:color="auto"/>
          </w:divBdr>
        </w:div>
        <w:div w:id="1435051811">
          <w:marLeft w:val="547"/>
          <w:marRight w:val="0"/>
          <w:marTop w:val="0"/>
          <w:marBottom w:val="120"/>
          <w:divBdr>
            <w:top w:val="none" w:sz="0" w:space="0" w:color="auto"/>
            <w:left w:val="none" w:sz="0" w:space="0" w:color="auto"/>
            <w:bottom w:val="none" w:sz="0" w:space="0" w:color="auto"/>
            <w:right w:val="none" w:sz="0" w:space="0" w:color="auto"/>
          </w:divBdr>
        </w:div>
        <w:div w:id="1517311423">
          <w:marLeft w:val="547"/>
          <w:marRight w:val="0"/>
          <w:marTop w:val="0"/>
          <w:marBottom w:val="120"/>
          <w:divBdr>
            <w:top w:val="none" w:sz="0" w:space="0" w:color="auto"/>
            <w:left w:val="none" w:sz="0" w:space="0" w:color="auto"/>
            <w:bottom w:val="none" w:sz="0" w:space="0" w:color="auto"/>
            <w:right w:val="none" w:sz="0" w:space="0" w:color="auto"/>
          </w:divBdr>
        </w:div>
        <w:div w:id="1574007628">
          <w:marLeft w:val="547"/>
          <w:marRight w:val="0"/>
          <w:marTop w:val="0"/>
          <w:marBottom w:val="120"/>
          <w:divBdr>
            <w:top w:val="none" w:sz="0" w:space="0" w:color="auto"/>
            <w:left w:val="none" w:sz="0" w:space="0" w:color="auto"/>
            <w:bottom w:val="none" w:sz="0" w:space="0" w:color="auto"/>
            <w:right w:val="none" w:sz="0" w:space="0" w:color="auto"/>
          </w:divBdr>
        </w:div>
        <w:div w:id="1674411075">
          <w:marLeft w:val="547"/>
          <w:marRight w:val="0"/>
          <w:marTop w:val="0"/>
          <w:marBottom w:val="120"/>
          <w:divBdr>
            <w:top w:val="none" w:sz="0" w:space="0" w:color="auto"/>
            <w:left w:val="none" w:sz="0" w:space="0" w:color="auto"/>
            <w:bottom w:val="none" w:sz="0" w:space="0" w:color="auto"/>
            <w:right w:val="none" w:sz="0" w:space="0" w:color="auto"/>
          </w:divBdr>
        </w:div>
        <w:div w:id="1961715829">
          <w:marLeft w:val="547"/>
          <w:marRight w:val="0"/>
          <w:marTop w:val="0"/>
          <w:marBottom w:val="120"/>
          <w:divBdr>
            <w:top w:val="none" w:sz="0" w:space="0" w:color="auto"/>
            <w:left w:val="none" w:sz="0" w:space="0" w:color="auto"/>
            <w:bottom w:val="none" w:sz="0" w:space="0" w:color="auto"/>
            <w:right w:val="none" w:sz="0" w:space="0" w:color="auto"/>
          </w:divBdr>
        </w:div>
      </w:divsChild>
    </w:div>
    <w:div w:id="1143423564">
      <w:bodyDiv w:val="1"/>
      <w:marLeft w:val="0"/>
      <w:marRight w:val="0"/>
      <w:marTop w:val="0"/>
      <w:marBottom w:val="0"/>
      <w:divBdr>
        <w:top w:val="none" w:sz="0" w:space="0" w:color="auto"/>
        <w:left w:val="none" w:sz="0" w:space="0" w:color="auto"/>
        <w:bottom w:val="none" w:sz="0" w:space="0" w:color="auto"/>
        <w:right w:val="none" w:sz="0" w:space="0" w:color="auto"/>
      </w:divBdr>
    </w:div>
    <w:div w:id="1149596952">
      <w:bodyDiv w:val="1"/>
      <w:marLeft w:val="0"/>
      <w:marRight w:val="0"/>
      <w:marTop w:val="0"/>
      <w:marBottom w:val="0"/>
      <w:divBdr>
        <w:top w:val="none" w:sz="0" w:space="0" w:color="auto"/>
        <w:left w:val="none" w:sz="0" w:space="0" w:color="auto"/>
        <w:bottom w:val="none" w:sz="0" w:space="0" w:color="auto"/>
        <w:right w:val="none" w:sz="0" w:space="0" w:color="auto"/>
      </w:divBdr>
    </w:div>
    <w:div w:id="1158301662">
      <w:bodyDiv w:val="1"/>
      <w:marLeft w:val="0"/>
      <w:marRight w:val="0"/>
      <w:marTop w:val="0"/>
      <w:marBottom w:val="0"/>
      <w:divBdr>
        <w:top w:val="none" w:sz="0" w:space="0" w:color="auto"/>
        <w:left w:val="none" w:sz="0" w:space="0" w:color="auto"/>
        <w:bottom w:val="none" w:sz="0" w:space="0" w:color="auto"/>
        <w:right w:val="none" w:sz="0" w:space="0" w:color="auto"/>
      </w:divBdr>
    </w:div>
    <w:div w:id="1159270799">
      <w:bodyDiv w:val="1"/>
      <w:marLeft w:val="0"/>
      <w:marRight w:val="0"/>
      <w:marTop w:val="0"/>
      <w:marBottom w:val="0"/>
      <w:divBdr>
        <w:top w:val="none" w:sz="0" w:space="0" w:color="auto"/>
        <w:left w:val="none" w:sz="0" w:space="0" w:color="auto"/>
        <w:bottom w:val="none" w:sz="0" w:space="0" w:color="auto"/>
        <w:right w:val="none" w:sz="0" w:space="0" w:color="auto"/>
      </w:divBdr>
    </w:div>
    <w:div w:id="1161771890">
      <w:bodyDiv w:val="1"/>
      <w:marLeft w:val="0"/>
      <w:marRight w:val="0"/>
      <w:marTop w:val="0"/>
      <w:marBottom w:val="0"/>
      <w:divBdr>
        <w:top w:val="none" w:sz="0" w:space="0" w:color="auto"/>
        <w:left w:val="none" w:sz="0" w:space="0" w:color="auto"/>
        <w:bottom w:val="none" w:sz="0" w:space="0" w:color="auto"/>
        <w:right w:val="none" w:sz="0" w:space="0" w:color="auto"/>
      </w:divBdr>
    </w:div>
    <w:div w:id="1170412196">
      <w:bodyDiv w:val="1"/>
      <w:marLeft w:val="0"/>
      <w:marRight w:val="0"/>
      <w:marTop w:val="0"/>
      <w:marBottom w:val="0"/>
      <w:divBdr>
        <w:top w:val="none" w:sz="0" w:space="0" w:color="auto"/>
        <w:left w:val="none" w:sz="0" w:space="0" w:color="auto"/>
        <w:bottom w:val="none" w:sz="0" w:space="0" w:color="auto"/>
        <w:right w:val="none" w:sz="0" w:space="0" w:color="auto"/>
      </w:divBdr>
    </w:div>
    <w:div w:id="1172839973">
      <w:bodyDiv w:val="1"/>
      <w:marLeft w:val="0"/>
      <w:marRight w:val="0"/>
      <w:marTop w:val="0"/>
      <w:marBottom w:val="0"/>
      <w:divBdr>
        <w:top w:val="none" w:sz="0" w:space="0" w:color="auto"/>
        <w:left w:val="none" w:sz="0" w:space="0" w:color="auto"/>
        <w:bottom w:val="none" w:sz="0" w:space="0" w:color="auto"/>
        <w:right w:val="none" w:sz="0" w:space="0" w:color="auto"/>
      </w:divBdr>
    </w:div>
    <w:div w:id="1172917997">
      <w:bodyDiv w:val="1"/>
      <w:marLeft w:val="0"/>
      <w:marRight w:val="0"/>
      <w:marTop w:val="0"/>
      <w:marBottom w:val="0"/>
      <w:divBdr>
        <w:top w:val="none" w:sz="0" w:space="0" w:color="auto"/>
        <w:left w:val="none" w:sz="0" w:space="0" w:color="auto"/>
        <w:bottom w:val="none" w:sz="0" w:space="0" w:color="auto"/>
        <w:right w:val="none" w:sz="0" w:space="0" w:color="auto"/>
      </w:divBdr>
    </w:div>
    <w:div w:id="1194149766">
      <w:bodyDiv w:val="1"/>
      <w:marLeft w:val="0"/>
      <w:marRight w:val="0"/>
      <w:marTop w:val="0"/>
      <w:marBottom w:val="0"/>
      <w:divBdr>
        <w:top w:val="none" w:sz="0" w:space="0" w:color="auto"/>
        <w:left w:val="none" w:sz="0" w:space="0" w:color="auto"/>
        <w:bottom w:val="none" w:sz="0" w:space="0" w:color="auto"/>
        <w:right w:val="none" w:sz="0" w:space="0" w:color="auto"/>
      </w:divBdr>
    </w:div>
    <w:div w:id="1194416765">
      <w:bodyDiv w:val="1"/>
      <w:marLeft w:val="0"/>
      <w:marRight w:val="0"/>
      <w:marTop w:val="0"/>
      <w:marBottom w:val="0"/>
      <w:divBdr>
        <w:top w:val="none" w:sz="0" w:space="0" w:color="auto"/>
        <w:left w:val="none" w:sz="0" w:space="0" w:color="auto"/>
        <w:bottom w:val="none" w:sz="0" w:space="0" w:color="auto"/>
        <w:right w:val="none" w:sz="0" w:space="0" w:color="auto"/>
      </w:divBdr>
    </w:div>
    <w:div w:id="1194612152">
      <w:bodyDiv w:val="1"/>
      <w:marLeft w:val="0"/>
      <w:marRight w:val="0"/>
      <w:marTop w:val="0"/>
      <w:marBottom w:val="0"/>
      <w:divBdr>
        <w:top w:val="none" w:sz="0" w:space="0" w:color="auto"/>
        <w:left w:val="none" w:sz="0" w:space="0" w:color="auto"/>
        <w:bottom w:val="none" w:sz="0" w:space="0" w:color="auto"/>
        <w:right w:val="none" w:sz="0" w:space="0" w:color="auto"/>
      </w:divBdr>
    </w:div>
    <w:div w:id="1211110110">
      <w:bodyDiv w:val="1"/>
      <w:marLeft w:val="0"/>
      <w:marRight w:val="0"/>
      <w:marTop w:val="0"/>
      <w:marBottom w:val="0"/>
      <w:divBdr>
        <w:top w:val="none" w:sz="0" w:space="0" w:color="auto"/>
        <w:left w:val="none" w:sz="0" w:space="0" w:color="auto"/>
        <w:bottom w:val="none" w:sz="0" w:space="0" w:color="auto"/>
        <w:right w:val="none" w:sz="0" w:space="0" w:color="auto"/>
      </w:divBdr>
    </w:div>
    <w:div w:id="1213271249">
      <w:bodyDiv w:val="1"/>
      <w:marLeft w:val="0"/>
      <w:marRight w:val="0"/>
      <w:marTop w:val="0"/>
      <w:marBottom w:val="0"/>
      <w:divBdr>
        <w:top w:val="none" w:sz="0" w:space="0" w:color="auto"/>
        <w:left w:val="none" w:sz="0" w:space="0" w:color="auto"/>
        <w:bottom w:val="none" w:sz="0" w:space="0" w:color="auto"/>
        <w:right w:val="none" w:sz="0" w:space="0" w:color="auto"/>
      </w:divBdr>
    </w:div>
    <w:div w:id="1227686600">
      <w:bodyDiv w:val="1"/>
      <w:marLeft w:val="0"/>
      <w:marRight w:val="0"/>
      <w:marTop w:val="0"/>
      <w:marBottom w:val="0"/>
      <w:divBdr>
        <w:top w:val="none" w:sz="0" w:space="0" w:color="auto"/>
        <w:left w:val="none" w:sz="0" w:space="0" w:color="auto"/>
        <w:bottom w:val="none" w:sz="0" w:space="0" w:color="auto"/>
        <w:right w:val="none" w:sz="0" w:space="0" w:color="auto"/>
      </w:divBdr>
      <w:divsChild>
        <w:div w:id="712001936">
          <w:marLeft w:val="547"/>
          <w:marRight w:val="0"/>
          <w:marTop w:val="240"/>
          <w:marBottom w:val="120"/>
          <w:divBdr>
            <w:top w:val="none" w:sz="0" w:space="0" w:color="auto"/>
            <w:left w:val="none" w:sz="0" w:space="0" w:color="auto"/>
            <w:bottom w:val="none" w:sz="0" w:space="0" w:color="auto"/>
            <w:right w:val="none" w:sz="0" w:space="0" w:color="auto"/>
          </w:divBdr>
        </w:div>
      </w:divsChild>
    </w:div>
    <w:div w:id="1228298100">
      <w:bodyDiv w:val="1"/>
      <w:marLeft w:val="0"/>
      <w:marRight w:val="0"/>
      <w:marTop w:val="0"/>
      <w:marBottom w:val="0"/>
      <w:divBdr>
        <w:top w:val="none" w:sz="0" w:space="0" w:color="auto"/>
        <w:left w:val="none" w:sz="0" w:space="0" w:color="auto"/>
        <w:bottom w:val="none" w:sz="0" w:space="0" w:color="auto"/>
        <w:right w:val="none" w:sz="0" w:space="0" w:color="auto"/>
      </w:divBdr>
    </w:div>
    <w:div w:id="1242791332">
      <w:bodyDiv w:val="1"/>
      <w:marLeft w:val="0"/>
      <w:marRight w:val="0"/>
      <w:marTop w:val="0"/>
      <w:marBottom w:val="0"/>
      <w:divBdr>
        <w:top w:val="none" w:sz="0" w:space="0" w:color="auto"/>
        <w:left w:val="none" w:sz="0" w:space="0" w:color="auto"/>
        <w:bottom w:val="none" w:sz="0" w:space="0" w:color="auto"/>
        <w:right w:val="none" w:sz="0" w:space="0" w:color="auto"/>
      </w:divBdr>
    </w:div>
    <w:div w:id="1254583990">
      <w:bodyDiv w:val="1"/>
      <w:marLeft w:val="0"/>
      <w:marRight w:val="0"/>
      <w:marTop w:val="0"/>
      <w:marBottom w:val="0"/>
      <w:divBdr>
        <w:top w:val="none" w:sz="0" w:space="0" w:color="auto"/>
        <w:left w:val="none" w:sz="0" w:space="0" w:color="auto"/>
        <w:bottom w:val="none" w:sz="0" w:space="0" w:color="auto"/>
        <w:right w:val="none" w:sz="0" w:space="0" w:color="auto"/>
      </w:divBdr>
      <w:divsChild>
        <w:div w:id="1707173877">
          <w:marLeft w:val="547"/>
          <w:marRight w:val="0"/>
          <w:marTop w:val="0"/>
          <w:marBottom w:val="0"/>
          <w:divBdr>
            <w:top w:val="none" w:sz="0" w:space="0" w:color="auto"/>
            <w:left w:val="none" w:sz="0" w:space="0" w:color="auto"/>
            <w:bottom w:val="none" w:sz="0" w:space="0" w:color="auto"/>
            <w:right w:val="none" w:sz="0" w:space="0" w:color="auto"/>
          </w:divBdr>
        </w:div>
      </w:divsChild>
    </w:div>
    <w:div w:id="1263682223">
      <w:bodyDiv w:val="1"/>
      <w:marLeft w:val="0"/>
      <w:marRight w:val="0"/>
      <w:marTop w:val="0"/>
      <w:marBottom w:val="0"/>
      <w:divBdr>
        <w:top w:val="none" w:sz="0" w:space="0" w:color="auto"/>
        <w:left w:val="none" w:sz="0" w:space="0" w:color="auto"/>
        <w:bottom w:val="none" w:sz="0" w:space="0" w:color="auto"/>
        <w:right w:val="none" w:sz="0" w:space="0" w:color="auto"/>
      </w:divBdr>
    </w:div>
    <w:div w:id="1266767638">
      <w:bodyDiv w:val="1"/>
      <w:marLeft w:val="0"/>
      <w:marRight w:val="0"/>
      <w:marTop w:val="0"/>
      <w:marBottom w:val="0"/>
      <w:divBdr>
        <w:top w:val="none" w:sz="0" w:space="0" w:color="auto"/>
        <w:left w:val="none" w:sz="0" w:space="0" w:color="auto"/>
        <w:bottom w:val="none" w:sz="0" w:space="0" w:color="auto"/>
        <w:right w:val="none" w:sz="0" w:space="0" w:color="auto"/>
      </w:divBdr>
    </w:div>
    <w:div w:id="1273123885">
      <w:bodyDiv w:val="1"/>
      <w:marLeft w:val="0"/>
      <w:marRight w:val="0"/>
      <w:marTop w:val="0"/>
      <w:marBottom w:val="0"/>
      <w:divBdr>
        <w:top w:val="none" w:sz="0" w:space="0" w:color="auto"/>
        <w:left w:val="none" w:sz="0" w:space="0" w:color="auto"/>
        <w:bottom w:val="none" w:sz="0" w:space="0" w:color="auto"/>
        <w:right w:val="none" w:sz="0" w:space="0" w:color="auto"/>
      </w:divBdr>
    </w:div>
    <w:div w:id="1283220241">
      <w:bodyDiv w:val="1"/>
      <w:marLeft w:val="0"/>
      <w:marRight w:val="0"/>
      <w:marTop w:val="0"/>
      <w:marBottom w:val="0"/>
      <w:divBdr>
        <w:top w:val="none" w:sz="0" w:space="0" w:color="auto"/>
        <w:left w:val="none" w:sz="0" w:space="0" w:color="auto"/>
        <w:bottom w:val="none" w:sz="0" w:space="0" w:color="auto"/>
        <w:right w:val="none" w:sz="0" w:space="0" w:color="auto"/>
      </w:divBdr>
    </w:div>
    <w:div w:id="1292709058">
      <w:bodyDiv w:val="1"/>
      <w:marLeft w:val="0"/>
      <w:marRight w:val="0"/>
      <w:marTop w:val="0"/>
      <w:marBottom w:val="0"/>
      <w:divBdr>
        <w:top w:val="none" w:sz="0" w:space="0" w:color="auto"/>
        <w:left w:val="none" w:sz="0" w:space="0" w:color="auto"/>
        <w:bottom w:val="none" w:sz="0" w:space="0" w:color="auto"/>
        <w:right w:val="none" w:sz="0" w:space="0" w:color="auto"/>
      </w:divBdr>
    </w:div>
    <w:div w:id="1307125339">
      <w:bodyDiv w:val="1"/>
      <w:marLeft w:val="0"/>
      <w:marRight w:val="0"/>
      <w:marTop w:val="0"/>
      <w:marBottom w:val="0"/>
      <w:divBdr>
        <w:top w:val="none" w:sz="0" w:space="0" w:color="auto"/>
        <w:left w:val="none" w:sz="0" w:space="0" w:color="auto"/>
        <w:bottom w:val="none" w:sz="0" w:space="0" w:color="auto"/>
        <w:right w:val="none" w:sz="0" w:space="0" w:color="auto"/>
      </w:divBdr>
    </w:div>
    <w:div w:id="1320840676">
      <w:bodyDiv w:val="1"/>
      <w:marLeft w:val="0"/>
      <w:marRight w:val="0"/>
      <w:marTop w:val="0"/>
      <w:marBottom w:val="0"/>
      <w:divBdr>
        <w:top w:val="none" w:sz="0" w:space="0" w:color="auto"/>
        <w:left w:val="none" w:sz="0" w:space="0" w:color="auto"/>
        <w:bottom w:val="none" w:sz="0" w:space="0" w:color="auto"/>
        <w:right w:val="none" w:sz="0" w:space="0" w:color="auto"/>
      </w:divBdr>
    </w:div>
    <w:div w:id="1321808471">
      <w:bodyDiv w:val="1"/>
      <w:marLeft w:val="0"/>
      <w:marRight w:val="0"/>
      <w:marTop w:val="0"/>
      <w:marBottom w:val="0"/>
      <w:divBdr>
        <w:top w:val="none" w:sz="0" w:space="0" w:color="auto"/>
        <w:left w:val="none" w:sz="0" w:space="0" w:color="auto"/>
        <w:bottom w:val="none" w:sz="0" w:space="0" w:color="auto"/>
        <w:right w:val="none" w:sz="0" w:space="0" w:color="auto"/>
      </w:divBdr>
    </w:div>
    <w:div w:id="1325620610">
      <w:bodyDiv w:val="1"/>
      <w:marLeft w:val="0"/>
      <w:marRight w:val="0"/>
      <w:marTop w:val="0"/>
      <w:marBottom w:val="0"/>
      <w:divBdr>
        <w:top w:val="none" w:sz="0" w:space="0" w:color="auto"/>
        <w:left w:val="none" w:sz="0" w:space="0" w:color="auto"/>
        <w:bottom w:val="none" w:sz="0" w:space="0" w:color="auto"/>
        <w:right w:val="none" w:sz="0" w:space="0" w:color="auto"/>
      </w:divBdr>
    </w:div>
    <w:div w:id="1357196387">
      <w:bodyDiv w:val="1"/>
      <w:marLeft w:val="0"/>
      <w:marRight w:val="0"/>
      <w:marTop w:val="0"/>
      <w:marBottom w:val="0"/>
      <w:divBdr>
        <w:top w:val="none" w:sz="0" w:space="0" w:color="auto"/>
        <w:left w:val="none" w:sz="0" w:space="0" w:color="auto"/>
        <w:bottom w:val="none" w:sz="0" w:space="0" w:color="auto"/>
        <w:right w:val="none" w:sz="0" w:space="0" w:color="auto"/>
      </w:divBdr>
    </w:div>
    <w:div w:id="1376079620">
      <w:bodyDiv w:val="1"/>
      <w:marLeft w:val="0"/>
      <w:marRight w:val="0"/>
      <w:marTop w:val="0"/>
      <w:marBottom w:val="0"/>
      <w:divBdr>
        <w:top w:val="none" w:sz="0" w:space="0" w:color="auto"/>
        <w:left w:val="none" w:sz="0" w:space="0" w:color="auto"/>
        <w:bottom w:val="none" w:sz="0" w:space="0" w:color="auto"/>
        <w:right w:val="none" w:sz="0" w:space="0" w:color="auto"/>
      </w:divBdr>
    </w:div>
    <w:div w:id="1408763284">
      <w:bodyDiv w:val="1"/>
      <w:marLeft w:val="0"/>
      <w:marRight w:val="0"/>
      <w:marTop w:val="0"/>
      <w:marBottom w:val="0"/>
      <w:divBdr>
        <w:top w:val="none" w:sz="0" w:space="0" w:color="auto"/>
        <w:left w:val="none" w:sz="0" w:space="0" w:color="auto"/>
        <w:bottom w:val="none" w:sz="0" w:space="0" w:color="auto"/>
        <w:right w:val="none" w:sz="0" w:space="0" w:color="auto"/>
      </w:divBdr>
    </w:div>
    <w:div w:id="1422988071">
      <w:bodyDiv w:val="1"/>
      <w:marLeft w:val="0"/>
      <w:marRight w:val="0"/>
      <w:marTop w:val="0"/>
      <w:marBottom w:val="0"/>
      <w:divBdr>
        <w:top w:val="none" w:sz="0" w:space="0" w:color="auto"/>
        <w:left w:val="none" w:sz="0" w:space="0" w:color="auto"/>
        <w:bottom w:val="none" w:sz="0" w:space="0" w:color="auto"/>
        <w:right w:val="none" w:sz="0" w:space="0" w:color="auto"/>
      </w:divBdr>
    </w:div>
    <w:div w:id="1423255400">
      <w:bodyDiv w:val="1"/>
      <w:marLeft w:val="0"/>
      <w:marRight w:val="0"/>
      <w:marTop w:val="0"/>
      <w:marBottom w:val="0"/>
      <w:divBdr>
        <w:top w:val="none" w:sz="0" w:space="0" w:color="auto"/>
        <w:left w:val="none" w:sz="0" w:space="0" w:color="auto"/>
        <w:bottom w:val="none" w:sz="0" w:space="0" w:color="auto"/>
        <w:right w:val="none" w:sz="0" w:space="0" w:color="auto"/>
      </w:divBdr>
    </w:div>
    <w:div w:id="1425614391">
      <w:bodyDiv w:val="1"/>
      <w:marLeft w:val="0"/>
      <w:marRight w:val="0"/>
      <w:marTop w:val="0"/>
      <w:marBottom w:val="0"/>
      <w:divBdr>
        <w:top w:val="none" w:sz="0" w:space="0" w:color="auto"/>
        <w:left w:val="none" w:sz="0" w:space="0" w:color="auto"/>
        <w:bottom w:val="none" w:sz="0" w:space="0" w:color="auto"/>
        <w:right w:val="none" w:sz="0" w:space="0" w:color="auto"/>
      </w:divBdr>
    </w:div>
    <w:div w:id="1434132707">
      <w:bodyDiv w:val="1"/>
      <w:marLeft w:val="0"/>
      <w:marRight w:val="0"/>
      <w:marTop w:val="0"/>
      <w:marBottom w:val="0"/>
      <w:divBdr>
        <w:top w:val="none" w:sz="0" w:space="0" w:color="auto"/>
        <w:left w:val="none" w:sz="0" w:space="0" w:color="auto"/>
        <w:bottom w:val="none" w:sz="0" w:space="0" w:color="auto"/>
        <w:right w:val="none" w:sz="0" w:space="0" w:color="auto"/>
      </w:divBdr>
    </w:div>
    <w:div w:id="1443767742">
      <w:bodyDiv w:val="1"/>
      <w:marLeft w:val="0"/>
      <w:marRight w:val="0"/>
      <w:marTop w:val="0"/>
      <w:marBottom w:val="0"/>
      <w:divBdr>
        <w:top w:val="none" w:sz="0" w:space="0" w:color="auto"/>
        <w:left w:val="none" w:sz="0" w:space="0" w:color="auto"/>
        <w:bottom w:val="none" w:sz="0" w:space="0" w:color="auto"/>
        <w:right w:val="none" w:sz="0" w:space="0" w:color="auto"/>
      </w:divBdr>
    </w:div>
    <w:div w:id="1447235133">
      <w:bodyDiv w:val="1"/>
      <w:marLeft w:val="0"/>
      <w:marRight w:val="0"/>
      <w:marTop w:val="0"/>
      <w:marBottom w:val="0"/>
      <w:divBdr>
        <w:top w:val="none" w:sz="0" w:space="0" w:color="auto"/>
        <w:left w:val="none" w:sz="0" w:space="0" w:color="auto"/>
        <w:bottom w:val="none" w:sz="0" w:space="0" w:color="auto"/>
        <w:right w:val="none" w:sz="0" w:space="0" w:color="auto"/>
      </w:divBdr>
    </w:div>
    <w:div w:id="1457218819">
      <w:bodyDiv w:val="1"/>
      <w:marLeft w:val="0"/>
      <w:marRight w:val="0"/>
      <w:marTop w:val="0"/>
      <w:marBottom w:val="0"/>
      <w:divBdr>
        <w:top w:val="none" w:sz="0" w:space="0" w:color="auto"/>
        <w:left w:val="none" w:sz="0" w:space="0" w:color="auto"/>
        <w:bottom w:val="none" w:sz="0" w:space="0" w:color="auto"/>
        <w:right w:val="none" w:sz="0" w:space="0" w:color="auto"/>
      </w:divBdr>
      <w:divsChild>
        <w:div w:id="1071537855">
          <w:marLeft w:val="547"/>
          <w:marRight w:val="0"/>
          <w:marTop w:val="120"/>
          <w:marBottom w:val="0"/>
          <w:divBdr>
            <w:top w:val="none" w:sz="0" w:space="0" w:color="auto"/>
            <w:left w:val="none" w:sz="0" w:space="0" w:color="auto"/>
            <w:bottom w:val="none" w:sz="0" w:space="0" w:color="auto"/>
            <w:right w:val="none" w:sz="0" w:space="0" w:color="auto"/>
          </w:divBdr>
        </w:div>
      </w:divsChild>
    </w:div>
    <w:div w:id="1473592650">
      <w:bodyDiv w:val="1"/>
      <w:marLeft w:val="0"/>
      <w:marRight w:val="0"/>
      <w:marTop w:val="0"/>
      <w:marBottom w:val="0"/>
      <w:divBdr>
        <w:top w:val="none" w:sz="0" w:space="0" w:color="auto"/>
        <w:left w:val="none" w:sz="0" w:space="0" w:color="auto"/>
        <w:bottom w:val="none" w:sz="0" w:space="0" w:color="auto"/>
        <w:right w:val="none" w:sz="0" w:space="0" w:color="auto"/>
      </w:divBdr>
      <w:divsChild>
        <w:div w:id="1339118036">
          <w:marLeft w:val="130"/>
          <w:marRight w:val="0"/>
          <w:marTop w:val="120"/>
          <w:marBottom w:val="120"/>
          <w:divBdr>
            <w:top w:val="none" w:sz="0" w:space="0" w:color="auto"/>
            <w:left w:val="none" w:sz="0" w:space="0" w:color="auto"/>
            <w:bottom w:val="none" w:sz="0" w:space="0" w:color="auto"/>
            <w:right w:val="none" w:sz="0" w:space="0" w:color="auto"/>
          </w:divBdr>
        </w:div>
      </w:divsChild>
    </w:div>
    <w:div w:id="1481459934">
      <w:bodyDiv w:val="1"/>
      <w:marLeft w:val="0"/>
      <w:marRight w:val="0"/>
      <w:marTop w:val="0"/>
      <w:marBottom w:val="0"/>
      <w:divBdr>
        <w:top w:val="none" w:sz="0" w:space="0" w:color="auto"/>
        <w:left w:val="none" w:sz="0" w:space="0" w:color="auto"/>
        <w:bottom w:val="none" w:sz="0" w:space="0" w:color="auto"/>
        <w:right w:val="none" w:sz="0" w:space="0" w:color="auto"/>
      </w:divBdr>
    </w:div>
    <w:div w:id="1490947189">
      <w:bodyDiv w:val="1"/>
      <w:marLeft w:val="0"/>
      <w:marRight w:val="0"/>
      <w:marTop w:val="0"/>
      <w:marBottom w:val="0"/>
      <w:divBdr>
        <w:top w:val="none" w:sz="0" w:space="0" w:color="auto"/>
        <w:left w:val="none" w:sz="0" w:space="0" w:color="auto"/>
        <w:bottom w:val="none" w:sz="0" w:space="0" w:color="auto"/>
        <w:right w:val="none" w:sz="0" w:space="0" w:color="auto"/>
      </w:divBdr>
    </w:div>
    <w:div w:id="1498156155">
      <w:bodyDiv w:val="1"/>
      <w:marLeft w:val="0"/>
      <w:marRight w:val="0"/>
      <w:marTop w:val="0"/>
      <w:marBottom w:val="0"/>
      <w:divBdr>
        <w:top w:val="none" w:sz="0" w:space="0" w:color="auto"/>
        <w:left w:val="none" w:sz="0" w:space="0" w:color="auto"/>
        <w:bottom w:val="none" w:sz="0" w:space="0" w:color="auto"/>
        <w:right w:val="none" w:sz="0" w:space="0" w:color="auto"/>
      </w:divBdr>
    </w:div>
    <w:div w:id="1521435286">
      <w:bodyDiv w:val="1"/>
      <w:marLeft w:val="0"/>
      <w:marRight w:val="0"/>
      <w:marTop w:val="0"/>
      <w:marBottom w:val="0"/>
      <w:divBdr>
        <w:top w:val="none" w:sz="0" w:space="0" w:color="auto"/>
        <w:left w:val="none" w:sz="0" w:space="0" w:color="auto"/>
        <w:bottom w:val="none" w:sz="0" w:space="0" w:color="auto"/>
        <w:right w:val="none" w:sz="0" w:space="0" w:color="auto"/>
      </w:divBdr>
    </w:div>
    <w:div w:id="1523324334">
      <w:bodyDiv w:val="1"/>
      <w:marLeft w:val="0"/>
      <w:marRight w:val="0"/>
      <w:marTop w:val="0"/>
      <w:marBottom w:val="0"/>
      <w:divBdr>
        <w:top w:val="none" w:sz="0" w:space="0" w:color="auto"/>
        <w:left w:val="none" w:sz="0" w:space="0" w:color="auto"/>
        <w:bottom w:val="none" w:sz="0" w:space="0" w:color="auto"/>
        <w:right w:val="none" w:sz="0" w:space="0" w:color="auto"/>
      </w:divBdr>
    </w:div>
    <w:div w:id="1527719623">
      <w:bodyDiv w:val="1"/>
      <w:marLeft w:val="0"/>
      <w:marRight w:val="0"/>
      <w:marTop w:val="0"/>
      <w:marBottom w:val="0"/>
      <w:divBdr>
        <w:top w:val="none" w:sz="0" w:space="0" w:color="auto"/>
        <w:left w:val="none" w:sz="0" w:space="0" w:color="auto"/>
        <w:bottom w:val="none" w:sz="0" w:space="0" w:color="auto"/>
        <w:right w:val="none" w:sz="0" w:space="0" w:color="auto"/>
      </w:divBdr>
    </w:div>
    <w:div w:id="1539509475">
      <w:bodyDiv w:val="1"/>
      <w:marLeft w:val="0"/>
      <w:marRight w:val="0"/>
      <w:marTop w:val="0"/>
      <w:marBottom w:val="0"/>
      <w:divBdr>
        <w:top w:val="none" w:sz="0" w:space="0" w:color="auto"/>
        <w:left w:val="none" w:sz="0" w:space="0" w:color="auto"/>
        <w:bottom w:val="none" w:sz="0" w:space="0" w:color="auto"/>
        <w:right w:val="none" w:sz="0" w:space="0" w:color="auto"/>
      </w:divBdr>
      <w:divsChild>
        <w:div w:id="244144847">
          <w:marLeft w:val="547"/>
          <w:marRight w:val="0"/>
          <w:marTop w:val="120"/>
          <w:marBottom w:val="120"/>
          <w:divBdr>
            <w:top w:val="none" w:sz="0" w:space="0" w:color="auto"/>
            <w:left w:val="none" w:sz="0" w:space="0" w:color="auto"/>
            <w:bottom w:val="none" w:sz="0" w:space="0" w:color="auto"/>
            <w:right w:val="none" w:sz="0" w:space="0" w:color="auto"/>
          </w:divBdr>
        </w:div>
        <w:div w:id="981035028">
          <w:marLeft w:val="547"/>
          <w:marRight w:val="0"/>
          <w:marTop w:val="120"/>
          <w:marBottom w:val="120"/>
          <w:divBdr>
            <w:top w:val="none" w:sz="0" w:space="0" w:color="auto"/>
            <w:left w:val="none" w:sz="0" w:space="0" w:color="auto"/>
            <w:bottom w:val="none" w:sz="0" w:space="0" w:color="auto"/>
            <w:right w:val="none" w:sz="0" w:space="0" w:color="auto"/>
          </w:divBdr>
        </w:div>
      </w:divsChild>
    </w:div>
    <w:div w:id="1551763872">
      <w:bodyDiv w:val="1"/>
      <w:marLeft w:val="0"/>
      <w:marRight w:val="0"/>
      <w:marTop w:val="0"/>
      <w:marBottom w:val="0"/>
      <w:divBdr>
        <w:top w:val="none" w:sz="0" w:space="0" w:color="auto"/>
        <w:left w:val="none" w:sz="0" w:space="0" w:color="auto"/>
        <w:bottom w:val="none" w:sz="0" w:space="0" w:color="auto"/>
        <w:right w:val="none" w:sz="0" w:space="0" w:color="auto"/>
      </w:divBdr>
    </w:div>
    <w:div w:id="1559048049">
      <w:bodyDiv w:val="1"/>
      <w:marLeft w:val="0"/>
      <w:marRight w:val="0"/>
      <w:marTop w:val="0"/>
      <w:marBottom w:val="0"/>
      <w:divBdr>
        <w:top w:val="none" w:sz="0" w:space="0" w:color="auto"/>
        <w:left w:val="none" w:sz="0" w:space="0" w:color="auto"/>
        <w:bottom w:val="none" w:sz="0" w:space="0" w:color="auto"/>
        <w:right w:val="none" w:sz="0" w:space="0" w:color="auto"/>
      </w:divBdr>
    </w:div>
    <w:div w:id="1567229777">
      <w:bodyDiv w:val="1"/>
      <w:marLeft w:val="0"/>
      <w:marRight w:val="0"/>
      <w:marTop w:val="0"/>
      <w:marBottom w:val="0"/>
      <w:divBdr>
        <w:top w:val="none" w:sz="0" w:space="0" w:color="auto"/>
        <w:left w:val="none" w:sz="0" w:space="0" w:color="auto"/>
        <w:bottom w:val="none" w:sz="0" w:space="0" w:color="auto"/>
        <w:right w:val="none" w:sz="0" w:space="0" w:color="auto"/>
      </w:divBdr>
      <w:divsChild>
        <w:div w:id="1291859944">
          <w:marLeft w:val="547"/>
          <w:marRight w:val="0"/>
          <w:marTop w:val="0"/>
          <w:marBottom w:val="0"/>
          <w:divBdr>
            <w:top w:val="none" w:sz="0" w:space="0" w:color="auto"/>
            <w:left w:val="none" w:sz="0" w:space="0" w:color="auto"/>
            <w:bottom w:val="none" w:sz="0" w:space="0" w:color="auto"/>
            <w:right w:val="none" w:sz="0" w:space="0" w:color="auto"/>
          </w:divBdr>
        </w:div>
      </w:divsChild>
    </w:div>
    <w:div w:id="1568876047">
      <w:bodyDiv w:val="1"/>
      <w:marLeft w:val="0"/>
      <w:marRight w:val="0"/>
      <w:marTop w:val="0"/>
      <w:marBottom w:val="0"/>
      <w:divBdr>
        <w:top w:val="none" w:sz="0" w:space="0" w:color="auto"/>
        <w:left w:val="none" w:sz="0" w:space="0" w:color="auto"/>
        <w:bottom w:val="none" w:sz="0" w:space="0" w:color="auto"/>
        <w:right w:val="none" w:sz="0" w:space="0" w:color="auto"/>
      </w:divBdr>
    </w:div>
    <w:div w:id="1579557723">
      <w:bodyDiv w:val="1"/>
      <w:marLeft w:val="0"/>
      <w:marRight w:val="0"/>
      <w:marTop w:val="0"/>
      <w:marBottom w:val="0"/>
      <w:divBdr>
        <w:top w:val="none" w:sz="0" w:space="0" w:color="auto"/>
        <w:left w:val="none" w:sz="0" w:space="0" w:color="auto"/>
        <w:bottom w:val="none" w:sz="0" w:space="0" w:color="auto"/>
        <w:right w:val="none" w:sz="0" w:space="0" w:color="auto"/>
      </w:divBdr>
    </w:div>
    <w:div w:id="1581403083">
      <w:bodyDiv w:val="1"/>
      <w:marLeft w:val="0"/>
      <w:marRight w:val="0"/>
      <w:marTop w:val="0"/>
      <w:marBottom w:val="0"/>
      <w:divBdr>
        <w:top w:val="none" w:sz="0" w:space="0" w:color="auto"/>
        <w:left w:val="none" w:sz="0" w:space="0" w:color="auto"/>
        <w:bottom w:val="none" w:sz="0" w:space="0" w:color="auto"/>
        <w:right w:val="none" w:sz="0" w:space="0" w:color="auto"/>
      </w:divBdr>
    </w:div>
    <w:div w:id="1582331858">
      <w:bodyDiv w:val="1"/>
      <w:marLeft w:val="0"/>
      <w:marRight w:val="0"/>
      <w:marTop w:val="0"/>
      <w:marBottom w:val="0"/>
      <w:divBdr>
        <w:top w:val="none" w:sz="0" w:space="0" w:color="auto"/>
        <w:left w:val="none" w:sz="0" w:space="0" w:color="auto"/>
        <w:bottom w:val="none" w:sz="0" w:space="0" w:color="auto"/>
        <w:right w:val="none" w:sz="0" w:space="0" w:color="auto"/>
      </w:divBdr>
    </w:div>
    <w:div w:id="1619751805">
      <w:bodyDiv w:val="1"/>
      <w:marLeft w:val="0"/>
      <w:marRight w:val="0"/>
      <w:marTop w:val="0"/>
      <w:marBottom w:val="0"/>
      <w:divBdr>
        <w:top w:val="none" w:sz="0" w:space="0" w:color="auto"/>
        <w:left w:val="none" w:sz="0" w:space="0" w:color="auto"/>
        <w:bottom w:val="none" w:sz="0" w:space="0" w:color="auto"/>
        <w:right w:val="none" w:sz="0" w:space="0" w:color="auto"/>
      </w:divBdr>
    </w:div>
    <w:div w:id="1623729050">
      <w:bodyDiv w:val="1"/>
      <w:marLeft w:val="0"/>
      <w:marRight w:val="0"/>
      <w:marTop w:val="0"/>
      <w:marBottom w:val="0"/>
      <w:divBdr>
        <w:top w:val="none" w:sz="0" w:space="0" w:color="auto"/>
        <w:left w:val="none" w:sz="0" w:space="0" w:color="auto"/>
        <w:bottom w:val="none" w:sz="0" w:space="0" w:color="auto"/>
        <w:right w:val="none" w:sz="0" w:space="0" w:color="auto"/>
      </w:divBdr>
      <w:divsChild>
        <w:div w:id="466241490">
          <w:marLeft w:val="749"/>
          <w:marRight w:val="0"/>
          <w:marTop w:val="240"/>
          <w:marBottom w:val="240"/>
          <w:divBdr>
            <w:top w:val="none" w:sz="0" w:space="0" w:color="auto"/>
            <w:left w:val="none" w:sz="0" w:space="0" w:color="auto"/>
            <w:bottom w:val="none" w:sz="0" w:space="0" w:color="auto"/>
            <w:right w:val="none" w:sz="0" w:space="0" w:color="auto"/>
          </w:divBdr>
        </w:div>
        <w:div w:id="1860270384">
          <w:marLeft w:val="749"/>
          <w:marRight w:val="0"/>
          <w:marTop w:val="240"/>
          <w:marBottom w:val="240"/>
          <w:divBdr>
            <w:top w:val="none" w:sz="0" w:space="0" w:color="auto"/>
            <w:left w:val="none" w:sz="0" w:space="0" w:color="auto"/>
            <w:bottom w:val="none" w:sz="0" w:space="0" w:color="auto"/>
            <w:right w:val="none" w:sz="0" w:space="0" w:color="auto"/>
          </w:divBdr>
        </w:div>
        <w:div w:id="1965454346">
          <w:marLeft w:val="749"/>
          <w:marRight w:val="0"/>
          <w:marTop w:val="240"/>
          <w:marBottom w:val="240"/>
          <w:divBdr>
            <w:top w:val="none" w:sz="0" w:space="0" w:color="auto"/>
            <w:left w:val="none" w:sz="0" w:space="0" w:color="auto"/>
            <w:bottom w:val="none" w:sz="0" w:space="0" w:color="auto"/>
            <w:right w:val="none" w:sz="0" w:space="0" w:color="auto"/>
          </w:divBdr>
        </w:div>
      </w:divsChild>
    </w:div>
    <w:div w:id="1624145575">
      <w:bodyDiv w:val="1"/>
      <w:marLeft w:val="0"/>
      <w:marRight w:val="0"/>
      <w:marTop w:val="0"/>
      <w:marBottom w:val="0"/>
      <w:divBdr>
        <w:top w:val="none" w:sz="0" w:space="0" w:color="auto"/>
        <w:left w:val="none" w:sz="0" w:space="0" w:color="auto"/>
        <w:bottom w:val="none" w:sz="0" w:space="0" w:color="auto"/>
        <w:right w:val="none" w:sz="0" w:space="0" w:color="auto"/>
      </w:divBdr>
    </w:div>
    <w:div w:id="1625884812">
      <w:bodyDiv w:val="1"/>
      <w:marLeft w:val="0"/>
      <w:marRight w:val="0"/>
      <w:marTop w:val="0"/>
      <w:marBottom w:val="0"/>
      <w:divBdr>
        <w:top w:val="none" w:sz="0" w:space="0" w:color="auto"/>
        <w:left w:val="none" w:sz="0" w:space="0" w:color="auto"/>
        <w:bottom w:val="none" w:sz="0" w:space="0" w:color="auto"/>
        <w:right w:val="none" w:sz="0" w:space="0" w:color="auto"/>
      </w:divBdr>
    </w:div>
    <w:div w:id="1632519520">
      <w:bodyDiv w:val="1"/>
      <w:marLeft w:val="0"/>
      <w:marRight w:val="0"/>
      <w:marTop w:val="0"/>
      <w:marBottom w:val="0"/>
      <w:divBdr>
        <w:top w:val="none" w:sz="0" w:space="0" w:color="auto"/>
        <w:left w:val="none" w:sz="0" w:space="0" w:color="auto"/>
        <w:bottom w:val="none" w:sz="0" w:space="0" w:color="auto"/>
        <w:right w:val="none" w:sz="0" w:space="0" w:color="auto"/>
      </w:divBdr>
    </w:div>
    <w:div w:id="1647081443">
      <w:bodyDiv w:val="1"/>
      <w:marLeft w:val="0"/>
      <w:marRight w:val="0"/>
      <w:marTop w:val="0"/>
      <w:marBottom w:val="0"/>
      <w:divBdr>
        <w:top w:val="none" w:sz="0" w:space="0" w:color="auto"/>
        <w:left w:val="none" w:sz="0" w:space="0" w:color="auto"/>
        <w:bottom w:val="none" w:sz="0" w:space="0" w:color="auto"/>
        <w:right w:val="none" w:sz="0" w:space="0" w:color="auto"/>
      </w:divBdr>
      <w:divsChild>
        <w:div w:id="739058212">
          <w:marLeft w:val="1714"/>
          <w:marRight w:val="0"/>
          <w:marTop w:val="115"/>
          <w:marBottom w:val="0"/>
          <w:divBdr>
            <w:top w:val="none" w:sz="0" w:space="0" w:color="auto"/>
            <w:left w:val="none" w:sz="0" w:space="0" w:color="auto"/>
            <w:bottom w:val="none" w:sz="0" w:space="0" w:color="auto"/>
            <w:right w:val="none" w:sz="0" w:space="0" w:color="auto"/>
          </w:divBdr>
        </w:div>
      </w:divsChild>
    </w:div>
    <w:div w:id="1650673419">
      <w:bodyDiv w:val="1"/>
      <w:marLeft w:val="0"/>
      <w:marRight w:val="0"/>
      <w:marTop w:val="0"/>
      <w:marBottom w:val="0"/>
      <w:divBdr>
        <w:top w:val="none" w:sz="0" w:space="0" w:color="auto"/>
        <w:left w:val="none" w:sz="0" w:space="0" w:color="auto"/>
        <w:bottom w:val="none" w:sz="0" w:space="0" w:color="auto"/>
        <w:right w:val="none" w:sz="0" w:space="0" w:color="auto"/>
      </w:divBdr>
    </w:div>
    <w:div w:id="1653096522">
      <w:bodyDiv w:val="1"/>
      <w:marLeft w:val="0"/>
      <w:marRight w:val="0"/>
      <w:marTop w:val="0"/>
      <w:marBottom w:val="0"/>
      <w:divBdr>
        <w:top w:val="none" w:sz="0" w:space="0" w:color="auto"/>
        <w:left w:val="none" w:sz="0" w:space="0" w:color="auto"/>
        <w:bottom w:val="none" w:sz="0" w:space="0" w:color="auto"/>
        <w:right w:val="none" w:sz="0" w:space="0" w:color="auto"/>
      </w:divBdr>
    </w:div>
    <w:div w:id="1658460836">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3046076">
      <w:bodyDiv w:val="1"/>
      <w:marLeft w:val="0"/>
      <w:marRight w:val="0"/>
      <w:marTop w:val="0"/>
      <w:marBottom w:val="0"/>
      <w:divBdr>
        <w:top w:val="none" w:sz="0" w:space="0" w:color="auto"/>
        <w:left w:val="none" w:sz="0" w:space="0" w:color="auto"/>
        <w:bottom w:val="none" w:sz="0" w:space="0" w:color="auto"/>
        <w:right w:val="none" w:sz="0" w:space="0" w:color="auto"/>
      </w:divBdr>
    </w:div>
    <w:div w:id="1669482848">
      <w:bodyDiv w:val="1"/>
      <w:marLeft w:val="0"/>
      <w:marRight w:val="0"/>
      <w:marTop w:val="0"/>
      <w:marBottom w:val="0"/>
      <w:divBdr>
        <w:top w:val="none" w:sz="0" w:space="0" w:color="auto"/>
        <w:left w:val="none" w:sz="0" w:space="0" w:color="auto"/>
        <w:bottom w:val="none" w:sz="0" w:space="0" w:color="auto"/>
        <w:right w:val="none" w:sz="0" w:space="0" w:color="auto"/>
      </w:divBdr>
    </w:div>
    <w:div w:id="1671062879">
      <w:bodyDiv w:val="1"/>
      <w:marLeft w:val="0"/>
      <w:marRight w:val="0"/>
      <w:marTop w:val="0"/>
      <w:marBottom w:val="0"/>
      <w:divBdr>
        <w:top w:val="none" w:sz="0" w:space="0" w:color="auto"/>
        <w:left w:val="none" w:sz="0" w:space="0" w:color="auto"/>
        <w:bottom w:val="none" w:sz="0" w:space="0" w:color="auto"/>
        <w:right w:val="none" w:sz="0" w:space="0" w:color="auto"/>
      </w:divBdr>
    </w:div>
    <w:div w:id="1705209943">
      <w:bodyDiv w:val="1"/>
      <w:marLeft w:val="0"/>
      <w:marRight w:val="0"/>
      <w:marTop w:val="0"/>
      <w:marBottom w:val="0"/>
      <w:divBdr>
        <w:top w:val="none" w:sz="0" w:space="0" w:color="auto"/>
        <w:left w:val="none" w:sz="0" w:space="0" w:color="auto"/>
        <w:bottom w:val="none" w:sz="0" w:space="0" w:color="auto"/>
        <w:right w:val="none" w:sz="0" w:space="0" w:color="auto"/>
      </w:divBdr>
    </w:div>
    <w:div w:id="1707634039">
      <w:bodyDiv w:val="1"/>
      <w:marLeft w:val="0"/>
      <w:marRight w:val="0"/>
      <w:marTop w:val="0"/>
      <w:marBottom w:val="0"/>
      <w:divBdr>
        <w:top w:val="none" w:sz="0" w:space="0" w:color="auto"/>
        <w:left w:val="none" w:sz="0" w:space="0" w:color="auto"/>
        <w:bottom w:val="none" w:sz="0" w:space="0" w:color="auto"/>
        <w:right w:val="none" w:sz="0" w:space="0" w:color="auto"/>
      </w:divBdr>
    </w:div>
    <w:div w:id="1717005427">
      <w:bodyDiv w:val="1"/>
      <w:marLeft w:val="0"/>
      <w:marRight w:val="0"/>
      <w:marTop w:val="0"/>
      <w:marBottom w:val="0"/>
      <w:divBdr>
        <w:top w:val="none" w:sz="0" w:space="0" w:color="auto"/>
        <w:left w:val="none" w:sz="0" w:space="0" w:color="auto"/>
        <w:bottom w:val="none" w:sz="0" w:space="0" w:color="auto"/>
        <w:right w:val="none" w:sz="0" w:space="0" w:color="auto"/>
      </w:divBdr>
    </w:div>
    <w:div w:id="1730225788">
      <w:bodyDiv w:val="1"/>
      <w:marLeft w:val="0"/>
      <w:marRight w:val="0"/>
      <w:marTop w:val="0"/>
      <w:marBottom w:val="0"/>
      <w:divBdr>
        <w:top w:val="none" w:sz="0" w:space="0" w:color="auto"/>
        <w:left w:val="none" w:sz="0" w:space="0" w:color="auto"/>
        <w:bottom w:val="none" w:sz="0" w:space="0" w:color="auto"/>
        <w:right w:val="none" w:sz="0" w:space="0" w:color="auto"/>
      </w:divBdr>
    </w:div>
    <w:div w:id="1747995215">
      <w:bodyDiv w:val="1"/>
      <w:marLeft w:val="0"/>
      <w:marRight w:val="0"/>
      <w:marTop w:val="0"/>
      <w:marBottom w:val="0"/>
      <w:divBdr>
        <w:top w:val="none" w:sz="0" w:space="0" w:color="auto"/>
        <w:left w:val="none" w:sz="0" w:space="0" w:color="auto"/>
        <w:bottom w:val="none" w:sz="0" w:space="0" w:color="auto"/>
        <w:right w:val="none" w:sz="0" w:space="0" w:color="auto"/>
      </w:divBdr>
    </w:div>
    <w:div w:id="1765153326">
      <w:bodyDiv w:val="1"/>
      <w:marLeft w:val="0"/>
      <w:marRight w:val="0"/>
      <w:marTop w:val="0"/>
      <w:marBottom w:val="0"/>
      <w:divBdr>
        <w:top w:val="none" w:sz="0" w:space="0" w:color="auto"/>
        <w:left w:val="none" w:sz="0" w:space="0" w:color="auto"/>
        <w:bottom w:val="none" w:sz="0" w:space="0" w:color="auto"/>
        <w:right w:val="none" w:sz="0" w:space="0" w:color="auto"/>
      </w:divBdr>
    </w:div>
    <w:div w:id="1773890099">
      <w:bodyDiv w:val="1"/>
      <w:marLeft w:val="0"/>
      <w:marRight w:val="0"/>
      <w:marTop w:val="0"/>
      <w:marBottom w:val="0"/>
      <w:divBdr>
        <w:top w:val="none" w:sz="0" w:space="0" w:color="auto"/>
        <w:left w:val="none" w:sz="0" w:space="0" w:color="auto"/>
        <w:bottom w:val="none" w:sz="0" w:space="0" w:color="auto"/>
        <w:right w:val="none" w:sz="0" w:space="0" w:color="auto"/>
      </w:divBdr>
    </w:div>
    <w:div w:id="1807241386">
      <w:bodyDiv w:val="1"/>
      <w:marLeft w:val="0"/>
      <w:marRight w:val="0"/>
      <w:marTop w:val="0"/>
      <w:marBottom w:val="0"/>
      <w:divBdr>
        <w:top w:val="none" w:sz="0" w:space="0" w:color="auto"/>
        <w:left w:val="none" w:sz="0" w:space="0" w:color="auto"/>
        <w:bottom w:val="none" w:sz="0" w:space="0" w:color="auto"/>
        <w:right w:val="none" w:sz="0" w:space="0" w:color="auto"/>
      </w:divBdr>
    </w:div>
    <w:div w:id="1808933490">
      <w:bodyDiv w:val="1"/>
      <w:marLeft w:val="0"/>
      <w:marRight w:val="0"/>
      <w:marTop w:val="0"/>
      <w:marBottom w:val="0"/>
      <w:divBdr>
        <w:top w:val="none" w:sz="0" w:space="0" w:color="auto"/>
        <w:left w:val="none" w:sz="0" w:space="0" w:color="auto"/>
        <w:bottom w:val="none" w:sz="0" w:space="0" w:color="auto"/>
        <w:right w:val="none" w:sz="0" w:space="0" w:color="auto"/>
      </w:divBdr>
    </w:div>
    <w:div w:id="1818958953">
      <w:bodyDiv w:val="1"/>
      <w:marLeft w:val="0"/>
      <w:marRight w:val="0"/>
      <w:marTop w:val="0"/>
      <w:marBottom w:val="0"/>
      <w:divBdr>
        <w:top w:val="none" w:sz="0" w:space="0" w:color="auto"/>
        <w:left w:val="none" w:sz="0" w:space="0" w:color="auto"/>
        <w:bottom w:val="none" w:sz="0" w:space="0" w:color="auto"/>
        <w:right w:val="none" w:sz="0" w:space="0" w:color="auto"/>
      </w:divBdr>
    </w:div>
    <w:div w:id="1834643147">
      <w:bodyDiv w:val="1"/>
      <w:marLeft w:val="0"/>
      <w:marRight w:val="0"/>
      <w:marTop w:val="0"/>
      <w:marBottom w:val="0"/>
      <w:divBdr>
        <w:top w:val="none" w:sz="0" w:space="0" w:color="auto"/>
        <w:left w:val="none" w:sz="0" w:space="0" w:color="auto"/>
        <w:bottom w:val="none" w:sz="0" w:space="0" w:color="auto"/>
        <w:right w:val="none" w:sz="0" w:space="0" w:color="auto"/>
      </w:divBdr>
    </w:div>
    <w:div w:id="1836261321">
      <w:bodyDiv w:val="1"/>
      <w:marLeft w:val="0"/>
      <w:marRight w:val="0"/>
      <w:marTop w:val="0"/>
      <w:marBottom w:val="0"/>
      <w:divBdr>
        <w:top w:val="none" w:sz="0" w:space="0" w:color="auto"/>
        <w:left w:val="none" w:sz="0" w:space="0" w:color="auto"/>
        <w:bottom w:val="none" w:sz="0" w:space="0" w:color="auto"/>
        <w:right w:val="none" w:sz="0" w:space="0" w:color="auto"/>
      </w:divBdr>
    </w:div>
    <w:div w:id="1838809625">
      <w:bodyDiv w:val="1"/>
      <w:marLeft w:val="0"/>
      <w:marRight w:val="0"/>
      <w:marTop w:val="0"/>
      <w:marBottom w:val="0"/>
      <w:divBdr>
        <w:top w:val="none" w:sz="0" w:space="0" w:color="auto"/>
        <w:left w:val="none" w:sz="0" w:space="0" w:color="auto"/>
        <w:bottom w:val="none" w:sz="0" w:space="0" w:color="auto"/>
        <w:right w:val="none" w:sz="0" w:space="0" w:color="auto"/>
      </w:divBdr>
    </w:div>
    <w:div w:id="1843622974">
      <w:bodyDiv w:val="1"/>
      <w:marLeft w:val="0"/>
      <w:marRight w:val="0"/>
      <w:marTop w:val="0"/>
      <w:marBottom w:val="0"/>
      <w:divBdr>
        <w:top w:val="none" w:sz="0" w:space="0" w:color="auto"/>
        <w:left w:val="none" w:sz="0" w:space="0" w:color="auto"/>
        <w:bottom w:val="none" w:sz="0" w:space="0" w:color="auto"/>
        <w:right w:val="none" w:sz="0" w:space="0" w:color="auto"/>
      </w:divBdr>
    </w:div>
    <w:div w:id="1856535295">
      <w:bodyDiv w:val="1"/>
      <w:marLeft w:val="0"/>
      <w:marRight w:val="0"/>
      <w:marTop w:val="0"/>
      <w:marBottom w:val="0"/>
      <w:divBdr>
        <w:top w:val="none" w:sz="0" w:space="0" w:color="auto"/>
        <w:left w:val="none" w:sz="0" w:space="0" w:color="auto"/>
        <w:bottom w:val="none" w:sz="0" w:space="0" w:color="auto"/>
        <w:right w:val="none" w:sz="0" w:space="0" w:color="auto"/>
      </w:divBdr>
      <w:divsChild>
        <w:div w:id="1743477913">
          <w:marLeft w:val="547"/>
          <w:marRight w:val="0"/>
          <w:marTop w:val="120"/>
          <w:marBottom w:val="120"/>
          <w:divBdr>
            <w:top w:val="none" w:sz="0" w:space="0" w:color="auto"/>
            <w:left w:val="none" w:sz="0" w:space="0" w:color="auto"/>
            <w:bottom w:val="none" w:sz="0" w:space="0" w:color="auto"/>
            <w:right w:val="none" w:sz="0" w:space="0" w:color="auto"/>
          </w:divBdr>
        </w:div>
      </w:divsChild>
    </w:div>
    <w:div w:id="1868328942">
      <w:bodyDiv w:val="1"/>
      <w:marLeft w:val="0"/>
      <w:marRight w:val="0"/>
      <w:marTop w:val="0"/>
      <w:marBottom w:val="0"/>
      <w:divBdr>
        <w:top w:val="none" w:sz="0" w:space="0" w:color="auto"/>
        <w:left w:val="none" w:sz="0" w:space="0" w:color="auto"/>
        <w:bottom w:val="none" w:sz="0" w:space="0" w:color="auto"/>
        <w:right w:val="none" w:sz="0" w:space="0" w:color="auto"/>
      </w:divBdr>
    </w:div>
    <w:div w:id="1871187212">
      <w:bodyDiv w:val="1"/>
      <w:marLeft w:val="0"/>
      <w:marRight w:val="0"/>
      <w:marTop w:val="0"/>
      <w:marBottom w:val="0"/>
      <w:divBdr>
        <w:top w:val="none" w:sz="0" w:space="0" w:color="auto"/>
        <w:left w:val="none" w:sz="0" w:space="0" w:color="auto"/>
        <w:bottom w:val="none" w:sz="0" w:space="0" w:color="auto"/>
        <w:right w:val="none" w:sz="0" w:space="0" w:color="auto"/>
      </w:divBdr>
    </w:div>
    <w:div w:id="1872105552">
      <w:bodyDiv w:val="1"/>
      <w:marLeft w:val="0"/>
      <w:marRight w:val="0"/>
      <w:marTop w:val="0"/>
      <w:marBottom w:val="0"/>
      <w:divBdr>
        <w:top w:val="none" w:sz="0" w:space="0" w:color="auto"/>
        <w:left w:val="none" w:sz="0" w:space="0" w:color="auto"/>
        <w:bottom w:val="none" w:sz="0" w:space="0" w:color="auto"/>
        <w:right w:val="none" w:sz="0" w:space="0" w:color="auto"/>
      </w:divBdr>
    </w:div>
    <w:div w:id="1881622471">
      <w:bodyDiv w:val="1"/>
      <w:marLeft w:val="0"/>
      <w:marRight w:val="0"/>
      <w:marTop w:val="0"/>
      <w:marBottom w:val="0"/>
      <w:divBdr>
        <w:top w:val="none" w:sz="0" w:space="0" w:color="auto"/>
        <w:left w:val="none" w:sz="0" w:space="0" w:color="auto"/>
        <w:bottom w:val="none" w:sz="0" w:space="0" w:color="auto"/>
        <w:right w:val="none" w:sz="0" w:space="0" w:color="auto"/>
      </w:divBdr>
    </w:div>
    <w:div w:id="1890915175">
      <w:bodyDiv w:val="1"/>
      <w:marLeft w:val="0"/>
      <w:marRight w:val="0"/>
      <w:marTop w:val="0"/>
      <w:marBottom w:val="0"/>
      <w:divBdr>
        <w:top w:val="none" w:sz="0" w:space="0" w:color="auto"/>
        <w:left w:val="none" w:sz="0" w:space="0" w:color="auto"/>
        <w:bottom w:val="none" w:sz="0" w:space="0" w:color="auto"/>
        <w:right w:val="none" w:sz="0" w:space="0" w:color="auto"/>
      </w:divBdr>
    </w:div>
    <w:div w:id="1891960712">
      <w:bodyDiv w:val="1"/>
      <w:marLeft w:val="0"/>
      <w:marRight w:val="0"/>
      <w:marTop w:val="0"/>
      <w:marBottom w:val="0"/>
      <w:divBdr>
        <w:top w:val="none" w:sz="0" w:space="0" w:color="auto"/>
        <w:left w:val="none" w:sz="0" w:space="0" w:color="auto"/>
        <w:bottom w:val="none" w:sz="0" w:space="0" w:color="auto"/>
        <w:right w:val="none" w:sz="0" w:space="0" w:color="auto"/>
      </w:divBdr>
    </w:div>
    <w:div w:id="1897619431">
      <w:bodyDiv w:val="1"/>
      <w:marLeft w:val="0"/>
      <w:marRight w:val="0"/>
      <w:marTop w:val="0"/>
      <w:marBottom w:val="0"/>
      <w:divBdr>
        <w:top w:val="none" w:sz="0" w:space="0" w:color="auto"/>
        <w:left w:val="none" w:sz="0" w:space="0" w:color="auto"/>
        <w:bottom w:val="none" w:sz="0" w:space="0" w:color="auto"/>
        <w:right w:val="none" w:sz="0" w:space="0" w:color="auto"/>
      </w:divBdr>
      <w:divsChild>
        <w:div w:id="165439987">
          <w:marLeft w:val="1166"/>
          <w:marRight w:val="0"/>
          <w:marTop w:val="0"/>
          <w:marBottom w:val="120"/>
          <w:divBdr>
            <w:top w:val="none" w:sz="0" w:space="0" w:color="auto"/>
            <w:left w:val="none" w:sz="0" w:space="0" w:color="auto"/>
            <w:bottom w:val="none" w:sz="0" w:space="0" w:color="auto"/>
            <w:right w:val="none" w:sz="0" w:space="0" w:color="auto"/>
          </w:divBdr>
        </w:div>
        <w:div w:id="682513531">
          <w:marLeft w:val="1166"/>
          <w:marRight w:val="0"/>
          <w:marTop w:val="0"/>
          <w:marBottom w:val="120"/>
          <w:divBdr>
            <w:top w:val="none" w:sz="0" w:space="0" w:color="auto"/>
            <w:left w:val="none" w:sz="0" w:space="0" w:color="auto"/>
            <w:bottom w:val="none" w:sz="0" w:space="0" w:color="auto"/>
            <w:right w:val="none" w:sz="0" w:space="0" w:color="auto"/>
          </w:divBdr>
        </w:div>
        <w:div w:id="889653255">
          <w:marLeft w:val="1166"/>
          <w:marRight w:val="0"/>
          <w:marTop w:val="0"/>
          <w:marBottom w:val="120"/>
          <w:divBdr>
            <w:top w:val="none" w:sz="0" w:space="0" w:color="auto"/>
            <w:left w:val="none" w:sz="0" w:space="0" w:color="auto"/>
            <w:bottom w:val="none" w:sz="0" w:space="0" w:color="auto"/>
            <w:right w:val="none" w:sz="0" w:space="0" w:color="auto"/>
          </w:divBdr>
        </w:div>
        <w:div w:id="993342099">
          <w:marLeft w:val="1166"/>
          <w:marRight w:val="0"/>
          <w:marTop w:val="0"/>
          <w:marBottom w:val="120"/>
          <w:divBdr>
            <w:top w:val="none" w:sz="0" w:space="0" w:color="auto"/>
            <w:left w:val="none" w:sz="0" w:space="0" w:color="auto"/>
            <w:bottom w:val="none" w:sz="0" w:space="0" w:color="auto"/>
            <w:right w:val="none" w:sz="0" w:space="0" w:color="auto"/>
          </w:divBdr>
        </w:div>
        <w:div w:id="1175654995">
          <w:marLeft w:val="1166"/>
          <w:marRight w:val="0"/>
          <w:marTop w:val="0"/>
          <w:marBottom w:val="120"/>
          <w:divBdr>
            <w:top w:val="none" w:sz="0" w:space="0" w:color="auto"/>
            <w:left w:val="none" w:sz="0" w:space="0" w:color="auto"/>
            <w:bottom w:val="none" w:sz="0" w:space="0" w:color="auto"/>
            <w:right w:val="none" w:sz="0" w:space="0" w:color="auto"/>
          </w:divBdr>
        </w:div>
        <w:div w:id="1490823498">
          <w:marLeft w:val="1166"/>
          <w:marRight w:val="0"/>
          <w:marTop w:val="0"/>
          <w:marBottom w:val="120"/>
          <w:divBdr>
            <w:top w:val="none" w:sz="0" w:space="0" w:color="auto"/>
            <w:left w:val="none" w:sz="0" w:space="0" w:color="auto"/>
            <w:bottom w:val="none" w:sz="0" w:space="0" w:color="auto"/>
            <w:right w:val="none" w:sz="0" w:space="0" w:color="auto"/>
          </w:divBdr>
        </w:div>
        <w:div w:id="1492024720">
          <w:marLeft w:val="1166"/>
          <w:marRight w:val="0"/>
          <w:marTop w:val="0"/>
          <w:marBottom w:val="120"/>
          <w:divBdr>
            <w:top w:val="none" w:sz="0" w:space="0" w:color="auto"/>
            <w:left w:val="none" w:sz="0" w:space="0" w:color="auto"/>
            <w:bottom w:val="none" w:sz="0" w:space="0" w:color="auto"/>
            <w:right w:val="none" w:sz="0" w:space="0" w:color="auto"/>
          </w:divBdr>
        </w:div>
        <w:div w:id="1496798859">
          <w:marLeft w:val="547"/>
          <w:marRight w:val="0"/>
          <w:marTop w:val="0"/>
          <w:marBottom w:val="120"/>
          <w:divBdr>
            <w:top w:val="none" w:sz="0" w:space="0" w:color="auto"/>
            <w:left w:val="none" w:sz="0" w:space="0" w:color="auto"/>
            <w:bottom w:val="none" w:sz="0" w:space="0" w:color="auto"/>
            <w:right w:val="none" w:sz="0" w:space="0" w:color="auto"/>
          </w:divBdr>
        </w:div>
        <w:div w:id="1562672756">
          <w:marLeft w:val="1166"/>
          <w:marRight w:val="0"/>
          <w:marTop w:val="0"/>
          <w:marBottom w:val="120"/>
          <w:divBdr>
            <w:top w:val="none" w:sz="0" w:space="0" w:color="auto"/>
            <w:left w:val="none" w:sz="0" w:space="0" w:color="auto"/>
            <w:bottom w:val="none" w:sz="0" w:space="0" w:color="auto"/>
            <w:right w:val="none" w:sz="0" w:space="0" w:color="auto"/>
          </w:divBdr>
        </w:div>
        <w:div w:id="1667435610">
          <w:marLeft w:val="1166"/>
          <w:marRight w:val="0"/>
          <w:marTop w:val="0"/>
          <w:marBottom w:val="120"/>
          <w:divBdr>
            <w:top w:val="none" w:sz="0" w:space="0" w:color="auto"/>
            <w:left w:val="none" w:sz="0" w:space="0" w:color="auto"/>
            <w:bottom w:val="none" w:sz="0" w:space="0" w:color="auto"/>
            <w:right w:val="none" w:sz="0" w:space="0" w:color="auto"/>
          </w:divBdr>
        </w:div>
        <w:div w:id="1799371733">
          <w:marLeft w:val="1166"/>
          <w:marRight w:val="0"/>
          <w:marTop w:val="0"/>
          <w:marBottom w:val="120"/>
          <w:divBdr>
            <w:top w:val="none" w:sz="0" w:space="0" w:color="auto"/>
            <w:left w:val="none" w:sz="0" w:space="0" w:color="auto"/>
            <w:bottom w:val="none" w:sz="0" w:space="0" w:color="auto"/>
            <w:right w:val="none" w:sz="0" w:space="0" w:color="auto"/>
          </w:divBdr>
        </w:div>
        <w:div w:id="1867908261">
          <w:marLeft w:val="1166"/>
          <w:marRight w:val="0"/>
          <w:marTop w:val="0"/>
          <w:marBottom w:val="120"/>
          <w:divBdr>
            <w:top w:val="none" w:sz="0" w:space="0" w:color="auto"/>
            <w:left w:val="none" w:sz="0" w:space="0" w:color="auto"/>
            <w:bottom w:val="none" w:sz="0" w:space="0" w:color="auto"/>
            <w:right w:val="none" w:sz="0" w:space="0" w:color="auto"/>
          </w:divBdr>
        </w:div>
        <w:div w:id="1884294606">
          <w:marLeft w:val="1166"/>
          <w:marRight w:val="0"/>
          <w:marTop w:val="0"/>
          <w:marBottom w:val="120"/>
          <w:divBdr>
            <w:top w:val="none" w:sz="0" w:space="0" w:color="auto"/>
            <w:left w:val="none" w:sz="0" w:space="0" w:color="auto"/>
            <w:bottom w:val="none" w:sz="0" w:space="0" w:color="auto"/>
            <w:right w:val="none" w:sz="0" w:space="0" w:color="auto"/>
          </w:divBdr>
        </w:div>
        <w:div w:id="2094740623">
          <w:marLeft w:val="1166"/>
          <w:marRight w:val="0"/>
          <w:marTop w:val="0"/>
          <w:marBottom w:val="120"/>
          <w:divBdr>
            <w:top w:val="none" w:sz="0" w:space="0" w:color="auto"/>
            <w:left w:val="none" w:sz="0" w:space="0" w:color="auto"/>
            <w:bottom w:val="none" w:sz="0" w:space="0" w:color="auto"/>
            <w:right w:val="none" w:sz="0" w:space="0" w:color="auto"/>
          </w:divBdr>
        </w:div>
      </w:divsChild>
    </w:div>
    <w:div w:id="1920014087">
      <w:bodyDiv w:val="1"/>
      <w:marLeft w:val="0"/>
      <w:marRight w:val="0"/>
      <w:marTop w:val="0"/>
      <w:marBottom w:val="0"/>
      <w:divBdr>
        <w:top w:val="none" w:sz="0" w:space="0" w:color="auto"/>
        <w:left w:val="none" w:sz="0" w:space="0" w:color="auto"/>
        <w:bottom w:val="none" w:sz="0" w:space="0" w:color="auto"/>
        <w:right w:val="none" w:sz="0" w:space="0" w:color="auto"/>
      </w:divBdr>
    </w:div>
    <w:div w:id="1920171932">
      <w:bodyDiv w:val="1"/>
      <w:marLeft w:val="0"/>
      <w:marRight w:val="0"/>
      <w:marTop w:val="0"/>
      <w:marBottom w:val="0"/>
      <w:divBdr>
        <w:top w:val="none" w:sz="0" w:space="0" w:color="auto"/>
        <w:left w:val="none" w:sz="0" w:space="0" w:color="auto"/>
        <w:bottom w:val="none" w:sz="0" w:space="0" w:color="auto"/>
        <w:right w:val="none" w:sz="0" w:space="0" w:color="auto"/>
      </w:divBdr>
    </w:div>
    <w:div w:id="1920290670">
      <w:bodyDiv w:val="1"/>
      <w:marLeft w:val="0"/>
      <w:marRight w:val="0"/>
      <w:marTop w:val="0"/>
      <w:marBottom w:val="0"/>
      <w:divBdr>
        <w:top w:val="none" w:sz="0" w:space="0" w:color="auto"/>
        <w:left w:val="none" w:sz="0" w:space="0" w:color="auto"/>
        <w:bottom w:val="none" w:sz="0" w:space="0" w:color="auto"/>
        <w:right w:val="none" w:sz="0" w:space="0" w:color="auto"/>
      </w:divBdr>
    </w:div>
    <w:div w:id="1928036112">
      <w:bodyDiv w:val="1"/>
      <w:marLeft w:val="0"/>
      <w:marRight w:val="0"/>
      <w:marTop w:val="0"/>
      <w:marBottom w:val="0"/>
      <w:divBdr>
        <w:top w:val="none" w:sz="0" w:space="0" w:color="auto"/>
        <w:left w:val="none" w:sz="0" w:space="0" w:color="auto"/>
        <w:bottom w:val="none" w:sz="0" w:space="0" w:color="auto"/>
        <w:right w:val="none" w:sz="0" w:space="0" w:color="auto"/>
      </w:divBdr>
    </w:div>
    <w:div w:id="1934582156">
      <w:bodyDiv w:val="1"/>
      <w:marLeft w:val="0"/>
      <w:marRight w:val="0"/>
      <w:marTop w:val="0"/>
      <w:marBottom w:val="0"/>
      <w:divBdr>
        <w:top w:val="none" w:sz="0" w:space="0" w:color="auto"/>
        <w:left w:val="none" w:sz="0" w:space="0" w:color="auto"/>
        <w:bottom w:val="none" w:sz="0" w:space="0" w:color="auto"/>
        <w:right w:val="none" w:sz="0" w:space="0" w:color="auto"/>
      </w:divBdr>
    </w:div>
    <w:div w:id="1939865632">
      <w:bodyDiv w:val="1"/>
      <w:marLeft w:val="0"/>
      <w:marRight w:val="0"/>
      <w:marTop w:val="0"/>
      <w:marBottom w:val="0"/>
      <w:divBdr>
        <w:top w:val="none" w:sz="0" w:space="0" w:color="auto"/>
        <w:left w:val="none" w:sz="0" w:space="0" w:color="auto"/>
        <w:bottom w:val="none" w:sz="0" w:space="0" w:color="auto"/>
        <w:right w:val="none" w:sz="0" w:space="0" w:color="auto"/>
      </w:divBdr>
    </w:div>
    <w:div w:id="1961376098">
      <w:bodyDiv w:val="1"/>
      <w:marLeft w:val="0"/>
      <w:marRight w:val="0"/>
      <w:marTop w:val="0"/>
      <w:marBottom w:val="0"/>
      <w:divBdr>
        <w:top w:val="none" w:sz="0" w:space="0" w:color="auto"/>
        <w:left w:val="none" w:sz="0" w:space="0" w:color="auto"/>
        <w:bottom w:val="none" w:sz="0" w:space="0" w:color="auto"/>
        <w:right w:val="none" w:sz="0" w:space="0" w:color="auto"/>
      </w:divBdr>
    </w:div>
    <w:div w:id="1962103383">
      <w:bodyDiv w:val="1"/>
      <w:marLeft w:val="0"/>
      <w:marRight w:val="0"/>
      <w:marTop w:val="0"/>
      <w:marBottom w:val="0"/>
      <w:divBdr>
        <w:top w:val="none" w:sz="0" w:space="0" w:color="auto"/>
        <w:left w:val="none" w:sz="0" w:space="0" w:color="auto"/>
        <w:bottom w:val="none" w:sz="0" w:space="0" w:color="auto"/>
        <w:right w:val="none" w:sz="0" w:space="0" w:color="auto"/>
      </w:divBdr>
    </w:div>
    <w:div w:id="1966344772">
      <w:bodyDiv w:val="1"/>
      <w:marLeft w:val="0"/>
      <w:marRight w:val="0"/>
      <w:marTop w:val="0"/>
      <w:marBottom w:val="0"/>
      <w:divBdr>
        <w:top w:val="none" w:sz="0" w:space="0" w:color="auto"/>
        <w:left w:val="none" w:sz="0" w:space="0" w:color="auto"/>
        <w:bottom w:val="none" w:sz="0" w:space="0" w:color="auto"/>
        <w:right w:val="none" w:sz="0" w:space="0" w:color="auto"/>
      </w:divBdr>
    </w:div>
    <w:div w:id="1975090272">
      <w:bodyDiv w:val="1"/>
      <w:marLeft w:val="0"/>
      <w:marRight w:val="0"/>
      <w:marTop w:val="0"/>
      <w:marBottom w:val="0"/>
      <w:divBdr>
        <w:top w:val="none" w:sz="0" w:space="0" w:color="auto"/>
        <w:left w:val="none" w:sz="0" w:space="0" w:color="auto"/>
        <w:bottom w:val="none" w:sz="0" w:space="0" w:color="auto"/>
        <w:right w:val="none" w:sz="0" w:space="0" w:color="auto"/>
      </w:divBdr>
    </w:div>
    <w:div w:id="1986885157">
      <w:bodyDiv w:val="1"/>
      <w:marLeft w:val="0"/>
      <w:marRight w:val="0"/>
      <w:marTop w:val="0"/>
      <w:marBottom w:val="0"/>
      <w:divBdr>
        <w:top w:val="none" w:sz="0" w:space="0" w:color="auto"/>
        <w:left w:val="none" w:sz="0" w:space="0" w:color="auto"/>
        <w:bottom w:val="none" w:sz="0" w:space="0" w:color="auto"/>
        <w:right w:val="none" w:sz="0" w:space="0" w:color="auto"/>
      </w:divBdr>
    </w:div>
    <w:div w:id="1992447054">
      <w:bodyDiv w:val="1"/>
      <w:marLeft w:val="0"/>
      <w:marRight w:val="0"/>
      <w:marTop w:val="0"/>
      <w:marBottom w:val="0"/>
      <w:divBdr>
        <w:top w:val="none" w:sz="0" w:space="0" w:color="auto"/>
        <w:left w:val="none" w:sz="0" w:space="0" w:color="auto"/>
        <w:bottom w:val="none" w:sz="0" w:space="0" w:color="auto"/>
        <w:right w:val="none" w:sz="0" w:space="0" w:color="auto"/>
      </w:divBdr>
    </w:div>
    <w:div w:id="2008169459">
      <w:bodyDiv w:val="1"/>
      <w:marLeft w:val="0"/>
      <w:marRight w:val="0"/>
      <w:marTop w:val="0"/>
      <w:marBottom w:val="0"/>
      <w:divBdr>
        <w:top w:val="none" w:sz="0" w:space="0" w:color="auto"/>
        <w:left w:val="none" w:sz="0" w:space="0" w:color="auto"/>
        <w:bottom w:val="none" w:sz="0" w:space="0" w:color="auto"/>
        <w:right w:val="none" w:sz="0" w:space="0" w:color="auto"/>
      </w:divBdr>
    </w:div>
    <w:div w:id="2008560286">
      <w:bodyDiv w:val="1"/>
      <w:marLeft w:val="0"/>
      <w:marRight w:val="0"/>
      <w:marTop w:val="0"/>
      <w:marBottom w:val="0"/>
      <w:divBdr>
        <w:top w:val="none" w:sz="0" w:space="0" w:color="auto"/>
        <w:left w:val="none" w:sz="0" w:space="0" w:color="auto"/>
        <w:bottom w:val="none" w:sz="0" w:space="0" w:color="auto"/>
        <w:right w:val="none" w:sz="0" w:space="0" w:color="auto"/>
      </w:divBdr>
    </w:div>
    <w:div w:id="2008822158">
      <w:bodyDiv w:val="1"/>
      <w:marLeft w:val="0"/>
      <w:marRight w:val="0"/>
      <w:marTop w:val="0"/>
      <w:marBottom w:val="0"/>
      <w:divBdr>
        <w:top w:val="none" w:sz="0" w:space="0" w:color="auto"/>
        <w:left w:val="none" w:sz="0" w:space="0" w:color="auto"/>
        <w:bottom w:val="none" w:sz="0" w:space="0" w:color="auto"/>
        <w:right w:val="none" w:sz="0" w:space="0" w:color="auto"/>
      </w:divBdr>
    </w:div>
    <w:div w:id="2023125748">
      <w:bodyDiv w:val="1"/>
      <w:marLeft w:val="0"/>
      <w:marRight w:val="0"/>
      <w:marTop w:val="0"/>
      <w:marBottom w:val="0"/>
      <w:divBdr>
        <w:top w:val="none" w:sz="0" w:space="0" w:color="auto"/>
        <w:left w:val="none" w:sz="0" w:space="0" w:color="auto"/>
        <w:bottom w:val="none" w:sz="0" w:space="0" w:color="auto"/>
        <w:right w:val="none" w:sz="0" w:space="0" w:color="auto"/>
      </w:divBdr>
    </w:div>
    <w:div w:id="2028561451">
      <w:bodyDiv w:val="1"/>
      <w:marLeft w:val="0"/>
      <w:marRight w:val="0"/>
      <w:marTop w:val="0"/>
      <w:marBottom w:val="0"/>
      <w:divBdr>
        <w:top w:val="none" w:sz="0" w:space="0" w:color="auto"/>
        <w:left w:val="none" w:sz="0" w:space="0" w:color="auto"/>
        <w:bottom w:val="none" w:sz="0" w:space="0" w:color="auto"/>
        <w:right w:val="none" w:sz="0" w:space="0" w:color="auto"/>
      </w:divBdr>
    </w:div>
    <w:div w:id="2029066379">
      <w:bodyDiv w:val="1"/>
      <w:marLeft w:val="0"/>
      <w:marRight w:val="0"/>
      <w:marTop w:val="0"/>
      <w:marBottom w:val="0"/>
      <w:divBdr>
        <w:top w:val="none" w:sz="0" w:space="0" w:color="auto"/>
        <w:left w:val="none" w:sz="0" w:space="0" w:color="auto"/>
        <w:bottom w:val="none" w:sz="0" w:space="0" w:color="auto"/>
        <w:right w:val="none" w:sz="0" w:space="0" w:color="auto"/>
      </w:divBdr>
      <w:divsChild>
        <w:div w:id="138690995">
          <w:marLeft w:val="1973"/>
          <w:marRight w:val="0"/>
          <w:marTop w:val="60"/>
          <w:marBottom w:val="60"/>
          <w:divBdr>
            <w:top w:val="none" w:sz="0" w:space="0" w:color="auto"/>
            <w:left w:val="none" w:sz="0" w:space="0" w:color="auto"/>
            <w:bottom w:val="none" w:sz="0" w:space="0" w:color="auto"/>
            <w:right w:val="none" w:sz="0" w:space="0" w:color="auto"/>
          </w:divBdr>
        </w:div>
        <w:div w:id="232548916">
          <w:marLeft w:val="1973"/>
          <w:marRight w:val="0"/>
          <w:marTop w:val="60"/>
          <w:marBottom w:val="60"/>
          <w:divBdr>
            <w:top w:val="none" w:sz="0" w:space="0" w:color="auto"/>
            <w:left w:val="none" w:sz="0" w:space="0" w:color="auto"/>
            <w:bottom w:val="none" w:sz="0" w:space="0" w:color="auto"/>
            <w:right w:val="none" w:sz="0" w:space="0" w:color="auto"/>
          </w:divBdr>
        </w:div>
        <w:div w:id="1851293276">
          <w:marLeft w:val="1973"/>
          <w:marRight w:val="0"/>
          <w:marTop w:val="60"/>
          <w:marBottom w:val="60"/>
          <w:divBdr>
            <w:top w:val="none" w:sz="0" w:space="0" w:color="auto"/>
            <w:left w:val="none" w:sz="0" w:space="0" w:color="auto"/>
            <w:bottom w:val="none" w:sz="0" w:space="0" w:color="auto"/>
            <w:right w:val="none" w:sz="0" w:space="0" w:color="auto"/>
          </w:divBdr>
        </w:div>
        <w:div w:id="2050689523">
          <w:marLeft w:val="1973"/>
          <w:marRight w:val="0"/>
          <w:marTop w:val="60"/>
          <w:marBottom w:val="60"/>
          <w:divBdr>
            <w:top w:val="none" w:sz="0" w:space="0" w:color="auto"/>
            <w:left w:val="none" w:sz="0" w:space="0" w:color="auto"/>
            <w:bottom w:val="none" w:sz="0" w:space="0" w:color="auto"/>
            <w:right w:val="none" w:sz="0" w:space="0" w:color="auto"/>
          </w:divBdr>
        </w:div>
      </w:divsChild>
    </w:div>
    <w:div w:id="2034653162">
      <w:bodyDiv w:val="1"/>
      <w:marLeft w:val="0"/>
      <w:marRight w:val="0"/>
      <w:marTop w:val="0"/>
      <w:marBottom w:val="0"/>
      <w:divBdr>
        <w:top w:val="none" w:sz="0" w:space="0" w:color="auto"/>
        <w:left w:val="none" w:sz="0" w:space="0" w:color="auto"/>
        <w:bottom w:val="none" w:sz="0" w:space="0" w:color="auto"/>
        <w:right w:val="none" w:sz="0" w:space="0" w:color="auto"/>
      </w:divBdr>
    </w:div>
    <w:div w:id="2040888281">
      <w:bodyDiv w:val="1"/>
      <w:marLeft w:val="0"/>
      <w:marRight w:val="0"/>
      <w:marTop w:val="0"/>
      <w:marBottom w:val="0"/>
      <w:divBdr>
        <w:top w:val="none" w:sz="0" w:space="0" w:color="auto"/>
        <w:left w:val="none" w:sz="0" w:space="0" w:color="auto"/>
        <w:bottom w:val="none" w:sz="0" w:space="0" w:color="auto"/>
        <w:right w:val="none" w:sz="0" w:space="0" w:color="auto"/>
      </w:divBdr>
    </w:div>
    <w:div w:id="2042045860">
      <w:bodyDiv w:val="1"/>
      <w:marLeft w:val="0"/>
      <w:marRight w:val="0"/>
      <w:marTop w:val="0"/>
      <w:marBottom w:val="0"/>
      <w:divBdr>
        <w:top w:val="none" w:sz="0" w:space="0" w:color="auto"/>
        <w:left w:val="none" w:sz="0" w:space="0" w:color="auto"/>
        <w:bottom w:val="none" w:sz="0" w:space="0" w:color="auto"/>
        <w:right w:val="none" w:sz="0" w:space="0" w:color="auto"/>
      </w:divBdr>
    </w:div>
    <w:div w:id="2045860361">
      <w:bodyDiv w:val="1"/>
      <w:marLeft w:val="0"/>
      <w:marRight w:val="0"/>
      <w:marTop w:val="0"/>
      <w:marBottom w:val="0"/>
      <w:divBdr>
        <w:top w:val="none" w:sz="0" w:space="0" w:color="auto"/>
        <w:left w:val="none" w:sz="0" w:space="0" w:color="auto"/>
        <w:bottom w:val="none" w:sz="0" w:space="0" w:color="auto"/>
        <w:right w:val="none" w:sz="0" w:space="0" w:color="auto"/>
      </w:divBdr>
    </w:div>
    <w:div w:id="2057194954">
      <w:bodyDiv w:val="1"/>
      <w:marLeft w:val="0"/>
      <w:marRight w:val="0"/>
      <w:marTop w:val="0"/>
      <w:marBottom w:val="0"/>
      <w:divBdr>
        <w:top w:val="none" w:sz="0" w:space="0" w:color="auto"/>
        <w:left w:val="none" w:sz="0" w:space="0" w:color="auto"/>
        <w:bottom w:val="none" w:sz="0" w:space="0" w:color="auto"/>
        <w:right w:val="none" w:sz="0" w:space="0" w:color="auto"/>
      </w:divBdr>
    </w:div>
    <w:div w:id="2059428446">
      <w:bodyDiv w:val="1"/>
      <w:marLeft w:val="0"/>
      <w:marRight w:val="0"/>
      <w:marTop w:val="0"/>
      <w:marBottom w:val="0"/>
      <w:divBdr>
        <w:top w:val="none" w:sz="0" w:space="0" w:color="auto"/>
        <w:left w:val="none" w:sz="0" w:space="0" w:color="auto"/>
        <w:bottom w:val="none" w:sz="0" w:space="0" w:color="auto"/>
        <w:right w:val="none" w:sz="0" w:space="0" w:color="auto"/>
      </w:divBdr>
    </w:div>
    <w:div w:id="2064910329">
      <w:bodyDiv w:val="1"/>
      <w:marLeft w:val="0"/>
      <w:marRight w:val="0"/>
      <w:marTop w:val="0"/>
      <w:marBottom w:val="0"/>
      <w:divBdr>
        <w:top w:val="none" w:sz="0" w:space="0" w:color="auto"/>
        <w:left w:val="none" w:sz="0" w:space="0" w:color="auto"/>
        <w:bottom w:val="none" w:sz="0" w:space="0" w:color="auto"/>
        <w:right w:val="none" w:sz="0" w:space="0" w:color="auto"/>
      </w:divBdr>
    </w:div>
    <w:div w:id="2074889032">
      <w:bodyDiv w:val="1"/>
      <w:marLeft w:val="0"/>
      <w:marRight w:val="0"/>
      <w:marTop w:val="0"/>
      <w:marBottom w:val="0"/>
      <w:divBdr>
        <w:top w:val="none" w:sz="0" w:space="0" w:color="auto"/>
        <w:left w:val="none" w:sz="0" w:space="0" w:color="auto"/>
        <w:bottom w:val="none" w:sz="0" w:space="0" w:color="auto"/>
        <w:right w:val="none" w:sz="0" w:space="0" w:color="auto"/>
      </w:divBdr>
    </w:div>
    <w:div w:id="2083020546">
      <w:bodyDiv w:val="1"/>
      <w:marLeft w:val="0"/>
      <w:marRight w:val="0"/>
      <w:marTop w:val="0"/>
      <w:marBottom w:val="0"/>
      <w:divBdr>
        <w:top w:val="none" w:sz="0" w:space="0" w:color="auto"/>
        <w:left w:val="none" w:sz="0" w:space="0" w:color="auto"/>
        <w:bottom w:val="none" w:sz="0" w:space="0" w:color="auto"/>
        <w:right w:val="none" w:sz="0" w:space="0" w:color="auto"/>
      </w:divBdr>
    </w:div>
    <w:div w:id="2099249170">
      <w:bodyDiv w:val="1"/>
      <w:marLeft w:val="0"/>
      <w:marRight w:val="0"/>
      <w:marTop w:val="0"/>
      <w:marBottom w:val="0"/>
      <w:divBdr>
        <w:top w:val="none" w:sz="0" w:space="0" w:color="auto"/>
        <w:left w:val="none" w:sz="0" w:space="0" w:color="auto"/>
        <w:bottom w:val="none" w:sz="0" w:space="0" w:color="auto"/>
        <w:right w:val="none" w:sz="0" w:space="0" w:color="auto"/>
      </w:divBdr>
    </w:div>
    <w:div w:id="2103840823">
      <w:bodyDiv w:val="1"/>
      <w:marLeft w:val="0"/>
      <w:marRight w:val="0"/>
      <w:marTop w:val="0"/>
      <w:marBottom w:val="0"/>
      <w:divBdr>
        <w:top w:val="none" w:sz="0" w:space="0" w:color="auto"/>
        <w:left w:val="none" w:sz="0" w:space="0" w:color="auto"/>
        <w:bottom w:val="none" w:sz="0" w:space="0" w:color="auto"/>
        <w:right w:val="none" w:sz="0" w:space="0" w:color="auto"/>
      </w:divBdr>
    </w:div>
    <w:div w:id="2107385071">
      <w:bodyDiv w:val="1"/>
      <w:marLeft w:val="0"/>
      <w:marRight w:val="0"/>
      <w:marTop w:val="0"/>
      <w:marBottom w:val="0"/>
      <w:divBdr>
        <w:top w:val="none" w:sz="0" w:space="0" w:color="auto"/>
        <w:left w:val="none" w:sz="0" w:space="0" w:color="auto"/>
        <w:bottom w:val="none" w:sz="0" w:space="0" w:color="auto"/>
        <w:right w:val="none" w:sz="0" w:space="0" w:color="auto"/>
      </w:divBdr>
    </w:div>
    <w:div w:id="2129079369">
      <w:bodyDiv w:val="1"/>
      <w:marLeft w:val="0"/>
      <w:marRight w:val="0"/>
      <w:marTop w:val="0"/>
      <w:marBottom w:val="0"/>
      <w:divBdr>
        <w:top w:val="none" w:sz="0" w:space="0" w:color="auto"/>
        <w:left w:val="none" w:sz="0" w:space="0" w:color="auto"/>
        <w:bottom w:val="none" w:sz="0" w:space="0" w:color="auto"/>
        <w:right w:val="none" w:sz="0" w:space="0" w:color="auto"/>
      </w:divBdr>
      <w:divsChild>
        <w:div w:id="1548375843">
          <w:marLeft w:val="734"/>
          <w:marRight w:val="0"/>
          <w:marTop w:val="240"/>
          <w:marBottom w:val="240"/>
          <w:divBdr>
            <w:top w:val="none" w:sz="0" w:space="0" w:color="auto"/>
            <w:left w:val="none" w:sz="0" w:space="0" w:color="auto"/>
            <w:bottom w:val="none" w:sz="0" w:space="0" w:color="auto"/>
            <w:right w:val="none" w:sz="0" w:space="0" w:color="auto"/>
          </w:divBdr>
        </w:div>
        <w:div w:id="1922522117">
          <w:marLeft w:val="734"/>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odis3.gsfc.nasa.gov/displayDir.cfm?t=NPD&amp;c=1050&amp;s=1I" TargetMode="External"/><Relationship Id="rId299" Type="http://schemas.openxmlformats.org/officeDocument/2006/relationships/hyperlink" Target="https://www.ecfr.gov/cgi-bin/text-idx?SID=f9644261df2a14cfb8cfddfe9fb02195&amp;mc=true&amp;node=se22.1.126_14&amp;rgn=div8" TargetMode="External"/><Relationship Id="rId21" Type="http://schemas.openxmlformats.org/officeDocument/2006/relationships/hyperlink" Target="http://www.ecfr.gov/cgi-bin/text-idx?SID=a0ae115a05259a96cee4180fcef58d3b&amp;node=15:2.1.3.4.22.0.1.2&amp;rgn=div8" TargetMode="External"/><Relationship Id="rId63" Type="http://schemas.openxmlformats.org/officeDocument/2006/relationships/hyperlink" Target="http://inside.nasa.gov/web/insidenasa/information_resources/export-control-interagency-and-liaison-division" TargetMode="External"/><Relationship Id="rId159" Type="http://schemas.openxmlformats.org/officeDocument/2006/relationships/hyperlink" Target="http://www.ecfr.gov/cgi-bin/text-idx?SID=4d0ffcc1b19c175b866dac0a7e07cfed&amp;node=pt22.1.125&amp;rgn=div5" TargetMode="External"/><Relationship Id="rId324" Type="http://schemas.openxmlformats.org/officeDocument/2006/relationships/hyperlink" Target="http://www.ecfr.gov/cgi-bin/text-idx?SID=939502c1970558760ae8bcd79d5a4d85&amp;mc=true&amp;tpl=/ecfrbrowse/Title15/15cfr740_main_02.tpl" TargetMode="External"/><Relationship Id="rId366" Type="http://schemas.openxmlformats.org/officeDocument/2006/relationships/hyperlink" Target="http://www.ecfr.gov/cgi-bin/retrieveECFR?gp=&amp;SID=114c068b0a044450441f832ecf022c0c&amp;n=pt15.2.740&amp;r=PART&amp;ty=HTML" TargetMode="External"/><Relationship Id="rId170" Type="http://schemas.openxmlformats.org/officeDocument/2006/relationships/hyperlink" Target="https://www.pmddtc.state.gov/licensing/dt_SpeciallyDesigned.htm" TargetMode="External"/><Relationship Id="rId226" Type="http://schemas.openxmlformats.org/officeDocument/2006/relationships/hyperlink" Target="http://www.ecfr.gov/cgi-bin/text-idx?SID=c4f21aea5d11de5ea778aa9a1302d731&amp;node=pt15.2.740&amp;rgn=div5" TargetMode="External"/><Relationship Id="rId433" Type="http://schemas.openxmlformats.org/officeDocument/2006/relationships/hyperlink" Target="http://www.ecfr.gov/cgi-bin/text-idx?SID=e0c658231c49e90cbb717d8442f20b64&amp;node=pt15.2.772&amp;rgn=div5" TargetMode="External"/><Relationship Id="rId268" Type="http://schemas.openxmlformats.org/officeDocument/2006/relationships/image" Target="media/image23.png"/><Relationship Id="rId32" Type="http://schemas.openxmlformats.org/officeDocument/2006/relationships/hyperlink" Target="http://www.ecfr.gov/cgi-bin/text-idx?SID=f8162498b3873304ceb216b634c1fc68&amp;node=ap15.2.774_12.1&amp;rgn=div9" TargetMode="External"/><Relationship Id="rId74" Type="http://schemas.openxmlformats.org/officeDocument/2006/relationships/hyperlink" Target="http://www.bis.doc.gov/index.php/regulations/export-administration-regulations-ear" TargetMode="External"/><Relationship Id="rId128" Type="http://schemas.openxmlformats.org/officeDocument/2006/relationships/hyperlink" Target="http://nodis3.gsfc.nasa.gov/displayDir.cfm?t=NPR&amp;c=4200&amp;s=1G" TargetMode="External"/><Relationship Id="rId335" Type="http://schemas.openxmlformats.org/officeDocument/2006/relationships/hyperlink" Target="http://www.ecfr.gov/cgi-bin/text-idx?SID=e22e148a34d3d4ebd346ac37220e9e9a&amp;mc=true&amp;node=pt15.2.774&amp;rgn=div5" TargetMode="External"/><Relationship Id="rId377" Type="http://schemas.openxmlformats.org/officeDocument/2006/relationships/hyperlink" Target="http://www.ecfr.gov/cgi-bin/retrieveECFR?gp=&amp;SID=a6be148cdcf011c56a8c53bd6c7236f8&amp;n=sp15.1.30.d&amp;r=SUBPART&amp;ty=HTML" TargetMode="External"/><Relationship Id="rId5" Type="http://schemas.openxmlformats.org/officeDocument/2006/relationships/customXml" Target="../customXml/item5.xml"/><Relationship Id="rId181" Type="http://schemas.openxmlformats.org/officeDocument/2006/relationships/hyperlink" Target="http://www.ecfr.gov/cgi-bin/text-idx?SID=a03245d47b9ad7862e28f673eb755876&amp;node=ap15.2.732_16.1&amp;rgn=div9" TargetMode="External"/><Relationship Id="rId237" Type="http://schemas.openxmlformats.org/officeDocument/2006/relationships/hyperlink" Target="http://nodis3.gsfc.nasa.gov/displayDir.cfm?Internal_ID=N_PR_2190_001B_&amp;page_name=Chapter7" TargetMode="External"/><Relationship Id="rId402" Type="http://schemas.openxmlformats.org/officeDocument/2006/relationships/hyperlink" Target="http://www.ecfr.gov/cgi-bin/text-idx?SID=86008bdffd1fb2e79cc5df41a180750a&amp;node=22:1.0.1.13.57&amp;rgn=div5" TargetMode="External"/><Relationship Id="rId279" Type="http://schemas.openxmlformats.org/officeDocument/2006/relationships/hyperlink" Target="http://www.ecfr.gov/cgi-bin/text-idx?SID=cae4870766c73f7dbff11cd437deed4f&amp;node=pt22.1.120&amp;rgn=div5" TargetMode="External"/><Relationship Id="rId444" Type="http://schemas.openxmlformats.org/officeDocument/2006/relationships/fontTable" Target="fontTable.xml"/><Relationship Id="rId43" Type="http://schemas.openxmlformats.org/officeDocument/2006/relationships/hyperlink" Target="http://www.ecfr.gov/cgi-bin/retrieveECFR?gp=&amp;SID=5eac227bc7157f613a924fe0e66a55c1&amp;mc=true&amp;n=pt22.1.120&amp;r=PART&amp;ty=HTML" TargetMode="External"/><Relationship Id="rId139" Type="http://schemas.openxmlformats.org/officeDocument/2006/relationships/hyperlink" Target="http://nodis3.gsfc.nasa.gov/displayDir.cfm?t=NPR&amp;c=1441&amp;s=1E" TargetMode="External"/><Relationship Id="rId290" Type="http://schemas.openxmlformats.org/officeDocument/2006/relationships/hyperlink" Target="https://www.census.gov/foreign-trade/regulations/regs/regulations20080602-federalregister.html" TargetMode="External"/><Relationship Id="rId304" Type="http://schemas.openxmlformats.org/officeDocument/2006/relationships/image" Target="media/image26.emf"/><Relationship Id="rId346" Type="http://schemas.openxmlformats.org/officeDocument/2006/relationships/hyperlink" Target="http://www.ecfr.gov/cgi-bin/text-idx?SID=f7bc93cdaf9858211ce282f23ce76160&amp;mc=true&amp;node=pt15.2.772&amp;rgn=div5" TargetMode="External"/><Relationship Id="rId388" Type="http://schemas.openxmlformats.org/officeDocument/2006/relationships/hyperlink" Target="http://www.ecfr.gov/cgi-bin/text-idx?SID=9e7375445da27d26946045b081588cfb&amp;node=pt22.1.126&amp;rgn=div5" TargetMode="External"/><Relationship Id="rId85" Type="http://schemas.openxmlformats.org/officeDocument/2006/relationships/hyperlink" Target="http://nodis3.gsfc.nasa.gov/displayDir.cfm?t=NPR&amp;c=1600&amp;s=4" TargetMode="External"/><Relationship Id="rId150" Type="http://schemas.openxmlformats.org/officeDocument/2006/relationships/hyperlink" Target="http://inside.nasa.gov/pacop/agreemanagers" TargetMode="External"/><Relationship Id="rId192" Type="http://schemas.openxmlformats.org/officeDocument/2006/relationships/header" Target="header5.xml"/><Relationship Id="rId206" Type="http://schemas.openxmlformats.org/officeDocument/2006/relationships/hyperlink" Target="http://www.ecfr.gov/cgi-bin/text-idx?SID=1120b12e9258b31cb2e298a41d73ac89&amp;node=22:1.0.1.13.64.0.32.1&amp;rgn=div8" TargetMode="External"/><Relationship Id="rId413" Type="http://schemas.openxmlformats.org/officeDocument/2006/relationships/hyperlink" Target="http://www.ecfr.gov/cgi-bin/text-idx?node=15:2.1.3.4.44&amp;rgn=div5" TargetMode="External"/><Relationship Id="rId248" Type="http://schemas.openxmlformats.org/officeDocument/2006/relationships/hyperlink" Target="https://satern.nasa.gov/customcontent/splash_page/" TargetMode="External"/><Relationship Id="rId12" Type="http://schemas.openxmlformats.org/officeDocument/2006/relationships/footnotes" Target="footnotes.xml"/><Relationship Id="rId108" Type="http://schemas.openxmlformats.org/officeDocument/2006/relationships/image" Target="media/image7.png"/><Relationship Id="rId315" Type="http://schemas.openxmlformats.org/officeDocument/2006/relationships/hyperlink" Target="http://www.ecfr.gov/cgi-bin/text-idx?SID=939502c1970558760ae8bcd79d5a4d85&amp;mc=true&amp;tpl=/ecfrbrowse/Title15/15cfr740_main_02.tpl" TargetMode="External"/><Relationship Id="rId357" Type="http://schemas.openxmlformats.org/officeDocument/2006/relationships/hyperlink" Target="http://www.ecfr.gov/cgi-bin/text-idx?SID=cb54ff618220eeba631e60c0ccd3f36b&amp;node=pt14.5.1217&amp;rgn=div5" TargetMode="External"/><Relationship Id="rId54" Type="http://schemas.openxmlformats.org/officeDocument/2006/relationships/hyperlink" Target="http://nodis3.gsfc.nasa.gov/displayDir.cfm?Internal_ID=N_PR_7120_005E_&amp;page_name=AppendixG" TargetMode="External"/><Relationship Id="rId75" Type="http://schemas.openxmlformats.org/officeDocument/2006/relationships/hyperlink" Target="http://nodis3.gsfc.nasa.gov/displayDir.cfm?t=NPD&amp;c=1050&amp;s=1I" TargetMode="External"/><Relationship Id="rId96" Type="http://schemas.openxmlformats.org/officeDocument/2006/relationships/hyperlink" Target="http://nodis3.gsfc.nasa.gov/displayDir.cfm?t=NPR&amp;c=2810&amp;s=1A" TargetMode="External"/><Relationship Id="rId140" Type="http://schemas.openxmlformats.org/officeDocument/2006/relationships/hyperlink" Target="http://nodis3.gsfc.nasa.gov/displayDir.cfm?Internal_ID=N_PR_1450_010D_&amp;page_name=AppendixE" TargetMode="External"/><Relationship Id="rId161" Type="http://schemas.openxmlformats.org/officeDocument/2006/relationships/hyperlink" Target="http://www.ecfr.gov/cgi-bin/retrieveECFR?gp=&amp;SID=43d40b8ed1ceb006403b4f3e85c5f369&amp;n=pt22.1.120&amp;r=PART&amp;ty=HTML" TargetMode="External"/><Relationship Id="rId182" Type="http://schemas.openxmlformats.org/officeDocument/2006/relationships/hyperlink" Target="http://www.ecfr.gov/cgi-bin/text-idx?SID=af33c8adb689b8e045714a033eac4d56&amp;node=pt15.2.736&amp;rgn=div5" TargetMode="External"/><Relationship Id="rId217" Type="http://schemas.openxmlformats.org/officeDocument/2006/relationships/hyperlink" Target="http://www.ecfr.gov/cgi-bin/text-idx?SID=34348d53dd790dfcaf1e5ce470234096&amp;node=pt22.1.126&amp;rgn=div5" TargetMode="External"/><Relationship Id="rId378" Type="http://schemas.openxmlformats.org/officeDocument/2006/relationships/hyperlink" Target="http://www.ecfr.gov/cgi-bin/retrieveECFR?gp=&amp;SID=a6be148cdcf011c56a8c53bd6c7236f8&amp;n=sp15.1.30.d&amp;r=SUBPART&amp;ty=HTML" TargetMode="External"/><Relationship Id="rId399" Type="http://schemas.openxmlformats.org/officeDocument/2006/relationships/hyperlink" Target="http://www.ecfr.gov/cgi-bin/text-idx?SID=86008bdffd1fb2e79cc5df41a180750a&amp;node=22:1.0.1.13.60&amp;rgn=div5" TargetMode="External"/><Relationship Id="rId403" Type="http://schemas.openxmlformats.org/officeDocument/2006/relationships/hyperlink" Target="http://www.ecfr.gov/cgi-bin/text-idx?SID=86008bdffd1fb2e79cc5df41a180750a&amp;node=22:1.0.1.13.57&amp;rgn=div5" TargetMode="External"/><Relationship Id="rId6" Type="http://schemas.openxmlformats.org/officeDocument/2006/relationships/customXml" Target="../customXml/item6.xml"/><Relationship Id="rId238" Type="http://schemas.openxmlformats.org/officeDocument/2006/relationships/hyperlink" Target="http://nodis3.gsfc.nasa.gov/displayDir.cfm?t=NPD&amp;c=2190&amp;s=1B" TargetMode="External"/><Relationship Id="rId259" Type="http://schemas.openxmlformats.org/officeDocument/2006/relationships/image" Target="media/image19.png"/><Relationship Id="rId424" Type="http://schemas.openxmlformats.org/officeDocument/2006/relationships/hyperlink" Target="http://www.ecfr.gov/cgi-bin/text-idx?SID=a1e4c1e1516d31b069e39d9136e62555&amp;node=pt15.2.772&amp;rgn=div5" TargetMode="External"/><Relationship Id="rId445" Type="http://schemas.openxmlformats.org/officeDocument/2006/relationships/glossaryDocument" Target="glossary/document.xml"/><Relationship Id="rId23" Type="http://schemas.openxmlformats.org/officeDocument/2006/relationships/hyperlink" Target="https://www.pmddtc.state.gov/regulations_laws/aeca.html" TargetMode="External"/><Relationship Id="rId119" Type="http://schemas.openxmlformats.org/officeDocument/2006/relationships/hyperlink" Target="http://nodis3.gsfc.nasa.gov/displayDir.cfm?t=NPD&amp;c=5101&amp;s=32E" TargetMode="External"/><Relationship Id="rId270" Type="http://schemas.openxmlformats.org/officeDocument/2006/relationships/image" Target="media/image24.emf"/><Relationship Id="rId291" Type="http://schemas.openxmlformats.org/officeDocument/2006/relationships/hyperlink" Target="http://www.ecfr.gov/cgi-bin/text-idx?rgn=div8;node=15%3A2.1.3.4.37.0.1.1" TargetMode="External"/><Relationship Id="rId305" Type="http://schemas.openxmlformats.org/officeDocument/2006/relationships/image" Target="media/image27.emf"/><Relationship Id="rId326" Type="http://schemas.openxmlformats.org/officeDocument/2006/relationships/hyperlink" Target="https://www.ecfr.gov/cgi-bin/retrieveECFR?gp=&amp;SID=f7b95e1b25716bc1484bc4ca34713024&amp;mc=true&amp;n=sp15.1.30.d&amp;r=SUBPART&amp;ty=HTML" TargetMode="External"/><Relationship Id="rId347" Type="http://schemas.openxmlformats.org/officeDocument/2006/relationships/hyperlink" Target="http://www.ecfr.gov/cgi-bin/retrieveECFR?gp=1&amp;SID=ba2d5b3fd64c8803bedb5765039d30ab&amp;ty=HTML&amp;h=L&amp;mc=true&amp;r=APPENDIX&amp;n=ap15.2.740_121.1" TargetMode="External"/><Relationship Id="rId44" Type="http://schemas.openxmlformats.org/officeDocument/2006/relationships/hyperlink" Target="http://www.ecfr.gov/cgi-bin/retrieveECFR?gp=&amp;SID=5eac227bc7157f613a924fe0e66a55c1&amp;mc=true&amp;n=pt22.1.120&amp;r=PART&amp;ty=HTML" TargetMode="External"/><Relationship Id="rId65" Type="http://schemas.openxmlformats.org/officeDocument/2006/relationships/hyperlink" Target="http://xnet.nasa.gov/organizations/export_control/index.html" TargetMode="External"/><Relationship Id="rId86" Type="http://schemas.openxmlformats.org/officeDocument/2006/relationships/hyperlink" Target="http://nodis3.gsfc.nasa.gov/OPD_docs/NID_1600_55_.pdf" TargetMode="External"/><Relationship Id="rId130" Type="http://schemas.openxmlformats.org/officeDocument/2006/relationships/hyperlink" Target="http://oiir.hq.nasa.gov/nasaecp/index.html" TargetMode="External"/><Relationship Id="rId151" Type="http://schemas.openxmlformats.org/officeDocument/2006/relationships/hyperlink" Target="http://nodis3.gsfc.nasa.gov/NPD_attachments/NAII_1050-1C_08112014.pdf" TargetMode="External"/><Relationship Id="rId368" Type="http://schemas.openxmlformats.org/officeDocument/2006/relationships/hyperlink" Target="http://www.ecfr.gov/cgi-bin/retrieveECFR?gp=&amp;SID=114c068b0a044450441f832ecf022c0c&amp;n=pt15.2.740&amp;r=PART&amp;ty=HTML" TargetMode="External"/><Relationship Id="rId389" Type="http://schemas.openxmlformats.org/officeDocument/2006/relationships/hyperlink" Target="http://www.ecfr.gov/cgi-bin/text-idx?SID=9aafc5f9ab10d74331207b11dbecb1d2&amp;node=pt22.1.126&amp;rgn=div5" TargetMode="External"/><Relationship Id="rId172" Type="http://schemas.openxmlformats.org/officeDocument/2006/relationships/hyperlink" Target="http://www.pmddtc.state.gov/docs/DS4076.pdf" TargetMode="External"/><Relationship Id="rId193" Type="http://schemas.openxmlformats.org/officeDocument/2006/relationships/hyperlink" Target="http://www.ecfr.gov/cgi-bin/text-idx?rgn=div8;node=15%3A2.1.3.4.37.0.1.1" TargetMode="External"/><Relationship Id="rId207" Type="http://schemas.openxmlformats.org/officeDocument/2006/relationships/hyperlink" Target="http://www.ecfr.gov/cgi-bin/text-idx?SID=234f679f333537474259da66bebbe713&amp;node=se15.1.30_17&amp;rgn=div8" TargetMode="External"/><Relationship Id="rId228" Type="http://schemas.openxmlformats.org/officeDocument/2006/relationships/hyperlink" Target="http://www.ecfr.gov/cgi-bin/text-idx?rgn=div5;node=22:1.0.1.13.59" TargetMode="External"/><Relationship Id="rId249" Type="http://schemas.openxmlformats.org/officeDocument/2006/relationships/hyperlink" Target="https://satern.nasa.gov/customcontent/splash_page/" TargetMode="External"/><Relationship Id="rId414" Type="http://schemas.openxmlformats.org/officeDocument/2006/relationships/hyperlink" Target="http://www.ecfr.gov/cgi-bin/text-idx?node=15:2.1.3.4.44&amp;rgn=div5" TargetMode="External"/><Relationship Id="rId435" Type="http://schemas.openxmlformats.org/officeDocument/2006/relationships/hyperlink" Target="http://www.ecfr.gov/cgi-bin/text-idx?SID=e0c658231c49e90cbb717d8442f20b64&amp;node=pt15.2.772&amp;rgn=div5" TargetMode="External"/><Relationship Id="rId13" Type="http://schemas.openxmlformats.org/officeDocument/2006/relationships/endnotes" Target="endnotes.xml"/><Relationship Id="rId109" Type="http://schemas.openxmlformats.org/officeDocument/2006/relationships/image" Target="media/image8.png"/><Relationship Id="rId260" Type="http://schemas.openxmlformats.org/officeDocument/2006/relationships/hyperlink" Target="https://satern.nasa.gov/learning/user/catalogsearch/catalogSearchDispatchAction.do?searchType=filteredSearch&amp;keywords=AG-ECP-001" TargetMode="External"/><Relationship Id="rId281" Type="http://schemas.openxmlformats.org/officeDocument/2006/relationships/hyperlink" Target="http://pmddtc.state.gov/licensing/guidelines_instructions.html" TargetMode="External"/><Relationship Id="rId316" Type="http://schemas.openxmlformats.org/officeDocument/2006/relationships/image" Target="media/image28.emf"/><Relationship Id="rId337" Type="http://schemas.openxmlformats.org/officeDocument/2006/relationships/hyperlink" Target="http://www.ecfr.gov/cgi-bin/retrieveECFR?gp=1&amp;SID=ba2d5b3fd64c8803bedb5765039d30ab&amp;ty=HTML&amp;h=L&amp;mc=true&amp;r=APPENDIX&amp;n=ap15.2.740_121.1" TargetMode="External"/><Relationship Id="rId34" Type="http://schemas.openxmlformats.org/officeDocument/2006/relationships/hyperlink" Target="http://www.bis.doc.gov/index.php/regulations/commerce-control-list-ccl" TargetMode="External"/><Relationship Id="rId55" Type="http://schemas.openxmlformats.org/officeDocument/2006/relationships/hyperlink" Target="http://nodis3.gsfc.nasa.gov/displayDir.cfm?t=NPR&amp;c=2190&amp;s=1B" TargetMode="External"/><Relationship Id="rId76" Type="http://schemas.openxmlformats.org/officeDocument/2006/relationships/hyperlink" Target="http://nodis3.gsfc.nasa.gov/NPD_attachments/NAII_1050_1C.pdf" TargetMode="External"/><Relationship Id="rId97" Type="http://schemas.openxmlformats.org/officeDocument/2006/relationships/hyperlink" Target="http://nodis3.gsfc.nasa.gov/displayDir.cfm?t=NPR&amp;c=4200&amp;s=1G" TargetMode="External"/><Relationship Id="rId120" Type="http://schemas.openxmlformats.org/officeDocument/2006/relationships/hyperlink" Target="http://www.ecfr.gov/cgi-bin/text-idx?rgn=div5&amp;node=22:1.0.1.13.60" TargetMode="External"/><Relationship Id="rId141" Type="http://schemas.openxmlformats.org/officeDocument/2006/relationships/hyperlink" Target="http://oiir.hq.nasa.gov/nasaecp/index.html" TargetMode="External"/><Relationship Id="rId358" Type="http://schemas.openxmlformats.org/officeDocument/2006/relationships/hyperlink" Target="http://www.ecfr.gov/cgi-bin/text-idx?SID=114c068b0a044450441f832ecf022c0c&amp;node=se15.2.740_13&amp;rgn=div8" TargetMode="External"/><Relationship Id="rId379" Type="http://schemas.openxmlformats.org/officeDocument/2006/relationships/hyperlink" Target="http://www.ecfr.gov/cgi-bin/text-idx?SID=9e7375445da27d26946045b081588cfb&amp;node=pt22.1.123&amp;rgn=div5" TargetMode="External"/><Relationship Id="rId7" Type="http://schemas.openxmlformats.org/officeDocument/2006/relationships/customXml" Target="../customXml/item7.xml"/><Relationship Id="rId162" Type="http://schemas.openxmlformats.org/officeDocument/2006/relationships/hyperlink" Target="http://www.ecfr.gov/cgi-bin/text-idx?SID=973618ffaa8df1f2ebfcb6bee39f62f4&amp;node=se22.1.120_111&amp;rgn=div8" TargetMode="External"/><Relationship Id="rId183" Type="http://schemas.openxmlformats.org/officeDocument/2006/relationships/hyperlink" Target="http://www.ecfr.gov/cgi-bin/text-idx?SID=af33c8adb689b8e045714a033eac4d56&amp;node=pt15.2.740&amp;rgn=div5" TargetMode="External"/><Relationship Id="rId218" Type="http://schemas.openxmlformats.org/officeDocument/2006/relationships/hyperlink" Target="http://www.ecfr.gov/cgi-bin/text-idx?SID=34348d53dd790dfcaf1e5ce470234096&amp;node=pt22.1.123&amp;rgn=div5" TargetMode="External"/><Relationship Id="rId239" Type="http://schemas.openxmlformats.org/officeDocument/2006/relationships/hyperlink" Target="http://nodis3.gsfc.nasa.gov/displayDir.cfm?Internal_ID=N_PR_2190_001B_&amp;page_name=Chapter7" TargetMode="External"/><Relationship Id="rId390" Type="http://schemas.openxmlformats.org/officeDocument/2006/relationships/hyperlink" Target="http://www.ecfr.gov/cgi-bin/text-idx?SID=9aafc5f9ab10d74331207b11dbecb1d2&amp;node=pt22.1.126&amp;rgn=div5" TargetMode="External"/><Relationship Id="rId404" Type="http://schemas.openxmlformats.org/officeDocument/2006/relationships/hyperlink" Target="http://www.ecfr.gov/cgi-bin/retrieveECFR?gp=&amp;SID=4fd18f3c968947333e6d264d517b3cf3&amp;n=pt22.1.120&amp;r=PART&amp;ty=HTML" TargetMode="External"/><Relationship Id="rId425" Type="http://schemas.openxmlformats.org/officeDocument/2006/relationships/hyperlink" Target="http://www.ecfr.gov/cgi-bin/text-idx?SID=a1e4c1e1516d31b069e39d9136e62555&amp;node=pt15.2.772&amp;rgn=div5" TargetMode="External"/><Relationship Id="rId446" Type="http://schemas.openxmlformats.org/officeDocument/2006/relationships/theme" Target="theme/theme1.xml"/><Relationship Id="rId250" Type="http://schemas.openxmlformats.org/officeDocument/2006/relationships/hyperlink" Target="https://satern.nasa.gov/customcontent/splash_page/" TargetMode="External"/><Relationship Id="rId271" Type="http://schemas.openxmlformats.org/officeDocument/2006/relationships/hyperlink" Target="http://nodis3.gsfc.nasa.gov/displayDir.cfm?t=NPR&amp;c=8000&amp;s=4A" TargetMode="External"/><Relationship Id="rId292" Type="http://schemas.openxmlformats.org/officeDocument/2006/relationships/hyperlink" Target="https://www.census.gov/foreign-trade/regulations/regs/regulations20080602-federalregister.html" TargetMode="External"/><Relationship Id="rId306" Type="http://schemas.openxmlformats.org/officeDocument/2006/relationships/hyperlink" Target="http://www.ecfr.gov/cgi-bin/retrieveECFR?gp=1&amp;SID=ba2d5b3fd64c8803bedb5765039d30ab&amp;ty=HTML&amp;h=L&amp;mc=true&amp;r=APPENDIX&amp;n=ap15.2.740_121.1" TargetMode="External"/><Relationship Id="rId24" Type="http://schemas.openxmlformats.org/officeDocument/2006/relationships/hyperlink" Target="http://www.ecfr.gov/cgi-bin/text-idx?SID=486ba50f80977db2689f3d83a26c63fb&amp;tpl=/ecfrbrowse/Title22/22CIsubchapM.tpl" TargetMode="External"/><Relationship Id="rId45" Type="http://schemas.openxmlformats.org/officeDocument/2006/relationships/hyperlink" Target="http://www.ecfr.gov/cgi-bin/retrieveECFR?gp=&amp;SID=5eac227bc7157f613a924fe0e66a55c1&amp;mc=true&amp;n=pt22.1.120&amp;r=PART&amp;ty=HTML" TargetMode="External"/><Relationship Id="rId66" Type="http://schemas.openxmlformats.org/officeDocument/2006/relationships/hyperlink" Target="https://export.grc.nasa.gov/" TargetMode="External"/><Relationship Id="rId87" Type="http://schemas.openxmlformats.org/officeDocument/2006/relationships/hyperlink" Target="http://nodis3.gsfc.nasa.gov/displayDir.cfm?t=NPR&amp;c=1620&amp;s=2A" TargetMode="External"/><Relationship Id="rId110" Type="http://schemas.openxmlformats.org/officeDocument/2006/relationships/hyperlink" Target="http://nodis3.gsfc.nasa.gov/OPD_docs/NID_1600_55_.pdf" TargetMode="External"/><Relationship Id="rId131" Type="http://schemas.openxmlformats.org/officeDocument/2006/relationships/hyperlink" Target="http://oiir.hq.nasa.gov/nasaecp/index.html" TargetMode="External"/><Relationship Id="rId327" Type="http://schemas.openxmlformats.org/officeDocument/2006/relationships/hyperlink" Target="https://www.ecfr.gov/cgi-bin/text-idx?SID=90d5df378058f8681c6aaa06d3873a1e&amp;mc=true&amp;node=se15.2.740_12&amp;rgn=div8" TargetMode="External"/><Relationship Id="rId348" Type="http://schemas.openxmlformats.org/officeDocument/2006/relationships/hyperlink" Target="http://www.ecfr.gov/cgi-bin/text-idx?SID=ef064ba4ace3c5a286db765830581d70&amp;mc=true&amp;node=se15.2.742_15&amp;rgn=div8" TargetMode="External"/><Relationship Id="rId369" Type="http://schemas.openxmlformats.org/officeDocument/2006/relationships/hyperlink" Target="http://www.ecfr.gov/cgi-bin/retrieveECFR?gp=&amp;SID=114c068b0a044450441f832ecf022c0c&amp;n=pt15.2.740&amp;r=PART&amp;ty=HTML" TargetMode="External"/><Relationship Id="rId152" Type="http://schemas.openxmlformats.org/officeDocument/2006/relationships/hyperlink" Target="http://nodis3.gsfc.nasa.gov/NPD_attachments/NAII_1050-1C_08112014.pdf" TargetMode="External"/><Relationship Id="rId173" Type="http://schemas.openxmlformats.org/officeDocument/2006/relationships/hyperlink" Target="https://www.pmddtc.state.gov/licensing/dt_OrderofReview.htm" TargetMode="External"/><Relationship Id="rId194" Type="http://schemas.openxmlformats.org/officeDocument/2006/relationships/hyperlink" Target="https://www.census.gov/foreign-trade/regulations/regs/regulations20080602-federalregister.html" TargetMode="External"/><Relationship Id="rId208" Type="http://schemas.openxmlformats.org/officeDocument/2006/relationships/hyperlink" Target="http://www.ecfr.gov/cgi-bin/text-idx?SID=9f012cff3703f8f848fa4e5b3e473808&amp;node=se15.1.30_110&amp;rgn=div8" TargetMode="External"/><Relationship Id="rId229" Type="http://schemas.openxmlformats.org/officeDocument/2006/relationships/hyperlink" Target="http://www.ecfr.gov/cgi-bin/text-idx?SID=c3ef0ef62c7e187e708418eb855f6889&amp;node=pt15.2.762&amp;rgn=div5" TargetMode="External"/><Relationship Id="rId380" Type="http://schemas.openxmlformats.org/officeDocument/2006/relationships/hyperlink" Target="http://www.ecfr.gov/cgi-bin/text-idx?SID=9e7375445da27d26946045b081588cfb&amp;node=pt22.1.123&amp;rgn=div5" TargetMode="External"/><Relationship Id="rId415" Type="http://schemas.openxmlformats.org/officeDocument/2006/relationships/hyperlink" Target="http://www.ecfr.gov/cgi-bin/text-idx?SID=e376e13aecb939b17336befd6f433d72&amp;node=pt15.2.748&amp;rgn=div5" TargetMode="External"/><Relationship Id="rId436" Type="http://schemas.openxmlformats.org/officeDocument/2006/relationships/hyperlink" Target="http://nodis3.gsfc.nasa.gov/displayDir.cfm?t=NPR&amp;c=2200&amp;s=2D" TargetMode="External"/><Relationship Id="rId240" Type="http://schemas.openxmlformats.org/officeDocument/2006/relationships/hyperlink" Target="http://nodis3.gsfc.nasa.gov/displayDir.cfm?Internal_ID=N_PR_2190_001B_&amp;page_name=Chapter7" TargetMode="External"/><Relationship Id="rId261" Type="http://schemas.openxmlformats.org/officeDocument/2006/relationships/image" Target="media/image20.jpeg"/><Relationship Id="rId14" Type="http://schemas.openxmlformats.org/officeDocument/2006/relationships/image" Target="media/image1.png"/><Relationship Id="rId35" Type="http://schemas.openxmlformats.org/officeDocument/2006/relationships/hyperlink" Target="http://www.ecfr.gov/cgi-bin/text-idx?rgn=div5&amp;node=15:2.1.3.4.28" TargetMode="External"/><Relationship Id="rId56" Type="http://schemas.openxmlformats.org/officeDocument/2006/relationships/image" Target="media/image4.jpg"/><Relationship Id="rId77" Type="http://schemas.openxmlformats.org/officeDocument/2006/relationships/hyperlink" Target="http://nodis3.gsfc.nasa.gov/displayDir.cfm?t=NPD&amp;c=1360&amp;s=2B" TargetMode="External"/><Relationship Id="rId100" Type="http://schemas.openxmlformats.org/officeDocument/2006/relationships/hyperlink" Target="http://nodis3.gsfc.nasa.gov/displayDir.cfm?t=NPD&amp;c=5101&amp;s=32E" TargetMode="External"/><Relationship Id="rId282" Type="http://schemas.openxmlformats.org/officeDocument/2006/relationships/hyperlink" Target="http://www.ecfr.gov/cgi-bin/text-idx?rgn=div8;node=15%3A2.1.3.4.37.0.1.1" TargetMode="External"/><Relationship Id="rId317" Type="http://schemas.openxmlformats.org/officeDocument/2006/relationships/image" Target="media/image29.emf"/><Relationship Id="rId338" Type="http://schemas.openxmlformats.org/officeDocument/2006/relationships/hyperlink" Target="http://www.ecfr.gov/cgi-bin/text-idx?SID=e0916004106e36fd8f757ba20a5f5993&amp;mc=true&amp;node=se15.2.740_120&amp;rgn=div8" TargetMode="External"/><Relationship Id="rId359" Type="http://schemas.openxmlformats.org/officeDocument/2006/relationships/hyperlink" Target="http://www.ecfr.gov/cgi-bin/text-idx?SID=114c068b0a044450441f832ecf022c0c&amp;node=se15.2.740_14&amp;rgn=div8" TargetMode="External"/><Relationship Id="rId8" Type="http://schemas.openxmlformats.org/officeDocument/2006/relationships/numbering" Target="numbering.xml"/><Relationship Id="rId98" Type="http://schemas.openxmlformats.org/officeDocument/2006/relationships/hyperlink" Target="http://nodis3.gsfc.nasa.gov/displayDir.cfm?t=NPD&amp;c=4300&amp;s=1B" TargetMode="External"/><Relationship Id="rId121" Type="http://schemas.openxmlformats.org/officeDocument/2006/relationships/hyperlink" Target="https://mail02.ndc.nasa.gov/owa/redir.aspx?C=99DGwdEKTs8SUdWkR1N2dBGIKK0D1HZ6-hDRGO7_Na_S-PDPtSnUCA..&amp;URL=http%3a%2f%2fwww.globalnegotiator.com%2finternational-trade%2fdictionary%2fshipper%2f" TargetMode="External"/><Relationship Id="rId142" Type="http://schemas.openxmlformats.org/officeDocument/2006/relationships/hyperlink" Target="http://nodis3.gsfc.nasa.gov/displayDir.cfm?Internal_ID=N_PR_1450_010D_&amp;page_name=AppendixE" TargetMode="External"/><Relationship Id="rId163" Type="http://schemas.openxmlformats.org/officeDocument/2006/relationships/hyperlink" Target="http://www.ecfr.gov/cgi-bin/text-idx?SID=793b87908fdd06769deb53cce324ba60&amp;node=pt15.2.734&amp;rgn=div5" TargetMode="External"/><Relationship Id="rId184" Type="http://schemas.openxmlformats.org/officeDocument/2006/relationships/hyperlink" Target="http://www.ecfr.gov/cgi-bin/text-idx?SID=af33c8adb689b8e045714a033eac4d56&amp;node=pt15.2.736&amp;rgn=div5" TargetMode="External"/><Relationship Id="rId219" Type="http://schemas.openxmlformats.org/officeDocument/2006/relationships/hyperlink" Target="http://www.ecfr.gov/cgi-bin/text-idx?SID=34348d53dd790dfcaf1e5ce470234096&amp;node=pt22.1.123&amp;rgn=div5" TargetMode="External"/><Relationship Id="rId370" Type="http://schemas.openxmlformats.org/officeDocument/2006/relationships/hyperlink" Target="http://www.ecfr.gov/cgi-bin/retrieveECFR?gp=&amp;SID=114c068b0a044450441f832ecf022c0c&amp;n=pt15.2.740&amp;r=PART&amp;ty=HTML" TargetMode="External"/><Relationship Id="rId391" Type="http://schemas.openxmlformats.org/officeDocument/2006/relationships/hyperlink" Target="http://www.ecfr.gov/cgi-bin/text-idx?SID=9aafc5f9ab10d74331207b11dbecb1d2&amp;node=pt22.1.126&amp;rgn=div5" TargetMode="External"/><Relationship Id="rId405" Type="http://schemas.openxmlformats.org/officeDocument/2006/relationships/hyperlink" Target="http://www.ecfr.gov/cgi-bin/text-idx?SID=86008bdffd1fb2e79cc5df41a180750a&amp;node=22:1.0.1.13.57&amp;rgn=div5" TargetMode="External"/><Relationship Id="rId426" Type="http://schemas.openxmlformats.org/officeDocument/2006/relationships/hyperlink" Target="http://www.ecfr.gov/cgi-bin/text-idx?SID=a1e4c1e1516d31b069e39d9136e62555&amp;node=pt15.2.772&amp;rgn=div5" TargetMode="External"/><Relationship Id="rId230" Type="http://schemas.openxmlformats.org/officeDocument/2006/relationships/hyperlink" Target="http://www.ecfr.gov/cgi-bin/text-idx?c=ecfr&amp;tpl=/ecfrbrowse/Title15/15cfr762_main_02.tpl" TargetMode="External"/><Relationship Id="rId251" Type="http://schemas.openxmlformats.org/officeDocument/2006/relationships/hyperlink" Target="https://satern.nasa.gov/customcontent/splash_page/" TargetMode="External"/><Relationship Id="rId25" Type="http://schemas.openxmlformats.org/officeDocument/2006/relationships/hyperlink" Target="http://www.ecfr.gov/cgi-bin/text-idx?SID=9759d1512f39cdf30033a49f2cfc63ab&amp;tpl=/ecfrbrowse/Title15/15CVIIsubchapC.tpl" TargetMode="External"/><Relationship Id="rId46" Type="http://schemas.openxmlformats.org/officeDocument/2006/relationships/hyperlink" Target="http://www.ecfr.gov/cgi-bin/retrieveECFR?gp=&amp;SID=5eac227bc7157f613a924fe0e66a55c1&amp;mc=true&amp;n=pt22.1.120&amp;r=PART&amp;ty=HTML" TargetMode="External"/><Relationship Id="rId67" Type="http://schemas.openxmlformats.org/officeDocument/2006/relationships/hyperlink" Target="http://export.gsfc.nasa.gov/" TargetMode="External"/><Relationship Id="rId272" Type="http://schemas.openxmlformats.org/officeDocument/2006/relationships/hyperlink" Target="http://nodis3.gsfc.nasa.gov/displayDir.cfm?t=NPR&amp;c=1620&amp;s=2A" TargetMode="External"/><Relationship Id="rId293" Type="http://schemas.openxmlformats.org/officeDocument/2006/relationships/hyperlink" Target="http://www.ecfr.gov/cgi-bin/text-idx?SID=c700e71a734ea6ab1d42b99a905016f4&amp;mc=true&amp;node=se22.1.126_14&amp;rgn=div8" TargetMode="External"/><Relationship Id="rId307" Type="http://schemas.openxmlformats.org/officeDocument/2006/relationships/hyperlink" Target="http://www.ecfr.gov/cgi-bin/text-idx?SID=02abbc9d037c5fb4c0703a4564a7f920&amp;mc=true&amp;tpl=/ecfrbrowse/Title15/15cfr746_main_02.tpl" TargetMode="External"/><Relationship Id="rId328" Type="http://schemas.openxmlformats.org/officeDocument/2006/relationships/hyperlink" Target="http://www.ecfr.gov/cgi-bin/retrieveECFR?gp=1&amp;SID=ba2d5b3fd64c8803bedb5765039d30ab&amp;ty=HTML&amp;h=L&amp;mc=true&amp;r=APPENDIX&amp;n=ap15.2.740_121.1" TargetMode="External"/><Relationship Id="rId349" Type="http://schemas.openxmlformats.org/officeDocument/2006/relationships/hyperlink" Target="https://www.ecfr.gov/cgi-bin/text-idx?SID=3fd5f9645d0487b7c27eeefce6a6eac1&amp;mc=true&amp;tpl=/ecfrbrowse/Title15/15cfr744_main_02.tpl" TargetMode="External"/><Relationship Id="rId88" Type="http://schemas.openxmlformats.org/officeDocument/2006/relationships/hyperlink" Target="http://nodis3.gsfc.nasa.gov/displayDir.cfm?t=NPR&amp;c=1620&amp;s=3A" TargetMode="External"/><Relationship Id="rId111" Type="http://schemas.openxmlformats.org/officeDocument/2006/relationships/image" Target="media/image9.png"/><Relationship Id="rId132" Type="http://schemas.openxmlformats.org/officeDocument/2006/relationships/hyperlink" Target="https://www.bis.doc.gov/index.php/forms-documents/doc_view/411-part-732-steps-for-using-the-ear" TargetMode="External"/><Relationship Id="rId153" Type="http://schemas.openxmlformats.org/officeDocument/2006/relationships/hyperlink" Target="http://nodis3.gsfc.nasa.gov/displayDir.cfm?t=NPD&amp;c=2810&amp;s=1D" TargetMode="External"/><Relationship Id="rId174" Type="http://schemas.openxmlformats.org/officeDocument/2006/relationships/hyperlink" Target="https://www.pmddtc.state.gov/licensing/dt_SpeciallyDesigned.htm" TargetMode="External"/><Relationship Id="rId195" Type="http://schemas.openxmlformats.org/officeDocument/2006/relationships/hyperlink" Target="https://www.census.gov/foreign-trade/regulations/regs/regulations20080602-federalregister.html" TargetMode="External"/><Relationship Id="rId209" Type="http://schemas.openxmlformats.org/officeDocument/2006/relationships/hyperlink" Target="http://www.ecfr.gov/cgi-bin/text-idx?SID=9f012cff3703f8f848fa4e5b3e473808&amp;node=se15.1.30_110&amp;rgn=div8" TargetMode="External"/><Relationship Id="rId360" Type="http://schemas.openxmlformats.org/officeDocument/2006/relationships/hyperlink" Target="http://www.ecfr.gov/cgi-bin/retrieveECFR?gp=&amp;SID=114c068b0a044450441f832ecf022c0c&amp;n=pt15.2.740&amp;r=PART&amp;ty=HTML" TargetMode="External"/><Relationship Id="rId381" Type="http://schemas.openxmlformats.org/officeDocument/2006/relationships/hyperlink" Target="http://www.ecfr.gov/cgi-bin/text-idx?SID=9e7375445da27d26946045b081588cfb&amp;node=pt22.1.123&amp;rgn=div5" TargetMode="External"/><Relationship Id="rId416" Type="http://schemas.openxmlformats.org/officeDocument/2006/relationships/hyperlink" Target="http://www.ecfr.gov/cgi-bin/text-idx?node=15:2.1.3.4.44&amp;rgn=div5" TargetMode="External"/><Relationship Id="rId220" Type="http://schemas.openxmlformats.org/officeDocument/2006/relationships/hyperlink" Target="http://www.wassenaar.org/controllists/index.html" TargetMode="External"/><Relationship Id="rId241" Type="http://schemas.openxmlformats.org/officeDocument/2006/relationships/hyperlink" Target="http://nodis3.gsfc.nasa.gov/displayDir.cfm?t=NPR&amp;c=2190&amp;s=1B" TargetMode="External"/><Relationship Id="rId437" Type="http://schemas.openxmlformats.org/officeDocument/2006/relationships/hyperlink" Target="http://www.ecfr.gov/cgi-bin/text-idx?SID=86008bdffd1fb2e79cc5df41a180750a&amp;node=22:1.0.1.13.57&amp;rgn=div5" TargetMode="External"/><Relationship Id="rId15" Type="http://schemas.openxmlformats.org/officeDocument/2006/relationships/image" Target="media/image2.jpg"/><Relationship Id="rId36" Type="http://schemas.openxmlformats.org/officeDocument/2006/relationships/hyperlink" Target="http://www.bis.doc.gov/index.php/policy-guidance/lists-of-parties-of-concern/denied-persons-list" TargetMode="External"/><Relationship Id="rId57" Type="http://schemas.openxmlformats.org/officeDocument/2006/relationships/footer" Target="footer2.xml"/><Relationship Id="rId262" Type="http://schemas.openxmlformats.org/officeDocument/2006/relationships/hyperlink" Target="https://satern.nasa.gov/learning/user/catalogsearch/catalogSearchDispatchAction.do?searchType=filteredSearch&amp;keywords=HQ-NASA-EXPCONT" TargetMode="External"/><Relationship Id="rId283" Type="http://schemas.openxmlformats.org/officeDocument/2006/relationships/hyperlink" Target="https://www.census.gov/foreign-trade/regulations/regs/regulations20080602-federalregister.html" TargetMode="External"/><Relationship Id="rId318" Type="http://schemas.openxmlformats.org/officeDocument/2006/relationships/hyperlink" Target="https://www.ecfr.gov/cgi-bin/text-idx?SID=90d5df378058f8681c6aaa06d3873a1e&amp;mc=true&amp;node=se15.2.740_12&amp;rgn=div8" TargetMode="External"/><Relationship Id="rId339" Type="http://schemas.openxmlformats.org/officeDocument/2006/relationships/hyperlink" Target="https://www.ecfr.gov/cgi-bin/retrieveECFR?gp=&amp;SID=df312a865b151678b183e01caa95e2b9&amp;mc=true&amp;n=pt15.2.740&amp;r=PART&amp;ty=HTML%20-%20ap15.2.740_121.1%20-%20ap15.2.740_121.1" TargetMode="External"/><Relationship Id="rId78" Type="http://schemas.openxmlformats.org/officeDocument/2006/relationships/hyperlink" Target="http://nodis3.gsfc.nasa.gov/displayDir.cfm?t=NPD&amp;c=1440&amp;s=6I" TargetMode="External"/><Relationship Id="rId99" Type="http://schemas.openxmlformats.org/officeDocument/2006/relationships/hyperlink" Target="http://nodis3.gsfc.nasa.gov/displayDir.cfm?t=NPR&amp;c=4300&amp;s=1C" TargetMode="External"/><Relationship Id="rId101" Type="http://schemas.openxmlformats.org/officeDocument/2006/relationships/hyperlink" Target="http://nodis3.gsfc.nasa.gov/displayDir.cfm?t=NPR&amp;c=7120&amp;s=5E" TargetMode="External"/><Relationship Id="rId122" Type="http://schemas.openxmlformats.org/officeDocument/2006/relationships/hyperlink" Target="https://mail02.ndc.nasa.gov/owa/redir.aspx?C=kRCuYlJlPaJmCuvQxI1-twQXnXS8DnHuInwzPxbLLB03WvPPtSnUCA..&amp;URL=http%3a%2f%2fwww.globalnegotiator.com%2finternational-trade%2fdictionary%2fcarrier%2f" TargetMode="External"/><Relationship Id="rId143" Type="http://schemas.openxmlformats.org/officeDocument/2006/relationships/hyperlink" Target="http://nodis3.gsfc.nasa.gov/displayDir.cfm?t=NPR&amp;c=9700&amp;s=1" TargetMode="External"/><Relationship Id="rId164" Type="http://schemas.openxmlformats.org/officeDocument/2006/relationships/hyperlink" Target="http://www.ecfr.gov/cgi-bin/text-idx?SID=793b87908fdd06769deb53cce324ba60&amp;node=pt15.2.734&amp;rgn=div5" TargetMode="External"/><Relationship Id="rId185" Type="http://schemas.openxmlformats.org/officeDocument/2006/relationships/image" Target="media/image13.jpg"/><Relationship Id="rId350" Type="http://schemas.openxmlformats.org/officeDocument/2006/relationships/hyperlink" Target="https://www.bis.doc.gov/index.php/regulations/commerce-control-list-ccl" TargetMode="External"/><Relationship Id="rId371" Type="http://schemas.openxmlformats.org/officeDocument/2006/relationships/hyperlink" Target="http://www.ecfr.gov/cgi-bin/retrieveECFR?gp=&amp;SID=114c068b0a044450441f832ecf022c0c&amp;n=pt15.2.740&amp;r=PART&amp;ty=HTML" TargetMode="External"/><Relationship Id="rId406" Type="http://schemas.openxmlformats.org/officeDocument/2006/relationships/hyperlink" Target="http://www.ecfr.gov/cgi-bin/text-idx?SID=6a6056d7f1af007896c23dd86d7e7ded&amp;node=se22.1.120_145&amp;rgn=div8" TargetMode="External"/><Relationship Id="rId9" Type="http://schemas.openxmlformats.org/officeDocument/2006/relationships/styles" Target="styles.xml"/><Relationship Id="rId210" Type="http://schemas.openxmlformats.org/officeDocument/2006/relationships/hyperlink" Target="http://www.ecfr.gov/cgi-bin/text-idx?SID=9f012cff3703f8f848fa4e5b3e473808&amp;node=se15.1.30_110&amp;rgn=div8" TargetMode="External"/><Relationship Id="rId392" Type="http://schemas.openxmlformats.org/officeDocument/2006/relationships/hyperlink" Target="http://www.ecfr.gov/cgi-bin/text-idx?c=ecfr;rgn=div5;view=text;node=27%3A3.0.1.2.2;idno=27;sid=f4e4c0fd4d94e9106565233ee81c773a;cc=ecfr" TargetMode="External"/><Relationship Id="rId427" Type="http://schemas.openxmlformats.org/officeDocument/2006/relationships/hyperlink" Target="http://www.ecfr.gov/cgi-bin/text-idx?SID=a1e4c1e1516d31b069e39d9136e62555&amp;node=pt15.2.772&amp;rgn=div5" TargetMode="External"/><Relationship Id="rId26" Type="http://schemas.openxmlformats.org/officeDocument/2006/relationships/hyperlink" Target="http://www.ecfr.gov/cgi-bin/text-idx?SID=798d3f7d44fda6bf009ba7bf4f7c7022&amp;node=se22.1.127_13&amp;rgn=div8" TargetMode="External"/><Relationship Id="rId231" Type="http://schemas.openxmlformats.org/officeDocument/2006/relationships/hyperlink" Target="http://www.ecfr.gov/cgi-bin/text-idx?SID=5ff8fb730a12bfeff54df03113d06e21&amp;node=pt22.1.127&amp;rgn=div5" TargetMode="External"/><Relationship Id="rId252" Type="http://schemas.openxmlformats.org/officeDocument/2006/relationships/hyperlink" Target="https://satern.nasa.gov/customcontent/splash_page/" TargetMode="External"/><Relationship Id="rId273" Type="http://schemas.openxmlformats.org/officeDocument/2006/relationships/hyperlink" Target="http://nodis3.gsfc.nasa.gov/displayDir.cfm?t=NPR&amp;c=1620&amp;s=3A" TargetMode="External"/><Relationship Id="rId294" Type="http://schemas.openxmlformats.org/officeDocument/2006/relationships/hyperlink" Target="http://www.ecfr.gov/cgi-bin/text-idx?SID=878b2602bab2e20c742f232e34ab5928&amp;mc=true&amp;node=se22.1.126_11&amp;rgn=div8" TargetMode="External"/><Relationship Id="rId308" Type="http://schemas.openxmlformats.org/officeDocument/2006/relationships/hyperlink" Target="http://www.ecfr.gov/cgi-bin/retrieveECFR?gp=1&amp;SID=b7a8d1659c32e8df4573b05fd2b93bfc&amp;ty=HTML&amp;h=L&amp;mc=true&amp;n=pt15.2.736&amp;r=PART" TargetMode="External"/><Relationship Id="rId329" Type="http://schemas.openxmlformats.org/officeDocument/2006/relationships/hyperlink" Target="http://www.ecfr.gov/cgi-bin/text-idx?SID=02abbc9d037c5fb4c0703a4564a7f920&amp;mc=true&amp;tpl=/ecfrbrowse/Title15/15cfr746_main_02.tpl" TargetMode="External"/><Relationship Id="rId47" Type="http://schemas.openxmlformats.org/officeDocument/2006/relationships/hyperlink" Target="http://nodis3.gsfc.nasa.gov/displayDir.cfm?t=NPD&amp;c=2190&amp;s=1B" TargetMode="External"/><Relationship Id="rId68" Type="http://schemas.openxmlformats.org/officeDocument/2006/relationships/hyperlink" Target="http://exportcontrol.jsc.nasa.gov/" TargetMode="External"/><Relationship Id="rId89" Type="http://schemas.openxmlformats.org/officeDocument/2006/relationships/hyperlink" Target="http://nodis3.gsfc.nasa.gov/displayDir.cfm?t=NPR&amp;c=1660&amp;s=1B" TargetMode="External"/><Relationship Id="rId112" Type="http://schemas.openxmlformats.org/officeDocument/2006/relationships/hyperlink" Target="http://nodis3.gsfc.nasa.gov/displayDir.cfm?t=NPD&amp;c=1440&amp;s=6I" TargetMode="External"/><Relationship Id="rId133" Type="http://schemas.openxmlformats.org/officeDocument/2006/relationships/hyperlink" Target="http://oiir.hq.nasa.gov/nasaecp/index.html" TargetMode="External"/><Relationship Id="rId154" Type="http://schemas.openxmlformats.org/officeDocument/2006/relationships/hyperlink" Target="http://nodis3.gsfc.nasa.gov/displayDir.cfm?t=NPR&amp;c=2810&amp;s=1A" TargetMode="External"/><Relationship Id="rId175" Type="http://schemas.openxmlformats.org/officeDocument/2006/relationships/hyperlink" Target="http://www.ecfr.gov/cgi-bin/text-idx?SID=de83f23e9636959520b8b615c47739a7&amp;node=se22.1.121_11&amp;rgn=div8" TargetMode="External"/><Relationship Id="rId340" Type="http://schemas.openxmlformats.org/officeDocument/2006/relationships/hyperlink" Target="http://www.ecfr.gov/cgi-bin/text-idx?SID=939502c1970558760ae8bcd79d5a4d85&amp;mc=true&amp;tpl=/ecfrbrowse/Title15/15cfr740_main_02.tpl" TargetMode="External"/><Relationship Id="rId361" Type="http://schemas.openxmlformats.org/officeDocument/2006/relationships/hyperlink" Target="http://www.ecfr.gov/cgi-bin/text-idx?SID=114c068b0a044450441f832ecf022c0c&amp;node=se15.2.740_15&amp;rgn=div8" TargetMode="External"/><Relationship Id="rId196" Type="http://schemas.openxmlformats.org/officeDocument/2006/relationships/hyperlink" Target="https://www.census.gov/foreign-trade/regulations/regs/regulations20080602-federalregister.html" TargetMode="External"/><Relationship Id="rId200" Type="http://schemas.openxmlformats.org/officeDocument/2006/relationships/hyperlink" Target="http://www.ecfr.gov/cgi-bin/text-idx?rgn=div5&amp;node=22:1.0.1.13.60" TargetMode="External"/><Relationship Id="rId382" Type="http://schemas.openxmlformats.org/officeDocument/2006/relationships/hyperlink" Target="http://www.ecfr.gov/cgi-bin/text-idx?SID=9aafc5f9ab10d74331207b11dbecb1d2&amp;node=pt22.1.125&amp;rgn=div5" TargetMode="External"/><Relationship Id="rId417" Type="http://schemas.openxmlformats.org/officeDocument/2006/relationships/hyperlink" Target="http://www.ecfr.gov/cgi-bin/text-idx?SID=3089ad46dc837dc0cd11f8d1437a76d7&amp;node=se15.2.772_11&amp;rgn=div8" TargetMode="External"/><Relationship Id="rId438" Type="http://schemas.openxmlformats.org/officeDocument/2006/relationships/hyperlink" Target="http://nodis3.gsfc.nasa.gov/displayDir.cfm?t=NPR&amp;c=1600&amp;s=4A" TargetMode="External"/><Relationship Id="rId16" Type="http://schemas.openxmlformats.org/officeDocument/2006/relationships/image" Target="media/image3.jpeg"/><Relationship Id="rId221" Type="http://schemas.openxmlformats.org/officeDocument/2006/relationships/hyperlink" Target="http://www.ecfr.gov/cgi-bin/text-idx?rgn=div5&amp;node=15:2.1.3.4.28" TargetMode="External"/><Relationship Id="rId242" Type="http://schemas.openxmlformats.org/officeDocument/2006/relationships/image" Target="media/image17.jpg"/><Relationship Id="rId263" Type="http://schemas.openxmlformats.org/officeDocument/2006/relationships/image" Target="media/image21.png"/><Relationship Id="rId284" Type="http://schemas.openxmlformats.org/officeDocument/2006/relationships/hyperlink" Target="https://www.census.gov/foreign-trade/regulations/regs/regulations20080602-federalregister.html" TargetMode="External"/><Relationship Id="rId319" Type="http://schemas.openxmlformats.org/officeDocument/2006/relationships/hyperlink" Target="http://www.ecfr.gov/cgi-bin/retrieveECFR?gp=1&amp;SID=ba2d5b3fd64c8803bedb5765039d30ab&amp;ty=HTML&amp;h=L&amp;mc=true&amp;r=APPENDIX&amp;n=ap15.2.740_121.1" TargetMode="External"/><Relationship Id="rId37" Type="http://schemas.openxmlformats.org/officeDocument/2006/relationships/hyperlink" Target="http://www.ecfr.gov/cgi-bin/text-idx?SID=cecd6341d7cd594f92a074c19847fbb4&amp;mc=true&amp;node=se22.1.120_145&amp;rgn=div8" TargetMode="External"/><Relationship Id="rId58" Type="http://schemas.openxmlformats.org/officeDocument/2006/relationships/image" Target="media/image5.jpg"/><Relationship Id="rId79" Type="http://schemas.openxmlformats.org/officeDocument/2006/relationships/hyperlink" Target="http://nodis3.gsfc.nasa.gov/displayDir.cfm?t=NPR&amp;c=1441&amp;s=1D" TargetMode="External"/><Relationship Id="rId102" Type="http://schemas.openxmlformats.org/officeDocument/2006/relationships/hyperlink" Target="http://nodis3.gsfc.nasa.gov/displayDir.cfm?t=NPR&amp;c=8000&amp;s=4A" TargetMode="External"/><Relationship Id="rId123" Type="http://schemas.openxmlformats.org/officeDocument/2006/relationships/hyperlink" Target="https://mail02.ndc.nasa.gov/owa/redir.aspx?C=IFbJ-mmF9wvcpBkzy8z8uH_VLD8DwG0s0oCzyOQ25yg3WvPPtSnUCA..&amp;URL=http%3a%2f%2fwww.globalnegotiator.com%2finternational-trade%2fdictionary%2fwaybill%2f" TargetMode="External"/><Relationship Id="rId144" Type="http://schemas.openxmlformats.org/officeDocument/2006/relationships/hyperlink" Target="http://nodis3.gsfc.nasa.gov/displayDir.cfm?t=NPR&amp;c=9700&amp;s=1" TargetMode="External"/><Relationship Id="rId330" Type="http://schemas.openxmlformats.org/officeDocument/2006/relationships/hyperlink" Target="http://www.ecfr.gov/cgi-bin/text-idx?SID=ef064ba4ace3c5a286db765830581d70&amp;mc=true&amp;node=se15.2.742_15&amp;rgn=div8" TargetMode="External"/><Relationship Id="rId90" Type="http://schemas.openxmlformats.org/officeDocument/2006/relationships/hyperlink" Target="http://nodis3.gsfc.nasa.gov/displayDir.cfm?t=NPD&amp;c=2190&amp;s=1B" TargetMode="External"/><Relationship Id="rId165" Type="http://schemas.openxmlformats.org/officeDocument/2006/relationships/hyperlink" Target="http://www.ecfr.gov/cgi-bin/retrieveECFR?gp=&amp;SID=08e332d635895ec19c2e3dfdf204b32d&amp;n=pt22.1.120&amp;r=PART&amp;ty=HTML" TargetMode="External"/><Relationship Id="rId186" Type="http://schemas.openxmlformats.org/officeDocument/2006/relationships/hyperlink" Target="http://pmddtc.state.gov/licensing/guidelines_instructions.html" TargetMode="External"/><Relationship Id="rId351" Type="http://schemas.openxmlformats.org/officeDocument/2006/relationships/hyperlink" Target="https://www.ecfr.gov/cgi-bin/text-idx?SID=0357dc7df4ceff61327ab589a3ac0a03&amp;mc=true&amp;node=ap15.2.738_14.1&amp;rgn=div9" TargetMode="External"/><Relationship Id="rId372" Type="http://schemas.openxmlformats.org/officeDocument/2006/relationships/hyperlink" Target="http://www.ecfr.gov/cgi-bin/retrieveECFR?gp=&amp;SID=114c068b0a044450441f832ecf022c0c&amp;n=pt15.2.740&amp;r=PART&amp;ty=HTML" TargetMode="External"/><Relationship Id="rId393" Type="http://schemas.openxmlformats.org/officeDocument/2006/relationships/hyperlink" Target="http://www.ecfr.gov/cgi-bin/text-idx?c=ecfr;rgn=div5;view=text;node=27%3A3.0.1.2.2;idno=27;sid=f4e4c0fd4d94e9106565233ee81c773a;cc=ecfr" TargetMode="External"/><Relationship Id="rId407" Type="http://schemas.openxmlformats.org/officeDocument/2006/relationships/hyperlink" Target="http://www.ecfr.gov/cgi-bin/retrieveECFR?gp=&amp;SID=4fd18f3c968947333e6d264d517b3cf3&amp;n=pt22.1.120&amp;r=PART&amp;ty=HTML" TargetMode="External"/><Relationship Id="rId428" Type="http://schemas.openxmlformats.org/officeDocument/2006/relationships/hyperlink" Target="http://www.ecfr.gov/cgi-bin/text-idx?SID=a1e4c1e1516d31b069e39d9136e62555&amp;node=pt15.2.772&amp;rgn=div5" TargetMode="External"/><Relationship Id="rId211" Type="http://schemas.openxmlformats.org/officeDocument/2006/relationships/hyperlink" Target="http://www.ecfr.gov/cgi-bin/text-idx?SID=9f012cff3703f8f848fa4e5b3e473808&amp;node=se15.1.30_110&amp;rgn=div8" TargetMode="External"/><Relationship Id="rId232" Type="http://schemas.openxmlformats.org/officeDocument/2006/relationships/hyperlink" Target="http://www.ecfr.gov/cgi-bin/text-idx?SID=a2dd7b6b80b041f087a072852ad17180&amp;node=se15.2.764_15&amp;rgn=div8" TargetMode="External"/><Relationship Id="rId253" Type="http://schemas.openxmlformats.org/officeDocument/2006/relationships/hyperlink" Target="https://satern.nasa.gov/customcontent/splash_page/" TargetMode="External"/><Relationship Id="rId274" Type="http://schemas.openxmlformats.org/officeDocument/2006/relationships/hyperlink" Target="http://nodis3.gsfc.nasa.gov/displayDir.cfm?t=NPR&amp;c=1600&amp;s=1A" TargetMode="External"/><Relationship Id="rId295" Type="http://schemas.openxmlformats.org/officeDocument/2006/relationships/hyperlink" Target="http://www.ecfr.gov/cgi-bin/text-idx?SID=9722eb56efc7a0b839cf0d9b06f4a353&amp;mc=true&amp;node=se22.1.120_129&amp;rgn=div8" TargetMode="External"/><Relationship Id="rId309" Type="http://schemas.openxmlformats.org/officeDocument/2006/relationships/hyperlink" Target="http://www.ecfr.gov/cgi-bin/text-idx?SID=f7bc93cdaf9858211ce282f23ce76160&amp;mc=true&amp;node=pt15.2.772&amp;rgn=div5" TargetMode="External"/><Relationship Id="rId27" Type="http://schemas.openxmlformats.org/officeDocument/2006/relationships/hyperlink" Target="http://www.ecfr.gov/cgi-bin/text-idx?node=15:2.1.3.4.40.0.1.3&amp;rgn=div8" TargetMode="External"/><Relationship Id="rId48" Type="http://schemas.openxmlformats.org/officeDocument/2006/relationships/hyperlink" Target="http://nodis3.gsfc.nasa.gov/displayDir.cfm?t=NPR&amp;c=2190&amp;s=1B" TargetMode="External"/><Relationship Id="rId69" Type="http://schemas.openxmlformats.org/officeDocument/2006/relationships/hyperlink" Target="http://exportcontrol.ksc.nasa.gov/" TargetMode="External"/><Relationship Id="rId113" Type="http://schemas.openxmlformats.org/officeDocument/2006/relationships/hyperlink" Target="http://nodis3.gsfc.nasa.gov/displayDir.cfm?t=NPR&amp;c=2200&amp;s=2C" TargetMode="External"/><Relationship Id="rId134" Type="http://schemas.openxmlformats.org/officeDocument/2006/relationships/hyperlink" Target="http://oiir.hq.nasa.gov/nasaecp/index.html" TargetMode="External"/><Relationship Id="rId320" Type="http://schemas.openxmlformats.org/officeDocument/2006/relationships/hyperlink" Target="http://www.ecfr.gov/cgi-bin/text-idx?SID=02abbc9d037c5fb4c0703a4564a7f920&amp;mc=true&amp;tpl=/ecfrbrowse/Title15/15cfr746_main_02.tpl" TargetMode="External"/><Relationship Id="rId80" Type="http://schemas.openxmlformats.org/officeDocument/2006/relationships/hyperlink" Target="http://nodis3.gsfc.nasa.gov/displayDir.cfm?t=NPR&amp;c=1441&amp;s=1D" TargetMode="External"/><Relationship Id="rId155" Type="http://schemas.openxmlformats.org/officeDocument/2006/relationships/hyperlink" Target="http://nodis3.gsfc.nasa.gov/displayDir.cfm?t=NPR&amp;c=2190&amp;s=1B" TargetMode="External"/><Relationship Id="rId176" Type="http://schemas.openxmlformats.org/officeDocument/2006/relationships/hyperlink" Target="http://www.bis.doc.gov/index.php/export-control-classification-interactive-tool" TargetMode="External"/><Relationship Id="rId197" Type="http://schemas.openxmlformats.org/officeDocument/2006/relationships/hyperlink" Target="https://www.census.gov/foreign-trade/regulations/regs/regulations20080602-federalregister.html" TargetMode="External"/><Relationship Id="rId341" Type="http://schemas.openxmlformats.org/officeDocument/2006/relationships/hyperlink" Target="https://www.ecfr.gov/cgi-bin/text-idx?SID=bb498caf246fe55aec9a0377bf5b6154&amp;mc=true&amp;node=se15.2.758_11&amp;rgn=div8" TargetMode="External"/><Relationship Id="rId362" Type="http://schemas.openxmlformats.org/officeDocument/2006/relationships/hyperlink" Target="http://www.ecfr.gov/cgi-bin/text-idx?SID=114c068b0a044450441f832ecf022c0c&amp;node=se15.2.740_16&amp;rgn=div8" TargetMode="External"/><Relationship Id="rId383" Type="http://schemas.openxmlformats.org/officeDocument/2006/relationships/hyperlink" Target="http://www.ecfr.gov/cgi-bin/text-idx?SID=9e7375445da27d26946045b081588cfb&amp;node=pt22.1.125&amp;rgn=div5" TargetMode="External"/><Relationship Id="rId418" Type="http://schemas.openxmlformats.org/officeDocument/2006/relationships/hyperlink" Target="http://www.ecfr.gov/cgi-bin/text-idx?SID=3089ad46dc837dc0cd11f8d1437a76d7&amp;node=se15.2.772_11&amp;rgn=div8" TargetMode="External"/><Relationship Id="rId439" Type="http://schemas.openxmlformats.org/officeDocument/2006/relationships/hyperlink" Target="http://uscode.house.gov/view.xhtml?req=%28title:8%20section:1324b%20edition:prelim%29%20OR%20%28granuleid:USC-prelim-title8-section1324b%29&amp;f=treesort&amp;edition=prelim&amp;num=0&amp;jumpTo=truehttp://www.gpo.gov/fdsys/pkg/USCODE-2010-title8/pdf/USCODE-2010-title8-chap12-subchapII-partVIII-sec1324b.pdf" TargetMode="External"/><Relationship Id="rId201" Type="http://schemas.openxmlformats.org/officeDocument/2006/relationships/hyperlink" Target="https://www.census.gov/foreign-trade/regulations/regs/regulations20080602-federalregister.html" TargetMode="External"/><Relationship Id="rId222" Type="http://schemas.openxmlformats.org/officeDocument/2006/relationships/hyperlink" Target="http://www.ecfr.gov/cgi-bin/text-idx?SID=c4f21aea5d11de5ea778aa9a1302d731&amp;node=pt15.2.740&amp;rgn=div5" TargetMode="External"/><Relationship Id="rId243" Type="http://schemas.openxmlformats.org/officeDocument/2006/relationships/image" Target="media/image18.png"/><Relationship Id="rId264" Type="http://schemas.openxmlformats.org/officeDocument/2006/relationships/hyperlink" Target="https://satern.nasa.gov/learning/user/catalogsearch/catalogSearchDispatchAction.do?searchType=filteredSearch&amp;keywords=AG-EXPCONTRL-TRAINING-M1" TargetMode="External"/><Relationship Id="rId285" Type="http://schemas.openxmlformats.org/officeDocument/2006/relationships/hyperlink" Target="https://www.census.gov/foreign-trade/regulations/regs/regulations20080602-federalregister.html" TargetMode="External"/><Relationship Id="rId17" Type="http://schemas.openxmlformats.org/officeDocument/2006/relationships/header" Target="header1.xml"/><Relationship Id="rId38" Type="http://schemas.openxmlformats.org/officeDocument/2006/relationships/hyperlink" Target="http://www.ecfr.gov/cgi-bin/text-idx?SID=e8092179d63647a94c996d20372ddff9&amp;mc=true&amp;node=pt15.2.772&amp;rgn=div5" TargetMode="External"/><Relationship Id="rId59" Type="http://schemas.openxmlformats.org/officeDocument/2006/relationships/header" Target="header2.xml"/><Relationship Id="rId103" Type="http://schemas.openxmlformats.org/officeDocument/2006/relationships/hyperlink" Target="http://nodis3.gsfc.nasa.gov/displayDir.cfm?t=NPR&amp;c=9700&amp;s=1" TargetMode="External"/><Relationship Id="rId124" Type="http://schemas.openxmlformats.org/officeDocument/2006/relationships/hyperlink" Target="https://mail02.ndc.nasa.gov/owa/redir.aspx?C=QpUpyGxejlc7uY2ZaRWHvB5QdCfmbP4hRFRUq3X7V3A3WvPPtSnUCA..&amp;URL=http%3a%2f%2fwww.globalnegotiator.com%2finternational-trade%2fdictionary%2fshipper%2f" TargetMode="External"/><Relationship Id="rId310" Type="http://schemas.openxmlformats.org/officeDocument/2006/relationships/hyperlink" Target="http://www.ecfr.gov/cgi-bin/retrieveECFR?gp=1&amp;SID=ba2d5b3fd64c8803bedb5765039d30ab&amp;ty=HTML&amp;h=L&amp;mc=true&amp;r=APPENDIX&amp;n=ap15.2.740_121.1" TargetMode="External"/><Relationship Id="rId70" Type="http://schemas.openxmlformats.org/officeDocument/2006/relationships/hyperlink" Target="http://expcon.larc.nasa.gov/" TargetMode="External"/><Relationship Id="rId91" Type="http://schemas.openxmlformats.org/officeDocument/2006/relationships/hyperlink" Target="http://nodis3.gsfc.nasa.gov/displayDir.cfm?t=NPR&amp;c=2190&amp;s=1B" TargetMode="External"/><Relationship Id="rId145" Type="http://schemas.openxmlformats.org/officeDocument/2006/relationships/hyperlink" Target="http://nodis3.gsfc.nasa.gov/npg_img/N_PR_4200_001G_/N_PR_4200_001G_.pdf" TargetMode="External"/><Relationship Id="rId166" Type="http://schemas.openxmlformats.org/officeDocument/2006/relationships/hyperlink" Target="http://www.ecfr.gov/cgi-bin/text-idx?SID=973618ffaa8df1f2ebfcb6bee39f62f4&amp;node=se22.1.120_111&amp;rgn=div8" TargetMode="External"/><Relationship Id="rId187" Type="http://schemas.openxmlformats.org/officeDocument/2006/relationships/hyperlink" Target="http://elisa.dtsa.mil/" TargetMode="External"/><Relationship Id="rId331" Type="http://schemas.openxmlformats.org/officeDocument/2006/relationships/hyperlink" Target="http://www.ecfr.gov/cgi-bin/text-idx?SID=e22e148a34d3d4ebd346ac37220e9e9a&amp;mc=true&amp;node=se15.2.736_12&amp;rgn=div8" TargetMode="External"/><Relationship Id="rId352" Type="http://schemas.openxmlformats.org/officeDocument/2006/relationships/hyperlink" Target="https://www.ecfr.gov/cgi-bin/text-idx?SID=bb498caf246fe55aec9a0377bf5b6154&amp;mc=true&amp;node=se15.2.758_11&amp;rgn=div8" TargetMode="External"/><Relationship Id="rId373" Type="http://schemas.openxmlformats.org/officeDocument/2006/relationships/hyperlink" Target="http://www.ecfr.gov/cgi-bin/retrieveECFR?gp=&amp;SID=114c068b0a044450441f832ecf022c0c&amp;n=pt15.2.740&amp;r=PART&amp;ty=HTML" TargetMode="External"/><Relationship Id="rId394" Type="http://schemas.openxmlformats.org/officeDocument/2006/relationships/hyperlink" Target="http://www.ecfr.gov/cgi-bin/text-idx?SID=6a6056d7f1af007896c23dd86d7e7ded&amp;node=se22.1.120_130&amp;rgn=div8" TargetMode="External"/><Relationship Id="rId408" Type="http://schemas.openxmlformats.org/officeDocument/2006/relationships/hyperlink" Target="http://www.ecfr.gov/cgi-bin/text-idx?SID=86008bdffd1fb2e79cc5df41a180750a&amp;node=22:1.0.1.13.57&amp;rgn=div5" TargetMode="External"/><Relationship Id="rId429" Type="http://schemas.openxmlformats.org/officeDocument/2006/relationships/hyperlink" Target="http://www.ecfr.gov/cgi-bin/text-idx?SID=e0c658231c49e90cbb717d8442f20b64&amp;node=pt15.2.734&amp;rgn=div5" TargetMode="External"/><Relationship Id="rId1" Type="http://schemas.openxmlformats.org/officeDocument/2006/relationships/customXml" Target="../customXml/item1.xml"/><Relationship Id="rId212" Type="http://schemas.openxmlformats.org/officeDocument/2006/relationships/image" Target="media/image15.jpg"/><Relationship Id="rId233" Type="http://schemas.openxmlformats.org/officeDocument/2006/relationships/hyperlink" Target="http://www.ecfr.gov/cgi-bin/text-idx?SID=267161daed3b6787badc6192ee7dc21f&amp;node=pt22.1.127&amp;rgn=div5" TargetMode="External"/><Relationship Id="rId254" Type="http://schemas.openxmlformats.org/officeDocument/2006/relationships/hyperlink" Target="https://satern.nasa.gov/customcontent/splash_page/" TargetMode="External"/><Relationship Id="rId440" Type="http://schemas.openxmlformats.org/officeDocument/2006/relationships/header" Target="header7.xml"/><Relationship Id="rId28" Type="http://schemas.openxmlformats.org/officeDocument/2006/relationships/hyperlink" Target="http://www.ecfr.gov/cgi-bin/text-idx?SID=798d3f7d44fda6bf009ba7bf4f7c7022&amp;node=se22.1.127_13&amp;rgn=div8" TargetMode="External"/><Relationship Id="rId49" Type="http://schemas.openxmlformats.org/officeDocument/2006/relationships/diagramData" Target="diagrams/data1.xml"/><Relationship Id="rId114" Type="http://schemas.openxmlformats.org/officeDocument/2006/relationships/hyperlink" Target="http://www.sti.nasa.gov/" TargetMode="External"/><Relationship Id="rId275" Type="http://schemas.openxmlformats.org/officeDocument/2006/relationships/hyperlink" Target="http://www.wassenaar.org/controllists/index.html" TargetMode="External"/><Relationship Id="rId296" Type="http://schemas.openxmlformats.org/officeDocument/2006/relationships/hyperlink" Target="http://www.ecfr.gov/cgi-bin/text-idx?SID=d1571492aa9d0b533024f019c30a43b8&amp;mc=true&amp;node=se22.1.121_11&amp;rgn=div8" TargetMode="External"/><Relationship Id="rId300" Type="http://schemas.openxmlformats.org/officeDocument/2006/relationships/hyperlink" Target="https://www.ecfr.gov/cgi-bin/text-idx?SID=bf70976e475900e2887a24d1d96f9417&amp;mc=true&amp;node=se22.1.126_14&amp;rgn=div8" TargetMode="External"/><Relationship Id="rId60" Type="http://schemas.openxmlformats.org/officeDocument/2006/relationships/hyperlink" Target="http://oiir.hq.nasa.gov/ecild.html" TargetMode="External"/><Relationship Id="rId81" Type="http://schemas.openxmlformats.org/officeDocument/2006/relationships/hyperlink" Target="http://nodis3.gsfc.nasa.gov/displayDir.cfm?t=NPR&amp;c=1450&amp;s=10D" TargetMode="External"/><Relationship Id="rId135" Type="http://schemas.openxmlformats.org/officeDocument/2006/relationships/hyperlink" Target="http://nodis3.gsfc.nasa.gov/displayDir.cfm?t=NPD&amp;c=1600&amp;s=4" TargetMode="External"/><Relationship Id="rId156" Type="http://schemas.openxmlformats.org/officeDocument/2006/relationships/hyperlink" Target="http://nodis3.gsfc.nasa.gov/displayDir.cfm?t=NPR&amp;c=4300&amp;s=1C" TargetMode="External"/><Relationship Id="rId177" Type="http://schemas.openxmlformats.org/officeDocument/2006/relationships/hyperlink" Target="http://www.bis.doc.gov/index.php/specially-designed-tool" TargetMode="External"/><Relationship Id="rId198" Type="http://schemas.openxmlformats.org/officeDocument/2006/relationships/hyperlink" Target="https://www.census.gov/foreign-trade/regulations/regs/regulations20080602-federalregister.html" TargetMode="External"/><Relationship Id="rId321" Type="http://schemas.openxmlformats.org/officeDocument/2006/relationships/hyperlink" Target="http://www.ecfr.gov/cgi-bin/text-idx?SID=ef064ba4ace3c5a286db765830581d70&amp;mc=true&amp;node=se15.2.742_15&amp;rgn=div8" TargetMode="External"/><Relationship Id="rId342" Type="http://schemas.openxmlformats.org/officeDocument/2006/relationships/hyperlink" Target="https://www.ecfr.gov/cgi-bin/retrieveECFR?gp=&amp;SID=f7b95e1b25716bc1484bc4ca34713024&amp;mc=true&amp;n=sp15.1.30.d&amp;r=SUBPART&amp;ty=HTML" TargetMode="External"/><Relationship Id="rId363" Type="http://schemas.openxmlformats.org/officeDocument/2006/relationships/hyperlink" Target="http://www.ecfr.gov/cgi-bin/text-idx?SID=114c068b0a044450441f832ecf022c0c&amp;node=se15.2.740_17&amp;rgn=div8" TargetMode="External"/><Relationship Id="rId384" Type="http://schemas.openxmlformats.org/officeDocument/2006/relationships/hyperlink" Target="http://www.ecfr.gov/cgi-bin/text-idx?SID=9e7375445da27d26946045b081588cfb&amp;node=pt22.1.126&amp;rgn=div5" TargetMode="External"/><Relationship Id="rId419" Type="http://schemas.openxmlformats.org/officeDocument/2006/relationships/hyperlink" Target="http://www.ecfr.gov/cgi-bin/text-idx?SID=63ad5eb73baf0f9a24565fe839fc038c&amp;node=pt15.2.772&amp;rgn=div5" TargetMode="External"/><Relationship Id="rId202" Type="http://schemas.openxmlformats.org/officeDocument/2006/relationships/hyperlink" Target="http://www.ecfr.gov/cgi-bin/text-idx?rgn=div8;node=15%3A2.1.3.4.37.0.1.1" TargetMode="External"/><Relationship Id="rId223" Type="http://schemas.openxmlformats.org/officeDocument/2006/relationships/hyperlink" Target="http://www.ecfr.gov/cgi-bin/text-idx?SID=c4f21aea5d11de5ea778aa9a1302d731&amp;node=pt15.2.740&amp;rgn=div5" TargetMode="External"/><Relationship Id="rId244" Type="http://schemas.openxmlformats.org/officeDocument/2006/relationships/hyperlink" Target="https://satern.nasa.gov/customcontent/splash_page/" TargetMode="External"/><Relationship Id="rId430" Type="http://schemas.openxmlformats.org/officeDocument/2006/relationships/hyperlink" Target="http://www.ecfr.gov/cgi-bin/text-idx?SID=e0c658231c49e90cbb717d8442f20b64&amp;node=pt15.2.772&amp;rgn=div5" TargetMode="External"/><Relationship Id="rId18" Type="http://schemas.openxmlformats.org/officeDocument/2006/relationships/footer" Target="footer1.xml"/><Relationship Id="rId39" Type="http://schemas.openxmlformats.org/officeDocument/2006/relationships/hyperlink" Target="http://www.ecfr.gov/cgi-bin/text-idx?SID=e8092179d63647a94c996d20372ddff9&amp;mc=true&amp;node=pt15.2.772&amp;rgn=div5" TargetMode="External"/><Relationship Id="rId265" Type="http://schemas.openxmlformats.org/officeDocument/2006/relationships/image" Target="media/image22.png"/><Relationship Id="rId286" Type="http://schemas.openxmlformats.org/officeDocument/2006/relationships/hyperlink" Target="https://www.census.gov/foreign-trade/regulations/regs/regulations20080602-federalregister.html" TargetMode="External"/><Relationship Id="rId50" Type="http://schemas.openxmlformats.org/officeDocument/2006/relationships/diagramLayout" Target="diagrams/layout1.xml"/><Relationship Id="rId104" Type="http://schemas.openxmlformats.org/officeDocument/2006/relationships/header" Target="header3.xml"/><Relationship Id="rId125" Type="http://schemas.openxmlformats.org/officeDocument/2006/relationships/hyperlink" Target="https://mail02.ndc.nasa.gov/owa/redir.aspx?C=-S7X6fPIVNrAupxHGn5XNh9XzNKYrQ77YMYEcWhU3Xc3WvPPtSnUCA..&amp;URL=http%3a%2f%2fwww.globalnegotiator.com%2finternational-trade%2fdictionary%2fshipment%2f" TargetMode="External"/><Relationship Id="rId146" Type="http://schemas.openxmlformats.org/officeDocument/2006/relationships/hyperlink" Target="http://nodis3.gsfc.nasa.gov/OPD_docs/NID_2810_107_.pdf" TargetMode="External"/><Relationship Id="rId167" Type="http://schemas.openxmlformats.org/officeDocument/2006/relationships/hyperlink" Target="http://www.ecfr.gov/cgi-bin/text-idx?SID=793b87908fdd06769deb53cce324ba60&amp;node=pt15.2.734&amp;rgn=div5" TargetMode="External"/><Relationship Id="rId188" Type="http://schemas.openxmlformats.org/officeDocument/2006/relationships/hyperlink" Target="https://snapr.bis.doc.gov/stela/" TargetMode="External"/><Relationship Id="rId311" Type="http://schemas.openxmlformats.org/officeDocument/2006/relationships/hyperlink" Target="http://www.ecfr.gov/cgi-bin/text-idx?SID=ef064ba4ace3c5a286db765830581d70&amp;mc=true&amp;node=se15.2.742_15&amp;rgn=div8" TargetMode="External"/><Relationship Id="rId332" Type="http://schemas.openxmlformats.org/officeDocument/2006/relationships/hyperlink" Target="http://www.ecfr.gov/cgi-bin/text-idx?SID=e22e148a34d3d4ebd346ac37220e9e9a&amp;mc=true&amp;node=pt15.2.740&amp;rgn=div5" TargetMode="External"/><Relationship Id="rId353" Type="http://schemas.openxmlformats.org/officeDocument/2006/relationships/hyperlink" Target="https://www.ecfr.gov/cgi-bin/retrieveECFR?gp=&amp;SID=f7b95e1b25716bc1484bc4ca34713024&amp;mc=true&amp;n=sp15.1.30.d&amp;r=SUBPART&amp;ty=HTML" TargetMode="External"/><Relationship Id="rId374" Type="http://schemas.openxmlformats.org/officeDocument/2006/relationships/hyperlink" Target="http://www.ecfr.gov/cgi-bin/retrieveECFR?gp=&amp;SID=114c068b0a044450441f832ecf022c0c&amp;n=pt15.2.740&amp;r=PART&amp;ty=HTML" TargetMode="External"/><Relationship Id="rId395" Type="http://schemas.openxmlformats.org/officeDocument/2006/relationships/hyperlink" Target="http://www.ecfr.gov/cgi-bin/text-idx?SID=6a6056d7f1af007896c23dd86d7e7ded&amp;node=se22.1.120_14&amp;rgn=div8" TargetMode="External"/><Relationship Id="rId409" Type="http://schemas.openxmlformats.org/officeDocument/2006/relationships/hyperlink" Target="http://www.ecfr.gov/cgi-bin/text-idx?SID=86008bdffd1fb2e79cc5df41a180750a&amp;node=22:1.0.1.13.57&amp;rgn=div5" TargetMode="External"/><Relationship Id="rId71" Type="http://schemas.openxmlformats.org/officeDocument/2006/relationships/hyperlink" Target="https://explornet.msfc.nasa.gov/groups/export-compliance" TargetMode="External"/><Relationship Id="rId92" Type="http://schemas.openxmlformats.org/officeDocument/2006/relationships/hyperlink" Target="http://nodis3.gsfc.nasa.gov/displayDir.cfm?t=NPD&amp;c=2200&amp;s=1B" TargetMode="External"/><Relationship Id="rId213" Type="http://schemas.openxmlformats.org/officeDocument/2006/relationships/hyperlink" Target="http://www.ecfr.gov/cgi-bin/text-idx?rgn=div5;node=22:1.0.1.13.59" TargetMode="External"/><Relationship Id="rId234" Type="http://schemas.openxmlformats.org/officeDocument/2006/relationships/image" Target="media/image16.jpg"/><Relationship Id="rId420" Type="http://schemas.openxmlformats.org/officeDocument/2006/relationships/hyperlink" Target="http://www.ecfr.gov/cgi-bin/text-idx?tpl=/ecfrbrowse/Title15/15cfr740_main_02.tpl" TargetMode="External"/><Relationship Id="rId2" Type="http://schemas.openxmlformats.org/officeDocument/2006/relationships/customXml" Target="../customXml/item2.xml"/><Relationship Id="rId29" Type="http://schemas.openxmlformats.org/officeDocument/2006/relationships/hyperlink" Target="http://www.ecfr.gov/cgi-bin/text-idx?node=15:2.1.3.4.40.0.1.3&amp;rgn=div8" TargetMode="External"/><Relationship Id="rId255" Type="http://schemas.openxmlformats.org/officeDocument/2006/relationships/hyperlink" Target="https://satern.nasa.gov/customcontent/splash_page/" TargetMode="External"/><Relationship Id="rId276" Type="http://schemas.openxmlformats.org/officeDocument/2006/relationships/hyperlink" Target="http://www.dtic.mil/whs/directives/corres/pdf/520039p.pdf" TargetMode="External"/><Relationship Id="rId297" Type="http://schemas.openxmlformats.org/officeDocument/2006/relationships/hyperlink" Target="http://www.ecfr.gov/cgi-bin/text-idx?SID=e6c2f2b80a17b3d8e9da2b6cc67fa1ad&amp;mc=true&amp;node=se22.1.120_17&amp;rgn=div8" TargetMode="External"/><Relationship Id="rId441" Type="http://schemas.openxmlformats.org/officeDocument/2006/relationships/footer" Target="footer3.xml"/><Relationship Id="rId40" Type="http://schemas.openxmlformats.org/officeDocument/2006/relationships/hyperlink" Target="http://www.ecfr.gov/cgi-bin/text-idx?node=22:1.0.1.13.57.0.31.10&amp;rgn=div8" TargetMode="External"/><Relationship Id="rId115" Type="http://schemas.openxmlformats.org/officeDocument/2006/relationships/hyperlink" Target="http://inside.nasa.gov/pacop/agreemanagers" TargetMode="External"/><Relationship Id="rId136" Type="http://schemas.openxmlformats.org/officeDocument/2006/relationships/header" Target="header4.xml"/><Relationship Id="rId157" Type="http://schemas.openxmlformats.org/officeDocument/2006/relationships/hyperlink" Target="http://nodis3.gsfc.nasa.gov/displayDir.cfm?t=NPR&amp;c=1600&amp;s=1A" TargetMode="External"/><Relationship Id="rId178" Type="http://schemas.openxmlformats.org/officeDocument/2006/relationships/hyperlink" Target="http://www.ecfr.gov/cgi-bin/text-idx?SID=9a6aed79bc80f7f3a7cf840ec0e6d37d&amp;node=pt15.2.774&amp;rgn=div5" TargetMode="External"/><Relationship Id="rId301" Type="http://schemas.openxmlformats.org/officeDocument/2006/relationships/hyperlink" Target="https://www.ecfr.gov/cgi-bin/text-idx?SID=bf70976e475900e2887a24d1d96f9417&amp;mc=true&amp;node=se22.1.122_15&amp;rgn=div8" TargetMode="External"/><Relationship Id="rId322" Type="http://schemas.openxmlformats.org/officeDocument/2006/relationships/hyperlink" Target="http://www.ecfr.gov/cgi-bin/text-idx?SID=e22e148a34d3d4ebd346ac37220e9e9a&amp;mc=true&amp;node=se15.2.736_12&amp;rgn=div8" TargetMode="External"/><Relationship Id="rId343" Type="http://schemas.openxmlformats.org/officeDocument/2006/relationships/hyperlink" Target="http://www.ecfr.gov/cgi-bin/retrieveECFR?gp=1&amp;SID=ba2d5b3fd64c8803bedb5765039d30ab&amp;ty=HTML&amp;h=L&amp;mc=true&amp;r=APPENDIX&amp;n=ap15.2.740_121.1" TargetMode="External"/><Relationship Id="rId364" Type="http://schemas.openxmlformats.org/officeDocument/2006/relationships/hyperlink" Target="http://www.ecfr.gov/cgi-bin/retrieveECFR?gp=&amp;SID=114c068b0a044450441f832ecf022c0c&amp;n=pt15.2.740&amp;r=PART&amp;ty=HTML" TargetMode="External"/><Relationship Id="rId61" Type="http://schemas.openxmlformats.org/officeDocument/2006/relationships/hyperlink" Target="http://inside.nasa.gov/web/insidenasa/information_resources/export-control-interagency-and-liaison-division" TargetMode="External"/><Relationship Id="rId82" Type="http://schemas.openxmlformats.org/officeDocument/2006/relationships/hyperlink" Target="http://nodis3.gsfc.nasa.gov/displayDir.cfm?t=NPR&amp;c=1600&amp;s=1A" TargetMode="External"/><Relationship Id="rId199" Type="http://schemas.openxmlformats.org/officeDocument/2006/relationships/hyperlink" Target="https://www.census.gov/foreign-trade/regulations/regs/regulations20080602-federalregister.html" TargetMode="External"/><Relationship Id="rId203" Type="http://schemas.openxmlformats.org/officeDocument/2006/relationships/hyperlink" Target="http://www.ecfr.gov/cgi-bin/retrieveECFR?gp=&amp;r=PART&amp;n=22y1.0.1.13.60" TargetMode="External"/><Relationship Id="rId385" Type="http://schemas.openxmlformats.org/officeDocument/2006/relationships/hyperlink" Target="http://www.ecfr.gov/cgi-bin/text-idx?SID=9aafc5f9ab10d74331207b11dbecb1d2&amp;node=pt22.1.125&amp;rgn=div5" TargetMode="External"/><Relationship Id="rId19" Type="http://schemas.openxmlformats.org/officeDocument/2006/relationships/hyperlink" Target="mailto:kenneth.m.hodgdon@nasa.gov" TargetMode="External"/><Relationship Id="rId224" Type="http://schemas.openxmlformats.org/officeDocument/2006/relationships/hyperlink" Target="http://www.ecfr.gov/cgi-bin/text-idx?SID=c4f21aea5d11de5ea778aa9a1302d731&amp;node=pt15.2.752&amp;rgn=div5" TargetMode="External"/><Relationship Id="rId245" Type="http://schemas.openxmlformats.org/officeDocument/2006/relationships/hyperlink" Target="https://satern.nasa.gov/customcontent/splash_page/" TargetMode="External"/><Relationship Id="rId266" Type="http://schemas.openxmlformats.org/officeDocument/2006/relationships/hyperlink" Target="https://satern.nasa.gov/customcontent/splash_page/" TargetMode="External"/><Relationship Id="rId287" Type="http://schemas.openxmlformats.org/officeDocument/2006/relationships/hyperlink" Target="https://www.census.gov/foreign-trade/regulations/regs/regulations20080602-federalregister.html" TargetMode="External"/><Relationship Id="rId410" Type="http://schemas.openxmlformats.org/officeDocument/2006/relationships/hyperlink" Target="http://www.ecfr.gov/cgi-bin/text-idx?SID=86008bdffd1fb2e79cc5df41a180750a&amp;node=22:1.0.1.13.57&amp;rgn=div5" TargetMode="External"/><Relationship Id="rId431" Type="http://schemas.openxmlformats.org/officeDocument/2006/relationships/hyperlink" Target="http://www.ecfr.gov/cgi-bin/text-idx?SID=90b59de79e2caf3f7ed6d004b8a9cca2&amp;mc=true&amp;node=pt15.2.772&amp;rgn=div5" TargetMode="External"/><Relationship Id="rId30" Type="http://schemas.openxmlformats.org/officeDocument/2006/relationships/image" Target="media/image3.png"/><Relationship Id="rId105" Type="http://schemas.openxmlformats.org/officeDocument/2006/relationships/hyperlink" Target="http://nodis3.gsfc.nasa.gov/displayDir.cfm?t=NPR&amp;c=2190&amp;s=1B" TargetMode="External"/><Relationship Id="rId126" Type="http://schemas.openxmlformats.org/officeDocument/2006/relationships/hyperlink" Target="https://mail02.ndc.nasa.gov/owa/redir.aspx?C=kRCuYlJlPaJmCuvQxI1-twQXnXS8DnHuInwzPxbLLB03WvPPtSnUCA..&amp;URL=http%3a%2f%2fwww.globalnegotiator.com%2finternational-trade%2fdictionary%2fcarrier%2f" TargetMode="External"/><Relationship Id="rId147" Type="http://schemas.openxmlformats.org/officeDocument/2006/relationships/hyperlink" Target="http://nodis3.gsfc.nasa.gov/displayDir.cfm?Internal_ID=N_PR_9700_0001_&amp;page_name=AppendixA" TargetMode="External"/><Relationship Id="rId168" Type="http://schemas.openxmlformats.org/officeDocument/2006/relationships/hyperlink" Target="http://www.ecfr.gov/cgi-bin/text-idx?SID=793b87908fdd06769deb53cce324ba60&amp;node=pt15.2.734&amp;rgn=div5" TargetMode="External"/><Relationship Id="rId312" Type="http://schemas.openxmlformats.org/officeDocument/2006/relationships/hyperlink" Target="https://www.ecfr.gov/cgi-bin/text-idx?SID=06cc0fc1ba015cf459d6104ea7cfc4e6&amp;mc=true&amp;node=se15.2.740_19&amp;rgn=div8" TargetMode="External"/><Relationship Id="rId333" Type="http://schemas.openxmlformats.org/officeDocument/2006/relationships/hyperlink" Target="http://www.ecfr.gov/cgi-bin/text-idx?SID=e22e148a34d3d4ebd346ac37220e9e9a&amp;mc=true&amp;node=pt15.2.774&amp;rgn=div5" TargetMode="External"/><Relationship Id="rId354" Type="http://schemas.openxmlformats.org/officeDocument/2006/relationships/hyperlink" Target="http://nodis3.gsfc.nasa.gov/displayDir.cfm?Internal_ID=N_PR_2190_001B_&amp;page_name=AppendixD" TargetMode="External"/><Relationship Id="rId51" Type="http://schemas.openxmlformats.org/officeDocument/2006/relationships/diagramQuickStyle" Target="diagrams/quickStyle1.xml"/><Relationship Id="rId72" Type="http://schemas.openxmlformats.org/officeDocument/2006/relationships/hyperlink" Target="http://www6.ssc.nasa.gov/internal/export/" TargetMode="External"/><Relationship Id="rId93" Type="http://schemas.openxmlformats.org/officeDocument/2006/relationships/hyperlink" Target="http://nodis3.gsfc.nasa.gov/displayDir.cfm?t=NPR&amp;c=2200&amp;s=2C" TargetMode="External"/><Relationship Id="rId189" Type="http://schemas.openxmlformats.org/officeDocument/2006/relationships/image" Target="media/image14.jpg"/><Relationship Id="rId375" Type="http://schemas.openxmlformats.org/officeDocument/2006/relationships/hyperlink" Target="http://www.ecfr.gov/cgi-bin/text-idx?SID=a6be148cdcf011c56a8c53bd6c7236f8&amp;node=se15.1.30_136&amp;rgn=div8" TargetMode="External"/><Relationship Id="rId396" Type="http://schemas.openxmlformats.org/officeDocument/2006/relationships/hyperlink" Target="http://www.ecfr.gov/cgi-bin/text-idx?SID=86008bdffd1fb2e79cc5df41a180750a&amp;node=22:1.0.1.13.57&amp;rgn=div5" TargetMode="External"/><Relationship Id="rId3" Type="http://schemas.openxmlformats.org/officeDocument/2006/relationships/customXml" Target="../customXml/item3.xml"/><Relationship Id="rId214" Type="http://schemas.openxmlformats.org/officeDocument/2006/relationships/hyperlink" Target="http://www.ecfr.gov/cgi-bin/text-idx?SID=7f87f6ce44a44b265006d64eee25bf72&amp;node=pt22.1.123&amp;rgn=div5" TargetMode="External"/><Relationship Id="rId235" Type="http://schemas.openxmlformats.org/officeDocument/2006/relationships/hyperlink" Target="http://nodis3.gsfc.nasa.gov/displayDir.cfm?t=NPD&amp;c=2190&amp;s=1B" TargetMode="External"/><Relationship Id="rId256" Type="http://schemas.openxmlformats.org/officeDocument/2006/relationships/hyperlink" Target="https://inside.nasa.gov/web/insidenasa/information_resources/export-control-interagency-and-liaison-division-4" TargetMode="External"/><Relationship Id="rId277" Type="http://schemas.openxmlformats.org/officeDocument/2006/relationships/image" Target="media/image25.emf"/><Relationship Id="rId298" Type="http://schemas.openxmlformats.org/officeDocument/2006/relationships/hyperlink" Target="http://www.ecfr.gov/cgi-bin/text-idx?SID=e6c2f2b80a17b3d8e9da2b6cc67fa1ad&amp;mc=true&amp;node=se22.1.127_11&amp;rgn=div8" TargetMode="External"/><Relationship Id="rId400" Type="http://schemas.openxmlformats.org/officeDocument/2006/relationships/hyperlink" Target="http://www.ecfr.gov/cgi-bin/text-idx?SID=f3375adf60dad560ea91cb78609256a0&amp;node=pt22.1.125&amp;rgn=div5" TargetMode="External"/><Relationship Id="rId421" Type="http://schemas.openxmlformats.org/officeDocument/2006/relationships/hyperlink" Target="http://www.ecfr.gov/cgi-bin/text-idx?SID=ae5b5a381e1bda00333c1fa587b72972&amp;mc=true&amp;node=se15.2.734_113&amp;rgn=div8" TargetMode="External"/><Relationship Id="rId442" Type="http://schemas.openxmlformats.org/officeDocument/2006/relationships/header" Target="header8.xml"/><Relationship Id="rId116" Type="http://schemas.openxmlformats.org/officeDocument/2006/relationships/hyperlink" Target="http://nodis3.gsfc.nasa.gov/NPD_attachments/NAII_1050-1C_08112014.pdf" TargetMode="External"/><Relationship Id="rId137" Type="http://schemas.openxmlformats.org/officeDocument/2006/relationships/image" Target="media/image11.emf"/><Relationship Id="rId158" Type="http://schemas.openxmlformats.org/officeDocument/2006/relationships/image" Target="media/image12.jpg"/><Relationship Id="rId302" Type="http://schemas.openxmlformats.org/officeDocument/2006/relationships/hyperlink" Target="https://www.ecfr.gov/cgi-bin/text-idx?SID=bf70976e475900e2887a24d1d96f9417&amp;mc=true&amp;node=se22.1.123_126&amp;rgn=div8" TargetMode="External"/><Relationship Id="rId323" Type="http://schemas.openxmlformats.org/officeDocument/2006/relationships/hyperlink" Target="http://www.ecfr.gov/cgi-bin/text-idx?SID=e22e148a34d3d4ebd346ac37220e9e9a&amp;mc=true&amp;node=pt15.2.740&amp;rgn=div5" TargetMode="External"/><Relationship Id="rId344" Type="http://schemas.openxmlformats.org/officeDocument/2006/relationships/hyperlink" Target="http://www.ecfr.gov/cgi-bin/text-idx?SID=02abbc9d037c5fb4c0703a4564a7f920&amp;mc=true&amp;tpl=/ecfrbrowse/Title15/15cfr746_main_02.tpl" TargetMode="External"/><Relationship Id="rId20" Type="http://schemas.openxmlformats.org/officeDocument/2006/relationships/hyperlink" Target="http://www.ecfr.gov/cgi-bin/text-idx?SID=ceb9c4579277aaff2b60731fb577cfaf&amp;node=se22.1.120_117&amp;rgn=div8" TargetMode="External"/><Relationship Id="rId41" Type="http://schemas.openxmlformats.org/officeDocument/2006/relationships/hyperlink" Target="http://www.ecfr.gov/cgi-bin/text-idx?SID=90b59de79e2caf3f7ed6d004b8a9cca2&amp;mc=true&amp;node=pt15.2.772&amp;rgn=div5" TargetMode="External"/><Relationship Id="rId62" Type="http://schemas.openxmlformats.org/officeDocument/2006/relationships/hyperlink" Target="http://oiir.hq.nasa.gov/index.html" TargetMode="External"/><Relationship Id="rId83" Type="http://schemas.openxmlformats.org/officeDocument/2006/relationships/hyperlink" Target="http://nodis3.gsfc.nasa.gov/displayDir.cfm?t=NPD&amp;c=1600&amp;s=4" TargetMode="External"/><Relationship Id="rId179" Type="http://schemas.openxmlformats.org/officeDocument/2006/relationships/hyperlink" Target="http://www.ecfr.gov/cgi-bin/retrieveECFR?gp=&amp;SID=3d30cf7df1e4cd95bcb544b713db5b12&amp;n=pt15.2.748&amp;r=PART&amp;ty=HTML" TargetMode="External"/><Relationship Id="rId365" Type="http://schemas.openxmlformats.org/officeDocument/2006/relationships/hyperlink" Target="http://www.ecfr.gov/cgi-bin/retrieveECFR?gp=&amp;SID=114c068b0a044450441f832ecf022c0c&amp;n=pt15.2.740&amp;r=PART&amp;ty=HTML" TargetMode="External"/><Relationship Id="rId386" Type="http://schemas.openxmlformats.org/officeDocument/2006/relationships/hyperlink" Target="http://www.ecfr.gov/cgi-bin/text-idx?SID=9e7375445da27d26946045b081588cfb&amp;node=pt22.1.126&amp;rgn=div5" TargetMode="External"/><Relationship Id="rId190" Type="http://schemas.openxmlformats.org/officeDocument/2006/relationships/hyperlink" Target="https://www.bis.doc.gov/index.php/forms-documents/regulations-docs/federal-register-notices/federal-register-2014/986-740-1/file" TargetMode="External"/><Relationship Id="rId204" Type="http://schemas.openxmlformats.org/officeDocument/2006/relationships/hyperlink" Target="http://www.ecfr.gov/cgi-bin/retrieveECFR?gp=&amp;r=PART&amp;n=22y1.0.1.13.60" TargetMode="External"/><Relationship Id="rId225" Type="http://schemas.openxmlformats.org/officeDocument/2006/relationships/hyperlink" Target="http://www.ecfr.gov/cgi-bin/text-idx?SID=c4f21aea5d11de5ea778aa9a1302d731&amp;node=pt15.2.748&amp;rgn=div5" TargetMode="External"/><Relationship Id="rId246" Type="http://schemas.openxmlformats.org/officeDocument/2006/relationships/hyperlink" Target="https://satern.nasa.gov/customcontent/splash_page/" TargetMode="External"/><Relationship Id="rId267" Type="http://schemas.openxmlformats.org/officeDocument/2006/relationships/hyperlink" Target="https://satern.nasa.gov/customcontent/splash_page/" TargetMode="External"/><Relationship Id="rId288" Type="http://schemas.openxmlformats.org/officeDocument/2006/relationships/hyperlink" Target="https://www.census.gov/foreign-trade/regulations/regs/regulations20080602-federalregister.html" TargetMode="External"/><Relationship Id="rId411" Type="http://schemas.openxmlformats.org/officeDocument/2006/relationships/hyperlink" Target="http://www.ecfr.gov/cgi-bin/text-idx?node=15:2.1.3.4.44&amp;rgn=div5" TargetMode="External"/><Relationship Id="rId432" Type="http://schemas.openxmlformats.org/officeDocument/2006/relationships/hyperlink" Target="http://www.ecfr.gov/cgi-bin/text-idx?SID=e0c658231c49e90cbb717d8442f20b64&amp;node=pt15.2.772&amp;rgn=div5" TargetMode="External"/><Relationship Id="rId106" Type="http://schemas.openxmlformats.org/officeDocument/2006/relationships/hyperlink" Target="http://nodis3.gsfc.nasa.gov/displayDir.cfm?t=NPD&amp;c=1440&amp;s=6I" TargetMode="External"/><Relationship Id="rId127" Type="http://schemas.openxmlformats.org/officeDocument/2006/relationships/hyperlink" Target="https://mail02.ndc.nasa.gov/owa/redir.aspx?C=QpUpyGxejlc7uY2ZaRWHvB5QdCfmbP4hRFRUq3X7V3A3WvPPtSnUCA..&amp;URL=http%3a%2f%2fwww.globalnegotiator.com%2finternational-trade%2fdictionary%2fshipper%2f" TargetMode="External"/><Relationship Id="rId313" Type="http://schemas.openxmlformats.org/officeDocument/2006/relationships/hyperlink" Target="https://www.ecfr.gov/cgi-bin/text-idx?SID=bb498caf246fe55aec9a0377bf5b6154&amp;mc=true&amp;node=se15.2.758_11&amp;rgn=div8" TargetMode="External"/><Relationship Id="rId10" Type="http://schemas.openxmlformats.org/officeDocument/2006/relationships/settings" Target="settings.xml"/><Relationship Id="rId31" Type="http://schemas.openxmlformats.org/officeDocument/2006/relationships/hyperlink" Target="hhttp://www.ecfr.gov/cgi-bin/text-idx?SID=6004b37eeedf512276eb2f24692b06e6&amp;node=se22.1.121_11&amp;rgn=div8" TargetMode="External"/><Relationship Id="rId52" Type="http://schemas.openxmlformats.org/officeDocument/2006/relationships/diagramColors" Target="diagrams/colors1.xml"/><Relationship Id="rId73" Type="http://schemas.openxmlformats.org/officeDocument/2006/relationships/hyperlink" Target="https://www.pmddtc.state.gov/regulations_laws/itar.html" TargetMode="External"/><Relationship Id="rId94" Type="http://schemas.openxmlformats.org/officeDocument/2006/relationships/hyperlink" Target="http://nodis3.gsfc.nasa.gov/displayDir.cfm?t=NPD&amp;c=2540&amp;s=1G" TargetMode="External"/><Relationship Id="rId148" Type="http://schemas.openxmlformats.org/officeDocument/2006/relationships/hyperlink" Target="http://nodis3.gsfc.nasa.gov/displayDir.cfm?t=NPR&amp;c=1660&amp;s=1C" TargetMode="External"/><Relationship Id="rId169" Type="http://schemas.openxmlformats.org/officeDocument/2006/relationships/hyperlink" Target="https://www.pmddtc.state.gov/licensing/dt_OrderofReview.htm" TargetMode="External"/><Relationship Id="rId334" Type="http://schemas.openxmlformats.org/officeDocument/2006/relationships/hyperlink" Target="http://www.ecfr.gov/cgi-bin/retrieveECFR?gp=1&amp;SID=ba2d5b3fd64c8803bedb5765039d30ab&amp;ty=HTML&amp;h=L&amp;mc=true&amp;r=APPENDIX&amp;n=ap15.2.740_121.1" TargetMode="External"/><Relationship Id="rId355" Type="http://schemas.openxmlformats.org/officeDocument/2006/relationships/hyperlink" Target="http://nodis3.gsfc.nasa.gov/displayDir.cfm?t=NPD&amp;c=1600&amp;s=4" TargetMode="External"/><Relationship Id="rId376" Type="http://schemas.openxmlformats.org/officeDocument/2006/relationships/hyperlink" Target="http://www.ecfr.gov/cgi-bin/retrieveECFR?gp=&amp;SID=a6be148cdcf011c56a8c53bd6c7236f8&amp;n=sp15.1.30.d&amp;r=SUBPART&amp;ty=HTML" TargetMode="External"/><Relationship Id="rId397" Type="http://schemas.openxmlformats.org/officeDocument/2006/relationships/hyperlink" Target="http://www.ecfr.gov/cgi-bin/text-idx?SID=86008bdffd1fb2e79cc5df41a180750a&amp;node=22:1.0.1.13.57&amp;rgn=div5" TargetMode="External"/><Relationship Id="rId4" Type="http://schemas.openxmlformats.org/officeDocument/2006/relationships/customXml" Target="../customXml/item4.xml"/><Relationship Id="rId180" Type="http://schemas.openxmlformats.org/officeDocument/2006/relationships/hyperlink" Target="http://www.ecfr.gov/cgi-bin/text-idx?SID=97caeee447fb7594b1a037de98e7cc9f&amp;node=se15.2.738_14&amp;rgn=div8" TargetMode="External"/><Relationship Id="rId215" Type="http://schemas.openxmlformats.org/officeDocument/2006/relationships/hyperlink" Target="http://www.ecfr.gov/cgi-bin/text-idx?SID=34348d53dd790dfcaf1e5ce470234096&amp;node=pt22.1.125&amp;rgn=div5" TargetMode="External"/><Relationship Id="rId236" Type="http://schemas.openxmlformats.org/officeDocument/2006/relationships/hyperlink" Target="http://nodis3.gsfc.nasa.gov/displayDir.cfm?t=NPD&amp;c=2190&amp;s=1B" TargetMode="External"/><Relationship Id="rId257" Type="http://schemas.openxmlformats.org/officeDocument/2006/relationships/hyperlink" Target="https://inside.nasa.gov/web/insidenasa/information_resources/export-control-interagency-and-liaison-division-4" TargetMode="External"/><Relationship Id="rId278" Type="http://schemas.openxmlformats.org/officeDocument/2006/relationships/header" Target="header6.xml"/><Relationship Id="rId401" Type="http://schemas.openxmlformats.org/officeDocument/2006/relationships/hyperlink" Target="http://www.ecfr.gov/cgi-bin/text-idx?SID=9b1a48c6c59abdb64d0d5ee7552165d2&amp;node=pt22.1.126&amp;rgn=div5" TargetMode="External"/><Relationship Id="rId422" Type="http://schemas.openxmlformats.org/officeDocument/2006/relationships/hyperlink" Target="http://www.bis.doc.gov/index.php/licensing/commerce-control-list-classification/export-control-classification-number-eccn" TargetMode="External"/><Relationship Id="rId443" Type="http://schemas.openxmlformats.org/officeDocument/2006/relationships/footer" Target="footer4.xml"/><Relationship Id="rId303" Type="http://schemas.openxmlformats.org/officeDocument/2006/relationships/hyperlink" Target="https://www.ecfr.gov/cgi-bin/text-idx?rgn=div5&amp;node=22:1.0.1.13.60" TargetMode="External"/><Relationship Id="rId42" Type="http://schemas.openxmlformats.org/officeDocument/2006/relationships/hyperlink" Target="http://www.ecfr.gov/cgi-bin/text-idx?SID=5eac227bc7157f613a924fe0e66a55c1&amp;mc=true&amp;node=pt22.1.121&amp;rgn=div5" TargetMode="External"/><Relationship Id="rId84" Type="http://schemas.openxmlformats.org/officeDocument/2006/relationships/hyperlink" Target="http://nodis3.gsfc.nasa.gov/displayDir.cfm?t=NPR&amp;c=1600&amp;s=4" TargetMode="External"/><Relationship Id="rId138" Type="http://schemas.openxmlformats.org/officeDocument/2006/relationships/hyperlink" Target="http://nodis3.gsfc.nasa.gov/displayDir.cfm?t=NPR&amp;c=1600&amp;s=4A" TargetMode="External"/><Relationship Id="rId345" Type="http://schemas.openxmlformats.org/officeDocument/2006/relationships/hyperlink" Target="http://www.ecfr.gov/cgi-bin/retrieveECFR?gp=1&amp;SID=b7a8d1659c32e8df4573b05fd2b93bfc&amp;ty=HTML&amp;h=L&amp;mc=true&amp;n=pt15.2.736&amp;r=PART" TargetMode="External"/><Relationship Id="rId387" Type="http://schemas.openxmlformats.org/officeDocument/2006/relationships/hyperlink" Target="http://www.ecfr.gov/cgi-bin/text-idx?SID=9e7375445da27d26946045b081588cfb&amp;node=pt22.1.126&amp;rgn=div5" TargetMode="External"/><Relationship Id="rId191" Type="http://schemas.openxmlformats.org/officeDocument/2006/relationships/hyperlink" Target="https://www.bis.doc.gov/index.php/forms-documents/regulations-docs/federal-register-notices/federal-register-2014/986-740-1/file" TargetMode="External"/><Relationship Id="rId205" Type="http://schemas.openxmlformats.org/officeDocument/2006/relationships/hyperlink" Target="http://www.ecfr.gov/cgi-bin/retrieveECFR?gp=&amp;r=PART&amp;n=22y1.0.1.13.60" TargetMode="External"/><Relationship Id="rId247" Type="http://schemas.openxmlformats.org/officeDocument/2006/relationships/hyperlink" Target="https://satern.nasa.gov/customcontent/splash_page/" TargetMode="External"/><Relationship Id="rId412" Type="http://schemas.openxmlformats.org/officeDocument/2006/relationships/hyperlink" Target="http://www.ecfr.gov/cgi-bin/text-idx?node=15:2.1.3.4.44&amp;rgn=div5" TargetMode="External"/><Relationship Id="rId107" Type="http://schemas.openxmlformats.org/officeDocument/2006/relationships/image" Target="media/image6.JPG"/><Relationship Id="rId289" Type="http://schemas.openxmlformats.org/officeDocument/2006/relationships/hyperlink" Target="http://www.ecfr.gov/cgi-bin/text-idx?rgn=div5&amp;node=22:1.0.1.13.60" TargetMode="External"/><Relationship Id="rId11" Type="http://schemas.openxmlformats.org/officeDocument/2006/relationships/webSettings" Target="webSettings.xml"/><Relationship Id="rId53" Type="http://schemas.microsoft.com/office/2007/relationships/diagramDrawing" Target="diagrams/drawing1.xml"/><Relationship Id="rId149" Type="http://schemas.openxmlformats.org/officeDocument/2006/relationships/hyperlink" Target="http://nodis3.gsfc.nasa.gov/NPD_attachments/NAII_1050-1C_08112014.pdf" TargetMode="External"/><Relationship Id="rId314" Type="http://schemas.openxmlformats.org/officeDocument/2006/relationships/hyperlink" Target="https://www.ecfr.gov/cgi-bin/retrieveECFR?gp=&amp;SID=f7b95e1b25716bc1484bc4ca34713024&amp;mc=true&amp;n=sp15.1.30.d&amp;r=SUBPART&amp;ty=HTML" TargetMode="External"/><Relationship Id="rId356" Type="http://schemas.openxmlformats.org/officeDocument/2006/relationships/hyperlink" Target="http://nodis3.gsfc.nasa.gov/displayDir.cfm?t=NPD&amp;c=2200&amp;s=1C" TargetMode="External"/><Relationship Id="rId398" Type="http://schemas.openxmlformats.org/officeDocument/2006/relationships/hyperlink" Target="http://www.ecfr.gov/cgi-bin/text-idx?SID=6a6056d7f1af007896c23dd86d7e7ded&amp;node=se22.1.120_145&amp;rgn=div8" TargetMode="External"/><Relationship Id="rId95" Type="http://schemas.openxmlformats.org/officeDocument/2006/relationships/hyperlink" Target="http://nodis3.gsfc.nasa.gov/displayDir.cfm?t=NPD&amp;c=2810&amp;s=1D" TargetMode="External"/><Relationship Id="rId160" Type="http://schemas.openxmlformats.org/officeDocument/2006/relationships/hyperlink" Target="http://www.ecfr.gov/cgi-bin/text-idx?SID=d3cebff97191cbe23bc2e27602c2dad2&amp;node=se15.2.734_13&amp;rgn=div8" TargetMode="External"/><Relationship Id="rId216" Type="http://schemas.openxmlformats.org/officeDocument/2006/relationships/hyperlink" Target="http://www.ecfr.gov/cgi-bin/text-idx?SID=34348d53dd790dfcaf1e5ce470234096&amp;node=pt22.1.125&amp;rgn=div5" TargetMode="External"/><Relationship Id="rId423" Type="http://schemas.openxmlformats.org/officeDocument/2006/relationships/hyperlink" Target="http://www.ecfr.gov/cgi-bin/text-idx?SID=e0c658231c49e90cbb717d8442f20b64&amp;node=pt15.2.734&amp;rgn=div5" TargetMode="External"/><Relationship Id="rId258" Type="http://schemas.openxmlformats.org/officeDocument/2006/relationships/hyperlink" Target="https://www.youtube.com/watch?v=Em36l9oiPXc&amp;feature=youtu.be" TargetMode="External"/><Relationship Id="rId22" Type="http://schemas.openxmlformats.org/officeDocument/2006/relationships/hyperlink" Target="http://www.ecfr.gov/cgi-bin/text-idx?SID=86008bdffd1fb2e79cc5df41a180750a&amp;node=22:1.0.1.13.57&amp;rgn=div5" TargetMode="External"/><Relationship Id="rId64" Type="http://schemas.openxmlformats.org/officeDocument/2006/relationships/hyperlink" Target="http://jp.arc.nasa.gov/EC/EC.html" TargetMode="External"/><Relationship Id="rId118" Type="http://schemas.openxmlformats.org/officeDocument/2006/relationships/hyperlink" Target="http://nodis3.gsfc.nasa.gov/displayDir.cfm?t=NPD&amp;c=1360&amp;s=2B" TargetMode="External"/><Relationship Id="rId325" Type="http://schemas.openxmlformats.org/officeDocument/2006/relationships/hyperlink" Target="https://www.ecfr.gov/cgi-bin/text-idx?SID=bb498caf246fe55aec9a0377bf5b6154&amp;mc=true&amp;node=se15.2.758_11&amp;rgn=div8" TargetMode="External"/><Relationship Id="rId367" Type="http://schemas.openxmlformats.org/officeDocument/2006/relationships/hyperlink" Target="http://www.ecfr.gov/cgi-bin/retrieveECFR?gp=&amp;SID=114c068b0a044450441f832ecf022c0c&amp;n=pt15.2.740&amp;r=PART&amp;ty=HTML" TargetMode="External"/><Relationship Id="rId171" Type="http://schemas.openxmlformats.org/officeDocument/2006/relationships/hyperlink" Target="http://www.bis.doc.gov/index.php/specially-designed-tool" TargetMode="External"/><Relationship Id="rId227" Type="http://schemas.openxmlformats.org/officeDocument/2006/relationships/hyperlink" Target="http://www.ecfr.gov/cgi-bin/text-idx?SID=c4f21aea5d11de5ea778aa9a1302d731&amp;node=pt15.2.743&amp;rgn=div5" TargetMode="External"/><Relationship Id="rId269" Type="http://schemas.openxmlformats.org/officeDocument/2006/relationships/hyperlink" Target="http://nodis3.gsfc.nasa.gov/displayDir.cfm?t=NPR&amp;c=8000&amp;s=4A" TargetMode="External"/><Relationship Id="rId434" Type="http://schemas.openxmlformats.org/officeDocument/2006/relationships/hyperlink" Target="http://www.ecfr.gov/cgi-bin/text-idx?SID=e0c658231c49e90cbb717d8442f20b64&amp;node=pt15.2.734&amp;rgn=div5" TargetMode="External"/><Relationship Id="rId33" Type="http://schemas.openxmlformats.org/officeDocument/2006/relationships/hyperlink" Target="http://www.ecfr.gov/cgi-bin/text-idx?rgn=div9&amp;node=15:2.1.3.4.24.0.1.5.27" TargetMode="External"/><Relationship Id="rId129" Type="http://schemas.openxmlformats.org/officeDocument/2006/relationships/image" Target="media/image10.jpg"/><Relationship Id="rId280" Type="http://schemas.openxmlformats.org/officeDocument/2006/relationships/hyperlink" Target="http://www.ecfr.gov/cgi-bin/text-idx?SID=099b880521999bb194bf85bfb0278062&amp;node=se22.1.120_141&amp;rgn=div8" TargetMode="External"/><Relationship Id="rId336" Type="http://schemas.openxmlformats.org/officeDocument/2006/relationships/hyperlink" Target="http://www.ecfr.gov/cgi-bin/text-idx?SID=f7bc93cdaf9858211ce282f23ce76160&amp;mc=true&amp;node=pt15.2.772&amp;rgn=div5"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0.gif"/></Relationships>
</file>

<file path=word/_rels/footnotes.xml.rels><?xml version="1.0" encoding="UTF-8" standalone="yes"?>
<Relationships xmlns="http://schemas.openxmlformats.org/package/2006/relationships"><Relationship Id="rId8" Type="http://schemas.openxmlformats.org/officeDocument/2006/relationships/hyperlink" Target="http://uscode.house.gov/view.xhtml?req=(title:8%20section:1101%20edition:prelim)%20OR%20(granuleid:USC-prelim-title8-section1101)&amp;f=treesort&amp;edition=prelim&amp;num=0&amp;jumpTo=true" TargetMode="External"/><Relationship Id="rId3" Type="http://schemas.openxmlformats.org/officeDocument/2006/relationships/hyperlink" Target="http://uscode.house.gov/view.xhtml?req=(title:8%20section:1101%20edition:prelim)%20OR%20(granuleid:USC-prelim-title8-section1101)&amp;f=treesort&amp;edition=prelim&amp;num=0&amp;jumpTo=true" TargetMode="External"/><Relationship Id="rId7" Type="http://schemas.openxmlformats.org/officeDocument/2006/relationships/hyperlink" Target="http://uscode.house.gov/view.xhtml?req=%28title:8%20section:1324b%20edition:prelim%29%20OR%20%28granuleid:USC-prelim-title8-section1324b%29&amp;f=treesort&amp;edition=prelim&amp;num=0&amp;jumpTo=truehttp://www.gpo.gov/fdsys/pkg/USCODE-2010-title8/pdf/USCODE-2010-title8-chap12-subchapII-partVIII-sec1324b.pdf" TargetMode="External"/><Relationship Id="rId2" Type="http://schemas.openxmlformats.org/officeDocument/2006/relationships/hyperlink" Target="http://uscode.house.gov/view.xhtml?req=(title:8%20section:1101%20edition:prelim)%20OR%20(granuleid:USC-prelim-title8-section1101)&amp;f=treesort&amp;edition=prelim&amp;num=0&amp;jumpTo=true" TargetMode="External"/><Relationship Id="rId1" Type="http://schemas.openxmlformats.org/officeDocument/2006/relationships/hyperlink" Target="http://uscode.house.gov/view.xhtml?req=%28title:8%20section:1324b%20edition:prelim%29%20OR%20%28granuleid:USC-prelim-title8-section1324b%29&amp;f=treesort&amp;edition=prelim&amp;num=0&amp;jumpTo=truehttp://www.gpo.gov/fdsys/pkg/USCODE-2010-title8/pdf/USCODE-2010-title8-chap12-subchapII-partVIII-sec1324b.pdf" TargetMode="External"/><Relationship Id="rId6" Type="http://schemas.openxmlformats.org/officeDocument/2006/relationships/hyperlink" Target="http://uscode.house.gov/view.xhtml?req=(title:8%20section:1101%20edition:prelim)%20OR%20(granuleid:USC-prelim-title8-section1101)&amp;f=treesort&amp;edition=prelim&amp;num=0&amp;jumpTo=true" TargetMode="External"/><Relationship Id="rId5" Type="http://schemas.openxmlformats.org/officeDocument/2006/relationships/hyperlink" Target="http://nodis3.gsfc.nasa.gov/displayDir.cfm?t=NPR&amp;c=4300&amp;s=1C" TargetMode="External"/><Relationship Id="rId4" Type="http://schemas.openxmlformats.org/officeDocument/2006/relationships/hyperlink" Target="http://nodis3.gsfc.nasa.gov/displayDir.cfm?Internal_ID=N_PR_1600_0004_&amp;page_name=AppendixA"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nodis3.gsfc.nasa.gov/displayDir.cfm?Internal_ID=N_PD_2190_001B_&amp;page_name=main&amp;search_term=NPD%20219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E03679-7808-D541-8F04-1C77D9577031}" type="doc">
      <dgm:prSet loTypeId="urn:microsoft.com/office/officeart/2005/8/layout/vProcess5" loCatId="process" qsTypeId="urn:microsoft.com/office/officeart/2005/8/quickstyle/simple3" qsCatId="simple" csTypeId="urn:microsoft.com/office/officeart/2005/8/colors/accent1_2" csCatId="accent1" phldr="1"/>
      <dgm:spPr/>
    </dgm:pt>
    <dgm:pt modelId="{BF1CF1D2-22A2-BC48-9ABB-79726ACE6FEC}">
      <dgm:prSet phldrT="[Text]" custT="1"/>
      <dgm:spPr/>
      <dgm:t>
        <a:bodyPr/>
        <a:lstStyle/>
        <a:p>
          <a:pPr algn="ctr"/>
          <a:r>
            <a:rPr lang="en-US" sz="1100"/>
            <a:t>NASA Export Control Policy Directive</a:t>
          </a:r>
        </a:p>
        <a:p>
          <a:pPr algn="ctr"/>
          <a:r>
            <a:rPr lang="en-US" sz="1100"/>
            <a:t>NPD 2190</a:t>
          </a:r>
        </a:p>
      </dgm:t>
      <dgm:extLst>
        <a:ext uri="{E40237B7-FDA0-4F09-8148-C483321AD2D9}">
          <dgm14:cNvPr xmlns:dgm14="http://schemas.microsoft.com/office/drawing/2010/diagram" id="0" name="">
            <a:hlinkClick xmlns:r="http://schemas.openxmlformats.org/officeDocument/2006/relationships" r:id="rId1"/>
          </dgm14:cNvPr>
        </a:ext>
      </dgm:extLst>
    </dgm:pt>
    <dgm:pt modelId="{0053F6E7-074F-0645-AF6F-58732080D3EA}" type="parTrans" cxnId="{92EEB699-5CF4-1044-B621-7C91DD342B76}">
      <dgm:prSet/>
      <dgm:spPr/>
      <dgm:t>
        <a:bodyPr/>
        <a:lstStyle/>
        <a:p>
          <a:pPr algn="ctr"/>
          <a:endParaRPr lang="en-US" sz="1100"/>
        </a:p>
      </dgm:t>
    </dgm:pt>
    <dgm:pt modelId="{CF8EB1E6-0DED-8949-B694-7D4D531B9382}" type="sibTrans" cxnId="{92EEB699-5CF4-1044-B621-7C91DD342B76}">
      <dgm:prSet/>
      <dgm:spPr>
        <a:solidFill>
          <a:schemeClr val="tx1">
            <a:lumMod val="75000"/>
            <a:lumOff val="25000"/>
            <a:alpha val="90000"/>
          </a:schemeClr>
        </a:solidFill>
      </dgm:spPr>
      <dgm:t>
        <a:bodyPr/>
        <a:lstStyle/>
        <a:p>
          <a:pPr algn="ctr"/>
          <a:endParaRPr lang="en-US" sz="1100"/>
        </a:p>
      </dgm:t>
    </dgm:pt>
    <dgm:pt modelId="{F47E380E-9977-D343-A044-DBE27C884A29}">
      <dgm:prSet phldrT="[Text]" custT="1"/>
      <dgm:spPr/>
      <dgm:t>
        <a:bodyPr/>
        <a:lstStyle/>
        <a:p>
          <a:pPr algn="ctr"/>
          <a:r>
            <a:rPr lang="en-US" sz="1100"/>
            <a:t>NASA Export Control Procedural Requirements</a:t>
          </a:r>
        </a:p>
        <a:p>
          <a:pPr algn="ctr"/>
          <a:r>
            <a:rPr lang="en-US" sz="1100"/>
            <a:t>NPR 2190</a:t>
          </a:r>
        </a:p>
      </dgm:t>
    </dgm:pt>
    <dgm:pt modelId="{2506562B-69F8-8C40-9A86-C9617538401D}" type="parTrans" cxnId="{C02882F9-4877-6C4F-9F61-63259A9243BE}">
      <dgm:prSet/>
      <dgm:spPr/>
      <dgm:t>
        <a:bodyPr/>
        <a:lstStyle/>
        <a:p>
          <a:pPr algn="ctr"/>
          <a:endParaRPr lang="en-US" sz="1100"/>
        </a:p>
      </dgm:t>
    </dgm:pt>
    <dgm:pt modelId="{DACCAB00-DF5B-6F43-B57C-933C29BFD4F6}" type="sibTrans" cxnId="{C02882F9-4877-6C4F-9F61-63259A9243BE}">
      <dgm:prSet/>
      <dgm:spPr>
        <a:solidFill>
          <a:schemeClr val="tx1">
            <a:lumMod val="75000"/>
            <a:lumOff val="25000"/>
            <a:alpha val="90000"/>
          </a:schemeClr>
        </a:solidFill>
      </dgm:spPr>
      <dgm:t>
        <a:bodyPr/>
        <a:lstStyle/>
        <a:p>
          <a:pPr algn="ctr"/>
          <a:endParaRPr lang="en-US" sz="1100"/>
        </a:p>
      </dgm:t>
    </dgm:pt>
    <dgm:pt modelId="{1ADF2411-27FC-C745-9DB9-1EBE73C46F45}">
      <dgm:prSet phldrT="[Text]" custT="1"/>
      <dgm:spPr/>
      <dgm:t>
        <a:bodyPr/>
        <a:lstStyle/>
        <a:p>
          <a:pPr algn="ctr"/>
          <a:r>
            <a:rPr lang="en-US" sz="1050"/>
            <a:t>NASA Advisory Implementing Instruction (Export Control Operations Manual)</a:t>
          </a:r>
        </a:p>
        <a:p>
          <a:pPr algn="ctr"/>
          <a:r>
            <a:rPr lang="en-US" sz="1100"/>
            <a:t>NAII 2190</a:t>
          </a:r>
        </a:p>
      </dgm:t>
    </dgm:pt>
    <dgm:pt modelId="{65F97E63-898A-0D44-982D-0281FA19BA2F}" type="parTrans" cxnId="{73BC4246-484C-374A-A78C-D316F5E20AD7}">
      <dgm:prSet/>
      <dgm:spPr/>
      <dgm:t>
        <a:bodyPr/>
        <a:lstStyle/>
        <a:p>
          <a:pPr algn="ctr"/>
          <a:endParaRPr lang="en-US" sz="1100"/>
        </a:p>
      </dgm:t>
    </dgm:pt>
    <dgm:pt modelId="{C5EE7347-D5CF-8F49-9FF7-0A815C8D0401}" type="sibTrans" cxnId="{73BC4246-484C-374A-A78C-D316F5E20AD7}">
      <dgm:prSet/>
      <dgm:spPr/>
      <dgm:t>
        <a:bodyPr/>
        <a:lstStyle/>
        <a:p>
          <a:pPr algn="ctr"/>
          <a:endParaRPr lang="en-US" sz="1100"/>
        </a:p>
      </dgm:t>
    </dgm:pt>
    <dgm:pt modelId="{8519968F-5AFE-4954-B717-8474AE198AEC}" type="pres">
      <dgm:prSet presAssocID="{54E03679-7808-D541-8F04-1C77D9577031}" presName="outerComposite" presStyleCnt="0">
        <dgm:presLayoutVars>
          <dgm:chMax val="5"/>
          <dgm:dir/>
          <dgm:resizeHandles val="exact"/>
        </dgm:presLayoutVars>
      </dgm:prSet>
      <dgm:spPr/>
    </dgm:pt>
    <dgm:pt modelId="{BB8EE925-A2BD-4AA6-A253-F23704E9CB2C}" type="pres">
      <dgm:prSet presAssocID="{54E03679-7808-D541-8F04-1C77D9577031}" presName="dummyMaxCanvas" presStyleCnt="0">
        <dgm:presLayoutVars/>
      </dgm:prSet>
      <dgm:spPr/>
    </dgm:pt>
    <dgm:pt modelId="{1B018BB0-3CD2-487C-A130-1B9F33768BA1}" type="pres">
      <dgm:prSet presAssocID="{54E03679-7808-D541-8F04-1C77D9577031}" presName="ThreeNodes_1" presStyleLbl="node1" presStyleIdx="0" presStyleCnt="3" custLinFactNeighborX="1188">
        <dgm:presLayoutVars>
          <dgm:bulletEnabled val="1"/>
        </dgm:presLayoutVars>
      </dgm:prSet>
      <dgm:spPr/>
      <dgm:t>
        <a:bodyPr/>
        <a:lstStyle/>
        <a:p>
          <a:endParaRPr lang="en-US"/>
        </a:p>
      </dgm:t>
    </dgm:pt>
    <dgm:pt modelId="{E0EB023A-9499-4381-90D5-68F55ED1CE68}" type="pres">
      <dgm:prSet presAssocID="{54E03679-7808-D541-8F04-1C77D9577031}" presName="ThreeNodes_2" presStyleLbl="node1" presStyleIdx="1" presStyleCnt="3">
        <dgm:presLayoutVars>
          <dgm:bulletEnabled val="1"/>
        </dgm:presLayoutVars>
      </dgm:prSet>
      <dgm:spPr/>
      <dgm:t>
        <a:bodyPr/>
        <a:lstStyle/>
        <a:p>
          <a:endParaRPr lang="en-US"/>
        </a:p>
      </dgm:t>
    </dgm:pt>
    <dgm:pt modelId="{B7EF8989-C2EE-453A-995A-BD9BBBBE27D1}" type="pres">
      <dgm:prSet presAssocID="{54E03679-7808-D541-8F04-1C77D9577031}" presName="ThreeNodes_3" presStyleLbl="node1" presStyleIdx="2" presStyleCnt="3" custLinFactNeighborX="-612">
        <dgm:presLayoutVars>
          <dgm:bulletEnabled val="1"/>
        </dgm:presLayoutVars>
      </dgm:prSet>
      <dgm:spPr/>
      <dgm:t>
        <a:bodyPr/>
        <a:lstStyle/>
        <a:p>
          <a:endParaRPr lang="en-US"/>
        </a:p>
      </dgm:t>
    </dgm:pt>
    <dgm:pt modelId="{E2307F89-1E9D-4528-9799-FA0B704243B1}" type="pres">
      <dgm:prSet presAssocID="{54E03679-7808-D541-8F04-1C77D9577031}" presName="ThreeConn_1-2" presStyleLbl="fgAccFollowNode1" presStyleIdx="0" presStyleCnt="2">
        <dgm:presLayoutVars>
          <dgm:bulletEnabled val="1"/>
        </dgm:presLayoutVars>
      </dgm:prSet>
      <dgm:spPr/>
      <dgm:t>
        <a:bodyPr/>
        <a:lstStyle/>
        <a:p>
          <a:endParaRPr lang="en-US"/>
        </a:p>
      </dgm:t>
    </dgm:pt>
    <dgm:pt modelId="{96C2124D-F330-4B03-80C2-099D79B6290C}" type="pres">
      <dgm:prSet presAssocID="{54E03679-7808-D541-8F04-1C77D9577031}" presName="ThreeConn_2-3" presStyleLbl="fgAccFollowNode1" presStyleIdx="1" presStyleCnt="2">
        <dgm:presLayoutVars>
          <dgm:bulletEnabled val="1"/>
        </dgm:presLayoutVars>
      </dgm:prSet>
      <dgm:spPr/>
      <dgm:t>
        <a:bodyPr/>
        <a:lstStyle/>
        <a:p>
          <a:endParaRPr lang="en-US"/>
        </a:p>
      </dgm:t>
    </dgm:pt>
    <dgm:pt modelId="{B7DD88DD-A5A2-4820-BDA0-6CEED437702A}" type="pres">
      <dgm:prSet presAssocID="{54E03679-7808-D541-8F04-1C77D9577031}" presName="ThreeNodes_1_text" presStyleLbl="node1" presStyleIdx="2" presStyleCnt="3">
        <dgm:presLayoutVars>
          <dgm:bulletEnabled val="1"/>
        </dgm:presLayoutVars>
      </dgm:prSet>
      <dgm:spPr/>
      <dgm:t>
        <a:bodyPr/>
        <a:lstStyle/>
        <a:p>
          <a:endParaRPr lang="en-US"/>
        </a:p>
      </dgm:t>
    </dgm:pt>
    <dgm:pt modelId="{B3021660-7DC9-40F2-B77F-BC98F333A917}" type="pres">
      <dgm:prSet presAssocID="{54E03679-7808-D541-8F04-1C77D9577031}" presName="ThreeNodes_2_text" presStyleLbl="node1" presStyleIdx="2" presStyleCnt="3">
        <dgm:presLayoutVars>
          <dgm:bulletEnabled val="1"/>
        </dgm:presLayoutVars>
      </dgm:prSet>
      <dgm:spPr/>
      <dgm:t>
        <a:bodyPr/>
        <a:lstStyle/>
        <a:p>
          <a:endParaRPr lang="en-US"/>
        </a:p>
      </dgm:t>
    </dgm:pt>
    <dgm:pt modelId="{3EF6BB14-9834-4A4A-B9FD-8B99475CB138}" type="pres">
      <dgm:prSet presAssocID="{54E03679-7808-D541-8F04-1C77D9577031}" presName="ThreeNodes_3_text" presStyleLbl="node1" presStyleIdx="2" presStyleCnt="3">
        <dgm:presLayoutVars>
          <dgm:bulletEnabled val="1"/>
        </dgm:presLayoutVars>
      </dgm:prSet>
      <dgm:spPr/>
      <dgm:t>
        <a:bodyPr/>
        <a:lstStyle/>
        <a:p>
          <a:endParaRPr lang="en-US"/>
        </a:p>
      </dgm:t>
    </dgm:pt>
  </dgm:ptLst>
  <dgm:cxnLst>
    <dgm:cxn modelId="{29A3E8BA-AD94-4C55-816F-1106875D87CC}" type="presOf" srcId="{F47E380E-9977-D343-A044-DBE27C884A29}" destId="{B3021660-7DC9-40F2-B77F-BC98F333A917}" srcOrd="1" destOrd="0" presId="urn:microsoft.com/office/officeart/2005/8/layout/vProcess5"/>
    <dgm:cxn modelId="{92EEB699-5CF4-1044-B621-7C91DD342B76}" srcId="{54E03679-7808-D541-8F04-1C77D9577031}" destId="{BF1CF1D2-22A2-BC48-9ABB-79726ACE6FEC}" srcOrd="0" destOrd="0" parTransId="{0053F6E7-074F-0645-AF6F-58732080D3EA}" sibTransId="{CF8EB1E6-0DED-8949-B694-7D4D531B9382}"/>
    <dgm:cxn modelId="{48845C16-DB36-460E-A898-92E03A481F6A}" type="presOf" srcId="{BF1CF1D2-22A2-BC48-9ABB-79726ACE6FEC}" destId="{B7DD88DD-A5A2-4820-BDA0-6CEED437702A}" srcOrd="1" destOrd="0" presId="urn:microsoft.com/office/officeart/2005/8/layout/vProcess5"/>
    <dgm:cxn modelId="{30A456D3-51A6-4168-A10B-C32FE367707D}" type="presOf" srcId="{BF1CF1D2-22A2-BC48-9ABB-79726ACE6FEC}" destId="{1B018BB0-3CD2-487C-A130-1B9F33768BA1}" srcOrd="0" destOrd="0" presId="urn:microsoft.com/office/officeart/2005/8/layout/vProcess5"/>
    <dgm:cxn modelId="{4838A1D8-9B69-4503-B167-6A32F4A719C1}" type="presOf" srcId="{F47E380E-9977-D343-A044-DBE27C884A29}" destId="{E0EB023A-9499-4381-90D5-68F55ED1CE68}" srcOrd="0" destOrd="0" presId="urn:microsoft.com/office/officeart/2005/8/layout/vProcess5"/>
    <dgm:cxn modelId="{5BCF0FFA-D0F5-4EB6-BDBE-270E0519DCFE}" type="presOf" srcId="{CF8EB1E6-0DED-8949-B694-7D4D531B9382}" destId="{E2307F89-1E9D-4528-9799-FA0B704243B1}" srcOrd="0" destOrd="0" presId="urn:microsoft.com/office/officeart/2005/8/layout/vProcess5"/>
    <dgm:cxn modelId="{7D5DE929-2254-4D06-A408-066B71B5997D}" type="presOf" srcId="{DACCAB00-DF5B-6F43-B57C-933C29BFD4F6}" destId="{96C2124D-F330-4B03-80C2-099D79B6290C}" srcOrd="0" destOrd="0" presId="urn:microsoft.com/office/officeart/2005/8/layout/vProcess5"/>
    <dgm:cxn modelId="{6A8C0035-A5F6-4162-9FCF-2261B2EC5FB4}" type="presOf" srcId="{54E03679-7808-D541-8F04-1C77D9577031}" destId="{8519968F-5AFE-4954-B717-8474AE198AEC}" srcOrd="0" destOrd="0" presId="urn:microsoft.com/office/officeart/2005/8/layout/vProcess5"/>
    <dgm:cxn modelId="{73BC4246-484C-374A-A78C-D316F5E20AD7}" srcId="{54E03679-7808-D541-8F04-1C77D9577031}" destId="{1ADF2411-27FC-C745-9DB9-1EBE73C46F45}" srcOrd="2" destOrd="0" parTransId="{65F97E63-898A-0D44-982D-0281FA19BA2F}" sibTransId="{C5EE7347-D5CF-8F49-9FF7-0A815C8D0401}"/>
    <dgm:cxn modelId="{C02882F9-4877-6C4F-9F61-63259A9243BE}" srcId="{54E03679-7808-D541-8F04-1C77D9577031}" destId="{F47E380E-9977-D343-A044-DBE27C884A29}" srcOrd="1" destOrd="0" parTransId="{2506562B-69F8-8C40-9A86-C9617538401D}" sibTransId="{DACCAB00-DF5B-6F43-B57C-933C29BFD4F6}"/>
    <dgm:cxn modelId="{7283A191-A2A9-4DD4-9C99-2B888C7D5C02}" type="presOf" srcId="{1ADF2411-27FC-C745-9DB9-1EBE73C46F45}" destId="{B7EF8989-C2EE-453A-995A-BD9BBBBE27D1}" srcOrd="0" destOrd="0" presId="urn:microsoft.com/office/officeart/2005/8/layout/vProcess5"/>
    <dgm:cxn modelId="{C0AEFDE0-F44E-4589-952C-4873A901C39C}" type="presOf" srcId="{1ADF2411-27FC-C745-9DB9-1EBE73C46F45}" destId="{3EF6BB14-9834-4A4A-B9FD-8B99475CB138}" srcOrd="1" destOrd="0" presId="urn:microsoft.com/office/officeart/2005/8/layout/vProcess5"/>
    <dgm:cxn modelId="{B5D4F34C-4DFA-48C5-BBF5-8781C290B2BD}" type="presParOf" srcId="{8519968F-5AFE-4954-B717-8474AE198AEC}" destId="{BB8EE925-A2BD-4AA6-A253-F23704E9CB2C}" srcOrd="0" destOrd="0" presId="urn:microsoft.com/office/officeart/2005/8/layout/vProcess5"/>
    <dgm:cxn modelId="{249D8921-53D7-4F3F-9F22-8BD0F114D675}" type="presParOf" srcId="{8519968F-5AFE-4954-B717-8474AE198AEC}" destId="{1B018BB0-3CD2-487C-A130-1B9F33768BA1}" srcOrd="1" destOrd="0" presId="urn:microsoft.com/office/officeart/2005/8/layout/vProcess5"/>
    <dgm:cxn modelId="{7F70BB44-10EF-4538-B46D-4B7BAF6456CF}" type="presParOf" srcId="{8519968F-5AFE-4954-B717-8474AE198AEC}" destId="{E0EB023A-9499-4381-90D5-68F55ED1CE68}" srcOrd="2" destOrd="0" presId="urn:microsoft.com/office/officeart/2005/8/layout/vProcess5"/>
    <dgm:cxn modelId="{E6D6CC2D-573D-416B-928C-81270CAF4DB9}" type="presParOf" srcId="{8519968F-5AFE-4954-B717-8474AE198AEC}" destId="{B7EF8989-C2EE-453A-995A-BD9BBBBE27D1}" srcOrd="3" destOrd="0" presId="urn:microsoft.com/office/officeart/2005/8/layout/vProcess5"/>
    <dgm:cxn modelId="{64D434D5-E471-4799-B1AD-EE5420A6B262}" type="presParOf" srcId="{8519968F-5AFE-4954-B717-8474AE198AEC}" destId="{E2307F89-1E9D-4528-9799-FA0B704243B1}" srcOrd="4" destOrd="0" presId="urn:microsoft.com/office/officeart/2005/8/layout/vProcess5"/>
    <dgm:cxn modelId="{C5769391-AEA7-4224-88DB-6C62DCD6EDA1}" type="presParOf" srcId="{8519968F-5AFE-4954-B717-8474AE198AEC}" destId="{96C2124D-F330-4B03-80C2-099D79B6290C}" srcOrd="5" destOrd="0" presId="urn:microsoft.com/office/officeart/2005/8/layout/vProcess5"/>
    <dgm:cxn modelId="{68D6309C-0DA8-43FF-83C7-9BA835F668FC}" type="presParOf" srcId="{8519968F-5AFE-4954-B717-8474AE198AEC}" destId="{B7DD88DD-A5A2-4820-BDA0-6CEED437702A}" srcOrd="6" destOrd="0" presId="urn:microsoft.com/office/officeart/2005/8/layout/vProcess5"/>
    <dgm:cxn modelId="{CABF997A-4FD6-443A-9339-D2CA71D0678E}" type="presParOf" srcId="{8519968F-5AFE-4954-B717-8474AE198AEC}" destId="{B3021660-7DC9-40F2-B77F-BC98F333A917}" srcOrd="7" destOrd="0" presId="urn:microsoft.com/office/officeart/2005/8/layout/vProcess5"/>
    <dgm:cxn modelId="{3C8E94B2-7097-47B1-B60C-56EE3E2935DB}" type="presParOf" srcId="{8519968F-5AFE-4954-B717-8474AE198AEC}" destId="{3EF6BB14-9834-4A4A-B9FD-8B99475CB138}" srcOrd="8" destOrd="0" presId="urn:microsoft.com/office/officeart/2005/8/layout/vProcess5"/>
  </dgm:cxnLst>
  <dgm:bg/>
  <dgm:whole/>
  <dgm:extLst>
    <a:ext uri="http://schemas.microsoft.com/office/drawing/2008/diagram">
      <dsp:dataModelExt xmlns:dsp="http://schemas.microsoft.com/office/drawing/2008/diagram" relId="rId5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18BB0-3CD2-487C-A130-1B9F33768BA1}">
      <dsp:nvSpPr>
        <dsp:cNvPr id="0" name=""/>
        <dsp:cNvSpPr/>
      </dsp:nvSpPr>
      <dsp:spPr>
        <a:xfrm>
          <a:off x="29547" y="0"/>
          <a:ext cx="2487168" cy="6198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ASA Export Control Policy Directive</a:t>
          </a:r>
        </a:p>
        <a:p>
          <a:pPr lvl="0" algn="ctr" defTabSz="488950">
            <a:lnSpc>
              <a:spcPct val="90000"/>
            </a:lnSpc>
            <a:spcBef>
              <a:spcPct val="0"/>
            </a:spcBef>
            <a:spcAft>
              <a:spcPct val="35000"/>
            </a:spcAft>
          </a:pPr>
          <a:r>
            <a:rPr lang="en-US" sz="1100" kern="1200"/>
            <a:t>NPD 2190</a:t>
          </a:r>
        </a:p>
      </dsp:txBody>
      <dsp:txXfrm>
        <a:off x="47703" y="18156"/>
        <a:ext cx="1818261" cy="583575"/>
      </dsp:txXfrm>
    </dsp:sp>
    <dsp:sp modelId="{E0EB023A-9499-4381-90D5-68F55ED1CE68}">
      <dsp:nvSpPr>
        <dsp:cNvPr id="0" name=""/>
        <dsp:cNvSpPr/>
      </dsp:nvSpPr>
      <dsp:spPr>
        <a:xfrm>
          <a:off x="219455" y="723201"/>
          <a:ext cx="2487168" cy="6198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ASA Export Control Procedural Requirements</a:t>
          </a:r>
        </a:p>
        <a:p>
          <a:pPr lvl="0" algn="ctr" defTabSz="488950">
            <a:lnSpc>
              <a:spcPct val="90000"/>
            </a:lnSpc>
            <a:spcBef>
              <a:spcPct val="0"/>
            </a:spcBef>
            <a:spcAft>
              <a:spcPct val="35000"/>
            </a:spcAft>
          </a:pPr>
          <a:r>
            <a:rPr lang="en-US" sz="1100" kern="1200"/>
            <a:t>NPR 2190</a:t>
          </a:r>
        </a:p>
      </dsp:txBody>
      <dsp:txXfrm>
        <a:off x="237611" y="741357"/>
        <a:ext cx="1828473" cy="583575"/>
      </dsp:txXfrm>
    </dsp:sp>
    <dsp:sp modelId="{B7EF8989-C2EE-453A-995A-BD9BBBBE27D1}">
      <dsp:nvSpPr>
        <dsp:cNvPr id="0" name=""/>
        <dsp:cNvSpPr/>
      </dsp:nvSpPr>
      <dsp:spPr>
        <a:xfrm>
          <a:off x="423690" y="1446402"/>
          <a:ext cx="2487168" cy="6198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NASA Advisory Implementing Instruction (Export Control Operations Manual)</a:t>
          </a:r>
        </a:p>
        <a:p>
          <a:pPr lvl="0" algn="ctr" defTabSz="466725">
            <a:lnSpc>
              <a:spcPct val="90000"/>
            </a:lnSpc>
            <a:spcBef>
              <a:spcPct val="0"/>
            </a:spcBef>
            <a:spcAft>
              <a:spcPct val="35000"/>
            </a:spcAft>
          </a:pPr>
          <a:r>
            <a:rPr lang="en-US" sz="1100" kern="1200"/>
            <a:t>NAII 2190</a:t>
          </a:r>
        </a:p>
      </dsp:txBody>
      <dsp:txXfrm>
        <a:off x="441846" y="1464558"/>
        <a:ext cx="1828473" cy="583575"/>
      </dsp:txXfrm>
    </dsp:sp>
    <dsp:sp modelId="{E2307F89-1E9D-4528-9799-FA0B704243B1}">
      <dsp:nvSpPr>
        <dsp:cNvPr id="0" name=""/>
        <dsp:cNvSpPr/>
      </dsp:nvSpPr>
      <dsp:spPr>
        <a:xfrm>
          <a:off x="2084241" y="470080"/>
          <a:ext cx="402926" cy="402926"/>
        </a:xfrm>
        <a:prstGeom prst="downArrow">
          <a:avLst>
            <a:gd name="adj1" fmla="val 55000"/>
            <a:gd name="adj2" fmla="val 45000"/>
          </a:avLst>
        </a:prstGeom>
        <a:solidFill>
          <a:schemeClr val="tx1">
            <a:lumMod val="75000"/>
            <a:lumOff val="25000"/>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2174899" y="470080"/>
        <a:ext cx="221610" cy="303202"/>
      </dsp:txXfrm>
    </dsp:sp>
    <dsp:sp modelId="{96C2124D-F330-4B03-80C2-099D79B6290C}">
      <dsp:nvSpPr>
        <dsp:cNvPr id="0" name=""/>
        <dsp:cNvSpPr/>
      </dsp:nvSpPr>
      <dsp:spPr>
        <a:xfrm>
          <a:off x="2303697" y="1189149"/>
          <a:ext cx="402926" cy="402926"/>
        </a:xfrm>
        <a:prstGeom prst="downArrow">
          <a:avLst>
            <a:gd name="adj1" fmla="val 55000"/>
            <a:gd name="adj2" fmla="val 45000"/>
          </a:avLst>
        </a:prstGeom>
        <a:solidFill>
          <a:schemeClr val="tx1">
            <a:lumMod val="75000"/>
            <a:lumOff val="25000"/>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2394355" y="1189149"/>
        <a:ext cx="221610" cy="30320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1F4BBBB2A14EF7BD9E4C66308B0127"/>
        <w:category>
          <w:name w:val="General"/>
          <w:gallery w:val="placeholder"/>
        </w:category>
        <w:types>
          <w:type w:val="bbPlcHdr"/>
        </w:types>
        <w:behaviors>
          <w:behavior w:val="content"/>
        </w:behaviors>
        <w:guid w:val="{357A9DA7-DA40-4640-9B36-3181472B8172}"/>
      </w:docPartPr>
      <w:docPartBody>
        <w:p w:rsidR="00A32DAD" w:rsidRDefault="00AE39DF" w:rsidP="00AE39DF">
          <w:pPr>
            <w:pStyle w:val="7A1F4BBBB2A14EF7BD9E4C66308B0127"/>
          </w:pPr>
          <w:r w:rsidRPr="0097281E">
            <w:rPr>
              <w:rStyle w:val="PlaceholderText"/>
            </w:rPr>
            <w:t>Click here to enter text.</w:t>
          </w:r>
        </w:p>
      </w:docPartBody>
    </w:docPart>
    <w:docPart>
      <w:docPartPr>
        <w:name w:val="CBEA18EF73574781972AACCCDB8A5A29"/>
        <w:category>
          <w:name w:val="General"/>
          <w:gallery w:val="placeholder"/>
        </w:category>
        <w:types>
          <w:type w:val="bbPlcHdr"/>
        </w:types>
        <w:behaviors>
          <w:behavior w:val="content"/>
        </w:behaviors>
        <w:guid w:val="{AF53B4E4-BCAD-4F96-908D-C5D0BA76C83A}"/>
      </w:docPartPr>
      <w:docPartBody>
        <w:p w:rsidR="00A32DAD" w:rsidRDefault="00AE39DF" w:rsidP="00AE39DF">
          <w:pPr>
            <w:pStyle w:val="CBEA18EF73574781972AACCCDB8A5A29"/>
          </w:pPr>
          <w:r w:rsidRPr="0097281E">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28429374-5B47-4D32-B8BB-8287DE134FFB}"/>
      </w:docPartPr>
      <w:docPartBody>
        <w:p w:rsidR="006F3817" w:rsidRDefault="006F3817">
          <w:r w:rsidRPr="00342B64">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98F8C2E3-592C-4EA0-82E8-8CB57ACBF1AB}"/>
      </w:docPartPr>
      <w:docPartBody>
        <w:p w:rsidR="006F3817" w:rsidRDefault="006F3817">
          <w:r w:rsidRPr="00342B64">
            <w:rPr>
              <w:rStyle w:val="PlaceholderText"/>
            </w:rPr>
            <w:t>Click here to enter a date.</w:t>
          </w:r>
        </w:p>
      </w:docPartBody>
    </w:docPart>
    <w:docPart>
      <w:docPartPr>
        <w:name w:val="A7E53E0E757540F3AF6AAB93B75D60FA"/>
        <w:category>
          <w:name w:val="General"/>
          <w:gallery w:val="placeholder"/>
        </w:category>
        <w:types>
          <w:type w:val="bbPlcHdr"/>
        </w:types>
        <w:behaviors>
          <w:behavior w:val="content"/>
        </w:behaviors>
        <w:guid w:val="{52D41C9C-A5A2-4852-865A-F4500D839D32}"/>
      </w:docPartPr>
      <w:docPartBody>
        <w:p w:rsidR="00B94A99" w:rsidRDefault="003E463A" w:rsidP="003E463A">
          <w:pPr>
            <w:pStyle w:val="A7E53E0E757540F3AF6AAB93B75D60FA"/>
          </w:pPr>
          <w:r w:rsidRPr="000A56F9">
            <w:rPr>
              <w:rStyle w:val="PlaceholderText"/>
            </w:rPr>
            <w:t>Click here to enter text.</w:t>
          </w:r>
        </w:p>
      </w:docPartBody>
    </w:docPart>
    <w:docPart>
      <w:docPartPr>
        <w:name w:val="FC858AD0EAA0422889A714A1E8F38878"/>
        <w:category>
          <w:name w:val="General"/>
          <w:gallery w:val="placeholder"/>
        </w:category>
        <w:types>
          <w:type w:val="bbPlcHdr"/>
        </w:types>
        <w:behaviors>
          <w:behavior w:val="content"/>
        </w:behaviors>
        <w:guid w:val="{C1AD6211-CA73-4425-851D-6D9685B770BD}"/>
      </w:docPartPr>
      <w:docPartBody>
        <w:p w:rsidR="00B94A99" w:rsidRDefault="003E463A" w:rsidP="003E463A">
          <w:pPr>
            <w:pStyle w:val="FC858AD0EAA0422889A714A1E8F38878"/>
          </w:pPr>
          <w:r w:rsidRPr="000A56F9">
            <w:rPr>
              <w:rStyle w:val="PlaceholderText"/>
            </w:rPr>
            <w:t>Click here to enter text.</w:t>
          </w:r>
        </w:p>
      </w:docPartBody>
    </w:docPart>
    <w:docPart>
      <w:docPartPr>
        <w:name w:val="CE190D86CE2F44CABEB46CF218696EB9"/>
        <w:category>
          <w:name w:val="General"/>
          <w:gallery w:val="placeholder"/>
        </w:category>
        <w:types>
          <w:type w:val="bbPlcHdr"/>
        </w:types>
        <w:behaviors>
          <w:behavior w:val="content"/>
        </w:behaviors>
        <w:guid w:val="{F3A58DCF-BB10-42C7-96C0-7997AE81C004}"/>
      </w:docPartPr>
      <w:docPartBody>
        <w:p w:rsidR="00B94A99" w:rsidRDefault="003E463A" w:rsidP="003E463A">
          <w:pPr>
            <w:pStyle w:val="CE190D86CE2F44CABEB46CF218696EB9"/>
          </w:pPr>
          <w:r w:rsidRPr="000A56F9">
            <w:rPr>
              <w:rStyle w:val="PlaceholderText"/>
            </w:rPr>
            <w:t>Click here to enter text.</w:t>
          </w:r>
        </w:p>
      </w:docPartBody>
    </w:docPart>
    <w:docPart>
      <w:docPartPr>
        <w:name w:val="7B88A55F125844F4A324DC822108EBFF"/>
        <w:category>
          <w:name w:val="General"/>
          <w:gallery w:val="placeholder"/>
        </w:category>
        <w:types>
          <w:type w:val="bbPlcHdr"/>
        </w:types>
        <w:behaviors>
          <w:behavior w:val="content"/>
        </w:behaviors>
        <w:guid w:val="{D312A875-0D67-4EC8-B4E9-6EDF3ED6E988}"/>
      </w:docPartPr>
      <w:docPartBody>
        <w:p w:rsidR="00B94A99" w:rsidRDefault="003E463A" w:rsidP="003E463A">
          <w:pPr>
            <w:pStyle w:val="7B88A55F125844F4A324DC822108EBFF"/>
          </w:pPr>
          <w:r w:rsidRPr="000A56F9">
            <w:rPr>
              <w:rStyle w:val="PlaceholderText"/>
            </w:rPr>
            <w:t>Click here to enter text.</w:t>
          </w:r>
        </w:p>
      </w:docPartBody>
    </w:docPart>
    <w:docPart>
      <w:docPartPr>
        <w:name w:val="78DCC196FDAC41FDB088EE844C223462"/>
        <w:category>
          <w:name w:val="General"/>
          <w:gallery w:val="placeholder"/>
        </w:category>
        <w:types>
          <w:type w:val="bbPlcHdr"/>
        </w:types>
        <w:behaviors>
          <w:behavior w:val="content"/>
        </w:behaviors>
        <w:guid w:val="{9F0DF3ED-728B-4813-9212-E4864123ECD1}"/>
      </w:docPartPr>
      <w:docPartBody>
        <w:p w:rsidR="00B94A99" w:rsidRDefault="003E463A" w:rsidP="003E463A">
          <w:pPr>
            <w:pStyle w:val="78DCC196FDAC41FDB088EE844C223462"/>
          </w:pPr>
          <w:r w:rsidRPr="000A56F9">
            <w:rPr>
              <w:rStyle w:val="PlaceholderText"/>
            </w:rPr>
            <w:t>Click here to enter text.</w:t>
          </w:r>
        </w:p>
      </w:docPartBody>
    </w:docPart>
    <w:docPart>
      <w:docPartPr>
        <w:name w:val="82067218320C430C871D4B0AA19375A2"/>
        <w:category>
          <w:name w:val="General"/>
          <w:gallery w:val="placeholder"/>
        </w:category>
        <w:types>
          <w:type w:val="bbPlcHdr"/>
        </w:types>
        <w:behaviors>
          <w:behavior w:val="content"/>
        </w:behaviors>
        <w:guid w:val="{C70173DB-8DA1-40B4-839B-05EC0CBAD56E}"/>
      </w:docPartPr>
      <w:docPartBody>
        <w:p w:rsidR="00B94A99" w:rsidRDefault="003E463A" w:rsidP="003E463A">
          <w:pPr>
            <w:pStyle w:val="82067218320C430C871D4B0AA19375A2"/>
          </w:pPr>
          <w:r w:rsidRPr="000A56F9">
            <w:rPr>
              <w:rStyle w:val="PlaceholderText"/>
            </w:rPr>
            <w:t>Click here to enter text.</w:t>
          </w:r>
        </w:p>
      </w:docPartBody>
    </w:docPart>
    <w:docPart>
      <w:docPartPr>
        <w:name w:val="280F7B63D24A45A28DB204B0B5F035EB"/>
        <w:category>
          <w:name w:val="General"/>
          <w:gallery w:val="placeholder"/>
        </w:category>
        <w:types>
          <w:type w:val="bbPlcHdr"/>
        </w:types>
        <w:behaviors>
          <w:behavior w:val="content"/>
        </w:behaviors>
        <w:guid w:val="{65F2E0AD-A02E-4395-ADCA-365D9E67551F}"/>
      </w:docPartPr>
      <w:docPartBody>
        <w:p w:rsidR="00B94A99" w:rsidRDefault="003E463A" w:rsidP="003E463A">
          <w:pPr>
            <w:pStyle w:val="280F7B63D24A45A28DB204B0B5F035EB"/>
          </w:pPr>
          <w:r w:rsidRPr="000A56F9">
            <w:rPr>
              <w:rStyle w:val="PlaceholderText"/>
            </w:rPr>
            <w:t>Click here to enter text.</w:t>
          </w:r>
        </w:p>
      </w:docPartBody>
    </w:docPart>
    <w:docPart>
      <w:docPartPr>
        <w:name w:val="BD3676EAE9A9453283661D46E6B8F7B1"/>
        <w:category>
          <w:name w:val="General"/>
          <w:gallery w:val="placeholder"/>
        </w:category>
        <w:types>
          <w:type w:val="bbPlcHdr"/>
        </w:types>
        <w:behaviors>
          <w:behavior w:val="content"/>
        </w:behaviors>
        <w:guid w:val="{2DFB4F5B-9FBD-4022-9046-F3B5ECE5D830}"/>
      </w:docPartPr>
      <w:docPartBody>
        <w:p w:rsidR="001A539D" w:rsidRDefault="001A539D" w:rsidP="001A539D">
          <w:pPr>
            <w:pStyle w:val="BD3676EAE9A9453283661D46E6B8F7B1"/>
          </w:pPr>
          <w:r w:rsidRPr="00342B64">
            <w:rPr>
              <w:rStyle w:val="PlaceholderText"/>
            </w:rPr>
            <w:t>Click here to enter text.</w:t>
          </w:r>
        </w:p>
      </w:docPartBody>
    </w:docPart>
    <w:docPart>
      <w:docPartPr>
        <w:name w:val="9C8FAA7928844DD8911BD09ED2F1A47F"/>
        <w:category>
          <w:name w:val="General"/>
          <w:gallery w:val="placeholder"/>
        </w:category>
        <w:types>
          <w:type w:val="bbPlcHdr"/>
        </w:types>
        <w:behaviors>
          <w:behavior w:val="content"/>
        </w:behaviors>
        <w:guid w:val="{C1719688-4C59-47E6-90A3-7CE12B1D76D7}"/>
      </w:docPartPr>
      <w:docPartBody>
        <w:p w:rsidR="002060E9" w:rsidRDefault="00CC7CB2" w:rsidP="00CC7CB2">
          <w:pPr>
            <w:pStyle w:val="9C8FAA7928844DD8911BD09ED2F1A47F"/>
          </w:pPr>
          <w:r w:rsidRPr="00A2575A">
            <w:rPr>
              <w:rStyle w:val="PlaceholderText"/>
              <w:rFonts w:eastAsiaTheme="majorEastAsia"/>
            </w:rPr>
            <w:t>Click here to enter text.</w:t>
          </w:r>
        </w:p>
      </w:docPartBody>
    </w:docPart>
    <w:docPart>
      <w:docPartPr>
        <w:name w:val="8CB8910DFA864C67A6D503D077E04650"/>
        <w:category>
          <w:name w:val="General"/>
          <w:gallery w:val="placeholder"/>
        </w:category>
        <w:types>
          <w:type w:val="bbPlcHdr"/>
        </w:types>
        <w:behaviors>
          <w:behavior w:val="content"/>
        </w:behaviors>
        <w:guid w:val="{DB22D67B-A64F-41F6-8A74-AE59F406597C}"/>
      </w:docPartPr>
      <w:docPartBody>
        <w:p w:rsidR="002060E9" w:rsidRDefault="00CC7CB2" w:rsidP="00CC7CB2">
          <w:pPr>
            <w:pStyle w:val="8CB8910DFA864C67A6D503D077E04650"/>
          </w:pPr>
          <w:r w:rsidRPr="00A2575A">
            <w:rPr>
              <w:rStyle w:val="PlaceholderText"/>
              <w:rFonts w:eastAsiaTheme="majorEastAsia"/>
            </w:rPr>
            <w:t>Choose an item.</w:t>
          </w:r>
        </w:p>
      </w:docPartBody>
    </w:docPart>
    <w:docPart>
      <w:docPartPr>
        <w:name w:val="E22141DFB21445A283220318D95672C0"/>
        <w:category>
          <w:name w:val="General"/>
          <w:gallery w:val="placeholder"/>
        </w:category>
        <w:types>
          <w:type w:val="bbPlcHdr"/>
        </w:types>
        <w:behaviors>
          <w:behavior w:val="content"/>
        </w:behaviors>
        <w:guid w:val="{EECB483A-A17A-4EF5-A461-68B7A890D5E7}"/>
      </w:docPartPr>
      <w:docPartBody>
        <w:p w:rsidR="002060E9" w:rsidRDefault="00CC7CB2" w:rsidP="00CC7CB2">
          <w:pPr>
            <w:pStyle w:val="E22141DFB21445A283220318D95672C0"/>
          </w:pPr>
          <w:r w:rsidRPr="00A96F29">
            <w:rPr>
              <w:rStyle w:val="PlaceholderText"/>
            </w:rPr>
            <w:t>Click here to enter text.</w:t>
          </w:r>
        </w:p>
      </w:docPartBody>
    </w:docPart>
    <w:docPart>
      <w:docPartPr>
        <w:name w:val="9E3BE42A9E7A42628753340B41429457"/>
        <w:category>
          <w:name w:val="General"/>
          <w:gallery w:val="placeholder"/>
        </w:category>
        <w:types>
          <w:type w:val="bbPlcHdr"/>
        </w:types>
        <w:behaviors>
          <w:behavior w:val="content"/>
        </w:behaviors>
        <w:guid w:val="{25ECECCF-3C4C-4543-9D5C-D8BA5693CD94}"/>
      </w:docPartPr>
      <w:docPartBody>
        <w:p w:rsidR="002060E9" w:rsidRDefault="00CC7CB2" w:rsidP="00CC7CB2">
          <w:pPr>
            <w:pStyle w:val="9E3BE42A9E7A42628753340B41429457"/>
          </w:pPr>
          <w:r w:rsidRPr="00A2575A">
            <w:rPr>
              <w:rStyle w:val="PlaceholderText"/>
              <w:rFonts w:eastAsiaTheme="majorEastAsia"/>
            </w:rPr>
            <w:t>Click here to enter a date.</w:t>
          </w:r>
        </w:p>
      </w:docPartBody>
    </w:docPart>
    <w:docPart>
      <w:docPartPr>
        <w:name w:val="66A5A86E577B4FD6842D8DC0BF0F375D"/>
        <w:category>
          <w:name w:val="General"/>
          <w:gallery w:val="placeholder"/>
        </w:category>
        <w:types>
          <w:type w:val="bbPlcHdr"/>
        </w:types>
        <w:behaviors>
          <w:behavior w:val="content"/>
        </w:behaviors>
        <w:guid w:val="{7C3BD28E-CCE5-48CB-B5D8-487181A13B6F}"/>
      </w:docPartPr>
      <w:docPartBody>
        <w:p w:rsidR="002060E9" w:rsidRDefault="00CC7CB2" w:rsidP="00CC7CB2">
          <w:pPr>
            <w:pStyle w:val="66A5A86E577B4FD6842D8DC0BF0F375D"/>
          </w:pPr>
          <w:r w:rsidRPr="00A96F29">
            <w:rPr>
              <w:rStyle w:val="PlaceholderText"/>
            </w:rPr>
            <w:t>Click here to enter text.</w:t>
          </w:r>
        </w:p>
      </w:docPartBody>
    </w:docPart>
    <w:docPart>
      <w:docPartPr>
        <w:name w:val="F15FA54DE3564E88B7430F837526E4AC"/>
        <w:category>
          <w:name w:val="General"/>
          <w:gallery w:val="placeholder"/>
        </w:category>
        <w:types>
          <w:type w:val="bbPlcHdr"/>
        </w:types>
        <w:behaviors>
          <w:behavior w:val="content"/>
        </w:behaviors>
        <w:guid w:val="{4205850D-ADCB-49DB-AE53-BBC4FBC03AAF}"/>
      </w:docPartPr>
      <w:docPartBody>
        <w:p w:rsidR="002060E9" w:rsidRDefault="00CC7CB2" w:rsidP="00CC7CB2">
          <w:pPr>
            <w:pStyle w:val="F15FA54DE3564E88B7430F837526E4AC"/>
          </w:pPr>
          <w:r w:rsidRPr="00A2575A">
            <w:rPr>
              <w:rStyle w:val="PlaceholderText"/>
              <w:rFonts w:eastAsiaTheme="majorEastAsia"/>
            </w:rPr>
            <w:t>Click here to enter a date.</w:t>
          </w:r>
        </w:p>
      </w:docPartBody>
    </w:docPart>
    <w:docPart>
      <w:docPartPr>
        <w:name w:val="D322512B2C0D43C6A662985AB49C685F"/>
        <w:category>
          <w:name w:val="General"/>
          <w:gallery w:val="placeholder"/>
        </w:category>
        <w:types>
          <w:type w:val="bbPlcHdr"/>
        </w:types>
        <w:behaviors>
          <w:behavior w:val="content"/>
        </w:behaviors>
        <w:guid w:val="{345EFD1A-947F-44E7-A426-5C66356C937E}"/>
      </w:docPartPr>
      <w:docPartBody>
        <w:p w:rsidR="002060E9" w:rsidRDefault="00CC7CB2" w:rsidP="00CC7CB2">
          <w:pPr>
            <w:pStyle w:val="D322512B2C0D43C6A662985AB49C685F"/>
          </w:pPr>
          <w:r w:rsidRPr="00A96F29">
            <w:rPr>
              <w:rStyle w:val="PlaceholderText"/>
            </w:rPr>
            <w:t>Click here to enter text.</w:t>
          </w:r>
        </w:p>
      </w:docPartBody>
    </w:docPart>
    <w:docPart>
      <w:docPartPr>
        <w:name w:val="46CC6ED76242453DAA6B6D7E1CEFD24E"/>
        <w:category>
          <w:name w:val="General"/>
          <w:gallery w:val="placeholder"/>
        </w:category>
        <w:types>
          <w:type w:val="bbPlcHdr"/>
        </w:types>
        <w:behaviors>
          <w:behavior w:val="content"/>
        </w:behaviors>
        <w:guid w:val="{800F5BBD-12ED-4009-B305-B81129BBACC0}"/>
      </w:docPartPr>
      <w:docPartBody>
        <w:p w:rsidR="002060E9" w:rsidRDefault="00CC7CB2" w:rsidP="00CC7CB2">
          <w:pPr>
            <w:pStyle w:val="46CC6ED76242453DAA6B6D7E1CEFD24E"/>
          </w:pPr>
          <w:r w:rsidRPr="00A2575A">
            <w:rPr>
              <w:rStyle w:val="PlaceholderText"/>
              <w:rFonts w:eastAsiaTheme="majorEastAsia"/>
            </w:rPr>
            <w:t>Click here to enter a date.</w:t>
          </w:r>
        </w:p>
      </w:docPartBody>
    </w:docPart>
    <w:docPart>
      <w:docPartPr>
        <w:name w:val="6CB06429DFAF49A2B7C64B0A0D0AF61E"/>
        <w:category>
          <w:name w:val="General"/>
          <w:gallery w:val="placeholder"/>
        </w:category>
        <w:types>
          <w:type w:val="bbPlcHdr"/>
        </w:types>
        <w:behaviors>
          <w:behavior w:val="content"/>
        </w:behaviors>
        <w:guid w:val="{B9F60F11-9621-4DC4-AE9D-29D562E39EE5}"/>
      </w:docPartPr>
      <w:docPartBody>
        <w:p w:rsidR="002060E9" w:rsidRDefault="00CC7CB2" w:rsidP="00CC7CB2">
          <w:pPr>
            <w:pStyle w:val="6CB06429DFAF49A2B7C64B0A0D0AF61E"/>
          </w:pPr>
          <w:r w:rsidRPr="00A2575A">
            <w:rPr>
              <w:rStyle w:val="PlaceholderText"/>
              <w:rFonts w:eastAsiaTheme="majorEastAsia"/>
            </w:rPr>
            <w:t>Click here to enter text.</w:t>
          </w:r>
        </w:p>
      </w:docPartBody>
    </w:docPart>
    <w:docPart>
      <w:docPartPr>
        <w:name w:val="9F9CDAE1E5744B968E74EB96532C4F9C"/>
        <w:category>
          <w:name w:val="General"/>
          <w:gallery w:val="placeholder"/>
        </w:category>
        <w:types>
          <w:type w:val="bbPlcHdr"/>
        </w:types>
        <w:behaviors>
          <w:behavior w:val="content"/>
        </w:behaviors>
        <w:guid w:val="{25C4BFB5-5CD7-4CF5-B073-07869218F044}"/>
      </w:docPartPr>
      <w:docPartBody>
        <w:p w:rsidR="002060E9" w:rsidRDefault="00CC7CB2" w:rsidP="00CC7CB2">
          <w:pPr>
            <w:pStyle w:val="9F9CDAE1E5744B968E74EB96532C4F9C"/>
          </w:pPr>
          <w:r w:rsidRPr="00A2575A">
            <w:rPr>
              <w:rStyle w:val="PlaceholderText"/>
              <w:rFonts w:eastAsiaTheme="majorEastAsia"/>
            </w:rPr>
            <w:t>Click here to enter text.</w:t>
          </w:r>
        </w:p>
      </w:docPartBody>
    </w:docPart>
    <w:docPart>
      <w:docPartPr>
        <w:name w:val="81F117DE1E214937A418D8D84957E8EF"/>
        <w:category>
          <w:name w:val="General"/>
          <w:gallery w:val="placeholder"/>
        </w:category>
        <w:types>
          <w:type w:val="bbPlcHdr"/>
        </w:types>
        <w:behaviors>
          <w:behavior w:val="content"/>
        </w:behaviors>
        <w:guid w:val="{F01A4DE2-E87A-4394-83D7-F035E3CF0E65}"/>
      </w:docPartPr>
      <w:docPartBody>
        <w:p w:rsidR="002060E9" w:rsidRDefault="00CC7CB2" w:rsidP="00CC7CB2">
          <w:pPr>
            <w:pStyle w:val="81F117DE1E214937A418D8D84957E8EF"/>
          </w:pPr>
          <w:r w:rsidRPr="00A2575A">
            <w:rPr>
              <w:rStyle w:val="PlaceholderText"/>
              <w:rFonts w:eastAsiaTheme="majorEastAsia"/>
            </w:rPr>
            <w:t>Click here to enter text.</w:t>
          </w:r>
        </w:p>
      </w:docPartBody>
    </w:docPart>
    <w:docPart>
      <w:docPartPr>
        <w:name w:val="6A86B4CB8688431D8D54C1862BBF69AE"/>
        <w:category>
          <w:name w:val="General"/>
          <w:gallery w:val="placeholder"/>
        </w:category>
        <w:types>
          <w:type w:val="bbPlcHdr"/>
        </w:types>
        <w:behaviors>
          <w:behavior w:val="content"/>
        </w:behaviors>
        <w:guid w:val="{0E218408-14F4-4AA6-82A1-6F1FD0B86ADF}"/>
      </w:docPartPr>
      <w:docPartBody>
        <w:p w:rsidR="002060E9" w:rsidRDefault="00CC7CB2" w:rsidP="00CC7CB2">
          <w:pPr>
            <w:pStyle w:val="6A86B4CB8688431D8D54C1862BBF69AE"/>
          </w:pPr>
          <w:r w:rsidRPr="00A2575A">
            <w:rPr>
              <w:rStyle w:val="PlaceholderText"/>
              <w:rFonts w:eastAsiaTheme="majorEastAsia"/>
            </w:rPr>
            <w:t>Click here to enter text.</w:t>
          </w:r>
        </w:p>
      </w:docPartBody>
    </w:docPart>
    <w:docPart>
      <w:docPartPr>
        <w:name w:val="3AFE682742034868ABC60FBF0D742AC1"/>
        <w:category>
          <w:name w:val="General"/>
          <w:gallery w:val="placeholder"/>
        </w:category>
        <w:types>
          <w:type w:val="bbPlcHdr"/>
        </w:types>
        <w:behaviors>
          <w:behavior w:val="content"/>
        </w:behaviors>
        <w:guid w:val="{2EA216CA-1ED9-4F80-A7CF-E9F7B36CB6CC}"/>
      </w:docPartPr>
      <w:docPartBody>
        <w:p w:rsidR="002060E9" w:rsidRDefault="00CC7CB2" w:rsidP="00CC7CB2">
          <w:pPr>
            <w:pStyle w:val="3AFE682742034868ABC60FBF0D742AC1"/>
          </w:pPr>
          <w:r w:rsidRPr="00A2575A">
            <w:rPr>
              <w:rStyle w:val="PlaceholderText"/>
              <w:rFonts w:eastAsiaTheme="majorEastAsia"/>
            </w:rPr>
            <w:t>Click here to enter text.</w:t>
          </w:r>
        </w:p>
      </w:docPartBody>
    </w:docPart>
    <w:docPart>
      <w:docPartPr>
        <w:name w:val="AFEDBA71320244A8A8039EF19DE397AD"/>
        <w:category>
          <w:name w:val="General"/>
          <w:gallery w:val="placeholder"/>
        </w:category>
        <w:types>
          <w:type w:val="bbPlcHdr"/>
        </w:types>
        <w:behaviors>
          <w:behavior w:val="content"/>
        </w:behaviors>
        <w:guid w:val="{32B180A9-0E9B-4F22-A326-C9B0D7CC9012}"/>
      </w:docPartPr>
      <w:docPartBody>
        <w:p w:rsidR="002060E9" w:rsidRDefault="00CC7CB2" w:rsidP="00CC7CB2">
          <w:pPr>
            <w:pStyle w:val="AFEDBA71320244A8A8039EF19DE397AD"/>
          </w:pPr>
          <w:r w:rsidRPr="00A2575A">
            <w:rPr>
              <w:rStyle w:val="PlaceholderText"/>
              <w:rFonts w:eastAsiaTheme="majorEastAsia"/>
            </w:rPr>
            <w:t>Click here to enter text.</w:t>
          </w:r>
        </w:p>
      </w:docPartBody>
    </w:docPart>
    <w:docPart>
      <w:docPartPr>
        <w:name w:val="66540D20C7D047B1A761C82416264853"/>
        <w:category>
          <w:name w:val="General"/>
          <w:gallery w:val="placeholder"/>
        </w:category>
        <w:types>
          <w:type w:val="bbPlcHdr"/>
        </w:types>
        <w:behaviors>
          <w:behavior w:val="content"/>
        </w:behaviors>
        <w:guid w:val="{67B65CF2-A8E6-4583-8C29-CE77BC7A6116}"/>
      </w:docPartPr>
      <w:docPartBody>
        <w:p w:rsidR="002060E9" w:rsidRDefault="00CC7CB2" w:rsidP="00CC7CB2">
          <w:pPr>
            <w:pStyle w:val="66540D20C7D047B1A761C82416264853"/>
          </w:pPr>
          <w:r>
            <w:rPr>
              <w:rStyle w:val="PlaceholderText"/>
            </w:rPr>
            <w:t>Click here to enter text.</w:t>
          </w:r>
        </w:p>
      </w:docPartBody>
    </w:docPart>
    <w:docPart>
      <w:docPartPr>
        <w:name w:val="B11389BB7B5B4F308432397234994DDB"/>
        <w:category>
          <w:name w:val="General"/>
          <w:gallery w:val="placeholder"/>
        </w:category>
        <w:types>
          <w:type w:val="bbPlcHdr"/>
        </w:types>
        <w:behaviors>
          <w:behavior w:val="content"/>
        </w:behaviors>
        <w:guid w:val="{789AE1C0-7626-46E4-AA73-C0F9A03C69FB}"/>
      </w:docPartPr>
      <w:docPartBody>
        <w:p w:rsidR="002060E9" w:rsidRDefault="00CC7CB2" w:rsidP="00CC7CB2">
          <w:pPr>
            <w:pStyle w:val="B11389BB7B5B4F308432397234994DDB"/>
          </w:pPr>
          <w:r w:rsidRPr="00A96F29">
            <w:rPr>
              <w:rStyle w:val="PlaceholderText"/>
            </w:rPr>
            <w:t>Click here to enter text.</w:t>
          </w:r>
        </w:p>
      </w:docPartBody>
    </w:docPart>
    <w:docPart>
      <w:docPartPr>
        <w:name w:val="2948851352E74C17B74B12B90FCD673F"/>
        <w:category>
          <w:name w:val="General"/>
          <w:gallery w:val="placeholder"/>
        </w:category>
        <w:types>
          <w:type w:val="bbPlcHdr"/>
        </w:types>
        <w:behaviors>
          <w:behavior w:val="content"/>
        </w:behaviors>
        <w:guid w:val="{8509E96E-DD92-4C2D-A1E3-0226C75B3E0F}"/>
      </w:docPartPr>
      <w:docPartBody>
        <w:p w:rsidR="002060E9" w:rsidRDefault="00CC7CB2" w:rsidP="00CC7CB2">
          <w:pPr>
            <w:pStyle w:val="2948851352E74C17B74B12B90FCD673F"/>
          </w:pPr>
          <w:r w:rsidRPr="00A96F29">
            <w:rPr>
              <w:rStyle w:val="PlaceholderText"/>
            </w:rPr>
            <w:t>Click here to enter text.</w:t>
          </w:r>
        </w:p>
      </w:docPartBody>
    </w:docPart>
    <w:docPart>
      <w:docPartPr>
        <w:name w:val="7E2314150D62404C8885EE69A6FBC8D4"/>
        <w:category>
          <w:name w:val="General"/>
          <w:gallery w:val="placeholder"/>
        </w:category>
        <w:types>
          <w:type w:val="bbPlcHdr"/>
        </w:types>
        <w:behaviors>
          <w:behavior w:val="content"/>
        </w:behaviors>
        <w:guid w:val="{56562A7C-6C1C-4B70-813D-E10115259A45}"/>
      </w:docPartPr>
      <w:docPartBody>
        <w:p w:rsidR="002060E9" w:rsidRDefault="00CC7CB2" w:rsidP="00CC7CB2">
          <w:pPr>
            <w:pStyle w:val="7E2314150D62404C8885EE69A6FBC8D4"/>
          </w:pPr>
          <w:r w:rsidRPr="00A96F29">
            <w:rPr>
              <w:rStyle w:val="PlaceholderText"/>
            </w:rPr>
            <w:t>Click here to enter text.</w:t>
          </w:r>
        </w:p>
      </w:docPartBody>
    </w:docPart>
    <w:docPart>
      <w:docPartPr>
        <w:name w:val="AAFC4A8D03B44DBEA8496262AF65C9AF"/>
        <w:category>
          <w:name w:val="General"/>
          <w:gallery w:val="placeholder"/>
        </w:category>
        <w:types>
          <w:type w:val="bbPlcHdr"/>
        </w:types>
        <w:behaviors>
          <w:behavior w:val="content"/>
        </w:behaviors>
        <w:guid w:val="{755B3B7D-483A-4339-B4F7-0D1D0E0065CE}"/>
      </w:docPartPr>
      <w:docPartBody>
        <w:p w:rsidR="002060E9" w:rsidRDefault="00CC7CB2" w:rsidP="00CC7CB2">
          <w:pPr>
            <w:pStyle w:val="AAFC4A8D03B44DBEA8496262AF65C9AF"/>
          </w:pPr>
          <w:r w:rsidRPr="00A96F29">
            <w:rPr>
              <w:rStyle w:val="PlaceholderText"/>
            </w:rPr>
            <w:t>Click here to enter text.</w:t>
          </w:r>
        </w:p>
      </w:docPartBody>
    </w:docPart>
    <w:docPart>
      <w:docPartPr>
        <w:name w:val="E1044EAB3BB84118B3A5DCAF4A782553"/>
        <w:category>
          <w:name w:val="General"/>
          <w:gallery w:val="placeholder"/>
        </w:category>
        <w:types>
          <w:type w:val="bbPlcHdr"/>
        </w:types>
        <w:behaviors>
          <w:behavior w:val="content"/>
        </w:behaviors>
        <w:guid w:val="{7B72548A-BCFD-4432-8EE6-2DE91A3F37D5}"/>
      </w:docPartPr>
      <w:docPartBody>
        <w:p w:rsidR="002060E9" w:rsidRDefault="00CC7CB2" w:rsidP="00CC7CB2">
          <w:pPr>
            <w:pStyle w:val="E1044EAB3BB84118B3A5DCAF4A782553"/>
          </w:pPr>
          <w:r w:rsidRPr="00A96F29">
            <w:rPr>
              <w:rStyle w:val="PlaceholderText"/>
            </w:rPr>
            <w:t>Click here to enter text.</w:t>
          </w:r>
        </w:p>
      </w:docPartBody>
    </w:docPart>
    <w:docPart>
      <w:docPartPr>
        <w:name w:val="A926965A600045CB8BA009D423526415"/>
        <w:category>
          <w:name w:val="General"/>
          <w:gallery w:val="placeholder"/>
        </w:category>
        <w:types>
          <w:type w:val="bbPlcHdr"/>
        </w:types>
        <w:behaviors>
          <w:behavior w:val="content"/>
        </w:behaviors>
        <w:guid w:val="{85382714-EAF2-451A-B030-9007302A5A05}"/>
      </w:docPartPr>
      <w:docPartBody>
        <w:p w:rsidR="002060E9" w:rsidRDefault="00CC7CB2" w:rsidP="00CC7CB2">
          <w:pPr>
            <w:pStyle w:val="A926965A600045CB8BA009D423526415"/>
          </w:pPr>
          <w:r w:rsidRPr="00A96F29">
            <w:rPr>
              <w:rStyle w:val="PlaceholderText"/>
            </w:rPr>
            <w:t>Click here to enter text.</w:t>
          </w:r>
        </w:p>
      </w:docPartBody>
    </w:docPart>
    <w:docPart>
      <w:docPartPr>
        <w:name w:val="6414F9FE3810453F8672C43651FCE387"/>
        <w:category>
          <w:name w:val="General"/>
          <w:gallery w:val="placeholder"/>
        </w:category>
        <w:types>
          <w:type w:val="bbPlcHdr"/>
        </w:types>
        <w:behaviors>
          <w:behavior w:val="content"/>
        </w:behaviors>
        <w:guid w:val="{DD110DB5-8592-4E41-B440-02666EC2DA95}"/>
      </w:docPartPr>
      <w:docPartBody>
        <w:p w:rsidR="002060E9" w:rsidRDefault="00CC7CB2" w:rsidP="00CC7CB2">
          <w:pPr>
            <w:pStyle w:val="6414F9FE3810453F8672C43651FCE387"/>
          </w:pPr>
          <w:r w:rsidRPr="00A96F29">
            <w:rPr>
              <w:rStyle w:val="PlaceholderText"/>
            </w:rPr>
            <w:t>Click here to enter text.</w:t>
          </w:r>
        </w:p>
      </w:docPartBody>
    </w:docPart>
    <w:docPart>
      <w:docPartPr>
        <w:name w:val="FE427649B0A343318B8BF6F61180EE9D"/>
        <w:category>
          <w:name w:val="General"/>
          <w:gallery w:val="placeholder"/>
        </w:category>
        <w:types>
          <w:type w:val="bbPlcHdr"/>
        </w:types>
        <w:behaviors>
          <w:behavior w:val="content"/>
        </w:behaviors>
        <w:guid w:val="{09A16AA7-D06D-4C0C-9C0E-77021365F7CB}"/>
      </w:docPartPr>
      <w:docPartBody>
        <w:p w:rsidR="002060E9" w:rsidRDefault="00CC7CB2" w:rsidP="00CC7CB2">
          <w:pPr>
            <w:pStyle w:val="FE427649B0A343318B8BF6F61180EE9D"/>
          </w:pPr>
          <w:r w:rsidRPr="00A96F29">
            <w:rPr>
              <w:rStyle w:val="PlaceholderText"/>
            </w:rPr>
            <w:t>Click here to enter text.</w:t>
          </w:r>
        </w:p>
      </w:docPartBody>
    </w:docPart>
    <w:docPart>
      <w:docPartPr>
        <w:name w:val="6EDFF12AF54A426CBFEA67C2AD796BC8"/>
        <w:category>
          <w:name w:val="General"/>
          <w:gallery w:val="placeholder"/>
        </w:category>
        <w:types>
          <w:type w:val="bbPlcHdr"/>
        </w:types>
        <w:behaviors>
          <w:behavior w:val="content"/>
        </w:behaviors>
        <w:guid w:val="{FCF71572-4C96-42FF-B6E3-63110382E08C}"/>
      </w:docPartPr>
      <w:docPartBody>
        <w:p w:rsidR="002060E9" w:rsidRDefault="00CC7CB2" w:rsidP="00CC7CB2">
          <w:pPr>
            <w:pStyle w:val="6EDFF12AF54A426CBFEA67C2AD796BC8"/>
          </w:pPr>
          <w:r w:rsidRPr="00A2575A">
            <w:rPr>
              <w:rStyle w:val="PlaceholderText"/>
              <w:rFonts w:eastAsiaTheme="majorEastAsia"/>
            </w:rPr>
            <w:t>Click here to enter text.</w:t>
          </w:r>
        </w:p>
      </w:docPartBody>
    </w:docPart>
    <w:docPart>
      <w:docPartPr>
        <w:name w:val="2FC64EBFAF1343888B4D8DCA272EE79C"/>
        <w:category>
          <w:name w:val="General"/>
          <w:gallery w:val="placeholder"/>
        </w:category>
        <w:types>
          <w:type w:val="bbPlcHdr"/>
        </w:types>
        <w:behaviors>
          <w:behavior w:val="content"/>
        </w:behaviors>
        <w:guid w:val="{577D1017-6AF1-4D59-8FD7-FDB26E71FBDD}"/>
      </w:docPartPr>
      <w:docPartBody>
        <w:p w:rsidR="002060E9" w:rsidRDefault="00CC7CB2" w:rsidP="00CC7CB2">
          <w:pPr>
            <w:pStyle w:val="2FC64EBFAF1343888B4D8DCA272EE79C"/>
          </w:pPr>
          <w:r w:rsidRPr="00A96F29">
            <w:rPr>
              <w:rStyle w:val="PlaceholderText"/>
            </w:rPr>
            <w:t>Click here to enter text.</w:t>
          </w:r>
        </w:p>
      </w:docPartBody>
    </w:docPart>
    <w:docPart>
      <w:docPartPr>
        <w:name w:val="AB8A192F0E6742B1B47ACF387C62E455"/>
        <w:category>
          <w:name w:val="General"/>
          <w:gallery w:val="placeholder"/>
        </w:category>
        <w:types>
          <w:type w:val="bbPlcHdr"/>
        </w:types>
        <w:behaviors>
          <w:behavior w:val="content"/>
        </w:behaviors>
        <w:guid w:val="{A762940F-8FF5-4221-9985-137EA65E0125}"/>
      </w:docPartPr>
      <w:docPartBody>
        <w:p w:rsidR="002060E9" w:rsidRDefault="00CC7CB2" w:rsidP="00CC7CB2">
          <w:pPr>
            <w:pStyle w:val="AB8A192F0E6742B1B47ACF387C62E455"/>
          </w:pPr>
          <w:r w:rsidRPr="00A2575A">
            <w:rPr>
              <w:rStyle w:val="PlaceholderText"/>
              <w:rFonts w:eastAsiaTheme="majorEastAsia"/>
            </w:rPr>
            <w:t>Click here to enter a date.</w:t>
          </w:r>
        </w:p>
      </w:docPartBody>
    </w:docPart>
    <w:docPart>
      <w:docPartPr>
        <w:name w:val="1EC15FBD524D4ADEAB30F677531BC065"/>
        <w:category>
          <w:name w:val="General"/>
          <w:gallery w:val="placeholder"/>
        </w:category>
        <w:types>
          <w:type w:val="bbPlcHdr"/>
        </w:types>
        <w:behaviors>
          <w:behavior w:val="content"/>
        </w:behaviors>
        <w:guid w:val="{34D3304C-6E9B-4AA8-B6D1-CE1DAC4D5F44}"/>
      </w:docPartPr>
      <w:docPartBody>
        <w:p w:rsidR="002060E9" w:rsidRDefault="00CC7CB2" w:rsidP="00CC7CB2">
          <w:pPr>
            <w:pStyle w:val="1EC15FBD524D4ADEAB30F677531BC065"/>
          </w:pPr>
          <w:r w:rsidRPr="00A96F29">
            <w:rPr>
              <w:rStyle w:val="PlaceholderText"/>
            </w:rPr>
            <w:t>Click here to enter text.</w:t>
          </w:r>
        </w:p>
      </w:docPartBody>
    </w:docPart>
    <w:docPart>
      <w:docPartPr>
        <w:name w:val="EA27188FD9DE4BF4B3EFC5C42BD3001B"/>
        <w:category>
          <w:name w:val="General"/>
          <w:gallery w:val="placeholder"/>
        </w:category>
        <w:types>
          <w:type w:val="bbPlcHdr"/>
        </w:types>
        <w:behaviors>
          <w:behavior w:val="content"/>
        </w:behaviors>
        <w:guid w:val="{EF0A2042-E8A2-4C6F-BF43-B2A348A14858}"/>
      </w:docPartPr>
      <w:docPartBody>
        <w:p w:rsidR="002060E9" w:rsidRDefault="00CC7CB2" w:rsidP="00CC7CB2">
          <w:pPr>
            <w:pStyle w:val="EA27188FD9DE4BF4B3EFC5C42BD3001B"/>
          </w:pPr>
          <w:r w:rsidRPr="00A96F29">
            <w:rPr>
              <w:rStyle w:val="PlaceholderText"/>
            </w:rPr>
            <w:t>Click here to enter text.</w:t>
          </w:r>
        </w:p>
      </w:docPartBody>
    </w:docPart>
    <w:docPart>
      <w:docPartPr>
        <w:name w:val="0AFB4E5A45364930B82B819CDA262768"/>
        <w:category>
          <w:name w:val="General"/>
          <w:gallery w:val="placeholder"/>
        </w:category>
        <w:types>
          <w:type w:val="bbPlcHdr"/>
        </w:types>
        <w:behaviors>
          <w:behavior w:val="content"/>
        </w:behaviors>
        <w:guid w:val="{CF8348F6-22C6-4783-9DCE-A0816EAA18F7}"/>
      </w:docPartPr>
      <w:docPartBody>
        <w:p w:rsidR="002060E9" w:rsidRDefault="00CC7CB2" w:rsidP="00CC7CB2">
          <w:pPr>
            <w:pStyle w:val="0AFB4E5A45364930B82B819CDA262768"/>
          </w:pPr>
          <w:r w:rsidRPr="00A2575A">
            <w:rPr>
              <w:rStyle w:val="PlaceholderText"/>
              <w:rFonts w:eastAsiaTheme="majorEastAsia"/>
            </w:rPr>
            <w:t>Click here to enter a date.</w:t>
          </w:r>
        </w:p>
      </w:docPartBody>
    </w:docPart>
    <w:docPart>
      <w:docPartPr>
        <w:name w:val="A9B1AF3A7CB24FA3A49FD257836E8905"/>
        <w:category>
          <w:name w:val="General"/>
          <w:gallery w:val="placeholder"/>
        </w:category>
        <w:types>
          <w:type w:val="bbPlcHdr"/>
        </w:types>
        <w:behaviors>
          <w:behavior w:val="content"/>
        </w:behaviors>
        <w:guid w:val="{792FC4CD-FCD0-452A-9715-713DBBDE72FF}"/>
      </w:docPartPr>
      <w:docPartBody>
        <w:p w:rsidR="002060E9" w:rsidRDefault="00CC7CB2" w:rsidP="00CC7CB2">
          <w:pPr>
            <w:pStyle w:val="A9B1AF3A7CB24FA3A49FD257836E8905"/>
          </w:pPr>
          <w:r w:rsidRPr="00A96F29">
            <w:rPr>
              <w:rStyle w:val="PlaceholderText"/>
            </w:rPr>
            <w:t>Click here to enter text.</w:t>
          </w:r>
        </w:p>
      </w:docPartBody>
    </w:docPart>
    <w:docPart>
      <w:docPartPr>
        <w:name w:val="220D4AB7CAB046439C4FA6F5CE749777"/>
        <w:category>
          <w:name w:val="General"/>
          <w:gallery w:val="placeholder"/>
        </w:category>
        <w:types>
          <w:type w:val="bbPlcHdr"/>
        </w:types>
        <w:behaviors>
          <w:behavior w:val="content"/>
        </w:behaviors>
        <w:guid w:val="{68256D9F-EA26-4B69-B9D4-6454AC48D2D9}"/>
      </w:docPartPr>
      <w:docPartBody>
        <w:p w:rsidR="002060E9" w:rsidRDefault="00CC7CB2" w:rsidP="00CC7CB2">
          <w:pPr>
            <w:pStyle w:val="220D4AB7CAB046439C4FA6F5CE749777"/>
          </w:pPr>
          <w:r w:rsidRPr="00A2575A">
            <w:rPr>
              <w:rStyle w:val="PlaceholderText"/>
              <w:rFonts w:eastAsiaTheme="majorEastAsia"/>
            </w:rPr>
            <w:t>Click here to enter a date.</w:t>
          </w:r>
        </w:p>
      </w:docPartBody>
    </w:docPart>
    <w:docPart>
      <w:docPartPr>
        <w:name w:val="F7204C55713D47DD986E497CB105AD73"/>
        <w:category>
          <w:name w:val="General"/>
          <w:gallery w:val="placeholder"/>
        </w:category>
        <w:types>
          <w:type w:val="bbPlcHdr"/>
        </w:types>
        <w:behaviors>
          <w:behavior w:val="content"/>
        </w:behaviors>
        <w:guid w:val="{A3D40A14-5640-4C59-8E25-BD245DB219D2}"/>
      </w:docPartPr>
      <w:docPartBody>
        <w:p w:rsidR="002060E9" w:rsidRDefault="00CC7CB2" w:rsidP="00CC7CB2">
          <w:pPr>
            <w:pStyle w:val="F7204C55713D47DD986E497CB105AD73"/>
          </w:pPr>
          <w:r w:rsidRPr="00A96F29">
            <w:rPr>
              <w:rStyle w:val="PlaceholderText"/>
            </w:rPr>
            <w:t>Click here to enter text.</w:t>
          </w:r>
        </w:p>
      </w:docPartBody>
    </w:docPart>
    <w:docPart>
      <w:docPartPr>
        <w:name w:val="07844F485A52467EBD3B134BFE443F50"/>
        <w:category>
          <w:name w:val="General"/>
          <w:gallery w:val="placeholder"/>
        </w:category>
        <w:types>
          <w:type w:val="bbPlcHdr"/>
        </w:types>
        <w:behaviors>
          <w:behavior w:val="content"/>
        </w:behaviors>
        <w:guid w:val="{ECEA6B17-768A-46A8-A0E4-3E35F093517A}"/>
      </w:docPartPr>
      <w:docPartBody>
        <w:p w:rsidR="002060E9" w:rsidRDefault="00CC7CB2" w:rsidP="00CC7CB2">
          <w:pPr>
            <w:pStyle w:val="07844F485A52467EBD3B134BFE443F50"/>
          </w:pPr>
          <w:r w:rsidRPr="00A2575A">
            <w:rPr>
              <w:rStyle w:val="PlaceholderText"/>
              <w:rFonts w:eastAsiaTheme="majorEastAsia"/>
            </w:rPr>
            <w:t>Click here to enter a date.</w:t>
          </w:r>
        </w:p>
      </w:docPartBody>
    </w:docPart>
    <w:docPart>
      <w:docPartPr>
        <w:name w:val="BB59FFBBB1834D3D8CDD85537EDA47A2"/>
        <w:category>
          <w:name w:val="General"/>
          <w:gallery w:val="placeholder"/>
        </w:category>
        <w:types>
          <w:type w:val="bbPlcHdr"/>
        </w:types>
        <w:behaviors>
          <w:behavior w:val="content"/>
        </w:behaviors>
        <w:guid w:val="{F9017A88-AD96-480B-9AA5-140CEB7756D3}"/>
      </w:docPartPr>
      <w:docPartBody>
        <w:p w:rsidR="002060E9" w:rsidRDefault="00CC7CB2" w:rsidP="00CC7CB2">
          <w:pPr>
            <w:pStyle w:val="BB59FFBBB1834D3D8CDD85537EDA47A2"/>
          </w:pPr>
          <w:r w:rsidRPr="00A2575A">
            <w:rPr>
              <w:rStyle w:val="PlaceholderText"/>
              <w:rFonts w:eastAsiaTheme="majorEastAsia"/>
            </w:rPr>
            <w:t>Click here to enter a date.</w:t>
          </w:r>
        </w:p>
      </w:docPartBody>
    </w:docPart>
    <w:docPart>
      <w:docPartPr>
        <w:name w:val="17B4B3812473454D81291C2429938C87"/>
        <w:category>
          <w:name w:val="General"/>
          <w:gallery w:val="placeholder"/>
        </w:category>
        <w:types>
          <w:type w:val="bbPlcHdr"/>
        </w:types>
        <w:behaviors>
          <w:behavior w:val="content"/>
        </w:behaviors>
        <w:guid w:val="{FC319B69-7217-40D1-A30B-2103891725D5}"/>
      </w:docPartPr>
      <w:docPartBody>
        <w:p w:rsidR="002060E9" w:rsidRDefault="00CC7CB2" w:rsidP="00CC7CB2">
          <w:pPr>
            <w:pStyle w:val="17B4B3812473454D81291C2429938C87"/>
          </w:pPr>
          <w:r w:rsidRPr="00C10222">
            <w:rPr>
              <w:rStyle w:val="PlaceholderText"/>
              <w:rFonts w:eastAsiaTheme="majorEastAsia"/>
            </w:rPr>
            <w:t>Click here to enter a date.</w:t>
          </w:r>
        </w:p>
      </w:docPartBody>
    </w:docPart>
    <w:docPart>
      <w:docPartPr>
        <w:name w:val="42B610DC04624F858298241FC9847AF4"/>
        <w:category>
          <w:name w:val="General"/>
          <w:gallery w:val="placeholder"/>
        </w:category>
        <w:types>
          <w:type w:val="bbPlcHdr"/>
        </w:types>
        <w:behaviors>
          <w:behavior w:val="content"/>
        </w:behaviors>
        <w:guid w:val="{9F3C4A0A-7258-4C84-AB87-6F7792A197D0}"/>
      </w:docPartPr>
      <w:docPartBody>
        <w:p w:rsidR="002060E9" w:rsidRDefault="00CC7CB2" w:rsidP="00CC7CB2">
          <w:pPr>
            <w:pStyle w:val="42B610DC04624F858298241FC9847AF4"/>
          </w:pPr>
          <w:r w:rsidRPr="00C10222">
            <w:rPr>
              <w:rStyle w:val="PlaceholderText"/>
              <w:rFonts w:eastAsiaTheme="majorEastAsia"/>
            </w:rPr>
            <w:t>Click here to enter a date.</w:t>
          </w:r>
        </w:p>
      </w:docPartBody>
    </w:docPart>
    <w:docPart>
      <w:docPartPr>
        <w:name w:val="BCA39E49E71045BE837E18CDB1AAA8C5"/>
        <w:category>
          <w:name w:val="General"/>
          <w:gallery w:val="placeholder"/>
        </w:category>
        <w:types>
          <w:type w:val="bbPlcHdr"/>
        </w:types>
        <w:behaviors>
          <w:behavior w:val="content"/>
        </w:behaviors>
        <w:guid w:val="{B159B3B8-C0D1-41CF-BD57-D8C9352205A4}"/>
      </w:docPartPr>
      <w:docPartBody>
        <w:p w:rsidR="002060E9" w:rsidRDefault="00CC7CB2" w:rsidP="00CC7CB2">
          <w:pPr>
            <w:pStyle w:val="BCA39E49E71045BE837E18CDB1AAA8C5"/>
          </w:pPr>
          <w:r w:rsidRPr="00C10222">
            <w:rPr>
              <w:rStyle w:val="PlaceholderText"/>
              <w:rFonts w:eastAsiaTheme="majorEastAsia"/>
            </w:rPr>
            <w:t>Click here to enter a date.</w:t>
          </w:r>
        </w:p>
      </w:docPartBody>
    </w:docPart>
    <w:docPart>
      <w:docPartPr>
        <w:name w:val="CB56A633D2E24276BAB2FDEC80AD36E6"/>
        <w:category>
          <w:name w:val="General"/>
          <w:gallery w:val="placeholder"/>
        </w:category>
        <w:types>
          <w:type w:val="bbPlcHdr"/>
        </w:types>
        <w:behaviors>
          <w:behavior w:val="content"/>
        </w:behaviors>
        <w:guid w:val="{1449097B-8A2F-4F63-89FC-EE4E2222C1B2}"/>
      </w:docPartPr>
      <w:docPartBody>
        <w:p w:rsidR="002060E9" w:rsidRDefault="00CC7CB2" w:rsidP="00CC7CB2">
          <w:pPr>
            <w:pStyle w:val="CB56A633D2E24276BAB2FDEC80AD36E6"/>
          </w:pPr>
          <w:r w:rsidRPr="00C10222">
            <w:rPr>
              <w:rStyle w:val="PlaceholderText"/>
              <w:rFonts w:eastAsiaTheme="majorEastAsia"/>
            </w:rPr>
            <w:t>Click here to enter a date.</w:t>
          </w:r>
        </w:p>
      </w:docPartBody>
    </w:docPart>
    <w:docPart>
      <w:docPartPr>
        <w:name w:val="8A6E33906F524C5B9762425495AF86DB"/>
        <w:category>
          <w:name w:val="General"/>
          <w:gallery w:val="placeholder"/>
        </w:category>
        <w:types>
          <w:type w:val="bbPlcHdr"/>
        </w:types>
        <w:behaviors>
          <w:behavior w:val="content"/>
        </w:behaviors>
        <w:guid w:val="{000DBEC9-93AE-4355-9537-14A93D65F788}"/>
      </w:docPartPr>
      <w:docPartBody>
        <w:p w:rsidR="002060E9" w:rsidRDefault="00CC7CB2" w:rsidP="00CC7CB2">
          <w:pPr>
            <w:pStyle w:val="8A6E33906F524C5B9762425495AF86DB"/>
          </w:pPr>
          <w:r w:rsidRPr="00C10222">
            <w:rPr>
              <w:rStyle w:val="PlaceholderText"/>
              <w:rFonts w:eastAsiaTheme="majorEastAsia"/>
            </w:rPr>
            <w:t>Click here to enter a date.</w:t>
          </w:r>
        </w:p>
      </w:docPartBody>
    </w:docPart>
    <w:docPart>
      <w:docPartPr>
        <w:name w:val="54B30CABAFAF4B988C566AFD7D28987D"/>
        <w:category>
          <w:name w:val="General"/>
          <w:gallery w:val="placeholder"/>
        </w:category>
        <w:types>
          <w:type w:val="bbPlcHdr"/>
        </w:types>
        <w:behaviors>
          <w:behavior w:val="content"/>
        </w:behaviors>
        <w:guid w:val="{183EAC91-87AD-4574-8006-9B42D107C67E}"/>
      </w:docPartPr>
      <w:docPartBody>
        <w:p w:rsidR="002060E9" w:rsidRDefault="00CC7CB2" w:rsidP="00CC7CB2">
          <w:pPr>
            <w:pStyle w:val="54B30CABAFAF4B988C566AFD7D28987D"/>
          </w:pPr>
          <w:r w:rsidRPr="00C10222">
            <w:rPr>
              <w:rStyle w:val="PlaceholderText"/>
              <w:rFonts w:eastAsiaTheme="majorEastAsia"/>
            </w:rPr>
            <w:t>Click here to enter a date.</w:t>
          </w:r>
        </w:p>
      </w:docPartBody>
    </w:docPart>
    <w:docPart>
      <w:docPartPr>
        <w:name w:val="7095F1DDC1904E3AB80E5CF50424F01B"/>
        <w:category>
          <w:name w:val="General"/>
          <w:gallery w:val="placeholder"/>
        </w:category>
        <w:types>
          <w:type w:val="bbPlcHdr"/>
        </w:types>
        <w:behaviors>
          <w:behavior w:val="content"/>
        </w:behaviors>
        <w:guid w:val="{C46653D2-6ACF-4FC1-9176-65D8F8060175}"/>
      </w:docPartPr>
      <w:docPartBody>
        <w:p w:rsidR="002060E9" w:rsidRDefault="00CC7CB2" w:rsidP="00CC7CB2">
          <w:pPr>
            <w:pStyle w:val="7095F1DDC1904E3AB80E5CF50424F01B"/>
          </w:pPr>
          <w:r w:rsidRPr="00A2575A">
            <w:rPr>
              <w:rStyle w:val="PlaceholderText"/>
              <w:rFonts w:eastAsiaTheme="majorEastAsia"/>
            </w:rPr>
            <w:t>Click here to enter a date.</w:t>
          </w:r>
        </w:p>
      </w:docPartBody>
    </w:docPart>
    <w:docPart>
      <w:docPartPr>
        <w:name w:val="7735879975C54D4997C40DA0092F7626"/>
        <w:category>
          <w:name w:val="General"/>
          <w:gallery w:val="placeholder"/>
        </w:category>
        <w:types>
          <w:type w:val="bbPlcHdr"/>
        </w:types>
        <w:behaviors>
          <w:behavior w:val="content"/>
        </w:behaviors>
        <w:guid w:val="{944CCB92-7B8E-4053-ABE8-812F5179C094}"/>
      </w:docPartPr>
      <w:docPartBody>
        <w:p w:rsidR="002060E9" w:rsidRDefault="00CC7CB2" w:rsidP="00CC7CB2">
          <w:pPr>
            <w:pStyle w:val="7735879975C54D4997C40DA0092F7626"/>
          </w:pPr>
          <w:r w:rsidRPr="00A96F29">
            <w:rPr>
              <w:rStyle w:val="PlaceholderText"/>
            </w:rPr>
            <w:t>Click here to enter text.</w:t>
          </w:r>
        </w:p>
      </w:docPartBody>
    </w:docPart>
    <w:docPart>
      <w:docPartPr>
        <w:name w:val="C0CBCD8E970049C2BB0687431F0754F7"/>
        <w:category>
          <w:name w:val="General"/>
          <w:gallery w:val="placeholder"/>
        </w:category>
        <w:types>
          <w:type w:val="bbPlcHdr"/>
        </w:types>
        <w:behaviors>
          <w:behavior w:val="content"/>
        </w:behaviors>
        <w:guid w:val="{8B1D3CFF-BB91-4D64-829F-931890E0984D}"/>
      </w:docPartPr>
      <w:docPartBody>
        <w:p w:rsidR="002060E9" w:rsidRDefault="00CC7CB2" w:rsidP="00CC7CB2">
          <w:pPr>
            <w:pStyle w:val="C0CBCD8E970049C2BB0687431F0754F7"/>
          </w:pPr>
          <w:r w:rsidRPr="00A2575A">
            <w:rPr>
              <w:rStyle w:val="PlaceholderText"/>
              <w:rFonts w:eastAsiaTheme="majorEastAsia"/>
            </w:rPr>
            <w:t>Click here to enter text.</w:t>
          </w:r>
        </w:p>
      </w:docPartBody>
    </w:docPart>
    <w:docPart>
      <w:docPartPr>
        <w:name w:val="3287965A9CA8475882CA5723B2041383"/>
        <w:category>
          <w:name w:val="General"/>
          <w:gallery w:val="placeholder"/>
        </w:category>
        <w:types>
          <w:type w:val="bbPlcHdr"/>
        </w:types>
        <w:behaviors>
          <w:behavior w:val="content"/>
        </w:behaviors>
        <w:guid w:val="{82737EA0-CDAF-4476-9803-2D4CC3BC99CB}"/>
      </w:docPartPr>
      <w:docPartBody>
        <w:p w:rsidR="002060E9" w:rsidRDefault="00CC7CB2" w:rsidP="00CC7CB2">
          <w:pPr>
            <w:pStyle w:val="3287965A9CA8475882CA5723B2041383"/>
          </w:pPr>
          <w:r w:rsidRPr="00A2575A">
            <w:rPr>
              <w:rStyle w:val="PlaceholderText"/>
              <w:rFonts w:eastAsiaTheme="majorEastAsia"/>
            </w:rPr>
            <w:t>Choose an item.</w:t>
          </w:r>
        </w:p>
      </w:docPartBody>
    </w:docPart>
    <w:docPart>
      <w:docPartPr>
        <w:name w:val="4CB69F47872A4D4BBA545D2538F72BCD"/>
        <w:category>
          <w:name w:val="General"/>
          <w:gallery w:val="placeholder"/>
        </w:category>
        <w:types>
          <w:type w:val="bbPlcHdr"/>
        </w:types>
        <w:behaviors>
          <w:behavior w:val="content"/>
        </w:behaviors>
        <w:guid w:val="{EA97594C-E096-4154-A4ED-DEB347ACAB76}"/>
      </w:docPartPr>
      <w:docPartBody>
        <w:p w:rsidR="002060E9" w:rsidRDefault="00CC7CB2" w:rsidP="00CC7CB2">
          <w:pPr>
            <w:pStyle w:val="4CB69F47872A4D4BBA545D2538F72BCD"/>
          </w:pPr>
          <w:r w:rsidRPr="00A96F29">
            <w:rPr>
              <w:rStyle w:val="PlaceholderText"/>
            </w:rPr>
            <w:t>Click here to enter text.</w:t>
          </w:r>
        </w:p>
      </w:docPartBody>
    </w:docPart>
    <w:docPart>
      <w:docPartPr>
        <w:name w:val="0D750D190010462883931111CAD77D99"/>
        <w:category>
          <w:name w:val="General"/>
          <w:gallery w:val="placeholder"/>
        </w:category>
        <w:types>
          <w:type w:val="bbPlcHdr"/>
        </w:types>
        <w:behaviors>
          <w:behavior w:val="content"/>
        </w:behaviors>
        <w:guid w:val="{613B9C59-49B7-4AE8-8059-B5FCDA474AC3}"/>
      </w:docPartPr>
      <w:docPartBody>
        <w:p w:rsidR="002060E9" w:rsidRDefault="00CC7CB2" w:rsidP="00CC7CB2">
          <w:pPr>
            <w:pStyle w:val="0D750D190010462883931111CAD77D99"/>
          </w:pPr>
          <w:r w:rsidRPr="00A2575A">
            <w:rPr>
              <w:rStyle w:val="PlaceholderText"/>
              <w:rFonts w:eastAsiaTheme="majorEastAsia"/>
            </w:rPr>
            <w:t>Click here to enter a date.</w:t>
          </w:r>
        </w:p>
      </w:docPartBody>
    </w:docPart>
    <w:docPart>
      <w:docPartPr>
        <w:name w:val="CA7A6EEBB5DB46348CFE4059DEAE2B34"/>
        <w:category>
          <w:name w:val="General"/>
          <w:gallery w:val="placeholder"/>
        </w:category>
        <w:types>
          <w:type w:val="bbPlcHdr"/>
        </w:types>
        <w:behaviors>
          <w:behavior w:val="content"/>
        </w:behaviors>
        <w:guid w:val="{2FBE32F2-BE15-4473-85A9-2F947B44A058}"/>
      </w:docPartPr>
      <w:docPartBody>
        <w:p w:rsidR="002060E9" w:rsidRDefault="00CC7CB2" w:rsidP="00CC7CB2">
          <w:pPr>
            <w:pStyle w:val="CA7A6EEBB5DB46348CFE4059DEAE2B34"/>
          </w:pPr>
          <w:r w:rsidRPr="00A96F29">
            <w:rPr>
              <w:rStyle w:val="PlaceholderText"/>
            </w:rPr>
            <w:t>Click here to enter text.</w:t>
          </w:r>
        </w:p>
      </w:docPartBody>
    </w:docPart>
    <w:docPart>
      <w:docPartPr>
        <w:name w:val="44D7B1ED1F354609A6B4FCC5D9A3120A"/>
        <w:category>
          <w:name w:val="General"/>
          <w:gallery w:val="placeholder"/>
        </w:category>
        <w:types>
          <w:type w:val="bbPlcHdr"/>
        </w:types>
        <w:behaviors>
          <w:behavior w:val="content"/>
        </w:behaviors>
        <w:guid w:val="{26BC1DBD-758F-4CFF-94FE-43962A5963A1}"/>
      </w:docPartPr>
      <w:docPartBody>
        <w:p w:rsidR="002060E9" w:rsidRDefault="00CC7CB2" w:rsidP="00CC7CB2">
          <w:pPr>
            <w:pStyle w:val="44D7B1ED1F354609A6B4FCC5D9A3120A"/>
          </w:pPr>
          <w:r w:rsidRPr="00A2575A">
            <w:rPr>
              <w:rStyle w:val="PlaceholderText"/>
              <w:rFonts w:eastAsiaTheme="majorEastAsia"/>
            </w:rPr>
            <w:t>Click here to enter a date.</w:t>
          </w:r>
        </w:p>
      </w:docPartBody>
    </w:docPart>
    <w:docPart>
      <w:docPartPr>
        <w:name w:val="778E58A6D4E44607B8C03CAF932D0034"/>
        <w:category>
          <w:name w:val="General"/>
          <w:gallery w:val="placeholder"/>
        </w:category>
        <w:types>
          <w:type w:val="bbPlcHdr"/>
        </w:types>
        <w:behaviors>
          <w:behavior w:val="content"/>
        </w:behaviors>
        <w:guid w:val="{A48828F1-E475-40C3-87B8-B9E468C26662}"/>
      </w:docPartPr>
      <w:docPartBody>
        <w:p w:rsidR="002060E9" w:rsidRDefault="00CC7CB2" w:rsidP="00CC7CB2">
          <w:pPr>
            <w:pStyle w:val="778E58A6D4E44607B8C03CAF932D0034"/>
          </w:pPr>
          <w:r w:rsidRPr="00A96F29">
            <w:rPr>
              <w:rStyle w:val="PlaceholderText"/>
            </w:rPr>
            <w:t>Click here to enter text.</w:t>
          </w:r>
        </w:p>
      </w:docPartBody>
    </w:docPart>
    <w:docPart>
      <w:docPartPr>
        <w:name w:val="9172CF687F7D465088511D28664E50E4"/>
        <w:category>
          <w:name w:val="General"/>
          <w:gallery w:val="placeholder"/>
        </w:category>
        <w:types>
          <w:type w:val="bbPlcHdr"/>
        </w:types>
        <w:behaviors>
          <w:behavior w:val="content"/>
        </w:behaviors>
        <w:guid w:val="{3551C1A4-1551-4C53-A560-10A19F1F6FC3}"/>
      </w:docPartPr>
      <w:docPartBody>
        <w:p w:rsidR="002060E9" w:rsidRDefault="00CC7CB2" w:rsidP="00CC7CB2">
          <w:pPr>
            <w:pStyle w:val="9172CF687F7D465088511D28664E50E4"/>
          </w:pPr>
          <w:r w:rsidRPr="00A2575A">
            <w:rPr>
              <w:rStyle w:val="PlaceholderText"/>
              <w:rFonts w:eastAsiaTheme="majorEastAsia"/>
            </w:rPr>
            <w:t>Click here to enter a date.</w:t>
          </w:r>
        </w:p>
      </w:docPartBody>
    </w:docPart>
    <w:docPart>
      <w:docPartPr>
        <w:name w:val="BACFB95684E14C6DBE56C75BF4D66818"/>
        <w:category>
          <w:name w:val="General"/>
          <w:gallery w:val="placeholder"/>
        </w:category>
        <w:types>
          <w:type w:val="bbPlcHdr"/>
        </w:types>
        <w:behaviors>
          <w:behavior w:val="content"/>
        </w:behaviors>
        <w:guid w:val="{8740F06C-F5DC-481E-B45B-D10DDF91D9CE}"/>
      </w:docPartPr>
      <w:docPartBody>
        <w:p w:rsidR="002060E9" w:rsidRDefault="00CC7CB2" w:rsidP="00CC7CB2">
          <w:pPr>
            <w:pStyle w:val="BACFB95684E14C6DBE56C75BF4D66818"/>
          </w:pPr>
          <w:r w:rsidRPr="00A2575A">
            <w:rPr>
              <w:rStyle w:val="PlaceholderText"/>
              <w:rFonts w:eastAsiaTheme="majorEastAsia"/>
            </w:rPr>
            <w:t>Click here to enter text.</w:t>
          </w:r>
        </w:p>
      </w:docPartBody>
    </w:docPart>
    <w:docPart>
      <w:docPartPr>
        <w:name w:val="9D7F271D90A34D85BB74BB787961214B"/>
        <w:category>
          <w:name w:val="General"/>
          <w:gallery w:val="placeholder"/>
        </w:category>
        <w:types>
          <w:type w:val="bbPlcHdr"/>
        </w:types>
        <w:behaviors>
          <w:behavior w:val="content"/>
        </w:behaviors>
        <w:guid w:val="{752484BB-6795-46AD-909B-79F63CE6411F}"/>
      </w:docPartPr>
      <w:docPartBody>
        <w:p w:rsidR="002060E9" w:rsidRDefault="00CC7CB2" w:rsidP="00CC7CB2">
          <w:pPr>
            <w:pStyle w:val="9D7F271D90A34D85BB74BB787961214B"/>
          </w:pPr>
          <w:r w:rsidRPr="00A2575A">
            <w:rPr>
              <w:rStyle w:val="PlaceholderText"/>
              <w:rFonts w:eastAsiaTheme="majorEastAsia"/>
            </w:rPr>
            <w:t>Click here to enter text.</w:t>
          </w:r>
        </w:p>
      </w:docPartBody>
    </w:docPart>
    <w:docPart>
      <w:docPartPr>
        <w:name w:val="62668AF21D9E4501AEF911F949DDAE1F"/>
        <w:category>
          <w:name w:val="General"/>
          <w:gallery w:val="placeholder"/>
        </w:category>
        <w:types>
          <w:type w:val="bbPlcHdr"/>
        </w:types>
        <w:behaviors>
          <w:behavior w:val="content"/>
        </w:behaviors>
        <w:guid w:val="{D0C8F3ED-CC06-46AC-AAD8-B877D87B6986}"/>
      </w:docPartPr>
      <w:docPartBody>
        <w:p w:rsidR="002060E9" w:rsidRDefault="00CC7CB2" w:rsidP="00CC7CB2">
          <w:pPr>
            <w:pStyle w:val="62668AF21D9E4501AEF911F949DDAE1F"/>
          </w:pPr>
          <w:r w:rsidRPr="00A2575A">
            <w:rPr>
              <w:rStyle w:val="PlaceholderText"/>
              <w:rFonts w:eastAsiaTheme="majorEastAsia"/>
            </w:rPr>
            <w:t>Click here to enter text.</w:t>
          </w:r>
        </w:p>
      </w:docPartBody>
    </w:docPart>
    <w:docPart>
      <w:docPartPr>
        <w:name w:val="B56382761921438AABACDCF06911B00A"/>
        <w:category>
          <w:name w:val="General"/>
          <w:gallery w:val="placeholder"/>
        </w:category>
        <w:types>
          <w:type w:val="bbPlcHdr"/>
        </w:types>
        <w:behaviors>
          <w:behavior w:val="content"/>
        </w:behaviors>
        <w:guid w:val="{BEED15E8-2352-4036-9013-46083EFEBFBE}"/>
      </w:docPartPr>
      <w:docPartBody>
        <w:p w:rsidR="002060E9" w:rsidRDefault="00CC7CB2" w:rsidP="00CC7CB2">
          <w:pPr>
            <w:pStyle w:val="B56382761921438AABACDCF06911B00A"/>
          </w:pPr>
          <w:r w:rsidRPr="00A2575A">
            <w:rPr>
              <w:rStyle w:val="PlaceholderText"/>
              <w:rFonts w:eastAsiaTheme="majorEastAsia"/>
            </w:rPr>
            <w:t>Click here to enter text.</w:t>
          </w:r>
        </w:p>
      </w:docPartBody>
    </w:docPart>
    <w:docPart>
      <w:docPartPr>
        <w:name w:val="8B9E8A51B54145C7933FAE76E898243A"/>
        <w:category>
          <w:name w:val="General"/>
          <w:gallery w:val="placeholder"/>
        </w:category>
        <w:types>
          <w:type w:val="bbPlcHdr"/>
        </w:types>
        <w:behaviors>
          <w:behavior w:val="content"/>
        </w:behaviors>
        <w:guid w:val="{4E733380-FFB1-4E74-AD52-01592B539362}"/>
      </w:docPartPr>
      <w:docPartBody>
        <w:p w:rsidR="002060E9" w:rsidRDefault="00CC7CB2" w:rsidP="00CC7CB2">
          <w:pPr>
            <w:pStyle w:val="8B9E8A51B54145C7933FAE76E898243A"/>
          </w:pPr>
          <w:r w:rsidRPr="00A96F29">
            <w:rPr>
              <w:rStyle w:val="PlaceholderText"/>
            </w:rPr>
            <w:t>Click here to enter text.</w:t>
          </w:r>
        </w:p>
      </w:docPartBody>
    </w:docPart>
    <w:docPart>
      <w:docPartPr>
        <w:name w:val="4028771CED524874BD2AB46E0BA9ECD9"/>
        <w:category>
          <w:name w:val="General"/>
          <w:gallery w:val="placeholder"/>
        </w:category>
        <w:types>
          <w:type w:val="bbPlcHdr"/>
        </w:types>
        <w:behaviors>
          <w:behavior w:val="content"/>
        </w:behaviors>
        <w:guid w:val="{6A062163-A06F-4DA3-9D7C-537C845D8736}"/>
      </w:docPartPr>
      <w:docPartBody>
        <w:p w:rsidR="002060E9" w:rsidRDefault="00CC7CB2" w:rsidP="00CC7CB2">
          <w:pPr>
            <w:pStyle w:val="4028771CED524874BD2AB46E0BA9ECD9"/>
          </w:pPr>
          <w:r>
            <w:rPr>
              <w:rStyle w:val="PlaceholderText"/>
            </w:rPr>
            <w:t>Click here to enter text.</w:t>
          </w:r>
        </w:p>
      </w:docPartBody>
    </w:docPart>
    <w:docPart>
      <w:docPartPr>
        <w:name w:val="0D413E6A04D4468087122CD384532C0C"/>
        <w:category>
          <w:name w:val="General"/>
          <w:gallery w:val="placeholder"/>
        </w:category>
        <w:types>
          <w:type w:val="bbPlcHdr"/>
        </w:types>
        <w:behaviors>
          <w:behavior w:val="content"/>
        </w:behaviors>
        <w:guid w:val="{F51706E2-EB96-418E-9376-351852E6560C}"/>
      </w:docPartPr>
      <w:docPartBody>
        <w:p w:rsidR="002060E9" w:rsidRDefault="00CC7CB2" w:rsidP="00CC7CB2">
          <w:pPr>
            <w:pStyle w:val="0D413E6A04D4468087122CD384532C0C"/>
          </w:pPr>
          <w:r>
            <w:rPr>
              <w:rStyle w:val="PlaceholderText"/>
            </w:rPr>
            <w:t>Click here to enter text.</w:t>
          </w:r>
        </w:p>
      </w:docPartBody>
    </w:docPart>
    <w:docPart>
      <w:docPartPr>
        <w:name w:val="E900D5BD1E0E4EDDBFBDACAA5A85BBE8"/>
        <w:category>
          <w:name w:val="General"/>
          <w:gallery w:val="placeholder"/>
        </w:category>
        <w:types>
          <w:type w:val="bbPlcHdr"/>
        </w:types>
        <w:behaviors>
          <w:behavior w:val="content"/>
        </w:behaviors>
        <w:guid w:val="{EBB6BD5F-2644-43F8-8BB6-099898A5AF69}"/>
      </w:docPartPr>
      <w:docPartBody>
        <w:p w:rsidR="002060E9" w:rsidRDefault="00CC7CB2" w:rsidP="00CC7CB2">
          <w:pPr>
            <w:pStyle w:val="E900D5BD1E0E4EDDBFBDACAA5A85BBE8"/>
          </w:pPr>
          <w:r w:rsidRPr="00A96F29">
            <w:rPr>
              <w:rStyle w:val="PlaceholderText"/>
            </w:rPr>
            <w:t>Click here to enter text.</w:t>
          </w:r>
        </w:p>
      </w:docPartBody>
    </w:docPart>
    <w:docPart>
      <w:docPartPr>
        <w:name w:val="54A098BD9CC64F6E8EFDD87D385A40A7"/>
        <w:category>
          <w:name w:val="General"/>
          <w:gallery w:val="placeholder"/>
        </w:category>
        <w:types>
          <w:type w:val="bbPlcHdr"/>
        </w:types>
        <w:behaviors>
          <w:behavior w:val="content"/>
        </w:behaviors>
        <w:guid w:val="{63DC2604-B314-4CC4-897B-5AC6EAC2127A}"/>
      </w:docPartPr>
      <w:docPartBody>
        <w:p w:rsidR="002060E9" w:rsidRDefault="00CC7CB2" w:rsidP="00CC7CB2">
          <w:pPr>
            <w:pStyle w:val="54A098BD9CC64F6E8EFDD87D385A40A7"/>
          </w:pPr>
          <w:r w:rsidRPr="00A96F29">
            <w:rPr>
              <w:rStyle w:val="PlaceholderText"/>
            </w:rPr>
            <w:t>Click here to enter text.</w:t>
          </w:r>
        </w:p>
      </w:docPartBody>
    </w:docPart>
    <w:docPart>
      <w:docPartPr>
        <w:name w:val="6810B6A853424F3DA97600C7B895EED1"/>
        <w:category>
          <w:name w:val="General"/>
          <w:gallery w:val="placeholder"/>
        </w:category>
        <w:types>
          <w:type w:val="bbPlcHdr"/>
        </w:types>
        <w:behaviors>
          <w:behavior w:val="content"/>
        </w:behaviors>
        <w:guid w:val="{E711F465-B8B9-4149-B5B1-51DBAD1FD3B3}"/>
      </w:docPartPr>
      <w:docPartBody>
        <w:p w:rsidR="002060E9" w:rsidRDefault="00CC7CB2" w:rsidP="00CC7CB2">
          <w:pPr>
            <w:pStyle w:val="6810B6A853424F3DA97600C7B895EED1"/>
          </w:pPr>
          <w:r w:rsidRPr="00A96F29">
            <w:rPr>
              <w:rStyle w:val="PlaceholderText"/>
            </w:rPr>
            <w:t>Click here to enter text.</w:t>
          </w:r>
        </w:p>
      </w:docPartBody>
    </w:docPart>
    <w:docPart>
      <w:docPartPr>
        <w:name w:val="B39D262FDCCA46A087961BD3D0E6D718"/>
        <w:category>
          <w:name w:val="General"/>
          <w:gallery w:val="placeholder"/>
        </w:category>
        <w:types>
          <w:type w:val="bbPlcHdr"/>
        </w:types>
        <w:behaviors>
          <w:behavior w:val="content"/>
        </w:behaviors>
        <w:guid w:val="{B6E839B6-75CB-4E6A-8191-CB0CE16BB23C}"/>
      </w:docPartPr>
      <w:docPartBody>
        <w:p w:rsidR="002060E9" w:rsidRDefault="00CC7CB2" w:rsidP="00CC7CB2">
          <w:pPr>
            <w:pStyle w:val="B39D262FDCCA46A087961BD3D0E6D718"/>
          </w:pPr>
          <w:r w:rsidRPr="00A96F29">
            <w:rPr>
              <w:rStyle w:val="PlaceholderText"/>
            </w:rPr>
            <w:t>Click here to enter text.</w:t>
          </w:r>
        </w:p>
      </w:docPartBody>
    </w:docPart>
    <w:docPart>
      <w:docPartPr>
        <w:name w:val="F1CCEEA1F9A949EFB24E64F466BF0257"/>
        <w:category>
          <w:name w:val="General"/>
          <w:gallery w:val="placeholder"/>
        </w:category>
        <w:types>
          <w:type w:val="bbPlcHdr"/>
        </w:types>
        <w:behaviors>
          <w:behavior w:val="content"/>
        </w:behaviors>
        <w:guid w:val="{CC0E05FD-1CB1-43D5-AB95-E0C89311277E}"/>
      </w:docPartPr>
      <w:docPartBody>
        <w:p w:rsidR="002060E9" w:rsidRDefault="00CC7CB2" w:rsidP="00CC7CB2">
          <w:pPr>
            <w:pStyle w:val="F1CCEEA1F9A949EFB24E64F466BF0257"/>
          </w:pPr>
          <w:r w:rsidRPr="00A96F29">
            <w:rPr>
              <w:rStyle w:val="PlaceholderText"/>
            </w:rPr>
            <w:t>Click here to enter text.</w:t>
          </w:r>
        </w:p>
      </w:docPartBody>
    </w:docPart>
    <w:docPart>
      <w:docPartPr>
        <w:name w:val="FBC545CD18C04C37BF6BE48E1CD77E58"/>
        <w:category>
          <w:name w:val="General"/>
          <w:gallery w:val="placeholder"/>
        </w:category>
        <w:types>
          <w:type w:val="bbPlcHdr"/>
        </w:types>
        <w:behaviors>
          <w:behavior w:val="content"/>
        </w:behaviors>
        <w:guid w:val="{007527F5-6FC5-445C-8A1F-B08BB20B5985}"/>
      </w:docPartPr>
      <w:docPartBody>
        <w:p w:rsidR="002060E9" w:rsidRDefault="00CC7CB2" w:rsidP="00CC7CB2">
          <w:pPr>
            <w:pStyle w:val="FBC545CD18C04C37BF6BE48E1CD77E58"/>
          </w:pPr>
          <w:r w:rsidRPr="0083767F">
            <w:rPr>
              <w:rStyle w:val="PlaceholderText"/>
              <w:rFonts w:eastAsiaTheme="majorEastAsia"/>
            </w:rPr>
            <w:t>Click here to enter text.</w:t>
          </w:r>
        </w:p>
      </w:docPartBody>
    </w:docPart>
    <w:docPart>
      <w:docPartPr>
        <w:name w:val="EA274151141446B18BD9EABFA03012E6"/>
        <w:category>
          <w:name w:val="General"/>
          <w:gallery w:val="placeholder"/>
        </w:category>
        <w:types>
          <w:type w:val="bbPlcHdr"/>
        </w:types>
        <w:behaviors>
          <w:behavior w:val="content"/>
        </w:behaviors>
        <w:guid w:val="{EF1E36C3-ADCD-4B06-84F6-EEB6A4F649F9}"/>
      </w:docPartPr>
      <w:docPartBody>
        <w:p w:rsidR="002060E9" w:rsidRDefault="00CC7CB2" w:rsidP="00CC7CB2">
          <w:pPr>
            <w:pStyle w:val="EA274151141446B18BD9EABFA03012E6"/>
          </w:pPr>
          <w:r w:rsidRPr="00A96F29">
            <w:rPr>
              <w:rStyle w:val="PlaceholderText"/>
            </w:rPr>
            <w:t>Click here to enter text.</w:t>
          </w:r>
        </w:p>
      </w:docPartBody>
    </w:docPart>
    <w:docPart>
      <w:docPartPr>
        <w:name w:val="3006351203CF4A8391C98108FA97F6F3"/>
        <w:category>
          <w:name w:val="General"/>
          <w:gallery w:val="placeholder"/>
        </w:category>
        <w:types>
          <w:type w:val="bbPlcHdr"/>
        </w:types>
        <w:behaviors>
          <w:behavior w:val="content"/>
        </w:behaviors>
        <w:guid w:val="{8EF829CB-6A3B-4305-B54B-3168CE24691A}"/>
      </w:docPartPr>
      <w:docPartBody>
        <w:p w:rsidR="002060E9" w:rsidRDefault="00CC7CB2" w:rsidP="00CC7CB2">
          <w:pPr>
            <w:pStyle w:val="3006351203CF4A8391C98108FA97F6F3"/>
          </w:pPr>
          <w:r w:rsidRPr="00A2575A">
            <w:rPr>
              <w:rStyle w:val="PlaceholderText"/>
              <w:rFonts w:eastAsiaTheme="majorEastAsia"/>
            </w:rPr>
            <w:t>Click here to enter text.</w:t>
          </w:r>
        </w:p>
      </w:docPartBody>
    </w:docPart>
    <w:docPart>
      <w:docPartPr>
        <w:name w:val="B03BAF45898F4472941B57E755EE0303"/>
        <w:category>
          <w:name w:val="General"/>
          <w:gallery w:val="placeholder"/>
        </w:category>
        <w:types>
          <w:type w:val="bbPlcHdr"/>
        </w:types>
        <w:behaviors>
          <w:behavior w:val="content"/>
        </w:behaviors>
        <w:guid w:val="{3719BABA-7E2F-4FAB-A7EF-EDB46BDC89B6}"/>
      </w:docPartPr>
      <w:docPartBody>
        <w:p w:rsidR="002060E9" w:rsidRDefault="00CC7CB2" w:rsidP="00CC7CB2">
          <w:pPr>
            <w:pStyle w:val="B03BAF45898F4472941B57E755EE0303"/>
          </w:pPr>
          <w:r w:rsidRPr="00A96F29">
            <w:rPr>
              <w:rStyle w:val="PlaceholderText"/>
            </w:rPr>
            <w:t>Click here to enter text.</w:t>
          </w:r>
        </w:p>
      </w:docPartBody>
    </w:docPart>
    <w:docPart>
      <w:docPartPr>
        <w:name w:val="E588F3743A9E4A19BE2D9037FE2223E7"/>
        <w:category>
          <w:name w:val="General"/>
          <w:gallery w:val="placeholder"/>
        </w:category>
        <w:types>
          <w:type w:val="bbPlcHdr"/>
        </w:types>
        <w:behaviors>
          <w:behavior w:val="content"/>
        </w:behaviors>
        <w:guid w:val="{78E2F065-BA1E-42B5-B5CD-0A8578F7DF0A}"/>
      </w:docPartPr>
      <w:docPartBody>
        <w:p w:rsidR="002060E9" w:rsidRDefault="00CC7CB2" w:rsidP="00CC7CB2">
          <w:pPr>
            <w:pStyle w:val="E588F3743A9E4A19BE2D9037FE2223E7"/>
          </w:pPr>
          <w:r w:rsidRPr="00A2575A">
            <w:rPr>
              <w:rStyle w:val="PlaceholderText"/>
              <w:rFonts w:eastAsiaTheme="majorEastAsia"/>
            </w:rPr>
            <w:t>Click here to enter a date.</w:t>
          </w:r>
        </w:p>
      </w:docPartBody>
    </w:docPart>
    <w:docPart>
      <w:docPartPr>
        <w:name w:val="282E559B6F794DC3ADD9F24EB3AE44FD"/>
        <w:category>
          <w:name w:val="General"/>
          <w:gallery w:val="placeholder"/>
        </w:category>
        <w:types>
          <w:type w:val="bbPlcHdr"/>
        </w:types>
        <w:behaviors>
          <w:behavior w:val="content"/>
        </w:behaviors>
        <w:guid w:val="{E7774793-CA1F-4202-AAB2-12D432CD1C74}"/>
      </w:docPartPr>
      <w:docPartBody>
        <w:p w:rsidR="002060E9" w:rsidRDefault="00CC7CB2" w:rsidP="00CC7CB2">
          <w:pPr>
            <w:pStyle w:val="282E559B6F794DC3ADD9F24EB3AE44FD"/>
          </w:pPr>
          <w:r w:rsidRPr="00A96F29">
            <w:rPr>
              <w:rStyle w:val="PlaceholderText"/>
            </w:rPr>
            <w:t>Click here to enter text.</w:t>
          </w:r>
        </w:p>
      </w:docPartBody>
    </w:docPart>
    <w:docPart>
      <w:docPartPr>
        <w:name w:val="0FE702952E0B4D0CBA48218EAC0EBC6F"/>
        <w:category>
          <w:name w:val="General"/>
          <w:gallery w:val="placeholder"/>
        </w:category>
        <w:types>
          <w:type w:val="bbPlcHdr"/>
        </w:types>
        <w:behaviors>
          <w:behavior w:val="content"/>
        </w:behaviors>
        <w:guid w:val="{3FDBA746-FC63-4D39-8284-4F50976E6498}"/>
      </w:docPartPr>
      <w:docPartBody>
        <w:p w:rsidR="002060E9" w:rsidRDefault="00CC7CB2" w:rsidP="00CC7CB2">
          <w:pPr>
            <w:pStyle w:val="0FE702952E0B4D0CBA48218EAC0EBC6F"/>
          </w:pPr>
          <w:r w:rsidRPr="00A96F29">
            <w:rPr>
              <w:rStyle w:val="PlaceholderText"/>
            </w:rPr>
            <w:t>Click here to enter text.</w:t>
          </w:r>
        </w:p>
      </w:docPartBody>
    </w:docPart>
    <w:docPart>
      <w:docPartPr>
        <w:name w:val="3C99FD72A7F941FA997CEB981BA35B37"/>
        <w:category>
          <w:name w:val="General"/>
          <w:gallery w:val="placeholder"/>
        </w:category>
        <w:types>
          <w:type w:val="bbPlcHdr"/>
        </w:types>
        <w:behaviors>
          <w:behavior w:val="content"/>
        </w:behaviors>
        <w:guid w:val="{67A13477-89D7-4284-856B-CD579D203209}"/>
      </w:docPartPr>
      <w:docPartBody>
        <w:p w:rsidR="002060E9" w:rsidRDefault="00CC7CB2" w:rsidP="00CC7CB2">
          <w:pPr>
            <w:pStyle w:val="3C99FD72A7F941FA997CEB981BA35B37"/>
          </w:pPr>
          <w:r w:rsidRPr="00A2575A">
            <w:rPr>
              <w:rStyle w:val="PlaceholderText"/>
              <w:rFonts w:eastAsiaTheme="majorEastAsia"/>
            </w:rPr>
            <w:t>Click here to enter a date.</w:t>
          </w:r>
        </w:p>
      </w:docPartBody>
    </w:docPart>
    <w:docPart>
      <w:docPartPr>
        <w:name w:val="6006C14DEE714443AC81CC7C88E6F953"/>
        <w:category>
          <w:name w:val="General"/>
          <w:gallery w:val="placeholder"/>
        </w:category>
        <w:types>
          <w:type w:val="bbPlcHdr"/>
        </w:types>
        <w:behaviors>
          <w:behavior w:val="content"/>
        </w:behaviors>
        <w:guid w:val="{FC521A6A-E193-4D28-A622-31BFC84E78C6}"/>
      </w:docPartPr>
      <w:docPartBody>
        <w:p w:rsidR="002060E9" w:rsidRDefault="00CC7CB2" w:rsidP="00CC7CB2">
          <w:pPr>
            <w:pStyle w:val="6006C14DEE714443AC81CC7C88E6F953"/>
          </w:pPr>
          <w:r w:rsidRPr="00A96F29">
            <w:rPr>
              <w:rStyle w:val="PlaceholderText"/>
            </w:rPr>
            <w:t>Click here to enter text.</w:t>
          </w:r>
        </w:p>
      </w:docPartBody>
    </w:docPart>
    <w:docPart>
      <w:docPartPr>
        <w:name w:val="BEF40C9477304D0C8304E7CC3B4792B3"/>
        <w:category>
          <w:name w:val="General"/>
          <w:gallery w:val="placeholder"/>
        </w:category>
        <w:types>
          <w:type w:val="bbPlcHdr"/>
        </w:types>
        <w:behaviors>
          <w:behavior w:val="content"/>
        </w:behaviors>
        <w:guid w:val="{78367F85-31B7-4E54-9EC7-037F95F35FD0}"/>
      </w:docPartPr>
      <w:docPartBody>
        <w:p w:rsidR="002060E9" w:rsidRDefault="00CC7CB2" w:rsidP="00CC7CB2">
          <w:pPr>
            <w:pStyle w:val="BEF40C9477304D0C8304E7CC3B4792B3"/>
          </w:pPr>
          <w:r w:rsidRPr="00A2575A">
            <w:rPr>
              <w:rStyle w:val="PlaceholderText"/>
              <w:rFonts w:eastAsiaTheme="majorEastAsia"/>
            </w:rPr>
            <w:t>Click here to enter a date.</w:t>
          </w:r>
        </w:p>
      </w:docPartBody>
    </w:docPart>
    <w:docPart>
      <w:docPartPr>
        <w:name w:val="BC67A5B065664CAFA5D7983DEB4426CA"/>
        <w:category>
          <w:name w:val="General"/>
          <w:gallery w:val="placeholder"/>
        </w:category>
        <w:types>
          <w:type w:val="bbPlcHdr"/>
        </w:types>
        <w:behaviors>
          <w:behavior w:val="content"/>
        </w:behaviors>
        <w:guid w:val="{474DD0B8-3F4C-4C19-9EFF-DCBBCF4962D7}"/>
      </w:docPartPr>
      <w:docPartBody>
        <w:p w:rsidR="002060E9" w:rsidRDefault="00CC7CB2" w:rsidP="00CC7CB2">
          <w:pPr>
            <w:pStyle w:val="BC67A5B065664CAFA5D7983DEB4426CA"/>
          </w:pPr>
          <w:r w:rsidRPr="00A96F29">
            <w:rPr>
              <w:rStyle w:val="PlaceholderText"/>
            </w:rPr>
            <w:t>Click here to enter text.</w:t>
          </w:r>
        </w:p>
      </w:docPartBody>
    </w:docPart>
    <w:docPart>
      <w:docPartPr>
        <w:name w:val="7F62CAABF2634B86B962E62E5A457F89"/>
        <w:category>
          <w:name w:val="General"/>
          <w:gallery w:val="placeholder"/>
        </w:category>
        <w:types>
          <w:type w:val="bbPlcHdr"/>
        </w:types>
        <w:behaviors>
          <w:behavior w:val="content"/>
        </w:behaviors>
        <w:guid w:val="{E42AC3E6-4311-41D0-B488-2D82236A899F}"/>
      </w:docPartPr>
      <w:docPartBody>
        <w:p w:rsidR="002060E9" w:rsidRDefault="00CC7CB2" w:rsidP="00CC7CB2">
          <w:pPr>
            <w:pStyle w:val="7F62CAABF2634B86B962E62E5A457F89"/>
          </w:pPr>
          <w:r w:rsidRPr="00A2575A">
            <w:rPr>
              <w:rStyle w:val="PlaceholderText"/>
              <w:rFonts w:eastAsiaTheme="majorEastAsia"/>
            </w:rPr>
            <w:t>Click here to enter a date.</w:t>
          </w:r>
        </w:p>
      </w:docPartBody>
    </w:docPart>
    <w:docPart>
      <w:docPartPr>
        <w:name w:val="38B061DC601F4A33B951224C32457ECA"/>
        <w:category>
          <w:name w:val="General"/>
          <w:gallery w:val="placeholder"/>
        </w:category>
        <w:types>
          <w:type w:val="bbPlcHdr"/>
        </w:types>
        <w:behaviors>
          <w:behavior w:val="content"/>
        </w:behaviors>
        <w:guid w:val="{9C4E748D-413C-409D-B0A9-F80BBB5828C9}"/>
      </w:docPartPr>
      <w:docPartBody>
        <w:p w:rsidR="002060E9" w:rsidRDefault="00CC7CB2" w:rsidP="00CC7CB2">
          <w:pPr>
            <w:pStyle w:val="38B061DC601F4A33B951224C32457ECA"/>
          </w:pPr>
          <w:r w:rsidRPr="00A2575A">
            <w:rPr>
              <w:rStyle w:val="PlaceholderText"/>
              <w:rFonts w:eastAsiaTheme="majorEastAsia"/>
            </w:rPr>
            <w:t>Click here to enter a date.</w:t>
          </w:r>
        </w:p>
      </w:docPartBody>
    </w:docPart>
    <w:docPart>
      <w:docPartPr>
        <w:name w:val="E543708CD746482685662038F913E3C8"/>
        <w:category>
          <w:name w:val="General"/>
          <w:gallery w:val="placeholder"/>
        </w:category>
        <w:types>
          <w:type w:val="bbPlcHdr"/>
        </w:types>
        <w:behaviors>
          <w:behavior w:val="content"/>
        </w:behaviors>
        <w:guid w:val="{AA329CC4-795A-4442-99E2-3C64A01FC225}"/>
      </w:docPartPr>
      <w:docPartBody>
        <w:p w:rsidR="002060E9" w:rsidRDefault="00CC7CB2" w:rsidP="00CC7CB2">
          <w:pPr>
            <w:pStyle w:val="E543708CD746482685662038F913E3C8"/>
          </w:pPr>
          <w:r w:rsidRPr="00C10222">
            <w:rPr>
              <w:rStyle w:val="PlaceholderText"/>
              <w:rFonts w:eastAsiaTheme="majorEastAsia"/>
            </w:rPr>
            <w:t>Click here to enter a date.</w:t>
          </w:r>
        </w:p>
      </w:docPartBody>
    </w:docPart>
    <w:docPart>
      <w:docPartPr>
        <w:name w:val="B5D7635013384EC389948ED850193B7E"/>
        <w:category>
          <w:name w:val="General"/>
          <w:gallery w:val="placeholder"/>
        </w:category>
        <w:types>
          <w:type w:val="bbPlcHdr"/>
        </w:types>
        <w:behaviors>
          <w:behavior w:val="content"/>
        </w:behaviors>
        <w:guid w:val="{E477C1A5-8A9A-40E3-95DF-687E983876F9}"/>
      </w:docPartPr>
      <w:docPartBody>
        <w:p w:rsidR="002060E9" w:rsidRDefault="00CC7CB2" w:rsidP="00CC7CB2">
          <w:pPr>
            <w:pStyle w:val="B5D7635013384EC389948ED850193B7E"/>
          </w:pPr>
          <w:r w:rsidRPr="00C10222">
            <w:rPr>
              <w:rStyle w:val="PlaceholderText"/>
              <w:rFonts w:eastAsiaTheme="majorEastAsia"/>
            </w:rPr>
            <w:t>Click here to enter a date.</w:t>
          </w:r>
        </w:p>
      </w:docPartBody>
    </w:docPart>
    <w:docPart>
      <w:docPartPr>
        <w:name w:val="5F638490511042DDBE19CABE7AE11C3C"/>
        <w:category>
          <w:name w:val="General"/>
          <w:gallery w:val="placeholder"/>
        </w:category>
        <w:types>
          <w:type w:val="bbPlcHdr"/>
        </w:types>
        <w:behaviors>
          <w:behavior w:val="content"/>
        </w:behaviors>
        <w:guid w:val="{4665115B-3992-4EB0-9F39-15A12AC8B10C}"/>
      </w:docPartPr>
      <w:docPartBody>
        <w:p w:rsidR="002060E9" w:rsidRDefault="00CC7CB2" w:rsidP="00CC7CB2">
          <w:pPr>
            <w:pStyle w:val="5F638490511042DDBE19CABE7AE11C3C"/>
          </w:pPr>
          <w:r w:rsidRPr="00C10222">
            <w:rPr>
              <w:rStyle w:val="PlaceholderText"/>
              <w:rFonts w:eastAsiaTheme="majorEastAsia"/>
            </w:rPr>
            <w:t>Click here to enter a date.</w:t>
          </w:r>
        </w:p>
      </w:docPartBody>
    </w:docPart>
    <w:docPart>
      <w:docPartPr>
        <w:name w:val="E412E6F79EF94822A1893376D4C9D4CD"/>
        <w:category>
          <w:name w:val="General"/>
          <w:gallery w:val="placeholder"/>
        </w:category>
        <w:types>
          <w:type w:val="bbPlcHdr"/>
        </w:types>
        <w:behaviors>
          <w:behavior w:val="content"/>
        </w:behaviors>
        <w:guid w:val="{40EFED3A-EFFE-42A7-AE19-944E2C4CFB03}"/>
      </w:docPartPr>
      <w:docPartBody>
        <w:p w:rsidR="002060E9" w:rsidRDefault="00CC7CB2" w:rsidP="00CC7CB2">
          <w:pPr>
            <w:pStyle w:val="E412E6F79EF94822A1893376D4C9D4CD"/>
          </w:pPr>
          <w:r w:rsidRPr="00C10222">
            <w:rPr>
              <w:rStyle w:val="PlaceholderText"/>
              <w:rFonts w:eastAsiaTheme="majorEastAsia"/>
            </w:rPr>
            <w:t>Click here to enter a date.</w:t>
          </w:r>
        </w:p>
      </w:docPartBody>
    </w:docPart>
    <w:docPart>
      <w:docPartPr>
        <w:name w:val="3C717517824E440597FCBF4EB02B9436"/>
        <w:category>
          <w:name w:val="General"/>
          <w:gallery w:val="placeholder"/>
        </w:category>
        <w:types>
          <w:type w:val="bbPlcHdr"/>
        </w:types>
        <w:behaviors>
          <w:behavior w:val="content"/>
        </w:behaviors>
        <w:guid w:val="{04FA6987-20F8-4B37-B39A-F50F61B91BCC}"/>
      </w:docPartPr>
      <w:docPartBody>
        <w:p w:rsidR="002060E9" w:rsidRDefault="00CC7CB2" w:rsidP="00CC7CB2">
          <w:pPr>
            <w:pStyle w:val="3C717517824E440597FCBF4EB02B9436"/>
          </w:pPr>
          <w:r w:rsidRPr="00C10222">
            <w:rPr>
              <w:rStyle w:val="PlaceholderText"/>
              <w:rFonts w:eastAsiaTheme="majorEastAsia"/>
            </w:rPr>
            <w:t>Click here to enter a date.</w:t>
          </w:r>
        </w:p>
      </w:docPartBody>
    </w:docPart>
    <w:docPart>
      <w:docPartPr>
        <w:name w:val="722892EDEF5547DD808C74339F72BCC3"/>
        <w:category>
          <w:name w:val="General"/>
          <w:gallery w:val="placeholder"/>
        </w:category>
        <w:types>
          <w:type w:val="bbPlcHdr"/>
        </w:types>
        <w:behaviors>
          <w:behavior w:val="content"/>
        </w:behaviors>
        <w:guid w:val="{1E6AC409-C375-498B-B44C-3C39190223E6}"/>
      </w:docPartPr>
      <w:docPartBody>
        <w:p w:rsidR="002060E9" w:rsidRDefault="00CC7CB2" w:rsidP="00CC7CB2">
          <w:pPr>
            <w:pStyle w:val="722892EDEF5547DD808C74339F72BCC3"/>
          </w:pPr>
          <w:r w:rsidRPr="00C10222">
            <w:rPr>
              <w:rStyle w:val="PlaceholderText"/>
              <w:rFonts w:eastAsiaTheme="majorEastAsia"/>
            </w:rPr>
            <w:t>Click here to enter a date.</w:t>
          </w:r>
        </w:p>
      </w:docPartBody>
    </w:docPart>
    <w:docPart>
      <w:docPartPr>
        <w:name w:val="68621A1C825849AA84575770E7549923"/>
        <w:category>
          <w:name w:val="General"/>
          <w:gallery w:val="placeholder"/>
        </w:category>
        <w:types>
          <w:type w:val="bbPlcHdr"/>
        </w:types>
        <w:behaviors>
          <w:behavior w:val="content"/>
        </w:behaviors>
        <w:guid w:val="{3F686AF1-0637-4C04-8FC6-9E5F6C8ED61F}"/>
      </w:docPartPr>
      <w:docPartBody>
        <w:p w:rsidR="002060E9" w:rsidRDefault="00CC7CB2" w:rsidP="00CC7CB2">
          <w:pPr>
            <w:pStyle w:val="68621A1C825849AA84575770E7549923"/>
          </w:pPr>
          <w:r w:rsidRPr="00A2575A">
            <w:rPr>
              <w:rStyle w:val="PlaceholderText"/>
              <w:rFonts w:eastAsiaTheme="majorEastAsia"/>
            </w:rPr>
            <w:t>Click here to enter a date.</w:t>
          </w:r>
        </w:p>
      </w:docPartBody>
    </w:docPart>
    <w:docPart>
      <w:docPartPr>
        <w:name w:val="E17B578EDBBB4F4AB06926BBD9F903BD"/>
        <w:category>
          <w:name w:val="General"/>
          <w:gallery w:val="placeholder"/>
        </w:category>
        <w:types>
          <w:type w:val="bbPlcHdr"/>
        </w:types>
        <w:behaviors>
          <w:behavior w:val="content"/>
        </w:behaviors>
        <w:guid w:val="{3DA98181-8F65-484A-9034-709534459410}"/>
      </w:docPartPr>
      <w:docPartBody>
        <w:p w:rsidR="002060E9" w:rsidRDefault="00CC7CB2" w:rsidP="00CC7CB2">
          <w:pPr>
            <w:pStyle w:val="E17B578EDBBB4F4AB06926BBD9F903BD"/>
          </w:pPr>
          <w:r w:rsidRPr="00A96F29">
            <w:rPr>
              <w:rStyle w:val="PlaceholderText"/>
            </w:rPr>
            <w:t>Click here to enter text.</w:t>
          </w:r>
        </w:p>
      </w:docPartBody>
    </w:docPart>
    <w:docPart>
      <w:docPartPr>
        <w:name w:val="B3BE840BFD1E400490BAD83640EEFDDB"/>
        <w:category>
          <w:name w:val="General"/>
          <w:gallery w:val="placeholder"/>
        </w:category>
        <w:types>
          <w:type w:val="bbPlcHdr"/>
        </w:types>
        <w:behaviors>
          <w:behavior w:val="content"/>
        </w:behaviors>
        <w:guid w:val="{433C8B8F-A178-4B36-A755-7A925980183E}"/>
      </w:docPartPr>
      <w:docPartBody>
        <w:p w:rsidR="002060E9" w:rsidRDefault="00CC7CB2" w:rsidP="00CC7CB2">
          <w:pPr>
            <w:pStyle w:val="B3BE840BFD1E400490BAD83640EEFDDB"/>
          </w:pPr>
          <w:r w:rsidRPr="00A2575A">
            <w:rPr>
              <w:rStyle w:val="PlaceholderText"/>
              <w:rFonts w:eastAsiaTheme="majorEastAsia"/>
            </w:rPr>
            <w:t>Click here to enter text.</w:t>
          </w:r>
        </w:p>
      </w:docPartBody>
    </w:docPart>
    <w:docPart>
      <w:docPartPr>
        <w:name w:val="06B95E83399D4A98AECCA1BAD75F9584"/>
        <w:category>
          <w:name w:val="General"/>
          <w:gallery w:val="placeholder"/>
        </w:category>
        <w:types>
          <w:type w:val="bbPlcHdr"/>
        </w:types>
        <w:behaviors>
          <w:behavior w:val="content"/>
        </w:behaviors>
        <w:guid w:val="{28B1B89F-C3C1-4657-AD77-450123598977}"/>
      </w:docPartPr>
      <w:docPartBody>
        <w:p w:rsidR="002060E9" w:rsidRDefault="00CC7CB2" w:rsidP="00CC7CB2">
          <w:pPr>
            <w:pStyle w:val="06B95E83399D4A98AECCA1BAD75F9584"/>
          </w:pPr>
          <w:r w:rsidRPr="00A2575A">
            <w:rPr>
              <w:rStyle w:val="PlaceholderText"/>
              <w:rFonts w:eastAsiaTheme="majorEastAsia"/>
            </w:rPr>
            <w:t>Choose an item.</w:t>
          </w:r>
        </w:p>
      </w:docPartBody>
    </w:docPart>
    <w:docPart>
      <w:docPartPr>
        <w:name w:val="D883F86A9CD34AA38CD428E0B3BFD814"/>
        <w:category>
          <w:name w:val="General"/>
          <w:gallery w:val="placeholder"/>
        </w:category>
        <w:types>
          <w:type w:val="bbPlcHdr"/>
        </w:types>
        <w:behaviors>
          <w:behavior w:val="content"/>
        </w:behaviors>
        <w:guid w:val="{21DC07EB-67E0-4195-8ACD-499FF857C0CC}"/>
      </w:docPartPr>
      <w:docPartBody>
        <w:p w:rsidR="002060E9" w:rsidRDefault="00CC7CB2" w:rsidP="00CC7CB2">
          <w:pPr>
            <w:pStyle w:val="D883F86A9CD34AA38CD428E0B3BFD814"/>
          </w:pPr>
          <w:r w:rsidRPr="00A96F29">
            <w:rPr>
              <w:rStyle w:val="PlaceholderText"/>
            </w:rPr>
            <w:t>Click here to enter text.</w:t>
          </w:r>
        </w:p>
      </w:docPartBody>
    </w:docPart>
    <w:docPart>
      <w:docPartPr>
        <w:name w:val="78BF26FD868B4127BA9E3FFF8FCDF354"/>
        <w:category>
          <w:name w:val="General"/>
          <w:gallery w:val="placeholder"/>
        </w:category>
        <w:types>
          <w:type w:val="bbPlcHdr"/>
        </w:types>
        <w:behaviors>
          <w:behavior w:val="content"/>
        </w:behaviors>
        <w:guid w:val="{6FEC704F-3838-4FD8-873F-50F3AC3A400B}"/>
      </w:docPartPr>
      <w:docPartBody>
        <w:p w:rsidR="002060E9" w:rsidRDefault="00CC7CB2" w:rsidP="00CC7CB2">
          <w:pPr>
            <w:pStyle w:val="78BF26FD868B4127BA9E3FFF8FCDF354"/>
          </w:pPr>
          <w:r w:rsidRPr="00A2575A">
            <w:rPr>
              <w:rStyle w:val="PlaceholderText"/>
              <w:rFonts w:eastAsiaTheme="majorEastAsia"/>
            </w:rPr>
            <w:t>Click here to enter a date.</w:t>
          </w:r>
        </w:p>
      </w:docPartBody>
    </w:docPart>
    <w:docPart>
      <w:docPartPr>
        <w:name w:val="BBB84E9117374811931C4C9A980DD9F9"/>
        <w:category>
          <w:name w:val="General"/>
          <w:gallery w:val="placeholder"/>
        </w:category>
        <w:types>
          <w:type w:val="bbPlcHdr"/>
        </w:types>
        <w:behaviors>
          <w:behavior w:val="content"/>
        </w:behaviors>
        <w:guid w:val="{ABCB5924-C061-4576-9CBB-1C0171A78724}"/>
      </w:docPartPr>
      <w:docPartBody>
        <w:p w:rsidR="002060E9" w:rsidRDefault="00CC7CB2" w:rsidP="00CC7CB2">
          <w:pPr>
            <w:pStyle w:val="BBB84E9117374811931C4C9A980DD9F9"/>
          </w:pPr>
          <w:r w:rsidRPr="00A96F29">
            <w:rPr>
              <w:rStyle w:val="PlaceholderText"/>
            </w:rPr>
            <w:t>Click here to enter text.</w:t>
          </w:r>
        </w:p>
      </w:docPartBody>
    </w:docPart>
    <w:docPart>
      <w:docPartPr>
        <w:name w:val="F30C7D389A6A48FE9751BFE202D320F5"/>
        <w:category>
          <w:name w:val="General"/>
          <w:gallery w:val="placeholder"/>
        </w:category>
        <w:types>
          <w:type w:val="bbPlcHdr"/>
        </w:types>
        <w:behaviors>
          <w:behavior w:val="content"/>
        </w:behaviors>
        <w:guid w:val="{D6C7F691-27F1-45EF-AC5E-2C0BC4A17EB0}"/>
      </w:docPartPr>
      <w:docPartBody>
        <w:p w:rsidR="002060E9" w:rsidRDefault="00CC7CB2" w:rsidP="00CC7CB2">
          <w:pPr>
            <w:pStyle w:val="F30C7D389A6A48FE9751BFE202D320F5"/>
          </w:pPr>
          <w:r w:rsidRPr="00A2575A">
            <w:rPr>
              <w:rStyle w:val="PlaceholderText"/>
              <w:rFonts w:eastAsiaTheme="majorEastAsia"/>
            </w:rPr>
            <w:t>Click here to enter a date.</w:t>
          </w:r>
        </w:p>
      </w:docPartBody>
    </w:docPart>
    <w:docPart>
      <w:docPartPr>
        <w:name w:val="4894246D96A348EAB0DB2B07C0C44D6E"/>
        <w:category>
          <w:name w:val="General"/>
          <w:gallery w:val="placeholder"/>
        </w:category>
        <w:types>
          <w:type w:val="bbPlcHdr"/>
        </w:types>
        <w:behaviors>
          <w:behavior w:val="content"/>
        </w:behaviors>
        <w:guid w:val="{B95699E8-92B7-4EE3-A2FD-7CC6183CBBFC}"/>
      </w:docPartPr>
      <w:docPartBody>
        <w:p w:rsidR="002060E9" w:rsidRDefault="00CC7CB2" w:rsidP="00CC7CB2">
          <w:pPr>
            <w:pStyle w:val="4894246D96A348EAB0DB2B07C0C44D6E"/>
          </w:pPr>
          <w:r w:rsidRPr="00A96F29">
            <w:rPr>
              <w:rStyle w:val="PlaceholderText"/>
            </w:rPr>
            <w:t>Click here to enter text.</w:t>
          </w:r>
        </w:p>
      </w:docPartBody>
    </w:docPart>
    <w:docPart>
      <w:docPartPr>
        <w:name w:val="E6E18E4B6CC04A5BAE203625DD3A7498"/>
        <w:category>
          <w:name w:val="General"/>
          <w:gallery w:val="placeholder"/>
        </w:category>
        <w:types>
          <w:type w:val="bbPlcHdr"/>
        </w:types>
        <w:behaviors>
          <w:behavior w:val="content"/>
        </w:behaviors>
        <w:guid w:val="{553456FF-E136-4592-8AE3-B0B0FE7C264F}"/>
      </w:docPartPr>
      <w:docPartBody>
        <w:p w:rsidR="002060E9" w:rsidRDefault="00CC7CB2" w:rsidP="00CC7CB2">
          <w:pPr>
            <w:pStyle w:val="E6E18E4B6CC04A5BAE203625DD3A7498"/>
          </w:pPr>
          <w:r w:rsidRPr="00A2575A">
            <w:rPr>
              <w:rStyle w:val="PlaceholderText"/>
              <w:rFonts w:eastAsiaTheme="majorEastAsia"/>
            </w:rPr>
            <w:t>Click here to enter a date.</w:t>
          </w:r>
        </w:p>
      </w:docPartBody>
    </w:docPart>
    <w:docPart>
      <w:docPartPr>
        <w:name w:val="0DEB61AE7CB340FA86DA9AD8AADB5C8D"/>
        <w:category>
          <w:name w:val="General"/>
          <w:gallery w:val="placeholder"/>
        </w:category>
        <w:types>
          <w:type w:val="bbPlcHdr"/>
        </w:types>
        <w:behaviors>
          <w:behavior w:val="content"/>
        </w:behaviors>
        <w:guid w:val="{3EDF1456-9E41-43AE-A736-77217128665F}"/>
      </w:docPartPr>
      <w:docPartBody>
        <w:p w:rsidR="002060E9" w:rsidRDefault="00CC7CB2" w:rsidP="00CC7CB2">
          <w:pPr>
            <w:pStyle w:val="0DEB61AE7CB340FA86DA9AD8AADB5C8D"/>
          </w:pPr>
          <w:r w:rsidRPr="00A2575A">
            <w:rPr>
              <w:rStyle w:val="PlaceholderText"/>
              <w:rFonts w:eastAsiaTheme="majorEastAsia"/>
            </w:rPr>
            <w:t>Click here to enter text.</w:t>
          </w:r>
        </w:p>
      </w:docPartBody>
    </w:docPart>
    <w:docPart>
      <w:docPartPr>
        <w:name w:val="4F9195BC1D274DE29CBBE84C821B145C"/>
        <w:category>
          <w:name w:val="General"/>
          <w:gallery w:val="placeholder"/>
        </w:category>
        <w:types>
          <w:type w:val="bbPlcHdr"/>
        </w:types>
        <w:behaviors>
          <w:behavior w:val="content"/>
        </w:behaviors>
        <w:guid w:val="{0E976821-BC87-4F64-97A4-AECC9401D924}"/>
      </w:docPartPr>
      <w:docPartBody>
        <w:p w:rsidR="002060E9" w:rsidRDefault="00CC7CB2" w:rsidP="00CC7CB2">
          <w:pPr>
            <w:pStyle w:val="4F9195BC1D274DE29CBBE84C821B145C"/>
          </w:pPr>
          <w:r w:rsidRPr="00A2575A">
            <w:rPr>
              <w:rStyle w:val="PlaceholderText"/>
              <w:rFonts w:eastAsiaTheme="majorEastAsia"/>
            </w:rPr>
            <w:t>Click here to enter text.</w:t>
          </w:r>
        </w:p>
      </w:docPartBody>
    </w:docPart>
    <w:docPart>
      <w:docPartPr>
        <w:name w:val="1E9C11BE31EB46C5AF1A86E0781D4C0D"/>
        <w:category>
          <w:name w:val="General"/>
          <w:gallery w:val="placeholder"/>
        </w:category>
        <w:types>
          <w:type w:val="bbPlcHdr"/>
        </w:types>
        <w:behaviors>
          <w:behavior w:val="content"/>
        </w:behaviors>
        <w:guid w:val="{B548C253-5150-4786-B39F-E2CE82EAD82C}"/>
      </w:docPartPr>
      <w:docPartBody>
        <w:p w:rsidR="002060E9" w:rsidRDefault="00CC7CB2" w:rsidP="00CC7CB2">
          <w:pPr>
            <w:pStyle w:val="1E9C11BE31EB46C5AF1A86E0781D4C0D"/>
          </w:pPr>
          <w:r w:rsidRPr="00A2575A">
            <w:rPr>
              <w:rStyle w:val="PlaceholderText"/>
              <w:rFonts w:eastAsiaTheme="majorEastAsia"/>
            </w:rPr>
            <w:t>Click here to enter text.</w:t>
          </w:r>
        </w:p>
      </w:docPartBody>
    </w:docPart>
    <w:docPart>
      <w:docPartPr>
        <w:name w:val="193C059D54834D54B47AB7EC510D96C9"/>
        <w:category>
          <w:name w:val="General"/>
          <w:gallery w:val="placeholder"/>
        </w:category>
        <w:types>
          <w:type w:val="bbPlcHdr"/>
        </w:types>
        <w:behaviors>
          <w:behavior w:val="content"/>
        </w:behaviors>
        <w:guid w:val="{5F2ABD0C-1885-4061-A8E3-A25D4EF8B9A2}"/>
      </w:docPartPr>
      <w:docPartBody>
        <w:p w:rsidR="002060E9" w:rsidRDefault="00CC7CB2" w:rsidP="00CC7CB2">
          <w:pPr>
            <w:pStyle w:val="193C059D54834D54B47AB7EC510D96C9"/>
          </w:pPr>
          <w:r w:rsidRPr="00A2575A">
            <w:rPr>
              <w:rStyle w:val="PlaceholderText"/>
              <w:rFonts w:eastAsiaTheme="majorEastAsia"/>
            </w:rPr>
            <w:t>Click here to enter text.</w:t>
          </w:r>
        </w:p>
      </w:docPartBody>
    </w:docPart>
    <w:docPart>
      <w:docPartPr>
        <w:name w:val="F41B6990608B44FEA8466B4EB8F57AC9"/>
        <w:category>
          <w:name w:val="General"/>
          <w:gallery w:val="placeholder"/>
        </w:category>
        <w:types>
          <w:type w:val="bbPlcHdr"/>
        </w:types>
        <w:behaviors>
          <w:behavior w:val="content"/>
        </w:behaviors>
        <w:guid w:val="{AE32A69D-93FA-40A5-BCBB-277A3A5BEA7D}"/>
      </w:docPartPr>
      <w:docPartBody>
        <w:p w:rsidR="002060E9" w:rsidRDefault="00CC7CB2" w:rsidP="00CC7CB2">
          <w:pPr>
            <w:pStyle w:val="F41B6990608B44FEA8466B4EB8F57AC9"/>
          </w:pPr>
          <w:r w:rsidRPr="00A96F29">
            <w:rPr>
              <w:rStyle w:val="PlaceholderText"/>
            </w:rPr>
            <w:t>Click here to enter text.</w:t>
          </w:r>
        </w:p>
      </w:docPartBody>
    </w:docPart>
    <w:docPart>
      <w:docPartPr>
        <w:name w:val="ACC1B0BCA02B4ED7A8FDC1782DFEA455"/>
        <w:category>
          <w:name w:val="General"/>
          <w:gallery w:val="placeholder"/>
        </w:category>
        <w:types>
          <w:type w:val="bbPlcHdr"/>
        </w:types>
        <w:behaviors>
          <w:behavior w:val="content"/>
        </w:behaviors>
        <w:guid w:val="{530FFEE0-3FA2-495C-98B8-90B43E8A5836}"/>
      </w:docPartPr>
      <w:docPartBody>
        <w:p w:rsidR="002060E9" w:rsidRDefault="00CC7CB2" w:rsidP="00CC7CB2">
          <w:pPr>
            <w:pStyle w:val="ACC1B0BCA02B4ED7A8FDC1782DFEA455"/>
          </w:pPr>
          <w:r>
            <w:rPr>
              <w:rStyle w:val="PlaceholderText"/>
            </w:rPr>
            <w:t>Click here to enter text.</w:t>
          </w:r>
        </w:p>
      </w:docPartBody>
    </w:docPart>
    <w:docPart>
      <w:docPartPr>
        <w:name w:val="77E42564F2E24FA6859294517F435A4D"/>
        <w:category>
          <w:name w:val="General"/>
          <w:gallery w:val="placeholder"/>
        </w:category>
        <w:types>
          <w:type w:val="bbPlcHdr"/>
        </w:types>
        <w:behaviors>
          <w:behavior w:val="content"/>
        </w:behaviors>
        <w:guid w:val="{6BE3D92B-B5AB-4639-AD7A-CF3E81C445D6}"/>
      </w:docPartPr>
      <w:docPartBody>
        <w:p w:rsidR="002060E9" w:rsidRDefault="00CC7CB2" w:rsidP="00CC7CB2">
          <w:pPr>
            <w:pStyle w:val="77E42564F2E24FA6859294517F435A4D"/>
          </w:pPr>
          <w:r>
            <w:rPr>
              <w:rStyle w:val="PlaceholderText"/>
            </w:rPr>
            <w:t>Click here to enter text.</w:t>
          </w:r>
        </w:p>
      </w:docPartBody>
    </w:docPart>
    <w:docPart>
      <w:docPartPr>
        <w:name w:val="D37CD0CADB8C4669BF63CD475BEFF7EA"/>
        <w:category>
          <w:name w:val="General"/>
          <w:gallery w:val="placeholder"/>
        </w:category>
        <w:types>
          <w:type w:val="bbPlcHdr"/>
        </w:types>
        <w:behaviors>
          <w:behavior w:val="content"/>
        </w:behaviors>
        <w:guid w:val="{8C3269F8-ACE6-4662-A4B9-2530729B4A2F}"/>
      </w:docPartPr>
      <w:docPartBody>
        <w:p w:rsidR="002060E9" w:rsidRDefault="00CC7CB2" w:rsidP="00CC7CB2">
          <w:pPr>
            <w:pStyle w:val="D37CD0CADB8C4669BF63CD475BEFF7EA"/>
          </w:pPr>
          <w:r w:rsidRPr="00A96F29">
            <w:rPr>
              <w:rStyle w:val="PlaceholderText"/>
            </w:rPr>
            <w:t>Click here to enter text.</w:t>
          </w:r>
        </w:p>
      </w:docPartBody>
    </w:docPart>
    <w:docPart>
      <w:docPartPr>
        <w:name w:val="6D05FAFEE3DE445EAFD70CFD470A8B90"/>
        <w:category>
          <w:name w:val="General"/>
          <w:gallery w:val="placeholder"/>
        </w:category>
        <w:types>
          <w:type w:val="bbPlcHdr"/>
        </w:types>
        <w:behaviors>
          <w:behavior w:val="content"/>
        </w:behaviors>
        <w:guid w:val="{42ED74CF-52B9-476A-BDFA-8671B8EDBD75}"/>
      </w:docPartPr>
      <w:docPartBody>
        <w:p w:rsidR="002060E9" w:rsidRDefault="00CC7CB2" w:rsidP="00CC7CB2">
          <w:pPr>
            <w:pStyle w:val="6D05FAFEE3DE445EAFD70CFD470A8B90"/>
          </w:pPr>
          <w:r w:rsidRPr="00A96F29">
            <w:rPr>
              <w:rStyle w:val="PlaceholderText"/>
            </w:rPr>
            <w:t>Click here to enter text.</w:t>
          </w:r>
        </w:p>
      </w:docPartBody>
    </w:docPart>
    <w:docPart>
      <w:docPartPr>
        <w:name w:val="2C26A8C01CC44EA1BD62FE3747B6859B"/>
        <w:category>
          <w:name w:val="General"/>
          <w:gallery w:val="placeholder"/>
        </w:category>
        <w:types>
          <w:type w:val="bbPlcHdr"/>
        </w:types>
        <w:behaviors>
          <w:behavior w:val="content"/>
        </w:behaviors>
        <w:guid w:val="{CE2ED8E3-DC67-4E8E-9D68-86AC73B2C2C2}"/>
      </w:docPartPr>
      <w:docPartBody>
        <w:p w:rsidR="002060E9" w:rsidRDefault="00CC7CB2" w:rsidP="00CC7CB2">
          <w:pPr>
            <w:pStyle w:val="2C26A8C01CC44EA1BD62FE3747B6859B"/>
          </w:pPr>
          <w:r w:rsidRPr="00A96F29">
            <w:rPr>
              <w:rStyle w:val="PlaceholderText"/>
            </w:rPr>
            <w:t>Click here to enter text.</w:t>
          </w:r>
        </w:p>
      </w:docPartBody>
    </w:docPart>
    <w:docPart>
      <w:docPartPr>
        <w:name w:val="A886EA4B4F824C1E85A218E73DC7CAF9"/>
        <w:category>
          <w:name w:val="General"/>
          <w:gallery w:val="placeholder"/>
        </w:category>
        <w:types>
          <w:type w:val="bbPlcHdr"/>
        </w:types>
        <w:behaviors>
          <w:behavior w:val="content"/>
        </w:behaviors>
        <w:guid w:val="{EE3AB08B-1A95-42E2-B53B-7E2D1CFB0896}"/>
      </w:docPartPr>
      <w:docPartBody>
        <w:p w:rsidR="002060E9" w:rsidRDefault="00CC7CB2" w:rsidP="00CC7CB2">
          <w:pPr>
            <w:pStyle w:val="A886EA4B4F824C1E85A218E73DC7CAF9"/>
          </w:pPr>
          <w:r w:rsidRPr="00A96F29">
            <w:rPr>
              <w:rStyle w:val="PlaceholderText"/>
            </w:rPr>
            <w:t>Click here to enter text.</w:t>
          </w:r>
        </w:p>
      </w:docPartBody>
    </w:docPart>
    <w:docPart>
      <w:docPartPr>
        <w:name w:val="B8B6780F30EC4AFE888BC1B40498AA17"/>
        <w:category>
          <w:name w:val="General"/>
          <w:gallery w:val="placeholder"/>
        </w:category>
        <w:types>
          <w:type w:val="bbPlcHdr"/>
        </w:types>
        <w:behaviors>
          <w:behavior w:val="content"/>
        </w:behaviors>
        <w:guid w:val="{ECAD5D21-E563-4E55-AD35-5E199C107F34}"/>
      </w:docPartPr>
      <w:docPartBody>
        <w:p w:rsidR="002060E9" w:rsidRDefault="00CC7CB2" w:rsidP="00CC7CB2">
          <w:pPr>
            <w:pStyle w:val="B8B6780F30EC4AFE888BC1B40498AA17"/>
          </w:pPr>
          <w:r w:rsidRPr="00A96F29">
            <w:rPr>
              <w:rStyle w:val="PlaceholderText"/>
            </w:rPr>
            <w:t>Click here to enter text.</w:t>
          </w:r>
        </w:p>
      </w:docPartBody>
    </w:docPart>
    <w:docPart>
      <w:docPartPr>
        <w:name w:val="119D65529CE34A43A95B475554D3A1CE"/>
        <w:category>
          <w:name w:val="General"/>
          <w:gallery w:val="placeholder"/>
        </w:category>
        <w:types>
          <w:type w:val="bbPlcHdr"/>
        </w:types>
        <w:behaviors>
          <w:behavior w:val="content"/>
        </w:behaviors>
        <w:guid w:val="{6FCFA046-C5BD-4D07-8A74-1C44EBB68658}"/>
      </w:docPartPr>
      <w:docPartBody>
        <w:p w:rsidR="002060E9" w:rsidRDefault="00CC7CB2" w:rsidP="00CC7CB2">
          <w:pPr>
            <w:pStyle w:val="119D65529CE34A43A95B475554D3A1CE"/>
          </w:pPr>
          <w:r w:rsidRPr="00A96F29">
            <w:rPr>
              <w:rStyle w:val="PlaceholderText"/>
            </w:rPr>
            <w:t>Click here to enter text.</w:t>
          </w:r>
        </w:p>
      </w:docPartBody>
    </w:docPart>
    <w:docPart>
      <w:docPartPr>
        <w:name w:val="260FA2EE03084C9EAADBC8B039A8F427"/>
        <w:category>
          <w:name w:val="General"/>
          <w:gallery w:val="placeholder"/>
        </w:category>
        <w:types>
          <w:type w:val="bbPlcHdr"/>
        </w:types>
        <w:behaviors>
          <w:behavior w:val="content"/>
        </w:behaviors>
        <w:guid w:val="{FB613753-96B0-4475-A2AD-3F322612B32B}"/>
      </w:docPartPr>
      <w:docPartBody>
        <w:p w:rsidR="002060E9" w:rsidRDefault="00CC7CB2" w:rsidP="00CC7CB2">
          <w:pPr>
            <w:pStyle w:val="260FA2EE03084C9EAADBC8B039A8F427"/>
          </w:pPr>
          <w:r w:rsidRPr="00A2575A">
            <w:rPr>
              <w:rStyle w:val="PlaceholderText"/>
              <w:rFonts w:eastAsiaTheme="majorEastAsia"/>
            </w:rPr>
            <w:t>Click here to enter text.</w:t>
          </w:r>
        </w:p>
      </w:docPartBody>
    </w:docPart>
    <w:docPart>
      <w:docPartPr>
        <w:name w:val="7396D527CED34068A5737C63A8E7CBD1"/>
        <w:category>
          <w:name w:val="General"/>
          <w:gallery w:val="placeholder"/>
        </w:category>
        <w:types>
          <w:type w:val="bbPlcHdr"/>
        </w:types>
        <w:behaviors>
          <w:behavior w:val="content"/>
        </w:behaviors>
        <w:guid w:val="{67C2B0C8-CE54-4B01-B78B-8400C55A33A0}"/>
      </w:docPartPr>
      <w:docPartBody>
        <w:p w:rsidR="002060E9" w:rsidRDefault="00CC7CB2" w:rsidP="00CC7CB2">
          <w:pPr>
            <w:pStyle w:val="7396D527CED34068A5737C63A8E7CBD1"/>
          </w:pPr>
          <w:r w:rsidRPr="00A96F29">
            <w:rPr>
              <w:rStyle w:val="PlaceholderText"/>
            </w:rPr>
            <w:t>Click here to enter text.</w:t>
          </w:r>
        </w:p>
      </w:docPartBody>
    </w:docPart>
    <w:docPart>
      <w:docPartPr>
        <w:name w:val="B5469DF498994E7DB6104B41AF6D16F7"/>
        <w:category>
          <w:name w:val="General"/>
          <w:gallery w:val="placeholder"/>
        </w:category>
        <w:types>
          <w:type w:val="bbPlcHdr"/>
        </w:types>
        <w:behaviors>
          <w:behavior w:val="content"/>
        </w:behaviors>
        <w:guid w:val="{FBFD0241-5EAE-4D74-94B0-711DC642C549}"/>
      </w:docPartPr>
      <w:docPartBody>
        <w:p w:rsidR="002060E9" w:rsidRDefault="00CC7CB2" w:rsidP="00CC7CB2">
          <w:pPr>
            <w:pStyle w:val="B5469DF498994E7DB6104B41AF6D16F7"/>
          </w:pPr>
          <w:r w:rsidRPr="00A2575A">
            <w:rPr>
              <w:rStyle w:val="PlaceholderText"/>
              <w:rFonts w:eastAsiaTheme="majorEastAsia"/>
            </w:rPr>
            <w:t>Click here to enter a date.</w:t>
          </w:r>
        </w:p>
      </w:docPartBody>
    </w:docPart>
    <w:docPart>
      <w:docPartPr>
        <w:name w:val="901CBDDEF75048108205139D2B1BAF65"/>
        <w:category>
          <w:name w:val="General"/>
          <w:gallery w:val="placeholder"/>
        </w:category>
        <w:types>
          <w:type w:val="bbPlcHdr"/>
        </w:types>
        <w:behaviors>
          <w:behavior w:val="content"/>
        </w:behaviors>
        <w:guid w:val="{F2A7243D-2E65-4CF9-A630-76B27D8DDEA8}"/>
      </w:docPartPr>
      <w:docPartBody>
        <w:p w:rsidR="002060E9" w:rsidRDefault="00CC7CB2" w:rsidP="00CC7CB2">
          <w:pPr>
            <w:pStyle w:val="901CBDDEF75048108205139D2B1BAF65"/>
          </w:pPr>
          <w:r w:rsidRPr="00A96F29">
            <w:rPr>
              <w:rStyle w:val="PlaceholderText"/>
            </w:rPr>
            <w:t>Click here to enter text.</w:t>
          </w:r>
        </w:p>
      </w:docPartBody>
    </w:docPart>
    <w:docPart>
      <w:docPartPr>
        <w:name w:val="EACF101B35A6455EA378611B18A44D30"/>
        <w:category>
          <w:name w:val="General"/>
          <w:gallery w:val="placeholder"/>
        </w:category>
        <w:types>
          <w:type w:val="bbPlcHdr"/>
        </w:types>
        <w:behaviors>
          <w:behavior w:val="content"/>
        </w:behaviors>
        <w:guid w:val="{5C6FB2F5-6907-4BB1-9F43-3090BFE7FF97}"/>
      </w:docPartPr>
      <w:docPartBody>
        <w:p w:rsidR="002060E9" w:rsidRDefault="00CC7CB2" w:rsidP="00CC7CB2">
          <w:pPr>
            <w:pStyle w:val="EACF101B35A6455EA378611B18A44D30"/>
          </w:pPr>
          <w:r w:rsidRPr="00A96F29">
            <w:rPr>
              <w:rStyle w:val="PlaceholderText"/>
            </w:rPr>
            <w:t>Click here to enter text.</w:t>
          </w:r>
        </w:p>
      </w:docPartBody>
    </w:docPart>
    <w:docPart>
      <w:docPartPr>
        <w:name w:val="637C23E5F4FE4FBB98F814791A70419F"/>
        <w:category>
          <w:name w:val="General"/>
          <w:gallery w:val="placeholder"/>
        </w:category>
        <w:types>
          <w:type w:val="bbPlcHdr"/>
        </w:types>
        <w:behaviors>
          <w:behavior w:val="content"/>
        </w:behaviors>
        <w:guid w:val="{EB05BFED-6E8C-47ED-B965-390A722D3DE6}"/>
      </w:docPartPr>
      <w:docPartBody>
        <w:p w:rsidR="002060E9" w:rsidRDefault="00CC7CB2" w:rsidP="00CC7CB2">
          <w:pPr>
            <w:pStyle w:val="637C23E5F4FE4FBB98F814791A70419F"/>
          </w:pPr>
          <w:r w:rsidRPr="00A2575A">
            <w:rPr>
              <w:rStyle w:val="PlaceholderText"/>
              <w:rFonts w:eastAsiaTheme="majorEastAsia"/>
            </w:rPr>
            <w:t>Click here to enter a date.</w:t>
          </w:r>
        </w:p>
      </w:docPartBody>
    </w:docPart>
    <w:docPart>
      <w:docPartPr>
        <w:name w:val="2049D16C11644AE695F4889FA7CA9574"/>
        <w:category>
          <w:name w:val="General"/>
          <w:gallery w:val="placeholder"/>
        </w:category>
        <w:types>
          <w:type w:val="bbPlcHdr"/>
        </w:types>
        <w:behaviors>
          <w:behavior w:val="content"/>
        </w:behaviors>
        <w:guid w:val="{A819C8B4-CD22-4764-A0B9-6AE1D26A1BE4}"/>
      </w:docPartPr>
      <w:docPartBody>
        <w:p w:rsidR="002060E9" w:rsidRDefault="00CC7CB2" w:rsidP="00CC7CB2">
          <w:pPr>
            <w:pStyle w:val="2049D16C11644AE695F4889FA7CA9574"/>
          </w:pPr>
          <w:r w:rsidRPr="00A96F29">
            <w:rPr>
              <w:rStyle w:val="PlaceholderText"/>
            </w:rPr>
            <w:t>Click here to enter text.</w:t>
          </w:r>
        </w:p>
      </w:docPartBody>
    </w:docPart>
    <w:docPart>
      <w:docPartPr>
        <w:name w:val="506EC97F77604D33AD51001D3DB46FEC"/>
        <w:category>
          <w:name w:val="General"/>
          <w:gallery w:val="placeholder"/>
        </w:category>
        <w:types>
          <w:type w:val="bbPlcHdr"/>
        </w:types>
        <w:behaviors>
          <w:behavior w:val="content"/>
        </w:behaviors>
        <w:guid w:val="{4B705287-9ADA-4907-8CF4-D6249676CBC1}"/>
      </w:docPartPr>
      <w:docPartBody>
        <w:p w:rsidR="002060E9" w:rsidRDefault="00CC7CB2" w:rsidP="00CC7CB2">
          <w:pPr>
            <w:pStyle w:val="506EC97F77604D33AD51001D3DB46FEC"/>
          </w:pPr>
          <w:r w:rsidRPr="00A2575A">
            <w:rPr>
              <w:rStyle w:val="PlaceholderText"/>
              <w:rFonts w:eastAsiaTheme="majorEastAsia"/>
            </w:rPr>
            <w:t>Click here to enter a date.</w:t>
          </w:r>
        </w:p>
      </w:docPartBody>
    </w:docPart>
    <w:docPart>
      <w:docPartPr>
        <w:name w:val="85B7D5291AD84DD98AB43F22CEB9936C"/>
        <w:category>
          <w:name w:val="General"/>
          <w:gallery w:val="placeholder"/>
        </w:category>
        <w:types>
          <w:type w:val="bbPlcHdr"/>
        </w:types>
        <w:behaviors>
          <w:behavior w:val="content"/>
        </w:behaviors>
        <w:guid w:val="{0261F38E-BD20-480E-A16D-62490D569AEE}"/>
      </w:docPartPr>
      <w:docPartBody>
        <w:p w:rsidR="002060E9" w:rsidRDefault="00CC7CB2" w:rsidP="00CC7CB2">
          <w:pPr>
            <w:pStyle w:val="85B7D5291AD84DD98AB43F22CEB9936C"/>
          </w:pPr>
          <w:r w:rsidRPr="00A96F29">
            <w:rPr>
              <w:rStyle w:val="PlaceholderText"/>
            </w:rPr>
            <w:t>Click here to enter text.</w:t>
          </w:r>
        </w:p>
      </w:docPartBody>
    </w:docPart>
    <w:docPart>
      <w:docPartPr>
        <w:name w:val="1E14825420604D92B51619DCCDF33C9C"/>
        <w:category>
          <w:name w:val="General"/>
          <w:gallery w:val="placeholder"/>
        </w:category>
        <w:types>
          <w:type w:val="bbPlcHdr"/>
        </w:types>
        <w:behaviors>
          <w:behavior w:val="content"/>
        </w:behaviors>
        <w:guid w:val="{D3C4DFCB-EF5C-40CF-9518-71D9526B3613}"/>
      </w:docPartPr>
      <w:docPartBody>
        <w:p w:rsidR="002060E9" w:rsidRDefault="00CC7CB2" w:rsidP="00CC7CB2">
          <w:pPr>
            <w:pStyle w:val="1E14825420604D92B51619DCCDF33C9C"/>
          </w:pPr>
          <w:r w:rsidRPr="00A2575A">
            <w:rPr>
              <w:rStyle w:val="PlaceholderText"/>
              <w:rFonts w:eastAsiaTheme="majorEastAsia"/>
            </w:rPr>
            <w:t>Click here to enter a date.</w:t>
          </w:r>
        </w:p>
      </w:docPartBody>
    </w:docPart>
    <w:docPart>
      <w:docPartPr>
        <w:name w:val="59C026DEF71646469A598148529173BC"/>
        <w:category>
          <w:name w:val="General"/>
          <w:gallery w:val="placeholder"/>
        </w:category>
        <w:types>
          <w:type w:val="bbPlcHdr"/>
        </w:types>
        <w:behaviors>
          <w:behavior w:val="content"/>
        </w:behaviors>
        <w:guid w:val="{02D43A93-4688-4DFC-987A-3046A08AC531}"/>
      </w:docPartPr>
      <w:docPartBody>
        <w:p w:rsidR="002060E9" w:rsidRDefault="00CC7CB2" w:rsidP="00CC7CB2">
          <w:pPr>
            <w:pStyle w:val="59C026DEF71646469A598148529173BC"/>
          </w:pPr>
          <w:r w:rsidRPr="00C10222">
            <w:rPr>
              <w:rStyle w:val="PlaceholderText"/>
              <w:rFonts w:eastAsiaTheme="majorEastAsia"/>
            </w:rPr>
            <w:t>Click here to enter a date.</w:t>
          </w:r>
        </w:p>
      </w:docPartBody>
    </w:docPart>
    <w:docPart>
      <w:docPartPr>
        <w:name w:val="B06E3B734B43434082E087EFB4822F65"/>
        <w:category>
          <w:name w:val="General"/>
          <w:gallery w:val="placeholder"/>
        </w:category>
        <w:types>
          <w:type w:val="bbPlcHdr"/>
        </w:types>
        <w:behaviors>
          <w:behavior w:val="content"/>
        </w:behaviors>
        <w:guid w:val="{5737B25D-EC90-4029-B51B-B17341797626}"/>
      </w:docPartPr>
      <w:docPartBody>
        <w:p w:rsidR="002060E9" w:rsidRDefault="00CC7CB2" w:rsidP="00CC7CB2">
          <w:pPr>
            <w:pStyle w:val="B06E3B734B43434082E087EFB4822F65"/>
          </w:pPr>
          <w:r w:rsidRPr="00C10222">
            <w:rPr>
              <w:rStyle w:val="PlaceholderText"/>
              <w:rFonts w:eastAsiaTheme="majorEastAsia"/>
            </w:rPr>
            <w:t>Click here to enter a date.</w:t>
          </w:r>
        </w:p>
      </w:docPartBody>
    </w:docPart>
    <w:docPart>
      <w:docPartPr>
        <w:name w:val="363F68E1EF2E4022BF3DC23FA438D1A9"/>
        <w:category>
          <w:name w:val="General"/>
          <w:gallery w:val="placeholder"/>
        </w:category>
        <w:types>
          <w:type w:val="bbPlcHdr"/>
        </w:types>
        <w:behaviors>
          <w:behavior w:val="content"/>
        </w:behaviors>
        <w:guid w:val="{E83224B9-4033-48D6-9DC7-4CB9560C0C86}"/>
      </w:docPartPr>
      <w:docPartBody>
        <w:p w:rsidR="002060E9" w:rsidRDefault="00CC7CB2" w:rsidP="00CC7CB2">
          <w:pPr>
            <w:pStyle w:val="363F68E1EF2E4022BF3DC23FA438D1A9"/>
          </w:pPr>
          <w:r w:rsidRPr="00A2575A">
            <w:rPr>
              <w:rStyle w:val="PlaceholderText"/>
              <w:rFonts w:eastAsiaTheme="majorEastAsia"/>
            </w:rPr>
            <w:t>Click here to enter a date.</w:t>
          </w:r>
        </w:p>
      </w:docPartBody>
    </w:docPart>
    <w:docPart>
      <w:docPartPr>
        <w:name w:val="D66DA2C821594E4DAA973959C4DD822F"/>
        <w:category>
          <w:name w:val="General"/>
          <w:gallery w:val="placeholder"/>
        </w:category>
        <w:types>
          <w:type w:val="bbPlcHdr"/>
        </w:types>
        <w:behaviors>
          <w:behavior w:val="content"/>
        </w:behaviors>
        <w:guid w:val="{7B23929A-5C5B-4072-A81B-6ED02F7B1734}"/>
      </w:docPartPr>
      <w:docPartBody>
        <w:p w:rsidR="002060E9" w:rsidRDefault="00CC7CB2" w:rsidP="00CC7CB2">
          <w:pPr>
            <w:pStyle w:val="D66DA2C821594E4DAA973959C4DD822F"/>
          </w:pPr>
          <w:r w:rsidRPr="00A96F29">
            <w:rPr>
              <w:rStyle w:val="PlaceholderText"/>
            </w:rPr>
            <w:t>Click here to enter text.</w:t>
          </w:r>
        </w:p>
      </w:docPartBody>
    </w:docPart>
    <w:docPart>
      <w:docPartPr>
        <w:name w:val="0D21DD77EA934706B6E964C14B2D6E61"/>
        <w:category>
          <w:name w:val="General"/>
          <w:gallery w:val="placeholder"/>
        </w:category>
        <w:types>
          <w:type w:val="bbPlcHdr"/>
        </w:types>
        <w:behaviors>
          <w:behavior w:val="content"/>
        </w:behaviors>
        <w:guid w:val="{2C435AF1-32DC-49E6-B0EF-089B2181D5AD}"/>
      </w:docPartPr>
      <w:docPartBody>
        <w:p w:rsidR="002060E9" w:rsidRDefault="00CC7CB2" w:rsidP="00CC7CB2">
          <w:pPr>
            <w:pStyle w:val="0D21DD77EA934706B6E964C14B2D6E61"/>
          </w:pPr>
          <w:r>
            <w:rPr>
              <w:rStyle w:val="PlaceholderText"/>
            </w:rPr>
            <w:t>Click here to enter text.</w:t>
          </w:r>
        </w:p>
      </w:docPartBody>
    </w:docPart>
    <w:docPart>
      <w:docPartPr>
        <w:name w:val="E44621F3CC724EC9A0BACF80317A6544"/>
        <w:category>
          <w:name w:val="General"/>
          <w:gallery w:val="placeholder"/>
        </w:category>
        <w:types>
          <w:type w:val="bbPlcHdr"/>
        </w:types>
        <w:behaviors>
          <w:behavior w:val="content"/>
        </w:behaviors>
        <w:guid w:val="{C9DD052C-2453-4A4C-8243-704FA6D712B8}"/>
      </w:docPartPr>
      <w:docPartBody>
        <w:p w:rsidR="002060E9" w:rsidRDefault="00CC7CB2" w:rsidP="00CC7CB2">
          <w:pPr>
            <w:pStyle w:val="E44621F3CC724EC9A0BACF80317A6544"/>
          </w:pPr>
          <w:r w:rsidRPr="00A2575A">
            <w:rPr>
              <w:rStyle w:val="PlaceholderText"/>
              <w:rFonts w:eastAsiaTheme="majorEastAsia"/>
            </w:rPr>
            <w:t>Click here to enter text.</w:t>
          </w:r>
        </w:p>
      </w:docPartBody>
    </w:docPart>
    <w:docPart>
      <w:docPartPr>
        <w:name w:val="9FC0B1053DDB4096A96D3AE425B38A63"/>
        <w:category>
          <w:name w:val="General"/>
          <w:gallery w:val="placeholder"/>
        </w:category>
        <w:types>
          <w:type w:val="bbPlcHdr"/>
        </w:types>
        <w:behaviors>
          <w:behavior w:val="content"/>
        </w:behaviors>
        <w:guid w:val="{4314AA8D-45A0-4D73-964B-4C2A3ED1D78B}"/>
      </w:docPartPr>
      <w:docPartBody>
        <w:p w:rsidR="002060E9" w:rsidRDefault="00CC7CB2" w:rsidP="00CC7CB2">
          <w:pPr>
            <w:pStyle w:val="9FC0B1053DDB4096A96D3AE425B38A63"/>
          </w:pPr>
          <w:r w:rsidRPr="00A2575A">
            <w:rPr>
              <w:rStyle w:val="PlaceholderText"/>
              <w:rFonts w:eastAsiaTheme="majorEastAsia"/>
            </w:rPr>
            <w:t>Choose an item.</w:t>
          </w:r>
        </w:p>
      </w:docPartBody>
    </w:docPart>
    <w:docPart>
      <w:docPartPr>
        <w:name w:val="200A0A0FDB3F4F16B3891B3924683071"/>
        <w:category>
          <w:name w:val="General"/>
          <w:gallery w:val="placeholder"/>
        </w:category>
        <w:types>
          <w:type w:val="bbPlcHdr"/>
        </w:types>
        <w:behaviors>
          <w:behavior w:val="content"/>
        </w:behaviors>
        <w:guid w:val="{65217650-77EF-451E-A43E-5B19C05E95D0}"/>
      </w:docPartPr>
      <w:docPartBody>
        <w:p w:rsidR="002060E9" w:rsidRDefault="00CC7CB2" w:rsidP="00CC7CB2">
          <w:pPr>
            <w:pStyle w:val="200A0A0FDB3F4F16B3891B3924683071"/>
          </w:pPr>
          <w:r w:rsidRPr="00A96F29">
            <w:rPr>
              <w:rStyle w:val="PlaceholderText"/>
            </w:rPr>
            <w:t>Click here to enter text.</w:t>
          </w:r>
        </w:p>
      </w:docPartBody>
    </w:docPart>
    <w:docPart>
      <w:docPartPr>
        <w:name w:val="1DBFB4D78169443CA4EEBEEDA888F54B"/>
        <w:category>
          <w:name w:val="General"/>
          <w:gallery w:val="placeholder"/>
        </w:category>
        <w:types>
          <w:type w:val="bbPlcHdr"/>
        </w:types>
        <w:behaviors>
          <w:behavior w:val="content"/>
        </w:behaviors>
        <w:guid w:val="{A42CA0C3-4E77-44FE-8B86-007E7E2BAEA0}"/>
      </w:docPartPr>
      <w:docPartBody>
        <w:p w:rsidR="002060E9" w:rsidRDefault="00CC7CB2" w:rsidP="00CC7CB2">
          <w:pPr>
            <w:pStyle w:val="1DBFB4D78169443CA4EEBEEDA888F54B"/>
          </w:pPr>
          <w:r w:rsidRPr="00A96F29">
            <w:rPr>
              <w:rStyle w:val="PlaceholderText"/>
            </w:rPr>
            <w:t>Click here to enter text.</w:t>
          </w:r>
        </w:p>
      </w:docPartBody>
    </w:docPart>
    <w:docPart>
      <w:docPartPr>
        <w:name w:val="507C7B29A0BA466591053756D48EB190"/>
        <w:category>
          <w:name w:val="General"/>
          <w:gallery w:val="placeholder"/>
        </w:category>
        <w:types>
          <w:type w:val="bbPlcHdr"/>
        </w:types>
        <w:behaviors>
          <w:behavior w:val="content"/>
        </w:behaviors>
        <w:guid w:val="{2FC75F78-6216-401F-8721-EF41D90DE7A7}"/>
      </w:docPartPr>
      <w:docPartBody>
        <w:p w:rsidR="002060E9" w:rsidRDefault="00CC7CB2" w:rsidP="00CC7CB2">
          <w:pPr>
            <w:pStyle w:val="507C7B29A0BA466591053756D48EB190"/>
          </w:pPr>
          <w:r w:rsidRPr="00A96F29">
            <w:rPr>
              <w:rStyle w:val="PlaceholderText"/>
            </w:rPr>
            <w:t>Click here to enter text.</w:t>
          </w:r>
        </w:p>
      </w:docPartBody>
    </w:docPart>
    <w:docPart>
      <w:docPartPr>
        <w:name w:val="4DAC812DC60A4929A877244812E57D2B"/>
        <w:category>
          <w:name w:val="General"/>
          <w:gallery w:val="placeholder"/>
        </w:category>
        <w:types>
          <w:type w:val="bbPlcHdr"/>
        </w:types>
        <w:behaviors>
          <w:behavior w:val="content"/>
        </w:behaviors>
        <w:guid w:val="{1D03B844-575F-4653-BD6E-B08563288469}"/>
      </w:docPartPr>
      <w:docPartBody>
        <w:p w:rsidR="002060E9" w:rsidRDefault="00CC7CB2" w:rsidP="00CC7CB2">
          <w:pPr>
            <w:pStyle w:val="4DAC812DC60A4929A877244812E57D2B"/>
          </w:pPr>
          <w:r w:rsidRPr="00A96F29">
            <w:rPr>
              <w:rStyle w:val="PlaceholderText"/>
            </w:rPr>
            <w:t>Click here to enter text.</w:t>
          </w:r>
        </w:p>
      </w:docPartBody>
    </w:docPart>
    <w:docPart>
      <w:docPartPr>
        <w:name w:val="D255A49F76494E5280BA10EC65C77A96"/>
        <w:category>
          <w:name w:val="General"/>
          <w:gallery w:val="placeholder"/>
        </w:category>
        <w:types>
          <w:type w:val="bbPlcHdr"/>
        </w:types>
        <w:behaviors>
          <w:behavior w:val="content"/>
        </w:behaviors>
        <w:guid w:val="{4617CB55-430A-42B7-A275-0BA4E24E3D8F}"/>
      </w:docPartPr>
      <w:docPartBody>
        <w:p w:rsidR="002060E9" w:rsidRDefault="00CC7CB2" w:rsidP="00CC7CB2">
          <w:pPr>
            <w:pStyle w:val="D255A49F76494E5280BA10EC65C77A96"/>
          </w:pPr>
          <w:r w:rsidRPr="00A2575A">
            <w:rPr>
              <w:rStyle w:val="PlaceholderText"/>
              <w:rFonts w:eastAsiaTheme="majorEastAsia"/>
            </w:rPr>
            <w:t>Click here to enter a date.</w:t>
          </w:r>
        </w:p>
      </w:docPartBody>
    </w:docPart>
    <w:docPart>
      <w:docPartPr>
        <w:name w:val="930A2F1BFD1748D7B5A2C565CD00F179"/>
        <w:category>
          <w:name w:val="General"/>
          <w:gallery w:val="placeholder"/>
        </w:category>
        <w:types>
          <w:type w:val="bbPlcHdr"/>
        </w:types>
        <w:behaviors>
          <w:behavior w:val="content"/>
        </w:behaviors>
        <w:guid w:val="{0644FDD1-9F7B-4CC1-B6A3-09FEC40C663E}"/>
      </w:docPartPr>
      <w:docPartBody>
        <w:p w:rsidR="002060E9" w:rsidRDefault="00CC7CB2" w:rsidP="00CC7CB2">
          <w:pPr>
            <w:pStyle w:val="930A2F1BFD1748D7B5A2C565CD00F179"/>
          </w:pPr>
          <w:r w:rsidRPr="00A96F29">
            <w:rPr>
              <w:rStyle w:val="PlaceholderText"/>
            </w:rPr>
            <w:t>Click here to enter text.</w:t>
          </w:r>
        </w:p>
      </w:docPartBody>
    </w:docPart>
    <w:docPart>
      <w:docPartPr>
        <w:name w:val="64AD9652CF374FC8ABB97348B454425C"/>
        <w:category>
          <w:name w:val="General"/>
          <w:gallery w:val="placeholder"/>
        </w:category>
        <w:types>
          <w:type w:val="bbPlcHdr"/>
        </w:types>
        <w:behaviors>
          <w:behavior w:val="content"/>
        </w:behaviors>
        <w:guid w:val="{EAF8402B-8793-4188-A68F-69AC3EA9F972}"/>
      </w:docPartPr>
      <w:docPartBody>
        <w:p w:rsidR="002060E9" w:rsidRDefault="00CC7CB2" w:rsidP="00CC7CB2">
          <w:pPr>
            <w:pStyle w:val="64AD9652CF374FC8ABB97348B454425C"/>
          </w:pPr>
          <w:r w:rsidRPr="00A2575A">
            <w:rPr>
              <w:rStyle w:val="PlaceholderText"/>
              <w:rFonts w:eastAsiaTheme="majorEastAsia"/>
            </w:rPr>
            <w:t>Click here to enter a date.</w:t>
          </w:r>
        </w:p>
      </w:docPartBody>
    </w:docPart>
    <w:docPart>
      <w:docPartPr>
        <w:name w:val="CAC7F20302444F7692BAAD170F07CAC9"/>
        <w:category>
          <w:name w:val="General"/>
          <w:gallery w:val="placeholder"/>
        </w:category>
        <w:types>
          <w:type w:val="bbPlcHdr"/>
        </w:types>
        <w:behaviors>
          <w:behavior w:val="content"/>
        </w:behaviors>
        <w:guid w:val="{AF041334-54E7-48F4-9052-1EBE41FD2F96}"/>
      </w:docPartPr>
      <w:docPartBody>
        <w:p w:rsidR="002060E9" w:rsidRDefault="00CC7CB2" w:rsidP="00CC7CB2">
          <w:pPr>
            <w:pStyle w:val="CAC7F20302444F7692BAAD170F07CAC9"/>
          </w:pPr>
          <w:r w:rsidRPr="00A2575A">
            <w:rPr>
              <w:rStyle w:val="PlaceholderText"/>
              <w:rFonts w:eastAsiaTheme="majorEastAsia"/>
            </w:rPr>
            <w:t>Click here to enter text.</w:t>
          </w:r>
        </w:p>
      </w:docPartBody>
    </w:docPart>
    <w:docPart>
      <w:docPartPr>
        <w:name w:val="18F59D9428114EDD8F816723E2C3B663"/>
        <w:category>
          <w:name w:val="General"/>
          <w:gallery w:val="placeholder"/>
        </w:category>
        <w:types>
          <w:type w:val="bbPlcHdr"/>
        </w:types>
        <w:behaviors>
          <w:behavior w:val="content"/>
        </w:behaviors>
        <w:guid w:val="{9B76C474-CC01-4949-ADF6-417D8A86A538}"/>
      </w:docPartPr>
      <w:docPartBody>
        <w:p w:rsidR="002060E9" w:rsidRDefault="00CC7CB2" w:rsidP="00CC7CB2">
          <w:pPr>
            <w:pStyle w:val="18F59D9428114EDD8F816723E2C3B663"/>
          </w:pPr>
          <w:r w:rsidRPr="00A2575A">
            <w:rPr>
              <w:rStyle w:val="PlaceholderText"/>
              <w:rFonts w:eastAsiaTheme="majorEastAsia"/>
            </w:rPr>
            <w:t>Click here to enter text.</w:t>
          </w:r>
        </w:p>
      </w:docPartBody>
    </w:docPart>
    <w:docPart>
      <w:docPartPr>
        <w:name w:val="401C5CD9F2D94C9092A12F9DD5C16F1C"/>
        <w:category>
          <w:name w:val="General"/>
          <w:gallery w:val="placeholder"/>
        </w:category>
        <w:types>
          <w:type w:val="bbPlcHdr"/>
        </w:types>
        <w:behaviors>
          <w:behavior w:val="content"/>
        </w:behaviors>
        <w:guid w:val="{8739FCF7-A797-4C91-B5CA-DE45589D2191}"/>
      </w:docPartPr>
      <w:docPartBody>
        <w:p w:rsidR="002060E9" w:rsidRDefault="00CC7CB2" w:rsidP="00CC7CB2">
          <w:pPr>
            <w:pStyle w:val="401C5CD9F2D94C9092A12F9DD5C16F1C"/>
          </w:pPr>
          <w:r w:rsidRPr="00A2575A">
            <w:rPr>
              <w:rStyle w:val="PlaceholderText"/>
              <w:rFonts w:eastAsiaTheme="majorEastAsia"/>
            </w:rPr>
            <w:t>Click here to enter text.</w:t>
          </w:r>
        </w:p>
      </w:docPartBody>
    </w:docPart>
    <w:docPart>
      <w:docPartPr>
        <w:name w:val="3AEA98BBAAA74A008F174CB15954CEAE"/>
        <w:category>
          <w:name w:val="General"/>
          <w:gallery w:val="placeholder"/>
        </w:category>
        <w:types>
          <w:type w:val="bbPlcHdr"/>
        </w:types>
        <w:behaviors>
          <w:behavior w:val="content"/>
        </w:behaviors>
        <w:guid w:val="{EE502CDC-5F4C-4A82-BA69-F2270D6250A8}"/>
      </w:docPartPr>
      <w:docPartBody>
        <w:p w:rsidR="002060E9" w:rsidRDefault="00CC7CB2" w:rsidP="00CC7CB2">
          <w:pPr>
            <w:pStyle w:val="3AEA98BBAAA74A008F174CB15954CEAE"/>
          </w:pPr>
          <w:r w:rsidRPr="00A96F29">
            <w:rPr>
              <w:rStyle w:val="PlaceholderText"/>
            </w:rPr>
            <w:t>Click here to enter text.</w:t>
          </w:r>
        </w:p>
      </w:docPartBody>
    </w:docPart>
    <w:docPart>
      <w:docPartPr>
        <w:name w:val="60030F91188C4AEDB80793997854CA75"/>
        <w:category>
          <w:name w:val="General"/>
          <w:gallery w:val="placeholder"/>
        </w:category>
        <w:types>
          <w:type w:val="bbPlcHdr"/>
        </w:types>
        <w:behaviors>
          <w:behavior w:val="content"/>
        </w:behaviors>
        <w:guid w:val="{7BAB8606-B0ED-4C2D-911E-C9045437C414}"/>
      </w:docPartPr>
      <w:docPartBody>
        <w:p w:rsidR="002060E9" w:rsidRDefault="00CC7CB2" w:rsidP="00CC7CB2">
          <w:pPr>
            <w:pStyle w:val="60030F91188C4AEDB80793997854CA75"/>
          </w:pPr>
          <w:r>
            <w:rPr>
              <w:rStyle w:val="PlaceholderText"/>
            </w:rPr>
            <w:t>Click here to enter text.</w:t>
          </w:r>
        </w:p>
      </w:docPartBody>
    </w:docPart>
    <w:docPart>
      <w:docPartPr>
        <w:name w:val="69200CB8FCF84EBC9642FD7D090BA607"/>
        <w:category>
          <w:name w:val="General"/>
          <w:gallery w:val="placeholder"/>
        </w:category>
        <w:types>
          <w:type w:val="bbPlcHdr"/>
        </w:types>
        <w:behaviors>
          <w:behavior w:val="content"/>
        </w:behaviors>
        <w:guid w:val="{51EFCD68-3CB6-483F-82F9-C0808190650D}"/>
      </w:docPartPr>
      <w:docPartBody>
        <w:p w:rsidR="002060E9" w:rsidRDefault="00CC7CB2" w:rsidP="00CC7CB2">
          <w:pPr>
            <w:pStyle w:val="69200CB8FCF84EBC9642FD7D090BA607"/>
          </w:pPr>
          <w:r w:rsidRPr="00A96F29">
            <w:rPr>
              <w:rStyle w:val="PlaceholderText"/>
            </w:rPr>
            <w:t>Click here to enter text.</w:t>
          </w:r>
        </w:p>
      </w:docPartBody>
    </w:docPart>
    <w:docPart>
      <w:docPartPr>
        <w:name w:val="BD13B05C24B94B37B1C1028EAC85FA15"/>
        <w:category>
          <w:name w:val="General"/>
          <w:gallery w:val="placeholder"/>
        </w:category>
        <w:types>
          <w:type w:val="bbPlcHdr"/>
        </w:types>
        <w:behaviors>
          <w:behavior w:val="content"/>
        </w:behaviors>
        <w:guid w:val="{18EEAF0A-E511-417E-A2E3-BDF9353CB438}"/>
      </w:docPartPr>
      <w:docPartBody>
        <w:p w:rsidR="002060E9" w:rsidRDefault="00CC7CB2" w:rsidP="00CC7CB2">
          <w:pPr>
            <w:pStyle w:val="BD13B05C24B94B37B1C1028EAC85FA15"/>
          </w:pPr>
          <w:r w:rsidRPr="00A96F29">
            <w:rPr>
              <w:rStyle w:val="PlaceholderText"/>
            </w:rPr>
            <w:t>Click here to enter text.</w:t>
          </w:r>
        </w:p>
      </w:docPartBody>
    </w:docPart>
    <w:docPart>
      <w:docPartPr>
        <w:name w:val="CE9120FF28C64C8FACBDBF135D3B4DEF"/>
        <w:category>
          <w:name w:val="General"/>
          <w:gallery w:val="placeholder"/>
        </w:category>
        <w:types>
          <w:type w:val="bbPlcHdr"/>
        </w:types>
        <w:behaviors>
          <w:behavior w:val="content"/>
        </w:behaviors>
        <w:guid w:val="{AAC7C7D1-5D2C-4D6D-94A7-F07F09EF7DAE}"/>
      </w:docPartPr>
      <w:docPartBody>
        <w:p w:rsidR="002060E9" w:rsidRDefault="00CC7CB2" w:rsidP="00CC7CB2">
          <w:pPr>
            <w:pStyle w:val="CE9120FF28C64C8FACBDBF135D3B4DEF"/>
          </w:pPr>
          <w:r w:rsidRPr="00A96F29">
            <w:rPr>
              <w:rStyle w:val="PlaceholderText"/>
            </w:rPr>
            <w:t>Click here to enter text.</w:t>
          </w:r>
        </w:p>
      </w:docPartBody>
    </w:docPart>
    <w:docPart>
      <w:docPartPr>
        <w:name w:val="4634C33C1BC146CB8E0C52EB65521D19"/>
        <w:category>
          <w:name w:val="General"/>
          <w:gallery w:val="placeholder"/>
        </w:category>
        <w:types>
          <w:type w:val="bbPlcHdr"/>
        </w:types>
        <w:behaviors>
          <w:behavior w:val="content"/>
        </w:behaviors>
        <w:guid w:val="{3B8832AE-FC90-4D62-86FC-36DBA8E0834F}"/>
      </w:docPartPr>
      <w:docPartBody>
        <w:p w:rsidR="002060E9" w:rsidRDefault="00CC7CB2" w:rsidP="00CC7CB2">
          <w:pPr>
            <w:pStyle w:val="4634C33C1BC146CB8E0C52EB65521D19"/>
          </w:pPr>
          <w:r>
            <w:rPr>
              <w:rStyle w:val="PlaceholderText"/>
            </w:rPr>
            <w:t>Click here to enter text.</w:t>
          </w:r>
        </w:p>
      </w:docPartBody>
    </w:docPart>
    <w:docPart>
      <w:docPartPr>
        <w:name w:val="5B9249C78ED145E88DBFE0EE89FF9927"/>
        <w:category>
          <w:name w:val="General"/>
          <w:gallery w:val="placeholder"/>
        </w:category>
        <w:types>
          <w:type w:val="bbPlcHdr"/>
        </w:types>
        <w:behaviors>
          <w:behavior w:val="content"/>
        </w:behaviors>
        <w:guid w:val="{3B735055-59E8-4EB0-8321-DF19D455AA64}"/>
      </w:docPartPr>
      <w:docPartBody>
        <w:p w:rsidR="002060E9" w:rsidRDefault="00CC7CB2" w:rsidP="00CC7CB2">
          <w:pPr>
            <w:pStyle w:val="5B9249C78ED145E88DBFE0EE89FF9927"/>
          </w:pPr>
          <w:r w:rsidRPr="00A96F29">
            <w:rPr>
              <w:rStyle w:val="PlaceholderText"/>
            </w:rPr>
            <w:t>Click here to enter text.</w:t>
          </w:r>
        </w:p>
      </w:docPartBody>
    </w:docPart>
    <w:docPart>
      <w:docPartPr>
        <w:name w:val="C7B9DA592158499B9F71AC659BEA9055"/>
        <w:category>
          <w:name w:val="General"/>
          <w:gallery w:val="placeholder"/>
        </w:category>
        <w:types>
          <w:type w:val="bbPlcHdr"/>
        </w:types>
        <w:behaviors>
          <w:behavior w:val="content"/>
        </w:behaviors>
        <w:guid w:val="{FDBB112C-D5E1-4EA2-9352-88A9FC612645}"/>
      </w:docPartPr>
      <w:docPartBody>
        <w:p w:rsidR="002060E9" w:rsidRDefault="00CC7CB2" w:rsidP="00CC7CB2">
          <w:pPr>
            <w:pStyle w:val="C7B9DA592158499B9F71AC659BEA9055"/>
          </w:pPr>
          <w:r w:rsidRPr="00A96F29">
            <w:rPr>
              <w:rStyle w:val="PlaceholderText"/>
            </w:rPr>
            <w:t>Click here to enter text.</w:t>
          </w:r>
        </w:p>
      </w:docPartBody>
    </w:docPart>
    <w:docPart>
      <w:docPartPr>
        <w:name w:val="9518EA1BAF5B4E7893DE7470A65438B4"/>
        <w:category>
          <w:name w:val="General"/>
          <w:gallery w:val="placeholder"/>
        </w:category>
        <w:types>
          <w:type w:val="bbPlcHdr"/>
        </w:types>
        <w:behaviors>
          <w:behavior w:val="content"/>
        </w:behaviors>
        <w:guid w:val="{48BE9E51-995B-4626-9DBB-A642C3CAF7EE}"/>
      </w:docPartPr>
      <w:docPartBody>
        <w:p w:rsidR="002060E9" w:rsidRDefault="00CC7CB2" w:rsidP="00CC7CB2">
          <w:pPr>
            <w:pStyle w:val="9518EA1BAF5B4E7893DE7470A65438B4"/>
          </w:pPr>
          <w:r w:rsidRPr="00A96F29">
            <w:rPr>
              <w:rStyle w:val="PlaceholderText"/>
            </w:rPr>
            <w:t>Click here to enter text.</w:t>
          </w:r>
        </w:p>
      </w:docPartBody>
    </w:docPart>
    <w:docPart>
      <w:docPartPr>
        <w:name w:val="8E295BD0DA4B474391329822A0BA65D9"/>
        <w:category>
          <w:name w:val="General"/>
          <w:gallery w:val="placeholder"/>
        </w:category>
        <w:types>
          <w:type w:val="bbPlcHdr"/>
        </w:types>
        <w:behaviors>
          <w:behavior w:val="content"/>
        </w:behaviors>
        <w:guid w:val="{64CBA32C-F174-434B-8A3A-4BEFEE4DA7E9}"/>
      </w:docPartPr>
      <w:docPartBody>
        <w:p w:rsidR="002060E9" w:rsidRDefault="00CC7CB2" w:rsidP="00CC7CB2">
          <w:pPr>
            <w:pStyle w:val="8E295BD0DA4B474391329822A0BA65D9"/>
          </w:pPr>
          <w:r w:rsidRPr="00A96F29">
            <w:rPr>
              <w:rStyle w:val="PlaceholderText"/>
            </w:rPr>
            <w:t>Click here to enter text.</w:t>
          </w:r>
        </w:p>
      </w:docPartBody>
    </w:docPart>
    <w:docPart>
      <w:docPartPr>
        <w:name w:val="03F9A6C076314AEB9F644464B69FF2C4"/>
        <w:category>
          <w:name w:val="General"/>
          <w:gallery w:val="placeholder"/>
        </w:category>
        <w:types>
          <w:type w:val="bbPlcHdr"/>
        </w:types>
        <w:behaviors>
          <w:behavior w:val="content"/>
        </w:behaviors>
        <w:guid w:val="{9EA35F9F-70EA-47C7-80C0-881859531F49}"/>
      </w:docPartPr>
      <w:docPartBody>
        <w:p w:rsidR="002060E9" w:rsidRDefault="00CC7CB2" w:rsidP="00CC7CB2">
          <w:pPr>
            <w:pStyle w:val="03F9A6C076314AEB9F644464B69FF2C4"/>
          </w:pPr>
          <w:r w:rsidRPr="00A96F29">
            <w:rPr>
              <w:rStyle w:val="PlaceholderText"/>
            </w:rPr>
            <w:t>Click here to enter text.</w:t>
          </w:r>
        </w:p>
      </w:docPartBody>
    </w:docPart>
    <w:docPart>
      <w:docPartPr>
        <w:name w:val="CC0881EFA32B43F888F60311954E5C2A"/>
        <w:category>
          <w:name w:val="General"/>
          <w:gallery w:val="placeholder"/>
        </w:category>
        <w:types>
          <w:type w:val="bbPlcHdr"/>
        </w:types>
        <w:behaviors>
          <w:behavior w:val="content"/>
        </w:behaviors>
        <w:guid w:val="{FDAE626A-E3D1-4C54-A483-8ACDA1EFE50A}"/>
      </w:docPartPr>
      <w:docPartBody>
        <w:p w:rsidR="002060E9" w:rsidRDefault="00CC7CB2" w:rsidP="00CC7CB2">
          <w:pPr>
            <w:pStyle w:val="CC0881EFA32B43F888F60311954E5C2A"/>
          </w:pPr>
          <w:r w:rsidRPr="00A2575A">
            <w:rPr>
              <w:rStyle w:val="PlaceholderText"/>
              <w:rFonts w:eastAsiaTheme="majorEastAsia"/>
            </w:rPr>
            <w:t>Click here to enter text.</w:t>
          </w:r>
        </w:p>
      </w:docPartBody>
    </w:docPart>
    <w:docPart>
      <w:docPartPr>
        <w:name w:val="125A9526BA98427D99AA350B034F61E5"/>
        <w:category>
          <w:name w:val="General"/>
          <w:gallery w:val="placeholder"/>
        </w:category>
        <w:types>
          <w:type w:val="bbPlcHdr"/>
        </w:types>
        <w:behaviors>
          <w:behavior w:val="content"/>
        </w:behaviors>
        <w:guid w:val="{938F2C9F-FC00-497D-8C32-E31661CB7CBA}"/>
      </w:docPartPr>
      <w:docPartBody>
        <w:p w:rsidR="002060E9" w:rsidRDefault="00CC7CB2" w:rsidP="00CC7CB2">
          <w:pPr>
            <w:pStyle w:val="125A9526BA98427D99AA350B034F61E5"/>
          </w:pPr>
          <w:r w:rsidRPr="00A96F29">
            <w:rPr>
              <w:rStyle w:val="PlaceholderText"/>
            </w:rPr>
            <w:t>Click here to enter text.</w:t>
          </w:r>
        </w:p>
      </w:docPartBody>
    </w:docPart>
    <w:docPart>
      <w:docPartPr>
        <w:name w:val="D791B79A215F49E39230429A05547953"/>
        <w:category>
          <w:name w:val="General"/>
          <w:gallery w:val="placeholder"/>
        </w:category>
        <w:types>
          <w:type w:val="bbPlcHdr"/>
        </w:types>
        <w:behaviors>
          <w:behavior w:val="content"/>
        </w:behaviors>
        <w:guid w:val="{706AF51A-C4EB-4941-90B3-1B7757EDAB6B}"/>
      </w:docPartPr>
      <w:docPartBody>
        <w:p w:rsidR="002060E9" w:rsidRDefault="00CC7CB2" w:rsidP="00CC7CB2">
          <w:pPr>
            <w:pStyle w:val="D791B79A215F49E39230429A05547953"/>
          </w:pPr>
          <w:r w:rsidRPr="00A2575A">
            <w:rPr>
              <w:rStyle w:val="PlaceholderText"/>
              <w:rFonts w:eastAsiaTheme="majorEastAsia"/>
            </w:rPr>
            <w:t>Click here to enter text.</w:t>
          </w:r>
        </w:p>
      </w:docPartBody>
    </w:docPart>
    <w:docPart>
      <w:docPartPr>
        <w:name w:val="52C05E55E6A74DFE88C4B061725552E6"/>
        <w:category>
          <w:name w:val="General"/>
          <w:gallery w:val="placeholder"/>
        </w:category>
        <w:types>
          <w:type w:val="bbPlcHdr"/>
        </w:types>
        <w:behaviors>
          <w:behavior w:val="content"/>
        </w:behaviors>
        <w:guid w:val="{0BFC7FF0-9F21-4C21-8564-1B2EDE5678C3}"/>
      </w:docPartPr>
      <w:docPartBody>
        <w:p w:rsidR="002060E9" w:rsidRDefault="00CC7CB2" w:rsidP="00CC7CB2">
          <w:pPr>
            <w:pStyle w:val="52C05E55E6A74DFE88C4B061725552E6"/>
          </w:pPr>
          <w:r w:rsidRPr="00A96F29">
            <w:rPr>
              <w:rStyle w:val="PlaceholderText"/>
            </w:rPr>
            <w:t>Click here to enter text.</w:t>
          </w:r>
        </w:p>
      </w:docPartBody>
    </w:docPart>
    <w:docPart>
      <w:docPartPr>
        <w:name w:val="FC49538596454FEA919370D14B06634E"/>
        <w:category>
          <w:name w:val="General"/>
          <w:gallery w:val="placeholder"/>
        </w:category>
        <w:types>
          <w:type w:val="bbPlcHdr"/>
        </w:types>
        <w:behaviors>
          <w:behavior w:val="content"/>
        </w:behaviors>
        <w:guid w:val="{05048021-59F1-47AB-8CD6-D0639C62E7B1}"/>
      </w:docPartPr>
      <w:docPartBody>
        <w:p w:rsidR="002060E9" w:rsidRDefault="00CC7CB2" w:rsidP="00CC7CB2">
          <w:pPr>
            <w:pStyle w:val="FC49538596454FEA919370D14B06634E"/>
          </w:pPr>
          <w:r w:rsidRPr="00A2575A">
            <w:rPr>
              <w:rStyle w:val="PlaceholderText"/>
              <w:rFonts w:eastAsiaTheme="majorEastAsia"/>
            </w:rPr>
            <w:t>Click here to enter a date.</w:t>
          </w:r>
        </w:p>
      </w:docPartBody>
    </w:docPart>
    <w:docPart>
      <w:docPartPr>
        <w:name w:val="CDA221F8D42342D18B7CED29A5BE60ED"/>
        <w:category>
          <w:name w:val="General"/>
          <w:gallery w:val="placeholder"/>
        </w:category>
        <w:types>
          <w:type w:val="bbPlcHdr"/>
        </w:types>
        <w:behaviors>
          <w:behavior w:val="content"/>
        </w:behaviors>
        <w:guid w:val="{65A86C67-881B-4588-8AE7-400C376B4F99}"/>
      </w:docPartPr>
      <w:docPartBody>
        <w:p w:rsidR="002060E9" w:rsidRDefault="00CC7CB2" w:rsidP="00CC7CB2">
          <w:pPr>
            <w:pStyle w:val="CDA221F8D42342D18B7CED29A5BE60ED"/>
          </w:pPr>
          <w:r w:rsidRPr="00A96F29">
            <w:rPr>
              <w:rStyle w:val="PlaceholderText"/>
            </w:rPr>
            <w:t>Click here to enter text.</w:t>
          </w:r>
        </w:p>
      </w:docPartBody>
    </w:docPart>
    <w:docPart>
      <w:docPartPr>
        <w:name w:val="E7F315AE1B674269B44DA45022C20C17"/>
        <w:category>
          <w:name w:val="General"/>
          <w:gallery w:val="placeholder"/>
        </w:category>
        <w:types>
          <w:type w:val="bbPlcHdr"/>
        </w:types>
        <w:behaviors>
          <w:behavior w:val="content"/>
        </w:behaviors>
        <w:guid w:val="{1095EAC2-BFAE-494A-9FF0-501C5CD0E0FD}"/>
      </w:docPartPr>
      <w:docPartBody>
        <w:p w:rsidR="002060E9" w:rsidRDefault="00CC7CB2" w:rsidP="00CC7CB2">
          <w:pPr>
            <w:pStyle w:val="E7F315AE1B674269B44DA45022C20C17"/>
          </w:pPr>
          <w:r w:rsidRPr="00A96F29">
            <w:rPr>
              <w:rStyle w:val="PlaceholderText"/>
            </w:rPr>
            <w:t>Click here to enter text.</w:t>
          </w:r>
        </w:p>
      </w:docPartBody>
    </w:docPart>
    <w:docPart>
      <w:docPartPr>
        <w:name w:val="2AC5020F9EA844E8A277B251EFC5AB18"/>
        <w:category>
          <w:name w:val="General"/>
          <w:gallery w:val="placeholder"/>
        </w:category>
        <w:types>
          <w:type w:val="bbPlcHdr"/>
        </w:types>
        <w:behaviors>
          <w:behavior w:val="content"/>
        </w:behaviors>
        <w:guid w:val="{57B7395D-5618-4F89-BA98-C4DC4931DA4F}"/>
      </w:docPartPr>
      <w:docPartBody>
        <w:p w:rsidR="002060E9" w:rsidRDefault="00CC7CB2" w:rsidP="00CC7CB2">
          <w:pPr>
            <w:pStyle w:val="2AC5020F9EA844E8A277B251EFC5AB18"/>
          </w:pPr>
          <w:r w:rsidRPr="00A2575A">
            <w:rPr>
              <w:rStyle w:val="PlaceholderText"/>
              <w:rFonts w:eastAsiaTheme="majorEastAsia"/>
            </w:rPr>
            <w:t>Click here to enter a date.</w:t>
          </w:r>
        </w:p>
      </w:docPartBody>
    </w:docPart>
    <w:docPart>
      <w:docPartPr>
        <w:name w:val="47D0C6AFA7684003BED21420FA991F91"/>
        <w:category>
          <w:name w:val="General"/>
          <w:gallery w:val="placeholder"/>
        </w:category>
        <w:types>
          <w:type w:val="bbPlcHdr"/>
        </w:types>
        <w:behaviors>
          <w:behavior w:val="content"/>
        </w:behaviors>
        <w:guid w:val="{473E374D-457C-4600-8C84-264AAFDBE67C}"/>
      </w:docPartPr>
      <w:docPartBody>
        <w:p w:rsidR="002060E9" w:rsidRDefault="00CC7CB2" w:rsidP="00CC7CB2">
          <w:pPr>
            <w:pStyle w:val="47D0C6AFA7684003BED21420FA991F91"/>
          </w:pPr>
          <w:r w:rsidRPr="00A96F29">
            <w:rPr>
              <w:rStyle w:val="PlaceholderText"/>
            </w:rPr>
            <w:t>Click here to enter text.</w:t>
          </w:r>
        </w:p>
      </w:docPartBody>
    </w:docPart>
    <w:docPart>
      <w:docPartPr>
        <w:name w:val="C43B1002A8E242AFABA5DAB97319739A"/>
        <w:category>
          <w:name w:val="General"/>
          <w:gallery w:val="placeholder"/>
        </w:category>
        <w:types>
          <w:type w:val="bbPlcHdr"/>
        </w:types>
        <w:behaviors>
          <w:behavior w:val="content"/>
        </w:behaviors>
        <w:guid w:val="{E86E24A9-B441-47BA-8915-12C07911C6BF}"/>
      </w:docPartPr>
      <w:docPartBody>
        <w:p w:rsidR="002060E9" w:rsidRDefault="00CC7CB2" w:rsidP="00CC7CB2">
          <w:pPr>
            <w:pStyle w:val="C43B1002A8E242AFABA5DAB97319739A"/>
          </w:pPr>
          <w:r w:rsidRPr="00A2575A">
            <w:rPr>
              <w:rStyle w:val="PlaceholderText"/>
              <w:rFonts w:eastAsiaTheme="majorEastAsia"/>
            </w:rPr>
            <w:t>Click here to enter a date.</w:t>
          </w:r>
        </w:p>
      </w:docPartBody>
    </w:docPart>
    <w:docPart>
      <w:docPartPr>
        <w:name w:val="119E357FF31845B49ADCADFBD9C6F747"/>
        <w:category>
          <w:name w:val="General"/>
          <w:gallery w:val="placeholder"/>
        </w:category>
        <w:types>
          <w:type w:val="bbPlcHdr"/>
        </w:types>
        <w:behaviors>
          <w:behavior w:val="content"/>
        </w:behaviors>
        <w:guid w:val="{2A4B2E61-5CAE-45C1-A456-F796653B5D76}"/>
      </w:docPartPr>
      <w:docPartBody>
        <w:p w:rsidR="002060E9" w:rsidRDefault="00CC7CB2" w:rsidP="00CC7CB2">
          <w:pPr>
            <w:pStyle w:val="119E357FF31845B49ADCADFBD9C6F747"/>
          </w:pPr>
          <w:r w:rsidRPr="00A96F29">
            <w:rPr>
              <w:rStyle w:val="PlaceholderText"/>
            </w:rPr>
            <w:t>Click here to enter text.</w:t>
          </w:r>
        </w:p>
      </w:docPartBody>
    </w:docPart>
    <w:docPart>
      <w:docPartPr>
        <w:name w:val="4DB44A50F1CC4423BCE4CE11EB42D3C5"/>
        <w:category>
          <w:name w:val="General"/>
          <w:gallery w:val="placeholder"/>
        </w:category>
        <w:types>
          <w:type w:val="bbPlcHdr"/>
        </w:types>
        <w:behaviors>
          <w:behavior w:val="content"/>
        </w:behaviors>
        <w:guid w:val="{C5526254-48DF-4C68-884F-B149A6CF0A8A}"/>
      </w:docPartPr>
      <w:docPartBody>
        <w:p w:rsidR="002060E9" w:rsidRDefault="00CC7CB2" w:rsidP="00CC7CB2">
          <w:pPr>
            <w:pStyle w:val="4DB44A50F1CC4423BCE4CE11EB42D3C5"/>
          </w:pPr>
          <w:r w:rsidRPr="00A2575A">
            <w:rPr>
              <w:rStyle w:val="PlaceholderText"/>
              <w:rFonts w:eastAsiaTheme="majorEastAsia"/>
            </w:rPr>
            <w:t>Click here to enter a date.</w:t>
          </w:r>
        </w:p>
      </w:docPartBody>
    </w:docPart>
    <w:docPart>
      <w:docPartPr>
        <w:name w:val="2B9FBCBC708B4ACDBF3A5BFB8083B1A6"/>
        <w:category>
          <w:name w:val="General"/>
          <w:gallery w:val="placeholder"/>
        </w:category>
        <w:types>
          <w:type w:val="bbPlcHdr"/>
        </w:types>
        <w:behaviors>
          <w:behavior w:val="content"/>
        </w:behaviors>
        <w:guid w:val="{66CAA059-22E9-4835-9D13-F267C72936F8}"/>
      </w:docPartPr>
      <w:docPartBody>
        <w:p w:rsidR="002060E9" w:rsidRDefault="00CC7CB2" w:rsidP="00CC7CB2">
          <w:pPr>
            <w:pStyle w:val="2B9FBCBC708B4ACDBF3A5BFB8083B1A6"/>
          </w:pPr>
          <w:r w:rsidRPr="00C10222">
            <w:rPr>
              <w:rStyle w:val="PlaceholderText"/>
              <w:rFonts w:eastAsiaTheme="majorEastAsia"/>
            </w:rPr>
            <w:t>Click here to enter a date.</w:t>
          </w:r>
        </w:p>
      </w:docPartBody>
    </w:docPart>
    <w:docPart>
      <w:docPartPr>
        <w:name w:val="441BBE17554447468D56335DD506D438"/>
        <w:category>
          <w:name w:val="General"/>
          <w:gallery w:val="placeholder"/>
        </w:category>
        <w:types>
          <w:type w:val="bbPlcHdr"/>
        </w:types>
        <w:behaviors>
          <w:behavior w:val="content"/>
        </w:behaviors>
        <w:guid w:val="{65AAA5BD-6DFE-44F9-AD24-59DD6FCAB681}"/>
      </w:docPartPr>
      <w:docPartBody>
        <w:p w:rsidR="002060E9" w:rsidRDefault="00CC7CB2" w:rsidP="00CC7CB2">
          <w:pPr>
            <w:pStyle w:val="441BBE17554447468D56335DD506D438"/>
          </w:pPr>
          <w:r w:rsidRPr="00C10222">
            <w:rPr>
              <w:rStyle w:val="PlaceholderText"/>
              <w:rFonts w:eastAsiaTheme="majorEastAsia"/>
            </w:rPr>
            <w:t>Click here to enter a date.</w:t>
          </w:r>
        </w:p>
      </w:docPartBody>
    </w:docPart>
    <w:docPart>
      <w:docPartPr>
        <w:name w:val="E6B26E73FE0F462B9A752F0356AB1D28"/>
        <w:category>
          <w:name w:val="General"/>
          <w:gallery w:val="placeholder"/>
        </w:category>
        <w:types>
          <w:type w:val="bbPlcHdr"/>
        </w:types>
        <w:behaviors>
          <w:behavior w:val="content"/>
        </w:behaviors>
        <w:guid w:val="{B038A492-1D4B-4D04-A473-37AF3FB2140C}"/>
      </w:docPartPr>
      <w:docPartBody>
        <w:p w:rsidR="002060E9" w:rsidRDefault="00CC7CB2" w:rsidP="00CC7CB2">
          <w:pPr>
            <w:pStyle w:val="E6B26E73FE0F462B9A752F0356AB1D28"/>
          </w:pPr>
          <w:r w:rsidRPr="00A2575A">
            <w:rPr>
              <w:rStyle w:val="PlaceholderText"/>
              <w:rFonts w:eastAsiaTheme="majorEastAsia"/>
            </w:rPr>
            <w:t>Click here to enter a date.</w:t>
          </w:r>
        </w:p>
      </w:docPartBody>
    </w:docPart>
    <w:docPart>
      <w:docPartPr>
        <w:name w:val="F2858779913943CBB5F0FFC8D5E331B3"/>
        <w:category>
          <w:name w:val="General"/>
          <w:gallery w:val="placeholder"/>
        </w:category>
        <w:types>
          <w:type w:val="bbPlcHdr"/>
        </w:types>
        <w:behaviors>
          <w:behavior w:val="content"/>
        </w:behaviors>
        <w:guid w:val="{4F4FA2BB-208F-4E12-8DEA-AE0D3A1CDF9C}"/>
      </w:docPartPr>
      <w:docPartBody>
        <w:p w:rsidR="002060E9" w:rsidRDefault="00CC7CB2" w:rsidP="00CC7CB2">
          <w:pPr>
            <w:pStyle w:val="F2858779913943CBB5F0FFC8D5E331B3"/>
          </w:pPr>
          <w:r w:rsidRPr="00A96F29">
            <w:rPr>
              <w:rStyle w:val="PlaceholderText"/>
            </w:rPr>
            <w:t>Click here to enter text.</w:t>
          </w:r>
        </w:p>
      </w:docPartBody>
    </w:docPart>
    <w:docPart>
      <w:docPartPr>
        <w:name w:val="1421999A5ACD4B24B95A560BDE06FC39"/>
        <w:category>
          <w:name w:val="General"/>
          <w:gallery w:val="placeholder"/>
        </w:category>
        <w:types>
          <w:type w:val="bbPlcHdr"/>
        </w:types>
        <w:behaviors>
          <w:behavior w:val="content"/>
        </w:behaviors>
        <w:guid w:val="{DA12A19B-F96B-4692-B683-04E58A937E02}"/>
      </w:docPartPr>
      <w:docPartBody>
        <w:p w:rsidR="002060E9" w:rsidRDefault="00CC7CB2" w:rsidP="00CC7CB2">
          <w:pPr>
            <w:pStyle w:val="1421999A5ACD4B24B95A560BDE06FC39"/>
          </w:pPr>
          <w:r w:rsidRPr="00A96F29">
            <w:rPr>
              <w:rStyle w:val="PlaceholderText"/>
            </w:rPr>
            <w:t>Click here to enter text.</w:t>
          </w:r>
        </w:p>
      </w:docPartBody>
    </w:docPart>
    <w:docPart>
      <w:docPartPr>
        <w:name w:val="C937C6AF1884403AAEF2444173911D45"/>
        <w:category>
          <w:name w:val="General"/>
          <w:gallery w:val="placeholder"/>
        </w:category>
        <w:types>
          <w:type w:val="bbPlcHdr"/>
        </w:types>
        <w:behaviors>
          <w:behavior w:val="content"/>
        </w:behaviors>
        <w:guid w:val="{F35F455B-2705-4778-B033-1504B4B6548A}"/>
      </w:docPartPr>
      <w:docPartBody>
        <w:p w:rsidR="002060E9" w:rsidRDefault="00CC7CB2" w:rsidP="00CC7CB2">
          <w:pPr>
            <w:pStyle w:val="C937C6AF1884403AAEF2444173911D45"/>
          </w:pPr>
          <w:r w:rsidRPr="00A96F29">
            <w:rPr>
              <w:rStyle w:val="PlaceholderText"/>
            </w:rPr>
            <w:t>Click here to enter text.</w:t>
          </w:r>
        </w:p>
      </w:docPartBody>
    </w:docPart>
    <w:docPart>
      <w:docPartPr>
        <w:name w:val="AC33CFD5BF83418593A8F322003DE2A5"/>
        <w:category>
          <w:name w:val="General"/>
          <w:gallery w:val="placeholder"/>
        </w:category>
        <w:types>
          <w:type w:val="bbPlcHdr"/>
        </w:types>
        <w:behaviors>
          <w:behavior w:val="content"/>
        </w:behaviors>
        <w:guid w:val="{DEE24ED9-A0A0-4A3B-9763-05F048AE0EEF}"/>
      </w:docPartPr>
      <w:docPartBody>
        <w:p w:rsidR="002060E9" w:rsidRDefault="00CC7CB2" w:rsidP="00CC7CB2">
          <w:pPr>
            <w:pStyle w:val="AC33CFD5BF83418593A8F322003DE2A5"/>
          </w:pPr>
          <w:r w:rsidRPr="00A2575A">
            <w:rPr>
              <w:rStyle w:val="PlaceholderText"/>
              <w:rFonts w:eastAsiaTheme="majorEastAsia"/>
            </w:rPr>
            <w:t>Click here to enter text.</w:t>
          </w:r>
        </w:p>
      </w:docPartBody>
    </w:docPart>
    <w:docPart>
      <w:docPartPr>
        <w:name w:val="365DB8DADC1745D6810640924A1C3DF7"/>
        <w:category>
          <w:name w:val="General"/>
          <w:gallery w:val="placeholder"/>
        </w:category>
        <w:types>
          <w:type w:val="bbPlcHdr"/>
        </w:types>
        <w:behaviors>
          <w:behavior w:val="content"/>
        </w:behaviors>
        <w:guid w:val="{9E2EBEB0-390B-45CB-B480-939FA86134AB}"/>
      </w:docPartPr>
      <w:docPartBody>
        <w:p w:rsidR="002060E9" w:rsidRDefault="00CC7CB2" w:rsidP="00CC7CB2">
          <w:pPr>
            <w:pStyle w:val="365DB8DADC1745D6810640924A1C3DF7"/>
          </w:pPr>
          <w:r w:rsidRPr="00A2575A">
            <w:rPr>
              <w:rStyle w:val="PlaceholderText"/>
              <w:rFonts w:eastAsiaTheme="majorEastAsia"/>
            </w:rPr>
            <w:t>Choose an item.</w:t>
          </w:r>
        </w:p>
      </w:docPartBody>
    </w:docPart>
    <w:docPart>
      <w:docPartPr>
        <w:name w:val="C785C19AB08D4C7AB5AEA4D67ABF478B"/>
        <w:category>
          <w:name w:val="General"/>
          <w:gallery w:val="placeholder"/>
        </w:category>
        <w:types>
          <w:type w:val="bbPlcHdr"/>
        </w:types>
        <w:behaviors>
          <w:behavior w:val="content"/>
        </w:behaviors>
        <w:guid w:val="{DA38F210-8562-43DA-B2E3-91FEE9E968A0}"/>
      </w:docPartPr>
      <w:docPartBody>
        <w:p w:rsidR="002060E9" w:rsidRDefault="00CC7CB2" w:rsidP="00CC7CB2">
          <w:pPr>
            <w:pStyle w:val="C785C19AB08D4C7AB5AEA4D67ABF478B"/>
          </w:pPr>
          <w:r w:rsidRPr="006C2686">
            <w:rPr>
              <w:rStyle w:val="PlaceholderText"/>
              <w:rFonts w:eastAsiaTheme="majorEastAsia"/>
            </w:rPr>
            <w:t>Click here to enter text.</w:t>
          </w:r>
        </w:p>
      </w:docPartBody>
    </w:docPart>
    <w:docPart>
      <w:docPartPr>
        <w:name w:val="F03E0247FA1F4D79BB2E348436673823"/>
        <w:category>
          <w:name w:val="General"/>
          <w:gallery w:val="placeholder"/>
        </w:category>
        <w:types>
          <w:type w:val="bbPlcHdr"/>
        </w:types>
        <w:behaviors>
          <w:behavior w:val="content"/>
        </w:behaviors>
        <w:guid w:val="{09C48A0F-78A2-4977-B81B-3E52F6DB636F}"/>
      </w:docPartPr>
      <w:docPartBody>
        <w:p w:rsidR="002060E9" w:rsidRDefault="00CC7CB2" w:rsidP="00CC7CB2">
          <w:pPr>
            <w:pStyle w:val="F03E0247FA1F4D79BB2E348436673823"/>
          </w:pPr>
          <w:r w:rsidRPr="00A96F29">
            <w:rPr>
              <w:rStyle w:val="PlaceholderText"/>
            </w:rPr>
            <w:t>Click here to enter text.</w:t>
          </w:r>
        </w:p>
      </w:docPartBody>
    </w:docPart>
    <w:docPart>
      <w:docPartPr>
        <w:name w:val="543886B2101D4A388D46340030E2739C"/>
        <w:category>
          <w:name w:val="General"/>
          <w:gallery w:val="placeholder"/>
        </w:category>
        <w:types>
          <w:type w:val="bbPlcHdr"/>
        </w:types>
        <w:behaviors>
          <w:behavior w:val="content"/>
        </w:behaviors>
        <w:guid w:val="{3975277E-4114-486B-996A-915EC6CCA3FA}"/>
      </w:docPartPr>
      <w:docPartBody>
        <w:p w:rsidR="002060E9" w:rsidRDefault="00CC7CB2" w:rsidP="00CC7CB2">
          <w:pPr>
            <w:pStyle w:val="543886B2101D4A388D46340030E2739C"/>
          </w:pPr>
          <w:r w:rsidRPr="00A2575A">
            <w:rPr>
              <w:rStyle w:val="PlaceholderText"/>
              <w:rFonts w:eastAsiaTheme="majorEastAsia"/>
            </w:rPr>
            <w:t>Click here to enter a date.</w:t>
          </w:r>
        </w:p>
      </w:docPartBody>
    </w:docPart>
    <w:docPart>
      <w:docPartPr>
        <w:name w:val="E49FE9CBF9B14BDCB8A81437528CD023"/>
        <w:category>
          <w:name w:val="General"/>
          <w:gallery w:val="placeholder"/>
        </w:category>
        <w:types>
          <w:type w:val="bbPlcHdr"/>
        </w:types>
        <w:behaviors>
          <w:behavior w:val="content"/>
        </w:behaviors>
        <w:guid w:val="{61306911-AB06-484B-AF30-8E77FAF3B7A2}"/>
      </w:docPartPr>
      <w:docPartBody>
        <w:p w:rsidR="002060E9" w:rsidRDefault="00CC7CB2" w:rsidP="00CC7CB2">
          <w:pPr>
            <w:pStyle w:val="E49FE9CBF9B14BDCB8A81437528CD023"/>
          </w:pPr>
          <w:r w:rsidRPr="00A96F29">
            <w:rPr>
              <w:rStyle w:val="PlaceholderText"/>
            </w:rPr>
            <w:t>Click here to enter text.</w:t>
          </w:r>
        </w:p>
      </w:docPartBody>
    </w:docPart>
    <w:docPart>
      <w:docPartPr>
        <w:name w:val="F24D8CDCD2F04778835800482DE4C81E"/>
        <w:category>
          <w:name w:val="General"/>
          <w:gallery w:val="placeholder"/>
        </w:category>
        <w:types>
          <w:type w:val="bbPlcHdr"/>
        </w:types>
        <w:behaviors>
          <w:behavior w:val="content"/>
        </w:behaviors>
        <w:guid w:val="{3E65DD80-5195-4F0C-B124-C460A87066DE}"/>
      </w:docPartPr>
      <w:docPartBody>
        <w:p w:rsidR="002060E9" w:rsidRDefault="00CC7CB2" w:rsidP="00CC7CB2">
          <w:pPr>
            <w:pStyle w:val="F24D8CDCD2F04778835800482DE4C81E"/>
          </w:pPr>
          <w:r w:rsidRPr="00A2575A">
            <w:rPr>
              <w:rStyle w:val="PlaceholderText"/>
              <w:rFonts w:eastAsiaTheme="majorEastAsia"/>
            </w:rPr>
            <w:t>Click here to enter a date.</w:t>
          </w:r>
        </w:p>
      </w:docPartBody>
    </w:docPart>
    <w:docPart>
      <w:docPartPr>
        <w:name w:val="77229222B774452C9E8A23FDAF9B3FDD"/>
        <w:category>
          <w:name w:val="General"/>
          <w:gallery w:val="placeholder"/>
        </w:category>
        <w:types>
          <w:type w:val="bbPlcHdr"/>
        </w:types>
        <w:behaviors>
          <w:behavior w:val="content"/>
        </w:behaviors>
        <w:guid w:val="{FCC7B26C-5C64-49BB-8075-905C78D9F84E}"/>
      </w:docPartPr>
      <w:docPartBody>
        <w:p w:rsidR="002060E9" w:rsidRDefault="00CC7CB2" w:rsidP="00CC7CB2">
          <w:pPr>
            <w:pStyle w:val="77229222B774452C9E8A23FDAF9B3FDD"/>
          </w:pPr>
          <w:r w:rsidRPr="00A96F29">
            <w:rPr>
              <w:rStyle w:val="PlaceholderText"/>
            </w:rPr>
            <w:t>Click here to enter text.</w:t>
          </w:r>
        </w:p>
      </w:docPartBody>
    </w:docPart>
    <w:docPart>
      <w:docPartPr>
        <w:name w:val="FF908F5B8CC3496D84E4030D0CFE333D"/>
        <w:category>
          <w:name w:val="General"/>
          <w:gallery w:val="placeholder"/>
        </w:category>
        <w:types>
          <w:type w:val="bbPlcHdr"/>
        </w:types>
        <w:behaviors>
          <w:behavior w:val="content"/>
        </w:behaviors>
        <w:guid w:val="{FA753D29-87A4-4478-B74C-06070F48CC98}"/>
      </w:docPartPr>
      <w:docPartBody>
        <w:p w:rsidR="002060E9" w:rsidRDefault="00CC7CB2" w:rsidP="00CC7CB2">
          <w:pPr>
            <w:pStyle w:val="FF908F5B8CC3496D84E4030D0CFE333D"/>
          </w:pPr>
          <w:r w:rsidRPr="00A2575A">
            <w:rPr>
              <w:rStyle w:val="PlaceholderText"/>
              <w:rFonts w:eastAsiaTheme="majorEastAsia"/>
            </w:rPr>
            <w:t>Click here to enter a date.</w:t>
          </w:r>
        </w:p>
      </w:docPartBody>
    </w:docPart>
    <w:docPart>
      <w:docPartPr>
        <w:name w:val="506E135C94E648A0B395BD4C8E9F7230"/>
        <w:category>
          <w:name w:val="General"/>
          <w:gallery w:val="placeholder"/>
        </w:category>
        <w:types>
          <w:type w:val="bbPlcHdr"/>
        </w:types>
        <w:behaviors>
          <w:behavior w:val="content"/>
        </w:behaviors>
        <w:guid w:val="{42604122-AA5F-4C12-93B9-1FDAA284F711}"/>
      </w:docPartPr>
      <w:docPartBody>
        <w:p w:rsidR="002060E9" w:rsidRDefault="00CC7CB2" w:rsidP="00CC7CB2">
          <w:pPr>
            <w:pStyle w:val="506E135C94E648A0B395BD4C8E9F7230"/>
          </w:pPr>
          <w:r w:rsidRPr="00A2575A">
            <w:rPr>
              <w:rStyle w:val="PlaceholderText"/>
              <w:rFonts w:eastAsiaTheme="majorEastAsia"/>
            </w:rPr>
            <w:t>Click here to enter text.</w:t>
          </w:r>
        </w:p>
      </w:docPartBody>
    </w:docPart>
    <w:docPart>
      <w:docPartPr>
        <w:name w:val="91EB4722F6984F75BD18711F16DBBC2F"/>
        <w:category>
          <w:name w:val="General"/>
          <w:gallery w:val="placeholder"/>
        </w:category>
        <w:types>
          <w:type w:val="bbPlcHdr"/>
        </w:types>
        <w:behaviors>
          <w:behavior w:val="content"/>
        </w:behaviors>
        <w:guid w:val="{2E4A64B8-BD23-4DFF-8096-9E05A843F5B6}"/>
      </w:docPartPr>
      <w:docPartBody>
        <w:p w:rsidR="002060E9" w:rsidRDefault="00CC7CB2" w:rsidP="00CC7CB2">
          <w:pPr>
            <w:pStyle w:val="91EB4722F6984F75BD18711F16DBBC2F"/>
          </w:pPr>
          <w:r w:rsidRPr="00A2575A">
            <w:rPr>
              <w:rStyle w:val="PlaceholderText"/>
              <w:rFonts w:eastAsiaTheme="majorEastAsia"/>
            </w:rPr>
            <w:t>Click here to enter text.</w:t>
          </w:r>
        </w:p>
      </w:docPartBody>
    </w:docPart>
    <w:docPart>
      <w:docPartPr>
        <w:name w:val="FDEE05241F1E4B1DABB03CF72EC10CF9"/>
        <w:category>
          <w:name w:val="General"/>
          <w:gallery w:val="placeholder"/>
        </w:category>
        <w:types>
          <w:type w:val="bbPlcHdr"/>
        </w:types>
        <w:behaviors>
          <w:behavior w:val="content"/>
        </w:behaviors>
        <w:guid w:val="{351963E7-62DC-4D7D-8416-F706F1A28FF3}"/>
      </w:docPartPr>
      <w:docPartBody>
        <w:p w:rsidR="002060E9" w:rsidRDefault="00CC7CB2" w:rsidP="00CC7CB2">
          <w:pPr>
            <w:pStyle w:val="FDEE05241F1E4B1DABB03CF72EC10CF9"/>
          </w:pPr>
          <w:r w:rsidRPr="00A2575A">
            <w:rPr>
              <w:rStyle w:val="PlaceholderText"/>
              <w:rFonts w:eastAsiaTheme="majorEastAsia"/>
            </w:rPr>
            <w:t>Click here to enter text.</w:t>
          </w:r>
        </w:p>
      </w:docPartBody>
    </w:docPart>
    <w:docPart>
      <w:docPartPr>
        <w:name w:val="84BF8FCA008C42C58CCB73AA3981BAAC"/>
        <w:category>
          <w:name w:val="General"/>
          <w:gallery w:val="placeholder"/>
        </w:category>
        <w:types>
          <w:type w:val="bbPlcHdr"/>
        </w:types>
        <w:behaviors>
          <w:behavior w:val="content"/>
        </w:behaviors>
        <w:guid w:val="{3A241A26-B795-403B-A793-7440486AA6C5}"/>
      </w:docPartPr>
      <w:docPartBody>
        <w:p w:rsidR="002060E9" w:rsidRDefault="00CC7CB2" w:rsidP="00CC7CB2">
          <w:pPr>
            <w:pStyle w:val="84BF8FCA008C42C58CCB73AA3981BAAC"/>
          </w:pPr>
          <w:r w:rsidRPr="00A2575A">
            <w:rPr>
              <w:rStyle w:val="PlaceholderText"/>
              <w:rFonts w:eastAsiaTheme="majorEastAsia"/>
            </w:rPr>
            <w:t>Click here to enter text.</w:t>
          </w:r>
        </w:p>
      </w:docPartBody>
    </w:docPart>
    <w:docPart>
      <w:docPartPr>
        <w:name w:val="5B63943D2D084CFEB4FC1BFF90076B85"/>
        <w:category>
          <w:name w:val="General"/>
          <w:gallery w:val="placeholder"/>
        </w:category>
        <w:types>
          <w:type w:val="bbPlcHdr"/>
        </w:types>
        <w:behaviors>
          <w:behavior w:val="content"/>
        </w:behaviors>
        <w:guid w:val="{22725291-F692-4A97-AA81-A574B3B898DB}"/>
      </w:docPartPr>
      <w:docPartBody>
        <w:p w:rsidR="002060E9" w:rsidRDefault="00CC7CB2" w:rsidP="00CC7CB2">
          <w:pPr>
            <w:pStyle w:val="5B63943D2D084CFEB4FC1BFF90076B85"/>
          </w:pPr>
          <w:r w:rsidRPr="00A96F29">
            <w:rPr>
              <w:rStyle w:val="PlaceholderText"/>
            </w:rPr>
            <w:t>Click here to enter text.</w:t>
          </w:r>
        </w:p>
      </w:docPartBody>
    </w:docPart>
    <w:docPart>
      <w:docPartPr>
        <w:name w:val="305C927BDCEA47068A3A03B92638AA00"/>
        <w:category>
          <w:name w:val="General"/>
          <w:gallery w:val="placeholder"/>
        </w:category>
        <w:types>
          <w:type w:val="bbPlcHdr"/>
        </w:types>
        <w:behaviors>
          <w:behavior w:val="content"/>
        </w:behaviors>
        <w:guid w:val="{87D8FF2B-CEAE-4AA3-BCBB-608D2EAB95A4}"/>
      </w:docPartPr>
      <w:docPartBody>
        <w:p w:rsidR="002060E9" w:rsidRDefault="00CC7CB2" w:rsidP="00CC7CB2">
          <w:pPr>
            <w:pStyle w:val="305C927BDCEA47068A3A03B92638AA00"/>
          </w:pPr>
          <w:r w:rsidRPr="00661227">
            <w:rPr>
              <w:rStyle w:val="PlaceholderText"/>
            </w:rPr>
            <w:t>Click here to enter text.</w:t>
          </w:r>
        </w:p>
      </w:docPartBody>
    </w:docPart>
    <w:docPart>
      <w:docPartPr>
        <w:name w:val="A0C64660D2604043B476C59266BCC52D"/>
        <w:category>
          <w:name w:val="General"/>
          <w:gallery w:val="placeholder"/>
        </w:category>
        <w:types>
          <w:type w:val="bbPlcHdr"/>
        </w:types>
        <w:behaviors>
          <w:behavior w:val="content"/>
        </w:behaviors>
        <w:guid w:val="{BEB1E82C-75D4-43AD-ABF4-5F1CA5E9D556}"/>
      </w:docPartPr>
      <w:docPartBody>
        <w:p w:rsidR="002060E9" w:rsidRDefault="00CC7CB2" w:rsidP="00CC7CB2">
          <w:pPr>
            <w:pStyle w:val="A0C64660D2604043B476C59266BCC52D"/>
          </w:pPr>
          <w:r>
            <w:rPr>
              <w:rStyle w:val="PlaceholderText"/>
            </w:rPr>
            <w:t>Click here to enter text.</w:t>
          </w:r>
        </w:p>
      </w:docPartBody>
    </w:docPart>
    <w:docPart>
      <w:docPartPr>
        <w:name w:val="52FA7E3AF91F45ABAAA4980C5FACA950"/>
        <w:category>
          <w:name w:val="General"/>
          <w:gallery w:val="placeholder"/>
        </w:category>
        <w:types>
          <w:type w:val="bbPlcHdr"/>
        </w:types>
        <w:behaviors>
          <w:behavior w:val="content"/>
        </w:behaviors>
        <w:guid w:val="{CAF81A81-F760-4DD8-9DF4-D663328C9D5C}"/>
      </w:docPartPr>
      <w:docPartBody>
        <w:p w:rsidR="002060E9" w:rsidRDefault="00CC7CB2" w:rsidP="00CC7CB2">
          <w:pPr>
            <w:pStyle w:val="52FA7E3AF91F45ABAAA4980C5FACA950"/>
          </w:pPr>
          <w:r>
            <w:rPr>
              <w:rStyle w:val="PlaceholderText"/>
            </w:rPr>
            <w:t>Click here to enter text.</w:t>
          </w:r>
        </w:p>
      </w:docPartBody>
    </w:docPart>
    <w:docPart>
      <w:docPartPr>
        <w:name w:val="8A5E2613360F4D84A604BFA52B970ECF"/>
        <w:category>
          <w:name w:val="General"/>
          <w:gallery w:val="placeholder"/>
        </w:category>
        <w:types>
          <w:type w:val="bbPlcHdr"/>
        </w:types>
        <w:behaviors>
          <w:behavior w:val="content"/>
        </w:behaviors>
        <w:guid w:val="{9AB35013-BAC7-41C2-9B33-3FE3C12CFE5C}"/>
      </w:docPartPr>
      <w:docPartBody>
        <w:p w:rsidR="002060E9" w:rsidRDefault="00CC7CB2" w:rsidP="00CC7CB2">
          <w:pPr>
            <w:pStyle w:val="8A5E2613360F4D84A604BFA52B970ECF"/>
          </w:pPr>
          <w:r w:rsidRPr="00A96F29">
            <w:rPr>
              <w:rStyle w:val="PlaceholderText"/>
            </w:rPr>
            <w:t>Click here to enter text.</w:t>
          </w:r>
        </w:p>
      </w:docPartBody>
    </w:docPart>
    <w:docPart>
      <w:docPartPr>
        <w:name w:val="C62737824E394B4CADD80468F30BA5E1"/>
        <w:category>
          <w:name w:val="General"/>
          <w:gallery w:val="placeholder"/>
        </w:category>
        <w:types>
          <w:type w:val="bbPlcHdr"/>
        </w:types>
        <w:behaviors>
          <w:behavior w:val="content"/>
        </w:behaviors>
        <w:guid w:val="{BD439881-5D66-4544-8D02-F494D45B57F3}"/>
      </w:docPartPr>
      <w:docPartBody>
        <w:p w:rsidR="002060E9" w:rsidRDefault="00CC7CB2" w:rsidP="00CC7CB2">
          <w:pPr>
            <w:pStyle w:val="C62737824E394B4CADD80468F30BA5E1"/>
          </w:pPr>
          <w:r w:rsidRPr="00661227">
            <w:rPr>
              <w:rStyle w:val="PlaceholderText"/>
            </w:rPr>
            <w:t>Click here to enter text.</w:t>
          </w:r>
        </w:p>
      </w:docPartBody>
    </w:docPart>
    <w:docPart>
      <w:docPartPr>
        <w:name w:val="55E30D2EBD3847E2845320D84B128138"/>
        <w:category>
          <w:name w:val="General"/>
          <w:gallery w:val="placeholder"/>
        </w:category>
        <w:types>
          <w:type w:val="bbPlcHdr"/>
        </w:types>
        <w:behaviors>
          <w:behavior w:val="content"/>
        </w:behaviors>
        <w:guid w:val="{2E204F68-6377-4604-8035-ED41DF417237}"/>
      </w:docPartPr>
      <w:docPartBody>
        <w:p w:rsidR="002060E9" w:rsidRDefault="00CC7CB2" w:rsidP="00CC7CB2">
          <w:pPr>
            <w:pStyle w:val="55E30D2EBD3847E2845320D84B128138"/>
          </w:pPr>
          <w:r w:rsidRPr="00661227">
            <w:rPr>
              <w:rStyle w:val="PlaceholderText"/>
            </w:rPr>
            <w:t>Click here to enter text.</w:t>
          </w:r>
        </w:p>
      </w:docPartBody>
    </w:docPart>
    <w:docPart>
      <w:docPartPr>
        <w:name w:val="E09421282BB84E38B461487A186124B4"/>
        <w:category>
          <w:name w:val="General"/>
          <w:gallery w:val="placeholder"/>
        </w:category>
        <w:types>
          <w:type w:val="bbPlcHdr"/>
        </w:types>
        <w:behaviors>
          <w:behavior w:val="content"/>
        </w:behaviors>
        <w:guid w:val="{CA010A4E-82BE-4D9F-8326-1B52795CF9F5}"/>
      </w:docPartPr>
      <w:docPartBody>
        <w:p w:rsidR="002060E9" w:rsidRDefault="00CC7CB2" w:rsidP="00CC7CB2">
          <w:pPr>
            <w:pStyle w:val="E09421282BB84E38B461487A186124B4"/>
          </w:pPr>
          <w:r w:rsidRPr="00A96F29">
            <w:rPr>
              <w:rStyle w:val="PlaceholderText"/>
            </w:rPr>
            <w:t>Click here to enter text.</w:t>
          </w:r>
        </w:p>
      </w:docPartBody>
    </w:docPart>
    <w:docPart>
      <w:docPartPr>
        <w:name w:val="43B30C6BAD5B468EA8B168863F818C0D"/>
        <w:category>
          <w:name w:val="General"/>
          <w:gallery w:val="placeholder"/>
        </w:category>
        <w:types>
          <w:type w:val="bbPlcHdr"/>
        </w:types>
        <w:behaviors>
          <w:behavior w:val="content"/>
        </w:behaviors>
        <w:guid w:val="{700231F1-3E5D-4868-B0A8-B8277F089195}"/>
      </w:docPartPr>
      <w:docPartBody>
        <w:p w:rsidR="002060E9" w:rsidRDefault="00CC7CB2" w:rsidP="00CC7CB2">
          <w:pPr>
            <w:pStyle w:val="43B30C6BAD5B468EA8B168863F818C0D"/>
          </w:pPr>
          <w:r w:rsidRPr="00A96F29">
            <w:rPr>
              <w:rStyle w:val="PlaceholderText"/>
            </w:rPr>
            <w:t>Click here to enter text.</w:t>
          </w:r>
        </w:p>
      </w:docPartBody>
    </w:docPart>
    <w:docPart>
      <w:docPartPr>
        <w:name w:val="2DB966908362478081C11F0A4778FA77"/>
        <w:category>
          <w:name w:val="General"/>
          <w:gallery w:val="placeholder"/>
        </w:category>
        <w:types>
          <w:type w:val="bbPlcHdr"/>
        </w:types>
        <w:behaviors>
          <w:behavior w:val="content"/>
        </w:behaviors>
        <w:guid w:val="{1B9A4127-E257-4DC8-B687-714A16752F4F}"/>
      </w:docPartPr>
      <w:docPartBody>
        <w:p w:rsidR="002060E9" w:rsidRDefault="00CC7CB2" w:rsidP="00CC7CB2">
          <w:pPr>
            <w:pStyle w:val="2DB966908362478081C11F0A4778FA77"/>
          </w:pPr>
          <w:r w:rsidRPr="00A96F29">
            <w:rPr>
              <w:rStyle w:val="PlaceholderText"/>
            </w:rPr>
            <w:t>Click here to enter text.</w:t>
          </w:r>
        </w:p>
      </w:docPartBody>
    </w:docPart>
    <w:docPart>
      <w:docPartPr>
        <w:name w:val="5EC5F12614304213A7F35C5EBF6E6E20"/>
        <w:category>
          <w:name w:val="General"/>
          <w:gallery w:val="placeholder"/>
        </w:category>
        <w:types>
          <w:type w:val="bbPlcHdr"/>
        </w:types>
        <w:behaviors>
          <w:behavior w:val="content"/>
        </w:behaviors>
        <w:guid w:val="{209806D6-7463-48FA-9D3D-8EDBD23E8EFE}"/>
      </w:docPartPr>
      <w:docPartBody>
        <w:p w:rsidR="002060E9" w:rsidRDefault="00CC7CB2" w:rsidP="00CC7CB2">
          <w:pPr>
            <w:pStyle w:val="5EC5F12614304213A7F35C5EBF6E6E20"/>
          </w:pPr>
          <w:r w:rsidRPr="00A96F29">
            <w:rPr>
              <w:rStyle w:val="PlaceholderText"/>
            </w:rPr>
            <w:t>Click here to enter text.</w:t>
          </w:r>
        </w:p>
      </w:docPartBody>
    </w:docPart>
    <w:docPart>
      <w:docPartPr>
        <w:name w:val="822EA3B132BE4BB998D4270D0936FBD4"/>
        <w:category>
          <w:name w:val="General"/>
          <w:gallery w:val="placeholder"/>
        </w:category>
        <w:types>
          <w:type w:val="bbPlcHdr"/>
        </w:types>
        <w:behaviors>
          <w:behavior w:val="content"/>
        </w:behaviors>
        <w:guid w:val="{088BC2ED-71F4-4D6D-91CA-C0617FFCF1EF}"/>
      </w:docPartPr>
      <w:docPartBody>
        <w:p w:rsidR="002060E9" w:rsidRDefault="00CC7CB2" w:rsidP="00CC7CB2">
          <w:pPr>
            <w:pStyle w:val="822EA3B132BE4BB998D4270D0936FBD4"/>
          </w:pPr>
          <w:r w:rsidRPr="00A96F29">
            <w:rPr>
              <w:rStyle w:val="PlaceholderText"/>
            </w:rPr>
            <w:t>Click here to enter text.</w:t>
          </w:r>
        </w:p>
      </w:docPartBody>
    </w:docPart>
    <w:docPart>
      <w:docPartPr>
        <w:name w:val="FCB2EFEB3775465AB04C3FDBB582970D"/>
        <w:category>
          <w:name w:val="General"/>
          <w:gallery w:val="placeholder"/>
        </w:category>
        <w:types>
          <w:type w:val="bbPlcHdr"/>
        </w:types>
        <w:behaviors>
          <w:behavior w:val="content"/>
        </w:behaviors>
        <w:guid w:val="{CFD5A0A7-73C1-4A7C-946E-3C783C53B329}"/>
      </w:docPartPr>
      <w:docPartBody>
        <w:p w:rsidR="002060E9" w:rsidRDefault="00CC7CB2" w:rsidP="00CC7CB2">
          <w:pPr>
            <w:pStyle w:val="FCB2EFEB3775465AB04C3FDBB582970D"/>
          </w:pPr>
          <w:r w:rsidRPr="00A96F29">
            <w:rPr>
              <w:rStyle w:val="PlaceholderText"/>
            </w:rPr>
            <w:t>Click here to enter text.</w:t>
          </w:r>
        </w:p>
      </w:docPartBody>
    </w:docPart>
    <w:docPart>
      <w:docPartPr>
        <w:name w:val="AD439972BA0E47109D1067DCA0DEBB95"/>
        <w:category>
          <w:name w:val="General"/>
          <w:gallery w:val="placeholder"/>
        </w:category>
        <w:types>
          <w:type w:val="bbPlcHdr"/>
        </w:types>
        <w:behaviors>
          <w:behavior w:val="content"/>
        </w:behaviors>
        <w:guid w:val="{3AA6D3D4-F2E5-4F73-BD74-7129A15C661E}"/>
      </w:docPartPr>
      <w:docPartBody>
        <w:p w:rsidR="002060E9" w:rsidRDefault="00CC7CB2" w:rsidP="00CC7CB2">
          <w:pPr>
            <w:pStyle w:val="AD439972BA0E47109D1067DCA0DEBB95"/>
          </w:pPr>
          <w:r w:rsidRPr="00A96F29">
            <w:rPr>
              <w:rStyle w:val="PlaceholderText"/>
            </w:rPr>
            <w:t>Click here to enter text.</w:t>
          </w:r>
        </w:p>
      </w:docPartBody>
    </w:docPart>
    <w:docPart>
      <w:docPartPr>
        <w:name w:val="8B4EB5CA38F84719A1719243EEE559E0"/>
        <w:category>
          <w:name w:val="General"/>
          <w:gallery w:val="placeholder"/>
        </w:category>
        <w:types>
          <w:type w:val="bbPlcHdr"/>
        </w:types>
        <w:behaviors>
          <w:behavior w:val="content"/>
        </w:behaviors>
        <w:guid w:val="{1D229C43-D49F-4C8C-B0BE-15894794C1DD}"/>
      </w:docPartPr>
      <w:docPartBody>
        <w:p w:rsidR="002060E9" w:rsidRDefault="00CC7CB2" w:rsidP="00CC7CB2">
          <w:pPr>
            <w:pStyle w:val="8B4EB5CA38F84719A1719243EEE559E0"/>
          </w:pPr>
          <w:r w:rsidRPr="00A96F29">
            <w:rPr>
              <w:rStyle w:val="PlaceholderText"/>
            </w:rPr>
            <w:t>Click here to enter text.</w:t>
          </w:r>
        </w:p>
      </w:docPartBody>
    </w:docPart>
    <w:docPart>
      <w:docPartPr>
        <w:name w:val="2A2F67DFCD8347FBB76C16EFFE8905B2"/>
        <w:category>
          <w:name w:val="General"/>
          <w:gallery w:val="placeholder"/>
        </w:category>
        <w:types>
          <w:type w:val="bbPlcHdr"/>
        </w:types>
        <w:behaviors>
          <w:behavior w:val="content"/>
        </w:behaviors>
        <w:guid w:val="{CF1B27A3-AFD3-42A8-A7B1-CBD75307556D}"/>
      </w:docPartPr>
      <w:docPartBody>
        <w:p w:rsidR="002060E9" w:rsidRDefault="00CC7CB2" w:rsidP="00CC7CB2">
          <w:pPr>
            <w:pStyle w:val="2A2F67DFCD8347FBB76C16EFFE8905B2"/>
          </w:pPr>
          <w:r w:rsidRPr="00A96F29">
            <w:rPr>
              <w:rStyle w:val="PlaceholderText"/>
            </w:rPr>
            <w:t>Click here to enter text.</w:t>
          </w:r>
        </w:p>
      </w:docPartBody>
    </w:docPart>
    <w:docPart>
      <w:docPartPr>
        <w:name w:val="A3DD0ED657974C7888BCECA64A17BAED"/>
        <w:category>
          <w:name w:val="General"/>
          <w:gallery w:val="placeholder"/>
        </w:category>
        <w:types>
          <w:type w:val="bbPlcHdr"/>
        </w:types>
        <w:behaviors>
          <w:behavior w:val="content"/>
        </w:behaviors>
        <w:guid w:val="{AD998F7F-2D06-4033-A58C-F06DAFD152B1}"/>
      </w:docPartPr>
      <w:docPartBody>
        <w:p w:rsidR="002060E9" w:rsidRDefault="00CC7CB2" w:rsidP="00CC7CB2">
          <w:pPr>
            <w:pStyle w:val="A3DD0ED657974C7888BCECA64A17BAED"/>
          </w:pPr>
          <w:r w:rsidRPr="00A96F29">
            <w:rPr>
              <w:rStyle w:val="PlaceholderText"/>
            </w:rPr>
            <w:t>Click here to enter text.</w:t>
          </w:r>
        </w:p>
      </w:docPartBody>
    </w:docPart>
    <w:docPart>
      <w:docPartPr>
        <w:name w:val="297A272113434DB59C617679113786F5"/>
        <w:category>
          <w:name w:val="General"/>
          <w:gallery w:val="placeholder"/>
        </w:category>
        <w:types>
          <w:type w:val="bbPlcHdr"/>
        </w:types>
        <w:behaviors>
          <w:behavior w:val="content"/>
        </w:behaviors>
        <w:guid w:val="{04FBF084-4EA2-41A3-ABBD-50766263339B}"/>
      </w:docPartPr>
      <w:docPartBody>
        <w:p w:rsidR="002060E9" w:rsidRDefault="00CC7CB2" w:rsidP="00CC7CB2">
          <w:pPr>
            <w:pStyle w:val="297A272113434DB59C617679113786F5"/>
          </w:pPr>
          <w:r w:rsidRPr="00A2575A">
            <w:rPr>
              <w:rStyle w:val="PlaceholderText"/>
              <w:rFonts w:eastAsiaTheme="majorEastAsia"/>
            </w:rPr>
            <w:t>Click here to enter a date.</w:t>
          </w:r>
        </w:p>
      </w:docPartBody>
    </w:docPart>
    <w:docPart>
      <w:docPartPr>
        <w:name w:val="343C950A761A4B688733FB674A9E78B9"/>
        <w:category>
          <w:name w:val="General"/>
          <w:gallery w:val="placeholder"/>
        </w:category>
        <w:types>
          <w:type w:val="bbPlcHdr"/>
        </w:types>
        <w:behaviors>
          <w:behavior w:val="content"/>
        </w:behaviors>
        <w:guid w:val="{905CCA01-15DA-46A9-8FBA-42BB467D1052}"/>
      </w:docPartPr>
      <w:docPartBody>
        <w:p w:rsidR="002060E9" w:rsidRDefault="00CC7CB2" w:rsidP="00CC7CB2">
          <w:pPr>
            <w:pStyle w:val="343C950A761A4B688733FB674A9E78B9"/>
          </w:pPr>
          <w:r w:rsidRPr="00A96F29">
            <w:rPr>
              <w:rStyle w:val="PlaceholderText"/>
            </w:rPr>
            <w:t>Click here to enter text.</w:t>
          </w:r>
        </w:p>
      </w:docPartBody>
    </w:docPart>
    <w:docPart>
      <w:docPartPr>
        <w:name w:val="3B625069927C4C498C51EC78CD5BAE8F"/>
        <w:category>
          <w:name w:val="General"/>
          <w:gallery w:val="placeholder"/>
        </w:category>
        <w:types>
          <w:type w:val="bbPlcHdr"/>
        </w:types>
        <w:behaviors>
          <w:behavior w:val="content"/>
        </w:behaviors>
        <w:guid w:val="{2B0562D4-214B-425F-8F63-055E9AD39CE4}"/>
      </w:docPartPr>
      <w:docPartBody>
        <w:p w:rsidR="002060E9" w:rsidRDefault="00CC7CB2" w:rsidP="00CC7CB2">
          <w:pPr>
            <w:pStyle w:val="3B625069927C4C498C51EC78CD5BAE8F"/>
          </w:pPr>
          <w:r w:rsidRPr="00A96F29">
            <w:rPr>
              <w:rStyle w:val="PlaceholderText"/>
            </w:rPr>
            <w:t>Click here to enter text.</w:t>
          </w:r>
        </w:p>
      </w:docPartBody>
    </w:docPart>
    <w:docPart>
      <w:docPartPr>
        <w:name w:val="3EE74B569C2B4936BEDA6FD434BE24A8"/>
        <w:category>
          <w:name w:val="General"/>
          <w:gallery w:val="placeholder"/>
        </w:category>
        <w:types>
          <w:type w:val="bbPlcHdr"/>
        </w:types>
        <w:behaviors>
          <w:behavior w:val="content"/>
        </w:behaviors>
        <w:guid w:val="{3D7B0231-B81D-4254-8CF1-FC9B3717BE54}"/>
      </w:docPartPr>
      <w:docPartBody>
        <w:p w:rsidR="002060E9" w:rsidRDefault="00CC7CB2" w:rsidP="00CC7CB2">
          <w:pPr>
            <w:pStyle w:val="3EE74B569C2B4936BEDA6FD434BE24A8"/>
          </w:pPr>
          <w:r w:rsidRPr="00A2575A">
            <w:rPr>
              <w:rStyle w:val="PlaceholderText"/>
              <w:rFonts w:eastAsiaTheme="majorEastAsia"/>
            </w:rPr>
            <w:t>Click here to enter a date.</w:t>
          </w:r>
        </w:p>
      </w:docPartBody>
    </w:docPart>
    <w:docPart>
      <w:docPartPr>
        <w:name w:val="B51AB44586A44C348711EBE534B9B02D"/>
        <w:category>
          <w:name w:val="General"/>
          <w:gallery w:val="placeholder"/>
        </w:category>
        <w:types>
          <w:type w:val="bbPlcHdr"/>
        </w:types>
        <w:behaviors>
          <w:behavior w:val="content"/>
        </w:behaviors>
        <w:guid w:val="{CF926285-690D-4485-9B07-EF97FA99EC62}"/>
      </w:docPartPr>
      <w:docPartBody>
        <w:p w:rsidR="002060E9" w:rsidRDefault="00CC7CB2" w:rsidP="00CC7CB2">
          <w:pPr>
            <w:pStyle w:val="B51AB44586A44C348711EBE534B9B02D"/>
          </w:pPr>
          <w:r w:rsidRPr="00A96F29">
            <w:rPr>
              <w:rStyle w:val="PlaceholderText"/>
            </w:rPr>
            <w:t>Click here to enter text.</w:t>
          </w:r>
        </w:p>
      </w:docPartBody>
    </w:docPart>
    <w:docPart>
      <w:docPartPr>
        <w:name w:val="1F215E8AD1D54595841DC1B4EA2D0EB4"/>
        <w:category>
          <w:name w:val="General"/>
          <w:gallery w:val="placeholder"/>
        </w:category>
        <w:types>
          <w:type w:val="bbPlcHdr"/>
        </w:types>
        <w:behaviors>
          <w:behavior w:val="content"/>
        </w:behaviors>
        <w:guid w:val="{AD5CB377-FE89-479E-A34F-B231975E9010}"/>
      </w:docPartPr>
      <w:docPartBody>
        <w:p w:rsidR="002060E9" w:rsidRDefault="00CC7CB2" w:rsidP="00CC7CB2">
          <w:pPr>
            <w:pStyle w:val="1F215E8AD1D54595841DC1B4EA2D0EB4"/>
          </w:pPr>
          <w:r w:rsidRPr="00A2575A">
            <w:rPr>
              <w:rStyle w:val="PlaceholderText"/>
              <w:rFonts w:eastAsiaTheme="majorEastAsia"/>
            </w:rPr>
            <w:t>Click here to enter a date.</w:t>
          </w:r>
        </w:p>
      </w:docPartBody>
    </w:docPart>
    <w:docPart>
      <w:docPartPr>
        <w:name w:val="502A34D8F95E42F4871F76ED55711417"/>
        <w:category>
          <w:name w:val="General"/>
          <w:gallery w:val="placeholder"/>
        </w:category>
        <w:types>
          <w:type w:val="bbPlcHdr"/>
        </w:types>
        <w:behaviors>
          <w:behavior w:val="content"/>
        </w:behaviors>
        <w:guid w:val="{86D62A1F-B8BE-492F-9495-37A96EAA742B}"/>
      </w:docPartPr>
      <w:docPartBody>
        <w:p w:rsidR="002060E9" w:rsidRDefault="00CC7CB2" w:rsidP="00CC7CB2">
          <w:pPr>
            <w:pStyle w:val="502A34D8F95E42F4871F76ED55711417"/>
          </w:pPr>
          <w:r w:rsidRPr="00A96F29">
            <w:rPr>
              <w:rStyle w:val="PlaceholderText"/>
            </w:rPr>
            <w:t>Click here to enter text.</w:t>
          </w:r>
        </w:p>
      </w:docPartBody>
    </w:docPart>
    <w:docPart>
      <w:docPartPr>
        <w:name w:val="FB88358B63A84ABDB3464235CEF1E675"/>
        <w:category>
          <w:name w:val="General"/>
          <w:gallery w:val="placeholder"/>
        </w:category>
        <w:types>
          <w:type w:val="bbPlcHdr"/>
        </w:types>
        <w:behaviors>
          <w:behavior w:val="content"/>
        </w:behaviors>
        <w:guid w:val="{E5F4C0F5-BACC-4107-AF89-27D249EC13A3}"/>
      </w:docPartPr>
      <w:docPartBody>
        <w:p w:rsidR="002060E9" w:rsidRDefault="00CC7CB2" w:rsidP="00CC7CB2">
          <w:pPr>
            <w:pStyle w:val="FB88358B63A84ABDB3464235CEF1E675"/>
          </w:pPr>
          <w:r w:rsidRPr="00A2575A">
            <w:rPr>
              <w:rStyle w:val="PlaceholderText"/>
              <w:rFonts w:eastAsiaTheme="majorEastAsia"/>
            </w:rPr>
            <w:t>Click here to enter a date.</w:t>
          </w:r>
        </w:p>
      </w:docPartBody>
    </w:docPart>
    <w:docPart>
      <w:docPartPr>
        <w:name w:val="9A126583F69E49A2ACD9962ED2AC953E"/>
        <w:category>
          <w:name w:val="General"/>
          <w:gallery w:val="placeholder"/>
        </w:category>
        <w:types>
          <w:type w:val="bbPlcHdr"/>
        </w:types>
        <w:behaviors>
          <w:behavior w:val="content"/>
        </w:behaviors>
        <w:guid w:val="{FFE43380-EABE-4AE5-8BCF-291B7ADB70E0}"/>
      </w:docPartPr>
      <w:docPartBody>
        <w:p w:rsidR="002060E9" w:rsidRDefault="00CC7CB2" w:rsidP="00CC7CB2">
          <w:pPr>
            <w:pStyle w:val="9A126583F69E49A2ACD9962ED2AC953E"/>
          </w:pPr>
          <w:r w:rsidRPr="00C10222">
            <w:rPr>
              <w:rStyle w:val="PlaceholderText"/>
              <w:rFonts w:eastAsiaTheme="majorEastAsia"/>
            </w:rPr>
            <w:t>Click here to enter a date.</w:t>
          </w:r>
        </w:p>
      </w:docPartBody>
    </w:docPart>
    <w:docPart>
      <w:docPartPr>
        <w:name w:val="E33A405827C6440EB0BDBB1C0211C415"/>
        <w:category>
          <w:name w:val="General"/>
          <w:gallery w:val="placeholder"/>
        </w:category>
        <w:types>
          <w:type w:val="bbPlcHdr"/>
        </w:types>
        <w:behaviors>
          <w:behavior w:val="content"/>
        </w:behaviors>
        <w:guid w:val="{6D1BAE59-AE41-4C1D-8FBB-98843EC0E499}"/>
      </w:docPartPr>
      <w:docPartBody>
        <w:p w:rsidR="002060E9" w:rsidRDefault="00CC7CB2" w:rsidP="00CC7CB2">
          <w:pPr>
            <w:pStyle w:val="E33A405827C6440EB0BDBB1C0211C415"/>
          </w:pPr>
          <w:r w:rsidRPr="00C10222">
            <w:rPr>
              <w:rStyle w:val="PlaceholderText"/>
              <w:rFonts w:eastAsiaTheme="majorEastAsia"/>
            </w:rPr>
            <w:t>Click here to enter a date.</w:t>
          </w:r>
        </w:p>
      </w:docPartBody>
    </w:docPart>
    <w:docPart>
      <w:docPartPr>
        <w:name w:val="B9D4414C2000467EA217E12F836FB771"/>
        <w:category>
          <w:name w:val="General"/>
          <w:gallery w:val="placeholder"/>
        </w:category>
        <w:types>
          <w:type w:val="bbPlcHdr"/>
        </w:types>
        <w:behaviors>
          <w:behavior w:val="content"/>
        </w:behaviors>
        <w:guid w:val="{8C6EA9F9-81E5-4A6F-92A8-DA3E043F10DB}"/>
      </w:docPartPr>
      <w:docPartBody>
        <w:p w:rsidR="002060E9" w:rsidRDefault="00CC7CB2" w:rsidP="00CC7CB2">
          <w:pPr>
            <w:pStyle w:val="B9D4414C2000467EA217E12F836FB771"/>
          </w:pPr>
          <w:r w:rsidRPr="00A2575A">
            <w:rPr>
              <w:rStyle w:val="PlaceholderText"/>
              <w:rFonts w:eastAsiaTheme="majorEastAsia"/>
            </w:rPr>
            <w:t>Click here to enter a date.</w:t>
          </w:r>
        </w:p>
      </w:docPartBody>
    </w:docPart>
    <w:docPart>
      <w:docPartPr>
        <w:name w:val="3DF2123771274E0CA9C2E1275F0C6DAA"/>
        <w:category>
          <w:name w:val="General"/>
          <w:gallery w:val="placeholder"/>
        </w:category>
        <w:types>
          <w:type w:val="bbPlcHdr"/>
        </w:types>
        <w:behaviors>
          <w:behavior w:val="content"/>
        </w:behaviors>
        <w:guid w:val="{011815EE-F89D-4700-B668-EC07209CA4A3}"/>
      </w:docPartPr>
      <w:docPartBody>
        <w:p w:rsidR="002060E9" w:rsidRDefault="00CC7CB2" w:rsidP="00CC7CB2">
          <w:pPr>
            <w:pStyle w:val="3DF2123771274E0CA9C2E1275F0C6DAA"/>
          </w:pPr>
          <w:r w:rsidRPr="00A96F29">
            <w:rPr>
              <w:rStyle w:val="PlaceholderText"/>
            </w:rPr>
            <w:t>Click here to enter text.</w:t>
          </w:r>
        </w:p>
      </w:docPartBody>
    </w:docPart>
    <w:docPart>
      <w:docPartPr>
        <w:name w:val="3FB2B5B097644FB689ECC15E6AA29BB9"/>
        <w:category>
          <w:name w:val="General"/>
          <w:gallery w:val="placeholder"/>
        </w:category>
        <w:types>
          <w:type w:val="bbPlcHdr"/>
        </w:types>
        <w:behaviors>
          <w:behavior w:val="content"/>
        </w:behaviors>
        <w:guid w:val="{508A83C5-F49F-481F-AACB-100BCCC6E770}"/>
      </w:docPartPr>
      <w:docPartBody>
        <w:p w:rsidR="002060E9" w:rsidRDefault="00CC7CB2" w:rsidP="00CC7CB2">
          <w:pPr>
            <w:pStyle w:val="3FB2B5B097644FB689ECC15E6AA29BB9"/>
          </w:pPr>
          <w:r w:rsidRPr="00A96F29">
            <w:rPr>
              <w:rStyle w:val="PlaceholderText"/>
            </w:rPr>
            <w:t>Click here to enter text.</w:t>
          </w:r>
        </w:p>
      </w:docPartBody>
    </w:docPart>
    <w:docPart>
      <w:docPartPr>
        <w:name w:val="28A3FCB2393E48B49FC1091824AD75A9"/>
        <w:category>
          <w:name w:val="General"/>
          <w:gallery w:val="placeholder"/>
        </w:category>
        <w:types>
          <w:type w:val="bbPlcHdr"/>
        </w:types>
        <w:behaviors>
          <w:behavior w:val="content"/>
        </w:behaviors>
        <w:guid w:val="{1FF39447-873C-4D84-BA8D-571BEAD0EC5B}"/>
      </w:docPartPr>
      <w:docPartBody>
        <w:p w:rsidR="002060E9" w:rsidRDefault="00CC7CB2" w:rsidP="00CC7CB2">
          <w:pPr>
            <w:pStyle w:val="28A3FCB2393E48B49FC1091824AD75A9"/>
          </w:pPr>
          <w:r w:rsidRPr="00D87C5E">
            <w:rPr>
              <w:rStyle w:val="PlaceholderText"/>
              <w:rFonts w:eastAsiaTheme="majorEastAsia"/>
              <w:color w:val="7030A0"/>
              <w:highlight w:val="yellow"/>
            </w:rPr>
            <w:t>Click here to enter text.</w:t>
          </w:r>
        </w:p>
      </w:docPartBody>
    </w:docPart>
    <w:docPart>
      <w:docPartPr>
        <w:name w:val="91092ABB9D8A42168FB608C8FF432A7F"/>
        <w:category>
          <w:name w:val="General"/>
          <w:gallery w:val="placeholder"/>
        </w:category>
        <w:types>
          <w:type w:val="bbPlcHdr"/>
        </w:types>
        <w:behaviors>
          <w:behavior w:val="content"/>
        </w:behaviors>
        <w:guid w:val="{7627D48F-DECA-4110-A7E0-63A735CCE06C}"/>
      </w:docPartPr>
      <w:docPartBody>
        <w:p w:rsidR="002060E9" w:rsidRDefault="00CC7CB2" w:rsidP="00CC7CB2">
          <w:pPr>
            <w:pStyle w:val="91092ABB9D8A42168FB608C8FF432A7F"/>
          </w:pPr>
          <w:r w:rsidRPr="006C2686">
            <w:rPr>
              <w:rStyle w:val="PlaceholderText"/>
              <w:rFonts w:eastAsiaTheme="majorEastAsia"/>
            </w:rPr>
            <w:t>Click here to enter text.</w:t>
          </w:r>
        </w:p>
      </w:docPartBody>
    </w:docPart>
    <w:docPart>
      <w:docPartPr>
        <w:name w:val="338E5F3FE6DE48968C1E6D78F05CAC2C"/>
        <w:category>
          <w:name w:val="General"/>
          <w:gallery w:val="placeholder"/>
        </w:category>
        <w:types>
          <w:type w:val="bbPlcHdr"/>
        </w:types>
        <w:behaviors>
          <w:behavior w:val="content"/>
        </w:behaviors>
        <w:guid w:val="{E7787B7E-CD59-4BD8-9531-C0BF9671B0AE}"/>
      </w:docPartPr>
      <w:docPartBody>
        <w:p w:rsidR="002060E9" w:rsidRDefault="00CC7CB2" w:rsidP="00CC7CB2">
          <w:pPr>
            <w:pStyle w:val="338E5F3FE6DE48968C1E6D78F05CAC2C"/>
          </w:pPr>
          <w:r w:rsidRPr="006C2686">
            <w:rPr>
              <w:rStyle w:val="PlaceholderText"/>
              <w:rFonts w:eastAsiaTheme="majorEastAsia"/>
            </w:rPr>
            <w:t>Choose an item.</w:t>
          </w:r>
        </w:p>
      </w:docPartBody>
    </w:docPart>
    <w:docPart>
      <w:docPartPr>
        <w:name w:val="EF2BF2C4C6D142F2B89B8FD33DD26A62"/>
        <w:category>
          <w:name w:val="General"/>
          <w:gallery w:val="placeholder"/>
        </w:category>
        <w:types>
          <w:type w:val="bbPlcHdr"/>
        </w:types>
        <w:behaviors>
          <w:behavior w:val="content"/>
        </w:behaviors>
        <w:guid w:val="{26DFCA02-961C-4453-81F2-3E0228B62184}"/>
      </w:docPartPr>
      <w:docPartBody>
        <w:p w:rsidR="002060E9" w:rsidRDefault="00CC7CB2" w:rsidP="00CC7CB2">
          <w:pPr>
            <w:pStyle w:val="EF2BF2C4C6D142F2B89B8FD33DD26A62"/>
          </w:pPr>
          <w:r w:rsidRPr="006C2686">
            <w:rPr>
              <w:rStyle w:val="PlaceholderText"/>
              <w:rFonts w:eastAsiaTheme="majorEastAsia"/>
            </w:rPr>
            <w:t>Click here to enter text.</w:t>
          </w:r>
        </w:p>
      </w:docPartBody>
    </w:docPart>
    <w:docPart>
      <w:docPartPr>
        <w:name w:val="1F423D05547142988F3E3DDDC857F3C1"/>
        <w:category>
          <w:name w:val="General"/>
          <w:gallery w:val="placeholder"/>
        </w:category>
        <w:types>
          <w:type w:val="bbPlcHdr"/>
        </w:types>
        <w:behaviors>
          <w:behavior w:val="content"/>
        </w:behaviors>
        <w:guid w:val="{D09B8F5E-E554-40E3-A700-4D25DEC49352}"/>
      </w:docPartPr>
      <w:docPartBody>
        <w:p w:rsidR="002060E9" w:rsidRDefault="00CC7CB2" w:rsidP="00CC7CB2">
          <w:pPr>
            <w:pStyle w:val="1F423D05547142988F3E3DDDC857F3C1"/>
          </w:pPr>
          <w:r w:rsidRPr="00DF1B9E">
            <w:rPr>
              <w:rStyle w:val="PlaceholderText"/>
              <w:rFonts w:eastAsiaTheme="majorEastAsia"/>
            </w:rPr>
            <w:t>Click here to enter a date.</w:t>
          </w:r>
        </w:p>
      </w:docPartBody>
    </w:docPart>
    <w:docPart>
      <w:docPartPr>
        <w:name w:val="443CB9FE6159443C9F917D5A427B4E1D"/>
        <w:category>
          <w:name w:val="General"/>
          <w:gallery w:val="placeholder"/>
        </w:category>
        <w:types>
          <w:type w:val="bbPlcHdr"/>
        </w:types>
        <w:behaviors>
          <w:behavior w:val="content"/>
        </w:behaviors>
        <w:guid w:val="{FB96C7EF-05B4-4B96-9B6A-221081CF1CD1}"/>
      </w:docPartPr>
      <w:docPartBody>
        <w:p w:rsidR="002060E9" w:rsidRDefault="00CC7CB2" w:rsidP="00CC7CB2">
          <w:pPr>
            <w:pStyle w:val="443CB9FE6159443C9F917D5A427B4E1D"/>
          </w:pPr>
          <w:r w:rsidRPr="00DF1B9E">
            <w:rPr>
              <w:rStyle w:val="PlaceholderText"/>
              <w:rFonts w:eastAsiaTheme="majorEastAsia"/>
            </w:rPr>
            <w:t>Click here to enter a date.</w:t>
          </w:r>
        </w:p>
      </w:docPartBody>
    </w:docPart>
    <w:docPart>
      <w:docPartPr>
        <w:name w:val="5DC6EC8B27644A439F79CEEB978DC002"/>
        <w:category>
          <w:name w:val="General"/>
          <w:gallery w:val="placeholder"/>
        </w:category>
        <w:types>
          <w:type w:val="bbPlcHdr"/>
        </w:types>
        <w:behaviors>
          <w:behavior w:val="content"/>
        </w:behaviors>
        <w:guid w:val="{720816BD-3277-47B7-867B-A5BC79920192}"/>
      </w:docPartPr>
      <w:docPartBody>
        <w:p w:rsidR="002060E9" w:rsidRDefault="00CC7CB2" w:rsidP="00CC7CB2">
          <w:pPr>
            <w:pStyle w:val="5DC6EC8B27644A439F79CEEB978DC002"/>
          </w:pPr>
          <w:r w:rsidRPr="006C2686">
            <w:rPr>
              <w:rStyle w:val="PlaceholderText"/>
              <w:rFonts w:eastAsiaTheme="majorEastAsia"/>
            </w:rPr>
            <w:t>Click here to enter text.</w:t>
          </w:r>
        </w:p>
      </w:docPartBody>
    </w:docPart>
    <w:docPart>
      <w:docPartPr>
        <w:name w:val="8929C89CDCD14697BAFCA22783F37324"/>
        <w:category>
          <w:name w:val="General"/>
          <w:gallery w:val="placeholder"/>
        </w:category>
        <w:types>
          <w:type w:val="bbPlcHdr"/>
        </w:types>
        <w:behaviors>
          <w:behavior w:val="content"/>
        </w:behaviors>
        <w:guid w:val="{56E6FA73-34DC-4E36-B1A9-2F61720E83AF}"/>
      </w:docPartPr>
      <w:docPartBody>
        <w:p w:rsidR="002060E9" w:rsidRDefault="00CC7CB2" w:rsidP="00CC7CB2">
          <w:pPr>
            <w:pStyle w:val="8929C89CDCD14697BAFCA22783F37324"/>
          </w:pPr>
          <w:r w:rsidRPr="00E32E5C">
            <w:rPr>
              <w:rStyle w:val="PlaceholderText"/>
              <w:rFonts w:eastAsiaTheme="majorEastAsia"/>
            </w:rPr>
            <w:t>Click here to enter text.</w:t>
          </w:r>
        </w:p>
      </w:docPartBody>
    </w:docPart>
    <w:docPart>
      <w:docPartPr>
        <w:name w:val="6A62A17F42704BC2846FD42B2EDFD0BB"/>
        <w:category>
          <w:name w:val="General"/>
          <w:gallery w:val="placeholder"/>
        </w:category>
        <w:types>
          <w:type w:val="bbPlcHdr"/>
        </w:types>
        <w:behaviors>
          <w:behavior w:val="content"/>
        </w:behaviors>
        <w:guid w:val="{490C1420-E682-4674-995B-138153F5DC73}"/>
      </w:docPartPr>
      <w:docPartBody>
        <w:p w:rsidR="002060E9" w:rsidRDefault="00CC7CB2" w:rsidP="00CC7CB2">
          <w:pPr>
            <w:pStyle w:val="6A62A17F42704BC2846FD42B2EDFD0BB"/>
          </w:pPr>
          <w:r w:rsidRPr="00C13864">
            <w:rPr>
              <w:rStyle w:val="PlaceholderText"/>
              <w:rFonts w:eastAsiaTheme="majorEastAsia"/>
              <w:color w:val="00B050"/>
              <w:highlight w:val="yellow"/>
            </w:rPr>
            <w:t>Click here to enter text.</w:t>
          </w:r>
        </w:p>
      </w:docPartBody>
    </w:docPart>
    <w:docPart>
      <w:docPartPr>
        <w:name w:val="8C95438B80DF49B4BF09747E4D3D2532"/>
        <w:category>
          <w:name w:val="General"/>
          <w:gallery w:val="placeholder"/>
        </w:category>
        <w:types>
          <w:type w:val="bbPlcHdr"/>
        </w:types>
        <w:behaviors>
          <w:behavior w:val="content"/>
        </w:behaviors>
        <w:guid w:val="{1E6F76D0-7BC2-4F27-877B-AAAACEC1A178}"/>
      </w:docPartPr>
      <w:docPartBody>
        <w:p w:rsidR="002060E9" w:rsidRDefault="00CC7CB2" w:rsidP="00CC7CB2">
          <w:pPr>
            <w:pStyle w:val="8C95438B80DF49B4BF09747E4D3D2532"/>
          </w:pPr>
          <w:r w:rsidRPr="00C13864">
            <w:rPr>
              <w:rStyle w:val="PlaceholderText"/>
              <w:rFonts w:eastAsiaTheme="majorEastAsia"/>
              <w:color w:val="00B050"/>
              <w:highlight w:val="yellow"/>
            </w:rPr>
            <w:t>Click here to enter text.</w:t>
          </w:r>
        </w:p>
      </w:docPartBody>
    </w:docPart>
    <w:docPart>
      <w:docPartPr>
        <w:name w:val="F41C000F4C16496093EB90FD48CE85E2"/>
        <w:category>
          <w:name w:val="General"/>
          <w:gallery w:val="placeholder"/>
        </w:category>
        <w:types>
          <w:type w:val="bbPlcHdr"/>
        </w:types>
        <w:behaviors>
          <w:behavior w:val="content"/>
        </w:behaviors>
        <w:guid w:val="{9F251CFA-7821-4127-8C07-0EE02832E10A}"/>
      </w:docPartPr>
      <w:docPartBody>
        <w:p w:rsidR="002060E9" w:rsidRDefault="00CC7CB2" w:rsidP="00CC7CB2">
          <w:pPr>
            <w:pStyle w:val="F41C000F4C16496093EB90FD48CE85E2"/>
          </w:pPr>
          <w:r w:rsidRPr="00C13864">
            <w:rPr>
              <w:rStyle w:val="PlaceholderText"/>
              <w:rFonts w:eastAsiaTheme="majorEastAsia"/>
              <w:color w:val="00B050"/>
              <w:highlight w:val="yellow"/>
            </w:rPr>
            <w:t>Click here to enter text.</w:t>
          </w:r>
        </w:p>
      </w:docPartBody>
    </w:docPart>
    <w:docPart>
      <w:docPartPr>
        <w:name w:val="FAF43B627568440D91788C2DC7E350B7"/>
        <w:category>
          <w:name w:val="General"/>
          <w:gallery w:val="placeholder"/>
        </w:category>
        <w:types>
          <w:type w:val="bbPlcHdr"/>
        </w:types>
        <w:behaviors>
          <w:behavior w:val="content"/>
        </w:behaviors>
        <w:guid w:val="{1DDBC313-173C-464D-8A92-31A45DAF5A15}"/>
      </w:docPartPr>
      <w:docPartBody>
        <w:p w:rsidR="002060E9" w:rsidRDefault="00CC7CB2" w:rsidP="00CC7CB2">
          <w:pPr>
            <w:pStyle w:val="FAF43B627568440D91788C2DC7E350B7"/>
          </w:pPr>
          <w:r w:rsidRPr="00661227">
            <w:rPr>
              <w:rStyle w:val="PlaceholderText"/>
            </w:rPr>
            <w:t>Click here to enter text.</w:t>
          </w:r>
        </w:p>
      </w:docPartBody>
    </w:docPart>
    <w:docPart>
      <w:docPartPr>
        <w:name w:val="7920D1EC37964F34A5433D6118D0E64C"/>
        <w:category>
          <w:name w:val="General"/>
          <w:gallery w:val="placeholder"/>
        </w:category>
        <w:types>
          <w:type w:val="bbPlcHdr"/>
        </w:types>
        <w:behaviors>
          <w:behavior w:val="content"/>
        </w:behaviors>
        <w:guid w:val="{C1BC860E-3392-4D72-AC03-D590B3D64384}"/>
      </w:docPartPr>
      <w:docPartBody>
        <w:p w:rsidR="002060E9" w:rsidRDefault="00CC7CB2" w:rsidP="00CC7CB2">
          <w:pPr>
            <w:pStyle w:val="7920D1EC37964F34A5433D6118D0E64C"/>
          </w:pPr>
          <w:r w:rsidRPr="00661227">
            <w:rPr>
              <w:rStyle w:val="PlaceholderText"/>
            </w:rPr>
            <w:t>Click here to enter text.</w:t>
          </w:r>
        </w:p>
      </w:docPartBody>
    </w:docPart>
    <w:docPart>
      <w:docPartPr>
        <w:name w:val="A8DD7B5EFC034E998600C48669E80EEE"/>
        <w:category>
          <w:name w:val="General"/>
          <w:gallery w:val="placeholder"/>
        </w:category>
        <w:types>
          <w:type w:val="bbPlcHdr"/>
        </w:types>
        <w:behaviors>
          <w:behavior w:val="content"/>
        </w:behaviors>
        <w:guid w:val="{BA7441B8-074C-4B60-96EC-4D42BE71F8A2}"/>
      </w:docPartPr>
      <w:docPartBody>
        <w:p w:rsidR="002060E9" w:rsidRDefault="00CC7CB2" w:rsidP="00CC7CB2">
          <w:pPr>
            <w:pStyle w:val="A8DD7B5EFC034E998600C48669E80EEE"/>
          </w:pPr>
          <w:r w:rsidRPr="00661227">
            <w:rPr>
              <w:rStyle w:val="PlaceholderText"/>
            </w:rPr>
            <w:t>Click here to enter text.</w:t>
          </w:r>
        </w:p>
      </w:docPartBody>
    </w:docPart>
    <w:docPart>
      <w:docPartPr>
        <w:name w:val="FD55D3C38EE54882885EF1EA29A47228"/>
        <w:category>
          <w:name w:val="General"/>
          <w:gallery w:val="placeholder"/>
        </w:category>
        <w:types>
          <w:type w:val="bbPlcHdr"/>
        </w:types>
        <w:behaviors>
          <w:behavior w:val="content"/>
        </w:behaviors>
        <w:guid w:val="{54D26ECE-3274-402C-AE91-5427852983E3}"/>
      </w:docPartPr>
      <w:docPartBody>
        <w:p w:rsidR="002060E9" w:rsidRDefault="00CC7CB2" w:rsidP="00CC7CB2">
          <w:pPr>
            <w:pStyle w:val="FD55D3C38EE54882885EF1EA29A47228"/>
          </w:pPr>
          <w:r w:rsidRPr="00661227">
            <w:rPr>
              <w:rStyle w:val="PlaceholderText"/>
            </w:rPr>
            <w:t>Click here to enter text.</w:t>
          </w:r>
        </w:p>
      </w:docPartBody>
    </w:docPart>
    <w:docPart>
      <w:docPartPr>
        <w:name w:val="90907E80F3D6422CBD0A384075156E67"/>
        <w:category>
          <w:name w:val="General"/>
          <w:gallery w:val="placeholder"/>
        </w:category>
        <w:types>
          <w:type w:val="bbPlcHdr"/>
        </w:types>
        <w:behaviors>
          <w:behavior w:val="content"/>
        </w:behaviors>
        <w:guid w:val="{878D3C7D-ACBD-4C6B-91C7-A6F011B7EF02}"/>
      </w:docPartPr>
      <w:docPartBody>
        <w:p w:rsidR="002060E9" w:rsidRDefault="00CC7CB2" w:rsidP="00CC7CB2">
          <w:pPr>
            <w:pStyle w:val="90907E80F3D6422CBD0A384075156E67"/>
          </w:pPr>
          <w:r w:rsidRPr="00A96F29">
            <w:rPr>
              <w:rStyle w:val="PlaceholderText"/>
            </w:rPr>
            <w:t>Click here to enter text.</w:t>
          </w:r>
        </w:p>
      </w:docPartBody>
    </w:docPart>
    <w:docPart>
      <w:docPartPr>
        <w:name w:val="AF0C62257B9749FBB69DC741AC87CD1F"/>
        <w:category>
          <w:name w:val="General"/>
          <w:gallery w:val="placeholder"/>
        </w:category>
        <w:types>
          <w:type w:val="bbPlcHdr"/>
        </w:types>
        <w:behaviors>
          <w:behavior w:val="content"/>
        </w:behaviors>
        <w:guid w:val="{9F60CCBA-82E0-43E2-8BF0-23E4476E5EE7}"/>
      </w:docPartPr>
      <w:docPartBody>
        <w:p w:rsidR="002060E9" w:rsidRDefault="00CC7CB2" w:rsidP="00CC7CB2">
          <w:pPr>
            <w:pStyle w:val="AF0C62257B9749FBB69DC741AC87CD1F"/>
          </w:pPr>
          <w:r w:rsidRPr="00A96F29">
            <w:rPr>
              <w:rStyle w:val="PlaceholderText"/>
            </w:rPr>
            <w:t>Click here to enter text.</w:t>
          </w:r>
        </w:p>
      </w:docPartBody>
    </w:docPart>
    <w:docPart>
      <w:docPartPr>
        <w:name w:val="97875115B1554141841838B0705E480C"/>
        <w:category>
          <w:name w:val="General"/>
          <w:gallery w:val="placeholder"/>
        </w:category>
        <w:types>
          <w:type w:val="bbPlcHdr"/>
        </w:types>
        <w:behaviors>
          <w:behavior w:val="content"/>
        </w:behaviors>
        <w:guid w:val="{51212253-A163-4519-A804-E311F535C5C8}"/>
      </w:docPartPr>
      <w:docPartBody>
        <w:p w:rsidR="002060E9" w:rsidRDefault="00CC7CB2" w:rsidP="00CC7CB2">
          <w:pPr>
            <w:pStyle w:val="97875115B1554141841838B0705E480C"/>
          </w:pPr>
          <w:r w:rsidRPr="00C13864">
            <w:rPr>
              <w:rStyle w:val="PlaceholderText"/>
              <w:rFonts w:eastAsiaTheme="majorEastAsia"/>
              <w:color w:val="7030A0"/>
              <w:highlight w:val="yellow"/>
            </w:rPr>
            <w:t>Click here to enter text.</w:t>
          </w:r>
        </w:p>
      </w:docPartBody>
    </w:docPart>
    <w:docPart>
      <w:docPartPr>
        <w:name w:val="E384BF3094154F558AC20B5EAE94D9E2"/>
        <w:category>
          <w:name w:val="General"/>
          <w:gallery w:val="placeholder"/>
        </w:category>
        <w:types>
          <w:type w:val="bbPlcHdr"/>
        </w:types>
        <w:behaviors>
          <w:behavior w:val="content"/>
        </w:behaviors>
        <w:guid w:val="{EC75F513-8B70-46C9-82F4-E58C6EFF4065}"/>
      </w:docPartPr>
      <w:docPartBody>
        <w:p w:rsidR="002060E9" w:rsidRDefault="00CC7CB2" w:rsidP="00CC7CB2">
          <w:pPr>
            <w:pStyle w:val="E384BF3094154F558AC20B5EAE94D9E2"/>
          </w:pPr>
          <w:r w:rsidRPr="00C13864">
            <w:rPr>
              <w:rStyle w:val="PlaceholderText"/>
              <w:rFonts w:eastAsiaTheme="majorEastAsia"/>
              <w:color w:val="7030A0"/>
              <w:highlight w:val="yellow"/>
            </w:rPr>
            <w:t>Click here to enter text.</w:t>
          </w:r>
        </w:p>
      </w:docPartBody>
    </w:docPart>
    <w:docPart>
      <w:docPartPr>
        <w:name w:val="D1767E4C906340ABB121171ED7E65BE6"/>
        <w:category>
          <w:name w:val="General"/>
          <w:gallery w:val="placeholder"/>
        </w:category>
        <w:types>
          <w:type w:val="bbPlcHdr"/>
        </w:types>
        <w:behaviors>
          <w:behavior w:val="content"/>
        </w:behaviors>
        <w:guid w:val="{159CF9E3-C60A-457F-8F40-F8FCA0DC2CDD}"/>
      </w:docPartPr>
      <w:docPartBody>
        <w:p w:rsidR="002060E9" w:rsidRDefault="00CC7CB2" w:rsidP="00CC7CB2">
          <w:pPr>
            <w:pStyle w:val="D1767E4C906340ABB121171ED7E65BE6"/>
          </w:pPr>
          <w:r w:rsidRPr="00A96F29">
            <w:rPr>
              <w:rStyle w:val="PlaceholderText"/>
            </w:rPr>
            <w:t>Click here to enter text.</w:t>
          </w:r>
        </w:p>
      </w:docPartBody>
    </w:docPart>
    <w:docPart>
      <w:docPartPr>
        <w:name w:val="D8941489552344DF94F48D4CAD75A198"/>
        <w:category>
          <w:name w:val="General"/>
          <w:gallery w:val="placeholder"/>
        </w:category>
        <w:types>
          <w:type w:val="bbPlcHdr"/>
        </w:types>
        <w:behaviors>
          <w:behavior w:val="content"/>
        </w:behaviors>
        <w:guid w:val="{1C3F65B5-FC2D-4894-9736-5CA0E2806EAE}"/>
      </w:docPartPr>
      <w:docPartBody>
        <w:p w:rsidR="002060E9" w:rsidRDefault="00CC7CB2" w:rsidP="00CC7CB2">
          <w:pPr>
            <w:pStyle w:val="D8941489552344DF94F48D4CAD75A198"/>
          </w:pPr>
          <w:r w:rsidRPr="00A96F29">
            <w:rPr>
              <w:rStyle w:val="PlaceholderText"/>
            </w:rPr>
            <w:t>Click here to enter text.</w:t>
          </w:r>
        </w:p>
      </w:docPartBody>
    </w:docPart>
    <w:docPart>
      <w:docPartPr>
        <w:name w:val="CF90A36AFD8F468497F245497A337155"/>
        <w:category>
          <w:name w:val="General"/>
          <w:gallery w:val="placeholder"/>
        </w:category>
        <w:types>
          <w:type w:val="bbPlcHdr"/>
        </w:types>
        <w:behaviors>
          <w:behavior w:val="content"/>
        </w:behaviors>
        <w:guid w:val="{D3111680-9574-4CEC-9FEB-E65F6BF9BD09}"/>
      </w:docPartPr>
      <w:docPartBody>
        <w:p w:rsidR="002060E9" w:rsidRDefault="00CC7CB2" w:rsidP="00CC7CB2">
          <w:pPr>
            <w:pStyle w:val="CF90A36AFD8F468497F245497A337155"/>
          </w:pPr>
          <w:r w:rsidRPr="00A96F29">
            <w:rPr>
              <w:rStyle w:val="PlaceholderText"/>
            </w:rPr>
            <w:t>Click here to enter text.</w:t>
          </w:r>
        </w:p>
      </w:docPartBody>
    </w:docPart>
    <w:docPart>
      <w:docPartPr>
        <w:name w:val="F718A89B189241E1BAB452707F78F4C8"/>
        <w:category>
          <w:name w:val="General"/>
          <w:gallery w:val="placeholder"/>
        </w:category>
        <w:types>
          <w:type w:val="bbPlcHdr"/>
        </w:types>
        <w:behaviors>
          <w:behavior w:val="content"/>
        </w:behaviors>
        <w:guid w:val="{F19AC6DA-46E2-4D3A-866A-60EA0D99B5E9}"/>
      </w:docPartPr>
      <w:docPartBody>
        <w:p w:rsidR="002060E9" w:rsidRDefault="00CC7CB2" w:rsidP="00CC7CB2">
          <w:pPr>
            <w:pStyle w:val="F718A89B189241E1BAB452707F78F4C8"/>
          </w:pPr>
          <w:r w:rsidRPr="00A96F29">
            <w:rPr>
              <w:rStyle w:val="PlaceholderText"/>
            </w:rPr>
            <w:t>Click here to enter text.</w:t>
          </w:r>
        </w:p>
      </w:docPartBody>
    </w:docPart>
    <w:docPart>
      <w:docPartPr>
        <w:name w:val="43A911B161F547F78F6CD82502DDBE05"/>
        <w:category>
          <w:name w:val="General"/>
          <w:gallery w:val="placeholder"/>
        </w:category>
        <w:types>
          <w:type w:val="bbPlcHdr"/>
        </w:types>
        <w:behaviors>
          <w:behavior w:val="content"/>
        </w:behaviors>
        <w:guid w:val="{88E98E50-CFF4-47EF-AEA6-F0232996CA35}"/>
      </w:docPartPr>
      <w:docPartBody>
        <w:p w:rsidR="002060E9" w:rsidRDefault="00CC7CB2" w:rsidP="00CC7CB2">
          <w:pPr>
            <w:pStyle w:val="43A911B161F547F78F6CD82502DDBE05"/>
          </w:pPr>
          <w:r w:rsidRPr="00A96F29">
            <w:rPr>
              <w:rStyle w:val="PlaceholderText"/>
            </w:rPr>
            <w:t>Click here to enter text.</w:t>
          </w:r>
        </w:p>
      </w:docPartBody>
    </w:docPart>
    <w:docPart>
      <w:docPartPr>
        <w:name w:val="D53DBB0FC7D149AE8032BCDE0109C4FB"/>
        <w:category>
          <w:name w:val="General"/>
          <w:gallery w:val="placeholder"/>
        </w:category>
        <w:types>
          <w:type w:val="bbPlcHdr"/>
        </w:types>
        <w:behaviors>
          <w:behavior w:val="content"/>
        </w:behaviors>
        <w:guid w:val="{45F674EF-0C3E-4622-BFD8-E042F0B72629}"/>
      </w:docPartPr>
      <w:docPartBody>
        <w:p w:rsidR="002060E9" w:rsidRDefault="00CC7CB2" w:rsidP="00CC7CB2">
          <w:pPr>
            <w:pStyle w:val="D53DBB0FC7D149AE8032BCDE0109C4FB"/>
          </w:pPr>
          <w:r w:rsidRPr="00A2575A">
            <w:rPr>
              <w:rStyle w:val="PlaceholderText"/>
              <w:rFonts w:eastAsiaTheme="majorEastAsia"/>
            </w:rPr>
            <w:t>Click here to enter text.</w:t>
          </w:r>
        </w:p>
      </w:docPartBody>
    </w:docPart>
    <w:docPart>
      <w:docPartPr>
        <w:name w:val="8615BC7FC28247D787DB6E3DCC6FE9B6"/>
        <w:category>
          <w:name w:val="General"/>
          <w:gallery w:val="placeholder"/>
        </w:category>
        <w:types>
          <w:type w:val="bbPlcHdr"/>
        </w:types>
        <w:behaviors>
          <w:behavior w:val="content"/>
        </w:behaviors>
        <w:guid w:val="{680A09DA-9B73-42E1-B110-943C5F0A4E32}"/>
      </w:docPartPr>
      <w:docPartBody>
        <w:p w:rsidR="002060E9" w:rsidRDefault="00CC7CB2" w:rsidP="00CC7CB2">
          <w:pPr>
            <w:pStyle w:val="8615BC7FC28247D787DB6E3DCC6FE9B6"/>
          </w:pPr>
          <w:r w:rsidRPr="00A96F29">
            <w:rPr>
              <w:rStyle w:val="PlaceholderText"/>
            </w:rPr>
            <w:t>Click here to enter text.</w:t>
          </w:r>
        </w:p>
      </w:docPartBody>
    </w:docPart>
    <w:docPart>
      <w:docPartPr>
        <w:name w:val="2D892B4A041146D5B7130FEE471C3E98"/>
        <w:category>
          <w:name w:val="General"/>
          <w:gallery w:val="placeholder"/>
        </w:category>
        <w:types>
          <w:type w:val="bbPlcHdr"/>
        </w:types>
        <w:behaviors>
          <w:behavior w:val="content"/>
        </w:behaviors>
        <w:guid w:val="{603144E6-77B0-4589-9738-3549F4A75E38}"/>
      </w:docPartPr>
      <w:docPartBody>
        <w:p w:rsidR="002060E9" w:rsidRDefault="00CC7CB2" w:rsidP="00CC7CB2">
          <w:pPr>
            <w:pStyle w:val="2D892B4A041146D5B7130FEE471C3E98"/>
          </w:pPr>
          <w:r w:rsidRPr="00A2575A">
            <w:rPr>
              <w:rStyle w:val="PlaceholderText"/>
              <w:rFonts w:eastAsiaTheme="majorEastAsia"/>
            </w:rPr>
            <w:t>Click here to enter a date.</w:t>
          </w:r>
        </w:p>
      </w:docPartBody>
    </w:docPart>
    <w:docPart>
      <w:docPartPr>
        <w:name w:val="CFF62BF44D4F4C95AB9CD01A75AE6D01"/>
        <w:category>
          <w:name w:val="General"/>
          <w:gallery w:val="placeholder"/>
        </w:category>
        <w:types>
          <w:type w:val="bbPlcHdr"/>
        </w:types>
        <w:behaviors>
          <w:behavior w:val="content"/>
        </w:behaviors>
        <w:guid w:val="{ADE94679-C2A7-4C05-8235-04AE3C42BD63}"/>
      </w:docPartPr>
      <w:docPartBody>
        <w:p w:rsidR="002060E9" w:rsidRDefault="00CC7CB2" w:rsidP="00CC7CB2">
          <w:pPr>
            <w:pStyle w:val="CFF62BF44D4F4C95AB9CD01A75AE6D01"/>
          </w:pPr>
          <w:r w:rsidRPr="00A96F29">
            <w:rPr>
              <w:rStyle w:val="PlaceholderText"/>
            </w:rPr>
            <w:t>Click here to enter text.</w:t>
          </w:r>
        </w:p>
      </w:docPartBody>
    </w:docPart>
    <w:docPart>
      <w:docPartPr>
        <w:name w:val="55943197C75F466A881E08413C11B75B"/>
        <w:category>
          <w:name w:val="General"/>
          <w:gallery w:val="placeholder"/>
        </w:category>
        <w:types>
          <w:type w:val="bbPlcHdr"/>
        </w:types>
        <w:behaviors>
          <w:behavior w:val="content"/>
        </w:behaviors>
        <w:guid w:val="{A361F613-5AE0-4471-A324-388432A824AF}"/>
      </w:docPartPr>
      <w:docPartBody>
        <w:p w:rsidR="002060E9" w:rsidRDefault="00CC7CB2" w:rsidP="00CC7CB2">
          <w:pPr>
            <w:pStyle w:val="55943197C75F466A881E08413C11B75B"/>
          </w:pPr>
          <w:r w:rsidRPr="00A96F29">
            <w:rPr>
              <w:rStyle w:val="PlaceholderText"/>
            </w:rPr>
            <w:t>Click here to enter text.</w:t>
          </w:r>
        </w:p>
      </w:docPartBody>
    </w:docPart>
    <w:docPart>
      <w:docPartPr>
        <w:name w:val="3AFCA6B4495A4354B3EF6F4F7B3B18AA"/>
        <w:category>
          <w:name w:val="General"/>
          <w:gallery w:val="placeholder"/>
        </w:category>
        <w:types>
          <w:type w:val="bbPlcHdr"/>
        </w:types>
        <w:behaviors>
          <w:behavior w:val="content"/>
        </w:behaviors>
        <w:guid w:val="{CF8D3600-9C64-49E5-BA4E-3C1B1263911F}"/>
      </w:docPartPr>
      <w:docPartBody>
        <w:p w:rsidR="002060E9" w:rsidRDefault="00CC7CB2" w:rsidP="00CC7CB2">
          <w:pPr>
            <w:pStyle w:val="3AFCA6B4495A4354B3EF6F4F7B3B18AA"/>
          </w:pPr>
          <w:r w:rsidRPr="00A2575A">
            <w:rPr>
              <w:rStyle w:val="PlaceholderText"/>
              <w:rFonts w:eastAsiaTheme="majorEastAsia"/>
            </w:rPr>
            <w:t>Click here to enter a date.</w:t>
          </w:r>
        </w:p>
      </w:docPartBody>
    </w:docPart>
    <w:docPart>
      <w:docPartPr>
        <w:name w:val="88897CC5EC92489F9FB9290D413BD6C5"/>
        <w:category>
          <w:name w:val="General"/>
          <w:gallery w:val="placeholder"/>
        </w:category>
        <w:types>
          <w:type w:val="bbPlcHdr"/>
        </w:types>
        <w:behaviors>
          <w:behavior w:val="content"/>
        </w:behaviors>
        <w:guid w:val="{7BEA7DB4-D5AF-4D98-BB8A-C7EABFE1AF67}"/>
      </w:docPartPr>
      <w:docPartBody>
        <w:p w:rsidR="002060E9" w:rsidRDefault="00CC7CB2" w:rsidP="00CC7CB2">
          <w:pPr>
            <w:pStyle w:val="88897CC5EC92489F9FB9290D413BD6C5"/>
          </w:pPr>
          <w:r w:rsidRPr="00A96F29">
            <w:rPr>
              <w:rStyle w:val="PlaceholderText"/>
            </w:rPr>
            <w:t>Click here to enter text.</w:t>
          </w:r>
        </w:p>
      </w:docPartBody>
    </w:docPart>
    <w:docPart>
      <w:docPartPr>
        <w:name w:val="3DE59FA49A004F61A6C492ED5DFBEB8C"/>
        <w:category>
          <w:name w:val="General"/>
          <w:gallery w:val="placeholder"/>
        </w:category>
        <w:types>
          <w:type w:val="bbPlcHdr"/>
        </w:types>
        <w:behaviors>
          <w:behavior w:val="content"/>
        </w:behaviors>
        <w:guid w:val="{0684EE37-CDBD-4B26-8CD9-DC2DBE2F9E64}"/>
      </w:docPartPr>
      <w:docPartBody>
        <w:p w:rsidR="002060E9" w:rsidRDefault="00CC7CB2" w:rsidP="00CC7CB2">
          <w:pPr>
            <w:pStyle w:val="3DE59FA49A004F61A6C492ED5DFBEB8C"/>
          </w:pPr>
          <w:r w:rsidRPr="00DF1B9E">
            <w:rPr>
              <w:rStyle w:val="PlaceholderText"/>
              <w:rFonts w:eastAsiaTheme="majorEastAsia"/>
            </w:rPr>
            <w:t>Click here to enter a date.</w:t>
          </w:r>
        </w:p>
      </w:docPartBody>
    </w:docPart>
    <w:docPart>
      <w:docPartPr>
        <w:name w:val="54F7E6D172494496908A9EF4A19CD150"/>
        <w:category>
          <w:name w:val="General"/>
          <w:gallery w:val="placeholder"/>
        </w:category>
        <w:types>
          <w:type w:val="bbPlcHdr"/>
        </w:types>
        <w:behaviors>
          <w:behavior w:val="content"/>
        </w:behaviors>
        <w:guid w:val="{C526BC2C-3145-4DFD-8F7B-688DF4369A63}"/>
      </w:docPartPr>
      <w:docPartBody>
        <w:p w:rsidR="002060E9" w:rsidRDefault="00CC7CB2" w:rsidP="00CC7CB2">
          <w:pPr>
            <w:pStyle w:val="54F7E6D172494496908A9EF4A19CD150"/>
          </w:pPr>
          <w:r w:rsidRPr="00A96F29">
            <w:rPr>
              <w:rStyle w:val="PlaceholderText"/>
            </w:rPr>
            <w:t>Click here to enter text.</w:t>
          </w:r>
        </w:p>
      </w:docPartBody>
    </w:docPart>
    <w:docPart>
      <w:docPartPr>
        <w:name w:val="5D6C4545E9B444F1B8A6C34907175577"/>
        <w:category>
          <w:name w:val="General"/>
          <w:gallery w:val="placeholder"/>
        </w:category>
        <w:types>
          <w:type w:val="bbPlcHdr"/>
        </w:types>
        <w:behaviors>
          <w:behavior w:val="content"/>
        </w:behaviors>
        <w:guid w:val="{45D6936B-88DB-4A75-88FA-1EBA79338795}"/>
      </w:docPartPr>
      <w:docPartBody>
        <w:p w:rsidR="002060E9" w:rsidRDefault="00CC7CB2" w:rsidP="00CC7CB2">
          <w:pPr>
            <w:pStyle w:val="5D6C4545E9B444F1B8A6C34907175577"/>
          </w:pPr>
          <w:r w:rsidRPr="00A2575A">
            <w:rPr>
              <w:rStyle w:val="PlaceholderText"/>
              <w:rFonts w:eastAsiaTheme="majorEastAsia"/>
            </w:rPr>
            <w:t>Click here to enter a date.</w:t>
          </w:r>
        </w:p>
      </w:docPartBody>
    </w:docPart>
    <w:docPart>
      <w:docPartPr>
        <w:name w:val="29FBCD4D6A2F464D8957EB8E458F2C1B"/>
        <w:category>
          <w:name w:val="General"/>
          <w:gallery w:val="placeholder"/>
        </w:category>
        <w:types>
          <w:type w:val="bbPlcHdr"/>
        </w:types>
        <w:behaviors>
          <w:behavior w:val="content"/>
        </w:behaviors>
        <w:guid w:val="{985C4018-8D95-486A-B257-F1BC82DB909B}"/>
      </w:docPartPr>
      <w:docPartBody>
        <w:p w:rsidR="002060E9" w:rsidRDefault="00CC7CB2" w:rsidP="00CC7CB2">
          <w:pPr>
            <w:pStyle w:val="29FBCD4D6A2F464D8957EB8E458F2C1B"/>
          </w:pPr>
          <w:r w:rsidRPr="00DF1B9E">
            <w:rPr>
              <w:rStyle w:val="PlaceholderText"/>
              <w:rFonts w:eastAsiaTheme="majorEastAsia"/>
            </w:rPr>
            <w:t>Click here to enter a date.</w:t>
          </w:r>
        </w:p>
      </w:docPartBody>
    </w:docPart>
    <w:docPart>
      <w:docPartPr>
        <w:name w:val="024CE7DFE0C242DD8BEB2306C4A4AD8D"/>
        <w:category>
          <w:name w:val="General"/>
          <w:gallery w:val="placeholder"/>
        </w:category>
        <w:types>
          <w:type w:val="bbPlcHdr"/>
        </w:types>
        <w:behaviors>
          <w:behavior w:val="content"/>
        </w:behaviors>
        <w:guid w:val="{8AC826E8-4802-455D-9FFB-D911342F9DF3}"/>
      </w:docPartPr>
      <w:docPartBody>
        <w:p w:rsidR="002060E9" w:rsidRDefault="00CC7CB2" w:rsidP="00CC7CB2">
          <w:pPr>
            <w:pStyle w:val="024CE7DFE0C242DD8BEB2306C4A4AD8D"/>
          </w:pPr>
          <w:r w:rsidRPr="0083767F">
            <w:rPr>
              <w:rStyle w:val="PlaceholderText"/>
              <w:rFonts w:eastAsiaTheme="majorEastAsia"/>
            </w:rPr>
            <w:t>Click here to enter a date.</w:t>
          </w:r>
        </w:p>
      </w:docPartBody>
    </w:docPart>
    <w:docPart>
      <w:docPartPr>
        <w:name w:val="BAA8FC6F8E2A4BCEBBA75A56BC97E7D9"/>
        <w:category>
          <w:name w:val="General"/>
          <w:gallery w:val="placeholder"/>
        </w:category>
        <w:types>
          <w:type w:val="bbPlcHdr"/>
        </w:types>
        <w:behaviors>
          <w:behavior w:val="content"/>
        </w:behaviors>
        <w:guid w:val="{3C89EA4F-B93A-410A-90A0-2CD7443BA50B}"/>
      </w:docPartPr>
      <w:docPartBody>
        <w:p w:rsidR="002060E9" w:rsidRDefault="00CC7CB2" w:rsidP="00CC7CB2">
          <w:pPr>
            <w:pStyle w:val="BAA8FC6F8E2A4BCEBBA75A56BC97E7D9"/>
          </w:pPr>
          <w:r w:rsidRPr="0083767F">
            <w:rPr>
              <w:rStyle w:val="PlaceholderText"/>
              <w:rFonts w:eastAsiaTheme="majorEastAsia"/>
            </w:rPr>
            <w:t>Click here to enter a date.</w:t>
          </w:r>
        </w:p>
      </w:docPartBody>
    </w:docPart>
    <w:docPart>
      <w:docPartPr>
        <w:name w:val="17283DC4064444A5B1B7C168DA1B57D1"/>
        <w:category>
          <w:name w:val="General"/>
          <w:gallery w:val="placeholder"/>
        </w:category>
        <w:types>
          <w:type w:val="bbPlcHdr"/>
        </w:types>
        <w:behaviors>
          <w:behavior w:val="content"/>
        </w:behaviors>
        <w:guid w:val="{AA1E733F-BECC-460E-AD57-6F789D6A4CCC}"/>
      </w:docPartPr>
      <w:docPartBody>
        <w:p w:rsidR="002060E9" w:rsidRDefault="00CC7CB2" w:rsidP="00CC7CB2">
          <w:pPr>
            <w:pStyle w:val="17283DC4064444A5B1B7C168DA1B57D1"/>
          </w:pPr>
          <w:r w:rsidRPr="0083767F">
            <w:rPr>
              <w:rStyle w:val="PlaceholderText"/>
              <w:rFonts w:eastAsiaTheme="majorEastAsia"/>
            </w:rPr>
            <w:t>Click here to enter a date.</w:t>
          </w:r>
        </w:p>
      </w:docPartBody>
    </w:docPart>
    <w:docPart>
      <w:docPartPr>
        <w:name w:val="9EA12107A827423885D89F7FB74E60B0"/>
        <w:category>
          <w:name w:val="General"/>
          <w:gallery w:val="placeholder"/>
        </w:category>
        <w:types>
          <w:type w:val="bbPlcHdr"/>
        </w:types>
        <w:behaviors>
          <w:behavior w:val="content"/>
        </w:behaviors>
        <w:guid w:val="{CA4A6398-C7D2-48E6-BD7D-BA07D4227D39}"/>
      </w:docPartPr>
      <w:docPartBody>
        <w:p w:rsidR="002060E9" w:rsidRDefault="00CC7CB2" w:rsidP="00CC7CB2">
          <w:pPr>
            <w:pStyle w:val="9EA12107A827423885D89F7FB74E60B0"/>
          </w:pPr>
          <w:r w:rsidRPr="0083767F">
            <w:rPr>
              <w:rStyle w:val="PlaceholderText"/>
              <w:rFonts w:eastAsiaTheme="majorEastAsia"/>
            </w:rPr>
            <w:t>Click here to enter a date.</w:t>
          </w:r>
        </w:p>
      </w:docPartBody>
    </w:docPart>
    <w:docPart>
      <w:docPartPr>
        <w:name w:val="EAFA0AB639284DF1A49FA1C6B69FA2B1"/>
        <w:category>
          <w:name w:val="General"/>
          <w:gallery w:val="placeholder"/>
        </w:category>
        <w:types>
          <w:type w:val="bbPlcHdr"/>
        </w:types>
        <w:behaviors>
          <w:behavior w:val="content"/>
        </w:behaviors>
        <w:guid w:val="{09F44935-1D45-4EFF-A48E-FDC1B79F7008}"/>
      </w:docPartPr>
      <w:docPartBody>
        <w:p w:rsidR="002060E9" w:rsidRDefault="00CC7CB2" w:rsidP="00CC7CB2">
          <w:pPr>
            <w:pStyle w:val="EAFA0AB639284DF1A49FA1C6B69FA2B1"/>
          </w:pPr>
          <w:r w:rsidRPr="0083767F">
            <w:rPr>
              <w:rStyle w:val="PlaceholderText"/>
              <w:rFonts w:eastAsiaTheme="majorEastAsia"/>
            </w:rPr>
            <w:t>Click here to enter a date.</w:t>
          </w:r>
        </w:p>
      </w:docPartBody>
    </w:docPart>
    <w:docPart>
      <w:docPartPr>
        <w:name w:val="DC786381CD8C420189B6049311230736"/>
        <w:category>
          <w:name w:val="General"/>
          <w:gallery w:val="placeholder"/>
        </w:category>
        <w:types>
          <w:type w:val="bbPlcHdr"/>
        </w:types>
        <w:behaviors>
          <w:behavior w:val="content"/>
        </w:behaviors>
        <w:guid w:val="{D9A2925B-8E22-43C1-AB73-4A388F680D44}"/>
      </w:docPartPr>
      <w:docPartBody>
        <w:p w:rsidR="002060E9" w:rsidRDefault="00CC7CB2" w:rsidP="00CC7CB2">
          <w:pPr>
            <w:pStyle w:val="DC786381CD8C420189B6049311230736"/>
          </w:pPr>
          <w:r w:rsidRPr="0083767F">
            <w:rPr>
              <w:rStyle w:val="PlaceholderText"/>
              <w:rFonts w:eastAsiaTheme="majorEastAsia"/>
            </w:rPr>
            <w:t>Click here to enter a date.</w:t>
          </w:r>
        </w:p>
      </w:docPartBody>
    </w:docPart>
    <w:docPart>
      <w:docPartPr>
        <w:name w:val="55FBA96108644142A29E960FCAA8216E"/>
        <w:category>
          <w:name w:val="General"/>
          <w:gallery w:val="placeholder"/>
        </w:category>
        <w:types>
          <w:type w:val="bbPlcHdr"/>
        </w:types>
        <w:behaviors>
          <w:behavior w:val="content"/>
        </w:behaviors>
        <w:guid w:val="{B68676B0-C242-40D4-B044-846C4EA5C18C}"/>
      </w:docPartPr>
      <w:docPartBody>
        <w:p w:rsidR="002060E9" w:rsidRDefault="00CC7CB2" w:rsidP="00CC7CB2">
          <w:pPr>
            <w:pStyle w:val="55FBA96108644142A29E960FCAA8216E"/>
          </w:pPr>
          <w:r w:rsidRPr="0083767F">
            <w:rPr>
              <w:rStyle w:val="PlaceholderText"/>
              <w:rFonts w:eastAsiaTheme="majorEastAsia"/>
            </w:rPr>
            <w:t>Click here to enter a date.</w:t>
          </w:r>
        </w:p>
      </w:docPartBody>
    </w:docPart>
    <w:docPart>
      <w:docPartPr>
        <w:name w:val="B1060F54DB42400F8FAD654D29867E8C"/>
        <w:category>
          <w:name w:val="General"/>
          <w:gallery w:val="placeholder"/>
        </w:category>
        <w:types>
          <w:type w:val="bbPlcHdr"/>
        </w:types>
        <w:behaviors>
          <w:behavior w:val="content"/>
        </w:behaviors>
        <w:guid w:val="{D892AEC6-416A-45F3-B12F-DDD2396117FD}"/>
      </w:docPartPr>
      <w:docPartBody>
        <w:p w:rsidR="002060E9" w:rsidRDefault="00CC7CB2" w:rsidP="00CC7CB2">
          <w:pPr>
            <w:pStyle w:val="B1060F54DB42400F8FAD654D29867E8C"/>
          </w:pPr>
          <w:r w:rsidRPr="008376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TimesNew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C6"/>
    <w:rsid w:val="0000048E"/>
    <w:rsid w:val="0000401C"/>
    <w:rsid w:val="00005226"/>
    <w:rsid w:val="0004610E"/>
    <w:rsid w:val="000807C3"/>
    <w:rsid w:val="00083A81"/>
    <w:rsid w:val="00084148"/>
    <w:rsid w:val="00094039"/>
    <w:rsid w:val="0009481E"/>
    <w:rsid w:val="000C3D95"/>
    <w:rsid w:val="000D02D0"/>
    <w:rsid w:val="000D6147"/>
    <w:rsid w:val="0010273F"/>
    <w:rsid w:val="00120195"/>
    <w:rsid w:val="00130D97"/>
    <w:rsid w:val="00177527"/>
    <w:rsid w:val="00177E02"/>
    <w:rsid w:val="00182AC1"/>
    <w:rsid w:val="001A539D"/>
    <w:rsid w:val="001B29EA"/>
    <w:rsid w:val="001C1A64"/>
    <w:rsid w:val="001F0235"/>
    <w:rsid w:val="002060E9"/>
    <w:rsid w:val="00223372"/>
    <w:rsid w:val="00227672"/>
    <w:rsid w:val="00250369"/>
    <w:rsid w:val="00257773"/>
    <w:rsid w:val="00270C78"/>
    <w:rsid w:val="00276AAE"/>
    <w:rsid w:val="00285579"/>
    <w:rsid w:val="002928DC"/>
    <w:rsid w:val="002C0265"/>
    <w:rsid w:val="002D4580"/>
    <w:rsid w:val="002F3839"/>
    <w:rsid w:val="0030001A"/>
    <w:rsid w:val="003076B8"/>
    <w:rsid w:val="00312719"/>
    <w:rsid w:val="00324A72"/>
    <w:rsid w:val="00332BDA"/>
    <w:rsid w:val="00361F71"/>
    <w:rsid w:val="00386AFF"/>
    <w:rsid w:val="003A2E82"/>
    <w:rsid w:val="003D53D6"/>
    <w:rsid w:val="003E463A"/>
    <w:rsid w:val="003F5E84"/>
    <w:rsid w:val="003F6FB1"/>
    <w:rsid w:val="00407FA7"/>
    <w:rsid w:val="00444B01"/>
    <w:rsid w:val="00471C20"/>
    <w:rsid w:val="0047652C"/>
    <w:rsid w:val="004A1D7C"/>
    <w:rsid w:val="004A6172"/>
    <w:rsid w:val="004A6FDC"/>
    <w:rsid w:val="004B3EC8"/>
    <w:rsid w:val="004D0791"/>
    <w:rsid w:val="004E0303"/>
    <w:rsid w:val="004E6A9E"/>
    <w:rsid w:val="004F7A9D"/>
    <w:rsid w:val="005028D4"/>
    <w:rsid w:val="005410ED"/>
    <w:rsid w:val="00546398"/>
    <w:rsid w:val="00552362"/>
    <w:rsid w:val="00574FF7"/>
    <w:rsid w:val="0059508D"/>
    <w:rsid w:val="005B0E24"/>
    <w:rsid w:val="005D0FA6"/>
    <w:rsid w:val="005D50BE"/>
    <w:rsid w:val="005F35C3"/>
    <w:rsid w:val="0060729E"/>
    <w:rsid w:val="00634B82"/>
    <w:rsid w:val="0063765E"/>
    <w:rsid w:val="00697A4E"/>
    <w:rsid w:val="006A21A7"/>
    <w:rsid w:val="006A471B"/>
    <w:rsid w:val="006E0944"/>
    <w:rsid w:val="006E3098"/>
    <w:rsid w:val="006F3817"/>
    <w:rsid w:val="007138A3"/>
    <w:rsid w:val="0072075F"/>
    <w:rsid w:val="00721629"/>
    <w:rsid w:val="007228F4"/>
    <w:rsid w:val="0072550E"/>
    <w:rsid w:val="00761885"/>
    <w:rsid w:val="0076367E"/>
    <w:rsid w:val="007652AA"/>
    <w:rsid w:val="0078203F"/>
    <w:rsid w:val="007D4890"/>
    <w:rsid w:val="007F6EC6"/>
    <w:rsid w:val="00801584"/>
    <w:rsid w:val="00815C60"/>
    <w:rsid w:val="0082168D"/>
    <w:rsid w:val="00826FDD"/>
    <w:rsid w:val="00831CF7"/>
    <w:rsid w:val="00836584"/>
    <w:rsid w:val="008710B5"/>
    <w:rsid w:val="008A6665"/>
    <w:rsid w:val="008B6404"/>
    <w:rsid w:val="008C50B1"/>
    <w:rsid w:val="009003F7"/>
    <w:rsid w:val="00902B30"/>
    <w:rsid w:val="0090508A"/>
    <w:rsid w:val="0091106E"/>
    <w:rsid w:val="009149E2"/>
    <w:rsid w:val="009228A7"/>
    <w:rsid w:val="00932F65"/>
    <w:rsid w:val="00942E26"/>
    <w:rsid w:val="00945543"/>
    <w:rsid w:val="009516E7"/>
    <w:rsid w:val="00951B65"/>
    <w:rsid w:val="0095669D"/>
    <w:rsid w:val="0096586C"/>
    <w:rsid w:val="0096701C"/>
    <w:rsid w:val="00967C4E"/>
    <w:rsid w:val="009B5EBC"/>
    <w:rsid w:val="009B72A5"/>
    <w:rsid w:val="009C129F"/>
    <w:rsid w:val="009D281E"/>
    <w:rsid w:val="009E4C37"/>
    <w:rsid w:val="009E6A36"/>
    <w:rsid w:val="009F3450"/>
    <w:rsid w:val="009F3D2E"/>
    <w:rsid w:val="00A10301"/>
    <w:rsid w:val="00A241A0"/>
    <w:rsid w:val="00A32DAD"/>
    <w:rsid w:val="00A51E4B"/>
    <w:rsid w:val="00A549D7"/>
    <w:rsid w:val="00A8329D"/>
    <w:rsid w:val="00AC4D49"/>
    <w:rsid w:val="00AD7A80"/>
    <w:rsid w:val="00AE39DF"/>
    <w:rsid w:val="00AF47D7"/>
    <w:rsid w:val="00AF55CB"/>
    <w:rsid w:val="00AF799D"/>
    <w:rsid w:val="00B058BB"/>
    <w:rsid w:val="00B14497"/>
    <w:rsid w:val="00B2323B"/>
    <w:rsid w:val="00B2626C"/>
    <w:rsid w:val="00B267FF"/>
    <w:rsid w:val="00B323C6"/>
    <w:rsid w:val="00B33B75"/>
    <w:rsid w:val="00B43806"/>
    <w:rsid w:val="00B72F95"/>
    <w:rsid w:val="00B94A99"/>
    <w:rsid w:val="00BA3236"/>
    <w:rsid w:val="00BB12AF"/>
    <w:rsid w:val="00BB280B"/>
    <w:rsid w:val="00BB64B3"/>
    <w:rsid w:val="00BE0174"/>
    <w:rsid w:val="00BF7A07"/>
    <w:rsid w:val="00C0510D"/>
    <w:rsid w:val="00C06318"/>
    <w:rsid w:val="00C16012"/>
    <w:rsid w:val="00C24016"/>
    <w:rsid w:val="00C50E2A"/>
    <w:rsid w:val="00C94F90"/>
    <w:rsid w:val="00CB2A86"/>
    <w:rsid w:val="00CC7CB2"/>
    <w:rsid w:val="00CD275F"/>
    <w:rsid w:val="00D117F6"/>
    <w:rsid w:val="00D122D0"/>
    <w:rsid w:val="00D21BA2"/>
    <w:rsid w:val="00D2743C"/>
    <w:rsid w:val="00D43933"/>
    <w:rsid w:val="00D51EA3"/>
    <w:rsid w:val="00D53A4E"/>
    <w:rsid w:val="00D64998"/>
    <w:rsid w:val="00D826FC"/>
    <w:rsid w:val="00D948E8"/>
    <w:rsid w:val="00D971E5"/>
    <w:rsid w:val="00DD2172"/>
    <w:rsid w:val="00DD27CF"/>
    <w:rsid w:val="00DE2489"/>
    <w:rsid w:val="00DF2DEC"/>
    <w:rsid w:val="00DF61AB"/>
    <w:rsid w:val="00E07075"/>
    <w:rsid w:val="00E10D58"/>
    <w:rsid w:val="00E338C3"/>
    <w:rsid w:val="00E35F00"/>
    <w:rsid w:val="00E42327"/>
    <w:rsid w:val="00E82E72"/>
    <w:rsid w:val="00EC73D7"/>
    <w:rsid w:val="00ED3627"/>
    <w:rsid w:val="00F173DC"/>
    <w:rsid w:val="00F203C0"/>
    <w:rsid w:val="00F31271"/>
    <w:rsid w:val="00F4366F"/>
    <w:rsid w:val="00F50163"/>
    <w:rsid w:val="00F5686D"/>
    <w:rsid w:val="00F80D4F"/>
    <w:rsid w:val="00FA3ADE"/>
    <w:rsid w:val="00FA7924"/>
    <w:rsid w:val="00FD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CB2"/>
  </w:style>
  <w:style w:type="paragraph" w:customStyle="1" w:styleId="7A1F4BBBB2A14EF7BD9E4C66308B0127">
    <w:name w:val="7A1F4BBBB2A14EF7BD9E4C66308B0127"/>
    <w:rsid w:val="00AE39DF"/>
  </w:style>
  <w:style w:type="paragraph" w:customStyle="1" w:styleId="CBEA18EF73574781972AACCCDB8A5A29">
    <w:name w:val="CBEA18EF73574781972AACCCDB8A5A29"/>
    <w:rsid w:val="00AE39DF"/>
  </w:style>
  <w:style w:type="paragraph" w:customStyle="1" w:styleId="65D6F896909A4B50AAE2032F5982434C">
    <w:name w:val="65D6F896909A4B50AAE2032F5982434C"/>
    <w:rsid w:val="006F3817"/>
  </w:style>
  <w:style w:type="paragraph" w:customStyle="1" w:styleId="2C5D8622CFA34899B31FE4F6C39B3C20">
    <w:name w:val="2C5D8622CFA34899B31FE4F6C39B3C20"/>
    <w:rsid w:val="006F3817"/>
  </w:style>
  <w:style w:type="paragraph" w:customStyle="1" w:styleId="8B6A56BD224E4EFF99425A15762EA833">
    <w:name w:val="8B6A56BD224E4EFF99425A15762EA833"/>
    <w:rsid w:val="006F3817"/>
  </w:style>
  <w:style w:type="paragraph" w:customStyle="1" w:styleId="213A4D1083D04362BA7CE67F70EEF6B2">
    <w:name w:val="213A4D1083D04362BA7CE67F70EEF6B2"/>
    <w:rsid w:val="006F3817"/>
  </w:style>
  <w:style w:type="paragraph" w:customStyle="1" w:styleId="050737DC42284E36B01250FB48ED7570">
    <w:name w:val="050737DC42284E36B01250FB48ED7570"/>
    <w:rsid w:val="006F3817"/>
  </w:style>
  <w:style w:type="paragraph" w:customStyle="1" w:styleId="E75D4C9520D24CCDAEE6CEBC630E2142">
    <w:name w:val="E75D4C9520D24CCDAEE6CEBC630E2142"/>
    <w:rsid w:val="006F3817"/>
  </w:style>
  <w:style w:type="paragraph" w:customStyle="1" w:styleId="7E19A4CDAAE74B24BD51D9682C841AC0">
    <w:name w:val="7E19A4CDAAE74B24BD51D9682C841AC0"/>
    <w:rsid w:val="006F3817"/>
  </w:style>
  <w:style w:type="paragraph" w:customStyle="1" w:styleId="E978B12F4AC447F69A697663E744519A">
    <w:name w:val="E978B12F4AC447F69A697663E744519A"/>
    <w:rsid w:val="006F3817"/>
  </w:style>
  <w:style w:type="paragraph" w:customStyle="1" w:styleId="727BC0D108E04180898B62AB6F3CF5EB">
    <w:name w:val="727BC0D108E04180898B62AB6F3CF5EB"/>
    <w:rsid w:val="009003F7"/>
  </w:style>
  <w:style w:type="paragraph" w:customStyle="1" w:styleId="41CCE0A636B141A6843551AD1F0C33D9">
    <w:name w:val="41CCE0A636B141A6843551AD1F0C33D9"/>
    <w:rsid w:val="009003F7"/>
  </w:style>
  <w:style w:type="paragraph" w:customStyle="1" w:styleId="E7064701BBD1481DB22EB1B3E3D41F2A">
    <w:name w:val="E7064701BBD1481DB22EB1B3E3D41F2A"/>
    <w:rsid w:val="009003F7"/>
  </w:style>
  <w:style w:type="paragraph" w:customStyle="1" w:styleId="12A0BD3F4DF544418506B473F7CC05BE">
    <w:name w:val="12A0BD3F4DF544418506B473F7CC05BE"/>
    <w:rsid w:val="009003F7"/>
  </w:style>
  <w:style w:type="paragraph" w:customStyle="1" w:styleId="A5EA3ECE8878464F874A6AAF0104F127">
    <w:name w:val="A5EA3ECE8878464F874A6AAF0104F127"/>
    <w:rsid w:val="003E463A"/>
  </w:style>
  <w:style w:type="paragraph" w:customStyle="1" w:styleId="CE8CE0A3CDFF4106A99C638189D9BCE4">
    <w:name w:val="CE8CE0A3CDFF4106A99C638189D9BCE4"/>
    <w:rsid w:val="003E463A"/>
  </w:style>
  <w:style w:type="paragraph" w:customStyle="1" w:styleId="13C59DFBB13B465189804DCA82246EF7">
    <w:name w:val="13C59DFBB13B465189804DCA82246EF7"/>
    <w:rsid w:val="003E463A"/>
  </w:style>
  <w:style w:type="paragraph" w:customStyle="1" w:styleId="0B907391873A4EA497A28AA2BDC681A4">
    <w:name w:val="0B907391873A4EA497A28AA2BDC681A4"/>
    <w:rsid w:val="003E463A"/>
  </w:style>
  <w:style w:type="paragraph" w:customStyle="1" w:styleId="1F7FCB7B999E41A29D71D16B74460B62">
    <w:name w:val="1F7FCB7B999E41A29D71D16B74460B62"/>
    <w:rsid w:val="003E463A"/>
  </w:style>
  <w:style w:type="paragraph" w:customStyle="1" w:styleId="4CB667DAC15642EF8949605E8F4809A8">
    <w:name w:val="4CB667DAC15642EF8949605E8F4809A8"/>
    <w:rsid w:val="003E463A"/>
  </w:style>
  <w:style w:type="paragraph" w:customStyle="1" w:styleId="72F4E970DEBF45DFB6C009BBAAC3F6DD">
    <w:name w:val="72F4E970DEBF45DFB6C009BBAAC3F6DD"/>
    <w:rsid w:val="003E463A"/>
  </w:style>
  <w:style w:type="paragraph" w:customStyle="1" w:styleId="A7E53E0E757540F3AF6AAB93B75D60FA">
    <w:name w:val="A7E53E0E757540F3AF6AAB93B75D60FA"/>
    <w:rsid w:val="003E463A"/>
  </w:style>
  <w:style w:type="paragraph" w:customStyle="1" w:styleId="FC858AD0EAA0422889A714A1E8F38878">
    <w:name w:val="FC858AD0EAA0422889A714A1E8F38878"/>
    <w:rsid w:val="003E463A"/>
  </w:style>
  <w:style w:type="paragraph" w:customStyle="1" w:styleId="CE190D86CE2F44CABEB46CF218696EB9">
    <w:name w:val="CE190D86CE2F44CABEB46CF218696EB9"/>
    <w:rsid w:val="003E463A"/>
  </w:style>
  <w:style w:type="paragraph" w:customStyle="1" w:styleId="7B88A55F125844F4A324DC822108EBFF">
    <w:name w:val="7B88A55F125844F4A324DC822108EBFF"/>
    <w:rsid w:val="003E463A"/>
  </w:style>
  <w:style w:type="paragraph" w:customStyle="1" w:styleId="78DCC196FDAC41FDB088EE844C223462">
    <w:name w:val="78DCC196FDAC41FDB088EE844C223462"/>
    <w:rsid w:val="003E463A"/>
  </w:style>
  <w:style w:type="paragraph" w:customStyle="1" w:styleId="82067218320C430C871D4B0AA19375A2">
    <w:name w:val="82067218320C430C871D4B0AA19375A2"/>
    <w:rsid w:val="003E463A"/>
  </w:style>
  <w:style w:type="paragraph" w:customStyle="1" w:styleId="280F7B63D24A45A28DB204B0B5F035EB">
    <w:name w:val="280F7B63D24A45A28DB204B0B5F035EB"/>
    <w:rsid w:val="003E463A"/>
  </w:style>
  <w:style w:type="paragraph" w:customStyle="1" w:styleId="E9559E24F94842C390A70AECDF0AC9E9">
    <w:name w:val="E9559E24F94842C390A70AECDF0AC9E9"/>
    <w:rsid w:val="005F35C3"/>
  </w:style>
  <w:style w:type="paragraph" w:customStyle="1" w:styleId="6F1717977CD145BAAF2393637A9D96F5">
    <w:name w:val="6F1717977CD145BAAF2393637A9D96F5"/>
    <w:rsid w:val="005F35C3"/>
  </w:style>
  <w:style w:type="paragraph" w:customStyle="1" w:styleId="71D6A63D52B9466AADD3B1472C8EC058">
    <w:name w:val="71D6A63D52B9466AADD3B1472C8EC058"/>
    <w:rsid w:val="004A6FDC"/>
  </w:style>
  <w:style w:type="paragraph" w:customStyle="1" w:styleId="6717EE91343544169548C9B7D8C9B774">
    <w:name w:val="6717EE91343544169548C9B7D8C9B774"/>
    <w:rsid w:val="004A6FDC"/>
  </w:style>
  <w:style w:type="paragraph" w:customStyle="1" w:styleId="057725BF70AC4775BA37F5DF0490B82D">
    <w:name w:val="057725BF70AC4775BA37F5DF0490B82D"/>
    <w:rsid w:val="004A6FDC"/>
  </w:style>
  <w:style w:type="paragraph" w:customStyle="1" w:styleId="4770B01FDFED4C038077C84516686305">
    <w:name w:val="4770B01FDFED4C038077C84516686305"/>
    <w:rsid w:val="004A6FDC"/>
  </w:style>
  <w:style w:type="paragraph" w:customStyle="1" w:styleId="A99C3FEEE755445BBD5755AE3E467104">
    <w:name w:val="A99C3FEEE755445BBD5755AE3E467104"/>
    <w:rsid w:val="001A539D"/>
  </w:style>
  <w:style w:type="paragraph" w:customStyle="1" w:styleId="CD81AB1405DA4F62A7E346832C657780">
    <w:name w:val="CD81AB1405DA4F62A7E346832C657780"/>
    <w:rsid w:val="001A539D"/>
  </w:style>
  <w:style w:type="paragraph" w:customStyle="1" w:styleId="FDB35B3423F04A1A8D2F8D49C57DBE7B">
    <w:name w:val="FDB35B3423F04A1A8D2F8D49C57DBE7B"/>
    <w:rsid w:val="001A539D"/>
  </w:style>
  <w:style w:type="paragraph" w:customStyle="1" w:styleId="17D3FCB9CADE4CA986A50F022E4FFC4E">
    <w:name w:val="17D3FCB9CADE4CA986A50F022E4FFC4E"/>
    <w:rsid w:val="001A539D"/>
  </w:style>
  <w:style w:type="paragraph" w:customStyle="1" w:styleId="C6D678E7718D43FE87275C84B31181A0">
    <w:name w:val="C6D678E7718D43FE87275C84B31181A0"/>
    <w:rsid w:val="001A539D"/>
  </w:style>
  <w:style w:type="paragraph" w:customStyle="1" w:styleId="94E483F1676B492595EF96EDEEA7C157">
    <w:name w:val="94E483F1676B492595EF96EDEEA7C157"/>
    <w:rsid w:val="001A539D"/>
  </w:style>
  <w:style w:type="paragraph" w:customStyle="1" w:styleId="BD3676EAE9A9453283661D46E6B8F7B1">
    <w:name w:val="BD3676EAE9A9453283661D46E6B8F7B1"/>
    <w:rsid w:val="001A539D"/>
  </w:style>
  <w:style w:type="paragraph" w:customStyle="1" w:styleId="C5A31C7F6A524D4BAAC29BCEC13AEC2B">
    <w:name w:val="C5A31C7F6A524D4BAAC29BCEC13AEC2B"/>
    <w:rsid w:val="001A539D"/>
  </w:style>
  <w:style w:type="paragraph" w:customStyle="1" w:styleId="2E8C664435CC4478A4C78E0E0B4264DF">
    <w:name w:val="2E8C664435CC4478A4C78E0E0B4264DF"/>
    <w:rsid w:val="00177527"/>
  </w:style>
  <w:style w:type="paragraph" w:customStyle="1" w:styleId="D457DF8842E64255A507E8E4203D2C20">
    <w:name w:val="D457DF8842E64255A507E8E4203D2C20"/>
    <w:rsid w:val="00177527"/>
  </w:style>
  <w:style w:type="paragraph" w:customStyle="1" w:styleId="15222179EE32470D83422E1E7FA30F13">
    <w:name w:val="15222179EE32470D83422E1E7FA30F13"/>
    <w:rsid w:val="00177527"/>
  </w:style>
  <w:style w:type="paragraph" w:customStyle="1" w:styleId="AD8622812C7C46A6A2A2831C46FE7FF3">
    <w:name w:val="AD8622812C7C46A6A2A2831C46FE7FF3"/>
    <w:rsid w:val="00A51E4B"/>
  </w:style>
  <w:style w:type="paragraph" w:customStyle="1" w:styleId="268FB2ABCD5044939FEA73DABA9F23F5">
    <w:name w:val="268FB2ABCD5044939FEA73DABA9F23F5"/>
    <w:rsid w:val="00A51E4B"/>
  </w:style>
  <w:style w:type="paragraph" w:customStyle="1" w:styleId="FE067E0A7B7047EBA45F5A736920D202">
    <w:name w:val="FE067E0A7B7047EBA45F5A736920D202"/>
    <w:rsid w:val="00A51E4B"/>
  </w:style>
  <w:style w:type="paragraph" w:customStyle="1" w:styleId="57104AB5D5E24D3C9A17C3BAAD1ACCA8">
    <w:name w:val="57104AB5D5E24D3C9A17C3BAAD1ACCA8"/>
    <w:rsid w:val="00A51E4B"/>
  </w:style>
  <w:style w:type="paragraph" w:customStyle="1" w:styleId="7361B46CBE3F467BB195409EDC5FE7A1">
    <w:name w:val="7361B46CBE3F467BB195409EDC5FE7A1"/>
    <w:rsid w:val="00A51E4B"/>
  </w:style>
  <w:style w:type="paragraph" w:customStyle="1" w:styleId="BDC2885976E741C28EFA24AD729AA6E1">
    <w:name w:val="BDC2885976E741C28EFA24AD729AA6E1"/>
    <w:rsid w:val="00A51E4B"/>
  </w:style>
  <w:style w:type="paragraph" w:customStyle="1" w:styleId="353DEC3E762D43F993C76B0FAD3AE357">
    <w:name w:val="353DEC3E762D43F993C76B0FAD3AE357"/>
    <w:rsid w:val="00A51E4B"/>
  </w:style>
  <w:style w:type="paragraph" w:customStyle="1" w:styleId="B84FC2D3C5814F51A766D90F5B0DBDEA">
    <w:name w:val="B84FC2D3C5814F51A766D90F5B0DBDEA"/>
    <w:rsid w:val="00A51E4B"/>
  </w:style>
  <w:style w:type="paragraph" w:customStyle="1" w:styleId="8C24270F6B3B4E06921B5C0DF89BC78E">
    <w:name w:val="8C24270F6B3B4E06921B5C0DF89BC78E"/>
    <w:rsid w:val="00A51E4B"/>
  </w:style>
  <w:style w:type="paragraph" w:customStyle="1" w:styleId="FEA639D98BFB4C3D9DBD1678960A2C17">
    <w:name w:val="FEA639D98BFB4C3D9DBD1678960A2C17"/>
    <w:rsid w:val="00A51E4B"/>
  </w:style>
  <w:style w:type="paragraph" w:customStyle="1" w:styleId="6D10DD2BB50B4DC39CBB31C412F24692">
    <w:name w:val="6D10DD2BB50B4DC39CBB31C412F24692"/>
    <w:rsid w:val="00A51E4B"/>
  </w:style>
  <w:style w:type="paragraph" w:customStyle="1" w:styleId="E29C5EFAAFE64E6B96A9BC487DF8A561">
    <w:name w:val="E29C5EFAAFE64E6B96A9BC487DF8A561"/>
    <w:rsid w:val="00A51E4B"/>
  </w:style>
  <w:style w:type="paragraph" w:customStyle="1" w:styleId="A846A6FA811647568F56D228B3F61D33">
    <w:name w:val="A846A6FA811647568F56D228B3F61D33"/>
    <w:rsid w:val="00A51E4B"/>
  </w:style>
  <w:style w:type="paragraph" w:customStyle="1" w:styleId="7395DDAB3862478AA375FDD58315A1C1">
    <w:name w:val="7395DDAB3862478AA375FDD58315A1C1"/>
    <w:rsid w:val="00A51E4B"/>
  </w:style>
  <w:style w:type="paragraph" w:customStyle="1" w:styleId="1F4CDC6BE3C749C59761A7C6227D0634">
    <w:name w:val="1F4CDC6BE3C749C59761A7C6227D0634"/>
    <w:rsid w:val="00A51E4B"/>
  </w:style>
  <w:style w:type="paragraph" w:customStyle="1" w:styleId="F13803A0CDF3468BB2FC9A78003A49FC">
    <w:name w:val="F13803A0CDF3468BB2FC9A78003A49FC"/>
    <w:rsid w:val="00A51E4B"/>
  </w:style>
  <w:style w:type="paragraph" w:customStyle="1" w:styleId="D2D08328D8D344579B3B671AA5B77D16">
    <w:name w:val="D2D08328D8D344579B3B671AA5B77D16"/>
    <w:rsid w:val="00A51E4B"/>
  </w:style>
  <w:style w:type="paragraph" w:customStyle="1" w:styleId="C095C811EC2E45D8B8533B8C103838A4">
    <w:name w:val="C095C811EC2E45D8B8533B8C103838A4"/>
    <w:rsid w:val="00A51E4B"/>
  </w:style>
  <w:style w:type="paragraph" w:customStyle="1" w:styleId="F9B688B9A32440259905A95FEDC40F36">
    <w:name w:val="F9B688B9A32440259905A95FEDC40F36"/>
    <w:rsid w:val="00A51E4B"/>
  </w:style>
  <w:style w:type="paragraph" w:customStyle="1" w:styleId="ACAA22043E084620AFC9D97EF4F54E29">
    <w:name w:val="ACAA22043E084620AFC9D97EF4F54E29"/>
    <w:rsid w:val="00A51E4B"/>
  </w:style>
  <w:style w:type="paragraph" w:customStyle="1" w:styleId="FB55B619C91747698EB3E5BDAAC820E3">
    <w:name w:val="FB55B619C91747698EB3E5BDAAC820E3"/>
    <w:rsid w:val="00A51E4B"/>
  </w:style>
  <w:style w:type="paragraph" w:customStyle="1" w:styleId="B4653891FF034AFD8F236D3A10FAEFE7">
    <w:name w:val="B4653891FF034AFD8F236D3A10FAEFE7"/>
    <w:rsid w:val="00A51E4B"/>
  </w:style>
  <w:style w:type="paragraph" w:customStyle="1" w:styleId="405A174DC3AB483EB288C512F255F7B3">
    <w:name w:val="405A174DC3AB483EB288C512F255F7B3"/>
    <w:rsid w:val="00A51E4B"/>
  </w:style>
  <w:style w:type="paragraph" w:customStyle="1" w:styleId="EE0D4E31C3BC44EB8B438A70DFB2D8AE">
    <w:name w:val="EE0D4E31C3BC44EB8B438A70DFB2D8AE"/>
    <w:rsid w:val="00A51E4B"/>
  </w:style>
  <w:style w:type="paragraph" w:customStyle="1" w:styleId="5CB9CE893B7F424B84B686C3C04FF0AD">
    <w:name w:val="5CB9CE893B7F424B84B686C3C04FF0AD"/>
    <w:rsid w:val="00A51E4B"/>
  </w:style>
  <w:style w:type="paragraph" w:customStyle="1" w:styleId="9CE6196FD17F48109830737BECD0632D">
    <w:name w:val="9CE6196FD17F48109830737BECD0632D"/>
    <w:rsid w:val="00A51E4B"/>
  </w:style>
  <w:style w:type="paragraph" w:customStyle="1" w:styleId="7107B08B1C754346B84928B4FD3C7810">
    <w:name w:val="7107B08B1C754346B84928B4FD3C7810"/>
    <w:rsid w:val="00A51E4B"/>
  </w:style>
  <w:style w:type="paragraph" w:customStyle="1" w:styleId="1F6BB3A6EDA143B89E8D6C23CBC824D8">
    <w:name w:val="1F6BB3A6EDA143B89E8D6C23CBC824D8"/>
    <w:rsid w:val="00A51E4B"/>
  </w:style>
  <w:style w:type="paragraph" w:customStyle="1" w:styleId="8191A58FECE74EDFBC979BB3AEA5BF30">
    <w:name w:val="8191A58FECE74EDFBC979BB3AEA5BF30"/>
    <w:rsid w:val="00A51E4B"/>
  </w:style>
  <w:style w:type="paragraph" w:customStyle="1" w:styleId="2E4738EE08354D85B6D86BB75BE628FE">
    <w:name w:val="2E4738EE08354D85B6D86BB75BE628FE"/>
    <w:rsid w:val="00A51E4B"/>
  </w:style>
  <w:style w:type="paragraph" w:customStyle="1" w:styleId="73CB78C3DA0F48C8B1E2D251EF5A7956">
    <w:name w:val="73CB78C3DA0F48C8B1E2D251EF5A7956"/>
    <w:rsid w:val="00A51E4B"/>
  </w:style>
  <w:style w:type="paragraph" w:customStyle="1" w:styleId="8FF738CF34A14FABBDAE0BED03E5463A">
    <w:name w:val="8FF738CF34A14FABBDAE0BED03E5463A"/>
    <w:rsid w:val="00A51E4B"/>
  </w:style>
  <w:style w:type="paragraph" w:customStyle="1" w:styleId="7F69AD4A390D439C965DBCE09A01DC58">
    <w:name w:val="7F69AD4A390D439C965DBCE09A01DC58"/>
    <w:rsid w:val="00A51E4B"/>
  </w:style>
  <w:style w:type="paragraph" w:customStyle="1" w:styleId="4CD8A36B972345B18AD4660C51573DE2">
    <w:name w:val="4CD8A36B972345B18AD4660C51573DE2"/>
    <w:rsid w:val="00A51E4B"/>
  </w:style>
  <w:style w:type="paragraph" w:customStyle="1" w:styleId="CBCC3FFADB64484ABC7EA8D5CBA1DEDB">
    <w:name w:val="CBCC3FFADB64484ABC7EA8D5CBA1DEDB"/>
    <w:rsid w:val="00A51E4B"/>
  </w:style>
  <w:style w:type="paragraph" w:customStyle="1" w:styleId="F32D7B74DEEE472D89BB9290F0C00988">
    <w:name w:val="F32D7B74DEEE472D89BB9290F0C00988"/>
    <w:rsid w:val="00A51E4B"/>
  </w:style>
  <w:style w:type="paragraph" w:customStyle="1" w:styleId="E12257CF40294957AFDB056DF4564A07">
    <w:name w:val="E12257CF40294957AFDB056DF4564A07"/>
    <w:rsid w:val="00A51E4B"/>
  </w:style>
  <w:style w:type="paragraph" w:customStyle="1" w:styleId="E82314453B274B27ABEA7FE152391DB0">
    <w:name w:val="E82314453B274B27ABEA7FE152391DB0"/>
    <w:rsid w:val="00A51E4B"/>
  </w:style>
  <w:style w:type="paragraph" w:customStyle="1" w:styleId="662875727971417C9B383957F32C95C5">
    <w:name w:val="662875727971417C9B383957F32C95C5"/>
    <w:rsid w:val="00A51E4B"/>
  </w:style>
  <w:style w:type="paragraph" w:customStyle="1" w:styleId="1945FBDC3A5A4073A9D7122FBB4D73F7">
    <w:name w:val="1945FBDC3A5A4073A9D7122FBB4D73F7"/>
    <w:rsid w:val="00A51E4B"/>
  </w:style>
  <w:style w:type="paragraph" w:customStyle="1" w:styleId="8CC548CC04AC424694F55BEE08EEE928">
    <w:name w:val="8CC548CC04AC424694F55BEE08EEE928"/>
    <w:rsid w:val="00A51E4B"/>
  </w:style>
  <w:style w:type="paragraph" w:customStyle="1" w:styleId="799A64E852F946A68CD9D2C986219CB8">
    <w:name w:val="799A64E852F946A68CD9D2C986219CB8"/>
    <w:rsid w:val="00A51E4B"/>
  </w:style>
  <w:style w:type="paragraph" w:customStyle="1" w:styleId="047EF0C3CF714410881FF9990CA6702E">
    <w:name w:val="047EF0C3CF714410881FF9990CA6702E"/>
    <w:rsid w:val="00A51E4B"/>
  </w:style>
  <w:style w:type="paragraph" w:customStyle="1" w:styleId="5221A0B343D4453392453F99FFBA0AB3">
    <w:name w:val="5221A0B343D4453392453F99FFBA0AB3"/>
    <w:rsid w:val="00A51E4B"/>
  </w:style>
  <w:style w:type="paragraph" w:customStyle="1" w:styleId="A94C6F8D03394048AAE9434686332BA2">
    <w:name w:val="A94C6F8D03394048AAE9434686332BA2"/>
    <w:rsid w:val="00A51E4B"/>
  </w:style>
  <w:style w:type="paragraph" w:customStyle="1" w:styleId="EBBBE88D8B4D49DFB16218D9203040CA">
    <w:name w:val="EBBBE88D8B4D49DFB16218D9203040CA"/>
    <w:rsid w:val="00A51E4B"/>
  </w:style>
  <w:style w:type="paragraph" w:customStyle="1" w:styleId="BCF65F7450E640598917FA5F3E695088">
    <w:name w:val="BCF65F7450E640598917FA5F3E695088"/>
    <w:rsid w:val="00A51E4B"/>
  </w:style>
  <w:style w:type="paragraph" w:customStyle="1" w:styleId="C96826CDAB6744C7B9098464B0517E90">
    <w:name w:val="C96826CDAB6744C7B9098464B0517E90"/>
    <w:rsid w:val="00A51E4B"/>
  </w:style>
  <w:style w:type="paragraph" w:customStyle="1" w:styleId="A46C31F5F8914C63A5DD007FA9CE9912">
    <w:name w:val="A46C31F5F8914C63A5DD007FA9CE9912"/>
    <w:rsid w:val="00A51E4B"/>
  </w:style>
  <w:style w:type="paragraph" w:customStyle="1" w:styleId="DE7069296D5743C69500EF0DD1B3BA8F">
    <w:name w:val="DE7069296D5743C69500EF0DD1B3BA8F"/>
    <w:rsid w:val="00A51E4B"/>
  </w:style>
  <w:style w:type="paragraph" w:customStyle="1" w:styleId="B810A5D6B1224271A62B9206F707C971">
    <w:name w:val="B810A5D6B1224271A62B9206F707C971"/>
    <w:rsid w:val="00A51E4B"/>
  </w:style>
  <w:style w:type="paragraph" w:customStyle="1" w:styleId="AC31A207D23D45B88451BDE3C418C900">
    <w:name w:val="AC31A207D23D45B88451BDE3C418C900"/>
    <w:rsid w:val="00A51E4B"/>
  </w:style>
  <w:style w:type="paragraph" w:customStyle="1" w:styleId="10A4A4F419DB4D76AEB6CCECD32FE83C">
    <w:name w:val="10A4A4F419DB4D76AEB6CCECD32FE83C"/>
    <w:rsid w:val="00A51E4B"/>
  </w:style>
  <w:style w:type="paragraph" w:customStyle="1" w:styleId="11CF0E84DEDB4520B7CC8CDB942BAC41">
    <w:name w:val="11CF0E84DEDB4520B7CC8CDB942BAC41"/>
    <w:rsid w:val="00A51E4B"/>
  </w:style>
  <w:style w:type="paragraph" w:customStyle="1" w:styleId="52053E9754BF4D449E032B08AD6BD2D4">
    <w:name w:val="52053E9754BF4D449E032B08AD6BD2D4"/>
    <w:rsid w:val="00A51E4B"/>
  </w:style>
  <w:style w:type="paragraph" w:customStyle="1" w:styleId="F8A6164844B945EBAD168FF13831BF6D">
    <w:name w:val="F8A6164844B945EBAD168FF13831BF6D"/>
    <w:rsid w:val="00A51E4B"/>
  </w:style>
  <w:style w:type="paragraph" w:customStyle="1" w:styleId="05B6D12ABFAF4B97B9910C6EE5776852">
    <w:name w:val="05B6D12ABFAF4B97B9910C6EE5776852"/>
    <w:rsid w:val="00A51E4B"/>
  </w:style>
  <w:style w:type="paragraph" w:customStyle="1" w:styleId="C1C260F3EAFB41A7A789064308128670">
    <w:name w:val="C1C260F3EAFB41A7A789064308128670"/>
    <w:rsid w:val="00A51E4B"/>
  </w:style>
  <w:style w:type="paragraph" w:customStyle="1" w:styleId="903856B91FA34300981A5DA4F4596EF6">
    <w:name w:val="903856B91FA34300981A5DA4F4596EF6"/>
    <w:rsid w:val="00A51E4B"/>
  </w:style>
  <w:style w:type="paragraph" w:customStyle="1" w:styleId="D7B145BA2F13424A916D301D9C55661B">
    <w:name w:val="D7B145BA2F13424A916D301D9C55661B"/>
    <w:rsid w:val="00A51E4B"/>
  </w:style>
  <w:style w:type="paragraph" w:customStyle="1" w:styleId="91CE27D5948E41A4B934485D94C4DE36">
    <w:name w:val="91CE27D5948E41A4B934485D94C4DE36"/>
    <w:rsid w:val="00A51E4B"/>
  </w:style>
  <w:style w:type="paragraph" w:customStyle="1" w:styleId="0E2C0F376D2A43FCB65BDE2C323FDCD6">
    <w:name w:val="0E2C0F376D2A43FCB65BDE2C323FDCD6"/>
    <w:rsid w:val="00A51E4B"/>
  </w:style>
  <w:style w:type="paragraph" w:customStyle="1" w:styleId="A2927FC74B034C118E0C7B5C099AB329">
    <w:name w:val="A2927FC74B034C118E0C7B5C099AB329"/>
    <w:rsid w:val="00A51E4B"/>
  </w:style>
  <w:style w:type="paragraph" w:customStyle="1" w:styleId="02A6B595BD5B4DB2B9F5696875D2489F">
    <w:name w:val="02A6B595BD5B4DB2B9F5696875D2489F"/>
    <w:rsid w:val="00A51E4B"/>
  </w:style>
  <w:style w:type="paragraph" w:customStyle="1" w:styleId="52CCD352E5934675B85932BCBFBC2510">
    <w:name w:val="52CCD352E5934675B85932BCBFBC2510"/>
    <w:rsid w:val="00A51E4B"/>
  </w:style>
  <w:style w:type="paragraph" w:customStyle="1" w:styleId="7266AC545BA14D59BAF1A13FA3627918">
    <w:name w:val="7266AC545BA14D59BAF1A13FA3627918"/>
    <w:rsid w:val="00A51E4B"/>
  </w:style>
  <w:style w:type="paragraph" w:customStyle="1" w:styleId="3B9F3FB3B77240C9891B763893D96BB4">
    <w:name w:val="3B9F3FB3B77240C9891B763893D96BB4"/>
    <w:rsid w:val="00A51E4B"/>
  </w:style>
  <w:style w:type="paragraph" w:customStyle="1" w:styleId="1623CE0B9F934AAEA9C08614B49A0684">
    <w:name w:val="1623CE0B9F934AAEA9C08614B49A0684"/>
    <w:rsid w:val="00A51E4B"/>
  </w:style>
  <w:style w:type="paragraph" w:customStyle="1" w:styleId="27156D1B328D47E7A3E3BCDF5C51CF46">
    <w:name w:val="27156D1B328D47E7A3E3BCDF5C51CF46"/>
    <w:rsid w:val="00A51E4B"/>
  </w:style>
  <w:style w:type="paragraph" w:customStyle="1" w:styleId="DBF1FFAB268B4FB39CD34A84444F2C74">
    <w:name w:val="DBF1FFAB268B4FB39CD34A84444F2C74"/>
    <w:rsid w:val="00A51E4B"/>
  </w:style>
  <w:style w:type="paragraph" w:customStyle="1" w:styleId="23B0B58943C14843BC6AD2D661B92B38">
    <w:name w:val="23B0B58943C14843BC6AD2D661B92B38"/>
    <w:rsid w:val="00A51E4B"/>
  </w:style>
  <w:style w:type="paragraph" w:customStyle="1" w:styleId="FC75A437FE7E4A40B078C80C9B8EF06F">
    <w:name w:val="FC75A437FE7E4A40B078C80C9B8EF06F"/>
    <w:rsid w:val="00A51E4B"/>
  </w:style>
  <w:style w:type="paragraph" w:customStyle="1" w:styleId="0252F4A8982A4BE38BDC5104764D2CA3">
    <w:name w:val="0252F4A8982A4BE38BDC5104764D2CA3"/>
    <w:rsid w:val="00A51E4B"/>
  </w:style>
  <w:style w:type="paragraph" w:customStyle="1" w:styleId="82600F9700E948C1A323D2562E299786">
    <w:name w:val="82600F9700E948C1A323D2562E299786"/>
    <w:rsid w:val="00A51E4B"/>
  </w:style>
  <w:style w:type="paragraph" w:customStyle="1" w:styleId="A6E015CC465E421EBE20AD37C9CACA77">
    <w:name w:val="A6E015CC465E421EBE20AD37C9CACA77"/>
    <w:rsid w:val="00A51E4B"/>
  </w:style>
  <w:style w:type="paragraph" w:customStyle="1" w:styleId="DC28AFE0AB404B8ABEA655A04BA715D6">
    <w:name w:val="DC28AFE0AB404B8ABEA655A04BA715D6"/>
    <w:rsid w:val="00A51E4B"/>
  </w:style>
  <w:style w:type="paragraph" w:customStyle="1" w:styleId="DD2697AC495F44309C0E36633EE7F722">
    <w:name w:val="DD2697AC495F44309C0E36633EE7F722"/>
    <w:rsid w:val="00A51E4B"/>
  </w:style>
  <w:style w:type="paragraph" w:customStyle="1" w:styleId="E41EA8703D8F46E29BC299071CBA1CB1">
    <w:name w:val="E41EA8703D8F46E29BC299071CBA1CB1"/>
    <w:rsid w:val="00A51E4B"/>
  </w:style>
  <w:style w:type="paragraph" w:customStyle="1" w:styleId="7E6F37D418A94687880F6593C30CA4AA">
    <w:name w:val="7E6F37D418A94687880F6593C30CA4AA"/>
    <w:rsid w:val="00A51E4B"/>
  </w:style>
  <w:style w:type="paragraph" w:customStyle="1" w:styleId="3F86D54762D54BF284C43F1F82637693">
    <w:name w:val="3F86D54762D54BF284C43F1F82637693"/>
    <w:rsid w:val="00A51E4B"/>
  </w:style>
  <w:style w:type="paragraph" w:customStyle="1" w:styleId="48FBD8CD51F642DD9491E3DA0AF40E0E">
    <w:name w:val="48FBD8CD51F642DD9491E3DA0AF40E0E"/>
    <w:rsid w:val="00A51E4B"/>
  </w:style>
  <w:style w:type="paragraph" w:customStyle="1" w:styleId="578431D4891447F38DDBCF9072638852">
    <w:name w:val="578431D4891447F38DDBCF9072638852"/>
    <w:rsid w:val="00A51E4B"/>
  </w:style>
  <w:style w:type="paragraph" w:customStyle="1" w:styleId="FE7BE8B1ADF0457CB3872E7C5DBF7E18">
    <w:name w:val="FE7BE8B1ADF0457CB3872E7C5DBF7E18"/>
    <w:rsid w:val="00A51E4B"/>
  </w:style>
  <w:style w:type="paragraph" w:customStyle="1" w:styleId="F3003C996B174036A9653CEF1B14B963">
    <w:name w:val="F3003C996B174036A9653CEF1B14B963"/>
    <w:rsid w:val="00A51E4B"/>
  </w:style>
  <w:style w:type="paragraph" w:customStyle="1" w:styleId="B4361FB01C2A4F8C883048C438B1320C">
    <w:name w:val="B4361FB01C2A4F8C883048C438B1320C"/>
    <w:rsid w:val="00A51E4B"/>
  </w:style>
  <w:style w:type="paragraph" w:customStyle="1" w:styleId="36FEAAEE35CF4E46BAF062FEE0F4AF2E">
    <w:name w:val="36FEAAEE35CF4E46BAF062FEE0F4AF2E"/>
    <w:rsid w:val="00A51E4B"/>
  </w:style>
  <w:style w:type="paragraph" w:customStyle="1" w:styleId="ED59256BA17E4C7FB433BAC2A8AC141A">
    <w:name w:val="ED59256BA17E4C7FB433BAC2A8AC141A"/>
    <w:rsid w:val="00A51E4B"/>
  </w:style>
  <w:style w:type="paragraph" w:customStyle="1" w:styleId="2FBA0905CD764B1EBAFBD90C71C2E741">
    <w:name w:val="2FBA0905CD764B1EBAFBD90C71C2E741"/>
    <w:rsid w:val="00A51E4B"/>
  </w:style>
  <w:style w:type="paragraph" w:customStyle="1" w:styleId="AF226B49F7004DD383E17A95183BC432">
    <w:name w:val="AF226B49F7004DD383E17A95183BC432"/>
    <w:rsid w:val="00A51E4B"/>
  </w:style>
  <w:style w:type="paragraph" w:customStyle="1" w:styleId="1133F0E785D643EC8FF33B7C49BB1012">
    <w:name w:val="1133F0E785D643EC8FF33B7C49BB1012"/>
    <w:rsid w:val="00A51E4B"/>
  </w:style>
  <w:style w:type="paragraph" w:customStyle="1" w:styleId="A30B775AF6B542BE90B03AF83095B39B">
    <w:name w:val="A30B775AF6B542BE90B03AF83095B39B"/>
    <w:rsid w:val="00A51E4B"/>
  </w:style>
  <w:style w:type="paragraph" w:customStyle="1" w:styleId="66FD61C106224E84844BFD69393B90B8">
    <w:name w:val="66FD61C106224E84844BFD69393B90B8"/>
    <w:rsid w:val="00A51E4B"/>
  </w:style>
  <w:style w:type="paragraph" w:customStyle="1" w:styleId="2D1A375528C84A589A242D5FD532CB90">
    <w:name w:val="2D1A375528C84A589A242D5FD532CB90"/>
    <w:rsid w:val="00A51E4B"/>
  </w:style>
  <w:style w:type="paragraph" w:customStyle="1" w:styleId="3BB591481421498798B53D37E433EFCD">
    <w:name w:val="3BB591481421498798B53D37E433EFCD"/>
    <w:rsid w:val="00A51E4B"/>
  </w:style>
  <w:style w:type="paragraph" w:customStyle="1" w:styleId="00155E4F480B40F19B9ACD23D04078B8">
    <w:name w:val="00155E4F480B40F19B9ACD23D04078B8"/>
    <w:rsid w:val="00A51E4B"/>
  </w:style>
  <w:style w:type="paragraph" w:customStyle="1" w:styleId="BE76AAC4F0A846A8B8E17CB0D79C8E0B">
    <w:name w:val="BE76AAC4F0A846A8B8E17CB0D79C8E0B"/>
    <w:rsid w:val="00A51E4B"/>
  </w:style>
  <w:style w:type="paragraph" w:customStyle="1" w:styleId="18AC1ED96D0A4CEEBE9357938A13E482">
    <w:name w:val="18AC1ED96D0A4CEEBE9357938A13E482"/>
    <w:rsid w:val="00A51E4B"/>
  </w:style>
  <w:style w:type="paragraph" w:customStyle="1" w:styleId="7A6387F4E57E48FAA86432219B41BD32">
    <w:name w:val="7A6387F4E57E48FAA86432219B41BD32"/>
    <w:rsid w:val="00A51E4B"/>
  </w:style>
  <w:style w:type="paragraph" w:customStyle="1" w:styleId="E03139D46EDB4639A325A28F06762FCD">
    <w:name w:val="E03139D46EDB4639A325A28F06762FCD"/>
    <w:rsid w:val="00A51E4B"/>
  </w:style>
  <w:style w:type="paragraph" w:customStyle="1" w:styleId="2F913E9E1A3F4BECA58948E528C2006F">
    <w:name w:val="2F913E9E1A3F4BECA58948E528C2006F"/>
    <w:rsid w:val="00A51E4B"/>
  </w:style>
  <w:style w:type="paragraph" w:customStyle="1" w:styleId="38C7B3188C2F4AA6A855DDC9D779F2EE">
    <w:name w:val="38C7B3188C2F4AA6A855DDC9D779F2EE"/>
    <w:rsid w:val="00A51E4B"/>
  </w:style>
  <w:style w:type="paragraph" w:customStyle="1" w:styleId="3FEEB784FDA141CE9164B109103EA79A">
    <w:name w:val="3FEEB784FDA141CE9164B109103EA79A"/>
    <w:rsid w:val="00A51E4B"/>
  </w:style>
  <w:style w:type="paragraph" w:customStyle="1" w:styleId="A96F5FF393BF46DEA961DEE3F4F55EFC">
    <w:name w:val="A96F5FF393BF46DEA961DEE3F4F55EFC"/>
    <w:rsid w:val="00A51E4B"/>
  </w:style>
  <w:style w:type="paragraph" w:customStyle="1" w:styleId="5CA9E04F32694FB98AE2D3217F5E00DF">
    <w:name w:val="5CA9E04F32694FB98AE2D3217F5E00DF"/>
    <w:rsid w:val="00A51E4B"/>
  </w:style>
  <w:style w:type="paragraph" w:customStyle="1" w:styleId="DD2992F5E24049D78D1529684A0C934E">
    <w:name w:val="DD2992F5E24049D78D1529684A0C934E"/>
    <w:rsid w:val="00D971E5"/>
  </w:style>
  <w:style w:type="paragraph" w:customStyle="1" w:styleId="04214CC5AEFF4A5DB882636801FA01BB">
    <w:name w:val="04214CC5AEFF4A5DB882636801FA01BB"/>
    <w:rsid w:val="00D971E5"/>
  </w:style>
  <w:style w:type="paragraph" w:customStyle="1" w:styleId="8EAA718E81E44912A6D848BF4E4A86D5">
    <w:name w:val="8EAA718E81E44912A6D848BF4E4A86D5"/>
    <w:rsid w:val="00D971E5"/>
  </w:style>
  <w:style w:type="paragraph" w:customStyle="1" w:styleId="7900828DC1BA4893816F2C20F11E5901">
    <w:name w:val="7900828DC1BA4893816F2C20F11E5901"/>
    <w:rsid w:val="00D971E5"/>
  </w:style>
  <w:style w:type="paragraph" w:customStyle="1" w:styleId="EDC1E6201AE74CCE8C37E4BA7BF4A421">
    <w:name w:val="EDC1E6201AE74CCE8C37E4BA7BF4A421"/>
    <w:rsid w:val="00D971E5"/>
  </w:style>
  <w:style w:type="paragraph" w:customStyle="1" w:styleId="262DEDD2736B43C0B3D88924AB0B406D">
    <w:name w:val="262DEDD2736B43C0B3D88924AB0B406D"/>
    <w:rsid w:val="00D971E5"/>
  </w:style>
  <w:style w:type="paragraph" w:customStyle="1" w:styleId="4FF99FC582BD4B07B86CF26E23240EB5">
    <w:name w:val="4FF99FC582BD4B07B86CF26E23240EB5"/>
    <w:rsid w:val="00D971E5"/>
  </w:style>
  <w:style w:type="paragraph" w:customStyle="1" w:styleId="A1AB56D8F05B4B7B9ABA2BD694173884">
    <w:name w:val="A1AB56D8F05B4B7B9ABA2BD694173884"/>
    <w:rsid w:val="00D971E5"/>
  </w:style>
  <w:style w:type="paragraph" w:customStyle="1" w:styleId="01A835B906A1407BAEFD6F8AD86B7DC0">
    <w:name w:val="01A835B906A1407BAEFD6F8AD86B7DC0"/>
    <w:rsid w:val="00D971E5"/>
  </w:style>
  <w:style w:type="paragraph" w:customStyle="1" w:styleId="1167113D559E44BD9D081CACE0B26170">
    <w:name w:val="1167113D559E44BD9D081CACE0B26170"/>
    <w:rsid w:val="00D971E5"/>
  </w:style>
  <w:style w:type="paragraph" w:customStyle="1" w:styleId="07D28E7234DD4B97A95374635AF1B7FF">
    <w:name w:val="07D28E7234DD4B97A95374635AF1B7FF"/>
    <w:rsid w:val="00D971E5"/>
  </w:style>
  <w:style w:type="paragraph" w:customStyle="1" w:styleId="42D9044933194BB0856A78010A030917">
    <w:name w:val="42D9044933194BB0856A78010A030917"/>
    <w:rsid w:val="00D971E5"/>
  </w:style>
  <w:style w:type="paragraph" w:customStyle="1" w:styleId="A8372E987BF846EE8A8993066FDC2086">
    <w:name w:val="A8372E987BF846EE8A8993066FDC2086"/>
    <w:rsid w:val="00D971E5"/>
  </w:style>
  <w:style w:type="paragraph" w:customStyle="1" w:styleId="B5B62B5D8BF8439BA576CB5685993D30">
    <w:name w:val="B5B62B5D8BF8439BA576CB5685993D30"/>
    <w:rsid w:val="00D971E5"/>
  </w:style>
  <w:style w:type="paragraph" w:customStyle="1" w:styleId="DFFFA11699CC4AB38815169A8A47B239">
    <w:name w:val="DFFFA11699CC4AB38815169A8A47B239"/>
    <w:rsid w:val="00D971E5"/>
  </w:style>
  <w:style w:type="paragraph" w:customStyle="1" w:styleId="7B051A0DBD4848F28E0E6181722C37F9">
    <w:name w:val="7B051A0DBD4848F28E0E6181722C37F9"/>
    <w:rsid w:val="00D971E5"/>
  </w:style>
  <w:style w:type="paragraph" w:customStyle="1" w:styleId="FE5B46A8D3634360A364D5322F20B876">
    <w:name w:val="FE5B46A8D3634360A364D5322F20B876"/>
    <w:rsid w:val="00D971E5"/>
  </w:style>
  <w:style w:type="paragraph" w:customStyle="1" w:styleId="A7EAC5448307402286B1259BB70E30FA">
    <w:name w:val="A7EAC5448307402286B1259BB70E30FA"/>
    <w:rsid w:val="00D971E5"/>
  </w:style>
  <w:style w:type="paragraph" w:customStyle="1" w:styleId="A727D7AE73A14D2685708E7D5CD6EE8F">
    <w:name w:val="A727D7AE73A14D2685708E7D5CD6EE8F"/>
    <w:rsid w:val="00D971E5"/>
  </w:style>
  <w:style w:type="paragraph" w:customStyle="1" w:styleId="2BC049617C514240894BEBAEB2D69AD2">
    <w:name w:val="2BC049617C514240894BEBAEB2D69AD2"/>
    <w:rsid w:val="00D971E5"/>
  </w:style>
  <w:style w:type="paragraph" w:customStyle="1" w:styleId="071EE7E190A8402698616C234CC0F02B">
    <w:name w:val="071EE7E190A8402698616C234CC0F02B"/>
    <w:rsid w:val="00D971E5"/>
  </w:style>
  <w:style w:type="paragraph" w:customStyle="1" w:styleId="BA98A7F38C5A4D9987D1C6CEADB20E57">
    <w:name w:val="BA98A7F38C5A4D9987D1C6CEADB20E57"/>
    <w:rsid w:val="00D971E5"/>
  </w:style>
  <w:style w:type="paragraph" w:customStyle="1" w:styleId="5BED72DCE6514403AD21BEEA845D36DB">
    <w:name w:val="5BED72DCE6514403AD21BEEA845D36DB"/>
    <w:rsid w:val="00D971E5"/>
  </w:style>
  <w:style w:type="paragraph" w:customStyle="1" w:styleId="29A335A3BBD140AFAE647303CC3331C8">
    <w:name w:val="29A335A3BBD140AFAE647303CC3331C8"/>
    <w:rsid w:val="00D971E5"/>
  </w:style>
  <w:style w:type="paragraph" w:customStyle="1" w:styleId="DD937A6F8DC94428B220AC074C34F278">
    <w:name w:val="DD937A6F8DC94428B220AC074C34F278"/>
    <w:rsid w:val="00D971E5"/>
  </w:style>
  <w:style w:type="paragraph" w:customStyle="1" w:styleId="F936E049DC5D4D51A29ED969666BC3B3">
    <w:name w:val="F936E049DC5D4D51A29ED969666BC3B3"/>
    <w:rsid w:val="00D971E5"/>
  </w:style>
  <w:style w:type="paragraph" w:customStyle="1" w:styleId="ACCA667814F84BF5B7151519C19A3267">
    <w:name w:val="ACCA667814F84BF5B7151519C19A3267"/>
    <w:rsid w:val="00D971E5"/>
  </w:style>
  <w:style w:type="paragraph" w:customStyle="1" w:styleId="BC4D1B4D33414CF5A1D3A6B73AD337FC">
    <w:name w:val="BC4D1B4D33414CF5A1D3A6B73AD337FC"/>
    <w:rsid w:val="00D971E5"/>
  </w:style>
  <w:style w:type="paragraph" w:customStyle="1" w:styleId="03E083D982A54087B49C8916F917DB03">
    <w:name w:val="03E083D982A54087B49C8916F917DB03"/>
    <w:rsid w:val="00D971E5"/>
  </w:style>
  <w:style w:type="paragraph" w:customStyle="1" w:styleId="3F59FAAE5FDC4E6D81E8641E6C33B22E">
    <w:name w:val="3F59FAAE5FDC4E6D81E8641E6C33B22E"/>
    <w:rsid w:val="00D971E5"/>
  </w:style>
  <w:style w:type="paragraph" w:customStyle="1" w:styleId="545A86C60130420797E8CFF40F6B35A8">
    <w:name w:val="545A86C60130420797E8CFF40F6B35A8"/>
    <w:rsid w:val="00D971E5"/>
  </w:style>
  <w:style w:type="paragraph" w:customStyle="1" w:styleId="5748213C9C49403D91DCA64A383333A7">
    <w:name w:val="5748213C9C49403D91DCA64A383333A7"/>
    <w:rsid w:val="00D971E5"/>
  </w:style>
  <w:style w:type="paragraph" w:customStyle="1" w:styleId="F801C718679D4F82B33F6508AD5333D3">
    <w:name w:val="F801C718679D4F82B33F6508AD5333D3"/>
    <w:rsid w:val="00D971E5"/>
  </w:style>
  <w:style w:type="paragraph" w:customStyle="1" w:styleId="A46472DBE03C49E29F9B44B266DABEE6">
    <w:name w:val="A46472DBE03C49E29F9B44B266DABEE6"/>
    <w:rsid w:val="00D971E5"/>
  </w:style>
  <w:style w:type="paragraph" w:customStyle="1" w:styleId="C45BB2213B264BBEBDEA8F2F5AC0BD91">
    <w:name w:val="C45BB2213B264BBEBDEA8F2F5AC0BD91"/>
    <w:rsid w:val="006E0944"/>
  </w:style>
  <w:style w:type="paragraph" w:customStyle="1" w:styleId="01F6860A4EEB4411BF58A6D501F8F17A">
    <w:name w:val="01F6860A4EEB4411BF58A6D501F8F17A"/>
    <w:rsid w:val="006E0944"/>
  </w:style>
  <w:style w:type="paragraph" w:customStyle="1" w:styleId="9F921D8185194CDD9F8DAD7C60D34CA3">
    <w:name w:val="9F921D8185194CDD9F8DAD7C60D34CA3"/>
    <w:rsid w:val="006E0944"/>
  </w:style>
  <w:style w:type="paragraph" w:customStyle="1" w:styleId="00643510B12548588A12F518656ED752">
    <w:name w:val="00643510B12548588A12F518656ED752"/>
    <w:rsid w:val="006E0944"/>
  </w:style>
  <w:style w:type="paragraph" w:customStyle="1" w:styleId="42197C91EFF642928333D880DAE4D179">
    <w:name w:val="42197C91EFF642928333D880DAE4D179"/>
    <w:rsid w:val="006E0944"/>
  </w:style>
  <w:style w:type="paragraph" w:customStyle="1" w:styleId="1D0586D2BA554EED82C686258AECB790">
    <w:name w:val="1D0586D2BA554EED82C686258AECB790"/>
    <w:rsid w:val="006E0944"/>
  </w:style>
  <w:style w:type="paragraph" w:customStyle="1" w:styleId="85C0D3A356B143E6A3CF7426F1681BEB">
    <w:name w:val="85C0D3A356B143E6A3CF7426F1681BEB"/>
    <w:rsid w:val="006E0944"/>
  </w:style>
  <w:style w:type="paragraph" w:customStyle="1" w:styleId="EAB8210D66A0455C9D21503D69D37A5B">
    <w:name w:val="EAB8210D66A0455C9D21503D69D37A5B"/>
    <w:rsid w:val="006E0944"/>
  </w:style>
  <w:style w:type="paragraph" w:customStyle="1" w:styleId="16634006091A4CA081B1754E39417CAF">
    <w:name w:val="16634006091A4CA081B1754E39417CAF"/>
    <w:rsid w:val="006E0944"/>
  </w:style>
  <w:style w:type="paragraph" w:customStyle="1" w:styleId="A321E7DE57D6472F9FD5B5D9B23E7DD0">
    <w:name w:val="A321E7DE57D6472F9FD5B5D9B23E7DD0"/>
    <w:rsid w:val="006E0944"/>
  </w:style>
  <w:style w:type="paragraph" w:customStyle="1" w:styleId="D81E9D46203F43D1AD0989F7640F0BDF">
    <w:name w:val="D81E9D46203F43D1AD0989F7640F0BDF"/>
    <w:rsid w:val="006E0944"/>
  </w:style>
  <w:style w:type="paragraph" w:customStyle="1" w:styleId="AA52861A460042AF9A6A6ACE0AFB5453">
    <w:name w:val="AA52861A460042AF9A6A6ACE0AFB5453"/>
    <w:rsid w:val="006E0944"/>
  </w:style>
  <w:style w:type="paragraph" w:customStyle="1" w:styleId="D84F90F29A2D41548782308C295A8D1D">
    <w:name w:val="D84F90F29A2D41548782308C295A8D1D"/>
    <w:rsid w:val="006E0944"/>
  </w:style>
  <w:style w:type="paragraph" w:customStyle="1" w:styleId="FD09A0567FD94215984FC4EFEC1FBF87">
    <w:name w:val="FD09A0567FD94215984FC4EFEC1FBF87"/>
    <w:rsid w:val="006E0944"/>
  </w:style>
  <w:style w:type="paragraph" w:customStyle="1" w:styleId="487088FF5CCC4DFDAC42F25CD8DC89A8">
    <w:name w:val="487088FF5CCC4DFDAC42F25CD8DC89A8"/>
    <w:rsid w:val="006E0944"/>
  </w:style>
  <w:style w:type="paragraph" w:customStyle="1" w:styleId="CC6816B5FDAD4CA6852BFA7EEE0AD7E3">
    <w:name w:val="CC6816B5FDAD4CA6852BFA7EEE0AD7E3"/>
    <w:rsid w:val="006E0944"/>
  </w:style>
  <w:style w:type="paragraph" w:customStyle="1" w:styleId="2F1D49E1D03B4087A56C6D41DFC67D16">
    <w:name w:val="2F1D49E1D03B4087A56C6D41DFC67D16"/>
    <w:rsid w:val="006E0944"/>
  </w:style>
  <w:style w:type="paragraph" w:customStyle="1" w:styleId="97E5CE570D1146D2B4D34BCD6BC1E085">
    <w:name w:val="97E5CE570D1146D2B4D34BCD6BC1E085"/>
    <w:rsid w:val="006E0944"/>
  </w:style>
  <w:style w:type="paragraph" w:customStyle="1" w:styleId="5A449D88D6E7468BB530D1E564835034">
    <w:name w:val="5A449D88D6E7468BB530D1E564835034"/>
    <w:rsid w:val="006E0944"/>
  </w:style>
  <w:style w:type="paragraph" w:customStyle="1" w:styleId="614EB29801D4450A960D2F5C44C0D05D">
    <w:name w:val="614EB29801D4450A960D2F5C44C0D05D"/>
    <w:rsid w:val="006E0944"/>
  </w:style>
  <w:style w:type="paragraph" w:customStyle="1" w:styleId="1206097E60AB4D5F8C6310EDACC50B5C">
    <w:name w:val="1206097E60AB4D5F8C6310EDACC50B5C"/>
    <w:rsid w:val="006E0944"/>
  </w:style>
  <w:style w:type="paragraph" w:customStyle="1" w:styleId="4F57574F18BB44F1BA769D5A8C6169CF">
    <w:name w:val="4F57574F18BB44F1BA769D5A8C6169CF"/>
    <w:rsid w:val="006E0944"/>
  </w:style>
  <w:style w:type="paragraph" w:customStyle="1" w:styleId="BEE6327577D141E28E728F6828AB19CA">
    <w:name w:val="BEE6327577D141E28E728F6828AB19CA"/>
    <w:rsid w:val="006E0944"/>
  </w:style>
  <w:style w:type="paragraph" w:customStyle="1" w:styleId="FE6E43FF919E48E390D815F8AF3FFBE9">
    <w:name w:val="FE6E43FF919E48E390D815F8AF3FFBE9"/>
    <w:rsid w:val="006E0944"/>
  </w:style>
  <w:style w:type="paragraph" w:customStyle="1" w:styleId="B948AB2CAC6346B0A264E43A70642CA1">
    <w:name w:val="B948AB2CAC6346B0A264E43A70642CA1"/>
    <w:rsid w:val="006E0944"/>
  </w:style>
  <w:style w:type="paragraph" w:customStyle="1" w:styleId="EED2C3D8B597481198E4BA0B6141FAAF">
    <w:name w:val="EED2C3D8B597481198E4BA0B6141FAAF"/>
    <w:rsid w:val="006E0944"/>
  </w:style>
  <w:style w:type="paragraph" w:customStyle="1" w:styleId="6FDB2624DE0347DCB8835DBB06D5618A">
    <w:name w:val="6FDB2624DE0347DCB8835DBB06D5618A"/>
    <w:rsid w:val="006E0944"/>
  </w:style>
  <w:style w:type="paragraph" w:customStyle="1" w:styleId="F57D6B8CE81040D1BCABB546D73AE488">
    <w:name w:val="F57D6B8CE81040D1BCABB546D73AE488"/>
    <w:rsid w:val="006E0944"/>
  </w:style>
  <w:style w:type="paragraph" w:customStyle="1" w:styleId="B8A03C6E993A4F02A8EEDF75D512A2C4">
    <w:name w:val="B8A03C6E993A4F02A8EEDF75D512A2C4"/>
    <w:rsid w:val="006E0944"/>
  </w:style>
  <w:style w:type="paragraph" w:customStyle="1" w:styleId="45879F47C9DF45BFB8187460D4072CC8">
    <w:name w:val="45879F47C9DF45BFB8187460D4072CC8"/>
    <w:rsid w:val="006E0944"/>
  </w:style>
  <w:style w:type="paragraph" w:customStyle="1" w:styleId="372C9A74705D457D878041C8E878795E">
    <w:name w:val="372C9A74705D457D878041C8E878795E"/>
    <w:rsid w:val="006E0944"/>
  </w:style>
  <w:style w:type="paragraph" w:customStyle="1" w:styleId="1DCF6327C68749EA9B594FDD629F242F">
    <w:name w:val="1DCF6327C68749EA9B594FDD629F242F"/>
    <w:rsid w:val="006E0944"/>
  </w:style>
  <w:style w:type="paragraph" w:customStyle="1" w:styleId="2BD47D7BADE542D5B4EF5342451FF9AF">
    <w:name w:val="2BD47D7BADE542D5B4EF5342451FF9AF"/>
    <w:rsid w:val="006E0944"/>
  </w:style>
  <w:style w:type="paragraph" w:customStyle="1" w:styleId="86F0756F3C134E61AB67DCF341368412">
    <w:name w:val="86F0756F3C134E61AB67DCF341368412"/>
    <w:rsid w:val="000807C3"/>
  </w:style>
  <w:style w:type="paragraph" w:customStyle="1" w:styleId="92B7336E34644A2CB8C1F42F0FA7B992">
    <w:name w:val="92B7336E34644A2CB8C1F42F0FA7B992"/>
    <w:rsid w:val="000807C3"/>
  </w:style>
  <w:style w:type="paragraph" w:customStyle="1" w:styleId="4358467AF88D4AE2ADD43916FFE56BFC">
    <w:name w:val="4358467AF88D4AE2ADD43916FFE56BFC"/>
    <w:rsid w:val="000807C3"/>
  </w:style>
  <w:style w:type="paragraph" w:customStyle="1" w:styleId="0FA85B42ED9743F5A90B9532E0F3E143">
    <w:name w:val="0FA85B42ED9743F5A90B9532E0F3E143"/>
    <w:rsid w:val="000807C3"/>
  </w:style>
  <w:style w:type="paragraph" w:customStyle="1" w:styleId="5559236ECCE5435DABBE192A6A2B1269">
    <w:name w:val="5559236ECCE5435DABBE192A6A2B1269"/>
    <w:rsid w:val="000807C3"/>
  </w:style>
  <w:style w:type="paragraph" w:customStyle="1" w:styleId="9280989BE80D413497A533CC06FD7AB0">
    <w:name w:val="9280989BE80D413497A533CC06FD7AB0"/>
    <w:rsid w:val="000807C3"/>
  </w:style>
  <w:style w:type="paragraph" w:customStyle="1" w:styleId="FDE7C822C2374347A25A7F2E8852399F">
    <w:name w:val="FDE7C822C2374347A25A7F2E8852399F"/>
    <w:rsid w:val="000807C3"/>
  </w:style>
  <w:style w:type="paragraph" w:customStyle="1" w:styleId="B0AA120494C34056A6647AC5FF299C38">
    <w:name w:val="B0AA120494C34056A6647AC5FF299C38"/>
    <w:rsid w:val="000807C3"/>
  </w:style>
  <w:style w:type="paragraph" w:customStyle="1" w:styleId="24BA0772739445D18ADA84F7842E8B15">
    <w:name w:val="24BA0772739445D18ADA84F7842E8B15"/>
    <w:rsid w:val="000807C3"/>
  </w:style>
  <w:style w:type="paragraph" w:customStyle="1" w:styleId="04EB9DD5CB874B27A30C799DE0BD45EC">
    <w:name w:val="04EB9DD5CB874B27A30C799DE0BD45EC"/>
    <w:rsid w:val="000807C3"/>
  </w:style>
  <w:style w:type="paragraph" w:customStyle="1" w:styleId="ADDF1FF2F2274ACE9049C7F8FD6B8CD4">
    <w:name w:val="ADDF1FF2F2274ACE9049C7F8FD6B8CD4"/>
    <w:rsid w:val="000807C3"/>
  </w:style>
  <w:style w:type="paragraph" w:customStyle="1" w:styleId="9BF3F752ABB646DAB31F6D9D5218ADD3">
    <w:name w:val="9BF3F752ABB646DAB31F6D9D5218ADD3"/>
    <w:rsid w:val="000807C3"/>
  </w:style>
  <w:style w:type="paragraph" w:customStyle="1" w:styleId="D5BC6412C00D4EBE90A6F4E1341802E5">
    <w:name w:val="D5BC6412C00D4EBE90A6F4E1341802E5"/>
    <w:rsid w:val="000807C3"/>
  </w:style>
  <w:style w:type="paragraph" w:customStyle="1" w:styleId="0356A33E82B34D52BE78EBFC95613D08">
    <w:name w:val="0356A33E82B34D52BE78EBFC95613D08"/>
    <w:rsid w:val="000807C3"/>
  </w:style>
  <w:style w:type="paragraph" w:customStyle="1" w:styleId="2E9624F671AA449E8E65BBC4918776CD">
    <w:name w:val="2E9624F671AA449E8E65BBC4918776CD"/>
    <w:rsid w:val="000807C3"/>
  </w:style>
  <w:style w:type="paragraph" w:customStyle="1" w:styleId="EADF8479B7E7413A9B931FD6DBB655D2">
    <w:name w:val="EADF8479B7E7413A9B931FD6DBB655D2"/>
    <w:rsid w:val="000807C3"/>
  </w:style>
  <w:style w:type="paragraph" w:customStyle="1" w:styleId="7202650B01274915BD729A2B4BA526C7">
    <w:name w:val="7202650B01274915BD729A2B4BA526C7"/>
    <w:rsid w:val="000807C3"/>
  </w:style>
  <w:style w:type="paragraph" w:customStyle="1" w:styleId="9EBFAF46988C4EF58210A1515E189DCF">
    <w:name w:val="9EBFAF46988C4EF58210A1515E189DCF"/>
    <w:rsid w:val="000807C3"/>
  </w:style>
  <w:style w:type="paragraph" w:customStyle="1" w:styleId="3CEEC20E1FDA44F08F7601E8CFC2620D">
    <w:name w:val="3CEEC20E1FDA44F08F7601E8CFC2620D"/>
    <w:rsid w:val="000807C3"/>
  </w:style>
  <w:style w:type="paragraph" w:customStyle="1" w:styleId="D4A3992155CA4C2289906DDCAB23AAAB">
    <w:name w:val="D4A3992155CA4C2289906DDCAB23AAAB"/>
    <w:rsid w:val="000807C3"/>
  </w:style>
  <w:style w:type="paragraph" w:customStyle="1" w:styleId="8DF9890F59FE4010BCA03BDC248188BE">
    <w:name w:val="8DF9890F59FE4010BCA03BDC248188BE"/>
    <w:rsid w:val="000807C3"/>
  </w:style>
  <w:style w:type="paragraph" w:customStyle="1" w:styleId="868BBE2667B245E384D9A5FF247F8D77">
    <w:name w:val="868BBE2667B245E384D9A5FF247F8D77"/>
    <w:rsid w:val="000807C3"/>
  </w:style>
  <w:style w:type="paragraph" w:customStyle="1" w:styleId="24D907164F4B45B8B54DFAE1CA551BF0">
    <w:name w:val="24D907164F4B45B8B54DFAE1CA551BF0"/>
    <w:rsid w:val="000807C3"/>
  </w:style>
  <w:style w:type="paragraph" w:customStyle="1" w:styleId="8C501831F3F1473B9FF5008E20DDE1EE">
    <w:name w:val="8C501831F3F1473B9FF5008E20DDE1EE"/>
    <w:rsid w:val="000807C3"/>
  </w:style>
  <w:style w:type="paragraph" w:customStyle="1" w:styleId="50609D94B37949F0A089F49924101A63">
    <w:name w:val="50609D94B37949F0A089F49924101A63"/>
    <w:rsid w:val="000807C3"/>
  </w:style>
  <w:style w:type="paragraph" w:customStyle="1" w:styleId="6A93839C7EEC4A4CB5B9FD5CEF2216F0">
    <w:name w:val="6A93839C7EEC4A4CB5B9FD5CEF2216F0"/>
    <w:rsid w:val="000807C3"/>
  </w:style>
  <w:style w:type="paragraph" w:customStyle="1" w:styleId="69E641ED4AFD43AC9CD101FFA2148061">
    <w:name w:val="69E641ED4AFD43AC9CD101FFA2148061"/>
    <w:rsid w:val="000807C3"/>
  </w:style>
  <w:style w:type="paragraph" w:customStyle="1" w:styleId="AEEF8A3EEFBB4B3F9C3C9086C32F8571">
    <w:name w:val="AEEF8A3EEFBB4B3F9C3C9086C32F8571"/>
    <w:rsid w:val="000807C3"/>
  </w:style>
  <w:style w:type="paragraph" w:customStyle="1" w:styleId="27E7ACB9540B4F8692599A91B368FF9C">
    <w:name w:val="27E7ACB9540B4F8692599A91B368FF9C"/>
    <w:rsid w:val="000807C3"/>
  </w:style>
  <w:style w:type="paragraph" w:customStyle="1" w:styleId="0C4F50C927E44804AE201DEFB2F2D682">
    <w:name w:val="0C4F50C927E44804AE201DEFB2F2D682"/>
    <w:rsid w:val="000807C3"/>
  </w:style>
  <w:style w:type="paragraph" w:customStyle="1" w:styleId="59D04C9393D6492390D68F93B59527FF">
    <w:name w:val="59D04C9393D6492390D68F93B59527FF"/>
    <w:rsid w:val="000807C3"/>
  </w:style>
  <w:style w:type="paragraph" w:customStyle="1" w:styleId="90F880E176B147EEAA5A2005009014F5">
    <w:name w:val="90F880E176B147EEAA5A2005009014F5"/>
    <w:rsid w:val="000807C3"/>
  </w:style>
  <w:style w:type="paragraph" w:customStyle="1" w:styleId="B8AEF84CEC7D42D5A4C4F9C458B7A8FB">
    <w:name w:val="B8AEF84CEC7D42D5A4C4F9C458B7A8FB"/>
    <w:rsid w:val="000807C3"/>
  </w:style>
  <w:style w:type="paragraph" w:customStyle="1" w:styleId="7504F2909C8C42E7BB49D0A1D9DEAA7F">
    <w:name w:val="7504F2909C8C42E7BB49D0A1D9DEAA7F"/>
    <w:rsid w:val="000807C3"/>
  </w:style>
  <w:style w:type="paragraph" w:customStyle="1" w:styleId="FFD8518E00F1460087359FF8D6471CA4">
    <w:name w:val="FFD8518E00F1460087359FF8D6471CA4"/>
    <w:rsid w:val="001B29EA"/>
  </w:style>
  <w:style w:type="paragraph" w:customStyle="1" w:styleId="EF00D4D230BD42139E00D66AF9BA2799">
    <w:name w:val="EF00D4D230BD42139E00D66AF9BA2799"/>
    <w:rsid w:val="001B29EA"/>
  </w:style>
  <w:style w:type="paragraph" w:customStyle="1" w:styleId="D44CCC719F6C425FAC944C0BD8E1C3B3">
    <w:name w:val="D44CCC719F6C425FAC944C0BD8E1C3B3"/>
    <w:rsid w:val="001B29EA"/>
  </w:style>
  <w:style w:type="paragraph" w:customStyle="1" w:styleId="46D1ABFD81E14A7FBBA7F615900BED43">
    <w:name w:val="46D1ABFD81E14A7FBBA7F615900BED43"/>
    <w:rsid w:val="001B29EA"/>
  </w:style>
  <w:style w:type="paragraph" w:customStyle="1" w:styleId="B4B9DCA5FE96473AA540E4DCA102DBAD">
    <w:name w:val="B4B9DCA5FE96473AA540E4DCA102DBAD"/>
    <w:rsid w:val="001B29EA"/>
  </w:style>
  <w:style w:type="paragraph" w:customStyle="1" w:styleId="D5AC221FAF2642038CB01D7514A1FE85">
    <w:name w:val="D5AC221FAF2642038CB01D7514A1FE85"/>
    <w:rsid w:val="001B29EA"/>
  </w:style>
  <w:style w:type="paragraph" w:customStyle="1" w:styleId="4212A1C2F0394586AF27DE259B59779F">
    <w:name w:val="4212A1C2F0394586AF27DE259B59779F"/>
    <w:rsid w:val="001B29EA"/>
  </w:style>
  <w:style w:type="paragraph" w:customStyle="1" w:styleId="3E062667879D42ED9F6E0D7448EFEB09">
    <w:name w:val="3E062667879D42ED9F6E0D7448EFEB09"/>
    <w:rsid w:val="001B29EA"/>
  </w:style>
  <w:style w:type="paragraph" w:customStyle="1" w:styleId="5FCEA02B5C4147E496D0C32D460003FF">
    <w:name w:val="5FCEA02B5C4147E496D0C32D460003FF"/>
    <w:rsid w:val="001B29EA"/>
  </w:style>
  <w:style w:type="paragraph" w:customStyle="1" w:styleId="FCFFA5467F6042A99673D10268A56CD6">
    <w:name w:val="FCFFA5467F6042A99673D10268A56CD6"/>
    <w:rsid w:val="001B29EA"/>
  </w:style>
  <w:style w:type="paragraph" w:customStyle="1" w:styleId="1FB4551F30834E7FA30E858D56F4128C">
    <w:name w:val="1FB4551F30834E7FA30E858D56F4128C"/>
    <w:rsid w:val="001B29EA"/>
  </w:style>
  <w:style w:type="paragraph" w:customStyle="1" w:styleId="7DA77476A6694B99953C08B0A73ABC08">
    <w:name w:val="7DA77476A6694B99953C08B0A73ABC08"/>
    <w:rsid w:val="001B29EA"/>
  </w:style>
  <w:style w:type="paragraph" w:customStyle="1" w:styleId="CCE28D1338074C6BB551DBAAC069FC0B">
    <w:name w:val="CCE28D1338074C6BB551DBAAC069FC0B"/>
    <w:rsid w:val="001B29EA"/>
  </w:style>
  <w:style w:type="paragraph" w:customStyle="1" w:styleId="76D12CB0347D4160B9F70A317B983C97">
    <w:name w:val="76D12CB0347D4160B9F70A317B983C97"/>
    <w:rsid w:val="001B29EA"/>
  </w:style>
  <w:style w:type="paragraph" w:customStyle="1" w:styleId="564883D649E946CB801A9B5870BF6F38">
    <w:name w:val="564883D649E946CB801A9B5870BF6F38"/>
    <w:rsid w:val="001B29EA"/>
  </w:style>
  <w:style w:type="paragraph" w:customStyle="1" w:styleId="B4F8241690AC4D8D89CF0D8378005EE3">
    <w:name w:val="B4F8241690AC4D8D89CF0D8378005EE3"/>
    <w:rsid w:val="001B29EA"/>
  </w:style>
  <w:style w:type="paragraph" w:customStyle="1" w:styleId="A05FC3C0002944DFBB67D6CE7A309966">
    <w:name w:val="A05FC3C0002944DFBB67D6CE7A309966"/>
    <w:rsid w:val="001B29EA"/>
  </w:style>
  <w:style w:type="paragraph" w:customStyle="1" w:styleId="25B7021405F4447E84959E79E1F35DA7">
    <w:name w:val="25B7021405F4447E84959E79E1F35DA7"/>
    <w:rsid w:val="001B29EA"/>
  </w:style>
  <w:style w:type="paragraph" w:customStyle="1" w:styleId="187E6BA940FE44C2BCC82C2FCC3D2DE9">
    <w:name w:val="187E6BA940FE44C2BCC82C2FCC3D2DE9"/>
    <w:rsid w:val="001B29EA"/>
  </w:style>
  <w:style w:type="paragraph" w:customStyle="1" w:styleId="3384873C3C4C4F1086A7BD49E260EAF2">
    <w:name w:val="3384873C3C4C4F1086A7BD49E260EAF2"/>
    <w:rsid w:val="001B29EA"/>
  </w:style>
  <w:style w:type="paragraph" w:customStyle="1" w:styleId="7CCFE7BFA79D4526BB4EE3ECD618F6E5">
    <w:name w:val="7CCFE7BFA79D4526BB4EE3ECD618F6E5"/>
    <w:rsid w:val="001B29EA"/>
  </w:style>
  <w:style w:type="paragraph" w:customStyle="1" w:styleId="A0C76DD0C6B14DF0A4F42A3105A28563">
    <w:name w:val="A0C76DD0C6B14DF0A4F42A3105A28563"/>
    <w:rsid w:val="001B29EA"/>
  </w:style>
  <w:style w:type="paragraph" w:customStyle="1" w:styleId="452352EAF0FA43A5BED96E9E61F2096F">
    <w:name w:val="452352EAF0FA43A5BED96E9E61F2096F"/>
    <w:rsid w:val="001B29EA"/>
  </w:style>
  <w:style w:type="paragraph" w:customStyle="1" w:styleId="CDB5C9E94DF14490B58F573E6AAC1608">
    <w:name w:val="CDB5C9E94DF14490B58F573E6AAC1608"/>
    <w:rsid w:val="001B29EA"/>
  </w:style>
  <w:style w:type="paragraph" w:customStyle="1" w:styleId="BAB14DE5885E471A8D8F90C7329E7D82">
    <w:name w:val="BAB14DE5885E471A8D8F90C7329E7D82"/>
    <w:rsid w:val="001B29EA"/>
  </w:style>
  <w:style w:type="paragraph" w:customStyle="1" w:styleId="7EEE0243966F400AAF097E895B3A2DC3">
    <w:name w:val="7EEE0243966F400AAF097E895B3A2DC3"/>
    <w:rsid w:val="001B29EA"/>
  </w:style>
  <w:style w:type="paragraph" w:customStyle="1" w:styleId="6EC5F63CCBD9452B898D6649C64A0A1C">
    <w:name w:val="6EC5F63CCBD9452B898D6649C64A0A1C"/>
    <w:rsid w:val="001B29EA"/>
  </w:style>
  <w:style w:type="paragraph" w:customStyle="1" w:styleId="4A42942DD0B4479AA24BBABC257E4435">
    <w:name w:val="4A42942DD0B4479AA24BBABC257E4435"/>
    <w:rsid w:val="001B29EA"/>
  </w:style>
  <w:style w:type="paragraph" w:customStyle="1" w:styleId="3F54C4BF1EA846DAA7FA124DDFEA8F19">
    <w:name w:val="3F54C4BF1EA846DAA7FA124DDFEA8F19"/>
    <w:rsid w:val="001B29EA"/>
  </w:style>
  <w:style w:type="paragraph" w:customStyle="1" w:styleId="2713408CD66A47D59B416DBD202A5E5E">
    <w:name w:val="2713408CD66A47D59B416DBD202A5E5E"/>
    <w:rsid w:val="001B29EA"/>
  </w:style>
  <w:style w:type="paragraph" w:customStyle="1" w:styleId="761C52C33D8A499A80D25FEA3BE4C034">
    <w:name w:val="761C52C33D8A499A80D25FEA3BE4C034"/>
    <w:rsid w:val="001B29EA"/>
  </w:style>
  <w:style w:type="paragraph" w:customStyle="1" w:styleId="3FF7E4A36C3749C392F75EE6D321EDC6">
    <w:name w:val="3FF7E4A36C3749C392F75EE6D321EDC6"/>
    <w:rsid w:val="001B29EA"/>
  </w:style>
  <w:style w:type="paragraph" w:customStyle="1" w:styleId="022780DE848F4E009B18EFD558795597">
    <w:name w:val="022780DE848F4E009B18EFD558795597"/>
    <w:rsid w:val="001B29EA"/>
  </w:style>
  <w:style w:type="paragraph" w:customStyle="1" w:styleId="10192E514BD146C0A25847C7791B8481">
    <w:name w:val="10192E514BD146C0A25847C7791B8481"/>
    <w:rsid w:val="001B29EA"/>
  </w:style>
  <w:style w:type="paragraph" w:customStyle="1" w:styleId="FD055A3CEF104A1F9A2690E2FF7833FA">
    <w:name w:val="FD055A3CEF104A1F9A2690E2FF7833FA"/>
    <w:rsid w:val="001B29EA"/>
  </w:style>
  <w:style w:type="paragraph" w:customStyle="1" w:styleId="0EE53878F472435CB7C3C5B17363B01C">
    <w:name w:val="0EE53878F472435CB7C3C5B17363B01C"/>
    <w:rsid w:val="001B29EA"/>
  </w:style>
  <w:style w:type="paragraph" w:customStyle="1" w:styleId="D36AB6B1FFA9458E8E3D3ED767AFB2BA">
    <w:name w:val="D36AB6B1FFA9458E8E3D3ED767AFB2BA"/>
    <w:rsid w:val="001B29EA"/>
  </w:style>
  <w:style w:type="paragraph" w:customStyle="1" w:styleId="D0967DEF44E74D65A8D3C7E2CF101746">
    <w:name w:val="D0967DEF44E74D65A8D3C7E2CF101746"/>
    <w:rsid w:val="001B29EA"/>
  </w:style>
  <w:style w:type="paragraph" w:customStyle="1" w:styleId="E40C245190634D15B92C15D5A329714B">
    <w:name w:val="E40C245190634D15B92C15D5A329714B"/>
    <w:rsid w:val="001B29EA"/>
  </w:style>
  <w:style w:type="paragraph" w:customStyle="1" w:styleId="31C615416E1844BA868627EED28F4EA1">
    <w:name w:val="31C615416E1844BA868627EED28F4EA1"/>
    <w:rsid w:val="001B29EA"/>
  </w:style>
  <w:style w:type="paragraph" w:customStyle="1" w:styleId="80AEE3B1E73C4880BD1EFC5651484078">
    <w:name w:val="80AEE3B1E73C4880BD1EFC5651484078"/>
    <w:rsid w:val="001B29EA"/>
  </w:style>
  <w:style w:type="paragraph" w:customStyle="1" w:styleId="9ED94D20AAEE49E7BDF1D8D5D637C9E0">
    <w:name w:val="9ED94D20AAEE49E7BDF1D8D5D637C9E0"/>
    <w:rsid w:val="001B29EA"/>
  </w:style>
  <w:style w:type="paragraph" w:customStyle="1" w:styleId="D19EB47E6C454499BCB1D9E3E55D92DF">
    <w:name w:val="D19EB47E6C454499BCB1D9E3E55D92DF"/>
    <w:rsid w:val="001B29EA"/>
  </w:style>
  <w:style w:type="paragraph" w:customStyle="1" w:styleId="71BB0F6A49B24517B12F2E264DC15747">
    <w:name w:val="71BB0F6A49B24517B12F2E264DC15747"/>
    <w:rsid w:val="001B29EA"/>
  </w:style>
  <w:style w:type="paragraph" w:customStyle="1" w:styleId="31E3071C3DAE4C948609816480A910AA">
    <w:name w:val="31E3071C3DAE4C948609816480A910AA"/>
    <w:rsid w:val="001B29EA"/>
  </w:style>
  <w:style w:type="paragraph" w:customStyle="1" w:styleId="8922D9B5849E404EA4E246711CDE690E">
    <w:name w:val="8922D9B5849E404EA4E246711CDE690E"/>
    <w:rsid w:val="001B29EA"/>
  </w:style>
  <w:style w:type="paragraph" w:customStyle="1" w:styleId="D2FC8C43DD1A4E398663E28200F7BE8C">
    <w:name w:val="D2FC8C43DD1A4E398663E28200F7BE8C"/>
    <w:rsid w:val="001B29EA"/>
  </w:style>
  <w:style w:type="paragraph" w:customStyle="1" w:styleId="B21549475C8344DE8B918F8428985F1D">
    <w:name w:val="B21549475C8344DE8B918F8428985F1D"/>
    <w:rsid w:val="001B29EA"/>
  </w:style>
  <w:style w:type="paragraph" w:customStyle="1" w:styleId="8DE69EBA12E9418ABCAECF86B6976B0E">
    <w:name w:val="8DE69EBA12E9418ABCAECF86B6976B0E"/>
    <w:rsid w:val="001B29EA"/>
  </w:style>
  <w:style w:type="paragraph" w:customStyle="1" w:styleId="760D82E5E55D4F6DBC6EED25AD8CBAAE">
    <w:name w:val="760D82E5E55D4F6DBC6EED25AD8CBAAE"/>
    <w:rsid w:val="001B29EA"/>
  </w:style>
  <w:style w:type="paragraph" w:customStyle="1" w:styleId="2F084FA4D43F4BB8BF48C23138C0965C">
    <w:name w:val="2F084FA4D43F4BB8BF48C23138C0965C"/>
    <w:rsid w:val="001B29EA"/>
  </w:style>
  <w:style w:type="paragraph" w:customStyle="1" w:styleId="4E0FEC79769C4F5C9D4799C926CA8725">
    <w:name w:val="4E0FEC79769C4F5C9D4799C926CA8725"/>
    <w:rsid w:val="001B29EA"/>
  </w:style>
  <w:style w:type="paragraph" w:customStyle="1" w:styleId="4E5B6600880644C7BD4E8A51BBD04072">
    <w:name w:val="4E5B6600880644C7BD4E8A51BBD04072"/>
    <w:rsid w:val="001B29EA"/>
  </w:style>
  <w:style w:type="paragraph" w:customStyle="1" w:styleId="5BAE7545BEBA491AB299891C6BD7B3E3">
    <w:name w:val="5BAE7545BEBA491AB299891C6BD7B3E3"/>
    <w:rsid w:val="001B29EA"/>
  </w:style>
  <w:style w:type="paragraph" w:customStyle="1" w:styleId="4089A92F25394F1E9F005B4DAB8BD65E">
    <w:name w:val="4089A92F25394F1E9F005B4DAB8BD65E"/>
    <w:rsid w:val="001B29EA"/>
  </w:style>
  <w:style w:type="paragraph" w:customStyle="1" w:styleId="AA2EDEA3EDD5430D9F0C50D8AB96FB03">
    <w:name w:val="AA2EDEA3EDD5430D9F0C50D8AB96FB03"/>
    <w:rsid w:val="001B29EA"/>
  </w:style>
  <w:style w:type="paragraph" w:customStyle="1" w:styleId="42D0E6604CB347BB8B792813562B4D1C">
    <w:name w:val="42D0E6604CB347BB8B792813562B4D1C"/>
    <w:rsid w:val="001B29EA"/>
  </w:style>
  <w:style w:type="paragraph" w:customStyle="1" w:styleId="91659FD97C2743F9BD3FDBEDF83422F5">
    <w:name w:val="91659FD97C2743F9BD3FDBEDF83422F5"/>
    <w:rsid w:val="001B29EA"/>
  </w:style>
  <w:style w:type="paragraph" w:customStyle="1" w:styleId="3D18E4B0679F402E946E010FA44C07CE">
    <w:name w:val="3D18E4B0679F402E946E010FA44C07CE"/>
    <w:rsid w:val="001B29EA"/>
  </w:style>
  <w:style w:type="paragraph" w:customStyle="1" w:styleId="5A8DD1A604334AD7BF81DC3A318A24B7">
    <w:name w:val="5A8DD1A604334AD7BF81DC3A318A24B7"/>
    <w:rsid w:val="001B29EA"/>
  </w:style>
  <w:style w:type="paragraph" w:customStyle="1" w:styleId="5A165D1D7B9F480BAA5344CD480007E2">
    <w:name w:val="5A165D1D7B9F480BAA5344CD480007E2"/>
    <w:rsid w:val="001B29EA"/>
  </w:style>
  <w:style w:type="paragraph" w:customStyle="1" w:styleId="AF65E507FE9E4C1480F630955926E2E0">
    <w:name w:val="AF65E507FE9E4C1480F630955926E2E0"/>
    <w:rsid w:val="001B29EA"/>
  </w:style>
  <w:style w:type="paragraph" w:customStyle="1" w:styleId="14209DF26E1347BC8C7E56B22BC9244E">
    <w:name w:val="14209DF26E1347BC8C7E56B22BC9244E"/>
    <w:rsid w:val="001B29EA"/>
  </w:style>
  <w:style w:type="paragraph" w:customStyle="1" w:styleId="1072339083934834872B7231B8AF3EBB">
    <w:name w:val="1072339083934834872B7231B8AF3EBB"/>
    <w:rsid w:val="001B29EA"/>
  </w:style>
  <w:style w:type="paragraph" w:customStyle="1" w:styleId="BC3D118E856741E69D464A8D21251636">
    <w:name w:val="BC3D118E856741E69D464A8D21251636"/>
    <w:rsid w:val="001B29EA"/>
  </w:style>
  <w:style w:type="paragraph" w:customStyle="1" w:styleId="917346C6E77D41CEB2652BB5B4CBD9B7">
    <w:name w:val="917346C6E77D41CEB2652BB5B4CBD9B7"/>
    <w:rsid w:val="001B29EA"/>
  </w:style>
  <w:style w:type="paragraph" w:customStyle="1" w:styleId="640C5EC557F64479989D0DF6C80658A5">
    <w:name w:val="640C5EC557F64479989D0DF6C80658A5"/>
    <w:rsid w:val="001B29EA"/>
  </w:style>
  <w:style w:type="paragraph" w:customStyle="1" w:styleId="A8211C67620243099FCAB7CD0059D468">
    <w:name w:val="A8211C67620243099FCAB7CD0059D468"/>
    <w:rsid w:val="001B29EA"/>
  </w:style>
  <w:style w:type="paragraph" w:customStyle="1" w:styleId="767BF961D16944DD8BCC2DBFA59E0747">
    <w:name w:val="767BF961D16944DD8BCC2DBFA59E0747"/>
    <w:rsid w:val="001B29EA"/>
  </w:style>
  <w:style w:type="paragraph" w:customStyle="1" w:styleId="AA4E5F7C21594A80AFDB88D8B4DF64C3">
    <w:name w:val="AA4E5F7C21594A80AFDB88D8B4DF64C3"/>
    <w:rsid w:val="001B29EA"/>
  </w:style>
  <w:style w:type="paragraph" w:customStyle="1" w:styleId="E6204A0718A34BB98B8493041A878485">
    <w:name w:val="E6204A0718A34BB98B8493041A878485"/>
    <w:rsid w:val="001B29EA"/>
  </w:style>
  <w:style w:type="paragraph" w:customStyle="1" w:styleId="C61489FB95E84344A4D4D36C5F32501E">
    <w:name w:val="C61489FB95E84344A4D4D36C5F32501E"/>
    <w:rsid w:val="001B29EA"/>
  </w:style>
  <w:style w:type="paragraph" w:customStyle="1" w:styleId="4A42D2BC2D984C77BF93DED3E315E1D2">
    <w:name w:val="4A42D2BC2D984C77BF93DED3E315E1D2"/>
    <w:rsid w:val="001B29EA"/>
  </w:style>
  <w:style w:type="paragraph" w:customStyle="1" w:styleId="AECA0D1A588D4D1B84795FC228D0CF60">
    <w:name w:val="AECA0D1A588D4D1B84795FC228D0CF60"/>
    <w:rsid w:val="001B29EA"/>
  </w:style>
  <w:style w:type="paragraph" w:customStyle="1" w:styleId="B8C635D10B88491697F869577398D43C">
    <w:name w:val="B8C635D10B88491697F869577398D43C"/>
    <w:rsid w:val="001B29EA"/>
  </w:style>
  <w:style w:type="paragraph" w:customStyle="1" w:styleId="A98809E0F79740C2B498D7AA867D86F3">
    <w:name w:val="A98809E0F79740C2B498D7AA867D86F3"/>
    <w:rsid w:val="001B29EA"/>
  </w:style>
  <w:style w:type="paragraph" w:customStyle="1" w:styleId="0616BCF2F3314C58A2DEDFA94D4A7F83">
    <w:name w:val="0616BCF2F3314C58A2DEDFA94D4A7F83"/>
    <w:rsid w:val="001B29EA"/>
  </w:style>
  <w:style w:type="paragraph" w:customStyle="1" w:styleId="237910553E5A4AB880072551CC6A8464">
    <w:name w:val="237910553E5A4AB880072551CC6A8464"/>
    <w:rsid w:val="001B29EA"/>
  </w:style>
  <w:style w:type="paragraph" w:customStyle="1" w:styleId="3FCFEF99EE1F46D8A1A413DC69617F7A">
    <w:name w:val="3FCFEF99EE1F46D8A1A413DC69617F7A"/>
    <w:rsid w:val="001B29EA"/>
  </w:style>
  <w:style w:type="paragraph" w:customStyle="1" w:styleId="761F090B61B94CC29C26021861D38CD3">
    <w:name w:val="761F090B61B94CC29C26021861D38CD3"/>
    <w:rsid w:val="001B29EA"/>
  </w:style>
  <w:style w:type="paragraph" w:customStyle="1" w:styleId="5E558159D99B493089421DCB859E43AC">
    <w:name w:val="5E558159D99B493089421DCB859E43AC"/>
    <w:rsid w:val="001B29EA"/>
  </w:style>
  <w:style w:type="paragraph" w:customStyle="1" w:styleId="3FF9E1C72E3144878396A430B1D12733">
    <w:name w:val="3FF9E1C72E3144878396A430B1D12733"/>
    <w:rsid w:val="001B29EA"/>
  </w:style>
  <w:style w:type="paragraph" w:customStyle="1" w:styleId="5EEB97DC27484753B6AEC5EA7F554191">
    <w:name w:val="5EEB97DC27484753B6AEC5EA7F554191"/>
    <w:rsid w:val="001B29EA"/>
  </w:style>
  <w:style w:type="paragraph" w:customStyle="1" w:styleId="D529C50CF3E54222AE32F529252451F2">
    <w:name w:val="D529C50CF3E54222AE32F529252451F2"/>
    <w:rsid w:val="001B29EA"/>
  </w:style>
  <w:style w:type="paragraph" w:customStyle="1" w:styleId="0FC4C7F02B074B97965AB198426706EC">
    <w:name w:val="0FC4C7F02B074B97965AB198426706EC"/>
    <w:rsid w:val="001B29EA"/>
  </w:style>
  <w:style w:type="paragraph" w:customStyle="1" w:styleId="3B6B321AAD2E4AC19677F5F65E30BF75">
    <w:name w:val="3B6B321AAD2E4AC19677F5F65E30BF75"/>
    <w:rsid w:val="001B29EA"/>
  </w:style>
  <w:style w:type="paragraph" w:customStyle="1" w:styleId="0BA4D32D387B4D92B0D00F404745F51B">
    <w:name w:val="0BA4D32D387B4D92B0D00F404745F51B"/>
    <w:rsid w:val="001B29EA"/>
  </w:style>
  <w:style w:type="paragraph" w:customStyle="1" w:styleId="15A65BBA3A284B06BE2A9FD16BFDB50E">
    <w:name w:val="15A65BBA3A284B06BE2A9FD16BFDB50E"/>
    <w:rsid w:val="001B29EA"/>
  </w:style>
  <w:style w:type="paragraph" w:customStyle="1" w:styleId="68D87A0644234148AB4E9C0982049244">
    <w:name w:val="68D87A0644234148AB4E9C0982049244"/>
    <w:rsid w:val="001B29EA"/>
  </w:style>
  <w:style w:type="paragraph" w:customStyle="1" w:styleId="55E81D55C2CF4A8889D2CDDE53AF97CB">
    <w:name w:val="55E81D55C2CF4A8889D2CDDE53AF97CB"/>
    <w:rsid w:val="001B29EA"/>
  </w:style>
  <w:style w:type="paragraph" w:customStyle="1" w:styleId="81F4C79A8307496CBF8854BE27AB19C6">
    <w:name w:val="81F4C79A8307496CBF8854BE27AB19C6"/>
    <w:rsid w:val="001B29EA"/>
  </w:style>
  <w:style w:type="paragraph" w:customStyle="1" w:styleId="10F11B155F264E6198537D6944226A1C">
    <w:name w:val="10F11B155F264E6198537D6944226A1C"/>
    <w:rsid w:val="001B29EA"/>
  </w:style>
  <w:style w:type="paragraph" w:customStyle="1" w:styleId="807A64D5FB584C3680B9B0B735002863">
    <w:name w:val="807A64D5FB584C3680B9B0B735002863"/>
    <w:rsid w:val="001B29EA"/>
  </w:style>
  <w:style w:type="paragraph" w:customStyle="1" w:styleId="A6C466B2F35B4DD8AFCBE6AB7DE431B1">
    <w:name w:val="A6C466B2F35B4DD8AFCBE6AB7DE431B1"/>
    <w:rsid w:val="001B29EA"/>
  </w:style>
  <w:style w:type="paragraph" w:customStyle="1" w:styleId="EA99568BE2C7440BB0D41EA2382B9AF2">
    <w:name w:val="EA99568BE2C7440BB0D41EA2382B9AF2"/>
    <w:rsid w:val="001B29EA"/>
  </w:style>
  <w:style w:type="paragraph" w:customStyle="1" w:styleId="E04AA0E9A010432A9183E6A3B62A334C">
    <w:name w:val="E04AA0E9A010432A9183E6A3B62A334C"/>
    <w:rsid w:val="001B29EA"/>
  </w:style>
  <w:style w:type="paragraph" w:customStyle="1" w:styleId="6CE34AD18B254241B4FDACD9D25C3CC2">
    <w:name w:val="6CE34AD18B254241B4FDACD9D25C3CC2"/>
    <w:rsid w:val="001B29EA"/>
  </w:style>
  <w:style w:type="paragraph" w:customStyle="1" w:styleId="DBF21A87EC8A4C63ADFCBA80C828DC01">
    <w:name w:val="DBF21A87EC8A4C63ADFCBA80C828DC01"/>
    <w:rsid w:val="001B29EA"/>
  </w:style>
  <w:style w:type="paragraph" w:customStyle="1" w:styleId="3B15C45291574D43AA5B7BC3CF982743">
    <w:name w:val="3B15C45291574D43AA5B7BC3CF982743"/>
    <w:rsid w:val="001B29EA"/>
  </w:style>
  <w:style w:type="paragraph" w:customStyle="1" w:styleId="B1869876EB744830B3C99F6F26985BEB">
    <w:name w:val="B1869876EB744830B3C99F6F26985BEB"/>
    <w:rsid w:val="001B29EA"/>
  </w:style>
  <w:style w:type="paragraph" w:customStyle="1" w:styleId="E80702289A44445BA49546F1BA13C723">
    <w:name w:val="E80702289A44445BA49546F1BA13C723"/>
    <w:rsid w:val="001B29EA"/>
  </w:style>
  <w:style w:type="paragraph" w:customStyle="1" w:styleId="4562231A418D4F359505AD24AF6C7C69">
    <w:name w:val="4562231A418D4F359505AD24AF6C7C69"/>
    <w:rsid w:val="001B29EA"/>
  </w:style>
  <w:style w:type="paragraph" w:customStyle="1" w:styleId="DD0F021A52354AEB8077653F4FAC3B63">
    <w:name w:val="DD0F021A52354AEB8077653F4FAC3B63"/>
    <w:rsid w:val="0076367E"/>
  </w:style>
  <w:style w:type="paragraph" w:customStyle="1" w:styleId="EB3594B050D14BF1AD2EA7B315345A32">
    <w:name w:val="EB3594B050D14BF1AD2EA7B315345A32"/>
    <w:rsid w:val="0076367E"/>
  </w:style>
  <w:style w:type="paragraph" w:customStyle="1" w:styleId="F9631A92938D41F78A0C9BA39463E69C">
    <w:name w:val="F9631A92938D41F78A0C9BA39463E69C"/>
    <w:rsid w:val="0076367E"/>
  </w:style>
  <w:style w:type="paragraph" w:customStyle="1" w:styleId="A921C1E004494895834A51571C2E9CDE">
    <w:name w:val="A921C1E004494895834A51571C2E9CDE"/>
    <w:rsid w:val="0076367E"/>
  </w:style>
  <w:style w:type="paragraph" w:customStyle="1" w:styleId="49438489D89E445391E601E4D1DA7C18">
    <w:name w:val="49438489D89E445391E601E4D1DA7C18"/>
    <w:rsid w:val="0076367E"/>
  </w:style>
  <w:style w:type="paragraph" w:customStyle="1" w:styleId="485324768A70423CA4BA02FAB5DA63CD">
    <w:name w:val="485324768A70423CA4BA02FAB5DA63CD"/>
    <w:rsid w:val="0076367E"/>
  </w:style>
  <w:style w:type="paragraph" w:customStyle="1" w:styleId="C56FCDE8CF8F4E3D947706C55D4F37B2">
    <w:name w:val="C56FCDE8CF8F4E3D947706C55D4F37B2"/>
    <w:rsid w:val="0076367E"/>
  </w:style>
  <w:style w:type="paragraph" w:customStyle="1" w:styleId="B04652C93A984F2F87FC50C8253B60DE">
    <w:name w:val="B04652C93A984F2F87FC50C8253B60DE"/>
    <w:rsid w:val="0076367E"/>
  </w:style>
  <w:style w:type="paragraph" w:customStyle="1" w:styleId="2A254FC7DCD84075BABADC5DFF20F54F">
    <w:name w:val="2A254FC7DCD84075BABADC5DFF20F54F"/>
    <w:rsid w:val="0076367E"/>
  </w:style>
  <w:style w:type="paragraph" w:customStyle="1" w:styleId="C41E1C43DC5C4D44BD75ECA87DD2AF71">
    <w:name w:val="C41E1C43DC5C4D44BD75ECA87DD2AF71"/>
    <w:rsid w:val="0076367E"/>
  </w:style>
  <w:style w:type="paragraph" w:customStyle="1" w:styleId="C76054DE07564A029D2DB7A6AC0A4A55">
    <w:name w:val="C76054DE07564A029D2DB7A6AC0A4A55"/>
    <w:rsid w:val="0076367E"/>
  </w:style>
  <w:style w:type="paragraph" w:customStyle="1" w:styleId="865F905ED6E14345BF9098BF90608C75">
    <w:name w:val="865F905ED6E14345BF9098BF90608C75"/>
    <w:rsid w:val="0076367E"/>
  </w:style>
  <w:style w:type="paragraph" w:customStyle="1" w:styleId="2479724751094763A14A79BCB6831FBC">
    <w:name w:val="2479724751094763A14A79BCB6831FBC"/>
    <w:rsid w:val="0076367E"/>
  </w:style>
  <w:style w:type="paragraph" w:customStyle="1" w:styleId="03C88BD838C941A8815287843E52B8D6">
    <w:name w:val="03C88BD838C941A8815287843E52B8D6"/>
    <w:rsid w:val="0076367E"/>
  </w:style>
  <w:style w:type="paragraph" w:customStyle="1" w:styleId="0DB9BA044FEC4252B8EA73E0835B369B">
    <w:name w:val="0DB9BA044FEC4252B8EA73E0835B369B"/>
    <w:rsid w:val="0076367E"/>
  </w:style>
  <w:style w:type="paragraph" w:customStyle="1" w:styleId="B845BDB36ED34D11842ADB26C70EDDE5">
    <w:name w:val="B845BDB36ED34D11842ADB26C70EDDE5"/>
    <w:rsid w:val="0076367E"/>
  </w:style>
  <w:style w:type="paragraph" w:customStyle="1" w:styleId="8E4BE6E6C3A3431FB680FA00AC47661E">
    <w:name w:val="8E4BE6E6C3A3431FB680FA00AC47661E"/>
    <w:rsid w:val="0076367E"/>
  </w:style>
  <w:style w:type="paragraph" w:customStyle="1" w:styleId="B6A6DDDDA49741A3B10F9B3AF706285F">
    <w:name w:val="B6A6DDDDA49741A3B10F9B3AF706285F"/>
    <w:rsid w:val="0076367E"/>
  </w:style>
  <w:style w:type="paragraph" w:customStyle="1" w:styleId="481B98F5A457437C8CA557A12045F7C5">
    <w:name w:val="481B98F5A457437C8CA557A12045F7C5"/>
    <w:rsid w:val="0076367E"/>
  </w:style>
  <w:style w:type="paragraph" w:customStyle="1" w:styleId="506FC20E0E8B4D14B220B605F194E0BB">
    <w:name w:val="506FC20E0E8B4D14B220B605F194E0BB"/>
    <w:rsid w:val="0076367E"/>
  </w:style>
  <w:style w:type="paragraph" w:customStyle="1" w:styleId="0286ABAD7050411DA8E7ACED20F7A707">
    <w:name w:val="0286ABAD7050411DA8E7ACED20F7A707"/>
    <w:rsid w:val="0076367E"/>
  </w:style>
  <w:style w:type="paragraph" w:customStyle="1" w:styleId="250A0557126F45E9A6D4DE246DF48BBA">
    <w:name w:val="250A0557126F45E9A6D4DE246DF48BBA"/>
    <w:rsid w:val="0076367E"/>
  </w:style>
  <w:style w:type="paragraph" w:customStyle="1" w:styleId="156CCA897AC545089C569CF67EFC1472">
    <w:name w:val="156CCA897AC545089C569CF67EFC1472"/>
    <w:rsid w:val="0076367E"/>
  </w:style>
  <w:style w:type="paragraph" w:customStyle="1" w:styleId="2700A2FE23814971921E8FDAA3831562">
    <w:name w:val="2700A2FE23814971921E8FDAA3831562"/>
    <w:rsid w:val="0076367E"/>
  </w:style>
  <w:style w:type="paragraph" w:customStyle="1" w:styleId="396383F611BC4C41896EF6EAA96324B2">
    <w:name w:val="396383F611BC4C41896EF6EAA96324B2"/>
    <w:rsid w:val="0076367E"/>
  </w:style>
  <w:style w:type="paragraph" w:customStyle="1" w:styleId="BAE188B17B2E42518AA1051665E93C24">
    <w:name w:val="BAE188B17B2E42518AA1051665E93C24"/>
    <w:rsid w:val="0076367E"/>
  </w:style>
  <w:style w:type="paragraph" w:customStyle="1" w:styleId="A2075D6E73AF4318AE1F8721FCCD29BF">
    <w:name w:val="A2075D6E73AF4318AE1F8721FCCD29BF"/>
    <w:rsid w:val="0076367E"/>
  </w:style>
  <w:style w:type="paragraph" w:customStyle="1" w:styleId="5116256EF9714E8B9A96A633F3B2D8E3">
    <w:name w:val="5116256EF9714E8B9A96A633F3B2D8E3"/>
    <w:rsid w:val="0076367E"/>
  </w:style>
  <w:style w:type="paragraph" w:customStyle="1" w:styleId="A39A39166FBD462197FFD6BCCEB49BF9">
    <w:name w:val="A39A39166FBD462197FFD6BCCEB49BF9"/>
    <w:rsid w:val="0076367E"/>
  </w:style>
  <w:style w:type="paragraph" w:customStyle="1" w:styleId="6FC7864B51234602ACB3D6996ADF0901">
    <w:name w:val="6FC7864B51234602ACB3D6996ADF0901"/>
    <w:rsid w:val="0076367E"/>
  </w:style>
  <w:style w:type="paragraph" w:customStyle="1" w:styleId="6C4D04168F8A419AA51AFEE240FF60CD">
    <w:name w:val="6C4D04168F8A419AA51AFEE240FF60CD"/>
    <w:rsid w:val="0076367E"/>
  </w:style>
  <w:style w:type="paragraph" w:customStyle="1" w:styleId="0C086BB41FAF4D8E8D2FDD3F40C8FCC9">
    <w:name w:val="0C086BB41FAF4D8E8D2FDD3F40C8FCC9"/>
    <w:rsid w:val="0076367E"/>
  </w:style>
  <w:style w:type="paragraph" w:customStyle="1" w:styleId="6EBBF72B801A48169026AF6E534577FA">
    <w:name w:val="6EBBF72B801A48169026AF6E534577FA"/>
    <w:rsid w:val="0076367E"/>
  </w:style>
  <w:style w:type="paragraph" w:customStyle="1" w:styleId="F7B4799DF1154F9DAAB8A7B0D4350DA6">
    <w:name w:val="F7B4799DF1154F9DAAB8A7B0D4350DA6"/>
    <w:rsid w:val="0076367E"/>
  </w:style>
  <w:style w:type="paragraph" w:customStyle="1" w:styleId="C47F03620A0146D3B14566BAACFEE032">
    <w:name w:val="C47F03620A0146D3B14566BAACFEE032"/>
    <w:rsid w:val="0076367E"/>
  </w:style>
  <w:style w:type="paragraph" w:customStyle="1" w:styleId="396824062EDE4E9C84A7DC458A3EB274">
    <w:name w:val="396824062EDE4E9C84A7DC458A3EB274"/>
    <w:rsid w:val="0076367E"/>
  </w:style>
  <w:style w:type="paragraph" w:customStyle="1" w:styleId="99DBE947DC314006B60F76C14AF47898">
    <w:name w:val="99DBE947DC314006B60F76C14AF47898"/>
    <w:rsid w:val="0076367E"/>
  </w:style>
  <w:style w:type="paragraph" w:customStyle="1" w:styleId="6D5C73EB68BC4F18AD97DC5D8BBFA4A4">
    <w:name w:val="6D5C73EB68BC4F18AD97DC5D8BBFA4A4"/>
    <w:rsid w:val="0076367E"/>
  </w:style>
  <w:style w:type="paragraph" w:customStyle="1" w:styleId="6BCF3A98357C470C8C6E7E29AB44017F">
    <w:name w:val="6BCF3A98357C470C8C6E7E29AB44017F"/>
    <w:rsid w:val="0076367E"/>
  </w:style>
  <w:style w:type="paragraph" w:customStyle="1" w:styleId="DE731E889C834EA78F1EE64E2780ED64">
    <w:name w:val="DE731E889C834EA78F1EE64E2780ED64"/>
    <w:rsid w:val="0076367E"/>
  </w:style>
  <w:style w:type="paragraph" w:customStyle="1" w:styleId="44BDE0E1D994433D93810D12832A6106">
    <w:name w:val="44BDE0E1D994433D93810D12832A6106"/>
    <w:rsid w:val="0076367E"/>
  </w:style>
  <w:style w:type="paragraph" w:customStyle="1" w:styleId="9F8F8FFB18C843DAB79A03B1F7E008EB">
    <w:name w:val="9F8F8FFB18C843DAB79A03B1F7E008EB"/>
    <w:rsid w:val="0076367E"/>
  </w:style>
  <w:style w:type="paragraph" w:customStyle="1" w:styleId="B420CFAC07624BF485FD005E9E2CDB1D">
    <w:name w:val="B420CFAC07624BF485FD005E9E2CDB1D"/>
    <w:rsid w:val="0076367E"/>
  </w:style>
  <w:style w:type="paragraph" w:customStyle="1" w:styleId="39C5ADCDC717488FAF1F9794443E68A7">
    <w:name w:val="39C5ADCDC717488FAF1F9794443E68A7"/>
    <w:rsid w:val="0076367E"/>
  </w:style>
  <w:style w:type="paragraph" w:customStyle="1" w:styleId="23900D3B9C6642359BE1DB28885AAB2C">
    <w:name w:val="23900D3B9C6642359BE1DB28885AAB2C"/>
    <w:rsid w:val="0076367E"/>
  </w:style>
  <w:style w:type="paragraph" w:customStyle="1" w:styleId="A80E4D31EB9F48E18338B7883AABAD0F">
    <w:name w:val="A80E4D31EB9F48E18338B7883AABAD0F"/>
    <w:rsid w:val="0076367E"/>
  </w:style>
  <w:style w:type="paragraph" w:customStyle="1" w:styleId="9CD4245A9802467F94DEE48FBAA5A837">
    <w:name w:val="9CD4245A9802467F94DEE48FBAA5A837"/>
    <w:rsid w:val="0076367E"/>
  </w:style>
  <w:style w:type="paragraph" w:customStyle="1" w:styleId="9B6B4FD44D98408392970A77DB6706C8">
    <w:name w:val="9B6B4FD44D98408392970A77DB6706C8"/>
    <w:rsid w:val="0076367E"/>
  </w:style>
  <w:style w:type="paragraph" w:customStyle="1" w:styleId="7216601C8D6843EFB9976261BA02FDC1">
    <w:name w:val="7216601C8D6843EFB9976261BA02FDC1"/>
    <w:rsid w:val="0076367E"/>
  </w:style>
  <w:style w:type="paragraph" w:customStyle="1" w:styleId="48FB4B24D80C42BA9164833A5393DA3C">
    <w:name w:val="48FB4B24D80C42BA9164833A5393DA3C"/>
    <w:rsid w:val="0076367E"/>
  </w:style>
  <w:style w:type="paragraph" w:customStyle="1" w:styleId="B06ADCEA510D49F7B489818D69849267">
    <w:name w:val="B06ADCEA510D49F7B489818D69849267"/>
    <w:rsid w:val="0076367E"/>
  </w:style>
  <w:style w:type="paragraph" w:customStyle="1" w:styleId="35AEAD049B1A4316BC94D4EDB89B1BDC">
    <w:name w:val="35AEAD049B1A4316BC94D4EDB89B1BDC"/>
    <w:rsid w:val="0076367E"/>
  </w:style>
  <w:style w:type="paragraph" w:customStyle="1" w:styleId="62D3C895ECDC4BF3ACECEAE8E290AD4F">
    <w:name w:val="62D3C895ECDC4BF3ACECEAE8E290AD4F"/>
    <w:rsid w:val="0076367E"/>
  </w:style>
  <w:style w:type="paragraph" w:customStyle="1" w:styleId="2465FE61F78C4C68875F711934E04B75">
    <w:name w:val="2465FE61F78C4C68875F711934E04B75"/>
    <w:rsid w:val="0076367E"/>
  </w:style>
  <w:style w:type="paragraph" w:customStyle="1" w:styleId="AD68A3CB569B4727BED9D932B2E7A3E3">
    <w:name w:val="AD68A3CB569B4727BED9D932B2E7A3E3"/>
    <w:rsid w:val="0076367E"/>
  </w:style>
  <w:style w:type="paragraph" w:customStyle="1" w:styleId="1EDCA586B6EC442FBFF76E1A6D082973">
    <w:name w:val="1EDCA586B6EC442FBFF76E1A6D082973"/>
    <w:rsid w:val="0076367E"/>
  </w:style>
  <w:style w:type="paragraph" w:customStyle="1" w:styleId="7C5B3E88C4244F248CB41364F125D784">
    <w:name w:val="7C5B3E88C4244F248CB41364F125D784"/>
    <w:rsid w:val="0076367E"/>
  </w:style>
  <w:style w:type="paragraph" w:customStyle="1" w:styleId="187F5B7C99DC4333B18100726E52188D">
    <w:name w:val="187F5B7C99DC4333B18100726E52188D"/>
    <w:rsid w:val="0076367E"/>
  </w:style>
  <w:style w:type="paragraph" w:customStyle="1" w:styleId="9D3F4B4918E3423FBE7100F4E4E449C8">
    <w:name w:val="9D3F4B4918E3423FBE7100F4E4E449C8"/>
    <w:rsid w:val="0076367E"/>
  </w:style>
  <w:style w:type="paragraph" w:customStyle="1" w:styleId="7B9408C85BAD4A96BC5B38BAE92B4208">
    <w:name w:val="7B9408C85BAD4A96BC5B38BAE92B4208"/>
    <w:rsid w:val="0076367E"/>
  </w:style>
  <w:style w:type="paragraph" w:customStyle="1" w:styleId="4952269D36BE4534904752DB8E8D095F">
    <w:name w:val="4952269D36BE4534904752DB8E8D095F"/>
    <w:rsid w:val="0076367E"/>
  </w:style>
  <w:style w:type="paragraph" w:customStyle="1" w:styleId="4991BD15232D49C0B2FA1324AA2F0DD2">
    <w:name w:val="4991BD15232D49C0B2FA1324AA2F0DD2"/>
    <w:rsid w:val="0076367E"/>
  </w:style>
  <w:style w:type="paragraph" w:customStyle="1" w:styleId="A6F0C10189AB42CF97261C58004860ED">
    <w:name w:val="A6F0C10189AB42CF97261C58004860ED"/>
    <w:rsid w:val="0076367E"/>
  </w:style>
  <w:style w:type="paragraph" w:customStyle="1" w:styleId="F5B4B164464A4A09B1C92C11DE9E8E72">
    <w:name w:val="F5B4B164464A4A09B1C92C11DE9E8E72"/>
    <w:rsid w:val="0076367E"/>
  </w:style>
  <w:style w:type="paragraph" w:customStyle="1" w:styleId="4A1BD73E3B524B42B15724761E0216DA">
    <w:name w:val="4A1BD73E3B524B42B15724761E0216DA"/>
    <w:rsid w:val="0076367E"/>
  </w:style>
  <w:style w:type="paragraph" w:customStyle="1" w:styleId="1979294D3D89481E9269E041BFA1C08D">
    <w:name w:val="1979294D3D89481E9269E041BFA1C08D"/>
    <w:rsid w:val="0076367E"/>
  </w:style>
  <w:style w:type="paragraph" w:customStyle="1" w:styleId="638A5197287E4C47B7BD9E72721B984A">
    <w:name w:val="638A5197287E4C47B7BD9E72721B984A"/>
    <w:rsid w:val="0076367E"/>
  </w:style>
  <w:style w:type="paragraph" w:customStyle="1" w:styleId="AD199167A3A3480F845E5E560C14EC0F">
    <w:name w:val="AD199167A3A3480F845E5E560C14EC0F"/>
    <w:rsid w:val="0076367E"/>
  </w:style>
  <w:style w:type="paragraph" w:customStyle="1" w:styleId="3666270651B4461D832AC0C4A68DE0EA">
    <w:name w:val="3666270651B4461D832AC0C4A68DE0EA"/>
    <w:rsid w:val="0076367E"/>
  </w:style>
  <w:style w:type="paragraph" w:customStyle="1" w:styleId="F3F613E9EB1443C39C6FEC6CFB3BC527">
    <w:name w:val="F3F613E9EB1443C39C6FEC6CFB3BC527"/>
    <w:rsid w:val="0076367E"/>
  </w:style>
  <w:style w:type="paragraph" w:customStyle="1" w:styleId="4C36380B01434BBF8AA3880CFEFFFE43">
    <w:name w:val="4C36380B01434BBF8AA3880CFEFFFE43"/>
    <w:rsid w:val="0076367E"/>
  </w:style>
  <w:style w:type="paragraph" w:customStyle="1" w:styleId="AB867C2BEF7642358C6798E3EFF7DED3">
    <w:name w:val="AB867C2BEF7642358C6798E3EFF7DED3"/>
    <w:rsid w:val="0076367E"/>
  </w:style>
  <w:style w:type="paragraph" w:customStyle="1" w:styleId="C85C0EF2D49F41599BDB9EC253C356E3">
    <w:name w:val="C85C0EF2D49F41599BDB9EC253C356E3"/>
    <w:rsid w:val="0076367E"/>
  </w:style>
  <w:style w:type="paragraph" w:customStyle="1" w:styleId="24D135C2971C45CDB639218751982B7F">
    <w:name w:val="24D135C2971C45CDB639218751982B7F"/>
    <w:rsid w:val="0076367E"/>
  </w:style>
  <w:style w:type="paragraph" w:customStyle="1" w:styleId="CE2F3CD1B9F842D1A97306F5DB00BD8E">
    <w:name w:val="CE2F3CD1B9F842D1A97306F5DB00BD8E"/>
    <w:rsid w:val="0076367E"/>
  </w:style>
  <w:style w:type="paragraph" w:customStyle="1" w:styleId="935926AA024A40C9A2014A8351FB3583">
    <w:name w:val="935926AA024A40C9A2014A8351FB3583"/>
    <w:rsid w:val="0076367E"/>
  </w:style>
  <w:style w:type="paragraph" w:customStyle="1" w:styleId="E1E083D5C37C4AAEA51202116CE87886">
    <w:name w:val="E1E083D5C37C4AAEA51202116CE87886"/>
    <w:rsid w:val="0076367E"/>
  </w:style>
  <w:style w:type="paragraph" w:customStyle="1" w:styleId="E8763BD2E737431E94D081081ADC20F1">
    <w:name w:val="E8763BD2E737431E94D081081ADC20F1"/>
    <w:rsid w:val="0076367E"/>
  </w:style>
  <w:style w:type="paragraph" w:customStyle="1" w:styleId="DADA35A65BD14AD9AB8AAC4DA22D7C2A">
    <w:name w:val="DADA35A65BD14AD9AB8AAC4DA22D7C2A"/>
    <w:rsid w:val="0076367E"/>
  </w:style>
  <w:style w:type="paragraph" w:customStyle="1" w:styleId="4D12C8DA3B1D47559FFD4B5213F88251">
    <w:name w:val="4D12C8DA3B1D47559FFD4B5213F88251"/>
    <w:rsid w:val="0076367E"/>
  </w:style>
  <w:style w:type="paragraph" w:customStyle="1" w:styleId="F791D30BCF19458EAF86481548D34826">
    <w:name w:val="F791D30BCF19458EAF86481548D34826"/>
    <w:rsid w:val="0076367E"/>
  </w:style>
  <w:style w:type="paragraph" w:customStyle="1" w:styleId="A96BD32423C84033984E54801472C16F">
    <w:name w:val="A96BD32423C84033984E54801472C16F"/>
    <w:rsid w:val="0076367E"/>
  </w:style>
  <w:style w:type="paragraph" w:customStyle="1" w:styleId="3A6FAD9FD02A4DCEBDC61AFBD7F5C2F1">
    <w:name w:val="3A6FAD9FD02A4DCEBDC61AFBD7F5C2F1"/>
    <w:rsid w:val="0076367E"/>
  </w:style>
  <w:style w:type="paragraph" w:customStyle="1" w:styleId="7A68E316BB524C1999DC45BA18578740">
    <w:name w:val="7A68E316BB524C1999DC45BA18578740"/>
    <w:rsid w:val="0076367E"/>
  </w:style>
  <w:style w:type="paragraph" w:customStyle="1" w:styleId="F04C98AAB46343DDAE682F9DD5C7AD1F">
    <w:name w:val="F04C98AAB46343DDAE682F9DD5C7AD1F"/>
    <w:rsid w:val="0076367E"/>
  </w:style>
  <w:style w:type="paragraph" w:customStyle="1" w:styleId="606F65E12ED6423E85A030C8C370A6D8">
    <w:name w:val="606F65E12ED6423E85A030C8C370A6D8"/>
    <w:rsid w:val="0076367E"/>
  </w:style>
  <w:style w:type="paragraph" w:customStyle="1" w:styleId="3FB866A02CA144368F3EB5A88D47F886">
    <w:name w:val="3FB866A02CA144368F3EB5A88D47F886"/>
    <w:rsid w:val="0076367E"/>
  </w:style>
  <w:style w:type="paragraph" w:customStyle="1" w:styleId="781E6A920592429D8645D8946BE983C2">
    <w:name w:val="781E6A920592429D8645D8946BE983C2"/>
    <w:rsid w:val="0076367E"/>
  </w:style>
  <w:style w:type="paragraph" w:customStyle="1" w:styleId="3ED8366F835A4943BB118BE72C96E0FA">
    <w:name w:val="3ED8366F835A4943BB118BE72C96E0FA"/>
    <w:rsid w:val="0076367E"/>
  </w:style>
  <w:style w:type="paragraph" w:customStyle="1" w:styleId="635739AF70C24A2E867A7283780D0E66">
    <w:name w:val="635739AF70C24A2E867A7283780D0E66"/>
    <w:rsid w:val="0076367E"/>
  </w:style>
  <w:style w:type="paragraph" w:customStyle="1" w:styleId="43D5C4DA595C4E08AAED95885B99A87B">
    <w:name w:val="43D5C4DA595C4E08AAED95885B99A87B"/>
    <w:rsid w:val="0076367E"/>
  </w:style>
  <w:style w:type="paragraph" w:customStyle="1" w:styleId="ADC9EFD269794B459C92E22269B05F20">
    <w:name w:val="ADC9EFD269794B459C92E22269B05F20"/>
    <w:rsid w:val="0076367E"/>
  </w:style>
  <w:style w:type="paragraph" w:customStyle="1" w:styleId="9A7D65EC48514EA494321712F2E152C7">
    <w:name w:val="9A7D65EC48514EA494321712F2E152C7"/>
    <w:rsid w:val="0076367E"/>
  </w:style>
  <w:style w:type="paragraph" w:customStyle="1" w:styleId="EF05E35DFA1746D7A74A416EAADF696D">
    <w:name w:val="EF05E35DFA1746D7A74A416EAADF696D"/>
    <w:rsid w:val="0076367E"/>
  </w:style>
  <w:style w:type="paragraph" w:customStyle="1" w:styleId="77B7124AC1D3445B9F44BCBEFAE9CCB9">
    <w:name w:val="77B7124AC1D3445B9F44BCBEFAE9CCB9"/>
    <w:rsid w:val="0076367E"/>
  </w:style>
  <w:style w:type="paragraph" w:customStyle="1" w:styleId="B594F1002CFE4615ABC64EE8CFEF2A7A">
    <w:name w:val="B594F1002CFE4615ABC64EE8CFEF2A7A"/>
    <w:rsid w:val="0076367E"/>
  </w:style>
  <w:style w:type="paragraph" w:customStyle="1" w:styleId="B82F0EB292FA4FBE827B8E35DDB9DCC7">
    <w:name w:val="B82F0EB292FA4FBE827B8E35DDB9DCC7"/>
    <w:rsid w:val="0076367E"/>
  </w:style>
  <w:style w:type="paragraph" w:customStyle="1" w:styleId="4BD9EC1B737146B0862C23DB9603C7CE">
    <w:name w:val="4BD9EC1B737146B0862C23DB9603C7CE"/>
    <w:rsid w:val="0076367E"/>
  </w:style>
  <w:style w:type="paragraph" w:customStyle="1" w:styleId="526B84CCECB1496D806356213EF8E8A8">
    <w:name w:val="526B84CCECB1496D806356213EF8E8A8"/>
    <w:rsid w:val="0076367E"/>
  </w:style>
  <w:style w:type="paragraph" w:customStyle="1" w:styleId="C38EED490F11486DB81800A075B5196E">
    <w:name w:val="C38EED490F11486DB81800A075B5196E"/>
    <w:rsid w:val="0076367E"/>
  </w:style>
  <w:style w:type="paragraph" w:customStyle="1" w:styleId="C2E22654B386441F94A2C9763D8436C2">
    <w:name w:val="C2E22654B386441F94A2C9763D8436C2"/>
    <w:rsid w:val="0076367E"/>
  </w:style>
  <w:style w:type="paragraph" w:customStyle="1" w:styleId="68F762CA8A39483AB35ED0D34A20A52A">
    <w:name w:val="68F762CA8A39483AB35ED0D34A20A52A"/>
    <w:rsid w:val="0076367E"/>
  </w:style>
  <w:style w:type="paragraph" w:customStyle="1" w:styleId="F4911D48FEF6445FB8795D8E281AFD0F">
    <w:name w:val="F4911D48FEF6445FB8795D8E281AFD0F"/>
    <w:rsid w:val="0076367E"/>
  </w:style>
  <w:style w:type="paragraph" w:customStyle="1" w:styleId="F6990CB3393D492498605DBF931170BA">
    <w:name w:val="F6990CB3393D492498605DBF931170BA"/>
    <w:rsid w:val="0076367E"/>
  </w:style>
  <w:style w:type="paragraph" w:customStyle="1" w:styleId="6CF4DD68514F42C2BE6D7B082601EBEE">
    <w:name w:val="6CF4DD68514F42C2BE6D7B082601EBEE"/>
    <w:rsid w:val="0076367E"/>
  </w:style>
  <w:style w:type="paragraph" w:customStyle="1" w:styleId="F5CFCF2800D746B1844B857CEF52161E">
    <w:name w:val="F5CFCF2800D746B1844B857CEF52161E"/>
    <w:rsid w:val="0076367E"/>
  </w:style>
  <w:style w:type="paragraph" w:customStyle="1" w:styleId="E18ECCB70012462CA21871E84A31FA16">
    <w:name w:val="E18ECCB70012462CA21871E84A31FA16"/>
    <w:rsid w:val="0076367E"/>
  </w:style>
  <w:style w:type="paragraph" w:customStyle="1" w:styleId="FD7A24DD7B574FB78651042B416BB985">
    <w:name w:val="FD7A24DD7B574FB78651042B416BB985"/>
    <w:rsid w:val="0076367E"/>
  </w:style>
  <w:style w:type="paragraph" w:customStyle="1" w:styleId="13C10920793C4056B8EC8E5008DE1BE1">
    <w:name w:val="13C10920793C4056B8EC8E5008DE1BE1"/>
    <w:rsid w:val="0076367E"/>
  </w:style>
  <w:style w:type="paragraph" w:customStyle="1" w:styleId="753858A22DFF4EEB8464327DD8D25134">
    <w:name w:val="753858A22DFF4EEB8464327DD8D25134"/>
    <w:rsid w:val="0076367E"/>
  </w:style>
  <w:style w:type="paragraph" w:customStyle="1" w:styleId="7080681FA48747AAADF789DE785E0453">
    <w:name w:val="7080681FA48747AAADF789DE785E0453"/>
    <w:rsid w:val="0076367E"/>
  </w:style>
  <w:style w:type="paragraph" w:customStyle="1" w:styleId="C6DBC501C3BB46A2831ECF433A1AE16E">
    <w:name w:val="C6DBC501C3BB46A2831ECF433A1AE16E"/>
    <w:rsid w:val="0076367E"/>
  </w:style>
  <w:style w:type="paragraph" w:customStyle="1" w:styleId="D9A5B722EB994D9F9B3952A2D77452F9">
    <w:name w:val="D9A5B722EB994D9F9B3952A2D77452F9"/>
    <w:rsid w:val="0076367E"/>
  </w:style>
  <w:style w:type="paragraph" w:customStyle="1" w:styleId="FD550FCDBF744F468E93DB8578D439EF">
    <w:name w:val="FD550FCDBF744F468E93DB8578D439EF"/>
    <w:rsid w:val="0076367E"/>
  </w:style>
  <w:style w:type="paragraph" w:customStyle="1" w:styleId="9F642B4F89004F038A4D5B2C75D92DB9">
    <w:name w:val="9F642B4F89004F038A4D5B2C75D92DB9"/>
    <w:rsid w:val="0076367E"/>
  </w:style>
  <w:style w:type="paragraph" w:customStyle="1" w:styleId="EEEA1E2D9F78406CB58DC8D1B2A5EC04">
    <w:name w:val="EEEA1E2D9F78406CB58DC8D1B2A5EC04"/>
    <w:rsid w:val="0076367E"/>
  </w:style>
  <w:style w:type="paragraph" w:customStyle="1" w:styleId="0793E8B0963A47C6B1B78DDF864C3F22">
    <w:name w:val="0793E8B0963A47C6B1B78DDF864C3F22"/>
    <w:rsid w:val="0076367E"/>
  </w:style>
  <w:style w:type="paragraph" w:customStyle="1" w:styleId="A513AFDB1DD245C5BD98B0134E3A4359">
    <w:name w:val="A513AFDB1DD245C5BD98B0134E3A4359"/>
    <w:rsid w:val="0076367E"/>
  </w:style>
  <w:style w:type="paragraph" w:customStyle="1" w:styleId="FAED5C80BB65498AA45DBEAB98927273">
    <w:name w:val="FAED5C80BB65498AA45DBEAB98927273"/>
    <w:rsid w:val="0076367E"/>
  </w:style>
  <w:style w:type="paragraph" w:customStyle="1" w:styleId="D043A71435D44E4EBB813FF72E414AEC">
    <w:name w:val="D043A71435D44E4EBB813FF72E414AEC"/>
    <w:rsid w:val="0076367E"/>
  </w:style>
  <w:style w:type="paragraph" w:customStyle="1" w:styleId="89A3C6AC3482433DA9EDFFCC708202B1">
    <w:name w:val="89A3C6AC3482433DA9EDFFCC708202B1"/>
    <w:rsid w:val="0076367E"/>
  </w:style>
  <w:style w:type="paragraph" w:customStyle="1" w:styleId="38A567D3B1B54CB3A3517FD97F96A002">
    <w:name w:val="38A567D3B1B54CB3A3517FD97F96A002"/>
    <w:rsid w:val="0076367E"/>
  </w:style>
  <w:style w:type="paragraph" w:customStyle="1" w:styleId="B53BA01B5B044C359FCEEA0E8C65A8D2">
    <w:name w:val="B53BA01B5B044C359FCEEA0E8C65A8D2"/>
    <w:rsid w:val="0076367E"/>
  </w:style>
  <w:style w:type="paragraph" w:customStyle="1" w:styleId="B0FB144498EA4CC88647C1624E229BE1">
    <w:name w:val="B0FB144498EA4CC88647C1624E229BE1"/>
    <w:rsid w:val="0076367E"/>
  </w:style>
  <w:style w:type="paragraph" w:customStyle="1" w:styleId="D9781A36EF284DBA9387A9498DD1677E">
    <w:name w:val="D9781A36EF284DBA9387A9498DD1677E"/>
    <w:rsid w:val="0076367E"/>
  </w:style>
  <w:style w:type="paragraph" w:customStyle="1" w:styleId="02A2189DB1B74ADFAFD35178E68FEE79">
    <w:name w:val="02A2189DB1B74ADFAFD35178E68FEE79"/>
    <w:rsid w:val="0076367E"/>
  </w:style>
  <w:style w:type="paragraph" w:customStyle="1" w:styleId="875A6612846D4CAE98428AD4EC6E2514">
    <w:name w:val="875A6612846D4CAE98428AD4EC6E2514"/>
    <w:rsid w:val="0076367E"/>
  </w:style>
  <w:style w:type="paragraph" w:customStyle="1" w:styleId="1FA4E6DB1AEC4DE8AA18FAA4234C8554">
    <w:name w:val="1FA4E6DB1AEC4DE8AA18FAA4234C8554"/>
    <w:rsid w:val="0076367E"/>
  </w:style>
  <w:style w:type="paragraph" w:customStyle="1" w:styleId="BB9297FC5D9A42FF8B140F2245C5DE0B">
    <w:name w:val="BB9297FC5D9A42FF8B140F2245C5DE0B"/>
    <w:rsid w:val="0076367E"/>
  </w:style>
  <w:style w:type="paragraph" w:customStyle="1" w:styleId="34B3F58C1F5649469759BA2FC75EC04C">
    <w:name w:val="34B3F58C1F5649469759BA2FC75EC04C"/>
    <w:rsid w:val="0076367E"/>
  </w:style>
  <w:style w:type="paragraph" w:customStyle="1" w:styleId="B5074FB38A324F2490770896D51ED057">
    <w:name w:val="B5074FB38A324F2490770896D51ED057"/>
    <w:rsid w:val="0076367E"/>
  </w:style>
  <w:style w:type="paragraph" w:customStyle="1" w:styleId="2F728DD382834CBB8324AF755E2E20DC">
    <w:name w:val="2F728DD382834CBB8324AF755E2E20DC"/>
    <w:rsid w:val="0076367E"/>
  </w:style>
  <w:style w:type="paragraph" w:customStyle="1" w:styleId="233EA89E856C4D3A9ACD5AA806E6BD38">
    <w:name w:val="233EA89E856C4D3A9ACD5AA806E6BD38"/>
    <w:rsid w:val="0076367E"/>
  </w:style>
  <w:style w:type="paragraph" w:customStyle="1" w:styleId="95C16422A20E473888D985511A05425D">
    <w:name w:val="95C16422A20E473888D985511A05425D"/>
    <w:rsid w:val="0076367E"/>
  </w:style>
  <w:style w:type="paragraph" w:customStyle="1" w:styleId="2F7955F6B1634D45977D55AA7F25451F">
    <w:name w:val="2F7955F6B1634D45977D55AA7F25451F"/>
    <w:rsid w:val="0076367E"/>
  </w:style>
  <w:style w:type="paragraph" w:customStyle="1" w:styleId="B805D7CE5A324F5D8FD08E86E2E1F5D4">
    <w:name w:val="B805D7CE5A324F5D8FD08E86E2E1F5D4"/>
    <w:rsid w:val="00B72F95"/>
  </w:style>
  <w:style w:type="paragraph" w:customStyle="1" w:styleId="62678AB2F92A40E2819C1AE3AD4CCCEF">
    <w:name w:val="62678AB2F92A40E2819C1AE3AD4CCCEF"/>
    <w:rsid w:val="00B72F95"/>
  </w:style>
  <w:style w:type="paragraph" w:customStyle="1" w:styleId="A2CBF463EDD243C297F54376E11DA1DF">
    <w:name w:val="A2CBF463EDD243C297F54376E11DA1DF"/>
    <w:rsid w:val="00B72F95"/>
  </w:style>
  <w:style w:type="paragraph" w:customStyle="1" w:styleId="CDA1C3491AA74793942C30DEA44C0C08">
    <w:name w:val="CDA1C3491AA74793942C30DEA44C0C08"/>
    <w:rsid w:val="00B72F95"/>
  </w:style>
  <w:style w:type="paragraph" w:customStyle="1" w:styleId="9DEF139D3D4A477EAB7CF9D662262C62">
    <w:name w:val="9DEF139D3D4A477EAB7CF9D662262C62"/>
    <w:rsid w:val="00B72F95"/>
  </w:style>
  <w:style w:type="paragraph" w:customStyle="1" w:styleId="FB3E56FC04A44E109BF2C29E39A7B845">
    <w:name w:val="FB3E56FC04A44E109BF2C29E39A7B845"/>
    <w:rsid w:val="00B72F95"/>
  </w:style>
  <w:style w:type="paragraph" w:customStyle="1" w:styleId="796FC10236714D86A5EDE86B6E03E836">
    <w:name w:val="796FC10236714D86A5EDE86B6E03E836"/>
    <w:rsid w:val="00B72F95"/>
  </w:style>
  <w:style w:type="paragraph" w:customStyle="1" w:styleId="60FBAD70B86E4A9DB8F17D1DF791D788">
    <w:name w:val="60FBAD70B86E4A9DB8F17D1DF791D788"/>
    <w:rsid w:val="00B72F95"/>
  </w:style>
  <w:style w:type="paragraph" w:customStyle="1" w:styleId="B2615B57E1AF4658BB087D6A1D639918">
    <w:name w:val="B2615B57E1AF4658BB087D6A1D639918"/>
    <w:rsid w:val="00B72F95"/>
  </w:style>
  <w:style w:type="paragraph" w:customStyle="1" w:styleId="96F3F0E9D9F4435497835FD4A5D6C799">
    <w:name w:val="96F3F0E9D9F4435497835FD4A5D6C799"/>
    <w:rsid w:val="00B72F95"/>
  </w:style>
  <w:style w:type="paragraph" w:customStyle="1" w:styleId="92AA4D59C5A947B2826C3884ED89366B">
    <w:name w:val="92AA4D59C5A947B2826C3884ED89366B"/>
    <w:rsid w:val="00B72F95"/>
  </w:style>
  <w:style w:type="paragraph" w:customStyle="1" w:styleId="912BE4FC8A604199B13DF3798CF4325F">
    <w:name w:val="912BE4FC8A604199B13DF3798CF4325F"/>
    <w:rsid w:val="00B72F95"/>
  </w:style>
  <w:style w:type="paragraph" w:customStyle="1" w:styleId="174F520872A2473AB437D9AF2F2701FD">
    <w:name w:val="174F520872A2473AB437D9AF2F2701FD"/>
    <w:rsid w:val="00B72F95"/>
  </w:style>
  <w:style w:type="paragraph" w:customStyle="1" w:styleId="C7113C8EA9D24037A63C5219DBFCCCEC">
    <w:name w:val="C7113C8EA9D24037A63C5219DBFCCCEC"/>
    <w:rsid w:val="00B72F95"/>
  </w:style>
  <w:style w:type="paragraph" w:customStyle="1" w:styleId="82C18B0891EA425494BA4F65CCCDF5D5">
    <w:name w:val="82C18B0891EA425494BA4F65CCCDF5D5"/>
    <w:rsid w:val="00B72F95"/>
  </w:style>
  <w:style w:type="paragraph" w:customStyle="1" w:styleId="AA8DCA8E0A334282A9151924CE08A7FE">
    <w:name w:val="AA8DCA8E0A334282A9151924CE08A7FE"/>
    <w:rsid w:val="00B72F95"/>
  </w:style>
  <w:style w:type="paragraph" w:customStyle="1" w:styleId="4514E7D7B9744BE18FEEB8350CA6AE88">
    <w:name w:val="4514E7D7B9744BE18FEEB8350CA6AE88"/>
    <w:rsid w:val="00B72F95"/>
  </w:style>
  <w:style w:type="paragraph" w:customStyle="1" w:styleId="764BF2B81982427E8350AC683F8F3C26">
    <w:name w:val="764BF2B81982427E8350AC683F8F3C26"/>
    <w:rsid w:val="00B72F95"/>
  </w:style>
  <w:style w:type="paragraph" w:customStyle="1" w:styleId="46918D51280B4BBC9CEADB1F15E6BBAE">
    <w:name w:val="46918D51280B4BBC9CEADB1F15E6BBAE"/>
    <w:rsid w:val="00B72F95"/>
  </w:style>
  <w:style w:type="paragraph" w:customStyle="1" w:styleId="3727E5A056A04D478E3BE3D1884432D9">
    <w:name w:val="3727E5A056A04D478E3BE3D1884432D9"/>
    <w:rsid w:val="00B72F95"/>
  </w:style>
  <w:style w:type="paragraph" w:customStyle="1" w:styleId="D91027EE02EA4BFBB2D4231BC237E27B">
    <w:name w:val="D91027EE02EA4BFBB2D4231BC237E27B"/>
    <w:rsid w:val="00B72F95"/>
  </w:style>
  <w:style w:type="paragraph" w:customStyle="1" w:styleId="34311C37784143DF8CE6C796633D5AC5">
    <w:name w:val="34311C37784143DF8CE6C796633D5AC5"/>
    <w:rsid w:val="00B72F95"/>
  </w:style>
  <w:style w:type="paragraph" w:customStyle="1" w:styleId="2F1CDA33B5EF44BF9D231F7A5C701464">
    <w:name w:val="2F1CDA33B5EF44BF9D231F7A5C701464"/>
    <w:rsid w:val="00B72F95"/>
  </w:style>
  <w:style w:type="paragraph" w:customStyle="1" w:styleId="F210C19E2CC04F299FD11FB03734120A">
    <w:name w:val="F210C19E2CC04F299FD11FB03734120A"/>
    <w:rsid w:val="00B72F95"/>
  </w:style>
  <w:style w:type="paragraph" w:customStyle="1" w:styleId="B27DDC30B5B54808A83B264752209166">
    <w:name w:val="B27DDC30B5B54808A83B264752209166"/>
    <w:rsid w:val="00B72F95"/>
  </w:style>
  <w:style w:type="paragraph" w:customStyle="1" w:styleId="07A9A13DC4514CCFA070AE609AA38B58">
    <w:name w:val="07A9A13DC4514CCFA070AE609AA38B58"/>
    <w:rsid w:val="00B72F95"/>
  </w:style>
  <w:style w:type="paragraph" w:customStyle="1" w:styleId="EB63EACD27A1449CADEB628EB1904052">
    <w:name w:val="EB63EACD27A1449CADEB628EB1904052"/>
    <w:rsid w:val="00B72F95"/>
  </w:style>
  <w:style w:type="paragraph" w:customStyle="1" w:styleId="E0FF0C332318460CA5D98D8AFDD92984">
    <w:name w:val="E0FF0C332318460CA5D98D8AFDD92984"/>
    <w:rsid w:val="00B72F95"/>
  </w:style>
  <w:style w:type="paragraph" w:customStyle="1" w:styleId="F005A05E41824B099CCEDEBAEF2FC63B">
    <w:name w:val="F005A05E41824B099CCEDEBAEF2FC63B"/>
    <w:rsid w:val="00B72F95"/>
  </w:style>
  <w:style w:type="paragraph" w:customStyle="1" w:styleId="7F5A5353C50B4B51A8435755296EFCA0">
    <w:name w:val="7F5A5353C50B4B51A8435755296EFCA0"/>
    <w:rsid w:val="00B72F95"/>
  </w:style>
  <w:style w:type="paragraph" w:customStyle="1" w:styleId="96BA51BD5AA443CC976CF6FF8A7EFE54">
    <w:name w:val="96BA51BD5AA443CC976CF6FF8A7EFE54"/>
    <w:rsid w:val="00B72F95"/>
  </w:style>
  <w:style w:type="paragraph" w:customStyle="1" w:styleId="3DE5675250A0486BA3970621954678A2">
    <w:name w:val="3DE5675250A0486BA3970621954678A2"/>
    <w:rsid w:val="00B72F95"/>
  </w:style>
  <w:style w:type="paragraph" w:customStyle="1" w:styleId="3B16B08BDA114B80A04384DC129F4FF8">
    <w:name w:val="3B16B08BDA114B80A04384DC129F4FF8"/>
    <w:rsid w:val="00B72F95"/>
  </w:style>
  <w:style w:type="paragraph" w:customStyle="1" w:styleId="F8E187C2BEAB494E8416FAB3539B5B05">
    <w:name w:val="F8E187C2BEAB494E8416FAB3539B5B05"/>
    <w:rsid w:val="00B72F95"/>
  </w:style>
  <w:style w:type="paragraph" w:customStyle="1" w:styleId="7A46B62B2F4C43AB934E2724C45EE58A">
    <w:name w:val="7A46B62B2F4C43AB934E2724C45EE58A"/>
    <w:rsid w:val="00B72F95"/>
  </w:style>
  <w:style w:type="paragraph" w:customStyle="1" w:styleId="AF26B8F69EDB4FDFB014734BBAC35EBE">
    <w:name w:val="AF26B8F69EDB4FDFB014734BBAC35EBE"/>
    <w:rsid w:val="00B72F95"/>
  </w:style>
  <w:style w:type="paragraph" w:customStyle="1" w:styleId="BA76859F39D442A3B589D9864D3C6536">
    <w:name w:val="BA76859F39D442A3B589D9864D3C6536"/>
    <w:rsid w:val="00B72F95"/>
  </w:style>
  <w:style w:type="paragraph" w:customStyle="1" w:styleId="D82AD4C6DE74414980EC5A035FB73BAF">
    <w:name w:val="D82AD4C6DE74414980EC5A035FB73BAF"/>
    <w:rsid w:val="00B72F95"/>
  </w:style>
  <w:style w:type="paragraph" w:customStyle="1" w:styleId="A1F1070994004DA9BE64BFE1144E631F">
    <w:name w:val="A1F1070994004DA9BE64BFE1144E631F"/>
    <w:rsid w:val="00B72F95"/>
  </w:style>
  <w:style w:type="paragraph" w:customStyle="1" w:styleId="4A90D52F50B24019BCC5C5187C04A144">
    <w:name w:val="4A90D52F50B24019BCC5C5187C04A144"/>
    <w:rsid w:val="00B72F95"/>
  </w:style>
  <w:style w:type="paragraph" w:customStyle="1" w:styleId="E478FC6A31A742C49B21935BB51AA3D6">
    <w:name w:val="E478FC6A31A742C49B21935BB51AA3D6"/>
    <w:rsid w:val="00B72F95"/>
  </w:style>
  <w:style w:type="paragraph" w:customStyle="1" w:styleId="FA628533E0704A2E933D3040F7BF8DCE">
    <w:name w:val="FA628533E0704A2E933D3040F7BF8DCE"/>
    <w:rsid w:val="00B72F95"/>
  </w:style>
  <w:style w:type="paragraph" w:customStyle="1" w:styleId="1E71F3291627415BB24BF9C7FA001F3C">
    <w:name w:val="1E71F3291627415BB24BF9C7FA001F3C"/>
    <w:rsid w:val="00B72F95"/>
  </w:style>
  <w:style w:type="paragraph" w:customStyle="1" w:styleId="93FEE5163A2B459DB02C1CE73B69DD42">
    <w:name w:val="93FEE5163A2B459DB02C1CE73B69DD42"/>
    <w:rsid w:val="00B72F95"/>
  </w:style>
  <w:style w:type="paragraph" w:customStyle="1" w:styleId="ECA5B2CA81004C189B99B301BE1133E0">
    <w:name w:val="ECA5B2CA81004C189B99B301BE1133E0"/>
    <w:rsid w:val="00B72F95"/>
  </w:style>
  <w:style w:type="paragraph" w:customStyle="1" w:styleId="BCC96A7D87E0403A95B6BE24B0ED33A5">
    <w:name w:val="BCC96A7D87E0403A95B6BE24B0ED33A5"/>
    <w:rsid w:val="00B72F95"/>
  </w:style>
  <w:style w:type="paragraph" w:customStyle="1" w:styleId="DB575F88EBD848B6A73E5BD83B68058C">
    <w:name w:val="DB575F88EBD848B6A73E5BD83B68058C"/>
    <w:rsid w:val="00B72F95"/>
  </w:style>
  <w:style w:type="paragraph" w:customStyle="1" w:styleId="21ED4B4512E7420C85EE7AD1028364F7">
    <w:name w:val="21ED4B4512E7420C85EE7AD1028364F7"/>
    <w:rsid w:val="00B72F95"/>
  </w:style>
  <w:style w:type="paragraph" w:customStyle="1" w:styleId="F45CC59F2F144CC99EC3B55E80A5DF15">
    <w:name w:val="F45CC59F2F144CC99EC3B55E80A5DF15"/>
    <w:rsid w:val="00B72F95"/>
  </w:style>
  <w:style w:type="paragraph" w:customStyle="1" w:styleId="71FEBD769468453885AC74A885DF8D42">
    <w:name w:val="71FEBD769468453885AC74A885DF8D42"/>
    <w:rsid w:val="00B72F95"/>
  </w:style>
  <w:style w:type="paragraph" w:customStyle="1" w:styleId="CAA14C53F63B433A8F99C786EDB643BA">
    <w:name w:val="CAA14C53F63B433A8F99C786EDB643BA"/>
    <w:rsid w:val="00B72F95"/>
  </w:style>
  <w:style w:type="paragraph" w:customStyle="1" w:styleId="259555DBA38748C4B1F367E65039C82D">
    <w:name w:val="259555DBA38748C4B1F367E65039C82D"/>
    <w:rsid w:val="00B72F95"/>
  </w:style>
  <w:style w:type="paragraph" w:customStyle="1" w:styleId="E7CE593555FA4E75BB8585A0CC4D7750">
    <w:name w:val="E7CE593555FA4E75BB8585A0CC4D7750"/>
    <w:rsid w:val="00B72F95"/>
  </w:style>
  <w:style w:type="paragraph" w:customStyle="1" w:styleId="94CECE83FD20414EB68CF23875312AF2">
    <w:name w:val="94CECE83FD20414EB68CF23875312AF2"/>
    <w:rsid w:val="00B72F95"/>
  </w:style>
  <w:style w:type="paragraph" w:customStyle="1" w:styleId="9410283F8C134F17B7BEC3D82DAB0BD5">
    <w:name w:val="9410283F8C134F17B7BEC3D82DAB0BD5"/>
    <w:rsid w:val="00B72F95"/>
  </w:style>
  <w:style w:type="paragraph" w:customStyle="1" w:styleId="E5238AF254AA476B8DEFBE50E10891F1">
    <w:name w:val="E5238AF254AA476B8DEFBE50E10891F1"/>
    <w:rsid w:val="00B72F95"/>
  </w:style>
  <w:style w:type="paragraph" w:customStyle="1" w:styleId="C47672738AC543CCB5F4338243836546">
    <w:name w:val="C47672738AC543CCB5F4338243836546"/>
    <w:rsid w:val="00B72F95"/>
  </w:style>
  <w:style w:type="paragraph" w:customStyle="1" w:styleId="CC47FF9239594FB0847B8963441750CB">
    <w:name w:val="CC47FF9239594FB0847B8963441750CB"/>
    <w:rsid w:val="00B72F95"/>
  </w:style>
  <w:style w:type="paragraph" w:customStyle="1" w:styleId="235E16110DAD4F2CB329013D94BE15F6">
    <w:name w:val="235E16110DAD4F2CB329013D94BE15F6"/>
    <w:rsid w:val="00B72F95"/>
  </w:style>
  <w:style w:type="paragraph" w:customStyle="1" w:styleId="8062722EF6FC43E29A55E3E407C80B8F">
    <w:name w:val="8062722EF6FC43E29A55E3E407C80B8F"/>
    <w:rsid w:val="00B72F95"/>
  </w:style>
  <w:style w:type="paragraph" w:customStyle="1" w:styleId="2B8A61CE14D146A79EC90424B5C55938">
    <w:name w:val="2B8A61CE14D146A79EC90424B5C55938"/>
    <w:rsid w:val="00B72F95"/>
  </w:style>
  <w:style w:type="paragraph" w:customStyle="1" w:styleId="9E1522F5DD4E40EA8485D71E22EAD7AF">
    <w:name w:val="9E1522F5DD4E40EA8485D71E22EAD7AF"/>
    <w:rsid w:val="00B72F95"/>
  </w:style>
  <w:style w:type="paragraph" w:customStyle="1" w:styleId="DE534CDFFC774B91B3A3A86DF6FEFFFE">
    <w:name w:val="DE534CDFFC774B91B3A3A86DF6FEFFFE"/>
    <w:rsid w:val="00B72F95"/>
  </w:style>
  <w:style w:type="paragraph" w:customStyle="1" w:styleId="FA189F60BED44AA191545F63ACD5AD99">
    <w:name w:val="FA189F60BED44AA191545F63ACD5AD99"/>
    <w:rsid w:val="00B72F95"/>
  </w:style>
  <w:style w:type="paragraph" w:customStyle="1" w:styleId="DF23EFEDD73142C8A538D9F68A00CBA7">
    <w:name w:val="DF23EFEDD73142C8A538D9F68A00CBA7"/>
    <w:rsid w:val="00B72F95"/>
  </w:style>
  <w:style w:type="paragraph" w:customStyle="1" w:styleId="94529F911C864414BE24F6124CA9F9AC">
    <w:name w:val="94529F911C864414BE24F6124CA9F9AC"/>
    <w:rsid w:val="00B72F95"/>
  </w:style>
  <w:style w:type="paragraph" w:customStyle="1" w:styleId="1CA6FFDD33E04DF08A735AA6B5BD4F36">
    <w:name w:val="1CA6FFDD33E04DF08A735AA6B5BD4F36"/>
    <w:rsid w:val="00B72F95"/>
  </w:style>
  <w:style w:type="paragraph" w:customStyle="1" w:styleId="F190F5B0333D477E9673A4C3412EFA86">
    <w:name w:val="F190F5B0333D477E9673A4C3412EFA86"/>
    <w:rsid w:val="00B72F95"/>
  </w:style>
  <w:style w:type="paragraph" w:customStyle="1" w:styleId="02882F40BBED4E9DA56280AF1D62F11C">
    <w:name w:val="02882F40BBED4E9DA56280AF1D62F11C"/>
    <w:rsid w:val="00B72F95"/>
  </w:style>
  <w:style w:type="paragraph" w:customStyle="1" w:styleId="FC8CBF86A43C47DB9A89CD1D9EDD58FE">
    <w:name w:val="FC8CBF86A43C47DB9A89CD1D9EDD58FE"/>
    <w:rsid w:val="00B72F95"/>
  </w:style>
  <w:style w:type="paragraph" w:customStyle="1" w:styleId="8B931CDC999F49A8B173F5C85383FF82">
    <w:name w:val="8B931CDC999F49A8B173F5C85383FF82"/>
    <w:rsid w:val="00B72F95"/>
  </w:style>
  <w:style w:type="paragraph" w:customStyle="1" w:styleId="BF0B265E63994FD18783D0772CC8F0FD">
    <w:name w:val="BF0B265E63994FD18783D0772CC8F0FD"/>
    <w:rsid w:val="00B72F95"/>
  </w:style>
  <w:style w:type="paragraph" w:customStyle="1" w:styleId="70C3076880D04109AF67CCE48B557075">
    <w:name w:val="70C3076880D04109AF67CCE48B557075"/>
    <w:rsid w:val="00B72F95"/>
  </w:style>
  <w:style w:type="paragraph" w:customStyle="1" w:styleId="9DB2F4C5AE314004A20242CBFF530579">
    <w:name w:val="9DB2F4C5AE314004A20242CBFF530579"/>
    <w:rsid w:val="00B72F95"/>
  </w:style>
  <w:style w:type="paragraph" w:customStyle="1" w:styleId="4703E82ED28540F69FF1C9EAEA9B0D45">
    <w:name w:val="4703E82ED28540F69FF1C9EAEA9B0D45"/>
    <w:rsid w:val="00B72F95"/>
  </w:style>
  <w:style w:type="paragraph" w:customStyle="1" w:styleId="6E4E981D9D7D4BB9BE1476CED0464F12">
    <w:name w:val="6E4E981D9D7D4BB9BE1476CED0464F12"/>
    <w:rsid w:val="00B72F95"/>
  </w:style>
  <w:style w:type="paragraph" w:customStyle="1" w:styleId="2367DAF0CC9A420AA87A49C09A16DE7B">
    <w:name w:val="2367DAF0CC9A420AA87A49C09A16DE7B"/>
    <w:rsid w:val="00B72F95"/>
  </w:style>
  <w:style w:type="paragraph" w:customStyle="1" w:styleId="18DEDA310374455990809F23B7146469">
    <w:name w:val="18DEDA310374455990809F23B7146469"/>
    <w:rsid w:val="00B72F95"/>
  </w:style>
  <w:style w:type="paragraph" w:customStyle="1" w:styleId="B747DD11B78A4047B030CDF2DFCD4A9C">
    <w:name w:val="B747DD11B78A4047B030CDF2DFCD4A9C"/>
    <w:rsid w:val="00B72F95"/>
  </w:style>
  <w:style w:type="paragraph" w:customStyle="1" w:styleId="9D00DEF3B84F42BA8493D19210050E8A">
    <w:name w:val="9D00DEF3B84F42BA8493D19210050E8A"/>
    <w:rsid w:val="00B72F95"/>
  </w:style>
  <w:style w:type="paragraph" w:customStyle="1" w:styleId="89F771338F3644F9A93BF2C6B5C5F448">
    <w:name w:val="89F771338F3644F9A93BF2C6B5C5F448"/>
    <w:rsid w:val="00B72F95"/>
  </w:style>
  <w:style w:type="paragraph" w:customStyle="1" w:styleId="69CC7F08658340159553A09143662408">
    <w:name w:val="69CC7F08658340159553A09143662408"/>
    <w:rsid w:val="00B72F95"/>
  </w:style>
  <w:style w:type="paragraph" w:customStyle="1" w:styleId="5C7249B771D1429994DF088A04CE92CB">
    <w:name w:val="5C7249B771D1429994DF088A04CE92CB"/>
    <w:rsid w:val="00B72F95"/>
  </w:style>
  <w:style w:type="paragraph" w:customStyle="1" w:styleId="825CB04BCC8A4568A2288035BCBC8980">
    <w:name w:val="825CB04BCC8A4568A2288035BCBC8980"/>
    <w:rsid w:val="00B72F95"/>
  </w:style>
  <w:style w:type="paragraph" w:customStyle="1" w:styleId="DBDA0BB5B1F54399B89103F7B7353811">
    <w:name w:val="DBDA0BB5B1F54399B89103F7B7353811"/>
    <w:rsid w:val="00B72F95"/>
  </w:style>
  <w:style w:type="paragraph" w:customStyle="1" w:styleId="E7735868BC234CE9B56C286668208066">
    <w:name w:val="E7735868BC234CE9B56C286668208066"/>
    <w:rsid w:val="00B72F95"/>
  </w:style>
  <w:style w:type="paragraph" w:customStyle="1" w:styleId="A44921785D1D4BFABB6FE5B5A38894DD">
    <w:name w:val="A44921785D1D4BFABB6FE5B5A38894DD"/>
    <w:rsid w:val="00B72F95"/>
  </w:style>
  <w:style w:type="paragraph" w:customStyle="1" w:styleId="068F574CA53443768DB251A55A765628">
    <w:name w:val="068F574CA53443768DB251A55A765628"/>
    <w:rsid w:val="00B72F95"/>
  </w:style>
  <w:style w:type="paragraph" w:customStyle="1" w:styleId="FEAC945BEDEE4C758BB363C416E818A0">
    <w:name w:val="FEAC945BEDEE4C758BB363C416E818A0"/>
    <w:rsid w:val="00B72F95"/>
  </w:style>
  <w:style w:type="paragraph" w:customStyle="1" w:styleId="D2FA7F9E1D5749B490031E605FE4E4D8">
    <w:name w:val="D2FA7F9E1D5749B490031E605FE4E4D8"/>
    <w:rsid w:val="00B72F95"/>
  </w:style>
  <w:style w:type="paragraph" w:customStyle="1" w:styleId="D374723F325949FB8FA22D15876CA5A5">
    <w:name w:val="D374723F325949FB8FA22D15876CA5A5"/>
    <w:rsid w:val="00B72F95"/>
  </w:style>
  <w:style w:type="paragraph" w:customStyle="1" w:styleId="AC6B4B1D2CD1438CB22BF261796E4755">
    <w:name w:val="AC6B4B1D2CD1438CB22BF261796E4755"/>
    <w:rsid w:val="00B72F95"/>
  </w:style>
  <w:style w:type="paragraph" w:customStyle="1" w:styleId="D84B755DC3DD4E678D4135089D5E2021">
    <w:name w:val="D84B755DC3DD4E678D4135089D5E2021"/>
    <w:rsid w:val="00B72F95"/>
  </w:style>
  <w:style w:type="paragraph" w:customStyle="1" w:styleId="89223B8EDCFE4E4D96462779107E8626">
    <w:name w:val="89223B8EDCFE4E4D96462779107E8626"/>
    <w:rsid w:val="00B72F95"/>
  </w:style>
  <w:style w:type="paragraph" w:customStyle="1" w:styleId="FD7692954590431BA2124C1D2240245A">
    <w:name w:val="FD7692954590431BA2124C1D2240245A"/>
    <w:rsid w:val="00B72F95"/>
  </w:style>
  <w:style w:type="paragraph" w:customStyle="1" w:styleId="022E4608FD0248C2A858A53CC8F3AA8F">
    <w:name w:val="022E4608FD0248C2A858A53CC8F3AA8F"/>
    <w:rsid w:val="00B72F95"/>
  </w:style>
  <w:style w:type="paragraph" w:customStyle="1" w:styleId="40BE37B029874FE48CDD303A81A4759D">
    <w:name w:val="40BE37B029874FE48CDD303A81A4759D"/>
    <w:rsid w:val="00B72F95"/>
  </w:style>
  <w:style w:type="paragraph" w:customStyle="1" w:styleId="EF6BF6D1FC354379B0239016895D7606">
    <w:name w:val="EF6BF6D1FC354379B0239016895D7606"/>
    <w:rsid w:val="00B72F95"/>
  </w:style>
  <w:style w:type="paragraph" w:customStyle="1" w:styleId="9C2154A2C37C457891BA26A37342DF95">
    <w:name w:val="9C2154A2C37C457891BA26A37342DF95"/>
    <w:rsid w:val="00B72F95"/>
  </w:style>
  <w:style w:type="paragraph" w:customStyle="1" w:styleId="6C9516E47B154344A66C16FF69EE7556">
    <w:name w:val="6C9516E47B154344A66C16FF69EE7556"/>
    <w:rsid w:val="00B72F95"/>
  </w:style>
  <w:style w:type="paragraph" w:customStyle="1" w:styleId="83B2E53541AE4E45BB9C29E7A6C2BDFE">
    <w:name w:val="83B2E53541AE4E45BB9C29E7A6C2BDFE"/>
    <w:rsid w:val="00B72F95"/>
  </w:style>
  <w:style w:type="paragraph" w:customStyle="1" w:styleId="4AD47ADD76414562A09A956E3E2C2E9E">
    <w:name w:val="4AD47ADD76414562A09A956E3E2C2E9E"/>
    <w:rsid w:val="00B72F95"/>
  </w:style>
  <w:style w:type="paragraph" w:customStyle="1" w:styleId="9C8FAA7928844DD8911BD09ED2F1A47F">
    <w:name w:val="9C8FAA7928844DD8911BD09ED2F1A47F"/>
    <w:rsid w:val="00CC7CB2"/>
  </w:style>
  <w:style w:type="paragraph" w:customStyle="1" w:styleId="8CB8910DFA864C67A6D503D077E04650">
    <w:name w:val="8CB8910DFA864C67A6D503D077E04650"/>
    <w:rsid w:val="00CC7CB2"/>
  </w:style>
  <w:style w:type="paragraph" w:customStyle="1" w:styleId="E22141DFB21445A283220318D95672C0">
    <w:name w:val="E22141DFB21445A283220318D95672C0"/>
    <w:rsid w:val="00CC7CB2"/>
  </w:style>
  <w:style w:type="paragraph" w:customStyle="1" w:styleId="9E3BE42A9E7A42628753340B41429457">
    <w:name w:val="9E3BE42A9E7A42628753340B41429457"/>
    <w:rsid w:val="00CC7CB2"/>
  </w:style>
  <w:style w:type="paragraph" w:customStyle="1" w:styleId="66A5A86E577B4FD6842D8DC0BF0F375D">
    <w:name w:val="66A5A86E577B4FD6842D8DC0BF0F375D"/>
    <w:rsid w:val="00CC7CB2"/>
  </w:style>
  <w:style w:type="paragraph" w:customStyle="1" w:styleId="F15FA54DE3564E88B7430F837526E4AC">
    <w:name w:val="F15FA54DE3564E88B7430F837526E4AC"/>
    <w:rsid w:val="00CC7CB2"/>
  </w:style>
  <w:style w:type="paragraph" w:customStyle="1" w:styleId="D322512B2C0D43C6A662985AB49C685F">
    <w:name w:val="D322512B2C0D43C6A662985AB49C685F"/>
    <w:rsid w:val="00CC7CB2"/>
  </w:style>
  <w:style w:type="paragraph" w:customStyle="1" w:styleId="46CC6ED76242453DAA6B6D7E1CEFD24E">
    <w:name w:val="46CC6ED76242453DAA6B6D7E1CEFD24E"/>
    <w:rsid w:val="00CC7CB2"/>
  </w:style>
  <w:style w:type="paragraph" w:customStyle="1" w:styleId="6CB06429DFAF49A2B7C64B0A0D0AF61E">
    <w:name w:val="6CB06429DFAF49A2B7C64B0A0D0AF61E"/>
    <w:rsid w:val="00CC7CB2"/>
  </w:style>
  <w:style w:type="paragraph" w:customStyle="1" w:styleId="9F9CDAE1E5744B968E74EB96532C4F9C">
    <w:name w:val="9F9CDAE1E5744B968E74EB96532C4F9C"/>
    <w:rsid w:val="00CC7CB2"/>
  </w:style>
  <w:style w:type="paragraph" w:customStyle="1" w:styleId="81F117DE1E214937A418D8D84957E8EF">
    <w:name w:val="81F117DE1E214937A418D8D84957E8EF"/>
    <w:rsid w:val="00CC7CB2"/>
  </w:style>
  <w:style w:type="paragraph" w:customStyle="1" w:styleId="6A86B4CB8688431D8D54C1862BBF69AE">
    <w:name w:val="6A86B4CB8688431D8D54C1862BBF69AE"/>
    <w:rsid w:val="00CC7CB2"/>
  </w:style>
  <w:style w:type="paragraph" w:customStyle="1" w:styleId="3AFE682742034868ABC60FBF0D742AC1">
    <w:name w:val="3AFE682742034868ABC60FBF0D742AC1"/>
    <w:rsid w:val="00CC7CB2"/>
  </w:style>
  <w:style w:type="paragraph" w:customStyle="1" w:styleId="AFEDBA71320244A8A8039EF19DE397AD">
    <w:name w:val="AFEDBA71320244A8A8039EF19DE397AD"/>
    <w:rsid w:val="00CC7CB2"/>
  </w:style>
  <w:style w:type="paragraph" w:customStyle="1" w:styleId="66540D20C7D047B1A761C82416264853">
    <w:name w:val="66540D20C7D047B1A761C82416264853"/>
    <w:rsid w:val="00CC7CB2"/>
  </w:style>
  <w:style w:type="paragraph" w:customStyle="1" w:styleId="B11389BB7B5B4F308432397234994DDB">
    <w:name w:val="B11389BB7B5B4F308432397234994DDB"/>
    <w:rsid w:val="00CC7CB2"/>
  </w:style>
  <w:style w:type="paragraph" w:customStyle="1" w:styleId="2948851352E74C17B74B12B90FCD673F">
    <w:name w:val="2948851352E74C17B74B12B90FCD673F"/>
    <w:rsid w:val="00CC7CB2"/>
  </w:style>
  <w:style w:type="paragraph" w:customStyle="1" w:styleId="7E2314150D62404C8885EE69A6FBC8D4">
    <w:name w:val="7E2314150D62404C8885EE69A6FBC8D4"/>
    <w:rsid w:val="00CC7CB2"/>
  </w:style>
  <w:style w:type="paragraph" w:customStyle="1" w:styleId="AAFC4A8D03B44DBEA8496262AF65C9AF">
    <w:name w:val="AAFC4A8D03B44DBEA8496262AF65C9AF"/>
    <w:rsid w:val="00CC7CB2"/>
  </w:style>
  <w:style w:type="paragraph" w:customStyle="1" w:styleId="E1044EAB3BB84118B3A5DCAF4A782553">
    <w:name w:val="E1044EAB3BB84118B3A5DCAF4A782553"/>
    <w:rsid w:val="00CC7CB2"/>
  </w:style>
  <w:style w:type="paragraph" w:customStyle="1" w:styleId="A926965A600045CB8BA009D423526415">
    <w:name w:val="A926965A600045CB8BA009D423526415"/>
    <w:rsid w:val="00CC7CB2"/>
  </w:style>
  <w:style w:type="paragraph" w:customStyle="1" w:styleId="6414F9FE3810453F8672C43651FCE387">
    <w:name w:val="6414F9FE3810453F8672C43651FCE387"/>
    <w:rsid w:val="00CC7CB2"/>
  </w:style>
  <w:style w:type="paragraph" w:customStyle="1" w:styleId="FE427649B0A343318B8BF6F61180EE9D">
    <w:name w:val="FE427649B0A343318B8BF6F61180EE9D"/>
    <w:rsid w:val="00CC7CB2"/>
  </w:style>
  <w:style w:type="paragraph" w:customStyle="1" w:styleId="6EDFF12AF54A426CBFEA67C2AD796BC8">
    <w:name w:val="6EDFF12AF54A426CBFEA67C2AD796BC8"/>
    <w:rsid w:val="00CC7CB2"/>
  </w:style>
  <w:style w:type="paragraph" w:customStyle="1" w:styleId="2FC64EBFAF1343888B4D8DCA272EE79C">
    <w:name w:val="2FC64EBFAF1343888B4D8DCA272EE79C"/>
    <w:rsid w:val="00CC7CB2"/>
  </w:style>
  <w:style w:type="paragraph" w:customStyle="1" w:styleId="AB8A192F0E6742B1B47ACF387C62E455">
    <w:name w:val="AB8A192F0E6742B1B47ACF387C62E455"/>
    <w:rsid w:val="00CC7CB2"/>
  </w:style>
  <w:style w:type="paragraph" w:customStyle="1" w:styleId="1EC15FBD524D4ADEAB30F677531BC065">
    <w:name w:val="1EC15FBD524D4ADEAB30F677531BC065"/>
    <w:rsid w:val="00CC7CB2"/>
  </w:style>
  <w:style w:type="paragraph" w:customStyle="1" w:styleId="EA27188FD9DE4BF4B3EFC5C42BD3001B">
    <w:name w:val="EA27188FD9DE4BF4B3EFC5C42BD3001B"/>
    <w:rsid w:val="00CC7CB2"/>
  </w:style>
  <w:style w:type="paragraph" w:customStyle="1" w:styleId="0AFB4E5A45364930B82B819CDA262768">
    <w:name w:val="0AFB4E5A45364930B82B819CDA262768"/>
    <w:rsid w:val="00CC7CB2"/>
  </w:style>
  <w:style w:type="paragraph" w:customStyle="1" w:styleId="A9B1AF3A7CB24FA3A49FD257836E8905">
    <w:name w:val="A9B1AF3A7CB24FA3A49FD257836E8905"/>
    <w:rsid w:val="00CC7CB2"/>
  </w:style>
  <w:style w:type="paragraph" w:customStyle="1" w:styleId="220D4AB7CAB046439C4FA6F5CE749777">
    <w:name w:val="220D4AB7CAB046439C4FA6F5CE749777"/>
    <w:rsid w:val="00CC7CB2"/>
  </w:style>
  <w:style w:type="paragraph" w:customStyle="1" w:styleId="F7204C55713D47DD986E497CB105AD73">
    <w:name w:val="F7204C55713D47DD986E497CB105AD73"/>
    <w:rsid w:val="00CC7CB2"/>
  </w:style>
  <w:style w:type="paragraph" w:customStyle="1" w:styleId="07844F485A52467EBD3B134BFE443F50">
    <w:name w:val="07844F485A52467EBD3B134BFE443F50"/>
    <w:rsid w:val="00CC7CB2"/>
  </w:style>
  <w:style w:type="paragraph" w:customStyle="1" w:styleId="BB59FFBBB1834D3D8CDD85537EDA47A2">
    <w:name w:val="BB59FFBBB1834D3D8CDD85537EDA47A2"/>
    <w:rsid w:val="00CC7CB2"/>
  </w:style>
  <w:style w:type="paragraph" w:customStyle="1" w:styleId="17B4B3812473454D81291C2429938C87">
    <w:name w:val="17B4B3812473454D81291C2429938C87"/>
    <w:rsid w:val="00CC7CB2"/>
  </w:style>
  <w:style w:type="paragraph" w:customStyle="1" w:styleId="42B610DC04624F858298241FC9847AF4">
    <w:name w:val="42B610DC04624F858298241FC9847AF4"/>
    <w:rsid w:val="00CC7CB2"/>
  </w:style>
  <w:style w:type="paragraph" w:customStyle="1" w:styleId="BCA39E49E71045BE837E18CDB1AAA8C5">
    <w:name w:val="BCA39E49E71045BE837E18CDB1AAA8C5"/>
    <w:rsid w:val="00CC7CB2"/>
  </w:style>
  <w:style w:type="paragraph" w:customStyle="1" w:styleId="CB56A633D2E24276BAB2FDEC80AD36E6">
    <w:name w:val="CB56A633D2E24276BAB2FDEC80AD36E6"/>
    <w:rsid w:val="00CC7CB2"/>
  </w:style>
  <w:style w:type="paragraph" w:customStyle="1" w:styleId="8A6E33906F524C5B9762425495AF86DB">
    <w:name w:val="8A6E33906F524C5B9762425495AF86DB"/>
    <w:rsid w:val="00CC7CB2"/>
  </w:style>
  <w:style w:type="paragraph" w:customStyle="1" w:styleId="54B30CABAFAF4B988C566AFD7D28987D">
    <w:name w:val="54B30CABAFAF4B988C566AFD7D28987D"/>
    <w:rsid w:val="00CC7CB2"/>
  </w:style>
  <w:style w:type="paragraph" w:customStyle="1" w:styleId="7095F1DDC1904E3AB80E5CF50424F01B">
    <w:name w:val="7095F1DDC1904E3AB80E5CF50424F01B"/>
    <w:rsid w:val="00CC7CB2"/>
  </w:style>
  <w:style w:type="paragraph" w:customStyle="1" w:styleId="7735879975C54D4997C40DA0092F7626">
    <w:name w:val="7735879975C54D4997C40DA0092F7626"/>
    <w:rsid w:val="00CC7CB2"/>
  </w:style>
  <w:style w:type="paragraph" w:customStyle="1" w:styleId="C0CBCD8E970049C2BB0687431F0754F7">
    <w:name w:val="C0CBCD8E970049C2BB0687431F0754F7"/>
    <w:rsid w:val="00CC7CB2"/>
  </w:style>
  <w:style w:type="paragraph" w:customStyle="1" w:styleId="3287965A9CA8475882CA5723B2041383">
    <w:name w:val="3287965A9CA8475882CA5723B2041383"/>
    <w:rsid w:val="00CC7CB2"/>
  </w:style>
  <w:style w:type="paragraph" w:customStyle="1" w:styleId="4CB69F47872A4D4BBA545D2538F72BCD">
    <w:name w:val="4CB69F47872A4D4BBA545D2538F72BCD"/>
    <w:rsid w:val="00CC7CB2"/>
  </w:style>
  <w:style w:type="paragraph" w:customStyle="1" w:styleId="0D750D190010462883931111CAD77D99">
    <w:name w:val="0D750D190010462883931111CAD77D99"/>
    <w:rsid w:val="00CC7CB2"/>
  </w:style>
  <w:style w:type="paragraph" w:customStyle="1" w:styleId="CA7A6EEBB5DB46348CFE4059DEAE2B34">
    <w:name w:val="CA7A6EEBB5DB46348CFE4059DEAE2B34"/>
    <w:rsid w:val="00CC7CB2"/>
  </w:style>
  <w:style w:type="paragraph" w:customStyle="1" w:styleId="44D7B1ED1F354609A6B4FCC5D9A3120A">
    <w:name w:val="44D7B1ED1F354609A6B4FCC5D9A3120A"/>
    <w:rsid w:val="00CC7CB2"/>
  </w:style>
  <w:style w:type="paragraph" w:customStyle="1" w:styleId="778E58A6D4E44607B8C03CAF932D0034">
    <w:name w:val="778E58A6D4E44607B8C03CAF932D0034"/>
    <w:rsid w:val="00CC7CB2"/>
  </w:style>
  <w:style w:type="paragraph" w:customStyle="1" w:styleId="9172CF687F7D465088511D28664E50E4">
    <w:name w:val="9172CF687F7D465088511D28664E50E4"/>
    <w:rsid w:val="00CC7CB2"/>
  </w:style>
  <w:style w:type="paragraph" w:customStyle="1" w:styleId="BACFB95684E14C6DBE56C75BF4D66818">
    <w:name w:val="BACFB95684E14C6DBE56C75BF4D66818"/>
    <w:rsid w:val="00CC7CB2"/>
  </w:style>
  <w:style w:type="paragraph" w:customStyle="1" w:styleId="9D7F271D90A34D85BB74BB787961214B">
    <w:name w:val="9D7F271D90A34D85BB74BB787961214B"/>
    <w:rsid w:val="00CC7CB2"/>
  </w:style>
  <w:style w:type="paragraph" w:customStyle="1" w:styleId="62668AF21D9E4501AEF911F949DDAE1F">
    <w:name w:val="62668AF21D9E4501AEF911F949DDAE1F"/>
    <w:rsid w:val="00CC7CB2"/>
  </w:style>
  <w:style w:type="paragraph" w:customStyle="1" w:styleId="B56382761921438AABACDCF06911B00A">
    <w:name w:val="B56382761921438AABACDCF06911B00A"/>
    <w:rsid w:val="00CC7CB2"/>
  </w:style>
  <w:style w:type="paragraph" w:customStyle="1" w:styleId="8B9E8A51B54145C7933FAE76E898243A">
    <w:name w:val="8B9E8A51B54145C7933FAE76E898243A"/>
    <w:rsid w:val="00CC7CB2"/>
  </w:style>
  <w:style w:type="paragraph" w:customStyle="1" w:styleId="4028771CED524874BD2AB46E0BA9ECD9">
    <w:name w:val="4028771CED524874BD2AB46E0BA9ECD9"/>
    <w:rsid w:val="00CC7CB2"/>
  </w:style>
  <w:style w:type="paragraph" w:customStyle="1" w:styleId="0D413E6A04D4468087122CD384532C0C">
    <w:name w:val="0D413E6A04D4468087122CD384532C0C"/>
    <w:rsid w:val="00CC7CB2"/>
  </w:style>
  <w:style w:type="paragraph" w:customStyle="1" w:styleId="E900D5BD1E0E4EDDBFBDACAA5A85BBE8">
    <w:name w:val="E900D5BD1E0E4EDDBFBDACAA5A85BBE8"/>
    <w:rsid w:val="00CC7CB2"/>
  </w:style>
  <w:style w:type="paragraph" w:customStyle="1" w:styleId="54A098BD9CC64F6E8EFDD87D385A40A7">
    <w:name w:val="54A098BD9CC64F6E8EFDD87D385A40A7"/>
    <w:rsid w:val="00CC7CB2"/>
  </w:style>
  <w:style w:type="paragraph" w:customStyle="1" w:styleId="6810B6A853424F3DA97600C7B895EED1">
    <w:name w:val="6810B6A853424F3DA97600C7B895EED1"/>
    <w:rsid w:val="00CC7CB2"/>
  </w:style>
  <w:style w:type="paragraph" w:customStyle="1" w:styleId="B39D262FDCCA46A087961BD3D0E6D718">
    <w:name w:val="B39D262FDCCA46A087961BD3D0E6D718"/>
    <w:rsid w:val="00CC7CB2"/>
  </w:style>
  <w:style w:type="paragraph" w:customStyle="1" w:styleId="F1CCEEA1F9A949EFB24E64F466BF0257">
    <w:name w:val="F1CCEEA1F9A949EFB24E64F466BF0257"/>
    <w:rsid w:val="00CC7CB2"/>
  </w:style>
  <w:style w:type="paragraph" w:customStyle="1" w:styleId="FBC545CD18C04C37BF6BE48E1CD77E58">
    <w:name w:val="FBC545CD18C04C37BF6BE48E1CD77E58"/>
    <w:rsid w:val="00CC7CB2"/>
  </w:style>
  <w:style w:type="paragraph" w:customStyle="1" w:styleId="EA274151141446B18BD9EABFA03012E6">
    <w:name w:val="EA274151141446B18BD9EABFA03012E6"/>
    <w:rsid w:val="00CC7CB2"/>
  </w:style>
  <w:style w:type="paragraph" w:customStyle="1" w:styleId="3006351203CF4A8391C98108FA97F6F3">
    <w:name w:val="3006351203CF4A8391C98108FA97F6F3"/>
    <w:rsid w:val="00CC7CB2"/>
  </w:style>
  <w:style w:type="paragraph" w:customStyle="1" w:styleId="B03BAF45898F4472941B57E755EE0303">
    <w:name w:val="B03BAF45898F4472941B57E755EE0303"/>
    <w:rsid w:val="00CC7CB2"/>
  </w:style>
  <w:style w:type="paragraph" w:customStyle="1" w:styleId="E588F3743A9E4A19BE2D9037FE2223E7">
    <w:name w:val="E588F3743A9E4A19BE2D9037FE2223E7"/>
    <w:rsid w:val="00CC7CB2"/>
  </w:style>
  <w:style w:type="paragraph" w:customStyle="1" w:styleId="282E559B6F794DC3ADD9F24EB3AE44FD">
    <w:name w:val="282E559B6F794DC3ADD9F24EB3AE44FD"/>
    <w:rsid w:val="00CC7CB2"/>
  </w:style>
  <w:style w:type="paragraph" w:customStyle="1" w:styleId="0FE702952E0B4D0CBA48218EAC0EBC6F">
    <w:name w:val="0FE702952E0B4D0CBA48218EAC0EBC6F"/>
    <w:rsid w:val="00CC7CB2"/>
  </w:style>
  <w:style w:type="paragraph" w:customStyle="1" w:styleId="3C99FD72A7F941FA997CEB981BA35B37">
    <w:name w:val="3C99FD72A7F941FA997CEB981BA35B37"/>
    <w:rsid w:val="00CC7CB2"/>
  </w:style>
  <w:style w:type="paragraph" w:customStyle="1" w:styleId="6006C14DEE714443AC81CC7C88E6F953">
    <w:name w:val="6006C14DEE714443AC81CC7C88E6F953"/>
    <w:rsid w:val="00CC7CB2"/>
  </w:style>
  <w:style w:type="paragraph" w:customStyle="1" w:styleId="BEF40C9477304D0C8304E7CC3B4792B3">
    <w:name w:val="BEF40C9477304D0C8304E7CC3B4792B3"/>
    <w:rsid w:val="00CC7CB2"/>
  </w:style>
  <w:style w:type="paragraph" w:customStyle="1" w:styleId="BC67A5B065664CAFA5D7983DEB4426CA">
    <w:name w:val="BC67A5B065664CAFA5D7983DEB4426CA"/>
    <w:rsid w:val="00CC7CB2"/>
  </w:style>
  <w:style w:type="paragraph" w:customStyle="1" w:styleId="7F62CAABF2634B86B962E62E5A457F89">
    <w:name w:val="7F62CAABF2634B86B962E62E5A457F89"/>
    <w:rsid w:val="00CC7CB2"/>
  </w:style>
  <w:style w:type="paragraph" w:customStyle="1" w:styleId="38B061DC601F4A33B951224C32457ECA">
    <w:name w:val="38B061DC601F4A33B951224C32457ECA"/>
    <w:rsid w:val="00CC7CB2"/>
  </w:style>
  <w:style w:type="paragraph" w:customStyle="1" w:styleId="E543708CD746482685662038F913E3C8">
    <w:name w:val="E543708CD746482685662038F913E3C8"/>
    <w:rsid w:val="00CC7CB2"/>
  </w:style>
  <w:style w:type="paragraph" w:customStyle="1" w:styleId="B5D7635013384EC389948ED850193B7E">
    <w:name w:val="B5D7635013384EC389948ED850193B7E"/>
    <w:rsid w:val="00CC7CB2"/>
  </w:style>
  <w:style w:type="paragraph" w:customStyle="1" w:styleId="5F638490511042DDBE19CABE7AE11C3C">
    <w:name w:val="5F638490511042DDBE19CABE7AE11C3C"/>
    <w:rsid w:val="00CC7CB2"/>
  </w:style>
  <w:style w:type="paragraph" w:customStyle="1" w:styleId="E412E6F79EF94822A1893376D4C9D4CD">
    <w:name w:val="E412E6F79EF94822A1893376D4C9D4CD"/>
    <w:rsid w:val="00CC7CB2"/>
  </w:style>
  <w:style w:type="paragraph" w:customStyle="1" w:styleId="3C717517824E440597FCBF4EB02B9436">
    <w:name w:val="3C717517824E440597FCBF4EB02B9436"/>
    <w:rsid w:val="00CC7CB2"/>
  </w:style>
  <w:style w:type="paragraph" w:customStyle="1" w:styleId="722892EDEF5547DD808C74339F72BCC3">
    <w:name w:val="722892EDEF5547DD808C74339F72BCC3"/>
    <w:rsid w:val="00CC7CB2"/>
  </w:style>
  <w:style w:type="paragraph" w:customStyle="1" w:styleId="68621A1C825849AA84575770E7549923">
    <w:name w:val="68621A1C825849AA84575770E7549923"/>
    <w:rsid w:val="00CC7CB2"/>
  </w:style>
  <w:style w:type="paragraph" w:customStyle="1" w:styleId="E17B578EDBBB4F4AB06926BBD9F903BD">
    <w:name w:val="E17B578EDBBB4F4AB06926BBD9F903BD"/>
    <w:rsid w:val="00CC7CB2"/>
  </w:style>
  <w:style w:type="paragraph" w:customStyle="1" w:styleId="B3BE840BFD1E400490BAD83640EEFDDB">
    <w:name w:val="B3BE840BFD1E400490BAD83640EEFDDB"/>
    <w:rsid w:val="00CC7CB2"/>
  </w:style>
  <w:style w:type="paragraph" w:customStyle="1" w:styleId="06B95E83399D4A98AECCA1BAD75F9584">
    <w:name w:val="06B95E83399D4A98AECCA1BAD75F9584"/>
    <w:rsid w:val="00CC7CB2"/>
  </w:style>
  <w:style w:type="paragraph" w:customStyle="1" w:styleId="D883F86A9CD34AA38CD428E0B3BFD814">
    <w:name w:val="D883F86A9CD34AA38CD428E0B3BFD814"/>
    <w:rsid w:val="00CC7CB2"/>
  </w:style>
  <w:style w:type="paragraph" w:customStyle="1" w:styleId="78BF26FD868B4127BA9E3FFF8FCDF354">
    <w:name w:val="78BF26FD868B4127BA9E3FFF8FCDF354"/>
    <w:rsid w:val="00CC7CB2"/>
  </w:style>
  <w:style w:type="paragraph" w:customStyle="1" w:styleId="BBB84E9117374811931C4C9A980DD9F9">
    <w:name w:val="BBB84E9117374811931C4C9A980DD9F9"/>
    <w:rsid w:val="00CC7CB2"/>
  </w:style>
  <w:style w:type="paragraph" w:customStyle="1" w:styleId="F30C7D389A6A48FE9751BFE202D320F5">
    <w:name w:val="F30C7D389A6A48FE9751BFE202D320F5"/>
    <w:rsid w:val="00CC7CB2"/>
  </w:style>
  <w:style w:type="paragraph" w:customStyle="1" w:styleId="4894246D96A348EAB0DB2B07C0C44D6E">
    <w:name w:val="4894246D96A348EAB0DB2B07C0C44D6E"/>
    <w:rsid w:val="00CC7CB2"/>
  </w:style>
  <w:style w:type="paragraph" w:customStyle="1" w:styleId="E6E18E4B6CC04A5BAE203625DD3A7498">
    <w:name w:val="E6E18E4B6CC04A5BAE203625DD3A7498"/>
    <w:rsid w:val="00CC7CB2"/>
  </w:style>
  <w:style w:type="paragraph" w:customStyle="1" w:styleId="0DEB61AE7CB340FA86DA9AD8AADB5C8D">
    <w:name w:val="0DEB61AE7CB340FA86DA9AD8AADB5C8D"/>
    <w:rsid w:val="00CC7CB2"/>
  </w:style>
  <w:style w:type="paragraph" w:customStyle="1" w:styleId="4F9195BC1D274DE29CBBE84C821B145C">
    <w:name w:val="4F9195BC1D274DE29CBBE84C821B145C"/>
    <w:rsid w:val="00CC7CB2"/>
  </w:style>
  <w:style w:type="paragraph" w:customStyle="1" w:styleId="1E9C11BE31EB46C5AF1A86E0781D4C0D">
    <w:name w:val="1E9C11BE31EB46C5AF1A86E0781D4C0D"/>
    <w:rsid w:val="00CC7CB2"/>
  </w:style>
  <w:style w:type="paragraph" w:customStyle="1" w:styleId="193C059D54834D54B47AB7EC510D96C9">
    <w:name w:val="193C059D54834D54B47AB7EC510D96C9"/>
    <w:rsid w:val="00CC7CB2"/>
  </w:style>
  <w:style w:type="paragraph" w:customStyle="1" w:styleId="F41B6990608B44FEA8466B4EB8F57AC9">
    <w:name w:val="F41B6990608B44FEA8466B4EB8F57AC9"/>
    <w:rsid w:val="00CC7CB2"/>
  </w:style>
  <w:style w:type="paragraph" w:customStyle="1" w:styleId="ACC1B0BCA02B4ED7A8FDC1782DFEA455">
    <w:name w:val="ACC1B0BCA02B4ED7A8FDC1782DFEA455"/>
    <w:rsid w:val="00CC7CB2"/>
  </w:style>
  <w:style w:type="paragraph" w:customStyle="1" w:styleId="77E42564F2E24FA6859294517F435A4D">
    <w:name w:val="77E42564F2E24FA6859294517F435A4D"/>
    <w:rsid w:val="00CC7CB2"/>
  </w:style>
  <w:style w:type="paragraph" w:customStyle="1" w:styleId="D37CD0CADB8C4669BF63CD475BEFF7EA">
    <w:name w:val="D37CD0CADB8C4669BF63CD475BEFF7EA"/>
    <w:rsid w:val="00CC7CB2"/>
  </w:style>
  <w:style w:type="paragraph" w:customStyle="1" w:styleId="6D05FAFEE3DE445EAFD70CFD470A8B90">
    <w:name w:val="6D05FAFEE3DE445EAFD70CFD470A8B90"/>
    <w:rsid w:val="00CC7CB2"/>
  </w:style>
  <w:style w:type="paragraph" w:customStyle="1" w:styleId="2C26A8C01CC44EA1BD62FE3747B6859B">
    <w:name w:val="2C26A8C01CC44EA1BD62FE3747B6859B"/>
    <w:rsid w:val="00CC7CB2"/>
  </w:style>
  <w:style w:type="paragraph" w:customStyle="1" w:styleId="A886EA4B4F824C1E85A218E73DC7CAF9">
    <w:name w:val="A886EA4B4F824C1E85A218E73DC7CAF9"/>
    <w:rsid w:val="00CC7CB2"/>
  </w:style>
  <w:style w:type="paragraph" w:customStyle="1" w:styleId="B8B6780F30EC4AFE888BC1B40498AA17">
    <w:name w:val="B8B6780F30EC4AFE888BC1B40498AA17"/>
    <w:rsid w:val="00CC7CB2"/>
  </w:style>
  <w:style w:type="paragraph" w:customStyle="1" w:styleId="119D65529CE34A43A95B475554D3A1CE">
    <w:name w:val="119D65529CE34A43A95B475554D3A1CE"/>
    <w:rsid w:val="00CC7CB2"/>
  </w:style>
  <w:style w:type="paragraph" w:customStyle="1" w:styleId="260FA2EE03084C9EAADBC8B039A8F427">
    <w:name w:val="260FA2EE03084C9EAADBC8B039A8F427"/>
    <w:rsid w:val="00CC7CB2"/>
  </w:style>
  <w:style w:type="paragraph" w:customStyle="1" w:styleId="7396D527CED34068A5737C63A8E7CBD1">
    <w:name w:val="7396D527CED34068A5737C63A8E7CBD1"/>
    <w:rsid w:val="00CC7CB2"/>
  </w:style>
  <w:style w:type="paragraph" w:customStyle="1" w:styleId="B5469DF498994E7DB6104B41AF6D16F7">
    <w:name w:val="B5469DF498994E7DB6104B41AF6D16F7"/>
    <w:rsid w:val="00CC7CB2"/>
  </w:style>
  <w:style w:type="paragraph" w:customStyle="1" w:styleId="901CBDDEF75048108205139D2B1BAF65">
    <w:name w:val="901CBDDEF75048108205139D2B1BAF65"/>
    <w:rsid w:val="00CC7CB2"/>
  </w:style>
  <w:style w:type="paragraph" w:customStyle="1" w:styleId="EACF101B35A6455EA378611B18A44D30">
    <w:name w:val="EACF101B35A6455EA378611B18A44D30"/>
    <w:rsid w:val="00CC7CB2"/>
  </w:style>
  <w:style w:type="paragraph" w:customStyle="1" w:styleId="637C23E5F4FE4FBB98F814791A70419F">
    <w:name w:val="637C23E5F4FE4FBB98F814791A70419F"/>
    <w:rsid w:val="00CC7CB2"/>
  </w:style>
  <w:style w:type="paragraph" w:customStyle="1" w:styleId="2049D16C11644AE695F4889FA7CA9574">
    <w:name w:val="2049D16C11644AE695F4889FA7CA9574"/>
    <w:rsid w:val="00CC7CB2"/>
  </w:style>
  <w:style w:type="paragraph" w:customStyle="1" w:styleId="506EC97F77604D33AD51001D3DB46FEC">
    <w:name w:val="506EC97F77604D33AD51001D3DB46FEC"/>
    <w:rsid w:val="00CC7CB2"/>
  </w:style>
  <w:style w:type="paragraph" w:customStyle="1" w:styleId="85B7D5291AD84DD98AB43F22CEB9936C">
    <w:name w:val="85B7D5291AD84DD98AB43F22CEB9936C"/>
    <w:rsid w:val="00CC7CB2"/>
  </w:style>
  <w:style w:type="paragraph" w:customStyle="1" w:styleId="1E14825420604D92B51619DCCDF33C9C">
    <w:name w:val="1E14825420604D92B51619DCCDF33C9C"/>
    <w:rsid w:val="00CC7CB2"/>
  </w:style>
  <w:style w:type="paragraph" w:customStyle="1" w:styleId="59C026DEF71646469A598148529173BC">
    <w:name w:val="59C026DEF71646469A598148529173BC"/>
    <w:rsid w:val="00CC7CB2"/>
  </w:style>
  <w:style w:type="paragraph" w:customStyle="1" w:styleId="B06E3B734B43434082E087EFB4822F65">
    <w:name w:val="B06E3B734B43434082E087EFB4822F65"/>
    <w:rsid w:val="00CC7CB2"/>
  </w:style>
  <w:style w:type="paragraph" w:customStyle="1" w:styleId="363F68E1EF2E4022BF3DC23FA438D1A9">
    <w:name w:val="363F68E1EF2E4022BF3DC23FA438D1A9"/>
    <w:rsid w:val="00CC7CB2"/>
  </w:style>
  <w:style w:type="paragraph" w:customStyle="1" w:styleId="D66DA2C821594E4DAA973959C4DD822F">
    <w:name w:val="D66DA2C821594E4DAA973959C4DD822F"/>
    <w:rsid w:val="00CC7CB2"/>
  </w:style>
  <w:style w:type="paragraph" w:customStyle="1" w:styleId="0D21DD77EA934706B6E964C14B2D6E61">
    <w:name w:val="0D21DD77EA934706B6E964C14B2D6E61"/>
    <w:rsid w:val="00CC7CB2"/>
  </w:style>
  <w:style w:type="paragraph" w:customStyle="1" w:styleId="E44621F3CC724EC9A0BACF80317A6544">
    <w:name w:val="E44621F3CC724EC9A0BACF80317A6544"/>
    <w:rsid w:val="00CC7CB2"/>
  </w:style>
  <w:style w:type="paragraph" w:customStyle="1" w:styleId="9FC0B1053DDB4096A96D3AE425B38A63">
    <w:name w:val="9FC0B1053DDB4096A96D3AE425B38A63"/>
    <w:rsid w:val="00CC7CB2"/>
  </w:style>
  <w:style w:type="paragraph" w:customStyle="1" w:styleId="200A0A0FDB3F4F16B3891B3924683071">
    <w:name w:val="200A0A0FDB3F4F16B3891B3924683071"/>
    <w:rsid w:val="00CC7CB2"/>
  </w:style>
  <w:style w:type="paragraph" w:customStyle="1" w:styleId="1DBFB4D78169443CA4EEBEEDA888F54B">
    <w:name w:val="1DBFB4D78169443CA4EEBEEDA888F54B"/>
    <w:rsid w:val="00CC7CB2"/>
  </w:style>
  <w:style w:type="paragraph" w:customStyle="1" w:styleId="507C7B29A0BA466591053756D48EB190">
    <w:name w:val="507C7B29A0BA466591053756D48EB190"/>
    <w:rsid w:val="00CC7CB2"/>
  </w:style>
  <w:style w:type="paragraph" w:customStyle="1" w:styleId="4DAC812DC60A4929A877244812E57D2B">
    <w:name w:val="4DAC812DC60A4929A877244812E57D2B"/>
    <w:rsid w:val="00CC7CB2"/>
  </w:style>
  <w:style w:type="paragraph" w:customStyle="1" w:styleId="D255A49F76494E5280BA10EC65C77A96">
    <w:name w:val="D255A49F76494E5280BA10EC65C77A96"/>
    <w:rsid w:val="00CC7CB2"/>
  </w:style>
  <w:style w:type="paragraph" w:customStyle="1" w:styleId="930A2F1BFD1748D7B5A2C565CD00F179">
    <w:name w:val="930A2F1BFD1748D7B5A2C565CD00F179"/>
    <w:rsid w:val="00CC7CB2"/>
  </w:style>
  <w:style w:type="paragraph" w:customStyle="1" w:styleId="64AD9652CF374FC8ABB97348B454425C">
    <w:name w:val="64AD9652CF374FC8ABB97348B454425C"/>
    <w:rsid w:val="00CC7CB2"/>
  </w:style>
  <w:style w:type="paragraph" w:customStyle="1" w:styleId="CAC7F20302444F7692BAAD170F07CAC9">
    <w:name w:val="CAC7F20302444F7692BAAD170F07CAC9"/>
    <w:rsid w:val="00CC7CB2"/>
  </w:style>
  <w:style w:type="paragraph" w:customStyle="1" w:styleId="18F59D9428114EDD8F816723E2C3B663">
    <w:name w:val="18F59D9428114EDD8F816723E2C3B663"/>
    <w:rsid w:val="00CC7CB2"/>
  </w:style>
  <w:style w:type="paragraph" w:customStyle="1" w:styleId="401C5CD9F2D94C9092A12F9DD5C16F1C">
    <w:name w:val="401C5CD9F2D94C9092A12F9DD5C16F1C"/>
    <w:rsid w:val="00CC7CB2"/>
  </w:style>
  <w:style w:type="paragraph" w:customStyle="1" w:styleId="3AEA98BBAAA74A008F174CB15954CEAE">
    <w:name w:val="3AEA98BBAAA74A008F174CB15954CEAE"/>
    <w:rsid w:val="00CC7CB2"/>
  </w:style>
  <w:style w:type="paragraph" w:customStyle="1" w:styleId="60030F91188C4AEDB80793997854CA75">
    <w:name w:val="60030F91188C4AEDB80793997854CA75"/>
    <w:rsid w:val="00CC7CB2"/>
  </w:style>
  <w:style w:type="paragraph" w:customStyle="1" w:styleId="69200CB8FCF84EBC9642FD7D090BA607">
    <w:name w:val="69200CB8FCF84EBC9642FD7D090BA607"/>
    <w:rsid w:val="00CC7CB2"/>
  </w:style>
  <w:style w:type="paragraph" w:customStyle="1" w:styleId="BD13B05C24B94B37B1C1028EAC85FA15">
    <w:name w:val="BD13B05C24B94B37B1C1028EAC85FA15"/>
    <w:rsid w:val="00CC7CB2"/>
  </w:style>
  <w:style w:type="paragraph" w:customStyle="1" w:styleId="CE9120FF28C64C8FACBDBF135D3B4DEF">
    <w:name w:val="CE9120FF28C64C8FACBDBF135D3B4DEF"/>
    <w:rsid w:val="00CC7CB2"/>
  </w:style>
  <w:style w:type="paragraph" w:customStyle="1" w:styleId="4634C33C1BC146CB8E0C52EB65521D19">
    <w:name w:val="4634C33C1BC146CB8E0C52EB65521D19"/>
    <w:rsid w:val="00CC7CB2"/>
  </w:style>
  <w:style w:type="paragraph" w:customStyle="1" w:styleId="5B9249C78ED145E88DBFE0EE89FF9927">
    <w:name w:val="5B9249C78ED145E88DBFE0EE89FF9927"/>
    <w:rsid w:val="00CC7CB2"/>
  </w:style>
  <w:style w:type="paragraph" w:customStyle="1" w:styleId="C7B9DA592158499B9F71AC659BEA9055">
    <w:name w:val="C7B9DA592158499B9F71AC659BEA9055"/>
    <w:rsid w:val="00CC7CB2"/>
  </w:style>
  <w:style w:type="paragraph" w:customStyle="1" w:styleId="9518EA1BAF5B4E7893DE7470A65438B4">
    <w:name w:val="9518EA1BAF5B4E7893DE7470A65438B4"/>
    <w:rsid w:val="00CC7CB2"/>
  </w:style>
  <w:style w:type="paragraph" w:customStyle="1" w:styleId="8E295BD0DA4B474391329822A0BA65D9">
    <w:name w:val="8E295BD0DA4B474391329822A0BA65D9"/>
    <w:rsid w:val="00CC7CB2"/>
  </w:style>
  <w:style w:type="paragraph" w:customStyle="1" w:styleId="03F9A6C076314AEB9F644464B69FF2C4">
    <w:name w:val="03F9A6C076314AEB9F644464B69FF2C4"/>
    <w:rsid w:val="00CC7CB2"/>
  </w:style>
  <w:style w:type="paragraph" w:customStyle="1" w:styleId="CC0881EFA32B43F888F60311954E5C2A">
    <w:name w:val="CC0881EFA32B43F888F60311954E5C2A"/>
    <w:rsid w:val="00CC7CB2"/>
  </w:style>
  <w:style w:type="paragraph" w:customStyle="1" w:styleId="125A9526BA98427D99AA350B034F61E5">
    <w:name w:val="125A9526BA98427D99AA350B034F61E5"/>
    <w:rsid w:val="00CC7CB2"/>
  </w:style>
  <w:style w:type="paragraph" w:customStyle="1" w:styleId="D791B79A215F49E39230429A05547953">
    <w:name w:val="D791B79A215F49E39230429A05547953"/>
    <w:rsid w:val="00CC7CB2"/>
  </w:style>
  <w:style w:type="paragraph" w:customStyle="1" w:styleId="52C05E55E6A74DFE88C4B061725552E6">
    <w:name w:val="52C05E55E6A74DFE88C4B061725552E6"/>
    <w:rsid w:val="00CC7CB2"/>
  </w:style>
  <w:style w:type="paragraph" w:customStyle="1" w:styleId="FC49538596454FEA919370D14B06634E">
    <w:name w:val="FC49538596454FEA919370D14B06634E"/>
    <w:rsid w:val="00CC7CB2"/>
  </w:style>
  <w:style w:type="paragraph" w:customStyle="1" w:styleId="CDA221F8D42342D18B7CED29A5BE60ED">
    <w:name w:val="CDA221F8D42342D18B7CED29A5BE60ED"/>
    <w:rsid w:val="00CC7CB2"/>
  </w:style>
  <w:style w:type="paragraph" w:customStyle="1" w:styleId="E7F315AE1B674269B44DA45022C20C17">
    <w:name w:val="E7F315AE1B674269B44DA45022C20C17"/>
    <w:rsid w:val="00CC7CB2"/>
  </w:style>
  <w:style w:type="paragraph" w:customStyle="1" w:styleId="2AC5020F9EA844E8A277B251EFC5AB18">
    <w:name w:val="2AC5020F9EA844E8A277B251EFC5AB18"/>
    <w:rsid w:val="00CC7CB2"/>
  </w:style>
  <w:style w:type="paragraph" w:customStyle="1" w:styleId="47D0C6AFA7684003BED21420FA991F91">
    <w:name w:val="47D0C6AFA7684003BED21420FA991F91"/>
    <w:rsid w:val="00CC7CB2"/>
  </w:style>
  <w:style w:type="paragraph" w:customStyle="1" w:styleId="C43B1002A8E242AFABA5DAB97319739A">
    <w:name w:val="C43B1002A8E242AFABA5DAB97319739A"/>
    <w:rsid w:val="00CC7CB2"/>
  </w:style>
  <w:style w:type="paragraph" w:customStyle="1" w:styleId="119E357FF31845B49ADCADFBD9C6F747">
    <w:name w:val="119E357FF31845B49ADCADFBD9C6F747"/>
    <w:rsid w:val="00CC7CB2"/>
  </w:style>
  <w:style w:type="paragraph" w:customStyle="1" w:styleId="4DB44A50F1CC4423BCE4CE11EB42D3C5">
    <w:name w:val="4DB44A50F1CC4423BCE4CE11EB42D3C5"/>
    <w:rsid w:val="00CC7CB2"/>
  </w:style>
  <w:style w:type="paragraph" w:customStyle="1" w:styleId="2B9FBCBC708B4ACDBF3A5BFB8083B1A6">
    <w:name w:val="2B9FBCBC708B4ACDBF3A5BFB8083B1A6"/>
    <w:rsid w:val="00CC7CB2"/>
  </w:style>
  <w:style w:type="paragraph" w:customStyle="1" w:styleId="441BBE17554447468D56335DD506D438">
    <w:name w:val="441BBE17554447468D56335DD506D438"/>
    <w:rsid w:val="00CC7CB2"/>
  </w:style>
  <w:style w:type="paragraph" w:customStyle="1" w:styleId="E6B26E73FE0F462B9A752F0356AB1D28">
    <w:name w:val="E6B26E73FE0F462B9A752F0356AB1D28"/>
    <w:rsid w:val="00CC7CB2"/>
  </w:style>
  <w:style w:type="paragraph" w:customStyle="1" w:styleId="F2858779913943CBB5F0FFC8D5E331B3">
    <w:name w:val="F2858779913943CBB5F0FFC8D5E331B3"/>
    <w:rsid w:val="00CC7CB2"/>
  </w:style>
  <w:style w:type="paragraph" w:customStyle="1" w:styleId="1421999A5ACD4B24B95A560BDE06FC39">
    <w:name w:val="1421999A5ACD4B24B95A560BDE06FC39"/>
    <w:rsid w:val="00CC7CB2"/>
  </w:style>
  <w:style w:type="paragraph" w:customStyle="1" w:styleId="C937C6AF1884403AAEF2444173911D45">
    <w:name w:val="C937C6AF1884403AAEF2444173911D45"/>
    <w:rsid w:val="00CC7CB2"/>
  </w:style>
  <w:style w:type="paragraph" w:customStyle="1" w:styleId="AC33CFD5BF83418593A8F322003DE2A5">
    <w:name w:val="AC33CFD5BF83418593A8F322003DE2A5"/>
    <w:rsid w:val="00CC7CB2"/>
  </w:style>
  <w:style w:type="paragraph" w:customStyle="1" w:styleId="365DB8DADC1745D6810640924A1C3DF7">
    <w:name w:val="365DB8DADC1745D6810640924A1C3DF7"/>
    <w:rsid w:val="00CC7CB2"/>
  </w:style>
  <w:style w:type="paragraph" w:customStyle="1" w:styleId="C785C19AB08D4C7AB5AEA4D67ABF478B">
    <w:name w:val="C785C19AB08D4C7AB5AEA4D67ABF478B"/>
    <w:rsid w:val="00CC7CB2"/>
  </w:style>
  <w:style w:type="paragraph" w:customStyle="1" w:styleId="F03E0247FA1F4D79BB2E348436673823">
    <w:name w:val="F03E0247FA1F4D79BB2E348436673823"/>
    <w:rsid w:val="00CC7CB2"/>
  </w:style>
  <w:style w:type="paragraph" w:customStyle="1" w:styleId="543886B2101D4A388D46340030E2739C">
    <w:name w:val="543886B2101D4A388D46340030E2739C"/>
    <w:rsid w:val="00CC7CB2"/>
  </w:style>
  <w:style w:type="paragraph" w:customStyle="1" w:styleId="E49FE9CBF9B14BDCB8A81437528CD023">
    <w:name w:val="E49FE9CBF9B14BDCB8A81437528CD023"/>
    <w:rsid w:val="00CC7CB2"/>
  </w:style>
  <w:style w:type="paragraph" w:customStyle="1" w:styleId="F24D8CDCD2F04778835800482DE4C81E">
    <w:name w:val="F24D8CDCD2F04778835800482DE4C81E"/>
    <w:rsid w:val="00CC7CB2"/>
  </w:style>
  <w:style w:type="paragraph" w:customStyle="1" w:styleId="77229222B774452C9E8A23FDAF9B3FDD">
    <w:name w:val="77229222B774452C9E8A23FDAF9B3FDD"/>
    <w:rsid w:val="00CC7CB2"/>
  </w:style>
  <w:style w:type="paragraph" w:customStyle="1" w:styleId="FF908F5B8CC3496D84E4030D0CFE333D">
    <w:name w:val="FF908F5B8CC3496D84E4030D0CFE333D"/>
    <w:rsid w:val="00CC7CB2"/>
  </w:style>
  <w:style w:type="paragraph" w:customStyle="1" w:styleId="506E135C94E648A0B395BD4C8E9F7230">
    <w:name w:val="506E135C94E648A0B395BD4C8E9F7230"/>
    <w:rsid w:val="00CC7CB2"/>
  </w:style>
  <w:style w:type="paragraph" w:customStyle="1" w:styleId="91EB4722F6984F75BD18711F16DBBC2F">
    <w:name w:val="91EB4722F6984F75BD18711F16DBBC2F"/>
    <w:rsid w:val="00CC7CB2"/>
  </w:style>
  <w:style w:type="paragraph" w:customStyle="1" w:styleId="FDEE05241F1E4B1DABB03CF72EC10CF9">
    <w:name w:val="FDEE05241F1E4B1DABB03CF72EC10CF9"/>
    <w:rsid w:val="00CC7CB2"/>
  </w:style>
  <w:style w:type="paragraph" w:customStyle="1" w:styleId="84BF8FCA008C42C58CCB73AA3981BAAC">
    <w:name w:val="84BF8FCA008C42C58CCB73AA3981BAAC"/>
    <w:rsid w:val="00CC7CB2"/>
  </w:style>
  <w:style w:type="paragraph" w:customStyle="1" w:styleId="5B63943D2D084CFEB4FC1BFF90076B85">
    <w:name w:val="5B63943D2D084CFEB4FC1BFF90076B85"/>
    <w:rsid w:val="00CC7CB2"/>
  </w:style>
  <w:style w:type="paragraph" w:customStyle="1" w:styleId="305C927BDCEA47068A3A03B92638AA00">
    <w:name w:val="305C927BDCEA47068A3A03B92638AA00"/>
    <w:rsid w:val="00CC7CB2"/>
  </w:style>
  <w:style w:type="paragraph" w:customStyle="1" w:styleId="A0C64660D2604043B476C59266BCC52D">
    <w:name w:val="A0C64660D2604043B476C59266BCC52D"/>
    <w:rsid w:val="00CC7CB2"/>
  </w:style>
  <w:style w:type="paragraph" w:customStyle="1" w:styleId="52FA7E3AF91F45ABAAA4980C5FACA950">
    <w:name w:val="52FA7E3AF91F45ABAAA4980C5FACA950"/>
    <w:rsid w:val="00CC7CB2"/>
  </w:style>
  <w:style w:type="paragraph" w:customStyle="1" w:styleId="8A5E2613360F4D84A604BFA52B970ECF">
    <w:name w:val="8A5E2613360F4D84A604BFA52B970ECF"/>
    <w:rsid w:val="00CC7CB2"/>
  </w:style>
  <w:style w:type="paragraph" w:customStyle="1" w:styleId="C62737824E394B4CADD80468F30BA5E1">
    <w:name w:val="C62737824E394B4CADD80468F30BA5E1"/>
    <w:rsid w:val="00CC7CB2"/>
  </w:style>
  <w:style w:type="paragraph" w:customStyle="1" w:styleId="55E30D2EBD3847E2845320D84B128138">
    <w:name w:val="55E30D2EBD3847E2845320D84B128138"/>
    <w:rsid w:val="00CC7CB2"/>
  </w:style>
  <w:style w:type="paragraph" w:customStyle="1" w:styleId="E09421282BB84E38B461487A186124B4">
    <w:name w:val="E09421282BB84E38B461487A186124B4"/>
    <w:rsid w:val="00CC7CB2"/>
  </w:style>
  <w:style w:type="paragraph" w:customStyle="1" w:styleId="43B30C6BAD5B468EA8B168863F818C0D">
    <w:name w:val="43B30C6BAD5B468EA8B168863F818C0D"/>
    <w:rsid w:val="00CC7CB2"/>
  </w:style>
  <w:style w:type="paragraph" w:customStyle="1" w:styleId="2DB966908362478081C11F0A4778FA77">
    <w:name w:val="2DB966908362478081C11F0A4778FA77"/>
    <w:rsid w:val="00CC7CB2"/>
  </w:style>
  <w:style w:type="paragraph" w:customStyle="1" w:styleId="5EC5F12614304213A7F35C5EBF6E6E20">
    <w:name w:val="5EC5F12614304213A7F35C5EBF6E6E20"/>
    <w:rsid w:val="00CC7CB2"/>
  </w:style>
  <w:style w:type="paragraph" w:customStyle="1" w:styleId="822EA3B132BE4BB998D4270D0936FBD4">
    <w:name w:val="822EA3B132BE4BB998D4270D0936FBD4"/>
    <w:rsid w:val="00CC7CB2"/>
  </w:style>
  <w:style w:type="paragraph" w:customStyle="1" w:styleId="FCB2EFEB3775465AB04C3FDBB582970D">
    <w:name w:val="FCB2EFEB3775465AB04C3FDBB582970D"/>
    <w:rsid w:val="00CC7CB2"/>
  </w:style>
  <w:style w:type="paragraph" w:customStyle="1" w:styleId="AD439972BA0E47109D1067DCA0DEBB95">
    <w:name w:val="AD439972BA0E47109D1067DCA0DEBB95"/>
    <w:rsid w:val="00CC7CB2"/>
  </w:style>
  <w:style w:type="paragraph" w:customStyle="1" w:styleId="8B4EB5CA38F84719A1719243EEE559E0">
    <w:name w:val="8B4EB5CA38F84719A1719243EEE559E0"/>
    <w:rsid w:val="00CC7CB2"/>
  </w:style>
  <w:style w:type="paragraph" w:customStyle="1" w:styleId="2A2F67DFCD8347FBB76C16EFFE8905B2">
    <w:name w:val="2A2F67DFCD8347FBB76C16EFFE8905B2"/>
    <w:rsid w:val="00CC7CB2"/>
  </w:style>
  <w:style w:type="paragraph" w:customStyle="1" w:styleId="A3DD0ED657974C7888BCECA64A17BAED">
    <w:name w:val="A3DD0ED657974C7888BCECA64A17BAED"/>
    <w:rsid w:val="00CC7CB2"/>
  </w:style>
  <w:style w:type="paragraph" w:customStyle="1" w:styleId="297A272113434DB59C617679113786F5">
    <w:name w:val="297A272113434DB59C617679113786F5"/>
    <w:rsid w:val="00CC7CB2"/>
  </w:style>
  <w:style w:type="paragraph" w:customStyle="1" w:styleId="343C950A761A4B688733FB674A9E78B9">
    <w:name w:val="343C950A761A4B688733FB674A9E78B9"/>
    <w:rsid w:val="00CC7CB2"/>
  </w:style>
  <w:style w:type="paragraph" w:customStyle="1" w:styleId="3B625069927C4C498C51EC78CD5BAE8F">
    <w:name w:val="3B625069927C4C498C51EC78CD5BAE8F"/>
    <w:rsid w:val="00CC7CB2"/>
  </w:style>
  <w:style w:type="paragraph" w:customStyle="1" w:styleId="3EE74B569C2B4936BEDA6FD434BE24A8">
    <w:name w:val="3EE74B569C2B4936BEDA6FD434BE24A8"/>
    <w:rsid w:val="00CC7CB2"/>
  </w:style>
  <w:style w:type="paragraph" w:customStyle="1" w:styleId="B51AB44586A44C348711EBE534B9B02D">
    <w:name w:val="B51AB44586A44C348711EBE534B9B02D"/>
    <w:rsid w:val="00CC7CB2"/>
  </w:style>
  <w:style w:type="paragraph" w:customStyle="1" w:styleId="1F215E8AD1D54595841DC1B4EA2D0EB4">
    <w:name w:val="1F215E8AD1D54595841DC1B4EA2D0EB4"/>
    <w:rsid w:val="00CC7CB2"/>
  </w:style>
  <w:style w:type="paragraph" w:customStyle="1" w:styleId="502A34D8F95E42F4871F76ED55711417">
    <w:name w:val="502A34D8F95E42F4871F76ED55711417"/>
    <w:rsid w:val="00CC7CB2"/>
  </w:style>
  <w:style w:type="paragraph" w:customStyle="1" w:styleId="FB88358B63A84ABDB3464235CEF1E675">
    <w:name w:val="FB88358B63A84ABDB3464235CEF1E675"/>
    <w:rsid w:val="00CC7CB2"/>
  </w:style>
  <w:style w:type="paragraph" w:customStyle="1" w:styleId="9A126583F69E49A2ACD9962ED2AC953E">
    <w:name w:val="9A126583F69E49A2ACD9962ED2AC953E"/>
    <w:rsid w:val="00CC7CB2"/>
  </w:style>
  <w:style w:type="paragraph" w:customStyle="1" w:styleId="E33A405827C6440EB0BDBB1C0211C415">
    <w:name w:val="E33A405827C6440EB0BDBB1C0211C415"/>
    <w:rsid w:val="00CC7CB2"/>
  </w:style>
  <w:style w:type="paragraph" w:customStyle="1" w:styleId="B9D4414C2000467EA217E12F836FB771">
    <w:name w:val="B9D4414C2000467EA217E12F836FB771"/>
    <w:rsid w:val="00CC7CB2"/>
  </w:style>
  <w:style w:type="paragraph" w:customStyle="1" w:styleId="3DF2123771274E0CA9C2E1275F0C6DAA">
    <w:name w:val="3DF2123771274E0CA9C2E1275F0C6DAA"/>
    <w:rsid w:val="00CC7CB2"/>
  </w:style>
  <w:style w:type="paragraph" w:customStyle="1" w:styleId="3FB2B5B097644FB689ECC15E6AA29BB9">
    <w:name w:val="3FB2B5B097644FB689ECC15E6AA29BB9"/>
    <w:rsid w:val="00CC7CB2"/>
  </w:style>
  <w:style w:type="paragraph" w:customStyle="1" w:styleId="28A3FCB2393E48B49FC1091824AD75A9">
    <w:name w:val="28A3FCB2393E48B49FC1091824AD75A9"/>
    <w:rsid w:val="00CC7CB2"/>
  </w:style>
  <w:style w:type="paragraph" w:customStyle="1" w:styleId="91092ABB9D8A42168FB608C8FF432A7F">
    <w:name w:val="91092ABB9D8A42168FB608C8FF432A7F"/>
    <w:rsid w:val="00CC7CB2"/>
  </w:style>
  <w:style w:type="paragraph" w:customStyle="1" w:styleId="338E5F3FE6DE48968C1E6D78F05CAC2C">
    <w:name w:val="338E5F3FE6DE48968C1E6D78F05CAC2C"/>
    <w:rsid w:val="00CC7CB2"/>
  </w:style>
  <w:style w:type="paragraph" w:customStyle="1" w:styleId="EF2BF2C4C6D142F2B89B8FD33DD26A62">
    <w:name w:val="EF2BF2C4C6D142F2B89B8FD33DD26A62"/>
    <w:rsid w:val="00CC7CB2"/>
  </w:style>
  <w:style w:type="paragraph" w:customStyle="1" w:styleId="1F423D05547142988F3E3DDDC857F3C1">
    <w:name w:val="1F423D05547142988F3E3DDDC857F3C1"/>
    <w:rsid w:val="00CC7CB2"/>
  </w:style>
  <w:style w:type="paragraph" w:customStyle="1" w:styleId="443CB9FE6159443C9F917D5A427B4E1D">
    <w:name w:val="443CB9FE6159443C9F917D5A427B4E1D"/>
    <w:rsid w:val="00CC7CB2"/>
  </w:style>
  <w:style w:type="paragraph" w:customStyle="1" w:styleId="5DC6EC8B27644A439F79CEEB978DC002">
    <w:name w:val="5DC6EC8B27644A439F79CEEB978DC002"/>
    <w:rsid w:val="00CC7CB2"/>
  </w:style>
  <w:style w:type="paragraph" w:customStyle="1" w:styleId="8929C89CDCD14697BAFCA22783F37324">
    <w:name w:val="8929C89CDCD14697BAFCA22783F37324"/>
    <w:rsid w:val="00CC7CB2"/>
  </w:style>
  <w:style w:type="paragraph" w:customStyle="1" w:styleId="6A62A17F42704BC2846FD42B2EDFD0BB">
    <w:name w:val="6A62A17F42704BC2846FD42B2EDFD0BB"/>
    <w:rsid w:val="00CC7CB2"/>
  </w:style>
  <w:style w:type="paragraph" w:customStyle="1" w:styleId="8C95438B80DF49B4BF09747E4D3D2532">
    <w:name w:val="8C95438B80DF49B4BF09747E4D3D2532"/>
    <w:rsid w:val="00CC7CB2"/>
  </w:style>
  <w:style w:type="paragraph" w:customStyle="1" w:styleId="F41C000F4C16496093EB90FD48CE85E2">
    <w:name w:val="F41C000F4C16496093EB90FD48CE85E2"/>
    <w:rsid w:val="00CC7CB2"/>
  </w:style>
  <w:style w:type="paragraph" w:customStyle="1" w:styleId="FAF43B627568440D91788C2DC7E350B7">
    <w:name w:val="FAF43B627568440D91788C2DC7E350B7"/>
    <w:rsid w:val="00CC7CB2"/>
  </w:style>
  <w:style w:type="paragraph" w:customStyle="1" w:styleId="7920D1EC37964F34A5433D6118D0E64C">
    <w:name w:val="7920D1EC37964F34A5433D6118D0E64C"/>
    <w:rsid w:val="00CC7CB2"/>
  </w:style>
  <w:style w:type="paragraph" w:customStyle="1" w:styleId="A8DD7B5EFC034E998600C48669E80EEE">
    <w:name w:val="A8DD7B5EFC034E998600C48669E80EEE"/>
    <w:rsid w:val="00CC7CB2"/>
  </w:style>
  <w:style w:type="paragraph" w:customStyle="1" w:styleId="FD55D3C38EE54882885EF1EA29A47228">
    <w:name w:val="FD55D3C38EE54882885EF1EA29A47228"/>
    <w:rsid w:val="00CC7CB2"/>
  </w:style>
  <w:style w:type="paragraph" w:customStyle="1" w:styleId="90907E80F3D6422CBD0A384075156E67">
    <w:name w:val="90907E80F3D6422CBD0A384075156E67"/>
    <w:rsid w:val="00CC7CB2"/>
  </w:style>
  <w:style w:type="paragraph" w:customStyle="1" w:styleId="AF0C62257B9749FBB69DC741AC87CD1F">
    <w:name w:val="AF0C62257B9749FBB69DC741AC87CD1F"/>
    <w:rsid w:val="00CC7CB2"/>
  </w:style>
  <w:style w:type="paragraph" w:customStyle="1" w:styleId="97875115B1554141841838B0705E480C">
    <w:name w:val="97875115B1554141841838B0705E480C"/>
    <w:rsid w:val="00CC7CB2"/>
  </w:style>
  <w:style w:type="paragraph" w:customStyle="1" w:styleId="E384BF3094154F558AC20B5EAE94D9E2">
    <w:name w:val="E384BF3094154F558AC20B5EAE94D9E2"/>
    <w:rsid w:val="00CC7CB2"/>
  </w:style>
  <w:style w:type="paragraph" w:customStyle="1" w:styleId="D1767E4C906340ABB121171ED7E65BE6">
    <w:name w:val="D1767E4C906340ABB121171ED7E65BE6"/>
    <w:rsid w:val="00CC7CB2"/>
  </w:style>
  <w:style w:type="paragraph" w:customStyle="1" w:styleId="D8941489552344DF94F48D4CAD75A198">
    <w:name w:val="D8941489552344DF94F48D4CAD75A198"/>
    <w:rsid w:val="00CC7CB2"/>
  </w:style>
  <w:style w:type="paragraph" w:customStyle="1" w:styleId="CF90A36AFD8F468497F245497A337155">
    <w:name w:val="CF90A36AFD8F468497F245497A337155"/>
    <w:rsid w:val="00CC7CB2"/>
  </w:style>
  <w:style w:type="paragraph" w:customStyle="1" w:styleId="F718A89B189241E1BAB452707F78F4C8">
    <w:name w:val="F718A89B189241E1BAB452707F78F4C8"/>
    <w:rsid w:val="00CC7CB2"/>
  </w:style>
  <w:style w:type="paragraph" w:customStyle="1" w:styleId="43A911B161F547F78F6CD82502DDBE05">
    <w:name w:val="43A911B161F547F78F6CD82502DDBE05"/>
    <w:rsid w:val="00CC7CB2"/>
  </w:style>
  <w:style w:type="paragraph" w:customStyle="1" w:styleId="D53DBB0FC7D149AE8032BCDE0109C4FB">
    <w:name w:val="D53DBB0FC7D149AE8032BCDE0109C4FB"/>
    <w:rsid w:val="00CC7CB2"/>
  </w:style>
  <w:style w:type="paragraph" w:customStyle="1" w:styleId="8615BC7FC28247D787DB6E3DCC6FE9B6">
    <w:name w:val="8615BC7FC28247D787DB6E3DCC6FE9B6"/>
    <w:rsid w:val="00CC7CB2"/>
  </w:style>
  <w:style w:type="paragraph" w:customStyle="1" w:styleId="2D892B4A041146D5B7130FEE471C3E98">
    <w:name w:val="2D892B4A041146D5B7130FEE471C3E98"/>
    <w:rsid w:val="00CC7CB2"/>
  </w:style>
  <w:style w:type="paragraph" w:customStyle="1" w:styleId="CFF62BF44D4F4C95AB9CD01A75AE6D01">
    <w:name w:val="CFF62BF44D4F4C95AB9CD01A75AE6D01"/>
    <w:rsid w:val="00CC7CB2"/>
  </w:style>
  <w:style w:type="paragraph" w:customStyle="1" w:styleId="55943197C75F466A881E08413C11B75B">
    <w:name w:val="55943197C75F466A881E08413C11B75B"/>
    <w:rsid w:val="00CC7CB2"/>
  </w:style>
  <w:style w:type="paragraph" w:customStyle="1" w:styleId="3AFCA6B4495A4354B3EF6F4F7B3B18AA">
    <w:name w:val="3AFCA6B4495A4354B3EF6F4F7B3B18AA"/>
    <w:rsid w:val="00CC7CB2"/>
  </w:style>
  <w:style w:type="paragraph" w:customStyle="1" w:styleId="88897CC5EC92489F9FB9290D413BD6C5">
    <w:name w:val="88897CC5EC92489F9FB9290D413BD6C5"/>
    <w:rsid w:val="00CC7CB2"/>
  </w:style>
  <w:style w:type="paragraph" w:customStyle="1" w:styleId="3DE59FA49A004F61A6C492ED5DFBEB8C">
    <w:name w:val="3DE59FA49A004F61A6C492ED5DFBEB8C"/>
    <w:rsid w:val="00CC7CB2"/>
  </w:style>
  <w:style w:type="paragraph" w:customStyle="1" w:styleId="54F7E6D172494496908A9EF4A19CD150">
    <w:name w:val="54F7E6D172494496908A9EF4A19CD150"/>
    <w:rsid w:val="00CC7CB2"/>
  </w:style>
  <w:style w:type="paragraph" w:customStyle="1" w:styleId="5D6C4545E9B444F1B8A6C34907175577">
    <w:name w:val="5D6C4545E9B444F1B8A6C34907175577"/>
    <w:rsid w:val="00CC7CB2"/>
  </w:style>
  <w:style w:type="paragraph" w:customStyle="1" w:styleId="29FBCD4D6A2F464D8957EB8E458F2C1B">
    <w:name w:val="29FBCD4D6A2F464D8957EB8E458F2C1B"/>
    <w:rsid w:val="00CC7CB2"/>
  </w:style>
  <w:style w:type="paragraph" w:customStyle="1" w:styleId="024CE7DFE0C242DD8BEB2306C4A4AD8D">
    <w:name w:val="024CE7DFE0C242DD8BEB2306C4A4AD8D"/>
    <w:rsid w:val="00CC7CB2"/>
  </w:style>
  <w:style w:type="paragraph" w:customStyle="1" w:styleId="BAA8FC6F8E2A4BCEBBA75A56BC97E7D9">
    <w:name w:val="BAA8FC6F8E2A4BCEBBA75A56BC97E7D9"/>
    <w:rsid w:val="00CC7CB2"/>
  </w:style>
  <w:style w:type="paragraph" w:customStyle="1" w:styleId="17283DC4064444A5B1B7C168DA1B57D1">
    <w:name w:val="17283DC4064444A5B1B7C168DA1B57D1"/>
    <w:rsid w:val="00CC7CB2"/>
  </w:style>
  <w:style w:type="paragraph" w:customStyle="1" w:styleId="9EA12107A827423885D89F7FB74E60B0">
    <w:name w:val="9EA12107A827423885D89F7FB74E60B0"/>
    <w:rsid w:val="00CC7CB2"/>
  </w:style>
  <w:style w:type="paragraph" w:customStyle="1" w:styleId="EAFA0AB639284DF1A49FA1C6B69FA2B1">
    <w:name w:val="EAFA0AB639284DF1A49FA1C6B69FA2B1"/>
    <w:rsid w:val="00CC7CB2"/>
  </w:style>
  <w:style w:type="paragraph" w:customStyle="1" w:styleId="DC786381CD8C420189B6049311230736">
    <w:name w:val="DC786381CD8C420189B6049311230736"/>
    <w:rsid w:val="00CC7CB2"/>
  </w:style>
  <w:style w:type="paragraph" w:customStyle="1" w:styleId="55FBA96108644142A29E960FCAA8216E">
    <w:name w:val="55FBA96108644142A29E960FCAA8216E"/>
    <w:rsid w:val="00CC7CB2"/>
  </w:style>
  <w:style w:type="paragraph" w:customStyle="1" w:styleId="B1060F54DB42400F8FAD654D29867E8C">
    <w:name w:val="B1060F54DB42400F8FAD654D29867E8C"/>
    <w:rsid w:val="00CC7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NASAHQ</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4E94DF27675044A7276B5C67FD4490" ma:contentTypeVersion="0" ma:contentTypeDescription="Create a new document." ma:contentTypeScope="" ma:versionID="4f834723acd220b2d9eb6c1c63cfbf86">
  <xsd:schema xmlns:xsd="http://www.w3.org/2001/XMLSchema" xmlns:xs="http://www.w3.org/2001/XMLSchema" xmlns:p="http://schemas.microsoft.com/office/2006/metadata/properties" xmlns:ns2="75e649d0-b2d5-479e-9b41-7a92a0d8bd89" targetNamespace="http://schemas.microsoft.com/office/2006/metadata/properties" ma:root="true" ma:fieldsID="22b8d8a8b7373994230cdbb0d9388a3b" ns2:_="">
    <xsd:import namespace="75e649d0-b2d5-479e-9b41-7a92a0d8bd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649d0-b2d5-479e-9b41-7a92a0d8bd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5e649d0-b2d5-479e-9b41-7a92a0d8bd89">XAHKXVX2XDZH-428-765</_dlc_DocId>
    <_dlc_DocIdUrl xmlns="75e649d0-b2d5-479e-9b41-7a92a0d8bd89">
      <Url>https://hqsp.gsfc.nasa.gov/organization/oiir/OIIREC/_layouts/DocIdRedir.aspx?ID=XAHKXVX2XDZH-428-765</Url>
      <Description>XAHKXVX2XDZH-428-7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E2145-BF23-4D21-841D-7AEAAE403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649d0-b2d5-479e-9b41-7a92a0d8b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1CAC8-1541-4848-95D4-684C1981C111}">
  <ds:schemaRefs>
    <ds:schemaRef ds:uri="http://schemas.microsoft.com/sharepoint/events"/>
  </ds:schemaRefs>
</ds:datastoreItem>
</file>

<file path=customXml/itemProps4.xml><?xml version="1.0" encoding="utf-8"?>
<ds:datastoreItem xmlns:ds="http://schemas.openxmlformats.org/officeDocument/2006/customXml" ds:itemID="{A0E408D4-4216-40D1-B7B9-42F7336F3DB3}">
  <ds:schemaRefs>
    <ds:schemaRef ds:uri="http://purl.org/dc/elements/1.1/"/>
    <ds:schemaRef ds:uri="http://schemas.microsoft.com/office/2006/documentManagement/types"/>
    <ds:schemaRef ds:uri="http://schemas.microsoft.com/office/infopath/2007/PartnerControls"/>
    <ds:schemaRef ds:uri="http://purl.org/dc/dcmitype/"/>
    <ds:schemaRef ds:uri="75e649d0-b2d5-479e-9b41-7a92a0d8bd89"/>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D6CF83C-984C-49F6-B381-62D5E28FB4D2}">
  <ds:schemaRefs>
    <ds:schemaRef ds:uri="http://schemas.microsoft.com/sharepoint/v3/contenttype/forms"/>
  </ds:schemaRefs>
</ds:datastoreItem>
</file>

<file path=customXml/itemProps6.xml><?xml version="1.0" encoding="utf-8"?>
<ds:datastoreItem xmlns:ds="http://schemas.openxmlformats.org/officeDocument/2006/customXml" ds:itemID="{ACE1F51F-C034-4BC6-AFB8-26B68BD99B7F}">
  <ds:schemaRefs>
    <ds:schemaRef ds:uri="http://schemas.openxmlformats.org/officeDocument/2006/bibliography"/>
  </ds:schemaRefs>
</ds:datastoreItem>
</file>

<file path=customXml/itemProps7.xml><?xml version="1.0" encoding="utf-8"?>
<ds:datastoreItem xmlns:ds="http://schemas.openxmlformats.org/officeDocument/2006/customXml" ds:itemID="{85343941-9505-448B-9BAF-6EE7F6E6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61143</Words>
  <Characters>348518</Characters>
  <Application>Microsoft Office Word</Application>
  <DocSecurity>4</DocSecurity>
  <Lines>2904</Lines>
  <Paragraphs>817</Paragraphs>
  <ScaleCrop>false</ScaleCrop>
  <HeadingPairs>
    <vt:vector size="2" baseType="variant">
      <vt:variant>
        <vt:lpstr>Title</vt:lpstr>
      </vt:variant>
      <vt:variant>
        <vt:i4>1</vt:i4>
      </vt:variant>
    </vt:vector>
  </HeadingPairs>
  <TitlesOfParts>
    <vt:vector size="1" baseType="lpstr">
      <vt:lpstr>NASA Export Control Program Operations Manual</vt:lpstr>
    </vt:vector>
  </TitlesOfParts>
  <Company/>
  <LinksUpToDate>false</LinksUpToDate>
  <CharactersWithSpaces>40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 Export Control Program Operations Manual</dc:title>
  <dc:subject/>
  <dc:creator>NAII 2190</dc:creator>
  <cp:keywords/>
  <dc:description/>
  <cp:lastModifiedBy>Jennings, Nanette (HQ-LP030)</cp:lastModifiedBy>
  <cp:revision>2</cp:revision>
  <cp:lastPrinted>2017-07-26T19:15:00Z</cp:lastPrinted>
  <dcterms:created xsi:type="dcterms:W3CDTF">2017-08-01T19:50:00Z</dcterms:created>
  <dcterms:modified xsi:type="dcterms:W3CDTF">2017-08-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E94DF27675044A7276B5C67FD4490</vt:lpwstr>
  </property>
  <property fmtid="{D5CDD505-2E9C-101B-9397-08002B2CF9AE}" pid="3" name="_dlc_DocIdItemGuid">
    <vt:lpwstr>99d582c3-30b1-4a19-817a-b32efdb72573</vt:lpwstr>
  </property>
</Properties>
</file>